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02102210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446DE03A" w:rsidRPr="01FE07EB">
        <w:rPr>
          <w:rFonts w:ascii="Montserrat" w:eastAsia="Montserrat" w:hAnsi="Montserrat" w:cs="Montserrat"/>
          <w:b/>
          <w:bCs/>
        </w:rPr>
        <w:t>4</w:t>
      </w:r>
      <w:r w:rsidR="00333B4F">
        <w:rPr>
          <w:rFonts w:ascii="Montserrat" w:eastAsia="Montserrat" w:hAnsi="Montserrat" w:cs="Montserrat"/>
          <w:b/>
          <w:bCs/>
        </w:rPr>
        <w:t>4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1FDAECC2" w:rsidRPr="01FE07EB">
        <w:rPr>
          <w:rFonts w:ascii="Montserrat" w:eastAsia="Montserrat" w:hAnsi="Montserrat" w:cs="Montserrat"/>
          <w:b/>
          <w:bCs/>
        </w:rPr>
        <w:t>3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17FD1745" w14:textId="324F7CCA" w:rsidR="61AE555B" w:rsidRDefault="647E125B" w:rsidP="61AE555B">
      <w:pPr>
        <w:rPr>
          <w:rFonts w:ascii="Montserrat" w:eastAsia="Montserrat" w:hAnsi="Montserrat" w:cs="Montserrat"/>
          <w:sz w:val="16"/>
          <w:szCs w:val="16"/>
        </w:rPr>
      </w:pPr>
      <w:r w:rsidRPr="40C694BE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CA553B" w:rsidRPr="40C694BE">
        <w:rPr>
          <w:rFonts w:ascii="Montserrat" w:eastAsia="Montserrat" w:hAnsi="Montserrat" w:cs="Montserrat"/>
          <w:sz w:val="16"/>
          <w:szCs w:val="16"/>
        </w:rPr>
        <w:t>man</w:t>
      </w:r>
      <w:r w:rsidRPr="40C694BE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333B4F">
        <w:rPr>
          <w:rFonts w:ascii="Montserrat" w:eastAsia="Montserrat" w:hAnsi="Montserrat" w:cs="Montserrat"/>
          <w:sz w:val="16"/>
          <w:szCs w:val="16"/>
        </w:rPr>
        <w:t>06</w:t>
      </w:r>
      <w:r w:rsidRPr="40C694BE">
        <w:rPr>
          <w:rFonts w:ascii="Montserrat" w:eastAsia="Montserrat" w:hAnsi="Montserrat" w:cs="Montserrat"/>
          <w:sz w:val="16"/>
          <w:szCs w:val="16"/>
        </w:rPr>
        <w:t>.</w:t>
      </w:r>
      <w:r w:rsidR="00333B4F">
        <w:rPr>
          <w:rFonts w:ascii="Montserrat" w:eastAsia="Montserrat" w:hAnsi="Montserrat" w:cs="Montserrat"/>
          <w:sz w:val="16"/>
          <w:szCs w:val="16"/>
        </w:rPr>
        <w:t>11.</w:t>
      </w:r>
      <w:r w:rsidRPr="40C694BE">
        <w:rPr>
          <w:rFonts w:ascii="Montserrat" w:eastAsia="Montserrat" w:hAnsi="Montserrat" w:cs="Montserrat"/>
          <w:sz w:val="16"/>
          <w:szCs w:val="16"/>
        </w:rPr>
        <w:t>202</w:t>
      </w:r>
      <w:r w:rsidR="00EF60A8" w:rsidRPr="40C694BE">
        <w:rPr>
          <w:rFonts w:ascii="Montserrat" w:eastAsia="Montserrat" w:hAnsi="Montserrat" w:cs="Montserrat"/>
          <w:sz w:val="16"/>
          <w:szCs w:val="16"/>
        </w:rPr>
        <w:t>3</w:t>
      </w:r>
      <w:r w:rsidRPr="40C694BE">
        <w:rPr>
          <w:rFonts w:ascii="Montserrat" w:eastAsia="Montserrat" w:hAnsi="Montserrat" w:cs="Montserrat"/>
          <w:sz w:val="16"/>
          <w:szCs w:val="16"/>
        </w:rPr>
        <w:t xml:space="preserve"> av</w:t>
      </w:r>
      <w:r w:rsidR="67E108AB" w:rsidRPr="40C694BE">
        <w:rPr>
          <w:rFonts w:ascii="Montserrat" w:eastAsia="Montserrat" w:hAnsi="Montserrat" w:cs="Montserrat"/>
          <w:sz w:val="16"/>
          <w:szCs w:val="16"/>
        </w:rPr>
        <w:t xml:space="preserve"> </w:t>
      </w:r>
      <w:r w:rsidR="000A483B" w:rsidRPr="40C694BE">
        <w:rPr>
          <w:rFonts w:ascii="Montserrat" w:eastAsia="Montserrat" w:hAnsi="Montserrat" w:cs="Montserrat"/>
          <w:sz w:val="16"/>
          <w:szCs w:val="16"/>
        </w:rPr>
        <w:t xml:space="preserve">Amalie Oda Harland, </w:t>
      </w:r>
      <w:r w:rsidR="00F365B6" w:rsidRPr="40C694BE">
        <w:rPr>
          <w:rFonts w:ascii="Montserrat" w:eastAsia="Montserrat" w:hAnsi="Montserrat" w:cs="Montserrat"/>
          <w:sz w:val="16"/>
          <w:szCs w:val="16"/>
        </w:rPr>
        <w:t>Audun Reiertsen</w:t>
      </w:r>
      <w:r w:rsidR="09EFB226" w:rsidRPr="40C694BE">
        <w:rPr>
          <w:rFonts w:ascii="Montserrat" w:eastAsia="Montserrat" w:hAnsi="Montserrat" w:cs="Montserrat"/>
          <w:sz w:val="16"/>
          <w:szCs w:val="16"/>
        </w:rPr>
        <w:t xml:space="preserve"> og Willy Godtliebsen</w:t>
      </w:r>
      <w:r w:rsidR="00F365B6" w:rsidRPr="40C694BE">
        <w:rPr>
          <w:rFonts w:ascii="Montserrat" w:eastAsia="Montserrat" w:hAnsi="Montserrat" w:cs="Montserrat"/>
          <w:sz w:val="16"/>
          <w:szCs w:val="16"/>
        </w:rPr>
        <w:t>.</w:t>
      </w:r>
    </w:p>
    <w:p w14:paraId="3BFA72AA" w14:textId="5E2FD225" w:rsidR="503D2806" w:rsidRDefault="503D2806" w:rsidP="503D2806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27F2BE69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40C694BE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40C694BE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40C694BE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40C694BE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184D2B49" w:rsidRPr="40C694BE">
        <w:rPr>
          <w:rFonts w:ascii="Montserrat" w:eastAsia="Montserrat" w:hAnsi="Montserrat" w:cs="Montserrat"/>
          <w:sz w:val="20"/>
          <w:szCs w:val="20"/>
        </w:rPr>
        <w:t>4</w:t>
      </w:r>
      <w:r w:rsidR="00333B4F">
        <w:rPr>
          <w:rFonts w:ascii="Montserrat" w:eastAsia="Montserrat" w:hAnsi="Montserrat" w:cs="Montserrat"/>
          <w:sz w:val="20"/>
          <w:szCs w:val="20"/>
        </w:rPr>
        <w:t>4</w:t>
      </w:r>
      <w:r w:rsidR="00AC7AD0" w:rsidRPr="40C694BE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40C694BE">
        <w:rPr>
          <w:rFonts w:ascii="Montserrat" w:eastAsia="Montserrat" w:hAnsi="Montserrat" w:cs="Montserrat"/>
          <w:sz w:val="20"/>
          <w:szCs w:val="20"/>
        </w:rPr>
        <w:t>i 202</w:t>
      </w:r>
      <w:r w:rsidR="158C40F6" w:rsidRPr="40C694BE">
        <w:rPr>
          <w:rFonts w:ascii="Montserrat" w:eastAsia="Montserrat" w:hAnsi="Montserrat" w:cs="Montserrat"/>
          <w:sz w:val="20"/>
          <w:szCs w:val="20"/>
        </w:rPr>
        <w:t>3</w:t>
      </w:r>
      <w:r w:rsidR="071929C9" w:rsidRPr="40C694BE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4237F">
        <w:rPr>
          <w:rFonts w:ascii="Montserrat" w:eastAsia="Montserrat" w:hAnsi="Montserrat" w:cs="Montserrat"/>
          <w:sz w:val="20"/>
          <w:szCs w:val="20"/>
        </w:rPr>
        <w:t>30</w:t>
      </w:r>
      <w:r w:rsidR="00A4279F" w:rsidRPr="40C694BE">
        <w:rPr>
          <w:rFonts w:ascii="Montserrat" w:eastAsia="Montserrat" w:hAnsi="Montserrat" w:cs="Montserrat"/>
          <w:sz w:val="20"/>
          <w:szCs w:val="20"/>
        </w:rPr>
        <w:t>.</w:t>
      </w:r>
      <w:r w:rsidR="0084237F">
        <w:rPr>
          <w:rFonts w:ascii="Montserrat" w:eastAsia="Montserrat" w:hAnsi="Montserrat" w:cs="Montserrat"/>
          <w:sz w:val="20"/>
          <w:szCs w:val="20"/>
        </w:rPr>
        <w:t xml:space="preserve"> oktober – 5. november 2023</w:t>
      </w:r>
      <w:r w:rsidR="00C44C15" w:rsidRPr="40C694BE">
        <w:rPr>
          <w:rFonts w:ascii="Montserrat" w:eastAsia="Montserrat" w:hAnsi="Montserrat" w:cs="Montserrat"/>
          <w:sz w:val="20"/>
          <w:szCs w:val="20"/>
        </w:rPr>
        <w:t>.</w:t>
      </w:r>
    </w:p>
    <w:p w14:paraId="6A3961D0" w14:textId="77777777" w:rsidR="00456D88" w:rsidRDefault="00456D88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6EF171A7" w14:textId="7D96C210" w:rsidR="00456D88" w:rsidRDefault="00933069" w:rsidP="00456D88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Ferskomsetningen viser nedgang for arte</w:t>
      </w:r>
      <w:r w:rsidR="00C543B1">
        <w:rPr>
          <w:rFonts w:ascii="Montserrat" w:eastAsia="Montserrat" w:hAnsi="Montserrat" w:cs="Montserrat"/>
          <w:sz w:val="20"/>
          <w:szCs w:val="20"/>
        </w:rPr>
        <w:t xml:space="preserve">ne </w:t>
      </w:r>
      <w:r w:rsidR="009F554F">
        <w:rPr>
          <w:rFonts w:ascii="Montserrat" w:eastAsia="Montserrat" w:hAnsi="Montserrat" w:cs="Montserrat"/>
          <w:sz w:val="20"/>
          <w:szCs w:val="20"/>
        </w:rPr>
        <w:t xml:space="preserve">hyse, </w:t>
      </w:r>
      <w:r w:rsidR="00322548">
        <w:rPr>
          <w:rFonts w:ascii="Montserrat" w:eastAsia="Montserrat" w:hAnsi="Montserrat" w:cs="Montserrat"/>
          <w:sz w:val="20"/>
          <w:szCs w:val="20"/>
        </w:rPr>
        <w:t xml:space="preserve">kongekrabbe, taskekrabbe og breiflabb. For torsk og sei er det økningen sammenlignet med uken før. </w:t>
      </w:r>
      <w:r w:rsidR="00685F25">
        <w:rPr>
          <w:rFonts w:ascii="Montserrat" w:eastAsia="Montserrat" w:hAnsi="Montserrat" w:cs="Montserrat"/>
          <w:sz w:val="20"/>
          <w:szCs w:val="20"/>
        </w:rPr>
        <w:t xml:space="preserve">Geografisk fordeling av total ferskomsetning plasserer Øst og Vest-Finnmark på topp med 57 % av ukesomsetningen. </w:t>
      </w:r>
      <w:r w:rsidR="00456D88">
        <w:rPr>
          <w:rFonts w:ascii="Montserrat" w:eastAsia="Montserrat" w:hAnsi="Montserrat" w:cs="Montserrat"/>
          <w:sz w:val="20"/>
          <w:szCs w:val="20"/>
        </w:rPr>
        <w:t>Økt omsetning av sjøfryst også betydelig høyere kvantum levert i uke 44.</w:t>
      </w:r>
      <w:r w:rsidR="006E5ED8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6102E1F6" w14:textId="77777777" w:rsidR="0043510B" w:rsidRDefault="0043510B" w:rsidP="0394C65C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1EE6A7D" w14:textId="5C552D3B" w:rsidR="187B525B" w:rsidRDefault="65D173E6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0394C65C">
        <w:rPr>
          <w:rFonts w:ascii="Montserrat" w:eastAsia="Montserrat" w:hAnsi="Montserrat" w:cs="Montserrat"/>
          <w:sz w:val="20"/>
          <w:szCs w:val="20"/>
        </w:rPr>
        <w:t xml:space="preserve">Råfisklagets </w:t>
      </w:r>
      <w:r w:rsidR="007C6364" w:rsidRPr="0394C65C">
        <w:rPr>
          <w:rFonts w:ascii="Montserrat" w:eastAsia="Montserrat" w:hAnsi="Montserrat" w:cs="Montserrat"/>
          <w:sz w:val="20"/>
          <w:szCs w:val="20"/>
        </w:rPr>
        <w:t xml:space="preserve">foreløpige </w:t>
      </w:r>
      <w:r w:rsidRPr="0394C65C">
        <w:rPr>
          <w:rFonts w:ascii="Montserrat" w:eastAsia="Montserrat" w:hAnsi="Montserrat" w:cs="Montserrat"/>
          <w:sz w:val="20"/>
          <w:szCs w:val="20"/>
        </w:rPr>
        <w:t>omsetning</w:t>
      </w:r>
      <w:r w:rsidR="00EB0006" w:rsidRPr="0394C65C">
        <w:rPr>
          <w:rFonts w:ascii="Montserrat" w:eastAsia="Montserrat" w:hAnsi="Montserrat" w:cs="Montserrat"/>
          <w:sz w:val="20"/>
          <w:szCs w:val="20"/>
        </w:rPr>
        <w:t>stall for</w:t>
      </w:r>
      <w:r w:rsidR="00877EDA" w:rsidRPr="0394C65C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C221C4">
        <w:rPr>
          <w:rFonts w:ascii="Montserrat" w:eastAsia="Montserrat" w:hAnsi="Montserrat" w:cs="Montserrat"/>
          <w:sz w:val="20"/>
          <w:szCs w:val="20"/>
        </w:rPr>
        <w:t>4</w:t>
      </w:r>
      <w:r w:rsidR="007822B1">
        <w:rPr>
          <w:rFonts w:ascii="Montserrat" w:eastAsia="Montserrat" w:hAnsi="Montserrat" w:cs="Montserrat"/>
          <w:sz w:val="20"/>
          <w:szCs w:val="20"/>
        </w:rPr>
        <w:t>4</w:t>
      </w:r>
      <w:r w:rsidR="00877EDA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B0006" w:rsidRPr="0394C65C">
        <w:rPr>
          <w:rFonts w:ascii="Montserrat" w:eastAsia="Montserrat" w:hAnsi="Montserrat" w:cs="Montserrat"/>
          <w:sz w:val="20"/>
          <w:szCs w:val="20"/>
        </w:rPr>
        <w:t>viser</w:t>
      </w:r>
      <w:r w:rsidR="654242FA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822B1">
        <w:rPr>
          <w:rFonts w:ascii="Montserrat" w:eastAsia="Montserrat" w:hAnsi="Montserrat" w:cs="Montserrat"/>
          <w:sz w:val="20"/>
          <w:szCs w:val="20"/>
        </w:rPr>
        <w:t xml:space="preserve">187 millioner kroner, </w:t>
      </w:r>
      <w:r w:rsidR="00BD6DEA">
        <w:rPr>
          <w:rFonts w:ascii="Montserrat" w:eastAsia="Montserrat" w:hAnsi="Montserrat" w:cs="Montserrat"/>
          <w:sz w:val="20"/>
          <w:szCs w:val="20"/>
        </w:rPr>
        <w:t xml:space="preserve">mot </w:t>
      </w:r>
      <w:r w:rsidR="00C05991">
        <w:rPr>
          <w:rFonts w:ascii="Montserrat" w:eastAsia="Montserrat" w:hAnsi="Montserrat" w:cs="Montserrat"/>
          <w:sz w:val="20"/>
          <w:szCs w:val="20"/>
        </w:rPr>
        <w:t>1</w:t>
      </w:r>
      <w:r w:rsidR="0029394E">
        <w:rPr>
          <w:rFonts w:ascii="Montserrat" w:eastAsia="Montserrat" w:hAnsi="Montserrat" w:cs="Montserrat"/>
          <w:sz w:val="20"/>
          <w:szCs w:val="20"/>
        </w:rPr>
        <w:t>9</w:t>
      </w:r>
      <w:r w:rsidR="0024277F">
        <w:rPr>
          <w:rFonts w:ascii="Montserrat" w:eastAsia="Montserrat" w:hAnsi="Montserrat" w:cs="Montserrat"/>
          <w:sz w:val="20"/>
          <w:szCs w:val="20"/>
        </w:rPr>
        <w:t>3</w:t>
      </w:r>
      <w:r w:rsidR="00C44277" w:rsidRPr="0394C65C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BD6DEA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550D99">
        <w:rPr>
          <w:rFonts w:ascii="Montserrat" w:eastAsia="Montserrat" w:hAnsi="Montserrat" w:cs="Montserrat"/>
          <w:sz w:val="20"/>
          <w:szCs w:val="20"/>
        </w:rPr>
        <w:t>4</w:t>
      </w:r>
      <w:r w:rsidR="00BD6DEA">
        <w:rPr>
          <w:rFonts w:ascii="Montserrat" w:eastAsia="Montserrat" w:hAnsi="Montserrat" w:cs="Montserrat"/>
          <w:sz w:val="20"/>
          <w:szCs w:val="20"/>
        </w:rPr>
        <w:t>4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551E51F4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D112B">
        <w:rPr>
          <w:rFonts w:ascii="Montserrat" w:eastAsia="Montserrat" w:hAnsi="Montserrat" w:cs="Montserrat"/>
          <w:sz w:val="20"/>
          <w:szCs w:val="20"/>
        </w:rPr>
        <w:t>15</w:t>
      </w:r>
      <w:r w:rsidR="009972B6" w:rsidRPr="0394C65C">
        <w:rPr>
          <w:rFonts w:ascii="Montserrat" w:eastAsia="Montserrat" w:hAnsi="Montserrat" w:cs="Montserrat"/>
          <w:sz w:val="20"/>
          <w:szCs w:val="20"/>
        </w:rPr>
        <w:t xml:space="preserve"> millioner kroner etter</w:t>
      </w:r>
      <w:r w:rsidR="004E44BD" w:rsidRPr="0394C65C">
        <w:rPr>
          <w:rFonts w:ascii="Montserrat" w:eastAsia="Montserrat" w:hAnsi="Montserrat" w:cs="Montserrat"/>
          <w:sz w:val="20"/>
          <w:szCs w:val="20"/>
        </w:rPr>
        <w:t xml:space="preserve"> leveranser fra utenlandske båter</w:t>
      </w:r>
      <w:r w:rsidR="00926CDA" w:rsidRPr="0394C65C">
        <w:rPr>
          <w:rFonts w:ascii="Montserrat" w:eastAsia="Montserrat" w:hAnsi="Montserrat" w:cs="Montserrat"/>
          <w:sz w:val="20"/>
          <w:szCs w:val="20"/>
        </w:rPr>
        <w:t xml:space="preserve">. 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7D112B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5145C9" w:rsidRPr="0394C65C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7D112B">
        <w:rPr>
          <w:rFonts w:ascii="Montserrat" w:eastAsia="Montserrat" w:hAnsi="Montserrat" w:cs="Montserrat"/>
          <w:sz w:val="20"/>
          <w:szCs w:val="20"/>
        </w:rPr>
        <w:t>172</w:t>
      </w:r>
      <w:r w:rsidR="005145C9" w:rsidRPr="0394C65C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3547A3" w:rsidRPr="0394C65C">
        <w:rPr>
          <w:rFonts w:ascii="Montserrat" w:eastAsia="Montserrat" w:hAnsi="Montserrat" w:cs="Montserrat"/>
          <w:sz w:val="20"/>
          <w:szCs w:val="20"/>
        </w:rPr>
        <w:t>var</w:t>
      </w:r>
      <w:r w:rsidR="63A89F56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2825B1">
        <w:rPr>
          <w:rFonts w:ascii="Montserrat" w:eastAsia="Montserrat" w:hAnsi="Montserrat" w:cs="Montserrat"/>
          <w:sz w:val="20"/>
          <w:szCs w:val="20"/>
        </w:rPr>
        <w:t>74</w:t>
      </w:r>
      <w:r w:rsidR="00F20E91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394C65C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0394C65C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B682B">
        <w:rPr>
          <w:rFonts w:ascii="Montserrat" w:eastAsia="Montserrat" w:hAnsi="Montserrat" w:cs="Montserrat"/>
          <w:sz w:val="20"/>
          <w:szCs w:val="20"/>
        </w:rPr>
        <w:t>98</w:t>
      </w:r>
      <w:r w:rsidR="00010175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394C65C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0394C65C">
        <w:rPr>
          <w:rFonts w:ascii="Montserrat" w:eastAsia="Montserrat" w:hAnsi="Montserrat" w:cs="Montserrat"/>
          <w:sz w:val="20"/>
          <w:szCs w:val="20"/>
        </w:rPr>
        <w:t>.</w:t>
      </w:r>
    </w:p>
    <w:p w14:paraId="75A7CA05" w14:textId="113DA2B1" w:rsidR="52911582" w:rsidRDefault="52911582" w:rsidP="52911582">
      <w:pPr>
        <w:pStyle w:val="Ingenmellomrom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DDDBFE9" w14:textId="342D8C2D" w:rsidR="6BCC6848" w:rsidRDefault="6BCC6848" w:rsidP="3D8381E8">
      <w:pPr>
        <w:pStyle w:val="Overskrift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004220DA">
        <w:t>2</w:t>
      </w:r>
    </w:p>
    <w:p w14:paraId="2E375242" w14:textId="05B28091" w:rsidR="00F948D9" w:rsidRDefault="4DD6CEBF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1720B0B8" w:rsidRPr="6EBCC505">
        <w:rPr>
          <w:rFonts w:ascii="Montserrat" w:eastAsia="Montserrat" w:hAnsi="Montserrat" w:cs="Montserrat"/>
          <w:sz w:val="20"/>
          <w:szCs w:val="20"/>
        </w:rPr>
        <w:t>for</w:t>
      </w:r>
      <w:r w:rsidR="5634F9BE" w:rsidRPr="6EBCC50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F40D49">
        <w:rPr>
          <w:rFonts w:ascii="Montserrat" w:eastAsia="Montserrat" w:hAnsi="Montserrat" w:cs="Montserrat"/>
          <w:sz w:val="20"/>
          <w:szCs w:val="20"/>
        </w:rPr>
        <w:t>4</w:t>
      </w:r>
      <w:r w:rsidR="00CB682B">
        <w:rPr>
          <w:rFonts w:ascii="Montserrat" w:eastAsia="Montserrat" w:hAnsi="Montserrat" w:cs="Montserrat"/>
          <w:sz w:val="20"/>
          <w:szCs w:val="20"/>
        </w:rPr>
        <w:t>4</w:t>
      </w:r>
      <w:r w:rsidR="5634F9B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104E7BA8" w:rsidRPr="6EBCC505">
        <w:rPr>
          <w:rFonts w:ascii="Montserrat" w:eastAsia="Montserrat" w:hAnsi="Montserrat" w:cs="Montserrat"/>
          <w:sz w:val="20"/>
          <w:szCs w:val="20"/>
        </w:rPr>
        <w:t>i fjor</w:t>
      </w:r>
      <w:r w:rsidR="6B48413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8C554D9" w:rsidRPr="6EBCC505">
        <w:rPr>
          <w:rFonts w:ascii="Montserrat" w:eastAsia="Montserrat" w:hAnsi="Montserrat" w:cs="Montserrat"/>
          <w:sz w:val="20"/>
          <w:szCs w:val="20"/>
        </w:rPr>
        <w:t>var omsetning</w:t>
      </w:r>
      <w:r w:rsidR="00D02E26" w:rsidRPr="6EBCC505">
        <w:rPr>
          <w:rFonts w:ascii="Montserrat" w:eastAsia="Montserrat" w:hAnsi="Montserrat" w:cs="Montserrat"/>
          <w:sz w:val="20"/>
          <w:szCs w:val="20"/>
        </w:rPr>
        <w:t>en</w:t>
      </w:r>
      <w:r w:rsidR="005F015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F3AC6">
        <w:rPr>
          <w:rFonts w:ascii="Montserrat" w:eastAsia="Montserrat" w:hAnsi="Montserrat" w:cs="Montserrat"/>
          <w:sz w:val="20"/>
          <w:szCs w:val="20"/>
        </w:rPr>
        <w:t xml:space="preserve">212 </w:t>
      </w:r>
      <w:r w:rsidR="7001170F" w:rsidRPr="6EBCC505">
        <w:rPr>
          <w:rFonts w:ascii="Montserrat" w:eastAsia="Montserrat" w:hAnsi="Montserrat" w:cs="Montserrat"/>
          <w:sz w:val="20"/>
          <w:szCs w:val="20"/>
        </w:rPr>
        <w:t>mill</w:t>
      </w:r>
      <w:r w:rsidR="3EDF65A0" w:rsidRPr="6EBCC505">
        <w:rPr>
          <w:rFonts w:ascii="Montserrat" w:eastAsia="Montserrat" w:hAnsi="Montserrat" w:cs="Montserrat"/>
          <w:sz w:val="20"/>
          <w:szCs w:val="20"/>
        </w:rPr>
        <w:t>ioner</w:t>
      </w:r>
      <w:r w:rsidR="7001170F" w:rsidRPr="6EBCC50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2F68EDF7" w:rsidRPr="6EBCC505">
        <w:rPr>
          <w:rFonts w:ascii="Montserrat" w:eastAsia="Montserrat" w:hAnsi="Montserrat" w:cs="Montserrat"/>
          <w:sz w:val="20"/>
          <w:szCs w:val="20"/>
        </w:rPr>
        <w:t>,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hvorav utenlandske leveranser utgjorde </w:t>
      </w:r>
      <w:r w:rsidR="002F3AC6">
        <w:rPr>
          <w:rFonts w:ascii="Montserrat" w:eastAsia="Montserrat" w:hAnsi="Montserrat" w:cs="Montserrat"/>
          <w:sz w:val="20"/>
          <w:szCs w:val="20"/>
        </w:rPr>
        <w:t>3</w:t>
      </w:r>
      <w:r w:rsidR="00634A9E">
        <w:rPr>
          <w:rFonts w:ascii="Montserrat" w:eastAsia="Montserrat" w:hAnsi="Montserrat" w:cs="Montserrat"/>
          <w:sz w:val="20"/>
          <w:szCs w:val="20"/>
        </w:rPr>
        <w:t>3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 million</w:t>
      </w:r>
      <w:r w:rsidR="00921923">
        <w:rPr>
          <w:rFonts w:ascii="Montserrat" w:eastAsia="Montserrat" w:hAnsi="Montserrat" w:cs="Montserrat"/>
          <w:sz w:val="20"/>
          <w:szCs w:val="20"/>
        </w:rPr>
        <w:t>er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 kroner. </w:t>
      </w:r>
      <w:r w:rsidR="16E8D8DD"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434515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EB49FB">
        <w:rPr>
          <w:rFonts w:ascii="Montserrat" w:eastAsia="Montserrat" w:hAnsi="Montserrat" w:cs="Montserrat"/>
          <w:sz w:val="20"/>
          <w:szCs w:val="20"/>
        </w:rPr>
        <w:t xml:space="preserve">dermed </w:t>
      </w:r>
      <w:r w:rsidR="0043451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2F3AC6">
        <w:rPr>
          <w:rFonts w:ascii="Montserrat" w:eastAsia="Montserrat" w:hAnsi="Montserrat" w:cs="Montserrat"/>
          <w:sz w:val="20"/>
          <w:szCs w:val="20"/>
        </w:rPr>
        <w:t>179</w:t>
      </w:r>
      <w:r w:rsidR="00397DF0">
        <w:rPr>
          <w:rFonts w:ascii="Montserrat" w:eastAsia="Montserrat" w:hAnsi="Montserrat" w:cs="Montserrat"/>
          <w:sz w:val="20"/>
          <w:szCs w:val="20"/>
        </w:rPr>
        <w:t xml:space="preserve"> </w:t>
      </w:r>
      <w:r w:rsidR="7E122BB9" w:rsidRPr="6EBCC505">
        <w:rPr>
          <w:rFonts w:ascii="Montserrat" w:eastAsia="Montserrat" w:hAnsi="Montserrat" w:cs="Montserrat"/>
          <w:sz w:val="20"/>
          <w:szCs w:val="20"/>
        </w:rPr>
        <w:t>millioner kroner</w:t>
      </w:r>
      <w:r w:rsidR="008365C9">
        <w:rPr>
          <w:rFonts w:ascii="Montserrat" w:eastAsia="Montserrat" w:hAnsi="Montserrat" w:cs="Montserrat"/>
          <w:sz w:val="20"/>
          <w:szCs w:val="20"/>
        </w:rPr>
        <w:t xml:space="preserve"> som</w:t>
      </w:r>
      <w:r w:rsidR="7E122BB9" w:rsidRPr="6EBCC505">
        <w:rPr>
          <w:rFonts w:ascii="Montserrat" w:eastAsia="Montserrat" w:hAnsi="Montserrat" w:cs="Montserrat"/>
          <w:sz w:val="20"/>
          <w:szCs w:val="20"/>
        </w:rPr>
        <w:t xml:space="preserve"> var fordelt med </w:t>
      </w:r>
      <w:r w:rsidR="00634A9E">
        <w:rPr>
          <w:rFonts w:ascii="Montserrat" w:eastAsia="Montserrat" w:hAnsi="Montserrat" w:cs="Montserrat"/>
          <w:sz w:val="20"/>
          <w:szCs w:val="20"/>
        </w:rPr>
        <w:t>80</w:t>
      </w:r>
      <w:r w:rsidR="00CB5D64">
        <w:rPr>
          <w:rFonts w:ascii="Montserrat" w:eastAsia="Montserrat" w:hAnsi="Montserrat" w:cs="Montserrat"/>
          <w:sz w:val="20"/>
          <w:szCs w:val="20"/>
        </w:rPr>
        <w:t xml:space="preserve"> </w:t>
      </w:r>
      <w:r w:rsidR="0A06E734" w:rsidRPr="6EBCC505">
        <w:rPr>
          <w:rFonts w:ascii="Montserrat" w:eastAsia="Montserrat" w:hAnsi="Montserrat" w:cs="Montserrat"/>
          <w:sz w:val="20"/>
          <w:szCs w:val="20"/>
        </w:rPr>
        <w:t>p</w:t>
      </w:r>
      <w:r w:rsidR="6B623270" w:rsidRPr="6EBCC505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>fersk</w:t>
      </w:r>
      <w:r w:rsidR="5F36BEA4" w:rsidRPr="6EBCC505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634A9E">
        <w:rPr>
          <w:rFonts w:ascii="Montserrat" w:eastAsia="Montserrat" w:hAnsi="Montserrat" w:cs="Montserrat"/>
          <w:sz w:val="20"/>
          <w:szCs w:val="20"/>
        </w:rPr>
        <w:t>99</w:t>
      </w:r>
      <w:r w:rsidR="4A68278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2CE5D601" w:rsidRPr="6EBCC50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68FBB1E6" w14:textId="77777777" w:rsidR="00340C38" w:rsidRDefault="00340C38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31E206C3" w14:textId="042DBF5F" w:rsidR="00651F34" w:rsidRDefault="43DD01F0" w:rsidP="008241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>Totalomsetningen hittil i år sammenlignet med samme periode i fjor</w:t>
      </w:r>
      <w:r w:rsidR="7DDBF0A7" w:rsidRPr="6EBCC505">
        <w:rPr>
          <w:rFonts w:ascii="Montserrat" w:eastAsia="Montserrat" w:hAnsi="Montserrat" w:cs="Montserrat"/>
          <w:sz w:val="20"/>
          <w:szCs w:val="20"/>
        </w:rPr>
        <w:t xml:space="preserve"> framgår av tabell 1.</w:t>
      </w:r>
      <w:r w:rsidR="00BC109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53029"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EA0721" w:rsidRPr="6EBCC505">
        <w:rPr>
          <w:rFonts w:ascii="Montserrat" w:eastAsia="Montserrat" w:hAnsi="Montserrat" w:cs="Montserrat"/>
          <w:sz w:val="20"/>
          <w:szCs w:val="20"/>
        </w:rPr>
        <w:t xml:space="preserve">så langt i år </w:t>
      </w:r>
      <w:r w:rsidR="006F51FA"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63F81C13" w:rsidRPr="476F7F7D">
        <w:rPr>
          <w:rFonts w:ascii="Montserrat" w:eastAsia="Montserrat" w:hAnsi="Montserrat" w:cs="Montserrat"/>
          <w:sz w:val="20"/>
          <w:szCs w:val="20"/>
        </w:rPr>
        <w:t>4</w:t>
      </w:r>
      <w:r w:rsidR="00473741">
        <w:rPr>
          <w:rFonts w:ascii="Montserrat" w:eastAsia="Montserrat" w:hAnsi="Montserrat" w:cs="Montserrat"/>
          <w:sz w:val="20"/>
          <w:szCs w:val="20"/>
        </w:rPr>
        <w:t>7</w:t>
      </w:r>
      <w:r w:rsidR="009B4F9A">
        <w:rPr>
          <w:rFonts w:ascii="Montserrat" w:eastAsia="Montserrat" w:hAnsi="Montserrat" w:cs="Montserrat"/>
          <w:sz w:val="20"/>
          <w:szCs w:val="20"/>
        </w:rPr>
        <w:t>7</w:t>
      </w:r>
      <w:r w:rsidR="2DEF381D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F51FA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2DEF381D" w:rsidRPr="6EBCC505">
        <w:rPr>
          <w:rFonts w:ascii="Montserrat" w:eastAsia="Montserrat" w:hAnsi="Montserrat" w:cs="Montserrat"/>
          <w:sz w:val="20"/>
          <w:szCs w:val="20"/>
        </w:rPr>
        <w:t>mer enn fjorårets</w:t>
      </w:r>
      <w:r w:rsidR="00775ABB" w:rsidRPr="6EBCC505">
        <w:rPr>
          <w:rFonts w:ascii="Montserrat" w:eastAsia="Montserrat" w:hAnsi="Montserrat" w:cs="Montserrat"/>
          <w:sz w:val="20"/>
          <w:szCs w:val="20"/>
        </w:rPr>
        <w:t xml:space="preserve">, mens for utenlandske er det </w:t>
      </w:r>
      <w:r w:rsidR="000F7D38" w:rsidRPr="6EBCC505">
        <w:rPr>
          <w:rFonts w:ascii="Montserrat" w:eastAsia="Montserrat" w:hAnsi="Montserrat" w:cs="Montserrat"/>
          <w:sz w:val="20"/>
          <w:szCs w:val="20"/>
        </w:rPr>
        <w:t xml:space="preserve">en reduksjon på </w:t>
      </w:r>
      <w:r w:rsidR="009B4F9A">
        <w:rPr>
          <w:rFonts w:ascii="Montserrat" w:eastAsia="Montserrat" w:hAnsi="Montserrat" w:cs="Montserrat"/>
          <w:sz w:val="20"/>
          <w:szCs w:val="20"/>
        </w:rPr>
        <w:t>57</w:t>
      </w:r>
      <w:r w:rsidR="000F7D38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D5E09B0" w:rsidRPr="6EBCC505">
        <w:rPr>
          <w:rFonts w:ascii="Montserrat" w:eastAsia="Montserrat" w:hAnsi="Montserrat" w:cs="Montserrat"/>
          <w:sz w:val="20"/>
          <w:szCs w:val="20"/>
        </w:rPr>
        <w:t>.</w:t>
      </w:r>
      <w:r w:rsidR="4582455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4CB80C09" w:rsidRPr="6EBCC505">
        <w:rPr>
          <w:rFonts w:ascii="Montserrat" w:eastAsia="Montserrat" w:hAnsi="Montserrat" w:cs="Montserrat"/>
          <w:sz w:val="20"/>
          <w:szCs w:val="20"/>
        </w:rPr>
        <w:t xml:space="preserve">For norske båter er </w:t>
      </w:r>
      <w:r w:rsidR="6490B3A5" w:rsidRPr="6EBCC505">
        <w:rPr>
          <w:rFonts w:ascii="Montserrat" w:eastAsia="Montserrat" w:hAnsi="Montserrat" w:cs="Montserrat"/>
          <w:sz w:val="20"/>
          <w:szCs w:val="20"/>
        </w:rPr>
        <w:t xml:space="preserve">andelen fersklevert råstoff </w:t>
      </w:r>
      <w:r w:rsidR="00F41EC5" w:rsidRPr="6EBCC505">
        <w:rPr>
          <w:rFonts w:ascii="Montserrat" w:eastAsia="Montserrat" w:hAnsi="Montserrat" w:cs="Montserrat"/>
          <w:sz w:val="20"/>
          <w:szCs w:val="20"/>
        </w:rPr>
        <w:t>opp</w:t>
      </w:r>
      <w:r w:rsidR="2BB24A7B" w:rsidRPr="6EBCC505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9A2806">
        <w:rPr>
          <w:rFonts w:ascii="Montserrat" w:eastAsia="Montserrat" w:hAnsi="Montserrat" w:cs="Montserrat"/>
          <w:sz w:val="20"/>
          <w:szCs w:val="20"/>
        </w:rPr>
        <w:t>4</w:t>
      </w:r>
      <w:r w:rsidR="002D01B2">
        <w:rPr>
          <w:rFonts w:ascii="Montserrat" w:eastAsia="Montserrat" w:hAnsi="Montserrat" w:cs="Montserrat"/>
          <w:sz w:val="20"/>
          <w:szCs w:val="20"/>
        </w:rPr>
        <w:t>68</w:t>
      </w:r>
      <w:r w:rsidR="2BB24A7B" w:rsidRPr="6EBCC505">
        <w:rPr>
          <w:rFonts w:ascii="Montserrat" w:eastAsia="Montserrat" w:hAnsi="Montserrat" w:cs="Montserrat"/>
          <w:sz w:val="20"/>
          <w:szCs w:val="20"/>
        </w:rPr>
        <w:t xml:space="preserve"> millioner kroner, fra </w:t>
      </w:r>
      <w:r w:rsidR="00A95F27">
        <w:rPr>
          <w:rFonts w:ascii="Montserrat" w:eastAsia="Montserrat" w:hAnsi="Montserrat" w:cs="Montserrat"/>
          <w:sz w:val="20"/>
          <w:szCs w:val="20"/>
        </w:rPr>
        <w:t>7.</w:t>
      </w:r>
      <w:r w:rsidR="002D01B2">
        <w:rPr>
          <w:rFonts w:ascii="Montserrat" w:eastAsia="Montserrat" w:hAnsi="Montserrat" w:cs="Montserrat"/>
          <w:sz w:val="20"/>
          <w:szCs w:val="20"/>
        </w:rPr>
        <w:t>806</w:t>
      </w:r>
      <w:r w:rsidR="6F86AEB6" w:rsidRPr="6EBCC505">
        <w:rPr>
          <w:rFonts w:ascii="Montserrat" w:eastAsia="Montserrat" w:hAnsi="Montserrat" w:cs="Montserrat"/>
          <w:sz w:val="20"/>
          <w:szCs w:val="20"/>
        </w:rPr>
        <w:t xml:space="preserve"> millioner kroner i fjor til </w:t>
      </w:r>
      <w:r w:rsidR="00853CF0">
        <w:rPr>
          <w:rFonts w:ascii="Montserrat" w:eastAsia="Montserrat" w:hAnsi="Montserrat" w:cs="Montserrat"/>
          <w:sz w:val="20"/>
          <w:szCs w:val="20"/>
        </w:rPr>
        <w:t>8.</w:t>
      </w:r>
      <w:r w:rsidR="00165A43">
        <w:rPr>
          <w:rFonts w:ascii="Montserrat" w:eastAsia="Montserrat" w:hAnsi="Montserrat" w:cs="Montserrat"/>
          <w:sz w:val="20"/>
          <w:szCs w:val="20"/>
        </w:rPr>
        <w:t>2</w:t>
      </w:r>
      <w:r w:rsidR="002D01B2">
        <w:rPr>
          <w:rFonts w:ascii="Montserrat" w:eastAsia="Montserrat" w:hAnsi="Montserrat" w:cs="Montserrat"/>
          <w:sz w:val="20"/>
          <w:szCs w:val="20"/>
        </w:rPr>
        <w:t>74</w:t>
      </w:r>
      <w:r w:rsidR="66677FE0" w:rsidRPr="6EBCC505">
        <w:rPr>
          <w:rFonts w:ascii="Montserrat" w:eastAsia="Montserrat" w:hAnsi="Montserrat" w:cs="Montserrat"/>
          <w:sz w:val="20"/>
          <w:szCs w:val="20"/>
        </w:rPr>
        <w:t xml:space="preserve"> millioner kroner i år. </w:t>
      </w:r>
      <w:r w:rsidR="3BA9BB8D" w:rsidRPr="6EBCC505">
        <w:rPr>
          <w:rFonts w:ascii="Montserrat" w:eastAsia="Montserrat" w:hAnsi="Montserrat" w:cs="Montserrat"/>
          <w:sz w:val="20"/>
          <w:szCs w:val="20"/>
        </w:rPr>
        <w:t xml:space="preserve">Omsetningen av fryst råstoff </w:t>
      </w:r>
      <w:r w:rsidR="00A0060E" w:rsidRPr="6EBCC505">
        <w:rPr>
          <w:rFonts w:ascii="Montserrat" w:eastAsia="Montserrat" w:hAnsi="Montserrat" w:cs="Montserrat"/>
          <w:sz w:val="20"/>
          <w:szCs w:val="20"/>
        </w:rPr>
        <w:t xml:space="preserve">fra norske båter </w:t>
      </w:r>
      <w:r w:rsidR="3BA9BB8D"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260166">
        <w:rPr>
          <w:rFonts w:ascii="Montserrat" w:eastAsia="Montserrat" w:hAnsi="Montserrat" w:cs="Montserrat"/>
          <w:sz w:val="20"/>
          <w:szCs w:val="20"/>
        </w:rPr>
        <w:t>opp</w:t>
      </w:r>
      <w:r w:rsidR="00B129A6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BE048A">
        <w:rPr>
          <w:rFonts w:ascii="Montserrat" w:eastAsia="Montserrat" w:hAnsi="Montserrat" w:cs="Montserrat"/>
          <w:sz w:val="20"/>
          <w:szCs w:val="20"/>
        </w:rPr>
        <w:t>1</w:t>
      </w:r>
      <w:r w:rsidR="008C5535">
        <w:rPr>
          <w:rFonts w:ascii="Montserrat" w:eastAsia="Montserrat" w:hAnsi="Montserrat" w:cs="Montserrat"/>
          <w:sz w:val="20"/>
          <w:szCs w:val="20"/>
        </w:rPr>
        <w:t xml:space="preserve">0 </w:t>
      </w:r>
      <w:r w:rsidR="4006059A" w:rsidRPr="6EBCC505">
        <w:rPr>
          <w:rFonts w:ascii="Montserrat" w:eastAsia="Montserrat" w:hAnsi="Montserrat" w:cs="Montserrat"/>
          <w:sz w:val="20"/>
          <w:szCs w:val="20"/>
        </w:rPr>
        <w:t>millioner kroner</w:t>
      </w:r>
      <w:r w:rsidR="6E2788E7" w:rsidRPr="6EBCC505">
        <w:rPr>
          <w:rFonts w:ascii="Montserrat" w:eastAsia="Montserrat" w:hAnsi="Montserrat" w:cs="Montserrat"/>
          <w:sz w:val="20"/>
          <w:szCs w:val="20"/>
        </w:rPr>
        <w:t xml:space="preserve">, fra </w:t>
      </w:r>
      <w:r w:rsidR="001971A2">
        <w:rPr>
          <w:rFonts w:ascii="Montserrat" w:eastAsia="Montserrat" w:hAnsi="Montserrat" w:cs="Montserrat"/>
          <w:sz w:val="20"/>
          <w:szCs w:val="20"/>
        </w:rPr>
        <w:t>5.</w:t>
      </w:r>
      <w:r w:rsidR="008C5535">
        <w:rPr>
          <w:rFonts w:ascii="Montserrat" w:eastAsia="Montserrat" w:hAnsi="Montserrat" w:cs="Montserrat"/>
          <w:sz w:val="20"/>
          <w:szCs w:val="20"/>
        </w:rPr>
        <w:t>669</w:t>
      </w:r>
      <w:r w:rsidR="008334BA">
        <w:rPr>
          <w:rFonts w:ascii="Montserrat" w:eastAsia="Montserrat" w:hAnsi="Montserrat" w:cs="Montserrat"/>
          <w:sz w:val="20"/>
          <w:szCs w:val="20"/>
        </w:rPr>
        <w:t xml:space="preserve"> </w:t>
      </w:r>
      <w:r w:rsidR="5835DC28" w:rsidRPr="6EBCC505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1971A2">
        <w:rPr>
          <w:rFonts w:ascii="Montserrat" w:eastAsia="Montserrat" w:hAnsi="Montserrat" w:cs="Montserrat"/>
          <w:sz w:val="20"/>
          <w:szCs w:val="20"/>
        </w:rPr>
        <w:t>5.</w:t>
      </w:r>
      <w:r w:rsidR="008C5535">
        <w:rPr>
          <w:rFonts w:ascii="Montserrat" w:eastAsia="Montserrat" w:hAnsi="Montserrat" w:cs="Montserrat"/>
          <w:sz w:val="20"/>
          <w:szCs w:val="20"/>
        </w:rPr>
        <w:t>678</w:t>
      </w:r>
      <w:r w:rsidR="76103A9F" w:rsidRPr="6EBCC505">
        <w:rPr>
          <w:rFonts w:ascii="Montserrat" w:eastAsia="Montserrat" w:hAnsi="Montserrat" w:cs="Montserrat"/>
          <w:sz w:val="20"/>
          <w:szCs w:val="20"/>
        </w:rPr>
        <w:t xml:space="preserve"> millioner kroner. </w:t>
      </w:r>
    </w:p>
    <w:p w14:paraId="76939653" w14:textId="77777777" w:rsidR="0082413A" w:rsidRDefault="0082413A" w:rsidP="008241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00250A6" w14:textId="64546740" w:rsidR="002D229E" w:rsidRPr="00F113A6" w:rsidRDefault="00F948D9" w:rsidP="00F948D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0"/>
          <w:szCs w:val="20"/>
        </w:rPr>
      </w:pPr>
      <w:r w:rsidRPr="00121DD7">
        <w:rPr>
          <w:rStyle w:val="normaltextrun"/>
          <w:rFonts w:ascii="Montserrat" w:hAnsi="Montserrat" w:cs="Segoe UI"/>
          <w:i/>
          <w:iCs/>
          <w:sz w:val="20"/>
          <w:szCs w:val="20"/>
        </w:rPr>
        <w:t>Tabell 1: Totalomsetning fordelt på norske og utenlandske leveranser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948D9" w14:paraId="28F93533" w14:textId="77777777" w:rsidTr="6EBCC505">
        <w:trPr>
          <w:trHeight w:val="300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45EE8E68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DA18E0" w14:textId="77777777" w:rsidR="00F948D9" w:rsidRDefault="00F948D9" w:rsidP="00F948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3561281B" w14:textId="77777777" w:rsidTr="6EBCC505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B7AA7B0" w14:textId="77777777" w:rsidR="00F948D9" w:rsidRDefault="00F948D9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2B7FF3B0" w14:textId="55C95EE7" w:rsidR="00F948D9" w:rsidRDefault="00F948D9" w:rsidP="6EBCC50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D80F7D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</w:t>
            </w:r>
            <w:r w:rsidR="008C553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</w:t>
            </w: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7AE09B3B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Pr="6EBCC505">
              <w:rPr>
                <w:rStyle w:val="normaltextrun"/>
                <w:sz w:val="20"/>
                <w:szCs w:val="20"/>
              </w:rPr>
              <w:t> </w:t>
            </w:r>
            <w:r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6B47E60" w14:textId="31DD2742" w:rsidR="00F948D9" w:rsidRDefault="00F948D9" w:rsidP="6EBCC50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D80F7D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</w:t>
            </w:r>
            <w:r w:rsidR="008C553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</w:t>
            </w: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7AE09B3B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6EBCC505">
              <w:rPr>
                <w:rStyle w:val="normaltextrun"/>
                <w:sz w:val="20"/>
                <w:szCs w:val="20"/>
              </w:rPr>
              <w:t> </w:t>
            </w:r>
            <w:r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28165741" w14:textId="77777777" w:rsidTr="6EBCC505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4C579E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6ACA30FF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9C6965A" w14:textId="1FAEE6CB" w:rsidR="00F948D9" w:rsidRPr="00C110FE" w:rsidRDefault="003E3741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Theme="minorHAnsi" w:hAnsiTheme="minorHAnsi"/>
                <w:sz w:val="20"/>
                <w:szCs w:val="20"/>
              </w:rPr>
            </w:pPr>
            <w:r w:rsidRPr="00C110FE">
              <w:rPr>
                <w:rStyle w:val="eop"/>
                <w:rFonts w:asciiTheme="minorHAnsi" w:hAnsiTheme="minorHAnsi"/>
                <w:sz w:val="20"/>
                <w:szCs w:val="20"/>
              </w:rPr>
              <w:t>1</w:t>
            </w:r>
            <w:r w:rsidR="005F5007">
              <w:rPr>
                <w:rStyle w:val="eop"/>
                <w:rFonts w:asciiTheme="minorHAnsi" w:hAnsiTheme="minorHAnsi"/>
                <w:sz w:val="20"/>
                <w:szCs w:val="20"/>
              </w:rPr>
              <w:t>3.</w:t>
            </w:r>
            <w:r w:rsidR="008C5535">
              <w:rPr>
                <w:rStyle w:val="eop"/>
                <w:rFonts w:asciiTheme="minorHAnsi" w:hAnsiTheme="minorHAnsi"/>
                <w:sz w:val="20"/>
                <w:szCs w:val="20"/>
              </w:rPr>
              <w:t>964</w:t>
            </w:r>
          </w:p>
          <w:p w14:paraId="0282F44F" w14:textId="1D983880" w:rsidR="00F948D9" w:rsidRPr="00C110FE" w:rsidRDefault="00D94EF7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Theme="minorHAnsi" w:hAnsiTheme="minorHAnsi"/>
                <w:sz w:val="20"/>
                <w:szCs w:val="20"/>
              </w:rPr>
            </w:pPr>
            <w:r w:rsidRPr="00C110FE">
              <w:rPr>
                <w:rStyle w:val="eop"/>
                <w:rFonts w:asciiTheme="minorHAnsi" w:hAnsiTheme="minorHAnsi"/>
                <w:sz w:val="20"/>
                <w:szCs w:val="20"/>
              </w:rPr>
              <w:t>1.</w:t>
            </w:r>
            <w:r w:rsidR="00B70E02">
              <w:rPr>
                <w:rStyle w:val="eop"/>
                <w:rFonts w:asciiTheme="minorHAnsi" w:hAnsiTheme="minorHAnsi"/>
                <w:sz w:val="20"/>
                <w:szCs w:val="20"/>
              </w:rPr>
              <w:t>8</w:t>
            </w:r>
            <w:r w:rsidR="008C5535">
              <w:rPr>
                <w:rStyle w:val="eop"/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4E3269B" w14:textId="1912812C" w:rsidR="00F948D9" w:rsidRPr="00C110FE" w:rsidRDefault="00EC446F" w:rsidP="00D543A4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C110FE">
              <w:rPr>
                <w:rFonts w:asciiTheme="minorHAnsi" w:hAnsiTheme="minorHAnsi"/>
                <w:sz w:val="20"/>
                <w:szCs w:val="20"/>
              </w:rPr>
              <w:t>1</w:t>
            </w:r>
            <w:r w:rsidR="00E13534">
              <w:rPr>
                <w:rFonts w:asciiTheme="minorHAnsi" w:hAnsiTheme="minorHAnsi"/>
                <w:sz w:val="20"/>
                <w:szCs w:val="20"/>
              </w:rPr>
              <w:t>3.</w:t>
            </w:r>
            <w:r w:rsidR="00CD5788">
              <w:rPr>
                <w:rFonts w:asciiTheme="minorHAnsi" w:hAnsiTheme="minorHAnsi"/>
                <w:sz w:val="20"/>
                <w:szCs w:val="20"/>
              </w:rPr>
              <w:t>487</w:t>
            </w:r>
          </w:p>
          <w:p w14:paraId="494CF315" w14:textId="74B37971" w:rsidR="00F948D9" w:rsidRPr="00C110FE" w:rsidRDefault="42693E22" w:rsidP="00D543A4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C110FE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  <w:r w:rsidR="7DF6D080" w:rsidRPr="00C110FE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  <w:r w:rsidR="2FE6448C" w:rsidRPr="08B9CF43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8</w:t>
            </w:r>
            <w:r w:rsidR="00CD5788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92</w:t>
            </w:r>
          </w:p>
        </w:tc>
      </w:tr>
      <w:tr w:rsidR="00F948D9" w14:paraId="689D7131" w14:textId="77777777" w:rsidTr="6EBCC505">
        <w:trPr>
          <w:trHeight w:val="300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7C1E1E4B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2A7D209A" w14:textId="4AC86BC9" w:rsidR="00F948D9" w:rsidRPr="00C110FE" w:rsidRDefault="00EC446F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</w:pPr>
            <w:r w:rsidRPr="00C110FE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324C22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5.</w:t>
            </w:r>
            <w:r w:rsidR="008C5535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79</w:t>
            </w:r>
            <w:r w:rsidR="00CD5788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588971" w14:textId="61B9AA83" w:rsidR="00F948D9" w:rsidRPr="00C110FE" w:rsidRDefault="00E148C4" w:rsidP="000167A3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C110FE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1</w:t>
            </w:r>
            <w:r w:rsidR="009126EE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5.</w:t>
            </w:r>
            <w:r w:rsidR="00CD5788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379</w:t>
            </w:r>
          </w:p>
        </w:tc>
      </w:tr>
    </w:tbl>
    <w:p w14:paraId="696EC735" w14:textId="4E330E0B" w:rsidR="00873B4A" w:rsidRDefault="00873B4A">
      <w:pPr>
        <w:spacing w:after="200" w:line="276" w:lineRule="auto"/>
      </w:pPr>
    </w:p>
    <w:p w14:paraId="17AEA712" w14:textId="77777777" w:rsidR="00873B4A" w:rsidRDefault="00873B4A">
      <w:pPr>
        <w:spacing w:after="200" w:line="276" w:lineRule="auto"/>
      </w:pPr>
      <w:r>
        <w:br w:type="page"/>
      </w:r>
    </w:p>
    <w:p w14:paraId="3C5875A1" w14:textId="186256AF" w:rsidR="0D21C40F" w:rsidRDefault="0D21C40F" w:rsidP="1E7F6690">
      <w:pPr>
        <w:pStyle w:val="Overskrift2"/>
        <w:rPr>
          <w:rFonts w:eastAsiaTheme="minorEastAsia"/>
          <w:sz w:val="20"/>
          <w:szCs w:val="20"/>
        </w:rPr>
      </w:pPr>
      <w:r>
        <w:lastRenderedPageBreak/>
        <w:t xml:space="preserve">Omsetning uke </w:t>
      </w:r>
      <w:r w:rsidR="00AC2002">
        <w:t>4</w:t>
      </w:r>
      <w:r w:rsidR="0084237F">
        <w:t>4</w:t>
      </w:r>
      <w:r w:rsidR="3D51FAF0">
        <w:t>,</w:t>
      </w:r>
      <w:r w:rsidR="2C0ECAF2">
        <w:t xml:space="preserve"> 2023</w:t>
      </w:r>
    </w:p>
    <w:p w14:paraId="13970015" w14:textId="23EB1752" w:rsidR="3E8AB3CE" w:rsidRDefault="3E8AB3CE" w:rsidP="1E7F6690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 w:rsidRPr="1E7F6690">
        <w:rPr>
          <w:rFonts w:ascii="Montserrat" w:eastAsia="Montserrat" w:hAnsi="Montserrat" w:cs="Montserrat"/>
          <w:sz w:val="20"/>
          <w:szCs w:val="20"/>
        </w:rPr>
        <w:t>Råfis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AC2002" w:rsidRPr="43F4E3CA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84237F">
        <w:rPr>
          <w:rFonts w:asciiTheme="majorHAnsi" w:eastAsiaTheme="majorEastAsia" w:hAnsiTheme="majorHAnsi" w:cstheme="majorBidi"/>
          <w:sz w:val="20"/>
          <w:szCs w:val="20"/>
        </w:rPr>
        <w:t>4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</w:t>
      </w:r>
      <w:r w:rsidR="00512F7D" w:rsidRPr="1E7F6690">
        <w:rPr>
          <w:rFonts w:asciiTheme="majorHAnsi" w:eastAsiaTheme="majorEastAsia" w:hAnsiTheme="majorHAnsi" w:cstheme="majorBidi"/>
          <w:sz w:val="20"/>
          <w:szCs w:val="20"/>
        </w:rPr>
        <w:t>2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>, med fordeling på fersk/fryst råstoff, og pr fiskeslag.</w:t>
      </w:r>
    </w:p>
    <w:p w14:paraId="1AB71834" w14:textId="3AB785E5" w:rsidR="1C0E58DD" w:rsidRDefault="039DA888">
      <w:pPr>
        <w:rPr>
          <w:rFonts w:ascii="Montserrat" w:eastAsia="Montserrat" w:hAnsi="Montserrat" w:cs="Montserrat"/>
          <w:i/>
          <w:color w:val="000000"/>
          <w:sz w:val="18"/>
          <w:szCs w:val="18"/>
        </w:rPr>
      </w:pP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Tabell </w:t>
      </w:r>
      <w:r w:rsidR="00121DD7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2</w:t>
      </w:r>
      <w:r w:rsidR="00394EB1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.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Omsetning for norske båter i uke </w:t>
      </w:r>
      <w:r w:rsidR="00AC2002" w:rsidRPr="43F4E3C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4</w:t>
      </w:r>
      <w:r w:rsidR="0084237F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4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/202</w:t>
      </w:r>
      <w:r w:rsidR="3A24C432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fordelt pr fersk/fryst og pr fiskeslag</w:t>
      </w:r>
    </w:p>
    <w:p w14:paraId="23A29017" w14:textId="6FCD686F" w:rsidR="00215C7A" w:rsidRDefault="5C86D8B0" w:rsidP="1E7F6690">
      <w:pPr>
        <w:rPr>
          <w:rFonts w:eastAsia="Montserrat"/>
        </w:rPr>
      </w:pPr>
      <w:r>
        <w:rPr>
          <w:noProof/>
        </w:rPr>
        <w:drawing>
          <wp:inline distT="0" distB="0" distL="0" distR="0" wp14:anchorId="7C8AAD48" wp14:editId="78F7B8A7">
            <wp:extent cx="5427784" cy="4410075"/>
            <wp:effectExtent l="0" t="0" r="0" b="0"/>
            <wp:docPr id="1408381594" name="Bilde 140838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784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4346" w14:textId="7F211B3B" w:rsidR="00215C7A" w:rsidRDefault="00215C7A">
      <w:pPr>
        <w:spacing w:after="200" w:line="276" w:lineRule="auto"/>
      </w:pPr>
      <w:r>
        <w:br w:type="page"/>
      </w:r>
    </w:p>
    <w:p w14:paraId="546537F4" w14:textId="79A2C01E" w:rsidR="27038A11" w:rsidRDefault="00215C7A" w:rsidP="3D8381E8">
      <w:pPr>
        <w:pStyle w:val="Overskrift3"/>
        <w:rPr>
          <w:rFonts w:ascii="Montserrat" w:eastAsia="Montserrat" w:hAnsi="Montserrat" w:cs="Montserrat"/>
          <w:sz w:val="20"/>
          <w:szCs w:val="20"/>
        </w:rPr>
      </w:pPr>
      <w:r>
        <w:lastRenderedPageBreak/>
        <w:t>F</w:t>
      </w:r>
      <w:r w:rsidR="4CE1FAB6">
        <w:t>rystomsetning</w:t>
      </w:r>
    </w:p>
    <w:p w14:paraId="5F84129B" w14:textId="3E9994D4" w:rsidR="00113687" w:rsidRDefault="48848FBB" w:rsidP="6EBCC505">
      <w:pPr>
        <w:rPr>
          <w:rFonts w:asciiTheme="minorHAnsi" w:eastAsiaTheme="minorEastAsia" w:hAnsiTheme="minorHAnsi" w:cstheme="minorBidi"/>
          <w:sz w:val="20"/>
          <w:szCs w:val="20"/>
        </w:rPr>
      </w:pPr>
      <w:r w:rsidRPr="6EBCC505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4CDF8D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6EBCC505">
        <w:rPr>
          <w:rFonts w:asciiTheme="majorHAnsi" w:eastAsiaTheme="majorEastAsia" w:hAnsiTheme="majorHAnsi" w:cstheme="majorBidi"/>
          <w:sz w:val="20"/>
          <w:szCs w:val="20"/>
        </w:rPr>
        <w:t xml:space="preserve">fryst råstoff i </w:t>
      </w:r>
      <w:r w:rsidRPr="00C51E46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6EBCC505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11368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033E3C">
        <w:rPr>
          <w:rFonts w:asciiTheme="majorHAnsi" w:eastAsiaTheme="majorEastAsia" w:hAnsiTheme="majorHAnsi" w:cstheme="majorBidi"/>
          <w:sz w:val="20"/>
          <w:szCs w:val="20"/>
        </w:rPr>
        <w:t xml:space="preserve">98 millioner kroner, </w:t>
      </w:r>
      <w:r w:rsidR="00033E3C" w:rsidRPr="5F2C17D1">
        <w:rPr>
          <w:rFonts w:asciiTheme="majorHAnsi" w:eastAsiaTheme="majorEastAsia" w:hAnsiTheme="majorHAnsi" w:cstheme="majorBidi"/>
          <w:sz w:val="20"/>
          <w:szCs w:val="20"/>
        </w:rPr>
        <w:t>mo</w:t>
      </w:r>
      <w:r w:rsidR="01E65960" w:rsidRPr="5F2C17D1">
        <w:rPr>
          <w:rFonts w:asciiTheme="majorHAnsi" w:eastAsiaTheme="majorEastAsia" w:hAnsiTheme="majorHAnsi" w:cstheme="majorBidi"/>
          <w:sz w:val="20"/>
          <w:szCs w:val="20"/>
        </w:rPr>
        <w:t>t</w:t>
      </w:r>
      <w:r w:rsidR="00033E3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5E4C91">
        <w:rPr>
          <w:rFonts w:asciiTheme="majorHAnsi" w:eastAsiaTheme="majorEastAsia" w:hAnsiTheme="majorHAnsi" w:cstheme="majorBidi"/>
          <w:sz w:val="20"/>
          <w:szCs w:val="20"/>
        </w:rPr>
        <w:t>76</w:t>
      </w:r>
      <w:r w:rsidR="00113687" w:rsidRPr="4287FC4C">
        <w:rPr>
          <w:rFonts w:asciiTheme="majorHAnsi" w:eastAsiaTheme="majorEastAsia" w:hAnsiTheme="majorHAnsi" w:cstheme="majorBidi"/>
          <w:sz w:val="20"/>
          <w:szCs w:val="20"/>
        </w:rPr>
        <w:t xml:space="preserve"> millioner kroner</w:t>
      </w:r>
      <w:r w:rsidR="00033E3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113687">
        <w:rPr>
          <w:rFonts w:asciiTheme="minorHAnsi" w:eastAsiaTheme="minorEastAsia" w:hAnsiTheme="minorHAnsi" w:cstheme="minorBidi"/>
          <w:sz w:val="20"/>
          <w:szCs w:val="20"/>
        </w:rPr>
        <w:t xml:space="preserve">uken før. </w:t>
      </w:r>
    </w:p>
    <w:p w14:paraId="35805646" w14:textId="77777777" w:rsidR="006C7B48" w:rsidRDefault="006C7B48" w:rsidP="6EBCC505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5A7D63EE" w14:textId="648B075B" w:rsidR="00891276" w:rsidRDefault="00F62B0F" w:rsidP="6EBCC505">
      <w:pPr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>1.</w:t>
      </w:r>
      <w:r w:rsidR="00A86681">
        <w:rPr>
          <w:rFonts w:asciiTheme="minorHAnsi" w:eastAsiaTheme="minorEastAsia" w:hAnsiTheme="minorHAnsi" w:cstheme="minorBidi"/>
          <w:sz w:val="20"/>
          <w:szCs w:val="20"/>
        </w:rPr>
        <w:t>392</w:t>
      </w:r>
      <w:r w:rsidR="00460628">
        <w:rPr>
          <w:rFonts w:asciiTheme="minorHAnsi" w:eastAsiaTheme="minorEastAsia" w:hAnsiTheme="minorHAnsi" w:cstheme="minorBidi"/>
          <w:sz w:val="20"/>
          <w:szCs w:val="20"/>
        </w:rPr>
        <w:t xml:space="preserve"> tonn torsk</w:t>
      </w:r>
      <w:r w:rsidR="000619F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E52FDD">
        <w:rPr>
          <w:rFonts w:asciiTheme="minorHAnsi" w:eastAsiaTheme="minorEastAsia" w:hAnsiTheme="minorHAnsi" w:cstheme="minorBidi"/>
          <w:sz w:val="20"/>
          <w:szCs w:val="20"/>
        </w:rPr>
        <w:t xml:space="preserve">var størst i verdi med </w:t>
      </w:r>
      <w:r w:rsidR="00A86681">
        <w:rPr>
          <w:rFonts w:asciiTheme="minorHAnsi" w:eastAsiaTheme="minorEastAsia" w:hAnsiTheme="minorHAnsi" w:cstheme="minorBidi"/>
          <w:sz w:val="20"/>
          <w:szCs w:val="20"/>
        </w:rPr>
        <w:t>43</w:t>
      </w:r>
      <w:r w:rsidR="00E7389B">
        <w:rPr>
          <w:rFonts w:asciiTheme="minorHAnsi" w:eastAsiaTheme="minorEastAsia" w:hAnsiTheme="minorHAnsi" w:cstheme="minorBidi"/>
          <w:sz w:val="20"/>
          <w:szCs w:val="20"/>
        </w:rPr>
        <w:t xml:space="preserve"> millio</w:t>
      </w:r>
      <w:r w:rsidR="00165D45">
        <w:rPr>
          <w:rFonts w:asciiTheme="minorHAnsi" w:eastAsiaTheme="minorEastAsia" w:hAnsiTheme="minorHAnsi" w:cstheme="minorBidi"/>
          <w:sz w:val="20"/>
          <w:szCs w:val="20"/>
        </w:rPr>
        <w:t xml:space="preserve">ner kroner. </w:t>
      </w:r>
      <w:r w:rsidR="00716DB2">
        <w:rPr>
          <w:rFonts w:asciiTheme="minorHAnsi" w:eastAsiaTheme="minorEastAsia" w:hAnsiTheme="minorHAnsi" w:cstheme="minorBidi"/>
          <w:sz w:val="20"/>
          <w:szCs w:val="20"/>
        </w:rPr>
        <w:t xml:space="preserve">Deretter fulgte </w:t>
      </w:r>
      <w:r w:rsidR="0056058E">
        <w:rPr>
          <w:rFonts w:asciiTheme="minorHAnsi" w:eastAsiaTheme="minorEastAsia" w:hAnsiTheme="minorHAnsi" w:cstheme="minorBidi"/>
          <w:sz w:val="20"/>
          <w:szCs w:val="20"/>
        </w:rPr>
        <w:t>1.</w:t>
      </w:r>
      <w:r w:rsidR="00A86681">
        <w:rPr>
          <w:rFonts w:asciiTheme="minorHAnsi" w:eastAsiaTheme="minorEastAsia" w:hAnsiTheme="minorHAnsi" w:cstheme="minorBidi"/>
          <w:sz w:val="20"/>
          <w:szCs w:val="20"/>
        </w:rPr>
        <w:t>306</w:t>
      </w:r>
      <w:r w:rsidR="00716DB2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1B183E">
        <w:rPr>
          <w:rFonts w:asciiTheme="minorHAnsi" w:eastAsiaTheme="minorEastAsia" w:hAnsiTheme="minorHAnsi" w:cstheme="minorBidi"/>
          <w:sz w:val="20"/>
          <w:szCs w:val="20"/>
        </w:rPr>
        <w:t>hyse</w:t>
      </w:r>
      <w:r w:rsidR="00E407D6">
        <w:rPr>
          <w:rFonts w:asciiTheme="minorHAnsi" w:eastAsiaTheme="minorEastAsia" w:hAnsiTheme="minorHAnsi" w:cstheme="minorBidi"/>
          <w:sz w:val="20"/>
          <w:szCs w:val="20"/>
        </w:rPr>
        <w:t xml:space="preserve"> verdt </w:t>
      </w:r>
      <w:r w:rsidR="00A86681">
        <w:rPr>
          <w:rFonts w:asciiTheme="minorHAnsi" w:eastAsiaTheme="minorEastAsia" w:hAnsiTheme="minorHAnsi" w:cstheme="minorBidi"/>
          <w:sz w:val="20"/>
          <w:szCs w:val="20"/>
        </w:rPr>
        <w:t>20</w:t>
      </w:r>
      <w:r w:rsidR="00C15D1E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00034312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A86681">
        <w:rPr>
          <w:rFonts w:asciiTheme="minorHAnsi" w:eastAsiaTheme="minorEastAsia" w:hAnsiTheme="minorHAnsi" w:cstheme="minorBidi"/>
          <w:sz w:val="20"/>
          <w:szCs w:val="20"/>
        </w:rPr>
        <w:t>821</w:t>
      </w:r>
      <w:r w:rsidR="00891276">
        <w:rPr>
          <w:rFonts w:asciiTheme="minorHAnsi" w:eastAsiaTheme="minorEastAsia" w:hAnsiTheme="minorHAnsi" w:cstheme="minorBidi"/>
          <w:sz w:val="20"/>
          <w:szCs w:val="20"/>
        </w:rPr>
        <w:t xml:space="preserve"> tonn sei til verdi 11 millioner kroner. For øvrige kvanta og verdier vises det til tabell 2. </w:t>
      </w:r>
    </w:p>
    <w:p w14:paraId="719689C7" w14:textId="77777777" w:rsidR="00E52FDD" w:rsidRDefault="00E52FDD" w:rsidP="6EBCC505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66FA1109" w14:textId="1F90A9D2" w:rsidR="00EB54AC" w:rsidRDefault="47D0864D" w:rsidP="000D4E47">
      <w:pPr>
        <w:rPr>
          <w:rFonts w:asciiTheme="majorHAnsi" w:eastAsiaTheme="majorEastAsia" w:hAnsiTheme="majorHAnsi" w:cstheme="majorBidi"/>
          <w:sz w:val="20"/>
          <w:szCs w:val="20"/>
        </w:rPr>
      </w:pPr>
      <w:r w:rsidRPr="0394C65C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0B09FC39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63305" w:rsidRPr="0394C65C">
        <w:rPr>
          <w:rFonts w:asciiTheme="majorHAnsi" w:eastAsiaTheme="majorEastAsia" w:hAnsiTheme="majorHAnsi" w:cstheme="majorBidi"/>
          <w:sz w:val="20"/>
          <w:szCs w:val="20"/>
        </w:rPr>
        <w:t>leveranser</w:t>
      </w:r>
      <w:r w:rsidR="0B09FC39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av fryst råstoff </w:t>
      </w:r>
      <w:r w:rsidR="00A12E47" w:rsidRPr="0394C65C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="004B3AF5" w:rsidRPr="0394C65C">
        <w:rPr>
          <w:rFonts w:asciiTheme="majorHAnsi" w:eastAsiaTheme="majorEastAsia" w:hAnsiTheme="majorHAnsi" w:cstheme="majorBidi"/>
          <w:sz w:val="20"/>
          <w:szCs w:val="20"/>
        </w:rPr>
        <w:t xml:space="preserve">til nøytrale fryselager </w:t>
      </w:r>
      <w:r w:rsidR="6621CA75" w:rsidRPr="0394C65C">
        <w:rPr>
          <w:rFonts w:asciiTheme="majorHAnsi" w:eastAsiaTheme="majorEastAsia" w:hAnsiTheme="majorHAnsi" w:cstheme="majorBidi"/>
          <w:sz w:val="20"/>
          <w:szCs w:val="20"/>
        </w:rPr>
        <w:t>s</w:t>
      </w:r>
      <w:r w:rsidR="719CD311" w:rsidRPr="0394C65C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3F9277CF" w:rsidRPr="0394C65C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30904534" w:rsidRPr="0394C65C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DF0C95">
        <w:rPr>
          <w:rFonts w:asciiTheme="majorHAnsi" w:eastAsiaTheme="majorEastAsia" w:hAnsiTheme="majorHAnsi" w:cstheme="majorBidi"/>
          <w:sz w:val="20"/>
          <w:szCs w:val="20"/>
        </w:rPr>
        <w:t>økte</w:t>
      </w:r>
      <w:r w:rsidR="00463015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kvantumet </w:t>
      </w:r>
      <w:r w:rsidR="00F67773" w:rsidRPr="0394C65C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F26AD6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B90533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F82F4A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F0C95">
        <w:rPr>
          <w:rFonts w:asciiTheme="majorHAnsi" w:eastAsiaTheme="majorEastAsia" w:hAnsiTheme="majorHAnsi" w:cstheme="majorBidi"/>
          <w:sz w:val="20"/>
          <w:szCs w:val="20"/>
        </w:rPr>
        <w:t>fra 3.460 tonn til 8.585 tonn levert</w:t>
      </w:r>
      <w:r w:rsidR="00EB54AC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E1766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B54AC">
        <w:rPr>
          <w:rFonts w:asciiTheme="majorHAnsi" w:eastAsiaTheme="majorEastAsia" w:hAnsiTheme="majorHAnsi" w:cstheme="majorBidi"/>
          <w:sz w:val="20"/>
          <w:szCs w:val="20"/>
        </w:rPr>
        <w:t xml:space="preserve">Sett per fiske/vareslag var det størst kvantum </w:t>
      </w:r>
      <w:r w:rsidR="002061D9">
        <w:rPr>
          <w:rFonts w:asciiTheme="majorHAnsi" w:eastAsiaTheme="majorEastAsia" w:hAnsiTheme="majorHAnsi" w:cstheme="majorBidi"/>
          <w:sz w:val="20"/>
          <w:szCs w:val="20"/>
        </w:rPr>
        <w:t xml:space="preserve">torsk med totalt 2.843 tonn, etterfulgt av </w:t>
      </w:r>
      <w:r w:rsidR="00964F45">
        <w:rPr>
          <w:rFonts w:asciiTheme="majorHAnsi" w:eastAsiaTheme="majorEastAsia" w:hAnsiTheme="majorHAnsi" w:cstheme="majorBidi"/>
          <w:sz w:val="20"/>
          <w:szCs w:val="20"/>
        </w:rPr>
        <w:t>sei med 2.698 tonn, 2.014 tonn hyse</w:t>
      </w:r>
      <w:r w:rsidR="008C37AC">
        <w:rPr>
          <w:rFonts w:asciiTheme="majorHAnsi" w:eastAsiaTheme="majorEastAsia" w:hAnsiTheme="majorHAnsi" w:cstheme="majorBidi"/>
          <w:sz w:val="20"/>
          <w:szCs w:val="20"/>
        </w:rPr>
        <w:t>, 321 tonn blåkveite</w:t>
      </w:r>
      <w:r w:rsidR="00A26058">
        <w:rPr>
          <w:rFonts w:asciiTheme="majorHAnsi" w:eastAsiaTheme="majorEastAsia" w:hAnsiTheme="majorHAnsi" w:cstheme="majorBidi"/>
          <w:sz w:val="20"/>
          <w:szCs w:val="20"/>
        </w:rPr>
        <w:t xml:space="preserve">, under 100 tonn av andre fiskeslag. </w:t>
      </w:r>
    </w:p>
    <w:p w14:paraId="5F8C2C8E" w14:textId="67626EBD" w:rsidR="299D340D" w:rsidRDefault="299D340D" w:rsidP="299D340D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Overskrift3"/>
        <w:rPr>
          <w:sz w:val="20"/>
          <w:szCs w:val="20"/>
        </w:rPr>
      </w:pPr>
      <w:r>
        <w:t>Ferskomsetning</w:t>
      </w:r>
    </w:p>
    <w:p w14:paraId="3E5B9FC4" w14:textId="7376DEE9" w:rsidR="007B3681" w:rsidRDefault="37F4426F" w:rsidP="0010186D">
      <w:pPr>
        <w:rPr>
          <w:rFonts w:ascii="Montserrat" w:eastAsia="Montserrat" w:hAnsi="Montserrat" w:cs="Montserrat"/>
          <w:sz w:val="20"/>
          <w:szCs w:val="20"/>
        </w:rPr>
      </w:pPr>
      <w:r w:rsidRPr="0394C65C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493F46">
        <w:rPr>
          <w:rFonts w:ascii="Montserrat" w:eastAsia="Montserrat" w:hAnsi="Montserrat" w:cs="Montserrat"/>
          <w:sz w:val="20"/>
          <w:szCs w:val="20"/>
        </w:rPr>
        <w:t>4</w:t>
      </w:r>
      <w:r w:rsidR="00C63CE0">
        <w:rPr>
          <w:rFonts w:ascii="Montserrat" w:eastAsia="Montserrat" w:hAnsi="Montserrat" w:cs="Montserrat"/>
          <w:sz w:val="20"/>
          <w:szCs w:val="20"/>
        </w:rPr>
        <w:t>4</w:t>
      </w:r>
      <w:r w:rsidR="7AD942B4" w:rsidRPr="0394C65C">
        <w:rPr>
          <w:rFonts w:ascii="Montserrat" w:eastAsia="Montserrat" w:hAnsi="Montserrat" w:cs="Montserrat"/>
          <w:sz w:val="20"/>
          <w:szCs w:val="20"/>
        </w:rPr>
        <w:t xml:space="preserve"> ble </w:t>
      </w:r>
      <w:r w:rsidR="003C5094" w:rsidRPr="0394C65C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C63CE0">
        <w:rPr>
          <w:rFonts w:ascii="Montserrat" w:eastAsia="Montserrat" w:hAnsi="Montserrat" w:cs="Montserrat"/>
          <w:sz w:val="20"/>
          <w:szCs w:val="20"/>
        </w:rPr>
        <w:t xml:space="preserve">74 </w:t>
      </w:r>
      <w:r w:rsidR="009A3CAB" w:rsidRPr="0394C65C">
        <w:rPr>
          <w:rFonts w:ascii="Montserrat" w:eastAsia="Montserrat" w:hAnsi="Montserrat" w:cs="Montserrat"/>
          <w:sz w:val="20"/>
          <w:szCs w:val="20"/>
        </w:rPr>
        <w:t>millioner krone</w:t>
      </w:r>
      <w:r w:rsidR="00123CF1">
        <w:rPr>
          <w:rFonts w:ascii="Montserrat" w:eastAsia="Montserrat" w:hAnsi="Montserrat" w:cs="Montserrat"/>
          <w:sz w:val="20"/>
          <w:szCs w:val="20"/>
        </w:rPr>
        <w:t>r</w:t>
      </w:r>
      <w:r w:rsidR="00F53E5D">
        <w:rPr>
          <w:rFonts w:ascii="Montserrat" w:eastAsia="Montserrat" w:hAnsi="Montserrat" w:cs="Montserrat"/>
          <w:sz w:val="20"/>
          <w:szCs w:val="20"/>
        </w:rPr>
        <w:t>,</w:t>
      </w:r>
      <w:r w:rsidR="00326381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63CE0">
        <w:rPr>
          <w:rFonts w:ascii="Montserrat" w:eastAsia="Montserrat" w:hAnsi="Montserrat" w:cs="Montserrat"/>
          <w:sz w:val="20"/>
          <w:szCs w:val="20"/>
        </w:rPr>
        <w:t>ned</w:t>
      </w:r>
      <w:r w:rsidR="00B1318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525D4" w:rsidRPr="0394C65C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C63CE0">
        <w:rPr>
          <w:rFonts w:ascii="Montserrat" w:eastAsia="Montserrat" w:hAnsi="Montserrat" w:cs="Montserrat"/>
          <w:sz w:val="20"/>
          <w:szCs w:val="20"/>
        </w:rPr>
        <w:t>75</w:t>
      </w:r>
      <w:r w:rsidR="000525D4" w:rsidRPr="0394C65C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885DE3" w:rsidRPr="0394C65C">
        <w:rPr>
          <w:rFonts w:ascii="Montserrat" w:eastAsia="Montserrat" w:hAnsi="Montserrat" w:cs="Montserrat"/>
          <w:sz w:val="20"/>
          <w:szCs w:val="20"/>
        </w:rPr>
        <w:t>uk</w:t>
      </w:r>
      <w:r w:rsidR="00FF6F88" w:rsidRPr="0394C65C">
        <w:rPr>
          <w:rFonts w:ascii="Montserrat" w:eastAsia="Montserrat" w:hAnsi="Montserrat" w:cs="Montserrat"/>
          <w:sz w:val="20"/>
          <w:szCs w:val="20"/>
        </w:rPr>
        <w:t>a</w:t>
      </w:r>
      <w:r w:rsidR="00885DE3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37652">
        <w:rPr>
          <w:rFonts w:ascii="Montserrat" w:eastAsia="Montserrat" w:hAnsi="Montserrat" w:cs="Montserrat"/>
          <w:sz w:val="20"/>
          <w:szCs w:val="20"/>
        </w:rPr>
        <w:t xml:space="preserve">før. </w:t>
      </w:r>
      <w:r w:rsidR="00E43028">
        <w:rPr>
          <w:rFonts w:ascii="Montserrat" w:eastAsia="Montserrat" w:hAnsi="Montserrat" w:cs="Montserrat"/>
          <w:sz w:val="20"/>
          <w:szCs w:val="20"/>
        </w:rPr>
        <w:t>T</w:t>
      </w:r>
      <w:r w:rsidR="00EB5E8B">
        <w:rPr>
          <w:rFonts w:ascii="Montserrat" w:eastAsia="Montserrat" w:hAnsi="Montserrat" w:cs="Montserrat"/>
          <w:sz w:val="20"/>
          <w:szCs w:val="20"/>
        </w:rPr>
        <w:t>orsken</w:t>
      </w:r>
      <w:r w:rsidR="37880257" w:rsidRPr="0394C65C">
        <w:rPr>
          <w:rFonts w:ascii="Montserrat" w:eastAsia="Montserrat" w:hAnsi="Montserrat" w:cs="Montserrat"/>
          <w:sz w:val="20"/>
          <w:szCs w:val="20"/>
        </w:rPr>
        <w:t xml:space="preserve"> var størst i verdi med </w:t>
      </w:r>
      <w:r w:rsidR="00A25869">
        <w:rPr>
          <w:rFonts w:ascii="Montserrat" w:eastAsia="Montserrat" w:hAnsi="Montserrat" w:cs="Montserrat"/>
          <w:sz w:val="20"/>
          <w:szCs w:val="20"/>
        </w:rPr>
        <w:t>20</w:t>
      </w:r>
      <w:r w:rsidR="37880257" w:rsidRPr="0394C65C">
        <w:rPr>
          <w:rFonts w:ascii="Montserrat" w:eastAsia="Montserrat" w:hAnsi="Montserrat" w:cs="Montserrat"/>
          <w:sz w:val="20"/>
          <w:szCs w:val="20"/>
        </w:rPr>
        <w:t xml:space="preserve"> millioner kroner, fulgt av </w:t>
      </w:r>
      <w:r w:rsidR="00A73607">
        <w:rPr>
          <w:rFonts w:ascii="Montserrat" w:eastAsia="Montserrat" w:hAnsi="Montserrat" w:cs="Montserrat"/>
          <w:sz w:val="20"/>
          <w:szCs w:val="20"/>
        </w:rPr>
        <w:t>seien</w:t>
      </w:r>
      <w:r w:rsidR="37880257" w:rsidRPr="0394C65C">
        <w:rPr>
          <w:rFonts w:ascii="Montserrat" w:eastAsia="Montserrat" w:hAnsi="Montserrat" w:cs="Montserrat"/>
          <w:sz w:val="20"/>
          <w:szCs w:val="20"/>
        </w:rPr>
        <w:t xml:space="preserve"> som ga en verdi på </w:t>
      </w:r>
      <w:r w:rsidR="00A25869">
        <w:rPr>
          <w:rFonts w:ascii="Montserrat" w:eastAsia="Montserrat" w:hAnsi="Montserrat" w:cs="Montserrat"/>
          <w:sz w:val="20"/>
          <w:szCs w:val="20"/>
        </w:rPr>
        <w:t>15</w:t>
      </w:r>
      <w:r w:rsidR="37880257" w:rsidRPr="0394C65C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176923">
        <w:rPr>
          <w:rFonts w:ascii="Montserrat" w:eastAsia="Montserrat" w:hAnsi="Montserrat" w:cs="Montserrat"/>
          <w:sz w:val="20"/>
          <w:szCs w:val="20"/>
        </w:rPr>
        <w:t>,</w:t>
      </w:r>
      <w:r w:rsidR="00865B12">
        <w:rPr>
          <w:rFonts w:ascii="Montserrat" w:eastAsia="Montserrat" w:hAnsi="Montserrat" w:cs="Montserrat"/>
          <w:sz w:val="20"/>
          <w:szCs w:val="20"/>
        </w:rPr>
        <w:t xml:space="preserve"> kongekrabben</w:t>
      </w:r>
      <w:r w:rsidR="00A2586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82C38">
        <w:rPr>
          <w:rFonts w:ascii="Montserrat" w:eastAsia="Montserrat" w:hAnsi="Montserrat" w:cs="Montserrat"/>
          <w:sz w:val="20"/>
          <w:szCs w:val="20"/>
        </w:rPr>
        <w:t>8 millioner kroner</w:t>
      </w:r>
      <w:r w:rsidR="003E71DF">
        <w:rPr>
          <w:rFonts w:ascii="Montserrat" w:eastAsia="Montserrat" w:hAnsi="Montserrat" w:cs="Montserrat"/>
          <w:sz w:val="20"/>
          <w:szCs w:val="20"/>
        </w:rPr>
        <w:t xml:space="preserve"> og hyse </w:t>
      </w:r>
      <w:r w:rsidR="00E43028">
        <w:rPr>
          <w:rFonts w:ascii="Montserrat" w:eastAsia="Montserrat" w:hAnsi="Montserrat" w:cs="Montserrat"/>
          <w:sz w:val="20"/>
          <w:szCs w:val="20"/>
        </w:rPr>
        <w:t>7</w:t>
      </w:r>
      <w:r w:rsidR="00C83FBD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="4E56037C" w:rsidRPr="0394C65C">
        <w:rPr>
          <w:rFonts w:ascii="Montserrat" w:eastAsia="Montserrat" w:hAnsi="Montserrat" w:cs="Montserrat"/>
          <w:sz w:val="20"/>
          <w:szCs w:val="20"/>
        </w:rPr>
        <w:t>millioner kroner</w:t>
      </w:r>
      <w:r w:rsidR="00E43028">
        <w:rPr>
          <w:rFonts w:ascii="Montserrat" w:eastAsia="Montserrat" w:hAnsi="Montserrat" w:cs="Montserrat"/>
          <w:sz w:val="20"/>
          <w:szCs w:val="20"/>
        </w:rPr>
        <w:t>.</w:t>
      </w:r>
    </w:p>
    <w:p w14:paraId="66D87EF9" w14:textId="77777777" w:rsidR="008278C0" w:rsidRDefault="008278C0" w:rsidP="008278C0">
      <w:pPr>
        <w:pStyle w:val="Ingenmellomrom"/>
        <w:spacing w:line="276" w:lineRule="auto"/>
        <w:rPr>
          <w:sz w:val="20"/>
          <w:szCs w:val="20"/>
        </w:rPr>
      </w:pPr>
    </w:p>
    <w:p w14:paraId="42CA02B2" w14:textId="14E65355" w:rsidR="00D91F54" w:rsidRPr="00126FD9" w:rsidRDefault="00D91F54" w:rsidP="00126FD9">
      <w:pPr>
        <w:rPr>
          <w:rFonts w:ascii="Montserrat" w:eastAsia="Montserrat" w:hAnsi="Montserrat" w:cs="Montserrat"/>
          <w:sz w:val="20"/>
          <w:szCs w:val="20"/>
        </w:rPr>
      </w:pPr>
      <w:r w:rsidRPr="407F56E6">
        <w:rPr>
          <w:rFonts w:ascii="Montserrat" w:eastAsia="Montserrat" w:hAnsi="Montserrat" w:cs="Montserrat"/>
          <w:sz w:val="20"/>
          <w:szCs w:val="20"/>
        </w:rPr>
        <w:t xml:space="preserve">Omsetningen av fersk torsk i uke </w:t>
      </w:r>
      <w:r>
        <w:rPr>
          <w:rFonts w:ascii="Montserrat" w:eastAsia="Montserrat" w:hAnsi="Montserrat" w:cs="Montserrat"/>
          <w:sz w:val="20"/>
          <w:szCs w:val="20"/>
        </w:rPr>
        <w:t>4</w:t>
      </w:r>
      <w:r w:rsidR="00C268D6">
        <w:rPr>
          <w:rFonts w:ascii="Montserrat" w:eastAsia="Montserrat" w:hAnsi="Montserrat" w:cs="Montserrat"/>
          <w:sz w:val="20"/>
          <w:szCs w:val="20"/>
        </w:rPr>
        <w:t>4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var på</w:t>
      </w:r>
      <w:r w:rsidR="00AC4504">
        <w:rPr>
          <w:rFonts w:ascii="Montserrat" w:eastAsia="Montserrat" w:hAnsi="Montserrat" w:cs="Montserrat"/>
          <w:sz w:val="20"/>
          <w:szCs w:val="20"/>
        </w:rPr>
        <w:t xml:space="preserve"> 717 tonn til en verdi av 20 millioner kroner. En økning fra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F4DA7">
        <w:rPr>
          <w:rFonts w:ascii="Montserrat" w:eastAsia="Montserrat" w:hAnsi="Montserrat" w:cs="Montserrat"/>
          <w:sz w:val="20"/>
          <w:szCs w:val="20"/>
        </w:rPr>
        <w:t>570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C4504">
        <w:rPr>
          <w:rFonts w:ascii="Montserrat" w:eastAsia="Montserrat" w:hAnsi="Montserrat" w:cs="Montserrat"/>
          <w:sz w:val="20"/>
          <w:szCs w:val="20"/>
        </w:rPr>
        <w:t>tonn/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66B8F">
        <w:rPr>
          <w:rFonts w:ascii="Montserrat" w:eastAsia="Montserrat" w:hAnsi="Montserrat" w:cs="Montserrat"/>
          <w:sz w:val="20"/>
          <w:szCs w:val="20"/>
        </w:rPr>
        <w:t>16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AC4504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554BE2">
        <w:rPr>
          <w:rFonts w:ascii="Montserrat" w:eastAsia="Montserrat" w:hAnsi="Montserrat" w:cs="Montserrat"/>
          <w:sz w:val="20"/>
          <w:szCs w:val="20"/>
        </w:rPr>
        <w:t>Det meste er levert i Øst-Finnmark som stod for 450 tonn av totalen, hvorav 387 tonn fra line/</w:t>
      </w:r>
      <w:proofErr w:type="spellStart"/>
      <w:r w:rsidR="00554BE2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554BE2">
        <w:rPr>
          <w:rFonts w:ascii="Montserrat" w:eastAsia="Montserrat" w:hAnsi="Montserrat" w:cs="Montserrat"/>
          <w:sz w:val="20"/>
          <w:szCs w:val="20"/>
        </w:rPr>
        <w:t xml:space="preserve"> og 46 tonn fra snurrevad. </w:t>
      </w:r>
      <w:r w:rsidR="00522267">
        <w:rPr>
          <w:rFonts w:ascii="Montserrat" w:eastAsia="Montserrat" w:hAnsi="Montserrat" w:cs="Montserrat"/>
          <w:sz w:val="20"/>
          <w:szCs w:val="20"/>
        </w:rPr>
        <w:t xml:space="preserve">Deretter følger Vest-Finnmark med 160 tonn, hvorav </w:t>
      </w:r>
      <w:r w:rsidR="00E8598A">
        <w:rPr>
          <w:rFonts w:ascii="Montserrat" w:eastAsia="Montserrat" w:hAnsi="Montserrat" w:cs="Montserrat"/>
          <w:sz w:val="20"/>
          <w:szCs w:val="20"/>
        </w:rPr>
        <w:t xml:space="preserve">92 tonn fra snurrevad og 38 tonn fra garn. </w:t>
      </w:r>
      <w:r w:rsidR="00201989">
        <w:rPr>
          <w:rFonts w:ascii="Montserrat" w:eastAsia="Montserrat" w:hAnsi="Montserrat" w:cs="Montserrat"/>
          <w:sz w:val="20"/>
          <w:szCs w:val="20"/>
        </w:rPr>
        <w:t xml:space="preserve">I Troms er det levert 63 tonn, hvorav </w:t>
      </w:r>
      <w:r w:rsidR="00F4198B">
        <w:rPr>
          <w:rFonts w:ascii="Montserrat" w:eastAsia="Montserrat" w:hAnsi="Montserrat" w:cs="Montserrat"/>
          <w:sz w:val="20"/>
          <w:szCs w:val="20"/>
        </w:rPr>
        <w:t xml:space="preserve">52 tonn kom fra garn. </w:t>
      </w:r>
      <w:r w:rsidR="00B13C65">
        <w:rPr>
          <w:rFonts w:ascii="Montserrat" w:eastAsia="Montserrat" w:hAnsi="Montserrat" w:cs="Montserrat"/>
          <w:sz w:val="20"/>
          <w:szCs w:val="20"/>
        </w:rPr>
        <w:t xml:space="preserve">Deretter følger Vesterålen med </w:t>
      </w:r>
      <w:r w:rsidR="00591BAF">
        <w:rPr>
          <w:rFonts w:ascii="Montserrat" w:eastAsia="Montserrat" w:hAnsi="Montserrat" w:cs="Montserrat"/>
          <w:sz w:val="20"/>
          <w:szCs w:val="20"/>
        </w:rPr>
        <w:t xml:space="preserve">22 tonn, hvorav 11 tonn fra garn. Kvanta under 15 tonn i resterende soner. </w:t>
      </w:r>
    </w:p>
    <w:p w14:paraId="0C975274" w14:textId="77777777" w:rsidR="00591BAF" w:rsidRDefault="00591BAF" w:rsidP="005817A3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5BA6C39C" w14:textId="3C5A66BA" w:rsidR="005817A3" w:rsidRPr="00B62F22" w:rsidRDefault="005817A3" w:rsidP="005817A3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00B62F22">
        <w:rPr>
          <w:rFonts w:eastAsiaTheme="minorEastAsia"/>
          <w:sz w:val="20"/>
          <w:szCs w:val="20"/>
        </w:rPr>
        <w:t>Omsetningen av fersk sei i uke 4</w:t>
      </w:r>
      <w:r w:rsidR="00126FD9">
        <w:rPr>
          <w:rFonts w:eastAsiaTheme="minorEastAsia"/>
          <w:sz w:val="20"/>
          <w:szCs w:val="20"/>
        </w:rPr>
        <w:t>4</w:t>
      </w:r>
      <w:r w:rsidRPr="00B62F22">
        <w:rPr>
          <w:rFonts w:eastAsiaTheme="minorEastAsia"/>
          <w:sz w:val="20"/>
          <w:szCs w:val="20"/>
        </w:rPr>
        <w:t xml:space="preserve"> utgjorde </w:t>
      </w:r>
      <w:r w:rsidR="00EE684D">
        <w:rPr>
          <w:rFonts w:eastAsiaTheme="minorEastAsia"/>
          <w:sz w:val="20"/>
          <w:szCs w:val="20"/>
        </w:rPr>
        <w:t>1.379 tonn til en verdi av 14,</w:t>
      </w:r>
      <w:r w:rsidR="00347467">
        <w:rPr>
          <w:rFonts w:eastAsiaTheme="minorEastAsia"/>
          <w:sz w:val="20"/>
          <w:szCs w:val="20"/>
        </w:rPr>
        <w:t xml:space="preserve">8 millioner kroner. En økning fra </w:t>
      </w:r>
      <w:r w:rsidR="003A1D90" w:rsidRPr="00B62F22">
        <w:rPr>
          <w:rFonts w:eastAsiaTheme="minorEastAsia"/>
          <w:sz w:val="20"/>
          <w:szCs w:val="20"/>
        </w:rPr>
        <w:t>1.180</w:t>
      </w:r>
      <w:r w:rsidRPr="00B62F22">
        <w:rPr>
          <w:rFonts w:eastAsiaTheme="minorEastAsia"/>
          <w:sz w:val="20"/>
          <w:szCs w:val="20"/>
        </w:rPr>
        <w:t xml:space="preserve"> tonn</w:t>
      </w:r>
      <w:r w:rsidR="00347467">
        <w:rPr>
          <w:rFonts w:eastAsiaTheme="minorEastAsia"/>
          <w:sz w:val="20"/>
          <w:szCs w:val="20"/>
        </w:rPr>
        <w:t>/</w:t>
      </w:r>
      <w:r w:rsidR="00B75DB3" w:rsidRPr="00B62F22">
        <w:rPr>
          <w:rFonts w:eastAsiaTheme="minorEastAsia"/>
          <w:sz w:val="20"/>
          <w:szCs w:val="20"/>
        </w:rPr>
        <w:t>13</w:t>
      </w:r>
      <w:r w:rsidRPr="00B62F22">
        <w:rPr>
          <w:rFonts w:eastAsiaTheme="minorEastAsia"/>
          <w:sz w:val="20"/>
          <w:szCs w:val="20"/>
        </w:rPr>
        <w:t xml:space="preserve"> millioner kroner</w:t>
      </w:r>
      <w:r w:rsidR="00A70A51">
        <w:rPr>
          <w:rFonts w:eastAsiaTheme="minorEastAsia"/>
          <w:sz w:val="20"/>
          <w:szCs w:val="20"/>
        </w:rPr>
        <w:t xml:space="preserve">. </w:t>
      </w:r>
      <w:r w:rsidR="00721292">
        <w:rPr>
          <w:rFonts w:eastAsiaTheme="minorEastAsia"/>
          <w:sz w:val="20"/>
          <w:szCs w:val="20"/>
        </w:rPr>
        <w:t>Størst kvantum levert i Troms med 515 tonn</w:t>
      </w:r>
      <w:r w:rsidR="00004CB5">
        <w:rPr>
          <w:rFonts w:eastAsiaTheme="minorEastAsia"/>
          <w:sz w:val="20"/>
          <w:szCs w:val="20"/>
        </w:rPr>
        <w:t xml:space="preserve">, etterfulgt av </w:t>
      </w:r>
      <w:r w:rsidR="00A13C06">
        <w:rPr>
          <w:rFonts w:eastAsiaTheme="minorEastAsia"/>
          <w:sz w:val="20"/>
          <w:szCs w:val="20"/>
        </w:rPr>
        <w:t xml:space="preserve">Vest-Finnmark med 431 tonn, </w:t>
      </w:r>
      <w:r w:rsidR="00FE33C8">
        <w:rPr>
          <w:rFonts w:eastAsiaTheme="minorEastAsia"/>
          <w:sz w:val="20"/>
          <w:szCs w:val="20"/>
        </w:rPr>
        <w:t>164 tonn i Øst-Finnmark, 133 tonn i Vesterålen og 64 tonn i Lofoten. Kvanta under 15 tonn i resterende soner.</w:t>
      </w:r>
      <w:r w:rsidR="00F00F27">
        <w:rPr>
          <w:rFonts w:eastAsiaTheme="minorEastAsia"/>
          <w:sz w:val="20"/>
          <w:szCs w:val="20"/>
        </w:rPr>
        <w:t xml:space="preserve"> Sett per redskap, står garn for</w:t>
      </w:r>
      <w:r w:rsidR="00221DF4">
        <w:rPr>
          <w:rFonts w:eastAsiaTheme="minorEastAsia"/>
          <w:sz w:val="20"/>
          <w:szCs w:val="20"/>
        </w:rPr>
        <w:t xml:space="preserve"> 688 tonn</w:t>
      </w:r>
      <w:r w:rsidR="00F47251">
        <w:rPr>
          <w:rFonts w:eastAsiaTheme="minorEastAsia"/>
          <w:sz w:val="20"/>
          <w:szCs w:val="20"/>
        </w:rPr>
        <w:t xml:space="preserve"> av totalen</w:t>
      </w:r>
      <w:r w:rsidR="00F00F27">
        <w:rPr>
          <w:rFonts w:eastAsiaTheme="minorEastAsia"/>
          <w:sz w:val="20"/>
          <w:szCs w:val="20"/>
        </w:rPr>
        <w:t>, deretter følger snurrevad med 388 ton</w:t>
      </w:r>
      <w:r w:rsidR="0035702A">
        <w:rPr>
          <w:rFonts w:eastAsiaTheme="minorEastAsia"/>
          <w:sz w:val="20"/>
          <w:szCs w:val="20"/>
        </w:rPr>
        <w:t>n</w:t>
      </w:r>
      <w:r w:rsidR="00F00F27">
        <w:rPr>
          <w:rFonts w:eastAsiaTheme="minorEastAsia"/>
          <w:sz w:val="20"/>
          <w:szCs w:val="20"/>
        </w:rPr>
        <w:t>, 159 tonn fra juksa</w:t>
      </w:r>
      <w:r w:rsidR="004902F2">
        <w:rPr>
          <w:rFonts w:eastAsiaTheme="minorEastAsia"/>
          <w:sz w:val="20"/>
          <w:szCs w:val="20"/>
        </w:rPr>
        <w:t xml:space="preserve"> og 104 tonn fra trål. </w:t>
      </w:r>
      <w:r w:rsidR="00645122">
        <w:rPr>
          <w:rFonts w:eastAsiaTheme="minorEastAsia"/>
          <w:sz w:val="20"/>
          <w:szCs w:val="20"/>
        </w:rPr>
        <w:t xml:space="preserve">I Vest-Finnmark, Vesterålen </w:t>
      </w:r>
      <w:r w:rsidR="005E7317">
        <w:rPr>
          <w:rFonts w:eastAsiaTheme="minorEastAsia"/>
          <w:sz w:val="20"/>
          <w:szCs w:val="20"/>
        </w:rPr>
        <w:t xml:space="preserve">samt fra Helgeland og sørover er garn største redskap. </w:t>
      </w:r>
      <w:r w:rsidR="008F2D8C">
        <w:rPr>
          <w:rFonts w:eastAsiaTheme="minorEastAsia"/>
          <w:sz w:val="20"/>
          <w:szCs w:val="20"/>
        </w:rPr>
        <w:t>I Øst-Finnmark og Troms</w:t>
      </w:r>
      <w:r w:rsidR="005E7317">
        <w:rPr>
          <w:rFonts w:eastAsiaTheme="minorEastAsia"/>
          <w:sz w:val="20"/>
          <w:szCs w:val="20"/>
        </w:rPr>
        <w:t xml:space="preserve"> </w:t>
      </w:r>
      <w:r w:rsidR="008F2D8C">
        <w:rPr>
          <w:rFonts w:eastAsiaTheme="minorEastAsia"/>
          <w:sz w:val="20"/>
          <w:szCs w:val="20"/>
        </w:rPr>
        <w:t xml:space="preserve">er det snurrevad som står for de største leveransene, mens juksa er største redskap i Lofoten. </w:t>
      </w:r>
    </w:p>
    <w:p w14:paraId="24F2AAA5" w14:textId="77777777" w:rsidR="005817A3" w:rsidRPr="00DB3D18" w:rsidRDefault="005817A3" w:rsidP="005817A3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04461E2F" w14:textId="0A1A2BF9" w:rsidR="00C17D66" w:rsidRDefault="008E54D7" w:rsidP="000B39F1">
      <w:pPr>
        <w:pStyle w:val="Ingenmellomrom"/>
        <w:rPr>
          <w:sz w:val="20"/>
          <w:szCs w:val="20"/>
        </w:rPr>
      </w:pPr>
      <w:r w:rsidRPr="000B39F1">
        <w:rPr>
          <w:sz w:val="20"/>
          <w:szCs w:val="20"/>
        </w:rPr>
        <w:t>I løpet av uke 4</w:t>
      </w:r>
      <w:r w:rsidR="008F2D8C">
        <w:rPr>
          <w:sz w:val="20"/>
          <w:szCs w:val="20"/>
        </w:rPr>
        <w:t>4</w:t>
      </w:r>
      <w:r w:rsidRPr="000B39F1">
        <w:rPr>
          <w:sz w:val="20"/>
          <w:szCs w:val="20"/>
        </w:rPr>
        <w:t xml:space="preserve"> ble det omsatt </w:t>
      </w:r>
      <w:r w:rsidR="00C17D66">
        <w:rPr>
          <w:sz w:val="20"/>
          <w:szCs w:val="20"/>
        </w:rPr>
        <w:t xml:space="preserve">499 tonn hyse til en verdi av 7,4 millioner kroner, en nedgang fra </w:t>
      </w:r>
      <w:r w:rsidR="005374C5">
        <w:rPr>
          <w:sz w:val="20"/>
          <w:szCs w:val="20"/>
        </w:rPr>
        <w:t>620</w:t>
      </w:r>
      <w:r w:rsidRPr="000B39F1">
        <w:rPr>
          <w:sz w:val="20"/>
          <w:szCs w:val="20"/>
        </w:rPr>
        <w:t xml:space="preserve"> tonn</w:t>
      </w:r>
      <w:r w:rsidR="00C17D66">
        <w:rPr>
          <w:sz w:val="20"/>
          <w:szCs w:val="20"/>
        </w:rPr>
        <w:t xml:space="preserve">/ </w:t>
      </w:r>
      <w:r w:rsidR="005374C5">
        <w:rPr>
          <w:sz w:val="20"/>
          <w:szCs w:val="20"/>
        </w:rPr>
        <w:t>9,3</w:t>
      </w:r>
      <w:r w:rsidRPr="000B39F1">
        <w:rPr>
          <w:sz w:val="20"/>
          <w:szCs w:val="20"/>
        </w:rPr>
        <w:t xml:space="preserve"> millioner kroner</w:t>
      </w:r>
      <w:r w:rsidR="00C17D66">
        <w:rPr>
          <w:sz w:val="20"/>
          <w:szCs w:val="20"/>
        </w:rPr>
        <w:t xml:space="preserve"> uken før.</w:t>
      </w:r>
      <w:r w:rsidR="004F71AD">
        <w:rPr>
          <w:sz w:val="20"/>
          <w:szCs w:val="20"/>
        </w:rPr>
        <w:t xml:space="preserve"> Størst kvantum levert i Øst-Finnmark med 185 tonn av totalen, hvorav 172 tonn kom fra line/</w:t>
      </w:r>
      <w:proofErr w:type="spellStart"/>
      <w:r w:rsidR="004F71AD">
        <w:rPr>
          <w:sz w:val="20"/>
          <w:szCs w:val="20"/>
        </w:rPr>
        <w:t>autoline</w:t>
      </w:r>
      <w:proofErr w:type="spellEnd"/>
      <w:r w:rsidR="004F71AD">
        <w:rPr>
          <w:sz w:val="20"/>
          <w:szCs w:val="20"/>
        </w:rPr>
        <w:t>, deretter 55 tonn levert i Ves</w:t>
      </w:r>
      <w:r w:rsidR="00157C6A">
        <w:rPr>
          <w:sz w:val="20"/>
          <w:szCs w:val="20"/>
        </w:rPr>
        <w:t>t</w:t>
      </w:r>
      <w:r w:rsidR="004F71AD">
        <w:rPr>
          <w:sz w:val="20"/>
          <w:szCs w:val="20"/>
        </w:rPr>
        <w:t xml:space="preserve">-Finnmark </w:t>
      </w:r>
      <w:r w:rsidR="0080171B">
        <w:rPr>
          <w:sz w:val="20"/>
          <w:szCs w:val="20"/>
        </w:rPr>
        <w:t xml:space="preserve">hvorav </w:t>
      </w:r>
      <w:r w:rsidR="00157C6A">
        <w:rPr>
          <w:sz w:val="20"/>
          <w:szCs w:val="20"/>
        </w:rPr>
        <w:t>26 tonn kom fra line/</w:t>
      </w:r>
      <w:proofErr w:type="spellStart"/>
      <w:r w:rsidR="00157C6A">
        <w:rPr>
          <w:sz w:val="20"/>
          <w:szCs w:val="20"/>
        </w:rPr>
        <w:t>autoline</w:t>
      </w:r>
      <w:proofErr w:type="spellEnd"/>
      <w:r w:rsidR="00157C6A">
        <w:rPr>
          <w:sz w:val="20"/>
          <w:szCs w:val="20"/>
        </w:rPr>
        <w:t xml:space="preserve">, </w:t>
      </w:r>
      <w:r w:rsidR="004950FA">
        <w:rPr>
          <w:sz w:val="20"/>
          <w:szCs w:val="20"/>
        </w:rPr>
        <w:t>i Troms</w:t>
      </w:r>
      <w:r w:rsidR="003B4630">
        <w:rPr>
          <w:sz w:val="20"/>
          <w:szCs w:val="20"/>
        </w:rPr>
        <w:t xml:space="preserve"> er det levert </w:t>
      </w:r>
      <w:r w:rsidR="00E31713">
        <w:rPr>
          <w:sz w:val="20"/>
          <w:szCs w:val="20"/>
        </w:rPr>
        <w:t xml:space="preserve">34 tonn, </w:t>
      </w:r>
      <w:proofErr w:type="spellStart"/>
      <w:r w:rsidR="00E31713">
        <w:rPr>
          <w:sz w:val="20"/>
          <w:szCs w:val="20"/>
        </w:rPr>
        <w:t>hvorrav</w:t>
      </w:r>
      <w:proofErr w:type="spellEnd"/>
      <w:r w:rsidR="00E31713">
        <w:rPr>
          <w:sz w:val="20"/>
          <w:szCs w:val="20"/>
        </w:rPr>
        <w:t xml:space="preserve"> 16 tonn kom fra line/</w:t>
      </w:r>
      <w:proofErr w:type="spellStart"/>
      <w:r w:rsidR="00E31713">
        <w:rPr>
          <w:sz w:val="20"/>
          <w:szCs w:val="20"/>
        </w:rPr>
        <w:t>autoline</w:t>
      </w:r>
      <w:proofErr w:type="spellEnd"/>
      <w:r w:rsidR="00E31713">
        <w:rPr>
          <w:sz w:val="20"/>
          <w:szCs w:val="20"/>
        </w:rPr>
        <w:t>, deretter følger Vesterålen med 172 tonn, hvorav 125 tonn fra line/</w:t>
      </w:r>
      <w:proofErr w:type="spellStart"/>
      <w:r w:rsidR="00E31713">
        <w:rPr>
          <w:sz w:val="20"/>
          <w:szCs w:val="20"/>
        </w:rPr>
        <w:t>autoline</w:t>
      </w:r>
      <w:proofErr w:type="spellEnd"/>
      <w:r w:rsidR="007B0279">
        <w:rPr>
          <w:sz w:val="20"/>
          <w:szCs w:val="20"/>
        </w:rPr>
        <w:t>, Lofoten/</w:t>
      </w:r>
      <w:proofErr w:type="spellStart"/>
      <w:r w:rsidR="007B0279">
        <w:rPr>
          <w:sz w:val="20"/>
          <w:szCs w:val="20"/>
        </w:rPr>
        <w:t>salten</w:t>
      </w:r>
      <w:proofErr w:type="spellEnd"/>
      <w:r w:rsidR="007B0279">
        <w:rPr>
          <w:sz w:val="20"/>
          <w:szCs w:val="20"/>
        </w:rPr>
        <w:t xml:space="preserve"> står for 41 tonn, hvorav 29 tonn fra line/</w:t>
      </w:r>
      <w:proofErr w:type="spellStart"/>
      <w:r w:rsidR="007B0279">
        <w:rPr>
          <w:sz w:val="20"/>
          <w:szCs w:val="20"/>
        </w:rPr>
        <w:t>autoline</w:t>
      </w:r>
      <w:proofErr w:type="spellEnd"/>
      <w:r w:rsidR="007B0279">
        <w:rPr>
          <w:sz w:val="20"/>
          <w:szCs w:val="20"/>
        </w:rPr>
        <w:t xml:space="preserve">. Kvanta under </w:t>
      </w:r>
      <w:r w:rsidR="008C28F7">
        <w:rPr>
          <w:sz w:val="20"/>
          <w:szCs w:val="20"/>
        </w:rPr>
        <w:t xml:space="preserve">6 tonn i resterende soner. </w:t>
      </w:r>
    </w:p>
    <w:p w14:paraId="5E87DFFB" w14:textId="1914D996" w:rsidR="00C17D66" w:rsidRDefault="00C17D66" w:rsidP="000B39F1">
      <w:pPr>
        <w:pStyle w:val="Ingenmellomrom"/>
        <w:rPr>
          <w:sz w:val="20"/>
          <w:szCs w:val="20"/>
        </w:rPr>
      </w:pPr>
    </w:p>
    <w:p w14:paraId="28D3C0A6" w14:textId="166A2005" w:rsidR="00E26496" w:rsidRDefault="0063756D" w:rsidP="000B39F1">
      <w:pPr>
        <w:pStyle w:val="Ingenmellomrom"/>
        <w:spacing w:line="276" w:lineRule="auto"/>
        <w:rPr>
          <w:sz w:val="20"/>
          <w:szCs w:val="20"/>
        </w:rPr>
      </w:pPr>
      <w:r w:rsidRPr="0394C65C">
        <w:rPr>
          <w:sz w:val="20"/>
          <w:szCs w:val="20"/>
        </w:rPr>
        <w:t xml:space="preserve">I løpet av uke </w:t>
      </w:r>
      <w:r>
        <w:rPr>
          <w:sz w:val="20"/>
          <w:szCs w:val="20"/>
        </w:rPr>
        <w:t>4</w:t>
      </w:r>
      <w:r w:rsidR="00CC7A39">
        <w:rPr>
          <w:sz w:val="20"/>
          <w:szCs w:val="20"/>
        </w:rPr>
        <w:t>4</w:t>
      </w:r>
      <w:r w:rsidRPr="0394C65C">
        <w:rPr>
          <w:sz w:val="20"/>
          <w:szCs w:val="20"/>
        </w:rPr>
        <w:t xml:space="preserve"> ble det levert </w:t>
      </w:r>
      <w:r w:rsidR="00CC7A39">
        <w:rPr>
          <w:sz w:val="20"/>
          <w:szCs w:val="20"/>
        </w:rPr>
        <w:t xml:space="preserve">33 tonn kongekrabbe til verdi 8,2 millioner kroner. En nedgang fra </w:t>
      </w:r>
      <w:r w:rsidR="00407F50">
        <w:rPr>
          <w:sz w:val="20"/>
          <w:szCs w:val="20"/>
        </w:rPr>
        <w:t>36</w:t>
      </w:r>
      <w:r w:rsidRPr="0394C65C">
        <w:rPr>
          <w:sz w:val="20"/>
          <w:szCs w:val="20"/>
        </w:rPr>
        <w:t xml:space="preserve"> tonn</w:t>
      </w:r>
      <w:r w:rsidR="00CC7A39">
        <w:rPr>
          <w:sz w:val="20"/>
          <w:szCs w:val="20"/>
        </w:rPr>
        <w:t>/</w:t>
      </w:r>
      <w:r w:rsidRPr="0394C65C">
        <w:rPr>
          <w:sz w:val="20"/>
          <w:szCs w:val="20"/>
        </w:rPr>
        <w:t xml:space="preserve"> </w:t>
      </w:r>
      <w:r w:rsidR="00407F50">
        <w:rPr>
          <w:sz w:val="20"/>
          <w:szCs w:val="20"/>
        </w:rPr>
        <w:t>9</w:t>
      </w:r>
      <w:r w:rsidRPr="0394C65C">
        <w:rPr>
          <w:sz w:val="20"/>
          <w:szCs w:val="20"/>
        </w:rPr>
        <w:t xml:space="preserve"> millioner kroner</w:t>
      </w:r>
      <w:r w:rsidR="009713E1">
        <w:rPr>
          <w:sz w:val="20"/>
          <w:szCs w:val="20"/>
        </w:rPr>
        <w:t xml:space="preserve"> uken før. </w:t>
      </w:r>
      <w:r w:rsidRPr="0394C65C">
        <w:rPr>
          <w:sz w:val="20"/>
          <w:szCs w:val="20"/>
        </w:rPr>
        <w:t>Av totalen er</w:t>
      </w:r>
      <w:r w:rsidR="00C61D83">
        <w:rPr>
          <w:sz w:val="20"/>
          <w:szCs w:val="20"/>
        </w:rPr>
        <w:t xml:space="preserve"> </w:t>
      </w:r>
      <w:r w:rsidR="00340DE9">
        <w:rPr>
          <w:sz w:val="20"/>
          <w:szCs w:val="20"/>
        </w:rPr>
        <w:t xml:space="preserve">28 </w:t>
      </w:r>
      <w:r w:rsidRPr="0394C65C">
        <w:rPr>
          <w:sz w:val="20"/>
          <w:szCs w:val="20"/>
        </w:rPr>
        <w:t xml:space="preserve">tonn tatt av </w:t>
      </w:r>
      <w:r w:rsidR="000A5AFE">
        <w:rPr>
          <w:sz w:val="20"/>
          <w:szCs w:val="20"/>
        </w:rPr>
        <w:t>112</w:t>
      </w:r>
      <w:r w:rsidRPr="0394C65C">
        <w:rPr>
          <w:sz w:val="20"/>
          <w:szCs w:val="20"/>
        </w:rPr>
        <w:t xml:space="preserve"> båter i det kvoteregulerte fisket, og </w:t>
      </w:r>
      <w:r w:rsidR="00340DE9">
        <w:rPr>
          <w:sz w:val="20"/>
          <w:szCs w:val="20"/>
        </w:rPr>
        <w:t>5</w:t>
      </w:r>
      <w:r w:rsidRPr="0394C65C">
        <w:rPr>
          <w:sz w:val="20"/>
          <w:szCs w:val="20"/>
        </w:rPr>
        <w:t xml:space="preserve"> tonn er tatt i det uregulerte fisket av </w:t>
      </w:r>
      <w:r w:rsidR="00340DE9">
        <w:rPr>
          <w:sz w:val="20"/>
          <w:szCs w:val="20"/>
        </w:rPr>
        <w:t>83</w:t>
      </w:r>
      <w:r w:rsidRPr="0394C65C">
        <w:rPr>
          <w:sz w:val="20"/>
          <w:szCs w:val="20"/>
        </w:rPr>
        <w:t xml:space="preserve"> båter. For all fangst av kongekrabbe fordeler det seg geografisk med </w:t>
      </w:r>
      <w:r w:rsidR="00445993">
        <w:rPr>
          <w:sz w:val="20"/>
          <w:szCs w:val="20"/>
        </w:rPr>
        <w:t>1</w:t>
      </w:r>
      <w:r w:rsidR="0005105F">
        <w:rPr>
          <w:sz w:val="20"/>
          <w:szCs w:val="20"/>
        </w:rPr>
        <w:t>3</w:t>
      </w:r>
      <w:r w:rsidRPr="0394C65C">
        <w:rPr>
          <w:sz w:val="20"/>
          <w:szCs w:val="20"/>
        </w:rPr>
        <w:t xml:space="preserve"> tonn i Varangerfjorden, </w:t>
      </w:r>
      <w:r w:rsidR="005873D0">
        <w:rPr>
          <w:sz w:val="20"/>
          <w:szCs w:val="20"/>
        </w:rPr>
        <w:t>7</w:t>
      </w:r>
      <w:r w:rsidRPr="0394C65C">
        <w:rPr>
          <w:sz w:val="20"/>
          <w:szCs w:val="20"/>
        </w:rPr>
        <w:t xml:space="preserve"> </w:t>
      </w:r>
      <w:r w:rsidR="00A47075">
        <w:rPr>
          <w:sz w:val="20"/>
          <w:szCs w:val="20"/>
        </w:rPr>
        <w:t xml:space="preserve">tonn </w:t>
      </w:r>
      <w:r w:rsidR="005D40B3">
        <w:rPr>
          <w:sz w:val="20"/>
          <w:szCs w:val="20"/>
        </w:rPr>
        <w:t xml:space="preserve">i </w:t>
      </w:r>
      <w:r w:rsidR="005873D0">
        <w:rPr>
          <w:sz w:val="20"/>
          <w:szCs w:val="20"/>
        </w:rPr>
        <w:t>havområdet</w:t>
      </w:r>
      <w:r w:rsidR="005D40B3">
        <w:rPr>
          <w:sz w:val="20"/>
          <w:szCs w:val="20"/>
        </w:rPr>
        <w:t xml:space="preserve"> </w:t>
      </w:r>
      <w:r w:rsidR="008171C6">
        <w:rPr>
          <w:sz w:val="20"/>
          <w:szCs w:val="20"/>
        </w:rPr>
        <w:t xml:space="preserve">utenfor </w:t>
      </w:r>
      <w:r w:rsidR="005D40B3">
        <w:rPr>
          <w:sz w:val="20"/>
          <w:szCs w:val="20"/>
        </w:rPr>
        <w:t>Båtsfjord-Berlevåg</w:t>
      </w:r>
      <w:r w:rsidR="008171C6">
        <w:rPr>
          <w:sz w:val="20"/>
          <w:szCs w:val="20"/>
        </w:rPr>
        <w:t xml:space="preserve">, </w:t>
      </w:r>
      <w:r w:rsidR="00EE4B67">
        <w:rPr>
          <w:sz w:val="20"/>
          <w:szCs w:val="20"/>
        </w:rPr>
        <w:t>3 tonn i Porsangerfjorden, 3 tonn i Laksefjorden</w:t>
      </w:r>
      <w:r w:rsidR="009C397B">
        <w:rPr>
          <w:sz w:val="20"/>
          <w:szCs w:val="20"/>
        </w:rPr>
        <w:t xml:space="preserve"> og kvanta under 2,5 tonn i </w:t>
      </w:r>
      <w:r w:rsidR="00E26496">
        <w:rPr>
          <w:sz w:val="20"/>
          <w:szCs w:val="20"/>
        </w:rPr>
        <w:t>resterende</w:t>
      </w:r>
      <w:r w:rsidR="009C397B">
        <w:rPr>
          <w:sz w:val="20"/>
          <w:szCs w:val="20"/>
        </w:rPr>
        <w:t xml:space="preserve"> </w:t>
      </w:r>
      <w:r w:rsidR="00E26496">
        <w:rPr>
          <w:sz w:val="20"/>
          <w:szCs w:val="20"/>
        </w:rPr>
        <w:t>fangstområder.</w:t>
      </w:r>
    </w:p>
    <w:p w14:paraId="46BA88FA" w14:textId="4FD64BF3" w:rsidR="0063756D" w:rsidRPr="00DB3D18" w:rsidRDefault="0063756D" w:rsidP="0063756D">
      <w:pPr>
        <w:pStyle w:val="Ingenmellomrom"/>
        <w:spacing w:line="276" w:lineRule="auto"/>
        <w:rPr>
          <w:b/>
          <w:bCs/>
          <w:sz w:val="20"/>
          <w:szCs w:val="20"/>
        </w:rPr>
      </w:pPr>
    </w:p>
    <w:p w14:paraId="1728D907" w14:textId="03C469AA" w:rsidR="00BD021D" w:rsidRDefault="5B17020B" w:rsidP="64D9BAD1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7D08080A">
        <w:rPr>
          <w:rFonts w:asciiTheme="minorHAnsi" w:eastAsiaTheme="minorEastAsia" w:hAnsiTheme="minorHAnsi" w:cstheme="minorBidi"/>
          <w:sz w:val="20"/>
          <w:szCs w:val="20"/>
        </w:rPr>
        <w:t>Omsetningen av fersk kveite i uke 4</w:t>
      </w:r>
      <w:r w:rsidR="0024422A">
        <w:rPr>
          <w:rFonts w:asciiTheme="minorHAnsi" w:eastAsiaTheme="minorEastAsia" w:hAnsiTheme="minorHAnsi" w:cstheme="minorBidi"/>
          <w:sz w:val="20"/>
          <w:szCs w:val="20"/>
        </w:rPr>
        <w:t>4</w:t>
      </w:r>
      <w:r w:rsidRPr="7D08080A">
        <w:rPr>
          <w:rFonts w:asciiTheme="minorHAnsi" w:eastAsiaTheme="minorEastAsia" w:hAnsiTheme="minorHAnsi" w:cstheme="minorBidi"/>
          <w:sz w:val="20"/>
          <w:szCs w:val="20"/>
        </w:rPr>
        <w:t xml:space="preserve"> utgjorde </w:t>
      </w:r>
      <w:r w:rsidR="0024422A">
        <w:rPr>
          <w:rFonts w:asciiTheme="minorHAnsi" w:eastAsiaTheme="minorEastAsia" w:hAnsiTheme="minorHAnsi" w:cstheme="minorBidi"/>
          <w:sz w:val="20"/>
          <w:szCs w:val="20"/>
        </w:rPr>
        <w:t xml:space="preserve">136 tonn til verdi </w:t>
      </w:r>
      <w:r w:rsidR="00594CE4">
        <w:rPr>
          <w:rFonts w:asciiTheme="minorHAnsi" w:eastAsiaTheme="minorEastAsia" w:hAnsiTheme="minorHAnsi" w:cstheme="minorBidi"/>
          <w:sz w:val="20"/>
          <w:szCs w:val="20"/>
        </w:rPr>
        <w:t xml:space="preserve">8,4 millioner kroner. </w:t>
      </w:r>
      <w:r w:rsidR="009154F6">
        <w:rPr>
          <w:rFonts w:asciiTheme="minorHAnsi" w:eastAsiaTheme="minorEastAsia" w:hAnsiTheme="minorHAnsi" w:cstheme="minorBidi"/>
          <w:sz w:val="20"/>
          <w:szCs w:val="20"/>
        </w:rPr>
        <w:t xml:space="preserve">En liten nedgang fra </w:t>
      </w:r>
      <w:r w:rsidR="007828B0">
        <w:rPr>
          <w:rFonts w:asciiTheme="minorHAnsi" w:eastAsiaTheme="minorEastAsia" w:hAnsiTheme="minorHAnsi" w:cstheme="minorBidi"/>
          <w:sz w:val="20"/>
          <w:szCs w:val="20"/>
        </w:rPr>
        <w:t>139</w:t>
      </w:r>
      <w:r w:rsidR="006B5211">
        <w:rPr>
          <w:rFonts w:asciiTheme="minorHAnsi" w:eastAsiaTheme="minorEastAsia" w:hAnsiTheme="minorHAnsi" w:cstheme="minorBidi"/>
          <w:sz w:val="20"/>
          <w:szCs w:val="20"/>
        </w:rPr>
        <w:t xml:space="preserve"> tonn</w:t>
      </w:r>
      <w:r w:rsidR="009154F6">
        <w:rPr>
          <w:rFonts w:asciiTheme="minorHAnsi" w:eastAsiaTheme="minorEastAsia" w:hAnsiTheme="minorHAnsi" w:cstheme="minorBidi"/>
          <w:sz w:val="20"/>
          <w:szCs w:val="20"/>
        </w:rPr>
        <w:t xml:space="preserve">/ </w:t>
      </w:r>
      <w:r w:rsidR="00A47EDC">
        <w:rPr>
          <w:rFonts w:asciiTheme="minorHAnsi" w:eastAsiaTheme="minorEastAsia" w:hAnsiTheme="minorHAnsi" w:cstheme="minorBidi"/>
          <w:sz w:val="20"/>
          <w:szCs w:val="20"/>
        </w:rPr>
        <w:t>8,3</w:t>
      </w:r>
      <w:r w:rsidR="0066444F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009154F6">
        <w:rPr>
          <w:rFonts w:asciiTheme="minorHAnsi" w:eastAsiaTheme="minorEastAsia" w:hAnsiTheme="minorHAnsi" w:cstheme="minorBidi"/>
          <w:sz w:val="20"/>
          <w:szCs w:val="20"/>
        </w:rPr>
        <w:t xml:space="preserve"> uken før</w:t>
      </w:r>
      <w:r w:rsidR="00471DAF">
        <w:rPr>
          <w:rFonts w:asciiTheme="minorHAnsi" w:eastAsiaTheme="minorEastAsia" w:hAnsiTheme="minorHAnsi" w:cstheme="minorBidi"/>
          <w:sz w:val="20"/>
          <w:szCs w:val="20"/>
        </w:rPr>
        <w:t xml:space="preserve">. Av </w:t>
      </w:r>
      <w:r w:rsidRPr="7D08080A">
        <w:rPr>
          <w:rFonts w:asciiTheme="minorHAnsi" w:eastAsiaTheme="minorEastAsia" w:hAnsiTheme="minorHAnsi" w:cstheme="minorBidi"/>
          <w:sz w:val="20"/>
          <w:szCs w:val="20"/>
        </w:rPr>
        <w:t xml:space="preserve">totalen ble </w:t>
      </w:r>
      <w:r w:rsidR="008E3833">
        <w:rPr>
          <w:rFonts w:asciiTheme="minorHAnsi" w:eastAsiaTheme="minorEastAsia" w:hAnsiTheme="minorHAnsi" w:cstheme="minorBidi"/>
          <w:sz w:val="20"/>
          <w:szCs w:val="20"/>
        </w:rPr>
        <w:t>85</w:t>
      </w:r>
      <w:r w:rsidRPr="7D08080A">
        <w:rPr>
          <w:rFonts w:asciiTheme="minorHAnsi" w:eastAsiaTheme="minorEastAsia" w:hAnsiTheme="minorHAnsi" w:cstheme="minorBidi"/>
          <w:sz w:val="20"/>
          <w:szCs w:val="20"/>
        </w:rPr>
        <w:t xml:space="preserve"> tonn tatt på line/</w:t>
      </w:r>
      <w:proofErr w:type="spellStart"/>
      <w:r w:rsidRPr="7D08080A">
        <w:rPr>
          <w:rFonts w:asciiTheme="minorHAnsi" w:eastAsiaTheme="minorEastAsia" w:hAnsiTheme="minorHAnsi" w:cstheme="minorBidi"/>
          <w:sz w:val="20"/>
          <w:szCs w:val="20"/>
        </w:rPr>
        <w:t>autoline</w:t>
      </w:r>
      <w:proofErr w:type="spellEnd"/>
      <w:r w:rsidR="00CA4F7C">
        <w:rPr>
          <w:rFonts w:asciiTheme="minorHAnsi" w:eastAsiaTheme="minorEastAsia" w:hAnsiTheme="minorHAnsi" w:cstheme="minorBidi"/>
          <w:sz w:val="20"/>
          <w:szCs w:val="20"/>
        </w:rPr>
        <w:t xml:space="preserve"> og </w:t>
      </w:r>
      <w:r w:rsidR="008E3833">
        <w:rPr>
          <w:rFonts w:asciiTheme="minorHAnsi" w:eastAsiaTheme="minorEastAsia" w:hAnsiTheme="minorHAnsi" w:cstheme="minorBidi"/>
          <w:sz w:val="20"/>
          <w:szCs w:val="20"/>
        </w:rPr>
        <w:t>46</w:t>
      </w:r>
      <w:r w:rsidR="00CA4F7C">
        <w:rPr>
          <w:rFonts w:asciiTheme="minorHAnsi" w:eastAsiaTheme="minorEastAsia" w:hAnsiTheme="minorHAnsi" w:cstheme="minorBidi"/>
          <w:sz w:val="20"/>
          <w:szCs w:val="20"/>
        </w:rPr>
        <w:t xml:space="preserve"> tonn på garn. </w:t>
      </w:r>
      <w:r w:rsidRPr="7D08080A">
        <w:rPr>
          <w:rFonts w:asciiTheme="minorHAnsi" w:eastAsiaTheme="minorEastAsia" w:hAnsiTheme="minorHAnsi" w:cstheme="minorBidi"/>
          <w:sz w:val="20"/>
          <w:szCs w:val="20"/>
        </w:rPr>
        <w:t xml:space="preserve">Fordelt per leveringssone er det levert mest i Vest-Finnmark med </w:t>
      </w:r>
      <w:r w:rsidR="00F01CE9">
        <w:rPr>
          <w:rFonts w:asciiTheme="minorHAnsi" w:eastAsiaTheme="minorEastAsia" w:hAnsiTheme="minorHAnsi" w:cstheme="minorBidi"/>
          <w:sz w:val="20"/>
          <w:szCs w:val="20"/>
        </w:rPr>
        <w:t>61</w:t>
      </w:r>
      <w:r w:rsidRPr="7D08080A">
        <w:rPr>
          <w:rFonts w:asciiTheme="minorHAnsi" w:eastAsiaTheme="minorEastAsia" w:hAnsiTheme="minorHAnsi" w:cstheme="minorBidi"/>
          <w:sz w:val="20"/>
          <w:szCs w:val="20"/>
        </w:rPr>
        <w:t xml:space="preserve"> tonn, videre </w:t>
      </w:r>
      <w:r w:rsidR="00F01CE9">
        <w:rPr>
          <w:rFonts w:asciiTheme="minorHAnsi" w:eastAsiaTheme="minorEastAsia" w:hAnsiTheme="minorHAnsi" w:cstheme="minorBidi"/>
          <w:sz w:val="20"/>
          <w:szCs w:val="20"/>
        </w:rPr>
        <w:t>25</w:t>
      </w:r>
      <w:r w:rsidR="00587F89">
        <w:rPr>
          <w:rFonts w:asciiTheme="minorHAnsi" w:eastAsiaTheme="minorEastAsia" w:hAnsiTheme="minorHAnsi" w:cstheme="minorBidi"/>
          <w:sz w:val="20"/>
          <w:szCs w:val="20"/>
        </w:rPr>
        <w:t xml:space="preserve"> tonn i </w:t>
      </w:r>
      <w:r w:rsidR="00A8617B">
        <w:rPr>
          <w:rFonts w:asciiTheme="minorHAnsi" w:eastAsiaTheme="minorEastAsia" w:hAnsiTheme="minorHAnsi" w:cstheme="minorBidi"/>
          <w:sz w:val="20"/>
          <w:szCs w:val="20"/>
        </w:rPr>
        <w:t xml:space="preserve">Troms og </w:t>
      </w:r>
      <w:r w:rsidR="00CD2D3A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BE70E0">
        <w:rPr>
          <w:rFonts w:asciiTheme="minorHAnsi" w:eastAsiaTheme="minorEastAsia" w:hAnsiTheme="minorHAnsi" w:cstheme="minorBidi"/>
          <w:sz w:val="20"/>
          <w:szCs w:val="20"/>
        </w:rPr>
        <w:t xml:space="preserve">2 </w:t>
      </w:r>
      <w:r w:rsidR="00587F89">
        <w:rPr>
          <w:rFonts w:asciiTheme="minorHAnsi" w:eastAsiaTheme="minorEastAsia" w:hAnsiTheme="minorHAnsi" w:cstheme="minorBidi"/>
          <w:sz w:val="20"/>
          <w:szCs w:val="20"/>
        </w:rPr>
        <w:t xml:space="preserve">tonn i </w:t>
      </w:r>
      <w:r w:rsidR="004057ED">
        <w:rPr>
          <w:rFonts w:asciiTheme="minorHAnsi" w:eastAsiaTheme="minorEastAsia" w:hAnsiTheme="minorHAnsi" w:cstheme="minorBidi"/>
          <w:sz w:val="20"/>
          <w:szCs w:val="20"/>
        </w:rPr>
        <w:t>Lofoten/Salten</w:t>
      </w:r>
      <w:r w:rsidR="001A3E03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587F89">
        <w:rPr>
          <w:rFonts w:asciiTheme="minorHAnsi" w:eastAsiaTheme="minorEastAsia" w:hAnsiTheme="minorHAnsi" w:cstheme="minorBidi"/>
          <w:sz w:val="20"/>
          <w:szCs w:val="20"/>
        </w:rPr>
        <w:t xml:space="preserve"> og kvanta under </w:t>
      </w:r>
      <w:r w:rsidR="006B5165">
        <w:rPr>
          <w:rFonts w:asciiTheme="minorHAnsi" w:eastAsiaTheme="minorEastAsia" w:hAnsiTheme="minorHAnsi" w:cstheme="minorBidi"/>
          <w:sz w:val="20"/>
          <w:szCs w:val="20"/>
        </w:rPr>
        <w:t>12</w:t>
      </w:r>
      <w:r w:rsidR="008528C0">
        <w:rPr>
          <w:rFonts w:asciiTheme="minorHAnsi" w:eastAsiaTheme="minorEastAsia" w:hAnsiTheme="minorHAnsi" w:cstheme="minorBidi"/>
          <w:sz w:val="20"/>
          <w:szCs w:val="20"/>
        </w:rPr>
        <w:t xml:space="preserve"> tonn i resterende soner.</w:t>
      </w:r>
      <w:r w:rsidRPr="7D08080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227BFFDA" w14:textId="6D927877" w:rsidR="05FD976C" w:rsidRDefault="05FD976C" w:rsidP="55103C62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454F4E3F">
        <w:rPr>
          <w:rFonts w:asciiTheme="minorHAnsi" w:eastAsiaTheme="minorEastAsia" w:hAnsiTheme="minorHAnsi" w:cstheme="minorBidi"/>
          <w:sz w:val="20"/>
          <w:szCs w:val="20"/>
        </w:rPr>
        <w:lastRenderedPageBreak/>
        <w:t xml:space="preserve">I uke 44 ble det omsatt </w:t>
      </w:r>
      <w:r w:rsidR="24AA53A4" w:rsidRPr="454F4E3F">
        <w:rPr>
          <w:rFonts w:asciiTheme="minorHAnsi" w:eastAsiaTheme="minorEastAsia" w:hAnsiTheme="minorHAnsi" w:cstheme="minorBidi"/>
          <w:sz w:val="20"/>
          <w:szCs w:val="20"/>
        </w:rPr>
        <w:t xml:space="preserve">84 tonn taskekrabbe til verdi 1,3 </w:t>
      </w:r>
      <w:r w:rsidR="24AA53A4" w:rsidRPr="16AC71E8">
        <w:rPr>
          <w:rFonts w:asciiTheme="minorHAnsi" w:eastAsiaTheme="minorEastAsia" w:hAnsiTheme="minorHAnsi" w:cstheme="minorBidi"/>
          <w:sz w:val="20"/>
          <w:szCs w:val="20"/>
        </w:rPr>
        <w:t>millioner kroner</w:t>
      </w:r>
      <w:r w:rsidR="6068BD67" w:rsidRPr="09B849B0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6068BD67" w:rsidRPr="68262189">
        <w:rPr>
          <w:rFonts w:asciiTheme="minorHAnsi" w:eastAsiaTheme="minorEastAsia" w:hAnsiTheme="minorHAnsi" w:cstheme="minorBidi"/>
          <w:sz w:val="20"/>
          <w:szCs w:val="20"/>
        </w:rPr>
        <w:t xml:space="preserve">En nedgang fra uka før da det ble omsatt 144 tonn/2,3 millioner kroner. Geografisk fordeler fangsten </w:t>
      </w:r>
      <w:r w:rsidR="03FE9B6E" w:rsidRPr="262EF4E1">
        <w:rPr>
          <w:rFonts w:asciiTheme="minorHAnsi" w:eastAsiaTheme="minorEastAsia" w:hAnsiTheme="minorHAnsi" w:cstheme="minorBidi"/>
          <w:sz w:val="20"/>
          <w:szCs w:val="20"/>
        </w:rPr>
        <w:t xml:space="preserve">seg med 37,5 </w:t>
      </w:r>
      <w:r w:rsidR="03FE9B6E" w:rsidRPr="5801EA16">
        <w:rPr>
          <w:rFonts w:asciiTheme="minorHAnsi" w:eastAsiaTheme="minorEastAsia" w:hAnsiTheme="minorHAnsi" w:cstheme="minorBidi"/>
          <w:sz w:val="20"/>
          <w:szCs w:val="20"/>
        </w:rPr>
        <w:t xml:space="preserve">tonn </w:t>
      </w:r>
      <w:r w:rsidR="03FE9B6E" w:rsidRPr="22D0AF91">
        <w:rPr>
          <w:rFonts w:asciiTheme="minorHAnsi" w:eastAsiaTheme="minorEastAsia" w:hAnsiTheme="minorHAnsi" w:cstheme="minorBidi"/>
          <w:sz w:val="20"/>
          <w:szCs w:val="20"/>
        </w:rPr>
        <w:t xml:space="preserve">på </w:t>
      </w:r>
      <w:r w:rsidR="03FE9B6E" w:rsidRPr="19503F08">
        <w:rPr>
          <w:rFonts w:asciiTheme="minorHAnsi" w:eastAsiaTheme="minorEastAsia" w:hAnsiTheme="minorHAnsi" w:cstheme="minorBidi"/>
          <w:sz w:val="20"/>
          <w:szCs w:val="20"/>
        </w:rPr>
        <w:t xml:space="preserve">Helgeland, </w:t>
      </w:r>
      <w:r w:rsidR="5D37A86A" w:rsidRPr="6067C148">
        <w:rPr>
          <w:rFonts w:asciiTheme="minorHAnsi" w:eastAsiaTheme="minorEastAsia" w:hAnsiTheme="minorHAnsi" w:cstheme="minorBidi"/>
          <w:sz w:val="20"/>
          <w:szCs w:val="20"/>
        </w:rPr>
        <w:t>16 tonn i Sør-Trøndelag</w:t>
      </w:r>
      <w:r w:rsidR="07B27181" w:rsidRPr="17BAFA6C">
        <w:rPr>
          <w:rFonts w:asciiTheme="minorHAnsi" w:eastAsiaTheme="minorEastAsia" w:hAnsiTheme="minorHAnsi" w:cstheme="minorBidi"/>
          <w:sz w:val="20"/>
          <w:szCs w:val="20"/>
        </w:rPr>
        <w:t>, 12 tonn på Nordmøre, 11 tonn i Lofoten/Salten og 7,5 tonn i Nord-</w:t>
      </w:r>
      <w:r w:rsidR="07B27181" w:rsidRPr="772F5AFE">
        <w:rPr>
          <w:rFonts w:asciiTheme="minorHAnsi" w:eastAsiaTheme="minorEastAsia" w:hAnsiTheme="minorHAnsi" w:cstheme="minorBidi"/>
          <w:sz w:val="20"/>
          <w:szCs w:val="20"/>
        </w:rPr>
        <w:t xml:space="preserve">Trøndelag. Hittil i år er det omsatt </w:t>
      </w:r>
      <w:r w:rsidR="278C12E3" w:rsidRPr="5B736D13">
        <w:rPr>
          <w:rFonts w:asciiTheme="minorHAnsi" w:eastAsiaTheme="minorEastAsia" w:hAnsiTheme="minorHAnsi" w:cstheme="minorBidi"/>
          <w:sz w:val="20"/>
          <w:szCs w:val="20"/>
        </w:rPr>
        <w:t>3</w:t>
      </w:r>
      <w:r w:rsidR="278C12E3" w:rsidRPr="0DB2953E">
        <w:rPr>
          <w:rFonts w:asciiTheme="minorHAnsi" w:eastAsiaTheme="minorEastAsia" w:hAnsiTheme="minorHAnsi" w:cstheme="minorBidi"/>
          <w:sz w:val="20"/>
          <w:szCs w:val="20"/>
        </w:rPr>
        <w:t xml:space="preserve">.554 </w:t>
      </w:r>
      <w:r w:rsidR="278C12E3" w:rsidRPr="51A7152F">
        <w:rPr>
          <w:rFonts w:asciiTheme="minorHAnsi" w:eastAsiaTheme="minorEastAsia" w:hAnsiTheme="minorHAnsi" w:cstheme="minorBidi"/>
          <w:sz w:val="20"/>
          <w:szCs w:val="20"/>
        </w:rPr>
        <w:t xml:space="preserve">tonn taskekrabbe til verdi 56 </w:t>
      </w:r>
      <w:r w:rsidR="278C12E3" w:rsidRPr="21C4C15B">
        <w:rPr>
          <w:rFonts w:asciiTheme="minorHAnsi" w:eastAsiaTheme="minorEastAsia" w:hAnsiTheme="minorHAnsi" w:cstheme="minorBidi"/>
          <w:sz w:val="20"/>
          <w:szCs w:val="20"/>
        </w:rPr>
        <w:t xml:space="preserve">millioner kroner. </w:t>
      </w:r>
      <w:r w:rsidR="278C12E3" w:rsidRPr="1F638D4A">
        <w:rPr>
          <w:rFonts w:asciiTheme="minorHAnsi" w:eastAsiaTheme="minorEastAsia" w:hAnsiTheme="minorHAnsi" w:cstheme="minorBidi"/>
          <w:sz w:val="20"/>
          <w:szCs w:val="20"/>
        </w:rPr>
        <w:t xml:space="preserve">På samme tidspunkt i fjor var det </w:t>
      </w:r>
      <w:r w:rsidR="278C12E3" w:rsidRPr="6764EBBE">
        <w:rPr>
          <w:rFonts w:asciiTheme="minorHAnsi" w:eastAsiaTheme="minorEastAsia" w:hAnsiTheme="minorHAnsi" w:cstheme="minorBidi"/>
          <w:sz w:val="20"/>
          <w:szCs w:val="20"/>
        </w:rPr>
        <w:t xml:space="preserve">omsatt </w:t>
      </w:r>
      <w:r w:rsidR="18DB8810" w:rsidRPr="1C9FCA2F">
        <w:rPr>
          <w:rFonts w:asciiTheme="minorHAnsi" w:eastAsiaTheme="minorEastAsia" w:hAnsiTheme="minorHAnsi" w:cstheme="minorBidi"/>
          <w:sz w:val="20"/>
          <w:szCs w:val="20"/>
        </w:rPr>
        <w:t>3</w:t>
      </w:r>
      <w:r w:rsidR="18DB8810" w:rsidRPr="49F8F3A6">
        <w:rPr>
          <w:rFonts w:asciiTheme="minorHAnsi" w:eastAsiaTheme="minorEastAsia" w:hAnsiTheme="minorHAnsi" w:cstheme="minorBidi"/>
          <w:sz w:val="20"/>
          <w:szCs w:val="20"/>
        </w:rPr>
        <w:t xml:space="preserve">.499 tonn </w:t>
      </w:r>
      <w:r w:rsidR="18DB8810" w:rsidRPr="4F63048F">
        <w:rPr>
          <w:rFonts w:asciiTheme="minorHAnsi" w:eastAsiaTheme="minorEastAsia" w:hAnsiTheme="minorHAnsi" w:cstheme="minorBidi"/>
          <w:sz w:val="20"/>
          <w:szCs w:val="20"/>
        </w:rPr>
        <w:t xml:space="preserve">til verdi 48 </w:t>
      </w:r>
      <w:r w:rsidR="18DB8810" w:rsidRPr="75A03C85">
        <w:rPr>
          <w:rFonts w:asciiTheme="minorHAnsi" w:eastAsiaTheme="minorEastAsia" w:hAnsiTheme="minorHAnsi" w:cstheme="minorBidi"/>
          <w:sz w:val="20"/>
          <w:szCs w:val="20"/>
        </w:rPr>
        <w:t xml:space="preserve">millioner kroner. </w:t>
      </w:r>
    </w:p>
    <w:p w14:paraId="2696FEE7" w14:textId="0A171CD0" w:rsidR="293C0316" w:rsidRDefault="293C0316" w:rsidP="75F27DCF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75F27DCF">
        <w:rPr>
          <w:rFonts w:asciiTheme="minorHAnsi" w:eastAsiaTheme="minorEastAsia" w:hAnsiTheme="minorHAnsi" w:cstheme="minorBidi"/>
          <w:sz w:val="20"/>
          <w:szCs w:val="20"/>
        </w:rPr>
        <w:t>Omsetningen av breifla</w:t>
      </w:r>
      <w:r w:rsidR="2BA6D6FE" w:rsidRPr="75F27DCF">
        <w:rPr>
          <w:rFonts w:asciiTheme="minorHAnsi" w:eastAsiaTheme="minorEastAsia" w:hAnsiTheme="minorHAnsi" w:cstheme="minorBidi"/>
          <w:sz w:val="20"/>
          <w:szCs w:val="20"/>
        </w:rPr>
        <w:t>bb</w:t>
      </w:r>
      <w:r w:rsidRPr="75F27DCF">
        <w:rPr>
          <w:rFonts w:asciiTheme="minorHAnsi" w:eastAsiaTheme="minorEastAsia" w:hAnsiTheme="minorHAnsi" w:cstheme="minorBidi"/>
          <w:sz w:val="20"/>
          <w:szCs w:val="20"/>
        </w:rPr>
        <w:t xml:space="preserve"> i uke 44 utgjorde </w:t>
      </w:r>
      <w:r w:rsidR="384D6E8A" w:rsidRPr="75F27DCF">
        <w:rPr>
          <w:rFonts w:asciiTheme="minorHAnsi" w:eastAsiaTheme="minorEastAsia" w:hAnsiTheme="minorHAnsi" w:cstheme="minorBidi"/>
          <w:sz w:val="20"/>
          <w:szCs w:val="20"/>
        </w:rPr>
        <w:t xml:space="preserve">105 tonn til verdi av 3,2 millioner. Ned fra </w:t>
      </w:r>
      <w:r w:rsidR="6E5D9451" w:rsidRPr="75F27DCF">
        <w:rPr>
          <w:rFonts w:asciiTheme="minorHAnsi" w:eastAsiaTheme="minorEastAsia" w:hAnsiTheme="minorHAnsi" w:cstheme="minorBidi"/>
          <w:sz w:val="20"/>
          <w:szCs w:val="20"/>
        </w:rPr>
        <w:t>uka før da det ble omsatt 141 tonn til verdi av 4,3 millioner kroner. Kvantumet fe</w:t>
      </w:r>
      <w:r w:rsidR="47BDDC68" w:rsidRPr="75F27DCF">
        <w:rPr>
          <w:rFonts w:asciiTheme="minorHAnsi" w:eastAsiaTheme="minorEastAsia" w:hAnsiTheme="minorHAnsi" w:cstheme="minorBidi"/>
          <w:sz w:val="20"/>
          <w:szCs w:val="20"/>
        </w:rPr>
        <w:t xml:space="preserve">rsk breiflabb omsatt hittil i år er </w:t>
      </w:r>
      <w:r w:rsidR="1D50A811" w:rsidRPr="75F27DCF">
        <w:rPr>
          <w:rFonts w:asciiTheme="minorHAnsi" w:eastAsiaTheme="minorEastAsia" w:hAnsiTheme="minorHAnsi" w:cstheme="minorBidi"/>
          <w:sz w:val="20"/>
          <w:szCs w:val="20"/>
        </w:rPr>
        <w:t>2.118 tonn til verdi 66 millioner kr, mot 1.430 tonn til verdi 40</w:t>
      </w:r>
      <w:r w:rsidR="2E16F9A0" w:rsidRPr="75F27DCF">
        <w:rPr>
          <w:rFonts w:asciiTheme="minorHAnsi" w:eastAsiaTheme="minorEastAsia" w:hAnsiTheme="minorHAnsi" w:cstheme="minorBidi"/>
          <w:sz w:val="20"/>
          <w:szCs w:val="20"/>
        </w:rPr>
        <w:t xml:space="preserve"> millioner i fjor på samme tid. </w:t>
      </w:r>
      <w:r w:rsidR="26762177" w:rsidRPr="75F27DCF">
        <w:rPr>
          <w:rFonts w:asciiTheme="minorHAnsi" w:eastAsiaTheme="minorEastAsia" w:hAnsiTheme="minorHAnsi" w:cstheme="minorBidi"/>
          <w:sz w:val="20"/>
          <w:szCs w:val="20"/>
        </w:rPr>
        <w:t xml:space="preserve">Lofoten/Salten var største leveringssone i uke 44 med 32 tonn av totalen. </w:t>
      </w:r>
      <w:r w:rsidR="26762177" w:rsidRPr="6706CD6D">
        <w:rPr>
          <w:rFonts w:asciiTheme="minorHAnsi" w:eastAsiaTheme="minorEastAsia" w:hAnsiTheme="minorHAnsi" w:cstheme="minorBidi"/>
          <w:sz w:val="20"/>
          <w:szCs w:val="20"/>
        </w:rPr>
        <w:t>Deret</w:t>
      </w:r>
      <w:r w:rsidR="3E031EDD" w:rsidRPr="6706CD6D">
        <w:rPr>
          <w:rFonts w:asciiTheme="minorHAnsi" w:eastAsiaTheme="minorEastAsia" w:hAnsiTheme="minorHAnsi" w:cstheme="minorBidi"/>
          <w:sz w:val="20"/>
          <w:szCs w:val="20"/>
        </w:rPr>
        <w:t>ter følge</w:t>
      </w:r>
      <w:r w:rsidR="26762177" w:rsidRPr="6706CD6D">
        <w:rPr>
          <w:rFonts w:asciiTheme="minorHAnsi" w:eastAsiaTheme="minorEastAsia" w:hAnsiTheme="minorHAnsi" w:cstheme="minorBidi"/>
          <w:sz w:val="20"/>
          <w:szCs w:val="20"/>
        </w:rPr>
        <w:t xml:space="preserve">r </w:t>
      </w:r>
      <w:r w:rsidR="053138CA" w:rsidRPr="6706CD6D">
        <w:rPr>
          <w:rFonts w:asciiTheme="minorHAnsi" w:eastAsiaTheme="minorEastAsia" w:hAnsiTheme="minorHAnsi" w:cstheme="minorBidi"/>
          <w:sz w:val="20"/>
          <w:szCs w:val="20"/>
        </w:rPr>
        <w:t>Vesterålen med 19 tonn</w:t>
      </w:r>
      <w:r w:rsidR="053138CA" w:rsidRPr="60717ED3">
        <w:rPr>
          <w:rFonts w:asciiTheme="minorHAnsi" w:eastAsiaTheme="minorEastAsia" w:hAnsiTheme="minorHAnsi" w:cstheme="minorBidi"/>
          <w:sz w:val="20"/>
          <w:szCs w:val="20"/>
        </w:rPr>
        <w:t xml:space="preserve">, Helgeland </w:t>
      </w:r>
      <w:r w:rsidR="053138CA" w:rsidRPr="06AEB6CA">
        <w:rPr>
          <w:rFonts w:asciiTheme="minorHAnsi" w:eastAsiaTheme="minorEastAsia" w:hAnsiTheme="minorHAnsi" w:cstheme="minorBidi"/>
          <w:sz w:val="20"/>
          <w:szCs w:val="20"/>
        </w:rPr>
        <w:t>med 15 tonn</w:t>
      </w:r>
      <w:r w:rsidR="4B46C6FB" w:rsidRPr="42B18004">
        <w:rPr>
          <w:rFonts w:asciiTheme="minorHAnsi" w:eastAsiaTheme="minorEastAsia" w:hAnsiTheme="minorHAnsi" w:cstheme="minorBidi"/>
          <w:sz w:val="20"/>
          <w:szCs w:val="20"/>
        </w:rPr>
        <w:t>, Sør</w:t>
      </w:r>
      <w:r w:rsidR="4B46C6FB" w:rsidRPr="63886F54">
        <w:rPr>
          <w:rFonts w:asciiTheme="minorHAnsi" w:eastAsiaTheme="minorEastAsia" w:hAnsiTheme="minorHAnsi" w:cstheme="minorBidi"/>
          <w:sz w:val="20"/>
          <w:szCs w:val="20"/>
        </w:rPr>
        <w:t xml:space="preserve">-Trøndelag med 14 tonn og ellers spredt i øvrige leveringssoner. </w:t>
      </w:r>
    </w:p>
    <w:p w14:paraId="09E34E75" w14:textId="32312E87" w:rsidR="008E3680" w:rsidRDefault="00BD021D" w:rsidP="175CEFBC">
      <w:pPr>
        <w:pStyle w:val="Ingenmellomrom"/>
        <w:spacing w:after="200" w:line="276" w:lineRule="auto"/>
      </w:pPr>
      <w:r>
        <w:rPr>
          <w:rFonts w:eastAsiaTheme="minorEastAsia"/>
          <w:b/>
          <w:bCs/>
          <w:sz w:val="28"/>
          <w:szCs w:val="28"/>
        </w:rPr>
        <w:t>Ø</w:t>
      </w:r>
      <w:r w:rsidR="4E6B18FF" w:rsidRPr="009B9A50">
        <w:rPr>
          <w:rFonts w:eastAsiaTheme="minorEastAsia"/>
          <w:b/>
          <w:bCs/>
          <w:sz w:val="28"/>
          <w:szCs w:val="28"/>
        </w:rPr>
        <w:t>st-Finnmark</w:t>
      </w:r>
      <w:r w:rsidR="4E6B18FF">
        <w:br/>
      </w:r>
      <w:r w:rsidR="4E6B18FF" w:rsidRPr="009B9A50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123E83E" w:rsidRPr="009B9A50">
        <w:rPr>
          <w:rFonts w:ascii="Montserrat" w:eastAsia="Montserrat" w:hAnsi="Montserrat" w:cs="Montserrat"/>
          <w:sz w:val="20"/>
          <w:szCs w:val="20"/>
        </w:rPr>
        <w:t>fra</w:t>
      </w:r>
      <w:r w:rsidR="2C84E9CE" w:rsidRPr="40A8C701">
        <w:rPr>
          <w:rFonts w:ascii="Montserrat" w:eastAsia="Montserrat" w:hAnsi="Montserrat" w:cs="Montserrat"/>
          <w:b/>
          <w:bCs/>
          <w:sz w:val="20"/>
          <w:szCs w:val="20"/>
        </w:rPr>
        <w:t xml:space="preserve"> </w:t>
      </w:r>
      <w:r w:rsidR="2C84E9CE" w:rsidRPr="40A8C701">
        <w:rPr>
          <w:rFonts w:ascii="Montserrat" w:eastAsia="Montserrat" w:hAnsi="Montserrat" w:cs="Montserrat"/>
          <w:sz w:val="20"/>
          <w:szCs w:val="20"/>
        </w:rPr>
        <w:t xml:space="preserve">perioden </w:t>
      </w:r>
      <w:r w:rsidR="39FC4050" w:rsidRPr="40A8C701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AC2002" w:rsidRPr="387C333A">
        <w:rPr>
          <w:rFonts w:ascii="Montserrat" w:eastAsia="Montserrat" w:hAnsi="Montserrat" w:cs="Montserrat"/>
          <w:sz w:val="20"/>
          <w:szCs w:val="20"/>
        </w:rPr>
        <w:t>4</w:t>
      </w:r>
      <w:r w:rsidR="0084237F">
        <w:rPr>
          <w:rFonts w:ascii="Montserrat" w:eastAsia="Montserrat" w:hAnsi="Montserrat" w:cs="Montserrat"/>
          <w:sz w:val="20"/>
          <w:szCs w:val="20"/>
        </w:rPr>
        <w:t>4</w:t>
      </w:r>
      <w:r w:rsidR="79FBE8F4" w:rsidRPr="40A8C701">
        <w:rPr>
          <w:rFonts w:ascii="Montserrat" w:eastAsia="Montserrat" w:hAnsi="Montserrat" w:cs="Montserrat"/>
          <w:sz w:val="20"/>
          <w:szCs w:val="20"/>
        </w:rPr>
        <w:t xml:space="preserve"> </w:t>
      </w:r>
      <w:r w:rsidR="5507AE3C" w:rsidRPr="40A8C701">
        <w:rPr>
          <w:rFonts w:ascii="Montserrat" w:eastAsia="Montserrat" w:hAnsi="Montserrat" w:cs="Montserrat"/>
          <w:sz w:val="20"/>
          <w:szCs w:val="20"/>
        </w:rPr>
        <w:t>i 202</w:t>
      </w:r>
      <w:r w:rsidR="49F16178" w:rsidRPr="40A8C701">
        <w:rPr>
          <w:rFonts w:ascii="Montserrat" w:eastAsia="Montserrat" w:hAnsi="Montserrat" w:cs="Montserrat"/>
          <w:sz w:val="20"/>
          <w:szCs w:val="20"/>
        </w:rPr>
        <w:t>3</w:t>
      </w:r>
      <w:r w:rsidR="4E6B18FF" w:rsidRPr="40A8C701">
        <w:rPr>
          <w:rFonts w:ascii="Montserrat" w:eastAsia="Montserrat" w:hAnsi="Montserrat" w:cs="Montserrat"/>
          <w:sz w:val="20"/>
          <w:szCs w:val="20"/>
        </w:rPr>
        <w:t xml:space="preserve"> </w:t>
      </w:r>
      <w:r w:rsidR="4E6B18FF" w:rsidRPr="009B9A50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4E6B18FF">
        <w:br/>
      </w:r>
      <w:r w:rsidR="70279BC3">
        <w:rPr>
          <w:noProof/>
        </w:rPr>
        <w:drawing>
          <wp:inline distT="0" distB="0" distL="0" distR="0" wp14:anchorId="0927C922" wp14:editId="60E24454">
            <wp:extent cx="5585462" cy="4654552"/>
            <wp:effectExtent l="0" t="0" r="0" b="0"/>
            <wp:docPr id="1363390624" name="Bilde 1363390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633906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2" cy="465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92B9" w14:textId="198C97DA" w:rsidR="773BC0B2" w:rsidRDefault="2A80ABF7" w:rsidP="6E11F65C">
      <w:pPr>
        <w:pStyle w:val="Ingenmellomrom"/>
        <w:spacing w:after="200" w:line="276" w:lineRule="auto"/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est-Finnmark</w:t>
      </w:r>
      <w:r>
        <w:br/>
      </w:r>
      <w:r w:rsidR="5F3774D1" w:rsidRPr="009B9A50">
        <w:rPr>
          <w:sz w:val="20"/>
          <w:szCs w:val="20"/>
        </w:rPr>
        <w:t xml:space="preserve">Fra omsetninga fra perioden i uke </w:t>
      </w:r>
      <w:r w:rsidR="00AC2002">
        <w:rPr>
          <w:sz w:val="20"/>
          <w:szCs w:val="20"/>
        </w:rPr>
        <w:t>4</w:t>
      </w:r>
      <w:r w:rsidR="0084237F">
        <w:rPr>
          <w:sz w:val="20"/>
          <w:szCs w:val="20"/>
        </w:rPr>
        <w:t>4</w:t>
      </w:r>
      <w:r w:rsidR="510CE2F2" w:rsidRPr="009B9A50">
        <w:rPr>
          <w:sz w:val="20"/>
          <w:szCs w:val="20"/>
        </w:rPr>
        <w:t xml:space="preserve"> </w:t>
      </w:r>
      <w:r w:rsidR="5F3774D1" w:rsidRPr="009B9A50">
        <w:rPr>
          <w:sz w:val="20"/>
          <w:szCs w:val="20"/>
        </w:rPr>
        <w:t>i 202</w:t>
      </w:r>
      <w:r w:rsidR="3D5D6537" w:rsidRPr="009B9A50">
        <w:rPr>
          <w:sz w:val="20"/>
          <w:szCs w:val="20"/>
        </w:rPr>
        <w:t>3</w:t>
      </w:r>
      <w:r w:rsidR="5F3774D1" w:rsidRPr="009B9A50">
        <w:rPr>
          <w:sz w:val="20"/>
          <w:szCs w:val="20"/>
        </w:rPr>
        <w:t xml:space="preserve"> har vi følgende oversikt:</w:t>
      </w:r>
      <w:r>
        <w:br/>
      </w:r>
      <w:r w:rsidR="18A99D45">
        <w:rPr>
          <w:noProof/>
        </w:rPr>
        <w:drawing>
          <wp:inline distT="0" distB="0" distL="0" distR="0" wp14:anchorId="77ECFA15" wp14:editId="7E554A79">
            <wp:extent cx="5576052" cy="5743574"/>
            <wp:effectExtent l="0" t="0" r="0" b="0"/>
            <wp:docPr id="1805047565" name="Bilde 180504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80504756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52" cy="574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ED60" w14:textId="4DF03D6C" w:rsidR="6F30AECD" w:rsidRDefault="2A80ABF7" w:rsidP="6F30AECD">
      <w:pPr>
        <w:spacing w:after="200" w:line="276" w:lineRule="auto"/>
        <w:rPr>
          <w:rFonts w:eastAsia="Montserrat"/>
        </w:rPr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Troms</w:t>
      </w:r>
      <w:r w:rsidR="73231CC4">
        <w:br/>
      </w:r>
      <w:r w:rsidR="61A0BC77" w:rsidRPr="009B9A50">
        <w:rPr>
          <w:rFonts w:ascii="Montserrat" w:eastAsia="Montserrat" w:hAnsi="Montserrat" w:cs="Montserrat"/>
          <w:sz w:val="20"/>
          <w:szCs w:val="20"/>
        </w:rPr>
        <w:t>Fra omsetninga fra</w:t>
      </w:r>
      <w:r w:rsidR="61A0BC77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1A0BC7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AC2002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84237F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69A2D9E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0F4EE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61A0BC7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D3F8ED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1A0BC7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1A0BC77" w:rsidRPr="009B9A5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78D5232" w:rsidRPr="009B9A50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3A1942E8">
        <w:rPr>
          <w:noProof/>
        </w:rPr>
        <w:drawing>
          <wp:inline distT="0" distB="0" distL="0" distR="0" wp14:anchorId="02268BD3" wp14:editId="4BE9756A">
            <wp:extent cx="5692062" cy="6167468"/>
            <wp:effectExtent l="0" t="0" r="0" b="0"/>
            <wp:docPr id="1093901786" name="Bilde 1093901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09390178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062" cy="616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3A19" w14:textId="577F4803" w:rsidR="1F42BED4" w:rsidRPr="00B17B3F" w:rsidRDefault="73231CC4" w:rsidP="56B3288D">
      <w:pPr>
        <w:spacing w:after="200" w:line="276" w:lineRule="auto"/>
        <w:rPr>
          <w:rFonts w:eastAsia="Montserrat"/>
        </w:rPr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</w:t>
      </w:r>
      <w:r w:rsidR="14344E26" w:rsidRPr="009B9A50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4B16C649" w:rsidRPr="009B9A50">
        <w:rPr>
          <w:rFonts w:ascii="Montserrat" w:eastAsia="Montserrat" w:hAnsi="Montserrat" w:cs="Montserrat"/>
          <w:sz w:val="20"/>
          <w:szCs w:val="20"/>
        </w:rPr>
        <w:t>Fra</w:t>
      </w:r>
      <w:r w:rsidR="13124361" w:rsidRPr="009B9A50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13124361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AC2002" w:rsidRPr="0B52FD8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84237F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679D6985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8CC053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B574328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3124361" w:rsidRPr="009B9A5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C6FE593" w:rsidRPr="009B9A50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5336DF7A">
        <w:rPr>
          <w:noProof/>
        </w:rPr>
        <w:drawing>
          <wp:inline distT="0" distB="0" distL="0" distR="0" wp14:anchorId="5F3293FC" wp14:editId="59F4069A">
            <wp:extent cx="5534025" cy="3458766"/>
            <wp:effectExtent l="0" t="0" r="0" b="0"/>
            <wp:docPr id="64064144" name="Bilde 6406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5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9E77" w14:textId="3C46D8D1" w:rsidR="6BEBA0A5" w:rsidRDefault="6BEBA0A5" w:rsidP="6BEBA0A5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F1ACE88" w14:textId="120FFB3A" w:rsidR="792D0856" w:rsidRDefault="792D0856" w:rsidP="792D0856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39E924D" w14:textId="37B992BC" w:rsidR="792D0856" w:rsidRDefault="792D0856" w:rsidP="792D0856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596D97C" w14:textId="2E88E5CE" w:rsidR="792D0856" w:rsidRDefault="792D0856" w:rsidP="792D0856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481FFFC" w14:textId="3DC65FB4" w:rsidR="792D0856" w:rsidRDefault="792D0856" w:rsidP="792D0856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4FB0D50" w14:textId="73A498C3" w:rsidR="792D0856" w:rsidRDefault="792D0856" w:rsidP="792D0856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8AA1B37" w14:textId="54B40632" w:rsidR="792D0856" w:rsidRDefault="792D0856" w:rsidP="792D0856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EA9ADEB" w14:textId="4241BBD4" w:rsidR="792D0856" w:rsidRDefault="792D0856" w:rsidP="792D0856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5AFDF05" w14:textId="5A2033F0" w:rsidR="792D0856" w:rsidRDefault="792D0856" w:rsidP="792D0856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1639679" w14:textId="10D86205" w:rsidR="792D0856" w:rsidRDefault="792D0856" w:rsidP="792D0856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B9316B8" w14:textId="2D922693" w:rsidR="782FF717" w:rsidRDefault="782FF717" w:rsidP="782FF717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6D7CB90" w14:textId="219277F0" w:rsidR="782FF717" w:rsidRDefault="782FF717" w:rsidP="782FF717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D3565A6" w14:textId="1C3A53B5" w:rsidR="782FF717" w:rsidRDefault="782FF717" w:rsidP="782FF717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F6C2BC7" w14:textId="6AE3D28E" w:rsidR="6C20E189" w:rsidRDefault="4297BE59" w:rsidP="6C20E189">
      <w:pPr>
        <w:pStyle w:val="Ingenmellomrom"/>
        <w:spacing w:after="200" w:line="276" w:lineRule="auto"/>
      </w:pPr>
      <w:r w:rsidRPr="3B045405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Lofoten/Salten</w:t>
      </w:r>
      <w:r>
        <w:br/>
      </w:r>
      <w:r w:rsidR="4AC6FC90" w:rsidRPr="3B045405">
        <w:rPr>
          <w:rFonts w:ascii="Montserrat" w:eastAsia="Montserrat" w:hAnsi="Montserrat" w:cs="Montserrat"/>
          <w:sz w:val="20"/>
          <w:szCs w:val="20"/>
        </w:rPr>
        <w:t>Fra omsetninga fra</w:t>
      </w:r>
      <w:r w:rsidR="4AC6FC90" w:rsidRPr="3B04540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AC6FC90" w:rsidRPr="3B045405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EFEC7F" w:rsidRPr="3B04540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AC2002" w:rsidRPr="3B045405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84237F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6A6072C7" w:rsidRPr="3B04540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ECB5AC4" w:rsidRPr="3B045405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4AC6FC90" w:rsidRPr="3B04540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56779D5" w:rsidRPr="3B04540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AC6FC90" w:rsidRPr="3B04540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AC6FC90" w:rsidRPr="3B045405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55803CE8" w14:textId="6A8072B8" w:rsidR="6C20E189" w:rsidRDefault="538CF5EB" w:rsidP="6C20E189">
      <w:pPr>
        <w:pStyle w:val="Ingenmellomrom"/>
        <w:spacing w:after="200" w:line="276" w:lineRule="auto"/>
      </w:pPr>
      <w:r>
        <w:rPr>
          <w:noProof/>
        </w:rPr>
        <w:drawing>
          <wp:inline distT="0" distB="0" distL="0" distR="0" wp14:anchorId="5A0ED680" wp14:editId="356BE0DD">
            <wp:extent cx="5764471" cy="7458075"/>
            <wp:effectExtent l="0" t="0" r="0" b="0"/>
            <wp:docPr id="1280863637" name="Bilde 1280863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471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63E2" w14:textId="2E86A65E" w:rsidR="1F176886" w:rsidRDefault="1F176886" w:rsidP="1F176886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EA92422" w14:textId="77777777" w:rsidR="005B09A9" w:rsidRDefault="005B09A9" w:rsidP="1F176886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AE98A72" w14:textId="235EB0AA" w:rsidR="62BD2FB1" w:rsidRDefault="2A80ABF7" w:rsidP="495D2F19">
      <w:pPr>
        <w:pStyle w:val="Ingenmellomrom"/>
        <w:spacing w:after="200" w:line="276" w:lineRule="auto"/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Helgeland-Nordmøre</w:t>
      </w:r>
      <w:r>
        <w:br/>
      </w:r>
      <w:r w:rsidR="3B354130" w:rsidRPr="009B9A50">
        <w:rPr>
          <w:rFonts w:ascii="Montserrat" w:eastAsia="Montserrat" w:hAnsi="Montserrat" w:cs="Montserrat"/>
          <w:sz w:val="20"/>
          <w:szCs w:val="20"/>
        </w:rPr>
        <w:t>Fra omsetninga fra</w:t>
      </w:r>
      <w:r w:rsidR="3B354130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5A26C9" w:rsidRPr="4F6D9D2E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84237F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6FEB8D3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879B7B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4C0D865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354130" w:rsidRPr="009B9A5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C660F38">
        <w:rPr>
          <w:noProof/>
        </w:rPr>
        <w:drawing>
          <wp:inline distT="0" distB="0" distL="0" distR="0" wp14:anchorId="2E91045C" wp14:editId="36798F2B">
            <wp:extent cx="5796988" cy="5724525"/>
            <wp:effectExtent l="0" t="0" r="0" b="0"/>
            <wp:docPr id="1385042602" name="Bilde 138504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88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2FEC7" w14:textId="77777777" w:rsidR="00934D2D" w:rsidRDefault="00934D2D" w:rsidP="002341DB">
      <w:r>
        <w:separator/>
      </w:r>
    </w:p>
  </w:endnote>
  <w:endnote w:type="continuationSeparator" w:id="0">
    <w:p w14:paraId="4B36B817" w14:textId="77777777" w:rsidR="00934D2D" w:rsidRDefault="00934D2D" w:rsidP="002341DB">
      <w:r>
        <w:continuationSeparator/>
      </w:r>
    </w:p>
  </w:endnote>
  <w:endnote w:type="continuationNotice" w:id="1">
    <w:p w14:paraId="15DA3211" w14:textId="77777777" w:rsidR="00934D2D" w:rsidRDefault="00934D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-16787309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Pr="00C22998" w:rsidRDefault="46FC5C8B">
            <w:pPr>
              <w:pStyle w:val="Bunnteks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2998">
              <w:rPr>
                <w:rFonts w:asciiTheme="minorHAnsi" w:hAnsiTheme="minorHAnsi"/>
                <w:sz w:val="20"/>
                <w:szCs w:val="20"/>
              </w:rPr>
              <w:t xml:space="preserve">Side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PAGE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  <w:r w:rsidRPr="00C22998">
              <w:rPr>
                <w:rFonts w:asciiTheme="minorHAnsi" w:hAnsiTheme="minorHAnsi"/>
                <w:sz w:val="20"/>
                <w:szCs w:val="20"/>
              </w:rPr>
              <w:t xml:space="preserve"> av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NUMPAGES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6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44375231" w14:textId="77777777" w:rsidR="00A769A2" w:rsidRPr="006776A9" w:rsidRDefault="00A769A2">
    <w:pPr>
      <w:pStyle w:val="Bunnteks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C39F3" w14:textId="77777777" w:rsidR="00934D2D" w:rsidRDefault="00934D2D" w:rsidP="002341DB">
      <w:r>
        <w:separator/>
      </w:r>
    </w:p>
  </w:footnote>
  <w:footnote w:type="continuationSeparator" w:id="0">
    <w:p w14:paraId="27FD20EB" w14:textId="77777777" w:rsidR="00934D2D" w:rsidRDefault="00934D2D" w:rsidP="002341DB">
      <w:r>
        <w:continuationSeparator/>
      </w:r>
    </w:p>
  </w:footnote>
  <w:footnote w:type="continuationNotice" w:id="1">
    <w:p w14:paraId="4280CC89" w14:textId="77777777" w:rsidR="00934D2D" w:rsidRDefault="00934D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240270">
    <w:abstractNumId w:val="6"/>
  </w:num>
  <w:num w:numId="2" w16cid:durableId="948272271">
    <w:abstractNumId w:val="0"/>
  </w:num>
  <w:num w:numId="3" w16cid:durableId="1222521570">
    <w:abstractNumId w:val="7"/>
  </w:num>
  <w:num w:numId="4" w16cid:durableId="1252393495">
    <w:abstractNumId w:val="1"/>
  </w:num>
  <w:num w:numId="5" w16cid:durableId="1227913399">
    <w:abstractNumId w:val="3"/>
  </w:num>
  <w:num w:numId="6" w16cid:durableId="1281373777">
    <w:abstractNumId w:val="2"/>
  </w:num>
  <w:num w:numId="7" w16cid:durableId="1975940518">
    <w:abstractNumId w:val="4"/>
  </w:num>
  <w:num w:numId="8" w16cid:durableId="1153521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5F"/>
    <w:rsid w:val="000000BC"/>
    <w:rsid w:val="0000018B"/>
    <w:rsid w:val="000001FC"/>
    <w:rsid w:val="0000022C"/>
    <w:rsid w:val="00000238"/>
    <w:rsid w:val="000004CC"/>
    <w:rsid w:val="000004CD"/>
    <w:rsid w:val="0000051E"/>
    <w:rsid w:val="00000560"/>
    <w:rsid w:val="00000564"/>
    <w:rsid w:val="000005F3"/>
    <w:rsid w:val="00000633"/>
    <w:rsid w:val="00000653"/>
    <w:rsid w:val="0000069E"/>
    <w:rsid w:val="000006BD"/>
    <w:rsid w:val="0000071F"/>
    <w:rsid w:val="00000738"/>
    <w:rsid w:val="0000075C"/>
    <w:rsid w:val="00000811"/>
    <w:rsid w:val="000008B2"/>
    <w:rsid w:val="000008F9"/>
    <w:rsid w:val="000009C4"/>
    <w:rsid w:val="00000A33"/>
    <w:rsid w:val="00000A8B"/>
    <w:rsid w:val="00000B03"/>
    <w:rsid w:val="00000B55"/>
    <w:rsid w:val="00000C11"/>
    <w:rsid w:val="00000C5C"/>
    <w:rsid w:val="00000C87"/>
    <w:rsid w:val="00000CBD"/>
    <w:rsid w:val="00000CD6"/>
    <w:rsid w:val="00000CEA"/>
    <w:rsid w:val="00000CF7"/>
    <w:rsid w:val="00000E29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19"/>
    <w:rsid w:val="0000196A"/>
    <w:rsid w:val="000019F0"/>
    <w:rsid w:val="00001A2F"/>
    <w:rsid w:val="00001AA5"/>
    <w:rsid w:val="00001BFF"/>
    <w:rsid w:val="00001C40"/>
    <w:rsid w:val="00001CCE"/>
    <w:rsid w:val="00001CDD"/>
    <w:rsid w:val="00001D55"/>
    <w:rsid w:val="00001D89"/>
    <w:rsid w:val="00001EFD"/>
    <w:rsid w:val="00001F5C"/>
    <w:rsid w:val="00001FC4"/>
    <w:rsid w:val="00001FDB"/>
    <w:rsid w:val="00002042"/>
    <w:rsid w:val="000020AA"/>
    <w:rsid w:val="000020DA"/>
    <w:rsid w:val="000020E1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5D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BFC"/>
    <w:rsid w:val="00002D30"/>
    <w:rsid w:val="00002E2B"/>
    <w:rsid w:val="00002F25"/>
    <w:rsid w:val="0000308D"/>
    <w:rsid w:val="0000313F"/>
    <w:rsid w:val="00003199"/>
    <w:rsid w:val="000031AF"/>
    <w:rsid w:val="000031BD"/>
    <w:rsid w:val="00003257"/>
    <w:rsid w:val="000032FC"/>
    <w:rsid w:val="00003311"/>
    <w:rsid w:val="00003385"/>
    <w:rsid w:val="0000350D"/>
    <w:rsid w:val="00003661"/>
    <w:rsid w:val="000036D7"/>
    <w:rsid w:val="00003710"/>
    <w:rsid w:val="00003721"/>
    <w:rsid w:val="00003747"/>
    <w:rsid w:val="00003765"/>
    <w:rsid w:val="00003827"/>
    <w:rsid w:val="0000392F"/>
    <w:rsid w:val="000039FA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3EC8"/>
    <w:rsid w:val="00003FD8"/>
    <w:rsid w:val="000040F5"/>
    <w:rsid w:val="00004159"/>
    <w:rsid w:val="000041E7"/>
    <w:rsid w:val="000042F1"/>
    <w:rsid w:val="00004359"/>
    <w:rsid w:val="0000436B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A73"/>
    <w:rsid w:val="00004AEF"/>
    <w:rsid w:val="00004B0D"/>
    <w:rsid w:val="00004B2A"/>
    <w:rsid w:val="00004C27"/>
    <w:rsid w:val="00004C45"/>
    <w:rsid w:val="00004CB5"/>
    <w:rsid w:val="00004D19"/>
    <w:rsid w:val="00004D2A"/>
    <w:rsid w:val="00004D4A"/>
    <w:rsid w:val="00004D5A"/>
    <w:rsid w:val="00004DA3"/>
    <w:rsid w:val="00004E95"/>
    <w:rsid w:val="00004FC4"/>
    <w:rsid w:val="00004FC5"/>
    <w:rsid w:val="0000504E"/>
    <w:rsid w:val="00005057"/>
    <w:rsid w:val="000050BF"/>
    <w:rsid w:val="0000518A"/>
    <w:rsid w:val="0000520F"/>
    <w:rsid w:val="00005229"/>
    <w:rsid w:val="0000524B"/>
    <w:rsid w:val="00005295"/>
    <w:rsid w:val="0000548A"/>
    <w:rsid w:val="000054EF"/>
    <w:rsid w:val="000055E5"/>
    <w:rsid w:val="00005685"/>
    <w:rsid w:val="00005689"/>
    <w:rsid w:val="000056FC"/>
    <w:rsid w:val="00005754"/>
    <w:rsid w:val="000057F2"/>
    <w:rsid w:val="000058BC"/>
    <w:rsid w:val="0000593D"/>
    <w:rsid w:val="00005A53"/>
    <w:rsid w:val="00005AC8"/>
    <w:rsid w:val="00005B18"/>
    <w:rsid w:val="00005B1A"/>
    <w:rsid w:val="00005B2F"/>
    <w:rsid w:val="00005B65"/>
    <w:rsid w:val="00005D0F"/>
    <w:rsid w:val="00005D5C"/>
    <w:rsid w:val="00005E05"/>
    <w:rsid w:val="00005E17"/>
    <w:rsid w:val="00005EB6"/>
    <w:rsid w:val="00005EBF"/>
    <w:rsid w:val="00005F26"/>
    <w:rsid w:val="00005FF2"/>
    <w:rsid w:val="00006172"/>
    <w:rsid w:val="000061E0"/>
    <w:rsid w:val="000061E5"/>
    <w:rsid w:val="0000621D"/>
    <w:rsid w:val="00006241"/>
    <w:rsid w:val="00006263"/>
    <w:rsid w:val="00006324"/>
    <w:rsid w:val="000065D6"/>
    <w:rsid w:val="000065FF"/>
    <w:rsid w:val="00006602"/>
    <w:rsid w:val="0000660F"/>
    <w:rsid w:val="00006693"/>
    <w:rsid w:val="000067BA"/>
    <w:rsid w:val="000067E6"/>
    <w:rsid w:val="000067E9"/>
    <w:rsid w:val="00006803"/>
    <w:rsid w:val="0000680B"/>
    <w:rsid w:val="000068FA"/>
    <w:rsid w:val="0000695E"/>
    <w:rsid w:val="0000697F"/>
    <w:rsid w:val="00006A60"/>
    <w:rsid w:val="00006A77"/>
    <w:rsid w:val="00006AEC"/>
    <w:rsid w:val="00006AFC"/>
    <w:rsid w:val="00006B1F"/>
    <w:rsid w:val="00006B2A"/>
    <w:rsid w:val="00006B70"/>
    <w:rsid w:val="00006BCC"/>
    <w:rsid w:val="00006BE2"/>
    <w:rsid w:val="00006BE6"/>
    <w:rsid w:val="00006E34"/>
    <w:rsid w:val="00006E76"/>
    <w:rsid w:val="00006F4D"/>
    <w:rsid w:val="00006FA0"/>
    <w:rsid w:val="00007094"/>
    <w:rsid w:val="0000715C"/>
    <w:rsid w:val="00007164"/>
    <w:rsid w:val="00007262"/>
    <w:rsid w:val="000072BA"/>
    <w:rsid w:val="000072FA"/>
    <w:rsid w:val="00007377"/>
    <w:rsid w:val="000073A9"/>
    <w:rsid w:val="000073B0"/>
    <w:rsid w:val="000073DF"/>
    <w:rsid w:val="000073F2"/>
    <w:rsid w:val="00007445"/>
    <w:rsid w:val="000074BD"/>
    <w:rsid w:val="000074D1"/>
    <w:rsid w:val="000074F7"/>
    <w:rsid w:val="000075A6"/>
    <w:rsid w:val="000075C9"/>
    <w:rsid w:val="00007675"/>
    <w:rsid w:val="0000781F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BDD"/>
    <w:rsid w:val="00007C06"/>
    <w:rsid w:val="00007C64"/>
    <w:rsid w:val="00007CC8"/>
    <w:rsid w:val="00007D09"/>
    <w:rsid w:val="00007E7C"/>
    <w:rsid w:val="00007EC5"/>
    <w:rsid w:val="00007F63"/>
    <w:rsid w:val="00007F68"/>
    <w:rsid w:val="00007F8B"/>
    <w:rsid w:val="0001000F"/>
    <w:rsid w:val="00010070"/>
    <w:rsid w:val="000100D6"/>
    <w:rsid w:val="000100F5"/>
    <w:rsid w:val="00010175"/>
    <w:rsid w:val="00010275"/>
    <w:rsid w:val="000102D6"/>
    <w:rsid w:val="00010337"/>
    <w:rsid w:val="000103E0"/>
    <w:rsid w:val="00010403"/>
    <w:rsid w:val="000104DD"/>
    <w:rsid w:val="00010517"/>
    <w:rsid w:val="0001052E"/>
    <w:rsid w:val="000106A6"/>
    <w:rsid w:val="00010811"/>
    <w:rsid w:val="00010980"/>
    <w:rsid w:val="00010996"/>
    <w:rsid w:val="000109F2"/>
    <w:rsid w:val="00010A0B"/>
    <w:rsid w:val="00010AA1"/>
    <w:rsid w:val="00010B41"/>
    <w:rsid w:val="00010C4A"/>
    <w:rsid w:val="00010D62"/>
    <w:rsid w:val="00010DC2"/>
    <w:rsid w:val="00010E0B"/>
    <w:rsid w:val="00010EB8"/>
    <w:rsid w:val="00010ED6"/>
    <w:rsid w:val="00010EDB"/>
    <w:rsid w:val="00010FB7"/>
    <w:rsid w:val="000110A7"/>
    <w:rsid w:val="000110D5"/>
    <w:rsid w:val="000110F5"/>
    <w:rsid w:val="00011243"/>
    <w:rsid w:val="00011254"/>
    <w:rsid w:val="000113A4"/>
    <w:rsid w:val="0001142E"/>
    <w:rsid w:val="00011494"/>
    <w:rsid w:val="000114C3"/>
    <w:rsid w:val="00011598"/>
    <w:rsid w:val="00011696"/>
    <w:rsid w:val="000116A0"/>
    <w:rsid w:val="000116A7"/>
    <w:rsid w:val="00011713"/>
    <w:rsid w:val="000117C0"/>
    <w:rsid w:val="000117FC"/>
    <w:rsid w:val="00011825"/>
    <w:rsid w:val="000118AF"/>
    <w:rsid w:val="000118CC"/>
    <w:rsid w:val="00011989"/>
    <w:rsid w:val="00011AE8"/>
    <w:rsid w:val="00011BAD"/>
    <w:rsid w:val="00011BF0"/>
    <w:rsid w:val="00011C07"/>
    <w:rsid w:val="00011C4B"/>
    <w:rsid w:val="00011C7C"/>
    <w:rsid w:val="00011CA4"/>
    <w:rsid w:val="00011CA9"/>
    <w:rsid w:val="00011D0A"/>
    <w:rsid w:val="00011D3D"/>
    <w:rsid w:val="00011D54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23D"/>
    <w:rsid w:val="000123AF"/>
    <w:rsid w:val="000124C0"/>
    <w:rsid w:val="000124CB"/>
    <w:rsid w:val="0001251D"/>
    <w:rsid w:val="0001252E"/>
    <w:rsid w:val="000125E9"/>
    <w:rsid w:val="000126BC"/>
    <w:rsid w:val="000126F9"/>
    <w:rsid w:val="000126FE"/>
    <w:rsid w:val="00012753"/>
    <w:rsid w:val="000127AC"/>
    <w:rsid w:val="00012809"/>
    <w:rsid w:val="0001281F"/>
    <w:rsid w:val="0001284F"/>
    <w:rsid w:val="000129EA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1A"/>
    <w:rsid w:val="00013491"/>
    <w:rsid w:val="00013496"/>
    <w:rsid w:val="000134B2"/>
    <w:rsid w:val="000134D7"/>
    <w:rsid w:val="00013543"/>
    <w:rsid w:val="00013603"/>
    <w:rsid w:val="0001364C"/>
    <w:rsid w:val="00013674"/>
    <w:rsid w:val="00013677"/>
    <w:rsid w:val="00013755"/>
    <w:rsid w:val="00013780"/>
    <w:rsid w:val="00013955"/>
    <w:rsid w:val="0001396F"/>
    <w:rsid w:val="00013A54"/>
    <w:rsid w:val="00013AC4"/>
    <w:rsid w:val="00013AD4"/>
    <w:rsid w:val="00013B37"/>
    <w:rsid w:val="00013B85"/>
    <w:rsid w:val="00013CB7"/>
    <w:rsid w:val="00013CF4"/>
    <w:rsid w:val="00013D0A"/>
    <w:rsid w:val="00013D4E"/>
    <w:rsid w:val="00013D5B"/>
    <w:rsid w:val="00013F0E"/>
    <w:rsid w:val="00014001"/>
    <w:rsid w:val="00014004"/>
    <w:rsid w:val="0001403E"/>
    <w:rsid w:val="0001423A"/>
    <w:rsid w:val="0001432F"/>
    <w:rsid w:val="00014384"/>
    <w:rsid w:val="00014394"/>
    <w:rsid w:val="00014434"/>
    <w:rsid w:val="00014439"/>
    <w:rsid w:val="000144B4"/>
    <w:rsid w:val="000144D0"/>
    <w:rsid w:val="0001456F"/>
    <w:rsid w:val="00014571"/>
    <w:rsid w:val="000145A3"/>
    <w:rsid w:val="000145AF"/>
    <w:rsid w:val="00014620"/>
    <w:rsid w:val="00014756"/>
    <w:rsid w:val="0001476A"/>
    <w:rsid w:val="000147F3"/>
    <w:rsid w:val="00014907"/>
    <w:rsid w:val="00014A01"/>
    <w:rsid w:val="00014B23"/>
    <w:rsid w:val="00014B28"/>
    <w:rsid w:val="00014C87"/>
    <w:rsid w:val="00014C97"/>
    <w:rsid w:val="00014D9C"/>
    <w:rsid w:val="00014DB4"/>
    <w:rsid w:val="00014DDD"/>
    <w:rsid w:val="00014E97"/>
    <w:rsid w:val="000150E8"/>
    <w:rsid w:val="000150F0"/>
    <w:rsid w:val="00015152"/>
    <w:rsid w:val="000152E1"/>
    <w:rsid w:val="000152ED"/>
    <w:rsid w:val="00015307"/>
    <w:rsid w:val="00015315"/>
    <w:rsid w:val="000153A2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AC"/>
    <w:rsid w:val="00015956"/>
    <w:rsid w:val="000159CC"/>
    <w:rsid w:val="00015A74"/>
    <w:rsid w:val="00015B0F"/>
    <w:rsid w:val="00015BFA"/>
    <w:rsid w:val="00015CCC"/>
    <w:rsid w:val="00015CF5"/>
    <w:rsid w:val="00015D57"/>
    <w:rsid w:val="00015D5C"/>
    <w:rsid w:val="00015EB8"/>
    <w:rsid w:val="00015F91"/>
    <w:rsid w:val="0001600F"/>
    <w:rsid w:val="00016062"/>
    <w:rsid w:val="000160C2"/>
    <w:rsid w:val="000160CE"/>
    <w:rsid w:val="0001615A"/>
    <w:rsid w:val="00016168"/>
    <w:rsid w:val="000161F2"/>
    <w:rsid w:val="000161FD"/>
    <w:rsid w:val="0001635D"/>
    <w:rsid w:val="00016447"/>
    <w:rsid w:val="00016592"/>
    <w:rsid w:val="0001659E"/>
    <w:rsid w:val="000166B1"/>
    <w:rsid w:val="000167A3"/>
    <w:rsid w:val="000167CE"/>
    <w:rsid w:val="00016862"/>
    <w:rsid w:val="00016884"/>
    <w:rsid w:val="000168E7"/>
    <w:rsid w:val="000169CC"/>
    <w:rsid w:val="00016A07"/>
    <w:rsid w:val="00016ABA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233"/>
    <w:rsid w:val="00017246"/>
    <w:rsid w:val="0001731A"/>
    <w:rsid w:val="00017420"/>
    <w:rsid w:val="00017496"/>
    <w:rsid w:val="00017566"/>
    <w:rsid w:val="000175AB"/>
    <w:rsid w:val="0001765A"/>
    <w:rsid w:val="0001765F"/>
    <w:rsid w:val="000176B6"/>
    <w:rsid w:val="000176DF"/>
    <w:rsid w:val="0001773F"/>
    <w:rsid w:val="000177EB"/>
    <w:rsid w:val="00017879"/>
    <w:rsid w:val="000178D2"/>
    <w:rsid w:val="00017929"/>
    <w:rsid w:val="00017A83"/>
    <w:rsid w:val="00017ADB"/>
    <w:rsid w:val="00017B06"/>
    <w:rsid w:val="00017C22"/>
    <w:rsid w:val="00017CEB"/>
    <w:rsid w:val="00017CF5"/>
    <w:rsid w:val="00017CFE"/>
    <w:rsid w:val="00017D8B"/>
    <w:rsid w:val="00017DF7"/>
    <w:rsid w:val="00017E6D"/>
    <w:rsid w:val="00017E76"/>
    <w:rsid w:val="00017F00"/>
    <w:rsid w:val="00017F53"/>
    <w:rsid w:val="00017F8A"/>
    <w:rsid w:val="0001A5D8"/>
    <w:rsid w:val="0002011B"/>
    <w:rsid w:val="000201C2"/>
    <w:rsid w:val="000201DA"/>
    <w:rsid w:val="000202D4"/>
    <w:rsid w:val="00020324"/>
    <w:rsid w:val="000203B7"/>
    <w:rsid w:val="0002040C"/>
    <w:rsid w:val="00020431"/>
    <w:rsid w:val="00020466"/>
    <w:rsid w:val="000204C8"/>
    <w:rsid w:val="000204FE"/>
    <w:rsid w:val="0002055E"/>
    <w:rsid w:val="00020561"/>
    <w:rsid w:val="00020579"/>
    <w:rsid w:val="0002057D"/>
    <w:rsid w:val="000206D2"/>
    <w:rsid w:val="0002071A"/>
    <w:rsid w:val="0002071D"/>
    <w:rsid w:val="00020862"/>
    <w:rsid w:val="00020889"/>
    <w:rsid w:val="00020903"/>
    <w:rsid w:val="00020980"/>
    <w:rsid w:val="00020ACD"/>
    <w:rsid w:val="00020B3E"/>
    <w:rsid w:val="00020BDC"/>
    <w:rsid w:val="00020CA4"/>
    <w:rsid w:val="00020E80"/>
    <w:rsid w:val="00020EDA"/>
    <w:rsid w:val="00020F5E"/>
    <w:rsid w:val="00020FA9"/>
    <w:rsid w:val="00020FAA"/>
    <w:rsid w:val="0002101D"/>
    <w:rsid w:val="0002102A"/>
    <w:rsid w:val="00021060"/>
    <w:rsid w:val="000210A2"/>
    <w:rsid w:val="00021145"/>
    <w:rsid w:val="00021147"/>
    <w:rsid w:val="00021178"/>
    <w:rsid w:val="00021209"/>
    <w:rsid w:val="0002126E"/>
    <w:rsid w:val="000212A5"/>
    <w:rsid w:val="00021314"/>
    <w:rsid w:val="00021383"/>
    <w:rsid w:val="00021398"/>
    <w:rsid w:val="000213A1"/>
    <w:rsid w:val="000213B1"/>
    <w:rsid w:val="000213C4"/>
    <w:rsid w:val="000213E3"/>
    <w:rsid w:val="000213F2"/>
    <w:rsid w:val="0002147F"/>
    <w:rsid w:val="000214BF"/>
    <w:rsid w:val="0002158E"/>
    <w:rsid w:val="00021595"/>
    <w:rsid w:val="000215C1"/>
    <w:rsid w:val="00021690"/>
    <w:rsid w:val="00021706"/>
    <w:rsid w:val="0002175C"/>
    <w:rsid w:val="000217FA"/>
    <w:rsid w:val="000218B4"/>
    <w:rsid w:val="00021966"/>
    <w:rsid w:val="00021990"/>
    <w:rsid w:val="000219A0"/>
    <w:rsid w:val="00021A74"/>
    <w:rsid w:val="00021B56"/>
    <w:rsid w:val="00021B72"/>
    <w:rsid w:val="00021D10"/>
    <w:rsid w:val="00021D4C"/>
    <w:rsid w:val="00021DAE"/>
    <w:rsid w:val="00021DE4"/>
    <w:rsid w:val="00021E5A"/>
    <w:rsid w:val="00021F49"/>
    <w:rsid w:val="00021FA0"/>
    <w:rsid w:val="00021FDF"/>
    <w:rsid w:val="0002207A"/>
    <w:rsid w:val="00022144"/>
    <w:rsid w:val="0002215E"/>
    <w:rsid w:val="00022183"/>
    <w:rsid w:val="000221FB"/>
    <w:rsid w:val="0002223A"/>
    <w:rsid w:val="00022358"/>
    <w:rsid w:val="0002235A"/>
    <w:rsid w:val="00022364"/>
    <w:rsid w:val="000223B5"/>
    <w:rsid w:val="00022484"/>
    <w:rsid w:val="0002249F"/>
    <w:rsid w:val="000224A5"/>
    <w:rsid w:val="00022518"/>
    <w:rsid w:val="00022672"/>
    <w:rsid w:val="000226F0"/>
    <w:rsid w:val="00022769"/>
    <w:rsid w:val="0002288A"/>
    <w:rsid w:val="000228D1"/>
    <w:rsid w:val="000228D9"/>
    <w:rsid w:val="00022A91"/>
    <w:rsid w:val="00022AA0"/>
    <w:rsid w:val="00022AB8"/>
    <w:rsid w:val="00022B38"/>
    <w:rsid w:val="00022B75"/>
    <w:rsid w:val="00022BBC"/>
    <w:rsid w:val="00022C73"/>
    <w:rsid w:val="00022CCC"/>
    <w:rsid w:val="00022D21"/>
    <w:rsid w:val="00022D33"/>
    <w:rsid w:val="00023101"/>
    <w:rsid w:val="00023126"/>
    <w:rsid w:val="00023178"/>
    <w:rsid w:val="0002321B"/>
    <w:rsid w:val="000232E1"/>
    <w:rsid w:val="000232FA"/>
    <w:rsid w:val="00023396"/>
    <w:rsid w:val="0002345C"/>
    <w:rsid w:val="0002348F"/>
    <w:rsid w:val="0002350A"/>
    <w:rsid w:val="00023513"/>
    <w:rsid w:val="0002354C"/>
    <w:rsid w:val="000235AB"/>
    <w:rsid w:val="00023600"/>
    <w:rsid w:val="00023627"/>
    <w:rsid w:val="0002365D"/>
    <w:rsid w:val="000236DF"/>
    <w:rsid w:val="00023701"/>
    <w:rsid w:val="00023711"/>
    <w:rsid w:val="00023832"/>
    <w:rsid w:val="00023849"/>
    <w:rsid w:val="00023880"/>
    <w:rsid w:val="000238D9"/>
    <w:rsid w:val="0002392B"/>
    <w:rsid w:val="00023A01"/>
    <w:rsid w:val="00023B05"/>
    <w:rsid w:val="00023B1B"/>
    <w:rsid w:val="00023BA2"/>
    <w:rsid w:val="00023BAA"/>
    <w:rsid w:val="00023C24"/>
    <w:rsid w:val="00023C4F"/>
    <w:rsid w:val="00023CBB"/>
    <w:rsid w:val="00023CC8"/>
    <w:rsid w:val="00023CDE"/>
    <w:rsid w:val="00023D86"/>
    <w:rsid w:val="00023DAD"/>
    <w:rsid w:val="00023E87"/>
    <w:rsid w:val="00023F16"/>
    <w:rsid w:val="00023F5B"/>
    <w:rsid w:val="00023F81"/>
    <w:rsid w:val="00023FE4"/>
    <w:rsid w:val="0002407E"/>
    <w:rsid w:val="000241DE"/>
    <w:rsid w:val="00024249"/>
    <w:rsid w:val="00024286"/>
    <w:rsid w:val="0002428E"/>
    <w:rsid w:val="000243B6"/>
    <w:rsid w:val="00024489"/>
    <w:rsid w:val="00024540"/>
    <w:rsid w:val="0002454F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A38"/>
    <w:rsid w:val="00024B28"/>
    <w:rsid w:val="00024B5E"/>
    <w:rsid w:val="00024BD0"/>
    <w:rsid w:val="00024D3A"/>
    <w:rsid w:val="00024D87"/>
    <w:rsid w:val="00024DE6"/>
    <w:rsid w:val="00024ECD"/>
    <w:rsid w:val="00024F46"/>
    <w:rsid w:val="00025019"/>
    <w:rsid w:val="00025030"/>
    <w:rsid w:val="0002506C"/>
    <w:rsid w:val="00025086"/>
    <w:rsid w:val="0002508C"/>
    <w:rsid w:val="000250DD"/>
    <w:rsid w:val="00025106"/>
    <w:rsid w:val="00025110"/>
    <w:rsid w:val="00025234"/>
    <w:rsid w:val="000252A2"/>
    <w:rsid w:val="000252B2"/>
    <w:rsid w:val="0002531F"/>
    <w:rsid w:val="0002532B"/>
    <w:rsid w:val="000253A3"/>
    <w:rsid w:val="000253CC"/>
    <w:rsid w:val="000253D5"/>
    <w:rsid w:val="00025417"/>
    <w:rsid w:val="00025444"/>
    <w:rsid w:val="00025481"/>
    <w:rsid w:val="00025522"/>
    <w:rsid w:val="000255D1"/>
    <w:rsid w:val="000255E1"/>
    <w:rsid w:val="00025694"/>
    <w:rsid w:val="000256C7"/>
    <w:rsid w:val="000257F4"/>
    <w:rsid w:val="000259C2"/>
    <w:rsid w:val="00025A38"/>
    <w:rsid w:val="00025AD9"/>
    <w:rsid w:val="00025AFC"/>
    <w:rsid w:val="00025B0F"/>
    <w:rsid w:val="00025B88"/>
    <w:rsid w:val="00025C00"/>
    <w:rsid w:val="00025C96"/>
    <w:rsid w:val="00025D30"/>
    <w:rsid w:val="00025D51"/>
    <w:rsid w:val="00025DB0"/>
    <w:rsid w:val="00025DFC"/>
    <w:rsid w:val="00025E2F"/>
    <w:rsid w:val="00025EFE"/>
    <w:rsid w:val="00025F06"/>
    <w:rsid w:val="00025F3A"/>
    <w:rsid w:val="00025F4F"/>
    <w:rsid w:val="00025F98"/>
    <w:rsid w:val="00026116"/>
    <w:rsid w:val="00026120"/>
    <w:rsid w:val="00026155"/>
    <w:rsid w:val="00026182"/>
    <w:rsid w:val="000261CB"/>
    <w:rsid w:val="00026205"/>
    <w:rsid w:val="000262A0"/>
    <w:rsid w:val="000262B4"/>
    <w:rsid w:val="000262E9"/>
    <w:rsid w:val="00026329"/>
    <w:rsid w:val="00026388"/>
    <w:rsid w:val="00026428"/>
    <w:rsid w:val="00026430"/>
    <w:rsid w:val="00026532"/>
    <w:rsid w:val="000265C7"/>
    <w:rsid w:val="000265EF"/>
    <w:rsid w:val="000265F9"/>
    <w:rsid w:val="00026623"/>
    <w:rsid w:val="00026629"/>
    <w:rsid w:val="0002663E"/>
    <w:rsid w:val="00026793"/>
    <w:rsid w:val="000267F3"/>
    <w:rsid w:val="000268B0"/>
    <w:rsid w:val="000268C1"/>
    <w:rsid w:val="00026909"/>
    <w:rsid w:val="000269BD"/>
    <w:rsid w:val="00026A24"/>
    <w:rsid w:val="00026A62"/>
    <w:rsid w:val="00026A9E"/>
    <w:rsid w:val="00026AE4"/>
    <w:rsid w:val="00026B6A"/>
    <w:rsid w:val="00026BF3"/>
    <w:rsid w:val="00026C55"/>
    <w:rsid w:val="00026CC6"/>
    <w:rsid w:val="00026D39"/>
    <w:rsid w:val="00026D76"/>
    <w:rsid w:val="00026E06"/>
    <w:rsid w:val="00026E95"/>
    <w:rsid w:val="00026EB4"/>
    <w:rsid w:val="00026EC1"/>
    <w:rsid w:val="00026EDC"/>
    <w:rsid w:val="00026F92"/>
    <w:rsid w:val="00026FA6"/>
    <w:rsid w:val="00026FF0"/>
    <w:rsid w:val="00027130"/>
    <w:rsid w:val="00027219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EF4"/>
    <w:rsid w:val="00027F02"/>
    <w:rsid w:val="00027FD2"/>
    <w:rsid w:val="00027FE6"/>
    <w:rsid w:val="0002AC3E"/>
    <w:rsid w:val="00030020"/>
    <w:rsid w:val="00030110"/>
    <w:rsid w:val="00030169"/>
    <w:rsid w:val="00030181"/>
    <w:rsid w:val="0003026C"/>
    <w:rsid w:val="000302F9"/>
    <w:rsid w:val="0003034E"/>
    <w:rsid w:val="000303BA"/>
    <w:rsid w:val="00030425"/>
    <w:rsid w:val="0003042F"/>
    <w:rsid w:val="0003054C"/>
    <w:rsid w:val="000305A0"/>
    <w:rsid w:val="000305AE"/>
    <w:rsid w:val="000305CE"/>
    <w:rsid w:val="000305ED"/>
    <w:rsid w:val="0003066D"/>
    <w:rsid w:val="00030724"/>
    <w:rsid w:val="00030768"/>
    <w:rsid w:val="000307BE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D5C"/>
    <w:rsid w:val="00030EE9"/>
    <w:rsid w:val="00030FB8"/>
    <w:rsid w:val="0003107E"/>
    <w:rsid w:val="000310FE"/>
    <w:rsid w:val="000312D3"/>
    <w:rsid w:val="0003137F"/>
    <w:rsid w:val="000313E0"/>
    <w:rsid w:val="00031433"/>
    <w:rsid w:val="00031452"/>
    <w:rsid w:val="000314B2"/>
    <w:rsid w:val="00031546"/>
    <w:rsid w:val="0003157A"/>
    <w:rsid w:val="0003161F"/>
    <w:rsid w:val="0003165A"/>
    <w:rsid w:val="00031667"/>
    <w:rsid w:val="00031676"/>
    <w:rsid w:val="0003174C"/>
    <w:rsid w:val="000317C6"/>
    <w:rsid w:val="000317ED"/>
    <w:rsid w:val="0003180A"/>
    <w:rsid w:val="000318BE"/>
    <w:rsid w:val="000318FF"/>
    <w:rsid w:val="000319B8"/>
    <w:rsid w:val="000319E4"/>
    <w:rsid w:val="000319E9"/>
    <w:rsid w:val="00031A0D"/>
    <w:rsid w:val="00031A61"/>
    <w:rsid w:val="00031AFB"/>
    <w:rsid w:val="00031B11"/>
    <w:rsid w:val="00031B2E"/>
    <w:rsid w:val="00031B62"/>
    <w:rsid w:val="00031BC3"/>
    <w:rsid w:val="00031BE1"/>
    <w:rsid w:val="00031BF6"/>
    <w:rsid w:val="00031C6D"/>
    <w:rsid w:val="00031C90"/>
    <w:rsid w:val="00031CFA"/>
    <w:rsid w:val="00031F37"/>
    <w:rsid w:val="00031F56"/>
    <w:rsid w:val="00031F8C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8A"/>
    <w:rsid w:val="000325BF"/>
    <w:rsid w:val="000325EA"/>
    <w:rsid w:val="00032623"/>
    <w:rsid w:val="000326F7"/>
    <w:rsid w:val="00032781"/>
    <w:rsid w:val="00032880"/>
    <w:rsid w:val="00032919"/>
    <w:rsid w:val="00032A00"/>
    <w:rsid w:val="00032A38"/>
    <w:rsid w:val="00032ADA"/>
    <w:rsid w:val="00032B9D"/>
    <w:rsid w:val="00032BF3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2FDB"/>
    <w:rsid w:val="00033014"/>
    <w:rsid w:val="0003307F"/>
    <w:rsid w:val="0003317C"/>
    <w:rsid w:val="000331A1"/>
    <w:rsid w:val="00033309"/>
    <w:rsid w:val="0003343B"/>
    <w:rsid w:val="00033457"/>
    <w:rsid w:val="00033495"/>
    <w:rsid w:val="000334D3"/>
    <w:rsid w:val="000334E8"/>
    <w:rsid w:val="000334EA"/>
    <w:rsid w:val="0003352D"/>
    <w:rsid w:val="00033550"/>
    <w:rsid w:val="0003355E"/>
    <w:rsid w:val="0003357E"/>
    <w:rsid w:val="0003358B"/>
    <w:rsid w:val="0003359A"/>
    <w:rsid w:val="00033620"/>
    <w:rsid w:val="000336FB"/>
    <w:rsid w:val="000337B3"/>
    <w:rsid w:val="000338C7"/>
    <w:rsid w:val="000339D8"/>
    <w:rsid w:val="000339F9"/>
    <w:rsid w:val="00033A17"/>
    <w:rsid w:val="00033A5B"/>
    <w:rsid w:val="00033A96"/>
    <w:rsid w:val="00033AC6"/>
    <w:rsid w:val="00033B4C"/>
    <w:rsid w:val="00033BC2"/>
    <w:rsid w:val="00033BD5"/>
    <w:rsid w:val="00033D27"/>
    <w:rsid w:val="00033E2B"/>
    <w:rsid w:val="00033E3C"/>
    <w:rsid w:val="00033EC5"/>
    <w:rsid w:val="00033F26"/>
    <w:rsid w:val="00033F42"/>
    <w:rsid w:val="00033F9C"/>
    <w:rsid w:val="00034010"/>
    <w:rsid w:val="00034086"/>
    <w:rsid w:val="000341B7"/>
    <w:rsid w:val="000341C0"/>
    <w:rsid w:val="00034274"/>
    <w:rsid w:val="00034312"/>
    <w:rsid w:val="0003433E"/>
    <w:rsid w:val="00034349"/>
    <w:rsid w:val="00034385"/>
    <w:rsid w:val="00034414"/>
    <w:rsid w:val="0003459A"/>
    <w:rsid w:val="000345AC"/>
    <w:rsid w:val="00034727"/>
    <w:rsid w:val="0003477C"/>
    <w:rsid w:val="00034839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EDC"/>
    <w:rsid w:val="00034EF4"/>
    <w:rsid w:val="00034F88"/>
    <w:rsid w:val="00035037"/>
    <w:rsid w:val="00035089"/>
    <w:rsid w:val="000350CB"/>
    <w:rsid w:val="000350D4"/>
    <w:rsid w:val="00035145"/>
    <w:rsid w:val="000351BE"/>
    <w:rsid w:val="00035223"/>
    <w:rsid w:val="0003528A"/>
    <w:rsid w:val="0003539C"/>
    <w:rsid w:val="000353AE"/>
    <w:rsid w:val="00035403"/>
    <w:rsid w:val="00035419"/>
    <w:rsid w:val="000354EF"/>
    <w:rsid w:val="0003551D"/>
    <w:rsid w:val="0003554F"/>
    <w:rsid w:val="000355E9"/>
    <w:rsid w:val="000355FC"/>
    <w:rsid w:val="00035619"/>
    <w:rsid w:val="000356EF"/>
    <w:rsid w:val="00035713"/>
    <w:rsid w:val="00035741"/>
    <w:rsid w:val="00035768"/>
    <w:rsid w:val="00035776"/>
    <w:rsid w:val="000357B5"/>
    <w:rsid w:val="000358D6"/>
    <w:rsid w:val="000358E4"/>
    <w:rsid w:val="000358FA"/>
    <w:rsid w:val="000358FC"/>
    <w:rsid w:val="0003590F"/>
    <w:rsid w:val="00035951"/>
    <w:rsid w:val="00035986"/>
    <w:rsid w:val="00035992"/>
    <w:rsid w:val="00035A6D"/>
    <w:rsid w:val="00035B0C"/>
    <w:rsid w:val="00035B25"/>
    <w:rsid w:val="00035B3D"/>
    <w:rsid w:val="00035B48"/>
    <w:rsid w:val="00035B5A"/>
    <w:rsid w:val="00035B81"/>
    <w:rsid w:val="00035BC8"/>
    <w:rsid w:val="00035BE5"/>
    <w:rsid w:val="00035C28"/>
    <w:rsid w:val="00035C79"/>
    <w:rsid w:val="00035CF5"/>
    <w:rsid w:val="00035E69"/>
    <w:rsid w:val="00035F80"/>
    <w:rsid w:val="00036092"/>
    <w:rsid w:val="0003609F"/>
    <w:rsid w:val="000363A2"/>
    <w:rsid w:val="00036484"/>
    <w:rsid w:val="0003650C"/>
    <w:rsid w:val="00036554"/>
    <w:rsid w:val="00036605"/>
    <w:rsid w:val="00036652"/>
    <w:rsid w:val="00036693"/>
    <w:rsid w:val="000366B9"/>
    <w:rsid w:val="00036815"/>
    <w:rsid w:val="0003681A"/>
    <w:rsid w:val="0003685F"/>
    <w:rsid w:val="00036937"/>
    <w:rsid w:val="000369AD"/>
    <w:rsid w:val="000369B0"/>
    <w:rsid w:val="000369BB"/>
    <w:rsid w:val="000369BE"/>
    <w:rsid w:val="000369D7"/>
    <w:rsid w:val="00036AE6"/>
    <w:rsid w:val="00036B19"/>
    <w:rsid w:val="00036B20"/>
    <w:rsid w:val="00036B3E"/>
    <w:rsid w:val="00036C20"/>
    <w:rsid w:val="00036C22"/>
    <w:rsid w:val="00036C7A"/>
    <w:rsid w:val="00036CDE"/>
    <w:rsid w:val="00036CDF"/>
    <w:rsid w:val="00036D88"/>
    <w:rsid w:val="00036E10"/>
    <w:rsid w:val="00036EB0"/>
    <w:rsid w:val="00036F9B"/>
    <w:rsid w:val="00036FFD"/>
    <w:rsid w:val="00037168"/>
    <w:rsid w:val="000371C7"/>
    <w:rsid w:val="000371D5"/>
    <w:rsid w:val="0003721E"/>
    <w:rsid w:val="00037236"/>
    <w:rsid w:val="000373DF"/>
    <w:rsid w:val="00037656"/>
    <w:rsid w:val="0003765B"/>
    <w:rsid w:val="000376A8"/>
    <w:rsid w:val="0003780B"/>
    <w:rsid w:val="00037A31"/>
    <w:rsid w:val="00037A3A"/>
    <w:rsid w:val="00037A9E"/>
    <w:rsid w:val="00037A9F"/>
    <w:rsid w:val="00037BB8"/>
    <w:rsid w:val="00037C35"/>
    <w:rsid w:val="00037CF0"/>
    <w:rsid w:val="00037CF8"/>
    <w:rsid w:val="00037F82"/>
    <w:rsid w:val="00040020"/>
    <w:rsid w:val="00040143"/>
    <w:rsid w:val="00040239"/>
    <w:rsid w:val="0004025D"/>
    <w:rsid w:val="00040303"/>
    <w:rsid w:val="000404A5"/>
    <w:rsid w:val="000404BA"/>
    <w:rsid w:val="000404F9"/>
    <w:rsid w:val="00040512"/>
    <w:rsid w:val="0004054D"/>
    <w:rsid w:val="00040552"/>
    <w:rsid w:val="0004067F"/>
    <w:rsid w:val="000406D5"/>
    <w:rsid w:val="000407DB"/>
    <w:rsid w:val="00040809"/>
    <w:rsid w:val="0004080E"/>
    <w:rsid w:val="0004097D"/>
    <w:rsid w:val="00040980"/>
    <w:rsid w:val="000409DD"/>
    <w:rsid w:val="00040A20"/>
    <w:rsid w:val="00040A3C"/>
    <w:rsid w:val="00040A49"/>
    <w:rsid w:val="00040A60"/>
    <w:rsid w:val="00040AA0"/>
    <w:rsid w:val="00040B05"/>
    <w:rsid w:val="00040B1D"/>
    <w:rsid w:val="00040BDF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2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31"/>
    <w:rsid w:val="00041483"/>
    <w:rsid w:val="000414CD"/>
    <w:rsid w:val="000415A3"/>
    <w:rsid w:val="000415D9"/>
    <w:rsid w:val="00041624"/>
    <w:rsid w:val="00041653"/>
    <w:rsid w:val="000416D6"/>
    <w:rsid w:val="00041859"/>
    <w:rsid w:val="00041946"/>
    <w:rsid w:val="00041958"/>
    <w:rsid w:val="000419E5"/>
    <w:rsid w:val="00041A26"/>
    <w:rsid w:val="00041A72"/>
    <w:rsid w:val="00041A73"/>
    <w:rsid w:val="00041B29"/>
    <w:rsid w:val="00041B62"/>
    <w:rsid w:val="00041CC5"/>
    <w:rsid w:val="00041CE9"/>
    <w:rsid w:val="00041D5B"/>
    <w:rsid w:val="00041DC7"/>
    <w:rsid w:val="00041FFD"/>
    <w:rsid w:val="00042024"/>
    <w:rsid w:val="000422BF"/>
    <w:rsid w:val="000422E1"/>
    <w:rsid w:val="000422E6"/>
    <w:rsid w:val="0004234F"/>
    <w:rsid w:val="00042366"/>
    <w:rsid w:val="000423D5"/>
    <w:rsid w:val="000424B9"/>
    <w:rsid w:val="0004262A"/>
    <w:rsid w:val="00042640"/>
    <w:rsid w:val="0004268D"/>
    <w:rsid w:val="000426F0"/>
    <w:rsid w:val="00042709"/>
    <w:rsid w:val="00042741"/>
    <w:rsid w:val="00042744"/>
    <w:rsid w:val="00042882"/>
    <w:rsid w:val="000428C7"/>
    <w:rsid w:val="00042956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2FF0"/>
    <w:rsid w:val="00043055"/>
    <w:rsid w:val="0004308E"/>
    <w:rsid w:val="00043187"/>
    <w:rsid w:val="000432C4"/>
    <w:rsid w:val="000432F1"/>
    <w:rsid w:val="00043354"/>
    <w:rsid w:val="000433CC"/>
    <w:rsid w:val="000433EF"/>
    <w:rsid w:val="00043468"/>
    <w:rsid w:val="00043492"/>
    <w:rsid w:val="00043521"/>
    <w:rsid w:val="00043607"/>
    <w:rsid w:val="00043633"/>
    <w:rsid w:val="00043634"/>
    <w:rsid w:val="00043708"/>
    <w:rsid w:val="000437E3"/>
    <w:rsid w:val="0004387C"/>
    <w:rsid w:val="000438C1"/>
    <w:rsid w:val="0004390F"/>
    <w:rsid w:val="00043914"/>
    <w:rsid w:val="000439C4"/>
    <w:rsid w:val="00043A6D"/>
    <w:rsid w:val="00043A8B"/>
    <w:rsid w:val="00043ADC"/>
    <w:rsid w:val="00043B52"/>
    <w:rsid w:val="00043CD2"/>
    <w:rsid w:val="00043CE0"/>
    <w:rsid w:val="00043D17"/>
    <w:rsid w:val="00043D1D"/>
    <w:rsid w:val="00043D8D"/>
    <w:rsid w:val="00043DA4"/>
    <w:rsid w:val="00043E69"/>
    <w:rsid w:val="00043EC3"/>
    <w:rsid w:val="00043EE2"/>
    <w:rsid w:val="00043F73"/>
    <w:rsid w:val="00043FD4"/>
    <w:rsid w:val="0004404B"/>
    <w:rsid w:val="00044096"/>
    <w:rsid w:val="000440EC"/>
    <w:rsid w:val="0004410C"/>
    <w:rsid w:val="0004415D"/>
    <w:rsid w:val="000441EE"/>
    <w:rsid w:val="00044290"/>
    <w:rsid w:val="000442FD"/>
    <w:rsid w:val="0004430D"/>
    <w:rsid w:val="000443EA"/>
    <w:rsid w:val="0004440F"/>
    <w:rsid w:val="0004444B"/>
    <w:rsid w:val="00044533"/>
    <w:rsid w:val="00044652"/>
    <w:rsid w:val="0004466A"/>
    <w:rsid w:val="000446A6"/>
    <w:rsid w:val="000447D3"/>
    <w:rsid w:val="00044910"/>
    <w:rsid w:val="00044994"/>
    <w:rsid w:val="0004499E"/>
    <w:rsid w:val="00044A52"/>
    <w:rsid w:val="00044AAB"/>
    <w:rsid w:val="00044ABE"/>
    <w:rsid w:val="00044BE5"/>
    <w:rsid w:val="00044BE8"/>
    <w:rsid w:val="00044D5A"/>
    <w:rsid w:val="00044DA5"/>
    <w:rsid w:val="00044DAB"/>
    <w:rsid w:val="00044DCB"/>
    <w:rsid w:val="00044DCC"/>
    <w:rsid w:val="00044E23"/>
    <w:rsid w:val="00044EC2"/>
    <w:rsid w:val="00044F3E"/>
    <w:rsid w:val="00044F76"/>
    <w:rsid w:val="0004501B"/>
    <w:rsid w:val="00045020"/>
    <w:rsid w:val="000450FA"/>
    <w:rsid w:val="00045172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26"/>
    <w:rsid w:val="00045B57"/>
    <w:rsid w:val="00045C9C"/>
    <w:rsid w:val="00045CA3"/>
    <w:rsid w:val="00045CF0"/>
    <w:rsid w:val="00045D2D"/>
    <w:rsid w:val="00045D6D"/>
    <w:rsid w:val="00045DEB"/>
    <w:rsid w:val="000460B4"/>
    <w:rsid w:val="00046100"/>
    <w:rsid w:val="000462DF"/>
    <w:rsid w:val="00046307"/>
    <w:rsid w:val="0004635D"/>
    <w:rsid w:val="0004640F"/>
    <w:rsid w:val="00046421"/>
    <w:rsid w:val="00046438"/>
    <w:rsid w:val="000464E2"/>
    <w:rsid w:val="00046509"/>
    <w:rsid w:val="00046579"/>
    <w:rsid w:val="00046677"/>
    <w:rsid w:val="000466D3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9D3"/>
    <w:rsid w:val="00046AD8"/>
    <w:rsid w:val="00046B2E"/>
    <w:rsid w:val="00046CE7"/>
    <w:rsid w:val="00046E47"/>
    <w:rsid w:val="00046F34"/>
    <w:rsid w:val="00046FBC"/>
    <w:rsid w:val="00047020"/>
    <w:rsid w:val="000471BF"/>
    <w:rsid w:val="000471C2"/>
    <w:rsid w:val="000471E0"/>
    <w:rsid w:val="0004729D"/>
    <w:rsid w:val="000472DB"/>
    <w:rsid w:val="000472F7"/>
    <w:rsid w:val="00047359"/>
    <w:rsid w:val="0004737E"/>
    <w:rsid w:val="000473C7"/>
    <w:rsid w:val="000473D4"/>
    <w:rsid w:val="0004744E"/>
    <w:rsid w:val="00047473"/>
    <w:rsid w:val="0004747F"/>
    <w:rsid w:val="000475C3"/>
    <w:rsid w:val="000476B6"/>
    <w:rsid w:val="000476D8"/>
    <w:rsid w:val="00047717"/>
    <w:rsid w:val="0004785F"/>
    <w:rsid w:val="00047877"/>
    <w:rsid w:val="000478AA"/>
    <w:rsid w:val="000478D8"/>
    <w:rsid w:val="000478FB"/>
    <w:rsid w:val="00047947"/>
    <w:rsid w:val="0004795C"/>
    <w:rsid w:val="00047B12"/>
    <w:rsid w:val="00047B3A"/>
    <w:rsid w:val="00047C01"/>
    <w:rsid w:val="00047D55"/>
    <w:rsid w:val="00047D83"/>
    <w:rsid w:val="00047EC2"/>
    <w:rsid w:val="00047EE4"/>
    <w:rsid w:val="00047F7F"/>
    <w:rsid w:val="00047FE2"/>
    <w:rsid w:val="00047FF4"/>
    <w:rsid w:val="0004908E"/>
    <w:rsid w:val="0004B2C7"/>
    <w:rsid w:val="0004C4B7"/>
    <w:rsid w:val="0004FDE7"/>
    <w:rsid w:val="0005001D"/>
    <w:rsid w:val="000500C2"/>
    <w:rsid w:val="0005010E"/>
    <w:rsid w:val="00050113"/>
    <w:rsid w:val="00050236"/>
    <w:rsid w:val="000502C0"/>
    <w:rsid w:val="000503AC"/>
    <w:rsid w:val="000503D6"/>
    <w:rsid w:val="000504CD"/>
    <w:rsid w:val="000504F8"/>
    <w:rsid w:val="00050544"/>
    <w:rsid w:val="00050591"/>
    <w:rsid w:val="00050671"/>
    <w:rsid w:val="0005072D"/>
    <w:rsid w:val="00050752"/>
    <w:rsid w:val="00050753"/>
    <w:rsid w:val="000507AD"/>
    <w:rsid w:val="00050827"/>
    <w:rsid w:val="0005086D"/>
    <w:rsid w:val="0005086F"/>
    <w:rsid w:val="0005093D"/>
    <w:rsid w:val="00050963"/>
    <w:rsid w:val="000509AD"/>
    <w:rsid w:val="000509C7"/>
    <w:rsid w:val="00050A96"/>
    <w:rsid w:val="00050AF5"/>
    <w:rsid w:val="00050B1A"/>
    <w:rsid w:val="00050BA7"/>
    <w:rsid w:val="00050BF6"/>
    <w:rsid w:val="00050C4D"/>
    <w:rsid w:val="00050CFD"/>
    <w:rsid w:val="00050D1B"/>
    <w:rsid w:val="00050D56"/>
    <w:rsid w:val="00050D77"/>
    <w:rsid w:val="00050DB5"/>
    <w:rsid w:val="00050E24"/>
    <w:rsid w:val="00050E76"/>
    <w:rsid w:val="00050E7D"/>
    <w:rsid w:val="00050EF0"/>
    <w:rsid w:val="00050F3A"/>
    <w:rsid w:val="00050F43"/>
    <w:rsid w:val="0005105F"/>
    <w:rsid w:val="0005106E"/>
    <w:rsid w:val="00051099"/>
    <w:rsid w:val="0005110C"/>
    <w:rsid w:val="0005117B"/>
    <w:rsid w:val="0005118C"/>
    <w:rsid w:val="000511DF"/>
    <w:rsid w:val="000511E8"/>
    <w:rsid w:val="0005120A"/>
    <w:rsid w:val="0005128A"/>
    <w:rsid w:val="000513C7"/>
    <w:rsid w:val="0005141B"/>
    <w:rsid w:val="000514C4"/>
    <w:rsid w:val="0005155B"/>
    <w:rsid w:val="000515A1"/>
    <w:rsid w:val="000515E1"/>
    <w:rsid w:val="00051726"/>
    <w:rsid w:val="00051771"/>
    <w:rsid w:val="000517B2"/>
    <w:rsid w:val="0005182C"/>
    <w:rsid w:val="00051847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DEC"/>
    <w:rsid w:val="00051E84"/>
    <w:rsid w:val="00051ED0"/>
    <w:rsid w:val="00051EE3"/>
    <w:rsid w:val="00051FAA"/>
    <w:rsid w:val="00051FBA"/>
    <w:rsid w:val="00052034"/>
    <w:rsid w:val="00052086"/>
    <w:rsid w:val="000520DC"/>
    <w:rsid w:val="0005210C"/>
    <w:rsid w:val="00052136"/>
    <w:rsid w:val="00052356"/>
    <w:rsid w:val="00052527"/>
    <w:rsid w:val="000525D4"/>
    <w:rsid w:val="000525F6"/>
    <w:rsid w:val="00052666"/>
    <w:rsid w:val="000526B6"/>
    <w:rsid w:val="000526C3"/>
    <w:rsid w:val="000526E7"/>
    <w:rsid w:val="0005277F"/>
    <w:rsid w:val="000527AB"/>
    <w:rsid w:val="000527FD"/>
    <w:rsid w:val="00052848"/>
    <w:rsid w:val="0005288B"/>
    <w:rsid w:val="000528D4"/>
    <w:rsid w:val="00052932"/>
    <w:rsid w:val="00052953"/>
    <w:rsid w:val="0005299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2E"/>
    <w:rsid w:val="00052DC1"/>
    <w:rsid w:val="00052DDA"/>
    <w:rsid w:val="00052E52"/>
    <w:rsid w:val="00052EA9"/>
    <w:rsid w:val="00052ECE"/>
    <w:rsid w:val="00052EFF"/>
    <w:rsid w:val="00052F06"/>
    <w:rsid w:val="00052FFE"/>
    <w:rsid w:val="00053029"/>
    <w:rsid w:val="0005303E"/>
    <w:rsid w:val="000530DA"/>
    <w:rsid w:val="00053157"/>
    <w:rsid w:val="00053169"/>
    <w:rsid w:val="000531E3"/>
    <w:rsid w:val="00053236"/>
    <w:rsid w:val="000532DA"/>
    <w:rsid w:val="000532DE"/>
    <w:rsid w:val="00053337"/>
    <w:rsid w:val="0005343B"/>
    <w:rsid w:val="00053485"/>
    <w:rsid w:val="0005358B"/>
    <w:rsid w:val="000535AD"/>
    <w:rsid w:val="0005361B"/>
    <w:rsid w:val="000536AE"/>
    <w:rsid w:val="000536BA"/>
    <w:rsid w:val="000536BF"/>
    <w:rsid w:val="000537A0"/>
    <w:rsid w:val="000537FA"/>
    <w:rsid w:val="00053834"/>
    <w:rsid w:val="00053870"/>
    <w:rsid w:val="000538A7"/>
    <w:rsid w:val="000538BB"/>
    <w:rsid w:val="00053AE3"/>
    <w:rsid w:val="00053B7E"/>
    <w:rsid w:val="00053DCD"/>
    <w:rsid w:val="00053E05"/>
    <w:rsid w:val="00053EF5"/>
    <w:rsid w:val="00053F13"/>
    <w:rsid w:val="00053F32"/>
    <w:rsid w:val="00053F56"/>
    <w:rsid w:val="00053F93"/>
    <w:rsid w:val="00053FB1"/>
    <w:rsid w:val="00053FC0"/>
    <w:rsid w:val="00053FCA"/>
    <w:rsid w:val="00053FD1"/>
    <w:rsid w:val="000540E9"/>
    <w:rsid w:val="00054143"/>
    <w:rsid w:val="000541EC"/>
    <w:rsid w:val="0005425B"/>
    <w:rsid w:val="000542E2"/>
    <w:rsid w:val="000543A6"/>
    <w:rsid w:val="000543FB"/>
    <w:rsid w:val="000543FC"/>
    <w:rsid w:val="00054421"/>
    <w:rsid w:val="00054435"/>
    <w:rsid w:val="000545B3"/>
    <w:rsid w:val="00054602"/>
    <w:rsid w:val="00054622"/>
    <w:rsid w:val="0005481D"/>
    <w:rsid w:val="00054885"/>
    <w:rsid w:val="000548AC"/>
    <w:rsid w:val="00054981"/>
    <w:rsid w:val="00054A89"/>
    <w:rsid w:val="00054BAB"/>
    <w:rsid w:val="00054BDC"/>
    <w:rsid w:val="00054BF1"/>
    <w:rsid w:val="00054C56"/>
    <w:rsid w:val="00054CBB"/>
    <w:rsid w:val="00054D38"/>
    <w:rsid w:val="00054ECB"/>
    <w:rsid w:val="00054EF1"/>
    <w:rsid w:val="00054F53"/>
    <w:rsid w:val="00054FF4"/>
    <w:rsid w:val="0005506D"/>
    <w:rsid w:val="0005509B"/>
    <w:rsid w:val="000551BB"/>
    <w:rsid w:val="00055208"/>
    <w:rsid w:val="00055223"/>
    <w:rsid w:val="000552AB"/>
    <w:rsid w:val="000552DF"/>
    <w:rsid w:val="0005535F"/>
    <w:rsid w:val="00055369"/>
    <w:rsid w:val="000553D7"/>
    <w:rsid w:val="00055404"/>
    <w:rsid w:val="0005544D"/>
    <w:rsid w:val="00055479"/>
    <w:rsid w:val="00055521"/>
    <w:rsid w:val="00055527"/>
    <w:rsid w:val="0005552F"/>
    <w:rsid w:val="000555DE"/>
    <w:rsid w:val="000555F5"/>
    <w:rsid w:val="0005560D"/>
    <w:rsid w:val="0005569F"/>
    <w:rsid w:val="000556F6"/>
    <w:rsid w:val="0005582A"/>
    <w:rsid w:val="00055842"/>
    <w:rsid w:val="00055861"/>
    <w:rsid w:val="000558E0"/>
    <w:rsid w:val="00055914"/>
    <w:rsid w:val="000559F3"/>
    <w:rsid w:val="00055A1E"/>
    <w:rsid w:val="00055A63"/>
    <w:rsid w:val="00055AAE"/>
    <w:rsid w:val="00055BBF"/>
    <w:rsid w:val="00055BDD"/>
    <w:rsid w:val="00055E29"/>
    <w:rsid w:val="00055E53"/>
    <w:rsid w:val="00055FC1"/>
    <w:rsid w:val="00056065"/>
    <w:rsid w:val="000560D5"/>
    <w:rsid w:val="0005612A"/>
    <w:rsid w:val="0005614D"/>
    <w:rsid w:val="000561EA"/>
    <w:rsid w:val="00056286"/>
    <w:rsid w:val="000562C2"/>
    <w:rsid w:val="000562DA"/>
    <w:rsid w:val="00056346"/>
    <w:rsid w:val="000563D8"/>
    <w:rsid w:val="000563E8"/>
    <w:rsid w:val="0005644A"/>
    <w:rsid w:val="0005657F"/>
    <w:rsid w:val="0005668B"/>
    <w:rsid w:val="000566A6"/>
    <w:rsid w:val="00056795"/>
    <w:rsid w:val="000567D8"/>
    <w:rsid w:val="000567DC"/>
    <w:rsid w:val="000568E8"/>
    <w:rsid w:val="00056A9D"/>
    <w:rsid w:val="00056AD2"/>
    <w:rsid w:val="00056AFF"/>
    <w:rsid w:val="00056B51"/>
    <w:rsid w:val="00056C10"/>
    <w:rsid w:val="00056C6E"/>
    <w:rsid w:val="00056D8E"/>
    <w:rsid w:val="00056DED"/>
    <w:rsid w:val="00056E15"/>
    <w:rsid w:val="00056E65"/>
    <w:rsid w:val="00056E7B"/>
    <w:rsid w:val="00056EEB"/>
    <w:rsid w:val="00056F12"/>
    <w:rsid w:val="00057007"/>
    <w:rsid w:val="000570E3"/>
    <w:rsid w:val="00057147"/>
    <w:rsid w:val="00057180"/>
    <w:rsid w:val="0005718E"/>
    <w:rsid w:val="000571D7"/>
    <w:rsid w:val="0005726C"/>
    <w:rsid w:val="0005736C"/>
    <w:rsid w:val="000573C1"/>
    <w:rsid w:val="000573C5"/>
    <w:rsid w:val="000573CD"/>
    <w:rsid w:val="00057459"/>
    <w:rsid w:val="000574D1"/>
    <w:rsid w:val="00057505"/>
    <w:rsid w:val="00057566"/>
    <w:rsid w:val="00057630"/>
    <w:rsid w:val="0005763C"/>
    <w:rsid w:val="0005773B"/>
    <w:rsid w:val="0005782D"/>
    <w:rsid w:val="00057839"/>
    <w:rsid w:val="0005784F"/>
    <w:rsid w:val="000578AE"/>
    <w:rsid w:val="00057918"/>
    <w:rsid w:val="00057920"/>
    <w:rsid w:val="00057969"/>
    <w:rsid w:val="00057A08"/>
    <w:rsid w:val="00057A47"/>
    <w:rsid w:val="00057A4C"/>
    <w:rsid w:val="00057ABC"/>
    <w:rsid w:val="00057BC9"/>
    <w:rsid w:val="00057BD2"/>
    <w:rsid w:val="00057BEA"/>
    <w:rsid w:val="00057C50"/>
    <w:rsid w:val="00057D98"/>
    <w:rsid w:val="00057EC1"/>
    <w:rsid w:val="00057EF6"/>
    <w:rsid w:val="00057F20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69"/>
    <w:rsid w:val="00060887"/>
    <w:rsid w:val="000608C0"/>
    <w:rsid w:val="00060975"/>
    <w:rsid w:val="00060A8E"/>
    <w:rsid w:val="00060ACE"/>
    <w:rsid w:val="00060B0F"/>
    <w:rsid w:val="00060BEA"/>
    <w:rsid w:val="00060C4B"/>
    <w:rsid w:val="00060C74"/>
    <w:rsid w:val="00060C82"/>
    <w:rsid w:val="00060D0C"/>
    <w:rsid w:val="00060D82"/>
    <w:rsid w:val="00060DEC"/>
    <w:rsid w:val="00060E0F"/>
    <w:rsid w:val="00060E13"/>
    <w:rsid w:val="00060E14"/>
    <w:rsid w:val="00060E56"/>
    <w:rsid w:val="00060F10"/>
    <w:rsid w:val="00060FC5"/>
    <w:rsid w:val="00060FD0"/>
    <w:rsid w:val="00061056"/>
    <w:rsid w:val="0006111B"/>
    <w:rsid w:val="000611B3"/>
    <w:rsid w:val="000611D3"/>
    <w:rsid w:val="000611EF"/>
    <w:rsid w:val="00061221"/>
    <w:rsid w:val="000612A7"/>
    <w:rsid w:val="0006136F"/>
    <w:rsid w:val="000613BE"/>
    <w:rsid w:val="00061400"/>
    <w:rsid w:val="0006142E"/>
    <w:rsid w:val="00061505"/>
    <w:rsid w:val="0006157E"/>
    <w:rsid w:val="0006174B"/>
    <w:rsid w:val="000617A7"/>
    <w:rsid w:val="000619D0"/>
    <w:rsid w:val="000619F9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14A"/>
    <w:rsid w:val="00062243"/>
    <w:rsid w:val="0006226A"/>
    <w:rsid w:val="000622B3"/>
    <w:rsid w:val="0006239E"/>
    <w:rsid w:val="000623AC"/>
    <w:rsid w:val="000623D5"/>
    <w:rsid w:val="00062433"/>
    <w:rsid w:val="00062445"/>
    <w:rsid w:val="000624DA"/>
    <w:rsid w:val="00062512"/>
    <w:rsid w:val="00062576"/>
    <w:rsid w:val="00062649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A65"/>
    <w:rsid w:val="00062BE5"/>
    <w:rsid w:val="00062C19"/>
    <w:rsid w:val="00062CDF"/>
    <w:rsid w:val="00062CE7"/>
    <w:rsid w:val="00062D60"/>
    <w:rsid w:val="00062D6B"/>
    <w:rsid w:val="00062E97"/>
    <w:rsid w:val="00062EFC"/>
    <w:rsid w:val="00062F67"/>
    <w:rsid w:val="00062F77"/>
    <w:rsid w:val="00062FA0"/>
    <w:rsid w:val="00062FD7"/>
    <w:rsid w:val="0006300B"/>
    <w:rsid w:val="000631DE"/>
    <w:rsid w:val="000633F9"/>
    <w:rsid w:val="00063412"/>
    <w:rsid w:val="00063421"/>
    <w:rsid w:val="000634FF"/>
    <w:rsid w:val="00063509"/>
    <w:rsid w:val="00063531"/>
    <w:rsid w:val="000635EC"/>
    <w:rsid w:val="0006360E"/>
    <w:rsid w:val="00063714"/>
    <w:rsid w:val="00063777"/>
    <w:rsid w:val="000637D8"/>
    <w:rsid w:val="00063849"/>
    <w:rsid w:val="00063875"/>
    <w:rsid w:val="0006387A"/>
    <w:rsid w:val="000638AC"/>
    <w:rsid w:val="00063972"/>
    <w:rsid w:val="000639CC"/>
    <w:rsid w:val="000639F4"/>
    <w:rsid w:val="00063A16"/>
    <w:rsid w:val="00063A52"/>
    <w:rsid w:val="00063A74"/>
    <w:rsid w:val="00063A91"/>
    <w:rsid w:val="00063AF8"/>
    <w:rsid w:val="00063B26"/>
    <w:rsid w:val="00063BC4"/>
    <w:rsid w:val="00063D3D"/>
    <w:rsid w:val="00063D9B"/>
    <w:rsid w:val="00063DD1"/>
    <w:rsid w:val="00063F0A"/>
    <w:rsid w:val="00063F44"/>
    <w:rsid w:val="00063F89"/>
    <w:rsid w:val="00063F9F"/>
    <w:rsid w:val="00063FEF"/>
    <w:rsid w:val="00064006"/>
    <w:rsid w:val="00064103"/>
    <w:rsid w:val="000642F3"/>
    <w:rsid w:val="00064343"/>
    <w:rsid w:val="00064502"/>
    <w:rsid w:val="0006450E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DA"/>
    <w:rsid w:val="00064FF7"/>
    <w:rsid w:val="00065094"/>
    <w:rsid w:val="0006532D"/>
    <w:rsid w:val="00065354"/>
    <w:rsid w:val="00065389"/>
    <w:rsid w:val="00065452"/>
    <w:rsid w:val="0006554C"/>
    <w:rsid w:val="000655AD"/>
    <w:rsid w:val="000655D4"/>
    <w:rsid w:val="000655EB"/>
    <w:rsid w:val="0006562C"/>
    <w:rsid w:val="000656AC"/>
    <w:rsid w:val="00065703"/>
    <w:rsid w:val="000657CA"/>
    <w:rsid w:val="00065859"/>
    <w:rsid w:val="000658AA"/>
    <w:rsid w:val="0006599C"/>
    <w:rsid w:val="000659A9"/>
    <w:rsid w:val="00065A1B"/>
    <w:rsid w:val="00065A66"/>
    <w:rsid w:val="00065B2F"/>
    <w:rsid w:val="00065BAE"/>
    <w:rsid w:val="00065BE2"/>
    <w:rsid w:val="00065BEE"/>
    <w:rsid w:val="00065C11"/>
    <w:rsid w:val="00065C4F"/>
    <w:rsid w:val="00065C75"/>
    <w:rsid w:val="00065CD8"/>
    <w:rsid w:val="00065D60"/>
    <w:rsid w:val="00065DC4"/>
    <w:rsid w:val="00065DEA"/>
    <w:rsid w:val="00065E1C"/>
    <w:rsid w:val="00065E3B"/>
    <w:rsid w:val="00065E76"/>
    <w:rsid w:val="0006605D"/>
    <w:rsid w:val="000660E8"/>
    <w:rsid w:val="00066135"/>
    <w:rsid w:val="00066157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98"/>
    <w:rsid w:val="000664CA"/>
    <w:rsid w:val="000665D6"/>
    <w:rsid w:val="000665EA"/>
    <w:rsid w:val="000665F2"/>
    <w:rsid w:val="00066602"/>
    <w:rsid w:val="00066619"/>
    <w:rsid w:val="000666A5"/>
    <w:rsid w:val="000666A9"/>
    <w:rsid w:val="0006672D"/>
    <w:rsid w:val="0006674C"/>
    <w:rsid w:val="000667AF"/>
    <w:rsid w:val="000667F5"/>
    <w:rsid w:val="00066847"/>
    <w:rsid w:val="000668CA"/>
    <w:rsid w:val="000668D0"/>
    <w:rsid w:val="00066929"/>
    <w:rsid w:val="0006699E"/>
    <w:rsid w:val="000669A2"/>
    <w:rsid w:val="00066A6D"/>
    <w:rsid w:val="00066AB3"/>
    <w:rsid w:val="00066BE6"/>
    <w:rsid w:val="00066C93"/>
    <w:rsid w:val="00066CC3"/>
    <w:rsid w:val="00066D60"/>
    <w:rsid w:val="00066DEE"/>
    <w:rsid w:val="00066E43"/>
    <w:rsid w:val="00066E61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2C6"/>
    <w:rsid w:val="0006730F"/>
    <w:rsid w:val="0006732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04"/>
    <w:rsid w:val="00067818"/>
    <w:rsid w:val="000678FE"/>
    <w:rsid w:val="0006791B"/>
    <w:rsid w:val="0006791E"/>
    <w:rsid w:val="00067923"/>
    <w:rsid w:val="0006798A"/>
    <w:rsid w:val="000679D3"/>
    <w:rsid w:val="00067A87"/>
    <w:rsid w:val="00067B02"/>
    <w:rsid w:val="00067B0D"/>
    <w:rsid w:val="00067B2F"/>
    <w:rsid w:val="00067BFA"/>
    <w:rsid w:val="00067C0A"/>
    <w:rsid w:val="00067C77"/>
    <w:rsid w:val="00067D1A"/>
    <w:rsid w:val="00067D8C"/>
    <w:rsid w:val="00067D9D"/>
    <w:rsid w:val="00067E65"/>
    <w:rsid w:val="00067E6B"/>
    <w:rsid w:val="00067E72"/>
    <w:rsid w:val="00067EAB"/>
    <w:rsid w:val="00067EE3"/>
    <w:rsid w:val="00067F46"/>
    <w:rsid w:val="00067F73"/>
    <w:rsid w:val="00067F7D"/>
    <w:rsid w:val="00067F8E"/>
    <w:rsid w:val="00067FE7"/>
    <w:rsid w:val="00068988"/>
    <w:rsid w:val="00069A78"/>
    <w:rsid w:val="0006A722"/>
    <w:rsid w:val="000700F4"/>
    <w:rsid w:val="00070259"/>
    <w:rsid w:val="0007028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22"/>
    <w:rsid w:val="0007083F"/>
    <w:rsid w:val="000708A5"/>
    <w:rsid w:val="000708FC"/>
    <w:rsid w:val="00070A60"/>
    <w:rsid w:val="00070A68"/>
    <w:rsid w:val="00070A8A"/>
    <w:rsid w:val="00070AD5"/>
    <w:rsid w:val="00070B5E"/>
    <w:rsid w:val="00070C98"/>
    <w:rsid w:val="00070D04"/>
    <w:rsid w:val="00070DED"/>
    <w:rsid w:val="00070EEF"/>
    <w:rsid w:val="00070F08"/>
    <w:rsid w:val="00070F8D"/>
    <w:rsid w:val="00070FBF"/>
    <w:rsid w:val="00071020"/>
    <w:rsid w:val="0007106E"/>
    <w:rsid w:val="00071077"/>
    <w:rsid w:val="00071083"/>
    <w:rsid w:val="000710B4"/>
    <w:rsid w:val="000710D6"/>
    <w:rsid w:val="000710E4"/>
    <w:rsid w:val="0007120D"/>
    <w:rsid w:val="00071278"/>
    <w:rsid w:val="000712C8"/>
    <w:rsid w:val="00071359"/>
    <w:rsid w:val="00071380"/>
    <w:rsid w:val="000713B5"/>
    <w:rsid w:val="000714A2"/>
    <w:rsid w:val="000714BD"/>
    <w:rsid w:val="000714D1"/>
    <w:rsid w:val="00071562"/>
    <w:rsid w:val="000715F1"/>
    <w:rsid w:val="00071623"/>
    <w:rsid w:val="0007165A"/>
    <w:rsid w:val="000716F3"/>
    <w:rsid w:val="00071712"/>
    <w:rsid w:val="00071795"/>
    <w:rsid w:val="00071812"/>
    <w:rsid w:val="0007181A"/>
    <w:rsid w:val="0007186E"/>
    <w:rsid w:val="00071879"/>
    <w:rsid w:val="000718AA"/>
    <w:rsid w:val="00071910"/>
    <w:rsid w:val="0007194C"/>
    <w:rsid w:val="000719CE"/>
    <w:rsid w:val="00071A5D"/>
    <w:rsid w:val="00071A90"/>
    <w:rsid w:val="00071A98"/>
    <w:rsid w:val="00071B61"/>
    <w:rsid w:val="00071C01"/>
    <w:rsid w:val="00071C63"/>
    <w:rsid w:val="00071C65"/>
    <w:rsid w:val="00071C74"/>
    <w:rsid w:val="00071D78"/>
    <w:rsid w:val="00071D90"/>
    <w:rsid w:val="00071DDB"/>
    <w:rsid w:val="00071DEB"/>
    <w:rsid w:val="00071E08"/>
    <w:rsid w:val="00071EC8"/>
    <w:rsid w:val="00071ED2"/>
    <w:rsid w:val="00071F5C"/>
    <w:rsid w:val="00071F8B"/>
    <w:rsid w:val="00071FE2"/>
    <w:rsid w:val="0007200C"/>
    <w:rsid w:val="00072216"/>
    <w:rsid w:val="00072233"/>
    <w:rsid w:val="0007223B"/>
    <w:rsid w:val="0007239A"/>
    <w:rsid w:val="00072489"/>
    <w:rsid w:val="00072780"/>
    <w:rsid w:val="000727EF"/>
    <w:rsid w:val="000728E9"/>
    <w:rsid w:val="000728FE"/>
    <w:rsid w:val="00072963"/>
    <w:rsid w:val="000729FC"/>
    <w:rsid w:val="00072A3B"/>
    <w:rsid w:val="00072A42"/>
    <w:rsid w:val="00072AD7"/>
    <w:rsid w:val="00072BAE"/>
    <w:rsid w:val="00072C6E"/>
    <w:rsid w:val="00072D00"/>
    <w:rsid w:val="00072D01"/>
    <w:rsid w:val="00072D19"/>
    <w:rsid w:val="00072E3E"/>
    <w:rsid w:val="00072EC3"/>
    <w:rsid w:val="00072F33"/>
    <w:rsid w:val="00072F93"/>
    <w:rsid w:val="00072F94"/>
    <w:rsid w:val="00073069"/>
    <w:rsid w:val="000730A9"/>
    <w:rsid w:val="000730E6"/>
    <w:rsid w:val="0007310B"/>
    <w:rsid w:val="00073161"/>
    <w:rsid w:val="000731B7"/>
    <w:rsid w:val="000731E5"/>
    <w:rsid w:val="00073286"/>
    <w:rsid w:val="00073314"/>
    <w:rsid w:val="00073318"/>
    <w:rsid w:val="00073332"/>
    <w:rsid w:val="00073353"/>
    <w:rsid w:val="00073428"/>
    <w:rsid w:val="00073451"/>
    <w:rsid w:val="00073456"/>
    <w:rsid w:val="000734B5"/>
    <w:rsid w:val="000734B7"/>
    <w:rsid w:val="0007359A"/>
    <w:rsid w:val="000735BE"/>
    <w:rsid w:val="00073600"/>
    <w:rsid w:val="00073649"/>
    <w:rsid w:val="0007369D"/>
    <w:rsid w:val="000736DD"/>
    <w:rsid w:val="00073723"/>
    <w:rsid w:val="00073831"/>
    <w:rsid w:val="000738C8"/>
    <w:rsid w:val="000738DD"/>
    <w:rsid w:val="00073A6C"/>
    <w:rsid w:val="00073B8D"/>
    <w:rsid w:val="00073C19"/>
    <w:rsid w:val="00073C35"/>
    <w:rsid w:val="00073C42"/>
    <w:rsid w:val="00073C45"/>
    <w:rsid w:val="00073C72"/>
    <w:rsid w:val="00073D14"/>
    <w:rsid w:val="00073F31"/>
    <w:rsid w:val="00073F3C"/>
    <w:rsid w:val="0007405D"/>
    <w:rsid w:val="000741B4"/>
    <w:rsid w:val="00074385"/>
    <w:rsid w:val="00074453"/>
    <w:rsid w:val="000744CD"/>
    <w:rsid w:val="00074533"/>
    <w:rsid w:val="00074646"/>
    <w:rsid w:val="0007465B"/>
    <w:rsid w:val="000746F3"/>
    <w:rsid w:val="0007474E"/>
    <w:rsid w:val="00074786"/>
    <w:rsid w:val="000747B3"/>
    <w:rsid w:val="00074872"/>
    <w:rsid w:val="000749A7"/>
    <w:rsid w:val="00074A30"/>
    <w:rsid w:val="00074A71"/>
    <w:rsid w:val="00074AD4"/>
    <w:rsid w:val="00074DE2"/>
    <w:rsid w:val="00074DE7"/>
    <w:rsid w:val="00074F4D"/>
    <w:rsid w:val="00074FBB"/>
    <w:rsid w:val="000750CB"/>
    <w:rsid w:val="000750D7"/>
    <w:rsid w:val="0007520A"/>
    <w:rsid w:val="00075294"/>
    <w:rsid w:val="00075372"/>
    <w:rsid w:val="0007538D"/>
    <w:rsid w:val="00075575"/>
    <w:rsid w:val="00075623"/>
    <w:rsid w:val="00075640"/>
    <w:rsid w:val="0007564F"/>
    <w:rsid w:val="000756DA"/>
    <w:rsid w:val="000756F4"/>
    <w:rsid w:val="000757F4"/>
    <w:rsid w:val="00075820"/>
    <w:rsid w:val="00075979"/>
    <w:rsid w:val="00075BF3"/>
    <w:rsid w:val="00075D46"/>
    <w:rsid w:val="00075D89"/>
    <w:rsid w:val="00075E4C"/>
    <w:rsid w:val="00075ECA"/>
    <w:rsid w:val="00075FC6"/>
    <w:rsid w:val="0007624D"/>
    <w:rsid w:val="0007630E"/>
    <w:rsid w:val="0007639E"/>
    <w:rsid w:val="000763BC"/>
    <w:rsid w:val="0007644E"/>
    <w:rsid w:val="000764DD"/>
    <w:rsid w:val="00076553"/>
    <w:rsid w:val="00076558"/>
    <w:rsid w:val="000765E4"/>
    <w:rsid w:val="000766FA"/>
    <w:rsid w:val="00076707"/>
    <w:rsid w:val="00076741"/>
    <w:rsid w:val="0007675D"/>
    <w:rsid w:val="00076761"/>
    <w:rsid w:val="00076776"/>
    <w:rsid w:val="000768C6"/>
    <w:rsid w:val="000768CE"/>
    <w:rsid w:val="000768EC"/>
    <w:rsid w:val="0007691E"/>
    <w:rsid w:val="00076958"/>
    <w:rsid w:val="00076A4B"/>
    <w:rsid w:val="00076A9E"/>
    <w:rsid w:val="00076AF2"/>
    <w:rsid w:val="00076B9B"/>
    <w:rsid w:val="00076BCC"/>
    <w:rsid w:val="00076CCE"/>
    <w:rsid w:val="00076D32"/>
    <w:rsid w:val="00076DDF"/>
    <w:rsid w:val="00076E45"/>
    <w:rsid w:val="00076EBE"/>
    <w:rsid w:val="00076F60"/>
    <w:rsid w:val="00077036"/>
    <w:rsid w:val="00077044"/>
    <w:rsid w:val="000770C8"/>
    <w:rsid w:val="000770E8"/>
    <w:rsid w:val="0007710E"/>
    <w:rsid w:val="00077110"/>
    <w:rsid w:val="0007719C"/>
    <w:rsid w:val="000771E7"/>
    <w:rsid w:val="00077240"/>
    <w:rsid w:val="00077296"/>
    <w:rsid w:val="000772A2"/>
    <w:rsid w:val="000772E1"/>
    <w:rsid w:val="0007734E"/>
    <w:rsid w:val="00077359"/>
    <w:rsid w:val="0007739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6F"/>
    <w:rsid w:val="000779E0"/>
    <w:rsid w:val="00077A02"/>
    <w:rsid w:val="00077AC3"/>
    <w:rsid w:val="00077B13"/>
    <w:rsid w:val="00077B73"/>
    <w:rsid w:val="00077BA3"/>
    <w:rsid w:val="00077C03"/>
    <w:rsid w:val="00077C39"/>
    <w:rsid w:val="00077CBE"/>
    <w:rsid w:val="00077CC4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46"/>
    <w:rsid w:val="0008046E"/>
    <w:rsid w:val="00080477"/>
    <w:rsid w:val="0008053E"/>
    <w:rsid w:val="00080582"/>
    <w:rsid w:val="0008059C"/>
    <w:rsid w:val="0008059D"/>
    <w:rsid w:val="000806A3"/>
    <w:rsid w:val="000806BA"/>
    <w:rsid w:val="000806D6"/>
    <w:rsid w:val="000806FD"/>
    <w:rsid w:val="00080780"/>
    <w:rsid w:val="000807F2"/>
    <w:rsid w:val="0008086B"/>
    <w:rsid w:val="000809D6"/>
    <w:rsid w:val="00080BB7"/>
    <w:rsid w:val="00080C0F"/>
    <w:rsid w:val="00080C4D"/>
    <w:rsid w:val="00080C6D"/>
    <w:rsid w:val="00080CA0"/>
    <w:rsid w:val="00080CCC"/>
    <w:rsid w:val="00080DA3"/>
    <w:rsid w:val="00080E6A"/>
    <w:rsid w:val="00080E8D"/>
    <w:rsid w:val="00080F64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2E"/>
    <w:rsid w:val="000814F2"/>
    <w:rsid w:val="0008155F"/>
    <w:rsid w:val="000815A4"/>
    <w:rsid w:val="0008167D"/>
    <w:rsid w:val="00081688"/>
    <w:rsid w:val="0008170F"/>
    <w:rsid w:val="0008171D"/>
    <w:rsid w:val="00081738"/>
    <w:rsid w:val="000817B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BE6"/>
    <w:rsid w:val="00081C43"/>
    <w:rsid w:val="00081D8C"/>
    <w:rsid w:val="00081F4B"/>
    <w:rsid w:val="00081F57"/>
    <w:rsid w:val="0008217C"/>
    <w:rsid w:val="000821AB"/>
    <w:rsid w:val="000821C5"/>
    <w:rsid w:val="000821DE"/>
    <w:rsid w:val="00082288"/>
    <w:rsid w:val="00082380"/>
    <w:rsid w:val="00082386"/>
    <w:rsid w:val="000823C0"/>
    <w:rsid w:val="00082459"/>
    <w:rsid w:val="000824A1"/>
    <w:rsid w:val="00082592"/>
    <w:rsid w:val="000825D4"/>
    <w:rsid w:val="00082678"/>
    <w:rsid w:val="000826A8"/>
    <w:rsid w:val="000826D6"/>
    <w:rsid w:val="0008270D"/>
    <w:rsid w:val="00082848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C9B"/>
    <w:rsid w:val="00082D4F"/>
    <w:rsid w:val="00082E69"/>
    <w:rsid w:val="00082F90"/>
    <w:rsid w:val="00082FA7"/>
    <w:rsid w:val="00082FDF"/>
    <w:rsid w:val="00082FEB"/>
    <w:rsid w:val="00083025"/>
    <w:rsid w:val="000831A5"/>
    <w:rsid w:val="000831BE"/>
    <w:rsid w:val="00083262"/>
    <w:rsid w:val="000832F4"/>
    <w:rsid w:val="0008330F"/>
    <w:rsid w:val="00083322"/>
    <w:rsid w:val="0008335F"/>
    <w:rsid w:val="00083374"/>
    <w:rsid w:val="000834A7"/>
    <w:rsid w:val="0008350E"/>
    <w:rsid w:val="00083515"/>
    <w:rsid w:val="00083548"/>
    <w:rsid w:val="00083581"/>
    <w:rsid w:val="000835BF"/>
    <w:rsid w:val="000835DD"/>
    <w:rsid w:val="00083623"/>
    <w:rsid w:val="00083683"/>
    <w:rsid w:val="00083725"/>
    <w:rsid w:val="0008373B"/>
    <w:rsid w:val="0008378F"/>
    <w:rsid w:val="000837F7"/>
    <w:rsid w:val="00083892"/>
    <w:rsid w:val="000838B9"/>
    <w:rsid w:val="000838C3"/>
    <w:rsid w:val="0008391D"/>
    <w:rsid w:val="0008393C"/>
    <w:rsid w:val="0008399F"/>
    <w:rsid w:val="000839F0"/>
    <w:rsid w:val="00083A68"/>
    <w:rsid w:val="00083B69"/>
    <w:rsid w:val="00083C30"/>
    <w:rsid w:val="00083C77"/>
    <w:rsid w:val="00083CBB"/>
    <w:rsid w:val="00083D10"/>
    <w:rsid w:val="00083D27"/>
    <w:rsid w:val="00083DFE"/>
    <w:rsid w:val="00083E9A"/>
    <w:rsid w:val="00083F05"/>
    <w:rsid w:val="00083FA8"/>
    <w:rsid w:val="00083FE3"/>
    <w:rsid w:val="00084175"/>
    <w:rsid w:val="000841B3"/>
    <w:rsid w:val="00084220"/>
    <w:rsid w:val="00084241"/>
    <w:rsid w:val="000842C3"/>
    <w:rsid w:val="00084346"/>
    <w:rsid w:val="000843AE"/>
    <w:rsid w:val="000844EB"/>
    <w:rsid w:val="0008450D"/>
    <w:rsid w:val="0008453F"/>
    <w:rsid w:val="0008460A"/>
    <w:rsid w:val="00084669"/>
    <w:rsid w:val="000846D6"/>
    <w:rsid w:val="000846DD"/>
    <w:rsid w:val="000846F2"/>
    <w:rsid w:val="00084737"/>
    <w:rsid w:val="0008478F"/>
    <w:rsid w:val="000847B3"/>
    <w:rsid w:val="0008482E"/>
    <w:rsid w:val="0008486F"/>
    <w:rsid w:val="000848E1"/>
    <w:rsid w:val="00084929"/>
    <w:rsid w:val="00084931"/>
    <w:rsid w:val="00084A8E"/>
    <w:rsid w:val="00084B50"/>
    <w:rsid w:val="00084B8B"/>
    <w:rsid w:val="00084BE6"/>
    <w:rsid w:val="00084C8B"/>
    <w:rsid w:val="00084CD7"/>
    <w:rsid w:val="00084E1E"/>
    <w:rsid w:val="00084E2B"/>
    <w:rsid w:val="00084E35"/>
    <w:rsid w:val="00084E8F"/>
    <w:rsid w:val="00084EAE"/>
    <w:rsid w:val="00084EBB"/>
    <w:rsid w:val="00084F63"/>
    <w:rsid w:val="00084FA3"/>
    <w:rsid w:val="00084FA5"/>
    <w:rsid w:val="00084FAE"/>
    <w:rsid w:val="00084FDD"/>
    <w:rsid w:val="00085028"/>
    <w:rsid w:val="000850C4"/>
    <w:rsid w:val="000851A7"/>
    <w:rsid w:val="000851BC"/>
    <w:rsid w:val="000851E5"/>
    <w:rsid w:val="00085270"/>
    <w:rsid w:val="000852D9"/>
    <w:rsid w:val="000853C4"/>
    <w:rsid w:val="000853E2"/>
    <w:rsid w:val="000854B1"/>
    <w:rsid w:val="000854CD"/>
    <w:rsid w:val="0008553F"/>
    <w:rsid w:val="000855BA"/>
    <w:rsid w:val="000855D7"/>
    <w:rsid w:val="000857AC"/>
    <w:rsid w:val="000857E0"/>
    <w:rsid w:val="00085987"/>
    <w:rsid w:val="0008598A"/>
    <w:rsid w:val="00085C65"/>
    <w:rsid w:val="00085CD6"/>
    <w:rsid w:val="00085D1D"/>
    <w:rsid w:val="00085D98"/>
    <w:rsid w:val="00085DFD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71"/>
    <w:rsid w:val="000861B8"/>
    <w:rsid w:val="00086249"/>
    <w:rsid w:val="0008625C"/>
    <w:rsid w:val="00086265"/>
    <w:rsid w:val="000862AB"/>
    <w:rsid w:val="000862BD"/>
    <w:rsid w:val="00086311"/>
    <w:rsid w:val="0008640D"/>
    <w:rsid w:val="00086483"/>
    <w:rsid w:val="000864D8"/>
    <w:rsid w:val="00086543"/>
    <w:rsid w:val="000866F8"/>
    <w:rsid w:val="00086717"/>
    <w:rsid w:val="000867BD"/>
    <w:rsid w:val="00086857"/>
    <w:rsid w:val="000868D9"/>
    <w:rsid w:val="000868DC"/>
    <w:rsid w:val="000869F0"/>
    <w:rsid w:val="00086A45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EAD"/>
    <w:rsid w:val="00086F02"/>
    <w:rsid w:val="00086FD8"/>
    <w:rsid w:val="00087185"/>
    <w:rsid w:val="000871CB"/>
    <w:rsid w:val="0008729A"/>
    <w:rsid w:val="000872D4"/>
    <w:rsid w:val="00087378"/>
    <w:rsid w:val="00087483"/>
    <w:rsid w:val="000874B3"/>
    <w:rsid w:val="0008760C"/>
    <w:rsid w:val="00087765"/>
    <w:rsid w:val="0008777E"/>
    <w:rsid w:val="00087780"/>
    <w:rsid w:val="0008779A"/>
    <w:rsid w:val="000877C7"/>
    <w:rsid w:val="00087847"/>
    <w:rsid w:val="0008788C"/>
    <w:rsid w:val="00087915"/>
    <w:rsid w:val="00087935"/>
    <w:rsid w:val="000879FD"/>
    <w:rsid w:val="00087A1C"/>
    <w:rsid w:val="00087A33"/>
    <w:rsid w:val="00087B21"/>
    <w:rsid w:val="00087B4B"/>
    <w:rsid w:val="00087BA6"/>
    <w:rsid w:val="00087C25"/>
    <w:rsid w:val="00087C51"/>
    <w:rsid w:val="00087C52"/>
    <w:rsid w:val="00087CD2"/>
    <w:rsid w:val="00087CE7"/>
    <w:rsid w:val="00087DC4"/>
    <w:rsid w:val="00087E7B"/>
    <w:rsid w:val="00087F0A"/>
    <w:rsid w:val="00087FA5"/>
    <w:rsid w:val="0008A114"/>
    <w:rsid w:val="0009004B"/>
    <w:rsid w:val="000901F1"/>
    <w:rsid w:val="00090244"/>
    <w:rsid w:val="00090247"/>
    <w:rsid w:val="0009024B"/>
    <w:rsid w:val="00090267"/>
    <w:rsid w:val="000902C3"/>
    <w:rsid w:val="000902DD"/>
    <w:rsid w:val="00090310"/>
    <w:rsid w:val="0009031D"/>
    <w:rsid w:val="0009049C"/>
    <w:rsid w:val="000904DE"/>
    <w:rsid w:val="000904F0"/>
    <w:rsid w:val="0009051F"/>
    <w:rsid w:val="0009056C"/>
    <w:rsid w:val="0009058F"/>
    <w:rsid w:val="00090591"/>
    <w:rsid w:val="000905A6"/>
    <w:rsid w:val="000905DB"/>
    <w:rsid w:val="00090608"/>
    <w:rsid w:val="0009060D"/>
    <w:rsid w:val="00090647"/>
    <w:rsid w:val="00090657"/>
    <w:rsid w:val="00090690"/>
    <w:rsid w:val="00090811"/>
    <w:rsid w:val="000908D0"/>
    <w:rsid w:val="0009095E"/>
    <w:rsid w:val="000909FC"/>
    <w:rsid w:val="00090BC8"/>
    <w:rsid w:val="00090C35"/>
    <w:rsid w:val="00090C83"/>
    <w:rsid w:val="00090D0D"/>
    <w:rsid w:val="00090DC1"/>
    <w:rsid w:val="00090DE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2B6"/>
    <w:rsid w:val="00091374"/>
    <w:rsid w:val="000913C6"/>
    <w:rsid w:val="000913D7"/>
    <w:rsid w:val="00091421"/>
    <w:rsid w:val="00091512"/>
    <w:rsid w:val="000915CD"/>
    <w:rsid w:val="0009161E"/>
    <w:rsid w:val="0009167D"/>
    <w:rsid w:val="000916C0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1E7"/>
    <w:rsid w:val="000922BE"/>
    <w:rsid w:val="000922CE"/>
    <w:rsid w:val="00092318"/>
    <w:rsid w:val="000923EC"/>
    <w:rsid w:val="000923F7"/>
    <w:rsid w:val="0009240A"/>
    <w:rsid w:val="00092413"/>
    <w:rsid w:val="0009242B"/>
    <w:rsid w:val="0009247C"/>
    <w:rsid w:val="000924C9"/>
    <w:rsid w:val="00092527"/>
    <w:rsid w:val="00092570"/>
    <w:rsid w:val="0009258C"/>
    <w:rsid w:val="000925E7"/>
    <w:rsid w:val="000926BE"/>
    <w:rsid w:val="00092787"/>
    <w:rsid w:val="00092831"/>
    <w:rsid w:val="0009287E"/>
    <w:rsid w:val="00092953"/>
    <w:rsid w:val="00092974"/>
    <w:rsid w:val="000929A0"/>
    <w:rsid w:val="000929FB"/>
    <w:rsid w:val="00092AA2"/>
    <w:rsid w:val="00092AA9"/>
    <w:rsid w:val="00092BE0"/>
    <w:rsid w:val="00092C68"/>
    <w:rsid w:val="00092C72"/>
    <w:rsid w:val="00092D9C"/>
    <w:rsid w:val="00092DC1"/>
    <w:rsid w:val="00092DDF"/>
    <w:rsid w:val="00092F95"/>
    <w:rsid w:val="00092FE6"/>
    <w:rsid w:val="0009305F"/>
    <w:rsid w:val="000930BA"/>
    <w:rsid w:val="000930C0"/>
    <w:rsid w:val="000930E0"/>
    <w:rsid w:val="0009310B"/>
    <w:rsid w:val="00093166"/>
    <w:rsid w:val="000931CE"/>
    <w:rsid w:val="000931F5"/>
    <w:rsid w:val="00093238"/>
    <w:rsid w:val="00093279"/>
    <w:rsid w:val="00093313"/>
    <w:rsid w:val="0009340C"/>
    <w:rsid w:val="00093447"/>
    <w:rsid w:val="00093586"/>
    <w:rsid w:val="000935E7"/>
    <w:rsid w:val="00093600"/>
    <w:rsid w:val="0009360D"/>
    <w:rsid w:val="00093687"/>
    <w:rsid w:val="000936A5"/>
    <w:rsid w:val="000936B3"/>
    <w:rsid w:val="000936F8"/>
    <w:rsid w:val="0009376F"/>
    <w:rsid w:val="000937B6"/>
    <w:rsid w:val="000937BF"/>
    <w:rsid w:val="000938CF"/>
    <w:rsid w:val="000938DE"/>
    <w:rsid w:val="00093969"/>
    <w:rsid w:val="00093980"/>
    <w:rsid w:val="00093A8B"/>
    <w:rsid w:val="00093ABE"/>
    <w:rsid w:val="00093AC3"/>
    <w:rsid w:val="00093B3E"/>
    <w:rsid w:val="00093BF7"/>
    <w:rsid w:val="00093C3D"/>
    <w:rsid w:val="00093CE5"/>
    <w:rsid w:val="00093D5C"/>
    <w:rsid w:val="00093D94"/>
    <w:rsid w:val="00093F11"/>
    <w:rsid w:val="00093F54"/>
    <w:rsid w:val="00093F76"/>
    <w:rsid w:val="00093FAA"/>
    <w:rsid w:val="00093FBB"/>
    <w:rsid w:val="00093FC8"/>
    <w:rsid w:val="00094138"/>
    <w:rsid w:val="00094142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8FC"/>
    <w:rsid w:val="00094928"/>
    <w:rsid w:val="0009498D"/>
    <w:rsid w:val="000949E2"/>
    <w:rsid w:val="00094A34"/>
    <w:rsid w:val="00094A61"/>
    <w:rsid w:val="00094AAD"/>
    <w:rsid w:val="00094B4F"/>
    <w:rsid w:val="00094B52"/>
    <w:rsid w:val="00094B98"/>
    <w:rsid w:val="00094BB2"/>
    <w:rsid w:val="00094CDE"/>
    <w:rsid w:val="00094D9A"/>
    <w:rsid w:val="00094E6A"/>
    <w:rsid w:val="00094E8B"/>
    <w:rsid w:val="00094E98"/>
    <w:rsid w:val="00094EDF"/>
    <w:rsid w:val="00094FD6"/>
    <w:rsid w:val="00095020"/>
    <w:rsid w:val="0009502A"/>
    <w:rsid w:val="0009513B"/>
    <w:rsid w:val="000951B9"/>
    <w:rsid w:val="000952F2"/>
    <w:rsid w:val="00095404"/>
    <w:rsid w:val="0009541A"/>
    <w:rsid w:val="0009543A"/>
    <w:rsid w:val="00095482"/>
    <w:rsid w:val="0009562F"/>
    <w:rsid w:val="000957A4"/>
    <w:rsid w:val="000957D6"/>
    <w:rsid w:val="000957E1"/>
    <w:rsid w:val="000957EC"/>
    <w:rsid w:val="000957F5"/>
    <w:rsid w:val="00095886"/>
    <w:rsid w:val="0009589C"/>
    <w:rsid w:val="000958DB"/>
    <w:rsid w:val="00095969"/>
    <w:rsid w:val="00095A98"/>
    <w:rsid w:val="00095AFC"/>
    <w:rsid w:val="00095B00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85"/>
    <w:rsid w:val="00095EA5"/>
    <w:rsid w:val="00095EC9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77"/>
    <w:rsid w:val="000962A2"/>
    <w:rsid w:val="000962B9"/>
    <w:rsid w:val="00096432"/>
    <w:rsid w:val="00096452"/>
    <w:rsid w:val="0009645A"/>
    <w:rsid w:val="000964CA"/>
    <w:rsid w:val="000965A3"/>
    <w:rsid w:val="00096658"/>
    <w:rsid w:val="00096795"/>
    <w:rsid w:val="0009679C"/>
    <w:rsid w:val="00096892"/>
    <w:rsid w:val="000968AA"/>
    <w:rsid w:val="00096932"/>
    <w:rsid w:val="000969E3"/>
    <w:rsid w:val="000969F8"/>
    <w:rsid w:val="00096A82"/>
    <w:rsid w:val="00096AB5"/>
    <w:rsid w:val="00096AE8"/>
    <w:rsid w:val="00096AF1"/>
    <w:rsid w:val="00096B60"/>
    <w:rsid w:val="00096B7B"/>
    <w:rsid w:val="00096B89"/>
    <w:rsid w:val="00096BC3"/>
    <w:rsid w:val="00096C33"/>
    <w:rsid w:val="00096C5C"/>
    <w:rsid w:val="00096C6A"/>
    <w:rsid w:val="00096CA5"/>
    <w:rsid w:val="00096CC1"/>
    <w:rsid w:val="00096DC4"/>
    <w:rsid w:val="00096E2E"/>
    <w:rsid w:val="00096E33"/>
    <w:rsid w:val="00096E46"/>
    <w:rsid w:val="00096EA5"/>
    <w:rsid w:val="00096ED8"/>
    <w:rsid w:val="00096F6E"/>
    <w:rsid w:val="00096F70"/>
    <w:rsid w:val="00096F92"/>
    <w:rsid w:val="0009711D"/>
    <w:rsid w:val="000971ED"/>
    <w:rsid w:val="00097230"/>
    <w:rsid w:val="0009724A"/>
    <w:rsid w:val="0009726A"/>
    <w:rsid w:val="00097278"/>
    <w:rsid w:val="00097292"/>
    <w:rsid w:val="0009729A"/>
    <w:rsid w:val="000972D1"/>
    <w:rsid w:val="000972F3"/>
    <w:rsid w:val="000973C4"/>
    <w:rsid w:val="0009745D"/>
    <w:rsid w:val="000974BE"/>
    <w:rsid w:val="00097510"/>
    <w:rsid w:val="0009753B"/>
    <w:rsid w:val="0009759A"/>
    <w:rsid w:val="00097612"/>
    <w:rsid w:val="0009766D"/>
    <w:rsid w:val="00097693"/>
    <w:rsid w:val="000976EB"/>
    <w:rsid w:val="0009776B"/>
    <w:rsid w:val="000977A9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16F"/>
    <w:rsid w:val="000A01CF"/>
    <w:rsid w:val="000A0358"/>
    <w:rsid w:val="000A037A"/>
    <w:rsid w:val="000A03E2"/>
    <w:rsid w:val="000A03FB"/>
    <w:rsid w:val="000A0463"/>
    <w:rsid w:val="000A0482"/>
    <w:rsid w:val="000A04AB"/>
    <w:rsid w:val="000A0534"/>
    <w:rsid w:val="000A0552"/>
    <w:rsid w:val="000A055E"/>
    <w:rsid w:val="000A05C3"/>
    <w:rsid w:val="000A0739"/>
    <w:rsid w:val="000A074C"/>
    <w:rsid w:val="000A07F6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E25"/>
    <w:rsid w:val="000A0F48"/>
    <w:rsid w:val="000A0FB1"/>
    <w:rsid w:val="000A104B"/>
    <w:rsid w:val="000A10E9"/>
    <w:rsid w:val="000A1111"/>
    <w:rsid w:val="000A1168"/>
    <w:rsid w:val="000A119A"/>
    <w:rsid w:val="000A11BB"/>
    <w:rsid w:val="000A11C8"/>
    <w:rsid w:val="000A11C9"/>
    <w:rsid w:val="000A120C"/>
    <w:rsid w:val="000A126B"/>
    <w:rsid w:val="000A12D2"/>
    <w:rsid w:val="000A14EF"/>
    <w:rsid w:val="000A1515"/>
    <w:rsid w:val="000A156D"/>
    <w:rsid w:val="000A1584"/>
    <w:rsid w:val="000A159B"/>
    <w:rsid w:val="000A16CA"/>
    <w:rsid w:val="000A17D9"/>
    <w:rsid w:val="000A17FC"/>
    <w:rsid w:val="000A1820"/>
    <w:rsid w:val="000A1839"/>
    <w:rsid w:val="000A1850"/>
    <w:rsid w:val="000A1891"/>
    <w:rsid w:val="000A18C4"/>
    <w:rsid w:val="000A18E0"/>
    <w:rsid w:val="000A1A6A"/>
    <w:rsid w:val="000A1AA8"/>
    <w:rsid w:val="000A1BA5"/>
    <w:rsid w:val="000A1BFB"/>
    <w:rsid w:val="000A1BFD"/>
    <w:rsid w:val="000A1CAF"/>
    <w:rsid w:val="000A1CC7"/>
    <w:rsid w:val="000A1DD1"/>
    <w:rsid w:val="000A1E09"/>
    <w:rsid w:val="000A1E3E"/>
    <w:rsid w:val="000A1E81"/>
    <w:rsid w:val="000A1EC5"/>
    <w:rsid w:val="000A1EDA"/>
    <w:rsid w:val="000A1F3A"/>
    <w:rsid w:val="000A1F5F"/>
    <w:rsid w:val="000A1F6F"/>
    <w:rsid w:val="000A1FF9"/>
    <w:rsid w:val="000A21C3"/>
    <w:rsid w:val="000A21C4"/>
    <w:rsid w:val="000A21D4"/>
    <w:rsid w:val="000A21FB"/>
    <w:rsid w:val="000A2201"/>
    <w:rsid w:val="000A2391"/>
    <w:rsid w:val="000A23CD"/>
    <w:rsid w:val="000A23E1"/>
    <w:rsid w:val="000A2482"/>
    <w:rsid w:val="000A24B5"/>
    <w:rsid w:val="000A266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86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59"/>
    <w:rsid w:val="000A30CF"/>
    <w:rsid w:val="000A3120"/>
    <w:rsid w:val="000A3128"/>
    <w:rsid w:val="000A312C"/>
    <w:rsid w:val="000A3131"/>
    <w:rsid w:val="000A3284"/>
    <w:rsid w:val="000A32F8"/>
    <w:rsid w:val="000A330F"/>
    <w:rsid w:val="000A3379"/>
    <w:rsid w:val="000A341B"/>
    <w:rsid w:val="000A3452"/>
    <w:rsid w:val="000A3465"/>
    <w:rsid w:val="000A349D"/>
    <w:rsid w:val="000A34B2"/>
    <w:rsid w:val="000A3543"/>
    <w:rsid w:val="000A35EB"/>
    <w:rsid w:val="000A3668"/>
    <w:rsid w:val="000A3745"/>
    <w:rsid w:val="000A3772"/>
    <w:rsid w:val="000A3794"/>
    <w:rsid w:val="000A37E8"/>
    <w:rsid w:val="000A37F1"/>
    <w:rsid w:val="000A380A"/>
    <w:rsid w:val="000A3858"/>
    <w:rsid w:val="000A38CC"/>
    <w:rsid w:val="000A3943"/>
    <w:rsid w:val="000A39AF"/>
    <w:rsid w:val="000A3AC9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2"/>
    <w:rsid w:val="000A3DF6"/>
    <w:rsid w:val="000A3EFD"/>
    <w:rsid w:val="000A3F88"/>
    <w:rsid w:val="000A3FD5"/>
    <w:rsid w:val="000A4076"/>
    <w:rsid w:val="000A407C"/>
    <w:rsid w:val="000A40C5"/>
    <w:rsid w:val="000A40F4"/>
    <w:rsid w:val="000A415E"/>
    <w:rsid w:val="000A41CF"/>
    <w:rsid w:val="000A41F5"/>
    <w:rsid w:val="000A423C"/>
    <w:rsid w:val="000A4289"/>
    <w:rsid w:val="000A42FA"/>
    <w:rsid w:val="000A4302"/>
    <w:rsid w:val="000A4354"/>
    <w:rsid w:val="000A439D"/>
    <w:rsid w:val="000A43C1"/>
    <w:rsid w:val="000A441F"/>
    <w:rsid w:val="000A443D"/>
    <w:rsid w:val="000A448D"/>
    <w:rsid w:val="000A4491"/>
    <w:rsid w:val="000A4499"/>
    <w:rsid w:val="000A44F8"/>
    <w:rsid w:val="000A4529"/>
    <w:rsid w:val="000A45C1"/>
    <w:rsid w:val="000A45F0"/>
    <w:rsid w:val="000A464D"/>
    <w:rsid w:val="000A4651"/>
    <w:rsid w:val="000A4679"/>
    <w:rsid w:val="000A4770"/>
    <w:rsid w:val="000A483B"/>
    <w:rsid w:val="000A4852"/>
    <w:rsid w:val="000A486D"/>
    <w:rsid w:val="000A489D"/>
    <w:rsid w:val="000A48A5"/>
    <w:rsid w:val="000A48BF"/>
    <w:rsid w:val="000A48F4"/>
    <w:rsid w:val="000A497B"/>
    <w:rsid w:val="000A4A6C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A3"/>
    <w:rsid w:val="000A4EA8"/>
    <w:rsid w:val="000A4ED0"/>
    <w:rsid w:val="000A4F7A"/>
    <w:rsid w:val="000A4F7E"/>
    <w:rsid w:val="000A50EA"/>
    <w:rsid w:val="000A5118"/>
    <w:rsid w:val="000A511B"/>
    <w:rsid w:val="000A515F"/>
    <w:rsid w:val="000A51A1"/>
    <w:rsid w:val="000A524D"/>
    <w:rsid w:val="000A5292"/>
    <w:rsid w:val="000A52FF"/>
    <w:rsid w:val="000A531B"/>
    <w:rsid w:val="000A53E6"/>
    <w:rsid w:val="000A5426"/>
    <w:rsid w:val="000A542B"/>
    <w:rsid w:val="000A5453"/>
    <w:rsid w:val="000A5513"/>
    <w:rsid w:val="000A55AE"/>
    <w:rsid w:val="000A5783"/>
    <w:rsid w:val="000A57E4"/>
    <w:rsid w:val="000A57EF"/>
    <w:rsid w:val="000A57F4"/>
    <w:rsid w:val="000A5804"/>
    <w:rsid w:val="000A5806"/>
    <w:rsid w:val="000A580F"/>
    <w:rsid w:val="000A5884"/>
    <w:rsid w:val="000A5885"/>
    <w:rsid w:val="000A58C6"/>
    <w:rsid w:val="000A58D5"/>
    <w:rsid w:val="000A5939"/>
    <w:rsid w:val="000A5959"/>
    <w:rsid w:val="000A599E"/>
    <w:rsid w:val="000A5A68"/>
    <w:rsid w:val="000A5A8E"/>
    <w:rsid w:val="000A5AFE"/>
    <w:rsid w:val="000A5B7D"/>
    <w:rsid w:val="000A5C4A"/>
    <w:rsid w:val="000A5DA6"/>
    <w:rsid w:val="000A5E69"/>
    <w:rsid w:val="000A5F8E"/>
    <w:rsid w:val="000A605A"/>
    <w:rsid w:val="000A6111"/>
    <w:rsid w:val="000A6143"/>
    <w:rsid w:val="000A617D"/>
    <w:rsid w:val="000A61B0"/>
    <w:rsid w:val="000A61E5"/>
    <w:rsid w:val="000A61EA"/>
    <w:rsid w:val="000A6249"/>
    <w:rsid w:val="000A62EB"/>
    <w:rsid w:val="000A6355"/>
    <w:rsid w:val="000A6396"/>
    <w:rsid w:val="000A63B9"/>
    <w:rsid w:val="000A63D8"/>
    <w:rsid w:val="000A642A"/>
    <w:rsid w:val="000A6444"/>
    <w:rsid w:val="000A6536"/>
    <w:rsid w:val="000A656D"/>
    <w:rsid w:val="000A6585"/>
    <w:rsid w:val="000A67A3"/>
    <w:rsid w:val="000A690F"/>
    <w:rsid w:val="000A6968"/>
    <w:rsid w:val="000A69AC"/>
    <w:rsid w:val="000A69AF"/>
    <w:rsid w:val="000A6A1D"/>
    <w:rsid w:val="000A6A2A"/>
    <w:rsid w:val="000A6AF3"/>
    <w:rsid w:val="000A6B22"/>
    <w:rsid w:val="000A6B23"/>
    <w:rsid w:val="000A6B37"/>
    <w:rsid w:val="000A6B83"/>
    <w:rsid w:val="000A6B88"/>
    <w:rsid w:val="000A6C10"/>
    <w:rsid w:val="000A6C2D"/>
    <w:rsid w:val="000A6C34"/>
    <w:rsid w:val="000A6CEF"/>
    <w:rsid w:val="000A6D21"/>
    <w:rsid w:val="000A6D8D"/>
    <w:rsid w:val="000A6D8E"/>
    <w:rsid w:val="000A6DB5"/>
    <w:rsid w:val="000A6E00"/>
    <w:rsid w:val="000A6EB3"/>
    <w:rsid w:val="000A6ECF"/>
    <w:rsid w:val="000A7112"/>
    <w:rsid w:val="000A719C"/>
    <w:rsid w:val="000A71B2"/>
    <w:rsid w:val="000A71D2"/>
    <w:rsid w:val="000A71E5"/>
    <w:rsid w:val="000A71EC"/>
    <w:rsid w:val="000A725F"/>
    <w:rsid w:val="000A727B"/>
    <w:rsid w:val="000A7282"/>
    <w:rsid w:val="000A747E"/>
    <w:rsid w:val="000A74ED"/>
    <w:rsid w:val="000A751C"/>
    <w:rsid w:val="000A75D0"/>
    <w:rsid w:val="000A78D6"/>
    <w:rsid w:val="000A78F3"/>
    <w:rsid w:val="000A7925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7F60"/>
    <w:rsid w:val="000AF37B"/>
    <w:rsid w:val="000B004C"/>
    <w:rsid w:val="000B005E"/>
    <w:rsid w:val="000B00C5"/>
    <w:rsid w:val="000B0172"/>
    <w:rsid w:val="000B0375"/>
    <w:rsid w:val="000B0391"/>
    <w:rsid w:val="000B0406"/>
    <w:rsid w:val="000B0440"/>
    <w:rsid w:val="000B0499"/>
    <w:rsid w:val="000B0539"/>
    <w:rsid w:val="000B054D"/>
    <w:rsid w:val="000B05EA"/>
    <w:rsid w:val="000B064A"/>
    <w:rsid w:val="000B06DE"/>
    <w:rsid w:val="000B06E3"/>
    <w:rsid w:val="000B06FE"/>
    <w:rsid w:val="000B0853"/>
    <w:rsid w:val="000B0876"/>
    <w:rsid w:val="000B08D7"/>
    <w:rsid w:val="000B0961"/>
    <w:rsid w:val="000B09A9"/>
    <w:rsid w:val="000B09E7"/>
    <w:rsid w:val="000B0AF8"/>
    <w:rsid w:val="000B0AFE"/>
    <w:rsid w:val="000B0B43"/>
    <w:rsid w:val="000B0C25"/>
    <w:rsid w:val="000B0C42"/>
    <w:rsid w:val="000B0C43"/>
    <w:rsid w:val="000B0D2D"/>
    <w:rsid w:val="000B0D9F"/>
    <w:rsid w:val="000B0DAC"/>
    <w:rsid w:val="000B0DE8"/>
    <w:rsid w:val="000B0DF8"/>
    <w:rsid w:val="000B0DFF"/>
    <w:rsid w:val="000B0E76"/>
    <w:rsid w:val="000B0F24"/>
    <w:rsid w:val="000B0F28"/>
    <w:rsid w:val="000B0F71"/>
    <w:rsid w:val="000B0FA6"/>
    <w:rsid w:val="000B0FC0"/>
    <w:rsid w:val="000B105C"/>
    <w:rsid w:val="000B1067"/>
    <w:rsid w:val="000B10C7"/>
    <w:rsid w:val="000B1157"/>
    <w:rsid w:val="000B126C"/>
    <w:rsid w:val="000B12B2"/>
    <w:rsid w:val="000B12B4"/>
    <w:rsid w:val="000B12C5"/>
    <w:rsid w:val="000B12FA"/>
    <w:rsid w:val="000B1307"/>
    <w:rsid w:val="000B1362"/>
    <w:rsid w:val="000B13C4"/>
    <w:rsid w:val="000B1409"/>
    <w:rsid w:val="000B16BE"/>
    <w:rsid w:val="000B1722"/>
    <w:rsid w:val="000B17F2"/>
    <w:rsid w:val="000B1850"/>
    <w:rsid w:val="000B1903"/>
    <w:rsid w:val="000B1957"/>
    <w:rsid w:val="000B19AC"/>
    <w:rsid w:val="000B19C9"/>
    <w:rsid w:val="000B1A24"/>
    <w:rsid w:val="000B1A67"/>
    <w:rsid w:val="000B1AA2"/>
    <w:rsid w:val="000B1ACD"/>
    <w:rsid w:val="000B1B8F"/>
    <w:rsid w:val="000B1BA3"/>
    <w:rsid w:val="000B1BE0"/>
    <w:rsid w:val="000B1C2C"/>
    <w:rsid w:val="000B1C40"/>
    <w:rsid w:val="000B1CF7"/>
    <w:rsid w:val="000B1D00"/>
    <w:rsid w:val="000B1D04"/>
    <w:rsid w:val="000B1E19"/>
    <w:rsid w:val="000B1E84"/>
    <w:rsid w:val="000B1F95"/>
    <w:rsid w:val="000B1F98"/>
    <w:rsid w:val="000B2034"/>
    <w:rsid w:val="000B2063"/>
    <w:rsid w:val="000B208A"/>
    <w:rsid w:val="000B20BE"/>
    <w:rsid w:val="000B213C"/>
    <w:rsid w:val="000B21AB"/>
    <w:rsid w:val="000B2205"/>
    <w:rsid w:val="000B2391"/>
    <w:rsid w:val="000B2421"/>
    <w:rsid w:val="000B2449"/>
    <w:rsid w:val="000B24B2"/>
    <w:rsid w:val="000B24CA"/>
    <w:rsid w:val="000B267E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CA6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5C"/>
    <w:rsid w:val="000B319A"/>
    <w:rsid w:val="000B31D5"/>
    <w:rsid w:val="000B3215"/>
    <w:rsid w:val="000B3265"/>
    <w:rsid w:val="000B32AA"/>
    <w:rsid w:val="000B3309"/>
    <w:rsid w:val="000B333C"/>
    <w:rsid w:val="000B333F"/>
    <w:rsid w:val="000B3355"/>
    <w:rsid w:val="000B33B8"/>
    <w:rsid w:val="000B344C"/>
    <w:rsid w:val="000B35A3"/>
    <w:rsid w:val="000B360C"/>
    <w:rsid w:val="000B3614"/>
    <w:rsid w:val="000B3695"/>
    <w:rsid w:val="000B36C8"/>
    <w:rsid w:val="000B36E0"/>
    <w:rsid w:val="000B383E"/>
    <w:rsid w:val="000B39A5"/>
    <w:rsid w:val="000B39CD"/>
    <w:rsid w:val="000B39F1"/>
    <w:rsid w:val="000B3A11"/>
    <w:rsid w:val="000B3A2B"/>
    <w:rsid w:val="000B3A7C"/>
    <w:rsid w:val="000B3B72"/>
    <w:rsid w:val="000B3C3E"/>
    <w:rsid w:val="000B3DBF"/>
    <w:rsid w:val="000B3DF6"/>
    <w:rsid w:val="000B3ED0"/>
    <w:rsid w:val="000B3F43"/>
    <w:rsid w:val="000B3F73"/>
    <w:rsid w:val="000B3F82"/>
    <w:rsid w:val="000B404C"/>
    <w:rsid w:val="000B405E"/>
    <w:rsid w:val="000B4072"/>
    <w:rsid w:val="000B4115"/>
    <w:rsid w:val="000B4129"/>
    <w:rsid w:val="000B4326"/>
    <w:rsid w:val="000B437B"/>
    <w:rsid w:val="000B439D"/>
    <w:rsid w:val="000B454C"/>
    <w:rsid w:val="000B45AC"/>
    <w:rsid w:val="000B45E3"/>
    <w:rsid w:val="000B4630"/>
    <w:rsid w:val="000B464A"/>
    <w:rsid w:val="000B465D"/>
    <w:rsid w:val="000B4746"/>
    <w:rsid w:val="000B47EB"/>
    <w:rsid w:val="000B4A03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B9"/>
    <w:rsid w:val="000B4D65"/>
    <w:rsid w:val="000B4DB2"/>
    <w:rsid w:val="000B4DF8"/>
    <w:rsid w:val="000B4DFE"/>
    <w:rsid w:val="000B4E0D"/>
    <w:rsid w:val="000B4E25"/>
    <w:rsid w:val="000B4E4D"/>
    <w:rsid w:val="000B4EA9"/>
    <w:rsid w:val="000B4F35"/>
    <w:rsid w:val="000B50B2"/>
    <w:rsid w:val="000B50E6"/>
    <w:rsid w:val="000B5152"/>
    <w:rsid w:val="000B5163"/>
    <w:rsid w:val="000B51A2"/>
    <w:rsid w:val="000B51FF"/>
    <w:rsid w:val="000B532A"/>
    <w:rsid w:val="000B532D"/>
    <w:rsid w:val="000B542F"/>
    <w:rsid w:val="000B545A"/>
    <w:rsid w:val="000B54C3"/>
    <w:rsid w:val="000B560B"/>
    <w:rsid w:val="000B5800"/>
    <w:rsid w:val="000B587B"/>
    <w:rsid w:val="000B58BC"/>
    <w:rsid w:val="000B597D"/>
    <w:rsid w:val="000B5994"/>
    <w:rsid w:val="000B5A58"/>
    <w:rsid w:val="000B5AF6"/>
    <w:rsid w:val="000B5B3E"/>
    <w:rsid w:val="000B5B7B"/>
    <w:rsid w:val="000B5B88"/>
    <w:rsid w:val="000B5C91"/>
    <w:rsid w:val="000B5CE3"/>
    <w:rsid w:val="000B5D74"/>
    <w:rsid w:val="000B5EF8"/>
    <w:rsid w:val="000B6138"/>
    <w:rsid w:val="000B6164"/>
    <w:rsid w:val="000B61D4"/>
    <w:rsid w:val="000B61DC"/>
    <w:rsid w:val="000B6332"/>
    <w:rsid w:val="000B6396"/>
    <w:rsid w:val="000B63B1"/>
    <w:rsid w:val="000B63D6"/>
    <w:rsid w:val="000B6405"/>
    <w:rsid w:val="000B646C"/>
    <w:rsid w:val="000B665F"/>
    <w:rsid w:val="000B6679"/>
    <w:rsid w:val="000B6690"/>
    <w:rsid w:val="000B66D1"/>
    <w:rsid w:val="000B673B"/>
    <w:rsid w:val="000B67B3"/>
    <w:rsid w:val="000B67F8"/>
    <w:rsid w:val="000B6808"/>
    <w:rsid w:val="000B688B"/>
    <w:rsid w:val="000B6915"/>
    <w:rsid w:val="000B698D"/>
    <w:rsid w:val="000B6A79"/>
    <w:rsid w:val="000B6ACD"/>
    <w:rsid w:val="000B6ADE"/>
    <w:rsid w:val="000B6B8A"/>
    <w:rsid w:val="000B6B9C"/>
    <w:rsid w:val="000B6BF2"/>
    <w:rsid w:val="000B6C50"/>
    <w:rsid w:val="000B6E59"/>
    <w:rsid w:val="000B6ECD"/>
    <w:rsid w:val="000B6EDB"/>
    <w:rsid w:val="000B6EF3"/>
    <w:rsid w:val="000B6F03"/>
    <w:rsid w:val="000B7010"/>
    <w:rsid w:val="000B70CD"/>
    <w:rsid w:val="000B7139"/>
    <w:rsid w:val="000B717D"/>
    <w:rsid w:val="000B7279"/>
    <w:rsid w:val="000B727A"/>
    <w:rsid w:val="000B7299"/>
    <w:rsid w:val="000B72A8"/>
    <w:rsid w:val="000B7353"/>
    <w:rsid w:val="000B73FE"/>
    <w:rsid w:val="000B7408"/>
    <w:rsid w:val="000B7427"/>
    <w:rsid w:val="000B7442"/>
    <w:rsid w:val="000B7461"/>
    <w:rsid w:val="000B74CE"/>
    <w:rsid w:val="000B7508"/>
    <w:rsid w:val="000B7576"/>
    <w:rsid w:val="000B76B5"/>
    <w:rsid w:val="000B76C3"/>
    <w:rsid w:val="000B77B6"/>
    <w:rsid w:val="000B77CF"/>
    <w:rsid w:val="000B7886"/>
    <w:rsid w:val="000B78EF"/>
    <w:rsid w:val="000B7917"/>
    <w:rsid w:val="000B79E4"/>
    <w:rsid w:val="000B7A10"/>
    <w:rsid w:val="000B7B1B"/>
    <w:rsid w:val="000B7B2F"/>
    <w:rsid w:val="000B7B6E"/>
    <w:rsid w:val="000B7C51"/>
    <w:rsid w:val="000B7C73"/>
    <w:rsid w:val="000B7CA7"/>
    <w:rsid w:val="000B7CFE"/>
    <w:rsid w:val="000B7D04"/>
    <w:rsid w:val="000B7DA2"/>
    <w:rsid w:val="000B7E60"/>
    <w:rsid w:val="000B7EA6"/>
    <w:rsid w:val="000B7F6B"/>
    <w:rsid w:val="000B7F9A"/>
    <w:rsid w:val="000BF19B"/>
    <w:rsid w:val="000C0069"/>
    <w:rsid w:val="000C00EF"/>
    <w:rsid w:val="000C01D0"/>
    <w:rsid w:val="000C0223"/>
    <w:rsid w:val="000C0281"/>
    <w:rsid w:val="000C0385"/>
    <w:rsid w:val="000C038F"/>
    <w:rsid w:val="000C03AD"/>
    <w:rsid w:val="000C040D"/>
    <w:rsid w:val="000C0464"/>
    <w:rsid w:val="000C0646"/>
    <w:rsid w:val="000C06F3"/>
    <w:rsid w:val="000C073B"/>
    <w:rsid w:val="000C07D2"/>
    <w:rsid w:val="000C0936"/>
    <w:rsid w:val="000C097B"/>
    <w:rsid w:val="000C0989"/>
    <w:rsid w:val="000C0998"/>
    <w:rsid w:val="000C0A69"/>
    <w:rsid w:val="000C0B11"/>
    <w:rsid w:val="000C0B2C"/>
    <w:rsid w:val="000C0B2E"/>
    <w:rsid w:val="000C0B83"/>
    <w:rsid w:val="000C0B94"/>
    <w:rsid w:val="000C0CE8"/>
    <w:rsid w:val="000C0DC2"/>
    <w:rsid w:val="000C0F0F"/>
    <w:rsid w:val="000C0F57"/>
    <w:rsid w:val="000C0FC9"/>
    <w:rsid w:val="000C1056"/>
    <w:rsid w:val="000C108F"/>
    <w:rsid w:val="000C1140"/>
    <w:rsid w:val="000C1159"/>
    <w:rsid w:val="000C11D6"/>
    <w:rsid w:val="000C1216"/>
    <w:rsid w:val="000C123A"/>
    <w:rsid w:val="000C1279"/>
    <w:rsid w:val="000C1292"/>
    <w:rsid w:val="000C1295"/>
    <w:rsid w:val="000C132E"/>
    <w:rsid w:val="000C13C0"/>
    <w:rsid w:val="000C1497"/>
    <w:rsid w:val="000C159E"/>
    <w:rsid w:val="000C1732"/>
    <w:rsid w:val="000C1756"/>
    <w:rsid w:val="000C179F"/>
    <w:rsid w:val="000C17B2"/>
    <w:rsid w:val="000C17BF"/>
    <w:rsid w:val="000C1844"/>
    <w:rsid w:val="000C189E"/>
    <w:rsid w:val="000C18CE"/>
    <w:rsid w:val="000C1978"/>
    <w:rsid w:val="000C1A1B"/>
    <w:rsid w:val="000C1C06"/>
    <w:rsid w:val="000C1D46"/>
    <w:rsid w:val="000C1D59"/>
    <w:rsid w:val="000C1E35"/>
    <w:rsid w:val="000C1FB1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58"/>
    <w:rsid w:val="000C245B"/>
    <w:rsid w:val="000C2470"/>
    <w:rsid w:val="000C2507"/>
    <w:rsid w:val="000C2595"/>
    <w:rsid w:val="000C2624"/>
    <w:rsid w:val="000C2631"/>
    <w:rsid w:val="000C26B0"/>
    <w:rsid w:val="000C279E"/>
    <w:rsid w:val="000C27CF"/>
    <w:rsid w:val="000C27DB"/>
    <w:rsid w:val="000C2915"/>
    <w:rsid w:val="000C2921"/>
    <w:rsid w:val="000C296E"/>
    <w:rsid w:val="000C2994"/>
    <w:rsid w:val="000C29B6"/>
    <w:rsid w:val="000C29E1"/>
    <w:rsid w:val="000C29F6"/>
    <w:rsid w:val="000C2A36"/>
    <w:rsid w:val="000C2A4B"/>
    <w:rsid w:val="000C2A68"/>
    <w:rsid w:val="000C2B02"/>
    <w:rsid w:val="000C2B7D"/>
    <w:rsid w:val="000C2BC9"/>
    <w:rsid w:val="000C2C32"/>
    <w:rsid w:val="000C2CBD"/>
    <w:rsid w:val="000C2D1B"/>
    <w:rsid w:val="000C2D1F"/>
    <w:rsid w:val="000C2D45"/>
    <w:rsid w:val="000C2EF4"/>
    <w:rsid w:val="000C2FDB"/>
    <w:rsid w:val="000C2FE4"/>
    <w:rsid w:val="000C3015"/>
    <w:rsid w:val="000C3066"/>
    <w:rsid w:val="000C3074"/>
    <w:rsid w:val="000C30D4"/>
    <w:rsid w:val="000C316D"/>
    <w:rsid w:val="000C31CC"/>
    <w:rsid w:val="000C31D0"/>
    <w:rsid w:val="000C3226"/>
    <w:rsid w:val="000C32E0"/>
    <w:rsid w:val="000C32E5"/>
    <w:rsid w:val="000C330D"/>
    <w:rsid w:val="000C3357"/>
    <w:rsid w:val="000C3377"/>
    <w:rsid w:val="000C33D6"/>
    <w:rsid w:val="000C350B"/>
    <w:rsid w:val="000C3589"/>
    <w:rsid w:val="000C37B2"/>
    <w:rsid w:val="000C3851"/>
    <w:rsid w:val="000C388B"/>
    <w:rsid w:val="000C3922"/>
    <w:rsid w:val="000C39B5"/>
    <w:rsid w:val="000C3ACA"/>
    <w:rsid w:val="000C3B1A"/>
    <w:rsid w:val="000C3B1D"/>
    <w:rsid w:val="000C3B47"/>
    <w:rsid w:val="000C3BDE"/>
    <w:rsid w:val="000C3CC4"/>
    <w:rsid w:val="000C3D03"/>
    <w:rsid w:val="000C3D74"/>
    <w:rsid w:val="000C3D7C"/>
    <w:rsid w:val="000C3E06"/>
    <w:rsid w:val="000C3E18"/>
    <w:rsid w:val="000C3E51"/>
    <w:rsid w:val="000C3E53"/>
    <w:rsid w:val="000C3ECC"/>
    <w:rsid w:val="000C3EE2"/>
    <w:rsid w:val="000C400A"/>
    <w:rsid w:val="000C4019"/>
    <w:rsid w:val="000C4129"/>
    <w:rsid w:val="000C4147"/>
    <w:rsid w:val="000C4150"/>
    <w:rsid w:val="000C41DF"/>
    <w:rsid w:val="000C41F9"/>
    <w:rsid w:val="000C4205"/>
    <w:rsid w:val="000C420C"/>
    <w:rsid w:val="000C43C8"/>
    <w:rsid w:val="000C43D1"/>
    <w:rsid w:val="000C4429"/>
    <w:rsid w:val="000C45A7"/>
    <w:rsid w:val="000C45D1"/>
    <w:rsid w:val="000C464E"/>
    <w:rsid w:val="000C4686"/>
    <w:rsid w:val="000C4754"/>
    <w:rsid w:val="000C476B"/>
    <w:rsid w:val="000C4797"/>
    <w:rsid w:val="000C47AE"/>
    <w:rsid w:val="000C47DA"/>
    <w:rsid w:val="000C48F5"/>
    <w:rsid w:val="000C4948"/>
    <w:rsid w:val="000C4962"/>
    <w:rsid w:val="000C49A7"/>
    <w:rsid w:val="000C4BA8"/>
    <w:rsid w:val="000C4C4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1AC"/>
    <w:rsid w:val="000C52C8"/>
    <w:rsid w:val="000C531B"/>
    <w:rsid w:val="000C533E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4F"/>
    <w:rsid w:val="000C5B5D"/>
    <w:rsid w:val="000C5B6E"/>
    <w:rsid w:val="000C5BCC"/>
    <w:rsid w:val="000C5BE7"/>
    <w:rsid w:val="000C5C2A"/>
    <w:rsid w:val="000C5C82"/>
    <w:rsid w:val="000C5C88"/>
    <w:rsid w:val="000C5CA7"/>
    <w:rsid w:val="000C5CAA"/>
    <w:rsid w:val="000C5CD4"/>
    <w:rsid w:val="000C5F60"/>
    <w:rsid w:val="000C5F72"/>
    <w:rsid w:val="000C5FB6"/>
    <w:rsid w:val="000C6079"/>
    <w:rsid w:val="000C60FA"/>
    <w:rsid w:val="000C611C"/>
    <w:rsid w:val="000C6258"/>
    <w:rsid w:val="000C625F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7AC"/>
    <w:rsid w:val="000C680D"/>
    <w:rsid w:val="000C6816"/>
    <w:rsid w:val="000C68CE"/>
    <w:rsid w:val="000C691A"/>
    <w:rsid w:val="000C6A0F"/>
    <w:rsid w:val="000C6A19"/>
    <w:rsid w:val="000C6A47"/>
    <w:rsid w:val="000C6A86"/>
    <w:rsid w:val="000C6B5E"/>
    <w:rsid w:val="000C6B87"/>
    <w:rsid w:val="000C6C28"/>
    <w:rsid w:val="000C6DF6"/>
    <w:rsid w:val="000C6E12"/>
    <w:rsid w:val="000C6E18"/>
    <w:rsid w:val="000C6F5B"/>
    <w:rsid w:val="000C6F60"/>
    <w:rsid w:val="000C6F90"/>
    <w:rsid w:val="000C709D"/>
    <w:rsid w:val="000C7173"/>
    <w:rsid w:val="000C7179"/>
    <w:rsid w:val="000C7184"/>
    <w:rsid w:val="000C7292"/>
    <w:rsid w:val="000C73B1"/>
    <w:rsid w:val="000C73E7"/>
    <w:rsid w:val="000C7461"/>
    <w:rsid w:val="000C7482"/>
    <w:rsid w:val="000C7510"/>
    <w:rsid w:val="000C7551"/>
    <w:rsid w:val="000C76D5"/>
    <w:rsid w:val="000C7712"/>
    <w:rsid w:val="000C7715"/>
    <w:rsid w:val="000C7865"/>
    <w:rsid w:val="000C7870"/>
    <w:rsid w:val="000C794F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DCE"/>
    <w:rsid w:val="000CF3FD"/>
    <w:rsid w:val="000D00B6"/>
    <w:rsid w:val="000D0139"/>
    <w:rsid w:val="000D01B9"/>
    <w:rsid w:val="000D0280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848"/>
    <w:rsid w:val="000D08A4"/>
    <w:rsid w:val="000D08C4"/>
    <w:rsid w:val="000D0931"/>
    <w:rsid w:val="000D0A22"/>
    <w:rsid w:val="000D0ADD"/>
    <w:rsid w:val="000D0AE2"/>
    <w:rsid w:val="000D0B83"/>
    <w:rsid w:val="000D0C8B"/>
    <w:rsid w:val="000D0C90"/>
    <w:rsid w:val="000D0CAE"/>
    <w:rsid w:val="000D0D5D"/>
    <w:rsid w:val="000D0D6E"/>
    <w:rsid w:val="000D0E01"/>
    <w:rsid w:val="000D0F30"/>
    <w:rsid w:val="000D0F32"/>
    <w:rsid w:val="000D0F4D"/>
    <w:rsid w:val="000D0F51"/>
    <w:rsid w:val="000D0F78"/>
    <w:rsid w:val="000D0FF8"/>
    <w:rsid w:val="000D102D"/>
    <w:rsid w:val="000D10D2"/>
    <w:rsid w:val="000D10ED"/>
    <w:rsid w:val="000D118E"/>
    <w:rsid w:val="000D11B8"/>
    <w:rsid w:val="000D11BC"/>
    <w:rsid w:val="000D126D"/>
    <w:rsid w:val="000D1336"/>
    <w:rsid w:val="000D13C8"/>
    <w:rsid w:val="000D147E"/>
    <w:rsid w:val="000D14CB"/>
    <w:rsid w:val="000D16B1"/>
    <w:rsid w:val="000D181F"/>
    <w:rsid w:val="000D1840"/>
    <w:rsid w:val="000D1855"/>
    <w:rsid w:val="000D18F1"/>
    <w:rsid w:val="000D19E3"/>
    <w:rsid w:val="000D1A56"/>
    <w:rsid w:val="000D1A62"/>
    <w:rsid w:val="000D1C21"/>
    <w:rsid w:val="000D1CB6"/>
    <w:rsid w:val="000D1CC4"/>
    <w:rsid w:val="000D1CD6"/>
    <w:rsid w:val="000D1D66"/>
    <w:rsid w:val="000D1DCC"/>
    <w:rsid w:val="000D1DED"/>
    <w:rsid w:val="000D1E02"/>
    <w:rsid w:val="000D1FEF"/>
    <w:rsid w:val="000D2156"/>
    <w:rsid w:val="000D2164"/>
    <w:rsid w:val="000D2271"/>
    <w:rsid w:val="000D227B"/>
    <w:rsid w:val="000D2372"/>
    <w:rsid w:val="000D2373"/>
    <w:rsid w:val="000D249E"/>
    <w:rsid w:val="000D24B9"/>
    <w:rsid w:val="000D24FC"/>
    <w:rsid w:val="000D2515"/>
    <w:rsid w:val="000D251B"/>
    <w:rsid w:val="000D25C4"/>
    <w:rsid w:val="000D25E6"/>
    <w:rsid w:val="000D2668"/>
    <w:rsid w:val="000D2817"/>
    <w:rsid w:val="000D286B"/>
    <w:rsid w:val="000D2885"/>
    <w:rsid w:val="000D28F0"/>
    <w:rsid w:val="000D2978"/>
    <w:rsid w:val="000D29DF"/>
    <w:rsid w:val="000D2A0A"/>
    <w:rsid w:val="000D2A26"/>
    <w:rsid w:val="000D2A2A"/>
    <w:rsid w:val="000D2AE6"/>
    <w:rsid w:val="000D2B14"/>
    <w:rsid w:val="000D2C52"/>
    <w:rsid w:val="000D2C60"/>
    <w:rsid w:val="000D2DAB"/>
    <w:rsid w:val="000D2DB5"/>
    <w:rsid w:val="000D2DF5"/>
    <w:rsid w:val="000D2E71"/>
    <w:rsid w:val="000D2E8B"/>
    <w:rsid w:val="000D2EAF"/>
    <w:rsid w:val="000D2EEB"/>
    <w:rsid w:val="000D2F85"/>
    <w:rsid w:val="000D2F8B"/>
    <w:rsid w:val="000D2FAB"/>
    <w:rsid w:val="000D2FAF"/>
    <w:rsid w:val="000D301E"/>
    <w:rsid w:val="000D3090"/>
    <w:rsid w:val="000D3146"/>
    <w:rsid w:val="000D32B7"/>
    <w:rsid w:val="000D3310"/>
    <w:rsid w:val="000D331C"/>
    <w:rsid w:val="000D3322"/>
    <w:rsid w:val="000D3378"/>
    <w:rsid w:val="000D3398"/>
    <w:rsid w:val="000D33D5"/>
    <w:rsid w:val="000D34E1"/>
    <w:rsid w:val="000D353A"/>
    <w:rsid w:val="000D354A"/>
    <w:rsid w:val="000D3671"/>
    <w:rsid w:val="000D36B7"/>
    <w:rsid w:val="000D3735"/>
    <w:rsid w:val="000D387A"/>
    <w:rsid w:val="000D39EC"/>
    <w:rsid w:val="000D3A50"/>
    <w:rsid w:val="000D3A51"/>
    <w:rsid w:val="000D3ABF"/>
    <w:rsid w:val="000D3AF8"/>
    <w:rsid w:val="000D3C42"/>
    <w:rsid w:val="000D3C9B"/>
    <w:rsid w:val="000D3D7A"/>
    <w:rsid w:val="000D3DBB"/>
    <w:rsid w:val="000D3F20"/>
    <w:rsid w:val="000D3F60"/>
    <w:rsid w:val="000D3FF3"/>
    <w:rsid w:val="000D4116"/>
    <w:rsid w:val="000D413F"/>
    <w:rsid w:val="000D418A"/>
    <w:rsid w:val="000D41B8"/>
    <w:rsid w:val="000D42D5"/>
    <w:rsid w:val="000D42E1"/>
    <w:rsid w:val="000D42F8"/>
    <w:rsid w:val="000D4327"/>
    <w:rsid w:val="000D4343"/>
    <w:rsid w:val="000D4436"/>
    <w:rsid w:val="000D4439"/>
    <w:rsid w:val="000D44D4"/>
    <w:rsid w:val="000D44EE"/>
    <w:rsid w:val="000D44F1"/>
    <w:rsid w:val="000D4540"/>
    <w:rsid w:val="000D469D"/>
    <w:rsid w:val="000D46E4"/>
    <w:rsid w:val="000D47BB"/>
    <w:rsid w:val="000D4876"/>
    <w:rsid w:val="000D4929"/>
    <w:rsid w:val="000D492D"/>
    <w:rsid w:val="000D494E"/>
    <w:rsid w:val="000D49D4"/>
    <w:rsid w:val="000D4A5C"/>
    <w:rsid w:val="000D4A6C"/>
    <w:rsid w:val="000D4CF4"/>
    <w:rsid w:val="000D4D0E"/>
    <w:rsid w:val="000D4D5B"/>
    <w:rsid w:val="000D4DC4"/>
    <w:rsid w:val="000D4E00"/>
    <w:rsid w:val="000D4E47"/>
    <w:rsid w:val="000D4E8D"/>
    <w:rsid w:val="000D4EA5"/>
    <w:rsid w:val="000D4EDC"/>
    <w:rsid w:val="000D4EFD"/>
    <w:rsid w:val="000D4F07"/>
    <w:rsid w:val="000D4F79"/>
    <w:rsid w:val="000D4FFA"/>
    <w:rsid w:val="000D50C5"/>
    <w:rsid w:val="000D5122"/>
    <w:rsid w:val="000D512F"/>
    <w:rsid w:val="000D52A7"/>
    <w:rsid w:val="000D52D5"/>
    <w:rsid w:val="000D5414"/>
    <w:rsid w:val="000D54A5"/>
    <w:rsid w:val="000D54DB"/>
    <w:rsid w:val="000D5568"/>
    <w:rsid w:val="000D557C"/>
    <w:rsid w:val="000D562A"/>
    <w:rsid w:val="000D56BB"/>
    <w:rsid w:val="000D5895"/>
    <w:rsid w:val="000D58A0"/>
    <w:rsid w:val="000D58A2"/>
    <w:rsid w:val="000D591C"/>
    <w:rsid w:val="000D5941"/>
    <w:rsid w:val="000D5A0D"/>
    <w:rsid w:val="000D5A51"/>
    <w:rsid w:val="000D5AC7"/>
    <w:rsid w:val="000D5B30"/>
    <w:rsid w:val="000D5B3F"/>
    <w:rsid w:val="000D5C07"/>
    <w:rsid w:val="000D5C08"/>
    <w:rsid w:val="000D5C41"/>
    <w:rsid w:val="000D5D36"/>
    <w:rsid w:val="000D5DE3"/>
    <w:rsid w:val="000D5F46"/>
    <w:rsid w:val="000D5F9C"/>
    <w:rsid w:val="000D605A"/>
    <w:rsid w:val="000D607C"/>
    <w:rsid w:val="000D6102"/>
    <w:rsid w:val="000D61A6"/>
    <w:rsid w:val="000D61C3"/>
    <w:rsid w:val="000D61D7"/>
    <w:rsid w:val="000D621C"/>
    <w:rsid w:val="000D621E"/>
    <w:rsid w:val="000D6266"/>
    <w:rsid w:val="000D62EA"/>
    <w:rsid w:val="000D6323"/>
    <w:rsid w:val="000D6351"/>
    <w:rsid w:val="000D6353"/>
    <w:rsid w:val="000D638D"/>
    <w:rsid w:val="000D63E8"/>
    <w:rsid w:val="000D6418"/>
    <w:rsid w:val="000D64AA"/>
    <w:rsid w:val="000D6523"/>
    <w:rsid w:val="000D65E4"/>
    <w:rsid w:val="000D6616"/>
    <w:rsid w:val="000D6725"/>
    <w:rsid w:val="000D676D"/>
    <w:rsid w:val="000D678A"/>
    <w:rsid w:val="000D67E6"/>
    <w:rsid w:val="000D68FE"/>
    <w:rsid w:val="000D6991"/>
    <w:rsid w:val="000D69BA"/>
    <w:rsid w:val="000D69C9"/>
    <w:rsid w:val="000D69F4"/>
    <w:rsid w:val="000D6AA5"/>
    <w:rsid w:val="000D6B32"/>
    <w:rsid w:val="000D6C05"/>
    <w:rsid w:val="000D6C49"/>
    <w:rsid w:val="000D6CE2"/>
    <w:rsid w:val="000D6D95"/>
    <w:rsid w:val="000D6DC6"/>
    <w:rsid w:val="000D6E04"/>
    <w:rsid w:val="000D6EB8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29"/>
    <w:rsid w:val="000D7297"/>
    <w:rsid w:val="000D72B1"/>
    <w:rsid w:val="000D72CF"/>
    <w:rsid w:val="000D74BF"/>
    <w:rsid w:val="000D7565"/>
    <w:rsid w:val="000D77EA"/>
    <w:rsid w:val="000D78B1"/>
    <w:rsid w:val="000D78B5"/>
    <w:rsid w:val="000D7957"/>
    <w:rsid w:val="000D7970"/>
    <w:rsid w:val="000D79F4"/>
    <w:rsid w:val="000D7ABF"/>
    <w:rsid w:val="000D7C59"/>
    <w:rsid w:val="000D7C94"/>
    <w:rsid w:val="000D7CC6"/>
    <w:rsid w:val="000D7CE5"/>
    <w:rsid w:val="000D7DF2"/>
    <w:rsid w:val="000D7E32"/>
    <w:rsid w:val="000D7E63"/>
    <w:rsid w:val="000D7ECB"/>
    <w:rsid w:val="000D7F62"/>
    <w:rsid w:val="000E0058"/>
    <w:rsid w:val="000E0137"/>
    <w:rsid w:val="000E0186"/>
    <w:rsid w:val="000E01B1"/>
    <w:rsid w:val="000E0279"/>
    <w:rsid w:val="000E02B2"/>
    <w:rsid w:val="000E0309"/>
    <w:rsid w:val="000E04D3"/>
    <w:rsid w:val="000E04E7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BF3"/>
    <w:rsid w:val="000E0D9D"/>
    <w:rsid w:val="000E0DB1"/>
    <w:rsid w:val="000E0EF0"/>
    <w:rsid w:val="000E0F4D"/>
    <w:rsid w:val="000E0F9B"/>
    <w:rsid w:val="000E0F9E"/>
    <w:rsid w:val="000E0FB5"/>
    <w:rsid w:val="000E0FCF"/>
    <w:rsid w:val="000E1016"/>
    <w:rsid w:val="000E101B"/>
    <w:rsid w:val="000E1073"/>
    <w:rsid w:val="000E1092"/>
    <w:rsid w:val="000E109F"/>
    <w:rsid w:val="000E10ED"/>
    <w:rsid w:val="000E10F8"/>
    <w:rsid w:val="000E1243"/>
    <w:rsid w:val="000E1387"/>
    <w:rsid w:val="000E14C1"/>
    <w:rsid w:val="000E160A"/>
    <w:rsid w:val="000E167C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0E"/>
    <w:rsid w:val="000E1C80"/>
    <w:rsid w:val="000E1D06"/>
    <w:rsid w:val="000E1D31"/>
    <w:rsid w:val="000E1D51"/>
    <w:rsid w:val="000E1DAD"/>
    <w:rsid w:val="000E1DF6"/>
    <w:rsid w:val="000E1E4D"/>
    <w:rsid w:val="000E1E86"/>
    <w:rsid w:val="000E1EFE"/>
    <w:rsid w:val="000E1FA0"/>
    <w:rsid w:val="000E2009"/>
    <w:rsid w:val="000E208B"/>
    <w:rsid w:val="000E20B8"/>
    <w:rsid w:val="000E215B"/>
    <w:rsid w:val="000E2171"/>
    <w:rsid w:val="000E21E0"/>
    <w:rsid w:val="000E224D"/>
    <w:rsid w:val="000E239E"/>
    <w:rsid w:val="000E240D"/>
    <w:rsid w:val="000E2430"/>
    <w:rsid w:val="000E247B"/>
    <w:rsid w:val="000E251F"/>
    <w:rsid w:val="000E2536"/>
    <w:rsid w:val="000E2544"/>
    <w:rsid w:val="000E2626"/>
    <w:rsid w:val="000E2843"/>
    <w:rsid w:val="000E285C"/>
    <w:rsid w:val="000E287C"/>
    <w:rsid w:val="000E2952"/>
    <w:rsid w:val="000E29A0"/>
    <w:rsid w:val="000E29B8"/>
    <w:rsid w:val="000E29DE"/>
    <w:rsid w:val="000E29DF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D47"/>
    <w:rsid w:val="000E2DAA"/>
    <w:rsid w:val="000E2FA0"/>
    <w:rsid w:val="000E2FA4"/>
    <w:rsid w:val="000E30A5"/>
    <w:rsid w:val="000E30D2"/>
    <w:rsid w:val="000E30E0"/>
    <w:rsid w:val="000E3157"/>
    <w:rsid w:val="000E3179"/>
    <w:rsid w:val="000E3182"/>
    <w:rsid w:val="000E3241"/>
    <w:rsid w:val="000E3243"/>
    <w:rsid w:val="000E3284"/>
    <w:rsid w:val="000E32F6"/>
    <w:rsid w:val="000E32FB"/>
    <w:rsid w:val="000E33C9"/>
    <w:rsid w:val="000E340F"/>
    <w:rsid w:val="000E341B"/>
    <w:rsid w:val="000E3431"/>
    <w:rsid w:val="000E347C"/>
    <w:rsid w:val="000E35F3"/>
    <w:rsid w:val="000E3620"/>
    <w:rsid w:val="000E3662"/>
    <w:rsid w:val="000E36C0"/>
    <w:rsid w:val="000E37F3"/>
    <w:rsid w:val="000E390D"/>
    <w:rsid w:val="000E3935"/>
    <w:rsid w:val="000E396A"/>
    <w:rsid w:val="000E39B3"/>
    <w:rsid w:val="000E3A6F"/>
    <w:rsid w:val="000E3A94"/>
    <w:rsid w:val="000E3B0A"/>
    <w:rsid w:val="000E3B11"/>
    <w:rsid w:val="000E3C0E"/>
    <w:rsid w:val="000E3C2E"/>
    <w:rsid w:val="000E3CC3"/>
    <w:rsid w:val="000E3D00"/>
    <w:rsid w:val="000E3D32"/>
    <w:rsid w:val="000E3D3B"/>
    <w:rsid w:val="000E3D53"/>
    <w:rsid w:val="000E3F52"/>
    <w:rsid w:val="000E3F53"/>
    <w:rsid w:val="000E3FB5"/>
    <w:rsid w:val="000E3FDA"/>
    <w:rsid w:val="000E4019"/>
    <w:rsid w:val="000E4071"/>
    <w:rsid w:val="000E40D0"/>
    <w:rsid w:val="000E415B"/>
    <w:rsid w:val="000E4195"/>
    <w:rsid w:val="000E42E9"/>
    <w:rsid w:val="000E4325"/>
    <w:rsid w:val="000E43C9"/>
    <w:rsid w:val="000E4448"/>
    <w:rsid w:val="000E4533"/>
    <w:rsid w:val="000E459D"/>
    <w:rsid w:val="000E45D9"/>
    <w:rsid w:val="000E4610"/>
    <w:rsid w:val="000E465B"/>
    <w:rsid w:val="000E46B7"/>
    <w:rsid w:val="000E4724"/>
    <w:rsid w:val="000E4735"/>
    <w:rsid w:val="000E474B"/>
    <w:rsid w:val="000E4753"/>
    <w:rsid w:val="000E4789"/>
    <w:rsid w:val="000E47C9"/>
    <w:rsid w:val="000E47D8"/>
    <w:rsid w:val="000E485B"/>
    <w:rsid w:val="000E4861"/>
    <w:rsid w:val="000E48E9"/>
    <w:rsid w:val="000E48EC"/>
    <w:rsid w:val="000E48FC"/>
    <w:rsid w:val="000E491A"/>
    <w:rsid w:val="000E49A9"/>
    <w:rsid w:val="000E4A07"/>
    <w:rsid w:val="000E4A66"/>
    <w:rsid w:val="000E4AA5"/>
    <w:rsid w:val="000E4AC8"/>
    <w:rsid w:val="000E4B2F"/>
    <w:rsid w:val="000E4BE1"/>
    <w:rsid w:val="000E4CCF"/>
    <w:rsid w:val="000E4EB3"/>
    <w:rsid w:val="000E4EB4"/>
    <w:rsid w:val="000E4ED4"/>
    <w:rsid w:val="000E4EEF"/>
    <w:rsid w:val="000E50CF"/>
    <w:rsid w:val="000E5149"/>
    <w:rsid w:val="000E5186"/>
    <w:rsid w:val="000E5228"/>
    <w:rsid w:val="000E52CA"/>
    <w:rsid w:val="000E5303"/>
    <w:rsid w:val="000E53C7"/>
    <w:rsid w:val="000E543C"/>
    <w:rsid w:val="000E554A"/>
    <w:rsid w:val="000E5563"/>
    <w:rsid w:val="000E5575"/>
    <w:rsid w:val="000E55A0"/>
    <w:rsid w:val="000E55C0"/>
    <w:rsid w:val="000E55C3"/>
    <w:rsid w:val="000E55F8"/>
    <w:rsid w:val="000E562D"/>
    <w:rsid w:val="000E563D"/>
    <w:rsid w:val="000E56A9"/>
    <w:rsid w:val="000E56D5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BB"/>
    <w:rsid w:val="000E5FE8"/>
    <w:rsid w:val="000E60A2"/>
    <w:rsid w:val="000E613E"/>
    <w:rsid w:val="000E6197"/>
    <w:rsid w:val="000E61BB"/>
    <w:rsid w:val="000E61C5"/>
    <w:rsid w:val="000E61DD"/>
    <w:rsid w:val="000E6262"/>
    <w:rsid w:val="000E6298"/>
    <w:rsid w:val="000E6363"/>
    <w:rsid w:val="000E6369"/>
    <w:rsid w:val="000E6378"/>
    <w:rsid w:val="000E6464"/>
    <w:rsid w:val="000E64CF"/>
    <w:rsid w:val="000E64E1"/>
    <w:rsid w:val="000E6530"/>
    <w:rsid w:val="000E65CC"/>
    <w:rsid w:val="000E65E9"/>
    <w:rsid w:val="000E661A"/>
    <w:rsid w:val="000E671C"/>
    <w:rsid w:val="000E690C"/>
    <w:rsid w:val="000E699E"/>
    <w:rsid w:val="000E6A4C"/>
    <w:rsid w:val="000E6A69"/>
    <w:rsid w:val="000E6A91"/>
    <w:rsid w:val="000E6B8E"/>
    <w:rsid w:val="000E6BBB"/>
    <w:rsid w:val="000E6C58"/>
    <w:rsid w:val="000E6C94"/>
    <w:rsid w:val="000E6C9C"/>
    <w:rsid w:val="000E6D73"/>
    <w:rsid w:val="000E6E2F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5D2"/>
    <w:rsid w:val="000E768A"/>
    <w:rsid w:val="000E76E2"/>
    <w:rsid w:val="000E7712"/>
    <w:rsid w:val="000E7720"/>
    <w:rsid w:val="000E77B0"/>
    <w:rsid w:val="000E77CC"/>
    <w:rsid w:val="000E7826"/>
    <w:rsid w:val="000E7850"/>
    <w:rsid w:val="000E78F6"/>
    <w:rsid w:val="000E7978"/>
    <w:rsid w:val="000E7A14"/>
    <w:rsid w:val="000E7A2D"/>
    <w:rsid w:val="000E7A38"/>
    <w:rsid w:val="000E7A66"/>
    <w:rsid w:val="000E7A94"/>
    <w:rsid w:val="000E7B56"/>
    <w:rsid w:val="000E7C05"/>
    <w:rsid w:val="000E7D51"/>
    <w:rsid w:val="000E7DB2"/>
    <w:rsid w:val="000E7E35"/>
    <w:rsid w:val="000E7EAB"/>
    <w:rsid w:val="000E7F05"/>
    <w:rsid w:val="000E7FAD"/>
    <w:rsid w:val="000E7FD8"/>
    <w:rsid w:val="000F010A"/>
    <w:rsid w:val="000F0177"/>
    <w:rsid w:val="000F01A9"/>
    <w:rsid w:val="000F0278"/>
    <w:rsid w:val="000F028E"/>
    <w:rsid w:val="000F02B2"/>
    <w:rsid w:val="000F02E1"/>
    <w:rsid w:val="000F038C"/>
    <w:rsid w:val="000F039E"/>
    <w:rsid w:val="000F03A8"/>
    <w:rsid w:val="000F0403"/>
    <w:rsid w:val="000F0484"/>
    <w:rsid w:val="000F04E9"/>
    <w:rsid w:val="000F0515"/>
    <w:rsid w:val="000F054B"/>
    <w:rsid w:val="000F0647"/>
    <w:rsid w:val="000F069A"/>
    <w:rsid w:val="000F0767"/>
    <w:rsid w:val="000F07F4"/>
    <w:rsid w:val="000F089A"/>
    <w:rsid w:val="000F08DB"/>
    <w:rsid w:val="000F0929"/>
    <w:rsid w:val="000F09CF"/>
    <w:rsid w:val="000F0A12"/>
    <w:rsid w:val="000F0A36"/>
    <w:rsid w:val="000F0A85"/>
    <w:rsid w:val="000F0A8E"/>
    <w:rsid w:val="000F0B35"/>
    <w:rsid w:val="000F0B86"/>
    <w:rsid w:val="000F0C94"/>
    <w:rsid w:val="000F0CE4"/>
    <w:rsid w:val="000F0EBE"/>
    <w:rsid w:val="000F0EC1"/>
    <w:rsid w:val="000F0F33"/>
    <w:rsid w:val="000F0F4F"/>
    <w:rsid w:val="000F0F7F"/>
    <w:rsid w:val="000F1012"/>
    <w:rsid w:val="000F103F"/>
    <w:rsid w:val="000F105F"/>
    <w:rsid w:val="000F1088"/>
    <w:rsid w:val="000F10C1"/>
    <w:rsid w:val="000F11F2"/>
    <w:rsid w:val="000F1208"/>
    <w:rsid w:val="000F1265"/>
    <w:rsid w:val="000F12F9"/>
    <w:rsid w:val="000F12FD"/>
    <w:rsid w:val="000F14DE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BFD"/>
    <w:rsid w:val="000F1C07"/>
    <w:rsid w:val="000F1C08"/>
    <w:rsid w:val="000F1C0A"/>
    <w:rsid w:val="000F1C2D"/>
    <w:rsid w:val="000F1CC0"/>
    <w:rsid w:val="000F1CD4"/>
    <w:rsid w:val="000F1CD6"/>
    <w:rsid w:val="000F1CDE"/>
    <w:rsid w:val="000F1D1C"/>
    <w:rsid w:val="000F1D5F"/>
    <w:rsid w:val="000F1D98"/>
    <w:rsid w:val="000F1E6F"/>
    <w:rsid w:val="000F1E73"/>
    <w:rsid w:val="000F1EDC"/>
    <w:rsid w:val="000F1F84"/>
    <w:rsid w:val="000F1F95"/>
    <w:rsid w:val="000F2152"/>
    <w:rsid w:val="000F2233"/>
    <w:rsid w:val="000F22D5"/>
    <w:rsid w:val="000F22E2"/>
    <w:rsid w:val="000F237C"/>
    <w:rsid w:val="000F244E"/>
    <w:rsid w:val="000F2470"/>
    <w:rsid w:val="000F24C7"/>
    <w:rsid w:val="000F24D9"/>
    <w:rsid w:val="000F25FA"/>
    <w:rsid w:val="000F260E"/>
    <w:rsid w:val="000F264A"/>
    <w:rsid w:val="000F267B"/>
    <w:rsid w:val="000F26BC"/>
    <w:rsid w:val="000F26BE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3D"/>
    <w:rsid w:val="000F2AD7"/>
    <w:rsid w:val="000F2ADA"/>
    <w:rsid w:val="000F2BAF"/>
    <w:rsid w:val="000F2C5F"/>
    <w:rsid w:val="000F2CB0"/>
    <w:rsid w:val="000F2DFB"/>
    <w:rsid w:val="000F2E45"/>
    <w:rsid w:val="000F2E71"/>
    <w:rsid w:val="000F2E8E"/>
    <w:rsid w:val="000F2EA0"/>
    <w:rsid w:val="000F2EEC"/>
    <w:rsid w:val="000F2EF4"/>
    <w:rsid w:val="000F2F36"/>
    <w:rsid w:val="000F30E2"/>
    <w:rsid w:val="000F3133"/>
    <w:rsid w:val="000F316C"/>
    <w:rsid w:val="000F31BC"/>
    <w:rsid w:val="000F31EA"/>
    <w:rsid w:val="000F327C"/>
    <w:rsid w:val="000F3382"/>
    <w:rsid w:val="000F34E9"/>
    <w:rsid w:val="000F34EC"/>
    <w:rsid w:val="000F35A1"/>
    <w:rsid w:val="000F35B8"/>
    <w:rsid w:val="000F35FA"/>
    <w:rsid w:val="000F3646"/>
    <w:rsid w:val="000F3709"/>
    <w:rsid w:val="000F3746"/>
    <w:rsid w:val="000F3830"/>
    <w:rsid w:val="000F384B"/>
    <w:rsid w:val="000F3897"/>
    <w:rsid w:val="000F38DB"/>
    <w:rsid w:val="000F38F7"/>
    <w:rsid w:val="000F3968"/>
    <w:rsid w:val="000F396D"/>
    <w:rsid w:val="000F39D3"/>
    <w:rsid w:val="000F3A20"/>
    <w:rsid w:val="000F3AFC"/>
    <w:rsid w:val="000F3B2D"/>
    <w:rsid w:val="000F3B4F"/>
    <w:rsid w:val="000F3C27"/>
    <w:rsid w:val="000F3C86"/>
    <w:rsid w:val="000F3D85"/>
    <w:rsid w:val="000F3DCB"/>
    <w:rsid w:val="000F3E7A"/>
    <w:rsid w:val="000F3EEC"/>
    <w:rsid w:val="000F401B"/>
    <w:rsid w:val="000F403F"/>
    <w:rsid w:val="000F4130"/>
    <w:rsid w:val="000F4131"/>
    <w:rsid w:val="000F421E"/>
    <w:rsid w:val="000F426D"/>
    <w:rsid w:val="000F4340"/>
    <w:rsid w:val="000F4346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7AA"/>
    <w:rsid w:val="000F4837"/>
    <w:rsid w:val="000F486F"/>
    <w:rsid w:val="000F48E6"/>
    <w:rsid w:val="000F49AB"/>
    <w:rsid w:val="000F4A41"/>
    <w:rsid w:val="000F4A76"/>
    <w:rsid w:val="000F4BCB"/>
    <w:rsid w:val="000F4C5F"/>
    <w:rsid w:val="000F4CB3"/>
    <w:rsid w:val="000F4CDE"/>
    <w:rsid w:val="000F4DE6"/>
    <w:rsid w:val="000F4E3C"/>
    <w:rsid w:val="000F4E53"/>
    <w:rsid w:val="000F4E75"/>
    <w:rsid w:val="000F4F3A"/>
    <w:rsid w:val="000F4F61"/>
    <w:rsid w:val="000F4FAF"/>
    <w:rsid w:val="000F5021"/>
    <w:rsid w:val="000F509D"/>
    <w:rsid w:val="000F51E6"/>
    <w:rsid w:val="000F5215"/>
    <w:rsid w:val="000F5253"/>
    <w:rsid w:val="000F526C"/>
    <w:rsid w:val="000F528C"/>
    <w:rsid w:val="000F52F8"/>
    <w:rsid w:val="000F53A6"/>
    <w:rsid w:val="000F5518"/>
    <w:rsid w:val="000F5537"/>
    <w:rsid w:val="000F5568"/>
    <w:rsid w:val="000F563C"/>
    <w:rsid w:val="000F5650"/>
    <w:rsid w:val="000F569F"/>
    <w:rsid w:val="000F5757"/>
    <w:rsid w:val="000F57A1"/>
    <w:rsid w:val="000F57C7"/>
    <w:rsid w:val="000F57F4"/>
    <w:rsid w:val="000F5841"/>
    <w:rsid w:val="000F5857"/>
    <w:rsid w:val="000F5872"/>
    <w:rsid w:val="000F58D4"/>
    <w:rsid w:val="000F58DF"/>
    <w:rsid w:val="000F5903"/>
    <w:rsid w:val="000F5956"/>
    <w:rsid w:val="000F5A11"/>
    <w:rsid w:val="000F5A3E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23"/>
    <w:rsid w:val="000F6439"/>
    <w:rsid w:val="000F65C2"/>
    <w:rsid w:val="000F65F0"/>
    <w:rsid w:val="000F664D"/>
    <w:rsid w:val="000F66C8"/>
    <w:rsid w:val="000F66D6"/>
    <w:rsid w:val="000F6749"/>
    <w:rsid w:val="000F6777"/>
    <w:rsid w:val="000F6853"/>
    <w:rsid w:val="000F685D"/>
    <w:rsid w:val="000F686E"/>
    <w:rsid w:val="000F68AB"/>
    <w:rsid w:val="000F68EE"/>
    <w:rsid w:val="000F68F2"/>
    <w:rsid w:val="000F694F"/>
    <w:rsid w:val="000F6996"/>
    <w:rsid w:val="000F6A69"/>
    <w:rsid w:val="000F6AAA"/>
    <w:rsid w:val="000F6ABB"/>
    <w:rsid w:val="000F6B15"/>
    <w:rsid w:val="000F6B70"/>
    <w:rsid w:val="000F6BAB"/>
    <w:rsid w:val="000F6BB7"/>
    <w:rsid w:val="000F6C24"/>
    <w:rsid w:val="000F6C27"/>
    <w:rsid w:val="000F6CA4"/>
    <w:rsid w:val="000F6DA2"/>
    <w:rsid w:val="000F6FEE"/>
    <w:rsid w:val="000F7046"/>
    <w:rsid w:val="000F7145"/>
    <w:rsid w:val="000F7233"/>
    <w:rsid w:val="000F7241"/>
    <w:rsid w:val="000F7279"/>
    <w:rsid w:val="000F7287"/>
    <w:rsid w:val="000F73A6"/>
    <w:rsid w:val="000F73F9"/>
    <w:rsid w:val="000F7400"/>
    <w:rsid w:val="000F741A"/>
    <w:rsid w:val="000F742A"/>
    <w:rsid w:val="000F748C"/>
    <w:rsid w:val="000F748F"/>
    <w:rsid w:val="000F753E"/>
    <w:rsid w:val="000F756A"/>
    <w:rsid w:val="000F7622"/>
    <w:rsid w:val="000F763D"/>
    <w:rsid w:val="000F7671"/>
    <w:rsid w:val="000F7696"/>
    <w:rsid w:val="000F7716"/>
    <w:rsid w:val="000F77D2"/>
    <w:rsid w:val="000F7844"/>
    <w:rsid w:val="000F785E"/>
    <w:rsid w:val="000F7881"/>
    <w:rsid w:val="000F791E"/>
    <w:rsid w:val="000F7955"/>
    <w:rsid w:val="000F799F"/>
    <w:rsid w:val="000F79AB"/>
    <w:rsid w:val="000F7A64"/>
    <w:rsid w:val="000F7A6E"/>
    <w:rsid w:val="000F7AA1"/>
    <w:rsid w:val="000F7B00"/>
    <w:rsid w:val="000F7BA4"/>
    <w:rsid w:val="000F7D38"/>
    <w:rsid w:val="000F7D9D"/>
    <w:rsid w:val="000F7E28"/>
    <w:rsid w:val="000F7F0F"/>
    <w:rsid w:val="000F7F3D"/>
    <w:rsid w:val="0010003B"/>
    <w:rsid w:val="001000E2"/>
    <w:rsid w:val="001000EB"/>
    <w:rsid w:val="001000EC"/>
    <w:rsid w:val="001001D0"/>
    <w:rsid w:val="00100218"/>
    <w:rsid w:val="00100298"/>
    <w:rsid w:val="001002FD"/>
    <w:rsid w:val="001003DF"/>
    <w:rsid w:val="00100406"/>
    <w:rsid w:val="00100419"/>
    <w:rsid w:val="0010048F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24"/>
    <w:rsid w:val="00100A6C"/>
    <w:rsid w:val="00100A78"/>
    <w:rsid w:val="00100A81"/>
    <w:rsid w:val="00100A82"/>
    <w:rsid w:val="00100AFF"/>
    <w:rsid w:val="00100B6D"/>
    <w:rsid w:val="00100C9B"/>
    <w:rsid w:val="00100CF4"/>
    <w:rsid w:val="00100D70"/>
    <w:rsid w:val="00100DAC"/>
    <w:rsid w:val="00100E83"/>
    <w:rsid w:val="00100F56"/>
    <w:rsid w:val="00100F67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5D"/>
    <w:rsid w:val="001013C0"/>
    <w:rsid w:val="00101418"/>
    <w:rsid w:val="001014C7"/>
    <w:rsid w:val="00101544"/>
    <w:rsid w:val="0010163D"/>
    <w:rsid w:val="00101642"/>
    <w:rsid w:val="00101754"/>
    <w:rsid w:val="001017C3"/>
    <w:rsid w:val="00101801"/>
    <w:rsid w:val="0010186D"/>
    <w:rsid w:val="00101A0B"/>
    <w:rsid w:val="00101A0D"/>
    <w:rsid w:val="00101C1B"/>
    <w:rsid w:val="00101C4A"/>
    <w:rsid w:val="00101CE3"/>
    <w:rsid w:val="00101D34"/>
    <w:rsid w:val="00101D45"/>
    <w:rsid w:val="00101D5B"/>
    <w:rsid w:val="00101D6A"/>
    <w:rsid w:val="00101DBA"/>
    <w:rsid w:val="00101DF2"/>
    <w:rsid w:val="00101E38"/>
    <w:rsid w:val="00101ED1"/>
    <w:rsid w:val="00101EE2"/>
    <w:rsid w:val="00101F86"/>
    <w:rsid w:val="00101FA3"/>
    <w:rsid w:val="00101FD2"/>
    <w:rsid w:val="00101FF9"/>
    <w:rsid w:val="00102024"/>
    <w:rsid w:val="0010202C"/>
    <w:rsid w:val="001020CC"/>
    <w:rsid w:val="00102109"/>
    <w:rsid w:val="00102131"/>
    <w:rsid w:val="00102132"/>
    <w:rsid w:val="00102169"/>
    <w:rsid w:val="00102236"/>
    <w:rsid w:val="001023D7"/>
    <w:rsid w:val="001023F5"/>
    <w:rsid w:val="00102476"/>
    <w:rsid w:val="00102505"/>
    <w:rsid w:val="00102608"/>
    <w:rsid w:val="001027C3"/>
    <w:rsid w:val="001027D5"/>
    <w:rsid w:val="00102820"/>
    <w:rsid w:val="00102888"/>
    <w:rsid w:val="001028D7"/>
    <w:rsid w:val="00102992"/>
    <w:rsid w:val="00102A11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1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1D"/>
    <w:rsid w:val="001037AF"/>
    <w:rsid w:val="0010385E"/>
    <w:rsid w:val="001038BB"/>
    <w:rsid w:val="001038E7"/>
    <w:rsid w:val="00103933"/>
    <w:rsid w:val="00103977"/>
    <w:rsid w:val="001039B6"/>
    <w:rsid w:val="001039E7"/>
    <w:rsid w:val="001039FB"/>
    <w:rsid w:val="00103A05"/>
    <w:rsid w:val="00103A80"/>
    <w:rsid w:val="00103AEB"/>
    <w:rsid w:val="00103AFF"/>
    <w:rsid w:val="00103B10"/>
    <w:rsid w:val="00103C5D"/>
    <w:rsid w:val="00103CA2"/>
    <w:rsid w:val="00103E27"/>
    <w:rsid w:val="00103E60"/>
    <w:rsid w:val="00103E80"/>
    <w:rsid w:val="00103E89"/>
    <w:rsid w:val="00103EA1"/>
    <w:rsid w:val="00103EE7"/>
    <w:rsid w:val="00103F85"/>
    <w:rsid w:val="00104037"/>
    <w:rsid w:val="001040CD"/>
    <w:rsid w:val="00104114"/>
    <w:rsid w:val="00104120"/>
    <w:rsid w:val="00104153"/>
    <w:rsid w:val="0010419A"/>
    <w:rsid w:val="001041F9"/>
    <w:rsid w:val="001041FE"/>
    <w:rsid w:val="00104245"/>
    <w:rsid w:val="0010428F"/>
    <w:rsid w:val="001042AC"/>
    <w:rsid w:val="001042B4"/>
    <w:rsid w:val="0010435A"/>
    <w:rsid w:val="0010435F"/>
    <w:rsid w:val="001043A5"/>
    <w:rsid w:val="001043CA"/>
    <w:rsid w:val="001043D3"/>
    <w:rsid w:val="00104468"/>
    <w:rsid w:val="001044AD"/>
    <w:rsid w:val="001045CD"/>
    <w:rsid w:val="001046BB"/>
    <w:rsid w:val="00104747"/>
    <w:rsid w:val="0010478B"/>
    <w:rsid w:val="001047A5"/>
    <w:rsid w:val="001047C9"/>
    <w:rsid w:val="001047E9"/>
    <w:rsid w:val="0010494E"/>
    <w:rsid w:val="00104963"/>
    <w:rsid w:val="001049C2"/>
    <w:rsid w:val="001049DD"/>
    <w:rsid w:val="001049FF"/>
    <w:rsid w:val="00104A82"/>
    <w:rsid w:val="00104AAB"/>
    <w:rsid w:val="00104B41"/>
    <w:rsid w:val="00104B6E"/>
    <w:rsid w:val="00104B75"/>
    <w:rsid w:val="00104BDD"/>
    <w:rsid w:val="00104C7F"/>
    <w:rsid w:val="00104CF7"/>
    <w:rsid w:val="00104D0E"/>
    <w:rsid w:val="00104E5B"/>
    <w:rsid w:val="00104EE5"/>
    <w:rsid w:val="00104F23"/>
    <w:rsid w:val="00104F42"/>
    <w:rsid w:val="00104F6F"/>
    <w:rsid w:val="00104F7B"/>
    <w:rsid w:val="00104FAB"/>
    <w:rsid w:val="00104FEA"/>
    <w:rsid w:val="00104FFD"/>
    <w:rsid w:val="00105136"/>
    <w:rsid w:val="0010523C"/>
    <w:rsid w:val="001052B0"/>
    <w:rsid w:val="00105367"/>
    <w:rsid w:val="00105376"/>
    <w:rsid w:val="001053D0"/>
    <w:rsid w:val="001055A7"/>
    <w:rsid w:val="001055C3"/>
    <w:rsid w:val="00105632"/>
    <w:rsid w:val="0010567D"/>
    <w:rsid w:val="001057B1"/>
    <w:rsid w:val="001057D8"/>
    <w:rsid w:val="001057F5"/>
    <w:rsid w:val="00105810"/>
    <w:rsid w:val="001059EE"/>
    <w:rsid w:val="00105A7F"/>
    <w:rsid w:val="00105B40"/>
    <w:rsid w:val="00105BE6"/>
    <w:rsid w:val="00105C2B"/>
    <w:rsid w:val="00105C58"/>
    <w:rsid w:val="00105C85"/>
    <w:rsid w:val="00105CA1"/>
    <w:rsid w:val="00105CC1"/>
    <w:rsid w:val="00105DC1"/>
    <w:rsid w:val="00105E21"/>
    <w:rsid w:val="00105EDE"/>
    <w:rsid w:val="00105F86"/>
    <w:rsid w:val="00105F87"/>
    <w:rsid w:val="00105F92"/>
    <w:rsid w:val="00105FC1"/>
    <w:rsid w:val="00105FC4"/>
    <w:rsid w:val="00105FCA"/>
    <w:rsid w:val="00105FE7"/>
    <w:rsid w:val="0010607F"/>
    <w:rsid w:val="001060A6"/>
    <w:rsid w:val="00106132"/>
    <w:rsid w:val="0010615B"/>
    <w:rsid w:val="00106161"/>
    <w:rsid w:val="001061EE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27"/>
    <w:rsid w:val="00106631"/>
    <w:rsid w:val="0010666D"/>
    <w:rsid w:val="00106684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06"/>
    <w:rsid w:val="00107028"/>
    <w:rsid w:val="001070D1"/>
    <w:rsid w:val="00107121"/>
    <w:rsid w:val="00107142"/>
    <w:rsid w:val="00107196"/>
    <w:rsid w:val="0010725F"/>
    <w:rsid w:val="001073CD"/>
    <w:rsid w:val="001073D7"/>
    <w:rsid w:val="001073EC"/>
    <w:rsid w:val="0010752F"/>
    <w:rsid w:val="0010760B"/>
    <w:rsid w:val="00107617"/>
    <w:rsid w:val="0010763F"/>
    <w:rsid w:val="00107674"/>
    <w:rsid w:val="0010768D"/>
    <w:rsid w:val="001076E9"/>
    <w:rsid w:val="001077D9"/>
    <w:rsid w:val="00107825"/>
    <w:rsid w:val="0010783B"/>
    <w:rsid w:val="0010787C"/>
    <w:rsid w:val="00107884"/>
    <w:rsid w:val="001078D7"/>
    <w:rsid w:val="00107904"/>
    <w:rsid w:val="00107939"/>
    <w:rsid w:val="00107943"/>
    <w:rsid w:val="00107A21"/>
    <w:rsid w:val="00107A3B"/>
    <w:rsid w:val="00107AA3"/>
    <w:rsid w:val="00107BA0"/>
    <w:rsid w:val="00107BA7"/>
    <w:rsid w:val="00107BED"/>
    <w:rsid w:val="00107C29"/>
    <w:rsid w:val="00107C36"/>
    <w:rsid w:val="00107C9F"/>
    <w:rsid w:val="00107CE6"/>
    <w:rsid w:val="00107D06"/>
    <w:rsid w:val="00107D23"/>
    <w:rsid w:val="00107D2D"/>
    <w:rsid w:val="00107DB0"/>
    <w:rsid w:val="00107DFA"/>
    <w:rsid w:val="00107E0F"/>
    <w:rsid w:val="00107F70"/>
    <w:rsid w:val="001100F3"/>
    <w:rsid w:val="001101AF"/>
    <w:rsid w:val="00110240"/>
    <w:rsid w:val="00110262"/>
    <w:rsid w:val="00110323"/>
    <w:rsid w:val="00110459"/>
    <w:rsid w:val="00110466"/>
    <w:rsid w:val="001105D8"/>
    <w:rsid w:val="00110600"/>
    <w:rsid w:val="00110617"/>
    <w:rsid w:val="001106FC"/>
    <w:rsid w:val="00110730"/>
    <w:rsid w:val="00110732"/>
    <w:rsid w:val="0011077F"/>
    <w:rsid w:val="001107E8"/>
    <w:rsid w:val="00110859"/>
    <w:rsid w:val="0011088D"/>
    <w:rsid w:val="0011089C"/>
    <w:rsid w:val="0011090F"/>
    <w:rsid w:val="00110921"/>
    <w:rsid w:val="001109AB"/>
    <w:rsid w:val="001109F1"/>
    <w:rsid w:val="00110A40"/>
    <w:rsid w:val="00110A75"/>
    <w:rsid w:val="00110A85"/>
    <w:rsid w:val="00110ACB"/>
    <w:rsid w:val="00110B2F"/>
    <w:rsid w:val="00110B3B"/>
    <w:rsid w:val="00110B6D"/>
    <w:rsid w:val="00110B7C"/>
    <w:rsid w:val="00110B97"/>
    <w:rsid w:val="00110D1A"/>
    <w:rsid w:val="00110D3C"/>
    <w:rsid w:val="00110E2F"/>
    <w:rsid w:val="00110E75"/>
    <w:rsid w:val="00110E9E"/>
    <w:rsid w:val="00111081"/>
    <w:rsid w:val="00111127"/>
    <w:rsid w:val="00111166"/>
    <w:rsid w:val="0011124B"/>
    <w:rsid w:val="00111275"/>
    <w:rsid w:val="0011129B"/>
    <w:rsid w:val="001112A7"/>
    <w:rsid w:val="0011130B"/>
    <w:rsid w:val="0011142F"/>
    <w:rsid w:val="00111465"/>
    <w:rsid w:val="0011147C"/>
    <w:rsid w:val="001114A8"/>
    <w:rsid w:val="001115BF"/>
    <w:rsid w:val="00111661"/>
    <w:rsid w:val="00111669"/>
    <w:rsid w:val="001116CB"/>
    <w:rsid w:val="001116D2"/>
    <w:rsid w:val="0011174B"/>
    <w:rsid w:val="0011176B"/>
    <w:rsid w:val="001117E6"/>
    <w:rsid w:val="001117F8"/>
    <w:rsid w:val="00111841"/>
    <w:rsid w:val="001118A1"/>
    <w:rsid w:val="001118C7"/>
    <w:rsid w:val="00111A0B"/>
    <w:rsid w:val="00111AC8"/>
    <w:rsid w:val="00111CA6"/>
    <w:rsid w:val="00111D2B"/>
    <w:rsid w:val="00111D34"/>
    <w:rsid w:val="00111D9F"/>
    <w:rsid w:val="00111DF7"/>
    <w:rsid w:val="00111E22"/>
    <w:rsid w:val="00111EC1"/>
    <w:rsid w:val="00111EDF"/>
    <w:rsid w:val="00111F0E"/>
    <w:rsid w:val="00111F87"/>
    <w:rsid w:val="00112014"/>
    <w:rsid w:val="00112199"/>
    <w:rsid w:val="00112288"/>
    <w:rsid w:val="0011229C"/>
    <w:rsid w:val="0011229F"/>
    <w:rsid w:val="001122D4"/>
    <w:rsid w:val="001123A1"/>
    <w:rsid w:val="001123CC"/>
    <w:rsid w:val="001123F8"/>
    <w:rsid w:val="00112420"/>
    <w:rsid w:val="0011244A"/>
    <w:rsid w:val="00112458"/>
    <w:rsid w:val="00112480"/>
    <w:rsid w:val="001124EA"/>
    <w:rsid w:val="0011250B"/>
    <w:rsid w:val="00112541"/>
    <w:rsid w:val="00112550"/>
    <w:rsid w:val="0011263D"/>
    <w:rsid w:val="0011268D"/>
    <w:rsid w:val="001126AF"/>
    <w:rsid w:val="001126CF"/>
    <w:rsid w:val="00112820"/>
    <w:rsid w:val="0011283E"/>
    <w:rsid w:val="0011284A"/>
    <w:rsid w:val="0011298C"/>
    <w:rsid w:val="00112997"/>
    <w:rsid w:val="00112A04"/>
    <w:rsid w:val="00112A5E"/>
    <w:rsid w:val="00112ACA"/>
    <w:rsid w:val="00112BB6"/>
    <w:rsid w:val="00112C5B"/>
    <w:rsid w:val="00112CA3"/>
    <w:rsid w:val="00112CD1"/>
    <w:rsid w:val="00112E14"/>
    <w:rsid w:val="00112E1B"/>
    <w:rsid w:val="00112F67"/>
    <w:rsid w:val="00112FCA"/>
    <w:rsid w:val="00113012"/>
    <w:rsid w:val="00113029"/>
    <w:rsid w:val="00113037"/>
    <w:rsid w:val="00113064"/>
    <w:rsid w:val="001130A6"/>
    <w:rsid w:val="001130BA"/>
    <w:rsid w:val="001130F5"/>
    <w:rsid w:val="001130F6"/>
    <w:rsid w:val="0011318C"/>
    <w:rsid w:val="00113220"/>
    <w:rsid w:val="001132AE"/>
    <w:rsid w:val="00113317"/>
    <w:rsid w:val="00113360"/>
    <w:rsid w:val="001134F1"/>
    <w:rsid w:val="00113683"/>
    <w:rsid w:val="00113687"/>
    <w:rsid w:val="00113706"/>
    <w:rsid w:val="0011370B"/>
    <w:rsid w:val="00113775"/>
    <w:rsid w:val="0011378E"/>
    <w:rsid w:val="00113814"/>
    <w:rsid w:val="0011382C"/>
    <w:rsid w:val="0011388C"/>
    <w:rsid w:val="00113905"/>
    <w:rsid w:val="00113914"/>
    <w:rsid w:val="0011395F"/>
    <w:rsid w:val="001139F7"/>
    <w:rsid w:val="001139F9"/>
    <w:rsid w:val="00113A26"/>
    <w:rsid w:val="00113A4E"/>
    <w:rsid w:val="00113AC8"/>
    <w:rsid w:val="00113B1A"/>
    <w:rsid w:val="00113C38"/>
    <w:rsid w:val="00113C68"/>
    <w:rsid w:val="00113CE9"/>
    <w:rsid w:val="00113CEA"/>
    <w:rsid w:val="00113D34"/>
    <w:rsid w:val="00113DDB"/>
    <w:rsid w:val="00113DF0"/>
    <w:rsid w:val="00113E0F"/>
    <w:rsid w:val="00113E67"/>
    <w:rsid w:val="00113F0D"/>
    <w:rsid w:val="00113F0E"/>
    <w:rsid w:val="00113F17"/>
    <w:rsid w:val="00113F73"/>
    <w:rsid w:val="0011403B"/>
    <w:rsid w:val="001140F9"/>
    <w:rsid w:val="001140FF"/>
    <w:rsid w:val="00114114"/>
    <w:rsid w:val="00114196"/>
    <w:rsid w:val="0011422C"/>
    <w:rsid w:val="0011429A"/>
    <w:rsid w:val="001143AC"/>
    <w:rsid w:val="0011447C"/>
    <w:rsid w:val="001144F9"/>
    <w:rsid w:val="00114565"/>
    <w:rsid w:val="001145A3"/>
    <w:rsid w:val="001145DE"/>
    <w:rsid w:val="0011463A"/>
    <w:rsid w:val="00114699"/>
    <w:rsid w:val="001146AD"/>
    <w:rsid w:val="00114701"/>
    <w:rsid w:val="00114736"/>
    <w:rsid w:val="001147A7"/>
    <w:rsid w:val="00114829"/>
    <w:rsid w:val="00114856"/>
    <w:rsid w:val="0011486B"/>
    <w:rsid w:val="001148A0"/>
    <w:rsid w:val="001148A4"/>
    <w:rsid w:val="0011497D"/>
    <w:rsid w:val="00114980"/>
    <w:rsid w:val="00114A17"/>
    <w:rsid w:val="00114A2E"/>
    <w:rsid w:val="00114AB5"/>
    <w:rsid w:val="00114ADD"/>
    <w:rsid w:val="00114AED"/>
    <w:rsid w:val="00114B71"/>
    <w:rsid w:val="00114D4F"/>
    <w:rsid w:val="00114D90"/>
    <w:rsid w:val="00114EB1"/>
    <w:rsid w:val="00114F01"/>
    <w:rsid w:val="00114F8D"/>
    <w:rsid w:val="00114F98"/>
    <w:rsid w:val="00115021"/>
    <w:rsid w:val="00115030"/>
    <w:rsid w:val="00115073"/>
    <w:rsid w:val="001150FA"/>
    <w:rsid w:val="001151A5"/>
    <w:rsid w:val="0011527C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4C"/>
    <w:rsid w:val="001156D4"/>
    <w:rsid w:val="0011582A"/>
    <w:rsid w:val="00115845"/>
    <w:rsid w:val="001158A1"/>
    <w:rsid w:val="001159DF"/>
    <w:rsid w:val="00115BEE"/>
    <w:rsid w:val="00115C14"/>
    <w:rsid w:val="00115C6C"/>
    <w:rsid w:val="00115CD2"/>
    <w:rsid w:val="00115D2D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0EE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812"/>
    <w:rsid w:val="0011692A"/>
    <w:rsid w:val="001169A1"/>
    <w:rsid w:val="00116A59"/>
    <w:rsid w:val="00116A7A"/>
    <w:rsid w:val="00116AE5"/>
    <w:rsid w:val="00116B93"/>
    <w:rsid w:val="00116C39"/>
    <w:rsid w:val="00116CDE"/>
    <w:rsid w:val="00116E14"/>
    <w:rsid w:val="00116EC1"/>
    <w:rsid w:val="00116F18"/>
    <w:rsid w:val="00116F47"/>
    <w:rsid w:val="001170D5"/>
    <w:rsid w:val="00117164"/>
    <w:rsid w:val="0011717A"/>
    <w:rsid w:val="0011719D"/>
    <w:rsid w:val="001171AB"/>
    <w:rsid w:val="00117206"/>
    <w:rsid w:val="0011729B"/>
    <w:rsid w:val="001172E8"/>
    <w:rsid w:val="00117300"/>
    <w:rsid w:val="00117330"/>
    <w:rsid w:val="00117443"/>
    <w:rsid w:val="00117453"/>
    <w:rsid w:val="0011745D"/>
    <w:rsid w:val="001174C4"/>
    <w:rsid w:val="0011753E"/>
    <w:rsid w:val="00117543"/>
    <w:rsid w:val="001176B8"/>
    <w:rsid w:val="00117748"/>
    <w:rsid w:val="00117778"/>
    <w:rsid w:val="0011782F"/>
    <w:rsid w:val="00117865"/>
    <w:rsid w:val="00117870"/>
    <w:rsid w:val="001178E3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E93"/>
    <w:rsid w:val="00117FA9"/>
    <w:rsid w:val="0011A4EF"/>
    <w:rsid w:val="0011FDA8"/>
    <w:rsid w:val="0012011A"/>
    <w:rsid w:val="00120136"/>
    <w:rsid w:val="00120190"/>
    <w:rsid w:val="001201D2"/>
    <w:rsid w:val="0012020A"/>
    <w:rsid w:val="00120292"/>
    <w:rsid w:val="001202B9"/>
    <w:rsid w:val="001202CF"/>
    <w:rsid w:val="001202D8"/>
    <w:rsid w:val="0012031B"/>
    <w:rsid w:val="00120390"/>
    <w:rsid w:val="001203CE"/>
    <w:rsid w:val="00120526"/>
    <w:rsid w:val="00120545"/>
    <w:rsid w:val="00120556"/>
    <w:rsid w:val="001205A3"/>
    <w:rsid w:val="00120659"/>
    <w:rsid w:val="001206A0"/>
    <w:rsid w:val="00120716"/>
    <w:rsid w:val="0012071A"/>
    <w:rsid w:val="001208BE"/>
    <w:rsid w:val="001208DA"/>
    <w:rsid w:val="0012093E"/>
    <w:rsid w:val="00120A23"/>
    <w:rsid w:val="00120A4A"/>
    <w:rsid w:val="00120AAD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62"/>
    <w:rsid w:val="001212B4"/>
    <w:rsid w:val="001212F0"/>
    <w:rsid w:val="00121354"/>
    <w:rsid w:val="00121415"/>
    <w:rsid w:val="00121479"/>
    <w:rsid w:val="001214E7"/>
    <w:rsid w:val="00121521"/>
    <w:rsid w:val="00121599"/>
    <w:rsid w:val="001215A9"/>
    <w:rsid w:val="0012171E"/>
    <w:rsid w:val="00121813"/>
    <w:rsid w:val="0012188C"/>
    <w:rsid w:val="00121951"/>
    <w:rsid w:val="00121997"/>
    <w:rsid w:val="001219A2"/>
    <w:rsid w:val="00121A96"/>
    <w:rsid w:val="00121AA8"/>
    <w:rsid w:val="00121B9B"/>
    <w:rsid w:val="00121C36"/>
    <w:rsid w:val="00121CC0"/>
    <w:rsid w:val="00121D07"/>
    <w:rsid w:val="00121D58"/>
    <w:rsid w:val="00121DD7"/>
    <w:rsid w:val="00121EB8"/>
    <w:rsid w:val="00121F7B"/>
    <w:rsid w:val="00121FC8"/>
    <w:rsid w:val="00121FCD"/>
    <w:rsid w:val="00122007"/>
    <w:rsid w:val="0012202B"/>
    <w:rsid w:val="00122096"/>
    <w:rsid w:val="0012212E"/>
    <w:rsid w:val="00122191"/>
    <w:rsid w:val="001221C0"/>
    <w:rsid w:val="001221F2"/>
    <w:rsid w:val="0012223C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8E"/>
    <w:rsid w:val="001225AF"/>
    <w:rsid w:val="001225F6"/>
    <w:rsid w:val="0012264C"/>
    <w:rsid w:val="00122696"/>
    <w:rsid w:val="0012273F"/>
    <w:rsid w:val="001227BC"/>
    <w:rsid w:val="001227CB"/>
    <w:rsid w:val="00122860"/>
    <w:rsid w:val="001228FD"/>
    <w:rsid w:val="00122974"/>
    <w:rsid w:val="00122A1A"/>
    <w:rsid w:val="00122B27"/>
    <w:rsid w:val="00122B3B"/>
    <w:rsid w:val="00122BE8"/>
    <w:rsid w:val="00122BFA"/>
    <w:rsid w:val="00122CEB"/>
    <w:rsid w:val="00122CFD"/>
    <w:rsid w:val="00122D11"/>
    <w:rsid w:val="00122D40"/>
    <w:rsid w:val="00122D93"/>
    <w:rsid w:val="00122DA4"/>
    <w:rsid w:val="00122E00"/>
    <w:rsid w:val="00122F61"/>
    <w:rsid w:val="00122FB6"/>
    <w:rsid w:val="0012305D"/>
    <w:rsid w:val="0012308E"/>
    <w:rsid w:val="001230DC"/>
    <w:rsid w:val="001230EE"/>
    <w:rsid w:val="001231BC"/>
    <w:rsid w:val="001231F4"/>
    <w:rsid w:val="00123242"/>
    <w:rsid w:val="0012329F"/>
    <w:rsid w:val="001232DB"/>
    <w:rsid w:val="00123301"/>
    <w:rsid w:val="00123383"/>
    <w:rsid w:val="00123421"/>
    <w:rsid w:val="0012342E"/>
    <w:rsid w:val="00123433"/>
    <w:rsid w:val="001234B3"/>
    <w:rsid w:val="00123554"/>
    <w:rsid w:val="001235C1"/>
    <w:rsid w:val="00123612"/>
    <w:rsid w:val="001236D0"/>
    <w:rsid w:val="001236E8"/>
    <w:rsid w:val="001236EA"/>
    <w:rsid w:val="001236F8"/>
    <w:rsid w:val="00123748"/>
    <w:rsid w:val="00123826"/>
    <w:rsid w:val="00123942"/>
    <w:rsid w:val="00123CF1"/>
    <w:rsid w:val="00123CFA"/>
    <w:rsid w:val="00123DA3"/>
    <w:rsid w:val="00123DD7"/>
    <w:rsid w:val="00123DDF"/>
    <w:rsid w:val="00123FBC"/>
    <w:rsid w:val="00123FE8"/>
    <w:rsid w:val="00123FEF"/>
    <w:rsid w:val="00123FF3"/>
    <w:rsid w:val="0012406F"/>
    <w:rsid w:val="001240CE"/>
    <w:rsid w:val="00124134"/>
    <w:rsid w:val="0012420D"/>
    <w:rsid w:val="0012426E"/>
    <w:rsid w:val="00124278"/>
    <w:rsid w:val="001243D4"/>
    <w:rsid w:val="0012447D"/>
    <w:rsid w:val="0012448A"/>
    <w:rsid w:val="00124495"/>
    <w:rsid w:val="001244DD"/>
    <w:rsid w:val="00124554"/>
    <w:rsid w:val="00124580"/>
    <w:rsid w:val="00124585"/>
    <w:rsid w:val="001245D6"/>
    <w:rsid w:val="00124654"/>
    <w:rsid w:val="001246EC"/>
    <w:rsid w:val="00124873"/>
    <w:rsid w:val="00124891"/>
    <w:rsid w:val="001248C9"/>
    <w:rsid w:val="0012499E"/>
    <w:rsid w:val="00124A1A"/>
    <w:rsid w:val="00124A1F"/>
    <w:rsid w:val="00124A22"/>
    <w:rsid w:val="00124A46"/>
    <w:rsid w:val="00124BE8"/>
    <w:rsid w:val="00124C07"/>
    <w:rsid w:val="00124D5E"/>
    <w:rsid w:val="00124D8F"/>
    <w:rsid w:val="00124DAF"/>
    <w:rsid w:val="00124DB5"/>
    <w:rsid w:val="00124DC2"/>
    <w:rsid w:val="00124E73"/>
    <w:rsid w:val="00124EBE"/>
    <w:rsid w:val="00124EC4"/>
    <w:rsid w:val="00124ED1"/>
    <w:rsid w:val="00124F49"/>
    <w:rsid w:val="00124F5E"/>
    <w:rsid w:val="00124FA1"/>
    <w:rsid w:val="00125075"/>
    <w:rsid w:val="0012520C"/>
    <w:rsid w:val="0012521E"/>
    <w:rsid w:val="00125239"/>
    <w:rsid w:val="0012534C"/>
    <w:rsid w:val="0012537F"/>
    <w:rsid w:val="00125399"/>
    <w:rsid w:val="00125410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16"/>
    <w:rsid w:val="00125B53"/>
    <w:rsid w:val="00125B78"/>
    <w:rsid w:val="00125C2C"/>
    <w:rsid w:val="00125C55"/>
    <w:rsid w:val="00125C60"/>
    <w:rsid w:val="00125D0D"/>
    <w:rsid w:val="00125D86"/>
    <w:rsid w:val="00125E2D"/>
    <w:rsid w:val="00125E65"/>
    <w:rsid w:val="00126068"/>
    <w:rsid w:val="00126130"/>
    <w:rsid w:val="00126136"/>
    <w:rsid w:val="00126229"/>
    <w:rsid w:val="0012624F"/>
    <w:rsid w:val="001262FA"/>
    <w:rsid w:val="00126319"/>
    <w:rsid w:val="001264E2"/>
    <w:rsid w:val="00126543"/>
    <w:rsid w:val="0012654F"/>
    <w:rsid w:val="001265B8"/>
    <w:rsid w:val="001265C2"/>
    <w:rsid w:val="001265D1"/>
    <w:rsid w:val="0012668F"/>
    <w:rsid w:val="001266D3"/>
    <w:rsid w:val="001266F0"/>
    <w:rsid w:val="00126730"/>
    <w:rsid w:val="0012677F"/>
    <w:rsid w:val="001267BA"/>
    <w:rsid w:val="001268B8"/>
    <w:rsid w:val="001268E8"/>
    <w:rsid w:val="00126902"/>
    <w:rsid w:val="00126917"/>
    <w:rsid w:val="00126987"/>
    <w:rsid w:val="00126A43"/>
    <w:rsid w:val="00126A63"/>
    <w:rsid w:val="00126A69"/>
    <w:rsid w:val="00126BB7"/>
    <w:rsid w:val="00126C14"/>
    <w:rsid w:val="00126C51"/>
    <w:rsid w:val="00126D12"/>
    <w:rsid w:val="00126DA4"/>
    <w:rsid w:val="00126E00"/>
    <w:rsid w:val="00126EF9"/>
    <w:rsid w:val="00126F1C"/>
    <w:rsid w:val="00126F6C"/>
    <w:rsid w:val="00126FD9"/>
    <w:rsid w:val="00126FDA"/>
    <w:rsid w:val="00126FF9"/>
    <w:rsid w:val="001270B4"/>
    <w:rsid w:val="00127259"/>
    <w:rsid w:val="0012726B"/>
    <w:rsid w:val="001272CD"/>
    <w:rsid w:val="0012734B"/>
    <w:rsid w:val="0012744E"/>
    <w:rsid w:val="001274A6"/>
    <w:rsid w:val="001274A8"/>
    <w:rsid w:val="001275B5"/>
    <w:rsid w:val="00127631"/>
    <w:rsid w:val="00127638"/>
    <w:rsid w:val="0012769A"/>
    <w:rsid w:val="00127735"/>
    <w:rsid w:val="0012778F"/>
    <w:rsid w:val="001277D0"/>
    <w:rsid w:val="0012787C"/>
    <w:rsid w:val="001279E5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0B"/>
    <w:rsid w:val="00127DDF"/>
    <w:rsid w:val="00127F67"/>
    <w:rsid w:val="00130021"/>
    <w:rsid w:val="00130095"/>
    <w:rsid w:val="001300C7"/>
    <w:rsid w:val="00130199"/>
    <w:rsid w:val="0013026F"/>
    <w:rsid w:val="001303C7"/>
    <w:rsid w:val="0013041E"/>
    <w:rsid w:val="0013047F"/>
    <w:rsid w:val="001304F8"/>
    <w:rsid w:val="00130615"/>
    <w:rsid w:val="00130641"/>
    <w:rsid w:val="001307F1"/>
    <w:rsid w:val="0013082A"/>
    <w:rsid w:val="0013083C"/>
    <w:rsid w:val="00130843"/>
    <w:rsid w:val="00130888"/>
    <w:rsid w:val="00130971"/>
    <w:rsid w:val="00130991"/>
    <w:rsid w:val="0013099B"/>
    <w:rsid w:val="001309DE"/>
    <w:rsid w:val="00130B8D"/>
    <w:rsid w:val="00130BBA"/>
    <w:rsid w:val="00130C90"/>
    <w:rsid w:val="00130CE5"/>
    <w:rsid w:val="00130DA4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33"/>
    <w:rsid w:val="00131185"/>
    <w:rsid w:val="0013123A"/>
    <w:rsid w:val="00131287"/>
    <w:rsid w:val="001312E4"/>
    <w:rsid w:val="00131362"/>
    <w:rsid w:val="0013137A"/>
    <w:rsid w:val="001313EF"/>
    <w:rsid w:val="00131477"/>
    <w:rsid w:val="00131541"/>
    <w:rsid w:val="001315E4"/>
    <w:rsid w:val="001315F2"/>
    <w:rsid w:val="001317D1"/>
    <w:rsid w:val="0013187B"/>
    <w:rsid w:val="0013188C"/>
    <w:rsid w:val="001318E0"/>
    <w:rsid w:val="00131917"/>
    <w:rsid w:val="001319EC"/>
    <w:rsid w:val="001319F0"/>
    <w:rsid w:val="00131B73"/>
    <w:rsid w:val="00131D74"/>
    <w:rsid w:val="00131D89"/>
    <w:rsid w:val="00131D8F"/>
    <w:rsid w:val="00131E2F"/>
    <w:rsid w:val="00131EBF"/>
    <w:rsid w:val="00131F1A"/>
    <w:rsid w:val="00131F59"/>
    <w:rsid w:val="00131FAD"/>
    <w:rsid w:val="001320DD"/>
    <w:rsid w:val="001321CB"/>
    <w:rsid w:val="0013222B"/>
    <w:rsid w:val="00132264"/>
    <w:rsid w:val="001322AD"/>
    <w:rsid w:val="001322F0"/>
    <w:rsid w:val="00132373"/>
    <w:rsid w:val="00132530"/>
    <w:rsid w:val="001325AA"/>
    <w:rsid w:val="00132676"/>
    <w:rsid w:val="0013279D"/>
    <w:rsid w:val="001328D1"/>
    <w:rsid w:val="00132902"/>
    <w:rsid w:val="00132927"/>
    <w:rsid w:val="00132928"/>
    <w:rsid w:val="0013297A"/>
    <w:rsid w:val="00132985"/>
    <w:rsid w:val="00132A47"/>
    <w:rsid w:val="00132B22"/>
    <w:rsid w:val="00132B45"/>
    <w:rsid w:val="00132BB4"/>
    <w:rsid w:val="00132C50"/>
    <w:rsid w:val="00132C69"/>
    <w:rsid w:val="00132D37"/>
    <w:rsid w:val="00132DD1"/>
    <w:rsid w:val="0013305F"/>
    <w:rsid w:val="001330EE"/>
    <w:rsid w:val="0013311D"/>
    <w:rsid w:val="0013317D"/>
    <w:rsid w:val="00133273"/>
    <w:rsid w:val="001332AF"/>
    <w:rsid w:val="001332CF"/>
    <w:rsid w:val="00133410"/>
    <w:rsid w:val="0013354E"/>
    <w:rsid w:val="0013357B"/>
    <w:rsid w:val="00133635"/>
    <w:rsid w:val="00133638"/>
    <w:rsid w:val="00133662"/>
    <w:rsid w:val="00133665"/>
    <w:rsid w:val="00133699"/>
    <w:rsid w:val="001336D2"/>
    <w:rsid w:val="001337D3"/>
    <w:rsid w:val="001339AC"/>
    <w:rsid w:val="00133A3E"/>
    <w:rsid w:val="00133A99"/>
    <w:rsid w:val="00133AF1"/>
    <w:rsid w:val="00133B1A"/>
    <w:rsid w:val="00133B2A"/>
    <w:rsid w:val="00133B41"/>
    <w:rsid w:val="00133B59"/>
    <w:rsid w:val="00133B61"/>
    <w:rsid w:val="00133B86"/>
    <w:rsid w:val="00133BC8"/>
    <w:rsid w:val="00133C30"/>
    <w:rsid w:val="00133CD2"/>
    <w:rsid w:val="00133CFF"/>
    <w:rsid w:val="00133D03"/>
    <w:rsid w:val="00133D40"/>
    <w:rsid w:val="00133D58"/>
    <w:rsid w:val="00133D81"/>
    <w:rsid w:val="00133D89"/>
    <w:rsid w:val="00133DF5"/>
    <w:rsid w:val="00133E05"/>
    <w:rsid w:val="00133ECA"/>
    <w:rsid w:val="00133ED7"/>
    <w:rsid w:val="00133EDA"/>
    <w:rsid w:val="00133EF6"/>
    <w:rsid w:val="00133F0B"/>
    <w:rsid w:val="00133F1C"/>
    <w:rsid w:val="00133F50"/>
    <w:rsid w:val="00133F59"/>
    <w:rsid w:val="00133F9B"/>
    <w:rsid w:val="00133FA2"/>
    <w:rsid w:val="00133FFA"/>
    <w:rsid w:val="00134095"/>
    <w:rsid w:val="00134185"/>
    <w:rsid w:val="001341A3"/>
    <w:rsid w:val="001342C2"/>
    <w:rsid w:val="0013438D"/>
    <w:rsid w:val="001343C4"/>
    <w:rsid w:val="00134410"/>
    <w:rsid w:val="00134436"/>
    <w:rsid w:val="00134438"/>
    <w:rsid w:val="001344CB"/>
    <w:rsid w:val="00134542"/>
    <w:rsid w:val="0013461B"/>
    <w:rsid w:val="00134650"/>
    <w:rsid w:val="00134683"/>
    <w:rsid w:val="001346DA"/>
    <w:rsid w:val="00134717"/>
    <w:rsid w:val="0013477F"/>
    <w:rsid w:val="0013486E"/>
    <w:rsid w:val="00134885"/>
    <w:rsid w:val="001348AC"/>
    <w:rsid w:val="00134933"/>
    <w:rsid w:val="00134965"/>
    <w:rsid w:val="00134987"/>
    <w:rsid w:val="00134997"/>
    <w:rsid w:val="001349C0"/>
    <w:rsid w:val="00134A15"/>
    <w:rsid w:val="00134A2E"/>
    <w:rsid w:val="00134A64"/>
    <w:rsid w:val="00134B77"/>
    <w:rsid w:val="00134BD9"/>
    <w:rsid w:val="00134BEA"/>
    <w:rsid w:val="00134BFF"/>
    <w:rsid w:val="00134C18"/>
    <w:rsid w:val="00134CF5"/>
    <w:rsid w:val="00134D81"/>
    <w:rsid w:val="00134D90"/>
    <w:rsid w:val="00134E13"/>
    <w:rsid w:val="00134EB3"/>
    <w:rsid w:val="00134EC9"/>
    <w:rsid w:val="00134F2C"/>
    <w:rsid w:val="00134F89"/>
    <w:rsid w:val="00134F8E"/>
    <w:rsid w:val="00134FA6"/>
    <w:rsid w:val="00134FA9"/>
    <w:rsid w:val="00134FD7"/>
    <w:rsid w:val="00135025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4F0"/>
    <w:rsid w:val="0013557C"/>
    <w:rsid w:val="00135595"/>
    <w:rsid w:val="001355A2"/>
    <w:rsid w:val="0013568D"/>
    <w:rsid w:val="001357E0"/>
    <w:rsid w:val="001357EF"/>
    <w:rsid w:val="001358F5"/>
    <w:rsid w:val="00135971"/>
    <w:rsid w:val="0013597E"/>
    <w:rsid w:val="00135A78"/>
    <w:rsid w:val="00135AAD"/>
    <w:rsid w:val="00135ABD"/>
    <w:rsid w:val="00135B54"/>
    <w:rsid w:val="00135C19"/>
    <w:rsid w:val="00135C23"/>
    <w:rsid w:val="00135C50"/>
    <w:rsid w:val="00135C9B"/>
    <w:rsid w:val="00135D26"/>
    <w:rsid w:val="00135DC5"/>
    <w:rsid w:val="00135EAF"/>
    <w:rsid w:val="00135F38"/>
    <w:rsid w:val="00135F43"/>
    <w:rsid w:val="00135F51"/>
    <w:rsid w:val="00135F52"/>
    <w:rsid w:val="00135F7B"/>
    <w:rsid w:val="00135F83"/>
    <w:rsid w:val="00135F99"/>
    <w:rsid w:val="00135FEB"/>
    <w:rsid w:val="00136001"/>
    <w:rsid w:val="0013600B"/>
    <w:rsid w:val="00136079"/>
    <w:rsid w:val="00136144"/>
    <w:rsid w:val="00136189"/>
    <w:rsid w:val="00136262"/>
    <w:rsid w:val="00136291"/>
    <w:rsid w:val="001362B2"/>
    <w:rsid w:val="00136418"/>
    <w:rsid w:val="0013643C"/>
    <w:rsid w:val="0013648F"/>
    <w:rsid w:val="001364C1"/>
    <w:rsid w:val="001364C2"/>
    <w:rsid w:val="001364D7"/>
    <w:rsid w:val="001364FF"/>
    <w:rsid w:val="00136605"/>
    <w:rsid w:val="001366B0"/>
    <w:rsid w:val="001366E4"/>
    <w:rsid w:val="00136733"/>
    <w:rsid w:val="0013681F"/>
    <w:rsid w:val="0013687A"/>
    <w:rsid w:val="001368F1"/>
    <w:rsid w:val="001369D8"/>
    <w:rsid w:val="00136A25"/>
    <w:rsid w:val="00136A77"/>
    <w:rsid w:val="00136A82"/>
    <w:rsid w:val="00136AAE"/>
    <w:rsid w:val="00136B8E"/>
    <w:rsid w:val="00136C4E"/>
    <w:rsid w:val="00136C73"/>
    <w:rsid w:val="00136C77"/>
    <w:rsid w:val="00136CE1"/>
    <w:rsid w:val="00136CE4"/>
    <w:rsid w:val="00136D48"/>
    <w:rsid w:val="00136E0D"/>
    <w:rsid w:val="00136E17"/>
    <w:rsid w:val="00136EC6"/>
    <w:rsid w:val="00136ECE"/>
    <w:rsid w:val="00136F40"/>
    <w:rsid w:val="00136F45"/>
    <w:rsid w:val="00137087"/>
    <w:rsid w:val="001370E7"/>
    <w:rsid w:val="00137223"/>
    <w:rsid w:val="00137236"/>
    <w:rsid w:val="0013725E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6DE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DED"/>
    <w:rsid w:val="00137E0E"/>
    <w:rsid w:val="00137EB9"/>
    <w:rsid w:val="00137EF2"/>
    <w:rsid w:val="00137F21"/>
    <w:rsid w:val="00140001"/>
    <w:rsid w:val="0014001F"/>
    <w:rsid w:val="00140045"/>
    <w:rsid w:val="0014005C"/>
    <w:rsid w:val="001400EB"/>
    <w:rsid w:val="001401A6"/>
    <w:rsid w:val="00140313"/>
    <w:rsid w:val="00140354"/>
    <w:rsid w:val="00140366"/>
    <w:rsid w:val="001403F4"/>
    <w:rsid w:val="001403FC"/>
    <w:rsid w:val="0014046E"/>
    <w:rsid w:val="001404AF"/>
    <w:rsid w:val="001405C8"/>
    <w:rsid w:val="0014073B"/>
    <w:rsid w:val="001407AC"/>
    <w:rsid w:val="001408CE"/>
    <w:rsid w:val="001408D6"/>
    <w:rsid w:val="001408F8"/>
    <w:rsid w:val="001409BE"/>
    <w:rsid w:val="00140A31"/>
    <w:rsid w:val="00140A94"/>
    <w:rsid w:val="00140AC5"/>
    <w:rsid w:val="00140B5B"/>
    <w:rsid w:val="00140C26"/>
    <w:rsid w:val="00140CC8"/>
    <w:rsid w:val="00140CEC"/>
    <w:rsid w:val="00140DBC"/>
    <w:rsid w:val="00140DD0"/>
    <w:rsid w:val="00140E0D"/>
    <w:rsid w:val="00140E95"/>
    <w:rsid w:val="00140EF5"/>
    <w:rsid w:val="00140F0E"/>
    <w:rsid w:val="00140F14"/>
    <w:rsid w:val="00140F39"/>
    <w:rsid w:val="00140F4A"/>
    <w:rsid w:val="00140FBB"/>
    <w:rsid w:val="00141016"/>
    <w:rsid w:val="00141017"/>
    <w:rsid w:val="0014106C"/>
    <w:rsid w:val="0014111E"/>
    <w:rsid w:val="0014125E"/>
    <w:rsid w:val="0014132E"/>
    <w:rsid w:val="00141333"/>
    <w:rsid w:val="0014154A"/>
    <w:rsid w:val="0014157D"/>
    <w:rsid w:val="001415C0"/>
    <w:rsid w:val="0014161A"/>
    <w:rsid w:val="0014168A"/>
    <w:rsid w:val="001416BA"/>
    <w:rsid w:val="0014177B"/>
    <w:rsid w:val="001417A5"/>
    <w:rsid w:val="001417DA"/>
    <w:rsid w:val="00141884"/>
    <w:rsid w:val="001418DF"/>
    <w:rsid w:val="00141932"/>
    <w:rsid w:val="0014199F"/>
    <w:rsid w:val="00141A84"/>
    <w:rsid w:val="00141BB0"/>
    <w:rsid w:val="00141BE4"/>
    <w:rsid w:val="00141C18"/>
    <w:rsid w:val="00141C1F"/>
    <w:rsid w:val="00141C68"/>
    <w:rsid w:val="00141D01"/>
    <w:rsid w:val="00141D24"/>
    <w:rsid w:val="00141D53"/>
    <w:rsid w:val="00141E51"/>
    <w:rsid w:val="00141E54"/>
    <w:rsid w:val="00141ECE"/>
    <w:rsid w:val="00141F47"/>
    <w:rsid w:val="00141F62"/>
    <w:rsid w:val="00141FBC"/>
    <w:rsid w:val="00141FF4"/>
    <w:rsid w:val="00142050"/>
    <w:rsid w:val="00142198"/>
    <w:rsid w:val="00142258"/>
    <w:rsid w:val="0014227A"/>
    <w:rsid w:val="00142487"/>
    <w:rsid w:val="001424EE"/>
    <w:rsid w:val="001425B6"/>
    <w:rsid w:val="0014273C"/>
    <w:rsid w:val="00142766"/>
    <w:rsid w:val="001427C3"/>
    <w:rsid w:val="00142827"/>
    <w:rsid w:val="00142879"/>
    <w:rsid w:val="001428A5"/>
    <w:rsid w:val="001428C0"/>
    <w:rsid w:val="0014292A"/>
    <w:rsid w:val="00142981"/>
    <w:rsid w:val="001429B2"/>
    <w:rsid w:val="001429D3"/>
    <w:rsid w:val="001429ED"/>
    <w:rsid w:val="001429FA"/>
    <w:rsid w:val="00142A1F"/>
    <w:rsid w:val="00142A71"/>
    <w:rsid w:val="00142AA3"/>
    <w:rsid w:val="00142AA7"/>
    <w:rsid w:val="00142B02"/>
    <w:rsid w:val="00142B4E"/>
    <w:rsid w:val="00142D1C"/>
    <w:rsid w:val="00142DD7"/>
    <w:rsid w:val="00142E6E"/>
    <w:rsid w:val="00142EA2"/>
    <w:rsid w:val="00142ED2"/>
    <w:rsid w:val="00142FE7"/>
    <w:rsid w:val="0014310C"/>
    <w:rsid w:val="00143117"/>
    <w:rsid w:val="0014311C"/>
    <w:rsid w:val="00143200"/>
    <w:rsid w:val="00143291"/>
    <w:rsid w:val="001432CC"/>
    <w:rsid w:val="0014335A"/>
    <w:rsid w:val="001433CC"/>
    <w:rsid w:val="00143502"/>
    <w:rsid w:val="0014352F"/>
    <w:rsid w:val="00143541"/>
    <w:rsid w:val="00143581"/>
    <w:rsid w:val="00143679"/>
    <w:rsid w:val="00143691"/>
    <w:rsid w:val="001436DB"/>
    <w:rsid w:val="00143759"/>
    <w:rsid w:val="0014375D"/>
    <w:rsid w:val="001438C9"/>
    <w:rsid w:val="001438D8"/>
    <w:rsid w:val="001438E3"/>
    <w:rsid w:val="001438F7"/>
    <w:rsid w:val="0014395D"/>
    <w:rsid w:val="0014397A"/>
    <w:rsid w:val="0014397D"/>
    <w:rsid w:val="001439BA"/>
    <w:rsid w:val="001439D7"/>
    <w:rsid w:val="001439DF"/>
    <w:rsid w:val="00143AB6"/>
    <w:rsid w:val="00143ABE"/>
    <w:rsid w:val="00143B6B"/>
    <w:rsid w:val="00143CCE"/>
    <w:rsid w:val="00143D21"/>
    <w:rsid w:val="00143D43"/>
    <w:rsid w:val="00143DAB"/>
    <w:rsid w:val="00143E23"/>
    <w:rsid w:val="00143E24"/>
    <w:rsid w:val="00143E25"/>
    <w:rsid w:val="00143E6B"/>
    <w:rsid w:val="00143E88"/>
    <w:rsid w:val="00143F44"/>
    <w:rsid w:val="00143FA4"/>
    <w:rsid w:val="00143FE3"/>
    <w:rsid w:val="0014400C"/>
    <w:rsid w:val="0014404D"/>
    <w:rsid w:val="00144092"/>
    <w:rsid w:val="001440EA"/>
    <w:rsid w:val="00144109"/>
    <w:rsid w:val="001441D7"/>
    <w:rsid w:val="00144285"/>
    <w:rsid w:val="001442E1"/>
    <w:rsid w:val="00144359"/>
    <w:rsid w:val="0014436B"/>
    <w:rsid w:val="0014456A"/>
    <w:rsid w:val="001445A9"/>
    <w:rsid w:val="0014460F"/>
    <w:rsid w:val="00144663"/>
    <w:rsid w:val="00144666"/>
    <w:rsid w:val="0014466C"/>
    <w:rsid w:val="00144671"/>
    <w:rsid w:val="0014471B"/>
    <w:rsid w:val="00144726"/>
    <w:rsid w:val="00144750"/>
    <w:rsid w:val="0014483C"/>
    <w:rsid w:val="0014488C"/>
    <w:rsid w:val="001448C4"/>
    <w:rsid w:val="00144964"/>
    <w:rsid w:val="001449FB"/>
    <w:rsid w:val="00144A34"/>
    <w:rsid w:val="00144B01"/>
    <w:rsid w:val="00144B3D"/>
    <w:rsid w:val="00144B65"/>
    <w:rsid w:val="00144B9F"/>
    <w:rsid w:val="00144CFE"/>
    <w:rsid w:val="00144DF1"/>
    <w:rsid w:val="00144E3D"/>
    <w:rsid w:val="00144E60"/>
    <w:rsid w:val="00144F43"/>
    <w:rsid w:val="00144F5B"/>
    <w:rsid w:val="00144FB8"/>
    <w:rsid w:val="00145117"/>
    <w:rsid w:val="0014512C"/>
    <w:rsid w:val="001451CD"/>
    <w:rsid w:val="00145235"/>
    <w:rsid w:val="001452D8"/>
    <w:rsid w:val="001452DB"/>
    <w:rsid w:val="001452E3"/>
    <w:rsid w:val="0014531F"/>
    <w:rsid w:val="00145366"/>
    <w:rsid w:val="00145383"/>
    <w:rsid w:val="001453A6"/>
    <w:rsid w:val="001453F1"/>
    <w:rsid w:val="00145473"/>
    <w:rsid w:val="00145521"/>
    <w:rsid w:val="00145562"/>
    <w:rsid w:val="0014559C"/>
    <w:rsid w:val="00145637"/>
    <w:rsid w:val="001456DC"/>
    <w:rsid w:val="0014585B"/>
    <w:rsid w:val="001459A8"/>
    <w:rsid w:val="001459C8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5F1E"/>
    <w:rsid w:val="00145F81"/>
    <w:rsid w:val="001460B7"/>
    <w:rsid w:val="001460F5"/>
    <w:rsid w:val="0014614D"/>
    <w:rsid w:val="001461A7"/>
    <w:rsid w:val="001461B3"/>
    <w:rsid w:val="001461E9"/>
    <w:rsid w:val="00146240"/>
    <w:rsid w:val="001463A7"/>
    <w:rsid w:val="001463B1"/>
    <w:rsid w:val="0014640A"/>
    <w:rsid w:val="00146495"/>
    <w:rsid w:val="001464C1"/>
    <w:rsid w:val="0014653C"/>
    <w:rsid w:val="0014659C"/>
    <w:rsid w:val="001465B5"/>
    <w:rsid w:val="001466F8"/>
    <w:rsid w:val="00146775"/>
    <w:rsid w:val="001467EE"/>
    <w:rsid w:val="0014687D"/>
    <w:rsid w:val="001468D6"/>
    <w:rsid w:val="00146AC3"/>
    <w:rsid w:val="00146BA9"/>
    <w:rsid w:val="00146BE1"/>
    <w:rsid w:val="00146C40"/>
    <w:rsid w:val="00146C64"/>
    <w:rsid w:val="00146C8F"/>
    <w:rsid w:val="00146CA7"/>
    <w:rsid w:val="00146CD5"/>
    <w:rsid w:val="00146CFF"/>
    <w:rsid w:val="00146D0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1C1"/>
    <w:rsid w:val="00147244"/>
    <w:rsid w:val="0014724D"/>
    <w:rsid w:val="001473B2"/>
    <w:rsid w:val="001473D4"/>
    <w:rsid w:val="0014740B"/>
    <w:rsid w:val="001474BB"/>
    <w:rsid w:val="001474E3"/>
    <w:rsid w:val="00147608"/>
    <w:rsid w:val="001476D0"/>
    <w:rsid w:val="001477B4"/>
    <w:rsid w:val="001477FD"/>
    <w:rsid w:val="00147850"/>
    <w:rsid w:val="0014797C"/>
    <w:rsid w:val="00147993"/>
    <w:rsid w:val="00147AE1"/>
    <w:rsid w:val="00147B0A"/>
    <w:rsid w:val="00147B90"/>
    <w:rsid w:val="00147BD8"/>
    <w:rsid w:val="00147BDC"/>
    <w:rsid w:val="00147C09"/>
    <w:rsid w:val="00147C4D"/>
    <w:rsid w:val="00147D20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AFB"/>
    <w:rsid w:val="00150BA2"/>
    <w:rsid w:val="00150BF4"/>
    <w:rsid w:val="00150CAB"/>
    <w:rsid w:val="00150CED"/>
    <w:rsid w:val="00150CF7"/>
    <w:rsid w:val="00150D91"/>
    <w:rsid w:val="00150DA0"/>
    <w:rsid w:val="00150E3E"/>
    <w:rsid w:val="00150E42"/>
    <w:rsid w:val="00150E4A"/>
    <w:rsid w:val="00150EB5"/>
    <w:rsid w:val="00150ED0"/>
    <w:rsid w:val="00151009"/>
    <w:rsid w:val="0015100C"/>
    <w:rsid w:val="0015104C"/>
    <w:rsid w:val="0015104E"/>
    <w:rsid w:val="00151079"/>
    <w:rsid w:val="0015111A"/>
    <w:rsid w:val="00151151"/>
    <w:rsid w:val="001511E1"/>
    <w:rsid w:val="0015124F"/>
    <w:rsid w:val="00151264"/>
    <w:rsid w:val="00151268"/>
    <w:rsid w:val="0015131C"/>
    <w:rsid w:val="001513B6"/>
    <w:rsid w:val="001513C2"/>
    <w:rsid w:val="001513D0"/>
    <w:rsid w:val="001513E6"/>
    <w:rsid w:val="00151440"/>
    <w:rsid w:val="00151452"/>
    <w:rsid w:val="001514C4"/>
    <w:rsid w:val="00151538"/>
    <w:rsid w:val="00151597"/>
    <w:rsid w:val="00151618"/>
    <w:rsid w:val="00151684"/>
    <w:rsid w:val="001516AE"/>
    <w:rsid w:val="0015171D"/>
    <w:rsid w:val="0015173B"/>
    <w:rsid w:val="00151747"/>
    <w:rsid w:val="001517CB"/>
    <w:rsid w:val="001517D8"/>
    <w:rsid w:val="00151808"/>
    <w:rsid w:val="00151816"/>
    <w:rsid w:val="001518B1"/>
    <w:rsid w:val="0015191C"/>
    <w:rsid w:val="0015192D"/>
    <w:rsid w:val="00151A19"/>
    <w:rsid w:val="00151A4E"/>
    <w:rsid w:val="00151B57"/>
    <w:rsid w:val="00151BA6"/>
    <w:rsid w:val="00151C30"/>
    <w:rsid w:val="00151C56"/>
    <w:rsid w:val="00151E08"/>
    <w:rsid w:val="00151EA6"/>
    <w:rsid w:val="00151EC3"/>
    <w:rsid w:val="00151EDA"/>
    <w:rsid w:val="00151F49"/>
    <w:rsid w:val="00151FA7"/>
    <w:rsid w:val="00151FF2"/>
    <w:rsid w:val="00151FF7"/>
    <w:rsid w:val="00152040"/>
    <w:rsid w:val="0015206F"/>
    <w:rsid w:val="001520C1"/>
    <w:rsid w:val="00152206"/>
    <w:rsid w:val="00152215"/>
    <w:rsid w:val="0015229B"/>
    <w:rsid w:val="00152361"/>
    <w:rsid w:val="0015248A"/>
    <w:rsid w:val="001524B2"/>
    <w:rsid w:val="001524E1"/>
    <w:rsid w:val="00152540"/>
    <w:rsid w:val="0015257D"/>
    <w:rsid w:val="001525A7"/>
    <w:rsid w:val="001526C0"/>
    <w:rsid w:val="001526C4"/>
    <w:rsid w:val="001526FC"/>
    <w:rsid w:val="0015275D"/>
    <w:rsid w:val="0015279A"/>
    <w:rsid w:val="001527C0"/>
    <w:rsid w:val="0015282C"/>
    <w:rsid w:val="00152897"/>
    <w:rsid w:val="00152905"/>
    <w:rsid w:val="0015298B"/>
    <w:rsid w:val="00152A18"/>
    <w:rsid w:val="00152BD9"/>
    <w:rsid w:val="00152C10"/>
    <w:rsid w:val="00152CAD"/>
    <w:rsid w:val="00152DA4"/>
    <w:rsid w:val="00152DD0"/>
    <w:rsid w:val="00152E09"/>
    <w:rsid w:val="00152E10"/>
    <w:rsid w:val="00152E14"/>
    <w:rsid w:val="00152E7A"/>
    <w:rsid w:val="00152F30"/>
    <w:rsid w:val="00152F45"/>
    <w:rsid w:val="00152F70"/>
    <w:rsid w:val="001530AD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B3C"/>
    <w:rsid w:val="00153B53"/>
    <w:rsid w:val="00153B65"/>
    <w:rsid w:val="00153C3A"/>
    <w:rsid w:val="00153C5D"/>
    <w:rsid w:val="00153C95"/>
    <w:rsid w:val="00153D1B"/>
    <w:rsid w:val="00153D63"/>
    <w:rsid w:val="00153D91"/>
    <w:rsid w:val="00153DCD"/>
    <w:rsid w:val="00153E09"/>
    <w:rsid w:val="00153E2D"/>
    <w:rsid w:val="00153E61"/>
    <w:rsid w:val="00153E62"/>
    <w:rsid w:val="00153EA6"/>
    <w:rsid w:val="00153EC4"/>
    <w:rsid w:val="00153F6D"/>
    <w:rsid w:val="00153F84"/>
    <w:rsid w:val="0015406B"/>
    <w:rsid w:val="001540AD"/>
    <w:rsid w:val="001540DD"/>
    <w:rsid w:val="0015427F"/>
    <w:rsid w:val="001542D5"/>
    <w:rsid w:val="00154338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50"/>
    <w:rsid w:val="00154822"/>
    <w:rsid w:val="00154A00"/>
    <w:rsid w:val="00154A9B"/>
    <w:rsid w:val="00154B33"/>
    <w:rsid w:val="00154BBB"/>
    <w:rsid w:val="00154BBD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48"/>
    <w:rsid w:val="00154ECA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528"/>
    <w:rsid w:val="00155563"/>
    <w:rsid w:val="0015560D"/>
    <w:rsid w:val="00155700"/>
    <w:rsid w:val="0015573C"/>
    <w:rsid w:val="0015578A"/>
    <w:rsid w:val="00155802"/>
    <w:rsid w:val="00155803"/>
    <w:rsid w:val="0015580E"/>
    <w:rsid w:val="00155829"/>
    <w:rsid w:val="0015582F"/>
    <w:rsid w:val="001558FA"/>
    <w:rsid w:val="001559EB"/>
    <w:rsid w:val="00155B49"/>
    <w:rsid w:val="00155BC1"/>
    <w:rsid w:val="00155C32"/>
    <w:rsid w:val="00155D51"/>
    <w:rsid w:val="00155E5D"/>
    <w:rsid w:val="00155E79"/>
    <w:rsid w:val="00155ECB"/>
    <w:rsid w:val="00155F4C"/>
    <w:rsid w:val="00155F9A"/>
    <w:rsid w:val="00156074"/>
    <w:rsid w:val="001560DA"/>
    <w:rsid w:val="00156109"/>
    <w:rsid w:val="0015614D"/>
    <w:rsid w:val="001561BC"/>
    <w:rsid w:val="001561E5"/>
    <w:rsid w:val="001561F0"/>
    <w:rsid w:val="0015623B"/>
    <w:rsid w:val="001562D2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55"/>
    <w:rsid w:val="00156877"/>
    <w:rsid w:val="001568EB"/>
    <w:rsid w:val="00156A6A"/>
    <w:rsid w:val="00156AE5"/>
    <w:rsid w:val="00156B7A"/>
    <w:rsid w:val="00156C20"/>
    <w:rsid w:val="00156C68"/>
    <w:rsid w:val="00156D10"/>
    <w:rsid w:val="00156D12"/>
    <w:rsid w:val="00156DCF"/>
    <w:rsid w:val="00156E52"/>
    <w:rsid w:val="00156FB0"/>
    <w:rsid w:val="00156FB2"/>
    <w:rsid w:val="00156FD6"/>
    <w:rsid w:val="0015702B"/>
    <w:rsid w:val="001570B3"/>
    <w:rsid w:val="0015711E"/>
    <w:rsid w:val="001571D3"/>
    <w:rsid w:val="0015722F"/>
    <w:rsid w:val="001572C7"/>
    <w:rsid w:val="001572ED"/>
    <w:rsid w:val="00157347"/>
    <w:rsid w:val="001573CD"/>
    <w:rsid w:val="0015746C"/>
    <w:rsid w:val="0015752E"/>
    <w:rsid w:val="0015755F"/>
    <w:rsid w:val="00157594"/>
    <w:rsid w:val="001575F3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6A"/>
    <w:rsid w:val="00157C82"/>
    <w:rsid w:val="00157CAC"/>
    <w:rsid w:val="00157D04"/>
    <w:rsid w:val="00157DAD"/>
    <w:rsid w:val="00157DCF"/>
    <w:rsid w:val="00157E02"/>
    <w:rsid w:val="00157E42"/>
    <w:rsid w:val="00157EFC"/>
    <w:rsid w:val="00157EFF"/>
    <w:rsid w:val="00157F06"/>
    <w:rsid w:val="00157F61"/>
    <w:rsid w:val="00157F70"/>
    <w:rsid w:val="0015BB9B"/>
    <w:rsid w:val="00160017"/>
    <w:rsid w:val="00160150"/>
    <w:rsid w:val="0016018D"/>
    <w:rsid w:val="001601E3"/>
    <w:rsid w:val="00160215"/>
    <w:rsid w:val="001602A2"/>
    <w:rsid w:val="00160366"/>
    <w:rsid w:val="001603F5"/>
    <w:rsid w:val="00160437"/>
    <w:rsid w:val="001604D3"/>
    <w:rsid w:val="001605BE"/>
    <w:rsid w:val="001605F4"/>
    <w:rsid w:val="00160681"/>
    <w:rsid w:val="001606D7"/>
    <w:rsid w:val="001607A8"/>
    <w:rsid w:val="0016081B"/>
    <w:rsid w:val="001608BD"/>
    <w:rsid w:val="001608D6"/>
    <w:rsid w:val="00160930"/>
    <w:rsid w:val="00160946"/>
    <w:rsid w:val="00160A0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2A"/>
    <w:rsid w:val="00160D40"/>
    <w:rsid w:val="00160D6F"/>
    <w:rsid w:val="00160D8F"/>
    <w:rsid w:val="00160DA4"/>
    <w:rsid w:val="00160DB9"/>
    <w:rsid w:val="00160DC9"/>
    <w:rsid w:val="00160DEF"/>
    <w:rsid w:val="00160E0E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282"/>
    <w:rsid w:val="00161321"/>
    <w:rsid w:val="0016135F"/>
    <w:rsid w:val="00161372"/>
    <w:rsid w:val="00161429"/>
    <w:rsid w:val="0016142D"/>
    <w:rsid w:val="00161446"/>
    <w:rsid w:val="0016144A"/>
    <w:rsid w:val="001614E3"/>
    <w:rsid w:val="001614E7"/>
    <w:rsid w:val="00161600"/>
    <w:rsid w:val="0016166C"/>
    <w:rsid w:val="001616E8"/>
    <w:rsid w:val="00161783"/>
    <w:rsid w:val="001617E6"/>
    <w:rsid w:val="00161881"/>
    <w:rsid w:val="0016192A"/>
    <w:rsid w:val="0016196F"/>
    <w:rsid w:val="00161975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34"/>
    <w:rsid w:val="00161F82"/>
    <w:rsid w:val="00161F8A"/>
    <w:rsid w:val="00161F9A"/>
    <w:rsid w:val="0016212E"/>
    <w:rsid w:val="00162159"/>
    <w:rsid w:val="00162286"/>
    <w:rsid w:val="0016230D"/>
    <w:rsid w:val="00162347"/>
    <w:rsid w:val="0016235B"/>
    <w:rsid w:val="001623CB"/>
    <w:rsid w:val="0016242A"/>
    <w:rsid w:val="001624B8"/>
    <w:rsid w:val="00162539"/>
    <w:rsid w:val="0016257E"/>
    <w:rsid w:val="001625AD"/>
    <w:rsid w:val="00162759"/>
    <w:rsid w:val="001627D1"/>
    <w:rsid w:val="001627E4"/>
    <w:rsid w:val="001627F7"/>
    <w:rsid w:val="0016289E"/>
    <w:rsid w:val="0016293E"/>
    <w:rsid w:val="00162AA7"/>
    <w:rsid w:val="00162ADD"/>
    <w:rsid w:val="00162BBF"/>
    <w:rsid w:val="00162BE5"/>
    <w:rsid w:val="00162C30"/>
    <w:rsid w:val="00162CE8"/>
    <w:rsid w:val="00162CF8"/>
    <w:rsid w:val="00162D60"/>
    <w:rsid w:val="00162D6B"/>
    <w:rsid w:val="00162D6C"/>
    <w:rsid w:val="00162D8E"/>
    <w:rsid w:val="00162DB8"/>
    <w:rsid w:val="00162DED"/>
    <w:rsid w:val="00162E4E"/>
    <w:rsid w:val="00162E94"/>
    <w:rsid w:val="00162F44"/>
    <w:rsid w:val="00162FBC"/>
    <w:rsid w:val="00162FFF"/>
    <w:rsid w:val="001631EA"/>
    <w:rsid w:val="00163349"/>
    <w:rsid w:val="00163386"/>
    <w:rsid w:val="00163421"/>
    <w:rsid w:val="00163478"/>
    <w:rsid w:val="001634D7"/>
    <w:rsid w:val="001635B5"/>
    <w:rsid w:val="001635F4"/>
    <w:rsid w:val="00163616"/>
    <w:rsid w:val="0016362D"/>
    <w:rsid w:val="001637A6"/>
    <w:rsid w:val="001637A7"/>
    <w:rsid w:val="001637CA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A2"/>
    <w:rsid w:val="00163CCC"/>
    <w:rsid w:val="00163D0A"/>
    <w:rsid w:val="00163D81"/>
    <w:rsid w:val="00163E9D"/>
    <w:rsid w:val="00163F1D"/>
    <w:rsid w:val="00163F24"/>
    <w:rsid w:val="00163F67"/>
    <w:rsid w:val="00163F9F"/>
    <w:rsid w:val="00164050"/>
    <w:rsid w:val="001640C0"/>
    <w:rsid w:val="00164151"/>
    <w:rsid w:val="0016426D"/>
    <w:rsid w:val="001642B4"/>
    <w:rsid w:val="001642BB"/>
    <w:rsid w:val="001642C5"/>
    <w:rsid w:val="00164353"/>
    <w:rsid w:val="001643C8"/>
    <w:rsid w:val="001643E2"/>
    <w:rsid w:val="00164535"/>
    <w:rsid w:val="0016453E"/>
    <w:rsid w:val="0016453F"/>
    <w:rsid w:val="0016456A"/>
    <w:rsid w:val="001645CA"/>
    <w:rsid w:val="001646C2"/>
    <w:rsid w:val="001646E5"/>
    <w:rsid w:val="0016473F"/>
    <w:rsid w:val="001647AF"/>
    <w:rsid w:val="00164803"/>
    <w:rsid w:val="001648A9"/>
    <w:rsid w:val="001648B4"/>
    <w:rsid w:val="00164946"/>
    <w:rsid w:val="00164AC3"/>
    <w:rsid w:val="00164B5C"/>
    <w:rsid w:val="00164C11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03"/>
    <w:rsid w:val="001656E6"/>
    <w:rsid w:val="001656EE"/>
    <w:rsid w:val="00165704"/>
    <w:rsid w:val="0016574E"/>
    <w:rsid w:val="00165759"/>
    <w:rsid w:val="0016584D"/>
    <w:rsid w:val="001658C3"/>
    <w:rsid w:val="001658D8"/>
    <w:rsid w:val="0016599D"/>
    <w:rsid w:val="001659A3"/>
    <w:rsid w:val="00165A43"/>
    <w:rsid w:val="00165A8F"/>
    <w:rsid w:val="00165B97"/>
    <w:rsid w:val="00165BDA"/>
    <w:rsid w:val="00165C51"/>
    <w:rsid w:val="00165CB5"/>
    <w:rsid w:val="00165D45"/>
    <w:rsid w:val="00165D57"/>
    <w:rsid w:val="00165D66"/>
    <w:rsid w:val="00165E81"/>
    <w:rsid w:val="00165FBE"/>
    <w:rsid w:val="0016600A"/>
    <w:rsid w:val="00166097"/>
    <w:rsid w:val="0016612A"/>
    <w:rsid w:val="001661CD"/>
    <w:rsid w:val="00166210"/>
    <w:rsid w:val="00166277"/>
    <w:rsid w:val="001662D4"/>
    <w:rsid w:val="001662FC"/>
    <w:rsid w:val="0016631C"/>
    <w:rsid w:val="00166386"/>
    <w:rsid w:val="001663A3"/>
    <w:rsid w:val="0016649D"/>
    <w:rsid w:val="001664AF"/>
    <w:rsid w:val="001665BA"/>
    <w:rsid w:val="001665F2"/>
    <w:rsid w:val="0016662C"/>
    <w:rsid w:val="00166674"/>
    <w:rsid w:val="001666DE"/>
    <w:rsid w:val="001666F1"/>
    <w:rsid w:val="0016671A"/>
    <w:rsid w:val="00166801"/>
    <w:rsid w:val="00166856"/>
    <w:rsid w:val="00166871"/>
    <w:rsid w:val="00166980"/>
    <w:rsid w:val="001669B4"/>
    <w:rsid w:val="00166A0C"/>
    <w:rsid w:val="00166A46"/>
    <w:rsid w:val="00166AF0"/>
    <w:rsid w:val="00166B0C"/>
    <w:rsid w:val="00166B76"/>
    <w:rsid w:val="00166B86"/>
    <w:rsid w:val="00166BAD"/>
    <w:rsid w:val="00166CCD"/>
    <w:rsid w:val="00166CFF"/>
    <w:rsid w:val="00166D78"/>
    <w:rsid w:val="00166DEA"/>
    <w:rsid w:val="00166DFC"/>
    <w:rsid w:val="00166E34"/>
    <w:rsid w:val="00166E9E"/>
    <w:rsid w:val="00166ED6"/>
    <w:rsid w:val="00166ED9"/>
    <w:rsid w:val="00166F9D"/>
    <w:rsid w:val="0016700E"/>
    <w:rsid w:val="001670FF"/>
    <w:rsid w:val="00167103"/>
    <w:rsid w:val="001671BD"/>
    <w:rsid w:val="00167202"/>
    <w:rsid w:val="001672FE"/>
    <w:rsid w:val="0016737A"/>
    <w:rsid w:val="00167398"/>
    <w:rsid w:val="001673F3"/>
    <w:rsid w:val="00167541"/>
    <w:rsid w:val="00167542"/>
    <w:rsid w:val="00167562"/>
    <w:rsid w:val="0016756B"/>
    <w:rsid w:val="0016757D"/>
    <w:rsid w:val="001675EF"/>
    <w:rsid w:val="00167606"/>
    <w:rsid w:val="00167640"/>
    <w:rsid w:val="00167728"/>
    <w:rsid w:val="0016779F"/>
    <w:rsid w:val="00167804"/>
    <w:rsid w:val="001678CC"/>
    <w:rsid w:val="00167990"/>
    <w:rsid w:val="001679C4"/>
    <w:rsid w:val="00167AA3"/>
    <w:rsid w:val="00167AFE"/>
    <w:rsid w:val="00167B14"/>
    <w:rsid w:val="00167BD3"/>
    <w:rsid w:val="00167BF6"/>
    <w:rsid w:val="00167D38"/>
    <w:rsid w:val="00167DA6"/>
    <w:rsid w:val="00167E32"/>
    <w:rsid w:val="00167E6B"/>
    <w:rsid w:val="00167E9D"/>
    <w:rsid w:val="00167ED7"/>
    <w:rsid w:val="00167EEF"/>
    <w:rsid w:val="00167FB9"/>
    <w:rsid w:val="00167FEF"/>
    <w:rsid w:val="0016A68E"/>
    <w:rsid w:val="0017006D"/>
    <w:rsid w:val="00170119"/>
    <w:rsid w:val="0017014B"/>
    <w:rsid w:val="00170231"/>
    <w:rsid w:val="0017028F"/>
    <w:rsid w:val="00170294"/>
    <w:rsid w:val="00170299"/>
    <w:rsid w:val="00170374"/>
    <w:rsid w:val="001703A1"/>
    <w:rsid w:val="001703BF"/>
    <w:rsid w:val="001703FD"/>
    <w:rsid w:val="0017041B"/>
    <w:rsid w:val="0017041D"/>
    <w:rsid w:val="00170434"/>
    <w:rsid w:val="00170438"/>
    <w:rsid w:val="001704E9"/>
    <w:rsid w:val="00170521"/>
    <w:rsid w:val="0017053B"/>
    <w:rsid w:val="00170550"/>
    <w:rsid w:val="0017056D"/>
    <w:rsid w:val="00170579"/>
    <w:rsid w:val="00170583"/>
    <w:rsid w:val="001705CE"/>
    <w:rsid w:val="00170620"/>
    <w:rsid w:val="001706C5"/>
    <w:rsid w:val="001706F4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9E0"/>
    <w:rsid w:val="00170A4A"/>
    <w:rsid w:val="00170A4D"/>
    <w:rsid w:val="00170AB7"/>
    <w:rsid w:val="00170AB9"/>
    <w:rsid w:val="00170AC9"/>
    <w:rsid w:val="00170B49"/>
    <w:rsid w:val="00170C99"/>
    <w:rsid w:val="00170CA4"/>
    <w:rsid w:val="00170CC0"/>
    <w:rsid w:val="00170CCA"/>
    <w:rsid w:val="00170CDD"/>
    <w:rsid w:val="00170D2A"/>
    <w:rsid w:val="00170D64"/>
    <w:rsid w:val="00170DF0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5CE"/>
    <w:rsid w:val="00171635"/>
    <w:rsid w:val="00171669"/>
    <w:rsid w:val="0017166C"/>
    <w:rsid w:val="00171710"/>
    <w:rsid w:val="001717C4"/>
    <w:rsid w:val="0017187B"/>
    <w:rsid w:val="00171885"/>
    <w:rsid w:val="001718D3"/>
    <w:rsid w:val="0017191E"/>
    <w:rsid w:val="001719E4"/>
    <w:rsid w:val="00171AB8"/>
    <w:rsid w:val="00171BB1"/>
    <w:rsid w:val="00171BEE"/>
    <w:rsid w:val="00171CD7"/>
    <w:rsid w:val="00171D6F"/>
    <w:rsid w:val="00171D77"/>
    <w:rsid w:val="00171D9D"/>
    <w:rsid w:val="00171DE6"/>
    <w:rsid w:val="00171E0D"/>
    <w:rsid w:val="00171E4B"/>
    <w:rsid w:val="00171ECF"/>
    <w:rsid w:val="00171ED7"/>
    <w:rsid w:val="00171EF0"/>
    <w:rsid w:val="00171F32"/>
    <w:rsid w:val="00171FE3"/>
    <w:rsid w:val="001720B9"/>
    <w:rsid w:val="00172135"/>
    <w:rsid w:val="00172150"/>
    <w:rsid w:val="0017216C"/>
    <w:rsid w:val="00172194"/>
    <w:rsid w:val="00172195"/>
    <w:rsid w:val="001721D2"/>
    <w:rsid w:val="0017221A"/>
    <w:rsid w:val="001722A7"/>
    <w:rsid w:val="0017233E"/>
    <w:rsid w:val="001723A1"/>
    <w:rsid w:val="00172455"/>
    <w:rsid w:val="0017255A"/>
    <w:rsid w:val="00172626"/>
    <w:rsid w:val="0017266F"/>
    <w:rsid w:val="001726D2"/>
    <w:rsid w:val="00172714"/>
    <w:rsid w:val="00172755"/>
    <w:rsid w:val="0017281F"/>
    <w:rsid w:val="00172862"/>
    <w:rsid w:val="001729D9"/>
    <w:rsid w:val="001729DB"/>
    <w:rsid w:val="00172A06"/>
    <w:rsid w:val="00172A3A"/>
    <w:rsid w:val="00172A54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2FEC"/>
    <w:rsid w:val="0017303F"/>
    <w:rsid w:val="001730CF"/>
    <w:rsid w:val="001731C7"/>
    <w:rsid w:val="001731DE"/>
    <w:rsid w:val="00173267"/>
    <w:rsid w:val="001732E3"/>
    <w:rsid w:val="001732FC"/>
    <w:rsid w:val="001733AA"/>
    <w:rsid w:val="001733C0"/>
    <w:rsid w:val="001733F4"/>
    <w:rsid w:val="00173409"/>
    <w:rsid w:val="00173412"/>
    <w:rsid w:val="00173442"/>
    <w:rsid w:val="0017347B"/>
    <w:rsid w:val="0017348C"/>
    <w:rsid w:val="00173510"/>
    <w:rsid w:val="00173601"/>
    <w:rsid w:val="001737FE"/>
    <w:rsid w:val="00173846"/>
    <w:rsid w:val="00173950"/>
    <w:rsid w:val="00173975"/>
    <w:rsid w:val="001739AF"/>
    <w:rsid w:val="00173ADA"/>
    <w:rsid w:val="00173B39"/>
    <w:rsid w:val="00173C6B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27C"/>
    <w:rsid w:val="00174309"/>
    <w:rsid w:val="00174401"/>
    <w:rsid w:val="00174418"/>
    <w:rsid w:val="0017444D"/>
    <w:rsid w:val="00174457"/>
    <w:rsid w:val="001744BA"/>
    <w:rsid w:val="001744C3"/>
    <w:rsid w:val="00174535"/>
    <w:rsid w:val="001745D4"/>
    <w:rsid w:val="0017469A"/>
    <w:rsid w:val="0017478B"/>
    <w:rsid w:val="001747BE"/>
    <w:rsid w:val="0017480A"/>
    <w:rsid w:val="0017491E"/>
    <w:rsid w:val="00174926"/>
    <w:rsid w:val="0017492B"/>
    <w:rsid w:val="0017493C"/>
    <w:rsid w:val="00174984"/>
    <w:rsid w:val="0017499C"/>
    <w:rsid w:val="00174A3B"/>
    <w:rsid w:val="00174AB4"/>
    <w:rsid w:val="00174B66"/>
    <w:rsid w:val="00174B9D"/>
    <w:rsid w:val="00174BEB"/>
    <w:rsid w:val="00174DAE"/>
    <w:rsid w:val="00174EA0"/>
    <w:rsid w:val="00174F1D"/>
    <w:rsid w:val="00174F43"/>
    <w:rsid w:val="00174F4D"/>
    <w:rsid w:val="00174FD2"/>
    <w:rsid w:val="00175052"/>
    <w:rsid w:val="001750E5"/>
    <w:rsid w:val="001750E6"/>
    <w:rsid w:val="001751C6"/>
    <w:rsid w:val="00175283"/>
    <w:rsid w:val="00175293"/>
    <w:rsid w:val="00175365"/>
    <w:rsid w:val="00175496"/>
    <w:rsid w:val="001754CA"/>
    <w:rsid w:val="001754E4"/>
    <w:rsid w:val="00175526"/>
    <w:rsid w:val="00175573"/>
    <w:rsid w:val="00175576"/>
    <w:rsid w:val="001755F9"/>
    <w:rsid w:val="001756AF"/>
    <w:rsid w:val="0017570F"/>
    <w:rsid w:val="001757B7"/>
    <w:rsid w:val="00175804"/>
    <w:rsid w:val="00175824"/>
    <w:rsid w:val="0017584C"/>
    <w:rsid w:val="001758A6"/>
    <w:rsid w:val="00175944"/>
    <w:rsid w:val="00175A4F"/>
    <w:rsid w:val="00175B05"/>
    <w:rsid w:val="00175B18"/>
    <w:rsid w:val="00175B1A"/>
    <w:rsid w:val="00175B1B"/>
    <w:rsid w:val="00175B76"/>
    <w:rsid w:val="00175BA1"/>
    <w:rsid w:val="00175BAF"/>
    <w:rsid w:val="00175BB9"/>
    <w:rsid w:val="00175C32"/>
    <w:rsid w:val="00175C95"/>
    <w:rsid w:val="00175D49"/>
    <w:rsid w:val="00175DFC"/>
    <w:rsid w:val="00175E2E"/>
    <w:rsid w:val="00175E6E"/>
    <w:rsid w:val="00175EE3"/>
    <w:rsid w:val="0017600A"/>
    <w:rsid w:val="00176090"/>
    <w:rsid w:val="001760F1"/>
    <w:rsid w:val="001760F7"/>
    <w:rsid w:val="00176102"/>
    <w:rsid w:val="001761E5"/>
    <w:rsid w:val="001762AD"/>
    <w:rsid w:val="001762E8"/>
    <w:rsid w:val="001762EF"/>
    <w:rsid w:val="00176450"/>
    <w:rsid w:val="001764E6"/>
    <w:rsid w:val="001764F2"/>
    <w:rsid w:val="00176539"/>
    <w:rsid w:val="001765D4"/>
    <w:rsid w:val="001765F7"/>
    <w:rsid w:val="001765F9"/>
    <w:rsid w:val="001765FD"/>
    <w:rsid w:val="00176622"/>
    <w:rsid w:val="00176707"/>
    <w:rsid w:val="00176764"/>
    <w:rsid w:val="00176805"/>
    <w:rsid w:val="001768C7"/>
    <w:rsid w:val="00176903"/>
    <w:rsid w:val="00176904"/>
    <w:rsid w:val="00176915"/>
    <w:rsid w:val="00176923"/>
    <w:rsid w:val="00176929"/>
    <w:rsid w:val="00176980"/>
    <w:rsid w:val="00176987"/>
    <w:rsid w:val="00176A26"/>
    <w:rsid w:val="00176AA6"/>
    <w:rsid w:val="00176B68"/>
    <w:rsid w:val="00176BA3"/>
    <w:rsid w:val="00176C23"/>
    <w:rsid w:val="00176C53"/>
    <w:rsid w:val="00176CCE"/>
    <w:rsid w:val="00176D41"/>
    <w:rsid w:val="00176ECB"/>
    <w:rsid w:val="00176EE8"/>
    <w:rsid w:val="00176F7D"/>
    <w:rsid w:val="00176F89"/>
    <w:rsid w:val="00176F9C"/>
    <w:rsid w:val="00176FD2"/>
    <w:rsid w:val="001770CA"/>
    <w:rsid w:val="00177235"/>
    <w:rsid w:val="00177318"/>
    <w:rsid w:val="00177380"/>
    <w:rsid w:val="0017742C"/>
    <w:rsid w:val="0017757A"/>
    <w:rsid w:val="001775AF"/>
    <w:rsid w:val="001775BC"/>
    <w:rsid w:val="001775C1"/>
    <w:rsid w:val="0017765D"/>
    <w:rsid w:val="001776A3"/>
    <w:rsid w:val="001776D0"/>
    <w:rsid w:val="001776F7"/>
    <w:rsid w:val="0017770D"/>
    <w:rsid w:val="00177778"/>
    <w:rsid w:val="001777DA"/>
    <w:rsid w:val="00177930"/>
    <w:rsid w:val="00177A1B"/>
    <w:rsid w:val="00177A4F"/>
    <w:rsid w:val="00177AC2"/>
    <w:rsid w:val="00177D19"/>
    <w:rsid w:val="00177D33"/>
    <w:rsid w:val="00177D34"/>
    <w:rsid w:val="00177D3A"/>
    <w:rsid w:val="00177E47"/>
    <w:rsid w:val="00177F43"/>
    <w:rsid w:val="00177F8B"/>
    <w:rsid w:val="0017AE99"/>
    <w:rsid w:val="001800A2"/>
    <w:rsid w:val="001800B4"/>
    <w:rsid w:val="001800CA"/>
    <w:rsid w:val="0018018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2E"/>
    <w:rsid w:val="001807DC"/>
    <w:rsid w:val="00180800"/>
    <w:rsid w:val="001808C4"/>
    <w:rsid w:val="001808D0"/>
    <w:rsid w:val="001809EA"/>
    <w:rsid w:val="00180A5D"/>
    <w:rsid w:val="00180A62"/>
    <w:rsid w:val="00180AE9"/>
    <w:rsid w:val="00180B89"/>
    <w:rsid w:val="00180C3B"/>
    <w:rsid w:val="00180C62"/>
    <w:rsid w:val="00180C73"/>
    <w:rsid w:val="00180D4E"/>
    <w:rsid w:val="00180D87"/>
    <w:rsid w:val="00180DC0"/>
    <w:rsid w:val="00180DD6"/>
    <w:rsid w:val="00180E03"/>
    <w:rsid w:val="00180E55"/>
    <w:rsid w:val="00180F75"/>
    <w:rsid w:val="00180F9D"/>
    <w:rsid w:val="00180FA8"/>
    <w:rsid w:val="0018108B"/>
    <w:rsid w:val="001810B5"/>
    <w:rsid w:val="00181161"/>
    <w:rsid w:val="0018121F"/>
    <w:rsid w:val="001812AE"/>
    <w:rsid w:val="001812B8"/>
    <w:rsid w:val="001813D0"/>
    <w:rsid w:val="0018141C"/>
    <w:rsid w:val="00181539"/>
    <w:rsid w:val="00181559"/>
    <w:rsid w:val="0018156A"/>
    <w:rsid w:val="0018158F"/>
    <w:rsid w:val="001815A0"/>
    <w:rsid w:val="001815B9"/>
    <w:rsid w:val="0018169B"/>
    <w:rsid w:val="001816FF"/>
    <w:rsid w:val="00181718"/>
    <w:rsid w:val="00181762"/>
    <w:rsid w:val="00181799"/>
    <w:rsid w:val="001817B7"/>
    <w:rsid w:val="0018189B"/>
    <w:rsid w:val="001818F0"/>
    <w:rsid w:val="0018191E"/>
    <w:rsid w:val="00181959"/>
    <w:rsid w:val="00181992"/>
    <w:rsid w:val="00181A72"/>
    <w:rsid w:val="00181ACD"/>
    <w:rsid w:val="00181B74"/>
    <w:rsid w:val="00181C36"/>
    <w:rsid w:val="00181C6A"/>
    <w:rsid w:val="00181CBF"/>
    <w:rsid w:val="00181CC0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49F"/>
    <w:rsid w:val="0018255F"/>
    <w:rsid w:val="00182586"/>
    <w:rsid w:val="001827A3"/>
    <w:rsid w:val="001827DD"/>
    <w:rsid w:val="001827DF"/>
    <w:rsid w:val="001827EB"/>
    <w:rsid w:val="00182848"/>
    <w:rsid w:val="0018288F"/>
    <w:rsid w:val="0018298E"/>
    <w:rsid w:val="001829CB"/>
    <w:rsid w:val="00182A5E"/>
    <w:rsid w:val="00182A73"/>
    <w:rsid w:val="00182B5F"/>
    <w:rsid w:val="00182C49"/>
    <w:rsid w:val="00182C5E"/>
    <w:rsid w:val="00182C82"/>
    <w:rsid w:val="00182DCD"/>
    <w:rsid w:val="00182DF9"/>
    <w:rsid w:val="00182F1B"/>
    <w:rsid w:val="00182F4C"/>
    <w:rsid w:val="00182F63"/>
    <w:rsid w:val="00182FA9"/>
    <w:rsid w:val="0018307A"/>
    <w:rsid w:val="00183154"/>
    <w:rsid w:val="0018317C"/>
    <w:rsid w:val="00183217"/>
    <w:rsid w:val="00183294"/>
    <w:rsid w:val="001832BD"/>
    <w:rsid w:val="0018335F"/>
    <w:rsid w:val="00183386"/>
    <w:rsid w:val="001835B5"/>
    <w:rsid w:val="00183671"/>
    <w:rsid w:val="00183729"/>
    <w:rsid w:val="00183755"/>
    <w:rsid w:val="00183770"/>
    <w:rsid w:val="00183810"/>
    <w:rsid w:val="0018387A"/>
    <w:rsid w:val="001838A6"/>
    <w:rsid w:val="001839CB"/>
    <w:rsid w:val="001839F1"/>
    <w:rsid w:val="001839F7"/>
    <w:rsid w:val="00183A18"/>
    <w:rsid w:val="00183A83"/>
    <w:rsid w:val="00183AAC"/>
    <w:rsid w:val="00183AAD"/>
    <w:rsid w:val="00183B5E"/>
    <w:rsid w:val="00183B8A"/>
    <w:rsid w:val="00183C04"/>
    <w:rsid w:val="00183C58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1A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79"/>
    <w:rsid w:val="0018498E"/>
    <w:rsid w:val="00184A1A"/>
    <w:rsid w:val="00184A5E"/>
    <w:rsid w:val="00184A76"/>
    <w:rsid w:val="00184C04"/>
    <w:rsid w:val="00184D39"/>
    <w:rsid w:val="00184D67"/>
    <w:rsid w:val="00184E04"/>
    <w:rsid w:val="00184E3C"/>
    <w:rsid w:val="00184E4E"/>
    <w:rsid w:val="00184E7B"/>
    <w:rsid w:val="00184E93"/>
    <w:rsid w:val="00184F08"/>
    <w:rsid w:val="00184F31"/>
    <w:rsid w:val="0018501B"/>
    <w:rsid w:val="00185065"/>
    <w:rsid w:val="001850BD"/>
    <w:rsid w:val="0018511D"/>
    <w:rsid w:val="001851E9"/>
    <w:rsid w:val="001851F0"/>
    <w:rsid w:val="00185216"/>
    <w:rsid w:val="00185225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4E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993"/>
    <w:rsid w:val="00185A98"/>
    <w:rsid w:val="00185AAE"/>
    <w:rsid w:val="00185AC0"/>
    <w:rsid w:val="00185B2C"/>
    <w:rsid w:val="00185B2E"/>
    <w:rsid w:val="00185B6D"/>
    <w:rsid w:val="00185C41"/>
    <w:rsid w:val="00185C4B"/>
    <w:rsid w:val="00185C53"/>
    <w:rsid w:val="00185C8D"/>
    <w:rsid w:val="00185D29"/>
    <w:rsid w:val="00185D3F"/>
    <w:rsid w:val="00185D99"/>
    <w:rsid w:val="00185DEC"/>
    <w:rsid w:val="00185DF8"/>
    <w:rsid w:val="00185E27"/>
    <w:rsid w:val="00185E4C"/>
    <w:rsid w:val="00185ECE"/>
    <w:rsid w:val="00185F07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5F5"/>
    <w:rsid w:val="00186616"/>
    <w:rsid w:val="00186704"/>
    <w:rsid w:val="0018674A"/>
    <w:rsid w:val="00186789"/>
    <w:rsid w:val="001867CE"/>
    <w:rsid w:val="00186939"/>
    <w:rsid w:val="001869D7"/>
    <w:rsid w:val="00186ACD"/>
    <w:rsid w:val="00186B81"/>
    <w:rsid w:val="00186B9C"/>
    <w:rsid w:val="00186BBD"/>
    <w:rsid w:val="00186BEA"/>
    <w:rsid w:val="00186BF8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54C"/>
    <w:rsid w:val="00187606"/>
    <w:rsid w:val="00187608"/>
    <w:rsid w:val="00187612"/>
    <w:rsid w:val="0018769D"/>
    <w:rsid w:val="00187705"/>
    <w:rsid w:val="0018771A"/>
    <w:rsid w:val="00187756"/>
    <w:rsid w:val="0018778B"/>
    <w:rsid w:val="001877EF"/>
    <w:rsid w:val="00187801"/>
    <w:rsid w:val="0018796C"/>
    <w:rsid w:val="001879A6"/>
    <w:rsid w:val="00187A21"/>
    <w:rsid w:val="00187B23"/>
    <w:rsid w:val="00187B3E"/>
    <w:rsid w:val="00187BC1"/>
    <w:rsid w:val="00187C11"/>
    <w:rsid w:val="00187C45"/>
    <w:rsid w:val="00187C46"/>
    <w:rsid w:val="00187C4E"/>
    <w:rsid w:val="00187CEC"/>
    <w:rsid w:val="00187DE3"/>
    <w:rsid w:val="00187E20"/>
    <w:rsid w:val="00187F36"/>
    <w:rsid w:val="00187F66"/>
    <w:rsid w:val="00187FF7"/>
    <w:rsid w:val="0018B094"/>
    <w:rsid w:val="0018D2B0"/>
    <w:rsid w:val="00190056"/>
    <w:rsid w:val="00190138"/>
    <w:rsid w:val="001901E5"/>
    <w:rsid w:val="00190255"/>
    <w:rsid w:val="0019030F"/>
    <w:rsid w:val="001904D8"/>
    <w:rsid w:val="00190529"/>
    <w:rsid w:val="001905A6"/>
    <w:rsid w:val="001905F9"/>
    <w:rsid w:val="00190685"/>
    <w:rsid w:val="00190716"/>
    <w:rsid w:val="00190799"/>
    <w:rsid w:val="00190830"/>
    <w:rsid w:val="001908A9"/>
    <w:rsid w:val="001908F6"/>
    <w:rsid w:val="001908FB"/>
    <w:rsid w:val="00190986"/>
    <w:rsid w:val="00190ADD"/>
    <w:rsid w:val="00190B8D"/>
    <w:rsid w:val="00190BBD"/>
    <w:rsid w:val="00190C38"/>
    <w:rsid w:val="00190C4B"/>
    <w:rsid w:val="00190CFC"/>
    <w:rsid w:val="00190EC5"/>
    <w:rsid w:val="00190F29"/>
    <w:rsid w:val="00190F78"/>
    <w:rsid w:val="00190F98"/>
    <w:rsid w:val="00190F9A"/>
    <w:rsid w:val="0019103D"/>
    <w:rsid w:val="001910B8"/>
    <w:rsid w:val="001910F4"/>
    <w:rsid w:val="00191167"/>
    <w:rsid w:val="001911DD"/>
    <w:rsid w:val="0019126B"/>
    <w:rsid w:val="00191375"/>
    <w:rsid w:val="0019141E"/>
    <w:rsid w:val="00191486"/>
    <w:rsid w:val="001915B2"/>
    <w:rsid w:val="001915D9"/>
    <w:rsid w:val="00191637"/>
    <w:rsid w:val="00191675"/>
    <w:rsid w:val="00191701"/>
    <w:rsid w:val="00191801"/>
    <w:rsid w:val="00191804"/>
    <w:rsid w:val="00191871"/>
    <w:rsid w:val="001918B6"/>
    <w:rsid w:val="001918DB"/>
    <w:rsid w:val="001918F1"/>
    <w:rsid w:val="0019191A"/>
    <w:rsid w:val="00191A5A"/>
    <w:rsid w:val="00191C4C"/>
    <w:rsid w:val="00191CA8"/>
    <w:rsid w:val="00191CF2"/>
    <w:rsid w:val="00191D87"/>
    <w:rsid w:val="00191DC2"/>
    <w:rsid w:val="00191DFE"/>
    <w:rsid w:val="00191E33"/>
    <w:rsid w:val="00191E47"/>
    <w:rsid w:val="00191E7A"/>
    <w:rsid w:val="0019208A"/>
    <w:rsid w:val="001920A0"/>
    <w:rsid w:val="001920D1"/>
    <w:rsid w:val="0019211E"/>
    <w:rsid w:val="0019215A"/>
    <w:rsid w:val="001922ED"/>
    <w:rsid w:val="0019240F"/>
    <w:rsid w:val="00192410"/>
    <w:rsid w:val="00192471"/>
    <w:rsid w:val="001924EB"/>
    <w:rsid w:val="0019254E"/>
    <w:rsid w:val="00192556"/>
    <w:rsid w:val="00192577"/>
    <w:rsid w:val="0019257E"/>
    <w:rsid w:val="00192583"/>
    <w:rsid w:val="001925EA"/>
    <w:rsid w:val="001926B7"/>
    <w:rsid w:val="00192701"/>
    <w:rsid w:val="00192702"/>
    <w:rsid w:val="00192719"/>
    <w:rsid w:val="001927B7"/>
    <w:rsid w:val="001927BE"/>
    <w:rsid w:val="001927E3"/>
    <w:rsid w:val="001927F4"/>
    <w:rsid w:val="00192828"/>
    <w:rsid w:val="001928C5"/>
    <w:rsid w:val="001928D0"/>
    <w:rsid w:val="001928FE"/>
    <w:rsid w:val="001929D8"/>
    <w:rsid w:val="00192A1C"/>
    <w:rsid w:val="00192A73"/>
    <w:rsid w:val="00192AA1"/>
    <w:rsid w:val="00192AB8"/>
    <w:rsid w:val="00192AFB"/>
    <w:rsid w:val="00192B0F"/>
    <w:rsid w:val="00192B35"/>
    <w:rsid w:val="00192BC5"/>
    <w:rsid w:val="00192C9B"/>
    <w:rsid w:val="00192D23"/>
    <w:rsid w:val="00192D83"/>
    <w:rsid w:val="00192DB1"/>
    <w:rsid w:val="00192DBB"/>
    <w:rsid w:val="00192E1C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268"/>
    <w:rsid w:val="0019336F"/>
    <w:rsid w:val="001933A5"/>
    <w:rsid w:val="0019345D"/>
    <w:rsid w:val="001934B9"/>
    <w:rsid w:val="00193699"/>
    <w:rsid w:val="001936F5"/>
    <w:rsid w:val="0019379C"/>
    <w:rsid w:val="001937F8"/>
    <w:rsid w:val="001937FA"/>
    <w:rsid w:val="00193810"/>
    <w:rsid w:val="0019386C"/>
    <w:rsid w:val="00193877"/>
    <w:rsid w:val="00193897"/>
    <w:rsid w:val="001938D4"/>
    <w:rsid w:val="001938EC"/>
    <w:rsid w:val="00193938"/>
    <w:rsid w:val="00193970"/>
    <w:rsid w:val="0019399E"/>
    <w:rsid w:val="001939D7"/>
    <w:rsid w:val="001939E0"/>
    <w:rsid w:val="00193A3E"/>
    <w:rsid w:val="00193A8D"/>
    <w:rsid w:val="00193AAD"/>
    <w:rsid w:val="00193AB7"/>
    <w:rsid w:val="00193AF1"/>
    <w:rsid w:val="00193B49"/>
    <w:rsid w:val="00193B4B"/>
    <w:rsid w:val="00193DBE"/>
    <w:rsid w:val="00193DC5"/>
    <w:rsid w:val="00193E4A"/>
    <w:rsid w:val="00193EA6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0F"/>
    <w:rsid w:val="001945B1"/>
    <w:rsid w:val="0019460B"/>
    <w:rsid w:val="00194649"/>
    <w:rsid w:val="001946F1"/>
    <w:rsid w:val="00194709"/>
    <w:rsid w:val="00194711"/>
    <w:rsid w:val="001947FA"/>
    <w:rsid w:val="00194819"/>
    <w:rsid w:val="001948D2"/>
    <w:rsid w:val="00194921"/>
    <w:rsid w:val="00194925"/>
    <w:rsid w:val="0019494E"/>
    <w:rsid w:val="001949C0"/>
    <w:rsid w:val="00194A17"/>
    <w:rsid w:val="00194AAC"/>
    <w:rsid w:val="00194B5D"/>
    <w:rsid w:val="00194CAE"/>
    <w:rsid w:val="00194D7D"/>
    <w:rsid w:val="00194D8A"/>
    <w:rsid w:val="00194DEB"/>
    <w:rsid w:val="00194E9A"/>
    <w:rsid w:val="00194EA8"/>
    <w:rsid w:val="00194EE3"/>
    <w:rsid w:val="00194F02"/>
    <w:rsid w:val="00194F3B"/>
    <w:rsid w:val="00194F57"/>
    <w:rsid w:val="00194F75"/>
    <w:rsid w:val="00194FA3"/>
    <w:rsid w:val="00194FFA"/>
    <w:rsid w:val="0019500B"/>
    <w:rsid w:val="00195075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438"/>
    <w:rsid w:val="00195451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37"/>
    <w:rsid w:val="00195DCA"/>
    <w:rsid w:val="00195DD2"/>
    <w:rsid w:val="00195E05"/>
    <w:rsid w:val="00195E48"/>
    <w:rsid w:val="00195E8A"/>
    <w:rsid w:val="00195EAE"/>
    <w:rsid w:val="00196001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5FE"/>
    <w:rsid w:val="00196623"/>
    <w:rsid w:val="00196679"/>
    <w:rsid w:val="001966A9"/>
    <w:rsid w:val="001966E4"/>
    <w:rsid w:val="001966E5"/>
    <w:rsid w:val="00196775"/>
    <w:rsid w:val="001967D3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FA"/>
    <w:rsid w:val="00196D12"/>
    <w:rsid w:val="00196D78"/>
    <w:rsid w:val="00196E6F"/>
    <w:rsid w:val="00196EE2"/>
    <w:rsid w:val="00196EEE"/>
    <w:rsid w:val="00196EF9"/>
    <w:rsid w:val="00196F23"/>
    <w:rsid w:val="001970A6"/>
    <w:rsid w:val="00197111"/>
    <w:rsid w:val="001971A2"/>
    <w:rsid w:val="001971D8"/>
    <w:rsid w:val="001971ED"/>
    <w:rsid w:val="0019729B"/>
    <w:rsid w:val="0019730C"/>
    <w:rsid w:val="00197327"/>
    <w:rsid w:val="001973EA"/>
    <w:rsid w:val="0019740D"/>
    <w:rsid w:val="00197448"/>
    <w:rsid w:val="001974FB"/>
    <w:rsid w:val="001974FE"/>
    <w:rsid w:val="00197526"/>
    <w:rsid w:val="00197592"/>
    <w:rsid w:val="001975A4"/>
    <w:rsid w:val="00197630"/>
    <w:rsid w:val="0019770A"/>
    <w:rsid w:val="0019774F"/>
    <w:rsid w:val="00197791"/>
    <w:rsid w:val="00197795"/>
    <w:rsid w:val="00197877"/>
    <w:rsid w:val="001978E5"/>
    <w:rsid w:val="001979BB"/>
    <w:rsid w:val="00197A5E"/>
    <w:rsid w:val="00197B0D"/>
    <w:rsid w:val="00197B13"/>
    <w:rsid w:val="00197BCF"/>
    <w:rsid w:val="00197BE5"/>
    <w:rsid w:val="00197C1C"/>
    <w:rsid w:val="00197CE1"/>
    <w:rsid w:val="00197D23"/>
    <w:rsid w:val="00197D24"/>
    <w:rsid w:val="00197DC8"/>
    <w:rsid w:val="00197DD6"/>
    <w:rsid w:val="00197E91"/>
    <w:rsid w:val="00197E97"/>
    <w:rsid w:val="00197EB9"/>
    <w:rsid w:val="00197FB2"/>
    <w:rsid w:val="001980F2"/>
    <w:rsid w:val="0019E037"/>
    <w:rsid w:val="001A001E"/>
    <w:rsid w:val="001A0098"/>
    <w:rsid w:val="001A00BD"/>
    <w:rsid w:val="001A01F8"/>
    <w:rsid w:val="001A0232"/>
    <w:rsid w:val="001A0242"/>
    <w:rsid w:val="001A0254"/>
    <w:rsid w:val="001A0282"/>
    <w:rsid w:val="001A02E0"/>
    <w:rsid w:val="001A0314"/>
    <w:rsid w:val="001A0380"/>
    <w:rsid w:val="001A03F5"/>
    <w:rsid w:val="001A051B"/>
    <w:rsid w:val="001A0532"/>
    <w:rsid w:val="001A0555"/>
    <w:rsid w:val="001A0561"/>
    <w:rsid w:val="001A05B4"/>
    <w:rsid w:val="001A05D1"/>
    <w:rsid w:val="001A05FC"/>
    <w:rsid w:val="001A0609"/>
    <w:rsid w:val="001A07D1"/>
    <w:rsid w:val="001A07DF"/>
    <w:rsid w:val="001A0801"/>
    <w:rsid w:val="001A08B3"/>
    <w:rsid w:val="001A08D9"/>
    <w:rsid w:val="001A0940"/>
    <w:rsid w:val="001A0A3F"/>
    <w:rsid w:val="001A0A5A"/>
    <w:rsid w:val="001A0A5F"/>
    <w:rsid w:val="001A0AB2"/>
    <w:rsid w:val="001A0AFF"/>
    <w:rsid w:val="001A0BCE"/>
    <w:rsid w:val="001A0E35"/>
    <w:rsid w:val="001A0EC5"/>
    <w:rsid w:val="001A0EE0"/>
    <w:rsid w:val="001A0F2C"/>
    <w:rsid w:val="001A0FCC"/>
    <w:rsid w:val="001A105B"/>
    <w:rsid w:val="001A10FA"/>
    <w:rsid w:val="001A1106"/>
    <w:rsid w:val="001A11B6"/>
    <w:rsid w:val="001A1229"/>
    <w:rsid w:val="001A12D9"/>
    <w:rsid w:val="001A1303"/>
    <w:rsid w:val="001A1363"/>
    <w:rsid w:val="001A139E"/>
    <w:rsid w:val="001A13EB"/>
    <w:rsid w:val="001A13FA"/>
    <w:rsid w:val="001A143A"/>
    <w:rsid w:val="001A1490"/>
    <w:rsid w:val="001A14CD"/>
    <w:rsid w:val="001A14F6"/>
    <w:rsid w:val="001A1566"/>
    <w:rsid w:val="001A173F"/>
    <w:rsid w:val="001A17B3"/>
    <w:rsid w:val="001A17C2"/>
    <w:rsid w:val="001A17F8"/>
    <w:rsid w:val="001A181B"/>
    <w:rsid w:val="001A18AC"/>
    <w:rsid w:val="001A18F5"/>
    <w:rsid w:val="001A1926"/>
    <w:rsid w:val="001A1951"/>
    <w:rsid w:val="001A19CA"/>
    <w:rsid w:val="001A19E6"/>
    <w:rsid w:val="001A1A12"/>
    <w:rsid w:val="001A1AC3"/>
    <w:rsid w:val="001A1ADA"/>
    <w:rsid w:val="001A1B26"/>
    <w:rsid w:val="001A1B62"/>
    <w:rsid w:val="001A1BB9"/>
    <w:rsid w:val="001A1BCD"/>
    <w:rsid w:val="001A1C91"/>
    <w:rsid w:val="001A1CCE"/>
    <w:rsid w:val="001A1D31"/>
    <w:rsid w:val="001A1D48"/>
    <w:rsid w:val="001A1E23"/>
    <w:rsid w:val="001A1EA1"/>
    <w:rsid w:val="001A1F66"/>
    <w:rsid w:val="001A2006"/>
    <w:rsid w:val="001A201C"/>
    <w:rsid w:val="001A202A"/>
    <w:rsid w:val="001A20F0"/>
    <w:rsid w:val="001A217D"/>
    <w:rsid w:val="001A21AC"/>
    <w:rsid w:val="001A220E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5EA"/>
    <w:rsid w:val="001A262A"/>
    <w:rsid w:val="001A2676"/>
    <w:rsid w:val="001A268E"/>
    <w:rsid w:val="001A2730"/>
    <w:rsid w:val="001A277F"/>
    <w:rsid w:val="001A2787"/>
    <w:rsid w:val="001A27DB"/>
    <w:rsid w:val="001A27EC"/>
    <w:rsid w:val="001A2837"/>
    <w:rsid w:val="001A28DE"/>
    <w:rsid w:val="001A2905"/>
    <w:rsid w:val="001A2916"/>
    <w:rsid w:val="001A291F"/>
    <w:rsid w:val="001A2951"/>
    <w:rsid w:val="001A2A9C"/>
    <w:rsid w:val="001A2AA8"/>
    <w:rsid w:val="001A2BB4"/>
    <w:rsid w:val="001A2C1E"/>
    <w:rsid w:val="001A2CF3"/>
    <w:rsid w:val="001A2DB4"/>
    <w:rsid w:val="001A2DD0"/>
    <w:rsid w:val="001A2DD9"/>
    <w:rsid w:val="001A2F47"/>
    <w:rsid w:val="001A30D4"/>
    <w:rsid w:val="001A31E2"/>
    <w:rsid w:val="001A32EC"/>
    <w:rsid w:val="001A3342"/>
    <w:rsid w:val="001A3350"/>
    <w:rsid w:val="001A3399"/>
    <w:rsid w:val="001A339E"/>
    <w:rsid w:val="001A3405"/>
    <w:rsid w:val="001A356D"/>
    <w:rsid w:val="001A359E"/>
    <w:rsid w:val="001A35B6"/>
    <w:rsid w:val="001A3622"/>
    <w:rsid w:val="001A369D"/>
    <w:rsid w:val="001A36BA"/>
    <w:rsid w:val="001A36E2"/>
    <w:rsid w:val="001A37FB"/>
    <w:rsid w:val="001A387B"/>
    <w:rsid w:val="001A38E5"/>
    <w:rsid w:val="001A396F"/>
    <w:rsid w:val="001A3A0F"/>
    <w:rsid w:val="001A3A21"/>
    <w:rsid w:val="001A3A3D"/>
    <w:rsid w:val="001A3B96"/>
    <w:rsid w:val="001A3BDF"/>
    <w:rsid w:val="001A3C10"/>
    <w:rsid w:val="001A3CC4"/>
    <w:rsid w:val="001A3D0A"/>
    <w:rsid w:val="001A3D25"/>
    <w:rsid w:val="001A3D31"/>
    <w:rsid w:val="001A3D33"/>
    <w:rsid w:val="001A3E03"/>
    <w:rsid w:val="001A3EB9"/>
    <w:rsid w:val="001A3F11"/>
    <w:rsid w:val="001A3F39"/>
    <w:rsid w:val="001A3F9A"/>
    <w:rsid w:val="001A3FE3"/>
    <w:rsid w:val="001A407A"/>
    <w:rsid w:val="001A40DA"/>
    <w:rsid w:val="001A4141"/>
    <w:rsid w:val="001A41B8"/>
    <w:rsid w:val="001A41BB"/>
    <w:rsid w:val="001A41F2"/>
    <w:rsid w:val="001A4320"/>
    <w:rsid w:val="001A4323"/>
    <w:rsid w:val="001A43B5"/>
    <w:rsid w:val="001A43D1"/>
    <w:rsid w:val="001A4427"/>
    <w:rsid w:val="001A44CC"/>
    <w:rsid w:val="001A452A"/>
    <w:rsid w:val="001A455E"/>
    <w:rsid w:val="001A45DF"/>
    <w:rsid w:val="001A4672"/>
    <w:rsid w:val="001A46BF"/>
    <w:rsid w:val="001A4785"/>
    <w:rsid w:val="001A4914"/>
    <w:rsid w:val="001A4948"/>
    <w:rsid w:val="001A497A"/>
    <w:rsid w:val="001A4A25"/>
    <w:rsid w:val="001A4A30"/>
    <w:rsid w:val="001A4AF5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43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7B5"/>
    <w:rsid w:val="001A5824"/>
    <w:rsid w:val="001A58FF"/>
    <w:rsid w:val="001A5983"/>
    <w:rsid w:val="001A5A1E"/>
    <w:rsid w:val="001A5A66"/>
    <w:rsid w:val="001A5A74"/>
    <w:rsid w:val="001A5C3C"/>
    <w:rsid w:val="001A5C56"/>
    <w:rsid w:val="001A5C5B"/>
    <w:rsid w:val="001A5D21"/>
    <w:rsid w:val="001A5E08"/>
    <w:rsid w:val="001A5E1D"/>
    <w:rsid w:val="001A5F8B"/>
    <w:rsid w:val="001A5FC4"/>
    <w:rsid w:val="001A5FF7"/>
    <w:rsid w:val="001A601A"/>
    <w:rsid w:val="001A6032"/>
    <w:rsid w:val="001A607C"/>
    <w:rsid w:val="001A6080"/>
    <w:rsid w:val="001A60AF"/>
    <w:rsid w:val="001A612E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1D"/>
    <w:rsid w:val="001A6777"/>
    <w:rsid w:val="001A6781"/>
    <w:rsid w:val="001A6810"/>
    <w:rsid w:val="001A686A"/>
    <w:rsid w:val="001A68CA"/>
    <w:rsid w:val="001A6939"/>
    <w:rsid w:val="001A697F"/>
    <w:rsid w:val="001A6999"/>
    <w:rsid w:val="001A6A26"/>
    <w:rsid w:val="001A6A81"/>
    <w:rsid w:val="001A6AD6"/>
    <w:rsid w:val="001A6B9F"/>
    <w:rsid w:val="001A6BFF"/>
    <w:rsid w:val="001A6CB9"/>
    <w:rsid w:val="001A6CCC"/>
    <w:rsid w:val="001A6D28"/>
    <w:rsid w:val="001A6D64"/>
    <w:rsid w:val="001A6D81"/>
    <w:rsid w:val="001A6DBA"/>
    <w:rsid w:val="001A6E21"/>
    <w:rsid w:val="001A6F0A"/>
    <w:rsid w:val="001A7020"/>
    <w:rsid w:val="001A704F"/>
    <w:rsid w:val="001A7099"/>
    <w:rsid w:val="001A709A"/>
    <w:rsid w:val="001A70B4"/>
    <w:rsid w:val="001A70C4"/>
    <w:rsid w:val="001A7126"/>
    <w:rsid w:val="001A71EF"/>
    <w:rsid w:val="001A725B"/>
    <w:rsid w:val="001A73AB"/>
    <w:rsid w:val="001A73CC"/>
    <w:rsid w:val="001A7495"/>
    <w:rsid w:val="001A74EB"/>
    <w:rsid w:val="001A7585"/>
    <w:rsid w:val="001A77BF"/>
    <w:rsid w:val="001A784F"/>
    <w:rsid w:val="001A7886"/>
    <w:rsid w:val="001A78C5"/>
    <w:rsid w:val="001A78C7"/>
    <w:rsid w:val="001A78FD"/>
    <w:rsid w:val="001A7A69"/>
    <w:rsid w:val="001A7B0A"/>
    <w:rsid w:val="001A7C22"/>
    <w:rsid w:val="001A7CA3"/>
    <w:rsid w:val="001A7CBA"/>
    <w:rsid w:val="001A7CE6"/>
    <w:rsid w:val="001A7DB5"/>
    <w:rsid w:val="001A7DBC"/>
    <w:rsid w:val="001A7DFF"/>
    <w:rsid w:val="001A7E10"/>
    <w:rsid w:val="001A7E3E"/>
    <w:rsid w:val="001A7F37"/>
    <w:rsid w:val="001A7F57"/>
    <w:rsid w:val="001AE0E3"/>
    <w:rsid w:val="001B00BA"/>
    <w:rsid w:val="001B0153"/>
    <w:rsid w:val="001B01D6"/>
    <w:rsid w:val="001B01E4"/>
    <w:rsid w:val="001B027D"/>
    <w:rsid w:val="001B02AE"/>
    <w:rsid w:val="001B0345"/>
    <w:rsid w:val="001B0375"/>
    <w:rsid w:val="001B0398"/>
    <w:rsid w:val="001B03BD"/>
    <w:rsid w:val="001B04E6"/>
    <w:rsid w:val="001B05C5"/>
    <w:rsid w:val="001B05DB"/>
    <w:rsid w:val="001B066B"/>
    <w:rsid w:val="001B06A5"/>
    <w:rsid w:val="001B075E"/>
    <w:rsid w:val="001B077C"/>
    <w:rsid w:val="001B079E"/>
    <w:rsid w:val="001B08A6"/>
    <w:rsid w:val="001B08CC"/>
    <w:rsid w:val="001B091E"/>
    <w:rsid w:val="001B0998"/>
    <w:rsid w:val="001B09F6"/>
    <w:rsid w:val="001B0A95"/>
    <w:rsid w:val="001B0AB0"/>
    <w:rsid w:val="001B0B47"/>
    <w:rsid w:val="001B0B95"/>
    <w:rsid w:val="001B0C04"/>
    <w:rsid w:val="001B0C0A"/>
    <w:rsid w:val="001B0C2C"/>
    <w:rsid w:val="001B0C3A"/>
    <w:rsid w:val="001B0C3E"/>
    <w:rsid w:val="001B0C84"/>
    <w:rsid w:val="001B0CFC"/>
    <w:rsid w:val="001B0D6F"/>
    <w:rsid w:val="001B0E03"/>
    <w:rsid w:val="001B0E51"/>
    <w:rsid w:val="001B0E90"/>
    <w:rsid w:val="001B0F35"/>
    <w:rsid w:val="001B0F43"/>
    <w:rsid w:val="001B0F77"/>
    <w:rsid w:val="001B0F94"/>
    <w:rsid w:val="001B10DE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3E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1A"/>
    <w:rsid w:val="001B1E25"/>
    <w:rsid w:val="001B1E60"/>
    <w:rsid w:val="001B1EE0"/>
    <w:rsid w:val="001B1FB3"/>
    <w:rsid w:val="001B1FD4"/>
    <w:rsid w:val="001B2092"/>
    <w:rsid w:val="001B20DB"/>
    <w:rsid w:val="001B2134"/>
    <w:rsid w:val="001B2183"/>
    <w:rsid w:val="001B21C6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3"/>
    <w:rsid w:val="001B25B8"/>
    <w:rsid w:val="001B25E6"/>
    <w:rsid w:val="001B261C"/>
    <w:rsid w:val="001B2646"/>
    <w:rsid w:val="001B26C9"/>
    <w:rsid w:val="001B27C9"/>
    <w:rsid w:val="001B27FF"/>
    <w:rsid w:val="001B288E"/>
    <w:rsid w:val="001B28BD"/>
    <w:rsid w:val="001B29C2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95"/>
    <w:rsid w:val="001B325E"/>
    <w:rsid w:val="001B32C8"/>
    <w:rsid w:val="001B3411"/>
    <w:rsid w:val="001B3440"/>
    <w:rsid w:val="001B350B"/>
    <w:rsid w:val="001B3593"/>
    <w:rsid w:val="001B35C9"/>
    <w:rsid w:val="001B3682"/>
    <w:rsid w:val="001B368E"/>
    <w:rsid w:val="001B37A5"/>
    <w:rsid w:val="001B37BF"/>
    <w:rsid w:val="001B395D"/>
    <w:rsid w:val="001B3A41"/>
    <w:rsid w:val="001B3A88"/>
    <w:rsid w:val="001B3BB9"/>
    <w:rsid w:val="001B3D4F"/>
    <w:rsid w:val="001B3D8B"/>
    <w:rsid w:val="001B3DBA"/>
    <w:rsid w:val="001B3DC4"/>
    <w:rsid w:val="001B3DD8"/>
    <w:rsid w:val="001B3E0A"/>
    <w:rsid w:val="001B3ED9"/>
    <w:rsid w:val="001B3EEB"/>
    <w:rsid w:val="001B3F2C"/>
    <w:rsid w:val="001B3F3C"/>
    <w:rsid w:val="001B40BB"/>
    <w:rsid w:val="001B4159"/>
    <w:rsid w:val="001B4178"/>
    <w:rsid w:val="001B41AE"/>
    <w:rsid w:val="001B424C"/>
    <w:rsid w:val="001B4264"/>
    <w:rsid w:val="001B4278"/>
    <w:rsid w:val="001B43D1"/>
    <w:rsid w:val="001B448B"/>
    <w:rsid w:val="001B448D"/>
    <w:rsid w:val="001B44C7"/>
    <w:rsid w:val="001B4525"/>
    <w:rsid w:val="001B4578"/>
    <w:rsid w:val="001B462A"/>
    <w:rsid w:val="001B46EE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7D"/>
    <w:rsid w:val="001B4CD8"/>
    <w:rsid w:val="001B4D26"/>
    <w:rsid w:val="001B4D91"/>
    <w:rsid w:val="001B4DDA"/>
    <w:rsid w:val="001B4E3D"/>
    <w:rsid w:val="001B5007"/>
    <w:rsid w:val="001B5035"/>
    <w:rsid w:val="001B5135"/>
    <w:rsid w:val="001B51BE"/>
    <w:rsid w:val="001B522B"/>
    <w:rsid w:val="001B5238"/>
    <w:rsid w:val="001B5296"/>
    <w:rsid w:val="001B5311"/>
    <w:rsid w:val="001B532D"/>
    <w:rsid w:val="001B5334"/>
    <w:rsid w:val="001B5360"/>
    <w:rsid w:val="001B5365"/>
    <w:rsid w:val="001B5413"/>
    <w:rsid w:val="001B546D"/>
    <w:rsid w:val="001B54C9"/>
    <w:rsid w:val="001B5574"/>
    <w:rsid w:val="001B55FC"/>
    <w:rsid w:val="001B570C"/>
    <w:rsid w:val="001B57B6"/>
    <w:rsid w:val="001B57DA"/>
    <w:rsid w:val="001B57F2"/>
    <w:rsid w:val="001B580F"/>
    <w:rsid w:val="001B5844"/>
    <w:rsid w:val="001B58B2"/>
    <w:rsid w:val="001B5917"/>
    <w:rsid w:val="001B5B44"/>
    <w:rsid w:val="001B5BFA"/>
    <w:rsid w:val="001B5C54"/>
    <w:rsid w:val="001B5C75"/>
    <w:rsid w:val="001B5C91"/>
    <w:rsid w:val="001B5E29"/>
    <w:rsid w:val="001B6037"/>
    <w:rsid w:val="001B6394"/>
    <w:rsid w:val="001B63F8"/>
    <w:rsid w:val="001B641E"/>
    <w:rsid w:val="001B6498"/>
    <w:rsid w:val="001B6499"/>
    <w:rsid w:val="001B64D1"/>
    <w:rsid w:val="001B6594"/>
    <w:rsid w:val="001B66AB"/>
    <w:rsid w:val="001B66C4"/>
    <w:rsid w:val="001B6735"/>
    <w:rsid w:val="001B6771"/>
    <w:rsid w:val="001B682A"/>
    <w:rsid w:val="001B6970"/>
    <w:rsid w:val="001B69AE"/>
    <w:rsid w:val="001B69B8"/>
    <w:rsid w:val="001B69EA"/>
    <w:rsid w:val="001B6A1E"/>
    <w:rsid w:val="001B6A4A"/>
    <w:rsid w:val="001B6B59"/>
    <w:rsid w:val="001B6BC1"/>
    <w:rsid w:val="001B6C40"/>
    <w:rsid w:val="001B6C4E"/>
    <w:rsid w:val="001B6C5F"/>
    <w:rsid w:val="001B6CD4"/>
    <w:rsid w:val="001B6D41"/>
    <w:rsid w:val="001B6D45"/>
    <w:rsid w:val="001B6EA0"/>
    <w:rsid w:val="001B6F28"/>
    <w:rsid w:val="001B6FAB"/>
    <w:rsid w:val="001B6FD9"/>
    <w:rsid w:val="001B7007"/>
    <w:rsid w:val="001B70FA"/>
    <w:rsid w:val="001B716D"/>
    <w:rsid w:val="001B71F3"/>
    <w:rsid w:val="001B7240"/>
    <w:rsid w:val="001B72B3"/>
    <w:rsid w:val="001B7428"/>
    <w:rsid w:val="001B74F2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09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B7FB8"/>
    <w:rsid w:val="001BF2F5"/>
    <w:rsid w:val="001C0053"/>
    <w:rsid w:val="001C00E1"/>
    <w:rsid w:val="001C02A3"/>
    <w:rsid w:val="001C038B"/>
    <w:rsid w:val="001C038E"/>
    <w:rsid w:val="001C0433"/>
    <w:rsid w:val="001C047D"/>
    <w:rsid w:val="001C04C2"/>
    <w:rsid w:val="001C04DB"/>
    <w:rsid w:val="001C05E2"/>
    <w:rsid w:val="001C0765"/>
    <w:rsid w:val="001C0806"/>
    <w:rsid w:val="001C0829"/>
    <w:rsid w:val="001C082B"/>
    <w:rsid w:val="001C0843"/>
    <w:rsid w:val="001C08E2"/>
    <w:rsid w:val="001C0919"/>
    <w:rsid w:val="001C0A11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B4"/>
    <w:rsid w:val="001C0DDB"/>
    <w:rsid w:val="001C0DEC"/>
    <w:rsid w:val="001C0E34"/>
    <w:rsid w:val="001C0E5A"/>
    <w:rsid w:val="001C0E98"/>
    <w:rsid w:val="001C0ED8"/>
    <w:rsid w:val="001C0F3C"/>
    <w:rsid w:val="001C0FCB"/>
    <w:rsid w:val="001C0FCE"/>
    <w:rsid w:val="001C0FE8"/>
    <w:rsid w:val="001C1006"/>
    <w:rsid w:val="001C1085"/>
    <w:rsid w:val="001C1164"/>
    <w:rsid w:val="001C1181"/>
    <w:rsid w:val="001C11B8"/>
    <w:rsid w:val="001C11D8"/>
    <w:rsid w:val="001C1216"/>
    <w:rsid w:val="001C12C9"/>
    <w:rsid w:val="001C1332"/>
    <w:rsid w:val="001C1393"/>
    <w:rsid w:val="001C13A5"/>
    <w:rsid w:val="001C13F3"/>
    <w:rsid w:val="001C1412"/>
    <w:rsid w:val="001C149E"/>
    <w:rsid w:val="001C14CE"/>
    <w:rsid w:val="001C1559"/>
    <w:rsid w:val="001C15D7"/>
    <w:rsid w:val="001C15DB"/>
    <w:rsid w:val="001C16B5"/>
    <w:rsid w:val="001C16B7"/>
    <w:rsid w:val="001C16E3"/>
    <w:rsid w:val="001C16FC"/>
    <w:rsid w:val="001C1768"/>
    <w:rsid w:val="001C177B"/>
    <w:rsid w:val="001C17F4"/>
    <w:rsid w:val="001C1800"/>
    <w:rsid w:val="001C184B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CD3"/>
    <w:rsid w:val="001C1CD6"/>
    <w:rsid w:val="001C1CF3"/>
    <w:rsid w:val="001C1D96"/>
    <w:rsid w:val="001C1DC3"/>
    <w:rsid w:val="001C1E3B"/>
    <w:rsid w:val="001C1EE9"/>
    <w:rsid w:val="001C1F0A"/>
    <w:rsid w:val="001C1F7F"/>
    <w:rsid w:val="001C1FFB"/>
    <w:rsid w:val="001C206D"/>
    <w:rsid w:val="001C20D5"/>
    <w:rsid w:val="001C21BB"/>
    <w:rsid w:val="001C21C9"/>
    <w:rsid w:val="001C21DD"/>
    <w:rsid w:val="001C21E6"/>
    <w:rsid w:val="001C2322"/>
    <w:rsid w:val="001C23CA"/>
    <w:rsid w:val="001C2411"/>
    <w:rsid w:val="001C249B"/>
    <w:rsid w:val="001C24E6"/>
    <w:rsid w:val="001C24E7"/>
    <w:rsid w:val="001C2510"/>
    <w:rsid w:val="001C2585"/>
    <w:rsid w:val="001C2587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E"/>
    <w:rsid w:val="001C2A13"/>
    <w:rsid w:val="001C2A42"/>
    <w:rsid w:val="001C2B61"/>
    <w:rsid w:val="001C2C3B"/>
    <w:rsid w:val="001C2C83"/>
    <w:rsid w:val="001C2D5C"/>
    <w:rsid w:val="001C2E4C"/>
    <w:rsid w:val="001C2E68"/>
    <w:rsid w:val="001C2EAE"/>
    <w:rsid w:val="001C2EB7"/>
    <w:rsid w:val="001C2EFE"/>
    <w:rsid w:val="001C3015"/>
    <w:rsid w:val="001C302A"/>
    <w:rsid w:val="001C3035"/>
    <w:rsid w:val="001C3146"/>
    <w:rsid w:val="001C324E"/>
    <w:rsid w:val="001C32D0"/>
    <w:rsid w:val="001C339C"/>
    <w:rsid w:val="001C340B"/>
    <w:rsid w:val="001C341E"/>
    <w:rsid w:val="001C3431"/>
    <w:rsid w:val="001C352D"/>
    <w:rsid w:val="001C3585"/>
    <w:rsid w:val="001C35A5"/>
    <w:rsid w:val="001C36A8"/>
    <w:rsid w:val="001C3814"/>
    <w:rsid w:val="001C38BE"/>
    <w:rsid w:val="001C397F"/>
    <w:rsid w:val="001C3A26"/>
    <w:rsid w:val="001C3A5A"/>
    <w:rsid w:val="001C3A61"/>
    <w:rsid w:val="001C3B37"/>
    <w:rsid w:val="001C3B8F"/>
    <w:rsid w:val="001C3BDD"/>
    <w:rsid w:val="001C3C4F"/>
    <w:rsid w:val="001C3C7B"/>
    <w:rsid w:val="001C3C80"/>
    <w:rsid w:val="001C3CD6"/>
    <w:rsid w:val="001C3D2E"/>
    <w:rsid w:val="001C3DFB"/>
    <w:rsid w:val="001C3E57"/>
    <w:rsid w:val="001C3F2A"/>
    <w:rsid w:val="001C3F49"/>
    <w:rsid w:val="001C3F5E"/>
    <w:rsid w:val="001C3FF5"/>
    <w:rsid w:val="001C40BA"/>
    <w:rsid w:val="001C40E6"/>
    <w:rsid w:val="001C4144"/>
    <w:rsid w:val="001C4160"/>
    <w:rsid w:val="001C416A"/>
    <w:rsid w:val="001C41CB"/>
    <w:rsid w:val="001C4274"/>
    <w:rsid w:val="001C428D"/>
    <w:rsid w:val="001C43F3"/>
    <w:rsid w:val="001C44F5"/>
    <w:rsid w:val="001C44F8"/>
    <w:rsid w:val="001C46AC"/>
    <w:rsid w:val="001C46C2"/>
    <w:rsid w:val="001C4738"/>
    <w:rsid w:val="001C47BB"/>
    <w:rsid w:val="001C47D1"/>
    <w:rsid w:val="001C4897"/>
    <w:rsid w:val="001C48DD"/>
    <w:rsid w:val="001C4955"/>
    <w:rsid w:val="001C4968"/>
    <w:rsid w:val="001C4979"/>
    <w:rsid w:val="001C49EC"/>
    <w:rsid w:val="001C4A18"/>
    <w:rsid w:val="001C4A1E"/>
    <w:rsid w:val="001C4A8C"/>
    <w:rsid w:val="001C4ABF"/>
    <w:rsid w:val="001C4BA2"/>
    <w:rsid w:val="001C4BA3"/>
    <w:rsid w:val="001C4C77"/>
    <w:rsid w:val="001C4CE0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0E2"/>
    <w:rsid w:val="001C5189"/>
    <w:rsid w:val="001C5219"/>
    <w:rsid w:val="001C5231"/>
    <w:rsid w:val="001C5255"/>
    <w:rsid w:val="001C52DE"/>
    <w:rsid w:val="001C52FB"/>
    <w:rsid w:val="001C53F1"/>
    <w:rsid w:val="001C5443"/>
    <w:rsid w:val="001C553D"/>
    <w:rsid w:val="001C5543"/>
    <w:rsid w:val="001C564E"/>
    <w:rsid w:val="001C5652"/>
    <w:rsid w:val="001C56FC"/>
    <w:rsid w:val="001C577D"/>
    <w:rsid w:val="001C596E"/>
    <w:rsid w:val="001C5A02"/>
    <w:rsid w:val="001C5A2F"/>
    <w:rsid w:val="001C5A40"/>
    <w:rsid w:val="001C5BEF"/>
    <w:rsid w:val="001C5C49"/>
    <w:rsid w:val="001C5C51"/>
    <w:rsid w:val="001C5CA9"/>
    <w:rsid w:val="001C5E89"/>
    <w:rsid w:val="001C5EC7"/>
    <w:rsid w:val="001C5F10"/>
    <w:rsid w:val="001C5F70"/>
    <w:rsid w:val="001C5F82"/>
    <w:rsid w:val="001C5F9C"/>
    <w:rsid w:val="001C606A"/>
    <w:rsid w:val="001C618E"/>
    <w:rsid w:val="001C61BA"/>
    <w:rsid w:val="001C61FF"/>
    <w:rsid w:val="001C6225"/>
    <w:rsid w:val="001C6360"/>
    <w:rsid w:val="001C636C"/>
    <w:rsid w:val="001C6526"/>
    <w:rsid w:val="001C657D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B5C"/>
    <w:rsid w:val="001C6CE7"/>
    <w:rsid w:val="001C6E7C"/>
    <w:rsid w:val="001C6F3E"/>
    <w:rsid w:val="001C7061"/>
    <w:rsid w:val="001C7158"/>
    <w:rsid w:val="001C721A"/>
    <w:rsid w:val="001C7240"/>
    <w:rsid w:val="001C724E"/>
    <w:rsid w:val="001C72EB"/>
    <w:rsid w:val="001C7336"/>
    <w:rsid w:val="001C73D4"/>
    <w:rsid w:val="001C7412"/>
    <w:rsid w:val="001C7417"/>
    <w:rsid w:val="001C7460"/>
    <w:rsid w:val="001C74DB"/>
    <w:rsid w:val="001C74E0"/>
    <w:rsid w:val="001C7522"/>
    <w:rsid w:val="001C7550"/>
    <w:rsid w:val="001C75FB"/>
    <w:rsid w:val="001C76A0"/>
    <w:rsid w:val="001C7790"/>
    <w:rsid w:val="001C7797"/>
    <w:rsid w:val="001C779A"/>
    <w:rsid w:val="001C77AB"/>
    <w:rsid w:val="001C77BE"/>
    <w:rsid w:val="001C78B7"/>
    <w:rsid w:val="001C78CC"/>
    <w:rsid w:val="001C7912"/>
    <w:rsid w:val="001C79D0"/>
    <w:rsid w:val="001C7A5E"/>
    <w:rsid w:val="001C7A71"/>
    <w:rsid w:val="001C7ACF"/>
    <w:rsid w:val="001C7B14"/>
    <w:rsid w:val="001C7B3A"/>
    <w:rsid w:val="001C7B82"/>
    <w:rsid w:val="001C7BB1"/>
    <w:rsid w:val="001C7BE6"/>
    <w:rsid w:val="001C7BE7"/>
    <w:rsid w:val="001C7C34"/>
    <w:rsid w:val="001C7C9B"/>
    <w:rsid w:val="001C7CB8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18"/>
    <w:rsid w:val="001D027D"/>
    <w:rsid w:val="001D02C8"/>
    <w:rsid w:val="001D02DE"/>
    <w:rsid w:val="001D036E"/>
    <w:rsid w:val="001D0384"/>
    <w:rsid w:val="001D03D6"/>
    <w:rsid w:val="001D051C"/>
    <w:rsid w:val="001D0564"/>
    <w:rsid w:val="001D0627"/>
    <w:rsid w:val="001D062A"/>
    <w:rsid w:val="001D0642"/>
    <w:rsid w:val="001D06A3"/>
    <w:rsid w:val="001D06A8"/>
    <w:rsid w:val="001D06AA"/>
    <w:rsid w:val="001D07A3"/>
    <w:rsid w:val="001D07A4"/>
    <w:rsid w:val="001D084A"/>
    <w:rsid w:val="001D09D1"/>
    <w:rsid w:val="001D0A12"/>
    <w:rsid w:val="001D0AB5"/>
    <w:rsid w:val="001D0AB9"/>
    <w:rsid w:val="001D0AEA"/>
    <w:rsid w:val="001D0D1C"/>
    <w:rsid w:val="001D0D1D"/>
    <w:rsid w:val="001D0DF5"/>
    <w:rsid w:val="001D0FA1"/>
    <w:rsid w:val="001D0FF2"/>
    <w:rsid w:val="001D1044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5FD"/>
    <w:rsid w:val="001D1623"/>
    <w:rsid w:val="001D1633"/>
    <w:rsid w:val="001D16B2"/>
    <w:rsid w:val="001D16E4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04"/>
    <w:rsid w:val="001D1B23"/>
    <w:rsid w:val="001D1BD0"/>
    <w:rsid w:val="001D1CD0"/>
    <w:rsid w:val="001D1DAC"/>
    <w:rsid w:val="001D1E20"/>
    <w:rsid w:val="001D1E2D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2D5"/>
    <w:rsid w:val="001D2329"/>
    <w:rsid w:val="001D2352"/>
    <w:rsid w:val="001D23AF"/>
    <w:rsid w:val="001D2442"/>
    <w:rsid w:val="001D2477"/>
    <w:rsid w:val="001D24F9"/>
    <w:rsid w:val="001D2551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1D1"/>
    <w:rsid w:val="001D32CF"/>
    <w:rsid w:val="001D32F8"/>
    <w:rsid w:val="001D3325"/>
    <w:rsid w:val="001D33A8"/>
    <w:rsid w:val="001D345A"/>
    <w:rsid w:val="001D3462"/>
    <w:rsid w:val="001D3478"/>
    <w:rsid w:val="001D34E1"/>
    <w:rsid w:val="001D357D"/>
    <w:rsid w:val="001D35A9"/>
    <w:rsid w:val="001D35B3"/>
    <w:rsid w:val="001D3646"/>
    <w:rsid w:val="001D3690"/>
    <w:rsid w:val="001D36FB"/>
    <w:rsid w:val="001D37AC"/>
    <w:rsid w:val="001D37D7"/>
    <w:rsid w:val="001D380C"/>
    <w:rsid w:val="001D38D4"/>
    <w:rsid w:val="001D3A2A"/>
    <w:rsid w:val="001D3A64"/>
    <w:rsid w:val="001D3A8B"/>
    <w:rsid w:val="001D3AAF"/>
    <w:rsid w:val="001D3AFE"/>
    <w:rsid w:val="001D3C67"/>
    <w:rsid w:val="001D3C6F"/>
    <w:rsid w:val="001D3CCE"/>
    <w:rsid w:val="001D3E30"/>
    <w:rsid w:val="001D3E31"/>
    <w:rsid w:val="001D3EC6"/>
    <w:rsid w:val="001D3ECD"/>
    <w:rsid w:val="001D401F"/>
    <w:rsid w:val="001D406E"/>
    <w:rsid w:val="001D40C8"/>
    <w:rsid w:val="001D4123"/>
    <w:rsid w:val="001D418B"/>
    <w:rsid w:val="001D41AF"/>
    <w:rsid w:val="001D420E"/>
    <w:rsid w:val="001D424C"/>
    <w:rsid w:val="001D43B4"/>
    <w:rsid w:val="001D43C2"/>
    <w:rsid w:val="001D4400"/>
    <w:rsid w:val="001D4482"/>
    <w:rsid w:val="001D44C2"/>
    <w:rsid w:val="001D4645"/>
    <w:rsid w:val="001D46FA"/>
    <w:rsid w:val="001D470E"/>
    <w:rsid w:val="001D4713"/>
    <w:rsid w:val="001D472B"/>
    <w:rsid w:val="001D47E3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CFC"/>
    <w:rsid w:val="001D4D23"/>
    <w:rsid w:val="001D4D73"/>
    <w:rsid w:val="001D4E5F"/>
    <w:rsid w:val="001D4EB3"/>
    <w:rsid w:val="001D5077"/>
    <w:rsid w:val="001D50E3"/>
    <w:rsid w:val="001D5124"/>
    <w:rsid w:val="001D542C"/>
    <w:rsid w:val="001D5656"/>
    <w:rsid w:val="001D5694"/>
    <w:rsid w:val="001D56B0"/>
    <w:rsid w:val="001D571A"/>
    <w:rsid w:val="001D5737"/>
    <w:rsid w:val="001D575E"/>
    <w:rsid w:val="001D5777"/>
    <w:rsid w:val="001D578A"/>
    <w:rsid w:val="001D57D3"/>
    <w:rsid w:val="001D5865"/>
    <w:rsid w:val="001D5A12"/>
    <w:rsid w:val="001D5A15"/>
    <w:rsid w:val="001D5A1B"/>
    <w:rsid w:val="001D5A47"/>
    <w:rsid w:val="001D5A85"/>
    <w:rsid w:val="001D5AFA"/>
    <w:rsid w:val="001D5B81"/>
    <w:rsid w:val="001D5C1F"/>
    <w:rsid w:val="001D5D16"/>
    <w:rsid w:val="001D5D36"/>
    <w:rsid w:val="001D5D47"/>
    <w:rsid w:val="001D5D5B"/>
    <w:rsid w:val="001D5DAE"/>
    <w:rsid w:val="001D5E0F"/>
    <w:rsid w:val="001D5F41"/>
    <w:rsid w:val="001D5FD7"/>
    <w:rsid w:val="001D6070"/>
    <w:rsid w:val="001D60DE"/>
    <w:rsid w:val="001D614A"/>
    <w:rsid w:val="001D61D0"/>
    <w:rsid w:val="001D6212"/>
    <w:rsid w:val="001D626C"/>
    <w:rsid w:val="001D62CF"/>
    <w:rsid w:val="001D633C"/>
    <w:rsid w:val="001D6491"/>
    <w:rsid w:val="001D64AE"/>
    <w:rsid w:val="001D64B2"/>
    <w:rsid w:val="001D64E3"/>
    <w:rsid w:val="001D64EC"/>
    <w:rsid w:val="001D654A"/>
    <w:rsid w:val="001D66EB"/>
    <w:rsid w:val="001D674E"/>
    <w:rsid w:val="001D680F"/>
    <w:rsid w:val="001D689D"/>
    <w:rsid w:val="001D68E9"/>
    <w:rsid w:val="001D6958"/>
    <w:rsid w:val="001D6BDC"/>
    <w:rsid w:val="001D6BE1"/>
    <w:rsid w:val="001D6C25"/>
    <w:rsid w:val="001D6C34"/>
    <w:rsid w:val="001D6C79"/>
    <w:rsid w:val="001D6DB5"/>
    <w:rsid w:val="001D6DB9"/>
    <w:rsid w:val="001D6DD9"/>
    <w:rsid w:val="001D6E11"/>
    <w:rsid w:val="001D6E90"/>
    <w:rsid w:val="001D6FD9"/>
    <w:rsid w:val="001D6FFA"/>
    <w:rsid w:val="001D705D"/>
    <w:rsid w:val="001D710A"/>
    <w:rsid w:val="001D7182"/>
    <w:rsid w:val="001D721E"/>
    <w:rsid w:val="001D7239"/>
    <w:rsid w:val="001D7271"/>
    <w:rsid w:val="001D72D4"/>
    <w:rsid w:val="001D72FF"/>
    <w:rsid w:val="001D735D"/>
    <w:rsid w:val="001D7409"/>
    <w:rsid w:val="001D7436"/>
    <w:rsid w:val="001D7493"/>
    <w:rsid w:val="001D74EF"/>
    <w:rsid w:val="001D7501"/>
    <w:rsid w:val="001D752A"/>
    <w:rsid w:val="001D7570"/>
    <w:rsid w:val="001D7573"/>
    <w:rsid w:val="001D7853"/>
    <w:rsid w:val="001D79C2"/>
    <w:rsid w:val="001D7A85"/>
    <w:rsid w:val="001D7AEF"/>
    <w:rsid w:val="001D7AF0"/>
    <w:rsid w:val="001D7BAB"/>
    <w:rsid w:val="001D7C1C"/>
    <w:rsid w:val="001D7C49"/>
    <w:rsid w:val="001D7C4C"/>
    <w:rsid w:val="001D7CB7"/>
    <w:rsid w:val="001D7D01"/>
    <w:rsid w:val="001D7D0F"/>
    <w:rsid w:val="001D7D33"/>
    <w:rsid w:val="001D7D46"/>
    <w:rsid w:val="001D7D75"/>
    <w:rsid w:val="001D7DC4"/>
    <w:rsid w:val="001D7E92"/>
    <w:rsid w:val="001D7EF9"/>
    <w:rsid w:val="001D7F1C"/>
    <w:rsid w:val="001D7F46"/>
    <w:rsid w:val="001E0029"/>
    <w:rsid w:val="001E00CE"/>
    <w:rsid w:val="001E015B"/>
    <w:rsid w:val="001E01E7"/>
    <w:rsid w:val="001E0260"/>
    <w:rsid w:val="001E034E"/>
    <w:rsid w:val="001E0386"/>
    <w:rsid w:val="001E0419"/>
    <w:rsid w:val="001E0475"/>
    <w:rsid w:val="001E0482"/>
    <w:rsid w:val="001E04B3"/>
    <w:rsid w:val="001E055A"/>
    <w:rsid w:val="001E056A"/>
    <w:rsid w:val="001E05B2"/>
    <w:rsid w:val="001E0613"/>
    <w:rsid w:val="001E064A"/>
    <w:rsid w:val="001E076C"/>
    <w:rsid w:val="001E082F"/>
    <w:rsid w:val="001E0837"/>
    <w:rsid w:val="001E084E"/>
    <w:rsid w:val="001E0869"/>
    <w:rsid w:val="001E08A8"/>
    <w:rsid w:val="001E08E8"/>
    <w:rsid w:val="001E0958"/>
    <w:rsid w:val="001E096F"/>
    <w:rsid w:val="001E097F"/>
    <w:rsid w:val="001E09AA"/>
    <w:rsid w:val="001E09D2"/>
    <w:rsid w:val="001E0A2B"/>
    <w:rsid w:val="001E0A5C"/>
    <w:rsid w:val="001E0AA5"/>
    <w:rsid w:val="001E0AB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CD5"/>
    <w:rsid w:val="001E0D79"/>
    <w:rsid w:val="001E0D82"/>
    <w:rsid w:val="001E0E12"/>
    <w:rsid w:val="001E0EC2"/>
    <w:rsid w:val="001E105A"/>
    <w:rsid w:val="001E10BB"/>
    <w:rsid w:val="001E10CA"/>
    <w:rsid w:val="001E11DA"/>
    <w:rsid w:val="001E11FD"/>
    <w:rsid w:val="001E1256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18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8E"/>
    <w:rsid w:val="001E1EC7"/>
    <w:rsid w:val="001E1F1D"/>
    <w:rsid w:val="001E1F21"/>
    <w:rsid w:val="001E1F22"/>
    <w:rsid w:val="001E1F2F"/>
    <w:rsid w:val="001E1FB2"/>
    <w:rsid w:val="001E1FDA"/>
    <w:rsid w:val="001E2027"/>
    <w:rsid w:val="001E2053"/>
    <w:rsid w:val="001E20B8"/>
    <w:rsid w:val="001E20E4"/>
    <w:rsid w:val="001E211D"/>
    <w:rsid w:val="001E2211"/>
    <w:rsid w:val="001E224D"/>
    <w:rsid w:val="001E226B"/>
    <w:rsid w:val="001E2339"/>
    <w:rsid w:val="001E23B3"/>
    <w:rsid w:val="001E24DB"/>
    <w:rsid w:val="001E2546"/>
    <w:rsid w:val="001E25F0"/>
    <w:rsid w:val="001E26D5"/>
    <w:rsid w:val="001E2818"/>
    <w:rsid w:val="001E284B"/>
    <w:rsid w:val="001E289D"/>
    <w:rsid w:val="001E28A0"/>
    <w:rsid w:val="001E28D9"/>
    <w:rsid w:val="001E29AB"/>
    <w:rsid w:val="001E29F5"/>
    <w:rsid w:val="001E2A80"/>
    <w:rsid w:val="001E2AC6"/>
    <w:rsid w:val="001E2AD1"/>
    <w:rsid w:val="001E2B0A"/>
    <w:rsid w:val="001E2B2E"/>
    <w:rsid w:val="001E2B65"/>
    <w:rsid w:val="001E2B79"/>
    <w:rsid w:val="001E2BC6"/>
    <w:rsid w:val="001E2CC7"/>
    <w:rsid w:val="001E2CE9"/>
    <w:rsid w:val="001E2D5B"/>
    <w:rsid w:val="001E2D8F"/>
    <w:rsid w:val="001E2DB6"/>
    <w:rsid w:val="001E2E6A"/>
    <w:rsid w:val="001E2E77"/>
    <w:rsid w:val="001E2EDA"/>
    <w:rsid w:val="001E2F18"/>
    <w:rsid w:val="001E2FA3"/>
    <w:rsid w:val="001E2FF0"/>
    <w:rsid w:val="001E30AC"/>
    <w:rsid w:val="001E30F0"/>
    <w:rsid w:val="001E3128"/>
    <w:rsid w:val="001E3194"/>
    <w:rsid w:val="001E31E5"/>
    <w:rsid w:val="001E3287"/>
    <w:rsid w:val="001E32BE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5E"/>
    <w:rsid w:val="001E37D2"/>
    <w:rsid w:val="001E37DC"/>
    <w:rsid w:val="001E381B"/>
    <w:rsid w:val="001E3865"/>
    <w:rsid w:val="001E3911"/>
    <w:rsid w:val="001E3924"/>
    <w:rsid w:val="001E39A4"/>
    <w:rsid w:val="001E39C4"/>
    <w:rsid w:val="001E39FB"/>
    <w:rsid w:val="001E3A15"/>
    <w:rsid w:val="001E3A51"/>
    <w:rsid w:val="001E3AFC"/>
    <w:rsid w:val="001E3B39"/>
    <w:rsid w:val="001E3B3A"/>
    <w:rsid w:val="001E3B69"/>
    <w:rsid w:val="001E3BC4"/>
    <w:rsid w:val="001E3BE5"/>
    <w:rsid w:val="001E3C18"/>
    <w:rsid w:val="001E3C86"/>
    <w:rsid w:val="001E3CAB"/>
    <w:rsid w:val="001E3D6E"/>
    <w:rsid w:val="001E3DA3"/>
    <w:rsid w:val="001E3ED3"/>
    <w:rsid w:val="001E3ED7"/>
    <w:rsid w:val="001E415B"/>
    <w:rsid w:val="001E41E7"/>
    <w:rsid w:val="001E424F"/>
    <w:rsid w:val="001E42C7"/>
    <w:rsid w:val="001E4350"/>
    <w:rsid w:val="001E43AD"/>
    <w:rsid w:val="001E43BE"/>
    <w:rsid w:val="001E44DD"/>
    <w:rsid w:val="001E45A6"/>
    <w:rsid w:val="001E45A7"/>
    <w:rsid w:val="001E45D0"/>
    <w:rsid w:val="001E4626"/>
    <w:rsid w:val="001E4635"/>
    <w:rsid w:val="001E4667"/>
    <w:rsid w:val="001E4701"/>
    <w:rsid w:val="001E4726"/>
    <w:rsid w:val="001E47BE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B2C"/>
    <w:rsid w:val="001E4C85"/>
    <w:rsid w:val="001E4CB2"/>
    <w:rsid w:val="001E4CC7"/>
    <w:rsid w:val="001E4D2B"/>
    <w:rsid w:val="001E4D56"/>
    <w:rsid w:val="001E4DA1"/>
    <w:rsid w:val="001E4DBD"/>
    <w:rsid w:val="001E4E79"/>
    <w:rsid w:val="001E4E94"/>
    <w:rsid w:val="001E4F20"/>
    <w:rsid w:val="001E4F49"/>
    <w:rsid w:val="001E4FD1"/>
    <w:rsid w:val="001E50A7"/>
    <w:rsid w:val="001E510A"/>
    <w:rsid w:val="001E514E"/>
    <w:rsid w:val="001E5172"/>
    <w:rsid w:val="001E519B"/>
    <w:rsid w:val="001E51A6"/>
    <w:rsid w:val="001E5252"/>
    <w:rsid w:val="001E5298"/>
    <w:rsid w:val="001E533C"/>
    <w:rsid w:val="001E5386"/>
    <w:rsid w:val="001E5392"/>
    <w:rsid w:val="001E5486"/>
    <w:rsid w:val="001E5583"/>
    <w:rsid w:val="001E55F9"/>
    <w:rsid w:val="001E5626"/>
    <w:rsid w:val="001E57FA"/>
    <w:rsid w:val="001E586A"/>
    <w:rsid w:val="001E58DD"/>
    <w:rsid w:val="001E594D"/>
    <w:rsid w:val="001E5962"/>
    <w:rsid w:val="001E598C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77"/>
    <w:rsid w:val="001E5FC4"/>
    <w:rsid w:val="001E5FF8"/>
    <w:rsid w:val="001E6002"/>
    <w:rsid w:val="001E60AF"/>
    <w:rsid w:val="001E6116"/>
    <w:rsid w:val="001E612E"/>
    <w:rsid w:val="001E61D8"/>
    <w:rsid w:val="001E626E"/>
    <w:rsid w:val="001E62A0"/>
    <w:rsid w:val="001E62C8"/>
    <w:rsid w:val="001E62D4"/>
    <w:rsid w:val="001E62E2"/>
    <w:rsid w:val="001E6318"/>
    <w:rsid w:val="001E6485"/>
    <w:rsid w:val="001E64D1"/>
    <w:rsid w:val="001E6584"/>
    <w:rsid w:val="001E66CF"/>
    <w:rsid w:val="001E6817"/>
    <w:rsid w:val="001E6840"/>
    <w:rsid w:val="001E684C"/>
    <w:rsid w:val="001E6986"/>
    <w:rsid w:val="001E69BE"/>
    <w:rsid w:val="001E6A97"/>
    <w:rsid w:val="001E6A99"/>
    <w:rsid w:val="001E6B40"/>
    <w:rsid w:val="001E6B4E"/>
    <w:rsid w:val="001E6BC3"/>
    <w:rsid w:val="001E6BF8"/>
    <w:rsid w:val="001E6CCB"/>
    <w:rsid w:val="001E6D00"/>
    <w:rsid w:val="001E6D39"/>
    <w:rsid w:val="001E6E51"/>
    <w:rsid w:val="001E6E6C"/>
    <w:rsid w:val="001E6EC7"/>
    <w:rsid w:val="001E6F3A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04"/>
    <w:rsid w:val="001E784A"/>
    <w:rsid w:val="001E7875"/>
    <w:rsid w:val="001E789F"/>
    <w:rsid w:val="001E79B8"/>
    <w:rsid w:val="001E7A5B"/>
    <w:rsid w:val="001E7A80"/>
    <w:rsid w:val="001E7ADA"/>
    <w:rsid w:val="001E7AFA"/>
    <w:rsid w:val="001E7B56"/>
    <w:rsid w:val="001E7BD7"/>
    <w:rsid w:val="001E7BEB"/>
    <w:rsid w:val="001E7BFA"/>
    <w:rsid w:val="001E7C6D"/>
    <w:rsid w:val="001E7C84"/>
    <w:rsid w:val="001E7CF2"/>
    <w:rsid w:val="001E7D40"/>
    <w:rsid w:val="001E7E1B"/>
    <w:rsid w:val="001E7E54"/>
    <w:rsid w:val="001E7E72"/>
    <w:rsid w:val="001E7E8F"/>
    <w:rsid w:val="001E7F77"/>
    <w:rsid w:val="001E7FAD"/>
    <w:rsid w:val="001F0041"/>
    <w:rsid w:val="001F005F"/>
    <w:rsid w:val="001F006A"/>
    <w:rsid w:val="001F008B"/>
    <w:rsid w:val="001F00B9"/>
    <w:rsid w:val="001F01AF"/>
    <w:rsid w:val="001F02C4"/>
    <w:rsid w:val="001F02EF"/>
    <w:rsid w:val="001F0377"/>
    <w:rsid w:val="001F0387"/>
    <w:rsid w:val="001F04EF"/>
    <w:rsid w:val="001F0566"/>
    <w:rsid w:val="001F064D"/>
    <w:rsid w:val="001F0688"/>
    <w:rsid w:val="001F074E"/>
    <w:rsid w:val="001F07D5"/>
    <w:rsid w:val="001F082A"/>
    <w:rsid w:val="001F093F"/>
    <w:rsid w:val="001F09F9"/>
    <w:rsid w:val="001F09FF"/>
    <w:rsid w:val="001F0A35"/>
    <w:rsid w:val="001F0A6E"/>
    <w:rsid w:val="001F0B46"/>
    <w:rsid w:val="001F0B98"/>
    <w:rsid w:val="001F0BC0"/>
    <w:rsid w:val="001F0C5B"/>
    <w:rsid w:val="001F0C5D"/>
    <w:rsid w:val="001F0C6B"/>
    <w:rsid w:val="001F0CDD"/>
    <w:rsid w:val="001F0CF8"/>
    <w:rsid w:val="001F0D03"/>
    <w:rsid w:val="001F0D24"/>
    <w:rsid w:val="001F0D35"/>
    <w:rsid w:val="001F0D94"/>
    <w:rsid w:val="001F0D98"/>
    <w:rsid w:val="001F0E33"/>
    <w:rsid w:val="001F0E61"/>
    <w:rsid w:val="001F0E9D"/>
    <w:rsid w:val="001F0F47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2A"/>
    <w:rsid w:val="001F1789"/>
    <w:rsid w:val="001F1794"/>
    <w:rsid w:val="001F1797"/>
    <w:rsid w:val="001F17BB"/>
    <w:rsid w:val="001F17D2"/>
    <w:rsid w:val="001F18CB"/>
    <w:rsid w:val="001F18F4"/>
    <w:rsid w:val="001F1905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16"/>
    <w:rsid w:val="001F22CB"/>
    <w:rsid w:val="001F22DF"/>
    <w:rsid w:val="001F2350"/>
    <w:rsid w:val="001F2351"/>
    <w:rsid w:val="001F248B"/>
    <w:rsid w:val="001F2548"/>
    <w:rsid w:val="001F2556"/>
    <w:rsid w:val="001F25E3"/>
    <w:rsid w:val="001F25FF"/>
    <w:rsid w:val="001F2710"/>
    <w:rsid w:val="001F2754"/>
    <w:rsid w:val="001F27D1"/>
    <w:rsid w:val="001F27DA"/>
    <w:rsid w:val="001F28E9"/>
    <w:rsid w:val="001F28EE"/>
    <w:rsid w:val="001F2A7D"/>
    <w:rsid w:val="001F2A91"/>
    <w:rsid w:val="001F2B50"/>
    <w:rsid w:val="001F2BD5"/>
    <w:rsid w:val="001F2BE2"/>
    <w:rsid w:val="001F2C5C"/>
    <w:rsid w:val="001F2D06"/>
    <w:rsid w:val="001F2DF2"/>
    <w:rsid w:val="001F2E79"/>
    <w:rsid w:val="001F2EB6"/>
    <w:rsid w:val="001F2EBB"/>
    <w:rsid w:val="001F2ECC"/>
    <w:rsid w:val="001F2EFA"/>
    <w:rsid w:val="001F2F9E"/>
    <w:rsid w:val="001F2FBB"/>
    <w:rsid w:val="001F2FDA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8C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082"/>
    <w:rsid w:val="001F4150"/>
    <w:rsid w:val="001F415E"/>
    <w:rsid w:val="001F4258"/>
    <w:rsid w:val="001F42C4"/>
    <w:rsid w:val="001F42F3"/>
    <w:rsid w:val="001F42F5"/>
    <w:rsid w:val="001F4341"/>
    <w:rsid w:val="001F43A4"/>
    <w:rsid w:val="001F4431"/>
    <w:rsid w:val="001F4468"/>
    <w:rsid w:val="001F447A"/>
    <w:rsid w:val="001F44B7"/>
    <w:rsid w:val="001F44C0"/>
    <w:rsid w:val="001F450C"/>
    <w:rsid w:val="001F455D"/>
    <w:rsid w:val="001F45D0"/>
    <w:rsid w:val="001F46D3"/>
    <w:rsid w:val="001F4720"/>
    <w:rsid w:val="001F473C"/>
    <w:rsid w:val="001F4758"/>
    <w:rsid w:val="001F4789"/>
    <w:rsid w:val="001F47C0"/>
    <w:rsid w:val="001F47D1"/>
    <w:rsid w:val="001F47E9"/>
    <w:rsid w:val="001F4853"/>
    <w:rsid w:val="001F488A"/>
    <w:rsid w:val="001F48CD"/>
    <w:rsid w:val="001F4903"/>
    <w:rsid w:val="001F490E"/>
    <w:rsid w:val="001F4C17"/>
    <w:rsid w:val="001F4C68"/>
    <w:rsid w:val="001F4C7A"/>
    <w:rsid w:val="001F4E37"/>
    <w:rsid w:val="001F4E8E"/>
    <w:rsid w:val="001F4EA0"/>
    <w:rsid w:val="001F4FA0"/>
    <w:rsid w:val="001F4FC6"/>
    <w:rsid w:val="001F5053"/>
    <w:rsid w:val="001F5082"/>
    <w:rsid w:val="001F5132"/>
    <w:rsid w:val="001F51AB"/>
    <w:rsid w:val="001F523C"/>
    <w:rsid w:val="001F52B9"/>
    <w:rsid w:val="001F52C5"/>
    <w:rsid w:val="001F535F"/>
    <w:rsid w:val="001F5376"/>
    <w:rsid w:val="001F53DB"/>
    <w:rsid w:val="001F53E8"/>
    <w:rsid w:val="001F53E9"/>
    <w:rsid w:val="001F541B"/>
    <w:rsid w:val="001F5461"/>
    <w:rsid w:val="001F54D2"/>
    <w:rsid w:val="001F54F2"/>
    <w:rsid w:val="001F55A5"/>
    <w:rsid w:val="001F55C8"/>
    <w:rsid w:val="001F5638"/>
    <w:rsid w:val="001F564F"/>
    <w:rsid w:val="001F56F3"/>
    <w:rsid w:val="001F578D"/>
    <w:rsid w:val="001F58A8"/>
    <w:rsid w:val="001F5A70"/>
    <w:rsid w:val="001F5AA6"/>
    <w:rsid w:val="001F5AD8"/>
    <w:rsid w:val="001F5AE7"/>
    <w:rsid w:val="001F5B01"/>
    <w:rsid w:val="001F5B71"/>
    <w:rsid w:val="001F5BDE"/>
    <w:rsid w:val="001F5C02"/>
    <w:rsid w:val="001F5C51"/>
    <w:rsid w:val="001F5D5E"/>
    <w:rsid w:val="001F5E39"/>
    <w:rsid w:val="001F5E9E"/>
    <w:rsid w:val="001F5F77"/>
    <w:rsid w:val="001F5FA8"/>
    <w:rsid w:val="001F5FF8"/>
    <w:rsid w:val="001F6043"/>
    <w:rsid w:val="001F60A1"/>
    <w:rsid w:val="001F60BA"/>
    <w:rsid w:val="001F6210"/>
    <w:rsid w:val="001F6261"/>
    <w:rsid w:val="001F6299"/>
    <w:rsid w:val="001F62A2"/>
    <w:rsid w:val="001F631E"/>
    <w:rsid w:val="001F6338"/>
    <w:rsid w:val="001F6365"/>
    <w:rsid w:val="001F63C4"/>
    <w:rsid w:val="001F645F"/>
    <w:rsid w:val="001F64C1"/>
    <w:rsid w:val="001F6548"/>
    <w:rsid w:val="001F6552"/>
    <w:rsid w:val="001F6574"/>
    <w:rsid w:val="001F66C3"/>
    <w:rsid w:val="001F66D5"/>
    <w:rsid w:val="001F6729"/>
    <w:rsid w:val="001F6778"/>
    <w:rsid w:val="001F6804"/>
    <w:rsid w:val="001F68A0"/>
    <w:rsid w:val="001F691B"/>
    <w:rsid w:val="001F6C25"/>
    <w:rsid w:val="001F6C54"/>
    <w:rsid w:val="001F6C6D"/>
    <w:rsid w:val="001F6D44"/>
    <w:rsid w:val="001F6DEE"/>
    <w:rsid w:val="001F6E81"/>
    <w:rsid w:val="001F6EE1"/>
    <w:rsid w:val="001F6F44"/>
    <w:rsid w:val="001F6F57"/>
    <w:rsid w:val="001F6FAA"/>
    <w:rsid w:val="001F6FD0"/>
    <w:rsid w:val="001F7048"/>
    <w:rsid w:val="001F70D4"/>
    <w:rsid w:val="001F710F"/>
    <w:rsid w:val="001F7150"/>
    <w:rsid w:val="001F71EA"/>
    <w:rsid w:val="001F72F4"/>
    <w:rsid w:val="001F7331"/>
    <w:rsid w:val="001F737C"/>
    <w:rsid w:val="001F7473"/>
    <w:rsid w:val="001F7475"/>
    <w:rsid w:val="001F74FA"/>
    <w:rsid w:val="001F7681"/>
    <w:rsid w:val="001F7718"/>
    <w:rsid w:val="001F7765"/>
    <w:rsid w:val="001F77BE"/>
    <w:rsid w:val="001F77CD"/>
    <w:rsid w:val="001F78B7"/>
    <w:rsid w:val="001F7949"/>
    <w:rsid w:val="001F7A87"/>
    <w:rsid w:val="001F7AAF"/>
    <w:rsid w:val="001F7B30"/>
    <w:rsid w:val="001F7B5D"/>
    <w:rsid w:val="001F7C6D"/>
    <w:rsid w:val="001F7D18"/>
    <w:rsid w:val="001F7DC6"/>
    <w:rsid w:val="001F7E13"/>
    <w:rsid w:val="001F7EC5"/>
    <w:rsid w:val="001F7EEC"/>
    <w:rsid w:val="001F7F7F"/>
    <w:rsid w:val="001F7FC7"/>
    <w:rsid w:val="00200097"/>
    <w:rsid w:val="002000C6"/>
    <w:rsid w:val="00200131"/>
    <w:rsid w:val="0020018E"/>
    <w:rsid w:val="002001A1"/>
    <w:rsid w:val="002001D6"/>
    <w:rsid w:val="0020023E"/>
    <w:rsid w:val="0020024D"/>
    <w:rsid w:val="00200260"/>
    <w:rsid w:val="00200292"/>
    <w:rsid w:val="002002C0"/>
    <w:rsid w:val="002002E7"/>
    <w:rsid w:val="0020035C"/>
    <w:rsid w:val="002003EE"/>
    <w:rsid w:val="00200479"/>
    <w:rsid w:val="00200496"/>
    <w:rsid w:val="002004E0"/>
    <w:rsid w:val="00200627"/>
    <w:rsid w:val="0020062C"/>
    <w:rsid w:val="0020068B"/>
    <w:rsid w:val="002006DE"/>
    <w:rsid w:val="00200791"/>
    <w:rsid w:val="002007B8"/>
    <w:rsid w:val="002007C1"/>
    <w:rsid w:val="002007DA"/>
    <w:rsid w:val="0020091E"/>
    <w:rsid w:val="002009A4"/>
    <w:rsid w:val="002009D2"/>
    <w:rsid w:val="00200BE0"/>
    <w:rsid w:val="00200C3B"/>
    <w:rsid w:val="00200D34"/>
    <w:rsid w:val="00200D41"/>
    <w:rsid w:val="00200D5E"/>
    <w:rsid w:val="00200ECF"/>
    <w:rsid w:val="00201006"/>
    <w:rsid w:val="00201018"/>
    <w:rsid w:val="0020106B"/>
    <w:rsid w:val="00201083"/>
    <w:rsid w:val="002010A4"/>
    <w:rsid w:val="00201143"/>
    <w:rsid w:val="0020118F"/>
    <w:rsid w:val="00201283"/>
    <w:rsid w:val="00201293"/>
    <w:rsid w:val="002013A0"/>
    <w:rsid w:val="002013B7"/>
    <w:rsid w:val="00201486"/>
    <w:rsid w:val="002014BF"/>
    <w:rsid w:val="0020154B"/>
    <w:rsid w:val="002015AF"/>
    <w:rsid w:val="002017AA"/>
    <w:rsid w:val="00201843"/>
    <w:rsid w:val="00201890"/>
    <w:rsid w:val="00201989"/>
    <w:rsid w:val="002019B3"/>
    <w:rsid w:val="002019C4"/>
    <w:rsid w:val="002019E0"/>
    <w:rsid w:val="00201A9A"/>
    <w:rsid w:val="00201ACD"/>
    <w:rsid w:val="00201AE2"/>
    <w:rsid w:val="00201AE9"/>
    <w:rsid w:val="00201BE9"/>
    <w:rsid w:val="00201EAD"/>
    <w:rsid w:val="00201F00"/>
    <w:rsid w:val="00201F05"/>
    <w:rsid w:val="00201F4E"/>
    <w:rsid w:val="00202021"/>
    <w:rsid w:val="00202025"/>
    <w:rsid w:val="00202049"/>
    <w:rsid w:val="0020204C"/>
    <w:rsid w:val="0020208B"/>
    <w:rsid w:val="0020208C"/>
    <w:rsid w:val="002021B1"/>
    <w:rsid w:val="00202305"/>
    <w:rsid w:val="002023C8"/>
    <w:rsid w:val="00202425"/>
    <w:rsid w:val="00202474"/>
    <w:rsid w:val="00202478"/>
    <w:rsid w:val="00202494"/>
    <w:rsid w:val="0020249B"/>
    <w:rsid w:val="00202510"/>
    <w:rsid w:val="00202591"/>
    <w:rsid w:val="00202602"/>
    <w:rsid w:val="002026B3"/>
    <w:rsid w:val="002026CD"/>
    <w:rsid w:val="00202793"/>
    <w:rsid w:val="002027F5"/>
    <w:rsid w:val="002028A7"/>
    <w:rsid w:val="00202927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51"/>
    <w:rsid w:val="00202E92"/>
    <w:rsid w:val="00202F4F"/>
    <w:rsid w:val="00202F8D"/>
    <w:rsid w:val="002030AE"/>
    <w:rsid w:val="0020310D"/>
    <w:rsid w:val="0020314F"/>
    <w:rsid w:val="00203269"/>
    <w:rsid w:val="002032CF"/>
    <w:rsid w:val="002032E2"/>
    <w:rsid w:val="00203377"/>
    <w:rsid w:val="00203393"/>
    <w:rsid w:val="002033B1"/>
    <w:rsid w:val="002033CB"/>
    <w:rsid w:val="00203471"/>
    <w:rsid w:val="00203475"/>
    <w:rsid w:val="00203487"/>
    <w:rsid w:val="0020349B"/>
    <w:rsid w:val="002034E6"/>
    <w:rsid w:val="00203550"/>
    <w:rsid w:val="00203565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75"/>
    <w:rsid w:val="00203CAB"/>
    <w:rsid w:val="00203D29"/>
    <w:rsid w:val="00203F0E"/>
    <w:rsid w:val="00203FA6"/>
    <w:rsid w:val="00203FD7"/>
    <w:rsid w:val="00203FE2"/>
    <w:rsid w:val="00204008"/>
    <w:rsid w:val="00204012"/>
    <w:rsid w:val="00204099"/>
    <w:rsid w:val="00204138"/>
    <w:rsid w:val="00204186"/>
    <w:rsid w:val="002041DC"/>
    <w:rsid w:val="0020434A"/>
    <w:rsid w:val="002043B0"/>
    <w:rsid w:val="0020448E"/>
    <w:rsid w:val="00204525"/>
    <w:rsid w:val="00204532"/>
    <w:rsid w:val="00204566"/>
    <w:rsid w:val="00204586"/>
    <w:rsid w:val="00204789"/>
    <w:rsid w:val="00204848"/>
    <w:rsid w:val="0020487F"/>
    <w:rsid w:val="0020496F"/>
    <w:rsid w:val="0020499C"/>
    <w:rsid w:val="002049D2"/>
    <w:rsid w:val="002049FA"/>
    <w:rsid w:val="00204AFD"/>
    <w:rsid w:val="00204D63"/>
    <w:rsid w:val="00204E02"/>
    <w:rsid w:val="00204E2D"/>
    <w:rsid w:val="00204F26"/>
    <w:rsid w:val="00204F49"/>
    <w:rsid w:val="0020509A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0F"/>
    <w:rsid w:val="00205648"/>
    <w:rsid w:val="002056DF"/>
    <w:rsid w:val="00205724"/>
    <w:rsid w:val="0020573B"/>
    <w:rsid w:val="002057BD"/>
    <w:rsid w:val="002059A6"/>
    <w:rsid w:val="002059F0"/>
    <w:rsid w:val="00205A28"/>
    <w:rsid w:val="00205C96"/>
    <w:rsid w:val="00205D1A"/>
    <w:rsid w:val="00205F02"/>
    <w:rsid w:val="00205F26"/>
    <w:rsid w:val="00205FBA"/>
    <w:rsid w:val="0020605F"/>
    <w:rsid w:val="00206116"/>
    <w:rsid w:val="0020614B"/>
    <w:rsid w:val="002061D9"/>
    <w:rsid w:val="00206240"/>
    <w:rsid w:val="002063FD"/>
    <w:rsid w:val="0020642F"/>
    <w:rsid w:val="00206509"/>
    <w:rsid w:val="00206516"/>
    <w:rsid w:val="00206527"/>
    <w:rsid w:val="0020655F"/>
    <w:rsid w:val="00206595"/>
    <w:rsid w:val="002065A6"/>
    <w:rsid w:val="0020661F"/>
    <w:rsid w:val="0020665E"/>
    <w:rsid w:val="00206661"/>
    <w:rsid w:val="0020672F"/>
    <w:rsid w:val="00206755"/>
    <w:rsid w:val="00206757"/>
    <w:rsid w:val="002067B7"/>
    <w:rsid w:val="0020691A"/>
    <w:rsid w:val="002069C3"/>
    <w:rsid w:val="002069CF"/>
    <w:rsid w:val="00206B5A"/>
    <w:rsid w:val="00206B8A"/>
    <w:rsid w:val="00206BB8"/>
    <w:rsid w:val="00206CBF"/>
    <w:rsid w:val="00206CD0"/>
    <w:rsid w:val="00206DD6"/>
    <w:rsid w:val="00206DDB"/>
    <w:rsid w:val="00206E86"/>
    <w:rsid w:val="00206EC5"/>
    <w:rsid w:val="002070E5"/>
    <w:rsid w:val="00207108"/>
    <w:rsid w:val="00207157"/>
    <w:rsid w:val="00207175"/>
    <w:rsid w:val="00207194"/>
    <w:rsid w:val="002071A2"/>
    <w:rsid w:val="002071F0"/>
    <w:rsid w:val="0020720A"/>
    <w:rsid w:val="002072B6"/>
    <w:rsid w:val="00207324"/>
    <w:rsid w:val="00207342"/>
    <w:rsid w:val="00207395"/>
    <w:rsid w:val="00207499"/>
    <w:rsid w:val="0020756F"/>
    <w:rsid w:val="002075AB"/>
    <w:rsid w:val="002075CA"/>
    <w:rsid w:val="002075FC"/>
    <w:rsid w:val="002076F0"/>
    <w:rsid w:val="002076F7"/>
    <w:rsid w:val="00207769"/>
    <w:rsid w:val="002077F2"/>
    <w:rsid w:val="00207862"/>
    <w:rsid w:val="0020789C"/>
    <w:rsid w:val="002078C9"/>
    <w:rsid w:val="002079D1"/>
    <w:rsid w:val="00207A4B"/>
    <w:rsid w:val="00207A61"/>
    <w:rsid w:val="00207A91"/>
    <w:rsid w:val="00207AA4"/>
    <w:rsid w:val="00207B12"/>
    <w:rsid w:val="00207B9C"/>
    <w:rsid w:val="00207BB0"/>
    <w:rsid w:val="00207C7A"/>
    <w:rsid w:val="00207CAF"/>
    <w:rsid w:val="00207D26"/>
    <w:rsid w:val="00207D71"/>
    <w:rsid w:val="00207DBB"/>
    <w:rsid w:val="00207E15"/>
    <w:rsid w:val="00207E34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1F8"/>
    <w:rsid w:val="00210211"/>
    <w:rsid w:val="002102B3"/>
    <w:rsid w:val="002102E9"/>
    <w:rsid w:val="00210305"/>
    <w:rsid w:val="0021039A"/>
    <w:rsid w:val="00210476"/>
    <w:rsid w:val="00210522"/>
    <w:rsid w:val="00210528"/>
    <w:rsid w:val="002106AE"/>
    <w:rsid w:val="00210734"/>
    <w:rsid w:val="00210747"/>
    <w:rsid w:val="002107CF"/>
    <w:rsid w:val="0021084B"/>
    <w:rsid w:val="00210938"/>
    <w:rsid w:val="0021095D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21"/>
    <w:rsid w:val="00210F37"/>
    <w:rsid w:val="00210F3C"/>
    <w:rsid w:val="00211051"/>
    <w:rsid w:val="00211273"/>
    <w:rsid w:val="00211283"/>
    <w:rsid w:val="002112D4"/>
    <w:rsid w:val="0021132C"/>
    <w:rsid w:val="0021144D"/>
    <w:rsid w:val="00211453"/>
    <w:rsid w:val="00211473"/>
    <w:rsid w:val="00211481"/>
    <w:rsid w:val="002114BD"/>
    <w:rsid w:val="00211639"/>
    <w:rsid w:val="002116BB"/>
    <w:rsid w:val="002117E0"/>
    <w:rsid w:val="002117FD"/>
    <w:rsid w:val="0021183B"/>
    <w:rsid w:val="002118FC"/>
    <w:rsid w:val="002119CE"/>
    <w:rsid w:val="00211A10"/>
    <w:rsid w:val="00211A4D"/>
    <w:rsid w:val="00211AA5"/>
    <w:rsid w:val="00211AF3"/>
    <w:rsid w:val="00211B2B"/>
    <w:rsid w:val="00211BBB"/>
    <w:rsid w:val="00211C17"/>
    <w:rsid w:val="00211C5F"/>
    <w:rsid w:val="00211DD0"/>
    <w:rsid w:val="00211DEA"/>
    <w:rsid w:val="00211E95"/>
    <w:rsid w:val="00211EB0"/>
    <w:rsid w:val="00211EFB"/>
    <w:rsid w:val="00211F48"/>
    <w:rsid w:val="00211FBF"/>
    <w:rsid w:val="00211FC0"/>
    <w:rsid w:val="00212051"/>
    <w:rsid w:val="00212103"/>
    <w:rsid w:val="0021213C"/>
    <w:rsid w:val="002121E6"/>
    <w:rsid w:val="0021236E"/>
    <w:rsid w:val="00212442"/>
    <w:rsid w:val="00212486"/>
    <w:rsid w:val="0021249B"/>
    <w:rsid w:val="002125BF"/>
    <w:rsid w:val="002125D8"/>
    <w:rsid w:val="00212628"/>
    <w:rsid w:val="00212738"/>
    <w:rsid w:val="00212764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41"/>
    <w:rsid w:val="00212E83"/>
    <w:rsid w:val="00212EC6"/>
    <w:rsid w:val="00212F4B"/>
    <w:rsid w:val="00212FFE"/>
    <w:rsid w:val="00213270"/>
    <w:rsid w:val="002132AE"/>
    <w:rsid w:val="0021333D"/>
    <w:rsid w:val="00213386"/>
    <w:rsid w:val="00213417"/>
    <w:rsid w:val="00213429"/>
    <w:rsid w:val="0021347B"/>
    <w:rsid w:val="00213484"/>
    <w:rsid w:val="002134B5"/>
    <w:rsid w:val="00213500"/>
    <w:rsid w:val="00213638"/>
    <w:rsid w:val="002136F8"/>
    <w:rsid w:val="00213784"/>
    <w:rsid w:val="002137BD"/>
    <w:rsid w:val="002138F6"/>
    <w:rsid w:val="00213934"/>
    <w:rsid w:val="00213991"/>
    <w:rsid w:val="002139EC"/>
    <w:rsid w:val="002139ED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3F66"/>
    <w:rsid w:val="00214036"/>
    <w:rsid w:val="002140A3"/>
    <w:rsid w:val="002140C7"/>
    <w:rsid w:val="0021418C"/>
    <w:rsid w:val="002141DA"/>
    <w:rsid w:val="00214227"/>
    <w:rsid w:val="0021429C"/>
    <w:rsid w:val="002142A6"/>
    <w:rsid w:val="00214378"/>
    <w:rsid w:val="002143B7"/>
    <w:rsid w:val="002143DC"/>
    <w:rsid w:val="0021440C"/>
    <w:rsid w:val="00214414"/>
    <w:rsid w:val="0021441A"/>
    <w:rsid w:val="00214479"/>
    <w:rsid w:val="0021449A"/>
    <w:rsid w:val="002144FA"/>
    <w:rsid w:val="00214556"/>
    <w:rsid w:val="00214674"/>
    <w:rsid w:val="00214707"/>
    <w:rsid w:val="00214764"/>
    <w:rsid w:val="002147A8"/>
    <w:rsid w:val="002147BD"/>
    <w:rsid w:val="00214800"/>
    <w:rsid w:val="002148F6"/>
    <w:rsid w:val="0021492A"/>
    <w:rsid w:val="00214964"/>
    <w:rsid w:val="002149EC"/>
    <w:rsid w:val="00214B49"/>
    <w:rsid w:val="00214CFD"/>
    <w:rsid w:val="00214D4F"/>
    <w:rsid w:val="00214EB8"/>
    <w:rsid w:val="00214EBC"/>
    <w:rsid w:val="00214F35"/>
    <w:rsid w:val="00214F54"/>
    <w:rsid w:val="00214FBA"/>
    <w:rsid w:val="0021509D"/>
    <w:rsid w:val="002150B6"/>
    <w:rsid w:val="002150D2"/>
    <w:rsid w:val="002150F8"/>
    <w:rsid w:val="00215110"/>
    <w:rsid w:val="00215143"/>
    <w:rsid w:val="0021518C"/>
    <w:rsid w:val="0021519E"/>
    <w:rsid w:val="002151B9"/>
    <w:rsid w:val="0021524A"/>
    <w:rsid w:val="00215250"/>
    <w:rsid w:val="00215252"/>
    <w:rsid w:val="00215357"/>
    <w:rsid w:val="00215441"/>
    <w:rsid w:val="0021544C"/>
    <w:rsid w:val="0021546D"/>
    <w:rsid w:val="00215485"/>
    <w:rsid w:val="002154AD"/>
    <w:rsid w:val="002154C4"/>
    <w:rsid w:val="002155B7"/>
    <w:rsid w:val="002155D6"/>
    <w:rsid w:val="002155D8"/>
    <w:rsid w:val="002155FD"/>
    <w:rsid w:val="002156B9"/>
    <w:rsid w:val="0021570C"/>
    <w:rsid w:val="00215757"/>
    <w:rsid w:val="0021582F"/>
    <w:rsid w:val="00215850"/>
    <w:rsid w:val="002158B2"/>
    <w:rsid w:val="00215971"/>
    <w:rsid w:val="00215A0E"/>
    <w:rsid w:val="00215A65"/>
    <w:rsid w:val="00215AA3"/>
    <w:rsid w:val="00215AED"/>
    <w:rsid w:val="00215BEF"/>
    <w:rsid w:val="00215C7A"/>
    <w:rsid w:val="00215C96"/>
    <w:rsid w:val="00215D0C"/>
    <w:rsid w:val="00215D6E"/>
    <w:rsid w:val="00215D73"/>
    <w:rsid w:val="00215DA4"/>
    <w:rsid w:val="00215DF2"/>
    <w:rsid w:val="00215DF7"/>
    <w:rsid w:val="00215E52"/>
    <w:rsid w:val="00215EEC"/>
    <w:rsid w:val="00215EEE"/>
    <w:rsid w:val="00215F53"/>
    <w:rsid w:val="00215F8F"/>
    <w:rsid w:val="00215FFF"/>
    <w:rsid w:val="002160C3"/>
    <w:rsid w:val="002161E3"/>
    <w:rsid w:val="00216216"/>
    <w:rsid w:val="00216270"/>
    <w:rsid w:val="00216376"/>
    <w:rsid w:val="00216387"/>
    <w:rsid w:val="002163A5"/>
    <w:rsid w:val="002163AD"/>
    <w:rsid w:val="002163FE"/>
    <w:rsid w:val="0021641E"/>
    <w:rsid w:val="00216433"/>
    <w:rsid w:val="00216485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16"/>
    <w:rsid w:val="00216758"/>
    <w:rsid w:val="00216769"/>
    <w:rsid w:val="002167EE"/>
    <w:rsid w:val="00216945"/>
    <w:rsid w:val="00216A56"/>
    <w:rsid w:val="00216B0F"/>
    <w:rsid w:val="00216BD6"/>
    <w:rsid w:val="00216D47"/>
    <w:rsid w:val="00216D58"/>
    <w:rsid w:val="00216D9C"/>
    <w:rsid w:val="00216FAF"/>
    <w:rsid w:val="00216FC0"/>
    <w:rsid w:val="002170B9"/>
    <w:rsid w:val="002170F7"/>
    <w:rsid w:val="00217134"/>
    <w:rsid w:val="002171D6"/>
    <w:rsid w:val="0021731A"/>
    <w:rsid w:val="00217344"/>
    <w:rsid w:val="00217382"/>
    <w:rsid w:val="002173BB"/>
    <w:rsid w:val="002173E5"/>
    <w:rsid w:val="0021745F"/>
    <w:rsid w:val="0021753F"/>
    <w:rsid w:val="0021755B"/>
    <w:rsid w:val="00217584"/>
    <w:rsid w:val="0021759D"/>
    <w:rsid w:val="00217637"/>
    <w:rsid w:val="0021764A"/>
    <w:rsid w:val="002176B4"/>
    <w:rsid w:val="002176C3"/>
    <w:rsid w:val="00217701"/>
    <w:rsid w:val="0021771D"/>
    <w:rsid w:val="00217787"/>
    <w:rsid w:val="002177C3"/>
    <w:rsid w:val="00217855"/>
    <w:rsid w:val="00217874"/>
    <w:rsid w:val="002178CF"/>
    <w:rsid w:val="00217923"/>
    <w:rsid w:val="00217936"/>
    <w:rsid w:val="002179EE"/>
    <w:rsid w:val="00217AD9"/>
    <w:rsid w:val="00217ADA"/>
    <w:rsid w:val="00217B5A"/>
    <w:rsid w:val="00217C10"/>
    <w:rsid w:val="00217C90"/>
    <w:rsid w:val="00217CC1"/>
    <w:rsid w:val="00217D4E"/>
    <w:rsid w:val="00217D74"/>
    <w:rsid w:val="00217D95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23B"/>
    <w:rsid w:val="00220347"/>
    <w:rsid w:val="0022037A"/>
    <w:rsid w:val="002203DC"/>
    <w:rsid w:val="0022040E"/>
    <w:rsid w:val="0022044A"/>
    <w:rsid w:val="00220464"/>
    <w:rsid w:val="002204D8"/>
    <w:rsid w:val="002204DD"/>
    <w:rsid w:val="002204F5"/>
    <w:rsid w:val="0022055B"/>
    <w:rsid w:val="00220584"/>
    <w:rsid w:val="0022059A"/>
    <w:rsid w:val="002205C3"/>
    <w:rsid w:val="00220601"/>
    <w:rsid w:val="0022062D"/>
    <w:rsid w:val="002207B2"/>
    <w:rsid w:val="00220810"/>
    <w:rsid w:val="0022086C"/>
    <w:rsid w:val="0022088B"/>
    <w:rsid w:val="0022088E"/>
    <w:rsid w:val="00220893"/>
    <w:rsid w:val="00220897"/>
    <w:rsid w:val="002208A3"/>
    <w:rsid w:val="002208A8"/>
    <w:rsid w:val="0022090F"/>
    <w:rsid w:val="00220915"/>
    <w:rsid w:val="00220968"/>
    <w:rsid w:val="00220969"/>
    <w:rsid w:val="00220A01"/>
    <w:rsid w:val="00220A75"/>
    <w:rsid w:val="00220AB2"/>
    <w:rsid w:val="00220B77"/>
    <w:rsid w:val="00220BD5"/>
    <w:rsid w:val="00220BF2"/>
    <w:rsid w:val="00220CB7"/>
    <w:rsid w:val="00220CB8"/>
    <w:rsid w:val="00220ED4"/>
    <w:rsid w:val="00220F69"/>
    <w:rsid w:val="00220FA1"/>
    <w:rsid w:val="0022101E"/>
    <w:rsid w:val="0022104F"/>
    <w:rsid w:val="0022105A"/>
    <w:rsid w:val="00221060"/>
    <w:rsid w:val="00221068"/>
    <w:rsid w:val="0022128E"/>
    <w:rsid w:val="0022129E"/>
    <w:rsid w:val="002212A2"/>
    <w:rsid w:val="002212EF"/>
    <w:rsid w:val="00221347"/>
    <w:rsid w:val="00221365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8CE"/>
    <w:rsid w:val="002218DF"/>
    <w:rsid w:val="00221948"/>
    <w:rsid w:val="00221952"/>
    <w:rsid w:val="00221974"/>
    <w:rsid w:val="00221A51"/>
    <w:rsid w:val="00221A66"/>
    <w:rsid w:val="00221AE9"/>
    <w:rsid w:val="00221B14"/>
    <w:rsid w:val="00221B15"/>
    <w:rsid w:val="00221B3A"/>
    <w:rsid w:val="00221C86"/>
    <w:rsid w:val="00221CA1"/>
    <w:rsid w:val="00221CCD"/>
    <w:rsid w:val="00221DF4"/>
    <w:rsid w:val="00221EC3"/>
    <w:rsid w:val="00221F14"/>
    <w:rsid w:val="0022201C"/>
    <w:rsid w:val="0022202C"/>
    <w:rsid w:val="00222084"/>
    <w:rsid w:val="002220B6"/>
    <w:rsid w:val="00222280"/>
    <w:rsid w:val="00222348"/>
    <w:rsid w:val="00222370"/>
    <w:rsid w:val="002224E6"/>
    <w:rsid w:val="0022257E"/>
    <w:rsid w:val="00222611"/>
    <w:rsid w:val="002226B2"/>
    <w:rsid w:val="002227F7"/>
    <w:rsid w:val="0022281B"/>
    <w:rsid w:val="00222855"/>
    <w:rsid w:val="002229F0"/>
    <w:rsid w:val="00222A38"/>
    <w:rsid w:val="00222A49"/>
    <w:rsid w:val="00222AB6"/>
    <w:rsid w:val="00222C34"/>
    <w:rsid w:val="00222C63"/>
    <w:rsid w:val="00222C81"/>
    <w:rsid w:val="00222C90"/>
    <w:rsid w:val="00222D41"/>
    <w:rsid w:val="00222D66"/>
    <w:rsid w:val="00222D69"/>
    <w:rsid w:val="00222D70"/>
    <w:rsid w:val="00222FE4"/>
    <w:rsid w:val="00223059"/>
    <w:rsid w:val="002230BB"/>
    <w:rsid w:val="0022313B"/>
    <w:rsid w:val="0022318E"/>
    <w:rsid w:val="00223251"/>
    <w:rsid w:val="0022334B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5DF"/>
    <w:rsid w:val="00223675"/>
    <w:rsid w:val="002236BE"/>
    <w:rsid w:val="00223707"/>
    <w:rsid w:val="002237B9"/>
    <w:rsid w:val="0022381C"/>
    <w:rsid w:val="00223867"/>
    <w:rsid w:val="0022387E"/>
    <w:rsid w:val="0022395C"/>
    <w:rsid w:val="00223A2B"/>
    <w:rsid w:val="00223AB8"/>
    <w:rsid w:val="00223AED"/>
    <w:rsid w:val="00223C59"/>
    <w:rsid w:val="00223DB1"/>
    <w:rsid w:val="00223DDF"/>
    <w:rsid w:val="00223E37"/>
    <w:rsid w:val="00223F52"/>
    <w:rsid w:val="00223FB5"/>
    <w:rsid w:val="00223FDF"/>
    <w:rsid w:val="00223FEC"/>
    <w:rsid w:val="00224024"/>
    <w:rsid w:val="002240D2"/>
    <w:rsid w:val="002240DF"/>
    <w:rsid w:val="00224123"/>
    <w:rsid w:val="00224155"/>
    <w:rsid w:val="002241D7"/>
    <w:rsid w:val="002241F3"/>
    <w:rsid w:val="00224225"/>
    <w:rsid w:val="002242C4"/>
    <w:rsid w:val="00224385"/>
    <w:rsid w:val="002243A5"/>
    <w:rsid w:val="002243AA"/>
    <w:rsid w:val="0022448F"/>
    <w:rsid w:val="002244B3"/>
    <w:rsid w:val="0022450E"/>
    <w:rsid w:val="00224540"/>
    <w:rsid w:val="002245B6"/>
    <w:rsid w:val="002245D6"/>
    <w:rsid w:val="002245DC"/>
    <w:rsid w:val="00224604"/>
    <w:rsid w:val="00224611"/>
    <w:rsid w:val="002247A1"/>
    <w:rsid w:val="002247BA"/>
    <w:rsid w:val="00224859"/>
    <w:rsid w:val="0022487E"/>
    <w:rsid w:val="0022488A"/>
    <w:rsid w:val="0022488B"/>
    <w:rsid w:val="002248DA"/>
    <w:rsid w:val="0022492F"/>
    <w:rsid w:val="00224951"/>
    <w:rsid w:val="00224996"/>
    <w:rsid w:val="00224AB0"/>
    <w:rsid w:val="00224AD2"/>
    <w:rsid w:val="00224B27"/>
    <w:rsid w:val="00224B7E"/>
    <w:rsid w:val="00224D37"/>
    <w:rsid w:val="00224DED"/>
    <w:rsid w:val="00224E8A"/>
    <w:rsid w:val="00224EC2"/>
    <w:rsid w:val="00224ED9"/>
    <w:rsid w:val="00224F1F"/>
    <w:rsid w:val="00224F94"/>
    <w:rsid w:val="00224FA7"/>
    <w:rsid w:val="00225001"/>
    <w:rsid w:val="0022500E"/>
    <w:rsid w:val="002250F8"/>
    <w:rsid w:val="0022511D"/>
    <w:rsid w:val="00225147"/>
    <w:rsid w:val="0022518F"/>
    <w:rsid w:val="002251BA"/>
    <w:rsid w:val="0022522C"/>
    <w:rsid w:val="0022522F"/>
    <w:rsid w:val="0022523A"/>
    <w:rsid w:val="002253AF"/>
    <w:rsid w:val="002253E4"/>
    <w:rsid w:val="0022553E"/>
    <w:rsid w:val="00225586"/>
    <w:rsid w:val="002255CE"/>
    <w:rsid w:val="002255DC"/>
    <w:rsid w:val="002255F7"/>
    <w:rsid w:val="002256C7"/>
    <w:rsid w:val="0022572A"/>
    <w:rsid w:val="002257C8"/>
    <w:rsid w:val="00225846"/>
    <w:rsid w:val="0022592D"/>
    <w:rsid w:val="0022594F"/>
    <w:rsid w:val="00225995"/>
    <w:rsid w:val="00225A29"/>
    <w:rsid w:val="00225A31"/>
    <w:rsid w:val="00225A86"/>
    <w:rsid w:val="00225B47"/>
    <w:rsid w:val="00225B66"/>
    <w:rsid w:val="00225B76"/>
    <w:rsid w:val="00225BDF"/>
    <w:rsid w:val="00225C23"/>
    <w:rsid w:val="00225C35"/>
    <w:rsid w:val="00225C99"/>
    <w:rsid w:val="00225D23"/>
    <w:rsid w:val="00225D25"/>
    <w:rsid w:val="00225D5A"/>
    <w:rsid w:val="00225DD3"/>
    <w:rsid w:val="00225E58"/>
    <w:rsid w:val="00225EBB"/>
    <w:rsid w:val="00225F68"/>
    <w:rsid w:val="00225F8B"/>
    <w:rsid w:val="00226024"/>
    <w:rsid w:val="0022606D"/>
    <w:rsid w:val="00226095"/>
    <w:rsid w:val="0022615D"/>
    <w:rsid w:val="00226168"/>
    <w:rsid w:val="00226250"/>
    <w:rsid w:val="0022625C"/>
    <w:rsid w:val="00226269"/>
    <w:rsid w:val="002262AA"/>
    <w:rsid w:val="002262B1"/>
    <w:rsid w:val="002262C6"/>
    <w:rsid w:val="0022630A"/>
    <w:rsid w:val="00226338"/>
    <w:rsid w:val="0022633A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30"/>
    <w:rsid w:val="00226849"/>
    <w:rsid w:val="002268E5"/>
    <w:rsid w:val="002269B4"/>
    <w:rsid w:val="002269D7"/>
    <w:rsid w:val="00226A0A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14C"/>
    <w:rsid w:val="00227216"/>
    <w:rsid w:val="002272AF"/>
    <w:rsid w:val="00227369"/>
    <w:rsid w:val="00227395"/>
    <w:rsid w:val="002273DC"/>
    <w:rsid w:val="0022746B"/>
    <w:rsid w:val="00227484"/>
    <w:rsid w:val="00227530"/>
    <w:rsid w:val="0022754F"/>
    <w:rsid w:val="002275B5"/>
    <w:rsid w:val="002275DD"/>
    <w:rsid w:val="002275FC"/>
    <w:rsid w:val="00227600"/>
    <w:rsid w:val="00227621"/>
    <w:rsid w:val="00227639"/>
    <w:rsid w:val="002276BB"/>
    <w:rsid w:val="002276DC"/>
    <w:rsid w:val="002276F6"/>
    <w:rsid w:val="0022777E"/>
    <w:rsid w:val="002277DA"/>
    <w:rsid w:val="00227836"/>
    <w:rsid w:val="00227861"/>
    <w:rsid w:val="00227900"/>
    <w:rsid w:val="002279EF"/>
    <w:rsid w:val="002279F0"/>
    <w:rsid w:val="002279F7"/>
    <w:rsid w:val="00227A47"/>
    <w:rsid w:val="00227A6A"/>
    <w:rsid w:val="00227AC7"/>
    <w:rsid w:val="00227B19"/>
    <w:rsid w:val="00227B84"/>
    <w:rsid w:val="00227B8C"/>
    <w:rsid w:val="00227BFC"/>
    <w:rsid w:val="00227C2A"/>
    <w:rsid w:val="00227C9A"/>
    <w:rsid w:val="00227CF0"/>
    <w:rsid w:val="00227E2C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7C"/>
    <w:rsid w:val="002305A8"/>
    <w:rsid w:val="002305C3"/>
    <w:rsid w:val="00230667"/>
    <w:rsid w:val="002306C0"/>
    <w:rsid w:val="002306EE"/>
    <w:rsid w:val="00230842"/>
    <w:rsid w:val="0023087A"/>
    <w:rsid w:val="002308B8"/>
    <w:rsid w:val="002308E6"/>
    <w:rsid w:val="002309E8"/>
    <w:rsid w:val="00230A1B"/>
    <w:rsid w:val="00230C4E"/>
    <w:rsid w:val="00230CC4"/>
    <w:rsid w:val="00230CCE"/>
    <w:rsid w:val="00230DEE"/>
    <w:rsid w:val="00230DFE"/>
    <w:rsid w:val="00230E66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13"/>
    <w:rsid w:val="0023144F"/>
    <w:rsid w:val="0023146E"/>
    <w:rsid w:val="00231483"/>
    <w:rsid w:val="002314A9"/>
    <w:rsid w:val="002314F0"/>
    <w:rsid w:val="0023151F"/>
    <w:rsid w:val="00231530"/>
    <w:rsid w:val="0023159F"/>
    <w:rsid w:val="002315A8"/>
    <w:rsid w:val="002315E5"/>
    <w:rsid w:val="00231844"/>
    <w:rsid w:val="0023189D"/>
    <w:rsid w:val="002318DB"/>
    <w:rsid w:val="002318E8"/>
    <w:rsid w:val="0023192A"/>
    <w:rsid w:val="00231937"/>
    <w:rsid w:val="00231A01"/>
    <w:rsid w:val="00231AC0"/>
    <w:rsid w:val="00231B64"/>
    <w:rsid w:val="00231C62"/>
    <w:rsid w:val="00231C80"/>
    <w:rsid w:val="00231C86"/>
    <w:rsid w:val="00231D54"/>
    <w:rsid w:val="00231F56"/>
    <w:rsid w:val="00231FDA"/>
    <w:rsid w:val="00232129"/>
    <w:rsid w:val="0023221F"/>
    <w:rsid w:val="00232249"/>
    <w:rsid w:val="002322B4"/>
    <w:rsid w:val="002322B7"/>
    <w:rsid w:val="002322DC"/>
    <w:rsid w:val="002322EE"/>
    <w:rsid w:val="00232325"/>
    <w:rsid w:val="00232375"/>
    <w:rsid w:val="00232398"/>
    <w:rsid w:val="0023241D"/>
    <w:rsid w:val="0023248E"/>
    <w:rsid w:val="002324EF"/>
    <w:rsid w:val="002325A1"/>
    <w:rsid w:val="002325F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49"/>
    <w:rsid w:val="00232C9E"/>
    <w:rsid w:val="00232D45"/>
    <w:rsid w:val="00232E1A"/>
    <w:rsid w:val="00232E2A"/>
    <w:rsid w:val="00232E74"/>
    <w:rsid w:val="00232EE0"/>
    <w:rsid w:val="00232FD4"/>
    <w:rsid w:val="00233030"/>
    <w:rsid w:val="0023303C"/>
    <w:rsid w:val="00233060"/>
    <w:rsid w:val="002330FA"/>
    <w:rsid w:val="0023316F"/>
    <w:rsid w:val="002331A2"/>
    <w:rsid w:val="00233231"/>
    <w:rsid w:val="00233273"/>
    <w:rsid w:val="002333E2"/>
    <w:rsid w:val="002333F8"/>
    <w:rsid w:val="002334AE"/>
    <w:rsid w:val="0023351C"/>
    <w:rsid w:val="002335E6"/>
    <w:rsid w:val="00233727"/>
    <w:rsid w:val="002337DE"/>
    <w:rsid w:val="00233832"/>
    <w:rsid w:val="002338A8"/>
    <w:rsid w:val="002338FD"/>
    <w:rsid w:val="0023391F"/>
    <w:rsid w:val="00233931"/>
    <w:rsid w:val="00233A7D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CD"/>
    <w:rsid w:val="00233CEC"/>
    <w:rsid w:val="00233D20"/>
    <w:rsid w:val="00233D7C"/>
    <w:rsid w:val="00233EA0"/>
    <w:rsid w:val="00233EB6"/>
    <w:rsid w:val="00233F74"/>
    <w:rsid w:val="00233F76"/>
    <w:rsid w:val="00233FB4"/>
    <w:rsid w:val="00234183"/>
    <w:rsid w:val="002341D8"/>
    <w:rsid w:val="002341DB"/>
    <w:rsid w:val="002341F1"/>
    <w:rsid w:val="00234256"/>
    <w:rsid w:val="002342E2"/>
    <w:rsid w:val="0023438A"/>
    <w:rsid w:val="002343CF"/>
    <w:rsid w:val="0023442A"/>
    <w:rsid w:val="00234511"/>
    <w:rsid w:val="00234608"/>
    <w:rsid w:val="0023464A"/>
    <w:rsid w:val="0023466C"/>
    <w:rsid w:val="002346CA"/>
    <w:rsid w:val="002346DB"/>
    <w:rsid w:val="00234710"/>
    <w:rsid w:val="0023482F"/>
    <w:rsid w:val="002348E7"/>
    <w:rsid w:val="002348EC"/>
    <w:rsid w:val="002348F5"/>
    <w:rsid w:val="0023498E"/>
    <w:rsid w:val="002349C4"/>
    <w:rsid w:val="002349EC"/>
    <w:rsid w:val="002349F4"/>
    <w:rsid w:val="00234ABC"/>
    <w:rsid w:val="00234BF6"/>
    <w:rsid w:val="00234C1F"/>
    <w:rsid w:val="00234C30"/>
    <w:rsid w:val="00234C55"/>
    <w:rsid w:val="00234C57"/>
    <w:rsid w:val="00234CB6"/>
    <w:rsid w:val="00234CE2"/>
    <w:rsid w:val="00234CF0"/>
    <w:rsid w:val="00234E47"/>
    <w:rsid w:val="00234E5A"/>
    <w:rsid w:val="00234E6B"/>
    <w:rsid w:val="00234F26"/>
    <w:rsid w:val="0023501B"/>
    <w:rsid w:val="0023503C"/>
    <w:rsid w:val="002350C0"/>
    <w:rsid w:val="00235129"/>
    <w:rsid w:val="00235221"/>
    <w:rsid w:val="0023524C"/>
    <w:rsid w:val="00235281"/>
    <w:rsid w:val="002352F3"/>
    <w:rsid w:val="00235387"/>
    <w:rsid w:val="00235478"/>
    <w:rsid w:val="0023549F"/>
    <w:rsid w:val="002354D2"/>
    <w:rsid w:val="00235545"/>
    <w:rsid w:val="0023554A"/>
    <w:rsid w:val="00235632"/>
    <w:rsid w:val="0023563D"/>
    <w:rsid w:val="00235646"/>
    <w:rsid w:val="0023564E"/>
    <w:rsid w:val="00235664"/>
    <w:rsid w:val="002356E4"/>
    <w:rsid w:val="0023572E"/>
    <w:rsid w:val="00235875"/>
    <w:rsid w:val="00235A15"/>
    <w:rsid w:val="00235B67"/>
    <w:rsid w:val="00235BB2"/>
    <w:rsid w:val="00235C07"/>
    <w:rsid w:val="00235C26"/>
    <w:rsid w:val="00235C82"/>
    <w:rsid w:val="00235CEA"/>
    <w:rsid w:val="00235CED"/>
    <w:rsid w:val="00235E1E"/>
    <w:rsid w:val="00235E39"/>
    <w:rsid w:val="00235F1B"/>
    <w:rsid w:val="00236120"/>
    <w:rsid w:val="00236166"/>
    <w:rsid w:val="00236218"/>
    <w:rsid w:val="00236227"/>
    <w:rsid w:val="00236252"/>
    <w:rsid w:val="002362F0"/>
    <w:rsid w:val="00236375"/>
    <w:rsid w:val="0023637F"/>
    <w:rsid w:val="00236407"/>
    <w:rsid w:val="00236408"/>
    <w:rsid w:val="00236420"/>
    <w:rsid w:val="0023643C"/>
    <w:rsid w:val="0023657E"/>
    <w:rsid w:val="00236603"/>
    <w:rsid w:val="00236679"/>
    <w:rsid w:val="002366E9"/>
    <w:rsid w:val="0023689C"/>
    <w:rsid w:val="002368A4"/>
    <w:rsid w:val="00236958"/>
    <w:rsid w:val="0023698B"/>
    <w:rsid w:val="002369E1"/>
    <w:rsid w:val="00236A49"/>
    <w:rsid w:val="00236B76"/>
    <w:rsid w:val="00236BCC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3E2"/>
    <w:rsid w:val="00237476"/>
    <w:rsid w:val="00237490"/>
    <w:rsid w:val="002374EC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BF8"/>
    <w:rsid w:val="00237C24"/>
    <w:rsid w:val="00237C36"/>
    <w:rsid w:val="00237C4B"/>
    <w:rsid w:val="00237C77"/>
    <w:rsid w:val="00237E27"/>
    <w:rsid w:val="00237EBA"/>
    <w:rsid w:val="00237EBF"/>
    <w:rsid w:val="00237FA1"/>
    <w:rsid w:val="00240117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664"/>
    <w:rsid w:val="002406CE"/>
    <w:rsid w:val="00240705"/>
    <w:rsid w:val="00240741"/>
    <w:rsid w:val="00240754"/>
    <w:rsid w:val="002407AD"/>
    <w:rsid w:val="0024086A"/>
    <w:rsid w:val="002408B4"/>
    <w:rsid w:val="002408DD"/>
    <w:rsid w:val="002408EE"/>
    <w:rsid w:val="0024097D"/>
    <w:rsid w:val="0024097F"/>
    <w:rsid w:val="0024098B"/>
    <w:rsid w:val="00240992"/>
    <w:rsid w:val="00240A97"/>
    <w:rsid w:val="00240B0B"/>
    <w:rsid w:val="00240BBA"/>
    <w:rsid w:val="00240BF0"/>
    <w:rsid w:val="00240D3A"/>
    <w:rsid w:val="00240D50"/>
    <w:rsid w:val="00240DF2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3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61"/>
    <w:rsid w:val="00241A90"/>
    <w:rsid w:val="00241A94"/>
    <w:rsid w:val="00241AC5"/>
    <w:rsid w:val="00241B0D"/>
    <w:rsid w:val="00241B1F"/>
    <w:rsid w:val="00241B64"/>
    <w:rsid w:val="00241B7B"/>
    <w:rsid w:val="00241B8B"/>
    <w:rsid w:val="00241BC5"/>
    <w:rsid w:val="00241BD7"/>
    <w:rsid w:val="00241FDD"/>
    <w:rsid w:val="0024201A"/>
    <w:rsid w:val="002420AF"/>
    <w:rsid w:val="0024210C"/>
    <w:rsid w:val="0024220B"/>
    <w:rsid w:val="002423FF"/>
    <w:rsid w:val="00242493"/>
    <w:rsid w:val="002424F7"/>
    <w:rsid w:val="00242512"/>
    <w:rsid w:val="0024253E"/>
    <w:rsid w:val="0024277F"/>
    <w:rsid w:val="00242843"/>
    <w:rsid w:val="0024287C"/>
    <w:rsid w:val="002428EB"/>
    <w:rsid w:val="002428FB"/>
    <w:rsid w:val="00242918"/>
    <w:rsid w:val="0024291A"/>
    <w:rsid w:val="00242964"/>
    <w:rsid w:val="00242998"/>
    <w:rsid w:val="00242ADF"/>
    <w:rsid w:val="00242AF6"/>
    <w:rsid w:val="00242B09"/>
    <w:rsid w:val="00242C29"/>
    <w:rsid w:val="00242D1B"/>
    <w:rsid w:val="00242D4B"/>
    <w:rsid w:val="00242D8B"/>
    <w:rsid w:val="00242E52"/>
    <w:rsid w:val="00242EAD"/>
    <w:rsid w:val="00242F9F"/>
    <w:rsid w:val="00242FE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55"/>
    <w:rsid w:val="002435AF"/>
    <w:rsid w:val="002435C1"/>
    <w:rsid w:val="002435C4"/>
    <w:rsid w:val="00243630"/>
    <w:rsid w:val="00243697"/>
    <w:rsid w:val="002436A5"/>
    <w:rsid w:val="0024372B"/>
    <w:rsid w:val="002437F1"/>
    <w:rsid w:val="002438F8"/>
    <w:rsid w:val="00243B3B"/>
    <w:rsid w:val="00243B67"/>
    <w:rsid w:val="00243BB8"/>
    <w:rsid w:val="00243C3A"/>
    <w:rsid w:val="00243C7E"/>
    <w:rsid w:val="00243DA9"/>
    <w:rsid w:val="00243EF6"/>
    <w:rsid w:val="00243F34"/>
    <w:rsid w:val="00243F58"/>
    <w:rsid w:val="00243F5C"/>
    <w:rsid w:val="00243FB3"/>
    <w:rsid w:val="00244097"/>
    <w:rsid w:val="00244107"/>
    <w:rsid w:val="0024414E"/>
    <w:rsid w:val="0024417D"/>
    <w:rsid w:val="0024422A"/>
    <w:rsid w:val="00244297"/>
    <w:rsid w:val="002442EB"/>
    <w:rsid w:val="002442FC"/>
    <w:rsid w:val="00244321"/>
    <w:rsid w:val="0024436A"/>
    <w:rsid w:val="00244381"/>
    <w:rsid w:val="00244411"/>
    <w:rsid w:val="00244488"/>
    <w:rsid w:val="00244550"/>
    <w:rsid w:val="002445CB"/>
    <w:rsid w:val="002445D4"/>
    <w:rsid w:val="002445E0"/>
    <w:rsid w:val="00244637"/>
    <w:rsid w:val="002446F7"/>
    <w:rsid w:val="0024471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DC"/>
    <w:rsid w:val="00244BF6"/>
    <w:rsid w:val="00244BFD"/>
    <w:rsid w:val="00244C0B"/>
    <w:rsid w:val="00244CEC"/>
    <w:rsid w:val="00244D20"/>
    <w:rsid w:val="00244D2C"/>
    <w:rsid w:val="00244D4A"/>
    <w:rsid w:val="00244E66"/>
    <w:rsid w:val="00244EC6"/>
    <w:rsid w:val="00245022"/>
    <w:rsid w:val="00245167"/>
    <w:rsid w:val="0024518A"/>
    <w:rsid w:val="00245246"/>
    <w:rsid w:val="00245276"/>
    <w:rsid w:val="00245285"/>
    <w:rsid w:val="0024529D"/>
    <w:rsid w:val="00245303"/>
    <w:rsid w:val="00245325"/>
    <w:rsid w:val="0024534C"/>
    <w:rsid w:val="00245358"/>
    <w:rsid w:val="0024537C"/>
    <w:rsid w:val="00245380"/>
    <w:rsid w:val="00245394"/>
    <w:rsid w:val="002453E4"/>
    <w:rsid w:val="002453E8"/>
    <w:rsid w:val="002454B0"/>
    <w:rsid w:val="002454E8"/>
    <w:rsid w:val="002454FD"/>
    <w:rsid w:val="00245556"/>
    <w:rsid w:val="002456A9"/>
    <w:rsid w:val="00245855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5F3B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6DF"/>
    <w:rsid w:val="002467D2"/>
    <w:rsid w:val="002467E2"/>
    <w:rsid w:val="0024681A"/>
    <w:rsid w:val="00246881"/>
    <w:rsid w:val="0024689D"/>
    <w:rsid w:val="002468C0"/>
    <w:rsid w:val="00246915"/>
    <w:rsid w:val="0024694A"/>
    <w:rsid w:val="0024698C"/>
    <w:rsid w:val="002469EB"/>
    <w:rsid w:val="00246A2C"/>
    <w:rsid w:val="00246A4E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68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36"/>
    <w:rsid w:val="002475AD"/>
    <w:rsid w:val="002475D6"/>
    <w:rsid w:val="00247619"/>
    <w:rsid w:val="002476AC"/>
    <w:rsid w:val="0024776B"/>
    <w:rsid w:val="0024778E"/>
    <w:rsid w:val="002477C9"/>
    <w:rsid w:val="002477E3"/>
    <w:rsid w:val="002477EE"/>
    <w:rsid w:val="002477FF"/>
    <w:rsid w:val="00247816"/>
    <w:rsid w:val="00247AC1"/>
    <w:rsid w:val="00247B0E"/>
    <w:rsid w:val="00247B2F"/>
    <w:rsid w:val="00247B57"/>
    <w:rsid w:val="00247B99"/>
    <w:rsid w:val="00247BCF"/>
    <w:rsid w:val="00247CDE"/>
    <w:rsid w:val="00247D15"/>
    <w:rsid w:val="00247D55"/>
    <w:rsid w:val="00247D98"/>
    <w:rsid w:val="00247E40"/>
    <w:rsid w:val="00247EC9"/>
    <w:rsid w:val="00247F32"/>
    <w:rsid w:val="00247F82"/>
    <w:rsid w:val="00249CAF"/>
    <w:rsid w:val="0024D13F"/>
    <w:rsid w:val="00250002"/>
    <w:rsid w:val="002500DE"/>
    <w:rsid w:val="0025015E"/>
    <w:rsid w:val="0025016C"/>
    <w:rsid w:val="0025025F"/>
    <w:rsid w:val="002502DB"/>
    <w:rsid w:val="0025038B"/>
    <w:rsid w:val="002503AB"/>
    <w:rsid w:val="002503F3"/>
    <w:rsid w:val="0025046E"/>
    <w:rsid w:val="00250486"/>
    <w:rsid w:val="002504A9"/>
    <w:rsid w:val="002505FC"/>
    <w:rsid w:val="00250624"/>
    <w:rsid w:val="0025063B"/>
    <w:rsid w:val="0025072D"/>
    <w:rsid w:val="0025088A"/>
    <w:rsid w:val="002508B3"/>
    <w:rsid w:val="002509E8"/>
    <w:rsid w:val="00250AE2"/>
    <w:rsid w:val="00250C20"/>
    <w:rsid w:val="00250C67"/>
    <w:rsid w:val="00250C76"/>
    <w:rsid w:val="00250C84"/>
    <w:rsid w:val="00250CC9"/>
    <w:rsid w:val="00250D38"/>
    <w:rsid w:val="00250DE4"/>
    <w:rsid w:val="00250E37"/>
    <w:rsid w:val="00250E65"/>
    <w:rsid w:val="00250EA7"/>
    <w:rsid w:val="00250FEE"/>
    <w:rsid w:val="0025101D"/>
    <w:rsid w:val="00251026"/>
    <w:rsid w:val="002510E3"/>
    <w:rsid w:val="00251164"/>
    <w:rsid w:val="00251248"/>
    <w:rsid w:val="0025128A"/>
    <w:rsid w:val="0025128C"/>
    <w:rsid w:val="002512CC"/>
    <w:rsid w:val="002512E6"/>
    <w:rsid w:val="00251339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929"/>
    <w:rsid w:val="00251A05"/>
    <w:rsid w:val="00251AD4"/>
    <w:rsid w:val="00251B13"/>
    <w:rsid w:val="00251B2F"/>
    <w:rsid w:val="00251B3D"/>
    <w:rsid w:val="00251B4C"/>
    <w:rsid w:val="00251BAF"/>
    <w:rsid w:val="00251C70"/>
    <w:rsid w:val="00251DB8"/>
    <w:rsid w:val="00251DDC"/>
    <w:rsid w:val="00251E46"/>
    <w:rsid w:val="00251E55"/>
    <w:rsid w:val="00251EFA"/>
    <w:rsid w:val="00251F2D"/>
    <w:rsid w:val="00252009"/>
    <w:rsid w:val="00252023"/>
    <w:rsid w:val="00252033"/>
    <w:rsid w:val="00252084"/>
    <w:rsid w:val="0025212B"/>
    <w:rsid w:val="002523A7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9CA"/>
    <w:rsid w:val="00252AA5"/>
    <w:rsid w:val="00252AA7"/>
    <w:rsid w:val="00252B52"/>
    <w:rsid w:val="00252B60"/>
    <w:rsid w:val="00252B84"/>
    <w:rsid w:val="00252BB8"/>
    <w:rsid w:val="00252BF8"/>
    <w:rsid w:val="00252C32"/>
    <w:rsid w:val="00252DD7"/>
    <w:rsid w:val="00252F05"/>
    <w:rsid w:val="00252FA6"/>
    <w:rsid w:val="00253036"/>
    <w:rsid w:val="00253047"/>
    <w:rsid w:val="00253154"/>
    <w:rsid w:val="00253158"/>
    <w:rsid w:val="002531D0"/>
    <w:rsid w:val="0025321F"/>
    <w:rsid w:val="00253240"/>
    <w:rsid w:val="00253310"/>
    <w:rsid w:val="0025332E"/>
    <w:rsid w:val="00253421"/>
    <w:rsid w:val="0025347A"/>
    <w:rsid w:val="00253494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AD2"/>
    <w:rsid w:val="00253B27"/>
    <w:rsid w:val="00253C58"/>
    <w:rsid w:val="00253CBD"/>
    <w:rsid w:val="00253CE4"/>
    <w:rsid w:val="00253D4E"/>
    <w:rsid w:val="00253DF2"/>
    <w:rsid w:val="00253E25"/>
    <w:rsid w:val="00253E5F"/>
    <w:rsid w:val="00253E74"/>
    <w:rsid w:val="00253E86"/>
    <w:rsid w:val="00253EAB"/>
    <w:rsid w:val="00253F1C"/>
    <w:rsid w:val="00253F24"/>
    <w:rsid w:val="0025401E"/>
    <w:rsid w:val="00254080"/>
    <w:rsid w:val="002540C0"/>
    <w:rsid w:val="00254105"/>
    <w:rsid w:val="00254150"/>
    <w:rsid w:val="002541AD"/>
    <w:rsid w:val="002543B0"/>
    <w:rsid w:val="002543BE"/>
    <w:rsid w:val="0025457B"/>
    <w:rsid w:val="0025464A"/>
    <w:rsid w:val="002546F3"/>
    <w:rsid w:val="00254745"/>
    <w:rsid w:val="00254879"/>
    <w:rsid w:val="0025488B"/>
    <w:rsid w:val="002548CB"/>
    <w:rsid w:val="002548EF"/>
    <w:rsid w:val="00254991"/>
    <w:rsid w:val="002549BB"/>
    <w:rsid w:val="00254A8A"/>
    <w:rsid w:val="00254B2C"/>
    <w:rsid w:val="00254B5B"/>
    <w:rsid w:val="00254BC0"/>
    <w:rsid w:val="00254C50"/>
    <w:rsid w:val="00254D0A"/>
    <w:rsid w:val="00254D18"/>
    <w:rsid w:val="00254D70"/>
    <w:rsid w:val="00254D77"/>
    <w:rsid w:val="00254DEF"/>
    <w:rsid w:val="00254E89"/>
    <w:rsid w:val="00254F2D"/>
    <w:rsid w:val="00254F47"/>
    <w:rsid w:val="00254F8A"/>
    <w:rsid w:val="00254F90"/>
    <w:rsid w:val="00255037"/>
    <w:rsid w:val="002550C3"/>
    <w:rsid w:val="00255145"/>
    <w:rsid w:val="0025517B"/>
    <w:rsid w:val="00255188"/>
    <w:rsid w:val="00255198"/>
    <w:rsid w:val="002551D0"/>
    <w:rsid w:val="002551F5"/>
    <w:rsid w:val="0025520E"/>
    <w:rsid w:val="00255289"/>
    <w:rsid w:val="00255317"/>
    <w:rsid w:val="0025536B"/>
    <w:rsid w:val="002553C6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B5D"/>
    <w:rsid w:val="00255CA9"/>
    <w:rsid w:val="00255CD2"/>
    <w:rsid w:val="00255D67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265"/>
    <w:rsid w:val="002562EA"/>
    <w:rsid w:val="0025634B"/>
    <w:rsid w:val="002563BE"/>
    <w:rsid w:val="0025649E"/>
    <w:rsid w:val="002564A7"/>
    <w:rsid w:val="0025654B"/>
    <w:rsid w:val="00256588"/>
    <w:rsid w:val="002565B2"/>
    <w:rsid w:val="002566B4"/>
    <w:rsid w:val="00256706"/>
    <w:rsid w:val="002567E1"/>
    <w:rsid w:val="00256865"/>
    <w:rsid w:val="0025689E"/>
    <w:rsid w:val="002568BB"/>
    <w:rsid w:val="002568C4"/>
    <w:rsid w:val="00256978"/>
    <w:rsid w:val="00256AB5"/>
    <w:rsid w:val="00256B1E"/>
    <w:rsid w:val="00256B64"/>
    <w:rsid w:val="00256C5B"/>
    <w:rsid w:val="00256C72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76"/>
    <w:rsid w:val="002572F6"/>
    <w:rsid w:val="00257300"/>
    <w:rsid w:val="00257315"/>
    <w:rsid w:val="00257337"/>
    <w:rsid w:val="002573BD"/>
    <w:rsid w:val="002573F3"/>
    <w:rsid w:val="0025749F"/>
    <w:rsid w:val="0025756B"/>
    <w:rsid w:val="002575F4"/>
    <w:rsid w:val="00257665"/>
    <w:rsid w:val="00257781"/>
    <w:rsid w:val="00257802"/>
    <w:rsid w:val="0025785E"/>
    <w:rsid w:val="00257929"/>
    <w:rsid w:val="00257975"/>
    <w:rsid w:val="002579A2"/>
    <w:rsid w:val="002579AC"/>
    <w:rsid w:val="00257A04"/>
    <w:rsid w:val="00257AE0"/>
    <w:rsid w:val="00257B84"/>
    <w:rsid w:val="00257BA0"/>
    <w:rsid w:val="00257CE8"/>
    <w:rsid w:val="00257CEF"/>
    <w:rsid w:val="00257EAE"/>
    <w:rsid w:val="00257F16"/>
    <w:rsid w:val="00257F61"/>
    <w:rsid w:val="00257FC2"/>
    <w:rsid w:val="00257FC8"/>
    <w:rsid w:val="00258422"/>
    <w:rsid w:val="0025BFF4"/>
    <w:rsid w:val="0025F00F"/>
    <w:rsid w:val="0025F694"/>
    <w:rsid w:val="0026003D"/>
    <w:rsid w:val="00260157"/>
    <w:rsid w:val="00260166"/>
    <w:rsid w:val="0026017F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6EF"/>
    <w:rsid w:val="00260716"/>
    <w:rsid w:val="00260785"/>
    <w:rsid w:val="002607D4"/>
    <w:rsid w:val="002607F3"/>
    <w:rsid w:val="00260806"/>
    <w:rsid w:val="00260831"/>
    <w:rsid w:val="0026091D"/>
    <w:rsid w:val="00260940"/>
    <w:rsid w:val="00260A5E"/>
    <w:rsid w:val="00260A87"/>
    <w:rsid w:val="00260AA5"/>
    <w:rsid w:val="00260ACF"/>
    <w:rsid w:val="00260B5F"/>
    <w:rsid w:val="00260C75"/>
    <w:rsid w:val="00260C81"/>
    <w:rsid w:val="00260CE6"/>
    <w:rsid w:val="00260D56"/>
    <w:rsid w:val="00260E3E"/>
    <w:rsid w:val="00260F0C"/>
    <w:rsid w:val="00260FF8"/>
    <w:rsid w:val="002610C1"/>
    <w:rsid w:val="00261166"/>
    <w:rsid w:val="00261172"/>
    <w:rsid w:val="002611DA"/>
    <w:rsid w:val="00261277"/>
    <w:rsid w:val="002612A1"/>
    <w:rsid w:val="002612E2"/>
    <w:rsid w:val="00261370"/>
    <w:rsid w:val="002613C4"/>
    <w:rsid w:val="00261447"/>
    <w:rsid w:val="0026149C"/>
    <w:rsid w:val="00261568"/>
    <w:rsid w:val="0026161B"/>
    <w:rsid w:val="00261670"/>
    <w:rsid w:val="002619A0"/>
    <w:rsid w:val="002619F4"/>
    <w:rsid w:val="00261A12"/>
    <w:rsid w:val="00261A25"/>
    <w:rsid w:val="00261B3C"/>
    <w:rsid w:val="00261B4D"/>
    <w:rsid w:val="00261B5B"/>
    <w:rsid w:val="00261B67"/>
    <w:rsid w:val="00261BBF"/>
    <w:rsid w:val="00261BD7"/>
    <w:rsid w:val="00261BE6"/>
    <w:rsid w:val="00261BF9"/>
    <w:rsid w:val="00261C3F"/>
    <w:rsid w:val="00261D52"/>
    <w:rsid w:val="00261D80"/>
    <w:rsid w:val="00261DAE"/>
    <w:rsid w:val="00261DE1"/>
    <w:rsid w:val="00261E34"/>
    <w:rsid w:val="00261E56"/>
    <w:rsid w:val="00261EAB"/>
    <w:rsid w:val="00261F1E"/>
    <w:rsid w:val="00261F49"/>
    <w:rsid w:val="00261FBE"/>
    <w:rsid w:val="00262007"/>
    <w:rsid w:val="0026202C"/>
    <w:rsid w:val="00262086"/>
    <w:rsid w:val="0026210B"/>
    <w:rsid w:val="0026213A"/>
    <w:rsid w:val="002621F0"/>
    <w:rsid w:val="002622F3"/>
    <w:rsid w:val="00262315"/>
    <w:rsid w:val="00262318"/>
    <w:rsid w:val="00262336"/>
    <w:rsid w:val="002623B9"/>
    <w:rsid w:val="002623DC"/>
    <w:rsid w:val="00262498"/>
    <w:rsid w:val="002624CB"/>
    <w:rsid w:val="002624E6"/>
    <w:rsid w:val="002624FD"/>
    <w:rsid w:val="0026257B"/>
    <w:rsid w:val="00262589"/>
    <w:rsid w:val="002625A7"/>
    <w:rsid w:val="002625B4"/>
    <w:rsid w:val="002625D7"/>
    <w:rsid w:val="002625EF"/>
    <w:rsid w:val="0026262D"/>
    <w:rsid w:val="0026270F"/>
    <w:rsid w:val="00262728"/>
    <w:rsid w:val="0026276D"/>
    <w:rsid w:val="002627B1"/>
    <w:rsid w:val="002628D3"/>
    <w:rsid w:val="00262902"/>
    <w:rsid w:val="00262A7D"/>
    <w:rsid w:val="00262A89"/>
    <w:rsid w:val="00262B77"/>
    <w:rsid w:val="00262D0A"/>
    <w:rsid w:val="00262E20"/>
    <w:rsid w:val="00262E28"/>
    <w:rsid w:val="00262EB3"/>
    <w:rsid w:val="00262F34"/>
    <w:rsid w:val="00262F42"/>
    <w:rsid w:val="00262F54"/>
    <w:rsid w:val="00262F96"/>
    <w:rsid w:val="00263039"/>
    <w:rsid w:val="00263072"/>
    <w:rsid w:val="00263137"/>
    <w:rsid w:val="0026315D"/>
    <w:rsid w:val="002631BA"/>
    <w:rsid w:val="002631E4"/>
    <w:rsid w:val="00263266"/>
    <w:rsid w:val="0026328E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844"/>
    <w:rsid w:val="0026390E"/>
    <w:rsid w:val="0026395D"/>
    <w:rsid w:val="00263971"/>
    <w:rsid w:val="00263988"/>
    <w:rsid w:val="0026399F"/>
    <w:rsid w:val="00263A05"/>
    <w:rsid w:val="00263A0A"/>
    <w:rsid w:val="00263A9C"/>
    <w:rsid w:val="00263AD5"/>
    <w:rsid w:val="00263B07"/>
    <w:rsid w:val="00263B74"/>
    <w:rsid w:val="00263BD6"/>
    <w:rsid w:val="00263C01"/>
    <w:rsid w:val="00263C16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0FB"/>
    <w:rsid w:val="00264169"/>
    <w:rsid w:val="0026416F"/>
    <w:rsid w:val="0026420E"/>
    <w:rsid w:val="00264231"/>
    <w:rsid w:val="00264278"/>
    <w:rsid w:val="002642E3"/>
    <w:rsid w:val="002642E9"/>
    <w:rsid w:val="0026434E"/>
    <w:rsid w:val="0026447D"/>
    <w:rsid w:val="00264510"/>
    <w:rsid w:val="002645EB"/>
    <w:rsid w:val="0026463A"/>
    <w:rsid w:val="002646A1"/>
    <w:rsid w:val="002646EC"/>
    <w:rsid w:val="002647C4"/>
    <w:rsid w:val="002648D9"/>
    <w:rsid w:val="002648EC"/>
    <w:rsid w:val="00264ACA"/>
    <w:rsid w:val="00264B68"/>
    <w:rsid w:val="00264BF6"/>
    <w:rsid w:val="00264C6B"/>
    <w:rsid w:val="00264C99"/>
    <w:rsid w:val="00264CA6"/>
    <w:rsid w:val="00264D03"/>
    <w:rsid w:val="00264D71"/>
    <w:rsid w:val="00264D98"/>
    <w:rsid w:val="00264E7B"/>
    <w:rsid w:val="00264EE1"/>
    <w:rsid w:val="00264F6F"/>
    <w:rsid w:val="00264F85"/>
    <w:rsid w:val="00264F95"/>
    <w:rsid w:val="00264FCB"/>
    <w:rsid w:val="00265002"/>
    <w:rsid w:val="002650B0"/>
    <w:rsid w:val="002650B9"/>
    <w:rsid w:val="00265163"/>
    <w:rsid w:val="00265192"/>
    <w:rsid w:val="002651C6"/>
    <w:rsid w:val="00265261"/>
    <w:rsid w:val="002653D2"/>
    <w:rsid w:val="002653D9"/>
    <w:rsid w:val="002653E1"/>
    <w:rsid w:val="00265457"/>
    <w:rsid w:val="002654AF"/>
    <w:rsid w:val="002655F7"/>
    <w:rsid w:val="0026580F"/>
    <w:rsid w:val="00265915"/>
    <w:rsid w:val="00265C09"/>
    <w:rsid w:val="00265C2B"/>
    <w:rsid w:val="00265C50"/>
    <w:rsid w:val="00265E8A"/>
    <w:rsid w:val="00265F29"/>
    <w:rsid w:val="00265F60"/>
    <w:rsid w:val="00265FA2"/>
    <w:rsid w:val="00265FD8"/>
    <w:rsid w:val="00265FF8"/>
    <w:rsid w:val="00266040"/>
    <w:rsid w:val="00266118"/>
    <w:rsid w:val="0026624E"/>
    <w:rsid w:val="00266265"/>
    <w:rsid w:val="00266277"/>
    <w:rsid w:val="00266357"/>
    <w:rsid w:val="0026636B"/>
    <w:rsid w:val="0026648C"/>
    <w:rsid w:val="002664CA"/>
    <w:rsid w:val="00266538"/>
    <w:rsid w:val="00266567"/>
    <w:rsid w:val="00266618"/>
    <w:rsid w:val="002666B2"/>
    <w:rsid w:val="002666E2"/>
    <w:rsid w:val="00266713"/>
    <w:rsid w:val="0026676C"/>
    <w:rsid w:val="002667A1"/>
    <w:rsid w:val="00266858"/>
    <w:rsid w:val="002668A3"/>
    <w:rsid w:val="00266907"/>
    <w:rsid w:val="00266997"/>
    <w:rsid w:val="002669BB"/>
    <w:rsid w:val="002669C7"/>
    <w:rsid w:val="00266A08"/>
    <w:rsid w:val="00266AA1"/>
    <w:rsid w:val="00266B28"/>
    <w:rsid w:val="00266B49"/>
    <w:rsid w:val="00266C49"/>
    <w:rsid w:val="00266D06"/>
    <w:rsid w:val="00266D21"/>
    <w:rsid w:val="00266F17"/>
    <w:rsid w:val="00266FD2"/>
    <w:rsid w:val="0026721A"/>
    <w:rsid w:val="0026722D"/>
    <w:rsid w:val="00267272"/>
    <w:rsid w:val="0026729C"/>
    <w:rsid w:val="002673C0"/>
    <w:rsid w:val="00267459"/>
    <w:rsid w:val="00267517"/>
    <w:rsid w:val="00267607"/>
    <w:rsid w:val="0026775E"/>
    <w:rsid w:val="00267898"/>
    <w:rsid w:val="00267920"/>
    <w:rsid w:val="00267947"/>
    <w:rsid w:val="00267A62"/>
    <w:rsid w:val="00267ABD"/>
    <w:rsid w:val="00267AE9"/>
    <w:rsid w:val="00267B84"/>
    <w:rsid w:val="00267C63"/>
    <w:rsid w:val="00267D96"/>
    <w:rsid w:val="00267E60"/>
    <w:rsid w:val="00267F18"/>
    <w:rsid w:val="00267F32"/>
    <w:rsid w:val="00267F40"/>
    <w:rsid w:val="0026FE33"/>
    <w:rsid w:val="00270041"/>
    <w:rsid w:val="00270046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7C1"/>
    <w:rsid w:val="00270867"/>
    <w:rsid w:val="002708C4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3"/>
    <w:rsid w:val="00270F85"/>
    <w:rsid w:val="00270FAF"/>
    <w:rsid w:val="00271040"/>
    <w:rsid w:val="0027105E"/>
    <w:rsid w:val="00271060"/>
    <w:rsid w:val="0027108A"/>
    <w:rsid w:val="00271105"/>
    <w:rsid w:val="0027114C"/>
    <w:rsid w:val="00271163"/>
    <w:rsid w:val="002711F6"/>
    <w:rsid w:val="0027120A"/>
    <w:rsid w:val="002712CE"/>
    <w:rsid w:val="002712FF"/>
    <w:rsid w:val="00271339"/>
    <w:rsid w:val="0027133F"/>
    <w:rsid w:val="00271374"/>
    <w:rsid w:val="002713DE"/>
    <w:rsid w:val="00271456"/>
    <w:rsid w:val="00271491"/>
    <w:rsid w:val="002714CA"/>
    <w:rsid w:val="002714E9"/>
    <w:rsid w:val="00271531"/>
    <w:rsid w:val="00271581"/>
    <w:rsid w:val="002715C2"/>
    <w:rsid w:val="0027161C"/>
    <w:rsid w:val="0027166B"/>
    <w:rsid w:val="00271685"/>
    <w:rsid w:val="0027172D"/>
    <w:rsid w:val="00271969"/>
    <w:rsid w:val="00271A5F"/>
    <w:rsid w:val="00271A6D"/>
    <w:rsid w:val="00271B17"/>
    <w:rsid w:val="00271BA0"/>
    <w:rsid w:val="00271BDB"/>
    <w:rsid w:val="00271C06"/>
    <w:rsid w:val="00271C94"/>
    <w:rsid w:val="00271D08"/>
    <w:rsid w:val="00271D6B"/>
    <w:rsid w:val="00271E58"/>
    <w:rsid w:val="00271E69"/>
    <w:rsid w:val="00271E76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88"/>
    <w:rsid w:val="00272993"/>
    <w:rsid w:val="00272A21"/>
    <w:rsid w:val="00272AC9"/>
    <w:rsid w:val="00272B18"/>
    <w:rsid w:val="00272B37"/>
    <w:rsid w:val="00272B3E"/>
    <w:rsid w:val="00272B4E"/>
    <w:rsid w:val="00272B5A"/>
    <w:rsid w:val="00272C88"/>
    <w:rsid w:val="00272C9C"/>
    <w:rsid w:val="00272CFB"/>
    <w:rsid w:val="00272DA1"/>
    <w:rsid w:val="00272DDE"/>
    <w:rsid w:val="00272DE5"/>
    <w:rsid w:val="00272E2A"/>
    <w:rsid w:val="00272E61"/>
    <w:rsid w:val="00272F4E"/>
    <w:rsid w:val="00272F79"/>
    <w:rsid w:val="00272FB1"/>
    <w:rsid w:val="002730C7"/>
    <w:rsid w:val="00273131"/>
    <w:rsid w:val="00273132"/>
    <w:rsid w:val="00273199"/>
    <w:rsid w:val="002731D0"/>
    <w:rsid w:val="002731D4"/>
    <w:rsid w:val="002731FA"/>
    <w:rsid w:val="0027320B"/>
    <w:rsid w:val="00273261"/>
    <w:rsid w:val="00273272"/>
    <w:rsid w:val="00273277"/>
    <w:rsid w:val="00273289"/>
    <w:rsid w:val="002732CF"/>
    <w:rsid w:val="00273317"/>
    <w:rsid w:val="00273413"/>
    <w:rsid w:val="002734A6"/>
    <w:rsid w:val="002734F4"/>
    <w:rsid w:val="002734FB"/>
    <w:rsid w:val="00273537"/>
    <w:rsid w:val="00273550"/>
    <w:rsid w:val="00273602"/>
    <w:rsid w:val="0027378D"/>
    <w:rsid w:val="002737E5"/>
    <w:rsid w:val="002737E8"/>
    <w:rsid w:val="00273A66"/>
    <w:rsid w:val="00273AFC"/>
    <w:rsid w:val="00273BBF"/>
    <w:rsid w:val="00273C57"/>
    <w:rsid w:val="00273CB8"/>
    <w:rsid w:val="00273E48"/>
    <w:rsid w:val="00273E5D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1F"/>
    <w:rsid w:val="00274746"/>
    <w:rsid w:val="002747B7"/>
    <w:rsid w:val="002747C9"/>
    <w:rsid w:val="002747F7"/>
    <w:rsid w:val="0027480B"/>
    <w:rsid w:val="00274838"/>
    <w:rsid w:val="00274882"/>
    <w:rsid w:val="00274898"/>
    <w:rsid w:val="00274A20"/>
    <w:rsid w:val="00274A33"/>
    <w:rsid w:val="00274A60"/>
    <w:rsid w:val="00274B2C"/>
    <w:rsid w:val="00274BB9"/>
    <w:rsid w:val="00274C37"/>
    <w:rsid w:val="00274CF4"/>
    <w:rsid w:val="00274CF6"/>
    <w:rsid w:val="00274D04"/>
    <w:rsid w:val="00274D13"/>
    <w:rsid w:val="00274D23"/>
    <w:rsid w:val="00274DF8"/>
    <w:rsid w:val="00274E82"/>
    <w:rsid w:val="00274EAA"/>
    <w:rsid w:val="00274F3D"/>
    <w:rsid w:val="00274F5E"/>
    <w:rsid w:val="0027505A"/>
    <w:rsid w:val="00275130"/>
    <w:rsid w:val="0027529C"/>
    <w:rsid w:val="002752AA"/>
    <w:rsid w:val="002753C7"/>
    <w:rsid w:val="00275560"/>
    <w:rsid w:val="00275614"/>
    <w:rsid w:val="00275632"/>
    <w:rsid w:val="00275663"/>
    <w:rsid w:val="0027569F"/>
    <w:rsid w:val="00275738"/>
    <w:rsid w:val="002757C9"/>
    <w:rsid w:val="002757EE"/>
    <w:rsid w:val="002757F3"/>
    <w:rsid w:val="0027588C"/>
    <w:rsid w:val="00275922"/>
    <w:rsid w:val="00275930"/>
    <w:rsid w:val="00275935"/>
    <w:rsid w:val="00275969"/>
    <w:rsid w:val="0027596B"/>
    <w:rsid w:val="00275980"/>
    <w:rsid w:val="00275A46"/>
    <w:rsid w:val="00275A7A"/>
    <w:rsid w:val="00275ACF"/>
    <w:rsid w:val="00275BBD"/>
    <w:rsid w:val="00275C6D"/>
    <w:rsid w:val="00275C6F"/>
    <w:rsid w:val="00275D36"/>
    <w:rsid w:val="00275DEB"/>
    <w:rsid w:val="00275E25"/>
    <w:rsid w:val="00275F27"/>
    <w:rsid w:val="00275F4F"/>
    <w:rsid w:val="00275F68"/>
    <w:rsid w:val="00275F78"/>
    <w:rsid w:val="00275FB3"/>
    <w:rsid w:val="00275FB4"/>
    <w:rsid w:val="00275FE4"/>
    <w:rsid w:val="0027614E"/>
    <w:rsid w:val="0027618C"/>
    <w:rsid w:val="002761A0"/>
    <w:rsid w:val="00276232"/>
    <w:rsid w:val="0027627E"/>
    <w:rsid w:val="00276281"/>
    <w:rsid w:val="002762A0"/>
    <w:rsid w:val="0027630A"/>
    <w:rsid w:val="00276393"/>
    <w:rsid w:val="002763AB"/>
    <w:rsid w:val="00276483"/>
    <w:rsid w:val="00276511"/>
    <w:rsid w:val="00276574"/>
    <w:rsid w:val="00276597"/>
    <w:rsid w:val="002766A7"/>
    <w:rsid w:val="002766E0"/>
    <w:rsid w:val="0027699E"/>
    <w:rsid w:val="00276A8C"/>
    <w:rsid w:val="00276B69"/>
    <w:rsid w:val="00276BEA"/>
    <w:rsid w:val="00276C39"/>
    <w:rsid w:val="00276CF3"/>
    <w:rsid w:val="00276D1D"/>
    <w:rsid w:val="00276DE0"/>
    <w:rsid w:val="00276DF2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185"/>
    <w:rsid w:val="002771D6"/>
    <w:rsid w:val="00277260"/>
    <w:rsid w:val="002772CC"/>
    <w:rsid w:val="00277587"/>
    <w:rsid w:val="00277617"/>
    <w:rsid w:val="00277657"/>
    <w:rsid w:val="002776E0"/>
    <w:rsid w:val="0027777B"/>
    <w:rsid w:val="00277782"/>
    <w:rsid w:val="002777E6"/>
    <w:rsid w:val="00277920"/>
    <w:rsid w:val="0027793F"/>
    <w:rsid w:val="00277947"/>
    <w:rsid w:val="0027797E"/>
    <w:rsid w:val="0027798A"/>
    <w:rsid w:val="00277994"/>
    <w:rsid w:val="002779AB"/>
    <w:rsid w:val="002779E2"/>
    <w:rsid w:val="00277A26"/>
    <w:rsid w:val="00277A5A"/>
    <w:rsid w:val="00277B18"/>
    <w:rsid w:val="00277B3B"/>
    <w:rsid w:val="00277BEB"/>
    <w:rsid w:val="00277C2D"/>
    <w:rsid w:val="00277C92"/>
    <w:rsid w:val="00277D66"/>
    <w:rsid w:val="00277DAB"/>
    <w:rsid w:val="00277E40"/>
    <w:rsid w:val="00277E5B"/>
    <w:rsid w:val="00277E73"/>
    <w:rsid w:val="00277E8D"/>
    <w:rsid w:val="00277F07"/>
    <w:rsid w:val="00277F4E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1C"/>
    <w:rsid w:val="00280175"/>
    <w:rsid w:val="002801E3"/>
    <w:rsid w:val="002801EB"/>
    <w:rsid w:val="00280203"/>
    <w:rsid w:val="0028026A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AC8"/>
    <w:rsid w:val="00280B08"/>
    <w:rsid w:val="00280B26"/>
    <w:rsid w:val="00280B38"/>
    <w:rsid w:val="00280C05"/>
    <w:rsid w:val="00280CA6"/>
    <w:rsid w:val="00280DB4"/>
    <w:rsid w:val="00280E4E"/>
    <w:rsid w:val="00280F24"/>
    <w:rsid w:val="00280F40"/>
    <w:rsid w:val="00280F8D"/>
    <w:rsid w:val="00280FF7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F8"/>
    <w:rsid w:val="0028153F"/>
    <w:rsid w:val="00281576"/>
    <w:rsid w:val="002816AA"/>
    <w:rsid w:val="002816C9"/>
    <w:rsid w:val="00281731"/>
    <w:rsid w:val="00281760"/>
    <w:rsid w:val="002817AF"/>
    <w:rsid w:val="0028192E"/>
    <w:rsid w:val="0028195F"/>
    <w:rsid w:val="002819E0"/>
    <w:rsid w:val="002819EA"/>
    <w:rsid w:val="00281A6F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0A5"/>
    <w:rsid w:val="002820CC"/>
    <w:rsid w:val="00282139"/>
    <w:rsid w:val="002821F3"/>
    <w:rsid w:val="00282225"/>
    <w:rsid w:val="0028222C"/>
    <w:rsid w:val="0028232C"/>
    <w:rsid w:val="00282339"/>
    <w:rsid w:val="002823B1"/>
    <w:rsid w:val="00282472"/>
    <w:rsid w:val="0028250B"/>
    <w:rsid w:val="00282563"/>
    <w:rsid w:val="002825B1"/>
    <w:rsid w:val="00282605"/>
    <w:rsid w:val="002827C6"/>
    <w:rsid w:val="002827C9"/>
    <w:rsid w:val="002827DA"/>
    <w:rsid w:val="002827FC"/>
    <w:rsid w:val="00282805"/>
    <w:rsid w:val="00282820"/>
    <w:rsid w:val="00282869"/>
    <w:rsid w:val="002828D6"/>
    <w:rsid w:val="00282959"/>
    <w:rsid w:val="0028295D"/>
    <w:rsid w:val="002829BF"/>
    <w:rsid w:val="00282A2D"/>
    <w:rsid w:val="00282A42"/>
    <w:rsid w:val="00282A49"/>
    <w:rsid w:val="00282A68"/>
    <w:rsid w:val="00282B80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5F2"/>
    <w:rsid w:val="0028362B"/>
    <w:rsid w:val="002836DC"/>
    <w:rsid w:val="00283715"/>
    <w:rsid w:val="002837A2"/>
    <w:rsid w:val="002837BB"/>
    <w:rsid w:val="002837EC"/>
    <w:rsid w:val="00283805"/>
    <w:rsid w:val="00283831"/>
    <w:rsid w:val="00283870"/>
    <w:rsid w:val="002838F5"/>
    <w:rsid w:val="00283963"/>
    <w:rsid w:val="00283A17"/>
    <w:rsid w:val="00283A3C"/>
    <w:rsid w:val="00283B61"/>
    <w:rsid w:val="00283B81"/>
    <w:rsid w:val="00283B92"/>
    <w:rsid w:val="00283BB3"/>
    <w:rsid w:val="00283BD7"/>
    <w:rsid w:val="00283C10"/>
    <w:rsid w:val="00283C5B"/>
    <w:rsid w:val="00283CB8"/>
    <w:rsid w:val="00283D48"/>
    <w:rsid w:val="00283E1B"/>
    <w:rsid w:val="00283E3E"/>
    <w:rsid w:val="00283E8E"/>
    <w:rsid w:val="00283ECC"/>
    <w:rsid w:val="00283EFC"/>
    <w:rsid w:val="002841C4"/>
    <w:rsid w:val="00284223"/>
    <w:rsid w:val="0028423F"/>
    <w:rsid w:val="0028429E"/>
    <w:rsid w:val="00284306"/>
    <w:rsid w:val="002843A7"/>
    <w:rsid w:val="002843C4"/>
    <w:rsid w:val="002843E1"/>
    <w:rsid w:val="0028445C"/>
    <w:rsid w:val="002846B3"/>
    <w:rsid w:val="002846B5"/>
    <w:rsid w:val="00284715"/>
    <w:rsid w:val="00284768"/>
    <w:rsid w:val="00284783"/>
    <w:rsid w:val="002847F0"/>
    <w:rsid w:val="00284807"/>
    <w:rsid w:val="00284809"/>
    <w:rsid w:val="0028482A"/>
    <w:rsid w:val="002848B2"/>
    <w:rsid w:val="00284942"/>
    <w:rsid w:val="00284944"/>
    <w:rsid w:val="002849C3"/>
    <w:rsid w:val="00284A4A"/>
    <w:rsid w:val="00284A51"/>
    <w:rsid w:val="00284A5B"/>
    <w:rsid w:val="00284AFA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1CE"/>
    <w:rsid w:val="0028523B"/>
    <w:rsid w:val="00285247"/>
    <w:rsid w:val="00285284"/>
    <w:rsid w:val="0028540B"/>
    <w:rsid w:val="0028550B"/>
    <w:rsid w:val="0028554E"/>
    <w:rsid w:val="0028557C"/>
    <w:rsid w:val="00285589"/>
    <w:rsid w:val="002855B4"/>
    <w:rsid w:val="002855F1"/>
    <w:rsid w:val="00285605"/>
    <w:rsid w:val="0028561C"/>
    <w:rsid w:val="00285621"/>
    <w:rsid w:val="0028566F"/>
    <w:rsid w:val="002856EF"/>
    <w:rsid w:val="0028579A"/>
    <w:rsid w:val="00285837"/>
    <w:rsid w:val="0028593A"/>
    <w:rsid w:val="00285971"/>
    <w:rsid w:val="00285A27"/>
    <w:rsid w:val="00285AE6"/>
    <w:rsid w:val="00285AF6"/>
    <w:rsid w:val="00285AFE"/>
    <w:rsid w:val="00285B1B"/>
    <w:rsid w:val="00285B31"/>
    <w:rsid w:val="00285B63"/>
    <w:rsid w:val="00285B6C"/>
    <w:rsid w:val="00285B86"/>
    <w:rsid w:val="00285B9C"/>
    <w:rsid w:val="00285C0D"/>
    <w:rsid w:val="00285C0E"/>
    <w:rsid w:val="00285C31"/>
    <w:rsid w:val="00285C51"/>
    <w:rsid w:val="00285D7A"/>
    <w:rsid w:val="00285D96"/>
    <w:rsid w:val="00285E3A"/>
    <w:rsid w:val="00285E7D"/>
    <w:rsid w:val="00285F96"/>
    <w:rsid w:val="0028605A"/>
    <w:rsid w:val="002860F5"/>
    <w:rsid w:val="002861E3"/>
    <w:rsid w:val="00286257"/>
    <w:rsid w:val="0028625A"/>
    <w:rsid w:val="002862A3"/>
    <w:rsid w:val="002862EC"/>
    <w:rsid w:val="0028630E"/>
    <w:rsid w:val="0028631B"/>
    <w:rsid w:val="0028637E"/>
    <w:rsid w:val="002863B4"/>
    <w:rsid w:val="00286458"/>
    <w:rsid w:val="0028645F"/>
    <w:rsid w:val="00286569"/>
    <w:rsid w:val="002866A5"/>
    <w:rsid w:val="002866E3"/>
    <w:rsid w:val="00286713"/>
    <w:rsid w:val="00286791"/>
    <w:rsid w:val="002867FA"/>
    <w:rsid w:val="002867FD"/>
    <w:rsid w:val="0028681B"/>
    <w:rsid w:val="002868A4"/>
    <w:rsid w:val="002868A6"/>
    <w:rsid w:val="002869B4"/>
    <w:rsid w:val="002869E3"/>
    <w:rsid w:val="00286A0D"/>
    <w:rsid w:val="00286A27"/>
    <w:rsid w:val="00286A3D"/>
    <w:rsid w:val="00286A52"/>
    <w:rsid w:val="00286A5A"/>
    <w:rsid w:val="00286BC7"/>
    <w:rsid w:val="00286C6E"/>
    <w:rsid w:val="00286CC9"/>
    <w:rsid w:val="00286CF2"/>
    <w:rsid w:val="00286D57"/>
    <w:rsid w:val="00286D63"/>
    <w:rsid w:val="00286E13"/>
    <w:rsid w:val="00286E7D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281"/>
    <w:rsid w:val="0028738C"/>
    <w:rsid w:val="0028739E"/>
    <w:rsid w:val="002873BA"/>
    <w:rsid w:val="00287451"/>
    <w:rsid w:val="00287492"/>
    <w:rsid w:val="0028749B"/>
    <w:rsid w:val="002875D8"/>
    <w:rsid w:val="00287625"/>
    <w:rsid w:val="00287716"/>
    <w:rsid w:val="0028776E"/>
    <w:rsid w:val="0028778E"/>
    <w:rsid w:val="002877BD"/>
    <w:rsid w:val="00287861"/>
    <w:rsid w:val="00287A08"/>
    <w:rsid w:val="00287A47"/>
    <w:rsid w:val="00287A93"/>
    <w:rsid w:val="00287B0E"/>
    <w:rsid w:val="00287B73"/>
    <w:rsid w:val="00287BC2"/>
    <w:rsid w:val="00287BE4"/>
    <w:rsid w:val="00287C3E"/>
    <w:rsid w:val="00287D1B"/>
    <w:rsid w:val="00287DB2"/>
    <w:rsid w:val="00287E36"/>
    <w:rsid w:val="00287E7A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364"/>
    <w:rsid w:val="0029042F"/>
    <w:rsid w:val="00290450"/>
    <w:rsid w:val="002904D7"/>
    <w:rsid w:val="0029056E"/>
    <w:rsid w:val="00290626"/>
    <w:rsid w:val="0029066B"/>
    <w:rsid w:val="00290686"/>
    <w:rsid w:val="00290734"/>
    <w:rsid w:val="0029079B"/>
    <w:rsid w:val="002908D1"/>
    <w:rsid w:val="002908D8"/>
    <w:rsid w:val="0029099B"/>
    <w:rsid w:val="002909E7"/>
    <w:rsid w:val="00290A9E"/>
    <w:rsid w:val="00290AC8"/>
    <w:rsid w:val="00290BA9"/>
    <w:rsid w:val="00290BB7"/>
    <w:rsid w:val="00290BE2"/>
    <w:rsid w:val="00290C44"/>
    <w:rsid w:val="00290C5A"/>
    <w:rsid w:val="00290C61"/>
    <w:rsid w:val="00290DB5"/>
    <w:rsid w:val="00290DE6"/>
    <w:rsid w:val="00290DEC"/>
    <w:rsid w:val="00290E4F"/>
    <w:rsid w:val="00290ED1"/>
    <w:rsid w:val="00290EF9"/>
    <w:rsid w:val="00290F11"/>
    <w:rsid w:val="00290FCB"/>
    <w:rsid w:val="00291081"/>
    <w:rsid w:val="002911A2"/>
    <w:rsid w:val="002911C3"/>
    <w:rsid w:val="002911CB"/>
    <w:rsid w:val="00291222"/>
    <w:rsid w:val="00291231"/>
    <w:rsid w:val="00291236"/>
    <w:rsid w:val="0029128F"/>
    <w:rsid w:val="00291372"/>
    <w:rsid w:val="0029137E"/>
    <w:rsid w:val="002913AB"/>
    <w:rsid w:val="00291428"/>
    <w:rsid w:val="00291460"/>
    <w:rsid w:val="002915F1"/>
    <w:rsid w:val="00291612"/>
    <w:rsid w:val="0029166B"/>
    <w:rsid w:val="00291693"/>
    <w:rsid w:val="00291708"/>
    <w:rsid w:val="0029173C"/>
    <w:rsid w:val="00291812"/>
    <w:rsid w:val="00291824"/>
    <w:rsid w:val="00291891"/>
    <w:rsid w:val="002918A8"/>
    <w:rsid w:val="00291A45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37"/>
    <w:rsid w:val="00291D8C"/>
    <w:rsid w:val="00291DB9"/>
    <w:rsid w:val="00291DE7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272"/>
    <w:rsid w:val="0029235E"/>
    <w:rsid w:val="00292394"/>
    <w:rsid w:val="00292395"/>
    <w:rsid w:val="00292461"/>
    <w:rsid w:val="00292487"/>
    <w:rsid w:val="0029251F"/>
    <w:rsid w:val="0029259D"/>
    <w:rsid w:val="002925A7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BFC"/>
    <w:rsid w:val="00292C6A"/>
    <w:rsid w:val="00292D94"/>
    <w:rsid w:val="00292E5D"/>
    <w:rsid w:val="00292E73"/>
    <w:rsid w:val="00292E92"/>
    <w:rsid w:val="00292F6D"/>
    <w:rsid w:val="00292FC6"/>
    <w:rsid w:val="00293126"/>
    <w:rsid w:val="00293134"/>
    <w:rsid w:val="0029313A"/>
    <w:rsid w:val="00293205"/>
    <w:rsid w:val="00293258"/>
    <w:rsid w:val="002932F9"/>
    <w:rsid w:val="00293320"/>
    <w:rsid w:val="00293392"/>
    <w:rsid w:val="0029344E"/>
    <w:rsid w:val="00293450"/>
    <w:rsid w:val="002934AC"/>
    <w:rsid w:val="0029356B"/>
    <w:rsid w:val="002935B8"/>
    <w:rsid w:val="0029369E"/>
    <w:rsid w:val="00293740"/>
    <w:rsid w:val="00293789"/>
    <w:rsid w:val="002937BD"/>
    <w:rsid w:val="0029385A"/>
    <w:rsid w:val="0029388F"/>
    <w:rsid w:val="0029394E"/>
    <w:rsid w:val="00293950"/>
    <w:rsid w:val="0029396E"/>
    <w:rsid w:val="002939B3"/>
    <w:rsid w:val="002939E5"/>
    <w:rsid w:val="00293A17"/>
    <w:rsid w:val="00293B95"/>
    <w:rsid w:val="00293CC1"/>
    <w:rsid w:val="00293D8B"/>
    <w:rsid w:val="00293D92"/>
    <w:rsid w:val="00293E3F"/>
    <w:rsid w:val="00293E73"/>
    <w:rsid w:val="00293F10"/>
    <w:rsid w:val="0029417A"/>
    <w:rsid w:val="002941DD"/>
    <w:rsid w:val="002941F5"/>
    <w:rsid w:val="002942A0"/>
    <w:rsid w:val="002942E4"/>
    <w:rsid w:val="002942FC"/>
    <w:rsid w:val="0029440E"/>
    <w:rsid w:val="0029441A"/>
    <w:rsid w:val="00294472"/>
    <w:rsid w:val="002944E1"/>
    <w:rsid w:val="00294535"/>
    <w:rsid w:val="002947EB"/>
    <w:rsid w:val="0029482E"/>
    <w:rsid w:val="0029488F"/>
    <w:rsid w:val="002948BF"/>
    <w:rsid w:val="002948D7"/>
    <w:rsid w:val="00294909"/>
    <w:rsid w:val="00294B61"/>
    <w:rsid w:val="00294C3D"/>
    <w:rsid w:val="00294C80"/>
    <w:rsid w:val="00294D2F"/>
    <w:rsid w:val="00294FAA"/>
    <w:rsid w:val="00295016"/>
    <w:rsid w:val="00295021"/>
    <w:rsid w:val="00295048"/>
    <w:rsid w:val="002950F9"/>
    <w:rsid w:val="002951CE"/>
    <w:rsid w:val="0029528A"/>
    <w:rsid w:val="002952DA"/>
    <w:rsid w:val="00295335"/>
    <w:rsid w:val="00295391"/>
    <w:rsid w:val="00295392"/>
    <w:rsid w:val="00295429"/>
    <w:rsid w:val="002954CC"/>
    <w:rsid w:val="002955F9"/>
    <w:rsid w:val="0029562F"/>
    <w:rsid w:val="0029573B"/>
    <w:rsid w:val="00295778"/>
    <w:rsid w:val="00295833"/>
    <w:rsid w:val="0029588F"/>
    <w:rsid w:val="002958B4"/>
    <w:rsid w:val="00295996"/>
    <w:rsid w:val="00295A11"/>
    <w:rsid w:val="00295AA0"/>
    <w:rsid w:val="00295AB6"/>
    <w:rsid w:val="00295AD3"/>
    <w:rsid w:val="00295B54"/>
    <w:rsid w:val="00295B94"/>
    <w:rsid w:val="00295C01"/>
    <w:rsid w:val="00295C27"/>
    <w:rsid w:val="00295C8B"/>
    <w:rsid w:val="00295CE6"/>
    <w:rsid w:val="00295D34"/>
    <w:rsid w:val="00295D69"/>
    <w:rsid w:val="00295D9F"/>
    <w:rsid w:val="00295DC6"/>
    <w:rsid w:val="00295E91"/>
    <w:rsid w:val="00295EA8"/>
    <w:rsid w:val="00295EE3"/>
    <w:rsid w:val="00295F1A"/>
    <w:rsid w:val="00295FF1"/>
    <w:rsid w:val="00296023"/>
    <w:rsid w:val="002960BB"/>
    <w:rsid w:val="00296149"/>
    <w:rsid w:val="00296156"/>
    <w:rsid w:val="002961A2"/>
    <w:rsid w:val="002961D6"/>
    <w:rsid w:val="002961E2"/>
    <w:rsid w:val="00296312"/>
    <w:rsid w:val="0029632F"/>
    <w:rsid w:val="002963B9"/>
    <w:rsid w:val="00296557"/>
    <w:rsid w:val="00296588"/>
    <w:rsid w:val="002965A6"/>
    <w:rsid w:val="0029660A"/>
    <w:rsid w:val="0029673B"/>
    <w:rsid w:val="002967B8"/>
    <w:rsid w:val="002967DC"/>
    <w:rsid w:val="00296815"/>
    <w:rsid w:val="0029688B"/>
    <w:rsid w:val="0029691F"/>
    <w:rsid w:val="002969E9"/>
    <w:rsid w:val="00296A93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EDC"/>
    <w:rsid w:val="00296F7D"/>
    <w:rsid w:val="0029703A"/>
    <w:rsid w:val="00297077"/>
    <w:rsid w:val="002970AA"/>
    <w:rsid w:val="002970D0"/>
    <w:rsid w:val="002971DE"/>
    <w:rsid w:val="0029722F"/>
    <w:rsid w:val="002972AB"/>
    <w:rsid w:val="002973A7"/>
    <w:rsid w:val="00297498"/>
    <w:rsid w:val="00297558"/>
    <w:rsid w:val="002975DB"/>
    <w:rsid w:val="002976BD"/>
    <w:rsid w:val="0029779D"/>
    <w:rsid w:val="002977B3"/>
    <w:rsid w:val="002977B8"/>
    <w:rsid w:val="002977BB"/>
    <w:rsid w:val="002977CA"/>
    <w:rsid w:val="00297836"/>
    <w:rsid w:val="002978F5"/>
    <w:rsid w:val="00297943"/>
    <w:rsid w:val="00297996"/>
    <w:rsid w:val="002979D8"/>
    <w:rsid w:val="00297A3E"/>
    <w:rsid w:val="00297AA7"/>
    <w:rsid w:val="00297B3D"/>
    <w:rsid w:val="00297BBF"/>
    <w:rsid w:val="00297CBD"/>
    <w:rsid w:val="00297D05"/>
    <w:rsid w:val="00297D5E"/>
    <w:rsid w:val="00297D85"/>
    <w:rsid w:val="00297DE7"/>
    <w:rsid w:val="0029B98C"/>
    <w:rsid w:val="0029D2C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8B4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C1"/>
    <w:rsid w:val="002A0FFD"/>
    <w:rsid w:val="002A1039"/>
    <w:rsid w:val="002A1047"/>
    <w:rsid w:val="002A1051"/>
    <w:rsid w:val="002A10DE"/>
    <w:rsid w:val="002A1141"/>
    <w:rsid w:val="002A1255"/>
    <w:rsid w:val="002A12C5"/>
    <w:rsid w:val="002A1324"/>
    <w:rsid w:val="002A1340"/>
    <w:rsid w:val="002A13FE"/>
    <w:rsid w:val="002A1460"/>
    <w:rsid w:val="002A1468"/>
    <w:rsid w:val="002A14A9"/>
    <w:rsid w:val="002A14B4"/>
    <w:rsid w:val="002A15A4"/>
    <w:rsid w:val="002A1675"/>
    <w:rsid w:val="002A1684"/>
    <w:rsid w:val="002A16AF"/>
    <w:rsid w:val="002A1709"/>
    <w:rsid w:val="002A171F"/>
    <w:rsid w:val="002A1734"/>
    <w:rsid w:val="002A17A0"/>
    <w:rsid w:val="002A1813"/>
    <w:rsid w:val="002A1878"/>
    <w:rsid w:val="002A1988"/>
    <w:rsid w:val="002A19A0"/>
    <w:rsid w:val="002A19A4"/>
    <w:rsid w:val="002A19BB"/>
    <w:rsid w:val="002A19FE"/>
    <w:rsid w:val="002A1A7F"/>
    <w:rsid w:val="002A1AC7"/>
    <w:rsid w:val="002A1B99"/>
    <w:rsid w:val="002A1BAC"/>
    <w:rsid w:val="002A1C46"/>
    <w:rsid w:val="002A1CAA"/>
    <w:rsid w:val="002A1CDF"/>
    <w:rsid w:val="002A1CED"/>
    <w:rsid w:val="002A1D77"/>
    <w:rsid w:val="002A1D97"/>
    <w:rsid w:val="002A1DB2"/>
    <w:rsid w:val="002A1DC8"/>
    <w:rsid w:val="002A1DFE"/>
    <w:rsid w:val="002A1E42"/>
    <w:rsid w:val="002A1F45"/>
    <w:rsid w:val="002A1F5F"/>
    <w:rsid w:val="002A1F8E"/>
    <w:rsid w:val="002A1FC0"/>
    <w:rsid w:val="002A1FC2"/>
    <w:rsid w:val="002A1FD3"/>
    <w:rsid w:val="002A201F"/>
    <w:rsid w:val="002A205E"/>
    <w:rsid w:val="002A2123"/>
    <w:rsid w:val="002A2147"/>
    <w:rsid w:val="002A219D"/>
    <w:rsid w:val="002A21DD"/>
    <w:rsid w:val="002A229C"/>
    <w:rsid w:val="002A22B0"/>
    <w:rsid w:val="002A22C0"/>
    <w:rsid w:val="002A2389"/>
    <w:rsid w:val="002A23C6"/>
    <w:rsid w:val="002A23D3"/>
    <w:rsid w:val="002A23E4"/>
    <w:rsid w:val="002A23F3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C5"/>
    <w:rsid w:val="002A29E0"/>
    <w:rsid w:val="002A2A1C"/>
    <w:rsid w:val="002A2A89"/>
    <w:rsid w:val="002A2B2B"/>
    <w:rsid w:val="002A2BA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2"/>
    <w:rsid w:val="002A33A6"/>
    <w:rsid w:val="002A33C0"/>
    <w:rsid w:val="002A341E"/>
    <w:rsid w:val="002A35A7"/>
    <w:rsid w:val="002A35B9"/>
    <w:rsid w:val="002A3642"/>
    <w:rsid w:val="002A36B5"/>
    <w:rsid w:val="002A36BA"/>
    <w:rsid w:val="002A372D"/>
    <w:rsid w:val="002A3732"/>
    <w:rsid w:val="002A380E"/>
    <w:rsid w:val="002A3898"/>
    <w:rsid w:val="002A396B"/>
    <w:rsid w:val="002A3A2D"/>
    <w:rsid w:val="002A3AA1"/>
    <w:rsid w:val="002A3D12"/>
    <w:rsid w:val="002A3D35"/>
    <w:rsid w:val="002A3D37"/>
    <w:rsid w:val="002A3D3C"/>
    <w:rsid w:val="002A3DCA"/>
    <w:rsid w:val="002A3E00"/>
    <w:rsid w:val="002A3E87"/>
    <w:rsid w:val="002A3FBC"/>
    <w:rsid w:val="002A4039"/>
    <w:rsid w:val="002A4096"/>
    <w:rsid w:val="002A409C"/>
    <w:rsid w:val="002A40AC"/>
    <w:rsid w:val="002A4158"/>
    <w:rsid w:val="002A4191"/>
    <w:rsid w:val="002A4220"/>
    <w:rsid w:val="002A42E2"/>
    <w:rsid w:val="002A4385"/>
    <w:rsid w:val="002A4389"/>
    <w:rsid w:val="002A44C5"/>
    <w:rsid w:val="002A44C8"/>
    <w:rsid w:val="002A453D"/>
    <w:rsid w:val="002A45BB"/>
    <w:rsid w:val="002A46AD"/>
    <w:rsid w:val="002A4765"/>
    <w:rsid w:val="002A4791"/>
    <w:rsid w:val="002A48C0"/>
    <w:rsid w:val="002A48D2"/>
    <w:rsid w:val="002A48F7"/>
    <w:rsid w:val="002A4906"/>
    <w:rsid w:val="002A495E"/>
    <w:rsid w:val="002A49BC"/>
    <w:rsid w:val="002A4A56"/>
    <w:rsid w:val="002A4B59"/>
    <w:rsid w:val="002A4BEC"/>
    <w:rsid w:val="002A4C21"/>
    <w:rsid w:val="002A4D2D"/>
    <w:rsid w:val="002A4D39"/>
    <w:rsid w:val="002A4D5E"/>
    <w:rsid w:val="002A4D66"/>
    <w:rsid w:val="002A4E58"/>
    <w:rsid w:val="002A4E8D"/>
    <w:rsid w:val="002A4F48"/>
    <w:rsid w:val="002A5030"/>
    <w:rsid w:val="002A5081"/>
    <w:rsid w:val="002A5085"/>
    <w:rsid w:val="002A509D"/>
    <w:rsid w:val="002A50AE"/>
    <w:rsid w:val="002A5250"/>
    <w:rsid w:val="002A5305"/>
    <w:rsid w:val="002A5362"/>
    <w:rsid w:val="002A539C"/>
    <w:rsid w:val="002A53DE"/>
    <w:rsid w:val="002A5439"/>
    <w:rsid w:val="002A553B"/>
    <w:rsid w:val="002A554D"/>
    <w:rsid w:val="002A5565"/>
    <w:rsid w:val="002A55CA"/>
    <w:rsid w:val="002A5759"/>
    <w:rsid w:val="002A57CD"/>
    <w:rsid w:val="002A5857"/>
    <w:rsid w:val="002A598B"/>
    <w:rsid w:val="002A59E1"/>
    <w:rsid w:val="002A5A0A"/>
    <w:rsid w:val="002A5A4A"/>
    <w:rsid w:val="002A5B77"/>
    <w:rsid w:val="002A5C3A"/>
    <w:rsid w:val="002A5C79"/>
    <w:rsid w:val="002A5E06"/>
    <w:rsid w:val="002A5E55"/>
    <w:rsid w:val="002A5E77"/>
    <w:rsid w:val="002A5F95"/>
    <w:rsid w:val="002A5FBB"/>
    <w:rsid w:val="002A5FDB"/>
    <w:rsid w:val="002A5FF2"/>
    <w:rsid w:val="002A6023"/>
    <w:rsid w:val="002A603D"/>
    <w:rsid w:val="002A6067"/>
    <w:rsid w:val="002A6093"/>
    <w:rsid w:val="002A6109"/>
    <w:rsid w:val="002A617A"/>
    <w:rsid w:val="002A618F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79"/>
    <w:rsid w:val="002A65AC"/>
    <w:rsid w:val="002A65D3"/>
    <w:rsid w:val="002A662C"/>
    <w:rsid w:val="002A666F"/>
    <w:rsid w:val="002A66EF"/>
    <w:rsid w:val="002A6765"/>
    <w:rsid w:val="002A6798"/>
    <w:rsid w:val="002A680D"/>
    <w:rsid w:val="002A6933"/>
    <w:rsid w:val="002A69AD"/>
    <w:rsid w:val="002A69B9"/>
    <w:rsid w:val="002A6A4A"/>
    <w:rsid w:val="002A6A7C"/>
    <w:rsid w:val="002A6B00"/>
    <w:rsid w:val="002A6B01"/>
    <w:rsid w:val="002A6B64"/>
    <w:rsid w:val="002A6BEE"/>
    <w:rsid w:val="002A6BFB"/>
    <w:rsid w:val="002A6C3F"/>
    <w:rsid w:val="002A6C71"/>
    <w:rsid w:val="002A6CC7"/>
    <w:rsid w:val="002A6D2B"/>
    <w:rsid w:val="002A6D5E"/>
    <w:rsid w:val="002A6D8B"/>
    <w:rsid w:val="002A6D91"/>
    <w:rsid w:val="002A6D92"/>
    <w:rsid w:val="002A6DAD"/>
    <w:rsid w:val="002A6E8D"/>
    <w:rsid w:val="002A6FD0"/>
    <w:rsid w:val="002A6FE8"/>
    <w:rsid w:val="002A6FF5"/>
    <w:rsid w:val="002A7082"/>
    <w:rsid w:val="002A715F"/>
    <w:rsid w:val="002A7223"/>
    <w:rsid w:val="002A722A"/>
    <w:rsid w:val="002A72BB"/>
    <w:rsid w:val="002A740C"/>
    <w:rsid w:val="002A7534"/>
    <w:rsid w:val="002A7559"/>
    <w:rsid w:val="002A7591"/>
    <w:rsid w:val="002A7612"/>
    <w:rsid w:val="002A7689"/>
    <w:rsid w:val="002A7935"/>
    <w:rsid w:val="002A799A"/>
    <w:rsid w:val="002A7B27"/>
    <w:rsid w:val="002A7B5D"/>
    <w:rsid w:val="002A7B6F"/>
    <w:rsid w:val="002A7BE8"/>
    <w:rsid w:val="002A7C49"/>
    <w:rsid w:val="002A7CCF"/>
    <w:rsid w:val="002A7D1E"/>
    <w:rsid w:val="002A7D45"/>
    <w:rsid w:val="002A7D71"/>
    <w:rsid w:val="002A7D9A"/>
    <w:rsid w:val="002A7DBC"/>
    <w:rsid w:val="002A7E09"/>
    <w:rsid w:val="002A7F40"/>
    <w:rsid w:val="002A7F5F"/>
    <w:rsid w:val="002AB6FD"/>
    <w:rsid w:val="002B002C"/>
    <w:rsid w:val="002B006E"/>
    <w:rsid w:val="002B008A"/>
    <w:rsid w:val="002B017C"/>
    <w:rsid w:val="002B01C9"/>
    <w:rsid w:val="002B0243"/>
    <w:rsid w:val="002B0289"/>
    <w:rsid w:val="002B0397"/>
    <w:rsid w:val="002B03D1"/>
    <w:rsid w:val="002B04F5"/>
    <w:rsid w:val="002B0508"/>
    <w:rsid w:val="002B0579"/>
    <w:rsid w:val="002B05FB"/>
    <w:rsid w:val="002B0644"/>
    <w:rsid w:val="002B06A8"/>
    <w:rsid w:val="002B06C7"/>
    <w:rsid w:val="002B06E8"/>
    <w:rsid w:val="002B0707"/>
    <w:rsid w:val="002B0739"/>
    <w:rsid w:val="002B079C"/>
    <w:rsid w:val="002B07B6"/>
    <w:rsid w:val="002B07BB"/>
    <w:rsid w:val="002B0865"/>
    <w:rsid w:val="002B08CD"/>
    <w:rsid w:val="002B09AD"/>
    <w:rsid w:val="002B09EB"/>
    <w:rsid w:val="002B0A07"/>
    <w:rsid w:val="002B0A4C"/>
    <w:rsid w:val="002B0ADA"/>
    <w:rsid w:val="002B0B03"/>
    <w:rsid w:val="002B0B67"/>
    <w:rsid w:val="002B0C7B"/>
    <w:rsid w:val="002B0C92"/>
    <w:rsid w:val="002B0CD3"/>
    <w:rsid w:val="002B0D8F"/>
    <w:rsid w:val="002B0E2E"/>
    <w:rsid w:val="002B0E3F"/>
    <w:rsid w:val="002B0EC6"/>
    <w:rsid w:val="002B0F10"/>
    <w:rsid w:val="002B0F9C"/>
    <w:rsid w:val="002B1056"/>
    <w:rsid w:val="002B1076"/>
    <w:rsid w:val="002B10ED"/>
    <w:rsid w:val="002B110E"/>
    <w:rsid w:val="002B11BC"/>
    <w:rsid w:val="002B13B3"/>
    <w:rsid w:val="002B13DD"/>
    <w:rsid w:val="002B147C"/>
    <w:rsid w:val="002B14A3"/>
    <w:rsid w:val="002B14A7"/>
    <w:rsid w:val="002B1553"/>
    <w:rsid w:val="002B158A"/>
    <w:rsid w:val="002B1611"/>
    <w:rsid w:val="002B167D"/>
    <w:rsid w:val="002B1813"/>
    <w:rsid w:val="002B1858"/>
    <w:rsid w:val="002B195A"/>
    <w:rsid w:val="002B19A5"/>
    <w:rsid w:val="002B1C2C"/>
    <w:rsid w:val="002B1C6E"/>
    <w:rsid w:val="002B1CA8"/>
    <w:rsid w:val="002B1D19"/>
    <w:rsid w:val="002B1E12"/>
    <w:rsid w:val="002B1E14"/>
    <w:rsid w:val="002B1EF1"/>
    <w:rsid w:val="002B1FF0"/>
    <w:rsid w:val="002B1FFA"/>
    <w:rsid w:val="002B20AD"/>
    <w:rsid w:val="002B20AF"/>
    <w:rsid w:val="002B20D7"/>
    <w:rsid w:val="002B20D9"/>
    <w:rsid w:val="002B21C6"/>
    <w:rsid w:val="002B221A"/>
    <w:rsid w:val="002B2300"/>
    <w:rsid w:val="002B233D"/>
    <w:rsid w:val="002B2383"/>
    <w:rsid w:val="002B239B"/>
    <w:rsid w:val="002B23D2"/>
    <w:rsid w:val="002B2467"/>
    <w:rsid w:val="002B252A"/>
    <w:rsid w:val="002B252F"/>
    <w:rsid w:val="002B2597"/>
    <w:rsid w:val="002B25B7"/>
    <w:rsid w:val="002B25D3"/>
    <w:rsid w:val="002B2724"/>
    <w:rsid w:val="002B286B"/>
    <w:rsid w:val="002B289E"/>
    <w:rsid w:val="002B290B"/>
    <w:rsid w:val="002B296A"/>
    <w:rsid w:val="002B29AF"/>
    <w:rsid w:val="002B2ACA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CB4"/>
    <w:rsid w:val="002B2D0D"/>
    <w:rsid w:val="002B2E31"/>
    <w:rsid w:val="002B2EFE"/>
    <w:rsid w:val="002B2F92"/>
    <w:rsid w:val="002B300D"/>
    <w:rsid w:val="002B30A6"/>
    <w:rsid w:val="002B312D"/>
    <w:rsid w:val="002B314E"/>
    <w:rsid w:val="002B3243"/>
    <w:rsid w:val="002B3251"/>
    <w:rsid w:val="002B327B"/>
    <w:rsid w:val="002B32A7"/>
    <w:rsid w:val="002B32C3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A7"/>
    <w:rsid w:val="002B3BB3"/>
    <w:rsid w:val="002B3BE1"/>
    <w:rsid w:val="002B3D9B"/>
    <w:rsid w:val="002B3DDC"/>
    <w:rsid w:val="002B3E6A"/>
    <w:rsid w:val="002B3E7D"/>
    <w:rsid w:val="002B3ED4"/>
    <w:rsid w:val="002B3ED8"/>
    <w:rsid w:val="002B3EE9"/>
    <w:rsid w:val="002B3F54"/>
    <w:rsid w:val="002B40A9"/>
    <w:rsid w:val="002B41E0"/>
    <w:rsid w:val="002B421C"/>
    <w:rsid w:val="002B4294"/>
    <w:rsid w:val="002B42E0"/>
    <w:rsid w:val="002B434D"/>
    <w:rsid w:val="002B4392"/>
    <w:rsid w:val="002B4525"/>
    <w:rsid w:val="002B45E9"/>
    <w:rsid w:val="002B460C"/>
    <w:rsid w:val="002B4741"/>
    <w:rsid w:val="002B47A5"/>
    <w:rsid w:val="002B47AD"/>
    <w:rsid w:val="002B4881"/>
    <w:rsid w:val="002B4B4C"/>
    <w:rsid w:val="002B4C76"/>
    <w:rsid w:val="002B4CF2"/>
    <w:rsid w:val="002B4DCD"/>
    <w:rsid w:val="002B4DFA"/>
    <w:rsid w:val="002B4E46"/>
    <w:rsid w:val="002B4F8A"/>
    <w:rsid w:val="002B5037"/>
    <w:rsid w:val="002B5090"/>
    <w:rsid w:val="002B5097"/>
    <w:rsid w:val="002B51D7"/>
    <w:rsid w:val="002B51F1"/>
    <w:rsid w:val="002B5253"/>
    <w:rsid w:val="002B546C"/>
    <w:rsid w:val="002B5482"/>
    <w:rsid w:val="002B54F8"/>
    <w:rsid w:val="002B555A"/>
    <w:rsid w:val="002B557A"/>
    <w:rsid w:val="002B5584"/>
    <w:rsid w:val="002B5662"/>
    <w:rsid w:val="002B5727"/>
    <w:rsid w:val="002B57A0"/>
    <w:rsid w:val="002B58E8"/>
    <w:rsid w:val="002B5A3B"/>
    <w:rsid w:val="002B5A5C"/>
    <w:rsid w:val="002B5C16"/>
    <w:rsid w:val="002B5CBC"/>
    <w:rsid w:val="002B5EA3"/>
    <w:rsid w:val="002B5F37"/>
    <w:rsid w:val="002B5F8D"/>
    <w:rsid w:val="002B6146"/>
    <w:rsid w:val="002B61A4"/>
    <w:rsid w:val="002B61AD"/>
    <w:rsid w:val="002B61AE"/>
    <w:rsid w:val="002B6248"/>
    <w:rsid w:val="002B62A0"/>
    <w:rsid w:val="002B62CC"/>
    <w:rsid w:val="002B632C"/>
    <w:rsid w:val="002B6339"/>
    <w:rsid w:val="002B633E"/>
    <w:rsid w:val="002B63D7"/>
    <w:rsid w:val="002B6424"/>
    <w:rsid w:val="002B64B0"/>
    <w:rsid w:val="002B65CA"/>
    <w:rsid w:val="002B661C"/>
    <w:rsid w:val="002B664A"/>
    <w:rsid w:val="002B66B1"/>
    <w:rsid w:val="002B6766"/>
    <w:rsid w:val="002B6890"/>
    <w:rsid w:val="002B68B1"/>
    <w:rsid w:val="002B69A5"/>
    <w:rsid w:val="002B6A1A"/>
    <w:rsid w:val="002B6A87"/>
    <w:rsid w:val="002B6ADE"/>
    <w:rsid w:val="002B6B18"/>
    <w:rsid w:val="002B6B24"/>
    <w:rsid w:val="002B6B7C"/>
    <w:rsid w:val="002B6BE0"/>
    <w:rsid w:val="002B6D1A"/>
    <w:rsid w:val="002B6D9F"/>
    <w:rsid w:val="002B6E1A"/>
    <w:rsid w:val="002B6E33"/>
    <w:rsid w:val="002B6EB2"/>
    <w:rsid w:val="002B6EBD"/>
    <w:rsid w:val="002B6FCB"/>
    <w:rsid w:val="002B6FE7"/>
    <w:rsid w:val="002B6FF8"/>
    <w:rsid w:val="002B7067"/>
    <w:rsid w:val="002B717D"/>
    <w:rsid w:val="002B71D6"/>
    <w:rsid w:val="002B7207"/>
    <w:rsid w:val="002B7234"/>
    <w:rsid w:val="002B7308"/>
    <w:rsid w:val="002B738F"/>
    <w:rsid w:val="002B73B2"/>
    <w:rsid w:val="002B73E7"/>
    <w:rsid w:val="002B73EF"/>
    <w:rsid w:val="002B7493"/>
    <w:rsid w:val="002B74DD"/>
    <w:rsid w:val="002B74ED"/>
    <w:rsid w:val="002B768E"/>
    <w:rsid w:val="002B7826"/>
    <w:rsid w:val="002B7937"/>
    <w:rsid w:val="002B799C"/>
    <w:rsid w:val="002B79BE"/>
    <w:rsid w:val="002B7A59"/>
    <w:rsid w:val="002B7A88"/>
    <w:rsid w:val="002B7B46"/>
    <w:rsid w:val="002B7BC1"/>
    <w:rsid w:val="002B7CA7"/>
    <w:rsid w:val="002B7D08"/>
    <w:rsid w:val="002B7D4B"/>
    <w:rsid w:val="002B7DE0"/>
    <w:rsid w:val="002B7FC5"/>
    <w:rsid w:val="002B7FF5"/>
    <w:rsid w:val="002BA994"/>
    <w:rsid w:val="002C001D"/>
    <w:rsid w:val="002C022B"/>
    <w:rsid w:val="002C0261"/>
    <w:rsid w:val="002C02E9"/>
    <w:rsid w:val="002C0315"/>
    <w:rsid w:val="002C03C6"/>
    <w:rsid w:val="002C0425"/>
    <w:rsid w:val="002C0432"/>
    <w:rsid w:val="002C0475"/>
    <w:rsid w:val="002C04A2"/>
    <w:rsid w:val="002C04C2"/>
    <w:rsid w:val="002C0584"/>
    <w:rsid w:val="002C05EA"/>
    <w:rsid w:val="002C0710"/>
    <w:rsid w:val="002C079F"/>
    <w:rsid w:val="002C07AF"/>
    <w:rsid w:val="002C07BB"/>
    <w:rsid w:val="002C0860"/>
    <w:rsid w:val="002C086A"/>
    <w:rsid w:val="002C08A5"/>
    <w:rsid w:val="002C09A0"/>
    <w:rsid w:val="002C0A35"/>
    <w:rsid w:val="002C0A3E"/>
    <w:rsid w:val="002C0B41"/>
    <w:rsid w:val="002C0B9D"/>
    <w:rsid w:val="002C0C62"/>
    <w:rsid w:val="002C0C9F"/>
    <w:rsid w:val="002C0CCD"/>
    <w:rsid w:val="002C0CCE"/>
    <w:rsid w:val="002C0E55"/>
    <w:rsid w:val="002C0E61"/>
    <w:rsid w:val="002C0F73"/>
    <w:rsid w:val="002C10C4"/>
    <w:rsid w:val="002C117B"/>
    <w:rsid w:val="002C11F7"/>
    <w:rsid w:val="002C13A0"/>
    <w:rsid w:val="002C1450"/>
    <w:rsid w:val="002C1613"/>
    <w:rsid w:val="002C16CC"/>
    <w:rsid w:val="002C1719"/>
    <w:rsid w:val="002C17A3"/>
    <w:rsid w:val="002C17AD"/>
    <w:rsid w:val="002C184B"/>
    <w:rsid w:val="002C1A67"/>
    <w:rsid w:val="002C1A77"/>
    <w:rsid w:val="002C1A7B"/>
    <w:rsid w:val="002C1ABE"/>
    <w:rsid w:val="002C1AD5"/>
    <w:rsid w:val="002C1B2D"/>
    <w:rsid w:val="002C1BEB"/>
    <w:rsid w:val="002C1C57"/>
    <w:rsid w:val="002C1C5C"/>
    <w:rsid w:val="002C1C95"/>
    <w:rsid w:val="002C1D6F"/>
    <w:rsid w:val="002C1E1F"/>
    <w:rsid w:val="002C1E30"/>
    <w:rsid w:val="002C1E5B"/>
    <w:rsid w:val="002C1EF6"/>
    <w:rsid w:val="002C1F55"/>
    <w:rsid w:val="002C202D"/>
    <w:rsid w:val="002C20CC"/>
    <w:rsid w:val="002C21AB"/>
    <w:rsid w:val="002C226C"/>
    <w:rsid w:val="002C2325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9A5"/>
    <w:rsid w:val="002C2AAB"/>
    <w:rsid w:val="002C2B01"/>
    <w:rsid w:val="002C2BD7"/>
    <w:rsid w:val="002C2C97"/>
    <w:rsid w:val="002C2CA7"/>
    <w:rsid w:val="002C2D83"/>
    <w:rsid w:val="002C2DA8"/>
    <w:rsid w:val="002C2F25"/>
    <w:rsid w:val="002C2FA4"/>
    <w:rsid w:val="002C3040"/>
    <w:rsid w:val="002C3041"/>
    <w:rsid w:val="002C3046"/>
    <w:rsid w:val="002C310C"/>
    <w:rsid w:val="002C319D"/>
    <w:rsid w:val="002C325E"/>
    <w:rsid w:val="002C3356"/>
    <w:rsid w:val="002C3421"/>
    <w:rsid w:val="002C348F"/>
    <w:rsid w:val="002C358C"/>
    <w:rsid w:val="002C35A5"/>
    <w:rsid w:val="002C3657"/>
    <w:rsid w:val="002C36A6"/>
    <w:rsid w:val="002C3700"/>
    <w:rsid w:val="002C370F"/>
    <w:rsid w:val="002C3725"/>
    <w:rsid w:val="002C385F"/>
    <w:rsid w:val="002C3920"/>
    <w:rsid w:val="002C3935"/>
    <w:rsid w:val="002C3953"/>
    <w:rsid w:val="002C39A9"/>
    <w:rsid w:val="002C39B2"/>
    <w:rsid w:val="002C39D7"/>
    <w:rsid w:val="002C3A5C"/>
    <w:rsid w:val="002C3B80"/>
    <w:rsid w:val="002C3BD3"/>
    <w:rsid w:val="002C3BEC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24"/>
    <w:rsid w:val="002C4193"/>
    <w:rsid w:val="002C41AC"/>
    <w:rsid w:val="002C42B4"/>
    <w:rsid w:val="002C4306"/>
    <w:rsid w:val="002C4423"/>
    <w:rsid w:val="002C4648"/>
    <w:rsid w:val="002C4771"/>
    <w:rsid w:val="002C4857"/>
    <w:rsid w:val="002C48A6"/>
    <w:rsid w:val="002C4A92"/>
    <w:rsid w:val="002C4B2B"/>
    <w:rsid w:val="002C4B2E"/>
    <w:rsid w:val="002C4B63"/>
    <w:rsid w:val="002C4CB4"/>
    <w:rsid w:val="002C4E25"/>
    <w:rsid w:val="002C4E34"/>
    <w:rsid w:val="002C4F47"/>
    <w:rsid w:val="002C4F53"/>
    <w:rsid w:val="002C4FDE"/>
    <w:rsid w:val="002C5074"/>
    <w:rsid w:val="002C50B1"/>
    <w:rsid w:val="002C5102"/>
    <w:rsid w:val="002C515F"/>
    <w:rsid w:val="002C5274"/>
    <w:rsid w:val="002C5301"/>
    <w:rsid w:val="002C53CA"/>
    <w:rsid w:val="002C541D"/>
    <w:rsid w:val="002C5446"/>
    <w:rsid w:val="002C551F"/>
    <w:rsid w:val="002C562F"/>
    <w:rsid w:val="002C567F"/>
    <w:rsid w:val="002C5723"/>
    <w:rsid w:val="002C5749"/>
    <w:rsid w:val="002C583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0A"/>
    <w:rsid w:val="002C5E1E"/>
    <w:rsid w:val="002C5EAA"/>
    <w:rsid w:val="002C5EC0"/>
    <w:rsid w:val="002C5F48"/>
    <w:rsid w:val="002C5F70"/>
    <w:rsid w:val="002C5F7D"/>
    <w:rsid w:val="002C5F97"/>
    <w:rsid w:val="002C6002"/>
    <w:rsid w:val="002C600B"/>
    <w:rsid w:val="002C6059"/>
    <w:rsid w:val="002C60E1"/>
    <w:rsid w:val="002C6163"/>
    <w:rsid w:val="002C61AD"/>
    <w:rsid w:val="002C61CF"/>
    <w:rsid w:val="002C624D"/>
    <w:rsid w:val="002C6292"/>
    <w:rsid w:val="002C639B"/>
    <w:rsid w:val="002C63AA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0"/>
    <w:rsid w:val="002C69AC"/>
    <w:rsid w:val="002C69EF"/>
    <w:rsid w:val="002C6A4B"/>
    <w:rsid w:val="002C6AF7"/>
    <w:rsid w:val="002C6CE8"/>
    <w:rsid w:val="002C6DC1"/>
    <w:rsid w:val="002C6DD6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25"/>
    <w:rsid w:val="002C7334"/>
    <w:rsid w:val="002C7368"/>
    <w:rsid w:val="002C743A"/>
    <w:rsid w:val="002C745F"/>
    <w:rsid w:val="002C7463"/>
    <w:rsid w:val="002C7486"/>
    <w:rsid w:val="002C74AD"/>
    <w:rsid w:val="002C74FD"/>
    <w:rsid w:val="002C7502"/>
    <w:rsid w:val="002C7550"/>
    <w:rsid w:val="002C75BD"/>
    <w:rsid w:val="002C75D2"/>
    <w:rsid w:val="002C75DD"/>
    <w:rsid w:val="002C766A"/>
    <w:rsid w:val="002C76F9"/>
    <w:rsid w:val="002C773A"/>
    <w:rsid w:val="002C7772"/>
    <w:rsid w:val="002C77CE"/>
    <w:rsid w:val="002C787A"/>
    <w:rsid w:val="002C7891"/>
    <w:rsid w:val="002C791B"/>
    <w:rsid w:val="002C794E"/>
    <w:rsid w:val="002C7B33"/>
    <w:rsid w:val="002C7B35"/>
    <w:rsid w:val="002C7B5A"/>
    <w:rsid w:val="002C7B60"/>
    <w:rsid w:val="002C7BCC"/>
    <w:rsid w:val="002C7C4F"/>
    <w:rsid w:val="002C7C86"/>
    <w:rsid w:val="002C7C97"/>
    <w:rsid w:val="002C7D53"/>
    <w:rsid w:val="002C7EF6"/>
    <w:rsid w:val="002C7F50"/>
    <w:rsid w:val="002C7FA5"/>
    <w:rsid w:val="002C7FAE"/>
    <w:rsid w:val="002C7FC7"/>
    <w:rsid w:val="002C8691"/>
    <w:rsid w:val="002CBA2A"/>
    <w:rsid w:val="002CD19A"/>
    <w:rsid w:val="002D00AA"/>
    <w:rsid w:val="002D00C3"/>
    <w:rsid w:val="002D010D"/>
    <w:rsid w:val="002D011A"/>
    <w:rsid w:val="002D0181"/>
    <w:rsid w:val="002D01B2"/>
    <w:rsid w:val="002D01C9"/>
    <w:rsid w:val="002D01CB"/>
    <w:rsid w:val="002D0255"/>
    <w:rsid w:val="002D02E9"/>
    <w:rsid w:val="002D02F3"/>
    <w:rsid w:val="002D02F6"/>
    <w:rsid w:val="002D0303"/>
    <w:rsid w:val="002D0323"/>
    <w:rsid w:val="002D0361"/>
    <w:rsid w:val="002D039C"/>
    <w:rsid w:val="002D045A"/>
    <w:rsid w:val="002D0485"/>
    <w:rsid w:val="002D058C"/>
    <w:rsid w:val="002D06A4"/>
    <w:rsid w:val="002D06BA"/>
    <w:rsid w:val="002D07D8"/>
    <w:rsid w:val="002D07E4"/>
    <w:rsid w:val="002D0847"/>
    <w:rsid w:val="002D085A"/>
    <w:rsid w:val="002D08FB"/>
    <w:rsid w:val="002D0978"/>
    <w:rsid w:val="002D09B7"/>
    <w:rsid w:val="002D0A1E"/>
    <w:rsid w:val="002D0A8E"/>
    <w:rsid w:val="002D0B01"/>
    <w:rsid w:val="002D0B18"/>
    <w:rsid w:val="002D0B7B"/>
    <w:rsid w:val="002D0C92"/>
    <w:rsid w:val="002D0D92"/>
    <w:rsid w:val="002D0DC7"/>
    <w:rsid w:val="002D0E0D"/>
    <w:rsid w:val="002D0F65"/>
    <w:rsid w:val="002D0FC6"/>
    <w:rsid w:val="002D0FD4"/>
    <w:rsid w:val="002D0FDF"/>
    <w:rsid w:val="002D106F"/>
    <w:rsid w:val="002D10D5"/>
    <w:rsid w:val="002D10F9"/>
    <w:rsid w:val="002D11DC"/>
    <w:rsid w:val="002D127F"/>
    <w:rsid w:val="002D12E0"/>
    <w:rsid w:val="002D12FE"/>
    <w:rsid w:val="002D1301"/>
    <w:rsid w:val="002D1333"/>
    <w:rsid w:val="002D1337"/>
    <w:rsid w:val="002D135A"/>
    <w:rsid w:val="002D13F5"/>
    <w:rsid w:val="002D140F"/>
    <w:rsid w:val="002D144E"/>
    <w:rsid w:val="002D1484"/>
    <w:rsid w:val="002D1573"/>
    <w:rsid w:val="002D167E"/>
    <w:rsid w:val="002D16B6"/>
    <w:rsid w:val="002D1714"/>
    <w:rsid w:val="002D1739"/>
    <w:rsid w:val="002D1744"/>
    <w:rsid w:val="002D1763"/>
    <w:rsid w:val="002D178C"/>
    <w:rsid w:val="002D17CF"/>
    <w:rsid w:val="002D183A"/>
    <w:rsid w:val="002D1903"/>
    <w:rsid w:val="002D1950"/>
    <w:rsid w:val="002D1982"/>
    <w:rsid w:val="002D19B5"/>
    <w:rsid w:val="002D1A12"/>
    <w:rsid w:val="002D1A6A"/>
    <w:rsid w:val="002D1AA2"/>
    <w:rsid w:val="002D1AC0"/>
    <w:rsid w:val="002D1B34"/>
    <w:rsid w:val="002D1B97"/>
    <w:rsid w:val="002D1BCC"/>
    <w:rsid w:val="002D1C54"/>
    <w:rsid w:val="002D1CCE"/>
    <w:rsid w:val="002D1DC4"/>
    <w:rsid w:val="002D1DCD"/>
    <w:rsid w:val="002D1E4D"/>
    <w:rsid w:val="002D1EA7"/>
    <w:rsid w:val="002D1EC8"/>
    <w:rsid w:val="002D1F43"/>
    <w:rsid w:val="002D1F77"/>
    <w:rsid w:val="002D2035"/>
    <w:rsid w:val="002D2064"/>
    <w:rsid w:val="002D2078"/>
    <w:rsid w:val="002D20B6"/>
    <w:rsid w:val="002D20DA"/>
    <w:rsid w:val="002D2141"/>
    <w:rsid w:val="002D2150"/>
    <w:rsid w:val="002D217A"/>
    <w:rsid w:val="002D2185"/>
    <w:rsid w:val="002D229E"/>
    <w:rsid w:val="002D22B5"/>
    <w:rsid w:val="002D22CF"/>
    <w:rsid w:val="002D2391"/>
    <w:rsid w:val="002D2399"/>
    <w:rsid w:val="002D23D2"/>
    <w:rsid w:val="002D24D6"/>
    <w:rsid w:val="002D2565"/>
    <w:rsid w:val="002D2567"/>
    <w:rsid w:val="002D259E"/>
    <w:rsid w:val="002D25E4"/>
    <w:rsid w:val="002D25F5"/>
    <w:rsid w:val="002D262B"/>
    <w:rsid w:val="002D2633"/>
    <w:rsid w:val="002D26F4"/>
    <w:rsid w:val="002D270F"/>
    <w:rsid w:val="002D27BE"/>
    <w:rsid w:val="002D2820"/>
    <w:rsid w:val="002D28AC"/>
    <w:rsid w:val="002D29D7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2C3"/>
    <w:rsid w:val="002D3328"/>
    <w:rsid w:val="002D3395"/>
    <w:rsid w:val="002D33AB"/>
    <w:rsid w:val="002D33D9"/>
    <w:rsid w:val="002D357B"/>
    <w:rsid w:val="002D3603"/>
    <w:rsid w:val="002D364B"/>
    <w:rsid w:val="002D379B"/>
    <w:rsid w:val="002D3810"/>
    <w:rsid w:val="002D3815"/>
    <w:rsid w:val="002D381E"/>
    <w:rsid w:val="002D3830"/>
    <w:rsid w:val="002D3840"/>
    <w:rsid w:val="002D3899"/>
    <w:rsid w:val="002D3952"/>
    <w:rsid w:val="002D3963"/>
    <w:rsid w:val="002D39B2"/>
    <w:rsid w:val="002D3A46"/>
    <w:rsid w:val="002D3A5B"/>
    <w:rsid w:val="002D3B05"/>
    <w:rsid w:val="002D3B95"/>
    <w:rsid w:val="002D3BBF"/>
    <w:rsid w:val="002D3BEC"/>
    <w:rsid w:val="002D3C06"/>
    <w:rsid w:val="002D3C39"/>
    <w:rsid w:val="002D3C44"/>
    <w:rsid w:val="002D3C4E"/>
    <w:rsid w:val="002D3CC2"/>
    <w:rsid w:val="002D3D5F"/>
    <w:rsid w:val="002D4006"/>
    <w:rsid w:val="002D4044"/>
    <w:rsid w:val="002D40D5"/>
    <w:rsid w:val="002D40FF"/>
    <w:rsid w:val="002D413A"/>
    <w:rsid w:val="002D41E4"/>
    <w:rsid w:val="002D41FC"/>
    <w:rsid w:val="002D41FE"/>
    <w:rsid w:val="002D42CA"/>
    <w:rsid w:val="002D436D"/>
    <w:rsid w:val="002D43D9"/>
    <w:rsid w:val="002D4413"/>
    <w:rsid w:val="002D443C"/>
    <w:rsid w:val="002D44CB"/>
    <w:rsid w:val="002D4513"/>
    <w:rsid w:val="002D4529"/>
    <w:rsid w:val="002D454E"/>
    <w:rsid w:val="002D46D3"/>
    <w:rsid w:val="002D4783"/>
    <w:rsid w:val="002D4834"/>
    <w:rsid w:val="002D4887"/>
    <w:rsid w:val="002D4890"/>
    <w:rsid w:val="002D48E3"/>
    <w:rsid w:val="002D48F5"/>
    <w:rsid w:val="002D4944"/>
    <w:rsid w:val="002D4963"/>
    <w:rsid w:val="002D4AEA"/>
    <w:rsid w:val="002D4C0F"/>
    <w:rsid w:val="002D4C46"/>
    <w:rsid w:val="002D4DA6"/>
    <w:rsid w:val="002D4DB9"/>
    <w:rsid w:val="002D4DDF"/>
    <w:rsid w:val="002D4DE4"/>
    <w:rsid w:val="002D4DE9"/>
    <w:rsid w:val="002D4E77"/>
    <w:rsid w:val="002D4E85"/>
    <w:rsid w:val="002D4E9D"/>
    <w:rsid w:val="002D4F8B"/>
    <w:rsid w:val="002D4F96"/>
    <w:rsid w:val="002D4FDA"/>
    <w:rsid w:val="002D4FE2"/>
    <w:rsid w:val="002D5083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9B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7DB"/>
    <w:rsid w:val="002D588D"/>
    <w:rsid w:val="002D58F1"/>
    <w:rsid w:val="002D5909"/>
    <w:rsid w:val="002D5965"/>
    <w:rsid w:val="002D59AA"/>
    <w:rsid w:val="002D59E1"/>
    <w:rsid w:val="002D5A34"/>
    <w:rsid w:val="002D5A36"/>
    <w:rsid w:val="002D5A59"/>
    <w:rsid w:val="002D5AEE"/>
    <w:rsid w:val="002D5AF4"/>
    <w:rsid w:val="002D5CAA"/>
    <w:rsid w:val="002D5CD7"/>
    <w:rsid w:val="002D5CE5"/>
    <w:rsid w:val="002D5CFF"/>
    <w:rsid w:val="002D5D2A"/>
    <w:rsid w:val="002D5F43"/>
    <w:rsid w:val="002D60E5"/>
    <w:rsid w:val="002D6125"/>
    <w:rsid w:val="002D6142"/>
    <w:rsid w:val="002D618D"/>
    <w:rsid w:val="002D6289"/>
    <w:rsid w:val="002D62F4"/>
    <w:rsid w:val="002D636B"/>
    <w:rsid w:val="002D63C5"/>
    <w:rsid w:val="002D6406"/>
    <w:rsid w:val="002D64B5"/>
    <w:rsid w:val="002D65B1"/>
    <w:rsid w:val="002D65CF"/>
    <w:rsid w:val="002D66EC"/>
    <w:rsid w:val="002D673E"/>
    <w:rsid w:val="002D68E5"/>
    <w:rsid w:val="002D692A"/>
    <w:rsid w:val="002D6965"/>
    <w:rsid w:val="002D6971"/>
    <w:rsid w:val="002D69B8"/>
    <w:rsid w:val="002D69DF"/>
    <w:rsid w:val="002D6A2D"/>
    <w:rsid w:val="002D6A4F"/>
    <w:rsid w:val="002D6A87"/>
    <w:rsid w:val="002D6B54"/>
    <w:rsid w:val="002D6B57"/>
    <w:rsid w:val="002D6BB6"/>
    <w:rsid w:val="002D6CA8"/>
    <w:rsid w:val="002D6CD6"/>
    <w:rsid w:val="002D6D10"/>
    <w:rsid w:val="002D6D19"/>
    <w:rsid w:val="002D6D1D"/>
    <w:rsid w:val="002D6D89"/>
    <w:rsid w:val="002D6DFE"/>
    <w:rsid w:val="002D6E38"/>
    <w:rsid w:val="002D6F00"/>
    <w:rsid w:val="002D7047"/>
    <w:rsid w:val="002D706B"/>
    <w:rsid w:val="002D7121"/>
    <w:rsid w:val="002D7151"/>
    <w:rsid w:val="002D7171"/>
    <w:rsid w:val="002D720A"/>
    <w:rsid w:val="002D7213"/>
    <w:rsid w:val="002D7358"/>
    <w:rsid w:val="002D745B"/>
    <w:rsid w:val="002D74DA"/>
    <w:rsid w:val="002D75B3"/>
    <w:rsid w:val="002D7623"/>
    <w:rsid w:val="002D7719"/>
    <w:rsid w:val="002D7788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CAB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2A6"/>
    <w:rsid w:val="002E033C"/>
    <w:rsid w:val="002E03A3"/>
    <w:rsid w:val="002E03BB"/>
    <w:rsid w:val="002E046C"/>
    <w:rsid w:val="002E04E8"/>
    <w:rsid w:val="002E0510"/>
    <w:rsid w:val="002E0571"/>
    <w:rsid w:val="002E06F0"/>
    <w:rsid w:val="002E0715"/>
    <w:rsid w:val="002E0736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7E"/>
    <w:rsid w:val="002E0BA4"/>
    <w:rsid w:val="002E0BE9"/>
    <w:rsid w:val="002E0C6A"/>
    <w:rsid w:val="002E0C6D"/>
    <w:rsid w:val="002E0D0A"/>
    <w:rsid w:val="002E0DAD"/>
    <w:rsid w:val="002E0DDA"/>
    <w:rsid w:val="002E0E1F"/>
    <w:rsid w:val="002E0E58"/>
    <w:rsid w:val="002E0E62"/>
    <w:rsid w:val="002E0F59"/>
    <w:rsid w:val="002E0FC3"/>
    <w:rsid w:val="002E1013"/>
    <w:rsid w:val="002E1049"/>
    <w:rsid w:val="002E1068"/>
    <w:rsid w:val="002E107E"/>
    <w:rsid w:val="002E109C"/>
    <w:rsid w:val="002E10C7"/>
    <w:rsid w:val="002E116F"/>
    <w:rsid w:val="002E11E5"/>
    <w:rsid w:val="002E120C"/>
    <w:rsid w:val="002E125E"/>
    <w:rsid w:val="002E1268"/>
    <w:rsid w:val="002E12B1"/>
    <w:rsid w:val="002E12B5"/>
    <w:rsid w:val="002E12D9"/>
    <w:rsid w:val="002E12E5"/>
    <w:rsid w:val="002E12F7"/>
    <w:rsid w:val="002E135A"/>
    <w:rsid w:val="002E13C4"/>
    <w:rsid w:val="002E13FF"/>
    <w:rsid w:val="002E14D4"/>
    <w:rsid w:val="002E15DF"/>
    <w:rsid w:val="002E164B"/>
    <w:rsid w:val="002E1697"/>
    <w:rsid w:val="002E173F"/>
    <w:rsid w:val="002E189F"/>
    <w:rsid w:val="002E19E4"/>
    <w:rsid w:val="002E1A51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EE9"/>
    <w:rsid w:val="002E1F1C"/>
    <w:rsid w:val="002E1F1E"/>
    <w:rsid w:val="002E1F20"/>
    <w:rsid w:val="002E1F29"/>
    <w:rsid w:val="002E1F37"/>
    <w:rsid w:val="002E1F52"/>
    <w:rsid w:val="002E1F84"/>
    <w:rsid w:val="002E1FB8"/>
    <w:rsid w:val="002E2045"/>
    <w:rsid w:val="002E205C"/>
    <w:rsid w:val="002E206E"/>
    <w:rsid w:val="002E209A"/>
    <w:rsid w:val="002E2153"/>
    <w:rsid w:val="002E2167"/>
    <w:rsid w:val="002E21DA"/>
    <w:rsid w:val="002E226C"/>
    <w:rsid w:val="002E22F9"/>
    <w:rsid w:val="002E2316"/>
    <w:rsid w:val="002E23B3"/>
    <w:rsid w:val="002E23F4"/>
    <w:rsid w:val="002E2433"/>
    <w:rsid w:val="002E2586"/>
    <w:rsid w:val="002E259B"/>
    <w:rsid w:val="002E25B0"/>
    <w:rsid w:val="002E25DE"/>
    <w:rsid w:val="002E25FB"/>
    <w:rsid w:val="002E260D"/>
    <w:rsid w:val="002E2616"/>
    <w:rsid w:val="002E2633"/>
    <w:rsid w:val="002E26A8"/>
    <w:rsid w:val="002E26BF"/>
    <w:rsid w:val="002E26C3"/>
    <w:rsid w:val="002E26D9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BA4"/>
    <w:rsid w:val="002E2CEA"/>
    <w:rsid w:val="002E2D6F"/>
    <w:rsid w:val="002E2DF2"/>
    <w:rsid w:val="002E2DF3"/>
    <w:rsid w:val="002E2E09"/>
    <w:rsid w:val="002E2E87"/>
    <w:rsid w:val="002E2ED3"/>
    <w:rsid w:val="002E2EE9"/>
    <w:rsid w:val="002E2F08"/>
    <w:rsid w:val="002E2FBA"/>
    <w:rsid w:val="002E2FD0"/>
    <w:rsid w:val="002E3039"/>
    <w:rsid w:val="002E3043"/>
    <w:rsid w:val="002E3085"/>
    <w:rsid w:val="002E30AA"/>
    <w:rsid w:val="002E3142"/>
    <w:rsid w:val="002E314C"/>
    <w:rsid w:val="002E3180"/>
    <w:rsid w:val="002E31FC"/>
    <w:rsid w:val="002E320D"/>
    <w:rsid w:val="002E327A"/>
    <w:rsid w:val="002E32C3"/>
    <w:rsid w:val="002E3333"/>
    <w:rsid w:val="002E3375"/>
    <w:rsid w:val="002E3436"/>
    <w:rsid w:val="002E3474"/>
    <w:rsid w:val="002E34D5"/>
    <w:rsid w:val="002E357A"/>
    <w:rsid w:val="002E3587"/>
    <w:rsid w:val="002E35B1"/>
    <w:rsid w:val="002E35EF"/>
    <w:rsid w:val="002E3650"/>
    <w:rsid w:val="002E368F"/>
    <w:rsid w:val="002E37D1"/>
    <w:rsid w:val="002E37FA"/>
    <w:rsid w:val="002E38EB"/>
    <w:rsid w:val="002E396A"/>
    <w:rsid w:val="002E398D"/>
    <w:rsid w:val="002E3BBD"/>
    <w:rsid w:val="002E3BCB"/>
    <w:rsid w:val="002E3CD6"/>
    <w:rsid w:val="002E3D16"/>
    <w:rsid w:val="002E3D84"/>
    <w:rsid w:val="002E3D9E"/>
    <w:rsid w:val="002E3DA4"/>
    <w:rsid w:val="002E3DCA"/>
    <w:rsid w:val="002E3DE4"/>
    <w:rsid w:val="002E3E15"/>
    <w:rsid w:val="002E3E54"/>
    <w:rsid w:val="002E3E90"/>
    <w:rsid w:val="002E3ED4"/>
    <w:rsid w:val="002E3F6C"/>
    <w:rsid w:val="002E400C"/>
    <w:rsid w:val="002E4030"/>
    <w:rsid w:val="002E40F8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93"/>
    <w:rsid w:val="002E4AFA"/>
    <w:rsid w:val="002E4B4F"/>
    <w:rsid w:val="002E4BCF"/>
    <w:rsid w:val="002E4C46"/>
    <w:rsid w:val="002E4E68"/>
    <w:rsid w:val="002E4E76"/>
    <w:rsid w:val="002E4E78"/>
    <w:rsid w:val="002E4E80"/>
    <w:rsid w:val="002E4F3B"/>
    <w:rsid w:val="002E4F6C"/>
    <w:rsid w:val="002E5026"/>
    <w:rsid w:val="002E50B0"/>
    <w:rsid w:val="002E511E"/>
    <w:rsid w:val="002E5132"/>
    <w:rsid w:val="002E5178"/>
    <w:rsid w:val="002E5181"/>
    <w:rsid w:val="002E5184"/>
    <w:rsid w:val="002E5190"/>
    <w:rsid w:val="002E5205"/>
    <w:rsid w:val="002E52FD"/>
    <w:rsid w:val="002E534F"/>
    <w:rsid w:val="002E5399"/>
    <w:rsid w:val="002E53EC"/>
    <w:rsid w:val="002E541F"/>
    <w:rsid w:val="002E5528"/>
    <w:rsid w:val="002E5542"/>
    <w:rsid w:val="002E5609"/>
    <w:rsid w:val="002E563A"/>
    <w:rsid w:val="002E5659"/>
    <w:rsid w:val="002E569E"/>
    <w:rsid w:val="002E573B"/>
    <w:rsid w:val="002E588C"/>
    <w:rsid w:val="002E5939"/>
    <w:rsid w:val="002E59CA"/>
    <w:rsid w:val="002E5A5C"/>
    <w:rsid w:val="002E5B50"/>
    <w:rsid w:val="002E5B8F"/>
    <w:rsid w:val="002E5C6F"/>
    <w:rsid w:val="002E5CC0"/>
    <w:rsid w:val="002E5CC1"/>
    <w:rsid w:val="002E5CD6"/>
    <w:rsid w:val="002E5CF7"/>
    <w:rsid w:val="002E5DBC"/>
    <w:rsid w:val="002E5DD2"/>
    <w:rsid w:val="002E5E44"/>
    <w:rsid w:val="002E5ECD"/>
    <w:rsid w:val="002E5ED0"/>
    <w:rsid w:val="002E5FCC"/>
    <w:rsid w:val="002E6087"/>
    <w:rsid w:val="002E6143"/>
    <w:rsid w:val="002E61A1"/>
    <w:rsid w:val="002E6205"/>
    <w:rsid w:val="002E62C5"/>
    <w:rsid w:val="002E62C6"/>
    <w:rsid w:val="002E62E9"/>
    <w:rsid w:val="002E637B"/>
    <w:rsid w:val="002E639D"/>
    <w:rsid w:val="002E6448"/>
    <w:rsid w:val="002E648C"/>
    <w:rsid w:val="002E655F"/>
    <w:rsid w:val="002E6596"/>
    <w:rsid w:val="002E662B"/>
    <w:rsid w:val="002E66BC"/>
    <w:rsid w:val="002E66C6"/>
    <w:rsid w:val="002E6788"/>
    <w:rsid w:val="002E6794"/>
    <w:rsid w:val="002E67A7"/>
    <w:rsid w:val="002E67D6"/>
    <w:rsid w:val="002E680A"/>
    <w:rsid w:val="002E6880"/>
    <w:rsid w:val="002E68A9"/>
    <w:rsid w:val="002E6927"/>
    <w:rsid w:val="002E6928"/>
    <w:rsid w:val="002E6A4D"/>
    <w:rsid w:val="002E6A59"/>
    <w:rsid w:val="002E6B6B"/>
    <w:rsid w:val="002E6B7E"/>
    <w:rsid w:val="002E6CA5"/>
    <w:rsid w:val="002E6CC8"/>
    <w:rsid w:val="002E70A3"/>
    <w:rsid w:val="002E724C"/>
    <w:rsid w:val="002E7270"/>
    <w:rsid w:val="002E72AF"/>
    <w:rsid w:val="002E73FB"/>
    <w:rsid w:val="002E74FC"/>
    <w:rsid w:val="002E7601"/>
    <w:rsid w:val="002E7638"/>
    <w:rsid w:val="002E7651"/>
    <w:rsid w:val="002E77F1"/>
    <w:rsid w:val="002E783B"/>
    <w:rsid w:val="002E78B5"/>
    <w:rsid w:val="002E7962"/>
    <w:rsid w:val="002E7A2F"/>
    <w:rsid w:val="002E7A78"/>
    <w:rsid w:val="002E7A86"/>
    <w:rsid w:val="002E7A92"/>
    <w:rsid w:val="002E7ADD"/>
    <w:rsid w:val="002E7B3C"/>
    <w:rsid w:val="002E7B46"/>
    <w:rsid w:val="002E7D70"/>
    <w:rsid w:val="002E7EAE"/>
    <w:rsid w:val="002E7EC9"/>
    <w:rsid w:val="002E7EDC"/>
    <w:rsid w:val="002E7F89"/>
    <w:rsid w:val="002E7F9C"/>
    <w:rsid w:val="002F000F"/>
    <w:rsid w:val="002F0038"/>
    <w:rsid w:val="002F012B"/>
    <w:rsid w:val="002F01E7"/>
    <w:rsid w:val="002F035A"/>
    <w:rsid w:val="002F03EF"/>
    <w:rsid w:val="002F0404"/>
    <w:rsid w:val="002F04B8"/>
    <w:rsid w:val="002F063F"/>
    <w:rsid w:val="002F0663"/>
    <w:rsid w:val="002F0767"/>
    <w:rsid w:val="002F07D6"/>
    <w:rsid w:val="002F0823"/>
    <w:rsid w:val="002F0848"/>
    <w:rsid w:val="002F08F3"/>
    <w:rsid w:val="002F097A"/>
    <w:rsid w:val="002F09AC"/>
    <w:rsid w:val="002F0A1F"/>
    <w:rsid w:val="002F0BA6"/>
    <w:rsid w:val="002F0BEC"/>
    <w:rsid w:val="002F0CBB"/>
    <w:rsid w:val="002F0D11"/>
    <w:rsid w:val="002F0D1B"/>
    <w:rsid w:val="002F0D8F"/>
    <w:rsid w:val="002F0E21"/>
    <w:rsid w:val="002F0F3C"/>
    <w:rsid w:val="002F0FE6"/>
    <w:rsid w:val="002F1127"/>
    <w:rsid w:val="002F11A6"/>
    <w:rsid w:val="002F11B6"/>
    <w:rsid w:val="002F11BF"/>
    <w:rsid w:val="002F11F0"/>
    <w:rsid w:val="002F1276"/>
    <w:rsid w:val="002F1284"/>
    <w:rsid w:val="002F12AC"/>
    <w:rsid w:val="002F1355"/>
    <w:rsid w:val="002F13F9"/>
    <w:rsid w:val="002F141C"/>
    <w:rsid w:val="002F1559"/>
    <w:rsid w:val="002F1563"/>
    <w:rsid w:val="002F15D1"/>
    <w:rsid w:val="002F1669"/>
    <w:rsid w:val="002F1764"/>
    <w:rsid w:val="002F17BC"/>
    <w:rsid w:val="002F17EB"/>
    <w:rsid w:val="002F1924"/>
    <w:rsid w:val="002F19C5"/>
    <w:rsid w:val="002F1A17"/>
    <w:rsid w:val="002F1ADA"/>
    <w:rsid w:val="002F1AEB"/>
    <w:rsid w:val="002F1C35"/>
    <w:rsid w:val="002F1CDB"/>
    <w:rsid w:val="002F1D23"/>
    <w:rsid w:val="002F1D6D"/>
    <w:rsid w:val="002F1D94"/>
    <w:rsid w:val="002F1DB2"/>
    <w:rsid w:val="002F1E08"/>
    <w:rsid w:val="002F1E6E"/>
    <w:rsid w:val="002F1ED1"/>
    <w:rsid w:val="002F1F3E"/>
    <w:rsid w:val="002F1FA8"/>
    <w:rsid w:val="002F1FAB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40"/>
    <w:rsid w:val="002F2550"/>
    <w:rsid w:val="002F2598"/>
    <w:rsid w:val="002F2657"/>
    <w:rsid w:val="002F26F4"/>
    <w:rsid w:val="002F2719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DF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59"/>
    <w:rsid w:val="002F3261"/>
    <w:rsid w:val="002F326D"/>
    <w:rsid w:val="002F327C"/>
    <w:rsid w:val="002F3296"/>
    <w:rsid w:val="002F339B"/>
    <w:rsid w:val="002F3410"/>
    <w:rsid w:val="002F3417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0"/>
    <w:rsid w:val="002F3826"/>
    <w:rsid w:val="002F38AE"/>
    <w:rsid w:val="002F3A02"/>
    <w:rsid w:val="002F3A6C"/>
    <w:rsid w:val="002F3AA2"/>
    <w:rsid w:val="002F3AC6"/>
    <w:rsid w:val="002F3B03"/>
    <w:rsid w:val="002F3B1F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AF8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2F1"/>
    <w:rsid w:val="002F535C"/>
    <w:rsid w:val="002F5432"/>
    <w:rsid w:val="002F545A"/>
    <w:rsid w:val="002F54CF"/>
    <w:rsid w:val="002F5518"/>
    <w:rsid w:val="002F551C"/>
    <w:rsid w:val="002F5540"/>
    <w:rsid w:val="002F55D3"/>
    <w:rsid w:val="002F55EB"/>
    <w:rsid w:val="002F5663"/>
    <w:rsid w:val="002F57EB"/>
    <w:rsid w:val="002F58F6"/>
    <w:rsid w:val="002F5935"/>
    <w:rsid w:val="002F59CD"/>
    <w:rsid w:val="002F5A1B"/>
    <w:rsid w:val="002F5CBC"/>
    <w:rsid w:val="002F5D0A"/>
    <w:rsid w:val="002F5D39"/>
    <w:rsid w:val="002F5D4F"/>
    <w:rsid w:val="002F5D6D"/>
    <w:rsid w:val="002F5DA6"/>
    <w:rsid w:val="002F5DC0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1CD"/>
    <w:rsid w:val="002F622F"/>
    <w:rsid w:val="002F6233"/>
    <w:rsid w:val="002F6267"/>
    <w:rsid w:val="002F626E"/>
    <w:rsid w:val="002F6285"/>
    <w:rsid w:val="002F629A"/>
    <w:rsid w:val="002F63A0"/>
    <w:rsid w:val="002F63EA"/>
    <w:rsid w:val="002F643A"/>
    <w:rsid w:val="002F6458"/>
    <w:rsid w:val="002F64B0"/>
    <w:rsid w:val="002F6540"/>
    <w:rsid w:val="002F65AA"/>
    <w:rsid w:val="002F65BE"/>
    <w:rsid w:val="002F65C4"/>
    <w:rsid w:val="002F65F9"/>
    <w:rsid w:val="002F668C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ACB"/>
    <w:rsid w:val="002F6B48"/>
    <w:rsid w:val="002F6B5C"/>
    <w:rsid w:val="002F6BC5"/>
    <w:rsid w:val="002F6C6F"/>
    <w:rsid w:val="002F6E7E"/>
    <w:rsid w:val="002F6EA1"/>
    <w:rsid w:val="002F6FF7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7E5"/>
    <w:rsid w:val="002F7989"/>
    <w:rsid w:val="002F7AFF"/>
    <w:rsid w:val="002F7BA7"/>
    <w:rsid w:val="002F7BD7"/>
    <w:rsid w:val="002F7BE4"/>
    <w:rsid w:val="002F7C07"/>
    <w:rsid w:val="002F7CD1"/>
    <w:rsid w:val="002F7DFE"/>
    <w:rsid w:val="002F7E18"/>
    <w:rsid w:val="002F7E55"/>
    <w:rsid w:val="002F7E63"/>
    <w:rsid w:val="002F7FBC"/>
    <w:rsid w:val="002F8CAD"/>
    <w:rsid w:val="00300006"/>
    <w:rsid w:val="0030000E"/>
    <w:rsid w:val="00300013"/>
    <w:rsid w:val="00300021"/>
    <w:rsid w:val="00300073"/>
    <w:rsid w:val="003000A0"/>
    <w:rsid w:val="003001D8"/>
    <w:rsid w:val="00300243"/>
    <w:rsid w:val="003002B3"/>
    <w:rsid w:val="00300305"/>
    <w:rsid w:val="003003AD"/>
    <w:rsid w:val="003003F5"/>
    <w:rsid w:val="00300468"/>
    <w:rsid w:val="003005C5"/>
    <w:rsid w:val="00300629"/>
    <w:rsid w:val="0030073A"/>
    <w:rsid w:val="00300783"/>
    <w:rsid w:val="00300884"/>
    <w:rsid w:val="003008DC"/>
    <w:rsid w:val="0030090C"/>
    <w:rsid w:val="0030090F"/>
    <w:rsid w:val="00300948"/>
    <w:rsid w:val="003009B2"/>
    <w:rsid w:val="00300A2C"/>
    <w:rsid w:val="00300B59"/>
    <w:rsid w:val="00300CDA"/>
    <w:rsid w:val="00300E5D"/>
    <w:rsid w:val="00300EDD"/>
    <w:rsid w:val="00300EE7"/>
    <w:rsid w:val="00300F0A"/>
    <w:rsid w:val="00300FEA"/>
    <w:rsid w:val="00301038"/>
    <w:rsid w:val="0030106C"/>
    <w:rsid w:val="00301151"/>
    <w:rsid w:val="0030118F"/>
    <w:rsid w:val="003011B8"/>
    <w:rsid w:val="003012A3"/>
    <w:rsid w:val="003012B9"/>
    <w:rsid w:val="003012ED"/>
    <w:rsid w:val="00301340"/>
    <w:rsid w:val="003013B9"/>
    <w:rsid w:val="003014BE"/>
    <w:rsid w:val="003015F9"/>
    <w:rsid w:val="00301660"/>
    <w:rsid w:val="00301709"/>
    <w:rsid w:val="003018E2"/>
    <w:rsid w:val="0030196D"/>
    <w:rsid w:val="00301C96"/>
    <w:rsid w:val="00301D72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20"/>
    <w:rsid w:val="00302546"/>
    <w:rsid w:val="00302588"/>
    <w:rsid w:val="003026FB"/>
    <w:rsid w:val="00302768"/>
    <w:rsid w:val="003027D3"/>
    <w:rsid w:val="003027DA"/>
    <w:rsid w:val="003028E9"/>
    <w:rsid w:val="00302906"/>
    <w:rsid w:val="003029E2"/>
    <w:rsid w:val="00302B4E"/>
    <w:rsid w:val="00302B71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9F"/>
    <w:rsid w:val="00302ED7"/>
    <w:rsid w:val="00302EE6"/>
    <w:rsid w:val="00302F63"/>
    <w:rsid w:val="00302F99"/>
    <w:rsid w:val="003030B9"/>
    <w:rsid w:val="003030BE"/>
    <w:rsid w:val="00303110"/>
    <w:rsid w:val="003031B8"/>
    <w:rsid w:val="00303210"/>
    <w:rsid w:val="0030323A"/>
    <w:rsid w:val="003033AB"/>
    <w:rsid w:val="003033B8"/>
    <w:rsid w:val="003033FB"/>
    <w:rsid w:val="00303483"/>
    <w:rsid w:val="003034E8"/>
    <w:rsid w:val="003034EB"/>
    <w:rsid w:val="003034F9"/>
    <w:rsid w:val="00303545"/>
    <w:rsid w:val="003035DE"/>
    <w:rsid w:val="00303606"/>
    <w:rsid w:val="00303612"/>
    <w:rsid w:val="00303650"/>
    <w:rsid w:val="0030366F"/>
    <w:rsid w:val="003036A6"/>
    <w:rsid w:val="003036C2"/>
    <w:rsid w:val="003036DE"/>
    <w:rsid w:val="00303786"/>
    <w:rsid w:val="003037EE"/>
    <w:rsid w:val="003038FD"/>
    <w:rsid w:val="003039CA"/>
    <w:rsid w:val="00303A2B"/>
    <w:rsid w:val="00303AFC"/>
    <w:rsid w:val="00303B5A"/>
    <w:rsid w:val="00303C1E"/>
    <w:rsid w:val="00303C71"/>
    <w:rsid w:val="00303D37"/>
    <w:rsid w:val="00303D3C"/>
    <w:rsid w:val="00303E67"/>
    <w:rsid w:val="00303E96"/>
    <w:rsid w:val="00303ED5"/>
    <w:rsid w:val="00303F37"/>
    <w:rsid w:val="00303F95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6E6"/>
    <w:rsid w:val="003047AC"/>
    <w:rsid w:val="003047DC"/>
    <w:rsid w:val="00304856"/>
    <w:rsid w:val="00304868"/>
    <w:rsid w:val="00304921"/>
    <w:rsid w:val="0030492E"/>
    <w:rsid w:val="00304936"/>
    <w:rsid w:val="003049D7"/>
    <w:rsid w:val="00304A58"/>
    <w:rsid w:val="00304AC3"/>
    <w:rsid w:val="00304B6D"/>
    <w:rsid w:val="00304B71"/>
    <w:rsid w:val="00304C1F"/>
    <w:rsid w:val="00304C45"/>
    <w:rsid w:val="00304C92"/>
    <w:rsid w:val="00304CD7"/>
    <w:rsid w:val="00304E23"/>
    <w:rsid w:val="00304E9E"/>
    <w:rsid w:val="00304EBC"/>
    <w:rsid w:val="00304F27"/>
    <w:rsid w:val="00305052"/>
    <w:rsid w:val="003050C3"/>
    <w:rsid w:val="003050D4"/>
    <w:rsid w:val="00305112"/>
    <w:rsid w:val="00305156"/>
    <w:rsid w:val="00305246"/>
    <w:rsid w:val="003052A2"/>
    <w:rsid w:val="0030531F"/>
    <w:rsid w:val="003053FE"/>
    <w:rsid w:val="0030542B"/>
    <w:rsid w:val="00305497"/>
    <w:rsid w:val="0030550A"/>
    <w:rsid w:val="0030556A"/>
    <w:rsid w:val="003055D5"/>
    <w:rsid w:val="003055E6"/>
    <w:rsid w:val="00305730"/>
    <w:rsid w:val="0030573E"/>
    <w:rsid w:val="00305778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44"/>
    <w:rsid w:val="00305C6E"/>
    <w:rsid w:val="00305C7E"/>
    <w:rsid w:val="00305D9B"/>
    <w:rsid w:val="00305DE3"/>
    <w:rsid w:val="00305E1C"/>
    <w:rsid w:val="00305F44"/>
    <w:rsid w:val="00305F83"/>
    <w:rsid w:val="003060FD"/>
    <w:rsid w:val="0030614B"/>
    <w:rsid w:val="003061ED"/>
    <w:rsid w:val="003062D9"/>
    <w:rsid w:val="0030630A"/>
    <w:rsid w:val="0030632B"/>
    <w:rsid w:val="00306342"/>
    <w:rsid w:val="00306412"/>
    <w:rsid w:val="0030645D"/>
    <w:rsid w:val="003064C5"/>
    <w:rsid w:val="00306569"/>
    <w:rsid w:val="00306607"/>
    <w:rsid w:val="003066B8"/>
    <w:rsid w:val="003067BB"/>
    <w:rsid w:val="00306805"/>
    <w:rsid w:val="00306933"/>
    <w:rsid w:val="00306962"/>
    <w:rsid w:val="00306AFC"/>
    <w:rsid w:val="00306B4C"/>
    <w:rsid w:val="00306C22"/>
    <w:rsid w:val="00306C6A"/>
    <w:rsid w:val="00306CDC"/>
    <w:rsid w:val="00306EDB"/>
    <w:rsid w:val="00306F15"/>
    <w:rsid w:val="00306F2A"/>
    <w:rsid w:val="00306F38"/>
    <w:rsid w:val="00306F7E"/>
    <w:rsid w:val="00306F8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1F"/>
    <w:rsid w:val="003076C1"/>
    <w:rsid w:val="003077B6"/>
    <w:rsid w:val="00307AD6"/>
    <w:rsid w:val="00307B77"/>
    <w:rsid w:val="00307B9B"/>
    <w:rsid w:val="00307BCE"/>
    <w:rsid w:val="00307D0D"/>
    <w:rsid w:val="00307D4D"/>
    <w:rsid w:val="00307D58"/>
    <w:rsid w:val="00307D64"/>
    <w:rsid w:val="00307D65"/>
    <w:rsid w:val="00307DAE"/>
    <w:rsid w:val="00307DEE"/>
    <w:rsid w:val="00307E05"/>
    <w:rsid w:val="00307E69"/>
    <w:rsid w:val="00307E8F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5"/>
    <w:rsid w:val="00310238"/>
    <w:rsid w:val="00310244"/>
    <w:rsid w:val="0031028A"/>
    <w:rsid w:val="00310293"/>
    <w:rsid w:val="003102FD"/>
    <w:rsid w:val="00310312"/>
    <w:rsid w:val="003103C8"/>
    <w:rsid w:val="00310404"/>
    <w:rsid w:val="00310449"/>
    <w:rsid w:val="003104D4"/>
    <w:rsid w:val="00310518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7E"/>
    <w:rsid w:val="00310DAE"/>
    <w:rsid w:val="00310ED7"/>
    <w:rsid w:val="00310F4F"/>
    <w:rsid w:val="00310F53"/>
    <w:rsid w:val="00311021"/>
    <w:rsid w:val="00311031"/>
    <w:rsid w:val="0031113E"/>
    <w:rsid w:val="003111C3"/>
    <w:rsid w:val="003111C9"/>
    <w:rsid w:val="003111DC"/>
    <w:rsid w:val="003111F3"/>
    <w:rsid w:val="00311227"/>
    <w:rsid w:val="0031136C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9EA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BB"/>
    <w:rsid w:val="003123DF"/>
    <w:rsid w:val="0031242A"/>
    <w:rsid w:val="00312442"/>
    <w:rsid w:val="003124EA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EE0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7FB"/>
    <w:rsid w:val="00313855"/>
    <w:rsid w:val="00313899"/>
    <w:rsid w:val="003138D6"/>
    <w:rsid w:val="003138EC"/>
    <w:rsid w:val="00313928"/>
    <w:rsid w:val="0031398B"/>
    <w:rsid w:val="00313A20"/>
    <w:rsid w:val="00313AC6"/>
    <w:rsid w:val="00313C0E"/>
    <w:rsid w:val="00313C33"/>
    <w:rsid w:val="00313C38"/>
    <w:rsid w:val="00313C5F"/>
    <w:rsid w:val="00313C86"/>
    <w:rsid w:val="00313C97"/>
    <w:rsid w:val="00313C9F"/>
    <w:rsid w:val="00313CAB"/>
    <w:rsid w:val="00313D3A"/>
    <w:rsid w:val="00313E3D"/>
    <w:rsid w:val="00313EAD"/>
    <w:rsid w:val="00313EF6"/>
    <w:rsid w:val="00313F2D"/>
    <w:rsid w:val="00313F8E"/>
    <w:rsid w:val="00313FE5"/>
    <w:rsid w:val="00313FEC"/>
    <w:rsid w:val="00314025"/>
    <w:rsid w:val="00314047"/>
    <w:rsid w:val="003140B9"/>
    <w:rsid w:val="003140EE"/>
    <w:rsid w:val="0031436A"/>
    <w:rsid w:val="0031436F"/>
    <w:rsid w:val="00314412"/>
    <w:rsid w:val="003144A9"/>
    <w:rsid w:val="003144E6"/>
    <w:rsid w:val="003145A7"/>
    <w:rsid w:val="003146AC"/>
    <w:rsid w:val="0031475B"/>
    <w:rsid w:val="0031475F"/>
    <w:rsid w:val="00314767"/>
    <w:rsid w:val="003147E0"/>
    <w:rsid w:val="0031482D"/>
    <w:rsid w:val="003148B1"/>
    <w:rsid w:val="0031490A"/>
    <w:rsid w:val="00314942"/>
    <w:rsid w:val="00314A45"/>
    <w:rsid w:val="00314B3C"/>
    <w:rsid w:val="00314BEF"/>
    <w:rsid w:val="00314C7D"/>
    <w:rsid w:val="00314CFD"/>
    <w:rsid w:val="00314D06"/>
    <w:rsid w:val="00314DC3"/>
    <w:rsid w:val="00314DFC"/>
    <w:rsid w:val="00314E0D"/>
    <w:rsid w:val="00314F0A"/>
    <w:rsid w:val="00314F17"/>
    <w:rsid w:val="00314FCF"/>
    <w:rsid w:val="00315033"/>
    <w:rsid w:val="0031511E"/>
    <w:rsid w:val="003152AA"/>
    <w:rsid w:val="003152B6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15"/>
    <w:rsid w:val="0031576B"/>
    <w:rsid w:val="003157D0"/>
    <w:rsid w:val="0031587F"/>
    <w:rsid w:val="0031589A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5F60"/>
    <w:rsid w:val="0031607B"/>
    <w:rsid w:val="00316085"/>
    <w:rsid w:val="00316118"/>
    <w:rsid w:val="0031616D"/>
    <w:rsid w:val="00316282"/>
    <w:rsid w:val="003163E5"/>
    <w:rsid w:val="0031646D"/>
    <w:rsid w:val="003164AB"/>
    <w:rsid w:val="003164AD"/>
    <w:rsid w:val="003165C5"/>
    <w:rsid w:val="003166B1"/>
    <w:rsid w:val="003166C1"/>
    <w:rsid w:val="00316789"/>
    <w:rsid w:val="003167CF"/>
    <w:rsid w:val="003168B1"/>
    <w:rsid w:val="00316AB2"/>
    <w:rsid w:val="00316AB9"/>
    <w:rsid w:val="00316AD9"/>
    <w:rsid w:val="00316AF8"/>
    <w:rsid w:val="00316AFC"/>
    <w:rsid w:val="00316B12"/>
    <w:rsid w:val="00316B81"/>
    <w:rsid w:val="00316BB1"/>
    <w:rsid w:val="00316BED"/>
    <w:rsid w:val="00316C81"/>
    <w:rsid w:val="00316D26"/>
    <w:rsid w:val="00316D45"/>
    <w:rsid w:val="00316DD6"/>
    <w:rsid w:val="00316E50"/>
    <w:rsid w:val="00316E93"/>
    <w:rsid w:val="00316E97"/>
    <w:rsid w:val="00316EB9"/>
    <w:rsid w:val="00316F42"/>
    <w:rsid w:val="00317017"/>
    <w:rsid w:val="003170A0"/>
    <w:rsid w:val="003170BC"/>
    <w:rsid w:val="003171A2"/>
    <w:rsid w:val="00317280"/>
    <w:rsid w:val="003172EE"/>
    <w:rsid w:val="0031733F"/>
    <w:rsid w:val="003173FE"/>
    <w:rsid w:val="00317453"/>
    <w:rsid w:val="003174E4"/>
    <w:rsid w:val="00317540"/>
    <w:rsid w:val="00317576"/>
    <w:rsid w:val="0031757F"/>
    <w:rsid w:val="0031769E"/>
    <w:rsid w:val="003176B3"/>
    <w:rsid w:val="00317761"/>
    <w:rsid w:val="0031780E"/>
    <w:rsid w:val="00317A89"/>
    <w:rsid w:val="00317B40"/>
    <w:rsid w:val="00317C2F"/>
    <w:rsid w:val="00317C48"/>
    <w:rsid w:val="00317D75"/>
    <w:rsid w:val="00317DE2"/>
    <w:rsid w:val="00317E0F"/>
    <w:rsid w:val="003200E0"/>
    <w:rsid w:val="00320125"/>
    <w:rsid w:val="0032012C"/>
    <w:rsid w:val="00320262"/>
    <w:rsid w:val="00320275"/>
    <w:rsid w:val="003203D9"/>
    <w:rsid w:val="00320411"/>
    <w:rsid w:val="00320467"/>
    <w:rsid w:val="003204C8"/>
    <w:rsid w:val="00320516"/>
    <w:rsid w:val="00320632"/>
    <w:rsid w:val="00320747"/>
    <w:rsid w:val="00320795"/>
    <w:rsid w:val="00320841"/>
    <w:rsid w:val="00320855"/>
    <w:rsid w:val="0032090A"/>
    <w:rsid w:val="00320957"/>
    <w:rsid w:val="00320A51"/>
    <w:rsid w:val="00320A8A"/>
    <w:rsid w:val="00320AC0"/>
    <w:rsid w:val="00320BC3"/>
    <w:rsid w:val="00320C65"/>
    <w:rsid w:val="00320D02"/>
    <w:rsid w:val="00320D14"/>
    <w:rsid w:val="00320E61"/>
    <w:rsid w:val="00320E85"/>
    <w:rsid w:val="00320EAC"/>
    <w:rsid w:val="00320F20"/>
    <w:rsid w:val="00320FCA"/>
    <w:rsid w:val="00321045"/>
    <w:rsid w:val="00321084"/>
    <w:rsid w:val="00321105"/>
    <w:rsid w:val="0032114A"/>
    <w:rsid w:val="00321183"/>
    <w:rsid w:val="0032119E"/>
    <w:rsid w:val="0032129A"/>
    <w:rsid w:val="003212C9"/>
    <w:rsid w:val="003212E7"/>
    <w:rsid w:val="00321302"/>
    <w:rsid w:val="0032136B"/>
    <w:rsid w:val="0032137F"/>
    <w:rsid w:val="003213DE"/>
    <w:rsid w:val="003213ED"/>
    <w:rsid w:val="0032146E"/>
    <w:rsid w:val="003214BE"/>
    <w:rsid w:val="003214DB"/>
    <w:rsid w:val="00321643"/>
    <w:rsid w:val="00321696"/>
    <w:rsid w:val="0032172C"/>
    <w:rsid w:val="00321792"/>
    <w:rsid w:val="003217B6"/>
    <w:rsid w:val="00321851"/>
    <w:rsid w:val="003219C3"/>
    <w:rsid w:val="003219CA"/>
    <w:rsid w:val="003219CC"/>
    <w:rsid w:val="003219DC"/>
    <w:rsid w:val="00321B27"/>
    <w:rsid w:val="00321BBF"/>
    <w:rsid w:val="00321BCB"/>
    <w:rsid w:val="00321C52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BC"/>
    <w:rsid w:val="00321EC7"/>
    <w:rsid w:val="00321FB6"/>
    <w:rsid w:val="00321FE8"/>
    <w:rsid w:val="0032208C"/>
    <w:rsid w:val="003220D7"/>
    <w:rsid w:val="003220EF"/>
    <w:rsid w:val="00322191"/>
    <w:rsid w:val="00322224"/>
    <w:rsid w:val="00322265"/>
    <w:rsid w:val="003222B1"/>
    <w:rsid w:val="003222C0"/>
    <w:rsid w:val="003222FF"/>
    <w:rsid w:val="0032237A"/>
    <w:rsid w:val="003223E8"/>
    <w:rsid w:val="003223FA"/>
    <w:rsid w:val="00322459"/>
    <w:rsid w:val="00322470"/>
    <w:rsid w:val="00322548"/>
    <w:rsid w:val="0032256D"/>
    <w:rsid w:val="00322674"/>
    <w:rsid w:val="003226D1"/>
    <w:rsid w:val="00322704"/>
    <w:rsid w:val="0032271C"/>
    <w:rsid w:val="0032272E"/>
    <w:rsid w:val="003227F6"/>
    <w:rsid w:val="0032287E"/>
    <w:rsid w:val="003229A0"/>
    <w:rsid w:val="00322A38"/>
    <w:rsid w:val="00322A92"/>
    <w:rsid w:val="00322AB0"/>
    <w:rsid w:val="00322B2D"/>
    <w:rsid w:val="00322BE8"/>
    <w:rsid w:val="00322CE9"/>
    <w:rsid w:val="00322CF6"/>
    <w:rsid w:val="00322D51"/>
    <w:rsid w:val="00322D76"/>
    <w:rsid w:val="00322E03"/>
    <w:rsid w:val="00322E3F"/>
    <w:rsid w:val="00322F05"/>
    <w:rsid w:val="00322FDE"/>
    <w:rsid w:val="00323026"/>
    <w:rsid w:val="00323077"/>
    <w:rsid w:val="003230C6"/>
    <w:rsid w:val="003230FC"/>
    <w:rsid w:val="0032310B"/>
    <w:rsid w:val="003231B5"/>
    <w:rsid w:val="00323228"/>
    <w:rsid w:val="0032327B"/>
    <w:rsid w:val="003232BC"/>
    <w:rsid w:val="003232C9"/>
    <w:rsid w:val="003232F3"/>
    <w:rsid w:val="00323395"/>
    <w:rsid w:val="00323398"/>
    <w:rsid w:val="003233F8"/>
    <w:rsid w:val="0032340D"/>
    <w:rsid w:val="003234D5"/>
    <w:rsid w:val="00323573"/>
    <w:rsid w:val="003235B8"/>
    <w:rsid w:val="00323657"/>
    <w:rsid w:val="00323715"/>
    <w:rsid w:val="0032377A"/>
    <w:rsid w:val="00323805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44"/>
    <w:rsid w:val="00323FBE"/>
    <w:rsid w:val="00324039"/>
    <w:rsid w:val="0032403D"/>
    <w:rsid w:val="00324100"/>
    <w:rsid w:val="00324112"/>
    <w:rsid w:val="0032416C"/>
    <w:rsid w:val="00324199"/>
    <w:rsid w:val="00324302"/>
    <w:rsid w:val="0032432E"/>
    <w:rsid w:val="00324485"/>
    <w:rsid w:val="003244F8"/>
    <w:rsid w:val="0032452D"/>
    <w:rsid w:val="003245C3"/>
    <w:rsid w:val="003245C7"/>
    <w:rsid w:val="003245FE"/>
    <w:rsid w:val="003246DF"/>
    <w:rsid w:val="003247A2"/>
    <w:rsid w:val="003248FD"/>
    <w:rsid w:val="003249A6"/>
    <w:rsid w:val="00324A07"/>
    <w:rsid w:val="00324A53"/>
    <w:rsid w:val="00324AD6"/>
    <w:rsid w:val="00324AF7"/>
    <w:rsid w:val="00324B0E"/>
    <w:rsid w:val="00324C22"/>
    <w:rsid w:val="00324C54"/>
    <w:rsid w:val="00324C78"/>
    <w:rsid w:val="00324CB5"/>
    <w:rsid w:val="00324EA1"/>
    <w:rsid w:val="00324EE0"/>
    <w:rsid w:val="00324F90"/>
    <w:rsid w:val="00324F98"/>
    <w:rsid w:val="00324FF9"/>
    <w:rsid w:val="003250B2"/>
    <w:rsid w:val="00325123"/>
    <w:rsid w:val="00325164"/>
    <w:rsid w:val="0032517B"/>
    <w:rsid w:val="003251DD"/>
    <w:rsid w:val="00325240"/>
    <w:rsid w:val="003252B5"/>
    <w:rsid w:val="0032536E"/>
    <w:rsid w:val="00325393"/>
    <w:rsid w:val="00325577"/>
    <w:rsid w:val="003255E2"/>
    <w:rsid w:val="003255E9"/>
    <w:rsid w:val="00325655"/>
    <w:rsid w:val="003256E4"/>
    <w:rsid w:val="003257AA"/>
    <w:rsid w:val="00325885"/>
    <w:rsid w:val="003258BC"/>
    <w:rsid w:val="00325954"/>
    <w:rsid w:val="00325974"/>
    <w:rsid w:val="0032597B"/>
    <w:rsid w:val="00325A19"/>
    <w:rsid w:val="00325A7A"/>
    <w:rsid w:val="00325A85"/>
    <w:rsid w:val="00325A9E"/>
    <w:rsid w:val="00325ABE"/>
    <w:rsid w:val="00325B5B"/>
    <w:rsid w:val="00325B6E"/>
    <w:rsid w:val="00325BEB"/>
    <w:rsid w:val="00325C4D"/>
    <w:rsid w:val="00325C53"/>
    <w:rsid w:val="00325CA4"/>
    <w:rsid w:val="00325D38"/>
    <w:rsid w:val="00325E26"/>
    <w:rsid w:val="00325E7B"/>
    <w:rsid w:val="00325F76"/>
    <w:rsid w:val="00325FDC"/>
    <w:rsid w:val="00326052"/>
    <w:rsid w:val="0032607F"/>
    <w:rsid w:val="0032610C"/>
    <w:rsid w:val="00326127"/>
    <w:rsid w:val="00326134"/>
    <w:rsid w:val="003261A8"/>
    <w:rsid w:val="003261D2"/>
    <w:rsid w:val="00326297"/>
    <w:rsid w:val="003262E4"/>
    <w:rsid w:val="00326381"/>
    <w:rsid w:val="0032642D"/>
    <w:rsid w:val="00326441"/>
    <w:rsid w:val="0032645A"/>
    <w:rsid w:val="00326523"/>
    <w:rsid w:val="00326563"/>
    <w:rsid w:val="00326584"/>
    <w:rsid w:val="0032665E"/>
    <w:rsid w:val="0032668A"/>
    <w:rsid w:val="0032668C"/>
    <w:rsid w:val="00326768"/>
    <w:rsid w:val="003267DD"/>
    <w:rsid w:val="00326AE2"/>
    <w:rsid w:val="00326AE6"/>
    <w:rsid w:val="00326AF4"/>
    <w:rsid w:val="00326B3E"/>
    <w:rsid w:val="00326B7C"/>
    <w:rsid w:val="00326B93"/>
    <w:rsid w:val="00326BE7"/>
    <w:rsid w:val="00326BFF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18C"/>
    <w:rsid w:val="003272E2"/>
    <w:rsid w:val="0032733F"/>
    <w:rsid w:val="003273C8"/>
    <w:rsid w:val="003273F4"/>
    <w:rsid w:val="0032740D"/>
    <w:rsid w:val="0032753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9B"/>
    <w:rsid w:val="003279D1"/>
    <w:rsid w:val="00327A05"/>
    <w:rsid w:val="00327A0E"/>
    <w:rsid w:val="00327AB8"/>
    <w:rsid w:val="00327ABC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2"/>
    <w:rsid w:val="003301D8"/>
    <w:rsid w:val="003302BC"/>
    <w:rsid w:val="00330323"/>
    <w:rsid w:val="003303B0"/>
    <w:rsid w:val="0033041A"/>
    <w:rsid w:val="0033047F"/>
    <w:rsid w:val="003304A0"/>
    <w:rsid w:val="003304BE"/>
    <w:rsid w:val="003304D6"/>
    <w:rsid w:val="003304E8"/>
    <w:rsid w:val="0033061A"/>
    <w:rsid w:val="00330678"/>
    <w:rsid w:val="003306B9"/>
    <w:rsid w:val="00330748"/>
    <w:rsid w:val="003307C4"/>
    <w:rsid w:val="003308CD"/>
    <w:rsid w:val="003309DE"/>
    <w:rsid w:val="00330A0E"/>
    <w:rsid w:val="00330A78"/>
    <w:rsid w:val="00330B34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D2"/>
    <w:rsid w:val="003310F5"/>
    <w:rsid w:val="00331148"/>
    <w:rsid w:val="00331180"/>
    <w:rsid w:val="003311B3"/>
    <w:rsid w:val="003311D5"/>
    <w:rsid w:val="003311E7"/>
    <w:rsid w:val="00331208"/>
    <w:rsid w:val="00331241"/>
    <w:rsid w:val="00331277"/>
    <w:rsid w:val="0033134C"/>
    <w:rsid w:val="00331393"/>
    <w:rsid w:val="003313B9"/>
    <w:rsid w:val="0033152F"/>
    <w:rsid w:val="003315B9"/>
    <w:rsid w:val="003315E1"/>
    <w:rsid w:val="0033171C"/>
    <w:rsid w:val="0033182C"/>
    <w:rsid w:val="0033186C"/>
    <w:rsid w:val="003318C4"/>
    <w:rsid w:val="003318DA"/>
    <w:rsid w:val="00331952"/>
    <w:rsid w:val="0033196F"/>
    <w:rsid w:val="0033198C"/>
    <w:rsid w:val="003319BE"/>
    <w:rsid w:val="003319FC"/>
    <w:rsid w:val="00331A27"/>
    <w:rsid w:val="00331A49"/>
    <w:rsid w:val="00331A58"/>
    <w:rsid w:val="00331A67"/>
    <w:rsid w:val="00331AF9"/>
    <w:rsid w:val="00331BC3"/>
    <w:rsid w:val="00331C06"/>
    <w:rsid w:val="00331C6E"/>
    <w:rsid w:val="00331CF6"/>
    <w:rsid w:val="00331DAA"/>
    <w:rsid w:val="00331E5F"/>
    <w:rsid w:val="00331E80"/>
    <w:rsid w:val="00331EC4"/>
    <w:rsid w:val="00331ECA"/>
    <w:rsid w:val="00331FA0"/>
    <w:rsid w:val="003320C9"/>
    <w:rsid w:val="003320D1"/>
    <w:rsid w:val="0033215D"/>
    <w:rsid w:val="003322CF"/>
    <w:rsid w:val="0033232C"/>
    <w:rsid w:val="00332462"/>
    <w:rsid w:val="00332464"/>
    <w:rsid w:val="003324D0"/>
    <w:rsid w:val="00332532"/>
    <w:rsid w:val="00332596"/>
    <w:rsid w:val="003325F4"/>
    <w:rsid w:val="003326B7"/>
    <w:rsid w:val="003326DC"/>
    <w:rsid w:val="003327FB"/>
    <w:rsid w:val="00332A0D"/>
    <w:rsid w:val="00332AAF"/>
    <w:rsid w:val="00332ACC"/>
    <w:rsid w:val="00332B35"/>
    <w:rsid w:val="00332B4C"/>
    <w:rsid w:val="00332B75"/>
    <w:rsid w:val="00332C21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2F5"/>
    <w:rsid w:val="00333331"/>
    <w:rsid w:val="003333BA"/>
    <w:rsid w:val="003334AA"/>
    <w:rsid w:val="0033353B"/>
    <w:rsid w:val="00333582"/>
    <w:rsid w:val="00333748"/>
    <w:rsid w:val="00333769"/>
    <w:rsid w:val="0033383A"/>
    <w:rsid w:val="003338B5"/>
    <w:rsid w:val="00333916"/>
    <w:rsid w:val="00333923"/>
    <w:rsid w:val="00333B4F"/>
    <w:rsid w:val="00333D15"/>
    <w:rsid w:val="00333D23"/>
    <w:rsid w:val="00333D36"/>
    <w:rsid w:val="00333D45"/>
    <w:rsid w:val="00333F92"/>
    <w:rsid w:val="00333FB3"/>
    <w:rsid w:val="00333FE4"/>
    <w:rsid w:val="00334046"/>
    <w:rsid w:val="00334189"/>
    <w:rsid w:val="0033426E"/>
    <w:rsid w:val="00334284"/>
    <w:rsid w:val="00334291"/>
    <w:rsid w:val="003342CF"/>
    <w:rsid w:val="00334387"/>
    <w:rsid w:val="003343A2"/>
    <w:rsid w:val="003343A3"/>
    <w:rsid w:val="0033458E"/>
    <w:rsid w:val="0033461B"/>
    <w:rsid w:val="0033463A"/>
    <w:rsid w:val="003346AA"/>
    <w:rsid w:val="00334742"/>
    <w:rsid w:val="0033478B"/>
    <w:rsid w:val="003347C9"/>
    <w:rsid w:val="0033488D"/>
    <w:rsid w:val="00334927"/>
    <w:rsid w:val="00334995"/>
    <w:rsid w:val="003349C3"/>
    <w:rsid w:val="00334A0F"/>
    <w:rsid w:val="00334A6A"/>
    <w:rsid w:val="00334B46"/>
    <w:rsid w:val="00334BF4"/>
    <w:rsid w:val="00334C2C"/>
    <w:rsid w:val="00334CB7"/>
    <w:rsid w:val="00334CF1"/>
    <w:rsid w:val="00334D35"/>
    <w:rsid w:val="00334DBF"/>
    <w:rsid w:val="00334E1B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C"/>
    <w:rsid w:val="0033523F"/>
    <w:rsid w:val="0033527A"/>
    <w:rsid w:val="0033533A"/>
    <w:rsid w:val="003353E7"/>
    <w:rsid w:val="00335402"/>
    <w:rsid w:val="00335403"/>
    <w:rsid w:val="0033542C"/>
    <w:rsid w:val="00335474"/>
    <w:rsid w:val="003354F8"/>
    <w:rsid w:val="00335504"/>
    <w:rsid w:val="00335546"/>
    <w:rsid w:val="00335548"/>
    <w:rsid w:val="00335554"/>
    <w:rsid w:val="003355D5"/>
    <w:rsid w:val="0033569B"/>
    <w:rsid w:val="00335717"/>
    <w:rsid w:val="003357F5"/>
    <w:rsid w:val="003357FB"/>
    <w:rsid w:val="003359B1"/>
    <w:rsid w:val="00335A0B"/>
    <w:rsid w:val="00335A6B"/>
    <w:rsid w:val="00335A8F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2C"/>
    <w:rsid w:val="00335F51"/>
    <w:rsid w:val="00335F59"/>
    <w:rsid w:val="00335FC7"/>
    <w:rsid w:val="00335FF0"/>
    <w:rsid w:val="00335FFC"/>
    <w:rsid w:val="00336001"/>
    <w:rsid w:val="00336032"/>
    <w:rsid w:val="00336073"/>
    <w:rsid w:val="00336115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18"/>
    <w:rsid w:val="00336B9C"/>
    <w:rsid w:val="00336BB2"/>
    <w:rsid w:val="00336BD5"/>
    <w:rsid w:val="00336BDA"/>
    <w:rsid w:val="00336C6D"/>
    <w:rsid w:val="00336C95"/>
    <w:rsid w:val="00336CE5"/>
    <w:rsid w:val="00336DA0"/>
    <w:rsid w:val="00336EA8"/>
    <w:rsid w:val="00336F78"/>
    <w:rsid w:val="00336F7E"/>
    <w:rsid w:val="00337006"/>
    <w:rsid w:val="00337116"/>
    <w:rsid w:val="00337198"/>
    <w:rsid w:val="0033720D"/>
    <w:rsid w:val="00337235"/>
    <w:rsid w:val="00337244"/>
    <w:rsid w:val="003373FF"/>
    <w:rsid w:val="003374CD"/>
    <w:rsid w:val="00337523"/>
    <w:rsid w:val="00337575"/>
    <w:rsid w:val="003375D6"/>
    <w:rsid w:val="00337646"/>
    <w:rsid w:val="00337655"/>
    <w:rsid w:val="0033766D"/>
    <w:rsid w:val="003376F1"/>
    <w:rsid w:val="0033774A"/>
    <w:rsid w:val="003377F0"/>
    <w:rsid w:val="003377F8"/>
    <w:rsid w:val="003378F6"/>
    <w:rsid w:val="0033797E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2EE"/>
    <w:rsid w:val="00340332"/>
    <w:rsid w:val="0034037E"/>
    <w:rsid w:val="00340477"/>
    <w:rsid w:val="003404C0"/>
    <w:rsid w:val="003404D4"/>
    <w:rsid w:val="0034050B"/>
    <w:rsid w:val="0034054D"/>
    <w:rsid w:val="00340557"/>
    <w:rsid w:val="003405DA"/>
    <w:rsid w:val="00340622"/>
    <w:rsid w:val="00340761"/>
    <w:rsid w:val="0034080B"/>
    <w:rsid w:val="00340834"/>
    <w:rsid w:val="00340974"/>
    <w:rsid w:val="00340989"/>
    <w:rsid w:val="00340BD8"/>
    <w:rsid w:val="00340BF7"/>
    <w:rsid w:val="00340C21"/>
    <w:rsid w:val="00340C38"/>
    <w:rsid w:val="00340C73"/>
    <w:rsid w:val="00340C96"/>
    <w:rsid w:val="00340DE9"/>
    <w:rsid w:val="00340E6D"/>
    <w:rsid w:val="00340ED2"/>
    <w:rsid w:val="00340F92"/>
    <w:rsid w:val="00340FD6"/>
    <w:rsid w:val="003410F8"/>
    <w:rsid w:val="00341119"/>
    <w:rsid w:val="00341175"/>
    <w:rsid w:val="00341187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10"/>
    <w:rsid w:val="00341640"/>
    <w:rsid w:val="003416B2"/>
    <w:rsid w:val="00341733"/>
    <w:rsid w:val="003417AE"/>
    <w:rsid w:val="003418BB"/>
    <w:rsid w:val="003418C6"/>
    <w:rsid w:val="003418D2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89"/>
    <w:rsid w:val="00341BD5"/>
    <w:rsid w:val="00341C21"/>
    <w:rsid w:val="00341CA4"/>
    <w:rsid w:val="00341CE4"/>
    <w:rsid w:val="00341CFB"/>
    <w:rsid w:val="00341D1A"/>
    <w:rsid w:val="00341D82"/>
    <w:rsid w:val="00341D85"/>
    <w:rsid w:val="00341E1F"/>
    <w:rsid w:val="00341E9D"/>
    <w:rsid w:val="00341EB8"/>
    <w:rsid w:val="00341F16"/>
    <w:rsid w:val="003420D4"/>
    <w:rsid w:val="00342132"/>
    <w:rsid w:val="00342185"/>
    <w:rsid w:val="0034218F"/>
    <w:rsid w:val="003421A5"/>
    <w:rsid w:val="003421D9"/>
    <w:rsid w:val="003421EE"/>
    <w:rsid w:val="0034220E"/>
    <w:rsid w:val="0034225A"/>
    <w:rsid w:val="003422D5"/>
    <w:rsid w:val="003423A8"/>
    <w:rsid w:val="003423AF"/>
    <w:rsid w:val="00342400"/>
    <w:rsid w:val="00342412"/>
    <w:rsid w:val="0034245F"/>
    <w:rsid w:val="0034249D"/>
    <w:rsid w:val="003424A8"/>
    <w:rsid w:val="00342523"/>
    <w:rsid w:val="0034253A"/>
    <w:rsid w:val="003425A6"/>
    <w:rsid w:val="00342638"/>
    <w:rsid w:val="00342648"/>
    <w:rsid w:val="0034264B"/>
    <w:rsid w:val="0034272B"/>
    <w:rsid w:val="00342792"/>
    <w:rsid w:val="00342793"/>
    <w:rsid w:val="0034286F"/>
    <w:rsid w:val="003428B0"/>
    <w:rsid w:val="003428F0"/>
    <w:rsid w:val="003429A9"/>
    <w:rsid w:val="003429B4"/>
    <w:rsid w:val="003429DA"/>
    <w:rsid w:val="003429FB"/>
    <w:rsid w:val="00342AB3"/>
    <w:rsid w:val="00342B14"/>
    <w:rsid w:val="00342B28"/>
    <w:rsid w:val="00342B85"/>
    <w:rsid w:val="00342BDE"/>
    <w:rsid w:val="00342C31"/>
    <w:rsid w:val="00342CDD"/>
    <w:rsid w:val="00342CE6"/>
    <w:rsid w:val="00342CED"/>
    <w:rsid w:val="00342CF9"/>
    <w:rsid w:val="00342D68"/>
    <w:rsid w:val="00342DA0"/>
    <w:rsid w:val="00342DCD"/>
    <w:rsid w:val="00342E22"/>
    <w:rsid w:val="00342E42"/>
    <w:rsid w:val="00342E49"/>
    <w:rsid w:val="00342E82"/>
    <w:rsid w:val="00342EE9"/>
    <w:rsid w:val="00342F3A"/>
    <w:rsid w:val="00342FE9"/>
    <w:rsid w:val="00343057"/>
    <w:rsid w:val="003430E8"/>
    <w:rsid w:val="003431EC"/>
    <w:rsid w:val="003432BA"/>
    <w:rsid w:val="003433C2"/>
    <w:rsid w:val="003434C6"/>
    <w:rsid w:val="003434E5"/>
    <w:rsid w:val="00343610"/>
    <w:rsid w:val="00343636"/>
    <w:rsid w:val="0034363E"/>
    <w:rsid w:val="00343670"/>
    <w:rsid w:val="003437EB"/>
    <w:rsid w:val="00343826"/>
    <w:rsid w:val="0034384E"/>
    <w:rsid w:val="00343863"/>
    <w:rsid w:val="00343A79"/>
    <w:rsid w:val="00343B32"/>
    <w:rsid w:val="00343B3E"/>
    <w:rsid w:val="00343B45"/>
    <w:rsid w:val="00343B91"/>
    <w:rsid w:val="00343BB8"/>
    <w:rsid w:val="00343BD8"/>
    <w:rsid w:val="00343C7B"/>
    <w:rsid w:val="00343DBE"/>
    <w:rsid w:val="00343E29"/>
    <w:rsid w:val="00343E32"/>
    <w:rsid w:val="00343E43"/>
    <w:rsid w:val="00343E78"/>
    <w:rsid w:val="00343EFA"/>
    <w:rsid w:val="00343FAD"/>
    <w:rsid w:val="00343FED"/>
    <w:rsid w:val="00344099"/>
    <w:rsid w:val="003441FA"/>
    <w:rsid w:val="00344201"/>
    <w:rsid w:val="00344269"/>
    <w:rsid w:val="00344323"/>
    <w:rsid w:val="003444DF"/>
    <w:rsid w:val="00344504"/>
    <w:rsid w:val="003445D4"/>
    <w:rsid w:val="003445E5"/>
    <w:rsid w:val="003446D2"/>
    <w:rsid w:val="0034476F"/>
    <w:rsid w:val="0034479F"/>
    <w:rsid w:val="003447CD"/>
    <w:rsid w:val="0034486A"/>
    <w:rsid w:val="0034487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186"/>
    <w:rsid w:val="00345222"/>
    <w:rsid w:val="0034522D"/>
    <w:rsid w:val="003453F8"/>
    <w:rsid w:val="0034544A"/>
    <w:rsid w:val="0034552A"/>
    <w:rsid w:val="0034557B"/>
    <w:rsid w:val="0034558D"/>
    <w:rsid w:val="00345645"/>
    <w:rsid w:val="003456BB"/>
    <w:rsid w:val="003456E4"/>
    <w:rsid w:val="003456E8"/>
    <w:rsid w:val="00345723"/>
    <w:rsid w:val="00345748"/>
    <w:rsid w:val="00345755"/>
    <w:rsid w:val="0034575E"/>
    <w:rsid w:val="0034578B"/>
    <w:rsid w:val="003457A9"/>
    <w:rsid w:val="0034581E"/>
    <w:rsid w:val="0034585D"/>
    <w:rsid w:val="00345906"/>
    <w:rsid w:val="0034593C"/>
    <w:rsid w:val="00345B09"/>
    <w:rsid w:val="00345B6B"/>
    <w:rsid w:val="00345B7B"/>
    <w:rsid w:val="00345C82"/>
    <w:rsid w:val="00345C93"/>
    <w:rsid w:val="00345CF0"/>
    <w:rsid w:val="00345DAE"/>
    <w:rsid w:val="00345DB2"/>
    <w:rsid w:val="00345DB9"/>
    <w:rsid w:val="00345DC6"/>
    <w:rsid w:val="00345DC9"/>
    <w:rsid w:val="00345E43"/>
    <w:rsid w:val="00345F6F"/>
    <w:rsid w:val="00345F9E"/>
    <w:rsid w:val="00345FAA"/>
    <w:rsid w:val="00345FBC"/>
    <w:rsid w:val="003460B5"/>
    <w:rsid w:val="0034614A"/>
    <w:rsid w:val="003461B1"/>
    <w:rsid w:val="00346388"/>
    <w:rsid w:val="0034654F"/>
    <w:rsid w:val="003465B8"/>
    <w:rsid w:val="003465CB"/>
    <w:rsid w:val="00346690"/>
    <w:rsid w:val="003466FE"/>
    <w:rsid w:val="00346757"/>
    <w:rsid w:val="00346897"/>
    <w:rsid w:val="00346981"/>
    <w:rsid w:val="00346B60"/>
    <w:rsid w:val="00346B7E"/>
    <w:rsid w:val="00346C03"/>
    <w:rsid w:val="00346C60"/>
    <w:rsid w:val="00346CB9"/>
    <w:rsid w:val="00346D5D"/>
    <w:rsid w:val="00346D96"/>
    <w:rsid w:val="00346DB4"/>
    <w:rsid w:val="00346E21"/>
    <w:rsid w:val="00346EA5"/>
    <w:rsid w:val="00346F2A"/>
    <w:rsid w:val="00346F43"/>
    <w:rsid w:val="00346FAF"/>
    <w:rsid w:val="00346FD8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C4"/>
    <w:rsid w:val="003472E8"/>
    <w:rsid w:val="00347331"/>
    <w:rsid w:val="003473A4"/>
    <w:rsid w:val="00347467"/>
    <w:rsid w:val="003474BA"/>
    <w:rsid w:val="0034752E"/>
    <w:rsid w:val="003476FC"/>
    <w:rsid w:val="00347792"/>
    <w:rsid w:val="003478E7"/>
    <w:rsid w:val="0034791A"/>
    <w:rsid w:val="0034796C"/>
    <w:rsid w:val="00347A85"/>
    <w:rsid w:val="00347C25"/>
    <w:rsid w:val="00347C63"/>
    <w:rsid w:val="00347C96"/>
    <w:rsid w:val="00347CBE"/>
    <w:rsid w:val="00347CD3"/>
    <w:rsid w:val="00347CD4"/>
    <w:rsid w:val="00347D36"/>
    <w:rsid w:val="00347D59"/>
    <w:rsid w:val="00347DA1"/>
    <w:rsid w:val="00347DE4"/>
    <w:rsid w:val="00347E24"/>
    <w:rsid w:val="00347E58"/>
    <w:rsid w:val="00347E67"/>
    <w:rsid w:val="00347F55"/>
    <w:rsid w:val="00347F9F"/>
    <w:rsid w:val="00347FA7"/>
    <w:rsid w:val="00347FC5"/>
    <w:rsid w:val="00350031"/>
    <w:rsid w:val="003500BA"/>
    <w:rsid w:val="00350133"/>
    <w:rsid w:val="00350253"/>
    <w:rsid w:val="003502B0"/>
    <w:rsid w:val="00350303"/>
    <w:rsid w:val="00350353"/>
    <w:rsid w:val="00350376"/>
    <w:rsid w:val="0035039A"/>
    <w:rsid w:val="003503A1"/>
    <w:rsid w:val="0035041F"/>
    <w:rsid w:val="00350436"/>
    <w:rsid w:val="0035044E"/>
    <w:rsid w:val="0035049B"/>
    <w:rsid w:val="003505D0"/>
    <w:rsid w:val="003506CC"/>
    <w:rsid w:val="003506CE"/>
    <w:rsid w:val="0035077B"/>
    <w:rsid w:val="0035079B"/>
    <w:rsid w:val="003507A9"/>
    <w:rsid w:val="003507C2"/>
    <w:rsid w:val="003507C8"/>
    <w:rsid w:val="003507EB"/>
    <w:rsid w:val="003508EE"/>
    <w:rsid w:val="00350A89"/>
    <w:rsid w:val="00350A8B"/>
    <w:rsid w:val="00350C80"/>
    <w:rsid w:val="00350D85"/>
    <w:rsid w:val="00350DC3"/>
    <w:rsid w:val="00350DD6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1"/>
    <w:rsid w:val="003513C6"/>
    <w:rsid w:val="003513C7"/>
    <w:rsid w:val="003513EB"/>
    <w:rsid w:val="003516CC"/>
    <w:rsid w:val="00351746"/>
    <w:rsid w:val="0035174C"/>
    <w:rsid w:val="00351753"/>
    <w:rsid w:val="003517A0"/>
    <w:rsid w:val="003517A8"/>
    <w:rsid w:val="003518C1"/>
    <w:rsid w:val="003518EE"/>
    <w:rsid w:val="0035198B"/>
    <w:rsid w:val="00351A13"/>
    <w:rsid w:val="00351A62"/>
    <w:rsid w:val="00351AA3"/>
    <w:rsid w:val="00351BD6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3"/>
    <w:rsid w:val="0035218A"/>
    <w:rsid w:val="003521E5"/>
    <w:rsid w:val="00352202"/>
    <w:rsid w:val="00352245"/>
    <w:rsid w:val="003522D7"/>
    <w:rsid w:val="00352370"/>
    <w:rsid w:val="00352388"/>
    <w:rsid w:val="003523AC"/>
    <w:rsid w:val="00352489"/>
    <w:rsid w:val="00352515"/>
    <w:rsid w:val="003525A8"/>
    <w:rsid w:val="00352626"/>
    <w:rsid w:val="003526CB"/>
    <w:rsid w:val="003527C1"/>
    <w:rsid w:val="00352884"/>
    <w:rsid w:val="003529EA"/>
    <w:rsid w:val="00352A94"/>
    <w:rsid w:val="00352BDB"/>
    <w:rsid w:val="00352C23"/>
    <w:rsid w:val="00352C38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147"/>
    <w:rsid w:val="0035320E"/>
    <w:rsid w:val="0035325E"/>
    <w:rsid w:val="003533B8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6D0"/>
    <w:rsid w:val="00353715"/>
    <w:rsid w:val="0035372D"/>
    <w:rsid w:val="0035378E"/>
    <w:rsid w:val="003537EA"/>
    <w:rsid w:val="0035391F"/>
    <w:rsid w:val="003539E8"/>
    <w:rsid w:val="00353A39"/>
    <w:rsid w:val="00353BAF"/>
    <w:rsid w:val="00353BD3"/>
    <w:rsid w:val="00353BE7"/>
    <w:rsid w:val="00353C27"/>
    <w:rsid w:val="00353C67"/>
    <w:rsid w:val="00353CB5"/>
    <w:rsid w:val="00353D0D"/>
    <w:rsid w:val="00353D9D"/>
    <w:rsid w:val="00353DC6"/>
    <w:rsid w:val="00353E44"/>
    <w:rsid w:val="00353E5F"/>
    <w:rsid w:val="00353EEA"/>
    <w:rsid w:val="00353F1B"/>
    <w:rsid w:val="00353F2E"/>
    <w:rsid w:val="00353F46"/>
    <w:rsid w:val="00353F4C"/>
    <w:rsid w:val="00353FEA"/>
    <w:rsid w:val="0035411D"/>
    <w:rsid w:val="00354170"/>
    <w:rsid w:val="0035423D"/>
    <w:rsid w:val="0035442B"/>
    <w:rsid w:val="003544FD"/>
    <w:rsid w:val="00354553"/>
    <w:rsid w:val="0035455D"/>
    <w:rsid w:val="00354598"/>
    <w:rsid w:val="003545BD"/>
    <w:rsid w:val="00354607"/>
    <w:rsid w:val="00354695"/>
    <w:rsid w:val="003546E8"/>
    <w:rsid w:val="00354707"/>
    <w:rsid w:val="003547A3"/>
    <w:rsid w:val="00354AEE"/>
    <w:rsid w:val="00354B5D"/>
    <w:rsid w:val="00354B68"/>
    <w:rsid w:val="00354BAF"/>
    <w:rsid w:val="00354BC6"/>
    <w:rsid w:val="00354BEA"/>
    <w:rsid w:val="00354D04"/>
    <w:rsid w:val="00354D0F"/>
    <w:rsid w:val="00354D15"/>
    <w:rsid w:val="00354D1C"/>
    <w:rsid w:val="00354E1C"/>
    <w:rsid w:val="00354F9A"/>
    <w:rsid w:val="00355075"/>
    <w:rsid w:val="003550DB"/>
    <w:rsid w:val="003550EC"/>
    <w:rsid w:val="003551A2"/>
    <w:rsid w:val="0035524E"/>
    <w:rsid w:val="0035525A"/>
    <w:rsid w:val="00355400"/>
    <w:rsid w:val="00355466"/>
    <w:rsid w:val="00355506"/>
    <w:rsid w:val="00355564"/>
    <w:rsid w:val="00355565"/>
    <w:rsid w:val="00355573"/>
    <w:rsid w:val="003555F7"/>
    <w:rsid w:val="00355695"/>
    <w:rsid w:val="00355849"/>
    <w:rsid w:val="00355875"/>
    <w:rsid w:val="003558B5"/>
    <w:rsid w:val="003558EA"/>
    <w:rsid w:val="00355907"/>
    <w:rsid w:val="003559C7"/>
    <w:rsid w:val="00355A68"/>
    <w:rsid w:val="00355A75"/>
    <w:rsid w:val="00355BB1"/>
    <w:rsid w:val="00355C08"/>
    <w:rsid w:val="00355C50"/>
    <w:rsid w:val="00355CEE"/>
    <w:rsid w:val="00355D62"/>
    <w:rsid w:val="00355EEE"/>
    <w:rsid w:val="00355F4F"/>
    <w:rsid w:val="00355F86"/>
    <w:rsid w:val="00356039"/>
    <w:rsid w:val="003561C7"/>
    <w:rsid w:val="003561EE"/>
    <w:rsid w:val="00356228"/>
    <w:rsid w:val="0035624E"/>
    <w:rsid w:val="00356270"/>
    <w:rsid w:val="003562AA"/>
    <w:rsid w:val="003562CC"/>
    <w:rsid w:val="00356315"/>
    <w:rsid w:val="0035633E"/>
    <w:rsid w:val="00356403"/>
    <w:rsid w:val="0035641C"/>
    <w:rsid w:val="00356466"/>
    <w:rsid w:val="003564B5"/>
    <w:rsid w:val="0035652B"/>
    <w:rsid w:val="00356531"/>
    <w:rsid w:val="003565EB"/>
    <w:rsid w:val="00356667"/>
    <w:rsid w:val="0035670F"/>
    <w:rsid w:val="00356818"/>
    <w:rsid w:val="00356847"/>
    <w:rsid w:val="003568A8"/>
    <w:rsid w:val="00356904"/>
    <w:rsid w:val="003569A7"/>
    <w:rsid w:val="003569DA"/>
    <w:rsid w:val="003569F0"/>
    <w:rsid w:val="003569F4"/>
    <w:rsid w:val="00356B51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2A"/>
    <w:rsid w:val="003570F2"/>
    <w:rsid w:val="00357105"/>
    <w:rsid w:val="00357148"/>
    <w:rsid w:val="00357174"/>
    <w:rsid w:val="003571AE"/>
    <w:rsid w:val="003571F3"/>
    <w:rsid w:val="00357212"/>
    <w:rsid w:val="003572A3"/>
    <w:rsid w:val="0035734B"/>
    <w:rsid w:val="003573C2"/>
    <w:rsid w:val="0035745B"/>
    <w:rsid w:val="0035747A"/>
    <w:rsid w:val="0035747C"/>
    <w:rsid w:val="0035747F"/>
    <w:rsid w:val="0035748C"/>
    <w:rsid w:val="003574C1"/>
    <w:rsid w:val="003574DD"/>
    <w:rsid w:val="003574EF"/>
    <w:rsid w:val="00357553"/>
    <w:rsid w:val="00357571"/>
    <w:rsid w:val="003575C9"/>
    <w:rsid w:val="00357602"/>
    <w:rsid w:val="00357604"/>
    <w:rsid w:val="00357664"/>
    <w:rsid w:val="00357697"/>
    <w:rsid w:val="00357730"/>
    <w:rsid w:val="0035776B"/>
    <w:rsid w:val="00357784"/>
    <w:rsid w:val="003577C6"/>
    <w:rsid w:val="00357867"/>
    <w:rsid w:val="003578E1"/>
    <w:rsid w:val="003578E9"/>
    <w:rsid w:val="003578FE"/>
    <w:rsid w:val="0035792E"/>
    <w:rsid w:val="00357950"/>
    <w:rsid w:val="003579E2"/>
    <w:rsid w:val="00357A09"/>
    <w:rsid w:val="00357A5D"/>
    <w:rsid w:val="00357B51"/>
    <w:rsid w:val="00357B97"/>
    <w:rsid w:val="00357D25"/>
    <w:rsid w:val="00357D50"/>
    <w:rsid w:val="00359D27"/>
    <w:rsid w:val="0035BAAA"/>
    <w:rsid w:val="0035F8BB"/>
    <w:rsid w:val="0036002E"/>
    <w:rsid w:val="0036007A"/>
    <w:rsid w:val="003600BF"/>
    <w:rsid w:val="00360208"/>
    <w:rsid w:val="0036021C"/>
    <w:rsid w:val="003602C1"/>
    <w:rsid w:val="00360317"/>
    <w:rsid w:val="00360320"/>
    <w:rsid w:val="003603A3"/>
    <w:rsid w:val="003603FC"/>
    <w:rsid w:val="00360494"/>
    <w:rsid w:val="00360582"/>
    <w:rsid w:val="00360597"/>
    <w:rsid w:val="003605F0"/>
    <w:rsid w:val="003605FF"/>
    <w:rsid w:val="003606DD"/>
    <w:rsid w:val="003606F0"/>
    <w:rsid w:val="003606F2"/>
    <w:rsid w:val="0036072D"/>
    <w:rsid w:val="0036072F"/>
    <w:rsid w:val="00360767"/>
    <w:rsid w:val="00360787"/>
    <w:rsid w:val="00360872"/>
    <w:rsid w:val="003608CC"/>
    <w:rsid w:val="00360938"/>
    <w:rsid w:val="00360939"/>
    <w:rsid w:val="003609B2"/>
    <w:rsid w:val="00360A47"/>
    <w:rsid w:val="00360AA5"/>
    <w:rsid w:val="00360AD2"/>
    <w:rsid w:val="00360AE1"/>
    <w:rsid w:val="00360BD0"/>
    <w:rsid w:val="00360C39"/>
    <w:rsid w:val="00360C5F"/>
    <w:rsid w:val="00360D15"/>
    <w:rsid w:val="00360D91"/>
    <w:rsid w:val="00360E8C"/>
    <w:rsid w:val="00360EF1"/>
    <w:rsid w:val="00360F41"/>
    <w:rsid w:val="003610AF"/>
    <w:rsid w:val="003610B0"/>
    <w:rsid w:val="003610EC"/>
    <w:rsid w:val="0036111C"/>
    <w:rsid w:val="00361164"/>
    <w:rsid w:val="003611F3"/>
    <w:rsid w:val="0036121A"/>
    <w:rsid w:val="00361238"/>
    <w:rsid w:val="00361276"/>
    <w:rsid w:val="00361352"/>
    <w:rsid w:val="00361357"/>
    <w:rsid w:val="003614A1"/>
    <w:rsid w:val="003614D0"/>
    <w:rsid w:val="00361560"/>
    <w:rsid w:val="00361587"/>
    <w:rsid w:val="00361636"/>
    <w:rsid w:val="0036168A"/>
    <w:rsid w:val="00361778"/>
    <w:rsid w:val="00361819"/>
    <w:rsid w:val="0036189A"/>
    <w:rsid w:val="003618AE"/>
    <w:rsid w:val="003618CA"/>
    <w:rsid w:val="00361972"/>
    <w:rsid w:val="003619DE"/>
    <w:rsid w:val="003619E9"/>
    <w:rsid w:val="00361A2A"/>
    <w:rsid w:val="00361A30"/>
    <w:rsid w:val="00361A3A"/>
    <w:rsid w:val="00361A3C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139"/>
    <w:rsid w:val="003621B4"/>
    <w:rsid w:val="0036224B"/>
    <w:rsid w:val="003622FC"/>
    <w:rsid w:val="003622FF"/>
    <w:rsid w:val="00362317"/>
    <w:rsid w:val="00362347"/>
    <w:rsid w:val="003623C3"/>
    <w:rsid w:val="003623D3"/>
    <w:rsid w:val="0036241D"/>
    <w:rsid w:val="00362463"/>
    <w:rsid w:val="003625BE"/>
    <w:rsid w:val="00362685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4E"/>
    <w:rsid w:val="00362B54"/>
    <w:rsid w:val="00362BBD"/>
    <w:rsid w:val="00362BFA"/>
    <w:rsid w:val="00362D9D"/>
    <w:rsid w:val="00362DA7"/>
    <w:rsid w:val="00362E55"/>
    <w:rsid w:val="00362EA1"/>
    <w:rsid w:val="00362EE4"/>
    <w:rsid w:val="003630EF"/>
    <w:rsid w:val="003631D5"/>
    <w:rsid w:val="00363252"/>
    <w:rsid w:val="0036325B"/>
    <w:rsid w:val="003632B5"/>
    <w:rsid w:val="00363303"/>
    <w:rsid w:val="003634B3"/>
    <w:rsid w:val="00363592"/>
    <w:rsid w:val="003635A9"/>
    <w:rsid w:val="00363621"/>
    <w:rsid w:val="00363627"/>
    <w:rsid w:val="00363680"/>
    <w:rsid w:val="003636BD"/>
    <w:rsid w:val="003636D6"/>
    <w:rsid w:val="00363720"/>
    <w:rsid w:val="003637E3"/>
    <w:rsid w:val="00363947"/>
    <w:rsid w:val="0036395A"/>
    <w:rsid w:val="00363997"/>
    <w:rsid w:val="003639AD"/>
    <w:rsid w:val="003639C8"/>
    <w:rsid w:val="00363B5F"/>
    <w:rsid w:val="00363C21"/>
    <w:rsid w:val="00363C5F"/>
    <w:rsid w:val="00363FD5"/>
    <w:rsid w:val="0036406B"/>
    <w:rsid w:val="00364103"/>
    <w:rsid w:val="00364123"/>
    <w:rsid w:val="0036415D"/>
    <w:rsid w:val="0036417F"/>
    <w:rsid w:val="0036418D"/>
    <w:rsid w:val="003641B8"/>
    <w:rsid w:val="00364260"/>
    <w:rsid w:val="003642E6"/>
    <w:rsid w:val="003642EA"/>
    <w:rsid w:val="003643DD"/>
    <w:rsid w:val="0036440D"/>
    <w:rsid w:val="0036449D"/>
    <w:rsid w:val="003644FE"/>
    <w:rsid w:val="0036457F"/>
    <w:rsid w:val="0036463C"/>
    <w:rsid w:val="00364664"/>
    <w:rsid w:val="00364694"/>
    <w:rsid w:val="003646E9"/>
    <w:rsid w:val="003647C5"/>
    <w:rsid w:val="00364832"/>
    <w:rsid w:val="00364886"/>
    <w:rsid w:val="003648D7"/>
    <w:rsid w:val="00364BFA"/>
    <w:rsid w:val="00364D54"/>
    <w:rsid w:val="00364D70"/>
    <w:rsid w:val="00364DE2"/>
    <w:rsid w:val="00364E11"/>
    <w:rsid w:val="00364E13"/>
    <w:rsid w:val="00364E93"/>
    <w:rsid w:val="00364EB9"/>
    <w:rsid w:val="00364ECE"/>
    <w:rsid w:val="00364F6A"/>
    <w:rsid w:val="00364F8D"/>
    <w:rsid w:val="00364FEF"/>
    <w:rsid w:val="003650D7"/>
    <w:rsid w:val="003650F4"/>
    <w:rsid w:val="0036510D"/>
    <w:rsid w:val="00365121"/>
    <w:rsid w:val="0036512C"/>
    <w:rsid w:val="00365238"/>
    <w:rsid w:val="003652AD"/>
    <w:rsid w:val="00365302"/>
    <w:rsid w:val="00365327"/>
    <w:rsid w:val="00365344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98"/>
    <w:rsid w:val="003656AD"/>
    <w:rsid w:val="003656C7"/>
    <w:rsid w:val="0036575F"/>
    <w:rsid w:val="003657AC"/>
    <w:rsid w:val="003657F3"/>
    <w:rsid w:val="003658EF"/>
    <w:rsid w:val="0036591C"/>
    <w:rsid w:val="00365921"/>
    <w:rsid w:val="00365971"/>
    <w:rsid w:val="003659D7"/>
    <w:rsid w:val="003659F1"/>
    <w:rsid w:val="00365A59"/>
    <w:rsid w:val="00365AB3"/>
    <w:rsid w:val="00365B8D"/>
    <w:rsid w:val="00365C66"/>
    <w:rsid w:val="00365C7E"/>
    <w:rsid w:val="00365C88"/>
    <w:rsid w:val="00365DEF"/>
    <w:rsid w:val="00365EF1"/>
    <w:rsid w:val="00365F9F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5EA"/>
    <w:rsid w:val="003665FB"/>
    <w:rsid w:val="00366617"/>
    <w:rsid w:val="00366643"/>
    <w:rsid w:val="00366673"/>
    <w:rsid w:val="003666EC"/>
    <w:rsid w:val="003666FA"/>
    <w:rsid w:val="0036673B"/>
    <w:rsid w:val="00366742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36"/>
    <w:rsid w:val="00366D39"/>
    <w:rsid w:val="00366DA1"/>
    <w:rsid w:val="00366DB9"/>
    <w:rsid w:val="00366ED8"/>
    <w:rsid w:val="00366F22"/>
    <w:rsid w:val="00367031"/>
    <w:rsid w:val="003670EB"/>
    <w:rsid w:val="0036713B"/>
    <w:rsid w:val="003671A5"/>
    <w:rsid w:val="003671C8"/>
    <w:rsid w:val="003672C2"/>
    <w:rsid w:val="00367311"/>
    <w:rsid w:val="0036740C"/>
    <w:rsid w:val="0036741B"/>
    <w:rsid w:val="003674DC"/>
    <w:rsid w:val="003674EA"/>
    <w:rsid w:val="00367517"/>
    <w:rsid w:val="00367604"/>
    <w:rsid w:val="00367776"/>
    <w:rsid w:val="003677AE"/>
    <w:rsid w:val="00367888"/>
    <w:rsid w:val="00367906"/>
    <w:rsid w:val="00367950"/>
    <w:rsid w:val="00367987"/>
    <w:rsid w:val="00367A4A"/>
    <w:rsid w:val="00367A55"/>
    <w:rsid w:val="00367B4B"/>
    <w:rsid w:val="00367B97"/>
    <w:rsid w:val="00367BA7"/>
    <w:rsid w:val="00367BAD"/>
    <w:rsid w:val="00367C12"/>
    <w:rsid w:val="00367CA1"/>
    <w:rsid w:val="00367E03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4D6"/>
    <w:rsid w:val="0037050F"/>
    <w:rsid w:val="0037051B"/>
    <w:rsid w:val="00370593"/>
    <w:rsid w:val="003705A7"/>
    <w:rsid w:val="003705F9"/>
    <w:rsid w:val="00370638"/>
    <w:rsid w:val="00370665"/>
    <w:rsid w:val="00370669"/>
    <w:rsid w:val="0037068C"/>
    <w:rsid w:val="003706B9"/>
    <w:rsid w:val="003706DE"/>
    <w:rsid w:val="00370717"/>
    <w:rsid w:val="00370746"/>
    <w:rsid w:val="003707C9"/>
    <w:rsid w:val="003707DB"/>
    <w:rsid w:val="003707DE"/>
    <w:rsid w:val="0037080B"/>
    <w:rsid w:val="00370813"/>
    <w:rsid w:val="00370827"/>
    <w:rsid w:val="00370847"/>
    <w:rsid w:val="0037089B"/>
    <w:rsid w:val="00370932"/>
    <w:rsid w:val="00370947"/>
    <w:rsid w:val="0037094E"/>
    <w:rsid w:val="003709F7"/>
    <w:rsid w:val="00370AD4"/>
    <w:rsid w:val="00370AD7"/>
    <w:rsid w:val="00370B74"/>
    <w:rsid w:val="00370C73"/>
    <w:rsid w:val="00370C87"/>
    <w:rsid w:val="00370C8D"/>
    <w:rsid w:val="00370D63"/>
    <w:rsid w:val="00370D82"/>
    <w:rsid w:val="00370E00"/>
    <w:rsid w:val="00370EC4"/>
    <w:rsid w:val="00370F1E"/>
    <w:rsid w:val="00370F89"/>
    <w:rsid w:val="0037103D"/>
    <w:rsid w:val="0037112B"/>
    <w:rsid w:val="003711C7"/>
    <w:rsid w:val="00371205"/>
    <w:rsid w:val="00371268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94D"/>
    <w:rsid w:val="0037196D"/>
    <w:rsid w:val="003719D7"/>
    <w:rsid w:val="00371A08"/>
    <w:rsid w:val="00371A8D"/>
    <w:rsid w:val="00371B14"/>
    <w:rsid w:val="00371B66"/>
    <w:rsid w:val="00371B7A"/>
    <w:rsid w:val="00371B9C"/>
    <w:rsid w:val="00371BCD"/>
    <w:rsid w:val="00371BD9"/>
    <w:rsid w:val="00371C60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57"/>
    <w:rsid w:val="00372075"/>
    <w:rsid w:val="0037213C"/>
    <w:rsid w:val="00372157"/>
    <w:rsid w:val="0037220E"/>
    <w:rsid w:val="003722B7"/>
    <w:rsid w:val="00372310"/>
    <w:rsid w:val="003723BB"/>
    <w:rsid w:val="00372421"/>
    <w:rsid w:val="00372435"/>
    <w:rsid w:val="00372485"/>
    <w:rsid w:val="00372496"/>
    <w:rsid w:val="00372553"/>
    <w:rsid w:val="00372584"/>
    <w:rsid w:val="003725C9"/>
    <w:rsid w:val="003726A5"/>
    <w:rsid w:val="003726AC"/>
    <w:rsid w:val="0037275D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28"/>
    <w:rsid w:val="00372E6D"/>
    <w:rsid w:val="00372E93"/>
    <w:rsid w:val="00372F40"/>
    <w:rsid w:val="00372F9B"/>
    <w:rsid w:val="00372FA0"/>
    <w:rsid w:val="0037306D"/>
    <w:rsid w:val="00373074"/>
    <w:rsid w:val="00373077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5BD"/>
    <w:rsid w:val="003735F2"/>
    <w:rsid w:val="0037365D"/>
    <w:rsid w:val="003736C1"/>
    <w:rsid w:val="00373762"/>
    <w:rsid w:val="003737E9"/>
    <w:rsid w:val="003737F1"/>
    <w:rsid w:val="003738D3"/>
    <w:rsid w:val="003738E0"/>
    <w:rsid w:val="00373942"/>
    <w:rsid w:val="0037395C"/>
    <w:rsid w:val="00373968"/>
    <w:rsid w:val="00373A0B"/>
    <w:rsid w:val="00373BD4"/>
    <w:rsid w:val="00373D39"/>
    <w:rsid w:val="00373D4B"/>
    <w:rsid w:val="00373D84"/>
    <w:rsid w:val="00373EA0"/>
    <w:rsid w:val="00373EA6"/>
    <w:rsid w:val="00373EC8"/>
    <w:rsid w:val="00373EF2"/>
    <w:rsid w:val="003740C5"/>
    <w:rsid w:val="003740CE"/>
    <w:rsid w:val="00374107"/>
    <w:rsid w:val="00374164"/>
    <w:rsid w:val="003741B9"/>
    <w:rsid w:val="003741BA"/>
    <w:rsid w:val="003741BF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7B3"/>
    <w:rsid w:val="00374898"/>
    <w:rsid w:val="003748C5"/>
    <w:rsid w:val="00374936"/>
    <w:rsid w:val="0037493C"/>
    <w:rsid w:val="00374944"/>
    <w:rsid w:val="0037498E"/>
    <w:rsid w:val="003749AA"/>
    <w:rsid w:val="00374A00"/>
    <w:rsid w:val="00374A38"/>
    <w:rsid w:val="00374C15"/>
    <w:rsid w:val="00374C4F"/>
    <w:rsid w:val="00374CAD"/>
    <w:rsid w:val="00374D7B"/>
    <w:rsid w:val="00374E18"/>
    <w:rsid w:val="00374E7B"/>
    <w:rsid w:val="00374EB9"/>
    <w:rsid w:val="00374F5C"/>
    <w:rsid w:val="00374F75"/>
    <w:rsid w:val="00374FF8"/>
    <w:rsid w:val="0037508F"/>
    <w:rsid w:val="0037517A"/>
    <w:rsid w:val="003751C1"/>
    <w:rsid w:val="0037520A"/>
    <w:rsid w:val="0037522F"/>
    <w:rsid w:val="0037525F"/>
    <w:rsid w:val="00375261"/>
    <w:rsid w:val="0037535E"/>
    <w:rsid w:val="0037538C"/>
    <w:rsid w:val="003753F9"/>
    <w:rsid w:val="003753FD"/>
    <w:rsid w:val="00375463"/>
    <w:rsid w:val="0037553E"/>
    <w:rsid w:val="00375607"/>
    <w:rsid w:val="00375631"/>
    <w:rsid w:val="0037568A"/>
    <w:rsid w:val="003756D7"/>
    <w:rsid w:val="00375713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E4B"/>
    <w:rsid w:val="00375EAC"/>
    <w:rsid w:val="00375F2B"/>
    <w:rsid w:val="00375F87"/>
    <w:rsid w:val="0037602B"/>
    <w:rsid w:val="0037606A"/>
    <w:rsid w:val="0037606F"/>
    <w:rsid w:val="0037609B"/>
    <w:rsid w:val="00376107"/>
    <w:rsid w:val="00376112"/>
    <w:rsid w:val="0037618B"/>
    <w:rsid w:val="0037619D"/>
    <w:rsid w:val="003761D2"/>
    <w:rsid w:val="00376205"/>
    <w:rsid w:val="0037629A"/>
    <w:rsid w:val="003762E5"/>
    <w:rsid w:val="00376321"/>
    <w:rsid w:val="00376325"/>
    <w:rsid w:val="0037636C"/>
    <w:rsid w:val="00376478"/>
    <w:rsid w:val="00376525"/>
    <w:rsid w:val="0037654A"/>
    <w:rsid w:val="0037655B"/>
    <w:rsid w:val="00376644"/>
    <w:rsid w:val="0037665D"/>
    <w:rsid w:val="0037666C"/>
    <w:rsid w:val="00376693"/>
    <w:rsid w:val="003766E8"/>
    <w:rsid w:val="003766EA"/>
    <w:rsid w:val="00376826"/>
    <w:rsid w:val="0037686E"/>
    <w:rsid w:val="003768C5"/>
    <w:rsid w:val="003768E9"/>
    <w:rsid w:val="0037691C"/>
    <w:rsid w:val="00376A0F"/>
    <w:rsid w:val="00376A3D"/>
    <w:rsid w:val="00376A4A"/>
    <w:rsid w:val="00376AA8"/>
    <w:rsid w:val="00376BBB"/>
    <w:rsid w:val="00376C84"/>
    <w:rsid w:val="00376CE2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4E2"/>
    <w:rsid w:val="00377515"/>
    <w:rsid w:val="003775EA"/>
    <w:rsid w:val="003775F6"/>
    <w:rsid w:val="0037763A"/>
    <w:rsid w:val="003776E3"/>
    <w:rsid w:val="00377702"/>
    <w:rsid w:val="003777EC"/>
    <w:rsid w:val="00377957"/>
    <w:rsid w:val="00377964"/>
    <w:rsid w:val="00377A13"/>
    <w:rsid w:val="00377AB9"/>
    <w:rsid w:val="00377AD6"/>
    <w:rsid w:val="00377BE5"/>
    <w:rsid w:val="00377C01"/>
    <w:rsid w:val="00377C2A"/>
    <w:rsid w:val="00377CAB"/>
    <w:rsid w:val="00377CDF"/>
    <w:rsid w:val="00377CFB"/>
    <w:rsid w:val="00377D3D"/>
    <w:rsid w:val="00377D53"/>
    <w:rsid w:val="00377E1B"/>
    <w:rsid w:val="00377E28"/>
    <w:rsid w:val="00377E65"/>
    <w:rsid w:val="00377EDA"/>
    <w:rsid w:val="00377F89"/>
    <w:rsid w:val="00377FCC"/>
    <w:rsid w:val="0037E052"/>
    <w:rsid w:val="0037E967"/>
    <w:rsid w:val="003800FF"/>
    <w:rsid w:val="00380170"/>
    <w:rsid w:val="00380278"/>
    <w:rsid w:val="0038030A"/>
    <w:rsid w:val="00380333"/>
    <w:rsid w:val="003803D3"/>
    <w:rsid w:val="003803DF"/>
    <w:rsid w:val="003804B1"/>
    <w:rsid w:val="0038054A"/>
    <w:rsid w:val="003805A9"/>
    <w:rsid w:val="0038063B"/>
    <w:rsid w:val="0038066A"/>
    <w:rsid w:val="0038069B"/>
    <w:rsid w:val="00380741"/>
    <w:rsid w:val="00380932"/>
    <w:rsid w:val="00380949"/>
    <w:rsid w:val="00380AE0"/>
    <w:rsid w:val="00380AE2"/>
    <w:rsid w:val="00380BB7"/>
    <w:rsid w:val="00380C10"/>
    <w:rsid w:val="00380D0A"/>
    <w:rsid w:val="00380D2E"/>
    <w:rsid w:val="00380DA2"/>
    <w:rsid w:val="00380DA6"/>
    <w:rsid w:val="00380E7A"/>
    <w:rsid w:val="00380ED9"/>
    <w:rsid w:val="00380EF0"/>
    <w:rsid w:val="00380EFC"/>
    <w:rsid w:val="00380F2A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192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6AA"/>
    <w:rsid w:val="00381761"/>
    <w:rsid w:val="00381795"/>
    <w:rsid w:val="003818CB"/>
    <w:rsid w:val="00381981"/>
    <w:rsid w:val="00381ACD"/>
    <w:rsid w:val="00381B52"/>
    <w:rsid w:val="00381B5D"/>
    <w:rsid w:val="00381C0B"/>
    <w:rsid w:val="00381D5C"/>
    <w:rsid w:val="00381E3C"/>
    <w:rsid w:val="00381E89"/>
    <w:rsid w:val="00381FB0"/>
    <w:rsid w:val="00381FC2"/>
    <w:rsid w:val="00381FF5"/>
    <w:rsid w:val="0038201C"/>
    <w:rsid w:val="003820A0"/>
    <w:rsid w:val="003820E5"/>
    <w:rsid w:val="003821B2"/>
    <w:rsid w:val="00382229"/>
    <w:rsid w:val="0038226D"/>
    <w:rsid w:val="0038227B"/>
    <w:rsid w:val="00382339"/>
    <w:rsid w:val="0038234B"/>
    <w:rsid w:val="0038235C"/>
    <w:rsid w:val="0038235F"/>
    <w:rsid w:val="00382465"/>
    <w:rsid w:val="0038246C"/>
    <w:rsid w:val="00382544"/>
    <w:rsid w:val="003825C1"/>
    <w:rsid w:val="00382651"/>
    <w:rsid w:val="003827AD"/>
    <w:rsid w:val="0038280A"/>
    <w:rsid w:val="00382840"/>
    <w:rsid w:val="003828B7"/>
    <w:rsid w:val="0038291C"/>
    <w:rsid w:val="0038295B"/>
    <w:rsid w:val="00382A6D"/>
    <w:rsid w:val="00382B44"/>
    <w:rsid w:val="00382B99"/>
    <w:rsid w:val="00382BDB"/>
    <w:rsid w:val="00382BF4"/>
    <w:rsid w:val="00382C24"/>
    <w:rsid w:val="00382C38"/>
    <w:rsid w:val="00382CA5"/>
    <w:rsid w:val="00382D8E"/>
    <w:rsid w:val="00382E0C"/>
    <w:rsid w:val="00382E6B"/>
    <w:rsid w:val="00382EC0"/>
    <w:rsid w:val="0038305A"/>
    <w:rsid w:val="003830DE"/>
    <w:rsid w:val="00383101"/>
    <w:rsid w:val="00383168"/>
    <w:rsid w:val="00383253"/>
    <w:rsid w:val="0038328D"/>
    <w:rsid w:val="003832C2"/>
    <w:rsid w:val="0038338E"/>
    <w:rsid w:val="0038349F"/>
    <w:rsid w:val="003834AF"/>
    <w:rsid w:val="0038353F"/>
    <w:rsid w:val="00383584"/>
    <w:rsid w:val="00383603"/>
    <w:rsid w:val="0038369A"/>
    <w:rsid w:val="0038373D"/>
    <w:rsid w:val="00383769"/>
    <w:rsid w:val="003837B3"/>
    <w:rsid w:val="0038387B"/>
    <w:rsid w:val="00383883"/>
    <w:rsid w:val="00383919"/>
    <w:rsid w:val="00383A23"/>
    <w:rsid w:val="00383AB8"/>
    <w:rsid w:val="00383B90"/>
    <w:rsid w:val="00383BEC"/>
    <w:rsid w:val="00383BF2"/>
    <w:rsid w:val="00383C0F"/>
    <w:rsid w:val="00383CB2"/>
    <w:rsid w:val="00383D03"/>
    <w:rsid w:val="00383D1F"/>
    <w:rsid w:val="00383E7D"/>
    <w:rsid w:val="00383EEE"/>
    <w:rsid w:val="00383F3C"/>
    <w:rsid w:val="00383FA7"/>
    <w:rsid w:val="0038400C"/>
    <w:rsid w:val="00384092"/>
    <w:rsid w:val="003840E4"/>
    <w:rsid w:val="0038415E"/>
    <w:rsid w:val="00384165"/>
    <w:rsid w:val="003841D9"/>
    <w:rsid w:val="003841DF"/>
    <w:rsid w:val="003841FB"/>
    <w:rsid w:val="003842E8"/>
    <w:rsid w:val="003844A1"/>
    <w:rsid w:val="0038455B"/>
    <w:rsid w:val="00384569"/>
    <w:rsid w:val="0038457B"/>
    <w:rsid w:val="00384597"/>
    <w:rsid w:val="003845A6"/>
    <w:rsid w:val="003845AF"/>
    <w:rsid w:val="003845BD"/>
    <w:rsid w:val="003846AB"/>
    <w:rsid w:val="0038473C"/>
    <w:rsid w:val="00384741"/>
    <w:rsid w:val="0038475D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D4F"/>
    <w:rsid w:val="00384E19"/>
    <w:rsid w:val="00384E53"/>
    <w:rsid w:val="00384E97"/>
    <w:rsid w:val="00384FDA"/>
    <w:rsid w:val="00385177"/>
    <w:rsid w:val="0038518A"/>
    <w:rsid w:val="00385199"/>
    <w:rsid w:val="00385266"/>
    <w:rsid w:val="003852B9"/>
    <w:rsid w:val="003852E9"/>
    <w:rsid w:val="003852FE"/>
    <w:rsid w:val="00385320"/>
    <w:rsid w:val="00385353"/>
    <w:rsid w:val="0038539A"/>
    <w:rsid w:val="00385445"/>
    <w:rsid w:val="003854B0"/>
    <w:rsid w:val="00385549"/>
    <w:rsid w:val="00385570"/>
    <w:rsid w:val="0038564E"/>
    <w:rsid w:val="00385674"/>
    <w:rsid w:val="003857B7"/>
    <w:rsid w:val="00385A02"/>
    <w:rsid w:val="00385ADC"/>
    <w:rsid w:val="00385B77"/>
    <w:rsid w:val="00385B7D"/>
    <w:rsid w:val="00385BE0"/>
    <w:rsid w:val="00385C36"/>
    <w:rsid w:val="00385C4D"/>
    <w:rsid w:val="00385CAB"/>
    <w:rsid w:val="00385DE9"/>
    <w:rsid w:val="00385E30"/>
    <w:rsid w:val="00385F19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B9B"/>
    <w:rsid w:val="00386BBC"/>
    <w:rsid w:val="00386C35"/>
    <w:rsid w:val="00386C84"/>
    <w:rsid w:val="00386D7F"/>
    <w:rsid w:val="00386DFA"/>
    <w:rsid w:val="00386E43"/>
    <w:rsid w:val="00386E53"/>
    <w:rsid w:val="00386F48"/>
    <w:rsid w:val="00386FD4"/>
    <w:rsid w:val="0038700A"/>
    <w:rsid w:val="0038700B"/>
    <w:rsid w:val="0038703E"/>
    <w:rsid w:val="00387041"/>
    <w:rsid w:val="0038710B"/>
    <w:rsid w:val="00387143"/>
    <w:rsid w:val="0038719D"/>
    <w:rsid w:val="003871C8"/>
    <w:rsid w:val="003871C9"/>
    <w:rsid w:val="0038723F"/>
    <w:rsid w:val="00387294"/>
    <w:rsid w:val="003872EB"/>
    <w:rsid w:val="003872ED"/>
    <w:rsid w:val="00387476"/>
    <w:rsid w:val="00387479"/>
    <w:rsid w:val="003874A0"/>
    <w:rsid w:val="003874E0"/>
    <w:rsid w:val="003875B0"/>
    <w:rsid w:val="003875C2"/>
    <w:rsid w:val="003875FF"/>
    <w:rsid w:val="00387673"/>
    <w:rsid w:val="003876B9"/>
    <w:rsid w:val="0038772B"/>
    <w:rsid w:val="003877B2"/>
    <w:rsid w:val="003877FE"/>
    <w:rsid w:val="0038782C"/>
    <w:rsid w:val="00387A76"/>
    <w:rsid w:val="00387AD1"/>
    <w:rsid w:val="00387AEC"/>
    <w:rsid w:val="00387B97"/>
    <w:rsid w:val="00387D07"/>
    <w:rsid w:val="00387D3E"/>
    <w:rsid w:val="00387E17"/>
    <w:rsid w:val="00387E19"/>
    <w:rsid w:val="00387F27"/>
    <w:rsid w:val="00387F4A"/>
    <w:rsid w:val="00387FCD"/>
    <w:rsid w:val="00387FDB"/>
    <w:rsid w:val="0039008C"/>
    <w:rsid w:val="003900A9"/>
    <w:rsid w:val="003900D2"/>
    <w:rsid w:val="00390162"/>
    <w:rsid w:val="003901BB"/>
    <w:rsid w:val="003901FC"/>
    <w:rsid w:val="0039021B"/>
    <w:rsid w:val="00390244"/>
    <w:rsid w:val="00390270"/>
    <w:rsid w:val="0039031B"/>
    <w:rsid w:val="00390451"/>
    <w:rsid w:val="003904DC"/>
    <w:rsid w:val="00390617"/>
    <w:rsid w:val="00390660"/>
    <w:rsid w:val="00390669"/>
    <w:rsid w:val="003906F6"/>
    <w:rsid w:val="003907B5"/>
    <w:rsid w:val="00390809"/>
    <w:rsid w:val="00390851"/>
    <w:rsid w:val="00390895"/>
    <w:rsid w:val="003908BB"/>
    <w:rsid w:val="003908E8"/>
    <w:rsid w:val="0039099E"/>
    <w:rsid w:val="003909C6"/>
    <w:rsid w:val="003909FE"/>
    <w:rsid w:val="00390A93"/>
    <w:rsid w:val="00390AA4"/>
    <w:rsid w:val="00390B90"/>
    <w:rsid w:val="00390BDF"/>
    <w:rsid w:val="00390CBF"/>
    <w:rsid w:val="00390CE3"/>
    <w:rsid w:val="00390D2C"/>
    <w:rsid w:val="00390D78"/>
    <w:rsid w:val="00390DAB"/>
    <w:rsid w:val="00390DF5"/>
    <w:rsid w:val="00390E9F"/>
    <w:rsid w:val="00390F2C"/>
    <w:rsid w:val="00390FBF"/>
    <w:rsid w:val="003910C1"/>
    <w:rsid w:val="003910C7"/>
    <w:rsid w:val="003910D1"/>
    <w:rsid w:val="00391103"/>
    <w:rsid w:val="00391184"/>
    <w:rsid w:val="00391213"/>
    <w:rsid w:val="00391254"/>
    <w:rsid w:val="003912AB"/>
    <w:rsid w:val="003912DE"/>
    <w:rsid w:val="003912FA"/>
    <w:rsid w:val="00391358"/>
    <w:rsid w:val="003913CA"/>
    <w:rsid w:val="00391479"/>
    <w:rsid w:val="00391480"/>
    <w:rsid w:val="003914FE"/>
    <w:rsid w:val="0039160F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CE5"/>
    <w:rsid w:val="00391D56"/>
    <w:rsid w:val="00391D5A"/>
    <w:rsid w:val="00391D8A"/>
    <w:rsid w:val="00391E10"/>
    <w:rsid w:val="00391F44"/>
    <w:rsid w:val="00392174"/>
    <w:rsid w:val="003921DB"/>
    <w:rsid w:val="00392314"/>
    <w:rsid w:val="00392446"/>
    <w:rsid w:val="003924D4"/>
    <w:rsid w:val="003925FB"/>
    <w:rsid w:val="0039260F"/>
    <w:rsid w:val="00392625"/>
    <w:rsid w:val="00392635"/>
    <w:rsid w:val="003927BB"/>
    <w:rsid w:val="0039283C"/>
    <w:rsid w:val="003929D4"/>
    <w:rsid w:val="00392A4C"/>
    <w:rsid w:val="00392A5C"/>
    <w:rsid w:val="00392B34"/>
    <w:rsid w:val="00392B59"/>
    <w:rsid w:val="00392B84"/>
    <w:rsid w:val="00392D19"/>
    <w:rsid w:val="00392D3F"/>
    <w:rsid w:val="00392DEF"/>
    <w:rsid w:val="00392F2E"/>
    <w:rsid w:val="00392F57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1E"/>
    <w:rsid w:val="003934A0"/>
    <w:rsid w:val="00393578"/>
    <w:rsid w:val="00393594"/>
    <w:rsid w:val="003935B1"/>
    <w:rsid w:val="003935E8"/>
    <w:rsid w:val="00393622"/>
    <w:rsid w:val="0039364F"/>
    <w:rsid w:val="003936A3"/>
    <w:rsid w:val="00393770"/>
    <w:rsid w:val="0039379A"/>
    <w:rsid w:val="003937B6"/>
    <w:rsid w:val="003937CD"/>
    <w:rsid w:val="00393827"/>
    <w:rsid w:val="003938EF"/>
    <w:rsid w:val="0039393A"/>
    <w:rsid w:val="00393A64"/>
    <w:rsid w:val="00393B01"/>
    <w:rsid w:val="00393BDD"/>
    <w:rsid w:val="00393BE4"/>
    <w:rsid w:val="00393C7D"/>
    <w:rsid w:val="00393C94"/>
    <w:rsid w:val="00393CB1"/>
    <w:rsid w:val="00393CE6"/>
    <w:rsid w:val="00393D97"/>
    <w:rsid w:val="00393DF3"/>
    <w:rsid w:val="00393FB5"/>
    <w:rsid w:val="00394135"/>
    <w:rsid w:val="00394147"/>
    <w:rsid w:val="003942DC"/>
    <w:rsid w:val="00394480"/>
    <w:rsid w:val="003944A6"/>
    <w:rsid w:val="00394646"/>
    <w:rsid w:val="00394680"/>
    <w:rsid w:val="0039468B"/>
    <w:rsid w:val="00394727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955"/>
    <w:rsid w:val="00394A39"/>
    <w:rsid w:val="00394A5F"/>
    <w:rsid w:val="00394A9D"/>
    <w:rsid w:val="00394C0C"/>
    <w:rsid w:val="00394DBF"/>
    <w:rsid w:val="00394EB1"/>
    <w:rsid w:val="00394F02"/>
    <w:rsid w:val="00394F11"/>
    <w:rsid w:val="00394FAB"/>
    <w:rsid w:val="00395200"/>
    <w:rsid w:val="003952D8"/>
    <w:rsid w:val="003953BC"/>
    <w:rsid w:val="0039548D"/>
    <w:rsid w:val="003954B5"/>
    <w:rsid w:val="00395520"/>
    <w:rsid w:val="00395552"/>
    <w:rsid w:val="003956B3"/>
    <w:rsid w:val="0039577D"/>
    <w:rsid w:val="0039578C"/>
    <w:rsid w:val="003957AB"/>
    <w:rsid w:val="00395A63"/>
    <w:rsid w:val="00395AC3"/>
    <w:rsid w:val="00395B81"/>
    <w:rsid w:val="00395B99"/>
    <w:rsid w:val="00395BAC"/>
    <w:rsid w:val="00395D23"/>
    <w:rsid w:val="00395D26"/>
    <w:rsid w:val="00395D48"/>
    <w:rsid w:val="00395D5F"/>
    <w:rsid w:val="00395D67"/>
    <w:rsid w:val="00395E17"/>
    <w:rsid w:val="00395F01"/>
    <w:rsid w:val="00395F20"/>
    <w:rsid w:val="00395F6C"/>
    <w:rsid w:val="0039610A"/>
    <w:rsid w:val="0039614A"/>
    <w:rsid w:val="00396286"/>
    <w:rsid w:val="00396288"/>
    <w:rsid w:val="003962DD"/>
    <w:rsid w:val="00396316"/>
    <w:rsid w:val="0039637B"/>
    <w:rsid w:val="003963E9"/>
    <w:rsid w:val="00396476"/>
    <w:rsid w:val="003964B4"/>
    <w:rsid w:val="00396507"/>
    <w:rsid w:val="0039659D"/>
    <w:rsid w:val="003965A9"/>
    <w:rsid w:val="003965C0"/>
    <w:rsid w:val="00396686"/>
    <w:rsid w:val="00396746"/>
    <w:rsid w:val="00396875"/>
    <w:rsid w:val="0039687B"/>
    <w:rsid w:val="00396A2D"/>
    <w:rsid w:val="00396A2E"/>
    <w:rsid w:val="00396A43"/>
    <w:rsid w:val="00396A7A"/>
    <w:rsid w:val="00396AD2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03"/>
    <w:rsid w:val="00396E13"/>
    <w:rsid w:val="00396E3F"/>
    <w:rsid w:val="00396E57"/>
    <w:rsid w:val="00396EB9"/>
    <w:rsid w:val="00396FB1"/>
    <w:rsid w:val="00396FF3"/>
    <w:rsid w:val="00397013"/>
    <w:rsid w:val="003970F5"/>
    <w:rsid w:val="00397111"/>
    <w:rsid w:val="00397190"/>
    <w:rsid w:val="00397300"/>
    <w:rsid w:val="00397345"/>
    <w:rsid w:val="0039734E"/>
    <w:rsid w:val="003973A7"/>
    <w:rsid w:val="003973F8"/>
    <w:rsid w:val="00397446"/>
    <w:rsid w:val="00397486"/>
    <w:rsid w:val="003974BE"/>
    <w:rsid w:val="003974E5"/>
    <w:rsid w:val="00397529"/>
    <w:rsid w:val="00397576"/>
    <w:rsid w:val="003975E0"/>
    <w:rsid w:val="003976DA"/>
    <w:rsid w:val="00397737"/>
    <w:rsid w:val="00397780"/>
    <w:rsid w:val="003977B2"/>
    <w:rsid w:val="003977C4"/>
    <w:rsid w:val="00397911"/>
    <w:rsid w:val="00397A06"/>
    <w:rsid w:val="00397B35"/>
    <w:rsid w:val="00397B92"/>
    <w:rsid w:val="00397CE3"/>
    <w:rsid w:val="00397D0A"/>
    <w:rsid w:val="00397D6C"/>
    <w:rsid w:val="00397DF0"/>
    <w:rsid w:val="00397E97"/>
    <w:rsid w:val="00397F3E"/>
    <w:rsid w:val="00397F52"/>
    <w:rsid w:val="00397F83"/>
    <w:rsid w:val="00397FA6"/>
    <w:rsid w:val="0039B2F4"/>
    <w:rsid w:val="0039E7BB"/>
    <w:rsid w:val="003A0002"/>
    <w:rsid w:val="003A001D"/>
    <w:rsid w:val="003A0043"/>
    <w:rsid w:val="003A0110"/>
    <w:rsid w:val="003A017D"/>
    <w:rsid w:val="003A01D3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561"/>
    <w:rsid w:val="003A0623"/>
    <w:rsid w:val="003A0670"/>
    <w:rsid w:val="003A0689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1C"/>
    <w:rsid w:val="003A0A8D"/>
    <w:rsid w:val="003A0BA3"/>
    <w:rsid w:val="003A0C28"/>
    <w:rsid w:val="003A0C78"/>
    <w:rsid w:val="003A0D55"/>
    <w:rsid w:val="003A0D63"/>
    <w:rsid w:val="003A0D8D"/>
    <w:rsid w:val="003A0D96"/>
    <w:rsid w:val="003A0E52"/>
    <w:rsid w:val="003A0E81"/>
    <w:rsid w:val="003A0EED"/>
    <w:rsid w:val="003A0F68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453"/>
    <w:rsid w:val="003A1590"/>
    <w:rsid w:val="003A1600"/>
    <w:rsid w:val="003A163B"/>
    <w:rsid w:val="003A16AA"/>
    <w:rsid w:val="003A16C9"/>
    <w:rsid w:val="003A17C3"/>
    <w:rsid w:val="003A17FD"/>
    <w:rsid w:val="003A1859"/>
    <w:rsid w:val="003A18C1"/>
    <w:rsid w:val="003A18C4"/>
    <w:rsid w:val="003A18D9"/>
    <w:rsid w:val="003A18DC"/>
    <w:rsid w:val="003A193C"/>
    <w:rsid w:val="003A1990"/>
    <w:rsid w:val="003A19BD"/>
    <w:rsid w:val="003A1A8C"/>
    <w:rsid w:val="003A1AE4"/>
    <w:rsid w:val="003A1B51"/>
    <w:rsid w:val="003A1C07"/>
    <w:rsid w:val="003A1C58"/>
    <w:rsid w:val="003A1D90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89"/>
    <w:rsid w:val="003A22BE"/>
    <w:rsid w:val="003A23AC"/>
    <w:rsid w:val="003A23C0"/>
    <w:rsid w:val="003A243E"/>
    <w:rsid w:val="003A24F6"/>
    <w:rsid w:val="003A256E"/>
    <w:rsid w:val="003A2648"/>
    <w:rsid w:val="003A264F"/>
    <w:rsid w:val="003A2666"/>
    <w:rsid w:val="003A26E1"/>
    <w:rsid w:val="003A2722"/>
    <w:rsid w:val="003A27A7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0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8E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3FCE"/>
    <w:rsid w:val="003A4060"/>
    <w:rsid w:val="003A408E"/>
    <w:rsid w:val="003A409E"/>
    <w:rsid w:val="003A40EC"/>
    <w:rsid w:val="003A40F7"/>
    <w:rsid w:val="003A40FD"/>
    <w:rsid w:val="003A4106"/>
    <w:rsid w:val="003A4139"/>
    <w:rsid w:val="003A4174"/>
    <w:rsid w:val="003A419B"/>
    <w:rsid w:val="003A4245"/>
    <w:rsid w:val="003A434A"/>
    <w:rsid w:val="003A4364"/>
    <w:rsid w:val="003A4397"/>
    <w:rsid w:val="003A43CD"/>
    <w:rsid w:val="003A43F0"/>
    <w:rsid w:val="003A4405"/>
    <w:rsid w:val="003A4475"/>
    <w:rsid w:val="003A4597"/>
    <w:rsid w:val="003A45E9"/>
    <w:rsid w:val="003A4627"/>
    <w:rsid w:val="003A463F"/>
    <w:rsid w:val="003A46B6"/>
    <w:rsid w:val="003A46E8"/>
    <w:rsid w:val="003A476E"/>
    <w:rsid w:val="003A4877"/>
    <w:rsid w:val="003A48F8"/>
    <w:rsid w:val="003A4911"/>
    <w:rsid w:val="003A4972"/>
    <w:rsid w:val="003A4983"/>
    <w:rsid w:val="003A49AF"/>
    <w:rsid w:val="003A4A64"/>
    <w:rsid w:val="003A4A7E"/>
    <w:rsid w:val="003A4AAF"/>
    <w:rsid w:val="003A4AEA"/>
    <w:rsid w:val="003A4B42"/>
    <w:rsid w:val="003A4B81"/>
    <w:rsid w:val="003A4BC7"/>
    <w:rsid w:val="003A4E1A"/>
    <w:rsid w:val="003A4E6A"/>
    <w:rsid w:val="003A4E77"/>
    <w:rsid w:val="003A4ECC"/>
    <w:rsid w:val="003A4FE9"/>
    <w:rsid w:val="003A5013"/>
    <w:rsid w:val="003A5077"/>
    <w:rsid w:val="003A50CA"/>
    <w:rsid w:val="003A5162"/>
    <w:rsid w:val="003A51F3"/>
    <w:rsid w:val="003A5373"/>
    <w:rsid w:val="003A5382"/>
    <w:rsid w:val="003A53D3"/>
    <w:rsid w:val="003A53F0"/>
    <w:rsid w:val="003A5458"/>
    <w:rsid w:val="003A546D"/>
    <w:rsid w:val="003A5585"/>
    <w:rsid w:val="003A5586"/>
    <w:rsid w:val="003A55B1"/>
    <w:rsid w:val="003A5661"/>
    <w:rsid w:val="003A57CF"/>
    <w:rsid w:val="003A5810"/>
    <w:rsid w:val="003A581B"/>
    <w:rsid w:val="003A5835"/>
    <w:rsid w:val="003A593E"/>
    <w:rsid w:val="003A59AD"/>
    <w:rsid w:val="003A5A2C"/>
    <w:rsid w:val="003A5A7D"/>
    <w:rsid w:val="003A5A95"/>
    <w:rsid w:val="003A5AE7"/>
    <w:rsid w:val="003A5AFD"/>
    <w:rsid w:val="003A5B2B"/>
    <w:rsid w:val="003A5B3C"/>
    <w:rsid w:val="003A5B44"/>
    <w:rsid w:val="003A5B6F"/>
    <w:rsid w:val="003A5C0D"/>
    <w:rsid w:val="003A5CEB"/>
    <w:rsid w:val="003A5E34"/>
    <w:rsid w:val="003A601F"/>
    <w:rsid w:val="003A6065"/>
    <w:rsid w:val="003A6169"/>
    <w:rsid w:val="003A621F"/>
    <w:rsid w:val="003A62A7"/>
    <w:rsid w:val="003A6307"/>
    <w:rsid w:val="003A6350"/>
    <w:rsid w:val="003A63AF"/>
    <w:rsid w:val="003A63BA"/>
    <w:rsid w:val="003A63C8"/>
    <w:rsid w:val="003A6430"/>
    <w:rsid w:val="003A65C1"/>
    <w:rsid w:val="003A6609"/>
    <w:rsid w:val="003A66CC"/>
    <w:rsid w:val="003A66E8"/>
    <w:rsid w:val="003A6752"/>
    <w:rsid w:val="003A6774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DE"/>
    <w:rsid w:val="003A6D04"/>
    <w:rsid w:val="003A6E25"/>
    <w:rsid w:val="003A6E46"/>
    <w:rsid w:val="003A6EB6"/>
    <w:rsid w:val="003A6EC8"/>
    <w:rsid w:val="003A6FD4"/>
    <w:rsid w:val="003A712F"/>
    <w:rsid w:val="003A72C2"/>
    <w:rsid w:val="003A72CE"/>
    <w:rsid w:val="003A72E5"/>
    <w:rsid w:val="003A7312"/>
    <w:rsid w:val="003A737F"/>
    <w:rsid w:val="003A73F1"/>
    <w:rsid w:val="003A740C"/>
    <w:rsid w:val="003A743A"/>
    <w:rsid w:val="003A7444"/>
    <w:rsid w:val="003A74A1"/>
    <w:rsid w:val="003A74F0"/>
    <w:rsid w:val="003A7559"/>
    <w:rsid w:val="003A757C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A99"/>
    <w:rsid w:val="003A7B65"/>
    <w:rsid w:val="003A7B84"/>
    <w:rsid w:val="003A7B98"/>
    <w:rsid w:val="003A7B9C"/>
    <w:rsid w:val="003A7BCE"/>
    <w:rsid w:val="003A7C37"/>
    <w:rsid w:val="003A7D1E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1D"/>
    <w:rsid w:val="003B0348"/>
    <w:rsid w:val="003B035E"/>
    <w:rsid w:val="003B03F3"/>
    <w:rsid w:val="003B040F"/>
    <w:rsid w:val="003B0429"/>
    <w:rsid w:val="003B0470"/>
    <w:rsid w:val="003B04BE"/>
    <w:rsid w:val="003B056B"/>
    <w:rsid w:val="003B0586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0A"/>
    <w:rsid w:val="003B1553"/>
    <w:rsid w:val="003B15CF"/>
    <w:rsid w:val="003B162A"/>
    <w:rsid w:val="003B16AE"/>
    <w:rsid w:val="003B174A"/>
    <w:rsid w:val="003B186D"/>
    <w:rsid w:val="003B18BF"/>
    <w:rsid w:val="003B18C3"/>
    <w:rsid w:val="003B18C6"/>
    <w:rsid w:val="003B198E"/>
    <w:rsid w:val="003B1B02"/>
    <w:rsid w:val="003B1B1C"/>
    <w:rsid w:val="003B1BA2"/>
    <w:rsid w:val="003B1BB8"/>
    <w:rsid w:val="003B1D35"/>
    <w:rsid w:val="003B1DFE"/>
    <w:rsid w:val="003B1E40"/>
    <w:rsid w:val="003B1F8F"/>
    <w:rsid w:val="003B1FBE"/>
    <w:rsid w:val="003B1FE5"/>
    <w:rsid w:val="003B2003"/>
    <w:rsid w:val="003B2033"/>
    <w:rsid w:val="003B20CD"/>
    <w:rsid w:val="003B20DA"/>
    <w:rsid w:val="003B2102"/>
    <w:rsid w:val="003B21A7"/>
    <w:rsid w:val="003B21AB"/>
    <w:rsid w:val="003B2252"/>
    <w:rsid w:val="003B22D6"/>
    <w:rsid w:val="003B22E6"/>
    <w:rsid w:val="003B22EA"/>
    <w:rsid w:val="003B22FA"/>
    <w:rsid w:val="003B2458"/>
    <w:rsid w:val="003B2549"/>
    <w:rsid w:val="003B254C"/>
    <w:rsid w:val="003B257B"/>
    <w:rsid w:val="003B2608"/>
    <w:rsid w:val="003B267E"/>
    <w:rsid w:val="003B269D"/>
    <w:rsid w:val="003B2734"/>
    <w:rsid w:val="003B2813"/>
    <w:rsid w:val="003B29B5"/>
    <w:rsid w:val="003B2A93"/>
    <w:rsid w:val="003B2A9B"/>
    <w:rsid w:val="003B2AB1"/>
    <w:rsid w:val="003B2B02"/>
    <w:rsid w:val="003B2B4C"/>
    <w:rsid w:val="003B2B74"/>
    <w:rsid w:val="003B2B79"/>
    <w:rsid w:val="003B2BE5"/>
    <w:rsid w:val="003B2CE2"/>
    <w:rsid w:val="003B2D18"/>
    <w:rsid w:val="003B2EA4"/>
    <w:rsid w:val="003B2F36"/>
    <w:rsid w:val="003B3080"/>
    <w:rsid w:val="003B313B"/>
    <w:rsid w:val="003B320D"/>
    <w:rsid w:val="003B3295"/>
    <w:rsid w:val="003B32A1"/>
    <w:rsid w:val="003B32DD"/>
    <w:rsid w:val="003B33C4"/>
    <w:rsid w:val="003B33D3"/>
    <w:rsid w:val="003B3419"/>
    <w:rsid w:val="003B3462"/>
    <w:rsid w:val="003B34DF"/>
    <w:rsid w:val="003B365E"/>
    <w:rsid w:val="003B367B"/>
    <w:rsid w:val="003B36D8"/>
    <w:rsid w:val="003B36D9"/>
    <w:rsid w:val="003B3715"/>
    <w:rsid w:val="003B375D"/>
    <w:rsid w:val="003B384E"/>
    <w:rsid w:val="003B3885"/>
    <w:rsid w:val="003B3917"/>
    <w:rsid w:val="003B393C"/>
    <w:rsid w:val="003B393E"/>
    <w:rsid w:val="003B3973"/>
    <w:rsid w:val="003B3A22"/>
    <w:rsid w:val="003B3AC7"/>
    <w:rsid w:val="003B3B25"/>
    <w:rsid w:val="003B3B5A"/>
    <w:rsid w:val="003B3B8E"/>
    <w:rsid w:val="003B3BF5"/>
    <w:rsid w:val="003B3C9C"/>
    <w:rsid w:val="003B3CC1"/>
    <w:rsid w:val="003B3E57"/>
    <w:rsid w:val="003B3E7D"/>
    <w:rsid w:val="003B4009"/>
    <w:rsid w:val="003B4086"/>
    <w:rsid w:val="003B40D5"/>
    <w:rsid w:val="003B4102"/>
    <w:rsid w:val="003B4122"/>
    <w:rsid w:val="003B4123"/>
    <w:rsid w:val="003B412D"/>
    <w:rsid w:val="003B4186"/>
    <w:rsid w:val="003B41A3"/>
    <w:rsid w:val="003B4337"/>
    <w:rsid w:val="003B447C"/>
    <w:rsid w:val="003B4526"/>
    <w:rsid w:val="003B45E4"/>
    <w:rsid w:val="003B4630"/>
    <w:rsid w:val="003B464F"/>
    <w:rsid w:val="003B4696"/>
    <w:rsid w:val="003B46D6"/>
    <w:rsid w:val="003B4777"/>
    <w:rsid w:val="003B4794"/>
    <w:rsid w:val="003B47A1"/>
    <w:rsid w:val="003B483E"/>
    <w:rsid w:val="003B48B7"/>
    <w:rsid w:val="003B4917"/>
    <w:rsid w:val="003B49D3"/>
    <w:rsid w:val="003B4A63"/>
    <w:rsid w:val="003B4A79"/>
    <w:rsid w:val="003B4B23"/>
    <w:rsid w:val="003B4B65"/>
    <w:rsid w:val="003B4B90"/>
    <w:rsid w:val="003B4C0D"/>
    <w:rsid w:val="003B4C4F"/>
    <w:rsid w:val="003B4D21"/>
    <w:rsid w:val="003B4E62"/>
    <w:rsid w:val="003B4E9B"/>
    <w:rsid w:val="003B4EC6"/>
    <w:rsid w:val="003B4EC9"/>
    <w:rsid w:val="003B4F92"/>
    <w:rsid w:val="003B4FA2"/>
    <w:rsid w:val="003B4FB2"/>
    <w:rsid w:val="003B4FCB"/>
    <w:rsid w:val="003B4FD1"/>
    <w:rsid w:val="003B5066"/>
    <w:rsid w:val="003B50DE"/>
    <w:rsid w:val="003B50FF"/>
    <w:rsid w:val="003B51AC"/>
    <w:rsid w:val="003B51E4"/>
    <w:rsid w:val="003B5202"/>
    <w:rsid w:val="003B5225"/>
    <w:rsid w:val="003B523D"/>
    <w:rsid w:val="003B5260"/>
    <w:rsid w:val="003B52FA"/>
    <w:rsid w:val="003B530D"/>
    <w:rsid w:val="003B5367"/>
    <w:rsid w:val="003B539B"/>
    <w:rsid w:val="003B5401"/>
    <w:rsid w:val="003B5402"/>
    <w:rsid w:val="003B5403"/>
    <w:rsid w:val="003B5475"/>
    <w:rsid w:val="003B547B"/>
    <w:rsid w:val="003B549B"/>
    <w:rsid w:val="003B54F1"/>
    <w:rsid w:val="003B557E"/>
    <w:rsid w:val="003B5592"/>
    <w:rsid w:val="003B55B0"/>
    <w:rsid w:val="003B565F"/>
    <w:rsid w:val="003B568D"/>
    <w:rsid w:val="003B56C2"/>
    <w:rsid w:val="003B56F0"/>
    <w:rsid w:val="003B574F"/>
    <w:rsid w:val="003B5783"/>
    <w:rsid w:val="003B5865"/>
    <w:rsid w:val="003B586A"/>
    <w:rsid w:val="003B587B"/>
    <w:rsid w:val="003B588B"/>
    <w:rsid w:val="003B5960"/>
    <w:rsid w:val="003B5A1E"/>
    <w:rsid w:val="003B5AE5"/>
    <w:rsid w:val="003B5B0E"/>
    <w:rsid w:val="003B5C0C"/>
    <w:rsid w:val="003B5C65"/>
    <w:rsid w:val="003B5D19"/>
    <w:rsid w:val="003B5D24"/>
    <w:rsid w:val="003B6015"/>
    <w:rsid w:val="003B60CE"/>
    <w:rsid w:val="003B61AC"/>
    <w:rsid w:val="003B61C8"/>
    <w:rsid w:val="003B6296"/>
    <w:rsid w:val="003B62AC"/>
    <w:rsid w:val="003B62B0"/>
    <w:rsid w:val="003B6311"/>
    <w:rsid w:val="003B640B"/>
    <w:rsid w:val="003B6495"/>
    <w:rsid w:val="003B6520"/>
    <w:rsid w:val="003B65A4"/>
    <w:rsid w:val="003B65F6"/>
    <w:rsid w:val="003B66B5"/>
    <w:rsid w:val="003B66E5"/>
    <w:rsid w:val="003B6722"/>
    <w:rsid w:val="003B67CB"/>
    <w:rsid w:val="003B689B"/>
    <w:rsid w:val="003B691A"/>
    <w:rsid w:val="003B6927"/>
    <w:rsid w:val="003B69C3"/>
    <w:rsid w:val="003B6B38"/>
    <w:rsid w:val="003B6D72"/>
    <w:rsid w:val="003B6DA2"/>
    <w:rsid w:val="003B6DEC"/>
    <w:rsid w:val="003B6E51"/>
    <w:rsid w:val="003B6EC1"/>
    <w:rsid w:val="003B6ED3"/>
    <w:rsid w:val="003B6F61"/>
    <w:rsid w:val="003B6F8C"/>
    <w:rsid w:val="003B6FC0"/>
    <w:rsid w:val="003B6FFD"/>
    <w:rsid w:val="003B7043"/>
    <w:rsid w:val="003B7045"/>
    <w:rsid w:val="003B7112"/>
    <w:rsid w:val="003B7155"/>
    <w:rsid w:val="003B716B"/>
    <w:rsid w:val="003B7173"/>
    <w:rsid w:val="003B724A"/>
    <w:rsid w:val="003B7381"/>
    <w:rsid w:val="003B738A"/>
    <w:rsid w:val="003B7427"/>
    <w:rsid w:val="003B75A2"/>
    <w:rsid w:val="003B75EA"/>
    <w:rsid w:val="003B76DE"/>
    <w:rsid w:val="003B770E"/>
    <w:rsid w:val="003B7877"/>
    <w:rsid w:val="003B7951"/>
    <w:rsid w:val="003B7A8F"/>
    <w:rsid w:val="003B7B64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297"/>
    <w:rsid w:val="003C037E"/>
    <w:rsid w:val="003C0391"/>
    <w:rsid w:val="003C03B5"/>
    <w:rsid w:val="003C03F9"/>
    <w:rsid w:val="003C04D9"/>
    <w:rsid w:val="003C050F"/>
    <w:rsid w:val="003C0531"/>
    <w:rsid w:val="003C0558"/>
    <w:rsid w:val="003C062F"/>
    <w:rsid w:val="003C06AE"/>
    <w:rsid w:val="003C06D9"/>
    <w:rsid w:val="003C0717"/>
    <w:rsid w:val="003C0747"/>
    <w:rsid w:val="003C089A"/>
    <w:rsid w:val="003C08A4"/>
    <w:rsid w:val="003C092B"/>
    <w:rsid w:val="003C092C"/>
    <w:rsid w:val="003C0A02"/>
    <w:rsid w:val="003C0AC6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1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189"/>
    <w:rsid w:val="003C1307"/>
    <w:rsid w:val="003C1368"/>
    <w:rsid w:val="003C1417"/>
    <w:rsid w:val="003C154C"/>
    <w:rsid w:val="003C15B2"/>
    <w:rsid w:val="003C1602"/>
    <w:rsid w:val="003C16E6"/>
    <w:rsid w:val="003C1715"/>
    <w:rsid w:val="003C1726"/>
    <w:rsid w:val="003C1736"/>
    <w:rsid w:val="003C178E"/>
    <w:rsid w:val="003C17A0"/>
    <w:rsid w:val="003C17BC"/>
    <w:rsid w:val="003C17DE"/>
    <w:rsid w:val="003C17F4"/>
    <w:rsid w:val="003C1883"/>
    <w:rsid w:val="003C189A"/>
    <w:rsid w:val="003C19A0"/>
    <w:rsid w:val="003C1AC2"/>
    <w:rsid w:val="003C1AD8"/>
    <w:rsid w:val="003C1B1D"/>
    <w:rsid w:val="003C1BEC"/>
    <w:rsid w:val="003C1C82"/>
    <w:rsid w:val="003C1C87"/>
    <w:rsid w:val="003C1C88"/>
    <w:rsid w:val="003C1D27"/>
    <w:rsid w:val="003C1D2A"/>
    <w:rsid w:val="003C1D5E"/>
    <w:rsid w:val="003C1D61"/>
    <w:rsid w:val="003C1D79"/>
    <w:rsid w:val="003C1DAD"/>
    <w:rsid w:val="003C1E3C"/>
    <w:rsid w:val="003C1E9C"/>
    <w:rsid w:val="003C1ED9"/>
    <w:rsid w:val="003C1F45"/>
    <w:rsid w:val="003C1FA6"/>
    <w:rsid w:val="003C1FC0"/>
    <w:rsid w:val="003C20C0"/>
    <w:rsid w:val="003C219B"/>
    <w:rsid w:val="003C21AB"/>
    <w:rsid w:val="003C2225"/>
    <w:rsid w:val="003C2260"/>
    <w:rsid w:val="003C22E8"/>
    <w:rsid w:val="003C24A2"/>
    <w:rsid w:val="003C24EE"/>
    <w:rsid w:val="003C2518"/>
    <w:rsid w:val="003C2543"/>
    <w:rsid w:val="003C2584"/>
    <w:rsid w:val="003C2692"/>
    <w:rsid w:val="003C2743"/>
    <w:rsid w:val="003C2788"/>
    <w:rsid w:val="003C27B0"/>
    <w:rsid w:val="003C28AB"/>
    <w:rsid w:val="003C28BF"/>
    <w:rsid w:val="003C28C4"/>
    <w:rsid w:val="003C2919"/>
    <w:rsid w:val="003C297A"/>
    <w:rsid w:val="003C29A6"/>
    <w:rsid w:val="003C29DB"/>
    <w:rsid w:val="003C2A15"/>
    <w:rsid w:val="003C2B37"/>
    <w:rsid w:val="003C2BDF"/>
    <w:rsid w:val="003C2D13"/>
    <w:rsid w:val="003C2D79"/>
    <w:rsid w:val="003C2D97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3BE"/>
    <w:rsid w:val="003C3479"/>
    <w:rsid w:val="003C34F1"/>
    <w:rsid w:val="003C34F9"/>
    <w:rsid w:val="003C35B4"/>
    <w:rsid w:val="003C3621"/>
    <w:rsid w:val="003C3661"/>
    <w:rsid w:val="003C3785"/>
    <w:rsid w:val="003C3856"/>
    <w:rsid w:val="003C38E7"/>
    <w:rsid w:val="003C3924"/>
    <w:rsid w:val="003C394A"/>
    <w:rsid w:val="003C3984"/>
    <w:rsid w:val="003C3A55"/>
    <w:rsid w:val="003C3BC4"/>
    <w:rsid w:val="003C3C71"/>
    <w:rsid w:val="003C3CA3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07"/>
    <w:rsid w:val="003C45DA"/>
    <w:rsid w:val="003C4626"/>
    <w:rsid w:val="003C4A3F"/>
    <w:rsid w:val="003C4AA5"/>
    <w:rsid w:val="003C4AAB"/>
    <w:rsid w:val="003C4B06"/>
    <w:rsid w:val="003C4BD2"/>
    <w:rsid w:val="003C4BE4"/>
    <w:rsid w:val="003C4D06"/>
    <w:rsid w:val="003C4D1B"/>
    <w:rsid w:val="003C4D7F"/>
    <w:rsid w:val="003C4DAA"/>
    <w:rsid w:val="003C4E33"/>
    <w:rsid w:val="003C4E38"/>
    <w:rsid w:val="003C4F15"/>
    <w:rsid w:val="003C4FBF"/>
    <w:rsid w:val="003C4FF7"/>
    <w:rsid w:val="003C5020"/>
    <w:rsid w:val="003C5094"/>
    <w:rsid w:val="003C5122"/>
    <w:rsid w:val="003C5191"/>
    <w:rsid w:val="003C519F"/>
    <w:rsid w:val="003C529E"/>
    <w:rsid w:val="003C533A"/>
    <w:rsid w:val="003C533F"/>
    <w:rsid w:val="003C5369"/>
    <w:rsid w:val="003C53B0"/>
    <w:rsid w:val="003C5535"/>
    <w:rsid w:val="003C56BF"/>
    <w:rsid w:val="003C5758"/>
    <w:rsid w:val="003C57F2"/>
    <w:rsid w:val="003C58BA"/>
    <w:rsid w:val="003C590A"/>
    <w:rsid w:val="003C5A17"/>
    <w:rsid w:val="003C5BC2"/>
    <w:rsid w:val="003C5C17"/>
    <w:rsid w:val="003C5C85"/>
    <w:rsid w:val="003C5CC5"/>
    <w:rsid w:val="003C5CD8"/>
    <w:rsid w:val="003C5CF4"/>
    <w:rsid w:val="003C5D19"/>
    <w:rsid w:val="003C5D1A"/>
    <w:rsid w:val="003C5E27"/>
    <w:rsid w:val="003C5E95"/>
    <w:rsid w:val="003C6039"/>
    <w:rsid w:val="003C605A"/>
    <w:rsid w:val="003C6080"/>
    <w:rsid w:val="003C60C0"/>
    <w:rsid w:val="003C60E8"/>
    <w:rsid w:val="003C61A8"/>
    <w:rsid w:val="003C61EA"/>
    <w:rsid w:val="003C6212"/>
    <w:rsid w:val="003C6246"/>
    <w:rsid w:val="003C6255"/>
    <w:rsid w:val="003C6312"/>
    <w:rsid w:val="003C6342"/>
    <w:rsid w:val="003C641B"/>
    <w:rsid w:val="003C6450"/>
    <w:rsid w:val="003C64C1"/>
    <w:rsid w:val="003C64E3"/>
    <w:rsid w:val="003C669D"/>
    <w:rsid w:val="003C66BB"/>
    <w:rsid w:val="003C6732"/>
    <w:rsid w:val="003C6784"/>
    <w:rsid w:val="003C67D0"/>
    <w:rsid w:val="003C6809"/>
    <w:rsid w:val="003C6834"/>
    <w:rsid w:val="003C6945"/>
    <w:rsid w:val="003C6A47"/>
    <w:rsid w:val="003C6BF9"/>
    <w:rsid w:val="003C6C03"/>
    <w:rsid w:val="003C6C86"/>
    <w:rsid w:val="003C6CA0"/>
    <w:rsid w:val="003C6E17"/>
    <w:rsid w:val="003C6E7F"/>
    <w:rsid w:val="003C6EB1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0E1"/>
    <w:rsid w:val="003C7111"/>
    <w:rsid w:val="003C71A2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15"/>
    <w:rsid w:val="003C7666"/>
    <w:rsid w:val="003C76F3"/>
    <w:rsid w:val="003C7701"/>
    <w:rsid w:val="003C772D"/>
    <w:rsid w:val="003C7739"/>
    <w:rsid w:val="003C7768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4E"/>
    <w:rsid w:val="003C7E5C"/>
    <w:rsid w:val="003CC583"/>
    <w:rsid w:val="003D0011"/>
    <w:rsid w:val="003D005E"/>
    <w:rsid w:val="003D0073"/>
    <w:rsid w:val="003D0128"/>
    <w:rsid w:val="003D016A"/>
    <w:rsid w:val="003D0201"/>
    <w:rsid w:val="003D0222"/>
    <w:rsid w:val="003D02E5"/>
    <w:rsid w:val="003D0329"/>
    <w:rsid w:val="003D03C8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41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085"/>
    <w:rsid w:val="003D10B4"/>
    <w:rsid w:val="003D1170"/>
    <w:rsid w:val="003D1184"/>
    <w:rsid w:val="003D1197"/>
    <w:rsid w:val="003D12BD"/>
    <w:rsid w:val="003D12D5"/>
    <w:rsid w:val="003D12DC"/>
    <w:rsid w:val="003D138F"/>
    <w:rsid w:val="003D143E"/>
    <w:rsid w:val="003D1454"/>
    <w:rsid w:val="003D1569"/>
    <w:rsid w:val="003D1676"/>
    <w:rsid w:val="003D16CB"/>
    <w:rsid w:val="003D16D1"/>
    <w:rsid w:val="003D1791"/>
    <w:rsid w:val="003D1792"/>
    <w:rsid w:val="003D18B9"/>
    <w:rsid w:val="003D19B3"/>
    <w:rsid w:val="003D19B4"/>
    <w:rsid w:val="003D19EA"/>
    <w:rsid w:val="003D1A08"/>
    <w:rsid w:val="003D1ABE"/>
    <w:rsid w:val="003D1AC0"/>
    <w:rsid w:val="003D1B47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A1"/>
    <w:rsid w:val="003D1DC0"/>
    <w:rsid w:val="003D1E83"/>
    <w:rsid w:val="003D1F63"/>
    <w:rsid w:val="003D1FF5"/>
    <w:rsid w:val="003D202C"/>
    <w:rsid w:val="003D2110"/>
    <w:rsid w:val="003D2119"/>
    <w:rsid w:val="003D220D"/>
    <w:rsid w:val="003D2248"/>
    <w:rsid w:val="003D2285"/>
    <w:rsid w:val="003D2293"/>
    <w:rsid w:val="003D22FD"/>
    <w:rsid w:val="003D232D"/>
    <w:rsid w:val="003D2344"/>
    <w:rsid w:val="003D2360"/>
    <w:rsid w:val="003D2422"/>
    <w:rsid w:val="003D2482"/>
    <w:rsid w:val="003D2489"/>
    <w:rsid w:val="003D2496"/>
    <w:rsid w:val="003D24C9"/>
    <w:rsid w:val="003D24DB"/>
    <w:rsid w:val="003D2541"/>
    <w:rsid w:val="003D25CA"/>
    <w:rsid w:val="003D25F1"/>
    <w:rsid w:val="003D2605"/>
    <w:rsid w:val="003D262E"/>
    <w:rsid w:val="003D26A2"/>
    <w:rsid w:val="003D26E9"/>
    <w:rsid w:val="003D281E"/>
    <w:rsid w:val="003D282F"/>
    <w:rsid w:val="003D2839"/>
    <w:rsid w:val="003D28D6"/>
    <w:rsid w:val="003D28EC"/>
    <w:rsid w:val="003D2959"/>
    <w:rsid w:val="003D2A52"/>
    <w:rsid w:val="003D2A8A"/>
    <w:rsid w:val="003D2D5F"/>
    <w:rsid w:val="003D2D62"/>
    <w:rsid w:val="003D2E45"/>
    <w:rsid w:val="003D2E69"/>
    <w:rsid w:val="003D2F9D"/>
    <w:rsid w:val="003D2FD6"/>
    <w:rsid w:val="003D3092"/>
    <w:rsid w:val="003D3158"/>
    <w:rsid w:val="003D31A9"/>
    <w:rsid w:val="003D3226"/>
    <w:rsid w:val="003D3288"/>
    <w:rsid w:val="003D32A0"/>
    <w:rsid w:val="003D32CA"/>
    <w:rsid w:val="003D3323"/>
    <w:rsid w:val="003D3354"/>
    <w:rsid w:val="003D33B1"/>
    <w:rsid w:val="003D351F"/>
    <w:rsid w:val="003D3629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51"/>
    <w:rsid w:val="003D3BDF"/>
    <w:rsid w:val="003D3C36"/>
    <w:rsid w:val="003D3C5D"/>
    <w:rsid w:val="003D3CF0"/>
    <w:rsid w:val="003D3D31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3F3"/>
    <w:rsid w:val="003D44FD"/>
    <w:rsid w:val="003D4614"/>
    <w:rsid w:val="003D4687"/>
    <w:rsid w:val="003D46B3"/>
    <w:rsid w:val="003D47A6"/>
    <w:rsid w:val="003D480C"/>
    <w:rsid w:val="003D483D"/>
    <w:rsid w:val="003D4879"/>
    <w:rsid w:val="003D4897"/>
    <w:rsid w:val="003D4922"/>
    <w:rsid w:val="003D49EC"/>
    <w:rsid w:val="003D4A33"/>
    <w:rsid w:val="003D4A58"/>
    <w:rsid w:val="003D4AB7"/>
    <w:rsid w:val="003D4ADF"/>
    <w:rsid w:val="003D4AF5"/>
    <w:rsid w:val="003D4B02"/>
    <w:rsid w:val="003D4B21"/>
    <w:rsid w:val="003D4C33"/>
    <w:rsid w:val="003D4C9D"/>
    <w:rsid w:val="003D4C9E"/>
    <w:rsid w:val="003D4CE4"/>
    <w:rsid w:val="003D4D32"/>
    <w:rsid w:val="003D4D42"/>
    <w:rsid w:val="003D4DD1"/>
    <w:rsid w:val="003D4DE9"/>
    <w:rsid w:val="003D4E91"/>
    <w:rsid w:val="003D4EBD"/>
    <w:rsid w:val="003D4F03"/>
    <w:rsid w:val="003D4F3B"/>
    <w:rsid w:val="003D4F46"/>
    <w:rsid w:val="003D4F56"/>
    <w:rsid w:val="003D4F7C"/>
    <w:rsid w:val="003D4FC6"/>
    <w:rsid w:val="003D5020"/>
    <w:rsid w:val="003D5063"/>
    <w:rsid w:val="003D50C5"/>
    <w:rsid w:val="003D50C7"/>
    <w:rsid w:val="003D5202"/>
    <w:rsid w:val="003D52DB"/>
    <w:rsid w:val="003D5309"/>
    <w:rsid w:val="003D53D0"/>
    <w:rsid w:val="003D5404"/>
    <w:rsid w:val="003D5460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994"/>
    <w:rsid w:val="003D5B02"/>
    <w:rsid w:val="003D5B3C"/>
    <w:rsid w:val="003D5C07"/>
    <w:rsid w:val="003D5CD9"/>
    <w:rsid w:val="003D5CFD"/>
    <w:rsid w:val="003D5D7D"/>
    <w:rsid w:val="003D5D85"/>
    <w:rsid w:val="003D5D93"/>
    <w:rsid w:val="003D5DDF"/>
    <w:rsid w:val="003D5DEC"/>
    <w:rsid w:val="003D5DF2"/>
    <w:rsid w:val="003D5E69"/>
    <w:rsid w:val="003D5EF0"/>
    <w:rsid w:val="003D5EFF"/>
    <w:rsid w:val="003D5F11"/>
    <w:rsid w:val="003D5F55"/>
    <w:rsid w:val="003D60CC"/>
    <w:rsid w:val="003D60F1"/>
    <w:rsid w:val="003D610D"/>
    <w:rsid w:val="003D61CB"/>
    <w:rsid w:val="003D620D"/>
    <w:rsid w:val="003D6268"/>
    <w:rsid w:val="003D63BB"/>
    <w:rsid w:val="003D6437"/>
    <w:rsid w:val="003D6475"/>
    <w:rsid w:val="003D6498"/>
    <w:rsid w:val="003D64AC"/>
    <w:rsid w:val="003D6550"/>
    <w:rsid w:val="003D6596"/>
    <w:rsid w:val="003D65A1"/>
    <w:rsid w:val="003D65BA"/>
    <w:rsid w:val="003D663E"/>
    <w:rsid w:val="003D6673"/>
    <w:rsid w:val="003D66FF"/>
    <w:rsid w:val="003D673B"/>
    <w:rsid w:val="003D682D"/>
    <w:rsid w:val="003D685F"/>
    <w:rsid w:val="003D6959"/>
    <w:rsid w:val="003D6964"/>
    <w:rsid w:val="003D6A21"/>
    <w:rsid w:val="003D6AAF"/>
    <w:rsid w:val="003D6B21"/>
    <w:rsid w:val="003D6BE5"/>
    <w:rsid w:val="003D6C15"/>
    <w:rsid w:val="003D6C1C"/>
    <w:rsid w:val="003D6C29"/>
    <w:rsid w:val="003D6EC1"/>
    <w:rsid w:val="003D6F1C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2B"/>
    <w:rsid w:val="003D7635"/>
    <w:rsid w:val="003D7662"/>
    <w:rsid w:val="003D7723"/>
    <w:rsid w:val="003D777E"/>
    <w:rsid w:val="003D7792"/>
    <w:rsid w:val="003D7796"/>
    <w:rsid w:val="003D7797"/>
    <w:rsid w:val="003D78BE"/>
    <w:rsid w:val="003D78C4"/>
    <w:rsid w:val="003D794B"/>
    <w:rsid w:val="003D79D2"/>
    <w:rsid w:val="003D7A27"/>
    <w:rsid w:val="003D7A28"/>
    <w:rsid w:val="003D7A9E"/>
    <w:rsid w:val="003D7AA3"/>
    <w:rsid w:val="003D7B11"/>
    <w:rsid w:val="003D7BA8"/>
    <w:rsid w:val="003D7BD7"/>
    <w:rsid w:val="003D7C38"/>
    <w:rsid w:val="003D7C3C"/>
    <w:rsid w:val="003D7C5A"/>
    <w:rsid w:val="003D7C7B"/>
    <w:rsid w:val="003D7C8F"/>
    <w:rsid w:val="003D7D5E"/>
    <w:rsid w:val="003D7D78"/>
    <w:rsid w:val="003D7DBC"/>
    <w:rsid w:val="003D7DFC"/>
    <w:rsid w:val="003D7E04"/>
    <w:rsid w:val="003D7E30"/>
    <w:rsid w:val="003D7E45"/>
    <w:rsid w:val="003D7E94"/>
    <w:rsid w:val="003D7EB0"/>
    <w:rsid w:val="003D7F7E"/>
    <w:rsid w:val="003D7F8B"/>
    <w:rsid w:val="003D7FAC"/>
    <w:rsid w:val="003D7FD0"/>
    <w:rsid w:val="003D7FDF"/>
    <w:rsid w:val="003D81F4"/>
    <w:rsid w:val="003DDCE6"/>
    <w:rsid w:val="003E0055"/>
    <w:rsid w:val="003E009D"/>
    <w:rsid w:val="003E00CE"/>
    <w:rsid w:val="003E0119"/>
    <w:rsid w:val="003E011F"/>
    <w:rsid w:val="003E0139"/>
    <w:rsid w:val="003E0189"/>
    <w:rsid w:val="003E0238"/>
    <w:rsid w:val="003E0239"/>
    <w:rsid w:val="003E0262"/>
    <w:rsid w:val="003E0273"/>
    <w:rsid w:val="003E03B7"/>
    <w:rsid w:val="003E03D0"/>
    <w:rsid w:val="003E03DD"/>
    <w:rsid w:val="003E044A"/>
    <w:rsid w:val="003E047B"/>
    <w:rsid w:val="003E057D"/>
    <w:rsid w:val="003E067C"/>
    <w:rsid w:val="003E06AC"/>
    <w:rsid w:val="003E07C7"/>
    <w:rsid w:val="003E07C8"/>
    <w:rsid w:val="003E0801"/>
    <w:rsid w:val="003E0831"/>
    <w:rsid w:val="003E0930"/>
    <w:rsid w:val="003E0945"/>
    <w:rsid w:val="003E09BE"/>
    <w:rsid w:val="003E0B43"/>
    <w:rsid w:val="003E0BA6"/>
    <w:rsid w:val="003E0C34"/>
    <w:rsid w:val="003E0C71"/>
    <w:rsid w:val="003E0C73"/>
    <w:rsid w:val="003E0D48"/>
    <w:rsid w:val="003E0D79"/>
    <w:rsid w:val="003E0DE1"/>
    <w:rsid w:val="003E0E0D"/>
    <w:rsid w:val="003E0E31"/>
    <w:rsid w:val="003E0E3B"/>
    <w:rsid w:val="003E0E50"/>
    <w:rsid w:val="003E0FC1"/>
    <w:rsid w:val="003E102F"/>
    <w:rsid w:val="003E107E"/>
    <w:rsid w:val="003E10E1"/>
    <w:rsid w:val="003E10E9"/>
    <w:rsid w:val="003E1112"/>
    <w:rsid w:val="003E1117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A4"/>
    <w:rsid w:val="003E189A"/>
    <w:rsid w:val="003E189B"/>
    <w:rsid w:val="003E18C8"/>
    <w:rsid w:val="003E18C9"/>
    <w:rsid w:val="003E1958"/>
    <w:rsid w:val="003E1AB4"/>
    <w:rsid w:val="003E1B52"/>
    <w:rsid w:val="003E1B78"/>
    <w:rsid w:val="003E1B90"/>
    <w:rsid w:val="003E1BA1"/>
    <w:rsid w:val="003E1BD1"/>
    <w:rsid w:val="003E1C18"/>
    <w:rsid w:val="003E1CD1"/>
    <w:rsid w:val="003E1D59"/>
    <w:rsid w:val="003E1DBC"/>
    <w:rsid w:val="003E1EAF"/>
    <w:rsid w:val="003E1ED2"/>
    <w:rsid w:val="003E1EDF"/>
    <w:rsid w:val="003E1FF6"/>
    <w:rsid w:val="003E2177"/>
    <w:rsid w:val="003E235C"/>
    <w:rsid w:val="003E244E"/>
    <w:rsid w:val="003E2477"/>
    <w:rsid w:val="003E2481"/>
    <w:rsid w:val="003E24AC"/>
    <w:rsid w:val="003E2586"/>
    <w:rsid w:val="003E260E"/>
    <w:rsid w:val="003E2721"/>
    <w:rsid w:val="003E273F"/>
    <w:rsid w:val="003E279E"/>
    <w:rsid w:val="003E27C8"/>
    <w:rsid w:val="003E2853"/>
    <w:rsid w:val="003E2928"/>
    <w:rsid w:val="003E29BA"/>
    <w:rsid w:val="003E2A29"/>
    <w:rsid w:val="003E2A45"/>
    <w:rsid w:val="003E2A94"/>
    <w:rsid w:val="003E2AE4"/>
    <w:rsid w:val="003E2C8B"/>
    <w:rsid w:val="003E2CC7"/>
    <w:rsid w:val="003E2D02"/>
    <w:rsid w:val="003E2D1C"/>
    <w:rsid w:val="003E2D3C"/>
    <w:rsid w:val="003E2E58"/>
    <w:rsid w:val="003E2E86"/>
    <w:rsid w:val="003E2E9D"/>
    <w:rsid w:val="003E2F92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3F4"/>
    <w:rsid w:val="003E34C1"/>
    <w:rsid w:val="003E3500"/>
    <w:rsid w:val="003E351B"/>
    <w:rsid w:val="003E353F"/>
    <w:rsid w:val="003E36AD"/>
    <w:rsid w:val="003E36B4"/>
    <w:rsid w:val="003E3707"/>
    <w:rsid w:val="003E3741"/>
    <w:rsid w:val="003E37D4"/>
    <w:rsid w:val="003E382F"/>
    <w:rsid w:val="003E3856"/>
    <w:rsid w:val="003E3861"/>
    <w:rsid w:val="003E3925"/>
    <w:rsid w:val="003E3997"/>
    <w:rsid w:val="003E3A59"/>
    <w:rsid w:val="003E3A7E"/>
    <w:rsid w:val="003E3B67"/>
    <w:rsid w:val="003E3BCD"/>
    <w:rsid w:val="003E3C64"/>
    <w:rsid w:val="003E3C87"/>
    <w:rsid w:val="003E3D1A"/>
    <w:rsid w:val="003E3D9E"/>
    <w:rsid w:val="003E3DD5"/>
    <w:rsid w:val="003E3DEA"/>
    <w:rsid w:val="003E3E85"/>
    <w:rsid w:val="003E3F32"/>
    <w:rsid w:val="003E3F41"/>
    <w:rsid w:val="003E3FBA"/>
    <w:rsid w:val="003E4008"/>
    <w:rsid w:val="003E4079"/>
    <w:rsid w:val="003E4089"/>
    <w:rsid w:val="003E412E"/>
    <w:rsid w:val="003E4189"/>
    <w:rsid w:val="003E4196"/>
    <w:rsid w:val="003E4211"/>
    <w:rsid w:val="003E428E"/>
    <w:rsid w:val="003E42AC"/>
    <w:rsid w:val="003E42E8"/>
    <w:rsid w:val="003E4416"/>
    <w:rsid w:val="003E441B"/>
    <w:rsid w:val="003E4432"/>
    <w:rsid w:val="003E44BB"/>
    <w:rsid w:val="003E44C4"/>
    <w:rsid w:val="003E45A6"/>
    <w:rsid w:val="003E45BA"/>
    <w:rsid w:val="003E45BE"/>
    <w:rsid w:val="003E4626"/>
    <w:rsid w:val="003E46F6"/>
    <w:rsid w:val="003E4801"/>
    <w:rsid w:val="003E486E"/>
    <w:rsid w:val="003E48C3"/>
    <w:rsid w:val="003E48EA"/>
    <w:rsid w:val="003E494D"/>
    <w:rsid w:val="003E4950"/>
    <w:rsid w:val="003E495B"/>
    <w:rsid w:val="003E49B2"/>
    <w:rsid w:val="003E49C8"/>
    <w:rsid w:val="003E49F3"/>
    <w:rsid w:val="003E4A22"/>
    <w:rsid w:val="003E4A51"/>
    <w:rsid w:val="003E4A84"/>
    <w:rsid w:val="003E4AE7"/>
    <w:rsid w:val="003E4C69"/>
    <w:rsid w:val="003E4CF1"/>
    <w:rsid w:val="003E4D34"/>
    <w:rsid w:val="003E4D7F"/>
    <w:rsid w:val="003E4D8E"/>
    <w:rsid w:val="003E4D93"/>
    <w:rsid w:val="003E4DB5"/>
    <w:rsid w:val="003E4E88"/>
    <w:rsid w:val="003E4EA8"/>
    <w:rsid w:val="003E4F20"/>
    <w:rsid w:val="003E4F8C"/>
    <w:rsid w:val="003E4F98"/>
    <w:rsid w:val="003E4FF0"/>
    <w:rsid w:val="003E4FFB"/>
    <w:rsid w:val="003E50B6"/>
    <w:rsid w:val="003E510E"/>
    <w:rsid w:val="003E5136"/>
    <w:rsid w:val="003E52FC"/>
    <w:rsid w:val="003E5306"/>
    <w:rsid w:val="003E53BB"/>
    <w:rsid w:val="003E540A"/>
    <w:rsid w:val="003E5413"/>
    <w:rsid w:val="003E54D1"/>
    <w:rsid w:val="003E5651"/>
    <w:rsid w:val="003E5686"/>
    <w:rsid w:val="003E5690"/>
    <w:rsid w:val="003E57CA"/>
    <w:rsid w:val="003E58A2"/>
    <w:rsid w:val="003E58E9"/>
    <w:rsid w:val="003E594A"/>
    <w:rsid w:val="003E59EE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BC"/>
    <w:rsid w:val="003E5CF5"/>
    <w:rsid w:val="003E5D2F"/>
    <w:rsid w:val="003E5D5C"/>
    <w:rsid w:val="003E5D72"/>
    <w:rsid w:val="003E5E6A"/>
    <w:rsid w:val="003E5ECD"/>
    <w:rsid w:val="003E5F15"/>
    <w:rsid w:val="003E601D"/>
    <w:rsid w:val="003E6020"/>
    <w:rsid w:val="003E602D"/>
    <w:rsid w:val="003E606D"/>
    <w:rsid w:val="003E608E"/>
    <w:rsid w:val="003E61AD"/>
    <w:rsid w:val="003E62A2"/>
    <w:rsid w:val="003E62B5"/>
    <w:rsid w:val="003E62EA"/>
    <w:rsid w:val="003E6325"/>
    <w:rsid w:val="003E6448"/>
    <w:rsid w:val="003E644F"/>
    <w:rsid w:val="003E65E3"/>
    <w:rsid w:val="003E6615"/>
    <w:rsid w:val="003E66BE"/>
    <w:rsid w:val="003E6709"/>
    <w:rsid w:val="003E6745"/>
    <w:rsid w:val="003E67DB"/>
    <w:rsid w:val="003E67F1"/>
    <w:rsid w:val="003E6846"/>
    <w:rsid w:val="003E6907"/>
    <w:rsid w:val="003E6941"/>
    <w:rsid w:val="003E694D"/>
    <w:rsid w:val="003E698A"/>
    <w:rsid w:val="003E69DF"/>
    <w:rsid w:val="003E6A2B"/>
    <w:rsid w:val="003E6AD2"/>
    <w:rsid w:val="003E6BBD"/>
    <w:rsid w:val="003E6D1E"/>
    <w:rsid w:val="003E6D2E"/>
    <w:rsid w:val="003E6D32"/>
    <w:rsid w:val="003E6DFA"/>
    <w:rsid w:val="003E6E0A"/>
    <w:rsid w:val="003E6E5A"/>
    <w:rsid w:val="003E6F5B"/>
    <w:rsid w:val="003E6F84"/>
    <w:rsid w:val="003E6F91"/>
    <w:rsid w:val="003E6FB2"/>
    <w:rsid w:val="003E6FDB"/>
    <w:rsid w:val="003E70AE"/>
    <w:rsid w:val="003E715E"/>
    <w:rsid w:val="003E71AB"/>
    <w:rsid w:val="003E71BA"/>
    <w:rsid w:val="003E71C4"/>
    <w:rsid w:val="003E71DF"/>
    <w:rsid w:val="003E7212"/>
    <w:rsid w:val="003E7217"/>
    <w:rsid w:val="003E721B"/>
    <w:rsid w:val="003E7230"/>
    <w:rsid w:val="003E724C"/>
    <w:rsid w:val="003E73BC"/>
    <w:rsid w:val="003E7417"/>
    <w:rsid w:val="003E74D0"/>
    <w:rsid w:val="003E7547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AAA"/>
    <w:rsid w:val="003E7B05"/>
    <w:rsid w:val="003E7B92"/>
    <w:rsid w:val="003E7BD0"/>
    <w:rsid w:val="003E7CB2"/>
    <w:rsid w:val="003E7CE5"/>
    <w:rsid w:val="003E7D2E"/>
    <w:rsid w:val="003E7DF2"/>
    <w:rsid w:val="003E7E28"/>
    <w:rsid w:val="003E7F5D"/>
    <w:rsid w:val="003EC150"/>
    <w:rsid w:val="003F00F5"/>
    <w:rsid w:val="003F018A"/>
    <w:rsid w:val="003F01CA"/>
    <w:rsid w:val="003F0251"/>
    <w:rsid w:val="003F0283"/>
    <w:rsid w:val="003F0378"/>
    <w:rsid w:val="003F0397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A55"/>
    <w:rsid w:val="003F0BE7"/>
    <w:rsid w:val="003F0C31"/>
    <w:rsid w:val="003F0C76"/>
    <w:rsid w:val="003F0CB5"/>
    <w:rsid w:val="003F0CB6"/>
    <w:rsid w:val="003F0F10"/>
    <w:rsid w:val="003F1015"/>
    <w:rsid w:val="003F102E"/>
    <w:rsid w:val="003F1060"/>
    <w:rsid w:val="003F1207"/>
    <w:rsid w:val="003F12B8"/>
    <w:rsid w:val="003F12CA"/>
    <w:rsid w:val="003F1386"/>
    <w:rsid w:val="003F144A"/>
    <w:rsid w:val="003F146D"/>
    <w:rsid w:val="003F1489"/>
    <w:rsid w:val="003F1629"/>
    <w:rsid w:val="003F171D"/>
    <w:rsid w:val="003F178C"/>
    <w:rsid w:val="003F17CA"/>
    <w:rsid w:val="003F1831"/>
    <w:rsid w:val="003F18BF"/>
    <w:rsid w:val="003F1967"/>
    <w:rsid w:val="003F19B1"/>
    <w:rsid w:val="003F19DF"/>
    <w:rsid w:val="003F1A6A"/>
    <w:rsid w:val="003F1A9E"/>
    <w:rsid w:val="003F1AFA"/>
    <w:rsid w:val="003F1B8C"/>
    <w:rsid w:val="003F1BBE"/>
    <w:rsid w:val="003F1CCB"/>
    <w:rsid w:val="003F1DA2"/>
    <w:rsid w:val="003F1DB2"/>
    <w:rsid w:val="003F1DB4"/>
    <w:rsid w:val="003F1F0E"/>
    <w:rsid w:val="003F1F36"/>
    <w:rsid w:val="003F1F67"/>
    <w:rsid w:val="003F1FA3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2D3"/>
    <w:rsid w:val="003F234D"/>
    <w:rsid w:val="003F235E"/>
    <w:rsid w:val="003F2417"/>
    <w:rsid w:val="003F247C"/>
    <w:rsid w:val="003F247D"/>
    <w:rsid w:val="003F24AA"/>
    <w:rsid w:val="003F24D0"/>
    <w:rsid w:val="003F2553"/>
    <w:rsid w:val="003F2558"/>
    <w:rsid w:val="003F25B5"/>
    <w:rsid w:val="003F262A"/>
    <w:rsid w:val="003F268C"/>
    <w:rsid w:val="003F26D8"/>
    <w:rsid w:val="003F275A"/>
    <w:rsid w:val="003F2766"/>
    <w:rsid w:val="003F295E"/>
    <w:rsid w:val="003F2A92"/>
    <w:rsid w:val="003F2B66"/>
    <w:rsid w:val="003F2C10"/>
    <w:rsid w:val="003F2C84"/>
    <w:rsid w:val="003F2CB2"/>
    <w:rsid w:val="003F2D2E"/>
    <w:rsid w:val="003F2D9C"/>
    <w:rsid w:val="003F2DD3"/>
    <w:rsid w:val="003F2E78"/>
    <w:rsid w:val="003F2E9A"/>
    <w:rsid w:val="003F2F5F"/>
    <w:rsid w:val="003F2FFB"/>
    <w:rsid w:val="003F3084"/>
    <w:rsid w:val="003F308D"/>
    <w:rsid w:val="003F3099"/>
    <w:rsid w:val="003F30B7"/>
    <w:rsid w:val="003F30E8"/>
    <w:rsid w:val="003F3182"/>
    <w:rsid w:val="003F31FF"/>
    <w:rsid w:val="003F321C"/>
    <w:rsid w:val="003F324E"/>
    <w:rsid w:val="003F32BB"/>
    <w:rsid w:val="003F33B8"/>
    <w:rsid w:val="003F3515"/>
    <w:rsid w:val="003F3536"/>
    <w:rsid w:val="003F3552"/>
    <w:rsid w:val="003F3591"/>
    <w:rsid w:val="003F35AF"/>
    <w:rsid w:val="003F369B"/>
    <w:rsid w:val="003F373A"/>
    <w:rsid w:val="003F3759"/>
    <w:rsid w:val="003F3802"/>
    <w:rsid w:val="003F38A0"/>
    <w:rsid w:val="003F38D9"/>
    <w:rsid w:val="003F38E4"/>
    <w:rsid w:val="003F390A"/>
    <w:rsid w:val="003F3979"/>
    <w:rsid w:val="003F3994"/>
    <w:rsid w:val="003F39E6"/>
    <w:rsid w:val="003F3A47"/>
    <w:rsid w:val="003F3AFD"/>
    <w:rsid w:val="003F3CA2"/>
    <w:rsid w:val="003F3D29"/>
    <w:rsid w:val="003F3D4C"/>
    <w:rsid w:val="003F3E04"/>
    <w:rsid w:val="003F3FEC"/>
    <w:rsid w:val="003F4012"/>
    <w:rsid w:val="003F4021"/>
    <w:rsid w:val="003F4037"/>
    <w:rsid w:val="003F40F3"/>
    <w:rsid w:val="003F4163"/>
    <w:rsid w:val="003F4169"/>
    <w:rsid w:val="003F41AF"/>
    <w:rsid w:val="003F41CC"/>
    <w:rsid w:val="003F42D3"/>
    <w:rsid w:val="003F4307"/>
    <w:rsid w:val="003F438E"/>
    <w:rsid w:val="003F43F1"/>
    <w:rsid w:val="003F44D5"/>
    <w:rsid w:val="003F4595"/>
    <w:rsid w:val="003F45B7"/>
    <w:rsid w:val="003F45CD"/>
    <w:rsid w:val="003F45FF"/>
    <w:rsid w:val="003F4601"/>
    <w:rsid w:val="003F467F"/>
    <w:rsid w:val="003F468B"/>
    <w:rsid w:val="003F4727"/>
    <w:rsid w:val="003F4761"/>
    <w:rsid w:val="003F47D0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CFB"/>
    <w:rsid w:val="003F4DB3"/>
    <w:rsid w:val="003F4EE0"/>
    <w:rsid w:val="003F506F"/>
    <w:rsid w:val="003F5101"/>
    <w:rsid w:val="003F5119"/>
    <w:rsid w:val="003F51AF"/>
    <w:rsid w:val="003F524A"/>
    <w:rsid w:val="003F5313"/>
    <w:rsid w:val="003F53C3"/>
    <w:rsid w:val="003F53C6"/>
    <w:rsid w:val="003F5402"/>
    <w:rsid w:val="003F5455"/>
    <w:rsid w:val="003F54A6"/>
    <w:rsid w:val="003F54A8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B"/>
    <w:rsid w:val="003F5DEE"/>
    <w:rsid w:val="003F5E0F"/>
    <w:rsid w:val="003F5E33"/>
    <w:rsid w:val="003F5E4C"/>
    <w:rsid w:val="003F5E54"/>
    <w:rsid w:val="003F5E6C"/>
    <w:rsid w:val="003F5F02"/>
    <w:rsid w:val="003F5FB8"/>
    <w:rsid w:val="003F605C"/>
    <w:rsid w:val="003F60B1"/>
    <w:rsid w:val="003F60D2"/>
    <w:rsid w:val="003F6106"/>
    <w:rsid w:val="003F617A"/>
    <w:rsid w:val="003F61BC"/>
    <w:rsid w:val="003F61EC"/>
    <w:rsid w:val="003F637B"/>
    <w:rsid w:val="003F63AA"/>
    <w:rsid w:val="003F6405"/>
    <w:rsid w:val="003F6415"/>
    <w:rsid w:val="003F6438"/>
    <w:rsid w:val="003F6452"/>
    <w:rsid w:val="003F648A"/>
    <w:rsid w:val="003F6529"/>
    <w:rsid w:val="003F66A0"/>
    <w:rsid w:val="003F66EB"/>
    <w:rsid w:val="003F68A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38"/>
    <w:rsid w:val="003F704C"/>
    <w:rsid w:val="003F7060"/>
    <w:rsid w:val="003F7153"/>
    <w:rsid w:val="003F719F"/>
    <w:rsid w:val="003F728C"/>
    <w:rsid w:val="003F7398"/>
    <w:rsid w:val="003F7468"/>
    <w:rsid w:val="003F7474"/>
    <w:rsid w:val="003F74D8"/>
    <w:rsid w:val="003F74DB"/>
    <w:rsid w:val="003F7555"/>
    <w:rsid w:val="003F7715"/>
    <w:rsid w:val="003F782D"/>
    <w:rsid w:val="003F7831"/>
    <w:rsid w:val="003F78AC"/>
    <w:rsid w:val="003F78D0"/>
    <w:rsid w:val="003F797A"/>
    <w:rsid w:val="003F7AB9"/>
    <w:rsid w:val="003F7AF1"/>
    <w:rsid w:val="003F7B3B"/>
    <w:rsid w:val="003F7BFB"/>
    <w:rsid w:val="003F7C1D"/>
    <w:rsid w:val="003F7C38"/>
    <w:rsid w:val="003F7C7C"/>
    <w:rsid w:val="003F7CBA"/>
    <w:rsid w:val="003F7CBB"/>
    <w:rsid w:val="003F7CCC"/>
    <w:rsid w:val="003F7CD9"/>
    <w:rsid w:val="003F7D29"/>
    <w:rsid w:val="003F7D49"/>
    <w:rsid w:val="003F7E09"/>
    <w:rsid w:val="003F7E3F"/>
    <w:rsid w:val="003F7E66"/>
    <w:rsid w:val="003F7FAB"/>
    <w:rsid w:val="003FC3DE"/>
    <w:rsid w:val="003FCE6C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4C"/>
    <w:rsid w:val="0040046D"/>
    <w:rsid w:val="004004DF"/>
    <w:rsid w:val="004005B0"/>
    <w:rsid w:val="00400612"/>
    <w:rsid w:val="00400645"/>
    <w:rsid w:val="00400669"/>
    <w:rsid w:val="0040072C"/>
    <w:rsid w:val="004007DD"/>
    <w:rsid w:val="00400803"/>
    <w:rsid w:val="0040080A"/>
    <w:rsid w:val="00400894"/>
    <w:rsid w:val="0040089E"/>
    <w:rsid w:val="004008C1"/>
    <w:rsid w:val="004008D3"/>
    <w:rsid w:val="004008F4"/>
    <w:rsid w:val="00400A1A"/>
    <w:rsid w:val="00400AA6"/>
    <w:rsid w:val="00400AFC"/>
    <w:rsid w:val="00400DEE"/>
    <w:rsid w:val="00400E08"/>
    <w:rsid w:val="00400E27"/>
    <w:rsid w:val="00400E34"/>
    <w:rsid w:val="00400FAB"/>
    <w:rsid w:val="00400FB0"/>
    <w:rsid w:val="00400FD8"/>
    <w:rsid w:val="004010E6"/>
    <w:rsid w:val="00401118"/>
    <w:rsid w:val="0040116C"/>
    <w:rsid w:val="0040119B"/>
    <w:rsid w:val="00401215"/>
    <w:rsid w:val="00401498"/>
    <w:rsid w:val="0040149B"/>
    <w:rsid w:val="004014C5"/>
    <w:rsid w:val="00401695"/>
    <w:rsid w:val="0040169E"/>
    <w:rsid w:val="0040170E"/>
    <w:rsid w:val="0040178A"/>
    <w:rsid w:val="00401796"/>
    <w:rsid w:val="004017F5"/>
    <w:rsid w:val="00401820"/>
    <w:rsid w:val="00401937"/>
    <w:rsid w:val="004019E7"/>
    <w:rsid w:val="00401A3E"/>
    <w:rsid w:val="00401A61"/>
    <w:rsid w:val="00401AAE"/>
    <w:rsid w:val="00401AE6"/>
    <w:rsid w:val="00401B4A"/>
    <w:rsid w:val="00401B56"/>
    <w:rsid w:val="00401B88"/>
    <w:rsid w:val="00401C00"/>
    <w:rsid w:val="00401C14"/>
    <w:rsid w:val="00401E11"/>
    <w:rsid w:val="00401E2C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380"/>
    <w:rsid w:val="00402432"/>
    <w:rsid w:val="004024B9"/>
    <w:rsid w:val="00402508"/>
    <w:rsid w:val="00402564"/>
    <w:rsid w:val="0040256E"/>
    <w:rsid w:val="00402579"/>
    <w:rsid w:val="00402597"/>
    <w:rsid w:val="0040262E"/>
    <w:rsid w:val="0040275B"/>
    <w:rsid w:val="0040276D"/>
    <w:rsid w:val="00402778"/>
    <w:rsid w:val="004027AD"/>
    <w:rsid w:val="00402877"/>
    <w:rsid w:val="004028F6"/>
    <w:rsid w:val="004029E8"/>
    <w:rsid w:val="00402B03"/>
    <w:rsid w:val="00402B33"/>
    <w:rsid w:val="00402B84"/>
    <w:rsid w:val="00402BEF"/>
    <w:rsid w:val="00402BFB"/>
    <w:rsid w:val="00402C3E"/>
    <w:rsid w:val="00402CE2"/>
    <w:rsid w:val="00402DF8"/>
    <w:rsid w:val="00402EEB"/>
    <w:rsid w:val="00402F18"/>
    <w:rsid w:val="00402F98"/>
    <w:rsid w:val="00403046"/>
    <w:rsid w:val="00403073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1D"/>
    <w:rsid w:val="00403384"/>
    <w:rsid w:val="0040339E"/>
    <w:rsid w:val="0040347D"/>
    <w:rsid w:val="00403485"/>
    <w:rsid w:val="004034B9"/>
    <w:rsid w:val="00403599"/>
    <w:rsid w:val="004035B1"/>
    <w:rsid w:val="004035CF"/>
    <w:rsid w:val="00403664"/>
    <w:rsid w:val="00403673"/>
    <w:rsid w:val="00403699"/>
    <w:rsid w:val="004037D8"/>
    <w:rsid w:val="004037E2"/>
    <w:rsid w:val="0040383B"/>
    <w:rsid w:val="0040387B"/>
    <w:rsid w:val="004038D1"/>
    <w:rsid w:val="00403934"/>
    <w:rsid w:val="00403989"/>
    <w:rsid w:val="00403999"/>
    <w:rsid w:val="004039C2"/>
    <w:rsid w:val="00403A1F"/>
    <w:rsid w:val="00403B4D"/>
    <w:rsid w:val="00403B52"/>
    <w:rsid w:val="00403B61"/>
    <w:rsid w:val="00403BA0"/>
    <w:rsid w:val="00403C9E"/>
    <w:rsid w:val="00403CA3"/>
    <w:rsid w:val="00403CDA"/>
    <w:rsid w:val="00403D33"/>
    <w:rsid w:val="00403D90"/>
    <w:rsid w:val="00403F21"/>
    <w:rsid w:val="004040D2"/>
    <w:rsid w:val="0040410A"/>
    <w:rsid w:val="00404290"/>
    <w:rsid w:val="004042C2"/>
    <w:rsid w:val="00404304"/>
    <w:rsid w:val="00404448"/>
    <w:rsid w:val="00404472"/>
    <w:rsid w:val="00404482"/>
    <w:rsid w:val="0040448D"/>
    <w:rsid w:val="004044A6"/>
    <w:rsid w:val="00404650"/>
    <w:rsid w:val="004046A2"/>
    <w:rsid w:val="00404715"/>
    <w:rsid w:val="004047AB"/>
    <w:rsid w:val="00404809"/>
    <w:rsid w:val="0040494A"/>
    <w:rsid w:val="00404955"/>
    <w:rsid w:val="004049AC"/>
    <w:rsid w:val="004049E9"/>
    <w:rsid w:val="004049EF"/>
    <w:rsid w:val="00404A82"/>
    <w:rsid w:val="00404AA6"/>
    <w:rsid w:val="00404AAC"/>
    <w:rsid w:val="00404BA5"/>
    <w:rsid w:val="00404BB1"/>
    <w:rsid w:val="00404BCD"/>
    <w:rsid w:val="00404BE8"/>
    <w:rsid w:val="00404CB7"/>
    <w:rsid w:val="00404D14"/>
    <w:rsid w:val="00404D7F"/>
    <w:rsid w:val="00404E04"/>
    <w:rsid w:val="00404E1D"/>
    <w:rsid w:val="00404FC9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471"/>
    <w:rsid w:val="00405484"/>
    <w:rsid w:val="00405552"/>
    <w:rsid w:val="00405556"/>
    <w:rsid w:val="004055B6"/>
    <w:rsid w:val="004055BF"/>
    <w:rsid w:val="004055D2"/>
    <w:rsid w:val="0040564C"/>
    <w:rsid w:val="00405674"/>
    <w:rsid w:val="0040567F"/>
    <w:rsid w:val="004056D7"/>
    <w:rsid w:val="00405752"/>
    <w:rsid w:val="00405797"/>
    <w:rsid w:val="004057ED"/>
    <w:rsid w:val="0040591F"/>
    <w:rsid w:val="00405972"/>
    <w:rsid w:val="00405A07"/>
    <w:rsid w:val="00405A1C"/>
    <w:rsid w:val="00405B19"/>
    <w:rsid w:val="00405B4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3E4"/>
    <w:rsid w:val="0040645C"/>
    <w:rsid w:val="004064D7"/>
    <w:rsid w:val="0040652E"/>
    <w:rsid w:val="0040656F"/>
    <w:rsid w:val="00406593"/>
    <w:rsid w:val="004065A5"/>
    <w:rsid w:val="004065A9"/>
    <w:rsid w:val="004066FE"/>
    <w:rsid w:val="00406701"/>
    <w:rsid w:val="00406768"/>
    <w:rsid w:val="00406797"/>
    <w:rsid w:val="004067A4"/>
    <w:rsid w:val="004067F8"/>
    <w:rsid w:val="004068CA"/>
    <w:rsid w:val="004069F3"/>
    <w:rsid w:val="00406B01"/>
    <w:rsid w:val="00406B3A"/>
    <w:rsid w:val="00406BBD"/>
    <w:rsid w:val="00406C75"/>
    <w:rsid w:val="00406E4A"/>
    <w:rsid w:val="00406F24"/>
    <w:rsid w:val="00406F25"/>
    <w:rsid w:val="00406F53"/>
    <w:rsid w:val="00406F6C"/>
    <w:rsid w:val="00406F96"/>
    <w:rsid w:val="00407004"/>
    <w:rsid w:val="0040700D"/>
    <w:rsid w:val="00407025"/>
    <w:rsid w:val="00407032"/>
    <w:rsid w:val="0040707A"/>
    <w:rsid w:val="004070E9"/>
    <w:rsid w:val="00407126"/>
    <w:rsid w:val="0040714E"/>
    <w:rsid w:val="0040719E"/>
    <w:rsid w:val="004072AD"/>
    <w:rsid w:val="0040730E"/>
    <w:rsid w:val="00407423"/>
    <w:rsid w:val="0040742D"/>
    <w:rsid w:val="00407432"/>
    <w:rsid w:val="00407507"/>
    <w:rsid w:val="00407517"/>
    <w:rsid w:val="004075BA"/>
    <w:rsid w:val="004075E8"/>
    <w:rsid w:val="0040760C"/>
    <w:rsid w:val="00407618"/>
    <w:rsid w:val="004076C9"/>
    <w:rsid w:val="0040771A"/>
    <w:rsid w:val="00407858"/>
    <w:rsid w:val="00407986"/>
    <w:rsid w:val="00407A92"/>
    <w:rsid w:val="00407A9C"/>
    <w:rsid w:val="00407AD9"/>
    <w:rsid w:val="00407B7A"/>
    <w:rsid w:val="00407BB3"/>
    <w:rsid w:val="00407C31"/>
    <w:rsid w:val="00407C52"/>
    <w:rsid w:val="00407C67"/>
    <w:rsid w:val="00407D5C"/>
    <w:rsid w:val="00407DB8"/>
    <w:rsid w:val="00407E00"/>
    <w:rsid w:val="00407F49"/>
    <w:rsid w:val="00407F50"/>
    <w:rsid w:val="0040C327"/>
    <w:rsid w:val="004100A8"/>
    <w:rsid w:val="004101B1"/>
    <w:rsid w:val="00410253"/>
    <w:rsid w:val="00410260"/>
    <w:rsid w:val="00410349"/>
    <w:rsid w:val="004103E2"/>
    <w:rsid w:val="0041047D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AD"/>
    <w:rsid w:val="004109E3"/>
    <w:rsid w:val="00410A92"/>
    <w:rsid w:val="00410B0E"/>
    <w:rsid w:val="00410B57"/>
    <w:rsid w:val="00410C34"/>
    <w:rsid w:val="00410C5A"/>
    <w:rsid w:val="00410E62"/>
    <w:rsid w:val="00410E73"/>
    <w:rsid w:val="00410EEA"/>
    <w:rsid w:val="00410F91"/>
    <w:rsid w:val="00411042"/>
    <w:rsid w:val="00411088"/>
    <w:rsid w:val="00411097"/>
    <w:rsid w:val="004110EC"/>
    <w:rsid w:val="00411144"/>
    <w:rsid w:val="00411154"/>
    <w:rsid w:val="0041116F"/>
    <w:rsid w:val="004111A0"/>
    <w:rsid w:val="0041126A"/>
    <w:rsid w:val="004112A2"/>
    <w:rsid w:val="00411454"/>
    <w:rsid w:val="004114CB"/>
    <w:rsid w:val="004114DE"/>
    <w:rsid w:val="00411507"/>
    <w:rsid w:val="004115DB"/>
    <w:rsid w:val="004115E5"/>
    <w:rsid w:val="004115F6"/>
    <w:rsid w:val="004117C5"/>
    <w:rsid w:val="004117D3"/>
    <w:rsid w:val="004117DA"/>
    <w:rsid w:val="0041198C"/>
    <w:rsid w:val="004119B1"/>
    <w:rsid w:val="00411A4E"/>
    <w:rsid w:val="00411A82"/>
    <w:rsid w:val="00411B1F"/>
    <w:rsid w:val="00411BC7"/>
    <w:rsid w:val="00411D3D"/>
    <w:rsid w:val="00411D4E"/>
    <w:rsid w:val="00411D6E"/>
    <w:rsid w:val="00411DB2"/>
    <w:rsid w:val="00411E1F"/>
    <w:rsid w:val="00411E70"/>
    <w:rsid w:val="00411EB5"/>
    <w:rsid w:val="00411EEC"/>
    <w:rsid w:val="00411F06"/>
    <w:rsid w:val="00412031"/>
    <w:rsid w:val="004120BD"/>
    <w:rsid w:val="004120EA"/>
    <w:rsid w:val="00412109"/>
    <w:rsid w:val="004121F9"/>
    <w:rsid w:val="00412275"/>
    <w:rsid w:val="0041228D"/>
    <w:rsid w:val="004122DC"/>
    <w:rsid w:val="00412307"/>
    <w:rsid w:val="00412324"/>
    <w:rsid w:val="0041235B"/>
    <w:rsid w:val="00412386"/>
    <w:rsid w:val="004123E4"/>
    <w:rsid w:val="004123E9"/>
    <w:rsid w:val="00412473"/>
    <w:rsid w:val="00412482"/>
    <w:rsid w:val="004124B5"/>
    <w:rsid w:val="004124F2"/>
    <w:rsid w:val="00412580"/>
    <w:rsid w:val="004125E5"/>
    <w:rsid w:val="00412645"/>
    <w:rsid w:val="004126CA"/>
    <w:rsid w:val="00412777"/>
    <w:rsid w:val="0041290B"/>
    <w:rsid w:val="00412984"/>
    <w:rsid w:val="0041298B"/>
    <w:rsid w:val="00412999"/>
    <w:rsid w:val="00412A0D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0BD"/>
    <w:rsid w:val="0041312D"/>
    <w:rsid w:val="00413132"/>
    <w:rsid w:val="00413138"/>
    <w:rsid w:val="004131AE"/>
    <w:rsid w:val="004131EB"/>
    <w:rsid w:val="004131EF"/>
    <w:rsid w:val="004131F2"/>
    <w:rsid w:val="00413241"/>
    <w:rsid w:val="004132E2"/>
    <w:rsid w:val="004133F4"/>
    <w:rsid w:val="004134AB"/>
    <w:rsid w:val="004134AD"/>
    <w:rsid w:val="0041351C"/>
    <w:rsid w:val="0041352B"/>
    <w:rsid w:val="00413531"/>
    <w:rsid w:val="00413708"/>
    <w:rsid w:val="0041373A"/>
    <w:rsid w:val="004137C4"/>
    <w:rsid w:val="0041385E"/>
    <w:rsid w:val="0041389D"/>
    <w:rsid w:val="004138CD"/>
    <w:rsid w:val="004138D1"/>
    <w:rsid w:val="0041390D"/>
    <w:rsid w:val="0041396B"/>
    <w:rsid w:val="004139AF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70"/>
    <w:rsid w:val="00413EB0"/>
    <w:rsid w:val="00413EDA"/>
    <w:rsid w:val="00413F89"/>
    <w:rsid w:val="00413F9E"/>
    <w:rsid w:val="00414002"/>
    <w:rsid w:val="00414049"/>
    <w:rsid w:val="004141B8"/>
    <w:rsid w:val="004141F5"/>
    <w:rsid w:val="0041425C"/>
    <w:rsid w:val="00414278"/>
    <w:rsid w:val="004142B7"/>
    <w:rsid w:val="00414347"/>
    <w:rsid w:val="00414393"/>
    <w:rsid w:val="00414451"/>
    <w:rsid w:val="004144C0"/>
    <w:rsid w:val="00414519"/>
    <w:rsid w:val="0041452C"/>
    <w:rsid w:val="0041458E"/>
    <w:rsid w:val="004145AB"/>
    <w:rsid w:val="00414756"/>
    <w:rsid w:val="00414828"/>
    <w:rsid w:val="004149EF"/>
    <w:rsid w:val="00414A48"/>
    <w:rsid w:val="00414A64"/>
    <w:rsid w:val="00414B8E"/>
    <w:rsid w:val="00414C69"/>
    <w:rsid w:val="00414C6B"/>
    <w:rsid w:val="00414CC9"/>
    <w:rsid w:val="00414CDA"/>
    <w:rsid w:val="00414D68"/>
    <w:rsid w:val="00414DB6"/>
    <w:rsid w:val="00414DC1"/>
    <w:rsid w:val="00414E05"/>
    <w:rsid w:val="00414EA2"/>
    <w:rsid w:val="00414EAC"/>
    <w:rsid w:val="00414EE1"/>
    <w:rsid w:val="00414EEB"/>
    <w:rsid w:val="00414EEE"/>
    <w:rsid w:val="00414F2F"/>
    <w:rsid w:val="00415111"/>
    <w:rsid w:val="0041525C"/>
    <w:rsid w:val="0041539C"/>
    <w:rsid w:val="004153E5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983"/>
    <w:rsid w:val="00415A72"/>
    <w:rsid w:val="00415A74"/>
    <w:rsid w:val="00415AB3"/>
    <w:rsid w:val="00415AEC"/>
    <w:rsid w:val="00415B28"/>
    <w:rsid w:val="00415BC2"/>
    <w:rsid w:val="00415BFE"/>
    <w:rsid w:val="00415C1D"/>
    <w:rsid w:val="00415CD8"/>
    <w:rsid w:val="00415CEF"/>
    <w:rsid w:val="00415E2C"/>
    <w:rsid w:val="00415E8D"/>
    <w:rsid w:val="00415E9E"/>
    <w:rsid w:val="00415EC9"/>
    <w:rsid w:val="00415F83"/>
    <w:rsid w:val="00416039"/>
    <w:rsid w:val="00416079"/>
    <w:rsid w:val="004160AC"/>
    <w:rsid w:val="004160BA"/>
    <w:rsid w:val="004160FF"/>
    <w:rsid w:val="00416188"/>
    <w:rsid w:val="004161DC"/>
    <w:rsid w:val="00416228"/>
    <w:rsid w:val="004162AE"/>
    <w:rsid w:val="0041635E"/>
    <w:rsid w:val="0041639F"/>
    <w:rsid w:val="004163BC"/>
    <w:rsid w:val="00416453"/>
    <w:rsid w:val="00416463"/>
    <w:rsid w:val="00416519"/>
    <w:rsid w:val="0041655A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2B"/>
    <w:rsid w:val="00416ADA"/>
    <w:rsid w:val="00416AE2"/>
    <w:rsid w:val="00416C85"/>
    <w:rsid w:val="00416CA3"/>
    <w:rsid w:val="00416CA8"/>
    <w:rsid w:val="00416CEC"/>
    <w:rsid w:val="00416D87"/>
    <w:rsid w:val="00416DB2"/>
    <w:rsid w:val="00416DC2"/>
    <w:rsid w:val="00416DD9"/>
    <w:rsid w:val="00416E02"/>
    <w:rsid w:val="00416E21"/>
    <w:rsid w:val="00416E90"/>
    <w:rsid w:val="00416EC5"/>
    <w:rsid w:val="00416F6F"/>
    <w:rsid w:val="00416FA5"/>
    <w:rsid w:val="0041702E"/>
    <w:rsid w:val="00417032"/>
    <w:rsid w:val="0041706B"/>
    <w:rsid w:val="00417097"/>
    <w:rsid w:val="00417157"/>
    <w:rsid w:val="00417179"/>
    <w:rsid w:val="0041719C"/>
    <w:rsid w:val="0041724B"/>
    <w:rsid w:val="004172E1"/>
    <w:rsid w:val="0041738A"/>
    <w:rsid w:val="004173CC"/>
    <w:rsid w:val="004173D9"/>
    <w:rsid w:val="0041747D"/>
    <w:rsid w:val="00417481"/>
    <w:rsid w:val="00417571"/>
    <w:rsid w:val="00417620"/>
    <w:rsid w:val="004176DB"/>
    <w:rsid w:val="0041776C"/>
    <w:rsid w:val="0041780D"/>
    <w:rsid w:val="00417922"/>
    <w:rsid w:val="00417976"/>
    <w:rsid w:val="004179CC"/>
    <w:rsid w:val="00417ABD"/>
    <w:rsid w:val="00417C00"/>
    <w:rsid w:val="00417C78"/>
    <w:rsid w:val="00417DDD"/>
    <w:rsid w:val="00417E56"/>
    <w:rsid w:val="00417EC9"/>
    <w:rsid w:val="00417F3F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23"/>
    <w:rsid w:val="00420350"/>
    <w:rsid w:val="004203E4"/>
    <w:rsid w:val="00420411"/>
    <w:rsid w:val="00420452"/>
    <w:rsid w:val="0042050A"/>
    <w:rsid w:val="00420515"/>
    <w:rsid w:val="004205BB"/>
    <w:rsid w:val="0042064D"/>
    <w:rsid w:val="00420760"/>
    <w:rsid w:val="0042079F"/>
    <w:rsid w:val="004208D0"/>
    <w:rsid w:val="00420918"/>
    <w:rsid w:val="00420956"/>
    <w:rsid w:val="004209E6"/>
    <w:rsid w:val="00420A4B"/>
    <w:rsid w:val="00420AA0"/>
    <w:rsid w:val="00420B65"/>
    <w:rsid w:val="00420BA6"/>
    <w:rsid w:val="00420BB0"/>
    <w:rsid w:val="00420BC9"/>
    <w:rsid w:val="00420BCE"/>
    <w:rsid w:val="00420C27"/>
    <w:rsid w:val="00420C4B"/>
    <w:rsid w:val="00420C89"/>
    <w:rsid w:val="00420D09"/>
    <w:rsid w:val="00420F6A"/>
    <w:rsid w:val="00420F86"/>
    <w:rsid w:val="00420FE7"/>
    <w:rsid w:val="00421095"/>
    <w:rsid w:val="00421161"/>
    <w:rsid w:val="004212AC"/>
    <w:rsid w:val="00421321"/>
    <w:rsid w:val="004213CC"/>
    <w:rsid w:val="004213ED"/>
    <w:rsid w:val="00421425"/>
    <w:rsid w:val="0042145E"/>
    <w:rsid w:val="00421464"/>
    <w:rsid w:val="00421496"/>
    <w:rsid w:val="00421516"/>
    <w:rsid w:val="0042156B"/>
    <w:rsid w:val="00421582"/>
    <w:rsid w:val="004215D1"/>
    <w:rsid w:val="00421645"/>
    <w:rsid w:val="0042166E"/>
    <w:rsid w:val="0042167B"/>
    <w:rsid w:val="004216A8"/>
    <w:rsid w:val="004217A0"/>
    <w:rsid w:val="004217D4"/>
    <w:rsid w:val="004217F2"/>
    <w:rsid w:val="004217FA"/>
    <w:rsid w:val="00421823"/>
    <w:rsid w:val="00421829"/>
    <w:rsid w:val="0042186B"/>
    <w:rsid w:val="00421876"/>
    <w:rsid w:val="004218E5"/>
    <w:rsid w:val="00421996"/>
    <w:rsid w:val="00421A5B"/>
    <w:rsid w:val="00421ADD"/>
    <w:rsid w:val="00421B0B"/>
    <w:rsid w:val="00421B0F"/>
    <w:rsid w:val="00421B9F"/>
    <w:rsid w:val="00421BA0"/>
    <w:rsid w:val="00421C2A"/>
    <w:rsid w:val="00421D0B"/>
    <w:rsid w:val="00421D4E"/>
    <w:rsid w:val="00421D76"/>
    <w:rsid w:val="00421E19"/>
    <w:rsid w:val="00421E70"/>
    <w:rsid w:val="00421EF4"/>
    <w:rsid w:val="00421F08"/>
    <w:rsid w:val="0042204A"/>
    <w:rsid w:val="004220DA"/>
    <w:rsid w:val="00422105"/>
    <w:rsid w:val="0042210B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4B7"/>
    <w:rsid w:val="0042250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5"/>
    <w:rsid w:val="00422E59"/>
    <w:rsid w:val="00422EB0"/>
    <w:rsid w:val="00422EFC"/>
    <w:rsid w:val="00422F8B"/>
    <w:rsid w:val="0042304B"/>
    <w:rsid w:val="004230D9"/>
    <w:rsid w:val="00423170"/>
    <w:rsid w:val="00423172"/>
    <w:rsid w:val="004231E3"/>
    <w:rsid w:val="00423214"/>
    <w:rsid w:val="0042331A"/>
    <w:rsid w:val="004233C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B2"/>
    <w:rsid w:val="004238E7"/>
    <w:rsid w:val="00423A8C"/>
    <w:rsid w:val="00423AF1"/>
    <w:rsid w:val="00423AF6"/>
    <w:rsid w:val="00423B15"/>
    <w:rsid w:val="00423B65"/>
    <w:rsid w:val="00423C6B"/>
    <w:rsid w:val="00423C8A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5FA"/>
    <w:rsid w:val="00424661"/>
    <w:rsid w:val="0042470A"/>
    <w:rsid w:val="0042473A"/>
    <w:rsid w:val="00424795"/>
    <w:rsid w:val="004247DD"/>
    <w:rsid w:val="00424823"/>
    <w:rsid w:val="00424842"/>
    <w:rsid w:val="004248BD"/>
    <w:rsid w:val="004248FF"/>
    <w:rsid w:val="00424919"/>
    <w:rsid w:val="004249B2"/>
    <w:rsid w:val="00424A5B"/>
    <w:rsid w:val="00424AC1"/>
    <w:rsid w:val="00424B62"/>
    <w:rsid w:val="00424B6B"/>
    <w:rsid w:val="00424B74"/>
    <w:rsid w:val="00424C3F"/>
    <w:rsid w:val="00424C40"/>
    <w:rsid w:val="00424C6A"/>
    <w:rsid w:val="00424CBB"/>
    <w:rsid w:val="00424DE2"/>
    <w:rsid w:val="00424E27"/>
    <w:rsid w:val="00424E7A"/>
    <w:rsid w:val="00424ED2"/>
    <w:rsid w:val="00424F2A"/>
    <w:rsid w:val="00424F8D"/>
    <w:rsid w:val="00424FE0"/>
    <w:rsid w:val="0042510B"/>
    <w:rsid w:val="00425181"/>
    <w:rsid w:val="004251A0"/>
    <w:rsid w:val="00425232"/>
    <w:rsid w:val="004252F9"/>
    <w:rsid w:val="0042532C"/>
    <w:rsid w:val="0042532F"/>
    <w:rsid w:val="0042539D"/>
    <w:rsid w:val="004253AD"/>
    <w:rsid w:val="00425431"/>
    <w:rsid w:val="0042549D"/>
    <w:rsid w:val="004254BF"/>
    <w:rsid w:val="00425524"/>
    <w:rsid w:val="00425690"/>
    <w:rsid w:val="004256CE"/>
    <w:rsid w:val="004256D7"/>
    <w:rsid w:val="0042571A"/>
    <w:rsid w:val="00425774"/>
    <w:rsid w:val="004257CE"/>
    <w:rsid w:val="004257F6"/>
    <w:rsid w:val="00425836"/>
    <w:rsid w:val="0042585F"/>
    <w:rsid w:val="004258A5"/>
    <w:rsid w:val="004258CB"/>
    <w:rsid w:val="0042590D"/>
    <w:rsid w:val="004259C3"/>
    <w:rsid w:val="004259FF"/>
    <w:rsid w:val="00425A16"/>
    <w:rsid w:val="00425B65"/>
    <w:rsid w:val="00425BBA"/>
    <w:rsid w:val="00425BEE"/>
    <w:rsid w:val="00425CB8"/>
    <w:rsid w:val="00425CD7"/>
    <w:rsid w:val="00425CF5"/>
    <w:rsid w:val="00425D10"/>
    <w:rsid w:val="00425D9D"/>
    <w:rsid w:val="00425DC7"/>
    <w:rsid w:val="00425E1A"/>
    <w:rsid w:val="00425F23"/>
    <w:rsid w:val="00425F34"/>
    <w:rsid w:val="00425F73"/>
    <w:rsid w:val="0042601E"/>
    <w:rsid w:val="004260C5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E6"/>
    <w:rsid w:val="00426556"/>
    <w:rsid w:val="004266B9"/>
    <w:rsid w:val="004266EF"/>
    <w:rsid w:val="004267EF"/>
    <w:rsid w:val="004268F0"/>
    <w:rsid w:val="004269DB"/>
    <w:rsid w:val="00426C99"/>
    <w:rsid w:val="00426CA4"/>
    <w:rsid w:val="00426CD8"/>
    <w:rsid w:val="00426D3D"/>
    <w:rsid w:val="00426DA1"/>
    <w:rsid w:val="00426E65"/>
    <w:rsid w:val="00426F0C"/>
    <w:rsid w:val="00426F30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948"/>
    <w:rsid w:val="00427B39"/>
    <w:rsid w:val="00427BAD"/>
    <w:rsid w:val="00427BD4"/>
    <w:rsid w:val="00427C20"/>
    <w:rsid w:val="00427C96"/>
    <w:rsid w:val="00427CE7"/>
    <w:rsid w:val="00427D26"/>
    <w:rsid w:val="00427DB7"/>
    <w:rsid w:val="00427E48"/>
    <w:rsid w:val="00427EE4"/>
    <w:rsid w:val="00427F5B"/>
    <w:rsid w:val="00427F66"/>
    <w:rsid w:val="00427F8E"/>
    <w:rsid w:val="0043009A"/>
    <w:rsid w:val="00430151"/>
    <w:rsid w:val="0043025B"/>
    <w:rsid w:val="00430319"/>
    <w:rsid w:val="0043034D"/>
    <w:rsid w:val="0043043E"/>
    <w:rsid w:val="00430474"/>
    <w:rsid w:val="00430487"/>
    <w:rsid w:val="00430502"/>
    <w:rsid w:val="0043051C"/>
    <w:rsid w:val="00430597"/>
    <w:rsid w:val="004305CB"/>
    <w:rsid w:val="004306E3"/>
    <w:rsid w:val="00430721"/>
    <w:rsid w:val="00430832"/>
    <w:rsid w:val="004308A1"/>
    <w:rsid w:val="004308B7"/>
    <w:rsid w:val="004308B8"/>
    <w:rsid w:val="004308E0"/>
    <w:rsid w:val="00430912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0E2B"/>
    <w:rsid w:val="00430E68"/>
    <w:rsid w:val="00430FBB"/>
    <w:rsid w:val="004310B4"/>
    <w:rsid w:val="00431168"/>
    <w:rsid w:val="00431174"/>
    <w:rsid w:val="00431224"/>
    <w:rsid w:val="0043125A"/>
    <w:rsid w:val="00431286"/>
    <w:rsid w:val="0043130E"/>
    <w:rsid w:val="0043140A"/>
    <w:rsid w:val="00431442"/>
    <w:rsid w:val="00431525"/>
    <w:rsid w:val="0043153B"/>
    <w:rsid w:val="004315DF"/>
    <w:rsid w:val="004315F7"/>
    <w:rsid w:val="0043161A"/>
    <w:rsid w:val="00431655"/>
    <w:rsid w:val="004316A6"/>
    <w:rsid w:val="0043174C"/>
    <w:rsid w:val="00431763"/>
    <w:rsid w:val="004317FB"/>
    <w:rsid w:val="00431975"/>
    <w:rsid w:val="00431A60"/>
    <w:rsid w:val="00431AB2"/>
    <w:rsid w:val="00431AC0"/>
    <w:rsid w:val="00431AFB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8C"/>
    <w:rsid w:val="00431EDB"/>
    <w:rsid w:val="00431F34"/>
    <w:rsid w:val="0043222F"/>
    <w:rsid w:val="0043224F"/>
    <w:rsid w:val="004322E5"/>
    <w:rsid w:val="00432306"/>
    <w:rsid w:val="00432422"/>
    <w:rsid w:val="00432560"/>
    <w:rsid w:val="00432585"/>
    <w:rsid w:val="00432617"/>
    <w:rsid w:val="0043265A"/>
    <w:rsid w:val="004326A1"/>
    <w:rsid w:val="004327E2"/>
    <w:rsid w:val="00432853"/>
    <w:rsid w:val="00432888"/>
    <w:rsid w:val="00432905"/>
    <w:rsid w:val="00432955"/>
    <w:rsid w:val="004329F1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DCF"/>
    <w:rsid w:val="00432E08"/>
    <w:rsid w:val="00432E84"/>
    <w:rsid w:val="00432E88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4F"/>
    <w:rsid w:val="00433393"/>
    <w:rsid w:val="004333E1"/>
    <w:rsid w:val="0043347A"/>
    <w:rsid w:val="0043348C"/>
    <w:rsid w:val="004334A1"/>
    <w:rsid w:val="004334B4"/>
    <w:rsid w:val="004334D2"/>
    <w:rsid w:val="0043363E"/>
    <w:rsid w:val="004336B0"/>
    <w:rsid w:val="004336F8"/>
    <w:rsid w:val="00433707"/>
    <w:rsid w:val="00433718"/>
    <w:rsid w:val="00433730"/>
    <w:rsid w:val="0043373B"/>
    <w:rsid w:val="004337C3"/>
    <w:rsid w:val="00433806"/>
    <w:rsid w:val="00433833"/>
    <w:rsid w:val="00433873"/>
    <w:rsid w:val="00433893"/>
    <w:rsid w:val="00433895"/>
    <w:rsid w:val="00433961"/>
    <w:rsid w:val="0043396D"/>
    <w:rsid w:val="0043397B"/>
    <w:rsid w:val="004339D8"/>
    <w:rsid w:val="00433B19"/>
    <w:rsid w:val="00433BFB"/>
    <w:rsid w:val="00433C07"/>
    <w:rsid w:val="00433C40"/>
    <w:rsid w:val="00433C45"/>
    <w:rsid w:val="00433CC4"/>
    <w:rsid w:val="00433CCC"/>
    <w:rsid w:val="00433CF8"/>
    <w:rsid w:val="00433D01"/>
    <w:rsid w:val="00433E1A"/>
    <w:rsid w:val="00433EFD"/>
    <w:rsid w:val="00433F39"/>
    <w:rsid w:val="00433F50"/>
    <w:rsid w:val="00433F85"/>
    <w:rsid w:val="00433FD1"/>
    <w:rsid w:val="00433FF1"/>
    <w:rsid w:val="0043428B"/>
    <w:rsid w:val="004342F7"/>
    <w:rsid w:val="0043439E"/>
    <w:rsid w:val="00434510"/>
    <w:rsid w:val="00434515"/>
    <w:rsid w:val="004346A4"/>
    <w:rsid w:val="00434726"/>
    <w:rsid w:val="00434742"/>
    <w:rsid w:val="004347A8"/>
    <w:rsid w:val="0043480E"/>
    <w:rsid w:val="00434878"/>
    <w:rsid w:val="0043488D"/>
    <w:rsid w:val="00434989"/>
    <w:rsid w:val="004349DB"/>
    <w:rsid w:val="00434A17"/>
    <w:rsid w:val="00434AF0"/>
    <w:rsid w:val="00434BE1"/>
    <w:rsid w:val="00434DE2"/>
    <w:rsid w:val="00434E29"/>
    <w:rsid w:val="00434FFA"/>
    <w:rsid w:val="0043500E"/>
    <w:rsid w:val="00435058"/>
    <w:rsid w:val="00435071"/>
    <w:rsid w:val="0043510B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2F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B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81"/>
    <w:rsid w:val="004362BB"/>
    <w:rsid w:val="004362F5"/>
    <w:rsid w:val="0043632D"/>
    <w:rsid w:val="0043634B"/>
    <w:rsid w:val="004363AE"/>
    <w:rsid w:val="004363C6"/>
    <w:rsid w:val="004363E8"/>
    <w:rsid w:val="00436451"/>
    <w:rsid w:val="00436494"/>
    <w:rsid w:val="004364C1"/>
    <w:rsid w:val="00436706"/>
    <w:rsid w:val="00436815"/>
    <w:rsid w:val="004369E4"/>
    <w:rsid w:val="00436A92"/>
    <w:rsid w:val="00436AC0"/>
    <w:rsid w:val="00436AED"/>
    <w:rsid w:val="00436B18"/>
    <w:rsid w:val="00436B3D"/>
    <w:rsid w:val="00436BEF"/>
    <w:rsid w:val="00436C74"/>
    <w:rsid w:val="00436C91"/>
    <w:rsid w:val="00436D75"/>
    <w:rsid w:val="00436DD1"/>
    <w:rsid w:val="00436E50"/>
    <w:rsid w:val="00436F08"/>
    <w:rsid w:val="00436F24"/>
    <w:rsid w:val="00436F56"/>
    <w:rsid w:val="00436FAC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1AB"/>
    <w:rsid w:val="004373FB"/>
    <w:rsid w:val="00437439"/>
    <w:rsid w:val="00437453"/>
    <w:rsid w:val="00437458"/>
    <w:rsid w:val="00437584"/>
    <w:rsid w:val="004375BA"/>
    <w:rsid w:val="00437618"/>
    <w:rsid w:val="004376A6"/>
    <w:rsid w:val="0043774C"/>
    <w:rsid w:val="004377BE"/>
    <w:rsid w:val="004377C1"/>
    <w:rsid w:val="00437828"/>
    <w:rsid w:val="00437864"/>
    <w:rsid w:val="004378B8"/>
    <w:rsid w:val="004378D0"/>
    <w:rsid w:val="004378E8"/>
    <w:rsid w:val="00437925"/>
    <w:rsid w:val="00437A83"/>
    <w:rsid w:val="00437A9D"/>
    <w:rsid w:val="00437ABD"/>
    <w:rsid w:val="00437B1E"/>
    <w:rsid w:val="00437B3C"/>
    <w:rsid w:val="00437BD8"/>
    <w:rsid w:val="00437D04"/>
    <w:rsid w:val="00437DB7"/>
    <w:rsid w:val="00437E00"/>
    <w:rsid w:val="00437E4F"/>
    <w:rsid w:val="00437EB1"/>
    <w:rsid w:val="00437F93"/>
    <w:rsid w:val="00437FB0"/>
    <w:rsid w:val="0043C05D"/>
    <w:rsid w:val="0043EB48"/>
    <w:rsid w:val="00440002"/>
    <w:rsid w:val="0044001A"/>
    <w:rsid w:val="00440099"/>
    <w:rsid w:val="004400B2"/>
    <w:rsid w:val="004400C4"/>
    <w:rsid w:val="0044017C"/>
    <w:rsid w:val="00440188"/>
    <w:rsid w:val="0044024C"/>
    <w:rsid w:val="00440349"/>
    <w:rsid w:val="004403BD"/>
    <w:rsid w:val="004403C2"/>
    <w:rsid w:val="004403D8"/>
    <w:rsid w:val="0044042A"/>
    <w:rsid w:val="0044050B"/>
    <w:rsid w:val="00440517"/>
    <w:rsid w:val="00440535"/>
    <w:rsid w:val="0044054A"/>
    <w:rsid w:val="004405F6"/>
    <w:rsid w:val="0044068C"/>
    <w:rsid w:val="004406E8"/>
    <w:rsid w:val="004406FC"/>
    <w:rsid w:val="00440794"/>
    <w:rsid w:val="004407D1"/>
    <w:rsid w:val="00440878"/>
    <w:rsid w:val="00440922"/>
    <w:rsid w:val="0044096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2F"/>
    <w:rsid w:val="00440CAE"/>
    <w:rsid w:val="00440E40"/>
    <w:rsid w:val="00440E9F"/>
    <w:rsid w:val="00440EAB"/>
    <w:rsid w:val="00440EC1"/>
    <w:rsid w:val="00440F33"/>
    <w:rsid w:val="00440FAC"/>
    <w:rsid w:val="00440FC7"/>
    <w:rsid w:val="00440FFB"/>
    <w:rsid w:val="004410EA"/>
    <w:rsid w:val="004410EF"/>
    <w:rsid w:val="00441130"/>
    <w:rsid w:val="004411A4"/>
    <w:rsid w:val="004411DF"/>
    <w:rsid w:val="004411F9"/>
    <w:rsid w:val="00441237"/>
    <w:rsid w:val="004412C0"/>
    <w:rsid w:val="004412D6"/>
    <w:rsid w:val="00441316"/>
    <w:rsid w:val="004413F6"/>
    <w:rsid w:val="004414FA"/>
    <w:rsid w:val="00441526"/>
    <w:rsid w:val="00441541"/>
    <w:rsid w:val="0044158E"/>
    <w:rsid w:val="0044159C"/>
    <w:rsid w:val="004415F0"/>
    <w:rsid w:val="0044160C"/>
    <w:rsid w:val="004416BA"/>
    <w:rsid w:val="00441864"/>
    <w:rsid w:val="004418F7"/>
    <w:rsid w:val="00441976"/>
    <w:rsid w:val="00441991"/>
    <w:rsid w:val="004419BD"/>
    <w:rsid w:val="004419EE"/>
    <w:rsid w:val="00441A12"/>
    <w:rsid w:val="00441A65"/>
    <w:rsid w:val="00441A77"/>
    <w:rsid w:val="00441ADF"/>
    <w:rsid w:val="00441B2A"/>
    <w:rsid w:val="00441B7F"/>
    <w:rsid w:val="00441B80"/>
    <w:rsid w:val="00441B86"/>
    <w:rsid w:val="00441BF4"/>
    <w:rsid w:val="00441C27"/>
    <w:rsid w:val="00441C51"/>
    <w:rsid w:val="00441D20"/>
    <w:rsid w:val="00441DB9"/>
    <w:rsid w:val="00441DC0"/>
    <w:rsid w:val="00441DEB"/>
    <w:rsid w:val="00441E8C"/>
    <w:rsid w:val="00441EDD"/>
    <w:rsid w:val="00441EFF"/>
    <w:rsid w:val="00441F2E"/>
    <w:rsid w:val="00441F60"/>
    <w:rsid w:val="0044212D"/>
    <w:rsid w:val="0044219E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93"/>
    <w:rsid w:val="004424CD"/>
    <w:rsid w:val="004424D6"/>
    <w:rsid w:val="00442534"/>
    <w:rsid w:val="00442648"/>
    <w:rsid w:val="004426E6"/>
    <w:rsid w:val="004427FB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D2E"/>
    <w:rsid w:val="00442E38"/>
    <w:rsid w:val="00442E5B"/>
    <w:rsid w:val="00442EA0"/>
    <w:rsid w:val="00442EAD"/>
    <w:rsid w:val="00442EF5"/>
    <w:rsid w:val="00442F87"/>
    <w:rsid w:val="00442F8B"/>
    <w:rsid w:val="00442FCD"/>
    <w:rsid w:val="0044309D"/>
    <w:rsid w:val="00443225"/>
    <w:rsid w:val="004432D9"/>
    <w:rsid w:val="00443345"/>
    <w:rsid w:val="004433FF"/>
    <w:rsid w:val="004434EA"/>
    <w:rsid w:val="00443579"/>
    <w:rsid w:val="00443610"/>
    <w:rsid w:val="004436F8"/>
    <w:rsid w:val="004436FB"/>
    <w:rsid w:val="0044378F"/>
    <w:rsid w:val="004437AB"/>
    <w:rsid w:val="0044382F"/>
    <w:rsid w:val="00443831"/>
    <w:rsid w:val="0044387A"/>
    <w:rsid w:val="00443905"/>
    <w:rsid w:val="00443909"/>
    <w:rsid w:val="00443914"/>
    <w:rsid w:val="00443944"/>
    <w:rsid w:val="00443956"/>
    <w:rsid w:val="00443979"/>
    <w:rsid w:val="004439AD"/>
    <w:rsid w:val="00443A49"/>
    <w:rsid w:val="00443A7C"/>
    <w:rsid w:val="00443B35"/>
    <w:rsid w:val="00443B54"/>
    <w:rsid w:val="00443B77"/>
    <w:rsid w:val="00443BDA"/>
    <w:rsid w:val="00443C84"/>
    <w:rsid w:val="00443CD0"/>
    <w:rsid w:val="00443CD9"/>
    <w:rsid w:val="00443CE3"/>
    <w:rsid w:val="00443D7B"/>
    <w:rsid w:val="00443DB1"/>
    <w:rsid w:val="00443E17"/>
    <w:rsid w:val="00443E89"/>
    <w:rsid w:val="00443F55"/>
    <w:rsid w:val="00443FF2"/>
    <w:rsid w:val="00444040"/>
    <w:rsid w:val="004440A0"/>
    <w:rsid w:val="00444108"/>
    <w:rsid w:val="00444162"/>
    <w:rsid w:val="0044426A"/>
    <w:rsid w:val="004442EB"/>
    <w:rsid w:val="004443E4"/>
    <w:rsid w:val="004443F1"/>
    <w:rsid w:val="004444DD"/>
    <w:rsid w:val="00444508"/>
    <w:rsid w:val="00444582"/>
    <w:rsid w:val="004446C4"/>
    <w:rsid w:val="00444785"/>
    <w:rsid w:val="00444883"/>
    <w:rsid w:val="004448F3"/>
    <w:rsid w:val="0044494A"/>
    <w:rsid w:val="004449E8"/>
    <w:rsid w:val="00444A85"/>
    <w:rsid w:val="00444A8B"/>
    <w:rsid w:val="00444AC7"/>
    <w:rsid w:val="00444BA9"/>
    <w:rsid w:val="00444BCD"/>
    <w:rsid w:val="00444E17"/>
    <w:rsid w:val="00444E2B"/>
    <w:rsid w:val="00444EEC"/>
    <w:rsid w:val="00444F21"/>
    <w:rsid w:val="00444FC7"/>
    <w:rsid w:val="004450A1"/>
    <w:rsid w:val="004452F7"/>
    <w:rsid w:val="00445401"/>
    <w:rsid w:val="0044541F"/>
    <w:rsid w:val="0044549F"/>
    <w:rsid w:val="004454C5"/>
    <w:rsid w:val="004454DD"/>
    <w:rsid w:val="004455CA"/>
    <w:rsid w:val="004455DC"/>
    <w:rsid w:val="004455F4"/>
    <w:rsid w:val="00445617"/>
    <w:rsid w:val="0044562C"/>
    <w:rsid w:val="00445681"/>
    <w:rsid w:val="00445740"/>
    <w:rsid w:val="004457AD"/>
    <w:rsid w:val="004457E8"/>
    <w:rsid w:val="0044581F"/>
    <w:rsid w:val="00445821"/>
    <w:rsid w:val="004458B1"/>
    <w:rsid w:val="004458FC"/>
    <w:rsid w:val="0044590A"/>
    <w:rsid w:val="00445993"/>
    <w:rsid w:val="00445A57"/>
    <w:rsid w:val="00445BDB"/>
    <w:rsid w:val="00445BEC"/>
    <w:rsid w:val="00445C5C"/>
    <w:rsid w:val="00445CB8"/>
    <w:rsid w:val="00445CDA"/>
    <w:rsid w:val="00445D3E"/>
    <w:rsid w:val="00445D47"/>
    <w:rsid w:val="00445DA6"/>
    <w:rsid w:val="00445E1C"/>
    <w:rsid w:val="00445E27"/>
    <w:rsid w:val="00445EC3"/>
    <w:rsid w:val="00445ECC"/>
    <w:rsid w:val="00445EDC"/>
    <w:rsid w:val="00445EF4"/>
    <w:rsid w:val="00445F37"/>
    <w:rsid w:val="00445F7D"/>
    <w:rsid w:val="00445FA7"/>
    <w:rsid w:val="00445FCD"/>
    <w:rsid w:val="00446025"/>
    <w:rsid w:val="004460CB"/>
    <w:rsid w:val="004461C3"/>
    <w:rsid w:val="00446300"/>
    <w:rsid w:val="00446342"/>
    <w:rsid w:val="004463BE"/>
    <w:rsid w:val="00446550"/>
    <w:rsid w:val="004465ED"/>
    <w:rsid w:val="004466B7"/>
    <w:rsid w:val="00446774"/>
    <w:rsid w:val="00446780"/>
    <w:rsid w:val="004467CE"/>
    <w:rsid w:val="004469FA"/>
    <w:rsid w:val="004469FF"/>
    <w:rsid w:val="00446AA0"/>
    <w:rsid w:val="00446B5C"/>
    <w:rsid w:val="00446B98"/>
    <w:rsid w:val="00446C05"/>
    <w:rsid w:val="00446C7F"/>
    <w:rsid w:val="00446CD0"/>
    <w:rsid w:val="00446CEA"/>
    <w:rsid w:val="00446DA0"/>
    <w:rsid w:val="00446E5A"/>
    <w:rsid w:val="00446E78"/>
    <w:rsid w:val="00446E8B"/>
    <w:rsid w:val="00446EC2"/>
    <w:rsid w:val="00446ED0"/>
    <w:rsid w:val="00446F55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40D"/>
    <w:rsid w:val="00447501"/>
    <w:rsid w:val="00447530"/>
    <w:rsid w:val="00447532"/>
    <w:rsid w:val="00447601"/>
    <w:rsid w:val="0044764D"/>
    <w:rsid w:val="00447650"/>
    <w:rsid w:val="004477D6"/>
    <w:rsid w:val="00447865"/>
    <w:rsid w:val="00447889"/>
    <w:rsid w:val="004478B1"/>
    <w:rsid w:val="004478EB"/>
    <w:rsid w:val="0044791B"/>
    <w:rsid w:val="00447A77"/>
    <w:rsid w:val="00447A9D"/>
    <w:rsid w:val="00447B6C"/>
    <w:rsid w:val="00447B8D"/>
    <w:rsid w:val="00447B97"/>
    <w:rsid w:val="00447C06"/>
    <w:rsid w:val="00447C7C"/>
    <w:rsid w:val="00447C98"/>
    <w:rsid w:val="00447CDB"/>
    <w:rsid w:val="00447D2F"/>
    <w:rsid w:val="00447D72"/>
    <w:rsid w:val="00447D85"/>
    <w:rsid w:val="00447DC8"/>
    <w:rsid w:val="00447DDB"/>
    <w:rsid w:val="00447DF0"/>
    <w:rsid w:val="00447E14"/>
    <w:rsid w:val="00447EAF"/>
    <w:rsid w:val="00447ED4"/>
    <w:rsid w:val="00447F2F"/>
    <w:rsid w:val="00447F3F"/>
    <w:rsid w:val="00447FBA"/>
    <w:rsid w:val="00447FE4"/>
    <w:rsid w:val="0044B875"/>
    <w:rsid w:val="004502D4"/>
    <w:rsid w:val="004502E9"/>
    <w:rsid w:val="00450389"/>
    <w:rsid w:val="004503A6"/>
    <w:rsid w:val="004503C8"/>
    <w:rsid w:val="004503D7"/>
    <w:rsid w:val="004503FE"/>
    <w:rsid w:val="004504D8"/>
    <w:rsid w:val="004504DA"/>
    <w:rsid w:val="0045051F"/>
    <w:rsid w:val="00450575"/>
    <w:rsid w:val="00450597"/>
    <w:rsid w:val="004506C6"/>
    <w:rsid w:val="0045074F"/>
    <w:rsid w:val="00450896"/>
    <w:rsid w:val="004508F6"/>
    <w:rsid w:val="004509A1"/>
    <w:rsid w:val="00450A69"/>
    <w:rsid w:val="00450A86"/>
    <w:rsid w:val="00450BB0"/>
    <w:rsid w:val="00450C00"/>
    <w:rsid w:val="00450C76"/>
    <w:rsid w:val="00450C7C"/>
    <w:rsid w:val="00450C93"/>
    <w:rsid w:val="00450CA0"/>
    <w:rsid w:val="00450CE8"/>
    <w:rsid w:val="00450D48"/>
    <w:rsid w:val="00450E0B"/>
    <w:rsid w:val="00450E2B"/>
    <w:rsid w:val="00450F12"/>
    <w:rsid w:val="00450F5D"/>
    <w:rsid w:val="00450F62"/>
    <w:rsid w:val="0045113B"/>
    <w:rsid w:val="004511D3"/>
    <w:rsid w:val="004513D1"/>
    <w:rsid w:val="0045145E"/>
    <w:rsid w:val="004515DF"/>
    <w:rsid w:val="00451621"/>
    <w:rsid w:val="0045166E"/>
    <w:rsid w:val="0045174C"/>
    <w:rsid w:val="0045179F"/>
    <w:rsid w:val="004517BA"/>
    <w:rsid w:val="0045185D"/>
    <w:rsid w:val="00451874"/>
    <w:rsid w:val="0045189F"/>
    <w:rsid w:val="004518FD"/>
    <w:rsid w:val="00451988"/>
    <w:rsid w:val="004519A1"/>
    <w:rsid w:val="004519B2"/>
    <w:rsid w:val="004519DF"/>
    <w:rsid w:val="00451A11"/>
    <w:rsid w:val="00451A44"/>
    <w:rsid w:val="00451ABA"/>
    <w:rsid w:val="00451BBA"/>
    <w:rsid w:val="00451C14"/>
    <w:rsid w:val="00451C63"/>
    <w:rsid w:val="00451D84"/>
    <w:rsid w:val="00451DAF"/>
    <w:rsid w:val="00451DBA"/>
    <w:rsid w:val="00451DFC"/>
    <w:rsid w:val="00451E92"/>
    <w:rsid w:val="00451F14"/>
    <w:rsid w:val="00451F2B"/>
    <w:rsid w:val="00451F42"/>
    <w:rsid w:val="00451F4B"/>
    <w:rsid w:val="00451F90"/>
    <w:rsid w:val="00451FFD"/>
    <w:rsid w:val="00452043"/>
    <w:rsid w:val="0045207D"/>
    <w:rsid w:val="0045207E"/>
    <w:rsid w:val="004520FA"/>
    <w:rsid w:val="0045219B"/>
    <w:rsid w:val="0045219F"/>
    <w:rsid w:val="004521FA"/>
    <w:rsid w:val="0045220C"/>
    <w:rsid w:val="00452260"/>
    <w:rsid w:val="00452305"/>
    <w:rsid w:val="0045231E"/>
    <w:rsid w:val="0045236F"/>
    <w:rsid w:val="00452390"/>
    <w:rsid w:val="004523A8"/>
    <w:rsid w:val="004523BD"/>
    <w:rsid w:val="00452491"/>
    <w:rsid w:val="00452501"/>
    <w:rsid w:val="0045252A"/>
    <w:rsid w:val="0045254B"/>
    <w:rsid w:val="0045259E"/>
    <w:rsid w:val="0045262E"/>
    <w:rsid w:val="00452744"/>
    <w:rsid w:val="0045279B"/>
    <w:rsid w:val="00452831"/>
    <w:rsid w:val="004529A0"/>
    <w:rsid w:val="004529B4"/>
    <w:rsid w:val="00452A37"/>
    <w:rsid w:val="00452B11"/>
    <w:rsid w:val="00452C25"/>
    <w:rsid w:val="00452D1D"/>
    <w:rsid w:val="00452D2C"/>
    <w:rsid w:val="00452E82"/>
    <w:rsid w:val="00452FFF"/>
    <w:rsid w:val="0045302F"/>
    <w:rsid w:val="00453055"/>
    <w:rsid w:val="00453095"/>
    <w:rsid w:val="004530BA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15"/>
    <w:rsid w:val="00453843"/>
    <w:rsid w:val="00453878"/>
    <w:rsid w:val="00453883"/>
    <w:rsid w:val="00453946"/>
    <w:rsid w:val="004539FF"/>
    <w:rsid w:val="00453A0E"/>
    <w:rsid w:val="00453A27"/>
    <w:rsid w:val="00453A8D"/>
    <w:rsid w:val="00453B6B"/>
    <w:rsid w:val="00453BC1"/>
    <w:rsid w:val="00453C25"/>
    <w:rsid w:val="00453C30"/>
    <w:rsid w:val="00453D10"/>
    <w:rsid w:val="00453D4E"/>
    <w:rsid w:val="00453D8A"/>
    <w:rsid w:val="00453D94"/>
    <w:rsid w:val="00453E73"/>
    <w:rsid w:val="00453EBF"/>
    <w:rsid w:val="00453F0C"/>
    <w:rsid w:val="00454051"/>
    <w:rsid w:val="0045407B"/>
    <w:rsid w:val="004540D9"/>
    <w:rsid w:val="00454139"/>
    <w:rsid w:val="004541AB"/>
    <w:rsid w:val="004541D8"/>
    <w:rsid w:val="00454200"/>
    <w:rsid w:val="0045420D"/>
    <w:rsid w:val="00454259"/>
    <w:rsid w:val="00454351"/>
    <w:rsid w:val="004543A2"/>
    <w:rsid w:val="004543CA"/>
    <w:rsid w:val="00454448"/>
    <w:rsid w:val="0045457C"/>
    <w:rsid w:val="004545AC"/>
    <w:rsid w:val="004545F3"/>
    <w:rsid w:val="00454616"/>
    <w:rsid w:val="004546B4"/>
    <w:rsid w:val="004546B8"/>
    <w:rsid w:val="004546BD"/>
    <w:rsid w:val="004546F8"/>
    <w:rsid w:val="00454717"/>
    <w:rsid w:val="00454754"/>
    <w:rsid w:val="00454785"/>
    <w:rsid w:val="004547F2"/>
    <w:rsid w:val="00454813"/>
    <w:rsid w:val="0045495E"/>
    <w:rsid w:val="004549A0"/>
    <w:rsid w:val="00454A0C"/>
    <w:rsid w:val="00454A23"/>
    <w:rsid w:val="00454B2C"/>
    <w:rsid w:val="00454B38"/>
    <w:rsid w:val="00454B41"/>
    <w:rsid w:val="00454B69"/>
    <w:rsid w:val="00454B8E"/>
    <w:rsid w:val="00454C26"/>
    <w:rsid w:val="00454CC0"/>
    <w:rsid w:val="00454CEC"/>
    <w:rsid w:val="00454CF1"/>
    <w:rsid w:val="00454D0E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340"/>
    <w:rsid w:val="004553A8"/>
    <w:rsid w:val="004554AB"/>
    <w:rsid w:val="00455529"/>
    <w:rsid w:val="00455613"/>
    <w:rsid w:val="0045562A"/>
    <w:rsid w:val="00455681"/>
    <w:rsid w:val="004556A7"/>
    <w:rsid w:val="004556D5"/>
    <w:rsid w:val="00455762"/>
    <w:rsid w:val="00455782"/>
    <w:rsid w:val="0045578B"/>
    <w:rsid w:val="00455817"/>
    <w:rsid w:val="004558C4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13"/>
    <w:rsid w:val="00455C6D"/>
    <w:rsid w:val="00455C9D"/>
    <w:rsid w:val="00455CF2"/>
    <w:rsid w:val="00455D0F"/>
    <w:rsid w:val="00455D27"/>
    <w:rsid w:val="00455D6D"/>
    <w:rsid w:val="00455D7F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36F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A1"/>
    <w:rsid w:val="00456AFF"/>
    <w:rsid w:val="00456C74"/>
    <w:rsid w:val="00456CE5"/>
    <w:rsid w:val="00456D23"/>
    <w:rsid w:val="00456D84"/>
    <w:rsid w:val="00456D88"/>
    <w:rsid w:val="00456DC6"/>
    <w:rsid w:val="00456E37"/>
    <w:rsid w:val="004570C4"/>
    <w:rsid w:val="004570CC"/>
    <w:rsid w:val="004570FF"/>
    <w:rsid w:val="00457155"/>
    <w:rsid w:val="00457292"/>
    <w:rsid w:val="004572C5"/>
    <w:rsid w:val="00457333"/>
    <w:rsid w:val="00457488"/>
    <w:rsid w:val="004574D1"/>
    <w:rsid w:val="004574EB"/>
    <w:rsid w:val="0045751D"/>
    <w:rsid w:val="00457520"/>
    <w:rsid w:val="00457597"/>
    <w:rsid w:val="004575A2"/>
    <w:rsid w:val="004575A4"/>
    <w:rsid w:val="004575CD"/>
    <w:rsid w:val="004575E4"/>
    <w:rsid w:val="004576BC"/>
    <w:rsid w:val="004576F4"/>
    <w:rsid w:val="00457727"/>
    <w:rsid w:val="00457738"/>
    <w:rsid w:val="00457746"/>
    <w:rsid w:val="00457827"/>
    <w:rsid w:val="00457849"/>
    <w:rsid w:val="004578BF"/>
    <w:rsid w:val="004578D3"/>
    <w:rsid w:val="004578F1"/>
    <w:rsid w:val="004579A9"/>
    <w:rsid w:val="004579CE"/>
    <w:rsid w:val="00457A57"/>
    <w:rsid w:val="00457A61"/>
    <w:rsid w:val="00457A73"/>
    <w:rsid w:val="00457AFA"/>
    <w:rsid w:val="00457B07"/>
    <w:rsid w:val="00457BB7"/>
    <w:rsid w:val="00457C20"/>
    <w:rsid w:val="00457C6E"/>
    <w:rsid w:val="00457D17"/>
    <w:rsid w:val="00457DC9"/>
    <w:rsid w:val="00457E28"/>
    <w:rsid w:val="00457E3D"/>
    <w:rsid w:val="00457E67"/>
    <w:rsid w:val="00457E9F"/>
    <w:rsid w:val="00457EC8"/>
    <w:rsid w:val="00457F46"/>
    <w:rsid w:val="00457F94"/>
    <w:rsid w:val="00457F9A"/>
    <w:rsid w:val="004600E5"/>
    <w:rsid w:val="0046012E"/>
    <w:rsid w:val="00460133"/>
    <w:rsid w:val="004601AA"/>
    <w:rsid w:val="004601C1"/>
    <w:rsid w:val="00460261"/>
    <w:rsid w:val="0046027F"/>
    <w:rsid w:val="00460312"/>
    <w:rsid w:val="00460409"/>
    <w:rsid w:val="0046041B"/>
    <w:rsid w:val="0046043A"/>
    <w:rsid w:val="0046056F"/>
    <w:rsid w:val="004605E0"/>
    <w:rsid w:val="00460628"/>
    <w:rsid w:val="004606CD"/>
    <w:rsid w:val="00460753"/>
    <w:rsid w:val="00460778"/>
    <w:rsid w:val="004607D1"/>
    <w:rsid w:val="0046083C"/>
    <w:rsid w:val="004608A5"/>
    <w:rsid w:val="004608B9"/>
    <w:rsid w:val="00460903"/>
    <w:rsid w:val="004609C2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E8D"/>
    <w:rsid w:val="00460F25"/>
    <w:rsid w:val="00460F2C"/>
    <w:rsid w:val="00460F33"/>
    <w:rsid w:val="00460F75"/>
    <w:rsid w:val="00460F94"/>
    <w:rsid w:val="00460FFB"/>
    <w:rsid w:val="00461006"/>
    <w:rsid w:val="00461197"/>
    <w:rsid w:val="004611C5"/>
    <w:rsid w:val="004611E8"/>
    <w:rsid w:val="0046128F"/>
    <w:rsid w:val="0046139F"/>
    <w:rsid w:val="004613AA"/>
    <w:rsid w:val="00461441"/>
    <w:rsid w:val="0046148C"/>
    <w:rsid w:val="00461542"/>
    <w:rsid w:val="0046157B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7F2"/>
    <w:rsid w:val="0046193E"/>
    <w:rsid w:val="00461950"/>
    <w:rsid w:val="00461981"/>
    <w:rsid w:val="00461992"/>
    <w:rsid w:val="00461A4C"/>
    <w:rsid w:val="00461A58"/>
    <w:rsid w:val="00461B1B"/>
    <w:rsid w:val="00461BDB"/>
    <w:rsid w:val="00461BEC"/>
    <w:rsid w:val="00461C59"/>
    <w:rsid w:val="00461CC9"/>
    <w:rsid w:val="00461D0F"/>
    <w:rsid w:val="00461E6C"/>
    <w:rsid w:val="00461F33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3F2"/>
    <w:rsid w:val="0046240F"/>
    <w:rsid w:val="00462430"/>
    <w:rsid w:val="00462442"/>
    <w:rsid w:val="0046245B"/>
    <w:rsid w:val="0046246B"/>
    <w:rsid w:val="004624A3"/>
    <w:rsid w:val="004625A3"/>
    <w:rsid w:val="00462605"/>
    <w:rsid w:val="00462606"/>
    <w:rsid w:val="0046261B"/>
    <w:rsid w:val="0046272B"/>
    <w:rsid w:val="0046272E"/>
    <w:rsid w:val="0046279F"/>
    <w:rsid w:val="004627D7"/>
    <w:rsid w:val="004627EA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14"/>
    <w:rsid w:val="00462E3E"/>
    <w:rsid w:val="00462EC0"/>
    <w:rsid w:val="00462F43"/>
    <w:rsid w:val="00462F5A"/>
    <w:rsid w:val="00462FC5"/>
    <w:rsid w:val="00463015"/>
    <w:rsid w:val="00463096"/>
    <w:rsid w:val="00463125"/>
    <w:rsid w:val="0046313A"/>
    <w:rsid w:val="00463292"/>
    <w:rsid w:val="0046329D"/>
    <w:rsid w:val="004632C1"/>
    <w:rsid w:val="004632E5"/>
    <w:rsid w:val="004633C2"/>
    <w:rsid w:val="004633ED"/>
    <w:rsid w:val="004633F3"/>
    <w:rsid w:val="00463463"/>
    <w:rsid w:val="004634E7"/>
    <w:rsid w:val="00463548"/>
    <w:rsid w:val="0046360A"/>
    <w:rsid w:val="0046362A"/>
    <w:rsid w:val="00463649"/>
    <w:rsid w:val="0046364A"/>
    <w:rsid w:val="004636DC"/>
    <w:rsid w:val="00463701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ADF"/>
    <w:rsid w:val="00463B08"/>
    <w:rsid w:val="00463BB0"/>
    <w:rsid w:val="00463BF0"/>
    <w:rsid w:val="00463C37"/>
    <w:rsid w:val="00463C5B"/>
    <w:rsid w:val="00463CE0"/>
    <w:rsid w:val="00463DBB"/>
    <w:rsid w:val="00463DEC"/>
    <w:rsid w:val="00463E06"/>
    <w:rsid w:val="00463E25"/>
    <w:rsid w:val="00463F73"/>
    <w:rsid w:val="00463F91"/>
    <w:rsid w:val="00463F9B"/>
    <w:rsid w:val="00464022"/>
    <w:rsid w:val="00464081"/>
    <w:rsid w:val="0046414C"/>
    <w:rsid w:val="00464176"/>
    <w:rsid w:val="004641C3"/>
    <w:rsid w:val="004641FE"/>
    <w:rsid w:val="0046422D"/>
    <w:rsid w:val="0046432C"/>
    <w:rsid w:val="00464553"/>
    <w:rsid w:val="00464641"/>
    <w:rsid w:val="004646B2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67"/>
    <w:rsid w:val="00464DEA"/>
    <w:rsid w:val="00464E3C"/>
    <w:rsid w:val="00464E66"/>
    <w:rsid w:val="00464EE3"/>
    <w:rsid w:val="00464EEE"/>
    <w:rsid w:val="00464F2D"/>
    <w:rsid w:val="00464FB4"/>
    <w:rsid w:val="004650F4"/>
    <w:rsid w:val="00465115"/>
    <w:rsid w:val="0046516D"/>
    <w:rsid w:val="00465202"/>
    <w:rsid w:val="0046525D"/>
    <w:rsid w:val="004652AF"/>
    <w:rsid w:val="004653F1"/>
    <w:rsid w:val="0046547E"/>
    <w:rsid w:val="0046549D"/>
    <w:rsid w:val="0046557B"/>
    <w:rsid w:val="00465610"/>
    <w:rsid w:val="0046564B"/>
    <w:rsid w:val="00465680"/>
    <w:rsid w:val="004656BB"/>
    <w:rsid w:val="00465830"/>
    <w:rsid w:val="0046599A"/>
    <w:rsid w:val="00465A28"/>
    <w:rsid w:val="00465A85"/>
    <w:rsid w:val="00465B10"/>
    <w:rsid w:val="00465B2D"/>
    <w:rsid w:val="00465B5B"/>
    <w:rsid w:val="00465C29"/>
    <w:rsid w:val="00465C6B"/>
    <w:rsid w:val="00465C81"/>
    <w:rsid w:val="00465CC8"/>
    <w:rsid w:val="00465CD6"/>
    <w:rsid w:val="00465D0E"/>
    <w:rsid w:val="00465DA0"/>
    <w:rsid w:val="00465DEA"/>
    <w:rsid w:val="00465E25"/>
    <w:rsid w:val="00465E74"/>
    <w:rsid w:val="00465FA6"/>
    <w:rsid w:val="00465FAD"/>
    <w:rsid w:val="004661B3"/>
    <w:rsid w:val="004661EB"/>
    <w:rsid w:val="0046621E"/>
    <w:rsid w:val="00466282"/>
    <w:rsid w:val="004662A7"/>
    <w:rsid w:val="004663B9"/>
    <w:rsid w:val="004663C9"/>
    <w:rsid w:val="00466425"/>
    <w:rsid w:val="0046642E"/>
    <w:rsid w:val="00466515"/>
    <w:rsid w:val="0046656C"/>
    <w:rsid w:val="004665B2"/>
    <w:rsid w:val="0046662D"/>
    <w:rsid w:val="00466670"/>
    <w:rsid w:val="00466789"/>
    <w:rsid w:val="0046678F"/>
    <w:rsid w:val="004667CF"/>
    <w:rsid w:val="00466845"/>
    <w:rsid w:val="00466880"/>
    <w:rsid w:val="00466939"/>
    <w:rsid w:val="004669F9"/>
    <w:rsid w:val="00466A62"/>
    <w:rsid w:val="00466A8D"/>
    <w:rsid w:val="00466B04"/>
    <w:rsid w:val="00466B8F"/>
    <w:rsid w:val="00466BA5"/>
    <w:rsid w:val="00466BBE"/>
    <w:rsid w:val="00466C1A"/>
    <w:rsid w:val="00466C4D"/>
    <w:rsid w:val="00466CD3"/>
    <w:rsid w:val="00466D40"/>
    <w:rsid w:val="00466D4B"/>
    <w:rsid w:val="00466E0E"/>
    <w:rsid w:val="00466E58"/>
    <w:rsid w:val="00466ECE"/>
    <w:rsid w:val="00466F2C"/>
    <w:rsid w:val="00466F71"/>
    <w:rsid w:val="00466F93"/>
    <w:rsid w:val="00466F96"/>
    <w:rsid w:val="00466FD3"/>
    <w:rsid w:val="00467141"/>
    <w:rsid w:val="004671B6"/>
    <w:rsid w:val="004671F6"/>
    <w:rsid w:val="00467300"/>
    <w:rsid w:val="0046743C"/>
    <w:rsid w:val="004674A4"/>
    <w:rsid w:val="004674C6"/>
    <w:rsid w:val="00467670"/>
    <w:rsid w:val="0046769B"/>
    <w:rsid w:val="004676FA"/>
    <w:rsid w:val="004677AA"/>
    <w:rsid w:val="004677F0"/>
    <w:rsid w:val="00467804"/>
    <w:rsid w:val="00467857"/>
    <w:rsid w:val="00467973"/>
    <w:rsid w:val="00467A9C"/>
    <w:rsid w:val="00467B23"/>
    <w:rsid w:val="00467B28"/>
    <w:rsid w:val="00467B8A"/>
    <w:rsid w:val="00467B9A"/>
    <w:rsid w:val="00467BFE"/>
    <w:rsid w:val="00467C91"/>
    <w:rsid w:val="00467CA2"/>
    <w:rsid w:val="00467CAD"/>
    <w:rsid w:val="00467DBB"/>
    <w:rsid w:val="00467E0D"/>
    <w:rsid w:val="00467E2A"/>
    <w:rsid w:val="00467E47"/>
    <w:rsid w:val="00467E83"/>
    <w:rsid w:val="00467E9D"/>
    <w:rsid w:val="00467F30"/>
    <w:rsid w:val="0046A010"/>
    <w:rsid w:val="00470052"/>
    <w:rsid w:val="00470062"/>
    <w:rsid w:val="00470153"/>
    <w:rsid w:val="00470183"/>
    <w:rsid w:val="004701FD"/>
    <w:rsid w:val="0047020F"/>
    <w:rsid w:val="004702DF"/>
    <w:rsid w:val="004702F2"/>
    <w:rsid w:val="00470307"/>
    <w:rsid w:val="004703B1"/>
    <w:rsid w:val="004703FC"/>
    <w:rsid w:val="00470433"/>
    <w:rsid w:val="004704CE"/>
    <w:rsid w:val="004704EF"/>
    <w:rsid w:val="00470608"/>
    <w:rsid w:val="00470699"/>
    <w:rsid w:val="004706C2"/>
    <w:rsid w:val="00470725"/>
    <w:rsid w:val="00470759"/>
    <w:rsid w:val="00470791"/>
    <w:rsid w:val="004707A6"/>
    <w:rsid w:val="00470841"/>
    <w:rsid w:val="004708C6"/>
    <w:rsid w:val="004708FC"/>
    <w:rsid w:val="00470917"/>
    <w:rsid w:val="004709A0"/>
    <w:rsid w:val="004709D8"/>
    <w:rsid w:val="004709DB"/>
    <w:rsid w:val="00470A16"/>
    <w:rsid w:val="00470A1A"/>
    <w:rsid w:val="00470A76"/>
    <w:rsid w:val="00470A8B"/>
    <w:rsid w:val="00470A93"/>
    <w:rsid w:val="00470A98"/>
    <w:rsid w:val="00470ADB"/>
    <w:rsid w:val="00470B09"/>
    <w:rsid w:val="00470C00"/>
    <w:rsid w:val="00470C04"/>
    <w:rsid w:val="00470C07"/>
    <w:rsid w:val="00470C2F"/>
    <w:rsid w:val="00470C81"/>
    <w:rsid w:val="00470CD8"/>
    <w:rsid w:val="00470CDB"/>
    <w:rsid w:val="00470E1B"/>
    <w:rsid w:val="00470EBD"/>
    <w:rsid w:val="00470F05"/>
    <w:rsid w:val="00470F9B"/>
    <w:rsid w:val="0047101D"/>
    <w:rsid w:val="004711E5"/>
    <w:rsid w:val="00471222"/>
    <w:rsid w:val="0047128A"/>
    <w:rsid w:val="004712AD"/>
    <w:rsid w:val="004712CC"/>
    <w:rsid w:val="004712D5"/>
    <w:rsid w:val="00471338"/>
    <w:rsid w:val="00471357"/>
    <w:rsid w:val="004713D5"/>
    <w:rsid w:val="0047146B"/>
    <w:rsid w:val="00471470"/>
    <w:rsid w:val="0047152A"/>
    <w:rsid w:val="00471582"/>
    <w:rsid w:val="004715D3"/>
    <w:rsid w:val="0047165C"/>
    <w:rsid w:val="004716AA"/>
    <w:rsid w:val="004717B2"/>
    <w:rsid w:val="004717E0"/>
    <w:rsid w:val="0047189E"/>
    <w:rsid w:val="00471981"/>
    <w:rsid w:val="00471983"/>
    <w:rsid w:val="004719B3"/>
    <w:rsid w:val="00471A1E"/>
    <w:rsid w:val="00471A99"/>
    <w:rsid w:val="00471B01"/>
    <w:rsid w:val="00471BBF"/>
    <w:rsid w:val="00471CDE"/>
    <w:rsid w:val="00471DAF"/>
    <w:rsid w:val="00471ED0"/>
    <w:rsid w:val="00471F22"/>
    <w:rsid w:val="00471F30"/>
    <w:rsid w:val="0047207D"/>
    <w:rsid w:val="004720A2"/>
    <w:rsid w:val="004720E9"/>
    <w:rsid w:val="00472123"/>
    <w:rsid w:val="0047214A"/>
    <w:rsid w:val="0047224A"/>
    <w:rsid w:val="00472276"/>
    <w:rsid w:val="004722BA"/>
    <w:rsid w:val="00472335"/>
    <w:rsid w:val="0047233B"/>
    <w:rsid w:val="004723BC"/>
    <w:rsid w:val="00472502"/>
    <w:rsid w:val="0047254C"/>
    <w:rsid w:val="004725C7"/>
    <w:rsid w:val="004725FF"/>
    <w:rsid w:val="0047285C"/>
    <w:rsid w:val="00472893"/>
    <w:rsid w:val="004728B4"/>
    <w:rsid w:val="00472963"/>
    <w:rsid w:val="00472982"/>
    <w:rsid w:val="004729A1"/>
    <w:rsid w:val="00472AD8"/>
    <w:rsid w:val="00472AED"/>
    <w:rsid w:val="00472B11"/>
    <w:rsid w:val="00472BFB"/>
    <w:rsid w:val="00472C96"/>
    <w:rsid w:val="00472CF6"/>
    <w:rsid w:val="00472D47"/>
    <w:rsid w:val="00472DB5"/>
    <w:rsid w:val="00472DCC"/>
    <w:rsid w:val="00472E39"/>
    <w:rsid w:val="00472E5E"/>
    <w:rsid w:val="00472F00"/>
    <w:rsid w:val="00472F37"/>
    <w:rsid w:val="00472FA6"/>
    <w:rsid w:val="00472FCE"/>
    <w:rsid w:val="0047304E"/>
    <w:rsid w:val="00473077"/>
    <w:rsid w:val="004730EF"/>
    <w:rsid w:val="00473154"/>
    <w:rsid w:val="0047315A"/>
    <w:rsid w:val="0047315F"/>
    <w:rsid w:val="004731B2"/>
    <w:rsid w:val="00473227"/>
    <w:rsid w:val="0047323F"/>
    <w:rsid w:val="0047324C"/>
    <w:rsid w:val="004732CB"/>
    <w:rsid w:val="004733B5"/>
    <w:rsid w:val="004733F2"/>
    <w:rsid w:val="0047362A"/>
    <w:rsid w:val="00473741"/>
    <w:rsid w:val="00473769"/>
    <w:rsid w:val="004737C7"/>
    <w:rsid w:val="004738E6"/>
    <w:rsid w:val="004738FF"/>
    <w:rsid w:val="00473931"/>
    <w:rsid w:val="00473A32"/>
    <w:rsid w:val="00473A38"/>
    <w:rsid w:val="00473B1F"/>
    <w:rsid w:val="00473B63"/>
    <w:rsid w:val="00473CA9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3FF8"/>
    <w:rsid w:val="00474081"/>
    <w:rsid w:val="0047409D"/>
    <w:rsid w:val="004740AF"/>
    <w:rsid w:val="00474122"/>
    <w:rsid w:val="004741C5"/>
    <w:rsid w:val="00474231"/>
    <w:rsid w:val="004742A0"/>
    <w:rsid w:val="004742A1"/>
    <w:rsid w:val="004742CB"/>
    <w:rsid w:val="00474359"/>
    <w:rsid w:val="004743CA"/>
    <w:rsid w:val="00474494"/>
    <w:rsid w:val="004745C1"/>
    <w:rsid w:val="004746C9"/>
    <w:rsid w:val="004746CE"/>
    <w:rsid w:val="004747BF"/>
    <w:rsid w:val="00474801"/>
    <w:rsid w:val="00474810"/>
    <w:rsid w:val="00474870"/>
    <w:rsid w:val="0047488C"/>
    <w:rsid w:val="00474902"/>
    <w:rsid w:val="004749BA"/>
    <w:rsid w:val="00474AEC"/>
    <w:rsid w:val="00474B47"/>
    <w:rsid w:val="00474BE9"/>
    <w:rsid w:val="00474C44"/>
    <w:rsid w:val="00474D02"/>
    <w:rsid w:val="00474E12"/>
    <w:rsid w:val="00474F89"/>
    <w:rsid w:val="004750AB"/>
    <w:rsid w:val="004750D1"/>
    <w:rsid w:val="004750D6"/>
    <w:rsid w:val="00475172"/>
    <w:rsid w:val="004751E0"/>
    <w:rsid w:val="0047520C"/>
    <w:rsid w:val="0047526E"/>
    <w:rsid w:val="004752BC"/>
    <w:rsid w:val="004752EC"/>
    <w:rsid w:val="00475462"/>
    <w:rsid w:val="00475468"/>
    <w:rsid w:val="00475613"/>
    <w:rsid w:val="004756C1"/>
    <w:rsid w:val="004756E0"/>
    <w:rsid w:val="00475742"/>
    <w:rsid w:val="00475768"/>
    <w:rsid w:val="004757A7"/>
    <w:rsid w:val="00475AAE"/>
    <w:rsid w:val="00475AD5"/>
    <w:rsid w:val="00475B6F"/>
    <w:rsid w:val="00475B8C"/>
    <w:rsid w:val="00475BB1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71"/>
    <w:rsid w:val="00475E77"/>
    <w:rsid w:val="00475E88"/>
    <w:rsid w:val="00475EBD"/>
    <w:rsid w:val="00475F77"/>
    <w:rsid w:val="00475FAF"/>
    <w:rsid w:val="00476165"/>
    <w:rsid w:val="00476199"/>
    <w:rsid w:val="0047621F"/>
    <w:rsid w:val="0047624F"/>
    <w:rsid w:val="0047627D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04"/>
    <w:rsid w:val="0047668F"/>
    <w:rsid w:val="004766D7"/>
    <w:rsid w:val="00476719"/>
    <w:rsid w:val="004767AE"/>
    <w:rsid w:val="004768B2"/>
    <w:rsid w:val="004768D6"/>
    <w:rsid w:val="0047693D"/>
    <w:rsid w:val="00476976"/>
    <w:rsid w:val="00476A41"/>
    <w:rsid w:val="00476A60"/>
    <w:rsid w:val="00476A73"/>
    <w:rsid w:val="00476ABC"/>
    <w:rsid w:val="00476ADC"/>
    <w:rsid w:val="00476B3B"/>
    <w:rsid w:val="00476B92"/>
    <w:rsid w:val="00476BD2"/>
    <w:rsid w:val="00476C37"/>
    <w:rsid w:val="00476D42"/>
    <w:rsid w:val="00476D6D"/>
    <w:rsid w:val="00476DBE"/>
    <w:rsid w:val="00476DE2"/>
    <w:rsid w:val="00476E02"/>
    <w:rsid w:val="00476E19"/>
    <w:rsid w:val="00476ED0"/>
    <w:rsid w:val="00476ED4"/>
    <w:rsid w:val="00476F42"/>
    <w:rsid w:val="00476F53"/>
    <w:rsid w:val="00476FD2"/>
    <w:rsid w:val="0047722D"/>
    <w:rsid w:val="004772B1"/>
    <w:rsid w:val="0047730E"/>
    <w:rsid w:val="00477311"/>
    <w:rsid w:val="00477327"/>
    <w:rsid w:val="004773BC"/>
    <w:rsid w:val="00477524"/>
    <w:rsid w:val="0047752E"/>
    <w:rsid w:val="004775F3"/>
    <w:rsid w:val="004775F6"/>
    <w:rsid w:val="0047777F"/>
    <w:rsid w:val="0047779F"/>
    <w:rsid w:val="004777C3"/>
    <w:rsid w:val="0047783B"/>
    <w:rsid w:val="00477893"/>
    <w:rsid w:val="004778F3"/>
    <w:rsid w:val="004778F4"/>
    <w:rsid w:val="00477971"/>
    <w:rsid w:val="00477A4D"/>
    <w:rsid w:val="00477AAD"/>
    <w:rsid w:val="00477AE8"/>
    <w:rsid w:val="00477AED"/>
    <w:rsid w:val="00477B3C"/>
    <w:rsid w:val="00477BAD"/>
    <w:rsid w:val="00477F19"/>
    <w:rsid w:val="00477FB4"/>
    <w:rsid w:val="00477FF8"/>
    <w:rsid w:val="0047B419"/>
    <w:rsid w:val="00480082"/>
    <w:rsid w:val="004800F7"/>
    <w:rsid w:val="004800FE"/>
    <w:rsid w:val="00480208"/>
    <w:rsid w:val="004802BE"/>
    <w:rsid w:val="0048032D"/>
    <w:rsid w:val="0048039B"/>
    <w:rsid w:val="00480439"/>
    <w:rsid w:val="004804D9"/>
    <w:rsid w:val="0048050D"/>
    <w:rsid w:val="004805B5"/>
    <w:rsid w:val="004807EB"/>
    <w:rsid w:val="00480831"/>
    <w:rsid w:val="00480837"/>
    <w:rsid w:val="0048087F"/>
    <w:rsid w:val="004808AE"/>
    <w:rsid w:val="0048091E"/>
    <w:rsid w:val="0048091F"/>
    <w:rsid w:val="00480977"/>
    <w:rsid w:val="0048099A"/>
    <w:rsid w:val="00480AD1"/>
    <w:rsid w:val="00480AE1"/>
    <w:rsid w:val="00480B48"/>
    <w:rsid w:val="00480B87"/>
    <w:rsid w:val="00480BA6"/>
    <w:rsid w:val="00480D04"/>
    <w:rsid w:val="00480D0C"/>
    <w:rsid w:val="00480DC1"/>
    <w:rsid w:val="00480ECB"/>
    <w:rsid w:val="00480ED2"/>
    <w:rsid w:val="00480F38"/>
    <w:rsid w:val="00480F3F"/>
    <w:rsid w:val="00480FD8"/>
    <w:rsid w:val="00481133"/>
    <w:rsid w:val="00481192"/>
    <w:rsid w:val="004812AA"/>
    <w:rsid w:val="004812B7"/>
    <w:rsid w:val="00481359"/>
    <w:rsid w:val="004813FC"/>
    <w:rsid w:val="00481462"/>
    <w:rsid w:val="0048149E"/>
    <w:rsid w:val="004814BE"/>
    <w:rsid w:val="004814E7"/>
    <w:rsid w:val="0048150B"/>
    <w:rsid w:val="004815BA"/>
    <w:rsid w:val="0048163F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3B"/>
    <w:rsid w:val="004819F0"/>
    <w:rsid w:val="00481AB6"/>
    <w:rsid w:val="00481AE3"/>
    <w:rsid w:val="00481B7A"/>
    <w:rsid w:val="00481BBC"/>
    <w:rsid w:val="00481BDA"/>
    <w:rsid w:val="00481C93"/>
    <w:rsid w:val="00481D8B"/>
    <w:rsid w:val="00481F26"/>
    <w:rsid w:val="00481F2C"/>
    <w:rsid w:val="00481F7B"/>
    <w:rsid w:val="004820C1"/>
    <w:rsid w:val="00482124"/>
    <w:rsid w:val="00482234"/>
    <w:rsid w:val="00482272"/>
    <w:rsid w:val="0048232D"/>
    <w:rsid w:val="00482361"/>
    <w:rsid w:val="00482424"/>
    <w:rsid w:val="0048242B"/>
    <w:rsid w:val="00482475"/>
    <w:rsid w:val="00482478"/>
    <w:rsid w:val="004824F8"/>
    <w:rsid w:val="00482538"/>
    <w:rsid w:val="00482547"/>
    <w:rsid w:val="00482584"/>
    <w:rsid w:val="004825EB"/>
    <w:rsid w:val="00482612"/>
    <w:rsid w:val="004826A4"/>
    <w:rsid w:val="00482723"/>
    <w:rsid w:val="0048273A"/>
    <w:rsid w:val="00482780"/>
    <w:rsid w:val="004827BE"/>
    <w:rsid w:val="0048283A"/>
    <w:rsid w:val="00482891"/>
    <w:rsid w:val="004828A8"/>
    <w:rsid w:val="0048292D"/>
    <w:rsid w:val="0048296C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BD9"/>
    <w:rsid w:val="00482DA5"/>
    <w:rsid w:val="00482DC2"/>
    <w:rsid w:val="00482DDC"/>
    <w:rsid w:val="00482DEC"/>
    <w:rsid w:val="00482DEE"/>
    <w:rsid w:val="00482E4C"/>
    <w:rsid w:val="00482E70"/>
    <w:rsid w:val="00483024"/>
    <w:rsid w:val="00483107"/>
    <w:rsid w:val="004831EF"/>
    <w:rsid w:val="00483247"/>
    <w:rsid w:val="004832FF"/>
    <w:rsid w:val="0048334C"/>
    <w:rsid w:val="004833B3"/>
    <w:rsid w:val="00483436"/>
    <w:rsid w:val="0048347D"/>
    <w:rsid w:val="00483607"/>
    <w:rsid w:val="00483625"/>
    <w:rsid w:val="004836A6"/>
    <w:rsid w:val="004836CB"/>
    <w:rsid w:val="004836EE"/>
    <w:rsid w:val="00483705"/>
    <w:rsid w:val="00483781"/>
    <w:rsid w:val="004837F2"/>
    <w:rsid w:val="00483868"/>
    <w:rsid w:val="004838FE"/>
    <w:rsid w:val="004839DD"/>
    <w:rsid w:val="00483A3E"/>
    <w:rsid w:val="00483A59"/>
    <w:rsid w:val="00483A62"/>
    <w:rsid w:val="00483AAE"/>
    <w:rsid w:val="00483ADB"/>
    <w:rsid w:val="00483B69"/>
    <w:rsid w:val="00483BD5"/>
    <w:rsid w:val="00483C0D"/>
    <w:rsid w:val="00483D2F"/>
    <w:rsid w:val="00483D4C"/>
    <w:rsid w:val="00483E1F"/>
    <w:rsid w:val="00483F33"/>
    <w:rsid w:val="00484059"/>
    <w:rsid w:val="00484077"/>
    <w:rsid w:val="0048416E"/>
    <w:rsid w:val="004841BB"/>
    <w:rsid w:val="00484206"/>
    <w:rsid w:val="0048422B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C2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0EA"/>
    <w:rsid w:val="00485106"/>
    <w:rsid w:val="00485112"/>
    <w:rsid w:val="0048513C"/>
    <w:rsid w:val="004851BA"/>
    <w:rsid w:val="00485254"/>
    <w:rsid w:val="004852AF"/>
    <w:rsid w:val="004852BE"/>
    <w:rsid w:val="00485301"/>
    <w:rsid w:val="00485303"/>
    <w:rsid w:val="00485387"/>
    <w:rsid w:val="0048538F"/>
    <w:rsid w:val="004853C3"/>
    <w:rsid w:val="004853D4"/>
    <w:rsid w:val="00485440"/>
    <w:rsid w:val="00485469"/>
    <w:rsid w:val="00485580"/>
    <w:rsid w:val="004855D0"/>
    <w:rsid w:val="0048567B"/>
    <w:rsid w:val="00485704"/>
    <w:rsid w:val="0048572C"/>
    <w:rsid w:val="0048575E"/>
    <w:rsid w:val="00485811"/>
    <w:rsid w:val="0048585E"/>
    <w:rsid w:val="00485905"/>
    <w:rsid w:val="0048593C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EDC"/>
    <w:rsid w:val="00485FA8"/>
    <w:rsid w:val="00485FC9"/>
    <w:rsid w:val="0048608E"/>
    <w:rsid w:val="00486093"/>
    <w:rsid w:val="00486127"/>
    <w:rsid w:val="00486334"/>
    <w:rsid w:val="0048633C"/>
    <w:rsid w:val="0048638E"/>
    <w:rsid w:val="00486399"/>
    <w:rsid w:val="00486476"/>
    <w:rsid w:val="004864CB"/>
    <w:rsid w:val="00486512"/>
    <w:rsid w:val="0048651F"/>
    <w:rsid w:val="00486569"/>
    <w:rsid w:val="004865B2"/>
    <w:rsid w:val="00486653"/>
    <w:rsid w:val="00486716"/>
    <w:rsid w:val="0048672D"/>
    <w:rsid w:val="004867D1"/>
    <w:rsid w:val="00486834"/>
    <w:rsid w:val="004868E6"/>
    <w:rsid w:val="00486908"/>
    <w:rsid w:val="004869AC"/>
    <w:rsid w:val="004869D1"/>
    <w:rsid w:val="00486A33"/>
    <w:rsid w:val="00486AC1"/>
    <w:rsid w:val="00486B09"/>
    <w:rsid w:val="00486C14"/>
    <w:rsid w:val="00486C21"/>
    <w:rsid w:val="00486C25"/>
    <w:rsid w:val="00486D04"/>
    <w:rsid w:val="00486D3E"/>
    <w:rsid w:val="00486F15"/>
    <w:rsid w:val="00486F35"/>
    <w:rsid w:val="00486F72"/>
    <w:rsid w:val="00486FAD"/>
    <w:rsid w:val="00486FF3"/>
    <w:rsid w:val="00487035"/>
    <w:rsid w:val="00487135"/>
    <w:rsid w:val="00487186"/>
    <w:rsid w:val="00487199"/>
    <w:rsid w:val="00487222"/>
    <w:rsid w:val="004872D1"/>
    <w:rsid w:val="00487324"/>
    <w:rsid w:val="004874B5"/>
    <w:rsid w:val="004874E5"/>
    <w:rsid w:val="0048751B"/>
    <w:rsid w:val="004876BF"/>
    <w:rsid w:val="0048775E"/>
    <w:rsid w:val="00487808"/>
    <w:rsid w:val="0048785D"/>
    <w:rsid w:val="00487869"/>
    <w:rsid w:val="0048788A"/>
    <w:rsid w:val="004878D7"/>
    <w:rsid w:val="004878E1"/>
    <w:rsid w:val="00487931"/>
    <w:rsid w:val="00487960"/>
    <w:rsid w:val="00487AF1"/>
    <w:rsid w:val="00487B14"/>
    <w:rsid w:val="00487B48"/>
    <w:rsid w:val="00487B54"/>
    <w:rsid w:val="00487BB3"/>
    <w:rsid w:val="00487BD7"/>
    <w:rsid w:val="00487BE9"/>
    <w:rsid w:val="00487C03"/>
    <w:rsid w:val="00487C85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2F2"/>
    <w:rsid w:val="00490338"/>
    <w:rsid w:val="00490341"/>
    <w:rsid w:val="0049038C"/>
    <w:rsid w:val="00490419"/>
    <w:rsid w:val="00490421"/>
    <w:rsid w:val="00490575"/>
    <w:rsid w:val="00490579"/>
    <w:rsid w:val="0049067C"/>
    <w:rsid w:val="004906BE"/>
    <w:rsid w:val="00490707"/>
    <w:rsid w:val="00490842"/>
    <w:rsid w:val="0049084C"/>
    <w:rsid w:val="004908E0"/>
    <w:rsid w:val="0049098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3A"/>
    <w:rsid w:val="00490C7E"/>
    <w:rsid w:val="00490D60"/>
    <w:rsid w:val="00490DDB"/>
    <w:rsid w:val="00491000"/>
    <w:rsid w:val="0049103B"/>
    <w:rsid w:val="004910EB"/>
    <w:rsid w:val="00491112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5D"/>
    <w:rsid w:val="004918A4"/>
    <w:rsid w:val="00491920"/>
    <w:rsid w:val="00491A14"/>
    <w:rsid w:val="00491A16"/>
    <w:rsid w:val="00491AD0"/>
    <w:rsid w:val="00491AFE"/>
    <w:rsid w:val="00491B26"/>
    <w:rsid w:val="00491B27"/>
    <w:rsid w:val="00491BB5"/>
    <w:rsid w:val="00491C2E"/>
    <w:rsid w:val="00491C91"/>
    <w:rsid w:val="00491CAB"/>
    <w:rsid w:val="00491CEF"/>
    <w:rsid w:val="00491D3B"/>
    <w:rsid w:val="00491E3C"/>
    <w:rsid w:val="00491E5A"/>
    <w:rsid w:val="00491F4F"/>
    <w:rsid w:val="00491F71"/>
    <w:rsid w:val="00491FA6"/>
    <w:rsid w:val="00492015"/>
    <w:rsid w:val="004920D2"/>
    <w:rsid w:val="0049217E"/>
    <w:rsid w:val="004921B4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59A"/>
    <w:rsid w:val="004925CF"/>
    <w:rsid w:val="0049262F"/>
    <w:rsid w:val="00492752"/>
    <w:rsid w:val="004927D1"/>
    <w:rsid w:val="004927EC"/>
    <w:rsid w:val="0049288D"/>
    <w:rsid w:val="004928D8"/>
    <w:rsid w:val="00492956"/>
    <w:rsid w:val="00492AD8"/>
    <w:rsid w:val="00492B34"/>
    <w:rsid w:val="00492B5B"/>
    <w:rsid w:val="00492B85"/>
    <w:rsid w:val="00492BF2"/>
    <w:rsid w:val="00492BFE"/>
    <w:rsid w:val="00492C6D"/>
    <w:rsid w:val="00492D1F"/>
    <w:rsid w:val="00492D69"/>
    <w:rsid w:val="00492E12"/>
    <w:rsid w:val="00492E77"/>
    <w:rsid w:val="00492EF7"/>
    <w:rsid w:val="00492F53"/>
    <w:rsid w:val="00493083"/>
    <w:rsid w:val="004931FC"/>
    <w:rsid w:val="00493232"/>
    <w:rsid w:val="00493261"/>
    <w:rsid w:val="00493366"/>
    <w:rsid w:val="004933A9"/>
    <w:rsid w:val="004933E4"/>
    <w:rsid w:val="004934F5"/>
    <w:rsid w:val="00493620"/>
    <w:rsid w:val="004936A2"/>
    <w:rsid w:val="004937B2"/>
    <w:rsid w:val="004937D3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AF9"/>
    <w:rsid w:val="00493B7A"/>
    <w:rsid w:val="00493BC5"/>
    <w:rsid w:val="00493BE8"/>
    <w:rsid w:val="00493C97"/>
    <w:rsid w:val="00493CEF"/>
    <w:rsid w:val="00493E61"/>
    <w:rsid w:val="00493EA0"/>
    <w:rsid w:val="00493F46"/>
    <w:rsid w:val="00493FD5"/>
    <w:rsid w:val="00494095"/>
    <w:rsid w:val="004940BC"/>
    <w:rsid w:val="004940E3"/>
    <w:rsid w:val="00494193"/>
    <w:rsid w:val="004941EB"/>
    <w:rsid w:val="004942B8"/>
    <w:rsid w:val="004942EB"/>
    <w:rsid w:val="00494304"/>
    <w:rsid w:val="00494431"/>
    <w:rsid w:val="0049444C"/>
    <w:rsid w:val="0049445A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AEA"/>
    <w:rsid w:val="00494B05"/>
    <w:rsid w:val="00494B0E"/>
    <w:rsid w:val="00494BCA"/>
    <w:rsid w:val="00494D2A"/>
    <w:rsid w:val="00494D31"/>
    <w:rsid w:val="00494DA4"/>
    <w:rsid w:val="00494E7F"/>
    <w:rsid w:val="00494EC5"/>
    <w:rsid w:val="00495026"/>
    <w:rsid w:val="00495084"/>
    <w:rsid w:val="004950B8"/>
    <w:rsid w:val="004950FA"/>
    <w:rsid w:val="00495122"/>
    <w:rsid w:val="004952AC"/>
    <w:rsid w:val="004952DD"/>
    <w:rsid w:val="0049532B"/>
    <w:rsid w:val="0049534E"/>
    <w:rsid w:val="00495463"/>
    <w:rsid w:val="00495527"/>
    <w:rsid w:val="0049553A"/>
    <w:rsid w:val="00495540"/>
    <w:rsid w:val="004955B4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10"/>
    <w:rsid w:val="00495C5B"/>
    <w:rsid w:val="00495CE7"/>
    <w:rsid w:val="00495D6D"/>
    <w:rsid w:val="00495D73"/>
    <w:rsid w:val="00495DA5"/>
    <w:rsid w:val="00495DDB"/>
    <w:rsid w:val="00495DFD"/>
    <w:rsid w:val="00495E56"/>
    <w:rsid w:val="00495F3E"/>
    <w:rsid w:val="00496031"/>
    <w:rsid w:val="004960C4"/>
    <w:rsid w:val="00496110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18"/>
    <w:rsid w:val="00496749"/>
    <w:rsid w:val="00496752"/>
    <w:rsid w:val="00496791"/>
    <w:rsid w:val="0049679B"/>
    <w:rsid w:val="00496907"/>
    <w:rsid w:val="004969FF"/>
    <w:rsid w:val="00496A41"/>
    <w:rsid w:val="00496B31"/>
    <w:rsid w:val="00496B56"/>
    <w:rsid w:val="00496B6A"/>
    <w:rsid w:val="00496C26"/>
    <w:rsid w:val="00496D08"/>
    <w:rsid w:val="00496D73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36"/>
    <w:rsid w:val="0049746D"/>
    <w:rsid w:val="004974B5"/>
    <w:rsid w:val="004974E7"/>
    <w:rsid w:val="004974EA"/>
    <w:rsid w:val="004975A8"/>
    <w:rsid w:val="004976D0"/>
    <w:rsid w:val="00497747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DEC"/>
    <w:rsid w:val="00497E39"/>
    <w:rsid w:val="00497E92"/>
    <w:rsid w:val="00497F97"/>
    <w:rsid w:val="004986C2"/>
    <w:rsid w:val="004A0003"/>
    <w:rsid w:val="004A005D"/>
    <w:rsid w:val="004A007D"/>
    <w:rsid w:val="004A010E"/>
    <w:rsid w:val="004A0173"/>
    <w:rsid w:val="004A0303"/>
    <w:rsid w:val="004A0372"/>
    <w:rsid w:val="004A0395"/>
    <w:rsid w:val="004A0463"/>
    <w:rsid w:val="004A04D7"/>
    <w:rsid w:val="004A0526"/>
    <w:rsid w:val="004A053F"/>
    <w:rsid w:val="004A057A"/>
    <w:rsid w:val="004A0624"/>
    <w:rsid w:val="004A067D"/>
    <w:rsid w:val="004A06C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57"/>
    <w:rsid w:val="004A0B6A"/>
    <w:rsid w:val="004A0BF8"/>
    <w:rsid w:val="004A0C17"/>
    <w:rsid w:val="004A0D00"/>
    <w:rsid w:val="004A0D7B"/>
    <w:rsid w:val="004A0D8B"/>
    <w:rsid w:val="004A0E8D"/>
    <w:rsid w:val="004A0E91"/>
    <w:rsid w:val="004A0F36"/>
    <w:rsid w:val="004A102D"/>
    <w:rsid w:val="004A107D"/>
    <w:rsid w:val="004A10FA"/>
    <w:rsid w:val="004A1127"/>
    <w:rsid w:val="004A121C"/>
    <w:rsid w:val="004A12AD"/>
    <w:rsid w:val="004A12F3"/>
    <w:rsid w:val="004A134C"/>
    <w:rsid w:val="004A13D4"/>
    <w:rsid w:val="004A13E2"/>
    <w:rsid w:val="004A141A"/>
    <w:rsid w:val="004A1520"/>
    <w:rsid w:val="004A1568"/>
    <w:rsid w:val="004A1718"/>
    <w:rsid w:val="004A1777"/>
    <w:rsid w:val="004A179D"/>
    <w:rsid w:val="004A1814"/>
    <w:rsid w:val="004A19B4"/>
    <w:rsid w:val="004A19C7"/>
    <w:rsid w:val="004A19D0"/>
    <w:rsid w:val="004A19D5"/>
    <w:rsid w:val="004A19EC"/>
    <w:rsid w:val="004A19F2"/>
    <w:rsid w:val="004A19F9"/>
    <w:rsid w:val="004A1A59"/>
    <w:rsid w:val="004A1A8B"/>
    <w:rsid w:val="004A1AD3"/>
    <w:rsid w:val="004A1C0E"/>
    <w:rsid w:val="004A1C31"/>
    <w:rsid w:val="004A1CBE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58"/>
    <w:rsid w:val="004A259C"/>
    <w:rsid w:val="004A25AC"/>
    <w:rsid w:val="004A25C3"/>
    <w:rsid w:val="004A25D2"/>
    <w:rsid w:val="004A26B7"/>
    <w:rsid w:val="004A26E4"/>
    <w:rsid w:val="004A26F0"/>
    <w:rsid w:val="004A2757"/>
    <w:rsid w:val="004A278F"/>
    <w:rsid w:val="004A2803"/>
    <w:rsid w:val="004A281E"/>
    <w:rsid w:val="004A2866"/>
    <w:rsid w:val="004A288F"/>
    <w:rsid w:val="004A297E"/>
    <w:rsid w:val="004A29FB"/>
    <w:rsid w:val="004A2A20"/>
    <w:rsid w:val="004A2A66"/>
    <w:rsid w:val="004A2ADF"/>
    <w:rsid w:val="004A2B30"/>
    <w:rsid w:val="004A2B37"/>
    <w:rsid w:val="004A2B4A"/>
    <w:rsid w:val="004A2BA6"/>
    <w:rsid w:val="004A2C6A"/>
    <w:rsid w:val="004A2C7E"/>
    <w:rsid w:val="004A2CA4"/>
    <w:rsid w:val="004A2CE7"/>
    <w:rsid w:val="004A2DE2"/>
    <w:rsid w:val="004A2F26"/>
    <w:rsid w:val="004A30F1"/>
    <w:rsid w:val="004A31BF"/>
    <w:rsid w:val="004A33FB"/>
    <w:rsid w:val="004A341C"/>
    <w:rsid w:val="004A3449"/>
    <w:rsid w:val="004A352A"/>
    <w:rsid w:val="004A359A"/>
    <w:rsid w:val="004A35B5"/>
    <w:rsid w:val="004A35C6"/>
    <w:rsid w:val="004A3619"/>
    <w:rsid w:val="004A3766"/>
    <w:rsid w:val="004A379A"/>
    <w:rsid w:val="004A3800"/>
    <w:rsid w:val="004A380F"/>
    <w:rsid w:val="004A3845"/>
    <w:rsid w:val="004A387A"/>
    <w:rsid w:val="004A3882"/>
    <w:rsid w:val="004A394E"/>
    <w:rsid w:val="004A3967"/>
    <w:rsid w:val="004A396D"/>
    <w:rsid w:val="004A3972"/>
    <w:rsid w:val="004A3986"/>
    <w:rsid w:val="004A39BA"/>
    <w:rsid w:val="004A39E2"/>
    <w:rsid w:val="004A3AEA"/>
    <w:rsid w:val="004A3B4A"/>
    <w:rsid w:val="004A3B8F"/>
    <w:rsid w:val="004A3BEA"/>
    <w:rsid w:val="004A3C39"/>
    <w:rsid w:val="004A3C50"/>
    <w:rsid w:val="004A3C58"/>
    <w:rsid w:val="004A3C85"/>
    <w:rsid w:val="004A3C91"/>
    <w:rsid w:val="004A3CF4"/>
    <w:rsid w:val="004A3D24"/>
    <w:rsid w:val="004A3DD8"/>
    <w:rsid w:val="004A3DDF"/>
    <w:rsid w:val="004A3DE0"/>
    <w:rsid w:val="004A3E6D"/>
    <w:rsid w:val="004A3EE5"/>
    <w:rsid w:val="004A3EF5"/>
    <w:rsid w:val="004A3F0B"/>
    <w:rsid w:val="004A3F1D"/>
    <w:rsid w:val="004A3F3B"/>
    <w:rsid w:val="004A4058"/>
    <w:rsid w:val="004A4064"/>
    <w:rsid w:val="004A4069"/>
    <w:rsid w:val="004A408B"/>
    <w:rsid w:val="004A40DA"/>
    <w:rsid w:val="004A40DE"/>
    <w:rsid w:val="004A40E0"/>
    <w:rsid w:val="004A40EC"/>
    <w:rsid w:val="004A4141"/>
    <w:rsid w:val="004A4148"/>
    <w:rsid w:val="004A414D"/>
    <w:rsid w:val="004A41E4"/>
    <w:rsid w:val="004A4204"/>
    <w:rsid w:val="004A4258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6F6"/>
    <w:rsid w:val="004A4715"/>
    <w:rsid w:val="004A4723"/>
    <w:rsid w:val="004A4858"/>
    <w:rsid w:val="004A48BF"/>
    <w:rsid w:val="004A490F"/>
    <w:rsid w:val="004A493A"/>
    <w:rsid w:val="004A49B0"/>
    <w:rsid w:val="004A49B8"/>
    <w:rsid w:val="004A49F0"/>
    <w:rsid w:val="004A4A51"/>
    <w:rsid w:val="004A4A5C"/>
    <w:rsid w:val="004A4B79"/>
    <w:rsid w:val="004A4BFD"/>
    <w:rsid w:val="004A4C2B"/>
    <w:rsid w:val="004A4DA8"/>
    <w:rsid w:val="004A4DBA"/>
    <w:rsid w:val="004A4DC1"/>
    <w:rsid w:val="004A4E10"/>
    <w:rsid w:val="004A4F3F"/>
    <w:rsid w:val="004A4FC1"/>
    <w:rsid w:val="004A4FE3"/>
    <w:rsid w:val="004A4FE8"/>
    <w:rsid w:val="004A510C"/>
    <w:rsid w:val="004A5281"/>
    <w:rsid w:val="004A52CB"/>
    <w:rsid w:val="004A52D7"/>
    <w:rsid w:val="004A52E3"/>
    <w:rsid w:val="004A537E"/>
    <w:rsid w:val="004A53C5"/>
    <w:rsid w:val="004A5406"/>
    <w:rsid w:val="004A5455"/>
    <w:rsid w:val="004A5580"/>
    <w:rsid w:val="004A559C"/>
    <w:rsid w:val="004A55C0"/>
    <w:rsid w:val="004A5607"/>
    <w:rsid w:val="004A563F"/>
    <w:rsid w:val="004A569B"/>
    <w:rsid w:val="004A5751"/>
    <w:rsid w:val="004A5826"/>
    <w:rsid w:val="004A588C"/>
    <w:rsid w:val="004A5A7A"/>
    <w:rsid w:val="004A5AA2"/>
    <w:rsid w:val="004A5AA7"/>
    <w:rsid w:val="004A5AF0"/>
    <w:rsid w:val="004A5B14"/>
    <w:rsid w:val="004A5BC5"/>
    <w:rsid w:val="004A5C6C"/>
    <w:rsid w:val="004A5D11"/>
    <w:rsid w:val="004A5D4B"/>
    <w:rsid w:val="004A5DAE"/>
    <w:rsid w:val="004A5DD6"/>
    <w:rsid w:val="004A5E0B"/>
    <w:rsid w:val="004A5E6F"/>
    <w:rsid w:val="004A5F56"/>
    <w:rsid w:val="004A5FBF"/>
    <w:rsid w:val="004A602A"/>
    <w:rsid w:val="004A60BA"/>
    <w:rsid w:val="004A60D8"/>
    <w:rsid w:val="004A60E0"/>
    <w:rsid w:val="004A622C"/>
    <w:rsid w:val="004A62EF"/>
    <w:rsid w:val="004A62FE"/>
    <w:rsid w:val="004A63D9"/>
    <w:rsid w:val="004A6441"/>
    <w:rsid w:val="004A652E"/>
    <w:rsid w:val="004A6572"/>
    <w:rsid w:val="004A6574"/>
    <w:rsid w:val="004A659C"/>
    <w:rsid w:val="004A65C9"/>
    <w:rsid w:val="004A65E8"/>
    <w:rsid w:val="004A66BF"/>
    <w:rsid w:val="004A6705"/>
    <w:rsid w:val="004A6708"/>
    <w:rsid w:val="004A67CF"/>
    <w:rsid w:val="004A6887"/>
    <w:rsid w:val="004A68F4"/>
    <w:rsid w:val="004A6929"/>
    <w:rsid w:val="004A69C8"/>
    <w:rsid w:val="004A6C3F"/>
    <w:rsid w:val="004A6C8E"/>
    <w:rsid w:val="004A6D75"/>
    <w:rsid w:val="004A6DE4"/>
    <w:rsid w:val="004A6E74"/>
    <w:rsid w:val="004A7019"/>
    <w:rsid w:val="004A706C"/>
    <w:rsid w:val="004A713C"/>
    <w:rsid w:val="004A73AC"/>
    <w:rsid w:val="004A7455"/>
    <w:rsid w:val="004A7575"/>
    <w:rsid w:val="004A7586"/>
    <w:rsid w:val="004A75B9"/>
    <w:rsid w:val="004A7644"/>
    <w:rsid w:val="004A76DD"/>
    <w:rsid w:val="004A7705"/>
    <w:rsid w:val="004A7708"/>
    <w:rsid w:val="004A770B"/>
    <w:rsid w:val="004A7713"/>
    <w:rsid w:val="004A77AD"/>
    <w:rsid w:val="004A7829"/>
    <w:rsid w:val="004A793F"/>
    <w:rsid w:val="004A7959"/>
    <w:rsid w:val="004A7A19"/>
    <w:rsid w:val="004A7A62"/>
    <w:rsid w:val="004A7AC3"/>
    <w:rsid w:val="004A7B07"/>
    <w:rsid w:val="004A7B31"/>
    <w:rsid w:val="004A7C0C"/>
    <w:rsid w:val="004A7C9C"/>
    <w:rsid w:val="004A7DBC"/>
    <w:rsid w:val="004A7DFF"/>
    <w:rsid w:val="004A7E53"/>
    <w:rsid w:val="004A7E54"/>
    <w:rsid w:val="004B006A"/>
    <w:rsid w:val="004B01D2"/>
    <w:rsid w:val="004B01DE"/>
    <w:rsid w:val="004B0313"/>
    <w:rsid w:val="004B03FB"/>
    <w:rsid w:val="004B041C"/>
    <w:rsid w:val="004B0478"/>
    <w:rsid w:val="004B049F"/>
    <w:rsid w:val="004B0555"/>
    <w:rsid w:val="004B0562"/>
    <w:rsid w:val="004B06CF"/>
    <w:rsid w:val="004B06FF"/>
    <w:rsid w:val="004B0771"/>
    <w:rsid w:val="004B086F"/>
    <w:rsid w:val="004B08D1"/>
    <w:rsid w:val="004B096A"/>
    <w:rsid w:val="004B096D"/>
    <w:rsid w:val="004B099D"/>
    <w:rsid w:val="004B0A10"/>
    <w:rsid w:val="004B0A15"/>
    <w:rsid w:val="004B0A28"/>
    <w:rsid w:val="004B0AA7"/>
    <w:rsid w:val="004B0ADF"/>
    <w:rsid w:val="004B0AE7"/>
    <w:rsid w:val="004B0B12"/>
    <w:rsid w:val="004B0B73"/>
    <w:rsid w:val="004B0BC9"/>
    <w:rsid w:val="004B0C06"/>
    <w:rsid w:val="004B0C7A"/>
    <w:rsid w:val="004B0CF8"/>
    <w:rsid w:val="004B0D05"/>
    <w:rsid w:val="004B0D43"/>
    <w:rsid w:val="004B0D93"/>
    <w:rsid w:val="004B0DEE"/>
    <w:rsid w:val="004B0ED2"/>
    <w:rsid w:val="004B0F44"/>
    <w:rsid w:val="004B0F4E"/>
    <w:rsid w:val="004B1069"/>
    <w:rsid w:val="004B106A"/>
    <w:rsid w:val="004B10DE"/>
    <w:rsid w:val="004B10FF"/>
    <w:rsid w:val="004B11D2"/>
    <w:rsid w:val="004B11FF"/>
    <w:rsid w:val="004B12B7"/>
    <w:rsid w:val="004B12CC"/>
    <w:rsid w:val="004B133B"/>
    <w:rsid w:val="004B1482"/>
    <w:rsid w:val="004B14C9"/>
    <w:rsid w:val="004B157E"/>
    <w:rsid w:val="004B1633"/>
    <w:rsid w:val="004B1652"/>
    <w:rsid w:val="004B1682"/>
    <w:rsid w:val="004B17C0"/>
    <w:rsid w:val="004B17FB"/>
    <w:rsid w:val="004B185D"/>
    <w:rsid w:val="004B186B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EB8"/>
    <w:rsid w:val="004B1F4C"/>
    <w:rsid w:val="004B1FBB"/>
    <w:rsid w:val="004B1FBE"/>
    <w:rsid w:val="004B1FC8"/>
    <w:rsid w:val="004B208B"/>
    <w:rsid w:val="004B2196"/>
    <w:rsid w:val="004B21F3"/>
    <w:rsid w:val="004B21F5"/>
    <w:rsid w:val="004B2263"/>
    <w:rsid w:val="004B22FB"/>
    <w:rsid w:val="004B23F4"/>
    <w:rsid w:val="004B240B"/>
    <w:rsid w:val="004B24F7"/>
    <w:rsid w:val="004B2507"/>
    <w:rsid w:val="004B254D"/>
    <w:rsid w:val="004B2550"/>
    <w:rsid w:val="004B2639"/>
    <w:rsid w:val="004B263E"/>
    <w:rsid w:val="004B2646"/>
    <w:rsid w:val="004B2655"/>
    <w:rsid w:val="004B2669"/>
    <w:rsid w:val="004B273F"/>
    <w:rsid w:val="004B275F"/>
    <w:rsid w:val="004B2766"/>
    <w:rsid w:val="004B28AB"/>
    <w:rsid w:val="004B2924"/>
    <w:rsid w:val="004B295A"/>
    <w:rsid w:val="004B298B"/>
    <w:rsid w:val="004B2993"/>
    <w:rsid w:val="004B2A28"/>
    <w:rsid w:val="004B2A92"/>
    <w:rsid w:val="004B2B31"/>
    <w:rsid w:val="004B2B61"/>
    <w:rsid w:val="004B2C1E"/>
    <w:rsid w:val="004B2C2D"/>
    <w:rsid w:val="004B2C32"/>
    <w:rsid w:val="004B2D9C"/>
    <w:rsid w:val="004B2DA9"/>
    <w:rsid w:val="004B2E00"/>
    <w:rsid w:val="004B2E47"/>
    <w:rsid w:val="004B2FE4"/>
    <w:rsid w:val="004B3063"/>
    <w:rsid w:val="004B3155"/>
    <w:rsid w:val="004B31BA"/>
    <w:rsid w:val="004B31D0"/>
    <w:rsid w:val="004B31DC"/>
    <w:rsid w:val="004B3379"/>
    <w:rsid w:val="004B3392"/>
    <w:rsid w:val="004B33F9"/>
    <w:rsid w:val="004B342E"/>
    <w:rsid w:val="004B34B9"/>
    <w:rsid w:val="004B34D2"/>
    <w:rsid w:val="004B350C"/>
    <w:rsid w:val="004B358E"/>
    <w:rsid w:val="004B360C"/>
    <w:rsid w:val="004B365E"/>
    <w:rsid w:val="004B386D"/>
    <w:rsid w:val="004B388B"/>
    <w:rsid w:val="004B389F"/>
    <w:rsid w:val="004B38CC"/>
    <w:rsid w:val="004B393B"/>
    <w:rsid w:val="004B3AF5"/>
    <w:rsid w:val="004B3B17"/>
    <w:rsid w:val="004B3B41"/>
    <w:rsid w:val="004B3BEE"/>
    <w:rsid w:val="004B3C09"/>
    <w:rsid w:val="004B3DE8"/>
    <w:rsid w:val="004B3E27"/>
    <w:rsid w:val="004B3F18"/>
    <w:rsid w:val="004B3F6E"/>
    <w:rsid w:val="004B3FEC"/>
    <w:rsid w:val="004B401E"/>
    <w:rsid w:val="004B40B4"/>
    <w:rsid w:val="004B40C7"/>
    <w:rsid w:val="004B414A"/>
    <w:rsid w:val="004B4196"/>
    <w:rsid w:val="004B423B"/>
    <w:rsid w:val="004B4338"/>
    <w:rsid w:val="004B434E"/>
    <w:rsid w:val="004B4399"/>
    <w:rsid w:val="004B43DD"/>
    <w:rsid w:val="004B4419"/>
    <w:rsid w:val="004B453A"/>
    <w:rsid w:val="004B45F2"/>
    <w:rsid w:val="004B4608"/>
    <w:rsid w:val="004B4623"/>
    <w:rsid w:val="004B4625"/>
    <w:rsid w:val="004B4904"/>
    <w:rsid w:val="004B4987"/>
    <w:rsid w:val="004B4A6E"/>
    <w:rsid w:val="004B4AE3"/>
    <w:rsid w:val="004B4AEA"/>
    <w:rsid w:val="004B4B39"/>
    <w:rsid w:val="004B4CFD"/>
    <w:rsid w:val="004B4DD7"/>
    <w:rsid w:val="004B4E6B"/>
    <w:rsid w:val="004B4F8A"/>
    <w:rsid w:val="004B4FB8"/>
    <w:rsid w:val="004B500C"/>
    <w:rsid w:val="004B51ED"/>
    <w:rsid w:val="004B521A"/>
    <w:rsid w:val="004B526A"/>
    <w:rsid w:val="004B5286"/>
    <w:rsid w:val="004B52F1"/>
    <w:rsid w:val="004B531D"/>
    <w:rsid w:val="004B53E4"/>
    <w:rsid w:val="004B53F7"/>
    <w:rsid w:val="004B5424"/>
    <w:rsid w:val="004B5449"/>
    <w:rsid w:val="004B544F"/>
    <w:rsid w:val="004B5450"/>
    <w:rsid w:val="004B54A4"/>
    <w:rsid w:val="004B54E8"/>
    <w:rsid w:val="004B553C"/>
    <w:rsid w:val="004B5559"/>
    <w:rsid w:val="004B558C"/>
    <w:rsid w:val="004B56A5"/>
    <w:rsid w:val="004B56CA"/>
    <w:rsid w:val="004B571D"/>
    <w:rsid w:val="004B582A"/>
    <w:rsid w:val="004B58E6"/>
    <w:rsid w:val="004B590F"/>
    <w:rsid w:val="004B59D5"/>
    <w:rsid w:val="004B59EA"/>
    <w:rsid w:val="004B5A15"/>
    <w:rsid w:val="004B5AF9"/>
    <w:rsid w:val="004B5B78"/>
    <w:rsid w:val="004B5BB7"/>
    <w:rsid w:val="004B5C0C"/>
    <w:rsid w:val="004B5C0F"/>
    <w:rsid w:val="004B5D16"/>
    <w:rsid w:val="004B5D61"/>
    <w:rsid w:val="004B5E6F"/>
    <w:rsid w:val="004B5ED8"/>
    <w:rsid w:val="004B5F6F"/>
    <w:rsid w:val="004B5F9A"/>
    <w:rsid w:val="004B5FB2"/>
    <w:rsid w:val="004B6095"/>
    <w:rsid w:val="004B60D5"/>
    <w:rsid w:val="004B6131"/>
    <w:rsid w:val="004B6141"/>
    <w:rsid w:val="004B61AD"/>
    <w:rsid w:val="004B6379"/>
    <w:rsid w:val="004B6508"/>
    <w:rsid w:val="004B65B8"/>
    <w:rsid w:val="004B66A7"/>
    <w:rsid w:val="004B66C6"/>
    <w:rsid w:val="004B66F6"/>
    <w:rsid w:val="004B672D"/>
    <w:rsid w:val="004B67FC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E64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18"/>
    <w:rsid w:val="004B7924"/>
    <w:rsid w:val="004B7925"/>
    <w:rsid w:val="004B796D"/>
    <w:rsid w:val="004B79B5"/>
    <w:rsid w:val="004B7A58"/>
    <w:rsid w:val="004B7A73"/>
    <w:rsid w:val="004B7A8D"/>
    <w:rsid w:val="004B7AD1"/>
    <w:rsid w:val="004B7B41"/>
    <w:rsid w:val="004B7BDF"/>
    <w:rsid w:val="004B7C37"/>
    <w:rsid w:val="004B7CBF"/>
    <w:rsid w:val="004B7DB7"/>
    <w:rsid w:val="004B7FE8"/>
    <w:rsid w:val="004BABED"/>
    <w:rsid w:val="004C00F6"/>
    <w:rsid w:val="004C0129"/>
    <w:rsid w:val="004C029F"/>
    <w:rsid w:val="004C03BF"/>
    <w:rsid w:val="004C03F7"/>
    <w:rsid w:val="004C0406"/>
    <w:rsid w:val="004C041C"/>
    <w:rsid w:val="004C055F"/>
    <w:rsid w:val="004C05FA"/>
    <w:rsid w:val="004C062C"/>
    <w:rsid w:val="004C0698"/>
    <w:rsid w:val="004C0737"/>
    <w:rsid w:val="004C07DC"/>
    <w:rsid w:val="004C084D"/>
    <w:rsid w:val="004C097B"/>
    <w:rsid w:val="004C0994"/>
    <w:rsid w:val="004C09C9"/>
    <w:rsid w:val="004C09D6"/>
    <w:rsid w:val="004C09F6"/>
    <w:rsid w:val="004C0ACF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25"/>
    <w:rsid w:val="004C0E32"/>
    <w:rsid w:val="004C0E4C"/>
    <w:rsid w:val="004C0EA8"/>
    <w:rsid w:val="004C0ECC"/>
    <w:rsid w:val="004C0F68"/>
    <w:rsid w:val="004C0FB0"/>
    <w:rsid w:val="004C0FB4"/>
    <w:rsid w:val="004C10B1"/>
    <w:rsid w:val="004C1104"/>
    <w:rsid w:val="004C1115"/>
    <w:rsid w:val="004C1336"/>
    <w:rsid w:val="004C1393"/>
    <w:rsid w:val="004C143E"/>
    <w:rsid w:val="004C145F"/>
    <w:rsid w:val="004C1487"/>
    <w:rsid w:val="004C14C2"/>
    <w:rsid w:val="004C156F"/>
    <w:rsid w:val="004C15B1"/>
    <w:rsid w:val="004C15C6"/>
    <w:rsid w:val="004C16D6"/>
    <w:rsid w:val="004C1749"/>
    <w:rsid w:val="004C17D7"/>
    <w:rsid w:val="004C1898"/>
    <w:rsid w:val="004C18BA"/>
    <w:rsid w:val="004C18FF"/>
    <w:rsid w:val="004C194F"/>
    <w:rsid w:val="004C19FE"/>
    <w:rsid w:val="004C1A74"/>
    <w:rsid w:val="004C1AE0"/>
    <w:rsid w:val="004C1AF6"/>
    <w:rsid w:val="004C1B1A"/>
    <w:rsid w:val="004C1B74"/>
    <w:rsid w:val="004C1BA5"/>
    <w:rsid w:val="004C1BAA"/>
    <w:rsid w:val="004C1BFC"/>
    <w:rsid w:val="004C1C75"/>
    <w:rsid w:val="004C1DE0"/>
    <w:rsid w:val="004C1EC9"/>
    <w:rsid w:val="004C201F"/>
    <w:rsid w:val="004C202A"/>
    <w:rsid w:val="004C20F3"/>
    <w:rsid w:val="004C2170"/>
    <w:rsid w:val="004C22A6"/>
    <w:rsid w:val="004C2320"/>
    <w:rsid w:val="004C2327"/>
    <w:rsid w:val="004C2350"/>
    <w:rsid w:val="004C24BF"/>
    <w:rsid w:val="004C24FA"/>
    <w:rsid w:val="004C2576"/>
    <w:rsid w:val="004C25A5"/>
    <w:rsid w:val="004C25E0"/>
    <w:rsid w:val="004C262C"/>
    <w:rsid w:val="004C2673"/>
    <w:rsid w:val="004C2679"/>
    <w:rsid w:val="004C267B"/>
    <w:rsid w:val="004C26C2"/>
    <w:rsid w:val="004C2704"/>
    <w:rsid w:val="004C2706"/>
    <w:rsid w:val="004C2789"/>
    <w:rsid w:val="004C280C"/>
    <w:rsid w:val="004C2845"/>
    <w:rsid w:val="004C2851"/>
    <w:rsid w:val="004C28B1"/>
    <w:rsid w:val="004C28F5"/>
    <w:rsid w:val="004C2936"/>
    <w:rsid w:val="004C295F"/>
    <w:rsid w:val="004C29AD"/>
    <w:rsid w:val="004C29BA"/>
    <w:rsid w:val="004C29C7"/>
    <w:rsid w:val="004C29D4"/>
    <w:rsid w:val="004C2A20"/>
    <w:rsid w:val="004C2A80"/>
    <w:rsid w:val="004C2B07"/>
    <w:rsid w:val="004C2B4F"/>
    <w:rsid w:val="004C2B70"/>
    <w:rsid w:val="004C2C4D"/>
    <w:rsid w:val="004C2CD9"/>
    <w:rsid w:val="004C2D2B"/>
    <w:rsid w:val="004C2DCE"/>
    <w:rsid w:val="004C2E70"/>
    <w:rsid w:val="004C2EA3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1BA"/>
    <w:rsid w:val="004C323D"/>
    <w:rsid w:val="004C32D1"/>
    <w:rsid w:val="004C3353"/>
    <w:rsid w:val="004C33A6"/>
    <w:rsid w:val="004C33CE"/>
    <w:rsid w:val="004C33D7"/>
    <w:rsid w:val="004C3578"/>
    <w:rsid w:val="004C35FA"/>
    <w:rsid w:val="004C3662"/>
    <w:rsid w:val="004C366A"/>
    <w:rsid w:val="004C368A"/>
    <w:rsid w:val="004C36EA"/>
    <w:rsid w:val="004C3709"/>
    <w:rsid w:val="004C37C8"/>
    <w:rsid w:val="004C38B9"/>
    <w:rsid w:val="004C3934"/>
    <w:rsid w:val="004C3984"/>
    <w:rsid w:val="004C39FC"/>
    <w:rsid w:val="004C3B56"/>
    <w:rsid w:val="004C3B7B"/>
    <w:rsid w:val="004C3BFB"/>
    <w:rsid w:val="004C3EF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9"/>
    <w:rsid w:val="004C440D"/>
    <w:rsid w:val="004C450D"/>
    <w:rsid w:val="004C45E1"/>
    <w:rsid w:val="004C45F5"/>
    <w:rsid w:val="004C460D"/>
    <w:rsid w:val="004C469A"/>
    <w:rsid w:val="004C46B3"/>
    <w:rsid w:val="004C470F"/>
    <w:rsid w:val="004C4717"/>
    <w:rsid w:val="004C47FE"/>
    <w:rsid w:val="004C48C2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0DF"/>
    <w:rsid w:val="004C50E5"/>
    <w:rsid w:val="004C51C3"/>
    <w:rsid w:val="004C51ED"/>
    <w:rsid w:val="004C5254"/>
    <w:rsid w:val="004C5258"/>
    <w:rsid w:val="004C5275"/>
    <w:rsid w:val="004C5291"/>
    <w:rsid w:val="004C52A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8ED"/>
    <w:rsid w:val="004C5967"/>
    <w:rsid w:val="004C59E0"/>
    <w:rsid w:val="004C5A74"/>
    <w:rsid w:val="004C5B7B"/>
    <w:rsid w:val="004C5B81"/>
    <w:rsid w:val="004C5BA5"/>
    <w:rsid w:val="004C5CD6"/>
    <w:rsid w:val="004C5CF0"/>
    <w:rsid w:val="004C5D4C"/>
    <w:rsid w:val="004C5D81"/>
    <w:rsid w:val="004C5E8E"/>
    <w:rsid w:val="004C5ECC"/>
    <w:rsid w:val="004C5F76"/>
    <w:rsid w:val="004C6054"/>
    <w:rsid w:val="004C6078"/>
    <w:rsid w:val="004C6121"/>
    <w:rsid w:val="004C6135"/>
    <w:rsid w:val="004C6266"/>
    <w:rsid w:val="004C645B"/>
    <w:rsid w:val="004C6490"/>
    <w:rsid w:val="004C64C7"/>
    <w:rsid w:val="004C6524"/>
    <w:rsid w:val="004C65E5"/>
    <w:rsid w:val="004C660B"/>
    <w:rsid w:val="004C6662"/>
    <w:rsid w:val="004C66C1"/>
    <w:rsid w:val="004C66EC"/>
    <w:rsid w:val="004C66F3"/>
    <w:rsid w:val="004C66FB"/>
    <w:rsid w:val="004C680C"/>
    <w:rsid w:val="004C6897"/>
    <w:rsid w:val="004C689B"/>
    <w:rsid w:val="004C6933"/>
    <w:rsid w:val="004C6A30"/>
    <w:rsid w:val="004C6A5F"/>
    <w:rsid w:val="004C6A72"/>
    <w:rsid w:val="004C6AB8"/>
    <w:rsid w:val="004C6B09"/>
    <w:rsid w:val="004C6B98"/>
    <w:rsid w:val="004C6C6B"/>
    <w:rsid w:val="004C6CE2"/>
    <w:rsid w:val="004C6D21"/>
    <w:rsid w:val="004C6DDA"/>
    <w:rsid w:val="004C6F09"/>
    <w:rsid w:val="004C70B4"/>
    <w:rsid w:val="004C7156"/>
    <w:rsid w:val="004C7213"/>
    <w:rsid w:val="004C7238"/>
    <w:rsid w:val="004C7369"/>
    <w:rsid w:val="004C754F"/>
    <w:rsid w:val="004C759D"/>
    <w:rsid w:val="004C75B9"/>
    <w:rsid w:val="004C75EE"/>
    <w:rsid w:val="004C7647"/>
    <w:rsid w:val="004C766B"/>
    <w:rsid w:val="004C76C3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8"/>
    <w:rsid w:val="004C7E6A"/>
    <w:rsid w:val="004C7F58"/>
    <w:rsid w:val="004C7F70"/>
    <w:rsid w:val="004CAC71"/>
    <w:rsid w:val="004D0001"/>
    <w:rsid w:val="004D0010"/>
    <w:rsid w:val="004D014B"/>
    <w:rsid w:val="004D01AB"/>
    <w:rsid w:val="004D01DC"/>
    <w:rsid w:val="004D0247"/>
    <w:rsid w:val="004D027A"/>
    <w:rsid w:val="004D02A7"/>
    <w:rsid w:val="004D02B6"/>
    <w:rsid w:val="004D02F3"/>
    <w:rsid w:val="004D032A"/>
    <w:rsid w:val="004D0628"/>
    <w:rsid w:val="004D06E7"/>
    <w:rsid w:val="004D0702"/>
    <w:rsid w:val="004D07BF"/>
    <w:rsid w:val="004D07D0"/>
    <w:rsid w:val="004D07FF"/>
    <w:rsid w:val="004D096E"/>
    <w:rsid w:val="004D09AA"/>
    <w:rsid w:val="004D09C1"/>
    <w:rsid w:val="004D0A27"/>
    <w:rsid w:val="004D0A65"/>
    <w:rsid w:val="004D0A77"/>
    <w:rsid w:val="004D0AC7"/>
    <w:rsid w:val="004D0BD4"/>
    <w:rsid w:val="004D0BEC"/>
    <w:rsid w:val="004D0CA5"/>
    <w:rsid w:val="004D0D30"/>
    <w:rsid w:val="004D0DA2"/>
    <w:rsid w:val="004D0EDA"/>
    <w:rsid w:val="004D0F71"/>
    <w:rsid w:val="004D0FE4"/>
    <w:rsid w:val="004D1004"/>
    <w:rsid w:val="004D10C6"/>
    <w:rsid w:val="004D1132"/>
    <w:rsid w:val="004D11D3"/>
    <w:rsid w:val="004D120E"/>
    <w:rsid w:val="004D1260"/>
    <w:rsid w:val="004D12BC"/>
    <w:rsid w:val="004D1365"/>
    <w:rsid w:val="004D1420"/>
    <w:rsid w:val="004D1437"/>
    <w:rsid w:val="004D14D5"/>
    <w:rsid w:val="004D14D7"/>
    <w:rsid w:val="004D1578"/>
    <w:rsid w:val="004D15E8"/>
    <w:rsid w:val="004D164F"/>
    <w:rsid w:val="004D16B7"/>
    <w:rsid w:val="004D1748"/>
    <w:rsid w:val="004D17FF"/>
    <w:rsid w:val="004D1822"/>
    <w:rsid w:val="004D1837"/>
    <w:rsid w:val="004D189E"/>
    <w:rsid w:val="004D18D0"/>
    <w:rsid w:val="004D1983"/>
    <w:rsid w:val="004D1992"/>
    <w:rsid w:val="004D19E3"/>
    <w:rsid w:val="004D1A35"/>
    <w:rsid w:val="004D1A77"/>
    <w:rsid w:val="004D1AE1"/>
    <w:rsid w:val="004D1B23"/>
    <w:rsid w:val="004D1DA1"/>
    <w:rsid w:val="004D1DDF"/>
    <w:rsid w:val="004D1EB8"/>
    <w:rsid w:val="004D1F3C"/>
    <w:rsid w:val="004D1FE8"/>
    <w:rsid w:val="004D1FFF"/>
    <w:rsid w:val="004D20BF"/>
    <w:rsid w:val="004D2170"/>
    <w:rsid w:val="004D22A2"/>
    <w:rsid w:val="004D22F5"/>
    <w:rsid w:val="004D2309"/>
    <w:rsid w:val="004D23E9"/>
    <w:rsid w:val="004D243D"/>
    <w:rsid w:val="004D246C"/>
    <w:rsid w:val="004D24FA"/>
    <w:rsid w:val="004D2533"/>
    <w:rsid w:val="004D2576"/>
    <w:rsid w:val="004D25EF"/>
    <w:rsid w:val="004D2614"/>
    <w:rsid w:val="004D2645"/>
    <w:rsid w:val="004D2656"/>
    <w:rsid w:val="004D26D1"/>
    <w:rsid w:val="004D276A"/>
    <w:rsid w:val="004D27A8"/>
    <w:rsid w:val="004D27DE"/>
    <w:rsid w:val="004D27FA"/>
    <w:rsid w:val="004D282E"/>
    <w:rsid w:val="004D28AF"/>
    <w:rsid w:val="004D29BF"/>
    <w:rsid w:val="004D29FC"/>
    <w:rsid w:val="004D2A63"/>
    <w:rsid w:val="004D2A91"/>
    <w:rsid w:val="004D2C61"/>
    <w:rsid w:val="004D2DBD"/>
    <w:rsid w:val="004D2DF3"/>
    <w:rsid w:val="004D2DFA"/>
    <w:rsid w:val="004D2E6D"/>
    <w:rsid w:val="004D2E71"/>
    <w:rsid w:val="004D2F26"/>
    <w:rsid w:val="004D2F71"/>
    <w:rsid w:val="004D2FCE"/>
    <w:rsid w:val="004D3003"/>
    <w:rsid w:val="004D3080"/>
    <w:rsid w:val="004D31E3"/>
    <w:rsid w:val="004D31E8"/>
    <w:rsid w:val="004D31F3"/>
    <w:rsid w:val="004D3230"/>
    <w:rsid w:val="004D3267"/>
    <w:rsid w:val="004D3270"/>
    <w:rsid w:val="004D327F"/>
    <w:rsid w:val="004D32F8"/>
    <w:rsid w:val="004D33AA"/>
    <w:rsid w:val="004D340D"/>
    <w:rsid w:val="004D3456"/>
    <w:rsid w:val="004D34A7"/>
    <w:rsid w:val="004D34FF"/>
    <w:rsid w:val="004D3532"/>
    <w:rsid w:val="004D3570"/>
    <w:rsid w:val="004D3588"/>
    <w:rsid w:val="004D35A9"/>
    <w:rsid w:val="004D35C9"/>
    <w:rsid w:val="004D35E7"/>
    <w:rsid w:val="004D3605"/>
    <w:rsid w:val="004D3697"/>
    <w:rsid w:val="004D36A8"/>
    <w:rsid w:val="004D3729"/>
    <w:rsid w:val="004D3773"/>
    <w:rsid w:val="004D37A9"/>
    <w:rsid w:val="004D37C1"/>
    <w:rsid w:val="004D3913"/>
    <w:rsid w:val="004D393D"/>
    <w:rsid w:val="004D394A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D6B"/>
    <w:rsid w:val="004D3EA2"/>
    <w:rsid w:val="004D3F44"/>
    <w:rsid w:val="004D3F52"/>
    <w:rsid w:val="004D3FB7"/>
    <w:rsid w:val="004D4026"/>
    <w:rsid w:val="004D406D"/>
    <w:rsid w:val="004D41D1"/>
    <w:rsid w:val="004D4207"/>
    <w:rsid w:val="004D4344"/>
    <w:rsid w:val="004D4384"/>
    <w:rsid w:val="004D4452"/>
    <w:rsid w:val="004D44A8"/>
    <w:rsid w:val="004D45ED"/>
    <w:rsid w:val="004D47B6"/>
    <w:rsid w:val="004D47EC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8F"/>
    <w:rsid w:val="004D4BFC"/>
    <w:rsid w:val="004D4CCA"/>
    <w:rsid w:val="004D4CCE"/>
    <w:rsid w:val="004D4D05"/>
    <w:rsid w:val="004D4D3D"/>
    <w:rsid w:val="004D4D5B"/>
    <w:rsid w:val="004D4DC0"/>
    <w:rsid w:val="004D4E17"/>
    <w:rsid w:val="004D4E78"/>
    <w:rsid w:val="004D4E95"/>
    <w:rsid w:val="004D4F31"/>
    <w:rsid w:val="004D4F68"/>
    <w:rsid w:val="004D4FA7"/>
    <w:rsid w:val="004D5004"/>
    <w:rsid w:val="004D5035"/>
    <w:rsid w:val="004D5048"/>
    <w:rsid w:val="004D5073"/>
    <w:rsid w:val="004D5078"/>
    <w:rsid w:val="004D51B2"/>
    <w:rsid w:val="004D52AB"/>
    <w:rsid w:val="004D53AD"/>
    <w:rsid w:val="004D5404"/>
    <w:rsid w:val="004D541B"/>
    <w:rsid w:val="004D543B"/>
    <w:rsid w:val="004D5465"/>
    <w:rsid w:val="004D5478"/>
    <w:rsid w:val="004D54ED"/>
    <w:rsid w:val="004D55BA"/>
    <w:rsid w:val="004D56B3"/>
    <w:rsid w:val="004D56C6"/>
    <w:rsid w:val="004D56EE"/>
    <w:rsid w:val="004D56F4"/>
    <w:rsid w:val="004D57D6"/>
    <w:rsid w:val="004D58CF"/>
    <w:rsid w:val="004D58E4"/>
    <w:rsid w:val="004D590D"/>
    <w:rsid w:val="004D59BE"/>
    <w:rsid w:val="004D5A4C"/>
    <w:rsid w:val="004D5ABF"/>
    <w:rsid w:val="004D5ACC"/>
    <w:rsid w:val="004D5ADD"/>
    <w:rsid w:val="004D5B2E"/>
    <w:rsid w:val="004D5B8F"/>
    <w:rsid w:val="004D5CBB"/>
    <w:rsid w:val="004D5D18"/>
    <w:rsid w:val="004D5DD9"/>
    <w:rsid w:val="004D5E4A"/>
    <w:rsid w:val="004D5E89"/>
    <w:rsid w:val="004D5F0A"/>
    <w:rsid w:val="004D5F79"/>
    <w:rsid w:val="004D5FF8"/>
    <w:rsid w:val="004D6023"/>
    <w:rsid w:val="004D60C9"/>
    <w:rsid w:val="004D6194"/>
    <w:rsid w:val="004D61DA"/>
    <w:rsid w:val="004D621B"/>
    <w:rsid w:val="004D6237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0"/>
    <w:rsid w:val="004D6418"/>
    <w:rsid w:val="004D647F"/>
    <w:rsid w:val="004D64A3"/>
    <w:rsid w:val="004D6548"/>
    <w:rsid w:val="004D6564"/>
    <w:rsid w:val="004D6665"/>
    <w:rsid w:val="004D67D3"/>
    <w:rsid w:val="004D67DA"/>
    <w:rsid w:val="004D6806"/>
    <w:rsid w:val="004D685C"/>
    <w:rsid w:val="004D68BE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4C"/>
    <w:rsid w:val="004D6C5B"/>
    <w:rsid w:val="004D6D61"/>
    <w:rsid w:val="004D6D9C"/>
    <w:rsid w:val="004D6DBB"/>
    <w:rsid w:val="004D6E2B"/>
    <w:rsid w:val="004D6F1C"/>
    <w:rsid w:val="004D6F96"/>
    <w:rsid w:val="004D70B2"/>
    <w:rsid w:val="004D7106"/>
    <w:rsid w:val="004D712E"/>
    <w:rsid w:val="004D7236"/>
    <w:rsid w:val="004D725A"/>
    <w:rsid w:val="004D726F"/>
    <w:rsid w:val="004D728B"/>
    <w:rsid w:val="004D72AE"/>
    <w:rsid w:val="004D72C4"/>
    <w:rsid w:val="004D7387"/>
    <w:rsid w:val="004D7518"/>
    <w:rsid w:val="004D759F"/>
    <w:rsid w:val="004D768C"/>
    <w:rsid w:val="004D7697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C2"/>
    <w:rsid w:val="004D7AD4"/>
    <w:rsid w:val="004D7B0C"/>
    <w:rsid w:val="004D7B2D"/>
    <w:rsid w:val="004D7B69"/>
    <w:rsid w:val="004D7B73"/>
    <w:rsid w:val="004D7B98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DEFCA"/>
    <w:rsid w:val="004E003E"/>
    <w:rsid w:val="004E007D"/>
    <w:rsid w:val="004E010C"/>
    <w:rsid w:val="004E0184"/>
    <w:rsid w:val="004E0198"/>
    <w:rsid w:val="004E02B9"/>
    <w:rsid w:val="004E0301"/>
    <w:rsid w:val="004E032B"/>
    <w:rsid w:val="004E0368"/>
    <w:rsid w:val="004E03BE"/>
    <w:rsid w:val="004E0497"/>
    <w:rsid w:val="004E0574"/>
    <w:rsid w:val="004E0786"/>
    <w:rsid w:val="004E0797"/>
    <w:rsid w:val="004E09E8"/>
    <w:rsid w:val="004E0A81"/>
    <w:rsid w:val="004E0AB7"/>
    <w:rsid w:val="004E0B11"/>
    <w:rsid w:val="004E0B84"/>
    <w:rsid w:val="004E0B9F"/>
    <w:rsid w:val="004E0BB9"/>
    <w:rsid w:val="004E0BDB"/>
    <w:rsid w:val="004E0C7C"/>
    <w:rsid w:val="004E0C80"/>
    <w:rsid w:val="004E0D95"/>
    <w:rsid w:val="004E0E4B"/>
    <w:rsid w:val="004E0ED3"/>
    <w:rsid w:val="004E0F62"/>
    <w:rsid w:val="004E0FDA"/>
    <w:rsid w:val="004E1039"/>
    <w:rsid w:val="004E1075"/>
    <w:rsid w:val="004E1184"/>
    <w:rsid w:val="004E1188"/>
    <w:rsid w:val="004E120F"/>
    <w:rsid w:val="004E1280"/>
    <w:rsid w:val="004E12FC"/>
    <w:rsid w:val="004E13CC"/>
    <w:rsid w:val="004E13D1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3E"/>
    <w:rsid w:val="004E1EB4"/>
    <w:rsid w:val="004E1EB6"/>
    <w:rsid w:val="004E1F30"/>
    <w:rsid w:val="004E1F40"/>
    <w:rsid w:val="004E20AB"/>
    <w:rsid w:val="004E2102"/>
    <w:rsid w:val="004E211B"/>
    <w:rsid w:val="004E218A"/>
    <w:rsid w:val="004E2211"/>
    <w:rsid w:val="004E2286"/>
    <w:rsid w:val="004E2398"/>
    <w:rsid w:val="004E2403"/>
    <w:rsid w:val="004E244B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834"/>
    <w:rsid w:val="004E2913"/>
    <w:rsid w:val="004E294B"/>
    <w:rsid w:val="004E2957"/>
    <w:rsid w:val="004E2977"/>
    <w:rsid w:val="004E29BE"/>
    <w:rsid w:val="004E2A11"/>
    <w:rsid w:val="004E2A14"/>
    <w:rsid w:val="004E2A53"/>
    <w:rsid w:val="004E2AAC"/>
    <w:rsid w:val="004E2ADC"/>
    <w:rsid w:val="004E2B02"/>
    <w:rsid w:val="004E2C54"/>
    <w:rsid w:val="004E2C83"/>
    <w:rsid w:val="004E2C9A"/>
    <w:rsid w:val="004E2D0C"/>
    <w:rsid w:val="004E2D4F"/>
    <w:rsid w:val="004E2F54"/>
    <w:rsid w:val="004E2F62"/>
    <w:rsid w:val="004E2F65"/>
    <w:rsid w:val="004E308A"/>
    <w:rsid w:val="004E30AD"/>
    <w:rsid w:val="004E3218"/>
    <w:rsid w:val="004E3553"/>
    <w:rsid w:val="004E358F"/>
    <w:rsid w:val="004E35BE"/>
    <w:rsid w:val="004E36A6"/>
    <w:rsid w:val="004E36C3"/>
    <w:rsid w:val="004E3790"/>
    <w:rsid w:val="004E37C6"/>
    <w:rsid w:val="004E38BD"/>
    <w:rsid w:val="004E3923"/>
    <w:rsid w:val="004E3997"/>
    <w:rsid w:val="004E3A12"/>
    <w:rsid w:val="004E3ACD"/>
    <w:rsid w:val="004E3B20"/>
    <w:rsid w:val="004E3B6D"/>
    <w:rsid w:val="004E3B85"/>
    <w:rsid w:val="004E3BA1"/>
    <w:rsid w:val="004E3BDF"/>
    <w:rsid w:val="004E3C11"/>
    <w:rsid w:val="004E3C8C"/>
    <w:rsid w:val="004E3CB5"/>
    <w:rsid w:val="004E3DE1"/>
    <w:rsid w:val="004E3E49"/>
    <w:rsid w:val="004E3E4A"/>
    <w:rsid w:val="004E3E97"/>
    <w:rsid w:val="004E3EB6"/>
    <w:rsid w:val="004E3EE6"/>
    <w:rsid w:val="004E3F5D"/>
    <w:rsid w:val="004E3FB8"/>
    <w:rsid w:val="004E403E"/>
    <w:rsid w:val="004E40A4"/>
    <w:rsid w:val="004E4105"/>
    <w:rsid w:val="004E4345"/>
    <w:rsid w:val="004E4386"/>
    <w:rsid w:val="004E43B7"/>
    <w:rsid w:val="004E4457"/>
    <w:rsid w:val="004E448E"/>
    <w:rsid w:val="004E44BD"/>
    <w:rsid w:val="004E452B"/>
    <w:rsid w:val="004E45DF"/>
    <w:rsid w:val="004E45E1"/>
    <w:rsid w:val="004E45E6"/>
    <w:rsid w:val="004E45F3"/>
    <w:rsid w:val="004E462D"/>
    <w:rsid w:val="004E467F"/>
    <w:rsid w:val="004E46AB"/>
    <w:rsid w:val="004E46F9"/>
    <w:rsid w:val="004E472D"/>
    <w:rsid w:val="004E47AB"/>
    <w:rsid w:val="004E483D"/>
    <w:rsid w:val="004E4876"/>
    <w:rsid w:val="004E492A"/>
    <w:rsid w:val="004E493E"/>
    <w:rsid w:val="004E4A24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EB6"/>
    <w:rsid w:val="004E4F31"/>
    <w:rsid w:val="004E501A"/>
    <w:rsid w:val="004E5046"/>
    <w:rsid w:val="004E5094"/>
    <w:rsid w:val="004E50E6"/>
    <w:rsid w:val="004E50EF"/>
    <w:rsid w:val="004E51A0"/>
    <w:rsid w:val="004E51B3"/>
    <w:rsid w:val="004E527E"/>
    <w:rsid w:val="004E5384"/>
    <w:rsid w:val="004E53FE"/>
    <w:rsid w:val="004E543D"/>
    <w:rsid w:val="004E5454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19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25"/>
    <w:rsid w:val="004E6768"/>
    <w:rsid w:val="004E676F"/>
    <w:rsid w:val="004E69F0"/>
    <w:rsid w:val="004E6A7F"/>
    <w:rsid w:val="004E6A99"/>
    <w:rsid w:val="004E6B48"/>
    <w:rsid w:val="004E6D19"/>
    <w:rsid w:val="004E6D24"/>
    <w:rsid w:val="004E6D69"/>
    <w:rsid w:val="004E6D94"/>
    <w:rsid w:val="004E6DC0"/>
    <w:rsid w:val="004E6E0A"/>
    <w:rsid w:val="004E6E88"/>
    <w:rsid w:val="004E7018"/>
    <w:rsid w:val="004E7036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56B"/>
    <w:rsid w:val="004E7660"/>
    <w:rsid w:val="004E7696"/>
    <w:rsid w:val="004E77B3"/>
    <w:rsid w:val="004E77BE"/>
    <w:rsid w:val="004E77C8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058"/>
    <w:rsid w:val="004F0128"/>
    <w:rsid w:val="004F0152"/>
    <w:rsid w:val="004F028C"/>
    <w:rsid w:val="004F02D1"/>
    <w:rsid w:val="004F02F6"/>
    <w:rsid w:val="004F0357"/>
    <w:rsid w:val="004F0461"/>
    <w:rsid w:val="004F0464"/>
    <w:rsid w:val="004F04EC"/>
    <w:rsid w:val="004F0574"/>
    <w:rsid w:val="004F05BC"/>
    <w:rsid w:val="004F0624"/>
    <w:rsid w:val="004F06A9"/>
    <w:rsid w:val="004F0749"/>
    <w:rsid w:val="004F0782"/>
    <w:rsid w:val="004F07BE"/>
    <w:rsid w:val="004F083E"/>
    <w:rsid w:val="004F09B6"/>
    <w:rsid w:val="004F09D9"/>
    <w:rsid w:val="004F0A5D"/>
    <w:rsid w:val="004F0AF8"/>
    <w:rsid w:val="004F0B09"/>
    <w:rsid w:val="004F0B7F"/>
    <w:rsid w:val="004F0BC3"/>
    <w:rsid w:val="004F0C6A"/>
    <w:rsid w:val="004F0C6C"/>
    <w:rsid w:val="004F0CED"/>
    <w:rsid w:val="004F0D26"/>
    <w:rsid w:val="004F0D67"/>
    <w:rsid w:val="004F0D96"/>
    <w:rsid w:val="004F0E86"/>
    <w:rsid w:val="004F0EB4"/>
    <w:rsid w:val="004F0F0D"/>
    <w:rsid w:val="004F107F"/>
    <w:rsid w:val="004F10A7"/>
    <w:rsid w:val="004F11B4"/>
    <w:rsid w:val="004F11C9"/>
    <w:rsid w:val="004F12AC"/>
    <w:rsid w:val="004F13CC"/>
    <w:rsid w:val="004F13DB"/>
    <w:rsid w:val="004F13E2"/>
    <w:rsid w:val="004F14CF"/>
    <w:rsid w:val="004F155F"/>
    <w:rsid w:val="004F1609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E43"/>
    <w:rsid w:val="004F1F29"/>
    <w:rsid w:val="004F1F66"/>
    <w:rsid w:val="004F21B4"/>
    <w:rsid w:val="004F221B"/>
    <w:rsid w:val="004F225E"/>
    <w:rsid w:val="004F2371"/>
    <w:rsid w:val="004F23E4"/>
    <w:rsid w:val="004F25F2"/>
    <w:rsid w:val="004F265B"/>
    <w:rsid w:val="004F2690"/>
    <w:rsid w:val="004F26B6"/>
    <w:rsid w:val="004F26B9"/>
    <w:rsid w:val="004F26ED"/>
    <w:rsid w:val="004F26FF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5C5"/>
    <w:rsid w:val="004F36B0"/>
    <w:rsid w:val="004F36DE"/>
    <w:rsid w:val="004F3732"/>
    <w:rsid w:val="004F3864"/>
    <w:rsid w:val="004F39C0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1C"/>
    <w:rsid w:val="004F3CC6"/>
    <w:rsid w:val="004F3D65"/>
    <w:rsid w:val="004F3DD3"/>
    <w:rsid w:val="004F3E05"/>
    <w:rsid w:val="004F3E0C"/>
    <w:rsid w:val="004F3E1E"/>
    <w:rsid w:val="004F3EA1"/>
    <w:rsid w:val="004F3F21"/>
    <w:rsid w:val="004F3F49"/>
    <w:rsid w:val="004F3FFA"/>
    <w:rsid w:val="004F411A"/>
    <w:rsid w:val="004F41F9"/>
    <w:rsid w:val="004F41FA"/>
    <w:rsid w:val="004F4239"/>
    <w:rsid w:val="004F428C"/>
    <w:rsid w:val="004F42D3"/>
    <w:rsid w:val="004F42DC"/>
    <w:rsid w:val="004F434B"/>
    <w:rsid w:val="004F43EE"/>
    <w:rsid w:val="004F446D"/>
    <w:rsid w:val="004F459C"/>
    <w:rsid w:val="004F45D2"/>
    <w:rsid w:val="004F45F6"/>
    <w:rsid w:val="004F4610"/>
    <w:rsid w:val="004F46BC"/>
    <w:rsid w:val="004F46D3"/>
    <w:rsid w:val="004F4740"/>
    <w:rsid w:val="004F47BD"/>
    <w:rsid w:val="004F484E"/>
    <w:rsid w:val="004F48BE"/>
    <w:rsid w:val="004F4938"/>
    <w:rsid w:val="004F4A13"/>
    <w:rsid w:val="004F4A17"/>
    <w:rsid w:val="004F4A95"/>
    <w:rsid w:val="004F4AEF"/>
    <w:rsid w:val="004F4B3E"/>
    <w:rsid w:val="004F4B68"/>
    <w:rsid w:val="004F4BDE"/>
    <w:rsid w:val="004F4C4C"/>
    <w:rsid w:val="004F4CD1"/>
    <w:rsid w:val="004F4CFE"/>
    <w:rsid w:val="004F4DDA"/>
    <w:rsid w:val="004F4DEB"/>
    <w:rsid w:val="004F4EE3"/>
    <w:rsid w:val="004F4F22"/>
    <w:rsid w:val="004F4F97"/>
    <w:rsid w:val="004F4FDD"/>
    <w:rsid w:val="004F501C"/>
    <w:rsid w:val="004F5026"/>
    <w:rsid w:val="004F5041"/>
    <w:rsid w:val="004F5170"/>
    <w:rsid w:val="004F51A8"/>
    <w:rsid w:val="004F5235"/>
    <w:rsid w:val="004F5286"/>
    <w:rsid w:val="004F558D"/>
    <w:rsid w:val="004F5590"/>
    <w:rsid w:val="004F55B8"/>
    <w:rsid w:val="004F55C0"/>
    <w:rsid w:val="004F55C6"/>
    <w:rsid w:val="004F570E"/>
    <w:rsid w:val="004F5741"/>
    <w:rsid w:val="004F57A4"/>
    <w:rsid w:val="004F588B"/>
    <w:rsid w:val="004F58D6"/>
    <w:rsid w:val="004F5916"/>
    <w:rsid w:val="004F597D"/>
    <w:rsid w:val="004F5A4E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1DA"/>
    <w:rsid w:val="004F62F8"/>
    <w:rsid w:val="004F6337"/>
    <w:rsid w:val="004F639B"/>
    <w:rsid w:val="004F63AD"/>
    <w:rsid w:val="004F63C5"/>
    <w:rsid w:val="004F6417"/>
    <w:rsid w:val="004F6526"/>
    <w:rsid w:val="004F6597"/>
    <w:rsid w:val="004F669E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1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14C"/>
    <w:rsid w:val="004F71AD"/>
    <w:rsid w:val="004F726E"/>
    <w:rsid w:val="004F7286"/>
    <w:rsid w:val="004F7308"/>
    <w:rsid w:val="004F7330"/>
    <w:rsid w:val="004F7457"/>
    <w:rsid w:val="004F746C"/>
    <w:rsid w:val="004F7480"/>
    <w:rsid w:val="004F755F"/>
    <w:rsid w:val="004F75CD"/>
    <w:rsid w:val="004F76D3"/>
    <w:rsid w:val="004F76D6"/>
    <w:rsid w:val="004F789B"/>
    <w:rsid w:val="004F78B1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4F"/>
    <w:rsid w:val="004F7C99"/>
    <w:rsid w:val="004F7D07"/>
    <w:rsid w:val="004F7D40"/>
    <w:rsid w:val="004F7E6B"/>
    <w:rsid w:val="004F7E8F"/>
    <w:rsid w:val="004F7F7E"/>
    <w:rsid w:val="004F7FA6"/>
    <w:rsid w:val="004F7FC9"/>
    <w:rsid w:val="004F7FED"/>
    <w:rsid w:val="004FEF4F"/>
    <w:rsid w:val="004FF152"/>
    <w:rsid w:val="00500007"/>
    <w:rsid w:val="00500066"/>
    <w:rsid w:val="0050012F"/>
    <w:rsid w:val="005001BA"/>
    <w:rsid w:val="005001E0"/>
    <w:rsid w:val="005001EC"/>
    <w:rsid w:val="0050027C"/>
    <w:rsid w:val="00500291"/>
    <w:rsid w:val="0050030E"/>
    <w:rsid w:val="00500330"/>
    <w:rsid w:val="00500345"/>
    <w:rsid w:val="005003D8"/>
    <w:rsid w:val="005003DF"/>
    <w:rsid w:val="00500404"/>
    <w:rsid w:val="00500423"/>
    <w:rsid w:val="00500429"/>
    <w:rsid w:val="005004EE"/>
    <w:rsid w:val="005005F9"/>
    <w:rsid w:val="0050064C"/>
    <w:rsid w:val="00500669"/>
    <w:rsid w:val="005006DC"/>
    <w:rsid w:val="00500765"/>
    <w:rsid w:val="00500809"/>
    <w:rsid w:val="005008F0"/>
    <w:rsid w:val="00500960"/>
    <w:rsid w:val="005009BC"/>
    <w:rsid w:val="00500A1A"/>
    <w:rsid w:val="00500ABA"/>
    <w:rsid w:val="00500ACA"/>
    <w:rsid w:val="00500B68"/>
    <w:rsid w:val="00500B89"/>
    <w:rsid w:val="00500BA9"/>
    <w:rsid w:val="00500C2D"/>
    <w:rsid w:val="00500CA0"/>
    <w:rsid w:val="00500D0E"/>
    <w:rsid w:val="00500D86"/>
    <w:rsid w:val="00500F38"/>
    <w:rsid w:val="00500F5C"/>
    <w:rsid w:val="0050100D"/>
    <w:rsid w:val="0050125C"/>
    <w:rsid w:val="00501297"/>
    <w:rsid w:val="00501333"/>
    <w:rsid w:val="005013BE"/>
    <w:rsid w:val="005013E4"/>
    <w:rsid w:val="005015B5"/>
    <w:rsid w:val="005015C2"/>
    <w:rsid w:val="005016C6"/>
    <w:rsid w:val="005016D8"/>
    <w:rsid w:val="005017F4"/>
    <w:rsid w:val="0050182D"/>
    <w:rsid w:val="00501912"/>
    <w:rsid w:val="0050193B"/>
    <w:rsid w:val="005019BF"/>
    <w:rsid w:val="00501A33"/>
    <w:rsid w:val="00501A7E"/>
    <w:rsid w:val="00501ABD"/>
    <w:rsid w:val="00501B2F"/>
    <w:rsid w:val="00501B64"/>
    <w:rsid w:val="00501B6B"/>
    <w:rsid w:val="00501B6D"/>
    <w:rsid w:val="00501BC0"/>
    <w:rsid w:val="00501C67"/>
    <w:rsid w:val="00501CC2"/>
    <w:rsid w:val="00501D2E"/>
    <w:rsid w:val="00501DFF"/>
    <w:rsid w:val="00501F20"/>
    <w:rsid w:val="0050203C"/>
    <w:rsid w:val="005020F9"/>
    <w:rsid w:val="005021BD"/>
    <w:rsid w:val="0050224E"/>
    <w:rsid w:val="00502271"/>
    <w:rsid w:val="00502329"/>
    <w:rsid w:val="0050232E"/>
    <w:rsid w:val="0050234C"/>
    <w:rsid w:val="00502375"/>
    <w:rsid w:val="005024B5"/>
    <w:rsid w:val="005024C1"/>
    <w:rsid w:val="005024E7"/>
    <w:rsid w:val="00502545"/>
    <w:rsid w:val="005025E7"/>
    <w:rsid w:val="00502658"/>
    <w:rsid w:val="005026C9"/>
    <w:rsid w:val="0050272E"/>
    <w:rsid w:val="00502754"/>
    <w:rsid w:val="0050278E"/>
    <w:rsid w:val="005027C1"/>
    <w:rsid w:val="005027F0"/>
    <w:rsid w:val="00502812"/>
    <w:rsid w:val="0050282A"/>
    <w:rsid w:val="00502857"/>
    <w:rsid w:val="00502875"/>
    <w:rsid w:val="00502897"/>
    <w:rsid w:val="005028D5"/>
    <w:rsid w:val="005028F5"/>
    <w:rsid w:val="00502A7C"/>
    <w:rsid w:val="00502B15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48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6"/>
    <w:rsid w:val="005034B8"/>
    <w:rsid w:val="00503518"/>
    <w:rsid w:val="0050352B"/>
    <w:rsid w:val="0050358E"/>
    <w:rsid w:val="00503794"/>
    <w:rsid w:val="0050381E"/>
    <w:rsid w:val="00503A5F"/>
    <w:rsid w:val="00503AA8"/>
    <w:rsid w:val="00503ABE"/>
    <w:rsid w:val="00503B52"/>
    <w:rsid w:val="00503B53"/>
    <w:rsid w:val="00503CD8"/>
    <w:rsid w:val="00503CE0"/>
    <w:rsid w:val="00503E50"/>
    <w:rsid w:val="00503EAF"/>
    <w:rsid w:val="00504034"/>
    <w:rsid w:val="0050406D"/>
    <w:rsid w:val="0050419A"/>
    <w:rsid w:val="005041E1"/>
    <w:rsid w:val="00504265"/>
    <w:rsid w:val="0050426E"/>
    <w:rsid w:val="005042AF"/>
    <w:rsid w:val="005042D1"/>
    <w:rsid w:val="0050430B"/>
    <w:rsid w:val="005043B3"/>
    <w:rsid w:val="005043E7"/>
    <w:rsid w:val="00504455"/>
    <w:rsid w:val="0050464F"/>
    <w:rsid w:val="0050467E"/>
    <w:rsid w:val="005046A1"/>
    <w:rsid w:val="00504738"/>
    <w:rsid w:val="0050476F"/>
    <w:rsid w:val="00504944"/>
    <w:rsid w:val="00504A7E"/>
    <w:rsid w:val="00504AD7"/>
    <w:rsid w:val="00504B00"/>
    <w:rsid w:val="00504B54"/>
    <w:rsid w:val="00504BA0"/>
    <w:rsid w:val="00504BFE"/>
    <w:rsid w:val="00504DC2"/>
    <w:rsid w:val="00504F27"/>
    <w:rsid w:val="00504F86"/>
    <w:rsid w:val="0050500B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4B0"/>
    <w:rsid w:val="0050556F"/>
    <w:rsid w:val="005056F3"/>
    <w:rsid w:val="00505703"/>
    <w:rsid w:val="0050571A"/>
    <w:rsid w:val="0050576D"/>
    <w:rsid w:val="00505795"/>
    <w:rsid w:val="005057BC"/>
    <w:rsid w:val="0050588E"/>
    <w:rsid w:val="00505890"/>
    <w:rsid w:val="005058AD"/>
    <w:rsid w:val="00505974"/>
    <w:rsid w:val="00505A38"/>
    <w:rsid w:val="00505A44"/>
    <w:rsid w:val="00505AED"/>
    <w:rsid w:val="00505B2F"/>
    <w:rsid w:val="00505B96"/>
    <w:rsid w:val="00505B9F"/>
    <w:rsid w:val="00505BC3"/>
    <w:rsid w:val="00505BEB"/>
    <w:rsid w:val="00505D1C"/>
    <w:rsid w:val="00505E0B"/>
    <w:rsid w:val="00505E6C"/>
    <w:rsid w:val="00505EFC"/>
    <w:rsid w:val="00505F20"/>
    <w:rsid w:val="00505FA4"/>
    <w:rsid w:val="00505FB2"/>
    <w:rsid w:val="00505FB7"/>
    <w:rsid w:val="0050601F"/>
    <w:rsid w:val="00506135"/>
    <w:rsid w:val="005061F1"/>
    <w:rsid w:val="0050629C"/>
    <w:rsid w:val="005062A5"/>
    <w:rsid w:val="00506335"/>
    <w:rsid w:val="0050638A"/>
    <w:rsid w:val="005063D8"/>
    <w:rsid w:val="00506405"/>
    <w:rsid w:val="00506424"/>
    <w:rsid w:val="00506432"/>
    <w:rsid w:val="0050645C"/>
    <w:rsid w:val="00506460"/>
    <w:rsid w:val="00506573"/>
    <w:rsid w:val="005065DB"/>
    <w:rsid w:val="0050671E"/>
    <w:rsid w:val="0050674D"/>
    <w:rsid w:val="0050677B"/>
    <w:rsid w:val="00506796"/>
    <w:rsid w:val="005067D4"/>
    <w:rsid w:val="0050681A"/>
    <w:rsid w:val="0050698A"/>
    <w:rsid w:val="005069FE"/>
    <w:rsid w:val="00506A02"/>
    <w:rsid w:val="00506A93"/>
    <w:rsid w:val="00506AB7"/>
    <w:rsid w:val="00506AC1"/>
    <w:rsid w:val="00506B2D"/>
    <w:rsid w:val="00506B6E"/>
    <w:rsid w:val="00506BF4"/>
    <w:rsid w:val="00506C20"/>
    <w:rsid w:val="00506C24"/>
    <w:rsid w:val="00506CAD"/>
    <w:rsid w:val="00506CAF"/>
    <w:rsid w:val="00506D43"/>
    <w:rsid w:val="00506E6B"/>
    <w:rsid w:val="00506E7A"/>
    <w:rsid w:val="00506EB2"/>
    <w:rsid w:val="00506EE1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44"/>
    <w:rsid w:val="00507275"/>
    <w:rsid w:val="005072AA"/>
    <w:rsid w:val="005072D4"/>
    <w:rsid w:val="005073D0"/>
    <w:rsid w:val="00507413"/>
    <w:rsid w:val="0050744C"/>
    <w:rsid w:val="00507484"/>
    <w:rsid w:val="00507490"/>
    <w:rsid w:val="005074A8"/>
    <w:rsid w:val="005074B1"/>
    <w:rsid w:val="005074DF"/>
    <w:rsid w:val="005074F4"/>
    <w:rsid w:val="00507587"/>
    <w:rsid w:val="00507659"/>
    <w:rsid w:val="00507714"/>
    <w:rsid w:val="00507758"/>
    <w:rsid w:val="0050778A"/>
    <w:rsid w:val="005077BF"/>
    <w:rsid w:val="0050786F"/>
    <w:rsid w:val="00507987"/>
    <w:rsid w:val="00507A4A"/>
    <w:rsid w:val="00507AA9"/>
    <w:rsid w:val="00507B25"/>
    <w:rsid w:val="00507B57"/>
    <w:rsid w:val="00507C05"/>
    <w:rsid w:val="00507C38"/>
    <w:rsid w:val="00507C6B"/>
    <w:rsid w:val="00507CA4"/>
    <w:rsid w:val="00507CAB"/>
    <w:rsid w:val="00507D56"/>
    <w:rsid w:val="00507DB6"/>
    <w:rsid w:val="00507DCC"/>
    <w:rsid w:val="00507E02"/>
    <w:rsid w:val="00507E1F"/>
    <w:rsid w:val="00507EA5"/>
    <w:rsid w:val="00507EBB"/>
    <w:rsid w:val="00507FE3"/>
    <w:rsid w:val="00508BCA"/>
    <w:rsid w:val="0050D9C4"/>
    <w:rsid w:val="0050E305"/>
    <w:rsid w:val="00510002"/>
    <w:rsid w:val="00510122"/>
    <w:rsid w:val="005101F4"/>
    <w:rsid w:val="005102D1"/>
    <w:rsid w:val="0051034F"/>
    <w:rsid w:val="00510363"/>
    <w:rsid w:val="00510371"/>
    <w:rsid w:val="00510376"/>
    <w:rsid w:val="00510411"/>
    <w:rsid w:val="0051045B"/>
    <w:rsid w:val="00510487"/>
    <w:rsid w:val="00510550"/>
    <w:rsid w:val="005105B4"/>
    <w:rsid w:val="005105BE"/>
    <w:rsid w:val="00510678"/>
    <w:rsid w:val="005106EC"/>
    <w:rsid w:val="0051076A"/>
    <w:rsid w:val="005107C5"/>
    <w:rsid w:val="00510842"/>
    <w:rsid w:val="00510885"/>
    <w:rsid w:val="005108DC"/>
    <w:rsid w:val="00510953"/>
    <w:rsid w:val="00510A5E"/>
    <w:rsid w:val="00510A6D"/>
    <w:rsid w:val="00510B1B"/>
    <w:rsid w:val="00510BAF"/>
    <w:rsid w:val="00510CE4"/>
    <w:rsid w:val="00510D56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2D8"/>
    <w:rsid w:val="005113BA"/>
    <w:rsid w:val="005113D1"/>
    <w:rsid w:val="005113FC"/>
    <w:rsid w:val="00511406"/>
    <w:rsid w:val="00511426"/>
    <w:rsid w:val="00511428"/>
    <w:rsid w:val="0051143A"/>
    <w:rsid w:val="0051146A"/>
    <w:rsid w:val="00511567"/>
    <w:rsid w:val="0051163C"/>
    <w:rsid w:val="00511649"/>
    <w:rsid w:val="00511817"/>
    <w:rsid w:val="0051186C"/>
    <w:rsid w:val="0051195F"/>
    <w:rsid w:val="00511961"/>
    <w:rsid w:val="00511966"/>
    <w:rsid w:val="00511A52"/>
    <w:rsid w:val="00511A8C"/>
    <w:rsid w:val="00511AE1"/>
    <w:rsid w:val="00511BAF"/>
    <w:rsid w:val="00511BBE"/>
    <w:rsid w:val="00511C41"/>
    <w:rsid w:val="00511C5E"/>
    <w:rsid w:val="00511C79"/>
    <w:rsid w:val="00511DF5"/>
    <w:rsid w:val="00511E75"/>
    <w:rsid w:val="00511E91"/>
    <w:rsid w:val="00511EC3"/>
    <w:rsid w:val="00511F9B"/>
    <w:rsid w:val="005121D9"/>
    <w:rsid w:val="00512255"/>
    <w:rsid w:val="005122E0"/>
    <w:rsid w:val="00512333"/>
    <w:rsid w:val="00512625"/>
    <w:rsid w:val="00512731"/>
    <w:rsid w:val="00512780"/>
    <w:rsid w:val="0051284C"/>
    <w:rsid w:val="005128D5"/>
    <w:rsid w:val="005128F4"/>
    <w:rsid w:val="00512911"/>
    <w:rsid w:val="00512947"/>
    <w:rsid w:val="005129B2"/>
    <w:rsid w:val="00512A6C"/>
    <w:rsid w:val="00512B06"/>
    <w:rsid w:val="00512B41"/>
    <w:rsid w:val="00512BC5"/>
    <w:rsid w:val="00512C5A"/>
    <w:rsid w:val="00512D5C"/>
    <w:rsid w:val="00512DB0"/>
    <w:rsid w:val="00512DFA"/>
    <w:rsid w:val="00512E24"/>
    <w:rsid w:val="00512F7D"/>
    <w:rsid w:val="005131E8"/>
    <w:rsid w:val="005132CE"/>
    <w:rsid w:val="005132D0"/>
    <w:rsid w:val="005133C2"/>
    <w:rsid w:val="0051358A"/>
    <w:rsid w:val="00513598"/>
    <w:rsid w:val="0051360F"/>
    <w:rsid w:val="00513610"/>
    <w:rsid w:val="00513630"/>
    <w:rsid w:val="0051366D"/>
    <w:rsid w:val="0051370C"/>
    <w:rsid w:val="005137AA"/>
    <w:rsid w:val="005137D4"/>
    <w:rsid w:val="00513810"/>
    <w:rsid w:val="00513832"/>
    <w:rsid w:val="0051383C"/>
    <w:rsid w:val="005138CB"/>
    <w:rsid w:val="00513AA3"/>
    <w:rsid w:val="00513AF4"/>
    <w:rsid w:val="00513B1D"/>
    <w:rsid w:val="00513B34"/>
    <w:rsid w:val="00513DC8"/>
    <w:rsid w:val="00513DE1"/>
    <w:rsid w:val="00513DFC"/>
    <w:rsid w:val="00513E44"/>
    <w:rsid w:val="00513F12"/>
    <w:rsid w:val="00513F24"/>
    <w:rsid w:val="00513F45"/>
    <w:rsid w:val="00513FB0"/>
    <w:rsid w:val="00514047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5C9"/>
    <w:rsid w:val="005147DE"/>
    <w:rsid w:val="005147F0"/>
    <w:rsid w:val="00514800"/>
    <w:rsid w:val="0051481A"/>
    <w:rsid w:val="0051481C"/>
    <w:rsid w:val="00514877"/>
    <w:rsid w:val="005148E4"/>
    <w:rsid w:val="005148FB"/>
    <w:rsid w:val="0051490B"/>
    <w:rsid w:val="0051493C"/>
    <w:rsid w:val="0051498C"/>
    <w:rsid w:val="005149A1"/>
    <w:rsid w:val="00514A90"/>
    <w:rsid w:val="00514AB2"/>
    <w:rsid w:val="00514B71"/>
    <w:rsid w:val="00514C1F"/>
    <w:rsid w:val="00514C8A"/>
    <w:rsid w:val="00514CDC"/>
    <w:rsid w:val="00514D5A"/>
    <w:rsid w:val="00514D89"/>
    <w:rsid w:val="00514E47"/>
    <w:rsid w:val="00514FD7"/>
    <w:rsid w:val="00515175"/>
    <w:rsid w:val="005151D4"/>
    <w:rsid w:val="00515311"/>
    <w:rsid w:val="00515450"/>
    <w:rsid w:val="00515461"/>
    <w:rsid w:val="0051546B"/>
    <w:rsid w:val="005154B8"/>
    <w:rsid w:val="00515564"/>
    <w:rsid w:val="00515671"/>
    <w:rsid w:val="0051568F"/>
    <w:rsid w:val="005156EB"/>
    <w:rsid w:val="005156ED"/>
    <w:rsid w:val="00515751"/>
    <w:rsid w:val="00515782"/>
    <w:rsid w:val="005158D4"/>
    <w:rsid w:val="005159AF"/>
    <w:rsid w:val="005159DB"/>
    <w:rsid w:val="00515A09"/>
    <w:rsid w:val="00515A46"/>
    <w:rsid w:val="00515A7F"/>
    <w:rsid w:val="00515AB7"/>
    <w:rsid w:val="00515AE5"/>
    <w:rsid w:val="00515B4C"/>
    <w:rsid w:val="00515C0C"/>
    <w:rsid w:val="00515D94"/>
    <w:rsid w:val="00515DDA"/>
    <w:rsid w:val="00515E85"/>
    <w:rsid w:val="00515E9D"/>
    <w:rsid w:val="00515F8B"/>
    <w:rsid w:val="00515F8E"/>
    <w:rsid w:val="00515F98"/>
    <w:rsid w:val="00516085"/>
    <w:rsid w:val="005160CB"/>
    <w:rsid w:val="00516103"/>
    <w:rsid w:val="0051615F"/>
    <w:rsid w:val="005161AF"/>
    <w:rsid w:val="005162F9"/>
    <w:rsid w:val="0051634B"/>
    <w:rsid w:val="0051634F"/>
    <w:rsid w:val="0051640E"/>
    <w:rsid w:val="0051642E"/>
    <w:rsid w:val="005164A8"/>
    <w:rsid w:val="00516525"/>
    <w:rsid w:val="00516541"/>
    <w:rsid w:val="005165BD"/>
    <w:rsid w:val="00516638"/>
    <w:rsid w:val="00516645"/>
    <w:rsid w:val="0051664A"/>
    <w:rsid w:val="0051682A"/>
    <w:rsid w:val="00516875"/>
    <w:rsid w:val="005168A0"/>
    <w:rsid w:val="005168B6"/>
    <w:rsid w:val="005168E5"/>
    <w:rsid w:val="0051695C"/>
    <w:rsid w:val="00516A5A"/>
    <w:rsid w:val="00516A5B"/>
    <w:rsid w:val="00516A6E"/>
    <w:rsid w:val="00516ACE"/>
    <w:rsid w:val="00516B02"/>
    <w:rsid w:val="00516B6D"/>
    <w:rsid w:val="00516B83"/>
    <w:rsid w:val="00516BA4"/>
    <w:rsid w:val="00516C03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35"/>
    <w:rsid w:val="005170E9"/>
    <w:rsid w:val="0051719E"/>
    <w:rsid w:val="005172D2"/>
    <w:rsid w:val="005173C4"/>
    <w:rsid w:val="00517498"/>
    <w:rsid w:val="00517504"/>
    <w:rsid w:val="00517511"/>
    <w:rsid w:val="005175B0"/>
    <w:rsid w:val="00517617"/>
    <w:rsid w:val="00517649"/>
    <w:rsid w:val="00517651"/>
    <w:rsid w:val="0051772A"/>
    <w:rsid w:val="0051776D"/>
    <w:rsid w:val="00517897"/>
    <w:rsid w:val="00517914"/>
    <w:rsid w:val="005179BA"/>
    <w:rsid w:val="00517A03"/>
    <w:rsid w:val="00517A4D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1A33C"/>
    <w:rsid w:val="00520009"/>
    <w:rsid w:val="005200BA"/>
    <w:rsid w:val="00520141"/>
    <w:rsid w:val="005201BB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7FB"/>
    <w:rsid w:val="00520853"/>
    <w:rsid w:val="005208AB"/>
    <w:rsid w:val="005208D9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9D"/>
    <w:rsid w:val="00520FF7"/>
    <w:rsid w:val="005212D3"/>
    <w:rsid w:val="005212F7"/>
    <w:rsid w:val="005213B5"/>
    <w:rsid w:val="005213F6"/>
    <w:rsid w:val="0052156B"/>
    <w:rsid w:val="00521584"/>
    <w:rsid w:val="005215AC"/>
    <w:rsid w:val="00521679"/>
    <w:rsid w:val="0052170C"/>
    <w:rsid w:val="00521744"/>
    <w:rsid w:val="00521783"/>
    <w:rsid w:val="005218B2"/>
    <w:rsid w:val="00521973"/>
    <w:rsid w:val="00521B35"/>
    <w:rsid w:val="00521B69"/>
    <w:rsid w:val="00521B73"/>
    <w:rsid w:val="00521B7B"/>
    <w:rsid w:val="00521BC3"/>
    <w:rsid w:val="00521BC7"/>
    <w:rsid w:val="00521C68"/>
    <w:rsid w:val="00521CE3"/>
    <w:rsid w:val="00521D93"/>
    <w:rsid w:val="00521DBE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67"/>
    <w:rsid w:val="00522279"/>
    <w:rsid w:val="005222FB"/>
    <w:rsid w:val="00522328"/>
    <w:rsid w:val="005223A9"/>
    <w:rsid w:val="005223C4"/>
    <w:rsid w:val="00522452"/>
    <w:rsid w:val="005224B1"/>
    <w:rsid w:val="00522568"/>
    <w:rsid w:val="0052261F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1"/>
    <w:rsid w:val="00522B93"/>
    <w:rsid w:val="00522C37"/>
    <w:rsid w:val="00522CB0"/>
    <w:rsid w:val="00522CCB"/>
    <w:rsid w:val="00522CED"/>
    <w:rsid w:val="00522CF1"/>
    <w:rsid w:val="00522D91"/>
    <w:rsid w:val="00522D97"/>
    <w:rsid w:val="00522DE8"/>
    <w:rsid w:val="00522F08"/>
    <w:rsid w:val="00522F09"/>
    <w:rsid w:val="00522F0A"/>
    <w:rsid w:val="00522F29"/>
    <w:rsid w:val="00522F3E"/>
    <w:rsid w:val="00523041"/>
    <w:rsid w:val="00523073"/>
    <w:rsid w:val="005230FA"/>
    <w:rsid w:val="0052312B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C4B"/>
    <w:rsid w:val="00523D28"/>
    <w:rsid w:val="00523DEA"/>
    <w:rsid w:val="00523DF3"/>
    <w:rsid w:val="00523E72"/>
    <w:rsid w:val="00523FE6"/>
    <w:rsid w:val="005240A1"/>
    <w:rsid w:val="005240CD"/>
    <w:rsid w:val="0052412B"/>
    <w:rsid w:val="0052414E"/>
    <w:rsid w:val="005241A8"/>
    <w:rsid w:val="005241AF"/>
    <w:rsid w:val="005241BA"/>
    <w:rsid w:val="00524241"/>
    <w:rsid w:val="005242E5"/>
    <w:rsid w:val="00524304"/>
    <w:rsid w:val="00524468"/>
    <w:rsid w:val="005244D8"/>
    <w:rsid w:val="00524567"/>
    <w:rsid w:val="0052468C"/>
    <w:rsid w:val="005246F5"/>
    <w:rsid w:val="005246F7"/>
    <w:rsid w:val="00524839"/>
    <w:rsid w:val="0052484E"/>
    <w:rsid w:val="005248C0"/>
    <w:rsid w:val="005248D8"/>
    <w:rsid w:val="005248EF"/>
    <w:rsid w:val="00524993"/>
    <w:rsid w:val="005249DE"/>
    <w:rsid w:val="005249F4"/>
    <w:rsid w:val="00524A37"/>
    <w:rsid w:val="00524AFA"/>
    <w:rsid w:val="00524BEE"/>
    <w:rsid w:val="00524C5B"/>
    <w:rsid w:val="00524CFB"/>
    <w:rsid w:val="00524D9C"/>
    <w:rsid w:val="00524E68"/>
    <w:rsid w:val="00524E72"/>
    <w:rsid w:val="00524EB9"/>
    <w:rsid w:val="00524F1D"/>
    <w:rsid w:val="00524F25"/>
    <w:rsid w:val="00524F4D"/>
    <w:rsid w:val="00524F8C"/>
    <w:rsid w:val="005250CA"/>
    <w:rsid w:val="005250D9"/>
    <w:rsid w:val="005250F7"/>
    <w:rsid w:val="00525227"/>
    <w:rsid w:val="005252A7"/>
    <w:rsid w:val="0052538F"/>
    <w:rsid w:val="005253EE"/>
    <w:rsid w:val="005253FA"/>
    <w:rsid w:val="00525453"/>
    <w:rsid w:val="00525469"/>
    <w:rsid w:val="00525489"/>
    <w:rsid w:val="005254BF"/>
    <w:rsid w:val="0052560D"/>
    <w:rsid w:val="00525639"/>
    <w:rsid w:val="005256D6"/>
    <w:rsid w:val="005257D4"/>
    <w:rsid w:val="00525895"/>
    <w:rsid w:val="005258C8"/>
    <w:rsid w:val="005258CC"/>
    <w:rsid w:val="0052597C"/>
    <w:rsid w:val="005259C3"/>
    <w:rsid w:val="00525B30"/>
    <w:rsid w:val="00525B4B"/>
    <w:rsid w:val="00525B8A"/>
    <w:rsid w:val="00525C6D"/>
    <w:rsid w:val="00525D3F"/>
    <w:rsid w:val="00525D48"/>
    <w:rsid w:val="00525D79"/>
    <w:rsid w:val="00525DC5"/>
    <w:rsid w:val="00525E12"/>
    <w:rsid w:val="00525E17"/>
    <w:rsid w:val="00525E28"/>
    <w:rsid w:val="00525E32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621"/>
    <w:rsid w:val="005268E8"/>
    <w:rsid w:val="00526911"/>
    <w:rsid w:val="0052692A"/>
    <w:rsid w:val="005269C9"/>
    <w:rsid w:val="00526AE8"/>
    <w:rsid w:val="00526B76"/>
    <w:rsid w:val="00526B9F"/>
    <w:rsid w:val="00526BCC"/>
    <w:rsid w:val="00526BD8"/>
    <w:rsid w:val="00526BF4"/>
    <w:rsid w:val="00526C0C"/>
    <w:rsid w:val="00526C41"/>
    <w:rsid w:val="00526C8D"/>
    <w:rsid w:val="00526CE4"/>
    <w:rsid w:val="00526CE7"/>
    <w:rsid w:val="00526CEE"/>
    <w:rsid w:val="00526D00"/>
    <w:rsid w:val="00526D4C"/>
    <w:rsid w:val="00526D65"/>
    <w:rsid w:val="00526ED5"/>
    <w:rsid w:val="00526F0D"/>
    <w:rsid w:val="00526F18"/>
    <w:rsid w:val="00526FEB"/>
    <w:rsid w:val="005270F6"/>
    <w:rsid w:val="005271BF"/>
    <w:rsid w:val="00527351"/>
    <w:rsid w:val="0052735B"/>
    <w:rsid w:val="00527363"/>
    <w:rsid w:val="00527451"/>
    <w:rsid w:val="0052745E"/>
    <w:rsid w:val="00527645"/>
    <w:rsid w:val="00527695"/>
    <w:rsid w:val="00527706"/>
    <w:rsid w:val="00527769"/>
    <w:rsid w:val="0052778B"/>
    <w:rsid w:val="005277FA"/>
    <w:rsid w:val="0052785F"/>
    <w:rsid w:val="005278A3"/>
    <w:rsid w:val="005278CD"/>
    <w:rsid w:val="0052796D"/>
    <w:rsid w:val="00527992"/>
    <w:rsid w:val="005279E8"/>
    <w:rsid w:val="005279FE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E14"/>
    <w:rsid w:val="00527E41"/>
    <w:rsid w:val="00527F30"/>
    <w:rsid w:val="00527F96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04"/>
    <w:rsid w:val="00530349"/>
    <w:rsid w:val="0053038F"/>
    <w:rsid w:val="005303A6"/>
    <w:rsid w:val="0053042D"/>
    <w:rsid w:val="0053048D"/>
    <w:rsid w:val="00530520"/>
    <w:rsid w:val="0053061D"/>
    <w:rsid w:val="0053067D"/>
    <w:rsid w:val="005307DC"/>
    <w:rsid w:val="0053084D"/>
    <w:rsid w:val="005308BA"/>
    <w:rsid w:val="005308E3"/>
    <w:rsid w:val="0053090C"/>
    <w:rsid w:val="00530918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1"/>
    <w:rsid w:val="00530F3C"/>
    <w:rsid w:val="00530F67"/>
    <w:rsid w:val="005310FC"/>
    <w:rsid w:val="005312A2"/>
    <w:rsid w:val="005312AD"/>
    <w:rsid w:val="005312BD"/>
    <w:rsid w:val="005312C1"/>
    <w:rsid w:val="005312DD"/>
    <w:rsid w:val="005312E7"/>
    <w:rsid w:val="005312F5"/>
    <w:rsid w:val="00531303"/>
    <w:rsid w:val="00531316"/>
    <w:rsid w:val="005313AB"/>
    <w:rsid w:val="00531457"/>
    <w:rsid w:val="005314B3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2E"/>
    <w:rsid w:val="00531A63"/>
    <w:rsid w:val="00531AFD"/>
    <w:rsid w:val="00531B0D"/>
    <w:rsid w:val="00531B47"/>
    <w:rsid w:val="00531BF0"/>
    <w:rsid w:val="00531BFC"/>
    <w:rsid w:val="00531C3F"/>
    <w:rsid w:val="00531C5F"/>
    <w:rsid w:val="00531CA0"/>
    <w:rsid w:val="00531CA6"/>
    <w:rsid w:val="00531CEE"/>
    <w:rsid w:val="00531CF8"/>
    <w:rsid w:val="00531D17"/>
    <w:rsid w:val="00531D5F"/>
    <w:rsid w:val="00531DB7"/>
    <w:rsid w:val="00531E3F"/>
    <w:rsid w:val="00531E83"/>
    <w:rsid w:val="00531EDB"/>
    <w:rsid w:val="00531F05"/>
    <w:rsid w:val="00531FA7"/>
    <w:rsid w:val="00531FC9"/>
    <w:rsid w:val="00532022"/>
    <w:rsid w:val="00532091"/>
    <w:rsid w:val="005320B7"/>
    <w:rsid w:val="0053211E"/>
    <w:rsid w:val="005321A8"/>
    <w:rsid w:val="005321EE"/>
    <w:rsid w:val="0053232D"/>
    <w:rsid w:val="0053250F"/>
    <w:rsid w:val="00532602"/>
    <w:rsid w:val="0053261F"/>
    <w:rsid w:val="005327FA"/>
    <w:rsid w:val="00532891"/>
    <w:rsid w:val="005329FF"/>
    <w:rsid w:val="00532A0E"/>
    <w:rsid w:val="00532A8B"/>
    <w:rsid w:val="00532AD7"/>
    <w:rsid w:val="00532AFD"/>
    <w:rsid w:val="00532B37"/>
    <w:rsid w:val="00532BF7"/>
    <w:rsid w:val="00532C1B"/>
    <w:rsid w:val="00532C27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3C"/>
    <w:rsid w:val="005330F6"/>
    <w:rsid w:val="0053314C"/>
    <w:rsid w:val="00533180"/>
    <w:rsid w:val="005331A6"/>
    <w:rsid w:val="00533326"/>
    <w:rsid w:val="00533347"/>
    <w:rsid w:val="0053336B"/>
    <w:rsid w:val="00533396"/>
    <w:rsid w:val="005333F4"/>
    <w:rsid w:val="00533450"/>
    <w:rsid w:val="00533492"/>
    <w:rsid w:val="005334F3"/>
    <w:rsid w:val="005336EB"/>
    <w:rsid w:val="0053378D"/>
    <w:rsid w:val="005337A7"/>
    <w:rsid w:val="005337C0"/>
    <w:rsid w:val="005337D0"/>
    <w:rsid w:val="005337DC"/>
    <w:rsid w:val="00533831"/>
    <w:rsid w:val="00533915"/>
    <w:rsid w:val="0053398B"/>
    <w:rsid w:val="00533A8D"/>
    <w:rsid w:val="00533AA8"/>
    <w:rsid w:val="00533B05"/>
    <w:rsid w:val="00533B5F"/>
    <w:rsid w:val="00533C20"/>
    <w:rsid w:val="00533C3A"/>
    <w:rsid w:val="00533C4B"/>
    <w:rsid w:val="00533CB0"/>
    <w:rsid w:val="00533D06"/>
    <w:rsid w:val="00533D49"/>
    <w:rsid w:val="00533E39"/>
    <w:rsid w:val="00533EA8"/>
    <w:rsid w:val="00533ED9"/>
    <w:rsid w:val="00533FE2"/>
    <w:rsid w:val="00534066"/>
    <w:rsid w:val="005340B8"/>
    <w:rsid w:val="005340E4"/>
    <w:rsid w:val="00534127"/>
    <w:rsid w:val="00534199"/>
    <w:rsid w:val="0053422A"/>
    <w:rsid w:val="0053454D"/>
    <w:rsid w:val="0053457D"/>
    <w:rsid w:val="005345A6"/>
    <w:rsid w:val="005345A7"/>
    <w:rsid w:val="005345DF"/>
    <w:rsid w:val="00534601"/>
    <w:rsid w:val="00534653"/>
    <w:rsid w:val="005346CB"/>
    <w:rsid w:val="005346D0"/>
    <w:rsid w:val="005346E6"/>
    <w:rsid w:val="00534707"/>
    <w:rsid w:val="00534737"/>
    <w:rsid w:val="00534976"/>
    <w:rsid w:val="005349D5"/>
    <w:rsid w:val="005349F5"/>
    <w:rsid w:val="00534A71"/>
    <w:rsid w:val="00534ACB"/>
    <w:rsid w:val="00534C2F"/>
    <w:rsid w:val="00534C40"/>
    <w:rsid w:val="00534C79"/>
    <w:rsid w:val="00534CE3"/>
    <w:rsid w:val="00534D2C"/>
    <w:rsid w:val="00534DE0"/>
    <w:rsid w:val="00534ED9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6B7"/>
    <w:rsid w:val="00535850"/>
    <w:rsid w:val="005358FB"/>
    <w:rsid w:val="00535924"/>
    <w:rsid w:val="005359D9"/>
    <w:rsid w:val="00535A08"/>
    <w:rsid w:val="00535A78"/>
    <w:rsid w:val="00535A85"/>
    <w:rsid w:val="00535A88"/>
    <w:rsid w:val="00535AED"/>
    <w:rsid w:val="00535AF0"/>
    <w:rsid w:val="00535B0B"/>
    <w:rsid w:val="00535B94"/>
    <w:rsid w:val="00535C4D"/>
    <w:rsid w:val="00535D3E"/>
    <w:rsid w:val="00535E4E"/>
    <w:rsid w:val="00535E56"/>
    <w:rsid w:val="00535E69"/>
    <w:rsid w:val="00535EE3"/>
    <w:rsid w:val="00535F72"/>
    <w:rsid w:val="00535F80"/>
    <w:rsid w:val="005360EB"/>
    <w:rsid w:val="005360FF"/>
    <w:rsid w:val="005361C8"/>
    <w:rsid w:val="005362BF"/>
    <w:rsid w:val="0053639A"/>
    <w:rsid w:val="0053641D"/>
    <w:rsid w:val="00536459"/>
    <w:rsid w:val="0053649C"/>
    <w:rsid w:val="00536562"/>
    <w:rsid w:val="0053663F"/>
    <w:rsid w:val="0053665D"/>
    <w:rsid w:val="0053668C"/>
    <w:rsid w:val="005366F6"/>
    <w:rsid w:val="00536781"/>
    <w:rsid w:val="0053680D"/>
    <w:rsid w:val="00536B1D"/>
    <w:rsid w:val="00536B26"/>
    <w:rsid w:val="00536BD4"/>
    <w:rsid w:val="00536C7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3C"/>
    <w:rsid w:val="00536F79"/>
    <w:rsid w:val="00536F87"/>
    <w:rsid w:val="00536FC0"/>
    <w:rsid w:val="00536FF9"/>
    <w:rsid w:val="00537013"/>
    <w:rsid w:val="00537030"/>
    <w:rsid w:val="00537076"/>
    <w:rsid w:val="00537131"/>
    <w:rsid w:val="0053718A"/>
    <w:rsid w:val="005371D8"/>
    <w:rsid w:val="005371ED"/>
    <w:rsid w:val="00537241"/>
    <w:rsid w:val="0053727E"/>
    <w:rsid w:val="00537292"/>
    <w:rsid w:val="005372E5"/>
    <w:rsid w:val="00537370"/>
    <w:rsid w:val="005373CE"/>
    <w:rsid w:val="005374C5"/>
    <w:rsid w:val="0053753B"/>
    <w:rsid w:val="0053760D"/>
    <w:rsid w:val="00537661"/>
    <w:rsid w:val="005377E5"/>
    <w:rsid w:val="00537845"/>
    <w:rsid w:val="0053797A"/>
    <w:rsid w:val="00537A75"/>
    <w:rsid w:val="00537AA5"/>
    <w:rsid w:val="00537AAB"/>
    <w:rsid w:val="00537AD1"/>
    <w:rsid w:val="00537B1C"/>
    <w:rsid w:val="00537B4D"/>
    <w:rsid w:val="00537BD0"/>
    <w:rsid w:val="00537BFC"/>
    <w:rsid w:val="00537C4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37FE5"/>
    <w:rsid w:val="00540019"/>
    <w:rsid w:val="00540059"/>
    <w:rsid w:val="005400E1"/>
    <w:rsid w:val="0054010A"/>
    <w:rsid w:val="0054022D"/>
    <w:rsid w:val="00540314"/>
    <w:rsid w:val="0054038C"/>
    <w:rsid w:val="005403BC"/>
    <w:rsid w:val="00540432"/>
    <w:rsid w:val="00540478"/>
    <w:rsid w:val="00540574"/>
    <w:rsid w:val="00540593"/>
    <w:rsid w:val="005405C4"/>
    <w:rsid w:val="005405E1"/>
    <w:rsid w:val="00540636"/>
    <w:rsid w:val="0054068B"/>
    <w:rsid w:val="0054073D"/>
    <w:rsid w:val="00540747"/>
    <w:rsid w:val="0054074C"/>
    <w:rsid w:val="0054088B"/>
    <w:rsid w:val="00540898"/>
    <w:rsid w:val="00540946"/>
    <w:rsid w:val="00540957"/>
    <w:rsid w:val="00540A05"/>
    <w:rsid w:val="00540A1A"/>
    <w:rsid w:val="00540A72"/>
    <w:rsid w:val="00540AD1"/>
    <w:rsid w:val="00540B17"/>
    <w:rsid w:val="00540B4D"/>
    <w:rsid w:val="00540B5A"/>
    <w:rsid w:val="00540B9E"/>
    <w:rsid w:val="00540C0E"/>
    <w:rsid w:val="00540C3B"/>
    <w:rsid w:val="00540CAF"/>
    <w:rsid w:val="00540CD7"/>
    <w:rsid w:val="00540D3A"/>
    <w:rsid w:val="00540DAB"/>
    <w:rsid w:val="00540DE7"/>
    <w:rsid w:val="00540DE8"/>
    <w:rsid w:val="00540DF3"/>
    <w:rsid w:val="00540E41"/>
    <w:rsid w:val="00540E7F"/>
    <w:rsid w:val="00540F41"/>
    <w:rsid w:val="00540FE9"/>
    <w:rsid w:val="00540FF6"/>
    <w:rsid w:val="00541098"/>
    <w:rsid w:val="00541248"/>
    <w:rsid w:val="00541275"/>
    <w:rsid w:val="005414AA"/>
    <w:rsid w:val="005414CC"/>
    <w:rsid w:val="00541546"/>
    <w:rsid w:val="00541563"/>
    <w:rsid w:val="0054156F"/>
    <w:rsid w:val="00541572"/>
    <w:rsid w:val="00541574"/>
    <w:rsid w:val="005416A2"/>
    <w:rsid w:val="00541779"/>
    <w:rsid w:val="0054177C"/>
    <w:rsid w:val="00541814"/>
    <w:rsid w:val="00541819"/>
    <w:rsid w:val="005418D2"/>
    <w:rsid w:val="005418DE"/>
    <w:rsid w:val="00541980"/>
    <w:rsid w:val="00541990"/>
    <w:rsid w:val="005419AF"/>
    <w:rsid w:val="005419B3"/>
    <w:rsid w:val="00541A05"/>
    <w:rsid w:val="00541AF1"/>
    <w:rsid w:val="00541B19"/>
    <w:rsid w:val="00541B35"/>
    <w:rsid w:val="00541B66"/>
    <w:rsid w:val="00541BA9"/>
    <w:rsid w:val="00541BE7"/>
    <w:rsid w:val="00541BF3"/>
    <w:rsid w:val="00541C48"/>
    <w:rsid w:val="00541C52"/>
    <w:rsid w:val="00541D19"/>
    <w:rsid w:val="00541D21"/>
    <w:rsid w:val="00541DE7"/>
    <w:rsid w:val="00541DEE"/>
    <w:rsid w:val="00541E08"/>
    <w:rsid w:val="00541E3D"/>
    <w:rsid w:val="00541E6D"/>
    <w:rsid w:val="00541EDC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31"/>
    <w:rsid w:val="00542469"/>
    <w:rsid w:val="00542488"/>
    <w:rsid w:val="005424CC"/>
    <w:rsid w:val="00542637"/>
    <w:rsid w:val="0054265F"/>
    <w:rsid w:val="005426C9"/>
    <w:rsid w:val="005426F9"/>
    <w:rsid w:val="00542779"/>
    <w:rsid w:val="005427C6"/>
    <w:rsid w:val="005427CF"/>
    <w:rsid w:val="005427EF"/>
    <w:rsid w:val="00542813"/>
    <w:rsid w:val="005428A2"/>
    <w:rsid w:val="00542961"/>
    <w:rsid w:val="00542A3C"/>
    <w:rsid w:val="00542A45"/>
    <w:rsid w:val="00542AAB"/>
    <w:rsid w:val="00542AB6"/>
    <w:rsid w:val="00542B72"/>
    <w:rsid w:val="00542B91"/>
    <w:rsid w:val="00542BC7"/>
    <w:rsid w:val="00542C22"/>
    <w:rsid w:val="00542CAA"/>
    <w:rsid w:val="00542CBF"/>
    <w:rsid w:val="00542CE9"/>
    <w:rsid w:val="00542D13"/>
    <w:rsid w:val="00542D4F"/>
    <w:rsid w:val="00542DA9"/>
    <w:rsid w:val="00542DBD"/>
    <w:rsid w:val="00542DE2"/>
    <w:rsid w:val="00542E66"/>
    <w:rsid w:val="00542EEA"/>
    <w:rsid w:val="00542EEF"/>
    <w:rsid w:val="00542F3B"/>
    <w:rsid w:val="00542F72"/>
    <w:rsid w:val="00543074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5FF"/>
    <w:rsid w:val="00543664"/>
    <w:rsid w:val="00543696"/>
    <w:rsid w:val="00543699"/>
    <w:rsid w:val="00543718"/>
    <w:rsid w:val="0054377F"/>
    <w:rsid w:val="005437ED"/>
    <w:rsid w:val="00543802"/>
    <w:rsid w:val="00543859"/>
    <w:rsid w:val="0054385C"/>
    <w:rsid w:val="005438BC"/>
    <w:rsid w:val="005438E9"/>
    <w:rsid w:val="00543987"/>
    <w:rsid w:val="00543995"/>
    <w:rsid w:val="005439D6"/>
    <w:rsid w:val="00543B67"/>
    <w:rsid w:val="00543B90"/>
    <w:rsid w:val="00543BBA"/>
    <w:rsid w:val="00543BF1"/>
    <w:rsid w:val="00543CE8"/>
    <w:rsid w:val="00543D13"/>
    <w:rsid w:val="00543EB0"/>
    <w:rsid w:val="00543F2B"/>
    <w:rsid w:val="00543F3A"/>
    <w:rsid w:val="00543FF4"/>
    <w:rsid w:val="0054403B"/>
    <w:rsid w:val="005440B3"/>
    <w:rsid w:val="005440DF"/>
    <w:rsid w:val="00544129"/>
    <w:rsid w:val="005441C1"/>
    <w:rsid w:val="005442DA"/>
    <w:rsid w:val="005442DE"/>
    <w:rsid w:val="005442F6"/>
    <w:rsid w:val="00544301"/>
    <w:rsid w:val="00544340"/>
    <w:rsid w:val="00544363"/>
    <w:rsid w:val="00544426"/>
    <w:rsid w:val="0054447C"/>
    <w:rsid w:val="0054447F"/>
    <w:rsid w:val="005445A4"/>
    <w:rsid w:val="005445A8"/>
    <w:rsid w:val="00544612"/>
    <w:rsid w:val="0054463B"/>
    <w:rsid w:val="00544647"/>
    <w:rsid w:val="005446B0"/>
    <w:rsid w:val="0054474E"/>
    <w:rsid w:val="00544874"/>
    <w:rsid w:val="005448AB"/>
    <w:rsid w:val="00544A95"/>
    <w:rsid w:val="00544C21"/>
    <w:rsid w:val="00544D10"/>
    <w:rsid w:val="00544D18"/>
    <w:rsid w:val="00544D66"/>
    <w:rsid w:val="00544EB4"/>
    <w:rsid w:val="00545011"/>
    <w:rsid w:val="00545063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5F1"/>
    <w:rsid w:val="0054560C"/>
    <w:rsid w:val="005456E8"/>
    <w:rsid w:val="00545722"/>
    <w:rsid w:val="005457DF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DA9"/>
    <w:rsid w:val="00545E08"/>
    <w:rsid w:val="00545E1D"/>
    <w:rsid w:val="00545F73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2B7"/>
    <w:rsid w:val="00546377"/>
    <w:rsid w:val="005463A5"/>
    <w:rsid w:val="00546418"/>
    <w:rsid w:val="00546554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19"/>
    <w:rsid w:val="00546D8A"/>
    <w:rsid w:val="00546D8D"/>
    <w:rsid w:val="00546DAB"/>
    <w:rsid w:val="00546E3F"/>
    <w:rsid w:val="00546ED3"/>
    <w:rsid w:val="00546EE5"/>
    <w:rsid w:val="00546F01"/>
    <w:rsid w:val="00546F49"/>
    <w:rsid w:val="00546FC4"/>
    <w:rsid w:val="005470A0"/>
    <w:rsid w:val="00547129"/>
    <w:rsid w:val="00547137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29"/>
    <w:rsid w:val="00547739"/>
    <w:rsid w:val="0054781C"/>
    <w:rsid w:val="00547862"/>
    <w:rsid w:val="0054788A"/>
    <w:rsid w:val="005478D6"/>
    <w:rsid w:val="0054798E"/>
    <w:rsid w:val="005479D7"/>
    <w:rsid w:val="00547A57"/>
    <w:rsid w:val="00547B62"/>
    <w:rsid w:val="00547B98"/>
    <w:rsid w:val="00547C2A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7C"/>
    <w:rsid w:val="00547F9F"/>
    <w:rsid w:val="00547FB7"/>
    <w:rsid w:val="00547FD9"/>
    <w:rsid w:val="0054D117"/>
    <w:rsid w:val="00550022"/>
    <w:rsid w:val="005500C8"/>
    <w:rsid w:val="005501A3"/>
    <w:rsid w:val="005501E0"/>
    <w:rsid w:val="005501FA"/>
    <w:rsid w:val="005502AF"/>
    <w:rsid w:val="005502C8"/>
    <w:rsid w:val="005502DA"/>
    <w:rsid w:val="0055032E"/>
    <w:rsid w:val="00550388"/>
    <w:rsid w:val="005503D9"/>
    <w:rsid w:val="0055043E"/>
    <w:rsid w:val="0055045A"/>
    <w:rsid w:val="0055047F"/>
    <w:rsid w:val="00550480"/>
    <w:rsid w:val="005504AE"/>
    <w:rsid w:val="0055062F"/>
    <w:rsid w:val="0055069F"/>
    <w:rsid w:val="005506BC"/>
    <w:rsid w:val="005506F0"/>
    <w:rsid w:val="00550702"/>
    <w:rsid w:val="0055070B"/>
    <w:rsid w:val="0055073B"/>
    <w:rsid w:val="005508E0"/>
    <w:rsid w:val="0055090C"/>
    <w:rsid w:val="00550979"/>
    <w:rsid w:val="005509BA"/>
    <w:rsid w:val="005509E9"/>
    <w:rsid w:val="00550BA6"/>
    <w:rsid w:val="00550BE7"/>
    <w:rsid w:val="00550C7D"/>
    <w:rsid w:val="00550CD0"/>
    <w:rsid w:val="00550D06"/>
    <w:rsid w:val="00550D99"/>
    <w:rsid w:val="00550D9B"/>
    <w:rsid w:val="00550DA0"/>
    <w:rsid w:val="00550DA4"/>
    <w:rsid w:val="00550E07"/>
    <w:rsid w:val="00550E2B"/>
    <w:rsid w:val="00550F19"/>
    <w:rsid w:val="00550F1F"/>
    <w:rsid w:val="00550F87"/>
    <w:rsid w:val="00550FD6"/>
    <w:rsid w:val="00550FDE"/>
    <w:rsid w:val="00551036"/>
    <w:rsid w:val="005511FA"/>
    <w:rsid w:val="005512C8"/>
    <w:rsid w:val="00551300"/>
    <w:rsid w:val="0055130F"/>
    <w:rsid w:val="005513D7"/>
    <w:rsid w:val="0055141E"/>
    <w:rsid w:val="0055143B"/>
    <w:rsid w:val="005515C2"/>
    <w:rsid w:val="0055169F"/>
    <w:rsid w:val="005516CF"/>
    <w:rsid w:val="00551719"/>
    <w:rsid w:val="0055174F"/>
    <w:rsid w:val="0055181D"/>
    <w:rsid w:val="0055198C"/>
    <w:rsid w:val="00551BDE"/>
    <w:rsid w:val="00551C6B"/>
    <w:rsid w:val="00551C7D"/>
    <w:rsid w:val="00551CA7"/>
    <w:rsid w:val="00551CDE"/>
    <w:rsid w:val="00551D00"/>
    <w:rsid w:val="00551D1C"/>
    <w:rsid w:val="00551D2F"/>
    <w:rsid w:val="00551D3B"/>
    <w:rsid w:val="00551E5E"/>
    <w:rsid w:val="00551EEA"/>
    <w:rsid w:val="00551F1D"/>
    <w:rsid w:val="00551F2E"/>
    <w:rsid w:val="00551F40"/>
    <w:rsid w:val="00551FB2"/>
    <w:rsid w:val="00551FED"/>
    <w:rsid w:val="0055202D"/>
    <w:rsid w:val="00552068"/>
    <w:rsid w:val="005520B5"/>
    <w:rsid w:val="00552121"/>
    <w:rsid w:val="005521BE"/>
    <w:rsid w:val="00552342"/>
    <w:rsid w:val="0055235F"/>
    <w:rsid w:val="005523CB"/>
    <w:rsid w:val="00552452"/>
    <w:rsid w:val="00552560"/>
    <w:rsid w:val="00552596"/>
    <w:rsid w:val="00552618"/>
    <w:rsid w:val="0055268E"/>
    <w:rsid w:val="005526D4"/>
    <w:rsid w:val="005526DA"/>
    <w:rsid w:val="005526E6"/>
    <w:rsid w:val="005527A3"/>
    <w:rsid w:val="005528E2"/>
    <w:rsid w:val="0055298A"/>
    <w:rsid w:val="00552B1E"/>
    <w:rsid w:val="00552CA1"/>
    <w:rsid w:val="00552CF3"/>
    <w:rsid w:val="00552D1E"/>
    <w:rsid w:val="00552D99"/>
    <w:rsid w:val="00552E64"/>
    <w:rsid w:val="00552EA1"/>
    <w:rsid w:val="00552F0F"/>
    <w:rsid w:val="00552F4F"/>
    <w:rsid w:val="00552F52"/>
    <w:rsid w:val="00552F67"/>
    <w:rsid w:val="0055309C"/>
    <w:rsid w:val="005530E6"/>
    <w:rsid w:val="005531E3"/>
    <w:rsid w:val="00553268"/>
    <w:rsid w:val="005532A8"/>
    <w:rsid w:val="00553348"/>
    <w:rsid w:val="005533F8"/>
    <w:rsid w:val="00553408"/>
    <w:rsid w:val="0055341F"/>
    <w:rsid w:val="005534ED"/>
    <w:rsid w:val="00553527"/>
    <w:rsid w:val="0055355E"/>
    <w:rsid w:val="005535EE"/>
    <w:rsid w:val="00553622"/>
    <w:rsid w:val="0055365B"/>
    <w:rsid w:val="005536BA"/>
    <w:rsid w:val="0055380C"/>
    <w:rsid w:val="00553837"/>
    <w:rsid w:val="00553847"/>
    <w:rsid w:val="00553881"/>
    <w:rsid w:val="005539D0"/>
    <w:rsid w:val="00553AC3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1F"/>
    <w:rsid w:val="00553EA4"/>
    <w:rsid w:val="00553EC1"/>
    <w:rsid w:val="00553EC9"/>
    <w:rsid w:val="00553F70"/>
    <w:rsid w:val="00553FFD"/>
    <w:rsid w:val="00554065"/>
    <w:rsid w:val="005540AF"/>
    <w:rsid w:val="005540DD"/>
    <w:rsid w:val="00554211"/>
    <w:rsid w:val="005542F3"/>
    <w:rsid w:val="005542F8"/>
    <w:rsid w:val="00554324"/>
    <w:rsid w:val="0055436C"/>
    <w:rsid w:val="00554453"/>
    <w:rsid w:val="005544A4"/>
    <w:rsid w:val="005544A7"/>
    <w:rsid w:val="005545BE"/>
    <w:rsid w:val="005545FE"/>
    <w:rsid w:val="00554642"/>
    <w:rsid w:val="0055464D"/>
    <w:rsid w:val="005546E2"/>
    <w:rsid w:val="005546F8"/>
    <w:rsid w:val="00554730"/>
    <w:rsid w:val="00554A09"/>
    <w:rsid w:val="00554BB1"/>
    <w:rsid w:val="00554BE2"/>
    <w:rsid w:val="00554C26"/>
    <w:rsid w:val="00554C3E"/>
    <w:rsid w:val="00554C4A"/>
    <w:rsid w:val="00554CBC"/>
    <w:rsid w:val="00554E37"/>
    <w:rsid w:val="00554E71"/>
    <w:rsid w:val="00554E7A"/>
    <w:rsid w:val="00554EB1"/>
    <w:rsid w:val="00554F35"/>
    <w:rsid w:val="00554FF3"/>
    <w:rsid w:val="0055501C"/>
    <w:rsid w:val="005550AA"/>
    <w:rsid w:val="00555173"/>
    <w:rsid w:val="0055518B"/>
    <w:rsid w:val="005551BD"/>
    <w:rsid w:val="0055521A"/>
    <w:rsid w:val="00555304"/>
    <w:rsid w:val="00555306"/>
    <w:rsid w:val="00555392"/>
    <w:rsid w:val="00555479"/>
    <w:rsid w:val="005554BC"/>
    <w:rsid w:val="00555515"/>
    <w:rsid w:val="0055568D"/>
    <w:rsid w:val="0055576C"/>
    <w:rsid w:val="0055584B"/>
    <w:rsid w:val="005558B3"/>
    <w:rsid w:val="005558CA"/>
    <w:rsid w:val="00555920"/>
    <w:rsid w:val="005559D3"/>
    <w:rsid w:val="00555A56"/>
    <w:rsid w:val="00555A7E"/>
    <w:rsid w:val="00555A9E"/>
    <w:rsid w:val="00555ACC"/>
    <w:rsid w:val="00555BFB"/>
    <w:rsid w:val="00555CBA"/>
    <w:rsid w:val="00555D69"/>
    <w:rsid w:val="00555D7A"/>
    <w:rsid w:val="00555DBB"/>
    <w:rsid w:val="00555DFC"/>
    <w:rsid w:val="00555E67"/>
    <w:rsid w:val="00555E99"/>
    <w:rsid w:val="00555F71"/>
    <w:rsid w:val="0055608A"/>
    <w:rsid w:val="005560B0"/>
    <w:rsid w:val="005560D3"/>
    <w:rsid w:val="00556108"/>
    <w:rsid w:val="0055620E"/>
    <w:rsid w:val="00556292"/>
    <w:rsid w:val="00556358"/>
    <w:rsid w:val="00556407"/>
    <w:rsid w:val="005564DA"/>
    <w:rsid w:val="00556511"/>
    <w:rsid w:val="005565A1"/>
    <w:rsid w:val="005565F8"/>
    <w:rsid w:val="0055660C"/>
    <w:rsid w:val="0055689D"/>
    <w:rsid w:val="005568EF"/>
    <w:rsid w:val="005568F0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E4"/>
    <w:rsid w:val="00557232"/>
    <w:rsid w:val="00557250"/>
    <w:rsid w:val="00557261"/>
    <w:rsid w:val="0055728E"/>
    <w:rsid w:val="0055729F"/>
    <w:rsid w:val="005572C8"/>
    <w:rsid w:val="00557303"/>
    <w:rsid w:val="00557379"/>
    <w:rsid w:val="0055745D"/>
    <w:rsid w:val="0055748D"/>
    <w:rsid w:val="0055749E"/>
    <w:rsid w:val="00557501"/>
    <w:rsid w:val="00557515"/>
    <w:rsid w:val="0055759E"/>
    <w:rsid w:val="005575E2"/>
    <w:rsid w:val="0055764F"/>
    <w:rsid w:val="00557667"/>
    <w:rsid w:val="00557771"/>
    <w:rsid w:val="0055780C"/>
    <w:rsid w:val="00557826"/>
    <w:rsid w:val="00557833"/>
    <w:rsid w:val="0055788F"/>
    <w:rsid w:val="00557973"/>
    <w:rsid w:val="00557A71"/>
    <w:rsid w:val="00557ABF"/>
    <w:rsid w:val="00557AD7"/>
    <w:rsid w:val="00557B15"/>
    <w:rsid w:val="00557B3F"/>
    <w:rsid w:val="00557B83"/>
    <w:rsid w:val="00557BD1"/>
    <w:rsid w:val="00557BF6"/>
    <w:rsid w:val="00557C20"/>
    <w:rsid w:val="00557C5F"/>
    <w:rsid w:val="00557C74"/>
    <w:rsid w:val="00557C82"/>
    <w:rsid w:val="00557CC0"/>
    <w:rsid w:val="00557D2A"/>
    <w:rsid w:val="00557E7D"/>
    <w:rsid w:val="00560065"/>
    <w:rsid w:val="00560321"/>
    <w:rsid w:val="005603C8"/>
    <w:rsid w:val="005604DF"/>
    <w:rsid w:val="00560566"/>
    <w:rsid w:val="0056057B"/>
    <w:rsid w:val="0056058E"/>
    <w:rsid w:val="00560590"/>
    <w:rsid w:val="005605A9"/>
    <w:rsid w:val="005605D4"/>
    <w:rsid w:val="005605DC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9D1"/>
    <w:rsid w:val="005609E6"/>
    <w:rsid w:val="00560A56"/>
    <w:rsid w:val="00560AAA"/>
    <w:rsid w:val="00560AC1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0EB"/>
    <w:rsid w:val="00561164"/>
    <w:rsid w:val="005611FD"/>
    <w:rsid w:val="00561244"/>
    <w:rsid w:val="0056126B"/>
    <w:rsid w:val="0056129C"/>
    <w:rsid w:val="00561333"/>
    <w:rsid w:val="005613BF"/>
    <w:rsid w:val="0056142E"/>
    <w:rsid w:val="00561484"/>
    <w:rsid w:val="005614C4"/>
    <w:rsid w:val="005614D0"/>
    <w:rsid w:val="005614D4"/>
    <w:rsid w:val="00561576"/>
    <w:rsid w:val="0056161B"/>
    <w:rsid w:val="0056166B"/>
    <w:rsid w:val="0056173F"/>
    <w:rsid w:val="005617E4"/>
    <w:rsid w:val="00561804"/>
    <w:rsid w:val="0056187E"/>
    <w:rsid w:val="00561885"/>
    <w:rsid w:val="00561929"/>
    <w:rsid w:val="00561B58"/>
    <w:rsid w:val="00561BEE"/>
    <w:rsid w:val="00561C91"/>
    <w:rsid w:val="00561CC0"/>
    <w:rsid w:val="00561CCC"/>
    <w:rsid w:val="00561DB2"/>
    <w:rsid w:val="00561DB8"/>
    <w:rsid w:val="00561DFD"/>
    <w:rsid w:val="00561E79"/>
    <w:rsid w:val="00561F34"/>
    <w:rsid w:val="00562023"/>
    <w:rsid w:val="0056202A"/>
    <w:rsid w:val="00562170"/>
    <w:rsid w:val="005621A4"/>
    <w:rsid w:val="005621C8"/>
    <w:rsid w:val="005621CA"/>
    <w:rsid w:val="005621CB"/>
    <w:rsid w:val="00562200"/>
    <w:rsid w:val="00562203"/>
    <w:rsid w:val="0056232D"/>
    <w:rsid w:val="005623BB"/>
    <w:rsid w:val="0056251F"/>
    <w:rsid w:val="005625FB"/>
    <w:rsid w:val="00562607"/>
    <w:rsid w:val="00562648"/>
    <w:rsid w:val="00562657"/>
    <w:rsid w:val="005626A3"/>
    <w:rsid w:val="005626DD"/>
    <w:rsid w:val="005627CE"/>
    <w:rsid w:val="005628A7"/>
    <w:rsid w:val="005628AF"/>
    <w:rsid w:val="00562918"/>
    <w:rsid w:val="00562926"/>
    <w:rsid w:val="00562A1C"/>
    <w:rsid w:val="00562B27"/>
    <w:rsid w:val="00562C36"/>
    <w:rsid w:val="00562C42"/>
    <w:rsid w:val="00562CCB"/>
    <w:rsid w:val="00562CCD"/>
    <w:rsid w:val="00562D41"/>
    <w:rsid w:val="00562D63"/>
    <w:rsid w:val="00562DC2"/>
    <w:rsid w:val="00562E36"/>
    <w:rsid w:val="00562E8E"/>
    <w:rsid w:val="00562EC5"/>
    <w:rsid w:val="00562ECE"/>
    <w:rsid w:val="00562F45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B3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79"/>
    <w:rsid w:val="00563796"/>
    <w:rsid w:val="005637D2"/>
    <w:rsid w:val="00563872"/>
    <w:rsid w:val="005638D6"/>
    <w:rsid w:val="005638E5"/>
    <w:rsid w:val="00563B26"/>
    <w:rsid w:val="00563B9B"/>
    <w:rsid w:val="00563C25"/>
    <w:rsid w:val="00563C5F"/>
    <w:rsid w:val="00563D69"/>
    <w:rsid w:val="00563E16"/>
    <w:rsid w:val="00563E1C"/>
    <w:rsid w:val="00563EA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53"/>
    <w:rsid w:val="00564665"/>
    <w:rsid w:val="0056467E"/>
    <w:rsid w:val="00564725"/>
    <w:rsid w:val="005647FB"/>
    <w:rsid w:val="005648AC"/>
    <w:rsid w:val="0056493A"/>
    <w:rsid w:val="005649D8"/>
    <w:rsid w:val="00564A48"/>
    <w:rsid w:val="00564A5F"/>
    <w:rsid w:val="00564B62"/>
    <w:rsid w:val="00564BBC"/>
    <w:rsid w:val="00564C38"/>
    <w:rsid w:val="00564CE1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3B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839"/>
    <w:rsid w:val="00565905"/>
    <w:rsid w:val="005659D8"/>
    <w:rsid w:val="00565A1A"/>
    <w:rsid w:val="00565AF8"/>
    <w:rsid w:val="00565B9A"/>
    <w:rsid w:val="00565BBB"/>
    <w:rsid w:val="00565C5F"/>
    <w:rsid w:val="00565CEA"/>
    <w:rsid w:val="00565DA4"/>
    <w:rsid w:val="00565E1C"/>
    <w:rsid w:val="00565EB5"/>
    <w:rsid w:val="00565EFA"/>
    <w:rsid w:val="00565F0C"/>
    <w:rsid w:val="00565F5C"/>
    <w:rsid w:val="00565FC6"/>
    <w:rsid w:val="00566094"/>
    <w:rsid w:val="005660F9"/>
    <w:rsid w:val="00566135"/>
    <w:rsid w:val="00566137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BD"/>
    <w:rsid w:val="005667CE"/>
    <w:rsid w:val="005668EE"/>
    <w:rsid w:val="00566986"/>
    <w:rsid w:val="00566ABE"/>
    <w:rsid w:val="00566C2D"/>
    <w:rsid w:val="00566C40"/>
    <w:rsid w:val="00566CB6"/>
    <w:rsid w:val="00566D1C"/>
    <w:rsid w:val="00566E46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2"/>
    <w:rsid w:val="00567798"/>
    <w:rsid w:val="005678BF"/>
    <w:rsid w:val="005678D8"/>
    <w:rsid w:val="00567A27"/>
    <w:rsid w:val="00567A33"/>
    <w:rsid w:val="00567B1B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2FA"/>
    <w:rsid w:val="00570318"/>
    <w:rsid w:val="00570356"/>
    <w:rsid w:val="00570367"/>
    <w:rsid w:val="005703A2"/>
    <w:rsid w:val="00570542"/>
    <w:rsid w:val="005705A0"/>
    <w:rsid w:val="00570659"/>
    <w:rsid w:val="0057069F"/>
    <w:rsid w:val="005706DD"/>
    <w:rsid w:val="0057072A"/>
    <w:rsid w:val="00570730"/>
    <w:rsid w:val="0057078E"/>
    <w:rsid w:val="0057085B"/>
    <w:rsid w:val="0057088A"/>
    <w:rsid w:val="00570897"/>
    <w:rsid w:val="00570937"/>
    <w:rsid w:val="0057093C"/>
    <w:rsid w:val="00570A28"/>
    <w:rsid w:val="00570ACD"/>
    <w:rsid w:val="00570ADA"/>
    <w:rsid w:val="00570B58"/>
    <w:rsid w:val="00570BA4"/>
    <w:rsid w:val="00570C2F"/>
    <w:rsid w:val="00570CB6"/>
    <w:rsid w:val="00570D01"/>
    <w:rsid w:val="00570D59"/>
    <w:rsid w:val="00570D87"/>
    <w:rsid w:val="00570DA6"/>
    <w:rsid w:val="00570E11"/>
    <w:rsid w:val="00570E78"/>
    <w:rsid w:val="00570E93"/>
    <w:rsid w:val="00570F4B"/>
    <w:rsid w:val="00570FA8"/>
    <w:rsid w:val="00571043"/>
    <w:rsid w:val="005710C0"/>
    <w:rsid w:val="005710D5"/>
    <w:rsid w:val="00571101"/>
    <w:rsid w:val="0057111C"/>
    <w:rsid w:val="0057113C"/>
    <w:rsid w:val="00571149"/>
    <w:rsid w:val="0057119F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97"/>
    <w:rsid w:val="005713EF"/>
    <w:rsid w:val="00571449"/>
    <w:rsid w:val="00571456"/>
    <w:rsid w:val="0057147C"/>
    <w:rsid w:val="005714E1"/>
    <w:rsid w:val="005714E3"/>
    <w:rsid w:val="00571501"/>
    <w:rsid w:val="005715B4"/>
    <w:rsid w:val="005716AC"/>
    <w:rsid w:val="005716D3"/>
    <w:rsid w:val="005716E1"/>
    <w:rsid w:val="00571949"/>
    <w:rsid w:val="00571999"/>
    <w:rsid w:val="005719B3"/>
    <w:rsid w:val="00571A09"/>
    <w:rsid w:val="00571A34"/>
    <w:rsid w:val="00571A3E"/>
    <w:rsid w:val="00571B1C"/>
    <w:rsid w:val="00571C08"/>
    <w:rsid w:val="00571C5B"/>
    <w:rsid w:val="00571C76"/>
    <w:rsid w:val="00571D0C"/>
    <w:rsid w:val="00571D16"/>
    <w:rsid w:val="00571D36"/>
    <w:rsid w:val="00571D37"/>
    <w:rsid w:val="00571DD4"/>
    <w:rsid w:val="00571DD9"/>
    <w:rsid w:val="00571E05"/>
    <w:rsid w:val="00571E21"/>
    <w:rsid w:val="00571E56"/>
    <w:rsid w:val="00571E99"/>
    <w:rsid w:val="0057205F"/>
    <w:rsid w:val="0057208B"/>
    <w:rsid w:val="005720FD"/>
    <w:rsid w:val="0057212B"/>
    <w:rsid w:val="00572141"/>
    <w:rsid w:val="005721C3"/>
    <w:rsid w:val="00572240"/>
    <w:rsid w:val="0057229E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23"/>
    <w:rsid w:val="0057284B"/>
    <w:rsid w:val="00572871"/>
    <w:rsid w:val="00572968"/>
    <w:rsid w:val="005729C2"/>
    <w:rsid w:val="00572A8B"/>
    <w:rsid w:val="00572B42"/>
    <w:rsid w:val="00572C92"/>
    <w:rsid w:val="00572CC6"/>
    <w:rsid w:val="00572D87"/>
    <w:rsid w:val="00572DCB"/>
    <w:rsid w:val="00572DF0"/>
    <w:rsid w:val="00572EA0"/>
    <w:rsid w:val="00573138"/>
    <w:rsid w:val="00573140"/>
    <w:rsid w:val="00573149"/>
    <w:rsid w:val="00573161"/>
    <w:rsid w:val="0057324F"/>
    <w:rsid w:val="00573297"/>
    <w:rsid w:val="005733A6"/>
    <w:rsid w:val="0057347D"/>
    <w:rsid w:val="005734E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E00"/>
    <w:rsid w:val="00573E28"/>
    <w:rsid w:val="00573F58"/>
    <w:rsid w:val="005740D4"/>
    <w:rsid w:val="0057412B"/>
    <w:rsid w:val="005741FE"/>
    <w:rsid w:val="005742B2"/>
    <w:rsid w:val="005742D0"/>
    <w:rsid w:val="005742D6"/>
    <w:rsid w:val="00574302"/>
    <w:rsid w:val="00574310"/>
    <w:rsid w:val="00574346"/>
    <w:rsid w:val="0057437A"/>
    <w:rsid w:val="005744AA"/>
    <w:rsid w:val="00574554"/>
    <w:rsid w:val="0057462C"/>
    <w:rsid w:val="00574659"/>
    <w:rsid w:val="00574868"/>
    <w:rsid w:val="0057487F"/>
    <w:rsid w:val="005748BD"/>
    <w:rsid w:val="005748D3"/>
    <w:rsid w:val="00574961"/>
    <w:rsid w:val="00574A42"/>
    <w:rsid w:val="00574A66"/>
    <w:rsid w:val="00574AAB"/>
    <w:rsid w:val="00574AB5"/>
    <w:rsid w:val="00574ADD"/>
    <w:rsid w:val="00574AF1"/>
    <w:rsid w:val="00574B02"/>
    <w:rsid w:val="00574B34"/>
    <w:rsid w:val="00574B49"/>
    <w:rsid w:val="00574B4C"/>
    <w:rsid w:val="00574CB0"/>
    <w:rsid w:val="00574CE1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696"/>
    <w:rsid w:val="00575704"/>
    <w:rsid w:val="00575729"/>
    <w:rsid w:val="005757DD"/>
    <w:rsid w:val="0057586D"/>
    <w:rsid w:val="00575885"/>
    <w:rsid w:val="005758B9"/>
    <w:rsid w:val="0057592A"/>
    <w:rsid w:val="00575A00"/>
    <w:rsid w:val="00575ADE"/>
    <w:rsid w:val="00575B21"/>
    <w:rsid w:val="00575B3E"/>
    <w:rsid w:val="00575B53"/>
    <w:rsid w:val="00575BB1"/>
    <w:rsid w:val="00575BBB"/>
    <w:rsid w:val="00575BED"/>
    <w:rsid w:val="00575C1F"/>
    <w:rsid w:val="00575CC8"/>
    <w:rsid w:val="00575D75"/>
    <w:rsid w:val="00575E29"/>
    <w:rsid w:val="00575E55"/>
    <w:rsid w:val="00575E6F"/>
    <w:rsid w:val="00575E7C"/>
    <w:rsid w:val="00575E88"/>
    <w:rsid w:val="00575EE5"/>
    <w:rsid w:val="00575F07"/>
    <w:rsid w:val="00575F1F"/>
    <w:rsid w:val="00575FA5"/>
    <w:rsid w:val="0057603F"/>
    <w:rsid w:val="0057606C"/>
    <w:rsid w:val="005760BF"/>
    <w:rsid w:val="00576138"/>
    <w:rsid w:val="0057618D"/>
    <w:rsid w:val="005761B2"/>
    <w:rsid w:val="00576252"/>
    <w:rsid w:val="0057625B"/>
    <w:rsid w:val="00576260"/>
    <w:rsid w:val="00576356"/>
    <w:rsid w:val="0057635C"/>
    <w:rsid w:val="005763B9"/>
    <w:rsid w:val="005763BF"/>
    <w:rsid w:val="005765DE"/>
    <w:rsid w:val="005765FB"/>
    <w:rsid w:val="00576687"/>
    <w:rsid w:val="005766C7"/>
    <w:rsid w:val="0057674F"/>
    <w:rsid w:val="00576838"/>
    <w:rsid w:val="00576973"/>
    <w:rsid w:val="005769B4"/>
    <w:rsid w:val="00576A06"/>
    <w:rsid w:val="00576A60"/>
    <w:rsid w:val="00576B1C"/>
    <w:rsid w:val="00576B67"/>
    <w:rsid w:val="00576C1B"/>
    <w:rsid w:val="00576C31"/>
    <w:rsid w:val="00576D85"/>
    <w:rsid w:val="00576F37"/>
    <w:rsid w:val="00577026"/>
    <w:rsid w:val="00577059"/>
    <w:rsid w:val="00577154"/>
    <w:rsid w:val="00577164"/>
    <w:rsid w:val="00577198"/>
    <w:rsid w:val="005771AD"/>
    <w:rsid w:val="005771DA"/>
    <w:rsid w:val="00577202"/>
    <w:rsid w:val="00577299"/>
    <w:rsid w:val="0057731E"/>
    <w:rsid w:val="00577372"/>
    <w:rsid w:val="00577387"/>
    <w:rsid w:val="005773DF"/>
    <w:rsid w:val="00577448"/>
    <w:rsid w:val="005774B8"/>
    <w:rsid w:val="005774BB"/>
    <w:rsid w:val="005774CD"/>
    <w:rsid w:val="005774E0"/>
    <w:rsid w:val="0057754E"/>
    <w:rsid w:val="00577651"/>
    <w:rsid w:val="005776F7"/>
    <w:rsid w:val="00577712"/>
    <w:rsid w:val="0057771E"/>
    <w:rsid w:val="00577771"/>
    <w:rsid w:val="005777C5"/>
    <w:rsid w:val="005777EC"/>
    <w:rsid w:val="00577829"/>
    <w:rsid w:val="00577845"/>
    <w:rsid w:val="005778BF"/>
    <w:rsid w:val="005778EC"/>
    <w:rsid w:val="00577969"/>
    <w:rsid w:val="005779C9"/>
    <w:rsid w:val="005779F1"/>
    <w:rsid w:val="00577A2B"/>
    <w:rsid w:val="00577A65"/>
    <w:rsid w:val="00577A9A"/>
    <w:rsid w:val="00577B60"/>
    <w:rsid w:val="00577B68"/>
    <w:rsid w:val="00577BA8"/>
    <w:rsid w:val="00577BE6"/>
    <w:rsid w:val="00577C48"/>
    <w:rsid w:val="00577CB4"/>
    <w:rsid w:val="00577CE4"/>
    <w:rsid w:val="00577CF1"/>
    <w:rsid w:val="00577D2A"/>
    <w:rsid w:val="00577D88"/>
    <w:rsid w:val="00577E42"/>
    <w:rsid w:val="00577E76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A6"/>
    <w:rsid w:val="005804B6"/>
    <w:rsid w:val="005804F6"/>
    <w:rsid w:val="00580563"/>
    <w:rsid w:val="005806ED"/>
    <w:rsid w:val="0058071E"/>
    <w:rsid w:val="00580755"/>
    <w:rsid w:val="00580763"/>
    <w:rsid w:val="0058087C"/>
    <w:rsid w:val="005808A0"/>
    <w:rsid w:val="005808C8"/>
    <w:rsid w:val="005808F0"/>
    <w:rsid w:val="00580932"/>
    <w:rsid w:val="00580993"/>
    <w:rsid w:val="005809AD"/>
    <w:rsid w:val="005809C9"/>
    <w:rsid w:val="005809D8"/>
    <w:rsid w:val="005809F1"/>
    <w:rsid w:val="00580A21"/>
    <w:rsid w:val="00580C33"/>
    <w:rsid w:val="00580DA3"/>
    <w:rsid w:val="00580E2B"/>
    <w:rsid w:val="00580E82"/>
    <w:rsid w:val="00580EC4"/>
    <w:rsid w:val="00580F0C"/>
    <w:rsid w:val="00580F85"/>
    <w:rsid w:val="00580FA4"/>
    <w:rsid w:val="00581072"/>
    <w:rsid w:val="00581160"/>
    <w:rsid w:val="0058116D"/>
    <w:rsid w:val="005811C5"/>
    <w:rsid w:val="005811D5"/>
    <w:rsid w:val="005811EC"/>
    <w:rsid w:val="005811F7"/>
    <w:rsid w:val="0058120A"/>
    <w:rsid w:val="0058122C"/>
    <w:rsid w:val="0058126B"/>
    <w:rsid w:val="00581280"/>
    <w:rsid w:val="0058131F"/>
    <w:rsid w:val="005813EC"/>
    <w:rsid w:val="005814C8"/>
    <w:rsid w:val="005814DE"/>
    <w:rsid w:val="005815BF"/>
    <w:rsid w:val="005815FA"/>
    <w:rsid w:val="00581626"/>
    <w:rsid w:val="0058167D"/>
    <w:rsid w:val="005816D7"/>
    <w:rsid w:val="005816F5"/>
    <w:rsid w:val="00581711"/>
    <w:rsid w:val="00581742"/>
    <w:rsid w:val="005817A3"/>
    <w:rsid w:val="00581856"/>
    <w:rsid w:val="00581869"/>
    <w:rsid w:val="005819B5"/>
    <w:rsid w:val="00581B02"/>
    <w:rsid w:val="00581C21"/>
    <w:rsid w:val="00581C77"/>
    <w:rsid w:val="00581CE2"/>
    <w:rsid w:val="00581D0F"/>
    <w:rsid w:val="00581D1D"/>
    <w:rsid w:val="00581D71"/>
    <w:rsid w:val="00581DE3"/>
    <w:rsid w:val="00581E00"/>
    <w:rsid w:val="00581E20"/>
    <w:rsid w:val="00581E3D"/>
    <w:rsid w:val="00581E49"/>
    <w:rsid w:val="00581EC3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357"/>
    <w:rsid w:val="005824F3"/>
    <w:rsid w:val="005825FF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B3"/>
    <w:rsid w:val="00582A8E"/>
    <w:rsid w:val="00582AD0"/>
    <w:rsid w:val="00582B47"/>
    <w:rsid w:val="00582BDC"/>
    <w:rsid w:val="00582CBF"/>
    <w:rsid w:val="00582D25"/>
    <w:rsid w:val="00582D7E"/>
    <w:rsid w:val="00582DCF"/>
    <w:rsid w:val="00582DD3"/>
    <w:rsid w:val="00582E71"/>
    <w:rsid w:val="00582E81"/>
    <w:rsid w:val="00582F06"/>
    <w:rsid w:val="00582F0F"/>
    <w:rsid w:val="00582F3B"/>
    <w:rsid w:val="00583001"/>
    <w:rsid w:val="00583017"/>
    <w:rsid w:val="00583036"/>
    <w:rsid w:val="0058303F"/>
    <w:rsid w:val="00583100"/>
    <w:rsid w:val="00583260"/>
    <w:rsid w:val="0058326C"/>
    <w:rsid w:val="005832DD"/>
    <w:rsid w:val="00583354"/>
    <w:rsid w:val="00583398"/>
    <w:rsid w:val="005834B1"/>
    <w:rsid w:val="005834F0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7D2"/>
    <w:rsid w:val="005837FE"/>
    <w:rsid w:val="0058397D"/>
    <w:rsid w:val="005839F2"/>
    <w:rsid w:val="00583A0D"/>
    <w:rsid w:val="00583AD5"/>
    <w:rsid w:val="00583BE6"/>
    <w:rsid w:val="00583CCA"/>
    <w:rsid w:val="00583D01"/>
    <w:rsid w:val="00583D6F"/>
    <w:rsid w:val="00583D8D"/>
    <w:rsid w:val="00583EDE"/>
    <w:rsid w:val="00583F58"/>
    <w:rsid w:val="00583F60"/>
    <w:rsid w:val="00583F72"/>
    <w:rsid w:val="00583FA3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2F4"/>
    <w:rsid w:val="00584345"/>
    <w:rsid w:val="005843E0"/>
    <w:rsid w:val="00584450"/>
    <w:rsid w:val="005844D6"/>
    <w:rsid w:val="00584584"/>
    <w:rsid w:val="005845B4"/>
    <w:rsid w:val="00584608"/>
    <w:rsid w:val="0058467D"/>
    <w:rsid w:val="005846BC"/>
    <w:rsid w:val="005846EE"/>
    <w:rsid w:val="005847F4"/>
    <w:rsid w:val="005847FD"/>
    <w:rsid w:val="00584803"/>
    <w:rsid w:val="005848B5"/>
    <w:rsid w:val="005848ED"/>
    <w:rsid w:val="0058492A"/>
    <w:rsid w:val="00584996"/>
    <w:rsid w:val="00584C30"/>
    <w:rsid w:val="00584F7D"/>
    <w:rsid w:val="0058506C"/>
    <w:rsid w:val="0058506E"/>
    <w:rsid w:val="00585074"/>
    <w:rsid w:val="00585097"/>
    <w:rsid w:val="005850AB"/>
    <w:rsid w:val="005850AF"/>
    <w:rsid w:val="005850B2"/>
    <w:rsid w:val="0058516E"/>
    <w:rsid w:val="005851D5"/>
    <w:rsid w:val="00585345"/>
    <w:rsid w:val="00585375"/>
    <w:rsid w:val="00585380"/>
    <w:rsid w:val="005853D9"/>
    <w:rsid w:val="005853DB"/>
    <w:rsid w:val="00585499"/>
    <w:rsid w:val="0058550D"/>
    <w:rsid w:val="0058558F"/>
    <w:rsid w:val="00585613"/>
    <w:rsid w:val="00585699"/>
    <w:rsid w:val="005856AA"/>
    <w:rsid w:val="005856C7"/>
    <w:rsid w:val="005858A5"/>
    <w:rsid w:val="00585965"/>
    <w:rsid w:val="00585A04"/>
    <w:rsid w:val="00585B85"/>
    <w:rsid w:val="00585BCC"/>
    <w:rsid w:val="00585D1B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0E4"/>
    <w:rsid w:val="00586132"/>
    <w:rsid w:val="005861FA"/>
    <w:rsid w:val="00586208"/>
    <w:rsid w:val="00586229"/>
    <w:rsid w:val="0058631B"/>
    <w:rsid w:val="00586351"/>
    <w:rsid w:val="005863B4"/>
    <w:rsid w:val="0058642E"/>
    <w:rsid w:val="0058643F"/>
    <w:rsid w:val="005864A7"/>
    <w:rsid w:val="0058651B"/>
    <w:rsid w:val="0058656A"/>
    <w:rsid w:val="005865B8"/>
    <w:rsid w:val="005865CE"/>
    <w:rsid w:val="00586632"/>
    <w:rsid w:val="0058665E"/>
    <w:rsid w:val="00586734"/>
    <w:rsid w:val="0058679F"/>
    <w:rsid w:val="005867DA"/>
    <w:rsid w:val="00586816"/>
    <w:rsid w:val="00586820"/>
    <w:rsid w:val="00586874"/>
    <w:rsid w:val="005868AD"/>
    <w:rsid w:val="00586964"/>
    <w:rsid w:val="00586989"/>
    <w:rsid w:val="005869B9"/>
    <w:rsid w:val="005869EB"/>
    <w:rsid w:val="00586A25"/>
    <w:rsid w:val="00586AA1"/>
    <w:rsid w:val="00586AF3"/>
    <w:rsid w:val="00586CCF"/>
    <w:rsid w:val="00586CE3"/>
    <w:rsid w:val="00586DC0"/>
    <w:rsid w:val="00586F2B"/>
    <w:rsid w:val="00586FA4"/>
    <w:rsid w:val="00586FCF"/>
    <w:rsid w:val="0058706B"/>
    <w:rsid w:val="005871D7"/>
    <w:rsid w:val="005871DA"/>
    <w:rsid w:val="00587260"/>
    <w:rsid w:val="005872B3"/>
    <w:rsid w:val="005872DA"/>
    <w:rsid w:val="0058735A"/>
    <w:rsid w:val="005873D0"/>
    <w:rsid w:val="00587587"/>
    <w:rsid w:val="0058764F"/>
    <w:rsid w:val="0058775F"/>
    <w:rsid w:val="00587794"/>
    <w:rsid w:val="005877B9"/>
    <w:rsid w:val="00587853"/>
    <w:rsid w:val="005878C0"/>
    <w:rsid w:val="005878C9"/>
    <w:rsid w:val="005878EE"/>
    <w:rsid w:val="00587921"/>
    <w:rsid w:val="00587A76"/>
    <w:rsid w:val="00587AAC"/>
    <w:rsid w:val="00587B4B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7F89"/>
    <w:rsid w:val="00588A49"/>
    <w:rsid w:val="0059009D"/>
    <w:rsid w:val="005900D2"/>
    <w:rsid w:val="00590197"/>
    <w:rsid w:val="00590198"/>
    <w:rsid w:val="00590277"/>
    <w:rsid w:val="005902CE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B8B"/>
    <w:rsid w:val="00590BF4"/>
    <w:rsid w:val="00590C99"/>
    <w:rsid w:val="00590CDB"/>
    <w:rsid w:val="00590E75"/>
    <w:rsid w:val="00590EC9"/>
    <w:rsid w:val="00590EE5"/>
    <w:rsid w:val="00590F58"/>
    <w:rsid w:val="00590F5F"/>
    <w:rsid w:val="00590FFD"/>
    <w:rsid w:val="00591071"/>
    <w:rsid w:val="00591073"/>
    <w:rsid w:val="00591088"/>
    <w:rsid w:val="005910C8"/>
    <w:rsid w:val="005910D4"/>
    <w:rsid w:val="005911E8"/>
    <w:rsid w:val="0059122A"/>
    <w:rsid w:val="005912CF"/>
    <w:rsid w:val="0059139A"/>
    <w:rsid w:val="005913EA"/>
    <w:rsid w:val="00591474"/>
    <w:rsid w:val="00591495"/>
    <w:rsid w:val="00591520"/>
    <w:rsid w:val="00591570"/>
    <w:rsid w:val="00591584"/>
    <w:rsid w:val="0059167C"/>
    <w:rsid w:val="0059168D"/>
    <w:rsid w:val="0059180A"/>
    <w:rsid w:val="0059185E"/>
    <w:rsid w:val="005918CA"/>
    <w:rsid w:val="005918E0"/>
    <w:rsid w:val="005919B8"/>
    <w:rsid w:val="00591AC1"/>
    <w:rsid w:val="00591BAF"/>
    <w:rsid w:val="00591C1A"/>
    <w:rsid w:val="00591CEF"/>
    <w:rsid w:val="00591D33"/>
    <w:rsid w:val="00591D46"/>
    <w:rsid w:val="00591DAD"/>
    <w:rsid w:val="00591E62"/>
    <w:rsid w:val="00591EF0"/>
    <w:rsid w:val="00591FF5"/>
    <w:rsid w:val="0059207A"/>
    <w:rsid w:val="005921F6"/>
    <w:rsid w:val="00592252"/>
    <w:rsid w:val="00592292"/>
    <w:rsid w:val="005922B6"/>
    <w:rsid w:val="0059245E"/>
    <w:rsid w:val="005924FE"/>
    <w:rsid w:val="00592517"/>
    <w:rsid w:val="0059251A"/>
    <w:rsid w:val="00592530"/>
    <w:rsid w:val="005925FD"/>
    <w:rsid w:val="0059260E"/>
    <w:rsid w:val="00592638"/>
    <w:rsid w:val="005927B6"/>
    <w:rsid w:val="005927E0"/>
    <w:rsid w:val="00592863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ECF"/>
    <w:rsid w:val="00592EFA"/>
    <w:rsid w:val="00592F83"/>
    <w:rsid w:val="00593119"/>
    <w:rsid w:val="00593137"/>
    <w:rsid w:val="005931A8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7"/>
    <w:rsid w:val="00593A2C"/>
    <w:rsid w:val="00593AB7"/>
    <w:rsid w:val="00593B03"/>
    <w:rsid w:val="00593B13"/>
    <w:rsid w:val="00593C01"/>
    <w:rsid w:val="00593C3E"/>
    <w:rsid w:val="00593C6F"/>
    <w:rsid w:val="00593C7B"/>
    <w:rsid w:val="00593D5F"/>
    <w:rsid w:val="00593EA5"/>
    <w:rsid w:val="00593ECF"/>
    <w:rsid w:val="00593EFF"/>
    <w:rsid w:val="00593FB0"/>
    <w:rsid w:val="00593FE8"/>
    <w:rsid w:val="0059409C"/>
    <w:rsid w:val="00594123"/>
    <w:rsid w:val="00594175"/>
    <w:rsid w:val="005941EC"/>
    <w:rsid w:val="0059420A"/>
    <w:rsid w:val="00594260"/>
    <w:rsid w:val="005942B8"/>
    <w:rsid w:val="00594360"/>
    <w:rsid w:val="00594501"/>
    <w:rsid w:val="00594564"/>
    <w:rsid w:val="005945A3"/>
    <w:rsid w:val="005945BF"/>
    <w:rsid w:val="005945DA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CE4"/>
    <w:rsid w:val="00594D81"/>
    <w:rsid w:val="00594DA7"/>
    <w:rsid w:val="00594E0C"/>
    <w:rsid w:val="00594E18"/>
    <w:rsid w:val="00594E23"/>
    <w:rsid w:val="00594EBB"/>
    <w:rsid w:val="00594F86"/>
    <w:rsid w:val="005950E3"/>
    <w:rsid w:val="00595122"/>
    <w:rsid w:val="00595152"/>
    <w:rsid w:val="00595207"/>
    <w:rsid w:val="00595333"/>
    <w:rsid w:val="00595341"/>
    <w:rsid w:val="0059534E"/>
    <w:rsid w:val="00595357"/>
    <w:rsid w:val="0059545D"/>
    <w:rsid w:val="00595463"/>
    <w:rsid w:val="005954AC"/>
    <w:rsid w:val="0059557F"/>
    <w:rsid w:val="00595614"/>
    <w:rsid w:val="0059568F"/>
    <w:rsid w:val="005956D3"/>
    <w:rsid w:val="00595734"/>
    <w:rsid w:val="00595765"/>
    <w:rsid w:val="005957AD"/>
    <w:rsid w:val="005958BA"/>
    <w:rsid w:val="005958BC"/>
    <w:rsid w:val="005958EC"/>
    <w:rsid w:val="0059590B"/>
    <w:rsid w:val="005959F2"/>
    <w:rsid w:val="00595A46"/>
    <w:rsid w:val="00595A60"/>
    <w:rsid w:val="00595AE9"/>
    <w:rsid w:val="00595B43"/>
    <w:rsid w:val="00595BC2"/>
    <w:rsid w:val="00595CEE"/>
    <w:rsid w:val="00595CF7"/>
    <w:rsid w:val="00595D37"/>
    <w:rsid w:val="00595D56"/>
    <w:rsid w:val="00595F04"/>
    <w:rsid w:val="00596010"/>
    <w:rsid w:val="005960AD"/>
    <w:rsid w:val="0059612C"/>
    <w:rsid w:val="005961D6"/>
    <w:rsid w:val="00596267"/>
    <w:rsid w:val="00596269"/>
    <w:rsid w:val="00596380"/>
    <w:rsid w:val="0059638D"/>
    <w:rsid w:val="005963A0"/>
    <w:rsid w:val="005963EB"/>
    <w:rsid w:val="005964AF"/>
    <w:rsid w:val="005964CC"/>
    <w:rsid w:val="00596541"/>
    <w:rsid w:val="00596597"/>
    <w:rsid w:val="005965E4"/>
    <w:rsid w:val="00596640"/>
    <w:rsid w:val="005966B7"/>
    <w:rsid w:val="005966ED"/>
    <w:rsid w:val="00596711"/>
    <w:rsid w:val="0059671F"/>
    <w:rsid w:val="0059675A"/>
    <w:rsid w:val="005967C0"/>
    <w:rsid w:val="00596817"/>
    <w:rsid w:val="0059684D"/>
    <w:rsid w:val="0059684F"/>
    <w:rsid w:val="005968A8"/>
    <w:rsid w:val="005968B4"/>
    <w:rsid w:val="005968BD"/>
    <w:rsid w:val="0059695C"/>
    <w:rsid w:val="00596978"/>
    <w:rsid w:val="0059697A"/>
    <w:rsid w:val="00596982"/>
    <w:rsid w:val="005969E2"/>
    <w:rsid w:val="00596A27"/>
    <w:rsid w:val="00596A45"/>
    <w:rsid w:val="00596AC7"/>
    <w:rsid w:val="00596B7C"/>
    <w:rsid w:val="00596C67"/>
    <w:rsid w:val="00596C68"/>
    <w:rsid w:val="00596CA7"/>
    <w:rsid w:val="00596CB0"/>
    <w:rsid w:val="00596D09"/>
    <w:rsid w:val="00596D60"/>
    <w:rsid w:val="00596D8E"/>
    <w:rsid w:val="00596E85"/>
    <w:rsid w:val="00596E9C"/>
    <w:rsid w:val="00596F11"/>
    <w:rsid w:val="00596F54"/>
    <w:rsid w:val="0059701F"/>
    <w:rsid w:val="00597036"/>
    <w:rsid w:val="00597093"/>
    <w:rsid w:val="005970BA"/>
    <w:rsid w:val="00597128"/>
    <w:rsid w:val="0059712D"/>
    <w:rsid w:val="00597133"/>
    <w:rsid w:val="005971BC"/>
    <w:rsid w:val="005971FC"/>
    <w:rsid w:val="0059723E"/>
    <w:rsid w:val="0059725C"/>
    <w:rsid w:val="005972B4"/>
    <w:rsid w:val="005973A2"/>
    <w:rsid w:val="005973F3"/>
    <w:rsid w:val="00597412"/>
    <w:rsid w:val="00597450"/>
    <w:rsid w:val="005974DF"/>
    <w:rsid w:val="00597507"/>
    <w:rsid w:val="00597508"/>
    <w:rsid w:val="005975B0"/>
    <w:rsid w:val="005976AD"/>
    <w:rsid w:val="005976E4"/>
    <w:rsid w:val="00597740"/>
    <w:rsid w:val="005977B1"/>
    <w:rsid w:val="005977F3"/>
    <w:rsid w:val="00597949"/>
    <w:rsid w:val="005979CF"/>
    <w:rsid w:val="00597AE9"/>
    <w:rsid w:val="00597AF2"/>
    <w:rsid w:val="00597B84"/>
    <w:rsid w:val="00597D26"/>
    <w:rsid w:val="00597D8E"/>
    <w:rsid w:val="00597DA2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483"/>
    <w:rsid w:val="005A0530"/>
    <w:rsid w:val="005A05E3"/>
    <w:rsid w:val="005A0601"/>
    <w:rsid w:val="005A065A"/>
    <w:rsid w:val="005A07EC"/>
    <w:rsid w:val="005A0986"/>
    <w:rsid w:val="005A0A0A"/>
    <w:rsid w:val="005A0A24"/>
    <w:rsid w:val="005A0AD3"/>
    <w:rsid w:val="005A0B0D"/>
    <w:rsid w:val="005A0B72"/>
    <w:rsid w:val="005A0BA6"/>
    <w:rsid w:val="005A0BC1"/>
    <w:rsid w:val="005A0BF1"/>
    <w:rsid w:val="005A0BFF"/>
    <w:rsid w:val="005A0D39"/>
    <w:rsid w:val="005A0D59"/>
    <w:rsid w:val="005A0DCD"/>
    <w:rsid w:val="005A0DD1"/>
    <w:rsid w:val="005A0DFF"/>
    <w:rsid w:val="005A0F22"/>
    <w:rsid w:val="005A0FC6"/>
    <w:rsid w:val="005A106F"/>
    <w:rsid w:val="005A1099"/>
    <w:rsid w:val="005A10BA"/>
    <w:rsid w:val="005A10CE"/>
    <w:rsid w:val="005A1237"/>
    <w:rsid w:val="005A1332"/>
    <w:rsid w:val="005A147C"/>
    <w:rsid w:val="005A14B6"/>
    <w:rsid w:val="005A154C"/>
    <w:rsid w:val="005A158A"/>
    <w:rsid w:val="005A1592"/>
    <w:rsid w:val="005A159F"/>
    <w:rsid w:val="005A15C8"/>
    <w:rsid w:val="005A15EB"/>
    <w:rsid w:val="005A1646"/>
    <w:rsid w:val="005A16CF"/>
    <w:rsid w:val="005A16DD"/>
    <w:rsid w:val="005A17CD"/>
    <w:rsid w:val="005A17FE"/>
    <w:rsid w:val="005A182E"/>
    <w:rsid w:val="005A1872"/>
    <w:rsid w:val="005A1934"/>
    <w:rsid w:val="005A1967"/>
    <w:rsid w:val="005A19A0"/>
    <w:rsid w:val="005A19EB"/>
    <w:rsid w:val="005A1A06"/>
    <w:rsid w:val="005A1A2E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1F64"/>
    <w:rsid w:val="005A1FA5"/>
    <w:rsid w:val="005A20A7"/>
    <w:rsid w:val="005A211A"/>
    <w:rsid w:val="005A21A7"/>
    <w:rsid w:val="005A21B7"/>
    <w:rsid w:val="005A2236"/>
    <w:rsid w:val="005A22C3"/>
    <w:rsid w:val="005A22D4"/>
    <w:rsid w:val="005A2369"/>
    <w:rsid w:val="005A23C6"/>
    <w:rsid w:val="005A23CB"/>
    <w:rsid w:val="005A242D"/>
    <w:rsid w:val="005A2453"/>
    <w:rsid w:val="005A24A9"/>
    <w:rsid w:val="005A2507"/>
    <w:rsid w:val="005A252D"/>
    <w:rsid w:val="005A26C9"/>
    <w:rsid w:val="005A2720"/>
    <w:rsid w:val="005A2743"/>
    <w:rsid w:val="005A28AB"/>
    <w:rsid w:val="005A28C6"/>
    <w:rsid w:val="005A28CF"/>
    <w:rsid w:val="005A294F"/>
    <w:rsid w:val="005A298F"/>
    <w:rsid w:val="005A2A57"/>
    <w:rsid w:val="005A2A59"/>
    <w:rsid w:val="005A2B34"/>
    <w:rsid w:val="005A2C25"/>
    <w:rsid w:val="005A2D35"/>
    <w:rsid w:val="005A2D5A"/>
    <w:rsid w:val="005A2E13"/>
    <w:rsid w:val="005A2E30"/>
    <w:rsid w:val="005A2E32"/>
    <w:rsid w:val="005A2EA1"/>
    <w:rsid w:val="005A2F9D"/>
    <w:rsid w:val="005A3017"/>
    <w:rsid w:val="005A30F8"/>
    <w:rsid w:val="005A314C"/>
    <w:rsid w:val="005A31FC"/>
    <w:rsid w:val="005A3246"/>
    <w:rsid w:val="005A326E"/>
    <w:rsid w:val="005A332B"/>
    <w:rsid w:val="005A33B9"/>
    <w:rsid w:val="005A345A"/>
    <w:rsid w:val="005A3479"/>
    <w:rsid w:val="005A3590"/>
    <w:rsid w:val="005A35BF"/>
    <w:rsid w:val="005A361F"/>
    <w:rsid w:val="005A36FD"/>
    <w:rsid w:val="005A3800"/>
    <w:rsid w:val="005A380A"/>
    <w:rsid w:val="005A3818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CEB"/>
    <w:rsid w:val="005A3D80"/>
    <w:rsid w:val="005A3DE2"/>
    <w:rsid w:val="005A3EDF"/>
    <w:rsid w:val="005A3EE5"/>
    <w:rsid w:val="005A3F58"/>
    <w:rsid w:val="005A4007"/>
    <w:rsid w:val="005A40A7"/>
    <w:rsid w:val="005A40F4"/>
    <w:rsid w:val="005A4126"/>
    <w:rsid w:val="005A4236"/>
    <w:rsid w:val="005A4260"/>
    <w:rsid w:val="005A429C"/>
    <w:rsid w:val="005A42E9"/>
    <w:rsid w:val="005A4333"/>
    <w:rsid w:val="005A44CB"/>
    <w:rsid w:val="005A474C"/>
    <w:rsid w:val="005A47C3"/>
    <w:rsid w:val="005A487F"/>
    <w:rsid w:val="005A489A"/>
    <w:rsid w:val="005A48C3"/>
    <w:rsid w:val="005A4904"/>
    <w:rsid w:val="005A494F"/>
    <w:rsid w:val="005A4971"/>
    <w:rsid w:val="005A49AA"/>
    <w:rsid w:val="005A4A48"/>
    <w:rsid w:val="005A4ABE"/>
    <w:rsid w:val="005A4AF2"/>
    <w:rsid w:val="005A4B0F"/>
    <w:rsid w:val="005A4BD5"/>
    <w:rsid w:val="005A4BF2"/>
    <w:rsid w:val="005A4C3D"/>
    <w:rsid w:val="005A4C96"/>
    <w:rsid w:val="005A4C97"/>
    <w:rsid w:val="005A4DCD"/>
    <w:rsid w:val="005A4E13"/>
    <w:rsid w:val="005A4E37"/>
    <w:rsid w:val="005A4E61"/>
    <w:rsid w:val="005A4EB3"/>
    <w:rsid w:val="005A4F39"/>
    <w:rsid w:val="005A4FE3"/>
    <w:rsid w:val="005A5014"/>
    <w:rsid w:val="005A509A"/>
    <w:rsid w:val="005A50DB"/>
    <w:rsid w:val="005A518B"/>
    <w:rsid w:val="005A51C5"/>
    <w:rsid w:val="005A5378"/>
    <w:rsid w:val="005A53F8"/>
    <w:rsid w:val="005A54A5"/>
    <w:rsid w:val="005A54E7"/>
    <w:rsid w:val="005A5524"/>
    <w:rsid w:val="005A559A"/>
    <w:rsid w:val="005A55E3"/>
    <w:rsid w:val="005A55F8"/>
    <w:rsid w:val="005A5717"/>
    <w:rsid w:val="005A5749"/>
    <w:rsid w:val="005A58E3"/>
    <w:rsid w:val="005A593F"/>
    <w:rsid w:val="005A5A01"/>
    <w:rsid w:val="005A5A1D"/>
    <w:rsid w:val="005A5B68"/>
    <w:rsid w:val="005A5BBB"/>
    <w:rsid w:val="005A5BCD"/>
    <w:rsid w:val="005A5C06"/>
    <w:rsid w:val="005A5D21"/>
    <w:rsid w:val="005A5D4F"/>
    <w:rsid w:val="005A5DCE"/>
    <w:rsid w:val="005A5E11"/>
    <w:rsid w:val="005A5F1C"/>
    <w:rsid w:val="005A5F35"/>
    <w:rsid w:val="005A5F46"/>
    <w:rsid w:val="005A5F69"/>
    <w:rsid w:val="005A6134"/>
    <w:rsid w:val="005A6145"/>
    <w:rsid w:val="005A6163"/>
    <w:rsid w:val="005A618C"/>
    <w:rsid w:val="005A618F"/>
    <w:rsid w:val="005A61B8"/>
    <w:rsid w:val="005A61DD"/>
    <w:rsid w:val="005A625C"/>
    <w:rsid w:val="005A62BC"/>
    <w:rsid w:val="005A62CE"/>
    <w:rsid w:val="005A632B"/>
    <w:rsid w:val="005A6335"/>
    <w:rsid w:val="005A63B7"/>
    <w:rsid w:val="005A645C"/>
    <w:rsid w:val="005A64D0"/>
    <w:rsid w:val="005A64DF"/>
    <w:rsid w:val="005A653D"/>
    <w:rsid w:val="005A65E3"/>
    <w:rsid w:val="005A65E5"/>
    <w:rsid w:val="005A667C"/>
    <w:rsid w:val="005A6685"/>
    <w:rsid w:val="005A6693"/>
    <w:rsid w:val="005A672C"/>
    <w:rsid w:val="005A6801"/>
    <w:rsid w:val="005A685A"/>
    <w:rsid w:val="005A6929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0F6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03"/>
    <w:rsid w:val="005A751A"/>
    <w:rsid w:val="005A769C"/>
    <w:rsid w:val="005A774C"/>
    <w:rsid w:val="005A77D3"/>
    <w:rsid w:val="005A7840"/>
    <w:rsid w:val="005A7936"/>
    <w:rsid w:val="005A7954"/>
    <w:rsid w:val="005A7991"/>
    <w:rsid w:val="005A7A1D"/>
    <w:rsid w:val="005A7A82"/>
    <w:rsid w:val="005A7A91"/>
    <w:rsid w:val="005A7B07"/>
    <w:rsid w:val="005A7B93"/>
    <w:rsid w:val="005A7BD7"/>
    <w:rsid w:val="005A7C5A"/>
    <w:rsid w:val="005A7C6D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6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2D3"/>
    <w:rsid w:val="005B0458"/>
    <w:rsid w:val="005B06AE"/>
    <w:rsid w:val="005B077F"/>
    <w:rsid w:val="005B084F"/>
    <w:rsid w:val="005B08A8"/>
    <w:rsid w:val="005B08D2"/>
    <w:rsid w:val="005B095B"/>
    <w:rsid w:val="005B0963"/>
    <w:rsid w:val="005B097F"/>
    <w:rsid w:val="005B09A9"/>
    <w:rsid w:val="005B09AB"/>
    <w:rsid w:val="005B09FB"/>
    <w:rsid w:val="005B0AAC"/>
    <w:rsid w:val="005B0B67"/>
    <w:rsid w:val="005B0BBA"/>
    <w:rsid w:val="005B0BFB"/>
    <w:rsid w:val="005B0D00"/>
    <w:rsid w:val="005B0DB3"/>
    <w:rsid w:val="005B0E3E"/>
    <w:rsid w:val="005B0F2E"/>
    <w:rsid w:val="005B0FAF"/>
    <w:rsid w:val="005B101A"/>
    <w:rsid w:val="005B11F7"/>
    <w:rsid w:val="005B1226"/>
    <w:rsid w:val="005B1231"/>
    <w:rsid w:val="005B123E"/>
    <w:rsid w:val="005B128F"/>
    <w:rsid w:val="005B12F2"/>
    <w:rsid w:val="005B1337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4C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70"/>
    <w:rsid w:val="005B1D62"/>
    <w:rsid w:val="005B1DF6"/>
    <w:rsid w:val="005B1E00"/>
    <w:rsid w:val="005B1E0D"/>
    <w:rsid w:val="005B1E43"/>
    <w:rsid w:val="005B1E4F"/>
    <w:rsid w:val="005B1E91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567"/>
    <w:rsid w:val="005B2602"/>
    <w:rsid w:val="005B26E4"/>
    <w:rsid w:val="005B26F1"/>
    <w:rsid w:val="005B2784"/>
    <w:rsid w:val="005B27DD"/>
    <w:rsid w:val="005B2830"/>
    <w:rsid w:val="005B2898"/>
    <w:rsid w:val="005B28FA"/>
    <w:rsid w:val="005B29A3"/>
    <w:rsid w:val="005B29CD"/>
    <w:rsid w:val="005B2A0E"/>
    <w:rsid w:val="005B2A55"/>
    <w:rsid w:val="005B2B6F"/>
    <w:rsid w:val="005B2BAF"/>
    <w:rsid w:val="005B2C42"/>
    <w:rsid w:val="005B2C71"/>
    <w:rsid w:val="005B2C81"/>
    <w:rsid w:val="005B2C9A"/>
    <w:rsid w:val="005B2D18"/>
    <w:rsid w:val="005B2D55"/>
    <w:rsid w:val="005B2D56"/>
    <w:rsid w:val="005B2DCB"/>
    <w:rsid w:val="005B2DEE"/>
    <w:rsid w:val="005B2E84"/>
    <w:rsid w:val="005B2FAB"/>
    <w:rsid w:val="005B2FEC"/>
    <w:rsid w:val="005B318F"/>
    <w:rsid w:val="005B3258"/>
    <w:rsid w:val="005B3267"/>
    <w:rsid w:val="005B329E"/>
    <w:rsid w:val="005B33AA"/>
    <w:rsid w:val="005B3470"/>
    <w:rsid w:val="005B34A8"/>
    <w:rsid w:val="005B34E4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B"/>
    <w:rsid w:val="005B3B7C"/>
    <w:rsid w:val="005B3BAC"/>
    <w:rsid w:val="005B3BB6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74"/>
    <w:rsid w:val="005B44AB"/>
    <w:rsid w:val="005B454B"/>
    <w:rsid w:val="005B45B7"/>
    <w:rsid w:val="005B46B2"/>
    <w:rsid w:val="005B4702"/>
    <w:rsid w:val="005B476C"/>
    <w:rsid w:val="005B481E"/>
    <w:rsid w:val="005B486A"/>
    <w:rsid w:val="005B487D"/>
    <w:rsid w:val="005B489D"/>
    <w:rsid w:val="005B48BA"/>
    <w:rsid w:val="005B48D8"/>
    <w:rsid w:val="005B490B"/>
    <w:rsid w:val="005B4A36"/>
    <w:rsid w:val="005B4AF9"/>
    <w:rsid w:val="005B4C29"/>
    <w:rsid w:val="005B4DA4"/>
    <w:rsid w:val="005B4EC5"/>
    <w:rsid w:val="005B4F74"/>
    <w:rsid w:val="005B4F85"/>
    <w:rsid w:val="005B5039"/>
    <w:rsid w:val="005B50CF"/>
    <w:rsid w:val="005B5167"/>
    <w:rsid w:val="005B51E5"/>
    <w:rsid w:val="005B5227"/>
    <w:rsid w:val="005B52FA"/>
    <w:rsid w:val="005B533F"/>
    <w:rsid w:val="005B53B2"/>
    <w:rsid w:val="005B5475"/>
    <w:rsid w:val="005B54D6"/>
    <w:rsid w:val="005B55F5"/>
    <w:rsid w:val="005B565C"/>
    <w:rsid w:val="005B573E"/>
    <w:rsid w:val="005B5781"/>
    <w:rsid w:val="005B57E2"/>
    <w:rsid w:val="005B5827"/>
    <w:rsid w:val="005B5893"/>
    <w:rsid w:val="005B58D4"/>
    <w:rsid w:val="005B5A6B"/>
    <w:rsid w:val="005B5C69"/>
    <w:rsid w:val="005B5C9C"/>
    <w:rsid w:val="005B5CEA"/>
    <w:rsid w:val="005B5D74"/>
    <w:rsid w:val="005B5D93"/>
    <w:rsid w:val="005B5DF2"/>
    <w:rsid w:val="005B5E51"/>
    <w:rsid w:val="005B5E65"/>
    <w:rsid w:val="005B5E80"/>
    <w:rsid w:val="005B5F62"/>
    <w:rsid w:val="005B5FA8"/>
    <w:rsid w:val="005B5FF3"/>
    <w:rsid w:val="005B60D1"/>
    <w:rsid w:val="005B6100"/>
    <w:rsid w:val="005B6125"/>
    <w:rsid w:val="005B6128"/>
    <w:rsid w:val="005B614A"/>
    <w:rsid w:val="005B6260"/>
    <w:rsid w:val="005B6275"/>
    <w:rsid w:val="005B62C6"/>
    <w:rsid w:val="005B6304"/>
    <w:rsid w:val="005B644F"/>
    <w:rsid w:val="005B64AB"/>
    <w:rsid w:val="005B64B3"/>
    <w:rsid w:val="005B6621"/>
    <w:rsid w:val="005B6644"/>
    <w:rsid w:val="005B66DA"/>
    <w:rsid w:val="005B6818"/>
    <w:rsid w:val="005B692C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DF8"/>
    <w:rsid w:val="005B6E67"/>
    <w:rsid w:val="005B6EC3"/>
    <w:rsid w:val="005B6F25"/>
    <w:rsid w:val="005B6F74"/>
    <w:rsid w:val="005B700D"/>
    <w:rsid w:val="005B702A"/>
    <w:rsid w:val="005B70A6"/>
    <w:rsid w:val="005B70B6"/>
    <w:rsid w:val="005B7177"/>
    <w:rsid w:val="005B71FC"/>
    <w:rsid w:val="005B720D"/>
    <w:rsid w:val="005B7291"/>
    <w:rsid w:val="005B72BC"/>
    <w:rsid w:val="005B72C5"/>
    <w:rsid w:val="005B7399"/>
    <w:rsid w:val="005B73FA"/>
    <w:rsid w:val="005B741B"/>
    <w:rsid w:val="005B748F"/>
    <w:rsid w:val="005B7495"/>
    <w:rsid w:val="005B74DE"/>
    <w:rsid w:val="005B751C"/>
    <w:rsid w:val="005B755E"/>
    <w:rsid w:val="005B75FF"/>
    <w:rsid w:val="005B77D4"/>
    <w:rsid w:val="005B77EF"/>
    <w:rsid w:val="005B7826"/>
    <w:rsid w:val="005B78D2"/>
    <w:rsid w:val="005B7914"/>
    <w:rsid w:val="005B7998"/>
    <w:rsid w:val="005B79EB"/>
    <w:rsid w:val="005B7B2D"/>
    <w:rsid w:val="005B7BB8"/>
    <w:rsid w:val="005B7CA8"/>
    <w:rsid w:val="005B7CF7"/>
    <w:rsid w:val="005B7CF8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CA0"/>
    <w:rsid w:val="005C0D1B"/>
    <w:rsid w:val="005C0F89"/>
    <w:rsid w:val="005C0FD0"/>
    <w:rsid w:val="005C105C"/>
    <w:rsid w:val="005C106A"/>
    <w:rsid w:val="005C1095"/>
    <w:rsid w:val="005C1105"/>
    <w:rsid w:val="005C1108"/>
    <w:rsid w:val="005C1127"/>
    <w:rsid w:val="005C112F"/>
    <w:rsid w:val="005C1161"/>
    <w:rsid w:val="005C11FE"/>
    <w:rsid w:val="005C1282"/>
    <w:rsid w:val="005C1287"/>
    <w:rsid w:val="005C148B"/>
    <w:rsid w:val="005C14FC"/>
    <w:rsid w:val="005C1518"/>
    <w:rsid w:val="005C1533"/>
    <w:rsid w:val="005C1587"/>
    <w:rsid w:val="005C1629"/>
    <w:rsid w:val="005C1678"/>
    <w:rsid w:val="005C171E"/>
    <w:rsid w:val="005C1736"/>
    <w:rsid w:val="005C17BD"/>
    <w:rsid w:val="005C1849"/>
    <w:rsid w:val="005C18C4"/>
    <w:rsid w:val="005C18D9"/>
    <w:rsid w:val="005C192E"/>
    <w:rsid w:val="005C1964"/>
    <w:rsid w:val="005C1A1A"/>
    <w:rsid w:val="005C1B39"/>
    <w:rsid w:val="005C1B4D"/>
    <w:rsid w:val="005C1BDA"/>
    <w:rsid w:val="005C1BEB"/>
    <w:rsid w:val="005C1C05"/>
    <w:rsid w:val="005C1C27"/>
    <w:rsid w:val="005C1C4A"/>
    <w:rsid w:val="005C1C90"/>
    <w:rsid w:val="005C1C93"/>
    <w:rsid w:val="005C1CB6"/>
    <w:rsid w:val="005C1CB9"/>
    <w:rsid w:val="005C1CED"/>
    <w:rsid w:val="005C1E7B"/>
    <w:rsid w:val="005C1F2F"/>
    <w:rsid w:val="005C1F8C"/>
    <w:rsid w:val="005C1FF5"/>
    <w:rsid w:val="005C20AF"/>
    <w:rsid w:val="005C2137"/>
    <w:rsid w:val="005C21AC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90"/>
    <w:rsid w:val="005C27D6"/>
    <w:rsid w:val="005C281F"/>
    <w:rsid w:val="005C28DA"/>
    <w:rsid w:val="005C29C1"/>
    <w:rsid w:val="005C2A1E"/>
    <w:rsid w:val="005C2C3B"/>
    <w:rsid w:val="005C2CDE"/>
    <w:rsid w:val="005C2DC6"/>
    <w:rsid w:val="005C2E2A"/>
    <w:rsid w:val="005C2EB0"/>
    <w:rsid w:val="005C2EC3"/>
    <w:rsid w:val="005C2EDC"/>
    <w:rsid w:val="005C2EFF"/>
    <w:rsid w:val="005C2FCA"/>
    <w:rsid w:val="005C3134"/>
    <w:rsid w:val="005C3170"/>
    <w:rsid w:val="005C32A3"/>
    <w:rsid w:val="005C32BA"/>
    <w:rsid w:val="005C3447"/>
    <w:rsid w:val="005C3464"/>
    <w:rsid w:val="005C3503"/>
    <w:rsid w:val="005C35AD"/>
    <w:rsid w:val="005C36C6"/>
    <w:rsid w:val="005C3744"/>
    <w:rsid w:val="005C378D"/>
    <w:rsid w:val="005C37DF"/>
    <w:rsid w:val="005C38A3"/>
    <w:rsid w:val="005C38DA"/>
    <w:rsid w:val="005C38E9"/>
    <w:rsid w:val="005C3981"/>
    <w:rsid w:val="005C39BD"/>
    <w:rsid w:val="005C3AD2"/>
    <w:rsid w:val="005C3B89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3F8A"/>
    <w:rsid w:val="005C408A"/>
    <w:rsid w:val="005C40C0"/>
    <w:rsid w:val="005C40D0"/>
    <w:rsid w:val="005C41AF"/>
    <w:rsid w:val="005C4220"/>
    <w:rsid w:val="005C430F"/>
    <w:rsid w:val="005C4318"/>
    <w:rsid w:val="005C43E6"/>
    <w:rsid w:val="005C4422"/>
    <w:rsid w:val="005C4450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54"/>
    <w:rsid w:val="005C4AEC"/>
    <w:rsid w:val="005C4B68"/>
    <w:rsid w:val="005C4D26"/>
    <w:rsid w:val="005C4D30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48"/>
    <w:rsid w:val="005C58FF"/>
    <w:rsid w:val="005C590A"/>
    <w:rsid w:val="005C5928"/>
    <w:rsid w:val="005C5951"/>
    <w:rsid w:val="005C5A73"/>
    <w:rsid w:val="005C5AC2"/>
    <w:rsid w:val="005C5AF8"/>
    <w:rsid w:val="005C5B2D"/>
    <w:rsid w:val="005C5B33"/>
    <w:rsid w:val="005C5B40"/>
    <w:rsid w:val="005C5B94"/>
    <w:rsid w:val="005C5BBD"/>
    <w:rsid w:val="005C5BCF"/>
    <w:rsid w:val="005C5CE9"/>
    <w:rsid w:val="005C5D7A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F"/>
    <w:rsid w:val="005C6278"/>
    <w:rsid w:val="005C62F5"/>
    <w:rsid w:val="005C6307"/>
    <w:rsid w:val="005C636E"/>
    <w:rsid w:val="005C63F8"/>
    <w:rsid w:val="005C6407"/>
    <w:rsid w:val="005C6420"/>
    <w:rsid w:val="005C6423"/>
    <w:rsid w:val="005C6427"/>
    <w:rsid w:val="005C65FA"/>
    <w:rsid w:val="005C663F"/>
    <w:rsid w:val="005C666A"/>
    <w:rsid w:val="005C66B9"/>
    <w:rsid w:val="005C66EA"/>
    <w:rsid w:val="005C681A"/>
    <w:rsid w:val="005C689F"/>
    <w:rsid w:val="005C68E0"/>
    <w:rsid w:val="005C691C"/>
    <w:rsid w:val="005C696A"/>
    <w:rsid w:val="005C6A59"/>
    <w:rsid w:val="005C6A64"/>
    <w:rsid w:val="005C6A73"/>
    <w:rsid w:val="005C6AE4"/>
    <w:rsid w:val="005C6B17"/>
    <w:rsid w:val="005C6B86"/>
    <w:rsid w:val="005C6BB6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4CD"/>
    <w:rsid w:val="005C7585"/>
    <w:rsid w:val="005C75AC"/>
    <w:rsid w:val="005C75C4"/>
    <w:rsid w:val="005C7604"/>
    <w:rsid w:val="005C7612"/>
    <w:rsid w:val="005C7793"/>
    <w:rsid w:val="005C7831"/>
    <w:rsid w:val="005C78CD"/>
    <w:rsid w:val="005C78D6"/>
    <w:rsid w:val="005C7952"/>
    <w:rsid w:val="005C79ED"/>
    <w:rsid w:val="005C7A32"/>
    <w:rsid w:val="005C7A38"/>
    <w:rsid w:val="005C7A53"/>
    <w:rsid w:val="005C7AAA"/>
    <w:rsid w:val="005C7B45"/>
    <w:rsid w:val="005C7BAB"/>
    <w:rsid w:val="005C7C10"/>
    <w:rsid w:val="005C7C1E"/>
    <w:rsid w:val="005C7C37"/>
    <w:rsid w:val="005C7C81"/>
    <w:rsid w:val="005C7CA0"/>
    <w:rsid w:val="005C7D30"/>
    <w:rsid w:val="005C7D54"/>
    <w:rsid w:val="005C7D93"/>
    <w:rsid w:val="005C7DC4"/>
    <w:rsid w:val="005C7F2C"/>
    <w:rsid w:val="005C7F49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09E"/>
    <w:rsid w:val="005D01EE"/>
    <w:rsid w:val="005D020B"/>
    <w:rsid w:val="005D022F"/>
    <w:rsid w:val="005D0245"/>
    <w:rsid w:val="005D0260"/>
    <w:rsid w:val="005D027D"/>
    <w:rsid w:val="005D02FB"/>
    <w:rsid w:val="005D03B3"/>
    <w:rsid w:val="005D0423"/>
    <w:rsid w:val="005D0439"/>
    <w:rsid w:val="005D050C"/>
    <w:rsid w:val="005D05BF"/>
    <w:rsid w:val="005D05DF"/>
    <w:rsid w:val="005D062E"/>
    <w:rsid w:val="005D06C1"/>
    <w:rsid w:val="005D072A"/>
    <w:rsid w:val="005D08F0"/>
    <w:rsid w:val="005D09B2"/>
    <w:rsid w:val="005D09EF"/>
    <w:rsid w:val="005D0A9D"/>
    <w:rsid w:val="005D0AC2"/>
    <w:rsid w:val="005D0AFD"/>
    <w:rsid w:val="005D0C4A"/>
    <w:rsid w:val="005D0C9D"/>
    <w:rsid w:val="005D0D2A"/>
    <w:rsid w:val="005D0D4D"/>
    <w:rsid w:val="005D0D5B"/>
    <w:rsid w:val="005D0E07"/>
    <w:rsid w:val="005D0ED2"/>
    <w:rsid w:val="005D0F2F"/>
    <w:rsid w:val="005D0F5E"/>
    <w:rsid w:val="005D0FD0"/>
    <w:rsid w:val="005D10A4"/>
    <w:rsid w:val="005D10A9"/>
    <w:rsid w:val="005D10CA"/>
    <w:rsid w:val="005D10E4"/>
    <w:rsid w:val="005D1115"/>
    <w:rsid w:val="005D1123"/>
    <w:rsid w:val="005D11B5"/>
    <w:rsid w:val="005D128B"/>
    <w:rsid w:val="005D1370"/>
    <w:rsid w:val="005D138A"/>
    <w:rsid w:val="005D1394"/>
    <w:rsid w:val="005D1409"/>
    <w:rsid w:val="005D14E5"/>
    <w:rsid w:val="005D156A"/>
    <w:rsid w:val="005D15E9"/>
    <w:rsid w:val="005D16F2"/>
    <w:rsid w:val="005D1748"/>
    <w:rsid w:val="005D17A6"/>
    <w:rsid w:val="005D1827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3C"/>
    <w:rsid w:val="005D2052"/>
    <w:rsid w:val="005D2069"/>
    <w:rsid w:val="005D2140"/>
    <w:rsid w:val="005D2227"/>
    <w:rsid w:val="005D2236"/>
    <w:rsid w:val="005D226F"/>
    <w:rsid w:val="005D229F"/>
    <w:rsid w:val="005D22BF"/>
    <w:rsid w:val="005D22FB"/>
    <w:rsid w:val="005D254A"/>
    <w:rsid w:val="005D2591"/>
    <w:rsid w:val="005D25FF"/>
    <w:rsid w:val="005D2618"/>
    <w:rsid w:val="005D2800"/>
    <w:rsid w:val="005D28A4"/>
    <w:rsid w:val="005D2990"/>
    <w:rsid w:val="005D29A6"/>
    <w:rsid w:val="005D2A7A"/>
    <w:rsid w:val="005D2A84"/>
    <w:rsid w:val="005D2B94"/>
    <w:rsid w:val="005D2BCA"/>
    <w:rsid w:val="005D2C6E"/>
    <w:rsid w:val="005D2CAF"/>
    <w:rsid w:val="005D2DC6"/>
    <w:rsid w:val="005D2E7F"/>
    <w:rsid w:val="005D2EA8"/>
    <w:rsid w:val="005D2EB1"/>
    <w:rsid w:val="005D2EB2"/>
    <w:rsid w:val="005D2ECD"/>
    <w:rsid w:val="005D2F0B"/>
    <w:rsid w:val="005D2F62"/>
    <w:rsid w:val="005D2FA7"/>
    <w:rsid w:val="005D2FBA"/>
    <w:rsid w:val="005D2FDA"/>
    <w:rsid w:val="005D2FE8"/>
    <w:rsid w:val="005D307F"/>
    <w:rsid w:val="005D30A1"/>
    <w:rsid w:val="005D30B0"/>
    <w:rsid w:val="005D30BA"/>
    <w:rsid w:val="005D3106"/>
    <w:rsid w:val="005D31AC"/>
    <w:rsid w:val="005D31B0"/>
    <w:rsid w:val="005D3226"/>
    <w:rsid w:val="005D326B"/>
    <w:rsid w:val="005D331D"/>
    <w:rsid w:val="005D3334"/>
    <w:rsid w:val="005D338B"/>
    <w:rsid w:val="005D33C6"/>
    <w:rsid w:val="005D3497"/>
    <w:rsid w:val="005D34AD"/>
    <w:rsid w:val="005D34FF"/>
    <w:rsid w:val="005D3501"/>
    <w:rsid w:val="005D3529"/>
    <w:rsid w:val="005D36E3"/>
    <w:rsid w:val="005D3782"/>
    <w:rsid w:val="005D3897"/>
    <w:rsid w:val="005D38BE"/>
    <w:rsid w:val="005D3947"/>
    <w:rsid w:val="005D3A14"/>
    <w:rsid w:val="005D3A20"/>
    <w:rsid w:val="005D3A39"/>
    <w:rsid w:val="005D3B3C"/>
    <w:rsid w:val="005D3BBE"/>
    <w:rsid w:val="005D3BEF"/>
    <w:rsid w:val="005D3C37"/>
    <w:rsid w:val="005D3C3B"/>
    <w:rsid w:val="005D3C5F"/>
    <w:rsid w:val="005D3C77"/>
    <w:rsid w:val="005D3CAC"/>
    <w:rsid w:val="005D3CD5"/>
    <w:rsid w:val="005D3CDB"/>
    <w:rsid w:val="005D3D92"/>
    <w:rsid w:val="005D3DB9"/>
    <w:rsid w:val="005D3E05"/>
    <w:rsid w:val="005D3E9C"/>
    <w:rsid w:val="005D3ED2"/>
    <w:rsid w:val="005D3F2A"/>
    <w:rsid w:val="005D3F9D"/>
    <w:rsid w:val="005D401D"/>
    <w:rsid w:val="005D409C"/>
    <w:rsid w:val="005D40B3"/>
    <w:rsid w:val="005D42BE"/>
    <w:rsid w:val="005D42E9"/>
    <w:rsid w:val="005D4303"/>
    <w:rsid w:val="005D4335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7BF"/>
    <w:rsid w:val="005D47EF"/>
    <w:rsid w:val="005D4812"/>
    <w:rsid w:val="005D4912"/>
    <w:rsid w:val="005D49D5"/>
    <w:rsid w:val="005D4A5A"/>
    <w:rsid w:val="005D4AB0"/>
    <w:rsid w:val="005D4ABA"/>
    <w:rsid w:val="005D4B05"/>
    <w:rsid w:val="005D4D1E"/>
    <w:rsid w:val="005D4D29"/>
    <w:rsid w:val="005D4D44"/>
    <w:rsid w:val="005D4D45"/>
    <w:rsid w:val="005D4D58"/>
    <w:rsid w:val="005D4D5A"/>
    <w:rsid w:val="005D4D68"/>
    <w:rsid w:val="005D4EAA"/>
    <w:rsid w:val="005D4F09"/>
    <w:rsid w:val="005D4F3E"/>
    <w:rsid w:val="005D5044"/>
    <w:rsid w:val="005D515F"/>
    <w:rsid w:val="005D5245"/>
    <w:rsid w:val="005D526B"/>
    <w:rsid w:val="005D529C"/>
    <w:rsid w:val="005D52C2"/>
    <w:rsid w:val="005D53EF"/>
    <w:rsid w:val="005D5403"/>
    <w:rsid w:val="005D5466"/>
    <w:rsid w:val="005D5548"/>
    <w:rsid w:val="005D557D"/>
    <w:rsid w:val="005D557E"/>
    <w:rsid w:val="005D57DC"/>
    <w:rsid w:val="005D57EC"/>
    <w:rsid w:val="005D587B"/>
    <w:rsid w:val="005D58BB"/>
    <w:rsid w:val="005D5947"/>
    <w:rsid w:val="005D5A94"/>
    <w:rsid w:val="005D5B5F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BB"/>
    <w:rsid w:val="005D5EC5"/>
    <w:rsid w:val="005D5F7D"/>
    <w:rsid w:val="005D5F8C"/>
    <w:rsid w:val="005D600E"/>
    <w:rsid w:val="005D6136"/>
    <w:rsid w:val="005D61B7"/>
    <w:rsid w:val="005D61D9"/>
    <w:rsid w:val="005D61F3"/>
    <w:rsid w:val="005D620D"/>
    <w:rsid w:val="005D623A"/>
    <w:rsid w:val="005D62FD"/>
    <w:rsid w:val="005D6313"/>
    <w:rsid w:val="005D635A"/>
    <w:rsid w:val="005D6398"/>
    <w:rsid w:val="005D63D1"/>
    <w:rsid w:val="005D63F3"/>
    <w:rsid w:val="005D6405"/>
    <w:rsid w:val="005D6461"/>
    <w:rsid w:val="005D6480"/>
    <w:rsid w:val="005D649F"/>
    <w:rsid w:val="005D64BC"/>
    <w:rsid w:val="005D64D4"/>
    <w:rsid w:val="005D6535"/>
    <w:rsid w:val="005D6553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2B"/>
    <w:rsid w:val="005D698B"/>
    <w:rsid w:val="005D6A5B"/>
    <w:rsid w:val="005D6AC1"/>
    <w:rsid w:val="005D6B68"/>
    <w:rsid w:val="005D6BB5"/>
    <w:rsid w:val="005D6BBC"/>
    <w:rsid w:val="005D6C0B"/>
    <w:rsid w:val="005D6CBE"/>
    <w:rsid w:val="005D6D1C"/>
    <w:rsid w:val="005D6E58"/>
    <w:rsid w:val="005D6E82"/>
    <w:rsid w:val="005D6EFC"/>
    <w:rsid w:val="005D6FBA"/>
    <w:rsid w:val="005D6FE7"/>
    <w:rsid w:val="005D6FED"/>
    <w:rsid w:val="005D7035"/>
    <w:rsid w:val="005D7091"/>
    <w:rsid w:val="005D7131"/>
    <w:rsid w:val="005D71A5"/>
    <w:rsid w:val="005D7201"/>
    <w:rsid w:val="005D721B"/>
    <w:rsid w:val="005D721D"/>
    <w:rsid w:val="005D7287"/>
    <w:rsid w:val="005D73EF"/>
    <w:rsid w:val="005D7401"/>
    <w:rsid w:val="005D7498"/>
    <w:rsid w:val="005D7672"/>
    <w:rsid w:val="005D76EC"/>
    <w:rsid w:val="005D76F0"/>
    <w:rsid w:val="005D774C"/>
    <w:rsid w:val="005D7860"/>
    <w:rsid w:val="005D792B"/>
    <w:rsid w:val="005D7942"/>
    <w:rsid w:val="005D79E3"/>
    <w:rsid w:val="005D79F5"/>
    <w:rsid w:val="005D7A27"/>
    <w:rsid w:val="005D7B56"/>
    <w:rsid w:val="005D7BB4"/>
    <w:rsid w:val="005D7C0F"/>
    <w:rsid w:val="005D7C3A"/>
    <w:rsid w:val="005D7CBF"/>
    <w:rsid w:val="005D7F42"/>
    <w:rsid w:val="005D7F86"/>
    <w:rsid w:val="005D7FB7"/>
    <w:rsid w:val="005D7FBE"/>
    <w:rsid w:val="005DB049"/>
    <w:rsid w:val="005DB4E9"/>
    <w:rsid w:val="005DDE18"/>
    <w:rsid w:val="005DF527"/>
    <w:rsid w:val="005E003B"/>
    <w:rsid w:val="005E00AF"/>
    <w:rsid w:val="005E0146"/>
    <w:rsid w:val="005E0189"/>
    <w:rsid w:val="005E019B"/>
    <w:rsid w:val="005E0212"/>
    <w:rsid w:val="005E0263"/>
    <w:rsid w:val="005E02AB"/>
    <w:rsid w:val="005E03EE"/>
    <w:rsid w:val="005E045B"/>
    <w:rsid w:val="005E04D1"/>
    <w:rsid w:val="005E051F"/>
    <w:rsid w:val="005E0520"/>
    <w:rsid w:val="005E0554"/>
    <w:rsid w:val="005E056D"/>
    <w:rsid w:val="005E062F"/>
    <w:rsid w:val="005E0655"/>
    <w:rsid w:val="005E073F"/>
    <w:rsid w:val="005E07A6"/>
    <w:rsid w:val="005E07AA"/>
    <w:rsid w:val="005E0830"/>
    <w:rsid w:val="005E086C"/>
    <w:rsid w:val="005E08FE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46"/>
    <w:rsid w:val="005E0B7B"/>
    <w:rsid w:val="005E0BD2"/>
    <w:rsid w:val="005E0CFA"/>
    <w:rsid w:val="005E0CFE"/>
    <w:rsid w:val="005E0DE3"/>
    <w:rsid w:val="005E0DF2"/>
    <w:rsid w:val="005E0F3D"/>
    <w:rsid w:val="005E0FF5"/>
    <w:rsid w:val="005E0FF6"/>
    <w:rsid w:val="005E1041"/>
    <w:rsid w:val="005E108D"/>
    <w:rsid w:val="005E1118"/>
    <w:rsid w:val="005E11F3"/>
    <w:rsid w:val="005E1214"/>
    <w:rsid w:val="005E1463"/>
    <w:rsid w:val="005E14BC"/>
    <w:rsid w:val="005E1506"/>
    <w:rsid w:val="005E15C7"/>
    <w:rsid w:val="005E1603"/>
    <w:rsid w:val="005E1633"/>
    <w:rsid w:val="005E16CE"/>
    <w:rsid w:val="005E171D"/>
    <w:rsid w:val="005E174C"/>
    <w:rsid w:val="005E17FD"/>
    <w:rsid w:val="005E1886"/>
    <w:rsid w:val="005E18FC"/>
    <w:rsid w:val="005E1927"/>
    <w:rsid w:val="005E198A"/>
    <w:rsid w:val="005E1995"/>
    <w:rsid w:val="005E19D8"/>
    <w:rsid w:val="005E19F7"/>
    <w:rsid w:val="005E1A73"/>
    <w:rsid w:val="005E1AC6"/>
    <w:rsid w:val="005E1AF9"/>
    <w:rsid w:val="005E1B26"/>
    <w:rsid w:val="005E1B4A"/>
    <w:rsid w:val="005E1BA5"/>
    <w:rsid w:val="005E1C39"/>
    <w:rsid w:val="005E1C69"/>
    <w:rsid w:val="005E1C70"/>
    <w:rsid w:val="005E1CD3"/>
    <w:rsid w:val="005E1E22"/>
    <w:rsid w:val="005E1E45"/>
    <w:rsid w:val="005E1E78"/>
    <w:rsid w:val="005E1EB2"/>
    <w:rsid w:val="005E1EFA"/>
    <w:rsid w:val="005E1F13"/>
    <w:rsid w:val="005E1F66"/>
    <w:rsid w:val="005E1FE5"/>
    <w:rsid w:val="005E204A"/>
    <w:rsid w:val="005E20C3"/>
    <w:rsid w:val="005E20F1"/>
    <w:rsid w:val="005E225B"/>
    <w:rsid w:val="005E2283"/>
    <w:rsid w:val="005E2316"/>
    <w:rsid w:val="005E2335"/>
    <w:rsid w:val="005E2492"/>
    <w:rsid w:val="005E255B"/>
    <w:rsid w:val="005E2570"/>
    <w:rsid w:val="005E2581"/>
    <w:rsid w:val="005E25E7"/>
    <w:rsid w:val="005E2722"/>
    <w:rsid w:val="005E272C"/>
    <w:rsid w:val="005E2760"/>
    <w:rsid w:val="005E278A"/>
    <w:rsid w:val="005E27C7"/>
    <w:rsid w:val="005E27F3"/>
    <w:rsid w:val="005E288C"/>
    <w:rsid w:val="005E2998"/>
    <w:rsid w:val="005E299B"/>
    <w:rsid w:val="005E29D4"/>
    <w:rsid w:val="005E2A8C"/>
    <w:rsid w:val="005E2B18"/>
    <w:rsid w:val="005E2C44"/>
    <w:rsid w:val="005E2D52"/>
    <w:rsid w:val="005E2E2E"/>
    <w:rsid w:val="005E2E4F"/>
    <w:rsid w:val="005E2E77"/>
    <w:rsid w:val="005E2E7F"/>
    <w:rsid w:val="005E2EDC"/>
    <w:rsid w:val="005E2F3A"/>
    <w:rsid w:val="005E2FD1"/>
    <w:rsid w:val="005E3023"/>
    <w:rsid w:val="005E3025"/>
    <w:rsid w:val="005E313F"/>
    <w:rsid w:val="005E3225"/>
    <w:rsid w:val="005E32E0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B59"/>
    <w:rsid w:val="005E3B68"/>
    <w:rsid w:val="005E3C5D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44"/>
    <w:rsid w:val="005E424E"/>
    <w:rsid w:val="005E4250"/>
    <w:rsid w:val="005E4263"/>
    <w:rsid w:val="005E42A2"/>
    <w:rsid w:val="005E42B1"/>
    <w:rsid w:val="005E4347"/>
    <w:rsid w:val="005E43C2"/>
    <w:rsid w:val="005E43CD"/>
    <w:rsid w:val="005E4538"/>
    <w:rsid w:val="005E453C"/>
    <w:rsid w:val="005E454A"/>
    <w:rsid w:val="005E4607"/>
    <w:rsid w:val="005E4654"/>
    <w:rsid w:val="005E4655"/>
    <w:rsid w:val="005E46C6"/>
    <w:rsid w:val="005E4704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1E"/>
    <w:rsid w:val="005E4B76"/>
    <w:rsid w:val="005E4BAE"/>
    <w:rsid w:val="005E4C02"/>
    <w:rsid w:val="005E4C28"/>
    <w:rsid w:val="005E4C91"/>
    <w:rsid w:val="005E4CC9"/>
    <w:rsid w:val="005E4CD5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81"/>
    <w:rsid w:val="005E50B2"/>
    <w:rsid w:val="005E519F"/>
    <w:rsid w:val="005E51FB"/>
    <w:rsid w:val="005E534F"/>
    <w:rsid w:val="005E53AC"/>
    <w:rsid w:val="005E540A"/>
    <w:rsid w:val="005E54A0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8A2"/>
    <w:rsid w:val="005E598E"/>
    <w:rsid w:val="005E5BBB"/>
    <w:rsid w:val="005E5D33"/>
    <w:rsid w:val="005E5D41"/>
    <w:rsid w:val="005E5D75"/>
    <w:rsid w:val="005E5E3B"/>
    <w:rsid w:val="005E5E82"/>
    <w:rsid w:val="005E5F7E"/>
    <w:rsid w:val="005E5FAD"/>
    <w:rsid w:val="005E5FC2"/>
    <w:rsid w:val="005E60C7"/>
    <w:rsid w:val="005E60D7"/>
    <w:rsid w:val="005E61AF"/>
    <w:rsid w:val="005E61F9"/>
    <w:rsid w:val="005E6289"/>
    <w:rsid w:val="005E628E"/>
    <w:rsid w:val="005E63BB"/>
    <w:rsid w:val="005E6458"/>
    <w:rsid w:val="005E647A"/>
    <w:rsid w:val="005E64D7"/>
    <w:rsid w:val="005E65E7"/>
    <w:rsid w:val="005E6858"/>
    <w:rsid w:val="005E69B5"/>
    <w:rsid w:val="005E69F2"/>
    <w:rsid w:val="005E6A16"/>
    <w:rsid w:val="005E6BBB"/>
    <w:rsid w:val="005E6C01"/>
    <w:rsid w:val="005E6CAD"/>
    <w:rsid w:val="005E6CB7"/>
    <w:rsid w:val="005E6D1F"/>
    <w:rsid w:val="005E6DB9"/>
    <w:rsid w:val="005E6DCB"/>
    <w:rsid w:val="005E6DF2"/>
    <w:rsid w:val="005E6F4D"/>
    <w:rsid w:val="005E6F76"/>
    <w:rsid w:val="005E7078"/>
    <w:rsid w:val="005E708C"/>
    <w:rsid w:val="005E70D6"/>
    <w:rsid w:val="005E7141"/>
    <w:rsid w:val="005E7160"/>
    <w:rsid w:val="005E7317"/>
    <w:rsid w:val="005E7324"/>
    <w:rsid w:val="005E733A"/>
    <w:rsid w:val="005E7502"/>
    <w:rsid w:val="005E7505"/>
    <w:rsid w:val="005E7545"/>
    <w:rsid w:val="005E75C0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1D"/>
    <w:rsid w:val="005E7A81"/>
    <w:rsid w:val="005E7AB0"/>
    <w:rsid w:val="005E7B01"/>
    <w:rsid w:val="005E7B20"/>
    <w:rsid w:val="005E7B2E"/>
    <w:rsid w:val="005E7B38"/>
    <w:rsid w:val="005E7BCE"/>
    <w:rsid w:val="005E7C47"/>
    <w:rsid w:val="005E7C62"/>
    <w:rsid w:val="005E7C6E"/>
    <w:rsid w:val="005E7CA1"/>
    <w:rsid w:val="005E7CBC"/>
    <w:rsid w:val="005E7CE0"/>
    <w:rsid w:val="005E7DA0"/>
    <w:rsid w:val="005E7EC5"/>
    <w:rsid w:val="005E7FBD"/>
    <w:rsid w:val="005ECDAF"/>
    <w:rsid w:val="005F0051"/>
    <w:rsid w:val="005F0060"/>
    <w:rsid w:val="005F00D5"/>
    <w:rsid w:val="005F015F"/>
    <w:rsid w:val="005F0197"/>
    <w:rsid w:val="005F0209"/>
    <w:rsid w:val="005F02EA"/>
    <w:rsid w:val="005F0305"/>
    <w:rsid w:val="005F035E"/>
    <w:rsid w:val="005F039A"/>
    <w:rsid w:val="005F03FF"/>
    <w:rsid w:val="005F0455"/>
    <w:rsid w:val="005F053D"/>
    <w:rsid w:val="005F05C0"/>
    <w:rsid w:val="005F062E"/>
    <w:rsid w:val="005F064E"/>
    <w:rsid w:val="005F06F0"/>
    <w:rsid w:val="005F0718"/>
    <w:rsid w:val="005F080A"/>
    <w:rsid w:val="005F0A02"/>
    <w:rsid w:val="005F0A82"/>
    <w:rsid w:val="005F0A9C"/>
    <w:rsid w:val="005F0AE5"/>
    <w:rsid w:val="005F0B3C"/>
    <w:rsid w:val="005F0C99"/>
    <w:rsid w:val="005F0CB4"/>
    <w:rsid w:val="005F0CC0"/>
    <w:rsid w:val="005F0CC5"/>
    <w:rsid w:val="005F0CE8"/>
    <w:rsid w:val="005F0D86"/>
    <w:rsid w:val="005F0D9B"/>
    <w:rsid w:val="005F0DB7"/>
    <w:rsid w:val="005F0E61"/>
    <w:rsid w:val="005F0E7B"/>
    <w:rsid w:val="005F0EBA"/>
    <w:rsid w:val="005F0FBF"/>
    <w:rsid w:val="005F1060"/>
    <w:rsid w:val="005F1089"/>
    <w:rsid w:val="005F10B3"/>
    <w:rsid w:val="005F10B7"/>
    <w:rsid w:val="005F1166"/>
    <w:rsid w:val="005F1216"/>
    <w:rsid w:val="005F12C2"/>
    <w:rsid w:val="005F12E6"/>
    <w:rsid w:val="005F1308"/>
    <w:rsid w:val="005F1393"/>
    <w:rsid w:val="005F140A"/>
    <w:rsid w:val="005F140C"/>
    <w:rsid w:val="005F14D3"/>
    <w:rsid w:val="005F1539"/>
    <w:rsid w:val="005F15A5"/>
    <w:rsid w:val="005F15C4"/>
    <w:rsid w:val="005F16A4"/>
    <w:rsid w:val="005F16ED"/>
    <w:rsid w:val="005F1A12"/>
    <w:rsid w:val="005F1C86"/>
    <w:rsid w:val="005F1D4F"/>
    <w:rsid w:val="005F1E20"/>
    <w:rsid w:val="005F1E22"/>
    <w:rsid w:val="005F1F1D"/>
    <w:rsid w:val="005F1F99"/>
    <w:rsid w:val="005F214D"/>
    <w:rsid w:val="005F21B3"/>
    <w:rsid w:val="005F21E7"/>
    <w:rsid w:val="005F21F6"/>
    <w:rsid w:val="005F21F8"/>
    <w:rsid w:val="005F225D"/>
    <w:rsid w:val="005F230C"/>
    <w:rsid w:val="005F23CC"/>
    <w:rsid w:val="005F24B6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99E"/>
    <w:rsid w:val="005F2A84"/>
    <w:rsid w:val="005F2A98"/>
    <w:rsid w:val="005F2AA8"/>
    <w:rsid w:val="005F2B81"/>
    <w:rsid w:val="005F2C24"/>
    <w:rsid w:val="005F2C43"/>
    <w:rsid w:val="005F2C63"/>
    <w:rsid w:val="005F2D2D"/>
    <w:rsid w:val="005F2D5D"/>
    <w:rsid w:val="005F2E7D"/>
    <w:rsid w:val="005F2EF3"/>
    <w:rsid w:val="005F2F61"/>
    <w:rsid w:val="005F2FF2"/>
    <w:rsid w:val="005F3055"/>
    <w:rsid w:val="005F30F0"/>
    <w:rsid w:val="005F3106"/>
    <w:rsid w:val="005F31A1"/>
    <w:rsid w:val="005F328F"/>
    <w:rsid w:val="005F329F"/>
    <w:rsid w:val="005F3324"/>
    <w:rsid w:val="005F3361"/>
    <w:rsid w:val="005F33AE"/>
    <w:rsid w:val="005F3486"/>
    <w:rsid w:val="005F34A3"/>
    <w:rsid w:val="005F34C6"/>
    <w:rsid w:val="005F35B3"/>
    <w:rsid w:val="005F35E2"/>
    <w:rsid w:val="005F3729"/>
    <w:rsid w:val="005F37DF"/>
    <w:rsid w:val="005F38AB"/>
    <w:rsid w:val="005F3926"/>
    <w:rsid w:val="005F3954"/>
    <w:rsid w:val="005F39F9"/>
    <w:rsid w:val="005F3A47"/>
    <w:rsid w:val="005F3AFB"/>
    <w:rsid w:val="005F3B4A"/>
    <w:rsid w:val="005F3B51"/>
    <w:rsid w:val="005F3BDD"/>
    <w:rsid w:val="005F3BE1"/>
    <w:rsid w:val="005F3C18"/>
    <w:rsid w:val="005F3C7A"/>
    <w:rsid w:val="005F3DBF"/>
    <w:rsid w:val="005F3DD6"/>
    <w:rsid w:val="005F3EE7"/>
    <w:rsid w:val="005F3F81"/>
    <w:rsid w:val="005F4010"/>
    <w:rsid w:val="005F4039"/>
    <w:rsid w:val="005F4099"/>
    <w:rsid w:val="005F41E1"/>
    <w:rsid w:val="005F42B7"/>
    <w:rsid w:val="005F4310"/>
    <w:rsid w:val="005F4326"/>
    <w:rsid w:val="005F43F7"/>
    <w:rsid w:val="005F4400"/>
    <w:rsid w:val="005F44B0"/>
    <w:rsid w:val="005F4594"/>
    <w:rsid w:val="005F45EA"/>
    <w:rsid w:val="005F4606"/>
    <w:rsid w:val="005F4699"/>
    <w:rsid w:val="005F47E6"/>
    <w:rsid w:val="005F48B1"/>
    <w:rsid w:val="005F48BD"/>
    <w:rsid w:val="005F48E4"/>
    <w:rsid w:val="005F48FD"/>
    <w:rsid w:val="005F4934"/>
    <w:rsid w:val="005F494B"/>
    <w:rsid w:val="005F49AC"/>
    <w:rsid w:val="005F4A06"/>
    <w:rsid w:val="005F4AF1"/>
    <w:rsid w:val="005F4B16"/>
    <w:rsid w:val="005F4B8E"/>
    <w:rsid w:val="005F4C3B"/>
    <w:rsid w:val="005F4D35"/>
    <w:rsid w:val="005F4D59"/>
    <w:rsid w:val="005F4D79"/>
    <w:rsid w:val="005F4D7D"/>
    <w:rsid w:val="005F4E8A"/>
    <w:rsid w:val="005F4EA6"/>
    <w:rsid w:val="005F5007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6D"/>
    <w:rsid w:val="005F557D"/>
    <w:rsid w:val="005F55A9"/>
    <w:rsid w:val="005F562E"/>
    <w:rsid w:val="005F568D"/>
    <w:rsid w:val="005F56A8"/>
    <w:rsid w:val="005F575C"/>
    <w:rsid w:val="005F5769"/>
    <w:rsid w:val="005F57C5"/>
    <w:rsid w:val="005F57C6"/>
    <w:rsid w:val="005F587D"/>
    <w:rsid w:val="005F598B"/>
    <w:rsid w:val="005F5A5F"/>
    <w:rsid w:val="005F5AB2"/>
    <w:rsid w:val="005F5B31"/>
    <w:rsid w:val="005F5B8F"/>
    <w:rsid w:val="005F5BA3"/>
    <w:rsid w:val="005F5BB3"/>
    <w:rsid w:val="005F5C8B"/>
    <w:rsid w:val="005F5CB9"/>
    <w:rsid w:val="005F5CEE"/>
    <w:rsid w:val="005F5D92"/>
    <w:rsid w:val="005F5E2A"/>
    <w:rsid w:val="005F5E42"/>
    <w:rsid w:val="005F5E4D"/>
    <w:rsid w:val="005F5E73"/>
    <w:rsid w:val="005F5E7F"/>
    <w:rsid w:val="005F5EA8"/>
    <w:rsid w:val="005F6010"/>
    <w:rsid w:val="005F6031"/>
    <w:rsid w:val="005F60AC"/>
    <w:rsid w:val="005F60F0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45"/>
    <w:rsid w:val="005F6792"/>
    <w:rsid w:val="005F67DC"/>
    <w:rsid w:val="005F69E3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259"/>
    <w:rsid w:val="005F7322"/>
    <w:rsid w:val="005F7340"/>
    <w:rsid w:val="005F748E"/>
    <w:rsid w:val="005F74A3"/>
    <w:rsid w:val="005F74B6"/>
    <w:rsid w:val="005F74D9"/>
    <w:rsid w:val="005F755E"/>
    <w:rsid w:val="005F7624"/>
    <w:rsid w:val="005F7705"/>
    <w:rsid w:val="005F7813"/>
    <w:rsid w:val="005F78AE"/>
    <w:rsid w:val="005F7902"/>
    <w:rsid w:val="005F791A"/>
    <w:rsid w:val="005F7949"/>
    <w:rsid w:val="005F7A35"/>
    <w:rsid w:val="005F7A7F"/>
    <w:rsid w:val="005F7C14"/>
    <w:rsid w:val="005F7C21"/>
    <w:rsid w:val="005F7CF5"/>
    <w:rsid w:val="005F7CF9"/>
    <w:rsid w:val="005F7E3D"/>
    <w:rsid w:val="005F7EDB"/>
    <w:rsid w:val="005F7F4B"/>
    <w:rsid w:val="005F7FCA"/>
    <w:rsid w:val="00600013"/>
    <w:rsid w:val="00600032"/>
    <w:rsid w:val="00600071"/>
    <w:rsid w:val="006000BC"/>
    <w:rsid w:val="0060016B"/>
    <w:rsid w:val="0060024F"/>
    <w:rsid w:val="00600299"/>
    <w:rsid w:val="006003F3"/>
    <w:rsid w:val="006003FC"/>
    <w:rsid w:val="00600470"/>
    <w:rsid w:val="00600536"/>
    <w:rsid w:val="006005DE"/>
    <w:rsid w:val="006005F0"/>
    <w:rsid w:val="0060062B"/>
    <w:rsid w:val="0060070C"/>
    <w:rsid w:val="00600765"/>
    <w:rsid w:val="006007D6"/>
    <w:rsid w:val="006007E3"/>
    <w:rsid w:val="006007E4"/>
    <w:rsid w:val="006009A5"/>
    <w:rsid w:val="006009A7"/>
    <w:rsid w:val="00600AD1"/>
    <w:rsid w:val="00600ADE"/>
    <w:rsid w:val="00600AE5"/>
    <w:rsid w:val="00600B79"/>
    <w:rsid w:val="00600B9B"/>
    <w:rsid w:val="00600C23"/>
    <w:rsid w:val="00600C64"/>
    <w:rsid w:val="00600C90"/>
    <w:rsid w:val="00600C94"/>
    <w:rsid w:val="00600D2A"/>
    <w:rsid w:val="00600D48"/>
    <w:rsid w:val="00600E1A"/>
    <w:rsid w:val="00600E4D"/>
    <w:rsid w:val="00600EFB"/>
    <w:rsid w:val="00600EFC"/>
    <w:rsid w:val="00600FC0"/>
    <w:rsid w:val="0060109E"/>
    <w:rsid w:val="0060110D"/>
    <w:rsid w:val="0060114D"/>
    <w:rsid w:val="00601199"/>
    <w:rsid w:val="006011D3"/>
    <w:rsid w:val="0060130E"/>
    <w:rsid w:val="00601388"/>
    <w:rsid w:val="006013BE"/>
    <w:rsid w:val="006014B2"/>
    <w:rsid w:val="006014D4"/>
    <w:rsid w:val="006015BC"/>
    <w:rsid w:val="006015D9"/>
    <w:rsid w:val="006015DA"/>
    <w:rsid w:val="00601621"/>
    <w:rsid w:val="00601630"/>
    <w:rsid w:val="00601657"/>
    <w:rsid w:val="00601734"/>
    <w:rsid w:val="00601781"/>
    <w:rsid w:val="006017D3"/>
    <w:rsid w:val="0060182B"/>
    <w:rsid w:val="006018A9"/>
    <w:rsid w:val="006018CD"/>
    <w:rsid w:val="00601939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8A"/>
    <w:rsid w:val="00601EE5"/>
    <w:rsid w:val="00601EE7"/>
    <w:rsid w:val="00601EF9"/>
    <w:rsid w:val="00601F06"/>
    <w:rsid w:val="00601FC8"/>
    <w:rsid w:val="00602040"/>
    <w:rsid w:val="006020BD"/>
    <w:rsid w:val="006021BC"/>
    <w:rsid w:val="00602283"/>
    <w:rsid w:val="006022AF"/>
    <w:rsid w:val="00602481"/>
    <w:rsid w:val="00602586"/>
    <w:rsid w:val="00602591"/>
    <w:rsid w:val="006025B7"/>
    <w:rsid w:val="006025C4"/>
    <w:rsid w:val="0060265D"/>
    <w:rsid w:val="00602695"/>
    <w:rsid w:val="006026A7"/>
    <w:rsid w:val="0060274C"/>
    <w:rsid w:val="006027F6"/>
    <w:rsid w:val="006027FF"/>
    <w:rsid w:val="00602840"/>
    <w:rsid w:val="0060284C"/>
    <w:rsid w:val="00602853"/>
    <w:rsid w:val="0060285E"/>
    <w:rsid w:val="00602896"/>
    <w:rsid w:val="006028C4"/>
    <w:rsid w:val="006028E5"/>
    <w:rsid w:val="00602911"/>
    <w:rsid w:val="006029BF"/>
    <w:rsid w:val="00602A36"/>
    <w:rsid w:val="00602B09"/>
    <w:rsid w:val="00602B5C"/>
    <w:rsid w:val="00602B69"/>
    <w:rsid w:val="00602B8B"/>
    <w:rsid w:val="00602BD1"/>
    <w:rsid w:val="00602C51"/>
    <w:rsid w:val="00602CA6"/>
    <w:rsid w:val="00602CC8"/>
    <w:rsid w:val="00602D6D"/>
    <w:rsid w:val="00602D91"/>
    <w:rsid w:val="00602F15"/>
    <w:rsid w:val="00602F89"/>
    <w:rsid w:val="00602FE0"/>
    <w:rsid w:val="00603012"/>
    <w:rsid w:val="00603020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7AA"/>
    <w:rsid w:val="00603817"/>
    <w:rsid w:val="00603926"/>
    <w:rsid w:val="00603972"/>
    <w:rsid w:val="006039A0"/>
    <w:rsid w:val="00603A45"/>
    <w:rsid w:val="00603AC4"/>
    <w:rsid w:val="00603ADC"/>
    <w:rsid w:val="00603AEC"/>
    <w:rsid w:val="00603B01"/>
    <w:rsid w:val="00603B79"/>
    <w:rsid w:val="00603BC4"/>
    <w:rsid w:val="00603BFB"/>
    <w:rsid w:val="00603C80"/>
    <w:rsid w:val="00603C97"/>
    <w:rsid w:val="00603CA1"/>
    <w:rsid w:val="00603D58"/>
    <w:rsid w:val="00603E93"/>
    <w:rsid w:val="00603EF3"/>
    <w:rsid w:val="00603F55"/>
    <w:rsid w:val="00604028"/>
    <w:rsid w:val="0060408E"/>
    <w:rsid w:val="0060419E"/>
    <w:rsid w:val="00604261"/>
    <w:rsid w:val="00604297"/>
    <w:rsid w:val="006042BD"/>
    <w:rsid w:val="00604323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11"/>
    <w:rsid w:val="00604F3C"/>
    <w:rsid w:val="00604F60"/>
    <w:rsid w:val="00604FC1"/>
    <w:rsid w:val="0060502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768"/>
    <w:rsid w:val="00605905"/>
    <w:rsid w:val="00605949"/>
    <w:rsid w:val="00605951"/>
    <w:rsid w:val="0060598E"/>
    <w:rsid w:val="006059C5"/>
    <w:rsid w:val="00605B7A"/>
    <w:rsid w:val="00605B96"/>
    <w:rsid w:val="00605BAF"/>
    <w:rsid w:val="00605C96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30"/>
    <w:rsid w:val="00606375"/>
    <w:rsid w:val="006063A3"/>
    <w:rsid w:val="006063C5"/>
    <w:rsid w:val="00606439"/>
    <w:rsid w:val="00606553"/>
    <w:rsid w:val="00606567"/>
    <w:rsid w:val="006065A2"/>
    <w:rsid w:val="00606633"/>
    <w:rsid w:val="0060666A"/>
    <w:rsid w:val="006066FE"/>
    <w:rsid w:val="00606815"/>
    <w:rsid w:val="0060688A"/>
    <w:rsid w:val="006068DB"/>
    <w:rsid w:val="006068E7"/>
    <w:rsid w:val="0060693C"/>
    <w:rsid w:val="00606ACF"/>
    <w:rsid w:val="00606B0F"/>
    <w:rsid w:val="00606B3E"/>
    <w:rsid w:val="00606C3C"/>
    <w:rsid w:val="00606CC3"/>
    <w:rsid w:val="00606D2D"/>
    <w:rsid w:val="00606E11"/>
    <w:rsid w:val="00606E5F"/>
    <w:rsid w:val="00606F12"/>
    <w:rsid w:val="00606F1C"/>
    <w:rsid w:val="00606F81"/>
    <w:rsid w:val="00606FE3"/>
    <w:rsid w:val="006071DC"/>
    <w:rsid w:val="006072BF"/>
    <w:rsid w:val="006072FE"/>
    <w:rsid w:val="0060730F"/>
    <w:rsid w:val="00607406"/>
    <w:rsid w:val="00607513"/>
    <w:rsid w:val="006075AB"/>
    <w:rsid w:val="006075DA"/>
    <w:rsid w:val="00607613"/>
    <w:rsid w:val="00607628"/>
    <w:rsid w:val="00607654"/>
    <w:rsid w:val="00607673"/>
    <w:rsid w:val="00607697"/>
    <w:rsid w:val="006077E8"/>
    <w:rsid w:val="00607850"/>
    <w:rsid w:val="006078A4"/>
    <w:rsid w:val="006078B5"/>
    <w:rsid w:val="00607901"/>
    <w:rsid w:val="0060798D"/>
    <w:rsid w:val="00607B0B"/>
    <w:rsid w:val="00607CA5"/>
    <w:rsid w:val="00607CBB"/>
    <w:rsid w:val="00607D92"/>
    <w:rsid w:val="00607DC5"/>
    <w:rsid w:val="00607E0A"/>
    <w:rsid w:val="00607E2C"/>
    <w:rsid w:val="00607E97"/>
    <w:rsid w:val="00607EB3"/>
    <w:rsid w:val="00607F10"/>
    <w:rsid w:val="00607FF5"/>
    <w:rsid w:val="0060964F"/>
    <w:rsid w:val="00610043"/>
    <w:rsid w:val="00610099"/>
    <w:rsid w:val="0061013E"/>
    <w:rsid w:val="00610162"/>
    <w:rsid w:val="00610232"/>
    <w:rsid w:val="00610263"/>
    <w:rsid w:val="00610298"/>
    <w:rsid w:val="006102F2"/>
    <w:rsid w:val="00610323"/>
    <w:rsid w:val="0061032C"/>
    <w:rsid w:val="0061035C"/>
    <w:rsid w:val="00610451"/>
    <w:rsid w:val="00610459"/>
    <w:rsid w:val="00610464"/>
    <w:rsid w:val="00610550"/>
    <w:rsid w:val="00610586"/>
    <w:rsid w:val="006105ED"/>
    <w:rsid w:val="006105FA"/>
    <w:rsid w:val="006106E1"/>
    <w:rsid w:val="006107B6"/>
    <w:rsid w:val="00610910"/>
    <w:rsid w:val="00610948"/>
    <w:rsid w:val="00610977"/>
    <w:rsid w:val="00610B3C"/>
    <w:rsid w:val="00610BC0"/>
    <w:rsid w:val="00610BD1"/>
    <w:rsid w:val="00610C70"/>
    <w:rsid w:val="00610D39"/>
    <w:rsid w:val="00610D92"/>
    <w:rsid w:val="00610E80"/>
    <w:rsid w:val="00610F3E"/>
    <w:rsid w:val="00610FAF"/>
    <w:rsid w:val="0061100F"/>
    <w:rsid w:val="0061102B"/>
    <w:rsid w:val="00611113"/>
    <w:rsid w:val="00611141"/>
    <w:rsid w:val="0061117A"/>
    <w:rsid w:val="0061117C"/>
    <w:rsid w:val="006111A6"/>
    <w:rsid w:val="006111D0"/>
    <w:rsid w:val="006111D3"/>
    <w:rsid w:val="00611220"/>
    <w:rsid w:val="006113A2"/>
    <w:rsid w:val="006115F4"/>
    <w:rsid w:val="00611784"/>
    <w:rsid w:val="0061178C"/>
    <w:rsid w:val="006117FA"/>
    <w:rsid w:val="00611C20"/>
    <w:rsid w:val="00611C46"/>
    <w:rsid w:val="00611CA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4F"/>
    <w:rsid w:val="00612266"/>
    <w:rsid w:val="0061229F"/>
    <w:rsid w:val="006122EE"/>
    <w:rsid w:val="0061232B"/>
    <w:rsid w:val="00612369"/>
    <w:rsid w:val="006123AB"/>
    <w:rsid w:val="006123F9"/>
    <w:rsid w:val="00612495"/>
    <w:rsid w:val="006124E3"/>
    <w:rsid w:val="00612539"/>
    <w:rsid w:val="0061258C"/>
    <w:rsid w:val="00612660"/>
    <w:rsid w:val="006126E7"/>
    <w:rsid w:val="0061277A"/>
    <w:rsid w:val="006127AF"/>
    <w:rsid w:val="006127EF"/>
    <w:rsid w:val="00612812"/>
    <w:rsid w:val="006128CE"/>
    <w:rsid w:val="006128FC"/>
    <w:rsid w:val="0061297B"/>
    <w:rsid w:val="006129A4"/>
    <w:rsid w:val="006129CB"/>
    <w:rsid w:val="006129E5"/>
    <w:rsid w:val="00612AB9"/>
    <w:rsid w:val="00612B39"/>
    <w:rsid w:val="00612B43"/>
    <w:rsid w:val="00612B4B"/>
    <w:rsid w:val="00612B76"/>
    <w:rsid w:val="00612BA6"/>
    <w:rsid w:val="00612BED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2FF2"/>
    <w:rsid w:val="0061305C"/>
    <w:rsid w:val="006130CA"/>
    <w:rsid w:val="006130F7"/>
    <w:rsid w:val="006131AF"/>
    <w:rsid w:val="006131DD"/>
    <w:rsid w:val="006132D4"/>
    <w:rsid w:val="00613321"/>
    <w:rsid w:val="00613337"/>
    <w:rsid w:val="006133EB"/>
    <w:rsid w:val="00613477"/>
    <w:rsid w:val="00613601"/>
    <w:rsid w:val="0061365B"/>
    <w:rsid w:val="0061366C"/>
    <w:rsid w:val="00613677"/>
    <w:rsid w:val="006136F4"/>
    <w:rsid w:val="006136F6"/>
    <w:rsid w:val="00613717"/>
    <w:rsid w:val="00613774"/>
    <w:rsid w:val="006137E4"/>
    <w:rsid w:val="0061386F"/>
    <w:rsid w:val="00613873"/>
    <w:rsid w:val="006138E8"/>
    <w:rsid w:val="006138FA"/>
    <w:rsid w:val="00613921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9D"/>
    <w:rsid w:val="00613EEB"/>
    <w:rsid w:val="00613FAD"/>
    <w:rsid w:val="00613FDE"/>
    <w:rsid w:val="00613FF6"/>
    <w:rsid w:val="0061407C"/>
    <w:rsid w:val="006140AD"/>
    <w:rsid w:val="0061413D"/>
    <w:rsid w:val="00614186"/>
    <w:rsid w:val="006141D1"/>
    <w:rsid w:val="0061430B"/>
    <w:rsid w:val="0061445B"/>
    <w:rsid w:val="00614496"/>
    <w:rsid w:val="006144BE"/>
    <w:rsid w:val="006144D0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28"/>
    <w:rsid w:val="00614B3F"/>
    <w:rsid w:val="00614B8A"/>
    <w:rsid w:val="00614BB0"/>
    <w:rsid w:val="00614C5A"/>
    <w:rsid w:val="00614C74"/>
    <w:rsid w:val="00614D05"/>
    <w:rsid w:val="00614EA4"/>
    <w:rsid w:val="00614F24"/>
    <w:rsid w:val="00614F9D"/>
    <w:rsid w:val="00614FA9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448"/>
    <w:rsid w:val="00615563"/>
    <w:rsid w:val="006155D8"/>
    <w:rsid w:val="006155E1"/>
    <w:rsid w:val="006155FD"/>
    <w:rsid w:val="0061564F"/>
    <w:rsid w:val="00615688"/>
    <w:rsid w:val="006156B9"/>
    <w:rsid w:val="006156D1"/>
    <w:rsid w:val="00615717"/>
    <w:rsid w:val="00615753"/>
    <w:rsid w:val="0061581E"/>
    <w:rsid w:val="00615970"/>
    <w:rsid w:val="006159EF"/>
    <w:rsid w:val="00615B56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0E4"/>
    <w:rsid w:val="00616106"/>
    <w:rsid w:val="00616198"/>
    <w:rsid w:val="00616318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6CC"/>
    <w:rsid w:val="0061671D"/>
    <w:rsid w:val="00616740"/>
    <w:rsid w:val="00616871"/>
    <w:rsid w:val="006168ED"/>
    <w:rsid w:val="00616915"/>
    <w:rsid w:val="0061691E"/>
    <w:rsid w:val="00616939"/>
    <w:rsid w:val="00616A12"/>
    <w:rsid w:val="00616B19"/>
    <w:rsid w:val="00616CF7"/>
    <w:rsid w:val="00616D0B"/>
    <w:rsid w:val="00616D2A"/>
    <w:rsid w:val="00616DA4"/>
    <w:rsid w:val="00616DF6"/>
    <w:rsid w:val="00616DFB"/>
    <w:rsid w:val="00616DFF"/>
    <w:rsid w:val="00616EC9"/>
    <w:rsid w:val="00616F26"/>
    <w:rsid w:val="00616FC4"/>
    <w:rsid w:val="00616FCF"/>
    <w:rsid w:val="00616FD5"/>
    <w:rsid w:val="00617003"/>
    <w:rsid w:val="0061701D"/>
    <w:rsid w:val="00617070"/>
    <w:rsid w:val="0061707A"/>
    <w:rsid w:val="00617093"/>
    <w:rsid w:val="006172AF"/>
    <w:rsid w:val="00617359"/>
    <w:rsid w:val="006173DE"/>
    <w:rsid w:val="00617443"/>
    <w:rsid w:val="00617494"/>
    <w:rsid w:val="006174EC"/>
    <w:rsid w:val="00617556"/>
    <w:rsid w:val="0061759A"/>
    <w:rsid w:val="00617606"/>
    <w:rsid w:val="00617820"/>
    <w:rsid w:val="006178EA"/>
    <w:rsid w:val="0061798A"/>
    <w:rsid w:val="00617A2B"/>
    <w:rsid w:val="00617A33"/>
    <w:rsid w:val="00617BA9"/>
    <w:rsid w:val="00617BB1"/>
    <w:rsid w:val="00617BE8"/>
    <w:rsid w:val="00617C31"/>
    <w:rsid w:val="00617DD6"/>
    <w:rsid w:val="00617E50"/>
    <w:rsid w:val="00617F19"/>
    <w:rsid w:val="00617F26"/>
    <w:rsid w:val="00617FAD"/>
    <w:rsid w:val="00619BB8"/>
    <w:rsid w:val="0061A7DF"/>
    <w:rsid w:val="0061DBCF"/>
    <w:rsid w:val="0061F75C"/>
    <w:rsid w:val="0062018E"/>
    <w:rsid w:val="00620267"/>
    <w:rsid w:val="0062037F"/>
    <w:rsid w:val="006203A3"/>
    <w:rsid w:val="00620415"/>
    <w:rsid w:val="0062045A"/>
    <w:rsid w:val="00620532"/>
    <w:rsid w:val="006205DA"/>
    <w:rsid w:val="0062062D"/>
    <w:rsid w:val="00620886"/>
    <w:rsid w:val="00620944"/>
    <w:rsid w:val="006209C7"/>
    <w:rsid w:val="006209E1"/>
    <w:rsid w:val="00620A22"/>
    <w:rsid w:val="00620A4C"/>
    <w:rsid w:val="00620B59"/>
    <w:rsid w:val="00620C54"/>
    <w:rsid w:val="00620C9D"/>
    <w:rsid w:val="00620CEF"/>
    <w:rsid w:val="00620D0F"/>
    <w:rsid w:val="00620D55"/>
    <w:rsid w:val="00620DB3"/>
    <w:rsid w:val="00620DB9"/>
    <w:rsid w:val="00620E8D"/>
    <w:rsid w:val="00620E9F"/>
    <w:rsid w:val="00620ED7"/>
    <w:rsid w:val="00620FE2"/>
    <w:rsid w:val="006210A0"/>
    <w:rsid w:val="006210CC"/>
    <w:rsid w:val="00621155"/>
    <w:rsid w:val="00621156"/>
    <w:rsid w:val="00621182"/>
    <w:rsid w:val="006211D8"/>
    <w:rsid w:val="0062121F"/>
    <w:rsid w:val="00621245"/>
    <w:rsid w:val="00621307"/>
    <w:rsid w:val="0062130C"/>
    <w:rsid w:val="0062139A"/>
    <w:rsid w:val="006213EF"/>
    <w:rsid w:val="006213F7"/>
    <w:rsid w:val="0062141F"/>
    <w:rsid w:val="0062144A"/>
    <w:rsid w:val="0062147D"/>
    <w:rsid w:val="00621516"/>
    <w:rsid w:val="006216A4"/>
    <w:rsid w:val="006216C2"/>
    <w:rsid w:val="00621701"/>
    <w:rsid w:val="0062186E"/>
    <w:rsid w:val="006218AB"/>
    <w:rsid w:val="00621A76"/>
    <w:rsid w:val="00621B22"/>
    <w:rsid w:val="00621B60"/>
    <w:rsid w:val="00621B68"/>
    <w:rsid w:val="00621CA3"/>
    <w:rsid w:val="00621D10"/>
    <w:rsid w:val="00621D58"/>
    <w:rsid w:val="00621DCC"/>
    <w:rsid w:val="00621E34"/>
    <w:rsid w:val="00621EEB"/>
    <w:rsid w:val="0062206B"/>
    <w:rsid w:val="00622071"/>
    <w:rsid w:val="006220D8"/>
    <w:rsid w:val="0062217E"/>
    <w:rsid w:val="006221DF"/>
    <w:rsid w:val="0062220B"/>
    <w:rsid w:val="00622210"/>
    <w:rsid w:val="006222FE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89B"/>
    <w:rsid w:val="006229CC"/>
    <w:rsid w:val="00622AA8"/>
    <w:rsid w:val="00622C5B"/>
    <w:rsid w:val="00622C77"/>
    <w:rsid w:val="00622CE8"/>
    <w:rsid w:val="00622DDC"/>
    <w:rsid w:val="00622DE6"/>
    <w:rsid w:val="00622E52"/>
    <w:rsid w:val="00622E9D"/>
    <w:rsid w:val="00622F53"/>
    <w:rsid w:val="00622F62"/>
    <w:rsid w:val="00622F9E"/>
    <w:rsid w:val="006230A5"/>
    <w:rsid w:val="006230A6"/>
    <w:rsid w:val="006230CD"/>
    <w:rsid w:val="00623147"/>
    <w:rsid w:val="006231AD"/>
    <w:rsid w:val="006231CC"/>
    <w:rsid w:val="00623225"/>
    <w:rsid w:val="0062323A"/>
    <w:rsid w:val="0062327D"/>
    <w:rsid w:val="00623281"/>
    <w:rsid w:val="00623326"/>
    <w:rsid w:val="006233BB"/>
    <w:rsid w:val="00623491"/>
    <w:rsid w:val="00623552"/>
    <w:rsid w:val="006235B3"/>
    <w:rsid w:val="006235DA"/>
    <w:rsid w:val="00623684"/>
    <w:rsid w:val="00623888"/>
    <w:rsid w:val="006238FC"/>
    <w:rsid w:val="00623991"/>
    <w:rsid w:val="00623A71"/>
    <w:rsid w:val="00623A89"/>
    <w:rsid w:val="00623CCB"/>
    <w:rsid w:val="00623D61"/>
    <w:rsid w:val="00623D7B"/>
    <w:rsid w:val="00623D94"/>
    <w:rsid w:val="00623F1F"/>
    <w:rsid w:val="00623F8F"/>
    <w:rsid w:val="0062404E"/>
    <w:rsid w:val="0062411F"/>
    <w:rsid w:val="00624134"/>
    <w:rsid w:val="0062417C"/>
    <w:rsid w:val="0062418A"/>
    <w:rsid w:val="006242AB"/>
    <w:rsid w:val="006242E8"/>
    <w:rsid w:val="00624412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735"/>
    <w:rsid w:val="006247BD"/>
    <w:rsid w:val="006248AD"/>
    <w:rsid w:val="006249A1"/>
    <w:rsid w:val="00624A42"/>
    <w:rsid w:val="00624A52"/>
    <w:rsid w:val="00624AD5"/>
    <w:rsid w:val="00624ADA"/>
    <w:rsid w:val="00624B47"/>
    <w:rsid w:val="00624B53"/>
    <w:rsid w:val="00624BAA"/>
    <w:rsid w:val="00624BF8"/>
    <w:rsid w:val="00624C24"/>
    <w:rsid w:val="00624C2C"/>
    <w:rsid w:val="00624CDE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2D"/>
    <w:rsid w:val="00625646"/>
    <w:rsid w:val="0062564E"/>
    <w:rsid w:val="0062576F"/>
    <w:rsid w:val="006257F1"/>
    <w:rsid w:val="0062583A"/>
    <w:rsid w:val="006258FB"/>
    <w:rsid w:val="0062595A"/>
    <w:rsid w:val="006259B0"/>
    <w:rsid w:val="006259BA"/>
    <w:rsid w:val="00625AC6"/>
    <w:rsid w:val="00625B1A"/>
    <w:rsid w:val="00625B25"/>
    <w:rsid w:val="00625BF3"/>
    <w:rsid w:val="00625C8B"/>
    <w:rsid w:val="00625CD8"/>
    <w:rsid w:val="00625D3E"/>
    <w:rsid w:val="00625D69"/>
    <w:rsid w:val="00625D76"/>
    <w:rsid w:val="00625E02"/>
    <w:rsid w:val="00625E9F"/>
    <w:rsid w:val="00625ED5"/>
    <w:rsid w:val="00625F24"/>
    <w:rsid w:val="00625F70"/>
    <w:rsid w:val="006260E4"/>
    <w:rsid w:val="00626123"/>
    <w:rsid w:val="00626192"/>
    <w:rsid w:val="0062621F"/>
    <w:rsid w:val="0062631E"/>
    <w:rsid w:val="00626320"/>
    <w:rsid w:val="006263A3"/>
    <w:rsid w:val="0062644F"/>
    <w:rsid w:val="0062650B"/>
    <w:rsid w:val="006265C1"/>
    <w:rsid w:val="00626656"/>
    <w:rsid w:val="006266D8"/>
    <w:rsid w:val="00626707"/>
    <w:rsid w:val="0062671A"/>
    <w:rsid w:val="00626767"/>
    <w:rsid w:val="0062676D"/>
    <w:rsid w:val="00626815"/>
    <w:rsid w:val="006268AF"/>
    <w:rsid w:val="006268EF"/>
    <w:rsid w:val="0062693E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0AF"/>
    <w:rsid w:val="00627105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93"/>
    <w:rsid w:val="006275B1"/>
    <w:rsid w:val="00627702"/>
    <w:rsid w:val="00627738"/>
    <w:rsid w:val="006278EF"/>
    <w:rsid w:val="006279FB"/>
    <w:rsid w:val="00627ACF"/>
    <w:rsid w:val="00627B1D"/>
    <w:rsid w:val="00627BC3"/>
    <w:rsid w:val="00627BE2"/>
    <w:rsid w:val="00627C55"/>
    <w:rsid w:val="00627C6F"/>
    <w:rsid w:val="00627CE2"/>
    <w:rsid w:val="00627D1C"/>
    <w:rsid w:val="00627D69"/>
    <w:rsid w:val="00627D92"/>
    <w:rsid w:val="00627DCF"/>
    <w:rsid w:val="00627E11"/>
    <w:rsid w:val="00627E1A"/>
    <w:rsid w:val="00627EAF"/>
    <w:rsid w:val="00627EC1"/>
    <w:rsid w:val="00627F18"/>
    <w:rsid w:val="0062BDA1"/>
    <w:rsid w:val="0062C0E4"/>
    <w:rsid w:val="0062D832"/>
    <w:rsid w:val="0063003F"/>
    <w:rsid w:val="00630074"/>
    <w:rsid w:val="00630079"/>
    <w:rsid w:val="00630082"/>
    <w:rsid w:val="006300F2"/>
    <w:rsid w:val="006300FF"/>
    <w:rsid w:val="00630119"/>
    <w:rsid w:val="00630131"/>
    <w:rsid w:val="00630158"/>
    <w:rsid w:val="006301AC"/>
    <w:rsid w:val="006301B1"/>
    <w:rsid w:val="006301E8"/>
    <w:rsid w:val="00630232"/>
    <w:rsid w:val="00630235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917"/>
    <w:rsid w:val="00630995"/>
    <w:rsid w:val="00630A37"/>
    <w:rsid w:val="00630B23"/>
    <w:rsid w:val="00630B44"/>
    <w:rsid w:val="00630B84"/>
    <w:rsid w:val="00630BBF"/>
    <w:rsid w:val="00630C1D"/>
    <w:rsid w:val="00630C26"/>
    <w:rsid w:val="00630C2D"/>
    <w:rsid w:val="00630C90"/>
    <w:rsid w:val="00630D62"/>
    <w:rsid w:val="00630DA0"/>
    <w:rsid w:val="00630DD4"/>
    <w:rsid w:val="00630DD7"/>
    <w:rsid w:val="00630E2C"/>
    <w:rsid w:val="00630F31"/>
    <w:rsid w:val="00630F3D"/>
    <w:rsid w:val="0063108F"/>
    <w:rsid w:val="00631174"/>
    <w:rsid w:val="006311B1"/>
    <w:rsid w:val="00631357"/>
    <w:rsid w:val="006313B0"/>
    <w:rsid w:val="0063141B"/>
    <w:rsid w:val="006314CC"/>
    <w:rsid w:val="0063153C"/>
    <w:rsid w:val="0063157A"/>
    <w:rsid w:val="006315BF"/>
    <w:rsid w:val="006315E5"/>
    <w:rsid w:val="00631636"/>
    <w:rsid w:val="006316A8"/>
    <w:rsid w:val="006316F4"/>
    <w:rsid w:val="006316FA"/>
    <w:rsid w:val="00631709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9FF"/>
    <w:rsid w:val="00631AD4"/>
    <w:rsid w:val="00631AEE"/>
    <w:rsid w:val="00631AFD"/>
    <w:rsid w:val="00631B3A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18"/>
    <w:rsid w:val="00632040"/>
    <w:rsid w:val="00632079"/>
    <w:rsid w:val="006320CC"/>
    <w:rsid w:val="006320EB"/>
    <w:rsid w:val="006320F1"/>
    <w:rsid w:val="006320F5"/>
    <w:rsid w:val="006321D1"/>
    <w:rsid w:val="006321DD"/>
    <w:rsid w:val="00632270"/>
    <w:rsid w:val="006322B8"/>
    <w:rsid w:val="00632339"/>
    <w:rsid w:val="00632375"/>
    <w:rsid w:val="006323E9"/>
    <w:rsid w:val="00632407"/>
    <w:rsid w:val="00632410"/>
    <w:rsid w:val="00632464"/>
    <w:rsid w:val="00632497"/>
    <w:rsid w:val="006324BA"/>
    <w:rsid w:val="006324D0"/>
    <w:rsid w:val="0063251C"/>
    <w:rsid w:val="006325F2"/>
    <w:rsid w:val="006326D3"/>
    <w:rsid w:val="00632708"/>
    <w:rsid w:val="00632713"/>
    <w:rsid w:val="00632725"/>
    <w:rsid w:val="00632808"/>
    <w:rsid w:val="0063287B"/>
    <w:rsid w:val="00632909"/>
    <w:rsid w:val="0063290B"/>
    <w:rsid w:val="0063299C"/>
    <w:rsid w:val="006329E8"/>
    <w:rsid w:val="00632A0B"/>
    <w:rsid w:val="00632A12"/>
    <w:rsid w:val="00632BA9"/>
    <w:rsid w:val="00632BCA"/>
    <w:rsid w:val="00632C36"/>
    <w:rsid w:val="00632C71"/>
    <w:rsid w:val="00632D34"/>
    <w:rsid w:val="00632F02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8E"/>
    <w:rsid w:val="0063369D"/>
    <w:rsid w:val="0063377D"/>
    <w:rsid w:val="006337DB"/>
    <w:rsid w:val="006337FD"/>
    <w:rsid w:val="006338E5"/>
    <w:rsid w:val="006339E9"/>
    <w:rsid w:val="00633A42"/>
    <w:rsid w:val="00633A47"/>
    <w:rsid w:val="00633AAF"/>
    <w:rsid w:val="00633B41"/>
    <w:rsid w:val="00633B7C"/>
    <w:rsid w:val="00633BBF"/>
    <w:rsid w:val="00633C69"/>
    <w:rsid w:val="00633DF6"/>
    <w:rsid w:val="00633E42"/>
    <w:rsid w:val="00633E97"/>
    <w:rsid w:val="00633EC6"/>
    <w:rsid w:val="00634145"/>
    <w:rsid w:val="0063419F"/>
    <w:rsid w:val="006342C2"/>
    <w:rsid w:val="00634322"/>
    <w:rsid w:val="006343B0"/>
    <w:rsid w:val="006343CE"/>
    <w:rsid w:val="00634476"/>
    <w:rsid w:val="00634477"/>
    <w:rsid w:val="006344E5"/>
    <w:rsid w:val="00634503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26"/>
    <w:rsid w:val="006349EE"/>
    <w:rsid w:val="00634A9E"/>
    <w:rsid w:val="00634ACA"/>
    <w:rsid w:val="00634B26"/>
    <w:rsid w:val="00634B6F"/>
    <w:rsid w:val="00634BA0"/>
    <w:rsid w:val="00634BFB"/>
    <w:rsid w:val="00634C42"/>
    <w:rsid w:val="00634C9D"/>
    <w:rsid w:val="00634CB5"/>
    <w:rsid w:val="00634D79"/>
    <w:rsid w:val="00634D8E"/>
    <w:rsid w:val="00634E2D"/>
    <w:rsid w:val="00634E6B"/>
    <w:rsid w:val="00634F0D"/>
    <w:rsid w:val="00634F8D"/>
    <w:rsid w:val="00634FE3"/>
    <w:rsid w:val="0063504B"/>
    <w:rsid w:val="0063509A"/>
    <w:rsid w:val="006350B1"/>
    <w:rsid w:val="006350C1"/>
    <w:rsid w:val="00635154"/>
    <w:rsid w:val="00635155"/>
    <w:rsid w:val="00635216"/>
    <w:rsid w:val="006352AD"/>
    <w:rsid w:val="0063535F"/>
    <w:rsid w:val="006354C5"/>
    <w:rsid w:val="00635605"/>
    <w:rsid w:val="00635671"/>
    <w:rsid w:val="006356AE"/>
    <w:rsid w:val="006356E9"/>
    <w:rsid w:val="006356F8"/>
    <w:rsid w:val="00635715"/>
    <w:rsid w:val="0063572D"/>
    <w:rsid w:val="006357EB"/>
    <w:rsid w:val="0063584D"/>
    <w:rsid w:val="00635874"/>
    <w:rsid w:val="00635882"/>
    <w:rsid w:val="00635887"/>
    <w:rsid w:val="006358A2"/>
    <w:rsid w:val="0063592D"/>
    <w:rsid w:val="0063599A"/>
    <w:rsid w:val="006359C3"/>
    <w:rsid w:val="00635A68"/>
    <w:rsid w:val="00635A6C"/>
    <w:rsid w:val="00635AC8"/>
    <w:rsid w:val="00635B3F"/>
    <w:rsid w:val="00635B90"/>
    <w:rsid w:val="00635BB0"/>
    <w:rsid w:val="00635BB1"/>
    <w:rsid w:val="00635BC9"/>
    <w:rsid w:val="00635CC6"/>
    <w:rsid w:val="00635CE6"/>
    <w:rsid w:val="00635CF2"/>
    <w:rsid w:val="00635D25"/>
    <w:rsid w:val="00635D27"/>
    <w:rsid w:val="00635DF8"/>
    <w:rsid w:val="00635E48"/>
    <w:rsid w:val="00635EBD"/>
    <w:rsid w:val="00635EC8"/>
    <w:rsid w:val="00635F5F"/>
    <w:rsid w:val="00636014"/>
    <w:rsid w:val="006360AB"/>
    <w:rsid w:val="006360E0"/>
    <w:rsid w:val="00636103"/>
    <w:rsid w:val="00636113"/>
    <w:rsid w:val="006361C4"/>
    <w:rsid w:val="006361E4"/>
    <w:rsid w:val="00636229"/>
    <w:rsid w:val="0063623A"/>
    <w:rsid w:val="00636318"/>
    <w:rsid w:val="006363E9"/>
    <w:rsid w:val="006363ED"/>
    <w:rsid w:val="006363EE"/>
    <w:rsid w:val="0063641E"/>
    <w:rsid w:val="00636567"/>
    <w:rsid w:val="0063658C"/>
    <w:rsid w:val="0063664E"/>
    <w:rsid w:val="006366EE"/>
    <w:rsid w:val="006367AB"/>
    <w:rsid w:val="006367F3"/>
    <w:rsid w:val="006367FE"/>
    <w:rsid w:val="00636806"/>
    <w:rsid w:val="00636851"/>
    <w:rsid w:val="00636886"/>
    <w:rsid w:val="00636901"/>
    <w:rsid w:val="00636947"/>
    <w:rsid w:val="0063696D"/>
    <w:rsid w:val="006369D3"/>
    <w:rsid w:val="00636A17"/>
    <w:rsid w:val="00636C59"/>
    <w:rsid w:val="00636C6E"/>
    <w:rsid w:val="00636CA7"/>
    <w:rsid w:val="00636CB6"/>
    <w:rsid w:val="00636D19"/>
    <w:rsid w:val="00636D3F"/>
    <w:rsid w:val="00636E2A"/>
    <w:rsid w:val="00636E8E"/>
    <w:rsid w:val="00636EA9"/>
    <w:rsid w:val="00636EB8"/>
    <w:rsid w:val="00636F3B"/>
    <w:rsid w:val="00636F43"/>
    <w:rsid w:val="00636F84"/>
    <w:rsid w:val="00636FA2"/>
    <w:rsid w:val="00637106"/>
    <w:rsid w:val="00637162"/>
    <w:rsid w:val="00637174"/>
    <w:rsid w:val="00637214"/>
    <w:rsid w:val="006372AD"/>
    <w:rsid w:val="006373D8"/>
    <w:rsid w:val="0063740A"/>
    <w:rsid w:val="00637444"/>
    <w:rsid w:val="00637477"/>
    <w:rsid w:val="006374C5"/>
    <w:rsid w:val="0063756D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8FC"/>
    <w:rsid w:val="00637954"/>
    <w:rsid w:val="0063796C"/>
    <w:rsid w:val="00637981"/>
    <w:rsid w:val="006379C5"/>
    <w:rsid w:val="00637B11"/>
    <w:rsid w:val="00637B87"/>
    <w:rsid w:val="00637CE8"/>
    <w:rsid w:val="00637D3B"/>
    <w:rsid w:val="00637D96"/>
    <w:rsid w:val="00637E52"/>
    <w:rsid w:val="00637F2F"/>
    <w:rsid w:val="00637F33"/>
    <w:rsid w:val="00637F61"/>
    <w:rsid w:val="00637F6A"/>
    <w:rsid w:val="00637FBA"/>
    <w:rsid w:val="0063AEBE"/>
    <w:rsid w:val="0063D404"/>
    <w:rsid w:val="0063E2F2"/>
    <w:rsid w:val="00640052"/>
    <w:rsid w:val="00640090"/>
    <w:rsid w:val="006400A9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569"/>
    <w:rsid w:val="00640627"/>
    <w:rsid w:val="00640682"/>
    <w:rsid w:val="00640699"/>
    <w:rsid w:val="006406B3"/>
    <w:rsid w:val="0064072D"/>
    <w:rsid w:val="0064072E"/>
    <w:rsid w:val="00640774"/>
    <w:rsid w:val="006407E7"/>
    <w:rsid w:val="0064082A"/>
    <w:rsid w:val="0064082D"/>
    <w:rsid w:val="0064089E"/>
    <w:rsid w:val="006408AE"/>
    <w:rsid w:val="006408DE"/>
    <w:rsid w:val="00640943"/>
    <w:rsid w:val="00640959"/>
    <w:rsid w:val="006409B3"/>
    <w:rsid w:val="006409DE"/>
    <w:rsid w:val="00640A9C"/>
    <w:rsid w:val="00640B6B"/>
    <w:rsid w:val="00640B93"/>
    <w:rsid w:val="00640BE6"/>
    <w:rsid w:val="00640BFE"/>
    <w:rsid w:val="00640CDD"/>
    <w:rsid w:val="00640D71"/>
    <w:rsid w:val="00640DF6"/>
    <w:rsid w:val="00640E4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2FF"/>
    <w:rsid w:val="00641400"/>
    <w:rsid w:val="00641433"/>
    <w:rsid w:val="006414EE"/>
    <w:rsid w:val="006414F4"/>
    <w:rsid w:val="00641595"/>
    <w:rsid w:val="0064164C"/>
    <w:rsid w:val="00641727"/>
    <w:rsid w:val="0064172D"/>
    <w:rsid w:val="006418A1"/>
    <w:rsid w:val="006418BB"/>
    <w:rsid w:val="00641910"/>
    <w:rsid w:val="00641958"/>
    <w:rsid w:val="006419A6"/>
    <w:rsid w:val="006419F5"/>
    <w:rsid w:val="00641A43"/>
    <w:rsid w:val="00641A71"/>
    <w:rsid w:val="00641AC6"/>
    <w:rsid w:val="00641AEC"/>
    <w:rsid w:val="00641B05"/>
    <w:rsid w:val="00641D54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5A"/>
    <w:rsid w:val="006421EE"/>
    <w:rsid w:val="00642204"/>
    <w:rsid w:val="0064220C"/>
    <w:rsid w:val="00642253"/>
    <w:rsid w:val="006422DE"/>
    <w:rsid w:val="00642380"/>
    <w:rsid w:val="006423E6"/>
    <w:rsid w:val="006424CB"/>
    <w:rsid w:val="00642529"/>
    <w:rsid w:val="00642531"/>
    <w:rsid w:val="00642614"/>
    <w:rsid w:val="00642657"/>
    <w:rsid w:val="0064266C"/>
    <w:rsid w:val="0064267F"/>
    <w:rsid w:val="006426E3"/>
    <w:rsid w:val="00642806"/>
    <w:rsid w:val="006428BD"/>
    <w:rsid w:val="006429C9"/>
    <w:rsid w:val="006429CD"/>
    <w:rsid w:val="00642AB9"/>
    <w:rsid w:val="00642AD1"/>
    <w:rsid w:val="00642B41"/>
    <w:rsid w:val="00642BC1"/>
    <w:rsid w:val="00642BED"/>
    <w:rsid w:val="00642CD6"/>
    <w:rsid w:val="00642D87"/>
    <w:rsid w:val="00642E67"/>
    <w:rsid w:val="00642E7E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89"/>
    <w:rsid w:val="00643190"/>
    <w:rsid w:val="00643202"/>
    <w:rsid w:val="00643224"/>
    <w:rsid w:val="00643248"/>
    <w:rsid w:val="006432A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7A8"/>
    <w:rsid w:val="0064380C"/>
    <w:rsid w:val="00643922"/>
    <w:rsid w:val="00643988"/>
    <w:rsid w:val="006439A3"/>
    <w:rsid w:val="00643AB3"/>
    <w:rsid w:val="00643AB7"/>
    <w:rsid w:val="00643ACB"/>
    <w:rsid w:val="00643BB7"/>
    <w:rsid w:val="00643C08"/>
    <w:rsid w:val="00643D0C"/>
    <w:rsid w:val="00643E1E"/>
    <w:rsid w:val="00643E33"/>
    <w:rsid w:val="00643E7B"/>
    <w:rsid w:val="00643F0A"/>
    <w:rsid w:val="00643F76"/>
    <w:rsid w:val="00643FC3"/>
    <w:rsid w:val="0064429C"/>
    <w:rsid w:val="00644304"/>
    <w:rsid w:val="00644425"/>
    <w:rsid w:val="0064443C"/>
    <w:rsid w:val="00644462"/>
    <w:rsid w:val="006444CA"/>
    <w:rsid w:val="006444EA"/>
    <w:rsid w:val="006444F6"/>
    <w:rsid w:val="006444FC"/>
    <w:rsid w:val="006445B9"/>
    <w:rsid w:val="006445CF"/>
    <w:rsid w:val="00644647"/>
    <w:rsid w:val="0064477B"/>
    <w:rsid w:val="006447A2"/>
    <w:rsid w:val="0064485C"/>
    <w:rsid w:val="00644871"/>
    <w:rsid w:val="0064488D"/>
    <w:rsid w:val="006448AA"/>
    <w:rsid w:val="006448FE"/>
    <w:rsid w:val="00644A0B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47"/>
    <w:rsid w:val="00644FE4"/>
    <w:rsid w:val="00645048"/>
    <w:rsid w:val="00645054"/>
    <w:rsid w:val="00645122"/>
    <w:rsid w:val="0064514D"/>
    <w:rsid w:val="00645187"/>
    <w:rsid w:val="006451AF"/>
    <w:rsid w:val="006451BC"/>
    <w:rsid w:val="0064520B"/>
    <w:rsid w:val="00645228"/>
    <w:rsid w:val="0064523B"/>
    <w:rsid w:val="0064534D"/>
    <w:rsid w:val="00645361"/>
    <w:rsid w:val="0064538A"/>
    <w:rsid w:val="006453AF"/>
    <w:rsid w:val="00645417"/>
    <w:rsid w:val="0064555C"/>
    <w:rsid w:val="0064557D"/>
    <w:rsid w:val="00645664"/>
    <w:rsid w:val="00645665"/>
    <w:rsid w:val="0064574D"/>
    <w:rsid w:val="00645804"/>
    <w:rsid w:val="0064584F"/>
    <w:rsid w:val="006458A4"/>
    <w:rsid w:val="0064594A"/>
    <w:rsid w:val="0064594B"/>
    <w:rsid w:val="0064598A"/>
    <w:rsid w:val="006459AA"/>
    <w:rsid w:val="006459F4"/>
    <w:rsid w:val="00645A73"/>
    <w:rsid w:val="00645A8F"/>
    <w:rsid w:val="00645AEE"/>
    <w:rsid w:val="00645B72"/>
    <w:rsid w:val="00645B77"/>
    <w:rsid w:val="00645C69"/>
    <w:rsid w:val="00645CA5"/>
    <w:rsid w:val="00645D19"/>
    <w:rsid w:val="00645D24"/>
    <w:rsid w:val="00645D6E"/>
    <w:rsid w:val="00645D6F"/>
    <w:rsid w:val="00645DA1"/>
    <w:rsid w:val="00645E5B"/>
    <w:rsid w:val="00645ED3"/>
    <w:rsid w:val="00645F78"/>
    <w:rsid w:val="00645F90"/>
    <w:rsid w:val="00646002"/>
    <w:rsid w:val="006460B2"/>
    <w:rsid w:val="006462D0"/>
    <w:rsid w:val="0064640B"/>
    <w:rsid w:val="00646577"/>
    <w:rsid w:val="006465D1"/>
    <w:rsid w:val="00646687"/>
    <w:rsid w:val="006466B0"/>
    <w:rsid w:val="0064672F"/>
    <w:rsid w:val="006467AC"/>
    <w:rsid w:val="00646812"/>
    <w:rsid w:val="0064693C"/>
    <w:rsid w:val="0064699D"/>
    <w:rsid w:val="006469C4"/>
    <w:rsid w:val="006469E7"/>
    <w:rsid w:val="006469F1"/>
    <w:rsid w:val="00646A9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DD"/>
    <w:rsid w:val="006470F6"/>
    <w:rsid w:val="006472B7"/>
    <w:rsid w:val="00647322"/>
    <w:rsid w:val="006473B7"/>
    <w:rsid w:val="00647442"/>
    <w:rsid w:val="0064744C"/>
    <w:rsid w:val="0064746F"/>
    <w:rsid w:val="006474CC"/>
    <w:rsid w:val="00647564"/>
    <w:rsid w:val="00647614"/>
    <w:rsid w:val="006477B1"/>
    <w:rsid w:val="006477F1"/>
    <w:rsid w:val="00647806"/>
    <w:rsid w:val="00647A44"/>
    <w:rsid w:val="00647A50"/>
    <w:rsid w:val="00647A7A"/>
    <w:rsid w:val="00647ACD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124"/>
    <w:rsid w:val="00650381"/>
    <w:rsid w:val="006504DF"/>
    <w:rsid w:val="00650510"/>
    <w:rsid w:val="006505D6"/>
    <w:rsid w:val="006505FF"/>
    <w:rsid w:val="00650605"/>
    <w:rsid w:val="00650616"/>
    <w:rsid w:val="00650641"/>
    <w:rsid w:val="006506B2"/>
    <w:rsid w:val="006506D5"/>
    <w:rsid w:val="00650773"/>
    <w:rsid w:val="0065080A"/>
    <w:rsid w:val="00650881"/>
    <w:rsid w:val="00650921"/>
    <w:rsid w:val="00650A1E"/>
    <w:rsid w:val="00650AAB"/>
    <w:rsid w:val="00650B68"/>
    <w:rsid w:val="00650B7B"/>
    <w:rsid w:val="00650C10"/>
    <w:rsid w:val="00650C5A"/>
    <w:rsid w:val="00650C70"/>
    <w:rsid w:val="00650C9F"/>
    <w:rsid w:val="00650CB7"/>
    <w:rsid w:val="00650E00"/>
    <w:rsid w:val="00650E37"/>
    <w:rsid w:val="00650E79"/>
    <w:rsid w:val="00650E8B"/>
    <w:rsid w:val="00650EA9"/>
    <w:rsid w:val="00650EF4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33"/>
    <w:rsid w:val="0065124A"/>
    <w:rsid w:val="00651329"/>
    <w:rsid w:val="00651384"/>
    <w:rsid w:val="006513A2"/>
    <w:rsid w:val="0065146E"/>
    <w:rsid w:val="0065148B"/>
    <w:rsid w:val="006514FD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A6F"/>
    <w:rsid w:val="00651B2D"/>
    <w:rsid w:val="00651C49"/>
    <w:rsid w:val="00651C9C"/>
    <w:rsid w:val="00651D22"/>
    <w:rsid w:val="00651D8D"/>
    <w:rsid w:val="00651F34"/>
    <w:rsid w:val="00651FCA"/>
    <w:rsid w:val="00651FDC"/>
    <w:rsid w:val="00652124"/>
    <w:rsid w:val="006521A4"/>
    <w:rsid w:val="006521FE"/>
    <w:rsid w:val="00652217"/>
    <w:rsid w:val="00652322"/>
    <w:rsid w:val="00652323"/>
    <w:rsid w:val="00652359"/>
    <w:rsid w:val="006523FF"/>
    <w:rsid w:val="00652405"/>
    <w:rsid w:val="00652443"/>
    <w:rsid w:val="00652471"/>
    <w:rsid w:val="00652478"/>
    <w:rsid w:val="006524A7"/>
    <w:rsid w:val="006524F9"/>
    <w:rsid w:val="00652559"/>
    <w:rsid w:val="0065257C"/>
    <w:rsid w:val="00652597"/>
    <w:rsid w:val="00652754"/>
    <w:rsid w:val="00652788"/>
    <w:rsid w:val="006527D2"/>
    <w:rsid w:val="006527F3"/>
    <w:rsid w:val="0065280A"/>
    <w:rsid w:val="00652869"/>
    <w:rsid w:val="00652884"/>
    <w:rsid w:val="00652890"/>
    <w:rsid w:val="0065291A"/>
    <w:rsid w:val="00652921"/>
    <w:rsid w:val="00652944"/>
    <w:rsid w:val="006529E8"/>
    <w:rsid w:val="00652A44"/>
    <w:rsid w:val="00652A7C"/>
    <w:rsid w:val="00652AB1"/>
    <w:rsid w:val="00652B6B"/>
    <w:rsid w:val="00652C92"/>
    <w:rsid w:val="00652CE7"/>
    <w:rsid w:val="00652D6B"/>
    <w:rsid w:val="00652D91"/>
    <w:rsid w:val="00652DE7"/>
    <w:rsid w:val="00652DFE"/>
    <w:rsid w:val="00652F49"/>
    <w:rsid w:val="00652F7D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01"/>
    <w:rsid w:val="00653617"/>
    <w:rsid w:val="0065361B"/>
    <w:rsid w:val="00653652"/>
    <w:rsid w:val="00653771"/>
    <w:rsid w:val="006537C0"/>
    <w:rsid w:val="00653820"/>
    <w:rsid w:val="00653856"/>
    <w:rsid w:val="0065398E"/>
    <w:rsid w:val="006539DE"/>
    <w:rsid w:val="006539F0"/>
    <w:rsid w:val="00653A97"/>
    <w:rsid w:val="00653AF0"/>
    <w:rsid w:val="00653B4B"/>
    <w:rsid w:val="00653B6E"/>
    <w:rsid w:val="00653B7D"/>
    <w:rsid w:val="00653C0D"/>
    <w:rsid w:val="00653C8D"/>
    <w:rsid w:val="00653CA9"/>
    <w:rsid w:val="00653D09"/>
    <w:rsid w:val="00653D12"/>
    <w:rsid w:val="00653D28"/>
    <w:rsid w:val="00653D50"/>
    <w:rsid w:val="00653D54"/>
    <w:rsid w:val="00653DD8"/>
    <w:rsid w:val="00653E72"/>
    <w:rsid w:val="00653F13"/>
    <w:rsid w:val="00653F9B"/>
    <w:rsid w:val="0065412C"/>
    <w:rsid w:val="00654214"/>
    <w:rsid w:val="0065423D"/>
    <w:rsid w:val="00654272"/>
    <w:rsid w:val="00654279"/>
    <w:rsid w:val="00654282"/>
    <w:rsid w:val="006542AD"/>
    <w:rsid w:val="00654350"/>
    <w:rsid w:val="006543C0"/>
    <w:rsid w:val="00654450"/>
    <w:rsid w:val="006544B6"/>
    <w:rsid w:val="00654598"/>
    <w:rsid w:val="00654709"/>
    <w:rsid w:val="00654775"/>
    <w:rsid w:val="00654855"/>
    <w:rsid w:val="0065486C"/>
    <w:rsid w:val="00654878"/>
    <w:rsid w:val="00654880"/>
    <w:rsid w:val="006548CB"/>
    <w:rsid w:val="00654960"/>
    <w:rsid w:val="00654A54"/>
    <w:rsid w:val="00654AAE"/>
    <w:rsid w:val="00654CC8"/>
    <w:rsid w:val="00654CD6"/>
    <w:rsid w:val="00654CD7"/>
    <w:rsid w:val="00654D87"/>
    <w:rsid w:val="00654DA8"/>
    <w:rsid w:val="00654DD6"/>
    <w:rsid w:val="00654DF3"/>
    <w:rsid w:val="00654E06"/>
    <w:rsid w:val="00654E39"/>
    <w:rsid w:val="00654E41"/>
    <w:rsid w:val="00654FDD"/>
    <w:rsid w:val="00654FF5"/>
    <w:rsid w:val="00655184"/>
    <w:rsid w:val="006551FE"/>
    <w:rsid w:val="0065521E"/>
    <w:rsid w:val="006552F8"/>
    <w:rsid w:val="006553B4"/>
    <w:rsid w:val="006553F8"/>
    <w:rsid w:val="006554CF"/>
    <w:rsid w:val="00655584"/>
    <w:rsid w:val="0065563F"/>
    <w:rsid w:val="00655664"/>
    <w:rsid w:val="006556B8"/>
    <w:rsid w:val="0065572F"/>
    <w:rsid w:val="0065578E"/>
    <w:rsid w:val="0065579F"/>
    <w:rsid w:val="0065586D"/>
    <w:rsid w:val="0065589D"/>
    <w:rsid w:val="0065590A"/>
    <w:rsid w:val="00655953"/>
    <w:rsid w:val="00655A79"/>
    <w:rsid w:val="00655AC0"/>
    <w:rsid w:val="00655BB2"/>
    <w:rsid w:val="00655C2E"/>
    <w:rsid w:val="00655C38"/>
    <w:rsid w:val="00655CBD"/>
    <w:rsid w:val="00655D43"/>
    <w:rsid w:val="00655DCB"/>
    <w:rsid w:val="00655ED7"/>
    <w:rsid w:val="00655F03"/>
    <w:rsid w:val="00655F46"/>
    <w:rsid w:val="00656034"/>
    <w:rsid w:val="006560B8"/>
    <w:rsid w:val="006561FE"/>
    <w:rsid w:val="0065624D"/>
    <w:rsid w:val="00656250"/>
    <w:rsid w:val="0065629F"/>
    <w:rsid w:val="006562ED"/>
    <w:rsid w:val="006562F8"/>
    <w:rsid w:val="0065636E"/>
    <w:rsid w:val="006563AE"/>
    <w:rsid w:val="00656447"/>
    <w:rsid w:val="0065644C"/>
    <w:rsid w:val="006564D3"/>
    <w:rsid w:val="006564E3"/>
    <w:rsid w:val="00656571"/>
    <w:rsid w:val="006565BF"/>
    <w:rsid w:val="006565FB"/>
    <w:rsid w:val="006566F2"/>
    <w:rsid w:val="00656730"/>
    <w:rsid w:val="00656759"/>
    <w:rsid w:val="0065677F"/>
    <w:rsid w:val="0065679B"/>
    <w:rsid w:val="006567AB"/>
    <w:rsid w:val="006567EC"/>
    <w:rsid w:val="00656839"/>
    <w:rsid w:val="0065683B"/>
    <w:rsid w:val="006568DB"/>
    <w:rsid w:val="00656915"/>
    <w:rsid w:val="00656946"/>
    <w:rsid w:val="00656A2F"/>
    <w:rsid w:val="00656ACC"/>
    <w:rsid w:val="00656BE1"/>
    <w:rsid w:val="00656C0E"/>
    <w:rsid w:val="00656C17"/>
    <w:rsid w:val="00656C49"/>
    <w:rsid w:val="00656C91"/>
    <w:rsid w:val="00656CAF"/>
    <w:rsid w:val="00656D71"/>
    <w:rsid w:val="00656D88"/>
    <w:rsid w:val="00656DF7"/>
    <w:rsid w:val="00656E48"/>
    <w:rsid w:val="00656EC5"/>
    <w:rsid w:val="00656ECF"/>
    <w:rsid w:val="00656F31"/>
    <w:rsid w:val="00656F94"/>
    <w:rsid w:val="00657031"/>
    <w:rsid w:val="006570FB"/>
    <w:rsid w:val="00657178"/>
    <w:rsid w:val="0065729D"/>
    <w:rsid w:val="006572ED"/>
    <w:rsid w:val="00657414"/>
    <w:rsid w:val="00657567"/>
    <w:rsid w:val="0065757A"/>
    <w:rsid w:val="00657585"/>
    <w:rsid w:val="006575F4"/>
    <w:rsid w:val="006575FD"/>
    <w:rsid w:val="00657690"/>
    <w:rsid w:val="006576C1"/>
    <w:rsid w:val="006576F1"/>
    <w:rsid w:val="0065772A"/>
    <w:rsid w:val="0065780F"/>
    <w:rsid w:val="00657AA8"/>
    <w:rsid w:val="00657BEC"/>
    <w:rsid w:val="00657C36"/>
    <w:rsid w:val="00657C70"/>
    <w:rsid w:val="00657D19"/>
    <w:rsid w:val="00657E5D"/>
    <w:rsid w:val="00657E71"/>
    <w:rsid w:val="00657F0D"/>
    <w:rsid w:val="00657F60"/>
    <w:rsid w:val="0065ACAE"/>
    <w:rsid w:val="00660005"/>
    <w:rsid w:val="00660024"/>
    <w:rsid w:val="00660030"/>
    <w:rsid w:val="0066006A"/>
    <w:rsid w:val="006600EE"/>
    <w:rsid w:val="0066013E"/>
    <w:rsid w:val="006601D2"/>
    <w:rsid w:val="0066023C"/>
    <w:rsid w:val="006602C2"/>
    <w:rsid w:val="006602D0"/>
    <w:rsid w:val="0066030F"/>
    <w:rsid w:val="006603B6"/>
    <w:rsid w:val="006603C5"/>
    <w:rsid w:val="006603D2"/>
    <w:rsid w:val="006604D5"/>
    <w:rsid w:val="006604E3"/>
    <w:rsid w:val="00660533"/>
    <w:rsid w:val="006605A9"/>
    <w:rsid w:val="006605BF"/>
    <w:rsid w:val="006605EB"/>
    <w:rsid w:val="0066074C"/>
    <w:rsid w:val="0066078E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CAE"/>
    <w:rsid w:val="00660D80"/>
    <w:rsid w:val="00660DCD"/>
    <w:rsid w:val="00660E76"/>
    <w:rsid w:val="00660F96"/>
    <w:rsid w:val="00660FC1"/>
    <w:rsid w:val="006610EE"/>
    <w:rsid w:val="00661102"/>
    <w:rsid w:val="00661128"/>
    <w:rsid w:val="00661220"/>
    <w:rsid w:val="0066130D"/>
    <w:rsid w:val="00661330"/>
    <w:rsid w:val="00661381"/>
    <w:rsid w:val="00661446"/>
    <w:rsid w:val="00661560"/>
    <w:rsid w:val="006615FE"/>
    <w:rsid w:val="00661691"/>
    <w:rsid w:val="006616F3"/>
    <w:rsid w:val="0066183A"/>
    <w:rsid w:val="006618BB"/>
    <w:rsid w:val="00661A2A"/>
    <w:rsid w:val="00661AB0"/>
    <w:rsid w:val="00661AC5"/>
    <w:rsid w:val="00661AD7"/>
    <w:rsid w:val="00661AFC"/>
    <w:rsid w:val="00661B93"/>
    <w:rsid w:val="00661BE1"/>
    <w:rsid w:val="00661BF0"/>
    <w:rsid w:val="00661C4C"/>
    <w:rsid w:val="00661C8D"/>
    <w:rsid w:val="00661CCD"/>
    <w:rsid w:val="00661E85"/>
    <w:rsid w:val="00661EA2"/>
    <w:rsid w:val="00661EFB"/>
    <w:rsid w:val="00661F47"/>
    <w:rsid w:val="00661FB2"/>
    <w:rsid w:val="00661FDB"/>
    <w:rsid w:val="006620B9"/>
    <w:rsid w:val="006620C2"/>
    <w:rsid w:val="006620CB"/>
    <w:rsid w:val="006620D7"/>
    <w:rsid w:val="00662162"/>
    <w:rsid w:val="006621AE"/>
    <w:rsid w:val="0066225F"/>
    <w:rsid w:val="006622BB"/>
    <w:rsid w:val="00662368"/>
    <w:rsid w:val="006623C1"/>
    <w:rsid w:val="0066257B"/>
    <w:rsid w:val="006625B8"/>
    <w:rsid w:val="00662616"/>
    <w:rsid w:val="00662671"/>
    <w:rsid w:val="00662687"/>
    <w:rsid w:val="00662790"/>
    <w:rsid w:val="006627BF"/>
    <w:rsid w:val="006627D9"/>
    <w:rsid w:val="006627F2"/>
    <w:rsid w:val="00662857"/>
    <w:rsid w:val="006629B4"/>
    <w:rsid w:val="00662A02"/>
    <w:rsid w:val="00662A32"/>
    <w:rsid w:val="00662AE4"/>
    <w:rsid w:val="00662BBA"/>
    <w:rsid w:val="00662C14"/>
    <w:rsid w:val="00662C41"/>
    <w:rsid w:val="00662D4E"/>
    <w:rsid w:val="00662EA2"/>
    <w:rsid w:val="00662EB8"/>
    <w:rsid w:val="00662F93"/>
    <w:rsid w:val="00662FB9"/>
    <w:rsid w:val="0066302B"/>
    <w:rsid w:val="0066306B"/>
    <w:rsid w:val="00663074"/>
    <w:rsid w:val="0066309D"/>
    <w:rsid w:val="006630C1"/>
    <w:rsid w:val="006630CA"/>
    <w:rsid w:val="00663142"/>
    <w:rsid w:val="00663173"/>
    <w:rsid w:val="006631FB"/>
    <w:rsid w:val="00663283"/>
    <w:rsid w:val="0066328E"/>
    <w:rsid w:val="00663291"/>
    <w:rsid w:val="006632A8"/>
    <w:rsid w:val="006632D0"/>
    <w:rsid w:val="00663427"/>
    <w:rsid w:val="00663551"/>
    <w:rsid w:val="00663611"/>
    <w:rsid w:val="00663629"/>
    <w:rsid w:val="0066362B"/>
    <w:rsid w:val="00663673"/>
    <w:rsid w:val="0066386A"/>
    <w:rsid w:val="006638F6"/>
    <w:rsid w:val="00663982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09"/>
    <w:rsid w:val="00663D32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AE"/>
    <w:rsid w:val="006642CE"/>
    <w:rsid w:val="00664327"/>
    <w:rsid w:val="006643AD"/>
    <w:rsid w:val="006643CE"/>
    <w:rsid w:val="0066444F"/>
    <w:rsid w:val="00664479"/>
    <w:rsid w:val="006644AE"/>
    <w:rsid w:val="006644D8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9D6"/>
    <w:rsid w:val="00664A03"/>
    <w:rsid w:val="00664ACD"/>
    <w:rsid w:val="00664BF3"/>
    <w:rsid w:val="00664D24"/>
    <w:rsid w:val="00664D47"/>
    <w:rsid w:val="00664DE5"/>
    <w:rsid w:val="00664E20"/>
    <w:rsid w:val="00664ECB"/>
    <w:rsid w:val="00664F86"/>
    <w:rsid w:val="0066501B"/>
    <w:rsid w:val="006650AE"/>
    <w:rsid w:val="006650EE"/>
    <w:rsid w:val="00665120"/>
    <w:rsid w:val="006651AA"/>
    <w:rsid w:val="0066529E"/>
    <w:rsid w:val="006652B9"/>
    <w:rsid w:val="006652C6"/>
    <w:rsid w:val="0066530F"/>
    <w:rsid w:val="00665392"/>
    <w:rsid w:val="006654F2"/>
    <w:rsid w:val="0066557C"/>
    <w:rsid w:val="006655CD"/>
    <w:rsid w:val="006655D0"/>
    <w:rsid w:val="006656A4"/>
    <w:rsid w:val="00665755"/>
    <w:rsid w:val="00665782"/>
    <w:rsid w:val="0066582F"/>
    <w:rsid w:val="0066586E"/>
    <w:rsid w:val="00665966"/>
    <w:rsid w:val="006659D7"/>
    <w:rsid w:val="006659EA"/>
    <w:rsid w:val="00665A27"/>
    <w:rsid w:val="00665A71"/>
    <w:rsid w:val="00665A8B"/>
    <w:rsid w:val="00665B67"/>
    <w:rsid w:val="00665BB8"/>
    <w:rsid w:val="00665D69"/>
    <w:rsid w:val="00665DA1"/>
    <w:rsid w:val="00665E53"/>
    <w:rsid w:val="00665EF0"/>
    <w:rsid w:val="00665F33"/>
    <w:rsid w:val="00665FB9"/>
    <w:rsid w:val="00665FCE"/>
    <w:rsid w:val="0066610C"/>
    <w:rsid w:val="0066613F"/>
    <w:rsid w:val="0066622D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7C"/>
    <w:rsid w:val="006668F2"/>
    <w:rsid w:val="00666954"/>
    <w:rsid w:val="00666AC5"/>
    <w:rsid w:val="00666B6F"/>
    <w:rsid w:val="00666B76"/>
    <w:rsid w:val="00666BAB"/>
    <w:rsid w:val="00666BFB"/>
    <w:rsid w:val="00666D41"/>
    <w:rsid w:val="00666D4B"/>
    <w:rsid w:val="00666D6A"/>
    <w:rsid w:val="00666F99"/>
    <w:rsid w:val="00666FDA"/>
    <w:rsid w:val="00666FE2"/>
    <w:rsid w:val="0066700F"/>
    <w:rsid w:val="00667069"/>
    <w:rsid w:val="006670CB"/>
    <w:rsid w:val="006670CF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5"/>
    <w:rsid w:val="006676B6"/>
    <w:rsid w:val="00667705"/>
    <w:rsid w:val="00667957"/>
    <w:rsid w:val="00667958"/>
    <w:rsid w:val="00667A26"/>
    <w:rsid w:val="00667A5A"/>
    <w:rsid w:val="00667B10"/>
    <w:rsid w:val="00667B99"/>
    <w:rsid w:val="00667CC9"/>
    <w:rsid w:val="00667CDB"/>
    <w:rsid w:val="00667D22"/>
    <w:rsid w:val="00667D30"/>
    <w:rsid w:val="00667D36"/>
    <w:rsid w:val="00667DAB"/>
    <w:rsid w:val="00667DEC"/>
    <w:rsid w:val="00667FB1"/>
    <w:rsid w:val="006684E3"/>
    <w:rsid w:val="00670016"/>
    <w:rsid w:val="00670030"/>
    <w:rsid w:val="0067004B"/>
    <w:rsid w:val="00670063"/>
    <w:rsid w:val="00670096"/>
    <w:rsid w:val="00670106"/>
    <w:rsid w:val="00670145"/>
    <w:rsid w:val="0067016D"/>
    <w:rsid w:val="0067018E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18"/>
    <w:rsid w:val="00670621"/>
    <w:rsid w:val="00670623"/>
    <w:rsid w:val="006706B1"/>
    <w:rsid w:val="006706CE"/>
    <w:rsid w:val="006708E5"/>
    <w:rsid w:val="0067095F"/>
    <w:rsid w:val="006709A1"/>
    <w:rsid w:val="006709E8"/>
    <w:rsid w:val="00670A1D"/>
    <w:rsid w:val="00670ADC"/>
    <w:rsid w:val="00670BA7"/>
    <w:rsid w:val="00670C14"/>
    <w:rsid w:val="00670C7D"/>
    <w:rsid w:val="00670E16"/>
    <w:rsid w:val="00670E18"/>
    <w:rsid w:val="00670E49"/>
    <w:rsid w:val="00670F1E"/>
    <w:rsid w:val="00670F34"/>
    <w:rsid w:val="00670F35"/>
    <w:rsid w:val="0067108A"/>
    <w:rsid w:val="00671100"/>
    <w:rsid w:val="00671162"/>
    <w:rsid w:val="0067118C"/>
    <w:rsid w:val="006711D7"/>
    <w:rsid w:val="00671274"/>
    <w:rsid w:val="0067135C"/>
    <w:rsid w:val="0067138C"/>
    <w:rsid w:val="00671391"/>
    <w:rsid w:val="006713F9"/>
    <w:rsid w:val="00671403"/>
    <w:rsid w:val="00671489"/>
    <w:rsid w:val="00671492"/>
    <w:rsid w:val="006714C9"/>
    <w:rsid w:val="0067161D"/>
    <w:rsid w:val="0067166C"/>
    <w:rsid w:val="00671704"/>
    <w:rsid w:val="00671759"/>
    <w:rsid w:val="00671784"/>
    <w:rsid w:val="006717BB"/>
    <w:rsid w:val="006718CB"/>
    <w:rsid w:val="00671908"/>
    <w:rsid w:val="00671968"/>
    <w:rsid w:val="006719A9"/>
    <w:rsid w:val="006719BF"/>
    <w:rsid w:val="00671A2E"/>
    <w:rsid w:val="00671A3A"/>
    <w:rsid w:val="00671A75"/>
    <w:rsid w:val="00671B01"/>
    <w:rsid w:val="00671BC2"/>
    <w:rsid w:val="00671C00"/>
    <w:rsid w:val="00671C86"/>
    <w:rsid w:val="00671CB7"/>
    <w:rsid w:val="00671DE6"/>
    <w:rsid w:val="00671E79"/>
    <w:rsid w:val="00671E7C"/>
    <w:rsid w:val="00671E9D"/>
    <w:rsid w:val="00671EF1"/>
    <w:rsid w:val="00671F72"/>
    <w:rsid w:val="00671FC0"/>
    <w:rsid w:val="00672083"/>
    <w:rsid w:val="006720A5"/>
    <w:rsid w:val="006720FB"/>
    <w:rsid w:val="00672251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03"/>
    <w:rsid w:val="00672A56"/>
    <w:rsid w:val="00672B86"/>
    <w:rsid w:val="00672CA9"/>
    <w:rsid w:val="00672D03"/>
    <w:rsid w:val="00672D23"/>
    <w:rsid w:val="00672E31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13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D3A"/>
    <w:rsid w:val="00673E8D"/>
    <w:rsid w:val="00673EBA"/>
    <w:rsid w:val="00673ECA"/>
    <w:rsid w:val="00673FC7"/>
    <w:rsid w:val="0067401B"/>
    <w:rsid w:val="00674128"/>
    <w:rsid w:val="00674147"/>
    <w:rsid w:val="00674287"/>
    <w:rsid w:val="006742DA"/>
    <w:rsid w:val="006742E8"/>
    <w:rsid w:val="00674390"/>
    <w:rsid w:val="0067444C"/>
    <w:rsid w:val="00674483"/>
    <w:rsid w:val="00674497"/>
    <w:rsid w:val="00674507"/>
    <w:rsid w:val="00674550"/>
    <w:rsid w:val="0067458E"/>
    <w:rsid w:val="00674632"/>
    <w:rsid w:val="0067475A"/>
    <w:rsid w:val="0067479D"/>
    <w:rsid w:val="006747D4"/>
    <w:rsid w:val="0067486A"/>
    <w:rsid w:val="0067489A"/>
    <w:rsid w:val="00674A33"/>
    <w:rsid w:val="00674A97"/>
    <w:rsid w:val="00674B1D"/>
    <w:rsid w:val="00674C2B"/>
    <w:rsid w:val="00674C9D"/>
    <w:rsid w:val="00674CC5"/>
    <w:rsid w:val="00674CFF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92"/>
    <w:rsid w:val="006751A9"/>
    <w:rsid w:val="006751E4"/>
    <w:rsid w:val="00675208"/>
    <w:rsid w:val="0067525C"/>
    <w:rsid w:val="006752F7"/>
    <w:rsid w:val="00675359"/>
    <w:rsid w:val="0067539B"/>
    <w:rsid w:val="0067540A"/>
    <w:rsid w:val="00675413"/>
    <w:rsid w:val="006754EC"/>
    <w:rsid w:val="0067552A"/>
    <w:rsid w:val="00675578"/>
    <w:rsid w:val="006755E5"/>
    <w:rsid w:val="006755FF"/>
    <w:rsid w:val="0067560D"/>
    <w:rsid w:val="00675746"/>
    <w:rsid w:val="0067578D"/>
    <w:rsid w:val="006757DE"/>
    <w:rsid w:val="00675889"/>
    <w:rsid w:val="006758DD"/>
    <w:rsid w:val="006759B7"/>
    <w:rsid w:val="006759BC"/>
    <w:rsid w:val="00675A07"/>
    <w:rsid w:val="00675A68"/>
    <w:rsid w:val="00675A78"/>
    <w:rsid w:val="00675AEB"/>
    <w:rsid w:val="00675BB4"/>
    <w:rsid w:val="00675BD5"/>
    <w:rsid w:val="00675CAD"/>
    <w:rsid w:val="00675D6B"/>
    <w:rsid w:val="00675DAE"/>
    <w:rsid w:val="00675DF6"/>
    <w:rsid w:val="00675EE9"/>
    <w:rsid w:val="00675EFC"/>
    <w:rsid w:val="00675FB5"/>
    <w:rsid w:val="00675FD3"/>
    <w:rsid w:val="00676057"/>
    <w:rsid w:val="0067605C"/>
    <w:rsid w:val="006760E1"/>
    <w:rsid w:val="00676115"/>
    <w:rsid w:val="00676199"/>
    <w:rsid w:val="00676222"/>
    <w:rsid w:val="0067622B"/>
    <w:rsid w:val="00676240"/>
    <w:rsid w:val="00676277"/>
    <w:rsid w:val="006762DD"/>
    <w:rsid w:val="00676342"/>
    <w:rsid w:val="006763B7"/>
    <w:rsid w:val="006763D3"/>
    <w:rsid w:val="006763D7"/>
    <w:rsid w:val="006764AB"/>
    <w:rsid w:val="006764D1"/>
    <w:rsid w:val="006764E1"/>
    <w:rsid w:val="006764EB"/>
    <w:rsid w:val="00676567"/>
    <w:rsid w:val="0067660B"/>
    <w:rsid w:val="00676623"/>
    <w:rsid w:val="0067667D"/>
    <w:rsid w:val="00676716"/>
    <w:rsid w:val="0067672A"/>
    <w:rsid w:val="00676777"/>
    <w:rsid w:val="0067683A"/>
    <w:rsid w:val="00676980"/>
    <w:rsid w:val="00676994"/>
    <w:rsid w:val="00676A17"/>
    <w:rsid w:val="00676AA4"/>
    <w:rsid w:val="00676AC0"/>
    <w:rsid w:val="00676AE8"/>
    <w:rsid w:val="00676B10"/>
    <w:rsid w:val="00676C23"/>
    <w:rsid w:val="00676CD6"/>
    <w:rsid w:val="00676D17"/>
    <w:rsid w:val="00676D6E"/>
    <w:rsid w:val="00676DB4"/>
    <w:rsid w:val="00676EAE"/>
    <w:rsid w:val="00676F1D"/>
    <w:rsid w:val="00676F6A"/>
    <w:rsid w:val="00676F92"/>
    <w:rsid w:val="00676FAF"/>
    <w:rsid w:val="00676FC9"/>
    <w:rsid w:val="00677031"/>
    <w:rsid w:val="00677077"/>
    <w:rsid w:val="006770A4"/>
    <w:rsid w:val="006770AE"/>
    <w:rsid w:val="00677170"/>
    <w:rsid w:val="006772C0"/>
    <w:rsid w:val="0067735E"/>
    <w:rsid w:val="00677371"/>
    <w:rsid w:val="006773BA"/>
    <w:rsid w:val="0067750F"/>
    <w:rsid w:val="00677518"/>
    <w:rsid w:val="00677534"/>
    <w:rsid w:val="006775A2"/>
    <w:rsid w:val="00677604"/>
    <w:rsid w:val="00677673"/>
    <w:rsid w:val="00677685"/>
    <w:rsid w:val="006776A9"/>
    <w:rsid w:val="006776EF"/>
    <w:rsid w:val="00677733"/>
    <w:rsid w:val="0067780D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06"/>
    <w:rsid w:val="00677C95"/>
    <w:rsid w:val="00677E56"/>
    <w:rsid w:val="00677F0B"/>
    <w:rsid w:val="00677F31"/>
    <w:rsid w:val="006800B6"/>
    <w:rsid w:val="006800C1"/>
    <w:rsid w:val="00680137"/>
    <w:rsid w:val="0068014C"/>
    <w:rsid w:val="006801C5"/>
    <w:rsid w:val="006801F6"/>
    <w:rsid w:val="00680241"/>
    <w:rsid w:val="00680266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BE7"/>
    <w:rsid w:val="00680BE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41D"/>
    <w:rsid w:val="00681490"/>
    <w:rsid w:val="00681491"/>
    <w:rsid w:val="006814B2"/>
    <w:rsid w:val="00681590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77"/>
    <w:rsid w:val="00681EBA"/>
    <w:rsid w:val="00681F1A"/>
    <w:rsid w:val="00681F6B"/>
    <w:rsid w:val="00681F6F"/>
    <w:rsid w:val="00681F87"/>
    <w:rsid w:val="00681FC8"/>
    <w:rsid w:val="00682111"/>
    <w:rsid w:val="0068212D"/>
    <w:rsid w:val="00682193"/>
    <w:rsid w:val="006822C6"/>
    <w:rsid w:val="0068232A"/>
    <w:rsid w:val="00682426"/>
    <w:rsid w:val="00682429"/>
    <w:rsid w:val="006824BB"/>
    <w:rsid w:val="00682587"/>
    <w:rsid w:val="006825C0"/>
    <w:rsid w:val="006826A6"/>
    <w:rsid w:val="006826EB"/>
    <w:rsid w:val="0068271E"/>
    <w:rsid w:val="006827F4"/>
    <w:rsid w:val="006828B4"/>
    <w:rsid w:val="00682950"/>
    <w:rsid w:val="00682A33"/>
    <w:rsid w:val="00682A7A"/>
    <w:rsid w:val="00682C84"/>
    <w:rsid w:val="00682D2B"/>
    <w:rsid w:val="00682D35"/>
    <w:rsid w:val="00682DF2"/>
    <w:rsid w:val="00682E52"/>
    <w:rsid w:val="00682E77"/>
    <w:rsid w:val="00682E86"/>
    <w:rsid w:val="00682EF5"/>
    <w:rsid w:val="00682F3C"/>
    <w:rsid w:val="00682F98"/>
    <w:rsid w:val="00682FAE"/>
    <w:rsid w:val="00683054"/>
    <w:rsid w:val="006830F3"/>
    <w:rsid w:val="006830F8"/>
    <w:rsid w:val="006831A8"/>
    <w:rsid w:val="006831C1"/>
    <w:rsid w:val="00683281"/>
    <w:rsid w:val="00683293"/>
    <w:rsid w:val="00683329"/>
    <w:rsid w:val="00683353"/>
    <w:rsid w:val="006833AA"/>
    <w:rsid w:val="006833E6"/>
    <w:rsid w:val="00683404"/>
    <w:rsid w:val="0068346C"/>
    <w:rsid w:val="0068347A"/>
    <w:rsid w:val="006834B2"/>
    <w:rsid w:val="006834D0"/>
    <w:rsid w:val="006834E3"/>
    <w:rsid w:val="0068353F"/>
    <w:rsid w:val="0068355B"/>
    <w:rsid w:val="00683593"/>
    <w:rsid w:val="0068367E"/>
    <w:rsid w:val="006839B9"/>
    <w:rsid w:val="00683A02"/>
    <w:rsid w:val="00683B5A"/>
    <w:rsid w:val="00683B81"/>
    <w:rsid w:val="00683C21"/>
    <w:rsid w:val="00683C4B"/>
    <w:rsid w:val="00683C75"/>
    <w:rsid w:val="00683C7F"/>
    <w:rsid w:val="00683C84"/>
    <w:rsid w:val="00683CDA"/>
    <w:rsid w:val="00683D54"/>
    <w:rsid w:val="00683DEB"/>
    <w:rsid w:val="00683F17"/>
    <w:rsid w:val="00683F41"/>
    <w:rsid w:val="00683FB1"/>
    <w:rsid w:val="0068403C"/>
    <w:rsid w:val="0068409D"/>
    <w:rsid w:val="006840AF"/>
    <w:rsid w:val="0068426B"/>
    <w:rsid w:val="0068428D"/>
    <w:rsid w:val="006842BA"/>
    <w:rsid w:val="006842EF"/>
    <w:rsid w:val="00684322"/>
    <w:rsid w:val="00684343"/>
    <w:rsid w:val="0068434E"/>
    <w:rsid w:val="00684360"/>
    <w:rsid w:val="0068439E"/>
    <w:rsid w:val="006844CB"/>
    <w:rsid w:val="00684512"/>
    <w:rsid w:val="00684581"/>
    <w:rsid w:val="006845C3"/>
    <w:rsid w:val="006845DF"/>
    <w:rsid w:val="00684605"/>
    <w:rsid w:val="006846E0"/>
    <w:rsid w:val="00684720"/>
    <w:rsid w:val="00684726"/>
    <w:rsid w:val="00684768"/>
    <w:rsid w:val="00684790"/>
    <w:rsid w:val="006847CF"/>
    <w:rsid w:val="00684815"/>
    <w:rsid w:val="00684828"/>
    <w:rsid w:val="006848C4"/>
    <w:rsid w:val="00684951"/>
    <w:rsid w:val="00684A1E"/>
    <w:rsid w:val="00684A91"/>
    <w:rsid w:val="00684A94"/>
    <w:rsid w:val="00684B6F"/>
    <w:rsid w:val="00684C71"/>
    <w:rsid w:val="00684D0F"/>
    <w:rsid w:val="00684D43"/>
    <w:rsid w:val="00684F2C"/>
    <w:rsid w:val="00685018"/>
    <w:rsid w:val="00685043"/>
    <w:rsid w:val="00685203"/>
    <w:rsid w:val="00685215"/>
    <w:rsid w:val="006852DD"/>
    <w:rsid w:val="00685371"/>
    <w:rsid w:val="006853BC"/>
    <w:rsid w:val="006853DA"/>
    <w:rsid w:val="00685420"/>
    <w:rsid w:val="0068542E"/>
    <w:rsid w:val="00685494"/>
    <w:rsid w:val="00685574"/>
    <w:rsid w:val="006855A1"/>
    <w:rsid w:val="0068561F"/>
    <w:rsid w:val="006856DD"/>
    <w:rsid w:val="006857AD"/>
    <w:rsid w:val="006857DF"/>
    <w:rsid w:val="00685806"/>
    <w:rsid w:val="0068585E"/>
    <w:rsid w:val="0068587A"/>
    <w:rsid w:val="00685994"/>
    <w:rsid w:val="006859D1"/>
    <w:rsid w:val="00685A9F"/>
    <w:rsid w:val="00685ACF"/>
    <w:rsid w:val="00685ADD"/>
    <w:rsid w:val="00685B14"/>
    <w:rsid w:val="00685B24"/>
    <w:rsid w:val="00685B8C"/>
    <w:rsid w:val="00685B91"/>
    <w:rsid w:val="00685D4B"/>
    <w:rsid w:val="00685F25"/>
    <w:rsid w:val="00685FA0"/>
    <w:rsid w:val="00685FBD"/>
    <w:rsid w:val="00685FC2"/>
    <w:rsid w:val="00685FF6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CF"/>
    <w:rsid w:val="006862F9"/>
    <w:rsid w:val="00686357"/>
    <w:rsid w:val="0068635A"/>
    <w:rsid w:val="0068641B"/>
    <w:rsid w:val="0068648B"/>
    <w:rsid w:val="006864AA"/>
    <w:rsid w:val="006864D8"/>
    <w:rsid w:val="00686527"/>
    <w:rsid w:val="0068661E"/>
    <w:rsid w:val="0068664D"/>
    <w:rsid w:val="00686755"/>
    <w:rsid w:val="006867B3"/>
    <w:rsid w:val="006867C2"/>
    <w:rsid w:val="006867CF"/>
    <w:rsid w:val="006867D3"/>
    <w:rsid w:val="0068687B"/>
    <w:rsid w:val="006868B1"/>
    <w:rsid w:val="0068693A"/>
    <w:rsid w:val="0068693C"/>
    <w:rsid w:val="00686A06"/>
    <w:rsid w:val="00686A7C"/>
    <w:rsid w:val="00686AE2"/>
    <w:rsid w:val="00686B6A"/>
    <w:rsid w:val="00686BF0"/>
    <w:rsid w:val="00686C0B"/>
    <w:rsid w:val="00686C5D"/>
    <w:rsid w:val="00686CCF"/>
    <w:rsid w:val="00686CFA"/>
    <w:rsid w:val="00686D40"/>
    <w:rsid w:val="00686DB8"/>
    <w:rsid w:val="00686E27"/>
    <w:rsid w:val="00686F1B"/>
    <w:rsid w:val="00686F48"/>
    <w:rsid w:val="00686F9D"/>
    <w:rsid w:val="0068712A"/>
    <w:rsid w:val="006871C6"/>
    <w:rsid w:val="00687270"/>
    <w:rsid w:val="006873B2"/>
    <w:rsid w:val="006873B8"/>
    <w:rsid w:val="006873F9"/>
    <w:rsid w:val="006874E8"/>
    <w:rsid w:val="00687580"/>
    <w:rsid w:val="00687586"/>
    <w:rsid w:val="006875E6"/>
    <w:rsid w:val="006876A9"/>
    <w:rsid w:val="00687843"/>
    <w:rsid w:val="00687886"/>
    <w:rsid w:val="006879D3"/>
    <w:rsid w:val="006879E3"/>
    <w:rsid w:val="00687A13"/>
    <w:rsid w:val="00687AA4"/>
    <w:rsid w:val="00687AE1"/>
    <w:rsid w:val="00687B2A"/>
    <w:rsid w:val="00687B74"/>
    <w:rsid w:val="00687B7E"/>
    <w:rsid w:val="00687B8E"/>
    <w:rsid w:val="00687C78"/>
    <w:rsid w:val="00687CDE"/>
    <w:rsid w:val="00687CFF"/>
    <w:rsid w:val="00687D76"/>
    <w:rsid w:val="00687D7F"/>
    <w:rsid w:val="00687DE8"/>
    <w:rsid w:val="00687E55"/>
    <w:rsid w:val="00687EBA"/>
    <w:rsid w:val="00687EF8"/>
    <w:rsid w:val="00687F2A"/>
    <w:rsid w:val="00687F36"/>
    <w:rsid w:val="00687F67"/>
    <w:rsid w:val="0068CF2B"/>
    <w:rsid w:val="00690064"/>
    <w:rsid w:val="00690089"/>
    <w:rsid w:val="0069014C"/>
    <w:rsid w:val="006901B7"/>
    <w:rsid w:val="006901CE"/>
    <w:rsid w:val="006901D7"/>
    <w:rsid w:val="00690249"/>
    <w:rsid w:val="00690259"/>
    <w:rsid w:val="0069026C"/>
    <w:rsid w:val="00690290"/>
    <w:rsid w:val="00690359"/>
    <w:rsid w:val="00690415"/>
    <w:rsid w:val="00690425"/>
    <w:rsid w:val="006904F1"/>
    <w:rsid w:val="006905E4"/>
    <w:rsid w:val="00690620"/>
    <w:rsid w:val="00690661"/>
    <w:rsid w:val="0069067C"/>
    <w:rsid w:val="006906E5"/>
    <w:rsid w:val="0069073A"/>
    <w:rsid w:val="006907A5"/>
    <w:rsid w:val="006907B8"/>
    <w:rsid w:val="00690816"/>
    <w:rsid w:val="00690830"/>
    <w:rsid w:val="006908F9"/>
    <w:rsid w:val="00690924"/>
    <w:rsid w:val="0069098E"/>
    <w:rsid w:val="006909A7"/>
    <w:rsid w:val="006909C3"/>
    <w:rsid w:val="006909E2"/>
    <w:rsid w:val="00690A70"/>
    <w:rsid w:val="00690B13"/>
    <w:rsid w:val="00690BC5"/>
    <w:rsid w:val="00690C3F"/>
    <w:rsid w:val="00690E19"/>
    <w:rsid w:val="00690E6C"/>
    <w:rsid w:val="00690E7D"/>
    <w:rsid w:val="00690F54"/>
    <w:rsid w:val="00690FE4"/>
    <w:rsid w:val="0069102B"/>
    <w:rsid w:val="0069105D"/>
    <w:rsid w:val="006910EB"/>
    <w:rsid w:val="006911D1"/>
    <w:rsid w:val="006911E4"/>
    <w:rsid w:val="006912F5"/>
    <w:rsid w:val="00691426"/>
    <w:rsid w:val="00691466"/>
    <w:rsid w:val="006914B8"/>
    <w:rsid w:val="0069152F"/>
    <w:rsid w:val="00691596"/>
    <w:rsid w:val="006915AC"/>
    <w:rsid w:val="006915DB"/>
    <w:rsid w:val="00691607"/>
    <w:rsid w:val="006916E4"/>
    <w:rsid w:val="006917CA"/>
    <w:rsid w:val="00691844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1FCA"/>
    <w:rsid w:val="00692029"/>
    <w:rsid w:val="00692042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37F"/>
    <w:rsid w:val="006923AE"/>
    <w:rsid w:val="00692402"/>
    <w:rsid w:val="0069242F"/>
    <w:rsid w:val="0069246D"/>
    <w:rsid w:val="00692489"/>
    <w:rsid w:val="00692536"/>
    <w:rsid w:val="0069257F"/>
    <w:rsid w:val="0069262A"/>
    <w:rsid w:val="00692682"/>
    <w:rsid w:val="006926B1"/>
    <w:rsid w:val="006926BC"/>
    <w:rsid w:val="00692755"/>
    <w:rsid w:val="00692763"/>
    <w:rsid w:val="0069277E"/>
    <w:rsid w:val="006927DB"/>
    <w:rsid w:val="0069280D"/>
    <w:rsid w:val="0069288D"/>
    <w:rsid w:val="006928C9"/>
    <w:rsid w:val="006928CB"/>
    <w:rsid w:val="00692902"/>
    <w:rsid w:val="0069291C"/>
    <w:rsid w:val="00692977"/>
    <w:rsid w:val="006929BE"/>
    <w:rsid w:val="00692A6D"/>
    <w:rsid w:val="00692B1A"/>
    <w:rsid w:val="00692B66"/>
    <w:rsid w:val="00692B7E"/>
    <w:rsid w:val="00692BA9"/>
    <w:rsid w:val="00692BE6"/>
    <w:rsid w:val="00692D8A"/>
    <w:rsid w:val="00692DA6"/>
    <w:rsid w:val="00692E07"/>
    <w:rsid w:val="00692E57"/>
    <w:rsid w:val="00692F06"/>
    <w:rsid w:val="00692F3F"/>
    <w:rsid w:val="00692F5E"/>
    <w:rsid w:val="00692FB8"/>
    <w:rsid w:val="00693037"/>
    <w:rsid w:val="006930BD"/>
    <w:rsid w:val="00693103"/>
    <w:rsid w:val="006931C2"/>
    <w:rsid w:val="006931CA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3C"/>
    <w:rsid w:val="0069397D"/>
    <w:rsid w:val="00693A82"/>
    <w:rsid w:val="00693B85"/>
    <w:rsid w:val="00693BA0"/>
    <w:rsid w:val="00693BBD"/>
    <w:rsid w:val="00693C02"/>
    <w:rsid w:val="00693DAE"/>
    <w:rsid w:val="00693F2A"/>
    <w:rsid w:val="00693F5B"/>
    <w:rsid w:val="00693F87"/>
    <w:rsid w:val="00694078"/>
    <w:rsid w:val="006940DC"/>
    <w:rsid w:val="00694273"/>
    <w:rsid w:val="00694313"/>
    <w:rsid w:val="00694363"/>
    <w:rsid w:val="0069437A"/>
    <w:rsid w:val="006944A2"/>
    <w:rsid w:val="00694507"/>
    <w:rsid w:val="0069458E"/>
    <w:rsid w:val="006945BF"/>
    <w:rsid w:val="006947F0"/>
    <w:rsid w:val="0069480A"/>
    <w:rsid w:val="00694812"/>
    <w:rsid w:val="00694898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505F"/>
    <w:rsid w:val="0069516D"/>
    <w:rsid w:val="006952A2"/>
    <w:rsid w:val="00695323"/>
    <w:rsid w:val="00695346"/>
    <w:rsid w:val="006953A4"/>
    <w:rsid w:val="006953B7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6E8"/>
    <w:rsid w:val="006956EA"/>
    <w:rsid w:val="00695747"/>
    <w:rsid w:val="00695814"/>
    <w:rsid w:val="006958BA"/>
    <w:rsid w:val="006958D6"/>
    <w:rsid w:val="006958E1"/>
    <w:rsid w:val="00695A03"/>
    <w:rsid w:val="00695AAB"/>
    <w:rsid w:val="00695AC0"/>
    <w:rsid w:val="00695ACE"/>
    <w:rsid w:val="00695AEF"/>
    <w:rsid w:val="00695BBA"/>
    <w:rsid w:val="00695D10"/>
    <w:rsid w:val="00695D6D"/>
    <w:rsid w:val="00695DCB"/>
    <w:rsid w:val="00695DD1"/>
    <w:rsid w:val="00695DFE"/>
    <w:rsid w:val="00695E3D"/>
    <w:rsid w:val="00695EDB"/>
    <w:rsid w:val="00695F13"/>
    <w:rsid w:val="00695F32"/>
    <w:rsid w:val="00696162"/>
    <w:rsid w:val="00696177"/>
    <w:rsid w:val="006961FC"/>
    <w:rsid w:val="00696206"/>
    <w:rsid w:val="00696258"/>
    <w:rsid w:val="00696282"/>
    <w:rsid w:val="00696360"/>
    <w:rsid w:val="006964A3"/>
    <w:rsid w:val="006964E5"/>
    <w:rsid w:val="006964EE"/>
    <w:rsid w:val="0069652F"/>
    <w:rsid w:val="00696554"/>
    <w:rsid w:val="006965AE"/>
    <w:rsid w:val="006965EA"/>
    <w:rsid w:val="00696623"/>
    <w:rsid w:val="00696671"/>
    <w:rsid w:val="006966B3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4C"/>
    <w:rsid w:val="00696CBA"/>
    <w:rsid w:val="00696DAC"/>
    <w:rsid w:val="00696E7E"/>
    <w:rsid w:val="00696EA7"/>
    <w:rsid w:val="00696FA8"/>
    <w:rsid w:val="00696FE4"/>
    <w:rsid w:val="0069705F"/>
    <w:rsid w:val="0069706E"/>
    <w:rsid w:val="00697128"/>
    <w:rsid w:val="0069715B"/>
    <w:rsid w:val="00697179"/>
    <w:rsid w:val="0069729B"/>
    <w:rsid w:val="00697335"/>
    <w:rsid w:val="0069734A"/>
    <w:rsid w:val="0069735E"/>
    <w:rsid w:val="006973CC"/>
    <w:rsid w:val="0069744E"/>
    <w:rsid w:val="00697490"/>
    <w:rsid w:val="006974DF"/>
    <w:rsid w:val="00697569"/>
    <w:rsid w:val="00697570"/>
    <w:rsid w:val="006975BB"/>
    <w:rsid w:val="00697635"/>
    <w:rsid w:val="00697646"/>
    <w:rsid w:val="00697751"/>
    <w:rsid w:val="0069778D"/>
    <w:rsid w:val="006977A2"/>
    <w:rsid w:val="00697804"/>
    <w:rsid w:val="00697873"/>
    <w:rsid w:val="006978C4"/>
    <w:rsid w:val="006978F3"/>
    <w:rsid w:val="00697985"/>
    <w:rsid w:val="006979A4"/>
    <w:rsid w:val="006979C0"/>
    <w:rsid w:val="00697A18"/>
    <w:rsid w:val="00697A81"/>
    <w:rsid w:val="00697B5B"/>
    <w:rsid w:val="00697BA2"/>
    <w:rsid w:val="00697BC6"/>
    <w:rsid w:val="00697BF7"/>
    <w:rsid w:val="00697C60"/>
    <w:rsid w:val="00697D7A"/>
    <w:rsid w:val="00697D95"/>
    <w:rsid w:val="00697D9B"/>
    <w:rsid w:val="00697E0B"/>
    <w:rsid w:val="00697F63"/>
    <w:rsid w:val="00697F82"/>
    <w:rsid w:val="00697FF0"/>
    <w:rsid w:val="00697FF4"/>
    <w:rsid w:val="006A00B0"/>
    <w:rsid w:val="006A0172"/>
    <w:rsid w:val="006A0223"/>
    <w:rsid w:val="006A0233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AE0"/>
    <w:rsid w:val="006A0B03"/>
    <w:rsid w:val="006A0B94"/>
    <w:rsid w:val="006A0BBD"/>
    <w:rsid w:val="006A0C10"/>
    <w:rsid w:val="006A0D4D"/>
    <w:rsid w:val="006A0E1B"/>
    <w:rsid w:val="006A0E21"/>
    <w:rsid w:val="006A0FBE"/>
    <w:rsid w:val="006A0FFA"/>
    <w:rsid w:val="006A1095"/>
    <w:rsid w:val="006A109B"/>
    <w:rsid w:val="006A10EC"/>
    <w:rsid w:val="006A116B"/>
    <w:rsid w:val="006A11F6"/>
    <w:rsid w:val="006A12E5"/>
    <w:rsid w:val="006A13E4"/>
    <w:rsid w:val="006A1480"/>
    <w:rsid w:val="006A14BE"/>
    <w:rsid w:val="006A1583"/>
    <w:rsid w:val="006A158D"/>
    <w:rsid w:val="006A1695"/>
    <w:rsid w:val="006A1719"/>
    <w:rsid w:val="006A1813"/>
    <w:rsid w:val="006A1826"/>
    <w:rsid w:val="006A194B"/>
    <w:rsid w:val="006A197C"/>
    <w:rsid w:val="006A19EA"/>
    <w:rsid w:val="006A1AC4"/>
    <w:rsid w:val="006A1B00"/>
    <w:rsid w:val="006A1B62"/>
    <w:rsid w:val="006A1B6E"/>
    <w:rsid w:val="006A1B83"/>
    <w:rsid w:val="006A1BBF"/>
    <w:rsid w:val="006A1BC9"/>
    <w:rsid w:val="006A1C6F"/>
    <w:rsid w:val="006A1C78"/>
    <w:rsid w:val="006A1CAB"/>
    <w:rsid w:val="006A1D4A"/>
    <w:rsid w:val="006A1DD4"/>
    <w:rsid w:val="006A1E11"/>
    <w:rsid w:val="006A1E2E"/>
    <w:rsid w:val="006A1F0D"/>
    <w:rsid w:val="006A1FF6"/>
    <w:rsid w:val="006A201E"/>
    <w:rsid w:val="006A2057"/>
    <w:rsid w:val="006A20BC"/>
    <w:rsid w:val="006A2203"/>
    <w:rsid w:val="006A2232"/>
    <w:rsid w:val="006A236C"/>
    <w:rsid w:val="006A23A2"/>
    <w:rsid w:val="006A23ED"/>
    <w:rsid w:val="006A2533"/>
    <w:rsid w:val="006A2536"/>
    <w:rsid w:val="006A254E"/>
    <w:rsid w:val="006A25C5"/>
    <w:rsid w:val="006A2727"/>
    <w:rsid w:val="006A2740"/>
    <w:rsid w:val="006A27A9"/>
    <w:rsid w:val="006A2853"/>
    <w:rsid w:val="006A29C0"/>
    <w:rsid w:val="006A29F3"/>
    <w:rsid w:val="006A2AD6"/>
    <w:rsid w:val="006A2C15"/>
    <w:rsid w:val="006A2C60"/>
    <w:rsid w:val="006A2D22"/>
    <w:rsid w:val="006A2D24"/>
    <w:rsid w:val="006A2D5C"/>
    <w:rsid w:val="006A2D79"/>
    <w:rsid w:val="006A2E63"/>
    <w:rsid w:val="006A2E64"/>
    <w:rsid w:val="006A2ED4"/>
    <w:rsid w:val="006A2FBB"/>
    <w:rsid w:val="006A2FD3"/>
    <w:rsid w:val="006A3025"/>
    <w:rsid w:val="006A3042"/>
    <w:rsid w:val="006A30A8"/>
    <w:rsid w:val="006A30ED"/>
    <w:rsid w:val="006A3122"/>
    <w:rsid w:val="006A3147"/>
    <w:rsid w:val="006A316C"/>
    <w:rsid w:val="006A3204"/>
    <w:rsid w:val="006A3248"/>
    <w:rsid w:val="006A3274"/>
    <w:rsid w:val="006A334B"/>
    <w:rsid w:val="006A337F"/>
    <w:rsid w:val="006A33B8"/>
    <w:rsid w:val="006A3512"/>
    <w:rsid w:val="006A35A7"/>
    <w:rsid w:val="006A35D4"/>
    <w:rsid w:val="006A3685"/>
    <w:rsid w:val="006A369C"/>
    <w:rsid w:val="006A3704"/>
    <w:rsid w:val="006A376F"/>
    <w:rsid w:val="006A38C9"/>
    <w:rsid w:val="006A39E2"/>
    <w:rsid w:val="006A3A37"/>
    <w:rsid w:val="006A3A65"/>
    <w:rsid w:val="006A3A99"/>
    <w:rsid w:val="006A3B46"/>
    <w:rsid w:val="006A3BA7"/>
    <w:rsid w:val="006A3BAE"/>
    <w:rsid w:val="006A3C78"/>
    <w:rsid w:val="006A3D3F"/>
    <w:rsid w:val="006A3D90"/>
    <w:rsid w:val="006A3D9A"/>
    <w:rsid w:val="006A3E05"/>
    <w:rsid w:val="006A3E17"/>
    <w:rsid w:val="006A3E2A"/>
    <w:rsid w:val="006A3E2E"/>
    <w:rsid w:val="006A3E3C"/>
    <w:rsid w:val="006A3EB2"/>
    <w:rsid w:val="006A3EBD"/>
    <w:rsid w:val="006A3ED6"/>
    <w:rsid w:val="006A3F9F"/>
    <w:rsid w:val="006A41B8"/>
    <w:rsid w:val="006A4225"/>
    <w:rsid w:val="006A441F"/>
    <w:rsid w:val="006A4435"/>
    <w:rsid w:val="006A4525"/>
    <w:rsid w:val="006A4528"/>
    <w:rsid w:val="006A459C"/>
    <w:rsid w:val="006A45D0"/>
    <w:rsid w:val="006A4613"/>
    <w:rsid w:val="006A4643"/>
    <w:rsid w:val="006A468C"/>
    <w:rsid w:val="006A46EC"/>
    <w:rsid w:val="006A474A"/>
    <w:rsid w:val="006A4775"/>
    <w:rsid w:val="006A47DD"/>
    <w:rsid w:val="006A47E2"/>
    <w:rsid w:val="006A4825"/>
    <w:rsid w:val="006A49B1"/>
    <w:rsid w:val="006A49F1"/>
    <w:rsid w:val="006A4A60"/>
    <w:rsid w:val="006A4A9B"/>
    <w:rsid w:val="006A4BC0"/>
    <w:rsid w:val="006A4C73"/>
    <w:rsid w:val="006A4C99"/>
    <w:rsid w:val="006A4CDE"/>
    <w:rsid w:val="006A4E6D"/>
    <w:rsid w:val="006A4F65"/>
    <w:rsid w:val="006A4FA4"/>
    <w:rsid w:val="006A5008"/>
    <w:rsid w:val="006A501B"/>
    <w:rsid w:val="006A502C"/>
    <w:rsid w:val="006A5115"/>
    <w:rsid w:val="006A516A"/>
    <w:rsid w:val="006A51A0"/>
    <w:rsid w:val="006A51CC"/>
    <w:rsid w:val="006A51DE"/>
    <w:rsid w:val="006A526A"/>
    <w:rsid w:val="006A529E"/>
    <w:rsid w:val="006A53D2"/>
    <w:rsid w:val="006A5438"/>
    <w:rsid w:val="006A5490"/>
    <w:rsid w:val="006A54D1"/>
    <w:rsid w:val="006A54EE"/>
    <w:rsid w:val="006A5572"/>
    <w:rsid w:val="006A558D"/>
    <w:rsid w:val="006A560C"/>
    <w:rsid w:val="006A56B6"/>
    <w:rsid w:val="006A56C8"/>
    <w:rsid w:val="006A5749"/>
    <w:rsid w:val="006A5781"/>
    <w:rsid w:val="006A579B"/>
    <w:rsid w:val="006A58C4"/>
    <w:rsid w:val="006A591D"/>
    <w:rsid w:val="006A5995"/>
    <w:rsid w:val="006A5A09"/>
    <w:rsid w:val="006A5B32"/>
    <w:rsid w:val="006A5B4B"/>
    <w:rsid w:val="006A5B67"/>
    <w:rsid w:val="006A5B9C"/>
    <w:rsid w:val="006A5D01"/>
    <w:rsid w:val="006A5D74"/>
    <w:rsid w:val="006A5D90"/>
    <w:rsid w:val="006A5D92"/>
    <w:rsid w:val="006A5E4C"/>
    <w:rsid w:val="006A5E76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2D6"/>
    <w:rsid w:val="006A6315"/>
    <w:rsid w:val="006A631A"/>
    <w:rsid w:val="006A63AF"/>
    <w:rsid w:val="006A6404"/>
    <w:rsid w:val="006A640F"/>
    <w:rsid w:val="006A6417"/>
    <w:rsid w:val="006A644D"/>
    <w:rsid w:val="006A64B4"/>
    <w:rsid w:val="006A64BC"/>
    <w:rsid w:val="006A6589"/>
    <w:rsid w:val="006A65FF"/>
    <w:rsid w:val="006A664D"/>
    <w:rsid w:val="006A67B9"/>
    <w:rsid w:val="006A67F5"/>
    <w:rsid w:val="006A6825"/>
    <w:rsid w:val="006A6885"/>
    <w:rsid w:val="006A689C"/>
    <w:rsid w:val="006A693B"/>
    <w:rsid w:val="006A69BF"/>
    <w:rsid w:val="006A69E8"/>
    <w:rsid w:val="006A6A14"/>
    <w:rsid w:val="006A6A1D"/>
    <w:rsid w:val="006A6A9F"/>
    <w:rsid w:val="006A6AF7"/>
    <w:rsid w:val="006A6B30"/>
    <w:rsid w:val="006A6B69"/>
    <w:rsid w:val="006A6B80"/>
    <w:rsid w:val="006A6C26"/>
    <w:rsid w:val="006A6D45"/>
    <w:rsid w:val="006A6EEE"/>
    <w:rsid w:val="006A6F44"/>
    <w:rsid w:val="006A6F4D"/>
    <w:rsid w:val="006A6F60"/>
    <w:rsid w:val="006A6FCD"/>
    <w:rsid w:val="006A706C"/>
    <w:rsid w:val="006A708F"/>
    <w:rsid w:val="006A70B0"/>
    <w:rsid w:val="006A70CA"/>
    <w:rsid w:val="006A711B"/>
    <w:rsid w:val="006A7133"/>
    <w:rsid w:val="006A715A"/>
    <w:rsid w:val="006A7168"/>
    <w:rsid w:val="006A716B"/>
    <w:rsid w:val="006A716F"/>
    <w:rsid w:val="006A7179"/>
    <w:rsid w:val="006A72BA"/>
    <w:rsid w:val="006A7311"/>
    <w:rsid w:val="006A7319"/>
    <w:rsid w:val="006A7432"/>
    <w:rsid w:val="006A7445"/>
    <w:rsid w:val="006A74B3"/>
    <w:rsid w:val="006A74F9"/>
    <w:rsid w:val="006A7578"/>
    <w:rsid w:val="006A758D"/>
    <w:rsid w:val="006A75CD"/>
    <w:rsid w:val="006A7713"/>
    <w:rsid w:val="006A7815"/>
    <w:rsid w:val="006A7835"/>
    <w:rsid w:val="006A78C0"/>
    <w:rsid w:val="006A78D3"/>
    <w:rsid w:val="006A7A71"/>
    <w:rsid w:val="006A7BE3"/>
    <w:rsid w:val="006A7C85"/>
    <w:rsid w:val="006A7CD9"/>
    <w:rsid w:val="006A7D13"/>
    <w:rsid w:val="006A7D71"/>
    <w:rsid w:val="006A7DA2"/>
    <w:rsid w:val="006A7ED0"/>
    <w:rsid w:val="006A7FE0"/>
    <w:rsid w:val="006A7FF9"/>
    <w:rsid w:val="006B0262"/>
    <w:rsid w:val="006B02F7"/>
    <w:rsid w:val="006B03B2"/>
    <w:rsid w:val="006B040D"/>
    <w:rsid w:val="006B04D8"/>
    <w:rsid w:val="006B0582"/>
    <w:rsid w:val="006B0629"/>
    <w:rsid w:val="006B06D8"/>
    <w:rsid w:val="006B0734"/>
    <w:rsid w:val="006B077D"/>
    <w:rsid w:val="006B07CE"/>
    <w:rsid w:val="006B088C"/>
    <w:rsid w:val="006B0913"/>
    <w:rsid w:val="006B094A"/>
    <w:rsid w:val="006B09FE"/>
    <w:rsid w:val="006B0A7C"/>
    <w:rsid w:val="006B0A83"/>
    <w:rsid w:val="006B0AA6"/>
    <w:rsid w:val="006B0B13"/>
    <w:rsid w:val="006B0B41"/>
    <w:rsid w:val="006B0C59"/>
    <w:rsid w:val="006B0DD3"/>
    <w:rsid w:val="006B0DFA"/>
    <w:rsid w:val="006B0E96"/>
    <w:rsid w:val="006B0E9D"/>
    <w:rsid w:val="006B0EA1"/>
    <w:rsid w:val="006B0EE9"/>
    <w:rsid w:val="006B0EF6"/>
    <w:rsid w:val="006B0EFE"/>
    <w:rsid w:val="006B0F4D"/>
    <w:rsid w:val="006B0F61"/>
    <w:rsid w:val="006B0F7C"/>
    <w:rsid w:val="006B0F84"/>
    <w:rsid w:val="006B0F98"/>
    <w:rsid w:val="006B0FAF"/>
    <w:rsid w:val="006B0FD4"/>
    <w:rsid w:val="006B0FF7"/>
    <w:rsid w:val="006B10A8"/>
    <w:rsid w:val="006B1184"/>
    <w:rsid w:val="006B11BC"/>
    <w:rsid w:val="006B11C4"/>
    <w:rsid w:val="006B1285"/>
    <w:rsid w:val="006B135B"/>
    <w:rsid w:val="006B1381"/>
    <w:rsid w:val="006B1399"/>
    <w:rsid w:val="006B144E"/>
    <w:rsid w:val="006B14B2"/>
    <w:rsid w:val="006B14B8"/>
    <w:rsid w:val="006B153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4E"/>
    <w:rsid w:val="006B19BA"/>
    <w:rsid w:val="006B1A0C"/>
    <w:rsid w:val="006B1A39"/>
    <w:rsid w:val="006B1A5D"/>
    <w:rsid w:val="006B1A8D"/>
    <w:rsid w:val="006B1AD7"/>
    <w:rsid w:val="006B1BFD"/>
    <w:rsid w:val="006B1C7A"/>
    <w:rsid w:val="006B1C87"/>
    <w:rsid w:val="006B1D18"/>
    <w:rsid w:val="006B1D37"/>
    <w:rsid w:val="006B1E80"/>
    <w:rsid w:val="006B1EB1"/>
    <w:rsid w:val="006B1EFA"/>
    <w:rsid w:val="006B1FD2"/>
    <w:rsid w:val="006B2041"/>
    <w:rsid w:val="006B20C8"/>
    <w:rsid w:val="006B210A"/>
    <w:rsid w:val="006B2118"/>
    <w:rsid w:val="006B2139"/>
    <w:rsid w:val="006B2153"/>
    <w:rsid w:val="006B2182"/>
    <w:rsid w:val="006B2331"/>
    <w:rsid w:val="006B2367"/>
    <w:rsid w:val="006B237D"/>
    <w:rsid w:val="006B23AE"/>
    <w:rsid w:val="006B2485"/>
    <w:rsid w:val="006B259B"/>
    <w:rsid w:val="006B2681"/>
    <w:rsid w:val="006B2689"/>
    <w:rsid w:val="006B26BB"/>
    <w:rsid w:val="006B2721"/>
    <w:rsid w:val="006B274E"/>
    <w:rsid w:val="006B299A"/>
    <w:rsid w:val="006B2A1E"/>
    <w:rsid w:val="006B2A69"/>
    <w:rsid w:val="006B2A92"/>
    <w:rsid w:val="006B2BBA"/>
    <w:rsid w:val="006B2C04"/>
    <w:rsid w:val="006B2C20"/>
    <w:rsid w:val="006B2C58"/>
    <w:rsid w:val="006B2CCD"/>
    <w:rsid w:val="006B2D63"/>
    <w:rsid w:val="006B2D6F"/>
    <w:rsid w:val="006B2DDE"/>
    <w:rsid w:val="006B2F03"/>
    <w:rsid w:val="006B308B"/>
    <w:rsid w:val="006B31EA"/>
    <w:rsid w:val="006B31EF"/>
    <w:rsid w:val="006B3309"/>
    <w:rsid w:val="006B3317"/>
    <w:rsid w:val="006B3365"/>
    <w:rsid w:val="006B3460"/>
    <w:rsid w:val="006B3478"/>
    <w:rsid w:val="006B348E"/>
    <w:rsid w:val="006B34E2"/>
    <w:rsid w:val="006B3506"/>
    <w:rsid w:val="006B357B"/>
    <w:rsid w:val="006B357E"/>
    <w:rsid w:val="006B3591"/>
    <w:rsid w:val="006B35DA"/>
    <w:rsid w:val="006B3683"/>
    <w:rsid w:val="006B3711"/>
    <w:rsid w:val="006B3757"/>
    <w:rsid w:val="006B37D0"/>
    <w:rsid w:val="006B38A9"/>
    <w:rsid w:val="006B38FB"/>
    <w:rsid w:val="006B3935"/>
    <w:rsid w:val="006B398C"/>
    <w:rsid w:val="006B3A57"/>
    <w:rsid w:val="006B3B8F"/>
    <w:rsid w:val="006B3C12"/>
    <w:rsid w:val="006B3D2A"/>
    <w:rsid w:val="006B3E59"/>
    <w:rsid w:val="006B3EC0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37A"/>
    <w:rsid w:val="006B4413"/>
    <w:rsid w:val="006B4434"/>
    <w:rsid w:val="006B4437"/>
    <w:rsid w:val="006B4466"/>
    <w:rsid w:val="006B451D"/>
    <w:rsid w:val="006B4585"/>
    <w:rsid w:val="006B47BB"/>
    <w:rsid w:val="006B47D8"/>
    <w:rsid w:val="006B47E9"/>
    <w:rsid w:val="006B4802"/>
    <w:rsid w:val="006B48B5"/>
    <w:rsid w:val="006B48FA"/>
    <w:rsid w:val="006B4983"/>
    <w:rsid w:val="006B49F4"/>
    <w:rsid w:val="006B4ADF"/>
    <w:rsid w:val="006B4B75"/>
    <w:rsid w:val="006B4C3C"/>
    <w:rsid w:val="006B4C69"/>
    <w:rsid w:val="006B4D71"/>
    <w:rsid w:val="006B4DA2"/>
    <w:rsid w:val="006B4E0D"/>
    <w:rsid w:val="006B4E0F"/>
    <w:rsid w:val="006B4E39"/>
    <w:rsid w:val="006B4E84"/>
    <w:rsid w:val="006B4FB8"/>
    <w:rsid w:val="006B50C2"/>
    <w:rsid w:val="006B513B"/>
    <w:rsid w:val="006B5165"/>
    <w:rsid w:val="006B51E2"/>
    <w:rsid w:val="006B51EC"/>
    <w:rsid w:val="006B51F0"/>
    <w:rsid w:val="006B5211"/>
    <w:rsid w:val="006B5225"/>
    <w:rsid w:val="006B53D0"/>
    <w:rsid w:val="006B5420"/>
    <w:rsid w:val="006B5474"/>
    <w:rsid w:val="006B5497"/>
    <w:rsid w:val="006B550E"/>
    <w:rsid w:val="006B55AB"/>
    <w:rsid w:val="006B55D2"/>
    <w:rsid w:val="006B55DB"/>
    <w:rsid w:val="006B55E4"/>
    <w:rsid w:val="006B5609"/>
    <w:rsid w:val="006B5614"/>
    <w:rsid w:val="006B5703"/>
    <w:rsid w:val="006B57D3"/>
    <w:rsid w:val="006B583C"/>
    <w:rsid w:val="006B594C"/>
    <w:rsid w:val="006B5968"/>
    <w:rsid w:val="006B5C0C"/>
    <w:rsid w:val="006B5C5A"/>
    <w:rsid w:val="006B5C87"/>
    <w:rsid w:val="006B5DB1"/>
    <w:rsid w:val="006B5DBF"/>
    <w:rsid w:val="006B5DD9"/>
    <w:rsid w:val="006B5E42"/>
    <w:rsid w:val="006B5F19"/>
    <w:rsid w:val="006B6014"/>
    <w:rsid w:val="006B602F"/>
    <w:rsid w:val="006B60A4"/>
    <w:rsid w:val="006B6105"/>
    <w:rsid w:val="006B616F"/>
    <w:rsid w:val="006B61F9"/>
    <w:rsid w:val="006B6235"/>
    <w:rsid w:val="006B6240"/>
    <w:rsid w:val="006B6256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1"/>
    <w:rsid w:val="006B6776"/>
    <w:rsid w:val="006B6849"/>
    <w:rsid w:val="006B692D"/>
    <w:rsid w:val="006B6A09"/>
    <w:rsid w:val="006B6A6C"/>
    <w:rsid w:val="006B6AB5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33"/>
    <w:rsid w:val="006B6F98"/>
    <w:rsid w:val="006B6FB6"/>
    <w:rsid w:val="006B6FF8"/>
    <w:rsid w:val="006B7052"/>
    <w:rsid w:val="006B707B"/>
    <w:rsid w:val="006B70BB"/>
    <w:rsid w:val="006B7141"/>
    <w:rsid w:val="006B730C"/>
    <w:rsid w:val="006B73AB"/>
    <w:rsid w:val="006B746B"/>
    <w:rsid w:val="006B75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34"/>
    <w:rsid w:val="006B7952"/>
    <w:rsid w:val="006B7A26"/>
    <w:rsid w:val="006B7ACB"/>
    <w:rsid w:val="006B7AF5"/>
    <w:rsid w:val="006B7BF5"/>
    <w:rsid w:val="006B7C36"/>
    <w:rsid w:val="006B7CE1"/>
    <w:rsid w:val="006B7D77"/>
    <w:rsid w:val="006B7E0C"/>
    <w:rsid w:val="006B7E2B"/>
    <w:rsid w:val="006B7E33"/>
    <w:rsid w:val="006B7E90"/>
    <w:rsid w:val="006B7F4C"/>
    <w:rsid w:val="006B7F57"/>
    <w:rsid w:val="006BB1E1"/>
    <w:rsid w:val="006BE052"/>
    <w:rsid w:val="006C0046"/>
    <w:rsid w:val="006C00D8"/>
    <w:rsid w:val="006C0179"/>
    <w:rsid w:val="006C02FA"/>
    <w:rsid w:val="006C0309"/>
    <w:rsid w:val="006C0354"/>
    <w:rsid w:val="006C03D3"/>
    <w:rsid w:val="006C0454"/>
    <w:rsid w:val="006C049B"/>
    <w:rsid w:val="006C0555"/>
    <w:rsid w:val="006C055D"/>
    <w:rsid w:val="006C0594"/>
    <w:rsid w:val="006C05A7"/>
    <w:rsid w:val="006C05EB"/>
    <w:rsid w:val="006C0608"/>
    <w:rsid w:val="006C062D"/>
    <w:rsid w:val="006C0630"/>
    <w:rsid w:val="006C0902"/>
    <w:rsid w:val="006C094F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5D"/>
    <w:rsid w:val="006C109F"/>
    <w:rsid w:val="006C10D6"/>
    <w:rsid w:val="006C10FF"/>
    <w:rsid w:val="006C1197"/>
    <w:rsid w:val="006C1293"/>
    <w:rsid w:val="006C12D6"/>
    <w:rsid w:val="006C1314"/>
    <w:rsid w:val="006C137E"/>
    <w:rsid w:val="006C1400"/>
    <w:rsid w:val="006C1461"/>
    <w:rsid w:val="006C1493"/>
    <w:rsid w:val="006C14C7"/>
    <w:rsid w:val="006C153A"/>
    <w:rsid w:val="006C1564"/>
    <w:rsid w:val="006C15DF"/>
    <w:rsid w:val="006C1688"/>
    <w:rsid w:val="006C16F8"/>
    <w:rsid w:val="006C171B"/>
    <w:rsid w:val="006C19A6"/>
    <w:rsid w:val="006C1A6B"/>
    <w:rsid w:val="006C1B07"/>
    <w:rsid w:val="006C1B64"/>
    <w:rsid w:val="006C1B7F"/>
    <w:rsid w:val="006C1BB2"/>
    <w:rsid w:val="006C1C4A"/>
    <w:rsid w:val="006C1E47"/>
    <w:rsid w:val="006C1EB9"/>
    <w:rsid w:val="006C1FAC"/>
    <w:rsid w:val="006C1FE9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5A3"/>
    <w:rsid w:val="006C2611"/>
    <w:rsid w:val="006C2704"/>
    <w:rsid w:val="006C27C3"/>
    <w:rsid w:val="006C27FD"/>
    <w:rsid w:val="006C284D"/>
    <w:rsid w:val="006C28EE"/>
    <w:rsid w:val="006C2982"/>
    <w:rsid w:val="006C2992"/>
    <w:rsid w:val="006C29A3"/>
    <w:rsid w:val="006C29A9"/>
    <w:rsid w:val="006C2B6F"/>
    <w:rsid w:val="006C2B94"/>
    <w:rsid w:val="006C2BB7"/>
    <w:rsid w:val="006C2C1F"/>
    <w:rsid w:val="006C2C62"/>
    <w:rsid w:val="006C2CCF"/>
    <w:rsid w:val="006C2D38"/>
    <w:rsid w:val="006C2D6E"/>
    <w:rsid w:val="006C2D93"/>
    <w:rsid w:val="006C2DD7"/>
    <w:rsid w:val="006C2E35"/>
    <w:rsid w:val="006C2E46"/>
    <w:rsid w:val="006C2EB0"/>
    <w:rsid w:val="006C2ED0"/>
    <w:rsid w:val="006C2F05"/>
    <w:rsid w:val="006C2F1F"/>
    <w:rsid w:val="006C2F84"/>
    <w:rsid w:val="006C2FA7"/>
    <w:rsid w:val="006C2FFC"/>
    <w:rsid w:val="006C306F"/>
    <w:rsid w:val="006C30B0"/>
    <w:rsid w:val="006C3181"/>
    <w:rsid w:val="006C31AE"/>
    <w:rsid w:val="006C3219"/>
    <w:rsid w:val="006C3282"/>
    <w:rsid w:val="006C32D0"/>
    <w:rsid w:val="006C3329"/>
    <w:rsid w:val="006C3391"/>
    <w:rsid w:val="006C33F3"/>
    <w:rsid w:val="006C34B4"/>
    <w:rsid w:val="006C34E6"/>
    <w:rsid w:val="006C3505"/>
    <w:rsid w:val="006C3506"/>
    <w:rsid w:val="006C3513"/>
    <w:rsid w:val="006C356C"/>
    <w:rsid w:val="006C35E6"/>
    <w:rsid w:val="006C3649"/>
    <w:rsid w:val="006C3664"/>
    <w:rsid w:val="006C368F"/>
    <w:rsid w:val="006C369E"/>
    <w:rsid w:val="006C36A4"/>
    <w:rsid w:val="006C376D"/>
    <w:rsid w:val="006C380F"/>
    <w:rsid w:val="006C3829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BBA"/>
    <w:rsid w:val="006C3C4B"/>
    <w:rsid w:val="006C3D2D"/>
    <w:rsid w:val="006C3D48"/>
    <w:rsid w:val="006C3D7F"/>
    <w:rsid w:val="006C3DAA"/>
    <w:rsid w:val="006C3DF1"/>
    <w:rsid w:val="006C3E26"/>
    <w:rsid w:val="006C3EBB"/>
    <w:rsid w:val="006C3F0A"/>
    <w:rsid w:val="006C3F34"/>
    <w:rsid w:val="006C3F9F"/>
    <w:rsid w:val="006C3FB6"/>
    <w:rsid w:val="006C3FCB"/>
    <w:rsid w:val="006C3FDF"/>
    <w:rsid w:val="006C401B"/>
    <w:rsid w:val="006C40EE"/>
    <w:rsid w:val="006C4109"/>
    <w:rsid w:val="006C4122"/>
    <w:rsid w:val="006C4201"/>
    <w:rsid w:val="006C4244"/>
    <w:rsid w:val="006C4261"/>
    <w:rsid w:val="006C426F"/>
    <w:rsid w:val="006C42B3"/>
    <w:rsid w:val="006C42C1"/>
    <w:rsid w:val="006C4334"/>
    <w:rsid w:val="006C4359"/>
    <w:rsid w:val="006C436C"/>
    <w:rsid w:val="006C436E"/>
    <w:rsid w:val="006C4419"/>
    <w:rsid w:val="006C445C"/>
    <w:rsid w:val="006C44EA"/>
    <w:rsid w:val="006C4558"/>
    <w:rsid w:val="006C45E5"/>
    <w:rsid w:val="006C4652"/>
    <w:rsid w:val="006C4693"/>
    <w:rsid w:val="006C46A0"/>
    <w:rsid w:val="006C4718"/>
    <w:rsid w:val="006C47B2"/>
    <w:rsid w:val="006C47B9"/>
    <w:rsid w:val="006C4811"/>
    <w:rsid w:val="006C4840"/>
    <w:rsid w:val="006C488A"/>
    <w:rsid w:val="006C48A1"/>
    <w:rsid w:val="006C48BA"/>
    <w:rsid w:val="006C48EF"/>
    <w:rsid w:val="006C49B4"/>
    <w:rsid w:val="006C4A0B"/>
    <w:rsid w:val="006C4A18"/>
    <w:rsid w:val="006C4A3B"/>
    <w:rsid w:val="006C4AD3"/>
    <w:rsid w:val="006C4C91"/>
    <w:rsid w:val="006C4CB6"/>
    <w:rsid w:val="006C4E26"/>
    <w:rsid w:val="006C4EE3"/>
    <w:rsid w:val="006C4FF2"/>
    <w:rsid w:val="006C502A"/>
    <w:rsid w:val="006C5071"/>
    <w:rsid w:val="006C525A"/>
    <w:rsid w:val="006C5290"/>
    <w:rsid w:val="006C542D"/>
    <w:rsid w:val="006C54BD"/>
    <w:rsid w:val="006C5541"/>
    <w:rsid w:val="006C565F"/>
    <w:rsid w:val="006C5682"/>
    <w:rsid w:val="006C5695"/>
    <w:rsid w:val="006C56FD"/>
    <w:rsid w:val="006C5757"/>
    <w:rsid w:val="006C5782"/>
    <w:rsid w:val="006C579A"/>
    <w:rsid w:val="006C5817"/>
    <w:rsid w:val="006C582C"/>
    <w:rsid w:val="006C586E"/>
    <w:rsid w:val="006C58DC"/>
    <w:rsid w:val="006C58EE"/>
    <w:rsid w:val="006C59A8"/>
    <w:rsid w:val="006C59F6"/>
    <w:rsid w:val="006C5A03"/>
    <w:rsid w:val="006C5A99"/>
    <w:rsid w:val="006C5BBB"/>
    <w:rsid w:val="006C5CD4"/>
    <w:rsid w:val="006C5CEA"/>
    <w:rsid w:val="006C5D3A"/>
    <w:rsid w:val="006C5DAD"/>
    <w:rsid w:val="006C5E10"/>
    <w:rsid w:val="006C5EA0"/>
    <w:rsid w:val="006C5F70"/>
    <w:rsid w:val="006C5F9D"/>
    <w:rsid w:val="006C6041"/>
    <w:rsid w:val="006C6067"/>
    <w:rsid w:val="006C606F"/>
    <w:rsid w:val="006C60CB"/>
    <w:rsid w:val="006C60E1"/>
    <w:rsid w:val="006C6129"/>
    <w:rsid w:val="006C6166"/>
    <w:rsid w:val="006C616E"/>
    <w:rsid w:val="006C6214"/>
    <w:rsid w:val="006C62AA"/>
    <w:rsid w:val="006C62DB"/>
    <w:rsid w:val="006C62F9"/>
    <w:rsid w:val="006C6331"/>
    <w:rsid w:val="006C646B"/>
    <w:rsid w:val="006C6490"/>
    <w:rsid w:val="006C64D8"/>
    <w:rsid w:val="006C64E9"/>
    <w:rsid w:val="006C658B"/>
    <w:rsid w:val="006C65AD"/>
    <w:rsid w:val="006C6623"/>
    <w:rsid w:val="006C662C"/>
    <w:rsid w:val="006C66D9"/>
    <w:rsid w:val="006C676A"/>
    <w:rsid w:val="006C67E2"/>
    <w:rsid w:val="006C6854"/>
    <w:rsid w:val="006C697C"/>
    <w:rsid w:val="006C69FE"/>
    <w:rsid w:val="006C6A5B"/>
    <w:rsid w:val="006C6AAE"/>
    <w:rsid w:val="006C6B83"/>
    <w:rsid w:val="006C6B9E"/>
    <w:rsid w:val="006C6BED"/>
    <w:rsid w:val="006C6C05"/>
    <w:rsid w:val="006C6CDA"/>
    <w:rsid w:val="006C6D03"/>
    <w:rsid w:val="006C6DA0"/>
    <w:rsid w:val="006C6DAC"/>
    <w:rsid w:val="006C6DBE"/>
    <w:rsid w:val="006C6EAC"/>
    <w:rsid w:val="006C6EE9"/>
    <w:rsid w:val="006C6F28"/>
    <w:rsid w:val="006C6F37"/>
    <w:rsid w:val="006C6F7A"/>
    <w:rsid w:val="006C6FF7"/>
    <w:rsid w:val="006C708E"/>
    <w:rsid w:val="006C70B5"/>
    <w:rsid w:val="006C715E"/>
    <w:rsid w:val="006C71E3"/>
    <w:rsid w:val="006C727C"/>
    <w:rsid w:val="006C7286"/>
    <w:rsid w:val="006C728A"/>
    <w:rsid w:val="006C729A"/>
    <w:rsid w:val="006C72DB"/>
    <w:rsid w:val="006C73B2"/>
    <w:rsid w:val="006C7419"/>
    <w:rsid w:val="006C759F"/>
    <w:rsid w:val="006C7645"/>
    <w:rsid w:val="006C7740"/>
    <w:rsid w:val="006C775E"/>
    <w:rsid w:val="006C77BF"/>
    <w:rsid w:val="006C78C8"/>
    <w:rsid w:val="006C793C"/>
    <w:rsid w:val="006C79C3"/>
    <w:rsid w:val="006C7B44"/>
    <w:rsid w:val="006C7B48"/>
    <w:rsid w:val="006C7B55"/>
    <w:rsid w:val="006C7BB6"/>
    <w:rsid w:val="006C7C4A"/>
    <w:rsid w:val="006C7CBD"/>
    <w:rsid w:val="006C7CFC"/>
    <w:rsid w:val="006C7D0C"/>
    <w:rsid w:val="006C7D52"/>
    <w:rsid w:val="006C7DC4"/>
    <w:rsid w:val="006C7E69"/>
    <w:rsid w:val="006C7EF7"/>
    <w:rsid w:val="006C7F64"/>
    <w:rsid w:val="006C97F1"/>
    <w:rsid w:val="006C9D5D"/>
    <w:rsid w:val="006D0058"/>
    <w:rsid w:val="006D00FF"/>
    <w:rsid w:val="006D012C"/>
    <w:rsid w:val="006D0234"/>
    <w:rsid w:val="006D0274"/>
    <w:rsid w:val="006D02FA"/>
    <w:rsid w:val="006D034F"/>
    <w:rsid w:val="006D0471"/>
    <w:rsid w:val="006D0498"/>
    <w:rsid w:val="006D0561"/>
    <w:rsid w:val="006D0607"/>
    <w:rsid w:val="006D0625"/>
    <w:rsid w:val="006D0682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33"/>
    <w:rsid w:val="006D0DA2"/>
    <w:rsid w:val="006D0DC0"/>
    <w:rsid w:val="006D0DC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12"/>
    <w:rsid w:val="006D11B9"/>
    <w:rsid w:val="006D11EE"/>
    <w:rsid w:val="006D12A3"/>
    <w:rsid w:val="006D1384"/>
    <w:rsid w:val="006D145E"/>
    <w:rsid w:val="006D1486"/>
    <w:rsid w:val="006D14DA"/>
    <w:rsid w:val="006D15B8"/>
    <w:rsid w:val="006D1643"/>
    <w:rsid w:val="006D16E4"/>
    <w:rsid w:val="006D170F"/>
    <w:rsid w:val="006D173E"/>
    <w:rsid w:val="006D17C9"/>
    <w:rsid w:val="006D180E"/>
    <w:rsid w:val="006D1835"/>
    <w:rsid w:val="006D19F8"/>
    <w:rsid w:val="006D1A6C"/>
    <w:rsid w:val="006D1AD8"/>
    <w:rsid w:val="006D1B2E"/>
    <w:rsid w:val="006D1B43"/>
    <w:rsid w:val="006D1B45"/>
    <w:rsid w:val="006D1B52"/>
    <w:rsid w:val="006D1B79"/>
    <w:rsid w:val="006D1B86"/>
    <w:rsid w:val="006D1BD5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54"/>
    <w:rsid w:val="006D20DE"/>
    <w:rsid w:val="006D20FB"/>
    <w:rsid w:val="006D210E"/>
    <w:rsid w:val="006D211F"/>
    <w:rsid w:val="006D223B"/>
    <w:rsid w:val="006D230F"/>
    <w:rsid w:val="006D2319"/>
    <w:rsid w:val="006D23B5"/>
    <w:rsid w:val="006D2488"/>
    <w:rsid w:val="006D24A7"/>
    <w:rsid w:val="006D24DE"/>
    <w:rsid w:val="006D2588"/>
    <w:rsid w:val="006D25B6"/>
    <w:rsid w:val="006D2648"/>
    <w:rsid w:val="006D26AA"/>
    <w:rsid w:val="006D2716"/>
    <w:rsid w:val="006D27C6"/>
    <w:rsid w:val="006D2856"/>
    <w:rsid w:val="006D2874"/>
    <w:rsid w:val="006D28C2"/>
    <w:rsid w:val="006D29AA"/>
    <w:rsid w:val="006D2B0B"/>
    <w:rsid w:val="006D2B30"/>
    <w:rsid w:val="006D2B36"/>
    <w:rsid w:val="006D2B7C"/>
    <w:rsid w:val="006D2BD7"/>
    <w:rsid w:val="006D2C84"/>
    <w:rsid w:val="006D2C8C"/>
    <w:rsid w:val="006D2C94"/>
    <w:rsid w:val="006D2CA3"/>
    <w:rsid w:val="006D2CC2"/>
    <w:rsid w:val="006D2D20"/>
    <w:rsid w:val="006D2DEC"/>
    <w:rsid w:val="006D2E08"/>
    <w:rsid w:val="006D2E36"/>
    <w:rsid w:val="006D2E69"/>
    <w:rsid w:val="006D2EA6"/>
    <w:rsid w:val="006D2EE3"/>
    <w:rsid w:val="006D2F40"/>
    <w:rsid w:val="006D2F52"/>
    <w:rsid w:val="006D2F8F"/>
    <w:rsid w:val="006D2FCB"/>
    <w:rsid w:val="006D3094"/>
    <w:rsid w:val="006D30C4"/>
    <w:rsid w:val="006D3103"/>
    <w:rsid w:val="006D3118"/>
    <w:rsid w:val="006D31E5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702"/>
    <w:rsid w:val="006D380B"/>
    <w:rsid w:val="006D38D0"/>
    <w:rsid w:val="006D39FB"/>
    <w:rsid w:val="006D3AB9"/>
    <w:rsid w:val="006D3B67"/>
    <w:rsid w:val="006D3BBD"/>
    <w:rsid w:val="006D3C31"/>
    <w:rsid w:val="006D3C83"/>
    <w:rsid w:val="006D3CB8"/>
    <w:rsid w:val="006D3D53"/>
    <w:rsid w:val="006D3E13"/>
    <w:rsid w:val="006D3E54"/>
    <w:rsid w:val="006D3E61"/>
    <w:rsid w:val="006D3F92"/>
    <w:rsid w:val="006D400E"/>
    <w:rsid w:val="006D4158"/>
    <w:rsid w:val="006D41D3"/>
    <w:rsid w:val="006D433A"/>
    <w:rsid w:val="006D4418"/>
    <w:rsid w:val="006D4472"/>
    <w:rsid w:val="006D4475"/>
    <w:rsid w:val="006D44A2"/>
    <w:rsid w:val="006D44CF"/>
    <w:rsid w:val="006D4525"/>
    <w:rsid w:val="006D4578"/>
    <w:rsid w:val="006D4624"/>
    <w:rsid w:val="006D4651"/>
    <w:rsid w:val="006D465B"/>
    <w:rsid w:val="006D468D"/>
    <w:rsid w:val="006D4732"/>
    <w:rsid w:val="006D479A"/>
    <w:rsid w:val="006D47E6"/>
    <w:rsid w:val="006D4904"/>
    <w:rsid w:val="006D4929"/>
    <w:rsid w:val="006D4A24"/>
    <w:rsid w:val="006D4A29"/>
    <w:rsid w:val="006D4AA3"/>
    <w:rsid w:val="006D4BBD"/>
    <w:rsid w:val="006D4BEA"/>
    <w:rsid w:val="006D4BFD"/>
    <w:rsid w:val="006D4BFF"/>
    <w:rsid w:val="006D4C52"/>
    <w:rsid w:val="006D4C94"/>
    <w:rsid w:val="006D4D32"/>
    <w:rsid w:val="006D4D5A"/>
    <w:rsid w:val="006D4D8B"/>
    <w:rsid w:val="006D4DB9"/>
    <w:rsid w:val="006D4E90"/>
    <w:rsid w:val="006D4F28"/>
    <w:rsid w:val="006D4F99"/>
    <w:rsid w:val="006D4FC5"/>
    <w:rsid w:val="006D5033"/>
    <w:rsid w:val="006D50F1"/>
    <w:rsid w:val="006D5104"/>
    <w:rsid w:val="006D51D1"/>
    <w:rsid w:val="006D51D5"/>
    <w:rsid w:val="006D52AA"/>
    <w:rsid w:val="006D5458"/>
    <w:rsid w:val="006D54C0"/>
    <w:rsid w:val="006D54DA"/>
    <w:rsid w:val="006D5672"/>
    <w:rsid w:val="006D56D2"/>
    <w:rsid w:val="006D56DD"/>
    <w:rsid w:val="006D5733"/>
    <w:rsid w:val="006D5756"/>
    <w:rsid w:val="006D57A7"/>
    <w:rsid w:val="006D58C8"/>
    <w:rsid w:val="006D59B7"/>
    <w:rsid w:val="006D59E5"/>
    <w:rsid w:val="006D5A22"/>
    <w:rsid w:val="006D5A76"/>
    <w:rsid w:val="006D5ADE"/>
    <w:rsid w:val="006D5B1F"/>
    <w:rsid w:val="006D5B5B"/>
    <w:rsid w:val="006D5C31"/>
    <w:rsid w:val="006D5D35"/>
    <w:rsid w:val="006D5DB6"/>
    <w:rsid w:val="006D5DE2"/>
    <w:rsid w:val="006D5DF6"/>
    <w:rsid w:val="006D5DF8"/>
    <w:rsid w:val="006D5E6A"/>
    <w:rsid w:val="006D5EA6"/>
    <w:rsid w:val="006D5EAD"/>
    <w:rsid w:val="006D5F9C"/>
    <w:rsid w:val="006D5FBB"/>
    <w:rsid w:val="006D600F"/>
    <w:rsid w:val="006D60D1"/>
    <w:rsid w:val="006D610A"/>
    <w:rsid w:val="006D61BE"/>
    <w:rsid w:val="006D62E3"/>
    <w:rsid w:val="006D62FB"/>
    <w:rsid w:val="006D631A"/>
    <w:rsid w:val="006D6345"/>
    <w:rsid w:val="006D63EA"/>
    <w:rsid w:val="006D6414"/>
    <w:rsid w:val="006D6430"/>
    <w:rsid w:val="006D6443"/>
    <w:rsid w:val="006D6468"/>
    <w:rsid w:val="006D6498"/>
    <w:rsid w:val="006D64D5"/>
    <w:rsid w:val="006D652E"/>
    <w:rsid w:val="006D654B"/>
    <w:rsid w:val="006D666A"/>
    <w:rsid w:val="006D6691"/>
    <w:rsid w:val="006D66AB"/>
    <w:rsid w:val="006D6708"/>
    <w:rsid w:val="006D6725"/>
    <w:rsid w:val="006D6770"/>
    <w:rsid w:val="006D67B8"/>
    <w:rsid w:val="006D67EA"/>
    <w:rsid w:val="006D6862"/>
    <w:rsid w:val="006D6882"/>
    <w:rsid w:val="006D69A5"/>
    <w:rsid w:val="006D6A2A"/>
    <w:rsid w:val="006D6A7C"/>
    <w:rsid w:val="006D6B2B"/>
    <w:rsid w:val="006D6C57"/>
    <w:rsid w:val="006D6CEF"/>
    <w:rsid w:val="006D6EE3"/>
    <w:rsid w:val="006D6F4C"/>
    <w:rsid w:val="006D6FB0"/>
    <w:rsid w:val="006D6FDD"/>
    <w:rsid w:val="006D6FDE"/>
    <w:rsid w:val="006D6FE3"/>
    <w:rsid w:val="006D70AB"/>
    <w:rsid w:val="006D70F1"/>
    <w:rsid w:val="006D719C"/>
    <w:rsid w:val="006D71EF"/>
    <w:rsid w:val="006D721E"/>
    <w:rsid w:val="006D7319"/>
    <w:rsid w:val="006D734A"/>
    <w:rsid w:val="006D739C"/>
    <w:rsid w:val="006D7404"/>
    <w:rsid w:val="006D7432"/>
    <w:rsid w:val="006D7435"/>
    <w:rsid w:val="006D744E"/>
    <w:rsid w:val="006D7468"/>
    <w:rsid w:val="006D7529"/>
    <w:rsid w:val="006D75E7"/>
    <w:rsid w:val="006D769D"/>
    <w:rsid w:val="006D775F"/>
    <w:rsid w:val="006D776E"/>
    <w:rsid w:val="006D77B8"/>
    <w:rsid w:val="006D7863"/>
    <w:rsid w:val="006D78AD"/>
    <w:rsid w:val="006D78CA"/>
    <w:rsid w:val="006D7923"/>
    <w:rsid w:val="006D79A7"/>
    <w:rsid w:val="006D79B9"/>
    <w:rsid w:val="006D79E0"/>
    <w:rsid w:val="006D7A42"/>
    <w:rsid w:val="006D7A9D"/>
    <w:rsid w:val="006D7AA6"/>
    <w:rsid w:val="006D7AF6"/>
    <w:rsid w:val="006D7B09"/>
    <w:rsid w:val="006D7B3D"/>
    <w:rsid w:val="006D7BBE"/>
    <w:rsid w:val="006D7CEE"/>
    <w:rsid w:val="006D7D1F"/>
    <w:rsid w:val="006D7E5E"/>
    <w:rsid w:val="006D7EF2"/>
    <w:rsid w:val="006D7F90"/>
    <w:rsid w:val="006D7FF9"/>
    <w:rsid w:val="006D85B1"/>
    <w:rsid w:val="006E0075"/>
    <w:rsid w:val="006E00F6"/>
    <w:rsid w:val="006E0173"/>
    <w:rsid w:val="006E01EC"/>
    <w:rsid w:val="006E0252"/>
    <w:rsid w:val="006E033D"/>
    <w:rsid w:val="006E0443"/>
    <w:rsid w:val="006E04A5"/>
    <w:rsid w:val="006E04B3"/>
    <w:rsid w:val="006E0582"/>
    <w:rsid w:val="006E05A9"/>
    <w:rsid w:val="006E0616"/>
    <w:rsid w:val="006E063E"/>
    <w:rsid w:val="006E06BE"/>
    <w:rsid w:val="006E06DE"/>
    <w:rsid w:val="006E0711"/>
    <w:rsid w:val="006E07B8"/>
    <w:rsid w:val="006E07B9"/>
    <w:rsid w:val="006E084B"/>
    <w:rsid w:val="006E0868"/>
    <w:rsid w:val="006E0888"/>
    <w:rsid w:val="006E08B8"/>
    <w:rsid w:val="006E0928"/>
    <w:rsid w:val="006E0944"/>
    <w:rsid w:val="006E0A56"/>
    <w:rsid w:val="006E0B30"/>
    <w:rsid w:val="006E0B67"/>
    <w:rsid w:val="006E0B7E"/>
    <w:rsid w:val="006E0B93"/>
    <w:rsid w:val="006E0B9B"/>
    <w:rsid w:val="006E0BF3"/>
    <w:rsid w:val="006E0C53"/>
    <w:rsid w:val="006E0D33"/>
    <w:rsid w:val="006E0E34"/>
    <w:rsid w:val="006E0E4B"/>
    <w:rsid w:val="006E0E54"/>
    <w:rsid w:val="006E0E71"/>
    <w:rsid w:val="006E0F10"/>
    <w:rsid w:val="006E0F6F"/>
    <w:rsid w:val="006E0F93"/>
    <w:rsid w:val="006E0F98"/>
    <w:rsid w:val="006E0FD1"/>
    <w:rsid w:val="006E1014"/>
    <w:rsid w:val="006E103E"/>
    <w:rsid w:val="006E10EA"/>
    <w:rsid w:val="006E11E2"/>
    <w:rsid w:val="006E12DA"/>
    <w:rsid w:val="006E1351"/>
    <w:rsid w:val="006E139D"/>
    <w:rsid w:val="006E13DF"/>
    <w:rsid w:val="006E141A"/>
    <w:rsid w:val="006E144B"/>
    <w:rsid w:val="006E144C"/>
    <w:rsid w:val="006E15CB"/>
    <w:rsid w:val="006E165A"/>
    <w:rsid w:val="006E16B3"/>
    <w:rsid w:val="006E1753"/>
    <w:rsid w:val="006E178C"/>
    <w:rsid w:val="006E1835"/>
    <w:rsid w:val="006E197A"/>
    <w:rsid w:val="006E198E"/>
    <w:rsid w:val="006E1A24"/>
    <w:rsid w:val="006E1A63"/>
    <w:rsid w:val="006E1A9F"/>
    <w:rsid w:val="006E1AC5"/>
    <w:rsid w:val="006E1B7B"/>
    <w:rsid w:val="006E1B85"/>
    <w:rsid w:val="006E1BCA"/>
    <w:rsid w:val="006E1C32"/>
    <w:rsid w:val="006E1C5C"/>
    <w:rsid w:val="006E1C65"/>
    <w:rsid w:val="006E1CA9"/>
    <w:rsid w:val="006E1D98"/>
    <w:rsid w:val="006E1ECA"/>
    <w:rsid w:val="006E1ED9"/>
    <w:rsid w:val="006E1F6B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EB"/>
    <w:rsid w:val="006E25F3"/>
    <w:rsid w:val="006E2600"/>
    <w:rsid w:val="006E2664"/>
    <w:rsid w:val="006E268D"/>
    <w:rsid w:val="006E2717"/>
    <w:rsid w:val="006E277C"/>
    <w:rsid w:val="006E27FB"/>
    <w:rsid w:val="006E2912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D90"/>
    <w:rsid w:val="006E2E33"/>
    <w:rsid w:val="006E2EFA"/>
    <w:rsid w:val="006E2F5F"/>
    <w:rsid w:val="006E2F7A"/>
    <w:rsid w:val="006E3024"/>
    <w:rsid w:val="006E313D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00"/>
    <w:rsid w:val="006E3873"/>
    <w:rsid w:val="006E3880"/>
    <w:rsid w:val="006E38C4"/>
    <w:rsid w:val="006E3975"/>
    <w:rsid w:val="006E3998"/>
    <w:rsid w:val="006E3999"/>
    <w:rsid w:val="006E3A47"/>
    <w:rsid w:val="006E3ABE"/>
    <w:rsid w:val="006E3B6C"/>
    <w:rsid w:val="006E3B74"/>
    <w:rsid w:val="006E3BFE"/>
    <w:rsid w:val="006E3C50"/>
    <w:rsid w:val="006E3C86"/>
    <w:rsid w:val="006E3D4B"/>
    <w:rsid w:val="006E3E44"/>
    <w:rsid w:val="006E3F21"/>
    <w:rsid w:val="006E3FBE"/>
    <w:rsid w:val="006E3FE5"/>
    <w:rsid w:val="006E4025"/>
    <w:rsid w:val="006E404C"/>
    <w:rsid w:val="006E407E"/>
    <w:rsid w:val="006E4124"/>
    <w:rsid w:val="006E414F"/>
    <w:rsid w:val="006E4199"/>
    <w:rsid w:val="006E41B2"/>
    <w:rsid w:val="006E4354"/>
    <w:rsid w:val="006E444B"/>
    <w:rsid w:val="006E445E"/>
    <w:rsid w:val="006E4483"/>
    <w:rsid w:val="006E44AA"/>
    <w:rsid w:val="006E4540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C92"/>
    <w:rsid w:val="006E4D28"/>
    <w:rsid w:val="006E4D29"/>
    <w:rsid w:val="006E4E39"/>
    <w:rsid w:val="006E4F56"/>
    <w:rsid w:val="006E4FAC"/>
    <w:rsid w:val="006E509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9D"/>
    <w:rsid w:val="006E5520"/>
    <w:rsid w:val="006E558B"/>
    <w:rsid w:val="006E55E8"/>
    <w:rsid w:val="006E563E"/>
    <w:rsid w:val="006E567C"/>
    <w:rsid w:val="006E570B"/>
    <w:rsid w:val="006E572C"/>
    <w:rsid w:val="006E5802"/>
    <w:rsid w:val="006E5875"/>
    <w:rsid w:val="006E5948"/>
    <w:rsid w:val="006E598B"/>
    <w:rsid w:val="006E59A8"/>
    <w:rsid w:val="006E5ACA"/>
    <w:rsid w:val="006E5B2C"/>
    <w:rsid w:val="006E5BC3"/>
    <w:rsid w:val="006E5C43"/>
    <w:rsid w:val="006E5C7D"/>
    <w:rsid w:val="006E5D62"/>
    <w:rsid w:val="006E5D78"/>
    <w:rsid w:val="006E5DAA"/>
    <w:rsid w:val="006E5E26"/>
    <w:rsid w:val="006E5EA1"/>
    <w:rsid w:val="006E5ED8"/>
    <w:rsid w:val="006E5F4E"/>
    <w:rsid w:val="006E6060"/>
    <w:rsid w:val="006E6148"/>
    <w:rsid w:val="006E6236"/>
    <w:rsid w:val="006E62F0"/>
    <w:rsid w:val="006E6359"/>
    <w:rsid w:val="006E63E6"/>
    <w:rsid w:val="006E64D4"/>
    <w:rsid w:val="006E659C"/>
    <w:rsid w:val="006E65B2"/>
    <w:rsid w:val="006E65B8"/>
    <w:rsid w:val="006E669C"/>
    <w:rsid w:val="006E66DF"/>
    <w:rsid w:val="006E66E0"/>
    <w:rsid w:val="006E6700"/>
    <w:rsid w:val="006E67DD"/>
    <w:rsid w:val="006E67E7"/>
    <w:rsid w:val="006E68DA"/>
    <w:rsid w:val="006E6923"/>
    <w:rsid w:val="006E6943"/>
    <w:rsid w:val="006E699E"/>
    <w:rsid w:val="006E69C3"/>
    <w:rsid w:val="006E69D2"/>
    <w:rsid w:val="006E6A41"/>
    <w:rsid w:val="006E6D42"/>
    <w:rsid w:val="006E6DC6"/>
    <w:rsid w:val="006E6DCA"/>
    <w:rsid w:val="006E6DEE"/>
    <w:rsid w:val="006E6E38"/>
    <w:rsid w:val="006E6E99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67"/>
    <w:rsid w:val="006E72AC"/>
    <w:rsid w:val="006E72DC"/>
    <w:rsid w:val="006E72EF"/>
    <w:rsid w:val="006E7358"/>
    <w:rsid w:val="006E74A4"/>
    <w:rsid w:val="006E74F4"/>
    <w:rsid w:val="006E7511"/>
    <w:rsid w:val="006E7554"/>
    <w:rsid w:val="006E75C1"/>
    <w:rsid w:val="006E75F3"/>
    <w:rsid w:val="006E7630"/>
    <w:rsid w:val="006E7669"/>
    <w:rsid w:val="006E76E7"/>
    <w:rsid w:val="006E7765"/>
    <w:rsid w:val="006E77E3"/>
    <w:rsid w:val="006E784F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E96AF"/>
    <w:rsid w:val="006ECC93"/>
    <w:rsid w:val="006F0132"/>
    <w:rsid w:val="006F02C0"/>
    <w:rsid w:val="006F030A"/>
    <w:rsid w:val="006F0340"/>
    <w:rsid w:val="006F0347"/>
    <w:rsid w:val="006F040D"/>
    <w:rsid w:val="006F04FA"/>
    <w:rsid w:val="006F050A"/>
    <w:rsid w:val="006F052D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AD3"/>
    <w:rsid w:val="006F0B63"/>
    <w:rsid w:val="006F0B75"/>
    <w:rsid w:val="006F0BA3"/>
    <w:rsid w:val="006F0BC5"/>
    <w:rsid w:val="006F0CD4"/>
    <w:rsid w:val="006F0D94"/>
    <w:rsid w:val="006F0D9D"/>
    <w:rsid w:val="006F0E85"/>
    <w:rsid w:val="006F0EB8"/>
    <w:rsid w:val="006F0F04"/>
    <w:rsid w:val="006F0F45"/>
    <w:rsid w:val="006F0FA2"/>
    <w:rsid w:val="006F1044"/>
    <w:rsid w:val="006F1094"/>
    <w:rsid w:val="006F10A1"/>
    <w:rsid w:val="006F10BA"/>
    <w:rsid w:val="006F11AC"/>
    <w:rsid w:val="006F131E"/>
    <w:rsid w:val="006F13B0"/>
    <w:rsid w:val="006F13CA"/>
    <w:rsid w:val="006F13D1"/>
    <w:rsid w:val="006F141F"/>
    <w:rsid w:val="006F1447"/>
    <w:rsid w:val="006F148D"/>
    <w:rsid w:val="006F1519"/>
    <w:rsid w:val="006F15B8"/>
    <w:rsid w:val="006F160E"/>
    <w:rsid w:val="006F162C"/>
    <w:rsid w:val="006F162E"/>
    <w:rsid w:val="006F1677"/>
    <w:rsid w:val="006F176C"/>
    <w:rsid w:val="006F186A"/>
    <w:rsid w:val="006F1942"/>
    <w:rsid w:val="006F1AC1"/>
    <w:rsid w:val="006F1B0F"/>
    <w:rsid w:val="006F1B7F"/>
    <w:rsid w:val="006F1BC3"/>
    <w:rsid w:val="006F1CF6"/>
    <w:rsid w:val="006F1E24"/>
    <w:rsid w:val="006F1EA7"/>
    <w:rsid w:val="006F1EB5"/>
    <w:rsid w:val="006F1EC1"/>
    <w:rsid w:val="006F2003"/>
    <w:rsid w:val="006F2056"/>
    <w:rsid w:val="006F20ED"/>
    <w:rsid w:val="006F2266"/>
    <w:rsid w:val="006F2271"/>
    <w:rsid w:val="006F23B2"/>
    <w:rsid w:val="006F23BC"/>
    <w:rsid w:val="006F23C8"/>
    <w:rsid w:val="006F2406"/>
    <w:rsid w:val="006F2429"/>
    <w:rsid w:val="006F24C8"/>
    <w:rsid w:val="006F24CE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4"/>
    <w:rsid w:val="006F27B9"/>
    <w:rsid w:val="006F27F2"/>
    <w:rsid w:val="006F287F"/>
    <w:rsid w:val="006F299F"/>
    <w:rsid w:val="006F29CC"/>
    <w:rsid w:val="006F2A2B"/>
    <w:rsid w:val="006F2B1F"/>
    <w:rsid w:val="006F2B32"/>
    <w:rsid w:val="006F2C0F"/>
    <w:rsid w:val="006F2C53"/>
    <w:rsid w:val="006F2C72"/>
    <w:rsid w:val="006F2C81"/>
    <w:rsid w:val="006F2D41"/>
    <w:rsid w:val="006F2E46"/>
    <w:rsid w:val="006F2FC1"/>
    <w:rsid w:val="006F2FF0"/>
    <w:rsid w:val="006F3066"/>
    <w:rsid w:val="006F30A2"/>
    <w:rsid w:val="006F30F4"/>
    <w:rsid w:val="006F3155"/>
    <w:rsid w:val="006F31A1"/>
    <w:rsid w:val="006F320F"/>
    <w:rsid w:val="006F3217"/>
    <w:rsid w:val="006F3298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6"/>
    <w:rsid w:val="006F387F"/>
    <w:rsid w:val="006F38D4"/>
    <w:rsid w:val="006F390A"/>
    <w:rsid w:val="006F390D"/>
    <w:rsid w:val="006F391D"/>
    <w:rsid w:val="006F3997"/>
    <w:rsid w:val="006F39CE"/>
    <w:rsid w:val="006F3AF6"/>
    <w:rsid w:val="006F3B01"/>
    <w:rsid w:val="006F3B34"/>
    <w:rsid w:val="006F3BBA"/>
    <w:rsid w:val="006F3C25"/>
    <w:rsid w:val="006F3C31"/>
    <w:rsid w:val="006F3CA2"/>
    <w:rsid w:val="006F3D0B"/>
    <w:rsid w:val="006F3D39"/>
    <w:rsid w:val="006F3D57"/>
    <w:rsid w:val="006F3DD6"/>
    <w:rsid w:val="006F3EB4"/>
    <w:rsid w:val="006F3EF3"/>
    <w:rsid w:val="006F3F20"/>
    <w:rsid w:val="006F3F2E"/>
    <w:rsid w:val="006F3FDE"/>
    <w:rsid w:val="006F4033"/>
    <w:rsid w:val="006F40CC"/>
    <w:rsid w:val="006F4110"/>
    <w:rsid w:val="006F4153"/>
    <w:rsid w:val="006F41B2"/>
    <w:rsid w:val="006F422F"/>
    <w:rsid w:val="006F42C0"/>
    <w:rsid w:val="006F42E8"/>
    <w:rsid w:val="006F4353"/>
    <w:rsid w:val="006F4361"/>
    <w:rsid w:val="006F43C3"/>
    <w:rsid w:val="006F43D9"/>
    <w:rsid w:val="006F44B4"/>
    <w:rsid w:val="006F44DA"/>
    <w:rsid w:val="006F45F3"/>
    <w:rsid w:val="006F466D"/>
    <w:rsid w:val="006F468D"/>
    <w:rsid w:val="006F469B"/>
    <w:rsid w:val="006F469E"/>
    <w:rsid w:val="006F4720"/>
    <w:rsid w:val="006F47DC"/>
    <w:rsid w:val="006F483F"/>
    <w:rsid w:val="006F4856"/>
    <w:rsid w:val="006F491D"/>
    <w:rsid w:val="006F492D"/>
    <w:rsid w:val="006F498E"/>
    <w:rsid w:val="006F49D8"/>
    <w:rsid w:val="006F49E5"/>
    <w:rsid w:val="006F49F3"/>
    <w:rsid w:val="006F4A40"/>
    <w:rsid w:val="006F4AAA"/>
    <w:rsid w:val="006F4B74"/>
    <w:rsid w:val="006F4BE7"/>
    <w:rsid w:val="006F4C3D"/>
    <w:rsid w:val="006F4C8D"/>
    <w:rsid w:val="006F4C96"/>
    <w:rsid w:val="006F4CA1"/>
    <w:rsid w:val="006F4D47"/>
    <w:rsid w:val="006F4DF5"/>
    <w:rsid w:val="006F4EB3"/>
    <w:rsid w:val="006F4EEC"/>
    <w:rsid w:val="006F4F06"/>
    <w:rsid w:val="006F502C"/>
    <w:rsid w:val="006F5045"/>
    <w:rsid w:val="006F5098"/>
    <w:rsid w:val="006F50C7"/>
    <w:rsid w:val="006F5195"/>
    <w:rsid w:val="006F51EB"/>
    <w:rsid w:val="006F51FA"/>
    <w:rsid w:val="006F525E"/>
    <w:rsid w:val="006F529D"/>
    <w:rsid w:val="006F52F7"/>
    <w:rsid w:val="006F53BB"/>
    <w:rsid w:val="006F5464"/>
    <w:rsid w:val="006F54B3"/>
    <w:rsid w:val="006F551E"/>
    <w:rsid w:val="006F556A"/>
    <w:rsid w:val="006F559D"/>
    <w:rsid w:val="006F55EC"/>
    <w:rsid w:val="006F55FA"/>
    <w:rsid w:val="006F5617"/>
    <w:rsid w:val="006F5694"/>
    <w:rsid w:val="006F57E5"/>
    <w:rsid w:val="006F57E8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5D"/>
    <w:rsid w:val="006F5FBE"/>
    <w:rsid w:val="006F5FDD"/>
    <w:rsid w:val="006F6007"/>
    <w:rsid w:val="006F60C1"/>
    <w:rsid w:val="006F6136"/>
    <w:rsid w:val="006F614C"/>
    <w:rsid w:val="006F6192"/>
    <w:rsid w:val="006F61BE"/>
    <w:rsid w:val="006F61F4"/>
    <w:rsid w:val="006F6226"/>
    <w:rsid w:val="006F626D"/>
    <w:rsid w:val="006F6379"/>
    <w:rsid w:val="006F647A"/>
    <w:rsid w:val="006F648C"/>
    <w:rsid w:val="006F6498"/>
    <w:rsid w:val="006F64E1"/>
    <w:rsid w:val="006F6514"/>
    <w:rsid w:val="006F657F"/>
    <w:rsid w:val="006F65B8"/>
    <w:rsid w:val="006F6642"/>
    <w:rsid w:val="006F66E4"/>
    <w:rsid w:val="006F66F5"/>
    <w:rsid w:val="006F6747"/>
    <w:rsid w:val="006F6787"/>
    <w:rsid w:val="006F6840"/>
    <w:rsid w:val="006F68AC"/>
    <w:rsid w:val="006F6A38"/>
    <w:rsid w:val="006F6A64"/>
    <w:rsid w:val="006F6ABD"/>
    <w:rsid w:val="006F6B10"/>
    <w:rsid w:val="006F6B3F"/>
    <w:rsid w:val="006F6C35"/>
    <w:rsid w:val="006F6DE1"/>
    <w:rsid w:val="006F6DEF"/>
    <w:rsid w:val="006F6E09"/>
    <w:rsid w:val="006F6E0C"/>
    <w:rsid w:val="006F6E8D"/>
    <w:rsid w:val="006F6E8E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5"/>
    <w:rsid w:val="006F775C"/>
    <w:rsid w:val="006F77FD"/>
    <w:rsid w:val="006F792E"/>
    <w:rsid w:val="006F79CF"/>
    <w:rsid w:val="006F79D7"/>
    <w:rsid w:val="006F7AE8"/>
    <w:rsid w:val="006F7B76"/>
    <w:rsid w:val="006F7BED"/>
    <w:rsid w:val="006F7BF6"/>
    <w:rsid w:val="006F7C6C"/>
    <w:rsid w:val="006F7D15"/>
    <w:rsid w:val="006F7D7D"/>
    <w:rsid w:val="006F7D83"/>
    <w:rsid w:val="006F7E2A"/>
    <w:rsid w:val="006F7EA9"/>
    <w:rsid w:val="006F7EC4"/>
    <w:rsid w:val="006F7F3E"/>
    <w:rsid w:val="0070002A"/>
    <w:rsid w:val="00700042"/>
    <w:rsid w:val="00700082"/>
    <w:rsid w:val="00700115"/>
    <w:rsid w:val="007001B7"/>
    <w:rsid w:val="00700204"/>
    <w:rsid w:val="0070023D"/>
    <w:rsid w:val="00700258"/>
    <w:rsid w:val="007002A6"/>
    <w:rsid w:val="007002BB"/>
    <w:rsid w:val="007002F1"/>
    <w:rsid w:val="00700438"/>
    <w:rsid w:val="0070045E"/>
    <w:rsid w:val="00700502"/>
    <w:rsid w:val="007005A5"/>
    <w:rsid w:val="007005AC"/>
    <w:rsid w:val="0070060F"/>
    <w:rsid w:val="00700698"/>
    <w:rsid w:val="0070069F"/>
    <w:rsid w:val="007007B1"/>
    <w:rsid w:val="007007BC"/>
    <w:rsid w:val="007008F8"/>
    <w:rsid w:val="0070097E"/>
    <w:rsid w:val="00700996"/>
    <w:rsid w:val="00700ADB"/>
    <w:rsid w:val="00700B40"/>
    <w:rsid w:val="00700B41"/>
    <w:rsid w:val="00700C8D"/>
    <w:rsid w:val="00700C94"/>
    <w:rsid w:val="00700CA9"/>
    <w:rsid w:val="00700D0E"/>
    <w:rsid w:val="00700D3C"/>
    <w:rsid w:val="00700DB8"/>
    <w:rsid w:val="00700DE1"/>
    <w:rsid w:val="00700E15"/>
    <w:rsid w:val="00700E72"/>
    <w:rsid w:val="00700F93"/>
    <w:rsid w:val="00700FBF"/>
    <w:rsid w:val="00700FD6"/>
    <w:rsid w:val="00701164"/>
    <w:rsid w:val="00701263"/>
    <w:rsid w:val="0070128C"/>
    <w:rsid w:val="00701415"/>
    <w:rsid w:val="00701454"/>
    <w:rsid w:val="007014A5"/>
    <w:rsid w:val="00701620"/>
    <w:rsid w:val="00701678"/>
    <w:rsid w:val="00701793"/>
    <w:rsid w:val="007017A3"/>
    <w:rsid w:val="007018AF"/>
    <w:rsid w:val="007018E7"/>
    <w:rsid w:val="00701972"/>
    <w:rsid w:val="00701A97"/>
    <w:rsid w:val="00701AD2"/>
    <w:rsid w:val="00701BE2"/>
    <w:rsid w:val="00701CF9"/>
    <w:rsid w:val="00701E88"/>
    <w:rsid w:val="00701E94"/>
    <w:rsid w:val="00701EA9"/>
    <w:rsid w:val="00701F14"/>
    <w:rsid w:val="00701F33"/>
    <w:rsid w:val="00702006"/>
    <w:rsid w:val="00702146"/>
    <w:rsid w:val="00702213"/>
    <w:rsid w:val="007022C3"/>
    <w:rsid w:val="007022DE"/>
    <w:rsid w:val="007022E9"/>
    <w:rsid w:val="00702324"/>
    <w:rsid w:val="0070234F"/>
    <w:rsid w:val="00702350"/>
    <w:rsid w:val="007023A5"/>
    <w:rsid w:val="007023C3"/>
    <w:rsid w:val="00702439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869"/>
    <w:rsid w:val="00702916"/>
    <w:rsid w:val="007029C3"/>
    <w:rsid w:val="00702A18"/>
    <w:rsid w:val="00702BD4"/>
    <w:rsid w:val="00702C25"/>
    <w:rsid w:val="00702CAE"/>
    <w:rsid w:val="00702D06"/>
    <w:rsid w:val="00702DDA"/>
    <w:rsid w:val="00702E1E"/>
    <w:rsid w:val="00702E3C"/>
    <w:rsid w:val="00702E95"/>
    <w:rsid w:val="00702ED2"/>
    <w:rsid w:val="00702F97"/>
    <w:rsid w:val="00702FE7"/>
    <w:rsid w:val="00702FED"/>
    <w:rsid w:val="00703028"/>
    <w:rsid w:val="00703086"/>
    <w:rsid w:val="007031C8"/>
    <w:rsid w:val="00703229"/>
    <w:rsid w:val="00703250"/>
    <w:rsid w:val="007032E5"/>
    <w:rsid w:val="0070333A"/>
    <w:rsid w:val="0070339A"/>
    <w:rsid w:val="0070348B"/>
    <w:rsid w:val="007034B6"/>
    <w:rsid w:val="00703542"/>
    <w:rsid w:val="0070358F"/>
    <w:rsid w:val="00703683"/>
    <w:rsid w:val="007036AD"/>
    <w:rsid w:val="0070379B"/>
    <w:rsid w:val="0070384F"/>
    <w:rsid w:val="007038B2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3FF4"/>
    <w:rsid w:val="00704048"/>
    <w:rsid w:val="00704066"/>
    <w:rsid w:val="0070406D"/>
    <w:rsid w:val="00704131"/>
    <w:rsid w:val="00704188"/>
    <w:rsid w:val="007041C0"/>
    <w:rsid w:val="007041C8"/>
    <w:rsid w:val="007041FB"/>
    <w:rsid w:val="0070422D"/>
    <w:rsid w:val="00704359"/>
    <w:rsid w:val="00704531"/>
    <w:rsid w:val="007045BB"/>
    <w:rsid w:val="00704607"/>
    <w:rsid w:val="007046BA"/>
    <w:rsid w:val="00704819"/>
    <w:rsid w:val="00704838"/>
    <w:rsid w:val="00704887"/>
    <w:rsid w:val="00704890"/>
    <w:rsid w:val="00704AB4"/>
    <w:rsid w:val="00704AC2"/>
    <w:rsid w:val="00704BC1"/>
    <w:rsid w:val="00704C10"/>
    <w:rsid w:val="00704C2F"/>
    <w:rsid w:val="00704C81"/>
    <w:rsid w:val="00704DF5"/>
    <w:rsid w:val="00704ED4"/>
    <w:rsid w:val="00704EEC"/>
    <w:rsid w:val="00704F14"/>
    <w:rsid w:val="00704F56"/>
    <w:rsid w:val="00704FF2"/>
    <w:rsid w:val="00705026"/>
    <w:rsid w:val="0070504A"/>
    <w:rsid w:val="007050B1"/>
    <w:rsid w:val="007050E5"/>
    <w:rsid w:val="007050F7"/>
    <w:rsid w:val="00705137"/>
    <w:rsid w:val="007051E8"/>
    <w:rsid w:val="00705284"/>
    <w:rsid w:val="00705288"/>
    <w:rsid w:val="0070528B"/>
    <w:rsid w:val="00705324"/>
    <w:rsid w:val="00705364"/>
    <w:rsid w:val="00705397"/>
    <w:rsid w:val="0070539D"/>
    <w:rsid w:val="007053D2"/>
    <w:rsid w:val="00705406"/>
    <w:rsid w:val="0070540B"/>
    <w:rsid w:val="007054B8"/>
    <w:rsid w:val="007054D8"/>
    <w:rsid w:val="00705502"/>
    <w:rsid w:val="00705560"/>
    <w:rsid w:val="00705568"/>
    <w:rsid w:val="00705680"/>
    <w:rsid w:val="00705690"/>
    <w:rsid w:val="007056C3"/>
    <w:rsid w:val="0070572F"/>
    <w:rsid w:val="007057E5"/>
    <w:rsid w:val="0070583C"/>
    <w:rsid w:val="0070590C"/>
    <w:rsid w:val="00705933"/>
    <w:rsid w:val="0070597E"/>
    <w:rsid w:val="00705A5B"/>
    <w:rsid w:val="00705ABC"/>
    <w:rsid w:val="00705B4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2F"/>
    <w:rsid w:val="00705D63"/>
    <w:rsid w:val="00705DD3"/>
    <w:rsid w:val="00705DFC"/>
    <w:rsid w:val="00706020"/>
    <w:rsid w:val="00706057"/>
    <w:rsid w:val="00706216"/>
    <w:rsid w:val="0070637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8D5"/>
    <w:rsid w:val="00706937"/>
    <w:rsid w:val="007069DF"/>
    <w:rsid w:val="00706A47"/>
    <w:rsid w:val="00706A92"/>
    <w:rsid w:val="00706AB8"/>
    <w:rsid w:val="00706B0B"/>
    <w:rsid w:val="00706BCD"/>
    <w:rsid w:val="00706BE1"/>
    <w:rsid w:val="00706D0C"/>
    <w:rsid w:val="00706DAA"/>
    <w:rsid w:val="00706E23"/>
    <w:rsid w:val="00706EE0"/>
    <w:rsid w:val="00706EE1"/>
    <w:rsid w:val="00706F23"/>
    <w:rsid w:val="00706FCD"/>
    <w:rsid w:val="00706FE4"/>
    <w:rsid w:val="0070703F"/>
    <w:rsid w:val="0070706B"/>
    <w:rsid w:val="00707082"/>
    <w:rsid w:val="007070FB"/>
    <w:rsid w:val="00707103"/>
    <w:rsid w:val="0070712C"/>
    <w:rsid w:val="0070714D"/>
    <w:rsid w:val="0070719F"/>
    <w:rsid w:val="007071A4"/>
    <w:rsid w:val="0070726D"/>
    <w:rsid w:val="00707304"/>
    <w:rsid w:val="0070740B"/>
    <w:rsid w:val="00707479"/>
    <w:rsid w:val="00707524"/>
    <w:rsid w:val="00707525"/>
    <w:rsid w:val="0070769E"/>
    <w:rsid w:val="007076C5"/>
    <w:rsid w:val="007076D0"/>
    <w:rsid w:val="007076D8"/>
    <w:rsid w:val="00707836"/>
    <w:rsid w:val="00707875"/>
    <w:rsid w:val="00707876"/>
    <w:rsid w:val="00707898"/>
    <w:rsid w:val="00707954"/>
    <w:rsid w:val="007079FA"/>
    <w:rsid w:val="00707A0D"/>
    <w:rsid w:val="00707A9C"/>
    <w:rsid w:val="00707AA0"/>
    <w:rsid w:val="00707B84"/>
    <w:rsid w:val="00707C47"/>
    <w:rsid w:val="00707DBD"/>
    <w:rsid w:val="00707E8B"/>
    <w:rsid w:val="007080D4"/>
    <w:rsid w:val="0070865F"/>
    <w:rsid w:val="00709983"/>
    <w:rsid w:val="00710007"/>
    <w:rsid w:val="00710189"/>
    <w:rsid w:val="007101AE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11"/>
    <w:rsid w:val="00710829"/>
    <w:rsid w:val="0071087D"/>
    <w:rsid w:val="00710935"/>
    <w:rsid w:val="007109F2"/>
    <w:rsid w:val="00710A23"/>
    <w:rsid w:val="00710ABF"/>
    <w:rsid w:val="00710B13"/>
    <w:rsid w:val="00710B76"/>
    <w:rsid w:val="00710B93"/>
    <w:rsid w:val="00710BCD"/>
    <w:rsid w:val="00710C8D"/>
    <w:rsid w:val="00710D03"/>
    <w:rsid w:val="00710D4B"/>
    <w:rsid w:val="00710E03"/>
    <w:rsid w:val="00710E22"/>
    <w:rsid w:val="00710E2D"/>
    <w:rsid w:val="00710F18"/>
    <w:rsid w:val="00710F1E"/>
    <w:rsid w:val="00710FC3"/>
    <w:rsid w:val="0071103B"/>
    <w:rsid w:val="007112C2"/>
    <w:rsid w:val="007112E6"/>
    <w:rsid w:val="007113C1"/>
    <w:rsid w:val="007113C6"/>
    <w:rsid w:val="007113E1"/>
    <w:rsid w:val="0071146A"/>
    <w:rsid w:val="0071151C"/>
    <w:rsid w:val="0071152C"/>
    <w:rsid w:val="00711533"/>
    <w:rsid w:val="007115DD"/>
    <w:rsid w:val="00711610"/>
    <w:rsid w:val="00711630"/>
    <w:rsid w:val="007116C2"/>
    <w:rsid w:val="0071178E"/>
    <w:rsid w:val="007117F6"/>
    <w:rsid w:val="00711821"/>
    <w:rsid w:val="0071186D"/>
    <w:rsid w:val="0071197D"/>
    <w:rsid w:val="007119B1"/>
    <w:rsid w:val="00711A00"/>
    <w:rsid w:val="00711A61"/>
    <w:rsid w:val="00711B4F"/>
    <w:rsid w:val="00711B73"/>
    <w:rsid w:val="00711BDA"/>
    <w:rsid w:val="00711BEE"/>
    <w:rsid w:val="00711CC1"/>
    <w:rsid w:val="00711CC4"/>
    <w:rsid w:val="00711D2B"/>
    <w:rsid w:val="00711E2C"/>
    <w:rsid w:val="00711E37"/>
    <w:rsid w:val="00711E96"/>
    <w:rsid w:val="00711EC7"/>
    <w:rsid w:val="00711EF9"/>
    <w:rsid w:val="00712039"/>
    <w:rsid w:val="007120FA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A2"/>
    <w:rsid w:val="007125FF"/>
    <w:rsid w:val="007126A7"/>
    <w:rsid w:val="007126C6"/>
    <w:rsid w:val="00712703"/>
    <w:rsid w:val="0071270A"/>
    <w:rsid w:val="007127B2"/>
    <w:rsid w:val="00712870"/>
    <w:rsid w:val="007128E9"/>
    <w:rsid w:val="007129FD"/>
    <w:rsid w:val="00712B16"/>
    <w:rsid w:val="00712C92"/>
    <w:rsid w:val="00712DA8"/>
    <w:rsid w:val="00712E12"/>
    <w:rsid w:val="00712EFB"/>
    <w:rsid w:val="00712EFF"/>
    <w:rsid w:val="00712F4C"/>
    <w:rsid w:val="00712FC2"/>
    <w:rsid w:val="00713086"/>
    <w:rsid w:val="00713093"/>
    <w:rsid w:val="007130A9"/>
    <w:rsid w:val="007130DC"/>
    <w:rsid w:val="007131F2"/>
    <w:rsid w:val="00713395"/>
    <w:rsid w:val="0071349A"/>
    <w:rsid w:val="00713548"/>
    <w:rsid w:val="00713781"/>
    <w:rsid w:val="007137C1"/>
    <w:rsid w:val="0071383E"/>
    <w:rsid w:val="00713868"/>
    <w:rsid w:val="007138FD"/>
    <w:rsid w:val="00713916"/>
    <w:rsid w:val="0071398E"/>
    <w:rsid w:val="007139CA"/>
    <w:rsid w:val="007139DA"/>
    <w:rsid w:val="007139FF"/>
    <w:rsid w:val="00713AF5"/>
    <w:rsid w:val="00713B35"/>
    <w:rsid w:val="00713C13"/>
    <w:rsid w:val="00713C22"/>
    <w:rsid w:val="00713D28"/>
    <w:rsid w:val="00713D74"/>
    <w:rsid w:val="00713D7C"/>
    <w:rsid w:val="00713DBE"/>
    <w:rsid w:val="00713E12"/>
    <w:rsid w:val="00713E9B"/>
    <w:rsid w:val="00713F13"/>
    <w:rsid w:val="00713F80"/>
    <w:rsid w:val="00713FE1"/>
    <w:rsid w:val="0071400F"/>
    <w:rsid w:val="0071401F"/>
    <w:rsid w:val="007140FF"/>
    <w:rsid w:val="0071418E"/>
    <w:rsid w:val="0071423D"/>
    <w:rsid w:val="00714299"/>
    <w:rsid w:val="00714348"/>
    <w:rsid w:val="00714396"/>
    <w:rsid w:val="00714448"/>
    <w:rsid w:val="007144EA"/>
    <w:rsid w:val="007144EC"/>
    <w:rsid w:val="00714526"/>
    <w:rsid w:val="007146AA"/>
    <w:rsid w:val="007147D7"/>
    <w:rsid w:val="007147F7"/>
    <w:rsid w:val="007147FB"/>
    <w:rsid w:val="00714886"/>
    <w:rsid w:val="007148CF"/>
    <w:rsid w:val="00714905"/>
    <w:rsid w:val="0071491F"/>
    <w:rsid w:val="00714A4F"/>
    <w:rsid w:val="00714A5F"/>
    <w:rsid w:val="00714AAD"/>
    <w:rsid w:val="00714AD2"/>
    <w:rsid w:val="00714C08"/>
    <w:rsid w:val="00714C14"/>
    <w:rsid w:val="00714D2C"/>
    <w:rsid w:val="00714E60"/>
    <w:rsid w:val="00714E6B"/>
    <w:rsid w:val="00714EA5"/>
    <w:rsid w:val="00714FD1"/>
    <w:rsid w:val="00715084"/>
    <w:rsid w:val="00715093"/>
    <w:rsid w:val="007150DC"/>
    <w:rsid w:val="00715185"/>
    <w:rsid w:val="007151F9"/>
    <w:rsid w:val="00715256"/>
    <w:rsid w:val="007152D8"/>
    <w:rsid w:val="0071535A"/>
    <w:rsid w:val="0071549D"/>
    <w:rsid w:val="007155F3"/>
    <w:rsid w:val="007156A0"/>
    <w:rsid w:val="00715867"/>
    <w:rsid w:val="0071588F"/>
    <w:rsid w:val="007158AC"/>
    <w:rsid w:val="00715978"/>
    <w:rsid w:val="00715B58"/>
    <w:rsid w:val="00715BD9"/>
    <w:rsid w:val="00715C10"/>
    <w:rsid w:val="00715D56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530"/>
    <w:rsid w:val="0071663D"/>
    <w:rsid w:val="00716672"/>
    <w:rsid w:val="00716704"/>
    <w:rsid w:val="00716924"/>
    <w:rsid w:val="0071696B"/>
    <w:rsid w:val="00716971"/>
    <w:rsid w:val="00716A8E"/>
    <w:rsid w:val="00716AA2"/>
    <w:rsid w:val="00716B01"/>
    <w:rsid w:val="00716B78"/>
    <w:rsid w:val="00716C7E"/>
    <w:rsid w:val="00716CB9"/>
    <w:rsid w:val="00716CE7"/>
    <w:rsid w:val="00716DB2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72"/>
    <w:rsid w:val="007170A2"/>
    <w:rsid w:val="00717122"/>
    <w:rsid w:val="007171AA"/>
    <w:rsid w:val="007171D7"/>
    <w:rsid w:val="007172FB"/>
    <w:rsid w:val="007173C8"/>
    <w:rsid w:val="00717607"/>
    <w:rsid w:val="00717653"/>
    <w:rsid w:val="00717699"/>
    <w:rsid w:val="007176A5"/>
    <w:rsid w:val="007176CE"/>
    <w:rsid w:val="0071774E"/>
    <w:rsid w:val="007177F2"/>
    <w:rsid w:val="007177F8"/>
    <w:rsid w:val="00717830"/>
    <w:rsid w:val="007178E3"/>
    <w:rsid w:val="00717936"/>
    <w:rsid w:val="007179A6"/>
    <w:rsid w:val="007179B4"/>
    <w:rsid w:val="00717A80"/>
    <w:rsid w:val="00717ACC"/>
    <w:rsid w:val="00717AD6"/>
    <w:rsid w:val="00717B36"/>
    <w:rsid w:val="00717B49"/>
    <w:rsid w:val="00717BA0"/>
    <w:rsid w:val="00717BC3"/>
    <w:rsid w:val="00717C4A"/>
    <w:rsid w:val="00717CD1"/>
    <w:rsid w:val="00717CF1"/>
    <w:rsid w:val="00717D10"/>
    <w:rsid w:val="00717D75"/>
    <w:rsid w:val="00717DA1"/>
    <w:rsid w:val="00717F05"/>
    <w:rsid w:val="00717F40"/>
    <w:rsid w:val="00717F9E"/>
    <w:rsid w:val="00717FB3"/>
    <w:rsid w:val="0072000A"/>
    <w:rsid w:val="007200B6"/>
    <w:rsid w:val="007200D0"/>
    <w:rsid w:val="00720116"/>
    <w:rsid w:val="00720136"/>
    <w:rsid w:val="00720256"/>
    <w:rsid w:val="007203F1"/>
    <w:rsid w:val="007203F6"/>
    <w:rsid w:val="00720572"/>
    <w:rsid w:val="007205F9"/>
    <w:rsid w:val="00720763"/>
    <w:rsid w:val="007207BD"/>
    <w:rsid w:val="00720897"/>
    <w:rsid w:val="0072091C"/>
    <w:rsid w:val="00720A8D"/>
    <w:rsid w:val="00720A91"/>
    <w:rsid w:val="00720CD3"/>
    <w:rsid w:val="00720D15"/>
    <w:rsid w:val="00720D56"/>
    <w:rsid w:val="00720D97"/>
    <w:rsid w:val="00720DA1"/>
    <w:rsid w:val="00720E2B"/>
    <w:rsid w:val="00720E64"/>
    <w:rsid w:val="00720EA2"/>
    <w:rsid w:val="00720F7B"/>
    <w:rsid w:val="00720FB8"/>
    <w:rsid w:val="00721006"/>
    <w:rsid w:val="00721040"/>
    <w:rsid w:val="0072109E"/>
    <w:rsid w:val="007210EC"/>
    <w:rsid w:val="007210F3"/>
    <w:rsid w:val="0072110F"/>
    <w:rsid w:val="00721147"/>
    <w:rsid w:val="00721186"/>
    <w:rsid w:val="00721292"/>
    <w:rsid w:val="0072136B"/>
    <w:rsid w:val="007213B1"/>
    <w:rsid w:val="00721432"/>
    <w:rsid w:val="00721479"/>
    <w:rsid w:val="0072150E"/>
    <w:rsid w:val="00721558"/>
    <w:rsid w:val="007215AA"/>
    <w:rsid w:val="007215D9"/>
    <w:rsid w:val="00721603"/>
    <w:rsid w:val="00721694"/>
    <w:rsid w:val="007216F1"/>
    <w:rsid w:val="0072179F"/>
    <w:rsid w:val="00721806"/>
    <w:rsid w:val="0072186F"/>
    <w:rsid w:val="007218CC"/>
    <w:rsid w:val="00721930"/>
    <w:rsid w:val="00721982"/>
    <w:rsid w:val="00721AC6"/>
    <w:rsid w:val="00721ADF"/>
    <w:rsid w:val="00721AF1"/>
    <w:rsid w:val="00721B90"/>
    <w:rsid w:val="00721BDD"/>
    <w:rsid w:val="00721C07"/>
    <w:rsid w:val="00721C17"/>
    <w:rsid w:val="00721C19"/>
    <w:rsid w:val="00721C20"/>
    <w:rsid w:val="00721D07"/>
    <w:rsid w:val="00721DCE"/>
    <w:rsid w:val="00721DFB"/>
    <w:rsid w:val="00721E01"/>
    <w:rsid w:val="00721E59"/>
    <w:rsid w:val="00721F9E"/>
    <w:rsid w:val="00721FED"/>
    <w:rsid w:val="0072204D"/>
    <w:rsid w:val="0072204E"/>
    <w:rsid w:val="0072207E"/>
    <w:rsid w:val="00722182"/>
    <w:rsid w:val="00722213"/>
    <w:rsid w:val="00722324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35"/>
    <w:rsid w:val="00722857"/>
    <w:rsid w:val="007228EA"/>
    <w:rsid w:val="00722A6D"/>
    <w:rsid w:val="00722B56"/>
    <w:rsid w:val="00722B8D"/>
    <w:rsid w:val="00722BC6"/>
    <w:rsid w:val="00722BE6"/>
    <w:rsid w:val="00722D27"/>
    <w:rsid w:val="00722D9F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50"/>
    <w:rsid w:val="00723483"/>
    <w:rsid w:val="007234AA"/>
    <w:rsid w:val="007234D0"/>
    <w:rsid w:val="007235F5"/>
    <w:rsid w:val="00723663"/>
    <w:rsid w:val="00723685"/>
    <w:rsid w:val="007236B4"/>
    <w:rsid w:val="007236E4"/>
    <w:rsid w:val="00723755"/>
    <w:rsid w:val="007237A6"/>
    <w:rsid w:val="007237C6"/>
    <w:rsid w:val="0072388F"/>
    <w:rsid w:val="007239F8"/>
    <w:rsid w:val="00723A1E"/>
    <w:rsid w:val="00723A45"/>
    <w:rsid w:val="00723A5A"/>
    <w:rsid w:val="00723B8F"/>
    <w:rsid w:val="00723CA0"/>
    <w:rsid w:val="00723D2B"/>
    <w:rsid w:val="00723D4F"/>
    <w:rsid w:val="00723D6D"/>
    <w:rsid w:val="00723D74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7"/>
    <w:rsid w:val="007242EA"/>
    <w:rsid w:val="00724368"/>
    <w:rsid w:val="00724542"/>
    <w:rsid w:val="00724567"/>
    <w:rsid w:val="00724655"/>
    <w:rsid w:val="0072481E"/>
    <w:rsid w:val="00724871"/>
    <w:rsid w:val="00724875"/>
    <w:rsid w:val="0072493C"/>
    <w:rsid w:val="00724A8B"/>
    <w:rsid w:val="00724A93"/>
    <w:rsid w:val="00724A98"/>
    <w:rsid w:val="00724AFF"/>
    <w:rsid w:val="00724B76"/>
    <w:rsid w:val="00724BA7"/>
    <w:rsid w:val="00724C50"/>
    <w:rsid w:val="00724CFF"/>
    <w:rsid w:val="00724D15"/>
    <w:rsid w:val="00724D57"/>
    <w:rsid w:val="00724D80"/>
    <w:rsid w:val="00724DAF"/>
    <w:rsid w:val="00724DD7"/>
    <w:rsid w:val="00724F45"/>
    <w:rsid w:val="00724FC1"/>
    <w:rsid w:val="00725030"/>
    <w:rsid w:val="00725094"/>
    <w:rsid w:val="00725185"/>
    <w:rsid w:val="007251DB"/>
    <w:rsid w:val="0072525D"/>
    <w:rsid w:val="0072526D"/>
    <w:rsid w:val="007252CE"/>
    <w:rsid w:val="007254BE"/>
    <w:rsid w:val="007254D1"/>
    <w:rsid w:val="00725648"/>
    <w:rsid w:val="0072568A"/>
    <w:rsid w:val="00725861"/>
    <w:rsid w:val="0072592A"/>
    <w:rsid w:val="0072592E"/>
    <w:rsid w:val="0072598E"/>
    <w:rsid w:val="00725A3D"/>
    <w:rsid w:val="00725A64"/>
    <w:rsid w:val="00725AA9"/>
    <w:rsid w:val="00725C2E"/>
    <w:rsid w:val="00725CAF"/>
    <w:rsid w:val="00725D98"/>
    <w:rsid w:val="00725E67"/>
    <w:rsid w:val="00725EFC"/>
    <w:rsid w:val="00725F8F"/>
    <w:rsid w:val="00725FA7"/>
    <w:rsid w:val="00725FD4"/>
    <w:rsid w:val="007260DB"/>
    <w:rsid w:val="00726185"/>
    <w:rsid w:val="007261BF"/>
    <w:rsid w:val="0072624D"/>
    <w:rsid w:val="0072625E"/>
    <w:rsid w:val="007262B7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560"/>
    <w:rsid w:val="00726656"/>
    <w:rsid w:val="007266CC"/>
    <w:rsid w:val="00726837"/>
    <w:rsid w:val="007268B9"/>
    <w:rsid w:val="0072690C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D52"/>
    <w:rsid w:val="00726E5E"/>
    <w:rsid w:val="00726F5C"/>
    <w:rsid w:val="00726F65"/>
    <w:rsid w:val="00726FD1"/>
    <w:rsid w:val="0072705F"/>
    <w:rsid w:val="007270E5"/>
    <w:rsid w:val="0072719C"/>
    <w:rsid w:val="00727271"/>
    <w:rsid w:val="007272D1"/>
    <w:rsid w:val="00727303"/>
    <w:rsid w:val="00727368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735"/>
    <w:rsid w:val="00727821"/>
    <w:rsid w:val="0072784B"/>
    <w:rsid w:val="00727861"/>
    <w:rsid w:val="0072799D"/>
    <w:rsid w:val="00727A0D"/>
    <w:rsid w:val="00727AA1"/>
    <w:rsid w:val="00727AEC"/>
    <w:rsid w:val="00727B6B"/>
    <w:rsid w:val="00727C2C"/>
    <w:rsid w:val="00727D34"/>
    <w:rsid w:val="00727D43"/>
    <w:rsid w:val="00727F0E"/>
    <w:rsid w:val="00727F27"/>
    <w:rsid w:val="00729771"/>
    <w:rsid w:val="0073002B"/>
    <w:rsid w:val="0073004C"/>
    <w:rsid w:val="0073005E"/>
    <w:rsid w:val="0073016A"/>
    <w:rsid w:val="007301DC"/>
    <w:rsid w:val="007301ED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0E"/>
    <w:rsid w:val="00730A60"/>
    <w:rsid w:val="00730B46"/>
    <w:rsid w:val="00730B72"/>
    <w:rsid w:val="00730C35"/>
    <w:rsid w:val="00730C5D"/>
    <w:rsid w:val="00730C95"/>
    <w:rsid w:val="00730CC2"/>
    <w:rsid w:val="00730D59"/>
    <w:rsid w:val="00730D86"/>
    <w:rsid w:val="00730D9E"/>
    <w:rsid w:val="00730DA1"/>
    <w:rsid w:val="00730DC2"/>
    <w:rsid w:val="00730E4C"/>
    <w:rsid w:val="00730EC4"/>
    <w:rsid w:val="00730F4B"/>
    <w:rsid w:val="007311C4"/>
    <w:rsid w:val="0073135D"/>
    <w:rsid w:val="00731397"/>
    <w:rsid w:val="007313C4"/>
    <w:rsid w:val="00731445"/>
    <w:rsid w:val="007315A9"/>
    <w:rsid w:val="007315CA"/>
    <w:rsid w:val="007315E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66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5B"/>
    <w:rsid w:val="00731EF5"/>
    <w:rsid w:val="0073211E"/>
    <w:rsid w:val="0073216F"/>
    <w:rsid w:val="0073217A"/>
    <w:rsid w:val="007321C0"/>
    <w:rsid w:val="007321FD"/>
    <w:rsid w:val="00732242"/>
    <w:rsid w:val="007322F3"/>
    <w:rsid w:val="00732372"/>
    <w:rsid w:val="007323B1"/>
    <w:rsid w:val="007323CC"/>
    <w:rsid w:val="007323F2"/>
    <w:rsid w:val="00732428"/>
    <w:rsid w:val="00732440"/>
    <w:rsid w:val="007324CE"/>
    <w:rsid w:val="007324F8"/>
    <w:rsid w:val="0073250A"/>
    <w:rsid w:val="0073255E"/>
    <w:rsid w:val="00732623"/>
    <w:rsid w:val="007326A2"/>
    <w:rsid w:val="00732744"/>
    <w:rsid w:val="00732760"/>
    <w:rsid w:val="00732784"/>
    <w:rsid w:val="00732797"/>
    <w:rsid w:val="0073279B"/>
    <w:rsid w:val="00732815"/>
    <w:rsid w:val="00732819"/>
    <w:rsid w:val="00732865"/>
    <w:rsid w:val="007328E0"/>
    <w:rsid w:val="00732948"/>
    <w:rsid w:val="0073299E"/>
    <w:rsid w:val="007329F9"/>
    <w:rsid w:val="00732A0D"/>
    <w:rsid w:val="00732A45"/>
    <w:rsid w:val="00732A50"/>
    <w:rsid w:val="00732B0A"/>
    <w:rsid w:val="00732B60"/>
    <w:rsid w:val="00732BAF"/>
    <w:rsid w:val="00732C35"/>
    <w:rsid w:val="00732E16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4CB"/>
    <w:rsid w:val="00733522"/>
    <w:rsid w:val="00733538"/>
    <w:rsid w:val="00733583"/>
    <w:rsid w:val="007336C8"/>
    <w:rsid w:val="007336EB"/>
    <w:rsid w:val="0073370A"/>
    <w:rsid w:val="0073372F"/>
    <w:rsid w:val="00733740"/>
    <w:rsid w:val="00733741"/>
    <w:rsid w:val="0073377A"/>
    <w:rsid w:val="0073378F"/>
    <w:rsid w:val="007337F1"/>
    <w:rsid w:val="0073385D"/>
    <w:rsid w:val="00733940"/>
    <w:rsid w:val="00733A25"/>
    <w:rsid w:val="00733B00"/>
    <w:rsid w:val="00733B1B"/>
    <w:rsid w:val="00733BFA"/>
    <w:rsid w:val="00733C2F"/>
    <w:rsid w:val="00733D17"/>
    <w:rsid w:val="00733D88"/>
    <w:rsid w:val="00733D98"/>
    <w:rsid w:val="00733E19"/>
    <w:rsid w:val="00733E28"/>
    <w:rsid w:val="00733E7F"/>
    <w:rsid w:val="00733EFC"/>
    <w:rsid w:val="00733F07"/>
    <w:rsid w:val="00733F23"/>
    <w:rsid w:val="00733F8A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5E0"/>
    <w:rsid w:val="0073469E"/>
    <w:rsid w:val="0073473A"/>
    <w:rsid w:val="0073478B"/>
    <w:rsid w:val="007347AC"/>
    <w:rsid w:val="007347C5"/>
    <w:rsid w:val="0073487A"/>
    <w:rsid w:val="007348BA"/>
    <w:rsid w:val="00734954"/>
    <w:rsid w:val="0073496E"/>
    <w:rsid w:val="00734A50"/>
    <w:rsid w:val="00734ACF"/>
    <w:rsid w:val="00734ADD"/>
    <w:rsid w:val="00734C4C"/>
    <w:rsid w:val="00734C5A"/>
    <w:rsid w:val="00734D08"/>
    <w:rsid w:val="00734EFB"/>
    <w:rsid w:val="00734F3C"/>
    <w:rsid w:val="00734FA2"/>
    <w:rsid w:val="007350A4"/>
    <w:rsid w:val="00735195"/>
    <w:rsid w:val="00735214"/>
    <w:rsid w:val="0073521C"/>
    <w:rsid w:val="00735277"/>
    <w:rsid w:val="0073532E"/>
    <w:rsid w:val="00735457"/>
    <w:rsid w:val="0073545B"/>
    <w:rsid w:val="0073545C"/>
    <w:rsid w:val="00735464"/>
    <w:rsid w:val="007354F9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DEB"/>
    <w:rsid w:val="00735EDB"/>
    <w:rsid w:val="00735F80"/>
    <w:rsid w:val="00735F97"/>
    <w:rsid w:val="00735FB1"/>
    <w:rsid w:val="0073608D"/>
    <w:rsid w:val="007361C9"/>
    <w:rsid w:val="00736224"/>
    <w:rsid w:val="00736347"/>
    <w:rsid w:val="00736379"/>
    <w:rsid w:val="00736387"/>
    <w:rsid w:val="007363C2"/>
    <w:rsid w:val="007364C9"/>
    <w:rsid w:val="007364DA"/>
    <w:rsid w:val="007364F8"/>
    <w:rsid w:val="007364FD"/>
    <w:rsid w:val="00736529"/>
    <w:rsid w:val="0073659D"/>
    <w:rsid w:val="0073661E"/>
    <w:rsid w:val="00736693"/>
    <w:rsid w:val="00736697"/>
    <w:rsid w:val="0073669F"/>
    <w:rsid w:val="007366FA"/>
    <w:rsid w:val="007368D8"/>
    <w:rsid w:val="0073692E"/>
    <w:rsid w:val="00736946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E0"/>
    <w:rsid w:val="00736DE1"/>
    <w:rsid w:val="00736DFB"/>
    <w:rsid w:val="00736E05"/>
    <w:rsid w:val="00736E11"/>
    <w:rsid w:val="00736E4D"/>
    <w:rsid w:val="00736E84"/>
    <w:rsid w:val="00736F1F"/>
    <w:rsid w:val="00736F2C"/>
    <w:rsid w:val="00737007"/>
    <w:rsid w:val="007370BA"/>
    <w:rsid w:val="007370FB"/>
    <w:rsid w:val="00737149"/>
    <w:rsid w:val="007371BA"/>
    <w:rsid w:val="007371EE"/>
    <w:rsid w:val="007371F0"/>
    <w:rsid w:val="0073722C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66"/>
    <w:rsid w:val="0073788B"/>
    <w:rsid w:val="0073789A"/>
    <w:rsid w:val="007378D6"/>
    <w:rsid w:val="0073794A"/>
    <w:rsid w:val="0073797A"/>
    <w:rsid w:val="00737A40"/>
    <w:rsid w:val="00737ADE"/>
    <w:rsid w:val="00737B04"/>
    <w:rsid w:val="00737B53"/>
    <w:rsid w:val="00737B56"/>
    <w:rsid w:val="00737C09"/>
    <w:rsid w:val="00737C3C"/>
    <w:rsid w:val="00737C74"/>
    <w:rsid w:val="00737D46"/>
    <w:rsid w:val="00737D5E"/>
    <w:rsid w:val="00737D90"/>
    <w:rsid w:val="00737DF0"/>
    <w:rsid w:val="00737E66"/>
    <w:rsid w:val="00737F12"/>
    <w:rsid w:val="00737F2C"/>
    <w:rsid w:val="00737F82"/>
    <w:rsid w:val="007400E1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9A"/>
    <w:rsid w:val="007405CC"/>
    <w:rsid w:val="0074068A"/>
    <w:rsid w:val="00740740"/>
    <w:rsid w:val="0074079E"/>
    <w:rsid w:val="007407E7"/>
    <w:rsid w:val="007408B9"/>
    <w:rsid w:val="007408DD"/>
    <w:rsid w:val="007408FF"/>
    <w:rsid w:val="00740A42"/>
    <w:rsid w:val="00740AD3"/>
    <w:rsid w:val="00740B41"/>
    <w:rsid w:val="00740B5E"/>
    <w:rsid w:val="00740B74"/>
    <w:rsid w:val="00740BD4"/>
    <w:rsid w:val="00740BE0"/>
    <w:rsid w:val="00740C9D"/>
    <w:rsid w:val="00740CF9"/>
    <w:rsid w:val="00740CFF"/>
    <w:rsid w:val="00740D34"/>
    <w:rsid w:val="00740D5F"/>
    <w:rsid w:val="00740DE8"/>
    <w:rsid w:val="00740EF6"/>
    <w:rsid w:val="00740F1E"/>
    <w:rsid w:val="00740F6A"/>
    <w:rsid w:val="00740FF2"/>
    <w:rsid w:val="00740FF3"/>
    <w:rsid w:val="0074104A"/>
    <w:rsid w:val="0074108F"/>
    <w:rsid w:val="007410BA"/>
    <w:rsid w:val="0074111B"/>
    <w:rsid w:val="00741178"/>
    <w:rsid w:val="00741218"/>
    <w:rsid w:val="00741247"/>
    <w:rsid w:val="0074132E"/>
    <w:rsid w:val="00741371"/>
    <w:rsid w:val="007413C3"/>
    <w:rsid w:val="007413FD"/>
    <w:rsid w:val="00741459"/>
    <w:rsid w:val="007414C3"/>
    <w:rsid w:val="007414CD"/>
    <w:rsid w:val="0074159F"/>
    <w:rsid w:val="0074163F"/>
    <w:rsid w:val="007416C4"/>
    <w:rsid w:val="0074179A"/>
    <w:rsid w:val="007417B7"/>
    <w:rsid w:val="007418AE"/>
    <w:rsid w:val="007418D9"/>
    <w:rsid w:val="007419C0"/>
    <w:rsid w:val="00741B2F"/>
    <w:rsid w:val="00741B59"/>
    <w:rsid w:val="00741BAE"/>
    <w:rsid w:val="00741C54"/>
    <w:rsid w:val="00741C72"/>
    <w:rsid w:val="00741CB2"/>
    <w:rsid w:val="00741D0D"/>
    <w:rsid w:val="00741D75"/>
    <w:rsid w:val="00741D89"/>
    <w:rsid w:val="00741DB5"/>
    <w:rsid w:val="00741DE6"/>
    <w:rsid w:val="00741E1B"/>
    <w:rsid w:val="00741E81"/>
    <w:rsid w:val="00741E9E"/>
    <w:rsid w:val="00741ED3"/>
    <w:rsid w:val="00741EF8"/>
    <w:rsid w:val="00741F5E"/>
    <w:rsid w:val="0074200C"/>
    <w:rsid w:val="00742079"/>
    <w:rsid w:val="007420D5"/>
    <w:rsid w:val="007420E5"/>
    <w:rsid w:val="007420F3"/>
    <w:rsid w:val="0074213A"/>
    <w:rsid w:val="00742163"/>
    <w:rsid w:val="007421A6"/>
    <w:rsid w:val="007421EF"/>
    <w:rsid w:val="00742215"/>
    <w:rsid w:val="0074223C"/>
    <w:rsid w:val="0074224E"/>
    <w:rsid w:val="00742348"/>
    <w:rsid w:val="007423B1"/>
    <w:rsid w:val="007423CC"/>
    <w:rsid w:val="00742474"/>
    <w:rsid w:val="007424B0"/>
    <w:rsid w:val="0074251C"/>
    <w:rsid w:val="0074258B"/>
    <w:rsid w:val="007425D9"/>
    <w:rsid w:val="0074276F"/>
    <w:rsid w:val="007428D3"/>
    <w:rsid w:val="0074295D"/>
    <w:rsid w:val="0074298B"/>
    <w:rsid w:val="007429A7"/>
    <w:rsid w:val="00742A58"/>
    <w:rsid w:val="00742ADF"/>
    <w:rsid w:val="00742B1A"/>
    <w:rsid w:val="00742BE3"/>
    <w:rsid w:val="00742BE8"/>
    <w:rsid w:val="00742C21"/>
    <w:rsid w:val="00742D9B"/>
    <w:rsid w:val="00742E27"/>
    <w:rsid w:val="00742EA9"/>
    <w:rsid w:val="00742EB0"/>
    <w:rsid w:val="00742F07"/>
    <w:rsid w:val="00742FD2"/>
    <w:rsid w:val="00742FDB"/>
    <w:rsid w:val="00743009"/>
    <w:rsid w:val="0074304D"/>
    <w:rsid w:val="00743232"/>
    <w:rsid w:val="007432B4"/>
    <w:rsid w:val="007432FE"/>
    <w:rsid w:val="00743393"/>
    <w:rsid w:val="0074345D"/>
    <w:rsid w:val="007434FF"/>
    <w:rsid w:val="00743513"/>
    <w:rsid w:val="0074353C"/>
    <w:rsid w:val="00743636"/>
    <w:rsid w:val="00743639"/>
    <w:rsid w:val="00743644"/>
    <w:rsid w:val="0074368D"/>
    <w:rsid w:val="007436B7"/>
    <w:rsid w:val="00743715"/>
    <w:rsid w:val="00743750"/>
    <w:rsid w:val="0074389D"/>
    <w:rsid w:val="00743A89"/>
    <w:rsid w:val="00743AAC"/>
    <w:rsid w:val="00743B25"/>
    <w:rsid w:val="00743BAE"/>
    <w:rsid w:val="00743C22"/>
    <w:rsid w:val="00743D2D"/>
    <w:rsid w:val="00743E28"/>
    <w:rsid w:val="00743E46"/>
    <w:rsid w:val="00743EA5"/>
    <w:rsid w:val="00743EF5"/>
    <w:rsid w:val="00743F74"/>
    <w:rsid w:val="00743F7E"/>
    <w:rsid w:val="00744096"/>
    <w:rsid w:val="007440E8"/>
    <w:rsid w:val="007442B4"/>
    <w:rsid w:val="00744354"/>
    <w:rsid w:val="007443C7"/>
    <w:rsid w:val="00744465"/>
    <w:rsid w:val="00744536"/>
    <w:rsid w:val="00744585"/>
    <w:rsid w:val="007445BC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A2F"/>
    <w:rsid w:val="00744ACE"/>
    <w:rsid w:val="00744B05"/>
    <w:rsid w:val="00744B62"/>
    <w:rsid w:val="00744BA1"/>
    <w:rsid w:val="00744C88"/>
    <w:rsid w:val="00744CC2"/>
    <w:rsid w:val="00744CEE"/>
    <w:rsid w:val="00744CEF"/>
    <w:rsid w:val="00744D62"/>
    <w:rsid w:val="00744D9D"/>
    <w:rsid w:val="00744DAF"/>
    <w:rsid w:val="00744DDE"/>
    <w:rsid w:val="00744DF9"/>
    <w:rsid w:val="00744EBC"/>
    <w:rsid w:val="00744F1A"/>
    <w:rsid w:val="00744FD6"/>
    <w:rsid w:val="0074504B"/>
    <w:rsid w:val="00745072"/>
    <w:rsid w:val="0074509F"/>
    <w:rsid w:val="00745138"/>
    <w:rsid w:val="007451A8"/>
    <w:rsid w:val="007451FC"/>
    <w:rsid w:val="007452EF"/>
    <w:rsid w:val="007452F9"/>
    <w:rsid w:val="0074533D"/>
    <w:rsid w:val="00745361"/>
    <w:rsid w:val="00745369"/>
    <w:rsid w:val="007453DF"/>
    <w:rsid w:val="0074540C"/>
    <w:rsid w:val="0074546C"/>
    <w:rsid w:val="007454A6"/>
    <w:rsid w:val="00745619"/>
    <w:rsid w:val="00745720"/>
    <w:rsid w:val="0074583D"/>
    <w:rsid w:val="00745858"/>
    <w:rsid w:val="00745874"/>
    <w:rsid w:val="007458CB"/>
    <w:rsid w:val="00745917"/>
    <w:rsid w:val="00745957"/>
    <w:rsid w:val="00745965"/>
    <w:rsid w:val="007459EC"/>
    <w:rsid w:val="007459FA"/>
    <w:rsid w:val="00745ACA"/>
    <w:rsid w:val="00745AD5"/>
    <w:rsid w:val="00745B29"/>
    <w:rsid w:val="00745B5C"/>
    <w:rsid w:val="00745BD9"/>
    <w:rsid w:val="00745BE4"/>
    <w:rsid w:val="00745C63"/>
    <w:rsid w:val="00745CB2"/>
    <w:rsid w:val="00745CB3"/>
    <w:rsid w:val="00745D11"/>
    <w:rsid w:val="00745D23"/>
    <w:rsid w:val="00745DBD"/>
    <w:rsid w:val="00745E45"/>
    <w:rsid w:val="00745E82"/>
    <w:rsid w:val="00745F24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4BB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1C"/>
    <w:rsid w:val="00746BB6"/>
    <w:rsid w:val="00746BD4"/>
    <w:rsid w:val="00746C00"/>
    <w:rsid w:val="00746C42"/>
    <w:rsid w:val="00746C66"/>
    <w:rsid w:val="00746C91"/>
    <w:rsid w:val="00746D24"/>
    <w:rsid w:val="00746D4F"/>
    <w:rsid w:val="00746EEA"/>
    <w:rsid w:val="00746F33"/>
    <w:rsid w:val="00746F3A"/>
    <w:rsid w:val="00746F7E"/>
    <w:rsid w:val="00747073"/>
    <w:rsid w:val="0074708D"/>
    <w:rsid w:val="00747120"/>
    <w:rsid w:val="0074719C"/>
    <w:rsid w:val="0074719D"/>
    <w:rsid w:val="00747222"/>
    <w:rsid w:val="00747274"/>
    <w:rsid w:val="007472D5"/>
    <w:rsid w:val="00747379"/>
    <w:rsid w:val="007473F5"/>
    <w:rsid w:val="00747423"/>
    <w:rsid w:val="0074749C"/>
    <w:rsid w:val="007475B1"/>
    <w:rsid w:val="007475C1"/>
    <w:rsid w:val="007475FB"/>
    <w:rsid w:val="0074765F"/>
    <w:rsid w:val="00747675"/>
    <w:rsid w:val="0074769D"/>
    <w:rsid w:val="00747750"/>
    <w:rsid w:val="007477B3"/>
    <w:rsid w:val="007477BA"/>
    <w:rsid w:val="0074781F"/>
    <w:rsid w:val="00747883"/>
    <w:rsid w:val="0074789B"/>
    <w:rsid w:val="007478BF"/>
    <w:rsid w:val="00747A6E"/>
    <w:rsid w:val="00747AF1"/>
    <w:rsid w:val="00747B6C"/>
    <w:rsid w:val="00747B6D"/>
    <w:rsid w:val="00747B78"/>
    <w:rsid w:val="00747C60"/>
    <w:rsid w:val="00747C8A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C956"/>
    <w:rsid w:val="0074D4E0"/>
    <w:rsid w:val="0074E2D7"/>
    <w:rsid w:val="0075001A"/>
    <w:rsid w:val="0075003A"/>
    <w:rsid w:val="0075004D"/>
    <w:rsid w:val="00750078"/>
    <w:rsid w:val="00750094"/>
    <w:rsid w:val="007500CF"/>
    <w:rsid w:val="00750180"/>
    <w:rsid w:val="0075024C"/>
    <w:rsid w:val="00750303"/>
    <w:rsid w:val="0075036C"/>
    <w:rsid w:val="00750373"/>
    <w:rsid w:val="0075040E"/>
    <w:rsid w:val="0075044E"/>
    <w:rsid w:val="0075045D"/>
    <w:rsid w:val="0075049F"/>
    <w:rsid w:val="007504B0"/>
    <w:rsid w:val="007504E3"/>
    <w:rsid w:val="00750534"/>
    <w:rsid w:val="00750791"/>
    <w:rsid w:val="00750792"/>
    <w:rsid w:val="007507B1"/>
    <w:rsid w:val="0075083A"/>
    <w:rsid w:val="007508AA"/>
    <w:rsid w:val="007508E8"/>
    <w:rsid w:val="00750954"/>
    <w:rsid w:val="007509BD"/>
    <w:rsid w:val="00750B4D"/>
    <w:rsid w:val="00750C09"/>
    <w:rsid w:val="00750C14"/>
    <w:rsid w:val="00750C23"/>
    <w:rsid w:val="00750C4C"/>
    <w:rsid w:val="00750C50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95"/>
    <w:rsid w:val="007512BC"/>
    <w:rsid w:val="0075137B"/>
    <w:rsid w:val="007513C0"/>
    <w:rsid w:val="007513C1"/>
    <w:rsid w:val="007513E3"/>
    <w:rsid w:val="00751434"/>
    <w:rsid w:val="00751454"/>
    <w:rsid w:val="00751467"/>
    <w:rsid w:val="00751493"/>
    <w:rsid w:val="0075153E"/>
    <w:rsid w:val="00751548"/>
    <w:rsid w:val="00751570"/>
    <w:rsid w:val="00751588"/>
    <w:rsid w:val="007515B6"/>
    <w:rsid w:val="007516A7"/>
    <w:rsid w:val="007516F3"/>
    <w:rsid w:val="0075170B"/>
    <w:rsid w:val="00751739"/>
    <w:rsid w:val="00751795"/>
    <w:rsid w:val="007517FD"/>
    <w:rsid w:val="0075185B"/>
    <w:rsid w:val="0075185E"/>
    <w:rsid w:val="0075186B"/>
    <w:rsid w:val="00751881"/>
    <w:rsid w:val="007518BC"/>
    <w:rsid w:val="007518ED"/>
    <w:rsid w:val="0075194A"/>
    <w:rsid w:val="007519C4"/>
    <w:rsid w:val="00751A1E"/>
    <w:rsid w:val="00751A85"/>
    <w:rsid w:val="00751B59"/>
    <w:rsid w:val="00751B5B"/>
    <w:rsid w:val="00751CE3"/>
    <w:rsid w:val="00751D4D"/>
    <w:rsid w:val="00751DA0"/>
    <w:rsid w:val="00751DA3"/>
    <w:rsid w:val="00751F99"/>
    <w:rsid w:val="00751FA9"/>
    <w:rsid w:val="00751FBF"/>
    <w:rsid w:val="00752085"/>
    <w:rsid w:val="00752174"/>
    <w:rsid w:val="007521EC"/>
    <w:rsid w:val="00752282"/>
    <w:rsid w:val="007522EA"/>
    <w:rsid w:val="00752324"/>
    <w:rsid w:val="0075232A"/>
    <w:rsid w:val="0075232F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D0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88"/>
    <w:rsid w:val="00753107"/>
    <w:rsid w:val="0075320E"/>
    <w:rsid w:val="007532A0"/>
    <w:rsid w:val="00753303"/>
    <w:rsid w:val="00753326"/>
    <w:rsid w:val="007533E3"/>
    <w:rsid w:val="00753443"/>
    <w:rsid w:val="0075358E"/>
    <w:rsid w:val="00753645"/>
    <w:rsid w:val="007537A9"/>
    <w:rsid w:val="007537FB"/>
    <w:rsid w:val="00753863"/>
    <w:rsid w:val="007538E4"/>
    <w:rsid w:val="00753981"/>
    <w:rsid w:val="007539FE"/>
    <w:rsid w:val="00753A0E"/>
    <w:rsid w:val="00753B91"/>
    <w:rsid w:val="00753BB0"/>
    <w:rsid w:val="00753C07"/>
    <w:rsid w:val="00753C21"/>
    <w:rsid w:val="00753C65"/>
    <w:rsid w:val="00753CBD"/>
    <w:rsid w:val="00753D31"/>
    <w:rsid w:val="00753D63"/>
    <w:rsid w:val="00753E44"/>
    <w:rsid w:val="00753EB4"/>
    <w:rsid w:val="00753EBE"/>
    <w:rsid w:val="00753F35"/>
    <w:rsid w:val="00753F56"/>
    <w:rsid w:val="00753F7F"/>
    <w:rsid w:val="00754001"/>
    <w:rsid w:val="00754035"/>
    <w:rsid w:val="0075404E"/>
    <w:rsid w:val="007540DC"/>
    <w:rsid w:val="00754126"/>
    <w:rsid w:val="007541EE"/>
    <w:rsid w:val="00754205"/>
    <w:rsid w:val="00754220"/>
    <w:rsid w:val="0075438C"/>
    <w:rsid w:val="007545D3"/>
    <w:rsid w:val="0075463F"/>
    <w:rsid w:val="00754640"/>
    <w:rsid w:val="00754685"/>
    <w:rsid w:val="00754776"/>
    <w:rsid w:val="007547F0"/>
    <w:rsid w:val="00754870"/>
    <w:rsid w:val="00754890"/>
    <w:rsid w:val="007549A7"/>
    <w:rsid w:val="007549CE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6"/>
    <w:rsid w:val="0075515F"/>
    <w:rsid w:val="00755293"/>
    <w:rsid w:val="00755314"/>
    <w:rsid w:val="0075532D"/>
    <w:rsid w:val="007553E2"/>
    <w:rsid w:val="00755416"/>
    <w:rsid w:val="00755447"/>
    <w:rsid w:val="0075549E"/>
    <w:rsid w:val="007554C0"/>
    <w:rsid w:val="00755513"/>
    <w:rsid w:val="00755519"/>
    <w:rsid w:val="00755528"/>
    <w:rsid w:val="007555D0"/>
    <w:rsid w:val="00755601"/>
    <w:rsid w:val="00755642"/>
    <w:rsid w:val="0075568C"/>
    <w:rsid w:val="007556D7"/>
    <w:rsid w:val="00755704"/>
    <w:rsid w:val="0075579D"/>
    <w:rsid w:val="00755860"/>
    <w:rsid w:val="007558E1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388"/>
    <w:rsid w:val="007563B1"/>
    <w:rsid w:val="0075640B"/>
    <w:rsid w:val="007564C3"/>
    <w:rsid w:val="007564D4"/>
    <w:rsid w:val="007564DE"/>
    <w:rsid w:val="0075655A"/>
    <w:rsid w:val="0075655B"/>
    <w:rsid w:val="0075655F"/>
    <w:rsid w:val="0075658A"/>
    <w:rsid w:val="00756647"/>
    <w:rsid w:val="007566A4"/>
    <w:rsid w:val="007566AA"/>
    <w:rsid w:val="007566CA"/>
    <w:rsid w:val="00756732"/>
    <w:rsid w:val="00756896"/>
    <w:rsid w:val="007568BE"/>
    <w:rsid w:val="007568FC"/>
    <w:rsid w:val="00756A11"/>
    <w:rsid w:val="00756AFE"/>
    <w:rsid w:val="00756AFF"/>
    <w:rsid w:val="00756B2A"/>
    <w:rsid w:val="00756BAC"/>
    <w:rsid w:val="00756BB8"/>
    <w:rsid w:val="00756BE9"/>
    <w:rsid w:val="00756D33"/>
    <w:rsid w:val="00756EF5"/>
    <w:rsid w:val="00756F8E"/>
    <w:rsid w:val="00757003"/>
    <w:rsid w:val="0075716D"/>
    <w:rsid w:val="007571BC"/>
    <w:rsid w:val="007572B5"/>
    <w:rsid w:val="00757355"/>
    <w:rsid w:val="007573B9"/>
    <w:rsid w:val="007573FC"/>
    <w:rsid w:val="007574DE"/>
    <w:rsid w:val="007576D3"/>
    <w:rsid w:val="00757701"/>
    <w:rsid w:val="00757761"/>
    <w:rsid w:val="007577DC"/>
    <w:rsid w:val="007577E8"/>
    <w:rsid w:val="007577F0"/>
    <w:rsid w:val="0075787C"/>
    <w:rsid w:val="0075798A"/>
    <w:rsid w:val="00757994"/>
    <w:rsid w:val="0075799B"/>
    <w:rsid w:val="00757AFC"/>
    <w:rsid w:val="00757AFE"/>
    <w:rsid w:val="00757B3C"/>
    <w:rsid w:val="00757BA4"/>
    <w:rsid w:val="00757CA1"/>
    <w:rsid w:val="00757CA5"/>
    <w:rsid w:val="00757D27"/>
    <w:rsid w:val="00757D7E"/>
    <w:rsid w:val="00757E7D"/>
    <w:rsid w:val="007596B2"/>
    <w:rsid w:val="0076008B"/>
    <w:rsid w:val="007600CC"/>
    <w:rsid w:val="0076014B"/>
    <w:rsid w:val="007602AE"/>
    <w:rsid w:val="007602E5"/>
    <w:rsid w:val="00760397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AD9"/>
    <w:rsid w:val="00760B0B"/>
    <w:rsid w:val="00760B3C"/>
    <w:rsid w:val="00760BD7"/>
    <w:rsid w:val="00760C11"/>
    <w:rsid w:val="00760C65"/>
    <w:rsid w:val="00760C7A"/>
    <w:rsid w:val="00760CDA"/>
    <w:rsid w:val="00760D6B"/>
    <w:rsid w:val="00760D6F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2C5"/>
    <w:rsid w:val="00761475"/>
    <w:rsid w:val="007615D1"/>
    <w:rsid w:val="007616AF"/>
    <w:rsid w:val="00761742"/>
    <w:rsid w:val="00761776"/>
    <w:rsid w:val="0076177F"/>
    <w:rsid w:val="00761823"/>
    <w:rsid w:val="007618DB"/>
    <w:rsid w:val="00761953"/>
    <w:rsid w:val="0076197F"/>
    <w:rsid w:val="00761A64"/>
    <w:rsid w:val="00761B0B"/>
    <w:rsid w:val="00761B28"/>
    <w:rsid w:val="00761B75"/>
    <w:rsid w:val="00761C21"/>
    <w:rsid w:val="00761C8F"/>
    <w:rsid w:val="00761CCB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1F6"/>
    <w:rsid w:val="00762229"/>
    <w:rsid w:val="00762259"/>
    <w:rsid w:val="007622D7"/>
    <w:rsid w:val="0076230D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88F"/>
    <w:rsid w:val="00762ADC"/>
    <w:rsid w:val="00762B2A"/>
    <w:rsid w:val="00762B59"/>
    <w:rsid w:val="00762B8A"/>
    <w:rsid w:val="00762C3D"/>
    <w:rsid w:val="00762C65"/>
    <w:rsid w:val="00762D51"/>
    <w:rsid w:val="00762DD5"/>
    <w:rsid w:val="00762DE5"/>
    <w:rsid w:val="00762DE8"/>
    <w:rsid w:val="00762E0F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58C"/>
    <w:rsid w:val="007635AB"/>
    <w:rsid w:val="00763602"/>
    <w:rsid w:val="0076365B"/>
    <w:rsid w:val="007636A2"/>
    <w:rsid w:val="007636AA"/>
    <w:rsid w:val="00763775"/>
    <w:rsid w:val="0076386D"/>
    <w:rsid w:val="0076387A"/>
    <w:rsid w:val="00763889"/>
    <w:rsid w:val="00763904"/>
    <w:rsid w:val="0076394A"/>
    <w:rsid w:val="007639BF"/>
    <w:rsid w:val="00763A34"/>
    <w:rsid w:val="00763A53"/>
    <w:rsid w:val="00763AC6"/>
    <w:rsid w:val="00763AF4"/>
    <w:rsid w:val="00763B73"/>
    <w:rsid w:val="00763BB8"/>
    <w:rsid w:val="00763BF6"/>
    <w:rsid w:val="00763C51"/>
    <w:rsid w:val="00763C6F"/>
    <w:rsid w:val="00763D0E"/>
    <w:rsid w:val="00763DEF"/>
    <w:rsid w:val="00763E20"/>
    <w:rsid w:val="00763E7C"/>
    <w:rsid w:val="00763EAC"/>
    <w:rsid w:val="00763EC7"/>
    <w:rsid w:val="00763FF6"/>
    <w:rsid w:val="00764010"/>
    <w:rsid w:val="00764018"/>
    <w:rsid w:val="0076408F"/>
    <w:rsid w:val="007640D4"/>
    <w:rsid w:val="007640D7"/>
    <w:rsid w:val="00764112"/>
    <w:rsid w:val="007641B9"/>
    <w:rsid w:val="007641DE"/>
    <w:rsid w:val="0076427C"/>
    <w:rsid w:val="007642E0"/>
    <w:rsid w:val="007643B2"/>
    <w:rsid w:val="007643CF"/>
    <w:rsid w:val="00764437"/>
    <w:rsid w:val="00764456"/>
    <w:rsid w:val="007644DB"/>
    <w:rsid w:val="00764538"/>
    <w:rsid w:val="00764564"/>
    <w:rsid w:val="007645A9"/>
    <w:rsid w:val="007645B0"/>
    <w:rsid w:val="007645BF"/>
    <w:rsid w:val="007645F6"/>
    <w:rsid w:val="00764602"/>
    <w:rsid w:val="00764632"/>
    <w:rsid w:val="00764645"/>
    <w:rsid w:val="0076467B"/>
    <w:rsid w:val="007646D4"/>
    <w:rsid w:val="00764718"/>
    <w:rsid w:val="007647C6"/>
    <w:rsid w:val="007647F2"/>
    <w:rsid w:val="00764859"/>
    <w:rsid w:val="00764861"/>
    <w:rsid w:val="00764940"/>
    <w:rsid w:val="00764A88"/>
    <w:rsid w:val="00764AC3"/>
    <w:rsid w:val="00764AD3"/>
    <w:rsid w:val="00764AE2"/>
    <w:rsid w:val="00764B18"/>
    <w:rsid w:val="00764B58"/>
    <w:rsid w:val="00764BB3"/>
    <w:rsid w:val="00764C34"/>
    <w:rsid w:val="00764C4A"/>
    <w:rsid w:val="00764C98"/>
    <w:rsid w:val="00764CAC"/>
    <w:rsid w:val="00764D80"/>
    <w:rsid w:val="00764E4B"/>
    <w:rsid w:val="00764FE4"/>
    <w:rsid w:val="0076500B"/>
    <w:rsid w:val="00765015"/>
    <w:rsid w:val="0076508B"/>
    <w:rsid w:val="007650AA"/>
    <w:rsid w:val="007650BD"/>
    <w:rsid w:val="007650D9"/>
    <w:rsid w:val="007651A2"/>
    <w:rsid w:val="007651CA"/>
    <w:rsid w:val="007651DF"/>
    <w:rsid w:val="00765226"/>
    <w:rsid w:val="00765380"/>
    <w:rsid w:val="007654BA"/>
    <w:rsid w:val="00765519"/>
    <w:rsid w:val="00765553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0E"/>
    <w:rsid w:val="00765B20"/>
    <w:rsid w:val="00765BCA"/>
    <w:rsid w:val="00765C0D"/>
    <w:rsid w:val="00765DFA"/>
    <w:rsid w:val="00765E7C"/>
    <w:rsid w:val="00765ED1"/>
    <w:rsid w:val="00765F9C"/>
    <w:rsid w:val="00765FA8"/>
    <w:rsid w:val="00766039"/>
    <w:rsid w:val="00766075"/>
    <w:rsid w:val="007660E9"/>
    <w:rsid w:val="007661C7"/>
    <w:rsid w:val="00766303"/>
    <w:rsid w:val="00766327"/>
    <w:rsid w:val="00766350"/>
    <w:rsid w:val="00766399"/>
    <w:rsid w:val="007663A2"/>
    <w:rsid w:val="007663AE"/>
    <w:rsid w:val="00766482"/>
    <w:rsid w:val="00766499"/>
    <w:rsid w:val="007664A8"/>
    <w:rsid w:val="007664DF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C9F"/>
    <w:rsid w:val="00766D0C"/>
    <w:rsid w:val="00766DA1"/>
    <w:rsid w:val="00766E91"/>
    <w:rsid w:val="00766F61"/>
    <w:rsid w:val="00766F7B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4B"/>
    <w:rsid w:val="00767686"/>
    <w:rsid w:val="007677EF"/>
    <w:rsid w:val="0076780C"/>
    <w:rsid w:val="00767822"/>
    <w:rsid w:val="0076789F"/>
    <w:rsid w:val="007678A3"/>
    <w:rsid w:val="007678DF"/>
    <w:rsid w:val="007678F9"/>
    <w:rsid w:val="00767918"/>
    <w:rsid w:val="00767A1B"/>
    <w:rsid w:val="00767A91"/>
    <w:rsid w:val="00767AB3"/>
    <w:rsid w:val="00767AD6"/>
    <w:rsid w:val="00767C23"/>
    <w:rsid w:val="00767D0C"/>
    <w:rsid w:val="00767DC5"/>
    <w:rsid w:val="00767E5F"/>
    <w:rsid w:val="00767FDE"/>
    <w:rsid w:val="00770052"/>
    <w:rsid w:val="00770140"/>
    <w:rsid w:val="007701A1"/>
    <w:rsid w:val="00770261"/>
    <w:rsid w:val="007702DA"/>
    <w:rsid w:val="0077037A"/>
    <w:rsid w:val="007704B1"/>
    <w:rsid w:val="0077051D"/>
    <w:rsid w:val="0077056D"/>
    <w:rsid w:val="007705B3"/>
    <w:rsid w:val="007705F1"/>
    <w:rsid w:val="007706C4"/>
    <w:rsid w:val="00770704"/>
    <w:rsid w:val="0077074D"/>
    <w:rsid w:val="007707BC"/>
    <w:rsid w:val="007708B6"/>
    <w:rsid w:val="007708DF"/>
    <w:rsid w:val="00770925"/>
    <w:rsid w:val="0077096B"/>
    <w:rsid w:val="0077096C"/>
    <w:rsid w:val="0077098F"/>
    <w:rsid w:val="007709E0"/>
    <w:rsid w:val="00770B1A"/>
    <w:rsid w:val="00770D09"/>
    <w:rsid w:val="00770E63"/>
    <w:rsid w:val="00770EA1"/>
    <w:rsid w:val="00770F45"/>
    <w:rsid w:val="00770F5A"/>
    <w:rsid w:val="00770FD8"/>
    <w:rsid w:val="00771003"/>
    <w:rsid w:val="00771004"/>
    <w:rsid w:val="0077111C"/>
    <w:rsid w:val="007711B6"/>
    <w:rsid w:val="007712BE"/>
    <w:rsid w:val="0077136D"/>
    <w:rsid w:val="00771493"/>
    <w:rsid w:val="007714DA"/>
    <w:rsid w:val="00771566"/>
    <w:rsid w:val="00771580"/>
    <w:rsid w:val="007715A3"/>
    <w:rsid w:val="007715AA"/>
    <w:rsid w:val="00771688"/>
    <w:rsid w:val="0077173F"/>
    <w:rsid w:val="007717C2"/>
    <w:rsid w:val="00771813"/>
    <w:rsid w:val="0077193A"/>
    <w:rsid w:val="00771A0F"/>
    <w:rsid w:val="00771AA7"/>
    <w:rsid w:val="00771B36"/>
    <w:rsid w:val="00771BDB"/>
    <w:rsid w:val="00771C63"/>
    <w:rsid w:val="00771C8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6B"/>
    <w:rsid w:val="0077209A"/>
    <w:rsid w:val="0077213C"/>
    <w:rsid w:val="00772226"/>
    <w:rsid w:val="0077223C"/>
    <w:rsid w:val="00772266"/>
    <w:rsid w:val="0077229F"/>
    <w:rsid w:val="007722B9"/>
    <w:rsid w:val="00772343"/>
    <w:rsid w:val="007723C8"/>
    <w:rsid w:val="007724B2"/>
    <w:rsid w:val="007724C7"/>
    <w:rsid w:val="0077253F"/>
    <w:rsid w:val="00772550"/>
    <w:rsid w:val="00772584"/>
    <w:rsid w:val="00772603"/>
    <w:rsid w:val="00772675"/>
    <w:rsid w:val="00772807"/>
    <w:rsid w:val="007728A9"/>
    <w:rsid w:val="007728B5"/>
    <w:rsid w:val="00772A0A"/>
    <w:rsid w:val="00772A3F"/>
    <w:rsid w:val="00772A83"/>
    <w:rsid w:val="00772AA6"/>
    <w:rsid w:val="00772AA7"/>
    <w:rsid w:val="00772AB1"/>
    <w:rsid w:val="00772B70"/>
    <w:rsid w:val="00772BCC"/>
    <w:rsid w:val="00772BD2"/>
    <w:rsid w:val="00772C3A"/>
    <w:rsid w:val="00772C9E"/>
    <w:rsid w:val="00772CE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48"/>
    <w:rsid w:val="007730BD"/>
    <w:rsid w:val="00773202"/>
    <w:rsid w:val="00773225"/>
    <w:rsid w:val="00773230"/>
    <w:rsid w:val="00773256"/>
    <w:rsid w:val="0077325B"/>
    <w:rsid w:val="0077328A"/>
    <w:rsid w:val="007732A0"/>
    <w:rsid w:val="007732D8"/>
    <w:rsid w:val="00773378"/>
    <w:rsid w:val="0077342D"/>
    <w:rsid w:val="007734CC"/>
    <w:rsid w:val="007735ED"/>
    <w:rsid w:val="00773660"/>
    <w:rsid w:val="007736C3"/>
    <w:rsid w:val="00773769"/>
    <w:rsid w:val="0077376C"/>
    <w:rsid w:val="00773829"/>
    <w:rsid w:val="0077387C"/>
    <w:rsid w:val="007738A8"/>
    <w:rsid w:val="00773A5D"/>
    <w:rsid w:val="00773A78"/>
    <w:rsid w:val="00773AAE"/>
    <w:rsid w:val="00773B5E"/>
    <w:rsid w:val="00773BF2"/>
    <w:rsid w:val="00773C0C"/>
    <w:rsid w:val="00773C4C"/>
    <w:rsid w:val="00773CC3"/>
    <w:rsid w:val="00773CE3"/>
    <w:rsid w:val="00773DE7"/>
    <w:rsid w:val="00773EF8"/>
    <w:rsid w:val="00773FC2"/>
    <w:rsid w:val="00774044"/>
    <w:rsid w:val="00774082"/>
    <w:rsid w:val="0077419C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6CB"/>
    <w:rsid w:val="007746E0"/>
    <w:rsid w:val="00774701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DE0"/>
    <w:rsid w:val="00774F72"/>
    <w:rsid w:val="00774F8C"/>
    <w:rsid w:val="00774FEF"/>
    <w:rsid w:val="00775031"/>
    <w:rsid w:val="00775133"/>
    <w:rsid w:val="007751A7"/>
    <w:rsid w:val="007751D4"/>
    <w:rsid w:val="007751D9"/>
    <w:rsid w:val="00775256"/>
    <w:rsid w:val="007752B8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5D0"/>
    <w:rsid w:val="0077567E"/>
    <w:rsid w:val="0077573F"/>
    <w:rsid w:val="0077591F"/>
    <w:rsid w:val="0077594D"/>
    <w:rsid w:val="007759A6"/>
    <w:rsid w:val="00775ABB"/>
    <w:rsid w:val="00775BB5"/>
    <w:rsid w:val="00775BE5"/>
    <w:rsid w:val="00775BFC"/>
    <w:rsid w:val="00775C33"/>
    <w:rsid w:val="00775C91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17B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7C3"/>
    <w:rsid w:val="0077680A"/>
    <w:rsid w:val="00776836"/>
    <w:rsid w:val="00776841"/>
    <w:rsid w:val="0077691B"/>
    <w:rsid w:val="00776A45"/>
    <w:rsid w:val="00776A64"/>
    <w:rsid w:val="00776A74"/>
    <w:rsid w:val="00776A8C"/>
    <w:rsid w:val="00776AA6"/>
    <w:rsid w:val="00776AB8"/>
    <w:rsid w:val="00776BC5"/>
    <w:rsid w:val="00776BEA"/>
    <w:rsid w:val="00776C13"/>
    <w:rsid w:val="00776C3B"/>
    <w:rsid w:val="00776CAC"/>
    <w:rsid w:val="00776D5C"/>
    <w:rsid w:val="00776D62"/>
    <w:rsid w:val="00776DAA"/>
    <w:rsid w:val="00776E33"/>
    <w:rsid w:val="00776E59"/>
    <w:rsid w:val="00776E84"/>
    <w:rsid w:val="00776F2F"/>
    <w:rsid w:val="00776FA1"/>
    <w:rsid w:val="00776FB4"/>
    <w:rsid w:val="00777067"/>
    <w:rsid w:val="0077715C"/>
    <w:rsid w:val="0077717F"/>
    <w:rsid w:val="00777217"/>
    <w:rsid w:val="00777294"/>
    <w:rsid w:val="007772A5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4F"/>
    <w:rsid w:val="00777768"/>
    <w:rsid w:val="0077782B"/>
    <w:rsid w:val="0077784F"/>
    <w:rsid w:val="00777940"/>
    <w:rsid w:val="00777961"/>
    <w:rsid w:val="007779A3"/>
    <w:rsid w:val="007779CB"/>
    <w:rsid w:val="007779E9"/>
    <w:rsid w:val="00777A5C"/>
    <w:rsid w:val="00777A77"/>
    <w:rsid w:val="00777AF5"/>
    <w:rsid w:val="00777B9C"/>
    <w:rsid w:val="00777C2F"/>
    <w:rsid w:val="00777C3F"/>
    <w:rsid w:val="00777C59"/>
    <w:rsid w:val="00777CCD"/>
    <w:rsid w:val="00777D07"/>
    <w:rsid w:val="00777D32"/>
    <w:rsid w:val="00777DB9"/>
    <w:rsid w:val="00777EC1"/>
    <w:rsid w:val="00777F64"/>
    <w:rsid w:val="00777FB9"/>
    <w:rsid w:val="00777FC4"/>
    <w:rsid w:val="00777FE1"/>
    <w:rsid w:val="00778D2E"/>
    <w:rsid w:val="0078002C"/>
    <w:rsid w:val="00780060"/>
    <w:rsid w:val="00780076"/>
    <w:rsid w:val="00780082"/>
    <w:rsid w:val="0078014D"/>
    <w:rsid w:val="00780293"/>
    <w:rsid w:val="007802D1"/>
    <w:rsid w:val="0078043A"/>
    <w:rsid w:val="00780491"/>
    <w:rsid w:val="007804A4"/>
    <w:rsid w:val="007804C5"/>
    <w:rsid w:val="007804E0"/>
    <w:rsid w:val="00780562"/>
    <w:rsid w:val="007806EF"/>
    <w:rsid w:val="00780776"/>
    <w:rsid w:val="007807B0"/>
    <w:rsid w:val="0078087D"/>
    <w:rsid w:val="007808C6"/>
    <w:rsid w:val="00780936"/>
    <w:rsid w:val="0078097F"/>
    <w:rsid w:val="007809D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7C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5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5E"/>
    <w:rsid w:val="00781F77"/>
    <w:rsid w:val="00782090"/>
    <w:rsid w:val="00782098"/>
    <w:rsid w:val="007821A8"/>
    <w:rsid w:val="007821C7"/>
    <w:rsid w:val="007821F9"/>
    <w:rsid w:val="007821FD"/>
    <w:rsid w:val="00782236"/>
    <w:rsid w:val="007822B1"/>
    <w:rsid w:val="00782352"/>
    <w:rsid w:val="0078237B"/>
    <w:rsid w:val="007823C4"/>
    <w:rsid w:val="0078244C"/>
    <w:rsid w:val="00782470"/>
    <w:rsid w:val="007824B0"/>
    <w:rsid w:val="007824F1"/>
    <w:rsid w:val="00782601"/>
    <w:rsid w:val="0078262A"/>
    <w:rsid w:val="00782726"/>
    <w:rsid w:val="0078274A"/>
    <w:rsid w:val="0078274B"/>
    <w:rsid w:val="007827A4"/>
    <w:rsid w:val="00782893"/>
    <w:rsid w:val="007828B0"/>
    <w:rsid w:val="007828E3"/>
    <w:rsid w:val="00782ABC"/>
    <w:rsid w:val="00782AE3"/>
    <w:rsid w:val="00782B38"/>
    <w:rsid w:val="00782BE9"/>
    <w:rsid w:val="00782C86"/>
    <w:rsid w:val="00782CF1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05"/>
    <w:rsid w:val="00783A29"/>
    <w:rsid w:val="00783A84"/>
    <w:rsid w:val="00783AD8"/>
    <w:rsid w:val="00783B53"/>
    <w:rsid w:val="00783C75"/>
    <w:rsid w:val="00783CB8"/>
    <w:rsid w:val="00783CD2"/>
    <w:rsid w:val="00783DA0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1A3"/>
    <w:rsid w:val="00784215"/>
    <w:rsid w:val="0078423F"/>
    <w:rsid w:val="007842D5"/>
    <w:rsid w:val="007843E8"/>
    <w:rsid w:val="007843EB"/>
    <w:rsid w:val="0078442D"/>
    <w:rsid w:val="00784552"/>
    <w:rsid w:val="0078463C"/>
    <w:rsid w:val="0078463D"/>
    <w:rsid w:val="00784811"/>
    <w:rsid w:val="00784844"/>
    <w:rsid w:val="007848A6"/>
    <w:rsid w:val="007848C3"/>
    <w:rsid w:val="007848C6"/>
    <w:rsid w:val="007849A6"/>
    <w:rsid w:val="007849AC"/>
    <w:rsid w:val="007849E6"/>
    <w:rsid w:val="00784A1D"/>
    <w:rsid w:val="00784AB3"/>
    <w:rsid w:val="00784BEC"/>
    <w:rsid w:val="00784C0E"/>
    <w:rsid w:val="00784C25"/>
    <w:rsid w:val="00784CB4"/>
    <w:rsid w:val="00784D4E"/>
    <w:rsid w:val="00784D60"/>
    <w:rsid w:val="00784E1B"/>
    <w:rsid w:val="00784E44"/>
    <w:rsid w:val="00784E91"/>
    <w:rsid w:val="00784ED3"/>
    <w:rsid w:val="00784F28"/>
    <w:rsid w:val="0078500B"/>
    <w:rsid w:val="00785074"/>
    <w:rsid w:val="007850D8"/>
    <w:rsid w:val="007850D9"/>
    <w:rsid w:val="007850F2"/>
    <w:rsid w:val="00785171"/>
    <w:rsid w:val="00785177"/>
    <w:rsid w:val="007851BE"/>
    <w:rsid w:val="007851CD"/>
    <w:rsid w:val="00785236"/>
    <w:rsid w:val="0078525A"/>
    <w:rsid w:val="007852C8"/>
    <w:rsid w:val="00785315"/>
    <w:rsid w:val="007853BE"/>
    <w:rsid w:val="00785408"/>
    <w:rsid w:val="0078541F"/>
    <w:rsid w:val="007854A6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AED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4C1"/>
    <w:rsid w:val="00786545"/>
    <w:rsid w:val="007866EE"/>
    <w:rsid w:val="0078676E"/>
    <w:rsid w:val="0078677A"/>
    <w:rsid w:val="00786823"/>
    <w:rsid w:val="00786859"/>
    <w:rsid w:val="007868D9"/>
    <w:rsid w:val="007868F8"/>
    <w:rsid w:val="0078695A"/>
    <w:rsid w:val="007869ED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4A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63E"/>
    <w:rsid w:val="0078777E"/>
    <w:rsid w:val="0078778C"/>
    <w:rsid w:val="007877C7"/>
    <w:rsid w:val="00787807"/>
    <w:rsid w:val="00787842"/>
    <w:rsid w:val="00787855"/>
    <w:rsid w:val="0078787C"/>
    <w:rsid w:val="007879E4"/>
    <w:rsid w:val="007879FD"/>
    <w:rsid w:val="00787A6B"/>
    <w:rsid w:val="00787AAD"/>
    <w:rsid w:val="00787B4C"/>
    <w:rsid w:val="00787B8E"/>
    <w:rsid w:val="00787BAA"/>
    <w:rsid w:val="00787C10"/>
    <w:rsid w:val="00787C11"/>
    <w:rsid w:val="00787C16"/>
    <w:rsid w:val="00787C40"/>
    <w:rsid w:val="00787C92"/>
    <w:rsid w:val="00787CD2"/>
    <w:rsid w:val="00787D52"/>
    <w:rsid w:val="00787E4D"/>
    <w:rsid w:val="00787F9F"/>
    <w:rsid w:val="007900AA"/>
    <w:rsid w:val="007900CD"/>
    <w:rsid w:val="00790108"/>
    <w:rsid w:val="0079010F"/>
    <w:rsid w:val="00790121"/>
    <w:rsid w:val="0079016B"/>
    <w:rsid w:val="0079028D"/>
    <w:rsid w:val="007902C3"/>
    <w:rsid w:val="0079030D"/>
    <w:rsid w:val="00790391"/>
    <w:rsid w:val="007903AF"/>
    <w:rsid w:val="00790407"/>
    <w:rsid w:val="00790423"/>
    <w:rsid w:val="00790426"/>
    <w:rsid w:val="00790428"/>
    <w:rsid w:val="00790496"/>
    <w:rsid w:val="00790532"/>
    <w:rsid w:val="00790539"/>
    <w:rsid w:val="00790548"/>
    <w:rsid w:val="0079054D"/>
    <w:rsid w:val="007905DF"/>
    <w:rsid w:val="007906C9"/>
    <w:rsid w:val="00790743"/>
    <w:rsid w:val="0079077F"/>
    <w:rsid w:val="00790832"/>
    <w:rsid w:val="0079097D"/>
    <w:rsid w:val="00790998"/>
    <w:rsid w:val="00790A4A"/>
    <w:rsid w:val="00790A97"/>
    <w:rsid w:val="00790ABC"/>
    <w:rsid w:val="00790B4F"/>
    <w:rsid w:val="00790B7C"/>
    <w:rsid w:val="00790BA3"/>
    <w:rsid w:val="00790CBC"/>
    <w:rsid w:val="00790D09"/>
    <w:rsid w:val="00790D42"/>
    <w:rsid w:val="00790D87"/>
    <w:rsid w:val="00790DEC"/>
    <w:rsid w:val="00790FF4"/>
    <w:rsid w:val="0079107A"/>
    <w:rsid w:val="00791088"/>
    <w:rsid w:val="0079108B"/>
    <w:rsid w:val="0079115C"/>
    <w:rsid w:val="007911A0"/>
    <w:rsid w:val="007911B1"/>
    <w:rsid w:val="007911FE"/>
    <w:rsid w:val="0079128E"/>
    <w:rsid w:val="0079129B"/>
    <w:rsid w:val="007912C6"/>
    <w:rsid w:val="007912F9"/>
    <w:rsid w:val="00791300"/>
    <w:rsid w:val="0079135E"/>
    <w:rsid w:val="00791372"/>
    <w:rsid w:val="0079139F"/>
    <w:rsid w:val="00791435"/>
    <w:rsid w:val="0079143D"/>
    <w:rsid w:val="0079146F"/>
    <w:rsid w:val="007914B1"/>
    <w:rsid w:val="007914D1"/>
    <w:rsid w:val="00791532"/>
    <w:rsid w:val="0079153A"/>
    <w:rsid w:val="00791587"/>
    <w:rsid w:val="007915DA"/>
    <w:rsid w:val="007915F0"/>
    <w:rsid w:val="00791669"/>
    <w:rsid w:val="007916E0"/>
    <w:rsid w:val="00791745"/>
    <w:rsid w:val="00791774"/>
    <w:rsid w:val="007918D7"/>
    <w:rsid w:val="00791911"/>
    <w:rsid w:val="007919F7"/>
    <w:rsid w:val="00791A2C"/>
    <w:rsid w:val="00791B0C"/>
    <w:rsid w:val="00791B7E"/>
    <w:rsid w:val="00791BE1"/>
    <w:rsid w:val="00791C0B"/>
    <w:rsid w:val="00791C7C"/>
    <w:rsid w:val="00791C89"/>
    <w:rsid w:val="00791D36"/>
    <w:rsid w:val="00791E48"/>
    <w:rsid w:val="00791E51"/>
    <w:rsid w:val="00791E89"/>
    <w:rsid w:val="00791F2D"/>
    <w:rsid w:val="00791F72"/>
    <w:rsid w:val="00792008"/>
    <w:rsid w:val="0079203E"/>
    <w:rsid w:val="00792061"/>
    <w:rsid w:val="00792075"/>
    <w:rsid w:val="007920AD"/>
    <w:rsid w:val="007920DA"/>
    <w:rsid w:val="007920F0"/>
    <w:rsid w:val="0079210A"/>
    <w:rsid w:val="00792115"/>
    <w:rsid w:val="00792164"/>
    <w:rsid w:val="0079220E"/>
    <w:rsid w:val="00792240"/>
    <w:rsid w:val="0079231B"/>
    <w:rsid w:val="00792355"/>
    <w:rsid w:val="007923E0"/>
    <w:rsid w:val="00792477"/>
    <w:rsid w:val="007924AE"/>
    <w:rsid w:val="007924D9"/>
    <w:rsid w:val="007924E1"/>
    <w:rsid w:val="007924F0"/>
    <w:rsid w:val="007924FC"/>
    <w:rsid w:val="00792506"/>
    <w:rsid w:val="007926BE"/>
    <w:rsid w:val="0079270A"/>
    <w:rsid w:val="0079271D"/>
    <w:rsid w:val="007927D7"/>
    <w:rsid w:val="00792874"/>
    <w:rsid w:val="007928FA"/>
    <w:rsid w:val="00792945"/>
    <w:rsid w:val="00792964"/>
    <w:rsid w:val="00792998"/>
    <w:rsid w:val="007929D3"/>
    <w:rsid w:val="00792A94"/>
    <w:rsid w:val="00792AE9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5E"/>
    <w:rsid w:val="00793141"/>
    <w:rsid w:val="007931D3"/>
    <w:rsid w:val="0079325D"/>
    <w:rsid w:val="0079328A"/>
    <w:rsid w:val="00793340"/>
    <w:rsid w:val="00793380"/>
    <w:rsid w:val="007933F3"/>
    <w:rsid w:val="0079342B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57"/>
    <w:rsid w:val="00793BF3"/>
    <w:rsid w:val="00793C29"/>
    <w:rsid w:val="00793C51"/>
    <w:rsid w:val="00793C56"/>
    <w:rsid w:val="00793C8B"/>
    <w:rsid w:val="00793CAA"/>
    <w:rsid w:val="00793CC9"/>
    <w:rsid w:val="00793E7C"/>
    <w:rsid w:val="00793E7F"/>
    <w:rsid w:val="00793F3B"/>
    <w:rsid w:val="00793F44"/>
    <w:rsid w:val="00793F9A"/>
    <w:rsid w:val="00793F9B"/>
    <w:rsid w:val="007940AB"/>
    <w:rsid w:val="00794102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3"/>
    <w:rsid w:val="007947AF"/>
    <w:rsid w:val="007947CE"/>
    <w:rsid w:val="0079480F"/>
    <w:rsid w:val="00794811"/>
    <w:rsid w:val="00794850"/>
    <w:rsid w:val="0079487A"/>
    <w:rsid w:val="0079492E"/>
    <w:rsid w:val="00794975"/>
    <w:rsid w:val="00794A33"/>
    <w:rsid w:val="00794AB3"/>
    <w:rsid w:val="00794B17"/>
    <w:rsid w:val="00794B29"/>
    <w:rsid w:val="00794B66"/>
    <w:rsid w:val="00794C17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1E9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744"/>
    <w:rsid w:val="00795836"/>
    <w:rsid w:val="007958BF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7C"/>
    <w:rsid w:val="007960CD"/>
    <w:rsid w:val="007960DB"/>
    <w:rsid w:val="007961D2"/>
    <w:rsid w:val="007962B5"/>
    <w:rsid w:val="00796338"/>
    <w:rsid w:val="0079633C"/>
    <w:rsid w:val="0079643C"/>
    <w:rsid w:val="007964CD"/>
    <w:rsid w:val="00796570"/>
    <w:rsid w:val="0079658C"/>
    <w:rsid w:val="0079666C"/>
    <w:rsid w:val="00796671"/>
    <w:rsid w:val="00796723"/>
    <w:rsid w:val="00796743"/>
    <w:rsid w:val="0079674B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AE1"/>
    <w:rsid w:val="00796B7E"/>
    <w:rsid w:val="00796BAF"/>
    <w:rsid w:val="00796C2B"/>
    <w:rsid w:val="00796CB3"/>
    <w:rsid w:val="00796D53"/>
    <w:rsid w:val="00796DD8"/>
    <w:rsid w:val="00796FD3"/>
    <w:rsid w:val="00797036"/>
    <w:rsid w:val="007970A7"/>
    <w:rsid w:val="00797156"/>
    <w:rsid w:val="0079719F"/>
    <w:rsid w:val="00797239"/>
    <w:rsid w:val="0079723C"/>
    <w:rsid w:val="00797260"/>
    <w:rsid w:val="007972D1"/>
    <w:rsid w:val="007972FB"/>
    <w:rsid w:val="007972FD"/>
    <w:rsid w:val="00797361"/>
    <w:rsid w:val="007973C7"/>
    <w:rsid w:val="007973F9"/>
    <w:rsid w:val="00797433"/>
    <w:rsid w:val="007974B1"/>
    <w:rsid w:val="007975B2"/>
    <w:rsid w:val="007975DC"/>
    <w:rsid w:val="007975DD"/>
    <w:rsid w:val="007975E8"/>
    <w:rsid w:val="007975F5"/>
    <w:rsid w:val="007976D9"/>
    <w:rsid w:val="007977C7"/>
    <w:rsid w:val="007977DF"/>
    <w:rsid w:val="00797801"/>
    <w:rsid w:val="00797841"/>
    <w:rsid w:val="00797887"/>
    <w:rsid w:val="0079789A"/>
    <w:rsid w:val="0079789F"/>
    <w:rsid w:val="007978B0"/>
    <w:rsid w:val="0079798F"/>
    <w:rsid w:val="007979EA"/>
    <w:rsid w:val="00797A6A"/>
    <w:rsid w:val="00797B39"/>
    <w:rsid w:val="00797B72"/>
    <w:rsid w:val="00797D4F"/>
    <w:rsid w:val="00797DC2"/>
    <w:rsid w:val="00797E54"/>
    <w:rsid w:val="00797E7E"/>
    <w:rsid w:val="00797F1C"/>
    <w:rsid w:val="00797F67"/>
    <w:rsid w:val="00797FC9"/>
    <w:rsid w:val="00797FF7"/>
    <w:rsid w:val="0079AB48"/>
    <w:rsid w:val="0079CD03"/>
    <w:rsid w:val="007A009B"/>
    <w:rsid w:val="007A0119"/>
    <w:rsid w:val="007A0172"/>
    <w:rsid w:val="007A01B8"/>
    <w:rsid w:val="007A01C0"/>
    <w:rsid w:val="007A01DF"/>
    <w:rsid w:val="007A0216"/>
    <w:rsid w:val="007A0229"/>
    <w:rsid w:val="007A0284"/>
    <w:rsid w:val="007A02D6"/>
    <w:rsid w:val="007A0451"/>
    <w:rsid w:val="007A04D0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DF7"/>
    <w:rsid w:val="007A0E5D"/>
    <w:rsid w:val="007A0E60"/>
    <w:rsid w:val="007A0EE9"/>
    <w:rsid w:val="007A0FC0"/>
    <w:rsid w:val="007A10BF"/>
    <w:rsid w:val="007A1188"/>
    <w:rsid w:val="007A12D1"/>
    <w:rsid w:val="007A1368"/>
    <w:rsid w:val="007A13FB"/>
    <w:rsid w:val="007A1425"/>
    <w:rsid w:val="007A1450"/>
    <w:rsid w:val="007A1473"/>
    <w:rsid w:val="007A14C3"/>
    <w:rsid w:val="007A1616"/>
    <w:rsid w:val="007A1669"/>
    <w:rsid w:val="007A16D3"/>
    <w:rsid w:val="007A16DE"/>
    <w:rsid w:val="007A175B"/>
    <w:rsid w:val="007A17D2"/>
    <w:rsid w:val="007A17E3"/>
    <w:rsid w:val="007A18DE"/>
    <w:rsid w:val="007A1944"/>
    <w:rsid w:val="007A19AF"/>
    <w:rsid w:val="007A1A66"/>
    <w:rsid w:val="007A1A85"/>
    <w:rsid w:val="007A1B11"/>
    <w:rsid w:val="007A1B39"/>
    <w:rsid w:val="007A1BBB"/>
    <w:rsid w:val="007A1C70"/>
    <w:rsid w:val="007A1D0C"/>
    <w:rsid w:val="007A1D56"/>
    <w:rsid w:val="007A1D6A"/>
    <w:rsid w:val="007A1E35"/>
    <w:rsid w:val="007A1E96"/>
    <w:rsid w:val="007A1ED0"/>
    <w:rsid w:val="007A2064"/>
    <w:rsid w:val="007A222B"/>
    <w:rsid w:val="007A2290"/>
    <w:rsid w:val="007A2298"/>
    <w:rsid w:val="007A238F"/>
    <w:rsid w:val="007A24F9"/>
    <w:rsid w:val="007A2529"/>
    <w:rsid w:val="007A25D4"/>
    <w:rsid w:val="007A25F7"/>
    <w:rsid w:val="007A25FA"/>
    <w:rsid w:val="007A264B"/>
    <w:rsid w:val="007A266B"/>
    <w:rsid w:val="007A26ED"/>
    <w:rsid w:val="007A2704"/>
    <w:rsid w:val="007A2705"/>
    <w:rsid w:val="007A27A1"/>
    <w:rsid w:val="007A2978"/>
    <w:rsid w:val="007A29C3"/>
    <w:rsid w:val="007A2AB0"/>
    <w:rsid w:val="007A2B06"/>
    <w:rsid w:val="007A2D0B"/>
    <w:rsid w:val="007A2D46"/>
    <w:rsid w:val="007A2D7F"/>
    <w:rsid w:val="007A2EDF"/>
    <w:rsid w:val="007A2EFF"/>
    <w:rsid w:val="007A2F9B"/>
    <w:rsid w:val="007A3226"/>
    <w:rsid w:val="007A322C"/>
    <w:rsid w:val="007A3277"/>
    <w:rsid w:val="007A331A"/>
    <w:rsid w:val="007A3358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38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4C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96"/>
    <w:rsid w:val="007A3D9D"/>
    <w:rsid w:val="007A3DC3"/>
    <w:rsid w:val="007A3DCD"/>
    <w:rsid w:val="007A3E0D"/>
    <w:rsid w:val="007A3E8A"/>
    <w:rsid w:val="007A3EBD"/>
    <w:rsid w:val="007A3F31"/>
    <w:rsid w:val="007A3F62"/>
    <w:rsid w:val="007A407B"/>
    <w:rsid w:val="007A40EF"/>
    <w:rsid w:val="007A414F"/>
    <w:rsid w:val="007A4151"/>
    <w:rsid w:val="007A4179"/>
    <w:rsid w:val="007A424A"/>
    <w:rsid w:val="007A42F7"/>
    <w:rsid w:val="007A4350"/>
    <w:rsid w:val="007A43D9"/>
    <w:rsid w:val="007A43FE"/>
    <w:rsid w:val="007A4414"/>
    <w:rsid w:val="007A4488"/>
    <w:rsid w:val="007A44D1"/>
    <w:rsid w:val="007A4539"/>
    <w:rsid w:val="007A4540"/>
    <w:rsid w:val="007A457C"/>
    <w:rsid w:val="007A4592"/>
    <w:rsid w:val="007A4654"/>
    <w:rsid w:val="007A4676"/>
    <w:rsid w:val="007A46BE"/>
    <w:rsid w:val="007A47A1"/>
    <w:rsid w:val="007A4883"/>
    <w:rsid w:val="007A48E0"/>
    <w:rsid w:val="007A4921"/>
    <w:rsid w:val="007A4950"/>
    <w:rsid w:val="007A49EF"/>
    <w:rsid w:val="007A4A05"/>
    <w:rsid w:val="007A4AA7"/>
    <w:rsid w:val="007A4AF8"/>
    <w:rsid w:val="007A4C41"/>
    <w:rsid w:val="007A4C91"/>
    <w:rsid w:val="007A4CF3"/>
    <w:rsid w:val="007A4D93"/>
    <w:rsid w:val="007A4D97"/>
    <w:rsid w:val="007A4DFD"/>
    <w:rsid w:val="007A4E12"/>
    <w:rsid w:val="007A4E1C"/>
    <w:rsid w:val="007A4E66"/>
    <w:rsid w:val="007A4E7E"/>
    <w:rsid w:val="007A5021"/>
    <w:rsid w:val="007A502D"/>
    <w:rsid w:val="007A504E"/>
    <w:rsid w:val="007A50BF"/>
    <w:rsid w:val="007A51AE"/>
    <w:rsid w:val="007A51B6"/>
    <w:rsid w:val="007A51C7"/>
    <w:rsid w:val="007A524A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86"/>
    <w:rsid w:val="007A588A"/>
    <w:rsid w:val="007A58F5"/>
    <w:rsid w:val="007A5976"/>
    <w:rsid w:val="007A5A24"/>
    <w:rsid w:val="007A5C5F"/>
    <w:rsid w:val="007A5C96"/>
    <w:rsid w:val="007A5CA3"/>
    <w:rsid w:val="007A5CCA"/>
    <w:rsid w:val="007A5CCE"/>
    <w:rsid w:val="007A5E0D"/>
    <w:rsid w:val="007A5E71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D3"/>
    <w:rsid w:val="007A65FB"/>
    <w:rsid w:val="007A6776"/>
    <w:rsid w:val="007A6795"/>
    <w:rsid w:val="007A68AB"/>
    <w:rsid w:val="007A68C0"/>
    <w:rsid w:val="007A69F1"/>
    <w:rsid w:val="007A6A21"/>
    <w:rsid w:val="007A6AC7"/>
    <w:rsid w:val="007A6BAA"/>
    <w:rsid w:val="007A6BE4"/>
    <w:rsid w:val="007A6BFA"/>
    <w:rsid w:val="007A6C19"/>
    <w:rsid w:val="007A6C2B"/>
    <w:rsid w:val="007A6D10"/>
    <w:rsid w:val="007A6E66"/>
    <w:rsid w:val="007A6F05"/>
    <w:rsid w:val="007A6F07"/>
    <w:rsid w:val="007A6F55"/>
    <w:rsid w:val="007A6F5D"/>
    <w:rsid w:val="007A6FB7"/>
    <w:rsid w:val="007A6FEC"/>
    <w:rsid w:val="007A7017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93"/>
    <w:rsid w:val="007A73FC"/>
    <w:rsid w:val="007A740A"/>
    <w:rsid w:val="007A7436"/>
    <w:rsid w:val="007A7514"/>
    <w:rsid w:val="007A753A"/>
    <w:rsid w:val="007A7559"/>
    <w:rsid w:val="007A7630"/>
    <w:rsid w:val="007A7665"/>
    <w:rsid w:val="007A7681"/>
    <w:rsid w:val="007A7693"/>
    <w:rsid w:val="007A76B5"/>
    <w:rsid w:val="007A76D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AD5"/>
    <w:rsid w:val="007A7B8A"/>
    <w:rsid w:val="007A7B9C"/>
    <w:rsid w:val="007A7B9D"/>
    <w:rsid w:val="007A7BB9"/>
    <w:rsid w:val="007A7C06"/>
    <w:rsid w:val="007A7C96"/>
    <w:rsid w:val="007A7D52"/>
    <w:rsid w:val="007A7DB9"/>
    <w:rsid w:val="007A7DF0"/>
    <w:rsid w:val="007A7E63"/>
    <w:rsid w:val="007A7E6C"/>
    <w:rsid w:val="007A7ECB"/>
    <w:rsid w:val="007A7ECD"/>
    <w:rsid w:val="007A7EE6"/>
    <w:rsid w:val="007A7F53"/>
    <w:rsid w:val="007A7FC7"/>
    <w:rsid w:val="007ABC0C"/>
    <w:rsid w:val="007AF24B"/>
    <w:rsid w:val="007B0084"/>
    <w:rsid w:val="007B00A5"/>
    <w:rsid w:val="007B0137"/>
    <w:rsid w:val="007B0138"/>
    <w:rsid w:val="007B01B2"/>
    <w:rsid w:val="007B01D9"/>
    <w:rsid w:val="007B0214"/>
    <w:rsid w:val="007B0279"/>
    <w:rsid w:val="007B0287"/>
    <w:rsid w:val="007B0388"/>
    <w:rsid w:val="007B047A"/>
    <w:rsid w:val="007B0582"/>
    <w:rsid w:val="007B05A1"/>
    <w:rsid w:val="007B05BD"/>
    <w:rsid w:val="007B05D6"/>
    <w:rsid w:val="007B0653"/>
    <w:rsid w:val="007B0669"/>
    <w:rsid w:val="007B06AB"/>
    <w:rsid w:val="007B0743"/>
    <w:rsid w:val="007B0754"/>
    <w:rsid w:val="007B085B"/>
    <w:rsid w:val="007B08C4"/>
    <w:rsid w:val="007B08C9"/>
    <w:rsid w:val="007B094F"/>
    <w:rsid w:val="007B09C0"/>
    <w:rsid w:val="007B0A0B"/>
    <w:rsid w:val="007B0A1B"/>
    <w:rsid w:val="007B0A9C"/>
    <w:rsid w:val="007B0B01"/>
    <w:rsid w:val="007B0B32"/>
    <w:rsid w:val="007B0B8D"/>
    <w:rsid w:val="007B0BDC"/>
    <w:rsid w:val="007B0C2D"/>
    <w:rsid w:val="007B0C6D"/>
    <w:rsid w:val="007B0C83"/>
    <w:rsid w:val="007B0CCB"/>
    <w:rsid w:val="007B0D3A"/>
    <w:rsid w:val="007B0D57"/>
    <w:rsid w:val="007B0D77"/>
    <w:rsid w:val="007B0DAB"/>
    <w:rsid w:val="007B0E5F"/>
    <w:rsid w:val="007B0F38"/>
    <w:rsid w:val="007B0F61"/>
    <w:rsid w:val="007B11DB"/>
    <w:rsid w:val="007B11F8"/>
    <w:rsid w:val="007B127D"/>
    <w:rsid w:val="007B1407"/>
    <w:rsid w:val="007B1444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0F"/>
    <w:rsid w:val="007B1876"/>
    <w:rsid w:val="007B18D6"/>
    <w:rsid w:val="007B18ED"/>
    <w:rsid w:val="007B1913"/>
    <w:rsid w:val="007B1957"/>
    <w:rsid w:val="007B195B"/>
    <w:rsid w:val="007B19BA"/>
    <w:rsid w:val="007B1A8C"/>
    <w:rsid w:val="007B1AEB"/>
    <w:rsid w:val="007B1D2D"/>
    <w:rsid w:val="007B1D55"/>
    <w:rsid w:val="007B1E2E"/>
    <w:rsid w:val="007B1E55"/>
    <w:rsid w:val="007B1E9C"/>
    <w:rsid w:val="007B1EBE"/>
    <w:rsid w:val="007B1FF8"/>
    <w:rsid w:val="007B1FFD"/>
    <w:rsid w:val="007B2083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A7"/>
    <w:rsid w:val="007B2823"/>
    <w:rsid w:val="007B282C"/>
    <w:rsid w:val="007B28EF"/>
    <w:rsid w:val="007B28FE"/>
    <w:rsid w:val="007B2A04"/>
    <w:rsid w:val="007B2A32"/>
    <w:rsid w:val="007B2A93"/>
    <w:rsid w:val="007B2C6D"/>
    <w:rsid w:val="007B2C72"/>
    <w:rsid w:val="007B2C7A"/>
    <w:rsid w:val="007B2D7E"/>
    <w:rsid w:val="007B2D9B"/>
    <w:rsid w:val="007B2DAE"/>
    <w:rsid w:val="007B2E08"/>
    <w:rsid w:val="007B2E68"/>
    <w:rsid w:val="007B2EF4"/>
    <w:rsid w:val="007B3061"/>
    <w:rsid w:val="007B3080"/>
    <w:rsid w:val="007B3195"/>
    <w:rsid w:val="007B31CA"/>
    <w:rsid w:val="007B31EA"/>
    <w:rsid w:val="007B339F"/>
    <w:rsid w:val="007B343E"/>
    <w:rsid w:val="007B3454"/>
    <w:rsid w:val="007B346D"/>
    <w:rsid w:val="007B3569"/>
    <w:rsid w:val="007B3592"/>
    <w:rsid w:val="007B35BC"/>
    <w:rsid w:val="007B365A"/>
    <w:rsid w:val="007B3681"/>
    <w:rsid w:val="007B3692"/>
    <w:rsid w:val="007B369C"/>
    <w:rsid w:val="007B36FE"/>
    <w:rsid w:val="007B38A6"/>
    <w:rsid w:val="007B3917"/>
    <w:rsid w:val="007B3976"/>
    <w:rsid w:val="007B397D"/>
    <w:rsid w:val="007B39DB"/>
    <w:rsid w:val="007B3A4B"/>
    <w:rsid w:val="007B3AED"/>
    <w:rsid w:val="007B3B63"/>
    <w:rsid w:val="007B3BBF"/>
    <w:rsid w:val="007B3BC9"/>
    <w:rsid w:val="007B3C68"/>
    <w:rsid w:val="007B3CA1"/>
    <w:rsid w:val="007B3CCE"/>
    <w:rsid w:val="007B3DAB"/>
    <w:rsid w:val="007B3DB7"/>
    <w:rsid w:val="007B3DD1"/>
    <w:rsid w:val="007B3E62"/>
    <w:rsid w:val="007B3E99"/>
    <w:rsid w:val="007B3EB8"/>
    <w:rsid w:val="007B3F2F"/>
    <w:rsid w:val="007B3F51"/>
    <w:rsid w:val="007B40A4"/>
    <w:rsid w:val="007B41CE"/>
    <w:rsid w:val="007B41E5"/>
    <w:rsid w:val="007B41F6"/>
    <w:rsid w:val="007B421A"/>
    <w:rsid w:val="007B4244"/>
    <w:rsid w:val="007B42D6"/>
    <w:rsid w:val="007B42F8"/>
    <w:rsid w:val="007B4462"/>
    <w:rsid w:val="007B446E"/>
    <w:rsid w:val="007B44E8"/>
    <w:rsid w:val="007B4503"/>
    <w:rsid w:val="007B4507"/>
    <w:rsid w:val="007B454A"/>
    <w:rsid w:val="007B4646"/>
    <w:rsid w:val="007B4666"/>
    <w:rsid w:val="007B4784"/>
    <w:rsid w:val="007B47C6"/>
    <w:rsid w:val="007B4802"/>
    <w:rsid w:val="007B490F"/>
    <w:rsid w:val="007B49E6"/>
    <w:rsid w:val="007B4A3F"/>
    <w:rsid w:val="007B4A5D"/>
    <w:rsid w:val="007B4AD0"/>
    <w:rsid w:val="007B4B05"/>
    <w:rsid w:val="007B4B2C"/>
    <w:rsid w:val="007B4B86"/>
    <w:rsid w:val="007B4BC3"/>
    <w:rsid w:val="007B4C34"/>
    <w:rsid w:val="007B4D1C"/>
    <w:rsid w:val="007B4DB0"/>
    <w:rsid w:val="007B4E1E"/>
    <w:rsid w:val="007B4E74"/>
    <w:rsid w:val="007B4EEA"/>
    <w:rsid w:val="007B4FE9"/>
    <w:rsid w:val="007B5060"/>
    <w:rsid w:val="007B5087"/>
    <w:rsid w:val="007B50C4"/>
    <w:rsid w:val="007B50DA"/>
    <w:rsid w:val="007B50E4"/>
    <w:rsid w:val="007B516D"/>
    <w:rsid w:val="007B51DD"/>
    <w:rsid w:val="007B5218"/>
    <w:rsid w:val="007B535B"/>
    <w:rsid w:val="007B5507"/>
    <w:rsid w:val="007B5636"/>
    <w:rsid w:val="007B5688"/>
    <w:rsid w:val="007B570F"/>
    <w:rsid w:val="007B5762"/>
    <w:rsid w:val="007B58AB"/>
    <w:rsid w:val="007B58D2"/>
    <w:rsid w:val="007B5A39"/>
    <w:rsid w:val="007B5A61"/>
    <w:rsid w:val="007B5B37"/>
    <w:rsid w:val="007B5B90"/>
    <w:rsid w:val="007B5C19"/>
    <w:rsid w:val="007B5C9C"/>
    <w:rsid w:val="007B5CB6"/>
    <w:rsid w:val="007B5CBE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B0"/>
    <w:rsid w:val="007B61E2"/>
    <w:rsid w:val="007B61FB"/>
    <w:rsid w:val="007B6211"/>
    <w:rsid w:val="007B6251"/>
    <w:rsid w:val="007B62C1"/>
    <w:rsid w:val="007B6343"/>
    <w:rsid w:val="007B6369"/>
    <w:rsid w:val="007B63DE"/>
    <w:rsid w:val="007B6443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1E"/>
    <w:rsid w:val="007B6C5E"/>
    <w:rsid w:val="007B6C6A"/>
    <w:rsid w:val="007B6C7E"/>
    <w:rsid w:val="007B6C86"/>
    <w:rsid w:val="007B6CE3"/>
    <w:rsid w:val="007B6D97"/>
    <w:rsid w:val="007B6DCD"/>
    <w:rsid w:val="007B6DE2"/>
    <w:rsid w:val="007B6E16"/>
    <w:rsid w:val="007B6E30"/>
    <w:rsid w:val="007B6E46"/>
    <w:rsid w:val="007B6F03"/>
    <w:rsid w:val="007B6F85"/>
    <w:rsid w:val="007B70AA"/>
    <w:rsid w:val="007B7152"/>
    <w:rsid w:val="007B71B9"/>
    <w:rsid w:val="007B71CF"/>
    <w:rsid w:val="007B71D2"/>
    <w:rsid w:val="007B7349"/>
    <w:rsid w:val="007B734C"/>
    <w:rsid w:val="007B737E"/>
    <w:rsid w:val="007B73D3"/>
    <w:rsid w:val="007B7539"/>
    <w:rsid w:val="007B75FC"/>
    <w:rsid w:val="007B76C0"/>
    <w:rsid w:val="007B76EB"/>
    <w:rsid w:val="007B7745"/>
    <w:rsid w:val="007B78A0"/>
    <w:rsid w:val="007B7990"/>
    <w:rsid w:val="007B7995"/>
    <w:rsid w:val="007B79E1"/>
    <w:rsid w:val="007B7AF5"/>
    <w:rsid w:val="007B7B22"/>
    <w:rsid w:val="007B7BB5"/>
    <w:rsid w:val="007B7BDE"/>
    <w:rsid w:val="007B7C54"/>
    <w:rsid w:val="007B7C5A"/>
    <w:rsid w:val="007B7CFB"/>
    <w:rsid w:val="007B7D09"/>
    <w:rsid w:val="007B7DD0"/>
    <w:rsid w:val="007B7E72"/>
    <w:rsid w:val="007B7F61"/>
    <w:rsid w:val="007B7FD9"/>
    <w:rsid w:val="007BBA30"/>
    <w:rsid w:val="007C002F"/>
    <w:rsid w:val="007C0104"/>
    <w:rsid w:val="007C0108"/>
    <w:rsid w:val="007C0127"/>
    <w:rsid w:val="007C01BF"/>
    <w:rsid w:val="007C01F0"/>
    <w:rsid w:val="007C0226"/>
    <w:rsid w:val="007C0292"/>
    <w:rsid w:val="007C02D6"/>
    <w:rsid w:val="007C032C"/>
    <w:rsid w:val="007C0361"/>
    <w:rsid w:val="007C0416"/>
    <w:rsid w:val="007C043D"/>
    <w:rsid w:val="007C0477"/>
    <w:rsid w:val="007C047E"/>
    <w:rsid w:val="007C04E6"/>
    <w:rsid w:val="007C0546"/>
    <w:rsid w:val="007C0547"/>
    <w:rsid w:val="007C055B"/>
    <w:rsid w:val="007C056D"/>
    <w:rsid w:val="007C05E9"/>
    <w:rsid w:val="007C06CF"/>
    <w:rsid w:val="007C0723"/>
    <w:rsid w:val="007C0746"/>
    <w:rsid w:val="007C0762"/>
    <w:rsid w:val="007C07AB"/>
    <w:rsid w:val="007C0817"/>
    <w:rsid w:val="007C085A"/>
    <w:rsid w:val="007C0872"/>
    <w:rsid w:val="007C08CD"/>
    <w:rsid w:val="007C091C"/>
    <w:rsid w:val="007C0998"/>
    <w:rsid w:val="007C09E1"/>
    <w:rsid w:val="007C09F2"/>
    <w:rsid w:val="007C0A3E"/>
    <w:rsid w:val="007C0CED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01"/>
    <w:rsid w:val="007C1618"/>
    <w:rsid w:val="007C1677"/>
    <w:rsid w:val="007C16DE"/>
    <w:rsid w:val="007C16F9"/>
    <w:rsid w:val="007C1890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DE3"/>
    <w:rsid w:val="007C1E1A"/>
    <w:rsid w:val="007C1E75"/>
    <w:rsid w:val="007C1E8D"/>
    <w:rsid w:val="007C1F01"/>
    <w:rsid w:val="007C1F03"/>
    <w:rsid w:val="007C1F0E"/>
    <w:rsid w:val="007C1F88"/>
    <w:rsid w:val="007C1FD9"/>
    <w:rsid w:val="007C2060"/>
    <w:rsid w:val="007C209C"/>
    <w:rsid w:val="007C20F4"/>
    <w:rsid w:val="007C2121"/>
    <w:rsid w:val="007C2147"/>
    <w:rsid w:val="007C214D"/>
    <w:rsid w:val="007C222C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CA1"/>
    <w:rsid w:val="007C2D29"/>
    <w:rsid w:val="007C2E47"/>
    <w:rsid w:val="007C2EC6"/>
    <w:rsid w:val="007C2EF0"/>
    <w:rsid w:val="007C2F6D"/>
    <w:rsid w:val="007C3032"/>
    <w:rsid w:val="007C3166"/>
    <w:rsid w:val="007C3176"/>
    <w:rsid w:val="007C31BB"/>
    <w:rsid w:val="007C32AC"/>
    <w:rsid w:val="007C330E"/>
    <w:rsid w:val="007C3317"/>
    <w:rsid w:val="007C346B"/>
    <w:rsid w:val="007C35B4"/>
    <w:rsid w:val="007C3615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9B8"/>
    <w:rsid w:val="007C3A91"/>
    <w:rsid w:val="007C3B7A"/>
    <w:rsid w:val="007C3BAC"/>
    <w:rsid w:val="007C3C00"/>
    <w:rsid w:val="007C3C1F"/>
    <w:rsid w:val="007C3C2E"/>
    <w:rsid w:val="007C3CA3"/>
    <w:rsid w:val="007C3D1D"/>
    <w:rsid w:val="007C3E2C"/>
    <w:rsid w:val="007C3E53"/>
    <w:rsid w:val="007C3F76"/>
    <w:rsid w:val="007C3FEA"/>
    <w:rsid w:val="007C400C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22"/>
    <w:rsid w:val="007C47A9"/>
    <w:rsid w:val="007C485A"/>
    <w:rsid w:val="007C486D"/>
    <w:rsid w:val="007C4A97"/>
    <w:rsid w:val="007C4C36"/>
    <w:rsid w:val="007C4C5D"/>
    <w:rsid w:val="007C4CB4"/>
    <w:rsid w:val="007C4D18"/>
    <w:rsid w:val="007C4D73"/>
    <w:rsid w:val="007C4DDD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51F"/>
    <w:rsid w:val="007C55AA"/>
    <w:rsid w:val="007C563B"/>
    <w:rsid w:val="007C56AF"/>
    <w:rsid w:val="007C574F"/>
    <w:rsid w:val="007C57B7"/>
    <w:rsid w:val="007C58BE"/>
    <w:rsid w:val="007C58E9"/>
    <w:rsid w:val="007C5910"/>
    <w:rsid w:val="007C59E9"/>
    <w:rsid w:val="007C59FC"/>
    <w:rsid w:val="007C5AA0"/>
    <w:rsid w:val="007C5AEE"/>
    <w:rsid w:val="007C5BDA"/>
    <w:rsid w:val="007C5C80"/>
    <w:rsid w:val="007C5D67"/>
    <w:rsid w:val="007C5DCB"/>
    <w:rsid w:val="007C6028"/>
    <w:rsid w:val="007C602D"/>
    <w:rsid w:val="007C6043"/>
    <w:rsid w:val="007C60D4"/>
    <w:rsid w:val="007C614D"/>
    <w:rsid w:val="007C6350"/>
    <w:rsid w:val="007C6364"/>
    <w:rsid w:val="007C63DD"/>
    <w:rsid w:val="007C643A"/>
    <w:rsid w:val="007C64AD"/>
    <w:rsid w:val="007C64D5"/>
    <w:rsid w:val="007C64E2"/>
    <w:rsid w:val="007C6597"/>
    <w:rsid w:val="007C661F"/>
    <w:rsid w:val="007C6649"/>
    <w:rsid w:val="007C66C2"/>
    <w:rsid w:val="007C66C5"/>
    <w:rsid w:val="007C68BC"/>
    <w:rsid w:val="007C6909"/>
    <w:rsid w:val="007C6A3A"/>
    <w:rsid w:val="007C6A3E"/>
    <w:rsid w:val="007C6A88"/>
    <w:rsid w:val="007C6AA1"/>
    <w:rsid w:val="007C6AD3"/>
    <w:rsid w:val="007C6B46"/>
    <w:rsid w:val="007C6BC4"/>
    <w:rsid w:val="007C6C10"/>
    <w:rsid w:val="007C6C45"/>
    <w:rsid w:val="007C6C79"/>
    <w:rsid w:val="007C6C9C"/>
    <w:rsid w:val="007C6CEF"/>
    <w:rsid w:val="007C6D68"/>
    <w:rsid w:val="007C6D95"/>
    <w:rsid w:val="007C6D9A"/>
    <w:rsid w:val="007C6E33"/>
    <w:rsid w:val="007C6F5F"/>
    <w:rsid w:val="007C6FAB"/>
    <w:rsid w:val="007C719E"/>
    <w:rsid w:val="007C71D3"/>
    <w:rsid w:val="007C71EA"/>
    <w:rsid w:val="007C7229"/>
    <w:rsid w:val="007C724E"/>
    <w:rsid w:val="007C729F"/>
    <w:rsid w:val="007C72DA"/>
    <w:rsid w:val="007C7323"/>
    <w:rsid w:val="007C73AB"/>
    <w:rsid w:val="007C73DA"/>
    <w:rsid w:val="007C7418"/>
    <w:rsid w:val="007C7457"/>
    <w:rsid w:val="007C7576"/>
    <w:rsid w:val="007C7662"/>
    <w:rsid w:val="007C7693"/>
    <w:rsid w:val="007C76ED"/>
    <w:rsid w:val="007C7721"/>
    <w:rsid w:val="007C7728"/>
    <w:rsid w:val="007C7740"/>
    <w:rsid w:val="007C77F3"/>
    <w:rsid w:val="007C7935"/>
    <w:rsid w:val="007C797A"/>
    <w:rsid w:val="007C79A6"/>
    <w:rsid w:val="007C7A53"/>
    <w:rsid w:val="007C7A86"/>
    <w:rsid w:val="007C7B1E"/>
    <w:rsid w:val="007C7B3F"/>
    <w:rsid w:val="007C7B63"/>
    <w:rsid w:val="007C7BC7"/>
    <w:rsid w:val="007C7BF8"/>
    <w:rsid w:val="007C7C12"/>
    <w:rsid w:val="007C7C5C"/>
    <w:rsid w:val="007C7C6E"/>
    <w:rsid w:val="007C7C8B"/>
    <w:rsid w:val="007C7DF3"/>
    <w:rsid w:val="007C7E45"/>
    <w:rsid w:val="007C7EAC"/>
    <w:rsid w:val="007C7EB2"/>
    <w:rsid w:val="007C7F3F"/>
    <w:rsid w:val="007C7F4B"/>
    <w:rsid w:val="007C7F5D"/>
    <w:rsid w:val="007C7FD1"/>
    <w:rsid w:val="007CAAAC"/>
    <w:rsid w:val="007CF8C9"/>
    <w:rsid w:val="007D00AC"/>
    <w:rsid w:val="007D00B8"/>
    <w:rsid w:val="007D00DE"/>
    <w:rsid w:val="007D01A6"/>
    <w:rsid w:val="007D01B7"/>
    <w:rsid w:val="007D01DD"/>
    <w:rsid w:val="007D024E"/>
    <w:rsid w:val="007D024F"/>
    <w:rsid w:val="007D02DC"/>
    <w:rsid w:val="007D03C2"/>
    <w:rsid w:val="007D041B"/>
    <w:rsid w:val="007D04A8"/>
    <w:rsid w:val="007D05A2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82"/>
    <w:rsid w:val="007D0B8C"/>
    <w:rsid w:val="007D0B92"/>
    <w:rsid w:val="007D0C0F"/>
    <w:rsid w:val="007D0C21"/>
    <w:rsid w:val="007D0C48"/>
    <w:rsid w:val="007D0C70"/>
    <w:rsid w:val="007D0DA5"/>
    <w:rsid w:val="007D0EA1"/>
    <w:rsid w:val="007D0F63"/>
    <w:rsid w:val="007D0F7A"/>
    <w:rsid w:val="007D0FB9"/>
    <w:rsid w:val="007D1045"/>
    <w:rsid w:val="007D112B"/>
    <w:rsid w:val="007D1146"/>
    <w:rsid w:val="007D1240"/>
    <w:rsid w:val="007D12C3"/>
    <w:rsid w:val="007D131D"/>
    <w:rsid w:val="007D1342"/>
    <w:rsid w:val="007D1392"/>
    <w:rsid w:val="007D179F"/>
    <w:rsid w:val="007D17C4"/>
    <w:rsid w:val="007D180E"/>
    <w:rsid w:val="007D1816"/>
    <w:rsid w:val="007D18A6"/>
    <w:rsid w:val="007D18CC"/>
    <w:rsid w:val="007D1917"/>
    <w:rsid w:val="007D1A03"/>
    <w:rsid w:val="007D1AD0"/>
    <w:rsid w:val="007D1B42"/>
    <w:rsid w:val="007D1B7F"/>
    <w:rsid w:val="007D1BCD"/>
    <w:rsid w:val="007D1BE9"/>
    <w:rsid w:val="007D1BFF"/>
    <w:rsid w:val="007D1D08"/>
    <w:rsid w:val="007D1D8D"/>
    <w:rsid w:val="007D1DE8"/>
    <w:rsid w:val="007D1F08"/>
    <w:rsid w:val="007D1F6C"/>
    <w:rsid w:val="007D1F91"/>
    <w:rsid w:val="007D1FF5"/>
    <w:rsid w:val="007D201D"/>
    <w:rsid w:val="007D204E"/>
    <w:rsid w:val="007D2056"/>
    <w:rsid w:val="007D20A0"/>
    <w:rsid w:val="007D20EE"/>
    <w:rsid w:val="007D2125"/>
    <w:rsid w:val="007D2129"/>
    <w:rsid w:val="007D2130"/>
    <w:rsid w:val="007D2143"/>
    <w:rsid w:val="007D2156"/>
    <w:rsid w:val="007D226F"/>
    <w:rsid w:val="007D227F"/>
    <w:rsid w:val="007D22D0"/>
    <w:rsid w:val="007D22FD"/>
    <w:rsid w:val="007D2317"/>
    <w:rsid w:val="007D23CB"/>
    <w:rsid w:val="007D245C"/>
    <w:rsid w:val="007D246E"/>
    <w:rsid w:val="007D2480"/>
    <w:rsid w:val="007D24F7"/>
    <w:rsid w:val="007D2514"/>
    <w:rsid w:val="007D2533"/>
    <w:rsid w:val="007D2545"/>
    <w:rsid w:val="007D25BF"/>
    <w:rsid w:val="007D25D8"/>
    <w:rsid w:val="007D25EF"/>
    <w:rsid w:val="007D265D"/>
    <w:rsid w:val="007D2666"/>
    <w:rsid w:val="007D266F"/>
    <w:rsid w:val="007D2690"/>
    <w:rsid w:val="007D2743"/>
    <w:rsid w:val="007D27B6"/>
    <w:rsid w:val="007D289C"/>
    <w:rsid w:val="007D28BE"/>
    <w:rsid w:val="007D28C6"/>
    <w:rsid w:val="007D2932"/>
    <w:rsid w:val="007D2A8C"/>
    <w:rsid w:val="007D2A9D"/>
    <w:rsid w:val="007D2AA1"/>
    <w:rsid w:val="007D2AB1"/>
    <w:rsid w:val="007D2AB7"/>
    <w:rsid w:val="007D2B1F"/>
    <w:rsid w:val="007D2B6B"/>
    <w:rsid w:val="007D2B7D"/>
    <w:rsid w:val="007D2C8F"/>
    <w:rsid w:val="007D2CE6"/>
    <w:rsid w:val="007D2E61"/>
    <w:rsid w:val="007D2E68"/>
    <w:rsid w:val="007D2F15"/>
    <w:rsid w:val="007D2F66"/>
    <w:rsid w:val="007D2FAF"/>
    <w:rsid w:val="007D3171"/>
    <w:rsid w:val="007D31AE"/>
    <w:rsid w:val="007D3271"/>
    <w:rsid w:val="007D32B8"/>
    <w:rsid w:val="007D32FE"/>
    <w:rsid w:val="007D3345"/>
    <w:rsid w:val="007D3399"/>
    <w:rsid w:val="007D33AC"/>
    <w:rsid w:val="007D3434"/>
    <w:rsid w:val="007D3589"/>
    <w:rsid w:val="007D35B2"/>
    <w:rsid w:val="007D35CB"/>
    <w:rsid w:val="007D360B"/>
    <w:rsid w:val="007D362B"/>
    <w:rsid w:val="007D36C5"/>
    <w:rsid w:val="007D372F"/>
    <w:rsid w:val="007D373E"/>
    <w:rsid w:val="007D3857"/>
    <w:rsid w:val="007D38C8"/>
    <w:rsid w:val="007D38EC"/>
    <w:rsid w:val="007D38F6"/>
    <w:rsid w:val="007D390F"/>
    <w:rsid w:val="007D3930"/>
    <w:rsid w:val="007D395E"/>
    <w:rsid w:val="007D3A32"/>
    <w:rsid w:val="007D3AF7"/>
    <w:rsid w:val="007D3B38"/>
    <w:rsid w:val="007D3BA9"/>
    <w:rsid w:val="007D3C5A"/>
    <w:rsid w:val="007D3CFE"/>
    <w:rsid w:val="007D3DDC"/>
    <w:rsid w:val="007D3F85"/>
    <w:rsid w:val="007D3F99"/>
    <w:rsid w:val="007D3FCA"/>
    <w:rsid w:val="007D3FE0"/>
    <w:rsid w:val="007D4042"/>
    <w:rsid w:val="007D4073"/>
    <w:rsid w:val="007D40A1"/>
    <w:rsid w:val="007D40E3"/>
    <w:rsid w:val="007D4111"/>
    <w:rsid w:val="007D4139"/>
    <w:rsid w:val="007D413B"/>
    <w:rsid w:val="007D42DA"/>
    <w:rsid w:val="007D42EA"/>
    <w:rsid w:val="007D43A3"/>
    <w:rsid w:val="007D43D1"/>
    <w:rsid w:val="007D440A"/>
    <w:rsid w:val="007D440D"/>
    <w:rsid w:val="007D447D"/>
    <w:rsid w:val="007D45E9"/>
    <w:rsid w:val="007D4712"/>
    <w:rsid w:val="007D47D4"/>
    <w:rsid w:val="007D4879"/>
    <w:rsid w:val="007D48C8"/>
    <w:rsid w:val="007D493E"/>
    <w:rsid w:val="007D4AFB"/>
    <w:rsid w:val="007D4B88"/>
    <w:rsid w:val="007D4BBA"/>
    <w:rsid w:val="007D4CD6"/>
    <w:rsid w:val="007D4CF1"/>
    <w:rsid w:val="007D4D2F"/>
    <w:rsid w:val="007D4DAF"/>
    <w:rsid w:val="007D4E63"/>
    <w:rsid w:val="007D4FD0"/>
    <w:rsid w:val="007D5031"/>
    <w:rsid w:val="007D5055"/>
    <w:rsid w:val="007D505B"/>
    <w:rsid w:val="007D506F"/>
    <w:rsid w:val="007D5074"/>
    <w:rsid w:val="007D5076"/>
    <w:rsid w:val="007D50CD"/>
    <w:rsid w:val="007D51DC"/>
    <w:rsid w:val="007D51EB"/>
    <w:rsid w:val="007D5246"/>
    <w:rsid w:val="007D53A4"/>
    <w:rsid w:val="007D54A3"/>
    <w:rsid w:val="007D5646"/>
    <w:rsid w:val="007D56C4"/>
    <w:rsid w:val="007D56E4"/>
    <w:rsid w:val="007D5736"/>
    <w:rsid w:val="007D57A3"/>
    <w:rsid w:val="007D5811"/>
    <w:rsid w:val="007D5855"/>
    <w:rsid w:val="007D58C5"/>
    <w:rsid w:val="007D5915"/>
    <w:rsid w:val="007D592F"/>
    <w:rsid w:val="007D5990"/>
    <w:rsid w:val="007D5AFE"/>
    <w:rsid w:val="007D5B8B"/>
    <w:rsid w:val="007D5BB1"/>
    <w:rsid w:val="007D5C44"/>
    <w:rsid w:val="007D5C5F"/>
    <w:rsid w:val="007D5C98"/>
    <w:rsid w:val="007D5D79"/>
    <w:rsid w:val="007D5E0D"/>
    <w:rsid w:val="007D5E59"/>
    <w:rsid w:val="007D5F06"/>
    <w:rsid w:val="007D5FFC"/>
    <w:rsid w:val="007D60B5"/>
    <w:rsid w:val="007D61AC"/>
    <w:rsid w:val="007D6293"/>
    <w:rsid w:val="007D6347"/>
    <w:rsid w:val="007D6394"/>
    <w:rsid w:val="007D6496"/>
    <w:rsid w:val="007D6517"/>
    <w:rsid w:val="007D6523"/>
    <w:rsid w:val="007D6587"/>
    <w:rsid w:val="007D65D2"/>
    <w:rsid w:val="007D6638"/>
    <w:rsid w:val="007D6669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6F48"/>
    <w:rsid w:val="007D700E"/>
    <w:rsid w:val="007D7106"/>
    <w:rsid w:val="007D714A"/>
    <w:rsid w:val="007D71CD"/>
    <w:rsid w:val="007D729D"/>
    <w:rsid w:val="007D72B9"/>
    <w:rsid w:val="007D72C2"/>
    <w:rsid w:val="007D735D"/>
    <w:rsid w:val="007D735F"/>
    <w:rsid w:val="007D736D"/>
    <w:rsid w:val="007D738D"/>
    <w:rsid w:val="007D73BE"/>
    <w:rsid w:val="007D7420"/>
    <w:rsid w:val="007D7462"/>
    <w:rsid w:val="007D755B"/>
    <w:rsid w:val="007D7571"/>
    <w:rsid w:val="007D75A3"/>
    <w:rsid w:val="007D75FA"/>
    <w:rsid w:val="007D7657"/>
    <w:rsid w:val="007D766E"/>
    <w:rsid w:val="007D76BF"/>
    <w:rsid w:val="007D770B"/>
    <w:rsid w:val="007D7768"/>
    <w:rsid w:val="007D77CC"/>
    <w:rsid w:val="007D77DC"/>
    <w:rsid w:val="007D7855"/>
    <w:rsid w:val="007D7953"/>
    <w:rsid w:val="007D7969"/>
    <w:rsid w:val="007D7A21"/>
    <w:rsid w:val="007D7B20"/>
    <w:rsid w:val="007D7B2B"/>
    <w:rsid w:val="007D7B50"/>
    <w:rsid w:val="007D7C26"/>
    <w:rsid w:val="007D7C2F"/>
    <w:rsid w:val="007D7CB1"/>
    <w:rsid w:val="007D7CEF"/>
    <w:rsid w:val="007D7DBD"/>
    <w:rsid w:val="007D7F58"/>
    <w:rsid w:val="007D7F77"/>
    <w:rsid w:val="007D7F7C"/>
    <w:rsid w:val="007E0056"/>
    <w:rsid w:val="007E01FF"/>
    <w:rsid w:val="007E025C"/>
    <w:rsid w:val="007E028E"/>
    <w:rsid w:val="007E02B3"/>
    <w:rsid w:val="007E02CC"/>
    <w:rsid w:val="007E02D9"/>
    <w:rsid w:val="007E0350"/>
    <w:rsid w:val="007E03EA"/>
    <w:rsid w:val="007E0441"/>
    <w:rsid w:val="007E0488"/>
    <w:rsid w:val="007E04BE"/>
    <w:rsid w:val="007E0585"/>
    <w:rsid w:val="007E0592"/>
    <w:rsid w:val="007E05C7"/>
    <w:rsid w:val="007E05C8"/>
    <w:rsid w:val="007E0657"/>
    <w:rsid w:val="007E06C7"/>
    <w:rsid w:val="007E075E"/>
    <w:rsid w:val="007E07EB"/>
    <w:rsid w:val="007E07FE"/>
    <w:rsid w:val="007E08E1"/>
    <w:rsid w:val="007E08E3"/>
    <w:rsid w:val="007E08E7"/>
    <w:rsid w:val="007E0980"/>
    <w:rsid w:val="007E0990"/>
    <w:rsid w:val="007E0AAB"/>
    <w:rsid w:val="007E0B40"/>
    <w:rsid w:val="007E0D8C"/>
    <w:rsid w:val="007E0DD0"/>
    <w:rsid w:val="007E0DF3"/>
    <w:rsid w:val="007E0E23"/>
    <w:rsid w:val="007E0E28"/>
    <w:rsid w:val="007E0E86"/>
    <w:rsid w:val="007E0F07"/>
    <w:rsid w:val="007E106A"/>
    <w:rsid w:val="007E107B"/>
    <w:rsid w:val="007E1083"/>
    <w:rsid w:val="007E1089"/>
    <w:rsid w:val="007E126D"/>
    <w:rsid w:val="007E1318"/>
    <w:rsid w:val="007E1349"/>
    <w:rsid w:val="007E1388"/>
    <w:rsid w:val="007E151F"/>
    <w:rsid w:val="007E15DB"/>
    <w:rsid w:val="007E1657"/>
    <w:rsid w:val="007E1678"/>
    <w:rsid w:val="007E1690"/>
    <w:rsid w:val="007E16BD"/>
    <w:rsid w:val="007E16CE"/>
    <w:rsid w:val="007E16F3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5A"/>
    <w:rsid w:val="007E1E82"/>
    <w:rsid w:val="007E1FB0"/>
    <w:rsid w:val="007E2112"/>
    <w:rsid w:val="007E2146"/>
    <w:rsid w:val="007E214F"/>
    <w:rsid w:val="007E21EA"/>
    <w:rsid w:val="007E22B1"/>
    <w:rsid w:val="007E22DC"/>
    <w:rsid w:val="007E249A"/>
    <w:rsid w:val="007E253E"/>
    <w:rsid w:val="007E2542"/>
    <w:rsid w:val="007E2550"/>
    <w:rsid w:val="007E259C"/>
    <w:rsid w:val="007E25E7"/>
    <w:rsid w:val="007E2619"/>
    <w:rsid w:val="007E26A0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C31"/>
    <w:rsid w:val="007E2D3B"/>
    <w:rsid w:val="007E2D69"/>
    <w:rsid w:val="007E2EF6"/>
    <w:rsid w:val="007E2FA5"/>
    <w:rsid w:val="007E2FB2"/>
    <w:rsid w:val="007E2FCB"/>
    <w:rsid w:val="007E3022"/>
    <w:rsid w:val="007E307D"/>
    <w:rsid w:val="007E30C0"/>
    <w:rsid w:val="007E30F7"/>
    <w:rsid w:val="007E30F8"/>
    <w:rsid w:val="007E3137"/>
    <w:rsid w:val="007E315C"/>
    <w:rsid w:val="007E31F0"/>
    <w:rsid w:val="007E3220"/>
    <w:rsid w:val="007E3224"/>
    <w:rsid w:val="007E3263"/>
    <w:rsid w:val="007E3285"/>
    <w:rsid w:val="007E32A8"/>
    <w:rsid w:val="007E32D7"/>
    <w:rsid w:val="007E336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A92"/>
    <w:rsid w:val="007E3AEF"/>
    <w:rsid w:val="007E3B4F"/>
    <w:rsid w:val="007E3B5F"/>
    <w:rsid w:val="007E3C05"/>
    <w:rsid w:val="007E3C1B"/>
    <w:rsid w:val="007E3CF5"/>
    <w:rsid w:val="007E3CF8"/>
    <w:rsid w:val="007E3D4D"/>
    <w:rsid w:val="007E3D52"/>
    <w:rsid w:val="007E3F7F"/>
    <w:rsid w:val="007E400B"/>
    <w:rsid w:val="007E40DA"/>
    <w:rsid w:val="007E41BB"/>
    <w:rsid w:val="007E4204"/>
    <w:rsid w:val="007E4269"/>
    <w:rsid w:val="007E427B"/>
    <w:rsid w:val="007E436F"/>
    <w:rsid w:val="007E4389"/>
    <w:rsid w:val="007E43FD"/>
    <w:rsid w:val="007E44D3"/>
    <w:rsid w:val="007E473A"/>
    <w:rsid w:val="007E474B"/>
    <w:rsid w:val="007E47D2"/>
    <w:rsid w:val="007E4879"/>
    <w:rsid w:val="007E489C"/>
    <w:rsid w:val="007E48CB"/>
    <w:rsid w:val="007E4A08"/>
    <w:rsid w:val="007E4A8A"/>
    <w:rsid w:val="007E4AB9"/>
    <w:rsid w:val="007E4AC4"/>
    <w:rsid w:val="007E4B4B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8D"/>
    <w:rsid w:val="007E50F6"/>
    <w:rsid w:val="007E5198"/>
    <w:rsid w:val="007E51A2"/>
    <w:rsid w:val="007E51BF"/>
    <w:rsid w:val="007E5252"/>
    <w:rsid w:val="007E527F"/>
    <w:rsid w:val="007E5345"/>
    <w:rsid w:val="007E536A"/>
    <w:rsid w:val="007E538D"/>
    <w:rsid w:val="007E5408"/>
    <w:rsid w:val="007E5419"/>
    <w:rsid w:val="007E54E7"/>
    <w:rsid w:val="007E5522"/>
    <w:rsid w:val="007E5558"/>
    <w:rsid w:val="007E5594"/>
    <w:rsid w:val="007E5614"/>
    <w:rsid w:val="007E5655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4F"/>
    <w:rsid w:val="007E5C61"/>
    <w:rsid w:val="007E5C8C"/>
    <w:rsid w:val="007E5DF9"/>
    <w:rsid w:val="007E5E0C"/>
    <w:rsid w:val="007E5F29"/>
    <w:rsid w:val="007E5F39"/>
    <w:rsid w:val="007E5F78"/>
    <w:rsid w:val="007E5FA6"/>
    <w:rsid w:val="007E60F6"/>
    <w:rsid w:val="007E611A"/>
    <w:rsid w:val="007E6167"/>
    <w:rsid w:val="007E6169"/>
    <w:rsid w:val="007E6170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2B"/>
    <w:rsid w:val="007E6564"/>
    <w:rsid w:val="007E658B"/>
    <w:rsid w:val="007E65D3"/>
    <w:rsid w:val="007E6702"/>
    <w:rsid w:val="007E6816"/>
    <w:rsid w:val="007E6842"/>
    <w:rsid w:val="007E6882"/>
    <w:rsid w:val="007E690A"/>
    <w:rsid w:val="007E694E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D9F"/>
    <w:rsid w:val="007E6E44"/>
    <w:rsid w:val="007E6F16"/>
    <w:rsid w:val="007E6F2F"/>
    <w:rsid w:val="007E6F55"/>
    <w:rsid w:val="007E6F5F"/>
    <w:rsid w:val="007E6FB7"/>
    <w:rsid w:val="007E7009"/>
    <w:rsid w:val="007E7079"/>
    <w:rsid w:val="007E70A1"/>
    <w:rsid w:val="007E7128"/>
    <w:rsid w:val="007E712E"/>
    <w:rsid w:val="007E714E"/>
    <w:rsid w:val="007E71B5"/>
    <w:rsid w:val="007E71D8"/>
    <w:rsid w:val="007E722B"/>
    <w:rsid w:val="007E72C1"/>
    <w:rsid w:val="007E7328"/>
    <w:rsid w:val="007E7548"/>
    <w:rsid w:val="007E7639"/>
    <w:rsid w:val="007E7656"/>
    <w:rsid w:val="007E76EB"/>
    <w:rsid w:val="007E7722"/>
    <w:rsid w:val="007E778B"/>
    <w:rsid w:val="007E7794"/>
    <w:rsid w:val="007E77BD"/>
    <w:rsid w:val="007E77DC"/>
    <w:rsid w:val="007E7850"/>
    <w:rsid w:val="007E79A2"/>
    <w:rsid w:val="007E7A62"/>
    <w:rsid w:val="007E7AA4"/>
    <w:rsid w:val="007E7B7C"/>
    <w:rsid w:val="007E7BB6"/>
    <w:rsid w:val="007E7C5E"/>
    <w:rsid w:val="007E7C8E"/>
    <w:rsid w:val="007E7CAD"/>
    <w:rsid w:val="007E7D18"/>
    <w:rsid w:val="007E7D90"/>
    <w:rsid w:val="007E7D95"/>
    <w:rsid w:val="007E7DB1"/>
    <w:rsid w:val="007E7DFA"/>
    <w:rsid w:val="007E7E0F"/>
    <w:rsid w:val="007E7F64"/>
    <w:rsid w:val="007E7FC4"/>
    <w:rsid w:val="007F007C"/>
    <w:rsid w:val="007F014D"/>
    <w:rsid w:val="007F0206"/>
    <w:rsid w:val="007F029F"/>
    <w:rsid w:val="007F0344"/>
    <w:rsid w:val="007F03A7"/>
    <w:rsid w:val="007F03D8"/>
    <w:rsid w:val="007F03DC"/>
    <w:rsid w:val="007F04A2"/>
    <w:rsid w:val="007F0515"/>
    <w:rsid w:val="007F053A"/>
    <w:rsid w:val="007F0641"/>
    <w:rsid w:val="007F0783"/>
    <w:rsid w:val="007F07B6"/>
    <w:rsid w:val="007F086C"/>
    <w:rsid w:val="007F08F8"/>
    <w:rsid w:val="007F0941"/>
    <w:rsid w:val="007F0A12"/>
    <w:rsid w:val="007F0A26"/>
    <w:rsid w:val="007F0A3B"/>
    <w:rsid w:val="007F0AC8"/>
    <w:rsid w:val="007F0AED"/>
    <w:rsid w:val="007F0B88"/>
    <w:rsid w:val="007F0B94"/>
    <w:rsid w:val="007F0BA5"/>
    <w:rsid w:val="007F0BC1"/>
    <w:rsid w:val="007F0BD3"/>
    <w:rsid w:val="007F0BDC"/>
    <w:rsid w:val="007F0CDC"/>
    <w:rsid w:val="007F0D4A"/>
    <w:rsid w:val="007F0D5D"/>
    <w:rsid w:val="007F0E80"/>
    <w:rsid w:val="007F0EA7"/>
    <w:rsid w:val="007F0EAB"/>
    <w:rsid w:val="007F0F24"/>
    <w:rsid w:val="007F0FA4"/>
    <w:rsid w:val="007F0FA5"/>
    <w:rsid w:val="007F0FB7"/>
    <w:rsid w:val="007F1040"/>
    <w:rsid w:val="007F1096"/>
    <w:rsid w:val="007F1283"/>
    <w:rsid w:val="007F12C9"/>
    <w:rsid w:val="007F1559"/>
    <w:rsid w:val="007F159D"/>
    <w:rsid w:val="007F15C7"/>
    <w:rsid w:val="007F1609"/>
    <w:rsid w:val="007F169C"/>
    <w:rsid w:val="007F1742"/>
    <w:rsid w:val="007F1981"/>
    <w:rsid w:val="007F19CB"/>
    <w:rsid w:val="007F1B6D"/>
    <w:rsid w:val="007F1B79"/>
    <w:rsid w:val="007F1CD3"/>
    <w:rsid w:val="007F1CF7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73"/>
    <w:rsid w:val="007F2098"/>
    <w:rsid w:val="007F20A5"/>
    <w:rsid w:val="007F2107"/>
    <w:rsid w:val="007F219F"/>
    <w:rsid w:val="007F22D6"/>
    <w:rsid w:val="007F2325"/>
    <w:rsid w:val="007F236C"/>
    <w:rsid w:val="007F23F8"/>
    <w:rsid w:val="007F2405"/>
    <w:rsid w:val="007F24D9"/>
    <w:rsid w:val="007F25BA"/>
    <w:rsid w:val="007F25C6"/>
    <w:rsid w:val="007F2624"/>
    <w:rsid w:val="007F2703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34"/>
    <w:rsid w:val="007F2D3A"/>
    <w:rsid w:val="007F2D58"/>
    <w:rsid w:val="007F2E6A"/>
    <w:rsid w:val="007F2EC7"/>
    <w:rsid w:val="007F2F92"/>
    <w:rsid w:val="007F3046"/>
    <w:rsid w:val="007F3051"/>
    <w:rsid w:val="007F316B"/>
    <w:rsid w:val="007F3190"/>
    <w:rsid w:val="007F31F2"/>
    <w:rsid w:val="007F324C"/>
    <w:rsid w:val="007F3253"/>
    <w:rsid w:val="007F33BC"/>
    <w:rsid w:val="007F33C3"/>
    <w:rsid w:val="007F33D3"/>
    <w:rsid w:val="007F3402"/>
    <w:rsid w:val="007F3408"/>
    <w:rsid w:val="007F34B0"/>
    <w:rsid w:val="007F34CB"/>
    <w:rsid w:val="007F3508"/>
    <w:rsid w:val="007F35BB"/>
    <w:rsid w:val="007F3702"/>
    <w:rsid w:val="007F372B"/>
    <w:rsid w:val="007F3739"/>
    <w:rsid w:val="007F37A2"/>
    <w:rsid w:val="007F37A9"/>
    <w:rsid w:val="007F3933"/>
    <w:rsid w:val="007F3982"/>
    <w:rsid w:val="007F3994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E01"/>
    <w:rsid w:val="007F3E6B"/>
    <w:rsid w:val="007F3E81"/>
    <w:rsid w:val="007F3FA3"/>
    <w:rsid w:val="007F408E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D"/>
    <w:rsid w:val="007F469F"/>
    <w:rsid w:val="007F46B2"/>
    <w:rsid w:val="007F46E2"/>
    <w:rsid w:val="007F4762"/>
    <w:rsid w:val="007F48EC"/>
    <w:rsid w:val="007F4A1D"/>
    <w:rsid w:val="007F4B20"/>
    <w:rsid w:val="007F4B21"/>
    <w:rsid w:val="007F4B87"/>
    <w:rsid w:val="007F4B8B"/>
    <w:rsid w:val="007F4BD0"/>
    <w:rsid w:val="007F4C1D"/>
    <w:rsid w:val="007F4C53"/>
    <w:rsid w:val="007F4C81"/>
    <w:rsid w:val="007F4D1E"/>
    <w:rsid w:val="007F4DA7"/>
    <w:rsid w:val="007F4DB4"/>
    <w:rsid w:val="007F4DC3"/>
    <w:rsid w:val="007F4E2B"/>
    <w:rsid w:val="007F4E6A"/>
    <w:rsid w:val="007F4E81"/>
    <w:rsid w:val="007F4F9A"/>
    <w:rsid w:val="007F4FE3"/>
    <w:rsid w:val="007F4FED"/>
    <w:rsid w:val="007F511E"/>
    <w:rsid w:val="007F5238"/>
    <w:rsid w:val="007F5288"/>
    <w:rsid w:val="007F5441"/>
    <w:rsid w:val="007F5516"/>
    <w:rsid w:val="007F55B0"/>
    <w:rsid w:val="007F5610"/>
    <w:rsid w:val="007F5624"/>
    <w:rsid w:val="007F56D6"/>
    <w:rsid w:val="007F5763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5FAD"/>
    <w:rsid w:val="007F6067"/>
    <w:rsid w:val="007F60EB"/>
    <w:rsid w:val="007F6154"/>
    <w:rsid w:val="007F6197"/>
    <w:rsid w:val="007F61BA"/>
    <w:rsid w:val="007F628B"/>
    <w:rsid w:val="007F62DF"/>
    <w:rsid w:val="007F6362"/>
    <w:rsid w:val="007F63A7"/>
    <w:rsid w:val="007F63F3"/>
    <w:rsid w:val="007F6412"/>
    <w:rsid w:val="007F646E"/>
    <w:rsid w:val="007F647F"/>
    <w:rsid w:val="007F648E"/>
    <w:rsid w:val="007F648F"/>
    <w:rsid w:val="007F64EA"/>
    <w:rsid w:val="007F658F"/>
    <w:rsid w:val="007F66F1"/>
    <w:rsid w:val="007F6717"/>
    <w:rsid w:val="007F67D7"/>
    <w:rsid w:val="007F6816"/>
    <w:rsid w:val="007F6846"/>
    <w:rsid w:val="007F685F"/>
    <w:rsid w:val="007F68B3"/>
    <w:rsid w:val="007F68EC"/>
    <w:rsid w:val="007F692C"/>
    <w:rsid w:val="007F69CA"/>
    <w:rsid w:val="007F6C10"/>
    <w:rsid w:val="007F6C94"/>
    <w:rsid w:val="007F6CB9"/>
    <w:rsid w:val="007F6D09"/>
    <w:rsid w:val="007F6E18"/>
    <w:rsid w:val="007F6F34"/>
    <w:rsid w:val="007F6F59"/>
    <w:rsid w:val="007F6F73"/>
    <w:rsid w:val="007F6F9C"/>
    <w:rsid w:val="007F6F9D"/>
    <w:rsid w:val="007F6FF0"/>
    <w:rsid w:val="007F705C"/>
    <w:rsid w:val="007F70A3"/>
    <w:rsid w:val="007F70AB"/>
    <w:rsid w:val="007F713A"/>
    <w:rsid w:val="007F72BE"/>
    <w:rsid w:val="007F72BF"/>
    <w:rsid w:val="007F72D9"/>
    <w:rsid w:val="007F731A"/>
    <w:rsid w:val="007F733B"/>
    <w:rsid w:val="007F73DE"/>
    <w:rsid w:val="007F741D"/>
    <w:rsid w:val="007F743F"/>
    <w:rsid w:val="007F74D9"/>
    <w:rsid w:val="007F7578"/>
    <w:rsid w:val="007F7736"/>
    <w:rsid w:val="007F77E7"/>
    <w:rsid w:val="007F7815"/>
    <w:rsid w:val="007F7851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0F"/>
    <w:rsid w:val="007F7C15"/>
    <w:rsid w:val="007F7D0E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2E3"/>
    <w:rsid w:val="008003E5"/>
    <w:rsid w:val="008003EA"/>
    <w:rsid w:val="00800425"/>
    <w:rsid w:val="0080042E"/>
    <w:rsid w:val="0080043C"/>
    <w:rsid w:val="00800479"/>
    <w:rsid w:val="00800508"/>
    <w:rsid w:val="00800518"/>
    <w:rsid w:val="008005C8"/>
    <w:rsid w:val="0080065E"/>
    <w:rsid w:val="0080065F"/>
    <w:rsid w:val="00800665"/>
    <w:rsid w:val="008006CA"/>
    <w:rsid w:val="008006CE"/>
    <w:rsid w:val="0080073F"/>
    <w:rsid w:val="00800783"/>
    <w:rsid w:val="00800788"/>
    <w:rsid w:val="008007F8"/>
    <w:rsid w:val="00800800"/>
    <w:rsid w:val="00800803"/>
    <w:rsid w:val="0080088C"/>
    <w:rsid w:val="008009FD"/>
    <w:rsid w:val="00800A2C"/>
    <w:rsid w:val="00800B7A"/>
    <w:rsid w:val="00800C94"/>
    <w:rsid w:val="00800CBB"/>
    <w:rsid w:val="00800D62"/>
    <w:rsid w:val="00800DD2"/>
    <w:rsid w:val="00800DF1"/>
    <w:rsid w:val="00800E18"/>
    <w:rsid w:val="00800EB4"/>
    <w:rsid w:val="00801072"/>
    <w:rsid w:val="00801179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1B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02"/>
    <w:rsid w:val="00801BD9"/>
    <w:rsid w:val="00801BE8"/>
    <w:rsid w:val="00801CB6"/>
    <w:rsid w:val="00801D26"/>
    <w:rsid w:val="00801D80"/>
    <w:rsid w:val="00801DBE"/>
    <w:rsid w:val="00801E6C"/>
    <w:rsid w:val="00801EAA"/>
    <w:rsid w:val="00801EF1"/>
    <w:rsid w:val="0080208C"/>
    <w:rsid w:val="008020DC"/>
    <w:rsid w:val="008021B9"/>
    <w:rsid w:val="00802209"/>
    <w:rsid w:val="0080220B"/>
    <w:rsid w:val="0080234B"/>
    <w:rsid w:val="00802357"/>
    <w:rsid w:val="008023F3"/>
    <w:rsid w:val="0080241A"/>
    <w:rsid w:val="008024FF"/>
    <w:rsid w:val="00802560"/>
    <w:rsid w:val="0080257B"/>
    <w:rsid w:val="0080258D"/>
    <w:rsid w:val="008025BC"/>
    <w:rsid w:val="00802656"/>
    <w:rsid w:val="00802657"/>
    <w:rsid w:val="008026AF"/>
    <w:rsid w:val="008026B4"/>
    <w:rsid w:val="008026D2"/>
    <w:rsid w:val="008026D4"/>
    <w:rsid w:val="008026E6"/>
    <w:rsid w:val="0080272F"/>
    <w:rsid w:val="00802756"/>
    <w:rsid w:val="008027D5"/>
    <w:rsid w:val="00802905"/>
    <w:rsid w:val="00802962"/>
    <w:rsid w:val="0080297B"/>
    <w:rsid w:val="00802A52"/>
    <w:rsid w:val="00802B77"/>
    <w:rsid w:val="00802B94"/>
    <w:rsid w:val="00802BD9"/>
    <w:rsid w:val="00802BF6"/>
    <w:rsid w:val="00802C2E"/>
    <w:rsid w:val="00802C5C"/>
    <w:rsid w:val="00802C75"/>
    <w:rsid w:val="00802C9D"/>
    <w:rsid w:val="00802DCF"/>
    <w:rsid w:val="00802DD1"/>
    <w:rsid w:val="00802F89"/>
    <w:rsid w:val="00803026"/>
    <w:rsid w:val="00803034"/>
    <w:rsid w:val="008030AD"/>
    <w:rsid w:val="008030FD"/>
    <w:rsid w:val="00803108"/>
    <w:rsid w:val="0080317B"/>
    <w:rsid w:val="0080317C"/>
    <w:rsid w:val="0080326B"/>
    <w:rsid w:val="008032B7"/>
    <w:rsid w:val="0080336C"/>
    <w:rsid w:val="008033CA"/>
    <w:rsid w:val="008033E4"/>
    <w:rsid w:val="0080341D"/>
    <w:rsid w:val="00803423"/>
    <w:rsid w:val="00803441"/>
    <w:rsid w:val="0080347D"/>
    <w:rsid w:val="008034A5"/>
    <w:rsid w:val="00803515"/>
    <w:rsid w:val="0080353A"/>
    <w:rsid w:val="00803567"/>
    <w:rsid w:val="00803608"/>
    <w:rsid w:val="00803663"/>
    <w:rsid w:val="0080369D"/>
    <w:rsid w:val="00803787"/>
    <w:rsid w:val="0080389D"/>
    <w:rsid w:val="008039BF"/>
    <w:rsid w:val="00803A82"/>
    <w:rsid w:val="00803B0B"/>
    <w:rsid w:val="00803B5F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145"/>
    <w:rsid w:val="008041E9"/>
    <w:rsid w:val="008041EB"/>
    <w:rsid w:val="0080421F"/>
    <w:rsid w:val="00804329"/>
    <w:rsid w:val="00804338"/>
    <w:rsid w:val="008043E1"/>
    <w:rsid w:val="00804439"/>
    <w:rsid w:val="00804522"/>
    <w:rsid w:val="0080455D"/>
    <w:rsid w:val="0080457B"/>
    <w:rsid w:val="0080459C"/>
    <w:rsid w:val="008045D1"/>
    <w:rsid w:val="00804611"/>
    <w:rsid w:val="008046BD"/>
    <w:rsid w:val="008046D5"/>
    <w:rsid w:val="0080477B"/>
    <w:rsid w:val="008047BC"/>
    <w:rsid w:val="008047FD"/>
    <w:rsid w:val="0080480A"/>
    <w:rsid w:val="00804842"/>
    <w:rsid w:val="00804889"/>
    <w:rsid w:val="008048A8"/>
    <w:rsid w:val="008048D2"/>
    <w:rsid w:val="00804916"/>
    <w:rsid w:val="008049CD"/>
    <w:rsid w:val="00804A32"/>
    <w:rsid w:val="00804B04"/>
    <w:rsid w:val="00804BC2"/>
    <w:rsid w:val="00804C25"/>
    <w:rsid w:val="00804CE5"/>
    <w:rsid w:val="00804DB1"/>
    <w:rsid w:val="00804E22"/>
    <w:rsid w:val="00804E50"/>
    <w:rsid w:val="00804EFA"/>
    <w:rsid w:val="00804F6B"/>
    <w:rsid w:val="00804FAF"/>
    <w:rsid w:val="00804FD7"/>
    <w:rsid w:val="00805033"/>
    <w:rsid w:val="00805064"/>
    <w:rsid w:val="00805159"/>
    <w:rsid w:val="00805161"/>
    <w:rsid w:val="00805163"/>
    <w:rsid w:val="0080516A"/>
    <w:rsid w:val="008051B4"/>
    <w:rsid w:val="008051DA"/>
    <w:rsid w:val="00805206"/>
    <w:rsid w:val="00805343"/>
    <w:rsid w:val="00805421"/>
    <w:rsid w:val="008054E0"/>
    <w:rsid w:val="008054E4"/>
    <w:rsid w:val="008056AA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0E"/>
    <w:rsid w:val="00805C11"/>
    <w:rsid w:val="00805CC7"/>
    <w:rsid w:val="00805CE3"/>
    <w:rsid w:val="00805D53"/>
    <w:rsid w:val="00805DFD"/>
    <w:rsid w:val="00805E01"/>
    <w:rsid w:val="00805E4C"/>
    <w:rsid w:val="00805E51"/>
    <w:rsid w:val="00805FE2"/>
    <w:rsid w:val="00806005"/>
    <w:rsid w:val="0080604D"/>
    <w:rsid w:val="008060C7"/>
    <w:rsid w:val="0080610F"/>
    <w:rsid w:val="008061F1"/>
    <w:rsid w:val="00806267"/>
    <w:rsid w:val="00806302"/>
    <w:rsid w:val="0080630D"/>
    <w:rsid w:val="00806446"/>
    <w:rsid w:val="008064A0"/>
    <w:rsid w:val="00806533"/>
    <w:rsid w:val="00806594"/>
    <w:rsid w:val="008065BD"/>
    <w:rsid w:val="008065FA"/>
    <w:rsid w:val="00806621"/>
    <w:rsid w:val="00806697"/>
    <w:rsid w:val="008066C4"/>
    <w:rsid w:val="008066DC"/>
    <w:rsid w:val="008066E8"/>
    <w:rsid w:val="00806722"/>
    <w:rsid w:val="00806766"/>
    <w:rsid w:val="008067F5"/>
    <w:rsid w:val="00806943"/>
    <w:rsid w:val="00806B4E"/>
    <w:rsid w:val="00806B83"/>
    <w:rsid w:val="00806C79"/>
    <w:rsid w:val="00806CE1"/>
    <w:rsid w:val="00806D51"/>
    <w:rsid w:val="00806DCC"/>
    <w:rsid w:val="00806E2E"/>
    <w:rsid w:val="00806F0C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6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BB"/>
    <w:rsid w:val="00807BE3"/>
    <w:rsid w:val="00807D4E"/>
    <w:rsid w:val="00807DA6"/>
    <w:rsid w:val="00807F15"/>
    <w:rsid w:val="00807FC3"/>
    <w:rsid w:val="00807FF7"/>
    <w:rsid w:val="0080BAE3"/>
    <w:rsid w:val="0080FE89"/>
    <w:rsid w:val="008100ED"/>
    <w:rsid w:val="008101BC"/>
    <w:rsid w:val="008101E1"/>
    <w:rsid w:val="0081023B"/>
    <w:rsid w:val="008102E3"/>
    <w:rsid w:val="008104D7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0A"/>
    <w:rsid w:val="00810ADC"/>
    <w:rsid w:val="00810BE0"/>
    <w:rsid w:val="00810C12"/>
    <w:rsid w:val="00810C31"/>
    <w:rsid w:val="00810CE8"/>
    <w:rsid w:val="00810CF6"/>
    <w:rsid w:val="00810CF8"/>
    <w:rsid w:val="00810D44"/>
    <w:rsid w:val="00810D85"/>
    <w:rsid w:val="00810DBC"/>
    <w:rsid w:val="00810DFF"/>
    <w:rsid w:val="00810E06"/>
    <w:rsid w:val="00810E10"/>
    <w:rsid w:val="00810E5A"/>
    <w:rsid w:val="00810EBB"/>
    <w:rsid w:val="00811172"/>
    <w:rsid w:val="0081123A"/>
    <w:rsid w:val="00811335"/>
    <w:rsid w:val="00811337"/>
    <w:rsid w:val="0081158A"/>
    <w:rsid w:val="00811609"/>
    <w:rsid w:val="00811629"/>
    <w:rsid w:val="0081163E"/>
    <w:rsid w:val="0081164D"/>
    <w:rsid w:val="00811693"/>
    <w:rsid w:val="008116BC"/>
    <w:rsid w:val="00811768"/>
    <w:rsid w:val="00811784"/>
    <w:rsid w:val="008117A1"/>
    <w:rsid w:val="008117AC"/>
    <w:rsid w:val="0081180D"/>
    <w:rsid w:val="00811866"/>
    <w:rsid w:val="008118CE"/>
    <w:rsid w:val="0081197F"/>
    <w:rsid w:val="00811986"/>
    <w:rsid w:val="008119E7"/>
    <w:rsid w:val="00811A29"/>
    <w:rsid w:val="00811B76"/>
    <w:rsid w:val="00811CB2"/>
    <w:rsid w:val="00811CD9"/>
    <w:rsid w:val="00811D02"/>
    <w:rsid w:val="00811D2B"/>
    <w:rsid w:val="00811D2D"/>
    <w:rsid w:val="00811D56"/>
    <w:rsid w:val="00811E12"/>
    <w:rsid w:val="00811E3D"/>
    <w:rsid w:val="00811E6B"/>
    <w:rsid w:val="00811E89"/>
    <w:rsid w:val="00811E95"/>
    <w:rsid w:val="00811EF2"/>
    <w:rsid w:val="00811F4F"/>
    <w:rsid w:val="00811F96"/>
    <w:rsid w:val="00812095"/>
    <w:rsid w:val="008120B9"/>
    <w:rsid w:val="008120FC"/>
    <w:rsid w:val="008121C2"/>
    <w:rsid w:val="008121DF"/>
    <w:rsid w:val="008122C5"/>
    <w:rsid w:val="008122CB"/>
    <w:rsid w:val="008122D7"/>
    <w:rsid w:val="00812303"/>
    <w:rsid w:val="00812309"/>
    <w:rsid w:val="0081231F"/>
    <w:rsid w:val="008123BD"/>
    <w:rsid w:val="008123DD"/>
    <w:rsid w:val="008123EF"/>
    <w:rsid w:val="00812479"/>
    <w:rsid w:val="008124D8"/>
    <w:rsid w:val="00812576"/>
    <w:rsid w:val="0081259B"/>
    <w:rsid w:val="008125E0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9EC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DF4"/>
    <w:rsid w:val="00812E13"/>
    <w:rsid w:val="00812E20"/>
    <w:rsid w:val="00812E25"/>
    <w:rsid w:val="00812F5F"/>
    <w:rsid w:val="00812FC0"/>
    <w:rsid w:val="00813021"/>
    <w:rsid w:val="008130CD"/>
    <w:rsid w:val="0081312E"/>
    <w:rsid w:val="008132BD"/>
    <w:rsid w:val="008132E0"/>
    <w:rsid w:val="0081334B"/>
    <w:rsid w:val="00813355"/>
    <w:rsid w:val="0081338A"/>
    <w:rsid w:val="008133A4"/>
    <w:rsid w:val="0081347D"/>
    <w:rsid w:val="0081351E"/>
    <w:rsid w:val="0081353F"/>
    <w:rsid w:val="00813576"/>
    <w:rsid w:val="0081360B"/>
    <w:rsid w:val="008136FD"/>
    <w:rsid w:val="00813743"/>
    <w:rsid w:val="00813885"/>
    <w:rsid w:val="0081388B"/>
    <w:rsid w:val="008138D4"/>
    <w:rsid w:val="008138DC"/>
    <w:rsid w:val="008138EE"/>
    <w:rsid w:val="00813973"/>
    <w:rsid w:val="00813992"/>
    <w:rsid w:val="00813A41"/>
    <w:rsid w:val="00813A4D"/>
    <w:rsid w:val="00813AAF"/>
    <w:rsid w:val="00813AF7"/>
    <w:rsid w:val="00813B31"/>
    <w:rsid w:val="00813BDE"/>
    <w:rsid w:val="00813D3A"/>
    <w:rsid w:val="00813DFB"/>
    <w:rsid w:val="00813EB9"/>
    <w:rsid w:val="00813F98"/>
    <w:rsid w:val="00814107"/>
    <w:rsid w:val="0081423E"/>
    <w:rsid w:val="00814403"/>
    <w:rsid w:val="00814439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4B"/>
    <w:rsid w:val="00814789"/>
    <w:rsid w:val="008147F4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B53"/>
    <w:rsid w:val="00814C02"/>
    <w:rsid w:val="00814C1B"/>
    <w:rsid w:val="00814C40"/>
    <w:rsid w:val="00814C90"/>
    <w:rsid w:val="00814CC8"/>
    <w:rsid w:val="00814CD3"/>
    <w:rsid w:val="00814E59"/>
    <w:rsid w:val="00814F21"/>
    <w:rsid w:val="00814F36"/>
    <w:rsid w:val="00814F74"/>
    <w:rsid w:val="00814F7F"/>
    <w:rsid w:val="00815064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70"/>
    <w:rsid w:val="008155D7"/>
    <w:rsid w:val="0081565D"/>
    <w:rsid w:val="0081570F"/>
    <w:rsid w:val="008157E3"/>
    <w:rsid w:val="00815826"/>
    <w:rsid w:val="008158B0"/>
    <w:rsid w:val="0081597A"/>
    <w:rsid w:val="008159E1"/>
    <w:rsid w:val="00815A5B"/>
    <w:rsid w:val="00815A67"/>
    <w:rsid w:val="00815A93"/>
    <w:rsid w:val="00815AFF"/>
    <w:rsid w:val="00815B70"/>
    <w:rsid w:val="00815BD6"/>
    <w:rsid w:val="00815C48"/>
    <w:rsid w:val="00815C72"/>
    <w:rsid w:val="00815CF9"/>
    <w:rsid w:val="00815D4C"/>
    <w:rsid w:val="00815E0C"/>
    <w:rsid w:val="00815F4C"/>
    <w:rsid w:val="00815FAA"/>
    <w:rsid w:val="00815FB1"/>
    <w:rsid w:val="00815FFE"/>
    <w:rsid w:val="008162C3"/>
    <w:rsid w:val="00816347"/>
    <w:rsid w:val="008163EF"/>
    <w:rsid w:val="00816417"/>
    <w:rsid w:val="0081644B"/>
    <w:rsid w:val="00816452"/>
    <w:rsid w:val="00816546"/>
    <w:rsid w:val="00816597"/>
    <w:rsid w:val="00816664"/>
    <w:rsid w:val="0081666C"/>
    <w:rsid w:val="008166E8"/>
    <w:rsid w:val="00816807"/>
    <w:rsid w:val="00816825"/>
    <w:rsid w:val="00816887"/>
    <w:rsid w:val="008168B6"/>
    <w:rsid w:val="008168C1"/>
    <w:rsid w:val="008168CB"/>
    <w:rsid w:val="008168EF"/>
    <w:rsid w:val="008169FD"/>
    <w:rsid w:val="00816A35"/>
    <w:rsid w:val="00816A3B"/>
    <w:rsid w:val="00816BCD"/>
    <w:rsid w:val="00816CE5"/>
    <w:rsid w:val="00816D0B"/>
    <w:rsid w:val="00816D45"/>
    <w:rsid w:val="00816E75"/>
    <w:rsid w:val="00816E8A"/>
    <w:rsid w:val="00816EC8"/>
    <w:rsid w:val="00816F3F"/>
    <w:rsid w:val="00816F8A"/>
    <w:rsid w:val="00816FAC"/>
    <w:rsid w:val="00817071"/>
    <w:rsid w:val="00817073"/>
    <w:rsid w:val="00817077"/>
    <w:rsid w:val="0081708B"/>
    <w:rsid w:val="0081708F"/>
    <w:rsid w:val="008170D6"/>
    <w:rsid w:val="0081713F"/>
    <w:rsid w:val="008171BE"/>
    <w:rsid w:val="008171C6"/>
    <w:rsid w:val="00817204"/>
    <w:rsid w:val="0081730B"/>
    <w:rsid w:val="00817398"/>
    <w:rsid w:val="00817493"/>
    <w:rsid w:val="008174AB"/>
    <w:rsid w:val="008174D2"/>
    <w:rsid w:val="00817592"/>
    <w:rsid w:val="00817632"/>
    <w:rsid w:val="0081765C"/>
    <w:rsid w:val="008176E5"/>
    <w:rsid w:val="00817714"/>
    <w:rsid w:val="00817717"/>
    <w:rsid w:val="00817773"/>
    <w:rsid w:val="0081787B"/>
    <w:rsid w:val="0081789E"/>
    <w:rsid w:val="008178FD"/>
    <w:rsid w:val="00817988"/>
    <w:rsid w:val="00817A47"/>
    <w:rsid w:val="00817A7C"/>
    <w:rsid w:val="00817ABE"/>
    <w:rsid w:val="00817AD8"/>
    <w:rsid w:val="00817B05"/>
    <w:rsid w:val="00817B3B"/>
    <w:rsid w:val="00817B99"/>
    <w:rsid w:val="00817BBC"/>
    <w:rsid w:val="00817C09"/>
    <w:rsid w:val="00817CA9"/>
    <w:rsid w:val="00817D61"/>
    <w:rsid w:val="00817D99"/>
    <w:rsid w:val="00817E34"/>
    <w:rsid w:val="00817EBF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8F"/>
    <w:rsid w:val="008201BB"/>
    <w:rsid w:val="00820293"/>
    <w:rsid w:val="00820309"/>
    <w:rsid w:val="00820363"/>
    <w:rsid w:val="0082039E"/>
    <w:rsid w:val="008203E7"/>
    <w:rsid w:val="00820439"/>
    <w:rsid w:val="008204F3"/>
    <w:rsid w:val="008205ED"/>
    <w:rsid w:val="0082063C"/>
    <w:rsid w:val="00820685"/>
    <w:rsid w:val="0082073B"/>
    <w:rsid w:val="0082083D"/>
    <w:rsid w:val="0082097C"/>
    <w:rsid w:val="00820A85"/>
    <w:rsid w:val="00820AA6"/>
    <w:rsid w:val="00820AB1"/>
    <w:rsid w:val="00820AF2"/>
    <w:rsid w:val="00820B58"/>
    <w:rsid w:val="00820BA6"/>
    <w:rsid w:val="00820CC5"/>
    <w:rsid w:val="00820CDC"/>
    <w:rsid w:val="00820D1A"/>
    <w:rsid w:val="00820D88"/>
    <w:rsid w:val="00820DEF"/>
    <w:rsid w:val="00820FEA"/>
    <w:rsid w:val="0082106E"/>
    <w:rsid w:val="00821087"/>
    <w:rsid w:val="008210F8"/>
    <w:rsid w:val="0082118B"/>
    <w:rsid w:val="0082124C"/>
    <w:rsid w:val="00821252"/>
    <w:rsid w:val="0082125F"/>
    <w:rsid w:val="0082127B"/>
    <w:rsid w:val="008212C7"/>
    <w:rsid w:val="00821335"/>
    <w:rsid w:val="008214F8"/>
    <w:rsid w:val="00821625"/>
    <w:rsid w:val="008216C6"/>
    <w:rsid w:val="00821753"/>
    <w:rsid w:val="008217C7"/>
    <w:rsid w:val="008217DA"/>
    <w:rsid w:val="00821868"/>
    <w:rsid w:val="00821892"/>
    <w:rsid w:val="00821915"/>
    <w:rsid w:val="00821923"/>
    <w:rsid w:val="0082194A"/>
    <w:rsid w:val="00821959"/>
    <w:rsid w:val="0082198C"/>
    <w:rsid w:val="008219FA"/>
    <w:rsid w:val="00821A63"/>
    <w:rsid w:val="00821B24"/>
    <w:rsid w:val="00821B70"/>
    <w:rsid w:val="00821C60"/>
    <w:rsid w:val="00821C7A"/>
    <w:rsid w:val="00821E5A"/>
    <w:rsid w:val="00821EA7"/>
    <w:rsid w:val="00821EBE"/>
    <w:rsid w:val="00821EC3"/>
    <w:rsid w:val="008222BD"/>
    <w:rsid w:val="00822318"/>
    <w:rsid w:val="00822399"/>
    <w:rsid w:val="00822494"/>
    <w:rsid w:val="008224B1"/>
    <w:rsid w:val="008224D9"/>
    <w:rsid w:val="00822555"/>
    <w:rsid w:val="008225A8"/>
    <w:rsid w:val="00822611"/>
    <w:rsid w:val="008226A2"/>
    <w:rsid w:val="008226AA"/>
    <w:rsid w:val="00822768"/>
    <w:rsid w:val="00822804"/>
    <w:rsid w:val="008228A6"/>
    <w:rsid w:val="00822988"/>
    <w:rsid w:val="008229A9"/>
    <w:rsid w:val="00822AC5"/>
    <w:rsid w:val="00822B8F"/>
    <w:rsid w:val="00822BCB"/>
    <w:rsid w:val="00822BDC"/>
    <w:rsid w:val="00822D8C"/>
    <w:rsid w:val="00822E75"/>
    <w:rsid w:val="00822E97"/>
    <w:rsid w:val="00822F21"/>
    <w:rsid w:val="00822FE1"/>
    <w:rsid w:val="00823000"/>
    <w:rsid w:val="00823016"/>
    <w:rsid w:val="00823079"/>
    <w:rsid w:val="00823084"/>
    <w:rsid w:val="00823097"/>
    <w:rsid w:val="0082309D"/>
    <w:rsid w:val="008231B2"/>
    <w:rsid w:val="0082322B"/>
    <w:rsid w:val="008232C9"/>
    <w:rsid w:val="008233AE"/>
    <w:rsid w:val="0082345D"/>
    <w:rsid w:val="008235E6"/>
    <w:rsid w:val="00823672"/>
    <w:rsid w:val="0082376D"/>
    <w:rsid w:val="008237C7"/>
    <w:rsid w:val="00823943"/>
    <w:rsid w:val="0082397E"/>
    <w:rsid w:val="00823991"/>
    <w:rsid w:val="008239F1"/>
    <w:rsid w:val="00823A3D"/>
    <w:rsid w:val="00823B09"/>
    <w:rsid w:val="00823B3A"/>
    <w:rsid w:val="00823BBA"/>
    <w:rsid w:val="00823C46"/>
    <w:rsid w:val="00823DF7"/>
    <w:rsid w:val="00823EB6"/>
    <w:rsid w:val="00823F34"/>
    <w:rsid w:val="00823F39"/>
    <w:rsid w:val="00823F40"/>
    <w:rsid w:val="00823F42"/>
    <w:rsid w:val="00823F55"/>
    <w:rsid w:val="00823F6D"/>
    <w:rsid w:val="0082405F"/>
    <w:rsid w:val="00824084"/>
    <w:rsid w:val="0082413A"/>
    <w:rsid w:val="008241C9"/>
    <w:rsid w:val="00824284"/>
    <w:rsid w:val="0082429A"/>
    <w:rsid w:val="00824324"/>
    <w:rsid w:val="008243D9"/>
    <w:rsid w:val="008245A5"/>
    <w:rsid w:val="008245D1"/>
    <w:rsid w:val="0082469C"/>
    <w:rsid w:val="008246E8"/>
    <w:rsid w:val="00824707"/>
    <w:rsid w:val="008247AC"/>
    <w:rsid w:val="008247B0"/>
    <w:rsid w:val="0082481A"/>
    <w:rsid w:val="00824828"/>
    <w:rsid w:val="008248AD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3D"/>
    <w:rsid w:val="00825153"/>
    <w:rsid w:val="008251DC"/>
    <w:rsid w:val="00825295"/>
    <w:rsid w:val="00825370"/>
    <w:rsid w:val="0082537F"/>
    <w:rsid w:val="008253D6"/>
    <w:rsid w:val="0082544F"/>
    <w:rsid w:val="008254F0"/>
    <w:rsid w:val="0082551D"/>
    <w:rsid w:val="00825535"/>
    <w:rsid w:val="0082562D"/>
    <w:rsid w:val="008256DF"/>
    <w:rsid w:val="00825713"/>
    <w:rsid w:val="00825796"/>
    <w:rsid w:val="008257A5"/>
    <w:rsid w:val="008257BC"/>
    <w:rsid w:val="008258D3"/>
    <w:rsid w:val="008258E0"/>
    <w:rsid w:val="008258ED"/>
    <w:rsid w:val="008258F0"/>
    <w:rsid w:val="00825A08"/>
    <w:rsid w:val="00825A10"/>
    <w:rsid w:val="00825AE2"/>
    <w:rsid w:val="00825B43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1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1B"/>
    <w:rsid w:val="008264FA"/>
    <w:rsid w:val="00826526"/>
    <w:rsid w:val="00826659"/>
    <w:rsid w:val="0082668A"/>
    <w:rsid w:val="00826701"/>
    <w:rsid w:val="0082671F"/>
    <w:rsid w:val="00826758"/>
    <w:rsid w:val="0082681D"/>
    <w:rsid w:val="00826949"/>
    <w:rsid w:val="00826982"/>
    <w:rsid w:val="0082698F"/>
    <w:rsid w:val="0082699C"/>
    <w:rsid w:val="008269D8"/>
    <w:rsid w:val="00826A2D"/>
    <w:rsid w:val="00826A47"/>
    <w:rsid w:val="00826B8C"/>
    <w:rsid w:val="00826C7D"/>
    <w:rsid w:val="00826C83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12D"/>
    <w:rsid w:val="0082720A"/>
    <w:rsid w:val="00827259"/>
    <w:rsid w:val="0082729C"/>
    <w:rsid w:val="008272E9"/>
    <w:rsid w:val="0082733E"/>
    <w:rsid w:val="008273D9"/>
    <w:rsid w:val="0082742A"/>
    <w:rsid w:val="00827549"/>
    <w:rsid w:val="0082757E"/>
    <w:rsid w:val="008275A7"/>
    <w:rsid w:val="00827662"/>
    <w:rsid w:val="0082769C"/>
    <w:rsid w:val="0082772C"/>
    <w:rsid w:val="0082787A"/>
    <w:rsid w:val="008278C0"/>
    <w:rsid w:val="008278CA"/>
    <w:rsid w:val="008278D6"/>
    <w:rsid w:val="00827970"/>
    <w:rsid w:val="00827A5F"/>
    <w:rsid w:val="00827A8F"/>
    <w:rsid w:val="00827BC2"/>
    <w:rsid w:val="00827C12"/>
    <w:rsid w:val="00827C51"/>
    <w:rsid w:val="00827C9A"/>
    <w:rsid w:val="00827D60"/>
    <w:rsid w:val="00827D79"/>
    <w:rsid w:val="00827D87"/>
    <w:rsid w:val="00827DBD"/>
    <w:rsid w:val="00827DDA"/>
    <w:rsid w:val="00827EBA"/>
    <w:rsid w:val="00827FE6"/>
    <w:rsid w:val="00827FF8"/>
    <w:rsid w:val="0082C18E"/>
    <w:rsid w:val="008300E2"/>
    <w:rsid w:val="00830160"/>
    <w:rsid w:val="00830173"/>
    <w:rsid w:val="00830210"/>
    <w:rsid w:val="00830221"/>
    <w:rsid w:val="0083023F"/>
    <w:rsid w:val="00830269"/>
    <w:rsid w:val="008302F5"/>
    <w:rsid w:val="00830369"/>
    <w:rsid w:val="00830393"/>
    <w:rsid w:val="008303E8"/>
    <w:rsid w:val="00830436"/>
    <w:rsid w:val="00830437"/>
    <w:rsid w:val="0083050B"/>
    <w:rsid w:val="00830603"/>
    <w:rsid w:val="00830636"/>
    <w:rsid w:val="00830648"/>
    <w:rsid w:val="00830722"/>
    <w:rsid w:val="00830852"/>
    <w:rsid w:val="008308F3"/>
    <w:rsid w:val="00830A46"/>
    <w:rsid w:val="00830A75"/>
    <w:rsid w:val="00830A86"/>
    <w:rsid w:val="00830AA3"/>
    <w:rsid w:val="00830AC5"/>
    <w:rsid w:val="00830B06"/>
    <w:rsid w:val="00830B30"/>
    <w:rsid w:val="00830B8C"/>
    <w:rsid w:val="00830BE8"/>
    <w:rsid w:val="00830BF6"/>
    <w:rsid w:val="00830C1D"/>
    <w:rsid w:val="00830C9D"/>
    <w:rsid w:val="00830E58"/>
    <w:rsid w:val="00830E76"/>
    <w:rsid w:val="00830F6E"/>
    <w:rsid w:val="00830F7C"/>
    <w:rsid w:val="00830F84"/>
    <w:rsid w:val="00831011"/>
    <w:rsid w:val="00831042"/>
    <w:rsid w:val="00831090"/>
    <w:rsid w:val="008310E2"/>
    <w:rsid w:val="008310EA"/>
    <w:rsid w:val="00831246"/>
    <w:rsid w:val="00831274"/>
    <w:rsid w:val="00831334"/>
    <w:rsid w:val="00831396"/>
    <w:rsid w:val="008313CB"/>
    <w:rsid w:val="008314F1"/>
    <w:rsid w:val="008315F8"/>
    <w:rsid w:val="008315FC"/>
    <w:rsid w:val="0083160E"/>
    <w:rsid w:val="008316A7"/>
    <w:rsid w:val="0083170B"/>
    <w:rsid w:val="008317C0"/>
    <w:rsid w:val="008317F7"/>
    <w:rsid w:val="0083184C"/>
    <w:rsid w:val="008318AB"/>
    <w:rsid w:val="008318C3"/>
    <w:rsid w:val="0083196D"/>
    <w:rsid w:val="008319A5"/>
    <w:rsid w:val="00831A1E"/>
    <w:rsid w:val="00831A3E"/>
    <w:rsid w:val="00831AE3"/>
    <w:rsid w:val="00831B90"/>
    <w:rsid w:val="00831BC8"/>
    <w:rsid w:val="00831C1C"/>
    <w:rsid w:val="00831C65"/>
    <w:rsid w:val="00831CEC"/>
    <w:rsid w:val="00831DFA"/>
    <w:rsid w:val="00831E11"/>
    <w:rsid w:val="00831EA5"/>
    <w:rsid w:val="00831F2F"/>
    <w:rsid w:val="00831F56"/>
    <w:rsid w:val="00831F96"/>
    <w:rsid w:val="00831F9F"/>
    <w:rsid w:val="0083205E"/>
    <w:rsid w:val="00832095"/>
    <w:rsid w:val="0083210B"/>
    <w:rsid w:val="0083215C"/>
    <w:rsid w:val="008321B3"/>
    <w:rsid w:val="008321BA"/>
    <w:rsid w:val="008321BE"/>
    <w:rsid w:val="00832215"/>
    <w:rsid w:val="00832387"/>
    <w:rsid w:val="008323B9"/>
    <w:rsid w:val="00832424"/>
    <w:rsid w:val="008324A3"/>
    <w:rsid w:val="00832530"/>
    <w:rsid w:val="008325A6"/>
    <w:rsid w:val="00832635"/>
    <w:rsid w:val="008327FA"/>
    <w:rsid w:val="00832875"/>
    <w:rsid w:val="00832878"/>
    <w:rsid w:val="0083289C"/>
    <w:rsid w:val="008328B8"/>
    <w:rsid w:val="008328F3"/>
    <w:rsid w:val="0083291D"/>
    <w:rsid w:val="00832935"/>
    <w:rsid w:val="00832A11"/>
    <w:rsid w:val="00832B39"/>
    <w:rsid w:val="00832B5C"/>
    <w:rsid w:val="00832B5F"/>
    <w:rsid w:val="00832B69"/>
    <w:rsid w:val="00832B7C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62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37F"/>
    <w:rsid w:val="00833443"/>
    <w:rsid w:val="0083349C"/>
    <w:rsid w:val="008334BA"/>
    <w:rsid w:val="008334ED"/>
    <w:rsid w:val="008335A9"/>
    <w:rsid w:val="008335D7"/>
    <w:rsid w:val="0083361C"/>
    <w:rsid w:val="008336A6"/>
    <w:rsid w:val="008336AC"/>
    <w:rsid w:val="0083374B"/>
    <w:rsid w:val="008337CD"/>
    <w:rsid w:val="00833861"/>
    <w:rsid w:val="0083391E"/>
    <w:rsid w:val="008339A4"/>
    <w:rsid w:val="008339C7"/>
    <w:rsid w:val="00833A26"/>
    <w:rsid w:val="00833AE8"/>
    <w:rsid w:val="00833B88"/>
    <w:rsid w:val="00833BA2"/>
    <w:rsid w:val="00833BA8"/>
    <w:rsid w:val="00833BBF"/>
    <w:rsid w:val="00833C00"/>
    <w:rsid w:val="00833D65"/>
    <w:rsid w:val="00833DC3"/>
    <w:rsid w:val="00833FE6"/>
    <w:rsid w:val="00833FEA"/>
    <w:rsid w:val="00834008"/>
    <w:rsid w:val="0083400D"/>
    <w:rsid w:val="00834019"/>
    <w:rsid w:val="008340AB"/>
    <w:rsid w:val="00834105"/>
    <w:rsid w:val="0083413F"/>
    <w:rsid w:val="0083414A"/>
    <w:rsid w:val="0083416F"/>
    <w:rsid w:val="008341AA"/>
    <w:rsid w:val="0083420C"/>
    <w:rsid w:val="0083423C"/>
    <w:rsid w:val="00834259"/>
    <w:rsid w:val="00834269"/>
    <w:rsid w:val="008342DC"/>
    <w:rsid w:val="00834335"/>
    <w:rsid w:val="00834359"/>
    <w:rsid w:val="00834459"/>
    <w:rsid w:val="00834476"/>
    <w:rsid w:val="00834479"/>
    <w:rsid w:val="0083449F"/>
    <w:rsid w:val="0083452E"/>
    <w:rsid w:val="00834656"/>
    <w:rsid w:val="008346DB"/>
    <w:rsid w:val="0083472A"/>
    <w:rsid w:val="00834771"/>
    <w:rsid w:val="00834891"/>
    <w:rsid w:val="00834A65"/>
    <w:rsid w:val="00834B16"/>
    <w:rsid w:val="00834B2E"/>
    <w:rsid w:val="00834B76"/>
    <w:rsid w:val="00834C4A"/>
    <w:rsid w:val="00834D61"/>
    <w:rsid w:val="00834DC0"/>
    <w:rsid w:val="00834DF6"/>
    <w:rsid w:val="00834E08"/>
    <w:rsid w:val="00834E16"/>
    <w:rsid w:val="00834E1D"/>
    <w:rsid w:val="00834F37"/>
    <w:rsid w:val="00834F40"/>
    <w:rsid w:val="00834FF3"/>
    <w:rsid w:val="00835015"/>
    <w:rsid w:val="0083505A"/>
    <w:rsid w:val="008350EA"/>
    <w:rsid w:val="00835130"/>
    <w:rsid w:val="008351C5"/>
    <w:rsid w:val="00835245"/>
    <w:rsid w:val="0083526E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66"/>
    <w:rsid w:val="00835B76"/>
    <w:rsid w:val="00835BEA"/>
    <w:rsid w:val="00835BF7"/>
    <w:rsid w:val="00835C38"/>
    <w:rsid w:val="00835D31"/>
    <w:rsid w:val="00835E67"/>
    <w:rsid w:val="00835F78"/>
    <w:rsid w:val="00836081"/>
    <w:rsid w:val="008360B5"/>
    <w:rsid w:val="008361A5"/>
    <w:rsid w:val="008363E6"/>
    <w:rsid w:val="008363F7"/>
    <w:rsid w:val="0083647D"/>
    <w:rsid w:val="008364CA"/>
    <w:rsid w:val="0083657B"/>
    <w:rsid w:val="008365B5"/>
    <w:rsid w:val="008365C5"/>
    <w:rsid w:val="008365C9"/>
    <w:rsid w:val="008365EA"/>
    <w:rsid w:val="00836680"/>
    <w:rsid w:val="008366D5"/>
    <w:rsid w:val="0083673D"/>
    <w:rsid w:val="00836744"/>
    <w:rsid w:val="0083682E"/>
    <w:rsid w:val="00836871"/>
    <w:rsid w:val="008368C2"/>
    <w:rsid w:val="0083696C"/>
    <w:rsid w:val="008369A2"/>
    <w:rsid w:val="008369FA"/>
    <w:rsid w:val="00836A5E"/>
    <w:rsid w:val="00836ACD"/>
    <w:rsid w:val="00836BE5"/>
    <w:rsid w:val="00836C3F"/>
    <w:rsid w:val="00836C49"/>
    <w:rsid w:val="00836CC9"/>
    <w:rsid w:val="00836D0B"/>
    <w:rsid w:val="00836DDD"/>
    <w:rsid w:val="00836DF4"/>
    <w:rsid w:val="00836E38"/>
    <w:rsid w:val="00836E54"/>
    <w:rsid w:val="00836E61"/>
    <w:rsid w:val="00837037"/>
    <w:rsid w:val="008370A2"/>
    <w:rsid w:val="0083710C"/>
    <w:rsid w:val="0083712E"/>
    <w:rsid w:val="00837170"/>
    <w:rsid w:val="008371D3"/>
    <w:rsid w:val="00837257"/>
    <w:rsid w:val="0083727A"/>
    <w:rsid w:val="0083728E"/>
    <w:rsid w:val="0083729A"/>
    <w:rsid w:val="00837330"/>
    <w:rsid w:val="00837419"/>
    <w:rsid w:val="00837630"/>
    <w:rsid w:val="00837652"/>
    <w:rsid w:val="0083779B"/>
    <w:rsid w:val="008377B4"/>
    <w:rsid w:val="008379A9"/>
    <w:rsid w:val="008379B5"/>
    <w:rsid w:val="00837A7C"/>
    <w:rsid w:val="00837ACA"/>
    <w:rsid w:val="00837B18"/>
    <w:rsid w:val="00837B37"/>
    <w:rsid w:val="00837B41"/>
    <w:rsid w:val="00837C9A"/>
    <w:rsid w:val="00837D4D"/>
    <w:rsid w:val="00837D59"/>
    <w:rsid w:val="00837DD3"/>
    <w:rsid w:val="00837E0C"/>
    <w:rsid w:val="0083A94F"/>
    <w:rsid w:val="0083D026"/>
    <w:rsid w:val="00840047"/>
    <w:rsid w:val="008400EE"/>
    <w:rsid w:val="008401C8"/>
    <w:rsid w:val="00840310"/>
    <w:rsid w:val="00840361"/>
    <w:rsid w:val="008403D2"/>
    <w:rsid w:val="008403D3"/>
    <w:rsid w:val="00840407"/>
    <w:rsid w:val="00840477"/>
    <w:rsid w:val="00840548"/>
    <w:rsid w:val="0084057B"/>
    <w:rsid w:val="008406ED"/>
    <w:rsid w:val="008406F9"/>
    <w:rsid w:val="0084072C"/>
    <w:rsid w:val="00840777"/>
    <w:rsid w:val="008407AA"/>
    <w:rsid w:val="008407E8"/>
    <w:rsid w:val="00840842"/>
    <w:rsid w:val="00840933"/>
    <w:rsid w:val="00840942"/>
    <w:rsid w:val="00840959"/>
    <w:rsid w:val="008409BD"/>
    <w:rsid w:val="00840A17"/>
    <w:rsid w:val="00840B3A"/>
    <w:rsid w:val="00840BB5"/>
    <w:rsid w:val="00840BED"/>
    <w:rsid w:val="00840CE4"/>
    <w:rsid w:val="00840ECA"/>
    <w:rsid w:val="00840FAF"/>
    <w:rsid w:val="0084100B"/>
    <w:rsid w:val="00841050"/>
    <w:rsid w:val="008410A7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A5"/>
    <w:rsid w:val="008417FB"/>
    <w:rsid w:val="00841854"/>
    <w:rsid w:val="0084197F"/>
    <w:rsid w:val="008419D4"/>
    <w:rsid w:val="00841ADA"/>
    <w:rsid w:val="00841B69"/>
    <w:rsid w:val="00841BB5"/>
    <w:rsid w:val="00841C70"/>
    <w:rsid w:val="00841C88"/>
    <w:rsid w:val="00841CBE"/>
    <w:rsid w:val="00841D72"/>
    <w:rsid w:val="00841DF3"/>
    <w:rsid w:val="00841E97"/>
    <w:rsid w:val="00841EA8"/>
    <w:rsid w:val="0084217B"/>
    <w:rsid w:val="00842198"/>
    <w:rsid w:val="008421DB"/>
    <w:rsid w:val="0084228A"/>
    <w:rsid w:val="008422AE"/>
    <w:rsid w:val="0084231A"/>
    <w:rsid w:val="0084235C"/>
    <w:rsid w:val="0084237F"/>
    <w:rsid w:val="0084242F"/>
    <w:rsid w:val="00842492"/>
    <w:rsid w:val="00842587"/>
    <w:rsid w:val="008425A2"/>
    <w:rsid w:val="008425EA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B94"/>
    <w:rsid w:val="00842C03"/>
    <w:rsid w:val="00842C54"/>
    <w:rsid w:val="00842CAA"/>
    <w:rsid w:val="00842CEB"/>
    <w:rsid w:val="00842D1A"/>
    <w:rsid w:val="00842E84"/>
    <w:rsid w:val="00842E97"/>
    <w:rsid w:val="00842EAC"/>
    <w:rsid w:val="00842FB1"/>
    <w:rsid w:val="00843005"/>
    <w:rsid w:val="00843059"/>
    <w:rsid w:val="00843156"/>
    <w:rsid w:val="00843190"/>
    <w:rsid w:val="0084332D"/>
    <w:rsid w:val="008433AC"/>
    <w:rsid w:val="008433AE"/>
    <w:rsid w:val="008433F9"/>
    <w:rsid w:val="0084340F"/>
    <w:rsid w:val="0084343A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D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DE1"/>
    <w:rsid w:val="00843E30"/>
    <w:rsid w:val="00843E34"/>
    <w:rsid w:val="00843F7E"/>
    <w:rsid w:val="00843FC9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0B"/>
    <w:rsid w:val="008443F7"/>
    <w:rsid w:val="008444FA"/>
    <w:rsid w:val="00844586"/>
    <w:rsid w:val="00844598"/>
    <w:rsid w:val="008445B6"/>
    <w:rsid w:val="008445D3"/>
    <w:rsid w:val="008446A7"/>
    <w:rsid w:val="008446E0"/>
    <w:rsid w:val="00844742"/>
    <w:rsid w:val="008447DD"/>
    <w:rsid w:val="0084484A"/>
    <w:rsid w:val="0084486D"/>
    <w:rsid w:val="00844884"/>
    <w:rsid w:val="00844893"/>
    <w:rsid w:val="008448A0"/>
    <w:rsid w:val="008449F2"/>
    <w:rsid w:val="00844A16"/>
    <w:rsid w:val="00844A27"/>
    <w:rsid w:val="00844A55"/>
    <w:rsid w:val="00844ABE"/>
    <w:rsid w:val="00844B47"/>
    <w:rsid w:val="00844B50"/>
    <w:rsid w:val="00844B84"/>
    <w:rsid w:val="00844C11"/>
    <w:rsid w:val="00844CE7"/>
    <w:rsid w:val="00844D5D"/>
    <w:rsid w:val="00844DF4"/>
    <w:rsid w:val="00844DF9"/>
    <w:rsid w:val="00844E88"/>
    <w:rsid w:val="00844E90"/>
    <w:rsid w:val="00844EB2"/>
    <w:rsid w:val="00844F37"/>
    <w:rsid w:val="00844F5A"/>
    <w:rsid w:val="00844F77"/>
    <w:rsid w:val="00844FB0"/>
    <w:rsid w:val="00844FE1"/>
    <w:rsid w:val="00845082"/>
    <w:rsid w:val="008450EE"/>
    <w:rsid w:val="0084519C"/>
    <w:rsid w:val="008451F2"/>
    <w:rsid w:val="00845217"/>
    <w:rsid w:val="00845340"/>
    <w:rsid w:val="00845409"/>
    <w:rsid w:val="00845419"/>
    <w:rsid w:val="008454B3"/>
    <w:rsid w:val="008455F1"/>
    <w:rsid w:val="008456CC"/>
    <w:rsid w:val="008456DE"/>
    <w:rsid w:val="0084577F"/>
    <w:rsid w:val="00845937"/>
    <w:rsid w:val="008459B9"/>
    <w:rsid w:val="00845A15"/>
    <w:rsid w:val="00845A53"/>
    <w:rsid w:val="00845AE5"/>
    <w:rsid w:val="00845AEB"/>
    <w:rsid w:val="00845B4B"/>
    <w:rsid w:val="00845BC3"/>
    <w:rsid w:val="00845BFA"/>
    <w:rsid w:val="00845CA5"/>
    <w:rsid w:val="00845DC1"/>
    <w:rsid w:val="00845F96"/>
    <w:rsid w:val="00845FDF"/>
    <w:rsid w:val="00846067"/>
    <w:rsid w:val="008460A3"/>
    <w:rsid w:val="00846120"/>
    <w:rsid w:val="00846197"/>
    <w:rsid w:val="00846200"/>
    <w:rsid w:val="00846283"/>
    <w:rsid w:val="008462AC"/>
    <w:rsid w:val="008462C0"/>
    <w:rsid w:val="0084640E"/>
    <w:rsid w:val="00846488"/>
    <w:rsid w:val="00846664"/>
    <w:rsid w:val="00846665"/>
    <w:rsid w:val="00846728"/>
    <w:rsid w:val="0084673C"/>
    <w:rsid w:val="008467E3"/>
    <w:rsid w:val="0084692F"/>
    <w:rsid w:val="00846A01"/>
    <w:rsid w:val="00846A1D"/>
    <w:rsid w:val="00846A48"/>
    <w:rsid w:val="00846A78"/>
    <w:rsid w:val="00846C2E"/>
    <w:rsid w:val="00846C3C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6FE6"/>
    <w:rsid w:val="00847039"/>
    <w:rsid w:val="008470A5"/>
    <w:rsid w:val="00847113"/>
    <w:rsid w:val="00847195"/>
    <w:rsid w:val="008471CA"/>
    <w:rsid w:val="00847209"/>
    <w:rsid w:val="0084725B"/>
    <w:rsid w:val="00847277"/>
    <w:rsid w:val="00847305"/>
    <w:rsid w:val="00847373"/>
    <w:rsid w:val="00847401"/>
    <w:rsid w:val="0084740A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6DA"/>
    <w:rsid w:val="00847754"/>
    <w:rsid w:val="008477A1"/>
    <w:rsid w:val="00847841"/>
    <w:rsid w:val="00847862"/>
    <w:rsid w:val="00847899"/>
    <w:rsid w:val="008478CA"/>
    <w:rsid w:val="00847940"/>
    <w:rsid w:val="0084794A"/>
    <w:rsid w:val="008479A1"/>
    <w:rsid w:val="00847A10"/>
    <w:rsid w:val="00847A2D"/>
    <w:rsid w:val="00847AE5"/>
    <w:rsid w:val="00847B05"/>
    <w:rsid w:val="00847B0F"/>
    <w:rsid w:val="00847B87"/>
    <w:rsid w:val="00847BA5"/>
    <w:rsid w:val="00847C38"/>
    <w:rsid w:val="00847C46"/>
    <w:rsid w:val="00847CBA"/>
    <w:rsid w:val="00847CE1"/>
    <w:rsid w:val="00847D24"/>
    <w:rsid w:val="00847DAD"/>
    <w:rsid w:val="00847DCA"/>
    <w:rsid w:val="00847DCE"/>
    <w:rsid w:val="00847E4B"/>
    <w:rsid w:val="00847EAF"/>
    <w:rsid w:val="00847F28"/>
    <w:rsid w:val="0084AAC9"/>
    <w:rsid w:val="0084C18B"/>
    <w:rsid w:val="0085008C"/>
    <w:rsid w:val="008500E5"/>
    <w:rsid w:val="00850204"/>
    <w:rsid w:val="00850312"/>
    <w:rsid w:val="0085039B"/>
    <w:rsid w:val="008503C0"/>
    <w:rsid w:val="008503C8"/>
    <w:rsid w:val="00850422"/>
    <w:rsid w:val="008504E6"/>
    <w:rsid w:val="008504F4"/>
    <w:rsid w:val="00850525"/>
    <w:rsid w:val="0085054D"/>
    <w:rsid w:val="00850586"/>
    <w:rsid w:val="00850648"/>
    <w:rsid w:val="008506FB"/>
    <w:rsid w:val="008507DE"/>
    <w:rsid w:val="008508CB"/>
    <w:rsid w:val="00850AF8"/>
    <w:rsid w:val="00850B36"/>
    <w:rsid w:val="00850C3E"/>
    <w:rsid w:val="00850DE0"/>
    <w:rsid w:val="00850EA7"/>
    <w:rsid w:val="00850F28"/>
    <w:rsid w:val="00850F8F"/>
    <w:rsid w:val="00851068"/>
    <w:rsid w:val="00851086"/>
    <w:rsid w:val="008510F2"/>
    <w:rsid w:val="008511A5"/>
    <w:rsid w:val="0085123E"/>
    <w:rsid w:val="00851301"/>
    <w:rsid w:val="008513B6"/>
    <w:rsid w:val="008513BF"/>
    <w:rsid w:val="008514A4"/>
    <w:rsid w:val="0085151B"/>
    <w:rsid w:val="0085153E"/>
    <w:rsid w:val="0085157E"/>
    <w:rsid w:val="0085164A"/>
    <w:rsid w:val="008516B1"/>
    <w:rsid w:val="0085182A"/>
    <w:rsid w:val="0085183F"/>
    <w:rsid w:val="008518B1"/>
    <w:rsid w:val="008518EB"/>
    <w:rsid w:val="00851930"/>
    <w:rsid w:val="008519C4"/>
    <w:rsid w:val="008519E1"/>
    <w:rsid w:val="00851A1B"/>
    <w:rsid w:val="00851A62"/>
    <w:rsid w:val="00851B70"/>
    <w:rsid w:val="00851B96"/>
    <w:rsid w:val="00851BAD"/>
    <w:rsid w:val="00851CE2"/>
    <w:rsid w:val="00851D10"/>
    <w:rsid w:val="00851E11"/>
    <w:rsid w:val="00851E57"/>
    <w:rsid w:val="00851F29"/>
    <w:rsid w:val="00851F4C"/>
    <w:rsid w:val="00851F64"/>
    <w:rsid w:val="00851FA5"/>
    <w:rsid w:val="00851FCD"/>
    <w:rsid w:val="008520A7"/>
    <w:rsid w:val="00852102"/>
    <w:rsid w:val="00852279"/>
    <w:rsid w:val="00852284"/>
    <w:rsid w:val="008524EB"/>
    <w:rsid w:val="008524F0"/>
    <w:rsid w:val="008525A2"/>
    <w:rsid w:val="00852726"/>
    <w:rsid w:val="0085277A"/>
    <w:rsid w:val="0085285E"/>
    <w:rsid w:val="008528C0"/>
    <w:rsid w:val="008528ED"/>
    <w:rsid w:val="008528F5"/>
    <w:rsid w:val="00852983"/>
    <w:rsid w:val="00852987"/>
    <w:rsid w:val="00852A10"/>
    <w:rsid w:val="00852B2A"/>
    <w:rsid w:val="00852B35"/>
    <w:rsid w:val="00852BCD"/>
    <w:rsid w:val="00852C19"/>
    <w:rsid w:val="00852C3A"/>
    <w:rsid w:val="00852C50"/>
    <w:rsid w:val="00852CA8"/>
    <w:rsid w:val="00852CF4"/>
    <w:rsid w:val="00852D08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644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CF0"/>
    <w:rsid w:val="00853DA8"/>
    <w:rsid w:val="00853E97"/>
    <w:rsid w:val="00853EBD"/>
    <w:rsid w:val="00853F7D"/>
    <w:rsid w:val="00853F91"/>
    <w:rsid w:val="00854042"/>
    <w:rsid w:val="008540BA"/>
    <w:rsid w:val="00854104"/>
    <w:rsid w:val="008541CF"/>
    <w:rsid w:val="0085421F"/>
    <w:rsid w:val="00854288"/>
    <w:rsid w:val="008542F0"/>
    <w:rsid w:val="00854343"/>
    <w:rsid w:val="008543AB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789"/>
    <w:rsid w:val="00854850"/>
    <w:rsid w:val="008548A5"/>
    <w:rsid w:val="00854964"/>
    <w:rsid w:val="0085497F"/>
    <w:rsid w:val="00854A01"/>
    <w:rsid w:val="00854A09"/>
    <w:rsid w:val="00854A44"/>
    <w:rsid w:val="00854B9F"/>
    <w:rsid w:val="00854CB2"/>
    <w:rsid w:val="00854D54"/>
    <w:rsid w:val="00854D6E"/>
    <w:rsid w:val="00854D99"/>
    <w:rsid w:val="00854DDF"/>
    <w:rsid w:val="00854E42"/>
    <w:rsid w:val="00854E96"/>
    <w:rsid w:val="00854F74"/>
    <w:rsid w:val="00855060"/>
    <w:rsid w:val="008550A7"/>
    <w:rsid w:val="008550E2"/>
    <w:rsid w:val="008551C6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8D9"/>
    <w:rsid w:val="00855990"/>
    <w:rsid w:val="008559BF"/>
    <w:rsid w:val="00855A64"/>
    <w:rsid w:val="00855AB1"/>
    <w:rsid w:val="00855AF3"/>
    <w:rsid w:val="00855AF9"/>
    <w:rsid w:val="00855B48"/>
    <w:rsid w:val="00855CB1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2D"/>
    <w:rsid w:val="008561DC"/>
    <w:rsid w:val="00856214"/>
    <w:rsid w:val="00856268"/>
    <w:rsid w:val="00856274"/>
    <w:rsid w:val="00856300"/>
    <w:rsid w:val="0085636B"/>
    <w:rsid w:val="008563A8"/>
    <w:rsid w:val="008563B2"/>
    <w:rsid w:val="00856429"/>
    <w:rsid w:val="00856436"/>
    <w:rsid w:val="00856571"/>
    <w:rsid w:val="00856573"/>
    <w:rsid w:val="00856638"/>
    <w:rsid w:val="008568B6"/>
    <w:rsid w:val="008568DA"/>
    <w:rsid w:val="00856914"/>
    <w:rsid w:val="008569DD"/>
    <w:rsid w:val="008569ED"/>
    <w:rsid w:val="00856A05"/>
    <w:rsid w:val="00856A1D"/>
    <w:rsid w:val="00856A2E"/>
    <w:rsid w:val="00856A82"/>
    <w:rsid w:val="00856AF7"/>
    <w:rsid w:val="00856B9C"/>
    <w:rsid w:val="00856C7E"/>
    <w:rsid w:val="00856C91"/>
    <w:rsid w:val="00856CCE"/>
    <w:rsid w:val="00856DC7"/>
    <w:rsid w:val="00856ED1"/>
    <w:rsid w:val="00856EF9"/>
    <w:rsid w:val="00856F0A"/>
    <w:rsid w:val="00856F9D"/>
    <w:rsid w:val="00856FFA"/>
    <w:rsid w:val="008570FA"/>
    <w:rsid w:val="00857191"/>
    <w:rsid w:val="008571FC"/>
    <w:rsid w:val="0085721D"/>
    <w:rsid w:val="00857347"/>
    <w:rsid w:val="0085734D"/>
    <w:rsid w:val="00857358"/>
    <w:rsid w:val="008573D5"/>
    <w:rsid w:val="008573DF"/>
    <w:rsid w:val="00857458"/>
    <w:rsid w:val="00857572"/>
    <w:rsid w:val="00857592"/>
    <w:rsid w:val="008575C9"/>
    <w:rsid w:val="008575D6"/>
    <w:rsid w:val="008575EF"/>
    <w:rsid w:val="00857694"/>
    <w:rsid w:val="00857700"/>
    <w:rsid w:val="00857723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99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60"/>
    <w:rsid w:val="00861188"/>
    <w:rsid w:val="008611D3"/>
    <w:rsid w:val="008611DC"/>
    <w:rsid w:val="008611F4"/>
    <w:rsid w:val="00861234"/>
    <w:rsid w:val="0086124D"/>
    <w:rsid w:val="00861265"/>
    <w:rsid w:val="008613CB"/>
    <w:rsid w:val="00861420"/>
    <w:rsid w:val="00861448"/>
    <w:rsid w:val="0086147C"/>
    <w:rsid w:val="0086150E"/>
    <w:rsid w:val="00861582"/>
    <w:rsid w:val="00861597"/>
    <w:rsid w:val="008616CB"/>
    <w:rsid w:val="008616F9"/>
    <w:rsid w:val="00861756"/>
    <w:rsid w:val="008617E7"/>
    <w:rsid w:val="008618D4"/>
    <w:rsid w:val="00861915"/>
    <w:rsid w:val="00861984"/>
    <w:rsid w:val="008619E2"/>
    <w:rsid w:val="008619E8"/>
    <w:rsid w:val="00861A1E"/>
    <w:rsid w:val="00861A50"/>
    <w:rsid w:val="00861AE4"/>
    <w:rsid w:val="00861B05"/>
    <w:rsid w:val="00861B0E"/>
    <w:rsid w:val="00861B14"/>
    <w:rsid w:val="00861B39"/>
    <w:rsid w:val="00861BE7"/>
    <w:rsid w:val="00861CA6"/>
    <w:rsid w:val="00861CC3"/>
    <w:rsid w:val="00861CCA"/>
    <w:rsid w:val="00861D29"/>
    <w:rsid w:val="00861DAF"/>
    <w:rsid w:val="00861E4B"/>
    <w:rsid w:val="00861E9F"/>
    <w:rsid w:val="00861EE8"/>
    <w:rsid w:val="00861F29"/>
    <w:rsid w:val="00861F71"/>
    <w:rsid w:val="00862048"/>
    <w:rsid w:val="00862109"/>
    <w:rsid w:val="008621FD"/>
    <w:rsid w:val="008623DA"/>
    <w:rsid w:val="008623E4"/>
    <w:rsid w:val="008624E8"/>
    <w:rsid w:val="008626A6"/>
    <w:rsid w:val="008626E9"/>
    <w:rsid w:val="0086270A"/>
    <w:rsid w:val="0086271A"/>
    <w:rsid w:val="0086271B"/>
    <w:rsid w:val="0086276B"/>
    <w:rsid w:val="00862771"/>
    <w:rsid w:val="00862796"/>
    <w:rsid w:val="008627F3"/>
    <w:rsid w:val="0086280E"/>
    <w:rsid w:val="0086281F"/>
    <w:rsid w:val="00862883"/>
    <w:rsid w:val="008628F6"/>
    <w:rsid w:val="00862984"/>
    <w:rsid w:val="00862A24"/>
    <w:rsid w:val="00862A86"/>
    <w:rsid w:val="00862C0E"/>
    <w:rsid w:val="00862C5D"/>
    <w:rsid w:val="00862C93"/>
    <w:rsid w:val="00862CEB"/>
    <w:rsid w:val="00862D95"/>
    <w:rsid w:val="00862DA6"/>
    <w:rsid w:val="00862DBE"/>
    <w:rsid w:val="00862DDB"/>
    <w:rsid w:val="00862DDC"/>
    <w:rsid w:val="00862E5D"/>
    <w:rsid w:val="00862E9B"/>
    <w:rsid w:val="00862F24"/>
    <w:rsid w:val="00863174"/>
    <w:rsid w:val="008631A3"/>
    <w:rsid w:val="008631D9"/>
    <w:rsid w:val="00863216"/>
    <w:rsid w:val="0086322E"/>
    <w:rsid w:val="008632EC"/>
    <w:rsid w:val="00863322"/>
    <w:rsid w:val="008633E9"/>
    <w:rsid w:val="008634F6"/>
    <w:rsid w:val="00863539"/>
    <w:rsid w:val="008636B6"/>
    <w:rsid w:val="008636BC"/>
    <w:rsid w:val="008636C3"/>
    <w:rsid w:val="008637ED"/>
    <w:rsid w:val="00863930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3FC1"/>
    <w:rsid w:val="00864045"/>
    <w:rsid w:val="00864063"/>
    <w:rsid w:val="0086412F"/>
    <w:rsid w:val="008641F3"/>
    <w:rsid w:val="00864266"/>
    <w:rsid w:val="008642A9"/>
    <w:rsid w:val="008643B2"/>
    <w:rsid w:val="00864432"/>
    <w:rsid w:val="00864494"/>
    <w:rsid w:val="00864499"/>
    <w:rsid w:val="0086453A"/>
    <w:rsid w:val="0086462B"/>
    <w:rsid w:val="008646EC"/>
    <w:rsid w:val="008646FE"/>
    <w:rsid w:val="00864700"/>
    <w:rsid w:val="00864726"/>
    <w:rsid w:val="00864731"/>
    <w:rsid w:val="00864766"/>
    <w:rsid w:val="00864787"/>
    <w:rsid w:val="00864825"/>
    <w:rsid w:val="00864A01"/>
    <w:rsid w:val="00864AF3"/>
    <w:rsid w:val="00864B2E"/>
    <w:rsid w:val="00864B56"/>
    <w:rsid w:val="00864B5E"/>
    <w:rsid w:val="00864C19"/>
    <w:rsid w:val="00864D22"/>
    <w:rsid w:val="00864D72"/>
    <w:rsid w:val="00864DB7"/>
    <w:rsid w:val="00864E04"/>
    <w:rsid w:val="00864E31"/>
    <w:rsid w:val="00864E3B"/>
    <w:rsid w:val="00864E40"/>
    <w:rsid w:val="00864EB5"/>
    <w:rsid w:val="00864EB9"/>
    <w:rsid w:val="00864EC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8CB"/>
    <w:rsid w:val="00865A52"/>
    <w:rsid w:val="00865A7F"/>
    <w:rsid w:val="00865A8F"/>
    <w:rsid w:val="00865ABF"/>
    <w:rsid w:val="00865B10"/>
    <w:rsid w:val="00865B12"/>
    <w:rsid w:val="00865B7A"/>
    <w:rsid w:val="00865B98"/>
    <w:rsid w:val="00865BFC"/>
    <w:rsid w:val="00865C07"/>
    <w:rsid w:val="00865C4B"/>
    <w:rsid w:val="00865C96"/>
    <w:rsid w:val="00865CA6"/>
    <w:rsid w:val="00865CE7"/>
    <w:rsid w:val="00865E40"/>
    <w:rsid w:val="00865ECD"/>
    <w:rsid w:val="00865EE0"/>
    <w:rsid w:val="00865F24"/>
    <w:rsid w:val="00865F2B"/>
    <w:rsid w:val="00865F54"/>
    <w:rsid w:val="00865F71"/>
    <w:rsid w:val="00865F7D"/>
    <w:rsid w:val="00865F9E"/>
    <w:rsid w:val="00866009"/>
    <w:rsid w:val="0086608C"/>
    <w:rsid w:val="008660BB"/>
    <w:rsid w:val="008660CC"/>
    <w:rsid w:val="00866125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B25"/>
    <w:rsid w:val="00866C38"/>
    <w:rsid w:val="00866C9C"/>
    <w:rsid w:val="00866CC3"/>
    <w:rsid w:val="00866CD1"/>
    <w:rsid w:val="00866D5B"/>
    <w:rsid w:val="00866D77"/>
    <w:rsid w:val="00866DEE"/>
    <w:rsid w:val="00866E31"/>
    <w:rsid w:val="00866E57"/>
    <w:rsid w:val="00866E67"/>
    <w:rsid w:val="00866E9A"/>
    <w:rsid w:val="00866F19"/>
    <w:rsid w:val="00866F28"/>
    <w:rsid w:val="00866F56"/>
    <w:rsid w:val="00867053"/>
    <w:rsid w:val="008671DB"/>
    <w:rsid w:val="00867208"/>
    <w:rsid w:val="00867269"/>
    <w:rsid w:val="0086726F"/>
    <w:rsid w:val="008672E0"/>
    <w:rsid w:val="0086735F"/>
    <w:rsid w:val="00867364"/>
    <w:rsid w:val="00867421"/>
    <w:rsid w:val="0086759E"/>
    <w:rsid w:val="008675A5"/>
    <w:rsid w:val="008675B2"/>
    <w:rsid w:val="008677B8"/>
    <w:rsid w:val="008677BE"/>
    <w:rsid w:val="008678B3"/>
    <w:rsid w:val="008678F2"/>
    <w:rsid w:val="0086791C"/>
    <w:rsid w:val="008679D8"/>
    <w:rsid w:val="00867A2A"/>
    <w:rsid w:val="00867AFD"/>
    <w:rsid w:val="00867B31"/>
    <w:rsid w:val="00867C2F"/>
    <w:rsid w:val="00867C4B"/>
    <w:rsid w:val="00867C9A"/>
    <w:rsid w:val="00867CE9"/>
    <w:rsid w:val="00867D27"/>
    <w:rsid w:val="00867D3A"/>
    <w:rsid w:val="00867DD1"/>
    <w:rsid w:val="00867DED"/>
    <w:rsid w:val="00867E3B"/>
    <w:rsid w:val="00867E76"/>
    <w:rsid w:val="00867E7B"/>
    <w:rsid w:val="00867EE0"/>
    <w:rsid w:val="00867F78"/>
    <w:rsid w:val="0086BA68"/>
    <w:rsid w:val="0086EBA6"/>
    <w:rsid w:val="0086F1F0"/>
    <w:rsid w:val="00870011"/>
    <w:rsid w:val="0087003B"/>
    <w:rsid w:val="0087004A"/>
    <w:rsid w:val="008700F2"/>
    <w:rsid w:val="00870156"/>
    <w:rsid w:val="00870192"/>
    <w:rsid w:val="008701A5"/>
    <w:rsid w:val="008701B3"/>
    <w:rsid w:val="0087029C"/>
    <w:rsid w:val="0087031D"/>
    <w:rsid w:val="00870328"/>
    <w:rsid w:val="008703BF"/>
    <w:rsid w:val="00870525"/>
    <w:rsid w:val="008705A1"/>
    <w:rsid w:val="00870602"/>
    <w:rsid w:val="008706B6"/>
    <w:rsid w:val="0087077B"/>
    <w:rsid w:val="0087077D"/>
    <w:rsid w:val="00870799"/>
    <w:rsid w:val="008707D1"/>
    <w:rsid w:val="00870807"/>
    <w:rsid w:val="0087083C"/>
    <w:rsid w:val="0087087E"/>
    <w:rsid w:val="008708D7"/>
    <w:rsid w:val="00870906"/>
    <w:rsid w:val="008709ED"/>
    <w:rsid w:val="00870A45"/>
    <w:rsid w:val="00870CAC"/>
    <w:rsid w:val="00870D16"/>
    <w:rsid w:val="00870E6A"/>
    <w:rsid w:val="00870E6C"/>
    <w:rsid w:val="00870EA9"/>
    <w:rsid w:val="00870EBE"/>
    <w:rsid w:val="00870FC3"/>
    <w:rsid w:val="00870FC9"/>
    <w:rsid w:val="008710A2"/>
    <w:rsid w:val="008710E6"/>
    <w:rsid w:val="00871217"/>
    <w:rsid w:val="0087125D"/>
    <w:rsid w:val="00871310"/>
    <w:rsid w:val="0087135C"/>
    <w:rsid w:val="008713A2"/>
    <w:rsid w:val="0087140D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BC2"/>
    <w:rsid w:val="00871C9D"/>
    <w:rsid w:val="00871D62"/>
    <w:rsid w:val="00871DF5"/>
    <w:rsid w:val="00871E26"/>
    <w:rsid w:val="00871F58"/>
    <w:rsid w:val="00871FBC"/>
    <w:rsid w:val="00871FC3"/>
    <w:rsid w:val="00872093"/>
    <w:rsid w:val="008720C1"/>
    <w:rsid w:val="008720E5"/>
    <w:rsid w:val="0087213C"/>
    <w:rsid w:val="0087213E"/>
    <w:rsid w:val="008721EE"/>
    <w:rsid w:val="0087241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2E42"/>
    <w:rsid w:val="00873131"/>
    <w:rsid w:val="00873192"/>
    <w:rsid w:val="008731B1"/>
    <w:rsid w:val="008731D6"/>
    <w:rsid w:val="008731F6"/>
    <w:rsid w:val="00873438"/>
    <w:rsid w:val="008734BF"/>
    <w:rsid w:val="00873555"/>
    <w:rsid w:val="00873608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17"/>
    <w:rsid w:val="00873A34"/>
    <w:rsid w:val="00873A9A"/>
    <w:rsid w:val="00873B29"/>
    <w:rsid w:val="00873B4A"/>
    <w:rsid w:val="00873C0A"/>
    <w:rsid w:val="00873C5B"/>
    <w:rsid w:val="00873D12"/>
    <w:rsid w:val="00873E52"/>
    <w:rsid w:val="00873F22"/>
    <w:rsid w:val="00873F32"/>
    <w:rsid w:val="00873F7D"/>
    <w:rsid w:val="00873F9A"/>
    <w:rsid w:val="00874029"/>
    <w:rsid w:val="00874075"/>
    <w:rsid w:val="008740E3"/>
    <w:rsid w:val="00874103"/>
    <w:rsid w:val="0087417E"/>
    <w:rsid w:val="0087418A"/>
    <w:rsid w:val="008741FA"/>
    <w:rsid w:val="008741FE"/>
    <w:rsid w:val="00874208"/>
    <w:rsid w:val="00874224"/>
    <w:rsid w:val="0087422C"/>
    <w:rsid w:val="0087423C"/>
    <w:rsid w:val="0087423E"/>
    <w:rsid w:val="00874292"/>
    <w:rsid w:val="0087432A"/>
    <w:rsid w:val="0087439E"/>
    <w:rsid w:val="008743FC"/>
    <w:rsid w:val="00874401"/>
    <w:rsid w:val="00874450"/>
    <w:rsid w:val="008744D4"/>
    <w:rsid w:val="008746CE"/>
    <w:rsid w:val="00874723"/>
    <w:rsid w:val="00874761"/>
    <w:rsid w:val="008747AD"/>
    <w:rsid w:val="00874840"/>
    <w:rsid w:val="00874922"/>
    <w:rsid w:val="00874951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DFD"/>
    <w:rsid w:val="00874E05"/>
    <w:rsid w:val="00874E7B"/>
    <w:rsid w:val="00874EA7"/>
    <w:rsid w:val="00874EB6"/>
    <w:rsid w:val="00874EFF"/>
    <w:rsid w:val="00874F8B"/>
    <w:rsid w:val="00874F8F"/>
    <w:rsid w:val="00874FDB"/>
    <w:rsid w:val="00874FE6"/>
    <w:rsid w:val="00874FE9"/>
    <w:rsid w:val="00875049"/>
    <w:rsid w:val="008750B7"/>
    <w:rsid w:val="00875159"/>
    <w:rsid w:val="008751F7"/>
    <w:rsid w:val="00875226"/>
    <w:rsid w:val="0087522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7E"/>
    <w:rsid w:val="0087559C"/>
    <w:rsid w:val="008755F7"/>
    <w:rsid w:val="00875799"/>
    <w:rsid w:val="008757B8"/>
    <w:rsid w:val="008758F1"/>
    <w:rsid w:val="0087594E"/>
    <w:rsid w:val="00875966"/>
    <w:rsid w:val="00875987"/>
    <w:rsid w:val="008759AF"/>
    <w:rsid w:val="008759C7"/>
    <w:rsid w:val="008759D9"/>
    <w:rsid w:val="00875A11"/>
    <w:rsid w:val="00875A4A"/>
    <w:rsid w:val="00875BB0"/>
    <w:rsid w:val="00875E29"/>
    <w:rsid w:val="00875E34"/>
    <w:rsid w:val="00875ED5"/>
    <w:rsid w:val="00875EEE"/>
    <w:rsid w:val="0087604A"/>
    <w:rsid w:val="00876071"/>
    <w:rsid w:val="0087615F"/>
    <w:rsid w:val="008761B5"/>
    <w:rsid w:val="0087625A"/>
    <w:rsid w:val="0087627B"/>
    <w:rsid w:val="0087627C"/>
    <w:rsid w:val="008762BA"/>
    <w:rsid w:val="008762BE"/>
    <w:rsid w:val="0087631C"/>
    <w:rsid w:val="00876348"/>
    <w:rsid w:val="0087636E"/>
    <w:rsid w:val="00876398"/>
    <w:rsid w:val="008763BF"/>
    <w:rsid w:val="0087649F"/>
    <w:rsid w:val="008764AF"/>
    <w:rsid w:val="00876507"/>
    <w:rsid w:val="0087653B"/>
    <w:rsid w:val="008765D5"/>
    <w:rsid w:val="008765E0"/>
    <w:rsid w:val="008765ED"/>
    <w:rsid w:val="00876620"/>
    <w:rsid w:val="0087676B"/>
    <w:rsid w:val="008767EA"/>
    <w:rsid w:val="00876804"/>
    <w:rsid w:val="0087683E"/>
    <w:rsid w:val="00876873"/>
    <w:rsid w:val="00876906"/>
    <w:rsid w:val="0087693E"/>
    <w:rsid w:val="00876A57"/>
    <w:rsid w:val="00876B49"/>
    <w:rsid w:val="00876B4F"/>
    <w:rsid w:val="00876B54"/>
    <w:rsid w:val="00876B56"/>
    <w:rsid w:val="00876B7F"/>
    <w:rsid w:val="00876C7E"/>
    <w:rsid w:val="00876C80"/>
    <w:rsid w:val="00876CE4"/>
    <w:rsid w:val="00876D23"/>
    <w:rsid w:val="00876D56"/>
    <w:rsid w:val="00876DB6"/>
    <w:rsid w:val="00876DF7"/>
    <w:rsid w:val="00876E09"/>
    <w:rsid w:val="00876E3F"/>
    <w:rsid w:val="00876E57"/>
    <w:rsid w:val="00876EE2"/>
    <w:rsid w:val="00876F4D"/>
    <w:rsid w:val="00876F92"/>
    <w:rsid w:val="00876F9F"/>
    <w:rsid w:val="00877021"/>
    <w:rsid w:val="0087703F"/>
    <w:rsid w:val="00877050"/>
    <w:rsid w:val="008770CD"/>
    <w:rsid w:val="008770D8"/>
    <w:rsid w:val="0087717D"/>
    <w:rsid w:val="00877205"/>
    <w:rsid w:val="00877215"/>
    <w:rsid w:val="00877267"/>
    <w:rsid w:val="008772CA"/>
    <w:rsid w:val="008773CF"/>
    <w:rsid w:val="008773D6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9DC"/>
    <w:rsid w:val="00877AAB"/>
    <w:rsid w:val="00877AD6"/>
    <w:rsid w:val="00877ADC"/>
    <w:rsid w:val="00877B1B"/>
    <w:rsid w:val="00877BE5"/>
    <w:rsid w:val="00877C52"/>
    <w:rsid w:val="00877CDD"/>
    <w:rsid w:val="00877D4B"/>
    <w:rsid w:val="00877D66"/>
    <w:rsid w:val="00877D8C"/>
    <w:rsid w:val="00877DF4"/>
    <w:rsid w:val="00877EC1"/>
    <w:rsid w:val="00877EDA"/>
    <w:rsid w:val="00877F1D"/>
    <w:rsid w:val="0088000E"/>
    <w:rsid w:val="008801FD"/>
    <w:rsid w:val="00880270"/>
    <w:rsid w:val="008803F8"/>
    <w:rsid w:val="00880421"/>
    <w:rsid w:val="00880489"/>
    <w:rsid w:val="008804A0"/>
    <w:rsid w:val="008804C7"/>
    <w:rsid w:val="008805D3"/>
    <w:rsid w:val="0088063A"/>
    <w:rsid w:val="00880724"/>
    <w:rsid w:val="00880742"/>
    <w:rsid w:val="008807FB"/>
    <w:rsid w:val="00880863"/>
    <w:rsid w:val="0088088B"/>
    <w:rsid w:val="008808CF"/>
    <w:rsid w:val="00880978"/>
    <w:rsid w:val="00880A03"/>
    <w:rsid w:val="00880B08"/>
    <w:rsid w:val="00880BEB"/>
    <w:rsid w:val="00880C9E"/>
    <w:rsid w:val="00880CA6"/>
    <w:rsid w:val="00880D01"/>
    <w:rsid w:val="00880D8C"/>
    <w:rsid w:val="00880E10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8E"/>
    <w:rsid w:val="008813D1"/>
    <w:rsid w:val="0088142D"/>
    <w:rsid w:val="00881450"/>
    <w:rsid w:val="008814AE"/>
    <w:rsid w:val="008814B6"/>
    <w:rsid w:val="0088154E"/>
    <w:rsid w:val="008815A1"/>
    <w:rsid w:val="00881602"/>
    <w:rsid w:val="00881626"/>
    <w:rsid w:val="008816D1"/>
    <w:rsid w:val="008817AC"/>
    <w:rsid w:val="00881826"/>
    <w:rsid w:val="00881885"/>
    <w:rsid w:val="00881A39"/>
    <w:rsid w:val="00881A43"/>
    <w:rsid w:val="00881B11"/>
    <w:rsid w:val="00881BD4"/>
    <w:rsid w:val="00881C3B"/>
    <w:rsid w:val="00881C4E"/>
    <w:rsid w:val="00881C54"/>
    <w:rsid w:val="00881CD4"/>
    <w:rsid w:val="00881D6A"/>
    <w:rsid w:val="00881D96"/>
    <w:rsid w:val="00881DDD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6E3"/>
    <w:rsid w:val="00882721"/>
    <w:rsid w:val="00882751"/>
    <w:rsid w:val="00882754"/>
    <w:rsid w:val="00882776"/>
    <w:rsid w:val="0088280D"/>
    <w:rsid w:val="00882818"/>
    <w:rsid w:val="008828AC"/>
    <w:rsid w:val="008828BE"/>
    <w:rsid w:val="0088297B"/>
    <w:rsid w:val="008829A4"/>
    <w:rsid w:val="00882AA5"/>
    <w:rsid w:val="00882B54"/>
    <w:rsid w:val="00882B56"/>
    <w:rsid w:val="00882D6C"/>
    <w:rsid w:val="00882E5D"/>
    <w:rsid w:val="00882F02"/>
    <w:rsid w:val="00882F1F"/>
    <w:rsid w:val="00882F21"/>
    <w:rsid w:val="00883185"/>
    <w:rsid w:val="008831FB"/>
    <w:rsid w:val="0088325D"/>
    <w:rsid w:val="008832B5"/>
    <w:rsid w:val="00883319"/>
    <w:rsid w:val="008833EE"/>
    <w:rsid w:val="008833F7"/>
    <w:rsid w:val="008833FE"/>
    <w:rsid w:val="00883417"/>
    <w:rsid w:val="008834A9"/>
    <w:rsid w:val="008834AB"/>
    <w:rsid w:val="008834B8"/>
    <w:rsid w:val="0088366F"/>
    <w:rsid w:val="008836C4"/>
    <w:rsid w:val="0088374E"/>
    <w:rsid w:val="008837B7"/>
    <w:rsid w:val="00883811"/>
    <w:rsid w:val="00883830"/>
    <w:rsid w:val="0088386A"/>
    <w:rsid w:val="00883982"/>
    <w:rsid w:val="00883A70"/>
    <w:rsid w:val="00883B5B"/>
    <w:rsid w:val="00883BF4"/>
    <w:rsid w:val="00883C3E"/>
    <w:rsid w:val="00883C79"/>
    <w:rsid w:val="00883CD2"/>
    <w:rsid w:val="00883CFB"/>
    <w:rsid w:val="00883DE4"/>
    <w:rsid w:val="00883FBD"/>
    <w:rsid w:val="008840D3"/>
    <w:rsid w:val="008840F7"/>
    <w:rsid w:val="00884235"/>
    <w:rsid w:val="00884325"/>
    <w:rsid w:val="008843FC"/>
    <w:rsid w:val="00884452"/>
    <w:rsid w:val="00884457"/>
    <w:rsid w:val="008844F7"/>
    <w:rsid w:val="00884520"/>
    <w:rsid w:val="008845FB"/>
    <w:rsid w:val="0088481B"/>
    <w:rsid w:val="00884888"/>
    <w:rsid w:val="0088492F"/>
    <w:rsid w:val="008849D1"/>
    <w:rsid w:val="00884A27"/>
    <w:rsid w:val="00884A8B"/>
    <w:rsid w:val="00884AEA"/>
    <w:rsid w:val="00884B4F"/>
    <w:rsid w:val="00884B82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E9"/>
    <w:rsid w:val="008850F1"/>
    <w:rsid w:val="00885170"/>
    <w:rsid w:val="008851AE"/>
    <w:rsid w:val="008851BE"/>
    <w:rsid w:val="00885332"/>
    <w:rsid w:val="0088538C"/>
    <w:rsid w:val="008853B6"/>
    <w:rsid w:val="008854C8"/>
    <w:rsid w:val="008854DF"/>
    <w:rsid w:val="008854F1"/>
    <w:rsid w:val="008854F5"/>
    <w:rsid w:val="00885599"/>
    <w:rsid w:val="008855F8"/>
    <w:rsid w:val="0088567B"/>
    <w:rsid w:val="008856A3"/>
    <w:rsid w:val="00885775"/>
    <w:rsid w:val="0088588F"/>
    <w:rsid w:val="00885911"/>
    <w:rsid w:val="00885935"/>
    <w:rsid w:val="0088597C"/>
    <w:rsid w:val="00885A4C"/>
    <w:rsid w:val="00885AF4"/>
    <w:rsid w:val="00885D65"/>
    <w:rsid w:val="00885D82"/>
    <w:rsid w:val="00885D9B"/>
    <w:rsid w:val="00885DBC"/>
    <w:rsid w:val="00885DD6"/>
    <w:rsid w:val="00885DE3"/>
    <w:rsid w:val="008860AC"/>
    <w:rsid w:val="008860F9"/>
    <w:rsid w:val="008861DF"/>
    <w:rsid w:val="008861F2"/>
    <w:rsid w:val="008861F5"/>
    <w:rsid w:val="008862BA"/>
    <w:rsid w:val="008862F3"/>
    <w:rsid w:val="00886309"/>
    <w:rsid w:val="00886439"/>
    <w:rsid w:val="0088647B"/>
    <w:rsid w:val="008864EF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4"/>
    <w:rsid w:val="0088692D"/>
    <w:rsid w:val="00886936"/>
    <w:rsid w:val="0088696B"/>
    <w:rsid w:val="0088696D"/>
    <w:rsid w:val="00886991"/>
    <w:rsid w:val="008869A5"/>
    <w:rsid w:val="008869B9"/>
    <w:rsid w:val="008869C7"/>
    <w:rsid w:val="00886A37"/>
    <w:rsid w:val="00886A61"/>
    <w:rsid w:val="00886C64"/>
    <w:rsid w:val="00886CD0"/>
    <w:rsid w:val="00886D24"/>
    <w:rsid w:val="00886DED"/>
    <w:rsid w:val="00886F00"/>
    <w:rsid w:val="00886F8F"/>
    <w:rsid w:val="00886F92"/>
    <w:rsid w:val="00886F96"/>
    <w:rsid w:val="00886FA9"/>
    <w:rsid w:val="00886FFB"/>
    <w:rsid w:val="00887037"/>
    <w:rsid w:val="008870E3"/>
    <w:rsid w:val="008870F1"/>
    <w:rsid w:val="008871BC"/>
    <w:rsid w:val="008871E3"/>
    <w:rsid w:val="0088726B"/>
    <w:rsid w:val="008872D7"/>
    <w:rsid w:val="00887399"/>
    <w:rsid w:val="008873DC"/>
    <w:rsid w:val="00887405"/>
    <w:rsid w:val="0088741E"/>
    <w:rsid w:val="00887431"/>
    <w:rsid w:val="00887470"/>
    <w:rsid w:val="00887485"/>
    <w:rsid w:val="008874E1"/>
    <w:rsid w:val="00887605"/>
    <w:rsid w:val="0088766E"/>
    <w:rsid w:val="008876A5"/>
    <w:rsid w:val="008876B3"/>
    <w:rsid w:val="00887706"/>
    <w:rsid w:val="008877A5"/>
    <w:rsid w:val="00887823"/>
    <w:rsid w:val="00887863"/>
    <w:rsid w:val="008878FC"/>
    <w:rsid w:val="00887925"/>
    <w:rsid w:val="008879F9"/>
    <w:rsid w:val="00887A5D"/>
    <w:rsid w:val="00887ABF"/>
    <w:rsid w:val="00887B1A"/>
    <w:rsid w:val="00887B2B"/>
    <w:rsid w:val="00887BCF"/>
    <w:rsid w:val="00887C85"/>
    <w:rsid w:val="00887CFA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75"/>
    <w:rsid w:val="00887FB9"/>
    <w:rsid w:val="00890007"/>
    <w:rsid w:val="00890034"/>
    <w:rsid w:val="00890036"/>
    <w:rsid w:val="00890053"/>
    <w:rsid w:val="0089015F"/>
    <w:rsid w:val="00890167"/>
    <w:rsid w:val="00890190"/>
    <w:rsid w:val="008901B8"/>
    <w:rsid w:val="008902B6"/>
    <w:rsid w:val="008902E9"/>
    <w:rsid w:val="008902EF"/>
    <w:rsid w:val="00890304"/>
    <w:rsid w:val="0089035F"/>
    <w:rsid w:val="0089039A"/>
    <w:rsid w:val="008903AF"/>
    <w:rsid w:val="00890447"/>
    <w:rsid w:val="00890531"/>
    <w:rsid w:val="0089054D"/>
    <w:rsid w:val="0089057A"/>
    <w:rsid w:val="00890624"/>
    <w:rsid w:val="00890680"/>
    <w:rsid w:val="008906CA"/>
    <w:rsid w:val="008908A5"/>
    <w:rsid w:val="008908FD"/>
    <w:rsid w:val="00890929"/>
    <w:rsid w:val="00890956"/>
    <w:rsid w:val="0089097A"/>
    <w:rsid w:val="0089099C"/>
    <w:rsid w:val="008909C5"/>
    <w:rsid w:val="008909EF"/>
    <w:rsid w:val="00890A03"/>
    <w:rsid w:val="00890A25"/>
    <w:rsid w:val="00890A96"/>
    <w:rsid w:val="00890AB6"/>
    <w:rsid w:val="00890B4A"/>
    <w:rsid w:val="00890B55"/>
    <w:rsid w:val="00890B67"/>
    <w:rsid w:val="00890C3C"/>
    <w:rsid w:val="00890C42"/>
    <w:rsid w:val="00890DCD"/>
    <w:rsid w:val="00890F5A"/>
    <w:rsid w:val="00891095"/>
    <w:rsid w:val="00891224"/>
    <w:rsid w:val="0089122B"/>
    <w:rsid w:val="00891257"/>
    <w:rsid w:val="00891276"/>
    <w:rsid w:val="0089128E"/>
    <w:rsid w:val="008912C0"/>
    <w:rsid w:val="008913D5"/>
    <w:rsid w:val="008913DD"/>
    <w:rsid w:val="008913E3"/>
    <w:rsid w:val="008914D2"/>
    <w:rsid w:val="00891537"/>
    <w:rsid w:val="008915A6"/>
    <w:rsid w:val="008915E6"/>
    <w:rsid w:val="00891634"/>
    <w:rsid w:val="00891703"/>
    <w:rsid w:val="00891779"/>
    <w:rsid w:val="00891828"/>
    <w:rsid w:val="00891854"/>
    <w:rsid w:val="008919D2"/>
    <w:rsid w:val="00891A4C"/>
    <w:rsid w:val="00891AA9"/>
    <w:rsid w:val="00891BD8"/>
    <w:rsid w:val="00891C05"/>
    <w:rsid w:val="00891C50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47"/>
    <w:rsid w:val="00892373"/>
    <w:rsid w:val="00892413"/>
    <w:rsid w:val="008924B9"/>
    <w:rsid w:val="008924C9"/>
    <w:rsid w:val="00892516"/>
    <w:rsid w:val="00892541"/>
    <w:rsid w:val="0089255D"/>
    <w:rsid w:val="008925D5"/>
    <w:rsid w:val="00892681"/>
    <w:rsid w:val="008926F0"/>
    <w:rsid w:val="0089279E"/>
    <w:rsid w:val="00892897"/>
    <w:rsid w:val="008928F4"/>
    <w:rsid w:val="0089291E"/>
    <w:rsid w:val="0089293F"/>
    <w:rsid w:val="0089297B"/>
    <w:rsid w:val="008929B9"/>
    <w:rsid w:val="008929CD"/>
    <w:rsid w:val="00892B1F"/>
    <w:rsid w:val="00892BD5"/>
    <w:rsid w:val="00892BDE"/>
    <w:rsid w:val="00892C1C"/>
    <w:rsid w:val="00892D54"/>
    <w:rsid w:val="00892D60"/>
    <w:rsid w:val="00892E21"/>
    <w:rsid w:val="00892E80"/>
    <w:rsid w:val="00892EDF"/>
    <w:rsid w:val="00892F07"/>
    <w:rsid w:val="00892FC9"/>
    <w:rsid w:val="00893035"/>
    <w:rsid w:val="0089304D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3A2"/>
    <w:rsid w:val="00893408"/>
    <w:rsid w:val="008934E5"/>
    <w:rsid w:val="008934EB"/>
    <w:rsid w:val="00893554"/>
    <w:rsid w:val="008935D0"/>
    <w:rsid w:val="008935F4"/>
    <w:rsid w:val="00893685"/>
    <w:rsid w:val="0089374F"/>
    <w:rsid w:val="00893754"/>
    <w:rsid w:val="008937A0"/>
    <w:rsid w:val="00893803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3F7A"/>
    <w:rsid w:val="00893FD9"/>
    <w:rsid w:val="008940CC"/>
    <w:rsid w:val="0089410D"/>
    <w:rsid w:val="0089414B"/>
    <w:rsid w:val="008941E2"/>
    <w:rsid w:val="0089420E"/>
    <w:rsid w:val="0089421B"/>
    <w:rsid w:val="0089421F"/>
    <w:rsid w:val="00894391"/>
    <w:rsid w:val="008943E3"/>
    <w:rsid w:val="00894432"/>
    <w:rsid w:val="008945A3"/>
    <w:rsid w:val="00894670"/>
    <w:rsid w:val="008946B2"/>
    <w:rsid w:val="008947E9"/>
    <w:rsid w:val="0089488A"/>
    <w:rsid w:val="008948EA"/>
    <w:rsid w:val="00894963"/>
    <w:rsid w:val="00894A09"/>
    <w:rsid w:val="00894AD1"/>
    <w:rsid w:val="00894BCB"/>
    <w:rsid w:val="00894C07"/>
    <w:rsid w:val="00894C43"/>
    <w:rsid w:val="00894D6C"/>
    <w:rsid w:val="00894D72"/>
    <w:rsid w:val="00894DE1"/>
    <w:rsid w:val="00894ECA"/>
    <w:rsid w:val="00894EF9"/>
    <w:rsid w:val="00894F15"/>
    <w:rsid w:val="00894F8D"/>
    <w:rsid w:val="00895003"/>
    <w:rsid w:val="00895014"/>
    <w:rsid w:val="00895047"/>
    <w:rsid w:val="008951EF"/>
    <w:rsid w:val="008952A2"/>
    <w:rsid w:val="008952D8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71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EC7"/>
    <w:rsid w:val="00895ECF"/>
    <w:rsid w:val="00895FC5"/>
    <w:rsid w:val="00895FD5"/>
    <w:rsid w:val="00896025"/>
    <w:rsid w:val="0089603E"/>
    <w:rsid w:val="008960B3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9DB"/>
    <w:rsid w:val="008969F9"/>
    <w:rsid w:val="00896AAC"/>
    <w:rsid w:val="00896B4E"/>
    <w:rsid w:val="00896BB1"/>
    <w:rsid w:val="00896C81"/>
    <w:rsid w:val="00896D33"/>
    <w:rsid w:val="00896D90"/>
    <w:rsid w:val="00896E4D"/>
    <w:rsid w:val="00896E72"/>
    <w:rsid w:val="00896E81"/>
    <w:rsid w:val="00896EA1"/>
    <w:rsid w:val="00896F7C"/>
    <w:rsid w:val="00897004"/>
    <w:rsid w:val="008970BC"/>
    <w:rsid w:val="00897158"/>
    <w:rsid w:val="0089722A"/>
    <w:rsid w:val="00897279"/>
    <w:rsid w:val="00897286"/>
    <w:rsid w:val="008972CC"/>
    <w:rsid w:val="008972F3"/>
    <w:rsid w:val="008972FE"/>
    <w:rsid w:val="00897316"/>
    <w:rsid w:val="0089745C"/>
    <w:rsid w:val="008974D6"/>
    <w:rsid w:val="008974ED"/>
    <w:rsid w:val="0089751B"/>
    <w:rsid w:val="0089752B"/>
    <w:rsid w:val="0089755C"/>
    <w:rsid w:val="008975B8"/>
    <w:rsid w:val="00897646"/>
    <w:rsid w:val="00897667"/>
    <w:rsid w:val="008976B5"/>
    <w:rsid w:val="008976E7"/>
    <w:rsid w:val="00897746"/>
    <w:rsid w:val="00897AB5"/>
    <w:rsid w:val="00897B76"/>
    <w:rsid w:val="00897BBE"/>
    <w:rsid w:val="00897C32"/>
    <w:rsid w:val="00897CAC"/>
    <w:rsid w:val="00897D7C"/>
    <w:rsid w:val="00897D99"/>
    <w:rsid w:val="00897DE3"/>
    <w:rsid w:val="00897E2F"/>
    <w:rsid w:val="00897EB0"/>
    <w:rsid w:val="00897F10"/>
    <w:rsid w:val="00897F30"/>
    <w:rsid w:val="0089C063"/>
    <w:rsid w:val="008A009A"/>
    <w:rsid w:val="008A00D2"/>
    <w:rsid w:val="008A010A"/>
    <w:rsid w:val="008A012A"/>
    <w:rsid w:val="008A0131"/>
    <w:rsid w:val="008A0172"/>
    <w:rsid w:val="008A01A3"/>
    <w:rsid w:val="008A0297"/>
    <w:rsid w:val="008A02B1"/>
    <w:rsid w:val="008A0348"/>
    <w:rsid w:val="008A03E3"/>
    <w:rsid w:val="008A04A8"/>
    <w:rsid w:val="008A04C9"/>
    <w:rsid w:val="008A04EF"/>
    <w:rsid w:val="008A054E"/>
    <w:rsid w:val="008A0570"/>
    <w:rsid w:val="008A05A7"/>
    <w:rsid w:val="008A0771"/>
    <w:rsid w:val="008A07EB"/>
    <w:rsid w:val="008A082C"/>
    <w:rsid w:val="008A085E"/>
    <w:rsid w:val="008A0873"/>
    <w:rsid w:val="008A088C"/>
    <w:rsid w:val="008A09BA"/>
    <w:rsid w:val="008A0A30"/>
    <w:rsid w:val="008A0AA8"/>
    <w:rsid w:val="008A0AFE"/>
    <w:rsid w:val="008A0B42"/>
    <w:rsid w:val="008A0B54"/>
    <w:rsid w:val="008A0B89"/>
    <w:rsid w:val="008A0B9B"/>
    <w:rsid w:val="008A0BBF"/>
    <w:rsid w:val="008A0C06"/>
    <w:rsid w:val="008A0C46"/>
    <w:rsid w:val="008A0C75"/>
    <w:rsid w:val="008A0C8F"/>
    <w:rsid w:val="008A0D1B"/>
    <w:rsid w:val="008A0D3F"/>
    <w:rsid w:val="008A0D51"/>
    <w:rsid w:val="008A0DE3"/>
    <w:rsid w:val="008A0E08"/>
    <w:rsid w:val="008A0E21"/>
    <w:rsid w:val="008A0E97"/>
    <w:rsid w:val="008A0F07"/>
    <w:rsid w:val="008A0F0D"/>
    <w:rsid w:val="008A0F27"/>
    <w:rsid w:val="008A0FAB"/>
    <w:rsid w:val="008A0FF1"/>
    <w:rsid w:val="008A1040"/>
    <w:rsid w:val="008A10E4"/>
    <w:rsid w:val="008A1167"/>
    <w:rsid w:val="008A11B8"/>
    <w:rsid w:val="008A122F"/>
    <w:rsid w:val="008A1264"/>
    <w:rsid w:val="008A127A"/>
    <w:rsid w:val="008A129D"/>
    <w:rsid w:val="008A131D"/>
    <w:rsid w:val="008A13EA"/>
    <w:rsid w:val="008A1420"/>
    <w:rsid w:val="008A1498"/>
    <w:rsid w:val="008A149B"/>
    <w:rsid w:val="008A1522"/>
    <w:rsid w:val="008A152B"/>
    <w:rsid w:val="008A156D"/>
    <w:rsid w:val="008A15CB"/>
    <w:rsid w:val="008A1608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5"/>
    <w:rsid w:val="008A1C08"/>
    <w:rsid w:val="008A1C1D"/>
    <w:rsid w:val="008A1C5E"/>
    <w:rsid w:val="008A1D24"/>
    <w:rsid w:val="008A1DAD"/>
    <w:rsid w:val="008A1E78"/>
    <w:rsid w:val="008A1E88"/>
    <w:rsid w:val="008A1EC8"/>
    <w:rsid w:val="008A1ED5"/>
    <w:rsid w:val="008A1F6F"/>
    <w:rsid w:val="008A20CF"/>
    <w:rsid w:val="008A2104"/>
    <w:rsid w:val="008A214B"/>
    <w:rsid w:val="008A214C"/>
    <w:rsid w:val="008A2156"/>
    <w:rsid w:val="008A2238"/>
    <w:rsid w:val="008A2352"/>
    <w:rsid w:val="008A235D"/>
    <w:rsid w:val="008A2400"/>
    <w:rsid w:val="008A2419"/>
    <w:rsid w:val="008A2430"/>
    <w:rsid w:val="008A24C2"/>
    <w:rsid w:val="008A24F7"/>
    <w:rsid w:val="008A2533"/>
    <w:rsid w:val="008A253D"/>
    <w:rsid w:val="008A2559"/>
    <w:rsid w:val="008A25B6"/>
    <w:rsid w:val="008A26D5"/>
    <w:rsid w:val="008A26E5"/>
    <w:rsid w:val="008A273B"/>
    <w:rsid w:val="008A2828"/>
    <w:rsid w:val="008A2867"/>
    <w:rsid w:val="008A286E"/>
    <w:rsid w:val="008A2944"/>
    <w:rsid w:val="008A2A06"/>
    <w:rsid w:val="008A2A27"/>
    <w:rsid w:val="008A2A52"/>
    <w:rsid w:val="008A2AA5"/>
    <w:rsid w:val="008A2AB4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097"/>
    <w:rsid w:val="008A309E"/>
    <w:rsid w:val="008A30C7"/>
    <w:rsid w:val="008A31D8"/>
    <w:rsid w:val="008A3214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42"/>
    <w:rsid w:val="008A3863"/>
    <w:rsid w:val="008A3879"/>
    <w:rsid w:val="008A38B4"/>
    <w:rsid w:val="008A3902"/>
    <w:rsid w:val="008A3926"/>
    <w:rsid w:val="008A39D5"/>
    <w:rsid w:val="008A3A93"/>
    <w:rsid w:val="008A3AC2"/>
    <w:rsid w:val="008A3ACA"/>
    <w:rsid w:val="008A3AF3"/>
    <w:rsid w:val="008A3B41"/>
    <w:rsid w:val="008A3BB4"/>
    <w:rsid w:val="008A3CB0"/>
    <w:rsid w:val="008A3D8F"/>
    <w:rsid w:val="008A3D97"/>
    <w:rsid w:val="008A3F26"/>
    <w:rsid w:val="008A3F8F"/>
    <w:rsid w:val="008A3FCF"/>
    <w:rsid w:val="008A3FFA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59"/>
    <w:rsid w:val="008A4673"/>
    <w:rsid w:val="008A4677"/>
    <w:rsid w:val="008A4770"/>
    <w:rsid w:val="008A498E"/>
    <w:rsid w:val="008A49C2"/>
    <w:rsid w:val="008A4ACC"/>
    <w:rsid w:val="008A4AFA"/>
    <w:rsid w:val="008A4B4C"/>
    <w:rsid w:val="008A4BF6"/>
    <w:rsid w:val="008A4C93"/>
    <w:rsid w:val="008A4CB7"/>
    <w:rsid w:val="008A4CDA"/>
    <w:rsid w:val="008A4D04"/>
    <w:rsid w:val="008A4D0F"/>
    <w:rsid w:val="008A4D13"/>
    <w:rsid w:val="008A4D17"/>
    <w:rsid w:val="008A4D3D"/>
    <w:rsid w:val="008A4DB2"/>
    <w:rsid w:val="008A4E2A"/>
    <w:rsid w:val="008A4E7D"/>
    <w:rsid w:val="008A4E97"/>
    <w:rsid w:val="008A4EA5"/>
    <w:rsid w:val="008A4EE8"/>
    <w:rsid w:val="008A4F46"/>
    <w:rsid w:val="008A4F97"/>
    <w:rsid w:val="008A4FBF"/>
    <w:rsid w:val="008A4FDD"/>
    <w:rsid w:val="008A4FE3"/>
    <w:rsid w:val="008A5020"/>
    <w:rsid w:val="008A502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8D4"/>
    <w:rsid w:val="008A591D"/>
    <w:rsid w:val="008A5A6B"/>
    <w:rsid w:val="008A5AFF"/>
    <w:rsid w:val="008A5B66"/>
    <w:rsid w:val="008A5B74"/>
    <w:rsid w:val="008A5BD7"/>
    <w:rsid w:val="008A5C55"/>
    <w:rsid w:val="008A5C6B"/>
    <w:rsid w:val="008A5CD8"/>
    <w:rsid w:val="008A5D3D"/>
    <w:rsid w:val="008A5D86"/>
    <w:rsid w:val="008A5E8E"/>
    <w:rsid w:val="008A5ED3"/>
    <w:rsid w:val="008A5EF9"/>
    <w:rsid w:val="008A5F41"/>
    <w:rsid w:val="008A61EC"/>
    <w:rsid w:val="008A639E"/>
    <w:rsid w:val="008A646B"/>
    <w:rsid w:val="008A64DB"/>
    <w:rsid w:val="008A6590"/>
    <w:rsid w:val="008A6608"/>
    <w:rsid w:val="008A6654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20"/>
    <w:rsid w:val="008A6D2A"/>
    <w:rsid w:val="008A6DD8"/>
    <w:rsid w:val="008A6E17"/>
    <w:rsid w:val="008A6E7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2E"/>
    <w:rsid w:val="008A7345"/>
    <w:rsid w:val="008A745B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0C"/>
    <w:rsid w:val="008A7972"/>
    <w:rsid w:val="008A7988"/>
    <w:rsid w:val="008A79A4"/>
    <w:rsid w:val="008A7A25"/>
    <w:rsid w:val="008A7A49"/>
    <w:rsid w:val="008A7A4F"/>
    <w:rsid w:val="008A7B5C"/>
    <w:rsid w:val="008A7B62"/>
    <w:rsid w:val="008A7C0E"/>
    <w:rsid w:val="008A7C35"/>
    <w:rsid w:val="008A7D03"/>
    <w:rsid w:val="008A7D1D"/>
    <w:rsid w:val="008A7DA6"/>
    <w:rsid w:val="008A7DE7"/>
    <w:rsid w:val="008A7E1A"/>
    <w:rsid w:val="008A7E1C"/>
    <w:rsid w:val="008A7E9C"/>
    <w:rsid w:val="008A7EF3"/>
    <w:rsid w:val="008A7F49"/>
    <w:rsid w:val="008A7FD3"/>
    <w:rsid w:val="008A7FE1"/>
    <w:rsid w:val="008AF0AA"/>
    <w:rsid w:val="008B00B6"/>
    <w:rsid w:val="008B015A"/>
    <w:rsid w:val="008B019B"/>
    <w:rsid w:val="008B03B3"/>
    <w:rsid w:val="008B0409"/>
    <w:rsid w:val="008B04F6"/>
    <w:rsid w:val="008B04FE"/>
    <w:rsid w:val="008B055B"/>
    <w:rsid w:val="008B055C"/>
    <w:rsid w:val="008B0573"/>
    <w:rsid w:val="008B0604"/>
    <w:rsid w:val="008B06A4"/>
    <w:rsid w:val="008B06C2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0A"/>
    <w:rsid w:val="008B0D49"/>
    <w:rsid w:val="008B0D57"/>
    <w:rsid w:val="008B0D66"/>
    <w:rsid w:val="008B0DAD"/>
    <w:rsid w:val="008B0DEC"/>
    <w:rsid w:val="008B0E7D"/>
    <w:rsid w:val="008B0F20"/>
    <w:rsid w:val="008B0FE8"/>
    <w:rsid w:val="008B0FF1"/>
    <w:rsid w:val="008B1016"/>
    <w:rsid w:val="008B1022"/>
    <w:rsid w:val="008B102F"/>
    <w:rsid w:val="008B1056"/>
    <w:rsid w:val="008B10BD"/>
    <w:rsid w:val="008B1275"/>
    <w:rsid w:val="008B12E3"/>
    <w:rsid w:val="008B12F5"/>
    <w:rsid w:val="008B143F"/>
    <w:rsid w:val="008B14CB"/>
    <w:rsid w:val="008B151F"/>
    <w:rsid w:val="008B156E"/>
    <w:rsid w:val="008B15CF"/>
    <w:rsid w:val="008B167C"/>
    <w:rsid w:val="008B16A1"/>
    <w:rsid w:val="008B175A"/>
    <w:rsid w:val="008B17B4"/>
    <w:rsid w:val="008B18AC"/>
    <w:rsid w:val="008B18C8"/>
    <w:rsid w:val="008B18F1"/>
    <w:rsid w:val="008B19BE"/>
    <w:rsid w:val="008B1A02"/>
    <w:rsid w:val="008B1A07"/>
    <w:rsid w:val="008B1A13"/>
    <w:rsid w:val="008B1A58"/>
    <w:rsid w:val="008B1A5B"/>
    <w:rsid w:val="008B1B2D"/>
    <w:rsid w:val="008B1B76"/>
    <w:rsid w:val="008B1C08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158"/>
    <w:rsid w:val="008B225F"/>
    <w:rsid w:val="008B22A5"/>
    <w:rsid w:val="008B2300"/>
    <w:rsid w:val="008B2324"/>
    <w:rsid w:val="008B2351"/>
    <w:rsid w:val="008B2372"/>
    <w:rsid w:val="008B23DB"/>
    <w:rsid w:val="008B23E8"/>
    <w:rsid w:val="008B2465"/>
    <w:rsid w:val="008B2478"/>
    <w:rsid w:val="008B248F"/>
    <w:rsid w:val="008B24F6"/>
    <w:rsid w:val="008B2512"/>
    <w:rsid w:val="008B25B0"/>
    <w:rsid w:val="008B25D2"/>
    <w:rsid w:val="008B2690"/>
    <w:rsid w:val="008B26D4"/>
    <w:rsid w:val="008B270D"/>
    <w:rsid w:val="008B27D5"/>
    <w:rsid w:val="008B2858"/>
    <w:rsid w:val="008B2959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D47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3C"/>
    <w:rsid w:val="008B3168"/>
    <w:rsid w:val="008B31A3"/>
    <w:rsid w:val="008B31C0"/>
    <w:rsid w:val="008B321E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9F0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E82"/>
    <w:rsid w:val="008B3F07"/>
    <w:rsid w:val="008B3F0A"/>
    <w:rsid w:val="008B3F37"/>
    <w:rsid w:val="008B3FD9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E8"/>
    <w:rsid w:val="008B4530"/>
    <w:rsid w:val="008B45D9"/>
    <w:rsid w:val="008B465F"/>
    <w:rsid w:val="008B4740"/>
    <w:rsid w:val="008B479E"/>
    <w:rsid w:val="008B47F0"/>
    <w:rsid w:val="008B4994"/>
    <w:rsid w:val="008B49FE"/>
    <w:rsid w:val="008B4A14"/>
    <w:rsid w:val="008B4A36"/>
    <w:rsid w:val="008B4A68"/>
    <w:rsid w:val="008B4B78"/>
    <w:rsid w:val="008B4C13"/>
    <w:rsid w:val="008B4CB7"/>
    <w:rsid w:val="008B4CBC"/>
    <w:rsid w:val="008B4CCC"/>
    <w:rsid w:val="008B4E0B"/>
    <w:rsid w:val="008B4E23"/>
    <w:rsid w:val="008B4E69"/>
    <w:rsid w:val="008B4E99"/>
    <w:rsid w:val="008B4ED2"/>
    <w:rsid w:val="008B4FFE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AE"/>
    <w:rsid w:val="008B53ED"/>
    <w:rsid w:val="008B547D"/>
    <w:rsid w:val="008B562B"/>
    <w:rsid w:val="008B5664"/>
    <w:rsid w:val="008B569D"/>
    <w:rsid w:val="008B5705"/>
    <w:rsid w:val="008B5718"/>
    <w:rsid w:val="008B5793"/>
    <w:rsid w:val="008B57D1"/>
    <w:rsid w:val="008B5871"/>
    <w:rsid w:val="008B5887"/>
    <w:rsid w:val="008B58BB"/>
    <w:rsid w:val="008B59C2"/>
    <w:rsid w:val="008B5A8D"/>
    <w:rsid w:val="008B5B49"/>
    <w:rsid w:val="008B5C09"/>
    <w:rsid w:val="008B5C40"/>
    <w:rsid w:val="008B5E1D"/>
    <w:rsid w:val="008B5E7C"/>
    <w:rsid w:val="008B5E92"/>
    <w:rsid w:val="008B5F20"/>
    <w:rsid w:val="008B5FC8"/>
    <w:rsid w:val="008B603C"/>
    <w:rsid w:val="008B6044"/>
    <w:rsid w:val="008B6125"/>
    <w:rsid w:val="008B6163"/>
    <w:rsid w:val="008B61E8"/>
    <w:rsid w:val="008B61EC"/>
    <w:rsid w:val="008B6246"/>
    <w:rsid w:val="008B626D"/>
    <w:rsid w:val="008B6275"/>
    <w:rsid w:val="008B6302"/>
    <w:rsid w:val="008B6311"/>
    <w:rsid w:val="008B641B"/>
    <w:rsid w:val="008B642E"/>
    <w:rsid w:val="008B6523"/>
    <w:rsid w:val="008B652C"/>
    <w:rsid w:val="008B6673"/>
    <w:rsid w:val="008B6742"/>
    <w:rsid w:val="008B68C4"/>
    <w:rsid w:val="008B6927"/>
    <w:rsid w:val="008B6961"/>
    <w:rsid w:val="008B6980"/>
    <w:rsid w:val="008B6991"/>
    <w:rsid w:val="008B69A0"/>
    <w:rsid w:val="008B69A3"/>
    <w:rsid w:val="008B6AB8"/>
    <w:rsid w:val="008B6ABC"/>
    <w:rsid w:val="008B6ACD"/>
    <w:rsid w:val="008B6AD3"/>
    <w:rsid w:val="008B6B33"/>
    <w:rsid w:val="008B6B66"/>
    <w:rsid w:val="008B6C15"/>
    <w:rsid w:val="008B6C26"/>
    <w:rsid w:val="008B6C7D"/>
    <w:rsid w:val="008B6CFD"/>
    <w:rsid w:val="008B6D60"/>
    <w:rsid w:val="008B6F10"/>
    <w:rsid w:val="008B6F5B"/>
    <w:rsid w:val="008B7025"/>
    <w:rsid w:val="008B7026"/>
    <w:rsid w:val="008B7070"/>
    <w:rsid w:val="008B7096"/>
    <w:rsid w:val="008B70E0"/>
    <w:rsid w:val="008B72C9"/>
    <w:rsid w:val="008B737D"/>
    <w:rsid w:val="008B738F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20"/>
    <w:rsid w:val="008B7A77"/>
    <w:rsid w:val="008B7AC9"/>
    <w:rsid w:val="008B7B45"/>
    <w:rsid w:val="008B7B6F"/>
    <w:rsid w:val="008B7B7A"/>
    <w:rsid w:val="008B7B7D"/>
    <w:rsid w:val="008B7BB0"/>
    <w:rsid w:val="008B7C0D"/>
    <w:rsid w:val="008B7C14"/>
    <w:rsid w:val="008B7C5C"/>
    <w:rsid w:val="008B7CCF"/>
    <w:rsid w:val="008B7CD6"/>
    <w:rsid w:val="008B7D3D"/>
    <w:rsid w:val="008B7D58"/>
    <w:rsid w:val="008B7D7E"/>
    <w:rsid w:val="008B7E5A"/>
    <w:rsid w:val="008B7E6F"/>
    <w:rsid w:val="008B7F45"/>
    <w:rsid w:val="008C007A"/>
    <w:rsid w:val="008C00DE"/>
    <w:rsid w:val="008C0133"/>
    <w:rsid w:val="008C0149"/>
    <w:rsid w:val="008C01E1"/>
    <w:rsid w:val="008C0228"/>
    <w:rsid w:val="008C02B9"/>
    <w:rsid w:val="008C030A"/>
    <w:rsid w:val="008C048F"/>
    <w:rsid w:val="008C051A"/>
    <w:rsid w:val="008C05F2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27"/>
    <w:rsid w:val="008C0B70"/>
    <w:rsid w:val="008C0C4E"/>
    <w:rsid w:val="008C0D27"/>
    <w:rsid w:val="008C0D30"/>
    <w:rsid w:val="008C0DA6"/>
    <w:rsid w:val="008C0DD8"/>
    <w:rsid w:val="008C0F1C"/>
    <w:rsid w:val="008C0F8B"/>
    <w:rsid w:val="008C1124"/>
    <w:rsid w:val="008C1135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7B8"/>
    <w:rsid w:val="008C1813"/>
    <w:rsid w:val="008C187F"/>
    <w:rsid w:val="008C189B"/>
    <w:rsid w:val="008C18BA"/>
    <w:rsid w:val="008C19B5"/>
    <w:rsid w:val="008C1A2F"/>
    <w:rsid w:val="008C1A36"/>
    <w:rsid w:val="008C1A77"/>
    <w:rsid w:val="008C1A9C"/>
    <w:rsid w:val="008C1AAA"/>
    <w:rsid w:val="008C1ACF"/>
    <w:rsid w:val="008C1B04"/>
    <w:rsid w:val="008C1B19"/>
    <w:rsid w:val="008C1B29"/>
    <w:rsid w:val="008C1BFB"/>
    <w:rsid w:val="008C1C0F"/>
    <w:rsid w:val="008C1C19"/>
    <w:rsid w:val="008C1CC3"/>
    <w:rsid w:val="008C1D09"/>
    <w:rsid w:val="008C1D2C"/>
    <w:rsid w:val="008C1D87"/>
    <w:rsid w:val="008C1DBA"/>
    <w:rsid w:val="008C1DD9"/>
    <w:rsid w:val="008C1DE4"/>
    <w:rsid w:val="008C1E1A"/>
    <w:rsid w:val="008C1E99"/>
    <w:rsid w:val="008C1F40"/>
    <w:rsid w:val="008C2062"/>
    <w:rsid w:val="008C22A1"/>
    <w:rsid w:val="008C22E5"/>
    <w:rsid w:val="008C2388"/>
    <w:rsid w:val="008C23D6"/>
    <w:rsid w:val="008C2473"/>
    <w:rsid w:val="008C250E"/>
    <w:rsid w:val="008C252C"/>
    <w:rsid w:val="008C252F"/>
    <w:rsid w:val="008C2546"/>
    <w:rsid w:val="008C2575"/>
    <w:rsid w:val="008C2651"/>
    <w:rsid w:val="008C277F"/>
    <w:rsid w:val="008C27A7"/>
    <w:rsid w:val="008C28D3"/>
    <w:rsid w:val="008C28F7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77"/>
    <w:rsid w:val="008C36E2"/>
    <w:rsid w:val="008C3712"/>
    <w:rsid w:val="008C37A3"/>
    <w:rsid w:val="008C37AC"/>
    <w:rsid w:val="008C37B5"/>
    <w:rsid w:val="008C37CC"/>
    <w:rsid w:val="008C37ED"/>
    <w:rsid w:val="008C381F"/>
    <w:rsid w:val="008C3824"/>
    <w:rsid w:val="008C3950"/>
    <w:rsid w:val="008C39ED"/>
    <w:rsid w:val="008C39F6"/>
    <w:rsid w:val="008C39FE"/>
    <w:rsid w:val="008C3A10"/>
    <w:rsid w:val="008C3A1A"/>
    <w:rsid w:val="008C3A5B"/>
    <w:rsid w:val="008C3B54"/>
    <w:rsid w:val="008C3BC9"/>
    <w:rsid w:val="008C3BCC"/>
    <w:rsid w:val="008C3C41"/>
    <w:rsid w:val="008C3C76"/>
    <w:rsid w:val="008C3CE8"/>
    <w:rsid w:val="008C3D64"/>
    <w:rsid w:val="008C3D76"/>
    <w:rsid w:val="008C3E1E"/>
    <w:rsid w:val="008C3EBF"/>
    <w:rsid w:val="008C3ECD"/>
    <w:rsid w:val="008C3EDB"/>
    <w:rsid w:val="008C3FCC"/>
    <w:rsid w:val="008C405D"/>
    <w:rsid w:val="008C40BD"/>
    <w:rsid w:val="008C40E1"/>
    <w:rsid w:val="008C41CF"/>
    <w:rsid w:val="008C41EF"/>
    <w:rsid w:val="008C41F3"/>
    <w:rsid w:val="008C42B9"/>
    <w:rsid w:val="008C435D"/>
    <w:rsid w:val="008C43A1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77"/>
    <w:rsid w:val="008C4B95"/>
    <w:rsid w:val="008C4BA9"/>
    <w:rsid w:val="008C4C06"/>
    <w:rsid w:val="008C4CD4"/>
    <w:rsid w:val="008C4CE1"/>
    <w:rsid w:val="008C4D67"/>
    <w:rsid w:val="008C4EF3"/>
    <w:rsid w:val="008C4FDF"/>
    <w:rsid w:val="008C50A4"/>
    <w:rsid w:val="008C50A6"/>
    <w:rsid w:val="008C50F1"/>
    <w:rsid w:val="008C51B0"/>
    <w:rsid w:val="008C529A"/>
    <w:rsid w:val="008C52F2"/>
    <w:rsid w:val="008C537F"/>
    <w:rsid w:val="008C5396"/>
    <w:rsid w:val="008C53F1"/>
    <w:rsid w:val="008C5411"/>
    <w:rsid w:val="008C54AB"/>
    <w:rsid w:val="008C5535"/>
    <w:rsid w:val="008C558B"/>
    <w:rsid w:val="008C55BB"/>
    <w:rsid w:val="008C55C3"/>
    <w:rsid w:val="008C55CD"/>
    <w:rsid w:val="008C5616"/>
    <w:rsid w:val="008C572D"/>
    <w:rsid w:val="008C57C7"/>
    <w:rsid w:val="008C57D1"/>
    <w:rsid w:val="008C5831"/>
    <w:rsid w:val="008C58AD"/>
    <w:rsid w:val="008C58B3"/>
    <w:rsid w:val="008C5987"/>
    <w:rsid w:val="008C5A20"/>
    <w:rsid w:val="008C5AE0"/>
    <w:rsid w:val="008C5AF3"/>
    <w:rsid w:val="008C5B02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0FF"/>
    <w:rsid w:val="008C612D"/>
    <w:rsid w:val="008C615F"/>
    <w:rsid w:val="008C619C"/>
    <w:rsid w:val="008C61E7"/>
    <w:rsid w:val="008C61F3"/>
    <w:rsid w:val="008C6334"/>
    <w:rsid w:val="008C6393"/>
    <w:rsid w:val="008C63AC"/>
    <w:rsid w:val="008C647A"/>
    <w:rsid w:val="008C6558"/>
    <w:rsid w:val="008C65D4"/>
    <w:rsid w:val="008C66F4"/>
    <w:rsid w:val="008C67D4"/>
    <w:rsid w:val="008C6853"/>
    <w:rsid w:val="008C6872"/>
    <w:rsid w:val="008C68AE"/>
    <w:rsid w:val="008C6966"/>
    <w:rsid w:val="008C6995"/>
    <w:rsid w:val="008C69C8"/>
    <w:rsid w:val="008C6A4D"/>
    <w:rsid w:val="008C6AFC"/>
    <w:rsid w:val="008C6B91"/>
    <w:rsid w:val="008C6BFC"/>
    <w:rsid w:val="008C6C75"/>
    <w:rsid w:val="008C6CB6"/>
    <w:rsid w:val="008C6CD4"/>
    <w:rsid w:val="008C6CD9"/>
    <w:rsid w:val="008C6EAD"/>
    <w:rsid w:val="008C6EFA"/>
    <w:rsid w:val="008C6F53"/>
    <w:rsid w:val="008C6F8D"/>
    <w:rsid w:val="008C6FAA"/>
    <w:rsid w:val="008C6FE2"/>
    <w:rsid w:val="008C7382"/>
    <w:rsid w:val="008C73AA"/>
    <w:rsid w:val="008C7408"/>
    <w:rsid w:val="008C74BF"/>
    <w:rsid w:val="008C7500"/>
    <w:rsid w:val="008C7521"/>
    <w:rsid w:val="008C755E"/>
    <w:rsid w:val="008C75B9"/>
    <w:rsid w:val="008C76C0"/>
    <w:rsid w:val="008C775F"/>
    <w:rsid w:val="008C77B2"/>
    <w:rsid w:val="008C77E7"/>
    <w:rsid w:val="008C7800"/>
    <w:rsid w:val="008C7808"/>
    <w:rsid w:val="008C7821"/>
    <w:rsid w:val="008C7859"/>
    <w:rsid w:val="008C7903"/>
    <w:rsid w:val="008C7929"/>
    <w:rsid w:val="008C7939"/>
    <w:rsid w:val="008C7A04"/>
    <w:rsid w:val="008C7A5C"/>
    <w:rsid w:val="008C7ADB"/>
    <w:rsid w:val="008C7AE2"/>
    <w:rsid w:val="008C7B39"/>
    <w:rsid w:val="008C7B62"/>
    <w:rsid w:val="008C7B99"/>
    <w:rsid w:val="008C7C53"/>
    <w:rsid w:val="008C7D8A"/>
    <w:rsid w:val="008C7DD4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17A"/>
    <w:rsid w:val="008D021E"/>
    <w:rsid w:val="008D0295"/>
    <w:rsid w:val="008D030C"/>
    <w:rsid w:val="008D0328"/>
    <w:rsid w:val="008D0345"/>
    <w:rsid w:val="008D0347"/>
    <w:rsid w:val="008D0398"/>
    <w:rsid w:val="008D03C4"/>
    <w:rsid w:val="008D0479"/>
    <w:rsid w:val="008D050D"/>
    <w:rsid w:val="008D052D"/>
    <w:rsid w:val="008D06D8"/>
    <w:rsid w:val="008D06F8"/>
    <w:rsid w:val="008D0744"/>
    <w:rsid w:val="008D0761"/>
    <w:rsid w:val="008D077A"/>
    <w:rsid w:val="008D0787"/>
    <w:rsid w:val="008D078D"/>
    <w:rsid w:val="008D0804"/>
    <w:rsid w:val="008D0846"/>
    <w:rsid w:val="008D0A22"/>
    <w:rsid w:val="008D0A50"/>
    <w:rsid w:val="008D0A94"/>
    <w:rsid w:val="008D0B52"/>
    <w:rsid w:val="008D0D87"/>
    <w:rsid w:val="008D0D9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351"/>
    <w:rsid w:val="008D15C5"/>
    <w:rsid w:val="008D15E2"/>
    <w:rsid w:val="008D1636"/>
    <w:rsid w:val="008D16A3"/>
    <w:rsid w:val="008D16FC"/>
    <w:rsid w:val="008D1722"/>
    <w:rsid w:val="008D174D"/>
    <w:rsid w:val="008D1793"/>
    <w:rsid w:val="008D183F"/>
    <w:rsid w:val="008D1847"/>
    <w:rsid w:val="008D1879"/>
    <w:rsid w:val="008D18E2"/>
    <w:rsid w:val="008D195B"/>
    <w:rsid w:val="008D19E0"/>
    <w:rsid w:val="008D19F3"/>
    <w:rsid w:val="008D1A9E"/>
    <w:rsid w:val="008D1B3C"/>
    <w:rsid w:val="008D1B6E"/>
    <w:rsid w:val="008D1BDD"/>
    <w:rsid w:val="008D1C0A"/>
    <w:rsid w:val="008D1C34"/>
    <w:rsid w:val="008D1C55"/>
    <w:rsid w:val="008D1C6E"/>
    <w:rsid w:val="008D1D30"/>
    <w:rsid w:val="008D1D3B"/>
    <w:rsid w:val="008D1D54"/>
    <w:rsid w:val="008D1DEE"/>
    <w:rsid w:val="008D1E90"/>
    <w:rsid w:val="008D1E95"/>
    <w:rsid w:val="008D1EDF"/>
    <w:rsid w:val="008D1F38"/>
    <w:rsid w:val="008D1F59"/>
    <w:rsid w:val="008D1F95"/>
    <w:rsid w:val="008D2078"/>
    <w:rsid w:val="008D207E"/>
    <w:rsid w:val="008D2096"/>
    <w:rsid w:val="008D20FE"/>
    <w:rsid w:val="008D21FA"/>
    <w:rsid w:val="008D226C"/>
    <w:rsid w:val="008D239D"/>
    <w:rsid w:val="008D239F"/>
    <w:rsid w:val="008D244C"/>
    <w:rsid w:val="008D24A8"/>
    <w:rsid w:val="008D2542"/>
    <w:rsid w:val="008D2554"/>
    <w:rsid w:val="008D26C9"/>
    <w:rsid w:val="008D26DC"/>
    <w:rsid w:val="008D26E7"/>
    <w:rsid w:val="008D2715"/>
    <w:rsid w:val="008D27C6"/>
    <w:rsid w:val="008D27F8"/>
    <w:rsid w:val="008D2835"/>
    <w:rsid w:val="008D285A"/>
    <w:rsid w:val="008D28B0"/>
    <w:rsid w:val="008D2992"/>
    <w:rsid w:val="008D29A7"/>
    <w:rsid w:val="008D29C8"/>
    <w:rsid w:val="008D29F1"/>
    <w:rsid w:val="008D2A67"/>
    <w:rsid w:val="008D2B2D"/>
    <w:rsid w:val="008D2BD2"/>
    <w:rsid w:val="008D2C0E"/>
    <w:rsid w:val="008D2C37"/>
    <w:rsid w:val="008D2C5B"/>
    <w:rsid w:val="008D2C5E"/>
    <w:rsid w:val="008D2CCD"/>
    <w:rsid w:val="008D2D08"/>
    <w:rsid w:val="008D2D24"/>
    <w:rsid w:val="008D2D4B"/>
    <w:rsid w:val="008D2D5F"/>
    <w:rsid w:val="008D2D6D"/>
    <w:rsid w:val="008D2D9E"/>
    <w:rsid w:val="008D2DE2"/>
    <w:rsid w:val="008D2E1A"/>
    <w:rsid w:val="008D2E58"/>
    <w:rsid w:val="008D2EE3"/>
    <w:rsid w:val="008D2F79"/>
    <w:rsid w:val="008D3002"/>
    <w:rsid w:val="008D30B0"/>
    <w:rsid w:val="008D315D"/>
    <w:rsid w:val="008D31DE"/>
    <w:rsid w:val="008D321E"/>
    <w:rsid w:val="008D3233"/>
    <w:rsid w:val="008D32F6"/>
    <w:rsid w:val="008D3341"/>
    <w:rsid w:val="008D3419"/>
    <w:rsid w:val="008D3427"/>
    <w:rsid w:val="008D34A1"/>
    <w:rsid w:val="008D3525"/>
    <w:rsid w:val="008D35B4"/>
    <w:rsid w:val="008D3628"/>
    <w:rsid w:val="008D3718"/>
    <w:rsid w:val="008D3783"/>
    <w:rsid w:val="008D378D"/>
    <w:rsid w:val="008D37CC"/>
    <w:rsid w:val="008D37D7"/>
    <w:rsid w:val="008D37E0"/>
    <w:rsid w:val="008D3804"/>
    <w:rsid w:val="008D3816"/>
    <w:rsid w:val="008D38DC"/>
    <w:rsid w:val="008D38F0"/>
    <w:rsid w:val="008D393F"/>
    <w:rsid w:val="008D3969"/>
    <w:rsid w:val="008D3987"/>
    <w:rsid w:val="008D39DC"/>
    <w:rsid w:val="008D39E2"/>
    <w:rsid w:val="008D3A99"/>
    <w:rsid w:val="008D3AD5"/>
    <w:rsid w:val="008D3B38"/>
    <w:rsid w:val="008D3BE5"/>
    <w:rsid w:val="008D3C6B"/>
    <w:rsid w:val="008D3CBE"/>
    <w:rsid w:val="008D3CD9"/>
    <w:rsid w:val="008D3EA8"/>
    <w:rsid w:val="008D3EC0"/>
    <w:rsid w:val="008D3F53"/>
    <w:rsid w:val="008D4064"/>
    <w:rsid w:val="008D4158"/>
    <w:rsid w:val="008D41B2"/>
    <w:rsid w:val="008D425A"/>
    <w:rsid w:val="008D429A"/>
    <w:rsid w:val="008D4303"/>
    <w:rsid w:val="008D4360"/>
    <w:rsid w:val="008D436B"/>
    <w:rsid w:val="008D4383"/>
    <w:rsid w:val="008D43D0"/>
    <w:rsid w:val="008D43F2"/>
    <w:rsid w:val="008D444B"/>
    <w:rsid w:val="008D448B"/>
    <w:rsid w:val="008D44F7"/>
    <w:rsid w:val="008D4542"/>
    <w:rsid w:val="008D45AE"/>
    <w:rsid w:val="008D45FF"/>
    <w:rsid w:val="008D4612"/>
    <w:rsid w:val="008D465B"/>
    <w:rsid w:val="008D46E9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35"/>
    <w:rsid w:val="008D51CD"/>
    <w:rsid w:val="008D5286"/>
    <w:rsid w:val="008D5294"/>
    <w:rsid w:val="008D5308"/>
    <w:rsid w:val="008D5358"/>
    <w:rsid w:val="008D55A4"/>
    <w:rsid w:val="008D55DC"/>
    <w:rsid w:val="008D5605"/>
    <w:rsid w:val="008D574F"/>
    <w:rsid w:val="008D579D"/>
    <w:rsid w:val="008D589B"/>
    <w:rsid w:val="008D5940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AC"/>
    <w:rsid w:val="008D5CD9"/>
    <w:rsid w:val="008D5CE3"/>
    <w:rsid w:val="008D5D16"/>
    <w:rsid w:val="008D5D33"/>
    <w:rsid w:val="008D5DB4"/>
    <w:rsid w:val="008D5E87"/>
    <w:rsid w:val="008D5EA8"/>
    <w:rsid w:val="008D5EDD"/>
    <w:rsid w:val="008D6016"/>
    <w:rsid w:val="008D6063"/>
    <w:rsid w:val="008D6064"/>
    <w:rsid w:val="008D610B"/>
    <w:rsid w:val="008D614F"/>
    <w:rsid w:val="008D6185"/>
    <w:rsid w:val="008D6189"/>
    <w:rsid w:val="008D6304"/>
    <w:rsid w:val="008D631C"/>
    <w:rsid w:val="008D6333"/>
    <w:rsid w:val="008D6340"/>
    <w:rsid w:val="008D6360"/>
    <w:rsid w:val="008D6390"/>
    <w:rsid w:val="008D6428"/>
    <w:rsid w:val="008D64CB"/>
    <w:rsid w:val="008D64E6"/>
    <w:rsid w:val="008D6670"/>
    <w:rsid w:val="008D6686"/>
    <w:rsid w:val="008D66B0"/>
    <w:rsid w:val="008D6768"/>
    <w:rsid w:val="008D6793"/>
    <w:rsid w:val="008D6814"/>
    <w:rsid w:val="008D6862"/>
    <w:rsid w:val="008D68A6"/>
    <w:rsid w:val="008D68F3"/>
    <w:rsid w:val="008D698A"/>
    <w:rsid w:val="008D6A78"/>
    <w:rsid w:val="008D6AB3"/>
    <w:rsid w:val="008D6BA4"/>
    <w:rsid w:val="008D6C1A"/>
    <w:rsid w:val="008D6CB6"/>
    <w:rsid w:val="008D6DAD"/>
    <w:rsid w:val="008D6E11"/>
    <w:rsid w:val="008D6EDD"/>
    <w:rsid w:val="008D6EF4"/>
    <w:rsid w:val="008D7053"/>
    <w:rsid w:val="008D70A8"/>
    <w:rsid w:val="008D70F0"/>
    <w:rsid w:val="008D7159"/>
    <w:rsid w:val="008D7174"/>
    <w:rsid w:val="008D71A2"/>
    <w:rsid w:val="008D71CE"/>
    <w:rsid w:val="008D721D"/>
    <w:rsid w:val="008D7335"/>
    <w:rsid w:val="008D733C"/>
    <w:rsid w:val="008D7347"/>
    <w:rsid w:val="008D7366"/>
    <w:rsid w:val="008D7382"/>
    <w:rsid w:val="008D74A1"/>
    <w:rsid w:val="008D752E"/>
    <w:rsid w:val="008D7661"/>
    <w:rsid w:val="008D76EA"/>
    <w:rsid w:val="008D776D"/>
    <w:rsid w:val="008D77A9"/>
    <w:rsid w:val="008D77F9"/>
    <w:rsid w:val="008D782B"/>
    <w:rsid w:val="008D7A5F"/>
    <w:rsid w:val="008D7B1E"/>
    <w:rsid w:val="008D7C0D"/>
    <w:rsid w:val="008D7CDE"/>
    <w:rsid w:val="008D7D0B"/>
    <w:rsid w:val="008D7D7C"/>
    <w:rsid w:val="008D7D86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10"/>
    <w:rsid w:val="008E0327"/>
    <w:rsid w:val="008E03ED"/>
    <w:rsid w:val="008E0411"/>
    <w:rsid w:val="008E045A"/>
    <w:rsid w:val="008E045F"/>
    <w:rsid w:val="008E04C4"/>
    <w:rsid w:val="008E062B"/>
    <w:rsid w:val="008E0654"/>
    <w:rsid w:val="008E0696"/>
    <w:rsid w:val="008E0789"/>
    <w:rsid w:val="008E08E5"/>
    <w:rsid w:val="008E0901"/>
    <w:rsid w:val="008E09EF"/>
    <w:rsid w:val="008E0A07"/>
    <w:rsid w:val="008E0AA2"/>
    <w:rsid w:val="008E0AE7"/>
    <w:rsid w:val="008E0BFA"/>
    <w:rsid w:val="008E0C35"/>
    <w:rsid w:val="008E0C84"/>
    <w:rsid w:val="008E0CB8"/>
    <w:rsid w:val="008E0CC6"/>
    <w:rsid w:val="008E0CD5"/>
    <w:rsid w:val="008E0D2E"/>
    <w:rsid w:val="008E0D3C"/>
    <w:rsid w:val="008E0EDF"/>
    <w:rsid w:val="008E0F12"/>
    <w:rsid w:val="008E0F16"/>
    <w:rsid w:val="008E0FCA"/>
    <w:rsid w:val="008E12D0"/>
    <w:rsid w:val="008E140F"/>
    <w:rsid w:val="008E143E"/>
    <w:rsid w:val="008E14B0"/>
    <w:rsid w:val="008E14CB"/>
    <w:rsid w:val="008E15B3"/>
    <w:rsid w:val="008E15B7"/>
    <w:rsid w:val="008E15F3"/>
    <w:rsid w:val="008E15FC"/>
    <w:rsid w:val="008E1606"/>
    <w:rsid w:val="008E1682"/>
    <w:rsid w:val="008E16EB"/>
    <w:rsid w:val="008E1715"/>
    <w:rsid w:val="008E1748"/>
    <w:rsid w:val="008E176D"/>
    <w:rsid w:val="008E17C1"/>
    <w:rsid w:val="008E18FD"/>
    <w:rsid w:val="008E1902"/>
    <w:rsid w:val="008E191B"/>
    <w:rsid w:val="008E198A"/>
    <w:rsid w:val="008E1AF6"/>
    <w:rsid w:val="008E1B2B"/>
    <w:rsid w:val="008E1BEA"/>
    <w:rsid w:val="008E1BED"/>
    <w:rsid w:val="008E1BF9"/>
    <w:rsid w:val="008E1C45"/>
    <w:rsid w:val="008E1C89"/>
    <w:rsid w:val="008E1CB7"/>
    <w:rsid w:val="008E1D89"/>
    <w:rsid w:val="008E1DD2"/>
    <w:rsid w:val="008E1DE5"/>
    <w:rsid w:val="008E1E61"/>
    <w:rsid w:val="008E1F5F"/>
    <w:rsid w:val="008E1F66"/>
    <w:rsid w:val="008E1F6E"/>
    <w:rsid w:val="008E1FC1"/>
    <w:rsid w:val="008E20A6"/>
    <w:rsid w:val="008E20CA"/>
    <w:rsid w:val="008E248C"/>
    <w:rsid w:val="008E2515"/>
    <w:rsid w:val="008E2530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2ED2"/>
    <w:rsid w:val="008E2ED3"/>
    <w:rsid w:val="008E30C7"/>
    <w:rsid w:val="008E311E"/>
    <w:rsid w:val="008E318D"/>
    <w:rsid w:val="008E31AE"/>
    <w:rsid w:val="008E31DF"/>
    <w:rsid w:val="008E31FC"/>
    <w:rsid w:val="008E3210"/>
    <w:rsid w:val="008E325E"/>
    <w:rsid w:val="008E32ED"/>
    <w:rsid w:val="008E3324"/>
    <w:rsid w:val="008E338B"/>
    <w:rsid w:val="008E33F6"/>
    <w:rsid w:val="008E341A"/>
    <w:rsid w:val="008E348C"/>
    <w:rsid w:val="008E3507"/>
    <w:rsid w:val="008E3583"/>
    <w:rsid w:val="008E3680"/>
    <w:rsid w:val="008E36C8"/>
    <w:rsid w:val="008E36FF"/>
    <w:rsid w:val="008E3712"/>
    <w:rsid w:val="008E3722"/>
    <w:rsid w:val="008E37BC"/>
    <w:rsid w:val="008E37F8"/>
    <w:rsid w:val="008E3833"/>
    <w:rsid w:val="008E389E"/>
    <w:rsid w:val="008E38A2"/>
    <w:rsid w:val="008E38BF"/>
    <w:rsid w:val="008E38E9"/>
    <w:rsid w:val="008E3929"/>
    <w:rsid w:val="008E3A22"/>
    <w:rsid w:val="008E3A68"/>
    <w:rsid w:val="008E3AB0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1"/>
    <w:rsid w:val="008E4049"/>
    <w:rsid w:val="008E4070"/>
    <w:rsid w:val="008E4234"/>
    <w:rsid w:val="008E4283"/>
    <w:rsid w:val="008E439A"/>
    <w:rsid w:val="008E444F"/>
    <w:rsid w:val="008E44E5"/>
    <w:rsid w:val="008E44F1"/>
    <w:rsid w:val="008E456D"/>
    <w:rsid w:val="008E45BE"/>
    <w:rsid w:val="008E45D4"/>
    <w:rsid w:val="008E4690"/>
    <w:rsid w:val="008E4924"/>
    <w:rsid w:val="008E493E"/>
    <w:rsid w:val="008E495C"/>
    <w:rsid w:val="008E4994"/>
    <w:rsid w:val="008E499E"/>
    <w:rsid w:val="008E4A5E"/>
    <w:rsid w:val="008E4BB6"/>
    <w:rsid w:val="008E4BD1"/>
    <w:rsid w:val="008E4C6A"/>
    <w:rsid w:val="008E4C7F"/>
    <w:rsid w:val="008E4C9B"/>
    <w:rsid w:val="008E4CF4"/>
    <w:rsid w:val="008E4D51"/>
    <w:rsid w:val="008E4DEF"/>
    <w:rsid w:val="008E4E50"/>
    <w:rsid w:val="008E50A3"/>
    <w:rsid w:val="008E5230"/>
    <w:rsid w:val="008E5286"/>
    <w:rsid w:val="008E528D"/>
    <w:rsid w:val="008E529F"/>
    <w:rsid w:val="008E5306"/>
    <w:rsid w:val="008E531B"/>
    <w:rsid w:val="008E539A"/>
    <w:rsid w:val="008E539B"/>
    <w:rsid w:val="008E53CA"/>
    <w:rsid w:val="008E54D7"/>
    <w:rsid w:val="008E557E"/>
    <w:rsid w:val="008E55C3"/>
    <w:rsid w:val="008E560F"/>
    <w:rsid w:val="008E565D"/>
    <w:rsid w:val="008E56B1"/>
    <w:rsid w:val="008E57E6"/>
    <w:rsid w:val="008E5800"/>
    <w:rsid w:val="008E584B"/>
    <w:rsid w:val="008E5871"/>
    <w:rsid w:val="008E5874"/>
    <w:rsid w:val="008E58EA"/>
    <w:rsid w:val="008E59C4"/>
    <w:rsid w:val="008E59F5"/>
    <w:rsid w:val="008E5BCC"/>
    <w:rsid w:val="008E5BCF"/>
    <w:rsid w:val="008E5C4E"/>
    <w:rsid w:val="008E5CA8"/>
    <w:rsid w:val="008E5D4E"/>
    <w:rsid w:val="008E5E03"/>
    <w:rsid w:val="008E5E1D"/>
    <w:rsid w:val="008E5EAA"/>
    <w:rsid w:val="008E5F55"/>
    <w:rsid w:val="008E5F74"/>
    <w:rsid w:val="008E5FB6"/>
    <w:rsid w:val="008E603A"/>
    <w:rsid w:val="008E6056"/>
    <w:rsid w:val="008E6063"/>
    <w:rsid w:val="008E609B"/>
    <w:rsid w:val="008E6132"/>
    <w:rsid w:val="008E6141"/>
    <w:rsid w:val="008E61D7"/>
    <w:rsid w:val="008E6273"/>
    <w:rsid w:val="008E637F"/>
    <w:rsid w:val="008E6382"/>
    <w:rsid w:val="008E659A"/>
    <w:rsid w:val="008E65A5"/>
    <w:rsid w:val="008E65BA"/>
    <w:rsid w:val="008E6603"/>
    <w:rsid w:val="008E664C"/>
    <w:rsid w:val="008E66B5"/>
    <w:rsid w:val="008E66E5"/>
    <w:rsid w:val="008E6723"/>
    <w:rsid w:val="008E6765"/>
    <w:rsid w:val="008E6794"/>
    <w:rsid w:val="008E680F"/>
    <w:rsid w:val="008E6828"/>
    <w:rsid w:val="008E6860"/>
    <w:rsid w:val="008E68DF"/>
    <w:rsid w:val="008E6901"/>
    <w:rsid w:val="008E69DA"/>
    <w:rsid w:val="008E6A10"/>
    <w:rsid w:val="008E6B1F"/>
    <w:rsid w:val="008E6B2C"/>
    <w:rsid w:val="008E6B82"/>
    <w:rsid w:val="008E6B98"/>
    <w:rsid w:val="008E6BDC"/>
    <w:rsid w:val="008E6D12"/>
    <w:rsid w:val="008E6DCA"/>
    <w:rsid w:val="008E6DEA"/>
    <w:rsid w:val="008E6EC6"/>
    <w:rsid w:val="008E6F6A"/>
    <w:rsid w:val="008E6F72"/>
    <w:rsid w:val="008E6F95"/>
    <w:rsid w:val="008E7013"/>
    <w:rsid w:val="008E7077"/>
    <w:rsid w:val="008E70C4"/>
    <w:rsid w:val="008E7109"/>
    <w:rsid w:val="008E716F"/>
    <w:rsid w:val="008E7293"/>
    <w:rsid w:val="008E72B3"/>
    <w:rsid w:val="008E72D8"/>
    <w:rsid w:val="008E72E8"/>
    <w:rsid w:val="008E7358"/>
    <w:rsid w:val="008E7360"/>
    <w:rsid w:val="008E73A4"/>
    <w:rsid w:val="008E7524"/>
    <w:rsid w:val="008E752F"/>
    <w:rsid w:val="008E754E"/>
    <w:rsid w:val="008E75EE"/>
    <w:rsid w:val="008E761C"/>
    <w:rsid w:val="008E7648"/>
    <w:rsid w:val="008E766B"/>
    <w:rsid w:val="008E767C"/>
    <w:rsid w:val="008E772B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DACE"/>
    <w:rsid w:val="008EE0AF"/>
    <w:rsid w:val="008F000D"/>
    <w:rsid w:val="008F0252"/>
    <w:rsid w:val="008F0298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7AA"/>
    <w:rsid w:val="008F0884"/>
    <w:rsid w:val="008F0926"/>
    <w:rsid w:val="008F0942"/>
    <w:rsid w:val="008F0949"/>
    <w:rsid w:val="008F096E"/>
    <w:rsid w:val="008F0985"/>
    <w:rsid w:val="008F0A85"/>
    <w:rsid w:val="008F0B2D"/>
    <w:rsid w:val="008F0BAB"/>
    <w:rsid w:val="008F0C26"/>
    <w:rsid w:val="008F0C51"/>
    <w:rsid w:val="008F0C52"/>
    <w:rsid w:val="008F0CCC"/>
    <w:rsid w:val="008F0D70"/>
    <w:rsid w:val="008F0E47"/>
    <w:rsid w:val="008F0FDC"/>
    <w:rsid w:val="008F12BE"/>
    <w:rsid w:val="008F130B"/>
    <w:rsid w:val="008F1327"/>
    <w:rsid w:val="008F13DF"/>
    <w:rsid w:val="008F1416"/>
    <w:rsid w:val="008F141E"/>
    <w:rsid w:val="008F1465"/>
    <w:rsid w:val="008F149A"/>
    <w:rsid w:val="008F15B9"/>
    <w:rsid w:val="008F1607"/>
    <w:rsid w:val="008F16DE"/>
    <w:rsid w:val="008F1712"/>
    <w:rsid w:val="008F18C1"/>
    <w:rsid w:val="008F192E"/>
    <w:rsid w:val="008F193B"/>
    <w:rsid w:val="008F1969"/>
    <w:rsid w:val="008F19F3"/>
    <w:rsid w:val="008F1A96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65"/>
    <w:rsid w:val="008F1FB7"/>
    <w:rsid w:val="008F1FD1"/>
    <w:rsid w:val="008F1FDD"/>
    <w:rsid w:val="008F201A"/>
    <w:rsid w:val="008F209A"/>
    <w:rsid w:val="008F2196"/>
    <w:rsid w:val="008F21C8"/>
    <w:rsid w:val="008F22BD"/>
    <w:rsid w:val="008F23BB"/>
    <w:rsid w:val="008F23EB"/>
    <w:rsid w:val="008F247C"/>
    <w:rsid w:val="008F24D0"/>
    <w:rsid w:val="008F24F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61"/>
    <w:rsid w:val="008F2D8C"/>
    <w:rsid w:val="008F2DB6"/>
    <w:rsid w:val="008F2E4C"/>
    <w:rsid w:val="008F2E78"/>
    <w:rsid w:val="008F2E7E"/>
    <w:rsid w:val="008F2F80"/>
    <w:rsid w:val="008F3042"/>
    <w:rsid w:val="008F3077"/>
    <w:rsid w:val="008F308B"/>
    <w:rsid w:val="008F30FF"/>
    <w:rsid w:val="008F3147"/>
    <w:rsid w:val="008F3156"/>
    <w:rsid w:val="008F31C7"/>
    <w:rsid w:val="008F322E"/>
    <w:rsid w:val="008F33AC"/>
    <w:rsid w:val="008F3424"/>
    <w:rsid w:val="008F3483"/>
    <w:rsid w:val="008F34BD"/>
    <w:rsid w:val="008F354F"/>
    <w:rsid w:val="008F356A"/>
    <w:rsid w:val="008F3613"/>
    <w:rsid w:val="008F3682"/>
    <w:rsid w:val="008F36FF"/>
    <w:rsid w:val="008F3743"/>
    <w:rsid w:val="008F378A"/>
    <w:rsid w:val="008F37A7"/>
    <w:rsid w:val="008F37CA"/>
    <w:rsid w:val="008F37D9"/>
    <w:rsid w:val="008F388C"/>
    <w:rsid w:val="008F38B2"/>
    <w:rsid w:val="008F38C5"/>
    <w:rsid w:val="008F38E2"/>
    <w:rsid w:val="008F3926"/>
    <w:rsid w:val="008F3A2A"/>
    <w:rsid w:val="008F3AAF"/>
    <w:rsid w:val="008F3AEE"/>
    <w:rsid w:val="008F3B24"/>
    <w:rsid w:val="008F3B5F"/>
    <w:rsid w:val="008F3B84"/>
    <w:rsid w:val="008F3BC4"/>
    <w:rsid w:val="008F3C02"/>
    <w:rsid w:val="008F3D3D"/>
    <w:rsid w:val="008F3DFF"/>
    <w:rsid w:val="008F3E17"/>
    <w:rsid w:val="008F3E51"/>
    <w:rsid w:val="008F3E90"/>
    <w:rsid w:val="008F3EDE"/>
    <w:rsid w:val="008F3FA4"/>
    <w:rsid w:val="008F3FA5"/>
    <w:rsid w:val="008F4008"/>
    <w:rsid w:val="008F407A"/>
    <w:rsid w:val="008F40B8"/>
    <w:rsid w:val="008F40BD"/>
    <w:rsid w:val="008F4171"/>
    <w:rsid w:val="008F41B4"/>
    <w:rsid w:val="008F41B6"/>
    <w:rsid w:val="008F41E2"/>
    <w:rsid w:val="008F41EF"/>
    <w:rsid w:val="008F4228"/>
    <w:rsid w:val="008F4249"/>
    <w:rsid w:val="008F4445"/>
    <w:rsid w:val="008F4550"/>
    <w:rsid w:val="008F4598"/>
    <w:rsid w:val="008F462F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04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4EA"/>
    <w:rsid w:val="008F554A"/>
    <w:rsid w:val="008F55A1"/>
    <w:rsid w:val="008F573E"/>
    <w:rsid w:val="008F5863"/>
    <w:rsid w:val="008F59EC"/>
    <w:rsid w:val="008F5A2F"/>
    <w:rsid w:val="008F5B24"/>
    <w:rsid w:val="008F5C27"/>
    <w:rsid w:val="008F5C5F"/>
    <w:rsid w:val="008F5CD4"/>
    <w:rsid w:val="008F5CDA"/>
    <w:rsid w:val="008F5E80"/>
    <w:rsid w:val="008F5EC0"/>
    <w:rsid w:val="008F5EFD"/>
    <w:rsid w:val="008F5F2D"/>
    <w:rsid w:val="008F5F6A"/>
    <w:rsid w:val="008F6016"/>
    <w:rsid w:val="008F605A"/>
    <w:rsid w:val="008F6064"/>
    <w:rsid w:val="008F6079"/>
    <w:rsid w:val="008F610C"/>
    <w:rsid w:val="008F6187"/>
    <w:rsid w:val="008F6195"/>
    <w:rsid w:val="008F61CA"/>
    <w:rsid w:val="008F62EF"/>
    <w:rsid w:val="008F633D"/>
    <w:rsid w:val="008F6362"/>
    <w:rsid w:val="008F63FA"/>
    <w:rsid w:val="008F6495"/>
    <w:rsid w:val="008F64BD"/>
    <w:rsid w:val="008F64D2"/>
    <w:rsid w:val="008F6562"/>
    <w:rsid w:val="008F659E"/>
    <w:rsid w:val="008F65CC"/>
    <w:rsid w:val="008F65EB"/>
    <w:rsid w:val="008F661C"/>
    <w:rsid w:val="008F662E"/>
    <w:rsid w:val="008F6668"/>
    <w:rsid w:val="008F66E6"/>
    <w:rsid w:val="008F6768"/>
    <w:rsid w:val="008F6A42"/>
    <w:rsid w:val="008F6A4F"/>
    <w:rsid w:val="008F6B2F"/>
    <w:rsid w:val="008F6B41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3BC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B93"/>
    <w:rsid w:val="008F7C95"/>
    <w:rsid w:val="008F7D6C"/>
    <w:rsid w:val="008F7D8F"/>
    <w:rsid w:val="008F7D9A"/>
    <w:rsid w:val="008F7DF1"/>
    <w:rsid w:val="008F7F03"/>
    <w:rsid w:val="008F7F81"/>
    <w:rsid w:val="008FBEFF"/>
    <w:rsid w:val="0090002E"/>
    <w:rsid w:val="00900084"/>
    <w:rsid w:val="009000FC"/>
    <w:rsid w:val="00900163"/>
    <w:rsid w:val="009002C5"/>
    <w:rsid w:val="009002C9"/>
    <w:rsid w:val="00900343"/>
    <w:rsid w:val="00900391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15"/>
    <w:rsid w:val="00900981"/>
    <w:rsid w:val="009009A8"/>
    <w:rsid w:val="00900A17"/>
    <w:rsid w:val="00900A2F"/>
    <w:rsid w:val="00900A52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59"/>
    <w:rsid w:val="0090108E"/>
    <w:rsid w:val="009010B4"/>
    <w:rsid w:val="009010C4"/>
    <w:rsid w:val="00901289"/>
    <w:rsid w:val="009012B9"/>
    <w:rsid w:val="009012DA"/>
    <w:rsid w:val="009012F4"/>
    <w:rsid w:val="009013EC"/>
    <w:rsid w:val="009014F3"/>
    <w:rsid w:val="0090155F"/>
    <w:rsid w:val="009015A6"/>
    <w:rsid w:val="0090161F"/>
    <w:rsid w:val="009016D3"/>
    <w:rsid w:val="00901748"/>
    <w:rsid w:val="0090174E"/>
    <w:rsid w:val="009017A2"/>
    <w:rsid w:val="009018AF"/>
    <w:rsid w:val="009018B2"/>
    <w:rsid w:val="009018B3"/>
    <w:rsid w:val="00901922"/>
    <w:rsid w:val="00901986"/>
    <w:rsid w:val="00901A37"/>
    <w:rsid w:val="00901A7A"/>
    <w:rsid w:val="00901A96"/>
    <w:rsid w:val="00901B4E"/>
    <w:rsid w:val="00901BC6"/>
    <w:rsid w:val="00901BEA"/>
    <w:rsid w:val="00901CF3"/>
    <w:rsid w:val="00901D64"/>
    <w:rsid w:val="00901E71"/>
    <w:rsid w:val="00901EC3"/>
    <w:rsid w:val="00901ED3"/>
    <w:rsid w:val="00901F43"/>
    <w:rsid w:val="00901F57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83E"/>
    <w:rsid w:val="00902983"/>
    <w:rsid w:val="009029BA"/>
    <w:rsid w:val="009029C7"/>
    <w:rsid w:val="009029D2"/>
    <w:rsid w:val="00902A05"/>
    <w:rsid w:val="00902A0A"/>
    <w:rsid w:val="00902A45"/>
    <w:rsid w:val="00902A83"/>
    <w:rsid w:val="00902B04"/>
    <w:rsid w:val="00902C03"/>
    <w:rsid w:val="00902E88"/>
    <w:rsid w:val="00902EFF"/>
    <w:rsid w:val="00902F17"/>
    <w:rsid w:val="00902F31"/>
    <w:rsid w:val="00902F7D"/>
    <w:rsid w:val="00902FE0"/>
    <w:rsid w:val="00902FEE"/>
    <w:rsid w:val="00903143"/>
    <w:rsid w:val="00903150"/>
    <w:rsid w:val="009031A1"/>
    <w:rsid w:val="0090324C"/>
    <w:rsid w:val="00903265"/>
    <w:rsid w:val="00903307"/>
    <w:rsid w:val="00903442"/>
    <w:rsid w:val="00903443"/>
    <w:rsid w:val="00903487"/>
    <w:rsid w:val="009034A3"/>
    <w:rsid w:val="009034CF"/>
    <w:rsid w:val="009034D3"/>
    <w:rsid w:val="009034F5"/>
    <w:rsid w:val="00903540"/>
    <w:rsid w:val="0090368F"/>
    <w:rsid w:val="009036C5"/>
    <w:rsid w:val="009036FD"/>
    <w:rsid w:val="00903727"/>
    <w:rsid w:val="009037E7"/>
    <w:rsid w:val="00903807"/>
    <w:rsid w:val="00903847"/>
    <w:rsid w:val="0090384F"/>
    <w:rsid w:val="009038CC"/>
    <w:rsid w:val="00903A55"/>
    <w:rsid w:val="00903ABA"/>
    <w:rsid w:val="00903B20"/>
    <w:rsid w:val="00903B83"/>
    <w:rsid w:val="00903C1C"/>
    <w:rsid w:val="00903C83"/>
    <w:rsid w:val="00903CC3"/>
    <w:rsid w:val="00903D06"/>
    <w:rsid w:val="00903D34"/>
    <w:rsid w:val="00903E2F"/>
    <w:rsid w:val="00903EF6"/>
    <w:rsid w:val="00903F0F"/>
    <w:rsid w:val="00903F12"/>
    <w:rsid w:val="00903F4B"/>
    <w:rsid w:val="00903FA7"/>
    <w:rsid w:val="009040B7"/>
    <w:rsid w:val="009041E8"/>
    <w:rsid w:val="00904269"/>
    <w:rsid w:val="0090427E"/>
    <w:rsid w:val="0090429D"/>
    <w:rsid w:val="009042F9"/>
    <w:rsid w:val="0090437B"/>
    <w:rsid w:val="009043BB"/>
    <w:rsid w:val="009043D1"/>
    <w:rsid w:val="00904458"/>
    <w:rsid w:val="0090449B"/>
    <w:rsid w:val="00904581"/>
    <w:rsid w:val="0090458D"/>
    <w:rsid w:val="00904621"/>
    <w:rsid w:val="0090463C"/>
    <w:rsid w:val="0090466C"/>
    <w:rsid w:val="0090471D"/>
    <w:rsid w:val="00904755"/>
    <w:rsid w:val="0090479C"/>
    <w:rsid w:val="009047FB"/>
    <w:rsid w:val="0090482C"/>
    <w:rsid w:val="00904923"/>
    <w:rsid w:val="0090499C"/>
    <w:rsid w:val="009049AC"/>
    <w:rsid w:val="00904A0C"/>
    <w:rsid w:val="00904A17"/>
    <w:rsid w:val="00904A37"/>
    <w:rsid w:val="00904A8E"/>
    <w:rsid w:val="00904AFF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A4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642"/>
    <w:rsid w:val="00905861"/>
    <w:rsid w:val="00905947"/>
    <w:rsid w:val="00905948"/>
    <w:rsid w:val="0090597A"/>
    <w:rsid w:val="009059C2"/>
    <w:rsid w:val="009059D0"/>
    <w:rsid w:val="00905A1D"/>
    <w:rsid w:val="00905ACB"/>
    <w:rsid w:val="00905B28"/>
    <w:rsid w:val="00905BC5"/>
    <w:rsid w:val="00905C11"/>
    <w:rsid w:val="00905C7C"/>
    <w:rsid w:val="00905C84"/>
    <w:rsid w:val="00905C9C"/>
    <w:rsid w:val="00905D1F"/>
    <w:rsid w:val="00905EA1"/>
    <w:rsid w:val="00905F28"/>
    <w:rsid w:val="00905FF7"/>
    <w:rsid w:val="0090602A"/>
    <w:rsid w:val="0090606A"/>
    <w:rsid w:val="009060A0"/>
    <w:rsid w:val="009060C0"/>
    <w:rsid w:val="009063DE"/>
    <w:rsid w:val="009063F3"/>
    <w:rsid w:val="009064C6"/>
    <w:rsid w:val="0090663C"/>
    <w:rsid w:val="00906644"/>
    <w:rsid w:val="0090666A"/>
    <w:rsid w:val="00906737"/>
    <w:rsid w:val="00906810"/>
    <w:rsid w:val="00906849"/>
    <w:rsid w:val="00906872"/>
    <w:rsid w:val="00906920"/>
    <w:rsid w:val="00906A98"/>
    <w:rsid w:val="00906AED"/>
    <w:rsid w:val="00906B6E"/>
    <w:rsid w:val="00906C2E"/>
    <w:rsid w:val="00906C69"/>
    <w:rsid w:val="00906CF2"/>
    <w:rsid w:val="00906D40"/>
    <w:rsid w:val="00906D51"/>
    <w:rsid w:val="00906D9C"/>
    <w:rsid w:val="00906DD9"/>
    <w:rsid w:val="00906E0E"/>
    <w:rsid w:val="00906E24"/>
    <w:rsid w:val="00906E89"/>
    <w:rsid w:val="00906EBB"/>
    <w:rsid w:val="00906F32"/>
    <w:rsid w:val="00906F73"/>
    <w:rsid w:val="0090705C"/>
    <w:rsid w:val="009070D6"/>
    <w:rsid w:val="00907121"/>
    <w:rsid w:val="00907159"/>
    <w:rsid w:val="00907172"/>
    <w:rsid w:val="0090719C"/>
    <w:rsid w:val="009071B6"/>
    <w:rsid w:val="009071FA"/>
    <w:rsid w:val="0090720F"/>
    <w:rsid w:val="00907217"/>
    <w:rsid w:val="009072B0"/>
    <w:rsid w:val="0090731F"/>
    <w:rsid w:val="00907330"/>
    <w:rsid w:val="00907348"/>
    <w:rsid w:val="009073F5"/>
    <w:rsid w:val="009074F9"/>
    <w:rsid w:val="00907595"/>
    <w:rsid w:val="009075EF"/>
    <w:rsid w:val="009075F0"/>
    <w:rsid w:val="009077DF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DE2"/>
    <w:rsid w:val="00907E29"/>
    <w:rsid w:val="00907E4F"/>
    <w:rsid w:val="00907E87"/>
    <w:rsid w:val="00907F93"/>
    <w:rsid w:val="00907FED"/>
    <w:rsid w:val="00908370"/>
    <w:rsid w:val="00910198"/>
    <w:rsid w:val="009101C6"/>
    <w:rsid w:val="00910233"/>
    <w:rsid w:val="00910273"/>
    <w:rsid w:val="009102A9"/>
    <w:rsid w:val="009102E8"/>
    <w:rsid w:val="0091032F"/>
    <w:rsid w:val="00910341"/>
    <w:rsid w:val="0091034F"/>
    <w:rsid w:val="0091036E"/>
    <w:rsid w:val="00910436"/>
    <w:rsid w:val="009104B3"/>
    <w:rsid w:val="00910536"/>
    <w:rsid w:val="0091057B"/>
    <w:rsid w:val="0091059D"/>
    <w:rsid w:val="00910662"/>
    <w:rsid w:val="0091068E"/>
    <w:rsid w:val="0091069A"/>
    <w:rsid w:val="0091070A"/>
    <w:rsid w:val="00910747"/>
    <w:rsid w:val="0091079C"/>
    <w:rsid w:val="009108E9"/>
    <w:rsid w:val="009108EA"/>
    <w:rsid w:val="009108ED"/>
    <w:rsid w:val="00910982"/>
    <w:rsid w:val="0091098C"/>
    <w:rsid w:val="00910A45"/>
    <w:rsid w:val="00910A7B"/>
    <w:rsid w:val="00910A90"/>
    <w:rsid w:val="00910B08"/>
    <w:rsid w:val="00910B45"/>
    <w:rsid w:val="00910B4E"/>
    <w:rsid w:val="00910B8D"/>
    <w:rsid w:val="00910BEE"/>
    <w:rsid w:val="00910CE0"/>
    <w:rsid w:val="00910CF0"/>
    <w:rsid w:val="00910D2B"/>
    <w:rsid w:val="00910D7D"/>
    <w:rsid w:val="00910DA6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735"/>
    <w:rsid w:val="00911842"/>
    <w:rsid w:val="0091188F"/>
    <w:rsid w:val="009118E4"/>
    <w:rsid w:val="009119D8"/>
    <w:rsid w:val="00911A32"/>
    <w:rsid w:val="00911C45"/>
    <w:rsid w:val="00911C5E"/>
    <w:rsid w:val="00911C8D"/>
    <w:rsid w:val="00911D0F"/>
    <w:rsid w:val="00911D8E"/>
    <w:rsid w:val="00911DFF"/>
    <w:rsid w:val="00911E48"/>
    <w:rsid w:val="00911EE1"/>
    <w:rsid w:val="00911EFA"/>
    <w:rsid w:val="00911F16"/>
    <w:rsid w:val="00911F3D"/>
    <w:rsid w:val="00911F62"/>
    <w:rsid w:val="00911F69"/>
    <w:rsid w:val="00911FB3"/>
    <w:rsid w:val="00912041"/>
    <w:rsid w:val="00912152"/>
    <w:rsid w:val="0091215A"/>
    <w:rsid w:val="00912194"/>
    <w:rsid w:val="0091226F"/>
    <w:rsid w:val="009122B2"/>
    <w:rsid w:val="009123F4"/>
    <w:rsid w:val="009125A1"/>
    <w:rsid w:val="009125D6"/>
    <w:rsid w:val="009125F3"/>
    <w:rsid w:val="0091260E"/>
    <w:rsid w:val="00912640"/>
    <w:rsid w:val="0091265C"/>
    <w:rsid w:val="0091268F"/>
    <w:rsid w:val="009126EE"/>
    <w:rsid w:val="00912704"/>
    <w:rsid w:val="00912808"/>
    <w:rsid w:val="009128A3"/>
    <w:rsid w:val="00912A53"/>
    <w:rsid w:val="00912B46"/>
    <w:rsid w:val="00912B54"/>
    <w:rsid w:val="00912C0A"/>
    <w:rsid w:val="00912C10"/>
    <w:rsid w:val="00912C21"/>
    <w:rsid w:val="00912CD6"/>
    <w:rsid w:val="00912D19"/>
    <w:rsid w:val="00912D8C"/>
    <w:rsid w:val="00912D99"/>
    <w:rsid w:val="00912DB1"/>
    <w:rsid w:val="00912E54"/>
    <w:rsid w:val="00912EFC"/>
    <w:rsid w:val="00912F6F"/>
    <w:rsid w:val="00912F7A"/>
    <w:rsid w:val="009130CA"/>
    <w:rsid w:val="00913171"/>
    <w:rsid w:val="009131BE"/>
    <w:rsid w:val="0091328A"/>
    <w:rsid w:val="0091332A"/>
    <w:rsid w:val="0091339D"/>
    <w:rsid w:val="009133EF"/>
    <w:rsid w:val="00913429"/>
    <w:rsid w:val="0091347A"/>
    <w:rsid w:val="0091349D"/>
    <w:rsid w:val="009134B1"/>
    <w:rsid w:val="009134BA"/>
    <w:rsid w:val="009135C6"/>
    <w:rsid w:val="009135E4"/>
    <w:rsid w:val="009136D4"/>
    <w:rsid w:val="00913747"/>
    <w:rsid w:val="00913887"/>
    <w:rsid w:val="0091392C"/>
    <w:rsid w:val="009139FB"/>
    <w:rsid w:val="00913A89"/>
    <w:rsid w:val="00913B3B"/>
    <w:rsid w:val="00913B45"/>
    <w:rsid w:val="00913B51"/>
    <w:rsid w:val="00913C5D"/>
    <w:rsid w:val="00913CDD"/>
    <w:rsid w:val="00913D08"/>
    <w:rsid w:val="00913D40"/>
    <w:rsid w:val="00913D67"/>
    <w:rsid w:val="00913F1F"/>
    <w:rsid w:val="00913FA2"/>
    <w:rsid w:val="00913FBD"/>
    <w:rsid w:val="0091400F"/>
    <w:rsid w:val="00914041"/>
    <w:rsid w:val="00914060"/>
    <w:rsid w:val="00914196"/>
    <w:rsid w:val="009142FA"/>
    <w:rsid w:val="00914312"/>
    <w:rsid w:val="00914313"/>
    <w:rsid w:val="009143CD"/>
    <w:rsid w:val="009143D8"/>
    <w:rsid w:val="009143E2"/>
    <w:rsid w:val="009144F0"/>
    <w:rsid w:val="009144F3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2C"/>
    <w:rsid w:val="00914857"/>
    <w:rsid w:val="0091488B"/>
    <w:rsid w:val="0091489E"/>
    <w:rsid w:val="00914910"/>
    <w:rsid w:val="00914979"/>
    <w:rsid w:val="0091498B"/>
    <w:rsid w:val="00914A05"/>
    <w:rsid w:val="00914A51"/>
    <w:rsid w:val="00914ABD"/>
    <w:rsid w:val="00914B38"/>
    <w:rsid w:val="00914B6A"/>
    <w:rsid w:val="00914BEA"/>
    <w:rsid w:val="00914C0A"/>
    <w:rsid w:val="00914C9B"/>
    <w:rsid w:val="00914D14"/>
    <w:rsid w:val="00914D16"/>
    <w:rsid w:val="00914D2A"/>
    <w:rsid w:val="00914D4A"/>
    <w:rsid w:val="00914E38"/>
    <w:rsid w:val="00914E5D"/>
    <w:rsid w:val="00914FA3"/>
    <w:rsid w:val="009150C9"/>
    <w:rsid w:val="0091516D"/>
    <w:rsid w:val="00915271"/>
    <w:rsid w:val="0091531E"/>
    <w:rsid w:val="00915394"/>
    <w:rsid w:val="009153A3"/>
    <w:rsid w:val="009153DB"/>
    <w:rsid w:val="00915429"/>
    <w:rsid w:val="00915447"/>
    <w:rsid w:val="009154B0"/>
    <w:rsid w:val="009154F6"/>
    <w:rsid w:val="00915533"/>
    <w:rsid w:val="00915549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D3B"/>
    <w:rsid w:val="00915DB2"/>
    <w:rsid w:val="00915E07"/>
    <w:rsid w:val="00915E76"/>
    <w:rsid w:val="00915EBA"/>
    <w:rsid w:val="00915ECB"/>
    <w:rsid w:val="00915F0D"/>
    <w:rsid w:val="00915F56"/>
    <w:rsid w:val="00916088"/>
    <w:rsid w:val="0091608B"/>
    <w:rsid w:val="009160E8"/>
    <w:rsid w:val="009160ED"/>
    <w:rsid w:val="00916127"/>
    <w:rsid w:val="00916170"/>
    <w:rsid w:val="0091628D"/>
    <w:rsid w:val="009163CB"/>
    <w:rsid w:val="009163D9"/>
    <w:rsid w:val="00916409"/>
    <w:rsid w:val="00916473"/>
    <w:rsid w:val="009164B7"/>
    <w:rsid w:val="009165D8"/>
    <w:rsid w:val="009165D9"/>
    <w:rsid w:val="00916621"/>
    <w:rsid w:val="00916674"/>
    <w:rsid w:val="009166C2"/>
    <w:rsid w:val="00916826"/>
    <w:rsid w:val="0091684D"/>
    <w:rsid w:val="00916938"/>
    <w:rsid w:val="0091696C"/>
    <w:rsid w:val="009169D2"/>
    <w:rsid w:val="009169FE"/>
    <w:rsid w:val="00916A35"/>
    <w:rsid w:val="00916A77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5F8"/>
    <w:rsid w:val="00917613"/>
    <w:rsid w:val="009176BE"/>
    <w:rsid w:val="0091773D"/>
    <w:rsid w:val="00917797"/>
    <w:rsid w:val="009177F5"/>
    <w:rsid w:val="009177FD"/>
    <w:rsid w:val="009178EF"/>
    <w:rsid w:val="009178F6"/>
    <w:rsid w:val="00917909"/>
    <w:rsid w:val="009179F8"/>
    <w:rsid w:val="00917B99"/>
    <w:rsid w:val="00917C29"/>
    <w:rsid w:val="00917D35"/>
    <w:rsid w:val="00917DC4"/>
    <w:rsid w:val="00917DC7"/>
    <w:rsid w:val="00917F5C"/>
    <w:rsid w:val="00917F95"/>
    <w:rsid w:val="00917FBF"/>
    <w:rsid w:val="00917FC2"/>
    <w:rsid w:val="009200B6"/>
    <w:rsid w:val="009200DB"/>
    <w:rsid w:val="00920133"/>
    <w:rsid w:val="009201A4"/>
    <w:rsid w:val="009201D1"/>
    <w:rsid w:val="0092023D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861"/>
    <w:rsid w:val="0092099B"/>
    <w:rsid w:val="009209F9"/>
    <w:rsid w:val="00920A16"/>
    <w:rsid w:val="00920A37"/>
    <w:rsid w:val="00920A50"/>
    <w:rsid w:val="00920B91"/>
    <w:rsid w:val="00920BC9"/>
    <w:rsid w:val="00920C11"/>
    <w:rsid w:val="00920DAE"/>
    <w:rsid w:val="00920E0A"/>
    <w:rsid w:val="00920E10"/>
    <w:rsid w:val="00920E1C"/>
    <w:rsid w:val="00920E41"/>
    <w:rsid w:val="00920ED8"/>
    <w:rsid w:val="00920EF0"/>
    <w:rsid w:val="0092100E"/>
    <w:rsid w:val="009210FB"/>
    <w:rsid w:val="00921100"/>
    <w:rsid w:val="0092114B"/>
    <w:rsid w:val="00921187"/>
    <w:rsid w:val="0092128A"/>
    <w:rsid w:val="00921357"/>
    <w:rsid w:val="009213F4"/>
    <w:rsid w:val="00921437"/>
    <w:rsid w:val="00921546"/>
    <w:rsid w:val="0092154E"/>
    <w:rsid w:val="009215EE"/>
    <w:rsid w:val="009215F0"/>
    <w:rsid w:val="009215F3"/>
    <w:rsid w:val="0092161F"/>
    <w:rsid w:val="00921671"/>
    <w:rsid w:val="009216D3"/>
    <w:rsid w:val="00921755"/>
    <w:rsid w:val="0092180E"/>
    <w:rsid w:val="00921822"/>
    <w:rsid w:val="00921923"/>
    <w:rsid w:val="0092192A"/>
    <w:rsid w:val="009219E0"/>
    <w:rsid w:val="00921A87"/>
    <w:rsid w:val="00921AA6"/>
    <w:rsid w:val="00921AC7"/>
    <w:rsid w:val="00921B7A"/>
    <w:rsid w:val="00921C84"/>
    <w:rsid w:val="00921CFA"/>
    <w:rsid w:val="00921D1B"/>
    <w:rsid w:val="00921D84"/>
    <w:rsid w:val="00921D8A"/>
    <w:rsid w:val="00921DDE"/>
    <w:rsid w:val="00921E03"/>
    <w:rsid w:val="00921E14"/>
    <w:rsid w:val="00921E7D"/>
    <w:rsid w:val="00921E81"/>
    <w:rsid w:val="0092201A"/>
    <w:rsid w:val="0092211E"/>
    <w:rsid w:val="0092219F"/>
    <w:rsid w:val="009221E5"/>
    <w:rsid w:val="00922221"/>
    <w:rsid w:val="009222E7"/>
    <w:rsid w:val="0092230E"/>
    <w:rsid w:val="009224C4"/>
    <w:rsid w:val="009224D2"/>
    <w:rsid w:val="00922522"/>
    <w:rsid w:val="00922624"/>
    <w:rsid w:val="0092265C"/>
    <w:rsid w:val="00922661"/>
    <w:rsid w:val="009226C1"/>
    <w:rsid w:val="0092277C"/>
    <w:rsid w:val="00922781"/>
    <w:rsid w:val="00922815"/>
    <w:rsid w:val="00922838"/>
    <w:rsid w:val="009228CC"/>
    <w:rsid w:val="00922932"/>
    <w:rsid w:val="00922998"/>
    <w:rsid w:val="00922A70"/>
    <w:rsid w:val="00922AB0"/>
    <w:rsid w:val="00922ABA"/>
    <w:rsid w:val="00922B24"/>
    <w:rsid w:val="00922B5B"/>
    <w:rsid w:val="00922C53"/>
    <w:rsid w:val="00922CA8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29B"/>
    <w:rsid w:val="00923391"/>
    <w:rsid w:val="00923395"/>
    <w:rsid w:val="00923408"/>
    <w:rsid w:val="0092346D"/>
    <w:rsid w:val="0092350F"/>
    <w:rsid w:val="00923696"/>
    <w:rsid w:val="0092376B"/>
    <w:rsid w:val="009237B4"/>
    <w:rsid w:val="009237FD"/>
    <w:rsid w:val="00923806"/>
    <w:rsid w:val="00923852"/>
    <w:rsid w:val="009239E6"/>
    <w:rsid w:val="00923C47"/>
    <w:rsid w:val="00923C4D"/>
    <w:rsid w:val="00923CCA"/>
    <w:rsid w:val="00923D54"/>
    <w:rsid w:val="00923D5A"/>
    <w:rsid w:val="00923DB3"/>
    <w:rsid w:val="00923E91"/>
    <w:rsid w:val="00923EDD"/>
    <w:rsid w:val="00923EE1"/>
    <w:rsid w:val="00923FC0"/>
    <w:rsid w:val="0092404E"/>
    <w:rsid w:val="00924066"/>
    <w:rsid w:val="009240C9"/>
    <w:rsid w:val="009240E9"/>
    <w:rsid w:val="009240ED"/>
    <w:rsid w:val="0092417F"/>
    <w:rsid w:val="009241B9"/>
    <w:rsid w:val="00924216"/>
    <w:rsid w:val="00924327"/>
    <w:rsid w:val="009243DF"/>
    <w:rsid w:val="00924460"/>
    <w:rsid w:val="009244E1"/>
    <w:rsid w:val="00924657"/>
    <w:rsid w:val="0092465C"/>
    <w:rsid w:val="0092466A"/>
    <w:rsid w:val="00924768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B40"/>
    <w:rsid w:val="00924C55"/>
    <w:rsid w:val="00924CD3"/>
    <w:rsid w:val="00924D20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44"/>
    <w:rsid w:val="0092525C"/>
    <w:rsid w:val="00925268"/>
    <w:rsid w:val="00925372"/>
    <w:rsid w:val="00925426"/>
    <w:rsid w:val="0092545D"/>
    <w:rsid w:val="009254F4"/>
    <w:rsid w:val="00925520"/>
    <w:rsid w:val="009255DC"/>
    <w:rsid w:val="00925672"/>
    <w:rsid w:val="009257AB"/>
    <w:rsid w:val="0092582B"/>
    <w:rsid w:val="0092589E"/>
    <w:rsid w:val="009258EF"/>
    <w:rsid w:val="00925906"/>
    <w:rsid w:val="009259EE"/>
    <w:rsid w:val="00925A0C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AA"/>
    <w:rsid w:val="00925DB3"/>
    <w:rsid w:val="00925DDD"/>
    <w:rsid w:val="00925E24"/>
    <w:rsid w:val="00925E30"/>
    <w:rsid w:val="00925E9D"/>
    <w:rsid w:val="00925EBB"/>
    <w:rsid w:val="00925EDC"/>
    <w:rsid w:val="00925EFF"/>
    <w:rsid w:val="00925FA6"/>
    <w:rsid w:val="00926084"/>
    <w:rsid w:val="009260AC"/>
    <w:rsid w:val="009261E0"/>
    <w:rsid w:val="0092623E"/>
    <w:rsid w:val="009262D0"/>
    <w:rsid w:val="00926350"/>
    <w:rsid w:val="00926423"/>
    <w:rsid w:val="00926425"/>
    <w:rsid w:val="00926475"/>
    <w:rsid w:val="009264BC"/>
    <w:rsid w:val="0092656C"/>
    <w:rsid w:val="009265A1"/>
    <w:rsid w:val="0092661F"/>
    <w:rsid w:val="00926639"/>
    <w:rsid w:val="0092665D"/>
    <w:rsid w:val="0092672E"/>
    <w:rsid w:val="00926787"/>
    <w:rsid w:val="009267D6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6FB7"/>
    <w:rsid w:val="00926FF4"/>
    <w:rsid w:val="00927073"/>
    <w:rsid w:val="00927224"/>
    <w:rsid w:val="00927370"/>
    <w:rsid w:val="00927434"/>
    <w:rsid w:val="009274B2"/>
    <w:rsid w:val="00927541"/>
    <w:rsid w:val="00927577"/>
    <w:rsid w:val="00927614"/>
    <w:rsid w:val="00927619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1F"/>
    <w:rsid w:val="00927B28"/>
    <w:rsid w:val="00927C7C"/>
    <w:rsid w:val="00927CEB"/>
    <w:rsid w:val="00927D7B"/>
    <w:rsid w:val="00927DB3"/>
    <w:rsid w:val="00927E7D"/>
    <w:rsid w:val="00927FE5"/>
    <w:rsid w:val="00927FEC"/>
    <w:rsid w:val="0092F7DC"/>
    <w:rsid w:val="00930054"/>
    <w:rsid w:val="009300FF"/>
    <w:rsid w:val="00930185"/>
    <w:rsid w:val="009301FC"/>
    <w:rsid w:val="0093021D"/>
    <w:rsid w:val="00930284"/>
    <w:rsid w:val="00930296"/>
    <w:rsid w:val="00930297"/>
    <w:rsid w:val="00930299"/>
    <w:rsid w:val="0093031E"/>
    <w:rsid w:val="00930391"/>
    <w:rsid w:val="009303AE"/>
    <w:rsid w:val="009303DE"/>
    <w:rsid w:val="0093041E"/>
    <w:rsid w:val="009305A3"/>
    <w:rsid w:val="009305BA"/>
    <w:rsid w:val="00930663"/>
    <w:rsid w:val="009306CE"/>
    <w:rsid w:val="009306E9"/>
    <w:rsid w:val="00930737"/>
    <w:rsid w:val="00930835"/>
    <w:rsid w:val="00930893"/>
    <w:rsid w:val="009308A6"/>
    <w:rsid w:val="009308B0"/>
    <w:rsid w:val="009309C9"/>
    <w:rsid w:val="00930A52"/>
    <w:rsid w:val="00930A60"/>
    <w:rsid w:val="00930AA0"/>
    <w:rsid w:val="00930AB1"/>
    <w:rsid w:val="00930B42"/>
    <w:rsid w:val="00930BA8"/>
    <w:rsid w:val="00930BB0"/>
    <w:rsid w:val="00930BEE"/>
    <w:rsid w:val="00930C3C"/>
    <w:rsid w:val="00930D00"/>
    <w:rsid w:val="00930D49"/>
    <w:rsid w:val="00930D4E"/>
    <w:rsid w:val="00930D58"/>
    <w:rsid w:val="00930D75"/>
    <w:rsid w:val="00930DDB"/>
    <w:rsid w:val="00930EA6"/>
    <w:rsid w:val="00930EBE"/>
    <w:rsid w:val="00930ECF"/>
    <w:rsid w:val="00930F06"/>
    <w:rsid w:val="00930F26"/>
    <w:rsid w:val="00930F4B"/>
    <w:rsid w:val="00930FBA"/>
    <w:rsid w:val="0093106E"/>
    <w:rsid w:val="00931095"/>
    <w:rsid w:val="00931179"/>
    <w:rsid w:val="009311DC"/>
    <w:rsid w:val="00931264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79D"/>
    <w:rsid w:val="00931887"/>
    <w:rsid w:val="00931902"/>
    <w:rsid w:val="009319AD"/>
    <w:rsid w:val="00931B21"/>
    <w:rsid w:val="00931B3D"/>
    <w:rsid w:val="00931BBC"/>
    <w:rsid w:val="00931CB6"/>
    <w:rsid w:val="00931E1C"/>
    <w:rsid w:val="00931E39"/>
    <w:rsid w:val="00931F7D"/>
    <w:rsid w:val="00931F8C"/>
    <w:rsid w:val="00931FD6"/>
    <w:rsid w:val="00931FE5"/>
    <w:rsid w:val="00932038"/>
    <w:rsid w:val="0093205E"/>
    <w:rsid w:val="00932131"/>
    <w:rsid w:val="00932186"/>
    <w:rsid w:val="0093224A"/>
    <w:rsid w:val="009322C5"/>
    <w:rsid w:val="00932306"/>
    <w:rsid w:val="00932466"/>
    <w:rsid w:val="00932481"/>
    <w:rsid w:val="0093255A"/>
    <w:rsid w:val="0093255F"/>
    <w:rsid w:val="0093259D"/>
    <w:rsid w:val="009325CA"/>
    <w:rsid w:val="009326B0"/>
    <w:rsid w:val="009326DA"/>
    <w:rsid w:val="00932745"/>
    <w:rsid w:val="00932792"/>
    <w:rsid w:val="009327A4"/>
    <w:rsid w:val="009327CF"/>
    <w:rsid w:val="009327D7"/>
    <w:rsid w:val="00932904"/>
    <w:rsid w:val="0093294C"/>
    <w:rsid w:val="00932A79"/>
    <w:rsid w:val="00932AB0"/>
    <w:rsid w:val="00932B11"/>
    <w:rsid w:val="00932B83"/>
    <w:rsid w:val="00932C6E"/>
    <w:rsid w:val="00932CF9"/>
    <w:rsid w:val="00932D09"/>
    <w:rsid w:val="00932D13"/>
    <w:rsid w:val="00932D6E"/>
    <w:rsid w:val="00932DDA"/>
    <w:rsid w:val="00932E07"/>
    <w:rsid w:val="00932E0D"/>
    <w:rsid w:val="00932E50"/>
    <w:rsid w:val="00932E97"/>
    <w:rsid w:val="00932E9D"/>
    <w:rsid w:val="00932EAE"/>
    <w:rsid w:val="00932FCB"/>
    <w:rsid w:val="00933048"/>
    <w:rsid w:val="00933069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7D2"/>
    <w:rsid w:val="0093392D"/>
    <w:rsid w:val="00933A6F"/>
    <w:rsid w:val="00933A74"/>
    <w:rsid w:val="00933ABC"/>
    <w:rsid w:val="00933ABE"/>
    <w:rsid w:val="00933AC2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92"/>
    <w:rsid w:val="00933EE8"/>
    <w:rsid w:val="00933F28"/>
    <w:rsid w:val="00933F46"/>
    <w:rsid w:val="00933F48"/>
    <w:rsid w:val="00933F8F"/>
    <w:rsid w:val="00933FAA"/>
    <w:rsid w:val="009340A9"/>
    <w:rsid w:val="009340BB"/>
    <w:rsid w:val="00934136"/>
    <w:rsid w:val="00934191"/>
    <w:rsid w:val="00934192"/>
    <w:rsid w:val="009341CC"/>
    <w:rsid w:val="0093425D"/>
    <w:rsid w:val="00934264"/>
    <w:rsid w:val="009342C1"/>
    <w:rsid w:val="0093435C"/>
    <w:rsid w:val="009343E4"/>
    <w:rsid w:val="009343FF"/>
    <w:rsid w:val="0093440B"/>
    <w:rsid w:val="00934493"/>
    <w:rsid w:val="009344FC"/>
    <w:rsid w:val="00934533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BA0"/>
    <w:rsid w:val="00934CC0"/>
    <w:rsid w:val="00934CC9"/>
    <w:rsid w:val="00934CD6"/>
    <w:rsid w:val="00934D2D"/>
    <w:rsid w:val="00934EB3"/>
    <w:rsid w:val="00934EB8"/>
    <w:rsid w:val="00934F7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8F"/>
    <w:rsid w:val="009355A5"/>
    <w:rsid w:val="00935626"/>
    <w:rsid w:val="00935676"/>
    <w:rsid w:val="009356E3"/>
    <w:rsid w:val="0093578C"/>
    <w:rsid w:val="009357F4"/>
    <w:rsid w:val="009359C2"/>
    <w:rsid w:val="009359EC"/>
    <w:rsid w:val="00935A48"/>
    <w:rsid w:val="00935AFC"/>
    <w:rsid w:val="00935B0F"/>
    <w:rsid w:val="00935D16"/>
    <w:rsid w:val="00935D36"/>
    <w:rsid w:val="00935D45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CD"/>
    <w:rsid w:val="009366B0"/>
    <w:rsid w:val="009368F0"/>
    <w:rsid w:val="0093699A"/>
    <w:rsid w:val="009369DE"/>
    <w:rsid w:val="00936AFC"/>
    <w:rsid w:val="00936B98"/>
    <w:rsid w:val="00936BA1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6F84"/>
    <w:rsid w:val="00936F9B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9C0"/>
    <w:rsid w:val="00937A0F"/>
    <w:rsid w:val="00937AAC"/>
    <w:rsid w:val="00937B78"/>
    <w:rsid w:val="00937BE2"/>
    <w:rsid w:val="00937C51"/>
    <w:rsid w:val="00937C85"/>
    <w:rsid w:val="00937CA2"/>
    <w:rsid w:val="00937CBF"/>
    <w:rsid w:val="00937D3F"/>
    <w:rsid w:val="00937D64"/>
    <w:rsid w:val="00937DBF"/>
    <w:rsid w:val="00937E0E"/>
    <w:rsid w:val="00937E55"/>
    <w:rsid w:val="00937F56"/>
    <w:rsid w:val="00937F70"/>
    <w:rsid w:val="00937FDF"/>
    <w:rsid w:val="0093E686"/>
    <w:rsid w:val="00940021"/>
    <w:rsid w:val="00940033"/>
    <w:rsid w:val="00940063"/>
    <w:rsid w:val="00940098"/>
    <w:rsid w:val="00940113"/>
    <w:rsid w:val="0094029A"/>
    <w:rsid w:val="00940345"/>
    <w:rsid w:val="00940420"/>
    <w:rsid w:val="0094042B"/>
    <w:rsid w:val="00940442"/>
    <w:rsid w:val="00940446"/>
    <w:rsid w:val="00940478"/>
    <w:rsid w:val="0094047C"/>
    <w:rsid w:val="009405C3"/>
    <w:rsid w:val="0094061F"/>
    <w:rsid w:val="00940622"/>
    <w:rsid w:val="0094071D"/>
    <w:rsid w:val="00940759"/>
    <w:rsid w:val="0094078A"/>
    <w:rsid w:val="0094078C"/>
    <w:rsid w:val="00940793"/>
    <w:rsid w:val="0094082C"/>
    <w:rsid w:val="00940891"/>
    <w:rsid w:val="00940899"/>
    <w:rsid w:val="00940911"/>
    <w:rsid w:val="0094095E"/>
    <w:rsid w:val="0094098C"/>
    <w:rsid w:val="009409A5"/>
    <w:rsid w:val="00940A58"/>
    <w:rsid w:val="00940A61"/>
    <w:rsid w:val="00940AD9"/>
    <w:rsid w:val="00940B57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EE1"/>
    <w:rsid w:val="00940F98"/>
    <w:rsid w:val="00940FAE"/>
    <w:rsid w:val="009410AD"/>
    <w:rsid w:val="00941144"/>
    <w:rsid w:val="009411FF"/>
    <w:rsid w:val="00941211"/>
    <w:rsid w:val="00941225"/>
    <w:rsid w:val="00941311"/>
    <w:rsid w:val="009413BD"/>
    <w:rsid w:val="009413C7"/>
    <w:rsid w:val="009413F1"/>
    <w:rsid w:val="00941438"/>
    <w:rsid w:val="00941458"/>
    <w:rsid w:val="00941497"/>
    <w:rsid w:val="00941500"/>
    <w:rsid w:val="00941526"/>
    <w:rsid w:val="009415A0"/>
    <w:rsid w:val="009415D2"/>
    <w:rsid w:val="009415D8"/>
    <w:rsid w:val="009415DB"/>
    <w:rsid w:val="009415E0"/>
    <w:rsid w:val="009415ED"/>
    <w:rsid w:val="009415FD"/>
    <w:rsid w:val="00941785"/>
    <w:rsid w:val="0094192B"/>
    <w:rsid w:val="00941968"/>
    <w:rsid w:val="00941B06"/>
    <w:rsid w:val="00941B0D"/>
    <w:rsid w:val="00941B65"/>
    <w:rsid w:val="00941C98"/>
    <w:rsid w:val="00941D57"/>
    <w:rsid w:val="00941DE2"/>
    <w:rsid w:val="00941DE9"/>
    <w:rsid w:val="00941E40"/>
    <w:rsid w:val="00941EB8"/>
    <w:rsid w:val="00941EED"/>
    <w:rsid w:val="00941F7C"/>
    <w:rsid w:val="0094202F"/>
    <w:rsid w:val="009420C7"/>
    <w:rsid w:val="009420F3"/>
    <w:rsid w:val="0094213F"/>
    <w:rsid w:val="009421CB"/>
    <w:rsid w:val="009421D1"/>
    <w:rsid w:val="00942224"/>
    <w:rsid w:val="0094223E"/>
    <w:rsid w:val="0094226B"/>
    <w:rsid w:val="0094230C"/>
    <w:rsid w:val="00942352"/>
    <w:rsid w:val="009423C3"/>
    <w:rsid w:val="00942583"/>
    <w:rsid w:val="00942591"/>
    <w:rsid w:val="009425DC"/>
    <w:rsid w:val="0094263D"/>
    <w:rsid w:val="00942682"/>
    <w:rsid w:val="00942698"/>
    <w:rsid w:val="009426A1"/>
    <w:rsid w:val="009426AB"/>
    <w:rsid w:val="009426FE"/>
    <w:rsid w:val="0094292A"/>
    <w:rsid w:val="0094292B"/>
    <w:rsid w:val="00942934"/>
    <w:rsid w:val="0094295A"/>
    <w:rsid w:val="00942981"/>
    <w:rsid w:val="009429D6"/>
    <w:rsid w:val="00942A9C"/>
    <w:rsid w:val="00942B0A"/>
    <w:rsid w:val="00942C4D"/>
    <w:rsid w:val="00942C73"/>
    <w:rsid w:val="00942C8B"/>
    <w:rsid w:val="00942DD2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8B9"/>
    <w:rsid w:val="00943946"/>
    <w:rsid w:val="00943968"/>
    <w:rsid w:val="00943982"/>
    <w:rsid w:val="00943A87"/>
    <w:rsid w:val="00943A92"/>
    <w:rsid w:val="00943AED"/>
    <w:rsid w:val="00943AFF"/>
    <w:rsid w:val="00943B22"/>
    <w:rsid w:val="00943B3B"/>
    <w:rsid w:val="00943B9A"/>
    <w:rsid w:val="00943BCE"/>
    <w:rsid w:val="00943CA6"/>
    <w:rsid w:val="00943CE3"/>
    <w:rsid w:val="00943D2C"/>
    <w:rsid w:val="00943DB5"/>
    <w:rsid w:val="00943E22"/>
    <w:rsid w:val="00943E33"/>
    <w:rsid w:val="00943E4A"/>
    <w:rsid w:val="00943F26"/>
    <w:rsid w:val="00943F95"/>
    <w:rsid w:val="00943FD6"/>
    <w:rsid w:val="00944073"/>
    <w:rsid w:val="00944082"/>
    <w:rsid w:val="00944094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9DD"/>
    <w:rsid w:val="00944A4B"/>
    <w:rsid w:val="00944AE5"/>
    <w:rsid w:val="00944AE9"/>
    <w:rsid w:val="00944B27"/>
    <w:rsid w:val="00944B44"/>
    <w:rsid w:val="00944C1E"/>
    <w:rsid w:val="00944C3B"/>
    <w:rsid w:val="00944C80"/>
    <w:rsid w:val="00944C89"/>
    <w:rsid w:val="00944C99"/>
    <w:rsid w:val="00944CD5"/>
    <w:rsid w:val="00944CDF"/>
    <w:rsid w:val="00944DE7"/>
    <w:rsid w:val="00944E6C"/>
    <w:rsid w:val="00944EAB"/>
    <w:rsid w:val="00944F28"/>
    <w:rsid w:val="00945037"/>
    <w:rsid w:val="00945055"/>
    <w:rsid w:val="009450B1"/>
    <w:rsid w:val="009450FC"/>
    <w:rsid w:val="0094511F"/>
    <w:rsid w:val="0094512C"/>
    <w:rsid w:val="00945149"/>
    <w:rsid w:val="009451BB"/>
    <w:rsid w:val="00945229"/>
    <w:rsid w:val="00945279"/>
    <w:rsid w:val="009452C4"/>
    <w:rsid w:val="00945406"/>
    <w:rsid w:val="00945409"/>
    <w:rsid w:val="009454F8"/>
    <w:rsid w:val="0094550B"/>
    <w:rsid w:val="0094558B"/>
    <w:rsid w:val="0094568F"/>
    <w:rsid w:val="009458AB"/>
    <w:rsid w:val="0094591F"/>
    <w:rsid w:val="00945936"/>
    <w:rsid w:val="00945A08"/>
    <w:rsid w:val="00945A5E"/>
    <w:rsid w:val="00945A98"/>
    <w:rsid w:val="00945B6C"/>
    <w:rsid w:val="00945B6D"/>
    <w:rsid w:val="00945B9A"/>
    <w:rsid w:val="00945BB6"/>
    <w:rsid w:val="00945BD4"/>
    <w:rsid w:val="00945BF5"/>
    <w:rsid w:val="00945C06"/>
    <w:rsid w:val="00945C53"/>
    <w:rsid w:val="00945C5C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6"/>
    <w:rsid w:val="00946237"/>
    <w:rsid w:val="00946290"/>
    <w:rsid w:val="00946336"/>
    <w:rsid w:val="0094634F"/>
    <w:rsid w:val="00946373"/>
    <w:rsid w:val="0094638C"/>
    <w:rsid w:val="00946391"/>
    <w:rsid w:val="009463B7"/>
    <w:rsid w:val="009463D6"/>
    <w:rsid w:val="00946417"/>
    <w:rsid w:val="0094669B"/>
    <w:rsid w:val="009466CA"/>
    <w:rsid w:val="00946766"/>
    <w:rsid w:val="00946789"/>
    <w:rsid w:val="009467F1"/>
    <w:rsid w:val="00946834"/>
    <w:rsid w:val="00946859"/>
    <w:rsid w:val="00946861"/>
    <w:rsid w:val="009468D6"/>
    <w:rsid w:val="0094692E"/>
    <w:rsid w:val="00946946"/>
    <w:rsid w:val="00946969"/>
    <w:rsid w:val="00946AA5"/>
    <w:rsid w:val="00946AD9"/>
    <w:rsid w:val="00946B41"/>
    <w:rsid w:val="00946BA7"/>
    <w:rsid w:val="00946BD2"/>
    <w:rsid w:val="00946C0F"/>
    <w:rsid w:val="00946C13"/>
    <w:rsid w:val="00946C1F"/>
    <w:rsid w:val="00946C2A"/>
    <w:rsid w:val="00946D2F"/>
    <w:rsid w:val="00946DAB"/>
    <w:rsid w:val="00946DDE"/>
    <w:rsid w:val="00946EB2"/>
    <w:rsid w:val="00946ECF"/>
    <w:rsid w:val="00946F2F"/>
    <w:rsid w:val="00946F4B"/>
    <w:rsid w:val="00946FDE"/>
    <w:rsid w:val="00947072"/>
    <w:rsid w:val="00947162"/>
    <w:rsid w:val="009472FF"/>
    <w:rsid w:val="00947386"/>
    <w:rsid w:val="00947472"/>
    <w:rsid w:val="00947499"/>
    <w:rsid w:val="00947514"/>
    <w:rsid w:val="00947578"/>
    <w:rsid w:val="00947586"/>
    <w:rsid w:val="009475C0"/>
    <w:rsid w:val="009475E1"/>
    <w:rsid w:val="0094762A"/>
    <w:rsid w:val="009477DB"/>
    <w:rsid w:val="00947830"/>
    <w:rsid w:val="00947876"/>
    <w:rsid w:val="00947886"/>
    <w:rsid w:val="009478A2"/>
    <w:rsid w:val="00947913"/>
    <w:rsid w:val="00947936"/>
    <w:rsid w:val="0094796E"/>
    <w:rsid w:val="00947A6B"/>
    <w:rsid w:val="00947B2B"/>
    <w:rsid w:val="00947B50"/>
    <w:rsid w:val="00947B72"/>
    <w:rsid w:val="00947BCA"/>
    <w:rsid w:val="00947C04"/>
    <w:rsid w:val="00947C18"/>
    <w:rsid w:val="00947C86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C96E"/>
    <w:rsid w:val="0094FFF3"/>
    <w:rsid w:val="00950121"/>
    <w:rsid w:val="0095014F"/>
    <w:rsid w:val="009501EE"/>
    <w:rsid w:val="00950275"/>
    <w:rsid w:val="009502A0"/>
    <w:rsid w:val="009502FD"/>
    <w:rsid w:val="00950366"/>
    <w:rsid w:val="009503B2"/>
    <w:rsid w:val="009503EE"/>
    <w:rsid w:val="00950423"/>
    <w:rsid w:val="00950432"/>
    <w:rsid w:val="0095049D"/>
    <w:rsid w:val="0095052A"/>
    <w:rsid w:val="00950551"/>
    <w:rsid w:val="009505B6"/>
    <w:rsid w:val="00950638"/>
    <w:rsid w:val="0095065E"/>
    <w:rsid w:val="009506F7"/>
    <w:rsid w:val="00950749"/>
    <w:rsid w:val="0095091E"/>
    <w:rsid w:val="00950939"/>
    <w:rsid w:val="00950A6D"/>
    <w:rsid w:val="00950AA1"/>
    <w:rsid w:val="00950ADB"/>
    <w:rsid w:val="00950ADF"/>
    <w:rsid w:val="00950AE5"/>
    <w:rsid w:val="00950BC8"/>
    <w:rsid w:val="00950BEE"/>
    <w:rsid w:val="00950C0F"/>
    <w:rsid w:val="00950C27"/>
    <w:rsid w:val="00950C2B"/>
    <w:rsid w:val="00950C45"/>
    <w:rsid w:val="00950C5B"/>
    <w:rsid w:val="00950CD9"/>
    <w:rsid w:val="00950CE7"/>
    <w:rsid w:val="00950D06"/>
    <w:rsid w:val="00950E4B"/>
    <w:rsid w:val="00950FFE"/>
    <w:rsid w:val="0095104A"/>
    <w:rsid w:val="0095116C"/>
    <w:rsid w:val="00951183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78"/>
    <w:rsid w:val="009513A5"/>
    <w:rsid w:val="0095141E"/>
    <w:rsid w:val="00951558"/>
    <w:rsid w:val="009516E2"/>
    <w:rsid w:val="00951812"/>
    <w:rsid w:val="0095182F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59"/>
    <w:rsid w:val="009525E2"/>
    <w:rsid w:val="0095269F"/>
    <w:rsid w:val="00952712"/>
    <w:rsid w:val="0095273D"/>
    <w:rsid w:val="00952752"/>
    <w:rsid w:val="0095276A"/>
    <w:rsid w:val="00952830"/>
    <w:rsid w:val="00952837"/>
    <w:rsid w:val="0095285B"/>
    <w:rsid w:val="00952924"/>
    <w:rsid w:val="009529B7"/>
    <w:rsid w:val="009529C4"/>
    <w:rsid w:val="00952AF8"/>
    <w:rsid w:val="00952B2D"/>
    <w:rsid w:val="00952C84"/>
    <w:rsid w:val="00952DE2"/>
    <w:rsid w:val="00952E16"/>
    <w:rsid w:val="00952EE7"/>
    <w:rsid w:val="009530B2"/>
    <w:rsid w:val="0095312C"/>
    <w:rsid w:val="009531D9"/>
    <w:rsid w:val="00953211"/>
    <w:rsid w:val="00953245"/>
    <w:rsid w:val="009532CA"/>
    <w:rsid w:val="00953364"/>
    <w:rsid w:val="009533F4"/>
    <w:rsid w:val="00953415"/>
    <w:rsid w:val="00953455"/>
    <w:rsid w:val="0095367B"/>
    <w:rsid w:val="00953778"/>
    <w:rsid w:val="009537B1"/>
    <w:rsid w:val="0095385A"/>
    <w:rsid w:val="00953898"/>
    <w:rsid w:val="00953931"/>
    <w:rsid w:val="009539BA"/>
    <w:rsid w:val="00953A38"/>
    <w:rsid w:val="00953AAD"/>
    <w:rsid w:val="00953B29"/>
    <w:rsid w:val="00953C30"/>
    <w:rsid w:val="00953DF3"/>
    <w:rsid w:val="00953E01"/>
    <w:rsid w:val="00953E24"/>
    <w:rsid w:val="00953E41"/>
    <w:rsid w:val="00953EE6"/>
    <w:rsid w:val="00953FA1"/>
    <w:rsid w:val="00953FB4"/>
    <w:rsid w:val="00954036"/>
    <w:rsid w:val="00954070"/>
    <w:rsid w:val="009540B9"/>
    <w:rsid w:val="00954250"/>
    <w:rsid w:val="00954332"/>
    <w:rsid w:val="0095433A"/>
    <w:rsid w:val="00954373"/>
    <w:rsid w:val="009543BF"/>
    <w:rsid w:val="009543FB"/>
    <w:rsid w:val="009543FD"/>
    <w:rsid w:val="009543FE"/>
    <w:rsid w:val="00954564"/>
    <w:rsid w:val="009545CE"/>
    <w:rsid w:val="00954620"/>
    <w:rsid w:val="00954742"/>
    <w:rsid w:val="00954821"/>
    <w:rsid w:val="009548E6"/>
    <w:rsid w:val="00954927"/>
    <w:rsid w:val="00954952"/>
    <w:rsid w:val="00954B53"/>
    <w:rsid w:val="00954C4D"/>
    <w:rsid w:val="00954C6E"/>
    <w:rsid w:val="00954C7D"/>
    <w:rsid w:val="00954D78"/>
    <w:rsid w:val="00954DC3"/>
    <w:rsid w:val="00954DCC"/>
    <w:rsid w:val="00954F08"/>
    <w:rsid w:val="00954F0C"/>
    <w:rsid w:val="00954FE2"/>
    <w:rsid w:val="00955064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EF7"/>
    <w:rsid w:val="00955FB1"/>
    <w:rsid w:val="0095611D"/>
    <w:rsid w:val="0095621C"/>
    <w:rsid w:val="00956224"/>
    <w:rsid w:val="00956246"/>
    <w:rsid w:val="0095627F"/>
    <w:rsid w:val="0095642E"/>
    <w:rsid w:val="00956445"/>
    <w:rsid w:val="009564E4"/>
    <w:rsid w:val="00956555"/>
    <w:rsid w:val="009565B5"/>
    <w:rsid w:val="00956621"/>
    <w:rsid w:val="0095666D"/>
    <w:rsid w:val="009566C5"/>
    <w:rsid w:val="00956786"/>
    <w:rsid w:val="009567DC"/>
    <w:rsid w:val="0095686B"/>
    <w:rsid w:val="00956895"/>
    <w:rsid w:val="009568D9"/>
    <w:rsid w:val="00956924"/>
    <w:rsid w:val="00956993"/>
    <w:rsid w:val="0095699A"/>
    <w:rsid w:val="00956A80"/>
    <w:rsid w:val="00956B79"/>
    <w:rsid w:val="00956BB0"/>
    <w:rsid w:val="00956BC9"/>
    <w:rsid w:val="00956C20"/>
    <w:rsid w:val="00956D92"/>
    <w:rsid w:val="00956E3E"/>
    <w:rsid w:val="00956E48"/>
    <w:rsid w:val="00956E49"/>
    <w:rsid w:val="00956E6C"/>
    <w:rsid w:val="00956E9D"/>
    <w:rsid w:val="00956EB7"/>
    <w:rsid w:val="00956ED6"/>
    <w:rsid w:val="00956EEC"/>
    <w:rsid w:val="00956F02"/>
    <w:rsid w:val="00956F0C"/>
    <w:rsid w:val="00956FA4"/>
    <w:rsid w:val="00956FD7"/>
    <w:rsid w:val="00957093"/>
    <w:rsid w:val="0095715B"/>
    <w:rsid w:val="0095718B"/>
    <w:rsid w:val="009571DE"/>
    <w:rsid w:val="00957206"/>
    <w:rsid w:val="00957385"/>
    <w:rsid w:val="009573B8"/>
    <w:rsid w:val="00957426"/>
    <w:rsid w:val="0095742C"/>
    <w:rsid w:val="009574B5"/>
    <w:rsid w:val="0095753E"/>
    <w:rsid w:val="00957590"/>
    <w:rsid w:val="00957686"/>
    <w:rsid w:val="00957710"/>
    <w:rsid w:val="0095773D"/>
    <w:rsid w:val="009578F0"/>
    <w:rsid w:val="00957914"/>
    <w:rsid w:val="0095796D"/>
    <w:rsid w:val="00957975"/>
    <w:rsid w:val="0095797E"/>
    <w:rsid w:val="00957A90"/>
    <w:rsid w:val="00957AA2"/>
    <w:rsid w:val="00957AF3"/>
    <w:rsid w:val="00957B5E"/>
    <w:rsid w:val="00957BA6"/>
    <w:rsid w:val="00957BB4"/>
    <w:rsid w:val="00957C2A"/>
    <w:rsid w:val="00957C49"/>
    <w:rsid w:val="00957CA7"/>
    <w:rsid w:val="00957D24"/>
    <w:rsid w:val="00957D56"/>
    <w:rsid w:val="00957D8A"/>
    <w:rsid w:val="00957DF9"/>
    <w:rsid w:val="00957E33"/>
    <w:rsid w:val="00957EAB"/>
    <w:rsid w:val="00957EC7"/>
    <w:rsid w:val="00957EF9"/>
    <w:rsid w:val="00957F2F"/>
    <w:rsid w:val="00957F99"/>
    <w:rsid w:val="00957FCE"/>
    <w:rsid w:val="009600B0"/>
    <w:rsid w:val="009600D8"/>
    <w:rsid w:val="00960103"/>
    <w:rsid w:val="0096011E"/>
    <w:rsid w:val="0096012F"/>
    <w:rsid w:val="00960163"/>
    <w:rsid w:val="00960166"/>
    <w:rsid w:val="009602DE"/>
    <w:rsid w:val="009602FB"/>
    <w:rsid w:val="00960311"/>
    <w:rsid w:val="00960402"/>
    <w:rsid w:val="009604E1"/>
    <w:rsid w:val="009605AB"/>
    <w:rsid w:val="009605AE"/>
    <w:rsid w:val="009605F2"/>
    <w:rsid w:val="00960719"/>
    <w:rsid w:val="009607C7"/>
    <w:rsid w:val="00960871"/>
    <w:rsid w:val="009608DF"/>
    <w:rsid w:val="00960A2F"/>
    <w:rsid w:val="00960A8A"/>
    <w:rsid w:val="00960AE0"/>
    <w:rsid w:val="00960C90"/>
    <w:rsid w:val="00960D48"/>
    <w:rsid w:val="00960EAD"/>
    <w:rsid w:val="00960F54"/>
    <w:rsid w:val="00960F57"/>
    <w:rsid w:val="00960F77"/>
    <w:rsid w:val="00960FF3"/>
    <w:rsid w:val="00961091"/>
    <w:rsid w:val="0096116C"/>
    <w:rsid w:val="00961224"/>
    <w:rsid w:val="00961280"/>
    <w:rsid w:val="009612CB"/>
    <w:rsid w:val="009613FB"/>
    <w:rsid w:val="009613FC"/>
    <w:rsid w:val="00961431"/>
    <w:rsid w:val="00961449"/>
    <w:rsid w:val="0096145F"/>
    <w:rsid w:val="009614CD"/>
    <w:rsid w:val="009614D3"/>
    <w:rsid w:val="009615C5"/>
    <w:rsid w:val="00961643"/>
    <w:rsid w:val="0096164B"/>
    <w:rsid w:val="00961730"/>
    <w:rsid w:val="00961746"/>
    <w:rsid w:val="00961862"/>
    <w:rsid w:val="009618B9"/>
    <w:rsid w:val="009618DB"/>
    <w:rsid w:val="0096194E"/>
    <w:rsid w:val="00961978"/>
    <w:rsid w:val="00961997"/>
    <w:rsid w:val="009619A9"/>
    <w:rsid w:val="009619CB"/>
    <w:rsid w:val="00961AA6"/>
    <w:rsid w:val="00961AAD"/>
    <w:rsid w:val="00961BA7"/>
    <w:rsid w:val="00961C0C"/>
    <w:rsid w:val="00961CA9"/>
    <w:rsid w:val="00961CC1"/>
    <w:rsid w:val="00961D6D"/>
    <w:rsid w:val="00961DCD"/>
    <w:rsid w:val="00961DD2"/>
    <w:rsid w:val="00961DDC"/>
    <w:rsid w:val="00961DE2"/>
    <w:rsid w:val="00961ED5"/>
    <w:rsid w:val="00961F03"/>
    <w:rsid w:val="00961F06"/>
    <w:rsid w:val="00961F70"/>
    <w:rsid w:val="00961F99"/>
    <w:rsid w:val="00962060"/>
    <w:rsid w:val="009620D8"/>
    <w:rsid w:val="0096213B"/>
    <w:rsid w:val="0096216F"/>
    <w:rsid w:val="009622E4"/>
    <w:rsid w:val="00962435"/>
    <w:rsid w:val="00962453"/>
    <w:rsid w:val="0096252B"/>
    <w:rsid w:val="009625FF"/>
    <w:rsid w:val="0096262A"/>
    <w:rsid w:val="0096263D"/>
    <w:rsid w:val="00962652"/>
    <w:rsid w:val="00962698"/>
    <w:rsid w:val="009626A2"/>
    <w:rsid w:val="00962746"/>
    <w:rsid w:val="0096274E"/>
    <w:rsid w:val="009627B6"/>
    <w:rsid w:val="009627D1"/>
    <w:rsid w:val="0096283B"/>
    <w:rsid w:val="0096285E"/>
    <w:rsid w:val="00962973"/>
    <w:rsid w:val="00962A98"/>
    <w:rsid w:val="00962B04"/>
    <w:rsid w:val="00962B15"/>
    <w:rsid w:val="00962B43"/>
    <w:rsid w:val="00962B91"/>
    <w:rsid w:val="00962BE0"/>
    <w:rsid w:val="00962C36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98"/>
    <w:rsid w:val="009631BB"/>
    <w:rsid w:val="00963213"/>
    <w:rsid w:val="00963264"/>
    <w:rsid w:val="00963280"/>
    <w:rsid w:val="009632C8"/>
    <w:rsid w:val="009632D1"/>
    <w:rsid w:val="00963307"/>
    <w:rsid w:val="00963424"/>
    <w:rsid w:val="00963446"/>
    <w:rsid w:val="00963462"/>
    <w:rsid w:val="009634DC"/>
    <w:rsid w:val="00963698"/>
    <w:rsid w:val="009636C6"/>
    <w:rsid w:val="0096389A"/>
    <w:rsid w:val="0096390C"/>
    <w:rsid w:val="0096394A"/>
    <w:rsid w:val="009639C9"/>
    <w:rsid w:val="00963A7D"/>
    <w:rsid w:val="00963AB9"/>
    <w:rsid w:val="00963ABE"/>
    <w:rsid w:val="00963B53"/>
    <w:rsid w:val="00963BB4"/>
    <w:rsid w:val="00963BD3"/>
    <w:rsid w:val="00963BEF"/>
    <w:rsid w:val="00963C26"/>
    <w:rsid w:val="00963C94"/>
    <w:rsid w:val="00963D3F"/>
    <w:rsid w:val="00963D73"/>
    <w:rsid w:val="00963D82"/>
    <w:rsid w:val="00963DFD"/>
    <w:rsid w:val="00963E0B"/>
    <w:rsid w:val="00963E28"/>
    <w:rsid w:val="00963EDB"/>
    <w:rsid w:val="00963EE6"/>
    <w:rsid w:val="00963F14"/>
    <w:rsid w:val="00963F36"/>
    <w:rsid w:val="00963FD7"/>
    <w:rsid w:val="0096402D"/>
    <w:rsid w:val="00964074"/>
    <w:rsid w:val="00964087"/>
    <w:rsid w:val="0096411A"/>
    <w:rsid w:val="00964125"/>
    <w:rsid w:val="0096413A"/>
    <w:rsid w:val="0096417B"/>
    <w:rsid w:val="009641F5"/>
    <w:rsid w:val="009641F9"/>
    <w:rsid w:val="0096425E"/>
    <w:rsid w:val="00964361"/>
    <w:rsid w:val="00964448"/>
    <w:rsid w:val="0096447A"/>
    <w:rsid w:val="009644F2"/>
    <w:rsid w:val="00964500"/>
    <w:rsid w:val="00964550"/>
    <w:rsid w:val="00964563"/>
    <w:rsid w:val="00964620"/>
    <w:rsid w:val="0096467D"/>
    <w:rsid w:val="009646A3"/>
    <w:rsid w:val="009646E2"/>
    <w:rsid w:val="00964721"/>
    <w:rsid w:val="0096478A"/>
    <w:rsid w:val="0096496E"/>
    <w:rsid w:val="00964976"/>
    <w:rsid w:val="00964999"/>
    <w:rsid w:val="00964A04"/>
    <w:rsid w:val="00964A2D"/>
    <w:rsid w:val="00964A98"/>
    <w:rsid w:val="00964AC1"/>
    <w:rsid w:val="00964BBD"/>
    <w:rsid w:val="00964BCF"/>
    <w:rsid w:val="00964DEE"/>
    <w:rsid w:val="00964DFD"/>
    <w:rsid w:val="00964E21"/>
    <w:rsid w:val="00964E3C"/>
    <w:rsid w:val="00964E8F"/>
    <w:rsid w:val="00964EFB"/>
    <w:rsid w:val="00964F45"/>
    <w:rsid w:val="00964F80"/>
    <w:rsid w:val="00964F9E"/>
    <w:rsid w:val="009650A4"/>
    <w:rsid w:val="009650EF"/>
    <w:rsid w:val="00965115"/>
    <w:rsid w:val="0096511D"/>
    <w:rsid w:val="00965129"/>
    <w:rsid w:val="00965169"/>
    <w:rsid w:val="009651CB"/>
    <w:rsid w:val="0096523B"/>
    <w:rsid w:val="00965347"/>
    <w:rsid w:val="00965432"/>
    <w:rsid w:val="009654C6"/>
    <w:rsid w:val="009654F3"/>
    <w:rsid w:val="00965561"/>
    <w:rsid w:val="0096557E"/>
    <w:rsid w:val="009655CC"/>
    <w:rsid w:val="00965623"/>
    <w:rsid w:val="00965670"/>
    <w:rsid w:val="00965745"/>
    <w:rsid w:val="00965755"/>
    <w:rsid w:val="009658A1"/>
    <w:rsid w:val="0096590C"/>
    <w:rsid w:val="00965961"/>
    <w:rsid w:val="0096597B"/>
    <w:rsid w:val="009659DD"/>
    <w:rsid w:val="00965AB7"/>
    <w:rsid w:val="00965ABE"/>
    <w:rsid w:val="00965CB8"/>
    <w:rsid w:val="00965CFC"/>
    <w:rsid w:val="00965D87"/>
    <w:rsid w:val="00965DB7"/>
    <w:rsid w:val="00965DBD"/>
    <w:rsid w:val="00965E52"/>
    <w:rsid w:val="00965EA0"/>
    <w:rsid w:val="00965F16"/>
    <w:rsid w:val="00965F4A"/>
    <w:rsid w:val="00965F92"/>
    <w:rsid w:val="00965F93"/>
    <w:rsid w:val="00965FF2"/>
    <w:rsid w:val="00966025"/>
    <w:rsid w:val="00966079"/>
    <w:rsid w:val="0096607F"/>
    <w:rsid w:val="0096608F"/>
    <w:rsid w:val="009660C1"/>
    <w:rsid w:val="009660E5"/>
    <w:rsid w:val="00966218"/>
    <w:rsid w:val="00966252"/>
    <w:rsid w:val="0096625B"/>
    <w:rsid w:val="0096629D"/>
    <w:rsid w:val="009662B3"/>
    <w:rsid w:val="00966312"/>
    <w:rsid w:val="0096636D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86"/>
    <w:rsid w:val="009669D5"/>
    <w:rsid w:val="009669F0"/>
    <w:rsid w:val="00966A25"/>
    <w:rsid w:val="00966A71"/>
    <w:rsid w:val="00966B99"/>
    <w:rsid w:val="00966BC6"/>
    <w:rsid w:val="00966C4B"/>
    <w:rsid w:val="00966E34"/>
    <w:rsid w:val="00966EE5"/>
    <w:rsid w:val="00966FC4"/>
    <w:rsid w:val="00966FF7"/>
    <w:rsid w:val="0096708F"/>
    <w:rsid w:val="00967172"/>
    <w:rsid w:val="009671BA"/>
    <w:rsid w:val="00967493"/>
    <w:rsid w:val="009674FC"/>
    <w:rsid w:val="009675EF"/>
    <w:rsid w:val="00967657"/>
    <w:rsid w:val="009678DD"/>
    <w:rsid w:val="009678F0"/>
    <w:rsid w:val="00967AA6"/>
    <w:rsid w:val="00967AA7"/>
    <w:rsid w:val="00967ABF"/>
    <w:rsid w:val="00967ADB"/>
    <w:rsid w:val="00967BDE"/>
    <w:rsid w:val="00967C7B"/>
    <w:rsid w:val="00967D4E"/>
    <w:rsid w:val="00967D92"/>
    <w:rsid w:val="00967D9F"/>
    <w:rsid w:val="00967E24"/>
    <w:rsid w:val="00967E44"/>
    <w:rsid w:val="00967ECE"/>
    <w:rsid w:val="00967F4A"/>
    <w:rsid w:val="00967F7A"/>
    <w:rsid w:val="00967F7E"/>
    <w:rsid w:val="00967F98"/>
    <w:rsid w:val="00967FA2"/>
    <w:rsid w:val="00968E79"/>
    <w:rsid w:val="009690C9"/>
    <w:rsid w:val="009697D2"/>
    <w:rsid w:val="0096B4BB"/>
    <w:rsid w:val="009700AC"/>
    <w:rsid w:val="009700F5"/>
    <w:rsid w:val="009700FD"/>
    <w:rsid w:val="00970160"/>
    <w:rsid w:val="00970169"/>
    <w:rsid w:val="0097026A"/>
    <w:rsid w:val="00970390"/>
    <w:rsid w:val="009703E2"/>
    <w:rsid w:val="0097041A"/>
    <w:rsid w:val="0097041D"/>
    <w:rsid w:val="0097051F"/>
    <w:rsid w:val="00970555"/>
    <w:rsid w:val="0097063B"/>
    <w:rsid w:val="00970801"/>
    <w:rsid w:val="00970832"/>
    <w:rsid w:val="0097088C"/>
    <w:rsid w:val="0097094C"/>
    <w:rsid w:val="00970A1D"/>
    <w:rsid w:val="00970A43"/>
    <w:rsid w:val="00970A7E"/>
    <w:rsid w:val="00970B06"/>
    <w:rsid w:val="00970B0F"/>
    <w:rsid w:val="00970B7C"/>
    <w:rsid w:val="00970C02"/>
    <w:rsid w:val="00970C32"/>
    <w:rsid w:val="00970C7A"/>
    <w:rsid w:val="00970D1F"/>
    <w:rsid w:val="00970D85"/>
    <w:rsid w:val="00970DAE"/>
    <w:rsid w:val="00970E97"/>
    <w:rsid w:val="00970EB8"/>
    <w:rsid w:val="00970EC3"/>
    <w:rsid w:val="00970EDE"/>
    <w:rsid w:val="00970F15"/>
    <w:rsid w:val="00970F18"/>
    <w:rsid w:val="00970F51"/>
    <w:rsid w:val="00970F83"/>
    <w:rsid w:val="00970F96"/>
    <w:rsid w:val="00971038"/>
    <w:rsid w:val="00971043"/>
    <w:rsid w:val="009710BE"/>
    <w:rsid w:val="009710F5"/>
    <w:rsid w:val="009711D6"/>
    <w:rsid w:val="009711F9"/>
    <w:rsid w:val="0097120A"/>
    <w:rsid w:val="0097120C"/>
    <w:rsid w:val="00971266"/>
    <w:rsid w:val="00971270"/>
    <w:rsid w:val="0097127B"/>
    <w:rsid w:val="009712AD"/>
    <w:rsid w:val="009712F3"/>
    <w:rsid w:val="0097130A"/>
    <w:rsid w:val="009713E1"/>
    <w:rsid w:val="009713E7"/>
    <w:rsid w:val="0097142A"/>
    <w:rsid w:val="0097144B"/>
    <w:rsid w:val="00971456"/>
    <w:rsid w:val="00971458"/>
    <w:rsid w:val="00971502"/>
    <w:rsid w:val="0097150E"/>
    <w:rsid w:val="0097150F"/>
    <w:rsid w:val="00971583"/>
    <w:rsid w:val="00971598"/>
    <w:rsid w:val="009715E1"/>
    <w:rsid w:val="009715F3"/>
    <w:rsid w:val="0097161A"/>
    <w:rsid w:val="00971644"/>
    <w:rsid w:val="009716BC"/>
    <w:rsid w:val="0097179B"/>
    <w:rsid w:val="009717F5"/>
    <w:rsid w:val="009717FB"/>
    <w:rsid w:val="009718B5"/>
    <w:rsid w:val="0097190A"/>
    <w:rsid w:val="00971A3F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D9B"/>
    <w:rsid w:val="00971E6A"/>
    <w:rsid w:val="00971EED"/>
    <w:rsid w:val="00971F7F"/>
    <w:rsid w:val="0097211A"/>
    <w:rsid w:val="00972165"/>
    <w:rsid w:val="0097216C"/>
    <w:rsid w:val="009721A3"/>
    <w:rsid w:val="009721C6"/>
    <w:rsid w:val="0097223F"/>
    <w:rsid w:val="0097225C"/>
    <w:rsid w:val="0097236C"/>
    <w:rsid w:val="00972411"/>
    <w:rsid w:val="00972488"/>
    <w:rsid w:val="009724A7"/>
    <w:rsid w:val="00972503"/>
    <w:rsid w:val="00972514"/>
    <w:rsid w:val="00972563"/>
    <w:rsid w:val="00972620"/>
    <w:rsid w:val="00972796"/>
    <w:rsid w:val="00972829"/>
    <w:rsid w:val="0097284C"/>
    <w:rsid w:val="009729DC"/>
    <w:rsid w:val="00972A5B"/>
    <w:rsid w:val="00972B19"/>
    <w:rsid w:val="00972BF6"/>
    <w:rsid w:val="00972BFB"/>
    <w:rsid w:val="00972C12"/>
    <w:rsid w:val="00972C2F"/>
    <w:rsid w:val="00972CAA"/>
    <w:rsid w:val="00972CD3"/>
    <w:rsid w:val="00972D1E"/>
    <w:rsid w:val="00972D6E"/>
    <w:rsid w:val="00972E10"/>
    <w:rsid w:val="00972E28"/>
    <w:rsid w:val="00972ED5"/>
    <w:rsid w:val="00972F3D"/>
    <w:rsid w:val="00972F4A"/>
    <w:rsid w:val="00972F8E"/>
    <w:rsid w:val="00972FF4"/>
    <w:rsid w:val="00973033"/>
    <w:rsid w:val="00973104"/>
    <w:rsid w:val="00973185"/>
    <w:rsid w:val="00973380"/>
    <w:rsid w:val="009733B5"/>
    <w:rsid w:val="0097345D"/>
    <w:rsid w:val="00973465"/>
    <w:rsid w:val="00973552"/>
    <w:rsid w:val="0097356E"/>
    <w:rsid w:val="009735F3"/>
    <w:rsid w:val="00973648"/>
    <w:rsid w:val="00973716"/>
    <w:rsid w:val="0097377C"/>
    <w:rsid w:val="0097377D"/>
    <w:rsid w:val="00973834"/>
    <w:rsid w:val="0097388E"/>
    <w:rsid w:val="0097392A"/>
    <w:rsid w:val="009739B7"/>
    <w:rsid w:val="009739DA"/>
    <w:rsid w:val="00973AB7"/>
    <w:rsid w:val="00973AE6"/>
    <w:rsid w:val="00973B2D"/>
    <w:rsid w:val="00973BAC"/>
    <w:rsid w:val="00973BBF"/>
    <w:rsid w:val="00973D7E"/>
    <w:rsid w:val="00973E31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4FD"/>
    <w:rsid w:val="00974514"/>
    <w:rsid w:val="00974591"/>
    <w:rsid w:val="009745C8"/>
    <w:rsid w:val="00974610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E7"/>
    <w:rsid w:val="0097497A"/>
    <w:rsid w:val="00974AB2"/>
    <w:rsid w:val="00974AEB"/>
    <w:rsid w:val="00974AEE"/>
    <w:rsid w:val="00974B9B"/>
    <w:rsid w:val="00974C3B"/>
    <w:rsid w:val="00974D3B"/>
    <w:rsid w:val="00974EC8"/>
    <w:rsid w:val="00974ED2"/>
    <w:rsid w:val="00974FD1"/>
    <w:rsid w:val="0097508E"/>
    <w:rsid w:val="009750CC"/>
    <w:rsid w:val="009750D0"/>
    <w:rsid w:val="009751A6"/>
    <w:rsid w:val="00975218"/>
    <w:rsid w:val="0097522B"/>
    <w:rsid w:val="0097524E"/>
    <w:rsid w:val="00975253"/>
    <w:rsid w:val="00975320"/>
    <w:rsid w:val="00975359"/>
    <w:rsid w:val="00975360"/>
    <w:rsid w:val="009753B0"/>
    <w:rsid w:val="00975475"/>
    <w:rsid w:val="0097547C"/>
    <w:rsid w:val="009754A0"/>
    <w:rsid w:val="0097554A"/>
    <w:rsid w:val="0097570E"/>
    <w:rsid w:val="0097577D"/>
    <w:rsid w:val="0097579C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CD"/>
    <w:rsid w:val="00975CD7"/>
    <w:rsid w:val="00975E21"/>
    <w:rsid w:val="00975EA0"/>
    <w:rsid w:val="00975EA3"/>
    <w:rsid w:val="00975EAF"/>
    <w:rsid w:val="00975EBD"/>
    <w:rsid w:val="00975EFD"/>
    <w:rsid w:val="00975F1E"/>
    <w:rsid w:val="00975F3A"/>
    <w:rsid w:val="00976018"/>
    <w:rsid w:val="0097608A"/>
    <w:rsid w:val="0097613C"/>
    <w:rsid w:val="00976378"/>
    <w:rsid w:val="009763AA"/>
    <w:rsid w:val="00976474"/>
    <w:rsid w:val="009764FF"/>
    <w:rsid w:val="00976536"/>
    <w:rsid w:val="0097654D"/>
    <w:rsid w:val="00976560"/>
    <w:rsid w:val="009765B5"/>
    <w:rsid w:val="00976687"/>
    <w:rsid w:val="009766AA"/>
    <w:rsid w:val="009766E9"/>
    <w:rsid w:val="00976723"/>
    <w:rsid w:val="00976759"/>
    <w:rsid w:val="009767A6"/>
    <w:rsid w:val="009767FF"/>
    <w:rsid w:val="0097685A"/>
    <w:rsid w:val="0097695C"/>
    <w:rsid w:val="009769CF"/>
    <w:rsid w:val="00976A31"/>
    <w:rsid w:val="00976AF5"/>
    <w:rsid w:val="00976B9D"/>
    <w:rsid w:val="00976BB0"/>
    <w:rsid w:val="00976C06"/>
    <w:rsid w:val="00976CF8"/>
    <w:rsid w:val="00976D57"/>
    <w:rsid w:val="00976DA1"/>
    <w:rsid w:val="00976DED"/>
    <w:rsid w:val="00976E2E"/>
    <w:rsid w:val="00976E7B"/>
    <w:rsid w:val="00976EE2"/>
    <w:rsid w:val="00976FAC"/>
    <w:rsid w:val="00976FAF"/>
    <w:rsid w:val="009770F6"/>
    <w:rsid w:val="0097711F"/>
    <w:rsid w:val="009773A1"/>
    <w:rsid w:val="009774BE"/>
    <w:rsid w:val="009774FE"/>
    <w:rsid w:val="00977532"/>
    <w:rsid w:val="00977543"/>
    <w:rsid w:val="009775B5"/>
    <w:rsid w:val="009776E5"/>
    <w:rsid w:val="009777EB"/>
    <w:rsid w:val="009778AD"/>
    <w:rsid w:val="00977B0D"/>
    <w:rsid w:val="00977B6B"/>
    <w:rsid w:val="00977C41"/>
    <w:rsid w:val="00977C51"/>
    <w:rsid w:val="00977CA0"/>
    <w:rsid w:val="00977D5E"/>
    <w:rsid w:val="00977E4A"/>
    <w:rsid w:val="00977E74"/>
    <w:rsid w:val="00977F54"/>
    <w:rsid w:val="00977F5D"/>
    <w:rsid w:val="0097B445"/>
    <w:rsid w:val="00980036"/>
    <w:rsid w:val="00980084"/>
    <w:rsid w:val="0098009A"/>
    <w:rsid w:val="00980220"/>
    <w:rsid w:val="00980243"/>
    <w:rsid w:val="0098031A"/>
    <w:rsid w:val="0098032C"/>
    <w:rsid w:val="009803A0"/>
    <w:rsid w:val="009803A9"/>
    <w:rsid w:val="009803E5"/>
    <w:rsid w:val="0098040E"/>
    <w:rsid w:val="009804DC"/>
    <w:rsid w:val="00980514"/>
    <w:rsid w:val="0098058F"/>
    <w:rsid w:val="009805E9"/>
    <w:rsid w:val="00980614"/>
    <w:rsid w:val="00980637"/>
    <w:rsid w:val="009806D0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5E"/>
    <w:rsid w:val="0098116A"/>
    <w:rsid w:val="00981172"/>
    <w:rsid w:val="009811BF"/>
    <w:rsid w:val="009811F4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8F4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8D"/>
    <w:rsid w:val="00981F9E"/>
    <w:rsid w:val="00982031"/>
    <w:rsid w:val="00982068"/>
    <w:rsid w:val="00982082"/>
    <w:rsid w:val="0098209D"/>
    <w:rsid w:val="009820F8"/>
    <w:rsid w:val="0098228D"/>
    <w:rsid w:val="00982305"/>
    <w:rsid w:val="0098234F"/>
    <w:rsid w:val="00982412"/>
    <w:rsid w:val="0098243E"/>
    <w:rsid w:val="00982479"/>
    <w:rsid w:val="009824FA"/>
    <w:rsid w:val="009825B6"/>
    <w:rsid w:val="00982650"/>
    <w:rsid w:val="009826F8"/>
    <w:rsid w:val="00982753"/>
    <w:rsid w:val="009828CD"/>
    <w:rsid w:val="0098293D"/>
    <w:rsid w:val="00982962"/>
    <w:rsid w:val="0098299A"/>
    <w:rsid w:val="00982A4E"/>
    <w:rsid w:val="00982A5B"/>
    <w:rsid w:val="00982A5D"/>
    <w:rsid w:val="00982A8E"/>
    <w:rsid w:val="00982A91"/>
    <w:rsid w:val="00982B0B"/>
    <w:rsid w:val="00982B40"/>
    <w:rsid w:val="00982B95"/>
    <w:rsid w:val="00982BC3"/>
    <w:rsid w:val="00982C0C"/>
    <w:rsid w:val="00982C74"/>
    <w:rsid w:val="00982D0E"/>
    <w:rsid w:val="00982D92"/>
    <w:rsid w:val="00982DCD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46F"/>
    <w:rsid w:val="00983509"/>
    <w:rsid w:val="00983518"/>
    <w:rsid w:val="00983646"/>
    <w:rsid w:val="00983647"/>
    <w:rsid w:val="009836D1"/>
    <w:rsid w:val="009837E0"/>
    <w:rsid w:val="009837F2"/>
    <w:rsid w:val="0098380D"/>
    <w:rsid w:val="0098384D"/>
    <w:rsid w:val="0098389A"/>
    <w:rsid w:val="009838D3"/>
    <w:rsid w:val="00983941"/>
    <w:rsid w:val="0098398A"/>
    <w:rsid w:val="00983997"/>
    <w:rsid w:val="00983A02"/>
    <w:rsid w:val="00983A5F"/>
    <w:rsid w:val="00983AF6"/>
    <w:rsid w:val="00983AFD"/>
    <w:rsid w:val="00983B49"/>
    <w:rsid w:val="00983B53"/>
    <w:rsid w:val="00983B58"/>
    <w:rsid w:val="00983B76"/>
    <w:rsid w:val="00983BD2"/>
    <w:rsid w:val="00983D0E"/>
    <w:rsid w:val="00983DCC"/>
    <w:rsid w:val="00983E48"/>
    <w:rsid w:val="00983E4D"/>
    <w:rsid w:val="00983E92"/>
    <w:rsid w:val="00983F61"/>
    <w:rsid w:val="00983FA0"/>
    <w:rsid w:val="00983FAE"/>
    <w:rsid w:val="00983FC9"/>
    <w:rsid w:val="00984055"/>
    <w:rsid w:val="0098412A"/>
    <w:rsid w:val="00984135"/>
    <w:rsid w:val="0098416F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16"/>
    <w:rsid w:val="00984921"/>
    <w:rsid w:val="00984992"/>
    <w:rsid w:val="009849D1"/>
    <w:rsid w:val="00984A76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4FF0"/>
    <w:rsid w:val="0098506B"/>
    <w:rsid w:val="009850B4"/>
    <w:rsid w:val="0098517F"/>
    <w:rsid w:val="009851E5"/>
    <w:rsid w:val="00985207"/>
    <w:rsid w:val="0098521B"/>
    <w:rsid w:val="00985301"/>
    <w:rsid w:val="0098537D"/>
    <w:rsid w:val="00985499"/>
    <w:rsid w:val="009854C4"/>
    <w:rsid w:val="009854F2"/>
    <w:rsid w:val="0098552A"/>
    <w:rsid w:val="00985531"/>
    <w:rsid w:val="00985533"/>
    <w:rsid w:val="009856B2"/>
    <w:rsid w:val="00985704"/>
    <w:rsid w:val="00985725"/>
    <w:rsid w:val="00985757"/>
    <w:rsid w:val="00985785"/>
    <w:rsid w:val="009857EA"/>
    <w:rsid w:val="00985874"/>
    <w:rsid w:val="00985888"/>
    <w:rsid w:val="009858AC"/>
    <w:rsid w:val="009858E9"/>
    <w:rsid w:val="00985980"/>
    <w:rsid w:val="00985996"/>
    <w:rsid w:val="009859D0"/>
    <w:rsid w:val="009859DC"/>
    <w:rsid w:val="009859DE"/>
    <w:rsid w:val="009859F4"/>
    <w:rsid w:val="00985A7A"/>
    <w:rsid w:val="00985B3E"/>
    <w:rsid w:val="00985B4F"/>
    <w:rsid w:val="00985B55"/>
    <w:rsid w:val="00985B6E"/>
    <w:rsid w:val="00985BC8"/>
    <w:rsid w:val="00985BF2"/>
    <w:rsid w:val="00985D7B"/>
    <w:rsid w:val="00985DD0"/>
    <w:rsid w:val="00985DF5"/>
    <w:rsid w:val="00985E46"/>
    <w:rsid w:val="00985E67"/>
    <w:rsid w:val="00985EB5"/>
    <w:rsid w:val="00985ECC"/>
    <w:rsid w:val="00985EEE"/>
    <w:rsid w:val="00985EF6"/>
    <w:rsid w:val="00985F45"/>
    <w:rsid w:val="00985FC8"/>
    <w:rsid w:val="00985FED"/>
    <w:rsid w:val="00985FFF"/>
    <w:rsid w:val="0098605E"/>
    <w:rsid w:val="0098608A"/>
    <w:rsid w:val="009860F0"/>
    <w:rsid w:val="00986283"/>
    <w:rsid w:val="0098628E"/>
    <w:rsid w:val="009862A0"/>
    <w:rsid w:val="00986316"/>
    <w:rsid w:val="009863FE"/>
    <w:rsid w:val="0098640E"/>
    <w:rsid w:val="009864AA"/>
    <w:rsid w:val="009864F9"/>
    <w:rsid w:val="009865A2"/>
    <w:rsid w:val="009865DA"/>
    <w:rsid w:val="00986723"/>
    <w:rsid w:val="009867A9"/>
    <w:rsid w:val="00986837"/>
    <w:rsid w:val="0098688D"/>
    <w:rsid w:val="0098691F"/>
    <w:rsid w:val="00986998"/>
    <w:rsid w:val="009869E5"/>
    <w:rsid w:val="00986AAF"/>
    <w:rsid w:val="00986AC3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12A"/>
    <w:rsid w:val="0098743D"/>
    <w:rsid w:val="00987449"/>
    <w:rsid w:val="0098757B"/>
    <w:rsid w:val="00987586"/>
    <w:rsid w:val="0098761D"/>
    <w:rsid w:val="0098765B"/>
    <w:rsid w:val="009876A1"/>
    <w:rsid w:val="009876C9"/>
    <w:rsid w:val="009876F7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7FD1"/>
    <w:rsid w:val="0098AD64"/>
    <w:rsid w:val="0098C6BE"/>
    <w:rsid w:val="0098C8B5"/>
    <w:rsid w:val="0098E292"/>
    <w:rsid w:val="00990074"/>
    <w:rsid w:val="009900C0"/>
    <w:rsid w:val="009900E4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67B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BD3"/>
    <w:rsid w:val="00990CEE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1F"/>
    <w:rsid w:val="0099143D"/>
    <w:rsid w:val="00991449"/>
    <w:rsid w:val="009914F7"/>
    <w:rsid w:val="009915B2"/>
    <w:rsid w:val="009915CA"/>
    <w:rsid w:val="0099176F"/>
    <w:rsid w:val="009917D7"/>
    <w:rsid w:val="009918E9"/>
    <w:rsid w:val="009919A7"/>
    <w:rsid w:val="009919CB"/>
    <w:rsid w:val="009919D4"/>
    <w:rsid w:val="009919F6"/>
    <w:rsid w:val="00991A33"/>
    <w:rsid w:val="00991AB4"/>
    <w:rsid w:val="00991B28"/>
    <w:rsid w:val="00991BE4"/>
    <w:rsid w:val="00991C00"/>
    <w:rsid w:val="00991C3B"/>
    <w:rsid w:val="00991C53"/>
    <w:rsid w:val="00991C83"/>
    <w:rsid w:val="00991CD5"/>
    <w:rsid w:val="00991D30"/>
    <w:rsid w:val="00991DBA"/>
    <w:rsid w:val="00991E6F"/>
    <w:rsid w:val="00991F0A"/>
    <w:rsid w:val="00991F2E"/>
    <w:rsid w:val="00991FC2"/>
    <w:rsid w:val="0099202E"/>
    <w:rsid w:val="0099205A"/>
    <w:rsid w:val="0099206C"/>
    <w:rsid w:val="009920E0"/>
    <w:rsid w:val="0099211B"/>
    <w:rsid w:val="0099216A"/>
    <w:rsid w:val="0099220F"/>
    <w:rsid w:val="0099224C"/>
    <w:rsid w:val="0099231B"/>
    <w:rsid w:val="00992348"/>
    <w:rsid w:val="0099238E"/>
    <w:rsid w:val="009923A4"/>
    <w:rsid w:val="00992436"/>
    <w:rsid w:val="009924BE"/>
    <w:rsid w:val="009924D3"/>
    <w:rsid w:val="00992565"/>
    <w:rsid w:val="00992584"/>
    <w:rsid w:val="009925CE"/>
    <w:rsid w:val="00992620"/>
    <w:rsid w:val="00992661"/>
    <w:rsid w:val="00992713"/>
    <w:rsid w:val="00992797"/>
    <w:rsid w:val="009928A4"/>
    <w:rsid w:val="00992934"/>
    <w:rsid w:val="00992935"/>
    <w:rsid w:val="009929AB"/>
    <w:rsid w:val="00992A1F"/>
    <w:rsid w:val="00992A8A"/>
    <w:rsid w:val="00992AD3"/>
    <w:rsid w:val="00992AE5"/>
    <w:rsid w:val="00992B12"/>
    <w:rsid w:val="00992B60"/>
    <w:rsid w:val="00992CE8"/>
    <w:rsid w:val="00992CEC"/>
    <w:rsid w:val="00992D5C"/>
    <w:rsid w:val="00992D86"/>
    <w:rsid w:val="00992E26"/>
    <w:rsid w:val="00992E55"/>
    <w:rsid w:val="00992E60"/>
    <w:rsid w:val="00992EBA"/>
    <w:rsid w:val="00992EDF"/>
    <w:rsid w:val="00992F45"/>
    <w:rsid w:val="00993023"/>
    <w:rsid w:val="009930E9"/>
    <w:rsid w:val="009930F8"/>
    <w:rsid w:val="009931AB"/>
    <w:rsid w:val="009931F2"/>
    <w:rsid w:val="009932B0"/>
    <w:rsid w:val="00993305"/>
    <w:rsid w:val="0099341A"/>
    <w:rsid w:val="0099343E"/>
    <w:rsid w:val="009934A1"/>
    <w:rsid w:val="0099368D"/>
    <w:rsid w:val="00993754"/>
    <w:rsid w:val="00993756"/>
    <w:rsid w:val="00993839"/>
    <w:rsid w:val="00993877"/>
    <w:rsid w:val="009938BF"/>
    <w:rsid w:val="009938FD"/>
    <w:rsid w:val="00993B89"/>
    <w:rsid w:val="00993C28"/>
    <w:rsid w:val="00993CD4"/>
    <w:rsid w:val="00993CE3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2BB"/>
    <w:rsid w:val="009942E7"/>
    <w:rsid w:val="0099433C"/>
    <w:rsid w:val="00994344"/>
    <w:rsid w:val="00994361"/>
    <w:rsid w:val="009943DC"/>
    <w:rsid w:val="00994500"/>
    <w:rsid w:val="0099450F"/>
    <w:rsid w:val="00994542"/>
    <w:rsid w:val="0099465B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14"/>
    <w:rsid w:val="00994A53"/>
    <w:rsid w:val="00994AD5"/>
    <w:rsid w:val="00994B0A"/>
    <w:rsid w:val="00994B27"/>
    <w:rsid w:val="00994B37"/>
    <w:rsid w:val="00994B64"/>
    <w:rsid w:val="00994B7F"/>
    <w:rsid w:val="00994C5B"/>
    <w:rsid w:val="00994E7D"/>
    <w:rsid w:val="00994F1F"/>
    <w:rsid w:val="00994F42"/>
    <w:rsid w:val="00994F55"/>
    <w:rsid w:val="00994F96"/>
    <w:rsid w:val="00994FB9"/>
    <w:rsid w:val="00994FDD"/>
    <w:rsid w:val="0099501E"/>
    <w:rsid w:val="0099508B"/>
    <w:rsid w:val="009950A9"/>
    <w:rsid w:val="009950F1"/>
    <w:rsid w:val="009951D9"/>
    <w:rsid w:val="00995313"/>
    <w:rsid w:val="00995340"/>
    <w:rsid w:val="00995376"/>
    <w:rsid w:val="0099539B"/>
    <w:rsid w:val="009953B4"/>
    <w:rsid w:val="0099541F"/>
    <w:rsid w:val="0099555B"/>
    <w:rsid w:val="00995589"/>
    <w:rsid w:val="00995608"/>
    <w:rsid w:val="00995649"/>
    <w:rsid w:val="00995745"/>
    <w:rsid w:val="00995754"/>
    <w:rsid w:val="009957F6"/>
    <w:rsid w:val="0099581C"/>
    <w:rsid w:val="00995820"/>
    <w:rsid w:val="0099585F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34"/>
    <w:rsid w:val="00995F54"/>
    <w:rsid w:val="00995FAF"/>
    <w:rsid w:val="00995FCA"/>
    <w:rsid w:val="00996095"/>
    <w:rsid w:val="009960B7"/>
    <w:rsid w:val="009960B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C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2C"/>
    <w:rsid w:val="00996DA6"/>
    <w:rsid w:val="00996E9E"/>
    <w:rsid w:val="00996EA9"/>
    <w:rsid w:val="00996ECD"/>
    <w:rsid w:val="00996EE4"/>
    <w:rsid w:val="00996FC4"/>
    <w:rsid w:val="00997093"/>
    <w:rsid w:val="009971B1"/>
    <w:rsid w:val="0099721C"/>
    <w:rsid w:val="009972B6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8FE"/>
    <w:rsid w:val="00997903"/>
    <w:rsid w:val="00997923"/>
    <w:rsid w:val="009979CB"/>
    <w:rsid w:val="00997A33"/>
    <w:rsid w:val="00997ACE"/>
    <w:rsid w:val="00997AD2"/>
    <w:rsid w:val="00997CB4"/>
    <w:rsid w:val="00997CC7"/>
    <w:rsid w:val="00997CCE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5EE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BB2"/>
    <w:rsid w:val="009A0C3A"/>
    <w:rsid w:val="009A0C91"/>
    <w:rsid w:val="009A0CB3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516"/>
    <w:rsid w:val="009A172D"/>
    <w:rsid w:val="009A1794"/>
    <w:rsid w:val="009A179C"/>
    <w:rsid w:val="009A18D8"/>
    <w:rsid w:val="009A18DB"/>
    <w:rsid w:val="009A18E8"/>
    <w:rsid w:val="009A1901"/>
    <w:rsid w:val="009A191E"/>
    <w:rsid w:val="009A194D"/>
    <w:rsid w:val="009A198F"/>
    <w:rsid w:val="009A19DA"/>
    <w:rsid w:val="009A1A89"/>
    <w:rsid w:val="009A1AF8"/>
    <w:rsid w:val="009A1B7C"/>
    <w:rsid w:val="009A1B98"/>
    <w:rsid w:val="009A1BCA"/>
    <w:rsid w:val="009A1C0C"/>
    <w:rsid w:val="009A1D0E"/>
    <w:rsid w:val="009A1D5D"/>
    <w:rsid w:val="009A1D9D"/>
    <w:rsid w:val="009A1DB6"/>
    <w:rsid w:val="009A1E92"/>
    <w:rsid w:val="009A1EA2"/>
    <w:rsid w:val="009A1EB3"/>
    <w:rsid w:val="009A1EBF"/>
    <w:rsid w:val="009A1ED0"/>
    <w:rsid w:val="009A1EE0"/>
    <w:rsid w:val="009A1EE5"/>
    <w:rsid w:val="009A1F76"/>
    <w:rsid w:val="009A1F83"/>
    <w:rsid w:val="009A1FCA"/>
    <w:rsid w:val="009A1FF9"/>
    <w:rsid w:val="009A2139"/>
    <w:rsid w:val="009A215A"/>
    <w:rsid w:val="009A225A"/>
    <w:rsid w:val="009A22CB"/>
    <w:rsid w:val="009A2376"/>
    <w:rsid w:val="009A23AE"/>
    <w:rsid w:val="009A2451"/>
    <w:rsid w:val="009A24B1"/>
    <w:rsid w:val="009A252D"/>
    <w:rsid w:val="009A2616"/>
    <w:rsid w:val="009A2689"/>
    <w:rsid w:val="009A276B"/>
    <w:rsid w:val="009A2806"/>
    <w:rsid w:val="009A2847"/>
    <w:rsid w:val="009A286C"/>
    <w:rsid w:val="009A28C1"/>
    <w:rsid w:val="009A2997"/>
    <w:rsid w:val="009A2A7A"/>
    <w:rsid w:val="009A2C1F"/>
    <w:rsid w:val="009A2C4B"/>
    <w:rsid w:val="009A2CBC"/>
    <w:rsid w:val="009A2D00"/>
    <w:rsid w:val="009A2D44"/>
    <w:rsid w:val="009A2D54"/>
    <w:rsid w:val="009A2EC1"/>
    <w:rsid w:val="009A2F4B"/>
    <w:rsid w:val="009A2F54"/>
    <w:rsid w:val="009A2FA1"/>
    <w:rsid w:val="009A30C1"/>
    <w:rsid w:val="009A30E0"/>
    <w:rsid w:val="009A3179"/>
    <w:rsid w:val="009A3188"/>
    <w:rsid w:val="009A324A"/>
    <w:rsid w:val="009A32F6"/>
    <w:rsid w:val="009A3325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BB"/>
    <w:rsid w:val="009A3AE5"/>
    <w:rsid w:val="009A3AEE"/>
    <w:rsid w:val="009A3B43"/>
    <w:rsid w:val="009A3CAB"/>
    <w:rsid w:val="009A3CCC"/>
    <w:rsid w:val="009A3D0B"/>
    <w:rsid w:val="009A3D5E"/>
    <w:rsid w:val="009A3E2A"/>
    <w:rsid w:val="009A3E83"/>
    <w:rsid w:val="009A3EAF"/>
    <w:rsid w:val="009A3EED"/>
    <w:rsid w:val="009A3F38"/>
    <w:rsid w:val="009A4101"/>
    <w:rsid w:val="009A4192"/>
    <w:rsid w:val="009A4250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29"/>
    <w:rsid w:val="009A4C96"/>
    <w:rsid w:val="009A4CA4"/>
    <w:rsid w:val="009A4CD5"/>
    <w:rsid w:val="009A4D20"/>
    <w:rsid w:val="009A4DAC"/>
    <w:rsid w:val="009A4DBA"/>
    <w:rsid w:val="009A4FC8"/>
    <w:rsid w:val="009A4FD6"/>
    <w:rsid w:val="009A5051"/>
    <w:rsid w:val="009A51C7"/>
    <w:rsid w:val="009A51FD"/>
    <w:rsid w:val="009A523E"/>
    <w:rsid w:val="009A5246"/>
    <w:rsid w:val="009A5282"/>
    <w:rsid w:val="009A5295"/>
    <w:rsid w:val="009A532F"/>
    <w:rsid w:val="009A5338"/>
    <w:rsid w:val="009A5401"/>
    <w:rsid w:val="009A548D"/>
    <w:rsid w:val="009A54C9"/>
    <w:rsid w:val="009A556F"/>
    <w:rsid w:val="009A5598"/>
    <w:rsid w:val="009A5652"/>
    <w:rsid w:val="009A56A7"/>
    <w:rsid w:val="009A56C5"/>
    <w:rsid w:val="009A5723"/>
    <w:rsid w:val="009A579C"/>
    <w:rsid w:val="009A5867"/>
    <w:rsid w:val="009A59D5"/>
    <w:rsid w:val="009A5A1A"/>
    <w:rsid w:val="009A5A9C"/>
    <w:rsid w:val="009A5BEF"/>
    <w:rsid w:val="009A5C07"/>
    <w:rsid w:val="009A5C36"/>
    <w:rsid w:val="009A5CBA"/>
    <w:rsid w:val="009A5D89"/>
    <w:rsid w:val="009A5DDA"/>
    <w:rsid w:val="009A5E74"/>
    <w:rsid w:val="009A5ED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93"/>
    <w:rsid w:val="009A63A4"/>
    <w:rsid w:val="009A64E4"/>
    <w:rsid w:val="009A654C"/>
    <w:rsid w:val="009A6627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7D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AF"/>
    <w:rsid w:val="009A6DC0"/>
    <w:rsid w:val="009A6DDC"/>
    <w:rsid w:val="009A6E4A"/>
    <w:rsid w:val="009A6F01"/>
    <w:rsid w:val="009A6F0E"/>
    <w:rsid w:val="009A6F1B"/>
    <w:rsid w:val="009A6F4B"/>
    <w:rsid w:val="009A6F5F"/>
    <w:rsid w:val="009A700F"/>
    <w:rsid w:val="009A7044"/>
    <w:rsid w:val="009A7051"/>
    <w:rsid w:val="009A7148"/>
    <w:rsid w:val="009A71AF"/>
    <w:rsid w:val="009A7274"/>
    <w:rsid w:val="009A73D9"/>
    <w:rsid w:val="009A7451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AD2"/>
    <w:rsid w:val="009A7B36"/>
    <w:rsid w:val="009A7B9C"/>
    <w:rsid w:val="009A7BA1"/>
    <w:rsid w:val="009A7C85"/>
    <w:rsid w:val="009A7DB2"/>
    <w:rsid w:val="009A7E2B"/>
    <w:rsid w:val="009A7E7A"/>
    <w:rsid w:val="009A7E9A"/>
    <w:rsid w:val="009A7EF5"/>
    <w:rsid w:val="009A7F1B"/>
    <w:rsid w:val="009A7F22"/>
    <w:rsid w:val="009A7F2F"/>
    <w:rsid w:val="009A7FCB"/>
    <w:rsid w:val="009ADC1C"/>
    <w:rsid w:val="009B0043"/>
    <w:rsid w:val="009B0190"/>
    <w:rsid w:val="009B024E"/>
    <w:rsid w:val="009B0331"/>
    <w:rsid w:val="009B04E0"/>
    <w:rsid w:val="009B05B0"/>
    <w:rsid w:val="009B066E"/>
    <w:rsid w:val="009B06CE"/>
    <w:rsid w:val="009B07D0"/>
    <w:rsid w:val="009B07D3"/>
    <w:rsid w:val="009B07F1"/>
    <w:rsid w:val="009B0867"/>
    <w:rsid w:val="009B08AA"/>
    <w:rsid w:val="009B08C5"/>
    <w:rsid w:val="009B08FC"/>
    <w:rsid w:val="009B0902"/>
    <w:rsid w:val="009B0918"/>
    <w:rsid w:val="009B09EE"/>
    <w:rsid w:val="009B0A1A"/>
    <w:rsid w:val="009B0A59"/>
    <w:rsid w:val="009B0A81"/>
    <w:rsid w:val="009B0A90"/>
    <w:rsid w:val="009B0B43"/>
    <w:rsid w:val="009B0BB5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04C"/>
    <w:rsid w:val="009B1185"/>
    <w:rsid w:val="009B11AF"/>
    <w:rsid w:val="009B1326"/>
    <w:rsid w:val="009B13DE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8ED"/>
    <w:rsid w:val="009B192A"/>
    <w:rsid w:val="009B1B91"/>
    <w:rsid w:val="009B1BB6"/>
    <w:rsid w:val="009B1C0A"/>
    <w:rsid w:val="009B1C17"/>
    <w:rsid w:val="009B1C1B"/>
    <w:rsid w:val="009B1C2F"/>
    <w:rsid w:val="009B1C6D"/>
    <w:rsid w:val="009B1D1C"/>
    <w:rsid w:val="009B1D9A"/>
    <w:rsid w:val="009B1EBD"/>
    <w:rsid w:val="009B1FB3"/>
    <w:rsid w:val="009B1FCB"/>
    <w:rsid w:val="009B1FE0"/>
    <w:rsid w:val="009B2032"/>
    <w:rsid w:val="009B2149"/>
    <w:rsid w:val="009B2174"/>
    <w:rsid w:val="009B21DB"/>
    <w:rsid w:val="009B2307"/>
    <w:rsid w:val="009B2325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9F5"/>
    <w:rsid w:val="009B2A05"/>
    <w:rsid w:val="009B2A38"/>
    <w:rsid w:val="009B2A4B"/>
    <w:rsid w:val="009B2A4C"/>
    <w:rsid w:val="009B2C2C"/>
    <w:rsid w:val="009B2C95"/>
    <w:rsid w:val="009B2C96"/>
    <w:rsid w:val="009B2D20"/>
    <w:rsid w:val="009B2D88"/>
    <w:rsid w:val="009B2FA3"/>
    <w:rsid w:val="009B3065"/>
    <w:rsid w:val="009B308E"/>
    <w:rsid w:val="009B3202"/>
    <w:rsid w:val="009B32CE"/>
    <w:rsid w:val="009B341B"/>
    <w:rsid w:val="009B3427"/>
    <w:rsid w:val="009B3547"/>
    <w:rsid w:val="009B368F"/>
    <w:rsid w:val="009B36E5"/>
    <w:rsid w:val="009B3702"/>
    <w:rsid w:val="009B3758"/>
    <w:rsid w:val="009B375F"/>
    <w:rsid w:val="009B37F0"/>
    <w:rsid w:val="009B3842"/>
    <w:rsid w:val="009B388E"/>
    <w:rsid w:val="009B38C3"/>
    <w:rsid w:val="009B3919"/>
    <w:rsid w:val="009B3A07"/>
    <w:rsid w:val="009B3A4D"/>
    <w:rsid w:val="009B3B23"/>
    <w:rsid w:val="009B3B67"/>
    <w:rsid w:val="009B3B75"/>
    <w:rsid w:val="009B3BD3"/>
    <w:rsid w:val="009B3C63"/>
    <w:rsid w:val="009B3C9D"/>
    <w:rsid w:val="009B3D9C"/>
    <w:rsid w:val="009B3EC5"/>
    <w:rsid w:val="009B3FC0"/>
    <w:rsid w:val="009B3FD0"/>
    <w:rsid w:val="009B401E"/>
    <w:rsid w:val="009B407A"/>
    <w:rsid w:val="009B409B"/>
    <w:rsid w:val="009B40B0"/>
    <w:rsid w:val="009B415E"/>
    <w:rsid w:val="009B41F4"/>
    <w:rsid w:val="009B4254"/>
    <w:rsid w:val="009B4333"/>
    <w:rsid w:val="009B435C"/>
    <w:rsid w:val="009B4394"/>
    <w:rsid w:val="009B441A"/>
    <w:rsid w:val="009B453E"/>
    <w:rsid w:val="009B458B"/>
    <w:rsid w:val="009B47CC"/>
    <w:rsid w:val="009B47D0"/>
    <w:rsid w:val="009B481C"/>
    <w:rsid w:val="009B4838"/>
    <w:rsid w:val="009B48BE"/>
    <w:rsid w:val="009B4A64"/>
    <w:rsid w:val="009B4A84"/>
    <w:rsid w:val="009B4ADE"/>
    <w:rsid w:val="009B4BB6"/>
    <w:rsid w:val="009B4C50"/>
    <w:rsid w:val="009B4CF9"/>
    <w:rsid w:val="009B4E22"/>
    <w:rsid w:val="009B4EA6"/>
    <w:rsid w:val="009B4ECC"/>
    <w:rsid w:val="009B4F31"/>
    <w:rsid w:val="009B4F9A"/>
    <w:rsid w:val="009B4FE9"/>
    <w:rsid w:val="009B4FF8"/>
    <w:rsid w:val="009B5006"/>
    <w:rsid w:val="009B502C"/>
    <w:rsid w:val="009B51B7"/>
    <w:rsid w:val="009B51DB"/>
    <w:rsid w:val="009B53F1"/>
    <w:rsid w:val="009B53FC"/>
    <w:rsid w:val="009B5444"/>
    <w:rsid w:val="009B54A6"/>
    <w:rsid w:val="009B54FC"/>
    <w:rsid w:val="009B561D"/>
    <w:rsid w:val="009B575F"/>
    <w:rsid w:val="009B57DB"/>
    <w:rsid w:val="009B5816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E6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5FF3"/>
    <w:rsid w:val="009B6004"/>
    <w:rsid w:val="009B6032"/>
    <w:rsid w:val="009B609F"/>
    <w:rsid w:val="009B60CD"/>
    <w:rsid w:val="009B6103"/>
    <w:rsid w:val="009B6109"/>
    <w:rsid w:val="009B61B6"/>
    <w:rsid w:val="009B61E9"/>
    <w:rsid w:val="009B62AC"/>
    <w:rsid w:val="009B62AF"/>
    <w:rsid w:val="009B6323"/>
    <w:rsid w:val="009B634D"/>
    <w:rsid w:val="009B6353"/>
    <w:rsid w:val="009B6390"/>
    <w:rsid w:val="009B63A5"/>
    <w:rsid w:val="009B63F2"/>
    <w:rsid w:val="009B6424"/>
    <w:rsid w:val="009B6487"/>
    <w:rsid w:val="009B6538"/>
    <w:rsid w:val="009B6556"/>
    <w:rsid w:val="009B65BF"/>
    <w:rsid w:val="009B6673"/>
    <w:rsid w:val="009B667C"/>
    <w:rsid w:val="009B67D6"/>
    <w:rsid w:val="009B68F0"/>
    <w:rsid w:val="009B6A12"/>
    <w:rsid w:val="009B6A1E"/>
    <w:rsid w:val="009B6A87"/>
    <w:rsid w:val="009B6AE6"/>
    <w:rsid w:val="009B6B11"/>
    <w:rsid w:val="009B6B15"/>
    <w:rsid w:val="009B6B48"/>
    <w:rsid w:val="009B6B8A"/>
    <w:rsid w:val="009B6B8E"/>
    <w:rsid w:val="009B6BAB"/>
    <w:rsid w:val="009B6BF8"/>
    <w:rsid w:val="009B6CB2"/>
    <w:rsid w:val="009B6D0D"/>
    <w:rsid w:val="009B6D30"/>
    <w:rsid w:val="009B6D3E"/>
    <w:rsid w:val="009B6E3B"/>
    <w:rsid w:val="009B6EF2"/>
    <w:rsid w:val="009B7024"/>
    <w:rsid w:val="009B7075"/>
    <w:rsid w:val="009B7175"/>
    <w:rsid w:val="009B7287"/>
    <w:rsid w:val="009B72E7"/>
    <w:rsid w:val="009B739E"/>
    <w:rsid w:val="009B73E9"/>
    <w:rsid w:val="009B73FE"/>
    <w:rsid w:val="009B751E"/>
    <w:rsid w:val="009B7582"/>
    <w:rsid w:val="009B7595"/>
    <w:rsid w:val="009B75C2"/>
    <w:rsid w:val="009B764F"/>
    <w:rsid w:val="009B76A0"/>
    <w:rsid w:val="009B76F3"/>
    <w:rsid w:val="009B781C"/>
    <w:rsid w:val="009B7830"/>
    <w:rsid w:val="009B7838"/>
    <w:rsid w:val="009B78E8"/>
    <w:rsid w:val="009B7961"/>
    <w:rsid w:val="009B7B28"/>
    <w:rsid w:val="009B7B9A"/>
    <w:rsid w:val="009B7CAB"/>
    <w:rsid w:val="009B7CAC"/>
    <w:rsid w:val="009B7D8B"/>
    <w:rsid w:val="009B7EC3"/>
    <w:rsid w:val="009B9A50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79A"/>
    <w:rsid w:val="009C080D"/>
    <w:rsid w:val="009C0811"/>
    <w:rsid w:val="009C0987"/>
    <w:rsid w:val="009C0A08"/>
    <w:rsid w:val="009C0A64"/>
    <w:rsid w:val="009C0AC3"/>
    <w:rsid w:val="009C0B0F"/>
    <w:rsid w:val="009C0B94"/>
    <w:rsid w:val="009C0C82"/>
    <w:rsid w:val="009C0C9C"/>
    <w:rsid w:val="009C0CB6"/>
    <w:rsid w:val="009C0D02"/>
    <w:rsid w:val="009C0D21"/>
    <w:rsid w:val="009C0D26"/>
    <w:rsid w:val="009C0DCE"/>
    <w:rsid w:val="009C0F90"/>
    <w:rsid w:val="009C1066"/>
    <w:rsid w:val="009C10B1"/>
    <w:rsid w:val="009C10C3"/>
    <w:rsid w:val="009C10E6"/>
    <w:rsid w:val="009C1215"/>
    <w:rsid w:val="009C121E"/>
    <w:rsid w:val="009C1387"/>
    <w:rsid w:val="009C13D7"/>
    <w:rsid w:val="009C1410"/>
    <w:rsid w:val="009C1421"/>
    <w:rsid w:val="009C14EE"/>
    <w:rsid w:val="009C150C"/>
    <w:rsid w:val="009C1561"/>
    <w:rsid w:val="009C15D0"/>
    <w:rsid w:val="009C17DE"/>
    <w:rsid w:val="009C1847"/>
    <w:rsid w:val="009C1853"/>
    <w:rsid w:val="009C1966"/>
    <w:rsid w:val="009C1968"/>
    <w:rsid w:val="009C19E4"/>
    <w:rsid w:val="009C19F1"/>
    <w:rsid w:val="009C1A13"/>
    <w:rsid w:val="009C1A60"/>
    <w:rsid w:val="009C1ACA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C6"/>
    <w:rsid w:val="009C21E7"/>
    <w:rsid w:val="009C21EC"/>
    <w:rsid w:val="009C21F5"/>
    <w:rsid w:val="009C2218"/>
    <w:rsid w:val="009C230B"/>
    <w:rsid w:val="009C232A"/>
    <w:rsid w:val="009C2397"/>
    <w:rsid w:val="009C23DC"/>
    <w:rsid w:val="009C23EB"/>
    <w:rsid w:val="009C241B"/>
    <w:rsid w:val="009C2507"/>
    <w:rsid w:val="009C25BF"/>
    <w:rsid w:val="009C25E2"/>
    <w:rsid w:val="009C271D"/>
    <w:rsid w:val="009C2720"/>
    <w:rsid w:val="009C274C"/>
    <w:rsid w:val="009C27B1"/>
    <w:rsid w:val="009C28C3"/>
    <w:rsid w:val="009C2908"/>
    <w:rsid w:val="009C2960"/>
    <w:rsid w:val="009C2976"/>
    <w:rsid w:val="009C2995"/>
    <w:rsid w:val="009C2A7D"/>
    <w:rsid w:val="009C2A9A"/>
    <w:rsid w:val="009C2AAC"/>
    <w:rsid w:val="009C2B42"/>
    <w:rsid w:val="009C2B62"/>
    <w:rsid w:val="009C2B78"/>
    <w:rsid w:val="009C2C2F"/>
    <w:rsid w:val="009C2CCE"/>
    <w:rsid w:val="009C2CD7"/>
    <w:rsid w:val="009C2D7D"/>
    <w:rsid w:val="009C2DAF"/>
    <w:rsid w:val="009C2E79"/>
    <w:rsid w:val="009C2EDE"/>
    <w:rsid w:val="009C2F08"/>
    <w:rsid w:val="009C3004"/>
    <w:rsid w:val="009C304A"/>
    <w:rsid w:val="009C3051"/>
    <w:rsid w:val="009C305C"/>
    <w:rsid w:val="009C3096"/>
    <w:rsid w:val="009C30B7"/>
    <w:rsid w:val="009C30BF"/>
    <w:rsid w:val="009C3186"/>
    <w:rsid w:val="009C31F3"/>
    <w:rsid w:val="009C3202"/>
    <w:rsid w:val="009C3269"/>
    <w:rsid w:val="009C329E"/>
    <w:rsid w:val="009C329F"/>
    <w:rsid w:val="009C32C7"/>
    <w:rsid w:val="009C3303"/>
    <w:rsid w:val="009C338E"/>
    <w:rsid w:val="009C3412"/>
    <w:rsid w:val="009C3461"/>
    <w:rsid w:val="009C3484"/>
    <w:rsid w:val="009C348D"/>
    <w:rsid w:val="009C34FD"/>
    <w:rsid w:val="009C357B"/>
    <w:rsid w:val="009C35A7"/>
    <w:rsid w:val="009C360D"/>
    <w:rsid w:val="009C381C"/>
    <w:rsid w:val="009C3858"/>
    <w:rsid w:val="009C38C6"/>
    <w:rsid w:val="009C397B"/>
    <w:rsid w:val="009C3A3F"/>
    <w:rsid w:val="009C3AA9"/>
    <w:rsid w:val="009C3B82"/>
    <w:rsid w:val="009C3BD7"/>
    <w:rsid w:val="009C3C2C"/>
    <w:rsid w:val="009C3CDB"/>
    <w:rsid w:val="009C3CF1"/>
    <w:rsid w:val="009C3D75"/>
    <w:rsid w:val="009C3DFB"/>
    <w:rsid w:val="009C3E7D"/>
    <w:rsid w:val="009C3E91"/>
    <w:rsid w:val="009C3EF2"/>
    <w:rsid w:val="009C3F56"/>
    <w:rsid w:val="009C40F9"/>
    <w:rsid w:val="009C412A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5EC"/>
    <w:rsid w:val="009C4775"/>
    <w:rsid w:val="009C479C"/>
    <w:rsid w:val="009C47F6"/>
    <w:rsid w:val="009C4944"/>
    <w:rsid w:val="009C499C"/>
    <w:rsid w:val="009C49F5"/>
    <w:rsid w:val="009C4A90"/>
    <w:rsid w:val="009C4BC5"/>
    <w:rsid w:val="009C4C07"/>
    <w:rsid w:val="009C4D50"/>
    <w:rsid w:val="009C4E60"/>
    <w:rsid w:val="009C4E68"/>
    <w:rsid w:val="009C4E9F"/>
    <w:rsid w:val="009C4ED0"/>
    <w:rsid w:val="009C4F1D"/>
    <w:rsid w:val="009C4F6C"/>
    <w:rsid w:val="009C4F70"/>
    <w:rsid w:val="009C5070"/>
    <w:rsid w:val="009C5107"/>
    <w:rsid w:val="009C518F"/>
    <w:rsid w:val="009C5199"/>
    <w:rsid w:val="009C51AC"/>
    <w:rsid w:val="009C51ED"/>
    <w:rsid w:val="009C5205"/>
    <w:rsid w:val="009C52CD"/>
    <w:rsid w:val="009C53BD"/>
    <w:rsid w:val="009C53CA"/>
    <w:rsid w:val="009C5411"/>
    <w:rsid w:val="009C5418"/>
    <w:rsid w:val="009C54C1"/>
    <w:rsid w:val="009C54CE"/>
    <w:rsid w:val="009C5727"/>
    <w:rsid w:val="009C577E"/>
    <w:rsid w:val="009C57F1"/>
    <w:rsid w:val="009C5861"/>
    <w:rsid w:val="009C5868"/>
    <w:rsid w:val="009C58C9"/>
    <w:rsid w:val="009C59CA"/>
    <w:rsid w:val="009C5A19"/>
    <w:rsid w:val="009C5A73"/>
    <w:rsid w:val="009C5BA3"/>
    <w:rsid w:val="009C5C05"/>
    <w:rsid w:val="009C5C1A"/>
    <w:rsid w:val="009C5C7E"/>
    <w:rsid w:val="009C5CAA"/>
    <w:rsid w:val="009C5D4C"/>
    <w:rsid w:val="009C5D71"/>
    <w:rsid w:val="009C5D85"/>
    <w:rsid w:val="009C5E05"/>
    <w:rsid w:val="009C5E9D"/>
    <w:rsid w:val="009C5EB0"/>
    <w:rsid w:val="009C5F1E"/>
    <w:rsid w:val="009C5F7C"/>
    <w:rsid w:val="009C609D"/>
    <w:rsid w:val="009C614E"/>
    <w:rsid w:val="009C6249"/>
    <w:rsid w:val="009C62A2"/>
    <w:rsid w:val="009C636E"/>
    <w:rsid w:val="009C654B"/>
    <w:rsid w:val="009C6589"/>
    <w:rsid w:val="009C65AC"/>
    <w:rsid w:val="009C6604"/>
    <w:rsid w:val="009C66A7"/>
    <w:rsid w:val="009C6774"/>
    <w:rsid w:val="009C67E8"/>
    <w:rsid w:val="009C6854"/>
    <w:rsid w:val="009C6863"/>
    <w:rsid w:val="009C698B"/>
    <w:rsid w:val="009C6A76"/>
    <w:rsid w:val="009C6A96"/>
    <w:rsid w:val="009C6AA3"/>
    <w:rsid w:val="009C6ADA"/>
    <w:rsid w:val="009C6AEC"/>
    <w:rsid w:val="009C6B17"/>
    <w:rsid w:val="009C6B47"/>
    <w:rsid w:val="009C6B52"/>
    <w:rsid w:val="009C6B5C"/>
    <w:rsid w:val="009C6B98"/>
    <w:rsid w:val="009C6BE5"/>
    <w:rsid w:val="009C6C15"/>
    <w:rsid w:val="009C6CA7"/>
    <w:rsid w:val="009C6CBF"/>
    <w:rsid w:val="009C6D0F"/>
    <w:rsid w:val="009C6D50"/>
    <w:rsid w:val="009C6E44"/>
    <w:rsid w:val="009C6EDE"/>
    <w:rsid w:val="009C6F1A"/>
    <w:rsid w:val="009C6F8B"/>
    <w:rsid w:val="009C6F92"/>
    <w:rsid w:val="009C7004"/>
    <w:rsid w:val="009C702F"/>
    <w:rsid w:val="009C705F"/>
    <w:rsid w:val="009C710F"/>
    <w:rsid w:val="009C720A"/>
    <w:rsid w:val="009C723B"/>
    <w:rsid w:val="009C725B"/>
    <w:rsid w:val="009C7284"/>
    <w:rsid w:val="009C72A5"/>
    <w:rsid w:val="009C73BC"/>
    <w:rsid w:val="009C73BD"/>
    <w:rsid w:val="009C73CB"/>
    <w:rsid w:val="009C73D2"/>
    <w:rsid w:val="009C74AA"/>
    <w:rsid w:val="009C74ED"/>
    <w:rsid w:val="009C75A4"/>
    <w:rsid w:val="009C75C6"/>
    <w:rsid w:val="009C75D5"/>
    <w:rsid w:val="009C75F3"/>
    <w:rsid w:val="009C763C"/>
    <w:rsid w:val="009C7733"/>
    <w:rsid w:val="009C775C"/>
    <w:rsid w:val="009C77F3"/>
    <w:rsid w:val="009C789F"/>
    <w:rsid w:val="009C78FF"/>
    <w:rsid w:val="009C7A3C"/>
    <w:rsid w:val="009C7A59"/>
    <w:rsid w:val="009C7A74"/>
    <w:rsid w:val="009C7AB3"/>
    <w:rsid w:val="009C7B26"/>
    <w:rsid w:val="009C7C12"/>
    <w:rsid w:val="009C7C20"/>
    <w:rsid w:val="009C7C6D"/>
    <w:rsid w:val="009C7C86"/>
    <w:rsid w:val="009C7C89"/>
    <w:rsid w:val="009C7CC0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25"/>
    <w:rsid w:val="009D015B"/>
    <w:rsid w:val="009D01C8"/>
    <w:rsid w:val="009D01D5"/>
    <w:rsid w:val="009D0261"/>
    <w:rsid w:val="009D0268"/>
    <w:rsid w:val="009D030E"/>
    <w:rsid w:val="009D033D"/>
    <w:rsid w:val="009D03A1"/>
    <w:rsid w:val="009D03AD"/>
    <w:rsid w:val="009D03FB"/>
    <w:rsid w:val="009D043D"/>
    <w:rsid w:val="009D044C"/>
    <w:rsid w:val="009D044D"/>
    <w:rsid w:val="009D049C"/>
    <w:rsid w:val="009D04D2"/>
    <w:rsid w:val="009D04F9"/>
    <w:rsid w:val="009D0583"/>
    <w:rsid w:val="009D06C9"/>
    <w:rsid w:val="009D0733"/>
    <w:rsid w:val="009D089F"/>
    <w:rsid w:val="009D096F"/>
    <w:rsid w:val="009D09E2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216"/>
    <w:rsid w:val="009D130C"/>
    <w:rsid w:val="009D144A"/>
    <w:rsid w:val="009D159C"/>
    <w:rsid w:val="009D1668"/>
    <w:rsid w:val="009D1674"/>
    <w:rsid w:val="009D1680"/>
    <w:rsid w:val="009D1686"/>
    <w:rsid w:val="009D1736"/>
    <w:rsid w:val="009D1772"/>
    <w:rsid w:val="009D1853"/>
    <w:rsid w:val="009D1857"/>
    <w:rsid w:val="009D185E"/>
    <w:rsid w:val="009D19E4"/>
    <w:rsid w:val="009D1A3A"/>
    <w:rsid w:val="009D1A73"/>
    <w:rsid w:val="009D1AF3"/>
    <w:rsid w:val="009D1B43"/>
    <w:rsid w:val="009D1B75"/>
    <w:rsid w:val="009D1C09"/>
    <w:rsid w:val="009D1C39"/>
    <w:rsid w:val="009D1DF4"/>
    <w:rsid w:val="009D1E35"/>
    <w:rsid w:val="009D1E39"/>
    <w:rsid w:val="009D1E4E"/>
    <w:rsid w:val="009D1ED2"/>
    <w:rsid w:val="009D1F69"/>
    <w:rsid w:val="009D1FAB"/>
    <w:rsid w:val="009D1FC2"/>
    <w:rsid w:val="009D2047"/>
    <w:rsid w:val="009D2137"/>
    <w:rsid w:val="009D21A8"/>
    <w:rsid w:val="009D21B1"/>
    <w:rsid w:val="009D2212"/>
    <w:rsid w:val="009D2315"/>
    <w:rsid w:val="009D2391"/>
    <w:rsid w:val="009D2401"/>
    <w:rsid w:val="009D241F"/>
    <w:rsid w:val="009D24A9"/>
    <w:rsid w:val="009D24D1"/>
    <w:rsid w:val="009D24D2"/>
    <w:rsid w:val="009D24F6"/>
    <w:rsid w:val="009D2556"/>
    <w:rsid w:val="009D2576"/>
    <w:rsid w:val="009D25B6"/>
    <w:rsid w:val="009D26B1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C9D"/>
    <w:rsid w:val="009D2DD5"/>
    <w:rsid w:val="009D2E2C"/>
    <w:rsid w:val="009D2ED1"/>
    <w:rsid w:val="009D307B"/>
    <w:rsid w:val="009D3160"/>
    <w:rsid w:val="009D3368"/>
    <w:rsid w:val="009D3410"/>
    <w:rsid w:val="009D34EE"/>
    <w:rsid w:val="009D36C0"/>
    <w:rsid w:val="009D3790"/>
    <w:rsid w:val="009D37B0"/>
    <w:rsid w:val="009D393C"/>
    <w:rsid w:val="009D39E1"/>
    <w:rsid w:val="009D39F1"/>
    <w:rsid w:val="009D3AA6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09E"/>
    <w:rsid w:val="009D40EE"/>
    <w:rsid w:val="009D4206"/>
    <w:rsid w:val="009D427A"/>
    <w:rsid w:val="009D4289"/>
    <w:rsid w:val="009D42AE"/>
    <w:rsid w:val="009D42F6"/>
    <w:rsid w:val="009D43A3"/>
    <w:rsid w:val="009D43B9"/>
    <w:rsid w:val="009D43F6"/>
    <w:rsid w:val="009D441D"/>
    <w:rsid w:val="009D4424"/>
    <w:rsid w:val="009D44EE"/>
    <w:rsid w:val="009D45C1"/>
    <w:rsid w:val="009D4666"/>
    <w:rsid w:val="009D484F"/>
    <w:rsid w:val="009D4866"/>
    <w:rsid w:val="009D4876"/>
    <w:rsid w:val="009D48A8"/>
    <w:rsid w:val="009D4997"/>
    <w:rsid w:val="009D4A44"/>
    <w:rsid w:val="009D4AAC"/>
    <w:rsid w:val="009D4BDF"/>
    <w:rsid w:val="009D4C29"/>
    <w:rsid w:val="009D4CF8"/>
    <w:rsid w:val="009D4DAC"/>
    <w:rsid w:val="009D4DE5"/>
    <w:rsid w:val="009D4E05"/>
    <w:rsid w:val="009D4E50"/>
    <w:rsid w:val="009D4EF6"/>
    <w:rsid w:val="009D4FC5"/>
    <w:rsid w:val="009D4FEC"/>
    <w:rsid w:val="009D50F5"/>
    <w:rsid w:val="009D5220"/>
    <w:rsid w:val="009D5265"/>
    <w:rsid w:val="009D52AC"/>
    <w:rsid w:val="009D53DE"/>
    <w:rsid w:val="009D548B"/>
    <w:rsid w:val="009D5574"/>
    <w:rsid w:val="009D55E6"/>
    <w:rsid w:val="009D5750"/>
    <w:rsid w:val="009D576A"/>
    <w:rsid w:val="009D5796"/>
    <w:rsid w:val="009D5900"/>
    <w:rsid w:val="009D5961"/>
    <w:rsid w:val="009D596F"/>
    <w:rsid w:val="009D59B8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3"/>
    <w:rsid w:val="009D6507"/>
    <w:rsid w:val="009D652B"/>
    <w:rsid w:val="009D6562"/>
    <w:rsid w:val="009D662A"/>
    <w:rsid w:val="009D664D"/>
    <w:rsid w:val="009D6806"/>
    <w:rsid w:val="009D6813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77"/>
    <w:rsid w:val="009D6CE7"/>
    <w:rsid w:val="009D6D09"/>
    <w:rsid w:val="009D6D51"/>
    <w:rsid w:val="009D6D9D"/>
    <w:rsid w:val="009D6DC1"/>
    <w:rsid w:val="009D6E87"/>
    <w:rsid w:val="009D6EC9"/>
    <w:rsid w:val="009D6FEF"/>
    <w:rsid w:val="009D702C"/>
    <w:rsid w:val="009D706D"/>
    <w:rsid w:val="009D7080"/>
    <w:rsid w:val="009D7176"/>
    <w:rsid w:val="009D71DB"/>
    <w:rsid w:val="009D72AE"/>
    <w:rsid w:val="009D72DC"/>
    <w:rsid w:val="009D734F"/>
    <w:rsid w:val="009D7437"/>
    <w:rsid w:val="009D74E8"/>
    <w:rsid w:val="009D751B"/>
    <w:rsid w:val="009D7558"/>
    <w:rsid w:val="009D760E"/>
    <w:rsid w:val="009D766C"/>
    <w:rsid w:val="009D7720"/>
    <w:rsid w:val="009D77D0"/>
    <w:rsid w:val="009D7810"/>
    <w:rsid w:val="009D7818"/>
    <w:rsid w:val="009D7935"/>
    <w:rsid w:val="009D7A40"/>
    <w:rsid w:val="009D7ADB"/>
    <w:rsid w:val="009D7B34"/>
    <w:rsid w:val="009D7B79"/>
    <w:rsid w:val="009D7D8B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533"/>
    <w:rsid w:val="009E0643"/>
    <w:rsid w:val="009E06AE"/>
    <w:rsid w:val="009E06F4"/>
    <w:rsid w:val="009E0707"/>
    <w:rsid w:val="009E0762"/>
    <w:rsid w:val="009E07BF"/>
    <w:rsid w:val="009E07C7"/>
    <w:rsid w:val="009E07E0"/>
    <w:rsid w:val="009E08D6"/>
    <w:rsid w:val="009E08EF"/>
    <w:rsid w:val="009E08F9"/>
    <w:rsid w:val="009E09D1"/>
    <w:rsid w:val="009E0A64"/>
    <w:rsid w:val="009E0AA9"/>
    <w:rsid w:val="009E0AB9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51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50"/>
    <w:rsid w:val="009E17BC"/>
    <w:rsid w:val="009E17C8"/>
    <w:rsid w:val="009E1884"/>
    <w:rsid w:val="009E1896"/>
    <w:rsid w:val="009E18A2"/>
    <w:rsid w:val="009E18F8"/>
    <w:rsid w:val="009E1979"/>
    <w:rsid w:val="009E19A4"/>
    <w:rsid w:val="009E1A0E"/>
    <w:rsid w:val="009E1AE2"/>
    <w:rsid w:val="009E1C28"/>
    <w:rsid w:val="009E1C3D"/>
    <w:rsid w:val="009E1C9F"/>
    <w:rsid w:val="009E1CF2"/>
    <w:rsid w:val="009E1E61"/>
    <w:rsid w:val="009E1E65"/>
    <w:rsid w:val="009E1FD2"/>
    <w:rsid w:val="009E2029"/>
    <w:rsid w:val="009E2087"/>
    <w:rsid w:val="009E210F"/>
    <w:rsid w:val="009E215F"/>
    <w:rsid w:val="009E219A"/>
    <w:rsid w:val="009E21D0"/>
    <w:rsid w:val="009E22D7"/>
    <w:rsid w:val="009E22E8"/>
    <w:rsid w:val="009E22F4"/>
    <w:rsid w:val="009E22FC"/>
    <w:rsid w:val="009E236A"/>
    <w:rsid w:val="009E2443"/>
    <w:rsid w:val="009E2471"/>
    <w:rsid w:val="009E2518"/>
    <w:rsid w:val="009E25F7"/>
    <w:rsid w:val="009E2703"/>
    <w:rsid w:val="009E273F"/>
    <w:rsid w:val="009E2750"/>
    <w:rsid w:val="009E2775"/>
    <w:rsid w:val="009E28E7"/>
    <w:rsid w:val="009E2A15"/>
    <w:rsid w:val="009E2B68"/>
    <w:rsid w:val="009E2BAB"/>
    <w:rsid w:val="009E2D3A"/>
    <w:rsid w:val="009E2E05"/>
    <w:rsid w:val="009E2ED5"/>
    <w:rsid w:val="009E2EE1"/>
    <w:rsid w:val="009E2F1D"/>
    <w:rsid w:val="009E2F8D"/>
    <w:rsid w:val="009E2F9A"/>
    <w:rsid w:val="009E2FC9"/>
    <w:rsid w:val="009E3020"/>
    <w:rsid w:val="009E3031"/>
    <w:rsid w:val="009E303C"/>
    <w:rsid w:val="009E309D"/>
    <w:rsid w:val="009E30FC"/>
    <w:rsid w:val="009E3119"/>
    <w:rsid w:val="009E3120"/>
    <w:rsid w:val="009E31B2"/>
    <w:rsid w:val="009E31F2"/>
    <w:rsid w:val="009E3227"/>
    <w:rsid w:val="009E3304"/>
    <w:rsid w:val="009E332B"/>
    <w:rsid w:val="009E33C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4"/>
    <w:rsid w:val="009E3FB6"/>
    <w:rsid w:val="009E4034"/>
    <w:rsid w:val="009E4155"/>
    <w:rsid w:val="009E418D"/>
    <w:rsid w:val="009E41BF"/>
    <w:rsid w:val="009E425C"/>
    <w:rsid w:val="009E4333"/>
    <w:rsid w:val="009E435D"/>
    <w:rsid w:val="009E4409"/>
    <w:rsid w:val="009E444F"/>
    <w:rsid w:val="009E44A0"/>
    <w:rsid w:val="009E454A"/>
    <w:rsid w:val="009E45A2"/>
    <w:rsid w:val="009E45B1"/>
    <w:rsid w:val="009E45F8"/>
    <w:rsid w:val="009E45FF"/>
    <w:rsid w:val="009E4635"/>
    <w:rsid w:val="009E4784"/>
    <w:rsid w:val="009E4827"/>
    <w:rsid w:val="009E483F"/>
    <w:rsid w:val="009E4868"/>
    <w:rsid w:val="009E48A0"/>
    <w:rsid w:val="009E4930"/>
    <w:rsid w:val="009E4950"/>
    <w:rsid w:val="009E49BC"/>
    <w:rsid w:val="009E4B00"/>
    <w:rsid w:val="009E4B1D"/>
    <w:rsid w:val="009E4B88"/>
    <w:rsid w:val="009E4BA6"/>
    <w:rsid w:val="009E4C08"/>
    <w:rsid w:val="009E4C64"/>
    <w:rsid w:val="009E4CA9"/>
    <w:rsid w:val="009E4CC6"/>
    <w:rsid w:val="009E4DE6"/>
    <w:rsid w:val="009E4E05"/>
    <w:rsid w:val="009E4EE1"/>
    <w:rsid w:val="009E4FB6"/>
    <w:rsid w:val="009E5117"/>
    <w:rsid w:val="009E5162"/>
    <w:rsid w:val="009E517C"/>
    <w:rsid w:val="009E51A1"/>
    <w:rsid w:val="009E51BD"/>
    <w:rsid w:val="009E524D"/>
    <w:rsid w:val="009E52DA"/>
    <w:rsid w:val="009E532E"/>
    <w:rsid w:val="009E5343"/>
    <w:rsid w:val="009E538C"/>
    <w:rsid w:val="009E5393"/>
    <w:rsid w:val="009E53A7"/>
    <w:rsid w:val="009E53EC"/>
    <w:rsid w:val="009E5481"/>
    <w:rsid w:val="009E5483"/>
    <w:rsid w:val="009E548F"/>
    <w:rsid w:val="009E54A7"/>
    <w:rsid w:val="009E55D9"/>
    <w:rsid w:val="009E568D"/>
    <w:rsid w:val="009E56C9"/>
    <w:rsid w:val="009E56F2"/>
    <w:rsid w:val="009E5710"/>
    <w:rsid w:val="009E57A0"/>
    <w:rsid w:val="009E57CD"/>
    <w:rsid w:val="009E57D3"/>
    <w:rsid w:val="009E58F2"/>
    <w:rsid w:val="009E592A"/>
    <w:rsid w:val="009E598B"/>
    <w:rsid w:val="009E59D3"/>
    <w:rsid w:val="009E5A1A"/>
    <w:rsid w:val="009E5A4D"/>
    <w:rsid w:val="009E5A7D"/>
    <w:rsid w:val="009E5AB3"/>
    <w:rsid w:val="009E5BB2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142"/>
    <w:rsid w:val="009E6276"/>
    <w:rsid w:val="009E62A0"/>
    <w:rsid w:val="009E62B0"/>
    <w:rsid w:val="009E62D9"/>
    <w:rsid w:val="009E62DC"/>
    <w:rsid w:val="009E62F9"/>
    <w:rsid w:val="009E632C"/>
    <w:rsid w:val="009E6339"/>
    <w:rsid w:val="009E6345"/>
    <w:rsid w:val="009E63B0"/>
    <w:rsid w:val="009E63CF"/>
    <w:rsid w:val="009E64F7"/>
    <w:rsid w:val="009E66B5"/>
    <w:rsid w:val="009E675F"/>
    <w:rsid w:val="009E6822"/>
    <w:rsid w:val="009E682E"/>
    <w:rsid w:val="009E689A"/>
    <w:rsid w:val="009E68A2"/>
    <w:rsid w:val="009E68C3"/>
    <w:rsid w:val="009E68CC"/>
    <w:rsid w:val="009E6941"/>
    <w:rsid w:val="009E696C"/>
    <w:rsid w:val="009E69CF"/>
    <w:rsid w:val="009E6A26"/>
    <w:rsid w:val="009E6A4D"/>
    <w:rsid w:val="009E6AFD"/>
    <w:rsid w:val="009E6B83"/>
    <w:rsid w:val="009E6BFC"/>
    <w:rsid w:val="009E6CB2"/>
    <w:rsid w:val="009E6CD0"/>
    <w:rsid w:val="009E6DDE"/>
    <w:rsid w:val="009E6DF8"/>
    <w:rsid w:val="009E6F08"/>
    <w:rsid w:val="009E6F5B"/>
    <w:rsid w:val="009E6FE1"/>
    <w:rsid w:val="009E6FED"/>
    <w:rsid w:val="009E711C"/>
    <w:rsid w:val="009E713E"/>
    <w:rsid w:val="009E71B0"/>
    <w:rsid w:val="009E7249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861"/>
    <w:rsid w:val="009E7912"/>
    <w:rsid w:val="009E79B7"/>
    <w:rsid w:val="009E79DF"/>
    <w:rsid w:val="009E7B33"/>
    <w:rsid w:val="009E7B48"/>
    <w:rsid w:val="009E7B86"/>
    <w:rsid w:val="009E7C43"/>
    <w:rsid w:val="009E7C73"/>
    <w:rsid w:val="009E7CDE"/>
    <w:rsid w:val="009E7D06"/>
    <w:rsid w:val="009E7D7C"/>
    <w:rsid w:val="009E7EB9"/>
    <w:rsid w:val="009E7EEC"/>
    <w:rsid w:val="009F0070"/>
    <w:rsid w:val="009F0085"/>
    <w:rsid w:val="009F0086"/>
    <w:rsid w:val="009F0102"/>
    <w:rsid w:val="009F0132"/>
    <w:rsid w:val="009F0142"/>
    <w:rsid w:val="009F0194"/>
    <w:rsid w:val="009F01A4"/>
    <w:rsid w:val="009F01D3"/>
    <w:rsid w:val="009F023B"/>
    <w:rsid w:val="009F0317"/>
    <w:rsid w:val="009F033A"/>
    <w:rsid w:val="009F03A8"/>
    <w:rsid w:val="009F04D9"/>
    <w:rsid w:val="009F04DA"/>
    <w:rsid w:val="009F04DB"/>
    <w:rsid w:val="009F04FB"/>
    <w:rsid w:val="009F054A"/>
    <w:rsid w:val="009F05D0"/>
    <w:rsid w:val="009F05FA"/>
    <w:rsid w:val="009F0687"/>
    <w:rsid w:val="009F06B2"/>
    <w:rsid w:val="009F06B8"/>
    <w:rsid w:val="009F06E0"/>
    <w:rsid w:val="009F06E7"/>
    <w:rsid w:val="009F078C"/>
    <w:rsid w:val="009F07A0"/>
    <w:rsid w:val="009F07E4"/>
    <w:rsid w:val="009F0801"/>
    <w:rsid w:val="009F0854"/>
    <w:rsid w:val="009F08A7"/>
    <w:rsid w:val="009F08A9"/>
    <w:rsid w:val="009F0973"/>
    <w:rsid w:val="009F099F"/>
    <w:rsid w:val="009F09B3"/>
    <w:rsid w:val="009F09B9"/>
    <w:rsid w:val="009F09CA"/>
    <w:rsid w:val="009F09DA"/>
    <w:rsid w:val="009F09E4"/>
    <w:rsid w:val="009F09F5"/>
    <w:rsid w:val="009F0A67"/>
    <w:rsid w:val="009F0BBC"/>
    <w:rsid w:val="009F0C47"/>
    <w:rsid w:val="009F0C88"/>
    <w:rsid w:val="009F0CA4"/>
    <w:rsid w:val="009F0D1C"/>
    <w:rsid w:val="009F0DCF"/>
    <w:rsid w:val="009F0DD0"/>
    <w:rsid w:val="009F0E18"/>
    <w:rsid w:val="009F0F6B"/>
    <w:rsid w:val="009F0FBF"/>
    <w:rsid w:val="009F1007"/>
    <w:rsid w:val="009F10CC"/>
    <w:rsid w:val="009F113F"/>
    <w:rsid w:val="009F12EB"/>
    <w:rsid w:val="009F133F"/>
    <w:rsid w:val="009F1393"/>
    <w:rsid w:val="009F1395"/>
    <w:rsid w:val="009F146F"/>
    <w:rsid w:val="009F14DF"/>
    <w:rsid w:val="009F1553"/>
    <w:rsid w:val="009F15FA"/>
    <w:rsid w:val="009F1764"/>
    <w:rsid w:val="009F17B4"/>
    <w:rsid w:val="009F1802"/>
    <w:rsid w:val="009F1826"/>
    <w:rsid w:val="009F1850"/>
    <w:rsid w:val="009F1868"/>
    <w:rsid w:val="009F18A1"/>
    <w:rsid w:val="009F18BA"/>
    <w:rsid w:val="009F18F8"/>
    <w:rsid w:val="009F1918"/>
    <w:rsid w:val="009F19DA"/>
    <w:rsid w:val="009F1AC1"/>
    <w:rsid w:val="009F1C91"/>
    <w:rsid w:val="009F1CA8"/>
    <w:rsid w:val="009F1CC0"/>
    <w:rsid w:val="009F1DDF"/>
    <w:rsid w:val="009F1DFF"/>
    <w:rsid w:val="009F1E0B"/>
    <w:rsid w:val="009F1E44"/>
    <w:rsid w:val="009F1ECA"/>
    <w:rsid w:val="009F1EDD"/>
    <w:rsid w:val="009F1F8C"/>
    <w:rsid w:val="009F201C"/>
    <w:rsid w:val="009F20F2"/>
    <w:rsid w:val="009F2110"/>
    <w:rsid w:val="009F2138"/>
    <w:rsid w:val="009F2380"/>
    <w:rsid w:val="009F2394"/>
    <w:rsid w:val="009F24D6"/>
    <w:rsid w:val="009F24FD"/>
    <w:rsid w:val="009F2574"/>
    <w:rsid w:val="009F25B0"/>
    <w:rsid w:val="009F260E"/>
    <w:rsid w:val="009F26D5"/>
    <w:rsid w:val="009F26F9"/>
    <w:rsid w:val="009F2732"/>
    <w:rsid w:val="009F278E"/>
    <w:rsid w:val="009F279A"/>
    <w:rsid w:val="009F28D1"/>
    <w:rsid w:val="009F28D5"/>
    <w:rsid w:val="009F294D"/>
    <w:rsid w:val="009F2A04"/>
    <w:rsid w:val="009F2A99"/>
    <w:rsid w:val="009F2BCB"/>
    <w:rsid w:val="009F2BF3"/>
    <w:rsid w:val="009F2BF8"/>
    <w:rsid w:val="009F2C4A"/>
    <w:rsid w:val="009F2CD9"/>
    <w:rsid w:val="009F2D0F"/>
    <w:rsid w:val="009F2D3F"/>
    <w:rsid w:val="009F2E50"/>
    <w:rsid w:val="009F2E9C"/>
    <w:rsid w:val="009F2F49"/>
    <w:rsid w:val="009F2FB7"/>
    <w:rsid w:val="009F3030"/>
    <w:rsid w:val="009F303D"/>
    <w:rsid w:val="009F30A0"/>
    <w:rsid w:val="009F3114"/>
    <w:rsid w:val="009F3130"/>
    <w:rsid w:val="009F319B"/>
    <w:rsid w:val="009F31A0"/>
    <w:rsid w:val="009F31DB"/>
    <w:rsid w:val="009F31F7"/>
    <w:rsid w:val="009F320F"/>
    <w:rsid w:val="009F3212"/>
    <w:rsid w:val="009F32A4"/>
    <w:rsid w:val="009F334B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7E8"/>
    <w:rsid w:val="009F380C"/>
    <w:rsid w:val="009F387D"/>
    <w:rsid w:val="009F3956"/>
    <w:rsid w:val="009F39DA"/>
    <w:rsid w:val="009F3A1B"/>
    <w:rsid w:val="009F3A1F"/>
    <w:rsid w:val="009F3A56"/>
    <w:rsid w:val="009F3A7F"/>
    <w:rsid w:val="009F3B08"/>
    <w:rsid w:val="009F3B30"/>
    <w:rsid w:val="009F3C0D"/>
    <w:rsid w:val="009F3CE5"/>
    <w:rsid w:val="009F3CED"/>
    <w:rsid w:val="009F3D7B"/>
    <w:rsid w:val="009F3D8E"/>
    <w:rsid w:val="009F3DE3"/>
    <w:rsid w:val="009F3DEB"/>
    <w:rsid w:val="009F3E28"/>
    <w:rsid w:val="009F3E4D"/>
    <w:rsid w:val="009F3E55"/>
    <w:rsid w:val="009F3E69"/>
    <w:rsid w:val="009F3ECE"/>
    <w:rsid w:val="009F3F48"/>
    <w:rsid w:val="009F4057"/>
    <w:rsid w:val="009F4105"/>
    <w:rsid w:val="009F4118"/>
    <w:rsid w:val="009F41DF"/>
    <w:rsid w:val="009F4207"/>
    <w:rsid w:val="009F42AE"/>
    <w:rsid w:val="009F42D1"/>
    <w:rsid w:val="009F4346"/>
    <w:rsid w:val="009F4396"/>
    <w:rsid w:val="009F439B"/>
    <w:rsid w:val="009F43C2"/>
    <w:rsid w:val="009F43FD"/>
    <w:rsid w:val="009F44EA"/>
    <w:rsid w:val="009F452B"/>
    <w:rsid w:val="009F4562"/>
    <w:rsid w:val="009F45E5"/>
    <w:rsid w:val="009F45F9"/>
    <w:rsid w:val="009F4635"/>
    <w:rsid w:val="009F47B1"/>
    <w:rsid w:val="009F47C8"/>
    <w:rsid w:val="009F47ED"/>
    <w:rsid w:val="009F4929"/>
    <w:rsid w:val="009F4942"/>
    <w:rsid w:val="009F49A3"/>
    <w:rsid w:val="009F4A1A"/>
    <w:rsid w:val="009F4A7C"/>
    <w:rsid w:val="009F4B0D"/>
    <w:rsid w:val="009F4B64"/>
    <w:rsid w:val="009F4C14"/>
    <w:rsid w:val="009F4C7D"/>
    <w:rsid w:val="009F4CC8"/>
    <w:rsid w:val="009F4D61"/>
    <w:rsid w:val="009F4D73"/>
    <w:rsid w:val="009F4DAD"/>
    <w:rsid w:val="009F4E11"/>
    <w:rsid w:val="009F4E30"/>
    <w:rsid w:val="009F4E35"/>
    <w:rsid w:val="009F4E80"/>
    <w:rsid w:val="009F4E83"/>
    <w:rsid w:val="009F4ED4"/>
    <w:rsid w:val="009F4EE9"/>
    <w:rsid w:val="009F4F30"/>
    <w:rsid w:val="009F4FC4"/>
    <w:rsid w:val="009F5117"/>
    <w:rsid w:val="009F5141"/>
    <w:rsid w:val="009F5174"/>
    <w:rsid w:val="009F517D"/>
    <w:rsid w:val="009F51E1"/>
    <w:rsid w:val="009F51ED"/>
    <w:rsid w:val="009F52FA"/>
    <w:rsid w:val="009F531C"/>
    <w:rsid w:val="009F53F1"/>
    <w:rsid w:val="009F5416"/>
    <w:rsid w:val="009F5424"/>
    <w:rsid w:val="009F54AD"/>
    <w:rsid w:val="009F554F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8CC"/>
    <w:rsid w:val="009F5916"/>
    <w:rsid w:val="009F5945"/>
    <w:rsid w:val="009F5990"/>
    <w:rsid w:val="009F59BF"/>
    <w:rsid w:val="009F5A48"/>
    <w:rsid w:val="009F5A55"/>
    <w:rsid w:val="009F5A8D"/>
    <w:rsid w:val="009F5ABD"/>
    <w:rsid w:val="009F5B21"/>
    <w:rsid w:val="009F5B39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14"/>
    <w:rsid w:val="009F616E"/>
    <w:rsid w:val="009F61D1"/>
    <w:rsid w:val="009F61DB"/>
    <w:rsid w:val="009F6200"/>
    <w:rsid w:val="009F6308"/>
    <w:rsid w:val="009F632E"/>
    <w:rsid w:val="009F6339"/>
    <w:rsid w:val="009F638B"/>
    <w:rsid w:val="009F64AE"/>
    <w:rsid w:val="009F65EF"/>
    <w:rsid w:val="009F6626"/>
    <w:rsid w:val="009F663C"/>
    <w:rsid w:val="009F667B"/>
    <w:rsid w:val="009F679E"/>
    <w:rsid w:val="009F6B34"/>
    <w:rsid w:val="009F6B41"/>
    <w:rsid w:val="009F6B51"/>
    <w:rsid w:val="009F6B61"/>
    <w:rsid w:val="009F6C17"/>
    <w:rsid w:val="009F6C83"/>
    <w:rsid w:val="009F6D0A"/>
    <w:rsid w:val="009F6D21"/>
    <w:rsid w:val="009F6D45"/>
    <w:rsid w:val="009F6D53"/>
    <w:rsid w:val="009F6DA5"/>
    <w:rsid w:val="009F6E3B"/>
    <w:rsid w:val="009F6E63"/>
    <w:rsid w:val="009F6F7D"/>
    <w:rsid w:val="009F6FA8"/>
    <w:rsid w:val="009F6FB8"/>
    <w:rsid w:val="009F7034"/>
    <w:rsid w:val="009F7161"/>
    <w:rsid w:val="009F71A2"/>
    <w:rsid w:val="009F71BF"/>
    <w:rsid w:val="009F71C3"/>
    <w:rsid w:val="009F7314"/>
    <w:rsid w:val="009F7330"/>
    <w:rsid w:val="009F734D"/>
    <w:rsid w:val="009F734E"/>
    <w:rsid w:val="009F7419"/>
    <w:rsid w:val="009F741E"/>
    <w:rsid w:val="009F7493"/>
    <w:rsid w:val="009F74BE"/>
    <w:rsid w:val="009F75B5"/>
    <w:rsid w:val="009F7632"/>
    <w:rsid w:val="009F7805"/>
    <w:rsid w:val="009F781E"/>
    <w:rsid w:val="009F78EB"/>
    <w:rsid w:val="009F7AF9"/>
    <w:rsid w:val="009F7C0A"/>
    <w:rsid w:val="009F7C84"/>
    <w:rsid w:val="009F7E27"/>
    <w:rsid w:val="009F7EF9"/>
    <w:rsid w:val="009F7F04"/>
    <w:rsid w:val="009F7F1F"/>
    <w:rsid w:val="009F7FA1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3F3"/>
    <w:rsid w:val="00A0043A"/>
    <w:rsid w:val="00A0043F"/>
    <w:rsid w:val="00A00473"/>
    <w:rsid w:val="00A004F3"/>
    <w:rsid w:val="00A0060E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14"/>
    <w:rsid w:val="00A00A6E"/>
    <w:rsid w:val="00A00AA4"/>
    <w:rsid w:val="00A00ADC"/>
    <w:rsid w:val="00A00B56"/>
    <w:rsid w:val="00A00BC4"/>
    <w:rsid w:val="00A00BCF"/>
    <w:rsid w:val="00A00CA4"/>
    <w:rsid w:val="00A00CC8"/>
    <w:rsid w:val="00A00D2E"/>
    <w:rsid w:val="00A00D45"/>
    <w:rsid w:val="00A00D73"/>
    <w:rsid w:val="00A00DDD"/>
    <w:rsid w:val="00A0101E"/>
    <w:rsid w:val="00A0102F"/>
    <w:rsid w:val="00A01040"/>
    <w:rsid w:val="00A011AB"/>
    <w:rsid w:val="00A011BC"/>
    <w:rsid w:val="00A01297"/>
    <w:rsid w:val="00A01299"/>
    <w:rsid w:val="00A012DA"/>
    <w:rsid w:val="00A012F1"/>
    <w:rsid w:val="00A013F1"/>
    <w:rsid w:val="00A01440"/>
    <w:rsid w:val="00A01469"/>
    <w:rsid w:val="00A0149C"/>
    <w:rsid w:val="00A014DC"/>
    <w:rsid w:val="00A01503"/>
    <w:rsid w:val="00A0156D"/>
    <w:rsid w:val="00A01598"/>
    <w:rsid w:val="00A015D1"/>
    <w:rsid w:val="00A015F8"/>
    <w:rsid w:val="00A015FC"/>
    <w:rsid w:val="00A01637"/>
    <w:rsid w:val="00A01730"/>
    <w:rsid w:val="00A0178D"/>
    <w:rsid w:val="00A0183D"/>
    <w:rsid w:val="00A01848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D12"/>
    <w:rsid w:val="00A01E01"/>
    <w:rsid w:val="00A01E58"/>
    <w:rsid w:val="00A01F29"/>
    <w:rsid w:val="00A01F4B"/>
    <w:rsid w:val="00A01F8D"/>
    <w:rsid w:val="00A01FAB"/>
    <w:rsid w:val="00A01FE4"/>
    <w:rsid w:val="00A01FFF"/>
    <w:rsid w:val="00A0203C"/>
    <w:rsid w:val="00A0204F"/>
    <w:rsid w:val="00A02190"/>
    <w:rsid w:val="00A021A0"/>
    <w:rsid w:val="00A021B7"/>
    <w:rsid w:val="00A021BF"/>
    <w:rsid w:val="00A021E5"/>
    <w:rsid w:val="00A0224E"/>
    <w:rsid w:val="00A022B8"/>
    <w:rsid w:val="00A02340"/>
    <w:rsid w:val="00A02347"/>
    <w:rsid w:val="00A0234B"/>
    <w:rsid w:val="00A023B5"/>
    <w:rsid w:val="00A023FF"/>
    <w:rsid w:val="00A02416"/>
    <w:rsid w:val="00A0243B"/>
    <w:rsid w:val="00A02487"/>
    <w:rsid w:val="00A0249F"/>
    <w:rsid w:val="00A0257A"/>
    <w:rsid w:val="00A025C3"/>
    <w:rsid w:val="00A025E8"/>
    <w:rsid w:val="00A02660"/>
    <w:rsid w:val="00A02668"/>
    <w:rsid w:val="00A02723"/>
    <w:rsid w:val="00A02727"/>
    <w:rsid w:val="00A02728"/>
    <w:rsid w:val="00A02826"/>
    <w:rsid w:val="00A0283B"/>
    <w:rsid w:val="00A028E0"/>
    <w:rsid w:val="00A028E3"/>
    <w:rsid w:val="00A0295A"/>
    <w:rsid w:val="00A02A07"/>
    <w:rsid w:val="00A02A24"/>
    <w:rsid w:val="00A02AC4"/>
    <w:rsid w:val="00A02B71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1FB"/>
    <w:rsid w:val="00A0321D"/>
    <w:rsid w:val="00A03246"/>
    <w:rsid w:val="00A03270"/>
    <w:rsid w:val="00A0334C"/>
    <w:rsid w:val="00A03362"/>
    <w:rsid w:val="00A033CC"/>
    <w:rsid w:val="00A034D6"/>
    <w:rsid w:val="00A034E8"/>
    <w:rsid w:val="00A03545"/>
    <w:rsid w:val="00A0368A"/>
    <w:rsid w:val="00A03690"/>
    <w:rsid w:val="00A036BF"/>
    <w:rsid w:val="00A03772"/>
    <w:rsid w:val="00A037AE"/>
    <w:rsid w:val="00A037DB"/>
    <w:rsid w:val="00A03839"/>
    <w:rsid w:val="00A03921"/>
    <w:rsid w:val="00A0396D"/>
    <w:rsid w:val="00A03970"/>
    <w:rsid w:val="00A039D3"/>
    <w:rsid w:val="00A03AB4"/>
    <w:rsid w:val="00A03AE8"/>
    <w:rsid w:val="00A03BE2"/>
    <w:rsid w:val="00A03BE4"/>
    <w:rsid w:val="00A03BFE"/>
    <w:rsid w:val="00A03D34"/>
    <w:rsid w:val="00A03DA5"/>
    <w:rsid w:val="00A03E26"/>
    <w:rsid w:val="00A03ED1"/>
    <w:rsid w:val="00A0402F"/>
    <w:rsid w:val="00A04124"/>
    <w:rsid w:val="00A04170"/>
    <w:rsid w:val="00A041F9"/>
    <w:rsid w:val="00A0432E"/>
    <w:rsid w:val="00A043A2"/>
    <w:rsid w:val="00A04408"/>
    <w:rsid w:val="00A04447"/>
    <w:rsid w:val="00A04484"/>
    <w:rsid w:val="00A0449E"/>
    <w:rsid w:val="00A044AF"/>
    <w:rsid w:val="00A044BF"/>
    <w:rsid w:val="00A0456E"/>
    <w:rsid w:val="00A04750"/>
    <w:rsid w:val="00A047BF"/>
    <w:rsid w:val="00A047E9"/>
    <w:rsid w:val="00A048A1"/>
    <w:rsid w:val="00A048E1"/>
    <w:rsid w:val="00A048FA"/>
    <w:rsid w:val="00A0494C"/>
    <w:rsid w:val="00A0499F"/>
    <w:rsid w:val="00A049AB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4FF5"/>
    <w:rsid w:val="00A05023"/>
    <w:rsid w:val="00A050CF"/>
    <w:rsid w:val="00A0511F"/>
    <w:rsid w:val="00A05143"/>
    <w:rsid w:val="00A05167"/>
    <w:rsid w:val="00A051D3"/>
    <w:rsid w:val="00A05294"/>
    <w:rsid w:val="00A052E7"/>
    <w:rsid w:val="00A052F5"/>
    <w:rsid w:val="00A0531C"/>
    <w:rsid w:val="00A0537D"/>
    <w:rsid w:val="00A053D0"/>
    <w:rsid w:val="00A053D6"/>
    <w:rsid w:val="00A05416"/>
    <w:rsid w:val="00A0543A"/>
    <w:rsid w:val="00A0545F"/>
    <w:rsid w:val="00A05529"/>
    <w:rsid w:val="00A0556F"/>
    <w:rsid w:val="00A055B4"/>
    <w:rsid w:val="00A055E0"/>
    <w:rsid w:val="00A05652"/>
    <w:rsid w:val="00A05688"/>
    <w:rsid w:val="00A056BB"/>
    <w:rsid w:val="00A056E8"/>
    <w:rsid w:val="00A0574D"/>
    <w:rsid w:val="00A0582F"/>
    <w:rsid w:val="00A0585A"/>
    <w:rsid w:val="00A05878"/>
    <w:rsid w:val="00A0594E"/>
    <w:rsid w:val="00A05AD2"/>
    <w:rsid w:val="00A05AE5"/>
    <w:rsid w:val="00A05B16"/>
    <w:rsid w:val="00A05B57"/>
    <w:rsid w:val="00A05B78"/>
    <w:rsid w:val="00A05BA9"/>
    <w:rsid w:val="00A05C13"/>
    <w:rsid w:val="00A05C86"/>
    <w:rsid w:val="00A05D74"/>
    <w:rsid w:val="00A05EFE"/>
    <w:rsid w:val="00A05F6C"/>
    <w:rsid w:val="00A05FCF"/>
    <w:rsid w:val="00A06046"/>
    <w:rsid w:val="00A06049"/>
    <w:rsid w:val="00A061E7"/>
    <w:rsid w:val="00A06282"/>
    <w:rsid w:val="00A06297"/>
    <w:rsid w:val="00A062B4"/>
    <w:rsid w:val="00A06469"/>
    <w:rsid w:val="00A06480"/>
    <w:rsid w:val="00A064C3"/>
    <w:rsid w:val="00A064C9"/>
    <w:rsid w:val="00A065AC"/>
    <w:rsid w:val="00A065DD"/>
    <w:rsid w:val="00A06638"/>
    <w:rsid w:val="00A067B9"/>
    <w:rsid w:val="00A067BD"/>
    <w:rsid w:val="00A067C2"/>
    <w:rsid w:val="00A068CA"/>
    <w:rsid w:val="00A068EC"/>
    <w:rsid w:val="00A0690E"/>
    <w:rsid w:val="00A069EB"/>
    <w:rsid w:val="00A06A46"/>
    <w:rsid w:val="00A06B0F"/>
    <w:rsid w:val="00A06B76"/>
    <w:rsid w:val="00A06B99"/>
    <w:rsid w:val="00A06CEC"/>
    <w:rsid w:val="00A06D08"/>
    <w:rsid w:val="00A06D33"/>
    <w:rsid w:val="00A06D52"/>
    <w:rsid w:val="00A06E31"/>
    <w:rsid w:val="00A06E91"/>
    <w:rsid w:val="00A06ECC"/>
    <w:rsid w:val="00A06F7C"/>
    <w:rsid w:val="00A06FCF"/>
    <w:rsid w:val="00A06FE9"/>
    <w:rsid w:val="00A0700E"/>
    <w:rsid w:val="00A07019"/>
    <w:rsid w:val="00A0702F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8A"/>
    <w:rsid w:val="00A07393"/>
    <w:rsid w:val="00A077BC"/>
    <w:rsid w:val="00A0780F"/>
    <w:rsid w:val="00A0781B"/>
    <w:rsid w:val="00A07840"/>
    <w:rsid w:val="00A078B1"/>
    <w:rsid w:val="00A078B3"/>
    <w:rsid w:val="00A079B9"/>
    <w:rsid w:val="00A07B6A"/>
    <w:rsid w:val="00A07BCF"/>
    <w:rsid w:val="00A07CD1"/>
    <w:rsid w:val="00A07D6B"/>
    <w:rsid w:val="00A07D6E"/>
    <w:rsid w:val="00A07D75"/>
    <w:rsid w:val="00A07DBF"/>
    <w:rsid w:val="00A07EE2"/>
    <w:rsid w:val="00A07FCD"/>
    <w:rsid w:val="00A07FD3"/>
    <w:rsid w:val="00A1006F"/>
    <w:rsid w:val="00A1014B"/>
    <w:rsid w:val="00A101BD"/>
    <w:rsid w:val="00A1024D"/>
    <w:rsid w:val="00A1024F"/>
    <w:rsid w:val="00A10266"/>
    <w:rsid w:val="00A10278"/>
    <w:rsid w:val="00A1035A"/>
    <w:rsid w:val="00A1035F"/>
    <w:rsid w:val="00A1040A"/>
    <w:rsid w:val="00A10449"/>
    <w:rsid w:val="00A1046C"/>
    <w:rsid w:val="00A10495"/>
    <w:rsid w:val="00A1056D"/>
    <w:rsid w:val="00A105F4"/>
    <w:rsid w:val="00A1062F"/>
    <w:rsid w:val="00A1064C"/>
    <w:rsid w:val="00A10659"/>
    <w:rsid w:val="00A109A0"/>
    <w:rsid w:val="00A10A3A"/>
    <w:rsid w:val="00A10B5B"/>
    <w:rsid w:val="00A10BBA"/>
    <w:rsid w:val="00A10BE1"/>
    <w:rsid w:val="00A10BE7"/>
    <w:rsid w:val="00A10CFD"/>
    <w:rsid w:val="00A10DA4"/>
    <w:rsid w:val="00A10E07"/>
    <w:rsid w:val="00A10F38"/>
    <w:rsid w:val="00A10F97"/>
    <w:rsid w:val="00A10FBF"/>
    <w:rsid w:val="00A1116B"/>
    <w:rsid w:val="00A11172"/>
    <w:rsid w:val="00A1118C"/>
    <w:rsid w:val="00A1127C"/>
    <w:rsid w:val="00A11340"/>
    <w:rsid w:val="00A11350"/>
    <w:rsid w:val="00A11376"/>
    <w:rsid w:val="00A1144D"/>
    <w:rsid w:val="00A1149D"/>
    <w:rsid w:val="00A114FF"/>
    <w:rsid w:val="00A116EC"/>
    <w:rsid w:val="00A116F9"/>
    <w:rsid w:val="00A11799"/>
    <w:rsid w:val="00A117EE"/>
    <w:rsid w:val="00A118D1"/>
    <w:rsid w:val="00A11935"/>
    <w:rsid w:val="00A11A94"/>
    <w:rsid w:val="00A11AA0"/>
    <w:rsid w:val="00A11B0B"/>
    <w:rsid w:val="00A11B45"/>
    <w:rsid w:val="00A11C0E"/>
    <w:rsid w:val="00A11C1A"/>
    <w:rsid w:val="00A11CF8"/>
    <w:rsid w:val="00A11D19"/>
    <w:rsid w:val="00A11D9A"/>
    <w:rsid w:val="00A11DE9"/>
    <w:rsid w:val="00A11ECF"/>
    <w:rsid w:val="00A11F00"/>
    <w:rsid w:val="00A11F05"/>
    <w:rsid w:val="00A120D8"/>
    <w:rsid w:val="00A12116"/>
    <w:rsid w:val="00A12129"/>
    <w:rsid w:val="00A1212E"/>
    <w:rsid w:val="00A1216D"/>
    <w:rsid w:val="00A121CE"/>
    <w:rsid w:val="00A12331"/>
    <w:rsid w:val="00A12377"/>
    <w:rsid w:val="00A12378"/>
    <w:rsid w:val="00A123EB"/>
    <w:rsid w:val="00A12533"/>
    <w:rsid w:val="00A1254F"/>
    <w:rsid w:val="00A12561"/>
    <w:rsid w:val="00A1265B"/>
    <w:rsid w:val="00A1271C"/>
    <w:rsid w:val="00A127CD"/>
    <w:rsid w:val="00A127E7"/>
    <w:rsid w:val="00A12965"/>
    <w:rsid w:val="00A129DD"/>
    <w:rsid w:val="00A12B0F"/>
    <w:rsid w:val="00A12B82"/>
    <w:rsid w:val="00A12B89"/>
    <w:rsid w:val="00A12BB3"/>
    <w:rsid w:val="00A12C0B"/>
    <w:rsid w:val="00A12C3C"/>
    <w:rsid w:val="00A12CF2"/>
    <w:rsid w:val="00A12D54"/>
    <w:rsid w:val="00A12DE0"/>
    <w:rsid w:val="00A12E0F"/>
    <w:rsid w:val="00A12E47"/>
    <w:rsid w:val="00A12F5E"/>
    <w:rsid w:val="00A12F87"/>
    <w:rsid w:val="00A13056"/>
    <w:rsid w:val="00A132D6"/>
    <w:rsid w:val="00A132EA"/>
    <w:rsid w:val="00A13357"/>
    <w:rsid w:val="00A13391"/>
    <w:rsid w:val="00A13448"/>
    <w:rsid w:val="00A1346B"/>
    <w:rsid w:val="00A1349B"/>
    <w:rsid w:val="00A1350E"/>
    <w:rsid w:val="00A13561"/>
    <w:rsid w:val="00A135D6"/>
    <w:rsid w:val="00A135F2"/>
    <w:rsid w:val="00A136CB"/>
    <w:rsid w:val="00A13776"/>
    <w:rsid w:val="00A1379F"/>
    <w:rsid w:val="00A1396A"/>
    <w:rsid w:val="00A13977"/>
    <w:rsid w:val="00A139D7"/>
    <w:rsid w:val="00A13A1C"/>
    <w:rsid w:val="00A13ACD"/>
    <w:rsid w:val="00A13AE4"/>
    <w:rsid w:val="00A13B20"/>
    <w:rsid w:val="00A13B28"/>
    <w:rsid w:val="00A13B2A"/>
    <w:rsid w:val="00A13BEA"/>
    <w:rsid w:val="00A13C06"/>
    <w:rsid w:val="00A13C6A"/>
    <w:rsid w:val="00A13CCB"/>
    <w:rsid w:val="00A13D22"/>
    <w:rsid w:val="00A13D86"/>
    <w:rsid w:val="00A13D8B"/>
    <w:rsid w:val="00A13ED6"/>
    <w:rsid w:val="00A13FE1"/>
    <w:rsid w:val="00A14038"/>
    <w:rsid w:val="00A1405B"/>
    <w:rsid w:val="00A14123"/>
    <w:rsid w:val="00A1419D"/>
    <w:rsid w:val="00A141E0"/>
    <w:rsid w:val="00A1425F"/>
    <w:rsid w:val="00A1429C"/>
    <w:rsid w:val="00A1449B"/>
    <w:rsid w:val="00A144B1"/>
    <w:rsid w:val="00A144C9"/>
    <w:rsid w:val="00A14592"/>
    <w:rsid w:val="00A145A3"/>
    <w:rsid w:val="00A145D4"/>
    <w:rsid w:val="00A1460A"/>
    <w:rsid w:val="00A14764"/>
    <w:rsid w:val="00A1476E"/>
    <w:rsid w:val="00A14833"/>
    <w:rsid w:val="00A14862"/>
    <w:rsid w:val="00A1487C"/>
    <w:rsid w:val="00A14954"/>
    <w:rsid w:val="00A1496F"/>
    <w:rsid w:val="00A149D5"/>
    <w:rsid w:val="00A149E5"/>
    <w:rsid w:val="00A149F9"/>
    <w:rsid w:val="00A14B14"/>
    <w:rsid w:val="00A14BD4"/>
    <w:rsid w:val="00A14BE9"/>
    <w:rsid w:val="00A14BEC"/>
    <w:rsid w:val="00A14C47"/>
    <w:rsid w:val="00A14C9D"/>
    <w:rsid w:val="00A14CE9"/>
    <w:rsid w:val="00A14CEC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0BF"/>
    <w:rsid w:val="00A15102"/>
    <w:rsid w:val="00A151FA"/>
    <w:rsid w:val="00A1529E"/>
    <w:rsid w:val="00A152BF"/>
    <w:rsid w:val="00A153AF"/>
    <w:rsid w:val="00A15436"/>
    <w:rsid w:val="00A154E0"/>
    <w:rsid w:val="00A1554E"/>
    <w:rsid w:val="00A155FE"/>
    <w:rsid w:val="00A1562B"/>
    <w:rsid w:val="00A1562D"/>
    <w:rsid w:val="00A15671"/>
    <w:rsid w:val="00A15683"/>
    <w:rsid w:val="00A1571F"/>
    <w:rsid w:val="00A15736"/>
    <w:rsid w:val="00A158C3"/>
    <w:rsid w:val="00A15A07"/>
    <w:rsid w:val="00A15A31"/>
    <w:rsid w:val="00A15A56"/>
    <w:rsid w:val="00A15AC2"/>
    <w:rsid w:val="00A15C33"/>
    <w:rsid w:val="00A15C5A"/>
    <w:rsid w:val="00A15D98"/>
    <w:rsid w:val="00A15DDB"/>
    <w:rsid w:val="00A15DE2"/>
    <w:rsid w:val="00A15EF1"/>
    <w:rsid w:val="00A15F99"/>
    <w:rsid w:val="00A160BF"/>
    <w:rsid w:val="00A160D2"/>
    <w:rsid w:val="00A160DE"/>
    <w:rsid w:val="00A161BB"/>
    <w:rsid w:val="00A162E8"/>
    <w:rsid w:val="00A16340"/>
    <w:rsid w:val="00A1639F"/>
    <w:rsid w:val="00A16428"/>
    <w:rsid w:val="00A164E7"/>
    <w:rsid w:val="00A16517"/>
    <w:rsid w:val="00A16582"/>
    <w:rsid w:val="00A165E1"/>
    <w:rsid w:val="00A16613"/>
    <w:rsid w:val="00A1666F"/>
    <w:rsid w:val="00A1672C"/>
    <w:rsid w:val="00A16761"/>
    <w:rsid w:val="00A168CD"/>
    <w:rsid w:val="00A16971"/>
    <w:rsid w:val="00A16992"/>
    <w:rsid w:val="00A169ED"/>
    <w:rsid w:val="00A16B35"/>
    <w:rsid w:val="00A16C26"/>
    <w:rsid w:val="00A16CA0"/>
    <w:rsid w:val="00A16D37"/>
    <w:rsid w:val="00A16D5E"/>
    <w:rsid w:val="00A16D7A"/>
    <w:rsid w:val="00A16DB2"/>
    <w:rsid w:val="00A16DE8"/>
    <w:rsid w:val="00A16E50"/>
    <w:rsid w:val="00A16EDF"/>
    <w:rsid w:val="00A16F48"/>
    <w:rsid w:val="00A16F8F"/>
    <w:rsid w:val="00A16FE9"/>
    <w:rsid w:val="00A1715D"/>
    <w:rsid w:val="00A1718D"/>
    <w:rsid w:val="00A17272"/>
    <w:rsid w:val="00A17284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6FB"/>
    <w:rsid w:val="00A17740"/>
    <w:rsid w:val="00A1778A"/>
    <w:rsid w:val="00A177CB"/>
    <w:rsid w:val="00A177DC"/>
    <w:rsid w:val="00A178B0"/>
    <w:rsid w:val="00A17961"/>
    <w:rsid w:val="00A179D9"/>
    <w:rsid w:val="00A179FB"/>
    <w:rsid w:val="00A17A01"/>
    <w:rsid w:val="00A17C23"/>
    <w:rsid w:val="00A17C60"/>
    <w:rsid w:val="00A17D11"/>
    <w:rsid w:val="00A17E2B"/>
    <w:rsid w:val="00A17F37"/>
    <w:rsid w:val="00A17F70"/>
    <w:rsid w:val="00A17FC5"/>
    <w:rsid w:val="00A1FA37"/>
    <w:rsid w:val="00A20077"/>
    <w:rsid w:val="00A200C0"/>
    <w:rsid w:val="00A200C3"/>
    <w:rsid w:val="00A20104"/>
    <w:rsid w:val="00A2020B"/>
    <w:rsid w:val="00A2023E"/>
    <w:rsid w:val="00A20335"/>
    <w:rsid w:val="00A20385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3"/>
    <w:rsid w:val="00A20BBF"/>
    <w:rsid w:val="00A20D85"/>
    <w:rsid w:val="00A20D9F"/>
    <w:rsid w:val="00A20E94"/>
    <w:rsid w:val="00A20ECD"/>
    <w:rsid w:val="00A20EFA"/>
    <w:rsid w:val="00A20F4E"/>
    <w:rsid w:val="00A20F4F"/>
    <w:rsid w:val="00A20F90"/>
    <w:rsid w:val="00A20F9A"/>
    <w:rsid w:val="00A210F2"/>
    <w:rsid w:val="00A21192"/>
    <w:rsid w:val="00A211D9"/>
    <w:rsid w:val="00A21208"/>
    <w:rsid w:val="00A21274"/>
    <w:rsid w:val="00A21351"/>
    <w:rsid w:val="00A2147A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10"/>
    <w:rsid w:val="00A21930"/>
    <w:rsid w:val="00A21937"/>
    <w:rsid w:val="00A21953"/>
    <w:rsid w:val="00A219AD"/>
    <w:rsid w:val="00A219B0"/>
    <w:rsid w:val="00A219DC"/>
    <w:rsid w:val="00A21A8B"/>
    <w:rsid w:val="00A21A8C"/>
    <w:rsid w:val="00A21A94"/>
    <w:rsid w:val="00A21BBF"/>
    <w:rsid w:val="00A21BD6"/>
    <w:rsid w:val="00A21DB9"/>
    <w:rsid w:val="00A21ECC"/>
    <w:rsid w:val="00A21F13"/>
    <w:rsid w:val="00A21F21"/>
    <w:rsid w:val="00A21FA7"/>
    <w:rsid w:val="00A21FB1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4D0"/>
    <w:rsid w:val="00A2253A"/>
    <w:rsid w:val="00A225EF"/>
    <w:rsid w:val="00A22609"/>
    <w:rsid w:val="00A22776"/>
    <w:rsid w:val="00A22783"/>
    <w:rsid w:val="00A2278F"/>
    <w:rsid w:val="00A227AD"/>
    <w:rsid w:val="00A227BC"/>
    <w:rsid w:val="00A227EB"/>
    <w:rsid w:val="00A2280B"/>
    <w:rsid w:val="00A22938"/>
    <w:rsid w:val="00A2296F"/>
    <w:rsid w:val="00A22A60"/>
    <w:rsid w:val="00A22A73"/>
    <w:rsid w:val="00A22B6F"/>
    <w:rsid w:val="00A22B89"/>
    <w:rsid w:val="00A22C6F"/>
    <w:rsid w:val="00A22C81"/>
    <w:rsid w:val="00A22D73"/>
    <w:rsid w:val="00A22DD4"/>
    <w:rsid w:val="00A22E61"/>
    <w:rsid w:val="00A22E8D"/>
    <w:rsid w:val="00A22ECF"/>
    <w:rsid w:val="00A22F54"/>
    <w:rsid w:val="00A22FB1"/>
    <w:rsid w:val="00A22FCC"/>
    <w:rsid w:val="00A22FF0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27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C1"/>
    <w:rsid w:val="00A238DC"/>
    <w:rsid w:val="00A23989"/>
    <w:rsid w:val="00A239A9"/>
    <w:rsid w:val="00A239E8"/>
    <w:rsid w:val="00A23A41"/>
    <w:rsid w:val="00A23AC8"/>
    <w:rsid w:val="00A23AD0"/>
    <w:rsid w:val="00A23B39"/>
    <w:rsid w:val="00A23B5F"/>
    <w:rsid w:val="00A23C16"/>
    <w:rsid w:val="00A23C1E"/>
    <w:rsid w:val="00A23C6A"/>
    <w:rsid w:val="00A23CA4"/>
    <w:rsid w:val="00A23CA6"/>
    <w:rsid w:val="00A23CE3"/>
    <w:rsid w:val="00A23EF1"/>
    <w:rsid w:val="00A23F25"/>
    <w:rsid w:val="00A23FEE"/>
    <w:rsid w:val="00A24000"/>
    <w:rsid w:val="00A240AD"/>
    <w:rsid w:val="00A240DF"/>
    <w:rsid w:val="00A2412B"/>
    <w:rsid w:val="00A241E9"/>
    <w:rsid w:val="00A24264"/>
    <w:rsid w:val="00A242B1"/>
    <w:rsid w:val="00A242ED"/>
    <w:rsid w:val="00A24333"/>
    <w:rsid w:val="00A243F2"/>
    <w:rsid w:val="00A24438"/>
    <w:rsid w:val="00A244A6"/>
    <w:rsid w:val="00A244C6"/>
    <w:rsid w:val="00A24557"/>
    <w:rsid w:val="00A245A7"/>
    <w:rsid w:val="00A245D9"/>
    <w:rsid w:val="00A245F6"/>
    <w:rsid w:val="00A246F2"/>
    <w:rsid w:val="00A2474C"/>
    <w:rsid w:val="00A247AA"/>
    <w:rsid w:val="00A248FB"/>
    <w:rsid w:val="00A2492C"/>
    <w:rsid w:val="00A24931"/>
    <w:rsid w:val="00A24956"/>
    <w:rsid w:val="00A24A22"/>
    <w:rsid w:val="00A24ABD"/>
    <w:rsid w:val="00A24B45"/>
    <w:rsid w:val="00A24B9E"/>
    <w:rsid w:val="00A24BA2"/>
    <w:rsid w:val="00A24BC9"/>
    <w:rsid w:val="00A24C07"/>
    <w:rsid w:val="00A24C53"/>
    <w:rsid w:val="00A24CEA"/>
    <w:rsid w:val="00A24D7C"/>
    <w:rsid w:val="00A24DD7"/>
    <w:rsid w:val="00A24E5F"/>
    <w:rsid w:val="00A24E76"/>
    <w:rsid w:val="00A24EC0"/>
    <w:rsid w:val="00A24F06"/>
    <w:rsid w:val="00A24F0A"/>
    <w:rsid w:val="00A24FDF"/>
    <w:rsid w:val="00A2505E"/>
    <w:rsid w:val="00A25186"/>
    <w:rsid w:val="00A251A2"/>
    <w:rsid w:val="00A25240"/>
    <w:rsid w:val="00A25275"/>
    <w:rsid w:val="00A25337"/>
    <w:rsid w:val="00A2536D"/>
    <w:rsid w:val="00A25373"/>
    <w:rsid w:val="00A253E7"/>
    <w:rsid w:val="00A2546E"/>
    <w:rsid w:val="00A254E4"/>
    <w:rsid w:val="00A2551E"/>
    <w:rsid w:val="00A255CC"/>
    <w:rsid w:val="00A25731"/>
    <w:rsid w:val="00A25745"/>
    <w:rsid w:val="00A2578B"/>
    <w:rsid w:val="00A257D1"/>
    <w:rsid w:val="00A25869"/>
    <w:rsid w:val="00A2586E"/>
    <w:rsid w:val="00A25884"/>
    <w:rsid w:val="00A258B4"/>
    <w:rsid w:val="00A25942"/>
    <w:rsid w:val="00A25972"/>
    <w:rsid w:val="00A25995"/>
    <w:rsid w:val="00A25A20"/>
    <w:rsid w:val="00A25B3C"/>
    <w:rsid w:val="00A25B7E"/>
    <w:rsid w:val="00A25F08"/>
    <w:rsid w:val="00A25F5B"/>
    <w:rsid w:val="00A26058"/>
    <w:rsid w:val="00A2605A"/>
    <w:rsid w:val="00A26189"/>
    <w:rsid w:val="00A2618C"/>
    <w:rsid w:val="00A2619F"/>
    <w:rsid w:val="00A261CC"/>
    <w:rsid w:val="00A262AB"/>
    <w:rsid w:val="00A262C7"/>
    <w:rsid w:val="00A262E0"/>
    <w:rsid w:val="00A26316"/>
    <w:rsid w:val="00A26318"/>
    <w:rsid w:val="00A26365"/>
    <w:rsid w:val="00A263BE"/>
    <w:rsid w:val="00A263EC"/>
    <w:rsid w:val="00A263FA"/>
    <w:rsid w:val="00A26438"/>
    <w:rsid w:val="00A26492"/>
    <w:rsid w:val="00A26512"/>
    <w:rsid w:val="00A2653A"/>
    <w:rsid w:val="00A2654B"/>
    <w:rsid w:val="00A265E1"/>
    <w:rsid w:val="00A265F6"/>
    <w:rsid w:val="00A26640"/>
    <w:rsid w:val="00A266D3"/>
    <w:rsid w:val="00A267B5"/>
    <w:rsid w:val="00A26873"/>
    <w:rsid w:val="00A26933"/>
    <w:rsid w:val="00A2693C"/>
    <w:rsid w:val="00A26985"/>
    <w:rsid w:val="00A269B4"/>
    <w:rsid w:val="00A269DF"/>
    <w:rsid w:val="00A26A71"/>
    <w:rsid w:val="00A26AAA"/>
    <w:rsid w:val="00A26AC0"/>
    <w:rsid w:val="00A26B1F"/>
    <w:rsid w:val="00A26B47"/>
    <w:rsid w:val="00A26B99"/>
    <w:rsid w:val="00A26BB9"/>
    <w:rsid w:val="00A26C35"/>
    <w:rsid w:val="00A26DD3"/>
    <w:rsid w:val="00A26E11"/>
    <w:rsid w:val="00A26E60"/>
    <w:rsid w:val="00A27113"/>
    <w:rsid w:val="00A271C5"/>
    <w:rsid w:val="00A272D5"/>
    <w:rsid w:val="00A27308"/>
    <w:rsid w:val="00A2733A"/>
    <w:rsid w:val="00A27342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73"/>
    <w:rsid w:val="00A278C0"/>
    <w:rsid w:val="00A279A1"/>
    <w:rsid w:val="00A27A1E"/>
    <w:rsid w:val="00A27A3F"/>
    <w:rsid w:val="00A27AA7"/>
    <w:rsid w:val="00A27AB0"/>
    <w:rsid w:val="00A27B3A"/>
    <w:rsid w:val="00A27B9C"/>
    <w:rsid w:val="00A27E82"/>
    <w:rsid w:val="00A27F5F"/>
    <w:rsid w:val="00A30027"/>
    <w:rsid w:val="00A300FE"/>
    <w:rsid w:val="00A30101"/>
    <w:rsid w:val="00A30165"/>
    <w:rsid w:val="00A30169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719"/>
    <w:rsid w:val="00A307CE"/>
    <w:rsid w:val="00A308D7"/>
    <w:rsid w:val="00A30AE6"/>
    <w:rsid w:val="00A30B40"/>
    <w:rsid w:val="00A30C5D"/>
    <w:rsid w:val="00A30CCA"/>
    <w:rsid w:val="00A30D21"/>
    <w:rsid w:val="00A30DC2"/>
    <w:rsid w:val="00A30DD3"/>
    <w:rsid w:val="00A30E0F"/>
    <w:rsid w:val="00A30FC6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C0"/>
    <w:rsid w:val="00A316E5"/>
    <w:rsid w:val="00A316F6"/>
    <w:rsid w:val="00A317A2"/>
    <w:rsid w:val="00A317CD"/>
    <w:rsid w:val="00A31809"/>
    <w:rsid w:val="00A31876"/>
    <w:rsid w:val="00A31897"/>
    <w:rsid w:val="00A318CC"/>
    <w:rsid w:val="00A318DD"/>
    <w:rsid w:val="00A31995"/>
    <w:rsid w:val="00A31A1C"/>
    <w:rsid w:val="00A31A37"/>
    <w:rsid w:val="00A31AB3"/>
    <w:rsid w:val="00A31B98"/>
    <w:rsid w:val="00A31BE6"/>
    <w:rsid w:val="00A31D26"/>
    <w:rsid w:val="00A31E4A"/>
    <w:rsid w:val="00A31E65"/>
    <w:rsid w:val="00A31EA6"/>
    <w:rsid w:val="00A31F9E"/>
    <w:rsid w:val="00A31FE9"/>
    <w:rsid w:val="00A3201F"/>
    <w:rsid w:val="00A32068"/>
    <w:rsid w:val="00A3206E"/>
    <w:rsid w:val="00A32077"/>
    <w:rsid w:val="00A320CE"/>
    <w:rsid w:val="00A320EA"/>
    <w:rsid w:val="00A32112"/>
    <w:rsid w:val="00A3221D"/>
    <w:rsid w:val="00A32220"/>
    <w:rsid w:val="00A32340"/>
    <w:rsid w:val="00A32415"/>
    <w:rsid w:val="00A32442"/>
    <w:rsid w:val="00A3248C"/>
    <w:rsid w:val="00A32574"/>
    <w:rsid w:val="00A326B4"/>
    <w:rsid w:val="00A326D9"/>
    <w:rsid w:val="00A326ED"/>
    <w:rsid w:val="00A32798"/>
    <w:rsid w:val="00A3284B"/>
    <w:rsid w:val="00A3290A"/>
    <w:rsid w:val="00A32989"/>
    <w:rsid w:val="00A32997"/>
    <w:rsid w:val="00A32A66"/>
    <w:rsid w:val="00A32AD5"/>
    <w:rsid w:val="00A32AD9"/>
    <w:rsid w:val="00A32B94"/>
    <w:rsid w:val="00A32BEE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2FE1"/>
    <w:rsid w:val="00A3305E"/>
    <w:rsid w:val="00A330E8"/>
    <w:rsid w:val="00A3310E"/>
    <w:rsid w:val="00A3317C"/>
    <w:rsid w:val="00A3318A"/>
    <w:rsid w:val="00A3322E"/>
    <w:rsid w:val="00A332A3"/>
    <w:rsid w:val="00A332F4"/>
    <w:rsid w:val="00A33517"/>
    <w:rsid w:val="00A3359E"/>
    <w:rsid w:val="00A33605"/>
    <w:rsid w:val="00A33607"/>
    <w:rsid w:val="00A33653"/>
    <w:rsid w:val="00A33675"/>
    <w:rsid w:val="00A336D7"/>
    <w:rsid w:val="00A33705"/>
    <w:rsid w:val="00A33774"/>
    <w:rsid w:val="00A338C3"/>
    <w:rsid w:val="00A339CA"/>
    <w:rsid w:val="00A33A85"/>
    <w:rsid w:val="00A33AA5"/>
    <w:rsid w:val="00A33BC0"/>
    <w:rsid w:val="00A33C57"/>
    <w:rsid w:val="00A33C92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19A"/>
    <w:rsid w:val="00A34226"/>
    <w:rsid w:val="00A342A5"/>
    <w:rsid w:val="00A342A7"/>
    <w:rsid w:val="00A342B1"/>
    <w:rsid w:val="00A34402"/>
    <w:rsid w:val="00A34418"/>
    <w:rsid w:val="00A34551"/>
    <w:rsid w:val="00A3456B"/>
    <w:rsid w:val="00A3459B"/>
    <w:rsid w:val="00A3460D"/>
    <w:rsid w:val="00A34613"/>
    <w:rsid w:val="00A3464B"/>
    <w:rsid w:val="00A346DC"/>
    <w:rsid w:val="00A34702"/>
    <w:rsid w:val="00A347F9"/>
    <w:rsid w:val="00A34804"/>
    <w:rsid w:val="00A34852"/>
    <w:rsid w:val="00A34871"/>
    <w:rsid w:val="00A34889"/>
    <w:rsid w:val="00A34931"/>
    <w:rsid w:val="00A34993"/>
    <w:rsid w:val="00A349A7"/>
    <w:rsid w:val="00A349F2"/>
    <w:rsid w:val="00A34A57"/>
    <w:rsid w:val="00A34B77"/>
    <w:rsid w:val="00A34B93"/>
    <w:rsid w:val="00A34BEA"/>
    <w:rsid w:val="00A34C60"/>
    <w:rsid w:val="00A34CD8"/>
    <w:rsid w:val="00A34CE3"/>
    <w:rsid w:val="00A34E7C"/>
    <w:rsid w:val="00A34F16"/>
    <w:rsid w:val="00A35028"/>
    <w:rsid w:val="00A35053"/>
    <w:rsid w:val="00A3508C"/>
    <w:rsid w:val="00A35114"/>
    <w:rsid w:val="00A35149"/>
    <w:rsid w:val="00A3518F"/>
    <w:rsid w:val="00A3520E"/>
    <w:rsid w:val="00A35218"/>
    <w:rsid w:val="00A35289"/>
    <w:rsid w:val="00A3537F"/>
    <w:rsid w:val="00A35442"/>
    <w:rsid w:val="00A354F4"/>
    <w:rsid w:val="00A3552E"/>
    <w:rsid w:val="00A3555C"/>
    <w:rsid w:val="00A355A8"/>
    <w:rsid w:val="00A356CF"/>
    <w:rsid w:val="00A35703"/>
    <w:rsid w:val="00A35746"/>
    <w:rsid w:val="00A357E0"/>
    <w:rsid w:val="00A35848"/>
    <w:rsid w:val="00A3584B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37"/>
    <w:rsid w:val="00A35D7D"/>
    <w:rsid w:val="00A35DA7"/>
    <w:rsid w:val="00A35DD6"/>
    <w:rsid w:val="00A35DF0"/>
    <w:rsid w:val="00A35F06"/>
    <w:rsid w:val="00A35F81"/>
    <w:rsid w:val="00A35FBA"/>
    <w:rsid w:val="00A3601E"/>
    <w:rsid w:val="00A36043"/>
    <w:rsid w:val="00A360D4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2D"/>
    <w:rsid w:val="00A36370"/>
    <w:rsid w:val="00A363C6"/>
    <w:rsid w:val="00A364B0"/>
    <w:rsid w:val="00A364D5"/>
    <w:rsid w:val="00A365B5"/>
    <w:rsid w:val="00A36654"/>
    <w:rsid w:val="00A366A8"/>
    <w:rsid w:val="00A366DE"/>
    <w:rsid w:val="00A3670C"/>
    <w:rsid w:val="00A36770"/>
    <w:rsid w:val="00A36828"/>
    <w:rsid w:val="00A3686C"/>
    <w:rsid w:val="00A36885"/>
    <w:rsid w:val="00A3688C"/>
    <w:rsid w:val="00A368E5"/>
    <w:rsid w:val="00A36900"/>
    <w:rsid w:val="00A36962"/>
    <w:rsid w:val="00A36A23"/>
    <w:rsid w:val="00A36B1B"/>
    <w:rsid w:val="00A36BDA"/>
    <w:rsid w:val="00A36CC3"/>
    <w:rsid w:val="00A36D06"/>
    <w:rsid w:val="00A36D6A"/>
    <w:rsid w:val="00A36DC7"/>
    <w:rsid w:val="00A36DCA"/>
    <w:rsid w:val="00A36DEF"/>
    <w:rsid w:val="00A36ED2"/>
    <w:rsid w:val="00A36F2E"/>
    <w:rsid w:val="00A36F50"/>
    <w:rsid w:val="00A36FD3"/>
    <w:rsid w:val="00A36FEC"/>
    <w:rsid w:val="00A37030"/>
    <w:rsid w:val="00A37290"/>
    <w:rsid w:val="00A372D7"/>
    <w:rsid w:val="00A37351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B1"/>
    <w:rsid w:val="00A378E2"/>
    <w:rsid w:val="00A378E3"/>
    <w:rsid w:val="00A378E7"/>
    <w:rsid w:val="00A37968"/>
    <w:rsid w:val="00A3796D"/>
    <w:rsid w:val="00A379EA"/>
    <w:rsid w:val="00A37A34"/>
    <w:rsid w:val="00A37AE0"/>
    <w:rsid w:val="00A37B49"/>
    <w:rsid w:val="00A37B70"/>
    <w:rsid w:val="00A37C0C"/>
    <w:rsid w:val="00A37C61"/>
    <w:rsid w:val="00A37E29"/>
    <w:rsid w:val="00A37E96"/>
    <w:rsid w:val="00A37F36"/>
    <w:rsid w:val="00A37F60"/>
    <w:rsid w:val="00A37F7F"/>
    <w:rsid w:val="00A38652"/>
    <w:rsid w:val="00A40022"/>
    <w:rsid w:val="00A40084"/>
    <w:rsid w:val="00A40156"/>
    <w:rsid w:val="00A4020C"/>
    <w:rsid w:val="00A40210"/>
    <w:rsid w:val="00A40253"/>
    <w:rsid w:val="00A40261"/>
    <w:rsid w:val="00A402CA"/>
    <w:rsid w:val="00A40302"/>
    <w:rsid w:val="00A4030A"/>
    <w:rsid w:val="00A40361"/>
    <w:rsid w:val="00A403F9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47"/>
    <w:rsid w:val="00A40AB5"/>
    <w:rsid w:val="00A40BAB"/>
    <w:rsid w:val="00A40C03"/>
    <w:rsid w:val="00A40C5C"/>
    <w:rsid w:val="00A40C66"/>
    <w:rsid w:val="00A40D0A"/>
    <w:rsid w:val="00A40D27"/>
    <w:rsid w:val="00A40D28"/>
    <w:rsid w:val="00A40D30"/>
    <w:rsid w:val="00A40D33"/>
    <w:rsid w:val="00A40D53"/>
    <w:rsid w:val="00A40D56"/>
    <w:rsid w:val="00A40E36"/>
    <w:rsid w:val="00A40E39"/>
    <w:rsid w:val="00A40F07"/>
    <w:rsid w:val="00A40F2A"/>
    <w:rsid w:val="00A40F83"/>
    <w:rsid w:val="00A40FC9"/>
    <w:rsid w:val="00A41024"/>
    <w:rsid w:val="00A410B4"/>
    <w:rsid w:val="00A410BC"/>
    <w:rsid w:val="00A41116"/>
    <w:rsid w:val="00A4115A"/>
    <w:rsid w:val="00A412AD"/>
    <w:rsid w:val="00A412B4"/>
    <w:rsid w:val="00A412E3"/>
    <w:rsid w:val="00A413E0"/>
    <w:rsid w:val="00A414BF"/>
    <w:rsid w:val="00A414D0"/>
    <w:rsid w:val="00A415A0"/>
    <w:rsid w:val="00A4166A"/>
    <w:rsid w:val="00A416A0"/>
    <w:rsid w:val="00A4181A"/>
    <w:rsid w:val="00A4187C"/>
    <w:rsid w:val="00A419DE"/>
    <w:rsid w:val="00A41A0A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186"/>
    <w:rsid w:val="00A4225E"/>
    <w:rsid w:val="00A422D3"/>
    <w:rsid w:val="00A422FC"/>
    <w:rsid w:val="00A42351"/>
    <w:rsid w:val="00A423F2"/>
    <w:rsid w:val="00A42496"/>
    <w:rsid w:val="00A424C2"/>
    <w:rsid w:val="00A424DA"/>
    <w:rsid w:val="00A424FC"/>
    <w:rsid w:val="00A425A9"/>
    <w:rsid w:val="00A425EF"/>
    <w:rsid w:val="00A426D7"/>
    <w:rsid w:val="00A4279F"/>
    <w:rsid w:val="00A427AD"/>
    <w:rsid w:val="00A427EF"/>
    <w:rsid w:val="00A4282F"/>
    <w:rsid w:val="00A42905"/>
    <w:rsid w:val="00A42938"/>
    <w:rsid w:val="00A42968"/>
    <w:rsid w:val="00A4297B"/>
    <w:rsid w:val="00A42B0D"/>
    <w:rsid w:val="00A42BCA"/>
    <w:rsid w:val="00A42C29"/>
    <w:rsid w:val="00A42CF0"/>
    <w:rsid w:val="00A42D15"/>
    <w:rsid w:val="00A42D3F"/>
    <w:rsid w:val="00A42E34"/>
    <w:rsid w:val="00A42E66"/>
    <w:rsid w:val="00A42EF2"/>
    <w:rsid w:val="00A42F70"/>
    <w:rsid w:val="00A42F76"/>
    <w:rsid w:val="00A42F90"/>
    <w:rsid w:val="00A4301B"/>
    <w:rsid w:val="00A430C3"/>
    <w:rsid w:val="00A430E2"/>
    <w:rsid w:val="00A43189"/>
    <w:rsid w:val="00A4326A"/>
    <w:rsid w:val="00A4326F"/>
    <w:rsid w:val="00A43277"/>
    <w:rsid w:val="00A43282"/>
    <w:rsid w:val="00A432F7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88"/>
    <w:rsid w:val="00A43898"/>
    <w:rsid w:val="00A438B1"/>
    <w:rsid w:val="00A4396C"/>
    <w:rsid w:val="00A43984"/>
    <w:rsid w:val="00A4398A"/>
    <w:rsid w:val="00A43B1D"/>
    <w:rsid w:val="00A43B84"/>
    <w:rsid w:val="00A43B92"/>
    <w:rsid w:val="00A43D09"/>
    <w:rsid w:val="00A43D0D"/>
    <w:rsid w:val="00A43D27"/>
    <w:rsid w:val="00A43D28"/>
    <w:rsid w:val="00A43DAD"/>
    <w:rsid w:val="00A43DCB"/>
    <w:rsid w:val="00A43DE5"/>
    <w:rsid w:val="00A43E55"/>
    <w:rsid w:val="00A43E65"/>
    <w:rsid w:val="00A43ED5"/>
    <w:rsid w:val="00A43F63"/>
    <w:rsid w:val="00A43F8A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13"/>
    <w:rsid w:val="00A44579"/>
    <w:rsid w:val="00A4457D"/>
    <w:rsid w:val="00A445CD"/>
    <w:rsid w:val="00A445DB"/>
    <w:rsid w:val="00A445EF"/>
    <w:rsid w:val="00A4461C"/>
    <w:rsid w:val="00A44716"/>
    <w:rsid w:val="00A44746"/>
    <w:rsid w:val="00A4478B"/>
    <w:rsid w:val="00A44795"/>
    <w:rsid w:val="00A44898"/>
    <w:rsid w:val="00A44A65"/>
    <w:rsid w:val="00A44B2F"/>
    <w:rsid w:val="00A44CB5"/>
    <w:rsid w:val="00A44CD9"/>
    <w:rsid w:val="00A44D1F"/>
    <w:rsid w:val="00A44DF6"/>
    <w:rsid w:val="00A44E27"/>
    <w:rsid w:val="00A44E54"/>
    <w:rsid w:val="00A44E8C"/>
    <w:rsid w:val="00A44EB5"/>
    <w:rsid w:val="00A45081"/>
    <w:rsid w:val="00A450DA"/>
    <w:rsid w:val="00A450E8"/>
    <w:rsid w:val="00A45261"/>
    <w:rsid w:val="00A4527C"/>
    <w:rsid w:val="00A452DD"/>
    <w:rsid w:val="00A45339"/>
    <w:rsid w:val="00A45455"/>
    <w:rsid w:val="00A455AE"/>
    <w:rsid w:val="00A455D1"/>
    <w:rsid w:val="00A455EA"/>
    <w:rsid w:val="00A456C3"/>
    <w:rsid w:val="00A456DF"/>
    <w:rsid w:val="00A4589A"/>
    <w:rsid w:val="00A459DE"/>
    <w:rsid w:val="00A45A5B"/>
    <w:rsid w:val="00A45AE1"/>
    <w:rsid w:val="00A45B1F"/>
    <w:rsid w:val="00A45B60"/>
    <w:rsid w:val="00A45BAF"/>
    <w:rsid w:val="00A45BC1"/>
    <w:rsid w:val="00A45C14"/>
    <w:rsid w:val="00A45CA5"/>
    <w:rsid w:val="00A45CB4"/>
    <w:rsid w:val="00A45CF0"/>
    <w:rsid w:val="00A45D2A"/>
    <w:rsid w:val="00A45D4B"/>
    <w:rsid w:val="00A45D67"/>
    <w:rsid w:val="00A45D6B"/>
    <w:rsid w:val="00A45E45"/>
    <w:rsid w:val="00A45E52"/>
    <w:rsid w:val="00A45E5B"/>
    <w:rsid w:val="00A45E6B"/>
    <w:rsid w:val="00A45F05"/>
    <w:rsid w:val="00A45F0D"/>
    <w:rsid w:val="00A45F4B"/>
    <w:rsid w:val="00A45FA4"/>
    <w:rsid w:val="00A45FAC"/>
    <w:rsid w:val="00A46052"/>
    <w:rsid w:val="00A460AA"/>
    <w:rsid w:val="00A460B0"/>
    <w:rsid w:val="00A460F0"/>
    <w:rsid w:val="00A460FC"/>
    <w:rsid w:val="00A4610E"/>
    <w:rsid w:val="00A46182"/>
    <w:rsid w:val="00A46304"/>
    <w:rsid w:val="00A46423"/>
    <w:rsid w:val="00A464DB"/>
    <w:rsid w:val="00A464EE"/>
    <w:rsid w:val="00A46505"/>
    <w:rsid w:val="00A46506"/>
    <w:rsid w:val="00A46558"/>
    <w:rsid w:val="00A46621"/>
    <w:rsid w:val="00A46633"/>
    <w:rsid w:val="00A4665A"/>
    <w:rsid w:val="00A46695"/>
    <w:rsid w:val="00A466D2"/>
    <w:rsid w:val="00A467CC"/>
    <w:rsid w:val="00A467E3"/>
    <w:rsid w:val="00A468F3"/>
    <w:rsid w:val="00A46957"/>
    <w:rsid w:val="00A46A7F"/>
    <w:rsid w:val="00A46AD7"/>
    <w:rsid w:val="00A46AF0"/>
    <w:rsid w:val="00A46C40"/>
    <w:rsid w:val="00A46C49"/>
    <w:rsid w:val="00A46CE4"/>
    <w:rsid w:val="00A46D00"/>
    <w:rsid w:val="00A46DE4"/>
    <w:rsid w:val="00A46E90"/>
    <w:rsid w:val="00A46EC2"/>
    <w:rsid w:val="00A46F50"/>
    <w:rsid w:val="00A46FF7"/>
    <w:rsid w:val="00A47007"/>
    <w:rsid w:val="00A47069"/>
    <w:rsid w:val="00A47075"/>
    <w:rsid w:val="00A4707E"/>
    <w:rsid w:val="00A470D3"/>
    <w:rsid w:val="00A470DC"/>
    <w:rsid w:val="00A47116"/>
    <w:rsid w:val="00A47154"/>
    <w:rsid w:val="00A471A9"/>
    <w:rsid w:val="00A47266"/>
    <w:rsid w:val="00A47339"/>
    <w:rsid w:val="00A4735B"/>
    <w:rsid w:val="00A4735F"/>
    <w:rsid w:val="00A47388"/>
    <w:rsid w:val="00A473EF"/>
    <w:rsid w:val="00A474E3"/>
    <w:rsid w:val="00A4760B"/>
    <w:rsid w:val="00A47664"/>
    <w:rsid w:val="00A476C5"/>
    <w:rsid w:val="00A47733"/>
    <w:rsid w:val="00A4773F"/>
    <w:rsid w:val="00A477D8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AF1"/>
    <w:rsid w:val="00A47B3D"/>
    <w:rsid w:val="00A47B8C"/>
    <w:rsid w:val="00A47BE2"/>
    <w:rsid w:val="00A47D2F"/>
    <w:rsid w:val="00A47DA7"/>
    <w:rsid w:val="00A47EA0"/>
    <w:rsid w:val="00A47EB8"/>
    <w:rsid w:val="00A47EDC"/>
    <w:rsid w:val="00A47EEC"/>
    <w:rsid w:val="00A50098"/>
    <w:rsid w:val="00A50147"/>
    <w:rsid w:val="00A501B1"/>
    <w:rsid w:val="00A501B5"/>
    <w:rsid w:val="00A50200"/>
    <w:rsid w:val="00A50214"/>
    <w:rsid w:val="00A5022C"/>
    <w:rsid w:val="00A5022F"/>
    <w:rsid w:val="00A502E0"/>
    <w:rsid w:val="00A50349"/>
    <w:rsid w:val="00A503AF"/>
    <w:rsid w:val="00A503BA"/>
    <w:rsid w:val="00A50426"/>
    <w:rsid w:val="00A5043C"/>
    <w:rsid w:val="00A50465"/>
    <w:rsid w:val="00A5052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13"/>
    <w:rsid w:val="00A50938"/>
    <w:rsid w:val="00A5095A"/>
    <w:rsid w:val="00A50A36"/>
    <w:rsid w:val="00A50A43"/>
    <w:rsid w:val="00A50AE6"/>
    <w:rsid w:val="00A50C09"/>
    <w:rsid w:val="00A50D02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9BB"/>
    <w:rsid w:val="00A51A6B"/>
    <w:rsid w:val="00A51B07"/>
    <w:rsid w:val="00A51B1B"/>
    <w:rsid w:val="00A51B5B"/>
    <w:rsid w:val="00A51B7E"/>
    <w:rsid w:val="00A51BA8"/>
    <w:rsid w:val="00A51E7D"/>
    <w:rsid w:val="00A51F0E"/>
    <w:rsid w:val="00A51F1B"/>
    <w:rsid w:val="00A51F84"/>
    <w:rsid w:val="00A51F9E"/>
    <w:rsid w:val="00A51FD4"/>
    <w:rsid w:val="00A51FF0"/>
    <w:rsid w:val="00A52041"/>
    <w:rsid w:val="00A52048"/>
    <w:rsid w:val="00A5204C"/>
    <w:rsid w:val="00A5205B"/>
    <w:rsid w:val="00A5210B"/>
    <w:rsid w:val="00A521E0"/>
    <w:rsid w:val="00A521FF"/>
    <w:rsid w:val="00A5221E"/>
    <w:rsid w:val="00A5234D"/>
    <w:rsid w:val="00A523A6"/>
    <w:rsid w:val="00A523CC"/>
    <w:rsid w:val="00A525DA"/>
    <w:rsid w:val="00A525E8"/>
    <w:rsid w:val="00A52650"/>
    <w:rsid w:val="00A52676"/>
    <w:rsid w:val="00A52679"/>
    <w:rsid w:val="00A5271D"/>
    <w:rsid w:val="00A52774"/>
    <w:rsid w:val="00A527E4"/>
    <w:rsid w:val="00A527FE"/>
    <w:rsid w:val="00A52864"/>
    <w:rsid w:val="00A528EC"/>
    <w:rsid w:val="00A5290A"/>
    <w:rsid w:val="00A52916"/>
    <w:rsid w:val="00A52947"/>
    <w:rsid w:val="00A52A20"/>
    <w:rsid w:val="00A52A48"/>
    <w:rsid w:val="00A52AD5"/>
    <w:rsid w:val="00A52B1B"/>
    <w:rsid w:val="00A52BB2"/>
    <w:rsid w:val="00A52C0A"/>
    <w:rsid w:val="00A52C13"/>
    <w:rsid w:val="00A52C61"/>
    <w:rsid w:val="00A52CCD"/>
    <w:rsid w:val="00A52CFB"/>
    <w:rsid w:val="00A52D3D"/>
    <w:rsid w:val="00A52E19"/>
    <w:rsid w:val="00A52E42"/>
    <w:rsid w:val="00A52EA6"/>
    <w:rsid w:val="00A52EB7"/>
    <w:rsid w:val="00A52F9E"/>
    <w:rsid w:val="00A52FE5"/>
    <w:rsid w:val="00A5316A"/>
    <w:rsid w:val="00A53180"/>
    <w:rsid w:val="00A5324F"/>
    <w:rsid w:val="00A532DA"/>
    <w:rsid w:val="00A53379"/>
    <w:rsid w:val="00A533E5"/>
    <w:rsid w:val="00A533FA"/>
    <w:rsid w:val="00A53460"/>
    <w:rsid w:val="00A53506"/>
    <w:rsid w:val="00A5352B"/>
    <w:rsid w:val="00A537B4"/>
    <w:rsid w:val="00A5381B"/>
    <w:rsid w:val="00A53842"/>
    <w:rsid w:val="00A538CD"/>
    <w:rsid w:val="00A538EF"/>
    <w:rsid w:val="00A539AC"/>
    <w:rsid w:val="00A53A42"/>
    <w:rsid w:val="00A53B6B"/>
    <w:rsid w:val="00A53BD0"/>
    <w:rsid w:val="00A53C6D"/>
    <w:rsid w:val="00A53C94"/>
    <w:rsid w:val="00A53D8B"/>
    <w:rsid w:val="00A53E11"/>
    <w:rsid w:val="00A53E80"/>
    <w:rsid w:val="00A53F0F"/>
    <w:rsid w:val="00A53F44"/>
    <w:rsid w:val="00A53FF4"/>
    <w:rsid w:val="00A54001"/>
    <w:rsid w:val="00A54061"/>
    <w:rsid w:val="00A54096"/>
    <w:rsid w:val="00A540AA"/>
    <w:rsid w:val="00A540D7"/>
    <w:rsid w:val="00A54109"/>
    <w:rsid w:val="00A5411E"/>
    <w:rsid w:val="00A54158"/>
    <w:rsid w:val="00A5421D"/>
    <w:rsid w:val="00A542A8"/>
    <w:rsid w:val="00A5430A"/>
    <w:rsid w:val="00A54372"/>
    <w:rsid w:val="00A5441C"/>
    <w:rsid w:val="00A544A3"/>
    <w:rsid w:val="00A544E4"/>
    <w:rsid w:val="00A544F2"/>
    <w:rsid w:val="00A54517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8D"/>
    <w:rsid w:val="00A54AFE"/>
    <w:rsid w:val="00A54B9E"/>
    <w:rsid w:val="00A54C10"/>
    <w:rsid w:val="00A54C1E"/>
    <w:rsid w:val="00A54D23"/>
    <w:rsid w:val="00A54DB5"/>
    <w:rsid w:val="00A54E35"/>
    <w:rsid w:val="00A54E46"/>
    <w:rsid w:val="00A54E6C"/>
    <w:rsid w:val="00A54F70"/>
    <w:rsid w:val="00A54FD9"/>
    <w:rsid w:val="00A55020"/>
    <w:rsid w:val="00A55066"/>
    <w:rsid w:val="00A55193"/>
    <w:rsid w:val="00A5528C"/>
    <w:rsid w:val="00A552A4"/>
    <w:rsid w:val="00A55308"/>
    <w:rsid w:val="00A55322"/>
    <w:rsid w:val="00A55340"/>
    <w:rsid w:val="00A5554B"/>
    <w:rsid w:val="00A555C2"/>
    <w:rsid w:val="00A556DC"/>
    <w:rsid w:val="00A556E5"/>
    <w:rsid w:val="00A55755"/>
    <w:rsid w:val="00A55775"/>
    <w:rsid w:val="00A55809"/>
    <w:rsid w:val="00A55899"/>
    <w:rsid w:val="00A55920"/>
    <w:rsid w:val="00A55952"/>
    <w:rsid w:val="00A5595E"/>
    <w:rsid w:val="00A55964"/>
    <w:rsid w:val="00A55A01"/>
    <w:rsid w:val="00A55A3B"/>
    <w:rsid w:val="00A55AC3"/>
    <w:rsid w:val="00A55ACC"/>
    <w:rsid w:val="00A55C4C"/>
    <w:rsid w:val="00A55CB2"/>
    <w:rsid w:val="00A55D2E"/>
    <w:rsid w:val="00A55DA3"/>
    <w:rsid w:val="00A55DA4"/>
    <w:rsid w:val="00A55E25"/>
    <w:rsid w:val="00A55E4C"/>
    <w:rsid w:val="00A55E73"/>
    <w:rsid w:val="00A55F0D"/>
    <w:rsid w:val="00A55F73"/>
    <w:rsid w:val="00A55FBD"/>
    <w:rsid w:val="00A55FF0"/>
    <w:rsid w:val="00A5607E"/>
    <w:rsid w:val="00A56087"/>
    <w:rsid w:val="00A560FC"/>
    <w:rsid w:val="00A56109"/>
    <w:rsid w:val="00A5617F"/>
    <w:rsid w:val="00A56194"/>
    <w:rsid w:val="00A56285"/>
    <w:rsid w:val="00A5633B"/>
    <w:rsid w:val="00A56364"/>
    <w:rsid w:val="00A56381"/>
    <w:rsid w:val="00A563A1"/>
    <w:rsid w:val="00A563DA"/>
    <w:rsid w:val="00A564E1"/>
    <w:rsid w:val="00A565E7"/>
    <w:rsid w:val="00A5663B"/>
    <w:rsid w:val="00A56646"/>
    <w:rsid w:val="00A566E9"/>
    <w:rsid w:val="00A56733"/>
    <w:rsid w:val="00A5684B"/>
    <w:rsid w:val="00A56855"/>
    <w:rsid w:val="00A5686E"/>
    <w:rsid w:val="00A5688C"/>
    <w:rsid w:val="00A5692E"/>
    <w:rsid w:val="00A569C6"/>
    <w:rsid w:val="00A56A80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6FC4"/>
    <w:rsid w:val="00A570EC"/>
    <w:rsid w:val="00A57120"/>
    <w:rsid w:val="00A57139"/>
    <w:rsid w:val="00A57161"/>
    <w:rsid w:val="00A5716F"/>
    <w:rsid w:val="00A57175"/>
    <w:rsid w:val="00A571BC"/>
    <w:rsid w:val="00A5721A"/>
    <w:rsid w:val="00A57288"/>
    <w:rsid w:val="00A5728F"/>
    <w:rsid w:val="00A5734B"/>
    <w:rsid w:val="00A57363"/>
    <w:rsid w:val="00A57391"/>
    <w:rsid w:val="00A57440"/>
    <w:rsid w:val="00A574EF"/>
    <w:rsid w:val="00A57531"/>
    <w:rsid w:val="00A5758B"/>
    <w:rsid w:val="00A575FE"/>
    <w:rsid w:val="00A57681"/>
    <w:rsid w:val="00A57689"/>
    <w:rsid w:val="00A576B6"/>
    <w:rsid w:val="00A57709"/>
    <w:rsid w:val="00A5771B"/>
    <w:rsid w:val="00A5771E"/>
    <w:rsid w:val="00A5775C"/>
    <w:rsid w:val="00A577AE"/>
    <w:rsid w:val="00A5783D"/>
    <w:rsid w:val="00A5784B"/>
    <w:rsid w:val="00A5786B"/>
    <w:rsid w:val="00A578D6"/>
    <w:rsid w:val="00A578E3"/>
    <w:rsid w:val="00A57913"/>
    <w:rsid w:val="00A57932"/>
    <w:rsid w:val="00A57A8F"/>
    <w:rsid w:val="00A57AC6"/>
    <w:rsid w:val="00A57BE3"/>
    <w:rsid w:val="00A57BF7"/>
    <w:rsid w:val="00A57BFB"/>
    <w:rsid w:val="00A57CE6"/>
    <w:rsid w:val="00A57D09"/>
    <w:rsid w:val="00A57D45"/>
    <w:rsid w:val="00A57E89"/>
    <w:rsid w:val="00A57EE8"/>
    <w:rsid w:val="00A57EFC"/>
    <w:rsid w:val="00A57F81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4F5"/>
    <w:rsid w:val="00A605C1"/>
    <w:rsid w:val="00A60629"/>
    <w:rsid w:val="00A6064A"/>
    <w:rsid w:val="00A60734"/>
    <w:rsid w:val="00A60790"/>
    <w:rsid w:val="00A607D0"/>
    <w:rsid w:val="00A60815"/>
    <w:rsid w:val="00A60818"/>
    <w:rsid w:val="00A60884"/>
    <w:rsid w:val="00A608A1"/>
    <w:rsid w:val="00A608B8"/>
    <w:rsid w:val="00A60908"/>
    <w:rsid w:val="00A60909"/>
    <w:rsid w:val="00A60942"/>
    <w:rsid w:val="00A60A13"/>
    <w:rsid w:val="00A60A1B"/>
    <w:rsid w:val="00A60B91"/>
    <w:rsid w:val="00A60C0C"/>
    <w:rsid w:val="00A60C2C"/>
    <w:rsid w:val="00A60CAB"/>
    <w:rsid w:val="00A60D48"/>
    <w:rsid w:val="00A60EFB"/>
    <w:rsid w:val="00A60FA4"/>
    <w:rsid w:val="00A60FBC"/>
    <w:rsid w:val="00A60FC3"/>
    <w:rsid w:val="00A61036"/>
    <w:rsid w:val="00A610DC"/>
    <w:rsid w:val="00A61106"/>
    <w:rsid w:val="00A611A7"/>
    <w:rsid w:val="00A611CA"/>
    <w:rsid w:val="00A61256"/>
    <w:rsid w:val="00A61264"/>
    <w:rsid w:val="00A61298"/>
    <w:rsid w:val="00A612E2"/>
    <w:rsid w:val="00A612ED"/>
    <w:rsid w:val="00A61329"/>
    <w:rsid w:val="00A613B6"/>
    <w:rsid w:val="00A613E1"/>
    <w:rsid w:val="00A6140B"/>
    <w:rsid w:val="00A61418"/>
    <w:rsid w:val="00A6144E"/>
    <w:rsid w:val="00A614F3"/>
    <w:rsid w:val="00A61657"/>
    <w:rsid w:val="00A61673"/>
    <w:rsid w:val="00A61682"/>
    <w:rsid w:val="00A61697"/>
    <w:rsid w:val="00A61712"/>
    <w:rsid w:val="00A617DF"/>
    <w:rsid w:val="00A61827"/>
    <w:rsid w:val="00A6187A"/>
    <w:rsid w:val="00A61915"/>
    <w:rsid w:val="00A6191B"/>
    <w:rsid w:val="00A61949"/>
    <w:rsid w:val="00A61A08"/>
    <w:rsid w:val="00A61A49"/>
    <w:rsid w:val="00A61B34"/>
    <w:rsid w:val="00A61B96"/>
    <w:rsid w:val="00A61BDA"/>
    <w:rsid w:val="00A61D47"/>
    <w:rsid w:val="00A61EB2"/>
    <w:rsid w:val="00A61F4B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25D"/>
    <w:rsid w:val="00A62385"/>
    <w:rsid w:val="00A623E5"/>
    <w:rsid w:val="00A624F7"/>
    <w:rsid w:val="00A62503"/>
    <w:rsid w:val="00A6265F"/>
    <w:rsid w:val="00A62750"/>
    <w:rsid w:val="00A6281D"/>
    <w:rsid w:val="00A62831"/>
    <w:rsid w:val="00A6291F"/>
    <w:rsid w:val="00A62971"/>
    <w:rsid w:val="00A629B9"/>
    <w:rsid w:val="00A62A18"/>
    <w:rsid w:val="00A62AA6"/>
    <w:rsid w:val="00A62AB5"/>
    <w:rsid w:val="00A62AC5"/>
    <w:rsid w:val="00A62B5A"/>
    <w:rsid w:val="00A62BD6"/>
    <w:rsid w:val="00A62D70"/>
    <w:rsid w:val="00A62EE6"/>
    <w:rsid w:val="00A62F50"/>
    <w:rsid w:val="00A62FBA"/>
    <w:rsid w:val="00A62FFA"/>
    <w:rsid w:val="00A63032"/>
    <w:rsid w:val="00A630A3"/>
    <w:rsid w:val="00A63109"/>
    <w:rsid w:val="00A631A8"/>
    <w:rsid w:val="00A631EB"/>
    <w:rsid w:val="00A63239"/>
    <w:rsid w:val="00A6323D"/>
    <w:rsid w:val="00A63355"/>
    <w:rsid w:val="00A63383"/>
    <w:rsid w:val="00A63410"/>
    <w:rsid w:val="00A63502"/>
    <w:rsid w:val="00A63597"/>
    <w:rsid w:val="00A635AF"/>
    <w:rsid w:val="00A635EE"/>
    <w:rsid w:val="00A6361B"/>
    <w:rsid w:val="00A63674"/>
    <w:rsid w:val="00A636E5"/>
    <w:rsid w:val="00A637C2"/>
    <w:rsid w:val="00A637CE"/>
    <w:rsid w:val="00A6391A"/>
    <w:rsid w:val="00A639EE"/>
    <w:rsid w:val="00A63A51"/>
    <w:rsid w:val="00A63AF8"/>
    <w:rsid w:val="00A63B08"/>
    <w:rsid w:val="00A63BF4"/>
    <w:rsid w:val="00A63C4B"/>
    <w:rsid w:val="00A63CE7"/>
    <w:rsid w:val="00A63D00"/>
    <w:rsid w:val="00A63D6A"/>
    <w:rsid w:val="00A63E5E"/>
    <w:rsid w:val="00A63EF4"/>
    <w:rsid w:val="00A63EFE"/>
    <w:rsid w:val="00A63F27"/>
    <w:rsid w:val="00A63F67"/>
    <w:rsid w:val="00A63F78"/>
    <w:rsid w:val="00A63FF5"/>
    <w:rsid w:val="00A6403C"/>
    <w:rsid w:val="00A6406E"/>
    <w:rsid w:val="00A640B0"/>
    <w:rsid w:val="00A640C5"/>
    <w:rsid w:val="00A64165"/>
    <w:rsid w:val="00A641A6"/>
    <w:rsid w:val="00A641D3"/>
    <w:rsid w:val="00A64248"/>
    <w:rsid w:val="00A64249"/>
    <w:rsid w:val="00A64275"/>
    <w:rsid w:val="00A64276"/>
    <w:rsid w:val="00A643F2"/>
    <w:rsid w:val="00A6441D"/>
    <w:rsid w:val="00A6442A"/>
    <w:rsid w:val="00A64430"/>
    <w:rsid w:val="00A64494"/>
    <w:rsid w:val="00A644A9"/>
    <w:rsid w:val="00A644EA"/>
    <w:rsid w:val="00A645BA"/>
    <w:rsid w:val="00A6462E"/>
    <w:rsid w:val="00A64677"/>
    <w:rsid w:val="00A64704"/>
    <w:rsid w:val="00A647CC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BC9"/>
    <w:rsid w:val="00A64BCF"/>
    <w:rsid w:val="00A64C08"/>
    <w:rsid w:val="00A64C3A"/>
    <w:rsid w:val="00A64D10"/>
    <w:rsid w:val="00A64D15"/>
    <w:rsid w:val="00A64D4C"/>
    <w:rsid w:val="00A64D5C"/>
    <w:rsid w:val="00A64DEE"/>
    <w:rsid w:val="00A64E26"/>
    <w:rsid w:val="00A64E2E"/>
    <w:rsid w:val="00A64FC2"/>
    <w:rsid w:val="00A64FD8"/>
    <w:rsid w:val="00A6512B"/>
    <w:rsid w:val="00A6515D"/>
    <w:rsid w:val="00A651E0"/>
    <w:rsid w:val="00A652CE"/>
    <w:rsid w:val="00A652D5"/>
    <w:rsid w:val="00A65404"/>
    <w:rsid w:val="00A65450"/>
    <w:rsid w:val="00A655F0"/>
    <w:rsid w:val="00A65623"/>
    <w:rsid w:val="00A65642"/>
    <w:rsid w:val="00A6564D"/>
    <w:rsid w:val="00A6568D"/>
    <w:rsid w:val="00A656B9"/>
    <w:rsid w:val="00A656C0"/>
    <w:rsid w:val="00A656DF"/>
    <w:rsid w:val="00A657DF"/>
    <w:rsid w:val="00A65834"/>
    <w:rsid w:val="00A6586A"/>
    <w:rsid w:val="00A658B3"/>
    <w:rsid w:val="00A659DB"/>
    <w:rsid w:val="00A659DD"/>
    <w:rsid w:val="00A659E5"/>
    <w:rsid w:val="00A65ABA"/>
    <w:rsid w:val="00A65ABF"/>
    <w:rsid w:val="00A65B9C"/>
    <w:rsid w:val="00A65C9B"/>
    <w:rsid w:val="00A65E2D"/>
    <w:rsid w:val="00A65E5E"/>
    <w:rsid w:val="00A65ED0"/>
    <w:rsid w:val="00A6600B"/>
    <w:rsid w:val="00A6600D"/>
    <w:rsid w:val="00A66092"/>
    <w:rsid w:val="00A660D7"/>
    <w:rsid w:val="00A66102"/>
    <w:rsid w:val="00A661DE"/>
    <w:rsid w:val="00A661E0"/>
    <w:rsid w:val="00A66283"/>
    <w:rsid w:val="00A6633D"/>
    <w:rsid w:val="00A663D6"/>
    <w:rsid w:val="00A6645E"/>
    <w:rsid w:val="00A66496"/>
    <w:rsid w:val="00A66518"/>
    <w:rsid w:val="00A6658B"/>
    <w:rsid w:val="00A665D3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8D2"/>
    <w:rsid w:val="00A669B5"/>
    <w:rsid w:val="00A669EB"/>
    <w:rsid w:val="00A66A20"/>
    <w:rsid w:val="00A66A65"/>
    <w:rsid w:val="00A66B0B"/>
    <w:rsid w:val="00A66B31"/>
    <w:rsid w:val="00A66B35"/>
    <w:rsid w:val="00A66BBE"/>
    <w:rsid w:val="00A66BE7"/>
    <w:rsid w:val="00A66C14"/>
    <w:rsid w:val="00A66C21"/>
    <w:rsid w:val="00A66CAD"/>
    <w:rsid w:val="00A66CCB"/>
    <w:rsid w:val="00A66D20"/>
    <w:rsid w:val="00A66D34"/>
    <w:rsid w:val="00A66D85"/>
    <w:rsid w:val="00A66EED"/>
    <w:rsid w:val="00A66EF2"/>
    <w:rsid w:val="00A66F74"/>
    <w:rsid w:val="00A67002"/>
    <w:rsid w:val="00A67039"/>
    <w:rsid w:val="00A6710C"/>
    <w:rsid w:val="00A67123"/>
    <w:rsid w:val="00A67129"/>
    <w:rsid w:val="00A67179"/>
    <w:rsid w:val="00A6718D"/>
    <w:rsid w:val="00A671FF"/>
    <w:rsid w:val="00A67214"/>
    <w:rsid w:val="00A67261"/>
    <w:rsid w:val="00A67334"/>
    <w:rsid w:val="00A67343"/>
    <w:rsid w:val="00A67353"/>
    <w:rsid w:val="00A6738C"/>
    <w:rsid w:val="00A6745F"/>
    <w:rsid w:val="00A67470"/>
    <w:rsid w:val="00A6747D"/>
    <w:rsid w:val="00A674BA"/>
    <w:rsid w:val="00A674C2"/>
    <w:rsid w:val="00A67547"/>
    <w:rsid w:val="00A6756A"/>
    <w:rsid w:val="00A67576"/>
    <w:rsid w:val="00A67591"/>
    <w:rsid w:val="00A675AE"/>
    <w:rsid w:val="00A6763C"/>
    <w:rsid w:val="00A67683"/>
    <w:rsid w:val="00A676EA"/>
    <w:rsid w:val="00A67706"/>
    <w:rsid w:val="00A6771E"/>
    <w:rsid w:val="00A67725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A8D"/>
    <w:rsid w:val="00A67BBA"/>
    <w:rsid w:val="00A67C21"/>
    <w:rsid w:val="00A67C9D"/>
    <w:rsid w:val="00A67CAA"/>
    <w:rsid w:val="00A67CD5"/>
    <w:rsid w:val="00A67CFF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0A7"/>
    <w:rsid w:val="00A7011E"/>
    <w:rsid w:val="00A701D9"/>
    <w:rsid w:val="00A7026A"/>
    <w:rsid w:val="00A70283"/>
    <w:rsid w:val="00A702A0"/>
    <w:rsid w:val="00A70357"/>
    <w:rsid w:val="00A7041D"/>
    <w:rsid w:val="00A70548"/>
    <w:rsid w:val="00A7057B"/>
    <w:rsid w:val="00A7060A"/>
    <w:rsid w:val="00A70615"/>
    <w:rsid w:val="00A70704"/>
    <w:rsid w:val="00A70709"/>
    <w:rsid w:val="00A7076B"/>
    <w:rsid w:val="00A70802"/>
    <w:rsid w:val="00A70824"/>
    <w:rsid w:val="00A7098E"/>
    <w:rsid w:val="00A70A51"/>
    <w:rsid w:val="00A70A8D"/>
    <w:rsid w:val="00A70AB8"/>
    <w:rsid w:val="00A70B2B"/>
    <w:rsid w:val="00A70D5A"/>
    <w:rsid w:val="00A70DA1"/>
    <w:rsid w:val="00A70DBC"/>
    <w:rsid w:val="00A70E2F"/>
    <w:rsid w:val="00A70E5B"/>
    <w:rsid w:val="00A70F8D"/>
    <w:rsid w:val="00A7104C"/>
    <w:rsid w:val="00A710C9"/>
    <w:rsid w:val="00A710F9"/>
    <w:rsid w:val="00A7117A"/>
    <w:rsid w:val="00A71180"/>
    <w:rsid w:val="00A71182"/>
    <w:rsid w:val="00A711B9"/>
    <w:rsid w:val="00A71203"/>
    <w:rsid w:val="00A71389"/>
    <w:rsid w:val="00A7142E"/>
    <w:rsid w:val="00A7143D"/>
    <w:rsid w:val="00A71440"/>
    <w:rsid w:val="00A714FB"/>
    <w:rsid w:val="00A71515"/>
    <w:rsid w:val="00A71527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A11"/>
    <w:rsid w:val="00A71AE6"/>
    <w:rsid w:val="00A71B6B"/>
    <w:rsid w:val="00A71BA3"/>
    <w:rsid w:val="00A71BFC"/>
    <w:rsid w:val="00A71CB9"/>
    <w:rsid w:val="00A71CC8"/>
    <w:rsid w:val="00A71D6E"/>
    <w:rsid w:val="00A71E46"/>
    <w:rsid w:val="00A71E8A"/>
    <w:rsid w:val="00A71EA6"/>
    <w:rsid w:val="00A71EBE"/>
    <w:rsid w:val="00A71FBD"/>
    <w:rsid w:val="00A71FCC"/>
    <w:rsid w:val="00A720AA"/>
    <w:rsid w:val="00A720DE"/>
    <w:rsid w:val="00A7210F"/>
    <w:rsid w:val="00A7214E"/>
    <w:rsid w:val="00A721B4"/>
    <w:rsid w:val="00A72204"/>
    <w:rsid w:val="00A72264"/>
    <w:rsid w:val="00A722AE"/>
    <w:rsid w:val="00A72329"/>
    <w:rsid w:val="00A72397"/>
    <w:rsid w:val="00A7239D"/>
    <w:rsid w:val="00A723C9"/>
    <w:rsid w:val="00A72478"/>
    <w:rsid w:val="00A724E5"/>
    <w:rsid w:val="00A7256A"/>
    <w:rsid w:val="00A72656"/>
    <w:rsid w:val="00A72932"/>
    <w:rsid w:val="00A72945"/>
    <w:rsid w:val="00A72963"/>
    <w:rsid w:val="00A72972"/>
    <w:rsid w:val="00A729E0"/>
    <w:rsid w:val="00A72A30"/>
    <w:rsid w:val="00A72B33"/>
    <w:rsid w:val="00A72B5A"/>
    <w:rsid w:val="00A72B89"/>
    <w:rsid w:val="00A72B8A"/>
    <w:rsid w:val="00A72C44"/>
    <w:rsid w:val="00A72CF0"/>
    <w:rsid w:val="00A72DA6"/>
    <w:rsid w:val="00A72E75"/>
    <w:rsid w:val="00A72F75"/>
    <w:rsid w:val="00A7303A"/>
    <w:rsid w:val="00A7306E"/>
    <w:rsid w:val="00A730C2"/>
    <w:rsid w:val="00A730D2"/>
    <w:rsid w:val="00A73131"/>
    <w:rsid w:val="00A73177"/>
    <w:rsid w:val="00A731BE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607"/>
    <w:rsid w:val="00A736CE"/>
    <w:rsid w:val="00A7374D"/>
    <w:rsid w:val="00A7377E"/>
    <w:rsid w:val="00A73923"/>
    <w:rsid w:val="00A73942"/>
    <w:rsid w:val="00A7397E"/>
    <w:rsid w:val="00A73982"/>
    <w:rsid w:val="00A7399E"/>
    <w:rsid w:val="00A73A21"/>
    <w:rsid w:val="00A73A98"/>
    <w:rsid w:val="00A73ABE"/>
    <w:rsid w:val="00A73AF1"/>
    <w:rsid w:val="00A73B65"/>
    <w:rsid w:val="00A73B8F"/>
    <w:rsid w:val="00A73BE9"/>
    <w:rsid w:val="00A73C75"/>
    <w:rsid w:val="00A73C9A"/>
    <w:rsid w:val="00A73CE9"/>
    <w:rsid w:val="00A73D11"/>
    <w:rsid w:val="00A73DC5"/>
    <w:rsid w:val="00A73E3B"/>
    <w:rsid w:val="00A73F2D"/>
    <w:rsid w:val="00A73F4E"/>
    <w:rsid w:val="00A73FEC"/>
    <w:rsid w:val="00A74005"/>
    <w:rsid w:val="00A740A8"/>
    <w:rsid w:val="00A740F8"/>
    <w:rsid w:val="00A74123"/>
    <w:rsid w:val="00A7412B"/>
    <w:rsid w:val="00A74162"/>
    <w:rsid w:val="00A74201"/>
    <w:rsid w:val="00A74204"/>
    <w:rsid w:val="00A74206"/>
    <w:rsid w:val="00A7426E"/>
    <w:rsid w:val="00A7428E"/>
    <w:rsid w:val="00A742B1"/>
    <w:rsid w:val="00A74345"/>
    <w:rsid w:val="00A74393"/>
    <w:rsid w:val="00A743B0"/>
    <w:rsid w:val="00A743F4"/>
    <w:rsid w:val="00A7453F"/>
    <w:rsid w:val="00A74554"/>
    <w:rsid w:val="00A745DE"/>
    <w:rsid w:val="00A7462D"/>
    <w:rsid w:val="00A74632"/>
    <w:rsid w:val="00A746A9"/>
    <w:rsid w:val="00A74711"/>
    <w:rsid w:val="00A74723"/>
    <w:rsid w:val="00A74770"/>
    <w:rsid w:val="00A74800"/>
    <w:rsid w:val="00A7489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F"/>
    <w:rsid w:val="00A74CF8"/>
    <w:rsid w:val="00A74EA4"/>
    <w:rsid w:val="00A74F78"/>
    <w:rsid w:val="00A75140"/>
    <w:rsid w:val="00A75169"/>
    <w:rsid w:val="00A7517F"/>
    <w:rsid w:val="00A75197"/>
    <w:rsid w:val="00A751A4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2D"/>
    <w:rsid w:val="00A754FD"/>
    <w:rsid w:val="00A75597"/>
    <w:rsid w:val="00A75603"/>
    <w:rsid w:val="00A7568C"/>
    <w:rsid w:val="00A7575F"/>
    <w:rsid w:val="00A757AE"/>
    <w:rsid w:val="00A757AF"/>
    <w:rsid w:val="00A7580A"/>
    <w:rsid w:val="00A75893"/>
    <w:rsid w:val="00A758B4"/>
    <w:rsid w:val="00A758D9"/>
    <w:rsid w:val="00A758DA"/>
    <w:rsid w:val="00A75901"/>
    <w:rsid w:val="00A75904"/>
    <w:rsid w:val="00A759B4"/>
    <w:rsid w:val="00A75A05"/>
    <w:rsid w:val="00A75A10"/>
    <w:rsid w:val="00A75AC4"/>
    <w:rsid w:val="00A75BE5"/>
    <w:rsid w:val="00A75C3A"/>
    <w:rsid w:val="00A75CBD"/>
    <w:rsid w:val="00A75CD4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A9"/>
    <w:rsid w:val="00A761C1"/>
    <w:rsid w:val="00A76256"/>
    <w:rsid w:val="00A76275"/>
    <w:rsid w:val="00A762D9"/>
    <w:rsid w:val="00A76402"/>
    <w:rsid w:val="00A76447"/>
    <w:rsid w:val="00A76491"/>
    <w:rsid w:val="00A764B7"/>
    <w:rsid w:val="00A76579"/>
    <w:rsid w:val="00A7670B"/>
    <w:rsid w:val="00A767E1"/>
    <w:rsid w:val="00A767F4"/>
    <w:rsid w:val="00A7681C"/>
    <w:rsid w:val="00A768DF"/>
    <w:rsid w:val="00A768F8"/>
    <w:rsid w:val="00A769A2"/>
    <w:rsid w:val="00A76AC9"/>
    <w:rsid w:val="00A76BCD"/>
    <w:rsid w:val="00A76BFE"/>
    <w:rsid w:val="00A76CA4"/>
    <w:rsid w:val="00A76CBE"/>
    <w:rsid w:val="00A76D1E"/>
    <w:rsid w:val="00A76D5F"/>
    <w:rsid w:val="00A76E94"/>
    <w:rsid w:val="00A76F66"/>
    <w:rsid w:val="00A77055"/>
    <w:rsid w:val="00A771E5"/>
    <w:rsid w:val="00A7727E"/>
    <w:rsid w:val="00A772FF"/>
    <w:rsid w:val="00A77324"/>
    <w:rsid w:val="00A77344"/>
    <w:rsid w:val="00A77348"/>
    <w:rsid w:val="00A77359"/>
    <w:rsid w:val="00A7739E"/>
    <w:rsid w:val="00A77421"/>
    <w:rsid w:val="00A77431"/>
    <w:rsid w:val="00A77478"/>
    <w:rsid w:val="00A77493"/>
    <w:rsid w:val="00A77505"/>
    <w:rsid w:val="00A7750D"/>
    <w:rsid w:val="00A77537"/>
    <w:rsid w:val="00A775AE"/>
    <w:rsid w:val="00A775CD"/>
    <w:rsid w:val="00A775D9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9AA"/>
    <w:rsid w:val="00A77A6E"/>
    <w:rsid w:val="00A77AA6"/>
    <w:rsid w:val="00A77ACA"/>
    <w:rsid w:val="00A77B74"/>
    <w:rsid w:val="00A77BC8"/>
    <w:rsid w:val="00A77BEB"/>
    <w:rsid w:val="00A77C91"/>
    <w:rsid w:val="00A77D23"/>
    <w:rsid w:val="00A77D33"/>
    <w:rsid w:val="00A77E44"/>
    <w:rsid w:val="00A77EE6"/>
    <w:rsid w:val="00A77F1F"/>
    <w:rsid w:val="00A77F61"/>
    <w:rsid w:val="00A77F7B"/>
    <w:rsid w:val="00A77FC1"/>
    <w:rsid w:val="00A77FF6"/>
    <w:rsid w:val="00A8000C"/>
    <w:rsid w:val="00A8006F"/>
    <w:rsid w:val="00A8007B"/>
    <w:rsid w:val="00A8009A"/>
    <w:rsid w:val="00A80144"/>
    <w:rsid w:val="00A80238"/>
    <w:rsid w:val="00A80246"/>
    <w:rsid w:val="00A802A0"/>
    <w:rsid w:val="00A803E9"/>
    <w:rsid w:val="00A80403"/>
    <w:rsid w:val="00A8040F"/>
    <w:rsid w:val="00A80414"/>
    <w:rsid w:val="00A8046B"/>
    <w:rsid w:val="00A8050A"/>
    <w:rsid w:val="00A805FC"/>
    <w:rsid w:val="00A806BE"/>
    <w:rsid w:val="00A806D1"/>
    <w:rsid w:val="00A806D8"/>
    <w:rsid w:val="00A80815"/>
    <w:rsid w:val="00A808FD"/>
    <w:rsid w:val="00A809B2"/>
    <w:rsid w:val="00A809B7"/>
    <w:rsid w:val="00A80A4B"/>
    <w:rsid w:val="00A80AC7"/>
    <w:rsid w:val="00A80B30"/>
    <w:rsid w:val="00A80B56"/>
    <w:rsid w:val="00A80B8F"/>
    <w:rsid w:val="00A80BB0"/>
    <w:rsid w:val="00A80BE3"/>
    <w:rsid w:val="00A80C2A"/>
    <w:rsid w:val="00A80D4A"/>
    <w:rsid w:val="00A80DC3"/>
    <w:rsid w:val="00A80E46"/>
    <w:rsid w:val="00A80E58"/>
    <w:rsid w:val="00A80EB9"/>
    <w:rsid w:val="00A80EC4"/>
    <w:rsid w:val="00A80F83"/>
    <w:rsid w:val="00A810B5"/>
    <w:rsid w:val="00A810C9"/>
    <w:rsid w:val="00A81155"/>
    <w:rsid w:val="00A811DA"/>
    <w:rsid w:val="00A811FB"/>
    <w:rsid w:val="00A81223"/>
    <w:rsid w:val="00A812CF"/>
    <w:rsid w:val="00A812DC"/>
    <w:rsid w:val="00A813E2"/>
    <w:rsid w:val="00A813F1"/>
    <w:rsid w:val="00A81530"/>
    <w:rsid w:val="00A8153A"/>
    <w:rsid w:val="00A815F9"/>
    <w:rsid w:val="00A81644"/>
    <w:rsid w:val="00A816D6"/>
    <w:rsid w:val="00A8172B"/>
    <w:rsid w:val="00A81757"/>
    <w:rsid w:val="00A817A5"/>
    <w:rsid w:val="00A817B8"/>
    <w:rsid w:val="00A81840"/>
    <w:rsid w:val="00A8198C"/>
    <w:rsid w:val="00A81AA9"/>
    <w:rsid w:val="00A81AD8"/>
    <w:rsid w:val="00A81AF9"/>
    <w:rsid w:val="00A81B03"/>
    <w:rsid w:val="00A81B24"/>
    <w:rsid w:val="00A81C58"/>
    <w:rsid w:val="00A81C83"/>
    <w:rsid w:val="00A81CAA"/>
    <w:rsid w:val="00A81CF4"/>
    <w:rsid w:val="00A81D3A"/>
    <w:rsid w:val="00A81DA2"/>
    <w:rsid w:val="00A81DC8"/>
    <w:rsid w:val="00A81E02"/>
    <w:rsid w:val="00A81E6C"/>
    <w:rsid w:val="00A81F1A"/>
    <w:rsid w:val="00A81FF3"/>
    <w:rsid w:val="00A82018"/>
    <w:rsid w:val="00A8202C"/>
    <w:rsid w:val="00A8202E"/>
    <w:rsid w:val="00A82075"/>
    <w:rsid w:val="00A820B7"/>
    <w:rsid w:val="00A82175"/>
    <w:rsid w:val="00A8223D"/>
    <w:rsid w:val="00A82309"/>
    <w:rsid w:val="00A823FB"/>
    <w:rsid w:val="00A82410"/>
    <w:rsid w:val="00A8248C"/>
    <w:rsid w:val="00A82492"/>
    <w:rsid w:val="00A824AB"/>
    <w:rsid w:val="00A824C5"/>
    <w:rsid w:val="00A82565"/>
    <w:rsid w:val="00A8256E"/>
    <w:rsid w:val="00A825A7"/>
    <w:rsid w:val="00A82632"/>
    <w:rsid w:val="00A82691"/>
    <w:rsid w:val="00A826D8"/>
    <w:rsid w:val="00A8274B"/>
    <w:rsid w:val="00A82769"/>
    <w:rsid w:val="00A8277C"/>
    <w:rsid w:val="00A82874"/>
    <w:rsid w:val="00A8287D"/>
    <w:rsid w:val="00A828DA"/>
    <w:rsid w:val="00A828EF"/>
    <w:rsid w:val="00A82A38"/>
    <w:rsid w:val="00A82A4C"/>
    <w:rsid w:val="00A82A50"/>
    <w:rsid w:val="00A82A6C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DC"/>
    <w:rsid w:val="00A82FF3"/>
    <w:rsid w:val="00A82FF5"/>
    <w:rsid w:val="00A83076"/>
    <w:rsid w:val="00A830E4"/>
    <w:rsid w:val="00A83130"/>
    <w:rsid w:val="00A8316F"/>
    <w:rsid w:val="00A83182"/>
    <w:rsid w:val="00A831C3"/>
    <w:rsid w:val="00A83221"/>
    <w:rsid w:val="00A8322C"/>
    <w:rsid w:val="00A832D5"/>
    <w:rsid w:val="00A8332D"/>
    <w:rsid w:val="00A83354"/>
    <w:rsid w:val="00A83365"/>
    <w:rsid w:val="00A83430"/>
    <w:rsid w:val="00A83434"/>
    <w:rsid w:val="00A83586"/>
    <w:rsid w:val="00A835E7"/>
    <w:rsid w:val="00A83648"/>
    <w:rsid w:val="00A8366C"/>
    <w:rsid w:val="00A836BB"/>
    <w:rsid w:val="00A83710"/>
    <w:rsid w:val="00A83761"/>
    <w:rsid w:val="00A83767"/>
    <w:rsid w:val="00A837A9"/>
    <w:rsid w:val="00A837AE"/>
    <w:rsid w:val="00A8382B"/>
    <w:rsid w:val="00A8385D"/>
    <w:rsid w:val="00A83885"/>
    <w:rsid w:val="00A83906"/>
    <w:rsid w:val="00A83917"/>
    <w:rsid w:val="00A83976"/>
    <w:rsid w:val="00A83980"/>
    <w:rsid w:val="00A83A5D"/>
    <w:rsid w:val="00A83A67"/>
    <w:rsid w:val="00A83AAD"/>
    <w:rsid w:val="00A83B40"/>
    <w:rsid w:val="00A83B88"/>
    <w:rsid w:val="00A83C0C"/>
    <w:rsid w:val="00A83C5D"/>
    <w:rsid w:val="00A83C88"/>
    <w:rsid w:val="00A83CC7"/>
    <w:rsid w:val="00A83CDF"/>
    <w:rsid w:val="00A83D0D"/>
    <w:rsid w:val="00A83D7A"/>
    <w:rsid w:val="00A83DC5"/>
    <w:rsid w:val="00A83ECE"/>
    <w:rsid w:val="00A83F11"/>
    <w:rsid w:val="00A83F5F"/>
    <w:rsid w:val="00A8402C"/>
    <w:rsid w:val="00A8402E"/>
    <w:rsid w:val="00A84039"/>
    <w:rsid w:val="00A8406E"/>
    <w:rsid w:val="00A84099"/>
    <w:rsid w:val="00A84187"/>
    <w:rsid w:val="00A84269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704"/>
    <w:rsid w:val="00A848C6"/>
    <w:rsid w:val="00A849C0"/>
    <w:rsid w:val="00A84A7C"/>
    <w:rsid w:val="00A84ABB"/>
    <w:rsid w:val="00A84C1C"/>
    <w:rsid w:val="00A84C69"/>
    <w:rsid w:val="00A84CF1"/>
    <w:rsid w:val="00A84D7A"/>
    <w:rsid w:val="00A84DF9"/>
    <w:rsid w:val="00A84E68"/>
    <w:rsid w:val="00A84E6D"/>
    <w:rsid w:val="00A84E8D"/>
    <w:rsid w:val="00A84E91"/>
    <w:rsid w:val="00A84EA1"/>
    <w:rsid w:val="00A84EA7"/>
    <w:rsid w:val="00A84F87"/>
    <w:rsid w:val="00A84FDA"/>
    <w:rsid w:val="00A8500A"/>
    <w:rsid w:val="00A85013"/>
    <w:rsid w:val="00A85075"/>
    <w:rsid w:val="00A8519B"/>
    <w:rsid w:val="00A8528A"/>
    <w:rsid w:val="00A852FC"/>
    <w:rsid w:val="00A85331"/>
    <w:rsid w:val="00A8538B"/>
    <w:rsid w:val="00A8538F"/>
    <w:rsid w:val="00A85451"/>
    <w:rsid w:val="00A854D5"/>
    <w:rsid w:val="00A854F8"/>
    <w:rsid w:val="00A85504"/>
    <w:rsid w:val="00A85517"/>
    <w:rsid w:val="00A8558E"/>
    <w:rsid w:val="00A85598"/>
    <w:rsid w:val="00A8563B"/>
    <w:rsid w:val="00A85669"/>
    <w:rsid w:val="00A8566B"/>
    <w:rsid w:val="00A856A5"/>
    <w:rsid w:val="00A8589D"/>
    <w:rsid w:val="00A858A3"/>
    <w:rsid w:val="00A858DC"/>
    <w:rsid w:val="00A8595D"/>
    <w:rsid w:val="00A85998"/>
    <w:rsid w:val="00A85AB7"/>
    <w:rsid w:val="00A85AB8"/>
    <w:rsid w:val="00A85AC9"/>
    <w:rsid w:val="00A85AF2"/>
    <w:rsid w:val="00A85B74"/>
    <w:rsid w:val="00A85C01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5FF8"/>
    <w:rsid w:val="00A86011"/>
    <w:rsid w:val="00A8601B"/>
    <w:rsid w:val="00A8602F"/>
    <w:rsid w:val="00A8617B"/>
    <w:rsid w:val="00A861D8"/>
    <w:rsid w:val="00A86284"/>
    <w:rsid w:val="00A863D6"/>
    <w:rsid w:val="00A86458"/>
    <w:rsid w:val="00A864CB"/>
    <w:rsid w:val="00A865B6"/>
    <w:rsid w:val="00A8666C"/>
    <w:rsid w:val="00A86681"/>
    <w:rsid w:val="00A86716"/>
    <w:rsid w:val="00A868E4"/>
    <w:rsid w:val="00A8690E"/>
    <w:rsid w:val="00A8692D"/>
    <w:rsid w:val="00A869E3"/>
    <w:rsid w:val="00A86A5C"/>
    <w:rsid w:val="00A86A6D"/>
    <w:rsid w:val="00A86A7C"/>
    <w:rsid w:val="00A86B63"/>
    <w:rsid w:val="00A86BB6"/>
    <w:rsid w:val="00A86C44"/>
    <w:rsid w:val="00A86C9F"/>
    <w:rsid w:val="00A86CDA"/>
    <w:rsid w:val="00A86CFD"/>
    <w:rsid w:val="00A86D54"/>
    <w:rsid w:val="00A86DA4"/>
    <w:rsid w:val="00A86DC8"/>
    <w:rsid w:val="00A86E35"/>
    <w:rsid w:val="00A86E48"/>
    <w:rsid w:val="00A86E67"/>
    <w:rsid w:val="00A86FE7"/>
    <w:rsid w:val="00A8707E"/>
    <w:rsid w:val="00A87144"/>
    <w:rsid w:val="00A87146"/>
    <w:rsid w:val="00A871A7"/>
    <w:rsid w:val="00A871CF"/>
    <w:rsid w:val="00A8722A"/>
    <w:rsid w:val="00A872EC"/>
    <w:rsid w:val="00A87313"/>
    <w:rsid w:val="00A87374"/>
    <w:rsid w:val="00A8747D"/>
    <w:rsid w:val="00A874BB"/>
    <w:rsid w:val="00A874DB"/>
    <w:rsid w:val="00A874E9"/>
    <w:rsid w:val="00A87555"/>
    <w:rsid w:val="00A87626"/>
    <w:rsid w:val="00A87698"/>
    <w:rsid w:val="00A87714"/>
    <w:rsid w:val="00A87750"/>
    <w:rsid w:val="00A87754"/>
    <w:rsid w:val="00A87899"/>
    <w:rsid w:val="00A87910"/>
    <w:rsid w:val="00A8799E"/>
    <w:rsid w:val="00A879A4"/>
    <w:rsid w:val="00A879C1"/>
    <w:rsid w:val="00A87A45"/>
    <w:rsid w:val="00A87AAF"/>
    <w:rsid w:val="00A87B25"/>
    <w:rsid w:val="00A87B3B"/>
    <w:rsid w:val="00A87B4F"/>
    <w:rsid w:val="00A87C1A"/>
    <w:rsid w:val="00A87C49"/>
    <w:rsid w:val="00A87D6A"/>
    <w:rsid w:val="00A87D7B"/>
    <w:rsid w:val="00A87E60"/>
    <w:rsid w:val="00A87EFE"/>
    <w:rsid w:val="00A87F94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3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C"/>
    <w:rsid w:val="00A90624"/>
    <w:rsid w:val="00A90681"/>
    <w:rsid w:val="00A907B6"/>
    <w:rsid w:val="00A907C1"/>
    <w:rsid w:val="00A9085A"/>
    <w:rsid w:val="00A908E4"/>
    <w:rsid w:val="00A908F1"/>
    <w:rsid w:val="00A9093C"/>
    <w:rsid w:val="00A9097C"/>
    <w:rsid w:val="00A90A96"/>
    <w:rsid w:val="00A90B3A"/>
    <w:rsid w:val="00A90BB8"/>
    <w:rsid w:val="00A90D63"/>
    <w:rsid w:val="00A90DD8"/>
    <w:rsid w:val="00A90E58"/>
    <w:rsid w:val="00A90E77"/>
    <w:rsid w:val="00A90E9E"/>
    <w:rsid w:val="00A90EE2"/>
    <w:rsid w:val="00A90F1B"/>
    <w:rsid w:val="00A90F62"/>
    <w:rsid w:val="00A90F63"/>
    <w:rsid w:val="00A90FC6"/>
    <w:rsid w:val="00A91055"/>
    <w:rsid w:val="00A91140"/>
    <w:rsid w:val="00A911D2"/>
    <w:rsid w:val="00A9120F"/>
    <w:rsid w:val="00A91239"/>
    <w:rsid w:val="00A91310"/>
    <w:rsid w:val="00A91414"/>
    <w:rsid w:val="00A91454"/>
    <w:rsid w:val="00A9145E"/>
    <w:rsid w:val="00A91552"/>
    <w:rsid w:val="00A915B7"/>
    <w:rsid w:val="00A915DA"/>
    <w:rsid w:val="00A9163B"/>
    <w:rsid w:val="00A916D7"/>
    <w:rsid w:val="00A916DB"/>
    <w:rsid w:val="00A917E4"/>
    <w:rsid w:val="00A9180C"/>
    <w:rsid w:val="00A91811"/>
    <w:rsid w:val="00A9181A"/>
    <w:rsid w:val="00A91856"/>
    <w:rsid w:val="00A919C0"/>
    <w:rsid w:val="00A91BE2"/>
    <w:rsid w:val="00A91C8D"/>
    <w:rsid w:val="00A91CF4"/>
    <w:rsid w:val="00A91D9B"/>
    <w:rsid w:val="00A91DA7"/>
    <w:rsid w:val="00A91E8B"/>
    <w:rsid w:val="00A91F48"/>
    <w:rsid w:val="00A91F63"/>
    <w:rsid w:val="00A92062"/>
    <w:rsid w:val="00A920DC"/>
    <w:rsid w:val="00A92140"/>
    <w:rsid w:val="00A92144"/>
    <w:rsid w:val="00A9216A"/>
    <w:rsid w:val="00A9217B"/>
    <w:rsid w:val="00A92180"/>
    <w:rsid w:val="00A9226D"/>
    <w:rsid w:val="00A9239F"/>
    <w:rsid w:val="00A92453"/>
    <w:rsid w:val="00A92533"/>
    <w:rsid w:val="00A9254E"/>
    <w:rsid w:val="00A9263C"/>
    <w:rsid w:val="00A92657"/>
    <w:rsid w:val="00A926AF"/>
    <w:rsid w:val="00A926B6"/>
    <w:rsid w:val="00A929E0"/>
    <w:rsid w:val="00A92A6E"/>
    <w:rsid w:val="00A92ABF"/>
    <w:rsid w:val="00A92B4F"/>
    <w:rsid w:val="00A92BEB"/>
    <w:rsid w:val="00A92BFA"/>
    <w:rsid w:val="00A92CD1"/>
    <w:rsid w:val="00A92D35"/>
    <w:rsid w:val="00A92D67"/>
    <w:rsid w:val="00A92D88"/>
    <w:rsid w:val="00A92E5E"/>
    <w:rsid w:val="00A92EB6"/>
    <w:rsid w:val="00A92F1D"/>
    <w:rsid w:val="00A92F5C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49"/>
    <w:rsid w:val="00A93786"/>
    <w:rsid w:val="00A937B2"/>
    <w:rsid w:val="00A937E0"/>
    <w:rsid w:val="00A93AB5"/>
    <w:rsid w:val="00A93ADE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CD5"/>
    <w:rsid w:val="00A93D14"/>
    <w:rsid w:val="00A93D4C"/>
    <w:rsid w:val="00A93DD9"/>
    <w:rsid w:val="00A93EE8"/>
    <w:rsid w:val="00A93F04"/>
    <w:rsid w:val="00A93F11"/>
    <w:rsid w:val="00A93F55"/>
    <w:rsid w:val="00A93FAC"/>
    <w:rsid w:val="00A93FF3"/>
    <w:rsid w:val="00A94008"/>
    <w:rsid w:val="00A9409E"/>
    <w:rsid w:val="00A940BC"/>
    <w:rsid w:val="00A9411A"/>
    <w:rsid w:val="00A94158"/>
    <w:rsid w:val="00A941B6"/>
    <w:rsid w:val="00A9423B"/>
    <w:rsid w:val="00A94291"/>
    <w:rsid w:val="00A9441C"/>
    <w:rsid w:val="00A94438"/>
    <w:rsid w:val="00A9443E"/>
    <w:rsid w:val="00A945D9"/>
    <w:rsid w:val="00A94611"/>
    <w:rsid w:val="00A94676"/>
    <w:rsid w:val="00A946D4"/>
    <w:rsid w:val="00A946F3"/>
    <w:rsid w:val="00A947EA"/>
    <w:rsid w:val="00A94972"/>
    <w:rsid w:val="00A94CC5"/>
    <w:rsid w:val="00A94D1D"/>
    <w:rsid w:val="00A94E15"/>
    <w:rsid w:val="00A94EA2"/>
    <w:rsid w:val="00A94FBB"/>
    <w:rsid w:val="00A94FF0"/>
    <w:rsid w:val="00A9508F"/>
    <w:rsid w:val="00A9514F"/>
    <w:rsid w:val="00A952E5"/>
    <w:rsid w:val="00A95349"/>
    <w:rsid w:val="00A9537E"/>
    <w:rsid w:val="00A953D0"/>
    <w:rsid w:val="00A953E2"/>
    <w:rsid w:val="00A953F3"/>
    <w:rsid w:val="00A95467"/>
    <w:rsid w:val="00A955A0"/>
    <w:rsid w:val="00A95641"/>
    <w:rsid w:val="00A956D6"/>
    <w:rsid w:val="00A956EE"/>
    <w:rsid w:val="00A95777"/>
    <w:rsid w:val="00A957DA"/>
    <w:rsid w:val="00A9596E"/>
    <w:rsid w:val="00A95A9F"/>
    <w:rsid w:val="00A95B28"/>
    <w:rsid w:val="00A95B9E"/>
    <w:rsid w:val="00A95BDD"/>
    <w:rsid w:val="00A95BE0"/>
    <w:rsid w:val="00A95CB7"/>
    <w:rsid w:val="00A95CC9"/>
    <w:rsid w:val="00A95D96"/>
    <w:rsid w:val="00A95DAF"/>
    <w:rsid w:val="00A95E15"/>
    <w:rsid w:val="00A95E1C"/>
    <w:rsid w:val="00A95E6B"/>
    <w:rsid w:val="00A95EFA"/>
    <w:rsid w:val="00A95F18"/>
    <w:rsid w:val="00A95F27"/>
    <w:rsid w:val="00A95FDB"/>
    <w:rsid w:val="00A9600F"/>
    <w:rsid w:val="00A96022"/>
    <w:rsid w:val="00A960F6"/>
    <w:rsid w:val="00A96152"/>
    <w:rsid w:val="00A9623F"/>
    <w:rsid w:val="00A9630A"/>
    <w:rsid w:val="00A9634A"/>
    <w:rsid w:val="00A96361"/>
    <w:rsid w:val="00A96362"/>
    <w:rsid w:val="00A963B3"/>
    <w:rsid w:val="00A96422"/>
    <w:rsid w:val="00A96423"/>
    <w:rsid w:val="00A964D9"/>
    <w:rsid w:val="00A9653B"/>
    <w:rsid w:val="00A9654D"/>
    <w:rsid w:val="00A96553"/>
    <w:rsid w:val="00A965A4"/>
    <w:rsid w:val="00A965E8"/>
    <w:rsid w:val="00A96607"/>
    <w:rsid w:val="00A96750"/>
    <w:rsid w:val="00A96795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D15"/>
    <w:rsid w:val="00A96D9B"/>
    <w:rsid w:val="00A96E94"/>
    <w:rsid w:val="00A96ECC"/>
    <w:rsid w:val="00A96ED9"/>
    <w:rsid w:val="00A96F74"/>
    <w:rsid w:val="00A97152"/>
    <w:rsid w:val="00A971AA"/>
    <w:rsid w:val="00A971F4"/>
    <w:rsid w:val="00A9728F"/>
    <w:rsid w:val="00A972C3"/>
    <w:rsid w:val="00A97593"/>
    <w:rsid w:val="00A9762F"/>
    <w:rsid w:val="00A97668"/>
    <w:rsid w:val="00A976A8"/>
    <w:rsid w:val="00A97705"/>
    <w:rsid w:val="00A977F7"/>
    <w:rsid w:val="00A978AF"/>
    <w:rsid w:val="00A978E3"/>
    <w:rsid w:val="00A9794B"/>
    <w:rsid w:val="00A9795D"/>
    <w:rsid w:val="00A97A70"/>
    <w:rsid w:val="00A97C30"/>
    <w:rsid w:val="00A97C72"/>
    <w:rsid w:val="00A97CB8"/>
    <w:rsid w:val="00A97CBB"/>
    <w:rsid w:val="00A97CF2"/>
    <w:rsid w:val="00A97D5B"/>
    <w:rsid w:val="00A97D7C"/>
    <w:rsid w:val="00A97E26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8D3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276"/>
    <w:rsid w:val="00AA1347"/>
    <w:rsid w:val="00AA1387"/>
    <w:rsid w:val="00AA13A4"/>
    <w:rsid w:val="00AA1478"/>
    <w:rsid w:val="00AA14F7"/>
    <w:rsid w:val="00AA1562"/>
    <w:rsid w:val="00AA15BA"/>
    <w:rsid w:val="00AA1661"/>
    <w:rsid w:val="00AA16C2"/>
    <w:rsid w:val="00AA16C4"/>
    <w:rsid w:val="00AA171B"/>
    <w:rsid w:val="00AA176D"/>
    <w:rsid w:val="00AA1849"/>
    <w:rsid w:val="00AA185F"/>
    <w:rsid w:val="00AA1894"/>
    <w:rsid w:val="00AA18F0"/>
    <w:rsid w:val="00AA18FA"/>
    <w:rsid w:val="00AA195D"/>
    <w:rsid w:val="00AA19E6"/>
    <w:rsid w:val="00AA1A2D"/>
    <w:rsid w:val="00AA1C79"/>
    <w:rsid w:val="00AA1CD8"/>
    <w:rsid w:val="00AA1D78"/>
    <w:rsid w:val="00AA1E2E"/>
    <w:rsid w:val="00AA1F09"/>
    <w:rsid w:val="00AA1FB1"/>
    <w:rsid w:val="00AA201C"/>
    <w:rsid w:val="00AA2129"/>
    <w:rsid w:val="00AA21A5"/>
    <w:rsid w:val="00AA2203"/>
    <w:rsid w:val="00AA2300"/>
    <w:rsid w:val="00AA23D1"/>
    <w:rsid w:val="00AA243A"/>
    <w:rsid w:val="00AA244A"/>
    <w:rsid w:val="00AA2472"/>
    <w:rsid w:val="00AA254C"/>
    <w:rsid w:val="00AA2594"/>
    <w:rsid w:val="00AA25CD"/>
    <w:rsid w:val="00AA25FD"/>
    <w:rsid w:val="00AA263C"/>
    <w:rsid w:val="00AA266B"/>
    <w:rsid w:val="00AA2703"/>
    <w:rsid w:val="00AA2712"/>
    <w:rsid w:val="00AA2760"/>
    <w:rsid w:val="00AA2767"/>
    <w:rsid w:val="00AA27A3"/>
    <w:rsid w:val="00AA282A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B0E"/>
    <w:rsid w:val="00AA2B1E"/>
    <w:rsid w:val="00AA2C56"/>
    <w:rsid w:val="00AA2C65"/>
    <w:rsid w:val="00AA2CD9"/>
    <w:rsid w:val="00AA2CE4"/>
    <w:rsid w:val="00AA2D01"/>
    <w:rsid w:val="00AA2D37"/>
    <w:rsid w:val="00AA2D63"/>
    <w:rsid w:val="00AA2DF0"/>
    <w:rsid w:val="00AA2E21"/>
    <w:rsid w:val="00AA2E64"/>
    <w:rsid w:val="00AA2E74"/>
    <w:rsid w:val="00AA2E8D"/>
    <w:rsid w:val="00AA2EC8"/>
    <w:rsid w:val="00AA302C"/>
    <w:rsid w:val="00AA3047"/>
    <w:rsid w:val="00AA3083"/>
    <w:rsid w:val="00AA30F9"/>
    <w:rsid w:val="00AA3108"/>
    <w:rsid w:val="00AA31FB"/>
    <w:rsid w:val="00AA3235"/>
    <w:rsid w:val="00AA32B5"/>
    <w:rsid w:val="00AA32BE"/>
    <w:rsid w:val="00AA32D8"/>
    <w:rsid w:val="00AA34AD"/>
    <w:rsid w:val="00AA3596"/>
    <w:rsid w:val="00AA359B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D9C"/>
    <w:rsid w:val="00AA3E04"/>
    <w:rsid w:val="00AA3E2A"/>
    <w:rsid w:val="00AA3E2D"/>
    <w:rsid w:val="00AA3FF3"/>
    <w:rsid w:val="00AA4171"/>
    <w:rsid w:val="00AA4186"/>
    <w:rsid w:val="00AA4193"/>
    <w:rsid w:val="00AA429C"/>
    <w:rsid w:val="00AA42C2"/>
    <w:rsid w:val="00AA431F"/>
    <w:rsid w:val="00AA435E"/>
    <w:rsid w:val="00AA43D2"/>
    <w:rsid w:val="00AA43FC"/>
    <w:rsid w:val="00AA440E"/>
    <w:rsid w:val="00AA4425"/>
    <w:rsid w:val="00AA448F"/>
    <w:rsid w:val="00AA4664"/>
    <w:rsid w:val="00AA493A"/>
    <w:rsid w:val="00AA493B"/>
    <w:rsid w:val="00AA49C0"/>
    <w:rsid w:val="00AA4A71"/>
    <w:rsid w:val="00AA4AC8"/>
    <w:rsid w:val="00AA4B09"/>
    <w:rsid w:val="00AA4B1D"/>
    <w:rsid w:val="00AA4B20"/>
    <w:rsid w:val="00AA4B99"/>
    <w:rsid w:val="00AA4C0C"/>
    <w:rsid w:val="00AA4C37"/>
    <w:rsid w:val="00AA4C65"/>
    <w:rsid w:val="00AA4C9E"/>
    <w:rsid w:val="00AA4D31"/>
    <w:rsid w:val="00AA4D58"/>
    <w:rsid w:val="00AA4D7D"/>
    <w:rsid w:val="00AA4DA6"/>
    <w:rsid w:val="00AA4DCB"/>
    <w:rsid w:val="00AA4E54"/>
    <w:rsid w:val="00AA4E74"/>
    <w:rsid w:val="00AA4FE1"/>
    <w:rsid w:val="00AA504A"/>
    <w:rsid w:val="00AA505D"/>
    <w:rsid w:val="00AA508E"/>
    <w:rsid w:val="00AA5126"/>
    <w:rsid w:val="00AA51A8"/>
    <w:rsid w:val="00AA5232"/>
    <w:rsid w:val="00AA5237"/>
    <w:rsid w:val="00AA5270"/>
    <w:rsid w:val="00AA53F9"/>
    <w:rsid w:val="00AA540C"/>
    <w:rsid w:val="00AA5440"/>
    <w:rsid w:val="00AA5552"/>
    <w:rsid w:val="00AA55D0"/>
    <w:rsid w:val="00AA5655"/>
    <w:rsid w:val="00AA5675"/>
    <w:rsid w:val="00AA5691"/>
    <w:rsid w:val="00AA56CA"/>
    <w:rsid w:val="00AA573F"/>
    <w:rsid w:val="00AA58FE"/>
    <w:rsid w:val="00AA5ADE"/>
    <w:rsid w:val="00AA5B06"/>
    <w:rsid w:val="00AA5B7D"/>
    <w:rsid w:val="00AA5BF4"/>
    <w:rsid w:val="00AA5C9C"/>
    <w:rsid w:val="00AA5E1B"/>
    <w:rsid w:val="00AA5EBE"/>
    <w:rsid w:val="00AA5F2E"/>
    <w:rsid w:val="00AA5F38"/>
    <w:rsid w:val="00AA5F3A"/>
    <w:rsid w:val="00AA5F62"/>
    <w:rsid w:val="00AA5FAB"/>
    <w:rsid w:val="00AA602B"/>
    <w:rsid w:val="00AA603C"/>
    <w:rsid w:val="00AA6056"/>
    <w:rsid w:val="00AA6156"/>
    <w:rsid w:val="00AA61FB"/>
    <w:rsid w:val="00AA63EF"/>
    <w:rsid w:val="00AA63FB"/>
    <w:rsid w:val="00AA65C7"/>
    <w:rsid w:val="00AA6611"/>
    <w:rsid w:val="00AA66DD"/>
    <w:rsid w:val="00AA6724"/>
    <w:rsid w:val="00AA6754"/>
    <w:rsid w:val="00AA6787"/>
    <w:rsid w:val="00AA67D2"/>
    <w:rsid w:val="00AA6900"/>
    <w:rsid w:val="00AA6903"/>
    <w:rsid w:val="00AA6957"/>
    <w:rsid w:val="00AA69DE"/>
    <w:rsid w:val="00AA6A89"/>
    <w:rsid w:val="00AA6AB4"/>
    <w:rsid w:val="00AA6CA2"/>
    <w:rsid w:val="00AA6E71"/>
    <w:rsid w:val="00AA6EC3"/>
    <w:rsid w:val="00AA6FD8"/>
    <w:rsid w:val="00AA7093"/>
    <w:rsid w:val="00AA7145"/>
    <w:rsid w:val="00AA716D"/>
    <w:rsid w:val="00AA71A6"/>
    <w:rsid w:val="00AA71AB"/>
    <w:rsid w:val="00AA71E9"/>
    <w:rsid w:val="00AA7224"/>
    <w:rsid w:val="00AA7270"/>
    <w:rsid w:val="00AA72A7"/>
    <w:rsid w:val="00AA74F8"/>
    <w:rsid w:val="00AA756E"/>
    <w:rsid w:val="00AA7663"/>
    <w:rsid w:val="00AA7676"/>
    <w:rsid w:val="00AA7679"/>
    <w:rsid w:val="00AA76EA"/>
    <w:rsid w:val="00AA76EE"/>
    <w:rsid w:val="00AA77E5"/>
    <w:rsid w:val="00AA787A"/>
    <w:rsid w:val="00AA7881"/>
    <w:rsid w:val="00AA788C"/>
    <w:rsid w:val="00AA7962"/>
    <w:rsid w:val="00AA7A18"/>
    <w:rsid w:val="00AA7A20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060"/>
    <w:rsid w:val="00AB0106"/>
    <w:rsid w:val="00AB01E7"/>
    <w:rsid w:val="00AB0213"/>
    <w:rsid w:val="00AB022C"/>
    <w:rsid w:val="00AB027E"/>
    <w:rsid w:val="00AB0468"/>
    <w:rsid w:val="00AB04B0"/>
    <w:rsid w:val="00AB0564"/>
    <w:rsid w:val="00AB05B1"/>
    <w:rsid w:val="00AB06F3"/>
    <w:rsid w:val="00AB06F6"/>
    <w:rsid w:val="00AB06FD"/>
    <w:rsid w:val="00AB070A"/>
    <w:rsid w:val="00AB084C"/>
    <w:rsid w:val="00AB08D8"/>
    <w:rsid w:val="00AB08E6"/>
    <w:rsid w:val="00AB093F"/>
    <w:rsid w:val="00AB098B"/>
    <w:rsid w:val="00AB09C9"/>
    <w:rsid w:val="00AB0A45"/>
    <w:rsid w:val="00AB0B07"/>
    <w:rsid w:val="00AB0B0B"/>
    <w:rsid w:val="00AB0BB2"/>
    <w:rsid w:val="00AB0BE3"/>
    <w:rsid w:val="00AB0C38"/>
    <w:rsid w:val="00AB0C8E"/>
    <w:rsid w:val="00AB0CEC"/>
    <w:rsid w:val="00AB0D35"/>
    <w:rsid w:val="00AB0D5E"/>
    <w:rsid w:val="00AB0DF4"/>
    <w:rsid w:val="00AB0E75"/>
    <w:rsid w:val="00AB0F46"/>
    <w:rsid w:val="00AB0F5D"/>
    <w:rsid w:val="00AB0FFA"/>
    <w:rsid w:val="00AB11E3"/>
    <w:rsid w:val="00AB122D"/>
    <w:rsid w:val="00AB126B"/>
    <w:rsid w:val="00AB136B"/>
    <w:rsid w:val="00AB13FF"/>
    <w:rsid w:val="00AB146B"/>
    <w:rsid w:val="00AB1489"/>
    <w:rsid w:val="00AB1491"/>
    <w:rsid w:val="00AB14DD"/>
    <w:rsid w:val="00AB1702"/>
    <w:rsid w:val="00AB186A"/>
    <w:rsid w:val="00AB18EF"/>
    <w:rsid w:val="00AB1952"/>
    <w:rsid w:val="00AB19BE"/>
    <w:rsid w:val="00AB1A12"/>
    <w:rsid w:val="00AB1A54"/>
    <w:rsid w:val="00AB1A87"/>
    <w:rsid w:val="00AB1A8F"/>
    <w:rsid w:val="00AB1A99"/>
    <w:rsid w:val="00AB1C49"/>
    <w:rsid w:val="00AB1C69"/>
    <w:rsid w:val="00AB1C9F"/>
    <w:rsid w:val="00AB1CBA"/>
    <w:rsid w:val="00AB1CD6"/>
    <w:rsid w:val="00AB1CEA"/>
    <w:rsid w:val="00AB1D10"/>
    <w:rsid w:val="00AB1D8A"/>
    <w:rsid w:val="00AB1DAC"/>
    <w:rsid w:val="00AB1E28"/>
    <w:rsid w:val="00AB1EB5"/>
    <w:rsid w:val="00AB1EBF"/>
    <w:rsid w:val="00AB1EF1"/>
    <w:rsid w:val="00AB1F38"/>
    <w:rsid w:val="00AB20CE"/>
    <w:rsid w:val="00AB2257"/>
    <w:rsid w:val="00AB2271"/>
    <w:rsid w:val="00AB2278"/>
    <w:rsid w:val="00AB22AE"/>
    <w:rsid w:val="00AB2365"/>
    <w:rsid w:val="00AB240B"/>
    <w:rsid w:val="00AB2460"/>
    <w:rsid w:val="00AB2487"/>
    <w:rsid w:val="00AB257A"/>
    <w:rsid w:val="00AB2618"/>
    <w:rsid w:val="00AB262B"/>
    <w:rsid w:val="00AB26A0"/>
    <w:rsid w:val="00AB26F3"/>
    <w:rsid w:val="00AB2734"/>
    <w:rsid w:val="00AB289F"/>
    <w:rsid w:val="00AB28A4"/>
    <w:rsid w:val="00AB28CB"/>
    <w:rsid w:val="00AB28EC"/>
    <w:rsid w:val="00AB2A76"/>
    <w:rsid w:val="00AB2ADA"/>
    <w:rsid w:val="00AB2B45"/>
    <w:rsid w:val="00AB2B68"/>
    <w:rsid w:val="00AB2BCE"/>
    <w:rsid w:val="00AB2BF6"/>
    <w:rsid w:val="00AB2C84"/>
    <w:rsid w:val="00AB2D15"/>
    <w:rsid w:val="00AB2D95"/>
    <w:rsid w:val="00AB2E12"/>
    <w:rsid w:val="00AB2EB5"/>
    <w:rsid w:val="00AB2F1E"/>
    <w:rsid w:val="00AB3071"/>
    <w:rsid w:val="00AB3077"/>
    <w:rsid w:val="00AB30FD"/>
    <w:rsid w:val="00AB310C"/>
    <w:rsid w:val="00AB314E"/>
    <w:rsid w:val="00AB3185"/>
    <w:rsid w:val="00AB31B3"/>
    <w:rsid w:val="00AB326E"/>
    <w:rsid w:val="00AB330B"/>
    <w:rsid w:val="00AB339B"/>
    <w:rsid w:val="00AB339C"/>
    <w:rsid w:val="00AB33BA"/>
    <w:rsid w:val="00AB33C9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6C5"/>
    <w:rsid w:val="00AB3747"/>
    <w:rsid w:val="00AB381C"/>
    <w:rsid w:val="00AB3879"/>
    <w:rsid w:val="00AB392A"/>
    <w:rsid w:val="00AB39FE"/>
    <w:rsid w:val="00AB3A25"/>
    <w:rsid w:val="00AB3A4D"/>
    <w:rsid w:val="00AB3AF2"/>
    <w:rsid w:val="00AB3B1E"/>
    <w:rsid w:val="00AB3BAD"/>
    <w:rsid w:val="00AB3C4C"/>
    <w:rsid w:val="00AB3C76"/>
    <w:rsid w:val="00AB3C81"/>
    <w:rsid w:val="00AB3D21"/>
    <w:rsid w:val="00AB3D58"/>
    <w:rsid w:val="00AB3D73"/>
    <w:rsid w:val="00AB3DED"/>
    <w:rsid w:val="00AB3E15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1A"/>
    <w:rsid w:val="00AB4479"/>
    <w:rsid w:val="00AB44C9"/>
    <w:rsid w:val="00AB44E3"/>
    <w:rsid w:val="00AB4592"/>
    <w:rsid w:val="00AB45C1"/>
    <w:rsid w:val="00AB464B"/>
    <w:rsid w:val="00AB468E"/>
    <w:rsid w:val="00AB4785"/>
    <w:rsid w:val="00AB482E"/>
    <w:rsid w:val="00AB4916"/>
    <w:rsid w:val="00AB492F"/>
    <w:rsid w:val="00AB498A"/>
    <w:rsid w:val="00AB4994"/>
    <w:rsid w:val="00AB49DC"/>
    <w:rsid w:val="00AB4A0E"/>
    <w:rsid w:val="00AB4A1C"/>
    <w:rsid w:val="00AB4A5D"/>
    <w:rsid w:val="00AB4A9D"/>
    <w:rsid w:val="00AB4B5B"/>
    <w:rsid w:val="00AB4B5F"/>
    <w:rsid w:val="00AB4BAE"/>
    <w:rsid w:val="00AB4BD1"/>
    <w:rsid w:val="00AB4C25"/>
    <w:rsid w:val="00AB4C33"/>
    <w:rsid w:val="00AB4C51"/>
    <w:rsid w:val="00AB4CD4"/>
    <w:rsid w:val="00AB4D36"/>
    <w:rsid w:val="00AB4D48"/>
    <w:rsid w:val="00AB4ED0"/>
    <w:rsid w:val="00AB4F9A"/>
    <w:rsid w:val="00AB5066"/>
    <w:rsid w:val="00AB506C"/>
    <w:rsid w:val="00AB50AF"/>
    <w:rsid w:val="00AB5114"/>
    <w:rsid w:val="00AB523E"/>
    <w:rsid w:val="00AB5249"/>
    <w:rsid w:val="00AB52A6"/>
    <w:rsid w:val="00AB530A"/>
    <w:rsid w:val="00AB5342"/>
    <w:rsid w:val="00AB5544"/>
    <w:rsid w:val="00AB5649"/>
    <w:rsid w:val="00AB566D"/>
    <w:rsid w:val="00AB57A2"/>
    <w:rsid w:val="00AB57AC"/>
    <w:rsid w:val="00AB58BA"/>
    <w:rsid w:val="00AB58CE"/>
    <w:rsid w:val="00AB58DB"/>
    <w:rsid w:val="00AB58F2"/>
    <w:rsid w:val="00AB59BA"/>
    <w:rsid w:val="00AB5AE2"/>
    <w:rsid w:val="00AB5B29"/>
    <w:rsid w:val="00AB5B68"/>
    <w:rsid w:val="00AB5B71"/>
    <w:rsid w:val="00AB5BBB"/>
    <w:rsid w:val="00AB5BD3"/>
    <w:rsid w:val="00AB5DA2"/>
    <w:rsid w:val="00AB5E76"/>
    <w:rsid w:val="00AB5F58"/>
    <w:rsid w:val="00AB5F61"/>
    <w:rsid w:val="00AB6051"/>
    <w:rsid w:val="00AB60B9"/>
    <w:rsid w:val="00AB613A"/>
    <w:rsid w:val="00AB61B3"/>
    <w:rsid w:val="00AB61B6"/>
    <w:rsid w:val="00AB61F0"/>
    <w:rsid w:val="00AB628A"/>
    <w:rsid w:val="00AB62E3"/>
    <w:rsid w:val="00AB635F"/>
    <w:rsid w:val="00AB6388"/>
    <w:rsid w:val="00AB63F9"/>
    <w:rsid w:val="00AB6589"/>
    <w:rsid w:val="00AB658E"/>
    <w:rsid w:val="00AB6662"/>
    <w:rsid w:val="00AB667D"/>
    <w:rsid w:val="00AB66A7"/>
    <w:rsid w:val="00AB66DD"/>
    <w:rsid w:val="00AB671B"/>
    <w:rsid w:val="00AB6809"/>
    <w:rsid w:val="00AB6891"/>
    <w:rsid w:val="00AB689F"/>
    <w:rsid w:val="00AB68F4"/>
    <w:rsid w:val="00AB6907"/>
    <w:rsid w:val="00AB6944"/>
    <w:rsid w:val="00AB6A24"/>
    <w:rsid w:val="00AB6D5C"/>
    <w:rsid w:val="00AB6D67"/>
    <w:rsid w:val="00AB6DC3"/>
    <w:rsid w:val="00AB6F38"/>
    <w:rsid w:val="00AB6F55"/>
    <w:rsid w:val="00AB7080"/>
    <w:rsid w:val="00AB71B9"/>
    <w:rsid w:val="00AB71C0"/>
    <w:rsid w:val="00AB71D2"/>
    <w:rsid w:val="00AB71FA"/>
    <w:rsid w:val="00AB72C0"/>
    <w:rsid w:val="00AB7324"/>
    <w:rsid w:val="00AB7477"/>
    <w:rsid w:val="00AB75E3"/>
    <w:rsid w:val="00AB7606"/>
    <w:rsid w:val="00AB765C"/>
    <w:rsid w:val="00AB76E4"/>
    <w:rsid w:val="00AB775C"/>
    <w:rsid w:val="00AB777D"/>
    <w:rsid w:val="00AB77D5"/>
    <w:rsid w:val="00AB7806"/>
    <w:rsid w:val="00AB7864"/>
    <w:rsid w:val="00AB788D"/>
    <w:rsid w:val="00AB7909"/>
    <w:rsid w:val="00AB7995"/>
    <w:rsid w:val="00AB79B5"/>
    <w:rsid w:val="00AB7A77"/>
    <w:rsid w:val="00AB7A78"/>
    <w:rsid w:val="00AB7BD9"/>
    <w:rsid w:val="00AB7C47"/>
    <w:rsid w:val="00AB7CAC"/>
    <w:rsid w:val="00AB7D21"/>
    <w:rsid w:val="00AB7D48"/>
    <w:rsid w:val="00AB7F0C"/>
    <w:rsid w:val="00ABEC8B"/>
    <w:rsid w:val="00ABFD7F"/>
    <w:rsid w:val="00AC00A8"/>
    <w:rsid w:val="00AC012B"/>
    <w:rsid w:val="00AC013F"/>
    <w:rsid w:val="00AC01BD"/>
    <w:rsid w:val="00AC01EA"/>
    <w:rsid w:val="00AC024C"/>
    <w:rsid w:val="00AC0271"/>
    <w:rsid w:val="00AC02BF"/>
    <w:rsid w:val="00AC02C3"/>
    <w:rsid w:val="00AC02D0"/>
    <w:rsid w:val="00AC031E"/>
    <w:rsid w:val="00AC0370"/>
    <w:rsid w:val="00AC0595"/>
    <w:rsid w:val="00AC05BC"/>
    <w:rsid w:val="00AC07CA"/>
    <w:rsid w:val="00AC087F"/>
    <w:rsid w:val="00AC089F"/>
    <w:rsid w:val="00AC0988"/>
    <w:rsid w:val="00AC09E8"/>
    <w:rsid w:val="00AC0A05"/>
    <w:rsid w:val="00AC0A07"/>
    <w:rsid w:val="00AC0AE4"/>
    <w:rsid w:val="00AC0B24"/>
    <w:rsid w:val="00AC0B8C"/>
    <w:rsid w:val="00AC0BD1"/>
    <w:rsid w:val="00AC0C29"/>
    <w:rsid w:val="00AC0D40"/>
    <w:rsid w:val="00AC0D7C"/>
    <w:rsid w:val="00AC0DB0"/>
    <w:rsid w:val="00AC0E94"/>
    <w:rsid w:val="00AC0F97"/>
    <w:rsid w:val="00AC111D"/>
    <w:rsid w:val="00AC1142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7B6"/>
    <w:rsid w:val="00AC1845"/>
    <w:rsid w:val="00AC1885"/>
    <w:rsid w:val="00AC1999"/>
    <w:rsid w:val="00AC19A2"/>
    <w:rsid w:val="00AC19C7"/>
    <w:rsid w:val="00AC1A04"/>
    <w:rsid w:val="00AC1A3A"/>
    <w:rsid w:val="00AC1A5D"/>
    <w:rsid w:val="00AC1A85"/>
    <w:rsid w:val="00AC1A8D"/>
    <w:rsid w:val="00AC1A9B"/>
    <w:rsid w:val="00AC1C15"/>
    <w:rsid w:val="00AC1E76"/>
    <w:rsid w:val="00AC1E85"/>
    <w:rsid w:val="00AC1E8E"/>
    <w:rsid w:val="00AC1ECE"/>
    <w:rsid w:val="00AC1F53"/>
    <w:rsid w:val="00AC1F70"/>
    <w:rsid w:val="00AC1FF7"/>
    <w:rsid w:val="00AC2001"/>
    <w:rsid w:val="00AC2002"/>
    <w:rsid w:val="00AC20A1"/>
    <w:rsid w:val="00AC211B"/>
    <w:rsid w:val="00AC2141"/>
    <w:rsid w:val="00AC2154"/>
    <w:rsid w:val="00AC2225"/>
    <w:rsid w:val="00AC226E"/>
    <w:rsid w:val="00AC2277"/>
    <w:rsid w:val="00AC22B1"/>
    <w:rsid w:val="00AC2327"/>
    <w:rsid w:val="00AC24D4"/>
    <w:rsid w:val="00AC24F0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CC6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D9"/>
    <w:rsid w:val="00AC2FE3"/>
    <w:rsid w:val="00AC2FE5"/>
    <w:rsid w:val="00AC2FF9"/>
    <w:rsid w:val="00AC3052"/>
    <w:rsid w:val="00AC3123"/>
    <w:rsid w:val="00AC31E6"/>
    <w:rsid w:val="00AC3450"/>
    <w:rsid w:val="00AC3600"/>
    <w:rsid w:val="00AC36D3"/>
    <w:rsid w:val="00AC3757"/>
    <w:rsid w:val="00AC3765"/>
    <w:rsid w:val="00AC3786"/>
    <w:rsid w:val="00AC3882"/>
    <w:rsid w:val="00AC394F"/>
    <w:rsid w:val="00AC39DC"/>
    <w:rsid w:val="00AC3B19"/>
    <w:rsid w:val="00AC3B60"/>
    <w:rsid w:val="00AC3BB4"/>
    <w:rsid w:val="00AC3C1C"/>
    <w:rsid w:val="00AC3C7B"/>
    <w:rsid w:val="00AC3C88"/>
    <w:rsid w:val="00AC3C9B"/>
    <w:rsid w:val="00AC3CDC"/>
    <w:rsid w:val="00AC3E05"/>
    <w:rsid w:val="00AC3FB9"/>
    <w:rsid w:val="00AC3FCB"/>
    <w:rsid w:val="00AC4053"/>
    <w:rsid w:val="00AC40A6"/>
    <w:rsid w:val="00AC410D"/>
    <w:rsid w:val="00AC413F"/>
    <w:rsid w:val="00AC414D"/>
    <w:rsid w:val="00AC416E"/>
    <w:rsid w:val="00AC41AE"/>
    <w:rsid w:val="00AC41D7"/>
    <w:rsid w:val="00AC4224"/>
    <w:rsid w:val="00AC431B"/>
    <w:rsid w:val="00AC4326"/>
    <w:rsid w:val="00AC4382"/>
    <w:rsid w:val="00AC43AE"/>
    <w:rsid w:val="00AC43F0"/>
    <w:rsid w:val="00AC448B"/>
    <w:rsid w:val="00AC4504"/>
    <w:rsid w:val="00AC4556"/>
    <w:rsid w:val="00AC458C"/>
    <w:rsid w:val="00AC4593"/>
    <w:rsid w:val="00AC45DC"/>
    <w:rsid w:val="00AC4632"/>
    <w:rsid w:val="00AC464D"/>
    <w:rsid w:val="00AC470C"/>
    <w:rsid w:val="00AC4740"/>
    <w:rsid w:val="00AC48BA"/>
    <w:rsid w:val="00AC492B"/>
    <w:rsid w:val="00AC4A58"/>
    <w:rsid w:val="00AC4BE9"/>
    <w:rsid w:val="00AC4C90"/>
    <w:rsid w:val="00AC4D04"/>
    <w:rsid w:val="00AC4D08"/>
    <w:rsid w:val="00AC4D7E"/>
    <w:rsid w:val="00AC4DAC"/>
    <w:rsid w:val="00AC4E23"/>
    <w:rsid w:val="00AC4E27"/>
    <w:rsid w:val="00AC4EDB"/>
    <w:rsid w:val="00AC5107"/>
    <w:rsid w:val="00AC5120"/>
    <w:rsid w:val="00AC51F8"/>
    <w:rsid w:val="00AC5303"/>
    <w:rsid w:val="00AC5524"/>
    <w:rsid w:val="00AC5554"/>
    <w:rsid w:val="00AC5574"/>
    <w:rsid w:val="00AC55F9"/>
    <w:rsid w:val="00AC5609"/>
    <w:rsid w:val="00AC575F"/>
    <w:rsid w:val="00AC5882"/>
    <w:rsid w:val="00AC58DE"/>
    <w:rsid w:val="00AC59F6"/>
    <w:rsid w:val="00AC5A7B"/>
    <w:rsid w:val="00AC5B04"/>
    <w:rsid w:val="00AC5BD7"/>
    <w:rsid w:val="00AC5C08"/>
    <w:rsid w:val="00AC5C71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003"/>
    <w:rsid w:val="00AC611E"/>
    <w:rsid w:val="00AC61C7"/>
    <w:rsid w:val="00AC621D"/>
    <w:rsid w:val="00AC6366"/>
    <w:rsid w:val="00AC63ED"/>
    <w:rsid w:val="00AC6423"/>
    <w:rsid w:val="00AC6472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A91"/>
    <w:rsid w:val="00AC6B3F"/>
    <w:rsid w:val="00AC6BE2"/>
    <w:rsid w:val="00AC6BEB"/>
    <w:rsid w:val="00AC6C1D"/>
    <w:rsid w:val="00AC6CAE"/>
    <w:rsid w:val="00AC6DBD"/>
    <w:rsid w:val="00AC6DCD"/>
    <w:rsid w:val="00AC6E9C"/>
    <w:rsid w:val="00AC6F00"/>
    <w:rsid w:val="00AC6F01"/>
    <w:rsid w:val="00AC6F6A"/>
    <w:rsid w:val="00AC6FE2"/>
    <w:rsid w:val="00AC704B"/>
    <w:rsid w:val="00AC70C4"/>
    <w:rsid w:val="00AC7180"/>
    <w:rsid w:val="00AC7184"/>
    <w:rsid w:val="00AC725B"/>
    <w:rsid w:val="00AC7296"/>
    <w:rsid w:val="00AC73D0"/>
    <w:rsid w:val="00AC7472"/>
    <w:rsid w:val="00AC7541"/>
    <w:rsid w:val="00AC7588"/>
    <w:rsid w:val="00AC75C7"/>
    <w:rsid w:val="00AC7662"/>
    <w:rsid w:val="00AC76D2"/>
    <w:rsid w:val="00AC7772"/>
    <w:rsid w:val="00AC7780"/>
    <w:rsid w:val="00AC77A1"/>
    <w:rsid w:val="00AC77F3"/>
    <w:rsid w:val="00AC780F"/>
    <w:rsid w:val="00AC78C5"/>
    <w:rsid w:val="00AC791A"/>
    <w:rsid w:val="00AC793F"/>
    <w:rsid w:val="00AC798D"/>
    <w:rsid w:val="00AC7A3A"/>
    <w:rsid w:val="00AC7A3B"/>
    <w:rsid w:val="00AC7A80"/>
    <w:rsid w:val="00AC7AB6"/>
    <w:rsid w:val="00AC7AD0"/>
    <w:rsid w:val="00AC7AFD"/>
    <w:rsid w:val="00AC7B3B"/>
    <w:rsid w:val="00AC7B48"/>
    <w:rsid w:val="00AC7B64"/>
    <w:rsid w:val="00AC7B9F"/>
    <w:rsid w:val="00AC7C5C"/>
    <w:rsid w:val="00AC7CD9"/>
    <w:rsid w:val="00AC7D20"/>
    <w:rsid w:val="00AC7D22"/>
    <w:rsid w:val="00AC7D6B"/>
    <w:rsid w:val="00AC7DA1"/>
    <w:rsid w:val="00AC7DBF"/>
    <w:rsid w:val="00AC7DCA"/>
    <w:rsid w:val="00AC7E1B"/>
    <w:rsid w:val="00AC7E80"/>
    <w:rsid w:val="00AC7FA2"/>
    <w:rsid w:val="00AC7FD8"/>
    <w:rsid w:val="00ACA48D"/>
    <w:rsid w:val="00ACA68C"/>
    <w:rsid w:val="00ACAE0F"/>
    <w:rsid w:val="00AD0081"/>
    <w:rsid w:val="00AD0128"/>
    <w:rsid w:val="00AD01CC"/>
    <w:rsid w:val="00AD01D1"/>
    <w:rsid w:val="00AD01D3"/>
    <w:rsid w:val="00AD03A8"/>
    <w:rsid w:val="00AD04E8"/>
    <w:rsid w:val="00AD051E"/>
    <w:rsid w:val="00AD051F"/>
    <w:rsid w:val="00AD0637"/>
    <w:rsid w:val="00AD069A"/>
    <w:rsid w:val="00AD07EF"/>
    <w:rsid w:val="00AD0857"/>
    <w:rsid w:val="00AD08E4"/>
    <w:rsid w:val="00AD0923"/>
    <w:rsid w:val="00AD0991"/>
    <w:rsid w:val="00AD09D9"/>
    <w:rsid w:val="00AD0AD5"/>
    <w:rsid w:val="00AD0BB9"/>
    <w:rsid w:val="00AD0C28"/>
    <w:rsid w:val="00AD0C4E"/>
    <w:rsid w:val="00AD0C60"/>
    <w:rsid w:val="00AD0CC4"/>
    <w:rsid w:val="00AD0D30"/>
    <w:rsid w:val="00AD0E40"/>
    <w:rsid w:val="00AD0EBD"/>
    <w:rsid w:val="00AD0F03"/>
    <w:rsid w:val="00AD0F58"/>
    <w:rsid w:val="00AD0F78"/>
    <w:rsid w:val="00AD0F92"/>
    <w:rsid w:val="00AD0FF2"/>
    <w:rsid w:val="00AD10C8"/>
    <w:rsid w:val="00AD1136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80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9E5"/>
    <w:rsid w:val="00AD1A3A"/>
    <w:rsid w:val="00AD1B3B"/>
    <w:rsid w:val="00AD1C83"/>
    <w:rsid w:val="00AD1D2B"/>
    <w:rsid w:val="00AD1D73"/>
    <w:rsid w:val="00AD1E34"/>
    <w:rsid w:val="00AD1F0F"/>
    <w:rsid w:val="00AD2095"/>
    <w:rsid w:val="00AD2099"/>
    <w:rsid w:val="00AD2123"/>
    <w:rsid w:val="00AD21F7"/>
    <w:rsid w:val="00AD2342"/>
    <w:rsid w:val="00AD235E"/>
    <w:rsid w:val="00AD23D7"/>
    <w:rsid w:val="00AD257E"/>
    <w:rsid w:val="00AD263A"/>
    <w:rsid w:val="00AD263C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5"/>
    <w:rsid w:val="00AD2FAD"/>
    <w:rsid w:val="00AD2FDE"/>
    <w:rsid w:val="00AD2FEC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47"/>
    <w:rsid w:val="00AD35DA"/>
    <w:rsid w:val="00AD3756"/>
    <w:rsid w:val="00AD37A7"/>
    <w:rsid w:val="00AD37AF"/>
    <w:rsid w:val="00AD37BF"/>
    <w:rsid w:val="00AD3858"/>
    <w:rsid w:val="00AD3862"/>
    <w:rsid w:val="00AD387C"/>
    <w:rsid w:val="00AD3900"/>
    <w:rsid w:val="00AD39A6"/>
    <w:rsid w:val="00AD39A8"/>
    <w:rsid w:val="00AD39BA"/>
    <w:rsid w:val="00AD3A32"/>
    <w:rsid w:val="00AD3B15"/>
    <w:rsid w:val="00AD3B49"/>
    <w:rsid w:val="00AD3B5A"/>
    <w:rsid w:val="00AD3BE6"/>
    <w:rsid w:val="00AD3C00"/>
    <w:rsid w:val="00AD3C06"/>
    <w:rsid w:val="00AD3CBD"/>
    <w:rsid w:val="00AD3D6C"/>
    <w:rsid w:val="00AD3D6F"/>
    <w:rsid w:val="00AD3D84"/>
    <w:rsid w:val="00AD3DF8"/>
    <w:rsid w:val="00AD3F41"/>
    <w:rsid w:val="00AD3FBE"/>
    <w:rsid w:val="00AD3FC0"/>
    <w:rsid w:val="00AD3FDA"/>
    <w:rsid w:val="00AD4043"/>
    <w:rsid w:val="00AD4073"/>
    <w:rsid w:val="00AD420D"/>
    <w:rsid w:val="00AD4215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DF8"/>
    <w:rsid w:val="00AD4E02"/>
    <w:rsid w:val="00AD4E7E"/>
    <w:rsid w:val="00AD4E83"/>
    <w:rsid w:val="00AD4EA8"/>
    <w:rsid w:val="00AD503F"/>
    <w:rsid w:val="00AD509E"/>
    <w:rsid w:val="00AD50AC"/>
    <w:rsid w:val="00AD50CE"/>
    <w:rsid w:val="00AD516C"/>
    <w:rsid w:val="00AD51B6"/>
    <w:rsid w:val="00AD52AE"/>
    <w:rsid w:val="00AD5361"/>
    <w:rsid w:val="00AD538B"/>
    <w:rsid w:val="00AD5393"/>
    <w:rsid w:val="00AD5398"/>
    <w:rsid w:val="00AD5481"/>
    <w:rsid w:val="00AD54E7"/>
    <w:rsid w:val="00AD5530"/>
    <w:rsid w:val="00AD5540"/>
    <w:rsid w:val="00AD555F"/>
    <w:rsid w:val="00AD557A"/>
    <w:rsid w:val="00AD5593"/>
    <w:rsid w:val="00AD5624"/>
    <w:rsid w:val="00AD56E1"/>
    <w:rsid w:val="00AD5796"/>
    <w:rsid w:val="00AD57D7"/>
    <w:rsid w:val="00AD5867"/>
    <w:rsid w:val="00AD5904"/>
    <w:rsid w:val="00AD5950"/>
    <w:rsid w:val="00AD59AA"/>
    <w:rsid w:val="00AD5A4F"/>
    <w:rsid w:val="00AD5A7A"/>
    <w:rsid w:val="00AD5B4F"/>
    <w:rsid w:val="00AD5BB4"/>
    <w:rsid w:val="00AD5BFA"/>
    <w:rsid w:val="00AD5C35"/>
    <w:rsid w:val="00AD5C5D"/>
    <w:rsid w:val="00AD5C96"/>
    <w:rsid w:val="00AD5CC0"/>
    <w:rsid w:val="00AD5D95"/>
    <w:rsid w:val="00AD5DB2"/>
    <w:rsid w:val="00AD5E29"/>
    <w:rsid w:val="00AD5EA9"/>
    <w:rsid w:val="00AD5ECE"/>
    <w:rsid w:val="00AD5F02"/>
    <w:rsid w:val="00AD5F2F"/>
    <w:rsid w:val="00AD5FCB"/>
    <w:rsid w:val="00AD6070"/>
    <w:rsid w:val="00AD619C"/>
    <w:rsid w:val="00AD6242"/>
    <w:rsid w:val="00AD6243"/>
    <w:rsid w:val="00AD6273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57"/>
    <w:rsid w:val="00AD68A6"/>
    <w:rsid w:val="00AD68D9"/>
    <w:rsid w:val="00AD69D7"/>
    <w:rsid w:val="00AD69FC"/>
    <w:rsid w:val="00AD6A39"/>
    <w:rsid w:val="00AD6A94"/>
    <w:rsid w:val="00AD6B17"/>
    <w:rsid w:val="00AD6D0A"/>
    <w:rsid w:val="00AD6E0C"/>
    <w:rsid w:val="00AD6E57"/>
    <w:rsid w:val="00AD6E6A"/>
    <w:rsid w:val="00AD6E6B"/>
    <w:rsid w:val="00AD6E75"/>
    <w:rsid w:val="00AD6F30"/>
    <w:rsid w:val="00AD6F6F"/>
    <w:rsid w:val="00AD6F92"/>
    <w:rsid w:val="00AD6F9B"/>
    <w:rsid w:val="00AD703A"/>
    <w:rsid w:val="00AD7117"/>
    <w:rsid w:val="00AD7129"/>
    <w:rsid w:val="00AD7138"/>
    <w:rsid w:val="00AD713D"/>
    <w:rsid w:val="00AD714A"/>
    <w:rsid w:val="00AD71E5"/>
    <w:rsid w:val="00AD7217"/>
    <w:rsid w:val="00AD7242"/>
    <w:rsid w:val="00AD72DA"/>
    <w:rsid w:val="00AD72EC"/>
    <w:rsid w:val="00AD730B"/>
    <w:rsid w:val="00AD7316"/>
    <w:rsid w:val="00AD732B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77"/>
    <w:rsid w:val="00AD7983"/>
    <w:rsid w:val="00AD799A"/>
    <w:rsid w:val="00AD79C0"/>
    <w:rsid w:val="00AD7A0C"/>
    <w:rsid w:val="00AD7B1F"/>
    <w:rsid w:val="00AD7B40"/>
    <w:rsid w:val="00AD7B67"/>
    <w:rsid w:val="00AD7C3D"/>
    <w:rsid w:val="00AD7CE0"/>
    <w:rsid w:val="00AD7DAA"/>
    <w:rsid w:val="00AD7F35"/>
    <w:rsid w:val="00AD7F38"/>
    <w:rsid w:val="00AD7F45"/>
    <w:rsid w:val="00AD7F54"/>
    <w:rsid w:val="00AD7F5A"/>
    <w:rsid w:val="00AD7F77"/>
    <w:rsid w:val="00AD7F83"/>
    <w:rsid w:val="00AD7F8D"/>
    <w:rsid w:val="00AD7FA1"/>
    <w:rsid w:val="00AD7FCF"/>
    <w:rsid w:val="00AD8C95"/>
    <w:rsid w:val="00ADCB81"/>
    <w:rsid w:val="00AE01C6"/>
    <w:rsid w:val="00AE0235"/>
    <w:rsid w:val="00AE0273"/>
    <w:rsid w:val="00AE028F"/>
    <w:rsid w:val="00AE0344"/>
    <w:rsid w:val="00AE03DF"/>
    <w:rsid w:val="00AE0408"/>
    <w:rsid w:val="00AE04D6"/>
    <w:rsid w:val="00AE0549"/>
    <w:rsid w:val="00AE0740"/>
    <w:rsid w:val="00AE0796"/>
    <w:rsid w:val="00AE07C0"/>
    <w:rsid w:val="00AE081F"/>
    <w:rsid w:val="00AE0821"/>
    <w:rsid w:val="00AE087E"/>
    <w:rsid w:val="00AE08E2"/>
    <w:rsid w:val="00AE08F0"/>
    <w:rsid w:val="00AE0944"/>
    <w:rsid w:val="00AE0A65"/>
    <w:rsid w:val="00AE0A7D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271"/>
    <w:rsid w:val="00AE127D"/>
    <w:rsid w:val="00AE12FD"/>
    <w:rsid w:val="00AE130F"/>
    <w:rsid w:val="00AE1343"/>
    <w:rsid w:val="00AE1450"/>
    <w:rsid w:val="00AE14D1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B7"/>
    <w:rsid w:val="00AE18E0"/>
    <w:rsid w:val="00AE1A76"/>
    <w:rsid w:val="00AE1AC0"/>
    <w:rsid w:val="00AE1AFB"/>
    <w:rsid w:val="00AE1B16"/>
    <w:rsid w:val="00AE1B47"/>
    <w:rsid w:val="00AE1BC5"/>
    <w:rsid w:val="00AE1BE0"/>
    <w:rsid w:val="00AE1C25"/>
    <w:rsid w:val="00AE1C26"/>
    <w:rsid w:val="00AE1C36"/>
    <w:rsid w:val="00AE1C3B"/>
    <w:rsid w:val="00AE1C48"/>
    <w:rsid w:val="00AE1C64"/>
    <w:rsid w:val="00AE1CD0"/>
    <w:rsid w:val="00AE1DD8"/>
    <w:rsid w:val="00AE1DF9"/>
    <w:rsid w:val="00AE1E3C"/>
    <w:rsid w:val="00AE1EA2"/>
    <w:rsid w:val="00AE1F50"/>
    <w:rsid w:val="00AE2091"/>
    <w:rsid w:val="00AE209F"/>
    <w:rsid w:val="00AE211A"/>
    <w:rsid w:val="00AE215C"/>
    <w:rsid w:val="00AE218B"/>
    <w:rsid w:val="00AE21C4"/>
    <w:rsid w:val="00AE224F"/>
    <w:rsid w:val="00AE22C7"/>
    <w:rsid w:val="00AE22D9"/>
    <w:rsid w:val="00AE2367"/>
    <w:rsid w:val="00AE23E1"/>
    <w:rsid w:val="00AE2558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51"/>
    <w:rsid w:val="00AE2B9C"/>
    <w:rsid w:val="00AE2BC7"/>
    <w:rsid w:val="00AE2C03"/>
    <w:rsid w:val="00AE2C80"/>
    <w:rsid w:val="00AE2E21"/>
    <w:rsid w:val="00AE2E82"/>
    <w:rsid w:val="00AE2EB6"/>
    <w:rsid w:val="00AE2F02"/>
    <w:rsid w:val="00AE2F25"/>
    <w:rsid w:val="00AE3019"/>
    <w:rsid w:val="00AE3023"/>
    <w:rsid w:val="00AE3080"/>
    <w:rsid w:val="00AE3187"/>
    <w:rsid w:val="00AE322E"/>
    <w:rsid w:val="00AE3231"/>
    <w:rsid w:val="00AE327C"/>
    <w:rsid w:val="00AE32E1"/>
    <w:rsid w:val="00AE3319"/>
    <w:rsid w:val="00AE340F"/>
    <w:rsid w:val="00AE34DB"/>
    <w:rsid w:val="00AE351B"/>
    <w:rsid w:val="00AE366D"/>
    <w:rsid w:val="00AE369F"/>
    <w:rsid w:val="00AE37BC"/>
    <w:rsid w:val="00AE383A"/>
    <w:rsid w:val="00AE3869"/>
    <w:rsid w:val="00AE387B"/>
    <w:rsid w:val="00AE38AF"/>
    <w:rsid w:val="00AE3987"/>
    <w:rsid w:val="00AE39AA"/>
    <w:rsid w:val="00AE39AD"/>
    <w:rsid w:val="00AE3A46"/>
    <w:rsid w:val="00AE3AF2"/>
    <w:rsid w:val="00AE3B86"/>
    <w:rsid w:val="00AE3B8B"/>
    <w:rsid w:val="00AE3B95"/>
    <w:rsid w:val="00AE3BB6"/>
    <w:rsid w:val="00AE3C86"/>
    <w:rsid w:val="00AE3DEB"/>
    <w:rsid w:val="00AE3E14"/>
    <w:rsid w:val="00AE3E76"/>
    <w:rsid w:val="00AE3F51"/>
    <w:rsid w:val="00AE3F55"/>
    <w:rsid w:val="00AE3F67"/>
    <w:rsid w:val="00AE3FA2"/>
    <w:rsid w:val="00AE3FD0"/>
    <w:rsid w:val="00AE400C"/>
    <w:rsid w:val="00AE4080"/>
    <w:rsid w:val="00AE414F"/>
    <w:rsid w:val="00AE4159"/>
    <w:rsid w:val="00AE4189"/>
    <w:rsid w:val="00AE4254"/>
    <w:rsid w:val="00AE4265"/>
    <w:rsid w:val="00AE4368"/>
    <w:rsid w:val="00AE4397"/>
    <w:rsid w:val="00AE43F5"/>
    <w:rsid w:val="00AE4419"/>
    <w:rsid w:val="00AE4553"/>
    <w:rsid w:val="00AE456D"/>
    <w:rsid w:val="00AE458E"/>
    <w:rsid w:val="00AE4599"/>
    <w:rsid w:val="00AE46A6"/>
    <w:rsid w:val="00AE46D4"/>
    <w:rsid w:val="00AE4864"/>
    <w:rsid w:val="00AE487B"/>
    <w:rsid w:val="00AE48DB"/>
    <w:rsid w:val="00AE48F3"/>
    <w:rsid w:val="00AE4929"/>
    <w:rsid w:val="00AE4968"/>
    <w:rsid w:val="00AE496A"/>
    <w:rsid w:val="00AE4A45"/>
    <w:rsid w:val="00AE4ADF"/>
    <w:rsid w:val="00AE4B2D"/>
    <w:rsid w:val="00AE4B3E"/>
    <w:rsid w:val="00AE4C4E"/>
    <w:rsid w:val="00AE4CD7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EB"/>
    <w:rsid w:val="00AE514F"/>
    <w:rsid w:val="00AE52A2"/>
    <w:rsid w:val="00AE52CE"/>
    <w:rsid w:val="00AE538D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5C"/>
    <w:rsid w:val="00AE589C"/>
    <w:rsid w:val="00AE58E5"/>
    <w:rsid w:val="00AE593A"/>
    <w:rsid w:val="00AE59AE"/>
    <w:rsid w:val="00AE5A0F"/>
    <w:rsid w:val="00AE5A15"/>
    <w:rsid w:val="00AE5A7A"/>
    <w:rsid w:val="00AE5A8E"/>
    <w:rsid w:val="00AE5A9D"/>
    <w:rsid w:val="00AE5AB2"/>
    <w:rsid w:val="00AE5BE7"/>
    <w:rsid w:val="00AE5E23"/>
    <w:rsid w:val="00AE5F18"/>
    <w:rsid w:val="00AE5F27"/>
    <w:rsid w:val="00AE6049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3B2"/>
    <w:rsid w:val="00AE643C"/>
    <w:rsid w:val="00AE644C"/>
    <w:rsid w:val="00AE64B3"/>
    <w:rsid w:val="00AE6505"/>
    <w:rsid w:val="00AE65A3"/>
    <w:rsid w:val="00AE6772"/>
    <w:rsid w:val="00AE6782"/>
    <w:rsid w:val="00AE67C0"/>
    <w:rsid w:val="00AE67D4"/>
    <w:rsid w:val="00AE67DB"/>
    <w:rsid w:val="00AE6925"/>
    <w:rsid w:val="00AE692C"/>
    <w:rsid w:val="00AE6984"/>
    <w:rsid w:val="00AE69B6"/>
    <w:rsid w:val="00AE69DC"/>
    <w:rsid w:val="00AE69FA"/>
    <w:rsid w:val="00AE6A7E"/>
    <w:rsid w:val="00AE6AA6"/>
    <w:rsid w:val="00AE6B45"/>
    <w:rsid w:val="00AE6C0B"/>
    <w:rsid w:val="00AE6C46"/>
    <w:rsid w:val="00AE6CD3"/>
    <w:rsid w:val="00AE6D36"/>
    <w:rsid w:val="00AE6D77"/>
    <w:rsid w:val="00AE6FF1"/>
    <w:rsid w:val="00AE7117"/>
    <w:rsid w:val="00AE715A"/>
    <w:rsid w:val="00AE71F1"/>
    <w:rsid w:val="00AE7210"/>
    <w:rsid w:val="00AE7244"/>
    <w:rsid w:val="00AE72A1"/>
    <w:rsid w:val="00AE7368"/>
    <w:rsid w:val="00AE7413"/>
    <w:rsid w:val="00AE757C"/>
    <w:rsid w:val="00AE75F2"/>
    <w:rsid w:val="00AE760C"/>
    <w:rsid w:val="00AE7631"/>
    <w:rsid w:val="00AE7676"/>
    <w:rsid w:val="00AE7694"/>
    <w:rsid w:val="00AE76E6"/>
    <w:rsid w:val="00AE7722"/>
    <w:rsid w:val="00AE77B2"/>
    <w:rsid w:val="00AE77EC"/>
    <w:rsid w:val="00AE7928"/>
    <w:rsid w:val="00AE7ABA"/>
    <w:rsid w:val="00AE7AC3"/>
    <w:rsid w:val="00AE7AEC"/>
    <w:rsid w:val="00AE7B0D"/>
    <w:rsid w:val="00AE7B7A"/>
    <w:rsid w:val="00AE7B7E"/>
    <w:rsid w:val="00AE7B9E"/>
    <w:rsid w:val="00AE7C28"/>
    <w:rsid w:val="00AE7C92"/>
    <w:rsid w:val="00AE7D49"/>
    <w:rsid w:val="00AE7E0A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2"/>
    <w:rsid w:val="00AF0258"/>
    <w:rsid w:val="00AF0269"/>
    <w:rsid w:val="00AF02C8"/>
    <w:rsid w:val="00AF0313"/>
    <w:rsid w:val="00AF042E"/>
    <w:rsid w:val="00AF0476"/>
    <w:rsid w:val="00AF047B"/>
    <w:rsid w:val="00AF048B"/>
    <w:rsid w:val="00AF0551"/>
    <w:rsid w:val="00AF0562"/>
    <w:rsid w:val="00AF05F4"/>
    <w:rsid w:val="00AF0649"/>
    <w:rsid w:val="00AF069E"/>
    <w:rsid w:val="00AF0730"/>
    <w:rsid w:val="00AF07C3"/>
    <w:rsid w:val="00AF089F"/>
    <w:rsid w:val="00AF08BD"/>
    <w:rsid w:val="00AF093A"/>
    <w:rsid w:val="00AF093D"/>
    <w:rsid w:val="00AF09A2"/>
    <w:rsid w:val="00AF09FB"/>
    <w:rsid w:val="00AF0A91"/>
    <w:rsid w:val="00AF0AA9"/>
    <w:rsid w:val="00AF0BBC"/>
    <w:rsid w:val="00AF0BE2"/>
    <w:rsid w:val="00AF0C00"/>
    <w:rsid w:val="00AF0CE8"/>
    <w:rsid w:val="00AF0DB7"/>
    <w:rsid w:val="00AF0E25"/>
    <w:rsid w:val="00AF0E7D"/>
    <w:rsid w:val="00AF0EE1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5E2"/>
    <w:rsid w:val="00AF173A"/>
    <w:rsid w:val="00AF1793"/>
    <w:rsid w:val="00AF17B3"/>
    <w:rsid w:val="00AF17BB"/>
    <w:rsid w:val="00AF1840"/>
    <w:rsid w:val="00AF188C"/>
    <w:rsid w:val="00AF18AC"/>
    <w:rsid w:val="00AF1926"/>
    <w:rsid w:val="00AF19FA"/>
    <w:rsid w:val="00AF1B38"/>
    <w:rsid w:val="00AF1C2F"/>
    <w:rsid w:val="00AF1D2A"/>
    <w:rsid w:val="00AF1DD2"/>
    <w:rsid w:val="00AF1DEA"/>
    <w:rsid w:val="00AF1ED8"/>
    <w:rsid w:val="00AF1F45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01"/>
    <w:rsid w:val="00AF280A"/>
    <w:rsid w:val="00AF2868"/>
    <w:rsid w:val="00AF292E"/>
    <w:rsid w:val="00AF296E"/>
    <w:rsid w:val="00AF2982"/>
    <w:rsid w:val="00AF29C7"/>
    <w:rsid w:val="00AF2A77"/>
    <w:rsid w:val="00AF2B09"/>
    <w:rsid w:val="00AF2B1F"/>
    <w:rsid w:val="00AF2B22"/>
    <w:rsid w:val="00AF2B49"/>
    <w:rsid w:val="00AF2B88"/>
    <w:rsid w:val="00AF2B95"/>
    <w:rsid w:val="00AF2BC8"/>
    <w:rsid w:val="00AF2CBD"/>
    <w:rsid w:val="00AF2CC5"/>
    <w:rsid w:val="00AF2D01"/>
    <w:rsid w:val="00AF2D2C"/>
    <w:rsid w:val="00AF2EA6"/>
    <w:rsid w:val="00AF2F69"/>
    <w:rsid w:val="00AF30C6"/>
    <w:rsid w:val="00AF3107"/>
    <w:rsid w:val="00AF3260"/>
    <w:rsid w:val="00AF32F9"/>
    <w:rsid w:val="00AF33C1"/>
    <w:rsid w:val="00AF33C4"/>
    <w:rsid w:val="00AF33C9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74D"/>
    <w:rsid w:val="00AF3787"/>
    <w:rsid w:val="00AF37D3"/>
    <w:rsid w:val="00AF37E3"/>
    <w:rsid w:val="00AF3865"/>
    <w:rsid w:val="00AF389A"/>
    <w:rsid w:val="00AF38E4"/>
    <w:rsid w:val="00AF3941"/>
    <w:rsid w:val="00AF397D"/>
    <w:rsid w:val="00AF39F6"/>
    <w:rsid w:val="00AF3ACC"/>
    <w:rsid w:val="00AF3BDB"/>
    <w:rsid w:val="00AF3BF1"/>
    <w:rsid w:val="00AF3D7F"/>
    <w:rsid w:val="00AF3E70"/>
    <w:rsid w:val="00AF3EB4"/>
    <w:rsid w:val="00AF3F3C"/>
    <w:rsid w:val="00AF3F55"/>
    <w:rsid w:val="00AF3F8F"/>
    <w:rsid w:val="00AF3FA9"/>
    <w:rsid w:val="00AF40A8"/>
    <w:rsid w:val="00AF40FB"/>
    <w:rsid w:val="00AF411E"/>
    <w:rsid w:val="00AF416E"/>
    <w:rsid w:val="00AF41F1"/>
    <w:rsid w:val="00AF4311"/>
    <w:rsid w:val="00AF4411"/>
    <w:rsid w:val="00AF441A"/>
    <w:rsid w:val="00AF449A"/>
    <w:rsid w:val="00AF4513"/>
    <w:rsid w:val="00AF4515"/>
    <w:rsid w:val="00AF4598"/>
    <w:rsid w:val="00AF45E7"/>
    <w:rsid w:val="00AF4627"/>
    <w:rsid w:val="00AF468A"/>
    <w:rsid w:val="00AF46BE"/>
    <w:rsid w:val="00AF4803"/>
    <w:rsid w:val="00AF480E"/>
    <w:rsid w:val="00AF49ED"/>
    <w:rsid w:val="00AF4A02"/>
    <w:rsid w:val="00AF4A11"/>
    <w:rsid w:val="00AF4A6E"/>
    <w:rsid w:val="00AF4B07"/>
    <w:rsid w:val="00AF4B3B"/>
    <w:rsid w:val="00AF4BFB"/>
    <w:rsid w:val="00AF4C22"/>
    <w:rsid w:val="00AF4C33"/>
    <w:rsid w:val="00AF4D5F"/>
    <w:rsid w:val="00AF4DA2"/>
    <w:rsid w:val="00AF4DCB"/>
    <w:rsid w:val="00AF4E11"/>
    <w:rsid w:val="00AF4E3C"/>
    <w:rsid w:val="00AF4E56"/>
    <w:rsid w:val="00AF4F00"/>
    <w:rsid w:val="00AF4F57"/>
    <w:rsid w:val="00AF4FEA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67"/>
    <w:rsid w:val="00AF5589"/>
    <w:rsid w:val="00AF5591"/>
    <w:rsid w:val="00AF55FA"/>
    <w:rsid w:val="00AF56A6"/>
    <w:rsid w:val="00AF5704"/>
    <w:rsid w:val="00AF572A"/>
    <w:rsid w:val="00AF5766"/>
    <w:rsid w:val="00AF57C1"/>
    <w:rsid w:val="00AF5845"/>
    <w:rsid w:val="00AF5862"/>
    <w:rsid w:val="00AF5954"/>
    <w:rsid w:val="00AF5982"/>
    <w:rsid w:val="00AF5986"/>
    <w:rsid w:val="00AF599D"/>
    <w:rsid w:val="00AF59A4"/>
    <w:rsid w:val="00AF59D4"/>
    <w:rsid w:val="00AF5A4F"/>
    <w:rsid w:val="00AF5AF1"/>
    <w:rsid w:val="00AF5B76"/>
    <w:rsid w:val="00AF5BF1"/>
    <w:rsid w:val="00AF5C4F"/>
    <w:rsid w:val="00AF5C9F"/>
    <w:rsid w:val="00AF5CE3"/>
    <w:rsid w:val="00AF5D79"/>
    <w:rsid w:val="00AF5DA4"/>
    <w:rsid w:val="00AF5DD0"/>
    <w:rsid w:val="00AF5E5C"/>
    <w:rsid w:val="00AF5EB2"/>
    <w:rsid w:val="00AF5F7D"/>
    <w:rsid w:val="00AF5FDB"/>
    <w:rsid w:val="00AF611B"/>
    <w:rsid w:val="00AF61BD"/>
    <w:rsid w:val="00AF627F"/>
    <w:rsid w:val="00AF62C2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47"/>
    <w:rsid w:val="00AF687D"/>
    <w:rsid w:val="00AF68B0"/>
    <w:rsid w:val="00AF68BD"/>
    <w:rsid w:val="00AF6926"/>
    <w:rsid w:val="00AF6A41"/>
    <w:rsid w:val="00AF6AB2"/>
    <w:rsid w:val="00AF6AD5"/>
    <w:rsid w:val="00AF6B7A"/>
    <w:rsid w:val="00AF6BCD"/>
    <w:rsid w:val="00AF6BFF"/>
    <w:rsid w:val="00AF6C0D"/>
    <w:rsid w:val="00AF6D32"/>
    <w:rsid w:val="00AF6D3F"/>
    <w:rsid w:val="00AF6DE7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09"/>
    <w:rsid w:val="00AF761C"/>
    <w:rsid w:val="00AF764D"/>
    <w:rsid w:val="00AF76B4"/>
    <w:rsid w:val="00AF76BC"/>
    <w:rsid w:val="00AF76CB"/>
    <w:rsid w:val="00AF7734"/>
    <w:rsid w:val="00AF77F6"/>
    <w:rsid w:val="00AF79A6"/>
    <w:rsid w:val="00AF79D4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3"/>
    <w:rsid w:val="00AF7D8A"/>
    <w:rsid w:val="00AF7D91"/>
    <w:rsid w:val="00AF7DF5"/>
    <w:rsid w:val="00AF7DF7"/>
    <w:rsid w:val="00AF7E67"/>
    <w:rsid w:val="00AF7EA2"/>
    <w:rsid w:val="00AF7F33"/>
    <w:rsid w:val="00AF7F4D"/>
    <w:rsid w:val="00AF7F5E"/>
    <w:rsid w:val="00AFA9BE"/>
    <w:rsid w:val="00AFB43A"/>
    <w:rsid w:val="00AFC606"/>
    <w:rsid w:val="00B0009F"/>
    <w:rsid w:val="00B000BF"/>
    <w:rsid w:val="00B00111"/>
    <w:rsid w:val="00B0018D"/>
    <w:rsid w:val="00B00267"/>
    <w:rsid w:val="00B002D6"/>
    <w:rsid w:val="00B0035E"/>
    <w:rsid w:val="00B003F7"/>
    <w:rsid w:val="00B00515"/>
    <w:rsid w:val="00B005B4"/>
    <w:rsid w:val="00B0061B"/>
    <w:rsid w:val="00B00647"/>
    <w:rsid w:val="00B00696"/>
    <w:rsid w:val="00B006D0"/>
    <w:rsid w:val="00B00730"/>
    <w:rsid w:val="00B00734"/>
    <w:rsid w:val="00B008B5"/>
    <w:rsid w:val="00B008E7"/>
    <w:rsid w:val="00B00922"/>
    <w:rsid w:val="00B009D0"/>
    <w:rsid w:val="00B00A1F"/>
    <w:rsid w:val="00B00AAC"/>
    <w:rsid w:val="00B00AE4"/>
    <w:rsid w:val="00B00B82"/>
    <w:rsid w:val="00B00BDF"/>
    <w:rsid w:val="00B00BF2"/>
    <w:rsid w:val="00B00D2E"/>
    <w:rsid w:val="00B00D5E"/>
    <w:rsid w:val="00B00D85"/>
    <w:rsid w:val="00B00DA0"/>
    <w:rsid w:val="00B00E09"/>
    <w:rsid w:val="00B00E18"/>
    <w:rsid w:val="00B00E5C"/>
    <w:rsid w:val="00B00EA2"/>
    <w:rsid w:val="00B00EE0"/>
    <w:rsid w:val="00B00EE6"/>
    <w:rsid w:val="00B0101F"/>
    <w:rsid w:val="00B0102F"/>
    <w:rsid w:val="00B0104A"/>
    <w:rsid w:val="00B010ED"/>
    <w:rsid w:val="00B011CE"/>
    <w:rsid w:val="00B01227"/>
    <w:rsid w:val="00B01232"/>
    <w:rsid w:val="00B0123C"/>
    <w:rsid w:val="00B013C9"/>
    <w:rsid w:val="00B013F3"/>
    <w:rsid w:val="00B0140C"/>
    <w:rsid w:val="00B01421"/>
    <w:rsid w:val="00B0142E"/>
    <w:rsid w:val="00B01482"/>
    <w:rsid w:val="00B0155C"/>
    <w:rsid w:val="00B0157B"/>
    <w:rsid w:val="00B0164C"/>
    <w:rsid w:val="00B01687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BF9"/>
    <w:rsid w:val="00B01CAD"/>
    <w:rsid w:val="00B01CF0"/>
    <w:rsid w:val="00B01D40"/>
    <w:rsid w:val="00B01D8D"/>
    <w:rsid w:val="00B01D97"/>
    <w:rsid w:val="00B01E77"/>
    <w:rsid w:val="00B01FB0"/>
    <w:rsid w:val="00B01FBB"/>
    <w:rsid w:val="00B01FEA"/>
    <w:rsid w:val="00B02030"/>
    <w:rsid w:val="00B02043"/>
    <w:rsid w:val="00B0207D"/>
    <w:rsid w:val="00B020A8"/>
    <w:rsid w:val="00B020C2"/>
    <w:rsid w:val="00B02147"/>
    <w:rsid w:val="00B021BC"/>
    <w:rsid w:val="00B021C5"/>
    <w:rsid w:val="00B021CF"/>
    <w:rsid w:val="00B0222F"/>
    <w:rsid w:val="00B02241"/>
    <w:rsid w:val="00B02350"/>
    <w:rsid w:val="00B024E8"/>
    <w:rsid w:val="00B024F7"/>
    <w:rsid w:val="00B02570"/>
    <w:rsid w:val="00B025FD"/>
    <w:rsid w:val="00B02689"/>
    <w:rsid w:val="00B02699"/>
    <w:rsid w:val="00B027B8"/>
    <w:rsid w:val="00B02849"/>
    <w:rsid w:val="00B028AF"/>
    <w:rsid w:val="00B028D0"/>
    <w:rsid w:val="00B028F3"/>
    <w:rsid w:val="00B02916"/>
    <w:rsid w:val="00B02989"/>
    <w:rsid w:val="00B02A4D"/>
    <w:rsid w:val="00B02AC4"/>
    <w:rsid w:val="00B02B1F"/>
    <w:rsid w:val="00B02B60"/>
    <w:rsid w:val="00B02B9A"/>
    <w:rsid w:val="00B02B9F"/>
    <w:rsid w:val="00B02BC1"/>
    <w:rsid w:val="00B02C23"/>
    <w:rsid w:val="00B02CE2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159"/>
    <w:rsid w:val="00B03166"/>
    <w:rsid w:val="00B031E4"/>
    <w:rsid w:val="00B03392"/>
    <w:rsid w:val="00B0353C"/>
    <w:rsid w:val="00B03574"/>
    <w:rsid w:val="00B035A4"/>
    <w:rsid w:val="00B036AE"/>
    <w:rsid w:val="00B03737"/>
    <w:rsid w:val="00B037C3"/>
    <w:rsid w:val="00B037F3"/>
    <w:rsid w:val="00B03804"/>
    <w:rsid w:val="00B03882"/>
    <w:rsid w:val="00B038C7"/>
    <w:rsid w:val="00B03976"/>
    <w:rsid w:val="00B03A34"/>
    <w:rsid w:val="00B03A3B"/>
    <w:rsid w:val="00B03A64"/>
    <w:rsid w:val="00B03AE8"/>
    <w:rsid w:val="00B03C53"/>
    <w:rsid w:val="00B03C91"/>
    <w:rsid w:val="00B03CB1"/>
    <w:rsid w:val="00B03D06"/>
    <w:rsid w:val="00B03D09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5C"/>
    <w:rsid w:val="00B0437F"/>
    <w:rsid w:val="00B04408"/>
    <w:rsid w:val="00B04430"/>
    <w:rsid w:val="00B04485"/>
    <w:rsid w:val="00B04496"/>
    <w:rsid w:val="00B04570"/>
    <w:rsid w:val="00B04586"/>
    <w:rsid w:val="00B045C7"/>
    <w:rsid w:val="00B04621"/>
    <w:rsid w:val="00B046C8"/>
    <w:rsid w:val="00B0471F"/>
    <w:rsid w:val="00B0477B"/>
    <w:rsid w:val="00B0479B"/>
    <w:rsid w:val="00B047AF"/>
    <w:rsid w:val="00B047FA"/>
    <w:rsid w:val="00B049A8"/>
    <w:rsid w:val="00B049EF"/>
    <w:rsid w:val="00B04AB1"/>
    <w:rsid w:val="00B04AD2"/>
    <w:rsid w:val="00B04AF5"/>
    <w:rsid w:val="00B04B3A"/>
    <w:rsid w:val="00B04BDD"/>
    <w:rsid w:val="00B04BF0"/>
    <w:rsid w:val="00B04C4C"/>
    <w:rsid w:val="00B04C77"/>
    <w:rsid w:val="00B04D00"/>
    <w:rsid w:val="00B04E7F"/>
    <w:rsid w:val="00B04ECC"/>
    <w:rsid w:val="00B04EFA"/>
    <w:rsid w:val="00B04F29"/>
    <w:rsid w:val="00B04F6C"/>
    <w:rsid w:val="00B04FCA"/>
    <w:rsid w:val="00B0500C"/>
    <w:rsid w:val="00B05073"/>
    <w:rsid w:val="00B051FF"/>
    <w:rsid w:val="00B05217"/>
    <w:rsid w:val="00B05234"/>
    <w:rsid w:val="00B05239"/>
    <w:rsid w:val="00B05269"/>
    <w:rsid w:val="00B05332"/>
    <w:rsid w:val="00B0548C"/>
    <w:rsid w:val="00B0549D"/>
    <w:rsid w:val="00B055EC"/>
    <w:rsid w:val="00B05652"/>
    <w:rsid w:val="00B05696"/>
    <w:rsid w:val="00B05716"/>
    <w:rsid w:val="00B0573B"/>
    <w:rsid w:val="00B0577D"/>
    <w:rsid w:val="00B057EB"/>
    <w:rsid w:val="00B057FD"/>
    <w:rsid w:val="00B05815"/>
    <w:rsid w:val="00B058B2"/>
    <w:rsid w:val="00B058BE"/>
    <w:rsid w:val="00B058F7"/>
    <w:rsid w:val="00B0598F"/>
    <w:rsid w:val="00B05A39"/>
    <w:rsid w:val="00B05B6C"/>
    <w:rsid w:val="00B05C1E"/>
    <w:rsid w:val="00B05C96"/>
    <w:rsid w:val="00B05CF2"/>
    <w:rsid w:val="00B05DAE"/>
    <w:rsid w:val="00B05E94"/>
    <w:rsid w:val="00B05F19"/>
    <w:rsid w:val="00B06009"/>
    <w:rsid w:val="00B0619F"/>
    <w:rsid w:val="00B06310"/>
    <w:rsid w:val="00B06359"/>
    <w:rsid w:val="00B0636F"/>
    <w:rsid w:val="00B065A2"/>
    <w:rsid w:val="00B065BB"/>
    <w:rsid w:val="00B065DD"/>
    <w:rsid w:val="00B065F0"/>
    <w:rsid w:val="00B06665"/>
    <w:rsid w:val="00B067E8"/>
    <w:rsid w:val="00B06800"/>
    <w:rsid w:val="00B06879"/>
    <w:rsid w:val="00B06939"/>
    <w:rsid w:val="00B0694C"/>
    <w:rsid w:val="00B06A78"/>
    <w:rsid w:val="00B06ADD"/>
    <w:rsid w:val="00B06C32"/>
    <w:rsid w:val="00B06CE5"/>
    <w:rsid w:val="00B06D31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377"/>
    <w:rsid w:val="00B074A8"/>
    <w:rsid w:val="00B074CF"/>
    <w:rsid w:val="00B074DE"/>
    <w:rsid w:val="00B0752D"/>
    <w:rsid w:val="00B07532"/>
    <w:rsid w:val="00B07544"/>
    <w:rsid w:val="00B07560"/>
    <w:rsid w:val="00B07570"/>
    <w:rsid w:val="00B07682"/>
    <w:rsid w:val="00B076CC"/>
    <w:rsid w:val="00B076DD"/>
    <w:rsid w:val="00B077E9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06"/>
    <w:rsid w:val="00B07B73"/>
    <w:rsid w:val="00B07B89"/>
    <w:rsid w:val="00B07B91"/>
    <w:rsid w:val="00B07BB4"/>
    <w:rsid w:val="00B07C12"/>
    <w:rsid w:val="00B07CD1"/>
    <w:rsid w:val="00B07CE3"/>
    <w:rsid w:val="00B07D4A"/>
    <w:rsid w:val="00B07EF0"/>
    <w:rsid w:val="00B07F5B"/>
    <w:rsid w:val="00B08A2E"/>
    <w:rsid w:val="00B0A02C"/>
    <w:rsid w:val="00B0EAD4"/>
    <w:rsid w:val="00B10083"/>
    <w:rsid w:val="00B1009B"/>
    <w:rsid w:val="00B100D1"/>
    <w:rsid w:val="00B100EE"/>
    <w:rsid w:val="00B100FA"/>
    <w:rsid w:val="00B101F3"/>
    <w:rsid w:val="00B10269"/>
    <w:rsid w:val="00B10382"/>
    <w:rsid w:val="00B1042F"/>
    <w:rsid w:val="00B10464"/>
    <w:rsid w:val="00B10531"/>
    <w:rsid w:val="00B1061F"/>
    <w:rsid w:val="00B10739"/>
    <w:rsid w:val="00B1075A"/>
    <w:rsid w:val="00B10795"/>
    <w:rsid w:val="00B1079F"/>
    <w:rsid w:val="00B107DD"/>
    <w:rsid w:val="00B10862"/>
    <w:rsid w:val="00B108A0"/>
    <w:rsid w:val="00B108A2"/>
    <w:rsid w:val="00B10957"/>
    <w:rsid w:val="00B109DE"/>
    <w:rsid w:val="00B10A40"/>
    <w:rsid w:val="00B10B47"/>
    <w:rsid w:val="00B10B6F"/>
    <w:rsid w:val="00B10BC0"/>
    <w:rsid w:val="00B10C2D"/>
    <w:rsid w:val="00B10C71"/>
    <w:rsid w:val="00B10D10"/>
    <w:rsid w:val="00B10D6A"/>
    <w:rsid w:val="00B10D82"/>
    <w:rsid w:val="00B10EAC"/>
    <w:rsid w:val="00B110FA"/>
    <w:rsid w:val="00B11180"/>
    <w:rsid w:val="00B111BA"/>
    <w:rsid w:val="00B11287"/>
    <w:rsid w:val="00B112BC"/>
    <w:rsid w:val="00B112D3"/>
    <w:rsid w:val="00B11359"/>
    <w:rsid w:val="00B113DB"/>
    <w:rsid w:val="00B11490"/>
    <w:rsid w:val="00B1156C"/>
    <w:rsid w:val="00B115C6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B14"/>
    <w:rsid w:val="00B11C31"/>
    <w:rsid w:val="00B11CE8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7D"/>
    <w:rsid w:val="00B122EC"/>
    <w:rsid w:val="00B122F6"/>
    <w:rsid w:val="00B12320"/>
    <w:rsid w:val="00B1232D"/>
    <w:rsid w:val="00B12382"/>
    <w:rsid w:val="00B123AE"/>
    <w:rsid w:val="00B123F7"/>
    <w:rsid w:val="00B124A0"/>
    <w:rsid w:val="00B124C0"/>
    <w:rsid w:val="00B12514"/>
    <w:rsid w:val="00B1251A"/>
    <w:rsid w:val="00B125CE"/>
    <w:rsid w:val="00B125E9"/>
    <w:rsid w:val="00B1272C"/>
    <w:rsid w:val="00B12736"/>
    <w:rsid w:val="00B1275C"/>
    <w:rsid w:val="00B127DE"/>
    <w:rsid w:val="00B1285F"/>
    <w:rsid w:val="00B128D4"/>
    <w:rsid w:val="00B1296A"/>
    <w:rsid w:val="00B129A6"/>
    <w:rsid w:val="00B129CD"/>
    <w:rsid w:val="00B129E1"/>
    <w:rsid w:val="00B129FE"/>
    <w:rsid w:val="00B12A03"/>
    <w:rsid w:val="00B12B62"/>
    <w:rsid w:val="00B12BAB"/>
    <w:rsid w:val="00B12C93"/>
    <w:rsid w:val="00B12CC9"/>
    <w:rsid w:val="00B12CE0"/>
    <w:rsid w:val="00B12CF2"/>
    <w:rsid w:val="00B12DE3"/>
    <w:rsid w:val="00B12E0E"/>
    <w:rsid w:val="00B12E41"/>
    <w:rsid w:val="00B12E7F"/>
    <w:rsid w:val="00B12E9E"/>
    <w:rsid w:val="00B12FE3"/>
    <w:rsid w:val="00B13027"/>
    <w:rsid w:val="00B130A3"/>
    <w:rsid w:val="00B130DF"/>
    <w:rsid w:val="00B1317B"/>
    <w:rsid w:val="00B13187"/>
    <w:rsid w:val="00B13254"/>
    <w:rsid w:val="00B13415"/>
    <w:rsid w:val="00B13431"/>
    <w:rsid w:val="00B1351B"/>
    <w:rsid w:val="00B13546"/>
    <w:rsid w:val="00B135DD"/>
    <w:rsid w:val="00B1366C"/>
    <w:rsid w:val="00B13702"/>
    <w:rsid w:val="00B137BC"/>
    <w:rsid w:val="00B13800"/>
    <w:rsid w:val="00B13850"/>
    <w:rsid w:val="00B13884"/>
    <w:rsid w:val="00B1395A"/>
    <w:rsid w:val="00B1399D"/>
    <w:rsid w:val="00B139CF"/>
    <w:rsid w:val="00B139DC"/>
    <w:rsid w:val="00B13A40"/>
    <w:rsid w:val="00B13AB2"/>
    <w:rsid w:val="00B13C1C"/>
    <w:rsid w:val="00B13C48"/>
    <w:rsid w:val="00B13C65"/>
    <w:rsid w:val="00B13D7E"/>
    <w:rsid w:val="00B13DBB"/>
    <w:rsid w:val="00B13E03"/>
    <w:rsid w:val="00B13E62"/>
    <w:rsid w:val="00B13EA8"/>
    <w:rsid w:val="00B13EBE"/>
    <w:rsid w:val="00B13F55"/>
    <w:rsid w:val="00B14000"/>
    <w:rsid w:val="00B1409B"/>
    <w:rsid w:val="00B141E8"/>
    <w:rsid w:val="00B142DB"/>
    <w:rsid w:val="00B14336"/>
    <w:rsid w:val="00B1436F"/>
    <w:rsid w:val="00B143BA"/>
    <w:rsid w:val="00B143E0"/>
    <w:rsid w:val="00B1440D"/>
    <w:rsid w:val="00B144CE"/>
    <w:rsid w:val="00B14596"/>
    <w:rsid w:val="00B14617"/>
    <w:rsid w:val="00B1466A"/>
    <w:rsid w:val="00B14717"/>
    <w:rsid w:val="00B1476D"/>
    <w:rsid w:val="00B14844"/>
    <w:rsid w:val="00B14853"/>
    <w:rsid w:val="00B1489F"/>
    <w:rsid w:val="00B148B4"/>
    <w:rsid w:val="00B14936"/>
    <w:rsid w:val="00B14951"/>
    <w:rsid w:val="00B14978"/>
    <w:rsid w:val="00B149DD"/>
    <w:rsid w:val="00B14B04"/>
    <w:rsid w:val="00B14C6A"/>
    <w:rsid w:val="00B14CD4"/>
    <w:rsid w:val="00B14DE0"/>
    <w:rsid w:val="00B15047"/>
    <w:rsid w:val="00B15052"/>
    <w:rsid w:val="00B1507C"/>
    <w:rsid w:val="00B15194"/>
    <w:rsid w:val="00B151EC"/>
    <w:rsid w:val="00B151FE"/>
    <w:rsid w:val="00B1523F"/>
    <w:rsid w:val="00B152A3"/>
    <w:rsid w:val="00B152F7"/>
    <w:rsid w:val="00B15313"/>
    <w:rsid w:val="00B1532D"/>
    <w:rsid w:val="00B15476"/>
    <w:rsid w:val="00B154A1"/>
    <w:rsid w:val="00B154E1"/>
    <w:rsid w:val="00B1551C"/>
    <w:rsid w:val="00B15531"/>
    <w:rsid w:val="00B15547"/>
    <w:rsid w:val="00B1572E"/>
    <w:rsid w:val="00B15787"/>
    <w:rsid w:val="00B157CE"/>
    <w:rsid w:val="00B1582A"/>
    <w:rsid w:val="00B15885"/>
    <w:rsid w:val="00B15919"/>
    <w:rsid w:val="00B15938"/>
    <w:rsid w:val="00B15981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7C"/>
    <w:rsid w:val="00B15B86"/>
    <w:rsid w:val="00B15BDF"/>
    <w:rsid w:val="00B15D7D"/>
    <w:rsid w:val="00B15D9F"/>
    <w:rsid w:val="00B15DE9"/>
    <w:rsid w:val="00B15ECE"/>
    <w:rsid w:val="00B15ED1"/>
    <w:rsid w:val="00B15FD2"/>
    <w:rsid w:val="00B1602C"/>
    <w:rsid w:val="00B1602F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53"/>
    <w:rsid w:val="00B163A8"/>
    <w:rsid w:val="00B16487"/>
    <w:rsid w:val="00B164A3"/>
    <w:rsid w:val="00B1653D"/>
    <w:rsid w:val="00B16651"/>
    <w:rsid w:val="00B1667C"/>
    <w:rsid w:val="00B16681"/>
    <w:rsid w:val="00B166FB"/>
    <w:rsid w:val="00B166FD"/>
    <w:rsid w:val="00B16762"/>
    <w:rsid w:val="00B168BB"/>
    <w:rsid w:val="00B168FC"/>
    <w:rsid w:val="00B169F6"/>
    <w:rsid w:val="00B16A16"/>
    <w:rsid w:val="00B16B26"/>
    <w:rsid w:val="00B16B32"/>
    <w:rsid w:val="00B16B87"/>
    <w:rsid w:val="00B16BC2"/>
    <w:rsid w:val="00B16C83"/>
    <w:rsid w:val="00B16CB3"/>
    <w:rsid w:val="00B16CBA"/>
    <w:rsid w:val="00B16D4F"/>
    <w:rsid w:val="00B16E59"/>
    <w:rsid w:val="00B16E8F"/>
    <w:rsid w:val="00B16EB0"/>
    <w:rsid w:val="00B1709C"/>
    <w:rsid w:val="00B17148"/>
    <w:rsid w:val="00B17192"/>
    <w:rsid w:val="00B1733C"/>
    <w:rsid w:val="00B173CA"/>
    <w:rsid w:val="00B174DA"/>
    <w:rsid w:val="00B17567"/>
    <w:rsid w:val="00B175F8"/>
    <w:rsid w:val="00B17695"/>
    <w:rsid w:val="00B176B9"/>
    <w:rsid w:val="00B17766"/>
    <w:rsid w:val="00B1777E"/>
    <w:rsid w:val="00B177D4"/>
    <w:rsid w:val="00B177E6"/>
    <w:rsid w:val="00B17827"/>
    <w:rsid w:val="00B17855"/>
    <w:rsid w:val="00B179BC"/>
    <w:rsid w:val="00B17A3B"/>
    <w:rsid w:val="00B17AA9"/>
    <w:rsid w:val="00B17AD0"/>
    <w:rsid w:val="00B17B3F"/>
    <w:rsid w:val="00B17C26"/>
    <w:rsid w:val="00B17C61"/>
    <w:rsid w:val="00B17CE9"/>
    <w:rsid w:val="00B17D49"/>
    <w:rsid w:val="00B17E32"/>
    <w:rsid w:val="00B17E3F"/>
    <w:rsid w:val="00B17E4C"/>
    <w:rsid w:val="00B17E8D"/>
    <w:rsid w:val="00B17F37"/>
    <w:rsid w:val="00B17F43"/>
    <w:rsid w:val="00B1FE50"/>
    <w:rsid w:val="00B20005"/>
    <w:rsid w:val="00B20035"/>
    <w:rsid w:val="00B2009D"/>
    <w:rsid w:val="00B2011A"/>
    <w:rsid w:val="00B20251"/>
    <w:rsid w:val="00B2028B"/>
    <w:rsid w:val="00B202C5"/>
    <w:rsid w:val="00B202EF"/>
    <w:rsid w:val="00B20310"/>
    <w:rsid w:val="00B20314"/>
    <w:rsid w:val="00B2040A"/>
    <w:rsid w:val="00B20648"/>
    <w:rsid w:val="00B206F5"/>
    <w:rsid w:val="00B207CD"/>
    <w:rsid w:val="00B20858"/>
    <w:rsid w:val="00B208A9"/>
    <w:rsid w:val="00B208EF"/>
    <w:rsid w:val="00B208FC"/>
    <w:rsid w:val="00B2090C"/>
    <w:rsid w:val="00B209B4"/>
    <w:rsid w:val="00B20A93"/>
    <w:rsid w:val="00B20BB9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09D"/>
    <w:rsid w:val="00B21117"/>
    <w:rsid w:val="00B21170"/>
    <w:rsid w:val="00B21201"/>
    <w:rsid w:val="00B21204"/>
    <w:rsid w:val="00B21245"/>
    <w:rsid w:val="00B212A8"/>
    <w:rsid w:val="00B2133B"/>
    <w:rsid w:val="00B21397"/>
    <w:rsid w:val="00B21435"/>
    <w:rsid w:val="00B21539"/>
    <w:rsid w:val="00B21565"/>
    <w:rsid w:val="00B2158F"/>
    <w:rsid w:val="00B2161F"/>
    <w:rsid w:val="00B21766"/>
    <w:rsid w:val="00B21779"/>
    <w:rsid w:val="00B21803"/>
    <w:rsid w:val="00B21823"/>
    <w:rsid w:val="00B2183A"/>
    <w:rsid w:val="00B218E6"/>
    <w:rsid w:val="00B21910"/>
    <w:rsid w:val="00B219AF"/>
    <w:rsid w:val="00B219F7"/>
    <w:rsid w:val="00B21A19"/>
    <w:rsid w:val="00B21A2F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15E"/>
    <w:rsid w:val="00B2221B"/>
    <w:rsid w:val="00B22245"/>
    <w:rsid w:val="00B22399"/>
    <w:rsid w:val="00B22431"/>
    <w:rsid w:val="00B22493"/>
    <w:rsid w:val="00B2254D"/>
    <w:rsid w:val="00B22625"/>
    <w:rsid w:val="00B22704"/>
    <w:rsid w:val="00B22775"/>
    <w:rsid w:val="00B228E3"/>
    <w:rsid w:val="00B22946"/>
    <w:rsid w:val="00B229A2"/>
    <w:rsid w:val="00B22A79"/>
    <w:rsid w:val="00B22AE1"/>
    <w:rsid w:val="00B22AFD"/>
    <w:rsid w:val="00B22B55"/>
    <w:rsid w:val="00B22C39"/>
    <w:rsid w:val="00B22C71"/>
    <w:rsid w:val="00B22D76"/>
    <w:rsid w:val="00B22DDB"/>
    <w:rsid w:val="00B22E9D"/>
    <w:rsid w:val="00B22EFF"/>
    <w:rsid w:val="00B22FC4"/>
    <w:rsid w:val="00B2301C"/>
    <w:rsid w:val="00B2307D"/>
    <w:rsid w:val="00B231DE"/>
    <w:rsid w:val="00B23393"/>
    <w:rsid w:val="00B233D1"/>
    <w:rsid w:val="00B2343D"/>
    <w:rsid w:val="00B23471"/>
    <w:rsid w:val="00B234D1"/>
    <w:rsid w:val="00B23502"/>
    <w:rsid w:val="00B2351F"/>
    <w:rsid w:val="00B23528"/>
    <w:rsid w:val="00B23543"/>
    <w:rsid w:val="00B23621"/>
    <w:rsid w:val="00B2363B"/>
    <w:rsid w:val="00B2369E"/>
    <w:rsid w:val="00B23794"/>
    <w:rsid w:val="00B237B9"/>
    <w:rsid w:val="00B237F6"/>
    <w:rsid w:val="00B2382D"/>
    <w:rsid w:val="00B23850"/>
    <w:rsid w:val="00B2385D"/>
    <w:rsid w:val="00B238F4"/>
    <w:rsid w:val="00B23969"/>
    <w:rsid w:val="00B23986"/>
    <w:rsid w:val="00B23ADA"/>
    <w:rsid w:val="00B23BAA"/>
    <w:rsid w:val="00B23C18"/>
    <w:rsid w:val="00B23CAF"/>
    <w:rsid w:val="00B23CE6"/>
    <w:rsid w:val="00B23D3A"/>
    <w:rsid w:val="00B23EF7"/>
    <w:rsid w:val="00B23F0B"/>
    <w:rsid w:val="00B23F20"/>
    <w:rsid w:val="00B23FE4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BA"/>
    <w:rsid w:val="00B248EC"/>
    <w:rsid w:val="00B249C0"/>
    <w:rsid w:val="00B24A78"/>
    <w:rsid w:val="00B24A96"/>
    <w:rsid w:val="00B24B35"/>
    <w:rsid w:val="00B24B67"/>
    <w:rsid w:val="00B24BCA"/>
    <w:rsid w:val="00B24C6D"/>
    <w:rsid w:val="00B24D1F"/>
    <w:rsid w:val="00B24D55"/>
    <w:rsid w:val="00B24DA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15"/>
    <w:rsid w:val="00B2566A"/>
    <w:rsid w:val="00B25674"/>
    <w:rsid w:val="00B256E0"/>
    <w:rsid w:val="00B25713"/>
    <w:rsid w:val="00B25783"/>
    <w:rsid w:val="00B25787"/>
    <w:rsid w:val="00B25789"/>
    <w:rsid w:val="00B257A4"/>
    <w:rsid w:val="00B257C4"/>
    <w:rsid w:val="00B257E6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5EDD"/>
    <w:rsid w:val="00B25F9E"/>
    <w:rsid w:val="00B26081"/>
    <w:rsid w:val="00B260B4"/>
    <w:rsid w:val="00B2618B"/>
    <w:rsid w:val="00B262D8"/>
    <w:rsid w:val="00B263DD"/>
    <w:rsid w:val="00B263EE"/>
    <w:rsid w:val="00B26424"/>
    <w:rsid w:val="00B2642A"/>
    <w:rsid w:val="00B26440"/>
    <w:rsid w:val="00B26493"/>
    <w:rsid w:val="00B264B2"/>
    <w:rsid w:val="00B264E7"/>
    <w:rsid w:val="00B2654D"/>
    <w:rsid w:val="00B26596"/>
    <w:rsid w:val="00B266D5"/>
    <w:rsid w:val="00B267A2"/>
    <w:rsid w:val="00B2680F"/>
    <w:rsid w:val="00B26855"/>
    <w:rsid w:val="00B26875"/>
    <w:rsid w:val="00B268A8"/>
    <w:rsid w:val="00B268AB"/>
    <w:rsid w:val="00B268BE"/>
    <w:rsid w:val="00B2696D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0F5"/>
    <w:rsid w:val="00B27120"/>
    <w:rsid w:val="00B2712D"/>
    <w:rsid w:val="00B27162"/>
    <w:rsid w:val="00B271F7"/>
    <w:rsid w:val="00B27210"/>
    <w:rsid w:val="00B27230"/>
    <w:rsid w:val="00B2724A"/>
    <w:rsid w:val="00B27284"/>
    <w:rsid w:val="00B272BC"/>
    <w:rsid w:val="00B272C0"/>
    <w:rsid w:val="00B274A3"/>
    <w:rsid w:val="00B274EC"/>
    <w:rsid w:val="00B274FA"/>
    <w:rsid w:val="00B27580"/>
    <w:rsid w:val="00B27599"/>
    <w:rsid w:val="00B275CB"/>
    <w:rsid w:val="00B275D6"/>
    <w:rsid w:val="00B275EB"/>
    <w:rsid w:val="00B2766B"/>
    <w:rsid w:val="00B276DE"/>
    <w:rsid w:val="00B2770A"/>
    <w:rsid w:val="00B27724"/>
    <w:rsid w:val="00B2774C"/>
    <w:rsid w:val="00B277C4"/>
    <w:rsid w:val="00B2782C"/>
    <w:rsid w:val="00B278C7"/>
    <w:rsid w:val="00B27961"/>
    <w:rsid w:val="00B279BB"/>
    <w:rsid w:val="00B279F7"/>
    <w:rsid w:val="00B27A44"/>
    <w:rsid w:val="00B27A68"/>
    <w:rsid w:val="00B27BAE"/>
    <w:rsid w:val="00B27BBA"/>
    <w:rsid w:val="00B27C56"/>
    <w:rsid w:val="00B27CC5"/>
    <w:rsid w:val="00B27D48"/>
    <w:rsid w:val="00B27D9F"/>
    <w:rsid w:val="00B27DBD"/>
    <w:rsid w:val="00B27DC9"/>
    <w:rsid w:val="00B27DD4"/>
    <w:rsid w:val="00B27DFC"/>
    <w:rsid w:val="00B27ECF"/>
    <w:rsid w:val="00B27F57"/>
    <w:rsid w:val="00B27FF2"/>
    <w:rsid w:val="00B2B455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5DB"/>
    <w:rsid w:val="00B30630"/>
    <w:rsid w:val="00B30683"/>
    <w:rsid w:val="00B306E4"/>
    <w:rsid w:val="00B30864"/>
    <w:rsid w:val="00B309D0"/>
    <w:rsid w:val="00B309DD"/>
    <w:rsid w:val="00B30A1B"/>
    <w:rsid w:val="00B30A62"/>
    <w:rsid w:val="00B30AF0"/>
    <w:rsid w:val="00B30B25"/>
    <w:rsid w:val="00B30C17"/>
    <w:rsid w:val="00B30C1A"/>
    <w:rsid w:val="00B30C63"/>
    <w:rsid w:val="00B30ECC"/>
    <w:rsid w:val="00B30F0F"/>
    <w:rsid w:val="00B30F18"/>
    <w:rsid w:val="00B30F41"/>
    <w:rsid w:val="00B30F5D"/>
    <w:rsid w:val="00B30F60"/>
    <w:rsid w:val="00B30F83"/>
    <w:rsid w:val="00B30FE0"/>
    <w:rsid w:val="00B3117F"/>
    <w:rsid w:val="00B311B7"/>
    <w:rsid w:val="00B313D6"/>
    <w:rsid w:val="00B3141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AE2"/>
    <w:rsid w:val="00B31B49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1F7"/>
    <w:rsid w:val="00B32201"/>
    <w:rsid w:val="00B32208"/>
    <w:rsid w:val="00B3222C"/>
    <w:rsid w:val="00B32248"/>
    <w:rsid w:val="00B322E9"/>
    <w:rsid w:val="00B32302"/>
    <w:rsid w:val="00B32385"/>
    <w:rsid w:val="00B32425"/>
    <w:rsid w:val="00B324B0"/>
    <w:rsid w:val="00B3251F"/>
    <w:rsid w:val="00B325FA"/>
    <w:rsid w:val="00B32633"/>
    <w:rsid w:val="00B327CA"/>
    <w:rsid w:val="00B329C3"/>
    <w:rsid w:val="00B32B47"/>
    <w:rsid w:val="00B32B51"/>
    <w:rsid w:val="00B32BCD"/>
    <w:rsid w:val="00B32BD9"/>
    <w:rsid w:val="00B32C6B"/>
    <w:rsid w:val="00B32C7C"/>
    <w:rsid w:val="00B32D7D"/>
    <w:rsid w:val="00B32D8C"/>
    <w:rsid w:val="00B32DA7"/>
    <w:rsid w:val="00B32E2A"/>
    <w:rsid w:val="00B32EBF"/>
    <w:rsid w:val="00B32F37"/>
    <w:rsid w:val="00B32F7B"/>
    <w:rsid w:val="00B32F80"/>
    <w:rsid w:val="00B32FEF"/>
    <w:rsid w:val="00B33042"/>
    <w:rsid w:val="00B33047"/>
    <w:rsid w:val="00B3306D"/>
    <w:rsid w:val="00B3306E"/>
    <w:rsid w:val="00B330D3"/>
    <w:rsid w:val="00B3312B"/>
    <w:rsid w:val="00B331E0"/>
    <w:rsid w:val="00B331EE"/>
    <w:rsid w:val="00B3321E"/>
    <w:rsid w:val="00B332B0"/>
    <w:rsid w:val="00B3334C"/>
    <w:rsid w:val="00B3337C"/>
    <w:rsid w:val="00B333FA"/>
    <w:rsid w:val="00B3345B"/>
    <w:rsid w:val="00B334A9"/>
    <w:rsid w:val="00B334B0"/>
    <w:rsid w:val="00B33525"/>
    <w:rsid w:val="00B33542"/>
    <w:rsid w:val="00B3356C"/>
    <w:rsid w:val="00B335C2"/>
    <w:rsid w:val="00B335F5"/>
    <w:rsid w:val="00B336A3"/>
    <w:rsid w:val="00B3370F"/>
    <w:rsid w:val="00B33798"/>
    <w:rsid w:val="00B33870"/>
    <w:rsid w:val="00B33880"/>
    <w:rsid w:val="00B338F6"/>
    <w:rsid w:val="00B33925"/>
    <w:rsid w:val="00B33926"/>
    <w:rsid w:val="00B3394B"/>
    <w:rsid w:val="00B339CF"/>
    <w:rsid w:val="00B33A1C"/>
    <w:rsid w:val="00B33A1D"/>
    <w:rsid w:val="00B33AA3"/>
    <w:rsid w:val="00B33AE2"/>
    <w:rsid w:val="00B33AFA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6D"/>
    <w:rsid w:val="00B341FE"/>
    <w:rsid w:val="00B34274"/>
    <w:rsid w:val="00B34279"/>
    <w:rsid w:val="00B342AA"/>
    <w:rsid w:val="00B342C8"/>
    <w:rsid w:val="00B3430F"/>
    <w:rsid w:val="00B343D8"/>
    <w:rsid w:val="00B34419"/>
    <w:rsid w:val="00B34433"/>
    <w:rsid w:val="00B34452"/>
    <w:rsid w:val="00B344A3"/>
    <w:rsid w:val="00B3450E"/>
    <w:rsid w:val="00B345DE"/>
    <w:rsid w:val="00B345DF"/>
    <w:rsid w:val="00B34664"/>
    <w:rsid w:val="00B34681"/>
    <w:rsid w:val="00B34740"/>
    <w:rsid w:val="00B34787"/>
    <w:rsid w:val="00B3478D"/>
    <w:rsid w:val="00B347E5"/>
    <w:rsid w:val="00B34911"/>
    <w:rsid w:val="00B34AA6"/>
    <w:rsid w:val="00B34AC1"/>
    <w:rsid w:val="00B34B61"/>
    <w:rsid w:val="00B34B7F"/>
    <w:rsid w:val="00B34B92"/>
    <w:rsid w:val="00B34BCF"/>
    <w:rsid w:val="00B34C10"/>
    <w:rsid w:val="00B34C61"/>
    <w:rsid w:val="00B34C65"/>
    <w:rsid w:val="00B34CD1"/>
    <w:rsid w:val="00B34D5E"/>
    <w:rsid w:val="00B34DE1"/>
    <w:rsid w:val="00B34E11"/>
    <w:rsid w:val="00B34E39"/>
    <w:rsid w:val="00B34E46"/>
    <w:rsid w:val="00B34E7B"/>
    <w:rsid w:val="00B34E9D"/>
    <w:rsid w:val="00B34F5F"/>
    <w:rsid w:val="00B34FA2"/>
    <w:rsid w:val="00B34FE0"/>
    <w:rsid w:val="00B350D4"/>
    <w:rsid w:val="00B350E0"/>
    <w:rsid w:val="00B3519A"/>
    <w:rsid w:val="00B351CC"/>
    <w:rsid w:val="00B352DE"/>
    <w:rsid w:val="00B35315"/>
    <w:rsid w:val="00B35429"/>
    <w:rsid w:val="00B35450"/>
    <w:rsid w:val="00B3552F"/>
    <w:rsid w:val="00B35541"/>
    <w:rsid w:val="00B35600"/>
    <w:rsid w:val="00B3561F"/>
    <w:rsid w:val="00B35666"/>
    <w:rsid w:val="00B35755"/>
    <w:rsid w:val="00B35796"/>
    <w:rsid w:val="00B35885"/>
    <w:rsid w:val="00B358D4"/>
    <w:rsid w:val="00B358FB"/>
    <w:rsid w:val="00B35908"/>
    <w:rsid w:val="00B35912"/>
    <w:rsid w:val="00B35935"/>
    <w:rsid w:val="00B35A11"/>
    <w:rsid w:val="00B35AC4"/>
    <w:rsid w:val="00B35B51"/>
    <w:rsid w:val="00B35BAD"/>
    <w:rsid w:val="00B35BE7"/>
    <w:rsid w:val="00B35BFB"/>
    <w:rsid w:val="00B35C4F"/>
    <w:rsid w:val="00B35D53"/>
    <w:rsid w:val="00B35D88"/>
    <w:rsid w:val="00B35D9A"/>
    <w:rsid w:val="00B35E26"/>
    <w:rsid w:val="00B35EAF"/>
    <w:rsid w:val="00B35F22"/>
    <w:rsid w:val="00B35F60"/>
    <w:rsid w:val="00B35FE6"/>
    <w:rsid w:val="00B36114"/>
    <w:rsid w:val="00B36206"/>
    <w:rsid w:val="00B3621F"/>
    <w:rsid w:val="00B36291"/>
    <w:rsid w:val="00B362AC"/>
    <w:rsid w:val="00B363EB"/>
    <w:rsid w:val="00B364B8"/>
    <w:rsid w:val="00B364E6"/>
    <w:rsid w:val="00B365A9"/>
    <w:rsid w:val="00B365DD"/>
    <w:rsid w:val="00B365F1"/>
    <w:rsid w:val="00B3660B"/>
    <w:rsid w:val="00B36644"/>
    <w:rsid w:val="00B3668F"/>
    <w:rsid w:val="00B36766"/>
    <w:rsid w:val="00B367A5"/>
    <w:rsid w:val="00B367D3"/>
    <w:rsid w:val="00B367DD"/>
    <w:rsid w:val="00B367E7"/>
    <w:rsid w:val="00B36855"/>
    <w:rsid w:val="00B36899"/>
    <w:rsid w:val="00B369A6"/>
    <w:rsid w:val="00B36BC2"/>
    <w:rsid w:val="00B36BE7"/>
    <w:rsid w:val="00B36CBF"/>
    <w:rsid w:val="00B36CD7"/>
    <w:rsid w:val="00B36D38"/>
    <w:rsid w:val="00B36E06"/>
    <w:rsid w:val="00B36E6A"/>
    <w:rsid w:val="00B36E85"/>
    <w:rsid w:val="00B36EF3"/>
    <w:rsid w:val="00B36F18"/>
    <w:rsid w:val="00B36FCA"/>
    <w:rsid w:val="00B36FD0"/>
    <w:rsid w:val="00B36FF6"/>
    <w:rsid w:val="00B37017"/>
    <w:rsid w:val="00B3703E"/>
    <w:rsid w:val="00B37050"/>
    <w:rsid w:val="00B37127"/>
    <w:rsid w:val="00B371C0"/>
    <w:rsid w:val="00B372C5"/>
    <w:rsid w:val="00B3731D"/>
    <w:rsid w:val="00B37320"/>
    <w:rsid w:val="00B3733A"/>
    <w:rsid w:val="00B373F0"/>
    <w:rsid w:val="00B37464"/>
    <w:rsid w:val="00B37485"/>
    <w:rsid w:val="00B37570"/>
    <w:rsid w:val="00B37599"/>
    <w:rsid w:val="00B375C5"/>
    <w:rsid w:val="00B37696"/>
    <w:rsid w:val="00B37822"/>
    <w:rsid w:val="00B37828"/>
    <w:rsid w:val="00B3782E"/>
    <w:rsid w:val="00B37A87"/>
    <w:rsid w:val="00B37BDE"/>
    <w:rsid w:val="00B37C7D"/>
    <w:rsid w:val="00B37C83"/>
    <w:rsid w:val="00B37F14"/>
    <w:rsid w:val="00B40027"/>
    <w:rsid w:val="00B400AC"/>
    <w:rsid w:val="00B4020D"/>
    <w:rsid w:val="00B40269"/>
    <w:rsid w:val="00B40342"/>
    <w:rsid w:val="00B40477"/>
    <w:rsid w:val="00B40589"/>
    <w:rsid w:val="00B4065A"/>
    <w:rsid w:val="00B4066B"/>
    <w:rsid w:val="00B40689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D19"/>
    <w:rsid w:val="00B40E3C"/>
    <w:rsid w:val="00B40ECB"/>
    <w:rsid w:val="00B40F6D"/>
    <w:rsid w:val="00B41004"/>
    <w:rsid w:val="00B41071"/>
    <w:rsid w:val="00B4109B"/>
    <w:rsid w:val="00B410F8"/>
    <w:rsid w:val="00B410F9"/>
    <w:rsid w:val="00B4111E"/>
    <w:rsid w:val="00B4113B"/>
    <w:rsid w:val="00B41210"/>
    <w:rsid w:val="00B412B3"/>
    <w:rsid w:val="00B4137A"/>
    <w:rsid w:val="00B413FF"/>
    <w:rsid w:val="00B41461"/>
    <w:rsid w:val="00B4147E"/>
    <w:rsid w:val="00B41607"/>
    <w:rsid w:val="00B41623"/>
    <w:rsid w:val="00B417BA"/>
    <w:rsid w:val="00B417C0"/>
    <w:rsid w:val="00B41818"/>
    <w:rsid w:val="00B418D9"/>
    <w:rsid w:val="00B41966"/>
    <w:rsid w:val="00B419A5"/>
    <w:rsid w:val="00B41BA9"/>
    <w:rsid w:val="00B41D33"/>
    <w:rsid w:val="00B41D96"/>
    <w:rsid w:val="00B41DA0"/>
    <w:rsid w:val="00B4203C"/>
    <w:rsid w:val="00B42050"/>
    <w:rsid w:val="00B4207B"/>
    <w:rsid w:val="00B42140"/>
    <w:rsid w:val="00B42262"/>
    <w:rsid w:val="00B42265"/>
    <w:rsid w:val="00B422B1"/>
    <w:rsid w:val="00B422BE"/>
    <w:rsid w:val="00B42300"/>
    <w:rsid w:val="00B423FF"/>
    <w:rsid w:val="00B42462"/>
    <w:rsid w:val="00B42541"/>
    <w:rsid w:val="00B42546"/>
    <w:rsid w:val="00B42565"/>
    <w:rsid w:val="00B42573"/>
    <w:rsid w:val="00B425F3"/>
    <w:rsid w:val="00B425F8"/>
    <w:rsid w:val="00B42670"/>
    <w:rsid w:val="00B426BF"/>
    <w:rsid w:val="00B4270D"/>
    <w:rsid w:val="00B4275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1D"/>
    <w:rsid w:val="00B42BAC"/>
    <w:rsid w:val="00B42BC5"/>
    <w:rsid w:val="00B42CB7"/>
    <w:rsid w:val="00B42CF8"/>
    <w:rsid w:val="00B42D09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EE1"/>
    <w:rsid w:val="00B42F10"/>
    <w:rsid w:val="00B42F69"/>
    <w:rsid w:val="00B42F7B"/>
    <w:rsid w:val="00B42F8B"/>
    <w:rsid w:val="00B42FB0"/>
    <w:rsid w:val="00B42FB9"/>
    <w:rsid w:val="00B42FD2"/>
    <w:rsid w:val="00B42FF2"/>
    <w:rsid w:val="00B430B7"/>
    <w:rsid w:val="00B43157"/>
    <w:rsid w:val="00B431D3"/>
    <w:rsid w:val="00B4324B"/>
    <w:rsid w:val="00B4325B"/>
    <w:rsid w:val="00B432A9"/>
    <w:rsid w:val="00B432AA"/>
    <w:rsid w:val="00B432B1"/>
    <w:rsid w:val="00B43304"/>
    <w:rsid w:val="00B43379"/>
    <w:rsid w:val="00B4341F"/>
    <w:rsid w:val="00B43459"/>
    <w:rsid w:val="00B43535"/>
    <w:rsid w:val="00B43595"/>
    <w:rsid w:val="00B435E4"/>
    <w:rsid w:val="00B43692"/>
    <w:rsid w:val="00B436A3"/>
    <w:rsid w:val="00B43763"/>
    <w:rsid w:val="00B43775"/>
    <w:rsid w:val="00B437B5"/>
    <w:rsid w:val="00B4382E"/>
    <w:rsid w:val="00B43836"/>
    <w:rsid w:val="00B4399B"/>
    <w:rsid w:val="00B439D1"/>
    <w:rsid w:val="00B439DB"/>
    <w:rsid w:val="00B439EB"/>
    <w:rsid w:val="00B43A08"/>
    <w:rsid w:val="00B43A7B"/>
    <w:rsid w:val="00B43B3E"/>
    <w:rsid w:val="00B43DD5"/>
    <w:rsid w:val="00B43E0D"/>
    <w:rsid w:val="00B43E46"/>
    <w:rsid w:val="00B43E49"/>
    <w:rsid w:val="00B43E78"/>
    <w:rsid w:val="00B43EC1"/>
    <w:rsid w:val="00B44004"/>
    <w:rsid w:val="00B44007"/>
    <w:rsid w:val="00B4407A"/>
    <w:rsid w:val="00B44117"/>
    <w:rsid w:val="00B4413E"/>
    <w:rsid w:val="00B441E4"/>
    <w:rsid w:val="00B441F7"/>
    <w:rsid w:val="00B4424E"/>
    <w:rsid w:val="00B4427A"/>
    <w:rsid w:val="00B442A4"/>
    <w:rsid w:val="00B442FD"/>
    <w:rsid w:val="00B4431F"/>
    <w:rsid w:val="00B44367"/>
    <w:rsid w:val="00B44388"/>
    <w:rsid w:val="00B443E4"/>
    <w:rsid w:val="00B44469"/>
    <w:rsid w:val="00B445B0"/>
    <w:rsid w:val="00B445CF"/>
    <w:rsid w:val="00B4461C"/>
    <w:rsid w:val="00B44702"/>
    <w:rsid w:val="00B44724"/>
    <w:rsid w:val="00B4474D"/>
    <w:rsid w:val="00B44885"/>
    <w:rsid w:val="00B448CA"/>
    <w:rsid w:val="00B448FA"/>
    <w:rsid w:val="00B4490F"/>
    <w:rsid w:val="00B449F8"/>
    <w:rsid w:val="00B449FF"/>
    <w:rsid w:val="00B44A10"/>
    <w:rsid w:val="00B44AA4"/>
    <w:rsid w:val="00B44B35"/>
    <w:rsid w:val="00B44BE1"/>
    <w:rsid w:val="00B44BF7"/>
    <w:rsid w:val="00B44C0F"/>
    <w:rsid w:val="00B44CD6"/>
    <w:rsid w:val="00B44D33"/>
    <w:rsid w:val="00B44D4D"/>
    <w:rsid w:val="00B44DD3"/>
    <w:rsid w:val="00B44EA5"/>
    <w:rsid w:val="00B44F5F"/>
    <w:rsid w:val="00B44FED"/>
    <w:rsid w:val="00B44FF2"/>
    <w:rsid w:val="00B4502F"/>
    <w:rsid w:val="00B45148"/>
    <w:rsid w:val="00B45162"/>
    <w:rsid w:val="00B4533F"/>
    <w:rsid w:val="00B45598"/>
    <w:rsid w:val="00B4559E"/>
    <w:rsid w:val="00B455B9"/>
    <w:rsid w:val="00B45640"/>
    <w:rsid w:val="00B456F8"/>
    <w:rsid w:val="00B458E5"/>
    <w:rsid w:val="00B45947"/>
    <w:rsid w:val="00B4596F"/>
    <w:rsid w:val="00B459BA"/>
    <w:rsid w:val="00B45A52"/>
    <w:rsid w:val="00B45A61"/>
    <w:rsid w:val="00B45ADE"/>
    <w:rsid w:val="00B45AFE"/>
    <w:rsid w:val="00B45B17"/>
    <w:rsid w:val="00B45B1B"/>
    <w:rsid w:val="00B45B75"/>
    <w:rsid w:val="00B45B76"/>
    <w:rsid w:val="00B45BD5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7F0"/>
    <w:rsid w:val="00B46831"/>
    <w:rsid w:val="00B468A9"/>
    <w:rsid w:val="00B468C9"/>
    <w:rsid w:val="00B4692D"/>
    <w:rsid w:val="00B469E0"/>
    <w:rsid w:val="00B46A09"/>
    <w:rsid w:val="00B46AC3"/>
    <w:rsid w:val="00B46CF1"/>
    <w:rsid w:val="00B46DD4"/>
    <w:rsid w:val="00B46E6D"/>
    <w:rsid w:val="00B46EAE"/>
    <w:rsid w:val="00B46EFC"/>
    <w:rsid w:val="00B46F88"/>
    <w:rsid w:val="00B46FE9"/>
    <w:rsid w:val="00B470E5"/>
    <w:rsid w:val="00B47168"/>
    <w:rsid w:val="00B471AF"/>
    <w:rsid w:val="00B47316"/>
    <w:rsid w:val="00B47336"/>
    <w:rsid w:val="00B47357"/>
    <w:rsid w:val="00B473BD"/>
    <w:rsid w:val="00B473C4"/>
    <w:rsid w:val="00B47434"/>
    <w:rsid w:val="00B474D0"/>
    <w:rsid w:val="00B47562"/>
    <w:rsid w:val="00B4756F"/>
    <w:rsid w:val="00B475E6"/>
    <w:rsid w:val="00B47686"/>
    <w:rsid w:val="00B476FE"/>
    <w:rsid w:val="00B4789E"/>
    <w:rsid w:val="00B47970"/>
    <w:rsid w:val="00B479BF"/>
    <w:rsid w:val="00B47A12"/>
    <w:rsid w:val="00B47B2F"/>
    <w:rsid w:val="00B47C5E"/>
    <w:rsid w:val="00B47C87"/>
    <w:rsid w:val="00B47CC9"/>
    <w:rsid w:val="00B47CFC"/>
    <w:rsid w:val="00B47D66"/>
    <w:rsid w:val="00B47D7E"/>
    <w:rsid w:val="00B47DB5"/>
    <w:rsid w:val="00B47DEA"/>
    <w:rsid w:val="00B47E14"/>
    <w:rsid w:val="00B47E46"/>
    <w:rsid w:val="00B47EBE"/>
    <w:rsid w:val="00B47FA2"/>
    <w:rsid w:val="00B47FCA"/>
    <w:rsid w:val="00B47FD1"/>
    <w:rsid w:val="00B47FD2"/>
    <w:rsid w:val="00B4B302"/>
    <w:rsid w:val="00B500BD"/>
    <w:rsid w:val="00B50162"/>
    <w:rsid w:val="00B502F0"/>
    <w:rsid w:val="00B503A7"/>
    <w:rsid w:val="00B50406"/>
    <w:rsid w:val="00B50441"/>
    <w:rsid w:val="00B50510"/>
    <w:rsid w:val="00B50537"/>
    <w:rsid w:val="00B50542"/>
    <w:rsid w:val="00B505AA"/>
    <w:rsid w:val="00B50710"/>
    <w:rsid w:val="00B5078C"/>
    <w:rsid w:val="00B507A2"/>
    <w:rsid w:val="00B507B5"/>
    <w:rsid w:val="00B5083F"/>
    <w:rsid w:val="00B50902"/>
    <w:rsid w:val="00B50917"/>
    <w:rsid w:val="00B509C3"/>
    <w:rsid w:val="00B50BC7"/>
    <w:rsid w:val="00B50C0A"/>
    <w:rsid w:val="00B50C2F"/>
    <w:rsid w:val="00B50CA6"/>
    <w:rsid w:val="00B50CAE"/>
    <w:rsid w:val="00B50CD6"/>
    <w:rsid w:val="00B50CD9"/>
    <w:rsid w:val="00B50D36"/>
    <w:rsid w:val="00B50D5C"/>
    <w:rsid w:val="00B50D81"/>
    <w:rsid w:val="00B50E29"/>
    <w:rsid w:val="00B50E96"/>
    <w:rsid w:val="00B50EC0"/>
    <w:rsid w:val="00B50F22"/>
    <w:rsid w:val="00B50F8A"/>
    <w:rsid w:val="00B50F99"/>
    <w:rsid w:val="00B50FA5"/>
    <w:rsid w:val="00B5103E"/>
    <w:rsid w:val="00B5106D"/>
    <w:rsid w:val="00B510BC"/>
    <w:rsid w:val="00B51107"/>
    <w:rsid w:val="00B5111C"/>
    <w:rsid w:val="00B5115A"/>
    <w:rsid w:val="00B51166"/>
    <w:rsid w:val="00B51199"/>
    <w:rsid w:val="00B511BC"/>
    <w:rsid w:val="00B51330"/>
    <w:rsid w:val="00B513F1"/>
    <w:rsid w:val="00B513FA"/>
    <w:rsid w:val="00B514A5"/>
    <w:rsid w:val="00B516C8"/>
    <w:rsid w:val="00B518AB"/>
    <w:rsid w:val="00B518EF"/>
    <w:rsid w:val="00B518FC"/>
    <w:rsid w:val="00B51A07"/>
    <w:rsid w:val="00B51A62"/>
    <w:rsid w:val="00B51A72"/>
    <w:rsid w:val="00B51AC1"/>
    <w:rsid w:val="00B51B4E"/>
    <w:rsid w:val="00B51BF2"/>
    <w:rsid w:val="00B51C8A"/>
    <w:rsid w:val="00B51D63"/>
    <w:rsid w:val="00B51DE1"/>
    <w:rsid w:val="00B51DEA"/>
    <w:rsid w:val="00B51E1E"/>
    <w:rsid w:val="00B51E86"/>
    <w:rsid w:val="00B51EAE"/>
    <w:rsid w:val="00B51F1D"/>
    <w:rsid w:val="00B51F2E"/>
    <w:rsid w:val="00B51FA4"/>
    <w:rsid w:val="00B520CE"/>
    <w:rsid w:val="00B520D4"/>
    <w:rsid w:val="00B5211A"/>
    <w:rsid w:val="00B52127"/>
    <w:rsid w:val="00B5212A"/>
    <w:rsid w:val="00B521EE"/>
    <w:rsid w:val="00B52258"/>
    <w:rsid w:val="00B522E8"/>
    <w:rsid w:val="00B52301"/>
    <w:rsid w:val="00B52370"/>
    <w:rsid w:val="00B5239F"/>
    <w:rsid w:val="00B5247F"/>
    <w:rsid w:val="00B52578"/>
    <w:rsid w:val="00B5262F"/>
    <w:rsid w:val="00B5265E"/>
    <w:rsid w:val="00B52697"/>
    <w:rsid w:val="00B526C4"/>
    <w:rsid w:val="00B52782"/>
    <w:rsid w:val="00B52820"/>
    <w:rsid w:val="00B52853"/>
    <w:rsid w:val="00B5285E"/>
    <w:rsid w:val="00B5296F"/>
    <w:rsid w:val="00B5299F"/>
    <w:rsid w:val="00B529CF"/>
    <w:rsid w:val="00B529D5"/>
    <w:rsid w:val="00B52A5B"/>
    <w:rsid w:val="00B52A71"/>
    <w:rsid w:val="00B52B6A"/>
    <w:rsid w:val="00B52B86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E99"/>
    <w:rsid w:val="00B52F39"/>
    <w:rsid w:val="00B52F49"/>
    <w:rsid w:val="00B53049"/>
    <w:rsid w:val="00B53069"/>
    <w:rsid w:val="00B5309C"/>
    <w:rsid w:val="00B530F6"/>
    <w:rsid w:val="00B5318E"/>
    <w:rsid w:val="00B53314"/>
    <w:rsid w:val="00B53362"/>
    <w:rsid w:val="00B53445"/>
    <w:rsid w:val="00B53464"/>
    <w:rsid w:val="00B53492"/>
    <w:rsid w:val="00B534CE"/>
    <w:rsid w:val="00B53564"/>
    <w:rsid w:val="00B535CF"/>
    <w:rsid w:val="00B535F0"/>
    <w:rsid w:val="00B535FA"/>
    <w:rsid w:val="00B536AB"/>
    <w:rsid w:val="00B53793"/>
    <w:rsid w:val="00B53799"/>
    <w:rsid w:val="00B537C8"/>
    <w:rsid w:val="00B53943"/>
    <w:rsid w:val="00B53978"/>
    <w:rsid w:val="00B539A7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251"/>
    <w:rsid w:val="00B54358"/>
    <w:rsid w:val="00B54381"/>
    <w:rsid w:val="00B54393"/>
    <w:rsid w:val="00B543DE"/>
    <w:rsid w:val="00B5441A"/>
    <w:rsid w:val="00B54428"/>
    <w:rsid w:val="00B54475"/>
    <w:rsid w:val="00B54488"/>
    <w:rsid w:val="00B544CE"/>
    <w:rsid w:val="00B54561"/>
    <w:rsid w:val="00B54577"/>
    <w:rsid w:val="00B54586"/>
    <w:rsid w:val="00B54620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A7"/>
    <w:rsid w:val="00B54ACC"/>
    <w:rsid w:val="00B54B76"/>
    <w:rsid w:val="00B54BE0"/>
    <w:rsid w:val="00B54C2B"/>
    <w:rsid w:val="00B54D0E"/>
    <w:rsid w:val="00B54DD7"/>
    <w:rsid w:val="00B54E56"/>
    <w:rsid w:val="00B54F3B"/>
    <w:rsid w:val="00B54FD7"/>
    <w:rsid w:val="00B5504A"/>
    <w:rsid w:val="00B5504C"/>
    <w:rsid w:val="00B551E2"/>
    <w:rsid w:val="00B55215"/>
    <w:rsid w:val="00B55273"/>
    <w:rsid w:val="00B552D6"/>
    <w:rsid w:val="00B552E5"/>
    <w:rsid w:val="00B553B0"/>
    <w:rsid w:val="00B5546D"/>
    <w:rsid w:val="00B55493"/>
    <w:rsid w:val="00B554BC"/>
    <w:rsid w:val="00B5556C"/>
    <w:rsid w:val="00B55603"/>
    <w:rsid w:val="00B55675"/>
    <w:rsid w:val="00B55680"/>
    <w:rsid w:val="00B556AF"/>
    <w:rsid w:val="00B5575B"/>
    <w:rsid w:val="00B557B9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9A"/>
    <w:rsid w:val="00B55CA7"/>
    <w:rsid w:val="00B55CD6"/>
    <w:rsid w:val="00B55D9A"/>
    <w:rsid w:val="00B55E14"/>
    <w:rsid w:val="00B55E4E"/>
    <w:rsid w:val="00B55E66"/>
    <w:rsid w:val="00B56010"/>
    <w:rsid w:val="00B56034"/>
    <w:rsid w:val="00B56035"/>
    <w:rsid w:val="00B5610E"/>
    <w:rsid w:val="00B5613A"/>
    <w:rsid w:val="00B56157"/>
    <w:rsid w:val="00B56192"/>
    <w:rsid w:val="00B56266"/>
    <w:rsid w:val="00B562A9"/>
    <w:rsid w:val="00B5633C"/>
    <w:rsid w:val="00B56347"/>
    <w:rsid w:val="00B563AB"/>
    <w:rsid w:val="00B56473"/>
    <w:rsid w:val="00B564AE"/>
    <w:rsid w:val="00B56546"/>
    <w:rsid w:val="00B565EE"/>
    <w:rsid w:val="00B56601"/>
    <w:rsid w:val="00B56670"/>
    <w:rsid w:val="00B566A5"/>
    <w:rsid w:val="00B566C0"/>
    <w:rsid w:val="00B566E8"/>
    <w:rsid w:val="00B56735"/>
    <w:rsid w:val="00B567FF"/>
    <w:rsid w:val="00B568BB"/>
    <w:rsid w:val="00B568F8"/>
    <w:rsid w:val="00B5694D"/>
    <w:rsid w:val="00B56AC7"/>
    <w:rsid w:val="00B56ADA"/>
    <w:rsid w:val="00B56B01"/>
    <w:rsid w:val="00B56B26"/>
    <w:rsid w:val="00B56B41"/>
    <w:rsid w:val="00B56BE2"/>
    <w:rsid w:val="00B56C83"/>
    <w:rsid w:val="00B56CED"/>
    <w:rsid w:val="00B56D32"/>
    <w:rsid w:val="00B56D34"/>
    <w:rsid w:val="00B56E45"/>
    <w:rsid w:val="00B56E79"/>
    <w:rsid w:val="00B56F4F"/>
    <w:rsid w:val="00B56F6B"/>
    <w:rsid w:val="00B56FC1"/>
    <w:rsid w:val="00B56FC4"/>
    <w:rsid w:val="00B56FDD"/>
    <w:rsid w:val="00B57036"/>
    <w:rsid w:val="00B57060"/>
    <w:rsid w:val="00B57139"/>
    <w:rsid w:val="00B571A2"/>
    <w:rsid w:val="00B571F5"/>
    <w:rsid w:val="00B57285"/>
    <w:rsid w:val="00B573DE"/>
    <w:rsid w:val="00B57424"/>
    <w:rsid w:val="00B57541"/>
    <w:rsid w:val="00B57563"/>
    <w:rsid w:val="00B57634"/>
    <w:rsid w:val="00B57642"/>
    <w:rsid w:val="00B5767B"/>
    <w:rsid w:val="00B5767F"/>
    <w:rsid w:val="00B576DB"/>
    <w:rsid w:val="00B576E6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03"/>
    <w:rsid w:val="00B57D46"/>
    <w:rsid w:val="00B57DD1"/>
    <w:rsid w:val="00B57DDD"/>
    <w:rsid w:val="00B57DE8"/>
    <w:rsid w:val="00B57DEC"/>
    <w:rsid w:val="00B57DF3"/>
    <w:rsid w:val="00B57DF6"/>
    <w:rsid w:val="00B57E61"/>
    <w:rsid w:val="00B57F58"/>
    <w:rsid w:val="00B57FEC"/>
    <w:rsid w:val="00B57FED"/>
    <w:rsid w:val="00B5B56D"/>
    <w:rsid w:val="00B5BD3D"/>
    <w:rsid w:val="00B600DF"/>
    <w:rsid w:val="00B60164"/>
    <w:rsid w:val="00B6018F"/>
    <w:rsid w:val="00B601C7"/>
    <w:rsid w:val="00B6026F"/>
    <w:rsid w:val="00B60291"/>
    <w:rsid w:val="00B60363"/>
    <w:rsid w:val="00B60376"/>
    <w:rsid w:val="00B60383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8EA"/>
    <w:rsid w:val="00B6096F"/>
    <w:rsid w:val="00B6098E"/>
    <w:rsid w:val="00B609AC"/>
    <w:rsid w:val="00B60A38"/>
    <w:rsid w:val="00B60A9F"/>
    <w:rsid w:val="00B60AFA"/>
    <w:rsid w:val="00B60B36"/>
    <w:rsid w:val="00B60B50"/>
    <w:rsid w:val="00B60B61"/>
    <w:rsid w:val="00B60BE4"/>
    <w:rsid w:val="00B60C06"/>
    <w:rsid w:val="00B60C44"/>
    <w:rsid w:val="00B60C4B"/>
    <w:rsid w:val="00B60C9E"/>
    <w:rsid w:val="00B60CAD"/>
    <w:rsid w:val="00B60D33"/>
    <w:rsid w:val="00B60EEA"/>
    <w:rsid w:val="00B60F23"/>
    <w:rsid w:val="00B60F66"/>
    <w:rsid w:val="00B6112A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4A3"/>
    <w:rsid w:val="00B61608"/>
    <w:rsid w:val="00B616A4"/>
    <w:rsid w:val="00B61709"/>
    <w:rsid w:val="00B6175F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DA7"/>
    <w:rsid w:val="00B61E78"/>
    <w:rsid w:val="00B61F19"/>
    <w:rsid w:val="00B62013"/>
    <w:rsid w:val="00B6206C"/>
    <w:rsid w:val="00B620B0"/>
    <w:rsid w:val="00B620FC"/>
    <w:rsid w:val="00B621B7"/>
    <w:rsid w:val="00B621F7"/>
    <w:rsid w:val="00B622D1"/>
    <w:rsid w:val="00B6232D"/>
    <w:rsid w:val="00B62348"/>
    <w:rsid w:val="00B6235B"/>
    <w:rsid w:val="00B62372"/>
    <w:rsid w:val="00B623C4"/>
    <w:rsid w:val="00B6240A"/>
    <w:rsid w:val="00B62470"/>
    <w:rsid w:val="00B6249E"/>
    <w:rsid w:val="00B62546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3C"/>
    <w:rsid w:val="00B62A52"/>
    <w:rsid w:val="00B62A9B"/>
    <w:rsid w:val="00B62AA8"/>
    <w:rsid w:val="00B62AEE"/>
    <w:rsid w:val="00B62B0E"/>
    <w:rsid w:val="00B62B50"/>
    <w:rsid w:val="00B62CAE"/>
    <w:rsid w:val="00B62D03"/>
    <w:rsid w:val="00B62D33"/>
    <w:rsid w:val="00B62F22"/>
    <w:rsid w:val="00B62FB5"/>
    <w:rsid w:val="00B63058"/>
    <w:rsid w:val="00B63078"/>
    <w:rsid w:val="00B6319A"/>
    <w:rsid w:val="00B631A0"/>
    <w:rsid w:val="00B631E0"/>
    <w:rsid w:val="00B63259"/>
    <w:rsid w:val="00B632A6"/>
    <w:rsid w:val="00B6336F"/>
    <w:rsid w:val="00B6342A"/>
    <w:rsid w:val="00B63502"/>
    <w:rsid w:val="00B6354C"/>
    <w:rsid w:val="00B63590"/>
    <w:rsid w:val="00B63597"/>
    <w:rsid w:val="00B635D9"/>
    <w:rsid w:val="00B63695"/>
    <w:rsid w:val="00B636A8"/>
    <w:rsid w:val="00B636CB"/>
    <w:rsid w:val="00B6373B"/>
    <w:rsid w:val="00B6373F"/>
    <w:rsid w:val="00B63759"/>
    <w:rsid w:val="00B63789"/>
    <w:rsid w:val="00B6388B"/>
    <w:rsid w:val="00B63936"/>
    <w:rsid w:val="00B639C7"/>
    <w:rsid w:val="00B639D8"/>
    <w:rsid w:val="00B63A8F"/>
    <w:rsid w:val="00B63A93"/>
    <w:rsid w:val="00B63B1B"/>
    <w:rsid w:val="00B63B4B"/>
    <w:rsid w:val="00B63B68"/>
    <w:rsid w:val="00B63BBD"/>
    <w:rsid w:val="00B63C8E"/>
    <w:rsid w:val="00B63D00"/>
    <w:rsid w:val="00B63D5F"/>
    <w:rsid w:val="00B63E1C"/>
    <w:rsid w:val="00B63F5B"/>
    <w:rsid w:val="00B63FDD"/>
    <w:rsid w:val="00B64019"/>
    <w:rsid w:val="00B64076"/>
    <w:rsid w:val="00B640CA"/>
    <w:rsid w:val="00B640F9"/>
    <w:rsid w:val="00B64149"/>
    <w:rsid w:val="00B64196"/>
    <w:rsid w:val="00B641D2"/>
    <w:rsid w:val="00B643AF"/>
    <w:rsid w:val="00B643CB"/>
    <w:rsid w:val="00B643EF"/>
    <w:rsid w:val="00B643FC"/>
    <w:rsid w:val="00B64446"/>
    <w:rsid w:val="00B6448B"/>
    <w:rsid w:val="00B644C1"/>
    <w:rsid w:val="00B646B7"/>
    <w:rsid w:val="00B646ED"/>
    <w:rsid w:val="00B64939"/>
    <w:rsid w:val="00B6494D"/>
    <w:rsid w:val="00B6494E"/>
    <w:rsid w:val="00B64954"/>
    <w:rsid w:val="00B64955"/>
    <w:rsid w:val="00B6498A"/>
    <w:rsid w:val="00B649A5"/>
    <w:rsid w:val="00B64A27"/>
    <w:rsid w:val="00B64A6C"/>
    <w:rsid w:val="00B64B1D"/>
    <w:rsid w:val="00B64B82"/>
    <w:rsid w:val="00B64B84"/>
    <w:rsid w:val="00B64BB6"/>
    <w:rsid w:val="00B64C48"/>
    <w:rsid w:val="00B64C72"/>
    <w:rsid w:val="00B64C7B"/>
    <w:rsid w:val="00B64CB7"/>
    <w:rsid w:val="00B64D6B"/>
    <w:rsid w:val="00B64F1C"/>
    <w:rsid w:val="00B64F3B"/>
    <w:rsid w:val="00B64FC6"/>
    <w:rsid w:val="00B6501F"/>
    <w:rsid w:val="00B65040"/>
    <w:rsid w:val="00B650FB"/>
    <w:rsid w:val="00B65140"/>
    <w:rsid w:val="00B651A7"/>
    <w:rsid w:val="00B651C0"/>
    <w:rsid w:val="00B651F6"/>
    <w:rsid w:val="00B65215"/>
    <w:rsid w:val="00B65255"/>
    <w:rsid w:val="00B65324"/>
    <w:rsid w:val="00B6546E"/>
    <w:rsid w:val="00B6549E"/>
    <w:rsid w:val="00B6560B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CFA"/>
    <w:rsid w:val="00B65E12"/>
    <w:rsid w:val="00B65E30"/>
    <w:rsid w:val="00B65E6C"/>
    <w:rsid w:val="00B65E9A"/>
    <w:rsid w:val="00B65FA9"/>
    <w:rsid w:val="00B66036"/>
    <w:rsid w:val="00B66075"/>
    <w:rsid w:val="00B661A2"/>
    <w:rsid w:val="00B662B6"/>
    <w:rsid w:val="00B663B8"/>
    <w:rsid w:val="00B66434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BF6"/>
    <w:rsid w:val="00B66CC0"/>
    <w:rsid w:val="00B66D95"/>
    <w:rsid w:val="00B66E58"/>
    <w:rsid w:val="00B66F36"/>
    <w:rsid w:val="00B6701F"/>
    <w:rsid w:val="00B67078"/>
    <w:rsid w:val="00B6708D"/>
    <w:rsid w:val="00B6709E"/>
    <w:rsid w:val="00B67126"/>
    <w:rsid w:val="00B6714C"/>
    <w:rsid w:val="00B67199"/>
    <w:rsid w:val="00B671D5"/>
    <w:rsid w:val="00B67394"/>
    <w:rsid w:val="00B673A5"/>
    <w:rsid w:val="00B673F3"/>
    <w:rsid w:val="00B6749F"/>
    <w:rsid w:val="00B67513"/>
    <w:rsid w:val="00B67577"/>
    <w:rsid w:val="00B6757E"/>
    <w:rsid w:val="00B675F4"/>
    <w:rsid w:val="00B67602"/>
    <w:rsid w:val="00B6763C"/>
    <w:rsid w:val="00B676F9"/>
    <w:rsid w:val="00B6770B"/>
    <w:rsid w:val="00B67793"/>
    <w:rsid w:val="00B677C6"/>
    <w:rsid w:val="00B6781F"/>
    <w:rsid w:val="00B6787A"/>
    <w:rsid w:val="00B67976"/>
    <w:rsid w:val="00B679B3"/>
    <w:rsid w:val="00B679C6"/>
    <w:rsid w:val="00B679CA"/>
    <w:rsid w:val="00B67AF3"/>
    <w:rsid w:val="00B67B23"/>
    <w:rsid w:val="00B67B36"/>
    <w:rsid w:val="00B67B4F"/>
    <w:rsid w:val="00B67B86"/>
    <w:rsid w:val="00B67C40"/>
    <w:rsid w:val="00B67C67"/>
    <w:rsid w:val="00B67CFB"/>
    <w:rsid w:val="00B67D8D"/>
    <w:rsid w:val="00B67EB3"/>
    <w:rsid w:val="00B67F53"/>
    <w:rsid w:val="00B67F6D"/>
    <w:rsid w:val="00B67FAE"/>
    <w:rsid w:val="00B67FCA"/>
    <w:rsid w:val="00B6BE3F"/>
    <w:rsid w:val="00B6C011"/>
    <w:rsid w:val="00B70124"/>
    <w:rsid w:val="00B70147"/>
    <w:rsid w:val="00B70189"/>
    <w:rsid w:val="00B701C2"/>
    <w:rsid w:val="00B701EC"/>
    <w:rsid w:val="00B702D8"/>
    <w:rsid w:val="00B702E5"/>
    <w:rsid w:val="00B702F2"/>
    <w:rsid w:val="00B70323"/>
    <w:rsid w:val="00B703C7"/>
    <w:rsid w:val="00B7042E"/>
    <w:rsid w:val="00B70495"/>
    <w:rsid w:val="00B704CA"/>
    <w:rsid w:val="00B704EC"/>
    <w:rsid w:val="00B7050E"/>
    <w:rsid w:val="00B7056A"/>
    <w:rsid w:val="00B705A6"/>
    <w:rsid w:val="00B705F1"/>
    <w:rsid w:val="00B7067D"/>
    <w:rsid w:val="00B70726"/>
    <w:rsid w:val="00B70767"/>
    <w:rsid w:val="00B70792"/>
    <w:rsid w:val="00B707AC"/>
    <w:rsid w:val="00B707CE"/>
    <w:rsid w:val="00B707FF"/>
    <w:rsid w:val="00B7090C"/>
    <w:rsid w:val="00B709DF"/>
    <w:rsid w:val="00B709E6"/>
    <w:rsid w:val="00B70B47"/>
    <w:rsid w:val="00B70B64"/>
    <w:rsid w:val="00B70B8F"/>
    <w:rsid w:val="00B70BEA"/>
    <w:rsid w:val="00B70C06"/>
    <w:rsid w:val="00B70C2F"/>
    <w:rsid w:val="00B70C6B"/>
    <w:rsid w:val="00B70C7D"/>
    <w:rsid w:val="00B70C9B"/>
    <w:rsid w:val="00B70D8F"/>
    <w:rsid w:val="00B70DE0"/>
    <w:rsid w:val="00B70DF0"/>
    <w:rsid w:val="00B70E02"/>
    <w:rsid w:val="00B70EB8"/>
    <w:rsid w:val="00B70EE7"/>
    <w:rsid w:val="00B70F21"/>
    <w:rsid w:val="00B70F48"/>
    <w:rsid w:val="00B70FC2"/>
    <w:rsid w:val="00B71050"/>
    <w:rsid w:val="00B710A1"/>
    <w:rsid w:val="00B710FF"/>
    <w:rsid w:val="00B71162"/>
    <w:rsid w:val="00B711B2"/>
    <w:rsid w:val="00B711C0"/>
    <w:rsid w:val="00B711EA"/>
    <w:rsid w:val="00B71256"/>
    <w:rsid w:val="00B712C7"/>
    <w:rsid w:val="00B7133D"/>
    <w:rsid w:val="00B714A3"/>
    <w:rsid w:val="00B7152A"/>
    <w:rsid w:val="00B71584"/>
    <w:rsid w:val="00B7159B"/>
    <w:rsid w:val="00B715AF"/>
    <w:rsid w:val="00B715BF"/>
    <w:rsid w:val="00B71616"/>
    <w:rsid w:val="00B71643"/>
    <w:rsid w:val="00B71657"/>
    <w:rsid w:val="00B71684"/>
    <w:rsid w:val="00B7177B"/>
    <w:rsid w:val="00B71785"/>
    <w:rsid w:val="00B71790"/>
    <w:rsid w:val="00B717F3"/>
    <w:rsid w:val="00B7185E"/>
    <w:rsid w:val="00B7187B"/>
    <w:rsid w:val="00B718ED"/>
    <w:rsid w:val="00B71992"/>
    <w:rsid w:val="00B719D0"/>
    <w:rsid w:val="00B71A52"/>
    <w:rsid w:val="00B71A79"/>
    <w:rsid w:val="00B71A9D"/>
    <w:rsid w:val="00B71AC6"/>
    <w:rsid w:val="00B71AFA"/>
    <w:rsid w:val="00B71B08"/>
    <w:rsid w:val="00B71B32"/>
    <w:rsid w:val="00B71C6B"/>
    <w:rsid w:val="00B71C78"/>
    <w:rsid w:val="00B71C91"/>
    <w:rsid w:val="00B71CB9"/>
    <w:rsid w:val="00B71CD9"/>
    <w:rsid w:val="00B71CDC"/>
    <w:rsid w:val="00B71DA2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479"/>
    <w:rsid w:val="00B724B2"/>
    <w:rsid w:val="00B72661"/>
    <w:rsid w:val="00B7269D"/>
    <w:rsid w:val="00B727C4"/>
    <w:rsid w:val="00B72807"/>
    <w:rsid w:val="00B7289C"/>
    <w:rsid w:val="00B7290C"/>
    <w:rsid w:val="00B72932"/>
    <w:rsid w:val="00B72980"/>
    <w:rsid w:val="00B7298E"/>
    <w:rsid w:val="00B729A2"/>
    <w:rsid w:val="00B72ABE"/>
    <w:rsid w:val="00B72AC5"/>
    <w:rsid w:val="00B72BA3"/>
    <w:rsid w:val="00B72C15"/>
    <w:rsid w:val="00B72C18"/>
    <w:rsid w:val="00B72C1D"/>
    <w:rsid w:val="00B72C22"/>
    <w:rsid w:val="00B72C43"/>
    <w:rsid w:val="00B72C91"/>
    <w:rsid w:val="00B72CFF"/>
    <w:rsid w:val="00B72D3D"/>
    <w:rsid w:val="00B72E4B"/>
    <w:rsid w:val="00B72E50"/>
    <w:rsid w:val="00B72F93"/>
    <w:rsid w:val="00B73080"/>
    <w:rsid w:val="00B731E7"/>
    <w:rsid w:val="00B73224"/>
    <w:rsid w:val="00B73353"/>
    <w:rsid w:val="00B73465"/>
    <w:rsid w:val="00B73547"/>
    <w:rsid w:val="00B73604"/>
    <w:rsid w:val="00B73665"/>
    <w:rsid w:val="00B7366B"/>
    <w:rsid w:val="00B73685"/>
    <w:rsid w:val="00B737C6"/>
    <w:rsid w:val="00B737D3"/>
    <w:rsid w:val="00B73810"/>
    <w:rsid w:val="00B73865"/>
    <w:rsid w:val="00B738D4"/>
    <w:rsid w:val="00B7391E"/>
    <w:rsid w:val="00B73A11"/>
    <w:rsid w:val="00B73A74"/>
    <w:rsid w:val="00B73ACE"/>
    <w:rsid w:val="00B73AD1"/>
    <w:rsid w:val="00B73CA0"/>
    <w:rsid w:val="00B73CD4"/>
    <w:rsid w:val="00B73CF6"/>
    <w:rsid w:val="00B73D35"/>
    <w:rsid w:val="00B73D52"/>
    <w:rsid w:val="00B73E42"/>
    <w:rsid w:val="00B73ED6"/>
    <w:rsid w:val="00B74066"/>
    <w:rsid w:val="00B74099"/>
    <w:rsid w:val="00B740C6"/>
    <w:rsid w:val="00B7417C"/>
    <w:rsid w:val="00B74233"/>
    <w:rsid w:val="00B742F0"/>
    <w:rsid w:val="00B74338"/>
    <w:rsid w:val="00B74411"/>
    <w:rsid w:val="00B74493"/>
    <w:rsid w:val="00B744DE"/>
    <w:rsid w:val="00B744EB"/>
    <w:rsid w:val="00B744F5"/>
    <w:rsid w:val="00B7450A"/>
    <w:rsid w:val="00B745B3"/>
    <w:rsid w:val="00B74644"/>
    <w:rsid w:val="00B7465B"/>
    <w:rsid w:val="00B746A4"/>
    <w:rsid w:val="00B746DA"/>
    <w:rsid w:val="00B746F6"/>
    <w:rsid w:val="00B74722"/>
    <w:rsid w:val="00B7475E"/>
    <w:rsid w:val="00B747E9"/>
    <w:rsid w:val="00B74812"/>
    <w:rsid w:val="00B748DE"/>
    <w:rsid w:val="00B749EC"/>
    <w:rsid w:val="00B74A17"/>
    <w:rsid w:val="00B74A18"/>
    <w:rsid w:val="00B74A7C"/>
    <w:rsid w:val="00B74B7A"/>
    <w:rsid w:val="00B74C06"/>
    <w:rsid w:val="00B74C15"/>
    <w:rsid w:val="00B74C19"/>
    <w:rsid w:val="00B74D0E"/>
    <w:rsid w:val="00B74D7F"/>
    <w:rsid w:val="00B74E15"/>
    <w:rsid w:val="00B74E76"/>
    <w:rsid w:val="00B74EC5"/>
    <w:rsid w:val="00B74F5E"/>
    <w:rsid w:val="00B74F73"/>
    <w:rsid w:val="00B74FC3"/>
    <w:rsid w:val="00B75001"/>
    <w:rsid w:val="00B75052"/>
    <w:rsid w:val="00B75085"/>
    <w:rsid w:val="00B75098"/>
    <w:rsid w:val="00B750A9"/>
    <w:rsid w:val="00B7515D"/>
    <w:rsid w:val="00B751C9"/>
    <w:rsid w:val="00B75260"/>
    <w:rsid w:val="00B753EB"/>
    <w:rsid w:val="00B754DD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C15"/>
    <w:rsid w:val="00B75D93"/>
    <w:rsid w:val="00B75DB3"/>
    <w:rsid w:val="00B75EED"/>
    <w:rsid w:val="00B75EFC"/>
    <w:rsid w:val="00B75FEE"/>
    <w:rsid w:val="00B7600E"/>
    <w:rsid w:val="00B76045"/>
    <w:rsid w:val="00B760D8"/>
    <w:rsid w:val="00B76158"/>
    <w:rsid w:val="00B76218"/>
    <w:rsid w:val="00B76233"/>
    <w:rsid w:val="00B76347"/>
    <w:rsid w:val="00B7634A"/>
    <w:rsid w:val="00B7640B"/>
    <w:rsid w:val="00B76452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42"/>
    <w:rsid w:val="00B768B7"/>
    <w:rsid w:val="00B76940"/>
    <w:rsid w:val="00B76A46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07E"/>
    <w:rsid w:val="00B7708D"/>
    <w:rsid w:val="00B7712B"/>
    <w:rsid w:val="00B77161"/>
    <w:rsid w:val="00B77184"/>
    <w:rsid w:val="00B771B8"/>
    <w:rsid w:val="00B771E5"/>
    <w:rsid w:val="00B77273"/>
    <w:rsid w:val="00B7731E"/>
    <w:rsid w:val="00B77354"/>
    <w:rsid w:val="00B7743D"/>
    <w:rsid w:val="00B77478"/>
    <w:rsid w:val="00B77488"/>
    <w:rsid w:val="00B774A8"/>
    <w:rsid w:val="00B77546"/>
    <w:rsid w:val="00B775B3"/>
    <w:rsid w:val="00B775EF"/>
    <w:rsid w:val="00B77661"/>
    <w:rsid w:val="00B7767A"/>
    <w:rsid w:val="00B776D0"/>
    <w:rsid w:val="00B776E9"/>
    <w:rsid w:val="00B7773A"/>
    <w:rsid w:val="00B77865"/>
    <w:rsid w:val="00B778C2"/>
    <w:rsid w:val="00B7792D"/>
    <w:rsid w:val="00B77930"/>
    <w:rsid w:val="00B779B1"/>
    <w:rsid w:val="00B779DE"/>
    <w:rsid w:val="00B77A6D"/>
    <w:rsid w:val="00B77AE9"/>
    <w:rsid w:val="00B77B55"/>
    <w:rsid w:val="00B77CC7"/>
    <w:rsid w:val="00B77CEA"/>
    <w:rsid w:val="00B77CFC"/>
    <w:rsid w:val="00B77D28"/>
    <w:rsid w:val="00B77D50"/>
    <w:rsid w:val="00B77DF0"/>
    <w:rsid w:val="00B77E4D"/>
    <w:rsid w:val="00B77E5E"/>
    <w:rsid w:val="00B77F0C"/>
    <w:rsid w:val="00B77F20"/>
    <w:rsid w:val="00B77F69"/>
    <w:rsid w:val="00B77FCC"/>
    <w:rsid w:val="00B77FD6"/>
    <w:rsid w:val="00B7B28E"/>
    <w:rsid w:val="00B800C4"/>
    <w:rsid w:val="00B800D1"/>
    <w:rsid w:val="00B800E5"/>
    <w:rsid w:val="00B80129"/>
    <w:rsid w:val="00B8026E"/>
    <w:rsid w:val="00B80280"/>
    <w:rsid w:val="00B80363"/>
    <w:rsid w:val="00B80473"/>
    <w:rsid w:val="00B805A5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0"/>
    <w:rsid w:val="00B809AF"/>
    <w:rsid w:val="00B80A5D"/>
    <w:rsid w:val="00B80A89"/>
    <w:rsid w:val="00B80AB1"/>
    <w:rsid w:val="00B80AD3"/>
    <w:rsid w:val="00B80B50"/>
    <w:rsid w:val="00B80C57"/>
    <w:rsid w:val="00B80D50"/>
    <w:rsid w:val="00B80DD3"/>
    <w:rsid w:val="00B80E9B"/>
    <w:rsid w:val="00B80F3F"/>
    <w:rsid w:val="00B80FC3"/>
    <w:rsid w:val="00B81179"/>
    <w:rsid w:val="00B81215"/>
    <w:rsid w:val="00B81217"/>
    <w:rsid w:val="00B8130A"/>
    <w:rsid w:val="00B81377"/>
    <w:rsid w:val="00B813F1"/>
    <w:rsid w:val="00B81406"/>
    <w:rsid w:val="00B8142B"/>
    <w:rsid w:val="00B81470"/>
    <w:rsid w:val="00B81570"/>
    <w:rsid w:val="00B8157F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57"/>
    <w:rsid w:val="00B81B7F"/>
    <w:rsid w:val="00B81C96"/>
    <w:rsid w:val="00B81D17"/>
    <w:rsid w:val="00B81D7A"/>
    <w:rsid w:val="00B81D8B"/>
    <w:rsid w:val="00B81DAC"/>
    <w:rsid w:val="00B81E60"/>
    <w:rsid w:val="00B81EB1"/>
    <w:rsid w:val="00B81F0F"/>
    <w:rsid w:val="00B81F70"/>
    <w:rsid w:val="00B8201A"/>
    <w:rsid w:val="00B820F2"/>
    <w:rsid w:val="00B82127"/>
    <w:rsid w:val="00B82132"/>
    <w:rsid w:val="00B821B0"/>
    <w:rsid w:val="00B82239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6"/>
    <w:rsid w:val="00B82D1F"/>
    <w:rsid w:val="00B82D63"/>
    <w:rsid w:val="00B82DD1"/>
    <w:rsid w:val="00B82E2B"/>
    <w:rsid w:val="00B82F78"/>
    <w:rsid w:val="00B8301B"/>
    <w:rsid w:val="00B830A2"/>
    <w:rsid w:val="00B83167"/>
    <w:rsid w:val="00B831E5"/>
    <w:rsid w:val="00B831FD"/>
    <w:rsid w:val="00B832EA"/>
    <w:rsid w:val="00B8334E"/>
    <w:rsid w:val="00B833A7"/>
    <w:rsid w:val="00B833FA"/>
    <w:rsid w:val="00B83469"/>
    <w:rsid w:val="00B83520"/>
    <w:rsid w:val="00B835E5"/>
    <w:rsid w:val="00B83636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C"/>
    <w:rsid w:val="00B839EF"/>
    <w:rsid w:val="00B83A2B"/>
    <w:rsid w:val="00B83A54"/>
    <w:rsid w:val="00B83B30"/>
    <w:rsid w:val="00B83BBE"/>
    <w:rsid w:val="00B83C4C"/>
    <w:rsid w:val="00B83D91"/>
    <w:rsid w:val="00B83DFA"/>
    <w:rsid w:val="00B83E44"/>
    <w:rsid w:val="00B83FA8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3A2"/>
    <w:rsid w:val="00B843AB"/>
    <w:rsid w:val="00B844A9"/>
    <w:rsid w:val="00B844CB"/>
    <w:rsid w:val="00B844D9"/>
    <w:rsid w:val="00B844E3"/>
    <w:rsid w:val="00B84543"/>
    <w:rsid w:val="00B84546"/>
    <w:rsid w:val="00B8463B"/>
    <w:rsid w:val="00B846A0"/>
    <w:rsid w:val="00B846B7"/>
    <w:rsid w:val="00B846B8"/>
    <w:rsid w:val="00B846C4"/>
    <w:rsid w:val="00B84714"/>
    <w:rsid w:val="00B8475C"/>
    <w:rsid w:val="00B8477F"/>
    <w:rsid w:val="00B84841"/>
    <w:rsid w:val="00B8486B"/>
    <w:rsid w:val="00B8487F"/>
    <w:rsid w:val="00B848D7"/>
    <w:rsid w:val="00B84917"/>
    <w:rsid w:val="00B84925"/>
    <w:rsid w:val="00B8498D"/>
    <w:rsid w:val="00B849B5"/>
    <w:rsid w:val="00B84A20"/>
    <w:rsid w:val="00B84AA7"/>
    <w:rsid w:val="00B84B16"/>
    <w:rsid w:val="00B84B21"/>
    <w:rsid w:val="00B84C87"/>
    <w:rsid w:val="00B84DF4"/>
    <w:rsid w:val="00B84E13"/>
    <w:rsid w:val="00B84E2F"/>
    <w:rsid w:val="00B84F56"/>
    <w:rsid w:val="00B84FCE"/>
    <w:rsid w:val="00B84FE4"/>
    <w:rsid w:val="00B85078"/>
    <w:rsid w:val="00B85095"/>
    <w:rsid w:val="00B850E3"/>
    <w:rsid w:val="00B8514F"/>
    <w:rsid w:val="00B85166"/>
    <w:rsid w:val="00B85168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610"/>
    <w:rsid w:val="00B8587B"/>
    <w:rsid w:val="00B858FF"/>
    <w:rsid w:val="00B8595B"/>
    <w:rsid w:val="00B85AD7"/>
    <w:rsid w:val="00B85AED"/>
    <w:rsid w:val="00B85BC2"/>
    <w:rsid w:val="00B85C60"/>
    <w:rsid w:val="00B85C61"/>
    <w:rsid w:val="00B85C7F"/>
    <w:rsid w:val="00B85CD0"/>
    <w:rsid w:val="00B85D5B"/>
    <w:rsid w:val="00B85D80"/>
    <w:rsid w:val="00B85DB5"/>
    <w:rsid w:val="00B85DC7"/>
    <w:rsid w:val="00B85E16"/>
    <w:rsid w:val="00B85F50"/>
    <w:rsid w:val="00B85F6C"/>
    <w:rsid w:val="00B85F6E"/>
    <w:rsid w:val="00B85F9A"/>
    <w:rsid w:val="00B85F9B"/>
    <w:rsid w:val="00B86035"/>
    <w:rsid w:val="00B860C4"/>
    <w:rsid w:val="00B8619A"/>
    <w:rsid w:val="00B861AA"/>
    <w:rsid w:val="00B862AA"/>
    <w:rsid w:val="00B862FF"/>
    <w:rsid w:val="00B86386"/>
    <w:rsid w:val="00B863B6"/>
    <w:rsid w:val="00B863F7"/>
    <w:rsid w:val="00B8640E"/>
    <w:rsid w:val="00B86440"/>
    <w:rsid w:val="00B86493"/>
    <w:rsid w:val="00B86598"/>
    <w:rsid w:val="00B865EC"/>
    <w:rsid w:val="00B865FC"/>
    <w:rsid w:val="00B8672A"/>
    <w:rsid w:val="00B867BD"/>
    <w:rsid w:val="00B867E4"/>
    <w:rsid w:val="00B86830"/>
    <w:rsid w:val="00B86836"/>
    <w:rsid w:val="00B868CE"/>
    <w:rsid w:val="00B8690F"/>
    <w:rsid w:val="00B86931"/>
    <w:rsid w:val="00B8699F"/>
    <w:rsid w:val="00B869AB"/>
    <w:rsid w:val="00B869D0"/>
    <w:rsid w:val="00B869E5"/>
    <w:rsid w:val="00B86B4E"/>
    <w:rsid w:val="00B86B7D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6F09"/>
    <w:rsid w:val="00B8701E"/>
    <w:rsid w:val="00B8716C"/>
    <w:rsid w:val="00B871B9"/>
    <w:rsid w:val="00B871C9"/>
    <w:rsid w:val="00B871E4"/>
    <w:rsid w:val="00B872D7"/>
    <w:rsid w:val="00B87301"/>
    <w:rsid w:val="00B8732D"/>
    <w:rsid w:val="00B8736C"/>
    <w:rsid w:val="00B873F5"/>
    <w:rsid w:val="00B873FA"/>
    <w:rsid w:val="00B874D2"/>
    <w:rsid w:val="00B874F6"/>
    <w:rsid w:val="00B87574"/>
    <w:rsid w:val="00B8758C"/>
    <w:rsid w:val="00B87592"/>
    <w:rsid w:val="00B875FD"/>
    <w:rsid w:val="00B8762A"/>
    <w:rsid w:val="00B876C9"/>
    <w:rsid w:val="00B877E7"/>
    <w:rsid w:val="00B87838"/>
    <w:rsid w:val="00B87854"/>
    <w:rsid w:val="00B8785A"/>
    <w:rsid w:val="00B8785C"/>
    <w:rsid w:val="00B87889"/>
    <w:rsid w:val="00B878AE"/>
    <w:rsid w:val="00B87993"/>
    <w:rsid w:val="00B879CF"/>
    <w:rsid w:val="00B87A6C"/>
    <w:rsid w:val="00B87AD3"/>
    <w:rsid w:val="00B87BB3"/>
    <w:rsid w:val="00B87C38"/>
    <w:rsid w:val="00B87C40"/>
    <w:rsid w:val="00B87C62"/>
    <w:rsid w:val="00B87C8E"/>
    <w:rsid w:val="00B87DB2"/>
    <w:rsid w:val="00B87EDB"/>
    <w:rsid w:val="00B88663"/>
    <w:rsid w:val="00B8DDD1"/>
    <w:rsid w:val="00B9007B"/>
    <w:rsid w:val="00B90118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33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CA6"/>
    <w:rsid w:val="00B90CB6"/>
    <w:rsid w:val="00B90E2E"/>
    <w:rsid w:val="00B90E9A"/>
    <w:rsid w:val="00B90F96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D9"/>
    <w:rsid w:val="00B913E5"/>
    <w:rsid w:val="00B913FC"/>
    <w:rsid w:val="00B9146C"/>
    <w:rsid w:val="00B91512"/>
    <w:rsid w:val="00B91556"/>
    <w:rsid w:val="00B91573"/>
    <w:rsid w:val="00B915A6"/>
    <w:rsid w:val="00B91620"/>
    <w:rsid w:val="00B9162F"/>
    <w:rsid w:val="00B916A3"/>
    <w:rsid w:val="00B916F6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27"/>
    <w:rsid w:val="00B92148"/>
    <w:rsid w:val="00B921E8"/>
    <w:rsid w:val="00B92201"/>
    <w:rsid w:val="00B92235"/>
    <w:rsid w:val="00B92262"/>
    <w:rsid w:val="00B9226C"/>
    <w:rsid w:val="00B922B7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58"/>
    <w:rsid w:val="00B92881"/>
    <w:rsid w:val="00B92941"/>
    <w:rsid w:val="00B9294B"/>
    <w:rsid w:val="00B929ED"/>
    <w:rsid w:val="00B92A1D"/>
    <w:rsid w:val="00B92A2E"/>
    <w:rsid w:val="00B92A40"/>
    <w:rsid w:val="00B92A90"/>
    <w:rsid w:val="00B92B08"/>
    <w:rsid w:val="00B92B12"/>
    <w:rsid w:val="00B92B7B"/>
    <w:rsid w:val="00B92BED"/>
    <w:rsid w:val="00B92C51"/>
    <w:rsid w:val="00B92CF2"/>
    <w:rsid w:val="00B92CF4"/>
    <w:rsid w:val="00B92D45"/>
    <w:rsid w:val="00B92DAA"/>
    <w:rsid w:val="00B92E0B"/>
    <w:rsid w:val="00B93050"/>
    <w:rsid w:val="00B93074"/>
    <w:rsid w:val="00B9307B"/>
    <w:rsid w:val="00B93089"/>
    <w:rsid w:val="00B930B4"/>
    <w:rsid w:val="00B930EA"/>
    <w:rsid w:val="00B930FE"/>
    <w:rsid w:val="00B9316A"/>
    <w:rsid w:val="00B9319E"/>
    <w:rsid w:val="00B9324E"/>
    <w:rsid w:val="00B932B4"/>
    <w:rsid w:val="00B93357"/>
    <w:rsid w:val="00B9338C"/>
    <w:rsid w:val="00B933D3"/>
    <w:rsid w:val="00B93445"/>
    <w:rsid w:val="00B9353E"/>
    <w:rsid w:val="00B935D5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33"/>
    <w:rsid w:val="00B93D7A"/>
    <w:rsid w:val="00B93D90"/>
    <w:rsid w:val="00B93E11"/>
    <w:rsid w:val="00B93EFF"/>
    <w:rsid w:val="00B93F32"/>
    <w:rsid w:val="00B93FA5"/>
    <w:rsid w:val="00B93FF6"/>
    <w:rsid w:val="00B94108"/>
    <w:rsid w:val="00B94201"/>
    <w:rsid w:val="00B94291"/>
    <w:rsid w:val="00B942AB"/>
    <w:rsid w:val="00B942B4"/>
    <w:rsid w:val="00B942CE"/>
    <w:rsid w:val="00B942CF"/>
    <w:rsid w:val="00B942DD"/>
    <w:rsid w:val="00B94340"/>
    <w:rsid w:val="00B94403"/>
    <w:rsid w:val="00B94404"/>
    <w:rsid w:val="00B94414"/>
    <w:rsid w:val="00B94419"/>
    <w:rsid w:val="00B94468"/>
    <w:rsid w:val="00B944FE"/>
    <w:rsid w:val="00B9457B"/>
    <w:rsid w:val="00B945E2"/>
    <w:rsid w:val="00B94612"/>
    <w:rsid w:val="00B94637"/>
    <w:rsid w:val="00B9464D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B"/>
    <w:rsid w:val="00B949EF"/>
    <w:rsid w:val="00B94A25"/>
    <w:rsid w:val="00B94A5C"/>
    <w:rsid w:val="00B94ABE"/>
    <w:rsid w:val="00B94B55"/>
    <w:rsid w:val="00B94CB7"/>
    <w:rsid w:val="00B94E1C"/>
    <w:rsid w:val="00B94E59"/>
    <w:rsid w:val="00B94F6D"/>
    <w:rsid w:val="00B94F83"/>
    <w:rsid w:val="00B94F89"/>
    <w:rsid w:val="00B95051"/>
    <w:rsid w:val="00B950FD"/>
    <w:rsid w:val="00B9511C"/>
    <w:rsid w:val="00B9517B"/>
    <w:rsid w:val="00B9525D"/>
    <w:rsid w:val="00B952F8"/>
    <w:rsid w:val="00B953B4"/>
    <w:rsid w:val="00B95635"/>
    <w:rsid w:val="00B95708"/>
    <w:rsid w:val="00B95710"/>
    <w:rsid w:val="00B95751"/>
    <w:rsid w:val="00B957C0"/>
    <w:rsid w:val="00B95819"/>
    <w:rsid w:val="00B958AD"/>
    <w:rsid w:val="00B958E2"/>
    <w:rsid w:val="00B95A06"/>
    <w:rsid w:val="00B95B00"/>
    <w:rsid w:val="00B95B53"/>
    <w:rsid w:val="00B95BE3"/>
    <w:rsid w:val="00B95BFB"/>
    <w:rsid w:val="00B95C5E"/>
    <w:rsid w:val="00B95C9F"/>
    <w:rsid w:val="00B95D40"/>
    <w:rsid w:val="00B95D54"/>
    <w:rsid w:val="00B95D5D"/>
    <w:rsid w:val="00B95E31"/>
    <w:rsid w:val="00B95F4E"/>
    <w:rsid w:val="00B95F5A"/>
    <w:rsid w:val="00B95F6E"/>
    <w:rsid w:val="00B96022"/>
    <w:rsid w:val="00B96036"/>
    <w:rsid w:val="00B96045"/>
    <w:rsid w:val="00B96048"/>
    <w:rsid w:val="00B9615F"/>
    <w:rsid w:val="00B961F5"/>
    <w:rsid w:val="00B96277"/>
    <w:rsid w:val="00B963E6"/>
    <w:rsid w:val="00B96432"/>
    <w:rsid w:val="00B96459"/>
    <w:rsid w:val="00B9648A"/>
    <w:rsid w:val="00B96502"/>
    <w:rsid w:val="00B96515"/>
    <w:rsid w:val="00B9656A"/>
    <w:rsid w:val="00B9661F"/>
    <w:rsid w:val="00B9664E"/>
    <w:rsid w:val="00B966CF"/>
    <w:rsid w:val="00B96700"/>
    <w:rsid w:val="00B96719"/>
    <w:rsid w:val="00B96807"/>
    <w:rsid w:val="00B96842"/>
    <w:rsid w:val="00B968D3"/>
    <w:rsid w:val="00B9693F"/>
    <w:rsid w:val="00B9699D"/>
    <w:rsid w:val="00B96A6C"/>
    <w:rsid w:val="00B96ACD"/>
    <w:rsid w:val="00B96B0D"/>
    <w:rsid w:val="00B96B54"/>
    <w:rsid w:val="00B96C66"/>
    <w:rsid w:val="00B96CEC"/>
    <w:rsid w:val="00B96D28"/>
    <w:rsid w:val="00B96D51"/>
    <w:rsid w:val="00B96E0C"/>
    <w:rsid w:val="00B96F66"/>
    <w:rsid w:val="00B96F6C"/>
    <w:rsid w:val="00B96FA2"/>
    <w:rsid w:val="00B97093"/>
    <w:rsid w:val="00B970A7"/>
    <w:rsid w:val="00B970EB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598"/>
    <w:rsid w:val="00B976D4"/>
    <w:rsid w:val="00B977EA"/>
    <w:rsid w:val="00B979DB"/>
    <w:rsid w:val="00B979E4"/>
    <w:rsid w:val="00B979FE"/>
    <w:rsid w:val="00B97A33"/>
    <w:rsid w:val="00B97A3D"/>
    <w:rsid w:val="00B97AAE"/>
    <w:rsid w:val="00B97BF1"/>
    <w:rsid w:val="00B97C05"/>
    <w:rsid w:val="00B97C45"/>
    <w:rsid w:val="00B97DF1"/>
    <w:rsid w:val="00B97DFD"/>
    <w:rsid w:val="00B97E30"/>
    <w:rsid w:val="00B97E7A"/>
    <w:rsid w:val="00B97EC2"/>
    <w:rsid w:val="00B97F5B"/>
    <w:rsid w:val="00B9A3AB"/>
    <w:rsid w:val="00BA00AD"/>
    <w:rsid w:val="00BA00C1"/>
    <w:rsid w:val="00BA01F0"/>
    <w:rsid w:val="00BA028D"/>
    <w:rsid w:val="00BA02FE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9F"/>
    <w:rsid w:val="00BA08E1"/>
    <w:rsid w:val="00BA0958"/>
    <w:rsid w:val="00BA095F"/>
    <w:rsid w:val="00BA09B5"/>
    <w:rsid w:val="00BA0A67"/>
    <w:rsid w:val="00BA0AAB"/>
    <w:rsid w:val="00BA0B5E"/>
    <w:rsid w:val="00BA0B64"/>
    <w:rsid w:val="00BA0CE8"/>
    <w:rsid w:val="00BA0DFE"/>
    <w:rsid w:val="00BA0E87"/>
    <w:rsid w:val="00BA0EE7"/>
    <w:rsid w:val="00BA0F0B"/>
    <w:rsid w:val="00BA0F46"/>
    <w:rsid w:val="00BA0FA5"/>
    <w:rsid w:val="00BA0FE7"/>
    <w:rsid w:val="00BA10F2"/>
    <w:rsid w:val="00BA112B"/>
    <w:rsid w:val="00BA113B"/>
    <w:rsid w:val="00BA1162"/>
    <w:rsid w:val="00BA116F"/>
    <w:rsid w:val="00BA11CF"/>
    <w:rsid w:val="00BA1284"/>
    <w:rsid w:val="00BA1330"/>
    <w:rsid w:val="00BA142C"/>
    <w:rsid w:val="00BA143C"/>
    <w:rsid w:val="00BA1477"/>
    <w:rsid w:val="00BA1500"/>
    <w:rsid w:val="00BA1677"/>
    <w:rsid w:val="00BA1681"/>
    <w:rsid w:val="00BA1709"/>
    <w:rsid w:val="00BA1726"/>
    <w:rsid w:val="00BA185E"/>
    <w:rsid w:val="00BA188C"/>
    <w:rsid w:val="00BA18D4"/>
    <w:rsid w:val="00BA1928"/>
    <w:rsid w:val="00BA19B8"/>
    <w:rsid w:val="00BA1B02"/>
    <w:rsid w:val="00BA1BE1"/>
    <w:rsid w:val="00BA1CF5"/>
    <w:rsid w:val="00BA1D98"/>
    <w:rsid w:val="00BA1DC3"/>
    <w:rsid w:val="00BA1EC3"/>
    <w:rsid w:val="00BA1F3C"/>
    <w:rsid w:val="00BA1F78"/>
    <w:rsid w:val="00BA1F99"/>
    <w:rsid w:val="00BA1FE2"/>
    <w:rsid w:val="00BA204E"/>
    <w:rsid w:val="00BA20B9"/>
    <w:rsid w:val="00BA20DF"/>
    <w:rsid w:val="00BA2118"/>
    <w:rsid w:val="00BA2156"/>
    <w:rsid w:val="00BA2175"/>
    <w:rsid w:val="00BA217F"/>
    <w:rsid w:val="00BA228F"/>
    <w:rsid w:val="00BA2330"/>
    <w:rsid w:val="00BA23C2"/>
    <w:rsid w:val="00BA245C"/>
    <w:rsid w:val="00BA2475"/>
    <w:rsid w:val="00BA24DA"/>
    <w:rsid w:val="00BA2559"/>
    <w:rsid w:val="00BA2677"/>
    <w:rsid w:val="00BA267A"/>
    <w:rsid w:val="00BA2693"/>
    <w:rsid w:val="00BA2739"/>
    <w:rsid w:val="00BA27DE"/>
    <w:rsid w:val="00BA283B"/>
    <w:rsid w:val="00BA285C"/>
    <w:rsid w:val="00BA2887"/>
    <w:rsid w:val="00BA28AB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4D"/>
    <w:rsid w:val="00BA2EB2"/>
    <w:rsid w:val="00BA2EFC"/>
    <w:rsid w:val="00BA2FA0"/>
    <w:rsid w:val="00BA303B"/>
    <w:rsid w:val="00BA326F"/>
    <w:rsid w:val="00BA32D1"/>
    <w:rsid w:val="00BA3403"/>
    <w:rsid w:val="00BA3406"/>
    <w:rsid w:val="00BA36CC"/>
    <w:rsid w:val="00BA36FD"/>
    <w:rsid w:val="00BA3724"/>
    <w:rsid w:val="00BA37AF"/>
    <w:rsid w:val="00BA3845"/>
    <w:rsid w:val="00BA3957"/>
    <w:rsid w:val="00BA398D"/>
    <w:rsid w:val="00BA3ACA"/>
    <w:rsid w:val="00BA3B1D"/>
    <w:rsid w:val="00BA3B8B"/>
    <w:rsid w:val="00BA3BA3"/>
    <w:rsid w:val="00BA3BD3"/>
    <w:rsid w:val="00BA3C21"/>
    <w:rsid w:val="00BA3C56"/>
    <w:rsid w:val="00BA3C95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1EA"/>
    <w:rsid w:val="00BA4392"/>
    <w:rsid w:val="00BA43CD"/>
    <w:rsid w:val="00BA44CC"/>
    <w:rsid w:val="00BA4528"/>
    <w:rsid w:val="00BA4651"/>
    <w:rsid w:val="00BA47CE"/>
    <w:rsid w:val="00BA4830"/>
    <w:rsid w:val="00BA48DF"/>
    <w:rsid w:val="00BA4992"/>
    <w:rsid w:val="00BA49DB"/>
    <w:rsid w:val="00BA4A57"/>
    <w:rsid w:val="00BA4A65"/>
    <w:rsid w:val="00BA4AF1"/>
    <w:rsid w:val="00BA4C13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27F"/>
    <w:rsid w:val="00BA5387"/>
    <w:rsid w:val="00BA543C"/>
    <w:rsid w:val="00BA5579"/>
    <w:rsid w:val="00BA56BA"/>
    <w:rsid w:val="00BA574D"/>
    <w:rsid w:val="00BA5779"/>
    <w:rsid w:val="00BA5781"/>
    <w:rsid w:val="00BA5789"/>
    <w:rsid w:val="00BA582A"/>
    <w:rsid w:val="00BA5850"/>
    <w:rsid w:val="00BA5858"/>
    <w:rsid w:val="00BA58A2"/>
    <w:rsid w:val="00BA58BE"/>
    <w:rsid w:val="00BA59AA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2D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878"/>
    <w:rsid w:val="00BA68F5"/>
    <w:rsid w:val="00BA6909"/>
    <w:rsid w:val="00BA6971"/>
    <w:rsid w:val="00BA69B1"/>
    <w:rsid w:val="00BA6A85"/>
    <w:rsid w:val="00BA6A9D"/>
    <w:rsid w:val="00BA6AB0"/>
    <w:rsid w:val="00BA6AB3"/>
    <w:rsid w:val="00BA6B2F"/>
    <w:rsid w:val="00BA6BAA"/>
    <w:rsid w:val="00BA6C2F"/>
    <w:rsid w:val="00BA6C66"/>
    <w:rsid w:val="00BA6C9C"/>
    <w:rsid w:val="00BA6CD8"/>
    <w:rsid w:val="00BA6D42"/>
    <w:rsid w:val="00BA6DFE"/>
    <w:rsid w:val="00BA6FA3"/>
    <w:rsid w:val="00BA700C"/>
    <w:rsid w:val="00BA7057"/>
    <w:rsid w:val="00BA70FA"/>
    <w:rsid w:val="00BA7259"/>
    <w:rsid w:val="00BA72D1"/>
    <w:rsid w:val="00BA7383"/>
    <w:rsid w:val="00BA7455"/>
    <w:rsid w:val="00BA74DD"/>
    <w:rsid w:val="00BA753B"/>
    <w:rsid w:val="00BA75B9"/>
    <w:rsid w:val="00BA75EE"/>
    <w:rsid w:val="00BA761B"/>
    <w:rsid w:val="00BA7730"/>
    <w:rsid w:val="00BA773C"/>
    <w:rsid w:val="00BA7750"/>
    <w:rsid w:val="00BA7809"/>
    <w:rsid w:val="00BA7861"/>
    <w:rsid w:val="00BA7872"/>
    <w:rsid w:val="00BA7AA3"/>
    <w:rsid w:val="00BA7AC6"/>
    <w:rsid w:val="00BA7ACF"/>
    <w:rsid w:val="00BA7AEF"/>
    <w:rsid w:val="00BA7C7B"/>
    <w:rsid w:val="00BA7C90"/>
    <w:rsid w:val="00BA7CF8"/>
    <w:rsid w:val="00BA7D2F"/>
    <w:rsid w:val="00BA7D8C"/>
    <w:rsid w:val="00BA7DC1"/>
    <w:rsid w:val="00BA7E33"/>
    <w:rsid w:val="00BA7E3B"/>
    <w:rsid w:val="00BA7E40"/>
    <w:rsid w:val="00BA7ED2"/>
    <w:rsid w:val="00BA7F08"/>
    <w:rsid w:val="00BA7F67"/>
    <w:rsid w:val="00BA7F89"/>
    <w:rsid w:val="00BA7F8E"/>
    <w:rsid w:val="00BAE9D9"/>
    <w:rsid w:val="00BB0039"/>
    <w:rsid w:val="00BB004E"/>
    <w:rsid w:val="00BB0070"/>
    <w:rsid w:val="00BB00D0"/>
    <w:rsid w:val="00BB0366"/>
    <w:rsid w:val="00BB0439"/>
    <w:rsid w:val="00BB04AE"/>
    <w:rsid w:val="00BB04BC"/>
    <w:rsid w:val="00BB0578"/>
    <w:rsid w:val="00BB0588"/>
    <w:rsid w:val="00BB06A8"/>
    <w:rsid w:val="00BB06B8"/>
    <w:rsid w:val="00BB06C0"/>
    <w:rsid w:val="00BB0748"/>
    <w:rsid w:val="00BB07D5"/>
    <w:rsid w:val="00BB08D0"/>
    <w:rsid w:val="00BB08F1"/>
    <w:rsid w:val="00BB09AF"/>
    <w:rsid w:val="00BB09E6"/>
    <w:rsid w:val="00BB0AA3"/>
    <w:rsid w:val="00BB0B2C"/>
    <w:rsid w:val="00BB0B45"/>
    <w:rsid w:val="00BB0CA5"/>
    <w:rsid w:val="00BB0CB7"/>
    <w:rsid w:val="00BB0D65"/>
    <w:rsid w:val="00BB0D97"/>
    <w:rsid w:val="00BB0E07"/>
    <w:rsid w:val="00BB0E2C"/>
    <w:rsid w:val="00BB0E70"/>
    <w:rsid w:val="00BB0ECA"/>
    <w:rsid w:val="00BB0F05"/>
    <w:rsid w:val="00BB100D"/>
    <w:rsid w:val="00BB104D"/>
    <w:rsid w:val="00BB116C"/>
    <w:rsid w:val="00BB12C4"/>
    <w:rsid w:val="00BB12EB"/>
    <w:rsid w:val="00BB13BF"/>
    <w:rsid w:val="00BB13D5"/>
    <w:rsid w:val="00BB13DC"/>
    <w:rsid w:val="00BB15B8"/>
    <w:rsid w:val="00BB15D8"/>
    <w:rsid w:val="00BB171B"/>
    <w:rsid w:val="00BB1753"/>
    <w:rsid w:val="00BB177A"/>
    <w:rsid w:val="00BB17B0"/>
    <w:rsid w:val="00BB19CD"/>
    <w:rsid w:val="00BB19E9"/>
    <w:rsid w:val="00BB1A04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0D"/>
    <w:rsid w:val="00BB1FA8"/>
    <w:rsid w:val="00BB1FF1"/>
    <w:rsid w:val="00BB2019"/>
    <w:rsid w:val="00BB2137"/>
    <w:rsid w:val="00BB21E5"/>
    <w:rsid w:val="00BB22DA"/>
    <w:rsid w:val="00BB2371"/>
    <w:rsid w:val="00BB23C9"/>
    <w:rsid w:val="00BB24AB"/>
    <w:rsid w:val="00BB251D"/>
    <w:rsid w:val="00BB2533"/>
    <w:rsid w:val="00BB256B"/>
    <w:rsid w:val="00BB2600"/>
    <w:rsid w:val="00BB26AC"/>
    <w:rsid w:val="00BB26BD"/>
    <w:rsid w:val="00BB26C2"/>
    <w:rsid w:val="00BB26D3"/>
    <w:rsid w:val="00BB2733"/>
    <w:rsid w:val="00BB29C5"/>
    <w:rsid w:val="00BB2A2A"/>
    <w:rsid w:val="00BB2A49"/>
    <w:rsid w:val="00BB2B18"/>
    <w:rsid w:val="00BB2B25"/>
    <w:rsid w:val="00BB2CBF"/>
    <w:rsid w:val="00BB2DCA"/>
    <w:rsid w:val="00BB2DDC"/>
    <w:rsid w:val="00BB2E83"/>
    <w:rsid w:val="00BB2E9B"/>
    <w:rsid w:val="00BB2F36"/>
    <w:rsid w:val="00BB2F81"/>
    <w:rsid w:val="00BB2FA1"/>
    <w:rsid w:val="00BB2FCB"/>
    <w:rsid w:val="00BB30EC"/>
    <w:rsid w:val="00BB30F9"/>
    <w:rsid w:val="00BB3126"/>
    <w:rsid w:val="00BB3149"/>
    <w:rsid w:val="00BB318B"/>
    <w:rsid w:val="00BB322A"/>
    <w:rsid w:val="00BB32C7"/>
    <w:rsid w:val="00BB331E"/>
    <w:rsid w:val="00BB333F"/>
    <w:rsid w:val="00BB346D"/>
    <w:rsid w:val="00BB35AD"/>
    <w:rsid w:val="00BB35C6"/>
    <w:rsid w:val="00BB3605"/>
    <w:rsid w:val="00BB381E"/>
    <w:rsid w:val="00BB39C2"/>
    <w:rsid w:val="00BB3A49"/>
    <w:rsid w:val="00BB3B07"/>
    <w:rsid w:val="00BB3B61"/>
    <w:rsid w:val="00BB3B77"/>
    <w:rsid w:val="00BB3BCD"/>
    <w:rsid w:val="00BB3C1D"/>
    <w:rsid w:val="00BB3C84"/>
    <w:rsid w:val="00BB3D92"/>
    <w:rsid w:val="00BB3DD7"/>
    <w:rsid w:val="00BB3E4F"/>
    <w:rsid w:val="00BB3F19"/>
    <w:rsid w:val="00BB3F2F"/>
    <w:rsid w:val="00BB3FE1"/>
    <w:rsid w:val="00BB3FE8"/>
    <w:rsid w:val="00BB4030"/>
    <w:rsid w:val="00BB4146"/>
    <w:rsid w:val="00BB4196"/>
    <w:rsid w:val="00BB41EE"/>
    <w:rsid w:val="00BB4328"/>
    <w:rsid w:val="00BB43B9"/>
    <w:rsid w:val="00BB4462"/>
    <w:rsid w:val="00BB4465"/>
    <w:rsid w:val="00BB4486"/>
    <w:rsid w:val="00BB44FE"/>
    <w:rsid w:val="00BB4504"/>
    <w:rsid w:val="00BB4548"/>
    <w:rsid w:val="00BB4567"/>
    <w:rsid w:val="00BB461F"/>
    <w:rsid w:val="00BB464E"/>
    <w:rsid w:val="00BB4867"/>
    <w:rsid w:val="00BB489D"/>
    <w:rsid w:val="00BB490D"/>
    <w:rsid w:val="00BB4B82"/>
    <w:rsid w:val="00BB4BCB"/>
    <w:rsid w:val="00BB4BD4"/>
    <w:rsid w:val="00BB4C15"/>
    <w:rsid w:val="00BB4C53"/>
    <w:rsid w:val="00BB4C6E"/>
    <w:rsid w:val="00BB4C9D"/>
    <w:rsid w:val="00BB4CA2"/>
    <w:rsid w:val="00BB4D83"/>
    <w:rsid w:val="00BB4DAF"/>
    <w:rsid w:val="00BB4E8F"/>
    <w:rsid w:val="00BB4F2C"/>
    <w:rsid w:val="00BB51B2"/>
    <w:rsid w:val="00BB51FB"/>
    <w:rsid w:val="00BB5252"/>
    <w:rsid w:val="00BB5299"/>
    <w:rsid w:val="00BB52FB"/>
    <w:rsid w:val="00BB534D"/>
    <w:rsid w:val="00BB54A6"/>
    <w:rsid w:val="00BB54BD"/>
    <w:rsid w:val="00BB556F"/>
    <w:rsid w:val="00BB55F0"/>
    <w:rsid w:val="00BB570C"/>
    <w:rsid w:val="00BB576C"/>
    <w:rsid w:val="00BB5796"/>
    <w:rsid w:val="00BB57B7"/>
    <w:rsid w:val="00BB583C"/>
    <w:rsid w:val="00BB5859"/>
    <w:rsid w:val="00BB58D6"/>
    <w:rsid w:val="00BB5958"/>
    <w:rsid w:val="00BB5A0F"/>
    <w:rsid w:val="00BB5AA1"/>
    <w:rsid w:val="00BB5AF4"/>
    <w:rsid w:val="00BB5B63"/>
    <w:rsid w:val="00BB5BAE"/>
    <w:rsid w:val="00BB5C56"/>
    <w:rsid w:val="00BB5C87"/>
    <w:rsid w:val="00BB5D57"/>
    <w:rsid w:val="00BB5D78"/>
    <w:rsid w:val="00BB5E37"/>
    <w:rsid w:val="00BB5E7B"/>
    <w:rsid w:val="00BB5EE3"/>
    <w:rsid w:val="00BB5F6A"/>
    <w:rsid w:val="00BB5FB6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5F1"/>
    <w:rsid w:val="00BB662A"/>
    <w:rsid w:val="00BB6675"/>
    <w:rsid w:val="00BB67BA"/>
    <w:rsid w:val="00BB69CB"/>
    <w:rsid w:val="00BB6A97"/>
    <w:rsid w:val="00BB6B39"/>
    <w:rsid w:val="00BB6B45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B3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90"/>
    <w:rsid w:val="00BB73E4"/>
    <w:rsid w:val="00BB73F4"/>
    <w:rsid w:val="00BB747F"/>
    <w:rsid w:val="00BB748A"/>
    <w:rsid w:val="00BB7664"/>
    <w:rsid w:val="00BB77F3"/>
    <w:rsid w:val="00BB78C3"/>
    <w:rsid w:val="00BB7A27"/>
    <w:rsid w:val="00BB7A98"/>
    <w:rsid w:val="00BB7AAB"/>
    <w:rsid w:val="00BB7AF9"/>
    <w:rsid w:val="00BB7C5D"/>
    <w:rsid w:val="00BB7CA7"/>
    <w:rsid w:val="00BB7CE6"/>
    <w:rsid w:val="00BB7CFB"/>
    <w:rsid w:val="00BB7DC5"/>
    <w:rsid w:val="00BB7DC6"/>
    <w:rsid w:val="00BB7DED"/>
    <w:rsid w:val="00BB7F61"/>
    <w:rsid w:val="00BC0021"/>
    <w:rsid w:val="00BC0041"/>
    <w:rsid w:val="00BC006E"/>
    <w:rsid w:val="00BC009B"/>
    <w:rsid w:val="00BC00A4"/>
    <w:rsid w:val="00BC01F9"/>
    <w:rsid w:val="00BC022F"/>
    <w:rsid w:val="00BC0277"/>
    <w:rsid w:val="00BC02CC"/>
    <w:rsid w:val="00BC02FA"/>
    <w:rsid w:val="00BC039A"/>
    <w:rsid w:val="00BC03E7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4"/>
    <w:rsid w:val="00BC07E8"/>
    <w:rsid w:val="00BC07FE"/>
    <w:rsid w:val="00BC0807"/>
    <w:rsid w:val="00BC08CD"/>
    <w:rsid w:val="00BC0911"/>
    <w:rsid w:val="00BC0926"/>
    <w:rsid w:val="00BC0ABB"/>
    <w:rsid w:val="00BC0B7B"/>
    <w:rsid w:val="00BC0B83"/>
    <w:rsid w:val="00BC0BCF"/>
    <w:rsid w:val="00BC0BE8"/>
    <w:rsid w:val="00BC0C6B"/>
    <w:rsid w:val="00BC0CAD"/>
    <w:rsid w:val="00BC0EBB"/>
    <w:rsid w:val="00BC0ECF"/>
    <w:rsid w:val="00BC0F24"/>
    <w:rsid w:val="00BC0F58"/>
    <w:rsid w:val="00BC0FFF"/>
    <w:rsid w:val="00BC1011"/>
    <w:rsid w:val="00BC1031"/>
    <w:rsid w:val="00BC1098"/>
    <w:rsid w:val="00BC10EA"/>
    <w:rsid w:val="00BC115D"/>
    <w:rsid w:val="00BC1281"/>
    <w:rsid w:val="00BC134A"/>
    <w:rsid w:val="00BC13CB"/>
    <w:rsid w:val="00BC13ED"/>
    <w:rsid w:val="00BC1543"/>
    <w:rsid w:val="00BC155A"/>
    <w:rsid w:val="00BC1617"/>
    <w:rsid w:val="00BC1649"/>
    <w:rsid w:val="00BC16F6"/>
    <w:rsid w:val="00BC174E"/>
    <w:rsid w:val="00BC1774"/>
    <w:rsid w:val="00BC1790"/>
    <w:rsid w:val="00BC1844"/>
    <w:rsid w:val="00BC1905"/>
    <w:rsid w:val="00BC19D9"/>
    <w:rsid w:val="00BC19E9"/>
    <w:rsid w:val="00BC1A1A"/>
    <w:rsid w:val="00BC1A66"/>
    <w:rsid w:val="00BC1A70"/>
    <w:rsid w:val="00BC1A82"/>
    <w:rsid w:val="00BC1BD3"/>
    <w:rsid w:val="00BC1BDE"/>
    <w:rsid w:val="00BC1C56"/>
    <w:rsid w:val="00BC1CDE"/>
    <w:rsid w:val="00BC1D4B"/>
    <w:rsid w:val="00BC1DE9"/>
    <w:rsid w:val="00BC1E9F"/>
    <w:rsid w:val="00BC1F26"/>
    <w:rsid w:val="00BC1F87"/>
    <w:rsid w:val="00BC1FBF"/>
    <w:rsid w:val="00BC2052"/>
    <w:rsid w:val="00BC20A9"/>
    <w:rsid w:val="00BC21B2"/>
    <w:rsid w:val="00BC21C2"/>
    <w:rsid w:val="00BC238C"/>
    <w:rsid w:val="00BC23BF"/>
    <w:rsid w:val="00BC23DD"/>
    <w:rsid w:val="00BC23F9"/>
    <w:rsid w:val="00BC24BA"/>
    <w:rsid w:val="00BC24FD"/>
    <w:rsid w:val="00BC256E"/>
    <w:rsid w:val="00BC25D6"/>
    <w:rsid w:val="00BC2605"/>
    <w:rsid w:val="00BC2633"/>
    <w:rsid w:val="00BC2667"/>
    <w:rsid w:val="00BC2732"/>
    <w:rsid w:val="00BC2856"/>
    <w:rsid w:val="00BC285A"/>
    <w:rsid w:val="00BC2956"/>
    <w:rsid w:val="00BC2993"/>
    <w:rsid w:val="00BC29F4"/>
    <w:rsid w:val="00BC2A2C"/>
    <w:rsid w:val="00BC2A95"/>
    <w:rsid w:val="00BC2AF1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96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48D"/>
    <w:rsid w:val="00BC3546"/>
    <w:rsid w:val="00BC35B0"/>
    <w:rsid w:val="00BC35F5"/>
    <w:rsid w:val="00BC363F"/>
    <w:rsid w:val="00BC3824"/>
    <w:rsid w:val="00BC3977"/>
    <w:rsid w:val="00BC3A3A"/>
    <w:rsid w:val="00BC3A40"/>
    <w:rsid w:val="00BC3A5F"/>
    <w:rsid w:val="00BC3A62"/>
    <w:rsid w:val="00BC3B65"/>
    <w:rsid w:val="00BC3BA3"/>
    <w:rsid w:val="00BC3BF2"/>
    <w:rsid w:val="00BC3D03"/>
    <w:rsid w:val="00BC3E11"/>
    <w:rsid w:val="00BC3EF3"/>
    <w:rsid w:val="00BC3EF8"/>
    <w:rsid w:val="00BC3F36"/>
    <w:rsid w:val="00BC3FA5"/>
    <w:rsid w:val="00BC3FAF"/>
    <w:rsid w:val="00BC402C"/>
    <w:rsid w:val="00BC40F7"/>
    <w:rsid w:val="00BC4102"/>
    <w:rsid w:val="00BC4112"/>
    <w:rsid w:val="00BC413C"/>
    <w:rsid w:val="00BC41A2"/>
    <w:rsid w:val="00BC4391"/>
    <w:rsid w:val="00BC43CC"/>
    <w:rsid w:val="00BC43E2"/>
    <w:rsid w:val="00BC4423"/>
    <w:rsid w:val="00BC4473"/>
    <w:rsid w:val="00BC44B8"/>
    <w:rsid w:val="00BC44FC"/>
    <w:rsid w:val="00BC4638"/>
    <w:rsid w:val="00BC4776"/>
    <w:rsid w:val="00BC4814"/>
    <w:rsid w:val="00BC4874"/>
    <w:rsid w:val="00BC48B5"/>
    <w:rsid w:val="00BC48C4"/>
    <w:rsid w:val="00BC4972"/>
    <w:rsid w:val="00BC4AE5"/>
    <w:rsid w:val="00BC4AF3"/>
    <w:rsid w:val="00BC4AF4"/>
    <w:rsid w:val="00BC4B4F"/>
    <w:rsid w:val="00BC4BFB"/>
    <w:rsid w:val="00BC4CE5"/>
    <w:rsid w:val="00BC4DB1"/>
    <w:rsid w:val="00BC4E8F"/>
    <w:rsid w:val="00BC4EF8"/>
    <w:rsid w:val="00BC4EFD"/>
    <w:rsid w:val="00BC4F44"/>
    <w:rsid w:val="00BC4F4F"/>
    <w:rsid w:val="00BC4F90"/>
    <w:rsid w:val="00BC4FAC"/>
    <w:rsid w:val="00BC4FBC"/>
    <w:rsid w:val="00BC4FC6"/>
    <w:rsid w:val="00BC4FE5"/>
    <w:rsid w:val="00BC5024"/>
    <w:rsid w:val="00BC503B"/>
    <w:rsid w:val="00BC507E"/>
    <w:rsid w:val="00BC5090"/>
    <w:rsid w:val="00BC5115"/>
    <w:rsid w:val="00BC526C"/>
    <w:rsid w:val="00BC5288"/>
    <w:rsid w:val="00BC52E5"/>
    <w:rsid w:val="00BC5326"/>
    <w:rsid w:val="00BC535F"/>
    <w:rsid w:val="00BC541B"/>
    <w:rsid w:val="00BC5423"/>
    <w:rsid w:val="00BC5512"/>
    <w:rsid w:val="00BC5524"/>
    <w:rsid w:val="00BC555C"/>
    <w:rsid w:val="00BC562D"/>
    <w:rsid w:val="00BC566F"/>
    <w:rsid w:val="00BC56B7"/>
    <w:rsid w:val="00BC5802"/>
    <w:rsid w:val="00BC5876"/>
    <w:rsid w:val="00BC58C9"/>
    <w:rsid w:val="00BC5968"/>
    <w:rsid w:val="00BC59EA"/>
    <w:rsid w:val="00BC5AA0"/>
    <w:rsid w:val="00BC5ACA"/>
    <w:rsid w:val="00BC5B00"/>
    <w:rsid w:val="00BC5B2D"/>
    <w:rsid w:val="00BC5BD1"/>
    <w:rsid w:val="00BC5C25"/>
    <w:rsid w:val="00BC5C8C"/>
    <w:rsid w:val="00BC5D28"/>
    <w:rsid w:val="00BC5D37"/>
    <w:rsid w:val="00BC5D6A"/>
    <w:rsid w:val="00BC5D88"/>
    <w:rsid w:val="00BC5DD7"/>
    <w:rsid w:val="00BC5E15"/>
    <w:rsid w:val="00BC5E24"/>
    <w:rsid w:val="00BC5E88"/>
    <w:rsid w:val="00BC5F36"/>
    <w:rsid w:val="00BC6033"/>
    <w:rsid w:val="00BC6097"/>
    <w:rsid w:val="00BC61A7"/>
    <w:rsid w:val="00BC61AD"/>
    <w:rsid w:val="00BC620B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B6"/>
    <w:rsid w:val="00BC6BDA"/>
    <w:rsid w:val="00BC6C3A"/>
    <w:rsid w:val="00BC6C76"/>
    <w:rsid w:val="00BC6C82"/>
    <w:rsid w:val="00BC6C83"/>
    <w:rsid w:val="00BC6D27"/>
    <w:rsid w:val="00BC6D29"/>
    <w:rsid w:val="00BC6D3A"/>
    <w:rsid w:val="00BC6D5C"/>
    <w:rsid w:val="00BC6D7A"/>
    <w:rsid w:val="00BC6DEE"/>
    <w:rsid w:val="00BC6E20"/>
    <w:rsid w:val="00BC6EC5"/>
    <w:rsid w:val="00BC6EE4"/>
    <w:rsid w:val="00BC7003"/>
    <w:rsid w:val="00BC70D5"/>
    <w:rsid w:val="00BC70F4"/>
    <w:rsid w:val="00BC7105"/>
    <w:rsid w:val="00BC7110"/>
    <w:rsid w:val="00BC7142"/>
    <w:rsid w:val="00BC71C7"/>
    <w:rsid w:val="00BC72F2"/>
    <w:rsid w:val="00BC73D0"/>
    <w:rsid w:val="00BC740B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0B"/>
    <w:rsid w:val="00BC7C24"/>
    <w:rsid w:val="00BC7C2C"/>
    <w:rsid w:val="00BC7D69"/>
    <w:rsid w:val="00BC7DCF"/>
    <w:rsid w:val="00BC7E2F"/>
    <w:rsid w:val="00BC7E94"/>
    <w:rsid w:val="00BC7EA1"/>
    <w:rsid w:val="00BC7EC5"/>
    <w:rsid w:val="00BC7ED7"/>
    <w:rsid w:val="00BC7FEB"/>
    <w:rsid w:val="00BCC5CB"/>
    <w:rsid w:val="00BCC871"/>
    <w:rsid w:val="00BCDA90"/>
    <w:rsid w:val="00BCF4F4"/>
    <w:rsid w:val="00BD0039"/>
    <w:rsid w:val="00BD004A"/>
    <w:rsid w:val="00BD0074"/>
    <w:rsid w:val="00BD021D"/>
    <w:rsid w:val="00BD0232"/>
    <w:rsid w:val="00BD0252"/>
    <w:rsid w:val="00BD025C"/>
    <w:rsid w:val="00BD02F5"/>
    <w:rsid w:val="00BD0348"/>
    <w:rsid w:val="00BD0380"/>
    <w:rsid w:val="00BD03A4"/>
    <w:rsid w:val="00BD03A6"/>
    <w:rsid w:val="00BD0422"/>
    <w:rsid w:val="00BD0437"/>
    <w:rsid w:val="00BD04DA"/>
    <w:rsid w:val="00BD0593"/>
    <w:rsid w:val="00BD05F0"/>
    <w:rsid w:val="00BD0614"/>
    <w:rsid w:val="00BD0649"/>
    <w:rsid w:val="00BD06A8"/>
    <w:rsid w:val="00BD06AD"/>
    <w:rsid w:val="00BD06E9"/>
    <w:rsid w:val="00BD07CE"/>
    <w:rsid w:val="00BD0800"/>
    <w:rsid w:val="00BD0844"/>
    <w:rsid w:val="00BD0852"/>
    <w:rsid w:val="00BD08A1"/>
    <w:rsid w:val="00BD08BC"/>
    <w:rsid w:val="00BD08BD"/>
    <w:rsid w:val="00BD08C2"/>
    <w:rsid w:val="00BD08FE"/>
    <w:rsid w:val="00BD093F"/>
    <w:rsid w:val="00BD0A00"/>
    <w:rsid w:val="00BD0A9B"/>
    <w:rsid w:val="00BD0B5A"/>
    <w:rsid w:val="00BD0CE0"/>
    <w:rsid w:val="00BD0D17"/>
    <w:rsid w:val="00BD0DB1"/>
    <w:rsid w:val="00BD0DFD"/>
    <w:rsid w:val="00BD0E13"/>
    <w:rsid w:val="00BD0E2F"/>
    <w:rsid w:val="00BD0E7D"/>
    <w:rsid w:val="00BD0EB4"/>
    <w:rsid w:val="00BD114C"/>
    <w:rsid w:val="00BD1181"/>
    <w:rsid w:val="00BD1183"/>
    <w:rsid w:val="00BD135A"/>
    <w:rsid w:val="00BD135F"/>
    <w:rsid w:val="00BD1373"/>
    <w:rsid w:val="00BD13D5"/>
    <w:rsid w:val="00BD1560"/>
    <w:rsid w:val="00BD15C6"/>
    <w:rsid w:val="00BD15FD"/>
    <w:rsid w:val="00BD1664"/>
    <w:rsid w:val="00BD175D"/>
    <w:rsid w:val="00BD17D2"/>
    <w:rsid w:val="00BD18D3"/>
    <w:rsid w:val="00BD1974"/>
    <w:rsid w:val="00BD198D"/>
    <w:rsid w:val="00BD19D3"/>
    <w:rsid w:val="00BD1B0A"/>
    <w:rsid w:val="00BD1B28"/>
    <w:rsid w:val="00BD1B79"/>
    <w:rsid w:val="00BD1B8F"/>
    <w:rsid w:val="00BD1BD4"/>
    <w:rsid w:val="00BD1CD5"/>
    <w:rsid w:val="00BD1D9E"/>
    <w:rsid w:val="00BD1D9F"/>
    <w:rsid w:val="00BD1DAB"/>
    <w:rsid w:val="00BD1DC7"/>
    <w:rsid w:val="00BD1EE1"/>
    <w:rsid w:val="00BD1F16"/>
    <w:rsid w:val="00BD1F6C"/>
    <w:rsid w:val="00BD1F84"/>
    <w:rsid w:val="00BD1FCE"/>
    <w:rsid w:val="00BD2061"/>
    <w:rsid w:val="00BD21A6"/>
    <w:rsid w:val="00BD21C8"/>
    <w:rsid w:val="00BD21DA"/>
    <w:rsid w:val="00BD2245"/>
    <w:rsid w:val="00BD2277"/>
    <w:rsid w:val="00BD23B7"/>
    <w:rsid w:val="00BD23D8"/>
    <w:rsid w:val="00BD256E"/>
    <w:rsid w:val="00BD25B0"/>
    <w:rsid w:val="00BD2884"/>
    <w:rsid w:val="00BD2888"/>
    <w:rsid w:val="00BD28A7"/>
    <w:rsid w:val="00BD2941"/>
    <w:rsid w:val="00BD2A28"/>
    <w:rsid w:val="00BD2B32"/>
    <w:rsid w:val="00BD2B74"/>
    <w:rsid w:val="00BD2DC4"/>
    <w:rsid w:val="00BD2F17"/>
    <w:rsid w:val="00BD2F9E"/>
    <w:rsid w:val="00BD2FFD"/>
    <w:rsid w:val="00BD3039"/>
    <w:rsid w:val="00BD30E6"/>
    <w:rsid w:val="00BD3178"/>
    <w:rsid w:val="00BD31D4"/>
    <w:rsid w:val="00BD31D8"/>
    <w:rsid w:val="00BD3372"/>
    <w:rsid w:val="00BD363A"/>
    <w:rsid w:val="00BD36BE"/>
    <w:rsid w:val="00BD36FB"/>
    <w:rsid w:val="00BD372C"/>
    <w:rsid w:val="00BD3764"/>
    <w:rsid w:val="00BD376D"/>
    <w:rsid w:val="00BD3826"/>
    <w:rsid w:val="00BD38CD"/>
    <w:rsid w:val="00BD3974"/>
    <w:rsid w:val="00BD39BB"/>
    <w:rsid w:val="00BD3A15"/>
    <w:rsid w:val="00BD3A55"/>
    <w:rsid w:val="00BD3A7B"/>
    <w:rsid w:val="00BD3A93"/>
    <w:rsid w:val="00BD3AE6"/>
    <w:rsid w:val="00BD3B1F"/>
    <w:rsid w:val="00BD3B3E"/>
    <w:rsid w:val="00BD3B6E"/>
    <w:rsid w:val="00BD3BA3"/>
    <w:rsid w:val="00BD3BB6"/>
    <w:rsid w:val="00BD3BE4"/>
    <w:rsid w:val="00BD3C1B"/>
    <w:rsid w:val="00BD3C55"/>
    <w:rsid w:val="00BD3D1E"/>
    <w:rsid w:val="00BD3D43"/>
    <w:rsid w:val="00BD3D9E"/>
    <w:rsid w:val="00BD3DC5"/>
    <w:rsid w:val="00BD3DD7"/>
    <w:rsid w:val="00BD3E02"/>
    <w:rsid w:val="00BD3E32"/>
    <w:rsid w:val="00BD3F75"/>
    <w:rsid w:val="00BD3F9D"/>
    <w:rsid w:val="00BD3FA4"/>
    <w:rsid w:val="00BD3FAE"/>
    <w:rsid w:val="00BD40C7"/>
    <w:rsid w:val="00BD413B"/>
    <w:rsid w:val="00BD4198"/>
    <w:rsid w:val="00BD41E8"/>
    <w:rsid w:val="00BD4230"/>
    <w:rsid w:val="00BD423A"/>
    <w:rsid w:val="00BD4251"/>
    <w:rsid w:val="00BD42C8"/>
    <w:rsid w:val="00BD43B4"/>
    <w:rsid w:val="00BD4403"/>
    <w:rsid w:val="00BD451E"/>
    <w:rsid w:val="00BD45CD"/>
    <w:rsid w:val="00BD45EE"/>
    <w:rsid w:val="00BD4644"/>
    <w:rsid w:val="00BD464B"/>
    <w:rsid w:val="00BD47AE"/>
    <w:rsid w:val="00BD4904"/>
    <w:rsid w:val="00BD4967"/>
    <w:rsid w:val="00BD49BA"/>
    <w:rsid w:val="00BD4A0C"/>
    <w:rsid w:val="00BD4A3B"/>
    <w:rsid w:val="00BD4A77"/>
    <w:rsid w:val="00BD4AD2"/>
    <w:rsid w:val="00BD4AE6"/>
    <w:rsid w:val="00BD4AF1"/>
    <w:rsid w:val="00BD4AFB"/>
    <w:rsid w:val="00BD4B15"/>
    <w:rsid w:val="00BD4B1B"/>
    <w:rsid w:val="00BD4B65"/>
    <w:rsid w:val="00BD4B6E"/>
    <w:rsid w:val="00BD4B82"/>
    <w:rsid w:val="00BD4C65"/>
    <w:rsid w:val="00BD4C75"/>
    <w:rsid w:val="00BD4C79"/>
    <w:rsid w:val="00BD4C7A"/>
    <w:rsid w:val="00BD4C81"/>
    <w:rsid w:val="00BD4CBA"/>
    <w:rsid w:val="00BD4D71"/>
    <w:rsid w:val="00BD4E17"/>
    <w:rsid w:val="00BD4EB1"/>
    <w:rsid w:val="00BD4FB1"/>
    <w:rsid w:val="00BD500E"/>
    <w:rsid w:val="00BD50B7"/>
    <w:rsid w:val="00BD5186"/>
    <w:rsid w:val="00BD51BA"/>
    <w:rsid w:val="00BD51C6"/>
    <w:rsid w:val="00BD5367"/>
    <w:rsid w:val="00BD53CA"/>
    <w:rsid w:val="00BD548B"/>
    <w:rsid w:val="00BD54CD"/>
    <w:rsid w:val="00BD553F"/>
    <w:rsid w:val="00BD559A"/>
    <w:rsid w:val="00BD55AA"/>
    <w:rsid w:val="00BD55AC"/>
    <w:rsid w:val="00BD568C"/>
    <w:rsid w:val="00BD56FB"/>
    <w:rsid w:val="00BD5764"/>
    <w:rsid w:val="00BD58C3"/>
    <w:rsid w:val="00BD590C"/>
    <w:rsid w:val="00BD59B2"/>
    <w:rsid w:val="00BD59C5"/>
    <w:rsid w:val="00BD59E1"/>
    <w:rsid w:val="00BD5A89"/>
    <w:rsid w:val="00BD5ACD"/>
    <w:rsid w:val="00BD5ADE"/>
    <w:rsid w:val="00BD5AF5"/>
    <w:rsid w:val="00BD5B77"/>
    <w:rsid w:val="00BD5BFC"/>
    <w:rsid w:val="00BD5CF8"/>
    <w:rsid w:val="00BD5D38"/>
    <w:rsid w:val="00BD5D3F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C1"/>
    <w:rsid w:val="00BD62D0"/>
    <w:rsid w:val="00BD6302"/>
    <w:rsid w:val="00BD6305"/>
    <w:rsid w:val="00BD6376"/>
    <w:rsid w:val="00BD6428"/>
    <w:rsid w:val="00BD6483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9FD"/>
    <w:rsid w:val="00BD6A5B"/>
    <w:rsid w:val="00BD6A7A"/>
    <w:rsid w:val="00BD6AD1"/>
    <w:rsid w:val="00BD6BC9"/>
    <w:rsid w:val="00BD6BCE"/>
    <w:rsid w:val="00BD6CA8"/>
    <w:rsid w:val="00BD6CA9"/>
    <w:rsid w:val="00BD6D25"/>
    <w:rsid w:val="00BD6D64"/>
    <w:rsid w:val="00BD6DEA"/>
    <w:rsid w:val="00BD6EFA"/>
    <w:rsid w:val="00BD6F10"/>
    <w:rsid w:val="00BD6F3B"/>
    <w:rsid w:val="00BD6FAC"/>
    <w:rsid w:val="00BD703A"/>
    <w:rsid w:val="00BD7151"/>
    <w:rsid w:val="00BD71FA"/>
    <w:rsid w:val="00BD725B"/>
    <w:rsid w:val="00BD7271"/>
    <w:rsid w:val="00BD727D"/>
    <w:rsid w:val="00BD72C7"/>
    <w:rsid w:val="00BD72CD"/>
    <w:rsid w:val="00BD7332"/>
    <w:rsid w:val="00BD73B7"/>
    <w:rsid w:val="00BD7444"/>
    <w:rsid w:val="00BD74AB"/>
    <w:rsid w:val="00BD74D9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0D"/>
    <w:rsid w:val="00BD77BD"/>
    <w:rsid w:val="00BD77F7"/>
    <w:rsid w:val="00BD7810"/>
    <w:rsid w:val="00BD783D"/>
    <w:rsid w:val="00BD78CB"/>
    <w:rsid w:val="00BD791F"/>
    <w:rsid w:val="00BD7A53"/>
    <w:rsid w:val="00BD7A90"/>
    <w:rsid w:val="00BD7AFF"/>
    <w:rsid w:val="00BD7C20"/>
    <w:rsid w:val="00BD7CDF"/>
    <w:rsid w:val="00BD7D6A"/>
    <w:rsid w:val="00BD7D83"/>
    <w:rsid w:val="00BD7E2D"/>
    <w:rsid w:val="00BD7E42"/>
    <w:rsid w:val="00BD7E9B"/>
    <w:rsid w:val="00BD7EC4"/>
    <w:rsid w:val="00BD7EF2"/>
    <w:rsid w:val="00BD7F13"/>
    <w:rsid w:val="00BD7F44"/>
    <w:rsid w:val="00BD7F70"/>
    <w:rsid w:val="00BD7FC7"/>
    <w:rsid w:val="00BDAB14"/>
    <w:rsid w:val="00BE00DA"/>
    <w:rsid w:val="00BE01A6"/>
    <w:rsid w:val="00BE01AA"/>
    <w:rsid w:val="00BE01B3"/>
    <w:rsid w:val="00BE01EA"/>
    <w:rsid w:val="00BE029F"/>
    <w:rsid w:val="00BE039F"/>
    <w:rsid w:val="00BE0480"/>
    <w:rsid w:val="00BE048A"/>
    <w:rsid w:val="00BE04CB"/>
    <w:rsid w:val="00BE04F9"/>
    <w:rsid w:val="00BE05C0"/>
    <w:rsid w:val="00BE0677"/>
    <w:rsid w:val="00BE0698"/>
    <w:rsid w:val="00BE06FB"/>
    <w:rsid w:val="00BE07CA"/>
    <w:rsid w:val="00BE0950"/>
    <w:rsid w:val="00BE09F0"/>
    <w:rsid w:val="00BE0AB1"/>
    <w:rsid w:val="00BE0B37"/>
    <w:rsid w:val="00BE0BA1"/>
    <w:rsid w:val="00BE0BAE"/>
    <w:rsid w:val="00BE0C0B"/>
    <w:rsid w:val="00BE0C87"/>
    <w:rsid w:val="00BE0D51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8D"/>
    <w:rsid w:val="00BE10C9"/>
    <w:rsid w:val="00BE10FC"/>
    <w:rsid w:val="00BE1146"/>
    <w:rsid w:val="00BE118E"/>
    <w:rsid w:val="00BE1191"/>
    <w:rsid w:val="00BE1197"/>
    <w:rsid w:val="00BE132E"/>
    <w:rsid w:val="00BE144A"/>
    <w:rsid w:val="00BE148C"/>
    <w:rsid w:val="00BE1499"/>
    <w:rsid w:val="00BE14B2"/>
    <w:rsid w:val="00BE156E"/>
    <w:rsid w:val="00BE157C"/>
    <w:rsid w:val="00BE1587"/>
    <w:rsid w:val="00BE15A1"/>
    <w:rsid w:val="00BE15EA"/>
    <w:rsid w:val="00BE1665"/>
    <w:rsid w:val="00BE1696"/>
    <w:rsid w:val="00BE1713"/>
    <w:rsid w:val="00BE17B9"/>
    <w:rsid w:val="00BE183C"/>
    <w:rsid w:val="00BE18E1"/>
    <w:rsid w:val="00BE196B"/>
    <w:rsid w:val="00BE197F"/>
    <w:rsid w:val="00BE19E7"/>
    <w:rsid w:val="00BE1A81"/>
    <w:rsid w:val="00BE1AC6"/>
    <w:rsid w:val="00BE1B6D"/>
    <w:rsid w:val="00BE1C28"/>
    <w:rsid w:val="00BE1D27"/>
    <w:rsid w:val="00BE1D34"/>
    <w:rsid w:val="00BE1D41"/>
    <w:rsid w:val="00BE1D96"/>
    <w:rsid w:val="00BE1E38"/>
    <w:rsid w:val="00BE1ECB"/>
    <w:rsid w:val="00BE1F38"/>
    <w:rsid w:val="00BE1F80"/>
    <w:rsid w:val="00BE2000"/>
    <w:rsid w:val="00BE20E8"/>
    <w:rsid w:val="00BE2130"/>
    <w:rsid w:val="00BE2173"/>
    <w:rsid w:val="00BE2174"/>
    <w:rsid w:val="00BE217E"/>
    <w:rsid w:val="00BE21F4"/>
    <w:rsid w:val="00BE22F9"/>
    <w:rsid w:val="00BE23C8"/>
    <w:rsid w:val="00BE2425"/>
    <w:rsid w:val="00BE2470"/>
    <w:rsid w:val="00BE24D2"/>
    <w:rsid w:val="00BE2578"/>
    <w:rsid w:val="00BE2605"/>
    <w:rsid w:val="00BE260A"/>
    <w:rsid w:val="00BE263A"/>
    <w:rsid w:val="00BE265D"/>
    <w:rsid w:val="00BE2768"/>
    <w:rsid w:val="00BE279B"/>
    <w:rsid w:val="00BE27B5"/>
    <w:rsid w:val="00BE27FA"/>
    <w:rsid w:val="00BE2812"/>
    <w:rsid w:val="00BE2851"/>
    <w:rsid w:val="00BE2905"/>
    <w:rsid w:val="00BE2958"/>
    <w:rsid w:val="00BE298D"/>
    <w:rsid w:val="00BE29B4"/>
    <w:rsid w:val="00BE29FD"/>
    <w:rsid w:val="00BE2A4A"/>
    <w:rsid w:val="00BE2A87"/>
    <w:rsid w:val="00BE2AEA"/>
    <w:rsid w:val="00BE2B1B"/>
    <w:rsid w:val="00BE2B35"/>
    <w:rsid w:val="00BE2BB0"/>
    <w:rsid w:val="00BE2BD9"/>
    <w:rsid w:val="00BE2C2F"/>
    <w:rsid w:val="00BE2C4F"/>
    <w:rsid w:val="00BE2CC8"/>
    <w:rsid w:val="00BE2D94"/>
    <w:rsid w:val="00BE2E23"/>
    <w:rsid w:val="00BE2E4E"/>
    <w:rsid w:val="00BE2F46"/>
    <w:rsid w:val="00BE2F74"/>
    <w:rsid w:val="00BE2F97"/>
    <w:rsid w:val="00BE2FEA"/>
    <w:rsid w:val="00BE3001"/>
    <w:rsid w:val="00BE3294"/>
    <w:rsid w:val="00BE3364"/>
    <w:rsid w:val="00BE34A9"/>
    <w:rsid w:val="00BE3630"/>
    <w:rsid w:val="00BE367C"/>
    <w:rsid w:val="00BE36C5"/>
    <w:rsid w:val="00BE36E6"/>
    <w:rsid w:val="00BE37C4"/>
    <w:rsid w:val="00BE37D9"/>
    <w:rsid w:val="00BE37DD"/>
    <w:rsid w:val="00BE38B7"/>
    <w:rsid w:val="00BE39C1"/>
    <w:rsid w:val="00BE3AE0"/>
    <w:rsid w:val="00BE3AFA"/>
    <w:rsid w:val="00BE3BC9"/>
    <w:rsid w:val="00BE3BD6"/>
    <w:rsid w:val="00BE3BF8"/>
    <w:rsid w:val="00BE3C03"/>
    <w:rsid w:val="00BE3C78"/>
    <w:rsid w:val="00BE3E46"/>
    <w:rsid w:val="00BE3E4B"/>
    <w:rsid w:val="00BE3E8B"/>
    <w:rsid w:val="00BE3E93"/>
    <w:rsid w:val="00BE3FA8"/>
    <w:rsid w:val="00BE3FAC"/>
    <w:rsid w:val="00BE3FF3"/>
    <w:rsid w:val="00BE40A8"/>
    <w:rsid w:val="00BE4117"/>
    <w:rsid w:val="00BE4167"/>
    <w:rsid w:val="00BE41B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11"/>
    <w:rsid w:val="00BE4593"/>
    <w:rsid w:val="00BE4660"/>
    <w:rsid w:val="00BE468F"/>
    <w:rsid w:val="00BE4697"/>
    <w:rsid w:val="00BE47AC"/>
    <w:rsid w:val="00BE47BE"/>
    <w:rsid w:val="00BE47D4"/>
    <w:rsid w:val="00BE488E"/>
    <w:rsid w:val="00BE4890"/>
    <w:rsid w:val="00BE48B0"/>
    <w:rsid w:val="00BE49A2"/>
    <w:rsid w:val="00BE49D6"/>
    <w:rsid w:val="00BE4A7E"/>
    <w:rsid w:val="00BE4BA1"/>
    <w:rsid w:val="00BE4BEC"/>
    <w:rsid w:val="00BE4CFE"/>
    <w:rsid w:val="00BE4D63"/>
    <w:rsid w:val="00BE4DEF"/>
    <w:rsid w:val="00BE4E46"/>
    <w:rsid w:val="00BE4E78"/>
    <w:rsid w:val="00BE4E93"/>
    <w:rsid w:val="00BE4ECD"/>
    <w:rsid w:val="00BE4F0C"/>
    <w:rsid w:val="00BE516A"/>
    <w:rsid w:val="00BE5172"/>
    <w:rsid w:val="00BE518B"/>
    <w:rsid w:val="00BE5191"/>
    <w:rsid w:val="00BE519B"/>
    <w:rsid w:val="00BE5221"/>
    <w:rsid w:val="00BE5224"/>
    <w:rsid w:val="00BE52EA"/>
    <w:rsid w:val="00BE52F1"/>
    <w:rsid w:val="00BE5419"/>
    <w:rsid w:val="00BE5447"/>
    <w:rsid w:val="00BE54C5"/>
    <w:rsid w:val="00BE555D"/>
    <w:rsid w:val="00BE55DD"/>
    <w:rsid w:val="00BE563C"/>
    <w:rsid w:val="00BE5640"/>
    <w:rsid w:val="00BE56A8"/>
    <w:rsid w:val="00BE56F2"/>
    <w:rsid w:val="00BE5710"/>
    <w:rsid w:val="00BE574D"/>
    <w:rsid w:val="00BE575C"/>
    <w:rsid w:val="00BE575D"/>
    <w:rsid w:val="00BE580B"/>
    <w:rsid w:val="00BE5884"/>
    <w:rsid w:val="00BE58AB"/>
    <w:rsid w:val="00BE591D"/>
    <w:rsid w:val="00BE5A74"/>
    <w:rsid w:val="00BE5AE3"/>
    <w:rsid w:val="00BE5B87"/>
    <w:rsid w:val="00BE5C03"/>
    <w:rsid w:val="00BE5C24"/>
    <w:rsid w:val="00BE5C5C"/>
    <w:rsid w:val="00BE5C67"/>
    <w:rsid w:val="00BE5CCE"/>
    <w:rsid w:val="00BE5CDF"/>
    <w:rsid w:val="00BE5D6E"/>
    <w:rsid w:val="00BE5DA2"/>
    <w:rsid w:val="00BE5DAF"/>
    <w:rsid w:val="00BE5E0C"/>
    <w:rsid w:val="00BE5F0A"/>
    <w:rsid w:val="00BE5F1F"/>
    <w:rsid w:val="00BE6011"/>
    <w:rsid w:val="00BE6067"/>
    <w:rsid w:val="00BE606F"/>
    <w:rsid w:val="00BE60A4"/>
    <w:rsid w:val="00BE62E2"/>
    <w:rsid w:val="00BE6415"/>
    <w:rsid w:val="00BE647D"/>
    <w:rsid w:val="00BE6507"/>
    <w:rsid w:val="00BE6622"/>
    <w:rsid w:val="00BE66E2"/>
    <w:rsid w:val="00BE670A"/>
    <w:rsid w:val="00BE6722"/>
    <w:rsid w:val="00BE674C"/>
    <w:rsid w:val="00BE677A"/>
    <w:rsid w:val="00BE6802"/>
    <w:rsid w:val="00BE698D"/>
    <w:rsid w:val="00BE69AC"/>
    <w:rsid w:val="00BE6A74"/>
    <w:rsid w:val="00BE6AA0"/>
    <w:rsid w:val="00BE6B5F"/>
    <w:rsid w:val="00BE6BD5"/>
    <w:rsid w:val="00BE6C40"/>
    <w:rsid w:val="00BE6C77"/>
    <w:rsid w:val="00BE6CCA"/>
    <w:rsid w:val="00BE6CEC"/>
    <w:rsid w:val="00BE6D13"/>
    <w:rsid w:val="00BE6DD5"/>
    <w:rsid w:val="00BE6E9F"/>
    <w:rsid w:val="00BE6F20"/>
    <w:rsid w:val="00BE6F81"/>
    <w:rsid w:val="00BE7067"/>
    <w:rsid w:val="00BE70CA"/>
    <w:rsid w:val="00BE70E0"/>
    <w:rsid w:val="00BE711F"/>
    <w:rsid w:val="00BE7193"/>
    <w:rsid w:val="00BE71BC"/>
    <w:rsid w:val="00BE7231"/>
    <w:rsid w:val="00BE7254"/>
    <w:rsid w:val="00BE727B"/>
    <w:rsid w:val="00BE7382"/>
    <w:rsid w:val="00BE73B3"/>
    <w:rsid w:val="00BE73F2"/>
    <w:rsid w:val="00BE74EE"/>
    <w:rsid w:val="00BE7575"/>
    <w:rsid w:val="00BE75B8"/>
    <w:rsid w:val="00BE763D"/>
    <w:rsid w:val="00BE7660"/>
    <w:rsid w:val="00BE7688"/>
    <w:rsid w:val="00BE76B9"/>
    <w:rsid w:val="00BE774C"/>
    <w:rsid w:val="00BE77C0"/>
    <w:rsid w:val="00BE77FD"/>
    <w:rsid w:val="00BE780A"/>
    <w:rsid w:val="00BE7926"/>
    <w:rsid w:val="00BE7A51"/>
    <w:rsid w:val="00BE7A59"/>
    <w:rsid w:val="00BE7AA7"/>
    <w:rsid w:val="00BE7B23"/>
    <w:rsid w:val="00BE7B6F"/>
    <w:rsid w:val="00BE7C7F"/>
    <w:rsid w:val="00BE7C8C"/>
    <w:rsid w:val="00BE7CB5"/>
    <w:rsid w:val="00BE7D1C"/>
    <w:rsid w:val="00BE7DD7"/>
    <w:rsid w:val="00BE7E5C"/>
    <w:rsid w:val="00BE7EAF"/>
    <w:rsid w:val="00BE7F00"/>
    <w:rsid w:val="00BE7F39"/>
    <w:rsid w:val="00BE7F5E"/>
    <w:rsid w:val="00BE7FC8"/>
    <w:rsid w:val="00BE7FEB"/>
    <w:rsid w:val="00BEAF99"/>
    <w:rsid w:val="00BEC063"/>
    <w:rsid w:val="00BEE096"/>
    <w:rsid w:val="00BEF4D2"/>
    <w:rsid w:val="00BF0017"/>
    <w:rsid w:val="00BF00C6"/>
    <w:rsid w:val="00BF0329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5B"/>
    <w:rsid w:val="00BF058D"/>
    <w:rsid w:val="00BF07FD"/>
    <w:rsid w:val="00BF083F"/>
    <w:rsid w:val="00BF088A"/>
    <w:rsid w:val="00BF0903"/>
    <w:rsid w:val="00BF094A"/>
    <w:rsid w:val="00BF0A13"/>
    <w:rsid w:val="00BF0B4E"/>
    <w:rsid w:val="00BF0B6C"/>
    <w:rsid w:val="00BF0BDB"/>
    <w:rsid w:val="00BF0BFA"/>
    <w:rsid w:val="00BF0C25"/>
    <w:rsid w:val="00BF0C4E"/>
    <w:rsid w:val="00BF0DD8"/>
    <w:rsid w:val="00BF0DE4"/>
    <w:rsid w:val="00BF0E21"/>
    <w:rsid w:val="00BF0F43"/>
    <w:rsid w:val="00BF0F46"/>
    <w:rsid w:val="00BF10B9"/>
    <w:rsid w:val="00BF10BE"/>
    <w:rsid w:val="00BF10E7"/>
    <w:rsid w:val="00BF1260"/>
    <w:rsid w:val="00BF1309"/>
    <w:rsid w:val="00BF136E"/>
    <w:rsid w:val="00BF13E7"/>
    <w:rsid w:val="00BF144A"/>
    <w:rsid w:val="00BF145A"/>
    <w:rsid w:val="00BF1592"/>
    <w:rsid w:val="00BF159D"/>
    <w:rsid w:val="00BF1619"/>
    <w:rsid w:val="00BF1869"/>
    <w:rsid w:val="00BF18A1"/>
    <w:rsid w:val="00BF1989"/>
    <w:rsid w:val="00BF19FD"/>
    <w:rsid w:val="00BF1AB6"/>
    <w:rsid w:val="00BF1B88"/>
    <w:rsid w:val="00BF1C10"/>
    <w:rsid w:val="00BF1D13"/>
    <w:rsid w:val="00BF1D1A"/>
    <w:rsid w:val="00BF1D79"/>
    <w:rsid w:val="00BF1D95"/>
    <w:rsid w:val="00BF1DB1"/>
    <w:rsid w:val="00BF1E5A"/>
    <w:rsid w:val="00BF1E83"/>
    <w:rsid w:val="00BF1F67"/>
    <w:rsid w:val="00BF1F95"/>
    <w:rsid w:val="00BF1F97"/>
    <w:rsid w:val="00BF1FDE"/>
    <w:rsid w:val="00BF2024"/>
    <w:rsid w:val="00BF202D"/>
    <w:rsid w:val="00BF2064"/>
    <w:rsid w:val="00BF2071"/>
    <w:rsid w:val="00BF20A2"/>
    <w:rsid w:val="00BF2146"/>
    <w:rsid w:val="00BF215B"/>
    <w:rsid w:val="00BF216D"/>
    <w:rsid w:val="00BF21BD"/>
    <w:rsid w:val="00BF21CB"/>
    <w:rsid w:val="00BF2263"/>
    <w:rsid w:val="00BF239F"/>
    <w:rsid w:val="00BF242C"/>
    <w:rsid w:val="00BF2516"/>
    <w:rsid w:val="00BF25F3"/>
    <w:rsid w:val="00BF263D"/>
    <w:rsid w:val="00BF2660"/>
    <w:rsid w:val="00BF2696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A72"/>
    <w:rsid w:val="00BF2B84"/>
    <w:rsid w:val="00BF2BB1"/>
    <w:rsid w:val="00BF2BCE"/>
    <w:rsid w:val="00BF2CE2"/>
    <w:rsid w:val="00BF2D21"/>
    <w:rsid w:val="00BF2E58"/>
    <w:rsid w:val="00BF2E93"/>
    <w:rsid w:val="00BF2F99"/>
    <w:rsid w:val="00BF2FE4"/>
    <w:rsid w:val="00BF304F"/>
    <w:rsid w:val="00BF30E7"/>
    <w:rsid w:val="00BF3256"/>
    <w:rsid w:val="00BF3291"/>
    <w:rsid w:val="00BF3308"/>
    <w:rsid w:val="00BF332B"/>
    <w:rsid w:val="00BF33B1"/>
    <w:rsid w:val="00BF34B1"/>
    <w:rsid w:val="00BF34BE"/>
    <w:rsid w:val="00BF3512"/>
    <w:rsid w:val="00BF3521"/>
    <w:rsid w:val="00BF359D"/>
    <w:rsid w:val="00BF3723"/>
    <w:rsid w:val="00BF3747"/>
    <w:rsid w:val="00BF3788"/>
    <w:rsid w:val="00BF3815"/>
    <w:rsid w:val="00BF39A0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3F70"/>
    <w:rsid w:val="00BF4006"/>
    <w:rsid w:val="00BF4016"/>
    <w:rsid w:val="00BF4038"/>
    <w:rsid w:val="00BF4043"/>
    <w:rsid w:val="00BF4064"/>
    <w:rsid w:val="00BF413C"/>
    <w:rsid w:val="00BF41A8"/>
    <w:rsid w:val="00BF41E7"/>
    <w:rsid w:val="00BF4209"/>
    <w:rsid w:val="00BF42A0"/>
    <w:rsid w:val="00BF42BD"/>
    <w:rsid w:val="00BF42CC"/>
    <w:rsid w:val="00BF4410"/>
    <w:rsid w:val="00BF4468"/>
    <w:rsid w:val="00BF44D2"/>
    <w:rsid w:val="00BF4530"/>
    <w:rsid w:val="00BF4588"/>
    <w:rsid w:val="00BF45F1"/>
    <w:rsid w:val="00BF4611"/>
    <w:rsid w:val="00BF47EB"/>
    <w:rsid w:val="00BF482F"/>
    <w:rsid w:val="00BF4879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03"/>
    <w:rsid w:val="00BF4D30"/>
    <w:rsid w:val="00BF4DF1"/>
    <w:rsid w:val="00BF4F34"/>
    <w:rsid w:val="00BF4FAB"/>
    <w:rsid w:val="00BF4FE7"/>
    <w:rsid w:val="00BF501F"/>
    <w:rsid w:val="00BF5110"/>
    <w:rsid w:val="00BF5121"/>
    <w:rsid w:val="00BF51F2"/>
    <w:rsid w:val="00BF5250"/>
    <w:rsid w:val="00BF529D"/>
    <w:rsid w:val="00BF534C"/>
    <w:rsid w:val="00BF536C"/>
    <w:rsid w:val="00BF53E5"/>
    <w:rsid w:val="00BF541D"/>
    <w:rsid w:val="00BF551C"/>
    <w:rsid w:val="00BF55FB"/>
    <w:rsid w:val="00BF56FE"/>
    <w:rsid w:val="00BF5834"/>
    <w:rsid w:val="00BF5867"/>
    <w:rsid w:val="00BF591E"/>
    <w:rsid w:val="00BF5964"/>
    <w:rsid w:val="00BF5B27"/>
    <w:rsid w:val="00BF5B36"/>
    <w:rsid w:val="00BF5BA2"/>
    <w:rsid w:val="00BF5BC4"/>
    <w:rsid w:val="00BF5BF0"/>
    <w:rsid w:val="00BF5C6E"/>
    <w:rsid w:val="00BF5C99"/>
    <w:rsid w:val="00BF5D92"/>
    <w:rsid w:val="00BF5DC2"/>
    <w:rsid w:val="00BF5E1F"/>
    <w:rsid w:val="00BF5E44"/>
    <w:rsid w:val="00BF5E8E"/>
    <w:rsid w:val="00BF5F02"/>
    <w:rsid w:val="00BF5F80"/>
    <w:rsid w:val="00BF5FA6"/>
    <w:rsid w:val="00BF6000"/>
    <w:rsid w:val="00BF600B"/>
    <w:rsid w:val="00BF6014"/>
    <w:rsid w:val="00BF6078"/>
    <w:rsid w:val="00BF61A8"/>
    <w:rsid w:val="00BF6256"/>
    <w:rsid w:val="00BF62E6"/>
    <w:rsid w:val="00BF6429"/>
    <w:rsid w:val="00BF644A"/>
    <w:rsid w:val="00BF64D9"/>
    <w:rsid w:val="00BF650C"/>
    <w:rsid w:val="00BF653F"/>
    <w:rsid w:val="00BF65BE"/>
    <w:rsid w:val="00BF6607"/>
    <w:rsid w:val="00BF662B"/>
    <w:rsid w:val="00BF669B"/>
    <w:rsid w:val="00BF66E9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1F"/>
    <w:rsid w:val="00BF6B3F"/>
    <w:rsid w:val="00BF6BFF"/>
    <w:rsid w:val="00BF6C8E"/>
    <w:rsid w:val="00BF6CB3"/>
    <w:rsid w:val="00BF6D5E"/>
    <w:rsid w:val="00BF6DF3"/>
    <w:rsid w:val="00BF6F46"/>
    <w:rsid w:val="00BF6F89"/>
    <w:rsid w:val="00BF708C"/>
    <w:rsid w:val="00BF70B6"/>
    <w:rsid w:val="00BF721D"/>
    <w:rsid w:val="00BF740B"/>
    <w:rsid w:val="00BF7448"/>
    <w:rsid w:val="00BF7500"/>
    <w:rsid w:val="00BF752E"/>
    <w:rsid w:val="00BF756C"/>
    <w:rsid w:val="00BF761B"/>
    <w:rsid w:val="00BF764E"/>
    <w:rsid w:val="00BF76F9"/>
    <w:rsid w:val="00BF7726"/>
    <w:rsid w:val="00BF774F"/>
    <w:rsid w:val="00BF7760"/>
    <w:rsid w:val="00BF7781"/>
    <w:rsid w:val="00BF7804"/>
    <w:rsid w:val="00BF787D"/>
    <w:rsid w:val="00BF794E"/>
    <w:rsid w:val="00BF7965"/>
    <w:rsid w:val="00BF79C3"/>
    <w:rsid w:val="00BF79FB"/>
    <w:rsid w:val="00BF79FE"/>
    <w:rsid w:val="00BF7A28"/>
    <w:rsid w:val="00BF7A75"/>
    <w:rsid w:val="00BF7ADD"/>
    <w:rsid w:val="00BF7B07"/>
    <w:rsid w:val="00BF7B13"/>
    <w:rsid w:val="00BF7B5A"/>
    <w:rsid w:val="00BF7CDD"/>
    <w:rsid w:val="00BF7D3B"/>
    <w:rsid w:val="00BF7D81"/>
    <w:rsid w:val="00BF7F12"/>
    <w:rsid w:val="00C0001D"/>
    <w:rsid w:val="00C000A9"/>
    <w:rsid w:val="00C000DC"/>
    <w:rsid w:val="00C001E9"/>
    <w:rsid w:val="00C00399"/>
    <w:rsid w:val="00C0040D"/>
    <w:rsid w:val="00C0042A"/>
    <w:rsid w:val="00C00601"/>
    <w:rsid w:val="00C00654"/>
    <w:rsid w:val="00C00679"/>
    <w:rsid w:val="00C00700"/>
    <w:rsid w:val="00C00738"/>
    <w:rsid w:val="00C00804"/>
    <w:rsid w:val="00C0085C"/>
    <w:rsid w:val="00C008AA"/>
    <w:rsid w:val="00C008EE"/>
    <w:rsid w:val="00C008F3"/>
    <w:rsid w:val="00C00965"/>
    <w:rsid w:val="00C0099A"/>
    <w:rsid w:val="00C00A8E"/>
    <w:rsid w:val="00C00B42"/>
    <w:rsid w:val="00C00B86"/>
    <w:rsid w:val="00C00DE7"/>
    <w:rsid w:val="00C00F08"/>
    <w:rsid w:val="00C00FAF"/>
    <w:rsid w:val="00C00FF4"/>
    <w:rsid w:val="00C0100B"/>
    <w:rsid w:val="00C011CD"/>
    <w:rsid w:val="00C011EE"/>
    <w:rsid w:val="00C012B8"/>
    <w:rsid w:val="00C012D2"/>
    <w:rsid w:val="00C012E7"/>
    <w:rsid w:val="00C01368"/>
    <w:rsid w:val="00C0149E"/>
    <w:rsid w:val="00C01670"/>
    <w:rsid w:val="00C01745"/>
    <w:rsid w:val="00C018E6"/>
    <w:rsid w:val="00C018E7"/>
    <w:rsid w:val="00C01962"/>
    <w:rsid w:val="00C01A07"/>
    <w:rsid w:val="00C01AA5"/>
    <w:rsid w:val="00C01B40"/>
    <w:rsid w:val="00C01BA1"/>
    <w:rsid w:val="00C01C6B"/>
    <w:rsid w:val="00C01D58"/>
    <w:rsid w:val="00C01D7C"/>
    <w:rsid w:val="00C01DEB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AD"/>
    <w:rsid w:val="00C022C9"/>
    <w:rsid w:val="00C022CB"/>
    <w:rsid w:val="00C023D6"/>
    <w:rsid w:val="00C02468"/>
    <w:rsid w:val="00C0250A"/>
    <w:rsid w:val="00C02519"/>
    <w:rsid w:val="00C025BA"/>
    <w:rsid w:val="00C025DE"/>
    <w:rsid w:val="00C02679"/>
    <w:rsid w:val="00C0269E"/>
    <w:rsid w:val="00C02709"/>
    <w:rsid w:val="00C02750"/>
    <w:rsid w:val="00C0281A"/>
    <w:rsid w:val="00C0283D"/>
    <w:rsid w:val="00C028F9"/>
    <w:rsid w:val="00C029CA"/>
    <w:rsid w:val="00C02BFB"/>
    <w:rsid w:val="00C02C3D"/>
    <w:rsid w:val="00C02C6B"/>
    <w:rsid w:val="00C02CCD"/>
    <w:rsid w:val="00C02D2A"/>
    <w:rsid w:val="00C02DC9"/>
    <w:rsid w:val="00C02DF9"/>
    <w:rsid w:val="00C02E32"/>
    <w:rsid w:val="00C02E39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3E"/>
    <w:rsid w:val="00C036C7"/>
    <w:rsid w:val="00C036E6"/>
    <w:rsid w:val="00C03724"/>
    <w:rsid w:val="00C03768"/>
    <w:rsid w:val="00C0378C"/>
    <w:rsid w:val="00C037C9"/>
    <w:rsid w:val="00C03895"/>
    <w:rsid w:val="00C038BA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3FDD"/>
    <w:rsid w:val="00C04001"/>
    <w:rsid w:val="00C04063"/>
    <w:rsid w:val="00C0406B"/>
    <w:rsid w:val="00C040BD"/>
    <w:rsid w:val="00C040FF"/>
    <w:rsid w:val="00C04152"/>
    <w:rsid w:val="00C042FB"/>
    <w:rsid w:val="00C043E8"/>
    <w:rsid w:val="00C04437"/>
    <w:rsid w:val="00C044A5"/>
    <w:rsid w:val="00C044AF"/>
    <w:rsid w:val="00C0455C"/>
    <w:rsid w:val="00C0457B"/>
    <w:rsid w:val="00C04613"/>
    <w:rsid w:val="00C0464B"/>
    <w:rsid w:val="00C0467F"/>
    <w:rsid w:val="00C046AE"/>
    <w:rsid w:val="00C04737"/>
    <w:rsid w:val="00C047B1"/>
    <w:rsid w:val="00C047F2"/>
    <w:rsid w:val="00C04886"/>
    <w:rsid w:val="00C04897"/>
    <w:rsid w:val="00C04901"/>
    <w:rsid w:val="00C0493E"/>
    <w:rsid w:val="00C04963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EF0"/>
    <w:rsid w:val="00C04FC9"/>
    <w:rsid w:val="00C0506C"/>
    <w:rsid w:val="00C050ED"/>
    <w:rsid w:val="00C051A2"/>
    <w:rsid w:val="00C05205"/>
    <w:rsid w:val="00C0522E"/>
    <w:rsid w:val="00C05260"/>
    <w:rsid w:val="00C0529B"/>
    <w:rsid w:val="00C052E4"/>
    <w:rsid w:val="00C05344"/>
    <w:rsid w:val="00C053A6"/>
    <w:rsid w:val="00C0544D"/>
    <w:rsid w:val="00C0549F"/>
    <w:rsid w:val="00C0556B"/>
    <w:rsid w:val="00C05593"/>
    <w:rsid w:val="00C055C8"/>
    <w:rsid w:val="00C055E7"/>
    <w:rsid w:val="00C055FB"/>
    <w:rsid w:val="00C05695"/>
    <w:rsid w:val="00C058CB"/>
    <w:rsid w:val="00C0594D"/>
    <w:rsid w:val="00C05991"/>
    <w:rsid w:val="00C059A9"/>
    <w:rsid w:val="00C05A87"/>
    <w:rsid w:val="00C05A90"/>
    <w:rsid w:val="00C05B03"/>
    <w:rsid w:val="00C05B58"/>
    <w:rsid w:val="00C05B95"/>
    <w:rsid w:val="00C05BDC"/>
    <w:rsid w:val="00C05C18"/>
    <w:rsid w:val="00C05C3F"/>
    <w:rsid w:val="00C05CD0"/>
    <w:rsid w:val="00C05D16"/>
    <w:rsid w:val="00C05EDA"/>
    <w:rsid w:val="00C05EED"/>
    <w:rsid w:val="00C05F26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3D"/>
    <w:rsid w:val="00C065A8"/>
    <w:rsid w:val="00C065A9"/>
    <w:rsid w:val="00C06694"/>
    <w:rsid w:val="00C066EB"/>
    <w:rsid w:val="00C06722"/>
    <w:rsid w:val="00C06806"/>
    <w:rsid w:val="00C0688B"/>
    <w:rsid w:val="00C06A22"/>
    <w:rsid w:val="00C06BF4"/>
    <w:rsid w:val="00C06C5A"/>
    <w:rsid w:val="00C06C7B"/>
    <w:rsid w:val="00C06CD9"/>
    <w:rsid w:val="00C06D29"/>
    <w:rsid w:val="00C06D31"/>
    <w:rsid w:val="00C06E4E"/>
    <w:rsid w:val="00C06F39"/>
    <w:rsid w:val="00C06F6C"/>
    <w:rsid w:val="00C06FB4"/>
    <w:rsid w:val="00C06FE6"/>
    <w:rsid w:val="00C07000"/>
    <w:rsid w:val="00C07086"/>
    <w:rsid w:val="00C07097"/>
    <w:rsid w:val="00C070AD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C7"/>
    <w:rsid w:val="00C075EC"/>
    <w:rsid w:val="00C076D3"/>
    <w:rsid w:val="00C076F7"/>
    <w:rsid w:val="00C0773E"/>
    <w:rsid w:val="00C077B6"/>
    <w:rsid w:val="00C07862"/>
    <w:rsid w:val="00C07B3E"/>
    <w:rsid w:val="00C07C7D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62"/>
    <w:rsid w:val="00C100F0"/>
    <w:rsid w:val="00C1016C"/>
    <w:rsid w:val="00C101BC"/>
    <w:rsid w:val="00C10201"/>
    <w:rsid w:val="00C102DD"/>
    <w:rsid w:val="00C102F9"/>
    <w:rsid w:val="00C103E4"/>
    <w:rsid w:val="00C104B3"/>
    <w:rsid w:val="00C1056F"/>
    <w:rsid w:val="00C10575"/>
    <w:rsid w:val="00C105AC"/>
    <w:rsid w:val="00C106AB"/>
    <w:rsid w:val="00C10872"/>
    <w:rsid w:val="00C108B4"/>
    <w:rsid w:val="00C108C1"/>
    <w:rsid w:val="00C108FD"/>
    <w:rsid w:val="00C1090D"/>
    <w:rsid w:val="00C1093B"/>
    <w:rsid w:val="00C10967"/>
    <w:rsid w:val="00C109CE"/>
    <w:rsid w:val="00C10A26"/>
    <w:rsid w:val="00C10A53"/>
    <w:rsid w:val="00C10B9C"/>
    <w:rsid w:val="00C10C34"/>
    <w:rsid w:val="00C10C4B"/>
    <w:rsid w:val="00C10C7E"/>
    <w:rsid w:val="00C10CE4"/>
    <w:rsid w:val="00C10D12"/>
    <w:rsid w:val="00C10DE0"/>
    <w:rsid w:val="00C10E21"/>
    <w:rsid w:val="00C10E68"/>
    <w:rsid w:val="00C10EB7"/>
    <w:rsid w:val="00C10F29"/>
    <w:rsid w:val="00C10F94"/>
    <w:rsid w:val="00C110FE"/>
    <w:rsid w:val="00C11160"/>
    <w:rsid w:val="00C11168"/>
    <w:rsid w:val="00C1116F"/>
    <w:rsid w:val="00C111C7"/>
    <w:rsid w:val="00C11272"/>
    <w:rsid w:val="00C112AD"/>
    <w:rsid w:val="00C112C8"/>
    <w:rsid w:val="00C11308"/>
    <w:rsid w:val="00C1139C"/>
    <w:rsid w:val="00C113BA"/>
    <w:rsid w:val="00C113C9"/>
    <w:rsid w:val="00C113DA"/>
    <w:rsid w:val="00C113F9"/>
    <w:rsid w:val="00C113FA"/>
    <w:rsid w:val="00C11529"/>
    <w:rsid w:val="00C11534"/>
    <w:rsid w:val="00C11593"/>
    <w:rsid w:val="00C115BD"/>
    <w:rsid w:val="00C11667"/>
    <w:rsid w:val="00C11677"/>
    <w:rsid w:val="00C116BD"/>
    <w:rsid w:val="00C1170E"/>
    <w:rsid w:val="00C11866"/>
    <w:rsid w:val="00C1186F"/>
    <w:rsid w:val="00C11871"/>
    <w:rsid w:val="00C1194E"/>
    <w:rsid w:val="00C11A05"/>
    <w:rsid w:val="00C11B40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37"/>
    <w:rsid w:val="00C1215D"/>
    <w:rsid w:val="00C121FE"/>
    <w:rsid w:val="00C12200"/>
    <w:rsid w:val="00C1225C"/>
    <w:rsid w:val="00C12365"/>
    <w:rsid w:val="00C12387"/>
    <w:rsid w:val="00C124A4"/>
    <w:rsid w:val="00C12523"/>
    <w:rsid w:val="00C1254F"/>
    <w:rsid w:val="00C12574"/>
    <w:rsid w:val="00C12601"/>
    <w:rsid w:val="00C126FA"/>
    <w:rsid w:val="00C1276A"/>
    <w:rsid w:val="00C127CD"/>
    <w:rsid w:val="00C1285A"/>
    <w:rsid w:val="00C128D4"/>
    <w:rsid w:val="00C12A83"/>
    <w:rsid w:val="00C12AA8"/>
    <w:rsid w:val="00C12AEC"/>
    <w:rsid w:val="00C12C56"/>
    <w:rsid w:val="00C12CDA"/>
    <w:rsid w:val="00C12D9E"/>
    <w:rsid w:val="00C12E5B"/>
    <w:rsid w:val="00C12E82"/>
    <w:rsid w:val="00C12ECD"/>
    <w:rsid w:val="00C12EE3"/>
    <w:rsid w:val="00C12EFB"/>
    <w:rsid w:val="00C12FDB"/>
    <w:rsid w:val="00C13052"/>
    <w:rsid w:val="00C130B6"/>
    <w:rsid w:val="00C1313D"/>
    <w:rsid w:val="00C13193"/>
    <w:rsid w:val="00C132CC"/>
    <w:rsid w:val="00C132DB"/>
    <w:rsid w:val="00C13423"/>
    <w:rsid w:val="00C13424"/>
    <w:rsid w:val="00C13452"/>
    <w:rsid w:val="00C134DE"/>
    <w:rsid w:val="00C13520"/>
    <w:rsid w:val="00C13544"/>
    <w:rsid w:val="00C1354D"/>
    <w:rsid w:val="00C136E5"/>
    <w:rsid w:val="00C1379D"/>
    <w:rsid w:val="00C137C3"/>
    <w:rsid w:val="00C1382A"/>
    <w:rsid w:val="00C13856"/>
    <w:rsid w:val="00C1389D"/>
    <w:rsid w:val="00C138A2"/>
    <w:rsid w:val="00C138A8"/>
    <w:rsid w:val="00C13962"/>
    <w:rsid w:val="00C13979"/>
    <w:rsid w:val="00C13982"/>
    <w:rsid w:val="00C139AF"/>
    <w:rsid w:val="00C139C1"/>
    <w:rsid w:val="00C13AAB"/>
    <w:rsid w:val="00C13ACD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4EB"/>
    <w:rsid w:val="00C14609"/>
    <w:rsid w:val="00C14647"/>
    <w:rsid w:val="00C146F2"/>
    <w:rsid w:val="00C147F5"/>
    <w:rsid w:val="00C1481E"/>
    <w:rsid w:val="00C1486B"/>
    <w:rsid w:val="00C148AE"/>
    <w:rsid w:val="00C148DC"/>
    <w:rsid w:val="00C14963"/>
    <w:rsid w:val="00C14994"/>
    <w:rsid w:val="00C149F1"/>
    <w:rsid w:val="00C14A4F"/>
    <w:rsid w:val="00C14A7F"/>
    <w:rsid w:val="00C14A96"/>
    <w:rsid w:val="00C14ACE"/>
    <w:rsid w:val="00C14B04"/>
    <w:rsid w:val="00C14B12"/>
    <w:rsid w:val="00C14B47"/>
    <w:rsid w:val="00C14B57"/>
    <w:rsid w:val="00C14B76"/>
    <w:rsid w:val="00C14D3A"/>
    <w:rsid w:val="00C14D48"/>
    <w:rsid w:val="00C14E54"/>
    <w:rsid w:val="00C14E8B"/>
    <w:rsid w:val="00C14EC8"/>
    <w:rsid w:val="00C14F35"/>
    <w:rsid w:val="00C14F57"/>
    <w:rsid w:val="00C14FD5"/>
    <w:rsid w:val="00C1512F"/>
    <w:rsid w:val="00C15148"/>
    <w:rsid w:val="00C15162"/>
    <w:rsid w:val="00C1516C"/>
    <w:rsid w:val="00C151BD"/>
    <w:rsid w:val="00C151F0"/>
    <w:rsid w:val="00C1520E"/>
    <w:rsid w:val="00C1525A"/>
    <w:rsid w:val="00C15269"/>
    <w:rsid w:val="00C152E0"/>
    <w:rsid w:val="00C15386"/>
    <w:rsid w:val="00C1538B"/>
    <w:rsid w:val="00C153C5"/>
    <w:rsid w:val="00C154EE"/>
    <w:rsid w:val="00C15529"/>
    <w:rsid w:val="00C156A0"/>
    <w:rsid w:val="00C157EF"/>
    <w:rsid w:val="00C1583D"/>
    <w:rsid w:val="00C158DB"/>
    <w:rsid w:val="00C15927"/>
    <w:rsid w:val="00C15933"/>
    <w:rsid w:val="00C15A5C"/>
    <w:rsid w:val="00C15AFE"/>
    <w:rsid w:val="00C15B70"/>
    <w:rsid w:val="00C15B86"/>
    <w:rsid w:val="00C15B92"/>
    <w:rsid w:val="00C15BA9"/>
    <w:rsid w:val="00C15C73"/>
    <w:rsid w:val="00C15C94"/>
    <w:rsid w:val="00C15CA9"/>
    <w:rsid w:val="00C15CAC"/>
    <w:rsid w:val="00C15CD1"/>
    <w:rsid w:val="00C15D1E"/>
    <w:rsid w:val="00C15D3F"/>
    <w:rsid w:val="00C15DAA"/>
    <w:rsid w:val="00C15E7E"/>
    <w:rsid w:val="00C15EB2"/>
    <w:rsid w:val="00C15EE0"/>
    <w:rsid w:val="00C15F35"/>
    <w:rsid w:val="00C15F65"/>
    <w:rsid w:val="00C15F93"/>
    <w:rsid w:val="00C15FA1"/>
    <w:rsid w:val="00C16021"/>
    <w:rsid w:val="00C1602D"/>
    <w:rsid w:val="00C16033"/>
    <w:rsid w:val="00C160D1"/>
    <w:rsid w:val="00C16126"/>
    <w:rsid w:val="00C161FC"/>
    <w:rsid w:val="00C162C5"/>
    <w:rsid w:val="00C16304"/>
    <w:rsid w:val="00C163BF"/>
    <w:rsid w:val="00C16485"/>
    <w:rsid w:val="00C16493"/>
    <w:rsid w:val="00C164A7"/>
    <w:rsid w:val="00C164E0"/>
    <w:rsid w:val="00C16510"/>
    <w:rsid w:val="00C16527"/>
    <w:rsid w:val="00C1655A"/>
    <w:rsid w:val="00C165C0"/>
    <w:rsid w:val="00C16630"/>
    <w:rsid w:val="00C1667B"/>
    <w:rsid w:val="00C16733"/>
    <w:rsid w:val="00C1676E"/>
    <w:rsid w:val="00C1678C"/>
    <w:rsid w:val="00C167B6"/>
    <w:rsid w:val="00C1680E"/>
    <w:rsid w:val="00C16908"/>
    <w:rsid w:val="00C1695F"/>
    <w:rsid w:val="00C16976"/>
    <w:rsid w:val="00C169E7"/>
    <w:rsid w:val="00C16A1A"/>
    <w:rsid w:val="00C16ABB"/>
    <w:rsid w:val="00C16B34"/>
    <w:rsid w:val="00C16C24"/>
    <w:rsid w:val="00C16D11"/>
    <w:rsid w:val="00C16D2B"/>
    <w:rsid w:val="00C16D35"/>
    <w:rsid w:val="00C16D38"/>
    <w:rsid w:val="00C16D78"/>
    <w:rsid w:val="00C16E1F"/>
    <w:rsid w:val="00C16E7E"/>
    <w:rsid w:val="00C16E9C"/>
    <w:rsid w:val="00C16EBB"/>
    <w:rsid w:val="00C16EE5"/>
    <w:rsid w:val="00C1700F"/>
    <w:rsid w:val="00C17042"/>
    <w:rsid w:val="00C170FE"/>
    <w:rsid w:val="00C171A4"/>
    <w:rsid w:val="00C1725D"/>
    <w:rsid w:val="00C17284"/>
    <w:rsid w:val="00C17307"/>
    <w:rsid w:val="00C1732A"/>
    <w:rsid w:val="00C17334"/>
    <w:rsid w:val="00C1735C"/>
    <w:rsid w:val="00C1744B"/>
    <w:rsid w:val="00C17464"/>
    <w:rsid w:val="00C174D7"/>
    <w:rsid w:val="00C1755F"/>
    <w:rsid w:val="00C17599"/>
    <w:rsid w:val="00C175B7"/>
    <w:rsid w:val="00C1763A"/>
    <w:rsid w:val="00C17666"/>
    <w:rsid w:val="00C176AB"/>
    <w:rsid w:val="00C176BC"/>
    <w:rsid w:val="00C176EF"/>
    <w:rsid w:val="00C1771C"/>
    <w:rsid w:val="00C17856"/>
    <w:rsid w:val="00C178AD"/>
    <w:rsid w:val="00C1792A"/>
    <w:rsid w:val="00C179D1"/>
    <w:rsid w:val="00C179FE"/>
    <w:rsid w:val="00C17A0B"/>
    <w:rsid w:val="00C17AE6"/>
    <w:rsid w:val="00C17B9D"/>
    <w:rsid w:val="00C17C61"/>
    <w:rsid w:val="00C17D66"/>
    <w:rsid w:val="00C17DFE"/>
    <w:rsid w:val="00C17EFC"/>
    <w:rsid w:val="00C17F4F"/>
    <w:rsid w:val="00C186EB"/>
    <w:rsid w:val="00C20041"/>
    <w:rsid w:val="00C2008B"/>
    <w:rsid w:val="00C200DD"/>
    <w:rsid w:val="00C200F6"/>
    <w:rsid w:val="00C20161"/>
    <w:rsid w:val="00C20273"/>
    <w:rsid w:val="00C202C0"/>
    <w:rsid w:val="00C20305"/>
    <w:rsid w:val="00C2030C"/>
    <w:rsid w:val="00C20322"/>
    <w:rsid w:val="00C20328"/>
    <w:rsid w:val="00C204A1"/>
    <w:rsid w:val="00C204B2"/>
    <w:rsid w:val="00C20529"/>
    <w:rsid w:val="00C2060A"/>
    <w:rsid w:val="00C2068C"/>
    <w:rsid w:val="00C206A2"/>
    <w:rsid w:val="00C206AE"/>
    <w:rsid w:val="00C206DB"/>
    <w:rsid w:val="00C20744"/>
    <w:rsid w:val="00C20766"/>
    <w:rsid w:val="00C2079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88"/>
    <w:rsid w:val="00C20B94"/>
    <w:rsid w:val="00C20C00"/>
    <w:rsid w:val="00C20C8A"/>
    <w:rsid w:val="00C20D5C"/>
    <w:rsid w:val="00C20D72"/>
    <w:rsid w:val="00C20E58"/>
    <w:rsid w:val="00C20EA7"/>
    <w:rsid w:val="00C20ED9"/>
    <w:rsid w:val="00C20EEC"/>
    <w:rsid w:val="00C20EF0"/>
    <w:rsid w:val="00C20F89"/>
    <w:rsid w:val="00C20F9F"/>
    <w:rsid w:val="00C2104C"/>
    <w:rsid w:val="00C21120"/>
    <w:rsid w:val="00C21123"/>
    <w:rsid w:val="00C21127"/>
    <w:rsid w:val="00C212F8"/>
    <w:rsid w:val="00C2135C"/>
    <w:rsid w:val="00C214AE"/>
    <w:rsid w:val="00C2150E"/>
    <w:rsid w:val="00C21559"/>
    <w:rsid w:val="00C21584"/>
    <w:rsid w:val="00C21647"/>
    <w:rsid w:val="00C2164E"/>
    <w:rsid w:val="00C21694"/>
    <w:rsid w:val="00C2171C"/>
    <w:rsid w:val="00C21971"/>
    <w:rsid w:val="00C21A07"/>
    <w:rsid w:val="00C21A6F"/>
    <w:rsid w:val="00C21A9E"/>
    <w:rsid w:val="00C21BC6"/>
    <w:rsid w:val="00C21C52"/>
    <w:rsid w:val="00C21D05"/>
    <w:rsid w:val="00C21D8F"/>
    <w:rsid w:val="00C21E6F"/>
    <w:rsid w:val="00C21E8E"/>
    <w:rsid w:val="00C21F9B"/>
    <w:rsid w:val="00C21FBA"/>
    <w:rsid w:val="00C22080"/>
    <w:rsid w:val="00C220A2"/>
    <w:rsid w:val="00C220B2"/>
    <w:rsid w:val="00C22115"/>
    <w:rsid w:val="00C2211E"/>
    <w:rsid w:val="00C2213C"/>
    <w:rsid w:val="00C221C4"/>
    <w:rsid w:val="00C222AE"/>
    <w:rsid w:val="00C224BB"/>
    <w:rsid w:val="00C22545"/>
    <w:rsid w:val="00C2261F"/>
    <w:rsid w:val="00C2263A"/>
    <w:rsid w:val="00C22683"/>
    <w:rsid w:val="00C22717"/>
    <w:rsid w:val="00C22790"/>
    <w:rsid w:val="00C228AE"/>
    <w:rsid w:val="00C22998"/>
    <w:rsid w:val="00C22A5C"/>
    <w:rsid w:val="00C22A7C"/>
    <w:rsid w:val="00C22AC1"/>
    <w:rsid w:val="00C22C16"/>
    <w:rsid w:val="00C22C70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6"/>
    <w:rsid w:val="00C2324E"/>
    <w:rsid w:val="00C23304"/>
    <w:rsid w:val="00C233AA"/>
    <w:rsid w:val="00C2350F"/>
    <w:rsid w:val="00C23570"/>
    <w:rsid w:val="00C235C8"/>
    <w:rsid w:val="00C235E3"/>
    <w:rsid w:val="00C235F6"/>
    <w:rsid w:val="00C23638"/>
    <w:rsid w:val="00C2363D"/>
    <w:rsid w:val="00C23640"/>
    <w:rsid w:val="00C23647"/>
    <w:rsid w:val="00C2366E"/>
    <w:rsid w:val="00C23684"/>
    <w:rsid w:val="00C237DA"/>
    <w:rsid w:val="00C2383E"/>
    <w:rsid w:val="00C2389D"/>
    <w:rsid w:val="00C23922"/>
    <w:rsid w:val="00C239BF"/>
    <w:rsid w:val="00C23B9E"/>
    <w:rsid w:val="00C23BA4"/>
    <w:rsid w:val="00C23BAD"/>
    <w:rsid w:val="00C23BD9"/>
    <w:rsid w:val="00C23C2E"/>
    <w:rsid w:val="00C23C59"/>
    <w:rsid w:val="00C23CB5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0D"/>
    <w:rsid w:val="00C2436F"/>
    <w:rsid w:val="00C24382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9F1"/>
    <w:rsid w:val="00C249F7"/>
    <w:rsid w:val="00C24A96"/>
    <w:rsid w:val="00C24AA7"/>
    <w:rsid w:val="00C24B7D"/>
    <w:rsid w:val="00C24BB2"/>
    <w:rsid w:val="00C24BBB"/>
    <w:rsid w:val="00C24D80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671"/>
    <w:rsid w:val="00C25721"/>
    <w:rsid w:val="00C25743"/>
    <w:rsid w:val="00C257A0"/>
    <w:rsid w:val="00C257FE"/>
    <w:rsid w:val="00C258D3"/>
    <w:rsid w:val="00C25928"/>
    <w:rsid w:val="00C259F4"/>
    <w:rsid w:val="00C25B4E"/>
    <w:rsid w:val="00C25B63"/>
    <w:rsid w:val="00C25B87"/>
    <w:rsid w:val="00C25CF8"/>
    <w:rsid w:val="00C25DA4"/>
    <w:rsid w:val="00C25DE0"/>
    <w:rsid w:val="00C25E2F"/>
    <w:rsid w:val="00C25E77"/>
    <w:rsid w:val="00C25EB8"/>
    <w:rsid w:val="00C25F05"/>
    <w:rsid w:val="00C25F08"/>
    <w:rsid w:val="00C25FE3"/>
    <w:rsid w:val="00C25FF4"/>
    <w:rsid w:val="00C2608A"/>
    <w:rsid w:val="00C2609B"/>
    <w:rsid w:val="00C26113"/>
    <w:rsid w:val="00C2617B"/>
    <w:rsid w:val="00C261C9"/>
    <w:rsid w:val="00C26249"/>
    <w:rsid w:val="00C262C6"/>
    <w:rsid w:val="00C262F1"/>
    <w:rsid w:val="00C2630D"/>
    <w:rsid w:val="00C263BD"/>
    <w:rsid w:val="00C263F7"/>
    <w:rsid w:val="00C26409"/>
    <w:rsid w:val="00C26441"/>
    <w:rsid w:val="00C2645F"/>
    <w:rsid w:val="00C26467"/>
    <w:rsid w:val="00C264D4"/>
    <w:rsid w:val="00C265C1"/>
    <w:rsid w:val="00C265CE"/>
    <w:rsid w:val="00C266BD"/>
    <w:rsid w:val="00C266FA"/>
    <w:rsid w:val="00C26742"/>
    <w:rsid w:val="00C267AB"/>
    <w:rsid w:val="00C267BE"/>
    <w:rsid w:val="00C267D4"/>
    <w:rsid w:val="00C26856"/>
    <w:rsid w:val="00C268D6"/>
    <w:rsid w:val="00C268DB"/>
    <w:rsid w:val="00C26902"/>
    <w:rsid w:val="00C269AC"/>
    <w:rsid w:val="00C269D2"/>
    <w:rsid w:val="00C269D3"/>
    <w:rsid w:val="00C26A2C"/>
    <w:rsid w:val="00C26A2D"/>
    <w:rsid w:val="00C26B69"/>
    <w:rsid w:val="00C26C69"/>
    <w:rsid w:val="00C26CA3"/>
    <w:rsid w:val="00C26D41"/>
    <w:rsid w:val="00C26D94"/>
    <w:rsid w:val="00C26DBA"/>
    <w:rsid w:val="00C26E5D"/>
    <w:rsid w:val="00C26E9D"/>
    <w:rsid w:val="00C26EA5"/>
    <w:rsid w:val="00C26EEE"/>
    <w:rsid w:val="00C26F49"/>
    <w:rsid w:val="00C26FF1"/>
    <w:rsid w:val="00C2703A"/>
    <w:rsid w:val="00C270FC"/>
    <w:rsid w:val="00C2729E"/>
    <w:rsid w:val="00C27372"/>
    <w:rsid w:val="00C27402"/>
    <w:rsid w:val="00C2748B"/>
    <w:rsid w:val="00C274FD"/>
    <w:rsid w:val="00C27511"/>
    <w:rsid w:val="00C27528"/>
    <w:rsid w:val="00C275D7"/>
    <w:rsid w:val="00C2760B"/>
    <w:rsid w:val="00C27641"/>
    <w:rsid w:val="00C276E0"/>
    <w:rsid w:val="00C27757"/>
    <w:rsid w:val="00C277B8"/>
    <w:rsid w:val="00C278D2"/>
    <w:rsid w:val="00C279BD"/>
    <w:rsid w:val="00C279EA"/>
    <w:rsid w:val="00C27A17"/>
    <w:rsid w:val="00C27B7A"/>
    <w:rsid w:val="00C27BAB"/>
    <w:rsid w:val="00C27D1F"/>
    <w:rsid w:val="00C27D8B"/>
    <w:rsid w:val="00C27DD7"/>
    <w:rsid w:val="00C27E25"/>
    <w:rsid w:val="00C27E3E"/>
    <w:rsid w:val="00C27EF9"/>
    <w:rsid w:val="00C27F6F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4"/>
    <w:rsid w:val="00C302FF"/>
    <w:rsid w:val="00C303F9"/>
    <w:rsid w:val="00C3043F"/>
    <w:rsid w:val="00C3048B"/>
    <w:rsid w:val="00C304B2"/>
    <w:rsid w:val="00C30535"/>
    <w:rsid w:val="00C3062F"/>
    <w:rsid w:val="00C3068B"/>
    <w:rsid w:val="00C3071D"/>
    <w:rsid w:val="00C307A5"/>
    <w:rsid w:val="00C307A6"/>
    <w:rsid w:val="00C3091E"/>
    <w:rsid w:val="00C30990"/>
    <w:rsid w:val="00C309AF"/>
    <w:rsid w:val="00C30A00"/>
    <w:rsid w:val="00C30A7A"/>
    <w:rsid w:val="00C30A90"/>
    <w:rsid w:val="00C30AB1"/>
    <w:rsid w:val="00C30B55"/>
    <w:rsid w:val="00C30B6E"/>
    <w:rsid w:val="00C30B71"/>
    <w:rsid w:val="00C30BAA"/>
    <w:rsid w:val="00C30BDA"/>
    <w:rsid w:val="00C30DCF"/>
    <w:rsid w:val="00C30E37"/>
    <w:rsid w:val="00C30E79"/>
    <w:rsid w:val="00C30EF4"/>
    <w:rsid w:val="00C30F64"/>
    <w:rsid w:val="00C30FD7"/>
    <w:rsid w:val="00C31065"/>
    <w:rsid w:val="00C310AF"/>
    <w:rsid w:val="00C310E7"/>
    <w:rsid w:val="00C310F1"/>
    <w:rsid w:val="00C311A9"/>
    <w:rsid w:val="00C3121E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1B5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5A"/>
    <w:rsid w:val="00C32891"/>
    <w:rsid w:val="00C32948"/>
    <w:rsid w:val="00C329CD"/>
    <w:rsid w:val="00C329D3"/>
    <w:rsid w:val="00C32A39"/>
    <w:rsid w:val="00C32A77"/>
    <w:rsid w:val="00C32ACF"/>
    <w:rsid w:val="00C32AE8"/>
    <w:rsid w:val="00C32B11"/>
    <w:rsid w:val="00C32B2C"/>
    <w:rsid w:val="00C32B3A"/>
    <w:rsid w:val="00C32B61"/>
    <w:rsid w:val="00C32C41"/>
    <w:rsid w:val="00C32D23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16D"/>
    <w:rsid w:val="00C331A3"/>
    <w:rsid w:val="00C3321F"/>
    <w:rsid w:val="00C332DC"/>
    <w:rsid w:val="00C33350"/>
    <w:rsid w:val="00C33367"/>
    <w:rsid w:val="00C3336E"/>
    <w:rsid w:val="00C33385"/>
    <w:rsid w:val="00C333E9"/>
    <w:rsid w:val="00C334C2"/>
    <w:rsid w:val="00C334DB"/>
    <w:rsid w:val="00C3352E"/>
    <w:rsid w:val="00C33555"/>
    <w:rsid w:val="00C335C0"/>
    <w:rsid w:val="00C335DA"/>
    <w:rsid w:val="00C335EB"/>
    <w:rsid w:val="00C33616"/>
    <w:rsid w:val="00C3367E"/>
    <w:rsid w:val="00C336D5"/>
    <w:rsid w:val="00C33786"/>
    <w:rsid w:val="00C337FC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1"/>
    <w:rsid w:val="00C33D28"/>
    <w:rsid w:val="00C33D99"/>
    <w:rsid w:val="00C33E05"/>
    <w:rsid w:val="00C33E3B"/>
    <w:rsid w:val="00C33EDE"/>
    <w:rsid w:val="00C33EED"/>
    <w:rsid w:val="00C33F18"/>
    <w:rsid w:val="00C33F9A"/>
    <w:rsid w:val="00C33FD0"/>
    <w:rsid w:val="00C33FD4"/>
    <w:rsid w:val="00C341A3"/>
    <w:rsid w:val="00C342F4"/>
    <w:rsid w:val="00C34376"/>
    <w:rsid w:val="00C3437E"/>
    <w:rsid w:val="00C34485"/>
    <w:rsid w:val="00C344BD"/>
    <w:rsid w:val="00C34565"/>
    <w:rsid w:val="00C345CA"/>
    <w:rsid w:val="00C34622"/>
    <w:rsid w:val="00C346B0"/>
    <w:rsid w:val="00C3471F"/>
    <w:rsid w:val="00C3476A"/>
    <w:rsid w:val="00C3476B"/>
    <w:rsid w:val="00C34807"/>
    <w:rsid w:val="00C34A71"/>
    <w:rsid w:val="00C34B2A"/>
    <w:rsid w:val="00C34B51"/>
    <w:rsid w:val="00C34B81"/>
    <w:rsid w:val="00C34BA4"/>
    <w:rsid w:val="00C34BF8"/>
    <w:rsid w:val="00C34C03"/>
    <w:rsid w:val="00C34C21"/>
    <w:rsid w:val="00C34C38"/>
    <w:rsid w:val="00C34C66"/>
    <w:rsid w:val="00C34CB5"/>
    <w:rsid w:val="00C34D16"/>
    <w:rsid w:val="00C34D64"/>
    <w:rsid w:val="00C34DAF"/>
    <w:rsid w:val="00C34E9F"/>
    <w:rsid w:val="00C34EB6"/>
    <w:rsid w:val="00C34EDB"/>
    <w:rsid w:val="00C34F22"/>
    <w:rsid w:val="00C350A3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10"/>
    <w:rsid w:val="00C35211"/>
    <w:rsid w:val="00C3524A"/>
    <w:rsid w:val="00C35270"/>
    <w:rsid w:val="00C35425"/>
    <w:rsid w:val="00C3544E"/>
    <w:rsid w:val="00C35458"/>
    <w:rsid w:val="00C35516"/>
    <w:rsid w:val="00C3557C"/>
    <w:rsid w:val="00C355D2"/>
    <w:rsid w:val="00C355F8"/>
    <w:rsid w:val="00C356D1"/>
    <w:rsid w:val="00C35788"/>
    <w:rsid w:val="00C35796"/>
    <w:rsid w:val="00C3581F"/>
    <w:rsid w:val="00C35849"/>
    <w:rsid w:val="00C3593F"/>
    <w:rsid w:val="00C35999"/>
    <w:rsid w:val="00C359D7"/>
    <w:rsid w:val="00C35A03"/>
    <w:rsid w:val="00C35A2C"/>
    <w:rsid w:val="00C35A96"/>
    <w:rsid w:val="00C35A9C"/>
    <w:rsid w:val="00C35B26"/>
    <w:rsid w:val="00C35B58"/>
    <w:rsid w:val="00C35E64"/>
    <w:rsid w:val="00C35EF3"/>
    <w:rsid w:val="00C35F29"/>
    <w:rsid w:val="00C35F44"/>
    <w:rsid w:val="00C35FC4"/>
    <w:rsid w:val="00C3603A"/>
    <w:rsid w:val="00C36092"/>
    <w:rsid w:val="00C360A5"/>
    <w:rsid w:val="00C360A7"/>
    <w:rsid w:val="00C360E7"/>
    <w:rsid w:val="00C360F9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6E0"/>
    <w:rsid w:val="00C36883"/>
    <w:rsid w:val="00C368A4"/>
    <w:rsid w:val="00C368CE"/>
    <w:rsid w:val="00C36B73"/>
    <w:rsid w:val="00C36BBA"/>
    <w:rsid w:val="00C36BF0"/>
    <w:rsid w:val="00C36C24"/>
    <w:rsid w:val="00C36C2C"/>
    <w:rsid w:val="00C36C47"/>
    <w:rsid w:val="00C36CF4"/>
    <w:rsid w:val="00C36D10"/>
    <w:rsid w:val="00C36D2B"/>
    <w:rsid w:val="00C36E15"/>
    <w:rsid w:val="00C36EA3"/>
    <w:rsid w:val="00C36EA5"/>
    <w:rsid w:val="00C36EEA"/>
    <w:rsid w:val="00C36F04"/>
    <w:rsid w:val="00C36F9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20"/>
    <w:rsid w:val="00C376A1"/>
    <w:rsid w:val="00C37788"/>
    <w:rsid w:val="00C378D1"/>
    <w:rsid w:val="00C37900"/>
    <w:rsid w:val="00C37901"/>
    <w:rsid w:val="00C37993"/>
    <w:rsid w:val="00C37A72"/>
    <w:rsid w:val="00C37A8A"/>
    <w:rsid w:val="00C37B7C"/>
    <w:rsid w:val="00C37BBD"/>
    <w:rsid w:val="00C37BF7"/>
    <w:rsid w:val="00C37C18"/>
    <w:rsid w:val="00C37C5A"/>
    <w:rsid w:val="00C37CF1"/>
    <w:rsid w:val="00C37D7F"/>
    <w:rsid w:val="00C37DE3"/>
    <w:rsid w:val="00C37E02"/>
    <w:rsid w:val="00C37E38"/>
    <w:rsid w:val="00C37E45"/>
    <w:rsid w:val="00C37F21"/>
    <w:rsid w:val="00C3EBF1"/>
    <w:rsid w:val="00C3F6E0"/>
    <w:rsid w:val="00C40012"/>
    <w:rsid w:val="00C40018"/>
    <w:rsid w:val="00C4006F"/>
    <w:rsid w:val="00C400E7"/>
    <w:rsid w:val="00C401CA"/>
    <w:rsid w:val="00C402E2"/>
    <w:rsid w:val="00C403C6"/>
    <w:rsid w:val="00C40455"/>
    <w:rsid w:val="00C40531"/>
    <w:rsid w:val="00C4058F"/>
    <w:rsid w:val="00C4067B"/>
    <w:rsid w:val="00C40685"/>
    <w:rsid w:val="00C406A5"/>
    <w:rsid w:val="00C407A1"/>
    <w:rsid w:val="00C407F6"/>
    <w:rsid w:val="00C4087F"/>
    <w:rsid w:val="00C40904"/>
    <w:rsid w:val="00C40A7E"/>
    <w:rsid w:val="00C40A8C"/>
    <w:rsid w:val="00C40C4E"/>
    <w:rsid w:val="00C40CEC"/>
    <w:rsid w:val="00C40F88"/>
    <w:rsid w:val="00C40F8D"/>
    <w:rsid w:val="00C40FC7"/>
    <w:rsid w:val="00C4107E"/>
    <w:rsid w:val="00C4113B"/>
    <w:rsid w:val="00C411BF"/>
    <w:rsid w:val="00C411EF"/>
    <w:rsid w:val="00C4122F"/>
    <w:rsid w:val="00C41291"/>
    <w:rsid w:val="00C4135F"/>
    <w:rsid w:val="00C41379"/>
    <w:rsid w:val="00C4140E"/>
    <w:rsid w:val="00C41453"/>
    <w:rsid w:val="00C4156C"/>
    <w:rsid w:val="00C4159F"/>
    <w:rsid w:val="00C41657"/>
    <w:rsid w:val="00C41678"/>
    <w:rsid w:val="00C41688"/>
    <w:rsid w:val="00C416AC"/>
    <w:rsid w:val="00C416B2"/>
    <w:rsid w:val="00C41712"/>
    <w:rsid w:val="00C417AB"/>
    <w:rsid w:val="00C417D3"/>
    <w:rsid w:val="00C417ED"/>
    <w:rsid w:val="00C4181F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963"/>
    <w:rsid w:val="00C42975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2FC7"/>
    <w:rsid w:val="00C430D4"/>
    <w:rsid w:val="00C43152"/>
    <w:rsid w:val="00C4316C"/>
    <w:rsid w:val="00C431FB"/>
    <w:rsid w:val="00C43341"/>
    <w:rsid w:val="00C433E9"/>
    <w:rsid w:val="00C43466"/>
    <w:rsid w:val="00C434B1"/>
    <w:rsid w:val="00C434E3"/>
    <w:rsid w:val="00C43558"/>
    <w:rsid w:val="00C4367A"/>
    <w:rsid w:val="00C436C0"/>
    <w:rsid w:val="00C43803"/>
    <w:rsid w:val="00C4389F"/>
    <w:rsid w:val="00C43903"/>
    <w:rsid w:val="00C43924"/>
    <w:rsid w:val="00C439C4"/>
    <w:rsid w:val="00C439F5"/>
    <w:rsid w:val="00C439FF"/>
    <w:rsid w:val="00C43A2D"/>
    <w:rsid w:val="00C43CBD"/>
    <w:rsid w:val="00C43CC6"/>
    <w:rsid w:val="00C43CD6"/>
    <w:rsid w:val="00C43DB0"/>
    <w:rsid w:val="00C43E33"/>
    <w:rsid w:val="00C43F28"/>
    <w:rsid w:val="00C43F42"/>
    <w:rsid w:val="00C440B9"/>
    <w:rsid w:val="00C4412C"/>
    <w:rsid w:val="00C4417D"/>
    <w:rsid w:val="00C4418E"/>
    <w:rsid w:val="00C441C6"/>
    <w:rsid w:val="00C44277"/>
    <w:rsid w:val="00C442B4"/>
    <w:rsid w:val="00C442CF"/>
    <w:rsid w:val="00C442F1"/>
    <w:rsid w:val="00C44390"/>
    <w:rsid w:val="00C4447E"/>
    <w:rsid w:val="00C44582"/>
    <w:rsid w:val="00C445D6"/>
    <w:rsid w:val="00C44656"/>
    <w:rsid w:val="00C446FF"/>
    <w:rsid w:val="00C44709"/>
    <w:rsid w:val="00C447B7"/>
    <w:rsid w:val="00C44815"/>
    <w:rsid w:val="00C44816"/>
    <w:rsid w:val="00C44967"/>
    <w:rsid w:val="00C449CD"/>
    <w:rsid w:val="00C44A17"/>
    <w:rsid w:val="00C44AC2"/>
    <w:rsid w:val="00C44BAB"/>
    <w:rsid w:val="00C44C15"/>
    <w:rsid w:val="00C44CFD"/>
    <w:rsid w:val="00C44D44"/>
    <w:rsid w:val="00C44DBE"/>
    <w:rsid w:val="00C44E10"/>
    <w:rsid w:val="00C44E9D"/>
    <w:rsid w:val="00C44FF5"/>
    <w:rsid w:val="00C4506B"/>
    <w:rsid w:val="00C45090"/>
    <w:rsid w:val="00C450E4"/>
    <w:rsid w:val="00C4510D"/>
    <w:rsid w:val="00C4511D"/>
    <w:rsid w:val="00C451BD"/>
    <w:rsid w:val="00C453C0"/>
    <w:rsid w:val="00C453E5"/>
    <w:rsid w:val="00C453F7"/>
    <w:rsid w:val="00C45480"/>
    <w:rsid w:val="00C45513"/>
    <w:rsid w:val="00C45534"/>
    <w:rsid w:val="00C45554"/>
    <w:rsid w:val="00C4573A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C6"/>
    <w:rsid w:val="00C45CFE"/>
    <w:rsid w:val="00C45D3A"/>
    <w:rsid w:val="00C45D4E"/>
    <w:rsid w:val="00C45DC6"/>
    <w:rsid w:val="00C45E6A"/>
    <w:rsid w:val="00C46098"/>
    <w:rsid w:val="00C4609D"/>
    <w:rsid w:val="00C460E5"/>
    <w:rsid w:val="00C4612B"/>
    <w:rsid w:val="00C4618F"/>
    <w:rsid w:val="00C461B1"/>
    <w:rsid w:val="00C462FC"/>
    <w:rsid w:val="00C46442"/>
    <w:rsid w:val="00C4644E"/>
    <w:rsid w:val="00C464A1"/>
    <w:rsid w:val="00C46528"/>
    <w:rsid w:val="00C465FA"/>
    <w:rsid w:val="00C466AF"/>
    <w:rsid w:val="00C466BC"/>
    <w:rsid w:val="00C467EE"/>
    <w:rsid w:val="00C46807"/>
    <w:rsid w:val="00C468B8"/>
    <w:rsid w:val="00C4699E"/>
    <w:rsid w:val="00C469B7"/>
    <w:rsid w:val="00C469C2"/>
    <w:rsid w:val="00C46A54"/>
    <w:rsid w:val="00C46A58"/>
    <w:rsid w:val="00C46ADC"/>
    <w:rsid w:val="00C46B4B"/>
    <w:rsid w:val="00C46BD7"/>
    <w:rsid w:val="00C46BE7"/>
    <w:rsid w:val="00C46C4C"/>
    <w:rsid w:val="00C46CB1"/>
    <w:rsid w:val="00C46DDA"/>
    <w:rsid w:val="00C46E09"/>
    <w:rsid w:val="00C46E70"/>
    <w:rsid w:val="00C46EA2"/>
    <w:rsid w:val="00C46EB5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77"/>
    <w:rsid w:val="00C47405"/>
    <w:rsid w:val="00C47408"/>
    <w:rsid w:val="00C47427"/>
    <w:rsid w:val="00C4748B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8AD"/>
    <w:rsid w:val="00C47914"/>
    <w:rsid w:val="00C479C9"/>
    <w:rsid w:val="00C479DF"/>
    <w:rsid w:val="00C47A54"/>
    <w:rsid w:val="00C47AD4"/>
    <w:rsid w:val="00C47BED"/>
    <w:rsid w:val="00C47BFF"/>
    <w:rsid w:val="00C47C8F"/>
    <w:rsid w:val="00C47CBC"/>
    <w:rsid w:val="00C47D3E"/>
    <w:rsid w:val="00C47D4A"/>
    <w:rsid w:val="00C47D70"/>
    <w:rsid w:val="00C47F3A"/>
    <w:rsid w:val="00C47F83"/>
    <w:rsid w:val="00C47F9F"/>
    <w:rsid w:val="00C5006F"/>
    <w:rsid w:val="00C50072"/>
    <w:rsid w:val="00C50250"/>
    <w:rsid w:val="00C503D1"/>
    <w:rsid w:val="00C503DA"/>
    <w:rsid w:val="00C50498"/>
    <w:rsid w:val="00C505C0"/>
    <w:rsid w:val="00C505F6"/>
    <w:rsid w:val="00C508AB"/>
    <w:rsid w:val="00C508E2"/>
    <w:rsid w:val="00C5097E"/>
    <w:rsid w:val="00C509EE"/>
    <w:rsid w:val="00C50A04"/>
    <w:rsid w:val="00C50AAB"/>
    <w:rsid w:val="00C50B8F"/>
    <w:rsid w:val="00C50B99"/>
    <w:rsid w:val="00C50BE1"/>
    <w:rsid w:val="00C50C0D"/>
    <w:rsid w:val="00C50C2B"/>
    <w:rsid w:val="00C50DE5"/>
    <w:rsid w:val="00C50DF5"/>
    <w:rsid w:val="00C50EF7"/>
    <w:rsid w:val="00C50F04"/>
    <w:rsid w:val="00C50F0F"/>
    <w:rsid w:val="00C50F6F"/>
    <w:rsid w:val="00C50FD0"/>
    <w:rsid w:val="00C50FE4"/>
    <w:rsid w:val="00C5100C"/>
    <w:rsid w:val="00C5106F"/>
    <w:rsid w:val="00C510E0"/>
    <w:rsid w:val="00C51123"/>
    <w:rsid w:val="00C5114A"/>
    <w:rsid w:val="00C512AB"/>
    <w:rsid w:val="00C51317"/>
    <w:rsid w:val="00C514C7"/>
    <w:rsid w:val="00C51594"/>
    <w:rsid w:val="00C5162D"/>
    <w:rsid w:val="00C51642"/>
    <w:rsid w:val="00C51795"/>
    <w:rsid w:val="00C517AE"/>
    <w:rsid w:val="00C518F2"/>
    <w:rsid w:val="00C519ED"/>
    <w:rsid w:val="00C51A1C"/>
    <w:rsid w:val="00C51A49"/>
    <w:rsid w:val="00C51A71"/>
    <w:rsid w:val="00C51A8E"/>
    <w:rsid w:val="00C51B32"/>
    <w:rsid w:val="00C51B9E"/>
    <w:rsid w:val="00C51BBA"/>
    <w:rsid w:val="00C51BE4"/>
    <w:rsid w:val="00C51BFD"/>
    <w:rsid w:val="00C51CFD"/>
    <w:rsid w:val="00C51D38"/>
    <w:rsid w:val="00C51DA4"/>
    <w:rsid w:val="00C51DB5"/>
    <w:rsid w:val="00C51E46"/>
    <w:rsid w:val="00C51E5D"/>
    <w:rsid w:val="00C51FD7"/>
    <w:rsid w:val="00C52099"/>
    <w:rsid w:val="00C521C3"/>
    <w:rsid w:val="00C5226D"/>
    <w:rsid w:val="00C52302"/>
    <w:rsid w:val="00C52339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872"/>
    <w:rsid w:val="00C52903"/>
    <w:rsid w:val="00C52A19"/>
    <w:rsid w:val="00C52A1D"/>
    <w:rsid w:val="00C52B3D"/>
    <w:rsid w:val="00C52C2D"/>
    <w:rsid w:val="00C52C8F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47"/>
    <w:rsid w:val="00C5348F"/>
    <w:rsid w:val="00C534AD"/>
    <w:rsid w:val="00C535B1"/>
    <w:rsid w:val="00C5364B"/>
    <w:rsid w:val="00C53728"/>
    <w:rsid w:val="00C5383E"/>
    <w:rsid w:val="00C53870"/>
    <w:rsid w:val="00C539A8"/>
    <w:rsid w:val="00C53A84"/>
    <w:rsid w:val="00C53AB6"/>
    <w:rsid w:val="00C53AEF"/>
    <w:rsid w:val="00C53B20"/>
    <w:rsid w:val="00C53B2D"/>
    <w:rsid w:val="00C53B37"/>
    <w:rsid w:val="00C53C66"/>
    <w:rsid w:val="00C53D3B"/>
    <w:rsid w:val="00C53DBE"/>
    <w:rsid w:val="00C53DF1"/>
    <w:rsid w:val="00C53E01"/>
    <w:rsid w:val="00C53E7C"/>
    <w:rsid w:val="00C53E80"/>
    <w:rsid w:val="00C53EE4"/>
    <w:rsid w:val="00C53FF3"/>
    <w:rsid w:val="00C53FF6"/>
    <w:rsid w:val="00C54061"/>
    <w:rsid w:val="00C5406C"/>
    <w:rsid w:val="00C5409A"/>
    <w:rsid w:val="00C54150"/>
    <w:rsid w:val="00C54296"/>
    <w:rsid w:val="00C5429D"/>
    <w:rsid w:val="00C5434E"/>
    <w:rsid w:val="00C543B1"/>
    <w:rsid w:val="00C543D8"/>
    <w:rsid w:val="00C5442A"/>
    <w:rsid w:val="00C544EC"/>
    <w:rsid w:val="00C54533"/>
    <w:rsid w:val="00C54534"/>
    <w:rsid w:val="00C5456A"/>
    <w:rsid w:val="00C545DF"/>
    <w:rsid w:val="00C54662"/>
    <w:rsid w:val="00C54670"/>
    <w:rsid w:val="00C54709"/>
    <w:rsid w:val="00C54711"/>
    <w:rsid w:val="00C5474D"/>
    <w:rsid w:val="00C5485F"/>
    <w:rsid w:val="00C548E8"/>
    <w:rsid w:val="00C54970"/>
    <w:rsid w:val="00C54982"/>
    <w:rsid w:val="00C549D9"/>
    <w:rsid w:val="00C54A84"/>
    <w:rsid w:val="00C54C6C"/>
    <w:rsid w:val="00C54C89"/>
    <w:rsid w:val="00C54D91"/>
    <w:rsid w:val="00C54D97"/>
    <w:rsid w:val="00C54DBC"/>
    <w:rsid w:val="00C54DE8"/>
    <w:rsid w:val="00C54F70"/>
    <w:rsid w:val="00C54F91"/>
    <w:rsid w:val="00C54FA1"/>
    <w:rsid w:val="00C550A7"/>
    <w:rsid w:val="00C55204"/>
    <w:rsid w:val="00C55303"/>
    <w:rsid w:val="00C55374"/>
    <w:rsid w:val="00C553CD"/>
    <w:rsid w:val="00C55432"/>
    <w:rsid w:val="00C554EC"/>
    <w:rsid w:val="00C5558E"/>
    <w:rsid w:val="00C555A3"/>
    <w:rsid w:val="00C5563A"/>
    <w:rsid w:val="00C55641"/>
    <w:rsid w:val="00C556F2"/>
    <w:rsid w:val="00C5571C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BD2"/>
    <w:rsid w:val="00C55C91"/>
    <w:rsid w:val="00C55CA8"/>
    <w:rsid w:val="00C55CD0"/>
    <w:rsid w:val="00C55D36"/>
    <w:rsid w:val="00C55DCB"/>
    <w:rsid w:val="00C55DCD"/>
    <w:rsid w:val="00C55DD5"/>
    <w:rsid w:val="00C55DD7"/>
    <w:rsid w:val="00C55E0C"/>
    <w:rsid w:val="00C55E29"/>
    <w:rsid w:val="00C55F50"/>
    <w:rsid w:val="00C55F53"/>
    <w:rsid w:val="00C560E2"/>
    <w:rsid w:val="00C56122"/>
    <w:rsid w:val="00C56156"/>
    <w:rsid w:val="00C561EB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EA3"/>
    <w:rsid w:val="00C56F36"/>
    <w:rsid w:val="00C56F70"/>
    <w:rsid w:val="00C56FAA"/>
    <w:rsid w:val="00C56FB3"/>
    <w:rsid w:val="00C57007"/>
    <w:rsid w:val="00C57154"/>
    <w:rsid w:val="00C5716D"/>
    <w:rsid w:val="00C57225"/>
    <w:rsid w:val="00C57234"/>
    <w:rsid w:val="00C57284"/>
    <w:rsid w:val="00C57315"/>
    <w:rsid w:val="00C57355"/>
    <w:rsid w:val="00C57430"/>
    <w:rsid w:val="00C57457"/>
    <w:rsid w:val="00C57528"/>
    <w:rsid w:val="00C5752D"/>
    <w:rsid w:val="00C57582"/>
    <w:rsid w:val="00C575DF"/>
    <w:rsid w:val="00C57608"/>
    <w:rsid w:val="00C57681"/>
    <w:rsid w:val="00C576D0"/>
    <w:rsid w:val="00C576D4"/>
    <w:rsid w:val="00C57704"/>
    <w:rsid w:val="00C57786"/>
    <w:rsid w:val="00C577E5"/>
    <w:rsid w:val="00C57842"/>
    <w:rsid w:val="00C5788A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1"/>
    <w:rsid w:val="00C57FB8"/>
    <w:rsid w:val="00C57FCD"/>
    <w:rsid w:val="00C57FFD"/>
    <w:rsid w:val="00C60054"/>
    <w:rsid w:val="00C6013A"/>
    <w:rsid w:val="00C60169"/>
    <w:rsid w:val="00C6023A"/>
    <w:rsid w:val="00C60262"/>
    <w:rsid w:val="00C6027A"/>
    <w:rsid w:val="00C60291"/>
    <w:rsid w:val="00C602AA"/>
    <w:rsid w:val="00C602B9"/>
    <w:rsid w:val="00C602EC"/>
    <w:rsid w:val="00C6036E"/>
    <w:rsid w:val="00C60382"/>
    <w:rsid w:val="00C60412"/>
    <w:rsid w:val="00C60442"/>
    <w:rsid w:val="00C60590"/>
    <w:rsid w:val="00C605A4"/>
    <w:rsid w:val="00C605B0"/>
    <w:rsid w:val="00C605C0"/>
    <w:rsid w:val="00C605EE"/>
    <w:rsid w:val="00C60686"/>
    <w:rsid w:val="00C6068E"/>
    <w:rsid w:val="00C60696"/>
    <w:rsid w:val="00C606CD"/>
    <w:rsid w:val="00C606F7"/>
    <w:rsid w:val="00C60950"/>
    <w:rsid w:val="00C6098D"/>
    <w:rsid w:val="00C609D1"/>
    <w:rsid w:val="00C60A11"/>
    <w:rsid w:val="00C60B00"/>
    <w:rsid w:val="00C60B29"/>
    <w:rsid w:val="00C60BB5"/>
    <w:rsid w:val="00C60CA5"/>
    <w:rsid w:val="00C60D47"/>
    <w:rsid w:val="00C60F4D"/>
    <w:rsid w:val="00C60FBD"/>
    <w:rsid w:val="00C60FC1"/>
    <w:rsid w:val="00C61002"/>
    <w:rsid w:val="00C61017"/>
    <w:rsid w:val="00C6104A"/>
    <w:rsid w:val="00C6105F"/>
    <w:rsid w:val="00C61133"/>
    <w:rsid w:val="00C611E6"/>
    <w:rsid w:val="00C61225"/>
    <w:rsid w:val="00C61360"/>
    <w:rsid w:val="00C61410"/>
    <w:rsid w:val="00C6148F"/>
    <w:rsid w:val="00C61509"/>
    <w:rsid w:val="00C61546"/>
    <w:rsid w:val="00C615DF"/>
    <w:rsid w:val="00C615E9"/>
    <w:rsid w:val="00C61622"/>
    <w:rsid w:val="00C616BA"/>
    <w:rsid w:val="00C616CD"/>
    <w:rsid w:val="00C616EF"/>
    <w:rsid w:val="00C61714"/>
    <w:rsid w:val="00C61734"/>
    <w:rsid w:val="00C617A1"/>
    <w:rsid w:val="00C6184D"/>
    <w:rsid w:val="00C61893"/>
    <w:rsid w:val="00C61A42"/>
    <w:rsid w:val="00C61A7A"/>
    <w:rsid w:val="00C61B33"/>
    <w:rsid w:val="00C61B85"/>
    <w:rsid w:val="00C61BC8"/>
    <w:rsid w:val="00C61C17"/>
    <w:rsid w:val="00C61C6A"/>
    <w:rsid w:val="00C61C7E"/>
    <w:rsid w:val="00C61D66"/>
    <w:rsid w:val="00C61D68"/>
    <w:rsid w:val="00C61D83"/>
    <w:rsid w:val="00C61EEC"/>
    <w:rsid w:val="00C61F10"/>
    <w:rsid w:val="00C61FE3"/>
    <w:rsid w:val="00C61FF0"/>
    <w:rsid w:val="00C620B4"/>
    <w:rsid w:val="00C620D8"/>
    <w:rsid w:val="00C6216C"/>
    <w:rsid w:val="00C62252"/>
    <w:rsid w:val="00C623C5"/>
    <w:rsid w:val="00C623D7"/>
    <w:rsid w:val="00C623F1"/>
    <w:rsid w:val="00C62425"/>
    <w:rsid w:val="00C6243C"/>
    <w:rsid w:val="00C62483"/>
    <w:rsid w:val="00C624D4"/>
    <w:rsid w:val="00C62515"/>
    <w:rsid w:val="00C625A2"/>
    <w:rsid w:val="00C62611"/>
    <w:rsid w:val="00C62657"/>
    <w:rsid w:val="00C62687"/>
    <w:rsid w:val="00C626A1"/>
    <w:rsid w:val="00C62714"/>
    <w:rsid w:val="00C627B8"/>
    <w:rsid w:val="00C627E3"/>
    <w:rsid w:val="00C6284B"/>
    <w:rsid w:val="00C62872"/>
    <w:rsid w:val="00C62A42"/>
    <w:rsid w:val="00C62A4B"/>
    <w:rsid w:val="00C62BDE"/>
    <w:rsid w:val="00C62C1C"/>
    <w:rsid w:val="00C62C6D"/>
    <w:rsid w:val="00C62C97"/>
    <w:rsid w:val="00C62CA6"/>
    <w:rsid w:val="00C62CE7"/>
    <w:rsid w:val="00C62DA4"/>
    <w:rsid w:val="00C62E32"/>
    <w:rsid w:val="00C62E9C"/>
    <w:rsid w:val="00C62F6A"/>
    <w:rsid w:val="00C62F8F"/>
    <w:rsid w:val="00C62FB2"/>
    <w:rsid w:val="00C62FE4"/>
    <w:rsid w:val="00C6303F"/>
    <w:rsid w:val="00C63106"/>
    <w:rsid w:val="00C63114"/>
    <w:rsid w:val="00C6315F"/>
    <w:rsid w:val="00C632D5"/>
    <w:rsid w:val="00C63305"/>
    <w:rsid w:val="00C63450"/>
    <w:rsid w:val="00C634B8"/>
    <w:rsid w:val="00C634F7"/>
    <w:rsid w:val="00C6352A"/>
    <w:rsid w:val="00C6353D"/>
    <w:rsid w:val="00C6362A"/>
    <w:rsid w:val="00C63636"/>
    <w:rsid w:val="00C63637"/>
    <w:rsid w:val="00C636B9"/>
    <w:rsid w:val="00C637E6"/>
    <w:rsid w:val="00C638C7"/>
    <w:rsid w:val="00C63927"/>
    <w:rsid w:val="00C639F7"/>
    <w:rsid w:val="00C63ABB"/>
    <w:rsid w:val="00C63AD1"/>
    <w:rsid w:val="00C63B20"/>
    <w:rsid w:val="00C63CA0"/>
    <w:rsid w:val="00C63CE0"/>
    <w:rsid w:val="00C63D03"/>
    <w:rsid w:val="00C63F2E"/>
    <w:rsid w:val="00C63FDD"/>
    <w:rsid w:val="00C63FEE"/>
    <w:rsid w:val="00C64017"/>
    <w:rsid w:val="00C64019"/>
    <w:rsid w:val="00C64025"/>
    <w:rsid w:val="00C641C8"/>
    <w:rsid w:val="00C642A9"/>
    <w:rsid w:val="00C64322"/>
    <w:rsid w:val="00C64433"/>
    <w:rsid w:val="00C644F9"/>
    <w:rsid w:val="00C6465A"/>
    <w:rsid w:val="00C647E7"/>
    <w:rsid w:val="00C6481B"/>
    <w:rsid w:val="00C649C7"/>
    <w:rsid w:val="00C649F5"/>
    <w:rsid w:val="00C64A12"/>
    <w:rsid w:val="00C64A40"/>
    <w:rsid w:val="00C64A5A"/>
    <w:rsid w:val="00C64AF1"/>
    <w:rsid w:val="00C64B69"/>
    <w:rsid w:val="00C64C59"/>
    <w:rsid w:val="00C64CAD"/>
    <w:rsid w:val="00C64CEE"/>
    <w:rsid w:val="00C64DA8"/>
    <w:rsid w:val="00C64DA9"/>
    <w:rsid w:val="00C64DAB"/>
    <w:rsid w:val="00C64E3E"/>
    <w:rsid w:val="00C64ED3"/>
    <w:rsid w:val="00C64F1C"/>
    <w:rsid w:val="00C64F31"/>
    <w:rsid w:val="00C64FAD"/>
    <w:rsid w:val="00C6509F"/>
    <w:rsid w:val="00C651E7"/>
    <w:rsid w:val="00C65253"/>
    <w:rsid w:val="00C65260"/>
    <w:rsid w:val="00C652C2"/>
    <w:rsid w:val="00C652DB"/>
    <w:rsid w:val="00C652ED"/>
    <w:rsid w:val="00C65363"/>
    <w:rsid w:val="00C65383"/>
    <w:rsid w:val="00C6542B"/>
    <w:rsid w:val="00C65436"/>
    <w:rsid w:val="00C6546A"/>
    <w:rsid w:val="00C65492"/>
    <w:rsid w:val="00C654F1"/>
    <w:rsid w:val="00C656E0"/>
    <w:rsid w:val="00C6571E"/>
    <w:rsid w:val="00C657A0"/>
    <w:rsid w:val="00C657FA"/>
    <w:rsid w:val="00C6584C"/>
    <w:rsid w:val="00C658FF"/>
    <w:rsid w:val="00C65905"/>
    <w:rsid w:val="00C65908"/>
    <w:rsid w:val="00C659B2"/>
    <w:rsid w:val="00C65A9E"/>
    <w:rsid w:val="00C65AEE"/>
    <w:rsid w:val="00C65AF5"/>
    <w:rsid w:val="00C65BE3"/>
    <w:rsid w:val="00C65C15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27"/>
    <w:rsid w:val="00C66078"/>
    <w:rsid w:val="00C6607C"/>
    <w:rsid w:val="00C660DD"/>
    <w:rsid w:val="00C660EC"/>
    <w:rsid w:val="00C66167"/>
    <w:rsid w:val="00C6628F"/>
    <w:rsid w:val="00C662EE"/>
    <w:rsid w:val="00C6634A"/>
    <w:rsid w:val="00C66453"/>
    <w:rsid w:val="00C66457"/>
    <w:rsid w:val="00C66481"/>
    <w:rsid w:val="00C66497"/>
    <w:rsid w:val="00C664B2"/>
    <w:rsid w:val="00C664B8"/>
    <w:rsid w:val="00C664D4"/>
    <w:rsid w:val="00C66550"/>
    <w:rsid w:val="00C66572"/>
    <w:rsid w:val="00C66616"/>
    <w:rsid w:val="00C666A8"/>
    <w:rsid w:val="00C66772"/>
    <w:rsid w:val="00C6677E"/>
    <w:rsid w:val="00C667AC"/>
    <w:rsid w:val="00C66917"/>
    <w:rsid w:val="00C66A37"/>
    <w:rsid w:val="00C66BB5"/>
    <w:rsid w:val="00C66CB2"/>
    <w:rsid w:val="00C66CF2"/>
    <w:rsid w:val="00C66CF7"/>
    <w:rsid w:val="00C66DA4"/>
    <w:rsid w:val="00C66F0D"/>
    <w:rsid w:val="00C66F78"/>
    <w:rsid w:val="00C66F81"/>
    <w:rsid w:val="00C66FC9"/>
    <w:rsid w:val="00C67052"/>
    <w:rsid w:val="00C6705E"/>
    <w:rsid w:val="00C6707B"/>
    <w:rsid w:val="00C6713A"/>
    <w:rsid w:val="00C67177"/>
    <w:rsid w:val="00C6723F"/>
    <w:rsid w:val="00C672E6"/>
    <w:rsid w:val="00C672FF"/>
    <w:rsid w:val="00C6735B"/>
    <w:rsid w:val="00C67368"/>
    <w:rsid w:val="00C6741A"/>
    <w:rsid w:val="00C67538"/>
    <w:rsid w:val="00C67559"/>
    <w:rsid w:val="00C67584"/>
    <w:rsid w:val="00C675E6"/>
    <w:rsid w:val="00C6765C"/>
    <w:rsid w:val="00C6770B"/>
    <w:rsid w:val="00C6782B"/>
    <w:rsid w:val="00C6786E"/>
    <w:rsid w:val="00C67931"/>
    <w:rsid w:val="00C67A1A"/>
    <w:rsid w:val="00C67A2D"/>
    <w:rsid w:val="00C67B9A"/>
    <w:rsid w:val="00C67C21"/>
    <w:rsid w:val="00C67C58"/>
    <w:rsid w:val="00C67D7F"/>
    <w:rsid w:val="00C67D85"/>
    <w:rsid w:val="00C67DF4"/>
    <w:rsid w:val="00C67E06"/>
    <w:rsid w:val="00C67F50"/>
    <w:rsid w:val="00C67FA8"/>
    <w:rsid w:val="00C6BA1F"/>
    <w:rsid w:val="00C6DB7A"/>
    <w:rsid w:val="00C7001C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65"/>
    <w:rsid w:val="00C70572"/>
    <w:rsid w:val="00C705CB"/>
    <w:rsid w:val="00C705D6"/>
    <w:rsid w:val="00C7060E"/>
    <w:rsid w:val="00C70647"/>
    <w:rsid w:val="00C706C0"/>
    <w:rsid w:val="00C706E5"/>
    <w:rsid w:val="00C70759"/>
    <w:rsid w:val="00C7079F"/>
    <w:rsid w:val="00C707D4"/>
    <w:rsid w:val="00C707DD"/>
    <w:rsid w:val="00C707F2"/>
    <w:rsid w:val="00C70899"/>
    <w:rsid w:val="00C708BB"/>
    <w:rsid w:val="00C70903"/>
    <w:rsid w:val="00C7091A"/>
    <w:rsid w:val="00C70924"/>
    <w:rsid w:val="00C70B58"/>
    <w:rsid w:val="00C70D32"/>
    <w:rsid w:val="00C70D36"/>
    <w:rsid w:val="00C70D57"/>
    <w:rsid w:val="00C70DC1"/>
    <w:rsid w:val="00C70F45"/>
    <w:rsid w:val="00C71066"/>
    <w:rsid w:val="00C710B1"/>
    <w:rsid w:val="00C710D4"/>
    <w:rsid w:val="00C7111C"/>
    <w:rsid w:val="00C71165"/>
    <w:rsid w:val="00C71194"/>
    <w:rsid w:val="00C7119D"/>
    <w:rsid w:val="00C71240"/>
    <w:rsid w:val="00C7132E"/>
    <w:rsid w:val="00C7134E"/>
    <w:rsid w:val="00C71353"/>
    <w:rsid w:val="00C7146D"/>
    <w:rsid w:val="00C714FD"/>
    <w:rsid w:val="00C715AE"/>
    <w:rsid w:val="00C715E4"/>
    <w:rsid w:val="00C718A8"/>
    <w:rsid w:val="00C718E3"/>
    <w:rsid w:val="00C71A3D"/>
    <w:rsid w:val="00C71AF8"/>
    <w:rsid w:val="00C71B84"/>
    <w:rsid w:val="00C71B91"/>
    <w:rsid w:val="00C71BEF"/>
    <w:rsid w:val="00C71DC3"/>
    <w:rsid w:val="00C71E1C"/>
    <w:rsid w:val="00C71EFE"/>
    <w:rsid w:val="00C7201A"/>
    <w:rsid w:val="00C720D5"/>
    <w:rsid w:val="00C72124"/>
    <w:rsid w:val="00C72154"/>
    <w:rsid w:val="00C721CC"/>
    <w:rsid w:val="00C721FC"/>
    <w:rsid w:val="00C7221D"/>
    <w:rsid w:val="00C72281"/>
    <w:rsid w:val="00C722C8"/>
    <w:rsid w:val="00C723CE"/>
    <w:rsid w:val="00C72427"/>
    <w:rsid w:val="00C72442"/>
    <w:rsid w:val="00C72446"/>
    <w:rsid w:val="00C72709"/>
    <w:rsid w:val="00C728A0"/>
    <w:rsid w:val="00C728EC"/>
    <w:rsid w:val="00C7291D"/>
    <w:rsid w:val="00C7298A"/>
    <w:rsid w:val="00C729C4"/>
    <w:rsid w:val="00C72A96"/>
    <w:rsid w:val="00C72B2C"/>
    <w:rsid w:val="00C72B45"/>
    <w:rsid w:val="00C72BA4"/>
    <w:rsid w:val="00C72BC1"/>
    <w:rsid w:val="00C72BDE"/>
    <w:rsid w:val="00C72BF8"/>
    <w:rsid w:val="00C72C18"/>
    <w:rsid w:val="00C72C2E"/>
    <w:rsid w:val="00C72C7F"/>
    <w:rsid w:val="00C72D2B"/>
    <w:rsid w:val="00C72DA2"/>
    <w:rsid w:val="00C72E92"/>
    <w:rsid w:val="00C72F8C"/>
    <w:rsid w:val="00C72F94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31"/>
    <w:rsid w:val="00C73347"/>
    <w:rsid w:val="00C733F7"/>
    <w:rsid w:val="00C7342E"/>
    <w:rsid w:val="00C73454"/>
    <w:rsid w:val="00C73483"/>
    <w:rsid w:val="00C734D9"/>
    <w:rsid w:val="00C73532"/>
    <w:rsid w:val="00C735B6"/>
    <w:rsid w:val="00C736B7"/>
    <w:rsid w:val="00C7385D"/>
    <w:rsid w:val="00C73871"/>
    <w:rsid w:val="00C7389E"/>
    <w:rsid w:val="00C7389F"/>
    <w:rsid w:val="00C738BC"/>
    <w:rsid w:val="00C738CE"/>
    <w:rsid w:val="00C73939"/>
    <w:rsid w:val="00C73A3D"/>
    <w:rsid w:val="00C73AD3"/>
    <w:rsid w:val="00C73C9E"/>
    <w:rsid w:val="00C73E08"/>
    <w:rsid w:val="00C73F1C"/>
    <w:rsid w:val="00C73FB0"/>
    <w:rsid w:val="00C73FB8"/>
    <w:rsid w:val="00C73FD1"/>
    <w:rsid w:val="00C74077"/>
    <w:rsid w:val="00C74090"/>
    <w:rsid w:val="00C7412A"/>
    <w:rsid w:val="00C74154"/>
    <w:rsid w:val="00C741D4"/>
    <w:rsid w:val="00C7441F"/>
    <w:rsid w:val="00C745B8"/>
    <w:rsid w:val="00C745EB"/>
    <w:rsid w:val="00C7461D"/>
    <w:rsid w:val="00C7461E"/>
    <w:rsid w:val="00C74658"/>
    <w:rsid w:val="00C74694"/>
    <w:rsid w:val="00C74796"/>
    <w:rsid w:val="00C747BD"/>
    <w:rsid w:val="00C7482D"/>
    <w:rsid w:val="00C74865"/>
    <w:rsid w:val="00C748AC"/>
    <w:rsid w:val="00C748CC"/>
    <w:rsid w:val="00C74918"/>
    <w:rsid w:val="00C74922"/>
    <w:rsid w:val="00C74961"/>
    <w:rsid w:val="00C74A1C"/>
    <w:rsid w:val="00C74AAB"/>
    <w:rsid w:val="00C74AAF"/>
    <w:rsid w:val="00C74BC6"/>
    <w:rsid w:val="00C74BE3"/>
    <w:rsid w:val="00C74C3F"/>
    <w:rsid w:val="00C74C54"/>
    <w:rsid w:val="00C74C78"/>
    <w:rsid w:val="00C74C9F"/>
    <w:rsid w:val="00C74E0C"/>
    <w:rsid w:val="00C74E1A"/>
    <w:rsid w:val="00C74E2E"/>
    <w:rsid w:val="00C74E48"/>
    <w:rsid w:val="00C74E7D"/>
    <w:rsid w:val="00C74EFD"/>
    <w:rsid w:val="00C74F1A"/>
    <w:rsid w:val="00C74FFD"/>
    <w:rsid w:val="00C75076"/>
    <w:rsid w:val="00C750AC"/>
    <w:rsid w:val="00C750D7"/>
    <w:rsid w:val="00C7517D"/>
    <w:rsid w:val="00C75250"/>
    <w:rsid w:val="00C7546C"/>
    <w:rsid w:val="00C7549B"/>
    <w:rsid w:val="00C7549C"/>
    <w:rsid w:val="00C754C5"/>
    <w:rsid w:val="00C75561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3"/>
    <w:rsid w:val="00C75A55"/>
    <w:rsid w:val="00C75ADE"/>
    <w:rsid w:val="00C75B16"/>
    <w:rsid w:val="00C75BEA"/>
    <w:rsid w:val="00C75C0E"/>
    <w:rsid w:val="00C75CCC"/>
    <w:rsid w:val="00C75CF4"/>
    <w:rsid w:val="00C75D32"/>
    <w:rsid w:val="00C75D43"/>
    <w:rsid w:val="00C75E36"/>
    <w:rsid w:val="00C75FC7"/>
    <w:rsid w:val="00C7603B"/>
    <w:rsid w:val="00C76048"/>
    <w:rsid w:val="00C7620B"/>
    <w:rsid w:val="00C762AD"/>
    <w:rsid w:val="00C762C3"/>
    <w:rsid w:val="00C76304"/>
    <w:rsid w:val="00C7634B"/>
    <w:rsid w:val="00C76396"/>
    <w:rsid w:val="00C76411"/>
    <w:rsid w:val="00C7645F"/>
    <w:rsid w:val="00C7656D"/>
    <w:rsid w:val="00C765BB"/>
    <w:rsid w:val="00C766C2"/>
    <w:rsid w:val="00C76844"/>
    <w:rsid w:val="00C7687B"/>
    <w:rsid w:val="00C7693E"/>
    <w:rsid w:val="00C76B09"/>
    <w:rsid w:val="00C76B17"/>
    <w:rsid w:val="00C76C6F"/>
    <w:rsid w:val="00C76D35"/>
    <w:rsid w:val="00C76D97"/>
    <w:rsid w:val="00C76E41"/>
    <w:rsid w:val="00C76E63"/>
    <w:rsid w:val="00C76FD7"/>
    <w:rsid w:val="00C7704F"/>
    <w:rsid w:val="00C7707B"/>
    <w:rsid w:val="00C770D3"/>
    <w:rsid w:val="00C77132"/>
    <w:rsid w:val="00C77166"/>
    <w:rsid w:val="00C77180"/>
    <w:rsid w:val="00C77273"/>
    <w:rsid w:val="00C77278"/>
    <w:rsid w:val="00C77334"/>
    <w:rsid w:val="00C7737F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9"/>
    <w:rsid w:val="00C777F0"/>
    <w:rsid w:val="00C7780C"/>
    <w:rsid w:val="00C77812"/>
    <w:rsid w:val="00C7788D"/>
    <w:rsid w:val="00C77983"/>
    <w:rsid w:val="00C779CB"/>
    <w:rsid w:val="00C77A10"/>
    <w:rsid w:val="00C77A34"/>
    <w:rsid w:val="00C77A45"/>
    <w:rsid w:val="00C77A4E"/>
    <w:rsid w:val="00C77AAE"/>
    <w:rsid w:val="00C77AD3"/>
    <w:rsid w:val="00C77AE9"/>
    <w:rsid w:val="00C77AF8"/>
    <w:rsid w:val="00C77B80"/>
    <w:rsid w:val="00C77BF9"/>
    <w:rsid w:val="00C77C32"/>
    <w:rsid w:val="00C77C6E"/>
    <w:rsid w:val="00C77C9B"/>
    <w:rsid w:val="00C77CB9"/>
    <w:rsid w:val="00C77D3F"/>
    <w:rsid w:val="00C77DB7"/>
    <w:rsid w:val="00C77DEE"/>
    <w:rsid w:val="00C77DF9"/>
    <w:rsid w:val="00C77EA2"/>
    <w:rsid w:val="00C77F66"/>
    <w:rsid w:val="00C77FC2"/>
    <w:rsid w:val="00C78EC7"/>
    <w:rsid w:val="00C80087"/>
    <w:rsid w:val="00C8009D"/>
    <w:rsid w:val="00C800A5"/>
    <w:rsid w:val="00C800F0"/>
    <w:rsid w:val="00C80150"/>
    <w:rsid w:val="00C801EA"/>
    <w:rsid w:val="00C802E2"/>
    <w:rsid w:val="00C80317"/>
    <w:rsid w:val="00C803D6"/>
    <w:rsid w:val="00C8043B"/>
    <w:rsid w:val="00C80675"/>
    <w:rsid w:val="00C80686"/>
    <w:rsid w:val="00C80688"/>
    <w:rsid w:val="00C8076F"/>
    <w:rsid w:val="00C80776"/>
    <w:rsid w:val="00C807A7"/>
    <w:rsid w:val="00C808B8"/>
    <w:rsid w:val="00C8090F"/>
    <w:rsid w:val="00C80923"/>
    <w:rsid w:val="00C8094A"/>
    <w:rsid w:val="00C80A32"/>
    <w:rsid w:val="00C80AA5"/>
    <w:rsid w:val="00C80AB4"/>
    <w:rsid w:val="00C80B32"/>
    <w:rsid w:val="00C80C91"/>
    <w:rsid w:val="00C80CE2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5E5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8E"/>
    <w:rsid w:val="00C81BDE"/>
    <w:rsid w:val="00C81C2F"/>
    <w:rsid w:val="00C81C66"/>
    <w:rsid w:val="00C81CFA"/>
    <w:rsid w:val="00C81D27"/>
    <w:rsid w:val="00C81D7E"/>
    <w:rsid w:val="00C81E76"/>
    <w:rsid w:val="00C81FDF"/>
    <w:rsid w:val="00C82003"/>
    <w:rsid w:val="00C82191"/>
    <w:rsid w:val="00C821B0"/>
    <w:rsid w:val="00C821BC"/>
    <w:rsid w:val="00C82255"/>
    <w:rsid w:val="00C8225D"/>
    <w:rsid w:val="00C82290"/>
    <w:rsid w:val="00C822F6"/>
    <w:rsid w:val="00C82301"/>
    <w:rsid w:val="00C8239D"/>
    <w:rsid w:val="00C82493"/>
    <w:rsid w:val="00C824AB"/>
    <w:rsid w:val="00C824EF"/>
    <w:rsid w:val="00C82528"/>
    <w:rsid w:val="00C8254D"/>
    <w:rsid w:val="00C82609"/>
    <w:rsid w:val="00C8261C"/>
    <w:rsid w:val="00C826CB"/>
    <w:rsid w:val="00C82738"/>
    <w:rsid w:val="00C82740"/>
    <w:rsid w:val="00C82784"/>
    <w:rsid w:val="00C827E4"/>
    <w:rsid w:val="00C827F9"/>
    <w:rsid w:val="00C82840"/>
    <w:rsid w:val="00C828FE"/>
    <w:rsid w:val="00C82922"/>
    <w:rsid w:val="00C8295D"/>
    <w:rsid w:val="00C8295F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E0A"/>
    <w:rsid w:val="00C82F14"/>
    <w:rsid w:val="00C82F4B"/>
    <w:rsid w:val="00C82F4F"/>
    <w:rsid w:val="00C8308C"/>
    <w:rsid w:val="00C83099"/>
    <w:rsid w:val="00C830F5"/>
    <w:rsid w:val="00C8315D"/>
    <w:rsid w:val="00C8328E"/>
    <w:rsid w:val="00C832CC"/>
    <w:rsid w:val="00C832CD"/>
    <w:rsid w:val="00C832ED"/>
    <w:rsid w:val="00C8332F"/>
    <w:rsid w:val="00C83397"/>
    <w:rsid w:val="00C833C5"/>
    <w:rsid w:val="00C8355C"/>
    <w:rsid w:val="00C835E5"/>
    <w:rsid w:val="00C83737"/>
    <w:rsid w:val="00C83774"/>
    <w:rsid w:val="00C837D1"/>
    <w:rsid w:val="00C837F8"/>
    <w:rsid w:val="00C8386F"/>
    <w:rsid w:val="00C83914"/>
    <w:rsid w:val="00C839D1"/>
    <w:rsid w:val="00C83A67"/>
    <w:rsid w:val="00C83A76"/>
    <w:rsid w:val="00C83ADF"/>
    <w:rsid w:val="00C83AE6"/>
    <w:rsid w:val="00C83B67"/>
    <w:rsid w:val="00C83B85"/>
    <w:rsid w:val="00C83B8B"/>
    <w:rsid w:val="00C83B96"/>
    <w:rsid w:val="00C83C12"/>
    <w:rsid w:val="00C83C50"/>
    <w:rsid w:val="00C83C97"/>
    <w:rsid w:val="00C83CCC"/>
    <w:rsid w:val="00C83D14"/>
    <w:rsid w:val="00C83D2C"/>
    <w:rsid w:val="00C83DBD"/>
    <w:rsid w:val="00C83E42"/>
    <w:rsid w:val="00C83EB3"/>
    <w:rsid w:val="00C83F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70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1A"/>
    <w:rsid w:val="00C84A5B"/>
    <w:rsid w:val="00C84AB7"/>
    <w:rsid w:val="00C84ADD"/>
    <w:rsid w:val="00C84B17"/>
    <w:rsid w:val="00C84B6C"/>
    <w:rsid w:val="00C84CA6"/>
    <w:rsid w:val="00C84CB5"/>
    <w:rsid w:val="00C84CFA"/>
    <w:rsid w:val="00C84D25"/>
    <w:rsid w:val="00C84E9C"/>
    <w:rsid w:val="00C84EF8"/>
    <w:rsid w:val="00C84F16"/>
    <w:rsid w:val="00C84FE8"/>
    <w:rsid w:val="00C8505A"/>
    <w:rsid w:val="00C850C0"/>
    <w:rsid w:val="00C85126"/>
    <w:rsid w:val="00C85128"/>
    <w:rsid w:val="00C8512C"/>
    <w:rsid w:val="00C85131"/>
    <w:rsid w:val="00C85148"/>
    <w:rsid w:val="00C85172"/>
    <w:rsid w:val="00C85269"/>
    <w:rsid w:val="00C8527A"/>
    <w:rsid w:val="00C85373"/>
    <w:rsid w:val="00C853A0"/>
    <w:rsid w:val="00C8545A"/>
    <w:rsid w:val="00C855C0"/>
    <w:rsid w:val="00C855C7"/>
    <w:rsid w:val="00C85638"/>
    <w:rsid w:val="00C85642"/>
    <w:rsid w:val="00C8564D"/>
    <w:rsid w:val="00C85698"/>
    <w:rsid w:val="00C8569C"/>
    <w:rsid w:val="00C856BD"/>
    <w:rsid w:val="00C856BE"/>
    <w:rsid w:val="00C858C8"/>
    <w:rsid w:val="00C858DF"/>
    <w:rsid w:val="00C8594D"/>
    <w:rsid w:val="00C85968"/>
    <w:rsid w:val="00C8598C"/>
    <w:rsid w:val="00C8599B"/>
    <w:rsid w:val="00C859D2"/>
    <w:rsid w:val="00C85A08"/>
    <w:rsid w:val="00C85A31"/>
    <w:rsid w:val="00C85A46"/>
    <w:rsid w:val="00C85ABC"/>
    <w:rsid w:val="00C85B31"/>
    <w:rsid w:val="00C85B77"/>
    <w:rsid w:val="00C85B97"/>
    <w:rsid w:val="00C85BC1"/>
    <w:rsid w:val="00C85C37"/>
    <w:rsid w:val="00C85C5C"/>
    <w:rsid w:val="00C85DA9"/>
    <w:rsid w:val="00C85DDA"/>
    <w:rsid w:val="00C85DDF"/>
    <w:rsid w:val="00C85DF0"/>
    <w:rsid w:val="00C85EE6"/>
    <w:rsid w:val="00C85F32"/>
    <w:rsid w:val="00C85F9B"/>
    <w:rsid w:val="00C86025"/>
    <w:rsid w:val="00C86076"/>
    <w:rsid w:val="00C8608A"/>
    <w:rsid w:val="00C8618F"/>
    <w:rsid w:val="00C861BF"/>
    <w:rsid w:val="00C861CD"/>
    <w:rsid w:val="00C86252"/>
    <w:rsid w:val="00C862B2"/>
    <w:rsid w:val="00C862B6"/>
    <w:rsid w:val="00C8632A"/>
    <w:rsid w:val="00C863F2"/>
    <w:rsid w:val="00C86435"/>
    <w:rsid w:val="00C86463"/>
    <w:rsid w:val="00C864EA"/>
    <w:rsid w:val="00C86657"/>
    <w:rsid w:val="00C8671F"/>
    <w:rsid w:val="00C8675A"/>
    <w:rsid w:val="00C86775"/>
    <w:rsid w:val="00C867C0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DE5"/>
    <w:rsid w:val="00C86E0A"/>
    <w:rsid w:val="00C86E5E"/>
    <w:rsid w:val="00C86E9A"/>
    <w:rsid w:val="00C86FA8"/>
    <w:rsid w:val="00C87026"/>
    <w:rsid w:val="00C8708D"/>
    <w:rsid w:val="00C870A8"/>
    <w:rsid w:val="00C871A2"/>
    <w:rsid w:val="00C871FF"/>
    <w:rsid w:val="00C87275"/>
    <w:rsid w:val="00C872F2"/>
    <w:rsid w:val="00C874BB"/>
    <w:rsid w:val="00C874D6"/>
    <w:rsid w:val="00C8758B"/>
    <w:rsid w:val="00C876FA"/>
    <w:rsid w:val="00C87706"/>
    <w:rsid w:val="00C87763"/>
    <w:rsid w:val="00C877CE"/>
    <w:rsid w:val="00C877DC"/>
    <w:rsid w:val="00C877E7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EB4"/>
    <w:rsid w:val="00C87F09"/>
    <w:rsid w:val="00C87F75"/>
    <w:rsid w:val="00C87FBA"/>
    <w:rsid w:val="00C87FE8"/>
    <w:rsid w:val="00C899C0"/>
    <w:rsid w:val="00C90042"/>
    <w:rsid w:val="00C90149"/>
    <w:rsid w:val="00C901CD"/>
    <w:rsid w:val="00C901F6"/>
    <w:rsid w:val="00C90247"/>
    <w:rsid w:val="00C9030F"/>
    <w:rsid w:val="00C90326"/>
    <w:rsid w:val="00C90345"/>
    <w:rsid w:val="00C90357"/>
    <w:rsid w:val="00C90379"/>
    <w:rsid w:val="00C9037A"/>
    <w:rsid w:val="00C90395"/>
    <w:rsid w:val="00C903F4"/>
    <w:rsid w:val="00C9043F"/>
    <w:rsid w:val="00C9052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8A2"/>
    <w:rsid w:val="00C90916"/>
    <w:rsid w:val="00C90940"/>
    <w:rsid w:val="00C909EC"/>
    <w:rsid w:val="00C90AD3"/>
    <w:rsid w:val="00C90AD5"/>
    <w:rsid w:val="00C90B03"/>
    <w:rsid w:val="00C90BEE"/>
    <w:rsid w:val="00C90CE8"/>
    <w:rsid w:val="00C90D9A"/>
    <w:rsid w:val="00C90DDE"/>
    <w:rsid w:val="00C90F27"/>
    <w:rsid w:val="00C90F4F"/>
    <w:rsid w:val="00C90F8B"/>
    <w:rsid w:val="00C90FFF"/>
    <w:rsid w:val="00C9100F"/>
    <w:rsid w:val="00C91122"/>
    <w:rsid w:val="00C9114E"/>
    <w:rsid w:val="00C9121E"/>
    <w:rsid w:val="00C91277"/>
    <w:rsid w:val="00C9128B"/>
    <w:rsid w:val="00C912A0"/>
    <w:rsid w:val="00C912B6"/>
    <w:rsid w:val="00C912B7"/>
    <w:rsid w:val="00C91330"/>
    <w:rsid w:val="00C9133B"/>
    <w:rsid w:val="00C91402"/>
    <w:rsid w:val="00C9140D"/>
    <w:rsid w:val="00C91415"/>
    <w:rsid w:val="00C914D8"/>
    <w:rsid w:val="00C914F1"/>
    <w:rsid w:val="00C91563"/>
    <w:rsid w:val="00C91569"/>
    <w:rsid w:val="00C91596"/>
    <w:rsid w:val="00C915D8"/>
    <w:rsid w:val="00C916AA"/>
    <w:rsid w:val="00C916EF"/>
    <w:rsid w:val="00C917A9"/>
    <w:rsid w:val="00C917EF"/>
    <w:rsid w:val="00C917F6"/>
    <w:rsid w:val="00C91835"/>
    <w:rsid w:val="00C91862"/>
    <w:rsid w:val="00C91954"/>
    <w:rsid w:val="00C91960"/>
    <w:rsid w:val="00C919EE"/>
    <w:rsid w:val="00C91A12"/>
    <w:rsid w:val="00C91A85"/>
    <w:rsid w:val="00C91AC8"/>
    <w:rsid w:val="00C91B20"/>
    <w:rsid w:val="00C91B4A"/>
    <w:rsid w:val="00C91B6B"/>
    <w:rsid w:val="00C91BAF"/>
    <w:rsid w:val="00C91BBD"/>
    <w:rsid w:val="00C91C22"/>
    <w:rsid w:val="00C91C2D"/>
    <w:rsid w:val="00C91CDF"/>
    <w:rsid w:val="00C91D39"/>
    <w:rsid w:val="00C91D5A"/>
    <w:rsid w:val="00C91DB8"/>
    <w:rsid w:val="00C91E47"/>
    <w:rsid w:val="00C91E6B"/>
    <w:rsid w:val="00C91E9E"/>
    <w:rsid w:val="00C91EA5"/>
    <w:rsid w:val="00C91EA8"/>
    <w:rsid w:val="00C91EBD"/>
    <w:rsid w:val="00C91F17"/>
    <w:rsid w:val="00C91F5F"/>
    <w:rsid w:val="00C91F90"/>
    <w:rsid w:val="00C91FCE"/>
    <w:rsid w:val="00C9203C"/>
    <w:rsid w:val="00C92069"/>
    <w:rsid w:val="00C9208B"/>
    <w:rsid w:val="00C920E4"/>
    <w:rsid w:val="00C921C0"/>
    <w:rsid w:val="00C921C6"/>
    <w:rsid w:val="00C921E4"/>
    <w:rsid w:val="00C921FC"/>
    <w:rsid w:val="00C92288"/>
    <w:rsid w:val="00C92311"/>
    <w:rsid w:val="00C9232F"/>
    <w:rsid w:val="00C92368"/>
    <w:rsid w:val="00C923E9"/>
    <w:rsid w:val="00C92427"/>
    <w:rsid w:val="00C92453"/>
    <w:rsid w:val="00C925DF"/>
    <w:rsid w:val="00C92634"/>
    <w:rsid w:val="00C92748"/>
    <w:rsid w:val="00C9289A"/>
    <w:rsid w:val="00C929BE"/>
    <w:rsid w:val="00C929C3"/>
    <w:rsid w:val="00C929C5"/>
    <w:rsid w:val="00C92A18"/>
    <w:rsid w:val="00C92A34"/>
    <w:rsid w:val="00C92A9A"/>
    <w:rsid w:val="00C92AC4"/>
    <w:rsid w:val="00C92B4A"/>
    <w:rsid w:val="00C92C03"/>
    <w:rsid w:val="00C92C74"/>
    <w:rsid w:val="00C92D7E"/>
    <w:rsid w:val="00C92DA1"/>
    <w:rsid w:val="00C92E14"/>
    <w:rsid w:val="00C92EE6"/>
    <w:rsid w:val="00C92F2D"/>
    <w:rsid w:val="00C92F47"/>
    <w:rsid w:val="00C92F74"/>
    <w:rsid w:val="00C92F7F"/>
    <w:rsid w:val="00C92FF5"/>
    <w:rsid w:val="00C930F6"/>
    <w:rsid w:val="00C930FB"/>
    <w:rsid w:val="00C93154"/>
    <w:rsid w:val="00C931DF"/>
    <w:rsid w:val="00C9326D"/>
    <w:rsid w:val="00C9335F"/>
    <w:rsid w:val="00C933EC"/>
    <w:rsid w:val="00C93413"/>
    <w:rsid w:val="00C9356B"/>
    <w:rsid w:val="00C93571"/>
    <w:rsid w:val="00C935C6"/>
    <w:rsid w:val="00C935F2"/>
    <w:rsid w:val="00C936CE"/>
    <w:rsid w:val="00C93757"/>
    <w:rsid w:val="00C937A5"/>
    <w:rsid w:val="00C93859"/>
    <w:rsid w:val="00C9394F"/>
    <w:rsid w:val="00C9396A"/>
    <w:rsid w:val="00C93A69"/>
    <w:rsid w:val="00C93AF9"/>
    <w:rsid w:val="00C93B1D"/>
    <w:rsid w:val="00C93BBD"/>
    <w:rsid w:val="00C93BC6"/>
    <w:rsid w:val="00C93CD0"/>
    <w:rsid w:val="00C93D9F"/>
    <w:rsid w:val="00C93DE6"/>
    <w:rsid w:val="00C93DEC"/>
    <w:rsid w:val="00C93F09"/>
    <w:rsid w:val="00C93F5E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C5"/>
    <w:rsid w:val="00C9482E"/>
    <w:rsid w:val="00C94852"/>
    <w:rsid w:val="00C94940"/>
    <w:rsid w:val="00C94961"/>
    <w:rsid w:val="00C9499B"/>
    <w:rsid w:val="00C949A9"/>
    <w:rsid w:val="00C94AF8"/>
    <w:rsid w:val="00C94BA8"/>
    <w:rsid w:val="00C94BB5"/>
    <w:rsid w:val="00C94C47"/>
    <w:rsid w:val="00C94CB0"/>
    <w:rsid w:val="00C94DE5"/>
    <w:rsid w:val="00C94F1A"/>
    <w:rsid w:val="00C94F66"/>
    <w:rsid w:val="00C94F84"/>
    <w:rsid w:val="00C95065"/>
    <w:rsid w:val="00C950D1"/>
    <w:rsid w:val="00C95142"/>
    <w:rsid w:val="00C95172"/>
    <w:rsid w:val="00C95179"/>
    <w:rsid w:val="00C95199"/>
    <w:rsid w:val="00C95206"/>
    <w:rsid w:val="00C952CD"/>
    <w:rsid w:val="00C95340"/>
    <w:rsid w:val="00C95355"/>
    <w:rsid w:val="00C953F6"/>
    <w:rsid w:val="00C95422"/>
    <w:rsid w:val="00C954C4"/>
    <w:rsid w:val="00C954E1"/>
    <w:rsid w:val="00C95527"/>
    <w:rsid w:val="00C9553A"/>
    <w:rsid w:val="00C9560E"/>
    <w:rsid w:val="00C956A0"/>
    <w:rsid w:val="00C95736"/>
    <w:rsid w:val="00C9592D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1"/>
    <w:rsid w:val="00C95F2F"/>
    <w:rsid w:val="00C96059"/>
    <w:rsid w:val="00C96169"/>
    <w:rsid w:val="00C96221"/>
    <w:rsid w:val="00C96238"/>
    <w:rsid w:val="00C9631F"/>
    <w:rsid w:val="00C9634E"/>
    <w:rsid w:val="00C9637E"/>
    <w:rsid w:val="00C963A2"/>
    <w:rsid w:val="00C96453"/>
    <w:rsid w:val="00C96488"/>
    <w:rsid w:val="00C964C9"/>
    <w:rsid w:val="00C96596"/>
    <w:rsid w:val="00C96629"/>
    <w:rsid w:val="00C9669B"/>
    <w:rsid w:val="00C966B3"/>
    <w:rsid w:val="00C966DB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96B"/>
    <w:rsid w:val="00C96AA0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AE2"/>
    <w:rsid w:val="00C97B72"/>
    <w:rsid w:val="00C97BAD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97F79"/>
    <w:rsid w:val="00CA0050"/>
    <w:rsid w:val="00CA01E3"/>
    <w:rsid w:val="00CA0279"/>
    <w:rsid w:val="00CA02AC"/>
    <w:rsid w:val="00CA02D5"/>
    <w:rsid w:val="00CA033F"/>
    <w:rsid w:val="00CA0475"/>
    <w:rsid w:val="00CA052C"/>
    <w:rsid w:val="00CA052F"/>
    <w:rsid w:val="00CA05B5"/>
    <w:rsid w:val="00CA0621"/>
    <w:rsid w:val="00CA064D"/>
    <w:rsid w:val="00CA0656"/>
    <w:rsid w:val="00CA06AF"/>
    <w:rsid w:val="00CA06E8"/>
    <w:rsid w:val="00CA06F1"/>
    <w:rsid w:val="00CA07AF"/>
    <w:rsid w:val="00CA07C4"/>
    <w:rsid w:val="00CA07DF"/>
    <w:rsid w:val="00CA08B3"/>
    <w:rsid w:val="00CA08C4"/>
    <w:rsid w:val="00CA08F0"/>
    <w:rsid w:val="00CA0965"/>
    <w:rsid w:val="00CA09A1"/>
    <w:rsid w:val="00CA09CB"/>
    <w:rsid w:val="00CA09F5"/>
    <w:rsid w:val="00CA0A2F"/>
    <w:rsid w:val="00CA0A50"/>
    <w:rsid w:val="00CA0ADD"/>
    <w:rsid w:val="00CA0AEF"/>
    <w:rsid w:val="00CA0C07"/>
    <w:rsid w:val="00CA0CCA"/>
    <w:rsid w:val="00CA0D34"/>
    <w:rsid w:val="00CA0FE1"/>
    <w:rsid w:val="00CA1024"/>
    <w:rsid w:val="00CA10C5"/>
    <w:rsid w:val="00CA11F6"/>
    <w:rsid w:val="00CA12B3"/>
    <w:rsid w:val="00CA12CA"/>
    <w:rsid w:val="00CA14A6"/>
    <w:rsid w:val="00CA1502"/>
    <w:rsid w:val="00CA1533"/>
    <w:rsid w:val="00CA1536"/>
    <w:rsid w:val="00CA157B"/>
    <w:rsid w:val="00CA15CB"/>
    <w:rsid w:val="00CA164C"/>
    <w:rsid w:val="00CA164F"/>
    <w:rsid w:val="00CA1759"/>
    <w:rsid w:val="00CA1814"/>
    <w:rsid w:val="00CA184C"/>
    <w:rsid w:val="00CA185C"/>
    <w:rsid w:val="00CA1879"/>
    <w:rsid w:val="00CA19AB"/>
    <w:rsid w:val="00CA19D1"/>
    <w:rsid w:val="00CA1A18"/>
    <w:rsid w:val="00CA1AFE"/>
    <w:rsid w:val="00CA1B31"/>
    <w:rsid w:val="00CA1B37"/>
    <w:rsid w:val="00CA1B3C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2E8"/>
    <w:rsid w:val="00CA2310"/>
    <w:rsid w:val="00CA237B"/>
    <w:rsid w:val="00CA2453"/>
    <w:rsid w:val="00CA2477"/>
    <w:rsid w:val="00CA255B"/>
    <w:rsid w:val="00CA2582"/>
    <w:rsid w:val="00CA2677"/>
    <w:rsid w:val="00CA26CD"/>
    <w:rsid w:val="00CA26F0"/>
    <w:rsid w:val="00CA26FD"/>
    <w:rsid w:val="00CA28DE"/>
    <w:rsid w:val="00CA28FE"/>
    <w:rsid w:val="00CA29ED"/>
    <w:rsid w:val="00CA29FB"/>
    <w:rsid w:val="00CA2B3F"/>
    <w:rsid w:val="00CA2B65"/>
    <w:rsid w:val="00CA2BAE"/>
    <w:rsid w:val="00CA2C45"/>
    <w:rsid w:val="00CA2C51"/>
    <w:rsid w:val="00CA2C81"/>
    <w:rsid w:val="00CA2CD9"/>
    <w:rsid w:val="00CA2D99"/>
    <w:rsid w:val="00CA2DE2"/>
    <w:rsid w:val="00CA2DED"/>
    <w:rsid w:val="00CA2DFE"/>
    <w:rsid w:val="00CA2E68"/>
    <w:rsid w:val="00CA2EC5"/>
    <w:rsid w:val="00CA2FA4"/>
    <w:rsid w:val="00CA2FCA"/>
    <w:rsid w:val="00CA2FF7"/>
    <w:rsid w:val="00CA304B"/>
    <w:rsid w:val="00CA3050"/>
    <w:rsid w:val="00CA309C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5DC"/>
    <w:rsid w:val="00CA3602"/>
    <w:rsid w:val="00CA375C"/>
    <w:rsid w:val="00CA3793"/>
    <w:rsid w:val="00CA37A6"/>
    <w:rsid w:val="00CA38B3"/>
    <w:rsid w:val="00CA392E"/>
    <w:rsid w:val="00CA39B1"/>
    <w:rsid w:val="00CA39F9"/>
    <w:rsid w:val="00CA3A0B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5AB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E76"/>
    <w:rsid w:val="00CA4F18"/>
    <w:rsid w:val="00CA4F2E"/>
    <w:rsid w:val="00CA4F48"/>
    <w:rsid w:val="00CA4F7C"/>
    <w:rsid w:val="00CA4F89"/>
    <w:rsid w:val="00CA500E"/>
    <w:rsid w:val="00CA5066"/>
    <w:rsid w:val="00CA50AA"/>
    <w:rsid w:val="00CA50EA"/>
    <w:rsid w:val="00CA519F"/>
    <w:rsid w:val="00CA51B6"/>
    <w:rsid w:val="00CA52C5"/>
    <w:rsid w:val="00CA5318"/>
    <w:rsid w:val="00CA5463"/>
    <w:rsid w:val="00CA54BB"/>
    <w:rsid w:val="00CA553B"/>
    <w:rsid w:val="00CA554B"/>
    <w:rsid w:val="00CA5608"/>
    <w:rsid w:val="00CA5772"/>
    <w:rsid w:val="00CA5780"/>
    <w:rsid w:val="00CA5871"/>
    <w:rsid w:val="00CA5994"/>
    <w:rsid w:val="00CA5A1F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E6C"/>
    <w:rsid w:val="00CA5F0E"/>
    <w:rsid w:val="00CA5F2F"/>
    <w:rsid w:val="00CA5FBF"/>
    <w:rsid w:val="00CA5FD7"/>
    <w:rsid w:val="00CA6024"/>
    <w:rsid w:val="00CA602F"/>
    <w:rsid w:val="00CA603F"/>
    <w:rsid w:val="00CA6060"/>
    <w:rsid w:val="00CA60A4"/>
    <w:rsid w:val="00CA610C"/>
    <w:rsid w:val="00CA612B"/>
    <w:rsid w:val="00CA61FB"/>
    <w:rsid w:val="00CA6270"/>
    <w:rsid w:val="00CA62F8"/>
    <w:rsid w:val="00CA6328"/>
    <w:rsid w:val="00CA632D"/>
    <w:rsid w:val="00CA63D3"/>
    <w:rsid w:val="00CA63D8"/>
    <w:rsid w:val="00CA63E5"/>
    <w:rsid w:val="00CA6559"/>
    <w:rsid w:val="00CA6606"/>
    <w:rsid w:val="00CA668A"/>
    <w:rsid w:val="00CA669B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02"/>
    <w:rsid w:val="00CA6C80"/>
    <w:rsid w:val="00CA6CC3"/>
    <w:rsid w:val="00CA6D55"/>
    <w:rsid w:val="00CA6D7A"/>
    <w:rsid w:val="00CA6DC8"/>
    <w:rsid w:val="00CA6E3B"/>
    <w:rsid w:val="00CA6EEA"/>
    <w:rsid w:val="00CA6F15"/>
    <w:rsid w:val="00CA7043"/>
    <w:rsid w:val="00CA707E"/>
    <w:rsid w:val="00CA70E7"/>
    <w:rsid w:val="00CA7122"/>
    <w:rsid w:val="00CA71A7"/>
    <w:rsid w:val="00CA71D2"/>
    <w:rsid w:val="00CA7251"/>
    <w:rsid w:val="00CA72A7"/>
    <w:rsid w:val="00CA72B2"/>
    <w:rsid w:val="00CA73A4"/>
    <w:rsid w:val="00CA73EC"/>
    <w:rsid w:val="00CA746D"/>
    <w:rsid w:val="00CA7471"/>
    <w:rsid w:val="00CA759B"/>
    <w:rsid w:val="00CA76E1"/>
    <w:rsid w:val="00CA76F1"/>
    <w:rsid w:val="00CA771A"/>
    <w:rsid w:val="00CA774E"/>
    <w:rsid w:val="00CA77D0"/>
    <w:rsid w:val="00CA7848"/>
    <w:rsid w:val="00CA7850"/>
    <w:rsid w:val="00CA7871"/>
    <w:rsid w:val="00CA79AC"/>
    <w:rsid w:val="00CA79B1"/>
    <w:rsid w:val="00CA79CE"/>
    <w:rsid w:val="00CA79E9"/>
    <w:rsid w:val="00CA7A1C"/>
    <w:rsid w:val="00CA7A27"/>
    <w:rsid w:val="00CA7ADA"/>
    <w:rsid w:val="00CA7AE4"/>
    <w:rsid w:val="00CA7B71"/>
    <w:rsid w:val="00CA7BA4"/>
    <w:rsid w:val="00CA7BF0"/>
    <w:rsid w:val="00CA7C50"/>
    <w:rsid w:val="00CA7D3D"/>
    <w:rsid w:val="00CA7D43"/>
    <w:rsid w:val="00CA7D67"/>
    <w:rsid w:val="00CA7DC9"/>
    <w:rsid w:val="00CA7DE5"/>
    <w:rsid w:val="00CA7F00"/>
    <w:rsid w:val="00CA7F98"/>
    <w:rsid w:val="00CB0030"/>
    <w:rsid w:val="00CB0083"/>
    <w:rsid w:val="00CB0098"/>
    <w:rsid w:val="00CB01DF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14"/>
    <w:rsid w:val="00CB0B31"/>
    <w:rsid w:val="00CB0B33"/>
    <w:rsid w:val="00CB0B72"/>
    <w:rsid w:val="00CB0BD0"/>
    <w:rsid w:val="00CB0BF1"/>
    <w:rsid w:val="00CB0BF3"/>
    <w:rsid w:val="00CB0C0C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A2"/>
    <w:rsid w:val="00CB15E4"/>
    <w:rsid w:val="00CB17A0"/>
    <w:rsid w:val="00CB184D"/>
    <w:rsid w:val="00CB1919"/>
    <w:rsid w:val="00CB191E"/>
    <w:rsid w:val="00CB192A"/>
    <w:rsid w:val="00CB199E"/>
    <w:rsid w:val="00CB19E1"/>
    <w:rsid w:val="00CB1AF0"/>
    <w:rsid w:val="00CB1B38"/>
    <w:rsid w:val="00CB1BC1"/>
    <w:rsid w:val="00CB1C2F"/>
    <w:rsid w:val="00CB1C6D"/>
    <w:rsid w:val="00CB1C7F"/>
    <w:rsid w:val="00CB1CB7"/>
    <w:rsid w:val="00CB1E60"/>
    <w:rsid w:val="00CB1EA3"/>
    <w:rsid w:val="00CB1ECB"/>
    <w:rsid w:val="00CB1FD6"/>
    <w:rsid w:val="00CB2001"/>
    <w:rsid w:val="00CB2027"/>
    <w:rsid w:val="00CB202E"/>
    <w:rsid w:val="00CB2049"/>
    <w:rsid w:val="00CB21F0"/>
    <w:rsid w:val="00CB222A"/>
    <w:rsid w:val="00CB2252"/>
    <w:rsid w:val="00CB2444"/>
    <w:rsid w:val="00CB2487"/>
    <w:rsid w:val="00CB2498"/>
    <w:rsid w:val="00CB251B"/>
    <w:rsid w:val="00CB25A8"/>
    <w:rsid w:val="00CB278D"/>
    <w:rsid w:val="00CB279D"/>
    <w:rsid w:val="00CB27C9"/>
    <w:rsid w:val="00CB27FF"/>
    <w:rsid w:val="00CB283F"/>
    <w:rsid w:val="00CB2851"/>
    <w:rsid w:val="00CB2891"/>
    <w:rsid w:val="00CB2941"/>
    <w:rsid w:val="00CB29B0"/>
    <w:rsid w:val="00CB2A18"/>
    <w:rsid w:val="00CB2A69"/>
    <w:rsid w:val="00CB2C32"/>
    <w:rsid w:val="00CB2C3A"/>
    <w:rsid w:val="00CB2C53"/>
    <w:rsid w:val="00CB2CF3"/>
    <w:rsid w:val="00CB2E27"/>
    <w:rsid w:val="00CB2E9E"/>
    <w:rsid w:val="00CB2EAA"/>
    <w:rsid w:val="00CB2FFB"/>
    <w:rsid w:val="00CB3142"/>
    <w:rsid w:val="00CB3153"/>
    <w:rsid w:val="00CB322A"/>
    <w:rsid w:val="00CB3231"/>
    <w:rsid w:val="00CB323A"/>
    <w:rsid w:val="00CB324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7CD"/>
    <w:rsid w:val="00CB388E"/>
    <w:rsid w:val="00CB3896"/>
    <w:rsid w:val="00CB38A9"/>
    <w:rsid w:val="00CB3912"/>
    <w:rsid w:val="00CB3920"/>
    <w:rsid w:val="00CB3960"/>
    <w:rsid w:val="00CB3986"/>
    <w:rsid w:val="00CB3A47"/>
    <w:rsid w:val="00CB3A5D"/>
    <w:rsid w:val="00CB3A93"/>
    <w:rsid w:val="00CB3AA2"/>
    <w:rsid w:val="00CB3AB1"/>
    <w:rsid w:val="00CB3B1E"/>
    <w:rsid w:val="00CB3B86"/>
    <w:rsid w:val="00CB3CC2"/>
    <w:rsid w:val="00CB3D4E"/>
    <w:rsid w:val="00CB3F45"/>
    <w:rsid w:val="00CB3FA0"/>
    <w:rsid w:val="00CB402D"/>
    <w:rsid w:val="00CB4062"/>
    <w:rsid w:val="00CB40F5"/>
    <w:rsid w:val="00CB41BD"/>
    <w:rsid w:val="00CB41ED"/>
    <w:rsid w:val="00CB420B"/>
    <w:rsid w:val="00CB4277"/>
    <w:rsid w:val="00CB431F"/>
    <w:rsid w:val="00CB432E"/>
    <w:rsid w:val="00CB4405"/>
    <w:rsid w:val="00CB444B"/>
    <w:rsid w:val="00CB44BA"/>
    <w:rsid w:val="00CB454F"/>
    <w:rsid w:val="00CB45F3"/>
    <w:rsid w:val="00CB4658"/>
    <w:rsid w:val="00CB4761"/>
    <w:rsid w:val="00CB4790"/>
    <w:rsid w:val="00CB480C"/>
    <w:rsid w:val="00CB480F"/>
    <w:rsid w:val="00CB48C8"/>
    <w:rsid w:val="00CB4A03"/>
    <w:rsid w:val="00CB4A0A"/>
    <w:rsid w:val="00CB4ABA"/>
    <w:rsid w:val="00CB4BA7"/>
    <w:rsid w:val="00CB4BF7"/>
    <w:rsid w:val="00CB4C25"/>
    <w:rsid w:val="00CB4CA5"/>
    <w:rsid w:val="00CB4E90"/>
    <w:rsid w:val="00CB4F18"/>
    <w:rsid w:val="00CB5001"/>
    <w:rsid w:val="00CB5024"/>
    <w:rsid w:val="00CB50A4"/>
    <w:rsid w:val="00CB50C0"/>
    <w:rsid w:val="00CB5137"/>
    <w:rsid w:val="00CB5262"/>
    <w:rsid w:val="00CB5275"/>
    <w:rsid w:val="00CB52AC"/>
    <w:rsid w:val="00CB52B2"/>
    <w:rsid w:val="00CB5343"/>
    <w:rsid w:val="00CB54A6"/>
    <w:rsid w:val="00CB54AB"/>
    <w:rsid w:val="00CB55CD"/>
    <w:rsid w:val="00CB55D0"/>
    <w:rsid w:val="00CB5616"/>
    <w:rsid w:val="00CB5723"/>
    <w:rsid w:val="00CB5814"/>
    <w:rsid w:val="00CB58C2"/>
    <w:rsid w:val="00CB5914"/>
    <w:rsid w:val="00CB5959"/>
    <w:rsid w:val="00CB595D"/>
    <w:rsid w:val="00CB59B6"/>
    <w:rsid w:val="00CB59D4"/>
    <w:rsid w:val="00CB59F4"/>
    <w:rsid w:val="00CB5B74"/>
    <w:rsid w:val="00CB5BB7"/>
    <w:rsid w:val="00CB5C8A"/>
    <w:rsid w:val="00CB5CAF"/>
    <w:rsid w:val="00CB5CE6"/>
    <w:rsid w:val="00CB5D24"/>
    <w:rsid w:val="00CB5D64"/>
    <w:rsid w:val="00CB5D6D"/>
    <w:rsid w:val="00CB5DD5"/>
    <w:rsid w:val="00CB5DF2"/>
    <w:rsid w:val="00CB5E13"/>
    <w:rsid w:val="00CB5E30"/>
    <w:rsid w:val="00CB5E74"/>
    <w:rsid w:val="00CB5EA3"/>
    <w:rsid w:val="00CB5EAC"/>
    <w:rsid w:val="00CB5EAD"/>
    <w:rsid w:val="00CB5EB0"/>
    <w:rsid w:val="00CB5EE4"/>
    <w:rsid w:val="00CB5EEE"/>
    <w:rsid w:val="00CB5F0B"/>
    <w:rsid w:val="00CB5F6A"/>
    <w:rsid w:val="00CB602A"/>
    <w:rsid w:val="00CB6091"/>
    <w:rsid w:val="00CB609D"/>
    <w:rsid w:val="00CB60B9"/>
    <w:rsid w:val="00CB60FB"/>
    <w:rsid w:val="00CB61C2"/>
    <w:rsid w:val="00CB61C9"/>
    <w:rsid w:val="00CB642C"/>
    <w:rsid w:val="00CB64A8"/>
    <w:rsid w:val="00CB652F"/>
    <w:rsid w:val="00CB656A"/>
    <w:rsid w:val="00CB6598"/>
    <w:rsid w:val="00CB6670"/>
    <w:rsid w:val="00CB66CD"/>
    <w:rsid w:val="00CB674A"/>
    <w:rsid w:val="00CB6758"/>
    <w:rsid w:val="00CB67C5"/>
    <w:rsid w:val="00CB6800"/>
    <w:rsid w:val="00CB682B"/>
    <w:rsid w:val="00CB683C"/>
    <w:rsid w:val="00CB6852"/>
    <w:rsid w:val="00CB6945"/>
    <w:rsid w:val="00CB6AB9"/>
    <w:rsid w:val="00CB6AF4"/>
    <w:rsid w:val="00CB6BDC"/>
    <w:rsid w:val="00CB6BF2"/>
    <w:rsid w:val="00CB6D14"/>
    <w:rsid w:val="00CB6E0D"/>
    <w:rsid w:val="00CB6F9A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6BA"/>
    <w:rsid w:val="00CB7728"/>
    <w:rsid w:val="00CB7836"/>
    <w:rsid w:val="00CB7841"/>
    <w:rsid w:val="00CB7850"/>
    <w:rsid w:val="00CB792F"/>
    <w:rsid w:val="00CB797C"/>
    <w:rsid w:val="00CB7A1F"/>
    <w:rsid w:val="00CB7A8F"/>
    <w:rsid w:val="00CB7AE6"/>
    <w:rsid w:val="00CB7B47"/>
    <w:rsid w:val="00CB7B72"/>
    <w:rsid w:val="00CB7C11"/>
    <w:rsid w:val="00CB7C83"/>
    <w:rsid w:val="00CB7C90"/>
    <w:rsid w:val="00CB7D16"/>
    <w:rsid w:val="00CB7D6E"/>
    <w:rsid w:val="00CB7D8E"/>
    <w:rsid w:val="00CB7E60"/>
    <w:rsid w:val="00CB7E6B"/>
    <w:rsid w:val="00CB7E7A"/>
    <w:rsid w:val="00CB7ED1"/>
    <w:rsid w:val="00CB7EDC"/>
    <w:rsid w:val="00CB7EEC"/>
    <w:rsid w:val="00CB7F79"/>
    <w:rsid w:val="00CB7FE8"/>
    <w:rsid w:val="00CBDE8A"/>
    <w:rsid w:val="00CC00F7"/>
    <w:rsid w:val="00CC0102"/>
    <w:rsid w:val="00CC01E6"/>
    <w:rsid w:val="00CC02EE"/>
    <w:rsid w:val="00CC0321"/>
    <w:rsid w:val="00CC033F"/>
    <w:rsid w:val="00CC037F"/>
    <w:rsid w:val="00CC03C9"/>
    <w:rsid w:val="00CC03F9"/>
    <w:rsid w:val="00CC0465"/>
    <w:rsid w:val="00CC0466"/>
    <w:rsid w:val="00CC0534"/>
    <w:rsid w:val="00CC0547"/>
    <w:rsid w:val="00CC056E"/>
    <w:rsid w:val="00CC05B9"/>
    <w:rsid w:val="00CC05C1"/>
    <w:rsid w:val="00CC068C"/>
    <w:rsid w:val="00CC06A8"/>
    <w:rsid w:val="00CC06F5"/>
    <w:rsid w:val="00CC0705"/>
    <w:rsid w:val="00CC0741"/>
    <w:rsid w:val="00CC086E"/>
    <w:rsid w:val="00CC08A6"/>
    <w:rsid w:val="00CC0926"/>
    <w:rsid w:val="00CC0A47"/>
    <w:rsid w:val="00CC0AA7"/>
    <w:rsid w:val="00CC0B01"/>
    <w:rsid w:val="00CC0B18"/>
    <w:rsid w:val="00CC0B1F"/>
    <w:rsid w:val="00CC0B65"/>
    <w:rsid w:val="00CC0C7B"/>
    <w:rsid w:val="00CC0CB2"/>
    <w:rsid w:val="00CC0D75"/>
    <w:rsid w:val="00CC0DB4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258"/>
    <w:rsid w:val="00CC131F"/>
    <w:rsid w:val="00CC1320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9"/>
    <w:rsid w:val="00CC185A"/>
    <w:rsid w:val="00CC187E"/>
    <w:rsid w:val="00CC18F8"/>
    <w:rsid w:val="00CC1B57"/>
    <w:rsid w:val="00CC1B86"/>
    <w:rsid w:val="00CC1BA3"/>
    <w:rsid w:val="00CC1BEB"/>
    <w:rsid w:val="00CC1C25"/>
    <w:rsid w:val="00CC1CCD"/>
    <w:rsid w:val="00CC1D07"/>
    <w:rsid w:val="00CC1D32"/>
    <w:rsid w:val="00CC1D38"/>
    <w:rsid w:val="00CC1DAC"/>
    <w:rsid w:val="00CC1E22"/>
    <w:rsid w:val="00CC1E47"/>
    <w:rsid w:val="00CC2003"/>
    <w:rsid w:val="00CC20A2"/>
    <w:rsid w:val="00CC20CF"/>
    <w:rsid w:val="00CC20FC"/>
    <w:rsid w:val="00CC2182"/>
    <w:rsid w:val="00CC21FC"/>
    <w:rsid w:val="00CC234D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996"/>
    <w:rsid w:val="00CC2A97"/>
    <w:rsid w:val="00CC2BB2"/>
    <w:rsid w:val="00CC2BF8"/>
    <w:rsid w:val="00CC2C40"/>
    <w:rsid w:val="00CC2CD7"/>
    <w:rsid w:val="00CC2D20"/>
    <w:rsid w:val="00CC2D5C"/>
    <w:rsid w:val="00CC2E7D"/>
    <w:rsid w:val="00CC2EAB"/>
    <w:rsid w:val="00CC2F22"/>
    <w:rsid w:val="00CC2F3A"/>
    <w:rsid w:val="00CC300E"/>
    <w:rsid w:val="00CC316A"/>
    <w:rsid w:val="00CC31E9"/>
    <w:rsid w:val="00CC3248"/>
    <w:rsid w:val="00CC3329"/>
    <w:rsid w:val="00CC3354"/>
    <w:rsid w:val="00CC33AA"/>
    <w:rsid w:val="00CC33FA"/>
    <w:rsid w:val="00CC3403"/>
    <w:rsid w:val="00CC343E"/>
    <w:rsid w:val="00CC3534"/>
    <w:rsid w:val="00CC3541"/>
    <w:rsid w:val="00CC35D4"/>
    <w:rsid w:val="00CC3640"/>
    <w:rsid w:val="00CC368C"/>
    <w:rsid w:val="00CC3929"/>
    <w:rsid w:val="00CC394D"/>
    <w:rsid w:val="00CC3A4A"/>
    <w:rsid w:val="00CC3A68"/>
    <w:rsid w:val="00CC3AD5"/>
    <w:rsid w:val="00CC3B54"/>
    <w:rsid w:val="00CC3B70"/>
    <w:rsid w:val="00CC3BB9"/>
    <w:rsid w:val="00CC3BCA"/>
    <w:rsid w:val="00CC3C7F"/>
    <w:rsid w:val="00CC3C95"/>
    <w:rsid w:val="00CC3CBB"/>
    <w:rsid w:val="00CC3D01"/>
    <w:rsid w:val="00CC3DF5"/>
    <w:rsid w:val="00CC3E71"/>
    <w:rsid w:val="00CC3E7B"/>
    <w:rsid w:val="00CC3E86"/>
    <w:rsid w:val="00CC3F21"/>
    <w:rsid w:val="00CC3FE2"/>
    <w:rsid w:val="00CC3FF7"/>
    <w:rsid w:val="00CC4095"/>
    <w:rsid w:val="00CC4150"/>
    <w:rsid w:val="00CC415E"/>
    <w:rsid w:val="00CC41A1"/>
    <w:rsid w:val="00CC41AE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88F"/>
    <w:rsid w:val="00CC4906"/>
    <w:rsid w:val="00CC4951"/>
    <w:rsid w:val="00CC4979"/>
    <w:rsid w:val="00CC49B3"/>
    <w:rsid w:val="00CC49F1"/>
    <w:rsid w:val="00CC4AB1"/>
    <w:rsid w:val="00CC4BB9"/>
    <w:rsid w:val="00CC4BFE"/>
    <w:rsid w:val="00CC4C6E"/>
    <w:rsid w:val="00CC4C73"/>
    <w:rsid w:val="00CC4C76"/>
    <w:rsid w:val="00CC4C78"/>
    <w:rsid w:val="00CC4CF7"/>
    <w:rsid w:val="00CC4D72"/>
    <w:rsid w:val="00CC4E14"/>
    <w:rsid w:val="00CC4E26"/>
    <w:rsid w:val="00CC4E4A"/>
    <w:rsid w:val="00CC4E4D"/>
    <w:rsid w:val="00CC4FAA"/>
    <w:rsid w:val="00CC50E6"/>
    <w:rsid w:val="00CC515D"/>
    <w:rsid w:val="00CC528E"/>
    <w:rsid w:val="00CC52FD"/>
    <w:rsid w:val="00CC5309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9D9"/>
    <w:rsid w:val="00CC59F3"/>
    <w:rsid w:val="00CC5A40"/>
    <w:rsid w:val="00CC5A4D"/>
    <w:rsid w:val="00CC5A63"/>
    <w:rsid w:val="00CC5B24"/>
    <w:rsid w:val="00CC5B5E"/>
    <w:rsid w:val="00CC5BB5"/>
    <w:rsid w:val="00CC5BDD"/>
    <w:rsid w:val="00CC5CD1"/>
    <w:rsid w:val="00CC5CDD"/>
    <w:rsid w:val="00CC5D86"/>
    <w:rsid w:val="00CC5DE9"/>
    <w:rsid w:val="00CC5EC6"/>
    <w:rsid w:val="00CC5F44"/>
    <w:rsid w:val="00CC5FB5"/>
    <w:rsid w:val="00CC6080"/>
    <w:rsid w:val="00CC615D"/>
    <w:rsid w:val="00CC61BE"/>
    <w:rsid w:val="00CC62AF"/>
    <w:rsid w:val="00CC652D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3A"/>
    <w:rsid w:val="00CC6B8A"/>
    <w:rsid w:val="00CC6C3C"/>
    <w:rsid w:val="00CC6C71"/>
    <w:rsid w:val="00CC6C82"/>
    <w:rsid w:val="00CC6D52"/>
    <w:rsid w:val="00CC6D5A"/>
    <w:rsid w:val="00CC6DD6"/>
    <w:rsid w:val="00CC6EF9"/>
    <w:rsid w:val="00CC6FD1"/>
    <w:rsid w:val="00CC7035"/>
    <w:rsid w:val="00CC70FA"/>
    <w:rsid w:val="00CC737C"/>
    <w:rsid w:val="00CC7445"/>
    <w:rsid w:val="00CC7473"/>
    <w:rsid w:val="00CC74E0"/>
    <w:rsid w:val="00CC7578"/>
    <w:rsid w:val="00CC7603"/>
    <w:rsid w:val="00CC765B"/>
    <w:rsid w:val="00CC76AE"/>
    <w:rsid w:val="00CC7821"/>
    <w:rsid w:val="00CC7853"/>
    <w:rsid w:val="00CC78B4"/>
    <w:rsid w:val="00CC7934"/>
    <w:rsid w:val="00CC79D5"/>
    <w:rsid w:val="00CC7A08"/>
    <w:rsid w:val="00CC7A39"/>
    <w:rsid w:val="00CC7A61"/>
    <w:rsid w:val="00CC7A6A"/>
    <w:rsid w:val="00CC7BB2"/>
    <w:rsid w:val="00CC7C84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C9994"/>
    <w:rsid w:val="00CD004C"/>
    <w:rsid w:val="00CD00B7"/>
    <w:rsid w:val="00CD00DF"/>
    <w:rsid w:val="00CD012A"/>
    <w:rsid w:val="00CD0198"/>
    <w:rsid w:val="00CD020D"/>
    <w:rsid w:val="00CD0241"/>
    <w:rsid w:val="00CD030F"/>
    <w:rsid w:val="00CD0313"/>
    <w:rsid w:val="00CD03CF"/>
    <w:rsid w:val="00CD03F5"/>
    <w:rsid w:val="00CD0418"/>
    <w:rsid w:val="00CD0441"/>
    <w:rsid w:val="00CD0468"/>
    <w:rsid w:val="00CD066F"/>
    <w:rsid w:val="00CD0805"/>
    <w:rsid w:val="00CD0816"/>
    <w:rsid w:val="00CD086E"/>
    <w:rsid w:val="00CD089B"/>
    <w:rsid w:val="00CD09B3"/>
    <w:rsid w:val="00CD09B4"/>
    <w:rsid w:val="00CD0A6D"/>
    <w:rsid w:val="00CD0B48"/>
    <w:rsid w:val="00CD0BD0"/>
    <w:rsid w:val="00CD0BF8"/>
    <w:rsid w:val="00CD0C03"/>
    <w:rsid w:val="00CD0C51"/>
    <w:rsid w:val="00CD0CB1"/>
    <w:rsid w:val="00CD0ED7"/>
    <w:rsid w:val="00CD0F8F"/>
    <w:rsid w:val="00CD0FB6"/>
    <w:rsid w:val="00CD0FBD"/>
    <w:rsid w:val="00CD1074"/>
    <w:rsid w:val="00CD107D"/>
    <w:rsid w:val="00CD10AA"/>
    <w:rsid w:val="00CD115B"/>
    <w:rsid w:val="00CD1176"/>
    <w:rsid w:val="00CD11C4"/>
    <w:rsid w:val="00CD122D"/>
    <w:rsid w:val="00CD12C4"/>
    <w:rsid w:val="00CD1345"/>
    <w:rsid w:val="00CD134B"/>
    <w:rsid w:val="00CD13A5"/>
    <w:rsid w:val="00CD13FE"/>
    <w:rsid w:val="00CD14B8"/>
    <w:rsid w:val="00CD15C2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B13"/>
    <w:rsid w:val="00CD1B9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B4"/>
    <w:rsid w:val="00CD20C3"/>
    <w:rsid w:val="00CD20D7"/>
    <w:rsid w:val="00CD20EB"/>
    <w:rsid w:val="00CD210B"/>
    <w:rsid w:val="00CD2122"/>
    <w:rsid w:val="00CD2207"/>
    <w:rsid w:val="00CD2234"/>
    <w:rsid w:val="00CD2358"/>
    <w:rsid w:val="00CD2375"/>
    <w:rsid w:val="00CD23E0"/>
    <w:rsid w:val="00CD2475"/>
    <w:rsid w:val="00CD2518"/>
    <w:rsid w:val="00CD2535"/>
    <w:rsid w:val="00CD2664"/>
    <w:rsid w:val="00CD2742"/>
    <w:rsid w:val="00CD2746"/>
    <w:rsid w:val="00CD27D8"/>
    <w:rsid w:val="00CD2834"/>
    <w:rsid w:val="00CD2865"/>
    <w:rsid w:val="00CD28B5"/>
    <w:rsid w:val="00CD290E"/>
    <w:rsid w:val="00CD291B"/>
    <w:rsid w:val="00CD2A6D"/>
    <w:rsid w:val="00CD2B13"/>
    <w:rsid w:val="00CD2B61"/>
    <w:rsid w:val="00CD2BC5"/>
    <w:rsid w:val="00CD2BD6"/>
    <w:rsid w:val="00CD2CFD"/>
    <w:rsid w:val="00CD2D3A"/>
    <w:rsid w:val="00CD2DF5"/>
    <w:rsid w:val="00CD2E09"/>
    <w:rsid w:val="00CD2E0B"/>
    <w:rsid w:val="00CD2E12"/>
    <w:rsid w:val="00CD2E98"/>
    <w:rsid w:val="00CD2EC3"/>
    <w:rsid w:val="00CD2EFE"/>
    <w:rsid w:val="00CD2F51"/>
    <w:rsid w:val="00CD2F62"/>
    <w:rsid w:val="00CD2F78"/>
    <w:rsid w:val="00CD2F8C"/>
    <w:rsid w:val="00CD2F8D"/>
    <w:rsid w:val="00CD2F8E"/>
    <w:rsid w:val="00CD3005"/>
    <w:rsid w:val="00CD303A"/>
    <w:rsid w:val="00CD30E5"/>
    <w:rsid w:val="00CD3116"/>
    <w:rsid w:val="00CD316C"/>
    <w:rsid w:val="00CD3200"/>
    <w:rsid w:val="00CD3226"/>
    <w:rsid w:val="00CD3295"/>
    <w:rsid w:val="00CD32E8"/>
    <w:rsid w:val="00CD3357"/>
    <w:rsid w:val="00CD3371"/>
    <w:rsid w:val="00CD33AB"/>
    <w:rsid w:val="00CD3478"/>
    <w:rsid w:val="00CD3480"/>
    <w:rsid w:val="00CD3534"/>
    <w:rsid w:val="00CD355E"/>
    <w:rsid w:val="00CD3635"/>
    <w:rsid w:val="00CD3643"/>
    <w:rsid w:val="00CD37C7"/>
    <w:rsid w:val="00CD384A"/>
    <w:rsid w:val="00CD386D"/>
    <w:rsid w:val="00CD38AC"/>
    <w:rsid w:val="00CD38F1"/>
    <w:rsid w:val="00CD3966"/>
    <w:rsid w:val="00CD3969"/>
    <w:rsid w:val="00CD39E5"/>
    <w:rsid w:val="00CD3A7E"/>
    <w:rsid w:val="00CD3A87"/>
    <w:rsid w:val="00CD3AF9"/>
    <w:rsid w:val="00CD3B62"/>
    <w:rsid w:val="00CD3B7D"/>
    <w:rsid w:val="00CD3BDF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81"/>
    <w:rsid w:val="00CD40F5"/>
    <w:rsid w:val="00CD4164"/>
    <w:rsid w:val="00CD4195"/>
    <w:rsid w:val="00CD41AC"/>
    <w:rsid w:val="00CD41FB"/>
    <w:rsid w:val="00CD4254"/>
    <w:rsid w:val="00CD42F9"/>
    <w:rsid w:val="00CD434D"/>
    <w:rsid w:val="00CD43F9"/>
    <w:rsid w:val="00CD4583"/>
    <w:rsid w:val="00CD45E6"/>
    <w:rsid w:val="00CD4623"/>
    <w:rsid w:val="00CD4740"/>
    <w:rsid w:val="00CD474B"/>
    <w:rsid w:val="00CD485D"/>
    <w:rsid w:val="00CD487A"/>
    <w:rsid w:val="00CD488C"/>
    <w:rsid w:val="00CD49D7"/>
    <w:rsid w:val="00CD4A40"/>
    <w:rsid w:val="00CD4A5D"/>
    <w:rsid w:val="00CD4AA8"/>
    <w:rsid w:val="00CD4B19"/>
    <w:rsid w:val="00CD4B7E"/>
    <w:rsid w:val="00CD4BF7"/>
    <w:rsid w:val="00CD4C04"/>
    <w:rsid w:val="00CD4DE8"/>
    <w:rsid w:val="00CD4ECA"/>
    <w:rsid w:val="00CD4EE9"/>
    <w:rsid w:val="00CD4FA5"/>
    <w:rsid w:val="00CD4FB9"/>
    <w:rsid w:val="00CD5051"/>
    <w:rsid w:val="00CD50EA"/>
    <w:rsid w:val="00CD5101"/>
    <w:rsid w:val="00CD52A3"/>
    <w:rsid w:val="00CD52DF"/>
    <w:rsid w:val="00CD53DF"/>
    <w:rsid w:val="00CD53E9"/>
    <w:rsid w:val="00CD543F"/>
    <w:rsid w:val="00CD5451"/>
    <w:rsid w:val="00CD554F"/>
    <w:rsid w:val="00CD55BB"/>
    <w:rsid w:val="00CD5646"/>
    <w:rsid w:val="00CD5788"/>
    <w:rsid w:val="00CD5794"/>
    <w:rsid w:val="00CD580A"/>
    <w:rsid w:val="00CD588C"/>
    <w:rsid w:val="00CD59A8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A7"/>
    <w:rsid w:val="00CD60D6"/>
    <w:rsid w:val="00CD60E4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D3"/>
    <w:rsid w:val="00CD65F4"/>
    <w:rsid w:val="00CD66BF"/>
    <w:rsid w:val="00CD670B"/>
    <w:rsid w:val="00CD67C1"/>
    <w:rsid w:val="00CD67FC"/>
    <w:rsid w:val="00CD6934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48"/>
    <w:rsid w:val="00CD7052"/>
    <w:rsid w:val="00CD7191"/>
    <w:rsid w:val="00CD71D8"/>
    <w:rsid w:val="00CD7239"/>
    <w:rsid w:val="00CD7266"/>
    <w:rsid w:val="00CD7323"/>
    <w:rsid w:val="00CD749D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C07"/>
    <w:rsid w:val="00CD7C53"/>
    <w:rsid w:val="00CD7D03"/>
    <w:rsid w:val="00CD7D0A"/>
    <w:rsid w:val="00CD7D5C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1C2"/>
    <w:rsid w:val="00CE02A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4A"/>
    <w:rsid w:val="00CE0856"/>
    <w:rsid w:val="00CE088E"/>
    <w:rsid w:val="00CE09D0"/>
    <w:rsid w:val="00CE0A4A"/>
    <w:rsid w:val="00CE0A81"/>
    <w:rsid w:val="00CE0AA6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09"/>
    <w:rsid w:val="00CE1118"/>
    <w:rsid w:val="00CE1125"/>
    <w:rsid w:val="00CE1183"/>
    <w:rsid w:val="00CE11C0"/>
    <w:rsid w:val="00CE12DE"/>
    <w:rsid w:val="00CE12F2"/>
    <w:rsid w:val="00CE1366"/>
    <w:rsid w:val="00CE137B"/>
    <w:rsid w:val="00CE13FC"/>
    <w:rsid w:val="00CE145B"/>
    <w:rsid w:val="00CE146D"/>
    <w:rsid w:val="00CE1560"/>
    <w:rsid w:val="00CE1614"/>
    <w:rsid w:val="00CE1733"/>
    <w:rsid w:val="00CE175E"/>
    <w:rsid w:val="00CE17A4"/>
    <w:rsid w:val="00CE17EF"/>
    <w:rsid w:val="00CE17F3"/>
    <w:rsid w:val="00CE1815"/>
    <w:rsid w:val="00CE182C"/>
    <w:rsid w:val="00CE18AD"/>
    <w:rsid w:val="00CE18E1"/>
    <w:rsid w:val="00CE1968"/>
    <w:rsid w:val="00CE197C"/>
    <w:rsid w:val="00CE1A26"/>
    <w:rsid w:val="00CE1A88"/>
    <w:rsid w:val="00CE1B60"/>
    <w:rsid w:val="00CE1BCA"/>
    <w:rsid w:val="00CE1C4A"/>
    <w:rsid w:val="00CE1C4D"/>
    <w:rsid w:val="00CE1C80"/>
    <w:rsid w:val="00CE1CD0"/>
    <w:rsid w:val="00CE1CF9"/>
    <w:rsid w:val="00CE1D14"/>
    <w:rsid w:val="00CE1DAB"/>
    <w:rsid w:val="00CE1DC2"/>
    <w:rsid w:val="00CE1DD9"/>
    <w:rsid w:val="00CE1F29"/>
    <w:rsid w:val="00CE200D"/>
    <w:rsid w:val="00CE20B4"/>
    <w:rsid w:val="00CE2166"/>
    <w:rsid w:val="00CE21DB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5FB"/>
    <w:rsid w:val="00CE2613"/>
    <w:rsid w:val="00CE2675"/>
    <w:rsid w:val="00CE26A3"/>
    <w:rsid w:val="00CE26A7"/>
    <w:rsid w:val="00CE26D7"/>
    <w:rsid w:val="00CE2724"/>
    <w:rsid w:val="00CE2758"/>
    <w:rsid w:val="00CE275B"/>
    <w:rsid w:val="00CE27B0"/>
    <w:rsid w:val="00CE27F1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A0"/>
    <w:rsid w:val="00CE2CEA"/>
    <w:rsid w:val="00CE2CFB"/>
    <w:rsid w:val="00CE2D6B"/>
    <w:rsid w:val="00CE2E41"/>
    <w:rsid w:val="00CE2EF2"/>
    <w:rsid w:val="00CE3019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4E9"/>
    <w:rsid w:val="00CE3511"/>
    <w:rsid w:val="00CE3631"/>
    <w:rsid w:val="00CE364D"/>
    <w:rsid w:val="00CE372A"/>
    <w:rsid w:val="00CE3732"/>
    <w:rsid w:val="00CE3733"/>
    <w:rsid w:val="00CE374D"/>
    <w:rsid w:val="00CE3771"/>
    <w:rsid w:val="00CE3803"/>
    <w:rsid w:val="00CE384F"/>
    <w:rsid w:val="00CE3891"/>
    <w:rsid w:val="00CE38B6"/>
    <w:rsid w:val="00CE38EC"/>
    <w:rsid w:val="00CE3A2D"/>
    <w:rsid w:val="00CE3ADD"/>
    <w:rsid w:val="00CE3AEF"/>
    <w:rsid w:val="00CE3B98"/>
    <w:rsid w:val="00CE3BD8"/>
    <w:rsid w:val="00CE3C36"/>
    <w:rsid w:val="00CE3C60"/>
    <w:rsid w:val="00CE3C78"/>
    <w:rsid w:val="00CE3CAB"/>
    <w:rsid w:val="00CE3D5A"/>
    <w:rsid w:val="00CE3D62"/>
    <w:rsid w:val="00CE3D73"/>
    <w:rsid w:val="00CE3E1A"/>
    <w:rsid w:val="00CE3E26"/>
    <w:rsid w:val="00CE3E40"/>
    <w:rsid w:val="00CE3E87"/>
    <w:rsid w:val="00CE3F13"/>
    <w:rsid w:val="00CE3F7A"/>
    <w:rsid w:val="00CE4053"/>
    <w:rsid w:val="00CE40FD"/>
    <w:rsid w:val="00CE4185"/>
    <w:rsid w:val="00CE418B"/>
    <w:rsid w:val="00CE41A2"/>
    <w:rsid w:val="00CE4227"/>
    <w:rsid w:val="00CE4344"/>
    <w:rsid w:val="00CE4379"/>
    <w:rsid w:val="00CE438E"/>
    <w:rsid w:val="00CE43A7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0B"/>
    <w:rsid w:val="00CE4736"/>
    <w:rsid w:val="00CE481B"/>
    <w:rsid w:val="00CE4947"/>
    <w:rsid w:val="00CE499C"/>
    <w:rsid w:val="00CE49DC"/>
    <w:rsid w:val="00CE4A07"/>
    <w:rsid w:val="00CE4B73"/>
    <w:rsid w:val="00CE4B87"/>
    <w:rsid w:val="00CE4C2F"/>
    <w:rsid w:val="00CE4C78"/>
    <w:rsid w:val="00CE4D4D"/>
    <w:rsid w:val="00CE4D7B"/>
    <w:rsid w:val="00CE4DA1"/>
    <w:rsid w:val="00CE4DE3"/>
    <w:rsid w:val="00CE4E11"/>
    <w:rsid w:val="00CE5061"/>
    <w:rsid w:val="00CE509A"/>
    <w:rsid w:val="00CE50AA"/>
    <w:rsid w:val="00CE50BC"/>
    <w:rsid w:val="00CE5138"/>
    <w:rsid w:val="00CE515A"/>
    <w:rsid w:val="00CE5218"/>
    <w:rsid w:val="00CE527A"/>
    <w:rsid w:val="00CE534A"/>
    <w:rsid w:val="00CE5387"/>
    <w:rsid w:val="00CE54CB"/>
    <w:rsid w:val="00CE55C1"/>
    <w:rsid w:val="00CE5698"/>
    <w:rsid w:val="00CE5702"/>
    <w:rsid w:val="00CE573F"/>
    <w:rsid w:val="00CE57C5"/>
    <w:rsid w:val="00CE58E6"/>
    <w:rsid w:val="00CE5A57"/>
    <w:rsid w:val="00CE5AD6"/>
    <w:rsid w:val="00CE5B33"/>
    <w:rsid w:val="00CE5BBE"/>
    <w:rsid w:val="00CE5BD8"/>
    <w:rsid w:val="00CE5C28"/>
    <w:rsid w:val="00CE5D5A"/>
    <w:rsid w:val="00CE5DAE"/>
    <w:rsid w:val="00CE5DDF"/>
    <w:rsid w:val="00CE5E81"/>
    <w:rsid w:val="00CE5F07"/>
    <w:rsid w:val="00CE5FE8"/>
    <w:rsid w:val="00CE6013"/>
    <w:rsid w:val="00CE616D"/>
    <w:rsid w:val="00CE61CC"/>
    <w:rsid w:val="00CE6232"/>
    <w:rsid w:val="00CE6302"/>
    <w:rsid w:val="00CE63A7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83"/>
    <w:rsid w:val="00CE699D"/>
    <w:rsid w:val="00CE69E5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43"/>
    <w:rsid w:val="00CE7560"/>
    <w:rsid w:val="00CE765D"/>
    <w:rsid w:val="00CE7677"/>
    <w:rsid w:val="00CE76F0"/>
    <w:rsid w:val="00CE7769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81"/>
    <w:rsid w:val="00CE7E0E"/>
    <w:rsid w:val="00CE7E37"/>
    <w:rsid w:val="00CE7E5D"/>
    <w:rsid w:val="00CE7EE1"/>
    <w:rsid w:val="00CE7F01"/>
    <w:rsid w:val="00CE7F0E"/>
    <w:rsid w:val="00CE7F35"/>
    <w:rsid w:val="00CE7FBB"/>
    <w:rsid w:val="00CE7FD5"/>
    <w:rsid w:val="00CE7FF6"/>
    <w:rsid w:val="00CF0027"/>
    <w:rsid w:val="00CF0031"/>
    <w:rsid w:val="00CF003D"/>
    <w:rsid w:val="00CF0053"/>
    <w:rsid w:val="00CF00D5"/>
    <w:rsid w:val="00CF0116"/>
    <w:rsid w:val="00CF0122"/>
    <w:rsid w:val="00CF0128"/>
    <w:rsid w:val="00CF01D4"/>
    <w:rsid w:val="00CF025B"/>
    <w:rsid w:val="00CF0316"/>
    <w:rsid w:val="00CF033B"/>
    <w:rsid w:val="00CF0473"/>
    <w:rsid w:val="00CF04BC"/>
    <w:rsid w:val="00CF051E"/>
    <w:rsid w:val="00CF055F"/>
    <w:rsid w:val="00CF0587"/>
    <w:rsid w:val="00CF05AD"/>
    <w:rsid w:val="00CF0606"/>
    <w:rsid w:val="00CF063D"/>
    <w:rsid w:val="00CF0661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AC0"/>
    <w:rsid w:val="00CF0B14"/>
    <w:rsid w:val="00CF0B48"/>
    <w:rsid w:val="00CF0BA0"/>
    <w:rsid w:val="00CF0BCF"/>
    <w:rsid w:val="00CF0C0E"/>
    <w:rsid w:val="00CF0C36"/>
    <w:rsid w:val="00CF0D16"/>
    <w:rsid w:val="00CF0D32"/>
    <w:rsid w:val="00CF0EAE"/>
    <w:rsid w:val="00CF0EF2"/>
    <w:rsid w:val="00CF0EF8"/>
    <w:rsid w:val="00CF0F6D"/>
    <w:rsid w:val="00CF105A"/>
    <w:rsid w:val="00CF109E"/>
    <w:rsid w:val="00CF10A9"/>
    <w:rsid w:val="00CF10E7"/>
    <w:rsid w:val="00CF1138"/>
    <w:rsid w:val="00CF114F"/>
    <w:rsid w:val="00CF1254"/>
    <w:rsid w:val="00CF1270"/>
    <w:rsid w:val="00CF1297"/>
    <w:rsid w:val="00CF129E"/>
    <w:rsid w:val="00CF12AE"/>
    <w:rsid w:val="00CF137F"/>
    <w:rsid w:val="00CF138D"/>
    <w:rsid w:val="00CF141C"/>
    <w:rsid w:val="00CF1505"/>
    <w:rsid w:val="00CF150A"/>
    <w:rsid w:val="00CF155E"/>
    <w:rsid w:val="00CF160F"/>
    <w:rsid w:val="00CF1688"/>
    <w:rsid w:val="00CF16BB"/>
    <w:rsid w:val="00CF1713"/>
    <w:rsid w:val="00CF176D"/>
    <w:rsid w:val="00CF1861"/>
    <w:rsid w:val="00CF1886"/>
    <w:rsid w:val="00CF190B"/>
    <w:rsid w:val="00CF1981"/>
    <w:rsid w:val="00CF19FC"/>
    <w:rsid w:val="00CF1A46"/>
    <w:rsid w:val="00CF1ACF"/>
    <w:rsid w:val="00CF1B4E"/>
    <w:rsid w:val="00CF1B5E"/>
    <w:rsid w:val="00CF1B9A"/>
    <w:rsid w:val="00CF1BA5"/>
    <w:rsid w:val="00CF1BB2"/>
    <w:rsid w:val="00CF1D32"/>
    <w:rsid w:val="00CF1E46"/>
    <w:rsid w:val="00CF1E5C"/>
    <w:rsid w:val="00CF1EDD"/>
    <w:rsid w:val="00CF1EE5"/>
    <w:rsid w:val="00CF1FB7"/>
    <w:rsid w:val="00CF1FC9"/>
    <w:rsid w:val="00CF20F1"/>
    <w:rsid w:val="00CF2110"/>
    <w:rsid w:val="00CF2137"/>
    <w:rsid w:val="00CF2166"/>
    <w:rsid w:val="00CF21D0"/>
    <w:rsid w:val="00CF2225"/>
    <w:rsid w:val="00CF233A"/>
    <w:rsid w:val="00CF23B5"/>
    <w:rsid w:val="00CF23C3"/>
    <w:rsid w:val="00CF23CA"/>
    <w:rsid w:val="00CF246A"/>
    <w:rsid w:val="00CF255F"/>
    <w:rsid w:val="00CF25CF"/>
    <w:rsid w:val="00CF260B"/>
    <w:rsid w:val="00CF264D"/>
    <w:rsid w:val="00CF26A7"/>
    <w:rsid w:val="00CF2751"/>
    <w:rsid w:val="00CF27CF"/>
    <w:rsid w:val="00CF286C"/>
    <w:rsid w:val="00CF28A0"/>
    <w:rsid w:val="00CF28C2"/>
    <w:rsid w:val="00CF2987"/>
    <w:rsid w:val="00CF2A01"/>
    <w:rsid w:val="00CF2A52"/>
    <w:rsid w:val="00CF2AA8"/>
    <w:rsid w:val="00CF2AF2"/>
    <w:rsid w:val="00CF2B9E"/>
    <w:rsid w:val="00CF2BEA"/>
    <w:rsid w:val="00CF2C46"/>
    <w:rsid w:val="00CF2D02"/>
    <w:rsid w:val="00CF2D87"/>
    <w:rsid w:val="00CF2DA2"/>
    <w:rsid w:val="00CF2DFC"/>
    <w:rsid w:val="00CF2E75"/>
    <w:rsid w:val="00CF2E8C"/>
    <w:rsid w:val="00CF2F84"/>
    <w:rsid w:val="00CF2FB9"/>
    <w:rsid w:val="00CF30B1"/>
    <w:rsid w:val="00CF3263"/>
    <w:rsid w:val="00CF3285"/>
    <w:rsid w:val="00CF32B6"/>
    <w:rsid w:val="00CF3409"/>
    <w:rsid w:val="00CF3458"/>
    <w:rsid w:val="00CF3499"/>
    <w:rsid w:val="00CF357F"/>
    <w:rsid w:val="00CF3654"/>
    <w:rsid w:val="00CF3753"/>
    <w:rsid w:val="00CF377C"/>
    <w:rsid w:val="00CF379C"/>
    <w:rsid w:val="00CF3872"/>
    <w:rsid w:val="00CF38ED"/>
    <w:rsid w:val="00CF38FF"/>
    <w:rsid w:val="00CF398D"/>
    <w:rsid w:val="00CF39A7"/>
    <w:rsid w:val="00CF39DC"/>
    <w:rsid w:val="00CF39F0"/>
    <w:rsid w:val="00CF3A4B"/>
    <w:rsid w:val="00CF3ACC"/>
    <w:rsid w:val="00CF3CF4"/>
    <w:rsid w:val="00CF3D14"/>
    <w:rsid w:val="00CF3D50"/>
    <w:rsid w:val="00CF3D97"/>
    <w:rsid w:val="00CF3E21"/>
    <w:rsid w:val="00CF3E85"/>
    <w:rsid w:val="00CF4099"/>
    <w:rsid w:val="00CF409F"/>
    <w:rsid w:val="00CF40D7"/>
    <w:rsid w:val="00CF4107"/>
    <w:rsid w:val="00CF418D"/>
    <w:rsid w:val="00CF4212"/>
    <w:rsid w:val="00CF4214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0C"/>
    <w:rsid w:val="00CF4B25"/>
    <w:rsid w:val="00CF4B6A"/>
    <w:rsid w:val="00CF4BDD"/>
    <w:rsid w:val="00CF4C1E"/>
    <w:rsid w:val="00CF4C76"/>
    <w:rsid w:val="00CF4C85"/>
    <w:rsid w:val="00CF4CC0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69"/>
    <w:rsid w:val="00CF507C"/>
    <w:rsid w:val="00CF5179"/>
    <w:rsid w:val="00CF524F"/>
    <w:rsid w:val="00CF52CC"/>
    <w:rsid w:val="00CF5333"/>
    <w:rsid w:val="00CF5432"/>
    <w:rsid w:val="00CF54EF"/>
    <w:rsid w:val="00CF55F8"/>
    <w:rsid w:val="00CF560E"/>
    <w:rsid w:val="00CF56A3"/>
    <w:rsid w:val="00CF56C5"/>
    <w:rsid w:val="00CF5793"/>
    <w:rsid w:val="00CF5872"/>
    <w:rsid w:val="00CF589D"/>
    <w:rsid w:val="00CF58DA"/>
    <w:rsid w:val="00CF58FF"/>
    <w:rsid w:val="00CF5A5E"/>
    <w:rsid w:val="00CF5A78"/>
    <w:rsid w:val="00CF5AF2"/>
    <w:rsid w:val="00CF5B8F"/>
    <w:rsid w:val="00CF5CFD"/>
    <w:rsid w:val="00CF5D12"/>
    <w:rsid w:val="00CF5D20"/>
    <w:rsid w:val="00CF5DD9"/>
    <w:rsid w:val="00CF5E49"/>
    <w:rsid w:val="00CF5E7E"/>
    <w:rsid w:val="00CF5FC6"/>
    <w:rsid w:val="00CF5FE0"/>
    <w:rsid w:val="00CF5FF6"/>
    <w:rsid w:val="00CF6004"/>
    <w:rsid w:val="00CF61BF"/>
    <w:rsid w:val="00CF61DC"/>
    <w:rsid w:val="00CF61DD"/>
    <w:rsid w:val="00CF62A6"/>
    <w:rsid w:val="00CF62F1"/>
    <w:rsid w:val="00CF6391"/>
    <w:rsid w:val="00CF6464"/>
    <w:rsid w:val="00CF64AE"/>
    <w:rsid w:val="00CF64D7"/>
    <w:rsid w:val="00CF64E3"/>
    <w:rsid w:val="00CF659B"/>
    <w:rsid w:val="00CF662B"/>
    <w:rsid w:val="00CF696E"/>
    <w:rsid w:val="00CF6996"/>
    <w:rsid w:val="00CF6A78"/>
    <w:rsid w:val="00CF6B15"/>
    <w:rsid w:val="00CF6B6C"/>
    <w:rsid w:val="00CF6C1C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2F"/>
    <w:rsid w:val="00CF7268"/>
    <w:rsid w:val="00CF72F5"/>
    <w:rsid w:val="00CF7326"/>
    <w:rsid w:val="00CF74D0"/>
    <w:rsid w:val="00CF74D2"/>
    <w:rsid w:val="00CF7509"/>
    <w:rsid w:val="00CF75DD"/>
    <w:rsid w:val="00CF75F9"/>
    <w:rsid w:val="00CF7651"/>
    <w:rsid w:val="00CF76C1"/>
    <w:rsid w:val="00CF76CD"/>
    <w:rsid w:val="00CF7728"/>
    <w:rsid w:val="00CF773E"/>
    <w:rsid w:val="00CF7741"/>
    <w:rsid w:val="00CF77B1"/>
    <w:rsid w:val="00CF77B6"/>
    <w:rsid w:val="00CF785D"/>
    <w:rsid w:val="00CF78EB"/>
    <w:rsid w:val="00CF78F7"/>
    <w:rsid w:val="00CF7921"/>
    <w:rsid w:val="00CF79B0"/>
    <w:rsid w:val="00CF7A92"/>
    <w:rsid w:val="00CF7B5D"/>
    <w:rsid w:val="00CF7B66"/>
    <w:rsid w:val="00CF7BC7"/>
    <w:rsid w:val="00CF7C84"/>
    <w:rsid w:val="00CF7C8F"/>
    <w:rsid w:val="00CF7CC7"/>
    <w:rsid w:val="00CF7D72"/>
    <w:rsid w:val="00CF7D77"/>
    <w:rsid w:val="00CF7F14"/>
    <w:rsid w:val="00CF7F57"/>
    <w:rsid w:val="00CFC211"/>
    <w:rsid w:val="00D00085"/>
    <w:rsid w:val="00D0008B"/>
    <w:rsid w:val="00D000AF"/>
    <w:rsid w:val="00D000BE"/>
    <w:rsid w:val="00D0018D"/>
    <w:rsid w:val="00D00242"/>
    <w:rsid w:val="00D00253"/>
    <w:rsid w:val="00D00263"/>
    <w:rsid w:val="00D00273"/>
    <w:rsid w:val="00D002E5"/>
    <w:rsid w:val="00D00303"/>
    <w:rsid w:val="00D00322"/>
    <w:rsid w:val="00D0036C"/>
    <w:rsid w:val="00D0040C"/>
    <w:rsid w:val="00D00462"/>
    <w:rsid w:val="00D00486"/>
    <w:rsid w:val="00D004D1"/>
    <w:rsid w:val="00D0053E"/>
    <w:rsid w:val="00D0058F"/>
    <w:rsid w:val="00D00597"/>
    <w:rsid w:val="00D006AE"/>
    <w:rsid w:val="00D00762"/>
    <w:rsid w:val="00D008CC"/>
    <w:rsid w:val="00D008E5"/>
    <w:rsid w:val="00D008F1"/>
    <w:rsid w:val="00D0090A"/>
    <w:rsid w:val="00D00941"/>
    <w:rsid w:val="00D0096F"/>
    <w:rsid w:val="00D0097F"/>
    <w:rsid w:val="00D00A03"/>
    <w:rsid w:val="00D00A6A"/>
    <w:rsid w:val="00D00AAC"/>
    <w:rsid w:val="00D00BC5"/>
    <w:rsid w:val="00D00C02"/>
    <w:rsid w:val="00D00C5B"/>
    <w:rsid w:val="00D00C9F"/>
    <w:rsid w:val="00D00CB8"/>
    <w:rsid w:val="00D00D09"/>
    <w:rsid w:val="00D00D0A"/>
    <w:rsid w:val="00D00D6F"/>
    <w:rsid w:val="00D00DA8"/>
    <w:rsid w:val="00D00DC5"/>
    <w:rsid w:val="00D00E3C"/>
    <w:rsid w:val="00D00E51"/>
    <w:rsid w:val="00D00EF7"/>
    <w:rsid w:val="00D01046"/>
    <w:rsid w:val="00D010DF"/>
    <w:rsid w:val="00D010FC"/>
    <w:rsid w:val="00D0115B"/>
    <w:rsid w:val="00D01247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74"/>
    <w:rsid w:val="00D017D4"/>
    <w:rsid w:val="00D017DA"/>
    <w:rsid w:val="00D01807"/>
    <w:rsid w:val="00D018F9"/>
    <w:rsid w:val="00D019CE"/>
    <w:rsid w:val="00D01A72"/>
    <w:rsid w:val="00D01B1F"/>
    <w:rsid w:val="00D01C05"/>
    <w:rsid w:val="00D01C8F"/>
    <w:rsid w:val="00D01CA2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6B"/>
    <w:rsid w:val="00D01EA3"/>
    <w:rsid w:val="00D01FA1"/>
    <w:rsid w:val="00D01FAB"/>
    <w:rsid w:val="00D01FB4"/>
    <w:rsid w:val="00D0200D"/>
    <w:rsid w:val="00D02039"/>
    <w:rsid w:val="00D0215D"/>
    <w:rsid w:val="00D02186"/>
    <w:rsid w:val="00D021B8"/>
    <w:rsid w:val="00D02231"/>
    <w:rsid w:val="00D02380"/>
    <w:rsid w:val="00D02408"/>
    <w:rsid w:val="00D02409"/>
    <w:rsid w:val="00D0241B"/>
    <w:rsid w:val="00D02477"/>
    <w:rsid w:val="00D024CD"/>
    <w:rsid w:val="00D02562"/>
    <w:rsid w:val="00D025A4"/>
    <w:rsid w:val="00D025BA"/>
    <w:rsid w:val="00D025DD"/>
    <w:rsid w:val="00D0260D"/>
    <w:rsid w:val="00D026D2"/>
    <w:rsid w:val="00D02743"/>
    <w:rsid w:val="00D02785"/>
    <w:rsid w:val="00D0279E"/>
    <w:rsid w:val="00D02961"/>
    <w:rsid w:val="00D02974"/>
    <w:rsid w:val="00D02A47"/>
    <w:rsid w:val="00D02A81"/>
    <w:rsid w:val="00D02BBB"/>
    <w:rsid w:val="00D02CEE"/>
    <w:rsid w:val="00D02D21"/>
    <w:rsid w:val="00D02D67"/>
    <w:rsid w:val="00D02D78"/>
    <w:rsid w:val="00D02E26"/>
    <w:rsid w:val="00D02EA4"/>
    <w:rsid w:val="00D02EDC"/>
    <w:rsid w:val="00D02EDE"/>
    <w:rsid w:val="00D02EEB"/>
    <w:rsid w:val="00D02F7F"/>
    <w:rsid w:val="00D02FD0"/>
    <w:rsid w:val="00D03065"/>
    <w:rsid w:val="00D030DA"/>
    <w:rsid w:val="00D030EF"/>
    <w:rsid w:val="00D03118"/>
    <w:rsid w:val="00D03126"/>
    <w:rsid w:val="00D0319A"/>
    <w:rsid w:val="00D031A4"/>
    <w:rsid w:val="00D0324D"/>
    <w:rsid w:val="00D03281"/>
    <w:rsid w:val="00D03289"/>
    <w:rsid w:val="00D0332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4FB"/>
    <w:rsid w:val="00D0351C"/>
    <w:rsid w:val="00D03553"/>
    <w:rsid w:val="00D03573"/>
    <w:rsid w:val="00D035A7"/>
    <w:rsid w:val="00D035C2"/>
    <w:rsid w:val="00D035ED"/>
    <w:rsid w:val="00D03656"/>
    <w:rsid w:val="00D03748"/>
    <w:rsid w:val="00D03778"/>
    <w:rsid w:val="00D037E9"/>
    <w:rsid w:val="00D03853"/>
    <w:rsid w:val="00D03958"/>
    <w:rsid w:val="00D039C1"/>
    <w:rsid w:val="00D03A56"/>
    <w:rsid w:val="00D03B0B"/>
    <w:rsid w:val="00D03D2C"/>
    <w:rsid w:val="00D03D71"/>
    <w:rsid w:val="00D03DAB"/>
    <w:rsid w:val="00D03DB7"/>
    <w:rsid w:val="00D03DED"/>
    <w:rsid w:val="00D03E1B"/>
    <w:rsid w:val="00D03E92"/>
    <w:rsid w:val="00D03EA7"/>
    <w:rsid w:val="00D03F0F"/>
    <w:rsid w:val="00D03F1F"/>
    <w:rsid w:val="00D03F7C"/>
    <w:rsid w:val="00D04030"/>
    <w:rsid w:val="00D0421A"/>
    <w:rsid w:val="00D0433B"/>
    <w:rsid w:val="00D043F1"/>
    <w:rsid w:val="00D04584"/>
    <w:rsid w:val="00D04635"/>
    <w:rsid w:val="00D04712"/>
    <w:rsid w:val="00D0471E"/>
    <w:rsid w:val="00D04739"/>
    <w:rsid w:val="00D04797"/>
    <w:rsid w:val="00D047C3"/>
    <w:rsid w:val="00D04889"/>
    <w:rsid w:val="00D04891"/>
    <w:rsid w:val="00D049E5"/>
    <w:rsid w:val="00D04C16"/>
    <w:rsid w:val="00D04C29"/>
    <w:rsid w:val="00D04CCB"/>
    <w:rsid w:val="00D04CD7"/>
    <w:rsid w:val="00D04D07"/>
    <w:rsid w:val="00D04D1A"/>
    <w:rsid w:val="00D04E2C"/>
    <w:rsid w:val="00D04F31"/>
    <w:rsid w:val="00D04F39"/>
    <w:rsid w:val="00D04FCA"/>
    <w:rsid w:val="00D05004"/>
    <w:rsid w:val="00D0508F"/>
    <w:rsid w:val="00D050E9"/>
    <w:rsid w:val="00D0517A"/>
    <w:rsid w:val="00D05187"/>
    <w:rsid w:val="00D051DD"/>
    <w:rsid w:val="00D05224"/>
    <w:rsid w:val="00D052A5"/>
    <w:rsid w:val="00D05416"/>
    <w:rsid w:val="00D0541B"/>
    <w:rsid w:val="00D0544D"/>
    <w:rsid w:val="00D0545E"/>
    <w:rsid w:val="00D054C7"/>
    <w:rsid w:val="00D05572"/>
    <w:rsid w:val="00D05580"/>
    <w:rsid w:val="00D0559B"/>
    <w:rsid w:val="00D05666"/>
    <w:rsid w:val="00D0573D"/>
    <w:rsid w:val="00D05784"/>
    <w:rsid w:val="00D057E7"/>
    <w:rsid w:val="00D05811"/>
    <w:rsid w:val="00D058C8"/>
    <w:rsid w:val="00D0595C"/>
    <w:rsid w:val="00D05A99"/>
    <w:rsid w:val="00D05ACC"/>
    <w:rsid w:val="00D05AEC"/>
    <w:rsid w:val="00D05AFB"/>
    <w:rsid w:val="00D05BAB"/>
    <w:rsid w:val="00D05BDA"/>
    <w:rsid w:val="00D05C0B"/>
    <w:rsid w:val="00D05C13"/>
    <w:rsid w:val="00D05C5A"/>
    <w:rsid w:val="00D05D8A"/>
    <w:rsid w:val="00D05DD6"/>
    <w:rsid w:val="00D05DF3"/>
    <w:rsid w:val="00D05E2D"/>
    <w:rsid w:val="00D05F3E"/>
    <w:rsid w:val="00D05F69"/>
    <w:rsid w:val="00D05FC7"/>
    <w:rsid w:val="00D0619B"/>
    <w:rsid w:val="00D061FB"/>
    <w:rsid w:val="00D061FD"/>
    <w:rsid w:val="00D0627C"/>
    <w:rsid w:val="00D0636C"/>
    <w:rsid w:val="00D0636E"/>
    <w:rsid w:val="00D06442"/>
    <w:rsid w:val="00D06479"/>
    <w:rsid w:val="00D064F5"/>
    <w:rsid w:val="00D06539"/>
    <w:rsid w:val="00D06577"/>
    <w:rsid w:val="00D065CC"/>
    <w:rsid w:val="00D06669"/>
    <w:rsid w:val="00D06683"/>
    <w:rsid w:val="00D0668B"/>
    <w:rsid w:val="00D066A0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BDD"/>
    <w:rsid w:val="00D06C0C"/>
    <w:rsid w:val="00D06C98"/>
    <w:rsid w:val="00D06CBE"/>
    <w:rsid w:val="00D06CF7"/>
    <w:rsid w:val="00D06D27"/>
    <w:rsid w:val="00D06D35"/>
    <w:rsid w:val="00D06D89"/>
    <w:rsid w:val="00D06FA8"/>
    <w:rsid w:val="00D06FB6"/>
    <w:rsid w:val="00D06FF2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13"/>
    <w:rsid w:val="00D07649"/>
    <w:rsid w:val="00D076CB"/>
    <w:rsid w:val="00D07739"/>
    <w:rsid w:val="00D07760"/>
    <w:rsid w:val="00D077EB"/>
    <w:rsid w:val="00D07876"/>
    <w:rsid w:val="00D0788F"/>
    <w:rsid w:val="00D078E3"/>
    <w:rsid w:val="00D07914"/>
    <w:rsid w:val="00D07973"/>
    <w:rsid w:val="00D07A7A"/>
    <w:rsid w:val="00D07A97"/>
    <w:rsid w:val="00D07B1F"/>
    <w:rsid w:val="00D07C3A"/>
    <w:rsid w:val="00D07CF8"/>
    <w:rsid w:val="00D07D73"/>
    <w:rsid w:val="00D07E4C"/>
    <w:rsid w:val="00D07EAC"/>
    <w:rsid w:val="00D07ECD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A8"/>
    <w:rsid w:val="00D1017B"/>
    <w:rsid w:val="00D101AC"/>
    <w:rsid w:val="00D1020E"/>
    <w:rsid w:val="00D1022D"/>
    <w:rsid w:val="00D10274"/>
    <w:rsid w:val="00D1037C"/>
    <w:rsid w:val="00D10386"/>
    <w:rsid w:val="00D103B0"/>
    <w:rsid w:val="00D103E5"/>
    <w:rsid w:val="00D1042E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BA"/>
    <w:rsid w:val="00D10EE5"/>
    <w:rsid w:val="00D10F18"/>
    <w:rsid w:val="00D10F4C"/>
    <w:rsid w:val="00D10F5F"/>
    <w:rsid w:val="00D1100E"/>
    <w:rsid w:val="00D11084"/>
    <w:rsid w:val="00D1123F"/>
    <w:rsid w:val="00D113AC"/>
    <w:rsid w:val="00D1141A"/>
    <w:rsid w:val="00D11421"/>
    <w:rsid w:val="00D114BC"/>
    <w:rsid w:val="00D1150D"/>
    <w:rsid w:val="00D1155D"/>
    <w:rsid w:val="00D1159B"/>
    <w:rsid w:val="00D115C4"/>
    <w:rsid w:val="00D115EF"/>
    <w:rsid w:val="00D115F3"/>
    <w:rsid w:val="00D11636"/>
    <w:rsid w:val="00D11664"/>
    <w:rsid w:val="00D11691"/>
    <w:rsid w:val="00D116A2"/>
    <w:rsid w:val="00D116D4"/>
    <w:rsid w:val="00D116FF"/>
    <w:rsid w:val="00D11705"/>
    <w:rsid w:val="00D11764"/>
    <w:rsid w:val="00D11796"/>
    <w:rsid w:val="00D117C7"/>
    <w:rsid w:val="00D11943"/>
    <w:rsid w:val="00D119C6"/>
    <w:rsid w:val="00D11A2B"/>
    <w:rsid w:val="00D11B63"/>
    <w:rsid w:val="00D11BC7"/>
    <w:rsid w:val="00D11BE7"/>
    <w:rsid w:val="00D11DA6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20A"/>
    <w:rsid w:val="00D122B3"/>
    <w:rsid w:val="00D12357"/>
    <w:rsid w:val="00D1239A"/>
    <w:rsid w:val="00D123C5"/>
    <w:rsid w:val="00D12422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08"/>
    <w:rsid w:val="00D12835"/>
    <w:rsid w:val="00D128C2"/>
    <w:rsid w:val="00D128DC"/>
    <w:rsid w:val="00D1291D"/>
    <w:rsid w:val="00D12A0E"/>
    <w:rsid w:val="00D12A56"/>
    <w:rsid w:val="00D12A5B"/>
    <w:rsid w:val="00D12B3A"/>
    <w:rsid w:val="00D12C83"/>
    <w:rsid w:val="00D12DDC"/>
    <w:rsid w:val="00D12E0D"/>
    <w:rsid w:val="00D12E51"/>
    <w:rsid w:val="00D12E63"/>
    <w:rsid w:val="00D12EB7"/>
    <w:rsid w:val="00D12EEB"/>
    <w:rsid w:val="00D12F68"/>
    <w:rsid w:val="00D13042"/>
    <w:rsid w:val="00D13086"/>
    <w:rsid w:val="00D130B8"/>
    <w:rsid w:val="00D13111"/>
    <w:rsid w:val="00D1326C"/>
    <w:rsid w:val="00D13298"/>
    <w:rsid w:val="00D134BA"/>
    <w:rsid w:val="00D13672"/>
    <w:rsid w:val="00D13770"/>
    <w:rsid w:val="00D137F9"/>
    <w:rsid w:val="00D13802"/>
    <w:rsid w:val="00D1381F"/>
    <w:rsid w:val="00D1387A"/>
    <w:rsid w:val="00D139B3"/>
    <w:rsid w:val="00D13A30"/>
    <w:rsid w:val="00D13A45"/>
    <w:rsid w:val="00D13A6F"/>
    <w:rsid w:val="00D13B0C"/>
    <w:rsid w:val="00D13B5B"/>
    <w:rsid w:val="00D13B6E"/>
    <w:rsid w:val="00D13BAC"/>
    <w:rsid w:val="00D13C23"/>
    <w:rsid w:val="00D13C6F"/>
    <w:rsid w:val="00D13C78"/>
    <w:rsid w:val="00D13C92"/>
    <w:rsid w:val="00D13D65"/>
    <w:rsid w:val="00D13DAC"/>
    <w:rsid w:val="00D13F4D"/>
    <w:rsid w:val="00D13F54"/>
    <w:rsid w:val="00D13FB7"/>
    <w:rsid w:val="00D14060"/>
    <w:rsid w:val="00D1411D"/>
    <w:rsid w:val="00D141CC"/>
    <w:rsid w:val="00D142D0"/>
    <w:rsid w:val="00D14407"/>
    <w:rsid w:val="00D14481"/>
    <w:rsid w:val="00D1449B"/>
    <w:rsid w:val="00D144BE"/>
    <w:rsid w:val="00D145E3"/>
    <w:rsid w:val="00D145FC"/>
    <w:rsid w:val="00D1460A"/>
    <w:rsid w:val="00D14660"/>
    <w:rsid w:val="00D1469F"/>
    <w:rsid w:val="00D146B1"/>
    <w:rsid w:val="00D146F2"/>
    <w:rsid w:val="00D14711"/>
    <w:rsid w:val="00D14803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BE2"/>
    <w:rsid w:val="00D14CC0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2CB"/>
    <w:rsid w:val="00D1540F"/>
    <w:rsid w:val="00D1553F"/>
    <w:rsid w:val="00D15564"/>
    <w:rsid w:val="00D1558E"/>
    <w:rsid w:val="00D15666"/>
    <w:rsid w:val="00D156CB"/>
    <w:rsid w:val="00D156DF"/>
    <w:rsid w:val="00D156E5"/>
    <w:rsid w:val="00D15744"/>
    <w:rsid w:val="00D15750"/>
    <w:rsid w:val="00D157BA"/>
    <w:rsid w:val="00D157BE"/>
    <w:rsid w:val="00D158D3"/>
    <w:rsid w:val="00D159AD"/>
    <w:rsid w:val="00D15B56"/>
    <w:rsid w:val="00D15B6A"/>
    <w:rsid w:val="00D15B9D"/>
    <w:rsid w:val="00D15BA3"/>
    <w:rsid w:val="00D15CA6"/>
    <w:rsid w:val="00D15D1A"/>
    <w:rsid w:val="00D15D35"/>
    <w:rsid w:val="00D15DB2"/>
    <w:rsid w:val="00D15DFB"/>
    <w:rsid w:val="00D15F3B"/>
    <w:rsid w:val="00D15FBE"/>
    <w:rsid w:val="00D15FDC"/>
    <w:rsid w:val="00D15FFC"/>
    <w:rsid w:val="00D16035"/>
    <w:rsid w:val="00D160FC"/>
    <w:rsid w:val="00D16213"/>
    <w:rsid w:val="00D162CD"/>
    <w:rsid w:val="00D16324"/>
    <w:rsid w:val="00D16420"/>
    <w:rsid w:val="00D16514"/>
    <w:rsid w:val="00D16540"/>
    <w:rsid w:val="00D165B3"/>
    <w:rsid w:val="00D1660E"/>
    <w:rsid w:val="00D1661C"/>
    <w:rsid w:val="00D166F9"/>
    <w:rsid w:val="00D16790"/>
    <w:rsid w:val="00D167C8"/>
    <w:rsid w:val="00D16896"/>
    <w:rsid w:val="00D1691C"/>
    <w:rsid w:val="00D16A34"/>
    <w:rsid w:val="00D16A62"/>
    <w:rsid w:val="00D16A7D"/>
    <w:rsid w:val="00D16AA6"/>
    <w:rsid w:val="00D16B1E"/>
    <w:rsid w:val="00D16B4E"/>
    <w:rsid w:val="00D16B7A"/>
    <w:rsid w:val="00D16B9A"/>
    <w:rsid w:val="00D16C06"/>
    <w:rsid w:val="00D16C12"/>
    <w:rsid w:val="00D16C35"/>
    <w:rsid w:val="00D16C46"/>
    <w:rsid w:val="00D16E63"/>
    <w:rsid w:val="00D16EB9"/>
    <w:rsid w:val="00D16EC6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44"/>
    <w:rsid w:val="00D1787B"/>
    <w:rsid w:val="00D178C9"/>
    <w:rsid w:val="00D17A28"/>
    <w:rsid w:val="00D17A64"/>
    <w:rsid w:val="00D17B2C"/>
    <w:rsid w:val="00D17B30"/>
    <w:rsid w:val="00D17BD9"/>
    <w:rsid w:val="00D17BE1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C1"/>
    <w:rsid w:val="00D17FE6"/>
    <w:rsid w:val="00D1FC8C"/>
    <w:rsid w:val="00D20037"/>
    <w:rsid w:val="00D200E8"/>
    <w:rsid w:val="00D201ED"/>
    <w:rsid w:val="00D202A7"/>
    <w:rsid w:val="00D20354"/>
    <w:rsid w:val="00D20422"/>
    <w:rsid w:val="00D204E7"/>
    <w:rsid w:val="00D20525"/>
    <w:rsid w:val="00D20729"/>
    <w:rsid w:val="00D20773"/>
    <w:rsid w:val="00D208B4"/>
    <w:rsid w:val="00D20910"/>
    <w:rsid w:val="00D2095A"/>
    <w:rsid w:val="00D20995"/>
    <w:rsid w:val="00D20A0E"/>
    <w:rsid w:val="00D20AA4"/>
    <w:rsid w:val="00D20AC9"/>
    <w:rsid w:val="00D20B36"/>
    <w:rsid w:val="00D20C8E"/>
    <w:rsid w:val="00D20C9C"/>
    <w:rsid w:val="00D20D0E"/>
    <w:rsid w:val="00D20D10"/>
    <w:rsid w:val="00D20D77"/>
    <w:rsid w:val="00D20E21"/>
    <w:rsid w:val="00D20E24"/>
    <w:rsid w:val="00D20E49"/>
    <w:rsid w:val="00D20F10"/>
    <w:rsid w:val="00D20F20"/>
    <w:rsid w:val="00D20F89"/>
    <w:rsid w:val="00D2101C"/>
    <w:rsid w:val="00D2105C"/>
    <w:rsid w:val="00D210D9"/>
    <w:rsid w:val="00D2118C"/>
    <w:rsid w:val="00D2119B"/>
    <w:rsid w:val="00D21211"/>
    <w:rsid w:val="00D21309"/>
    <w:rsid w:val="00D213D1"/>
    <w:rsid w:val="00D2149B"/>
    <w:rsid w:val="00D214A0"/>
    <w:rsid w:val="00D214A9"/>
    <w:rsid w:val="00D214AD"/>
    <w:rsid w:val="00D214B0"/>
    <w:rsid w:val="00D2153E"/>
    <w:rsid w:val="00D2155C"/>
    <w:rsid w:val="00D21588"/>
    <w:rsid w:val="00D216B8"/>
    <w:rsid w:val="00D216EA"/>
    <w:rsid w:val="00D2172B"/>
    <w:rsid w:val="00D2173A"/>
    <w:rsid w:val="00D21778"/>
    <w:rsid w:val="00D21797"/>
    <w:rsid w:val="00D217A6"/>
    <w:rsid w:val="00D217B1"/>
    <w:rsid w:val="00D21908"/>
    <w:rsid w:val="00D21965"/>
    <w:rsid w:val="00D21975"/>
    <w:rsid w:val="00D21A15"/>
    <w:rsid w:val="00D21B04"/>
    <w:rsid w:val="00D21CB5"/>
    <w:rsid w:val="00D21CCF"/>
    <w:rsid w:val="00D21CE9"/>
    <w:rsid w:val="00D21D97"/>
    <w:rsid w:val="00D21DB2"/>
    <w:rsid w:val="00D21DC2"/>
    <w:rsid w:val="00D21EFB"/>
    <w:rsid w:val="00D220A1"/>
    <w:rsid w:val="00D220C3"/>
    <w:rsid w:val="00D22207"/>
    <w:rsid w:val="00D22272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C7"/>
    <w:rsid w:val="00D227FE"/>
    <w:rsid w:val="00D2288F"/>
    <w:rsid w:val="00D2289A"/>
    <w:rsid w:val="00D228E3"/>
    <w:rsid w:val="00D22935"/>
    <w:rsid w:val="00D22951"/>
    <w:rsid w:val="00D22966"/>
    <w:rsid w:val="00D22A2A"/>
    <w:rsid w:val="00D22A51"/>
    <w:rsid w:val="00D22A53"/>
    <w:rsid w:val="00D22B26"/>
    <w:rsid w:val="00D22BAB"/>
    <w:rsid w:val="00D22C83"/>
    <w:rsid w:val="00D22D26"/>
    <w:rsid w:val="00D22D69"/>
    <w:rsid w:val="00D22DD8"/>
    <w:rsid w:val="00D22E0F"/>
    <w:rsid w:val="00D22E99"/>
    <w:rsid w:val="00D22F7B"/>
    <w:rsid w:val="00D22FB9"/>
    <w:rsid w:val="00D22FDA"/>
    <w:rsid w:val="00D23017"/>
    <w:rsid w:val="00D23082"/>
    <w:rsid w:val="00D230B5"/>
    <w:rsid w:val="00D2322E"/>
    <w:rsid w:val="00D2333F"/>
    <w:rsid w:val="00D2337B"/>
    <w:rsid w:val="00D2342C"/>
    <w:rsid w:val="00D23443"/>
    <w:rsid w:val="00D234CB"/>
    <w:rsid w:val="00D23552"/>
    <w:rsid w:val="00D23568"/>
    <w:rsid w:val="00D236C0"/>
    <w:rsid w:val="00D236DB"/>
    <w:rsid w:val="00D23725"/>
    <w:rsid w:val="00D23737"/>
    <w:rsid w:val="00D23788"/>
    <w:rsid w:val="00D23793"/>
    <w:rsid w:val="00D23860"/>
    <w:rsid w:val="00D2388C"/>
    <w:rsid w:val="00D23ABA"/>
    <w:rsid w:val="00D23AD0"/>
    <w:rsid w:val="00D23BB0"/>
    <w:rsid w:val="00D23BD2"/>
    <w:rsid w:val="00D23BF2"/>
    <w:rsid w:val="00D23C7F"/>
    <w:rsid w:val="00D23CB9"/>
    <w:rsid w:val="00D23CD0"/>
    <w:rsid w:val="00D23D55"/>
    <w:rsid w:val="00D23DE9"/>
    <w:rsid w:val="00D23E06"/>
    <w:rsid w:val="00D23E7F"/>
    <w:rsid w:val="00D23F89"/>
    <w:rsid w:val="00D24041"/>
    <w:rsid w:val="00D2409B"/>
    <w:rsid w:val="00D240CE"/>
    <w:rsid w:val="00D240D9"/>
    <w:rsid w:val="00D24169"/>
    <w:rsid w:val="00D241D6"/>
    <w:rsid w:val="00D24228"/>
    <w:rsid w:val="00D242A2"/>
    <w:rsid w:val="00D242AE"/>
    <w:rsid w:val="00D2433D"/>
    <w:rsid w:val="00D24348"/>
    <w:rsid w:val="00D243BC"/>
    <w:rsid w:val="00D243C2"/>
    <w:rsid w:val="00D24464"/>
    <w:rsid w:val="00D2449C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4F"/>
    <w:rsid w:val="00D24A82"/>
    <w:rsid w:val="00D24B14"/>
    <w:rsid w:val="00D24B31"/>
    <w:rsid w:val="00D24C8C"/>
    <w:rsid w:val="00D24CAD"/>
    <w:rsid w:val="00D24CDA"/>
    <w:rsid w:val="00D24CDF"/>
    <w:rsid w:val="00D24D59"/>
    <w:rsid w:val="00D24DB6"/>
    <w:rsid w:val="00D24DCB"/>
    <w:rsid w:val="00D24E68"/>
    <w:rsid w:val="00D24EA9"/>
    <w:rsid w:val="00D24EE8"/>
    <w:rsid w:val="00D24F37"/>
    <w:rsid w:val="00D24FBB"/>
    <w:rsid w:val="00D24FCA"/>
    <w:rsid w:val="00D25052"/>
    <w:rsid w:val="00D250FF"/>
    <w:rsid w:val="00D2512B"/>
    <w:rsid w:val="00D251F5"/>
    <w:rsid w:val="00D2526C"/>
    <w:rsid w:val="00D252AE"/>
    <w:rsid w:val="00D25320"/>
    <w:rsid w:val="00D2536B"/>
    <w:rsid w:val="00D25385"/>
    <w:rsid w:val="00D25445"/>
    <w:rsid w:val="00D25468"/>
    <w:rsid w:val="00D25474"/>
    <w:rsid w:val="00D25537"/>
    <w:rsid w:val="00D2557F"/>
    <w:rsid w:val="00D25617"/>
    <w:rsid w:val="00D25637"/>
    <w:rsid w:val="00D2572F"/>
    <w:rsid w:val="00D2582A"/>
    <w:rsid w:val="00D25835"/>
    <w:rsid w:val="00D258C0"/>
    <w:rsid w:val="00D25901"/>
    <w:rsid w:val="00D2597C"/>
    <w:rsid w:val="00D259D9"/>
    <w:rsid w:val="00D25A49"/>
    <w:rsid w:val="00D25A97"/>
    <w:rsid w:val="00D25B9D"/>
    <w:rsid w:val="00D25C9E"/>
    <w:rsid w:val="00D25CAB"/>
    <w:rsid w:val="00D25DC2"/>
    <w:rsid w:val="00D25E17"/>
    <w:rsid w:val="00D25F76"/>
    <w:rsid w:val="00D25FF0"/>
    <w:rsid w:val="00D2600D"/>
    <w:rsid w:val="00D2603C"/>
    <w:rsid w:val="00D2605B"/>
    <w:rsid w:val="00D26076"/>
    <w:rsid w:val="00D260D2"/>
    <w:rsid w:val="00D26147"/>
    <w:rsid w:val="00D26232"/>
    <w:rsid w:val="00D26554"/>
    <w:rsid w:val="00D26598"/>
    <w:rsid w:val="00D265C0"/>
    <w:rsid w:val="00D265C4"/>
    <w:rsid w:val="00D265DD"/>
    <w:rsid w:val="00D26616"/>
    <w:rsid w:val="00D26644"/>
    <w:rsid w:val="00D26660"/>
    <w:rsid w:val="00D26793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E7B"/>
    <w:rsid w:val="00D26F2B"/>
    <w:rsid w:val="00D26F43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A5"/>
    <w:rsid w:val="00D275E2"/>
    <w:rsid w:val="00D275E8"/>
    <w:rsid w:val="00D2762A"/>
    <w:rsid w:val="00D276C6"/>
    <w:rsid w:val="00D276F2"/>
    <w:rsid w:val="00D27740"/>
    <w:rsid w:val="00D27859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1D"/>
    <w:rsid w:val="00D27E8F"/>
    <w:rsid w:val="00D27EBF"/>
    <w:rsid w:val="00D27ED9"/>
    <w:rsid w:val="00D27F4E"/>
    <w:rsid w:val="00D27F61"/>
    <w:rsid w:val="00D2E1E4"/>
    <w:rsid w:val="00D30023"/>
    <w:rsid w:val="00D3009B"/>
    <w:rsid w:val="00D300B9"/>
    <w:rsid w:val="00D3017D"/>
    <w:rsid w:val="00D301D4"/>
    <w:rsid w:val="00D30317"/>
    <w:rsid w:val="00D304C2"/>
    <w:rsid w:val="00D30532"/>
    <w:rsid w:val="00D3068A"/>
    <w:rsid w:val="00D30777"/>
    <w:rsid w:val="00D307C3"/>
    <w:rsid w:val="00D30821"/>
    <w:rsid w:val="00D30846"/>
    <w:rsid w:val="00D3087A"/>
    <w:rsid w:val="00D30927"/>
    <w:rsid w:val="00D30A26"/>
    <w:rsid w:val="00D30C41"/>
    <w:rsid w:val="00D30C72"/>
    <w:rsid w:val="00D30CAF"/>
    <w:rsid w:val="00D30DCE"/>
    <w:rsid w:val="00D30E74"/>
    <w:rsid w:val="00D30E83"/>
    <w:rsid w:val="00D30F82"/>
    <w:rsid w:val="00D30F86"/>
    <w:rsid w:val="00D31032"/>
    <w:rsid w:val="00D31104"/>
    <w:rsid w:val="00D31213"/>
    <w:rsid w:val="00D31234"/>
    <w:rsid w:val="00D31244"/>
    <w:rsid w:val="00D3129C"/>
    <w:rsid w:val="00D312AE"/>
    <w:rsid w:val="00D312EB"/>
    <w:rsid w:val="00D3132E"/>
    <w:rsid w:val="00D313B2"/>
    <w:rsid w:val="00D313DF"/>
    <w:rsid w:val="00D31450"/>
    <w:rsid w:val="00D314A4"/>
    <w:rsid w:val="00D314CC"/>
    <w:rsid w:val="00D316DD"/>
    <w:rsid w:val="00D3170C"/>
    <w:rsid w:val="00D317BA"/>
    <w:rsid w:val="00D31856"/>
    <w:rsid w:val="00D3185F"/>
    <w:rsid w:val="00D3197A"/>
    <w:rsid w:val="00D31B43"/>
    <w:rsid w:val="00D31B4B"/>
    <w:rsid w:val="00D31C65"/>
    <w:rsid w:val="00D31C66"/>
    <w:rsid w:val="00D31CB9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7"/>
    <w:rsid w:val="00D32388"/>
    <w:rsid w:val="00D323E4"/>
    <w:rsid w:val="00D3240E"/>
    <w:rsid w:val="00D324D9"/>
    <w:rsid w:val="00D32531"/>
    <w:rsid w:val="00D32575"/>
    <w:rsid w:val="00D32585"/>
    <w:rsid w:val="00D325A0"/>
    <w:rsid w:val="00D325AF"/>
    <w:rsid w:val="00D325DC"/>
    <w:rsid w:val="00D32608"/>
    <w:rsid w:val="00D3262F"/>
    <w:rsid w:val="00D3265D"/>
    <w:rsid w:val="00D3273F"/>
    <w:rsid w:val="00D3275A"/>
    <w:rsid w:val="00D32760"/>
    <w:rsid w:val="00D327E5"/>
    <w:rsid w:val="00D327E7"/>
    <w:rsid w:val="00D32862"/>
    <w:rsid w:val="00D32880"/>
    <w:rsid w:val="00D32914"/>
    <w:rsid w:val="00D3296C"/>
    <w:rsid w:val="00D32AFA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5FB"/>
    <w:rsid w:val="00D33646"/>
    <w:rsid w:val="00D336F6"/>
    <w:rsid w:val="00D33703"/>
    <w:rsid w:val="00D3371E"/>
    <w:rsid w:val="00D337E8"/>
    <w:rsid w:val="00D337FF"/>
    <w:rsid w:val="00D33873"/>
    <w:rsid w:val="00D338A1"/>
    <w:rsid w:val="00D338CF"/>
    <w:rsid w:val="00D33915"/>
    <w:rsid w:val="00D33922"/>
    <w:rsid w:val="00D339D4"/>
    <w:rsid w:val="00D33A69"/>
    <w:rsid w:val="00D33A8F"/>
    <w:rsid w:val="00D33AF8"/>
    <w:rsid w:val="00D33B5C"/>
    <w:rsid w:val="00D33C3A"/>
    <w:rsid w:val="00D33C3B"/>
    <w:rsid w:val="00D33CB3"/>
    <w:rsid w:val="00D33D9F"/>
    <w:rsid w:val="00D33DE1"/>
    <w:rsid w:val="00D33F07"/>
    <w:rsid w:val="00D33F15"/>
    <w:rsid w:val="00D33F8B"/>
    <w:rsid w:val="00D33F95"/>
    <w:rsid w:val="00D33FEB"/>
    <w:rsid w:val="00D34075"/>
    <w:rsid w:val="00D34171"/>
    <w:rsid w:val="00D34188"/>
    <w:rsid w:val="00D341DE"/>
    <w:rsid w:val="00D34226"/>
    <w:rsid w:val="00D342DD"/>
    <w:rsid w:val="00D343A8"/>
    <w:rsid w:val="00D343F6"/>
    <w:rsid w:val="00D34413"/>
    <w:rsid w:val="00D3460C"/>
    <w:rsid w:val="00D3462E"/>
    <w:rsid w:val="00D346A9"/>
    <w:rsid w:val="00D346C9"/>
    <w:rsid w:val="00D346EE"/>
    <w:rsid w:val="00D34716"/>
    <w:rsid w:val="00D34812"/>
    <w:rsid w:val="00D34874"/>
    <w:rsid w:val="00D348EA"/>
    <w:rsid w:val="00D34996"/>
    <w:rsid w:val="00D34A34"/>
    <w:rsid w:val="00D34A3F"/>
    <w:rsid w:val="00D34A69"/>
    <w:rsid w:val="00D34B9E"/>
    <w:rsid w:val="00D34BD7"/>
    <w:rsid w:val="00D34DF7"/>
    <w:rsid w:val="00D34E7E"/>
    <w:rsid w:val="00D34FAC"/>
    <w:rsid w:val="00D35024"/>
    <w:rsid w:val="00D35040"/>
    <w:rsid w:val="00D3509D"/>
    <w:rsid w:val="00D350E1"/>
    <w:rsid w:val="00D35136"/>
    <w:rsid w:val="00D3520D"/>
    <w:rsid w:val="00D35229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7BA"/>
    <w:rsid w:val="00D357C1"/>
    <w:rsid w:val="00D357F0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BE"/>
    <w:rsid w:val="00D361D5"/>
    <w:rsid w:val="00D361FE"/>
    <w:rsid w:val="00D36246"/>
    <w:rsid w:val="00D362C0"/>
    <w:rsid w:val="00D36312"/>
    <w:rsid w:val="00D3633B"/>
    <w:rsid w:val="00D36355"/>
    <w:rsid w:val="00D3637C"/>
    <w:rsid w:val="00D36568"/>
    <w:rsid w:val="00D36634"/>
    <w:rsid w:val="00D3664F"/>
    <w:rsid w:val="00D3668A"/>
    <w:rsid w:val="00D36717"/>
    <w:rsid w:val="00D367E6"/>
    <w:rsid w:val="00D3689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53"/>
    <w:rsid w:val="00D372D8"/>
    <w:rsid w:val="00D372E8"/>
    <w:rsid w:val="00D37323"/>
    <w:rsid w:val="00D373A9"/>
    <w:rsid w:val="00D373FF"/>
    <w:rsid w:val="00D3746A"/>
    <w:rsid w:val="00D37475"/>
    <w:rsid w:val="00D37512"/>
    <w:rsid w:val="00D3758C"/>
    <w:rsid w:val="00D37700"/>
    <w:rsid w:val="00D3770A"/>
    <w:rsid w:val="00D3776D"/>
    <w:rsid w:val="00D377BD"/>
    <w:rsid w:val="00D3799B"/>
    <w:rsid w:val="00D37A2F"/>
    <w:rsid w:val="00D37B13"/>
    <w:rsid w:val="00D37B30"/>
    <w:rsid w:val="00D37BAF"/>
    <w:rsid w:val="00D37C06"/>
    <w:rsid w:val="00D37C43"/>
    <w:rsid w:val="00D37C64"/>
    <w:rsid w:val="00D37CA5"/>
    <w:rsid w:val="00D37CAF"/>
    <w:rsid w:val="00D37E5F"/>
    <w:rsid w:val="00D37EC2"/>
    <w:rsid w:val="00D390EC"/>
    <w:rsid w:val="00D40001"/>
    <w:rsid w:val="00D40019"/>
    <w:rsid w:val="00D400CA"/>
    <w:rsid w:val="00D40102"/>
    <w:rsid w:val="00D40227"/>
    <w:rsid w:val="00D40256"/>
    <w:rsid w:val="00D402E7"/>
    <w:rsid w:val="00D40383"/>
    <w:rsid w:val="00D403B0"/>
    <w:rsid w:val="00D40512"/>
    <w:rsid w:val="00D4058B"/>
    <w:rsid w:val="00D40596"/>
    <w:rsid w:val="00D40654"/>
    <w:rsid w:val="00D406D6"/>
    <w:rsid w:val="00D4070A"/>
    <w:rsid w:val="00D407BA"/>
    <w:rsid w:val="00D408EC"/>
    <w:rsid w:val="00D40A48"/>
    <w:rsid w:val="00D40A93"/>
    <w:rsid w:val="00D40BEC"/>
    <w:rsid w:val="00D40C11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053"/>
    <w:rsid w:val="00D41165"/>
    <w:rsid w:val="00D41182"/>
    <w:rsid w:val="00D411B6"/>
    <w:rsid w:val="00D41228"/>
    <w:rsid w:val="00D41251"/>
    <w:rsid w:val="00D412DB"/>
    <w:rsid w:val="00D413D4"/>
    <w:rsid w:val="00D41502"/>
    <w:rsid w:val="00D41575"/>
    <w:rsid w:val="00D4160D"/>
    <w:rsid w:val="00D41637"/>
    <w:rsid w:val="00D416A4"/>
    <w:rsid w:val="00D41840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92"/>
    <w:rsid w:val="00D41FAE"/>
    <w:rsid w:val="00D4207A"/>
    <w:rsid w:val="00D42265"/>
    <w:rsid w:val="00D4239D"/>
    <w:rsid w:val="00D423F0"/>
    <w:rsid w:val="00D4242A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8A8"/>
    <w:rsid w:val="00D4296A"/>
    <w:rsid w:val="00D4299C"/>
    <w:rsid w:val="00D429B9"/>
    <w:rsid w:val="00D42A3F"/>
    <w:rsid w:val="00D42A45"/>
    <w:rsid w:val="00D42AF9"/>
    <w:rsid w:val="00D42BBD"/>
    <w:rsid w:val="00D42CC4"/>
    <w:rsid w:val="00D42CD8"/>
    <w:rsid w:val="00D42D37"/>
    <w:rsid w:val="00D42DD7"/>
    <w:rsid w:val="00D42E12"/>
    <w:rsid w:val="00D42F30"/>
    <w:rsid w:val="00D42F57"/>
    <w:rsid w:val="00D43008"/>
    <w:rsid w:val="00D43031"/>
    <w:rsid w:val="00D4305F"/>
    <w:rsid w:val="00D43075"/>
    <w:rsid w:val="00D4307E"/>
    <w:rsid w:val="00D430BA"/>
    <w:rsid w:val="00D4314D"/>
    <w:rsid w:val="00D4321F"/>
    <w:rsid w:val="00D432CB"/>
    <w:rsid w:val="00D4330C"/>
    <w:rsid w:val="00D433B6"/>
    <w:rsid w:val="00D435D9"/>
    <w:rsid w:val="00D43635"/>
    <w:rsid w:val="00D43908"/>
    <w:rsid w:val="00D4394D"/>
    <w:rsid w:val="00D43994"/>
    <w:rsid w:val="00D43BBA"/>
    <w:rsid w:val="00D43CA8"/>
    <w:rsid w:val="00D43CE2"/>
    <w:rsid w:val="00D43D2C"/>
    <w:rsid w:val="00D43D33"/>
    <w:rsid w:val="00D43D3D"/>
    <w:rsid w:val="00D43D83"/>
    <w:rsid w:val="00D43D84"/>
    <w:rsid w:val="00D43E83"/>
    <w:rsid w:val="00D43F64"/>
    <w:rsid w:val="00D44035"/>
    <w:rsid w:val="00D4406C"/>
    <w:rsid w:val="00D4409B"/>
    <w:rsid w:val="00D440E2"/>
    <w:rsid w:val="00D4410F"/>
    <w:rsid w:val="00D4414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8E"/>
    <w:rsid w:val="00D448EA"/>
    <w:rsid w:val="00D4497A"/>
    <w:rsid w:val="00D4498C"/>
    <w:rsid w:val="00D449BF"/>
    <w:rsid w:val="00D44AF9"/>
    <w:rsid w:val="00D44BF8"/>
    <w:rsid w:val="00D44D05"/>
    <w:rsid w:val="00D44D8D"/>
    <w:rsid w:val="00D44E09"/>
    <w:rsid w:val="00D44E5A"/>
    <w:rsid w:val="00D44E74"/>
    <w:rsid w:val="00D44E99"/>
    <w:rsid w:val="00D44EB2"/>
    <w:rsid w:val="00D44FAA"/>
    <w:rsid w:val="00D45051"/>
    <w:rsid w:val="00D450A9"/>
    <w:rsid w:val="00D450C4"/>
    <w:rsid w:val="00D450CC"/>
    <w:rsid w:val="00D451B6"/>
    <w:rsid w:val="00D4526C"/>
    <w:rsid w:val="00D452A9"/>
    <w:rsid w:val="00D452D1"/>
    <w:rsid w:val="00D45302"/>
    <w:rsid w:val="00D4530C"/>
    <w:rsid w:val="00D45518"/>
    <w:rsid w:val="00D4555F"/>
    <w:rsid w:val="00D45691"/>
    <w:rsid w:val="00D456B2"/>
    <w:rsid w:val="00D4577A"/>
    <w:rsid w:val="00D457A3"/>
    <w:rsid w:val="00D457E3"/>
    <w:rsid w:val="00D45835"/>
    <w:rsid w:val="00D458BC"/>
    <w:rsid w:val="00D45971"/>
    <w:rsid w:val="00D459CE"/>
    <w:rsid w:val="00D459EF"/>
    <w:rsid w:val="00D45A3C"/>
    <w:rsid w:val="00D45A64"/>
    <w:rsid w:val="00D45A6E"/>
    <w:rsid w:val="00D45B68"/>
    <w:rsid w:val="00D45BF0"/>
    <w:rsid w:val="00D45C56"/>
    <w:rsid w:val="00D45CD0"/>
    <w:rsid w:val="00D45CD5"/>
    <w:rsid w:val="00D45D14"/>
    <w:rsid w:val="00D45DB5"/>
    <w:rsid w:val="00D45E9C"/>
    <w:rsid w:val="00D45F33"/>
    <w:rsid w:val="00D45FAC"/>
    <w:rsid w:val="00D46049"/>
    <w:rsid w:val="00D46053"/>
    <w:rsid w:val="00D46203"/>
    <w:rsid w:val="00D4622A"/>
    <w:rsid w:val="00D462B1"/>
    <w:rsid w:val="00D4633F"/>
    <w:rsid w:val="00D4638D"/>
    <w:rsid w:val="00D46465"/>
    <w:rsid w:val="00D46486"/>
    <w:rsid w:val="00D4649F"/>
    <w:rsid w:val="00D464AA"/>
    <w:rsid w:val="00D464D6"/>
    <w:rsid w:val="00D46505"/>
    <w:rsid w:val="00D4654A"/>
    <w:rsid w:val="00D4654C"/>
    <w:rsid w:val="00D46631"/>
    <w:rsid w:val="00D46661"/>
    <w:rsid w:val="00D466F2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C99"/>
    <w:rsid w:val="00D46C9B"/>
    <w:rsid w:val="00D46CF9"/>
    <w:rsid w:val="00D46DA8"/>
    <w:rsid w:val="00D46E3A"/>
    <w:rsid w:val="00D46E96"/>
    <w:rsid w:val="00D46E98"/>
    <w:rsid w:val="00D46F4C"/>
    <w:rsid w:val="00D46F89"/>
    <w:rsid w:val="00D47025"/>
    <w:rsid w:val="00D4712F"/>
    <w:rsid w:val="00D4720C"/>
    <w:rsid w:val="00D47286"/>
    <w:rsid w:val="00D47398"/>
    <w:rsid w:val="00D47402"/>
    <w:rsid w:val="00D47443"/>
    <w:rsid w:val="00D4766A"/>
    <w:rsid w:val="00D47719"/>
    <w:rsid w:val="00D4777E"/>
    <w:rsid w:val="00D478C1"/>
    <w:rsid w:val="00D478F7"/>
    <w:rsid w:val="00D47A49"/>
    <w:rsid w:val="00D47A4E"/>
    <w:rsid w:val="00D47A8D"/>
    <w:rsid w:val="00D47A9E"/>
    <w:rsid w:val="00D47B05"/>
    <w:rsid w:val="00D47CA8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97"/>
    <w:rsid w:val="00D500B6"/>
    <w:rsid w:val="00D500D5"/>
    <w:rsid w:val="00D50271"/>
    <w:rsid w:val="00D503DA"/>
    <w:rsid w:val="00D5054D"/>
    <w:rsid w:val="00D50552"/>
    <w:rsid w:val="00D50634"/>
    <w:rsid w:val="00D5075B"/>
    <w:rsid w:val="00D50773"/>
    <w:rsid w:val="00D50823"/>
    <w:rsid w:val="00D50827"/>
    <w:rsid w:val="00D50968"/>
    <w:rsid w:val="00D509BA"/>
    <w:rsid w:val="00D509F3"/>
    <w:rsid w:val="00D50B46"/>
    <w:rsid w:val="00D50CE2"/>
    <w:rsid w:val="00D50D5A"/>
    <w:rsid w:val="00D50DC4"/>
    <w:rsid w:val="00D50DCA"/>
    <w:rsid w:val="00D50E1D"/>
    <w:rsid w:val="00D50E43"/>
    <w:rsid w:val="00D50FC3"/>
    <w:rsid w:val="00D50FE6"/>
    <w:rsid w:val="00D50FF2"/>
    <w:rsid w:val="00D5110A"/>
    <w:rsid w:val="00D51140"/>
    <w:rsid w:val="00D51199"/>
    <w:rsid w:val="00D5119E"/>
    <w:rsid w:val="00D511A0"/>
    <w:rsid w:val="00D511C0"/>
    <w:rsid w:val="00D5127F"/>
    <w:rsid w:val="00D51349"/>
    <w:rsid w:val="00D5141F"/>
    <w:rsid w:val="00D514B3"/>
    <w:rsid w:val="00D514C8"/>
    <w:rsid w:val="00D5150A"/>
    <w:rsid w:val="00D51557"/>
    <w:rsid w:val="00D515AF"/>
    <w:rsid w:val="00D515C0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3B"/>
    <w:rsid w:val="00D51F47"/>
    <w:rsid w:val="00D51FF5"/>
    <w:rsid w:val="00D52007"/>
    <w:rsid w:val="00D5218D"/>
    <w:rsid w:val="00D521C1"/>
    <w:rsid w:val="00D521C2"/>
    <w:rsid w:val="00D5231A"/>
    <w:rsid w:val="00D5236C"/>
    <w:rsid w:val="00D523B3"/>
    <w:rsid w:val="00D52465"/>
    <w:rsid w:val="00D52487"/>
    <w:rsid w:val="00D524B7"/>
    <w:rsid w:val="00D524CF"/>
    <w:rsid w:val="00D5251A"/>
    <w:rsid w:val="00D5257B"/>
    <w:rsid w:val="00D525C6"/>
    <w:rsid w:val="00D5267F"/>
    <w:rsid w:val="00D52690"/>
    <w:rsid w:val="00D5274B"/>
    <w:rsid w:val="00D5278C"/>
    <w:rsid w:val="00D52821"/>
    <w:rsid w:val="00D52865"/>
    <w:rsid w:val="00D528AD"/>
    <w:rsid w:val="00D528B5"/>
    <w:rsid w:val="00D52968"/>
    <w:rsid w:val="00D529FA"/>
    <w:rsid w:val="00D52A06"/>
    <w:rsid w:val="00D52A3E"/>
    <w:rsid w:val="00D52B23"/>
    <w:rsid w:val="00D52B6C"/>
    <w:rsid w:val="00D52B7A"/>
    <w:rsid w:val="00D52BE6"/>
    <w:rsid w:val="00D52BF3"/>
    <w:rsid w:val="00D52C63"/>
    <w:rsid w:val="00D52CDF"/>
    <w:rsid w:val="00D52E2A"/>
    <w:rsid w:val="00D52E83"/>
    <w:rsid w:val="00D52EE3"/>
    <w:rsid w:val="00D52F1D"/>
    <w:rsid w:val="00D52F2A"/>
    <w:rsid w:val="00D52F47"/>
    <w:rsid w:val="00D52FC4"/>
    <w:rsid w:val="00D53009"/>
    <w:rsid w:val="00D53010"/>
    <w:rsid w:val="00D5306D"/>
    <w:rsid w:val="00D53086"/>
    <w:rsid w:val="00D53168"/>
    <w:rsid w:val="00D531DB"/>
    <w:rsid w:val="00D53209"/>
    <w:rsid w:val="00D53242"/>
    <w:rsid w:val="00D53260"/>
    <w:rsid w:val="00D53264"/>
    <w:rsid w:val="00D5332A"/>
    <w:rsid w:val="00D53398"/>
    <w:rsid w:val="00D533C0"/>
    <w:rsid w:val="00D533CA"/>
    <w:rsid w:val="00D533CC"/>
    <w:rsid w:val="00D5355B"/>
    <w:rsid w:val="00D53575"/>
    <w:rsid w:val="00D5359B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71"/>
    <w:rsid w:val="00D53EB9"/>
    <w:rsid w:val="00D53FF6"/>
    <w:rsid w:val="00D5417B"/>
    <w:rsid w:val="00D54275"/>
    <w:rsid w:val="00D54294"/>
    <w:rsid w:val="00D543A4"/>
    <w:rsid w:val="00D5440C"/>
    <w:rsid w:val="00D5440F"/>
    <w:rsid w:val="00D5449D"/>
    <w:rsid w:val="00D54582"/>
    <w:rsid w:val="00D54597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08"/>
    <w:rsid w:val="00D54D8F"/>
    <w:rsid w:val="00D54DD5"/>
    <w:rsid w:val="00D54F18"/>
    <w:rsid w:val="00D54FA1"/>
    <w:rsid w:val="00D55267"/>
    <w:rsid w:val="00D552A5"/>
    <w:rsid w:val="00D552AC"/>
    <w:rsid w:val="00D552C1"/>
    <w:rsid w:val="00D55311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6C"/>
    <w:rsid w:val="00D55B87"/>
    <w:rsid w:val="00D55C30"/>
    <w:rsid w:val="00D55C5A"/>
    <w:rsid w:val="00D55C86"/>
    <w:rsid w:val="00D55D3E"/>
    <w:rsid w:val="00D55D9D"/>
    <w:rsid w:val="00D55D9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1D1"/>
    <w:rsid w:val="00D56295"/>
    <w:rsid w:val="00D562A0"/>
    <w:rsid w:val="00D562B9"/>
    <w:rsid w:val="00D5631F"/>
    <w:rsid w:val="00D5640C"/>
    <w:rsid w:val="00D56475"/>
    <w:rsid w:val="00D564CC"/>
    <w:rsid w:val="00D56533"/>
    <w:rsid w:val="00D565FA"/>
    <w:rsid w:val="00D56606"/>
    <w:rsid w:val="00D56675"/>
    <w:rsid w:val="00D566E6"/>
    <w:rsid w:val="00D56728"/>
    <w:rsid w:val="00D567B9"/>
    <w:rsid w:val="00D56841"/>
    <w:rsid w:val="00D569C5"/>
    <w:rsid w:val="00D569C6"/>
    <w:rsid w:val="00D569DC"/>
    <w:rsid w:val="00D56A34"/>
    <w:rsid w:val="00D56B56"/>
    <w:rsid w:val="00D56B5F"/>
    <w:rsid w:val="00D56B70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6FC9"/>
    <w:rsid w:val="00D57095"/>
    <w:rsid w:val="00D57170"/>
    <w:rsid w:val="00D57182"/>
    <w:rsid w:val="00D57267"/>
    <w:rsid w:val="00D572C2"/>
    <w:rsid w:val="00D572F3"/>
    <w:rsid w:val="00D57355"/>
    <w:rsid w:val="00D57397"/>
    <w:rsid w:val="00D573A0"/>
    <w:rsid w:val="00D573A9"/>
    <w:rsid w:val="00D573EB"/>
    <w:rsid w:val="00D574C3"/>
    <w:rsid w:val="00D57592"/>
    <w:rsid w:val="00D57600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E6"/>
    <w:rsid w:val="00D578FE"/>
    <w:rsid w:val="00D57908"/>
    <w:rsid w:val="00D57959"/>
    <w:rsid w:val="00D57A47"/>
    <w:rsid w:val="00D57AB1"/>
    <w:rsid w:val="00D57AEF"/>
    <w:rsid w:val="00D57BBE"/>
    <w:rsid w:val="00D57C2E"/>
    <w:rsid w:val="00D57C50"/>
    <w:rsid w:val="00D57C7E"/>
    <w:rsid w:val="00D57C9A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6D"/>
    <w:rsid w:val="00D600CF"/>
    <w:rsid w:val="00D60101"/>
    <w:rsid w:val="00D601AA"/>
    <w:rsid w:val="00D601C6"/>
    <w:rsid w:val="00D6020E"/>
    <w:rsid w:val="00D60276"/>
    <w:rsid w:val="00D6027E"/>
    <w:rsid w:val="00D60283"/>
    <w:rsid w:val="00D60290"/>
    <w:rsid w:val="00D603CD"/>
    <w:rsid w:val="00D603EA"/>
    <w:rsid w:val="00D60441"/>
    <w:rsid w:val="00D60445"/>
    <w:rsid w:val="00D60473"/>
    <w:rsid w:val="00D60501"/>
    <w:rsid w:val="00D60587"/>
    <w:rsid w:val="00D60619"/>
    <w:rsid w:val="00D6061F"/>
    <w:rsid w:val="00D606B7"/>
    <w:rsid w:val="00D6070B"/>
    <w:rsid w:val="00D60724"/>
    <w:rsid w:val="00D607E7"/>
    <w:rsid w:val="00D60834"/>
    <w:rsid w:val="00D608A3"/>
    <w:rsid w:val="00D608C3"/>
    <w:rsid w:val="00D60952"/>
    <w:rsid w:val="00D609B3"/>
    <w:rsid w:val="00D60AFF"/>
    <w:rsid w:val="00D60B6B"/>
    <w:rsid w:val="00D60BC4"/>
    <w:rsid w:val="00D60C44"/>
    <w:rsid w:val="00D60C67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3D"/>
    <w:rsid w:val="00D61241"/>
    <w:rsid w:val="00D612EF"/>
    <w:rsid w:val="00D61314"/>
    <w:rsid w:val="00D61420"/>
    <w:rsid w:val="00D614AA"/>
    <w:rsid w:val="00D614DE"/>
    <w:rsid w:val="00D614E4"/>
    <w:rsid w:val="00D61546"/>
    <w:rsid w:val="00D6158F"/>
    <w:rsid w:val="00D6163C"/>
    <w:rsid w:val="00D61659"/>
    <w:rsid w:val="00D616CB"/>
    <w:rsid w:val="00D6172D"/>
    <w:rsid w:val="00D617D7"/>
    <w:rsid w:val="00D61807"/>
    <w:rsid w:val="00D618B8"/>
    <w:rsid w:val="00D618E8"/>
    <w:rsid w:val="00D6195D"/>
    <w:rsid w:val="00D619AC"/>
    <w:rsid w:val="00D61A0C"/>
    <w:rsid w:val="00D61AA2"/>
    <w:rsid w:val="00D61AE2"/>
    <w:rsid w:val="00D61AF0"/>
    <w:rsid w:val="00D61B1B"/>
    <w:rsid w:val="00D61B80"/>
    <w:rsid w:val="00D61BE6"/>
    <w:rsid w:val="00D61D1A"/>
    <w:rsid w:val="00D61D4C"/>
    <w:rsid w:val="00D61DB6"/>
    <w:rsid w:val="00D61DF9"/>
    <w:rsid w:val="00D61EE0"/>
    <w:rsid w:val="00D61F44"/>
    <w:rsid w:val="00D61F4A"/>
    <w:rsid w:val="00D61F7B"/>
    <w:rsid w:val="00D61FE2"/>
    <w:rsid w:val="00D61FEA"/>
    <w:rsid w:val="00D6208A"/>
    <w:rsid w:val="00D62105"/>
    <w:rsid w:val="00D622BE"/>
    <w:rsid w:val="00D62442"/>
    <w:rsid w:val="00D6246C"/>
    <w:rsid w:val="00D624A9"/>
    <w:rsid w:val="00D62656"/>
    <w:rsid w:val="00D62697"/>
    <w:rsid w:val="00D626C3"/>
    <w:rsid w:val="00D626E6"/>
    <w:rsid w:val="00D62704"/>
    <w:rsid w:val="00D62719"/>
    <w:rsid w:val="00D627D4"/>
    <w:rsid w:val="00D627F5"/>
    <w:rsid w:val="00D627FE"/>
    <w:rsid w:val="00D62986"/>
    <w:rsid w:val="00D629E3"/>
    <w:rsid w:val="00D629EC"/>
    <w:rsid w:val="00D62A2C"/>
    <w:rsid w:val="00D62BD4"/>
    <w:rsid w:val="00D62C63"/>
    <w:rsid w:val="00D62D35"/>
    <w:rsid w:val="00D62DD4"/>
    <w:rsid w:val="00D62DFF"/>
    <w:rsid w:val="00D62EAC"/>
    <w:rsid w:val="00D62EBE"/>
    <w:rsid w:val="00D62F09"/>
    <w:rsid w:val="00D62F3D"/>
    <w:rsid w:val="00D62F41"/>
    <w:rsid w:val="00D62F94"/>
    <w:rsid w:val="00D62FAC"/>
    <w:rsid w:val="00D63198"/>
    <w:rsid w:val="00D631F4"/>
    <w:rsid w:val="00D63292"/>
    <w:rsid w:val="00D632F7"/>
    <w:rsid w:val="00D6331E"/>
    <w:rsid w:val="00D63367"/>
    <w:rsid w:val="00D63553"/>
    <w:rsid w:val="00D635DD"/>
    <w:rsid w:val="00D6361F"/>
    <w:rsid w:val="00D6376D"/>
    <w:rsid w:val="00D637E5"/>
    <w:rsid w:val="00D637FD"/>
    <w:rsid w:val="00D6380F"/>
    <w:rsid w:val="00D6381B"/>
    <w:rsid w:val="00D6381C"/>
    <w:rsid w:val="00D63827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C4C"/>
    <w:rsid w:val="00D63CB9"/>
    <w:rsid w:val="00D63CFD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2CA"/>
    <w:rsid w:val="00D64443"/>
    <w:rsid w:val="00D644A6"/>
    <w:rsid w:val="00D644D1"/>
    <w:rsid w:val="00D64565"/>
    <w:rsid w:val="00D6465C"/>
    <w:rsid w:val="00D646B3"/>
    <w:rsid w:val="00D646F5"/>
    <w:rsid w:val="00D6477A"/>
    <w:rsid w:val="00D6486E"/>
    <w:rsid w:val="00D649CE"/>
    <w:rsid w:val="00D64A06"/>
    <w:rsid w:val="00D64A8E"/>
    <w:rsid w:val="00D64AA3"/>
    <w:rsid w:val="00D64ADC"/>
    <w:rsid w:val="00D64C37"/>
    <w:rsid w:val="00D64C88"/>
    <w:rsid w:val="00D64CBE"/>
    <w:rsid w:val="00D64D3A"/>
    <w:rsid w:val="00D64DA1"/>
    <w:rsid w:val="00D64DD7"/>
    <w:rsid w:val="00D64E46"/>
    <w:rsid w:val="00D64E85"/>
    <w:rsid w:val="00D64F62"/>
    <w:rsid w:val="00D64F7C"/>
    <w:rsid w:val="00D64FE2"/>
    <w:rsid w:val="00D6506E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6D"/>
    <w:rsid w:val="00D656A0"/>
    <w:rsid w:val="00D657A0"/>
    <w:rsid w:val="00D65992"/>
    <w:rsid w:val="00D65B80"/>
    <w:rsid w:val="00D65BEC"/>
    <w:rsid w:val="00D65C30"/>
    <w:rsid w:val="00D65C5D"/>
    <w:rsid w:val="00D65CA5"/>
    <w:rsid w:val="00D65CBA"/>
    <w:rsid w:val="00D65D06"/>
    <w:rsid w:val="00D65D5A"/>
    <w:rsid w:val="00D65DFD"/>
    <w:rsid w:val="00D65EB9"/>
    <w:rsid w:val="00D65EBD"/>
    <w:rsid w:val="00D65ECC"/>
    <w:rsid w:val="00D65F85"/>
    <w:rsid w:val="00D6606D"/>
    <w:rsid w:val="00D6611F"/>
    <w:rsid w:val="00D661FE"/>
    <w:rsid w:val="00D6621F"/>
    <w:rsid w:val="00D66286"/>
    <w:rsid w:val="00D66330"/>
    <w:rsid w:val="00D663C6"/>
    <w:rsid w:val="00D663F1"/>
    <w:rsid w:val="00D664FD"/>
    <w:rsid w:val="00D66525"/>
    <w:rsid w:val="00D6652E"/>
    <w:rsid w:val="00D66531"/>
    <w:rsid w:val="00D665B4"/>
    <w:rsid w:val="00D665D0"/>
    <w:rsid w:val="00D66635"/>
    <w:rsid w:val="00D66669"/>
    <w:rsid w:val="00D6666A"/>
    <w:rsid w:val="00D666FC"/>
    <w:rsid w:val="00D66763"/>
    <w:rsid w:val="00D66771"/>
    <w:rsid w:val="00D6683D"/>
    <w:rsid w:val="00D668D8"/>
    <w:rsid w:val="00D66980"/>
    <w:rsid w:val="00D66994"/>
    <w:rsid w:val="00D66A29"/>
    <w:rsid w:val="00D66A55"/>
    <w:rsid w:val="00D66A57"/>
    <w:rsid w:val="00D66ABC"/>
    <w:rsid w:val="00D66C17"/>
    <w:rsid w:val="00D66C8F"/>
    <w:rsid w:val="00D66F03"/>
    <w:rsid w:val="00D66F27"/>
    <w:rsid w:val="00D66F45"/>
    <w:rsid w:val="00D66F49"/>
    <w:rsid w:val="00D66F73"/>
    <w:rsid w:val="00D67131"/>
    <w:rsid w:val="00D67140"/>
    <w:rsid w:val="00D6717D"/>
    <w:rsid w:val="00D671A3"/>
    <w:rsid w:val="00D671AB"/>
    <w:rsid w:val="00D672BE"/>
    <w:rsid w:val="00D673E0"/>
    <w:rsid w:val="00D673ED"/>
    <w:rsid w:val="00D6740F"/>
    <w:rsid w:val="00D67464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DD2"/>
    <w:rsid w:val="00D67E3E"/>
    <w:rsid w:val="00D67EE3"/>
    <w:rsid w:val="00D67F56"/>
    <w:rsid w:val="00D67FE7"/>
    <w:rsid w:val="00D7008D"/>
    <w:rsid w:val="00D70095"/>
    <w:rsid w:val="00D700D5"/>
    <w:rsid w:val="00D701C6"/>
    <w:rsid w:val="00D70239"/>
    <w:rsid w:val="00D7023A"/>
    <w:rsid w:val="00D702E5"/>
    <w:rsid w:val="00D70329"/>
    <w:rsid w:val="00D703C8"/>
    <w:rsid w:val="00D70406"/>
    <w:rsid w:val="00D704D6"/>
    <w:rsid w:val="00D705C1"/>
    <w:rsid w:val="00D705C6"/>
    <w:rsid w:val="00D70747"/>
    <w:rsid w:val="00D7074C"/>
    <w:rsid w:val="00D7074F"/>
    <w:rsid w:val="00D70848"/>
    <w:rsid w:val="00D7099A"/>
    <w:rsid w:val="00D7099E"/>
    <w:rsid w:val="00D709D3"/>
    <w:rsid w:val="00D70AC6"/>
    <w:rsid w:val="00D70C38"/>
    <w:rsid w:val="00D70CE3"/>
    <w:rsid w:val="00D70CF8"/>
    <w:rsid w:val="00D70EE3"/>
    <w:rsid w:val="00D70F37"/>
    <w:rsid w:val="00D70F82"/>
    <w:rsid w:val="00D70F95"/>
    <w:rsid w:val="00D7104E"/>
    <w:rsid w:val="00D7105D"/>
    <w:rsid w:val="00D710B1"/>
    <w:rsid w:val="00D710C4"/>
    <w:rsid w:val="00D71139"/>
    <w:rsid w:val="00D71148"/>
    <w:rsid w:val="00D711DA"/>
    <w:rsid w:val="00D711F4"/>
    <w:rsid w:val="00D711F9"/>
    <w:rsid w:val="00D71272"/>
    <w:rsid w:val="00D7141C"/>
    <w:rsid w:val="00D714D5"/>
    <w:rsid w:val="00D716D9"/>
    <w:rsid w:val="00D71745"/>
    <w:rsid w:val="00D71758"/>
    <w:rsid w:val="00D71784"/>
    <w:rsid w:val="00D717EE"/>
    <w:rsid w:val="00D718DD"/>
    <w:rsid w:val="00D71958"/>
    <w:rsid w:val="00D71AF5"/>
    <w:rsid w:val="00D71B77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8E"/>
    <w:rsid w:val="00D721F0"/>
    <w:rsid w:val="00D721F2"/>
    <w:rsid w:val="00D72254"/>
    <w:rsid w:val="00D722CF"/>
    <w:rsid w:val="00D72465"/>
    <w:rsid w:val="00D724C8"/>
    <w:rsid w:val="00D725B8"/>
    <w:rsid w:val="00D726F5"/>
    <w:rsid w:val="00D7283B"/>
    <w:rsid w:val="00D729A5"/>
    <w:rsid w:val="00D72A1F"/>
    <w:rsid w:val="00D72A70"/>
    <w:rsid w:val="00D72AC0"/>
    <w:rsid w:val="00D72BE3"/>
    <w:rsid w:val="00D72C69"/>
    <w:rsid w:val="00D72C95"/>
    <w:rsid w:val="00D72E33"/>
    <w:rsid w:val="00D72F6A"/>
    <w:rsid w:val="00D72FD7"/>
    <w:rsid w:val="00D73188"/>
    <w:rsid w:val="00D73217"/>
    <w:rsid w:val="00D7322D"/>
    <w:rsid w:val="00D73249"/>
    <w:rsid w:val="00D73251"/>
    <w:rsid w:val="00D733B5"/>
    <w:rsid w:val="00D73401"/>
    <w:rsid w:val="00D73436"/>
    <w:rsid w:val="00D7343D"/>
    <w:rsid w:val="00D7348C"/>
    <w:rsid w:val="00D734D7"/>
    <w:rsid w:val="00D7352F"/>
    <w:rsid w:val="00D73545"/>
    <w:rsid w:val="00D7357F"/>
    <w:rsid w:val="00D735DE"/>
    <w:rsid w:val="00D73797"/>
    <w:rsid w:val="00D737B0"/>
    <w:rsid w:val="00D7382F"/>
    <w:rsid w:val="00D73841"/>
    <w:rsid w:val="00D738D6"/>
    <w:rsid w:val="00D7394D"/>
    <w:rsid w:val="00D73A0C"/>
    <w:rsid w:val="00D73A56"/>
    <w:rsid w:val="00D73A61"/>
    <w:rsid w:val="00D73A93"/>
    <w:rsid w:val="00D73B29"/>
    <w:rsid w:val="00D73B2C"/>
    <w:rsid w:val="00D73B3F"/>
    <w:rsid w:val="00D73B4E"/>
    <w:rsid w:val="00D73BCB"/>
    <w:rsid w:val="00D73BF2"/>
    <w:rsid w:val="00D73C07"/>
    <w:rsid w:val="00D73C2C"/>
    <w:rsid w:val="00D73C6E"/>
    <w:rsid w:val="00D73C8B"/>
    <w:rsid w:val="00D73DAB"/>
    <w:rsid w:val="00D73DC0"/>
    <w:rsid w:val="00D73F81"/>
    <w:rsid w:val="00D7402A"/>
    <w:rsid w:val="00D74068"/>
    <w:rsid w:val="00D7413A"/>
    <w:rsid w:val="00D74183"/>
    <w:rsid w:val="00D74189"/>
    <w:rsid w:val="00D741A8"/>
    <w:rsid w:val="00D741AD"/>
    <w:rsid w:val="00D74248"/>
    <w:rsid w:val="00D74315"/>
    <w:rsid w:val="00D7434A"/>
    <w:rsid w:val="00D74397"/>
    <w:rsid w:val="00D7439A"/>
    <w:rsid w:val="00D743B7"/>
    <w:rsid w:val="00D74557"/>
    <w:rsid w:val="00D74579"/>
    <w:rsid w:val="00D74586"/>
    <w:rsid w:val="00D747C2"/>
    <w:rsid w:val="00D7484E"/>
    <w:rsid w:val="00D74865"/>
    <w:rsid w:val="00D748BA"/>
    <w:rsid w:val="00D7493C"/>
    <w:rsid w:val="00D74A1B"/>
    <w:rsid w:val="00D74A7F"/>
    <w:rsid w:val="00D74BD5"/>
    <w:rsid w:val="00D74C21"/>
    <w:rsid w:val="00D74C67"/>
    <w:rsid w:val="00D74D37"/>
    <w:rsid w:val="00D74E20"/>
    <w:rsid w:val="00D74EB9"/>
    <w:rsid w:val="00D750A2"/>
    <w:rsid w:val="00D750A9"/>
    <w:rsid w:val="00D750D9"/>
    <w:rsid w:val="00D75151"/>
    <w:rsid w:val="00D75185"/>
    <w:rsid w:val="00D75196"/>
    <w:rsid w:val="00D751A4"/>
    <w:rsid w:val="00D752CC"/>
    <w:rsid w:val="00D75306"/>
    <w:rsid w:val="00D7546C"/>
    <w:rsid w:val="00D754C2"/>
    <w:rsid w:val="00D754EE"/>
    <w:rsid w:val="00D755D7"/>
    <w:rsid w:val="00D75610"/>
    <w:rsid w:val="00D75663"/>
    <w:rsid w:val="00D756C7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7C"/>
    <w:rsid w:val="00D75AD0"/>
    <w:rsid w:val="00D75AFA"/>
    <w:rsid w:val="00D75C81"/>
    <w:rsid w:val="00D75D07"/>
    <w:rsid w:val="00D75D59"/>
    <w:rsid w:val="00D75DCA"/>
    <w:rsid w:val="00D75E6A"/>
    <w:rsid w:val="00D75E99"/>
    <w:rsid w:val="00D75F42"/>
    <w:rsid w:val="00D75FA3"/>
    <w:rsid w:val="00D760AB"/>
    <w:rsid w:val="00D760BF"/>
    <w:rsid w:val="00D760E8"/>
    <w:rsid w:val="00D760FC"/>
    <w:rsid w:val="00D76151"/>
    <w:rsid w:val="00D761F2"/>
    <w:rsid w:val="00D7623A"/>
    <w:rsid w:val="00D76265"/>
    <w:rsid w:val="00D7628E"/>
    <w:rsid w:val="00D762AD"/>
    <w:rsid w:val="00D76380"/>
    <w:rsid w:val="00D76387"/>
    <w:rsid w:val="00D763E7"/>
    <w:rsid w:val="00D763EA"/>
    <w:rsid w:val="00D7649E"/>
    <w:rsid w:val="00D764D5"/>
    <w:rsid w:val="00D76527"/>
    <w:rsid w:val="00D76589"/>
    <w:rsid w:val="00D765E5"/>
    <w:rsid w:val="00D766A4"/>
    <w:rsid w:val="00D7671F"/>
    <w:rsid w:val="00D76753"/>
    <w:rsid w:val="00D76811"/>
    <w:rsid w:val="00D7685A"/>
    <w:rsid w:val="00D76901"/>
    <w:rsid w:val="00D76964"/>
    <w:rsid w:val="00D769CE"/>
    <w:rsid w:val="00D76A1F"/>
    <w:rsid w:val="00D76A57"/>
    <w:rsid w:val="00D76B33"/>
    <w:rsid w:val="00D76B3A"/>
    <w:rsid w:val="00D76B4F"/>
    <w:rsid w:val="00D76BB3"/>
    <w:rsid w:val="00D76C2D"/>
    <w:rsid w:val="00D76C62"/>
    <w:rsid w:val="00D76C63"/>
    <w:rsid w:val="00D76CAA"/>
    <w:rsid w:val="00D76D8A"/>
    <w:rsid w:val="00D76E2C"/>
    <w:rsid w:val="00D76EB5"/>
    <w:rsid w:val="00D76F06"/>
    <w:rsid w:val="00D76F07"/>
    <w:rsid w:val="00D76FE5"/>
    <w:rsid w:val="00D7704E"/>
    <w:rsid w:val="00D770B3"/>
    <w:rsid w:val="00D7713A"/>
    <w:rsid w:val="00D771CD"/>
    <w:rsid w:val="00D7722E"/>
    <w:rsid w:val="00D77258"/>
    <w:rsid w:val="00D7727F"/>
    <w:rsid w:val="00D77280"/>
    <w:rsid w:val="00D77385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61B"/>
    <w:rsid w:val="00D7770F"/>
    <w:rsid w:val="00D7782E"/>
    <w:rsid w:val="00D77875"/>
    <w:rsid w:val="00D77885"/>
    <w:rsid w:val="00D778C7"/>
    <w:rsid w:val="00D778DC"/>
    <w:rsid w:val="00D77904"/>
    <w:rsid w:val="00D77931"/>
    <w:rsid w:val="00D77962"/>
    <w:rsid w:val="00D779DB"/>
    <w:rsid w:val="00D77A1F"/>
    <w:rsid w:val="00D77AD9"/>
    <w:rsid w:val="00D77B13"/>
    <w:rsid w:val="00D77B4B"/>
    <w:rsid w:val="00D77BC5"/>
    <w:rsid w:val="00D77C7E"/>
    <w:rsid w:val="00D77DA9"/>
    <w:rsid w:val="00D77DD4"/>
    <w:rsid w:val="00D77E12"/>
    <w:rsid w:val="00D77E6C"/>
    <w:rsid w:val="00D77EE8"/>
    <w:rsid w:val="00D77EFF"/>
    <w:rsid w:val="00D79844"/>
    <w:rsid w:val="00D80052"/>
    <w:rsid w:val="00D80068"/>
    <w:rsid w:val="00D800C6"/>
    <w:rsid w:val="00D80108"/>
    <w:rsid w:val="00D80124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44"/>
    <w:rsid w:val="00D80859"/>
    <w:rsid w:val="00D8088A"/>
    <w:rsid w:val="00D8094D"/>
    <w:rsid w:val="00D809CD"/>
    <w:rsid w:val="00D80A1E"/>
    <w:rsid w:val="00D80A27"/>
    <w:rsid w:val="00D80ACE"/>
    <w:rsid w:val="00D80B60"/>
    <w:rsid w:val="00D80B78"/>
    <w:rsid w:val="00D80BB9"/>
    <w:rsid w:val="00D80BED"/>
    <w:rsid w:val="00D80CAB"/>
    <w:rsid w:val="00D80CE3"/>
    <w:rsid w:val="00D80D5B"/>
    <w:rsid w:val="00D80D8F"/>
    <w:rsid w:val="00D80E03"/>
    <w:rsid w:val="00D80E23"/>
    <w:rsid w:val="00D80E76"/>
    <w:rsid w:val="00D80F63"/>
    <w:rsid w:val="00D80F7D"/>
    <w:rsid w:val="00D8101D"/>
    <w:rsid w:val="00D8102B"/>
    <w:rsid w:val="00D810DD"/>
    <w:rsid w:val="00D81107"/>
    <w:rsid w:val="00D8111D"/>
    <w:rsid w:val="00D8115E"/>
    <w:rsid w:val="00D8119A"/>
    <w:rsid w:val="00D811C2"/>
    <w:rsid w:val="00D81257"/>
    <w:rsid w:val="00D8127E"/>
    <w:rsid w:val="00D81334"/>
    <w:rsid w:val="00D81349"/>
    <w:rsid w:val="00D81383"/>
    <w:rsid w:val="00D816F8"/>
    <w:rsid w:val="00D817D8"/>
    <w:rsid w:val="00D8187C"/>
    <w:rsid w:val="00D818B9"/>
    <w:rsid w:val="00D81909"/>
    <w:rsid w:val="00D81966"/>
    <w:rsid w:val="00D81993"/>
    <w:rsid w:val="00D819E6"/>
    <w:rsid w:val="00D81A7C"/>
    <w:rsid w:val="00D81ADB"/>
    <w:rsid w:val="00D81B3E"/>
    <w:rsid w:val="00D81BCD"/>
    <w:rsid w:val="00D81C1F"/>
    <w:rsid w:val="00D81C53"/>
    <w:rsid w:val="00D81C59"/>
    <w:rsid w:val="00D81C69"/>
    <w:rsid w:val="00D81CBF"/>
    <w:rsid w:val="00D81CF2"/>
    <w:rsid w:val="00D81D0F"/>
    <w:rsid w:val="00D81D6B"/>
    <w:rsid w:val="00D81D7E"/>
    <w:rsid w:val="00D81D8D"/>
    <w:rsid w:val="00D81DCE"/>
    <w:rsid w:val="00D81E06"/>
    <w:rsid w:val="00D81E39"/>
    <w:rsid w:val="00D81EA3"/>
    <w:rsid w:val="00D81ECE"/>
    <w:rsid w:val="00D81F03"/>
    <w:rsid w:val="00D82042"/>
    <w:rsid w:val="00D820BB"/>
    <w:rsid w:val="00D82141"/>
    <w:rsid w:val="00D8216A"/>
    <w:rsid w:val="00D82260"/>
    <w:rsid w:val="00D8228E"/>
    <w:rsid w:val="00D822C5"/>
    <w:rsid w:val="00D8234F"/>
    <w:rsid w:val="00D82361"/>
    <w:rsid w:val="00D823B3"/>
    <w:rsid w:val="00D823CD"/>
    <w:rsid w:val="00D824C3"/>
    <w:rsid w:val="00D824D3"/>
    <w:rsid w:val="00D824FA"/>
    <w:rsid w:val="00D825B9"/>
    <w:rsid w:val="00D8266E"/>
    <w:rsid w:val="00D827A3"/>
    <w:rsid w:val="00D8282E"/>
    <w:rsid w:val="00D82838"/>
    <w:rsid w:val="00D8283E"/>
    <w:rsid w:val="00D8288F"/>
    <w:rsid w:val="00D828F6"/>
    <w:rsid w:val="00D8291E"/>
    <w:rsid w:val="00D8295B"/>
    <w:rsid w:val="00D8295D"/>
    <w:rsid w:val="00D82983"/>
    <w:rsid w:val="00D82A09"/>
    <w:rsid w:val="00D82A0A"/>
    <w:rsid w:val="00D82A1D"/>
    <w:rsid w:val="00D82A6F"/>
    <w:rsid w:val="00D82A86"/>
    <w:rsid w:val="00D82AAC"/>
    <w:rsid w:val="00D82B00"/>
    <w:rsid w:val="00D82BDE"/>
    <w:rsid w:val="00D82BEC"/>
    <w:rsid w:val="00D82C8D"/>
    <w:rsid w:val="00D82CF2"/>
    <w:rsid w:val="00D82D2B"/>
    <w:rsid w:val="00D82FC2"/>
    <w:rsid w:val="00D8312B"/>
    <w:rsid w:val="00D83148"/>
    <w:rsid w:val="00D831EB"/>
    <w:rsid w:val="00D83370"/>
    <w:rsid w:val="00D8346F"/>
    <w:rsid w:val="00D83596"/>
    <w:rsid w:val="00D835BE"/>
    <w:rsid w:val="00D835D4"/>
    <w:rsid w:val="00D835F6"/>
    <w:rsid w:val="00D83617"/>
    <w:rsid w:val="00D8365C"/>
    <w:rsid w:val="00D83737"/>
    <w:rsid w:val="00D837E8"/>
    <w:rsid w:val="00D838AE"/>
    <w:rsid w:val="00D839A8"/>
    <w:rsid w:val="00D839E1"/>
    <w:rsid w:val="00D83A02"/>
    <w:rsid w:val="00D83A5F"/>
    <w:rsid w:val="00D83AE4"/>
    <w:rsid w:val="00D83B11"/>
    <w:rsid w:val="00D83B34"/>
    <w:rsid w:val="00D83B35"/>
    <w:rsid w:val="00D83B4D"/>
    <w:rsid w:val="00D83B7A"/>
    <w:rsid w:val="00D83D9F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80"/>
    <w:rsid w:val="00D841E2"/>
    <w:rsid w:val="00D841FB"/>
    <w:rsid w:val="00D841FC"/>
    <w:rsid w:val="00D84217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776"/>
    <w:rsid w:val="00D847F0"/>
    <w:rsid w:val="00D8490A"/>
    <w:rsid w:val="00D84915"/>
    <w:rsid w:val="00D84956"/>
    <w:rsid w:val="00D84AD4"/>
    <w:rsid w:val="00D84AD6"/>
    <w:rsid w:val="00D84AE2"/>
    <w:rsid w:val="00D84B6C"/>
    <w:rsid w:val="00D84B84"/>
    <w:rsid w:val="00D84BC0"/>
    <w:rsid w:val="00D84D04"/>
    <w:rsid w:val="00D84D8F"/>
    <w:rsid w:val="00D84DB2"/>
    <w:rsid w:val="00D84DBE"/>
    <w:rsid w:val="00D84DE8"/>
    <w:rsid w:val="00D84DE9"/>
    <w:rsid w:val="00D84E01"/>
    <w:rsid w:val="00D84E99"/>
    <w:rsid w:val="00D84FEA"/>
    <w:rsid w:val="00D85030"/>
    <w:rsid w:val="00D85112"/>
    <w:rsid w:val="00D8512F"/>
    <w:rsid w:val="00D852BB"/>
    <w:rsid w:val="00D85345"/>
    <w:rsid w:val="00D853B9"/>
    <w:rsid w:val="00D854E4"/>
    <w:rsid w:val="00D855A9"/>
    <w:rsid w:val="00D8560B"/>
    <w:rsid w:val="00D85657"/>
    <w:rsid w:val="00D8567C"/>
    <w:rsid w:val="00D85733"/>
    <w:rsid w:val="00D8573A"/>
    <w:rsid w:val="00D857D1"/>
    <w:rsid w:val="00D857ED"/>
    <w:rsid w:val="00D85852"/>
    <w:rsid w:val="00D8589E"/>
    <w:rsid w:val="00D858B9"/>
    <w:rsid w:val="00D858C9"/>
    <w:rsid w:val="00D858D6"/>
    <w:rsid w:val="00D8594A"/>
    <w:rsid w:val="00D85984"/>
    <w:rsid w:val="00D859D4"/>
    <w:rsid w:val="00D859FD"/>
    <w:rsid w:val="00D85A1E"/>
    <w:rsid w:val="00D85A98"/>
    <w:rsid w:val="00D85C33"/>
    <w:rsid w:val="00D85C55"/>
    <w:rsid w:val="00D85D9A"/>
    <w:rsid w:val="00D85DC8"/>
    <w:rsid w:val="00D85E9D"/>
    <w:rsid w:val="00D85F20"/>
    <w:rsid w:val="00D85F9F"/>
    <w:rsid w:val="00D8610D"/>
    <w:rsid w:val="00D86229"/>
    <w:rsid w:val="00D86286"/>
    <w:rsid w:val="00D862A5"/>
    <w:rsid w:val="00D862BA"/>
    <w:rsid w:val="00D8636E"/>
    <w:rsid w:val="00D86375"/>
    <w:rsid w:val="00D863C0"/>
    <w:rsid w:val="00D86558"/>
    <w:rsid w:val="00D865E1"/>
    <w:rsid w:val="00D865E9"/>
    <w:rsid w:val="00D86615"/>
    <w:rsid w:val="00D86794"/>
    <w:rsid w:val="00D867F8"/>
    <w:rsid w:val="00D868C6"/>
    <w:rsid w:val="00D8690C"/>
    <w:rsid w:val="00D8693E"/>
    <w:rsid w:val="00D86947"/>
    <w:rsid w:val="00D86953"/>
    <w:rsid w:val="00D869AB"/>
    <w:rsid w:val="00D86B56"/>
    <w:rsid w:val="00D86BCF"/>
    <w:rsid w:val="00D86C85"/>
    <w:rsid w:val="00D86D3A"/>
    <w:rsid w:val="00D86D97"/>
    <w:rsid w:val="00D86DAD"/>
    <w:rsid w:val="00D86E72"/>
    <w:rsid w:val="00D86EEE"/>
    <w:rsid w:val="00D86F2E"/>
    <w:rsid w:val="00D86FB1"/>
    <w:rsid w:val="00D87055"/>
    <w:rsid w:val="00D87061"/>
    <w:rsid w:val="00D870E7"/>
    <w:rsid w:val="00D870FA"/>
    <w:rsid w:val="00D87177"/>
    <w:rsid w:val="00D87196"/>
    <w:rsid w:val="00D87213"/>
    <w:rsid w:val="00D87276"/>
    <w:rsid w:val="00D872DE"/>
    <w:rsid w:val="00D87312"/>
    <w:rsid w:val="00D8732E"/>
    <w:rsid w:val="00D87382"/>
    <w:rsid w:val="00D8739E"/>
    <w:rsid w:val="00D8748B"/>
    <w:rsid w:val="00D87514"/>
    <w:rsid w:val="00D875E5"/>
    <w:rsid w:val="00D87687"/>
    <w:rsid w:val="00D8768B"/>
    <w:rsid w:val="00D87695"/>
    <w:rsid w:val="00D876D2"/>
    <w:rsid w:val="00D87739"/>
    <w:rsid w:val="00D877AC"/>
    <w:rsid w:val="00D877D0"/>
    <w:rsid w:val="00D877FB"/>
    <w:rsid w:val="00D87812"/>
    <w:rsid w:val="00D8784B"/>
    <w:rsid w:val="00D879F2"/>
    <w:rsid w:val="00D87A9B"/>
    <w:rsid w:val="00D87B62"/>
    <w:rsid w:val="00D87B8B"/>
    <w:rsid w:val="00D87C54"/>
    <w:rsid w:val="00D87CFD"/>
    <w:rsid w:val="00D87D34"/>
    <w:rsid w:val="00D87E1B"/>
    <w:rsid w:val="00D87E27"/>
    <w:rsid w:val="00D87E3F"/>
    <w:rsid w:val="00D8F92B"/>
    <w:rsid w:val="00D90165"/>
    <w:rsid w:val="00D902D2"/>
    <w:rsid w:val="00D9035A"/>
    <w:rsid w:val="00D9043F"/>
    <w:rsid w:val="00D9049E"/>
    <w:rsid w:val="00D904D9"/>
    <w:rsid w:val="00D904EA"/>
    <w:rsid w:val="00D9054C"/>
    <w:rsid w:val="00D9064D"/>
    <w:rsid w:val="00D90651"/>
    <w:rsid w:val="00D9067F"/>
    <w:rsid w:val="00D906BF"/>
    <w:rsid w:val="00D907C6"/>
    <w:rsid w:val="00D9084F"/>
    <w:rsid w:val="00D908C0"/>
    <w:rsid w:val="00D90903"/>
    <w:rsid w:val="00D9090B"/>
    <w:rsid w:val="00D90966"/>
    <w:rsid w:val="00D90AC1"/>
    <w:rsid w:val="00D90BD6"/>
    <w:rsid w:val="00D90C73"/>
    <w:rsid w:val="00D90D4D"/>
    <w:rsid w:val="00D90D89"/>
    <w:rsid w:val="00D90E26"/>
    <w:rsid w:val="00D90E6D"/>
    <w:rsid w:val="00D90F8D"/>
    <w:rsid w:val="00D91017"/>
    <w:rsid w:val="00D9104C"/>
    <w:rsid w:val="00D91060"/>
    <w:rsid w:val="00D911A7"/>
    <w:rsid w:val="00D911EE"/>
    <w:rsid w:val="00D9123D"/>
    <w:rsid w:val="00D9135D"/>
    <w:rsid w:val="00D913CA"/>
    <w:rsid w:val="00D91460"/>
    <w:rsid w:val="00D914A2"/>
    <w:rsid w:val="00D91587"/>
    <w:rsid w:val="00D915A5"/>
    <w:rsid w:val="00D915D9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9D6"/>
    <w:rsid w:val="00D91A78"/>
    <w:rsid w:val="00D91A7F"/>
    <w:rsid w:val="00D91ABE"/>
    <w:rsid w:val="00D91ADD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1F54"/>
    <w:rsid w:val="00D91F67"/>
    <w:rsid w:val="00D9215B"/>
    <w:rsid w:val="00D921C9"/>
    <w:rsid w:val="00D921FB"/>
    <w:rsid w:val="00D9220F"/>
    <w:rsid w:val="00D92287"/>
    <w:rsid w:val="00D922AC"/>
    <w:rsid w:val="00D922B5"/>
    <w:rsid w:val="00D922E8"/>
    <w:rsid w:val="00D9231C"/>
    <w:rsid w:val="00D92350"/>
    <w:rsid w:val="00D92352"/>
    <w:rsid w:val="00D9238F"/>
    <w:rsid w:val="00D92503"/>
    <w:rsid w:val="00D9251F"/>
    <w:rsid w:val="00D92683"/>
    <w:rsid w:val="00D9276F"/>
    <w:rsid w:val="00D92801"/>
    <w:rsid w:val="00D9281C"/>
    <w:rsid w:val="00D9288D"/>
    <w:rsid w:val="00D9289B"/>
    <w:rsid w:val="00D928E7"/>
    <w:rsid w:val="00D929BC"/>
    <w:rsid w:val="00D92A16"/>
    <w:rsid w:val="00D92AB6"/>
    <w:rsid w:val="00D92B36"/>
    <w:rsid w:val="00D92B38"/>
    <w:rsid w:val="00D92B50"/>
    <w:rsid w:val="00D92BB7"/>
    <w:rsid w:val="00D92C96"/>
    <w:rsid w:val="00D92FBC"/>
    <w:rsid w:val="00D9323D"/>
    <w:rsid w:val="00D932C8"/>
    <w:rsid w:val="00D93344"/>
    <w:rsid w:val="00D9335D"/>
    <w:rsid w:val="00D9338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DC"/>
    <w:rsid w:val="00D93AEC"/>
    <w:rsid w:val="00D93B09"/>
    <w:rsid w:val="00D93B2F"/>
    <w:rsid w:val="00D93B50"/>
    <w:rsid w:val="00D93B76"/>
    <w:rsid w:val="00D93BB6"/>
    <w:rsid w:val="00D93C19"/>
    <w:rsid w:val="00D93C36"/>
    <w:rsid w:val="00D93C63"/>
    <w:rsid w:val="00D93D3E"/>
    <w:rsid w:val="00D93DA7"/>
    <w:rsid w:val="00D93F29"/>
    <w:rsid w:val="00D93F6C"/>
    <w:rsid w:val="00D94009"/>
    <w:rsid w:val="00D9400F"/>
    <w:rsid w:val="00D94012"/>
    <w:rsid w:val="00D9403C"/>
    <w:rsid w:val="00D940BF"/>
    <w:rsid w:val="00D94117"/>
    <w:rsid w:val="00D94168"/>
    <w:rsid w:val="00D9420A"/>
    <w:rsid w:val="00D9428B"/>
    <w:rsid w:val="00D942D0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A89"/>
    <w:rsid w:val="00D94B1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4EF7"/>
    <w:rsid w:val="00D9502F"/>
    <w:rsid w:val="00D950C0"/>
    <w:rsid w:val="00D950DB"/>
    <w:rsid w:val="00D951A1"/>
    <w:rsid w:val="00D951A7"/>
    <w:rsid w:val="00D951C1"/>
    <w:rsid w:val="00D951D7"/>
    <w:rsid w:val="00D95220"/>
    <w:rsid w:val="00D95236"/>
    <w:rsid w:val="00D952D2"/>
    <w:rsid w:val="00D952DC"/>
    <w:rsid w:val="00D9530A"/>
    <w:rsid w:val="00D95347"/>
    <w:rsid w:val="00D95353"/>
    <w:rsid w:val="00D9536A"/>
    <w:rsid w:val="00D95395"/>
    <w:rsid w:val="00D95424"/>
    <w:rsid w:val="00D9546E"/>
    <w:rsid w:val="00D954B8"/>
    <w:rsid w:val="00D955E9"/>
    <w:rsid w:val="00D95632"/>
    <w:rsid w:val="00D95641"/>
    <w:rsid w:val="00D9566C"/>
    <w:rsid w:val="00D9568A"/>
    <w:rsid w:val="00D956FA"/>
    <w:rsid w:val="00D9578B"/>
    <w:rsid w:val="00D957E7"/>
    <w:rsid w:val="00D9582D"/>
    <w:rsid w:val="00D95971"/>
    <w:rsid w:val="00D959D1"/>
    <w:rsid w:val="00D95A5F"/>
    <w:rsid w:val="00D95D96"/>
    <w:rsid w:val="00D95D9E"/>
    <w:rsid w:val="00D95DA8"/>
    <w:rsid w:val="00D95DB1"/>
    <w:rsid w:val="00D95DC8"/>
    <w:rsid w:val="00D95E3D"/>
    <w:rsid w:val="00D95E9B"/>
    <w:rsid w:val="00D95ED1"/>
    <w:rsid w:val="00D95F04"/>
    <w:rsid w:val="00D95F6B"/>
    <w:rsid w:val="00D95FF0"/>
    <w:rsid w:val="00D96052"/>
    <w:rsid w:val="00D960B9"/>
    <w:rsid w:val="00D960C4"/>
    <w:rsid w:val="00D961B0"/>
    <w:rsid w:val="00D9622B"/>
    <w:rsid w:val="00D962E5"/>
    <w:rsid w:val="00D96356"/>
    <w:rsid w:val="00D9637D"/>
    <w:rsid w:val="00D963AA"/>
    <w:rsid w:val="00D964CD"/>
    <w:rsid w:val="00D9651F"/>
    <w:rsid w:val="00D9653E"/>
    <w:rsid w:val="00D965BF"/>
    <w:rsid w:val="00D96659"/>
    <w:rsid w:val="00D9665A"/>
    <w:rsid w:val="00D966AC"/>
    <w:rsid w:val="00D966D3"/>
    <w:rsid w:val="00D96710"/>
    <w:rsid w:val="00D96785"/>
    <w:rsid w:val="00D9681B"/>
    <w:rsid w:val="00D96882"/>
    <w:rsid w:val="00D96888"/>
    <w:rsid w:val="00D968B8"/>
    <w:rsid w:val="00D96912"/>
    <w:rsid w:val="00D96A38"/>
    <w:rsid w:val="00D96ADE"/>
    <w:rsid w:val="00D96B20"/>
    <w:rsid w:val="00D96B8D"/>
    <w:rsid w:val="00D96D1D"/>
    <w:rsid w:val="00D96DB3"/>
    <w:rsid w:val="00D96DCF"/>
    <w:rsid w:val="00D96E33"/>
    <w:rsid w:val="00D96F13"/>
    <w:rsid w:val="00D96FBF"/>
    <w:rsid w:val="00D97046"/>
    <w:rsid w:val="00D97097"/>
    <w:rsid w:val="00D970C2"/>
    <w:rsid w:val="00D970D4"/>
    <w:rsid w:val="00D970DF"/>
    <w:rsid w:val="00D97135"/>
    <w:rsid w:val="00D97207"/>
    <w:rsid w:val="00D97254"/>
    <w:rsid w:val="00D973D8"/>
    <w:rsid w:val="00D974F1"/>
    <w:rsid w:val="00D97547"/>
    <w:rsid w:val="00D97594"/>
    <w:rsid w:val="00D975EA"/>
    <w:rsid w:val="00D97632"/>
    <w:rsid w:val="00D976A4"/>
    <w:rsid w:val="00D9773C"/>
    <w:rsid w:val="00D97751"/>
    <w:rsid w:val="00D977BB"/>
    <w:rsid w:val="00D97815"/>
    <w:rsid w:val="00D97998"/>
    <w:rsid w:val="00D97A60"/>
    <w:rsid w:val="00D97AB9"/>
    <w:rsid w:val="00D97B46"/>
    <w:rsid w:val="00D97B67"/>
    <w:rsid w:val="00D97C0F"/>
    <w:rsid w:val="00D97C10"/>
    <w:rsid w:val="00D97C3B"/>
    <w:rsid w:val="00D97C7F"/>
    <w:rsid w:val="00D97C85"/>
    <w:rsid w:val="00D97CC7"/>
    <w:rsid w:val="00D97D46"/>
    <w:rsid w:val="00D97DA2"/>
    <w:rsid w:val="00D97DCB"/>
    <w:rsid w:val="00D97EC4"/>
    <w:rsid w:val="00D97EE5"/>
    <w:rsid w:val="00D97FEF"/>
    <w:rsid w:val="00DA0054"/>
    <w:rsid w:val="00DA0086"/>
    <w:rsid w:val="00DA00A5"/>
    <w:rsid w:val="00DA012B"/>
    <w:rsid w:val="00DA019E"/>
    <w:rsid w:val="00DA01A8"/>
    <w:rsid w:val="00DA0448"/>
    <w:rsid w:val="00DA0486"/>
    <w:rsid w:val="00DA049A"/>
    <w:rsid w:val="00DA04C2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8F"/>
    <w:rsid w:val="00DA0DB5"/>
    <w:rsid w:val="00DA0E10"/>
    <w:rsid w:val="00DA0E27"/>
    <w:rsid w:val="00DA0EC2"/>
    <w:rsid w:val="00DA0EDA"/>
    <w:rsid w:val="00DA0F16"/>
    <w:rsid w:val="00DA115A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72E"/>
    <w:rsid w:val="00DA19A7"/>
    <w:rsid w:val="00DA19AC"/>
    <w:rsid w:val="00DA19D0"/>
    <w:rsid w:val="00DA19FF"/>
    <w:rsid w:val="00DA1B07"/>
    <w:rsid w:val="00DA1B33"/>
    <w:rsid w:val="00DA1B40"/>
    <w:rsid w:val="00DA1C0C"/>
    <w:rsid w:val="00DA1C28"/>
    <w:rsid w:val="00DA1C55"/>
    <w:rsid w:val="00DA1C87"/>
    <w:rsid w:val="00DA1CDB"/>
    <w:rsid w:val="00DA1D79"/>
    <w:rsid w:val="00DA1DAD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56"/>
    <w:rsid w:val="00DA238C"/>
    <w:rsid w:val="00DA23C5"/>
    <w:rsid w:val="00DA23CE"/>
    <w:rsid w:val="00DA23EB"/>
    <w:rsid w:val="00DA265B"/>
    <w:rsid w:val="00DA26FD"/>
    <w:rsid w:val="00DA2790"/>
    <w:rsid w:val="00DA2815"/>
    <w:rsid w:val="00DA28E9"/>
    <w:rsid w:val="00DA2909"/>
    <w:rsid w:val="00DA292D"/>
    <w:rsid w:val="00DA295B"/>
    <w:rsid w:val="00DA29AF"/>
    <w:rsid w:val="00DA2A55"/>
    <w:rsid w:val="00DA2B7E"/>
    <w:rsid w:val="00DA2BBF"/>
    <w:rsid w:val="00DA2D1B"/>
    <w:rsid w:val="00DA2D32"/>
    <w:rsid w:val="00DA2D61"/>
    <w:rsid w:val="00DA2D6D"/>
    <w:rsid w:val="00DA2E33"/>
    <w:rsid w:val="00DA2E5E"/>
    <w:rsid w:val="00DA2E6C"/>
    <w:rsid w:val="00DA2EBB"/>
    <w:rsid w:val="00DA2ED9"/>
    <w:rsid w:val="00DA2F07"/>
    <w:rsid w:val="00DA3040"/>
    <w:rsid w:val="00DA30A2"/>
    <w:rsid w:val="00DA3178"/>
    <w:rsid w:val="00DA31FD"/>
    <w:rsid w:val="00DA334B"/>
    <w:rsid w:val="00DA337C"/>
    <w:rsid w:val="00DA3491"/>
    <w:rsid w:val="00DA349E"/>
    <w:rsid w:val="00DA3581"/>
    <w:rsid w:val="00DA35D8"/>
    <w:rsid w:val="00DA3601"/>
    <w:rsid w:val="00DA3605"/>
    <w:rsid w:val="00DA365E"/>
    <w:rsid w:val="00DA371D"/>
    <w:rsid w:val="00DA3984"/>
    <w:rsid w:val="00DA39F4"/>
    <w:rsid w:val="00DA3A9B"/>
    <w:rsid w:val="00DA3CDA"/>
    <w:rsid w:val="00DA3D26"/>
    <w:rsid w:val="00DA3DE4"/>
    <w:rsid w:val="00DA3E21"/>
    <w:rsid w:val="00DA3E80"/>
    <w:rsid w:val="00DA3F6B"/>
    <w:rsid w:val="00DA3F71"/>
    <w:rsid w:val="00DA3F85"/>
    <w:rsid w:val="00DA3FA5"/>
    <w:rsid w:val="00DA3FD9"/>
    <w:rsid w:val="00DA4069"/>
    <w:rsid w:val="00DA4099"/>
    <w:rsid w:val="00DA4122"/>
    <w:rsid w:val="00DA4132"/>
    <w:rsid w:val="00DA41F9"/>
    <w:rsid w:val="00DA426F"/>
    <w:rsid w:val="00DA42F2"/>
    <w:rsid w:val="00DA436B"/>
    <w:rsid w:val="00DA4398"/>
    <w:rsid w:val="00DA43A2"/>
    <w:rsid w:val="00DA43CB"/>
    <w:rsid w:val="00DA443F"/>
    <w:rsid w:val="00DA4457"/>
    <w:rsid w:val="00DA44A6"/>
    <w:rsid w:val="00DA4548"/>
    <w:rsid w:val="00DA4564"/>
    <w:rsid w:val="00DA45D7"/>
    <w:rsid w:val="00DA483E"/>
    <w:rsid w:val="00DA4850"/>
    <w:rsid w:val="00DA485B"/>
    <w:rsid w:val="00DA48A3"/>
    <w:rsid w:val="00DA48FE"/>
    <w:rsid w:val="00DA4936"/>
    <w:rsid w:val="00DA493F"/>
    <w:rsid w:val="00DA4968"/>
    <w:rsid w:val="00DA499A"/>
    <w:rsid w:val="00DA49B4"/>
    <w:rsid w:val="00DA49E8"/>
    <w:rsid w:val="00DA4A3B"/>
    <w:rsid w:val="00DA4A3E"/>
    <w:rsid w:val="00DA4A88"/>
    <w:rsid w:val="00DA4ACA"/>
    <w:rsid w:val="00DA4B01"/>
    <w:rsid w:val="00DA4B09"/>
    <w:rsid w:val="00DA4B2D"/>
    <w:rsid w:val="00DA4BF5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68"/>
    <w:rsid w:val="00DA52E9"/>
    <w:rsid w:val="00DA5317"/>
    <w:rsid w:val="00DA5324"/>
    <w:rsid w:val="00DA5393"/>
    <w:rsid w:val="00DA5464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85"/>
    <w:rsid w:val="00DA56BB"/>
    <w:rsid w:val="00DA56F7"/>
    <w:rsid w:val="00DA5753"/>
    <w:rsid w:val="00DA5789"/>
    <w:rsid w:val="00DA598A"/>
    <w:rsid w:val="00DA5A68"/>
    <w:rsid w:val="00DA5AFA"/>
    <w:rsid w:val="00DA5AFD"/>
    <w:rsid w:val="00DA5C10"/>
    <w:rsid w:val="00DA5CD3"/>
    <w:rsid w:val="00DA5D57"/>
    <w:rsid w:val="00DA5D60"/>
    <w:rsid w:val="00DA5DA3"/>
    <w:rsid w:val="00DA5DB3"/>
    <w:rsid w:val="00DA5EEB"/>
    <w:rsid w:val="00DA5EEF"/>
    <w:rsid w:val="00DA5EFA"/>
    <w:rsid w:val="00DA5F82"/>
    <w:rsid w:val="00DA5FA7"/>
    <w:rsid w:val="00DA5FAF"/>
    <w:rsid w:val="00DA6090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4C4"/>
    <w:rsid w:val="00DA6883"/>
    <w:rsid w:val="00DA689B"/>
    <w:rsid w:val="00DA6A1E"/>
    <w:rsid w:val="00DA6A81"/>
    <w:rsid w:val="00DA6ACC"/>
    <w:rsid w:val="00DA6B02"/>
    <w:rsid w:val="00DA6B58"/>
    <w:rsid w:val="00DA6C78"/>
    <w:rsid w:val="00DA6CE8"/>
    <w:rsid w:val="00DA6CF0"/>
    <w:rsid w:val="00DA6CFD"/>
    <w:rsid w:val="00DA6D6E"/>
    <w:rsid w:val="00DA6DD1"/>
    <w:rsid w:val="00DA6DE8"/>
    <w:rsid w:val="00DA6E1C"/>
    <w:rsid w:val="00DA6E2A"/>
    <w:rsid w:val="00DA6EA9"/>
    <w:rsid w:val="00DA6F33"/>
    <w:rsid w:val="00DA6F46"/>
    <w:rsid w:val="00DA6F79"/>
    <w:rsid w:val="00DA7047"/>
    <w:rsid w:val="00DA70AC"/>
    <w:rsid w:val="00DA70F2"/>
    <w:rsid w:val="00DA7199"/>
    <w:rsid w:val="00DA7212"/>
    <w:rsid w:val="00DA7298"/>
    <w:rsid w:val="00DA7328"/>
    <w:rsid w:val="00DA73DE"/>
    <w:rsid w:val="00DA75B8"/>
    <w:rsid w:val="00DA767D"/>
    <w:rsid w:val="00DA7684"/>
    <w:rsid w:val="00DA77F9"/>
    <w:rsid w:val="00DA78AB"/>
    <w:rsid w:val="00DA790E"/>
    <w:rsid w:val="00DA793D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62"/>
    <w:rsid w:val="00DB0083"/>
    <w:rsid w:val="00DB010A"/>
    <w:rsid w:val="00DB0131"/>
    <w:rsid w:val="00DB0160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855"/>
    <w:rsid w:val="00DB085E"/>
    <w:rsid w:val="00DB086D"/>
    <w:rsid w:val="00DB08CF"/>
    <w:rsid w:val="00DB09B7"/>
    <w:rsid w:val="00DB09E3"/>
    <w:rsid w:val="00DB0A0F"/>
    <w:rsid w:val="00DB0A87"/>
    <w:rsid w:val="00DB0BDF"/>
    <w:rsid w:val="00DB0BE8"/>
    <w:rsid w:val="00DB0CDB"/>
    <w:rsid w:val="00DB0D4B"/>
    <w:rsid w:val="00DB102E"/>
    <w:rsid w:val="00DB1082"/>
    <w:rsid w:val="00DB10B3"/>
    <w:rsid w:val="00DB10E4"/>
    <w:rsid w:val="00DB113B"/>
    <w:rsid w:val="00DB115A"/>
    <w:rsid w:val="00DB11A8"/>
    <w:rsid w:val="00DB1223"/>
    <w:rsid w:val="00DB1225"/>
    <w:rsid w:val="00DB122E"/>
    <w:rsid w:val="00DB14F4"/>
    <w:rsid w:val="00DB1502"/>
    <w:rsid w:val="00DB1506"/>
    <w:rsid w:val="00DB156B"/>
    <w:rsid w:val="00DB1643"/>
    <w:rsid w:val="00DB1664"/>
    <w:rsid w:val="00DB168D"/>
    <w:rsid w:val="00DB173F"/>
    <w:rsid w:val="00DB1778"/>
    <w:rsid w:val="00DB18D8"/>
    <w:rsid w:val="00DB1973"/>
    <w:rsid w:val="00DB1A12"/>
    <w:rsid w:val="00DB1AAA"/>
    <w:rsid w:val="00DB1AC5"/>
    <w:rsid w:val="00DB1B53"/>
    <w:rsid w:val="00DB1BB6"/>
    <w:rsid w:val="00DB1BEB"/>
    <w:rsid w:val="00DB1C8A"/>
    <w:rsid w:val="00DB1CB7"/>
    <w:rsid w:val="00DB1CD6"/>
    <w:rsid w:val="00DB1D26"/>
    <w:rsid w:val="00DB1D30"/>
    <w:rsid w:val="00DB1D3D"/>
    <w:rsid w:val="00DB1EC6"/>
    <w:rsid w:val="00DB1EF5"/>
    <w:rsid w:val="00DB1F64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66C"/>
    <w:rsid w:val="00DB26A9"/>
    <w:rsid w:val="00DB28BE"/>
    <w:rsid w:val="00DB28D2"/>
    <w:rsid w:val="00DB28F8"/>
    <w:rsid w:val="00DB296B"/>
    <w:rsid w:val="00DB298F"/>
    <w:rsid w:val="00DB2997"/>
    <w:rsid w:val="00DB29A6"/>
    <w:rsid w:val="00DB29B7"/>
    <w:rsid w:val="00DB2AD0"/>
    <w:rsid w:val="00DB2B32"/>
    <w:rsid w:val="00DB2B40"/>
    <w:rsid w:val="00DB2BE0"/>
    <w:rsid w:val="00DB2BFF"/>
    <w:rsid w:val="00DB2D54"/>
    <w:rsid w:val="00DB2E9B"/>
    <w:rsid w:val="00DB3004"/>
    <w:rsid w:val="00DB3072"/>
    <w:rsid w:val="00DB3153"/>
    <w:rsid w:val="00DB3174"/>
    <w:rsid w:val="00DB317B"/>
    <w:rsid w:val="00DB3330"/>
    <w:rsid w:val="00DB333B"/>
    <w:rsid w:val="00DB3365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1E"/>
    <w:rsid w:val="00DB378E"/>
    <w:rsid w:val="00DB38A0"/>
    <w:rsid w:val="00DB38D6"/>
    <w:rsid w:val="00DB38E2"/>
    <w:rsid w:val="00DB3A2F"/>
    <w:rsid w:val="00DB3A3A"/>
    <w:rsid w:val="00DB3B4D"/>
    <w:rsid w:val="00DB3BD6"/>
    <w:rsid w:val="00DB3C68"/>
    <w:rsid w:val="00DB3C8D"/>
    <w:rsid w:val="00DB3CF5"/>
    <w:rsid w:val="00DB3D13"/>
    <w:rsid w:val="00DB3D18"/>
    <w:rsid w:val="00DB3E6C"/>
    <w:rsid w:val="00DB3ED4"/>
    <w:rsid w:val="00DB3F38"/>
    <w:rsid w:val="00DB3FCB"/>
    <w:rsid w:val="00DB3FFA"/>
    <w:rsid w:val="00DB4178"/>
    <w:rsid w:val="00DB4199"/>
    <w:rsid w:val="00DB41D1"/>
    <w:rsid w:val="00DB41DC"/>
    <w:rsid w:val="00DB421D"/>
    <w:rsid w:val="00DB425F"/>
    <w:rsid w:val="00DB42B9"/>
    <w:rsid w:val="00DB4356"/>
    <w:rsid w:val="00DB4357"/>
    <w:rsid w:val="00DB465B"/>
    <w:rsid w:val="00DB4687"/>
    <w:rsid w:val="00DB4770"/>
    <w:rsid w:val="00DB4785"/>
    <w:rsid w:val="00DB47C3"/>
    <w:rsid w:val="00DB47D5"/>
    <w:rsid w:val="00DB47EE"/>
    <w:rsid w:val="00DB483F"/>
    <w:rsid w:val="00DB485A"/>
    <w:rsid w:val="00DB4860"/>
    <w:rsid w:val="00DB4915"/>
    <w:rsid w:val="00DB4934"/>
    <w:rsid w:val="00DB4A00"/>
    <w:rsid w:val="00DB4A49"/>
    <w:rsid w:val="00DB4A60"/>
    <w:rsid w:val="00DB4B12"/>
    <w:rsid w:val="00DB4B91"/>
    <w:rsid w:val="00DB4BDA"/>
    <w:rsid w:val="00DB4C36"/>
    <w:rsid w:val="00DB4C83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5"/>
    <w:rsid w:val="00DB5659"/>
    <w:rsid w:val="00DB56ED"/>
    <w:rsid w:val="00DB5711"/>
    <w:rsid w:val="00DB5713"/>
    <w:rsid w:val="00DB5768"/>
    <w:rsid w:val="00DB576E"/>
    <w:rsid w:val="00DB5774"/>
    <w:rsid w:val="00DB57C7"/>
    <w:rsid w:val="00DB57DB"/>
    <w:rsid w:val="00DB5824"/>
    <w:rsid w:val="00DB5908"/>
    <w:rsid w:val="00DB5942"/>
    <w:rsid w:val="00DB59DD"/>
    <w:rsid w:val="00DB59E6"/>
    <w:rsid w:val="00DB5A18"/>
    <w:rsid w:val="00DB5A56"/>
    <w:rsid w:val="00DB5AB3"/>
    <w:rsid w:val="00DB5B05"/>
    <w:rsid w:val="00DB5B06"/>
    <w:rsid w:val="00DB5B49"/>
    <w:rsid w:val="00DB5B8C"/>
    <w:rsid w:val="00DB5C5C"/>
    <w:rsid w:val="00DB5C79"/>
    <w:rsid w:val="00DB5C94"/>
    <w:rsid w:val="00DB5CE8"/>
    <w:rsid w:val="00DB5D3C"/>
    <w:rsid w:val="00DB5DB8"/>
    <w:rsid w:val="00DB5DC2"/>
    <w:rsid w:val="00DB5E02"/>
    <w:rsid w:val="00DB5E3C"/>
    <w:rsid w:val="00DB5F3A"/>
    <w:rsid w:val="00DB6047"/>
    <w:rsid w:val="00DB6051"/>
    <w:rsid w:val="00DB6160"/>
    <w:rsid w:val="00DB61C3"/>
    <w:rsid w:val="00DB61EF"/>
    <w:rsid w:val="00DB626A"/>
    <w:rsid w:val="00DB632B"/>
    <w:rsid w:val="00DB6366"/>
    <w:rsid w:val="00DB658B"/>
    <w:rsid w:val="00DB65A0"/>
    <w:rsid w:val="00DB65F1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AEE"/>
    <w:rsid w:val="00DB6B00"/>
    <w:rsid w:val="00DB6B12"/>
    <w:rsid w:val="00DB6B5D"/>
    <w:rsid w:val="00DB6BAF"/>
    <w:rsid w:val="00DB6CA9"/>
    <w:rsid w:val="00DB6CC7"/>
    <w:rsid w:val="00DB6D71"/>
    <w:rsid w:val="00DB6E00"/>
    <w:rsid w:val="00DB6E3C"/>
    <w:rsid w:val="00DB6E6E"/>
    <w:rsid w:val="00DB6EE2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BB"/>
    <w:rsid w:val="00DB72D5"/>
    <w:rsid w:val="00DB72F6"/>
    <w:rsid w:val="00DB72FE"/>
    <w:rsid w:val="00DB73EC"/>
    <w:rsid w:val="00DB74CA"/>
    <w:rsid w:val="00DB7512"/>
    <w:rsid w:val="00DB7588"/>
    <w:rsid w:val="00DB761E"/>
    <w:rsid w:val="00DB76B1"/>
    <w:rsid w:val="00DB76DC"/>
    <w:rsid w:val="00DB771D"/>
    <w:rsid w:val="00DB77E2"/>
    <w:rsid w:val="00DB77E5"/>
    <w:rsid w:val="00DB7822"/>
    <w:rsid w:val="00DB791E"/>
    <w:rsid w:val="00DB792F"/>
    <w:rsid w:val="00DB7965"/>
    <w:rsid w:val="00DB7AC1"/>
    <w:rsid w:val="00DB7B6F"/>
    <w:rsid w:val="00DB7BE7"/>
    <w:rsid w:val="00DB7BF1"/>
    <w:rsid w:val="00DB7BFC"/>
    <w:rsid w:val="00DB7C23"/>
    <w:rsid w:val="00DB7D41"/>
    <w:rsid w:val="00DB7E10"/>
    <w:rsid w:val="00DB7E95"/>
    <w:rsid w:val="00DB7E9A"/>
    <w:rsid w:val="00DB7EA2"/>
    <w:rsid w:val="00DB7F2C"/>
    <w:rsid w:val="00DB7F3B"/>
    <w:rsid w:val="00DB7F78"/>
    <w:rsid w:val="00DB8905"/>
    <w:rsid w:val="00DC000A"/>
    <w:rsid w:val="00DC0077"/>
    <w:rsid w:val="00DC00AB"/>
    <w:rsid w:val="00DC00E5"/>
    <w:rsid w:val="00DC016A"/>
    <w:rsid w:val="00DC0177"/>
    <w:rsid w:val="00DC0178"/>
    <w:rsid w:val="00DC0235"/>
    <w:rsid w:val="00DC0301"/>
    <w:rsid w:val="00DC037D"/>
    <w:rsid w:val="00DC0489"/>
    <w:rsid w:val="00DC0490"/>
    <w:rsid w:val="00DC04A5"/>
    <w:rsid w:val="00DC04BD"/>
    <w:rsid w:val="00DC0534"/>
    <w:rsid w:val="00DC055B"/>
    <w:rsid w:val="00DC056B"/>
    <w:rsid w:val="00DC0574"/>
    <w:rsid w:val="00DC069B"/>
    <w:rsid w:val="00DC06A1"/>
    <w:rsid w:val="00DC06CF"/>
    <w:rsid w:val="00DC07F9"/>
    <w:rsid w:val="00DC08EF"/>
    <w:rsid w:val="00DC09BB"/>
    <w:rsid w:val="00DC0A46"/>
    <w:rsid w:val="00DC0A53"/>
    <w:rsid w:val="00DC0A6F"/>
    <w:rsid w:val="00DC0B0B"/>
    <w:rsid w:val="00DC0BA4"/>
    <w:rsid w:val="00DC0BF6"/>
    <w:rsid w:val="00DC0C42"/>
    <w:rsid w:val="00DC0D29"/>
    <w:rsid w:val="00DC0E1A"/>
    <w:rsid w:val="00DC0E30"/>
    <w:rsid w:val="00DC0E85"/>
    <w:rsid w:val="00DC0EC9"/>
    <w:rsid w:val="00DC0FEA"/>
    <w:rsid w:val="00DC1054"/>
    <w:rsid w:val="00DC108D"/>
    <w:rsid w:val="00DC1142"/>
    <w:rsid w:val="00DC120C"/>
    <w:rsid w:val="00DC1254"/>
    <w:rsid w:val="00DC1271"/>
    <w:rsid w:val="00DC12C2"/>
    <w:rsid w:val="00DC1356"/>
    <w:rsid w:val="00DC1373"/>
    <w:rsid w:val="00DC13CC"/>
    <w:rsid w:val="00DC1416"/>
    <w:rsid w:val="00DC162E"/>
    <w:rsid w:val="00DC1670"/>
    <w:rsid w:val="00DC16F7"/>
    <w:rsid w:val="00DC179E"/>
    <w:rsid w:val="00DC18BD"/>
    <w:rsid w:val="00DC191F"/>
    <w:rsid w:val="00DC1934"/>
    <w:rsid w:val="00DC19D0"/>
    <w:rsid w:val="00DC1A27"/>
    <w:rsid w:val="00DC1A69"/>
    <w:rsid w:val="00DC1B1A"/>
    <w:rsid w:val="00DC1B71"/>
    <w:rsid w:val="00DC1BAC"/>
    <w:rsid w:val="00DC1C35"/>
    <w:rsid w:val="00DC1C4B"/>
    <w:rsid w:val="00DC1CC1"/>
    <w:rsid w:val="00DC1D45"/>
    <w:rsid w:val="00DC1D58"/>
    <w:rsid w:val="00DC1D65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E1"/>
    <w:rsid w:val="00DC2531"/>
    <w:rsid w:val="00DC2534"/>
    <w:rsid w:val="00DC25C9"/>
    <w:rsid w:val="00DC25FB"/>
    <w:rsid w:val="00DC2624"/>
    <w:rsid w:val="00DC2633"/>
    <w:rsid w:val="00DC26C9"/>
    <w:rsid w:val="00DC27CE"/>
    <w:rsid w:val="00DC281D"/>
    <w:rsid w:val="00DC2954"/>
    <w:rsid w:val="00DC2A61"/>
    <w:rsid w:val="00DC2A74"/>
    <w:rsid w:val="00DC2AB2"/>
    <w:rsid w:val="00DC2AC9"/>
    <w:rsid w:val="00DC2B12"/>
    <w:rsid w:val="00DC2B1E"/>
    <w:rsid w:val="00DC2B42"/>
    <w:rsid w:val="00DC2B72"/>
    <w:rsid w:val="00DC2C6C"/>
    <w:rsid w:val="00DC2CEC"/>
    <w:rsid w:val="00DC2D55"/>
    <w:rsid w:val="00DC2DE1"/>
    <w:rsid w:val="00DC2E82"/>
    <w:rsid w:val="00DC2F2B"/>
    <w:rsid w:val="00DC2F6F"/>
    <w:rsid w:val="00DC2F7C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C2"/>
    <w:rsid w:val="00DC36D6"/>
    <w:rsid w:val="00DC3700"/>
    <w:rsid w:val="00DC38CA"/>
    <w:rsid w:val="00DC38EA"/>
    <w:rsid w:val="00DC39EF"/>
    <w:rsid w:val="00DC3A6B"/>
    <w:rsid w:val="00DC3A87"/>
    <w:rsid w:val="00DC3AD4"/>
    <w:rsid w:val="00DC3AE7"/>
    <w:rsid w:val="00DC3B05"/>
    <w:rsid w:val="00DC3B56"/>
    <w:rsid w:val="00DC3C1E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137"/>
    <w:rsid w:val="00DC4190"/>
    <w:rsid w:val="00DC4246"/>
    <w:rsid w:val="00DC4291"/>
    <w:rsid w:val="00DC42EC"/>
    <w:rsid w:val="00DC43BA"/>
    <w:rsid w:val="00DC440F"/>
    <w:rsid w:val="00DC44A1"/>
    <w:rsid w:val="00DC455A"/>
    <w:rsid w:val="00DC464F"/>
    <w:rsid w:val="00DC4697"/>
    <w:rsid w:val="00DC46BA"/>
    <w:rsid w:val="00DC46CA"/>
    <w:rsid w:val="00DC46EE"/>
    <w:rsid w:val="00DC46F8"/>
    <w:rsid w:val="00DC4716"/>
    <w:rsid w:val="00DC4878"/>
    <w:rsid w:val="00DC48C8"/>
    <w:rsid w:val="00DC494C"/>
    <w:rsid w:val="00DC498D"/>
    <w:rsid w:val="00DC49EB"/>
    <w:rsid w:val="00DC4ABE"/>
    <w:rsid w:val="00DC4AC9"/>
    <w:rsid w:val="00DC4B4F"/>
    <w:rsid w:val="00DC4C3B"/>
    <w:rsid w:val="00DC4C44"/>
    <w:rsid w:val="00DC4E17"/>
    <w:rsid w:val="00DC4ED9"/>
    <w:rsid w:val="00DC4F8C"/>
    <w:rsid w:val="00DC4F97"/>
    <w:rsid w:val="00DC5005"/>
    <w:rsid w:val="00DC510F"/>
    <w:rsid w:val="00DC515D"/>
    <w:rsid w:val="00DC518C"/>
    <w:rsid w:val="00DC5214"/>
    <w:rsid w:val="00DC5215"/>
    <w:rsid w:val="00DC5245"/>
    <w:rsid w:val="00DC5288"/>
    <w:rsid w:val="00DC52DA"/>
    <w:rsid w:val="00DC5398"/>
    <w:rsid w:val="00DC5404"/>
    <w:rsid w:val="00DC543F"/>
    <w:rsid w:val="00DC54CB"/>
    <w:rsid w:val="00DC55AD"/>
    <w:rsid w:val="00DC55C0"/>
    <w:rsid w:val="00DC5704"/>
    <w:rsid w:val="00DC5790"/>
    <w:rsid w:val="00DC5864"/>
    <w:rsid w:val="00DC58BE"/>
    <w:rsid w:val="00DC58CF"/>
    <w:rsid w:val="00DC593B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5FE0"/>
    <w:rsid w:val="00DC60C5"/>
    <w:rsid w:val="00DC60F0"/>
    <w:rsid w:val="00DC6197"/>
    <w:rsid w:val="00DC6238"/>
    <w:rsid w:val="00DC627A"/>
    <w:rsid w:val="00DC628F"/>
    <w:rsid w:val="00DC62BF"/>
    <w:rsid w:val="00DC62E9"/>
    <w:rsid w:val="00DC6308"/>
    <w:rsid w:val="00DC6350"/>
    <w:rsid w:val="00DC6424"/>
    <w:rsid w:val="00DC64B5"/>
    <w:rsid w:val="00DC6502"/>
    <w:rsid w:val="00DC6577"/>
    <w:rsid w:val="00DC66C5"/>
    <w:rsid w:val="00DC66D1"/>
    <w:rsid w:val="00DC679B"/>
    <w:rsid w:val="00DC6854"/>
    <w:rsid w:val="00DC68E9"/>
    <w:rsid w:val="00DC6936"/>
    <w:rsid w:val="00DC6A69"/>
    <w:rsid w:val="00DC6AA8"/>
    <w:rsid w:val="00DC6AAE"/>
    <w:rsid w:val="00DC6ACA"/>
    <w:rsid w:val="00DC6AE4"/>
    <w:rsid w:val="00DC6CED"/>
    <w:rsid w:val="00DC6D65"/>
    <w:rsid w:val="00DC6E14"/>
    <w:rsid w:val="00DC6EDC"/>
    <w:rsid w:val="00DC6F78"/>
    <w:rsid w:val="00DC7037"/>
    <w:rsid w:val="00DC70D3"/>
    <w:rsid w:val="00DC7146"/>
    <w:rsid w:val="00DC7201"/>
    <w:rsid w:val="00DC720C"/>
    <w:rsid w:val="00DC72B2"/>
    <w:rsid w:val="00DC747B"/>
    <w:rsid w:val="00DC74B5"/>
    <w:rsid w:val="00DC74D0"/>
    <w:rsid w:val="00DC7549"/>
    <w:rsid w:val="00DC75B7"/>
    <w:rsid w:val="00DC7642"/>
    <w:rsid w:val="00DC764B"/>
    <w:rsid w:val="00DC772E"/>
    <w:rsid w:val="00DC7750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5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77"/>
    <w:rsid w:val="00DD02A8"/>
    <w:rsid w:val="00DD02B7"/>
    <w:rsid w:val="00DD030B"/>
    <w:rsid w:val="00DD0364"/>
    <w:rsid w:val="00DD03F5"/>
    <w:rsid w:val="00DD040D"/>
    <w:rsid w:val="00DD043C"/>
    <w:rsid w:val="00DD045F"/>
    <w:rsid w:val="00DD0556"/>
    <w:rsid w:val="00DD0682"/>
    <w:rsid w:val="00DD072E"/>
    <w:rsid w:val="00DD07D4"/>
    <w:rsid w:val="00DD0844"/>
    <w:rsid w:val="00DD0864"/>
    <w:rsid w:val="00DD0978"/>
    <w:rsid w:val="00DD09B0"/>
    <w:rsid w:val="00DD0A51"/>
    <w:rsid w:val="00DD0A53"/>
    <w:rsid w:val="00DD0AEF"/>
    <w:rsid w:val="00DD0B1B"/>
    <w:rsid w:val="00DD0B37"/>
    <w:rsid w:val="00DD0C20"/>
    <w:rsid w:val="00DD0CA6"/>
    <w:rsid w:val="00DD0CBF"/>
    <w:rsid w:val="00DD0CDE"/>
    <w:rsid w:val="00DD0D2B"/>
    <w:rsid w:val="00DD0DDF"/>
    <w:rsid w:val="00DD0E17"/>
    <w:rsid w:val="00DD0E5A"/>
    <w:rsid w:val="00DD0E73"/>
    <w:rsid w:val="00DD0EE2"/>
    <w:rsid w:val="00DD0EE3"/>
    <w:rsid w:val="00DD101A"/>
    <w:rsid w:val="00DD1068"/>
    <w:rsid w:val="00DD10B8"/>
    <w:rsid w:val="00DD1163"/>
    <w:rsid w:val="00DD11FC"/>
    <w:rsid w:val="00DD1297"/>
    <w:rsid w:val="00DD12C9"/>
    <w:rsid w:val="00DD12E7"/>
    <w:rsid w:val="00DD1316"/>
    <w:rsid w:val="00DD14EB"/>
    <w:rsid w:val="00DD1503"/>
    <w:rsid w:val="00DD1674"/>
    <w:rsid w:val="00DD16B2"/>
    <w:rsid w:val="00DD16D5"/>
    <w:rsid w:val="00DD18DC"/>
    <w:rsid w:val="00DD190C"/>
    <w:rsid w:val="00DD194A"/>
    <w:rsid w:val="00DD19AC"/>
    <w:rsid w:val="00DD1A80"/>
    <w:rsid w:val="00DD1A84"/>
    <w:rsid w:val="00DD1AA6"/>
    <w:rsid w:val="00DD1C73"/>
    <w:rsid w:val="00DD1D34"/>
    <w:rsid w:val="00DD1D80"/>
    <w:rsid w:val="00DD1D8F"/>
    <w:rsid w:val="00DD1DC1"/>
    <w:rsid w:val="00DD1E97"/>
    <w:rsid w:val="00DD1EE4"/>
    <w:rsid w:val="00DD1F59"/>
    <w:rsid w:val="00DD2027"/>
    <w:rsid w:val="00DD20BB"/>
    <w:rsid w:val="00DD2114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73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09E"/>
    <w:rsid w:val="00DD310B"/>
    <w:rsid w:val="00DD3136"/>
    <w:rsid w:val="00DD314C"/>
    <w:rsid w:val="00DD315F"/>
    <w:rsid w:val="00DD3163"/>
    <w:rsid w:val="00DD31D6"/>
    <w:rsid w:val="00DD3262"/>
    <w:rsid w:val="00DD330D"/>
    <w:rsid w:val="00DD334B"/>
    <w:rsid w:val="00DD33D3"/>
    <w:rsid w:val="00DD33E0"/>
    <w:rsid w:val="00DD3488"/>
    <w:rsid w:val="00DD364B"/>
    <w:rsid w:val="00DD3697"/>
    <w:rsid w:val="00DD371C"/>
    <w:rsid w:val="00DD378F"/>
    <w:rsid w:val="00DD3857"/>
    <w:rsid w:val="00DD38C4"/>
    <w:rsid w:val="00DD39DA"/>
    <w:rsid w:val="00DD3AB6"/>
    <w:rsid w:val="00DD3AC7"/>
    <w:rsid w:val="00DD3AD9"/>
    <w:rsid w:val="00DD3B62"/>
    <w:rsid w:val="00DD3C27"/>
    <w:rsid w:val="00DD3C7E"/>
    <w:rsid w:val="00DD3CC1"/>
    <w:rsid w:val="00DD3ED9"/>
    <w:rsid w:val="00DD4003"/>
    <w:rsid w:val="00DD402D"/>
    <w:rsid w:val="00DD40AB"/>
    <w:rsid w:val="00DD40B5"/>
    <w:rsid w:val="00DD41DF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13"/>
    <w:rsid w:val="00DD464C"/>
    <w:rsid w:val="00DD466F"/>
    <w:rsid w:val="00DD46A8"/>
    <w:rsid w:val="00DD46E1"/>
    <w:rsid w:val="00DD4711"/>
    <w:rsid w:val="00DD4717"/>
    <w:rsid w:val="00DD473F"/>
    <w:rsid w:val="00DD475B"/>
    <w:rsid w:val="00DD4791"/>
    <w:rsid w:val="00DD4794"/>
    <w:rsid w:val="00DD47A8"/>
    <w:rsid w:val="00DD4842"/>
    <w:rsid w:val="00DD48BB"/>
    <w:rsid w:val="00DD4983"/>
    <w:rsid w:val="00DD49F1"/>
    <w:rsid w:val="00DD4AAD"/>
    <w:rsid w:val="00DD4B12"/>
    <w:rsid w:val="00DD4BA0"/>
    <w:rsid w:val="00DD4BE0"/>
    <w:rsid w:val="00DD4C6F"/>
    <w:rsid w:val="00DD4C8B"/>
    <w:rsid w:val="00DD4C9D"/>
    <w:rsid w:val="00DD4CBC"/>
    <w:rsid w:val="00DD4D9C"/>
    <w:rsid w:val="00DD4EB1"/>
    <w:rsid w:val="00DD4F48"/>
    <w:rsid w:val="00DD4FCB"/>
    <w:rsid w:val="00DD503E"/>
    <w:rsid w:val="00DD504D"/>
    <w:rsid w:val="00DD506B"/>
    <w:rsid w:val="00DD50CE"/>
    <w:rsid w:val="00DD5178"/>
    <w:rsid w:val="00DD51B6"/>
    <w:rsid w:val="00DD527C"/>
    <w:rsid w:val="00DD53C4"/>
    <w:rsid w:val="00DD5415"/>
    <w:rsid w:val="00DD545D"/>
    <w:rsid w:val="00DD5466"/>
    <w:rsid w:val="00DD547B"/>
    <w:rsid w:val="00DD5486"/>
    <w:rsid w:val="00DD550B"/>
    <w:rsid w:val="00DD556D"/>
    <w:rsid w:val="00DD5580"/>
    <w:rsid w:val="00DD55E8"/>
    <w:rsid w:val="00DD561C"/>
    <w:rsid w:val="00DD56D5"/>
    <w:rsid w:val="00DD5732"/>
    <w:rsid w:val="00DD57C0"/>
    <w:rsid w:val="00DD57ED"/>
    <w:rsid w:val="00DD5800"/>
    <w:rsid w:val="00DD5829"/>
    <w:rsid w:val="00DD583E"/>
    <w:rsid w:val="00DD5874"/>
    <w:rsid w:val="00DD58BE"/>
    <w:rsid w:val="00DD5909"/>
    <w:rsid w:val="00DD5A0B"/>
    <w:rsid w:val="00DD5A6E"/>
    <w:rsid w:val="00DD5AC1"/>
    <w:rsid w:val="00DD5B24"/>
    <w:rsid w:val="00DD5B2F"/>
    <w:rsid w:val="00DD5C6C"/>
    <w:rsid w:val="00DD5C86"/>
    <w:rsid w:val="00DD5C8D"/>
    <w:rsid w:val="00DD5D26"/>
    <w:rsid w:val="00DD5D34"/>
    <w:rsid w:val="00DD5E2C"/>
    <w:rsid w:val="00DD5E3F"/>
    <w:rsid w:val="00DD5EC9"/>
    <w:rsid w:val="00DD5EE2"/>
    <w:rsid w:val="00DD5F0B"/>
    <w:rsid w:val="00DD6000"/>
    <w:rsid w:val="00DD60CE"/>
    <w:rsid w:val="00DD61A1"/>
    <w:rsid w:val="00DD61A8"/>
    <w:rsid w:val="00DD6252"/>
    <w:rsid w:val="00DD6268"/>
    <w:rsid w:val="00DD6290"/>
    <w:rsid w:val="00DD634B"/>
    <w:rsid w:val="00DD6400"/>
    <w:rsid w:val="00DD64CC"/>
    <w:rsid w:val="00DD6569"/>
    <w:rsid w:val="00DD6603"/>
    <w:rsid w:val="00DD6615"/>
    <w:rsid w:val="00DD668B"/>
    <w:rsid w:val="00DD6718"/>
    <w:rsid w:val="00DD680C"/>
    <w:rsid w:val="00DD6855"/>
    <w:rsid w:val="00DD6929"/>
    <w:rsid w:val="00DD69AC"/>
    <w:rsid w:val="00DD6AF1"/>
    <w:rsid w:val="00DD6C5D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8B"/>
    <w:rsid w:val="00DD74E0"/>
    <w:rsid w:val="00DD7513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2F"/>
    <w:rsid w:val="00DD7946"/>
    <w:rsid w:val="00DD794F"/>
    <w:rsid w:val="00DD79E9"/>
    <w:rsid w:val="00DD7A1F"/>
    <w:rsid w:val="00DD7AA0"/>
    <w:rsid w:val="00DD7B56"/>
    <w:rsid w:val="00DD7B5B"/>
    <w:rsid w:val="00DD7BE7"/>
    <w:rsid w:val="00DD7BE9"/>
    <w:rsid w:val="00DD7C71"/>
    <w:rsid w:val="00DD7CAF"/>
    <w:rsid w:val="00DD7D5B"/>
    <w:rsid w:val="00DD7D7C"/>
    <w:rsid w:val="00DD7EC0"/>
    <w:rsid w:val="00DD7F46"/>
    <w:rsid w:val="00DD7FB6"/>
    <w:rsid w:val="00DDC600"/>
    <w:rsid w:val="00DE00DA"/>
    <w:rsid w:val="00DE0184"/>
    <w:rsid w:val="00DE01B5"/>
    <w:rsid w:val="00DE0251"/>
    <w:rsid w:val="00DE02C2"/>
    <w:rsid w:val="00DE0388"/>
    <w:rsid w:val="00DE03CB"/>
    <w:rsid w:val="00DE03FE"/>
    <w:rsid w:val="00DE043C"/>
    <w:rsid w:val="00DE0443"/>
    <w:rsid w:val="00DE0481"/>
    <w:rsid w:val="00DE0495"/>
    <w:rsid w:val="00DE05D4"/>
    <w:rsid w:val="00DE0A98"/>
    <w:rsid w:val="00DE0AA2"/>
    <w:rsid w:val="00DE0C65"/>
    <w:rsid w:val="00DE0C9E"/>
    <w:rsid w:val="00DE0CF5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4F7"/>
    <w:rsid w:val="00DE1556"/>
    <w:rsid w:val="00DE1596"/>
    <w:rsid w:val="00DE1599"/>
    <w:rsid w:val="00DE1606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0"/>
    <w:rsid w:val="00DE1C8D"/>
    <w:rsid w:val="00DE1CB5"/>
    <w:rsid w:val="00DE1DBE"/>
    <w:rsid w:val="00DE1DF5"/>
    <w:rsid w:val="00DE1F41"/>
    <w:rsid w:val="00DE1FA0"/>
    <w:rsid w:val="00DE2010"/>
    <w:rsid w:val="00DE2207"/>
    <w:rsid w:val="00DE22F7"/>
    <w:rsid w:val="00DE2421"/>
    <w:rsid w:val="00DE2438"/>
    <w:rsid w:val="00DE243B"/>
    <w:rsid w:val="00DE24F3"/>
    <w:rsid w:val="00DE259B"/>
    <w:rsid w:val="00DE2642"/>
    <w:rsid w:val="00DE26D4"/>
    <w:rsid w:val="00DE273E"/>
    <w:rsid w:val="00DE274E"/>
    <w:rsid w:val="00DE27B1"/>
    <w:rsid w:val="00DE27DA"/>
    <w:rsid w:val="00DE27DE"/>
    <w:rsid w:val="00DE2863"/>
    <w:rsid w:val="00DE28A8"/>
    <w:rsid w:val="00DE2910"/>
    <w:rsid w:val="00DE2A1E"/>
    <w:rsid w:val="00DE2A23"/>
    <w:rsid w:val="00DE2B02"/>
    <w:rsid w:val="00DE2B06"/>
    <w:rsid w:val="00DE2B24"/>
    <w:rsid w:val="00DE2B40"/>
    <w:rsid w:val="00DE2BC8"/>
    <w:rsid w:val="00DE2CEE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24"/>
    <w:rsid w:val="00DE3138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3C"/>
    <w:rsid w:val="00DE3653"/>
    <w:rsid w:val="00DE3655"/>
    <w:rsid w:val="00DE3831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D42"/>
    <w:rsid w:val="00DE3D81"/>
    <w:rsid w:val="00DE3E06"/>
    <w:rsid w:val="00DE3E1C"/>
    <w:rsid w:val="00DE3E44"/>
    <w:rsid w:val="00DE3ECE"/>
    <w:rsid w:val="00DE3EE7"/>
    <w:rsid w:val="00DE3EF8"/>
    <w:rsid w:val="00DE3F5C"/>
    <w:rsid w:val="00DE402A"/>
    <w:rsid w:val="00DE40A8"/>
    <w:rsid w:val="00DE410E"/>
    <w:rsid w:val="00DE4132"/>
    <w:rsid w:val="00DE417D"/>
    <w:rsid w:val="00DE41A4"/>
    <w:rsid w:val="00DE41FF"/>
    <w:rsid w:val="00DE437E"/>
    <w:rsid w:val="00DE43B7"/>
    <w:rsid w:val="00DE4585"/>
    <w:rsid w:val="00DE4623"/>
    <w:rsid w:val="00DE464D"/>
    <w:rsid w:val="00DE46A2"/>
    <w:rsid w:val="00DE487B"/>
    <w:rsid w:val="00DE489F"/>
    <w:rsid w:val="00DE4973"/>
    <w:rsid w:val="00DE498E"/>
    <w:rsid w:val="00DE499D"/>
    <w:rsid w:val="00DE49C5"/>
    <w:rsid w:val="00DE4A50"/>
    <w:rsid w:val="00DE4AD1"/>
    <w:rsid w:val="00DE4AE0"/>
    <w:rsid w:val="00DE4AEA"/>
    <w:rsid w:val="00DE4B21"/>
    <w:rsid w:val="00DE4B26"/>
    <w:rsid w:val="00DE4BA7"/>
    <w:rsid w:val="00DE4C16"/>
    <w:rsid w:val="00DE4C56"/>
    <w:rsid w:val="00DE4CBE"/>
    <w:rsid w:val="00DE4CED"/>
    <w:rsid w:val="00DE4D37"/>
    <w:rsid w:val="00DE4D69"/>
    <w:rsid w:val="00DE4D98"/>
    <w:rsid w:val="00DE4DC2"/>
    <w:rsid w:val="00DE4E12"/>
    <w:rsid w:val="00DE4ECC"/>
    <w:rsid w:val="00DE4F6B"/>
    <w:rsid w:val="00DE4F7E"/>
    <w:rsid w:val="00DE502F"/>
    <w:rsid w:val="00DE50BB"/>
    <w:rsid w:val="00DE50DE"/>
    <w:rsid w:val="00DE5166"/>
    <w:rsid w:val="00DE51BA"/>
    <w:rsid w:val="00DE5205"/>
    <w:rsid w:val="00DE5266"/>
    <w:rsid w:val="00DE52A1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9"/>
    <w:rsid w:val="00DE58D0"/>
    <w:rsid w:val="00DE5926"/>
    <w:rsid w:val="00DE597E"/>
    <w:rsid w:val="00DE59EA"/>
    <w:rsid w:val="00DE5A19"/>
    <w:rsid w:val="00DE5A25"/>
    <w:rsid w:val="00DE5A77"/>
    <w:rsid w:val="00DE5AB1"/>
    <w:rsid w:val="00DE5BE3"/>
    <w:rsid w:val="00DE5BF3"/>
    <w:rsid w:val="00DE5C6A"/>
    <w:rsid w:val="00DE5CCF"/>
    <w:rsid w:val="00DE5CD9"/>
    <w:rsid w:val="00DE5D17"/>
    <w:rsid w:val="00DE5D48"/>
    <w:rsid w:val="00DE5D59"/>
    <w:rsid w:val="00DE5DB7"/>
    <w:rsid w:val="00DE5E8C"/>
    <w:rsid w:val="00DE5F29"/>
    <w:rsid w:val="00DE5FD2"/>
    <w:rsid w:val="00DE6025"/>
    <w:rsid w:val="00DE6194"/>
    <w:rsid w:val="00DE61B2"/>
    <w:rsid w:val="00DE6213"/>
    <w:rsid w:val="00DE623C"/>
    <w:rsid w:val="00DE63AA"/>
    <w:rsid w:val="00DE63E3"/>
    <w:rsid w:val="00DE6518"/>
    <w:rsid w:val="00DE653A"/>
    <w:rsid w:val="00DE65E9"/>
    <w:rsid w:val="00DE6603"/>
    <w:rsid w:val="00DE6640"/>
    <w:rsid w:val="00DE6678"/>
    <w:rsid w:val="00DE6716"/>
    <w:rsid w:val="00DE675D"/>
    <w:rsid w:val="00DE6770"/>
    <w:rsid w:val="00DE6790"/>
    <w:rsid w:val="00DE67DC"/>
    <w:rsid w:val="00DE684A"/>
    <w:rsid w:val="00DE686B"/>
    <w:rsid w:val="00DE69CB"/>
    <w:rsid w:val="00DE6A74"/>
    <w:rsid w:val="00DE6A8A"/>
    <w:rsid w:val="00DE6AD8"/>
    <w:rsid w:val="00DE6B1F"/>
    <w:rsid w:val="00DE6B43"/>
    <w:rsid w:val="00DE6C53"/>
    <w:rsid w:val="00DE6C67"/>
    <w:rsid w:val="00DE6CD3"/>
    <w:rsid w:val="00DE6DA2"/>
    <w:rsid w:val="00DE6DD2"/>
    <w:rsid w:val="00DE6EBE"/>
    <w:rsid w:val="00DE6ECE"/>
    <w:rsid w:val="00DE6EE6"/>
    <w:rsid w:val="00DE6F41"/>
    <w:rsid w:val="00DE6FA4"/>
    <w:rsid w:val="00DE709E"/>
    <w:rsid w:val="00DE717A"/>
    <w:rsid w:val="00DE71CD"/>
    <w:rsid w:val="00DE7274"/>
    <w:rsid w:val="00DE72F1"/>
    <w:rsid w:val="00DE72FB"/>
    <w:rsid w:val="00DE7464"/>
    <w:rsid w:val="00DE749F"/>
    <w:rsid w:val="00DE7624"/>
    <w:rsid w:val="00DE76F1"/>
    <w:rsid w:val="00DE77C9"/>
    <w:rsid w:val="00DE77FE"/>
    <w:rsid w:val="00DE78B2"/>
    <w:rsid w:val="00DE7A25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7FE2"/>
    <w:rsid w:val="00DE86F0"/>
    <w:rsid w:val="00DF003E"/>
    <w:rsid w:val="00DF005C"/>
    <w:rsid w:val="00DF01F6"/>
    <w:rsid w:val="00DF0230"/>
    <w:rsid w:val="00DF02B7"/>
    <w:rsid w:val="00DF0377"/>
    <w:rsid w:val="00DF03A1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1A"/>
    <w:rsid w:val="00DF0B5D"/>
    <w:rsid w:val="00DF0BF3"/>
    <w:rsid w:val="00DF0C07"/>
    <w:rsid w:val="00DF0C6C"/>
    <w:rsid w:val="00DF0C95"/>
    <w:rsid w:val="00DF0C9A"/>
    <w:rsid w:val="00DF0CC3"/>
    <w:rsid w:val="00DF0CEB"/>
    <w:rsid w:val="00DF0E44"/>
    <w:rsid w:val="00DF0E9F"/>
    <w:rsid w:val="00DF0EC8"/>
    <w:rsid w:val="00DF0F50"/>
    <w:rsid w:val="00DF0F60"/>
    <w:rsid w:val="00DF1000"/>
    <w:rsid w:val="00DF1143"/>
    <w:rsid w:val="00DF118E"/>
    <w:rsid w:val="00DF11B4"/>
    <w:rsid w:val="00DF11DE"/>
    <w:rsid w:val="00DF12BB"/>
    <w:rsid w:val="00DF12EC"/>
    <w:rsid w:val="00DF1368"/>
    <w:rsid w:val="00DF136D"/>
    <w:rsid w:val="00DF13BC"/>
    <w:rsid w:val="00DF13E8"/>
    <w:rsid w:val="00DF1426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7"/>
    <w:rsid w:val="00DF1B9B"/>
    <w:rsid w:val="00DF1BDD"/>
    <w:rsid w:val="00DF1C0C"/>
    <w:rsid w:val="00DF1C12"/>
    <w:rsid w:val="00DF1CDB"/>
    <w:rsid w:val="00DF1CE9"/>
    <w:rsid w:val="00DF1DD3"/>
    <w:rsid w:val="00DF1DF4"/>
    <w:rsid w:val="00DF1FEE"/>
    <w:rsid w:val="00DF2026"/>
    <w:rsid w:val="00DF2039"/>
    <w:rsid w:val="00DF217F"/>
    <w:rsid w:val="00DF219F"/>
    <w:rsid w:val="00DF21C1"/>
    <w:rsid w:val="00DF21C3"/>
    <w:rsid w:val="00DF21F1"/>
    <w:rsid w:val="00DF220D"/>
    <w:rsid w:val="00DF2213"/>
    <w:rsid w:val="00DF2227"/>
    <w:rsid w:val="00DF2233"/>
    <w:rsid w:val="00DF223F"/>
    <w:rsid w:val="00DF2244"/>
    <w:rsid w:val="00DF22CF"/>
    <w:rsid w:val="00DF22E9"/>
    <w:rsid w:val="00DF2354"/>
    <w:rsid w:val="00DF237C"/>
    <w:rsid w:val="00DF23C7"/>
    <w:rsid w:val="00DF240F"/>
    <w:rsid w:val="00DF2423"/>
    <w:rsid w:val="00DF2470"/>
    <w:rsid w:val="00DF249F"/>
    <w:rsid w:val="00DF2504"/>
    <w:rsid w:val="00DF2586"/>
    <w:rsid w:val="00DF25AA"/>
    <w:rsid w:val="00DF2660"/>
    <w:rsid w:val="00DF269A"/>
    <w:rsid w:val="00DF26AB"/>
    <w:rsid w:val="00DF271C"/>
    <w:rsid w:val="00DF281B"/>
    <w:rsid w:val="00DF2850"/>
    <w:rsid w:val="00DF28E4"/>
    <w:rsid w:val="00DF29BF"/>
    <w:rsid w:val="00DF2A93"/>
    <w:rsid w:val="00DF2AAB"/>
    <w:rsid w:val="00DF2AC9"/>
    <w:rsid w:val="00DF2AE9"/>
    <w:rsid w:val="00DF2AFF"/>
    <w:rsid w:val="00DF2B83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7"/>
    <w:rsid w:val="00DF2E9C"/>
    <w:rsid w:val="00DF2EB3"/>
    <w:rsid w:val="00DF2F1E"/>
    <w:rsid w:val="00DF2FBF"/>
    <w:rsid w:val="00DF3016"/>
    <w:rsid w:val="00DF3114"/>
    <w:rsid w:val="00DF3149"/>
    <w:rsid w:val="00DF31C9"/>
    <w:rsid w:val="00DF32D3"/>
    <w:rsid w:val="00DF32F0"/>
    <w:rsid w:val="00DF32F4"/>
    <w:rsid w:val="00DF32F7"/>
    <w:rsid w:val="00DF3311"/>
    <w:rsid w:val="00DF33C7"/>
    <w:rsid w:val="00DF340C"/>
    <w:rsid w:val="00DF341D"/>
    <w:rsid w:val="00DF3444"/>
    <w:rsid w:val="00DF348E"/>
    <w:rsid w:val="00DF34BA"/>
    <w:rsid w:val="00DF34FC"/>
    <w:rsid w:val="00DF352C"/>
    <w:rsid w:val="00DF3578"/>
    <w:rsid w:val="00DF368F"/>
    <w:rsid w:val="00DF36AE"/>
    <w:rsid w:val="00DF38B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06B"/>
    <w:rsid w:val="00DF4101"/>
    <w:rsid w:val="00DF411C"/>
    <w:rsid w:val="00DF415A"/>
    <w:rsid w:val="00DF41B8"/>
    <w:rsid w:val="00DF41BE"/>
    <w:rsid w:val="00DF4288"/>
    <w:rsid w:val="00DF4313"/>
    <w:rsid w:val="00DF4317"/>
    <w:rsid w:val="00DF4356"/>
    <w:rsid w:val="00DF43A3"/>
    <w:rsid w:val="00DF43B2"/>
    <w:rsid w:val="00DF43E0"/>
    <w:rsid w:val="00DF4401"/>
    <w:rsid w:val="00DF4403"/>
    <w:rsid w:val="00DF443C"/>
    <w:rsid w:val="00DF443F"/>
    <w:rsid w:val="00DF444D"/>
    <w:rsid w:val="00DF446D"/>
    <w:rsid w:val="00DF44D0"/>
    <w:rsid w:val="00DF44E3"/>
    <w:rsid w:val="00DF4628"/>
    <w:rsid w:val="00DF46AA"/>
    <w:rsid w:val="00DF4734"/>
    <w:rsid w:val="00DF4775"/>
    <w:rsid w:val="00DF4866"/>
    <w:rsid w:val="00DF491A"/>
    <w:rsid w:val="00DF495F"/>
    <w:rsid w:val="00DF49B3"/>
    <w:rsid w:val="00DF4A96"/>
    <w:rsid w:val="00DF4AA6"/>
    <w:rsid w:val="00DF4B2D"/>
    <w:rsid w:val="00DF4B4F"/>
    <w:rsid w:val="00DF4B73"/>
    <w:rsid w:val="00DF4CE4"/>
    <w:rsid w:val="00DF4D06"/>
    <w:rsid w:val="00DF4D58"/>
    <w:rsid w:val="00DF4D7D"/>
    <w:rsid w:val="00DF4D8E"/>
    <w:rsid w:val="00DF4E1E"/>
    <w:rsid w:val="00DF4E5C"/>
    <w:rsid w:val="00DF4E89"/>
    <w:rsid w:val="00DF4EBE"/>
    <w:rsid w:val="00DF4EDE"/>
    <w:rsid w:val="00DF5045"/>
    <w:rsid w:val="00DF5046"/>
    <w:rsid w:val="00DF505C"/>
    <w:rsid w:val="00DF5082"/>
    <w:rsid w:val="00DF531E"/>
    <w:rsid w:val="00DF5347"/>
    <w:rsid w:val="00DF5356"/>
    <w:rsid w:val="00DF53E8"/>
    <w:rsid w:val="00DF5405"/>
    <w:rsid w:val="00DF5461"/>
    <w:rsid w:val="00DF56A5"/>
    <w:rsid w:val="00DF5722"/>
    <w:rsid w:val="00DF57A9"/>
    <w:rsid w:val="00DF57CE"/>
    <w:rsid w:val="00DF581C"/>
    <w:rsid w:val="00DF5822"/>
    <w:rsid w:val="00DF5824"/>
    <w:rsid w:val="00DF5843"/>
    <w:rsid w:val="00DF5B0E"/>
    <w:rsid w:val="00DF5B86"/>
    <w:rsid w:val="00DF5C95"/>
    <w:rsid w:val="00DF5CC0"/>
    <w:rsid w:val="00DF5E0A"/>
    <w:rsid w:val="00DF5FF5"/>
    <w:rsid w:val="00DF5FF6"/>
    <w:rsid w:val="00DF6033"/>
    <w:rsid w:val="00DF610A"/>
    <w:rsid w:val="00DF610E"/>
    <w:rsid w:val="00DF614E"/>
    <w:rsid w:val="00DF615F"/>
    <w:rsid w:val="00DF62D4"/>
    <w:rsid w:val="00DF6356"/>
    <w:rsid w:val="00DF63C6"/>
    <w:rsid w:val="00DF63D2"/>
    <w:rsid w:val="00DF63DE"/>
    <w:rsid w:val="00DF6405"/>
    <w:rsid w:val="00DF6482"/>
    <w:rsid w:val="00DF64CA"/>
    <w:rsid w:val="00DF6533"/>
    <w:rsid w:val="00DF65D3"/>
    <w:rsid w:val="00DF662A"/>
    <w:rsid w:val="00DF6715"/>
    <w:rsid w:val="00DF6777"/>
    <w:rsid w:val="00DF6796"/>
    <w:rsid w:val="00DF67C2"/>
    <w:rsid w:val="00DF683F"/>
    <w:rsid w:val="00DF68B5"/>
    <w:rsid w:val="00DF6965"/>
    <w:rsid w:val="00DF6989"/>
    <w:rsid w:val="00DF69A4"/>
    <w:rsid w:val="00DF69E6"/>
    <w:rsid w:val="00DF69E7"/>
    <w:rsid w:val="00DF69EF"/>
    <w:rsid w:val="00DF6A65"/>
    <w:rsid w:val="00DF6AD6"/>
    <w:rsid w:val="00DF6B41"/>
    <w:rsid w:val="00DF6B5F"/>
    <w:rsid w:val="00DF6BA3"/>
    <w:rsid w:val="00DF6C81"/>
    <w:rsid w:val="00DF6D0B"/>
    <w:rsid w:val="00DF6D63"/>
    <w:rsid w:val="00DF6DBB"/>
    <w:rsid w:val="00DF6EB9"/>
    <w:rsid w:val="00DF6F59"/>
    <w:rsid w:val="00DF6F90"/>
    <w:rsid w:val="00DF6FF3"/>
    <w:rsid w:val="00DF7011"/>
    <w:rsid w:val="00DF70B8"/>
    <w:rsid w:val="00DF70D3"/>
    <w:rsid w:val="00DF7100"/>
    <w:rsid w:val="00DF71CD"/>
    <w:rsid w:val="00DF7318"/>
    <w:rsid w:val="00DF732A"/>
    <w:rsid w:val="00DF73C7"/>
    <w:rsid w:val="00DF73C9"/>
    <w:rsid w:val="00DF74A5"/>
    <w:rsid w:val="00DF74FB"/>
    <w:rsid w:val="00DF7504"/>
    <w:rsid w:val="00DF7538"/>
    <w:rsid w:val="00DF76C2"/>
    <w:rsid w:val="00DF774E"/>
    <w:rsid w:val="00DF77A9"/>
    <w:rsid w:val="00DF780F"/>
    <w:rsid w:val="00DF78FE"/>
    <w:rsid w:val="00DF79CE"/>
    <w:rsid w:val="00DF79EA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A"/>
    <w:rsid w:val="00E0014E"/>
    <w:rsid w:val="00E0014F"/>
    <w:rsid w:val="00E001EC"/>
    <w:rsid w:val="00E00399"/>
    <w:rsid w:val="00E0040C"/>
    <w:rsid w:val="00E00434"/>
    <w:rsid w:val="00E00493"/>
    <w:rsid w:val="00E00528"/>
    <w:rsid w:val="00E00534"/>
    <w:rsid w:val="00E00618"/>
    <w:rsid w:val="00E00670"/>
    <w:rsid w:val="00E00671"/>
    <w:rsid w:val="00E00710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0FDC"/>
    <w:rsid w:val="00E0108D"/>
    <w:rsid w:val="00E010CB"/>
    <w:rsid w:val="00E0111D"/>
    <w:rsid w:val="00E011AF"/>
    <w:rsid w:val="00E0123A"/>
    <w:rsid w:val="00E01319"/>
    <w:rsid w:val="00E01447"/>
    <w:rsid w:val="00E01486"/>
    <w:rsid w:val="00E01515"/>
    <w:rsid w:val="00E01534"/>
    <w:rsid w:val="00E015C2"/>
    <w:rsid w:val="00E01602"/>
    <w:rsid w:val="00E01620"/>
    <w:rsid w:val="00E01655"/>
    <w:rsid w:val="00E01693"/>
    <w:rsid w:val="00E016DF"/>
    <w:rsid w:val="00E016E5"/>
    <w:rsid w:val="00E01737"/>
    <w:rsid w:val="00E01755"/>
    <w:rsid w:val="00E017F4"/>
    <w:rsid w:val="00E01814"/>
    <w:rsid w:val="00E0182E"/>
    <w:rsid w:val="00E0184F"/>
    <w:rsid w:val="00E01860"/>
    <w:rsid w:val="00E018B1"/>
    <w:rsid w:val="00E018F1"/>
    <w:rsid w:val="00E0191E"/>
    <w:rsid w:val="00E0193B"/>
    <w:rsid w:val="00E01A3A"/>
    <w:rsid w:val="00E01A83"/>
    <w:rsid w:val="00E01A91"/>
    <w:rsid w:val="00E01A98"/>
    <w:rsid w:val="00E01C23"/>
    <w:rsid w:val="00E01DDE"/>
    <w:rsid w:val="00E01E2C"/>
    <w:rsid w:val="00E01EBF"/>
    <w:rsid w:val="00E01EE7"/>
    <w:rsid w:val="00E01F6E"/>
    <w:rsid w:val="00E01FA8"/>
    <w:rsid w:val="00E01FB7"/>
    <w:rsid w:val="00E01FD5"/>
    <w:rsid w:val="00E01FDE"/>
    <w:rsid w:val="00E020C3"/>
    <w:rsid w:val="00E020C7"/>
    <w:rsid w:val="00E0212E"/>
    <w:rsid w:val="00E02165"/>
    <w:rsid w:val="00E0219C"/>
    <w:rsid w:val="00E021A2"/>
    <w:rsid w:val="00E0221E"/>
    <w:rsid w:val="00E022B6"/>
    <w:rsid w:val="00E022D9"/>
    <w:rsid w:val="00E02330"/>
    <w:rsid w:val="00E02444"/>
    <w:rsid w:val="00E0258E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68"/>
    <w:rsid w:val="00E02C92"/>
    <w:rsid w:val="00E02D74"/>
    <w:rsid w:val="00E02E3C"/>
    <w:rsid w:val="00E02E48"/>
    <w:rsid w:val="00E02E69"/>
    <w:rsid w:val="00E02F14"/>
    <w:rsid w:val="00E03042"/>
    <w:rsid w:val="00E030E6"/>
    <w:rsid w:val="00E0312A"/>
    <w:rsid w:val="00E03164"/>
    <w:rsid w:val="00E031DF"/>
    <w:rsid w:val="00E031F6"/>
    <w:rsid w:val="00E03367"/>
    <w:rsid w:val="00E0339A"/>
    <w:rsid w:val="00E033F4"/>
    <w:rsid w:val="00E034A1"/>
    <w:rsid w:val="00E034B9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8E"/>
    <w:rsid w:val="00E03FD8"/>
    <w:rsid w:val="00E03FDF"/>
    <w:rsid w:val="00E0428C"/>
    <w:rsid w:val="00E04344"/>
    <w:rsid w:val="00E0434A"/>
    <w:rsid w:val="00E043E0"/>
    <w:rsid w:val="00E043FF"/>
    <w:rsid w:val="00E04468"/>
    <w:rsid w:val="00E044FA"/>
    <w:rsid w:val="00E04576"/>
    <w:rsid w:val="00E045D8"/>
    <w:rsid w:val="00E045EA"/>
    <w:rsid w:val="00E0461E"/>
    <w:rsid w:val="00E0468D"/>
    <w:rsid w:val="00E0469F"/>
    <w:rsid w:val="00E0472E"/>
    <w:rsid w:val="00E04835"/>
    <w:rsid w:val="00E0494E"/>
    <w:rsid w:val="00E04A41"/>
    <w:rsid w:val="00E04A7E"/>
    <w:rsid w:val="00E04A86"/>
    <w:rsid w:val="00E04BC3"/>
    <w:rsid w:val="00E04C56"/>
    <w:rsid w:val="00E04C6D"/>
    <w:rsid w:val="00E04C7A"/>
    <w:rsid w:val="00E04CC2"/>
    <w:rsid w:val="00E04CD1"/>
    <w:rsid w:val="00E04D2F"/>
    <w:rsid w:val="00E04D47"/>
    <w:rsid w:val="00E04DAE"/>
    <w:rsid w:val="00E04DEB"/>
    <w:rsid w:val="00E04E1A"/>
    <w:rsid w:val="00E04E34"/>
    <w:rsid w:val="00E04E52"/>
    <w:rsid w:val="00E04E75"/>
    <w:rsid w:val="00E04F23"/>
    <w:rsid w:val="00E04FB6"/>
    <w:rsid w:val="00E04FF5"/>
    <w:rsid w:val="00E0502C"/>
    <w:rsid w:val="00E0503F"/>
    <w:rsid w:val="00E0505A"/>
    <w:rsid w:val="00E0506B"/>
    <w:rsid w:val="00E05098"/>
    <w:rsid w:val="00E050BB"/>
    <w:rsid w:val="00E050F4"/>
    <w:rsid w:val="00E05125"/>
    <w:rsid w:val="00E05191"/>
    <w:rsid w:val="00E051E5"/>
    <w:rsid w:val="00E05294"/>
    <w:rsid w:val="00E052AB"/>
    <w:rsid w:val="00E05311"/>
    <w:rsid w:val="00E0536B"/>
    <w:rsid w:val="00E05372"/>
    <w:rsid w:val="00E054E8"/>
    <w:rsid w:val="00E0554C"/>
    <w:rsid w:val="00E0559F"/>
    <w:rsid w:val="00E05613"/>
    <w:rsid w:val="00E0561A"/>
    <w:rsid w:val="00E0573F"/>
    <w:rsid w:val="00E0575D"/>
    <w:rsid w:val="00E0578C"/>
    <w:rsid w:val="00E05804"/>
    <w:rsid w:val="00E058D5"/>
    <w:rsid w:val="00E05904"/>
    <w:rsid w:val="00E05942"/>
    <w:rsid w:val="00E059E8"/>
    <w:rsid w:val="00E05A69"/>
    <w:rsid w:val="00E05AD1"/>
    <w:rsid w:val="00E05AF9"/>
    <w:rsid w:val="00E05B18"/>
    <w:rsid w:val="00E05B56"/>
    <w:rsid w:val="00E05BB0"/>
    <w:rsid w:val="00E05BCC"/>
    <w:rsid w:val="00E05BDF"/>
    <w:rsid w:val="00E05C10"/>
    <w:rsid w:val="00E05C23"/>
    <w:rsid w:val="00E05C4F"/>
    <w:rsid w:val="00E05D57"/>
    <w:rsid w:val="00E05E4F"/>
    <w:rsid w:val="00E05ED6"/>
    <w:rsid w:val="00E05EE5"/>
    <w:rsid w:val="00E05F4F"/>
    <w:rsid w:val="00E05FA5"/>
    <w:rsid w:val="00E05FB4"/>
    <w:rsid w:val="00E06060"/>
    <w:rsid w:val="00E060E8"/>
    <w:rsid w:val="00E06170"/>
    <w:rsid w:val="00E06225"/>
    <w:rsid w:val="00E06268"/>
    <w:rsid w:val="00E0630A"/>
    <w:rsid w:val="00E06332"/>
    <w:rsid w:val="00E06352"/>
    <w:rsid w:val="00E06443"/>
    <w:rsid w:val="00E0653D"/>
    <w:rsid w:val="00E06572"/>
    <w:rsid w:val="00E06581"/>
    <w:rsid w:val="00E0675A"/>
    <w:rsid w:val="00E06766"/>
    <w:rsid w:val="00E06798"/>
    <w:rsid w:val="00E0679D"/>
    <w:rsid w:val="00E067C8"/>
    <w:rsid w:val="00E067D3"/>
    <w:rsid w:val="00E067EF"/>
    <w:rsid w:val="00E0682B"/>
    <w:rsid w:val="00E06886"/>
    <w:rsid w:val="00E0688A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A8"/>
    <w:rsid w:val="00E06CC3"/>
    <w:rsid w:val="00E06D19"/>
    <w:rsid w:val="00E06DD3"/>
    <w:rsid w:val="00E06E01"/>
    <w:rsid w:val="00E06E37"/>
    <w:rsid w:val="00E06E98"/>
    <w:rsid w:val="00E06F55"/>
    <w:rsid w:val="00E06F96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37D"/>
    <w:rsid w:val="00E073AA"/>
    <w:rsid w:val="00E07493"/>
    <w:rsid w:val="00E075D5"/>
    <w:rsid w:val="00E075F1"/>
    <w:rsid w:val="00E075FA"/>
    <w:rsid w:val="00E075FD"/>
    <w:rsid w:val="00E07612"/>
    <w:rsid w:val="00E07650"/>
    <w:rsid w:val="00E07666"/>
    <w:rsid w:val="00E07757"/>
    <w:rsid w:val="00E077F7"/>
    <w:rsid w:val="00E0780A"/>
    <w:rsid w:val="00E07810"/>
    <w:rsid w:val="00E07813"/>
    <w:rsid w:val="00E078ED"/>
    <w:rsid w:val="00E0799E"/>
    <w:rsid w:val="00E079BB"/>
    <w:rsid w:val="00E07AFF"/>
    <w:rsid w:val="00E07BEB"/>
    <w:rsid w:val="00E07CD3"/>
    <w:rsid w:val="00E07CF8"/>
    <w:rsid w:val="00E07D2E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342"/>
    <w:rsid w:val="00E1052E"/>
    <w:rsid w:val="00E105A2"/>
    <w:rsid w:val="00E105EF"/>
    <w:rsid w:val="00E106A4"/>
    <w:rsid w:val="00E106B3"/>
    <w:rsid w:val="00E106BC"/>
    <w:rsid w:val="00E106C3"/>
    <w:rsid w:val="00E106DA"/>
    <w:rsid w:val="00E106DC"/>
    <w:rsid w:val="00E10738"/>
    <w:rsid w:val="00E10773"/>
    <w:rsid w:val="00E107A9"/>
    <w:rsid w:val="00E10899"/>
    <w:rsid w:val="00E108C9"/>
    <w:rsid w:val="00E108D0"/>
    <w:rsid w:val="00E109B4"/>
    <w:rsid w:val="00E10A5C"/>
    <w:rsid w:val="00E10BC8"/>
    <w:rsid w:val="00E10C27"/>
    <w:rsid w:val="00E10C98"/>
    <w:rsid w:val="00E10C9D"/>
    <w:rsid w:val="00E10D11"/>
    <w:rsid w:val="00E10D22"/>
    <w:rsid w:val="00E10D43"/>
    <w:rsid w:val="00E10E65"/>
    <w:rsid w:val="00E10E84"/>
    <w:rsid w:val="00E10F81"/>
    <w:rsid w:val="00E10FB5"/>
    <w:rsid w:val="00E11048"/>
    <w:rsid w:val="00E1108D"/>
    <w:rsid w:val="00E110A8"/>
    <w:rsid w:val="00E110B8"/>
    <w:rsid w:val="00E11238"/>
    <w:rsid w:val="00E112C8"/>
    <w:rsid w:val="00E112D4"/>
    <w:rsid w:val="00E112F0"/>
    <w:rsid w:val="00E1131B"/>
    <w:rsid w:val="00E1135A"/>
    <w:rsid w:val="00E114AD"/>
    <w:rsid w:val="00E11548"/>
    <w:rsid w:val="00E116E9"/>
    <w:rsid w:val="00E117D6"/>
    <w:rsid w:val="00E11863"/>
    <w:rsid w:val="00E11867"/>
    <w:rsid w:val="00E11980"/>
    <w:rsid w:val="00E11998"/>
    <w:rsid w:val="00E11A39"/>
    <w:rsid w:val="00E11A71"/>
    <w:rsid w:val="00E11AD8"/>
    <w:rsid w:val="00E11B33"/>
    <w:rsid w:val="00E11C1F"/>
    <w:rsid w:val="00E11C98"/>
    <w:rsid w:val="00E11D2A"/>
    <w:rsid w:val="00E11D59"/>
    <w:rsid w:val="00E11D9A"/>
    <w:rsid w:val="00E11DE1"/>
    <w:rsid w:val="00E11E40"/>
    <w:rsid w:val="00E11E42"/>
    <w:rsid w:val="00E11E56"/>
    <w:rsid w:val="00E11FB6"/>
    <w:rsid w:val="00E120A6"/>
    <w:rsid w:val="00E120BD"/>
    <w:rsid w:val="00E121DF"/>
    <w:rsid w:val="00E1224C"/>
    <w:rsid w:val="00E1226D"/>
    <w:rsid w:val="00E12406"/>
    <w:rsid w:val="00E12416"/>
    <w:rsid w:val="00E1251F"/>
    <w:rsid w:val="00E12618"/>
    <w:rsid w:val="00E126D7"/>
    <w:rsid w:val="00E1270F"/>
    <w:rsid w:val="00E1272E"/>
    <w:rsid w:val="00E127B3"/>
    <w:rsid w:val="00E127C4"/>
    <w:rsid w:val="00E127E6"/>
    <w:rsid w:val="00E12894"/>
    <w:rsid w:val="00E128A9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CF"/>
    <w:rsid w:val="00E12CE0"/>
    <w:rsid w:val="00E12D35"/>
    <w:rsid w:val="00E12EE3"/>
    <w:rsid w:val="00E12F68"/>
    <w:rsid w:val="00E12F76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73"/>
    <w:rsid w:val="00E13483"/>
    <w:rsid w:val="00E134E0"/>
    <w:rsid w:val="00E13534"/>
    <w:rsid w:val="00E13555"/>
    <w:rsid w:val="00E135AA"/>
    <w:rsid w:val="00E135C9"/>
    <w:rsid w:val="00E13607"/>
    <w:rsid w:val="00E1360B"/>
    <w:rsid w:val="00E136CA"/>
    <w:rsid w:val="00E13737"/>
    <w:rsid w:val="00E13852"/>
    <w:rsid w:val="00E13865"/>
    <w:rsid w:val="00E13873"/>
    <w:rsid w:val="00E138CE"/>
    <w:rsid w:val="00E1393E"/>
    <w:rsid w:val="00E13A62"/>
    <w:rsid w:val="00E13AAF"/>
    <w:rsid w:val="00E13B2C"/>
    <w:rsid w:val="00E13B62"/>
    <w:rsid w:val="00E13C05"/>
    <w:rsid w:val="00E13C8D"/>
    <w:rsid w:val="00E13C97"/>
    <w:rsid w:val="00E13CAC"/>
    <w:rsid w:val="00E13CFC"/>
    <w:rsid w:val="00E13D15"/>
    <w:rsid w:val="00E13DA2"/>
    <w:rsid w:val="00E13E59"/>
    <w:rsid w:val="00E13EC2"/>
    <w:rsid w:val="00E13EC7"/>
    <w:rsid w:val="00E13F31"/>
    <w:rsid w:val="00E13F3A"/>
    <w:rsid w:val="00E13F3C"/>
    <w:rsid w:val="00E1400A"/>
    <w:rsid w:val="00E14104"/>
    <w:rsid w:val="00E14116"/>
    <w:rsid w:val="00E1413C"/>
    <w:rsid w:val="00E14172"/>
    <w:rsid w:val="00E141B6"/>
    <w:rsid w:val="00E141F7"/>
    <w:rsid w:val="00E1422A"/>
    <w:rsid w:val="00E1423D"/>
    <w:rsid w:val="00E14403"/>
    <w:rsid w:val="00E1444D"/>
    <w:rsid w:val="00E14452"/>
    <w:rsid w:val="00E14565"/>
    <w:rsid w:val="00E1457C"/>
    <w:rsid w:val="00E14679"/>
    <w:rsid w:val="00E146AB"/>
    <w:rsid w:val="00E146D4"/>
    <w:rsid w:val="00E14717"/>
    <w:rsid w:val="00E147F2"/>
    <w:rsid w:val="00E14878"/>
    <w:rsid w:val="00E148C4"/>
    <w:rsid w:val="00E148FF"/>
    <w:rsid w:val="00E14901"/>
    <w:rsid w:val="00E14911"/>
    <w:rsid w:val="00E14AE8"/>
    <w:rsid w:val="00E14B86"/>
    <w:rsid w:val="00E14B8F"/>
    <w:rsid w:val="00E14BD9"/>
    <w:rsid w:val="00E14BE1"/>
    <w:rsid w:val="00E14C64"/>
    <w:rsid w:val="00E14C6F"/>
    <w:rsid w:val="00E14D87"/>
    <w:rsid w:val="00E14D9D"/>
    <w:rsid w:val="00E14DFD"/>
    <w:rsid w:val="00E14EDA"/>
    <w:rsid w:val="00E14EEC"/>
    <w:rsid w:val="00E14F45"/>
    <w:rsid w:val="00E15126"/>
    <w:rsid w:val="00E151B4"/>
    <w:rsid w:val="00E15202"/>
    <w:rsid w:val="00E15274"/>
    <w:rsid w:val="00E1527F"/>
    <w:rsid w:val="00E152CD"/>
    <w:rsid w:val="00E1531D"/>
    <w:rsid w:val="00E1536F"/>
    <w:rsid w:val="00E153AD"/>
    <w:rsid w:val="00E1545B"/>
    <w:rsid w:val="00E15493"/>
    <w:rsid w:val="00E15529"/>
    <w:rsid w:val="00E155AE"/>
    <w:rsid w:val="00E15679"/>
    <w:rsid w:val="00E156E3"/>
    <w:rsid w:val="00E157B8"/>
    <w:rsid w:val="00E157D4"/>
    <w:rsid w:val="00E158CB"/>
    <w:rsid w:val="00E158FF"/>
    <w:rsid w:val="00E15972"/>
    <w:rsid w:val="00E159CA"/>
    <w:rsid w:val="00E159DF"/>
    <w:rsid w:val="00E15AD0"/>
    <w:rsid w:val="00E15B4A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39A"/>
    <w:rsid w:val="00E164B8"/>
    <w:rsid w:val="00E1661D"/>
    <w:rsid w:val="00E166E1"/>
    <w:rsid w:val="00E1677F"/>
    <w:rsid w:val="00E167E6"/>
    <w:rsid w:val="00E167FE"/>
    <w:rsid w:val="00E1687D"/>
    <w:rsid w:val="00E169F1"/>
    <w:rsid w:val="00E16A06"/>
    <w:rsid w:val="00E16A0A"/>
    <w:rsid w:val="00E16A84"/>
    <w:rsid w:val="00E16B87"/>
    <w:rsid w:val="00E16BFE"/>
    <w:rsid w:val="00E16C3E"/>
    <w:rsid w:val="00E16C7C"/>
    <w:rsid w:val="00E16C92"/>
    <w:rsid w:val="00E16CA1"/>
    <w:rsid w:val="00E16D75"/>
    <w:rsid w:val="00E16DA1"/>
    <w:rsid w:val="00E16DE8"/>
    <w:rsid w:val="00E16E06"/>
    <w:rsid w:val="00E1705C"/>
    <w:rsid w:val="00E17136"/>
    <w:rsid w:val="00E173CA"/>
    <w:rsid w:val="00E17451"/>
    <w:rsid w:val="00E174F3"/>
    <w:rsid w:val="00E1750C"/>
    <w:rsid w:val="00E1751B"/>
    <w:rsid w:val="00E1752E"/>
    <w:rsid w:val="00E175A8"/>
    <w:rsid w:val="00E17667"/>
    <w:rsid w:val="00E17735"/>
    <w:rsid w:val="00E1773D"/>
    <w:rsid w:val="00E178D9"/>
    <w:rsid w:val="00E17944"/>
    <w:rsid w:val="00E179B8"/>
    <w:rsid w:val="00E179FF"/>
    <w:rsid w:val="00E17A9A"/>
    <w:rsid w:val="00E17A9B"/>
    <w:rsid w:val="00E17BEF"/>
    <w:rsid w:val="00E17C61"/>
    <w:rsid w:val="00E17CB0"/>
    <w:rsid w:val="00E17DDD"/>
    <w:rsid w:val="00E17E72"/>
    <w:rsid w:val="00E17E7A"/>
    <w:rsid w:val="00E17EBD"/>
    <w:rsid w:val="00E17ECE"/>
    <w:rsid w:val="00E17F51"/>
    <w:rsid w:val="00E17FB2"/>
    <w:rsid w:val="00E17FFE"/>
    <w:rsid w:val="00E20155"/>
    <w:rsid w:val="00E2025C"/>
    <w:rsid w:val="00E202A1"/>
    <w:rsid w:val="00E2038F"/>
    <w:rsid w:val="00E2039E"/>
    <w:rsid w:val="00E20422"/>
    <w:rsid w:val="00E204B7"/>
    <w:rsid w:val="00E204FE"/>
    <w:rsid w:val="00E20586"/>
    <w:rsid w:val="00E205A8"/>
    <w:rsid w:val="00E205D4"/>
    <w:rsid w:val="00E2066C"/>
    <w:rsid w:val="00E20681"/>
    <w:rsid w:val="00E206C3"/>
    <w:rsid w:val="00E2071C"/>
    <w:rsid w:val="00E208C0"/>
    <w:rsid w:val="00E208CE"/>
    <w:rsid w:val="00E20A43"/>
    <w:rsid w:val="00E20A73"/>
    <w:rsid w:val="00E20AB1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0FC4"/>
    <w:rsid w:val="00E21029"/>
    <w:rsid w:val="00E2104E"/>
    <w:rsid w:val="00E211C6"/>
    <w:rsid w:val="00E21279"/>
    <w:rsid w:val="00E212E1"/>
    <w:rsid w:val="00E21323"/>
    <w:rsid w:val="00E21342"/>
    <w:rsid w:val="00E21392"/>
    <w:rsid w:val="00E213F8"/>
    <w:rsid w:val="00E2146B"/>
    <w:rsid w:val="00E215B6"/>
    <w:rsid w:val="00E215F9"/>
    <w:rsid w:val="00E2172B"/>
    <w:rsid w:val="00E217F4"/>
    <w:rsid w:val="00E218DB"/>
    <w:rsid w:val="00E219B4"/>
    <w:rsid w:val="00E219FF"/>
    <w:rsid w:val="00E21A6E"/>
    <w:rsid w:val="00E21B6F"/>
    <w:rsid w:val="00E21C03"/>
    <w:rsid w:val="00E21C2D"/>
    <w:rsid w:val="00E21C38"/>
    <w:rsid w:val="00E21D93"/>
    <w:rsid w:val="00E21DAD"/>
    <w:rsid w:val="00E21DC5"/>
    <w:rsid w:val="00E21DE7"/>
    <w:rsid w:val="00E21E5E"/>
    <w:rsid w:val="00E21EB5"/>
    <w:rsid w:val="00E220E1"/>
    <w:rsid w:val="00E2210F"/>
    <w:rsid w:val="00E22164"/>
    <w:rsid w:val="00E221C5"/>
    <w:rsid w:val="00E221FA"/>
    <w:rsid w:val="00E22409"/>
    <w:rsid w:val="00E2240B"/>
    <w:rsid w:val="00E22411"/>
    <w:rsid w:val="00E2248B"/>
    <w:rsid w:val="00E224E8"/>
    <w:rsid w:val="00E224F4"/>
    <w:rsid w:val="00E22535"/>
    <w:rsid w:val="00E225F9"/>
    <w:rsid w:val="00E22677"/>
    <w:rsid w:val="00E22701"/>
    <w:rsid w:val="00E22781"/>
    <w:rsid w:val="00E22783"/>
    <w:rsid w:val="00E2280A"/>
    <w:rsid w:val="00E22837"/>
    <w:rsid w:val="00E22869"/>
    <w:rsid w:val="00E228A0"/>
    <w:rsid w:val="00E228FF"/>
    <w:rsid w:val="00E2299A"/>
    <w:rsid w:val="00E229B7"/>
    <w:rsid w:val="00E22A46"/>
    <w:rsid w:val="00E22A7E"/>
    <w:rsid w:val="00E22AE0"/>
    <w:rsid w:val="00E22B69"/>
    <w:rsid w:val="00E22C13"/>
    <w:rsid w:val="00E22C90"/>
    <w:rsid w:val="00E22CCB"/>
    <w:rsid w:val="00E22D58"/>
    <w:rsid w:val="00E22DAD"/>
    <w:rsid w:val="00E22E3E"/>
    <w:rsid w:val="00E22E5A"/>
    <w:rsid w:val="00E22ED3"/>
    <w:rsid w:val="00E22F46"/>
    <w:rsid w:val="00E22F4C"/>
    <w:rsid w:val="00E22F7A"/>
    <w:rsid w:val="00E22FC7"/>
    <w:rsid w:val="00E23019"/>
    <w:rsid w:val="00E23052"/>
    <w:rsid w:val="00E230ED"/>
    <w:rsid w:val="00E23164"/>
    <w:rsid w:val="00E23242"/>
    <w:rsid w:val="00E2325A"/>
    <w:rsid w:val="00E23446"/>
    <w:rsid w:val="00E23490"/>
    <w:rsid w:val="00E2352A"/>
    <w:rsid w:val="00E235E8"/>
    <w:rsid w:val="00E23660"/>
    <w:rsid w:val="00E23810"/>
    <w:rsid w:val="00E2389A"/>
    <w:rsid w:val="00E2397B"/>
    <w:rsid w:val="00E23A55"/>
    <w:rsid w:val="00E23ABD"/>
    <w:rsid w:val="00E23AD7"/>
    <w:rsid w:val="00E23B1F"/>
    <w:rsid w:val="00E23C68"/>
    <w:rsid w:val="00E23F66"/>
    <w:rsid w:val="00E24031"/>
    <w:rsid w:val="00E24188"/>
    <w:rsid w:val="00E2418D"/>
    <w:rsid w:val="00E241C8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A7"/>
    <w:rsid w:val="00E24AE3"/>
    <w:rsid w:val="00E24B89"/>
    <w:rsid w:val="00E24BB0"/>
    <w:rsid w:val="00E24BE5"/>
    <w:rsid w:val="00E24CAD"/>
    <w:rsid w:val="00E24D27"/>
    <w:rsid w:val="00E24D3A"/>
    <w:rsid w:val="00E24D91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90"/>
    <w:rsid w:val="00E254AA"/>
    <w:rsid w:val="00E254BE"/>
    <w:rsid w:val="00E254D8"/>
    <w:rsid w:val="00E25532"/>
    <w:rsid w:val="00E2553F"/>
    <w:rsid w:val="00E25577"/>
    <w:rsid w:val="00E255C8"/>
    <w:rsid w:val="00E255F7"/>
    <w:rsid w:val="00E25623"/>
    <w:rsid w:val="00E25672"/>
    <w:rsid w:val="00E256A2"/>
    <w:rsid w:val="00E2570B"/>
    <w:rsid w:val="00E257FA"/>
    <w:rsid w:val="00E25841"/>
    <w:rsid w:val="00E2584D"/>
    <w:rsid w:val="00E258BF"/>
    <w:rsid w:val="00E25912"/>
    <w:rsid w:val="00E2599D"/>
    <w:rsid w:val="00E259E2"/>
    <w:rsid w:val="00E25A6F"/>
    <w:rsid w:val="00E25AD0"/>
    <w:rsid w:val="00E25AF3"/>
    <w:rsid w:val="00E25B5E"/>
    <w:rsid w:val="00E25CC9"/>
    <w:rsid w:val="00E25D01"/>
    <w:rsid w:val="00E25D29"/>
    <w:rsid w:val="00E25D59"/>
    <w:rsid w:val="00E25F02"/>
    <w:rsid w:val="00E25FC4"/>
    <w:rsid w:val="00E260B6"/>
    <w:rsid w:val="00E262A9"/>
    <w:rsid w:val="00E26302"/>
    <w:rsid w:val="00E26309"/>
    <w:rsid w:val="00E2633F"/>
    <w:rsid w:val="00E263AF"/>
    <w:rsid w:val="00E263D4"/>
    <w:rsid w:val="00E26420"/>
    <w:rsid w:val="00E26441"/>
    <w:rsid w:val="00E26496"/>
    <w:rsid w:val="00E266E9"/>
    <w:rsid w:val="00E26702"/>
    <w:rsid w:val="00E26736"/>
    <w:rsid w:val="00E268C3"/>
    <w:rsid w:val="00E26924"/>
    <w:rsid w:val="00E2693B"/>
    <w:rsid w:val="00E269DD"/>
    <w:rsid w:val="00E269FB"/>
    <w:rsid w:val="00E26A09"/>
    <w:rsid w:val="00E26A16"/>
    <w:rsid w:val="00E26A8A"/>
    <w:rsid w:val="00E26A95"/>
    <w:rsid w:val="00E26B26"/>
    <w:rsid w:val="00E26B84"/>
    <w:rsid w:val="00E26BB8"/>
    <w:rsid w:val="00E26BC3"/>
    <w:rsid w:val="00E26C00"/>
    <w:rsid w:val="00E26C10"/>
    <w:rsid w:val="00E26C1A"/>
    <w:rsid w:val="00E26CA4"/>
    <w:rsid w:val="00E26D19"/>
    <w:rsid w:val="00E26E52"/>
    <w:rsid w:val="00E26E8E"/>
    <w:rsid w:val="00E26EB5"/>
    <w:rsid w:val="00E26ED3"/>
    <w:rsid w:val="00E26F6E"/>
    <w:rsid w:val="00E26F83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3FD"/>
    <w:rsid w:val="00E274CC"/>
    <w:rsid w:val="00E275E6"/>
    <w:rsid w:val="00E275F3"/>
    <w:rsid w:val="00E27611"/>
    <w:rsid w:val="00E27626"/>
    <w:rsid w:val="00E27658"/>
    <w:rsid w:val="00E277D1"/>
    <w:rsid w:val="00E27939"/>
    <w:rsid w:val="00E27949"/>
    <w:rsid w:val="00E27A41"/>
    <w:rsid w:val="00E27A4E"/>
    <w:rsid w:val="00E27A69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2B386"/>
    <w:rsid w:val="00E3013B"/>
    <w:rsid w:val="00E30143"/>
    <w:rsid w:val="00E302C6"/>
    <w:rsid w:val="00E303E5"/>
    <w:rsid w:val="00E30488"/>
    <w:rsid w:val="00E30536"/>
    <w:rsid w:val="00E30564"/>
    <w:rsid w:val="00E3057B"/>
    <w:rsid w:val="00E3064D"/>
    <w:rsid w:val="00E3065B"/>
    <w:rsid w:val="00E30683"/>
    <w:rsid w:val="00E30836"/>
    <w:rsid w:val="00E3086A"/>
    <w:rsid w:val="00E30939"/>
    <w:rsid w:val="00E309C4"/>
    <w:rsid w:val="00E30A9F"/>
    <w:rsid w:val="00E30AFF"/>
    <w:rsid w:val="00E30B4D"/>
    <w:rsid w:val="00E30BCB"/>
    <w:rsid w:val="00E30BEF"/>
    <w:rsid w:val="00E30BF4"/>
    <w:rsid w:val="00E30C22"/>
    <w:rsid w:val="00E30CA4"/>
    <w:rsid w:val="00E30CEE"/>
    <w:rsid w:val="00E30D56"/>
    <w:rsid w:val="00E30E8D"/>
    <w:rsid w:val="00E30F00"/>
    <w:rsid w:val="00E30FDD"/>
    <w:rsid w:val="00E30FEC"/>
    <w:rsid w:val="00E31046"/>
    <w:rsid w:val="00E310A0"/>
    <w:rsid w:val="00E310F3"/>
    <w:rsid w:val="00E311AB"/>
    <w:rsid w:val="00E311BC"/>
    <w:rsid w:val="00E311C3"/>
    <w:rsid w:val="00E3122A"/>
    <w:rsid w:val="00E3123B"/>
    <w:rsid w:val="00E312B0"/>
    <w:rsid w:val="00E312EA"/>
    <w:rsid w:val="00E3136C"/>
    <w:rsid w:val="00E3152D"/>
    <w:rsid w:val="00E31647"/>
    <w:rsid w:val="00E3164B"/>
    <w:rsid w:val="00E31659"/>
    <w:rsid w:val="00E316DE"/>
    <w:rsid w:val="00E31713"/>
    <w:rsid w:val="00E3175A"/>
    <w:rsid w:val="00E318EA"/>
    <w:rsid w:val="00E318FC"/>
    <w:rsid w:val="00E319C2"/>
    <w:rsid w:val="00E31BD8"/>
    <w:rsid w:val="00E31CBA"/>
    <w:rsid w:val="00E31CD7"/>
    <w:rsid w:val="00E31CE9"/>
    <w:rsid w:val="00E31D33"/>
    <w:rsid w:val="00E31D88"/>
    <w:rsid w:val="00E31DA8"/>
    <w:rsid w:val="00E31E63"/>
    <w:rsid w:val="00E31F26"/>
    <w:rsid w:val="00E31F4B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3"/>
    <w:rsid w:val="00E32814"/>
    <w:rsid w:val="00E3288E"/>
    <w:rsid w:val="00E32974"/>
    <w:rsid w:val="00E329D7"/>
    <w:rsid w:val="00E32A86"/>
    <w:rsid w:val="00E32AC0"/>
    <w:rsid w:val="00E32B18"/>
    <w:rsid w:val="00E32B7C"/>
    <w:rsid w:val="00E32C6D"/>
    <w:rsid w:val="00E32CD0"/>
    <w:rsid w:val="00E32CE1"/>
    <w:rsid w:val="00E32D83"/>
    <w:rsid w:val="00E32D8B"/>
    <w:rsid w:val="00E32DD8"/>
    <w:rsid w:val="00E32DF0"/>
    <w:rsid w:val="00E32E96"/>
    <w:rsid w:val="00E330CB"/>
    <w:rsid w:val="00E3312A"/>
    <w:rsid w:val="00E331A9"/>
    <w:rsid w:val="00E3329B"/>
    <w:rsid w:val="00E332F5"/>
    <w:rsid w:val="00E3336A"/>
    <w:rsid w:val="00E33378"/>
    <w:rsid w:val="00E333B2"/>
    <w:rsid w:val="00E3347F"/>
    <w:rsid w:val="00E335D8"/>
    <w:rsid w:val="00E335D9"/>
    <w:rsid w:val="00E336A8"/>
    <w:rsid w:val="00E336CF"/>
    <w:rsid w:val="00E3370D"/>
    <w:rsid w:val="00E33743"/>
    <w:rsid w:val="00E337A6"/>
    <w:rsid w:val="00E337FF"/>
    <w:rsid w:val="00E33840"/>
    <w:rsid w:val="00E339D1"/>
    <w:rsid w:val="00E33A99"/>
    <w:rsid w:val="00E33B2E"/>
    <w:rsid w:val="00E33BAB"/>
    <w:rsid w:val="00E33C0C"/>
    <w:rsid w:val="00E33CB3"/>
    <w:rsid w:val="00E33D1C"/>
    <w:rsid w:val="00E33D91"/>
    <w:rsid w:val="00E33D9C"/>
    <w:rsid w:val="00E33DF0"/>
    <w:rsid w:val="00E33EE3"/>
    <w:rsid w:val="00E34045"/>
    <w:rsid w:val="00E34072"/>
    <w:rsid w:val="00E340DF"/>
    <w:rsid w:val="00E341C6"/>
    <w:rsid w:val="00E34245"/>
    <w:rsid w:val="00E342E2"/>
    <w:rsid w:val="00E343F7"/>
    <w:rsid w:val="00E34480"/>
    <w:rsid w:val="00E34484"/>
    <w:rsid w:val="00E34485"/>
    <w:rsid w:val="00E34495"/>
    <w:rsid w:val="00E34498"/>
    <w:rsid w:val="00E3453A"/>
    <w:rsid w:val="00E34574"/>
    <w:rsid w:val="00E3459D"/>
    <w:rsid w:val="00E34603"/>
    <w:rsid w:val="00E34615"/>
    <w:rsid w:val="00E3478F"/>
    <w:rsid w:val="00E347EE"/>
    <w:rsid w:val="00E34923"/>
    <w:rsid w:val="00E34AAA"/>
    <w:rsid w:val="00E34B1E"/>
    <w:rsid w:val="00E34B8E"/>
    <w:rsid w:val="00E34BBA"/>
    <w:rsid w:val="00E34C44"/>
    <w:rsid w:val="00E34C53"/>
    <w:rsid w:val="00E34C9F"/>
    <w:rsid w:val="00E34E3D"/>
    <w:rsid w:val="00E34E49"/>
    <w:rsid w:val="00E34E7C"/>
    <w:rsid w:val="00E34FF5"/>
    <w:rsid w:val="00E3501C"/>
    <w:rsid w:val="00E350D0"/>
    <w:rsid w:val="00E35105"/>
    <w:rsid w:val="00E35135"/>
    <w:rsid w:val="00E351C1"/>
    <w:rsid w:val="00E35206"/>
    <w:rsid w:val="00E352AE"/>
    <w:rsid w:val="00E35363"/>
    <w:rsid w:val="00E353A4"/>
    <w:rsid w:val="00E35547"/>
    <w:rsid w:val="00E35583"/>
    <w:rsid w:val="00E356CD"/>
    <w:rsid w:val="00E3575C"/>
    <w:rsid w:val="00E35804"/>
    <w:rsid w:val="00E3581A"/>
    <w:rsid w:val="00E3595A"/>
    <w:rsid w:val="00E3595E"/>
    <w:rsid w:val="00E35AC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A5"/>
    <w:rsid w:val="00E360B8"/>
    <w:rsid w:val="00E363B9"/>
    <w:rsid w:val="00E365B8"/>
    <w:rsid w:val="00E36611"/>
    <w:rsid w:val="00E36634"/>
    <w:rsid w:val="00E3663B"/>
    <w:rsid w:val="00E36644"/>
    <w:rsid w:val="00E3667F"/>
    <w:rsid w:val="00E366CE"/>
    <w:rsid w:val="00E366F9"/>
    <w:rsid w:val="00E3690C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25"/>
    <w:rsid w:val="00E37367"/>
    <w:rsid w:val="00E37385"/>
    <w:rsid w:val="00E37410"/>
    <w:rsid w:val="00E37449"/>
    <w:rsid w:val="00E374E8"/>
    <w:rsid w:val="00E37538"/>
    <w:rsid w:val="00E37567"/>
    <w:rsid w:val="00E3756E"/>
    <w:rsid w:val="00E37593"/>
    <w:rsid w:val="00E37595"/>
    <w:rsid w:val="00E375C5"/>
    <w:rsid w:val="00E3768A"/>
    <w:rsid w:val="00E3768F"/>
    <w:rsid w:val="00E377FF"/>
    <w:rsid w:val="00E37806"/>
    <w:rsid w:val="00E3787D"/>
    <w:rsid w:val="00E378B1"/>
    <w:rsid w:val="00E378E0"/>
    <w:rsid w:val="00E37927"/>
    <w:rsid w:val="00E3799E"/>
    <w:rsid w:val="00E379C3"/>
    <w:rsid w:val="00E379DC"/>
    <w:rsid w:val="00E37A55"/>
    <w:rsid w:val="00E37AAC"/>
    <w:rsid w:val="00E37B19"/>
    <w:rsid w:val="00E37BC2"/>
    <w:rsid w:val="00E37BC4"/>
    <w:rsid w:val="00E37CDD"/>
    <w:rsid w:val="00E37CF6"/>
    <w:rsid w:val="00E37D9B"/>
    <w:rsid w:val="00E37E28"/>
    <w:rsid w:val="00E37E4E"/>
    <w:rsid w:val="00E37E6A"/>
    <w:rsid w:val="00E37E89"/>
    <w:rsid w:val="00E37F48"/>
    <w:rsid w:val="00E37F6A"/>
    <w:rsid w:val="00E37F9B"/>
    <w:rsid w:val="00E37FB4"/>
    <w:rsid w:val="00E37FC5"/>
    <w:rsid w:val="00E398E0"/>
    <w:rsid w:val="00E3EE49"/>
    <w:rsid w:val="00E3F1E3"/>
    <w:rsid w:val="00E40013"/>
    <w:rsid w:val="00E400BD"/>
    <w:rsid w:val="00E400C2"/>
    <w:rsid w:val="00E40131"/>
    <w:rsid w:val="00E40142"/>
    <w:rsid w:val="00E40160"/>
    <w:rsid w:val="00E40235"/>
    <w:rsid w:val="00E4023D"/>
    <w:rsid w:val="00E4033A"/>
    <w:rsid w:val="00E4034D"/>
    <w:rsid w:val="00E4035B"/>
    <w:rsid w:val="00E4036C"/>
    <w:rsid w:val="00E40612"/>
    <w:rsid w:val="00E40633"/>
    <w:rsid w:val="00E406BA"/>
    <w:rsid w:val="00E407D6"/>
    <w:rsid w:val="00E40832"/>
    <w:rsid w:val="00E40942"/>
    <w:rsid w:val="00E40A60"/>
    <w:rsid w:val="00E40A94"/>
    <w:rsid w:val="00E40AB8"/>
    <w:rsid w:val="00E40B2B"/>
    <w:rsid w:val="00E40B5F"/>
    <w:rsid w:val="00E40B6B"/>
    <w:rsid w:val="00E40B78"/>
    <w:rsid w:val="00E40CB5"/>
    <w:rsid w:val="00E40D14"/>
    <w:rsid w:val="00E40D8A"/>
    <w:rsid w:val="00E40E8F"/>
    <w:rsid w:val="00E40EBC"/>
    <w:rsid w:val="00E40EC5"/>
    <w:rsid w:val="00E40ED0"/>
    <w:rsid w:val="00E40F34"/>
    <w:rsid w:val="00E4108C"/>
    <w:rsid w:val="00E41106"/>
    <w:rsid w:val="00E41358"/>
    <w:rsid w:val="00E413AB"/>
    <w:rsid w:val="00E41535"/>
    <w:rsid w:val="00E415DB"/>
    <w:rsid w:val="00E415EF"/>
    <w:rsid w:val="00E415F4"/>
    <w:rsid w:val="00E41666"/>
    <w:rsid w:val="00E4169A"/>
    <w:rsid w:val="00E416C3"/>
    <w:rsid w:val="00E416E3"/>
    <w:rsid w:val="00E4170A"/>
    <w:rsid w:val="00E417C3"/>
    <w:rsid w:val="00E41870"/>
    <w:rsid w:val="00E418C2"/>
    <w:rsid w:val="00E418D1"/>
    <w:rsid w:val="00E4196D"/>
    <w:rsid w:val="00E41B67"/>
    <w:rsid w:val="00E41B77"/>
    <w:rsid w:val="00E41B89"/>
    <w:rsid w:val="00E41CEA"/>
    <w:rsid w:val="00E41D71"/>
    <w:rsid w:val="00E41D84"/>
    <w:rsid w:val="00E41DEB"/>
    <w:rsid w:val="00E41E42"/>
    <w:rsid w:val="00E41E9A"/>
    <w:rsid w:val="00E41F17"/>
    <w:rsid w:val="00E41FCB"/>
    <w:rsid w:val="00E42019"/>
    <w:rsid w:val="00E420C4"/>
    <w:rsid w:val="00E420D3"/>
    <w:rsid w:val="00E423BB"/>
    <w:rsid w:val="00E42419"/>
    <w:rsid w:val="00E424AB"/>
    <w:rsid w:val="00E424C5"/>
    <w:rsid w:val="00E424CB"/>
    <w:rsid w:val="00E424CE"/>
    <w:rsid w:val="00E424F4"/>
    <w:rsid w:val="00E42590"/>
    <w:rsid w:val="00E425E6"/>
    <w:rsid w:val="00E425EA"/>
    <w:rsid w:val="00E42625"/>
    <w:rsid w:val="00E42662"/>
    <w:rsid w:val="00E4267C"/>
    <w:rsid w:val="00E42774"/>
    <w:rsid w:val="00E427EA"/>
    <w:rsid w:val="00E42804"/>
    <w:rsid w:val="00E42865"/>
    <w:rsid w:val="00E42979"/>
    <w:rsid w:val="00E429E4"/>
    <w:rsid w:val="00E42A44"/>
    <w:rsid w:val="00E42B03"/>
    <w:rsid w:val="00E42B10"/>
    <w:rsid w:val="00E42B45"/>
    <w:rsid w:val="00E42B96"/>
    <w:rsid w:val="00E42BFA"/>
    <w:rsid w:val="00E42C60"/>
    <w:rsid w:val="00E42C8C"/>
    <w:rsid w:val="00E42E70"/>
    <w:rsid w:val="00E42FAC"/>
    <w:rsid w:val="00E43024"/>
    <w:rsid w:val="00E43028"/>
    <w:rsid w:val="00E43098"/>
    <w:rsid w:val="00E430DE"/>
    <w:rsid w:val="00E430F9"/>
    <w:rsid w:val="00E431F1"/>
    <w:rsid w:val="00E431F8"/>
    <w:rsid w:val="00E43216"/>
    <w:rsid w:val="00E43318"/>
    <w:rsid w:val="00E43474"/>
    <w:rsid w:val="00E43509"/>
    <w:rsid w:val="00E43589"/>
    <w:rsid w:val="00E4365F"/>
    <w:rsid w:val="00E43671"/>
    <w:rsid w:val="00E436C8"/>
    <w:rsid w:val="00E436D2"/>
    <w:rsid w:val="00E436D4"/>
    <w:rsid w:val="00E436FD"/>
    <w:rsid w:val="00E4375D"/>
    <w:rsid w:val="00E437BD"/>
    <w:rsid w:val="00E437C6"/>
    <w:rsid w:val="00E437D5"/>
    <w:rsid w:val="00E4390F"/>
    <w:rsid w:val="00E43951"/>
    <w:rsid w:val="00E439BA"/>
    <w:rsid w:val="00E43A04"/>
    <w:rsid w:val="00E43A9A"/>
    <w:rsid w:val="00E43AA9"/>
    <w:rsid w:val="00E43B13"/>
    <w:rsid w:val="00E43BCB"/>
    <w:rsid w:val="00E43BCC"/>
    <w:rsid w:val="00E43BD1"/>
    <w:rsid w:val="00E43C1F"/>
    <w:rsid w:val="00E43C93"/>
    <w:rsid w:val="00E43D03"/>
    <w:rsid w:val="00E43E06"/>
    <w:rsid w:val="00E43E38"/>
    <w:rsid w:val="00E43EF4"/>
    <w:rsid w:val="00E43F1A"/>
    <w:rsid w:val="00E43F59"/>
    <w:rsid w:val="00E43FD4"/>
    <w:rsid w:val="00E43FEE"/>
    <w:rsid w:val="00E43FF3"/>
    <w:rsid w:val="00E44020"/>
    <w:rsid w:val="00E4402C"/>
    <w:rsid w:val="00E44057"/>
    <w:rsid w:val="00E44061"/>
    <w:rsid w:val="00E440F1"/>
    <w:rsid w:val="00E441D2"/>
    <w:rsid w:val="00E441F6"/>
    <w:rsid w:val="00E444A7"/>
    <w:rsid w:val="00E444B4"/>
    <w:rsid w:val="00E444B7"/>
    <w:rsid w:val="00E4457D"/>
    <w:rsid w:val="00E446AC"/>
    <w:rsid w:val="00E446F3"/>
    <w:rsid w:val="00E44745"/>
    <w:rsid w:val="00E447B3"/>
    <w:rsid w:val="00E447BE"/>
    <w:rsid w:val="00E447F4"/>
    <w:rsid w:val="00E44833"/>
    <w:rsid w:val="00E44870"/>
    <w:rsid w:val="00E44896"/>
    <w:rsid w:val="00E448DF"/>
    <w:rsid w:val="00E448E5"/>
    <w:rsid w:val="00E44955"/>
    <w:rsid w:val="00E4495B"/>
    <w:rsid w:val="00E449C1"/>
    <w:rsid w:val="00E449EA"/>
    <w:rsid w:val="00E44A06"/>
    <w:rsid w:val="00E44A4A"/>
    <w:rsid w:val="00E44AD4"/>
    <w:rsid w:val="00E44B7A"/>
    <w:rsid w:val="00E44C3E"/>
    <w:rsid w:val="00E44CF1"/>
    <w:rsid w:val="00E44CF4"/>
    <w:rsid w:val="00E44DA2"/>
    <w:rsid w:val="00E44DAE"/>
    <w:rsid w:val="00E44E66"/>
    <w:rsid w:val="00E44F9F"/>
    <w:rsid w:val="00E45181"/>
    <w:rsid w:val="00E452F3"/>
    <w:rsid w:val="00E452FA"/>
    <w:rsid w:val="00E45343"/>
    <w:rsid w:val="00E453CF"/>
    <w:rsid w:val="00E453F6"/>
    <w:rsid w:val="00E4555B"/>
    <w:rsid w:val="00E45561"/>
    <w:rsid w:val="00E455FE"/>
    <w:rsid w:val="00E456C4"/>
    <w:rsid w:val="00E456DB"/>
    <w:rsid w:val="00E45737"/>
    <w:rsid w:val="00E45905"/>
    <w:rsid w:val="00E45940"/>
    <w:rsid w:val="00E45A7F"/>
    <w:rsid w:val="00E45B8B"/>
    <w:rsid w:val="00E45BC2"/>
    <w:rsid w:val="00E45BCF"/>
    <w:rsid w:val="00E45C3B"/>
    <w:rsid w:val="00E45CCC"/>
    <w:rsid w:val="00E45F41"/>
    <w:rsid w:val="00E45F5C"/>
    <w:rsid w:val="00E45FA3"/>
    <w:rsid w:val="00E45FBB"/>
    <w:rsid w:val="00E45FED"/>
    <w:rsid w:val="00E45FFA"/>
    <w:rsid w:val="00E460BE"/>
    <w:rsid w:val="00E460C2"/>
    <w:rsid w:val="00E460C3"/>
    <w:rsid w:val="00E460D9"/>
    <w:rsid w:val="00E46149"/>
    <w:rsid w:val="00E4617B"/>
    <w:rsid w:val="00E46256"/>
    <w:rsid w:val="00E462B6"/>
    <w:rsid w:val="00E462C2"/>
    <w:rsid w:val="00E462DA"/>
    <w:rsid w:val="00E4631F"/>
    <w:rsid w:val="00E4633B"/>
    <w:rsid w:val="00E463A6"/>
    <w:rsid w:val="00E4641B"/>
    <w:rsid w:val="00E464AB"/>
    <w:rsid w:val="00E464D8"/>
    <w:rsid w:val="00E464F5"/>
    <w:rsid w:val="00E4651D"/>
    <w:rsid w:val="00E46580"/>
    <w:rsid w:val="00E465FA"/>
    <w:rsid w:val="00E466AD"/>
    <w:rsid w:val="00E4699B"/>
    <w:rsid w:val="00E469B2"/>
    <w:rsid w:val="00E46B7B"/>
    <w:rsid w:val="00E46B7C"/>
    <w:rsid w:val="00E46BDF"/>
    <w:rsid w:val="00E46C0F"/>
    <w:rsid w:val="00E46C6C"/>
    <w:rsid w:val="00E46CC4"/>
    <w:rsid w:val="00E46D22"/>
    <w:rsid w:val="00E46DD1"/>
    <w:rsid w:val="00E46F61"/>
    <w:rsid w:val="00E46F9B"/>
    <w:rsid w:val="00E46FE0"/>
    <w:rsid w:val="00E4709B"/>
    <w:rsid w:val="00E470E4"/>
    <w:rsid w:val="00E47127"/>
    <w:rsid w:val="00E47157"/>
    <w:rsid w:val="00E47256"/>
    <w:rsid w:val="00E472F4"/>
    <w:rsid w:val="00E473C1"/>
    <w:rsid w:val="00E473D0"/>
    <w:rsid w:val="00E473DA"/>
    <w:rsid w:val="00E473FD"/>
    <w:rsid w:val="00E47415"/>
    <w:rsid w:val="00E474DF"/>
    <w:rsid w:val="00E4751A"/>
    <w:rsid w:val="00E4752C"/>
    <w:rsid w:val="00E4753F"/>
    <w:rsid w:val="00E4759F"/>
    <w:rsid w:val="00E475E1"/>
    <w:rsid w:val="00E47670"/>
    <w:rsid w:val="00E4769C"/>
    <w:rsid w:val="00E4788D"/>
    <w:rsid w:val="00E47994"/>
    <w:rsid w:val="00E479A5"/>
    <w:rsid w:val="00E47A81"/>
    <w:rsid w:val="00E47B01"/>
    <w:rsid w:val="00E47B6B"/>
    <w:rsid w:val="00E47B8E"/>
    <w:rsid w:val="00E47B9B"/>
    <w:rsid w:val="00E47E1F"/>
    <w:rsid w:val="00E47F5F"/>
    <w:rsid w:val="00E47F79"/>
    <w:rsid w:val="00E47FA0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6D4"/>
    <w:rsid w:val="00E5073E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B85"/>
    <w:rsid w:val="00E50C30"/>
    <w:rsid w:val="00E50C5E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46E"/>
    <w:rsid w:val="00E514D3"/>
    <w:rsid w:val="00E51512"/>
    <w:rsid w:val="00E5156E"/>
    <w:rsid w:val="00E5160F"/>
    <w:rsid w:val="00E51652"/>
    <w:rsid w:val="00E51768"/>
    <w:rsid w:val="00E5176C"/>
    <w:rsid w:val="00E51870"/>
    <w:rsid w:val="00E5189A"/>
    <w:rsid w:val="00E518AE"/>
    <w:rsid w:val="00E5191A"/>
    <w:rsid w:val="00E5195B"/>
    <w:rsid w:val="00E519EE"/>
    <w:rsid w:val="00E51AD4"/>
    <w:rsid w:val="00E51B1A"/>
    <w:rsid w:val="00E51C2E"/>
    <w:rsid w:val="00E51CA4"/>
    <w:rsid w:val="00E51CF9"/>
    <w:rsid w:val="00E51D5A"/>
    <w:rsid w:val="00E51DF3"/>
    <w:rsid w:val="00E51E13"/>
    <w:rsid w:val="00E51E20"/>
    <w:rsid w:val="00E51E37"/>
    <w:rsid w:val="00E51ECE"/>
    <w:rsid w:val="00E51EDC"/>
    <w:rsid w:val="00E51F3B"/>
    <w:rsid w:val="00E5200C"/>
    <w:rsid w:val="00E5200D"/>
    <w:rsid w:val="00E52069"/>
    <w:rsid w:val="00E520AF"/>
    <w:rsid w:val="00E52121"/>
    <w:rsid w:val="00E521CB"/>
    <w:rsid w:val="00E521D2"/>
    <w:rsid w:val="00E52276"/>
    <w:rsid w:val="00E522DF"/>
    <w:rsid w:val="00E52306"/>
    <w:rsid w:val="00E52353"/>
    <w:rsid w:val="00E5238F"/>
    <w:rsid w:val="00E523B1"/>
    <w:rsid w:val="00E523BA"/>
    <w:rsid w:val="00E523E9"/>
    <w:rsid w:val="00E523FB"/>
    <w:rsid w:val="00E52414"/>
    <w:rsid w:val="00E524BC"/>
    <w:rsid w:val="00E524C1"/>
    <w:rsid w:val="00E524C4"/>
    <w:rsid w:val="00E52583"/>
    <w:rsid w:val="00E5261B"/>
    <w:rsid w:val="00E527F9"/>
    <w:rsid w:val="00E52901"/>
    <w:rsid w:val="00E5293A"/>
    <w:rsid w:val="00E52988"/>
    <w:rsid w:val="00E529FF"/>
    <w:rsid w:val="00E52AEE"/>
    <w:rsid w:val="00E52B99"/>
    <w:rsid w:val="00E52BC4"/>
    <w:rsid w:val="00E52BCF"/>
    <w:rsid w:val="00E52BFB"/>
    <w:rsid w:val="00E52C9C"/>
    <w:rsid w:val="00E52D47"/>
    <w:rsid w:val="00E52D5E"/>
    <w:rsid w:val="00E52D62"/>
    <w:rsid w:val="00E52DCE"/>
    <w:rsid w:val="00E52E3A"/>
    <w:rsid w:val="00E52F0A"/>
    <w:rsid w:val="00E52FD1"/>
    <w:rsid w:val="00E52FDD"/>
    <w:rsid w:val="00E5310C"/>
    <w:rsid w:val="00E53159"/>
    <w:rsid w:val="00E531CC"/>
    <w:rsid w:val="00E5320B"/>
    <w:rsid w:val="00E53226"/>
    <w:rsid w:val="00E53254"/>
    <w:rsid w:val="00E532C5"/>
    <w:rsid w:val="00E5339C"/>
    <w:rsid w:val="00E533B4"/>
    <w:rsid w:val="00E533E9"/>
    <w:rsid w:val="00E53411"/>
    <w:rsid w:val="00E53480"/>
    <w:rsid w:val="00E53514"/>
    <w:rsid w:val="00E5355C"/>
    <w:rsid w:val="00E53595"/>
    <w:rsid w:val="00E53611"/>
    <w:rsid w:val="00E5364D"/>
    <w:rsid w:val="00E536A5"/>
    <w:rsid w:val="00E53702"/>
    <w:rsid w:val="00E537B9"/>
    <w:rsid w:val="00E53809"/>
    <w:rsid w:val="00E53818"/>
    <w:rsid w:val="00E538A1"/>
    <w:rsid w:val="00E538F4"/>
    <w:rsid w:val="00E5393C"/>
    <w:rsid w:val="00E53972"/>
    <w:rsid w:val="00E53AAD"/>
    <w:rsid w:val="00E53B05"/>
    <w:rsid w:val="00E53B49"/>
    <w:rsid w:val="00E53B66"/>
    <w:rsid w:val="00E53BE4"/>
    <w:rsid w:val="00E53CDD"/>
    <w:rsid w:val="00E53CFD"/>
    <w:rsid w:val="00E53D10"/>
    <w:rsid w:val="00E53D18"/>
    <w:rsid w:val="00E53D83"/>
    <w:rsid w:val="00E53D9E"/>
    <w:rsid w:val="00E53DA2"/>
    <w:rsid w:val="00E53E9C"/>
    <w:rsid w:val="00E54001"/>
    <w:rsid w:val="00E54011"/>
    <w:rsid w:val="00E54035"/>
    <w:rsid w:val="00E54044"/>
    <w:rsid w:val="00E540AB"/>
    <w:rsid w:val="00E54158"/>
    <w:rsid w:val="00E54306"/>
    <w:rsid w:val="00E5439C"/>
    <w:rsid w:val="00E543B2"/>
    <w:rsid w:val="00E543B9"/>
    <w:rsid w:val="00E544B9"/>
    <w:rsid w:val="00E544C1"/>
    <w:rsid w:val="00E545CC"/>
    <w:rsid w:val="00E54618"/>
    <w:rsid w:val="00E546C5"/>
    <w:rsid w:val="00E546D4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7C"/>
    <w:rsid w:val="00E54B7D"/>
    <w:rsid w:val="00E54C09"/>
    <w:rsid w:val="00E54C4E"/>
    <w:rsid w:val="00E54D2E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38"/>
    <w:rsid w:val="00E5568D"/>
    <w:rsid w:val="00E55690"/>
    <w:rsid w:val="00E556C5"/>
    <w:rsid w:val="00E556CA"/>
    <w:rsid w:val="00E5571F"/>
    <w:rsid w:val="00E5572C"/>
    <w:rsid w:val="00E55732"/>
    <w:rsid w:val="00E55851"/>
    <w:rsid w:val="00E558A7"/>
    <w:rsid w:val="00E55959"/>
    <w:rsid w:val="00E5596E"/>
    <w:rsid w:val="00E55980"/>
    <w:rsid w:val="00E55AAA"/>
    <w:rsid w:val="00E55AD0"/>
    <w:rsid w:val="00E55B27"/>
    <w:rsid w:val="00E55B73"/>
    <w:rsid w:val="00E55BF3"/>
    <w:rsid w:val="00E55C84"/>
    <w:rsid w:val="00E55D4F"/>
    <w:rsid w:val="00E55EEA"/>
    <w:rsid w:val="00E55FA8"/>
    <w:rsid w:val="00E55FB3"/>
    <w:rsid w:val="00E5613C"/>
    <w:rsid w:val="00E56165"/>
    <w:rsid w:val="00E56192"/>
    <w:rsid w:val="00E561F1"/>
    <w:rsid w:val="00E56226"/>
    <w:rsid w:val="00E56262"/>
    <w:rsid w:val="00E562E6"/>
    <w:rsid w:val="00E5634C"/>
    <w:rsid w:val="00E563A6"/>
    <w:rsid w:val="00E564A3"/>
    <w:rsid w:val="00E56518"/>
    <w:rsid w:val="00E56553"/>
    <w:rsid w:val="00E56610"/>
    <w:rsid w:val="00E56661"/>
    <w:rsid w:val="00E566BB"/>
    <w:rsid w:val="00E566F4"/>
    <w:rsid w:val="00E56712"/>
    <w:rsid w:val="00E5671E"/>
    <w:rsid w:val="00E56746"/>
    <w:rsid w:val="00E56749"/>
    <w:rsid w:val="00E5675D"/>
    <w:rsid w:val="00E5675E"/>
    <w:rsid w:val="00E567DE"/>
    <w:rsid w:val="00E567F4"/>
    <w:rsid w:val="00E56882"/>
    <w:rsid w:val="00E5694D"/>
    <w:rsid w:val="00E56A4A"/>
    <w:rsid w:val="00E56A77"/>
    <w:rsid w:val="00E56AC1"/>
    <w:rsid w:val="00E56ADD"/>
    <w:rsid w:val="00E56AE0"/>
    <w:rsid w:val="00E56B3D"/>
    <w:rsid w:val="00E56B79"/>
    <w:rsid w:val="00E56BBB"/>
    <w:rsid w:val="00E56BE2"/>
    <w:rsid w:val="00E56C28"/>
    <w:rsid w:val="00E56C35"/>
    <w:rsid w:val="00E56C5B"/>
    <w:rsid w:val="00E56D38"/>
    <w:rsid w:val="00E56D6D"/>
    <w:rsid w:val="00E56DA0"/>
    <w:rsid w:val="00E56DB3"/>
    <w:rsid w:val="00E56DE8"/>
    <w:rsid w:val="00E56E04"/>
    <w:rsid w:val="00E56E83"/>
    <w:rsid w:val="00E56F30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5D6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C6"/>
    <w:rsid w:val="00E57CEF"/>
    <w:rsid w:val="00E57D19"/>
    <w:rsid w:val="00E57DA9"/>
    <w:rsid w:val="00E57E52"/>
    <w:rsid w:val="00E57E60"/>
    <w:rsid w:val="00E57F2D"/>
    <w:rsid w:val="00E57F2E"/>
    <w:rsid w:val="00E57F9C"/>
    <w:rsid w:val="00E57FFB"/>
    <w:rsid w:val="00E5B917"/>
    <w:rsid w:val="00E5FEB7"/>
    <w:rsid w:val="00E6003E"/>
    <w:rsid w:val="00E6004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5AB"/>
    <w:rsid w:val="00E60729"/>
    <w:rsid w:val="00E60748"/>
    <w:rsid w:val="00E60767"/>
    <w:rsid w:val="00E60810"/>
    <w:rsid w:val="00E6083F"/>
    <w:rsid w:val="00E60897"/>
    <w:rsid w:val="00E609AE"/>
    <w:rsid w:val="00E609D1"/>
    <w:rsid w:val="00E609E0"/>
    <w:rsid w:val="00E60AC5"/>
    <w:rsid w:val="00E60B17"/>
    <w:rsid w:val="00E60B71"/>
    <w:rsid w:val="00E60BEA"/>
    <w:rsid w:val="00E60BFD"/>
    <w:rsid w:val="00E60C9B"/>
    <w:rsid w:val="00E60CDE"/>
    <w:rsid w:val="00E60DCE"/>
    <w:rsid w:val="00E60E31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51"/>
    <w:rsid w:val="00E6136B"/>
    <w:rsid w:val="00E61452"/>
    <w:rsid w:val="00E61455"/>
    <w:rsid w:val="00E6147E"/>
    <w:rsid w:val="00E61494"/>
    <w:rsid w:val="00E614AC"/>
    <w:rsid w:val="00E614B9"/>
    <w:rsid w:val="00E61557"/>
    <w:rsid w:val="00E615C9"/>
    <w:rsid w:val="00E6166A"/>
    <w:rsid w:val="00E61730"/>
    <w:rsid w:val="00E61890"/>
    <w:rsid w:val="00E61A26"/>
    <w:rsid w:val="00E61AA2"/>
    <w:rsid w:val="00E61AFE"/>
    <w:rsid w:val="00E61BAA"/>
    <w:rsid w:val="00E61BCD"/>
    <w:rsid w:val="00E61C02"/>
    <w:rsid w:val="00E61C4E"/>
    <w:rsid w:val="00E61E33"/>
    <w:rsid w:val="00E62075"/>
    <w:rsid w:val="00E620C3"/>
    <w:rsid w:val="00E620DD"/>
    <w:rsid w:val="00E62115"/>
    <w:rsid w:val="00E6217E"/>
    <w:rsid w:val="00E62196"/>
    <w:rsid w:val="00E62207"/>
    <w:rsid w:val="00E6227C"/>
    <w:rsid w:val="00E62359"/>
    <w:rsid w:val="00E62598"/>
    <w:rsid w:val="00E625EC"/>
    <w:rsid w:val="00E62603"/>
    <w:rsid w:val="00E62615"/>
    <w:rsid w:val="00E62686"/>
    <w:rsid w:val="00E62726"/>
    <w:rsid w:val="00E627F0"/>
    <w:rsid w:val="00E628E3"/>
    <w:rsid w:val="00E6298C"/>
    <w:rsid w:val="00E629E2"/>
    <w:rsid w:val="00E62A19"/>
    <w:rsid w:val="00E62A50"/>
    <w:rsid w:val="00E62A6E"/>
    <w:rsid w:val="00E62AE3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73"/>
    <w:rsid w:val="00E6308B"/>
    <w:rsid w:val="00E630CD"/>
    <w:rsid w:val="00E6318D"/>
    <w:rsid w:val="00E631CA"/>
    <w:rsid w:val="00E631D2"/>
    <w:rsid w:val="00E631DA"/>
    <w:rsid w:val="00E63213"/>
    <w:rsid w:val="00E63226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792"/>
    <w:rsid w:val="00E63807"/>
    <w:rsid w:val="00E63820"/>
    <w:rsid w:val="00E63913"/>
    <w:rsid w:val="00E6395C"/>
    <w:rsid w:val="00E63A02"/>
    <w:rsid w:val="00E63A54"/>
    <w:rsid w:val="00E63A6C"/>
    <w:rsid w:val="00E63A9A"/>
    <w:rsid w:val="00E63AE1"/>
    <w:rsid w:val="00E63AFB"/>
    <w:rsid w:val="00E63B4E"/>
    <w:rsid w:val="00E63BE2"/>
    <w:rsid w:val="00E63BF2"/>
    <w:rsid w:val="00E63D75"/>
    <w:rsid w:val="00E63E17"/>
    <w:rsid w:val="00E63E5D"/>
    <w:rsid w:val="00E63E60"/>
    <w:rsid w:val="00E63EF6"/>
    <w:rsid w:val="00E63F4C"/>
    <w:rsid w:val="00E63FDA"/>
    <w:rsid w:val="00E63FE4"/>
    <w:rsid w:val="00E6409A"/>
    <w:rsid w:val="00E640B3"/>
    <w:rsid w:val="00E6413B"/>
    <w:rsid w:val="00E643E6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B64"/>
    <w:rsid w:val="00E64BFD"/>
    <w:rsid w:val="00E64C4C"/>
    <w:rsid w:val="00E64CCD"/>
    <w:rsid w:val="00E64D1E"/>
    <w:rsid w:val="00E64E43"/>
    <w:rsid w:val="00E64EFC"/>
    <w:rsid w:val="00E65015"/>
    <w:rsid w:val="00E65084"/>
    <w:rsid w:val="00E65249"/>
    <w:rsid w:val="00E652E3"/>
    <w:rsid w:val="00E65318"/>
    <w:rsid w:val="00E6534A"/>
    <w:rsid w:val="00E6534F"/>
    <w:rsid w:val="00E653E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BE"/>
    <w:rsid w:val="00E659E6"/>
    <w:rsid w:val="00E65A15"/>
    <w:rsid w:val="00E65A76"/>
    <w:rsid w:val="00E65BBF"/>
    <w:rsid w:val="00E65BFD"/>
    <w:rsid w:val="00E65C83"/>
    <w:rsid w:val="00E65CA3"/>
    <w:rsid w:val="00E65D24"/>
    <w:rsid w:val="00E65E11"/>
    <w:rsid w:val="00E65E4C"/>
    <w:rsid w:val="00E65EFA"/>
    <w:rsid w:val="00E65F4C"/>
    <w:rsid w:val="00E65F59"/>
    <w:rsid w:val="00E65F78"/>
    <w:rsid w:val="00E66039"/>
    <w:rsid w:val="00E660F7"/>
    <w:rsid w:val="00E6610E"/>
    <w:rsid w:val="00E66147"/>
    <w:rsid w:val="00E66176"/>
    <w:rsid w:val="00E661D8"/>
    <w:rsid w:val="00E66251"/>
    <w:rsid w:val="00E662D8"/>
    <w:rsid w:val="00E663AB"/>
    <w:rsid w:val="00E663DD"/>
    <w:rsid w:val="00E66444"/>
    <w:rsid w:val="00E66487"/>
    <w:rsid w:val="00E664AC"/>
    <w:rsid w:val="00E66518"/>
    <w:rsid w:val="00E66620"/>
    <w:rsid w:val="00E6663B"/>
    <w:rsid w:val="00E66679"/>
    <w:rsid w:val="00E6674A"/>
    <w:rsid w:val="00E66770"/>
    <w:rsid w:val="00E667D2"/>
    <w:rsid w:val="00E6696C"/>
    <w:rsid w:val="00E66AC0"/>
    <w:rsid w:val="00E66B01"/>
    <w:rsid w:val="00E66B2B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6FCB"/>
    <w:rsid w:val="00E6702A"/>
    <w:rsid w:val="00E67064"/>
    <w:rsid w:val="00E6715A"/>
    <w:rsid w:val="00E671AD"/>
    <w:rsid w:val="00E671BB"/>
    <w:rsid w:val="00E67217"/>
    <w:rsid w:val="00E6722C"/>
    <w:rsid w:val="00E67263"/>
    <w:rsid w:val="00E67312"/>
    <w:rsid w:val="00E6734A"/>
    <w:rsid w:val="00E6738D"/>
    <w:rsid w:val="00E67396"/>
    <w:rsid w:val="00E673CB"/>
    <w:rsid w:val="00E67420"/>
    <w:rsid w:val="00E67526"/>
    <w:rsid w:val="00E6754D"/>
    <w:rsid w:val="00E67570"/>
    <w:rsid w:val="00E675F4"/>
    <w:rsid w:val="00E675FD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8D6"/>
    <w:rsid w:val="00E67925"/>
    <w:rsid w:val="00E67A3A"/>
    <w:rsid w:val="00E67AFB"/>
    <w:rsid w:val="00E67B45"/>
    <w:rsid w:val="00E67C31"/>
    <w:rsid w:val="00E67CD1"/>
    <w:rsid w:val="00E67DB8"/>
    <w:rsid w:val="00E67DD5"/>
    <w:rsid w:val="00E67E11"/>
    <w:rsid w:val="00E7006E"/>
    <w:rsid w:val="00E70099"/>
    <w:rsid w:val="00E700FB"/>
    <w:rsid w:val="00E70196"/>
    <w:rsid w:val="00E701BC"/>
    <w:rsid w:val="00E701EE"/>
    <w:rsid w:val="00E70211"/>
    <w:rsid w:val="00E70265"/>
    <w:rsid w:val="00E702F4"/>
    <w:rsid w:val="00E70390"/>
    <w:rsid w:val="00E7040C"/>
    <w:rsid w:val="00E7044A"/>
    <w:rsid w:val="00E704B2"/>
    <w:rsid w:val="00E704CA"/>
    <w:rsid w:val="00E70515"/>
    <w:rsid w:val="00E7051B"/>
    <w:rsid w:val="00E705AE"/>
    <w:rsid w:val="00E705B8"/>
    <w:rsid w:val="00E70643"/>
    <w:rsid w:val="00E70647"/>
    <w:rsid w:val="00E706CE"/>
    <w:rsid w:val="00E70722"/>
    <w:rsid w:val="00E707A9"/>
    <w:rsid w:val="00E707DD"/>
    <w:rsid w:val="00E707FC"/>
    <w:rsid w:val="00E70885"/>
    <w:rsid w:val="00E708B0"/>
    <w:rsid w:val="00E708CD"/>
    <w:rsid w:val="00E708EC"/>
    <w:rsid w:val="00E708FA"/>
    <w:rsid w:val="00E70925"/>
    <w:rsid w:val="00E7094A"/>
    <w:rsid w:val="00E70B31"/>
    <w:rsid w:val="00E70B41"/>
    <w:rsid w:val="00E70B6E"/>
    <w:rsid w:val="00E70BB7"/>
    <w:rsid w:val="00E70CAE"/>
    <w:rsid w:val="00E70CC2"/>
    <w:rsid w:val="00E70D2D"/>
    <w:rsid w:val="00E70DAA"/>
    <w:rsid w:val="00E70ECC"/>
    <w:rsid w:val="00E70F6F"/>
    <w:rsid w:val="00E7100B"/>
    <w:rsid w:val="00E7106A"/>
    <w:rsid w:val="00E7109F"/>
    <w:rsid w:val="00E710AB"/>
    <w:rsid w:val="00E710D3"/>
    <w:rsid w:val="00E710E3"/>
    <w:rsid w:val="00E710EF"/>
    <w:rsid w:val="00E711E1"/>
    <w:rsid w:val="00E71220"/>
    <w:rsid w:val="00E713C0"/>
    <w:rsid w:val="00E713D4"/>
    <w:rsid w:val="00E71442"/>
    <w:rsid w:val="00E71448"/>
    <w:rsid w:val="00E7146C"/>
    <w:rsid w:val="00E71503"/>
    <w:rsid w:val="00E7152D"/>
    <w:rsid w:val="00E71570"/>
    <w:rsid w:val="00E71577"/>
    <w:rsid w:val="00E715B9"/>
    <w:rsid w:val="00E715DA"/>
    <w:rsid w:val="00E7163D"/>
    <w:rsid w:val="00E716B2"/>
    <w:rsid w:val="00E716C5"/>
    <w:rsid w:val="00E71769"/>
    <w:rsid w:val="00E71785"/>
    <w:rsid w:val="00E717DA"/>
    <w:rsid w:val="00E717E6"/>
    <w:rsid w:val="00E71836"/>
    <w:rsid w:val="00E718E3"/>
    <w:rsid w:val="00E719CC"/>
    <w:rsid w:val="00E719CD"/>
    <w:rsid w:val="00E71A2F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99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161"/>
    <w:rsid w:val="00E72226"/>
    <w:rsid w:val="00E722BF"/>
    <w:rsid w:val="00E72305"/>
    <w:rsid w:val="00E723FA"/>
    <w:rsid w:val="00E72405"/>
    <w:rsid w:val="00E72440"/>
    <w:rsid w:val="00E724BE"/>
    <w:rsid w:val="00E72548"/>
    <w:rsid w:val="00E7254A"/>
    <w:rsid w:val="00E7256C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21"/>
    <w:rsid w:val="00E728A8"/>
    <w:rsid w:val="00E728BD"/>
    <w:rsid w:val="00E72A84"/>
    <w:rsid w:val="00E72B06"/>
    <w:rsid w:val="00E72BA7"/>
    <w:rsid w:val="00E72C96"/>
    <w:rsid w:val="00E72CCF"/>
    <w:rsid w:val="00E72D08"/>
    <w:rsid w:val="00E72D43"/>
    <w:rsid w:val="00E72D4D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3EB"/>
    <w:rsid w:val="00E7341C"/>
    <w:rsid w:val="00E734C2"/>
    <w:rsid w:val="00E7351E"/>
    <w:rsid w:val="00E73546"/>
    <w:rsid w:val="00E735A2"/>
    <w:rsid w:val="00E736E5"/>
    <w:rsid w:val="00E7380C"/>
    <w:rsid w:val="00E73810"/>
    <w:rsid w:val="00E73837"/>
    <w:rsid w:val="00E7383B"/>
    <w:rsid w:val="00E73890"/>
    <w:rsid w:val="00E7389B"/>
    <w:rsid w:val="00E738DB"/>
    <w:rsid w:val="00E73928"/>
    <w:rsid w:val="00E739C3"/>
    <w:rsid w:val="00E73A9D"/>
    <w:rsid w:val="00E73AA9"/>
    <w:rsid w:val="00E73AF7"/>
    <w:rsid w:val="00E73B10"/>
    <w:rsid w:val="00E73B6D"/>
    <w:rsid w:val="00E73C67"/>
    <w:rsid w:val="00E73CB6"/>
    <w:rsid w:val="00E73CCE"/>
    <w:rsid w:val="00E73CF1"/>
    <w:rsid w:val="00E73D36"/>
    <w:rsid w:val="00E73D6A"/>
    <w:rsid w:val="00E73D82"/>
    <w:rsid w:val="00E73E48"/>
    <w:rsid w:val="00E7410C"/>
    <w:rsid w:val="00E74130"/>
    <w:rsid w:val="00E74143"/>
    <w:rsid w:val="00E741FA"/>
    <w:rsid w:val="00E74328"/>
    <w:rsid w:val="00E74399"/>
    <w:rsid w:val="00E744D5"/>
    <w:rsid w:val="00E744D6"/>
    <w:rsid w:val="00E74650"/>
    <w:rsid w:val="00E74784"/>
    <w:rsid w:val="00E7481F"/>
    <w:rsid w:val="00E74840"/>
    <w:rsid w:val="00E748E3"/>
    <w:rsid w:val="00E74A9A"/>
    <w:rsid w:val="00E74B11"/>
    <w:rsid w:val="00E74B21"/>
    <w:rsid w:val="00E74B23"/>
    <w:rsid w:val="00E74B39"/>
    <w:rsid w:val="00E74BAC"/>
    <w:rsid w:val="00E74CB8"/>
    <w:rsid w:val="00E74CC3"/>
    <w:rsid w:val="00E74DCC"/>
    <w:rsid w:val="00E74DCE"/>
    <w:rsid w:val="00E74E5F"/>
    <w:rsid w:val="00E74F16"/>
    <w:rsid w:val="00E750C4"/>
    <w:rsid w:val="00E7514F"/>
    <w:rsid w:val="00E75260"/>
    <w:rsid w:val="00E753C1"/>
    <w:rsid w:val="00E75428"/>
    <w:rsid w:val="00E754B7"/>
    <w:rsid w:val="00E754EA"/>
    <w:rsid w:val="00E754EC"/>
    <w:rsid w:val="00E754FC"/>
    <w:rsid w:val="00E75680"/>
    <w:rsid w:val="00E756AA"/>
    <w:rsid w:val="00E756ED"/>
    <w:rsid w:val="00E75868"/>
    <w:rsid w:val="00E75891"/>
    <w:rsid w:val="00E75968"/>
    <w:rsid w:val="00E75A1B"/>
    <w:rsid w:val="00E75A72"/>
    <w:rsid w:val="00E75AB7"/>
    <w:rsid w:val="00E75AE5"/>
    <w:rsid w:val="00E75B0C"/>
    <w:rsid w:val="00E75B52"/>
    <w:rsid w:val="00E75C52"/>
    <w:rsid w:val="00E75C7A"/>
    <w:rsid w:val="00E75D13"/>
    <w:rsid w:val="00E75E09"/>
    <w:rsid w:val="00E75EF8"/>
    <w:rsid w:val="00E75FBA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5B1"/>
    <w:rsid w:val="00E76657"/>
    <w:rsid w:val="00E766BA"/>
    <w:rsid w:val="00E766CC"/>
    <w:rsid w:val="00E7672A"/>
    <w:rsid w:val="00E76734"/>
    <w:rsid w:val="00E767F3"/>
    <w:rsid w:val="00E76846"/>
    <w:rsid w:val="00E7685C"/>
    <w:rsid w:val="00E768DF"/>
    <w:rsid w:val="00E76929"/>
    <w:rsid w:val="00E76997"/>
    <w:rsid w:val="00E769A0"/>
    <w:rsid w:val="00E769C7"/>
    <w:rsid w:val="00E769FF"/>
    <w:rsid w:val="00E76A0C"/>
    <w:rsid w:val="00E76A28"/>
    <w:rsid w:val="00E76AA0"/>
    <w:rsid w:val="00E76AE5"/>
    <w:rsid w:val="00E76AFE"/>
    <w:rsid w:val="00E76C8E"/>
    <w:rsid w:val="00E76CC3"/>
    <w:rsid w:val="00E76DB5"/>
    <w:rsid w:val="00E76DE0"/>
    <w:rsid w:val="00E76E33"/>
    <w:rsid w:val="00E76E74"/>
    <w:rsid w:val="00E76EBB"/>
    <w:rsid w:val="00E76ED4"/>
    <w:rsid w:val="00E76F08"/>
    <w:rsid w:val="00E7707C"/>
    <w:rsid w:val="00E770EF"/>
    <w:rsid w:val="00E77232"/>
    <w:rsid w:val="00E77271"/>
    <w:rsid w:val="00E772BD"/>
    <w:rsid w:val="00E7731F"/>
    <w:rsid w:val="00E7740C"/>
    <w:rsid w:val="00E774FC"/>
    <w:rsid w:val="00E77547"/>
    <w:rsid w:val="00E77674"/>
    <w:rsid w:val="00E77780"/>
    <w:rsid w:val="00E77814"/>
    <w:rsid w:val="00E7781A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CDE"/>
    <w:rsid w:val="00E77D1D"/>
    <w:rsid w:val="00E77D25"/>
    <w:rsid w:val="00E77D39"/>
    <w:rsid w:val="00E77E08"/>
    <w:rsid w:val="00E77E49"/>
    <w:rsid w:val="00E77F87"/>
    <w:rsid w:val="00E77FAA"/>
    <w:rsid w:val="00E77FB7"/>
    <w:rsid w:val="00E7C0A9"/>
    <w:rsid w:val="00E800AD"/>
    <w:rsid w:val="00E800CA"/>
    <w:rsid w:val="00E800DE"/>
    <w:rsid w:val="00E800F8"/>
    <w:rsid w:val="00E8011A"/>
    <w:rsid w:val="00E802A1"/>
    <w:rsid w:val="00E80313"/>
    <w:rsid w:val="00E8031C"/>
    <w:rsid w:val="00E8040D"/>
    <w:rsid w:val="00E804D0"/>
    <w:rsid w:val="00E80552"/>
    <w:rsid w:val="00E806BE"/>
    <w:rsid w:val="00E80737"/>
    <w:rsid w:val="00E80880"/>
    <w:rsid w:val="00E8088B"/>
    <w:rsid w:val="00E8088F"/>
    <w:rsid w:val="00E809C8"/>
    <w:rsid w:val="00E809F1"/>
    <w:rsid w:val="00E80A1F"/>
    <w:rsid w:val="00E80AC5"/>
    <w:rsid w:val="00E80AFC"/>
    <w:rsid w:val="00E80B88"/>
    <w:rsid w:val="00E80BE9"/>
    <w:rsid w:val="00E80BF8"/>
    <w:rsid w:val="00E80C2B"/>
    <w:rsid w:val="00E80CDC"/>
    <w:rsid w:val="00E80D37"/>
    <w:rsid w:val="00E80EA1"/>
    <w:rsid w:val="00E80F21"/>
    <w:rsid w:val="00E80F6C"/>
    <w:rsid w:val="00E80F77"/>
    <w:rsid w:val="00E80F99"/>
    <w:rsid w:val="00E80FBE"/>
    <w:rsid w:val="00E80FD1"/>
    <w:rsid w:val="00E8122B"/>
    <w:rsid w:val="00E8125C"/>
    <w:rsid w:val="00E812AE"/>
    <w:rsid w:val="00E812F6"/>
    <w:rsid w:val="00E81300"/>
    <w:rsid w:val="00E81321"/>
    <w:rsid w:val="00E81366"/>
    <w:rsid w:val="00E8140C"/>
    <w:rsid w:val="00E8141B"/>
    <w:rsid w:val="00E814E0"/>
    <w:rsid w:val="00E81524"/>
    <w:rsid w:val="00E815B5"/>
    <w:rsid w:val="00E8160F"/>
    <w:rsid w:val="00E81630"/>
    <w:rsid w:val="00E8167B"/>
    <w:rsid w:val="00E81769"/>
    <w:rsid w:val="00E817DB"/>
    <w:rsid w:val="00E817F8"/>
    <w:rsid w:val="00E81881"/>
    <w:rsid w:val="00E81884"/>
    <w:rsid w:val="00E818A1"/>
    <w:rsid w:val="00E818DC"/>
    <w:rsid w:val="00E81944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D91"/>
    <w:rsid w:val="00E81E09"/>
    <w:rsid w:val="00E81E0A"/>
    <w:rsid w:val="00E81E78"/>
    <w:rsid w:val="00E81E7B"/>
    <w:rsid w:val="00E81ED0"/>
    <w:rsid w:val="00E81F3B"/>
    <w:rsid w:val="00E81F46"/>
    <w:rsid w:val="00E82006"/>
    <w:rsid w:val="00E8207D"/>
    <w:rsid w:val="00E8208D"/>
    <w:rsid w:val="00E8226F"/>
    <w:rsid w:val="00E8230A"/>
    <w:rsid w:val="00E823A6"/>
    <w:rsid w:val="00E82404"/>
    <w:rsid w:val="00E82479"/>
    <w:rsid w:val="00E8263F"/>
    <w:rsid w:val="00E82666"/>
    <w:rsid w:val="00E8270A"/>
    <w:rsid w:val="00E82791"/>
    <w:rsid w:val="00E8282D"/>
    <w:rsid w:val="00E82895"/>
    <w:rsid w:val="00E828AE"/>
    <w:rsid w:val="00E828F2"/>
    <w:rsid w:val="00E828F5"/>
    <w:rsid w:val="00E829C3"/>
    <w:rsid w:val="00E829FD"/>
    <w:rsid w:val="00E82AAC"/>
    <w:rsid w:val="00E82ABD"/>
    <w:rsid w:val="00E82B82"/>
    <w:rsid w:val="00E82BA1"/>
    <w:rsid w:val="00E82C9F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63"/>
    <w:rsid w:val="00E833AA"/>
    <w:rsid w:val="00E83412"/>
    <w:rsid w:val="00E83557"/>
    <w:rsid w:val="00E835DC"/>
    <w:rsid w:val="00E83604"/>
    <w:rsid w:val="00E836F5"/>
    <w:rsid w:val="00E83823"/>
    <w:rsid w:val="00E83829"/>
    <w:rsid w:val="00E8384B"/>
    <w:rsid w:val="00E83870"/>
    <w:rsid w:val="00E83957"/>
    <w:rsid w:val="00E8398B"/>
    <w:rsid w:val="00E83A47"/>
    <w:rsid w:val="00E83A56"/>
    <w:rsid w:val="00E83AAD"/>
    <w:rsid w:val="00E83BE0"/>
    <w:rsid w:val="00E83BF8"/>
    <w:rsid w:val="00E83C7D"/>
    <w:rsid w:val="00E83C98"/>
    <w:rsid w:val="00E83CCA"/>
    <w:rsid w:val="00E83CF8"/>
    <w:rsid w:val="00E83D19"/>
    <w:rsid w:val="00E83DC6"/>
    <w:rsid w:val="00E83F3F"/>
    <w:rsid w:val="00E83F5F"/>
    <w:rsid w:val="00E83F7D"/>
    <w:rsid w:val="00E84001"/>
    <w:rsid w:val="00E84036"/>
    <w:rsid w:val="00E84043"/>
    <w:rsid w:val="00E8414F"/>
    <w:rsid w:val="00E841A5"/>
    <w:rsid w:val="00E84253"/>
    <w:rsid w:val="00E84269"/>
    <w:rsid w:val="00E84283"/>
    <w:rsid w:val="00E842D1"/>
    <w:rsid w:val="00E84426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6B"/>
    <w:rsid w:val="00E847CB"/>
    <w:rsid w:val="00E847DC"/>
    <w:rsid w:val="00E847F5"/>
    <w:rsid w:val="00E8484A"/>
    <w:rsid w:val="00E848A5"/>
    <w:rsid w:val="00E848B8"/>
    <w:rsid w:val="00E84915"/>
    <w:rsid w:val="00E84926"/>
    <w:rsid w:val="00E8493C"/>
    <w:rsid w:val="00E849B6"/>
    <w:rsid w:val="00E849D4"/>
    <w:rsid w:val="00E84B47"/>
    <w:rsid w:val="00E84B48"/>
    <w:rsid w:val="00E84B59"/>
    <w:rsid w:val="00E84C7B"/>
    <w:rsid w:val="00E84CB8"/>
    <w:rsid w:val="00E84CE2"/>
    <w:rsid w:val="00E84DEF"/>
    <w:rsid w:val="00E84E8A"/>
    <w:rsid w:val="00E84EC5"/>
    <w:rsid w:val="00E84F07"/>
    <w:rsid w:val="00E84F3B"/>
    <w:rsid w:val="00E84F4C"/>
    <w:rsid w:val="00E84FA3"/>
    <w:rsid w:val="00E8501F"/>
    <w:rsid w:val="00E8511D"/>
    <w:rsid w:val="00E8512A"/>
    <w:rsid w:val="00E8515B"/>
    <w:rsid w:val="00E851BA"/>
    <w:rsid w:val="00E851BB"/>
    <w:rsid w:val="00E85221"/>
    <w:rsid w:val="00E852DB"/>
    <w:rsid w:val="00E85331"/>
    <w:rsid w:val="00E854DC"/>
    <w:rsid w:val="00E854EA"/>
    <w:rsid w:val="00E854F1"/>
    <w:rsid w:val="00E855CC"/>
    <w:rsid w:val="00E85645"/>
    <w:rsid w:val="00E856B7"/>
    <w:rsid w:val="00E85756"/>
    <w:rsid w:val="00E8579A"/>
    <w:rsid w:val="00E85958"/>
    <w:rsid w:val="00E8598A"/>
    <w:rsid w:val="00E859B5"/>
    <w:rsid w:val="00E859DA"/>
    <w:rsid w:val="00E85A2A"/>
    <w:rsid w:val="00E85AE6"/>
    <w:rsid w:val="00E85B7A"/>
    <w:rsid w:val="00E85B9D"/>
    <w:rsid w:val="00E85BA5"/>
    <w:rsid w:val="00E85BE5"/>
    <w:rsid w:val="00E85C1D"/>
    <w:rsid w:val="00E85C1F"/>
    <w:rsid w:val="00E85C4A"/>
    <w:rsid w:val="00E85CDB"/>
    <w:rsid w:val="00E85CF6"/>
    <w:rsid w:val="00E85CFC"/>
    <w:rsid w:val="00E85D5C"/>
    <w:rsid w:val="00E85D6A"/>
    <w:rsid w:val="00E85D83"/>
    <w:rsid w:val="00E85E97"/>
    <w:rsid w:val="00E85F17"/>
    <w:rsid w:val="00E86002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8F"/>
    <w:rsid w:val="00E8679A"/>
    <w:rsid w:val="00E867F9"/>
    <w:rsid w:val="00E8681C"/>
    <w:rsid w:val="00E8689C"/>
    <w:rsid w:val="00E868A0"/>
    <w:rsid w:val="00E868D9"/>
    <w:rsid w:val="00E868DE"/>
    <w:rsid w:val="00E86A1C"/>
    <w:rsid w:val="00E86A49"/>
    <w:rsid w:val="00E86A8A"/>
    <w:rsid w:val="00E86B79"/>
    <w:rsid w:val="00E86BB1"/>
    <w:rsid w:val="00E86C1F"/>
    <w:rsid w:val="00E86CF6"/>
    <w:rsid w:val="00E86DB2"/>
    <w:rsid w:val="00E86E44"/>
    <w:rsid w:val="00E86F24"/>
    <w:rsid w:val="00E86FB4"/>
    <w:rsid w:val="00E86FC2"/>
    <w:rsid w:val="00E86FD7"/>
    <w:rsid w:val="00E86FD8"/>
    <w:rsid w:val="00E86FDE"/>
    <w:rsid w:val="00E87066"/>
    <w:rsid w:val="00E8712C"/>
    <w:rsid w:val="00E871BE"/>
    <w:rsid w:val="00E87208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2B"/>
    <w:rsid w:val="00E87977"/>
    <w:rsid w:val="00E87994"/>
    <w:rsid w:val="00E879D7"/>
    <w:rsid w:val="00E879F0"/>
    <w:rsid w:val="00E87A2D"/>
    <w:rsid w:val="00E87A8B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22"/>
    <w:rsid w:val="00E87F7B"/>
    <w:rsid w:val="00E87FEF"/>
    <w:rsid w:val="00E8F16E"/>
    <w:rsid w:val="00E90007"/>
    <w:rsid w:val="00E900B9"/>
    <w:rsid w:val="00E90113"/>
    <w:rsid w:val="00E90139"/>
    <w:rsid w:val="00E901EF"/>
    <w:rsid w:val="00E90201"/>
    <w:rsid w:val="00E90272"/>
    <w:rsid w:val="00E902DE"/>
    <w:rsid w:val="00E90314"/>
    <w:rsid w:val="00E90321"/>
    <w:rsid w:val="00E9035C"/>
    <w:rsid w:val="00E903DE"/>
    <w:rsid w:val="00E90505"/>
    <w:rsid w:val="00E9055F"/>
    <w:rsid w:val="00E905D4"/>
    <w:rsid w:val="00E90636"/>
    <w:rsid w:val="00E90701"/>
    <w:rsid w:val="00E90738"/>
    <w:rsid w:val="00E90786"/>
    <w:rsid w:val="00E907E5"/>
    <w:rsid w:val="00E90806"/>
    <w:rsid w:val="00E90821"/>
    <w:rsid w:val="00E9086A"/>
    <w:rsid w:val="00E90881"/>
    <w:rsid w:val="00E908A4"/>
    <w:rsid w:val="00E90910"/>
    <w:rsid w:val="00E90921"/>
    <w:rsid w:val="00E909F5"/>
    <w:rsid w:val="00E90A58"/>
    <w:rsid w:val="00E90A5B"/>
    <w:rsid w:val="00E90AC3"/>
    <w:rsid w:val="00E90AF1"/>
    <w:rsid w:val="00E90B46"/>
    <w:rsid w:val="00E90C23"/>
    <w:rsid w:val="00E90C84"/>
    <w:rsid w:val="00E90CC9"/>
    <w:rsid w:val="00E90D3A"/>
    <w:rsid w:val="00E90DA0"/>
    <w:rsid w:val="00E90F2B"/>
    <w:rsid w:val="00E90F52"/>
    <w:rsid w:val="00E90FF7"/>
    <w:rsid w:val="00E91192"/>
    <w:rsid w:val="00E9126C"/>
    <w:rsid w:val="00E91274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49"/>
    <w:rsid w:val="00E91770"/>
    <w:rsid w:val="00E91784"/>
    <w:rsid w:val="00E917C6"/>
    <w:rsid w:val="00E918A8"/>
    <w:rsid w:val="00E918BA"/>
    <w:rsid w:val="00E918D4"/>
    <w:rsid w:val="00E91910"/>
    <w:rsid w:val="00E91953"/>
    <w:rsid w:val="00E919FC"/>
    <w:rsid w:val="00E91A65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045"/>
    <w:rsid w:val="00E9211C"/>
    <w:rsid w:val="00E92155"/>
    <w:rsid w:val="00E9226A"/>
    <w:rsid w:val="00E9229F"/>
    <w:rsid w:val="00E922CF"/>
    <w:rsid w:val="00E9230F"/>
    <w:rsid w:val="00E92320"/>
    <w:rsid w:val="00E92365"/>
    <w:rsid w:val="00E92372"/>
    <w:rsid w:val="00E92390"/>
    <w:rsid w:val="00E923E6"/>
    <w:rsid w:val="00E92579"/>
    <w:rsid w:val="00E925E0"/>
    <w:rsid w:val="00E92784"/>
    <w:rsid w:val="00E92864"/>
    <w:rsid w:val="00E928CE"/>
    <w:rsid w:val="00E928F0"/>
    <w:rsid w:val="00E92A04"/>
    <w:rsid w:val="00E92A7F"/>
    <w:rsid w:val="00E92AC0"/>
    <w:rsid w:val="00E92AE6"/>
    <w:rsid w:val="00E92B7A"/>
    <w:rsid w:val="00E92BD4"/>
    <w:rsid w:val="00E92DC0"/>
    <w:rsid w:val="00E92DC8"/>
    <w:rsid w:val="00E92E41"/>
    <w:rsid w:val="00E92EE5"/>
    <w:rsid w:val="00E92F22"/>
    <w:rsid w:val="00E92F52"/>
    <w:rsid w:val="00E93067"/>
    <w:rsid w:val="00E9319A"/>
    <w:rsid w:val="00E93281"/>
    <w:rsid w:val="00E93289"/>
    <w:rsid w:val="00E932C6"/>
    <w:rsid w:val="00E934B8"/>
    <w:rsid w:val="00E934CE"/>
    <w:rsid w:val="00E93545"/>
    <w:rsid w:val="00E935F1"/>
    <w:rsid w:val="00E9360D"/>
    <w:rsid w:val="00E93707"/>
    <w:rsid w:val="00E93766"/>
    <w:rsid w:val="00E9379D"/>
    <w:rsid w:val="00E93840"/>
    <w:rsid w:val="00E938BD"/>
    <w:rsid w:val="00E93935"/>
    <w:rsid w:val="00E9393C"/>
    <w:rsid w:val="00E939E8"/>
    <w:rsid w:val="00E93A8C"/>
    <w:rsid w:val="00E93AA4"/>
    <w:rsid w:val="00E93AC9"/>
    <w:rsid w:val="00E93B23"/>
    <w:rsid w:val="00E93BAF"/>
    <w:rsid w:val="00E93C7B"/>
    <w:rsid w:val="00E93CEA"/>
    <w:rsid w:val="00E93F27"/>
    <w:rsid w:val="00E93FBC"/>
    <w:rsid w:val="00E93FBE"/>
    <w:rsid w:val="00E93FEE"/>
    <w:rsid w:val="00E94159"/>
    <w:rsid w:val="00E941EA"/>
    <w:rsid w:val="00E9450E"/>
    <w:rsid w:val="00E945B6"/>
    <w:rsid w:val="00E94604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14"/>
    <w:rsid w:val="00E94C7F"/>
    <w:rsid w:val="00E94C95"/>
    <w:rsid w:val="00E94CB1"/>
    <w:rsid w:val="00E94DBE"/>
    <w:rsid w:val="00E94E13"/>
    <w:rsid w:val="00E94E84"/>
    <w:rsid w:val="00E94F36"/>
    <w:rsid w:val="00E9503C"/>
    <w:rsid w:val="00E950E4"/>
    <w:rsid w:val="00E95126"/>
    <w:rsid w:val="00E9525E"/>
    <w:rsid w:val="00E95289"/>
    <w:rsid w:val="00E95298"/>
    <w:rsid w:val="00E952C7"/>
    <w:rsid w:val="00E95463"/>
    <w:rsid w:val="00E95494"/>
    <w:rsid w:val="00E954B9"/>
    <w:rsid w:val="00E95652"/>
    <w:rsid w:val="00E956CA"/>
    <w:rsid w:val="00E9570C"/>
    <w:rsid w:val="00E95714"/>
    <w:rsid w:val="00E95725"/>
    <w:rsid w:val="00E95831"/>
    <w:rsid w:val="00E9583D"/>
    <w:rsid w:val="00E95884"/>
    <w:rsid w:val="00E9596E"/>
    <w:rsid w:val="00E9598A"/>
    <w:rsid w:val="00E9599A"/>
    <w:rsid w:val="00E959ED"/>
    <w:rsid w:val="00E95A40"/>
    <w:rsid w:val="00E95A46"/>
    <w:rsid w:val="00E95A4F"/>
    <w:rsid w:val="00E95A54"/>
    <w:rsid w:val="00E95A5C"/>
    <w:rsid w:val="00E95AF4"/>
    <w:rsid w:val="00E95C09"/>
    <w:rsid w:val="00E95CA6"/>
    <w:rsid w:val="00E95D80"/>
    <w:rsid w:val="00E95DC1"/>
    <w:rsid w:val="00E95DDC"/>
    <w:rsid w:val="00E95DF7"/>
    <w:rsid w:val="00E95E53"/>
    <w:rsid w:val="00E95F24"/>
    <w:rsid w:val="00E9603D"/>
    <w:rsid w:val="00E96134"/>
    <w:rsid w:val="00E96222"/>
    <w:rsid w:val="00E9624A"/>
    <w:rsid w:val="00E9625A"/>
    <w:rsid w:val="00E963A6"/>
    <w:rsid w:val="00E96435"/>
    <w:rsid w:val="00E964A6"/>
    <w:rsid w:val="00E964C7"/>
    <w:rsid w:val="00E9651E"/>
    <w:rsid w:val="00E96547"/>
    <w:rsid w:val="00E96576"/>
    <w:rsid w:val="00E96592"/>
    <w:rsid w:val="00E965C5"/>
    <w:rsid w:val="00E965C6"/>
    <w:rsid w:val="00E96618"/>
    <w:rsid w:val="00E96634"/>
    <w:rsid w:val="00E966EC"/>
    <w:rsid w:val="00E96752"/>
    <w:rsid w:val="00E96778"/>
    <w:rsid w:val="00E96786"/>
    <w:rsid w:val="00E967E0"/>
    <w:rsid w:val="00E96843"/>
    <w:rsid w:val="00E96999"/>
    <w:rsid w:val="00E96A10"/>
    <w:rsid w:val="00E96A82"/>
    <w:rsid w:val="00E96B2B"/>
    <w:rsid w:val="00E96B67"/>
    <w:rsid w:val="00E96BCF"/>
    <w:rsid w:val="00E96C4F"/>
    <w:rsid w:val="00E96C70"/>
    <w:rsid w:val="00E96C92"/>
    <w:rsid w:val="00E96DBE"/>
    <w:rsid w:val="00E96DC4"/>
    <w:rsid w:val="00E96EB9"/>
    <w:rsid w:val="00E96F28"/>
    <w:rsid w:val="00E96F38"/>
    <w:rsid w:val="00E96F4C"/>
    <w:rsid w:val="00E96F7F"/>
    <w:rsid w:val="00E96FA2"/>
    <w:rsid w:val="00E96FD7"/>
    <w:rsid w:val="00E97022"/>
    <w:rsid w:val="00E97072"/>
    <w:rsid w:val="00E970BD"/>
    <w:rsid w:val="00E970CA"/>
    <w:rsid w:val="00E97115"/>
    <w:rsid w:val="00E97120"/>
    <w:rsid w:val="00E97149"/>
    <w:rsid w:val="00E97233"/>
    <w:rsid w:val="00E9729C"/>
    <w:rsid w:val="00E972B4"/>
    <w:rsid w:val="00E97315"/>
    <w:rsid w:val="00E9731D"/>
    <w:rsid w:val="00E97348"/>
    <w:rsid w:val="00E973D0"/>
    <w:rsid w:val="00E973DC"/>
    <w:rsid w:val="00E973DE"/>
    <w:rsid w:val="00E9744B"/>
    <w:rsid w:val="00E9747B"/>
    <w:rsid w:val="00E9749E"/>
    <w:rsid w:val="00E974E3"/>
    <w:rsid w:val="00E975FF"/>
    <w:rsid w:val="00E9762C"/>
    <w:rsid w:val="00E97633"/>
    <w:rsid w:val="00E97690"/>
    <w:rsid w:val="00E977F6"/>
    <w:rsid w:val="00E97862"/>
    <w:rsid w:val="00E97870"/>
    <w:rsid w:val="00E97886"/>
    <w:rsid w:val="00E97893"/>
    <w:rsid w:val="00E978E5"/>
    <w:rsid w:val="00E978F6"/>
    <w:rsid w:val="00E97959"/>
    <w:rsid w:val="00E97975"/>
    <w:rsid w:val="00E97A77"/>
    <w:rsid w:val="00E97A9E"/>
    <w:rsid w:val="00E97BA9"/>
    <w:rsid w:val="00E97BFF"/>
    <w:rsid w:val="00E97C78"/>
    <w:rsid w:val="00E97D8F"/>
    <w:rsid w:val="00E97DC6"/>
    <w:rsid w:val="00E97E57"/>
    <w:rsid w:val="00E97E7C"/>
    <w:rsid w:val="00E97E85"/>
    <w:rsid w:val="00E97FB6"/>
    <w:rsid w:val="00E97FFB"/>
    <w:rsid w:val="00E993C1"/>
    <w:rsid w:val="00EA0142"/>
    <w:rsid w:val="00EA01AA"/>
    <w:rsid w:val="00EA02CC"/>
    <w:rsid w:val="00EA02CE"/>
    <w:rsid w:val="00EA0411"/>
    <w:rsid w:val="00EA045C"/>
    <w:rsid w:val="00EA047C"/>
    <w:rsid w:val="00EA0511"/>
    <w:rsid w:val="00EA064A"/>
    <w:rsid w:val="00EA0656"/>
    <w:rsid w:val="00EA0721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4"/>
    <w:rsid w:val="00EA0BC5"/>
    <w:rsid w:val="00EA0BDF"/>
    <w:rsid w:val="00EA0BF4"/>
    <w:rsid w:val="00EA0C65"/>
    <w:rsid w:val="00EA0DEC"/>
    <w:rsid w:val="00EA0E16"/>
    <w:rsid w:val="00EA0E1E"/>
    <w:rsid w:val="00EA0E59"/>
    <w:rsid w:val="00EA0F3D"/>
    <w:rsid w:val="00EA0F8A"/>
    <w:rsid w:val="00EA0FA5"/>
    <w:rsid w:val="00EA10FA"/>
    <w:rsid w:val="00EA1101"/>
    <w:rsid w:val="00EA11EA"/>
    <w:rsid w:val="00EA11F0"/>
    <w:rsid w:val="00EA1309"/>
    <w:rsid w:val="00EA1381"/>
    <w:rsid w:val="00EA13A0"/>
    <w:rsid w:val="00EA1481"/>
    <w:rsid w:val="00EA14E3"/>
    <w:rsid w:val="00EA1569"/>
    <w:rsid w:val="00EA1590"/>
    <w:rsid w:val="00EA15FB"/>
    <w:rsid w:val="00EA169D"/>
    <w:rsid w:val="00EA16DE"/>
    <w:rsid w:val="00EA1702"/>
    <w:rsid w:val="00EA177F"/>
    <w:rsid w:val="00EA17C0"/>
    <w:rsid w:val="00EA17CD"/>
    <w:rsid w:val="00EA17E8"/>
    <w:rsid w:val="00EA193C"/>
    <w:rsid w:val="00EA1B41"/>
    <w:rsid w:val="00EA1B9B"/>
    <w:rsid w:val="00EA1BDE"/>
    <w:rsid w:val="00EA1C36"/>
    <w:rsid w:val="00EA1C6B"/>
    <w:rsid w:val="00EA1C93"/>
    <w:rsid w:val="00EA1CA9"/>
    <w:rsid w:val="00EA1CFD"/>
    <w:rsid w:val="00EA1D67"/>
    <w:rsid w:val="00EA1E09"/>
    <w:rsid w:val="00EA1E1D"/>
    <w:rsid w:val="00EA1EDC"/>
    <w:rsid w:val="00EA1F14"/>
    <w:rsid w:val="00EA202C"/>
    <w:rsid w:val="00EA2098"/>
    <w:rsid w:val="00EA20A6"/>
    <w:rsid w:val="00EA20B1"/>
    <w:rsid w:val="00EA2110"/>
    <w:rsid w:val="00EA211A"/>
    <w:rsid w:val="00EA2158"/>
    <w:rsid w:val="00EA2264"/>
    <w:rsid w:val="00EA231E"/>
    <w:rsid w:val="00EA23A7"/>
    <w:rsid w:val="00EA23C6"/>
    <w:rsid w:val="00EA23D7"/>
    <w:rsid w:val="00EA2490"/>
    <w:rsid w:val="00EA24B0"/>
    <w:rsid w:val="00EA2545"/>
    <w:rsid w:val="00EA259F"/>
    <w:rsid w:val="00EA277F"/>
    <w:rsid w:val="00EA278C"/>
    <w:rsid w:val="00EA27AC"/>
    <w:rsid w:val="00EA27CC"/>
    <w:rsid w:val="00EA288B"/>
    <w:rsid w:val="00EA2897"/>
    <w:rsid w:val="00EA28AC"/>
    <w:rsid w:val="00EA28FA"/>
    <w:rsid w:val="00EA295F"/>
    <w:rsid w:val="00EA2962"/>
    <w:rsid w:val="00EA2A80"/>
    <w:rsid w:val="00EA2ADD"/>
    <w:rsid w:val="00EA2AFF"/>
    <w:rsid w:val="00EA2B26"/>
    <w:rsid w:val="00EA2B5D"/>
    <w:rsid w:val="00EA2B7F"/>
    <w:rsid w:val="00EA2D0A"/>
    <w:rsid w:val="00EA2D0F"/>
    <w:rsid w:val="00EA2DD0"/>
    <w:rsid w:val="00EA2E8F"/>
    <w:rsid w:val="00EA2F54"/>
    <w:rsid w:val="00EA2FBA"/>
    <w:rsid w:val="00EA303A"/>
    <w:rsid w:val="00EA3088"/>
    <w:rsid w:val="00EA30A7"/>
    <w:rsid w:val="00EA31B1"/>
    <w:rsid w:val="00EA31E2"/>
    <w:rsid w:val="00EA3342"/>
    <w:rsid w:val="00EA33C5"/>
    <w:rsid w:val="00EA33EC"/>
    <w:rsid w:val="00EA3444"/>
    <w:rsid w:val="00EA34CE"/>
    <w:rsid w:val="00EA3538"/>
    <w:rsid w:val="00EA3652"/>
    <w:rsid w:val="00EA36E6"/>
    <w:rsid w:val="00EA36F7"/>
    <w:rsid w:val="00EA3831"/>
    <w:rsid w:val="00EA387C"/>
    <w:rsid w:val="00EA387F"/>
    <w:rsid w:val="00EA38A7"/>
    <w:rsid w:val="00EA394C"/>
    <w:rsid w:val="00EA39CE"/>
    <w:rsid w:val="00EA3A72"/>
    <w:rsid w:val="00EA3AB1"/>
    <w:rsid w:val="00EA3B31"/>
    <w:rsid w:val="00EA3B64"/>
    <w:rsid w:val="00EA3BB4"/>
    <w:rsid w:val="00EA3BB7"/>
    <w:rsid w:val="00EA3C24"/>
    <w:rsid w:val="00EA3C45"/>
    <w:rsid w:val="00EA3C4B"/>
    <w:rsid w:val="00EA3C51"/>
    <w:rsid w:val="00EA3C69"/>
    <w:rsid w:val="00EA3E68"/>
    <w:rsid w:val="00EA3E7F"/>
    <w:rsid w:val="00EA3EA4"/>
    <w:rsid w:val="00EA3F49"/>
    <w:rsid w:val="00EA4082"/>
    <w:rsid w:val="00EA410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4D7"/>
    <w:rsid w:val="00EA456D"/>
    <w:rsid w:val="00EA4626"/>
    <w:rsid w:val="00EA462B"/>
    <w:rsid w:val="00EA464D"/>
    <w:rsid w:val="00EA46FE"/>
    <w:rsid w:val="00EA4865"/>
    <w:rsid w:val="00EA49DB"/>
    <w:rsid w:val="00EA4A73"/>
    <w:rsid w:val="00EA4A92"/>
    <w:rsid w:val="00EA4B90"/>
    <w:rsid w:val="00EA4CDF"/>
    <w:rsid w:val="00EA4CF7"/>
    <w:rsid w:val="00EA4D1D"/>
    <w:rsid w:val="00EA4D27"/>
    <w:rsid w:val="00EA4D87"/>
    <w:rsid w:val="00EA4D9B"/>
    <w:rsid w:val="00EA4ED2"/>
    <w:rsid w:val="00EA4FAD"/>
    <w:rsid w:val="00EA5059"/>
    <w:rsid w:val="00EA50F3"/>
    <w:rsid w:val="00EA51C8"/>
    <w:rsid w:val="00EA529C"/>
    <w:rsid w:val="00EA52E4"/>
    <w:rsid w:val="00EA5432"/>
    <w:rsid w:val="00EA5474"/>
    <w:rsid w:val="00EA54CB"/>
    <w:rsid w:val="00EA5532"/>
    <w:rsid w:val="00EA558C"/>
    <w:rsid w:val="00EA564C"/>
    <w:rsid w:val="00EA56E5"/>
    <w:rsid w:val="00EA5727"/>
    <w:rsid w:val="00EA5751"/>
    <w:rsid w:val="00EA576B"/>
    <w:rsid w:val="00EA5776"/>
    <w:rsid w:val="00EA577F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3D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90"/>
    <w:rsid w:val="00EA68D0"/>
    <w:rsid w:val="00EA68FA"/>
    <w:rsid w:val="00EA6953"/>
    <w:rsid w:val="00EA6A06"/>
    <w:rsid w:val="00EA6A48"/>
    <w:rsid w:val="00EA6AC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2D0"/>
    <w:rsid w:val="00EA7367"/>
    <w:rsid w:val="00EA73DF"/>
    <w:rsid w:val="00EA742A"/>
    <w:rsid w:val="00EA74FB"/>
    <w:rsid w:val="00EA7522"/>
    <w:rsid w:val="00EA7532"/>
    <w:rsid w:val="00EA756D"/>
    <w:rsid w:val="00EA75B5"/>
    <w:rsid w:val="00EA75BD"/>
    <w:rsid w:val="00EA75BE"/>
    <w:rsid w:val="00EA7600"/>
    <w:rsid w:val="00EA7694"/>
    <w:rsid w:val="00EA7799"/>
    <w:rsid w:val="00EA77E0"/>
    <w:rsid w:val="00EA7855"/>
    <w:rsid w:val="00EA7881"/>
    <w:rsid w:val="00EA7888"/>
    <w:rsid w:val="00EA788B"/>
    <w:rsid w:val="00EA7954"/>
    <w:rsid w:val="00EA7975"/>
    <w:rsid w:val="00EA7A88"/>
    <w:rsid w:val="00EA7A9B"/>
    <w:rsid w:val="00EA7AA7"/>
    <w:rsid w:val="00EA7BA1"/>
    <w:rsid w:val="00EA7C41"/>
    <w:rsid w:val="00EA7C8A"/>
    <w:rsid w:val="00EA7CBC"/>
    <w:rsid w:val="00EA7D65"/>
    <w:rsid w:val="00EA7DAA"/>
    <w:rsid w:val="00EA7DD9"/>
    <w:rsid w:val="00EA7DDB"/>
    <w:rsid w:val="00EA7DF5"/>
    <w:rsid w:val="00EA7ED5"/>
    <w:rsid w:val="00EA7F1E"/>
    <w:rsid w:val="00EA8F9A"/>
    <w:rsid w:val="00EB0006"/>
    <w:rsid w:val="00EB003E"/>
    <w:rsid w:val="00EB0139"/>
    <w:rsid w:val="00EB01F7"/>
    <w:rsid w:val="00EB0207"/>
    <w:rsid w:val="00EB0278"/>
    <w:rsid w:val="00EB02F4"/>
    <w:rsid w:val="00EB0353"/>
    <w:rsid w:val="00EB0408"/>
    <w:rsid w:val="00EB0600"/>
    <w:rsid w:val="00EB071C"/>
    <w:rsid w:val="00EB0731"/>
    <w:rsid w:val="00EB08EA"/>
    <w:rsid w:val="00EB0983"/>
    <w:rsid w:val="00EB09CC"/>
    <w:rsid w:val="00EB09EF"/>
    <w:rsid w:val="00EB0A28"/>
    <w:rsid w:val="00EB0B0F"/>
    <w:rsid w:val="00EB0B30"/>
    <w:rsid w:val="00EB0CD4"/>
    <w:rsid w:val="00EB0E80"/>
    <w:rsid w:val="00EB0E9B"/>
    <w:rsid w:val="00EB0EA8"/>
    <w:rsid w:val="00EB0F16"/>
    <w:rsid w:val="00EB0F61"/>
    <w:rsid w:val="00EB0F95"/>
    <w:rsid w:val="00EB0FF3"/>
    <w:rsid w:val="00EB1013"/>
    <w:rsid w:val="00EB104C"/>
    <w:rsid w:val="00EB1149"/>
    <w:rsid w:val="00EB11F0"/>
    <w:rsid w:val="00EB1221"/>
    <w:rsid w:val="00EB1434"/>
    <w:rsid w:val="00EB1477"/>
    <w:rsid w:val="00EB14FE"/>
    <w:rsid w:val="00EB1521"/>
    <w:rsid w:val="00EB15B6"/>
    <w:rsid w:val="00EB1771"/>
    <w:rsid w:val="00EB178E"/>
    <w:rsid w:val="00EB1855"/>
    <w:rsid w:val="00EB18BF"/>
    <w:rsid w:val="00EB1919"/>
    <w:rsid w:val="00EB19C8"/>
    <w:rsid w:val="00EB1A48"/>
    <w:rsid w:val="00EB1AB2"/>
    <w:rsid w:val="00EB1AD4"/>
    <w:rsid w:val="00EB1B09"/>
    <w:rsid w:val="00EB1B22"/>
    <w:rsid w:val="00EB1C98"/>
    <w:rsid w:val="00EB1E88"/>
    <w:rsid w:val="00EB1EAA"/>
    <w:rsid w:val="00EB1ED8"/>
    <w:rsid w:val="00EB1F43"/>
    <w:rsid w:val="00EB1F5C"/>
    <w:rsid w:val="00EB1FC3"/>
    <w:rsid w:val="00EB2044"/>
    <w:rsid w:val="00EB20B8"/>
    <w:rsid w:val="00EB20EB"/>
    <w:rsid w:val="00EB2115"/>
    <w:rsid w:val="00EB2164"/>
    <w:rsid w:val="00EB21FD"/>
    <w:rsid w:val="00EB2217"/>
    <w:rsid w:val="00EB2272"/>
    <w:rsid w:val="00EB23D8"/>
    <w:rsid w:val="00EB2463"/>
    <w:rsid w:val="00EB247A"/>
    <w:rsid w:val="00EB24CB"/>
    <w:rsid w:val="00EB24D6"/>
    <w:rsid w:val="00EB2524"/>
    <w:rsid w:val="00EB252E"/>
    <w:rsid w:val="00EB2547"/>
    <w:rsid w:val="00EB25DC"/>
    <w:rsid w:val="00EB27FF"/>
    <w:rsid w:val="00EB2827"/>
    <w:rsid w:val="00EB2939"/>
    <w:rsid w:val="00EB2964"/>
    <w:rsid w:val="00EB2972"/>
    <w:rsid w:val="00EB2990"/>
    <w:rsid w:val="00EB2AD6"/>
    <w:rsid w:val="00EB2ADF"/>
    <w:rsid w:val="00EB2AE6"/>
    <w:rsid w:val="00EB2B24"/>
    <w:rsid w:val="00EB2B61"/>
    <w:rsid w:val="00EB2B7C"/>
    <w:rsid w:val="00EB2B81"/>
    <w:rsid w:val="00EB2B8E"/>
    <w:rsid w:val="00EB2E07"/>
    <w:rsid w:val="00EB2E2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6"/>
    <w:rsid w:val="00EB32CB"/>
    <w:rsid w:val="00EB337D"/>
    <w:rsid w:val="00EB342D"/>
    <w:rsid w:val="00EB345C"/>
    <w:rsid w:val="00EB3468"/>
    <w:rsid w:val="00EB34B5"/>
    <w:rsid w:val="00EB351B"/>
    <w:rsid w:val="00EB35C8"/>
    <w:rsid w:val="00EB3665"/>
    <w:rsid w:val="00EB3684"/>
    <w:rsid w:val="00EB36A1"/>
    <w:rsid w:val="00EB372C"/>
    <w:rsid w:val="00EB37D4"/>
    <w:rsid w:val="00EB37E0"/>
    <w:rsid w:val="00EB393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2BB"/>
    <w:rsid w:val="00EB430F"/>
    <w:rsid w:val="00EB4332"/>
    <w:rsid w:val="00EB439C"/>
    <w:rsid w:val="00EB43CC"/>
    <w:rsid w:val="00EB44CA"/>
    <w:rsid w:val="00EB45C3"/>
    <w:rsid w:val="00EB45E6"/>
    <w:rsid w:val="00EB460A"/>
    <w:rsid w:val="00EB4631"/>
    <w:rsid w:val="00EB475C"/>
    <w:rsid w:val="00EB4780"/>
    <w:rsid w:val="00EB4829"/>
    <w:rsid w:val="00EB486C"/>
    <w:rsid w:val="00EB4921"/>
    <w:rsid w:val="00EB4936"/>
    <w:rsid w:val="00EB49FB"/>
    <w:rsid w:val="00EB4A1D"/>
    <w:rsid w:val="00EB4A22"/>
    <w:rsid w:val="00EB4A9C"/>
    <w:rsid w:val="00EB4B37"/>
    <w:rsid w:val="00EB4B64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08C"/>
    <w:rsid w:val="00EB517D"/>
    <w:rsid w:val="00EB51EF"/>
    <w:rsid w:val="00EB5295"/>
    <w:rsid w:val="00EB52F4"/>
    <w:rsid w:val="00EB53F2"/>
    <w:rsid w:val="00EB5429"/>
    <w:rsid w:val="00EB5434"/>
    <w:rsid w:val="00EB544A"/>
    <w:rsid w:val="00EB5499"/>
    <w:rsid w:val="00EB54AC"/>
    <w:rsid w:val="00EB5632"/>
    <w:rsid w:val="00EB56DA"/>
    <w:rsid w:val="00EB578C"/>
    <w:rsid w:val="00EB57C9"/>
    <w:rsid w:val="00EB57E0"/>
    <w:rsid w:val="00EB5803"/>
    <w:rsid w:val="00EB58AC"/>
    <w:rsid w:val="00EB58DB"/>
    <w:rsid w:val="00EB58FF"/>
    <w:rsid w:val="00EB5926"/>
    <w:rsid w:val="00EB59D7"/>
    <w:rsid w:val="00EB59FF"/>
    <w:rsid w:val="00EB5A1C"/>
    <w:rsid w:val="00EB5AD9"/>
    <w:rsid w:val="00EB5B56"/>
    <w:rsid w:val="00EB5D91"/>
    <w:rsid w:val="00EB5DEC"/>
    <w:rsid w:val="00EB5E36"/>
    <w:rsid w:val="00EB5E8B"/>
    <w:rsid w:val="00EB5EF0"/>
    <w:rsid w:val="00EB5FFA"/>
    <w:rsid w:val="00EB5FFF"/>
    <w:rsid w:val="00EB6027"/>
    <w:rsid w:val="00EB60F3"/>
    <w:rsid w:val="00EB6133"/>
    <w:rsid w:val="00EB6261"/>
    <w:rsid w:val="00EB626F"/>
    <w:rsid w:val="00EB62F7"/>
    <w:rsid w:val="00EB632D"/>
    <w:rsid w:val="00EB6340"/>
    <w:rsid w:val="00EB635F"/>
    <w:rsid w:val="00EB641B"/>
    <w:rsid w:val="00EB6443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8C1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EBB"/>
    <w:rsid w:val="00EB6F34"/>
    <w:rsid w:val="00EB6F3D"/>
    <w:rsid w:val="00EB6F4B"/>
    <w:rsid w:val="00EB702C"/>
    <w:rsid w:val="00EB7048"/>
    <w:rsid w:val="00EB7072"/>
    <w:rsid w:val="00EB7084"/>
    <w:rsid w:val="00EB70E1"/>
    <w:rsid w:val="00EB719B"/>
    <w:rsid w:val="00EB719F"/>
    <w:rsid w:val="00EB7319"/>
    <w:rsid w:val="00EB7348"/>
    <w:rsid w:val="00EB735E"/>
    <w:rsid w:val="00EB7444"/>
    <w:rsid w:val="00EB74AC"/>
    <w:rsid w:val="00EB74C2"/>
    <w:rsid w:val="00EB74F4"/>
    <w:rsid w:val="00EB75B5"/>
    <w:rsid w:val="00EB7611"/>
    <w:rsid w:val="00EB7616"/>
    <w:rsid w:val="00EB76FD"/>
    <w:rsid w:val="00EB77B4"/>
    <w:rsid w:val="00EB77C7"/>
    <w:rsid w:val="00EB7B01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B7FB1"/>
    <w:rsid w:val="00EC0120"/>
    <w:rsid w:val="00EC0121"/>
    <w:rsid w:val="00EC0177"/>
    <w:rsid w:val="00EC01BB"/>
    <w:rsid w:val="00EC024C"/>
    <w:rsid w:val="00EC026B"/>
    <w:rsid w:val="00EC0306"/>
    <w:rsid w:val="00EC038F"/>
    <w:rsid w:val="00EC03F4"/>
    <w:rsid w:val="00EC03F9"/>
    <w:rsid w:val="00EC0535"/>
    <w:rsid w:val="00EC0567"/>
    <w:rsid w:val="00EC061C"/>
    <w:rsid w:val="00EC0694"/>
    <w:rsid w:val="00EC069E"/>
    <w:rsid w:val="00EC074D"/>
    <w:rsid w:val="00EC088C"/>
    <w:rsid w:val="00EC08C6"/>
    <w:rsid w:val="00EC08EF"/>
    <w:rsid w:val="00EC090B"/>
    <w:rsid w:val="00EC09B2"/>
    <w:rsid w:val="00EC0B08"/>
    <w:rsid w:val="00EC0B63"/>
    <w:rsid w:val="00EC0B7B"/>
    <w:rsid w:val="00EC0B7F"/>
    <w:rsid w:val="00EC0B95"/>
    <w:rsid w:val="00EC0D77"/>
    <w:rsid w:val="00EC0E1D"/>
    <w:rsid w:val="00EC0E44"/>
    <w:rsid w:val="00EC0E52"/>
    <w:rsid w:val="00EC0EA3"/>
    <w:rsid w:val="00EC1019"/>
    <w:rsid w:val="00EC1052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563"/>
    <w:rsid w:val="00EC15D7"/>
    <w:rsid w:val="00EC16E3"/>
    <w:rsid w:val="00EC17FA"/>
    <w:rsid w:val="00EC1838"/>
    <w:rsid w:val="00EC184E"/>
    <w:rsid w:val="00EC187C"/>
    <w:rsid w:val="00EC1AF7"/>
    <w:rsid w:val="00EC1BA8"/>
    <w:rsid w:val="00EC1BFD"/>
    <w:rsid w:val="00EC1DDF"/>
    <w:rsid w:val="00EC1E12"/>
    <w:rsid w:val="00EC1E99"/>
    <w:rsid w:val="00EC1F1C"/>
    <w:rsid w:val="00EC1F95"/>
    <w:rsid w:val="00EC1FD2"/>
    <w:rsid w:val="00EC207C"/>
    <w:rsid w:val="00EC219C"/>
    <w:rsid w:val="00EC219E"/>
    <w:rsid w:val="00EC21D1"/>
    <w:rsid w:val="00EC2285"/>
    <w:rsid w:val="00EC22C2"/>
    <w:rsid w:val="00EC22DA"/>
    <w:rsid w:val="00EC2304"/>
    <w:rsid w:val="00EC23CB"/>
    <w:rsid w:val="00EC242F"/>
    <w:rsid w:val="00EC2447"/>
    <w:rsid w:val="00EC249A"/>
    <w:rsid w:val="00EC2531"/>
    <w:rsid w:val="00EC25F7"/>
    <w:rsid w:val="00EC261F"/>
    <w:rsid w:val="00EC2793"/>
    <w:rsid w:val="00EC284A"/>
    <w:rsid w:val="00EC289E"/>
    <w:rsid w:val="00EC28B1"/>
    <w:rsid w:val="00EC292F"/>
    <w:rsid w:val="00EC29F4"/>
    <w:rsid w:val="00EC2A01"/>
    <w:rsid w:val="00EC2AFA"/>
    <w:rsid w:val="00EC2B1A"/>
    <w:rsid w:val="00EC2B2B"/>
    <w:rsid w:val="00EC2B9D"/>
    <w:rsid w:val="00EC2C44"/>
    <w:rsid w:val="00EC2D26"/>
    <w:rsid w:val="00EC2DB7"/>
    <w:rsid w:val="00EC2DBF"/>
    <w:rsid w:val="00EC2E26"/>
    <w:rsid w:val="00EC2E47"/>
    <w:rsid w:val="00EC2E6F"/>
    <w:rsid w:val="00EC2E75"/>
    <w:rsid w:val="00EC2E8E"/>
    <w:rsid w:val="00EC2E92"/>
    <w:rsid w:val="00EC2F49"/>
    <w:rsid w:val="00EC2FAA"/>
    <w:rsid w:val="00EC2FF2"/>
    <w:rsid w:val="00EC30C7"/>
    <w:rsid w:val="00EC31BA"/>
    <w:rsid w:val="00EC3209"/>
    <w:rsid w:val="00EC32E3"/>
    <w:rsid w:val="00EC33C9"/>
    <w:rsid w:val="00EC33CA"/>
    <w:rsid w:val="00EC34CE"/>
    <w:rsid w:val="00EC35E5"/>
    <w:rsid w:val="00EC35F1"/>
    <w:rsid w:val="00EC364F"/>
    <w:rsid w:val="00EC3663"/>
    <w:rsid w:val="00EC368B"/>
    <w:rsid w:val="00EC36AC"/>
    <w:rsid w:val="00EC36D1"/>
    <w:rsid w:val="00EC38AB"/>
    <w:rsid w:val="00EC38E3"/>
    <w:rsid w:val="00EC390A"/>
    <w:rsid w:val="00EC39BE"/>
    <w:rsid w:val="00EC39C8"/>
    <w:rsid w:val="00EC3AF7"/>
    <w:rsid w:val="00EC3B14"/>
    <w:rsid w:val="00EC3BA6"/>
    <w:rsid w:val="00EC3BD0"/>
    <w:rsid w:val="00EC3C35"/>
    <w:rsid w:val="00EC3CAA"/>
    <w:rsid w:val="00EC3CB6"/>
    <w:rsid w:val="00EC3D8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03"/>
    <w:rsid w:val="00EC4356"/>
    <w:rsid w:val="00EC446F"/>
    <w:rsid w:val="00EC44E6"/>
    <w:rsid w:val="00EC4598"/>
    <w:rsid w:val="00EC4647"/>
    <w:rsid w:val="00EC46BB"/>
    <w:rsid w:val="00EC46C5"/>
    <w:rsid w:val="00EC4741"/>
    <w:rsid w:val="00EC475D"/>
    <w:rsid w:val="00EC483E"/>
    <w:rsid w:val="00EC48A5"/>
    <w:rsid w:val="00EC4918"/>
    <w:rsid w:val="00EC495A"/>
    <w:rsid w:val="00EC4964"/>
    <w:rsid w:val="00EC4965"/>
    <w:rsid w:val="00EC4A23"/>
    <w:rsid w:val="00EC4A72"/>
    <w:rsid w:val="00EC4A97"/>
    <w:rsid w:val="00EC4B89"/>
    <w:rsid w:val="00EC4BD2"/>
    <w:rsid w:val="00EC4C09"/>
    <w:rsid w:val="00EC4CCF"/>
    <w:rsid w:val="00EC4CEF"/>
    <w:rsid w:val="00EC4D26"/>
    <w:rsid w:val="00EC4D50"/>
    <w:rsid w:val="00EC4DCF"/>
    <w:rsid w:val="00EC4EC6"/>
    <w:rsid w:val="00EC4F56"/>
    <w:rsid w:val="00EC4F5D"/>
    <w:rsid w:val="00EC4FE4"/>
    <w:rsid w:val="00EC5091"/>
    <w:rsid w:val="00EC50B6"/>
    <w:rsid w:val="00EC5174"/>
    <w:rsid w:val="00EC518F"/>
    <w:rsid w:val="00EC51CA"/>
    <w:rsid w:val="00EC51DC"/>
    <w:rsid w:val="00EC525D"/>
    <w:rsid w:val="00EC52EE"/>
    <w:rsid w:val="00EC52F3"/>
    <w:rsid w:val="00EC535F"/>
    <w:rsid w:val="00EC5389"/>
    <w:rsid w:val="00EC53F1"/>
    <w:rsid w:val="00EC5409"/>
    <w:rsid w:val="00EC54A4"/>
    <w:rsid w:val="00EC54EC"/>
    <w:rsid w:val="00EC5571"/>
    <w:rsid w:val="00EC5598"/>
    <w:rsid w:val="00EC567A"/>
    <w:rsid w:val="00EC5693"/>
    <w:rsid w:val="00EC56A7"/>
    <w:rsid w:val="00EC56B2"/>
    <w:rsid w:val="00EC576B"/>
    <w:rsid w:val="00EC576F"/>
    <w:rsid w:val="00EC5785"/>
    <w:rsid w:val="00EC57D0"/>
    <w:rsid w:val="00EC5839"/>
    <w:rsid w:val="00EC5845"/>
    <w:rsid w:val="00EC586C"/>
    <w:rsid w:val="00EC587E"/>
    <w:rsid w:val="00EC58A4"/>
    <w:rsid w:val="00EC58B6"/>
    <w:rsid w:val="00EC58CD"/>
    <w:rsid w:val="00EC591C"/>
    <w:rsid w:val="00EC596A"/>
    <w:rsid w:val="00EC59AF"/>
    <w:rsid w:val="00EC5B71"/>
    <w:rsid w:val="00EC5BB3"/>
    <w:rsid w:val="00EC5CC6"/>
    <w:rsid w:val="00EC5CCB"/>
    <w:rsid w:val="00EC5CD3"/>
    <w:rsid w:val="00EC5D0D"/>
    <w:rsid w:val="00EC5DD1"/>
    <w:rsid w:val="00EC5DFF"/>
    <w:rsid w:val="00EC5F65"/>
    <w:rsid w:val="00EC5F8B"/>
    <w:rsid w:val="00EC608E"/>
    <w:rsid w:val="00EC6126"/>
    <w:rsid w:val="00EC6137"/>
    <w:rsid w:val="00EC61CF"/>
    <w:rsid w:val="00EC63DF"/>
    <w:rsid w:val="00EC643A"/>
    <w:rsid w:val="00EC6457"/>
    <w:rsid w:val="00EC65AD"/>
    <w:rsid w:val="00EC65DD"/>
    <w:rsid w:val="00EC663C"/>
    <w:rsid w:val="00EC6698"/>
    <w:rsid w:val="00EC66BC"/>
    <w:rsid w:val="00EC677E"/>
    <w:rsid w:val="00EC67F3"/>
    <w:rsid w:val="00EC68CC"/>
    <w:rsid w:val="00EC6A54"/>
    <w:rsid w:val="00EC6A9C"/>
    <w:rsid w:val="00EC6AA4"/>
    <w:rsid w:val="00EC6AD6"/>
    <w:rsid w:val="00EC6B16"/>
    <w:rsid w:val="00EC6C04"/>
    <w:rsid w:val="00EC6CBD"/>
    <w:rsid w:val="00EC6CD4"/>
    <w:rsid w:val="00EC6CF8"/>
    <w:rsid w:val="00EC6D02"/>
    <w:rsid w:val="00EC6DB4"/>
    <w:rsid w:val="00EC6E12"/>
    <w:rsid w:val="00EC6E2B"/>
    <w:rsid w:val="00EC6E45"/>
    <w:rsid w:val="00EC6E51"/>
    <w:rsid w:val="00EC6F0D"/>
    <w:rsid w:val="00EC6F88"/>
    <w:rsid w:val="00EC704C"/>
    <w:rsid w:val="00EC7133"/>
    <w:rsid w:val="00EC7172"/>
    <w:rsid w:val="00EC71D7"/>
    <w:rsid w:val="00EC7209"/>
    <w:rsid w:val="00EC722C"/>
    <w:rsid w:val="00EC7272"/>
    <w:rsid w:val="00EC7300"/>
    <w:rsid w:val="00EC730B"/>
    <w:rsid w:val="00EC7319"/>
    <w:rsid w:val="00EC732B"/>
    <w:rsid w:val="00EC737C"/>
    <w:rsid w:val="00EC73BB"/>
    <w:rsid w:val="00EC745A"/>
    <w:rsid w:val="00EC749B"/>
    <w:rsid w:val="00EC766C"/>
    <w:rsid w:val="00EC7688"/>
    <w:rsid w:val="00EC770B"/>
    <w:rsid w:val="00EC777F"/>
    <w:rsid w:val="00EC77D3"/>
    <w:rsid w:val="00EC77FF"/>
    <w:rsid w:val="00EC7896"/>
    <w:rsid w:val="00EC7913"/>
    <w:rsid w:val="00EC7973"/>
    <w:rsid w:val="00EC797B"/>
    <w:rsid w:val="00EC79C8"/>
    <w:rsid w:val="00EC7A02"/>
    <w:rsid w:val="00EC7A3B"/>
    <w:rsid w:val="00EC7B60"/>
    <w:rsid w:val="00EC7C4A"/>
    <w:rsid w:val="00EC7CAE"/>
    <w:rsid w:val="00EC7CB2"/>
    <w:rsid w:val="00EC7D2E"/>
    <w:rsid w:val="00EC7D6D"/>
    <w:rsid w:val="00EC7D8F"/>
    <w:rsid w:val="00EC7DF3"/>
    <w:rsid w:val="00EC7E0D"/>
    <w:rsid w:val="00EC7EA2"/>
    <w:rsid w:val="00EC7F7B"/>
    <w:rsid w:val="00EC7F80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8AB"/>
    <w:rsid w:val="00ED0924"/>
    <w:rsid w:val="00ED0930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DE6"/>
    <w:rsid w:val="00ED0E39"/>
    <w:rsid w:val="00ED0E61"/>
    <w:rsid w:val="00ED0E83"/>
    <w:rsid w:val="00ED0EBE"/>
    <w:rsid w:val="00ED1030"/>
    <w:rsid w:val="00ED105D"/>
    <w:rsid w:val="00ED106A"/>
    <w:rsid w:val="00ED10E8"/>
    <w:rsid w:val="00ED10EC"/>
    <w:rsid w:val="00ED1106"/>
    <w:rsid w:val="00ED110E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3E"/>
    <w:rsid w:val="00ED174F"/>
    <w:rsid w:val="00ED1816"/>
    <w:rsid w:val="00ED189E"/>
    <w:rsid w:val="00ED1910"/>
    <w:rsid w:val="00ED1939"/>
    <w:rsid w:val="00ED1980"/>
    <w:rsid w:val="00ED1A6C"/>
    <w:rsid w:val="00ED1A93"/>
    <w:rsid w:val="00ED1ABA"/>
    <w:rsid w:val="00ED1AEA"/>
    <w:rsid w:val="00ED1B9B"/>
    <w:rsid w:val="00ED1BB9"/>
    <w:rsid w:val="00ED1C2F"/>
    <w:rsid w:val="00ED1D09"/>
    <w:rsid w:val="00ED1D54"/>
    <w:rsid w:val="00ED1DC0"/>
    <w:rsid w:val="00ED1DD2"/>
    <w:rsid w:val="00ED1E0A"/>
    <w:rsid w:val="00ED1E35"/>
    <w:rsid w:val="00ED1E5A"/>
    <w:rsid w:val="00ED1EC4"/>
    <w:rsid w:val="00ED1F91"/>
    <w:rsid w:val="00ED1F9E"/>
    <w:rsid w:val="00ED1FE9"/>
    <w:rsid w:val="00ED2013"/>
    <w:rsid w:val="00ED2041"/>
    <w:rsid w:val="00ED20C5"/>
    <w:rsid w:val="00ED20FE"/>
    <w:rsid w:val="00ED210D"/>
    <w:rsid w:val="00ED2119"/>
    <w:rsid w:val="00ED216B"/>
    <w:rsid w:val="00ED21A1"/>
    <w:rsid w:val="00ED2227"/>
    <w:rsid w:val="00ED2262"/>
    <w:rsid w:val="00ED2293"/>
    <w:rsid w:val="00ED2307"/>
    <w:rsid w:val="00ED2363"/>
    <w:rsid w:val="00ED23C0"/>
    <w:rsid w:val="00ED23E4"/>
    <w:rsid w:val="00ED244D"/>
    <w:rsid w:val="00ED2459"/>
    <w:rsid w:val="00ED24C1"/>
    <w:rsid w:val="00ED25A2"/>
    <w:rsid w:val="00ED25E3"/>
    <w:rsid w:val="00ED25EF"/>
    <w:rsid w:val="00ED270D"/>
    <w:rsid w:val="00ED27E4"/>
    <w:rsid w:val="00ED2865"/>
    <w:rsid w:val="00ED2881"/>
    <w:rsid w:val="00ED2885"/>
    <w:rsid w:val="00ED28F8"/>
    <w:rsid w:val="00ED28FA"/>
    <w:rsid w:val="00ED294C"/>
    <w:rsid w:val="00ED29BB"/>
    <w:rsid w:val="00ED2A94"/>
    <w:rsid w:val="00ED2A98"/>
    <w:rsid w:val="00ED2AA3"/>
    <w:rsid w:val="00ED2AB6"/>
    <w:rsid w:val="00ED2AC0"/>
    <w:rsid w:val="00ED2C48"/>
    <w:rsid w:val="00ED2C55"/>
    <w:rsid w:val="00ED2DCA"/>
    <w:rsid w:val="00ED2E8D"/>
    <w:rsid w:val="00ED2EDD"/>
    <w:rsid w:val="00ED30BC"/>
    <w:rsid w:val="00ED30D2"/>
    <w:rsid w:val="00ED312B"/>
    <w:rsid w:val="00ED3165"/>
    <w:rsid w:val="00ED316E"/>
    <w:rsid w:val="00ED31D9"/>
    <w:rsid w:val="00ED3289"/>
    <w:rsid w:val="00ED336B"/>
    <w:rsid w:val="00ED3483"/>
    <w:rsid w:val="00ED34A5"/>
    <w:rsid w:val="00ED3507"/>
    <w:rsid w:val="00ED35D0"/>
    <w:rsid w:val="00ED360B"/>
    <w:rsid w:val="00ED3699"/>
    <w:rsid w:val="00ED36D9"/>
    <w:rsid w:val="00ED37BB"/>
    <w:rsid w:val="00ED37EF"/>
    <w:rsid w:val="00ED3869"/>
    <w:rsid w:val="00ED38D6"/>
    <w:rsid w:val="00ED3908"/>
    <w:rsid w:val="00ED392B"/>
    <w:rsid w:val="00ED3A0A"/>
    <w:rsid w:val="00ED3A20"/>
    <w:rsid w:val="00ED3B6E"/>
    <w:rsid w:val="00ED3B9D"/>
    <w:rsid w:val="00ED3C25"/>
    <w:rsid w:val="00ED3C75"/>
    <w:rsid w:val="00ED3C7D"/>
    <w:rsid w:val="00ED3CCB"/>
    <w:rsid w:val="00ED3E0A"/>
    <w:rsid w:val="00ED3E13"/>
    <w:rsid w:val="00ED3E4A"/>
    <w:rsid w:val="00ED3EF0"/>
    <w:rsid w:val="00ED3F6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63"/>
    <w:rsid w:val="00ED4392"/>
    <w:rsid w:val="00ED4446"/>
    <w:rsid w:val="00ED445A"/>
    <w:rsid w:val="00ED44A9"/>
    <w:rsid w:val="00ED44F4"/>
    <w:rsid w:val="00ED44FD"/>
    <w:rsid w:val="00ED464A"/>
    <w:rsid w:val="00ED465B"/>
    <w:rsid w:val="00ED46C5"/>
    <w:rsid w:val="00ED46EB"/>
    <w:rsid w:val="00ED47D5"/>
    <w:rsid w:val="00ED4853"/>
    <w:rsid w:val="00ED49CF"/>
    <w:rsid w:val="00ED4ACE"/>
    <w:rsid w:val="00ED4B19"/>
    <w:rsid w:val="00ED4B9D"/>
    <w:rsid w:val="00ED4BE2"/>
    <w:rsid w:val="00ED4BF3"/>
    <w:rsid w:val="00ED4C59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6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63D"/>
    <w:rsid w:val="00ED57E9"/>
    <w:rsid w:val="00ED5828"/>
    <w:rsid w:val="00ED5855"/>
    <w:rsid w:val="00ED5913"/>
    <w:rsid w:val="00ED5932"/>
    <w:rsid w:val="00ED5A23"/>
    <w:rsid w:val="00ED5A60"/>
    <w:rsid w:val="00ED5AFC"/>
    <w:rsid w:val="00ED5B9B"/>
    <w:rsid w:val="00ED5BF3"/>
    <w:rsid w:val="00ED5CA6"/>
    <w:rsid w:val="00ED5D85"/>
    <w:rsid w:val="00ED5E1A"/>
    <w:rsid w:val="00ED5E2A"/>
    <w:rsid w:val="00ED5F68"/>
    <w:rsid w:val="00ED5F95"/>
    <w:rsid w:val="00ED5FD6"/>
    <w:rsid w:val="00ED608D"/>
    <w:rsid w:val="00ED60B5"/>
    <w:rsid w:val="00ED611C"/>
    <w:rsid w:val="00ED63D8"/>
    <w:rsid w:val="00ED642F"/>
    <w:rsid w:val="00ED643F"/>
    <w:rsid w:val="00ED648A"/>
    <w:rsid w:val="00ED653F"/>
    <w:rsid w:val="00ED6548"/>
    <w:rsid w:val="00ED654F"/>
    <w:rsid w:val="00ED6574"/>
    <w:rsid w:val="00ED664B"/>
    <w:rsid w:val="00ED666B"/>
    <w:rsid w:val="00ED669B"/>
    <w:rsid w:val="00ED66FC"/>
    <w:rsid w:val="00ED6711"/>
    <w:rsid w:val="00ED67EB"/>
    <w:rsid w:val="00ED6819"/>
    <w:rsid w:val="00ED681D"/>
    <w:rsid w:val="00ED6825"/>
    <w:rsid w:val="00ED6867"/>
    <w:rsid w:val="00ED69A8"/>
    <w:rsid w:val="00ED6A2B"/>
    <w:rsid w:val="00ED6A55"/>
    <w:rsid w:val="00ED6A78"/>
    <w:rsid w:val="00ED6AC3"/>
    <w:rsid w:val="00ED6AFA"/>
    <w:rsid w:val="00ED6AFE"/>
    <w:rsid w:val="00ED6CC3"/>
    <w:rsid w:val="00ED6CDD"/>
    <w:rsid w:val="00ED6DAA"/>
    <w:rsid w:val="00ED6EB9"/>
    <w:rsid w:val="00ED6EF4"/>
    <w:rsid w:val="00ED6F8E"/>
    <w:rsid w:val="00ED6FB7"/>
    <w:rsid w:val="00ED70B8"/>
    <w:rsid w:val="00ED7130"/>
    <w:rsid w:val="00ED71B0"/>
    <w:rsid w:val="00ED71D6"/>
    <w:rsid w:val="00ED72BE"/>
    <w:rsid w:val="00ED72E0"/>
    <w:rsid w:val="00ED72FD"/>
    <w:rsid w:val="00ED73B8"/>
    <w:rsid w:val="00ED73C1"/>
    <w:rsid w:val="00ED741D"/>
    <w:rsid w:val="00ED7467"/>
    <w:rsid w:val="00ED74A6"/>
    <w:rsid w:val="00ED752B"/>
    <w:rsid w:val="00ED7555"/>
    <w:rsid w:val="00ED7762"/>
    <w:rsid w:val="00ED781F"/>
    <w:rsid w:val="00ED78EE"/>
    <w:rsid w:val="00ED79B7"/>
    <w:rsid w:val="00ED7A18"/>
    <w:rsid w:val="00ED7B32"/>
    <w:rsid w:val="00ED7B4B"/>
    <w:rsid w:val="00ED7B78"/>
    <w:rsid w:val="00ED7BE4"/>
    <w:rsid w:val="00ED7BED"/>
    <w:rsid w:val="00ED7C0C"/>
    <w:rsid w:val="00ED7C83"/>
    <w:rsid w:val="00ED7CE4"/>
    <w:rsid w:val="00ED7CE6"/>
    <w:rsid w:val="00ED7D22"/>
    <w:rsid w:val="00ED7D29"/>
    <w:rsid w:val="00ED7D79"/>
    <w:rsid w:val="00ED7DAC"/>
    <w:rsid w:val="00ED7EC8"/>
    <w:rsid w:val="00ED7EF4"/>
    <w:rsid w:val="00ED7F4B"/>
    <w:rsid w:val="00ED7FD1"/>
    <w:rsid w:val="00ED8ED8"/>
    <w:rsid w:val="00EE00A4"/>
    <w:rsid w:val="00EE0114"/>
    <w:rsid w:val="00EE0126"/>
    <w:rsid w:val="00EE01D0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9B7"/>
    <w:rsid w:val="00EE0AE6"/>
    <w:rsid w:val="00EE0B20"/>
    <w:rsid w:val="00EE0B52"/>
    <w:rsid w:val="00EE0C1C"/>
    <w:rsid w:val="00EE0CD7"/>
    <w:rsid w:val="00EE0D42"/>
    <w:rsid w:val="00EE0D53"/>
    <w:rsid w:val="00EE0D8C"/>
    <w:rsid w:val="00EE0E3C"/>
    <w:rsid w:val="00EE0EF1"/>
    <w:rsid w:val="00EE0FFF"/>
    <w:rsid w:val="00EE1157"/>
    <w:rsid w:val="00EE11F1"/>
    <w:rsid w:val="00EE1283"/>
    <w:rsid w:val="00EE12CF"/>
    <w:rsid w:val="00EE1348"/>
    <w:rsid w:val="00EE1410"/>
    <w:rsid w:val="00EE1436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77"/>
    <w:rsid w:val="00EE17DA"/>
    <w:rsid w:val="00EE17E5"/>
    <w:rsid w:val="00EE17FF"/>
    <w:rsid w:val="00EE1972"/>
    <w:rsid w:val="00EE197B"/>
    <w:rsid w:val="00EE1A33"/>
    <w:rsid w:val="00EE1AB0"/>
    <w:rsid w:val="00EE1B23"/>
    <w:rsid w:val="00EE1B54"/>
    <w:rsid w:val="00EE1BAC"/>
    <w:rsid w:val="00EE1BC6"/>
    <w:rsid w:val="00EE1BF6"/>
    <w:rsid w:val="00EE1C19"/>
    <w:rsid w:val="00EE1C34"/>
    <w:rsid w:val="00EE1D05"/>
    <w:rsid w:val="00EE1D3F"/>
    <w:rsid w:val="00EE1DE6"/>
    <w:rsid w:val="00EE1EFD"/>
    <w:rsid w:val="00EE2107"/>
    <w:rsid w:val="00EE2152"/>
    <w:rsid w:val="00EE2187"/>
    <w:rsid w:val="00EE219D"/>
    <w:rsid w:val="00EE21A6"/>
    <w:rsid w:val="00EE228F"/>
    <w:rsid w:val="00EE2320"/>
    <w:rsid w:val="00EE2456"/>
    <w:rsid w:val="00EE24A7"/>
    <w:rsid w:val="00EE2552"/>
    <w:rsid w:val="00EE258F"/>
    <w:rsid w:val="00EE25AA"/>
    <w:rsid w:val="00EE25BC"/>
    <w:rsid w:val="00EE25ED"/>
    <w:rsid w:val="00EE267C"/>
    <w:rsid w:val="00EE26BB"/>
    <w:rsid w:val="00EE270B"/>
    <w:rsid w:val="00EE2733"/>
    <w:rsid w:val="00EE273C"/>
    <w:rsid w:val="00EE28B9"/>
    <w:rsid w:val="00EE28E0"/>
    <w:rsid w:val="00EE2961"/>
    <w:rsid w:val="00EE2A1E"/>
    <w:rsid w:val="00EE2A63"/>
    <w:rsid w:val="00EE2B3B"/>
    <w:rsid w:val="00EE2BC2"/>
    <w:rsid w:val="00EE2C9C"/>
    <w:rsid w:val="00EE2CBF"/>
    <w:rsid w:val="00EE2CD0"/>
    <w:rsid w:val="00EE2CE4"/>
    <w:rsid w:val="00EE2D4B"/>
    <w:rsid w:val="00EE2DDD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17"/>
    <w:rsid w:val="00EE3447"/>
    <w:rsid w:val="00EE34EB"/>
    <w:rsid w:val="00EE3576"/>
    <w:rsid w:val="00EE362A"/>
    <w:rsid w:val="00EE3667"/>
    <w:rsid w:val="00EE3827"/>
    <w:rsid w:val="00EE38A2"/>
    <w:rsid w:val="00EE39C3"/>
    <w:rsid w:val="00EE3A3F"/>
    <w:rsid w:val="00EE3A50"/>
    <w:rsid w:val="00EE3A8F"/>
    <w:rsid w:val="00EE3C3D"/>
    <w:rsid w:val="00EE3CB1"/>
    <w:rsid w:val="00EE3D1B"/>
    <w:rsid w:val="00EE3D3E"/>
    <w:rsid w:val="00EE3D92"/>
    <w:rsid w:val="00EE3DD3"/>
    <w:rsid w:val="00EE3DE0"/>
    <w:rsid w:val="00EE3E1E"/>
    <w:rsid w:val="00EE3EA1"/>
    <w:rsid w:val="00EE3F5E"/>
    <w:rsid w:val="00EE3FC5"/>
    <w:rsid w:val="00EE4024"/>
    <w:rsid w:val="00EE407E"/>
    <w:rsid w:val="00EE409E"/>
    <w:rsid w:val="00EE40A7"/>
    <w:rsid w:val="00EE417D"/>
    <w:rsid w:val="00EE41A5"/>
    <w:rsid w:val="00EE428D"/>
    <w:rsid w:val="00EE43A4"/>
    <w:rsid w:val="00EE43B9"/>
    <w:rsid w:val="00EE441B"/>
    <w:rsid w:val="00EE442A"/>
    <w:rsid w:val="00EE4456"/>
    <w:rsid w:val="00EE44F7"/>
    <w:rsid w:val="00EE4568"/>
    <w:rsid w:val="00EE45C2"/>
    <w:rsid w:val="00EE45D7"/>
    <w:rsid w:val="00EE46BC"/>
    <w:rsid w:val="00EE47FF"/>
    <w:rsid w:val="00EE48D2"/>
    <w:rsid w:val="00EE48FD"/>
    <w:rsid w:val="00EE494D"/>
    <w:rsid w:val="00EE4976"/>
    <w:rsid w:val="00EE49C7"/>
    <w:rsid w:val="00EE4ABA"/>
    <w:rsid w:val="00EE4B01"/>
    <w:rsid w:val="00EE4B36"/>
    <w:rsid w:val="00EE4B67"/>
    <w:rsid w:val="00EE4BB8"/>
    <w:rsid w:val="00EE4C01"/>
    <w:rsid w:val="00EE4C08"/>
    <w:rsid w:val="00EE4C8E"/>
    <w:rsid w:val="00EE4CCA"/>
    <w:rsid w:val="00EE4D4C"/>
    <w:rsid w:val="00EE4D87"/>
    <w:rsid w:val="00EE4DAB"/>
    <w:rsid w:val="00EE4DE4"/>
    <w:rsid w:val="00EE4E51"/>
    <w:rsid w:val="00EE4E66"/>
    <w:rsid w:val="00EE4EF4"/>
    <w:rsid w:val="00EE4F65"/>
    <w:rsid w:val="00EE4FE6"/>
    <w:rsid w:val="00EE5073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4D8"/>
    <w:rsid w:val="00EE5510"/>
    <w:rsid w:val="00EE56C5"/>
    <w:rsid w:val="00EE56F7"/>
    <w:rsid w:val="00EE5749"/>
    <w:rsid w:val="00EE575D"/>
    <w:rsid w:val="00EE57F8"/>
    <w:rsid w:val="00EE587E"/>
    <w:rsid w:val="00EE58DD"/>
    <w:rsid w:val="00EE58E7"/>
    <w:rsid w:val="00EE5901"/>
    <w:rsid w:val="00EE5A13"/>
    <w:rsid w:val="00EE5B7B"/>
    <w:rsid w:val="00EE5C34"/>
    <w:rsid w:val="00EE5C88"/>
    <w:rsid w:val="00EE5CE6"/>
    <w:rsid w:val="00EE5CF6"/>
    <w:rsid w:val="00EE5DB0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1E2"/>
    <w:rsid w:val="00EE6223"/>
    <w:rsid w:val="00EE629D"/>
    <w:rsid w:val="00EE62A8"/>
    <w:rsid w:val="00EE62EA"/>
    <w:rsid w:val="00EE639D"/>
    <w:rsid w:val="00EE645F"/>
    <w:rsid w:val="00EE6520"/>
    <w:rsid w:val="00EE6561"/>
    <w:rsid w:val="00EE65E0"/>
    <w:rsid w:val="00EE6663"/>
    <w:rsid w:val="00EE667F"/>
    <w:rsid w:val="00EE66FC"/>
    <w:rsid w:val="00EE6717"/>
    <w:rsid w:val="00EE6767"/>
    <w:rsid w:val="00EE678B"/>
    <w:rsid w:val="00EE67DC"/>
    <w:rsid w:val="00EE67E7"/>
    <w:rsid w:val="00EE684D"/>
    <w:rsid w:val="00EE6868"/>
    <w:rsid w:val="00EE68E1"/>
    <w:rsid w:val="00EE69C3"/>
    <w:rsid w:val="00EE6A3F"/>
    <w:rsid w:val="00EE6A8B"/>
    <w:rsid w:val="00EE6A95"/>
    <w:rsid w:val="00EE6AED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50"/>
    <w:rsid w:val="00EE7175"/>
    <w:rsid w:val="00EE71CB"/>
    <w:rsid w:val="00EE7286"/>
    <w:rsid w:val="00EE72EF"/>
    <w:rsid w:val="00EE7327"/>
    <w:rsid w:val="00EE739B"/>
    <w:rsid w:val="00EE7429"/>
    <w:rsid w:val="00EE746F"/>
    <w:rsid w:val="00EE74FA"/>
    <w:rsid w:val="00EE76A7"/>
    <w:rsid w:val="00EE778A"/>
    <w:rsid w:val="00EE780D"/>
    <w:rsid w:val="00EE780F"/>
    <w:rsid w:val="00EE785B"/>
    <w:rsid w:val="00EE785D"/>
    <w:rsid w:val="00EE786B"/>
    <w:rsid w:val="00EE7882"/>
    <w:rsid w:val="00EE788D"/>
    <w:rsid w:val="00EE78FA"/>
    <w:rsid w:val="00EE7945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15"/>
    <w:rsid w:val="00EF002D"/>
    <w:rsid w:val="00EF00CB"/>
    <w:rsid w:val="00EF00D6"/>
    <w:rsid w:val="00EF00EA"/>
    <w:rsid w:val="00EF0139"/>
    <w:rsid w:val="00EF0157"/>
    <w:rsid w:val="00EF01B4"/>
    <w:rsid w:val="00EF0217"/>
    <w:rsid w:val="00EF02F6"/>
    <w:rsid w:val="00EF0345"/>
    <w:rsid w:val="00EF044C"/>
    <w:rsid w:val="00EF0496"/>
    <w:rsid w:val="00EF04BA"/>
    <w:rsid w:val="00EF053E"/>
    <w:rsid w:val="00EF0561"/>
    <w:rsid w:val="00EF0607"/>
    <w:rsid w:val="00EF06DC"/>
    <w:rsid w:val="00EF08B2"/>
    <w:rsid w:val="00EF08C4"/>
    <w:rsid w:val="00EF0B74"/>
    <w:rsid w:val="00EF0B86"/>
    <w:rsid w:val="00EF0C1F"/>
    <w:rsid w:val="00EF0C39"/>
    <w:rsid w:val="00EF0C50"/>
    <w:rsid w:val="00EF0C9C"/>
    <w:rsid w:val="00EF0D61"/>
    <w:rsid w:val="00EF0E64"/>
    <w:rsid w:val="00EF0E7C"/>
    <w:rsid w:val="00EF0F38"/>
    <w:rsid w:val="00EF0F60"/>
    <w:rsid w:val="00EF0FA0"/>
    <w:rsid w:val="00EF0FAE"/>
    <w:rsid w:val="00EF1059"/>
    <w:rsid w:val="00EF10C8"/>
    <w:rsid w:val="00EF1103"/>
    <w:rsid w:val="00EF114B"/>
    <w:rsid w:val="00EF119C"/>
    <w:rsid w:val="00EF11DE"/>
    <w:rsid w:val="00EF125E"/>
    <w:rsid w:val="00EF1269"/>
    <w:rsid w:val="00EF1463"/>
    <w:rsid w:val="00EF149F"/>
    <w:rsid w:val="00EF14C5"/>
    <w:rsid w:val="00EF1616"/>
    <w:rsid w:val="00EF1646"/>
    <w:rsid w:val="00EF1671"/>
    <w:rsid w:val="00EF1784"/>
    <w:rsid w:val="00EF17A3"/>
    <w:rsid w:val="00EF180B"/>
    <w:rsid w:val="00EF182A"/>
    <w:rsid w:val="00EF1851"/>
    <w:rsid w:val="00EF18DC"/>
    <w:rsid w:val="00EF19CC"/>
    <w:rsid w:val="00EF1A29"/>
    <w:rsid w:val="00EF1A56"/>
    <w:rsid w:val="00EF1AA2"/>
    <w:rsid w:val="00EF1BDF"/>
    <w:rsid w:val="00EF1C07"/>
    <w:rsid w:val="00EF1CB5"/>
    <w:rsid w:val="00EF1CDE"/>
    <w:rsid w:val="00EF1DE5"/>
    <w:rsid w:val="00EF1EF5"/>
    <w:rsid w:val="00EF1F1D"/>
    <w:rsid w:val="00EF1F2C"/>
    <w:rsid w:val="00EF1FAE"/>
    <w:rsid w:val="00EF20AF"/>
    <w:rsid w:val="00EF2106"/>
    <w:rsid w:val="00EF218C"/>
    <w:rsid w:val="00EF2198"/>
    <w:rsid w:val="00EF221B"/>
    <w:rsid w:val="00EF2376"/>
    <w:rsid w:val="00EF23BC"/>
    <w:rsid w:val="00EF23EA"/>
    <w:rsid w:val="00EF2461"/>
    <w:rsid w:val="00EF2574"/>
    <w:rsid w:val="00EF25F1"/>
    <w:rsid w:val="00EF26FD"/>
    <w:rsid w:val="00EF2783"/>
    <w:rsid w:val="00EF2813"/>
    <w:rsid w:val="00EF2835"/>
    <w:rsid w:val="00EF2863"/>
    <w:rsid w:val="00EF2889"/>
    <w:rsid w:val="00EF28D2"/>
    <w:rsid w:val="00EF28F0"/>
    <w:rsid w:val="00EF28F3"/>
    <w:rsid w:val="00EF2960"/>
    <w:rsid w:val="00EF2A31"/>
    <w:rsid w:val="00EF2AD9"/>
    <w:rsid w:val="00EF2BA4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18A"/>
    <w:rsid w:val="00EF337D"/>
    <w:rsid w:val="00EF3391"/>
    <w:rsid w:val="00EF33AE"/>
    <w:rsid w:val="00EF33BA"/>
    <w:rsid w:val="00EF346C"/>
    <w:rsid w:val="00EF346F"/>
    <w:rsid w:val="00EF348D"/>
    <w:rsid w:val="00EF34A0"/>
    <w:rsid w:val="00EF34B5"/>
    <w:rsid w:val="00EF353B"/>
    <w:rsid w:val="00EF355A"/>
    <w:rsid w:val="00EF369B"/>
    <w:rsid w:val="00EF3747"/>
    <w:rsid w:val="00EF376A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D99"/>
    <w:rsid w:val="00EF3E2B"/>
    <w:rsid w:val="00EF3E6C"/>
    <w:rsid w:val="00EF3F26"/>
    <w:rsid w:val="00EF3F4E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35E"/>
    <w:rsid w:val="00EF448B"/>
    <w:rsid w:val="00EF45CA"/>
    <w:rsid w:val="00EF462F"/>
    <w:rsid w:val="00EF46BB"/>
    <w:rsid w:val="00EF46C2"/>
    <w:rsid w:val="00EF46E1"/>
    <w:rsid w:val="00EF46E7"/>
    <w:rsid w:val="00EF47C4"/>
    <w:rsid w:val="00EF480E"/>
    <w:rsid w:val="00EF486A"/>
    <w:rsid w:val="00EF48B3"/>
    <w:rsid w:val="00EF48DF"/>
    <w:rsid w:val="00EF494F"/>
    <w:rsid w:val="00EF49FF"/>
    <w:rsid w:val="00EF4B3A"/>
    <w:rsid w:val="00EF4B8B"/>
    <w:rsid w:val="00EF4C34"/>
    <w:rsid w:val="00EF4C94"/>
    <w:rsid w:val="00EF4D72"/>
    <w:rsid w:val="00EF4DEE"/>
    <w:rsid w:val="00EF4E27"/>
    <w:rsid w:val="00EF4E43"/>
    <w:rsid w:val="00EF4E5B"/>
    <w:rsid w:val="00EF4E89"/>
    <w:rsid w:val="00EF4F0D"/>
    <w:rsid w:val="00EF4F3C"/>
    <w:rsid w:val="00EF4F43"/>
    <w:rsid w:val="00EF4F81"/>
    <w:rsid w:val="00EF4F9A"/>
    <w:rsid w:val="00EF5070"/>
    <w:rsid w:val="00EF5078"/>
    <w:rsid w:val="00EF50A0"/>
    <w:rsid w:val="00EF50C4"/>
    <w:rsid w:val="00EF51BF"/>
    <w:rsid w:val="00EF522E"/>
    <w:rsid w:val="00EF527C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3E"/>
    <w:rsid w:val="00EF59A3"/>
    <w:rsid w:val="00EF59F2"/>
    <w:rsid w:val="00EF5A8E"/>
    <w:rsid w:val="00EF5AEC"/>
    <w:rsid w:val="00EF5B18"/>
    <w:rsid w:val="00EF5B2B"/>
    <w:rsid w:val="00EF5B8B"/>
    <w:rsid w:val="00EF5B96"/>
    <w:rsid w:val="00EF5C6A"/>
    <w:rsid w:val="00EF5CE2"/>
    <w:rsid w:val="00EF5CF2"/>
    <w:rsid w:val="00EF5D2B"/>
    <w:rsid w:val="00EF5D4B"/>
    <w:rsid w:val="00EF5DC3"/>
    <w:rsid w:val="00EF5DE2"/>
    <w:rsid w:val="00EF6056"/>
    <w:rsid w:val="00EF60A8"/>
    <w:rsid w:val="00EF60F9"/>
    <w:rsid w:val="00EF610A"/>
    <w:rsid w:val="00EF6160"/>
    <w:rsid w:val="00EF6199"/>
    <w:rsid w:val="00EF61C0"/>
    <w:rsid w:val="00EF61E1"/>
    <w:rsid w:val="00EF6343"/>
    <w:rsid w:val="00EF6474"/>
    <w:rsid w:val="00EF655A"/>
    <w:rsid w:val="00EF65AC"/>
    <w:rsid w:val="00EF65B1"/>
    <w:rsid w:val="00EF66D4"/>
    <w:rsid w:val="00EF6758"/>
    <w:rsid w:val="00EF68E9"/>
    <w:rsid w:val="00EF68EB"/>
    <w:rsid w:val="00EF6913"/>
    <w:rsid w:val="00EF6952"/>
    <w:rsid w:val="00EF6ADE"/>
    <w:rsid w:val="00EF6AE7"/>
    <w:rsid w:val="00EF6C43"/>
    <w:rsid w:val="00EF6C7D"/>
    <w:rsid w:val="00EF6C92"/>
    <w:rsid w:val="00EF6CB6"/>
    <w:rsid w:val="00EF6D57"/>
    <w:rsid w:val="00EF6DBA"/>
    <w:rsid w:val="00EF6E43"/>
    <w:rsid w:val="00EF6E93"/>
    <w:rsid w:val="00EF6EED"/>
    <w:rsid w:val="00EF6F43"/>
    <w:rsid w:val="00EF7036"/>
    <w:rsid w:val="00EF7133"/>
    <w:rsid w:val="00EF714A"/>
    <w:rsid w:val="00EF714E"/>
    <w:rsid w:val="00EF71DB"/>
    <w:rsid w:val="00EF72AE"/>
    <w:rsid w:val="00EF731B"/>
    <w:rsid w:val="00EF7341"/>
    <w:rsid w:val="00EF74A0"/>
    <w:rsid w:val="00EF7501"/>
    <w:rsid w:val="00EF753F"/>
    <w:rsid w:val="00EF7610"/>
    <w:rsid w:val="00EF76E1"/>
    <w:rsid w:val="00EF7945"/>
    <w:rsid w:val="00EF794A"/>
    <w:rsid w:val="00EF794D"/>
    <w:rsid w:val="00EF7973"/>
    <w:rsid w:val="00EF7A0A"/>
    <w:rsid w:val="00EF7A1B"/>
    <w:rsid w:val="00EF7BC7"/>
    <w:rsid w:val="00EF7BE6"/>
    <w:rsid w:val="00EF7C27"/>
    <w:rsid w:val="00EF7C9C"/>
    <w:rsid w:val="00EF7CB2"/>
    <w:rsid w:val="00EF7D35"/>
    <w:rsid w:val="00EF7E17"/>
    <w:rsid w:val="00EF7E54"/>
    <w:rsid w:val="00EF7F01"/>
    <w:rsid w:val="00EF7FC1"/>
    <w:rsid w:val="00EF7FE5"/>
    <w:rsid w:val="00F00085"/>
    <w:rsid w:val="00F000E2"/>
    <w:rsid w:val="00F00112"/>
    <w:rsid w:val="00F0012F"/>
    <w:rsid w:val="00F00153"/>
    <w:rsid w:val="00F00262"/>
    <w:rsid w:val="00F00263"/>
    <w:rsid w:val="00F002FF"/>
    <w:rsid w:val="00F0038F"/>
    <w:rsid w:val="00F004B2"/>
    <w:rsid w:val="00F004F0"/>
    <w:rsid w:val="00F004FC"/>
    <w:rsid w:val="00F0064B"/>
    <w:rsid w:val="00F006BE"/>
    <w:rsid w:val="00F006C9"/>
    <w:rsid w:val="00F00735"/>
    <w:rsid w:val="00F007DB"/>
    <w:rsid w:val="00F007EB"/>
    <w:rsid w:val="00F008A6"/>
    <w:rsid w:val="00F008B0"/>
    <w:rsid w:val="00F009A5"/>
    <w:rsid w:val="00F00A1D"/>
    <w:rsid w:val="00F00B5C"/>
    <w:rsid w:val="00F00B64"/>
    <w:rsid w:val="00F00BEC"/>
    <w:rsid w:val="00F00CB4"/>
    <w:rsid w:val="00F00DE3"/>
    <w:rsid w:val="00F00DF3"/>
    <w:rsid w:val="00F00E13"/>
    <w:rsid w:val="00F00E29"/>
    <w:rsid w:val="00F00F19"/>
    <w:rsid w:val="00F00F27"/>
    <w:rsid w:val="00F00F33"/>
    <w:rsid w:val="00F0103D"/>
    <w:rsid w:val="00F010F7"/>
    <w:rsid w:val="00F011EF"/>
    <w:rsid w:val="00F0122A"/>
    <w:rsid w:val="00F01280"/>
    <w:rsid w:val="00F01290"/>
    <w:rsid w:val="00F01316"/>
    <w:rsid w:val="00F01354"/>
    <w:rsid w:val="00F013C7"/>
    <w:rsid w:val="00F013E9"/>
    <w:rsid w:val="00F01462"/>
    <w:rsid w:val="00F01463"/>
    <w:rsid w:val="00F01473"/>
    <w:rsid w:val="00F01480"/>
    <w:rsid w:val="00F014BA"/>
    <w:rsid w:val="00F014CB"/>
    <w:rsid w:val="00F014EF"/>
    <w:rsid w:val="00F014F3"/>
    <w:rsid w:val="00F0151D"/>
    <w:rsid w:val="00F01573"/>
    <w:rsid w:val="00F0160D"/>
    <w:rsid w:val="00F0164D"/>
    <w:rsid w:val="00F01651"/>
    <w:rsid w:val="00F016B8"/>
    <w:rsid w:val="00F01776"/>
    <w:rsid w:val="00F0180C"/>
    <w:rsid w:val="00F01889"/>
    <w:rsid w:val="00F018F0"/>
    <w:rsid w:val="00F01974"/>
    <w:rsid w:val="00F01A04"/>
    <w:rsid w:val="00F01A9B"/>
    <w:rsid w:val="00F01AF3"/>
    <w:rsid w:val="00F01B8E"/>
    <w:rsid w:val="00F01C1B"/>
    <w:rsid w:val="00F01CE9"/>
    <w:rsid w:val="00F01DA1"/>
    <w:rsid w:val="00F01E48"/>
    <w:rsid w:val="00F01EAF"/>
    <w:rsid w:val="00F01F25"/>
    <w:rsid w:val="00F01FF6"/>
    <w:rsid w:val="00F0200C"/>
    <w:rsid w:val="00F0202C"/>
    <w:rsid w:val="00F0203A"/>
    <w:rsid w:val="00F020DC"/>
    <w:rsid w:val="00F02123"/>
    <w:rsid w:val="00F02132"/>
    <w:rsid w:val="00F02291"/>
    <w:rsid w:val="00F0236D"/>
    <w:rsid w:val="00F02376"/>
    <w:rsid w:val="00F024AB"/>
    <w:rsid w:val="00F0255B"/>
    <w:rsid w:val="00F025E7"/>
    <w:rsid w:val="00F0263F"/>
    <w:rsid w:val="00F0264B"/>
    <w:rsid w:val="00F0285D"/>
    <w:rsid w:val="00F02891"/>
    <w:rsid w:val="00F02A30"/>
    <w:rsid w:val="00F02A4A"/>
    <w:rsid w:val="00F02BED"/>
    <w:rsid w:val="00F02C01"/>
    <w:rsid w:val="00F02CB8"/>
    <w:rsid w:val="00F02CCC"/>
    <w:rsid w:val="00F02D6B"/>
    <w:rsid w:val="00F02DBF"/>
    <w:rsid w:val="00F02DE4"/>
    <w:rsid w:val="00F02E0C"/>
    <w:rsid w:val="00F02E0F"/>
    <w:rsid w:val="00F02E88"/>
    <w:rsid w:val="00F02EC7"/>
    <w:rsid w:val="00F02EF9"/>
    <w:rsid w:val="00F02F07"/>
    <w:rsid w:val="00F02F5B"/>
    <w:rsid w:val="00F02F9E"/>
    <w:rsid w:val="00F02FC6"/>
    <w:rsid w:val="00F03029"/>
    <w:rsid w:val="00F03085"/>
    <w:rsid w:val="00F030D4"/>
    <w:rsid w:val="00F030E4"/>
    <w:rsid w:val="00F0315F"/>
    <w:rsid w:val="00F031B3"/>
    <w:rsid w:val="00F03213"/>
    <w:rsid w:val="00F03279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A5"/>
    <w:rsid w:val="00F03CDB"/>
    <w:rsid w:val="00F03D25"/>
    <w:rsid w:val="00F03D36"/>
    <w:rsid w:val="00F03DE2"/>
    <w:rsid w:val="00F03DF3"/>
    <w:rsid w:val="00F03F5E"/>
    <w:rsid w:val="00F03F84"/>
    <w:rsid w:val="00F03FD2"/>
    <w:rsid w:val="00F0402C"/>
    <w:rsid w:val="00F040E4"/>
    <w:rsid w:val="00F04111"/>
    <w:rsid w:val="00F04116"/>
    <w:rsid w:val="00F0426A"/>
    <w:rsid w:val="00F042C1"/>
    <w:rsid w:val="00F042E6"/>
    <w:rsid w:val="00F04341"/>
    <w:rsid w:val="00F043F4"/>
    <w:rsid w:val="00F0441D"/>
    <w:rsid w:val="00F04420"/>
    <w:rsid w:val="00F04463"/>
    <w:rsid w:val="00F04572"/>
    <w:rsid w:val="00F045BB"/>
    <w:rsid w:val="00F045E9"/>
    <w:rsid w:val="00F0461B"/>
    <w:rsid w:val="00F04634"/>
    <w:rsid w:val="00F0464A"/>
    <w:rsid w:val="00F0468E"/>
    <w:rsid w:val="00F046CD"/>
    <w:rsid w:val="00F046D9"/>
    <w:rsid w:val="00F047F5"/>
    <w:rsid w:val="00F04800"/>
    <w:rsid w:val="00F04939"/>
    <w:rsid w:val="00F049D2"/>
    <w:rsid w:val="00F04AB6"/>
    <w:rsid w:val="00F04AE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3CC"/>
    <w:rsid w:val="00F05409"/>
    <w:rsid w:val="00F05579"/>
    <w:rsid w:val="00F055C9"/>
    <w:rsid w:val="00F05647"/>
    <w:rsid w:val="00F0564E"/>
    <w:rsid w:val="00F0566A"/>
    <w:rsid w:val="00F056F4"/>
    <w:rsid w:val="00F05768"/>
    <w:rsid w:val="00F05883"/>
    <w:rsid w:val="00F058E5"/>
    <w:rsid w:val="00F0593B"/>
    <w:rsid w:val="00F059B9"/>
    <w:rsid w:val="00F059ED"/>
    <w:rsid w:val="00F059EF"/>
    <w:rsid w:val="00F05A37"/>
    <w:rsid w:val="00F05A7B"/>
    <w:rsid w:val="00F05AD1"/>
    <w:rsid w:val="00F05AEC"/>
    <w:rsid w:val="00F05B00"/>
    <w:rsid w:val="00F05BF0"/>
    <w:rsid w:val="00F05C9D"/>
    <w:rsid w:val="00F05CCE"/>
    <w:rsid w:val="00F05D6C"/>
    <w:rsid w:val="00F05E64"/>
    <w:rsid w:val="00F05ED3"/>
    <w:rsid w:val="00F060A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30"/>
    <w:rsid w:val="00F06451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2"/>
    <w:rsid w:val="00F0666C"/>
    <w:rsid w:val="00F067A9"/>
    <w:rsid w:val="00F067AF"/>
    <w:rsid w:val="00F067D4"/>
    <w:rsid w:val="00F06875"/>
    <w:rsid w:val="00F068F4"/>
    <w:rsid w:val="00F06951"/>
    <w:rsid w:val="00F069ED"/>
    <w:rsid w:val="00F069F3"/>
    <w:rsid w:val="00F069F7"/>
    <w:rsid w:val="00F06A6C"/>
    <w:rsid w:val="00F06ADD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DE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0A"/>
    <w:rsid w:val="00F07431"/>
    <w:rsid w:val="00F0743B"/>
    <w:rsid w:val="00F07463"/>
    <w:rsid w:val="00F074C7"/>
    <w:rsid w:val="00F0750F"/>
    <w:rsid w:val="00F075F0"/>
    <w:rsid w:val="00F075FA"/>
    <w:rsid w:val="00F0762C"/>
    <w:rsid w:val="00F0764A"/>
    <w:rsid w:val="00F07730"/>
    <w:rsid w:val="00F0773E"/>
    <w:rsid w:val="00F07752"/>
    <w:rsid w:val="00F077E4"/>
    <w:rsid w:val="00F07830"/>
    <w:rsid w:val="00F07874"/>
    <w:rsid w:val="00F078AE"/>
    <w:rsid w:val="00F078D8"/>
    <w:rsid w:val="00F07945"/>
    <w:rsid w:val="00F0795A"/>
    <w:rsid w:val="00F07965"/>
    <w:rsid w:val="00F079B9"/>
    <w:rsid w:val="00F07B7F"/>
    <w:rsid w:val="00F07B83"/>
    <w:rsid w:val="00F07B8C"/>
    <w:rsid w:val="00F07C47"/>
    <w:rsid w:val="00F07CC9"/>
    <w:rsid w:val="00F07D64"/>
    <w:rsid w:val="00F07D9A"/>
    <w:rsid w:val="00F07DA0"/>
    <w:rsid w:val="00F07DAE"/>
    <w:rsid w:val="00F07E09"/>
    <w:rsid w:val="00F07E0E"/>
    <w:rsid w:val="00F07E38"/>
    <w:rsid w:val="00F07F46"/>
    <w:rsid w:val="00F07F8B"/>
    <w:rsid w:val="00F07FF9"/>
    <w:rsid w:val="00F0E806"/>
    <w:rsid w:val="00F10003"/>
    <w:rsid w:val="00F1001D"/>
    <w:rsid w:val="00F101A2"/>
    <w:rsid w:val="00F101AE"/>
    <w:rsid w:val="00F10241"/>
    <w:rsid w:val="00F10302"/>
    <w:rsid w:val="00F10336"/>
    <w:rsid w:val="00F10391"/>
    <w:rsid w:val="00F1045F"/>
    <w:rsid w:val="00F1046D"/>
    <w:rsid w:val="00F10507"/>
    <w:rsid w:val="00F10531"/>
    <w:rsid w:val="00F10560"/>
    <w:rsid w:val="00F10646"/>
    <w:rsid w:val="00F107A4"/>
    <w:rsid w:val="00F107CD"/>
    <w:rsid w:val="00F1088B"/>
    <w:rsid w:val="00F10958"/>
    <w:rsid w:val="00F10963"/>
    <w:rsid w:val="00F1097F"/>
    <w:rsid w:val="00F10A0B"/>
    <w:rsid w:val="00F10A2F"/>
    <w:rsid w:val="00F10AF9"/>
    <w:rsid w:val="00F10B87"/>
    <w:rsid w:val="00F10BBF"/>
    <w:rsid w:val="00F10BCF"/>
    <w:rsid w:val="00F10C0E"/>
    <w:rsid w:val="00F10D19"/>
    <w:rsid w:val="00F10D73"/>
    <w:rsid w:val="00F10ED0"/>
    <w:rsid w:val="00F11064"/>
    <w:rsid w:val="00F11110"/>
    <w:rsid w:val="00F11112"/>
    <w:rsid w:val="00F1118B"/>
    <w:rsid w:val="00F111BF"/>
    <w:rsid w:val="00F11251"/>
    <w:rsid w:val="00F11287"/>
    <w:rsid w:val="00F112BB"/>
    <w:rsid w:val="00F112D2"/>
    <w:rsid w:val="00F11380"/>
    <w:rsid w:val="00F113A6"/>
    <w:rsid w:val="00F113D5"/>
    <w:rsid w:val="00F11434"/>
    <w:rsid w:val="00F11453"/>
    <w:rsid w:val="00F11493"/>
    <w:rsid w:val="00F114A7"/>
    <w:rsid w:val="00F11576"/>
    <w:rsid w:val="00F1159E"/>
    <w:rsid w:val="00F115F7"/>
    <w:rsid w:val="00F1169B"/>
    <w:rsid w:val="00F11728"/>
    <w:rsid w:val="00F1174D"/>
    <w:rsid w:val="00F117B5"/>
    <w:rsid w:val="00F117E8"/>
    <w:rsid w:val="00F118FC"/>
    <w:rsid w:val="00F1198F"/>
    <w:rsid w:val="00F119CD"/>
    <w:rsid w:val="00F119E6"/>
    <w:rsid w:val="00F119F1"/>
    <w:rsid w:val="00F11A14"/>
    <w:rsid w:val="00F11A3A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13"/>
    <w:rsid w:val="00F1228E"/>
    <w:rsid w:val="00F1228F"/>
    <w:rsid w:val="00F1234C"/>
    <w:rsid w:val="00F12355"/>
    <w:rsid w:val="00F123A7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8F6"/>
    <w:rsid w:val="00F12911"/>
    <w:rsid w:val="00F12981"/>
    <w:rsid w:val="00F1299E"/>
    <w:rsid w:val="00F129C8"/>
    <w:rsid w:val="00F129CC"/>
    <w:rsid w:val="00F12A80"/>
    <w:rsid w:val="00F12AE7"/>
    <w:rsid w:val="00F12BC1"/>
    <w:rsid w:val="00F12C1D"/>
    <w:rsid w:val="00F12C67"/>
    <w:rsid w:val="00F12CDC"/>
    <w:rsid w:val="00F12CE3"/>
    <w:rsid w:val="00F12D44"/>
    <w:rsid w:val="00F12DC5"/>
    <w:rsid w:val="00F12ED7"/>
    <w:rsid w:val="00F12EE8"/>
    <w:rsid w:val="00F12F26"/>
    <w:rsid w:val="00F12F5C"/>
    <w:rsid w:val="00F12F79"/>
    <w:rsid w:val="00F13075"/>
    <w:rsid w:val="00F13124"/>
    <w:rsid w:val="00F131B5"/>
    <w:rsid w:val="00F1320B"/>
    <w:rsid w:val="00F1327F"/>
    <w:rsid w:val="00F132A4"/>
    <w:rsid w:val="00F132C3"/>
    <w:rsid w:val="00F13351"/>
    <w:rsid w:val="00F13357"/>
    <w:rsid w:val="00F1337C"/>
    <w:rsid w:val="00F13394"/>
    <w:rsid w:val="00F13423"/>
    <w:rsid w:val="00F13490"/>
    <w:rsid w:val="00F134CF"/>
    <w:rsid w:val="00F13551"/>
    <w:rsid w:val="00F135E3"/>
    <w:rsid w:val="00F13608"/>
    <w:rsid w:val="00F136F4"/>
    <w:rsid w:val="00F13843"/>
    <w:rsid w:val="00F13846"/>
    <w:rsid w:val="00F13898"/>
    <w:rsid w:val="00F13954"/>
    <w:rsid w:val="00F13966"/>
    <w:rsid w:val="00F139BF"/>
    <w:rsid w:val="00F139C8"/>
    <w:rsid w:val="00F139E0"/>
    <w:rsid w:val="00F13B2D"/>
    <w:rsid w:val="00F13B88"/>
    <w:rsid w:val="00F13BCA"/>
    <w:rsid w:val="00F13C42"/>
    <w:rsid w:val="00F13C47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54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00"/>
    <w:rsid w:val="00F14631"/>
    <w:rsid w:val="00F14686"/>
    <w:rsid w:val="00F146AC"/>
    <w:rsid w:val="00F146F6"/>
    <w:rsid w:val="00F147C4"/>
    <w:rsid w:val="00F14817"/>
    <w:rsid w:val="00F1485C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B57"/>
    <w:rsid w:val="00F14C04"/>
    <w:rsid w:val="00F14C1A"/>
    <w:rsid w:val="00F14C78"/>
    <w:rsid w:val="00F14CE7"/>
    <w:rsid w:val="00F14D41"/>
    <w:rsid w:val="00F14E11"/>
    <w:rsid w:val="00F14E49"/>
    <w:rsid w:val="00F14E74"/>
    <w:rsid w:val="00F14E78"/>
    <w:rsid w:val="00F14F3F"/>
    <w:rsid w:val="00F14F56"/>
    <w:rsid w:val="00F15044"/>
    <w:rsid w:val="00F152BB"/>
    <w:rsid w:val="00F152F1"/>
    <w:rsid w:val="00F1530E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7A"/>
    <w:rsid w:val="00F1559F"/>
    <w:rsid w:val="00F155D2"/>
    <w:rsid w:val="00F15656"/>
    <w:rsid w:val="00F15704"/>
    <w:rsid w:val="00F15745"/>
    <w:rsid w:val="00F15753"/>
    <w:rsid w:val="00F1575C"/>
    <w:rsid w:val="00F1579A"/>
    <w:rsid w:val="00F157A1"/>
    <w:rsid w:val="00F157CF"/>
    <w:rsid w:val="00F15946"/>
    <w:rsid w:val="00F159F0"/>
    <w:rsid w:val="00F159F7"/>
    <w:rsid w:val="00F15A3B"/>
    <w:rsid w:val="00F15AC6"/>
    <w:rsid w:val="00F15BA2"/>
    <w:rsid w:val="00F15C69"/>
    <w:rsid w:val="00F15C86"/>
    <w:rsid w:val="00F15CD9"/>
    <w:rsid w:val="00F15CF5"/>
    <w:rsid w:val="00F15D06"/>
    <w:rsid w:val="00F15D1C"/>
    <w:rsid w:val="00F15D8A"/>
    <w:rsid w:val="00F15DCD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28"/>
    <w:rsid w:val="00F16457"/>
    <w:rsid w:val="00F1646A"/>
    <w:rsid w:val="00F164DC"/>
    <w:rsid w:val="00F164F2"/>
    <w:rsid w:val="00F16500"/>
    <w:rsid w:val="00F1653E"/>
    <w:rsid w:val="00F16646"/>
    <w:rsid w:val="00F16760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61"/>
    <w:rsid w:val="00F16CBD"/>
    <w:rsid w:val="00F16CCC"/>
    <w:rsid w:val="00F16D00"/>
    <w:rsid w:val="00F16DFA"/>
    <w:rsid w:val="00F16FF8"/>
    <w:rsid w:val="00F17023"/>
    <w:rsid w:val="00F170A5"/>
    <w:rsid w:val="00F1710E"/>
    <w:rsid w:val="00F17139"/>
    <w:rsid w:val="00F171BE"/>
    <w:rsid w:val="00F172B8"/>
    <w:rsid w:val="00F1732A"/>
    <w:rsid w:val="00F17336"/>
    <w:rsid w:val="00F1736E"/>
    <w:rsid w:val="00F174AA"/>
    <w:rsid w:val="00F1755A"/>
    <w:rsid w:val="00F17586"/>
    <w:rsid w:val="00F17596"/>
    <w:rsid w:val="00F1763B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A6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80D"/>
    <w:rsid w:val="00F20859"/>
    <w:rsid w:val="00F2091C"/>
    <w:rsid w:val="00F2092B"/>
    <w:rsid w:val="00F2093C"/>
    <w:rsid w:val="00F20987"/>
    <w:rsid w:val="00F209F0"/>
    <w:rsid w:val="00F20B37"/>
    <w:rsid w:val="00F20B3A"/>
    <w:rsid w:val="00F20BC7"/>
    <w:rsid w:val="00F20C44"/>
    <w:rsid w:val="00F20CAA"/>
    <w:rsid w:val="00F20D4A"/>
    <w:rsid w:val="00F20D72"/>
    <w:rsid w:val="00F20E47"/>
    <w:rsid w:val="00F20E91"/>
    <w:rsid w:val="00F20F70"/>
    <w:rsid w:val="00F20FB5"/>
    <w:rsid w:val="00F20FBE"/>
    <w:rsid w:val="00F20FC8"/>
    <w:rsid w:val="00F20FE7"/>
    <w:rsid w:val="00F211E9"/>
    <w:rsid w:val="00F211FD"/>
    <w:rsid w:val="00F212C1"/>
    <w:rsid w:val="00F212F1"/>
    <w:rsid w:val="00F21332"/>
    <w:rsid w:val="00F21364"/>
    <w:rsid w:val="00F2144B"/>
    <w:rsid w:val="00F2158E"/>
    <w:rsid w:val="00F215F3"/>
    <w:rsid w:val="00F2166E"/>
    <w:rsid w:val="00F21730"/>
    <w:rsid w:val="00F21738"/>
    <w:rsid w:val="00F2174E"/>
    <w:rsid w:val="00F2181F"/>
    <w:rsid w:val="00F21BE4"/>
    <w:rsid w:val="00F21BF2"/>
    <w:rsid w:val="00F21C09"/>
    <w:rsid w:val="00F21CB4"/>
    <w:rsid w:val="00F21CD3"/>
    <w:rsid w:val="00F21CDF"/>
    <w:rsid w:val="00F21D08"/>
    <w:rsid w:val="00F21D0D"/>
    <w:rsid w:val="00F21DDC"/>
    <w:rsid w:val="00F21DDE"/>
    <w:rsid w:val="00F21DFC"/>
    <w:rsid w:val="00F21E41"/>
    <w:rsid w:val="00F21EE1"/>
    <w:rsid w:val="00F21EFF"/>
    <w:rsid w:val="00F21F42"/>
    <w:rsid w:val="00F21F52"/>
    <w:rsid w:val="00F21FA9"/>
    <w:rsid w:val="00F21FAA"/>
    <w:rsid w:val="00F22097"/>
    <w:rsid w:val="00F220C1"/>
    <w:rsid w:val="00F221AA"/>
    <w:rsid w:val="00F221AD"/>
    <w:rsid w:val="00F222B0"/>
    <w:rsid w:val="00F222C8"/>
    <w:rsid w:val="00F2230D"/>
    <w:rsid w:val="00F2231F"/>
    <w:rsid w:val="00F22342"/>
    <w:rsid w:val="00F223E2"/>
    <w:rsid w:val="00F22456"/>
    <w:rsid w:val="00F224DF"/>
    <w:rsid w:val="00F2250E"/>
    <w:rsid w:val="00F22516"/>
    <w:rsid w:val="00F225C6"/>
    <w:rsid w:val="00F226A7"/>
    <w:rsid w:val="00F226BE"/>
    <w:rsid w:val="00F227B9"/>
    <w:rsid w:val="00F2282C"/>
    <w:rsid w:val="00F2282E"/>
    <w:rsid w:val="00F2287A"/>
    <w:rsid w:val="00F228BF"/>
    <w:rsid w:val="00F22975"/>
    <w:rsid w:val="00F229F0"/>
    <w:rsid w:val="00F22A52"/>
    <w:rsid w:val="00F22AB4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3E0"/>
    <w:rsid w:val="00F23400"/>
    <w:rsid w:val="00F23442"/>
    <w:rsid w:val="00F2344B"/>
    <w:rsid w:val="00F234A3"/>
    <w:rsid w:val="00F234E3"/>
    <w:rsid w:val="00F23524"/>
    <w:rsid w:val="00F235B3"/>
    <w:rsid w:val="00F235DC"/>
    <w:rsid w:val="00F236C6"/>
    <w:rsid w:val="00F236CA"/>
    <w:rsid w:val="00F23722"/>
    <w:rsid w:val="00F23732"/>
    <w:rsid w:val="00F23783"/>
    <w:rsid w:val="00F239A0"/>
    <w:rsid w:val="00F239ED"/>
    <w:rsid w:val="00F23A3F"/>
    <w:rsid w:val="00F23A86"/>
    <w:rsid w:val="00F23BCF"/>
    <w:rsid w:val="00F23C49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048"/>
    <w:rsid w:val="00F240B7"/>
    <w:rsid w:val="00F240D7"/>
    <w:rsid w:val="00F24240"/>
    <w:rsid w:val="00F24294"/>
    <w:rsid w:val="00F242CA"/>
    <w:rsid w:val="00F242D9"/>
    <w:rsid w:val="00F242FD"/>
    <w:rsid w:val="00F2439D"/>
    <w:rsid w:val="00F243C3"/>
    <w:rsid w:val="00F243DD"/>
    <w:rsid w:val="00F2447B"/>
    <w:rsid w:val="00F24519"/>
    <w:rsid w:val="00F2457C"/>
    <w:rsid w:val="00F245D2"/>
    <w:rsid w:val="00F245FB"/>
    <w:rsid w:val="00F24663"/>
    <w:rsid w:val="00F2467F"/>
    <w:rsid w:val="00F24686"/>
    <w:rsid w:val="00F24699"/>
    <w:rsid w:val="00F2476C"/>
    <w:rsid w:val="00F247F0"/>
    <w:rsid w:val="00F2493E"/>
    <w:rsid w:val="00F24A85"/>
    <w:rsid w:val="00F24B4E"/>
    <w:rsid w:val="00F24B56"/>
    <w:rsid w:val="00F24BAE"/>
    <w:rsid w:val="00F24C2F"/>
    <w:rsid w:val="00F24D14"/>
    <w:rsid w:val="00F24D7B"/>
    <w:rsid w:val="00F24DBE"/>
    <w:rsid w:val="00F24DC3"/>
    <w:rsid w:val="00F24E4E"/>
    <w:rsid w:val="00F24EA0"/>
    <w:rsid w:val="00F24EE2"/>
    <w:rsid w:val="00F24F26"/>
    <w:rsid w:val="00F2500E"/>
    <w:rsid w:val="00F25041"/>
    <w:rsid w:val="00F25107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3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AAB"/>
    <w:rsid w:val="00F25BD8"/>
    <w:rsid w:val="00F25C10"/>
    <w:rsid w:val="00F25D5A"/>
    <w:rsid w:val="00F25D65"/>
    <w:rsid w:val="00F25DA6"/>
    <w:rsid w:val="00F25E1B"/>
    <w:rsid w:val="00F25E32"/>
    <w:rsid w:val="00F25EDE"/>
    <w:rsid w:val="00F25F00"/>
    <w:rsid w:val="00F25F4D"/>
    <w:rsid w:val="00F25FAA"/>
    <w:rsid w:val="00F26131"/>
    <w:rsid w:val="00F2618A"/>
    <w:rsid w:val="00F2624D"/>
    <w:rsid w:val="00F26365"/>
    <w:rsid w:val="00F263B4"/>
    <w:rsid w:val="00F263C8"/>
    <w:rsid w:val="00F264A5"/>
    <w:rsid w:val="00F264A8"/>
    <w:rsid w:val="00F264CE"/>
    <w:rsid w:val="00F264DE"/>
    <w:rsid w:val="00F26518"/>
    <w:rsid w:val="00F26540"/>
    <w:rsid w:val="00F265EC"/>
    <w:rsid w:val="00F26737"/>
    <w:rsid w:val="00F268E6"/>
    <w:rsid w:val="00F2692F"/>
    <w:rsid w:val="00F269A1"/>
    <w:rsid w:val="00F269F3"/>
    <w:rsid w:val="00F26A0F"/>
    <w:rsid w:val="00F26AD6"/>
    <w:rsid w:val="00F26B81"/>
    <w:rsid w:val="00F26BB6"/>
    <w:rsid w:val="00F26BE5"/>
    <w:rsid w:val="00F26C03"/>
    <w:rsid w:val="00F26CA4"/>
    <w:rsid w:val="00F26CA9"/>
    <w:rsid w:val="00F26D51"/>
    <w:rsid w:val="00F26D93"/>
    <w:rsid w:val="00F26DD2"/>
    <w:rsid w:val="00F26DE2"/>
    <w:rsid w:val="00F26E01"/>
    <w:rsid w:val="00F26E42"/>
    <w:rsid w:val="00F26E51"/>
    <w:rsid w:val="00F26F69"/>
    <w:rsid w:val="00F26FCA"/>
    <w:rsid w:val="00F270D4"/>
    <w:rsid w:val="00F270E8"/>
    <w:rsid w:val="00F27100"/>
    <w:rsid w:val="00F271A5"/>
    <w:rsid w:val="00F271C2"/>
    <w:rsid w:val="00F271E4"/>
    <w:rsid w:val="00F272BE"/>
    <w:rsid w:val="00F27359"/>
    <w:rsid w:val="00F274D6"/>
    <w:rsid w:val="00F27594"/>
    <w:rsid w:val="00F275AA"/>
    <w:rsid w:val="00F275CF"/>
    <w:rsid w:val="00F2761F"/>
    <w:rsid w:val="00F27627"/>
    <w:rsid w:val="00F27628"/>
    <w:rsid w:val="00F276DC"/>
    <w:rsid w:val="00F27732"/>
    <w:rsid w:val="00F2789E"/>
    <w:rsid w:val="00F278AE"/>
    <w:rsid w:val="00F27901"/>
    <w:rsid w:val="00F279A2"/>
    <w:rsid w:val="00F279A7"/>
    <w:rsid w:val="00F27AC5"/>
    <w:rsid w:val="00F27B63"/>
    <w:rsid w:val="00F27BF1"/>
    <w:rsid w:val="00F27CF3"/>
    <w:rsid w:val="00F27D8F"/>
    <w:rsid w:val="00F27DFA"/>
    <w:rsid w:val="00F27E0C"/>
    <w:rsid w:val="00F27E74"/>
    <w:rsid w:val="00F27EA5"/>
    <w:rsid w:val="00F27F14"/>
    <w:rsid w:val="00F27F48"/>
    <w:rsid w:val="00F27F4F"/>
    <w:rsid w:val="00F27F8E"/>
    <w:rsid w:val="00F27FA2"/>
    <w:rsid w:val="00F27FB1"/>
    <w:rsid w:val="00F27FE1"/>
    <w:rsid w:val="00F27FF4"/>
    <w:rsid w:val="00F300DE"/>
    <w:rsid w:val="00F30161"/>
    <w:rsid w:val="00F3021D"/>
    <w:rsid w:val="00F30292"/>
    <w:rsid w:val="00F302F4"/>
    <w:rsid w:val="00F30321"/>
    <w:rsid w:val="00F30369"/>
    <w:rsid w:val="00F303B7"/>
    <w:rsid w:val="00F3040A"/>
    <w:rsid w:val="00F3043E"/>
    <w:rsid w:val="00F304AE"/>
    <w:rsid w:val="00F30507"/>
    <w:rsid w:val="00F3050C"/>
    <w:rsid w:val="00F30513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7DF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08"/>
    <w:rsid w:val="00F30C46"/>
    <w:rsid w:val="00F30CDB"/>
    <w:rsid w:val="00F30CF5"/>
    <w:rsid w:val="00F30D7A"/>
    <w:rsid w:val="00F30DD8"/>
    <w:rsid w:val="00F30DF4"/>
    <w:rsid w:val="00F30EC5"/>
    <w:rsid w:val="00F30EFF"/>
    <w:rsid w:val="00F30F65"/>
    <w:rsid w:val="00F30FA1"/>
    <w:rsid w:val="00F30FAB"/>
    <w:rsid w:val="00F30FB6"/>
    <w:rsid w:val="00F31057"/>
    <w:rsid w:val="00F31167"/>
    <w:rsid w:val="00F311C1"/>
    <w:rsid w:val="00F31228"/>
    <w:rsid w:val="00F3123A"/>
    <w:rsid w:val="00F3133C"/>
    <w:rsid w:val="00F31375"/>
    <w:rsid w:val="00F313A6"/>
    <w:rsid w:val="00F313CC"/>
    <w:rsid w:val="00F31442"/>
    <w:rsid w:val="00F3144E"/>
    <w:rsid w:val="00F314B0"/>
    <w:rsid w:val="00F316A8"/>
    <w:rsid w:val="00F316F1"/>
    <w:rsid w:val="00F31729"/>
    <w:rsid w:val="00F31779"/>
    <w:rsid w:val="00F317DA"/>
    <w:rsid w:val="00F31A26"/>
    <w:rsid w:val="00F31AD0"/>
    <w:rsid w:val="00F31BD4"/>
    <w:rsid w:val="00F31C07"/>
    <w:rsid w:val="00F31C4D"/>
    <w:rsid w:val="00F31C8F"/>
    <w:rsid w:val="00F31D16"/>
    <w:rsid w:val="00F31D52"/>
    <w:rsid w:val="00F31E6B"/>
    <w:rsid w:val="00F31E6E"/>
    <w:rsid w:val="00F31ECD"/>
    <w:rsid w:val="00F31ED3"/>
    <w:rsid w:val="00F31EEC"/>
    <w:rsid w:val="00F31F01"/>
    <w:rsid w:val="00F31F81"/>
    <w:rsid w:val="00F31FDE"/>
    <w:rsid w:val="00F32024"/>
    <w:rsid w:val="00F32028"/>
    <w:rsid w:val="00F32070"/>
    <w:rsid w:val="00F322D1"/>
    <w:rsid w:val="00F32355"/>
    <w:rsid w:val="00F324F4"/>
    <w:rsid w:val="00F32602"/>
    <w:rsid w:val="00F32639"/>
    <w:rsid w:val="00F3265E"/>
    <w:rsid w:val="00F32691"/>
    <w:rsid w:val="00F32739"/>
    <w:rsid w:val="00F32811"/>
    <w:rsid w:val="00F328F6"/>
    <w:rsid w:val="00F32956"/>
    <w:rsid w:val="00F329CD"/>
    <w:rsid w:val="00F32A3B"/>
    <w:rsid w:val="00F32B09"/>
    <w:rsid w:val="00F32B3F"/>
    <w:rsid w:val="00F32B65"/>
    <w:rsid w:val="00F32BAC"/>
    <w:rsid w:val="00F32C44"/>
    <w:rsid w:val="00F32C4F"/>
    <w:rsid w:val="00F32C66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8A"/>
    <w:rsid w:val="00F331BE"/>
    <w:rsid w:val="00F3332A"/>
    <w:rsid w:val="00F33335"/>
    <w:rsid w:val="00F33345"/>
    <w:rsid w:val="00F333ED"/>
    <w:rsid w:val="00F33568"/>
    <w:rsid w:val="00F335CC"/>
    <w:rsid w:val="00F33690"/>
    <w:rsid w:val="00F337FA"/>
    <w:rsid w:val="00F33805"/>
    <w:rsid w:val="00F33852"/>
    <w:rsid w:val="00F3388D"/>
    <w:rsid w:val="00F3389E"/>
    <w:rsid w:val="00F33A3E"/>
    <w:rsid w:val="00F33A5C"/>
    <w:rsid w:val="00F33C15"/>
    <w:rsid w:val="00F33C9D"/>
    <w:rsid w:val="00F33D18"/>
    <w:rsid w:val="00F33D88"/>
    <w:rsid w:val="00F33E33"/>
    <w:rsid w:val="00F33E4C"/>
    <w:rsid w:val="00F33E54"/>
    <w:rsid w:val="00F33ED6"/>
    <w:rsid w:val="00F33F73"/>
    <w:rsid w:val="00F33FB6"/>
    <w:rsid w:val="00F34194"/>
    <w:rsid w:val="00F3427F"/>
    <w:rsid w:val="00F342D1"/>
    <w:rsid w:val="00F3437A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B94"/>
    <w:rsid w:val="00F34CFF"/>
    <w:rsid w:val="00F34D10"/>
    <w:rsid w:val="00F34D1A"/>
    <w:rsid w:val="00F34ECA"/>
    <w:rsid w:val="00F34F32"/>
    <w:rsid w:val="00F34FA3"/>
    <w:rsid w:val="00F34FB9"/>
    <w:rsid w:val="00F34FCE"/>
    <w:rsid w:val="00F35009"/>
    <w:rsid w:val="00F35040"/>
    <w:rsid w:val="00F35080"/>
    <w:rsid w:val="00F350A1"/>
    <w:rsid w:val="00F35140"/>
    <w:rsid w:val="00F351EC"/>
    <w:rsid w:val="00F352A1"/>
    <w:rsid w:val="00F352AD"/>
    <w:rsid w:val="00F352BC"/>
    <w:rsid w:val="00F3530C"/>
    <w:rsid w:val="00F3531D"/>
    <w:rsid w:val="00F353E6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A59"/>
    <w:rsid w:val="00F35ADA"/>
    <w:rsid w:val="00F35B9D"/>
    <w:rsid w:val="00F35BBD"/>
    <w:rsid w:val="00F35C79"/>
    <w:rsid w:val="00F35E38"/>
    <w:rsid w:val="00F35E3D"/>
    <w:rsid w:val="00F35E5F"/>
    <w:rsid w:val="00F35E74"/>
    <w:rsid w:val="00F35EEE"/>
    <w:rsid w:val="00F35F96"/>
    <w:rsid w:val="00F35FCE"/>
    <w:rsid w:val="00F360FD"/>
    <w:rsid w:val="00F36118"/>
    <w:rsid w:val="00F3616C"/>
    <w:rsid w:val="00F36254"/>
    <w:rsid w:val="00F3627A"/>
    <w:rsid w:val="00F3627B"/>
    <w:rsid w:val="00F362EB"/>
    <w:rsid w:val="00F3630C"/>
    <w:rsid w:val="00F3630E"/>
    <w:rsid w:val="00F363A9"/>
    <w:rsid w:val="00F363CC"/>
    <w:rsid w:val="00F3647D"/>
    <w:rsid w:val="00F36486"/>
    <w:rsid w:val="00F3649B"/>
    <w:rsid w:val="00F36549"/>
    <w:rsid w:val="00F3658D"/>
    <w:rsid w:val="00F365B6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AF7"/>
    <w:rsid w:val="00F36B0B"/>
    <w:rsid w:val="00F36B40"/>
    <w:rsid w:val="00F36BC5"/>
    <w:rsid w:val="00F36C2F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6F8E"/>
    <w:rsid w:val="00F3707E"/>
    <w:rsid w:val="00F3708C"/>
    <w:rsid w:val="00F370A5"/>
    <w:rsid w:val="00F3719A"/>
    <w:rsid w:val="00F371B2"/>
    <w:rsid w:val="00F371C9"/>
    <w:rsid w:val="00F37216"/>
    <w:rsid w:val="00F3723C"/>
    <w:rsid w:val="00F37259"/>
    <w:rsid w:val="00F372CD"/>
    <w:rsid w:val="00F37383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67B"/>
    <w:rsid w:val="00F376C6"/>
    <w:rsid w:val="00F3771F"/>
    <w:rsid w:val="00F37742"/>
    <w:rsid w:val="00F3777C"/>
    <w:rsid w:val="00F377D4"/>
    <w:rsid w:val="00F37846"/>
    <w:rsid w:val="00F378B9"/>
    <w:rsid w:val="00F378F8"/>
    <w:rsid w:val="00F37979"/>
    <w:rsid w:val="00F3797B"/>
    <w:rsid w:val="00F37984"/>
    <w:rsid w:val="00F37986"/>
    <w:rsid w:val="00F3798B"/>
    <w:rsid w:val="00F37999"/>
    <w:rsid w:val="00F379DB"/>
    <w:rsid w:val="00F37A59"/>
    <w:rsid w:val="00F37A9C"/>
    <w:rsid w:val="00F37B6F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BD18"/>
    <w:rsid w:val="00F3D95A"/>
    <w:rsid w:val="00F40000"/>
    <w:rsid w:val="00F40019"/>
    <w:rsid w:val="00F40146"/>
    <w:rsid w:val="00F401F6"/>
    <w:rsid w:val="00F40246"/>
    <w:rsid w:val="00F4029F"/>
    <w:rsid w:val="00F40334"/>
    <w:rsid w:val="00F4035D"/>
    <w:rsid w:val="00F4037B"/>
    <w:rsid w:val="00F4039B"/>
    <w:rsid w:val="00F403AE"/>
    <w:rsid w:val="00F403EC"/>
    <w:rsid w:val="00F4045D"/>
    <w:rsid w:val="00F4046B"/>
    <w:rsid w:val="00F40574"/>
    <w:rsid w:val="00F40635"/>
    <w:rsid w:val="00F4069D"/>
    <w:rsid w:val="00F406AB"/>
    <w:rsid w:val="00F406DB"/>
    <w:rsid w:val="00F40785"/>
    <w:rsid w:val="00F4079E"/>
    <w:rsid w:val="00F40870"/>
    <w:rsid w:val="00F408CA"/>
    <w:rsid w:val="00F4099A"/>
    <w:rsid w:val="00F40A12"/>
    <w:rsid w:val="00F40A27"/>
    <w:rsid w:val="00F40A62"/>
    <w:rsid w:val="00F40A84"/>
    <w:rsid w:val="00F40BA1"/>
    <w:rsid w:val="00F40BC8"/>
    <w:rsid w:val="00F40D20"/>
    <w:rsid w:val="00F40D49"/>
    <w:rsid w:val="00F40D6B"/>
    <w:rsid w:val="00F40D71"/>
    <w:rsid w:val="00F40D8E"/>
    <w:rsid w:val="00F40E47"/>
    <w:rsid w:val="00F40E64"/>
    <w:rsid w:val="00F41004"/>
    <w:rsid w:val="00F410E0"/>
    <w:rsid w:val="00F41147"/>
    <w:rsid w:val="00F41164"/>
    <w:rsid w:val="00F411EF"/>
    <w:rsid w:val="00F4128D"/>
    <w:rsid w:val="00F4133A"/>
    <w:rsid w:val="00F413FC"/>
    <w:rsid w:val="00F414B2"/>
    <w:rsid w:val="00F41504"/>
    <w:rsid w:val="00F4150A"/>
    <w:rsid w:val="00F41536"/>
    <w:rsid w:val="00F415FA"/>
    <w:rsid w:val="00F416A6"/>
    <w:rsid w:val="00F41849"/>
    <w:rsid w:val="00F4190F"/>
    <w:rsid w:val="00F4193B"/>
    <w:rsid w:val="00F41971"/>
    <w:rsid w:val="00F4198B"/>
    <w:rsid w:val="00F419BE"/>
    <w:rsid w:val="00F419CF"/>
    <w:rsid w:val="00F419F1"/>
    <w:rsid w:val="00F41A78"/>
    <w:rsid w:val="00F41AB4"/>
    <w:rsid w:val="00F41B4A"/>
    <w:rsid w:val="00F41CAE"/>
    <w:rsid w:val="00F41D0C"/>
    <w:rsid w:val="00F41D97"/>
    <w:rsid w:val="00F41D9E"/>
    <w:rsid w:val="00F41DB1"/>
    <w:rsid w:val="00F41DCB"/>
    <w:rsid w:val="00F41E20"/>
    <w:rsid w:val="00F41EC5"/>
    <w:rsid w:val="00F41F7B"/>
    <w:rsid w:val="00F41F99"/>
    <w:rsid w:val="00F41FAD"/>
    <w:rsid w:val="00F4204C"/>
    <w:rsid w:val="00F42069"/>
    <w:rsid w:val="00F4215D"/>
    <w:rsid w:val="00F4218C"/>
    <w:rsid w:val="00F421EB"/>
    <w:rsid w:val="00F42212"/>
    <w:rsid w:val="00F42459"/>
    <w:rsid w:val="00F424A9"/>
    <w:rsid w:val="00F42519"/>
    <w:rsid w:val="00F42540"/>
    <w:rsid w:val="00F425A2"/>
    <w:rsid w:val="00F425B7"/>
    <w:rsid w:val="00F426DD"/>
    <w:rsid w:val="00F426E6"/>
    <w:rsid w:val="00F426F9"/>
    <w:rsid w:val="00F42737"/>
    <w:rsid w:val="00F427A3"/>
    <w:rsid w:val="00F427BD"/>
    <w:rsid w:val="00F42880"/>
    <w:rsid w:val="00F428F6"/>
    <w:rsid w:val="00F42905"/>
    <w:rsid w:val="00F42A2B"/>
    <w:rsid w:val="00F42AC2"/>
    <w:rsid w:val="00F42AE4"/>
    <w:rsid w:val="00F42B3D"/>
    <w:rsid w:val="00F42BD0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6"/>
    <w:rsid w:val="00F42F2F"/>
    <w:rsid w:val="00F43125"/>
    <w:rsid w:val="00F43149"/>
    <w:rsid w:val="00F4319A"/>
    <w:rsid w:val="00F432A9"/>
    <w:rsid w:val="00F43306"/>
    <w:rsid w:val="00F4332E"/>
    <w:rsid w:val="00F4332F"/>
    <w:rsid w:val="00F4337A"/>
    <w:rsid w:val="00F4341F"/>
    <w:rsid w:val="00F43436"/>
    <w:rsid w:val="00F4349E"/>
    <w:rsid w:val="00F435BB"/>
    <w:rsid w:val="00F43658"/>
    <w:rsid w:val="00F43667"/>
    <w:rsid w:val="00F436BE"/>
    <w:rsid w:val="00F437AA"/>
    <w:rsid w:val="00F43891"/>
    <w:rsid w:val="00F438C9"/>
    <w:rsid w:val="00F43A1D"/>
    <w:rsid w:val="00F43AC7"/>
    <w:rsid w:val="00F43B3C"/>
    <w:rsid w:val="00F43BC9"/>
    <w:rsid w:val="00F43C3B"/>
    <w:rsid w:val="00F43C55"/>
    <w:rsid w:val="00F43C72"/>
    <w:rsid w:val="00F43CC5"/>
    <w:rsid w:val="00F43CFD"/>
    <w:rsid w:val="00F43D15"/>
    <w:rsid w:val="00F43D1C"/>
    <w:rsid w:val="00F43D26"/>
    <w:rsid w:val="00F43D78"/>
    <w:rsid w:val="00F43EC8"/>
    <w:rsid w:val="00F44053"/>
    <w:rsid w:val="00F4405D"/>
    <w:rsid w:val="00F44316"/>
    <w:rsid w:val="00F4449B"/>
    <w:rsid w:val="00F444BE"/>
    <w:rsid w:val="00F444D5"/>
    <w:rsid w:val="00F44507"/>
    <w:rsid w:val="00F44527"/>
    <w:rsid w:val="00F445F5"/>
    <w:rsid w:val="00F4462F"/>
    <w:rsid w:val="00F446C4"/>
    <w:rsid w:val="00F4472A"/>
    <w:rsid w:val="00F44774"/>
    <w:rsid w:val="00F4478D"/>
    <w:rsid w:val="00F447E5"/>
    <w:rsid w:val="00F44817"/>
    <w:rsid w:val="00F4482E"/>
    <w:rsid w:val="00F44837"/>
    <w:rsid w:val="00F448BA"/>
    <w:rsid w:val="00F448D6"/>
    <w:rsid w:val="00F448D8"/>
    <w:rsid w:val="00F44A4D"/>
    <w:rsid w:val="00F44AEB"/>
    <w:rsid w:val="00F44B20"/>
    <w:rsid w:val="00F44C43"/>
    <w:rsid w:val="00F44D0F"/>
    <w:rsid w:val="00F44D16"/>
    <w:rsid w:val="00F44D66"/>
    <w:rsid w:val="00F44D6E"/>
    <w:rsid w:val="00F44DC9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0FC"/>
    <w:rsid w:val="00F45115"/>
    <w:rsid w:val="00F45117"/>
    <w:rsid w:val="00F45148"/>
    <w:rsid w:val="00F4518F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7C4"/>
    <w:rsid w:val="00F45835"/>
    <w:rsid w:val="00F458A5"/>
    <w:rsid w:val="00F458C9"/>
    <w:rsid w:val="00F45911"/>
    <w:rsid w:val="00F45B27"/>
    <w:rsid w:val="00F45B43"/>
    <w:rsid w:val="00F45B6C"/>
    <w:rsid w:val="00F45C4B"/>
    <w:rsid w:val="00F45C4D"/>
    <w:rsid w:val="00F45C5B"/>
    <w:rsid w:val="00F45C64"/>
    <w:rsid w:val="00F45CD5"/>
    <w:rsid w:val="00F45D06"/>
    <w:rsid w:val="00F45E11"/>
    <w:rsid w:val="00F45E20"/>
    <w:rsid w:val="00F45EB2"/>
    <w:rsid w:val="00F45EC0"/>
    <w:rsid w:val="00F45EE8"/>
    <w:rsid w:val="00F45F1A"/>
    <w:rsid w:val="00F45F59"/>
    <w:rsid w:val="00F45FAD"/>
    <w:rsid w:val="00F46142"/>
    <w:rsid w:val="00F4625F"/>
    <w:rsid w:val="00F46281"/>
    <w:rsid w:val="00F462E2"/>
    <w:rsid w:val="00F4632C"/>
    <w:rsid w:val="00F463E0"/>
    <w:rsid w:val="00F464A0"/>
    <w:rsid w:val="00F464BA"/>
    <w:rsid w:val="00F464E6"/>
    <w:rsid w:val="00F46536"/>
    <w:rsid w:val="00F4658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6F8C"/>
    <w:rsid w:val="00F46FFA"/>
    <w:rsid w:val="00F47068"/>
    <w:rsid w:val="00F47077"/>
    <w:rsid w:val="00F471DC"/>
    <w:rsid w:val="00F47249"/>
    <w:rsid w:val="00F47251"/>
    <w:rsid w:val="00F4726C"/>
    <w:rsid w:val="00F472CB"/>
    <w:rsid w:val="00F472DE"/>
    <w:rsid w:val="00F4730C"/>
    <w:rsid w:val="00F4732B"/>
    <w:rsid w:val="00F473AD"/>
    <w:rsid w:val="00F473D8"/>
    <w:rsid w:val="00F47440"/>
    <w:rsid w:val="00F47528"/>
    <w:rsid w:val="00F47536"/>
    <w:rsid w:val="00F476B5"/>
    <w:rsid w:val="00F476C5"/>
    <w:rsid w:val="00F477F4"/>
    <w:rsid w:val="00F47891"/>
    <w:rsid w:val="00F478E8"/>
    <w:rsid w:val="00F478F7"/>
    <w:rsid w:val="00F4791A"/>
    <w:rsid w:val="00F47923"/>
    <w:rsid w:val="00F47927"/>
    <w:rsid w:val="00F47A59"/>
    <w:rsid w:val="00F47BA5"/>
    <w:rsid w:val="00F47C34"/>
    <w:rsid w:val="00F47C56"/>
    <w:rsid w:val="00F47D6A"/>
    <w:rsid w:val="00F47DE2"/>
    <w:rsid w:val="00F47E0F"/>
    <w:rsid w:val="00F47E62"/>
    <w:rsid w:val="00F47EC5"/>
    <w:rsid w:val="00F47ED3"/>
    <w:rsid w:val="00F47FA2"/>
    <w:rsid w:val="00F47FF0"/>
    <w:rsid w:val="00F48414"/>
    <w:rsid w:val="00F4C6ED"/>
    <w:rsid w:val="00F50085"/>
    <w:rsid w:val="00F50091"/>
    <w:rsid w:val="00F500F2"/>
    <w:rsid w:val="00F5014F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3F6"/>
    <w:rsid w:val="00F5048C"/>
    <w:rsid w:val="00F504A4"/>
    <w:rsid w:val="00F504C8"/>
    <w:rsid w:val="00F504E4"/>
    <w:rsid w:val="00F50635"/>
    <w:rsid w:val="00F5063F"/>
    <w:rsid w:val="00F5065E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7"/>
    <w:rsid w:val="00F50E6C"/>
    <w:rsid w:val="00F50F76"/>
    <w:rsid w:val="00F50FAC"/>
    <w:rsid w:val="00F50FB0"/>
    <w:rsid w:val="00F5114D"/>
    <w:rsid w:val="00F511C3"/>
    <w:rsid w:val="00F51245"/>
    <w:rsid w:val="00F512D3"/>
    <w:rsid w:val="00F512E9"/>
    <w:rsid w:val="00F51368"/>
    <w:rsid w:val="00F5139C"/>
    <w:rsid w:val="00F513F6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48"/>
    <w:rsid w:val="00F524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0"/>
    <w:rsid w:val="00F52A96"/>
    <w:rsid w:val="00F52AB6"/>
    <w:rsid w:val="00F52AE8"/>
    <w:rsid w:val="00F52B1D"/>
    <w:rsid w:val="00F52B88"/>
    <w:rsid w:val="00F52BB5"/>
    <w:rsid w:val="00F52C3E"/>
    <w:rsid w:val="00F52D77"/>
    <w:rsid w:val="00F52E77"/>
    <w:rsid w:val="00F52EA1"/>
    <w:rsid w:val="00F52FA3"/>
    <w:rsid w:val="00F52FDF"/>
    <w:rsid w:val="00F5303E"/>
    <w:rsid w:val="00F5304D"/>
    <w:rsid w:val="00F530D3"/>
    <w:rsid w:val="00F53189"/>
    <w:rsid w:val="00F53203"/>
    <w:rsid w:val="00F53211"/>
    <w:rsid w:val="00F532B3"/>
    <w:rsid w:val="00F532B5"/>
    <w:rsid w:val="00F5332A"/>
    <w:rsid w:val="00F53360"/>
    <w:rsid w:val="00F5337E"/>
    <w:rsid w:val="00F5356F"/>
    <w:rsid w:val="00F536CA"/>
    <w:rsid w:val="00F536CC"/>
    <w:rsid w:val="00F5375F"/>
    <w:rsid w:val="00F5377A"/>
    <w:rsid w:val="00F53811"/>
    <w:rsid w:val="00F53895"/>
    <w:rsid w:val="00F538CB"/>
    <w:rsid w:val="00F53994"/>
    <w:rsid w:val="00F539B5"/>
    <w:rsid w:val="00F539EB"/>
    <w:rsid w:val="00F53ADB"/>
    <w:rsid w:val="00F53B77"/>
    <w:rsid w:val="00F53B86"/>
    <w:rsid w:val="00F53BBA"/>
    <w:rsid w:val="00F53C1A"/>
    <w:rsid w:val="00F53C52"/>
    <w:rsid w:val="00F53CE4"/>
    <w:rsid w:val="00F53D60"/>
    <w:rsid w:val="00F53DAD"/>
    <w:rsid w:val="00F53E41"/>
    <w:rsid w:val="00F53E5D"/>
    <w:rsid w:val="00F53EED"/>
    <w:rsid w:val="00F53FA4"/>
    <w:rsid w:val="00F54045"/>
    <w:rsid w:val="00F540E8"/>
    <w:rsid w:val="00F54100"/>
    <w:rsid w:val="00F5410E"/>
    <w:rsid w:val="00F5411A"/>
    <w:rsid w:val="00F54130"/>
    <w:rsid w:val="00F5421A"/>
    <w:rsid w:val="00F54258"/>
    <w:rsid w:val="00F5425D"/>
    <w:rsid w:val="00F5426A"/>
    <w:rsid w:val="00F54307"/>
    <w:rsid w:val="00F54319"/>
    <w:rsid w:val="00F5449B"/>
    <w:rsid w:val="00F544A6"/>
    <w:rsid w:val="00F54534"/>
    <w:rsid w:val="00F54544"/>
    <w:rsid w:val="00F5455B"/>
    <w:rsid w:val="00F545CE"/>
    <w:rsid w:val="00F545DA"/>
    <w:rsid w:val="00F54629"/>
    <w:rsid w:val="00F54704"/>
    <w:rsid w:val="00F54729"/>
    <w:rsid w:val="00F54774"/>
    <w:rsid w:val="00F547A1"/>
    <w:rsid w:val="00F54821"/>
    <w:rsid w:val="00F548B6"/>
    <w:rsid w:val="00F5491A"/>
    <w:rsid w:val="00F5493C"/>
    <w:rsid w:val="00F54979"/>
    <w:rsid w:val="00F549B7"/>
    <w:rsid w:val="00F54B3E"/>
    <w:rsid w:val="00F54C25"/>
    <w:rsid w:val="00F54C5C"/>
    <w:rsid w:val="00F54D38"/>
    <w:rsid w:val="00F54D41"/>
    <w:rsid w:val="00F54DE6"/>
    <w:rsid w:val="00F54E13"/>
    <w:rsid w:val="00F54F07"/>
    <w:rsid w:val="00F54F12"/>
    <w:rsid w:val="00F54F14"/>
    <w:rsid w:val="00F54F80"/>
    <w:rsid w:val="00F54FAB"/>
    <w:rsid w:val="00F54FD4"/>
    <w:rsid w:val="00F54FF5"/>
    <w:rsid w:val="00F550FA"/>
    <w:rsid w:val="00F55173"/>
    <w:rsid w:val="00F551C8"/>
    <w:rsid w:val="00F5529E"/>
    <w:rsid w:val="00F55352"/>
    <w:rsid w:val="00F55396"/>
    <w:rsid w:val="00F55408"/>
    <w:rsid w:val="00F55444"/>
    <w:rsid w:val="00F554F0"/>
    <w:rsid w:val="00F55505"/>
    <w:rsid w:val="00F555C1"/>
    <w:rsid w:val="00F555C2"/>
    <w:rsid w:val="00F5562A"/>
    <w:rsid w:val="00F55791"/>
    <w:rsid w:val="00F557A2"/>
    <w:rsid w:val="00F55804"/>
    <w:rsid w:val="00F5586C"/>
    <w:rsid w:val="00F558E4"/>
    <w:rsid w:val="00F558F6"/>
    <w:rsid w:val="00F5594A"/>
    <w:rsid w:val="00F55957"/>
    <w:rsid w:val="00F5595D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DD"/>
    <w:rsid w:val="00F55FFD"/>
    <w:rsid w:val="00F5603B"/>
    <w:rsid w:val="00F56088"/>
    <w:rsid w:val="00F5611C"/>
    <w:rsid w:val="00F5611E"/>
    <w:rsid w:val="00F56126"/>
    <w:rsid w:val="00F5629D"/>
    <w:rsid w:val="00F56318"/>
    <w:rsid w:val="00F563C7"/>
    <w:rsid w:val="00F56594"/>
    <w:rsid w:val="00F565F6"/>
    <w:rsid w:val="00F56688"/>
    <w:rsid w:val="00F566FF"/>
    <w:rsid w:val="00F5678F"/>
    <w:rsid w:val="00F5687F"/>
    <w:rsid w:val="00F56947"/>
    <w:rsid w:val="00F5698B"/>
    <w:rsid w:val="00F569FD"/>
    <w:rsid w:val="00F56A2E"/>
    <w:rsid w:val="00F56B33"/>
    <w:rsid w:val="00F56B8A"/>
    <w:rsid w:val="00F56C5A"/>
    <w:rsid w:val="00F56CF7"/>
    <w:rsid w:val="00F56D3A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131"/>
    <w:rsid w:val="00F5726C"/>
    <w:rsid w:val="00F572D8"/>
    <w:rsid w:val="00F5735F"/>
    <w:rsid w:val="00F57404"/>
    <w:rsid w:val="00F57434"/>
    <w:rsid w:val="00F5750E"/>
    <w:rsid w:val="00F5761A"/>
    <w:rsid w:val="00F5767B"/>
    <w:rsid w:val="00F5769C"/>
    <w:rsid w:val="00F576FE"/>
    <w:rsid w:val="00F577F9"/>
    <w:rsid w:val="00F57854"/>
    <w:rsid w:val="00F57857"/>
    <w:rsid w:val="00F57874"/>
    <w:rsid w:val="00F578A0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E6D"/>
    <w:rsid w:val="00F57F5D"/>
    <w:rsid w:val="00F57F9E"/>
    <w:rsid w:val="00F57FAE"/>
    <w:rsid w:val="00F57FCC"/>
    <w:rsid w:val="00F57FCD"/>
    <w:rsid w:val="00F57FE7"/>
    <w:rsid w:val="00F60045"/>
    <w:rsid w:val="00F600A3"/>
    <w:rsid w:val="00F6011C"/>
    <w:rsid w:val="00F60263"/>
    <w:rsid w:val="00F602DA"/>
    <w:rsid w:val="00F60372"/>
    <w:rsid w:val="00F603A7"/>
    <w:rsid w:val="00F60401"/>
    <w:rsid w:val="00F60456"/>
    <w:rsid w:val="00F604AC"/>
    <w:rsid w:val="00F60564"/>
    <w:rsid w:val="00F6059A"/>
    <w:rsid w:val="00F605F3"/>
    <w:rsid w:val="00F6073F"/>
    <w:rsid w:val="00F6076E"/>
    <w:rsid w:val="00F60886"/>
    <w:rsid w:val="00F608E4"/>
    <w:rsid w:val="00F60956"/>
    <w:rsid w:val="00F60990"/>
    <w:rsid w:val="00F609C1"/>
    <w:rsid w:val="00F60A53"/>
    <w:rsid w:val="00F60BC0"/>
    <w:rsid w:val="00F60BFE"/>
    <w:rsid w:val="00F60C1F"/>
    <w:rsid w:val="00F60CA8"/>
    <w:rsid w:val="00F60D21"/>
    <w:rsid w:val="00F60D6E"/>
    <w:rsid w:val="00F60D7B"/>
    <w:rsid w:val="00F60E03"/>
    <w:rsid w:val="00F60E17"/>
    <w:rsid w:val="00F60E8D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3E"/>
    <w:rsid w:val="00F615D1"/>
    <w:rsid w:val="00F615D4"/>
    <w:rsid w:val="00F615F0"/>
    <w:rsid w:val="00F61736"/>
    <w:rsid w:val="00F61854"/>
    <w:rsid w:val="00F6185B"/>
    <w:rsid w:val="00F6194F"/>
    <w:rsid w:val="00F61980"/>
    <w:rsid w:val="00F619CE"/>
    <w:rsid w:val="00F619F4"/>
    <w:rsid w:val="00F61AF1"/>
    <w:rsid w:val="00F61C53"/>
    <w:rsid w:val="00F61CB5"/>
    <w:rsid w:val="00F61CBA"/>
    <w:rsid w:val="00F61CEE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2C"/>
    <w:rsid w:val="00F622E7"/>
    <w:rsid w:val="00F6233F"/>
    <w:rsid w:val="00F6236C"/>
    <w:rsid w:val="00F62500"/>
    <w:rsid w:val="00F62536"/>
    <w:rsid w:val="00F6253F"/>
    <w:rsid w:val="00F6256F"/>
    <w:rsid w:val="00F62690"/>
    <w:rsid w:val="00F62701"/>
    <w:rsid w:val="00F62729"/>
    <w:rsid w:val="00F62889"/>
    <w:rsid w:val="00F62955"/>
    <w:rsid w:val="00F6297E"/>
    <w:rsid w:val="00F629C4"/>
    <w:rsid w:val="00F62A05"/>
    <w:rsid w:val="00F62A65"/>
    <w:rsid w:val="00F62B0F"/>
    <w:rsid w:val="00F62C28"/>
    <w:rsid w:val="00F62CFB"/>
    <w:rsid w:val="00F62D43"/>
    <w:rsid w:val="00F62D60"/>
    <w:rsid w:val="00F62D99"/>
    <w:rsid w:val="00F62E22"/>
    <w:rsid w:val="00F62F03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786"/>
    <w:rsid w:val="00F6384E"/>
    <w:rsid w:val="00F63884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CDD"/>
    <w:rsid w:val="00F63DF6"/>
    <w:rsid w:val="00F63E0F"/>
    <w:rsid w:val="00F63EC7"/>
    <w:rsid w:val="00F63ED4"/>
    <w:rsid w:val="00F63EEF"/>
    <w:rsid w:val="00F63F7C"/>
    <w:rsid w:val="00F63F9E"/>
    <w:rsid w:val="00F63FB0"/>
    <w:rsid w:val="00F64017"/>
    <w:rsid w:val="00F640D1"/>
    <w:rsid w:val="00F641FC"/>
    <w:rsid w:val="00F64263"/>
    <w:rsid w:val="00F642B1"/>
    <w:rsid w:val="00F64323"/>
    <w:rsid w:val="00F64354"/>
    <w:rsid w:val="00F6437D"/>
    <w:rsid w:val="00F64397"/>
    <w:rsid w:val="00F6439A"/>
    <w:rsid w:val="00F643B6"/>
    <w:rsid w:val="00F64485"/>
    <w:rsid w:val="00F644EF"/>
    <w:rsid w:val="00F645A8"/>
    <w:rsid w:val="00F64650"/>
    <w:rsid w:val="00F64656"/>
    <w:rsid w:val="00F64759"/>
    <w:rsid w:val="00F6484F"/>
    <w:rsid w:val="00F6485A"/>
    <w:rsid w:val="00F6489F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92"/>
    <w:rsid w:val="00F64FD2"/>
    <w:rsid w:val="00F650C0"/>
    <w:rsid w:val="00F650D0"/>
    <w:rsid w:val="00F651AB"/>
    <w:rsid w:val="00F651BA"/>
    <w:rsid w:val="00F65314"/>
    <w:rsid w:val="00F6531B"/>
    <w:rsid w:val="00F65415"/>
    <w:rsid w:val="00F65416"/>
    <w:rsid w:val="00F6541B"/>
    <w:rsid w:val="00F6545A"/>
    <w:rsid w:val="00F654EF"/>
    <w:rsid w:val="00F65522"/>
    <w:rsid w:val="00F65567"/>
    <w:rsid w:val="00F655BB"/>
    <w:rsid w:val="00F655C4"/>
    <w:rsid w:val="00F65649"/>
    <w:rsid w:val="00F6567D"/>
    <w:rsid w:val="00F65698"/>
    <w:rsid w:val="00F656A9"/>
    <w:rsid w:val="00F657DC"/>
    <w:rsid w:val="00F657FC"/>
    <w:rsid w:val="00F6595A"/>
    <w:rsid w:val="00F659DE"/>
    <w:rsid w:val="00F65A3E"/>
    <w:rsid w:val="00F65AB9"/>
    <w:rsid w:val="00F65B91"/>
    <w:rsid w:val="00F65BA6"/>
    <w:rsid w:val="00F65BD8"/>
    <w:rsid w:val="00F65C97"/>
    <w:rsid w:val="00F65D46"/>
    <w:rsid w:val="00F65D4C"/>
    <w:rsid w:val="00F65EDE"/>
    <w:rsid w:val="00F65F58"/>
    <w:rsid w:val="00F65FE9"/>
    <w:rsid w:val="00F660AF"/>
    <w:rsid w:val="00F66116"/>
    <w:rsid w:val="00F661A8"/>
    <w:rsid w:val="00F661C1"/>
    <w:rsid w:val="00F661C8"/>
    <w:rsid w:val="00F661E9"/>
    <w:rsid w:val="00F66385"/>
    <w:rsid w:val="00F663A8"/>
    <w:rsid w:val="00F663AE"/>
    <w:rsid w:val="00F663E1"/>
    <w:rsid w:val="00F663EB"/>
    <w:rsid w:val="00F6642E"/>
    <w:rsid w:val="00F66480"/>
    <w:rsid w:val="00F664B7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760"/>
    <w:rsid w:val="00F6678B"/>
    <w:rsid w:val="00F6686B"/>
    <w:rsid w:val="00F6689D"/>
    <w:rsid w:val="00F668CF"/>
    <w:rsid w:val="00F6691C"/>
    <w:rsid w:val="00F6692C"/>
    <w:rsid w:val="00F669E0"/>
    <w:rsid w:val="00F66A02"/>
    <w:rsid w:val="00F66A05"/>
    <w:rsid w:val="00F66A46"/>
    <w:rsid w:val="00F66A4A"/>
    <w:rsid w:val="00F66B0C"/>
    <w:rsid w:val="00F66BBF"/>
    <w:rsid w:val="00F66BEF"/>
    <w:rsid w:val="00F66D07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73"/>
    <w:rsid w:val="00F67787"/>
    <w:rsid w:val="00F677DC"/>
    <w:rsid w:val="00F67803"/>
    <w:rsid w:val="00F67807"/>
    <w:rsid w:val="00F67945"/>
    <w:rsid w:val="00F67955"/>
    <w:rsid w:val="00F67A37"/>
    <w:rsid w:val="00F67A8D"/>
    <w:rsid w:val="00F67AB2"/>
    <w:rsid w:val="00F67AC0"/>
    <w:rsid w:val="00F67AF7"/>
    <w:rsid w:val="00F67C82"/>
    <w:rsid w:val="00F67D45"/>
    <w:rsid w:val="00F67DAB"/>
    <w:rsid w:val="00F67E0F"/>
    <w:rsid w:val="00F67E23"/>
    <w:rsid w:val="00F67E2B"/>
    <w:rsid w:val="00F67E8B"/>
    <w:rsid w:val="00F67E98"/>
    <w:rsid w:val="00F67EE3"/>
    <w:rsid w:val="00F67FD7"/>
    <w:rsid w:val="00F6DD44"/>
    <w:rsid w:val="00F7002F"/>
    <w:rsid w:val="00F70086"/>
    <w:rsid w:val="00F700AF"/>
    <w:rsid w:val="00F700E8"/>
    <w:rsid w:val="00F700F0"/>
    <w:rsid w:val="00F70194"/>
    <w:rsid w:val="00F70396"/>
    <w:rsid w:val="00F70412"/>
    <w:rsid w:val="00F7044C"/>
    <w:rsid w:val="00F70592"/>
    <w:rsid w:val="00F70596"/>
    <w:rsid w:val="00F705ED"/>
    <w:rsid w:val="00F70726"/>
    <w:rsid w:val="00F70781"/>
    <w:rsid w:val="00F70851"/>
    <w:rsid w:val="00F708C4"/>
    <w:rsid w:val="00F708CE"/>
    <w:rsid w:val="00F708D4"/>
    <w:rsid w:val="00F708E8"/>
    <w:rsid w:val="00F70AFE"/>
    <w:rsid w:val="00F70B48"/>
    <w:rsid w:val="00F70B78"/>
    <w:rsid w:val="00F70C31"/>
    <w:rsid w:val="00F70E8E"/>
    <w:rsid w:val="00F70EEB"/>
    <w:rsid w:val="00F70F45"/>
    <w:rsid w:val="00F71062"/>
    <w:rsid w:val="00F710D7"/>
    <w:rsid w:val="00F711ED"/>
    <w:rsid w:val="00F711F5"/>
    <w:rsid w:val="00F71229"/>
    <w:rsid w:val="00F71260"/>
    <w:rsid w:val="00F71305"/>
    <w:rsid w:val="00F7138D"/>
    <w:rsid w:val="00F714F7"/>
    <w:rsid w:val="00F7150D"/>
    <w:rsid w:val="00F71547"/>
    <w:rsid w:val="00F71583"/>
    <w:rsid w:val="00F71638"/>
    <w:rsid w:val="00F717B9"/>
    <w:rsid w:val="00F717C6"/>
    <w:rsid w:val="00F717F8"/>
    <w:rsid w:val="00F71876"/>
    <w:rsid w:val="00F71885"/>
    <w:rsid w:val="00F71909"/>
    <w:rsid w:val="00F719B3"/>
    <w:rsid w:val="00F719F0"/>
    <w:rsid w:val="00F71A0C"/>
    <w:rsid w:val="00F71A43"/>
    <w:rsid w:val="00F71B02"/>
    <w:rsid w:val="00F71B29"/>
    <w:rsid w:val="00F71B3C"/>
    <w:rsid w:val="00F71BF5"/>
    <w:rsid w:val="00F71C33"/>
    <w:rsid w:val="00F71C98"/>
    <w:rsid w:val="00F71C9E"/>
    <w:rsid w:val="00F71E62"/>
    <w:rsid w:val="00F71E8F"/>
    <w:rsid w:val="00F71EC0"/>
    <w:rsid w:val="00F71EC5"/>
    <w:rsid w:val="00F71F36"/>
    <w:rsid w:val="00F71FE1"/>
    <w:rsid w:val="00F720BF"/>
    <w:rsid w:val="00F721C4"/>
    <w:rsid w:val="00F721ED"/>
    <w:rsid w:val="00F72203"/>
    <w:rsid w:val="00F7226F"/>
    <w:rsid w:val="00F72343"/>
    <w:rsid w:val="00F7236C"/>
    <w:rsid w:val="00F723D6"/>
    <w:rsid w:val="00F72463"/>
    <w:rsid w:val="00F72500"/>
    <w:rsid w:val="00F72573"/>
    <w:rsid w:val="00F72579"/>
    <w:rsid w:val="00F7258F"/>
    <w:rsid w:val="00F7264C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AFA"/>
    <w:rsid w:val="00F72B21"/>
    <w:rsid w:val="00F72B50"/>
    <w:rsid w:val="00F72BA1"/>
    <w:rsid w:val="00F72BCA"/>
    <w:rsid w:val="00F72C16"/>
    <w:rsid w:val="00F72CAD"/>
    <w:rsid w:val="00F72E17"/>
    <w:rsid w:val="00F72EA7"/>
    <w:rsid w:val="00F72F47"/>
    <w:rsid w:val="00F73023"/>
    <w:rsid w:val="00F730D0"/>
    <w:rsid w:val="00F730E6"/>
    <w:rsid w:val="00F7312A"/>
    <w:rsid w:val="00F731EA"/>
    <w:rsid w:val="00F731F7"/>
    <w:rsid w:val="00F73298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21"/>
    <w:rsid w:val="00F736BE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B4E"/>
    <w:rsid w:val="00F73C0D"/>
    <w:rsid w:val="00F73CC9"/>
    <w:rsid w:val="00F73CCF"/>
    <w:rsid w:val="00F73D0D"/>
    <w:rsid w:val="00F73D2E"/>
    <w:rsid w:val="00F73D8C"/>
    <w:rsid w:val="00F73E21"/>
    <w:rsid w:val="00F73F1E"/>
    <w:rsid w:val="00F73F22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6F"/>
    <w:rsid w:val="00F747EC"/>
    <w:rsid w:val="00F7485D"/>
    <w:rsid w:val="00F749A4"/>
    <w:rsid w:val="00F74A98"/>
    <w:rsid w:val="00F74B22"/>
    <w:rsid w:val="00F74BF0"/>
    <w:rsid w:val="00F74DA6"/>
    <w:rsid w:val="00F74DC0"/>
    <w:rsid w:val="00F74E37"/>
    <w:rsid w:val="00F74EE0"/>
    <w:rsid w:val="00F74FD3"/>
    <w:rsid w:val="00F74FE2"/>
    <w:rsid w:val="00F75040"/>
    <w:rsid w:val="00F75143"/>
    <w:rsid w:val="00F7518D"/>
    <w:rsid w:val="00F751D7"/>
    <w:rsid w:val="00F7525B"/>
    <w:rsid w:val="00F752CD"/>
    <w:rsid w:val="00F752F1"/>
    <w:rsid w:val="00F7533F"/>
    <w:rsid w:val="00F7534A"/>
    <w:rsid w:val="00F75356"/>
    <w:rsid w:val="00F753BC"/>
    <w:rsid w:val="00F753D9"/>
    <w:rsid w:val="00F7544E"/>
    <w:rsid w:val="00F7544F"/>
    <w:rsid w:val="00F75508"/>
    <w:rsid w:val="00F75574"/>
    <w:rsid w:val="00F7558C"/>
    <w:rsid w:val="00F755C6"/>
    <w:rsid w:val="00F75631"/>
    <w:rsid w:val="00F7563A"/>
    <w:rsid w:val="00F756B6"/>
    <w:rsid w:val="00F75893"/>
    <w:rsid w:val="00F7589B"/>
    <w:rsid w:val="00F758FB"/>
    <w:rsid w:val="00F75925"/>
    <w:rsid w:val="00F7594E"/>
    <w:rsid w:val="00F75959"/>
    <w:rsid w:val="00F7598A"/>
    <w:rsid w:val="00F759C1"/>
    <w:rsid w:val="00F75AA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5EAD"/>
    <w:rsid w:val="00F7601B"/>
    <w:rsid w:val="00F76026"/>
    <w:rsid w:val="00F7617C"/>
    <w:rsid w:val="00F7617E"/>
    <w:rsid w:val="00F761B1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8C"/>
    <w:rsid w:val="00F765AD"/>
    <w:rsid w:val="00F765B5"/>
    <w:rsid w:val="00F765D4"/>
    <w:rsid w:val="00F766D9"/>
    <w:rsid w:val="00F7682A"/>
    <w:rsid w:val="00F76868"/>
    <w:rsid w:val="00F76871"/>
    <w:rsid w:val="00F76965"/>
    <w:rsid w:val="00F769B1"/>
    <w:rsid w:val="00F769D3"/>
    <w:rsid w:val="00F76C4F"/>
    <w:rsid w:val="00F76D20"/>
    <w:rsid w:val="00F76ECD"/>
    <w:rsid w:val="00F76F03"/>
    <w:rsid w:val="00F76F4E"/>
    <w:rsid w:val="00F76FAA"/>
    <w:rsid w:val="00F7702D"/>
    <w:rsid w:val="00F7718A"/>
    <w:rsid w:val="00F771F2"/>
    <w:rsid w:val="00F772A2"/>
    <w:rsid w:val="00F77342"/>
    <w:rsid w:val="00F7735E"/>
    <w:rsid w:val="00F774CD"/>
    <w:rsid w:val="00F774D8"/>
    <w:rsid w:val="00F7758D"/>
    <w:rsid w:val="00F7765D"/>
    <w:rsid w:val="00F7770A"/>
    <w:rsid w:val="00F7774C"/>
    <w:rsid w:val="00F77778"/>
    <w:rsid w:val="00F77917"/>
    <w:rsid w:val="00F77A95"/>
    <w:rsid w:val="00F77A96"/>
    <w:rsid w:val="00F77AA5"/>
    <w:rsid w:val="00F77B35"/>
    <w:rsid w:val="00F77C18"/>
    <w:rsid w:val="00F77C44"/>
    <w:rsid w:val="00F77CF0"/>
    <w:rsid w:val="00F77DFA"/>
    <w:rsid w:val="00F77E63"/>
    <w:rsid w:val="00F77F16"/>
    <w:rsid w:val="00F77F3F"/>
    <w:rsid w:val="00F7E7C9"/>
    <w:rsid w:val="00F80005"/>
    <w:rsid w:val="00F8000F"/>
    <w:rsid w:val="00F8005B"/>
    <w:rsid w:val="00F800C8"/>
    <w:rsid w:val="00F800FF"/>
    <w:rsid w:val="00F8011D"/>
    <w:rsid w:val="00F80130"/>
    <w:rsid w:val="00F8013D"/>
    <w:rsid w:val="00F8016C"/>
    <w:rsid w:val="00F801FE"/>
    <w:rsid w:val="00F8026C"/>
    <w:rsid w:val="00F80347"/>
    <w:rsid w:val="00F803E4"/>
    <w:rsid w:val="00F80455"/>
    <w:rsid w:val="00F804AF"/>
    <w:rsid w:val="00F804B9"/>
    <w:rsid w:val="00F80572"/>
    <w:rsid w:val="00F805DD"/>
    <w:rsid w:val="00F806D0"/>
    <w:rsid w:val="00F80789"/>
    <w:rsid w:val="00F8081A"/>
    <w:rsid w:val="00F808D2"/>
    <w:rsid w:val="00F8098F"/>
    <w:rsid w:val="00F809A7"/>
    <w:rsid w:val="00F80A06"/>
    <w:rsid w:val="00F80A30"/>
    <w:rsid w:val="00F80A4C"/>
    <w:rsid w:val="00F80A83"/>
    <w:rsid w:val="00F80B39"/>
    <w:rsid w:val="00F80B46"/>
    <w:rsid w:val="00F80B74"/>
    <w:rsid w:val="00F80B8B"/>
    <w:rsid w:val="00F80C1D"/>
    <w:rsid w:val="00F80DB6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283"/>
    <w:rsid w:val="00F81434"/>
    <w:rsid w:val="00F814D4"/>
    <w:rsid w:val="00F814FB"/>
    <w:rsid w:val="00F8152C"/>
    <w:rsid w:val="00F81657"/>
    <w:rsid w:val="00F816A3"/>
    <w:rsid w:val="00F817B4"/>
    <w:rsid w:val="00F81939"/>
    <w:rsid w:val="00F81A91"/>
    <w:rsid w:val="00F81C27"/>
    <w:rsid w:val="00F81D2B"/>
    <w:rsid w:val="00F81DA2"/>
    <w:rsid w:val="00F81E31"/>
    <w:rsid w:val="00F81E32"/>
    <w:rsid w:val="00F81E3F"/>
    <w:rsid w:val="00F81E57"/>
    <w:rsid w:val="00F81E6B"/>
    <w:rsid w:val="00F81ECB"/>
    <w:rsid w:val="00F81EEF"/>
    <w:rsid w:val="00F8203C"/>
    <w:rsid w:val="00F8208D"/>
    <w:rsid w:val="00F82093"/>
    <w:rsid w:val="00F82108"/>
    <w:rsid w:val="00F82132"/>
    <w:rsid w:val="00F8215F"/>
    <w:rsid w:val="00F82178"/>
    <w:rsid w:val="00F8222D"/>
    <w:rsid w:val="00F82286"/>
    <w:rsid w:val="00F822D9"/>
    <w:rsid w:val="00F8237B"/>
    <w:rsid w:val="00F823FF"/>
    <w:rsid w:val="00F8246B"/>
    <w:rsid w:val="00F824E3"/>
    <w:rsid w:val="00F826B3"/>
    <w:rsid w:val="00F826E5"/>
    <w:rsid w:val="00F826F6"/>
    <w:rsid w:val="00F8273E"/>
    <w:rsid w:val="00F827BD"/>
    <w:rsid w:val="00F82870"/>
    <w:rsid w:val="00F82876"/>
    <w:rsid w:val="00F828A6"/>
    <w:rsid w:val="00F82912"/>
    <w:rsid w:val="00F829D9"/>
    <w:rsid w:val="00F82A17"/>
    <w:rsid w:val="00F82A51"/>
    <w:rsid w:val="00F82A72"/>
    <w:rsid w:val="00F82ADA"/>
    <w:rsid w:val="00F82BB5"/>
    <w:rsid w:val="00F82BC8"/>
    <w:rsid w:val="00F82C4F"/>
    <w:rsid w:val="00F82D1C"/>
    <w:rsid w:val="00F82D20"/>
    <w:rsid w:val="00F82D5F"/>
    <w:rsid w:val="00F82D70"/>
    <w:rsid w:val="00F82DBF"/>
    <w:rsid w:val="00F82DED"/>
    <w:rsid w:val="00F82EC2"/>
    <w:rsid w:val="00F82F3A"/>
    <w:rsid w:val="00F82F4A"/>
    <w:rsid w:val="00F82F57"/>
    <w:rsid w:val="00F82FD0"/>
    <w:rsid w:val="00F82FF9"/>
    <w:rsid w:val="00F8300B"/>
    <w:rsid w:val="00F83161"/>
    <w:rsid w:val="00F831CB"/>
    <w:rsid w:val="00F832C9"/>
    <w:rsid w:val="00F832E8"/>
    <w:rsid w:val="00F832F1"/>
    <w:rsid w:val="00F832F7"/>
    <w:rsid w:val="00F83359"/>
    <w:rsid w:val="00F8336E"/>
    <w:rsid w:val="00F8343B"/>
    <w:rsid w:val="00F83462"/>
    <w:rsid w:val="00F8349E"/>
    <w:rsid w:val="00F834D3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A7"/>
    <w:rsid w:val="00F839D4"/>
    <w:rsid w:val="00F839F2"/>
    <w:rsid w:val="00F83A3E"/>
    <w:rsid w:val="00F83A3F"/>
    <w:rsid w:val="00F83A67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4A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288"/>
    <w:rsid w:val="00F842D4"/>
    <w:rsid w:val="00F843FA"/>
    <w:rsid w:val="00F844D2"/>
    <w:rsid w:val="00F844D6"/>
    <w:rsid w:val="00F84536"/>
    <w:rsid w:val="00F84583"/>
    <w:rsid w:val="00F84656"/>
    <w:rsid w:val="00F846C1"/>
    <w:rsid w:val="00F84737"/>
    <w:rsid w:val="00F847D5"/>
    <w:rsid w:val="00F847D6"/>
    <w:rsid w:val="00F84869"/>
    <w:rsid w:val="00F8488A"/>
    <w:rsid w:val="00F848AD"/>
    <w:rsid w:val="00F848F0"/>
    <w:rsid w:val="00F84965"/>
    <w:rsid w:val="00F84ABF"/>
    <w:rsid w:val="00F84AE8"/>
    <w:rsid w:val="00F84B03"/>
    <w:rsid w:val="00F84BB3"/>
    <w:rsid w:val="00F84BEC"/>
    <w:rsid w:val="00F84C6A"/>
    <w:rsid w:val="00F84C80"/>
    <w:rsid w:val="00F84CFD"/>
    <w:rsid w:val="00F84D37"/>
    <w:rsid w:val="00F84D3B"/>
    <w:rsid w:val="00F84E41"/>
    <w:rsid w:val="00F84E6F"/>
    <w:rsid w:val="00F84ED4"/>
    <w:rsid w:val="00F84FB8"/>
    <w:rsid w:val="00F84FD9"/>
    <w:rsid w:val="00F8500A"/>
    <w:rsid w:val="00F8503B"/>
    <w:rsid w:val="00F850B5"/>
    <w:rsid w:val="00F851AF"/>
    <w:rsid w:val="00F8529F"/>
    <w:rsid w:val="00F852A2"/>
    <w:rsid w:val="00F852B9"/>
    <w:rsid w:val="00F8534F"/>
    <w:rsid w:val="00F85350"/>
    <w:rsid w:val="00F853A5"/>
    <w:rsid w:val="00F853B0"/>
    <w:rsid w:val="00F85458"/>
    <w:rsid w:val="00F85496"/>
    <w:rsid w:val="00F8570B"/>
    <w:rsid w:val="00F857B6"/>
    <w:rsid w:val="00F859BC"/>
    <w:rsid w:val="00F85A3D"/>
    <w:rsid w:val="00F85A89"/>
    <w:rsid w:val="00F85A8D"/>
    <w:rsid w:val="00F85AE9"/>
    <w:rsid w:val="00F85B09"/>
    <w:rsid w:val="00F85BA2"/>
    <w:rsid w:val="00F85C0D"/>
    <w:rsid w:val="00F85CC3"/>
    <w:rsid w:val="00F85E0A"/>
    <w:rsid w:val="00F85E1E"/>
    <w:rsid w:val="00F85EA6"/>
    <w:rsid w:val="00F85EB1"/>
    <w:rsid w:val="00F85F3C"/>
    <w:rsid w:val="00F85FFD"/>
    <w:rsid w:val="00F86012"/>
    <w:rsid w:val="00F8606B"/>
    <w:rsid w:val="00F860CE"/>
    <w:rsid w:val="00F86186"/>
    <w:rsid w:val="00F8621F"/>
    <w:rsid w:val="00F862EF"/>
    <w:rsid w:val="00F8630D"/>
    <w:rsid w:val="00F86340"/>
    <w:rsid w:val="00F8635E"/>
    <w:rsid w:val="00F86367"/>
    <w:rsid w:val="00F864F7"/>
    <w:rsid w:val="00F86591"/>
    <w:rsid w:val="00F865AD"/>
    <w:rsid w:val="00F866A7"/>
    <w:rsid w:val="00F866AF"/>
    <w:rsid w:val="00F866E6"/>
    <w:rsid w:val="00F867CD"/>
    <w:rsid w:val="00F867E0"/>
    <w:rsid w:val="00F867EB"/>
    <w:rsid w:val="00F86870"/>
    <w:rsid w:val="00F86964"/>
    <w:rsid w:val="00F869C6"/>
    <w:rsid w:val="00F86A3D"/>
    <w:rsid w:val="00F86A82"/>
    <w:rsid w:val="00F86B2B"/>
    <w:rsid w:val="00F86BCA"/>
    <w:rsid w:val="00F86BE8"/>
    <w:rsid w:val="00F86D31"/>
    <w:rsid w:val="00F86D6F"/>
    <w:rsid w:val="00F86DAF"/>
    <w:rsid w:val="00F86EEC"/>
    <w:rsid w:val="00F86FF5"/>
    <w:rsid w:val="00F870F5"/>
    <w:rsid w:val="00F870F9"/>
    <w:rsid w:val="00F87103"/>
    <w:rsid w:val="00F87240"/>
    <w:rsid w:val="00F8733C"/>
    <w:rsid w:val="00F87428"/>
    <w:rsid w:val="00F8754E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71"/>
    <w:rsid w:val="00F87BB6"/>
    <w:rsid w:val="00F87C4F"/>
    <w:rsid w:val="00F87C9C"/>
    <w:rsid w:val="00F87CFD"/>
    <w:rsid w:val="00F87D80"/>
    <w:rsid w:val="00F87E04"/>
    <w:rsid w:val="00F87EFC"/>
    <w:rsid w:val="00F87FC3"/>
    <w:rsid w:val="00F87FE0"/>
    <w:rsid w:val="00F8F744"/>
    <w:rsid w:val="00F90069"/>
    <w:rsid w:val="00F90070"/>
    <w:rsid w:val="00F9008D"/>
    <w:rsid w:val="00F90152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03"/>
    <w:rsid w:val="00F90797"/>
    <w:rsid w:val="00F9082D"/>
    <w:rsid w:val="00F90900"/>
    <w:rsid w:val="00F90959"/>
    <w:rsid w:val="00F909D4"/>
    <w:rsid w:val="00F90A33"/>
    <w:rsid w:val="00F90B6C"/>
    <w:rsid w:val="00F90C72"/>
    <w:rsid w:val="00F90CDE"/>
    <w:rsid w:val="00F90D3E"/>
    <w:rsid w:val="00F90DDF"/>
    <w:rsid w:val="00F90E71"/>
    <w:rsid w:val="00F90EEA"/>
    <w:rsid w:val="00F90FE6"/>
    <w:rsid w:val="00F9104A"/>
    <w:rsid w:val="00F912C5"/>
    <w:rsid w:val="00F912DA"/>
    <w:rsid w:val="00F91312"/>
    <w:rsid w:val="00F91387"/>
    <w:rsid w:val="00F913E2"/>
    <w:rsid w:val="00F9149D"/>
    <w:rsid w:val="00F914CE"/>
    <w:rsid w:val="00F91603"/>
    <w:rsid w:val="00F91670"/>
    <w:rsid w:val="00F91717"/>
    <w:rsid w:val="00F91751"/>
    <w:rsid w:val="00F917F3"/>
    <w:rsid w:val="00F918DC"/>
    <w:rsid w:val="00F91935"/>
    <w:rsid w:val="00F91949"/>
    <w:rsid w:val="00F919AC"/>
    <w:rsid w:val="00F919C6"/>
    <w:rsid w:val="00F919F1"/>
    <w:rsid w:val="00F91AA0"/>
    <w:rsid w:val="00F91ABE"/>
    <w:rsid w:val="00F91AC5"/>
    <w:rsid w:val="00F91AEF"/>
    <w:rsid w:val="00F91B96"/>
    <w:rsid w:val="00F91C53"/>
    <w:rsid w:val="00F91CBF"/>
    <w:rsid w:val="00F91CC3"/>
    <w:rsid w:val="00F91CDA"/>
    <w:rsid w:val="00F91D0B"/>
    <w:rsid w:val="00F91D4E"/>
    <w:rsid w:val="00F91DE2"/>
    <w:rsid w:val="00F91DF6"/>
    <w:rsid w:val="00F91DF9"/>
    <w:rsid w:val="00F91E10"/>
    <w:rsid w:val="00F91E24"/>
    <w:rsid w:val="00F91ED6"/>
    <w:rsid w:val="00F91F27"/>
    <w:rsid w:val="00F91F6C"/>
    <w:rsid w:val="00F91F83"/>
    <w:rsid w:val="00F91FAF"/>
    <w:rsid w:val="00F91FCC"/>
    <w:rsid w:val="00F921A3"/>
    <w:rsid w:val="00F9220A"/>
    <w:rsid w:val="00F92235"/>
    <w:rsid w:val="00F92294"/>
    <w:rsid w:val="00F9229C"/>
    <w:rsid w:val="00F924FA"/>
    <w:rsid w:val="00F925AD"/>
    <w:rsid w:val="00F925E4"/>
    <w:rsid w:val="00F926C6"/>
    <w:rsid w:val="00F926F4"/>
    <w:rsid w:val="00F92710"/>
    <w:rsid w:val="00F927B6"/>
    <w:rsid w:val="00F92800"/>
    <w:rsid w:val="00F9286B"/>
    <w:rsid w:val="00F928D1"/>
    <w:rsid w:val="00F92918"/>
    <w:rsid w:val="00F9292D"/>
    <w:rsid w:val="00F92931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04"/>
    <w:rsid w:val="00F92E97"/>
    <w:rsid w:val="00F92EC6"/>
    <w:rsid w:val="00F92EDA"/>
    <w:rsid w:val="00F92F05"/>
    <w:rsid w:val="00F92F0F"/>
    <w:rsid w:val="00F92FE0"/>
    <w:rsid w:val="00F93061"/>
    <w:rsid w:val="00F93101"/>
    <w:rsid w:val="00F931E7"/>
    <w:rsid w:val="00F93220"/>
    <w:rsid w:val="00F9322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7CE"/>
    <w:rsid w:val="00F93867"/>
    <w:rsid w:val="00F9389A"/>
    <w:rsid w:val="00F93969"/>
    <w:rsid w:val="00F939F2"/>
    <w:rsid w:val="00F93A5D"/>
    <w:rsid w:val="00F93A7D"/>
    <w:rsid w:val="00F93ABB"/>
    <w:rsid w:val="00F93B13"/>
    <w:rsid w:val="00F93B39"/>
    <w:rsid w:val="00F93BAB"/>
    <w:rsid w:val="00F93BE6"/>
    <w:rsid w:val="00F93C7F"/>
    <w:rsid w:val="00F93D3C"/>
    <w:rsid w:val="00F93D44"/>
    <w:rsid w:val="00F93D8E"/>
    <w:rsid w:val="00F93D98"/>
    <w:rsid w:val="00F93ECB"/>
    <w:rsid w:val="00F94011"/>
    <w:rsid w:val="00F94023"/>
    <w:rsid w:val="00F940F2"/>
    <w:rsid w:val="00F9412E"/>
    <w:rsid w:val="00F94175"/>
    <w:rsid w:val="00F94191"/>
    <w:rsid w:val="00F941E3"/>
    <w:rsid w:val="00F94237"/>
    <w:rsid w:val="00F94457"/>
    <w:rsid w:val="00F94479"/>
    <w:rsid w:val="00F944A5"/>
    <w:rsid w:val="00F944B4"/>
    <w:rsid w:val="00F94553"/>
    <w:rsid w:val="00F945B8"/>
    <w:rsid w:val="00F94637"/>
    <w:rsid w:val="00F946BB"/>
    <w:rsid w:val="00F94707"/>
    <w:rsid w:val="00F94745"/>
    <w:rsid w:val="00F94779"/>
    <w:rsid w:val="00F947CB"/>
    <w:rsid w:val="00F948D9"/>
    <w:rsid w:val="00F949F3"/>
    <w:rsid w:val="00F94A75"/>
    <w:rsid w:val="00F94B32"/>
    <w:rsid w:val="00F94BE3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125"/>
    <w:rsid w:val="00F951A1"/>
    <w:rsid w:val="00F951AD"/>
    <w:rsid w:val="00F954DA"/>
    <w:rsid w:val="00F95542"/>
    <w:rsid w:val="00F95566"/>
    <w:rsid w:val="00F955AA"/>
    <w:rsid w:val="00F955D1"/>
    <w:rsid w:val="00F95603"/>
    <w:rsid w:val="00F95676"/>
    <w:rsid w:val="00F956E2"/>
    <w:rsid w:val="00F956F4"/>
    <w:rsid w:val="00F95891"/>
    <w:rsid w:val="00F9591D"/>
    <w:rsid w:val="00F95951"/>
    <w:rsid w:val="00F9595C"/>
    <w:rsid w:val="00F9599C"/>
    <w:rsid w:val="00F95A06"/>
    <w:rsid w:val="00F95AAA"/>
    <w:rsid w:val="00F95B7E"/>
    <w:rsid w:val="00F95BF4"/>
    <w:rsid w:val="00F95C01"/>
    <w:rsid w:val="00F95C3F"/>
    <w:rsid w:val="00F95E20"/>
    <w:rsid w:val="00F95E9D"/>
    <w:rsid w:val="00F95F6E"/>
    <w:rsid w:val="00F96059"/>
    <w:rsid w:val="00F960B1"/>
    <w:rsid w:val="00F960C8"/>
    <w:rsid w:val="00F96108"/>
    <w:rsid w:val="00F96250"/>
    <w:rsid w:val="00F9629B"/>
    <w:rsid w:val="00F962C7"/>
    <w:rsid w:val="00F9638D"/>
    <w:rsid w:val="00F964BF"/>
    <w:rsid w:val="00F967D5"/>
    <w:rsid w:val="00F967EF"/>
    <w:rsid w:val="00F968EA"/>
    <w:rsid w:val="00F969F7"/>
    <w:rsid w:val="00F96A4E"/>
    <w:rsid w:val="00F96AFC"/>
    <w:rsid w:val="00F96B0A"/>
    <w:rsid w:val="00F96B21"/>
    <w:rsid w:val="00F96B6B"/>
    <w:rsid w:val="00F96BA6"/>
    <w:rsid w:val="00F96C94"/>
    <w:rsid w:val="00F96D35"/>
    <w:rsid w:val="00F96D37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88"/>
    <w:rsid w:val="00F97390"/>
    <w:rsid w:val="00F973F9"/>
    <w:rsid w:val="00F9745B"/>
    <w:rsid w:val="00F974AA"/>
    <w:rsid w:val="00F974AF"/>
    <w:rsid w:val="00F974E6"/>
    <w:rsid w:val="00F975BF"/>
    <w:rsid w:val="00F97605"/>
    <w:rsid w:val="00F97646"/>
    <w:rsid w:val="00F97723"/>
    <w:rsid w:val="00F9772C"/>
    <w:rsid w:val="00F97777"/>
    <w:rsid w:val="00F97839"/>
    <w:rsid w:val="00F9783B"/>
    <w:rsid w:val="00F97891"/>
    <w:rsid w:val="00F97908"/>
    <w:rsid w:val="00F97983"/>
    <w:rsid w:val="00F979F9"/>
    <w:rsid w:val="00F97A7D"/>
    <w:rsid w:val="00F97CDA"/>
    <w:rsid w:val="00F97D5C"/>
    <w:rsid w:val="00F97D7B"/>
    <w:rsid w:val="00F97E0F"/>
    <w:rsid w:val="00F97E9B"/>
    <w:rsid w:val="00F97E9F"/>
    <w:rsid w:val="00F97F6C"/>
    <w:rsid w:val="00F9AB3B"/>
    <w:rsid w:val="00F9B223"/>
    <w:rsid w:val="00FA00E4"/>
    <w:rsid w:val="00FA0246"/>
    <w:rsid w:val="00FA02EC"/>
    <w:rsid w:val="00FA0423"/>
    <w:rsid w:val="00FA042C"/>
    <w:rsid w:val="00FA0489"/>
    <w:rsid w:val="00FA04F5"/>
    <w:rsid w:val="00FA053B"/>
    <w:rsid w:val="00FA05E1"/>
    <w:rsid w:val="00FA06B5"/>
    <w:rsid w:val="00FA06DA"/>
    <w:rsid w:val="00FA0719"/>
    <w:rsid w:val="00FA078A"/>
    <w:rsid w:val="00FA0795"/>
    <w:rsid w:val="00FA0821"/>
    <w:rsid w:val="00FA088E"/>
    <w:rsid w:val="00FA08A6"/>
    <w:rsid w:val="00FA094F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0F11"/>
    <w:rsid w:val="00FA1024"/>
    <w:rsid w:val="00FA1069"/>
    <w:rsid w:val="00FA1103"/>
    <w:rsid w:val="00FA11BE"/>
    <w:rsid w:val="00FA11EE"/>
    <w:rsid w:val="00FA1245"/>
    <w:rsid w:val="00FA1270"/>
    <w:rsid w:val="00FA12E9"/>
    <w:rsid w:val="00FA1368"/>
    <w:rsid w:val="00FA143A"/>
    <w:rsid w:val="00FA1444"/>
    <w:rsid w:val="00FA1475"/>
    <w:rsid w:val="00FA1496"/>
    <w:rsid w:val="00FA14F6"/>
    <w:rsid w:val="00FA155D"/>
    <w:rsid w:val="00FA1661"/>
    <w:rsid w:val="00FA166B"/>
    <w:rsid w:val="00FA1679"/>
    <w:rsid w:val="00FA1888"/>
    <w:rsid w:val="00FA19BC"/>
    <w:rsid w:val="00FA1A05"/>
    <w:rsid w:val="00FA1A39"/>
    <w:rsid w:val="00FA1A72"/>
    <w:rsid w:val="00FA1A77"/>
    <w:rsid w:val="00FA1ABA"/>
    <w:rsid w:val="00FA1B4B"/>
    <w:rsid w:val="00FA1BA8"/>
    <w:rsid w:val="00FA1BE7"/>
    <w:rsid w:val="00FA1C31"/>
    <w:rsid w:val="00FA1CAA"/>
    <w:rsid w:val="00FA1D24"/>
    <w:rsid w:val="00FA1D32"/>
    <w:rsid w:val="00FA1D65"/>
    <w:rsid w:val="00FA1D73"/>
    <w:rsid w:val="00FA1EAE"/>
    <w:rsid w:val="00FA203B"/>
    <w:rsid w:val="00FA2044"/>
    <w:rsid w:val="00FA205C"/>
    <w:rsid w:val="00FA210A"/>
    <w:rsid w:val="00FA2149"/>
    <w:rsid w:val="00FA21E7"/>
    <w:rsid w:val="00FA2266"/>
    <w:rsid w:val="00FA2344"/>
    <w:rsid w:val="00FA23D1"/>
    <w:rsid w:val="00FA2432"/>
    <w:rsid w:val="00FA2494"/>
    <w:rsid w:val="00FA25A9"/>
    <w:rsid w:val="00FA2683"/>
    <w:rsid w:val="00FA2752"/>
    <w:rsid w:val="00FA2A2C"/>
    <w:rsid w:val="00FA2A7F"/>
    <w:rsid w:val="00FA2AF3"/>
    <w:rsid w:val="00FA2B57"/>
    <w:rsid w:val="00FA2BE7"/>
    <w:rsid w:val="00FA2CD9"/>
    <w:rsid w:val="00FA2D06"/>
    <w:rsid w:val="00FA2E23"/>
    <w:rsid w:val="00FA2E4D"/>
    <w:rsid w:val="00FA2E9B"/>
    <w:rsid w:val="00FA2F78"/>
    <w:rsid w:val="00FA2FDB"/>
    <w:rsid w:val="00FA3042"/>
    <w:rsid w:val="00FA3092"/>
    <w:rsid w:val="00FA30F3"/>
    <w:rsid w:val="00FA31A9"/>
    <w:rsid w:val="00FA31EC"/>
    <w:rsid w:val="00FA32D9"/>
    <w:rsid w:val="00FA32EC"/>
    <w:rsid w:val="00FA33A3"/>
    <w:rsid w:val="00FA33CB"/>
    <w:rsid w:val="00FA33D1"/>
    <w:rsid w:val="00FA343C"/>
    <w:rsid w:val="00FA3483"/>
    <w:rsid w:val="00FA35C8"/>
    <w:rsid w:val="00FA360D"/>
    <w:rsid w:val="00FA368A"/>
    <w:rsid w:val="00FA3698"/>
    <w:rsid w:val="00FA3729"/>
    <w:rsid w:val="00FA3765"/>
    <w:rsid w:val="00FA378C"/>
    <w:rsid w:val="00FA37EE"/>
    <w:rsid w:val="00FA3891"/>
    <w:rsid w:val="00FA3896"/>
    <w:rsid w:val="00FA3983"/>
    <w:rsid w:val="00FA3A3D"/>
    <w:rsid w:val="00FA3A43"/>
    <w:rsid w:val="00FA3AB0"/>
    <w:rsid w:val="00FA3B0B"/>
    <w:rsid w:val="00FA3B1A"/>
    <w:rsid w:val="00FA3C35"/>
    <w:rsid w:val="00FA3CE0"/>
    <w:rsid w:val="00FA3D35"/>
    <w:rsid w:val="00FA3D83"/>
    <w:rsid w:val="00FA3E38"/>
    <w:rsid w:val="00FA3F1B"/>
    <w:rsid w:val="00FA3F93"/>
    <w:rsid w:val="00FA3FB8"/>
    <w:rsid w:val="00FA4086"/>
    <w:rsid w:val="00FA40CB"/>
    <w:rsid w:val="00FA4112"/>
    <w:rsid w:val="00FA4152"/>
    <w:rsid w:val="00FA41A6"/>
    <w:rsid w:val="00FA41C5"/>
    <w:rsid w:val="00FA4319"/>
    <w:rsid w:val="00FA4321"/>
    <w:rsid w:val="00FA434A"/>
    <w:rsid w:val="00FA434B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6D"/>
    <w:rsid w:val="00FA49F8"/>
    <w:rsid w:val="00FA4A28"/>
    <w:rsid w:val="00FA4A54"/>
    <w:rsid w:val="00FA4A9A"/>
    <w:rsid w:val="00FA4AD3"/>
    <w:rsid w:val="00FA4BE7"/>
    <w:rsid w:val="00FA4C64"/>
    <w:rsid w:val="00FA4C98"/>
    <w:rsid w:val="00FA4CA1"/>
    <w:rsid w:val="00FA4D89"/>
    <w:rsid w:val="00FA4E97"/>
    <w:rsid w:val="00FA4F07"/>
    <w:rsid w:val="00FA4F7C"/>
    <w:rsid w:val="00FA4FB4"/>
    <w:rsid w:val="00FA4FC3"/>
    <w:rsid w:val="00FA4FFE"/>
    <w:rsid w:val="00FA50F5"/>
    <w:rsid w:val="00FA518A"/>
    <w:rsid w:val="00FA51D3"/>
    <w:rsid w:val="00FA51FC"/>
    <w:rsid w:val="00FA5389"/>
    <w:rsid w:val="00FA539A"/>
    <w:rsid w:val="00FA5444"/>
    <w:rsid w:val="00FA546A"/>
    <w:rsid w:val="00FA54E2"/>
    <w:rsid w:val="00FA5505"/>
    <w:rsid w:val="00FA5583"/>
    <w:rsid w:val="00FA55F2"/>
    <w:rsid w:val="00FA561E"/>
    <w:rsid w:val="00FA57E8"/>
    <w:rsid w:val="00FA57E9"/>
    <w:rsid w:val="00FA5885"/>
    <w:rsid w:val="00FA58C3"/>
    <w:rsid w:val="00FA595B"/>
    <w:rsid w:val="00FA5989"/>
    <w:rsid w:val="00FA59AD"/>
    <w:rsid w:val="00FA59B2"/>
    <w:rsid w:val="00FA5AAB"/>
    <w:rsid w:val="00FA5AC6"/>
    <w:rsid w:val="00FA5B65"/>
    <w:rsid w:val="00FA5BDC"/>
    <w:rsid w:val="00FA5BF9"/>
    <w:rsid w:val="00FA5D04"/>
    <w:rsid w:val="00FA5D37"/>
    <w:rsid w:val="00FA5E47"/>
    <w:rsid w:val="00FA5E72"/>
    <w:rsid w:val="00FA5E82"/>
    <w:rsid w:val="00FA5F13"/>
    <w:rsid w:val="00FA5F1D"/>
    <w:rsid w:val="00FA5FB7"/>
    <w:rsid w:val="00FA5FD6"/>
    <w:rsid w:val="00FA60C4"/>
    <w:rsid w:val="00FA611B"/>
    <w:rsid w:val="00FA619E"/>
    <w:rsid w:val="00FA630F"/>
    <w:rsid w:val="00FA637A"/>
    <w:rsid w:val="00FA63FF"/>
    <w:rsid w:val="00FA6423"/>
    <w:rsid w:val="00FA6458"/>
    <w:rsid w:val="00FA64A7"/>
    <w:rsid w:val="00FA64F7"/>
    <w:rsid w:val="00FA65CA"/>
    <w:rsid w:val="00FA6730"/>
    <w:rsid w:val="00FA67BB"/>
    <w:rsid w:val="00FA6835"/>
    <w:rsid w:val="00FA68D5"/>
    <w:rsid w:val="00FA6959"/>
    <w:rsid w:val="00FA6970"/>
    <w:rsid w:val="00FA6AAA"/>
    <w:rsid w:val="00FA6B20"/>
    <w:rsid w:val="00FA6C5B"/>
    <w:rsid w:val="00FA6C6D"/>
    <w:rsid w:val="00FA6C91"/>
    <w:rsid w:val="00FA6D03"/>
    <w:rsid w:val="00FA6E0F"/>
    <w:rsid w:val="00FA6E16"/>
    <w:rsid w:val="00FA6EA1"/>
    <w:rsid w:val="00FA6EC0"/>
    <w:rsid w:val="00FA6EF9"/>
    <w:rsid w:val="00FA6F34"/>
    <w:rsid w:val="00FA6FD0"/>
    <w:rsid w:val="00FA700C"/>
    <w:rsid w:val="00FA70DA"/>
    <w:rsid w:val="00FA70E0"/>
    <w:rsid w:val="00FA70EB"/>
    <w:rsid w:val="00FA7115"/>
    <w:rsid w:val="00FA7163"/>
    <w:rsid w:val="00FA7197"/>
    <w:rsid w:val="00FA71B7"/>
    <w:rsid w:val="00FA7246"/>
    <w:rsid w:val="00FA7261"/>
    <w:rsid w:val="00FA7274"/>
    <w:rsid w:val="00FA7279"/>
    <w:rsid w:val="00FA7305"/>
    <w:rsid w:val="00FA7323"/>
    <w:rsid w:val="00FA74BB"/>
    <w:rsid w:val="00FA7500"/>
    <w:rsid w:val="00FA7523"/>
    <w:rsid w:val="00FA7537"/>
    <w:rsid w:val="00FA757D"/>
    <w:rsid w:val="00FA76E9"/>
    <w:rsid w:val="00FA7766"/>
    <w:rsid w:val="00FA7897"/>
    <w:rsid w:val="00FA7952"/>
    <w:rsid w:val="00FA7B39"/>
    <w:rsid w:val="00FA7BD0"/>
    <w:rsid w:val="00FA7BFD"/>
    <w:rsid w:val="00FA7C18"/>
    <w:rsid w:val="00FA7CC9"/>
    <w:rsid w:val="00FA7D0D"/>
    <w:rsid w:val="00FA7D51"/>
    <w:rsid w:val="00FA7D79"/>
    <w:rsid w:val="00FA7E92"/>
    <w:rsid w:val="00FA7F29"/>
    <w:rsid w:val="00FA7F66"/>
    <w:rsid w:val="00FADF66"/>
    <w:rsid w:val="00FB001F"/>
    <w:rsid w:val="00FB0043"/>
    <w:rsid w:val="00FB00F3"/>
    <w:rsid w:val="00FB01CB"/>
    <w:rsid w:val="00FB0265"/>
    <w:rsid w:val="00FB0405"/>
    <w:rsid w:val="00FB04A0"/>
    <w:rsid w:val="00FB051B"/>
    <w:rsid w:val="00FB0536"/>
    <w:rsid w:val="00FB06A4"/>
    <w:rsid w:val="00FB06F1"/>
    <w:rsid w:val="00FB0774"/>
    <w:rsid w:val="00FB08C7"/>
    <w:rsid w:val="00FB0980"/>
    <w:rsid w:val="00FB09A2"/>
    <w:rsid w:val="00FB09CB"/>
    <w:rsid w:val="00FB09EF"/>
    <w:rsid w:val="00FB0A19"/>
    <w:rsid w:val="00FB0A53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E46"/>
    <w:rsid w:val="00FB0E61"/>
    <w:rsid w:val="00FB0E77"/>
    <w:rsid w:val="00FB0EBE"/>
    <w:rsid w:val="00FB0EC9"/>
    <w:rsid w:val="00FB0FEC"/>
    <w:rsid w:val="00FB0FF6"/>
    <w:rsid w:val="00FB1061"/>
    <w:rsid w:val="00FB111C"/>
    <w:rsid w:val="00FB12C6"/>
    <w:rsid w:val="00FB1349"/>
    <w:rsid w:val="00FB13CF"/>
    <w:rsid w:val="00FB141D"/>
    <w:rsid w:val="00FB142D"/>
    <w:rsid w:val="00FB1455"/>
    <w:rsid w:val="00FB14F3"/>
    <w:rsid w:val="00FB1571"/>
    <w:rsid w:val="00FB15EE"/>
    <w:rsid w:val="00FB16E8"/>
    <w:rsid w:val="00FB175F"/>
    <w:rsid w:val="00FB1785"/>
    <w:rsid w:val="00FB1808"/>
    <w:rsid w:val="00FB18C5"/>
    <w:rsid w:val="00FB18FF"/>
    <w:rsid w:val="00FB1990"/>
    <w:rsid w:val="00FB19C0"/>
    <w:rsid w:val="00FB1A57"/>
    <w:rsid w:val="00FB1A96"/>
    <w:rsid w:val="00FB1B48"/>
    <w:rsid w:val="00FB1B69"/>
    <w:rsid w:val="00FB1B72"/>
    <w:rsid w:val="00FB1B74"/>
    <w:rsid w:val="00FB1BDF"/>
    <w:rsid w:val="00FB1C0D"/>
    <w:rsid w:val="00FB1CB1"/>
    <w:rsid w:val="00FB1D06"/>
    <w:rsid w:val="00FB1D0A"/>
    <w:rsid w:val="00FB1DB3"/>
    <w:rsid w:val="00FB1DF5"/>
    <w:rsid w:val="00FB1E4F"/>
    <w:rsid w:val="00FB1E5F"/>
    <w:rsid w:val="00FB1EAF"/>
    <w:rsid w:val="00FB1F28"/>
    <w:rsid w:val="00FB1F57"/>
    <w:rsid w:val="00FB201C"/>
    <w:rsid w:val="00FB2069"/>
    <w:rsid w:val="00FB209D"/>
    <w:rsid w:val="00FB212B"/>
    <w:rsid w:val="00FB2143"/>
    <w:rsid w:val="00FB21C1"/>
    <w:rsid w:val="00FB23E1"/>
    <w:rsid w:val="00FB2483"/>
    <w:rsid w:val="00FB2547"/>
    <w:rsid w:val="00FB2566"/>
    <w:rsid w:val="00FB2670"/>
    <w:rsid w:val="00FB26A9"/>
    <w:rsid w:val="00FB2732"/>
    <w:rsid w:val="00FB27AB"/>
    <w:rsid w:val="00FB27AF"/>
    <w:rsid w:val="00FB2855"/>
    <w:rsid w:val="00FB289F"/>
    <w:rsid w:val="00FB290B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85"/>
    <w:rsid w:val="00FB38FD"/>
    <w:rsid w:val="00FB393D"/>
    <w:rsid w:val="00FB3A0D"/>
    <w:rsid w:val="00FB3AF9"/>
    <w:rsid w:val="00FB3B5C"/>
    <w:rsid w:val="00FB3BA8"/>
    <w:rsid w:val="00FB3BE6"/>
    <w:rsid w:val="00FB3BEB"/>
    <w:rsid w:val="00FB3BFE"/>
    <w:rsid w:val="00FB3D49"/>
    <w:rsid w:val="00FB3D96"/>
    <w:rsid w:val="00FB3DF8"/>
    <w:rsid w:val="00FB3E30"/>
    <w:rsid w:val="00FB3E54"/>
    <w:rsid w:val="00FB3F67"/>
    <w:rsid w:val="00FB3F7C"/>
    <w:rsid w:val="00FB3FB0"/>
    <w:rsid w:val="00FB3FDE"/>
    <w:rsid w:val="00FB3FEE"/>
    <w:rsid w:val="00FB40A1"/>
    <w:rsid w:val="00FB412C"/>
    <w:rsid w:val="00FB41A8"/>
    <w:rsid w:val="00FB41AC"/>
    <w:rsid w:val="00FB4231"/>
    <w:rsid w:val="00FB4254"/>
    <w:rsid w:val="00FB42A1"/>
    <w:rsid w:val="00FB449D"/>
    <w:rsid w:val="00FB44D6"/>
    <w:rsid w:val="00FB4515"/>
    <w:rsid w:val="00FB458D"/>
    <w:rsid w:val="00FB45DE"/>
    <w:rsid w:val="00FB461E"/>
    <w:rsid w:val="00FB4815"/>
    <w:rsid w:val="00FB48AF"/>
    <w:rsid w:val="00FB49D7"/>
    <w:rsid w:val="00FB4A86"/>
    <w:rsid w:val="00FB4A95"/>
    <w:rsid w:val="00FB4B19"/>
    <w:rsid w:val="00FB4BAB"/>
    <w:rsid w:val="00FB4BC1"/>
    <w:rsid w:val="00FB4BE1"/>
    <w:rsid w:val="00FB4C7A"/>
    <w:rsid w:val="00FB4CDC"/>
    <w:rsid w:val="00FB4D6B"/>
    <w:rsid w:val="00FB4EC9"/>
    <w:rsid w:val="00FB4F0E"/>
    <w:rsid w:val="00FB4F16"/>
    <w:rsid w:val="00FB4FC5"/>
    <w:rsid w:val="00FB4FEF"/>
    <w:rsid w:val="00FB500E"/>
    <w:rsid w:val="00FB50D8"/>
    <w:rsid w:val="00FB5161"/>
    <w:rsid w:val="00FB5206"/>
    <w:rsid w:val="00FB5260"/>
    <w:rsid w:val="00FB529F"/>
    <w:rsid w:val="00FB53A2"/>
    <w:rsid w:val="00FB545D"/>
    <w:rsid w:val="00FB5571"/>
    <w:rsid w:val="00FB55F3"/>
    <w:rsid w:val="00FB563F"/>
    <w:rsid w:val="00FB5812"/>
    <w:rsid w:val="00FB5832"/>
    <w:rsid w:val="00FB583E"/>
    <w:rsid w:val="00FB58DB"/>
    <w:rsid w:val="00FB5928"/>
    <w:rsid w:val="00FB594F"/>
    <w:rsid w:val="00FB5A20"/>
    <w:rsid w:val="00FB5AE4"/>
    <w:rsid w:val="00FB5AF5"/>
    <w:rsid w:val="00FB5B7A"/>
    <w:rsid w:val="00FB5B92"/>
    <w:rsid w:val="00FB5C8D"/>
    <w:rsid w:val="00FB5D47"/>
    <w:rsid w:val="00FB5D4F"/>
    <w:rsid w:val="00FB5D56"/>
    <w:rsid w:val="00FB5D79"/>
    <w:rsid w:val="00FB5DF9"/>
    <w:rsid w:val="00FB5E7D"/>
    <w:rsid w:val="00FB5E87"/>
    <w:rsid w:val="00FB60BB"/>
    <w:rsid w:val="00FB6118"/>
    <w:rsid w:val="00FB6119"/>
    <w:rsid w:val="00FB61D8"/>
    <w:rsid w:val="00FB6250"/>
    <w:rsid w:val="00FB6332"/>
    <w:rsid w:val="00FB6384"/>
    <w:rsid w:val="00FB6510"/>
    <w:rsid w:val="00FB652E"/>
    <w:rsid w:val="00FB6573"/>
    <w:rsid w:val="00FB659E"/>
    <w:rsid w:val="00FB65A8"/>
    <w:rsid w:val="00FB6675"/>
    <w:rsid w:val="00FB6678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C6"/>
    <w:rsid w:val="00FB6B2A"/>
    <w:rsid w:val="00FB6B3A"/>
    <w:rsid w:val="00FB6C5A"/>
    <w:rsid w:val="00FB6CAC"/>
    <w:rsid w:val="00FB6CE9"/>
    <w:rsid w:val="00FB6D62"/>
    <w:rsid w:val="00FB6DE1"/>
    <w:rsid w:val="00FB6E7C"/>
    <w:rsid w:val="00FB6ED5"/>
    <w:rsid w:val="00FB6F38"/>
    <w:rsid w:val="00FB6F8D"/>
    <w:rsid w:val="00FB706D"/>
    <w:rsid w:val="00FB7131"/>
    <w:rsid w:val="00FB7173"/>
    <w:rsid w:val="00FB71D6"/>
    <w:rsid w:val="00FB7222"/>
    <w:rsid w:val="00FB7306"/>
    <w:rsid w:val="00FB731D"/>
    <w:rsid w:val="00FB73E9"/>
    <w:rsid w:val="00FB7455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38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E2D"/>
    <w:rsid w:val="00FB7E9B"/>
    <w:rsid w:val="00FB7F16"/>
    <w:rsid w:val="00FB7F79"/>
    <w:rsid w:val="00FB7F8D"/>
    <w:rsid w:val="00FC0005"/>
    <w:rsid w:val="00FC0006"/>
    <w:rsid w:val="00FC01C0"/>
    <w:rsid w:val="00FC01E4"/>
    <w:rsid w:val="00FC0257"/>
    <w:rsid w:val="00FC0341"/>
    <w:rsid w:val="00FC03EC"/>
    <w:rsid w:val="00FC040B"/>
    <w:rsid w:val="00FC040C"/>
    <w:rsid w:val="00FC0461"/>
    <w:rsid w:val="00FC0497"/>
    <w:rsid w:val="00FC0513"/>
    <w:rsid w:val="00FC055B"/>
    <w:rsid w:val="00FC05A1"/>
    <w:rsid w:val="00FC05E0"/>
    <w:rsid w:val="00FC0609"/>
    <w:rsid w:val="00FC0772"/>
    <w:rsid w:val="00FC07C6"/>
    <w:rsid w:val="00FC0802"/>
    <w:rsid w:val="00FC081C"/>
    <w:rsid w:val="00FC0827"/>
    <w:rsid w:val="00FC0907"/>
    <w:rsid w:val="00FC0980"/>
    <w:rsid w:val="00FC0989"/>
    <w:rsid w:val="00FC0991"/>
    <w:rsid w:val="00FC09DE"/>
    <w:rsid w:val="00FC0A4C"/>
    <w:rsid w:val="00FC0A52"/>
    <w:rsid w:val="00FC0B04"/>
    <w:rsid w:val="00FC0B45"/>
    <w:rsid w:val="00FC0BDB"/>
    <w:rsid w:val="00FC0CB7"/>
    <w:rsid w:val="00FC0CD2"/>
    <w:rsid w:val="00FC0CFC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79"/>
    <w:rsid w:val="00FC10AF"/>
    <w:rsid w:val="00FC10CB"/>
    <w:rsid w:val="00FC10D6"/>
    <w:rsid w:val="00FC126A"/>
    <w:rsid w:val="00FC132A"/>
    <w:rsid w:val="00FC134D"/>
    <w:rsid w:val="00FC1370"/>
    <w:rsid w:val="00FC13D1"/>
    <w:rsid w:val="00FC14E7"/>
    <w:rsid w:val="00FC14F6"/>
    <w:rsid w:val="00FC1610"/>
    <w:rsid w:val="00FC1661"/>
    <w:rsid w:val="00FC16D5"/>
    <w:rsid w:val="00FC16FA"/>
    <w:rsid w:val="00FC1701"/>
    <w:rsid w:val="00FC17B2"/>
    <w:rsid w:val="00FC1836"/>
    <w:rsid w:val="00FC1870"/>
    <w:rsid w:val="00FC19E9"/>
    <w:rsid w:val="00FC19FD"/>
    <w:rsid w:val="00FC1A0C"/>
    <w:rsid w:val="00FC1C15"/>
    <w:rsid w:val="00FC1DF5"/>
    <w:rsid w:val="00FC1E1E"/>
    <w:rsid w:val="00FC1E68"/>
    <w:rsid w:val="00FC1ECE"/>
    <w:rsid w:val="00FC1F5C"/>
    <w:rsid w:val="00FC1F71"/>
    <w:rsid w:val="00FC211B"/>
    <w:rsid w:val="00FC214C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27"/>
    <w:rsid w:val="00FC2553"/>
    <w:rsid w:val="00FC2559"/>
    <w:rsid w:val="00FC25B2"/>
    <w:rsid w:val="00FC2687"/>
    <w:rsid w:val="00FC268A"/>
    <w:rsid w:val="00FC2766"/>
    <w:rsid w:val="00FC27A1"/>
    <w:rsid w:val="00FC2828"/>
    <w:rsid w:val="00FC28A6"/>
    <w:rsid w:val="00FC2A3F"/>
    <w:rsid w:val="00FC2B3E"/>
    <w:rsid w:val="00FC2B4E"/>
    <w:rsid w:val="00FC2B5B"/>
    <w:rsid w:val="00FC2C34"/>
    <w:rsid w:val="00FC2EA6"/>
    <w:rsid w:val="00FC301A"/>
    <w:rsid w:val="00FC3089"/>
    <w:rsid w:val="00FC30DA"/>
    <w:rsid w:val="00FC3151"/>
    <w:rsid w:val="00FC3161"/>
    <w:rsid w:val="00FC331D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3E"/>
    <w:rsid w:val="00FC385F"/>
    <w:rsid w:val="00FC38DD"/>
    <w:rsid w:val="00FC3976"/>
    <w:rsid w:val="00FC39AB"/>
    <w:rsid w:val="00FC39AF"/>
    <w:rsid w:val="00FC3A19"/>
    <w:rsid w:val="00FC3A42"/>
    <w:rsid w:val="00FC3B66"/>
    <w:rsid w:val="00FC3B7C"/>
    <w:rsid w:val="00FC3B97"/>
    <w:rsid w:val="00FC3C56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0C4"/>
    <w:rsid w:val="00FC414C"/>
    <w:rsid w:val="00FC415A"/>
    <w:rsid w:val="00FC416A"/>
    <w:rsid w:val="00FC416D"/>
    <w:rsid w:val="00FC41FA"/>
    <w:rsid w:val="00FC422A"/>
    <w:rsid w:val="00FC428E"/>
    <w:rsid w:val="00FC42C5"/>
    <w:rsid w:val="00FC42DE"/>
    <w:rsid w:val="00FC4304"/>
    <w:rsid w:val="00FC4324"/>
    <w:rsid w:val="00FC4365"/>
    <w:rsid w:val="00FC43A8"/>
    <w:rsid w:val="00FC43BD"/>
    <w:rsid w:val="00FC4415"/>
    <w:rsid w:val="00FC4461"/>
    <w:rsid w:val="00FC44D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CFC"/>
    <w:rsid w:val="00FC4D02"/>
    <w:rsid w:val="00FC4D65"/>
    <w:rsid w:val="00FC4DEF"/>
    <w:rsid w:val="00FC4E65"/>
    <w:rsid w:val="00FC4F24"/>
    <w:rsid w:val="00FC4F2B"/>
    <w:rsid w:val="00FC5117"/>
    <w:rsid w:val="00FC51C2"/>
    <w:rsid w:val="00FC5319"/>
    <w:rsid w:val="00FC536F"/>
    <w:rsid w:val="00FC545F"/>
    <w:rsid w:val="00FC5499"/>
    <w:rsid w:val="00FC5505"/>
    <w:rsid w:val="00FC55B7"/>
    <w:rsid w:val="00FC5645"/>
    <w:rsid w:val="00FC5706"/>
    <w:rsid w:val="00FC58C0"/>
    <w:rsid w:val="00FC59E7"/>
    <w:rsid w:val="00FC5A45"/>
    <w:rsid w:val="00FC5ABA"/>
    <w:rsid w:val="00FC5AC2"/>
    <w:rsid w:val="00FC5BA1"/>
    <w:rsid w:val="00FC5BB7"/>
    <w:rsid w:val="00FC5C02"/>
    <w:rsid w:val="00FC5CA1"/>
    <w:rsid w:val="00FC5CC3"/>
    <w:rsid w:val="00FC5D06"/>
    <w:rsid w:val="00FC5DAB"/>
    <w:rsid w:val="00FC5E61"/>
    <w:rsid w:val="00FC5EAD"/>
    <w:rsid w:val="00FC5EB6"/>
    <w:rsid w:val="00FC6009"/>
    <w:rsid w:val="00FC6075"/>
    <w:rsid w:val="00FC60CD"/>
    <w:rsid w:val="00FC60D4"/>
    <w:rsid w:val="00FC611D"/>
    <w:rsid w:val="00FC6190"/>
    <w:rsid w:val="00FC6198"/>
    <w:rsid w:val="00FC61FE"/>
    <w:rsid w:val="00FC6287"/>
    <w:rsid w:val="00FC62FA"/>
    <w:rsid w:val="00FC6331"/>
    <w:rsid w:val="00FC6349"/>
    <w:rsid w:val="00FC6401"/>
    <w:rsid w:val="00FC6476"/>
    <w:rsid w:val="00FC659A"/>
    <w:rsid w:val="00FC663F"/>
    <w:rsid w:val="00FC6756"/>
    <w:rsid w:val="00FC68BA"/>
    <w:rsid w:val="00FC68F5"/>
    <w:rsid w:val="00FC696B"/>
    <w:rsid w:val="00FC6A11"/>
    <w:rsid w:val="00FC6A94"/>
    <w:rsid w:val="00FC6B35"/>
    <w:rsid w:val="00FC6B53"/>
    <w:rsid w:val="00FC6B83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0D0"/>
    <w:rsid w:val="00FC7193"/>
    <w:rsid w:val="00FC7199"/>
    <w:rsid w:val="00FC71B2"/>
    <w:rsid w:val="00FC71C9"/>
    <w:rsid w:val="00FC723B"/>
    <w:rsid w:val="00FC7287"/>
    <w:rsid w:val="00FC72CB"/>
    <w:rsid w:val="00FC74BD"/>
    <w:rsid w:val="00FC74C7"/>
    <w:rsid w:val="00FC74CD"/>
    <w:rsid w:val="00FC7517"/>
    <w:rsid w:val="00FC7545"/>
    <w:rsid w:val="00FC7592"/>
    <w:rsid w:val="00FC75BE"/>
    <w:rsid w:val="00FC7641"/>
    <w:rsid w:val="00FC764A"/>
    <w:rsid w:val="00FC767F"/>
    <w:rsid w:val="00FC768E"/>
    <w:rsid w:val="00FC7725"/>
    <w:rsid w:val="00FC774C"/>
    <w:rsid w:val="00FC77D6"/>
    <w:rsid w:val="00FC7845"/>
    <w:rsid w:val="00FC786B"/>
    <w:rsid w:val="00FC78BF"/>
    <w:rsid w:val="00FC78C0"/>
    <w:rsid w:val="00FC79F6"/>
    <w:rsid w:val="00FC7A37"/>
    <w:rsid w:val="00FC7AB3"/>
    <w:rsid w:val="00FC7ACB"/>
    <w:rsid w:val="00FC7AE9"/>
    <w:rsid w:val="00FC7BC0"/>
    <w:rsid w:val="00FC7BE4"/>
    <w:rsid w:val="00FC7C1D"/>
    <w:rsid w:val="00FC7C1F"/>
    <w:rsid w:val="00FC7CAF"/>
    <w:rsid w:val="00FC7CC1"/>
    <w:rsid w:val="00FC7D6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5"/>
    <w:rsid w:val="00FD0197"/>
    <w:rsid w:val="00FD0221"/>
    <w:rsid w:val="00FD0262"/>
    <w:rsid w:val="00FD0267"/>
    <w:rsid w:val="00FD02B0"/>
    <w:rsid w:val="00FD0315"/>
    <w:rsid w:val="00FD0363"/>
    <w:rsid w:val="00FD0458"/>
    <w:rsid w:val="00FD049C"/>
    <w:rsid w:val="00FD04AC"/>
    <w:rsid w:val="00FD04DA"/>
    <w:rsid w:val="00FD0550"/>
    <w:rsid w:val="00FD064C"/>
    <w:rsid w:val="00FD06D6"/>
    <w:rsid w:val="00FD071A"/>
    <w:rsid w:val="00FD0733"/>
    <w:rsid w:val="00FD0804"/>
    <w:rsid w:val="00FD09FD"/>
    <w:rsid w:val="00FD0B66"/>
    <w:rsid w:val="00FD0B8E"/>
    <w:rsid w:val="00FD0C04"/>
    <w:rsid w:val="00FD0C20"/>
    <w:rsid w:val="00FD0C31"/>
    <w:rsid w:val="00FD0C55"/>
    <w:rsid w:val="00FD0C8B"/>
    <w:rsid w:val="00FD0CC6"/>
    <w:rsid w:val="00FD0D09"/>
    <w:rsid w:val="00FD0D5D"/>
    <w:rsid w:val="00FD0E14"/>
    <w:rsid w:val="00FD0E3A"/>
    <w:rsid w:val="00FD0F2A"/>
    <w:rsid w:val="00FD0F8A"/>
    <w:rsid w:val="00FD0F96"/>
    <w:rsid w:val="00FD10D3"/>
    <w:rsid w:val="00FD116B"/>
    <w:rsid w:val="00FD11A4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B9"/>
    <w:rsid w:val="00FD18C7"/>
    <w:rsid w:val="00FD1902"/>
    <w:rsid w:val="00FD195C"/>
    <w:rsid w:val="00FD199C"/>
    <w:rsid w:val="00FD1A47"/>
    <w:rsid w:val="00FD1A99"/>
    <w:rsid w:val="00FD1B51"/>
    <w:rsid w:val="00FD1BFA"/>
    <w:rsid w:val="00FD1C2B"/>
    <w:rsid w:val="00FD1C53"/>
    <w:rsid w:val="00FD1D1F"/>
    <w:rsid w:val="00FD1E4A"/>
    <w:rsid w:val="00FD1E4E"/>
    <w:rsid w:val="00FD1E73"/>
    <w:rsid w:val="00FD1E79"/>
    <w:rsid w:val="00FD1E8A"/>
    <w:rsid w:val="00FD1EA5"/>
    <w:rsid w:val="00FD1EDF"/>
    <w:rsid w:val="00FD1F2C"/>
    <w:rsid w:val="00FD1FA1"/>
    <w:rsid w:val="00FD20E1"/>
    <w:rsid w:val="00FD216F"/>
    <w:rsid w:val="00FD21BB"/>
    <w:rsid w:val="00FD236E"/>
    <w:rsid w:val="00FD2385"/>
    <w:rsid w:val="00FD2406"/>
    <w:rsid w:val="00FD2445"/>
    <w:rsid w:val="00FD2504"/>
    <w:rsid w:val="00FD252B"/>
    <w:rsid w:val="00FD2562"/>
    <w:rsid w:val="00FD2631"/>
    <w:rsid w:val="00FD265C"/>
    <w:rsid w:val="00FD26BA"/>
    <w:rsid w:val="00FD26DB"/>
    <w:rsid w:val="00FD27A5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2F52"/>
    <w:rsid w:val="00FD3039"/>
    <w:rsid w:val="00FD30EF"/>
    <w:rsid w:val="00FD3189"/>
    <w:rsid w:val="00FD32ED"/>
    <w:rsid w:val="00FD3525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71"/>
    <w:rsid w:val="00FD3EC5"/>
    <w:rsid w:val="00FD3FEF"/>
    <w:rsid w:val="00FD4075"/>
    <w:rsid w:val="00FD407A"/>
    <w:rsid w:val="00FD41AC"/>
    <w:rsid w:val="00FD41BA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642"/>
    <w:rsid w:val="00FD46B9"/>
    <w:rsid w:val="00FD47BA"/>
    <w:rsid w:val="00FD487A"/>
    <w:rsid w:val="00FD48A2"/>
    <w:rsid w:val="00FD48D6"/>
    <w:rsid w:val="00FD4900"/>
    <w:rsid w:val="00FD4965"/>
    <w:rsid w:val="00FD4A8C"/>
    <w:rsid w:val="00FD4B0E"/>
    <w:rsid w:val="00FD4B5C"/>
    <w:rsid w:val="00FD4BD9"/>
    <w:rsid w:val="00FD4D07"/>
    <w:rsid w:val="00FD4D94"/>
    <w:rsid w:val="00FD4DB0"/>
    <w:rsid w:val="00FD4E05"/>
    <w:rsid w:val="00FD4EB4"/>
    <w:rsid w:val="00FD4EB6"/>
    <w:rsid w:val="00FD4F2C"/>
    <w:rsid w:val="00FD4FD8"/>
    <w:rsid w:val="00FD501F"/>
    <w:rsid w:val="00FD5032"/>
    <w:rsid w:val="00FD506A"/>
    <w:rsid w:val="00FD5090"/>
    <w:rsid w:val="00FD50E2"/>
    <w:rsid w:val="00FD51DA"/>
    <w:rsid w:val="00FD5269"/>
    <w:rsid w:val="00FD52C2"/>
    <w:rsid w:val="00FD533B"/>
    <w:rsid w:val="00FD5394"/>
    <w:rsid w:val="00FD53B8"/>
    <w:rsid w:val="00FD5483"/>
    <w:rsid w:val="00FD549E"/>
    <w:rsid w:val="00FD54AB"/>
    <w:rsid w:val="00FD54DF"/>
    <w:rsid w:val="00FD551C"/>
    <w:rsid w:val="00FD55D6"/>
    <w:rsid w:val="00FD566C"/>
    <w:rsid w:val="00FD56D1"/>
    <w:rsid w:val="00FD5777"/>
    <w:rsid w:val="00FD5881"/>
    <w:rsid w:val="00FD5913"/>
    <w:rsid w:val="00FD5A13"/>
    <w:rsid w:val="00FD5A2B"/>
    <w:rsid w:val="00FD5A75"/>
    <w:rsid w:val="00FD5B5C"/>
    <w:rsid w:val="00FD5BF4"/>
    <w:rsid w:val="00FD5C1D"/>
    <w:rsid w:val="00FD5CF5"/>
    <w:rsid w:val="00FD5DFA"/>
    <w:rsid w:val="00FD5E14"/>
    <w:rsid w:val="00FD5E16"/>
    <w:rsid w:val="00FD5EFE"/>
    <w:rsid w:val="00FD5F04"/>
    <w:rsid w:val="00FD5F6E"/>
    <w:rsid w:val="00FD5FEB"/>
    <w:rsid w:val="00FD600F"/>
    <w:rsid w:val="00FD6066"/>
    <w:rsid w:val="00FD60A7"/>
    <w:rsid w:val="00FD60AC"/>
    <w:rsid w:val="00FD6161"/>
    <w:rsid w:val="00FD6190"/>
    <w:rsid w:val="00FD620E"/>
    <w:rsid w:val="00FD6295"/>
    <w:rsid w:val="00FD62CC"/>
    <w:rsid w:val="00FD638D"/>
    <w:rsid w:val="00FD63AB"/>
    <w:rsid w:val="00FD63C5"/>
    <w:rsid w:val="00FD63FB"/>
    <w:rsid w:val="00FD645C"/>
    <w:rsid w:val="00FD6478"/>
    <w:rsid w:val="00FD64D2"/>
    <w:rsid w:val="00FD64F5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31"/>
    <w:rsid w:val="00FD71BB"/>
    <w:rsid w:val="00FD71FA"/>
    <w:rsid w:val="00FD7228"/>
    <w:rsid w:val="00FD7235"/>
    <w:rsid w:val="00FD724D"/>
    <w:rsid w:val="00FD72E5"/>
    <w:rsid w:val="00FD7308"/>
    <w:rsid w:val="00FD7325"/>
    <w:rsid w:val="00FD7348"/>
    <w:rsid w:val="00FD7451"/>
    <w:rsid w:val="00FD7493"/>
    <w:rsid w:val="00FD75A5"/>
    <w:rsid w:val="00FD7651"/>
    <w:rsid w:val="00FD780B"/>
    <w:rsid w:val="00FD786D"/>
    <w:rsid w:val="00FD7906"/>
    <w:rsid w:val="00FD7A0D"/>
    <w:rsid w:val="00FD7B36"/>
    <w:rsid w:val="00FD7C1E"/>
    <w:rsid w:val="00FD7C33"/>
    <w:rsid w:val="00FD7C79"/>
    <w:rsid w:val="00FD7CA5"/>
    <w:rsid w:val="00FD7CF6"/>
    <w:rsid w:val="00FD7D9A"/>
    <w:rsid w:val="00FD7DC1"/>
    <w:rsid w:val="00FD7E5A"/>
    <w:rsid w:val="00FD7E89"/>
    <w:rsid w:val="00FD7E9E"/>
    <w:rsid w:val="00FD7F7E"/>
    <w:rsid w:val="00FD7FB3"/>
    <w:rsid w:val="00FD7FDF"/>
    <w:rsid w:val="00FDD83B"/>
    <w:rsid w:val="00FDDFF5"/>
    <w:rsid w:val="00FE0030"/>
    <w:rsid w:val="00FE0046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9A"/>
    <w:rsid w:val="00FE06A5"/>
    <w:rsid w:val="00FE06CC"/>
    <w:rsid w:val="00FE07FD"/>
    <w:rsid w:val="00FE086B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BB"/>
    <w:rsid w:val="00FE0BE9"/>
    <w:rsid w:val="00FE0D1D"/>
    <w:rsid w:val="00FE0D28"/>
    <w:rsid w:val="00FE0DC2"/>
    <w:rsid w:val="00FE0E0B"/>
    <w:rsid w:val="00FE0E4D"/>
    <w:rsid w:val="00FE0E6F"/>
    <w:rsid w:val="00FE0ED0"/>
    <w:rsid w:val="00FE0EED"/>
    <w:rsid w:val="00FE0F0C"/>
    <w:rsid w:val="00FE0F3C"/>
    <w:rsid w:val="00FE0FA6"/>
    <w:rsid w:val="00FE0FC1"/>
    <w:rsid w:val="00FE0FE3"/>
    <w:rsid w:val="00FE10DE"/>
    <w:rsid w:val="00FE10EF"/>
    <w:rsid w:val="00FE1188"/>
    <w:rsid w:val="00FE11C1"/>
    <w:rsid w:val="00FE11CE"/>
    <w:rsid w:val="00FE1247"/>
    <w:rsid w:val="00FE12DA"/>
    <w:rsid w:val="00FE13FA"/>
    <w:rsid w:val="00FE1406"/>
    <w:rsid w:val="00FE160C"/>
    <w:rsid w:val="00FE16A2"/>
    <w:rsid w:val="00FE16D3"/>
    <w:rsid w:val="00FE17A0"/>
    <w:rsid w:val="00FE17F2"/>
    <w:rsid w:val="00FE17F5"/>
    <w:rsid w:val="00FE1825"/>
    <w:rsid w:val="00FE1850"/>
    <w:rsid w:val="00FE18B4"/>
    <w:rsid w:val="00FE18D3"/>
    <w:rsid w:val="00FE1915"/>
    <w:rsid w:val="00FE1935"/>
    <w:rsid w:val="00FE1A06"/>
    <w:rsid w:val="00FE1A50"/>
    <w:rsid w:val="00FE1A54"/>
    <w:rsid w:val="00FE1A95"/>
    <w:rsid w:val="00FE1AFF"/>
    <w:rsid w:val="00FE1B25"/>
    <w:rsid w:val="00FE1B26"/>
    <w:rsid w:val="00FE1B33"/>
    <w:rsid w:val="00FE1B49"/>
    <w:rsid w:val="00FE1BB1"/>
    <w:rsid w:val="00FE1BB3"/>
    <w:rsid w:val="00FE1BE0"/>
    <w:rsid w:val="00FE1CA6"/>
    <w:rsid w:val="00FE1CF4"/>
    <w:rsid w:val="00FE1D88"/>
    <w:rsid w:val="00FE1DE9"/>
    <w:rsid w:val="00FE1DFD"/>
    <w:rsid w:val="00FE1E79"/>
    <w:rsid w:val="00FE1EB6"/>
    <w:rsid w:val="00FE1F56"/>
    <w:rsid w:val="00FE2052"/>
    <w:rsid w:val="00FE210E"/>
    <w:rsid w:val="00FE211E"/>
    <w:rsid w:val="00FE227A"/>
    <w:rsid w:val="00FE22E5"/>
    <w:rsid w:val="00FE22F4"/>
    <w:rsid w:val="00FE231B"/>
    <w:rsid w:val="00FE238A"/>
    <w:rsid w:val="00FE249D"/>
    <w:rsid w:val="00FE2527"/>
    <w:rsid w:val="00FE25A4"/>
    <w:rsid w:val="00FE2646"/>
    <w:rsid w:val="00FE2653"/>
    <w:rsid w:val="00FE273B"/>
    <w:rsid w:val="00FE274E"/>
    <w:rsid w:val="00FE281F"/>
    <w:rsid w:val="00FE2831"/>
    <w:rsid w:val="00FE2862"/>
    <w:rsid w:val="00FE2895"/>
    <w:rsid w:val="00FE29C5"/>
    <w:rsid w:val="00FE29D7"/>
    <w:rsid w:val="00FE2B1F"/>
    <w:rsid w:val="00FE2BAE"/>
    <w:rsid w:val="00FE2C8F"/>
    <w:rsid w:val="00FE2CA5"/>
    <w:rsid w:val="00FE2D00"/>
    <w:rsid w:val="00FE2D85"/>
    <w:rsid w:val="00FE2DB9"/>
    <w:rsid w:val="00FE2DC4"/>
    <w:rsid w:val="00FE2DDA"/>
    <w:rsid w:val="00FE2E08"/>
    <w:rsid w:val="00FE2FDC"/>
    <w:rsid w:val="00FE2FDE"/>
    <w:rsid w:val="00FE30FC"/>
    <w:rsid w:val="00FE31F1"/>
    <w:rsid w:val="00FE333A"/>
    <w:rsid w:val="00FE33C8"/>
    <w:rsid w:val="00FE341D"/>
    <w:rsid w:val="00FE3492"/>
    <w:rsid w:val="00FE3534"/>
    <w:rsid w:val="00FE35B2"/>
    <w:rsid w:val="00FE35C8"/>
    <w:rsid w:val="00FE3618"/>
    <w:rsid w:val="00FE36AB"/>
    <w:rsid w:val="00FE373F"/>
    <w:rsid w:val="00FE3769"/>
    <w:rsid w:val="00FE38AB"/>
    <w:rsid w:val="00FE38B9"/>
    <w:rsid w:val="00FE3A97"/>
    <w:rsid w:val="00FE3ACC"/>
    <w:rsid w:val="00FE3AD0"/>
    <w:rsid w:val="00FE3AF0"/>
    <w:rsid w:val="00FE3B01"/>
    <w:rsid w:val="00FE3BDF"/>
    <w:rsid w:val="00FE3BF9"/>
    <w:rsid w:val="00FE3CFB"/>
    <w:rsid w:val="00FE3D6D"/>
    <w:rsid w:val="00FE3D8A"/>
    <w:rsid w:val="00FE3DD1"/>
    <w:rsid w:val="00FE3F0E"/>
    <w:rsid w:val="00FE3F60"/>
    <w:rsid w:val="00FE3FC2"/>
    <w:rsid w:val="00FE405D"/>
    <w:rsid w:val="00FE40FA"/>
    <w:rsid w:val="00FE4197"/>
    <w:rsid w:val="00FE41B2"/>
    <w:rsid w:val="00FE424B"/>
    <w:rsid w:val="00FE427D"/>
    <w:rsid w:val="00FE427F"/>
    <w:rsid w:val="00FE42BA"/>
    <w:rsid w:val="00FE430F"/>
    <w:rsid w:val="00FE431D"/>
    <w:rsid w:val="00FE4351"/>
    <w:rsid w:val="00FE4394"/>
    <w:rsid w:val="00FE4434"/>
    <w:rsid w:val="00FE4630"/>
    <w:rsid w:val="00FE4638"/>
    <w:rsid w:val="00FE4647"/>
    <w:rsid w:val="00FE4690"/>
    <w:rsid w:val="00FE4693"/>
    <w:rsid w:val="00FE4698"/>
    <w:rsid w:val="00FE46F7"/>
    <w:rsid w:val="00FE474B"/>
    <w:rsid w:val="00FE478B"/>
    <w:rsid w:val="00FE4849"/>
    <w:rsid w:val="00FE4869"/>
    <w:rsid w:val="00FE4881"/>
    <w:rsid w:val="00FE48FB"/>
    <w:rsid w:val="00FE490D"/>
    <w:rsid w:val="00FE4A9D"/>
    <w:rsid w:val="00FE4B3D"/>
    <w:rsid w:val="00FE4BCE"/>
    <w:rsid w:val="00FE4C95"/>
    <w:rsid w:val="00FE4D1C"/>
    <w:rsid w:val="00FE4D7E"/>
    <w:rsid w:val="00FE4D9E"/>
    <w:rsid w:val="00FE4DCA"/>
    <w:rsid w:val="00FE4E2E"/>
    <w:rsid w:val="00FE4E9C"/>
    <w:rsid w:val="00FE4EF8"/>
    <w:rsid w:val="00FE503C"/>
    <w:rsid w:val="00FE50CA"/>
    <w:rsid w:val="00FE5165"/>
    <w:rsid w:val="00FE51C4"/>
    <w:rsid w:val="00FE52C7"/>
    <w:rsid w:val="00FE534B"/>
    <w:rsid w:val="00FE5365"/>
    <w:rsid w:val="00FE53CF"/>
    <w:rsid w:val="00FE53EC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EF9"/>
    <w:rsid w:val="00FE5F0B"/>
    <w:rsid w:val="00FE5F6B"/>
    <w:rsid w:val="00FE5F6F"/>
    <w:rsid w:val="00FE5FD7"/>
    <w:rsid w:val="00FE609A"/>
    <w:rsid w:val="00FE60F1"/>
    <w:rsid w:val="00FE6141"/>
    <w:rsid w:val="00FE614F"/>
    <w:rsid w:val="00FE6164"/>
    <w:rsid w:val="00FE62C9"/>
    <w:rsid w:val="00FE62F9"/>
    <w:rsid w:val="00FE63AE"/>
    <w:rsid w:val="00FE647D"/>
    <w:rsid w:val="00FE64B2"/>
    <w:rsid w:val="00FE660C"/>
    <w:rsid w:val="00FE666C"/>
    <w:rsid w:val="00FE66C9"/>
    <w:rsid w:val="00FE66E5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5"/>
    <w:rsid w:val="00FE6CEA"/>
    <w:rsid w:val="00FE6D0D"/>
    <w:rsid w:val="00FE6D14"/>
    <w:rsid w:val="00FE6D50"/>
    <w:rsid w:val="00FE6D7E"/>
    <w:rsid w:val="00FE6E96"/>
    <w:rsid w:val="00FE6EA7"/>
    <w:rsid w:val="00FE6FB6"/>
    <w:rsid w:val="00FE701C"/>
    <w:rsid w:val="00FE71DB"/>
    <w:rsid w:val="00FE720A"/>
    <w:rsid w:val="00FE7267"/>
    <w:rsid w:val="00FE7270"/>
    <w:rsid w:val="00FE7341"/>
    <w:rsid w:val="00FE73BF"/>
    <w:rsid w:val="00FE7409"/>
    <w:rsid w:val="00FE7417"/>
    <w:rsid w:val="00FE741E"/>
    <w:rsid w:val="00FE7466"/>
    <w:rsid w:val="00FE749B"/>
    <w:rsid w:val="00FE74F5"/>
    <w:rsid w:val="00FE752A"/>
    <w:rsid w:val="00FE7567"/>
    <w:rsid w:val="00FE75AC"/>
    <w:rsid w:val="00FE75D9"/>
    <w:rsid w:val="00FE7653"/>
    <w:rsid w:val="00FE7694"/>
    <w:rsid w:val="00FE76CF"/>
    <w:rsid w:val="00FE7774"/>
    <w:rsid w:val="00FE78AF"/>
    <w:rsid w:val="00FE78EC"/>
    <w:rsid w:val="00FE7B06"/>
    <w:rsid w:val="00FE7B51"/>
    <w:rsid w:val="00FE7BF3"/>
    <w:rsid w:val="00FE7C6B"/>
    <w:rsid w:val="00FE7C84"/>
    <w:rsid w:val="00FE7DF8"/>
    <w:rsid w:val="00FE7E15"/>
    <w:rsid w:val="00FE7E5B"/>
    <w:rsid w:val="00FE81BC"/>
    <w:rsid w:val="00FF0039"/>
    <w:rsid w:val="00FF00B4"/>
    <w:rsid w:val="00FF0105"/>
    <w:rsid w:val="00FF013B"/>
    <w:rsid w:val="00FF015D"/>
    <w:rsid w:val="00FF020E"/>
    <w:rsid w:val="00FF0231"/>
    <w:rsid w:val="00FF023B"/>
    <w:rsid w:val="00FF02DB"/>
    <w:rsid w:val="00FF033A"/>
    <w:rsid w:val="00FF039F"/>
    <w:rsid w:val="00FF03A7"/>
    <w:rsid w:val="00FF03D4"/>
    <w:rsid w:val="00FF03ED"/>
    <w:rsid w:val="00FF0463"/>
    <w:rsid w:val="00FF0485"/>
    <w:rsid w:val="00FF0493"/>
    <w:rsid w:val="00FF0507"/>
    <w:rsid w:val="00FF051B"/>
    <w:rsid w:val="00FF052E"/>
    <w:rsid w:val="00FF0658"/>
    <w:rsid w:val="00FF07DB"/>
    <w:rsid w:val="00FF0847"/>
    <w:rsid w:val="00FF096D"/>
    <w:rsid w:val="00FF099E"/>
    <w:rsid w:val="00FF09DD"/>
    <w:rsid w:val="00FF0A2B"/>
    <w:rsid w:val="00FF0A2E"/>
    <w:rsid w:val="00FF0B75"/>
    <w:rsid w:val="00FF0B9E"/>
    <w:rsid w:val="00FF0BED"/>
    <w:rsid w:val="00FF0C45"/>
    <w:rsid w:val="00FF0C7E"/>
    <w:rsid w:val="00FF0D2B"/>
    <w:rsid w:val="00FF0DDD"/>
    <w:rsid w:val="00FF0E26"/>
    <w:rsid w:val="00FF0E49"/>
    <w:rsid w:val="00FF0E99"/>
    <w:rsid w:val="00FF0F7E"/>
    <w:rsid w:val="00FF1064"/>
    <w:rsid w:val="00FF10A2"/>
    <w:rsid w:val="00FF110D"/>
    <w:rsid w:val="00FF1365"/>
    <w:rsid w:val="00FF1366"/>
    <w:rsid w:val="00FF13F0"/>
    <w:rsid w:val="00FF1461"/>
    <w:rsid w:val="00FF1481"/>
    <w:rsid w:val="00FF14B4"/>
    <w:rsid w:val="00FF14EF"/>
    <w:rsid w:val="00FF14F3"/>
    <w:rsid w:val="00FF1576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03D"/>
    <w:rsid w:val="00FF2116"/>
    <w:rsid w:val="00FF214C"/>
    <w:rsid w:val="00FF2154"/>
    <w:rsid w:val="00FF219E"/>
    <w:rsid w:val="00FF21A5"/>
    <w:rsid w:val="00FF21AA"/>
    <w:rsid w:val="00FF21CA"/>
    <w:rsid w:val="00FF21E4"/>
    <w:rsid w:val="00FF21FD"/>
    <w:rsid w:val="00FF2259"/>
    <w:rsid w:val="00FF2375"/>
    <w:rsid w:val="00FF24C6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992"/>
    <w:rsid w:val="00FF29B0"/>
    <w:rsid w:val="00FF2A95"/>
    <w:rsid w:val="00FF2AFB"/>
    <w:rsid w:val="00FF2C01"/>
    <w:rsid w:val="00FF2CA3"/>
    <w:rsid w:val="00FF2CA7"/>
    <w:rsid w:val="00FF2D51"/>
    <w:rsid w:val="00FF2D83"/>
    <w:rsid w:val="00FF2E28"/>
    <w:rsid w:val="00FF2E2A"/>
    <w:rsid w:val="00FF2F6F"/>
    <w:rsid w:val="00FF30B2"/>
    <w:rsid w:val="00FF312E"/>
    <w:rsid w:val="00FF3228"/>
    <w:rsid w:val="00FF3281"/>
    <w:rsid w:val="00FF32BA"/>
    <w:rsid w:val="00FF3374"/>
    <w:rsid w:val="00FF3378"/>
    <w:rsid w:val="00FF33D7"/>
    <w:rsid w:val="00FF347F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3A"/>
    <w:rsid w:val="00FF3AC9"/>
    <w:rsid w:val="00FF3B7A"/>
    <w:rsid w:val="00FF3BA3"/>
    <w:rsid w:val="00FF3C8C"/>
    <w:rsid w:val="00FF3D14"/>
    <w:rsid w:val="00FF3DD8"/>
    <w:rsid w:val="00FF3DE3"/>
    <w:rsid w:val="00FF3F01"/>
    <w:rsid w:val="00FF4000"/>
    <w:rsid w:val="00FF4046"/>
    <w:rsid w:val="00FF408F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20"/>
    <w:rsid w:val="00FF485E"/>
    <w:rsid w:val="00FF48A2"/>
    <w:rsid w:val="00FF48B0"/>
    <w:rsid w:val="00FF4A8B"/>
    <w:rsid w:val="00FF4AD2"/>
    <w:rsid w:val="00FF4ADC"/>
    <w:rsid w:val="00FF4ADD"/>
    <w:rsid w:val="00FF4C50"/>
    <w:rsid w:val="00FF4CEE"/>
    <w:rsid w:val="00FF4D23"/>
    <w:rsid w:val="00FF4D44"/>
    <w:rsid w:val="00FF4D83"/>
    <w:rsid w:val="00FF4D98"/>
    <w:rsid w:val="00FF4DE1"/>
    <w:rsid w:val="00FF4E27"/>
    <w:rsid w:val="00FF4E6F"/>
    <w:rsid w:val="00FF4F44"/>
    <w:rsid w:val="00FF4F92"/>
    <w:rsid w:val="00FF4FA2"/>
    <w:rsid w:val="00FF5032"/>
    <w:rsid w:val="00FF5067"/>
    <w:rsid w:val="00FF506C"/>
    <w:rsid w:val="00FF5085"/>
    <w:rsid w:val="00FF50CA"/>
    <w:rsid w:val="00FF5110"/>
    <w:rsid w:val="00FF5169"/>
    <w:rsid w:val="00FF5194"/>
    <w:rsid w:val="00FF5219"/>
    <w:rsid w:val="00FF5254"/>
    <w:rsid w:val="00FF52AA"/>
    <w:rsid w:val="00FF530D"/>
    <w:rsid w:val="00FF5311"/>
    <w:rsid w:val="00FF5315"/>
    <w:rsid w:val="00FF5352"/>
    <w:rsid w:val="00FF537A"/>
    <w:rsid w:val="00FF547D"/>
    <w:rsid w:val="00FF54B8"/>
    <w:rsid w:val="00FF5589"/>
    <w:rsid w:val="00FF55C9"/>
    <w:rsid w:val="00FF5608"/>
    <w:rsid w:val="00FF5631"/>
    <w:rsid w:val="00FF56D3"/>
    <w:rsid w:val="00FF574E"/>
    <w:rsid w:val="00FF57BA"/>
    <w:rsid w:val="00FF57BD"/>
    <w:rsid w:val="00FF583C"/>
    <w:rsid w:val="00FF589C"/>
    <w:rsid w:val="00FF5A5D"/>
    <w:rsid w:val="00FF5AAA"/>
    <w:rsid w:val="00FF5B28"/>
    <w:rsid w:val="00FF5B2A"/>
    <w:rsid w:val="00FF5C0B"/>
    <w:rsid w:val="00FF5C23"/>
    <w:rsid w:val="00FF5C5C"/>
    <w:rsid w:val="00FF5CAA"/>
    <w:rsid w:val="00FF5CEF"/>
    <w:rsid w:val="00FF5D9D"/>
    <w:rsid w:val="00FF5DED"/>
    <w:rsid w:val="00FF5E11"/>
    <w:rsid w:val="00FF5EBB"/>
    <w:rsid w:val="00FF5F20"/>
    <w:rsid w:val="00FF5F45"/>
    <w:rsid w:val="00FF613D"/>
    <w:rsid w:val="00FF61C9"/>
    <w:rsid w:val="00FF62A3"/>
    <w:rsid w:val="00FF6313"/>
    <w:rsid w:val="00FF6378"/>
    <w:rsid w:val="00FF639C"/>
    <w:rsid w:val="00FF6503"/>
    <w:rsid w:val="00FF6567"/>
    <w:rsid w:val="00FF6580"/>
    <w:rsid w:val="00FF65B3"/>
    <w:rsid w:val="00FF670F"/>
    <w:rsid w:val="00FF6714"/>
    <w:rsid w:val="00FF67BE"/>
    <w:rsid w:val="00FF68BF"/>
    <w:rsid w:val="00FF68C6"/>
    <w:rsid w:val="00FF692C"/>
    <w:rsid w:val="00FF6992"/>
    <w:rsid w:val="00FF69B1"/>
    <w:rsid w:val="00FF6A22"/>
    <w:rsid w:val="00FF6A24"/>
    <w:rsid w:val="00FF6AE9"/>
    <w:rsid w:val="00FF6B3E"/>
    <w:rsid w:val="00FF6BEC"/>
    <w:rsid w:val="00FF6BF6"/>
    <w:rsid w:val="00FF6C4B"/>
    <w:rsid w:val="00FF6C56"/>
    <w:rsid w:val="00FF6C7A"/>
    <w:rsid w:val="00FF6C98"/>
    <w:rsid w:val="00FF6CFB"/>
    <w:rsid w:val="00FF6F2C"/>
    <w:rsid w:val="00FF6F3E"/>
    <w:rsid w:val="00FF6F61"/>
    <w:rsid w:val="00FF6F6B"/>
    <w:rsid w:val="00FF6F88"/>
    <w:rsid w:val="00FF6F9C"/>
    <w:rsid w:val="00FF6FBA"/>
    <w:rsid w:val="00FF6FD3"/>
    <w:rsid w:val="00FF70B2"/>
    <w:rsid w:val="00FF711E"/>
    <w:rsid w:val="00FF716D"/>
    <w:rsid w:val="00FF720F"/>
    <w:rsid w:val="00FF72D3"/>
    <w:rsid w:val="00FF73AE"/>
    <w:rsid w:val="00FF73F7"/>
    <w:rsid w:val="00FF7413"/>
    <w:rsid w:val="00FF75AD"/>
    <w:rsid w:val="00FF75F4"/>
    <w:rsid w:val="00FF778E"/>
    <w:rsid w:val="00FF7820"/>
    <w:rsid w:val="00FF78BA"/>
    <w:rsid w:val="00FF78F6"/>
    <w:rsid w:val="00FF7906"/>
    <w:rsid w:val="00FF7976"/>
    <w:rsid w:val="00FF79CD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3E86E"/>
    <w:rsid w:val="010502C7"/>
    <w:rsid w:val="0105D414"/>
    <w:rsid w:val="0106960C"/>
    <w:rsid w:val="0106C481"/>
    <w:rsid w:val="0106E3D9"/>
    <w:rsid w:val="01072B46"/>
    <w:rsid w:val="0107C0D2"/>
    <w:rsid w:val="0107DD33"/>
    <w:rsid w:val="0107E51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2EB5"/>
    <w:rsid w:val="010B9B8C"/>
    <w:rsid w:val="010C4F89"/>
    <w:rsid w:val="010C6758"/>
    <w:rsid w:val="010D06E0"/>
    <w:rsid w:val="010D17B6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D3DD"/>
    <w:rsid w:val="0111ED3D"/>
    <w:rsid w:val="01123506"/>
    <w:rsid w:val="0112ADA4"/>
    <w:rsid w:val="011363B0"/>
    <w:rsid w:val="0113EF70"/>
    <w:rsid w:val="011466BC"/>
    <w:rsid w:val="01149DA3"/>
    <w:rsid w:val="0114E446"/>
    <w:rsid w:val="0114FB1B"/>
    <w:rsid w:val="01150AC2"/>
    <w:rsid w:val="01158C67"/>
    <w:rsid w:val="01162E0D"/>
    <w:rsid w:val="01169EF1"/>
    <w:rsid w:val="0116E156"/>
    <w:rsid w:val="0116FD08"/>
    <w:rsid w:val="0117C3EF"/>
    <w:rsid w:val="01195A42"/>
    <w:rsid w:val="0119E58C"/>
    <w:rsid w:val="0119F6FF"/>
    <w:rsid w:val="011A1C25"/>
    <w:rsid w:val="011A9D02"/>
    <w:rsid w:val="011B5F3E"/>
    <w:rsid w:val="011B75CD"/>
    <w:rsid w:val="011C436B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970C"/>
    <w:rsid w:val="012478BE"/>
    <w:rsid w:val="01247E84"/>
    <w:rsid w:val="01248632"/>
    <w:rsid w:val="0124DF21"/>
    <w:rsid w:val="01255385"/>
    <w:rsid w:val="01276B0E"/>
    <w:rsid w:val="01282759"/>
    <w:rsid w:val="01293475"/>
    <w:rsid w:val="01293F68"/>
    <w:rsid w:val="01294DB9"/>
    <w:rsid w:val="0129560C"/>
    <w:rsid w:val="012A6A26"/>
    <w:rsid w:val="012A776A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41E4"/>
    <w:rsid w:val="012E94E9"/>
    <w:rsid w:val="012EBE74"/>
    <w:rsid w:val="012F3C2A"/>
    <w:rsid w:val="012FA4F4"/>
    <w:rsid w:val="0130035C"/>
    <w:rsid w:val="013003F1"/>
    <w:rsid w:val="013073F3"/>
    <w:rsid w:val="0130DD86"/>
    <w:rsid w:val="01313C35"/>
    <w:rsid w:val="01320778"/>
    <w:rsid w:val="013290AF"/>
    <w:rsid w:val="0132A769"/>
    <w:rsid w:val="01330CB9"/>
    <w:rsid w:val="0134D1FB"/>
    <w:rsid w:val="013544F7"/>
    <w:rsid w:val="0136170D"/>
    <w:rsid w:val="01361C63"/>
    <w:rsid w:val="0136216A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727A"/>
    <w:rsid w:val="0139CF06"/>
    <w:rsid w:val="0139D816"/>
    <w:rsid w:val="013B708B"/>
    <w:rsid w:val="013BA2C5"/>
    <w:rsid w:val="013C2870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582F"/>
    <w:rsid w:val="0140B5A0"/>
    <w:rsid w:val="0140D491"/>
    <w:rsid w:val="01416AB6"/>
    <w:rsid w:val="0141F801"/>
    <w:rsid w:val="01422B5E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66076"/>
    <w:rsid w:val="01470B5F"/>
    <w:rsid w:val="01472061"/>
    <w:rsid w:val="01472EC1"/>
    <w:rsid w:val="01483342"/>
    <w:rsid w:val="01485C21"/>
    <w:rsid w:val="0148CC29"/>
    <w:rsid w:val="01491D94"/>
    <w:rsid w:val="01491E84"/>
    <w:rsid w:val="0149631E"/>
    <w:rsid w:val="014AC059"/>
    <w:rsid w:val="014BD66E"/>
    <w:rsid w:val="014CEE96"/>
    <w:rsid w:val="014CFB5F"/>
    <w:rsid w:val="014E783F"/>
    <w:rsid w:val="014FBB0A"/>
    <w:rsid w:val="01507906"/>
    <w:rsid w:val="0150CA90"/>
    <w:rsid w:val="0150FF52"/>
    <w:rsid w:val="015168FB"/>
    <w:rsid w:val="01519F04"/>
    <w:rsid w:val="0151CAEC"/>
    <w:rsid w:val="0153FCE2"/>
    <w:rsid w:val="0154831B"/>
    <w:rsid w:val="0154B6F1"/>
    <w:rsid w:val="0154C330"/>
    <w:rsid w:val="0154F668"/>
    <w:rsid w:val="0155864D"/>
    <w:rsid w:val="01560013"/>
    <w:rsid w:val="01567847"/>
    <w:rsid w:val="0156CB5A"/>
    <w:rsid w:val="0156EF3C"/>
    <w:rsid w:val="0157DB11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A1D5"/>
    <w:rsid w:val="015DE617"/>
    <w:rsid w:val="015E8E9D"/>
    <w:rsid w:val="015ED0EC"/>
    <w:rsid w:val="015F6676"/>
    <w:rsid w:val="015FBDFA"/>
    <w:rsid w:val="01608206"/>
    <w:rsid w:val="01610D38"/>
    <w:rsid w:val="01611DDD"/>
    <w:rsid w:val="0161A5A3"/>
    <w:rsid w:val="0162F389"/>
    <w:rsid w:val="016389F5"/>
    <w:rsid w:val="01639758"/>
    <w:rsid w:val="016454EE"/>
    <w:rsid w:val="0164AD92"/>
    <w:rsid w:val="01653DC9"/>
    <w:rsid w:val="016646AE"/>
    <w:rsid w:val="01675CFF"/>
    <w:rsid w:val="01677EA7"/>
    <w:rsid w:val="01680159"/>
    <w:rsid w:val="01685AF7"/>
    <w:rsid w:val="01690037"/>
    <w:rsid w:val="016905A2"/>
    <w:rsid w:val="0169B648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14524"/>
    <w:rsid w:val="01736D8F"/>
    <w:rsid w:val="01746482"/>
    <w:rsid w:val="0174DF62"/>
    <w:rsid w:val="01754602"/>
    <w:rsid w:val="0175EA01"/>
    <w:rsid w:val="01762250"/>
    <w:rsid w:val="0176BB1F"/>
    <w:rsid w:val="0176BB48"/>
    <w:rsid w:val="0176E6F4"/>
    <w:rsid w:val="0177266A"/>
    <w:rsid w:val="0177C6BB"/>
    <w:rsid w:val="0177C744"/>
    <w:rsid w:val="01783539"/>
    <w:rsid w:val="01789A37"/>
    <w:rsid w:val="01791800"/>
    <w:rsid w:val="0179C58C"/>
    <w:rsid w:val="017A9E85"/>
    <w:rsid w:val="017AD028"/>
    <w:rsid w:val="017B0DFC"/>
    <w:rsid w:val="017B52CF"/>
    <w:rsid w:val="017B978A"/>
    <w:rsid w:val="017BF73A"/>
    <w:rsid w:val="017C31E5"/>
    <w:rsid w:val="017C33E6"/>
    <w:rsid w:val="017C738E"/>
    <w:rsid w:val="017CB82B"/>
    <w:rsid w:val="017CE7E9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8F09"/>
    <w:rsid w:val="017FCE17"/>
    <w:rsid w:val="0181B6F6"/>
    <w:rsid w:val="018270D1"/>
    <w:rsid w:val="0182DD2E"/>
    <w:rsid w:val="0182E390"/>
    <w:rsid w:val="01835FEF"/>
    <w:rsid w:val="0183CCC7"/>
    <w:rsid w:val="018431F4"/>
    <w:rsid w:val="01843899"/>
    <w:rsid w:val="018471D1"/>
    <w:rsid w:val="0184BEBD"/>
    <w:rsid w:val="018516C8"/>
    <w:rsid w:val="01869FB8"/>
    <w:rsid w:val="0187339C"/>
    <w:rsid w:val="01875B76"/>
    <w:rsid w:val="018766E4"/>
    <w:rsid w:val="0188D75A"/>
    <w:rsid w:val="01891FCF"/>
    <w:rsid w:val="0189621A"/>
    <w:rsid w:val="018972E3"/>
    <w:rsid w:val="0189D3EC"/>
    <w:rsid w:val="018ACCA0"/>
    <w:rsid w:val="018B6720"/>
    <w:rsid w:val="018BCB08"/>
    <w:rsid w:val="018CD4A4"/>
    <w:rsid w:val="018E9A3B"/>
    <w:rsid w:val="018F2185"/>
    <w:rsid w:val="018F9258"/>
    <w:rsid w:val="018FC546"/>
    <w:rsid w:val="01905903"/>
    <w:rsid w:val="0191B47B"/>
    <w:rsid w:val="0191CB11"/>
    <w:rsid w:val="0192F0C8"/>
    <w:rsid w:val="01941529"/>
    <w:rsid w:val="0194EBDA"/>
    <w:rsid w:val="01954FFC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3854"/>
    <w:rsid w:val="019CFA34"/>
    <w:rsid w:val="019D2070"/>
    <w:rsid w:val="019D45BB"/>
    <w:rsid w:val="019D9EA2"/>
    <w:rsid w:val="019E684F"/>
    <w:rsid w:val="019FB082"/>
    <w:rsid w:val="01A09764"/>
    <w:rsid w:val="01A09D4C"/>
    <w:rsid w:val="01A12834"/>
    <w:rsid w:val="01A1A172"/>
    <w:rsid w:val="01A1E5D5"/>
    <w:rsid w:val="01A229C0"/>
    <w:rsid w:val="01A2447A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445BE"/>
    <w:rsid w:val="01A53D1F"/>
    <w:rsid w:val="01A57BDC"/>
    <w:rsid w:val="01A59F05"/>
    <w:rsid w:val="01A5B326"/>
    <w:rsid w:val="01A65782"/>
    <w:rsid w:val="01A657D7"/>
    <w:rsid w:val="01A65A9C"/>
    <w:rsid w:val="01A70F96"/>
    <w:rsid w:val="01A785E2"/>
    <w:rsid w:val="01A800FA"/>
    <w:rsid w:val="01A8EDE2"/>
    <w:rsid w:val="01A93FAD"/>
    <w:rsid w:val="01A94D44"/>
    <w:rsid w:val="01A994BA"/>
    <w:rsid w:val="01AA7197"/>
    <w:rsid w:val="01ABE684"/>
    <w:rsid w:val="01AC1910"/>
    <w:rsid w:val="01ACE1C4"/>
    <w:rsid w:val="01ACE839"/>
    <w:rsid w:val="01AD2D87"/>
    <w:rsid w:val="01ADDDBC"/>
    <w:rsid w:val="01ADF8C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04D6"/>
    <w:rsid w:val="01B31C73"/>
    <w:rsid w:val="01B32D39"/>
    <w:rsid w:val="01B42E17"/>
    <w:rsid w:val="01B430F4"/>
    <w:rsid w:val="01B44174"/>
    <w:rsid w:val="01B463DE"/>
    <w:rsid w:val="01B483AD"/>
    <w:rsid w:val="01B59154"/>
    <w:rsid w:val="01B60496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BA621"/>
    <w:rsid w:val="01BDABE1"/>
    <w:rsid w:val="01BF09AF"/>
    <w:rsid w:val="01BFD91E"/>
    <w:rsid w:val="01BFF8E8"/>
    <w:rsid w:val="01C01A80"/>
    <w:rsid w:val="01C037A1"/>
    <w:rsid w:val="01C053FD"/>
    <w:rsid w:val="01C0FD44"/>
    <w:rsid w:val="01C1486C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8704C"/>
    <w:rsid w:val="01C901F7"/>
    <w:rsid w:val="01C91186"/>
    <w:rsid w:val="01C92731"/>
    <w:rsid w:val="01C9AB15"/>
    <w:rsid w:val="01CB5E05"/>
    <w:rsid w:val="01CB61CD"/>
    <w:rsid w:val="01CBBD98"/>
    <w:rsid w:val="01CBBDB4"/>
    <w:rsid w:val="01CC908B"/>
    <w:rsid w:val="01CCABCB"/>
    <w:rsid w:val="01CCDA0D"/>
    <w:rsid w:val="01CD5790"/>
    <w:rsid w:val="01CE10F5"/>
    <w:rsid w:val="01CE39C7"/>
    <w:rsid w:val="01CE7721"/>
    <w:rsid w:val="01CF41E3"/>
    <w:rsid w:val="01CFB068"/>
    <w:rsid w:val="01CFDEE6"/>
    <w:rsid w:val="01D00C5A"/>
    <w:rsid w:val="01D0650E"/>
    <w:rsid w:val="01D0F103"/>
    <w:rsid w:val="01D17949"/>
    <w:rsid w:val="01D1ABD0"/>
    <w:rsid w:val="01D1EAF1"/>
    <w:rsid w:val="01D28D03"/>
    <w:rsid w:val="01D2E15B"/>
    <w:rsid w:val="01D30C35"/>
    <w:rsid w:val="01D37CAD"/>
    <w:rsid w:val="01D4104B"/>
    <w:rsid w:val="01D4BD0F"/>
    <w:rsid w:val="01D54D2A"/>
    <w:rsid w:val="01D56838"/>
    <w:rsid w:val="01D6EF62"/>
    <w:rsid w:val="01D72A9B"/>
    <w:rsid w:val="01D75990"/>
    <w:rsid w:val="01D7A45D"/>
    <w:rsid w:val="01D7B175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BEF84"/>
    <w:rsid w:val="01DCC7A8"/>
    <w:rsid w:val="01DD36A4"/>
    <w:rsid w:val="01DD6843"/>
    <w:rsid w:val="01DDD295"/>
    <w:rsid w:val="01DE8D88"/>
    <w:rsid w:val="01DEF126"/>
    <w:rsid w:val="01DF6EA6"/>
    <w:rsid w:val="01DF7630"/>
    <w:rsid w:val="01DFCE6A"/>
    <w:rsid w:val="01E0BE96"/>
    <w:rsid w:val="01E0DA39"/>
    <w:rsid w:val="01E107E2"/>
    <w:rsid w:val="01E11D89"/>
    <w:rsid w:val="01E1C72E"/>
    <w:rsid w:val="01E1C9A5"/>
    <w:rsid w:val="01E1CA48"/>
    <w:rsid w:val="01E28A9E"/>
    <w:rsid w:val="01E2E04C"/>
    <w:rsid w:val="01E3305D"/>
    <w:rsid w:val="01E345D0"/>
    <w:rsid w:val="01E34E65"/>
    <w:rsid w:val="01E3875A"/>
    <w:rsid w:val="01E4599B"/>
    <w:rsid w:val="01E4A5B6"/>
    <w:rsid w:val="01E4B127"/>
    <w:rsid w:val="01E4D73B"/>
    <w:rsid w:val="01E4D9D7"/>
    <w:rsid w:val="01E5B15B"/>
    <w:rsid w:val="01E5D182"/>
    <w:rsid w:val="01E65960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B96B"/>
    <w:rsid w:val="01EAE57D"/>
    <w:rsid w:val="01EAE8B7"/>
    <w:rsid w:val="01EB4DC3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355D9"/>
    <w:rsid w:val="01F4615D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B27C9"/>
    <w:rsid w:val="01FC239E"/>
    <w:rsid w:val="01FC7111"/>
    <w:rsid w:val="01FCA640"/>
    <w:rsid w:val="01FD6F21"/>
    <w:rsid w:val="01FDDB8F"/>
    <w:rsid w:val="01FDE253"/>
    <w:rsid w:val="01FDFA3D"/>
    <w:rsid w:val="01FE07EB"/>
    <w:rsid w:val="01FE7DC5"/>
    <w:rsid w:val="01FEBF45"/>
    <w:rsid w:val="01FEE2BE"/>
    <w:rsid w:val="01FFAC6B"/>
    <w:rsid w:val="02003DA2"/>
    <w:rsid w:val="0200A37C"/>
    <w:rsid w:val="0200B9B3"/>
    <w:rsid w:val="02010E87"/>
    <w:rsid w:val="02011931"/>
    <w:rsid w:val="0201A856"/>
    <w:rsid w:val="02020C62"/>
    <w:rsid w:val="0202A3D8"/>
    <w:rsid w:val="0202C0FA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1BDC"/>
    <w:rsid w:val="020B9BCB"/>
    <w:rsid w:val="020BA364"/>
    <w:rsid w:val="020BD503"/>
    <w:rsid w:val="020C582C"/>
    <w:rsid w:val="020CC153"/>
    <w:rsid w:val="020CE27E"/>
    <w:rsid w:val="020D18FE"/>
    <w:rsid w:val="020D23AB"/>
    <w:rsid w:val="020DE543"/>
    <w:rsid w:val="020E2FFC"/>
    <w:rsid w:val="020EA57B"/>
    <w:rsid w:val="020EDE2F"/>
    <w:rsid w:val="020F083D"/>
    <w:rsid w:val="020F493A"/>
    <w:rsid w:val="020F91F8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22A4"/>
    <w:rsid w:val="02164E15"/>
    <w:rsid w:val="0216A415"/>
    <w:rsid w:val="0216C2AC"/>
    <w:rsid w:val="021725EA"/>
    <w:rsid w:val="0217435A"/>
    <w:rsid w:val="02178099"/>
    <w:rsid w:val="0217C7F9"/>
    <w:rsid w:val="0217F4F0"/>
    <w:rsid w:val="02184389"/>
    <w:rsid w:val="0218F8C3"/>
    <w:rsid w:val="021929F7"/>
    <w:rsid w:val="0219634D"/>
    <w:rsid w:val="02196D6B"/>
    <w:rsid w:val="0219BFE2"/>
    <w:rsid w:val="021B010D"/>
    <w:rsid w:val="021B5B2D"/>
    <w:rsid w:val="021B6730"/>
    <w:rsid w:val="021B706C"/>
    <w:rsid w:val="021B7AFD"/>
    <w:rsid w:val="021BF98C"/>
    <w:rsid w:val="021D1D3B"/>
    <w:rsid w:val="021D571E"/>
    <w:rsid w:val="021D673F"/>
    <w:rsid w:val="021D68A3"/>
    <w:rsid w:val="021E09EA"/>
    <w:rsid w:val="021EBB64"/>
    <w:rsid w:val="021FC3EF"/>
    <w:rsid w:val="02201E45"/>
    <w:rsid w:val="0220C803"/>
    <w:rsid w:val="0220D629"/>
    <w:rsid w:val="02211556"/>
    <w:rsid w:val="0222BB3A"/>
    <w:rsid w:val="022347D1"/>
    <w:rsid w:val="02253008"/>
    <w:rsid w:val="0225DC1C"/>
    <w:rsid w:val="022606EE"/>
    <w:rsid w:val="02260EBD"/>
    <w:rsid w:val="0226D773"/>
    <w:rsid w:val="022743A1"/>
    <w:rsid w:val="02277265"/>
    <w:rsid w:val="0228DE4E"/>
    <w:rsid w:val="02291832"/>
    <w:rsid w:val="0229D162"/>
    <w:rsid w:val="022A8E8E"/>
    <w:rsid w:val="022B81BC"/>
    <w:rsid w:val="022C6A23"/>
    <w:rsid w:val="022D039D"/>
    <w:rsid w:val="022DBA33"/>
    <w:rsid w:val="022E57C1"/>
    <w:rsid w:val="022E8DD8"/>
    <w:rsid w:val="022F4993"/>
    <w:rsid w:val="022F9E57"/>
    <w:rsid w:val="02300E3E"/>
    <w:rsid w:val="02306BFD"/>
    <w:rsid w:val="0230715B"/>
    <w:rsid w:val="023134BF"/>
    <w:rsid w:val="02318FC8"/>
    <w:rsid w:val="0231CE65"/>
    <w:rsid w:val="0231E3B7"/>
    <w:rsid w:val="02320355"/>
    <w:rsid w:val="023499F1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7531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3F7C6B"/>
    <w:rsid w:val="02408A8C"/>
    <w:rsid w:val="0240C085"/>
    <w:rsid w:val="0240C7AF"/>
    <w:rsid w:val="0240E2B6"/>
    <w:rsid w:val="0240EDA2"/>
    <w:rsid w:val="02426EE9"/>
    <w:rsid w:val="0242B165"/>
    <w:rsid w:val="02438432"/>
    <w:rsid w:val="0243B050"/>
    <w:rsid w:val="0243C9D0"/>
    <w:rsid w:val="02442A04"/>
    <w:rsid w:val="02442F80"/>
    <w:rsid w:val="0244965C"/>
    <w:rsid w:val="02453BAA"/>
    <w:rsid w:val="02459D7C"/>
    <w:rsid w:val="0245BB3A"/>
    <w:rsid w:val="0246364F"/>
    <w:rsid w:val="0247410F"/>
    <w:rsid w:val="02476FDA"/>
    <w:rsid w:val="02477870"/>
    <w:rsid w:val="0247D6B8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C612"/>
    <w:rsid w:val="024ED0DF"/>
    <w:rsid w:val="024F0FF8"/>
    <w:rsid w:val="024F50A5"/>
    <w:rsid w:val="02502628"/>
    <w:rsid w:val="025066B5"/>
    <w:rsid w:val="0250A3D8"/>
    <w:rsid w:val="02516839"/>
    <w:rsid w:val="025177DD"/>
    <w:rsid w:val="02526B33"/>
    <w:rsid w:val="02527AA1"/>
    <w:rsid w:val="0252EA62"/>
    <w:rsid w:val="0252EB7A"/>
    <w:rsid w:val="0253B3D2"/>
    <w:rsid w:val="0253E799"/>
    <w:rsid w:val="0253EA10"/>
    <w:rsid w:val="02544006"/>
    <w:rsid w:val="0254A559"/>
    <w:rsid w:val="0254ED68"/>
    <w:rsid w:val="02556562"/>
    <w:rsid w:val="02565AC2"/>
    <w:rsid w:val="0256D7FF"/>
    <w:rsid w:val="0257455C"/>
    <w:rsid w:val="02574FCC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6C23"/>
    <w:rsid w:val="025DEEA8"/>
    <w:rsid w:val="025E12FB"/>
    <w:rsid w:val="0260C73F"/>
    <w:rsid w:val="0260CA1E"/>
    <w:rsid w:val="02616DAF"/>
    <w:rsid w:val="02618520"/>
    <w:rsid w:val="02623BFD"/>
    <w:rsid w:val="02633B97"/>
    <w:rsid w:val="0263C8ED"/>
    <w:rsid w:val="0264842A"/>
    <w:rsid w:val="0264BE1E"/>
    <w:rsid w:val="0264E5D4"/>
    <w:rsid w:val="02659D50"/>
    <w:rsid w:val="0265F114"/>
    <w:rsid w:val="02663E6E"/>
    <w:rsid w:val="02666885"/>
    <w:rsid w:val="02677D8E"/>
    <w:rsid w:val="0267956C"/>
    <w:rsid w:val="0267A376"/>
    <w:rsid w:val="0267BE7F"/>
    <w:rsid w:val="02685C84"/>
    <w:rsid w:val="0268E3BE"/>
    <w:rsid w:val="02690450"/>
    <w:rsid w:val="0269D7D2"/>
    <w:rsid w:val="026A45E5"/>
    <w:rsid w:val="026AEA73"/>
    <w:rsid w:val="026B9C41"/>
    <w:rsid w:val="026C7A0B"/>
    <w:rsid w:val="026CBDD3"/>
    <w:rsid w:val="026F2A80"/>
    <w:rsid w:val="026F8DBF"/>
    <w:rsid w:val="026FC475"/>
    <w:rsid w:val="02707F98"/>
    <w:rsid w:val="02709F6C"/>
    <w:rsid w:val="0271A4EF"/>
    <w:rsid w:val="02722FD1"/>
    <w:rsid w:val="02727EEF"/>
    <w:rsid w:val="02735012"/>
    <w:rsid w:val="0274019C"/>
    <w:rsid w:val="02741B26"/>
    <w:rsid w:val="027462C1"/>
    <w:rsid w:val="0274BB88"/>
    <w:rsid w:val="0274D8F0"/>
    <w:rsid w:val="02750CBF"/>
    <w:rsid w:val="02765F4E"/>
    <w:rsid w:val="02779678"/>
    <w:rsid w:val="0277DC14"/>
    <w:rsid w:val="0278165D"/>
    <w:rsid w:val="02785B87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A66"/>
    <w:rsid w:val="027F6C6B"/>
    <w:rsid w:val="027FBA5C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3626"/>
    <w:rsid w:val="02854503"/>
    <w:rsid w:val="028595E4"/>
    <w:rsid w:val="0285B691"/>
    <w:rsid w:val="02860559"/>
    <w:rsid w:val="02861AC8"/>
    <w:rsid w:val="02867831"/>
    <w:rsid w:val="0286C26C"/>
    <w:rsid w:val="0286CF53"/>
    <w:rsid w:val="0286F48F"/>
    <w:rsid w:val="02873399"/>
    <w:rsid w:val="028780AE"/>
    <w:rsid w:val="0287E8FA"/>
    <w:rsid w:val="028838E4"/>
    <w:rsid w:val="0288669D"/>
    <w:rsid w:val="02894E39"/>
    <w:rsid w:val="02897030"/>
    <w:rsid w:val="028A6230"/>
    <w:rsid w:val="028ABE56"/>
    <w:rsid w:val="028AC014"/>
    <w:rsid w:val="028B79D1"/>
    <w:rsid w:val="028B9303"/>
    <w:rsid w:val="028BC80A"/>
    <w:rsid w:val="028C704E"/>
    <w:rsid w:val="028DA173"/>
    <w:rsid w:val="028E1501"/>
    <w:rsid w:val="028ECA42"/>
    <w:rsid w:val="028ED0D3"/>
    <w:rsid w:val="028F4352"/>
    <w:rsid w:val="02901486"/>
    <w:rsid w:val="02901C6C"/>
    <w:rsid w:val="0290495A"/>
    <w:rsid w:val="0290BEA4"/>
    <w:rsid w:val="0291248A"/>
    <w:rsid w:val="0291C8EB"/>
    <w:rsid w:val="0292062F"/>
    <w:rsid w:val="02924C37"/>
    <w:rsid w:val="029289EB"/>
    <w:rsid w:val="0292E8CA"/>
    <w:rsid w:val="02930C73"/>
    <w:rsid w:val="02931136"/>
    <w:rsid w:val="0293B54D"/>
    <w:rsid w:val="0293C945"/>
    <w:rsid w:val="0294358D"/>
    <w:rsid w:val="0295C3FC"/>
    <w:rsid w:val="0295E6C5"/>
    <w:rsid w:val="0295FD72"/>
    <w:rsid w:val="02961826"/>
    <w:rsid w:val="029618EC"/>
    <w:rsid w:val="02962685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2148"/>
    <w:rsid w:val="029B4899"/>
    <w:rsid w:val="029D4369"/>
    <w:rsid w:val="029D80FA"/>
    <w:rsid w:val="029DCA17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076B5"/>
    <w:rsid w:val="02A07DA8"/>
    <w:rsid w:val="02A15419"/>
    <w:rsid w:val="02A1C5E8"/>
    <w:rsid w:val="02A2440B"/>
    <w:rsid w:val="02A276E9"/>
    <w:rsid w:val="02A2EF69"/>
    <w:rsid w:val="02A37EC4"/>
    <w:rsid w:val="02A51762"/>
    <w:rsid w:val="02A56CCE"/>
    <w:rsid w:val="02A5CD77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03A9"/>
    <w:rsid w:val="02AE8EA6"/>
    <w:rsid w:val="02AEF420"/>
    <w:rsid w:val="02AFB657"/>
    <w:rsid w:val="02AFD434"/>
    <w:rsid w:val="02AFEF01"/>
    <w:rsid w:val="02B01C0A"/>
    <w:rsid w:val="02B074E3"/>
    <w:rsid w:val="02B0D7D1"/>
    <w:rsid w:val="02B131C8"/>
    <w:rsid w:val="02B16515"/>
    <w:rsid w:val="02B1988D"/>
    <w:rsid w:val="02B1DA8E"/>
    <w:rsid w:val="02B20B6F"/>
    <w:rsid w:val="02B267B3"/>
    <w:rsid w:val="02B26977"/>
    <w:rsid w:val="02B481D5"/>
    <w:rsid w:val="02B5087B"/>
    <w:rsid w:val="02B5D8EE"/>
    <w:rsid w:val="02B5F866"/>
    <w:rsid w:val="02B6533B"/>
    <w:rsid w:val="02B6EDF2"/>
    <w:rsid w:val="02B88A10"/>
    <w:rsid w:val="02B8A1B8"/>
    <w:rsid w:val="02B90460"/>
    <w:rsid w:val="02B9174B"/>
    <w:rsid w:val="02B9E6EA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41D1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38C2"/>
    <w:rsid w:val="02C16893"/>
    <w:rsid w:val="02C1CF13"/>
    <w:rsid w:val="02C21487"/>
    <w:rsid w:val="02C2372E"/>
    <w:rsid w:val="02C2CADD"/>
    <w:rsid w:val="02C3484D"/>
    <w:rsid w:val="02C3A2FA"/>
    <w:rsid w:val="02C42525"/>
    <w:rsid w:val="02C43B80"/>
    <w:rsid w:val="02C47536"/>
    <w:rsid w:val="02C4A867"/>
    <w:rsid w:val="02C4B774"/>
    <w:rsid w:val="02C51154"/>
    <w:rsid w:val="02C5DE0A"/>
    <w:rsid w:val="02C60A33"/>
    <w:rsid w:val="02C61864"/>
    <w:rsid w:val="02C65D2D"/>
    <w:rsid w:val="02C703B6"/>
    <w:rsid w:val="02C74CC3"/>
    <w:rsid w:val="02C78314"/>
    <w:rsid w:val="02C8506C"/>
    <w:rsid w:val="02C958FF"/>
    <w:rsid w:val="02C9A17D"/>
    <w:rsid w:val="02CA4BE7"/>
    <w:rsid w:val="02CD4F41"/>
    <w:rsid w:val="02CE32B0"/>
    <w:rsid w:val="02CE5328"/>
    <w:rsid w:val="02CF04DF"/>
    <w:rsid w:val="02CFFC23"/>
    <w:rsid w:val="02D05A0F"/>
    <w:rsid w:val="02D1E2F7"/>
    <w:rsid w:val="02D1E6E5"/>
    <w:rsid w:val="02D2BEFF"/>
    <w:rsid w:val="02D3A642"/>
    <w:rsid w:val="02D3A6BC"/>
    <w:rsid w:val="02D49EE8"/>
    <w:rsid w:val="02D557BE"/>
    <w:rsid w:val="02D5695B"/>
    <w:rsid w:val="02D588CC"/>
    <w:rsid w:val="02D5E485"/>
    <w:rsid w:val="02D6362D"/>
    <w:rsid w:val="02D6CF8B"/>
    <w:rsid w:val="02D74026"/>
    <w:rsid w:val="02D81E09"/>
    <w:rsid w:val="02D8DD59"/>
    <w:rsid w:val="02D940FA"/>
    <w:rsid w:val="02DA580E"/>
    <w:rsid w:val="02DADB0C"/>
    <w:rsid w:val="02DAF495"/>
    <w:rsid w:val="02DBFA09"/>
    <w:rsid w:val="02DCBD38"/>
    <w:rsid w:val="02DCC850"/>
    <w:rsid w:val="02DCE772"/>
    <w:rsid w:val="02DCEF6B"/>
    <w:rsid w:val="02DD08D9"/>
    <w:rsid w:val="02DD0CF2"/>
    <w:rsid w:val="02DDD332"/>
    <w:rsid w:val="02DDD6F2"/>
    <w:rsid w:val="02DE47DA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8B14E"/>
    <w:rsid w:val="02E990B5"/>
    <w:rsid w:val="02E9C1BE"/>
    <w:rsid w:val="02E9DB8B"/>
    <w:rsid w:val="02EA1028"/>
    <w:rsid w:val="02EA3B9A"/>
    <w:rsid w:val="02EB01AD"/>
    <w:rsid w:val="02EB0C88"/>
    <w:rsid w:val="02EC04E7"/>
    <w:rsid w:val="02ECE5C2"/>
    <w:rsid w:val="02ED13B0"/>
    <w:rsid w:val="02ED5B2B"/>
    <w:rsid w:val="02ED7018"/>
    <w:rsid w:val="02EDBC61"/>
    <w:rsid w:val="02EDEBF8"/>
    <w:rsid w:val="02EE20EF"/>
    <w:rsid w:val="02EE3620"/>
    <w:rsid w:val="02EE5A19"/>
    <w:rsid w:val="02EF0F55"/>
    <w:rsid w:val="02EF2A69"/>
    <w:rsid w:val="02EFA79C"/>
    <w:rsid w:val="02EFD0F2"/>
    <w:rsid w:val="02EFEA1C"/>
    <w:rsid w:val="02F04C0C"/>
    <w:rsid w:val="02F0940B"/>
    <w:rsid w:val="02F0A3E2"/>
    <w:rsid w:val="02F13CAC"/>
    <w:rsid w:val="02F18615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B0C4"/>
    <w:rsid w:val="02F6B1C7"/>
    <w:rsid w:val="02F6CFDF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38F8"/>
    <w:rsid w:val="02FE6434"/>
    <w:rsid w:val="02FE83C4"/>
    <w:rsid w:val="02FE861A"/>
    <w:rsid w:val="02FF41CA"/>
    <w:rsid w:val="02FF6B98"/>
    <w:rsid w:val="02FFD0C3"/>
    <w:rsid w:val="03004F9E"/>
    <w:rsid w:val="0300B0C7"/>
    <w:rsid w:val="0300FE12"/>
    <w:rsid w:val="03017045"/>
    <w:rsid w:val="030178BD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8687"/>
    <w:rsid w:val="0307D9B0"/>
    <w:rsid w:val="0307DF65"/>
    <w:rsid w:val="03081456"/>
    <w:rsid w:val="03088B30"/>
    <w:rsid w:val="03091D20"/>
    <w:rsid w:val="030A1509"/>
    <w:rsid w:val="030BFA5F"/>
    <w:rsid w:val="030CBBE3"/>
    <w:rsid w:val="030CC09B"/>
    <w:rsid w:val="030DF7B6"/>
    <w:rsid w:val="030E43C2"/>
    <w:rsid w:val="030E45C1"/>
    <w:rsid w:val="030E7BF7"/>
    <w:rsid w:val="030E9358"/>
    <w:rsid w:val="030EB969"/>
    <w:rsid w:val="030F15AB"/>
    <w:rsid w:val="030F9E77"/>
    <w:rsid w:val="030FE034"/>
    <w:rsid w:val="0310F6F5"/>
    <w:rsid w:val="03116175"/>
    <w:rsid w:val="0311BA62"/>
    <w:rsid w:val="0311BFE7"/>
    <w:rsid w:val="0311CD7E"/>
    <w:rsid w:val="0312DA16"/>
    <w:rsid w:val="0312E2D7"/>
    <w:rsid w:val="031304D4"/>
    <w:rsid w:val="03132CD0"/>
    <w:rsid w:val="0313506A"/>
    <w:rsid w:val="0313AB1C"/>
    <w:rsid w:val="03147D02"/>
    <w:rsid w:val="0314A4A5"/>
    <w:rsid w:val="0314FD89"/>
    <w:rsid w:val="03153412"/>
    <w:rsid w:val="0315FF3B"/>
    <w:rsid w:val="0316786F"/>
    <w:rsid w:val="0316CFFF"/>
    <w:rsid w:val="03170B18"/>
    <w:rsid w:val="03176CA7"/>
    <w:rsid w:val="03178101"/>
    <w:rsid w:val="031925CE"/>
    <w:rsid w:val="03195263"/>
    <w:rsid w:val="031982D7"/>
    <w:rsid w:val="031A5EC9"/>
    <w:rsid w:val="031ADB6A"/>
    <w:rsid w:val="031BD9E2"/>
    <w:rsid w:val="031BEEED"/>
    <w:rsid w:val="031CBF43"/>
    <w:rsid w:val="031D60F1"/>
    <w:rsid w:val="031E983D"/>
    <w:rsid w:val="031F9D28"/>
    <w:rsid w:val="031FC559"/>
    <w:rsid w:val="03206992"/>
    <w:rsid w:val="0321EC24"/>
    <w:rsid w:val="032264C1"/>
    <w:rsid w:val="0322BD0F"/>
    <w:rsid w:val="032504C4"/>
    <w:rsid w:val="032608C9"/>
    <w:rsid w:val="03266331"/>
    <w:rsid w:val="032699F0"/>
    <w:rsid w:val="03275599"/>
    <w:rsid w:val="032791FF"/>
    <w:rsid w:val="03286A94"/>
    <w:rsid w:val="0328D5D3"/>
    <w:rsid w:val="03290536"/>
    <w:rsid w:val="0329D5A4"/>
    <w:rsid w:val="032A2324"/>
    <w:rsid w:val="032A52EA"/>
    <w:rsid w:val="032A544A"/>
    <w:rsid w:val="032AA208"/>
    <w:rsid w:val="032ACDE3"/>
    <w:rsid w:val="032ADEE7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E7134"/>
    <w:rsid w:val="032F0389"/>
    <w:rsid w:val="032F6812"/>
    <w:rsid w:val="03300B04"/>
    <w:rsid w:val="0330A1B0"/>
    <w:rsid w:val="033204EA"/>
    <w:rsid w:val="03323B34"/>
    <w:rsid w:val="0332A093"/>
    <w:rsid w:val="0332D3ED"/>
    <w:rsid w:val="03330599"/>
    <w:rsid w:val="03330A9C"/>
    <w:rsid w:val="033323B7"/>
    <w:rsid w:val="033334B7"/>
    <w:rsid w:val="033343FE"/>
    <w:rsid w:val="03341DEE"/>
    <w:rsid w:val="03356B77"/>
    <w:rsid w:val="03358D2F"/>
    <w:rsid w:val="0335938F"/>
    <w:rsid w:val="0336EBBD"/>
    <w:rsid w:val="0336FB2B"/>
    <w:rsid w:val="03371C7A"/>
    <w:rsid w:val="0337450F"/>
    <w:rsid w:val="033AEC2E"/>
    <w:rsid w:val="033BBACE"/>
    <w:rsid w:val="033BC2CF"/>
    <w:rsid w:val="033C49B4"/>
    <w:rsid w:val="033CD13C"/>
    <w:rsid w:val="033D1E58"/>
    <w:rsid w:val="033D4C89"/>
    <w:rsid w:val="033DBDE2"/>
    <w:rsid w:val="033DE924"/>
    <w:rsid w:val="033E5A45"/>
    <w:rsid w:val="033F53FF"/>
    <w:rsid w:val="033F9444"/>
    <w:rsid w:val="033FC204"/>
    <w:rsid w:val="034001A2"/>
    <w:rsid w:val="034004F3"/>
    <w:rsid w:val="03415B21"/>
    <w:rsid w:val="03415D7F"/>
    <w:rsid w:val="03416BBC"/>
    <w:rsid w:val="0341A6E8"/>
    <w:rsid w:val="0341CFF6"/>
    <w:rsid w:val="0341FF55"/>
    <w:rsid w:val="03424330"/>
    <w:rsid w:val="0342C4E5"/>
    <w:rsid w:val="03445B78"/>
    <w:rsid w:val="0344F52A"/>
    <w:rsid w:val="034539EB"/>
    <w:rsid w:val="034582C9"/>
    <w:rsid w:val="0345B87C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9F8FC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4F9F94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2873"/>
    <w:rsid w:val="035792D7"/>
    <w:rsid w:val="0359449B"/>
    <w:rsid w:val="0359CFA6"/>
    <w:rsid w:val="035A51E4"/>
    <w:rsid w:val="035B1A41"/>
    <w:rsid w:val="035B27EF"/>
    <w:rsid w:val="035B720A"/>
    <w:rsid w:val="035BE9D7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147A"/>
    <w:rsid w:val="036349A3"/>
    <w:rsid w:val="03636840"/>
    <w:rsid w:val="03641007"/>
    <w:rsid w:val="03641CFA"/>
    <w:rsid w:val="03643225"/>
    <w:rsid w:val="0364D112"/>
    <w:rsid w:val="0364D7DD"/>
    <w:rsid w:val="03657BF8"/>
    <w:rsid w:val="0365D102"/>
    <w:rsid w:val="0366030E"/>
    <w:rsid w:val="03663E46"/>
    <w:rsid w:val="036696F4"/>
    <w:rsid w:val="03670565"/>
    <w:rsid w:val="036733B2"/>
    <w:rsid w:val="03674F14"/>
    <w:rsid w:val="0367597F"/>
    <w:rsid w:val="03676A0C"/>
    <w:rsid w:val="03676A47"/>
    <w:rsid w:val="03678DF9"/>
    <w:rsid w:val="0367E8F0"/>
    <w:rsid w:val="036941AE"/>
    <w:rsid w:val="0369D972"/>
    <w:rsid w:val="036A5C06"/>
    <w:rsid w:val="036A7C7D"/>
    <w:rsid w:val="036C0477"/>
    <w:rsid w:val="036CA462"/>
    <w:rsid w:val="036E0E83"/>
    <w:rsid w:val="036E2D4F"/>
    <w:rsid w:val="036F60B4"/>
    <w:rsid w:val="036F802C"/>
    <w:rsid w:val="036FBE9D"/>
    <w:rsid w:val="036FFEB5"/>
    <w:rsid w:val="037027FA"/>
    <w:rsid w:val="03708FF5"/>
    <w:rsid w:val="0370B577"/>
    <w:rsid w:val="0370B7FF"/>
    <w:rsid w:val="0370F3EC"/>
    <w:rsid w:val="0370F64D"/>
    <w:rsid w:val="037152CB"/>
    <w:rsid w:val="037158E9"/>
    <w:rsid w:val="0371B503"/>
    <w:rsid w:val="0371E140"/>
    <w:rsid w:val="0371E1B3"/>
    <w:rsid w:val="03720ECC"/>
    <w:rsid w:val="03723167"/>
    <w:rsid w:val="0372CFCA"/>
    <w:rsid w:val="0372EF97"/>
    <w:rsid w:val="03731820"/>
    <w:rsid w:val="03737F50"/>
    <w:rsid w:val="037393EC"/>
    <w:rsid w:val="0373F481"/>
    <w:rsid w:val="037470B3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6AA1"/>
    <w:rsid w:val="0377D359"/>
    <w:rsid w:val="037878E9"/>
    <w:rsid w:val="0378D193"/>
    <w:rsid w:val="037A5479"/>
    <w:rsid w:val="037A87BA"/>
    <w:rsid w:val="037A9D3D"/>
    <w:rsid w:val="037BE1F9"/>
    <w:rsid w:val="037BFBF9"/>
    <w:rsid w:val="037C5E2C"/>
    <w:rsid w:val="037F1F10"/>
    <w:rsid w:val="0380BE8E"/>
    <w:rsid w:val="0381D444"/>
    <w:rsid w:val="038227C2"/>
    <w:rsid w:val="0382F043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65CF9"/>
    <w:rsid w:val="0386F3B5"/>
    <w:rsid w:val="0387AFE4"/>
    <w:rsid w:val="0387FE33"/>
    <w:rsid w:val="03887250"/>
    <w:rsid w:val="0388FCA2"/>
    <w:rsid w:val="03892F4F"/>
    <w:rsid w:val="0389E7A0"/>
    <w:rsid w:val="038A4652"/>
    <w:rsid w:val="038B40FB"/>
    <w:rsid w:val="038B7D69"/>
    <w:rsid w:val="038BB74C"/>
    <w:rsid w:val="038C79A0"/>
    <w:rsid w:val="038CF216"/>
    <w:rsid w:val="038D3169"/>
    <w:rsid w:val="038D650D"/>
    <w:rsid w:val="038DF6E0"/>
    <w:rsid w:val="038F1F61"/>
    <w:rsid w:val="038F5776"/>
    <w:rsid w:val="038F944C"/>
    <w:rsid w:val="039000F5"/>
    <w:rsid w:val="03901F8E"/>
    <w:rsid w:val="039179AF"/>
    <w:rsid w:val="0391DAD1"/>
    <w:rsid w:val="0392890A"/>
    <w:rsid w:val="0392B178"/>
    <w:rsid w:val="0393BF80"/>
    <w:rsid w:val="0393F8A6"/>
    <w:rsid w:val="0394C65C"/>
    <w:rsid w:val="0395D34B"/>
    <w:rsid w:val="03969D91"/>
    <w:rsid w:val="039722D6"/>
    <w:rsid w:val="0397840B"/>
    <w:rsid w:val="0398555B"/>
    <w:rsid w:val="0398E2C7"/>
    <w:rsid w:val="039A0554"/>
    <w:rsid w:val="039A0DA5"/>
    <w:rsid w:val="039A57BE"/>
    <w:rsid w:val="039A8B5B"/>
    <w:rsid w:val="039AB7B4"/>
    <w:rsid w:val="039AC6A9"/>
    <w:rsid w:val="039B8659"/>
    <w:rsid w:val="039B9FA0"/>
    <w:rsid w:val="039CFEDD"/>
    <w:rsid w:val="039DA888"/>
    <w:rsid w:val="039DAAE9"/>
    <w:rsid w:val="039E507C"/>
    <w:rsid w:val="039E71D0"/>
    <w:rsid w:val="039EBF35"/>
    <w:rsid w:val="039EEFEE"/>
    <w:rsid w:val="039F3AD3"/>
    <w:rsid w:val="039F4A53"/>
    <w:rsid w:val="03A0AC94"/>
    <w:rsid w:val="03A0D64A"/>
    <w:rsid w:val="03A0DE5A"/>
    <w:rsid w:val="03A13661"/>
    <w:rsid w:val="03A2171C"/>
    <w:rsid w:val="03A27CF9"/>
    <w:rsid w:val="03A2914C"/>
    <w:rsid w:val="03A37121"/>
    <w:rsid w:val="03A3DA14"/>
    <w:rsid w:val="03A3F9CB"/>
    <w:rsid w:val="03A44969"/>
    <w:rsid w:val="03A464A5"/>
    <w:rsid w:val="03A4AF04"/>
    <w:rsid w:val="03A52B43"/>
    <w:rsid w:val="03A5C429"/>
    <w:rsid w:val="03A5C62F"/>
    <w:rsid w:val="03A5E8ED"/>
    <w:rsid w:val="03A62029"/>
    <w:rsid w:val="03A67746"/>
    <w:rsid w:val="03A6E2A7"/>
    <w:rsid w:val="03A79BBB"/>
    <w:rsid w:val="03A7C5C0"/>
    <w:rsid w:val="03A8B1EF"/>
    <w:rsid w:val="03A974C2"/>
    <w:rsid w:val="03AA5010"/>
    <w:rsid w:val="03AA9451"/>
    <w:rsid w:val="03AAAA41"/>
    <w:rsid w:val="03AB13F6"/>
    <w:rsid w:val="03AC31DD"/>
    <w:rsid w:val="03AC5C0E"/>
    <w:rsid w:val="03ACCE85"/>
    <w:rsid w:val="03AD2768"/>
    <w:rsid w:val="03AE7A9E"/>
    <w:rsid w:val="03AECA6C"/>
    <w:rsid w:val="03AF03B5"/>
    <w:rsid w:val="03AF9992"/>
    <w:rsid w:val="03B02E39"/>
    <w:rsid w:val="03B0DD78"/>
    <w:rsid w:val="03B1C197"/>
    <w:rsid w:val="03B1FAEC"/>
    <w:rsid w:val="03B25DE1"/>
    <w:rsid w:val="03B39FB7"/>
    <w:rsid w:val="03B3FD35"/>
    <w:rsid w:val="03B52DCB"/>
    <w:rsid w:val="03B5574F"/>
    <w:rsid w:val="03B6C446"/>
    <w:rsid w:val="03B6E5EC"/>
    <w:rsid w:val="03B6FB43"/>
    <w:rsid w:val="03B78666"/>
    <w:rsid w:val="03B7B902"/>
    <w:rsid w:val="03B887CE"/>
    <w:rsid w:val="03B9A617"/>
    <w:rsid w:val="03BA7F3F"/>
    <w:rsid w:val="03BAC0A6"/>
    <w:rsid w:val="03BACDC7"/>
    <w:rsid w:val="03BAD9D7"/>
    <w:rsid w:val="03BB881F"/>
    <w:rsid w:val="03BBFD60"/>
    <w:rsid w:val="03BCB9C7"/>
    <w:rsid w:val="03BE0CA9"/>
    <w:rsid w:val="03BE4D49"/>
    <w:rsid w:val="03BE6F4B"/>
    <w:rsid w:val="03BE6F6F"/>
    <w:rsid w:val="03BEC757"/>
    <w:rsid w:val="03C0FEAA"/>
    <w:rsid w:val="03C13893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3F8B"/>
    <w:rsid w:val="03CB7E8C"/>
    <w:rsid w:val="03CC1D02"/>
    <w:rsid w:val="03CC214D"/>
    <w:rsid w:val="03CC4AC4"/>
    <w:rsid w:val="03CCAE81"/>
    <w:rsid w:val="03CE64E0"/>
    <w:rsid w:val="03CF1A31"/>
    <w:rsid w:val="03CF85B5"/>
    <w:rsid w:val="03CF8D66"/>
    <w:rsid w:val="03CFCA83"/>
    <w:rsid w:val="03CFD5F0"/>
    <w:rsid w:val="03D06E79"/>
    <w:rsid w:val="03D0994B"/>
    <w:rsid w:val="03D1561B"/>
    <w:rsid w:val="03D1CE91"/>
    <w:rsid w:val="03D21620"/>
    <w:rsid w:val="03D2708D"/>
    <w:rsid w:val="03D2CADD"/>
    <w:rsid w:val="03D2F833"/>
    <w:rsid w:val="03D3F9AE"/>
    <w:rsid w:val="03D447F7"/>
    <w:rsid w:val="03D49926"/>
    <w:rsid w:val="03D49A91"/>
    <w:rsid w:val="03D56996"/>
    <w:rsid w:val="03D68A8A"/>
    <w:rsid w:val="03D79457"/>
    <w:rsid w:val="03D80AAE"/>
    <w:rsid w:val="03D818D4"/>
    <w:rsid w:val="03D825BD"/>
    <w:rsid w:val="03D86694"/>
    <w:rsid w:val="03D87093"/>
    <w:rsid w:val="03D8E988"/>
    <w:rsid w:val="03DAB639"/>
    <w:rsid w:val="03DADEA2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0CA6"/>
    <w:rsid w:val="03E03F2B"/>
    <w:rsid w:val="03E06358"/>
    <w:rsid w:val="03E0A365"/>
    <w:rsid w:val="03E11CE2"/>
    <w:rsid w:val="03E16AEC"/>
    <w:rsid w:val="03E16FF5"/>
    <w:rsid w:val="03E199A0"/>
    <w:rsid w:val="03E1BF62"/>
    <w:rsid w:val="03E1D916"/>
    <w:rsid w:val="03E21A36"/>
    <w:rsid w:val="03E25144"/>
    <w:rsid w:val="03E27F54"/>
    <w:rsid w:val="03E2A024"/>
    <w:rsid w:val="03E33292"/>
    <w:rsid w:val="03E462D6"/>
    <w:rsid w:val="03E4F3CF"/>
    <w:rsid w:val="03E514E8"/>
    <w:rsid w:val="03E51FA5"/>
    <w:rsid w:val="03E5F32B"/>
    <w:rsid w:val="03E5F8C1"/>
    <w:rsid w:val="03E6275F"/>
    <w:rsid w:val="03E672B6"/>
    <w:rsid w:val="03E678C4"/>
    <w:rsid w:val="03E7E21D"/>
    <w:rsid w:val="03E81994"/>
    <w:rsid w:val="03E82675"/>
    <w:rsid w:val="03E88FE7"/>
    <w:rsid w:val="03E9BE43"/>
    <w:rsid w:val="03EAD8AE"/>
    <w:rsid w:val="03EB9ECB"/>
    <w:rsid w:val="03EBEFE6"/>
    <w:rsid w:val="03F03203"/>
    <w:rsid w:val="03F08F56"/>
    <w:rsid w:val="03F1365E"/>
    <w:rsid w:val="03F15615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9D1E"/>
    <w:rsid w:val="03F9DA4D"/>
    <w:rsid w:val="03FA279E"/>
    <w:rsid w:val="03FA665B"/>
    <w:rsid w:val="03FAAF3F"/>
    <w:rsid w:val="03FB5635"/>
    <w:rsid w:val="03FB892C"/>
    <w:rsid w:val="03FBD885"/>
    <w:rsid w:val="03FC2630"/>
    <w:rsid w:val="03FCAAE7"/>
    <w:rsid w:val="03FCFD27"/>
    <w:rsid w:val="03FDCB4C"/>
    <w:rsid w:val="03FE9B6E"/>
    <w:rsid w:val="03FF3B93"/>
    <w:rsid w:val="0400494D"/>
    <w:rsid w:val="040113C6"/>
    <w:rsid w:val="0401A9EE"/>
    <w:rsid w:val="04021069"/>
    <w:rsid w:val="04027F50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8E9"/>
    <w:rsid w:val="0406FD62"/>
    <w:rsid w:val="0407B2C0"/>
    <w:rsid w:val="04087094"/>
    <w:rsid w:val="0408CEE5"/>
    <w:rsid w:val="040953E5"/>
    <w:rsid w:val="04098F5D"/>
    <w:rsid w:val="040A03B0"/>
    <w:rsid w:val="040A9888"/>
    <w:rsid w:val="040AA2EF"/>
    <w:rsid w:val="040AC914"/>
    <w:rsid w:val="040BC8C7"/>
    <w:rsid w:val="040C1ABD"/>
    <w:rsid w:val="040C7F17"/>
    <w:rsid w:val="040CAD3F"/>
    <w:rsid w:val="040CFEBE"/>
    <w:rsid w:val="040D1691"/>
    <w:rsid w:val="040D76D2"/>
    <w:rsid w:val="040D8DCA"/>
    <w:rsid w:val="040E4C28"/>
    <w:rsid w:val="040F1DF7"/>
    <w:rsid w:val="040FA49C"/>
    <w:rsid w:val="041028B4"/>
    <w:rsid w:val="04117FAB"/>
    <w:rsid w:val="04121BC0"/>
    <w:rsid w:val="04125C69"/>
    <w:rsid w:val="0412CC46"/>
    <w:rsid w:val="0412FE2C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33F"/>
    <w:rsid w:val="041EDE16"/>
    <w:rsid w:val="041F02F4"/>
    <w:rsid w:val="041F2928"/>
    <w:rsid w:val="041F36EF"/>
    <w:rsid w:val="04200022"/>
    <w:rsid w:val="04209217"/>
    <w:rsid w:val="0420AFAC"/>
    <w:rsid w:val="0420B554"/>
    <w:rsid w:val="0420C216"/>
    <w:rsid w:val="0420CFDC"/>
    <w:rsid w:val="0420E5AE"/>
    <w:rsid w:val="042138B9"/>
    <w:rsid w:val="0421A1EE"/>
    <w:rsid w:val="0421B7A8"/>
    <w:rsid w:val="04227E44"/>
    <w:rsid w:val="0422D4BE"/>
    <w:rsid w:val="04242830"/>
    <w:rsid w:val="042436BF"/>
    <w:rsid w:val="042464FA"/>
    <w:rsid w:val="04250521"/>
    <w:rsid w:val="04259DE8"/>
    <w:rsid w:val="0425AC8A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0734"/>
    <w:rsid w:val="042D1801"/>
    <w:rsid w:val="042D5803"/>
    <w:rsid w:val="042D9DFA"/>
    <w:rsid w:val="042DBF73"/>
    <w:rsid w:val="042F869C"/>
    <w:rsid w:val="04301E60"/>
    <w:rsid w:val="0431328B"/>
    <w:rsid w:val="043151F5"/>
    <w:rsid w:val="0431569D"/>
    <w:rsid w:val="0431699D"/>
    <w:rsid w:val="04319D1D"/>
    <w:rsid w:val="0431ABBE"/>
    <w:rsid w:val="04321A31"/>
    <w:rsid w:val="043233BD"/>
    <w:rsid w:val="0433207B"/>
    <w:rsid w:val="04347F53"/>
    <w:rsid w:val="04349088"/>
    <w:rsid w:val="043492EC"/>
    <w:rsid w:val="0434A993"/>
    <w:rsid w:val="043553A7"/>
    <w:rsid w:val="04356615"/>
    <w:rsid w:val="0435B872"/>
    <w:rsid w:val="0435CE17"/>
    <w:rsid w:val="0435EABC"/>
    <w:rsid w:val="043692EA"/>
    <w:rsid w:val="04369FF6"/>
    <w:rsid w:val="0436E32A"/>
    <w:rsid w:val="0436F444"/>
    <w:rsid w:val="0437D042"/>
    <w:rsid w:val="0437DA2D"/>
    <w:rsid w:val="0438A1EC"/>
    <w:rsid w:val="043A11E2"/>
    <w:rsid w:val="043AA1BE"/>
    <w:rsid w:val="043ABB39"/>
    <w:rsid w:val="043ADE84"/>
    <w:rsid w:val="043B8C83"/>
    <w:rsid w:val="043BB9C0"/>
    <w:rsid w:val="043BFC8B"/>
    <w:rsid w:val="043C17EF"/>
    <w:rsid w:val="043C857F"/>
    <w:rsid w:val="043CDA2F"/>
    <w:rsid w:val="043DAD64"/>
    <w:rsid w:val="043E88D7"/>
    <w:rsid w:val="043E8E31"/>
    <w:rsid w:val="043ED878"/>
    <w:rsid w:val="043F0B31"/>
    <w:rsid w:val="043F3761"/>
    <w:rsid w:val="043F419F"/>
    <w:rsid w:val="044043C5"/>
    <w:rsid w:val="0440A59E"/>
    <w:rsid w:val="04412EB8"/>
    <w:rsid w:val="04414BB9"/>
    <w:rsid w:val="04422F74"/>
    <w:rsid w:val="04425CA1"/>
    <w:rsid w:val="0443A63E"/>
    <w:rsid w:val="04441437"/>
    <w:rsid w:val="0444D096"/>
    <w:rsid w:val="04459435"/>
    <w:rsid w:val="0445A61C"/>
    <w:rsid w:val="0446BD4F"/>
    <w:rsid w:val="0446DB04"/>
    <w:rsid w:val="0447D038"/>
    <w:rsid w:val="04484F80"/>
    <w:rsid w:val="0448522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B947"/>
    <w:rsid w:val="044FF51B"/>
    <w:rsid w:val="044FFDB1"/>
    <w:rsid w:val="0450084A"/>
    <w:rsid w:val="0450517F"/>
    <w:rsid w:val="04505A49"/>
    <w:rsid w:val="0450B5CE"/>
    <w:rsid w:val="04510B94"/>
    <w:rsid w:val="0451C62F"/>
    <w:rsid w:val="04520FAF"/>
    <w:rsid w:val="04522304"/>
    <w:rsid w:val="04534D97"/>
    <w:rsid w:val="0453C499"/>
    <w:rsid w:val="04544325"/>
    <w:rsid w:val="04547BA5"/>
    <w:rsid w:val="04548DBE"/>
    <w:rsid w:val="0454CDD0"/>
    <w:rsid w:val="0455780B"/>
    <w:rsid w:val="0455A401"/>
    <w:rsid w:val="0455C6BD"/>
    <w:rsid w:val="0456C70A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434A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4A5B9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5C45"/>
    <w:rsid w:val="046C9A38"/>
    <w:rsid w:val="046CD216"/>
    <w:rsid w:val="046E96EC"/>
    <w:rsid w:val="0470480E"/>
    <w:rsid w:val="04708A6D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1503"/>
    <w:rsid w:val="047A79CD"/>
    <w:rsid w:val="047ABC83"/>
    <w:rsid w:val="047AE241"/>
    <w:rsid w:val="047B0D02"/>
    <w:rsid w:val="047B22A7"/>
    <w:rsid w:val="047C5E63"/>
    <w:rsid w:val="047C5FEC"/>
    <w:rsid w:val="047C7C56"/>
    <w:rsid w:val="047C9522"/>
    <w:rsid w:val="047CC64F"/>
    <w:rsid w:val="047E61D6"/>
    <w:rsid w:val="047E908A"/>
    <w:rsid w:val="047E9DF8"/>
    <w:rsid w:val="047EA1E7"/>
    <w:rsid w:val="04816DDC"/>
    <w:rsid w:val="04821E4D"/>
    <w:rsid w:val="048284B3"/>
    <w:rsid w:val="0482AE75"/>
    <w:rsid w:val="0482B7AE"/>
    <w:rsid w:val="04837C72"/>
    <w:rsid w:val="0483B2B6"/>
    <w:rsid w:val="0484005D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C1140"/>
    <w:rsid w:val="048D1536"/>
    <w:rsid w:val="048DA8BB"/>
    <w:rsid w:val="048DACA6"/>
    <w:rsid w:val="048DDA28"/>
    <w:rsid w:val="048E80F0"/>
    <w:rsid w:val="048EE0F5"/>
    <w:rsid w:val="048FE849"/>
    <w:rsid w:val="049039AA"/>
    <w:rsid w:val="0490896E"/>
    <w:rsid w:val="0490BF81"/>
    <w:rsid w:val="0490C6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2220"/>
    <w:rsid w:val="04934335"/>
    <w:rsid w:val="0493543B"/>
    <w:rsid w:val="0493B793"/>
    <w:rsid w:val="0493EC4B"/>
    <w:rsid w:val="049605A1"/>
    <w:rsid w:val="0496853F"/>
    <w:rsid w:val="04968CC2"/>
    <w:rsid w:val="049691EE"/>
    <w:rsid w:val="04972117"/>
    <w:rsid w:val="0497377E"/>
    <w:rsid w:val="049770BD"/>
    <w:rsid w:val="0497BDA9"/>
    <w:rsid w:val="0497F72A"/>
    <w:rsid w:val="04997910"/>
    <w:rsid w:val="04998B83"/>
    <w:rsid w:val="04999548"/>
    <w:rsid w:val="0499BAAB"/>
    <w:rsid w:val="049D02AD"/>
    <w:rsid w:val="049D2C3B"/>
    <w:rsid w:val="049D8C02"/>
    <w:rsid w:val="049E4CB8"/>
    <w:rsid w:val="049E5BC7"/>
    <w:rsid w:val="049E9975"/>
    <w:rsid w:val="049EAA76"/>
    <w:rsid w:val="049EC6C0"/>
    <w:rsid w:val="04A023B8"/>
    <w:rsid w:val="04A114FA"/>
    <w:rsid w:val="04A1F032"/>
    <w:rsid w:val="04A40DDA"/>
    <w:rsid w:val="04A4D892"/>
    <w:rsid w:val="04A4FF84"/>
    <w:rsid w:val="04A5127D"/>
    <w:rsid w:val="04A584C5"/>
    <w:rsid w:val="04A5EFB7"/>
    <w:rsid w:val="04A66037"/>
    <w:rsid w:val="04A725DB"/>
    <w:rsid w:val="04A81203"/>
    <w:rsid w:val="04A82059"/>
    <w:rsid w:val="04A85E70"/>
    <w:rsid w:val="04A865E8"/>
    <w:rsid w:val="04A93B93"/>
    <w:rsid w:val="04AA8F50"/>
    <w:rsid w:val="04AAB9B1"/>
    <w:rsid w:val="04AB292F"/>
    <w:rsid w:val="04AB7444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AFDBAA"/>
    <w:rsid w:val="04B007E3"/>
    <w:rsid w:val="04B05EA0"/>
    <w:rsid w:val="04B0775E"/>
    <w:rsid w:val="04B07862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8A71"/>
    <w:rsid w:val="04BFECAB"/>
    <w:rsid w:val="04C0A4B5"/>
    <w:rsid w:val="04C0DE84"/>
    <w:rsid w:val="04C1150B"/>
    <w:rsid w:val="04C1B76C"/>
    <w:rsid w:val="04C2264B"/>
    <w:rsid w:val="04C248C5"/>
    <w:rsid w:val="04C2F27D"/>
    <w:rsid w:val="04C2FA0D"/>
    <w:rsid w:val="04C344B5"/>
    <w:rsid w:val="04C3453B"/>
    <w:rsid w:val="04C35B9A"/>
    <w:rsid w:val="04C41E72"/>
    <w:rsid w:val="04C4674B"/>
    <w:rsid w:val="04C5010B"/>
    <w:rsid w:val="04C5275F"/>
    <w:rsid w:val="04C54E76"/>
    <w:rsid w:val="04C55AD7"/>
    <w:rsid w:val="04C5BE38"/>
    <w:rsid w:val="04C6649F"/>
    <w:rsid w:val="04C665C1"/>
    <w:rsid w:val="04C84654"/>
    <w:rsid w:val="04C89BF6"/>
    <w:rsid w:val="04C8FA1D"/>
    <w:rsid w:val="04C97A74"/>
    <w:rsid w:val="04C983D0"/>
    <w:rsid w:val="04CA5402"/>
    <w:rsid w:val="04CB3DEC"/>
    <w:rsid w:val="04CB8E2C"/>
    <w:rsid w:val="04CBE802"/>
    <w:rsid w:val="04CC8258"/>
    <w:rsid w:val="04CDF8D5"/>
    <w:rsid w:val="04CFF790"/>
    <w:rsid w:val="04D0088D"/>
    <w:rsid w:val="04D0E3F3"/>
    <w:rsid w:val="04D1C32D"/>
    <w:rsid w:val="04D2C808"/>
    <w:rsid w:val="04D2F9EB"/>
    <w:rsid w:val="04D34ABD"/>
    <w:rsid w:val="04D45812"/>
    <w:rsid w:val="04D53F64"/>
    <w:rsid w:val="04D542BB"/>
    <w:rsid w:val="04D5ED44"/>
    <w:rsid w:val="04D770E1"/>
    <w:rsid w:val="04D77A96"/>
    <w:rsid w:val="04D7A7B5"/>
    <w:rsid w:val="04D911D7"/>
    <w:rsid w:val="04D96013"/>
    <w:rsid w:val="04DA047C"/>
    <w:rsid w:val="04DA04AE"/>
    <w:rsid w:val="04DA47C8"/>
    <w:rsid w:val="04DA6DFA"/>
    <w:rsid w:val="04DB478D"/>
    <w:rsid w:val="04DB9996"/>
    <w:rsid w:val="04DBF161"/>
    <w:rsid w:val="04DCBC43"/>
    <w:rsid w:val="04DCF615"/>
    <w:rsid w:val="04DD0C22"/>
    <w:rsid w:val="04DD2D57"/>
    <w:rsid w:val="04DDCF67"/>
    <w:rsid w:val="04DE0CDD"/>
    <w:rsid w:val="04DE95C0"/>
    <w:rsid w:val="04DFA21D"/>
    <w:rsid w:val="04E00905"/>
    <w:rsid w:val="04E0577A"/>
    <w:rsid w:val="04E1DFCC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81592"/>
    <w:rsid w:val="04E961AC"/>
    <w:rsid w:val="04E96B76"/>
    <w:rsid w:val="04EA04AD"/>
    <w:rsid w:val="04EA82D6"/>
    <w:rsid w:val="04EA872C"/>
    <w:rsid w:val="04EA8BFC"/>
    <w:rsid w:val="04EB5503"/>
    <w:rsid w:val="04EB898D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A192"/>
    <w:rsid w:val="04F60CFE"/>
    <w:rsid w:val="04F64FCF"/>
    <w:rsid w:val="04F8E71F"/>
    <w:rsid w:val="04FA24E7"/>
    <w:rsid w:val="04FA5ACC"/>
    <w:rsid w:val="04FB308A"/>
    <w:rsid w:val="04FB7523"/>
    <w:rsid w:val="04FB81AC"/>
    <w:rsid w:val="04FCCA1B"/>
    <w:rsid w:val="04FD2D35"/>
    <w:rsid w:val="04FD5250"/>
    <w:rsid w:val="04FF17AC"/>
    <w:rsid w:val="04FFA018"/>
    <w:rsid w:val="050011EA"/>
    <w:rsid w:val="05002B71"/>
    <w:rsid w:val="050080E0"/>
    <w:rsid w:val="0501156A"/>
    <w:rsid w:val="0501AB99"/>
    <w:rsid w:val="0501D733"/>
    <w:rsid w:val="0502366B"/>
    <w:rsid w:val="0503C46C"/>
    <w:rsid w:val="05040569"/>
    <w:rsid w:val="050407B8"/>
    <w:rsid w:val="05045482"/>
    <w:rsid w:val="0504CB23"/>
    <w:rsid w:val="05050FCC"/>
    <w:rsid w:val="050551DF"/>
    <w:rsid w:val="0505649D"/>
    <w:rsid w:val="0505EF4E"/>
    <w:rsid w:val="05063D01"/>
    <w:rsid w:val="0506654B"/>
    <w:rsid w:val="050868E3"/>
    <w:rsid w:val="05093B5A"/>
    <w:rsid w:val="05094598"/>
    <w:rsid w:val="050A12AF"/>
    <w:rsid w:val="050A2A68"/>
    <w:rsid w:val="050A531D"/>
    <w:rsid w:val="050AE469"/>
    <w:rsid w:val="050B84B2"/>
    <w:rsid w:val="050BC85B"/>
    <w:rsid w:val="050BE44E"/>
    <w:rsid w:val="050C30AC"/>
    <w:rsid w:val="050C3E5D"/>
    <w:rsid w:val="050C94C4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7519"/>
    <w:rsid w:val="0510BAD0"/>
    <w:rsid w:val="05110CBD"/>
    <w:rsid w:val="051243EA"/>
    <w:rsid w:val="05126496"/>
    <w:rsid w:val="0512A930"/>
    <w:rsid w:val="051339C5"/>
    <w:rsid w:val="05138AF0"/>
    <w:rsid w:val="0513C952"/>
    <w:rsid w:val="05145F90"/>
    <w:rsid w:val="051467C1"/>
    <w:rsid w:val="05154086"/>
    <w:rsid w:val="05163587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58B"/>
    <w:rsid w:val="05195EEA"/>
    <w:rsid w:val="0519DBD7"/>
    <w:rsid w:val="051AEE21"/>
    <w:rsid w:val="051B1E4E"/>
    <w:rsid w:val="051B65D0"/>
    <w:rsid w:val="051B6A41"/>
    <w:rsid w:val="051B6D56"/>
    <w:rsid w:val="051B98E0"/>
    <w:rsid w:val="051C6F0F"/>
    <w:rsid w:val="051DA151"/>
    <w:rsid w:val="051DAC82"/>
    <w:rsid w:val="051DF47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55C4"/>
    <w:rsid w:val="05237535"/>
    <w:rsid w:val="05242524"/>
    <w:rsid w:val="0524A662"/>
    <w:rsid w:val="05252994"/>
    <w:rsid w:val="052569AD"/>
    <w:rsid w:val="0525AAB1"/>
    <w:rsid w:val="052636DD"/>
    <w:rsid w:val="05264371"/>
    <w:rsid w:val="05270871"/>
    <w:rsid w:val="05276005"/>
    <w:rsid w:val="05277EB2"/>
    <w:rsid w:val="05288FB9"/>
    <w:rsid w:val="05291805"/>
    <w:rsid w:val="05292413"/>
    <w:rsid w:val="052A7804"/>
    <w:rsid w:val="052B13C7"/>
    <w:rsid w:val="052BEFEF"/>
    <w:rsid w:val="052D32D9"/>
    <w:rsid w:val="052D9998"/>
    <w:rsid w:val="052DE0D9"/>
    <w:rsid w:val="052E1653"/>
    <w:rsid w:val="052EFC4F"/>
    <w:rsid w:val="052F29EF"/>
    <w:rsid w:val="052F8CA3"/>
    <w:rsid w:val="0530538C"/>
    <w:rsid w:val="05307E61"/>
    <w:rsid w:val="0530EEF6"/>
    <w:rsid w:val="05310C34"/>
    <w:rsid w:val="053138CA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3C19"/>
    <w:rsid w:val="0537C0D0"/>
    <w:rsid w:val="0537DCF0"/>
    <w:rsid w:val="0537FB3D"/>
    <w:rsid w:val="05386BE7"/>
    <w:rsid w:val="05388FD1"/>
    <w:rsid w:val="0539AE83"/>
    <w:rsid w:val="053A1E82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00074"/>
    <w:rsid w:val="0540AF02"/>
    <w:rsid w:val="05419EEE"/>
    <w:rsid w:val="0541EF46"/>
    <w:rsid w:val="0542B7ED"/>
    <w:rsid w:val="0542C920"/>
    <w:rsid w:val="05430DAE"/>
    <w:rsid w:val="054394B4"/>
    <w:rsid w:val="0543B866"/>
    <w:rsid w:val="05458DC3"/>
    <w:rsid w:val="05469321"/>
    <w:rsid w:val="0546F586"/>
    <w:rsid w:val="05481E45"/>
    <w:rsid w:val="05483252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2E6D4"/>
    <w:rsid w:val="05530EB3"/>
    <w:rsid w:val="05531ECD"/>
    <w:rsid w:val="05532774"/>
    <w:rsid w:val="0553303C"/>
    <w:rsid w:val="0554F17B"/>
    <w:rsid w:val="0555605A"/>
    <w:rsid w:val="05559F05"/>
    <w:rsid w:val="05572BD4"/>
    <w:rsid w:val="0557DAE4"/>
    <w:rsid w:val="055AD985"/>
    <w:rsid w:val="055B9BA5"/>
    <w:rsid w:val="055C0F32"/>
    <w:rsid w:val="055CB3C8"/>
    <w:rsid w:val="055CEE3F"/>
    <w:rsid w:val="055D9AA4"/>
    <w:rsid w:val="055DA06C"/>
    <w:rsid w:val="055DAC4C"/>
    <w:rsid w:val="055DD25B"/>
    <w:rsid w:val="055E5217"/>
    <w:rsid w:val="055FB8F1"/>
    <w:rsid w:val="0560136F"/>
    <w:rsid w:val="05605994"/>
    <w:rsid w:val="0560CF7D"/>
    <w:rsid w:val="05610CDA"/>
    <w:rsid w:val="056123B0"/>
    <w:rsid w:val="056154BD"/>
    <w:rsid w:val="0561D2A0"/>
    <w:rsid w:val="05632B58"/>
    <w:rsid w:val="0563B967"/>
    <w:rsid w:val="0563BAFE"/>
    <w:rsid w:val="056439D9"/>
    <w:rsid w:val="05649168"/>
    <w:rsid w:val="0564EB73"/>
    <w:rsid w:val="05652288"/>
    <w:rsid w:val="0565EE36"/>
    <w:rsid w:val="05667B74"/>
    <w:rsid w:val="0567E4A6"/>
    <w:rsid w:val="056804F3"/>
    <w:rsid w:val="05694A1E"/>
    <w:rsid w:val="0569874B"/>
    <w:rsid w:val="05699D9C"/>
    <w:rsid w:val="0569E05D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6FA1C6"/>
    <w:rsid w:val="0572355D"/>
    <w:rsid w:val="0572FC1E"/>
    <w:rsid w:val="05730BF4"/>
    <w:rsid w:val="0573729E"/>
    <w:rsid w:val="057383C8"/>
    <w:rsid w:val="0574FF37"/>
    <w:rsid w:val="05752252"/>
    <w:rsid w:val="0575364E"/>
    <w:rsid w:val="05764872"/>
    <w:rsid w:val="0577873C"/>
    <w:rsid w:val="0578B4AA"/>
    <w:rsid w:val="057922DD"/>
    <w:rsid w:val="057AF88C"/>
    <w:rsid w:val="057BBED5"/>
    <w:rsid w:val="057BEB1A"/>
    <w:rsid w:val="057C9E81"/>
    <w:rsid w:val="057CB72D"/>
    <w:rsid w:val="057D6C78"/>
    <w:rsid w:val="057D89FB"/>
    <w:rsid w:val="057DC97C"/>
    <w:rsid w:val="057FB672"/>
    <w:rsid w:val="057FD6FD"/>
    <w:rsid w:val="058026C6"/>
    <w:rsid w:val="05807A74"/>
    <w:rsid w:val="0580CCD5"/>
    <w:rsid w:val="0581367B"/>
    <w:rsid w:val="05816F4F"/>
    <w:rsid w:val="05820ADA"/>
    <w:rsid w:val="05835920"/>
    <w:rsid w:val="05850AC4"/>
    <w:rsid w:val="0585A1B1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67ED"/>
    <w:rsid w:val="0590DD2B"/>
    <w:rsid w:val="05912229"/>
    <w:rsid w:val="05916B95"/>
    <w:rsid w:val="0591DEAC"/>
    <w:rsid w:val="05924E0B"/>
    <w:rsid w:val="059326CA"/>
    <w:rsid w:val="05934C05"/>
    <w:rsid w:val="05934F4F"/>
    <w:rsid w:val="059410D4"/>
    <w:rsid w:val="0594C40B"/>
    <w:rsid w:val="05955430"/>
    <w:rsid w:val="0595ABF7"/>
    <w:rsid w:val="0595B427"/>
    <w:rsid w:val="0595DB87"/>
    <w:rsid w:val="0595FEAA"/>
    <w:rsid w:val="0596381B"/>
    <w:rsid w:val="0596777E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CEB0C"/>
    <w:rsid w:val="059D4A04"/>
    <w:rsid w:val="059D54A9"/>
    <w:rsid w:val="059DB715"/>
    <w:rsid w:val="059DB80F"/>
    <w:rsid w:val="059F9F73"/>
    <w:rsid w:val="05A0207A"/>
    <w:rsid w:val="05A03F94"/>
    <w:rsid w:val="05A0952F"/>
    <w:rsid w:val="05A0A988"/>
    <w:rsid w:val="05A0B813"/>
    <w:rsid w:val="05A123A5"/>
    <w:rsid w:val="05A18676"/>
    <w:rsid w:val="05A1CE7F"/>
    <w:rsid w:val="05A205EE"/>
    <w:rsid w:val="05A22251"/>
    <w:rsid w:val="05A393C1"/>
    <w:rsid w:val="05A4AC58"/>
    <w:rsid w:val="05A4F97E"/>
    <w:rsid w:val="05A5113E"/>
    <w:rsid w:val="05A53D20"/>
    <w:rsid w:val="05A53E60"/>
    <w:rsid w:val="05A5C87F"/>
    <w:rsid w:val="05A61671"/>
    <w:rsid w:val="05A67466"/>
    <w:rsid w:val="05A68402"/>
    <w:rsid w:val="05A6C1CA"/>
    <w:rsid w:val="05A74C76"/>
    <w:rsid w:val="05A816CB"/>
    <w:rsid w:val="05A9BFD7"/>
    <w:rsid w:val="05AA6256"/>
    <w:rsid w:val="05AA8A5C"/>
    <w:rsid w:val="05AA8D50"/>
    <w:rsid w:val="05AAB34A"/>
    <w:rsid w:val="05AADCFF"/>
    <w:rsid w:val="05AAFB91"/>
    <w:rsid w:val="05AB2415"/>
    <w:rsid w:val="05AB9209"/>
    <w:rsid w:val="05AD4759"/>
    <w:rsid w:val="05ADAE90"/>
    <w:rsid w:val="05ADAFA6"/>
    <w:rsid w:val="05ADBE02"/>
    <w:rsid w:val="05ADBEA3"/>
    <w:rsid w:val="05ADFF55"/>
    <w:rsid w:val="05AE13B2"/>
    <w:rsid w:val="05AE5150"/>
    <w:rsid w:val="05AFA028"/>
    <w:rsid w:val="05AFD633"/>
    <w:rsid w:val="05AFE591"/>
    <w:rsid w:val="05B16A6E"/>
    <w:rsid w:val="05B178BE"/>
    <w:rsid w:val="05B1F5B8"/>
    <w:rsid w:val="05B24F73"/>
    <w:rsid w:val="05B2B72F"/>
    <w:rsid w:val="05B2F7C2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6274"/>
    <w:rsid w:val="05B9D7C4"/>
    <w:rsid w:val="05BA9B25"/>
    <w:rsid w:val="05BAEEF1"/>
    <w:rsid w:val="05BB03B7"/>
    <w:rsid w:val="05BB2724"/>
    <w:rsid w:val="05BB27FA"/>
    <w:rsid w:val="05BC6113"/>
    <w:rsid w:val="05BC9379"/>
    <w:rsid w:val="05BCA417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60AD"/>
    <w:rsid w:val="05C770C4"/>
    <w:rsid w:val="05C7C7AD"/>
    <w:rsid w:val="05C8385B"/>
    <w:rsid w:val="05C8EFDC"/>
    <w:rsid w:val="05C8FA4B"/>
    <w:rsid w:val="05C940B9"/>
    <w:rsid w:val="05C95EAB"/>
    <w:rsid w:val="05C9B46D"/>
    <w:rsid w:val="05CA650A"/>
    <w:rsid w:val="05CA785B"/>
    <w:rsid w:val="05CAC9F8"/>
    <w:rsid w:val="05CB3BA3"/>
    <w:rsid w:val="05CBF103"/>
    <w:rsid w:val="05CC3416"/>
    <w:rsid w:val="05CC83BE"/>
    <w:rsid w:val="05CD115F"/>
    <w:rsid w:val="05CD5C2D"/>
    <w:rsid w:val="05CD6C2F"/>
    <w:rsid w:val="05CD83C3"/>
    <w:rsid w:val="05CDF589"/>
    <w:rsid w:val="05CE129D"/>
    <w:rsid w:val="05CE5B98"/>
    <w:rsid w:val="05CE5DC4"/>
    <w:rsid w:val="05CF1525"/>
    <w:rsid w:val="05CF5522"/>
    <w:rsid w:val="05CF82CA"/>
    <w:rsid w:val="05CF8936"/>
    <w:rsid w:val="05CFC73C"/>
    <w:rsid w:val="05D000AE"/>
    <w:rsid w:val="05D022B0"/>
    <w:rsid w:val="05D04B80"/>
    <w:rsid w:val="05D0F7D7"/>
    <w:rsid w:val="05D21531"/>
    <w:rsid w:val="05D28E4F"/>
    <w:rsid w:val="05D2E250"/>
    <w:rsid w:val="05D32C9E"/>
    <w:rsid w:val="05D3828E"/>
    <w:rsid w:val="05D38554"/>
    <w:rsid w:val="05D5C3EF"/>
    <w:rsid w:val="05D5CBC7"/>
    <w:rsid w:val="05D5E971"/>
    <w:rsid w:val="05D61C85"/>
    <w:rsid w:val="05D6517C"/>
    <w:rsid w:val="05D7E1F0"/>
    <w:rsid w:val="05D95998"/>
    <w:rsid w:val="05D976DB"/>
    <w:rsid w:val="05D9E110"/>
    <w:rsid w:val="05D9F06D"/>
    <w:rsid w:val="05DA6336"/>
    <w:rsid w:val="05DAB575"/>
    <w:rsid w:val="05DB49D0"/>
    <w:rsid w:val="05DB505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9F5D"/>
    <w:rsid w:val="05DFB2FC"/>
    <w:rsid w:val="05E08CBF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8D037"/>
    <w:rsid w:val="05E909F1"/>
    <w:rsid w:val="05E90E3E"/>
    <w:rsid w:val="05E988FC"/>
    <w:rsid w:val="05EB177B"/>
    <w:rsid w:val="05EB3D83"/>
    <w:rsid w:val="05EBF095"/>
    <w:rsid w:val="05EC1C09"/>
    <w:rsid w:val="05ECCF58"/>
    <w:rsid w:val="05ECCFDA"/>
    <w:rsid w:val="05EDAE0B"/>
    <w:rsid w:val="05EE5B25"/>
    <w:rsid w:val="05EE8481"/>
    <w:rsid w:val="05EE869F"/>
    <w:rsid w:val="05EF95B2"/>
    <w:rsid w:val="05F0336C"/>
    <w:rsid w:val="05F0540E"/>
    <w:rsid w:val="05F054B6"/>
    <w:rsid w:val="05F05A5B"/>
    <w:rsid w:val="05F1E6C9"/>
    <w:rsid w:val="05F209C2"/>
    <w:rsid w:val="05F579E7"/>
    <w:rsid w:val="05F5D994"/>
    <w:rsid w:val="05F6055E"/>
    <w:rsid w:val="05F6101A"/>
    <w:rsid w:val="05F63F1F"/>
    <w:rsid w:val="05F69EB7"/>
    <w:rsid w:val="05F7D686"/>
    <w:rsid w:val="05F80083"/>
    <w:rsid w:val="05F858A4"/>
    <w:rsid w:val="05F8C190"/>
    <w:rsid w:val="05F8C4A8"/>
    <w:rsid w:val="05F94C56"/>
    <w:rsid w:val="05FA8D33"/>
    <w:rsid w:val="05FB130D"/>
    <w:rsid w:val="05FB1641"/>
    <w:rsid w:val="05FBAA63"/>
    <w:rsid w:val="05FBDE9A"/>
    <w:rsid w:val="05FC4AE4"/>
    <w:rsid w:val="05FCBBFB"/>
    <w:rsid w:val="05FD8246"/>
    <w:rsid w:val="05FD927A"/>
    <w:rsid w:val="05FD976C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2FD17"/>
    <w:rsid w:val="0603519A"/>
    <w:rsid w:val="06040543"/>
    <w:rsid w:val="06045F09"/>
    <w:rsid w:val="0604899C"/>
    <w:rsid w:val="0604E029"/>
    <w:rsid w:val="0605D19A"/>
    <w:rsid w:val="06060A47"/>
    <w:rsid w:val="06070D59"/>
    <w:rsid w:val="06076286"/>
    <w:rsid w:val="0607E29E"/>
    <w:rsid w:val="06085A7E"/>
    <w:rsid w:val="0609A36B"/>
    <w:rsid w:val="060A52C1"/>
    <w:rsid w:val="060AE74F"/>
    <w:rsid w:val="060B06CD"/>
    <w:rsid w:val="060B775F"/>
    <w:rsid w:val="060C1DD8"/>
    <w:rsid w:val="060C5027"/>
    <w:rsid w:val="060C6256"/>
    <w:rsid w:val="060C8884"/>
    <w:rsid w:val="060D1B2B"/>
    <w:rsid w:val="060D28F7"/>
    <w:rsid w:val="060E0A72"/>
    <w:rsid w:val="060ECF20"/>
    <w:rsid w:val="060EE05F"/>
    <w:rsid w:val="060EE924"/>
    <w:rsid w:val="060F116F"/>
    <w:rsid w:val="060F4C63"/>
    <w:rsid w:val="060F5BBA"/>
    <w:rsid w:val="060FEE10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72CD"/>
    <w:rsid w:val="0616F7F4"/>
    <w:rsid w:val="0617550D"/>
    <w:rsid w:val="06175C9B"/>
    <w:rsid w:val="0617CE32"/>
    <w:rsid w:val="06180391"/>
    <w:rsid w:val="0618CA95"/>
    <w:rsid w:val="0618D35F"/>
    <w:rsid w:val="06191F3D"/>
    <w:rsid w:val="06193F90"/>
    <w:rsid w:val="061A6DF7"/>
    <w:rsid w:val="061A8C35"/>
    <w:rsid w:val="061B639E"/>
    <w:rsid w:val="061BB14E"/>
    <w:rsid w:val="061BC39F"/>
    <w:rsid w:val="061BE4EB"/>
    <w:rsid w:val="061BE8C0"/>
    <w:rsid w:val="061D02EC"/>
    <w:rsid w:val="061DE04D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3B35F"/>
    <w:rsid w:val="0623BE59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771FA"/>
    <w:rsid w:val="0627806C"/>
    <w:rsid w:val="06285BB9"/>
    <w:rsid w:val="0628BF48"/>
    <w:rsid w:val="062A1094"/>
    <w:rsid w:val="062A15A4"/>
    <w:rsid w:val="062AF97C"/>
    <w:rsid w:val="062B6BDA"/>
    <w:rsid w:val="062C0024"/>
    <w:rsid w:val="062C052E"/>
    <w:rsid w:val="062CF828"/>
    <w:rsid w:val="062D610A"/>
    <w:rsid w:val="062D6599"/>
    <w:rsid w:val="062D9CAD"/>
    <w:rsid w:val="062E8DED"/>
    <w:rsid w:val="062F5D8C"/>
    <w:rsid w:val="063044D2"/>
    <w:rsid w:val="0630F1B5"/>
    <w:rsid w:val="06312F58"/>
    <w:rsid w:val="0631425C"/>
    <w:rsid w:val="063191FD"/>
    <w:rsid w:val="06320622"/>
    <w:rsid w:val="063219C5"/>
    <w:rsid w:val="06322A68"/>
    <w:rsid w:val="0632CE10"/>
    <w:rsid w:val="0632E62C"/>
    <w:rsid w:val="0633BBA1"/>
    <w:rsid w:val="06340930"/>
    <w:rsid w:val="06348D88"/>
    <w:rsid w:val="0634CEED"/>
    <w:rsid w:val="0635ADC5"/>
    <w:rsid w:val="0635E47F"/>
    <w:rsid w:val="0635F5CF"/>
    <w:rsid w:val="06360F16"/>
    <w:rsid w:val="06367D06"/>
    <w:rsid w:val="063698AC"/>
    <w:rsid w:val="0636AB31"/>
    <w:rsid w:val="0638353E"/>
    <w:rsid w:val="0638677F"/>
    <w:rsid w:val="06389C82"/>
    <w:rsid w:val="0638FB40"/>
    <w:rsid w:val="06398061"/>
    <w:rsid w:val="063A0369"/>
    <w:rsid w:val="063A69C1"/>
    <w:rsid w:val="063AA96B"/>
    <w:rsid w:val="063BCA6E"/>
    <w:rsid w:val="063C3C51"/>
    <w:rsid w:val="063CB586"/>
    <w:rsid w:val="063CD203"/>
    <w:rsid w:val="063DF6FB"/>
    <w:rsid w:val="063E1B00"/>
    <w:rsid w:val="063E7107"/>
    <w:rsid w:val="063F5DE7"/>
    <w:rsid w:val="063FA5A6"/>
    <w:rsid w:val="063FF495"/>
    <w:rsid w:val="06408FFA"/>
    <w:rsid w:val="0640F193"/>
    <w:rsid w:val="06414041"/>
    <w:rsid w:val="0643424C"/>
    <w:rsid w:val="06439357"/>
    <w:rsid w:val="06441872"/>
    <w:rsid w:val="06441AAC"/>
    <w:rsid w:val="06443F27"/>
    <w:rsid w:val="064504E1"/>
    <w:rsid w:val="0645AC0A"/>
    <w:rsid w:val="0645C0B5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CBDA0"/>
    <w:rsid w:val="064CD3F7"/>
    <w:rsid w:val="064E4997"/>
    <w:rsid w:val="064E8DA4"/>
    <w:rsid w:val="064FC86B"/>
    <w:rsid w:val="0650294E"/>
    <w:rsid w:val="06511BB2"/>
    <w:rsid w:val="06513876"/>
    <w:rsid w:val="065190C0"/>
    <w:rsid w:val="0651CE11"/>
    <w:rsid w:val="0652F20D"/>
    <w:rsid w:val="0655A56D"/>
    <w:rsid w:val="0655D25D"/>
    <w:rsid w:val="06561816"/>
    <w:rsid w:val="06565A1F"/>
    <w:rsid w:val="065682F3"/>
    <w:rsid w:val="0656BD90"/>
    <w:rsid w:val="0656FD8F"/>
    <w:rsid w:val="06570A2C"/>
    <w:rsid w:val="06578441"/>
    <w:rsid w:val="0657877E"/>
    <w:rsid w:val="06578E14"/>
    <w:rsid w:val="0657F2D4"/>
    <w:rsid w:val="06581202"/>
    <w:rsid w:val="0658D40E"/>
    <w:rsid w:val="0658D5DE"/>
    <w:rsid w:val="0658F1E5"/>
    <w:rsid w:val="06597728"/>
    <w:rsid w:val="065984E1"/>
    <w:rsid w:val="0659898A"/>
    <w:rsid w:val="0659BC77"/>
    <w:rsid w:val="065A2068"/>
    <w:rsid w:val="065ABC3C"/>
    <w:rsid w:val="065B7DC4"/>
    <w:rsid w:val="065BF6CB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6397"/>
    <w:rsid w:val="0660E5D6"/>
    <w:rsid w:val="06630EDE"/>
    <w:rsid w:val="06634DDB"/>
    <w:rsid w:val="066402BF"/>
    <w:rsid w:val="0664A855"/>
    <w:rsid w:val="0665CF2F"/>
    <w:rsid w:val="06662F4A"/>
    <w:rsid w:val="0666FF9C"/>
    <w:rsid w:val="06673C4F"/>
    <w:rsid w:val="06684939"/>
    <w:rsid w:val="0668B01B"/>
    <w:rsid w:val="0668CD58"/>
    <w:rsid w:val="066940F6"/>
    <w:rsid w:val="066998DA"/>
    <w:rsid w:val="0669B34D"/>
    <w:rsid w:val="0669BDB6"/>
    <w:rsid w:val="066C272A"/>
    <w:rsid w:val="066D72C6"/>
    <w:rsid w:val="066EB966"/>
    <w:rsid w:val="066EF74D"/>
    <w:rsid w:val="066EFCE6"/>
    <w:rsid w:val="066F94D2"/>
    <w:rsid w:val="066F9874"/>
    <w:rsid w:val="06701AEA"/>
    <w:rsid w:val="06701C5A"/>
    <w:rsid w:val="0670AD7F"/>
    <w:rsid w:val="0670E9EF"/>
    <w:rsid w:val="0671F2F9"/>
    <w:rsid w:val="06732373"/>
    <w:rsid w:val="0673BEA8"/>
    <w:rsid w:val="0673E4B3"/>
    <w:rsid w:val="06744712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74696"/>
    <w:rsid w:val="067863A8"/>
    <w:rsid w:val="06794B70"/>
    <w:rsid w:val="0679A658"/>
    <w:rsid w:val="067A2670"/>
    <w:rsid w:val="067A8763"/>
    <w:rsid w:val="067B1C7A"/>
    <w:rsid w:val="067B3BB2"/>
    <w:rsid w:val="067B5D1A"/>
    <w:rsid w:val="067B820D"/>
    <w:rsid w:val="067C99B8"/>
    <w:rsid w:val="067C9BFD"/>
    <w:rsid w:val="067D0A86"/>
    <w:rsid w:val="067D740E"/>
    <w:rsid w:val="067D7D5C"/>
    <w:rsid w:val="067EBFC0"/>
    <w:rsid w:val="067EF30A"/>
    <w:rsid w:val="067FC71C"/>
    <w:rsid w:val="067FDF9C"/>
    <w:rsid w:val="068017A5"/>
    <w:rsid w:val="06801E2A"/>
    <w:rsid w:val="068062DA"/>
    <w:rsid w:val="0680F1EB"/>
    <w:rsid w:val="0680F50D"/>
    <w:rsid w:val="0680F875"/>
    <w:rsid w:val="068189F7"/>
    <w:rsid w:val="06819795"/>
    <w:rsid w:val="06827A9F"/>
    <w:rsid w:val="06839B16"/>
    <w:rsid w:val="0683B002"/>
    <w:rsid w:val="06845739"/>
    <w:rsid w:val="06846EE0"/>
    <w:rsid w:val="0684801C"/>
    <w:rsid w:val="06851981"/>
    <w:rsid w:val="06851F09"/>
    <w:rsid w:val="068576A2"/>
    <w:rsid w:val="0685F96B"/>
    <w:rsid w:val="0686314C"/>
    <w:rsid w:val="0686D6E8"/>
    <w:rsid w:val="0687914A"/>
    <w:rsid w:val="0687DF44"/>
    <w:rsid w:val="0687FA98"/>
    <w:rsid w:val="06880D2F"/>
    <w:rsid w:val="068832D8"/>
    <w:rsid w:val="06884F36"/>
    <w:rsid w:val="068894AE"/>
    <w:rsid w:val="06890CC5"/>
    <w:rsid w:val="068A3B79"/>
    <w:rsid w:val="068A3CF2"/>
    <w:rsid w:val="068AC52F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4334"/>
    <w:rsid w:val="0690AD8E"/>
    <w:rsid w:val="0690C872"/>
    <w:rsid w:val="06919491"/>
    <w:rsid w:val="0691FBCD"/>
    <w:rsid w:val="069236A5"/>
    <w:rsid w:val="06926477"/>
    <w:rsid w:val="0692A4C2"/>
    <w:rsid w:val="0692F48E"/>
    <w:rsid w:val="06947309"/>
    <w:rsid w:val="069484BC"/>
    <w:rsid w:val="0695704B"/>
    <w:rsid w:val="0695921D"/>
    <w:rsid w:val="0695A306"/>
    <w:rsid w:val="0695C7CB"/>
    <w:rsid w:val="069632AA"/>
    <w:rsid w:val="0696C3C2"/>
    <w:rsid w:val="06978A5B"/>
    <w:rsid w:val="0698BD6B"/>
    <w:rsid w:val="06994F8D"/>
    <w:rsid w:val="0699BF0F"/>
    <w:rsid w:val="0699D1E3"/>
    <w:rsid w:val="069B0F80"/>
    <w:rsid w:val="069B79FD"/>
    <w:rsid w:val="069B7E9B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0E4A6"/>
    <w:rsid w:val="06A1419E"/>
    <w:rsid w:val="06A1E6BB"/>
    <w:rsid w:val="06A20B4A"/>
    <w:rsid w:val="06A26DF0"/>
    <w:rsid w:val="06A428AA"/>
    <w:rsid w:val="06A4EE62"/>
    <w:rsid w:val="06A5D594"/>
    <w:rsid w:val="06A6F38F"/>
    <w:rsid w:val="06A7CDAA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B6CA"/>
    <w:rsid w:val="06AEC496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382CC"/>
    <w:rsid w:val="06B3EDDB"/>
    <w:rsid w:val="06B4E3C4"/>
    <w:rsid w:val="06B59F99"/>
    <w:rsid w:val="06B5FC3C"/>
    <w:rsid w:val="06B6A7B8"/>
    <w:rsid w:val="06B7C9DF"/>
    <w:rsid w:val="06B8B3F2"/>
    <w:rsid w:val="06B9E29A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158A"/>
    <w:rsid w:val="06C15FFA"/>
    <w:rsid w:val="06C25E29"/>
    <w:rsid w:val="06C26580"/>
    <w:rsid w:val="06C2E6C0"/>
    <w:rsid w:val="06C386F1"/>
    <w:rsid w:val="06C44BC6"/>
    <w:rsid w:val="06C4892F"/>
    <w:rsid w:val="06C505D9"/>
    <w:rsid w:val="06C56A1E"/>
    <w:rsid w:val="06C573B5"/>
    <w:rsid w:val="06C58649"/>
    <w:rsid w:val="06C671F4"/>
    <w:rsid w:val="06C69ADB"/>
    <w:rsid w:val="06C7BE51"/>
    <w:rsid w:val="06C8140C"/>
    <w:rsid w:val="06C921CD"/>
    <w:rsid w:val="06CA18DF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CFF79A"/>
    <w:rsid w:val="06D0147F"/>
    <w:rsid w:val="06D09238"/>
    <w:rsid w:val="06D1AE67"/>
    <w:rsid w:val="06D1CACA"/>
    <w:rsid w:val="06D20932"/>
    <w:rsid w:val="06D282D6"/>
    <w:rsid w:val="06D2AAA3"/>
    <w:rsid w:val="06D3A245"/>
    <w:rsid w:val="06D445EF"/>
    <w:rsid w:val="06D4A202"/>
    <w:rsid w:val="06D4B405"/>
    <w:rsid w:val="06D4FD19"/>
    <w:rsid w:val="06D51135"/>
    <w:rsid w:val="06D586EA"/>
    <w:rsid w:val="06D5C3CF"/>
    <w:rsid w:val="06D6122D"/>
    <w:rsid w:val="06D6AE2E"/>
    <w:rsid w:val="06D6E4F4"/>
    <w:rsid w:val="06D71DA6"/>
    <w:rsid w:val="06D74511"/>
    <w:rsid w:val="06D76DC8"/>
    <w:rsid w:val="06D7703F"/>
    <w:rsid w:val="06D8CBA3"/>
    <w:rsid w:val="06DA516E"/>
    <w:rsid w:val="06DB3ECA"/>
    <w:rsid w:val="06DB7B89"/>
    <w:rsid w:val="06DBF370"/>
    <w:rsid w:val="06DD5158"/>
    <w:rsid w:val="06DD721E"/>
    <w:rsid w:val="06DD7B69"/>
    <w:rsid w:val="06DDAF47"/>
    <w:rsid w:val="06DE0C91"/>
    <w:rsid w:val="06DE5301"/>
    <w:rsid w:val="06DE5F24"/>
    <w:rsid w:val="06DE6565"/>
    <w:rsid w:val="06DE816C"/>
    <w:rsid w:val="06DE90F2"/>
    <w:rsid w:val="06DEC4CF"/>
    <w:rsid w:val="06DFFAAB"/>
    <w:rsid w:val="06E07B41"/>
    <w:rsid w:val="06E0DFE6"/>
    <w:rsid w:val="06E19B07"/>
    <w:rsid w:val="06E3C3C5"/>
    <w:rsid w:val="06E3FA79"/>
    <w:rsid w:val="06E40C12"/>
    <w:rsid w:val="06E457BB"/>
    <w:rsid w:val="06E531A3"/>
    <w:rsid w:val="06E5800E"/>
    <w:rsid w:val="06E59FAC"/>
    <w:rsid w:val="06E5BBED"/>
    <w:rsid w:val="06E5F039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9834"/>
    <w:rsid w:val="06EABFB4"/>
    <w:rsid w:val="06EAC1A8"/>
    <w:rsid w:val="06EBEA0A"/>
    <w:rsid w:val="06EBF84C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324A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BC66"/>
    <w:rsid w:val="06FFC924"/>
    <w:rsid w:val="06FFCC83"/>
    <w:rsid w:val="0700AA78"/>
    <w:rsid w:val="0700D3D1"/>
    <w:rsid w:val="0701234E"/>
    <w:rsid w:val="0701CCC9"/>
    <w:rsid w:val="07020F04"/>
    <w:rsid w:val="0702188B"/>
    <w:rsid w:val="0703E78B"/>
    <w:rsid w:val="07040664"/>
    <w:rsid w:val="070413B2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B9D2B"/>
    <w:rsid w:val="070C2082"/>
    <w:rsid w:val="070CD5BA"/>
    <w:rsid w:val="070DB693"/>
    <w:rsid w:val="070EADF9"/>
    <w:rsid w:val="070F8104"/>
    <w:rsid w:val="070F969B"/>
    <w:rsid w:val="070FFD15"/>
    <w:rsid w:val="0710A8E0"/>
    <w:rsid w:val="0710D88D"/>
    <w:rsid w:val="0710D919"/>
    <w:rsid w:val="0710F4D7"/>
    <w:rsid w:val="07111865"/>
    <w:rsid w:val="0711211D"/>
    <w:rsid w:val="071127D8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1F77"/>
    <w:rsid w:val="071578B0"/>
    <w:rsid w:val="0715C53B"/>
    <w:rsid w:val="07161B5D"/>
    <w:rsid w:val="071675EF"/>
    <w:rsid w:val="07170F35"/>
    <w:rsid w:val="0717871F"/>
    <w:rsid w:val="07181382"/>
    <w:rsid w:val="07185A06"/>
    <w:rsid w:val="07188D41"/>
    <w:rsid w:val="071929C9"/>
    <w:rsid w:val="0719C176"/>
    <w:rsid w:val="0719F3C6"/>
    <w:rsid w:val="071AB9FF"/>
    <w:rsid w:val="071BDD5C"/>
    <w:rsid w:val="071BEC7F"/>
    <w:rsid w:val="071C09AA"/>
    <w:rsid w:val="071CBA75"/>
    <w:rsid w:val="071CBDD0"/>
    <w:rsid w:val="071CE762"/>
    <w:rsid w:val="071D0B86"/>
    <w:rsid w:val="071D8002"/>
    <w:rsid w:val="071E56D6"/>
    <w:rsid w:val="071E9A5E"/>
    <w:rsid w:val="071ECA7D"/>
    <w:rsid w:val="071EE800"/>
    <w:rsid w:val="071F11FE"/>
    <w:rsid w:val="072044BE"/>
    <w:rsid w:val="0720979E"/>
    <w:rsid w:val="0720F7BB"/>
    <w:rsid w:val="07215D50"/>
    <w:rsid w:val="072181B4"/>
    <w:rsid w:val="0721B4BE"/>
    <w:rsid w:val="0721DA1D"/>
    <w:rsid w:val="0722419D"/>
    <w:rsid w:val="072291B7"/>
    <w:rsid w:val="0722B889"/>
    <w:rsid w:val="07238043"/>
    <w:rsid w:val="07242584"/>
    <w:rsid w:val="07243228"/>
    <w:rsid w:val="07246818"/>
    <w:rsid w:val="0725EB5B"/>
    <w:rsid w:val="07271A82"/>
    <w:rsid w:val="07276D38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2E91"/>
    <w:rsid w:val="072EAFBC"/>
    <w:rsid w:val="072F0195"/>
    <w:rsid w:val="072F1F44"/>
    <w:rsid w:val="072F4B6B"/>
    <w:rsid w:val="073090FF"/>
    <w:rsid w:val="07310927"/>
    <w:rsid w:val="0731167A"/>
    <w:rsid w:val="0732828C"/>
    <w:rsid w:val="0732C47F"/>
    <w:rsid w:val="0732DD91"/>
    <w:rsid w:val="073340F9"/>
    <w:rsid w:val="07354925"/>
    <w:rsid w:val="07367F8E"/>
    <w:rsid w:val="0737B8D6"/>
    <w:rsid w:val="07396CC6"/>
    <w:rsid w:val="0739C29A"/>
    <w:rsid w:val="0739EF46"/>
    <w:rsid w:val="073A366D"/>
    <w:rsid w:val="073A45BE"/>
    <w:rsid w:val="073BCB1B"/>
    <w:rsid w:val="073C6723"/>
    <w:rsid w:val="073C85FD"/>
    <w:rsid w:val="073D5E02"/>
    <w:rsid w:val="073DB3E1"/>
    <w:rsid w:val="073E21E0"/>
    <w:rsid w:val="073E3C1B"/>
    <w:rsid w:val="073FB40F"/>
    <w:rsid w:val="073FC776"/>
    <w:rsid w:val="07401D46"/>
    <w:rsid w:val="07407F45"/>
    <w:rsid w:val="07408C4D"/>
    <w:rsid w:val="07412DC5"/>
    <w:rsid w:val="07416BD4"/>
    <w:rsid w:val="0741E344"/>
    <w:rsid w:val="074213D8"/>
    <w:rsid w:val="07423FB1"/>
    <w:rsid w:val="0742D6BA"/>
    <w:rsid w:val="0742F31D"/>
    <w:rsid w:val="074347BF"/>
    <w:rsid w:val="0743CB22"/>
    <w:rsid w:val="074433BC"/>
    <w:rsid w:val="07443A50"/>
    <w:rsid w:val="07445D9E"/>
    <w:rsid w:val="074462E0"/>
    <w:rsid w:val="0744D843"/>
    <w:rsid w:val="07451BB4"/>
    <w:rsid w:val="0745556D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CF735"/>
    <w:rsid w:val="074D14DF"/>
    <w:rsid w:val="074E3FCC"/>
    <w:rsid w:val="074E47D8"/>
    <w:rsid w:val="074EC535"/>
    <w:rsid w:val="074EC85C"/>
    <w:rsid w:val="074F0E5B"/>
    <w:rsid w:val="074F10C6"/>
    <w:rsid w:val="074F6A53"/>
    <w:rsid w:val="07505800"/>
    <w:rsid w:val="07507747"/>
    <w:rsid w:val="0750BAF1"/>
    <w:rsid w:val="0750ED60"/>
    <w:rsid w:val="0751904B"/>
    <w:rsid w:val="0751DBEA"/>
    <w:rsid w:val="0751FB2A"/>
    <w:rsid w:val="07520CA0"/>
    <w:rsid w:val="07521EE1"/>
    <w:rsid w:val="07523814"/>
    <w:rsid w:val="07525E00"/>
    <w:rsid w:val="07528697"/>
    <w:rsid w:val="07532A08"/>
    <w:rsid w:val="07535E6A"/>
    <w:rsid w:val="075372CF"/>
    <w:rsid w:val="0753D4EE"/>
    <w:rsid w:val="0754EE37"/>
    <w:rsid w:val="07558964"/>
    <w:rsid w:val="0755E54B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D023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02104"/>
    <w:rsid w:val="07616718"/>
    <w:rsid w:val="07616F28"/>
    <w:rsid w:val="0761CFE7"/>
    <w:rsid w:val="07621F15"/>
    <w:rsid w:val="0762D73A"/>
    <w:rsid w:val="0762E74C"/>
    <w:rsid w:val="07641E21"/>
    <w:rsid w:val="0764F06D"/>
    <w:rsid w:val="0765982F"/>
    <w:rsid w:val="0765ECCF"/>
    <w:rsid w:val="07664624"/>
    <w:rsid w:val="076658F7"/>
    <w:rsid w:val="07669963"/>
    <w:rsid w:val="07669B1B"/>
    <w:rsid w:val="07672187"/>
    <w:rsid w:val="0767ADD1"/>
    <w:rsid w:val="07683559"/>
    <w:rsid w:val="076883B8"/>
    <w:rsid w:val="0769A4F7"/>
    <w:rsid w:val="0769C3A2"/>
    <w:rsid w:val="076A0948"/>
    <w:rsid w:val="076B2FB8"/>
    <w:rsid w:val="076BCFB0"/>
    <w:rsid w:val="076C124B"/>
    <w:rsid w:val="076D1A1B"/>
    <w:rsid w:val="076DE993"/>
    <w:rsid w:val="076DFAA5"/>
    <w:rsid w:val="076E9AC3"/>
    <w:rsid w:val="076EA6BB"/>
    <w:rsid w:val="076EBEC0"/>
    <w:rsid w:val="076EDCA9"/>
    <w:rsid w:val="07706337"/>
    <w:rsid w:val="0771B20B"/>
    <w:rsid w:val="0771B2D1"/>
    <w:rsid w:val="0771F8E6"/>
    <w:rsid w:val="0771FDCB"/>
    <w:rsid w:val="0772C211"/>
    <w:rsid w:val="0773A836"/>
    <w:rsid w:val="0774167D"/>
    <w:rsid w:val="07745F24"/>
    <w:rsid w:val="077525CB"/>
    <w:rsid w:val="07752B05"/>
    <w:rsid w:val="07758B7C"/>
    <w:rsid w:val="07759935"/>
    <w:rsid w:val="07763551"/>
    <w:rsid w:val="0776EEFE"/>
    <w:rsid w:val="07775E99"/>
    <w:rsid w:val="07785384"/>
    <w:rsid w:val="0778D0FC"/>
    <w:rsid w:val="0778E65D"/>
    <w:rsid w:val="0779C231"/>
    <w:rsid w:val="077AF0E4"/>
    <w:rsid w:val="077B0B26"/>
    <w:rsid w:val="077BA8DC"/>
    <w:rsid w:val="077C6A49"/>
    <w:rsid w:val="077D2E47"/>
    <w:rsid w:val="077E04BC"/>
    <w:rsid w:val="077F0531"/>
    <w:rsid w:val="07815836"/>
    <w:rsid w:val="07818F67"/>
    <w:rsid w:val="07829F56"/>
    <w:rsid w:val="0783A445"/>
    <w:rsid w:val="0783ABAB"/>
    <w:rsid w:val="0783E606"/>
    <w:rsid w:val="07854D97"/>
    <w:rsid w:val="0785D00C"/>
    <w:rsid w:val="07861F9A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CB1C7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C17"/>
    <w:rsid w:val="0795FFA3"/>
    <w:rsid w:val="07972406"/>
    <w:rsid w:val="0797B993"/>
    <w:rsid w:val="07982DED"/>
    <w:rsid w:val="07988D68"/>
    <w:rsid w:val="0799B7F9"/>
    <w:rsid w:val="079A4640"/>
    <w:rsid w:val="079A86D8"/>
    <w:rsid w:val="079AC2D9"/>
    <w:rsid w:val="079D4A2A"/>
    <w:rsid w:val="079DCC34"/>
    <w:rsid w:val="079E2752"/>
    <w:rsid w:val="079EC1D3"/>
    <w:rsid w:val="079EE714"/>
    <w:rsid w:val="079F3375"/>
    <w:rsid w:val="079FA30E"/>
    <w:rsid w:val="079FA653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0102"/>
    <w:rsid w:val="07AD1A04"/>
    <w:rsid w:val="07AD5E3E"/>
    <w:rsid w:val="07AE4872"/>
    <w:rsid w:val="07AE9FC3"/>
    <w:rsid w:val="07AEEF38"/>
    <w:rsid w:val="07AF541A"/>
    <w:rsid w:val="07B09411"/>
    <w:rsid w:val="07B245D9"/>
    <w:rsid w:val="07B27181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1EF"/>
    <w:rsid w:val="07C08B78"/>
    <w:rsid w:val="07C09685"/>
    <w:rsid w:val="07C0B4A5"/>
    <w:rsid w:val="07C240FF"/>
    <w:rsid w:val="07C2721A"/>
    <w:rsid w:val="07C2919C"/>
    <w:rsid w:val="07C2DCB9"/>
    <w:rsid w:val="07C3E813"/>
    <w:rsid w:val="07C53A29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4070"/>
    <w:rsid w:val="07CB8AB7"/>
    <w:rsid w:val="07CBF40C"/>
    <w:rsid w:val="07CCA107"/>
    <w:rsid w:val="07CCAB06"/>
    <w:rsid w:val="07CD6142"/>
    <w:rsid w:val="07CD936A"/>
    <w:rsid w:val="07CDA8E0"/>
    <w:rsid w:val="07CDF749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0BA"/>
    <w:rsid w:val="07D1BFAA"/>
    <w:rsid w:val="07D23596"/>
    <w:rsid w:val="07D23DE9"/>
    <w:rsid w:val="07D267A2"/>
    <w:rsid w:val="07D2B2D7"/>
    <w:rsid w:val="07D36D72"/>
    <w:rsid w:val="07D3FFC4"/>
    <w:rsid w:val="07D4E3A0"/>
    <w:rsid w:val="07D4EB28"/>
    <w:rsid w:val="07D4ED89"/>
    <w:rsid w:val="07D50C14"/>
    <w:rsid w:val="07D53F46"/>
    <w:rsid w:val="07D55A6C"/>
    <w:rsid w:val="07D6362F"/>
    <w:rsid w:val="07D69F68"/>
    <w:rsid w:val="07D7BF43"/>
    <w:rsid w:val="07D862D0"/>
    <w:rsid w:val="07D9C5B6"/>
    <w:rsid w:val="07D9CAB0"/>
    <w:rsid w:val="07DA38D0"/>
    <w:rsid w:val="07DA5EFE"/>
    <w:rsid w:val="07DAB190"/>
    <w:rsid w:val="07DAB3FA"/>
    <w:rsid w:val="07DAEF22"/>
    <w:rsid w:val="07DB2A9E"/>
    <w:rsid w:val="07DB4668"/>
    <w:rsid w:val="07DC828F"/>
    <w:rsid w:val="07DC99E9"/>
    <w:rsid w:val="07DCFA63"/>
    <w:rsid w:val="07DD6A2F"/>
    <w:rsid w:val="07DDB0C8"/>
    <w:rsid w:val="07DDE365"/>
    <w:rsid w:val="07DE3DBF"/>
    <w:rsid w:val="07DEAB7D"/>
    <w:rsid w:val="07DED544"/>
    <w:rsid w:val="07DFE046"/>
    <w:rsid w:val="07E1908E"/>
    <w:rsid w:val="07E20C91"/>
    <w:rsid w:val="07E34DFC"/>
    <w:rsid w:val="07E37B05"/>
    <w:rsid w:val="07E44EB1"/>
    <w:rsid w:val="07E46D19"/>
    <w:rsid w:val="07E51960"/>
    <w:rsid w:val="07E566EB"/>
    <w:rsid w:val="07E61C23"/>
    <w:rsid w:val="07E635C0"/>
    <w:rsid w:val="07E6529B"/>
    <w:rsid w:val="07E65708"/>
    <w:rsid w:val="07E69FFF"/>
    <w:rsid w:val="07E6B0A3"/>
    <w:rsid w:val="07E70351"/>
    <w:rsid w:val="07E71E43"/>
    <w:rsid w:val="07E77F91"/>
    <w:rsid w:val="07E7FE2E"/>
    <w:rsid w:val="07E7FF62"/>
    <w:rsid w:val="07E8019B"/>
    <w:rsid w:val="07E8DACA"/>
    <w:rsid w:val="07E9B50B"/>
    <w:rsid w:val="07EBDCC5"/>
    <w:rsid w:val="07EC0501"/>
    <w:rsid w:val="07ED6971"/>
    <w:rsid w:val="07EDEE70"/>
    <w:rsid w:val="07EE4D34"/>
    <w:rsid w:val="07EF37E5"/>
    <w:rsid w:val="07F01AE9"/>
    <w:rsid w:val="07F03ED4"/>
    <w:rsid w:val="07F0BE8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232"/>
    <w:rsid w:val="07F8D743"/>
    <w:rsid w:val="07F99C00"/>
    <w:rsid w:val="07FAA59C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BC98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251B"/>
    <w:rsid w:val="080A8F42"/>
    <w:rsid w:val="080ACB1B"/>
    <w:rsid w:val="080BCF04"/>
    <w:rsid w:val="080BE500"/>
    <w:rsid w:val="080BE75B"/>
    <w:rsid w:val="080C63DB"/>
    <w:rsid w:val="080D59EC"/>
    <w:rsid w:val="080D8585"/>
    <w:rsid w:val="080E6A61"/>
    <w:rsid w:val="080E9D15"/>
    <w:rsid w:val="080ED349"/>
    <w:rsid w:val="080EFE6C"/>
    <w:rsid w:val="080F0044"/>
    <w:rsid w:val="080F075E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2D8DE"/>
    <w:rsid w:val="08139C0F"/>
    <w:rsid w:val="0813ABA2"/>
    <w:rsid w:val="0813BB49"/>
    <w:rsid w:val="0814B130"/>
    <w:rsid w:val="08152A07"/>
    <w:rsid w:val="08164A20"/>
    <w:rsid w:val="081684A0"/>
    <w:rsid w:val="0816B2F2"/>
    <w:rsid w:val="0818B1D7"/>
    <w:rsid w:val="081901C3"/>
    <w:rsid w:val="08195EEF"/>
    <w:rsid w:val="08196619"/>
    <w:rsid w:val="0819905E"/>
    <w:rsid w:val="081A45D8"/>
    <w:rsid w:val="081A7E5B"/>
    <w:rsid w:val="081A96C8"/>
    <w:rsid w:val="081B6224"/>
    <w:rsid w:val="081BD9D8"/>
    <w:rsid w:val="081CED11"/>
    <w:rsid w:val="081DE471"/>
    <w:rsid w:val="081E2F5B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4D477"/>
    <w:rsid w:val="0825446E"/>
    <w:rsid w:val="08258234"/>
    <w:rsid w:val="08259FF3"/>
    <w:rsid w:val="082641BA"/>
    <w:rsid w:val="0826565E"/>
    <w:rsid w:val="08275918"/>
    <w:rsid w:val="0827F41B"/>
    <w:rsid w:val="08280F15"/>
    <w:rsid w:val="08281978"/>
    <w:rsid w:val="08282CE1"/>
    <w:rsid w:val="0828DB4D"/>
    <w:rsid w:val="08291B53"/>
    <w:rsid w:val="0829CB12"/>
    <w:rsid w:val="0829D8A7"/>
    <w:rsid w:val="082AFDE3"/>
    <w:rsid w:val="082B0C42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5B3B"/>
    <w:rsid w:val="082EA92F"/>
    <w:rsid w:val="082EC424"/>
    <w:rsid w:val="082F0D45"/>
    <w:rsid w:val="082F963D"/>
    <w:rsid w:val="08308327"/>
    <w:rsid w:val="08308F05"/>
    <w:rsid w:val="083095B0"/>
    <w:rsid w:val="0830A560"/>
    <w:rsid w:val="0830FF70"/>
    <w:rsid w:val="08313CA6"/>
    <w:rsid w:val="0831FB8E"/>
    <w:rsid w:val="0832104E"/>
    <w:rsid w:val="0832604B"/>
    <w:rsid w:val="08330473"/>
    <w:rsid w:val="08339C9F"/>
    <w:rsid w:val="0833B2B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91DB"/>
    <w:rsid w:val="0838AD51"/>
    <w:rsid w:val="0838B9DE"/>
    <w:rsid w:val="08391DE6"/>
    <w:rsid w:val="08392150"/>
    <w:rsid w:val="08393FB8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DD2B9"/>
    <w:rsid w:val="083EF0A3"/>
    <w:rsid w:val="083FC887"/>
    <w:rsid w:val="08401EAB"/>
    <w:rsid w:val="084035F0"/>
    <w:rsid w:val="084093AB"/>
    <w:rsid w:val="0840ACFC"/>
    <w:rsid w:val="0840BC3B"/>
    <w:rsid w:val="0840D2D0"/>
    <w:rsid w:val="0840DCB4"/>
    <w:rsid w:val="08415B93"/>
    <w:rsid w:val="0841ADCB"/>
    <w:rsid w:val="08423012"/>
    <w:rsid w:val="08439203"/>
    <w:rsid w:val="0843B716"/>
    <w:rsid w:val="0843D88C"/>
    <w:rsid w:val="08452206"/>
    <w:rsid w:val="0845282E"/>
    <w:rsid w:val="084578BD"/>
    <w:rsid w:val="08458667"/>
    <w:rsid w:val="08461467"/>
    <w:rsid w:val="0846904D"/>
    <w:rsid w:val="08474F12"/>
    <w:rsid w:val="08486164"/>
    <w:rsid w:val="08490B66"/>
    <w:rsid w:val="08495909"/>
    <w:rsid w:val="0849967A"/>
    <w:rsid w:val="08499EC3"/>
    <w:rsid w:val="0849D8D1"/>
    <w:rsid w:val="084A33B6"/>
    <w:rsid w:val="084A6122"/>
    <w:rsid w:val="084B0F1F"/>
    <w:rsid w:val="084B8081"/>
    <w:rsid w:val="084BE9C4"/>
    <w:rsid w:val="084E804B"/>
    <w:rsid w:val="084E81A8"/>
    <w:rsid w:val="084EAB3A"/>
    <w:rsid w:val="084FA6C6"/>
    <w:rsid w:val="084FD009"/>
    <w:rsid w:val="084FE59C"/>
    <w:rsid w:val="08509EB7"/>
    <w:rsid w:val="0850C7CD"/>
    <w:rsid w:val="0850C8D3"/>
    <w:rsid w:val="08516166"/>
    <w:rsid w:val="08521AF1"/>
    <w:rsid w:val="08535D08"/>
    <w:rsid w:val="0853C78E"/>
    <w:rsid w:val="085402C6"/>
    <w:rsid w:val="08546B8F"/>
    <w:rsid w:val="08568C57"/>
    <w:rsid w:val="0856AA12"/>
    <w:rsid w:val="0856EAB3"/>
    <w:rsid w:val="0856F7E9"/>
    <w:rsid w:val="0857576A"/>
    <w:rsid w:val="08577739"/>
    <w:rsid w:val="0857E08E"/>
    <w:rsid w:val="0858202F"/>
    <w:rsid w:val="08587AD6"/>
    <w:rsid w:val="0858ACD4"/>
    <w:rsid w:val="08597FCC"/>
    <w:rsid w:val="085A106B"/>
    <w:rsid w:val="085A26A4"/>
    <w:rsid w:val="085A45E0"/>
    <w:rsid w:val="085ACCD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0D4A"/>
    <w:rsid w:val="085FAA44"/>
    <w:rsid w:val="0860AA95"/>
    <w:rsid w:val="0860B04E"/>
    <w:rsid w:val="0861482F"/>
    <w:rsid w:val="08619F51"/>
    <w:rsid w:val="0861F465"/>
    <w:rsid w:val="0862530F"/>
    <w:rsid w:val="086272EB"/>
    <w:rsid w:val="086281F9"/>
    <w:rsid w:val="0862BD8B"/>
    <w:rsid w:val="0862C54B"/>
    <w:rsid w:val="086348DA"/>
    <w:rsid w:val="08639904"/>
    <w:rsid w:val="0863B8A5"/>
    <w:rsid w:val="0863D22D"/>
    <w:rsid w:val="08651C7E"/>
    <w:rsid w:val="0865ABEC"/>
    <w:rsid w:val="08666668"/>
    <w:rsid w:val="0867B173"/>
    <w:rsid w:val="0867B81B"/>
    <w:rsid w:val="0867BC6C"/>
    <w:rsid w:val="0868524D"/>
    <w:rsid w:val="0868AE5F"/>
    <w:rsid w:val="08691BA7"/>
    <w:rsid w:val="0869486B"/>
    <w:rsid w:val="08698F73"/>
    <w:rsid w:val="086ABDF4"/>
    <w:rsid w:val="086AE4A7"/>
    <w:rsid w:val="086C9B4D"/>
    <w:rsid w:val="086CBF89"/>
    <w:rsid w:val="086CC281"/>
    <w:rsid w:val="086CE333"/>
    <w:rsid w:val="086D0623"/>
    <w:rsid w:val="086D0654"/>
    <w:rsid w:val="086D5079"/>
    <w:rsid w:val="086D6183"/>
    <w:rsid w:val="086D73D8"/>
    <w:rsid w:val="086DE19A"/>
    <w:rsid w:val="086E3A65"/>
    <w:rsid w:val="086EB785"/>
    <w:rsid w:val="086F72D3"/>
    <w:rsid w:val="0870A4DA"/>
    <w:rsid w:val="0870A851"/>
    <w:rsid w:val="0871E828"/>
    <w:rsid w:val="0871F1A8"/>
    <w:rsid w:val="0872F628"/>
    <w:rsid w:val="0872FC9F"/>
    <w:rsid w:val="0873E72D"/>
    <w:rsid w:val="0873EEF2"/>
    <w:rsid w:val="087425A3"/>
    <w:rsid w:val="0874AFAE"/>
    <w:rsid w:val="0874EAC6"/>
    <w:rsid w:val="08751FB5"/>
    <w:rsid w:val="08756785"/>
    <w:rsid w:val="0875A9CB"/>
    <w:rsid w:val="0875BFCA"/>
    <w:rsid w:val="0876033F"/>
    <w:rsid w:val="0876A07B"/>
    <w:rsid w:val="0876EA6D"/>
    <w:rsid w:val="0877049A"/>
    <w:rsid w:val="087727D3"/>
    <w:rsid w:val="08774CCF"/>
    <w:rsid w:val="08789AEA"/>
    <w:rsid w:val="0878B9D8"/>
    <w:rsid w:val="0878BB51"/>
    <w:rsid w:val="0878D14A"/>
    <w:rsid w:val="0878DB68"/>
    <w:rsid w:val="08790765"/>
    <w:rsid w:val="0879DF9F"/>
    <w:rsid w:val="087AA412"/>
    <w:rsid w:val="087B5AFA"/>
    <w:rsid w:val="087BD18E"/>
    <w:rsid w:val="087BDACB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20B4"/>
    <w:rsid w:val="0882650F"/>
    <w:rsid w:val="08828FBC"/>
    <w:rsid w:val="08838808"/>
    <w:rsid w:val="08839AE1"/>
    <w:rsid w:val="0883B362"/>
    <w:rsid w:val="0883EA63"/>
    <w:rsid w:val="08846066"/>
    <w:rsid w:val="088470E7"/>
    <w:rsid w:val="0885C42B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AEB1"/>
    <w:rsid w:val="0889F2E1"/>
    <w:rsid w:val="088A0473"/>
    <w:rsid w:val="088A62B7"/>
    <w:rsid w:val="088B14D7"/>
    <w:rsid w:val="088BADEC"/>
    <w:rsid w:val="088C029C"/>
    <w:rsid w:val="088C66CC"/>
    <w:rsid w:val="088CCC77"/>
    <w:rsid w:val="088CEB60"/>
    <w:rsid w:val="088D0F0E"/>
    <w:rsid w:val="088E1382"/>
    <w:rsid w:val="088E4999"/>
    <w:rsid w:val="088E6E50"/>
    <w:rsid w:val="088E8592"/>
    <w:rsid w:val="088F68CE"/>
    <w:rsid w:val="0890016B"/>
    <w:rsid w:val="0890448A"/>
    <w:rsid w:val="0890D3EC"/>
    <w:rsid w:val="0892261E"/>
    <w:rsid w:val="08922E86"/>
    <w:rsid w:val="0893CC82"/>
    <w:rsid w:val="089430F4"/>
    <w:rsid w:val="08948E75"/>
    <w:rsid w:val="0896ABEA"/>
    <w:rsid w:val="0897941A"/>
    <w:rsid w:val="089794E0"/>
    <w:rsid w:val="0897F3D1"/>
    <w:rsid w:val="0897F486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0752"/>
    <w:rsid w:val="08A378B8"/>
    <w:rsid w:val="08A39570"/>
    <w:rsid w:val="08A48B24"/>
    <w:rsid w:val="08A48D4B"/>
    <w:rsid w:val="08A4C441"/>
    <w:rsid w:val="08A4E2E9"/>
    <w:rsid w:val="08A561AB"/>
    <w:rsid w:val="08A5F79A"/>
    <w:rsid w:val="08A6295B"/>
    <w:rsid w:val="08A63DA3"/>
    <w:rsid w:val="08A7445A"/>
    <w:rsid w:val="08A79627"/>
    <w:rsid w:val="08A80ED3"/>
    <w:rsid w:val="08A83125"/>
    <w:rsid w:val="08A899F0"/>
    <w:rsid w:val="08A9835D"/>
    <w:rsid w:val="08AA06E1"/>
    <w:rsid w:val="08AA7643"/>
    <w:rsid w:val="08ABE1C9"/>
    <w:rsid w:val="08AC548B"/>
    <w:rsid w:val="08ACB6AD"/>
    <w:rsid w:val="08ACEC73"/>
    <w:rsid w:val="08AD095F"/>
    <w:rsid w:val="08AD33D7"/>
    <w:rsid w:val="08ADB85E"/>
    <w:rsid w:val="08AE1FBB"/>
    <w:rsid w:val="08AE9698"/>
    <w:rsid w:val="08AEBD8C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492C"/>
    <w:rsid w:val="08B47ACA"/>
    <w:rsid w:val="08B5448C"/>
    <w:rsid w:val="08B69DD7"/>
    <w:rsid w:val="08B7358F"/>
    <w:rsid w:val="08B7452D"/>
    <w:rsid w:val="08B9CF43"/>
    <w:rsid w:val="08BAB512"/>
    <w:rsid w:val="08BACCCD"/>
    <w:rsid w:val="08BB11A1"/>
    <w:rsid w:val="08BC57BB"/>
    <w:rsid w:val="08BD202A"/>
    <w:rsid w:val="08BD215F"/>
    <w:rsid w:val="08BD57D8"/>
    <w:rsid w:val="08BDA141"/>
    <w:rsid w:val="08BE33BB"/>
    <w:rsid w:val="08BE3674"/>
    <w:rsid w:val="08BE69F8"/>
    <w:rsid w:val="08BEA64F"/>
    <w:rsid w:val="08BECFC7"/>
    <w:rsid w:val="08BF1229"/>
    <w:rsid w:val="08BF90BC"/>
    <w:rsid w:val="08C08588"/>
    <w:rsid w:val="08C11B7D"/>
    <w:rsid w:val="08C2400D"/>
    <w:rsid w:val="08C2EEE4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A07CF"/>
    <w:rsid w:val="08CB6137"/>
    <w:rsid w:val="08CB6BDA"/>
    <w:rsid w:val="08CB7945"/>
    <w:rsid w:val="08CBD15B"/>
    <w:rsid w:val="08CC44B1"/>
    <w:rsid w:val="08CC4C0E"/>
    <w:rsid w:val="08CC7875"/>
    <w:rsid w:val="08CCD913"/>
    <w:rsid w:val="08CCE8C3"/>
    <w:rsid w:val="08CD83D7"/>
    <w:rsid w:val="08CDC277"/>
    <w:rsid w:val="08CDD562"/>
    <w:rsid w:val="08CEA15E"/>
    <w:rsid w:val="08CED7C8"/>
    <w:rsid w:val="08CF0DAC"/>
    <w:rsid w:val="08CF38A9"/>
    <w:rsid w:val="08CF5D11"/>
    <w:rsid w:val="08CF77C6"/>
    <w:rsid w:val="08CFBDDB"/>
    <w:rsid w:val="08CFCF45"/>
    <w:rsid w:val="08D0122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6EFF5"/>
    <w:rsid w:val="08D78398"/>
    <w:rsid w:val="08D7DF39"/>
    <w:rsid w:val="08D87083"/>
    <w:rsid w:val="08D8D1FC"/>
    <w:rsid w:val="08D94950"/>
    <w:rsid w:val="08DBCCDA"/>
    <w:rsid w:val="08DE17B0"/>
    <w:rsid w:val="08DE2D9D"/>
    <w:rsid w:val="08DF158E"/>
    <w:rsid w:val="08DFBA87"/>
    <w:rsid w:val="08E07A3F"/>
    <w:rsid w:val="08E08028"/>
    <w:rsid w:val="08E0AAF9"/>
    <w:rsid w:val="08E1B6CC"/>
    <w:rsid w:val="08E24D4B"/>
    <w:rsid w:val="08E255BF"/>
    <w:rsid w:val="08E39CBE"/>
    <w:rsid w:val="08E414CD"/>
    <w:rsid w:val="08E52833"/>
    <w:rsid w:val="08E5786F"/>
    <w:rsid w:val="08E59530"/>
    <w:rsid w:val="08E5CC2D"/>
    <w:rsid w:val="08E5D1AA"/>
    <w:rsid w:val="08E5F9ED"/>
    <w:rsid w:val="08E66290"/>
    <w:rsid w:val="08E670B6"/>
    <w:rsid w:val="08E74F61"/>
    <w:rsid w:val="08E7D679"/>
    <w:rsid w:val="08E80C3C"/>
    <w:rsid w:val="08E84065"/>
    <w:rsid w:val="08E8AE58"/>
    <w:rsid w:val="08E8FFE4"/>
    <w:rsid w:val="08E9AD2B"/>
    <w:rsid w:val="08EA20E0"/>
    <w:rsid w:val="08EAC05A"/>
    <w:rsid w:val="08EACFA7"/>
    <w:rsid w:val="08EB981E"/>
    <w:rsid w:val="08EBF16E"/>
    <w:rsid w:val="08EF713C"/>
    <w:rsid w:val="08F0BDB9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E6D9"/>
    <w:rsid w:val="08F7F107"/>
    <w:rsid w:val="08F88757"/>
    <w:rsid w:val="08F92279"/>
    <w:rsid w:val="08F9D363"/>
    <w:rsid w:val="08FA0720"/>
    <w:rsid w:val="08FA2794"/>
    <w:rsid w:val="08FA4E42"/>
    <w:rsid w:val="08FAAFDD"/>
    <w:rsid w:val="08FB4A61"/>
    <w:rsid w:val="08FBED7D"/>
    <w:rsid w:val="08FD90F4"/>
    <w:rsid w:val="08FDA969"/>
    <w:rsid w:val="08FDBD71"/>
    <w:rsid w:val="08FDEF76"/>
    <w:rsid w:val="08FED72E"/>
    <w:rsid w:val="08FEEA06"/>
    <w:rsid w:val="08FF0167"/>
    <w:rsid w:val="08FF66D3"/>
    <w:rsid w:val="090012FE"/>
    <w:rsid w:val="09002891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5EA3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375"/>
    <w:rsid w:val="090A9AFC"/>
    <w:rsid w:val="090B3DAE"/>
    <w:rsid w:val="090B611D"/>
    <w:rsid w:val="090B8F27"/>
    <w:rsid w:val="090BDDB9"/>
    <w:rsid w:val="090C0205"/>
    <w:rsid w:val="090C7C62"/>
    <w:rsid w:val="090D1401"/>
    <w:rsid w:val="090D5061"/>
    <w:rsid w:val="090DA669"/>
    <w:rsid w:val="090DBC5A"/>
    <w:rsid w:val="090E0283"/>
    <w:rsid w:val="090E4173"/>
    <w:rsid w:val="090E63D0"/>
    <w:rsid w:val="090E6F31"/>
    <w:rsid w:val="090EECAE"/>
    <w:rsid w:val="090F7C29"/>
    <w:rsid w:val="091091D7"/>
    <w:rsid w:val="0910C20C"/>
    <w:rsid w:val="09112F09"/>
    <w:rsid w:val="09113241"/>
    <w:rsid w:val="0911EE04"/>
    <w:rsid w:val="09123354"/>
    <w:rsid w:val="091270C8"/>
    <w:rsid w:val="09128976"/>
    <w:rsid w:val="09136939"/>
    <w:rsid w:val="09142A3F"/>
    <w:rsid w:val="09143F86"/>
    <w:rsid w:val="0915659C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9E803"/>
    <w:rsid w:val="091A42AB"/>
    <w:rsid w:val="091AA712"/>
    <w:rsid w:val="091ABEA6"/>
    <w:rsid w:val="091AC4B1"/>
    <w:rsid w:val="091B1458"/>
    <w:rsid w:val="091C907A"/>
    <w:rsid w:val="091CDDB3"/>
    <w:rsid w:val="091DF8EE"/>
    <w:rsid w:val="091E35D9"/>
    <w:rsid w:val="091EE852"/>
    <w:rsid w:val="091F1032"/>
    <w:rsid w:val="091FD8C6"/>
    <w:rsid w:val="091FE8EA"/>
    <w:rsid w:val="092085E0"/>
    <w:rsid w:val="0920D8B2"/>
    <w:rsid w:val="09218B11"/>
    <w:rsid w:val="0921A219"/>
    <w:rsid w:val="09227477"/>
    <w:rsid w:val="092283AD"/>
    <w:rsid w:val="0922FD49"/>
    <w:rsid w:val="09233098"/>
    <w:rsid w:val="092347DF"/>
    <w:rsid w:val="0923BAB0"/>
    <w:rsid w:val="09240C6C"/>
    <w:rsid w:val="092497C8"/>
    <w:rsid w:val="0925AC32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7A05"/>
    <w:rsid w:val="0929D575"/>
    <w:rsid w:val="092A6279"/>
    <w:rsid w:val="092A6D2A"/>
    <w:rsid w:val="092A889A"/>
    <w:rsid w:val="092AF283"/>
    <w:rsid w:val="092B193B"/>
    <w:rsid w:val="092B2CB0"/>
    <w:rsid w:val="092B9201"/>
    <w:rsid w:val="092BA80C"/>
    <w:rsid w:val="092BB423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7C49"/>
    <w:rsid w:val="0931B345"/>
    <w:rsid w:val="0931CCCC"/>
    <w:rsid w:val="0931CFE8"/>
    <w:rsid w:val="09323E4D"/>
    <w:rsid w:val="093394C1"/>
    <w:rsid w:val="0933FB83"/>
    <w:rsid w:val="093452EE"/>
    <w:rsid w:val="09345E49"/>
    <w:rsid w:val="0934CF98"/>
    <w:rsid w:val="093506B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150"/>
    <w:rsid w:val="0939DE74"/>
    <w:rsid w:val="093B1D2B"/>
    <w:rsid w:val="093B3D38"/>
    <w:rsid w:val="093B76B4"/>
    <w:rsid w:val="093BDE88"/>
    <w:rsid w:val="093BFC1E"/>
    <w:rsid w:val="093CBC0D"/>
    <w:rsid w:val="093DB713"/>
    <w:rsid w:val="093E6ADA"/>
    <w:rsid w:val="093E6F01"/>
    <w:rsid w:val="093E9FA3"/>
    <w:rsid w:val="093F4EA3"/>
    <w:rsid w:val="093F8522"/>
    <w:rsid w:val="093FB011"/>
    <w:rsid w:val="09401C9A"/>
    <w:rsid w:val="09404464"/>
    <w:rsid w:val="09415A6B"/>
    <w:rsid w:val="09423CED"/>
    <w:rsid w:val="0942C020"/>
    <w:rsid w:val="0942F953"/>
    <w:rsid w:val="09435051"/>
    <w:rsid w:val="09446B17"/>
    <w:rsid w:val="0944C137"/>
    <w:rsid w:val="0944CE46"/>
    <w:rsid w:val="0944F099"/>
    <w:rsid w:val="0944F79F"/>
    <w:rsid w:val="0945A56C"/>
    <w:rsid w:val="094610D4"/>
    <w:rsid w:val="0946535E"/>
    <w:rsid w:val="0946632A"/>
    <w:rsid w:val="09468FF5"/>
    <w:rsid w:val="0946EA47"/>
    <w:rsid w:val="094767CC"/>
    <w:rsid w:val="094847B6"/>
    <w:rsid w:val="094943E7"/>
    <w:rsid w:val="094B2E17"/>
    <w:rsid w:val="094C4850"/>
    <w:rsid w:val="094CA3F3"/>
    <w:rsid w:val="094DBEBD"/>
    <w:rsid w:val="094FC046"/>
    <w:rsid w:val="094FFBD7"/>
    <w:rsid w:val="09508A1A"/>
    <w:rsid w:val="0950B078"/>
    <w:rsid w:val="09520C15"/>
    <w:rsid w:val="09523A5A"/>
    <w:rsid w:val="0952727E"/>
    <w:rsid w:val="09531DBD"/>
    <w:rsid w:val="0953380B"/>
    <w:rsid w:val="09535803"/>
    <w:rsid w:val="0953B502"/>
    <w:rsid w:val="0954EE5D"/>
    <w:rsid w:val="09559F34"/>
    <w:rsid w:val="09562E03"/>
    <w:rsid w:val="09564298"/>
    <w:rsid w:val="0956533F"/>
    <w:rsid w:val="0956CE7F"/>
    <w:rsid w:val="0956F0ED"/>
    <w:rsid w:val="0957F204"/>
    <w:rsid w:val="095896B8"/>
    <w:rsid w:val="09594418"/>
    <w:rsid w:val="0959570B"/>
    <w:rsid w:val="095A0AF1"/>
    <w:rsid w:val="095AE4E0"/>
    <w:rsid w:val="095AFA27"/>
    <w:rsid w:val="095B55EB"/>
    <w:rsid w:val="095C3F0C"/>
    <w:rsid w:val="095C5E05"/>
    <w:rsid w:val="095D970C"/>
    <w:rsid w:val="095DADAF"/>
    <w:rsid w:val="095DE0D5"/>
    <w:rsid w:val="095E0A54"/>
    <w:rsid w:val="095E5F24"/>
    <w:rsid w:val="095ED9F3"/>
    <w:rsid w:val="095EF685"/>
    <w:rsid w:val="095F9DA8"/>
    <w:rsid w:val="09601FFA"/>
    <w:rsid w:val="0960A41F"/>
    <w:rsid w:val="0960B11A"/>
    <w:rsid w:val="0960C027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626A0"/>
    <w:rsid w:val="09675754"/>
    <w:rsid w:val="096783AF"/>
    <w:rsid w:val="09681945"/>
    <w:rsid w:val="09687F78"/>
    <w:rsid w:val="0968C7E0"/>
    <w:rsid w:val="0968E2E9"/>
    <w:rsid w:val="09694E44"/>
    <w:rsid w:val="096964C2"/>
    <w:rsid w:val="09699FF6"/>
    <w:rsid w:val="0969CF88"/>
    <w:rsid w:val="096A0B33"/>
    <w:rsid w:val="096A2D95"/>
    <w:rsid w:val="096A35EC"/>
    <w:rsid w:val="096A7F02"/>
    <w:rsid w:val="096A8163"/>
    <w:rsid w:val="096B27B2"/>
    <w:rsid w:val="096B3DEC"/>
    <w:rsid w:val="096D25AF"/>
    <w:rsid w:val="096F01FD"/>
    <w:rsid w:val="096F1323"/>
    <w:rsid w:val="096FB7F0"/>
    <w:rsid w:val="096FFEE1"/>
    <w:rsid w:val="09708339"/>
    <w:rsid w:val="0970DDAE"/>
    <w:rsid w:val="09713386"/>
    <w:rsid w:val="09733BF9"/>
    <w:rsid w:val="09741661"/>
    <w:rsid w:val="097416B4"/>
    <w:rsid w:val="09745A72"/>
    <w:rsid w:val="0974E46B"/>
    <w:rsid w:val="0974F8F9"/>
    <w:rsid w:val="09754246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D1"/>
    <w:rsid w:val="097E55E0"/>
    <w:rsid w:val="097F1408"/>
    <w:rsid w:val="097F392E"/>
    <w:rsid w:val="097F985C"/>
    <w:rsid w:val="098077AD"/>
    <w:rsid w:val="09811FD0"/>
    <w:rsid w:val="098164DA"/>
    <w:rsid w:val="09817059"/>
    <w:rsid w:val="098181D8"/>
    <w:rsid w:val="09818987"/>
    <w:rsid w:val="0981DC2D"/>
    <w:rsid w:val="09826E77"/>
    <w:rsid w:val="09828AF2"/>
    <w:rsid w:val="09829939"/>
    <w:rsid w:val="0982F0D9"/>
    <w:rsid w:val="0982FC37"/>
    <w:rsid w:val="0983E28C"/>
    <w:rsid w:val="0983F27C"/>
    <w:rsid w:val="09840060"/>
    <w:rsid w:val="0984944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0446"/>
    <w:rsid w:val="098EDEAC"/>
    <w:rsid w:val="0990DBB5"/>
    <w:rsid w:val="099114AF"/>
    <w:rsid w:val="09912988"/>
    <w:rsid w:val="09914E6B"/>
    <w:rsid w:val="099178C6"/>
    <w:rsid w:val="09917CA4"/>
    <w:rsid w:val="0991C034"/>
    <w:rsid w:val="0991C386"/>
    <w:rsid w:val="0991CB68"/>
    <w:rsid w:val="0991D5A2"/>
    <w:rsid w:val="09925547"/>
    <w:rsid w:val="09944C6A"/>
    <w:rsid w:val="0994638B"/>
    <w:rsid w:val="0994C9BB"/>
    <w:rsid w:val="0994F670"/>
    <w:rsid w:val="0995E1F2"/>
    <w:rsid w:val="0996910B"/>
    <w:rsid w:val="0996EC4E"/>
    <w:rsid w:val="0996F588"/>
    <w:rsid w:val="09972A41"/>
    <w:rsid w:val="0997880D"/>
    <w:rsid w:val="0997945B"/>
    <w:rsid w:val="0997CAE5"/>
    <w:rsid w:val="0998AD53"/>
    <w:rsid w:val="099912D5"/>
    <w:rsid w:val="09994517"/>
    <w:rsid w:val="09996A9D"/>
    <w:rsid w:val="09999E82"/>
    <w:rsid w:val="0999A1CE"/>
    <w:rsid w:val="099A4301"/>
    <w:rsid w:val="099B1E34"/>
    <w:rsid w:val="099CD1C1"/>
    <w:rsid w:val="099D2895"/>
    <w:rsid w:val="099D9A70"/>
    <w:rsid w:val="099DE9E7"/>
    <w:rsid w:val="09A00FB7"/>
    <w:rsid w:val="09A0A5A1"/>
    <w:rsid w:val="09A0C70E"/>
    <w:rsid w:val="09A0D407"/>
    <w:rsid w:val="09A1FC76"/>
    <w:rsid w:val="09A3B1D0"/>
    <w:rsid w:val="09A41DC5"/>
    <w:rsid w:val="09A4FA3C"/>
    <w:rsid w:val="09A53BCB"/>
    <w:rsid w:val="09A5E933"/>
    <w:rsid w:val="09A63101"/>
    <w:rsid w:val="09A66330"/>
    <w:rsid w:val="09A73128"/>
    <w:rsid w:val="09A782FF"/>
    <w:rsid w:val="09A852B3"/>
    <w:rsid w:val="09A88C9A"/>
    <w:rsid w:val="09A97E67"/>
    <w:rsid w:val="09A9D284"/>
    <w:rsid w:val="09AAD20C"/>
    <w:rsid w:val="09AAF79C"/>
    <w:rsid w:val="09AAF8D2"/>
    <w:rsid w:val="09AB4555"/>
    <w:rsid w:val="09AC2E5F"/>
    <w:rsid w:val="09AC8CE2"/>
    <w:rsid w:val="09AD4B9B"/>
    <w:rsid w:val="09AD76C6"/>
    <w:rsid w:val="09AD9BC2"/>
    <w:rsid w:val="09AE1B4D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2F48A"/>
    <w:rsid w:val="09B30086"/>
    <w:rsid w:val="09B39D9C"/>
    <w:rsid w:val="09B39F40"/>
    <w:rsid w:val="09B48822"/>
    <w:rsid w:val="09B49A9B"/>
    <w:rsid w:val="09B5D4DD"/>
    <w:rsid w:val="09B6687B"/>
    <w:rsid w:val="09B72799"/>
    <w:rsid w:val="09B7953A"/>
    <w:rsid w:val="09B849B0"/>
    <w:rsid w:val="09B86434"/>
    <w:rsid w:val="09B8F980"/>
    <w:rsid w:val="09B904FD"/>
    <w:rsid w:val="09B93A99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B489"/>
    <w:rsid w:val="09BDC290"/>
    <w:rsid w:val="09BE4932"/>
    <w:rsid w:val="09BE8E2B"/>
    <w:rsid w:val="09BED66C"/>
    <w:rsid w:val="09BF0967"/>
    <w:rsid w:val="09BF21AF"/>
    <w:rsid w:val="09BF7F96"/>
    <w:rsid w:val="09C0B45A"/>
    <w:rsid w:val="09C0F221"/>
    <w:rsid w:val="09C180CB"/>
    <w:rsid w:val="09C1BB75"/>
    <w:rsid w:val="09C2C6E8"/>
    <w:rsid w:val="09C33941"/>
    <w:rsid w:val="09C3B2C6"/>
    <w:rsid w:val="09C4555D"/>
    <w:rsid w:val="09C47230"/>
    <w:rsid w:val="09C4A357"/>
    <w:rsid w:val="09C4B575"/>
    <w:rsid w:val="09C4D676"/>
    <w:rsid w:val="09C6AE39"/>
    <w:rsid w:val="09C6FF6D"/>
    <w:rsid w:val="09C7C8BD"/>
    <w:rsid w:val="09C7D52B"/>
    <w:rsid w:val="09C9D4EF"/>
    <w:rsid w:val="09C9DE96"/>
    <w:rsid w:val="09CA0AD4"/>
    <w:rsid w:val="09CA12AD"/>
    <w:rsid w:val="09CA5B91"/>
    <w:rsid w:val="09CA7B2C"/>
    <w:rsid w:val="09CACAFE"/>
    <w:rsid w:val="09CAD61E"/>
    <w:rsid w:val="09CAFF0A"/>
    <w:rsid w:val="09CB76D1"/>
    <w:rsid w:val="09CBEEA2"/>
    <w:rsid w:val="09CCD258"/>
    <w:rsid w:val="09CCE1AD"/>
    <w:rsid w:val="09CCFE42"/>
    <w:rsid w:val="09CE114C"/>
    <w:rsid w:val="09CE74BA"/>
    <w:rsid w:val="09CE9D07"/>
    <w:rsid w:val="09CEF09D"/>
    <w:rsid w:val="09CFA8C4"/>
    <w:rsid w:val="09D06F85"/>
    <w:rsid w:val="09D08A3D"/>
    <w:rsid w:val="09D0F102"/>
    <w:rsid w:val="09D10D02"/>
    <w:rsid w:val="09D15794"/>
    <w:rsid w:val="09D18966"/>
    <w:rsid w:val="09D1BFC6"/>
    <w:rsid w:val="09D38CE8"/>
    <w:rsid w:val="09D398FE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9A93"/>
    <w:rsid w:val="09DAB86F"/>
    <w:rsid w:val="09DABA4A"/>
    <w:rsid w:val="09DACBF4"/>
    <w:rsid w:val="09DB6000"/>
    <w:rsid w:val="09DC3A2D"/>
    <w:rsid w:val="09DC743F"/>
    <w:rsid w:val="09DDF37D"/>
    <w:rsid w:val="09DE96CF"/>
    <w:rsid w:val="09DFF807"/>
    <w:rsid w:val="09E02F3B"/>
    <w:rsid w:val="09E0C51E"/>
    <w:rsid w:val="09E188D0"/>
    <w:rsid w:val="09E193AF"/>
    <w:rsid w:val="09E1AEC1"/>
    <w:rsid w:val="09E1C052"/>
    <w:rsid w:val="09E206B6"/>
    <w:rsid w:val="09E213B4"/>
    <w:rsid w:val="09E245F4"/>
    <w:rsid w:val="09E24BA3"/>
    <w:rsid w:val="09E282BE"/>
    <w:rsid w:val="09E28841"/>
    <w:rsid w:val="09E2AB50"/>
    <w:rsid w:val="09E2CDE6"/>
    <w:rsid w:val="09E35A66"/>
    <w:rsid w:val="09E37EDD"/>
    <w:rsid w:val="09E42FB5"/>
    <w:rsid w:val="09E54C56"/>
    <w:rsid w:val="09E564FC"/>
    <w:rsid w:val="09E5ADF5"/>
    <w:rsid w:val="09E5D7C6"/>
    <w:rsid w:val="09E731B6"/>
    <w:rsid w:val="09E75B38"/>
    <w:rsid w:val="09E76F2C"/>
    <w:rsid w:val="09E9DEFB"/>
    <w:rsid w:val="09EA409D"/>
    <w:rsid w:val="09EA600B"/>
    <w:rsid w:val="09EB4B3E"/>
    <w:rsid w:val="09EB689D"/>
    <w:rsid w:val="09EBCCD8"/>
    <w:rsid w:val="09EC0164"/>
    <w:rsid w:val="09EC20AB"/>
    <w:rsid w:val="09ED13DB"/>
    <w:rsid w:val="09ED7402"/>
    <w:rsid w:val="09ED857D"/>
    <w:rsid w:val="09EDE7DB"/>
    <w:rsid w:val="09EE6435"/>
    <w:rsid w:val="09EF1164"/>
    <w:rsid w:val="09EF5E24"/>
    <w:rsid w:val="09EFB226"/>
    <w:rsid w:val="09F0120D"/>
    <w:rsid w:val="09F02226"/>
    <w:rsid w:val="09F130EC"/>
    <w:rsid w:val="09F3672E"/>
    <w:rsid w:val="09F425B8"/>
    <w:rsid w:val="09F46702"/>
    <w:rsid w:val="09F47372"/>
    <w:rsid w:val="09F653DF"/>
    <w:rsid w:val="09F6BECA"/>
    <w:rsid w:val="09F7040E"/>
    <w:rsid w:val="09F754FA"/>
    <w:rsid w:val="09F755F1"/>
    <w:rsid w:val="09F76610"/>
    <w:rsid w:val="09F78230"/>
    <w:rsid w:val="09F80EF7"/>
    <w:rsid w:val="09F97FDC"/>
    <w:rsid w:val="09F981A1"/>
    <w:rsid w:val="09F9AE1F"/>
    <w:rsid w:val="09F9E552"/>
    <w:rsid w:val="09FA4BAB"/>
    <w:rsid w:val="09FABB6C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2DA85"/>
    <w:rsid w:val="0A038771"/>
    <w:rsid w:val="0A03A5C1"/>
    <w:rsid w:val="0A04A722"/>
    <w:rsid w:val="0A0640CD"/>
    <w:rsid w:val="0A0648A5"/>
    <w:rsid w:val="0A067BF4"/>
    <w:rsid w:val="0A06E734"/>
    <w:rsid w:val="0A072742"/>
    <w:rsid w:val="0A075163"/>
    <w:rsid w:val="0A086837"/>
    <w:rsid w:val="0A091DBF"/>
    <w:rsid w:val="0A09FD36"/>
    <w:rsid w:val="0A0A8A6D"/>
    <w:rsid w:val="0A0A8D1D"/>
    <w:rsid w:val="0A0AAAED"/>
    <w:rsid w:val="0A0B49B9"/>
    <w:rsid w:val="0A0CB921"/>
    <w:rsid w:val="0A0D0AC5"/>
    <w:rsid w:val="0A0D0D0A"/>
    <w:rsid w:val="0A0D33AA"/>
    <w:rsid w:val="0A0D4E62"/>
    <w:rsid w:val="0A0E052C"/>
    <w:rsid w:val="0A0F5637"/>
    <w:rsid w:val="0A0F90A3"/>
    <w:rsid w:val="0A101DA8"/>
    <w:rsid w:val="0A10B78F"/>
    <w:rsid w:val="0A10E714"/>
    <w:rsid w:val="0A10F8DF"/>
    <w:rsid w:val="0A117EAC"/>
    <w:rsid w:val="0A11C270"/>
    <w:rsid w:val="0A12A91C"/>
    <w:rsid w:val="0A134B57"/>
    <w:rsid w:val="0A135324"/>
    <w:rsid w:val="0A138FC0"/>
    <w:rsid w:val="0A13F912"/>
    <w:rsid w:val="0A13FD88"/>
    <w:rsid w:val="0A144F6C"/>
    <w:rsid w:val="0A1482F2"/>
    <w:rsid w:val="0A14D1B8"/>
    <w:rsid w:val="0A1513D9"/>
    <w:rsid w:val="0A159075"/>
    <w:rsid w:val="0A15AC47"/>
    <w:rsid w:val="0A15C22C"/>
    <w:rsid w:val="0A15F0B1"/>
    <w:rsid w:val="0A160209"/>
    <w:rsid w:val="0A165895"/>
    <w:rsid w:val="0A165961"/>
    <w:rsid w:val="0A1693A0"/>
    <w:rsid w:val="0A16A769"/>
    <w:rsid w:val="0A16C039"/>
    <w:rsid w:val="0A173868"/>
    <w:rsid w:val="0A17F6C5"/>
    <w:rsid w:val="0A18E084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59AC"/>
    <w:rsid w:val="0A228463"/>
    <w:rsid w:val="0A22AA93"/>
    <w:rsid w:val="0A22B776"/>
    <w:rsid w:val="0A230374"/>
    <w:rsid w:val="0A2313AF"/>
    <w:rsid w:val="0A2321CE"/>
    <w:rsid w:val="0A2472B9"/>
    <w:rsid w:val="0A24AD17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B4D5"/>
    <w:rsid w:val="0A2ADFD9"/>
    <w:rsid w:val="0A2AF613"/>
    <w:rsid w:val="0A2B234D"/>
    <w:rsid w:val="0A2B62BD"/>
    <w:rsid w:val="0A2BC018"/>
    <w:rsid w:val="0A2CC692"/>
    <w:rsid w:val="0A2CF40E"/>
    <w:rsid w:val="0A2D39E0"/>
    <w:rsid w:val="0A2DEAC8"/>
    <w:rsid w:val="0A2E47AD"/>
    <w:rsid w:val="0A2F6EFD"/>
    <w:rsid w:val="0A2FC082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BFFF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95B"/>
    <w:rsid w:val="0A4498C8"/>
    <w:rsid w:val="0A44D220"/>
    <w:rsid w:val="0A44D356"/>
    <w:rsid w:val="0A44DBBD"/>
    <w:rsid w:val="0A459602"/>
    <w:rsid w:val="0A460990"/>
    <w:rsid w:val="0A46100B"/>
    <w:rsid w:val="0A46B5EA"/>
    <w:rsid w:val="0A46F5FC"/>
    <w:rsid w:val="0A48A8AB"/>
    <w:rsid w:val="0A48AC07"/>
    <w:rsid w:val="0A48FD39"/>
    <w:rsid w:val="0A495EBA"/>
    <w:rsid w:val="0A4961E4"/>
    <w:rsid w:val="0A496227"/>
    <w:rsid w:val="0A4A246E"/>
    <w:rsid w:val="0A4A578E"/>
    <w:rsid w:val="0A4B472F"/>
    <w:rsid w:val="0A4B4E95"/>
    <w:rsid w:val="0A4B9BDD"/>
    <w:rsid w:val="0A4BFBC2"/>
    <w:rsid w:val="0A4C30EF"/>
    <w:rsid w:val="0A4CA5E4"/>
    <w:rsid w:val="0A4CC3EC"/>
    <w:rsid w:val="0A4D36B2"/>
    <w:rsid w:val="0A4D4F65"/>
    <w:rsid w:val="0A4D86C3"/>
    <w:rsid w:val="0A4E1304"/>
    <w:rsid w:val="0A4F77D3"/>
    <w:rsid w:val="0A4F81B6"/>
    <w:rsid w:val="0A4FE694"/>
    <w:rsid w:val="0A523DDB"/>
    <w:rsid w:val="0A544B3D"/>
    <w:rsid w:val="0A54EB34"/>
    <w:rsid w:val="0A555A2F"/>
    <w:rsid w:val="0A567294"/>
    <w:rsid w:val="0A569995"/>
    <w:rsid w:val="0A571F41"/>
    <w:rsid w:val="0A573D64"/>
    <w:rsid w:val="0A574E5A"/>
    <w:rsid w:val="0A5820CF"/>
    <w:rsid w:val="0A5865C2"/>
    <w:rsid w:val="0A5892CB"/>
    <w:rsid w:val="0A58981F"/>
    <w:rsid w:val="0A58E8E9"/>
    <w:rsid w:val="0A597AC1"/>
    <w:rsid w:val="0A5AF8F2"/>
    <w:rsid w:val="0A5B0D78"/>
    <w:rsid w:val="0A5C3156"/>
    <w:rsid w:val="0A5C5237"/>
    <w:rsid w:val="0A5C6DB8"/>
    <w:rsid w:val="0A5C8E4E"/>
    <w:rsid w:val="0A5E4100"/>
    <w:rsid w:val="0A5EC47E"/>
    <w:rsid w:val="0A5F6FF1"/>
    <w:rsid w:val="0A5FCB9C"/>
    <w:rsid w:val="0A5FE4A5"/>
    <w:rsid w:val="0A61208B"/>
    <w:rsid w:val="0A62882E"/>
    <w:rsid w:val="0A637FDE"/>
    <w:rsid w:val="0A63C52C"/>
    <w:rsid w:val="0A64809C"/>
    <w:rsid w:val="0A652C85"/>
    <w:rsid w:val="0A667591"/>
    <w:rsid w:val="0A67DEC3"/>
    <w:rsid w:val="0A689051"/>
    <w:rsid w:val="0A6894E0"/>
    <w:rsid w:val="0A68A043"/>
    <w:rsid w:val="0A68C3EE"/>
    <w:rsid w:val="0A690EFF"/>
    <w:rsid w:val="0A69435C"/>
    <w:rsid w:val="0A69AC57"/>
    <w:rsid w:val="0A6A1778"/>
    <w:rsid w:val="0A6A7BB2"/>
    <w:rsid w:val="0A6B05F1"/>
    <w:rsid w:val="0A6B676E"/>
    <w:rsid w:val="0A6BB9A4"/>
    <w:rsid w:val="0A6C8E51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4D37"/>
    <w:rsid w:val="0A709674"/>
    <w:rsid w:val="0A70DEF6"/>
    <w:rsid w:val="0A70F6EF"/>
    <w:rsid w:val="0A710169"/>
    <w:rsid w:val="0A715F04"/>
    <w:rsid w:val="0A731767"/>
    <w:rsid w:val="0A732223"/>
    <w:rsid w:val="0A73231D"/>
    <w:rsid w:val="0A73A5D1"/>
    <w:rsid w:val="0A73F06E"/>
    <w:rsid w:val="0A74AB0C"/>
    <w:rsid w:val="0A74C85B"/>
    <w:rsid w:val="0A754FA4"/>
    <w:rsid w:val="0A7632EE"/>
    <w:rsid w:val="0A7639BD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7FE87A"/>
    <w:rsid w:val="0A8021CA"/>
    <w:rsid w:val="0A804161"/>
    <w:rsid w:val="0A80C808"/>
    <w:rsid w:val="0A81B474"/>
    <w:rsid w:val="0A81DCF7"/>
    <w:rsid w:val="0A81DF23"/>
    <w:rsid w:val="0A81FA07"/>
    <w:rsid w:val="0A823972"/>
    <w:rsid w:val="0A82E1A9"/>
    <w:rsid w:val="0A830502"/>
    <w:rsid w:val="0A8458C7"/>
    <w:rsid w:val="0A845BD5"/>
    <w:rsid w:val="0A846080"/>
    <w:rsid w:val="0A848571"/>
    <w:rsid w:val="0A84FD4B"/>
    <w:rsid w:val="0A859C07"/>
    <w:rsid w:val="0A85F954"/>
    <w:rsid w:val="0A862062"/>
    <w:rsid w:val="0A863F5E"/>
    <w:rsid w:val="0A864022"/>
    <w:rsid w:val="0A869DF7"/>
    <w:rsid w:val="0A8778EA"/>
    <w:rsid w:val="0A88B279"/>
    <w:rsid w:val="0A89D8D6"/>
    <w:rsid w:val="0A8B5AB6"/>
    <w:rsid w:val="0A8B6BB7"/>
    <w:rsid w:val="0A8B8300"/>
    <w:rsid w:val="0A8C1125"/>
    <w:rsid w:val="0A8C4134"/>
    <w:rsid w:val="0A8D8CD8"/>
    <w:rsid w:val="0A8E1105"/>
    <w:rsid w:val="0A8FCE4A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26FD"/>
    <w:rsid w:val="0A97AC71"/>
    <w:rsid w:val="0A97E8E8"/>
    <w:rsid w:val="0A988661"/>
    <w:rsid w:val="0A990A2A"/>
    <w:rsid w:val="0A992EA1"/>
    <w:rsid w:val="0A99CBB2"/>
    <w:rsid w:val="0A9A8A2F"/>
    <w:rsid w:val="0A9ABE9A"/>
    <w:rsid w:val="0A9B0039"/>
    <w:rsid w:val="0A9B2A74"/>
    <w:rsid w:val="0A9B7126"/>
    <w:rsid w:val="0A9BD225"/>
    <w:rsid w:val="0A9C1767"/>
    <w:rsid w:val="0A9D071B"/>
    <w:rsid w:val="0A9E0F21"/>
    <w:rsid w:val="0A9E311E"/>
    <w:rsid w:val="0A9E32DC"/>
    <w:rsid w:val="0AA09AAE"/>
    <w:rsid w:val="0AA0DB4D"/>
    <w:rsid w:val="0AA1B4B6"/>
    <w:rsid w:val="0AA24F35"/>
    <w:rsid w:val="0AA2850C"/>
    <w:rsid w:val="0AA2CF3B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C4D6"/>
    <w:rsid w:val="0AA8E2CB"/>
    <w:rsid w:val="0AA93F97"/>
    <w:rsid w:val="0AA950B6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562A"/>
    <w:rsid w:val="0AB36B5C"/>
    <w:rsid w:val="0AB3A730"/>
    <w:rsid w:val="0AB4A3CE"/>
    <w:rsid w:val="0AB51DE1"/>
    <w:rsid w:val="0AB5D3B5"/>
    <w:rsid w:val="0AB631CC"/>
    <w:rsid w:val="0AB68C7A"/>
    <w:rsid w:val="0AB7019B"/>
    <w:rsid w:val="0AB746FC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DF9A9"/>
    <w:rsid w:val="0ABE65C3"/>
    <w:rsid w:val="0ABF040F"/>
    <w:rsid w:val="0ABFFB4B"/>
    <w:rsid w:val="0AC00DAA"/>
    <w:rsid w:val="0AC0D76D"/>
    <w:rsid w:val="0AC117A1"/>
    <w:rsid w:val="0AC19138"/>
    <w:rsid w:val="0AC1D423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7CE4E"/>
    <w:rsid w:val="0AC840C0"/>
    <w:rsid w:val="0AC841BD"/>
    <w:rsid w:val="0AC8DA57"/>
    <w:rsid w:val="0AC8DCC7"/>
    <w:rsid w:val="0AC907B5"/>
    <w:rsid w:val="0ACAC070"/>
    <w:rsid w:val="0ACAD611"/>
    <w:rsid w:val="0ACB7844"/>
    <w:rsid w:val="0ACC7A78"/>
    <w:rsid w:val="0ACCC324"/>
    <w:rsid w:val="0ACE476D"/>
    <w:rsid w:val="0ACED500"/>
    <w:rsid w:val="0ACEF30D"/>
    <w:rsid w:val="0ACF5120"/>
    <w:rsid w:val="0ACFB226"/>
    <w:rsid w:val="0ACFB5B3"/>
    <w:rsid w:val="0AD02E2A"/>
    <w:rsid w:val="0AD0764D"/>
    <w:rsid w:val="0AD07FA3"/>
    <w:rsid w:val="0AD0A927"/>
    <w:rsid w:val="0AD0D8BF"/>
    <w:rsid w:val="0AD15FA5"/>
    <w:rsid w:val="0AD1B763"/>
    <w:rsid w:val="0AD230A9"/>
    <w:rsid w:val="0AD245C8"/>
    <w:rsid w:val="0AD31E1C"/>
    <w:rsid w:val="0AD47897"/>
    <w:rsid w:val="0AD4AC08"/>
    <w:rsid w:val="0AD61B8F"/>
    <w:rsid w:val="0AD63F21"/>
    <w:rsid w:val="0AD6CB91"/>
    <w:rsid w:val="0AD6CD84"/>
    <w:rsid w:val="0AD6E3CE"/>
    <w:rsid w:val="0AD78D81"/>
    <w:rsid w:val="0AD95623"/>
    <w:rsid w:val="0AD9A4C3"/>
    <w:rsid w:val="0ADA1934"/>
    <w:rsid w:val="0ADAAB0D"/>
    <w:rsid w:val="0ADAF7E0"/>
    <w:rsid w:val="0ADB3A7F"/>
    <w:rsid w:val="0ADB598D"/>
    <w:rsid w:val="0ADB7081"/>
    <w:rsid w:val="0ADB82B9"/>
    <w:rsid w:val="0ADD4438"/>
    <w:rsid w:val="0ADD789B"/>
    <w:rsid w:val="0ADD80E6"/>
    <w:rsid w:val="0ADE5AA2"/>
    <w:rsid w:val="0AE00F36"/>
    <w:rsid w:val="0AE0C076"/>
    <w:rsid w:val="0AE0D539"/>
    <w:rsid w:val="0AE0F74E"/>
    <w:rsid w:val="0AE12332"/>
    <w:rsid w:val="0AE1825D"/>
    <w:rsid w:val="0AE28B68"/>
    <w:rsid w:val="0AE2B7F3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D757"/>
    <w:rsid w:val="0AE5EFEB"/>
    <w:rsid w:val="0AE5F1F0"/>
    <w:rsid w:val="0AE876EE"/>
    <w:rsid w:val="0AE89573"/>
    <w:rsid w:val="0AE89FDE"/>
    <w:rsid w:val="0AE8C699"/>
    <w:rsid w:val="0AE916ED"/>
    <w:rsid w:val="0AE9B6CB"/>
    <w:rsid w:val="0AE9B833"/>
    <w:rsid w:val="0AEAC63E"/>
    <w:rsid w:val="0AEB2C00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7234"/>
    <w:rsid w:val="0AF08631"/>
    <w:rsid w:val="0AF11289"/>
    <w:rsid w:val="0AF11774"/>
    <w:rsid w:val="0AF27FD8"/>
    <w:rsid w:val="0AF2B229"/>
    <w:rsid w:val="0AF2C41E"/>
    <w:rsid w:val="0AF4D389"/>
    <w:rsid w:val="0AF50CC2"/>
    <w:rsid w:val="0AF56C97"/>
    <w:rsid w:val="0AF5E184"/>
    <w:rsid w:val="0AF6DA18"/>
    <w:rsid w:val="0AF75F53"/>
    <w:rsid w:val="0AF7BFDF"/>
    <w:rsid w:val="0AF8C9EA"/>
    <w:rsid w:val="0AF91E04"/>
    <w:rsid w:val="0AF9769E"/>
    <w:rsid w:val="0AFAD128"/>
    <w:rsid w:val="0AFADF6A"/>
    <w:rsid w:val="0AFB6427"/>
    <w:rsid w:val="0AFC3070"/>
    <w:rsid w:val="0AFCA4CC"/>
    <w:rsid w:val="0AFD28E1"/>
    <w:rsid w:val="0AFD44E5"/>
    <w:rsid w:val="0AFDC482"/>
    <w:rsid w:val="0AFDF4EC"/>
    <w:rsid w:val="0AFE5CF2"/>
    <w:rsid w:val="0AFF5353"/>
    <w:rsid w:val="0AFFD25F"/>
    <w:rsid w:val="0B0137D8"/>
    <w:rsid w:val="0B01F6D2"/>
    <w:rsid w:val="0B022C9F"/>
    <w:rsid w:val="0B0231CE"/>
    <w:rsid w:val="0B02AE9F"/>
    <w:rsid w:val="0B02EE77"/>
    <w:rsid w:val="0B031B99"/>
    <w:rsid w:val="0B034CD1"/>
    <w:rsid w:val="0B041F05"/>
    <w:rsid w:val="0B043E25"/>
    <w:rsid w:val="0B047B26"/>
    <w:rsid w:val="0B048FD0"/>
    <w:rsid w:val="0B04D07C"/>
    <w:rsid w:val="0B04F821"/>
    <w:rsid w:val="0B064B91"/>
    <w:rsid w:val="0B06ECF8"/>
    <w:rsid w:val="0B0707E7"/>
    <w:rsid w:val="0B077A1B"/>
    <w:rsid w:val="0B078CF5"/>
    <w:rsid w:val="0B079078"/>
    <w:rsid w:val="0B086A42"/>
    <w:rsid w:val="0B08FCE0"/>
    <w:rsid w:val="0B09FC39"/>
    <w:rsid w:val="0B09FEF6"/>
    <w:rsid w:val="0B0A2D24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94FD"/>
    <w:rsid w:val="0B0DA0CD"/>
    <w:rsid w:val="0B0DACD6"/>
    <w:rsid w:val="0B0DF421"/>
    <w:rsid w:val="0B0ED961"/>
    <w:rsid w:val="0B0F266B"/>
    <w:rsid w:val="0B105538"/>
    <w:rsid w:val="0B109EFA"/>
    <w:rsid w:val="0B10ACB0"/>
    <w:rsid w:val="0B12E916"/>
    <w:rsid w:val="0B138E5B"/>
    <w:rsid w:val="0B1399AB"/>
    <w:rsid w:val="0B13F629"/>
    <w:rsid w:val="0B13F736"/>
    <w:rsid w:val="0B141EE6"/>
    <w:rsid w:val="0B148A49"/>
    <w:rsid w:val="0B149CB6"/>
    <w:rsid w:val="0B14A4FA"/>
    <w:rsid w:val="0B172981"/>
    <w:rsid w:val="0B17F8FE"/>
    <w:rsid w:val="0B187533"/>
    <w:rsid w:val="0B18849D"/>
    <w:rsid w:val="0B18B272"/>
    <w:rsid w:val="0B18D090"/>
    <w:rsid w:val="0B19051C"/>
    <w:rsid w:val="0B199BFA"/>
    <w:rsid w:val="0B19B46D"/>
    <w:rsid w:val="0B1B777E"/>
    <w:rsid w:val="0B1C0053"/>
    <w:rsid w:val="0B1C11F8"/>
    <w:rsid w:val="0B1C387C"/>
    <w:rsid w:val="0B1C3F67"/>
    <w:rsid w:val="0B1C4669"/>
    <w:rsid w:val="0B1C53A3"/>
    <w:rsid w:val="0B1C5AFE"/>
    <w:rsid w:val="0B1C7C8D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77B6"/>
    <w:rsid w:val="0B23A168"/>
    <w:rsid w:val="0B24BD46"/>
    <w:rsid w:val="0B24EFC0"/>
    <w:rsid w:val="0B258A19"/>
    <w:rsid w:val="0B25D242"/>
    <w:rsid w:val="0B25E358"/>
    <w:rsid w:val="0B263B3D"/>
    <w:rsid w:val="0B264C7F"/>
    <w:rsid w:val="0B28C975"/>
    <w:rsid w:val="0B2905AE"/>
    <w:rsid w:val="0B2910AF"/>
    <w:rsid w:val="0B295BAD"/>
    <w:rsid w:val="0B29945A"/>
    <w:rsid w:val="0B29B9EF"/>
    <w:rsid w:val="0B29E836"/>
    <w:rsid w:val="0B2A131C"/>
    <w:rsid w:val="0B2A3C05"/>
    <w:rsid w:val="0B2B261A"/>
    <w:rsid w:val="0B2BB477"/>
    <w:rsid w:val="0B2C55A5"/>
    <w:rsid w:val="0B2C771A"/>
    <w:rsid w:val="0B2D0781"/>
    <w:rsid w:val="0B2E6ADA"/>
    <w:rsid w:val="0B2E6CE7"/>
    <w:rsid w:val="0B2EB831"/>
    <w:rsid w:val="0B2F91B7"/>
    <w:rsid w:val="0B2F98FF"/>
    <w:rsid w:val="0B303025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1AF9"/>
    <w:rsid w:val="0B3554BD"/>
    <w:rsid w:val="0B35FF15"/>
    <w:rsid w:val="0B36435C"/>
    <w:rsid w:val="0B3652BA"/>
    <w:rsid w:val="0B36BEFE"/>
    <w:rsid w:val="0B36E12D"/>
    <w:rsid w:val="0B3718FA"/>
    <w:rsid w:val="0B37352A"/>
    <w:rsid w:val="0B3757A3"/>
    <w:rsid w:val="0B377385"/>
    <w:rsid w:val="0B3827BD"/>
    <w:rsid w:val="0B387BF0"/>
    <w:rsid w:val="0B39787F"/>
    <w:rsid w:val="0B397AEE"/>
    <w:rsid w:val="0B3A9C65"/>
    <w:rsid w:val="0B3ABA05"/>
    <w:rsid w:val="0B3B2993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19E9D"/>
    <w:rsid w:val="0B4211FB"/>
    <w:rsid w:val="0B42F076"/>
    <w:rsid w:val="0B433435"/>
    <w:rsid w:val="0B43C976"/>
    <w:rsid w:val="0B43D228"/>
    <w:rsid w:val="0B440F4B"/>
    <w:rsid w:val="0B44192F"/>
    <w:rsid w:val="0B45798C"/>
    <w:rsid w:val="0B478117"/>
    <w:rsid w:val="0B484D2A"/>
    <w:rsid w:val="0B48669E"/>
    <w:rsid w:val="0B487CFA"/>
    <w:rsid w:val="0B48AA8C"/>
    <w:rsid w:val="0B493FB5"/>
    <w:rsid w:val="0B494839"/>
    <w:rsid w:val="0B4A11F6"/>
    <w:rsid w:val="0B4A1F19"/>
    <w:rsid w:val="0B4AED97"/>
    <w:rsid w:val="0B4B1189"/>
    <w:rsid w:val="0B4B5C0B"/>
    <w:rsid w:val="0B4C7A42"/>
    <w:rsid w:val="0B4D521F"/>
    <w:rsid w:val="0B4E326E"/>
    <w:rsid w:val="0B4E6A03"/>
    <w:rsid w:val="0B4EFC79"/>
    <w:rsid w:val="0B4F4DBD"/>
    <w:rsid w:val="0B4F5783"/>
    <w:rsid w:val="0B4FD7C7"/>
    <w:rsid w:val="0B5044A2"/>
    <w:rsid w:val="0B50F764"/>
    <w:rsid w:val="0B515058"/>
    <w:rsid w:val="0B5182D0"/>
    <w:rsid w:val="0B51B3C8"/>
    <w:rsid w:val="0B51B5F2"/>
    <w:rsid w:val="0B5274D1"/>
    <w:rsid w:val="0B52FD8B"/>
    <w:rsid w:val="0B536646"/>
    <w:rsid w:val="0B53712B"/>
    <w:rsid w:val="0B537BF0"/>
    <w:rsid w:val="0B5456B6"/>
    <w:rsid w:val="0B5540E1"/>
    <w:rsid w:val="0B55C552"/>
    <w:rsid w:val="0B562346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0434"/>
    <w:rsid w:val="0B5E36D5"/>
    <w:rsid w:val="0B5E9270"/>
    <w:rsid w:val="0B5F380A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86F1"/>
    <w:rsid w:val="0B68E88E"/>
    <w:rsid w:val="0B68EB16"/>
    <w:rsid w:val="0B68EE3E"/>
    <w:rsid w:val="0B6980E0"/>
    <w:rsid w:val="0B6AE845"/>
    <w:rsid w:val="0B6B256D"/>
    <w:rsid w:val="0B6B6676"/>
    <w:rsid w:val="0B6BDB06"/>
    <w:rsid w:val="0B6C5EBE"/>
    <w:rsid w:val="0B6CD3DB"/>
    <w:rsid w:val="0B6E2F6F"/>
    <w:rsid w:val="0B6EC1A4"/>
    <w:rsid w:val="0B6FEC72"/>
    <w:rsid w:val="0B7031C7"/>
    <w:rsid w:val="0B706D73"/>
    <w:rsid w:val="0B70FCCC"/>
    <w:rsid w:val="0B714402"/>
    <w:rsid w:val="0B71B9F1"/>
    <w:rsid w:val="0B728E49"/>
    <w:rsid w:val="0B72DF0D"/>
    <w:rsid w:val="0B736D83"/>
    <w:rsid w:val="0B73CC04"/>
    <w:rsid w:val="0B73D767"/>
    <w:rsid w:val="0B73FFED"/>
    <w:rsid w:val="0B745A6D"/>
    <w:rsid w:val="0B754536"/>
    <w:rsid w:val="0B757BA1"/>
    <w:rsid w:val="0B75A256"/>
    <w:rsid w:val="0B75C428"/>
    <w:rsid w:val="0B762EA4"/>
    <w:rsid w:val="0B76ADC0"/>
    <w:rsid w:val="0B771ABC"/>
    <w:rsid w:val="0B781869"/>
    <w:rsid w:val="0B786EAF"/>
    <w:rsid w:val="0B793548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7FB7AE"/>
    <w:rsid w:val="0B802A7C"/>
    <w:rsid w:val="0B81F414"/>
    <w:rsid w:val="0B8234D0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776E8"/>
    <w:rsid w:val="0B88E43C"/>
    <w:rsid w:val="0B891C36"/>
    <w:rsid w:val="0B8955DE"/>
    <w:rsid w:val="0B896BB0"/>
    <w:rsid w:val="0B897BF5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BF2A0"/>
    <w:rsid w:val="0B8CE005"/>
    <w:rsid w:val="0B8D40CD"/>
    <w:rsid w:val="0B8D5356"/>
    <w:rsid w:val="0B8DEE07"/>
    <w:rsid w:val="0B8E199A"/>
    <w:rsid w:val="0B8F43BB"/>
    <w:rsid w:val="0B8F6DDA"/>
    <w:rsid w:val="0B8F9F46"/>
    <w:rsid w:val="0B9012C6"/>
    <w:rsid w:val="0B901729"/>
    <w:rsid w:val="0B91001A"/>
    <w:rsid w:val="0B913623"/>
    <w:rsid w:val="0B91A3D2"/>
    <w:rsid w:val="0B922F93"/>
    <w:rsid w:val="0B9261BF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7AA22"/>
    <w:rsid w:val="0B97BF4A"/>
    <w:rsid w:val="0B982D50"/>
    <w:rsid w:val="0B987991"/>
    <w:rsid w:val="0B98ED41"/>
    <w:rsid w:val="0B994DA1"/>
    <w:rsid w:val="0B999D83"/>
    <w:rsid w:val="0B99E83F"/>
    <w:rsid w:val="0B99F551"/>
    <w:rsid w:val="0B9A4D55"/>
    <w:rsid w:val="0B9A5B9C"/>
    <w:rsid w:val="0B9A6121"/>
    <w:rsid w:val="0B9B31F5"/>
    <w:rsid w:val="0B9B8E5A"/>
    <w:rsid w:val="0B9C218F"/>
    <w:rsid w:val="0B9C6DA0"/>
    <w:rsid w:val="0B9C9F05"/>
    <w:rsid w:val="0B9D1B3F"/>
    <w:rsid w:val="0B9ED696"/>
    <w:rsid w:val="0B9EFB7A"/>
    <w:rsid w:val="0B9F4681"/>
    <w:rsid w:val="0B9F5282"/>
    <w:rsid w:val="0B9FE7C6"/>
    <w:rsid w:val="0B9FF0F9"/>
    <w:rsid w:val="0BA143C7"/>
    <w:rsid w:val="0BA17C5A"/>
    <w:rsid w:val="0BA17D44"/>
    <w:rsid w:val="0BA17F3D"/>
    <w:rsid w:val="0BA1CE7D"/>
    <w:rsid w:val="0BA1DF20"/>
    <w:rsid w:val="0BA2698C"/>
    <w:rsid w:val="0BA3BB57"/>
    <w:rsid w:val="0BA3E150"/>
    <w:rsid w:val="0BA47DDB"/>
    <w:rsid w:val="0BA48AB5"/>
    <w:rsid w:val="0BA51222"/>
    <w:rsid w:val="0BA5E516"/>
    <w:rsid w:val="0BA653E6"/>
    <w:rsid w:val="0BA70090"/>
    <w:rsid w:val="0BA740C1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EC17E"/>
    <w:rsid w:val="0BAFD60F"/>
    <w:rsid w:val="0BAFDB64"/>
    <w:rsid w:val="0BB1BE09"/>
    <w:rsid w:val="0BB1C9A5"/>
    <w:rsid w:val="0BB1DE4F"/>
    <w:rsid w:val="0BB34A97"/>
    <w:rsid w:val="0BB3D52D"/>
    <w:rsid w:val="0BB3D960"/>
    <w:rsid w:val="0BB3DC17"/>
    <w:rsid w:val="0BB402A3"/>
    <w:rsid w:val="0BB4492A"/>
    <w:rsid w:val="0BB47981"/>
    <w:rsid w:val="0BB4A5A9"/>
    <w:rsid w:val="0BB4C8A2"/>
    <w:rsid w:val="0BB4D35E"/>
    <w:rsid w:val="0BB603BC"/>
    <w:rsid w:val="0BB6DE4F"/>
    <w:rsid w:val="0BB78AE3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BED85"/>
    <w:rsid w:val="0BBE3F9F"/>
    <w:rsid w:val="0BBE6418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2CE5"/>
    <w:rsid w:val="0BC6591E"/>
    <w:rsid w:val="0BC84F9D"/>
    <w:rsid w:val="0BC99897"/>
    <w:rsid w:val="0BCAF35A"/>
    <w:rsid w:val="0BCBB05D"/>
    <w:rsid w:val="0BCC3622"/>
    <w:rsid w:val="0BCC526D"/>
    <w:rsid w:val="0BCC83B4"/>
    <w:rsid w:val="0BCCAC92"/>
    <w:rsid w:val="0BCCEA85"/>
    <w:rsid w:val="0BCD19BD"/>
    <w:rsid w:val="0BCD1AE2"/>
    <w:rsid w:val="0BCD450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38260"/>
    <w:rsid w:val="0BD46440"/>
    <w:rsid w:val="0BD4754B"/>
    <w:rsid w:val="0BD5353E"/>
    <w:rsid w:val="0BD59E0A"/>
    <w:rsid w:val="0BD5EE1E"/>
    <w:rsid w:val="0BD5F42B"/>
    <w:rsid w:val="0BD70C8E"/>
    <w:rsid w:val="0BD71FCF"/>
    <w:rsid w:val="0BD755D3"/>
    <w:rsid w:val="0BD8E0F8"/>
    <w:rsid w:val="0BDA3A93"/>
    <w:rsid w:val="0BDA77B6"/>
    <w:rsid w:val="0BDA90EF"/>
    <w:rsid w:val="0BDAF401"/>
    <w:rsid w:val="0BDB1484"/>
    <w:rsid w:val="0BDBCCAD"/>
    <w:rsid w:val="0BDC1E35"/>
    <w:rsid w:val="0BDC33B0"/>
    <w:rsid w:val="0BDC83AB"/>
    <w:rsid w:val="0BDCD9E0"/>
    <w:rsid w:val="0BDF09DD"/>
    <w:rsid w:val="0BE03118"/>
    <w:rsid w:val="0BE0BD2D"/>
    <w:rsid w:val="0BE0C4C3"/>
    <w:rsid w:val="0BE0C9D3"/>
    <w:rsid w:val="0BE10365"/>
    <w:rsid w:val="0BE16A99"/>
    <w:rsid w:val="0BE17468"/>
    <w:rsid w:val="0BE1B92B"/>
    <w:rsid w:val="0BE20C15"/>
    <w:rsid w:val="0BE2368A"/>
    <w:rsid w:val="0BE2F893"/>
    <w:rsid w:val="0BE30343"/>
    <w:rsid w:val="0BE30BAF"/>
    <w:rsid w:val="0BE369C7"/>
    <w:rsid w:val="0BE374E5"/>
    <w:rsid w:val="0BE408DA"/>
    <w:rsid w:val="0BE417EB"/>
    <w:rsid w:val="0BE47C0A"/>
    <w:rsid w:val="0BE4C357"/>
    <w:rsid w:val="0BE4FA8B"/>
    <w:rsid w:val="0BE4FB07"/>
    <w:rsid w:val="0BE57F36"/>
    <w:rsid w:val="0BE59BF5"/>
    <w:rsid w:val="0BE5D4C1"/>
    <w:rsid w:val="0BE65A02"/>
    <w:rsid w:val="0BE65A59"/>
    <w:rsid w:val="0BE76A4A"/>
    <w:rsid w:val="0BE8C3A2"/>
    <w:rsid w:val="0BE8D0D8"/>
    <w:rsid w:val="0BE8D5B3"/>
    <w:rsid w:val="0BE910FD"/>
    <w:rsid w:val="0BE97B87"/>
    <w:rsid w:val="0BE98DB6"/>
    <w:rsid w:val="0BEAD674"/>
    <w:rsid w:val="0BEB1A21"/>
    <w:rsid w:val="0BEB84BE"/>
    <w:rsid w:val="0BEBD95B"/>
    <w:rsid w:val="0BEC6F0D"/>
    <w:rsid w:val="0BEC7DCA"/>
    <w:rsid w:val="0BEC946E"/>
    <w:rsid w:val="0BECB483"/>
    <w:rsid w:val="0BED9770"/>
    <w:rsid w:val="0BEDB1A2"/>
    <w:rsid w:val="0BEDF278"/>
    <w:rsid w:val="0BEEE4C3"/>
    <w:rsid w:val="0BEF7575"/>
    <w:rsid w:val="0BEFB190"/>
    <w:rsid w:val="0BEFE4AA"/>
    <w:rsid w:val="0BF060DC"/>
    <w:rsid w:val="0BF0BA63"/>
    <w:rsid w:val="0BF169A1"/>
    <w:rsid w:val="0BF25784"/>
    <w:rsid w:val="0BF2A87E"/>
    <w:rsid w:val="0BF31D68"/>
    <w:rsid w:val="0BF32990"/>
    <w:rsid w:val="0BF32A51"/>
    <w:rsid w:val="0BF337D9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7CF74"/>
    <w:rsid w:val="0BF86F55"/>
    <w:rsid w:val="0BF8B12A"/>
    <w:rsid w:val="0BF91773"/>
    <w:rsid w:val="0BF9FD1F"/>
    <w:rsid w:val="0BFA560C"/>
    <w:rsid w:val="0BFA5E22"/>
    <w:rsid w:val="0BFB4F7B"/>
    <w:rsid w:val="0BFB5D7D"/>
    <w:rsid w:val="0BFE1E43"/>
    <w:rsid w:val="0BFE499D"/>
    <w:rsid w:val="0BFF1F14"/>
    <w:rsid w:val="0BFFF1B4"/>
    <w:rsid w:val="0C003F3D"/>
    <w:rsid w:val="0C0096AB"/>
    <w:rsid w:val="0C00C9AF"/>
    <w:rsid w:val="0C00DBFE"/>
    <w:rsid w:val="0C01C212"/>
    <w:rsid w:val="0C01C4E5"/>
    <w:rsid w:val="0C032786"/>
    <w:rsid w:val="0C033BC0"/>
    <w:rsid w:val="0C035CC9"/>
    <w:rsid w:val="0C042D07"/>
    <w:rsid w:val="0C0545E1"/>
    <w:rsid w:val="0C05BF8A"/>
    <w:rsid w:val="0C05C3AC"/>
    <w:rsid w:val="0C063D45"/>
    <w:rsid w:val="0C0659EB"/>
    <w:rsid w:val="0C069E7B"/>
    <w:rsid w:val="0C088DDE"/>
    <w:rsid w:val="0C09322B"/>
    <w:rsid w:val="0C09E9E7"/>
    <w:rsid w:val="0C0A78A3"/>
    <w:rsid w:val="0C0ABB67"/>
    <w:rsid w:val="0C0B5944"/>
    <w:rsid w:val="0C0C5F13"/>
    <w:rsid w:val="0C0CE6B8"/>
    <w:rsid w:val="0C0D93AA"/>
    <w:rsid w:val="0C0DAAA1"/>
    <w:rsid w:val="0C0ED88A"/>
    <w:rsid w:val="0C0F05A2"/>
    <w:rsid w:val="0C0FBC64"/>
    <w:rsid w:val="0C108C69"/>
    <w:rsid w:val="0C10F5A6"/>
    <w:rsid w:val="0C1107BD"/>
    <w:rsid w:val="0C117438"/>
    <w:rsid w:val="0C11EBE3"/>
    <w:rsid w:val="0C11EDA2"/>
    <w:rsid w:val="0C122D22"/>
    <w:rsid w:val="0C127099"/>
    <w:rsid w:val="0C131487"/>
    <w:rsid w:val="0C133F70"/>
    <w:rsid w:val="0C13583C"/>
    <w:rsid w:val="0C135CF0"/>
    <w:rsid w:val="0C139024"/>
    <w:rsid w:val="0C13CBF2"/>
    <w:rsid w:val="0C13FF8B"/>
    <w:rsid w:val="0C141A86"/>
    <w:rsid w:val="0C1507AD"/>
    <w:rsid w:val="0C15332E"/>
    <w:rsid w:val="0C157406"/>
    <w:rsid w:val="0C16CB15"/>
    <w:rsid w:val="0C16FE16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9800E"/>
    <w:rsid w:val="0C19DAE2"/>
    <w:rsid w:val="0C1A0438"/>
    <w:rsid w:val="0C1A3954"/>
    <w:rsid w:val="0C1AE1A3"/>
    <w:rsid w:val="0C1B1F1D"/>
    <w:rsid w:val="0C1B732C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E5757"/>
    <w:rsid w:val="0C1FC926"/>
    <w:rsid w:val="0C1FE7E2"/>
    <w:rsid w:val="0C20B484"/>
    <w:rsid w:val="0C229691"/>
    <w:rsid w:val="0C23601E"/>
    <w:rsid w:val="0C240F0D"/>
    <w:rsid w:val="0C2413A7"/>
    <w:rsid w:val="0C24BD75"/>
    <w:rsid w:val="0C250F34"/>
    <w:rsid w:val="0C25A963"/>
    <w:rsid w:val="0C25EC9C"/>
    <w:rsid w:val="0C264B11"/>
    <w:rsid w:val="0C265ABC"/>
    <w:rsid w:val="0C2675CF"/>
    <w:rsid w:val="0C26A76E"/>
    <w:rsid w:val="0C270B65"/>
    <w:rsid w:val="0C27826E"/>
    <w:rsid w:val="0C279C06"/>
    <w:rsid w:val="0C27E40C"/>
    <w:rsid w:val="0C280ED7"/>
    <w:rsid w:val="0C29027E"/>
    <w:rsid w:val="0C29C99E"/>
    <w:rsid w:val="0C29D6EF"/>
    <w:rsid w:val="0C2A05B7"/>
    <w:rsid w:val="0C2AEF9B"/>
    <w:rsid w:val="0C2B5F59"/>
    <w:rsid w:val="0C2B61B5"/>
    <w:rsid w:val="0C2BA6A0"/>
    <w:rsid w:val="0C2BF5F6"/>
    <w:rsid w:val="0C2C4992"/>
    <w:rsid w:val="0C2C7CB9"/>
    <w:rsid w:val="0C2C8847"/>
    <w:rsid w:val="0C2D4BA3"/>
    <w:rsid w:val="0C2E583B"/>
    <w:rsid w:val="0C2E696A"/>
    <w:rsid w:val="0C2EBABF"/>
    <w:rsid w:val="0C2F785E"/>
    <w:rsid w:val="0C2FB395"/>
    <w:rsid w:val="0C2FD442"/>
    <w:rsid w:val="0C300D44"/>
    <w:rsid w:val="0C304935"/>
    <w:rsid w:val="0C31C1EC"/>
    <w:rsid w:val="0C323F6C"/>
    <w:rsid w:val="0C32CFA5"/>
    <w:rsid w:val="0C32DB57"/>
    <w:rsid w:val="0C32F93E"/>
    <w:rsid w:val="0C333165"/>
    <w:rsid w:val="0C33B758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84F51"/>
    <w:rsid w:val="0C38C10B"/>
    <w:rsid w:val="0C392668"/>
    <w:rsid w:val="0C3A51C1"/>
    <w:rsid w:val="0C3A7740"/>
    <w:rsid w:val="0C3A7F97"/>
    <w:rsid w:val="0C3AE01D"/>
    <w:rsid w:val="0C3B0C5A"/>
    <w:rsid w:val="0C3D0911"/>
    <w:rsid w:val="0C3D34F5"/>
    <w:rsid w:val="0C3D3ABD"/>
    <w:rsid w:val="0C3D6541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A9D6"/>
    <w:rsid w:val="0C40CC16"/>
    <w:rsid w:val="0C412F90"/>
    <w:rsid w:val="0C417328"/>
    <w:rsid w:val="0C427BBD"/>
    <w:rsid w:val="0C4399C4"/>
    <w:rsid w:val="0C43CA2C"/>
    <w:rsid w:val="0C4427BC"/>
    <w:rsid w:val="0C44679C"/>
    <w:rsid w:val="0C44769D"/>
    <w:rsid w:val="0C44A317"/>
    <w:rsid w:val="0C4503C6"/>
    <w:rsid w:val="0C45C950"/>
    <w:rsid w:val="0C45F515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1EE5"/>
    <w:rsid w:val="0C490781"/>
    <w:rsid w:val="0C4A6628"/>
    <w:rsid w:val="0C4AA836"/>
    <w:rsid w:val="0C4B11C1"/>
    <w:rsid w:val="0C4C7D33"/>
    <w:rsid w:val="0C4CF135"/>
    <w:rsid w:val="0C4CFB88"/>
    <w:rsid w:val="0C4D5503"/>
    <w:rsid w:val="0C4E3E60"/>
    <w:rsid w:val="0C4EE152"/>
    <w:rsid w:val="0C4F8C7B"/>
    <w:rsid w:val="0C503360"/>
    <w:rsid w:val="0C505B83"/>
    <w:rsid w:val="0C508F68"/>
    <w:rsid w:val="0C509BB2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6D37E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C82D"/>
    <w:rsid w:val="0C5AE7D6"/>
    <w:rsid w:val="0C5C156C"/>
    <w:rsid w:val="0C5C17F2"/>
    <w:rsid w:val="0C5C8CE7"/>
    <w:rsid w:val="0C5D5466"/>
    <w:rsid w:val="0C5D616F"/>
    <w:rsid w:val="0C5DA5AF"/>
    <w:rsid w:val="0C5E4A76"/>
    <w:rsid w:val="0C5EECA7"/>
    <w:rsid w:val="0C5F10A5"/>
    <w:rsid w:val="0C5F1C70"/>
    <w:rsid w:val="0C5F2014"/>
    <w:rsid w:val="0C603DDF"/>
    <w:rsid w:val="0C60851C"/>
    <w:rsid w:val="0C61A073"/>
    <w:rsid w:val="0C61EBAD"/>
    <w:rsid w:val="0C621506"/>
    <w:rsid w:val="0C622D7D"/>
    <w:rsid w:val="0C6285A7"/>
    <w:rsid w:val="0C6299C0"/>
    <w:rsid w:val="0C62B2F2"/>
    <w:rsid w:val="0C630148"/>
    <w:rsid w:val="0C63641A"/>
    <w:rsid w:val="0C64AC46"/>
    <w:rsid w:val="0C64EE0B"/>
    <w:rsid w:val="0C652CBC"/>
    <w:rsid w:val="0C654F1B"/>
    <w:rsid w:val="0C6642B1"/>
    <w:rsid w:val="0C66497C"/>
    <w:rsid w:val="0C66E18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825A"/>
    <w:rsid w:val="0C68C801"/>
    <w:rsid w:val="0C68DC69"/>
    <w:rsid w:val="0C692D3E"/>
    <w:rsid w:val="0C6957FA"/>
    <w:rsid w:val="0C6A1D45"/>
    <w:rsid w:val="0C6A339C"/>
    <w:rsid w:val="0C6A3ADD"/>
    <w:rsid w:val="0C6ABE45"/>
    <w:rsid w:val="0C6B50F1"/>
    <w:rsid w:val="0C6B913D"/>
    <w:rsid w:val="0C6BDAD4"/>
    <w:rsid w:val="0C6BE8FF"/>
    <w:rsid w:val="0C6C1626"/>
    <w:rsid w:val="0C6CF99E"/>
    <w:rsid w:val="0C6D1FCF"/>
    <w:rsid w:val="0C6D8B21"/>
    <w:rsid w:val="0C6E8148"/>
    <w:rsid w:val="0C6F1094"/>
    <w:rsid w:val="0C6F39A5"/>
    <w:rsid w:val="0C6F73A1"/>
    <w:rsid w:val="0C700A5A"/>
    <w:rsid w:val="0C705E91"/>
    <w:rsid w:val="0C709AEF"/>
    <w:rsid w:val="0C715DC0"/>
    <w:rsid w:val="0C716C76"/>
    <w:rsid w:val="0C71BCC2"/>
    <w:rsid w:val="0C72576E"/>
    <w:rsid w:val="0C73DC7D"/>
    <w:rsid w:val="0C73DFF1"/>
    <w:rsid w:val="0C742B4F"/>
    <w:rsid w:val="0C7559D0"/>
    <w:rsid w:val="0C75BD15"/>
    <w:rsid w:val="0C75C0E8"/>
    <w:rsid w:val="0C7798F0"/>
    <w:rsid w:val="0C78575F"/>
    <w:rsid w:val="0C790B3A"/>
    <w:rsid w:val="0C791565"/>
    <w:rsid w:val="0C793519"/>
    <w:rsid w:val="0C7949D2"/>
    <w:rsid w:val="0C794AD4"/>
    <w:rsid w:val="0C79F4BB"/>
    <w:rsid w:val="0C7A60E2"/>
    <w:rsid w:val="0C7A7E4E"/>
    <w:rsid w:val="0C7A9A9E"/>
    <w:rsid w:val="0C7AFB1D"/>
    <w:rsid w:val="0C7B2BAA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14C7"/>
    <w:rsid w:val="0C818AC1"/>
    <w:rsid w:val="0C81A61E"/>
    <w:rsid w:val="0C820461"/>
    <w:rsid w:val="0C82050A"/>
    <w:rsid w:val="0C83E0D7"/>
    <w:rsid w:val="0C845313"/>
    <w:rsid w:val="0C848434"/>
    <w:rsid w:val="0C84E3E0"/>
    <w:rsid w:val="0C850328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A81CE"/>
    <w:rsid w:val="0C8AB71B"/>
    <w:rsid w:val="0C8C8C60"/>
    <w:rsid w:val="0C8C9DB1"/>
    <w:rsid w:val="0C8CE0BE"/>
    <w:rsid w:val="0C8CE0D1"/>
    <w:rsid w:val="0C8D1872"/>
    <w:rsid w:val="0C8D9E34"/>
    <w:rsid w:val="0C8E91D0"/>
    <w:rsid w:val="0C8EA47D"/>
    <w:rsid w:val="0C8EBCF5"/>
    <w:rsid w:val="0C8ECB96"/>
    <w:rsid w:val="0C8EE6CE"/>
    <w:rsid w:val="0C8F9AAF"/>
    <w:rsid w:val="0C8FEB7D"/>
    <w:rsid w:val="0C9017A5"/>
    <w:rsid w:val="0C902072"/>
    <w:rsid w:val="0C905202"/>
    <w:rsid w:val="0C906E89"/>
    <w:rsid w:val="0C908365"/>
    <w:rsid w:val="0C909D18"/>
    <w:rsid w:val="0C909DA6"/>
    <w:rsid w:val="0C918820"/>
    <w:rsid w:val="0C9204A0"/>
    <w:rsid w:val="0C9322D8"/>
    <w:rsid w:val="0C94B707"/>
    <w:rsid w:val="0C950D15"/>
    <w:rsid w:val="0C95238F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CC21A"/>
    <w:rsid w:val="0C9D3E2D"/>
    <w:rsid w:val="0C9ED670"/>
    <w:rsid w:val="0C9EDC1F"/>
    <w:rsid w:val="0C9F64EF"/>
    <w:rsid w:val="0CA02215"/>
    <w:rsid w:val="0CA03CA7"/>
    <w:rsid w:val="0CA06079"/>
    <w:rsid w:val="0CA10DBE"/>
    <w:rsid w:val="0CA1108F"/>
    <w:rsid w:val="0CA14412"/>
    <w:rsid w:val="0CA27843"/>
    <w:rsid w:val="0CA2B8BE"/>
    <w:rsid w:val="0CA41C06"/>
    <w:rsid w:val="0CA451D5"/>
    <w:rsid w:val="0CA47FD4"/>
    <w:rsid w:val="0CA49236"/>
    <w:rsid w:val="0CA548A5"/>
    <w:rsid w:val="0CA54CAA"/>
    <w:rsid w:val="0CA615F8"/>
    <w:rsid w:val="0CA68A8D"/>
    <w:rsid w:val="0CA69F49"/>
    <w:rsid w:val="0CA72A44"/>
    <w:rsid w:val="0CA752D9"/>
    <w:rsid w:val="0CA7747C"/>
    <w:rsid w:val="0CA7749C"/>
    <w:rsid w:val="0CA8BFF3"/>
    <w:rsid w:val="0CA90316"/>
    <w:rsid w:val="0CA99A5C"/>
    <w:rsid w:val="0CA9BC2A"/>
    <w:rsid w:val="0CA9E5DD"/>
    <w:rsid w:val="0CAA7396"/>
    <w:rsid w:val="0CAAA9C2"/>
    <w:rsid w:val="0CAB1325"/>
    <w:rsid w:val="0CAB179E"/>
    <w:rsid w:val="0CABA11A"/>
    <w:rsid w:val="0CABEB7F"/>
    <w:rsid w:val="0CAC32B8"/>
    <w:rsid w:val="0CAD3EFA"/>
    <w:rsid w:val="0CAD55EB"/>
    <w:rsid w:val="0CADA591"/>
    <w:rsid w:val="0CAF29FF"/>
    <w:rsid w:val="0CAF3030"/>
    <w:rsid w:val="0CB02281"/>
    <w:rsid w:val="0CB033A0"/>
    <w:rsid w:val="0CB138AE"/>
    <w:rsid w:val="0CB13E60"/>
    <w:rsid w:val="0CB18535"/>
    <w:rsid w:val="0CB1A10A"/>
    <w:rsid w:val="0CB1B7D7"/>
    <w:rsid w:val="0CB1DFF5"/>
    <w:rsid w:val="0CB1FB12"/>
    <w:rsid w:val="0CB27A2D"/>
    <w:rsid w:val="0CB2E505"/>
    <w:rsid w:val="0CB344F1"/>
    <w:rsid w:val="0CB3536A"/>
    <w:rsid w:val="0CB3E65C"/>
    <w:rsid w:val="0CB4210B"/>
    <w:rsid w:val="0CB52F4A"/>
    <w:rsid w:val="0CB53655"/>
    <w:rsid w:val="0CB5E639"/>
    <w:rsid w:val="0CB5E81E"/>
    <w:rsid w:val="0CB62E2E"/>
    <w:rsid w:val="0CB64DEF"/>
    <w:rsid w:val="0CB6BABF"/>
    <w:rsid w:val="0CB6CD67"/>
    <w:rsid w:val="0CB72333"/>
    <w:rsid w:val="0CB752CA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BFDB36"/>
    <w:rsid w:val="0CC178B4"/>
    <w:rsid w:val="0CC17F49"/>
    <w:rsid w:val="0CC1F05D"/>
    <w:rsid w:val="0CC4140F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7793"/>
    <w:rsid w:val="0CC9892A"/>
    <w:rsid w:val="0CC9FF21"/>
    <w:rsid w:val="0CCA3140"/>
    <w:rsid w:val="0CCA427E"/>
    <w:rsid w:val="0CCA6AC0"/>
    <w:rsid w:val="0CCB07E8"/>
    <w:rsid w:val="0CCBA0BA"/>
    <w:rsid w:val="0CCBDB3C"/>
    <w:rsid w:val="0CCC55DF"/>
    <w:rsid w:val="0CCCAF49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19C43"/>
    <w:rsid w:val="0CD24960"/>
    <w:rsid w:val="0CD2F9BC"/>
    <w:rsid w:val="0CD44D45"/>
    <w:rsid w:val="0CD45E41"/>
    <w:rsid w:val="0CD4F1FD"/>
    <w:rsid w:val="0CD5C2D3"/>
    <w:rsid w:val="0CD60A62"/>
    <w:rsid w:val="0CD637B9"/>
    <w:rsid w:val="0CD66B8A"/>
    <w:rsid w:val="0CD6E5EC"/>
    <w:rsid w:val="0CD7B625"/>
    <w:rsid w:val="0CD7EEFD"/>
    <w:rsid w:val="0CDA4CA6"/>
    <w:rsid w:val="0CDA8AD4"/>
    <w:rsid w:val="0CDA9DBF"/>
    <w:rsid w:val="0CDB6E69"/>
    <w:rsid w:val="0CDBA9AD"/>
    <w:rsid w:val="0CDC6179"/>
    <w:rsid w:val="0CDCA03B"/>
    <w:rsid w:val="0CDCAF12"/>
    <w:rsid w:val="0CDDE81E"/>
    <w:rsid w:val="0CDDFEE5"/>
    <w:rsid w:val="0CDEC76D"/>
    <w:rsid w:val="0CDF5788"/>
    <w:rsid w:val="0CDF8085"/>
    <w:rsid w:val="0CDFD261"/>
    <w:rsid w:val="0CDFE072"/>
    <w:rsid w:val="0CDFFDFB"/>
    <w:rsid w:val="0CE002B0"/>
    <w:rsid w:val="0CE03A5C"/>
    <w:rsid w:val="0CE0F1FA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AE6B"/>
    <w:rsid w:val="0CE4BC9D"/>
    <w:rsid w:val="0CE54898"/>
    <w:rsid w:val="0CE6126E"/>
    <w:rsid w:val="0CE71A8A"/>
    <w:rsid w:val="0CE73FCC"/>
    <w:rsid w:val="0CE873D7"/>
    <w:rsid w:val="0CE8E3C6"/>
    <w:rsid w:val="0CE9264E"/>
    <w:rsid w:val="0CE94344"/>
    <w:rsid w:val="0CE9A7F2"/>
    <w:rsid w:val="0CE9ADF6"/>
    <w:rsid w:val="0CEA66E8"/>
    <w:rsid w:val="0CEB1752"/>
    <w:rsid w:val="0CEB1F05"/>
    <w:rsid w:val="0CEBE112"/>
    <w:rsid w:val="0CEBFD12"/>
    <w:rsid w:val="0CEC29DF"/>
    <w:rsid w:val="0CEC32E2"/>
    <w:rsid w:val="0CEC9E33"/>
    <w:rsid w:val="0CED413F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7593"/>
    <w:rsid w:val="0CF0EB5A"/>
    <w:rsid w:val="0CF165DB"/>
    <w:rsid w:val="0CF174D8"/>
    <w:rsid w:val="0CF26E70"/>
    <w:rsid w:val="0CF284CB"/>
    <w:rsid w:val="0CF2A67A"/>
    <w:rsid w:val="0CF32449"/>
    <w:rsid w:val="0CF335A2"/>
    <w:rsid w:val="0CF37EF2"/>
    <w:rsid w:val="0CF3CE15"/>
    <w:rsid w:val="0CF446B3"/>
    <w:rsid w:val="0CF47117"/>
    <w:rsid w:val="0CF47A37"/>
    <w:rsid w:val="0CF4AF90"/>
    <w:rsid w:val="0CF70F2E"/>
    <w:rsid w:val="0CF766EB"/>
    <w:rsid w:val="0CF792C6"/>
    <w:rsid w:val="0CF81462"/>
    <w:rsid w:val="0CF84ED3"/>
    <w:rsid w:val="0CF88DA6"/>
    <w:rsid w:val="0CF9F93A"/>
    <w:rsid w:val="0CFACB02"/>
    <w:rsid w:val="0CFC4A46"/>
    <w:rsid w:val="0CFCD0D3"/>
    <w:rsid w:val="0CFD1AE0"/>
    <w:rsid w:val="0CFDADAE"/>
    <w:rsid w:val="0CFEE2BA"/>
    <w:rsid w:val="0CFF397D"/>
    <w:rsid w:val="0D0005AE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1829"/>
    <w:rsid w:val="0D0789E2"/>
    <w:rsid w:val="0D07F114"/>
    <w:rsid w:val="0D08678F"/>
    <w:rsid w:val="0D098FCE"/>
    <w:rsid w:val="0D09DCE9"/>
    <w:rsid w:val="0D0A4B1C"/>
    <w:rsid w:val="0D0AC8B5"/>
    <w:rsid w:val="0D0ACB9E"/>
    <w:rsid w:val="0D0AEEC2"/>
    <w:rsid w:val="0D0B234F"/>
    <w:rsid w:val="0D0B66C3"/>
    <w:rsid w:val="0D0C0FD7"/>
    <w:rsid w:val="0D0C7128"/>
    <w:rsid w:val="0D0D08A2"/>
    <w:rsid w:val="0D0DC8D7"/>
    <w:rsid w:val="0D0E9BF6"/>
    <w:rsid w:val="0D0EA664"/>
    <w:rsid w:val="0D0ED25E"/>
    <w:rsid w:val="0D0F8F82"/>
    <w:rsid w:val="0D100CAD"/>
    <w:rsid w:val="0D100CB2"/>
    <w:rsid w:val="0D104ADC"/>
    <w:rsid w:val="0D1097E4"/>
    <w:rsid w:val="0D10F451"/>
    <w:rsid w:val="0D10F7EA"/>
    <w:rsid w:val="0D113BCC"/>
    <w:rsid w:val="0D1140CB"/>
    <w:rsid w:val="0D11DFCA"/>
    <w:rsid w:val="0D121CCC"/>
    <w:rsid w:val="0D12AB48"/>
    <w:rsid w:val="0D12E933"/>
    <w:rsid w:val="0D138535"/>
    <w:rsid w:val="0D139007"/>
    <w:rsid w:val="0D139A54"/>
    <w:rsid w:val="0D139D4E"/>
    <w:rsid w:val="0D147657"/>
    <w:rsid w:val="0D14AF86"/>
    <w:rsid w:val="0D155877"/>
    <w:rsid w:val="0D155A8E"/>
    <w:rsid w:val="0D160F8C"/>
    <w:rsid w:val="0D164B2A"/>
    <w:rsid w:val="0D167EEC"/>
    <w:rsid w:val="0D17A863"/>
    <w:rsid w:val="0D17E5F6"/>
    <w:rsid w:val="0D1807DE"/>
    <w:rsid w:val="0D1976D8"/>
    <w:rsid w:val="0D19FDA4"/>
    <w:rsid w:val="0D1A983F"/>
    <w:rsid w:val="0D1ACC74"/>
    <w:rsid w:val="0D1AE090"/>
    <w:rsid w:val="0D1B1B11"/>
    <w:rsid w:val="0D1BB52F"/>
    <w:rsid w:val="0D1BDAE6"/>
    <w:rsid w:val="0D1BE83B"/>
    <w:rsid w:val="0D1C0513"/>
    <w:rsid w:val="0D1D03FC"/>
    <w:rsid w:val="0D1D2182"/>
    <w:rsid w:val="0D1D642D"/>
    <w:rsid w:val="0D1D68BA"/>
    <w:rsid w:val="0D1DAD1D"/>
    <w:rsid w:val="0D1E2AE2"/>
    <w:rsid w:val="0D1E5BE9"/>
    <w:rsid w:val="0D1FC175"/>
    <w:rsid w:val="0D1FEC16"/>
    <w:rsid w:val="0D2025E8"/>
    <w:rsid w:val="0D205656"/>
    <w:rsid w:val="0D20D2C2"/>
    <w:rsid w:val="0D218D90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E6857"/>
    <w:rsid w:val="0D2FA7AC"/>
    <w:rsid w:val="0D2FB3F7"/>
    <w:rsid w:val="0D3041AC"/>
    <w:rsid w:val="0D307EBE"/>
    <w:rsid w:val="0D31559E"/>
    <w:rsid w:val="0D31B7E2"/>
    <w:rsid w:val="0D32058C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2452"/>
    <w:rsid w:val="0D36E022"/>
    <w:rsid w:val="0D383C07"/>
    <w:rsid w:val="0D388723"/>
    <w:rsid w:val="0D395315"/>
    <w:rsid w:val="0D398292"/>
    <w:rsid w:val="0D39B0CF"/>
    <w:rsid w:val="0D3A6251"/>
    <w:rsid w:val="0D3A78D9"/>
    <w:rsid w:val="0D3B0B38"/>
    <w:rsid w:val="0D3B4CA4"/>
    <w:rsid w:val="0D3B4CCE"/>
    <w:rsid w:val="0D3B6571"/>
    <w:rsid w:val="0D3BC5FB"/>
    <w:rsid w:val="0D3C2658"/>
    <w:rsid w:val="0D3D5DAF"/>
    <w:rsid w:val="0D3D64AB"/>
    <w:rsid w:val="0D3D7D58"/>
    <w:rsid w:val="0D3E3924"/>
    <w:rsid w:val="0D3E6035"/>
    <w:rsid w:val="0D3FFC43"/>
    <w:rsid w:val="0D40FF6C"/>
    <w:rsid w:val="0D41A040"/>
    <w:rsid w:val="0D429AA4"/>
    <w:rsid w:val="0D43302A"/>
    <w:rsid w:val="0D435CF4"/>
    <w:rsid w:val="0D4382F8"/>
    <w:rsid w:val="0D43D1E4"/>
    <w:rsid w:val="0D43D509"/>
    <w:rsid w:val="0D43F5C4"/>
    <w:rsid w:val="0D440482"/>
    <w:rsid w:val="0D4418BE"/>
    <w:rsid w:val="0D452E66"/>
    <w:rsid w:val="0D455DEA"/>
    <w:rsid w:val="0D45662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B97C0"/>
    <w:rsid w:val="0D4D96CB"/>
    <w:rsid w:val="0D4DD2C3"/>
    <w:rsid w:val="0D4ECC33"/>
    <w:rsid w:val="0D4ED07E"/>
    <w:rsid w:val="0D4EF629"/>
    <w:rsid w:val="0D4EFD9A"/>
    <w:rsid w:val="0D4F6CB4"/>
    <w:rsid w:val="0D504906"/>
    <w:rsid w:val="0D529E50"/>
    <w:rsid w:val="0D52A7D9"/>
    <w:rsid w:val="0D52BDD5"/>
    <w:rsid w:val="0D52E57A"/>
    <w:rsid w:val="0D532D41"/>
    <w:rsid w:val="0D539506"/>
    <w:rsid w:val="0D53B1D3"/>
    <w:rsid w:val="0D53C044"/>
    <w:rsid w:val="0D5451E3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4ACE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6F77"/>
    <w:rsid w:val="0D5D7596"/>
    <w:rsid w:val="0D5D7F4B"/>
    <w:rsid w:val="0D5DAEB5"/>
    <w:rsid w:val="0D5DC70F"/>
    <w:rsid w:val="0D5E1F03"/>
    <w:rsid w:val="0D5EFE7E"/>
    <w:rsid w:val="0D5F87DC"/>
    <w:rsid w:val="0D5FF046"/>
    <w:rsid w:val="0D608844"/>
    <w:rsid w:val="0D610FA9"/>
    <w:rsid w:val="0D628D3F"/>
    <w:rsid w:val="0D6311DB"/>
    <w:rsid w:val="0D63AD7F"/>
    <w:rsid w:val="0D64A48D"/>
    <w:rsid w:val="0D65DA9A"/>
    <w:rsid w:val="0D65F79F"/>
    <w:rsid w:val="0D662CFA"/>
    <w:rsid w:val="0D66A3E3"/>
    <w:rsid w:val="0D67AC1D"/>
    <w:rsid w:val="0D67B0EA"/>
    <w:rsid w:val="0D67DA8C"/>
    <w:rsid w:val="0D68C395"/>
    <w:rsid w:val="0D6934AA"/>
    <w:rsid w:val="0D69B1B0"/>
    <w:rsid w:val="0D69C2A1"/>
    <w:rsid w:val="0D6A8D4F"/>
    <w:rsid w:val="0D6A9082"/>
    <w:rsid w:val="0D6ADF78"/>
    <w:rsid w:val="0D6B5A07"/>
    <w:rsid w:val="0D6BFE3B"/>
    <w:rsid w:val="0D6C4F95"/>
    <w:rsid w:val="0D6CEA34"/>
    <w:rsid w:val="0D6E908C"/>
    <w:rsid w:val="0D6F9CEE"/>
    <w:rsid w:val="0D6FAF43"/>
    <w:rsid w:val="0D6FD77E"/>
    <w:rsid w:val="0D70A9DC"/>
    <w:rsid w:val="0D71776D"/>
    <w:rsid w:val="0D725A4D"/>
    <w:rsid w:val="0D72AC24"/>
    <w:rsid w:val="0D73B78F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A7E92"/>
    <w:rsid w:val="0D7BDC3F"/>
    <w:rsid w:val="0D7BEB10"/>
    <w:rsid w:val="0D7C413F"/>
    <w:rsid w:val="0D7CC511"/>
    <w:rsid w:val="0D7CE6C4"/>
    <w:rsid w:val="0D7D3006"/>
    <w:rsid w:val="0D7F8B6F"/>
    <w:rsid w:val="0D7F922A"/>
    <w:rsid w:val="0D7F9F5C"/>
    <w:rsid w:val="0D8030A2"/>
    <w:rsid w:val="0D82DC74"/>
    <w:rsid w:val="0D832344"/>
    <w:rsid w:val="0D8356C2"/>
    <w:rsid w:val="0D8390C7"/>
    <w:rsid w:val="0D83AE63"/>
    <w:rsid w:val="0D8457AC"/>
    <w:rsid w:val="0D84CB2B"/>
    <w:rsid w:val="0D8540DA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956F"/>
    <w:rsid w:val="0D8ADBC2"/>
    <w:rsid w:val="0D8AE64C"/>
    <w:rsid w:val="0D8AFB68"/>
    <w:rsid w:val="0D8B5B65"/>
    <w:rsid w:val="0D8BA3A0"/>
    <w:rsid w:val="0D8BF045"/>
    <w:rsid w:val="0D8BF31C"/>
    <w:rsid w:val="0D8C57A6"/>
    <w:rsid w:val="0D8CAE17"/>
    <w:rsid w:val="0D8D358A"/>
    <w:rsid w:val="0D8D4CD6"/>
    <w:rsid w:val="0D8D92B0"/>
    <w:rsid w:val="0D8F31BB"/>
    <w:rsid w:val="0D8F7DDA"/>
    <w:rsid w:val="0D902CF9"/>
    <w:rsid w:val="0D90D18A"/>
    <w:rsid w:val="0D9145D5"/>
    <w:rsid w:val="0D9248B7"/>
    <w:rsid w:val="0D925712"/>
    <w:rsid w:val="0D92A9D1"/>
    <w:rsid w:val="0D932055"/>
    <w:rsid w:val="0D93793F"/>
    <w:rsid w:val="0D93D89B"/>
    <w:rsid w:val="0D94B74B"/>
    <w:rsid w:val="0D9582CD"/>
    <w:rsid w:val="0D958F18"/>
    <w:rsid w:val="0D959C62"/>
    <w:rsid w:val="0D96B72F"/>
    <w:rsid w:val="0D96F518"/>
    <w:rsid w:val="0D970C71"/>
    <w:rsid w:val="0D97BF6E"/>
    <w:rsid w:val="0D990E04"/>
    <w:rsid w:val="0D991C11"/>
    <w:rsid w:val="0D995F17"/>
    <w:rsid w:val="0D99D6F1"/>
    <w:rsid w:val="0D99F69F"/>
    <w:rsid w:val="0D9A76C5"/>
    <w:rsid w:val="0D9A975B"/>
    <w:rsid w:val="0D9AFA53"/>
    <w:rsid w:val="0D9BCA68"/>
    <w:rsid w:val="0D9CAA0F"/>
    <w:rsid w:val="0D9D79E9"/>
    <w:rsid w:val="0D9DB3C1"/>
    <w:rsid w:val="0D9E93CD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7321"/>
    <w:rsid w:val="0DA6A7DB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99F68"/>
    <w:rsid w:val="0DAA0D75"/>
    <w:rsid w:val="0DAB130C"/>
    <w:rsid w:val="0DAB3190"/>
    <w:rsid w:val="0DAC2F52"/>
    <w:rsid w:val="0DAC4067"/>
    <w:rsid w:val="0DAC4602"/>
    <w:rsid w:val="0DAC79F9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953E"/>
    <w:rsid w:val="0DB2C274"/>
    <w:rsid w:val="0DB3851B"/>
    <w:rsid w:val="0DB3D914"/>
    <w:rsid w:val="0DB47838"/>
    <w:rsid w:val="0DB522FC"/>
    <w:rsid w:val="0DB5AB43"/>
    <w:rsid w:val="0DB5DFD3"/>
    <w:rsid w:val="0DB779EE"/>
    <w:rsid w:val="0DB7838A"/>
    <w:rsid w:val="0DB7A2F8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DF4E7"/>
    <w:rsid w:val="0DBED693"/>
    <w:rsid w:val="0DBF426E"/>
    <w:rsid w:val="0DBF600E"/>
    <w:rsid w:val="0DBFBBF6"/>
    <w:rsid w:val="0DC0CE69"/>
    <w:rsid w:val="0DC0EB37"/>
    <w:rsid w:val="0DC152C4"/>
    <w:rsid w:val="0DC1C9ED"/>
    <w:rsid w:val="0DC2070C"/>
    <w:rsid w:val="0DC216BC"/>
    <w:rsid w:val="0DC23E59"/>
    <w:rsid w:val="0DC2A502"/>
    <w:rsid w:val="0DC3EDF4"/>
    <w:rsid w:val="0DC489CC"/>
    <w:rsid w:val="0DC48F81"/>
    <w:rsid w:val="0DC5E950"/>
    <w:rsid w:val="0DC6296F"/>
    <w:rsid w:val="0DC69ECC"/>
    <w:rsid w:val="0DC6BAA3"/>
    <w:rsid w:val="0DC6D4A9"/>
    <w:rsid w:val="0DC72823"/>
    <w:rsid w:val="0DC77FF7"/>
    <w:rsid w:val="0DC7F487"/>
    <w:rsid w:val="0DC85E01"/>
    <w:rsid w:val="0DC88BE6"/>
    <w:rsid w:val="0DC9348F"/>
    <w:rsid w:val="0DC9E5DB"/>
    <w:rsid w:val="0DCA83CE"/>
    <w:rsid w:val="0DCB0468"/>
    <w:rsid w:val="0DCB26DD"/>
    <w:rsid w:val="0DCB2864"/>
    <w:rsid w:val="0DCBFD36"/>
    <w:rsid w:val="0DCD214F"/>
    <w:rsid w:val="0DCD262E"/>
    <w:rsid w:val="0DCDA633"/>
    <w:rsid w:val="0DCE2BAC"/>
    <w:rsid w:val="0DCE4894"/>
    <w:rsid w:val="0DCE6833"/>
    <w:rsid w:val="0DCF1755"/>
    <w:rsid w:val="0DCF63E8"/>
    <w:rsid w:val="0DCF75E2"/>
    <w:rsid w:val="0DCF8306"/>
    <w:rsid w:val="0DCF8A26"/>
    <w:rsid w:val="0DCFD773"/>
    <w:rsid w:val="0DD08F0C"/>
    <w:rsid w:val="0DD0B08F"/>
    <w:rsid w:val="0DD0E1CE"/>
    <w:rsid w:val="0DD18364"/>
    <w:rsid w:val="0DD1C0CD"/>
    <w:rsid w:val="0DD21F95"/>
    <w:rsid w:val="0DD26C28"/>
    <w:rsid w:val="0DD2F019"/>
    <w:rsid w:val="0DD4B0E0"/>
    <w:rsid w:val="0DD4C8CA"/>
    <w:rsid w:val="0DD4E585"/>
    <w:rsid w:val="0DD50414"/>
    <w:rsid w:val="0DD5B49F"/>
    <w:rsid w:val="0DD5D5D2"/>
    <w:rsid w:val="0DD62ED4"/>
    <w:rsid w:val="0DD62FFA"/>
    <w:rsid w:val="0DD78088"/>
    <w:rsid w:val="0DD7A609"/>
    <w:rsid w:val="0DD7E34B"/>
    <w:rsid w:val="0DD80246"/>
    <w:rsid w:val="0DD8175E"/>
    <w:rsid w:val="0DD8558F"/>
    <w:rsid w:val="0DD89F2D"/>
    <w:rsid w:val="0DD8F05A"/>
    <w:rsid w:val="0DD938D3"/>
    <w:rsid w:val="0DDC60AF"/>
    <w:rsid w:val="0DDC8CD3"/>
    <w:rsid w:val="0DDF17F1"/>
    <w:rsid w:val="0DE0DF4F"/>
    <w:rsid w:val="0DE201A0"/>
    <w:rsid w:val="0DE2D049"/>
    <w:rsid w:val="0DE2D112"/>
    <w:rsid w:val="0DE31B98"/>
    <w:rsid w:val="0DE36A55"/>
    <w:rsid w:val="0DE46E44"/>
    <w:rsid w:val="0DE50FA6"/>
    <w:rsid w:val="0DE56A40"/>
    <w:rsid w:val="0DE5941C"/>
    <w:rsid w:val="0DE5FC33"/>
    <w:rsid w:val="0DE61AC2"/>
    <w:rsid w:val="0DE63732"/>
    <w:rsid w:val="0DE642A5"/>
    <w:rsid w:val="0DE666AD"/>
    <w:rsid w:val="0DE709AA"/>
    <w:rsid w:val="0DE73A31"/>
    <w:rsid w:val="0DE7528A"/>
    <w:rsid w:val="0DE7706E"/>
    <w:rsid w:val="0DE7966F"/>
    <w:rsid w:val="0DE8591F"/>
    <w:rsid w:val="0DE86B50"/>
    <w:rsid w:val="0DE88836"/>
    <w:rsid w:val="0DE93A7C"/>
    <w:rsid w:val="0DE94FDC"/>
    <w:rsid w:val="0DE9DE24"/>
    <w:rsid w:val="0DEA779E"/>
    <w:rsid w:val="0DEB0D14"/>
    <w:rsid w:val="0DEB1ABF"/>
    <w:rsid w:val="0DEB449A"/>
    <w:rsid w:val="0DEB87E6"/>
    <w:rsid w:val="0DEBF23C"/>
    <w:rsid w:val="0DEBF356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1F2C6"/>
    <w:rsid w:val="0DF26524"/>
    <w:rsid w:val="0DF3A547"/>
    <w:rsid w:val="0DF3E5E4"/>
    <w:rsid w:val="0DF496D8"/>
    <w:rsid w:val="0DF4C41F"/>
    <w:rsid w:val="0DF4E984"/>
    <w:rsid w:val="0DF53AA2"/>
    <w:rsid w:val="0DF53C26"/>
    <w:rsid w:val="0DF5F463"/>
    <w:rsid w:val="0DF6FD08"/>
    <w:rsid w:val="0DF714DC"/>
    <w:rsid w:val="0DF77874"/>
    <w:rsid w:val="0DF787B7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7E84"/>
    <w:rsid w:val="0DFB94F3"/>
    <w:rsid w:val="0DFC16F2"/>
    <w:rsid w:val="0DFDFAC6"/>
    <w:rsid w:val="0DFE39FA"/>
    <w:rsid w:val="0DFE4241"/>
    <w:rsid w:val="0DFEB1F5"/>
    <w:rsid w:val="0DFF07B8"/>
    <w:rsid w:val="0DFF3FB7"/>
    <w:rsid w:val="0DFF9839"/>
    <w:rsid w:val="0DFF9B3D"/>
    <w:rsid w:val="0DFFB74F"/>
    <w:rsid w:val="0DFFED3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201E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4F59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0FC96B"/>
    <w:rsid w:val="0E1059E4"/>
    <w:rsid w:val="0E107C34"/>
    <w:rsid w:val="0E10EF48"/>
    <w:rsid w:val="0E118743"/>
    <w:rsid w:val="0E122FA6"/>
    <w:rsid w:val="0E131A7A"/>
    <w:rsid w:val="0E132BE7"/>
    <w:rsid w:val="0E13AC3E"/>
    <w:rsid w:val="0E13CA1A"/>
    <w:rsid w:val="0E142059"/>
    <w:rsid w:val="0E1489ED"/>
    <w:rsid w:val="0E14F6E5"/>
    <w:rsid w:val="0E15520C"/>
    <w:rsid w:val="0E1599E4"/>
    <w:rsid w:val="0E1625D4"/>
    <w:rsid w:val="0E16D745"/>
    <w:rsid w:val="0E182D65"/>
    <w:rsid w:val="0E1A5861"/>
    <w:rsid w:val="0E1AD9DB"/>
    <w:rsid w:val="0E1AE0B9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4D0A7"/>
    <w:rsid w:val="0E24F031"/>
    <w:rsid w:val="0E253914"/>
    <w:rsid w:val="0E254716"/>
    <w:rsid w:val="0E273D0F"/>
    <w:rsid w:val="0E290239"/>
    <w:rsid w:val="0E2924EA"/>
    <w:rsid w:val="0E29D100"/>
    <w:rsid w:val="0E2B1A3B"/>
    <w:rsid w:val="0E2C54D9"/>
    <w:rsid w:val="0E2CC96A"/>
    <w:rsid w:val="0E2D9593"/>
    <w:rsid w:val="0E2E56D4"/>
    <w:rsid w:val="0E2F1C8B"/>
    <w:rsid w:val="0E319B85"/>
    <w:rsid w:val="0E31D047"/>
    <w:rsid w:val="0E322BDD"/>
    <w:rsid w:val="0E33E3E6"/>
    <w:rsid w:val="0E349D8D"/>
    <w:rsid w:val="0E34C2E2"/>
    <w:rsid w:val="0E34FCFB"/>
    <w:rsid w:val="0E36A040"/>
    <w:rsid w:val="0E36F8A9"/>
    <w:rsid w:val="0E37056E"/>
    <w:rsid w:val="0E3760AE"/>
    <w:rsid w:val="0E38234E"/>
    <w:rsid w:val="0E394851"/>
    <w:rsid w:val="0E395329"/>
    <w:rsid w:val="0E396BE0"/>
    <w:rsid w:val="0E39BAAA"/>
    <w:rsid w:val="0E39F4C7"/>
    <w:rsid w:val="0E3A880E"/>
    <w:rsid w:val="0E3AA011"/>
    <w:rsid w:val="0E3B08AE"/>
    <w:rsid w:val="0E3B20E2"/>
    <w:rsid w:val="0E3C0F41"/>
    <w:rsid w:val="0E3C1BE8"/>
    <w:rsid w:val="0E3CACE0"/>
    <w:rsid w:val="0E3D1FEA"/>
    <w:rsid w:val="0E3D5562"/>
    <w:rsid w:val="0E3DB7A7"/>
    <w:rsid w:val="0E3ED32E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194D"/>
    <w:rsid w:val="0E4462E4"/>
    <w:rsid w:val="0E45184B"/>
    <w:rsid w:val="0E451944"/>
    <w:rsid w:val="0E45634D"/>
    <w:rsid w:val="0E458E7A"/>
    <w:rsid w:val="0E4666D9"/>
    <w:rsid w:val="0E47177F"/>
    <w:rsid w:val="0E474E48"/>
    <w:rsid w:val="0E48BA5C"/>
    <w:rsid w:val="0E4962AC"/>
    <w:rsid w:val="0E4A5A0B"/>
    <w:rsid w:val="0E4B02D0"/>
    <w:rsid w:val="0E4B2538"/>
    <w:rsid w:val="0E4B4F9E"/>
    <w:rsid w:val="0E4CCC33"/>
    <w:rsid w:val="0E4D9B6D"/>
    <w:rsid w:val="0E4DC0EB"/>
    <w:rsid w:val="0E4E9709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CD94"/>
    <w:rsid w:val="0E54E775"/>
    <w:rsid w:val="0E551814"/>
    <w:rsid w:val="0E552085"/>
    <w:rsid w:val="0E55FE4E"/>
    <w:rsid w:val="0E56916C"/>
    <w:rsid w:val="0E56FBF3"/>
    <w:rsid w:val="0E574A17"/>
    <w:rsid w:val="0E575CEF"/>
    <w:rsid w:val="0E579DB5"/>
    <w:rsid w:val="0E579DFA"/>
    <w:rsid w:val="0E58129D"/>
    <w:rsid w:val="0E58F88C"/>
    <w:rsid w:val="0E591686"/>
    <w:rsid w:val="0E59B452"/>
    <w:rsid w:val="0E5A08F8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6B7E"/>
    <w:rsid w:val="0E609F76"/>
    <w:rsid w:val="0E613CB9"/>
    <w:rsid w:val="0E6160C9"/>
    <w:rsid w:val="0E61E01B"/>
    <w:rsid w:val="0E634751"/>
    <w:rsid w:val="0E636AAC"/>
    <w:rsid w:val="0E642AEF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4FA8"/>
    <w:rsid w:val="0E6976BC"/>
    <w:rsid w:val="0E69F525"/>
    <w:rsid w:val="0E6A3EDD"/>
    <w:rsid w:val="0E6A72DB"/>
    <w:rsid w:val="0E6A7563"/>
    <w:rsid w:val="0E6A8A8B"/>
    <w:rsid w:val="0E6AACC7"/>
    <w:rsid w:val="0E6AD6F5"/>
    <w:rsid w:val="0E6B05BE"/>
    <w:rsid w:val="0E6B2349"/>
    <w:rsid w:val="0E6B828A"/>
    <w:rsid w:val="0E6CBD86"/>
    <w:rsid w:val="0E6D9103"/>
    <w:rsid w:val="0E6DB5E3"/>
    <w:rsid w:val="0E6DBDE8"/>
    <w:rsid w:val="0E6E4D9E"/>
    <w:rsid w:val="0E6EF9FF"/>
    <w:rsid w:val="0E6F7A91"/>
    <w:rsid w:val="0E6FC409"/>
    <w:rsid w:val="0E700CBD"/>
    <w:rsid w:val="0E70A486"/>
    <w:rsid w:val="0E70AA43"/>
    <w:rsid w:val="0E70F865"/>
    <w:rsid w:val="0E71071B"/>
    <w:rsid w:val="0E710E62"/>
    <w:rsid w:val="0E71C3A8"/>
    <w:rsid w:val="0E732579"/>
    <w:rsid w:val="0E734337"/>
    <w:rsid w:val="0E744398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7BB85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79DC"/>
    <w:rsid w:val="0E7BA655"/>
    <w:rsid w:val="0E7BB34B"/>
    <w:rsid w:val="0E7C3833"/>
    <w:rsid w:val="0E7C9CE1"/>
    <w:rsid w:val="0E7D10D0"/>
    <w:rsid w:val="0E7D4321"/>
    <w:rsid w:val="0E7DA628"/>
    <w:rsid w:val="0E7E0528"/>
    <w:rsid w:val="0E7F37FF"/>
    <w:rsid w:val="0E7FBA80"/>
    <w:rsid w:val="0E7FDDF5"/>
    <w:rsid w:val="0E81115E"/>
    <w:rsid w:val="0E814307"/>
    <w:rsid w:val="0E825B89"/>
    <w:rsid w:val="0E8323CC"/>
    <w:rsid w:val="0E8408B5"/>
    <w:rsid w:val="0E849590"/>
    <w:rsid w:val="0E84A6E6"/>
    <w:rsid w:val="0E851EA9"/>
    <w:rsid w:val="0E853DCE"/>
    <w:rsid w:val="0E8550CC"/>
    <w:rsid w:val="0E85D8A6"/>
    <w:rsid w:val="0E86931B"/>
    <w:rsid w:val="0E88A5C5"/>
    <w:rsid w:val="0E8946A4"/>
    <w:rsid w:val="0E8A452F"/>
    <w:rsid w:val="0E8AF5B9"/>
    <w:rsid w:val="0E8B19E4"/>
    <w:rsid w:val="0E8BFA42"/>
    <w:rsid w:val="0E8C0411"/>
    <w:rsid w:val="0E8C047E"/>
    <w:rsid w:val="0E8C16CF"/>
    <w:rsid w:val="0E8C9379"/>
    <w:rsid w:val="0E8CAF3D"/>
    <w:rsid w:val="0E8CFBF7"/>
    <w:rsid w:val="0E8D868B"/>
    <w:rsid w:val="0E8D8A99"/>
    <w:rsid w:val="0E8DC155"/>
    <w:rsid w:val="0E8E64A0"/>
    <w:rsid w:val="0E8E6796"/>
    <w:rsid w:val="0E8F2F6D"/>
    <w:rsid w:val="0E8F6B30"/>
    <w:rsid w:val="0E8FCEB4"/>
    <w:rsid w:val="0E903FA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8ED6"/>
    <w:rsid w:val="0E96E3C2"/>
    <w:rsid w:val="0E96F922"/>
    <w:rsid w:val="0E970AA3"/>
    <w:rsid w:val="0E971AA1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43C0"/>
    <w:rsid w:val="0E9C5AD1"/>
    <w:rsid w:val="0E9CF885"/>
    <w:rsid w:val="0E9D325D"/>
    <w:rsid w:val="0E9D85F3"/>
    <w:rsid w:val="0E9D91F3"/>
    <w:rsid w:val="0E9DCE0D"/>
    <w:rsid w:val="0E9E0358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2E70"/>
    <w:rsid w:val="0EA2316D"/>
    <w:rsid w:val="0EA310AF"/>
    <w:rsid w:val="0EA34827"/>
    <w:rsid w:val="0EA39A7D"/>
    <w:rsid w:val="0EA437F4"/>
    <w:rsid w:val="0EA47D15"/>
    <w:rsid w:val="0EA4F285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E483"/>
    <w:rsid w:val="0EAFFE88"/>
    <w:rsid w:val="0EB14BB4"/>
    <w:rsid w:val="0EB1E78B"/>
    <w:rsid w:val="0EB1F69C"/>
    <w:rsid w:val="0EB24EF5"/>
    <w:rsid w:val="0EB3156C"/>
    <w:rsid w:val="0EB36E85"/>
    <w:rsid w:val="0EB3C1E7"/>
    <w:rsid w:val="0EB41854"/>
    <w:rsid w:val="0EB49B42"/>
    <w:rsid w:val="0EB5B459"/>
    <w:rsid w:val="0EB67B86"/>
    <w:rsid w:val="0EB6E91C"/>
    <w:rsid w:val="0EB6F529"/>
    <w:rsid w:val="0EB7342E"/>
    <w:rsid w:val="0EB7EC4E"/>
    <w:rsid w:val="0EB83309"/>
    <w:rsid w:val="0EB93DC3"/>
    <w:rsid w:val="0EB9E635"/>
    <w:rsid w:val="0EBA00CC"/>
    <w:rsid w:val="0EBA648A"/>
    <w:rsid w:val="0EBAA1A6"/>
    <w:rsid w:val="0EBB1E9D"/>
    <w:rsid w:val="0EBBFA86"/>
    <w:rsid w:val="0EBC3681"/>
    <w:rsid w:val="0EBC4D88"/>
    <w:rsid w:val="0EBCB807"/>
    <w:rsid w:val="0EBD6C8D"/>
    <w:rsid w:val="0EBDBD94"/>
    <w:rsid w:val="0EBE1909"/>
    <w:rsid w:val="0EBE7CA0"/>
    <w:rsid w:val="0EBECDCE"/>
    <w:rsid w:val="0EBEEC83"/>
    <w:rsid w:val="0EBEFD3D"/>
    <w:rsid w:val="0EBF1D74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6EEB6"/>
    <w:rsid w:val="0EC76263"/>
    <w:rsid w:val="0EC8A7C1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CD056"/>
    <w:rsid w:val="0ECD44D9"/>
    <w:rsid w:val="0ECDB739"/>
    <w:rsid w:val="0ECE34C6"/>
    <w:rsid w:val="0ECE5E7E"/>
    <w:rsid w:val="0ECE5F4E"/>
    <w:rsid w:val="0ECF50F8"/>
    <w:rsid w:val="0ED0B75F"/>
    <w:rsid w:val="0ED165F5"/>
    <w:rsid w:val="0ED1ACE5"/>
    <w:rsid w:val="0ED1D3DF"/>
    <w:rsid w:val="0ED1E348"/>
    <w:rsid w:val="0ED2406F"/>
    <w:rsid w:val="0ED2C122"/>
    <w:rsid w:val="0ED36818"/>
    <w:rsid w:val="0ED39B5D"/>
    <w:rsid w:val="0ED39C87"/>
    <w:rsid w:val="0ED3BDC2"/>
    <w:rsid w:val="0ED46001"/>
    <w:rsid w:val="0ED4C7E8"/>
    <w:rsid w:val="0ED548EC"/>
    <w:rsid w:val="0ED58801"/>
    <w:rsid w:val="0ED5E414"/>
    <w:rsid w:val="0ED60C24"/>
    <w:rsid w:val="0ED69DA7"/>
    <w:rsid w:val="0ED71A2E"/>
    <w:rsid w:val="0ED7FD5E"/>
    <w:rsid w:val="0ED85806"/>
    <w:rsid w:val="0ED8872A"/>
    <w:rsid w:val="0ED89290"/>
    <w:rsid w:val="0ED8A8EA"/>
    <w:rsid w:val="0ED98580"/>
    <w:rsid w:val="0ED9C8B9"/>
    <w:rsid w:val="0EDCA1D1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15CCC"/>
    <w:rsid w:val="0EE18605"/>
    <w:rsid w:val="0EE2066D"/>
    <w:rsid w:val="0EE241D4"/>
    <w:rsid w:val="0EE25A14"/>
    <w:rsid w:val="0EE26A7D"/>
    <w:rsid w:val="0EE2ED7F"/>
    <w:rsid w:val="0EE488F8"/>
    <w:rsid w:val="0EE57A00"/>
    <w:rsid w:val="0EE71175"/>
    <w:rsid w:val="0EE7CE82"/>
    <w:rsid w:val="0EE88AC7"/>
    <w:rsid w:val="0EE90BB8"/>
    <w:rsid w:val="0EE93C5C"/>
    <w:rsid w:val="0EE9D654"/>
    <w:rsid w:val="0EEB3B10"/>
    <w:rsid w:val="0EEB5277"/>
    <w:rsid w:val="0EEB534D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2130"/>
    <w:rsid w:val="0EF04D2A"/>
    <w:rsid w:val="0EF097D5"/>
    <w:rsid w:val="0EF121F6"/>
    <w:rsid w:val="0EF1F4BA"/>
    <w:rsid w:val="0EF27E81"/>
    <w:rsid w:val="0EF2828E"/>
    <w:rsid w:val="0EF2A14C"/>
    <w:rsid w:val="0EF2BE06"/>
    <w:rsid w:val="0EF33FD6"/>
    <w:rsid w:val="0EF38E5D"/>
    <w:rsid w:val="0EF44546"/>
    <w:rsid w:val="0EF4B58F"/>
    <w:rsid w:val="0EF4F1E0"/>
    <w:rsid w:val="0EF5AF42"/>
    <w:rsid w:val="0EF5D31C"/>
    <w:rsid w:val="0EF64B45"/>
    <w:rsid w:val="0EF70C8C"/>
    <w:rsid w:val="0EF7A2FE"/>
    <w:rsid w:val="0EF7CFDD"/>
    <w:rsid w:val="0EF82B7A"/>
    <w:rsid w:val="0EF86C46"/>
    <w:rsid w:val="0EFA3BF7"/>
    <w:rsid w:val="0EFAE384"/>
    <w:rsid w:val="0EFB206F"/>
    <w:rsid w:val="0EFB5202"/>
    <w:rsid w:val="0EFC0219"/>
    <w:rsid w:val="0EFCB428"/>
    <w:rsid w:val="0EFCD985"/>
    <w:rsid w:val="0EFCFB51"/>
    <w:rsid w:val="0EFDCBFF"/>
    <w:rsid w:val="0EFE78AE"/>
    <w:rsid w:val="0EFF6EEA"/>
    <w:rsid w:val="0F003D38"/>
    <w:rsid w:val="0F01D241"/>
    <w:rsid w:val="0F0295CF"/>
    <w:rsid w:val="0F02A7A1"/>
    <w:rsid w:val="0F02B301"/>
    <w:rsid w:val="0F036A89"/>
    <w:rsid w:val="0F042FBA"/>
    <w:rsid w:val="0F049C31"/>
    <w:rsid w:val="0F04FF8A"/>
    <w:rsid w:val="0F052E9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24F"/>
    <w:rsid w:val="0F11D8CA"/>
    <w:rsid w:val="0F12C4CC"/>
    <w:rsid w:val="0F12F85A"/>
    <w:rsid w:val="0F1328A4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B4DB2"/>
    <w:rsid w:val="0F1CBB99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4D7FF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8B128"/>
    <w:rsid w:val="0F29B23B"/>
    <w:rsid w:val="0F2A1D72"/>
    <w:rsid w:val="0F2A768C"/>
    <w:rsid w:val="0F2B3556"/>
    <w:rsid w:val="0F2C4501"/>
    <w:rsid w:val="0F2CFCAA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C920"/>
    <w:rsid w:val="0F32F88E"/>
    <w:rsid w:val="0F334247"/>
    <w:rsid w:val="0F334A4C"/>
    <w:rsid w:val="0F334E39"/>
    <w:rsid w:val="0F33DEEE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8A2"/>
    <w:rsid w:val="0F3A29CC"/>
    <w:rsid w:val="0F3A7667"/>
    <w:rsid w:val="0F3AA286"/>
    <w:rsid w:val="0F3AB2B9"/>
    <w:rsid w:val="0F3ABE63"/>
    <w:rsid w:val="0F3AD76A"/>
    <w:rsid w:val="0F3C5BE7"/>
    <w:rsid w:val="0F3D44B6"/>
    <w:rsid w:val="0F3DFB79"/>
    <w:rsid w:val="0F3E323C"/>
    <w:rsid w:val="0F3E5A55"/>
    <w:rsid w:val="0F3E718B"/>
    <w:rsid w:val="0F3E75A3"/>
    <w:rsid w:val="0F3F1162"/>
    <w:rsid w:val="0F3FE8BD"/>
    <w:rsid w:val="0F404E33"/>
    <w:rsid w:val="0F408BD2"/>
    <w:rsid w:val="0F40DAB7"/>
    <w:rsid w:val="0F4103E6"/>
    <w:rsid w:val="0F41D59D"/>
    <w:rsid w:val="0F422765"/>
    <w:rsid w:val="0F4364AB"/>
    <w:rsid w:val="0F440525"/>
    <w:rsid w:val="0F441CB2"/>
    <w:rsid w:val="0F442A2F"/>
    <w:rsid w:val="0F45D26A"/>
    <w:rsid w:val="0F4600FA"/>
    <w:rsid w:val="0F4649B7"/>
    <w:rsid w:val="0F465776"/>
    <w:rsid w:val="0F476B58"/>
    <w:rsid w:val="0F47CA43"/>
    <w:rsid w:val="0F484EDD"/>
    <w:rsid w:val="0F48E6A7"/>
    <w:rsid w:val="0F492CCD"/>
    <w:rsid w:val="0F49CF2E"/>
    <w:rsid w:val="0F4A292D"/>
    <w:rsid w:val="0F4B03D9"/>
    <w:rsid w:val="0F4BDC24"/>
    <w:rsid w:val="0F4C3B07"/>
    <w:rsid w:val="0F4CB2FC"/>
    <w:rsid w:val="0F4D64FA"/>
    <w:rsid w:val="0F4E7106"/>
    <w:rsid w:val="0F4EA254"/>
    <w:rsid w:val="0F4F5D91"/>
    <w:rsid w:val="0F4F880C"/>
    <w:rsid w:val="0F4FCA9D"/>
    <w:rsid w:val="0F5082A3"/>
    <w:rsid w:val="0F50B0CC"/>
    <w:rsid w:val="0F50BAD3"/>
    <w:rsid w:val="0F518007"/>
    <w:rsid w:val="0F51B0F0"/>
    <w:rsid w:val="0F51D783"/>
    <w:rsid w:val="0F522740"/>
    <w:rsid w:val="0F524814"/>
    <w:rsid w:val="0F525099"/>
    <w:rsid w:val="0F52E450"/>
    <w:rsid w:val="0F533EA7"/>
    <w:rsid w:val="0F5424DD"/>
    <w:rsid w:val="0F543DFC"/>
    <w:rsid w:val="0F54F584"/>
    <w:rsid w:val="0F54FFAC"/>
    <w:rsid w:val="0F55DA1B"/>
    <w:rsid w:val="0F561EE3"/>
    <w:rsid w:val="0F562EC4"/>
    <w:rsid w:val="0F562F39"/>
    <w:rsid w:val="0F570149"/>
    <w:rsid w:val="0F5741DF"/>
    <w:rsid w:val="0F57584A"/>
    <w:rsid w:val="0F57B4A1"/>
    <w:rsid w:val="0F58205F"/>
    <w:rsid w:val="0F58212B"/>
    <w:rsid w:val="0F5870CF"/>
    <w:rsid w:val="0F58D3D3"/>
    <w:rsid w:val="0F595817"/>
    <w:rsid w:val="0F5981F3"/>
    <w:rsid w:val="0F5B9F7E"/>
    <w:rsid w:val="0F5BC684"/>
    <w:rsid w:val="0F5BE45B"/>
    <w:rsid w:val="0F5C465A"/>
    <w:rsid w:val="0F5C9FD6"/>
    <w:rsid w:val="0F5D38B4"/>
    <w:rsid w:val="0F5D9597"/>
    <w:rsid w:val="0F5E322E"/>
    <w:rsid w:val="0F5E4EE2"/>
    <w:rsid w:val="0F5EF901"/>
    <w:rsid w:val="0F6038A4"/>
    <w:rsid w:val="0F605FE2"/>
    <w:rsid w:val="0F609ECF"/>
    <w:rsid w:val="0F60A8CF"/>
    <w:rsid w:val="0F60CF66"/>
    <w:rsid w:val="0F60E6CB"/>
    <w:rsid w:val="0F61F39C"/>
    <w:rsid w:val="0F622B49"/>
    <w:rsid w:val="0F628627"/>
    <w:rsid w:val="0F632A04"/>
    <w:rsid w:val="0F63D036"/>
    <w:rsid w:val="0F640D78"/>
    <w:rsid w:val="0F64B31C"/>
    <w:rsid w:val="0F64F918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1CAA"/>
    <w:rsid w:val="0F6D48A4"/>
    <w:rsid w:val="0F6D5C6E"/>
    <w:rsid w:val="0F6DAB63"/>
    <w:rsid w:val="0F6E206C"/>
    <w:rsid w:val="0F6E44FD"/>
    <w:rsid w:val="0F6E621C"/>
    <w:rsid w:val="0F6F0DFD"/>
    <w:rsid w:val="0F6FEDA6"/>
    <w:rsid w:val="0F707F00"/>
    <w:rsid w:val="0F70B75B"/>
    <w:rsid w:val="0F722F8F"/>
    <w:rsid w:val="0F726BEA"/>
    <w:rsid w:val="0F72B881"/>
    <w:rsid w:val="0F72C803"/>
    <w:rsid w:val="0F73284E"/>
    <w:rsid w:val="0F73722C"/>
    <w:rsid w:val="0F737713"/>
    <w:rsid w:val="0F73D8BD"/>
    <w:rsid w:val="0F74A52D"/>
    <w:rsid w:val="0F7538F5"/>
    <w:rsid w:val="0F755777"/>
    <w:rsid w:val="0F7748C5"/>
    <w:rsid w:val="0F77738E"/>
    <w:rsid w:val="0F77A71F"/>
    <w:rsid w:val="0F798074"/>
    <w:rsid w:val="0F7A4A00"/>
    <w:rsid w:val="0F7B8688"/>
    <w:rsid w:val="0F7C479C"/>
    <w:rsid w:val="0F7C5CC4"/>
    <w:rsid w:val="0F7C91AB"/>
    <w:rsid w:val="0F7CE331"/>
    <w:rsid w:val="0F7D03B8"/>
    <w:rsid w:val="0F7D284F"/>
    <w:rsid w:val="0F7D740F"/>
    <w:rsid w:val="0F7D7EDF"/>
    <w:rsid w:val="0F7DC09E"/>
    <w:rsid w:val="0F7EFD44"/>
    <w:rsid w:val="0F7F7FC1"/>
    <w:rsid w:val="0F82872D"/>
    <w:rsid w:val="0F828C3A"/>
    <w:rsid w:val="0F82A9D0"/>
    <w:rsid w:val="0F82B0FD"/>
    <w:rsid w:val="0F833190"/>
    <w:rsid w:val="0F834FD4"/>
    <w:rsid w:val="0F835F8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5155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31CA"/>
    <w:rsid w:val="0F8D1295"/>
    <w:rsid w:val="0F8D3EE8"/>
    <w:rsid w:val="0F8D5F95"/>
    <w:rsid w:val="0F8D9290"/>
    <w:rsid w:val="0F8DA5B5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3B62E"/>
    <w:rsid w:val="0F93D3E5"/>
    <w:rsid w:val="0F942A58"/>
    <w:rsid w:val="0F9490CE"/>
    <w:rsid w:val="0F95C586"/>
    <w:rsid w:val="0F95E0B4"/>
    <w:rsid w:val="0F95F453"/>
    <w:rsid w:val="0F960368"/>
    <w:rsid w:val="0F963CF4"/>
    <w:rsid w:val="0F964BEA"/>
    <w:rsid w:val="0F9689B4"/>
    <w:rsid w:val="0F96D62E"/>
    <w:rsid w:val="0F96D658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5D02"/>
    <w:rsid w:val="0FA073BC"/>
    <w:rsid w:val="0FA10C70"/>
    <w:rsid w:val="0FA137EB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4ADF4"/>
    <w:rsid w:val="0FA5E586"/>
    <w:rsid w:val="0FA62BB2"/>
    <w:rsid w:val="0FA74973"/>
    <w:rsid w:val="0FA796A8"/>
    <w:rsid w:val="0FA79C28"/>
    <w:rsid w:val="0FA7B931"/>
    <w:rsid w:val="0FA7EE80"/>
    <w:rsid w:val="0FA7F7FA"/>
    <w:rsid w:val="0FA94DB4"/>
    <w:rsid w:val="0FA96317"/>
    <w:rsid w:val="0FA97955"/>
    <w:rsid w:val="0FAA0DBD"/>
    <w:rsid w:val="0FAAC789"/>
    <w:rsid w:val="0FAB9E89"/>
    <w:rsid w:val="0FABE257"/>
    <w:rsid w:val="0FAC2C97"/>
    <w:rsid w:val="0FAC8D4D"/>
    <w:rsid w:val="0FACAD02"/>
    <w:rsid w:val="0FAD13E1"/>
    <w:rsid w:val="0FAD1E09"/>
    <w:rsid w:val="0FAD8932"/>
    <w:rsid w:val="0FAE1303"/>
    <w:rsid w:val="0FAEC13A"/>
    <w:rsid w:val="0FAEF2E6"/>
    <w:rsid w:val="0FAEF2FC"/>
    <w:rsid w:val="0FAF0117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4CA8D"/>
    <w:rsid w:val="0FB53A6B"/>
    <w:rsid w:val="0FB5B6CF"/>
    <w:rsid w:val="0FB5CA75"/>
    <w:rsid w:val="0FB5F0AD"/>
    <w:rsid w:val="0FB65171"/>
    <w:rsid w:val="0FB68636"/>
    <w:rsid w:val="0FB70B62"/>
    <w:rsid w:val="0FB71176"/>
    <w:rsid w:val="0FB711F8"/>
    <w:rsid w:val="0FB7CC07"/>
    <w:rsid w:val="0FB839A8"/>
    <w:rsid w:val="0FB84A78"/>
    <w:rsid w:val="0FB8A5DF"/>
    <w:rsid w:val="0FBA9E70"/>
    <w:rsid w:val="0FBACCB5"/>
    <w:rsid w:val="0FBAE66D"/>
    <w:rsid w:val="0FBC002F"/>
    <w:rsid w:val="0FBC38B9"/>
    <w:rsid w:val="0FBC4F04"/>
    <w:rsid w:val="0FBCA651"/>
    <w:rsid w:val="0FBCB21E"/>
    <w:rsid w:val="0FBCC440"/>
    <w:rsid w:val="0FBD2D29"/>
    <w:rsid w:val="0FBD63AC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35263"/>
    <w:rsid w:val="0FC45930"/>
    <w:rsid w:val="0FC5895C"/>
    <w:rsid w:val="0FC5C920"/>
    <w:rsid w:val="0FC5EC35"/>
    <w:rsid w:val="0FC6D1CE"/>
    <w:rsid w:val="0FC903CE"/>
    <w:rsid w:val="0FC93626"/>
    <w:rsid w:val="0FC996F4"/>
    <w:rsid w:val="0FC9D050"/>
    <w:rsid w:val="0FC9E9CC"/>
    <w:rsid w:val="0FCAA776"/>
    <w:rsid w:val="0FCAAA9A"/>
    <w:rsid w:val="0FCAD73D"/>
    <w:rsid w:val="0FCAE9F2"/>
    <w:rsid w:val="0FCB0CC5"/>
    <w:rsid w:val="0FCB3A4D"/>
    <w:rsid w:val="0FCCCB1A"/>
    <w:rsid w:val="0FCD07DF"/>
    <w:rsid w:val="0FCD704E"/>
    <w:rsid w:val="0FCE35DA"/>
    <w:rsid w:val="0FCE7EC3"/>
    <w:rsid w:val="0FCED9C3"/>
    <w:rsid w:val="0FCEE915"/>
    <w:rsid w:val="0FCF6D5F"/>
    <w:rsid w:val="0FCFAC43"/>
    <w:rsid w:val="0FCFC3E7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4DBD8"/>
    <w:rsid w:val="0FD546E6"/>
    <w:rsid w:val="0FD54AA7"/>
    <w:rsid w:val="0FD56352"/>
    <w:rsid w:val="0FD5C960"/>
    <w:rsid w:val="0FD6D04C"/>
    <w:rsid w:val="0FD716DF"/>
    <w:rsid w:val="0FD76CF5"/>
    <w:rsid w:val="0FD7A098"/>
    <w:rsid w:val="0FD7EC49"/>
    <w:rsid w:val="0FD8B435"/>
    <w:rsid w:val="0FD8E649"/>
    <w:rsid w:val="0FD9C0F6"/>
    <w:rsid w:val="0FD9C5F2"/>
    <w:rsid w:val="0FDB30E6"/>
    <w:rsid w:val="0FDBB360"/>
    <w:rsid w:val="0FDC021A"/>
    <w:rsid w:val="0FDCAE74"/>
    <w:rsid w:val="0FDCCAF8"/>
    <w:rsid w:val="0FDE43F8"/>
    <w:rsid w:val="0FDECA10"/>
    <w:rsid w:val="0FDF7AB1"/>
    <w:rsid w:val="0FDF7AC1"/>
    <w:rsid w:val="0FDF7EC0"/>
    <w:rsid w:val="0FE058C1"/>
    <w:rsid w:val="0FE07A92"/>
    <w:rsid w:val="0FE16715"/>
    <w:rsid w:val="0FE2257F"/>
    <w:rsid w:val="0FE2CFEC"/>
    <w:rsid w:val="0FE2E6E2"/>
    <w:rsid w:val="0FE32AC0"/>
    <w:rsid w:val="0FE342E6"/>
    <w:rsid w:val="0FE360CF"/>
    <w:rsid w:val="0FE362A3"/>
    <w:rsid w:val="0FE3725F"/>
    <w:rsid w:val="0FE3CC79"/>
    <w:rsid w:val="0FE3DA4E"/>
    <w:rsid w:val="0FE410E9"/>
    <w:rsid w:val="0FE4414F"/>
    <w:rsid w:val="0FE45EB5"/>
    <w:rsid w:val="0FE4B203"/>
    <w:rsid w:val="0FE51C89"/>
    <w:rsid w:val="0FE5D268"/>
    <w:rsid w:val="0FE607D5"/>
    <w:rsid w:val="0FE656B9"/>
    <w:rsid w:val="0FE6CAFC"/>
    <w:rsid w:val="0FE7F3ED"/>
    <w:rsid w:val="0FE80D25"/>
    <w:rsid w:val="0FE8469B"/>
    <w:rsid w:val="0FE8A91F"/>
    <w:rsid w:val="0FE8D35C"/>
    <w:rsid w:val="0FE8E036"/>
    <w:rsid w:val="0FE8F91F"/>
    <w:rsid w:val="0FE93690"/>
    <w:rsid w:val="0FE9625A"/>
    <w:rsid w:val="0FE99430"/>
    <w:rsid w:val="0FE9D0B3"/>
    <w:rsid w:val="0FEA80C5"/>
    <w:rsid w:val="0FEC3BF0"/>
    <w:rsid w:val="0FEC9ABD"/>
    <w:rsid w:val="0FECD085"/>
    <w:rsid w:val="0FECF1DF"/>
    <w:rsid w:val="0FED5082"/>
    <w:rsid w:val="0FEDC975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28B81"/>
    <w:rsid w:val="0FF31FB9"/>
    <w:rsid w:val="0FF34376"/>
    <w:rsid w:val="0FF3E3D2"/>
    <w:rsid w:val="0FF4223F"/>
    <w:rsid w:val="0FF4A299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9FBAF"/>
    <w:rsid w:val="0FFA2775"/>
    <w:rsid w:val="0FFB4C08"/>
    <w:rsid w:val="0FFBC619"/>
    <w:rsid w:val="0FFC091B"/>
    <w:rsid w:val="0FFC6A6B"/>
    <w:rsid w:val="0FFC6FFD"/>
    <w:rsid w:val="0FFD057D"/>
    <w:rsid w:val="0FFD3676"/>
    <w:rsid w:val="0FFE6E74"/>
    <w:rsid w:val="0FFE9A39"/>
    <w:rsid w:val="0FFF39C1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1243"/>
    <w:rsid w:val="10043139"/>
    <w:rsid w:val="100455C0"/>
    <w:rsid w:val="10059A8C"/>
    <w:rsid w:val="100666A0"/>
    <w:rsid w:val="10083D23"/>
    <w:rsid w:val="1008678C"/>
    <w:rsid w:val="1009FF93"/>
    <w:rsid w:val="100A1B05"/>
    <w:rsid w:val="100A66DB"/>
    <w:rsid w:val="100B3BED"/>
    <w:rsid w:val="100B925B"/>
    <w:rsid w:val="100BD6BB"/>
    <w:rsid w:val="100C1733"/>
    <w:rsid w:val="100CBD67"/>
    <w:rsid w:val="100D0945"/>
    <w:rsid w:val="100DC41F"/>
    <w:rsid w:val="100E5994"/>
    <w:rsid w:val="100EAB1C"/>
    <w:rsid w:val="100EF1E7"/>
    <w:rsid w:val="1010B5A0"/>
    <w:rsid w:val="1010C5BD"/>
    <w:rsid w:val="10113836"/>
    <w:rsid w:val="1011F341"/>
    <w:rsid w:val="10126A75"/>
    <w:rsid w:val="1013062B"/>
    <w:rsid w:val="101307D4"/>
    <w:rsid w:val="101489CC"/>
    <w:rsid w:val="101493B9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10A6"/>
    <w:rsid w:val="101B4F34"/>
    <w:rsid w:val="101BFAAD"/>
    <w:rsid w:val="101C481C"/>
    <w:rsid w:val="101CDCC0"/>
    <w:rsid w:val="101DE2D2"/>
    <w:rsid w:val="101E9CFE"/>
    <w:rsid w:val="101F0C4B"/>
    <w:rsid w:val="101F6FD7"/>
    <w:rsid w:val="101FB98C"/>
    <w:rsid w:val="101FDFFE"/>
    <w:rsid w:val="10205524"/>
    <w:rsid w:val="10208670"/>
    <w:rsid w:val="1020BFDF"/>
    <w:rsid w:val="1020C37D"/>
    <w:rsid w:val="10218A4C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7097A"/>
    <w:rsid w:val="10280D1F"/>
    <w:rsid w:val="102850B9"/>
    <w:rsid w:val="10285DC9"/>
    <w:rsid w:val="10286BEA"/>
    <w:rsid w:val="1028A997"/>
    <w:rsid w:val="1029C10A"/>
    <w:rsid w:val="1029DC47"/>
    <w:rsid w:val="102A0140"/>
    <w:rsid w:val="102A4E09"/>
    <w:rsid w:val="102A4E94"/>
    <w:rsid w:val="102A59BA"/>
    <w:rsid w:val="102A798A"/>
    <w:rsid w:val="102AE3B2"/>
    <w:rsid w:val="102B2624"/>
    <w:rsid w:val="102B9FAE"/>
    <w:rsid w:val="102BB477"/>
    <w:rsid w:val="102C1196"/>
    <w:rsid w:val="102C70E4"/>
    <w:rsid w:val="102C71DB"/>
    <w:rsid w:val="102DFECB"/>
    <w:rsid w:val="102E718D"/>
    <w:rsid w:val="102F62C4"/>
    <w:rsid w:val="102F9DF5"/>
    <w:rsid w:val="10300442"/>
    <w:rsid w:val="10306BEA"/>
    <w:rsid w:val="103072CE"/>
    <w:rsid w:val="103083C0"/>
    <w:rsid w:val="10309FC0"/>
    <w:rsid w:val="1031C3B6"/>
    <w:rsid w:val="1031DC0A"/>
    <w:rsid w:val="103288C7"/>
    <w:rsid w:val="1032C308"/>
    <w:rsid w:val="103360B0"/>
    <w:rsid w:val="1033654C"/>
    <w:rsid w:val="103379C6"/>
    <w:rsid w:val="1033CF9D"/>
    <w:rsid w:val="10343667"/>
    <w:rsid w:val="103579E9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CB659"/>
    <w:rsid w:val="103D8B29"/>
    <w:rsid w:val="103DD40C"/>
    <w:rsid w:val="103EC0B3"/>
    <w:rsid w:val="103EF69C"/>
    <w:rsid w:val="103F4934"/>
    <w:rsid w:val="103F86CE"/>
    <w:rsid w:val="103FC2A6"/>
    <w:rsid w:val="10427FD4"/>
    <w:rsid w:val="104332A0"/>
    <w:rsid w:val="104387CA"/>
    <w:rsid w:val="10439694"/>
    <w:rsid w:val="1043B122"/>
    <w:rsid w:val="1044C333"/>
    <w:rsid w:val="10453767"/>
    <w:rsid w:val="10462B09"/>
    <w:rsid w:val="1046B9D2"/>
    <w:rsid w:val="1046BE05"/>
    <w:rsid w:val="1046ED09"/>
    <w:rsid w:val="1047C680"/>
    <w:rsid w:val="1047F08C"/>
    <w:rsid w:val="10481B03"/>
    <w:rsid w:val="10481ECB"/>
    <w:rsid w:val="10486358"/>
    <w:rsid w:val="10487437"/>
    <w:rsid w:val="10493CC3"/>
    <w:rsid w:val="104A3C34"/>
    <w:rsid w:val="104B0E19"/>
    <w:rsid w:val="104B1EAE"/>
    <w:rsid w:val="104CB7E7"/>
    <w:rsid w:val="104D376E"/>
    <w:rsid w:val="104DF2A9"/>
    <w:rsid w:val="104E2B41"/>
    <w:rsid w:val="104E2D92"/>
    <w:rsid w:val="104E7BA8"/>
    <w:rsid w:val="104EB639"/>
    <w:rsid w:val="104F353F"/>
    <w:rsid w:val="104F4423"/>
    <w:rsid w:val="104F95B5"/>
    <w:rsid w:val="104FA23A"/>
    <w:rsid w:val="105071A6"/>
    <w:rsid w:val="105120FA"/>
    <w:rsid w:val="1051AE2D"/>
    <w:rsid w:val="1052B919"/>
    <w:rsid w:val="1052EE91"/>
    <w:rsid w:val="10530D97"/>
    <w:rsid w:val="10538DFE"/>
    <w:rsid w:val="1053ADFD"/>
    <w:rsid w:val="1053BC80"/>
    <w:rsid w:val="1053BD16"/>
    <w:rsid w:val="1053CBED"/>
    <w:rsid w:val="1055B331"/>
    <w:rsid w:val="1055DD82"/>
    <w:rsid w:val="105679E7"/>
    <w:rsid w:val="105690A0"/>
    <w:rsid w:val="1056AC50"/>
    <w:rsid w:val="1056C5D2"/>
    <w:rsid w:val="105718FC"/>
    <w:rsid w:val="1057DB8B"/>
    <w:rsid w:val="1058953D"/>
    <w:rsid w:val="1058F97C"/>
    <w:rsid w:val="105912C6"/>
    <w:rsid w:val="1059AAC5"/>
    <w:rsid w:val="1059B5A9"/>
    <w:rsid w:val="105A016C"/>
    <w:rsid w:val="105A7278"/>
    <w:rsid w:val="105A960F"/>
    <w:rsid w:val="105AB0F5"/>
    <w:rsid w:val="105B3D7E"/>
    <w:rsid w:val="105B7841"/>
    <w:rsid w:val="105BC40B"/>
    <w:rsid w:val="105C81B5"/>
    <w:rsid w:val="105D4B2F"/>
    <w:rsid w:val="105DA43B"/>
    <w:rsid w:val="105DA65E"/>
    <w:rsid w:val="105DBD3C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AC95"/>
    <w:rsid w:val="1065F981"/>
    <w:rsid w:val="1066756C"/>
    <w:rsid w:val="106765DD"/>
    <w:rsid w:val="1067FADC"/>
    <w:rsid w:val="1068DE7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A2CD"/>
    <w:rsid w:val="106CD500"/>
    <w:rsid w:val="106F5690"/>
    <w:rsid w:val="106F57E9"/>
    <w:rsid w:val="106FA1A9"/>
    <w:rsid w:val="106FA526"/>
    <w:rsid w:val="106FB60C"/>
    <w:rsid w:val="107013E1"/>
    <w:rsid w:val="107037D8"/>
    <w:rsid w:val="1071068D"/>
    <w:rsid w:val="107213E0"/>
    <w:rsid w:val="10724B82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676B1"/>
    <w:rsid w:val="1077B7DC"/>
    <w:rsid w:val="1077EDB8"/>
    <w:rsid w:val="10787867"/>
    <w:rsid w:val="107910D5"/>
    <w:rsid w:val="107941FB"/>
    <w:rsid w:val="1079A03D"/>
    <w:rsid w:val="1079DCF3"/>
    <w:rsid w:val="1079F4DD"/>
    <w:rsid w:val="107A1476"/>
    <w:rsid w:val="107A7618"/>
    <w:rsid w:val="107A93C3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4BF9"/>
    <w:rsid w:val="10808ED4"/>
    <w:rsid w:val="1080C374"/>
    <w:rsid w:val="10828473"/>
    <w:rsid w:val="1083375E"/>
    <w:rsid w:val="10834D51"/>
    <w:rsid w:val="10842026"/>
    <w:rsid w:val="10850F83"/>
    <w:rsid w:val="10859388"/>
    <w:rsid w:val="10864581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69D8"/>
    <w:rsid w:val="1089C077"/>
    <w:rsid w:val="108C1783"/>
    <w:rsid w:val="108CB364"/>
    <w:rsid w:val="108CC088"/>
    <w:rsid w:val="108CE78A"/>
    <w:rsid w:val="108D683F"/>
    <w:rsid w:val="108E0C2A"/>
    <w:rsid w:val="108E0D66"/>
    <w:rsid w:val="108E4265"/>
    <w:rsid w:val="108E52EF"/>
    <w:rsid w:val="108E61B0"/>
    <w:rsid w:val="108EB020"/>
    <w:rsid w:val="108EEB76"/>
    <w:rsid w:val="108FB813"/>
    <w:rsid w:val="10901726"/>
    <w:rsid w:val="1090D949"/>
    <w:rsid w:val="1090E5CC"/>
    <w:rsid w:val="1090EFBF"/>
    <w:rsid w:val="1090F176"/>
    <w:rsid w:val="10913966"/>
    <w:rsid w:val="109189B7"/>
    <w:rsid w:val="10921C46"/>
    <w:rsid w:val="10922FAF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6523E"/>
    <w:rsid w:val="10970D01"/>
    <w:rsid w:val="1097AB00"/>
    <w:rsid w:val="1097E0D4"/>
    <w:rsid w:val="1097F8AC"/>
    <w:rsid w:val="109809A2"/>
    <w:rsid w:val="10985450"/>
    <w:rsid w:val="1099E8F0"/>
    <w:rsid w:val="109A416D"/>
    <w:rsid w:val="109A871A"/>
    <w:rsid w:val="109A92B7"/>
    <w:rsid w:val="109AB7C9"/>
    <w:rsid w:val="109AC938"/>
    <w:rsid w:val="109B64F5"/>
    <w:rsid w:val="109BB412"/>
    <w:rsid w:val="109D7E85"/>
    <w:rsid w:val="109D8809"/>
    <w:rsid w:val="109DD360"/>
    <w:rsid w:val="109E7061"/>
    <w:rsid w:val="109E712A"/>
    <w:rsid w:val="109F4EE1"/>
    <w:rsid w:val="109F7A9B"/>
    <w:rsid w:val="109F7BAD"/>
    <w:rsid w:val="109FC289"/>
    <w:rsid w:val="10A076D3"/>
    <w:rsid w:val="10A0938D"/>
    <w:rsid w:val="10A0A393"/>
    <w:rsid w:val="10A1BE60"/>
    <w:rsid w:val="10A27B77"/>
    <w:rsid w:val="10A2E6C2"/>
    <w:rsid w:val="10A2EF59"/>
    <w:rsid w:val="10A30362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69C3"/>
    <w:rsid w:val="10A7700A"/>
    <w:rsid w:val="10A78CBE"/>
    <w:rsid w:val="10A793E5"/>
    <w:rsid w:val="10A8688A"/>
    <w:rsid w:val="10A88C66"/>
    <w:rsid w:val="10A8A0C0"/>
    <w:rsid w:val="10A9188B"/>
    <w:rsid w:val="10A9AFE5"/>
    <w:rsid w:val="10AA00E5"/>
    <w:rsid w:val="10AAC5B9"/>
    <w:rsid w:val="10ABD190"/>
    <w:rsid w:val="10AC0FB6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1707E"/>
    <w:rsid w:val="10B23D8F"/>
    <w:rsid w:val="10B34787"/>
    <w:rsid w:val="10B510D3"/>
    <w:rsid w:val="10B6397D"/>
    <w:rsid w:val="10B6B03F"/>
    <w:rsid w:val="10B6E29B"/>
    <w:rsid w:val="10B7772B"/>
    <w:rsid w:val="10B7F9E2"/>
    <w:rsid w:val="10B8823B"/>
    <w:rsid w:val="10B8C3FE"/>
    <w:rsid w:val="10B90EED"/>
    <w:rsid w:val="10BA7BAC"/>
    <w:rsid w:val="10BB2BF5"/>
    <w:rsid w:val="10BBA584"/>
    <w:rsid w:val="10BBF1EA"/>
    <w:rsid w:val="10BC28BF"/>
    <w:rsid w:val="10BC7020"/>
    <w:rsid w:val="10BC77B0"/>
    <w:rsid w:val="10BD8D94"/>
    <w:rsid w:val="10BDD6A1"/>
    <w:rsid w:val="10BE0E24"/>
    <w:rsid w:val="10BF4402"/>
    <w:rsid w:val="10BF6E24"/>
    <w:rsid w:val="10BF7D20"/>
    <w:rsid w:val="10C0757E"/>
    <w:rsid w:val="10C07C3F"/>
    <w:rsid w:val="10C083DC"/>
    <w:rsid w:val="10C176FE"/>
    <w:rsid w:val="10C1A600"/>
    <w:rsid w:val="10C20CF5"/>
    <w:rsid w:val="10C24A2B"/>
    <w:rsid w:val="10C2C8C1"/>
    <w:rsid w:val="10C3C61C"/>
    <w:rsid w:val="10C47DC9"/>
    <w:rsid w:val="10C57B2B"/>
    <w:rsid w:val="10C58DA9"/>
    <w:rsid w:val="10C5B46E"/>
    <w:rsid w:val="10C646ED"/>
    <w:rsid w:val="10C684DC"/>
    <w:rsid w:val="10C6957A"/>
    <w:rsid w:val="10C803EA"/>
    <w:rsid w:val="10C8366B"/>
    <w:rsid w:val="10C8647F"/>
    <w:rsid w:val="10C8ECFB"/>
    <w:rsid w:val="10CAA938"/>
    <w:rsid w:val="10CB638B"/>
    <w:rsid w:val="10CBBEB4"/>
    <w:rsid w:val="10CC5A87"/>
    <w:rsid w:val="10CC9FE1"/>
    <w:rsid w:val="10CCB549"/>
    <w:rsid w:val="10CDCB16"/>
    <w:rsid w:val="10CEB455"/>
    <w:rsid w:val="10CEC7B2"/>
    <w:rsid w:val="10CEDB0B"/>
    <w:rsid w:val="10CF4B80"/>
    <w:rsid w:val="10CFD27A"/>
    <w:rsid w:val="10D0123A"/>
    <w:rsid w:val="10D0483E"/>
    <w:rsid w:val="10D07B81"/>
    <w:rsid w:val="10D0A228"/>
    <w:rsid w:val="10D0A677"/>
    <w:rsid w:val="10D10701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116A"/>
    <w:rsid w:val="10DD3E9F"/>
    <w:rsid w:val="10DDB2F4"/>
    <w:rsid w:val="10DF6C0A"/>
    <w:rsid w:val="10DF89E3"/>
    <w:rsid w:val="10DFB993"/>
    <w:rsid w:val="10E05D91"/>
    <w:rsid w:val="10E07D56"/>
    <w:rsid w:val="10E12655"/>
    <w:rsid w:val="10E14BDC"/>
    <w:rsid w:val="10E15A1C"/>
    <w:rsid w:val="10E298C0"/>
    <w:rsid w:val="10E29AF3"/>
    <w:rsid w:val="10E3192B"/>
    <w:rsid w:val="10E4B57D"/>
    <w:rsid w:val="10E51638"/>
    <w:rsid w:val="10E58B85"/>
    <w:rsid w:val="10E625FA"/>
    <w:rsid w:val="10E77F26"/>
    <w:rsid w:val="10E85FE6"/>
    <w:rsid w:val="10E88255"/>
    <w:rsid w:val="10E88758"/>
    <w:rsid w:val="10E89AE2"/>
    <w:rsid w:val="10E917C5"/>
    <w:rsid w:val="10E9F110"/>
    <w:rsid w:val="10EA0444"/>
    <w:rsid w:val="10EA24F9"/>
    <w:rsid w:val="10EA6F39"/>
    <w:rsid w:val="10EACFD6"/>
    <w:rsid w:val="10EB499A"/>
    <w:rsid w:val="10EB4D99"/>
    <w:rsid w:val="10EBDFBD"/>
    <w:rsid w:val="10EC7D89"/>
    <w:rsid w:val="10ED2606"/>
    <w:rsid w:val="10ED3987"/>
    <w:rsid w:val="10ED97B6"/>
    <w:rsid w:val="10EDDE68"/>
    <w:rsid w:val="10EE3672"/>
    <w:rsid w:val="10EE4B0B"/>
    <w:rsid w:val="10EF7D36"/>
    <w:rsid w:val="10EFA7F1"/>
    <w:rsid w:val="10EFC69F"/>
    <w:rsid w:val="10EFFBB5"/>
    <w:rsid w:val="10F018CB"/>
    <w:rsid w:val="10F03AF6"/>
    <w:rsid w:val="10F0A115"/>
    <w:rsid w:val="10F1701B"/>
    <w:rsid w:val="10F18416"/>
    <w:rsid w:val="10F1F98E"/>
    <w:rsid w:val="10F20D67"/>
    <w:rsid w:val="10F289A2"/>
    <w:rsid w:val="10F28E95"/>
    <w:rsid w:val="10F2CCC9"/>
    <w:rsid w:val="10F2E73D"/>
    <w:rsid w:val="10F367FE"/>
    <w:rsid w:val="10F373E5"/>
    <w:rsid w:val="10F389B1"/>
    <w:rsid w:val="10F4113E"/>
    <w:rsid w:val="10F4344B"/>
    <w:rsid w:val="10F4505B"/>
    <w:rsid w:val="10F4ADCB"/>
    <w:rsid w:val="10F57E05"/>
    <w:rsid w:val="10F5A3CB"/>
    <w:rsid w:val="10F5F255"/>
    <w:rsid w:val="10F68816"/>
    <w:rsid w:val="10F72B90"/>
    <w:rsid w:val="10F733D0"/>
    <w:rsid w:val="10F73A52"/>
    <w:rsid w:val="10F7AB80"/>
    <w:rsid w:val="10F7F25D"/>
    <w:rsid w:val="10F847ED"/>
    <w:rsid w:val="10F85BCE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1FBF"/>
    <w:rsid w:val="10FD9B52"/>
    <w:rsid w:val="10FE15C7"/>
    <w:rsid w:val="110045CE"/>
    <w:rsid w:val="11007E51"/>
    <w:rsid w:val="11008BC4"/>
    <w:rsid w:val="11009CA6"/>
    <w:rsid w:val="1100F060"/>
    <w:rsid w:val="11014324"/>
    <w:rsid w:val="110158E6"/>
    <w:rsid w:val="1102623C"/>
    <w:rsid w:val="11035CF7"/>
    <w:rsid w:val="1103D4C8"/>
    <w:rsid w:val="110404E6"/>
    <w:rsid w:val="11041884"/>
    <w:rsid w:val="11042821"/>
    <w:rsid w:val="11051F90"/>
    <w:rsid w:val="110582EF"/>
    <w:rsid w:val="110620B8"/>
    <w:rsid w:val="11069143"/>
    <w:rsid w:val="1106E9C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2CBB5"/>
    <w:rsid w:val="11135762"/>
    <w:rsid w:val="11138AE6"/>
    <w:rsid w:val="1113BAF4"/>
    <w:rsid w:val="1113BF7E"/>
    <w:rsid w:val="1113EE35"/>
    <w:rsid w:val="1113F659"/>
    <w:rsid w:val="1114796A"/>
    <w:rsid w:val="11149F8C"/>
    <w:rsid w:val="1114DE6F"/>
    <w:rsid w:val="11151179"/>
    <w:rsid w:val="11154835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1EBF"/>
    <w:rsid w:val="111BF044"/>
    <w:rsid w:val="111BFBC6"/>
    <w:rsid w:val="111C2890"/>
    <w:rsid w:val="111CFEFF"/>
    <w:rsid w:val="111D2E37"/>
    <w:rsid w:val="111DAC2D"/>
    <w:rsid w:val="111DEF9A"/>
    <w:rsid w:val="111E21EF"/>
    <w:rsid w:val="111E2AC5"/>
    <w:rsid w:val="111E4417"/>
    <w:rsid w:val="111E9E10"/>
    <w:rsid w:val="111F4554"/>
    <w:rsid w:val="111F4FCC"/>
    <w:rsid w:val="1120238F"/>
    <w:rsid w:val="1120692F"/>
    <w:rsid w:val="11208FDF"/>
    <w:rsid w:val="11210A8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418E"/>
    <w:rsid w:val="11255031"/>
    <w:rsid w:val="1125709D"/>
    <w:rsid w:val="11264224"/>
    <w:rsid w:val="11265D25"/>
    <w:rsid w:val="11267BF7"/>
    <w:rsid w:val="11268840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6109"/>
    <w:rsid w:val="112CB953"/>
    <w:rsid w:val="112CEBB8"/>
    <w:rsid w:val="112DAB93"/>
    <w:rsid w:val="112E0138"/>
    <w:rsid w:val="112E35A3"/>
    <w:rsid w:val="112E8941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675B6"/>
    <w:rsid w:val="11378584"/>
    <w:rsid w:val="1137C099"/>
    <w:rsid w:val="1137F712"/>
    <w:rsid w:val="113889A3"/>
    <w:rsid w:val="11393A21"/>
    <w:rsid w:val="1139BA87"/>
    <w:rsid w:val="1139DA6F"/>
    <w:rsid w:val="113A9032"/>
    <w:rsid w:val="113AA201"/>
    <w:rsid w:val="113AC93F"/>
    <w:rsid w:val="113BB1AA"/>
    <w:rsid w:val="113C0458"/>
    <w:rsid w:val="113C0B17"/>
    <w:rsid w:val="113C37C6"/>
    <w:rsid w:val="113C5EF4"/>
    <w:rsid w:val="113C7543"/>
    <w:rsid w:val="113C7C17"/>
    <w:rsid w:val="113CC6F3"/>
    <w:rsid w:val="113D030E"/>
    <w:rsid w:val="113D4C02"/>
    <w:rsid w:val="113E4487"/>
    <w:rsid w:val="113E6481"/>
    <w:rsid w:val="113EE276"/>
    <w:rsid w:val="11401EB0"/>
    <w:rsid w:val="114055D2"/>
    <w:rsid w:val="11408BB6"/>
    <w:rsid w:val="1140EC24"/>
    <w:rsid w:val="11412ED0"/>
    <w:rsid w:val="1141B3B3"/>
    <w:rsid w:val="11423249"/>
    <w:rsid w:val="11431F70"/>
    <w:rsid w:val="11437DB2"/>
    <w:rsid w:val="114499F5"/>
    <w:rsid w:val="114587B6"/>
    <w:rsid w:val="114677AF"/>
    <w:rsid w:val="11467E6F"/>
    <w:rsid w:val="1146A4E3"/>
    <w:rsid w:val="11475D34"/>
    <w:rsid w:val="1147AD1A"/>
    <w:rsid w:val="11480A3D"/>
    <w:rsid w:val="1148156F"/>
    <w:rsid w:val="1149C6E5"/>
    <w:rsid w:val="114A1A60"/>
    <w:rsid w:val="114AC91C"/>
    <w:rsid w:val="114ACD12"/>
    <w:rsid w:val="114AFFE4"/>
    <w:rsid w:val="114B087A"/>
    <w:rsid w:val="114B356D"/>
    <w:rsid w:val="114CFCF7"/>
    <w:rsid w:val="114D145E"/>
    <w:rsid w:val="114D3C62"/>
    <w:rsid w:val="114D5636"/>
    <w:rsid w:val="114D7851"/>
    <w:rsid w:val="114DBAE4"/>
    <w:rsid w:val="114DEA72"/>
    <w:rsid w:val="114DEFC3"/>
    <w:rsid w:val="114ECF06"/>
    <w:rsid w:val="114F32D0"/>
    <w:rsid w:val="114FFD81"/>
    <w:rsid w:val="11507116"/>
    <w:rsid w:val="1150AE2C"/>
    <w:rsid w:val="1150C2D1"/>
    <w:rsid w:val="115126E9"/>
    <w:rsid w:val="1151BDB4"/>
    <w:rsid w:val="11521954"/>
    <w:rsid w:val="115263C5"/>
    <w:rsid w:val="11529B9A"/>
    <w:rsid w:val="11532131"/>
    <w:rsid w:val="1154D321"/>
    <w:rsid w:val="1155D59A"/>
    <w:rsid w:val="1155E2BD"/>
    <w:rsid w:val="1156127D"/>
    <w:rsid w:val="11574008"/>
    <w:rsid w:val="11578FD0"/>
    <w:rsid w:val="11580896"/>
    <w:rsid w:val="1159C955"/>
    <w:rsid w:val="115A1A0D"/>
    <w:rsid w:val="115A2825"/>
    <w:rsid w:val="115A5E5D"/>
    <w:rsid w:val="115B2D46"/>
    <w:rsid w:val="115B4235"/>
    <w:rsid w:val="115B6549"/>
    <w:rsid w:val="115B6A5C"/>
    <w:rsid w:val="115BCD38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8AC8"/>
    <w:rsid w:val="1162DF9B"/>
    <w:rsid w:val="1162FA47"/>
    <w:rsid w:val="1164630C"/>
    <w:rsid w:val="116469CF"/>
    <w:rsid w:val="11649690"/>
    <w:rsid w:val="116582FD"/>
    <w:rsid w:val="11658E47"/>
    <w:rsid w:val="11667E6B"/>
    <w:rsid w:val="1166C54F"/>
    <w:rsid w:val="1166D45C"/>
    <w:rsid w:val="1166F0B0"/>
    <w:rsid w:val="11675A61"/>
    <w:rsid w:val="1167B07F"/>
    <w:rsid w:val="1168228F"/>
    <w:rsid w:val="11684041"/>
    <w:rsid w:val="1168BC7E"/>
    <w:rsid w:val="1168FC4C"/>
    <w:rsid w:val="1169393F"/>
    <w:rsid w:val="1169A83A"/>
    <w:rsid w:val="116A94C2"/>
    <w:rsid w:val="116C1582"/>
    <w:rsid w:val="116C2BC3"/>
    <w:rsid w:val="116CC09A"/>
    <w:rsid w:val="116CDEFC"/>
    <w:rsid w:val="116D98CF"/>
    <w:rsid w:val="116D9EA1"/>
    <w:rsid w:val="116E6B9B"/>
    <w:rsid w:val="116EB49E"/>
    <w:rsid w:val="116FE6A0"/>
    <w:rsid w:val="11706EF1"/>
    <w:rsid w:val="117186F0"/>
    <w:rsid w:val="1171FAEA"/>
    <w:rsid w:val="117264E6"/>
    <w:rsid w:val="117287C5"/>
    <w:rsid w:val="1173303F"/>
    <w:rsid w:val="11739C14"/>
    <w:rsid w:val="1173BC89"/>
    <w:rsid w:val="1173F8DD"/>
    <w:rsid w:val="1173FE1C"/>
    <w:rsid w:val="1173FF85"/>
    <w:rsid w:val="1174D034"/>
    <w:rsid w:val="11751751"/>
    <w:rsid w:val="11752C14"/>
    <w:rsid w:val="117589A6"/>
    <w:rsid w:val="1176CE8E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8BC73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BEA9"/>
    <w:rsid w:val="117ECA3A"/>
    <w:rsid w:val="117ED297"/>
    <w:rsid w:val="117F0584"/>
    <w:rsid w:val="117F580E"/>
    <w:rsid w:val="117FD220"/>
    <w:rsid w:val="117FD316"/>
    <w:rsid w:val="117FE1A2"/>
    <w:rsid w:val="117FE4EF"/>
    <w:rsid w:val="11800537"/>
    <w:rsid w:val="11803F1D"/>
    <w:rsid w:val="1180E443"/>
    <w:rsid w:val="11818DDE"/>
    <w:rsid w:val="1181EE16"/>
    <w:rsid w:val="11821342"/>
    <w:rsid w:val="11822E62"/>
    <w:rsid w:val="1182F1E2"/>
    <w:rsid w:val="11837044"/>
    <w:rsid w:val="1183CF7C"/>
    <w:rsid w:val="11840474"/>
    <w:rsid w:val="1184114D"/>
    <w:rsid w:val="118442CC"/>
    <w:rsid w:val="11847230"/>
    <w:rsid w:val="1184BE13"/>
    <w:rsid w:val="11850654"/>
    <w:rsid w:val="1185D8C0"/>
    <w:rsid w:val="118682A6"/>
    <w:rsid w:val="1187B940"/>
    <w:rsid w:val="1187D807"/>
    <w:rsid w:val="1188A043"/>
    <w:rsid w:val="1189C8D5"/>
    <w:rsid w:val="1189F70F"/>
    <w:rsid w:val="118A0636"/>
    <w:rsid w:val="118A8A94"/>
    <w:rsid w:val="118AA50D"/>
    <w:rsid w:val="118B3FE8"/>
    <w:rsid w:val="118BCF50"/>
    <w:rsid w:val="118C6CE5"/>
    <w:rsid w:val="118C7070"/>
    <w:rsid w:val="118CBC87"/>
    <w:rsid w:val="118CE250"/>
    <w:rsid w:val="118DAE6F"/>
    <w:rsid w:val="118DDD48"/>
    <w:rsid w:val="118DE651"/>
    <w:rsid w:val="118E0835"/>
    <w:rsid w:val="118E69B7"/>
    <w:rsid w:val="118E770C"/>
    <w:rsid w:val="118EE7DE"/>
    <w:rsid w:val="118EEB63"/>
    <w:rsid w:val="11911F4B"/>
    <w:rsid w:val="119132B0"/>
    <w:rsid w:val="11913AC5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0E65"/>
    <w:rsid w:val="119827B0"/>
    <w:rsid w:val="11992087"/>
    <w:rsid w:val="11996C47"/>
    <w:rsid w:val="119A6B63"/>
    <w:rsid w:val="119AABAF"/>
    <w:rsid w:val="119AEF39"/>
    <w:rsid w:val="119BCFD9"/>
    <w:rsid w:val="119CB84F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162B"/>
    <w:rsid w:val="11A46214"/>
    <w:rsid w:val="11A4A5B1"/>
    <w:rsid w:val="11A59908"/>
    <w:rsid w:val="11A5A3D2"/>
    <w:rsid w:val="11A5EC05"/>
    <w:rsid w:val="11A5FFCF"/>
    <w:rsid w:val="11A7B2D7"/>
    <w:rsid w:val="11A8D6E9"/>
    <w:rsid w:val="11A8F743"/>
    <w:rsid w:val="11A96169"/>
    <w:rsid w:val="11AA05D7"/>
    <w:rsid w:val="11AA0FD8"/>
    <w:rsid w:val="11AA6CB2"/>
    <w:rsid w:val="11AA79EB"/>
    <w:rsid w:val="11AB3F4B"/>
    <w:rsid w:val="11AB5342"/>
    <w:rsid w:val="11AB6878"/>
    <w:rsid w:val="11ABA166"/>
    <w:rsid w:val="11ABE26D"/>
    <w:rsid w:val="11AC3EA5"/>
    <w:rsid w:val="11AC669E"/>
    <w:rsid w:val="11ACB727"/>
    <w:rsid w:val="11AD7789"/>
    <w:rsid w:val="11AF07AD"/>
    <w:rsid w:val="11AF1B4A"/>
    <w:rsid w:val="11AF5814"/>
    <w:rsid w:val="11AFA9E8"/>
    <w:rsid w:val="11B080F1"/>
    <w:rsid w:val="11B08317"/>
    <w:rsid w:val="11B0C31B"/>
    <w:rsid w:val="11B0D1DF"/>
    <w:rsid w:val="11B104CB"/>
    <w:rsid w:val="11B1FC06"/>
    <w:rsid w:val="11B21F39"/>
    <w:rsid w:val="11B246E8"/>
    <w:rsid w:val="11B2A01E"/>
    <w:rsid w:val="11B38327"/>
    <w:rsid w:val="11B3A4FD"/>
    <w:rsid w:val="11B3AB89"/>
    <w:rsid w:val="11B53774"/>
    <w:rsid w:val="11B727A4"/>
    <w:rsid w:val="11B743FA"/>
    <w:rsid w:val="11B772FE"/>
    <w:rsid w:val="11B7961B"/>
    <w:rsid w:val="11B85396"/>
    <w:rsid w:val="11B98391"/>
    <w:rsid w:val="11BA11B4"/>
    <w:rsid w:val="11BA73A6"/>
    <w:rsid w:val="11BAA5B8"/>
    <w:rsid w:val="11BAE430"/>
    <w:rsid w:val="11BC1B15"/>
    <w:rsid w:val="11BCB573"/>
    <w:rsid w:val="11BD6869"/>
    <w:rsid w:val="11BE0D60"/>
    <w:rsid w:val="11BF2CC3"/>
    <w:rsid w:val="11C0D864"/>
    <w:rsid w:val="11C0E627"/>
    <w:rsid w:val="11C0FC5F"/>
    <w:rsid w:val="11C1991E"/>
    <w:rsid w:val="11C26BDB"/>
    <w:rsid w:val="11C2E33A"/>
    <w:rsid w:val="11C344EA"/>
    <w:rsid w:val="11C38A88"/>
    <w:rsid w:val="11C3D5A4"/>
    <w:rsid w:val="11C4A366"/>
    <w:rsid w:val="11C4A95C"/>
    <w:rsid w:val="11C52668"/>
    <w:rsid w:val="11C533F1"/>
    <w:rsid w:val="11C5EE44"/>
    <w:rsid w:val="11C64771"/>
    <w:rsid w:val="11C6490A"/>
    <w:rsid w:val="11C651AB"/>
    <w:rsid w:val="11C703E2"/>
    <w:rsid w:val="11C7AD64"/>
    <w:rsid w:val="11C84643"/>
    <w:rsid w:val="11C883F7"/>
    <w:rsid w:val="11C8B98B"/>
    <w:rsid w:val="11C9DAB9"/>
    <w:rsid w:val="11C9F19A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90B7"/>
    <w:rsid w:val="11D5D082"/>
    <w:rsid w:val="11D6BDC8"/>
    <w:rsid w:val="11D82F70"/>
    <w:rsid w:val="11D87550"/>
    <w:rsid w:val="11D87AB0"/>
    <w:rsid w:val="11D8F356"/>
    <w:rsid w:val="11D9648D"/>
    <w:rsid w:val="11D97B21"/>
    <w:rsid w:val="11D9C08A"/>
    <w:rsid w:val="11DAB522"/>
    <w:rsid w:val="11DB0778"/>
    <w:rsid w:val="11DB1A95"/>
    <w:rsid w:val="11DB91B4"/>
    <w:rsid w:val="11DBA287"/>
    <w:rsid w:val="11DBA980"/>
    <w:rsid w:val="11DBBDC3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0A381"/>
    <w:rsid w:val="11E14C4B"/>
    <w:rsid w:val="11E15B2D"/>
    <w:rsid w:val="11E1899F"/>
    <w:rsid w:val="11E1CA06"/>
    <w:rsid w:val="11E1E7B9"/>
    <w:rsid w:val="11E20443"/>
    <w:rsid w:val="11E2EDD5"/>
    <w:rsid w:val="11E3FE40"/>
    <w:rsid w:val="11E4E97D"/>
    <w:rsid w:val="11E50D36"/>
    <w:rsid w:val="11E53AC5"/>
    <w:rsid w:val="11E6BFF2"/>
    <w:rsid w:val="11E7A2F7"/>
    <w:rsid w:val="11E7F56D"/>
    <w:rsid w:val="11E853C7"/>
    <w:rsid w:val="11E8DEB0"/>
    <w:rsid w:val="11E9880A"/>
    <w:rsid w:val="11E9E042"/>
    <w:rsid w:val="11E9E420"/>
    <w:rsid w:val="11EAA162"/>
    <w:rsid w:val="11EAB23E"/>
    <w:rsid w:val="11EACE9E"/>
    <w:rsid w:val="11EB0AF9"/>
    <w:rsid w:val="11EBB450"/>
    <w:rsid w:val="11EC6A02"/>
    <w:rsid w:val="11ECD14A"/>
    <w:rsid w:val="11ED470A"/>
    <w:rsid w:val="11EE3521"/>
    <w:rsid w:val="11EE3848"/>
    <w:rsid w:val="11EE858B"/>
    <w:rsid w:val="11EFEC7F"/>
    <w:rsid w:val="11F054EB"/>
    <w:rsid w:val="11F0B48D"/>
    <w:rsid w:val="11F22742"/>
    <w:rsid w:val="11F29998"/>
    <w:rsid w:val="11F2A7E5"/>
    <w:rsid w:val="11F2DC1E"/>
    <w:rsid w:val="11F2EE83"/>
    <w:rsid w:val="11F2EF73"/>
    <w:rsid w:val="11F31EC1"/>
    <w:rsid w:val="11F388F0"/>
    <w:rsid w:val="11F39CE2"/>
    <w:rsid w:val="11F44303"/>
    <w:rsid w:val="11F4F615"/>
    <w:rsid w:val="11F5FC53"/>
    <w:rsid w:val="11F62A9E"/>
    <w:rsid w:val="11F6F73F"/>
    <w:rsid w:val="11F7542F"/>
    <w:rsid w:val="11F922D8"/>
    <w:rsid w:val="11F93BA3"/>
    <w:rsid w:val="11F93EC8"/>
    <w:rsid w:val="11F9B940"/>
    <w:rsid w:val="11F9D372"/>
    <w:rsid w:val="11FB67A3"/>
    <w:rsid w:val="11FC8B96"/>
    <w:rsid w:val="11FD0A0A"/>
    <w:rsid w:val="1200C43E"/>
    <w:rsid w:val="1200D026"/>
    <w:rsid w:val="1201D3A0"/>
    <w:rsid w:val="1201D827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0933"/>
    <w:rsid w:val="12051827"/>
    <w:rsid w:val="1205A200"/>
    <w:rsid w:val="12064605"/>
    <w:rsid w:val="12065B27"/>
    <w:rsid w:val="12071B03"/>
    <w:rsid w:val="1207663D"/>
    <w:rsid w:val="1207864E"/>
    <w:rsid w:val="1207CBB2"/>
    <w:rsid w:val="12082FBB"/>
    <w:rsid w:val="12098688"/>
    <w:rsid w:val="12099D3A"/>
    <w:rsid w:val="1209DF94"/>
    <w:rsid w:val="120A657B"/>
    <w:rsid w:val="120A9537"/>
    <w:rsid w:val="120B1AA5"/>
    <w:rsid w:val="120B277D"/>
    <w:rsid w:val="120BADA4"/>
    <w:rsid w:val="120C6B9D"/>
    <w:rsid w:val="120D6BE3"/>
    <w:rsid w:val="120D8580"/>
    <w:rsid w:val="120D95EA"/>
    <w:rsid w:val="120DC39B"/>
    <w:rsid w:val="120DDB3C"/>
    <w:rsid w:val="120EA664"/>
    <w:rsid w:val="120F4D8C"/>
    <w:rsid w:val="12101EE7"/>
    <w:rsid w:val="1210413F"/>
    <w:rsid w:val="12105FCF"/>
    <w:rsid w:val="12109779"/>
    <w:rsid w:val="1210BB48"/>
    <w:rsid w:val="1210C129"/>
    <w:rsid w:val="1210C8C5"/>
    <w:rsid w:val="12117260"/>
    <w:rsid w:val="1211A0CC"/>
    <w:rsid w:val="12122CF2"/>
    <w:rsid w:val="1212887D"/>
    <w:rsid w:val="1212DE10"/>
    <w:rsid w:val="1212FB8F"/>
    <w:rsid w:val="12132EDF"/>
    <w:rsid w:val="12136BAD"/>
    <w:rsid w:val="12138138"/>
    <w:rsid w:val="1213A689"/>
    <w:rsid w:val="1213B002"/>
    <w:rsid w:val="12142E42"/>
    <w:rsid w:val="1214A2B8"/>
    <w:rsid w:val="12152E9E"/>
    <w:rsid w:val="12163032"/>
    <w:rsid w:val="12178F68"/>
    <w:rsid w:val="1217994F"/>
    <w:rsid w:val="1217D3CE"/>
    <w:rsid w:val="1217E8DD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2295"/>
    <w:rsid w:val="121C966E"/>
    <w:rsid w:val="121CF5E1"/>
    <w:rsid w:val="121D92E6"/>
    <w:rsid w:val="121DBB87"/>
    <w:rsid w:val="121E45DD"/>
    <w:rsid w:val="121E50CB"/>
    <w:rsid w:val="121EA9A4"/>
    <w:rsid w:val="121F6421"/>
    <w:rsid w:val="121F8886"/>
    <w:rsid w:val="121F8E85"/>
    <w:rsid w:val="121F96CB"/>
    <w:rsid w:val="12201502"/>
    <w:rsid w:val="12206FB0"/>
    <w:rsid w:val="1220AE22"/>
    <w:rsid w:val="1222974F"/>
    <w:rsid w:val="1222A334"/>
    <w:rsid w:val="1222B48D"/>
    <w:rsid w:val="1222E268"/>
    <w:rsid w:val="122361E6"/>
    <w:rsid w:val="1224D265"/>
    <w:rsid w:val="12250D30"/>
    <w:rsid w:val="12252775"/>
    <w:rsid w:val="12253569"/>
    <w:rsid w:val="1225688B"/>
    <w:rsid w:val="1225A05E"/>
    <w:rsid w:val="1225D779"/>
    <w:rsid w:val="1225DC18"/>
    <w:rsid w:val="1226499C"/>
    <w:rsid w:val="12267C6D"/>
    <w:rsid w:val="12268FAC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1CC"/>
    <w:rsid w:val="122C5302"/>
    <w:rsid w:val="122C6846"/>
    <w:rsid w:val="122C83A5"/>
    <w:rsid w:val="122C8A7C"/>
    <w:rsid w:val="122D2842"/>
    <w:rsid w:val="122D843A"/>
    <w:rsid w:val="122E2B5F"/>
    <w:rsid w:val="122ED714"/>
    <w:rsid w:val="122F221B"/>
    <w:rsid w:val="122FB159"/>
    <w:rsid w:val="122FD292"/>
    <w:rsid w:val="122FD878"/>
    <w:rsid w:val="12301DF1"/>
    <w:rsid w:val="123052FC"/>
    <w:rsid w:val="12313600"/>
    <w:rsid w:val="1231DF9D"/>
    <w:rsid w:val="1232B1E1"/>
    <w:rsid w:val="1232CBDF"/>
    <w:rsid w:val="12333B64"/>
    <w:rsid w:val="12337AE8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3BEB"/>
    <w:rsid w:val="123B4BF8"/>
    <w:rsid w:val="123B7362"/>
    <w:rsid w:val="123B788B"/>
    <w:rsid w:val="123BCCCF"/>
    <w:rsid w:val="123C1A15"/>
    <w:rsid w:val="123C2AB5"/>
    <w:rsid w:val="123C5A49"/>
    <w:rsid w:val="123C8FEE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A12"/>
    <w:rsid w:val="1242BE07"/>
    <w:rsid w:val="124366FC"/>
    <w:rsid w:val="124378A0"/>
    <w:rsid w:val="12452FA4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C728F"/>
    <w:rsid w:val="124DFF62"/>
    <w:rsid w:val="124F1C47"/>
    <w:rsid w:val="124F1D99"/>
    <w:rsid w:val="1250BE6F"/>
    <w:rsid w:val="1250F48D"/>
    <w:rsid w:val="1251DD59"/>
    <w:rsid w:val="12526655"/>
    <w:rsid w:val="12530ECC"/>
    <w:rsid w:val="125351E9"/>
    <w:rsid w:val="125360B0"/>
    <w:rsid w:val="12540611"/>
    <w:rsid w:val="12558610"/>
    <w:rsid w:val="125639C2"/>
    <w:rsid w:val="12569B71"/>
    <w:rsid w:val="1257325A"/>
    <w:rsid w:val="12585979"/>
    <w:rsid w:val="12588D8E"/>
    <w:rsid w:val="1258D324"/>
    <w:rsid w:val="125A3640"/>
    <w:rsid w:val="125A9D6F"/>
    <w:rsid w:val="125AB139"/>
    <w:rsid w:val="125B455D"/>
    <w:rsid w:val="125B4D81"/>
    <w:rsid w:val="125C2F9E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5736"/>
    <w:rsid w:val="1264C665"/>
    <w:rsid w:val="1265240D"/>
    <w:rsid w:val="126551A7"/>
    <w:rsid w:val="12657A6A"/>
    <w:rsid w:val="1265BEBA"/>
    <w:rsid w:val="126692F1"/>
    <w:rsid w:val="1266C8B0"/>
    <w:rsid w:val="12687276"/>
    <w:rsid w:val="12693800"/>
    <w:rsid w:val="1269A154"/>
    <w:rsid w:val="126A0FA7"/>
    <w:rsid w:val="126A6595"/>
    <w:rsid w:val="126A9637"/>
    <w:rsid w:val="126A9DF5"/>
    <w:rsid w:val="126A9F2C"/>
    <w:rsid w:val="126AC644"/>
    <w:rsid w:val="126B1BC4"/>
    <w:rsid w:val="126B660A"/>
    <w:rsid w:val="126CB98F"/>
    <w:rsid w:val="126CCB62"/>
    <w:rsid w:val="126CEB56"/>
    <w:rsid w:val="126CEDE4"/>
    <w:rsid w:val="126CF5AB"/>
    <w:rsid w:val="126D92D2"/>
    <w:rsid w:val="126E6706"/>
    <w:rsid w:val="126F28B7"/>
    <w:rsid w:val="126F2CD6"/>
    <w:rsid w:val="126F2F54"/>
    <w:rsid w:val="126F3DBF"/>
    <w:rsid w:val="126FD976"/>
    <w:rsid w:val="12701C56"/>
    <w:rsid w:val="12704EF3"/>
    <w:rsid w:val="1270DF15"/>
    <w:rsid w:val="12715274"/>
    <w:rsid w:val="127177C8"/>
    <w:rsid w:val="1271CB37"/>
    <w:rsid w:val="1271ED96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7B38"/>
    <w:rsid w:val="127CF821"/>
    <w:rsid w:val="127DE735"/>
    <w:rsid w:val="127F1F8A"/>
    <w:rsid w:val="127F78A7"/>
    <w:rsid w:val="12802813"/>
    <w:rsid w:val="12805E96"/>
    <w:rsid w:val="12808652"/>
    <w:rsid w:val="1280C404"/>
    <w:rsid w:val="1280CD3B"/>
    <w:rsid w:val="1280D0CD"/>
    <w:rsid w:val="12810BE5"/>
    <w:rsid w:val="1282C4CB"/>
    <w:rsid w:val="128320C7"/>
    <w:rsid w:val="12839E63"/>
    <w:rsid w:val="1283A740"/>
    <w:rsid w:val="1285123C"/>
    <w:rsid w:val="12855584"/>
    <w:rsid w:val="12862486"/>
    <w:rsid w:val="1286549D"/>
    <w:rsid w:val="12868712"/>
    <w:rsid w:val="1286AFE5"/>
    <w:rsid w:val="1286E73B"/>
    <w:rsid w:val="1287A734"/>
    <w:rsid w:val="12880E66"/>
    <w:rsid w:val="12881768"/>
    <w:rsid w:val="12888FC6"/>
    <w:rsid w:val="128921FF"/>
    <w:rsid w:val="128942C7"/>
    <w:rsid w:val="12896556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8F5E"/>
    <w:rsid w:val="128DB384"/>
    <w:rsid w:val="128EB44B"/>
    <w:rsid w:val="128EBB80"/>
    <w:rsid w:val="128EDBD0"/>
    <w:rsid w:val="128EE1FF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A6F02"/>
    <w:rsid w:val="129B0D47"/>
    <w:rsid w:val="129B2ED4"/>
    <w:rsid w:val="129BD88B"/>
    <w:rsid w:val="129BE0D8"/>
    <w:rsid w:val="129BFF0E"/>
    <w:rsid w:val="129CAC45"/>
    <w:rsid w:val="129CCB9C"/>
    <w:rsid w:val="129E3834"/>
    <w:rsid w:val="129E6C02"/>
    <w:rsid w:val="129F6A7F"/>
    <w:rsid w:val="129FB65A"/>
    <w:rsid w:val="12A035ED"/>
    <w:rsid w:val="12A06A78"/>
    <w:rsid w:val="12A0B3C8"/>
    <w:rsid w:val="12A13255"/>
    <w:rsid w:val="12A271F4"/>
    <w:rsid w:val="12A28878"/>
    <w:rsid w:val="12A39F71"/>
    <w:rsid w:val="12A4A997"/>
    <w:rsid w:val="12A593AF"/>
    <w:rsid w:val="12A62FEC"/>
    <w:rsid w:val="12A66EF8"/>
    <w:rsid w:val="12A68B9E"/>
    <w:rsid w:val="12A6CAB2"/>
    <w:rsid w:val="12A6E0F1"/>
    <w:rsid w:val="12A6EAF4"/>
    <w:rsid w:val="12A74C13"/>
    <w:rsid w:val="12A76DD6"/>
    <w:rsid w:val="12A7931E"/>
    <w:rsid w:val="12A7F37C"/>
    <w:rsid w:val="12A8165C"/>
    <w:rsid w:val="12A8170C"/>
    <w:rsid w:val="12A83E23"/>
    <w:rsid w:val="12AA72A6"/>
    <w:rsid w:val="12AAC897"/>
    <w:rsid w:val="12AC524C"/>
    <w:rsid w:val="12AC6295"/>
    <w:rsid w:val="12AC6AB8"/>
    <w:rsid w:val="12ACDFAC"/>
    <w:rsid w:val="12AD538F"/>
    <w:rsid w:val="12AF05DB"/>
    <w:rsid w:val="12AF7419"/>
    <w:rsid w:val="12AF7663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63AF1"/>
    <w:rsid w:val="12B9F1C9"/>
    <w:rsid w:val="12BA34E5"/>
    <w:rsid w:val="12BB59AE"/>
    <w:rsid w:val="12BB8194"/>
    <w:rsid w:val="12BB8654"/>
    <w:rsid w:val="12BC41A2"/>
    <w:rsid w:val="12BCD954"/>
    <w:rsid w:val="12BD87E8"/>
    <w:rsid w:val="12BDF89B"/>
    <w:rsid w:val="12BEA365"/>
    <w:rsid w:val="12BF106D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3CD07"/>
    <w:rsid w:val="12C49CBF"/>
    <w:rsid w:val="12C4D133"/>
    <w:rsid w:val="12C56B7E"/>
    <w:rsid w:val="12C57FA2"/>
    <w:rsid w:val="12C5A3E5"/>
    <w:rsid w:val="12C5A750"/>
    <w:rsid w:val="12C744E5"/>
    <w:rsid w:val="12C78B67"/>
    <w:rsid w:val="12C79D24"/>
    <w:rsid w:val="12C81722"/>
    <w:rsid w:val="12C81EA4"/>
    <w:rsid w:val="12C854AF"/>
    <w:rsid w:val="12C9F6B7"/>
    <w:rsid w:val="12CAA78E"/>
    <w:rsid w:val="12CABD75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A9DB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7DB78"/>
    <w:rsid w:val="12D87C92"/>
    <w:rsid w:val="12D9261B"/>
    <w:rsid w:val="12D9285D"/>
    <w:rsid w:val="12D93B64"/>
    <w:rsid w:val="12D9439E"/>
    <w:rsid w:val="12DAB5FF"/>
    <w:rsid w:val="12DB7DD4"/>
    <w:rsid w:val="12DB7FD9"/>
    <w:rsid w:val="12DB8CB1"/>
    <w:rsid w:val="12DBC91C"/>
    <w:rsid w:val="12DBCFD3"/>
    <w:rsid w:val="12DC21CB"/>
    <w:rsid w:val="12DC5C40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2BC25"/>
    <w:rsid w:val="12E311E3"/>
    <w:rsid w:val="12E32D95"/>
    <w:rsid w:val="12E384B1"/>
    <w:rsid w:val="12E392A6"/>
    <w:rsid w:val="12E3B486"/>
    <w:rsid w:val="12E3C6E2"/>
    <w:rsid w:val="12E3CE80"/>
    <w:rsid w:val="12E4BDC2"/>
    <w:rsid w:val="12E4FFCE"/>
    <w:rsid w:val="12E52B5B"/>
    <w:rsid w:val="12E566D6"/>
    <w:rsid w:val="12E5B619"/>
    <w:rsid w:val="12E5DEAE"/>
    <w:rsid w:val="12E74BFB"/>
    <w:rsid w:val="12E77910"/>
    <w:rsid w:val="12E77EB7"/>
    <w:rsid w:val="12E826FC"/>
    <w:rsid w:val="12E95D5A"/>
    <w:rsid w:val="12EA06CA"/>
    <w:rsid w:val="12EAB52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2924C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72F0F"/>
    <w:rsid w:val="12F73CF4"/>
    <w:rsid w:val="12F82CF5"/>
    <w:rsid w:val="12F83236"/>
    <w:rsid w:val="12F8C197"/>
    <w:rsid w:val="12F90B04"/>
    <w:rsid w:val="12F98E10"/>
    <w:rsid w:val="12F9ADCE"/>
    <w:rsid w:val="12FA1677"/>
    <w:rsid w:val="12FA2DAE"/>
    <w:rsid w:val="12FB9B96"/>
    <w:rsid w:val="12FC0E03"/>
    <w:rsid w:val="12FD0459"/>
    <w:rsid w:val="12FD2262"/>
    <w:rsid w:val="12FE07CB"/>
    <w:rsid w:val="12FE0CFA"/>
    <w:rsid w:val="12FF7081"/>
    <w:rsid w:val="12FF77E8"/>
    <w:rsid w:val="12FFCB63"/>
    <w:rsid w:val="1300A964"/>
    <w:rsid w:val="1300E6E1"/>
    <w:rsid w:val="130148C3"/>
    <w:rsid w:val="13017B93"/>
    <w:rsid w:val="1301E7BF"/>
    <w:rsid w:val="130207D7"/>
    <w:rsid w:val="13022880"/>
    <w:rsid w:val="1302B937"/>
    <w:rsid w:val="1303B9A2"/>
    <w:rsid w:val="13040C1B"/>
    <w:rsid w:val="13042E54"/>
    <w:rsid w:val="1304631E"/>
    <w:rsid w:val="1304B51C"/>
    <w:rsid w:val="13054C40"/>
    <w:rsid w:val="1305A0DD"/>
    <w:rsid w:val="1305A703"/>
    <w:rsid w:val="130674DF"/>
    <w:rsid w:val="1306C733"/>
    <w:rsid w:val="13074B2D"/>
    <w:rsid w:val="1307F5C6"/>
    <w:rsid w:val="13086518"/>
    <w:rsid w:val="1308CE08"/>
    <w:rsid w:val="13096872"/>
    <w:rsid w:val="130AA070"/>
    <w:rsid w:val="130AE157"/>
    <w:rsid w:val="130BD048"/>
    <w:rsid w:val="130C12BE"/>
    <w:rsid w:val="130C25C9"/>
    <w:rsid w:val="130C7551"/>
    <w:rsid w:val="130CCF07"/>
    <w:rsid w:val="130D49E8"/>
    <w:rsid w:val="130E4E9D"/>
    <w:rsid w:val="130E77DD"/>
    <w:rsid w:val="130EA5F8"/>
    <w:rsid w:val="130F91E0"/>
    <w:rsid w:val="130FA0B6"/>
    <w:rsid w:val="130FA5C1"/>
    <w:rsid w:val="1311F767"/>
    <w:rsid w:val="13124361"/>
    <w:rsid w:val="131257A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5DD32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B6803"/>
    <w:rsid w:val="131BE6D4"/>
    <w:rsid w:val="131C24DD"/>
    <w:rsid w:val="131C27C4"/>
    <w:rsid w:val="131C426B"/>
    <w:rsid w:val="131D2816"/>
    <w:rsid w:val="131D5480"/>
    <w:rsid w:val="131DDFBA"/>
    <w:rsid w:val="131EE8DD"/>
    <w:rsid w:val="131F0128"/>
    <w:rsid w:val="131FC670"/>
    <w:rsid w:val="132055BF"/>
    <w:rsid w:val="13216DFE"/>
    <w:rsid w:val="1322232B"/>
    <w:rsid w:val="1322B386"/>
    <w:rsid w:val="1322C100"/>
    <w:rsid w:val="132349AC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5A45D"/>
    <w:rsid w:val="1325DDB6"/>
    <w:rsid w:val="13281CFE"/>
    <w:rsid w:val="1328E025"/>
    <w:rsid w:val="1329126F"/>
    <w:rsid w:val="13297F57"/>
    <w:rsid w:val="132A16C3"/>
    <w:rsid w:val="132CA4D0"/>
    <w:rsid w:val="132CBE63"/>
    <w:rsid w:val="132CFCE5"/>
    <w:rsid w:val="132D9C2C"/>
    <w:rsid w:val="132E1576"/>
    <w:rsid w:val="132E52B3"/>
    <w:rsid w:val="132E52E5"/>
    <w:rsid w:val="132E7743"/>
    <w:rsid w:val="132EA5C2"/>
    <w:rsid w:val="132F1F18"/>
    <w:rsid w:val="132F2BE4"/>
    <w:rsid w:val="1330ACD1"/>
    <w:rsid w:val="1330C448"/>
    <w:rsid w:val="133113A5"/>
    <w:rsid w:val="1331A72C"/>
    <w:rsid w:val="1332260D"/>
    <w:rsid w:val="1332F189"/>
    <w:rsid w:val="13332990"/>
    <w:rsid w:val="13336702"/>
    <w:rsid w:val="1334380C"/>
    <w:rsid w:val="13345F07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A64DE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9D12"/>
    <w:rsid w:val="1342B075"/>
    <w:rsid w:val="1343BC49"/>
    <w:rsid w:val="1344232D"/>
    <w:rsid w:val="13453B2C"/>
    <w:rsid w:val="1345BED2"/>
    <w:rsid w:val="13461B01"/>
    <w:rsid w:val="13464103"/>
    <w:rsid w:val="13470ECF"/>
    <w:rsid w:val="13499E12"/>
    <w:rsid w:val="1349A70A"/>
    <w:rsid w:val="1349D20C"/>
    <w:rsid w:val="1349DD91"/>
    <w:rsid w:val="1349F1E6"/>
    <w:rsid w:val="134B045E"/>
    <w:rsid w:val="134B3985"/>
    <w:rsid w:val="134C7042"/>
    <w:rsid w:val="134CAFE2"/>
    <w:rsid w:val="134CB7C9"/>
    <w:rsid w:val="134D01C8"/>
    <w:rsid w:val="134DCB02"/>
    <w:rsid w:val="134E1F8C"/>
    <w:rsid w:val="134E26BF"/>
    <w:rsid w:val="134E8BBD"/>
    <w:rsid w:val="134ECC7A"/>
    <w:rsid w:val="134F704B"/>
    <w:rsid w:val="134FDE54"/>
    <w:rsid w:val="134FF3AF"/>
    <w:rsid w:val="134FF6DF"/>
    <w:rsid w:val="134FFFC8"/>
    <w:rsid w:val="13500413"/>
    <w:rsid w:val="135089F6"/>
    <w:rsid w:val="1350C93D"/>
    <w:rsid w:val="1350CBFE"/>
    <w:rsid w:val="1351829F"/>
    <w:rsid w:val="1351E7D0"/>
    <w:rsid w:val="1353DCF9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5F84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104F"/>
    <w:rsid w:val="135B3557"/>
    <w:rsid w:val="135C62C6"/>
    <w:rsid w:val="135D2D0F"/>
    <w:rsid w:val="135D4099"/>
    <w:rsid w:val="135DA710"/>
    <w:rsid w:val="135DDC40"/>
    <w:rsid w:val="135E1345"/>
    <w:rsid w:val="135E42B0"/>
    <w:rsid w:val="135E7947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5C26"/>
    <w:rsid w:val="1366A291"/>
    <w:rsid w:val="136732C4"/>
    <w:rsid w:val="13691A89"/>
    <w:rsid w:val="13692485"/>
    <w:rsid w:val="136932BF"/>
    <w:rsid w:val="13697768"/>
    <w:rsid w:val="1369D719"/>
    <w:rsid w:val="1369DF10"/>
    <w:rsid w:val="136A87CA"/>
    <w:rsid w:val="136B9449"/>
    <w:rsid w:val="136BCD43"/>
    <w:rsid w:val="136C476F"/>
    <w:rsid w:val="136C7B32"/>
    <w:rsid w:val="136C9F5C"/>
    <w:rsid w:val="136CF256"/>
    <w:rsid w:val="136D4486"/>
    <w:rsid w:val="136D5CE0"/>
    <w:rsid w:val="136E348C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1B93"/>
    <w:rsid w:val="13764A03"/>
    <w:rsid w:val="13768835"/>
    <w:rsid w:val="1377E5D6"/>
    <w:rsid w:val="13783161"/>
    <w:rsid w:val="1378B3A0"/>
    <w:rsid w:val="1378F529"/>
    <w:rsid w:val="137910A8"/>
    <w:rsid w:val="1379B73F"/>
    <w:rsid w:val="1379EE44"/>
    <w:rsid w:val="137AAB6F"/>
    <w:rsid w:val="137AB540"/>
    <w:rsid w:val="137B8CF8"/>
    <w:rsid w:val="137BD7C5"/>
    <w:rsid w:val="137C9917"/>
    <w:rsid w:val="137CEDF8"/>
    <w:rsid w:val="137D0F10"/>
    <w:rsid w:val="137D1AA7"/>
    <w:rsid w:val="137D7A31"/>
    <w:rsid w:val="137F9825"/>
    <w:rsid w:val="1380050C"/>
    <w:rsid w:val="13810709"/>
    <w:rsid w:val="138165FB"/>
    <w:rsid w:val="13816A45"/>
    <w:rsid w:val="13821B7F"/>
    <w:rsid w:val="1382FCD7"/>
    <w:rsid w:val="13835082"/>
    <w:rsid w:val="13835910"/>
    <w:rsid w:val="1383949B"/>
    <w:rsid w:val="1383CFC3"/>
    <w:rsid w:val="1383F812"/>
    <w:rsid w:val="13844C13"/>
    <w:rsid w:val="1384CCAB"/>
    <w:rsid w:val="1384F5DB"/>
    <w:rsid w:val="13857F81"/>
    <w:rsid w:val="1385EB9E"/>
    <w:rsid w:val="138672BF"/>
    <w:rsid w:val="13875496"/>
    <w:rsid w:val="13876218"/>
    <w:rsid w:val="1387A870"/>
    <w:rsid w:val="13882D3D"/>
    <w:rsid w:val="13882E83"/>
    <w:rsid w:val="1389BFE4"/>
    <w:rsid w:val="138A19C7"/>
    <w:rsid w:val="138A8E77"/>
    <w:rsid w:val="138D03CA"/>
    <w:rsid w:val="138D5504"/>
    <w:rsid w:val="138DE80F"/>
    <w:rsid w:val="138E0651"/>
    <w:rsid w:val="138EA42A"/>
    <w:rsid w:val="138EAA78"/>
    <w:rsid w:val="138F0616"/>
    <w:rsid w:val="138F67FC"/>
    <w:rsid w:val="138F8428"/>
    <w:rsid w:val="138F89AE"/>
    <w:rsid w:val="138FD1A6"/>
    <w:rsid w:val="138FFF11"/>
    <w:rsid w:val="13909C7E"/>
    <w:rsid w:val="13912945"/>
    <w:rsid w:val="13916596"/>
    <w:rsid w:val="1391E28C"/>
    <w:rsid w:val="13920D24"/>
    <w:rsid w:val="1392FE7B"/>
    <w:rsid w:val="13935324"/>
    <w:rsid w:val="13938CF2"/>
    <w:rsid w:val="13947526"/>
    <w:rsid w:val="1394F37B"/>
    <w:rsid w:val="139556E6"/>
    <w:rsid w:val="1395A611"/>
    <w:rsid w:val="1395DAA2"/>
    <w:rsid w:val="1395F6C1"/>
    <w:rsid w:val="1395F751"/>
    <w:rsid w:val="139631A6"/>
    <w:rsid w:val="1396A0C4"/>
    <w:rsid w:val="1396C36F"/>
    <w:rsid w:val="1396DC92"/>
    <w:rsid w:val="139708B1"/>
    <w:rsid w:val="13972093"/>
    <w:rsid w:val="13972E91"/>
    <w:rsid w:val="13973727"/>
    <w:rsid w:val="13993F15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AED30"/>
    <w:rsid w:val="139BB19D"/>
    <w:rsid w:val="139BC4E6"/>
    <w:rsid w:val="139D11CA"/>
    <w:rsid w:val="139EA2A8"/>
    <w:rsid w:val="139EF493"/>
    <w:rsid w:val="139EFF30"/>
    <w:rsid w:val="139F274A"/>
    <w:rsid w:val="13A0552D"/>
    <w:rsid w:val="13A07EE2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E5A1A"/>
    <w:rsid w:val="13AF7B6F"/>
    <w:rsid w:val="13AFC5D6"/>
    <w:rsid w:val="13B0350B"/>
    <w:rsid w:val="13B0EFAC"/>
    <w:rsid w:val="13B0F4EE"/>
    <w:rsid w:val="13B13788"/>
    <w:rsid w:val="13B1379F"/>
    <w:rsid w:val="13B1B824"/>
    <w:rsid w:val="13B1E461"/>
    <w:rsid w:val="13B2E361"/>
    <w:rsid w:val="13B2F28B"/>
    <w:rsid w:val="13B3C7CF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0E1"/>
    <w:rsid w:val="13C1B139"/>
    <w:rsid w:val="13C1C54E"/>
    <w:rsid w:val="13C1DA45"/>
    <w:rsid w:val="13C1DCE1"/>
    <w:rsid w:val="13C1FF87"/>
    <w:rsid w:val="13C23CAE"/>
    <w:rsid w:val="13C25ACA"/>
    <w:rsid w:val="13C298AB"/>
    <w:rsid w:val="13C2AEAB"/>
    <w:rsid w:val="13C2F0EA"/>
    <w:rsid w:val="13C3995B"/>
    <w:rsid w:val="13C54545"/>
    <w:rsid w:val="13C62560"/>
    <w:rsid w:val="13C6BFF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9233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4C770"/>
    <w:rsid w:val="13D547C4"/>
    <w:rsid w:val="13D5C407"/>
    <w:rsid w:val="13D63A7C"/>
    <w:rsid w:val="13D73079"/>
    <w:rsid w:val="13D766C8"/>
    <w:rsid w:val="13D87D8F"/>
    <w:rsid w:val="13D8B042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17F02"/>
    <w:rsid w:val="13E211BE"/>
    <w:rsid w:val="13E246D6"/>
    <w:rsid w:val="13E2B7ED"/>
    <w:rsid w:val="13E2F6A5"/>
    <w:rsid w:val="13E3051C"/>
    <w:rsid w:val="13E39795"/>
    <w:rsid w:val="13E39C3F"/>
    <w:rsid w:val="13E44480"/>
    <w:rsid w:val="13E5080C"/>
    <w:rsid w:val="13E5C930"/>
    <w:rsid w:val="13E63311"/>
    <w:rsid w:val="13E6A0A1"/>
    <w:rsid w:val="13E6E952"/>
    <w:rsid w:val="13E79590"/>
    <w:rsid w:val="13E7D426"/>
    <w:rsid w:val="13E81E0D"/>
    <w:rsid w:val="13E83EBE"/>
    <w:rsid w:val="13E8BF20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CCFA5"/>
    <w:rsid w:val="13ED026B"/>
    <w:rsid w:val="13ED9CEE"/>
    <w:rsid w:val="13EDA812"/>
    <w:rsid w:val="13EEA89A"/>
    <w:rsid w:val="13EEF22F"/>
    <w:rsid w:val="13EF361D"/>
    <w:rsid w:val="13EF5B95"/>
    <w:rsid w:val="13EFF4E8"/>
    <w:rsid w:val="13F0276A"/>
    <w:rsid w:val="13F0CD59"/>
    <w:rsid w:val="13F1CBD7"/>
    <w:rsid w:val="13F2550F"/>
    <w:rsid w:val="13F39590"/>
    <w:rsid w:val="13F45890"/>
    <w:rsid w:val="13F4694A"/>
    <w:rsid w:val="13F5038F"/>
    <w:rsid w:val="13F52C11"/>
    <w:rsid w:val="13F547A6"/>
    <w:rsid w:val="13F57458"/>
    <w:rsid w:val="13F591AC"/>
    <w:rsid w:val="13F626CC"/>
    <w:rsid w:val="13F83C7D"/>
    <w:rsid w:val="13F88A7E"/>
    <w:rsid w:val="13F925BF"/>
    <w:rsid w:val="13F98EAD"/>
    <w:rsid w:val="13F9A7A3"/>
    <w:rsid w:val="13F9C09B"/>
    <w:rsid w:val="13FA21FB"/>
    <w:rsid w:val="13FB3FCE"/>
    <w:rsid w:val="13FB726E"/>
    <w:rsid w:val="13FD6DA9"/>
    <w:rsid w:val="13FDC990"/>
    <w:rsid w:val="13FDDED6"/>
    <w:rsid w:val="13FEA5B5"/>
    <w:rsid w:val="13FF0A9C"/>
    <w:rsid w:val="13FF3837"/>
    <w:rsid w:val="13FF79F4"/>
    <w:rsid w:val="13FF824C"/>
    <w:rsid w:val="1400279A"/>
    <w:rsid w:val="14019CA9"/>
    <w:rsid w:val="1401D652"/>
    <w:rsid w:val="140200AA"/>
    <w:rsid w:val="1403A445"/>
    <w:rsid w:val="1404C8B1"/>
    <w:rsid w:val="14053ECE"/>
    <w:rsid w:val="14054BE4"/>
    <w:rsid w:val="14067015"/>
    <w:rsid w:val="14068BC5"/>
    <w:rsid w:val="1406BF3F"/>
    <w:rsid w:val="140880B7"/>
    <w:rsid w:val="14088CAE"/>
    <w:rsid w:val="1408E136"/>
    <w:rsid w:val="14090E79"/>
    <w:rsid w:val="140955BD"/>
    <w:rsid w:val="14095722"/>
    <w:rsid w:val="14097793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1F00E"/>
    <w:rsid w:val="1412C0F2"/>
    <w:rsid w:val="1413A6D7"/>
    <w:rsid w:val="1413D419"/>
    <w:rsid w:val="141407F6"/>
    <w:rsid w:val="14140CB2"/>
    <w:rsid w:val="14142815"/>
    <w:rsid w:val="14146357"/>
    <w:rsid w:val="1414936A"/>
    <w:rsid w:val="1414C0D0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690"/>
    <w:rsid w:val="1419B70A"/>
    <w:rsid w:val="141A9B6F"/>
    <w:rsid w:val="141AC0E4"/>
    <w:rsid w:val="141AFD5F"/>
    <w:rsid w:val="141B2217"/>
    <w:rsid w:val="141BD8E0"/>
    <w:rsid w:val="141C0259"/>
    <w:rsid w:val="141C4D14"/>
    <w:rsid w:val="141CD304"/>
    <w:rsid w:val="141D54F4"/>
    <w:rsid w:val="141E567F"/>
    <w:rsid w:val="141E74FC"/>
    <w:rsid w:val="141E8426"/>
    <w:rsid w:val="141F3DD3"/>
    <w:rsid w:val="141FF6E1"/>
    <w:rsid w:val="1420B594"/>
    <w:rsid w:val="14211A3E"/>
    <w:rsid w:val="14215578"/>
    <w:rsid w:val="14220BF6"/>
    <w:rsid w:val="142281FE"/>
    <w:rsid w:val="142386B8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7FDC"/>
    <w:rsid w:val="14288A4F"/>
    <w:rsid w:val="1429911B"/>
    <w:rsid w:val="1429BD3E"/>
    <w:rsid w:val="1429F096"/>
    <w:rsid w:val="1429F09C"/>
    <w:rsid w:val="142A0E3C"/>
    <w:rsid w:val="142AFCD9"/>
    <w:rsid w:val="142B4CD8"/>
    <w:rsid w:val="142BEE58"/>
    <w:rsid w:val="142C41EA"/>
    <w:rsid w:val="142C5480"/>
    <w:rsid w:val="142CD04C"/>
    <w:rsid w:val="142CDD37"/>
    <w:rsid w:val="142CF2D7"/>
    <w:rsid w:val="142CF72E"/>
    <w:rsid w:val="142D842E"/>
    <w:rsid w:val="142D9097"/>
    <w:rsid w:val="142E8F5E"/>
    <w:rsid w:val="143029D6"/>
    <w:rsid w:val="14308347"/>
    <w:rsid w:val="1431A0CB"/>
    <w:rsid w:val="1431C649"/>
    <w:rsid w:val="14337E10"/>
    <w:rsid w:val="1434311F"/>
    <w:rsid w:val="14344E26"/>
    <w:rsid w:val="14348EC4"/>
    <w:rsid w:val="1435221B"/>
    <w:rsid w:val="14352865"/>
    <w:rsid w:val="14357E08"/>
    <w:rsid w:val="143691B3"/>
    <w:rsid w:val="1436B86C"/>
    <w:rsid w:val="1436EA71"/>
    <w:rsid w:val="1437ED7D"/>
    <w:rsid w:val="143963E4"/>
    <w:rsid w:val="143965ED"/>
    <w:rsid w:val="1439CD7A"/>
    <w:rsid w:val="1439EA94"/>
    <w:rsid w:val="143A5FC4"/>
    <w:rsid w:val="143A7A0C"/>
    <w:rsid w:val="143A83AF"/>
    <w:rsid w:val="143A94B6"/>
    <w:rsid w:val="143ACEF1"/>
    <w:rsid w:val="143ADD85"/>
    <w:rsid w:val="143B2593"/>
    <w:rsid w:val="143B57F3"/>
    <w:rsid w:val="143B6141"/>
    <w:rsid w:val="143B8E15"/>
    <w:rsid w:val="143BFF4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AA6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97C01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1F785"/>
    <w:rsid w:val="1452875A"/>
    <w:rsid w:val="1453091B"/>
    <w:rsid w:val="14542B4B"/>
    <w:rsid w:val="14549B4F"/>
    <w:rsid w:val="1455A582"/>
    <w:rsid w:val="1455AC86"/>
    <w:rsid w:val="1455DE15"/>
    <w:rsid w:val="14567EBD"/>
    <w:rsid w:val="1456EA28"/>
    <w:rsid w:val="14576885"/>
    <w:rsid w:val="1457B393"/>
    <w:rsid w:val="1457E028"/>
    <w:rsid w:val="145829BC"/>
    <w:rsid w:val="14592B09"/>
    <w:rsid w:val="1459E535"/>
    <w:rsid w:val="145A1EE2"/>
    <w:rsid w:val="145A2893"/>
    <w:rsid w:val="145A4A7A"/>
    <w:rsid w:val="145A7324"/>
    <w:rsid w:val="145A8155"/>
    <w:rsid w:val="145A8ADC"/>
    <w:rsid w:val="145BA65B"/>
    <w:rsid w:val="145BE48D"/>
    <w:rsid w:val="145C6AED"/>
    <w:rsid w:val="145CBF1D"/>
    <w:rsid w:val="145D0265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625AB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BF17E"/>
    <w:rsid w:val="146C20FD"/>
    <w:rsid w:val="146C48C8"/>
    <w:rsid w:val="146C8BB6"/>
    <w:rsid w:val="146DDC7F"/>
    <w:rsid w:val="146E2AA5"/>
    <w:rsid w:val="146E7293"/>
    <w:rsid w:val="146EA97B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6226E"/>
    <w:rsid w:val="1477075A"/>
    <w:rsid w:val="14773AF1"/>
    <w:rsid w:val="1477DCD4"/>
    <w:rsid w:val="14784E44"/>
    <w:rsid w:val="1478F74A"/>
    <w:rsid w:val="14794365"/>
    <w:rsid w:val="147AF0F7"/>
    <w:rsid w:val="147BF44B"/>
    <w:rsid w:val="147C72D1"/>
    <w:rsid w:val="147D0695"/>
    <w:rsid w:val="147D1EDB"/>
    <w:rsid w:val="147D4DFF"/>
    <w:rsid w:val="147E1F25"/>
    <w:rsid w:val="147E5A65"/>
    <w:rsid w:val="147E70E5"/>
    <w:rsid w:val="147EA53F"/>
    <w:rsid w:val="147EFDF6"/>
    <w:rsid w:val="147F00C4"/>
    <w:rsid w:val="147FC64E"/>
    <w:rsid w:val="147FC7CC"/>
    <w:rsid w:val="1481DF4A"/>
    <w:rsid w:val="14822418"/>
    <w:rsid w:val="1483941D"/>
    <w:rsid w:val="1483D66B"/>
    <w:rsid w:val="1483DB54"/>
    <w:rsid w:val="1484C6EA"/>
    <w:rsid w:val="1484D54B"/>
    <w:rsid w:val="1484F488"/>
    <w:rsid w:val="1485239B"/>
    <w:rsid w:val="148542DA"/>
    <w:rsid w:val="1485E3DE"/>
    <w:rsid w:val="14865FFD"/>
    <w:rsid w:val="14870D37"/>
    <w:rsid w:val="1487C5C4"/>
    <w:rsid w:val="1487FBDD"/>
    <w:rsid w:val="14882A80"/>
    <w:rsid w:val="14883601"/>
    <w:rsid w:val="148859A5"/>
    <w:rsid w:val="14887E88"/>
    <w:rsid w:val="148991FF"/>
    <w:rsid w:val="1489FA69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8FC62B"/>
    <w:rsid w:val="149127F3"/>
    <w:rsid w:val="14915837"/>
    <w:rsid w:val="14917E82"/>
    <w:rsid w:val="1491C606"/>
    <w:rsid w:val="1491D90D"/>
    <w:rsid w:val="149257C0"/>
    <w:rsid w:val="1494D517"/>
    <w:rsid w:val="14958397"/>
    <w:rsid w:val="149681B5"/>
    <w:rsid w:val="14976ECB"/>
    <w:rsid w:val="1497C06E"/>
    <w:rsid w:val="14980738"/>
    <w:rsid w:val="1498EE52"/>
    <w:rsid w:val="14994D1D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4C76"/>
    <w:rsid w:val="149EB3AA"/>
    <w:rsid w:val="149EB580"/>
    <w:rsid w:val="149ECCF3"/>
    <w:rsid w:val="14A1399F"/>
    <w:rsid w:val="14A1CE30"/>
    <w:rsid w:val="14A2713C"/>
    <w:rsid w:val="14A2C43C"/>
    <w:rsid w:val="14A357D4"/>
    <w:rsid w:val="14A47DBC"/>
    <w:rsid w:val="14A49BA0"/>
    <w:rsid w:val="14A5D470"/>
    <w:rsid w:val="14A69395"/>
    <w:rsid w:val="14A6ED38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AFC32"/>
    <w:rsid w:val="14AB1707"/>
    <w:rsid w:val="14AC9FCA"/>
    <w:rsid w:val="14ADB7DF"/>
    <w:rsid w:val="14AE2933"/>
    <w:rsid w:val="14AE3D62"/>
    <w:rsid w:val="14AE6529"/>
    <w:rsid w:val="14AEC0B7"/>
    <w:rsid w:val="14AECB51"/>
    <w:rsid w:val="14AEDB82"/>
    <w:rsid w:val="14AEE657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4495"/>
    <w:rsid w:val="14B8AFC1"/>
    <w:rsid w:val="14B90129"/>
    <w:rsid w:val="14B94E0A"/>
    <w:rsid w:val="14B99AE3"/>
    <w:rsid w:val="14BA29E1"/>
    <w:rsid w:val="14BA7D40"/>
    <w:rsid w:val="14BA99A3"/>
    <w:rsid w:val="14BB09C0"/>
    <w:rsid w:val="14BB5706"/>
    <w:rsid w:val="14BC4332"/>
    <w:rsid w:val="14BC812C"/>
    <w:rsid w:val="14BD20F0"/>
    <w:rsid w:val="14BD3FD9"/>
    <w:rsid w:val="14BD4331"/>
    <w:rsid w:val="14BD8DEA"/>
    <w:rsid w:val="14BD9709"/>
    <w:rsid w:val="14BDB471"/>
    <w:rsid w:val="14BE0DBB"/>
    <w:rsid w:val="14BE166A"/>
    <w:rsid w:val="14BE71E6"/>
    <w:rsid w:val="14BEB0C6"/>
    <w:rsid w:val="14BECCDE"/>
    <w:rsid w:val="14BFE9E7"/>
    <w:rsid w:val="14C036F2"/>
    <w:rsid w:val="14C0A1A7"/>
    <w:rsid w:val="14C0C2F0"/>
    <w:rsid w:val="14C0EE71"/>
    <w:rsid w:val="14C1079A"/>
    <w:rsid w:val="14C1A321"/>
    <w:rsid w:val="14C1D4B4"/>
    <w:rsid w:val="14C26AC1"/>
    <w:rsid w:val="14C2E50D"/>
    <w:rsid w:val="14C31E59"/>
    <w:rsid w:val="14C3E85C"/>
    <w:rsid w:val="14C3F9A3"/>
    <w:rsid w:val="14C48D53"/>
    <w:rsid w:val="14C5AD9F"/>
    <w:rsid w:val="14C5F4F4"/>
    <w:rsid w:val="14C61C9F"/>
    <w:rsid w:val="14C696A2"/>
    <w:rsid w:val="14C72251"/>
    <w:rsid w:val="14C7EAD4"/>
    <w:rsid w:val="14C81601"/>
    <w:rsid w:val="14C9A546"/>
    <w:rsid w:val="14CC597B"/>
    <w:rsid w:val="14CCD5FA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3DAE4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46AA"/>
    <w:rsid w:val="14DBA540"/>
    <w:rsid w:val="14DCBC5C"/>
    <w:rsid w:val="14DD31D3"/>
    <w:rsid w:val="14DDCB58"/>
    <w:rsid w:val="14DF882C"/>
    <w:rsid w:val="14DFD5B0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A0A1"/>
    <w:rsid w:val="14EAC53B"/>
    <w:rsid w:val="14EBE13C"/>
    <w:rsid w:val="14ECF59F"/>
    <w:rsid w:val="14ED4C34"/>
    <w:rsid w:val="14ED92A0"/>
    <w:rsid w:val="14EDE2E0"/>
    <w:rsid w:val="14EE0DD5"/>
    <w:rsid w:val="14F0A76E"/>
    <w:rsid w:val="14F2776E"/>
    <w:rsid w:val="14F3A4C2"/>
    <w:rsid w:val="14F3CF04"/>
    <w:rsid w:val="14F4220D"/>
    <w:rsid w:val="14F428D5"/>
    <w:rsid w:val="14F4B772"/>
    <w:rsid w:val="14F4E4B9"/>
    <w:rsid w:val="14F57C72"/>
    <w:rsid w:val="14F57D3F"/>
    <w:rsid w:val="14F63B6F"/>
    <w:rsid w:val="14F78FE2"/>
    <w:rsid w:val="14F7A901"/>
    <w:rsid w:val="14F7DEA0"/>
    <w:rsid w:val="14F858F0"/>
    <w:rsid w:val="14F870F5"/>
    <w:rsid w:val="14F882C0"/>
    <w:rsid w:val="14F9CC2D"/>
    <w:rsid w:val="14FA4194"/>
    <w:rsid w:val="14FABA5D"/>
    <w:rsid w:val="14FAC055"/>
    <w:rsid w:val="14FAC204"/>
    <w:rsid w:val="14FBF2D7"/>
    <w:rsid w:val="14FBF955"/>
    <w:rsid w:val="14FC7812"/>
    <w:rsid w:val="14FC9899"/>
    <w:rsid w:val="14FCFE5C"/>
    <w:rsid w:val="14FD1BD7"/>
    <w:rsid w:val="14FDA09B"/>
    <w:rsid w:val="14FE3E3E"/>
    <w:rsid w:val="14FF0BE4"/>
    <w:rsid w:val="14FF3905"/>
    <w:rsid w:val="14FF4D11"/>
    <w:rsid w:val="14FF7A08"/>
    <w:rsid w:val="15000404"/>
    <w:rsid w:val="1500D68A"/>
    <w:rsid w:val="15019E99"/>
    <w:rsid w:val="1502023F"/>
    <w:rsid w:val="1502C779"/>
    <w:rsid w:val="1503BA31"/>
    <w:rsid w:val="1503CE3B"/>
    <w:rsid w:val="15040691"/>
    <w:rsid w:val="1504091C"/>
    <w:rsid w:val="1504849A"/>
    <w:rsid w:val="1504BEC3"/>
    <w:rsid w:val="1505798F"/>
    <w:rsid w:val="1506B93C"/>
    <w:rsid w:val="1506C576"/>
    <w:rsid w:val="1506DB5B"/>
    <w:rsid w:val="15076077"/>
    <w:rsid w:val="150765CD"/>
    <w:rsid w:val="1507893A"/>
    <w:rsid w:val="15079D9A"/>
    <w:rsid w:val="1507B6D6"/>
    <w:rsid w:val="1507D475"/>
    <w:rsid w:val="1507F19F"/>
    <w:rsid w:val="1508F109"/>
    <w:rsid w:val="15090DFC"/>
    <w:rsid w:val="15093C53"/>
    <w:rsid w:val="1509826E"/>
    <w:rsid w:val="15098442"/>
    <w:rsid w:val="1509BAAA"/>
    <w:rsid w:val="1509BCEC"/>
    <w:rsid w:val="1509D535"/>
    <w:rsid w:val="150A2EA2"/>
    <w:rsid w:val="150A91D1"/>
    <w:rsid w:val="150B23E2"/>
    <w:rsid w:val="150B4B87"/>
    <w:rsid w:val="150B502A"/>
    <w:rsid w:val="150B56BE"/>
    <w:rsid w:val="150B6F8C"/>
    <w:rsid w:val="150BC975"/>
    <w:rsid w:val="150BE01B"/>
    <w:rsid w:val="150C1080"/>
    <w:rsid w:val="150C4062"/>
    <w:rsid w:val="150D54E5"/>
    <w:rsid w:val="150D7D11"/>
    <w:rsid w:val="150E4823"/>
    <w:rsid w:val="150F2A16"/>
    <w:rsid w:val="150F7592"/>
    <w:rsid w:val="150FE734"/>
    <w:rsid w:val="1510EB8B"/>
    <w:rsid w:val="15113336"/>
    <w:rsid w:val="15113400"/>
    <w:rsid w:val="15116943"/>
    <w:rsid w:val="1512AEFE"/>
    <w:rsid w:val="15135B4C"/>
    <w:rsid w:val="15136E46"/>
    <w:rsid w:val="15151C52"/>
    <w:rsid w:val="1515DDE5"/>
    <w:rsid w:val="15166B3C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3BF8"/>
    <w:rsid w:val="151F506F"/>
    <w:rsid w:val="151F50F5"/>
    <w:rsid w:val="151FCBC7"/>
    <w:rsid w:val="1520A785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5D90A"/>
    <w:rsid w:val="1526469A"/>
    <w:rsid w:val="1526A67A"/>
    <w:rsid w:val="1527D50E"/>
    <w:rsid w:val="15288953"/>
    <w:rsid w:val="15289A6E"/>
    <w:rsid w:val="152A8BEE"/>
    <w:rsid w:val="152AC50B"/>
    <w:rsid w:val="152B0C78"/>
    <w:rsid w:val="152B2CA9"/>
    <w:rsid w:val="152B6B6A"/>
    <w:rsid w:val="152BDBB5"/>
    <w:rsid w:val="152C92E4"/>
    <w:rsid w:val="152CE5B6"/>
    <w:rsid w:val="152D39B0"/>
    <w:rsid w:val="152DFE2B"/>
    <w:rsid w:val="152E25F2"/>
    <w:rsid w:val="152E9B1C"/>
    <w:rsid w:val="152EABBB"/>
    <w:rsid w:val="152F17BC"/>
    <w:rsid w:val="152F2472"/>
    <w:rsid w:val="152F3F7C"/>
    <w:rsid w:val="152FA8E2"/>
    <w:rsid w:val="152FBC2A"/>
    <w:rsid w:val="152FF2D8"/>
    <w:rsid w:val="1530C75F"/>
    <w:rsid w:val="1530ED90"/>
    <w:rsid w:val="153137A4"/>
    <w:rsid w:val="15323E0B"/>
    <w:rsid w:val="15325FF3"/>
    <w:rsid w:val="1532A850"/>
    <w:rsid w:val="1532F364"/>
    <w:rsid w:val="15334ABC"/>
    <w:rsid w:val="15335558"/>
    <w:rsid w:val="15344B38"/>
    <w:rsid w:val="153507FE"/>
    <w:rsid w:val="15355774"/>
    <w:rsid w:val="1535958D"/>
    <w:rsid w:val="15359CAA"/>
    <w:rsid w:val="1535B685"/>
    <w:rsid w:val="1536A511"/>
    <w:rsid w:val="1536BD6C"/>
    <w:rsid w:val="1537C86B"/>
    <w:rsid w:val="15386D37"/>
    <w:rsid w:val="15387952"/>
    <w:rsid w:val="1538A407"/>
    <w:rsid w:val="1538FAF0"/>
    <w:rsid w:val="1539489D"/>
    <w:rsid w:val="153A36E5"/>
    <w:rsid w:val="153ADD51"/>
    <w:rsid w:val="153B1ED7"/>
    <w:rsid w:val="153C20BE"/>
    <w:rsid w:val="153C2D2B"/>
    <w:rsid w:val="153D0100"/>
    <w:rsid w:val="153D4900"/>
    <w:rsid w:val="153DB5D4"/>
    <w:rsid w:val="153E173E"/>
    <w:rsid w:val="153EF6F6"/>
    <w:rsid w:val="153F8FA7"/>
    <w:rsid w:val="15405981"/>
    <w:rsid w:val="15405B32"/>
    <w:rsid w:val="15405C71"/>
    <w:rsid w:val="1541336A"/>
    <w:rsid w:val="154134BF"/>
    <w:rsid w:val="15419712"/>
    <w:rsid w:val="15426CFF"/>
    <w:rsid w:val="1542B6E9"/>
    <w:rsid w:val="1542BF8B"/>
    <w:rsid w:val="1543424F"/>
    <w:rsid w:val="1543B5F4"/>
    <w:rsid w:val="15440DA2"/>
    <w:rsid w:val="15443995"/>
    <w:rsid w:val="15452AED"/>
    <w:rsid w:val="1546A416"/>
    <w:rsid w:val="1546B954"/>
    <w:rsid w:val="1546D862"/>
    <w:rsid w:val="154738A6"/>
    <w:rsid w:val="1547648E"/>
    <w:rsid w:val="1547809D"/>
    <w:rsid w:val="15479D0E"/>
    <w:rsid w:val="1547B87C"/>
    <w:rsid w:val="1547F93B"/>
    <w:rsid w:val="1547FD5A"/>
    <w:rsid w:val="1548254B"/>
    <w:rsid w:val="154856E1"/>
    <w:rsid w:val="15487AE2"/>
    <w:rsid w:val="15495249"/>
    <w:rsid w:val="15495B66"/>
    <w:rsid w:val="15495D59"/>
    <w:rsid w:val="1549DFA3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B05"/>
    <w:rsid w:val="154EACCF"/>
    <w:rsid w:val="154ECA8F"/>
    <w:rsid w:val="154FB53C"/>
    <w:rsid w:val="154FE5DF"/>
    <w:rsid w:val="1550180F"/>
    <w:rsid w:val="1550CD86"/>
    <w:rsid w:val="1551512B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37C3"/>
    <w:rsid w:val="1557E64D"/>
    <w:rsid w:val="15580029"/>
    <w:rsid w:val="155835F2"/>
    <w:rsid w:val="1558F17D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EDBBD"/>
    <w:rsid w:val="155FA62E"/>
    <w:rsid w:val="15604690"/>
    <w:rsid w:val="15608D6E"/>
    <w:rsid w:val="1560AF5E"/>
    <w:rsid w:val="1561E704"/>
    <w:rsid w:val="15624E7B"/>
    <w:rsid w:val="156271C8"/>
    <w:rsid w:val="1562BD49"/>
    <w:rsid w:val="156303A0"/>
    <w:rsid w:val="156413C1"/>
    <w:rsid w:val="15651EF0"/>
    <w:rsid w:val="15655BB2"/>
    <w:rsid w:val="15656529"/>
    <w:rsid w:val="156595FF"/>
    <w:rsid w:val="1566A268"/>
    <w:rsid w:val="1566A9E1"/>
    <w:rsid w:val="1566D0E9"/>
    <w:rsid w:val="1566F79E"/>
    <w:rsid w:val="15675754"/>
    <w:rsid w:val="1567FD55"/>
    <w:rsid w:val="1568F3D8"/>
    <w:rsid w:val="1569DA12"/>
    <w:rsid w:val="1569FC05"/>
    <w:rsid w:val="156A1937"/>
    <w:rsid w:val="156A7852"/>
    <w:rsid w:val="156A84C7"/>
    <w:rsid w:val="156AABD1"/>
    <w:rsid w:val="156B56A1"/>
    <w:rsid w:val="156B8F0B"/>
    <w:rsid w:val="156B966B"/>
    <w:rsid w:val="156BC802"/>
    <w:rsid w:val="156BE5BA"/>
    <w:rsid w:val="156C1F06"/>
    <w:rsid w:val="156C7C59"/>
    <w:rsid w:val="156CD58D"/>
    <w:rsid w:val="156D6F66"/>
    <w:rsid w:val="156D741B"/>
    <w:rsid w:val="156E2C64"/>
    <w:rsid w:val="156E3840"/>
    <w:rsid w:val="156E4F93"/>
    <w:rsid w:val="156EC170"/>
    <w:rsid w:val="156ED954"/>
    <w:rsid w:val="156F381C"/>
    <w:rsid w:val="156F6975"/>
    <w:rsid w:val="15705B3F"/>
    <w:rsid w:val="15706400"/>
    <w:rsid w:val="15706782"/>
    <w:rsid w:val="1570B9B6"/>
    <w:rsid w:val="1571923F"/>
    <w:rsid w:val="157269D7"/>
    <w:rsid w:val="1572C424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AB460"/>
    <w:rsid w:val="157B2702"/>
    <w:rsid w:val="157B9349"/>
    <w:rsid w:val="157C1020"/>
    <w:rsid w:val="157C153B"/>
    <w:rsid w:val="157C3765"/>
    <w:rsid w:val="157C607C"/>
    <w:rsid w:val="157CB615"/>
    <w:rsid w:val="157CF606"/>
    <w:rsid w:val="157D06E7"/>
    <w:rsid w:val="157DAA7D"/>
    <w:rsid w:val="157DB3DF"/>
    <w:rsid w:val="157DEC03"/>
    <w:rsid w:val="157E4F99"/>
    <w:rsid w:val="157E997A"/>
    <w:rsid w:val="157EFC2D"/>
    <w:rsid w:val="157FB1E5"/>
    <w:rsid w:val="158017EF"/>
    <w:rsid w:val="15805290"/>
    <w:rsid w:val="1580CFB7"/>
    <w:rsid w:val="15811146"/>
    <w:rsid w:val="15814DB9"/>
    <w:rsid w:val="15818180"/>
    <w:rsid w:val="1581AA50"/>
    <w:rsid w:val="1582EFF5"/>
    <w:rsid w:val="15833C7C"/>
    <w:rsid w:val="158365F1"/>
    <w:rsid w:val="15839512"/>
    <w:rsid w:val="1583D1D4"/>
    <w:rsid w:val="1583D862"/>
    <w:rsid w:val="1584A631"/>
    <w:rsid w:val="158577BD"/>
    <w:rsid w:val="1585E50F"/>
    <w:rsid w:val="1585E7BB"/>
    <w:rsid w:val="15860CA2"/>
    <w:rsid w:val="1586476D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B674"/>
    <w:rsid w:val="158AEEFA"/>
    <w:rsid w:val="158B787D"/>
    <w:rsid w:val="158C0A41"/>
    <w:rsid w:val="158C40F6"/>
    <w:rsid w:val="158D735B"/>
    <w:rsid w:val="158D89A8"/>
    <w:rsid w:val="158D9C38"/>
    <w:rsid w:val="158DE6D9"/>
    <w:rsid w:val="158E1FC7"/>
    <w:rsid w:val="158FA7E7"/>
    <w:rsid w:val="158FB19F"/>
    <w:rsid w:val="15909B58"/>
    <w:rsid w:val="15916BEE"/>
    <w:rsid w:val="1591D448"/>
    <w:rsid w:val="1591EBA9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57C"/>
    <w:rsid w:val="1598164A"/>
    <w:rsid w:val="15987184"/>
    <w:rsid w:val="1599889F"/>
    <w:rsid w:val="1599E64A"/>
    <w:rsid w:val="1599E9D9"/>
    <w:rsid w:val="159D9DC3"/>
    <w:rsid w:val="159EE115"/>
    <w:rsid w:val="159EF816"/>
    <w:rsid w:val="159F6F4D"/>
    <w:rsid w:val="159FA595"/>
    <w:rsid w:val="15A01B07"/>
    <w:rsid w:val="15A06844"/>
    <w:rsid w:val="15A0C504"/>
    <w:rsid w:val="15A13DAC"/>
    <w:rsid w:val="15A1FD58"/>
    <w:rsid w:val="15A3F0C9"/>
    <w:rsid w:val="15A46FB8"/>
    <w:rsid w:val="15A4BE4D"/>
    <w:rsid w:val="15A4E3D2"/>
    <w:rsid w:val="15A53019"/>
    <w:rsid w:val="15A53B5E"/>
    <w:rsid w:val="15A57E95"/>
    <w:rsid w:val="15A5B7D7"/>
    <w:rsid w:val="15A64069"/>
    <w:rsid w:val="15A7D97B"/>
    <w:rsid w:val="15A81914"/>
    <w:rsid w:val="15AB2E22"/>
    <w:rsid w:val="15AB429B"/>
    <w:rsid w:val="15AB42D4"/>
    <w:rsid w:val="15AC21F5"/>
    <w:rsid w:val="15AC2371"/>
    <w:rsid w:val="15AC3632"/>
    <w:rsid w:val="15AC6ECA"/>
    <w:rsid w:val="15AC9DBB"/>
    <w:rsid w:val="15AD121B"/>
    <w:rsid w:val="15ADA81E"/>
    <w:rsid w:val="15AEA77D"/>
    <w:rsid w:val="15AEE3A9"/>
    <w:rsid w:val="15AF33E2"/>
    <w:rsid w:val="15B012F3"/>
    <w:rsid w:val="15B10E41"/>
    <w:rsid w:val="15B184C6"/>
    <w:rsid w:val="15B1D81C"/>
    <w:rsid w:val="15B2160E"/>
    <w:rsid w:val="15B2F8F1"/>
    <w:rsid w:val="15B307A0"/>
    <w:rsid w:val="15B43C34"/>
    <w:rsid w:val="15B4411A"/>
    <w:rsid w:val="15B4D7D0"/>
    <w:rsid w:val="15B51281"/>
    <w:rsid w:val="15B55183"/>
    <w:rsid w:val="15B5FAF1"/>
    <w:rsid w:val="15B6300F"/>
    <w:rsid w:val="15B6450C"/>
    <w:rsid w:val="15B6D97C"/>
    <w:rsid w:val="15B6F827"/>
    <w:rsid w:val="15B7A9EB"/>
    <w:rsid w:val="15B835A2"/>
    <w:rsid w:val="15B898D4"/>
    <w:rsid w:val="15B8F07B"/>
    <w:rsid w:val="15B8F564"/>
    <w:rsid w:val="15B9049C"/>
    <w:rsid w:val="15B9D4C6"/>
    <w:rsid w:val="15BA1817"/>
    <w:rsid w:val="15BA7613"/>
    <w:rsid w:val="15BB91D3"/>
    <w:rsid w:val="15BC7C5A"/>
    <w:rsid w:val="15BC9D0D"/>
    <w:rsid w:val="15BCB0B8"/>
    <w:rsid w:val="15BCF27F"/>
    <w:rsid w:val="15BD1972"/>
    <w:rsid w:val="15BD37CB"/>
    <w:rsid w:val="15BE2642"/>
    <w:rsid w:val="15BE6401"/>
    <w:rsid w:val="15BE7110"/>
    <w:rsid w:val="15BEEDBA"/>
    <w:rsid w:val="15BFC940"/>
    <w:rsid w:val="15BFF599"/>
    <w:rsid w:val="15C14B11"/>
    <w:rsid w:val="15C27AC8"/>
    <w:rsid w:val="15C36DA1"/>
    <w:rsid w:val="15C3D36D"/>
    <w:rsid w:val="15C44D60"/>
    <w:rsid w:val="15C6B043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6E9F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0718"/>
    <w:rsid w:val="15DA7FE6"/>
    <w:rsid w:val="15DA8FA7"/>
    <w:rsid w:val="15DAA6C7"/>
    <w:rsid w:val="15DB51EF"/>
    <w:rsid w:val="15DB58D0"/>
    <w:rsid w:val="15DC9660"/>
    <w:rsid w:val="15DD07DE"/>
    <w:rsid w:val="15DE6A8E"/>
    <w:rsid w:val="15DEAF72"/>
    <w:rsid w:val="15DED728"/>
    <w:rsid w:val="15DEDF51"/>
    <w:rsid w:val="15DEECD5"/>
    <w:rsid w:val="15DEF34B"/>
    <w:rsid w:val="15DF0954"/>
    <w:rsid w:val="15DF2CA0"/>
    <w:rsid w:val="15DF61F8"/>
    <w:rsid w:val="15DF9FBD"/>
    <w:rsid w:val="15DFECFD"/>
    <w:rsid w:val="15E0877D"/>
    <w:rsid w:val="15E097B4"/>
    <w:rsid w:val="15E23A16"/>
    <w:rsid w:val="15E2F25F"/>
    <w:rsid w:val="15E3001E"/>
    <w:rsid w:val="15E3181E"/>
    <w:rsid w:val="15E3DC0E"/>
    <w:rsid w:val="15E3F2DB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A25E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E97F9"/>
    <w:rsid w:val="15EF5C23"/>
    <w:rsid w:val="15F0A1F8"/>
    <w:rsid w:val="15F12090"/>
    <w:rsid w:val="15F1730C"/>
    <w:rsid w:val="15F18805"/>
    <w:rsid w:val="15F1880F"/>
    <w:rsid w:val="15F1CD94"/>
    <w:rsid w:val="15F27F93"/>
    <w:rsid w:val="15F371D1"/>
    <w:rsid w:val="15F3EF77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8D4F7"/>
    <w:rsid w:val="15F9076C"/>
    <w:rsid w:val="15F97FB2"/>
    <w:rsid w:val="15F9DA40"/>
    <w:rsid w:val="15FAEC43"/>
    <w:rsid w:val="15FB1A60"/>
    <w:rsid w:val="15FB2732"/>
    <w:rsid w:val="15FBB385"/>
    <w:rsid w:val="15FC73A4"/>
    <w:rsid w:val="15FCA22E"/>
    <w:rsid w:val="15FEEEF0"/>
    <w:rsid w:val="15FF5DEE"/>
    <w:rsid w:val="15FF5E08"/>
    <w:rsid w:val="15FF8DC2"/>
    <w:rsid w:val="15FFC5EC"/>
    <w:rsid w:val="15FFD8A7"/>
    <w:rsid w:val="15FFE722"/>
    <w:rsid w:val="16004343"/>
    <w:rsid w:val="16005E78"/>
    <w:rsid w:val="1601A698"/>
    <w:rsid w:val="1601CECD"/>
    <w:rsid w:val="1601EA86"/>
    <w:rsid w:val="1602DE4C"/>
    <w:rsid w:val="1602E2D5"/>
    <w:rsid w:val="160386CD"/>
    <w:rsid w:val="1603B538"/>
    <w:rsid w:val="1604241B"/>
    <w:rsid w:val="1604B28D"/>
    <w:rsid w:val="160505E2"/>
    <w:rsid w:val="16059DD1"/>
    <w:rsid w:val="1605EE81"/>
    <w:rsid w:val="16064458"/>
    <w:rsid w:val="1606F39F"/>
    <w:rsid w:val="1607889A"/>
    <w:rsid w:val="16089A2F"/>
    <w:rsid w:val="16098CAC"/>
    <w:rsid w:val="160ABF1C"/>
    <w:rsid w:val="160AE7EC"/>
    <w:rsid w:val="160B2FB1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0E6A09"/>
    <w:rsid w:val="1610FA75"/>
    <w:rsid w:val="1611505D"/>
    <w:rsid w:val="161172CF"/>
    <w:rsid w:val="16136629"/>
    <w:rsid w:val="1613B152"/>
    <w:rsid w:val="1613B312"/>
    <w:rsid w:val="1613E804"/>
    <w:rsid w:val="16143467"/>
    <w:rsid w:val="1614B7AD"/>
    <w:rsid w:val="1615D365"/>
    <w:rsid w:val="1615ED63"/>
    <w:rsid w:val="1615F427"/>
    <w:rsid w:val="1615FD36"/>
    <w:rsid w:val="16163705"/>
    <w:rsid w:val="1616FA7C"/>
    <w:rsid w:val="1617C7A9"/>
    <w:rsid w:val="1618BDE4"/>
    <w:rsid w:val="1618D3E8"/>
    <w:rsid w:val="16192221"/>
    <w:rsid w:val="16193186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7CEB"/>
    <w:rsid w:val="16214570"/>
    <w:rsid w:val="16217381"/>
    <w:rsid w:val="1621C37D"/>
    <w:rsid w:val="16220B8E"/>
    <w:rsid w:val="1622E3E1"/>
    <w:rsid w:val="16239A5B"/>
    <w:rsid w:val="1623CD72"/>
    <w:rsid w:val="162458E7"/>
    <w:rsid w:val="1625ADF0"/>
    <w:rsid w:val="1625EC51"/>
    <w:rsid w:val="16271CC9"/>
    <w:rsid w:val="16272097"/>
    <w:rsid w:val="16272EC5"/>
    <w:rsid w:val="1627E7B6"/>
    <w:rsid w:val="16286BD4"/>
    <w:rsid w:val="16287A32"/>
    <w:rsid w:val="162918D5"/>
    <w:rsid w:val="16294D3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A5D9"/>
    <w:rsid w:val="162DD202"/>
    <w:rsid w:val="162E6EEF"/>
    <w:rsid w:val="162E871C"/>
    <w:rsid w:val="162EFAC0"/>
    <w:rsid w:val="162F13B6"/>
    <w:rsid w:val="162F5387"/>
    <w:rsid w:val="162FC904"/>
    <w:rsid w:val="163092E5"/>
    <w:rsid w:val="1630A2B1"/>
    <w:rsid w:val="1630BDFC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96F4D"/>
    <w:rsid w:val="163A28CC"/>
    <w:rsid w:val="163AB59E"/>
    <w:rsid w:val="163AEA31"/>
    <w:rsid w:val="163C1A87"/>
    <w:rsid w:val="163CB179"/>
    <w:rsid w:val="163D45A9"/>
    <w:rsid w:val="163D5970"/>
    <w:rsid w:val="163DA6F6"/>
    <w:rsid w:val="163E127E"/>
    <w:rsid w:val="163E252C"/>
    <w:rsid w:val="163E5A13"/>
    <w:rsid w:val="163E93FE"/>
    <w:rsid w:val="163F063A"/>
    <w:rsid w:val="163F3BAB"/>
    <w:rsid w:val="164046C3"/>
    <w:rsid w:val="164094D2"/>
    <w:rsid w:val="1640E632"/>
    <w:rsid w:val="1641609E"/>
    <w:rsid w:val="16426015"/>
    <w:rsid w:val="1642C6F8"/>
    <w:rsid w:val="16433AAB"/>
    <w:rsid w:val="16439F84"/>
    <w:rsid w:val="1643E63B"/>
    <w:rsid w:val="1643E6A5"/>
    <w:rsid w:val="16440379"/>
    <w:rsid w:val="16449FB1"/>
    <w:rsid w:val="1644EA21"/>
    <w:rsid w:val="16451512"/>
    <w:rsid w:val="16464E97"/>
    <w:rsid w:val="16466928"/>
    <w:rsid w:val="16469360"/>
    <w:rsid w:val="164694F9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083"/>
    <w:rsid w:val="164A2C2B"/>
    <w:rsid w:val="164A2FC3"/>
    <w:rsid w:val="164A3B2F"/>
    <w:rsid w:val="164A7200"/>
    <w:rsid w:val="164A80E0"/>
    <w:rsid w:val="164BC613"/>
    <w:rsid w:val="164C07F2"/>
    <w:rsid w:val="164C1413"/>
    <w:rsid w:val="164C4A73"/>
    <w:rsid w:val="164C517C"/>
    <w:rsid w:val="164C8321"/>
    <w:rsid w:val="164D2FD4"/>
    <w:rsid w:val="164DF5C2"/>
    <w:rsid w:val="164E04D6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44C1E"/>
    <w:rsid w:val="16545319"/>
    <w:rsid w:val="165467AF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A59F2"/>
    <w:rsid w:val="165B4CFA"/>
    <w:rsid w:val="165BA9ED"/>
    <w:rsid w:val="165BE3C8"/>
    <w:rsid w:val="165C3C24"/>
    <w:rsid w:val="165CD947"/>
    <w:rsid w:val="165DA124"/>
    <w:rsid w:val="165E81BD"/>
    <w:rsid w:val="165F0FC1"/>
    <w:rsid w:val="165F1B0D"/>
    <w:rsid w:val="165F9519"/>
    <w:rsid w:val="165FDF62"/>
    <w:rsid w:val="1660703B"/>
    <w:rsid w:val="16609223"/>
    <w:rsid w:val="16646213"/>
    <w:rsid w:val="16659D78"/>
    <w:rsid w:val="16661E80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97B9E"/>
    <w:rsid w:val="166A8D02"/>
    <w:rsid w:val="166AFE65"/>
    <w:rsid w:val="166B160D"/>
    <w:rsid w:val="166B46BB"/>
    <w:rsid w:val="166B9ED2"/>
    <w:rsid w:val="166BF7CF"/>
    <w:rsid w:val="166C033E"/>
    <w:rsid w:val="166CCD0A"/>
    <w:rsid w:val="166D4243"/>
    <w:rsid w:val="166D8E1E"/>
    <w:rsid w:val="166DDA55"/>
    <w:rsid w:val="166DF1E9"/>
    <w:rsid w:val="166E120C"/>
    <w:rsid w:val="166E2060"/>
    <w:rsid w:val="166E2ED3"/>
    <w:rsid w:val="166E4593"/>
    <w:rsid w:val="166E7D1F"/>
    <w:rsid w:val="166EA754"/>
    <w:rsid w:val="166EB160"/>
    <w:rsid w:val="166F0FA9"/>
    <w:rsid w:val="16719980"/>
    <w:rsid w:val="1672415C"/>
    <w:rsid w:val="16725D1C"/>
    <w:rsid w:val="1672E408"/>
    <w:rsid w:val="1672FAE6"/>
    <w:rsid w:val="1673D2D5"/>
    <w:rsid w:val="1673EB1E"/>
    <w:rsid w:val="16746ADB"/>
    <w:rsid w:val="1674DF7A"/>
    <w:rsid w:val="16761BBC"/>
    <w:rsid w:val="16768C3C"/>
    <w:rsid w:val="1676928E"/>
    <w:rsid w:val="1678B8E1"/>
    <w:rsid w:val="167A34AA"/>
    <w:rsid w:val="167AD9BD"/>
    <w:rsid w:val="167B084D"/>
    <w:rsid w:val="167C5968"/>
    <w:rsid w:val="167CF785"/>
    <w:rsid w:val="167D40D8"/>
    <w:rsid w:val="167DB466"/>
    <w:rsid w:val="167E2D3A"/>
    <w:rsid w:val="167E5C9A"/>
    <w:rsid w:val="167F515C"/>
    <w:rsid w:val="16807D7B"/>
    <w:rsid w:val="1680A37D"/>
    <w:rsid w:val="1680DCFC"/>
    <w:rsid w:val="168188B9"/>
    <w:rsid w:val="168265D3"/>
    <w:rsid w:val="1682FCF8"/>
    <w:rsid w:val="16830C91"/>
    <w:rsid w:val="16837D3F"/>
    <w:rsid w:val="1683AAA6"/>
    <w:rsid w:val="1683CA2B"/>
    <w:rsid w:val="1685A15D"/>
    <w:rsid w:val="168676FC"/>
    <w:rsid w:val="16867BF6"/>
    <w:rsid w:val="1686CB3C"/>
    <w:rsid w:val="16872577"/>
    <w:rsid w:val="168748AE"/>
    <w:rsid w:val="16885358"/>
    <w:rsid w:val="1688DC45"/>
    <w:rsid w:val="16893098"/>
    <w:rsid w:val="16896583"/>
    <w:rsid w:val="1689B9FF"/>
    <w:rsid w:val="1689F176"/>
    <w:rsid w:val="1689F942"/>
    <w:rsid w:val="168AB8DD"/>
    <w:rsid w:val="168B09C9"/>
    <w:rsid w:val="168B656A"/>
    <w:rsid w:val="168CB3E4"/>
    <w:rsid w:val="168D23EB"/>
    <w:rsid w:val="168DD7DD"/>
    <w:rsid w:val="168E8215"/>
    <w:rsid w:val="168F54C7"/>
    <w:rsid w:val="168FCE00"/>
    <w:rsid w:val="1690962C"/>
    <w:rsid w:val="1690E3B4"/>
    <w:rsid w:val="169191C7"/>
    <w:rsid w:val="16926E52"/>
    <w:rsid w:val="16927318"/>
    <w:rsid w:val="16933C34"/>
    <w:rsid w:val="16936C3F"/>
    <w:rsid w:val="16947ED5"/>
    <w:rsid w:val="1694CC3C"/>
    <w:rsid w:val="16954B1D"/>
    <w:rsid w:val="16962AEA"/>
    <w:rsid w:val="16965EAE"/>
    <w:rsid w:val="1696C7BA"/>
    <w:rsid w:val="1696D0A7"/>
    <w:rsid w:val="1698BCBC"/>
    <w:rsid w:val="1698FD4E"/>
    <w:rsid w:val="169A1AC9"/>
    <w:rsid w:val="169A415A"/>
    <w:rsid w:val="169A620C"/>
    <w:rsid w:val="169B98BE"/>
    <w:rsid w:val="169BA749"/>
    <w:rsid w:val="169BE14D"/>
    <w:rsid w:val="169BFCCF"/>
    <w:rsid w:val="169C0FF9"/>
    <w:rsid w:val="169C15CF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0A62A"/>
    <w:rsid w:val="16A12798"/>
    <w:rsid w:val="16A149F0"/>
    <w:rsid w:val="16A1C1DE"/>
    <w:rsid w:val="16A1CD35"/>
    <w:rsid w:val="16A1E1D8"/>
    <w:rsid w:val="16A2537A"/>
    <w:rsid w:val="16A2881E"/>
    <w:rsid w:val="16A38A11"/>
    <w:rsid w:val="16A39905"/>
    <w:rsid w:val="16A3ADF9"/>
    <w:rsid w:val="16A3E05D"/>
    <w:rsid w:val="16A55513"/>
    <w:rsid w:val="16A569C2"/>
    <w:rsid w:val="16A5F4E1"/>
    <w:rsid w:val="16A6B123"/>
    <w:rsid w:val="16A703D4"/>
    <w:rsid w:val="16A70A79"/>
    <w:rsid w:val="16A7A64E"/>
    <w:rsid w:val="16A7B25F"/>
    <w:rsid w:val="16A809BC"/>
    <w:rsid w:val="16A91B40"/>
    <w:rsid w:val="16A93242"/>
    <w:rsid w:val="16A96C85"/>
    <w:rsid w:val="16A97C71"/>
    <w:rsid w:val="16AB78DA"/>
    <w:rsid w:val="16AB8A0C"/>
    <w:rsid w:val="16ABCC0F"/>
    <w:rsid w:val="16ABFE1A"/>
    <w:rsid w:val="16AC3DCB"/>
    <w:rsid w:val="16AC71E8"/>
    <w:rsid w:val="16AC8B5E"/>
    <w:rsid w:val="16ACD9B9"/>
    <w:rsid w:val="16AD9A54"/>
    <w:rsid w:val="16AE4935"/>
    <w:rsid w:val="16AF0873"/>
    <w:rsid w:val="16AF2479"/>
    <w:rsid w:val="16AFFE73"/>
    <w:rsid w:val="16B0566E"/>
    <w:rsid w:val="16B0756B"/>
    <w:rsid w:val="16B11275"/>
    <w:rsid w:val="16B1A1BA"/>
    <w:rsid w:val="16B1B9EB"/>
    <w:rsid w:val="16B3361A"/>
    <w:rsid w:val="16B379FB"/>
    <w:rsid w:val="16B39CDC"/>
    <w:rsid w:val="16B3C19D"/>
    <w:rsid w:val="16B3CFA7"/>
    <w:rsid w:val="16B4DCDC"/>
    <w:rsid w:val="16B51228"/>
    <w:rsid w:val="16B55802"/>
    <w:rsid w:val="16B56F2B"/>
    <w:rsid w:val="16B57F5C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ADF75"/>
    <w:rsid w:val="16BB096C"/>
    <w:rsid w:val="16BB1596"/>
    <w:rsid w:val="16BBDE90"/>
    <w:rsid w:val="16BD2E04"/>
    <w:rsid w:val="16BD6BAC"/>
    <w:rsid w:val="16BD837A"/>
    <w:rsid w:val="16BD92C8"/>
    <w:rsid w:val="16BDB874"/>
    <w:rsid w:val="16BDF090"/>
    <w:rsid w:val="16BE7AC9"/>
    <w:rsid w:val="16BE857B"/>
    <w:rsid w:val="16BED8AA"/>
    <w:rsid w:val="16BFDA00"/>
    <w:rsid w:val="16C0ACF6"/>
    <w:rsid w:val="16C1154A"/>
    <w:rsid w:val="16C12637"/>
    <w:rsid w:val="16C17E8E"/>
    <w:rsid w:val="16C22BB9"/>
    <w:rsid w:val="16C27611"/>
    <w:rsid w:val="16C28441"/>
    <w:rsid w:val="16C28457"/>
    <w:rsid w:val="16C2A58A"/>
    <w:rsid w:val="16C2FBEE"/>
    <w:rsid w:val="16C2FFB2"/>
    <w:rsid w:val="16C31920"/>
    <w:rsid w:val="16C33512"/>
    <w:rsid w:val="16C38DB3"/>
    <w:rsid w:val="16C3BB84"/>
    <w:rsid w:val="16C3D72C"/>
    <w:rsid w:val="16C41722"/>
    <w:rsid w:val="16C4204E"/>
    <w:rsid w:val="16C4F01A"/>
    <w:rsid w:val="16C50D72"/>
    <w:rsid w:val="16C5D4E6"/>
    <w:rsid w:val="16C72DB7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CA8FF"/>
    <w:rsid w:val="16CCF643"/>
    <w:rsid w:val="16CDCEE2"/>
    <w:rsid w:val="16CE22BA"/>
    <w:rsid w:val="16CE2CFD"/>
    <w:rsid w:val="16CE2F4B"/>
    <w:rsid w:val="16CE7276"/>
    <w:rsid w:val="16CEA902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CA06"/>
    <w:rsid w:val="16DCDAFB"/>
    <w:rsid w:val="16DD09CB"/>
    <w:rsid w:val="16DD5D2A"/>
    <w:rsid w:val="16DE61A3"/>
    <w:rsid w:val="16DE6EDE"/>
    <w:rsid w:val="16DE8038"/>
    <w:rsid w:val="16DEC25D"/>
    <w:rsid w:val="16DF1DBE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31A4F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7FA23"/>
    <w:rsid w:val="16E8D8DD"/>
    <w:rsid w:val="16E92ED9"/>
    <w:rsid w:val="16E9AEEA"/>
    <w:rsid w:val="16E9CAF6"/>
    <w:rsid w:val="16EA79DD"/>
    <w:rsid w:val="16EAA59F"/>
    <w:rsid w:val="16EAB860"/>
    <w:rsid w:val="16EB9A57"/>
    <w:rsid w:val="16EBD1EF"/>
    <w:rsid w:val="16ECEF21"/>
    <w:rsid w:val="16ED26F8"/>
    <w:rsid w:val="16ED69CD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E109"/>
    <w:rsid w:val="16F3FDCF"/>
    <w:rsid w:val="16F4A105"/>
    <w:rsid w:val="16F4AE65"/>
    <w:rsid w:val="16F5051A"/>
    <w:rsid w:val="16F52FBF"/>
    <w:rsid w:val="16F69F0B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05EB"/>
    <w:rsid w:val="1702A122"/>
    <w:rsid w:val="1702A161"/>
    <w:rsid w:val="1702C223"/>
    <w:rsid w:val="1702CB88"/>
    <w:rsid w:val="170316DA"/>
    <w:rsid w:val="17034D32"/>
    <w:rsid w:val="17037190"/>
    <w:rsid w:val="1704C261"/>
    <w:rsid w:val="1704CEB8"/>
    <w:rsid w:val="17060F2C"/>
    <w:rsid w:val="1706B2AB"/>
    <w:rsid w:val="1706D126"/>
    <w:rsid w:val="1706DB71"/>
    <w:rsid w:val="17071D8A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447A"/>
    <w:rsid w:val="170C7269"/>
    <w:rsid w:val="170CC696"/>
    <w:rsid w:val="170D6CB7"/>
    <w:rsid w:val="170E373B"/>
    <w:rsid w:val="170F3FB4"/>
    <w:rsid w:val="170FAA63"/>
    <w:rsid w:val="170FCC38"/>
    <w:rsid w:val="170FD108"/>
    <w:rsid w:val="1710DEF2"/>
    <w:rsid w:val="17122A2F"/>
    <w:rsid w:val="17122EBB"/>
    <w:rsid w:val="171238E3"/>
    <w:rsid w:val="17130193"/>
    <w:rsid w:val="17136965"/>
    <w:rsid w:val="1713C97D"/>
    <w:rsid w:val="1713F913"/>
    <w:rsid w:val="17150841"/>
    <w:rsid w:val="17156B0A"/>
    <w:rsid w:val="1715E4B2"/>
    <w:rsid w:val="171634D9"/>
    <w:rsid w:val="1716D8D4"/>
    <w:rsid w:val="171807CA"/>
    <w:rsid w:val="171864EA"/>
    <w:rsid w:val="1718B200"/>
    <w:rsid w:val="17193D49"/>
    <w:rsid w:val="1719E4CD"/>
    <w:rsid w:val="171B1037"/>
    <w:rsid w:val="171B1EBF"/>
    <w:rsid w:val="171B9031"/>
    <w:rsid w:val="171B9187"/>
    <w:rsid w:val="171B9452"/>
    <w:rsid w:val="171C0B8A"/>
    <w:rsid w:val="171D1E1A"/>
    <w:rsid w:val="171DD549"/>
    <w:rsid w:val="171E2589"/>
    <w:rsid w:val="171F0978"/>
    <w:rsid w:val="171F1CDA"/>
    <w:rsid w:val="171F4C7A"/>
    <w:rsid w:val="171F810F"/>
    <w:rsid w:val="171F8144"/>
    <w:rsid w:val="171FB2FE"/>
    <w:rsid w:val="1720B0B8"/>
    <w:rsid w:val="1721377F"/>
    <w:rsid w:val="17214ADC"/>
    <w:rsid w:val="1721B81C"/>
    <w:rsid w:val="17234376"/>
    <w:rsid w:val="172399D8"/>
    <w:rsid w:val="17239F87"/>
    <w:rsid w:val="1723EB22"/>
    <w:rsid w:val="1723FE90"/>
    <w:rsid w:val="17240E5C"/>
    <w:rsid w:val="17249449"/>
    <w:rsid w:val="1724963A"/>
    <w:rsid w:val="1724EDA3"/>
    <w:rsid w:val="17258573"/>
    <w:rsid w:val="1725C42F"/>
    <w:rsid w:val="1725DA35"/>
    <w:rsid w:val="1725FA6D"/>
    <w:rsid w:val="172623B3"/>
    <w:rsid w:val="17278948"/>
    <w:rsid w:val="1727A8F1"/>
    <w:rsid w:val="1727FDDF"/>
    <w:rsid w:val="1728659A"/>
    <w:rsid w:val="172875E9"/>
    <w:rsid w:val="17289E8C"/>
    <w:rsid w:val="1728A0BB"/>
    <w:rsid w:val="17290C90"/>
    <w:rsid w:val="1729A8B0"/>
    <w:rsid w:val="172A6486"/>
    <w:rsid w:val="172AA1B8"/>
    <w:rsid w:val="172AD88B"/>
    <w:rsid w:val="172B9C58"/>
    <w:rsid w:val="172BDE95"/>
    <w:rsid w:val="172CD231"/>
    <w:rsid w:val="172CEE06"/>
    <w:rsid w:val="172DC635"/>
    <w:rsid w:val="172E0AD1"/>
    <w:rsid w:val="172EB333"/>
    <w:rsid w:val="172F4B0A"/>
    <w:rsid w:val="172FB64B"/>
    <w:rsid w:val="172FF2BD"/>
    <w:rsid w:val="17301D7E"/>
    <w:rsid w:val="17312307"/>
    <w:rsid w:val="17315622"/>
    <w:rsid w:val="1731CD4C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AA4E"/>
    <w:rsid w:val="1737DBB7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19A5"/>
    <w:rsid w:val="173C47A1"/>
    <w:rsid w:val="173C4BAF"/>
    <w:rsid w:val="173C7E62"/>
    <w:rsid w:val="173CB00E"/>
    <w:rsid w:val="173CEC03"/>
    <w:rsid w:val="173D2A5A"/>
    <w:rsid w:val="173D2FB2"/>
    <w:rsid w:val="173DCE7B"/>
    <w:rsid w:val="173DF45D"/>
    <w:rsid w:val="173E484F"/>
    <w:rsid w:val="173E87E5"/>
    <w:rsid w:val="173EEDB7"/>
    <w:rsid w:val="173F3D7C"/>
    <w:rsid w:val="173F6C8A"/>
    <w:rsid w:val="17407373"/>
    <w:rsid w:val="174076F1"/>
    <w:rsid w:val="1740CA69"/>
    <w:rsid w:val="1740DD91"/>
    <w:rsid w:val="1741322E"/>
    <w:rsid w:val="174136CC"/>
    <w:rsid w:val="17413D01"/>
    <w:rsid w:val="1741BEAD"/>
    <w:rsid w:val="1741F186"/>
    <w:rsid w:val="174247D1"/>
    <w:rsid w:val="1742DDAA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73940"/>
    <w:rsid w:val="1747F0DA"/>
    <w:rsid w:val="17489E89"/>
    <w:rsid w:val="1748D1F7"/>
    <w:rsid w:val="17490F76"/>
    <w:rsid w:val="17494A9C"/>
    <w:rsid w:val="1749E3E2"/>
    <w:rsid w:val="174A1B32"/>
    <w:rsid w:val="174A3A8D"/>
    <w:rsid w:val="174AAE77"/>
    <w:rsid w:val="174B4FAF"/>
    <w:rsid w:val="174BCFDF"/>
    <w:rsid w:val="174D2E34"/>
    <w:rsid w:val="174D4EF7"/>
    <w:rsid w:val="174EE9F8"/>
    <w:rsid w:val="174F1256"/>
    <w:rsid w:val="174F4CAE"/>
    <w:rsid w:val="174FC263"/>
    <w:rsid w:val="1750AF71"/>
    <w:rsid w:val="1750E176"/>
    <w:rsid w:val="17514CB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39CE"/>
    <w:rsid w:val="1759DD23"/>
    <w:rsid w:val="175A1BD8"/>
    <w:rsid w:val="175B56AF"/>
    <w:rsid w:val="175B7F32"/>
    <w:rsid w:val="175C3AA8"/>
    <w:rsid w:val="175C81BA"/>
    <w:rsid w:val="175CE20B"/>
    <w:rsid w:val="175CE7E5"/>
    <w:rsid w:val="175CEFBC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07D15"/>
    <w:rsid w:val="17610BF0"/>
    <w:rsid w:val="1761F708"/>
    <w:rsid w:val="1762298C"/>
    <w:rsid w:val="176233AD"/>
    <w:rsid w:val="1762A6C1"/>
    <w:rsid w:val="1762BF15"/>
    <w:rsid w:val="1762DFA6"/>
    <w:rsid w:val="1763D42A"/>
    <w:rsid w:val="1763E4E4"/>
    <w:rsid w:val="17646C7F"/>
    <w:rsid w:val="17649CB2"/>
    <w:rsid w:val="1764B972"/>
    <w:rsid w:val="176517BE"/>
    <w:rsid w:val="1765AADC"/>
    <w:rsid w:val="1765E7DB"/>
    <w:rsid w:val="1765FBFF"/>
    <w:rsid w:val="1766A055"/>
    <w:rsid w:val="1766E724"/>
    <w:rsid w:val="17670D77"/>
    <w:rsid w:val="1767764D"/>
    <w:rsid w:val="1767A0D2"/>
    <w:rsid w:val="1767E0F3"/>
    <w:rsid w:val="176832E2"/>
    <w:rsid w:val="17695490"/>
    <w:rsid w:val="176B7043"/>
    <w:rsid w:val="176BD4A6"/>
    <w:rsid w:val="176C7F98"/>
    <w:rsid w:val="176C8B8D"/>
    <w:rsid w:val="176D612C"/>
    <w:rsid w:val="176D94B5"/>
    <w:rsid w:val="176D99B7"/>
    <w:rsid w:val="176DC913"/>
    <w:rsid w:val="176EE7A3"/>
    <w:rsid w:val="176F7222"/>
    <w:rsid w:val="17701FAA"/>
    <w:rsid w:val="1771737D"/>
    <w:rsid w:val="1772678E"/>
    <w:rsid w:val="177325FB"/>
    <w:rsid w:val="1773A969"/>
    <w:rsid w:val="1773C5CC"/>
    <w:rsid w:val="17756F24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1E44"/>
    <w:rsid w:val="177B5ABC"/>
    <w:rsid w:val="177BE9AA"/>
    <w:rsid w:val="177C8642"/>
    <w:rsid w:val="177CF41D"/>
    <w:rsid w:val="177D4FBC"/>
    <w:rsid w:val="177D7C53"/>
    <w:rsid w:val="177DB437"/>
    <w:rsid w:val="177E2A7F"/>
    <w:rsid w:val="177FB162"/>
    <w:rsid w:val="1780801A"/>
    <w:rsid w:val="1780EBFA"/>
    <w:rsid w:val="1781608F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4D6CD"/>
    <w:rsid w:val="17852580"/>
    <w:rsid w:val="17859082"/>
    <w:rsid w:val="1786AF94"/>
    <w:rsid w:val="1787CF81"/>
    <w:rsid w:val="1787EB31"/>
    <w:rsid w:val="17883288"/>
    <w:rsid w:val="178985F6"/>
    <w:rsid w:val="1789CFFE"/>
    <w:rsid w:val="178A447F"/>
    <w:rsid w:val="178AFA19"/>
    <w:rsid w:val="178B1292"/>
    <w:rsid w:val="178B2DB0"/>
    <w:rsid w:val="178B81B9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15F2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02E3"/>
    <w:rsid w:val="1798110D"/>
    <w:rsid w:val="1798201A"/>
    <w:rsid w:val="17984CE0"/>
    <w:rsid w:val="1798E4B4"/>
    <w:rsid w:val="17996B54"/>
    <w:rsid w:val="17998216"/>
    <w:rsid w:val="179A5F18"/>
    <w:rsid w:val="179AFA02"/>
    <w:rsid w:val="179B0D74"/>
    <w:rsid w:val="179C1CD0"/>
    <w:rsid w:val="179C9A81"/>
    <w:rsid w:val="179D765B"/>
    <w:rsid w:val="179D7EA4"/>
    <w:rsid w:val="179DB4CC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2CA4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7913"/>
    <w:rsid w:val="17AAFBEE"/>
    <w:rsid w:val="17AB9BC8"/>
    <w:rsid w:val="17ABCC7E"/>
    <w:rsid w:val="17ABD21E"/>
    <w:rsid w:val="17ACB9C0"/>
    <w:rsid w:val="17ACE5DE"/>
    <w:rsid w:val="17AE003E"/>
    <w:rsid w:val="17AE0ADE"/>
    <w:rsid w:val="17AE2FE5"/>
    <w:rsid w:val="17AE343A"/>
    <w:rsid w:val="17AE7F5C"/>
    <w:rsid w:val="17AF1E02"/>
    <w:rsid w:val="17AFC0AA"/>
    <w:rsid w:val="17AFC9D3"/>
    <w:rsid w:val="17B0D742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3852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FA6C"/>
    <w:rsid w:val="17BB5644"/>
    <w:rsid w:val="17BBC63D"/>
    <w:rsid w:val="17BC0278"/>
    <w:rsid w:val="17BC0625"/>
    <w:rsid w:val="17BC0B81"/>
    <w:rsid w:val="17BC6B28"/>
    <w:rsid w:val="17BCC89A"/>
    <w:rsid w:val="17BCCFA5"/>
    <w:rsid w:val="17BCE988"/>
    <w:rsid w:val="17BD1FF6"/>
    <w:rsid w:val="17BE1DAD"/>
    <w:rsid w:val="17BE57A9"/>
    <w:rsid w:val="17BE80B5"/>
    <w:rsid w:val="17BEC6D7"/>
    <w:rsid w:val="17BEE257"/>
    <w:rsid w:val="17BFD1EB"/>
    <w:rsid w:val="17C041A2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5E3FE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176"/>
    <w:rsid w:val="17CC3364"/>
    <w:rsid w:val="17CD41E1"/>
    <w:rsid w:val="17CDB5DC"/>
    <w:rsid w:val="17CDC0A0"/>
    <w:rsid w:val="17CE0943"/>
    <w:rsid w:val="17CE27A8"/>
    <w:rsid w:val="17CE9AF3"/>
    <w:rsid w:val="17CEBDCB"/>
    <w:rsid w:val="17CECB03"/>
    <w:rsid w:val="17CFA9BA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1A5"/>
    <w:rsid w:val="17D309F7"/>
    <w:rsid w:val="17D31069"/>
    <w:rsid w:val="17D3388C"/>
    <w:rsid w:val="17D34C12"/>
    <w:rsid w:val="17D3C229"/>
    <w:rsid w:val="17D40A70"/>
    <w:rsid w:val="17D43399"/>
    <w:rsid w:val="17D4E235"/>
    <w:rsid w:val="17D4FAB7"/>
    <w:rsid w:val="17D60AAA"/>
    <w:rsid w:val="17D6519C"/>
    <w:rsid w:val="17D6AFE6"/>
    <w:rsid w:val="17D6B223"/>
    <w:rsid w:val="17D6C4A6"/>
    <w:rsid w:val="17D7208B"/>
    <w:rsid w:val="17D74407"/>
    <w:rsid w:val="17D7F2DE"/>
    <w:rsid w:val="17D84451"/>
    <w:rsid w:val="17D86987"/>
    <w:rsid w:val="17D9C1F3"/>
    <w:rsid w:val="17DA41AB"/>
    <w:rsid w:val="17DA5BAD"/>
    <w:rsid w:val="17DA5E67"/>
    <w:rsid w:val="17DB2A4D"/>
    <w:rsid w:val="17DB9A75"/>
    <w:rsid w:val="17DB9F9D"/>
    <w:rsid w:val="17DBA7B3"/>
    <w:rsid w:val="17DBD2BA"/>
    <w:rsid w:val="17DBDD3B"/>
    <w:rsid w:val="17DC02A5"/>
    <w:rsid w:val="17DC3D97"/>
    <w:rsid w:val="17DC5378"/>
    <w:rsid w:val="17DCA9F7"/>
    <w:rsid w:val="17DCAFE8"/>
    <w:rsid w:val="17DCFAF6"/>
    <w:rsid w:val="17DDB0B0"/>
    <w:rsid w:val="17DE1E83"/>
    <w:rsid w:val="17DE2317"/>
    <w:rsid w:val="17DE25EA"/>
    <w:rsid w:val="17DEBF47"/>
    <w:rsid w:val="17E058C8"/>
    <w:rsid w:val="17E06A29"/>
    <w:rsid w:val="17E087F7"/>
    <w:rsid w:val="17E0FAE5"/>
    <w:rsid w:val="17E10A8A"/>
    <w:rsid w:val="17E16E74"/>
    <w:rsid w:val="17E1E9BF"/>
    <w:rsid w:val="17E210E9"/>
    <w:rsid w:val="17E258F7"/>
    <w:rsid w:val="17E29217"/>
    <w:rsid w:val="17E2CB18"/>
    <w:rsid w:val="17E35856"/>
    <w:rsid w:val="17E39DE9"/>
    <w:rsid w:val="17E421A4"/>
    <w:rsid w:val="17E4B2F0"/>
    <w:rsid w:val="17E4B913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C064D"/>
    <w:rsid w:val="17EC7457"/>
    <w:rsid w:val="17ED2022"/>
    <w:rsid w:val="17EE1511"/>
    <w:rsid w:val="17EE4DA5"/>
    <w:rsid w:val="17EE6060"/>
    <w:rsid w:val="17EE7664"/>
    <w:rsid w:val="17EE789E"/>
    <w:rsid w:val="17EF40EA"/>
    <w:rsid w:val="17EF96E8"/>
    <w:rsid w:val="17F051EB"/>
    <w:rsid w:val="17F0DF88"/>
    <w:rsid w:val="17F15420"/>
    <w:rsid w:val="17F1DD5A"/>
    <w:rsid w:val="17F25397"/>
    <w:rsid w:val="17F25CD1"/>
    <w:rsid w:val="17F2E039"/>
    <w:rsid w:val="17F31A24"/>
    <w:rsid w:val="17F33E04"/>
    <w:rsid w:val="17F34CDC"/>
    <w:rsid w:val="17F43868"/>
    <w:rsid w:val="17F66D09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7275"/>
    <w:rsid w:val="17FAE1CF"/>
    <w:rsid w:val="17FAF54E"/>
    <w:rsid w:val="17FC524B"/>
    <w:rsid w:val="17FC5CF1"/>
    <w:rsid w:val="17FCF279"/>
    <w:rsid w:val="17FD9DC8"/>
    <w:rsid w:val="17FFD3F8"/>
    <w:rsid w:val="1800CED3"/>
    <w:rsid w:val="1802967F"/>
    <w:rsid w:val="1802C0ED"/>
    <w:rsid w:val="1802D4AE"/>
    <w:rsid w:val="180408D2"/>
    <w:rsid w:val="18045BA6"/>
    <w:rsid w:val="18055B82"/>
    <w:rsid w:val="180662AE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B53E4"/>
    <w:rsid w:val="180D1059"/>
    <w:rsid w:val="180D4D7D"/>
    <w:rsid w:val="180D8B41"/>
    <w:rsid w:val="180D9784"/>
    <w:rsid w:val="180DC44D"/>
    <w:rsid w:val="180E86F3"/>
    <w:rsid w:val="180EAA32"/>
    <w:rsid w:val="180F230A"/>
    <w:rsid w:val="180F8A05"/>
    <w:rsid w:val="18109059"/>
    <w:rsid w:val="18109A36"/>
    <w:rsid w:val="1810A49A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3655"/>
    <w:rsid w:val="18134F7F"/>
    <w:rsid w:val="181458AC"/>
    <w:rsid w:val="18146422"/>
    <w:rsid w:val="1814B893"/>
    <w:rsid w:val="1814EB96"/>
    <w:rsid w:val="18150805"/>
    <w:rsid w:val="1815763E"/>
    <w:rsid w:val="18158118"/>
    <w:rsid w:val="1815BCBC"/>
    <w:rsid w:val="18164FB2"/>
    <w:rsid w:val="18166B9B"/>
    <w:rsid w:val="1816D7D3"/>
    <w:rsid w:val="1817546E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A13C4"/>
    <w:rsid w:val="181B301B"/>
    <w:rsid w:val="181D4441"/>
    <w:rsid w:val="181DA58D"/>
    <w:rsid w:val="181EB95A"/>
    <w:rsid w:val="181EF9E0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1DCBC"/>
    <w:rsid w:val="1822BFBA"/>
    <w:rsid w:val="1823953D"/>
    <w:rsid w:val="1823C66B"/>
    <w:rsid w:val="1824238F"/>
    <w:rsid w:val="18242D4B"/>
    <w:rsid w:val="182482E4"/>
    <w:rsid w:val="18250A09"/>
    <w:rsid w:val="1825AC2F"/>
    <w:rsid w:val="1825B416"/>
    <w:rsid w:val="1825B857"/>
    <w:rsid w:val="18260566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E6B16"/>
    <w:rsid w:val="182EA9B5"/>
    <w:rsid w:val="182F21BC"/>
    <w:rsid w:val="182F8CDE"/>
    <w:rsid w:val="182FD42C"/>
    <w:rsid w:val="18303B52"/>
    <w:rsid w:val="18306DE7"/>
    <w:rsid w:val="1831527A"/>
    <w:rsid w:val="18315F2D"/>
    <w:rsid w:val="183174E5"/>
    <w:rsid w:val="1831AE71"/>
    <w:rsid w:val="183209C2"/>
    <w:rsid w:val="1833D864"/>
    <w:rsid w:val="1833F44B"/>
    <w:rsid w:val="183421B4"/>
    <w:rsid w:val="18346A1A"/>
    <w:rsid w:val="1834F2FE"/>
    <w:rsid w:val="18350C61"/>
    <w:rsid w:val="18352A16"/>
    <w:rsid w:val="18354928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321D"/>
    <w:rsid w:val="183EA346"/>
    <w:rsid w:val="183FD392"/>
    <w:rsid w:val="18400DBB"/>
    <w:rsid w:val="1840630B"/>
    <w:rsid w:val="1841464D"/>
    <w:rsid w:val="18416B31"/>
    <w:rsid w:val="184257A9"/>
    <w:rsid w:val="18425FB2"/>
    <w:rsid w:val="184267EB"/>
    <w:rsid w:val="1842702C"/>
    <w:rsid w:val="1843915C"/>
    <w:rsid w:val="1843D550"/>
    <w:rsid w:val="1843EC7A"/>
    <w:rsid w:val="18443B73"/>
    <w:rsid w:val="18445039"/>
    <w:rsid w:val="1844531D"/>
    <w:rsid w:val="184476C5"/>
    <w:rsid w:val="18451FEE"/>
    <w:rsid w:val="18453A22"/>
    <w:rsid w:val="18456104"/>
    <w:rsid w:val="1845783B"/>
    <w:rsid w:val="1845DBBD"/>
    <w:rsid w:val="18463275"/>
    <w:rsid w:val="184655DC"/>
    <w:rsid w:val="1846EEE1"/>
    <w:rsid w:val="18470577"/>
    <w:rsid w:val="184711F4"/>
    <w:rsid w:val="18472A52"/>
    <w:rsid w:val="184746CA"/>
    <w:rsid w:val="1847FED5"/>
    <w:rsid w:val="18487A53"/>
    <w:rsid w:val="1848D886"/>
    <w:rsid w:val="1848DBB1"/>
    <w:rsid w:val="184946BE"/>
    <w:rsid w:val="1849B6DF"/>
    <w:rsid w:val="184A133D"/>
    <w:rsid w:val="184A1ABD"/>
    <w:rsid w:val="184CF9CB"/>
    <w:rsid w:val="184D2B49"/>
    <w:rsid w:val="184D54EF"/>
    <w:rsid w:val="184D67D8"/>
    <w:rsid w:val="184D783A"/>
    <w:rsid w:val="184DA0C4"/>
    <w:rsid w:val="184E6667"/>
    <w:rsid w:val="184E73B7"/>
    <w:rsid w:val="184E9A9C"/>
    <w:rsid w:val="184ED0F5"/>
    <w:rsid w:val="184EF76B"/>
    <w:rsid w:val="184F2DF5"/>
    <w:rsid w:val="184F9B52"/>
    <w:rsid w:val="184FB941"/>
    <w:rsid w:val="18502987"/>
    <w:rsid w:val="18506B54"/>
    <w:rsid w:val="185092C5"/>
    <w:rsid w:val="1850F642"/>
    <w:rsid w:val="18511482"/>
    <w:rsid w:val="18514350"/>
    <w:rsid w:val="18518B66"/>
    <w:rsid w:val="1851DCB6"/>
    <w:rsid w:val="18521FCE"/>
    <w:rsid w:val="18524148"/>
    <w:rsid w:val="1852C84A"/>
    <w:rsid w:val="18537F34"/>
    <w:rsid w:val="18548CA7"/>
    <w:rsid w:val="1855C14B"/>
    <w:rsid w:val="1855EC72"/>
    <w:rsid w:val="18566CB4"/>
    <w:rsid w:val="18569383"/>
    <w:rsid w:val="18571112"/>
    <w:rsid w:val="18573C0C"/>
    <w:rsid w:val="18576B1A"/>
    <w:rsid w:val="1857A4D5"/>
    <w:rsid w:val="18580130"/>
    <w:rsid w:val="185996AB"/>
    <w:rsid w:val="1859B589"/>
    <w:rsid w:val="185A8989"/>
    <w:rsid w:val="185BC86C"/>
    <w:rsid w:val="185BD8D2"/>
    <w:rsid w:val="185BEEC1"/>
    <w:rsid w:val="185C9638"/>
    <w:rsid w:val="185CA75F"/>
    <w:rsid w:val="185CF27A"/>
    <w:rsid w:val="185D08A1"/>
    <w:rsid w:val="185D3772"/>
    <w:rsid w:val="185D893F"/>
    <w:rsid w:val="185DB7D1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227"/>
    <w:rsid w:val="1860E6CC"/>
    <w:rsid w:val="18618816"/>
    <w:rsid w:val="1861BE46"/>
    <w:rsid w:val="1861BF04"/>
    <w:rsid w:val="1862B329"/>
    <w:rsid w:val="1862FD45"/>
    <w:rsid w:val="1863EE2F"/>
    <w:rsid w:val="18645977"/>
    <w:rsid w:val="1864682F"/>
    <w:rsid w:val="18647588"/>
    <w:rsid w:val="18650BD3"/>
    <w:rsid w:val="18651B70"/>
    <w:rsid w:val="18656051"/>
    <w:rsid w:val="1865AAF0"/>
    <w:rsid w:val="1865B1A7"/>
    <w:rsid w:val="1866D99D"/>
    <w:rsid w:val="1867147D"/>
    <w:rsid w:val="186743C9"/>
    <w:rsid w:val="1867AF5A"/>
    <w:rsid w:val="1867CA94"/>
    <w:rsid w:val="18687ADD"/>
    <w:rsid w:val="1868B819"/>
    <w:rsid w:val="18695705"/>
    <w:rsid w:val="186965D0"/>
    <w:rsid w:val="18696FE2"/>
    <w:rsid w:val="1869957A"/>
    <w:rsid w:val="186A2217"/>
    <w:rsid w:val="186A73B7"/>
    <w:rsid w:val="186BA9AB"/>
    <w:rsid w:val="186E6680"/>
    <w:rsid w:val="186EAC7F"/>
    <w:rsid w:val="186EE7F7"/>
    <w:rsid w:val="186F20C3"/>
    <w:rsid w:val="186F5D0E"/>
    <w:rsid w:val="18700C50"/>
    <w:rsid w:val="187096CF"/>
    <w:rsid w:val="1870C6BC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4FDC"/>
    <w:rsid w:val="1874A99B"/>
    <w:rsid w:val="1874F0B4"/>
    <w:rsid w:val="187575AD"/>
    <w:rsid w:val="18762517"/>
    <w:rsid w:val="1876A6F9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4048"/>
    <w:rsid w:val="187B525B"/>
    <w:rsid w:val="187B7468"/>
    <w:rsid w:val="187B7613"/>
    <w:rsid w:val="187C1C70"/>
    <w:rsid w:val="187C8A8C"/>
    <w:rsid w:val="187C95FA"/>
    <w:rsid w:val="187CC8A8"/>
    <w:rsid w:val="187D1B8F"/>
    <w:rsid w:val="187D30DD"/>
    <w:rsid w:val="187D66F1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AC98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C7F8"/>
    <w:rsid w:val="1893E8B8"/>
    <w:rsid w:val="189482BB"/>
    <w:rsid w:val="1894A55F"/>
    <w:rsid w:val="1895383F"/>
    <w:rsid w:val="1895C092"/>
    <w:rsid w:val="189674B0"/>
    <w:rsid w:val="18968C6A"/>
    <w:rsid w:val="18969BC2"/>
    <w:rsid w:val="1896C8C4"/>
    <w:rsid w:val="1897D899"/>
    <w:rsid w:val="1899473E"/>
    <w:rsid w:val="189947FF"/>
    <w:rsid w:val="18997000"/>
    <w:rsid w:val="189A4BB3"/>
    <w:rsid w:val="189AD2C5"/>
    <w:rsid w:val="189B948E"/>
    <w:rsid w:val="189C9E10"/>
    <w:rsid w:val="189D423B"/>
    <w:rsid w:val="189E1072"/>
    <w:rsid w:val="189E18B8"/>
    <w:rsid w:val="189E2068"/>
    <w:rsid w:val="189E7EA7"/>
    <w:rsid w:val="189F2410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76F0"/>
    <w:rsid w:val="18A2CD28"/>
    <w:rsid w:val="18A2ECA2"/>
    <w:rsid w:val="18A38EC2"/>
    <w:rsid w:val="18A44CEF"/>
    <w:rsid w:val="18A5C14D"/>
    <w:rsid w:val="18A640E9"/>
    <w:rsid w:val="18A78C3A"/>
    <w:rsid w:val="18A7BDED"/>
    <w:rsid w:val="18A7E68A"/>
    <w:rsid w:val="18A837AD"/>
    <w:rsid w:val="18A88935"/>
    <w:rsid w:val="18A909CB"/>
    <w:rsid w:val="18A97305"/>
    <w:rsid w:val="18A99D45"/>
    <w:rsid w:val="18A9B5E0"/>
    <w:rsid w:val="18A9EA9D"/>
    <w:rsid w:val="18AA77AF"/>
    <w:rsid w:val="18AAB36A"/>
    <w:rsid w:val="18AB4D2A"/>
    <w:rsid w:val="18ABBC31"/>
    <w:rsid w:val="18ABEC10"/>
    <w:rsid w:val="18AC0549"/>
    <w:rsid w:val="18AC3D43"/>
    <w:rsid w:val="18AC7F27"/>
    <w:rsid w:val="18ACB283"/>
    <w:rsid w:val="18ACE439"/>
    <w:rsid w:val="18AD6202"/>
    <w:rsid w:val="18AD9CD0"/>
    <w:rsid w:val="18AF3349"/>
    <w:rsid w:val="18AFB1B7"/>
    <w:rsid w:val="18B089A3"/>
    <w:rsid w:val="18B092AC"/>
    <w:rsid w:val="18B0D15C"/>
    <w:rsid w:val="18B1DD45"/>
    <w:rsid w:val="18B1ED0C"/>
    <w:rsid w:val="18B29528"/>
    <w:rsid w:val="18B2CA40"/>
    <w:rsid w:val="18B3439B"/>
    <w:rsid w:val="18B354D0"/>
    <w:rsid w:val="18B39AEC"/>
    <w:rsid w:val="18B4BC34"/>
    <w:rsid w:val="18B4EFA7"/>
    <w:rsid w:val="18B70444"/>
    <w:rsid w:val="18B7221E"/>
    <w:rsid w:val="18B7796B"/>
    <w:rsid w:val="18B82230"/>
    <w:rsid w:val="18B8EC36"/>
    <w:rsid w:val="18B928A8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7138"/>
    <w:rsid w:val="18BDBA85"/>
    <w:rsid w:val="18BDDD9E"/>
    <w:rsid w:val="18BEC1FF"/>
    <w:rsid w:val="18C09229"/>
    <w:rsid w:val="18C0D87E"/>
    <w:rsid w:val="18C1EB65"/>
    <w:rsid w:val="18C266E9"/>
    <w:rsid w:val="18C28A3B"/>
    <w:rsid w:val="18C30E74"/>
    <w:rsid w:val="18C32519"/>
    <w:rsid w:val="18C34208"/>
    <w:rsid w:val="18C39712"/>
    <w:rsid w:val="18C41D41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B6319"/>
    <w:rsid w:val="18CC09BF"/>
    <w:rsid w:val="18CC3C97"/>
    <w:rsid w:val="18CC52E5"/>
    <w:rsid w:val="18CC88C7"/>
    <w:rsid w:val="18CCA128"/>
    <w:rsid w:val="18CCB828"/>
    <w:rsid w:val="18CD39BE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B87A"/>
    <w:rsid w:val="18D1DD67"/>
    <w:rsid w:val="18D2E11C"/>
    <w:rsid w:val="18D2F2FD"/>
    <w:rsid w:val="18D3A744"/>
    <w:rsid w:val="18D3EFE2"/>
    <w:rsid w:val="18D5E757"/>
    <w:rsid w:val="18D75AE1"/>
    <w:rsid w:val="18D78371"/>
    <w:rsid w:val="18D7C940"/>
    <w:rsid w:val="18D7E497"/>
    <w:rsid w:val="18D8D1EB"/>
    <w:rsid w:val="18D8FE28"/>
    <w:rsid w:val="18DA8FE7"/>
    <w:rsid w:val="18DAACB4"/>
    <w:rsid w:val="18DB2E00"/>
    <w:rsid w:val="18DB8810"/>
    <w:rsid w:val="18DC359F"/>
    <w:rsid w:val="18DCC296"/>
    <w:rsid w:val="18DE51FA"/>
    <w:rsid w:val="18DE8063"/>
    <w:rsid w:val="18DEED63"/>
    <w:rsid w:val="18DF264F"/>
    <w:rsid w:val="18DF5986"/>
    <w:rsid w:val="18E010D9"/>
    <w:rsid w:val="18E01321"/>
    <w:rsid w:val="18E0E1E2"/>
    <w:rsid w:val="18E0F8C6"/>
    <w:rsid w:val="18E183EA"/>
    <w:rsid w:val="18E1AE25"/>
    <w:rsid w:val="18E1FB6C"/>
    <w:rsid w:val="18E23A2F"/>
    <w:rsid w:val="18E24D3A"/>
    <w:rsid w:val="18E32139"/>
    <w:rsid w:val="18E3CF8E"/>
    <w:rsid w:val="18E4960C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5AA5"/>
    <w:rsid w:val="18ECADE7"/>
    <w:rsid w:val="18ED0A94"/>
    <w:rsid w:val="18ED92E2"/>
    <w:rsid w:val="18EEA0F6"/>
    <w:rsid w:val="18EF0C92"/>
    <w:rsid w:val="18EFF20C"/>
    <w:rsid w:val="18F196BE"/>
    <w:rsid w:val="18F216BC"/>
    <w:rsid w:val="18F22E36"/>
    <w:rsid w:val="18F3233E"/>
    <w:rsid w:val="18F34593"/>
    <w:rsid w:val="18F3567C"/>
    <w:rsid w:val="18F42D93"/>
    <w:rsid w:val="18F4314B"/>
    <w:rsid w:val="18F504C0"/>
    <w:rsid w:val="18F5270F"/>
    <w:rsid w:val="18F537B2"/>
    <w:rsid w:val="18F561FC"/>
    <w:rsid w:val="18F647DD"/>
    <w:rsid w:val="18F76A48"/>
    <w:rsid w:val="18F940F9"/>
    <w:rsid w:val="18F9F3A3"/>
    <w:rsid w:val="18FACA53"/>
    <w:rsid w:val="18FB93CD"/>
    <w:rsid w:val="18FBBB24"/>
    <w:rsid w:val="18FC1608"/>
    <w:rsid w:val="18FC9670"/>
    <w:rsid w:val="18FCD15E"/>
    <w:rsid w:val="18FD8B22"/>
    <w:rsid w:val="18FE257C"/>
    <w:rsid w:val="18FE6405"/>
    <w:rsid w:val="18FF3343"/>
    <w:rsid w:val="18FFB695"/>
    <w:rsid w:val="1900B4B3"/>
    <w:rsid w:val="1901638A"/>
    <w:rsid w:val="1901E027"/>
    <w:rsid w:val="19024D4B"/>
    <w:rsid w:val="1903115F"/>
    <w:rsid w:val="1904158B"/>
    <w:rsid w:val="1904854C"/>
    <w:rsid w:val="1904CB6C"/>
    <w:rsid w:val="1904EB97"/>
    <w:rsid w:val="190593B7"/>
    <w:rsid w:val="1905F13A"/>
    <w:rsid w:val="19060268"/>
    <w:rsid w:val="19070EA4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9A1EA"/>
    <w:rsid w:val="190A342B"/>
    <w:rsid w:val="190AC678"/>
    <w:rsid w:val="190AD0A4"/>
    <w:rsid w:val="190AF96A"/>
    <w:rsid w:val="190B4120"/>
    <w:rsid w:val="190C3C1D"/>
    <w:rsid w:val="190C424C"/>
    <w:rsid w:val="190C7867"/>
    <w:rsid w:val="190CA2D1"/>
    <w:rsid w:val="190D4F81"/>
    <w:rsid w:val="190D51A5"/>
    <w:rsid w:val="190DA511"/>
    <w:rsid w:val="190DA9D6"/>
    <w:rsid w:val="190DE756"/>
    <w:rsid w:val="190DF7CC"/>
    <w:rsid w:val="190E364E"/>
    <w:rsid w:val="190EA60E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197D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EB5A5"/>
    <w:rsid w:val="191F526F"/>
    <w:rsid w:val="191FDD59"/>
    <w:rsid w:val="191FEDC2"/>
    <w:rsid w:val="191FFAA8"/>
    <w:rsid w:val="19203D63"/>
    <w:rsid w:val="19206E79"/>
    <w:rsid w:val="1920A658"/>
    <w:rsid w:val="1920C8D9"/>
    <w:rsid w:val="19239EE6"/>
    <w:rsid w:val="19250068"/>
    <w:rsid w:val="1925934A"/>
    <w:rsid w:val="19280DCB"/>
    <w:rsid w:val="1928D803"/>
    <w:rsid w:val="19290D03"/>
    <w:rsid w:val="19295194"/>
    <w:rsid w:val="192A5632"/>
    <w:rsid w:val="192A7C64"/>
    <w:rsid w:val="192ABAF4"/>
    <w:rsid w:val="192BC3F7"/>
    <w:rsid w:val="192C7008"/>
    <w:rsid w:val="192CBDDA"/>
    <w:rsid w:val="192E47FC"/>
    <w:rsid w:val="192EC492"/>
    <w:rsid w:val="1930B10F"/>
    <w:rsid w:val="1930DE80"/>
    <w:rsid w:val="1930FB4E"/>
    <w:rsid w:val="1931103F"/>
    <w:rsid w:val="193155D1"/>
    <w:rsid w:val="19319954"/>
    <w:rsid w:val="193217CC"/>
    <w:rsid w:val="1933A487"/>
    <w:rsid w:val="1933FC8C"/>
    <w:rsid w:val="19346B7A"/>
    <w:rsid w:val="1935C5E0"/>
    <w:rsid w:val="19368DB0"/>
    <w:rsid w:val="1936DE8E"/>
    <w:rsid w:val="19371AB5"/>
    <w:rsid w:val="19384476"/>
    <w:rsid w:val="1938B183"/>
    <w:rsid w:val="19394E11"/>
    <w:rsid w:val="1939637B"/>
    <w:rsid w:val="193A47D1"/>
    <w:rsid w:val="193AE5E6"/>
    <w:rsid w:val="193AFD4A"/>
    <w:rsid w:val="193B7B00"/>
    <w:rsid w:val="193C5695"/>
    <w:rsid w:val="193DFEDD"/>
    <w:rsid w:val="193EF64C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4082"/>
    <w:rsid w:val="1945508C"/>
    <w:rsid w:val="19456064"/>
    <w:rsid w:val="194605EF"/>
    <w:rsid w:val="1946C45C"/>
    <w:rsid w:val="19471CFC"/>
    <w:rsid w:val="19473D20"/>
    <w:rsid w:val="19482124"/>
    <w:rsid w:val="19486BCF"/>
    <w:rsid w:val="1949A280"/>
    <w:rsid w:val="194BA830"/>
    <w:rsid w:val="194C06E2"/>
    <w:rsid w:val="194CA566"/>
    <w:rsid w:val="194E331E"/>
    <w:rsid w:val="194E76BA"/>
    <w:rsid w:val="194E990A"/>
    <w:rsid w:val="194E9F4C"/>
    <w:rsid w:val="194FAB86"/>
    <w:rsid w:val="194FE46E"/>
    <w:rsid w:val="19503F08"/>
    <w:rsid w:val="19506A2F"/>
    <w:rsid w:val="19507E10"/>
    <w:rsid w:val="1950BB88"/>
    <w:rsid w:val="1950E2F3"/>
    <w:rsid w:val="19514EB6"/>
    <w:rsid w:val="1951CDE7"/>
    <w:rsid w:val="19521BCB"/>
    <w:rsid w:val="1952260B"/>
    <w:rsid w:val="19533DEC"/>
    <w:rsid w:val="1953AB34"/>
    <w:rsid w:val="19541409"/>
    <w:rsid w:val="19547B18"/>
    <w:rsid w:val="19554637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055B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268A"/>
    <w:rsid w:val="195EE355"/>
    <w:rsid w:val="195FAD88"/>
    <w:rsid w:val="196011C2"/>
    <w:rsid w:val="19604559"/>
    <w:rsid w:val="1960D03C"/>
    <w:rsid w:val="19612C61"/>
    <w:rsid w:val="19615084"/>
    <w:rsid w:val="196232B0"/>
    <w:rsid w:val="1962ACC5"/>
    <w:rsid w:val="1963116C"/>
    <w:rsid w:val="1964BF89"/>
    <w:rsid w:val="196505D1"/>
    <w:rsid w:val="1965EFFA"/>
    <w:rsid w:val="1966E19B"/>
    <w:rsid w:val="1967240A"/>
    <w:rsid w:val="19675F36"/>
    <w:rsid w:val="19684AC3"/>
    <w:rsid w:val="19685749"/>
    <w:rsid w:val="196A5E79"/>
    <w:rsid w:val="196B40A5"/>
    <w:rsid w:val="196C083A"/>
    <w:rsid w:val="196C2A94"/>
    <w:rsid w:val="196C4178"/>
    <w:rsid w:val="196C447E"/>
    <w:rsid w:val="196CCFFD"/>
    <w:rsid w:val="196E1243"/>
    <w:rsid w:val="196F274C"/>
    <w:rsid w:val="196FA148"/>
    <w:rsid w:val="197028B0"/>
    <w:rsid w:val="1971429D"/>
    <w:rsid w:val="1971449F"/>
    <w:rsid w:val="1971CAB1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77506"/>
    <w:rsid w:val="1978266F"/>
    <w:rsid w:val="1978350F"/>
    <w:rsid w:val="1979A81F"/>
    <w:rsid w:val="197A2D62"/>
    <w:rsid w:val="197A4905"/>
    <w:rsid w:val="197A85EE"/>
    <w:rsid w:val="197ABE6B"/>
    <w:rsid w:val="197B3436"/>
    <w:rsid w:val="197C0E88"/>
    <w:rsid w:val="197E9CB9"/>
    <w:rsid w:val="197ED885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63EC"/>
    <w:rsid w:val="1988C198"/>
    <w:rsid w:val="19896D61"/>
    <w:rsid w:val="198A1E78"/>
    <w:rsid w:val="198A45CE"/>
    <w:rsid w:val="198ABA49"/>
    <w:rsid w:val="198B4A4E"/>
    <w:rsid w:val="198C8319"/>
    <w:rsid w:val="198D3256"/>
    <w:rsid w:val="198E90A9"/>
    <w:rsid w:val="198E93E8"/>
    <w:rsid w:val="198EF79A"/>
    <w:rsid w:val="198F1D3D"/>
    <w:rsid w:val="198F2685"/>
    <w:rsid w:val="198FC09F"/>
    <w:rsid w:val="199060E8"/>
    <w:rsid w:val="1990C561"/>
    <w:rsid w:val="1990CDBA"/>
    <w:rsid w:val="1991CE12"/>
    <w:rsid w:val="1991E54B"/>
    <w:rsid w:val="1992C519"/>
    <w:rsid w:val="1994576B"/>
    <w:rsid w:val="199493F2"/>
    <w:rsid w:val="199494F6"/>
    <w:rsid w:val="19951A4A"/>
    <w:rsid w:val="19953667"/>
    <w:rsid w:val="19954A0A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83E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15A2"/>
    <w:rsid w:val="19A34D1F"/>
    <w:rsid w:val="19A3C033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2784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DE99C"/>
    <w:rsid w:val="19AE2585"/>
    <w:rsid w:val="19AE57AD"/>
    <w:rsid w:val="19B10918"/>
    <w:rsid w:val="19B156A7"/>
    <w:rsid w:val="19B27888"/>
    <w:rsid w:val="19B3850A"/>
    <w:rsid w:val="19B389F0"/>
    <w:rsid w:val="19B46F9E"/>
    <w:rsid w:val="19B4998C"/>
    <w:rsid w:val="19B4F9E0"/>
    <w:rsid w:val="19B5A093"/>
    <w:rsid w:val="19B5E71F"/>
    <w:rsid w:val="19B6F9FE"/>
    <w:rsid w:val="19B734F3"/>
    <w:rsid w:val="19B738C1"/>
    <w:rsid w:val="19B77CD9"/>
    <w:rsid w:val="19B7E9AB"/>
    <w:rsid w:val="19B7F3B7"/>
    <w:rsid w:val="19B81442"/>
    <w:rsid w:val="19B84A80"/>
    <w:rsid w:val="19B8F7C0"/>
    <w:rsid w:val="19B913E3"/>
    <w:rsid w:val="19B9A617"/>
    <w:rsid w:val="19BA0FFC"/>
    <w:rsid w:val="19BA7424"/>
    <w:rsid w:val="19BAEC86"/>
    <w:rsid w:val="19BB52ED"/>
    <w:rsid w:val="19BB5AF0"/>
    <w:rsid w:val="19BBC2A1"/>
    <w:rsid w:val="19BBE31E"/>
    <w:rsid w:val="19BC6A76"/>
    <w:rsid w:val="19BD37FA"/>
    <w:rsid w:val="19BD5B05"/>
    <w:rsid w:val="19BEE595"/>
    <w:rsid w:val="19BFB875"/>
    <w:rsid w:val="19C010F7"/>
    <w:rsid w:val="19C04782"/>
    <w:rsid w:val="19C0ED2B"/>
    <w:rsid w:val="19C0F98C"/>
    <w:rsid w:val="19C21091"/>
    <w:rsid w:val="19C24E60"/>
    <w:rsid w:val="19C2992F"/>
    <w:rsid w:val="19C2BB6F"/>
    <w:rsid w:val="19C2D6CD"/>
    <w:rsid w:val="19C35E83"/>
    <w:rsid w:val="19C40B50"/>
    <w:rsid w:val="19C447C9"/>
    <w:rsid w:val="19C45152"/>
    <w:rsid w:val="19C45F81"/>
    <w:rsid w:val="19C470D2"/>
    <w:rsid w:val="19C501A7"/>
    <w:rsid w:val="19C6F682"/>
    <w:rsid w:val="19C74F97"/>
    <w:rsid w:val="19C75B54"/>
    <w:rsid w:val="19C90C87"/>
    <w:rsid w:val="19C90E23"/>
    <w:rsid w:val="19C9FF8A"/>
    <w:rsid w:val="19CA9B78"/>
    <w:rsid w:val="19CAC811"/>
    <w:rsid w:val="19CAE004"/>
    <w:rsid w:val="19CB0BB0"/>
    <w:rsid w:val="19CB7A28"/>
    <w:rsid w:val="19CB892D"/>
    <w:rsid w:val="19CBBE68"/>
    <w:rsid w:val="19CBD8BE"/>
    <w:rsid w:val="19CC8DD4"/>
    <w:rsid w:val="19CCD1F5"/>
    <w:rsid w:val="19CCF456"/>
    <w:rsid w:val="19CD075D"/>
    <w:rsid w:val="19CE270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4A12"/>
    <w:rsid w:val="19D6B6E0"/>
    <w:rsid w:val="19D6DA74"/>
    <w:rsid w:val="19D75B51"/>
    <w:rsid w:val="19D7B1F3"/>
    <w:rsid w:val="19D905C6"/>
    <w:rsid w:val="19D941F3"/>
    <w:rsid w:val="19D9E002"/>
    <w:rsid w:val="19DA112E"/>
    <w:rsid w:val="19DA70E5"/>
    <w:rsid w:val="19DB3082"/>
    <w:rsid w:val="19DBC302"/>
    <w:rsid w:val="19DC8E20"/>
    <w:rsid w:val="19DCB55B"/>
    <w:rsid w:val="19DD8D4D"/>
    <w:rsid w:val="19DD97FB"/>
    <w:rsid w:val="19DE2AB7"/>
    <w:rsid w:val="19DEC7D8"/>
    <w:rsid w:val="19DEF60F"/>
    <w:rsid w:val="19E188D0"/>
    <w:rsid w:val="19E21862"/>
    <w:rsid w:val="19E26674"/>
    <w:rsid w:val="19E27D53"/>
    <w:rsid w:val="19E309EB"/>
    <w:rsid w:val="19E31A02"/>
    <w:rsid w:val="19E451FF"/>
    <w:rsid w:val="19E5147B"/>
    <w:rsid w:val="19E6603E"/>
    <w:rsid w:val="19E6E6FD"/>
    <w:rsid w:val="19E7A867"/>
    <w:rsid w:val="19E7CA6E"/>
    <w:rsid w:val="19E7F6FA"/>
    <w:rsid w:val="19E84DDC"/>
    <w:rsid w:val="19E86C95"/>
    <w:rsid w:val="19E9280D"/>
    <w:rsid w:val="19E9FBF0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6653"/>
    <w:rsid w:val="19F06C91"/>
    <w:rsid w:val="19F0A452"/>
    <w:rsid w:val="19F0B623"/>
    <w:rsid w:val="19F0E449"/>
    <w:rsid w:val="19F0E883"/>
    <w:rsid w:val="19F0F4DC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5F5E"/>
    <w:rsid w:val="19F3851A"/>
    <w:rsid w:val="19F418EC"/>
    <w:rsid w:val="19F45394"/>
    <w:rsid w:val="19F485E7"/>
    <w:rsid w:val="19F505D7"/>
    <w:rsid w:val="19F50AFE"/>
    <w:rsid w:val="19F54763"/>
    <w:rsid w:val="19F5B9F0"/>
    <w:rsid w:val="19F5DCBD"/>
    <w:rsid w:val="19F6E11B"/>
    <w:rsid w:val="19F7429B"/>
    <w:rsid w:val="19F75CE7"/>
    <w:rsid w:val="19F7AC33"/>
    <w:rsid w:val="19F826BD"/>
    <w:rsid w:val="19F827DC"/>
    <w:rsid w:val="19F8518A"/>
    <w:rsid w:val="19F8F90D"/>
    <w:rsid w:val="19FA23C3"/>
    <w:rsid w:val="19FA4A23"/>
    <w:rsid w:val="19FA571E"/>
    <w:rsid w:val="19FB6D72"/>
    <w:rsid w:val="19FBBB69"/>
    <w:rsid w:val="19FC8D91"/>
    <w:rsid w:val="19FCBC7C"/>
    <w:rsid w:val="19FCD8D2"/>
    <w:rsid w:val="19FCDFFD"/>
    <w:rsid w:val="19FD0DA5"/>
    <w:rsid w:val="19FD4268"/>
    <w:rsid w:val="19FDE51A"/>
    <w:rsid w:val="19FE4AB7"/>
    <w:rsid w:val="19FEB8CA"/>
    <w:rsid w:val="19FF2931"/>
    <w:rsid w:val="19FF69DA"/>
    <w:rsid w:val="1A00688F"/>
    <w:rsid w:val="1A00A57D"/>
    <w:rsid w:val="1A0133BE"/>
    <w:rsid w:val="1A01353B"/>
    <w:rsid w:val="1A01DF8E"/>
    <w:rsid w:val="1A029595"/>
    <w:rsid w:val="1A02E76B"/>
    <w:rsid w:val="1A033629"/>
    <w:rsid w:val="1A03428D"/>
    <w:rsid w:val="1A034609"/>
    <w:rsid w:val="1A0377C5"/>
    <w:rsid w:val="1A03E0B8"/>
    <w:rsid w:val="1A03EEA0"/>
    <w:rsid w:val="1A040702"/>
    <w:rsid w:val="1A0408EC"/>
    <w:rsid w:val="1A047707"/>
    <w:rsid w:val="1A05522D"/>
    <w:rsid w:val="1A06BD5B"/>
    <w:rsid w:val="1A077561"/>
    <w:rsid w:val="1A078BA1"/>
    <w:rsid w:val="1A0881F2"/>
    <w:rsid w:val="1A089659"/>
    <w:rsid w:val="1A08AD36"/>
    <w:rsid w:val="1A08EDD6"/>
    <w:rsid w:val="1A097773"/>
    <w:rsid w:val="1A09A9EB"/>
    <w:rsid w:val="1A0A46E6"/>
    <w:rsid w:val="1A0A7394"/>
    <w:rsid w:val="1A0AC9FC"/>
    <w:rsid w:val="1A0B066A"/>
    <w:rsid w:val="1A0B35FB"/>
    <w:rsid w:val="1A0B449C"/>
    <w:rsid w:val="1A0B5234"/>
    <w:rsid w:val="1A0C6730"/>
    <w:rsid w:val="1A0E92CE"/>
    <w:rsid w:val="1A0EA849"/>
    <w:rsid w:val="1A0EF9A4"/>
    <w:rsid w:val="1A0F8D85"/>
    <w:rsid w:val="1A105404"/>
    <w:rsid w:val="1A1067B8"/>
    <w:rsid w:val="1A106907"/>
    <w:rsid w:val="1A1074AE"/>
    <w:rsid w:val="1A10A600"/>
    <w:rsid w:val="1A10DA06"/>
    <w:rsid w:val="1A116AB2"/>
    <w:rsid w:val="1A11BF68"/>
    <w:rsid w:val="1A11CE89"/>
    <w:rsid w:val="1A122D11"/>
    <w:rsid w:val="1A1242E8"/>
    <w:rsid w:val="1A12570E"/>
    <w:rsid w:val="1A125EE7"/>
    <w:rsid w:val="1A1347E7"/>
    <w:rsid w:val="1A135D37"/>
    <w:rsid w:val="1A137309"/>
    <w:rsid w:val="1A138B09"/>
    <w:rsid w:val="1A13C0A5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949B7"/>
    <w:rsid w:val="1A1A8C83"/>
    <w:rsid w:val="1A1A9098"/>
    <w:rsid w:val="1A1A9E13"/>
    <w:rsid w:val="1A1C94FF"/>
    <w:rsid w:val="1A1CFBCE"/>
    <w:rsid w:val="1A1DCABF"/>
    <w:rsid w:val="1A1F3A85"/>
    <w:rsid w:val="1A1F835D"/>
    <w:rsid w:val="1A20895A"/>
    <w:rsid w:val="1A213E0A"/>
    <w:rsid w:val="1A21C22F"/>
    <w:rsid w:val="1A2244A8"/>
    <w:rsid w:val="1A23AC55"/>
    <w:rsid w:val="1A241E8E"/>
    <w:rsid w:val="1A2595B1"/>
    <w:rsid w:val="1A26C3D0"/>
    <w:rsid w:val="1A26CE57"/>
    <w:rsid w:val="1A271DB9"/>
    <w:rsid w:val="1A27B7CE"/>
    <w:rsid w:val="1A27BA94"/>
    <w:rsid w:val="1A27D26D"/>
    <w:rsid w:val="1A27FDE1"/>
    <w:rsid w:val="1A28194B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735F"/>
    <w:rsid w:val="1A2EB1D9"/>
    <w:rsid w:val="1A2FA65E"/>
    <w:rsid w:val="1A2FC537"/>
    <w:rsid w:val="1A2FD96F"/>
    <w:rsid w:val="1A2FE345"/>
    <w:rsid w:val="1A2FE44A"/>
    <w:rsid w:val="1A302594"/>
    <w:rsid w:val="1A303746"/>
    <w:rsid w:val="1A30B46F"/>
    <w:rsid w:val="1A315D0C"/>
    <w:rsid w:val="1A316298"/>
    <w:rsid w:val="1A326529"/>
    <w:rsid w:val="1A32DC2D"/>
    <w:rsid w:val="1A330F96"/>
    <w:rsid w:val="1A34CED2"/>
    <w:rsid w:val="1A354201"/>
    <w:rsid w:val="1A358953"/>
    <w:rsid w:val="1A3622FA"/>
    <w:rsid w:val="1A3664F9"/>
    <w:rsid w:val="1A36ECE6"/>
    <w:rsid w:val="1A371B88"/>
    <w:rsid w:val="1A372A2B"/>
    <w:rsid w:val="1A3798D2"/>
    <w:rsid w:val="1A37B0FC"/>
    <w:rsid w:val="1A37DCAE"/>
    <w:rsid w:val="1A38759F"/>
    <w:rsid w:val="1A38E27B"/>
    <w:rsid w:val="1A3A80FC"/>
    <w:rsid w:val="1A3B05FC"/>
    <w:rsid w:val="1A3B5AAB"/>
    <w:rsid w:val="1A3B7D9F"/>
    <w:rsid w:val="1A3C1AEB"/>
    <w:rsid w:val="1A3C270F"/>
    <w:rsid w:val="1A3C64FB"/>
    <w:rsid w:val="1A3D8266"/>
    <w:rsid w:val="1A3DCD4B"/>
    <w:rsid w:val="1A3E0FAB"/>
    <w:rsid w:val="1A3E44C2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13E4"/>
    <w:rsid w:val="1A4459F1"/>
    <w:rsid w:val="1A449512"/>
    <w:rsid w:val="1A4504F4"/>
    <w:rsid w:val="1A4515C1"/>
    <w:rsid w:val="1A465D94"/>
    <w:rsid w:val="1A465DD4"/>
    <w:rsid w:val="1A46F07F"/>
    <w:rsid w:val="1A470BC0"/>
    <w:rsid w:val="1A473A98"/>
    <w:rsid w:val="1A48BE58"/>
    <w:rsid w:val="1A4900BF"/>
    <w:rsid w:val="1A494F14"/>
    <w:rsid w:val="1A497D33"/>
    <w:rsid w:val="1A4B5DED"/>
    <w:rsid w:val="1A4B9208"/>
    <w:rsid w:val="1A4BC3B9"/>
    <w:rsid w:val="1A4C8FC1"/>
    <w:rsid w:val="1A4CBC64"/>
    <w:rsid w:val="1A4D383D"/>
    <w:rsid w:val="1A4DF3FD"/>
    <w:rsid w:val="1A4DFD68"/>
    <w:rsid w:val="1A4ECB19"/>
    <w:rsid w:val="1A4F1C1F"/>
    <w:rsid w:val="1A4FBBD0"/>
    <w:rsid w:val="1A5019A3"/>
    <w:rsid w:val="1A50AF3C"/>
    <w:rsid w:val="1A513096"/>
    <w:rsid w:val="1A513F74"/>
    <w:rsid w:val="1A51A279"/>
    <w:rsid w:val="1A51D0B4"/>
    <w:rsid w:val="1A5241D4"/>
    <w:rsid w:val="1A525F86"/>
    <w:rsid w:val="1A529CB6"/>
    <w:rsid w:val="1A52C014"/>
    <w:rsid w:val="1A530AA7"/>
    <w:rsid w:val="1A5533E0"/>
    <w:rsid w:val="1A55CAEB"/>
    <w:rsid w:val="1A565EE7"/>
    <w:rsid w:val="1A5730B8"/>
    <w:rsid w:val="1A573CE0"/>
    <w:rsid w:val="1A57BB2C"/>
    <w:rsid w:val="1A595BA9"/>
    <w:rsid w:val="1A5B8B3E"/>
    <w:rsid w:val="1A5D4465"/>
    <w:rsid w:val="1A5D9FFF"/>
    <w:rsid w:val="1A5E3923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C45D"/>
    <w:rsid w:val="1A65D827"/>
    <w:rsid w:val="1A66D6B4"/>
    <w:rsid w:val="1A66ECBE"/>
    <w:rsid w:val="1A674141"/>
    <w:rsid w:val="1A675AB4"/>
    <w:rsid w:val="1A678429"/>
    <w:rsid w:val="1A6784E2"/>
    <w:rsid w:val="1A68480F"/>
    <w:rsid w:val="1A695C6F"/>
    <w:rsid w:val="1A69AC70"/>
    <w:rsid w:val="1A6A1B23"/>
    <w:rsid w:val="1A6A5E9C"/>
    <w:rsid w:val="1A6B3A1B"/>
    <w:rsid w:val="1A6B606D"/>
    <w:rsid w:val="1A6BC0E7"/>
    <w:rsid w:val="1A6BE540"/>
    <w:rsid w:val="1A6C5595"/>
    <w:rsid w:val="1A6C8A50"/>
    <w:rsid w:val="1A6E135D"/>
    <w:rsid w:val="1A6E13FE"/>
    <w:rsid w:val="1A6EB845"/>
    <w:rsid w:val="1A6F6F13"/>
    <w:rsid w:val="1A7005E9"/>
    <w:rsid w:val="1A70558D"/>
    <w:rsid w:val="1A708686"/>
    <w:rsid w:val="1A712B7A"/>
    <w:rsid w:val="1A71771F"/>
    <w:rsid w:val="1A71C7F1"/>
    <w:rsid w:val="1A71F1E1"/>
    <w:rsid w:val="1A71F3EB"/>
    <w:rsid w:val="1A72EDC3"/>
    <w:rsid w:val="1A73DA97"/>
    <w:rsid w:val="1A74BA36"/>
    <w:rsid w:val="1A75EF75"/>
    <w:rsid w:val="1A763A97"/>
    <w:rsid w:val="1A76732F"/>
    <w:rsid w:val="1A77FC19"/>
    <w:rsid w:val="1A7896D8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15463"/>
    <w:rsid w:val="1A824022"/>
    <w:rsid w:val="1A830444"/>
    <w:rsid w:val="1A8361BD"/>
    <w:rsid w:val="1A83E284"/>
    <w:rsid w:val="1A84618A"/>
    <w:rsid w:val="1A853049"/>
    <w:rsid w:val="1A85368F"/>
    <w:rsid w:val="1A85A8EC"/>
    <w:rsid w:val="1A864119"/>
    <w:rsid w:val="1A86AC64"/>
    <w:rsid w:val="1A86C7E9"/>
    <w:rsid w:val="1A874652"/>
    <w:rsid w:val="1A87DAE1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BA732"/>
    <w:rsid w:val="1A8C12B2"/>
    <w:rsid w:val="1A8CDE4A"/>
    <w:rsid w:val="1A8D3E92"/>
    <w:rsid w:val="1A8DA584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4994D"/>
    <w:rsid w:val="1A94A90F"/>
    <w:rsid w:val="1A955E18"/>
    <w:rsid w:val="1A957504"/>
    <w:rsid w:val="1A95E6F1"/>
    <w:rsid w:val="1A962054"/>
    <w:rsid w:val="1A9634EA"/>
    <w:rsid w:val="1A9642E9"/>
    <w:rsid w:val="1A972969"/>
    <w:rsid w:val="1A97D2DE"/>
    <w:rsid w:val="1A980FDB"/>
    <w:rsid w:val="1A984138"/>
    <w:rsid w:val="1A985880"/>
    <w:rsid w:val="1A989B16"/>
    <w:rsid w:val="1A993C05"/>
    <w:rsid w:val="1A99B301"/>
    <w:rsid w:val="1A99F6E4"/>
    <w:rsid w:val="1A9ADB19"/>
    <w:rsid w:val="1A9BAC2E"/>
    <w:rsid w:val="1A9C4CC5"/>
    <w:rsid w:val="1A9CD83D"/>
    <w:rsid w:val="1A9D5F36"/>
    <w:rsid w:val="1A9D970C"/>
    <w:rsid w:val="1A9EDB29"/>
    <w:rsid w:val="1AA07C2B"/>
    <w:rsid w:val="1AA108DA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26E6"/>
    <w:rsid w:val="1AAD605E"/>
    <w:rsid w:val="1AADB4AA"/>
    <w:rsid w:val="1AADEC2F"/>
    <w:rsid w:val="1AAF4AAE"/>
    <w:rsid w:val="1AAF834B"/>
    <w:rsid w:val="1AAF9EF8"/>
    <w:rsid w:val="1AAFD64A"/>
    <w:rsid w:val="1AB00BF9"/>
    <w:rsid w:val="1AB03BC5"/>
    <w:rsid w:val="1AB0F545"/>
    <w:rsid w:val="1AB106F7"/>
    <w:rsid w:val="1AB12D3A"/>
    <w:rsid w:val="1AB1D9DD"/>
    <w:rsid w:val="1AB1EBD8"/>
    <w:rsid w:val="1AB21A30"/>
    <w:rsid w:val="1AB2486E"/>
    <w:rsid w:val="1AB26815"/>
    <w:rsid w:val="1AB2B29B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8E8A"/>
    <w:rsid w:val="1AB9D93C"/>
    <w:rsid w:val="1AB9F714"/>
    <w:rsid w:val="1ABA0AAB"/>
    <w:rsid w:val="1ABA8DFA"/>
    <w:rsid w:val="1ABB72B8"/>
    <w:rsid w:val="1ABBA8B5"/>
    <w:rsid w:val="1ABBC1B4"/>
    <w:rsid w:val="1ABD0AAF"/>
    <w:rsid w:val="1ABDE48F"/>
    <w:rsid w:val="1ABE0D1C"/>
    <w:rsid w:val="1ABE5C9B"/>
    <w:rsid w:val="1ABE88F0"/>
    <w:rsid w:val="1ABF8050"/>
    <w:rsid w:val="1AC0286C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A8AD3"/>
    <w:rsid w:val="1ACB533E"/>
    <w:rsid w:val="1ACBA2BE"/>
    <w:rsid w:val="1ACC12B3"/>
    <w:rsid w:val="1ACC31F1"/>
    <w:rsid w:val="1ACCC3D0"/>
    <w:rsid w:val="1ACCD717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383B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41D3"/>
    <w:rsid w:val="1AD7C50B"/>
    <w:rsid w:val="1AD8C9D9"/>
    <w:rsid w:val="1AD92617"/>
    <w:rsid w:val="1AD977D3"/>
    <w:rsid w:val="1ADA19F9"/>
    <w:rsid w:val="1ADA2CB5"/>
    <w:rsid w:val="1ADA5C21"/>
    <w:rsid w:val="1ADAA47E"/>
    <w:rsid w:val="1ADC7C2C"/>
    <w:rsid w:val="1ADCBD31"/>
    <w:rsid w:val="1ADCE939"/>
    <w:rsid w:val="1ADD5957"/>
    <w:rsid w:val="1ADD75DA"/>
    <w:rsid w:val="1ADD9B36"/>
    <w:rsid w:val="1ADDEF56"/>
    <w:rsid w:val="1ADF16F0"/>
    <w:rsid w:val="1ADF6AA4"/>
    <w:rsid w:val="1ADF8DAD"/>
    <w:rsid w:val="1ADFE9FF"/>
    <w:rsid w:val="1AE07C0C"/>
    <w:rsid w:val="1AE0A4F6"/>
    <w:rsid w:val="1AE110BD"/>
    <w:rsid w:val="1AE161D7"/>
    <w:rsid w:val="1AE25C58"/>
    <w:rsid w:val="1AE2609E"/>
    <w:rsid w:val="1AE2D702"/>
    <w:rsid w:val="1AE3FD1C"/>
    <w:rsid w:val="1AE419EC"/>
    <w:rsid w:val="1AE4AA0A"/>
    <w:rsid w:val="1AE4CE29"/>
    <w:rsid w:val="1AE4E4A5"/>
    <w:rsid w:val="1AE61A10"/>
    <w:rsid w:val="1AE6C7B3"/>
    <w:rsid w:val="1AE6F9E8"/>
    <w:rsid w:val="1AE70E83"/>
    <w:rsid w:val="1AE7BD03"/>
    <w:rsid w:val="1AE7CB46"/>
    <w:rsid w:val="1AE7CB86"/>
    <w:rsid w:val="1AE8B639"/>
    <w:rsid w:val="1AE91DD8"/>
    <w:rsid w:val="1AE9259E"/>
    <w:rsid w:val="1AE96FAE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EFABB8"/>
    <w:rsid w:val="1AF02134"/>
    <w:rsid w:val="1AF27794"/>
    <w:rsid w:val="1AF2EAD1"/>
    <w:rsid w:val="1AF35480"/>
    <w:rsid w:val="1AF4BF69"/>
    <w:rsid w:val="1AF4C7D5"/>
    <w:rsid w:val="1AF51B2A"/>
    <w:rsid w:val="1AF597C3"/>
    <w:rsid w:val="1AF5FDF0"/>
    <w:rsid w:val="1AF6EF2C"/>
    <w:rsid w:val="1AF7A80B"/>
    <w:rsid w:val="1AF7AA86"/>
    <w:rsid w:val="1AF826A4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598BE"/>
    <w:rsid w:val="1B0640DB"/>
    <w:rsid w:val="1B06A9B8"/>
    <w:rsid w:val="1B06D3C7"/>
    <w:rsid w:val="1B0762A9"/>
    <w:rsid w:val="1B09212B"/>
    <w:rsid w:val="1B093CFE"/>
    <w:rsid w:val="1B095362"/>
    <w:rsid w:val="1B09A1FF"/>
    <w:rsid w:val="1B09AE43"/>
    <w:rsid w:val="1B09FAC6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5FC"/>
    <w:rsid w:val="1B1027C8"/>
    <w:rsid w:val="1B102F17"/>
    <w:rsid w:val="1B105B61"/>
    <w:rsid w:val="1B10A1D3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9EF2C"/>
    <w:rsid w:val="1B1A7B46"/>
    <w:rsid w:val="1B1C24C8"/>
    <w:rsid w:val="1B1C2E62"/>
    <w:rsid w:val="1B1C5967"/>
    <w:rsid w:val="1B1C7469"/>
    <w:rsid w:val="1B1C765E"/>
    <w:rsid w:val="1B1DBE0C"/>
    <w:rsid w:val="1B1DD682"/>
    <w:rsid w:val="1B1E089F"/>
    <w:rsid w:val="1B1EA60C"/>
    <w:rsid w:val="1B1ECD34"/>
    <w:rsid w:val="1B1FE445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10AA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22E6"/>
    <w:rsid w:val="1B2F5FAE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5550"/>
    <w:rsid w:val="1B34D3A2"/>
    <w:rsid w:val="1B34EF23"/>
    <w:rsid w:val="1B353B30"/>
    <w:rsid w:val="1B35405C"/>
    <w:rsid w:val="1B357BD4"/>
    <w:rsid w:val="1B35A6AB"/>
    <w:rsid w:val="1B35DABA"/>
    <w:rsid w:val="1B364AC7"/>
    <w:rsid w:val="1B3669C4"/>
    <w:rsid w:val="1B37079F"/>
    <w:rsid w:val="1B37E893"/>
    <w:rsid w:val="1B389F68"/>
    <w:rsid w:val="1B38ACF0"/>
    <w:rsid w:val="1B38D2AC"/>
    <w:rsid w:val="1B399542"/>
    <w:rsid w:val="1B39B484"/>
    <w:rsid w:val="1B3A1A4C"/>
    <w:rsid w:val="1B3AE71D"/>
    <w:rsid w:val="1B3B2178"/>
    <w:rsid w:val="1B3B64D6"/>
    <w:rsid w:val="1B3B7F39"/>
    <w:rsid w:val="1B3B9576"/>
    <w:rsid w:val="1B3BE44F"/>
    <w:rsid w:val="1B3BF1C7"/>
    <w:rsid w:val="1B3C4690"/>
    <w:rsid w:val="1B3DBC3C"/>
    <w:rsid w:val="1B3DDA01"/>
    <w:rsid w:val="1B3E2139"/>
    <w:rsid w:val="1B3E5D6E"/>
    <w:rsid w:val="1B3E615C"/>
    <w:rsid w:val="1B3E61C9"/>
    <w:rsid w:val="1B3F2E5A"/>
    <w:rsid w:val="1B3FF38B"/>
    <w:rsid w:val="1B402980"/>
    <w:rsid w:val="1B408832"/>
    <w:rsid w:val="1B40BCF2"/>
    <w:rsid w:val="1B41BE53"/>
    <w:rsid w:val="1B42684B"/>
    <w:rsid w:val="1B4342AE"/>
    <w:rsid w:val="1B43652B"/>
    <w:rsid w:val="1B4378F4"/>
    <w:rsid w:val="1B43B25B"/>
    <w:rsid w:val="1B43BA8A"/>
    <w:rsid w:val="1B441E5F"/>
    <w:rsid w:val="1B462369"/>
    <w:rsid w:val="1B482BCA"/>
    <w:rsid w:val="1B48E03B"/>
    <w:rsid w:val="1B49D117"/>
    <w:rsid w:val="1B4A18AC"/>
    <w:rsid w:val="1B4AE1F1"/>
    <w:rsid w:val="1B4D87BC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034FA"/>
    <w:rsid w:val="1B517E9C"/>
    <w:rsid w:val="1B51AA41"/>
    <w:rsid w:val="1B52AECB"/>
    <w:rsid w:val="1B537B22"/>
    <w:rsid w:val="1B547E9A"/>
    <w:rsid w:val="1B54EE2D"/>
    <w:rsid w:val="1B54F855"/>
    <w:rsid w:val="1B56788E"/>
    <w:rsid w:val="1B57C4B2"/>
    <w:rsid w:val="1B58535E"/>
    <w:rsid w:val="1B585BAC"/>
    <w:rsid w:val="1B588848"/>
    <w:rsid w:val="1B58FDE5"/>
    <w:rsid w:val="1B591C6E"/>
    <w:rsid w:val="1B59615E"/>
    <w:rsid w:val="1B5A1A06"/>
    <w:rsid w:val="1B5A9144"/>
    <w:rsid w:val="1B5B1384"/>
    <w:rsid w:val="1B5B1A45"/>
    <w:rsid w:val="1B5B2009"/>
    <w:rsid w:val="1B5B4103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7A91"/>
    <w:rsid w:val="1B6751E0"/>
    <w:rsid w:val="1B67694A"/>
    <w:rsid w:val="1B681BD6"/>
    <w:rsid w:val="1B6835E8"/>
    <w:rsid w:val="1B68AFFD"/>
    <w:rsid w:val="1B696BE1"/>
    <w:rsid w:val="1B69E08F"/>
    <w:rsid w:val="1B6AE072"/>
    <w:rsid w:val="1B6AF912"/>
    <w:rsid w:val="1B6B1A31"/>
    <w:rsid w:val="1B6BDED9"/>
    <w:rsid w:val="1B6C97E4"/>
    <w:rsid w:val="1B6D3640"/>
    <w:rsid w:val="1B6DE5A2"/>
    <w:rsid w:val="1B6E7D33"/>
    <w:rsid w:val="1B6F61A8"/>
    <w:rsid w:val="1B708521"/>
    <w:rsid w:val="1B709716"/>
    <w:rsid w:val="1B70BFFB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6922"/>
    <w:rsid w:val="1B77BBD4"/>
    <w:rsid w:val="1B782026"/>
    <w:rsid w:val="1B785827"/>
    <w:rsid w:val="1B78641F"/>
    <w:rsid w:val="1B792EF5"/>
    <w:rsid w:val="1B79B9A5"/>
    <w:rsid w:val="1B7A2BFB"/>
    <w:rsid w:val="1B7B0800"/>
    <w:rsid w:val="1B7B2B3A"/>
    <w:rsid w:val="1B7C1E90"/>
    <w:rsid w:val="1B7C41DB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0F3E"/>
    <w:rsid w:val="1B827C43"/>
    <w:rsid w:val="1B8297D1"/>
    <w:rsid w:val="1B82C629"/>
    <w:rsid w:val="1B82DAB4"/>
    <w:rsid w:val="1B84043B"/>
    <w:rsid w:val="1B840844"/>
    <w:rsid w:val="1B8454C5"/>
    <w:rsid w:val="1B8573EA"/>
    <w:rsid w:val="1B85E858"/>
    <w:rsid w:val="1B860742"/>
    <w:rsid w:val="1B8647E3"/>
    <w:rsid w:val="1B87B209"/>
    <w:rsid w:val="1B8804E8"/>
    <w:rsid w:val="1B882D12"/>
    <w:rsid w:val="1B8835F8"/>
    <w:rsid w:val="1B891CE1"/>
    <w:rsid w:val="1B8AA46B"/>
    <w:rsid w:val="1B8AC21E"/>
    <w:rsid w:val="1B8C0428"/>
    <w:rsid w:val="1B8C3981"/>
    <w:rsid w:val="1B8C45F1"/>
    <w:rsid w:val="1B8C7E88"/>
    <w:rsid w:val="1B8CA84D"/>
    <w:rsid w:val="1B8D19D8"/>
    <w:rsid w:val="1B8F1806"/>
    <w:rsid w:val="1B8FB3EA"/>
    <w:rsid w:val="1B9024D9"/>
    <w:rsid w:val="1B905843"/>
    <w:rsid w:val="1B90CF64"/>
    <w:rsid w:val="1B90DA98"/>
    <w:rsid w:val="1B91A0F9"/>
    <w:rsid w:val="1B932293"/>
    <w:rsid w:val="1B93B228"/>
    <w:rsid w:val="1B93C678"/>
    <w:rsid w:val="1B9402A8"/>
    <w:rsid w:val="1B9474B8"/>
    <w:rsid w:val="1B94A4FE"/>
    <w:rsid w:val="1B94D8BC"/>
    <w:rsid w:val="1B95671C"/>
    <w:rsid w:val="1B95E7FE"/>
    <w:rsid w:val="1B9646A1"/>
    <w:rsid w:val="1B96717C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CD8EF"/>
    <w:rsid w:val="1B9D65A1"/>
    <w:rsid w:val="1B9D9201"/>
    <w:rsid w:val="1B9DAE3E"/>
    <w:rsid w:val="1B9E9BAB"/>
    <w:rsid w:val="1B9F8C50"/>
    <w:rsid w:val="1B9F915E"/>
    <w:rsid w:val="1BA138DA"/>
    <w:rsid w:val="1BA1C062"/>
    <w:rsid w:val="1BA41160"/>
    <w:rsid w:val="1BA54062"/>
    <w:rsid w:val="1BA5E71C"/>
    <w:rsid w:val="1BA5F689"/>
    <w:rsid w:val="1BA65EC1"/>
    <w:rsid w:val="1BA6A3A3"/>
    <w:rsid w:val="1BA6F336"/>
    <w:rsid w:val="1BA7C5E2"/>
    <w:rsid w:val="1BA82B61"/>
    <w:rsid w:val="1BA8F297"/>
    <w:rsid w:val="1BA95559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E3971"/>
    <w:rsid w:val="1BAF1EF4"/>
    <w:rsid w:val="1BB09B2D"/>
    <w:rsid w:val="1BB0D2F7"/>
    <w:rsid w:val="1BB10976"/>
    <w:rsid w:val="1BB3258D"/>
    <w:rsid w:val="1BB3FBCC"/>
    <w:rsid w:val="1BB4118F"/>
    <w:rsid w:val="1BB425AA"/>
    <w:rsid w:val="1BB43996"/>
    <w:rsid w:val="1BB439D1"/>
    <w:rsid w:val="1BB53DEF"/>
    <w:rsid w:val="1BB5A834"/>
    <w:rsid w:val="1BB5CACF"/>
    <w:rsid w:val="1BB607EA"/>
    <w:rsid w:val="1BB726B6"/>
    <w:rsid w:val="1BB75D6D"/>
    <w:rsid w:val="1BB78778"/>
    <w:rsid w:val="1BB79F39"/>
    <w:rsid w:val="1BB7D0E5"/>
    <w:rsid w:val="1BB83781"/>
    <w:rsid w:val="1BB84EE1"/>
    <w:rsid w:val="1BB9C10D"/>
    <w:rsid w:val="1BB9ED4B"/>
    <w:rsid w:val="1BB9F9BF"/>
    <w:rsid w:val="1BBBE1E0"/>
    <w:rsid w:val="1BBC0851"/>
    <w:rsid w:val="1BBC5D41"/>
    <w:rsid w:val="1BBC7E86"/>
    <w:rsid w:val="1BBCC262"/>
    <w:rsid w:val="1BBCFE59"/>
    <w:rsid w:val="1BBD8A01"/>
    <w:rsid w:val="1BBDF014"/>
    <w:rsid w:val="1BBE67C8"/>
    <w:rsid w:val="1BBEB14D"/>
    <w:rsid w:val="1BBEFDC4"/>
    <w:rsid w:val="1BBFF200"/>
    <w:rsid w:val="1BC0B78D"/>
    <w:rsid w:val="1BC0C22C"/>
    <w:rsid w:val="1BC0F695"/>
    <w:rsid w:val="1BC0F863"/>
    <w:rsid w:val="1BC18BF0"/>
    <w:rsid w:val="1BC19FCF"/>
    <w:rsid w:val="1BC1E527"/>
    <w:rsid w:val="1BC36CE3"/>
    <w:rsid w:val="1BC38E8D"/>
    <w:rsid w:val="1BC3C716"/>
    <w:rsid w:val="1BC3EAA5"/>
    <w:rsid w:val="1BC47078"/>
    <w:rsid w:val="1BC4875F"/>
    <w:rsid w:val="1BC4F445"/>
    <w:rsid w:val="1BC5D256"/>
    <w:rsid w:val="1BC5FEF6"/>
    <w:rsid w:val="1BC632A5"/>
    <w:rsid w:val="1BC6465C"/>
    <w:rsid w:val="1BC692E0"/>
    <w:rsid w:val="1BC6A783"/>
    <w:rsid w:val="1BC711AA"/>
    <w:rsid w:val="1BC769F5"/>
    <w:rsid w:val="1BC83332"/>
    <w:rsid w:val="1BC9C575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E53A1"/>
    <w:rsid w:val="1BCEABE1"/>
    <w:rsid w:val="1BCF0294"/>
    <w:rsid w:val="1BCF0B56"/>
    <w:rsid w:val="1BCF706D"/>
    <w:rsid w:val="1BD00DB8"/>
    <w:rsid w:val="1BD05B10"/>
    <w:rsid w:val="1BD1229B"/>
    <w:rsid w:val="1BD12E58"/>
    <w:rsid w:val="1BD1300A"/>
    <w:rsid w:val="1BD1796A"/>
    <w:rsid w:val="1BD1C008"/>
    <w:rsid w:val="1BD3EBE0"/>
    <w:rsid w:val="1BD42E73"/>
    <w:rsid w:val="1BD4647F"/>
    <w:rsid w:val="1BD4EEF5"/>
    <w:rsid w:val="1BD6CC82"/>
    <w:rsid w:val="1BD78E77"/>
    <w:rsid w:val="1BD7B44C"/>
    <w:rsid w:val="1BD7FDBE"/>
    <w:rsid w:val="1BD9C6AA"/>
    <w:rsid w:val="1BD9E737"/>
    <w:rsid w:val="1BDA490E"/>
    <w:rsid w:val="1BDAFCBD"/>
    <w:rsid w:val="1BDB4915"/>
    <w:rsid w:val="1BDB9BF2"/>
    <w:rsid w:val="1BDC1A2C"/>
    <w:rsid w:val="1BDC4CC2"/>
    <w:rsid w:val="1BDCDD16"/>
    <w:rsid w:val="1BDD539D"/>
    <w:rsid w:val="1BDD8F35"/>
    <w:rsid w:val="1BDE8831"/>
    <w:rsid w:val="1BDEA260"/>
    <w:rsid w:val="1BDEF28A"/>
    <w:rsid w:val="1BDF340B"/>
    <w:rsid w:val="1BDFA7FA"/>
    <w:rsid w:val="1BDFADD3"/>
    <w:rsid w:val="1BDFE2CF"/>
    <w:rsid w:val="1BE11ACE"/>
    <w:rsid w:val="1BE129A7"/>
    <w:rsid w:val="1BE183D5"/>
    <w:rsid w:val="1BE1D3D8"/>
    <w:rsid w:val="1BE1FAD4"/>
    <w:rsid w:val="1BE3C7BC"/>
    <w:rsid w:val="1BE4682E"/>
    <w:rsid w:val="1BE4DDF9"/>
    <w:rsid w:val="1BE5B474"/>
    <w:rsid w:val="1BE63F07"/>
    <w:rsid w:val="1BE64045"/>
    <w:rsid w:val="1BE658B8"/>
    <w:rsid w:val="1BE6E0ED"/>
    <w:rsid w:val="1BE8E52B"/>
    <w:rsid w:val="1BE9F8EB"/>
    <w:rsid w:val="1BE9FD3B"/>
    <w:rsid w:val="1BEA1BDC"/>
    <w:rsid w:val="1BEA2D46"/>
    <w:rsid w:val="1BEAB807"/>
    <w:rsid w:val="1BEB27AA"/>
    <w:rsid w:val="1BEB35B9"/>
    <w:rsid w:val="1BEBB005"/>
    <w:rsid w:val="1BEBB1F6"/>
    <w:rsid w:val="1BEBDA3D"/>
    <w:rsid w:val="1BECECF7"/>
    <w:rsid w:val="1BED038A"/>
    <w:rsid w:val="1BED8F42"/>
    <w:rsid w:val="1BEDBA0B"/>
    <w:rsid w:val="1BEE31B6"/>
    <w:rsid w:val="1BEE8AE6"/>
    <w:rsid w:val="1BEEE726"/>
    <w:rsid w:val="1BF06511"/>
    <w:rsid w:val="1BF1179E"/>
    <w:rsid w:val="1BF11D13"/>
    <w:rsid w:val="1BF2357C"/>
    <w:rsid w:val="1BF28658"/>
    <w:rsid w:val="1BF2F0F3"/>
    <w:rsid w:val="1BF445F2"/>
    <w:rsid w:val="1BF51FE5"/>
    <w:rsid w:val="1BF56142"/>
    <w:rsid w:val="1BF57286"/>
    <w:rsid w:val="1BF575B9"/>
    <w:rsid w:val="1BF5B09A"/>
    <w:rsid w:val="1BF5C4D4"/>
    <w:rsid w:val="1BF5D709"/>
    <w:rsid w:val="1BF63E09"/>
    <w:rsid w:val="1BF67E6C"/>
    <w:rsid w:val="1BF69823"/>
    <w:rsid w:val="1BF6AD6E"/>
    <w:rsid w:val="1BF74366"/>
    <w:rsid w:val="1BF86CE8"/>
    <w:rsid w:val="1BF95E54"/>
    <w:rsid w:val="1BFA3336"/>
    <w:rsid w:val="1BFA4C71"/>
    <w:rsid w:val="1BFA7E47"/>
    <w:rsid w:val="1BFA942F"/>
    <w:rsid w:val="1BFAAA12"/>
    <w:rsid w:val="1BFB527F"/>
    <w:rsid w:val="1BFBC8FD"/>
    <w:rsid w:val="1BFBE24C"/>
    <w:rsid w:val="1BFC8C86"/>
    <w:rsid w:val="1BFD507B"/>
    <w:rsid w:val="1BFDB28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1C25"/>
    <w:rsid w:val="1C01FA03"/>
    <w:rsid w:val="1C026A25"/>
    <w:rsid w:val="1C0314B1"/>
    <w:rsid w:val="1C045206"/>
    <w:rsid w:val="1C049637"/>
    <w:rsid w:val="1C04AF41"/>
    <w:rsid w:val="1C04D4C9"/>
    <w:rsid w:val="1C054703"/>
    <w:rsid w:val="1C054899"/>
    <w:rsid w:val="1C055FE7"/>
    <w:rsid w:val="1C057ED2"/>
    <w:rsid w:val="1C0598B5"/>
    <w:rsid w:val="1C05EFDB"/>
    <w:rsid w:val="1C0760FE"/>
    <w:rsid w:val="1C076D85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51B5"/>
    <w:rsid w:val="1C0E58DD"/>
    <w:rsid w:val="1C0EF10B"/>
    <w:rsid w:val="1C0F30DC"/>
    <w:rsid w:val="1C0F3B38"/>
    <w:rsid w:val="1C0F63F2"/>
    <w:rsid w:val="1C0F778B"/>
    <w:rsid w:val="1C109195"/>
    <w:rsid w:val="1C109516"/>
    <w:rsid w:val="1C10B678"/>
    <w:rsid w:val="1C1106E9"/>
    <w:rsid w:val="1C119671"/>
    <w:rsid w:val="1C1227B0"/>
    <w:rsid w:val="1C127CAB"/>
    <w:rsid w:val="1C1295F0"/>
    <w:rsid w:val="1C12BCA4"/>
    <w:rsid w:val="1C12F917"/>
    <w:rsid w:val="1C130F20"/>
    <w:rsid w:val="1C140DFE"/>
    <w:rsid w:val="1C1434BD"/>
    <w:rsid w:val="1C149E00"/>
    <w:rsid w:val="1C14A038"/>
    <w:rsid w:val="1C150BA0"/>
    <w:rsid w:val="1C154030"/>
    <w:rsid w:val="1C15951B"/>
    <w:rsid w:val="1C15A034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39E4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D6931"/>
    <w:rsid w:val="1C1DC106"/>
    <w:rsid w:val="1C1E15D6"/>
    <w:rsid w:val="1C1EA203"/>
    <w:rsid w:val="1C1ECCD8"/>
    <w:rsid w:val="1C1EF45C"/>
    <w:rsid w:val="1C1F0479"/>
    <w:rsid w:val="1C2055B1"/>
    <w:rsid w:val="1C215924"/>
    <w:rsid w:val="1C218752"/>
    <w:rsid w:val="1C21D128"/>
    <w:rsid w:val="1C21F759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43A3"/>
    <w:rsid w:val="1C277EB3"/>
    <w:rsid w:val="1C27981A"/>
    <w:rsid w:val="1C27AE11"/>
    <w:rsid w:val="1C284165"/>
    <w:rsid w:val="1C28E7F8"/>
    <w:rsid w:val="1C2AE31A"/>
    <w:rsid w:val="1C2C404C"/>
    <w:rsid w:val="1C2CEAC5"/>
    <w:rsid w:val="1C2CF077"/>
    <w:rsid w:val="1C2CFC4A"/>
    <w:rsid w:val="1C2D0127"/>
    <w:rsid w:val="1C2D0D2F"/>
    <w:rsid w:val="1C2D597E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4CF7"/>
    <w:rsid w:val="1C348FD2"/>
    <w:rsid w:val="1C34C234"/>
    <w:rsid w:val="1C34C4D6"/>
    <w:rsid w:val="1C35820F"/>
    <w:rsid w:val="1C3584A3"/>
    <w:rsid w:val="1C359F4F"/>
    <w:rsid w:val="1C360891"/>
    <w:rsid w:val="1C371A8B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2599"/>
    <w:rsid w:val="1C3BABC6"/>
    <w:rsid w:val="1C3C23B0"/>
    <w:rsid w:val="1C3C684C"/>
    <w:rsid w:val="1C3E2880"/>
    <w:rsid w:val="1C3E3CD4"/>
    <w:rsid w:val="1C3E51E8"/>
    <w:rsid w:val="1C3E54DC"/>
    <w:rsid w:val="1C3E576F"/>
    <w:rsid w:val="1C3F4767"/>
    <w:rsid w:val="1C3F98A9"/>
    <w:rsid w:val="1C3FA312"/>
    <w:rsid w:val="1C401127"/>
    <w:rsid w:val="1C4013B2"/>
    <w:rsid w:val="1C403348"/>
    <w:rsid w:val="1C4373E9"/>
    <w:rsid w:val="1C439ACB"/>
    <w:rsid w:val="1C43B635"/>
    <w:rsid w:val="1C44ACAF"/>
    <w:rsid w:val="1C44B7DC"/>
    <w:rsid w:val="1C44BD1E"/>
    <w:rsid w:val="1C45444A"/>
    <w:rsid w:val="1C457A0A"/>
    <w:rsid w:val="1C45827C"/>
    <w:rsid w:val="1C46BC1A"/>
    <w:rsid w:val="1C474E3A"/>
    <w:rsid w:val="1C476E1D"/>
    <w:rsid w:val="1C47AED3"/>
    <w:rsid w:val="1C4980D0"/>
    <w:rsid w:val="1C49D36E"/>
    <w:rsid w:val="1C4A219A"/>
    <w:rsid w:val="1C4A994C"/>
    <w:rsid w:val="1C4AE5FB"/>
    <w:rsid w:val="1C4C82A7"/>
    <w:rsid w:val="1C4C9B7D"/>
    <w:rsid w:val="1C4E1F8B"/>
    <w:rsid w:val="1C4E311D"/>
    <w:rsid w:val="1C4F5D0E"/>
    <w:rsid w:val="1C4FF446"/>
    <w:rsid w:val="1C5074B5"/>
    <w:rsid w:val="1C50FF76"/>
    <w:rsid w:val="1C512031"/>
    <w:rsid w:val="1C52C537"/>
    <w:rsid w:val="1C532CF3"/>
    <w:rsid w:val="1C5350E5"/>
    <w:rsid w:val="1C547E7D"/>
    <w:rsid w:val="1C54C0DC"/>
    <w:rsid w:val="1C57C82F"/>
    <w:rsid w:val="1C58AF30"/>
    <w:rsid w:val="1C590526"/>
    <w:rsid w:val="1C592D4F"/>
    <w:rsid w:val="1C59607C"/>
    <w:rsid w:val="1C59ACB6"/>
    <w:rsid w:val="1C5A1CB2"/>
    <w:rsid w:val="1C5A2894"/>
    <w:rsid w:val="1C5ACFEF"/>
    <w:rsid w:val="1C5AEABE"/>
    <w:rsid w:val="1C5C8EC2"/>
    <w:rsid w:val="1C5D2063"/>
    <w:rsid w:val="1C5D304E"/>
    <w:rsid w:val="1C5E06C1"/>
    <w:rsid w:val="1C5E6B3C"/>
    <w:rsid w:val="1C5E7FEB"/>
    <w:rsid w:val="1C5E984F"/>
    <w:rsid w:val="1C5EB488"/>
    <w:rsid w:val="1C5EB94B"/>
    <w:rsid w:val="1C5F0C8E"/>
    <w:rsid w:val="1C5F5D76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36ECF"/>
    <w:rsid w:val="1C64481C"/>
    <w:rsid w:val="1C6507D2"/>
    <w:rsid w:val="1C65BA27"/>
    <w:rsid w:val="1C670F2F"/>
    <w:rsid w:val="1C673E90"/>
    <w:rsid w:val="1C677D02"/>
    <w:rsid w:val="1C677EB5"/>
    <w:rsid w:val="1C67D4E1"/>
    <w:rsid w:val="1C67EEAE"/>
    <w:rsid w:val="1C67FCFF"/>
    <w:rsid w:val="1C683522"/>
    <w:rsid w:val="1C6904A8"/>
    <w:rsid w:val="1C697E58"/>
    <w:rsid w:val="1C6A2597"/>
    <w:rsid w:val="1C6A3AA6"/>
    <w:rsid w:val="1C6A47EC"/>
    <w:rsid w:val="1C6AAFEC"/>
    <w:rsid w:val="1C6B6B0E"/>
    <w:rsid w:val="1C6BFE61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638C"/>
    <w:rsid w:val="1C73B6FE"/>
    <w:rsid w:val="1C74AA40"/>
    <w:rsid w:val="1C755B83"/>
    <w:rsid w:val="1C759D44"/>
    <w:rsid w:val="1C75C9F9"/>
    <w:rsid w:val="1C76B1FC"/>
    <w:rsid w:val="1C7743A2"/>
    <w:rsid w:val="1C77698D"/>
    <w:rsid w:val="1C77A7E9"/>
    <w:rsid w:val="1C780B87"/>
    <w:rsid w:val="1C782B82"/>
    <w:rsid w:val="1C78827F"/>
    <w:rsid w:val="1C793376"/>
    <w:rsid w:val="1C794AA2"/>
    <w:rsid w:val="1C798381"/>
    <w:rsid w:val="1C7A1924"/>
    <w:rsid w:val="1C7AB6BC"/>
    <w:rsid w:val="1C7BE183"/>
    <w:rsid w:val="1C7BEE3D"/>
    <w:rsid w:val="1C7C0DCB"/>
    <w:rsid w:val="1C7D1C09"/>
    <w:rsid w:val="1C7E0A85"/>
    <w:rsid w:val="1C7E38D2"/>
    <w:rsid w:val="1C7EBDBE"/>
    <w:rsid w:val="1C7F262B"/>
    <w:rsid w:val="1C80C341"/>
    <w:rsid w:val="1C81DF58"/>
    <w:rsid w:val="1C81EDC8"/>
    <w:rsid w:val="1C821142"/>
    <w:rsid w:val="1C82536C"/>
    <w:rsid w:val="1C829AAD"/>
    <w:rsid w:val="1C82DAE0"/>
    <w:rsid w:val="1C840AB7"/>
    <w:rsid w:val="1C84665A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C260E"/>
    <w:rsid w:val="1C8D29FD"/>
    <w:rsid w:val="1C8D92D7"/>
    <w:rsid w:val="1C8DF7EA"/>
    <w:rsid w:val="1C8E2A4F"/>
    <w:rsid w:val="1C8F1168"/>
    <w:rsid w:val="1C8F33C0"/>
    <w:rsid w:val="1C8F4CC9"/>
    <w:rsid w:val="1C8F4DCB"/>
    <w:rsid w:val="1C8F8A40"/>
    <w:rsid w:val="1C8F93AB"/>
    <w:rsid w:val="1C90E348"/>
    <w:rsid w:val="1C912F0F"/>
    <w:rsid w:val="1C91608E"/>
    <w:rsid w:val="1C919F89"/>
    <w:rsid w:val="1C9210BC"/>
    <w:rsid w:val="1C92ADB6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96934"/>
    <w:rsid w:val="1C9AC4EF"/>
    <w:rsid w:val="1C9B4802"/>
    <w:rsid w:val="1C9BAF9F"/>
    <w:rsid w:val="1C9BBBAE"/>
    <w:rsid w:val="1C9C096E"/>
    <w:rsid w:val="1C9CB5B2"/>
    <w:rsid w:val="1C9D0719"/>
    <w:rsid w:val="1C9D14BC"/>
    <w:rsid w:val="1C9E4B3C"/>
    <w:rsid w:val="1C9F04AA"/>
    <w:rsid w:val="1C9F20E0"/>
    <w:rsid w:val="1C9F2C00"/>
    <w:rsid w:val="1C9F620A"/>
    <w:rsid w:val="1C9F8001"/>
    <w:rsid w:val="1C9FCA2F"/>
    <w:rsid w:val="1CA00577"/>
    <w:rsid w:val="1CA057D5"/>
    <w:rsid w:val="1CA07DEB"/>
    <w:rsid w:val="1CA11BC5"/>
    <w:rsid w:val="1CA1492E"/>
    <w:rsid w:val="1CA1D552"/>
    <w:rsid w:val="1CA21112"/>
    <w:rsid w:val="1CA26CE3"/>
    <w:rsid w:val="1CA2A93D"/>
    <w:rsid w:val="1CA37E90"/>
    <w:rsid w:val="1CA40D23"/>
    <w:rsid w:val="1CA4612E"/>
    <w:rsid w:val="1CA52301"/>
    <w:rsid w:val="1CA5651A"/>
    <w:rsid w:val="1CA69EBC"/>
    <w:rsid w:val="1CA6C884"/>
    <w:rsid w:val="1CA7F4A0"/>
    <w:rsid w:val="1CA819C1"/>
    <w:rsid w:val="1CA83E39"/>
    <w:rsid w:val="1CA8EA6B"/>
    <w:rsid w:val="1CA905C8"/>
    <w:rsid w:val="1CA91A28"/>
    <w:rsid w:val="1CA946B4"/>
    <w:rsid w:val="1CA9478F"/>
    <w:rsid w:val="1CA95D90"/>
    <w:rsid w:val="1CA97DCC"/>
    <w:rsid w:val="1CA98E10"/>
    <w:rsid w:val="1CA99D99"/>
    <w:rsid w:val="1CAA46DC"/>
    <w:rsid w:val="1CAA727C"/>
    <w:rsid w:val="1CAAAD07"/>
    <w:rsid w:val="1CAB3D13"/>
    <w:rsid w:val="1CABE750"/>
    <w:rsid w:val="1CACA692"/>
    <w:rsid w:val="1CAD1F46"/>
    <w:rsid w:val="1CAD29C6"/>
    <w:rsid w:val="1CAE3A6C"/>
    <w:rsid w:val="1CAE7951"/>
    <w:rsid w:val="1CAEEC2C"/>
    <w:rsid w:val="1CAF28DF"/>
    <w:rsid w:val="1CAF33A2"/>
    <w:rsid w:val="1CB17BF5"/>
    <w:rsid w:val="1CB20321"/>
    <w:rsid w:val="1CB208D1"/>
    <w:rsid w:val="1CB233F0"/>
    <w:rsid w:val="1CB3C9CF"/>
    <w:rsid w:val="1CB3E317"/>
    <w:rsid w:val="1CB4C211"/>
    <w:rsid w:val="1CB4DA81"/>
    <w:rsid w:val="1CB4DF27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99B6"/>
    <w:rsid w:val="1CBA0F9B"/>
    <w:rsid w:val="1CBB9FBF"/>
    <w:rsid w:val="1CBC23F0"/>
    <w:rsid w:val="1CBC6434"/>
    <w:rsid w:val="1CBC8E1F"/>
    <w:rsid w:val="1CBCD604"/>
    <w:rsid w:val="1CBCF3A1"/>
    <w:rsid w:val="1CBD6F0B"/>
    <w:rsid w:val="1CBE1C2E"/>
    <w:rsid w:val="1CBEBB89"/>
    <w:rsid w:val="1CBEDAFA"/>
    <w:rsid w:val="1CBFB9EC"/>
    <w:rsid w:val="1CC190E5"/>
    <w:rsid w:val="1CC1BFA3"/>
    <w:rsid w:val="1CC260B3"/>
    <w:rsid w:val="1CC38F02"/>
    <w:rsid w:val="1CC39D8B"/>
    <w:rsid w:val="1CC4DDB1"/>
    <w:rsid w:val="1CC53120"/>
    <w:rsid w:val="1CC57924"/>
    <w:rsid w:val="1CC57F11"/>
    <w:rsid w:val="1CC5C85A"/>
    <w:rsid w:val="1CC6134D"/>
    <w:rsid w:val="1CC69B1E"/>
    <w:rsid w:val="1CC7BB02"/>
    <w:rsid w:val="1CC7BC59"/>
    <w:rsid w:val="1CC7C09C"/>
    <w:rsid w:val="1CC82A17"/>
    <w:rsid w:val="1CC841E6"/>
    <w:rsid w:val="1CC85C44"/>
    <w:rsid w:val="1CC8B9D4"/>
    <w:rsid w:val="1CC9B9F8"/>
    <w:rsid w:val="1CCAA66B"/>
    <w:rsid w:val="1CCB8691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16A"/>
    <w:rsid w:val="1CD11C6A"/>
    <w:rsid w:val="1CD15445"/>
    <w:rsid w:val="1CD17662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0D69"/>
    <w:rsid w:val="1CD88A83"/>
    <w:rsid w:val="1CD89042"/>
    <w:rsid w:val="1CD99897"/>
    <w:rsid w:val="1CD9A206"/>
    <w:rsid w:val="1CD9B105"/>
    <w:rsid w:val="1CDAA668"/>
    <w:rsid w:val="1CDB480C"/>
    <w:rsid w:val="1CDB57DF"/>
    <w:rsid w:val="1CDB9A59"/>
    <w:rsid w:val="1CDC5D3F"/>
    <w:rsid w:val="1CDCDCA4"/>
    <w:rsid w:val="1CDD294B"/>
    <w:rsid w:val="1CDF7738"/>
    <w:rsid w:val="1CDF7B3F"/>
    <w:rsid w:val="1CDF8451"/>
    <w:rsid w:val="1CDFE31B"/>
    <w:rsid w:val="1CE0B4EC"/>
    <w:rsid w:val="1CE19204"/>
    <w:rsid w:val="1CE1EF7D"/>
    <w:rsid w:val="1CE24080"/>
    <w:rsid w:val="1CE2AE1D"/>
    <w:rsid w:val="1CE2E82A"/>
    <w:rsid w:val="1CE2FE7F"/>
    <w:rsid w:val="1CE34595"/>
    <w:rsid w:val="1CE3890C"/>
    <w:rsid w:val="1CE41D51"/>
    <w:rsid w:val="1CE4A500"/>
    <w:rsid w:val="1CE5F8C7"/>
    <w:rsid w:val="1CE8D84D"/>
    <w:rsid w:val="1CE90082"/>
    <w:rsid w:val="1CE9271C"/>
    <w:rsid w:val="1CE9FF2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5C49"/>
    <w:rsid w:val="1CF0D338"/>
    <w:rsid w:val="1CF0E81F"/>
    <w:rsid w:val="1CF146D9"/>
    <w:rsid w:val="1CF21C6D"/>
    <w:rsid w:val="1CF2A429"/>
    <w:rsid w:val="1CF2DE31"/>
    <w:rsid w:val="1CF30495"/>
    <w:rsid w:val="1CF3E801"/>
    <w:rsid w:val="1CF41F9F"/>
    <w:rsid w:val="1CF43B39"/>
    <w:rsid w:val="1CF4619A"/>
    <w:rsid w:val="1CF504B5"/>
    <w:rsid w:val="1CF52AD0"/>
    <w:rsid w:val="1CF616DC"/>
    <w:rsid w:val="1CF6E646"/>
    <w:rsid w:val="1CF713A8"/>
    <w:rsid w:val="1CF71476"/>
    <w:rsid w:val="1CF79B2D"/>
    <w:rsid w:val="1CF7E07D"/>
    <w:rsid w:val="1CF803A0"/>
    <w:rsid w:val="1CF81F0B"/>
    <w:rsid w:val="1CF877D6"/>
    <w:rsid w:val="1CF89EDE"/>
    <w:rsid w:val="1CF9C62B"/>
    <w:rsid w:val="1CF9DB9E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6A7B"/>
    <w:rsid w:val="1D06734C"/>
    <w:rsid w:val="1D06E44B"/>
    <w:rsid w:val="1D07587F"/>
    <w:rsid w:val="1D08CCA5"/>
    <w:rsid w:val="1D0903EA"/>
    <w:rsid w:val="1D0928AE"/>
    <w:rsid w:val="1D09BE99"/>
    <w:rsid w:val="1D0A1EA0"/>
    <w:rsid w:val="1D0A4D1F"/>
    <w:rsid w:val="1D0ADA07"/>
    <w:rsid w:val="1D0BE760"/>
    <w:rsid w:val="1D0C17DD"/>
    <w:rsid w:val="1D0CB5B0"/>
    <w:rsid w:val="1D0CB742"/>
    <w:rsid w:val="1D0CC183"/>
    <w:rsid w:val="1D0D17B6"/>
    <w:rsid w:val="1D0D656B"/>
    <w:rsid w:val="1D0DAFF7"/>
    <w:rsid w:val="1D0DB438"/>
    <w:rsid w:val="1D0DC502"/>
    <w:rsid w:val="1D0EF390"/>
    <w:rsid w:val="1D0F5A9B"/>
    <w:rsid w:val="1D0FC9FB"/>
    <w:rsid w:val="1D1162FC"/>
    <w:rsid w:val="1D118976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AA542"/>
    <w:rsid w:val="1D1C7F83"/>
    <w:rsid w:val="1D1DED51"/>
    <w:rsid w:val="1D1E19AC"/>
    <w:rsid w:val="1D1E74FB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9107"/>
    <w:rsid w:val="1D23BFF4"/>
    <w:rsid w:val="1D23DA95"/>
    <w:rsid w:val="1D2419DF"/>
    <w:rsid w:val="1D257642"/>
    <w:rsid w:val="1D25AFDC"/>
    <w:rsid w:val="1D26103F"/>
    <w:rsid w:val="1D2638B7"/>
    <w:rsid w:val="1D26E818"/>
    <w:rsid w:val="1D26EE93"/>
    <w:rsid w:val="1D26F744"/>
    <w:rsid w:val="1D280CDD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3D02A"/>
    <w:rsid w:val="1D34D96E"/>
    <w:rsid w:val="1D358103"/>
    <w:rsid w:val="1D35930C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023C"/>
    <w:rsid w:val="1D3930DF"/>
    <w:rsid w:val="1D393269"/>
    <w:rsid w:val="1D3ACF09"/>
    <w:rsid w:val="1D3AE110"/>
    <w:rsid w:val="1D3B6547"/>
    <w:rsid w:val="1D3B6807"/>
    <w:rsid w:val="1D3B699E"/>
    <w:rsid w:val="1D3B9680"/>
    <w:rsid w:val="1D3BEE77"/>
    <w:rsid w:val="1D3C0B65"/>
    <w:rsid w:val="1D3C7E2C"/>
    <w:rsid w:val="1D3CBDA5"/>
    <w:rsid w:val="1D3DB1A9"/>
    <w:rsid w:val="1D3E01F0"/>
    <w:rsid w:val="1D3E085D"/>
    <w:rsid w:val="1D3E4885"/>
    <w:rsid w:val="1D3EA8E2"/>
    <w:rsid w:val="1D3ECE3E"/>
    <w:rsid w:val="1D3FBEF5"/>
    <w:rsid w:val="1D40349F"/>
    <w:rsid w:val="1D405317"/>
    <w:rsid w:val="1D418439"/>
    <w:rsid w:val="1D41D8D7"/>
    <w:rsid w:val="1D41FDC6"/>
    <w:rsid w:val="1D420546"/>
    <w:rsid w:val="1D4212A2"/>
    <w:rsid w:val="1D422B84"/>
    <w:rsid w:val="1D43648D"/>
    <w:rsid w:val="1D436EFB"/>
    <w:rsid w:val="1D444B77"/>
    <w:rsid w:val="1D459759"/>
    <w:rsid w:val="1D467709"/>
    <w:rsid w:val="1D46E782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B958D"/>
    <w:rsid w:val="1D4B9795"/>
    <w:rsid w:val="1D4BBD0E"/>
    <w:rsid w:val="1D4CA544"/>
    <w:rsid w:val="1D4D184B"/>
    <w:rsid w:val="1D4D7152"/>
    <w:rsid w:val="1D4DFB1E"/>
    <w:rsid w:val="1D4E9DA2"/>
    <w:rsid w:val="1D4EABF0"/>
    <w:rsid w:val="1D50A811"/>
    <w:rsid w:val="1D51B5FB"/>
    <w:rsid w:val="1D529F41"/>
    <w:rsid w:val="1D54B3BD"/>
    <w:rsid w:val="1D54E6FB"/>
    <w:rsid w:val="1D5518EF"/>
    <w:rsid w:val="1D55B2D5"/>
    <w:rsid w:val="1D563977"/>
    <w:rsid w:val="1D56A9B0"/>
    <w:rsid w:val="1D576F56"/>
    <w:rsid w:val="1D579677"/>
    <w:rsid w:val="1D57A1DF"/>
    <w:rsid w:val="1D581DA3"/>
    <w:rsid w:val="1D58331B"/>
    <w:rsid w:val="1D58D0D1"/>
    <w:rsid w:val="1D5A161F"/>
    <w:rsid w:val="1D5A1E27"/>
    <w:rsid w:val="1D5AE3DE"/>
    <w:rsid w:val="1D5AE642"/>
    <w:rsid w:val="1D5B0368"/>
    <w:rsid w:val="1D5B3D7D"/>
    <w:rsid w:val="1D5BD538"/>
    <w:rsid w:val="1D5BDB49"/>
    <w:rsid w:val="1D5BDC9B"/>
    <w:rsid w:val="1D5C4CC1"/>
    <w:rsid w:val="1D5D2F34"/>
    <w:rsid w:val="1D5DDD47"/>
    <w:rsid w:val="1D5DF4B4"/>
    <w:rsid w:val="1D5E5A40"/>
    <w:rsid w:val="1D5F01D2"/>
    <w:rsid w:val="1D5F1542"/>
    <w:rsid w:val="1D5F73CE"/>
    <w:rsid w:val="1D600B4E"/>
    <w:rsid w:val="1D602F96"/>
    <w:rsid w:val="1D615677"/>
    <w:rsid w:val="1D62224C"/>
    <w:rsid w:val="1D62A15D"/>
    <w:rsid w:val="1D62C475"/>
    <w:rsid w:val="1D6314C9"/>
    <w:rsid w:val="1D637FF0"/>
    <w:rsid w:val="1D638242"/>
    <w:rsid w:val="1D6382C8"/>
    <w:rsid w:val="1D64F057"/>
    <w:rsid w:val="1D65657F"/>
    <w:rsid w:val="1D660C03"/>
    <w:rsid w:val="1D661E7E"/>
    <w:rsid w:val="1D669712"/>
    <w:rsid w:val="1D675837"/>
    <w:rsid w:val="1D67B4B9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17AB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309C7"/>
    <w:rsid w:val="1D74B697"/>
    <w:rsid w:val="1D74FB4B"/>
    <w:rsid w:val="1D75411D"/>
    <w:rsid w:val="1D758B7F"/>
    <w:rsid w:val="1D762972"/>
    <w:rsid w:val="1D76326D"/>
    <w:rsid w:val="1D7681A4"/>
    <w:rsid w:val="1D77641B"/>
    <w:rsid w:val="1D777418"/>
    <w:rsid w:val="1D778D05"/>
    <w:rsid w:val="1D77C962"/>
    <w:rsid w:val="1D790468"/>
    <w:rsid w:val="1D79216F"/>
    <w:rsid w:val="1D796A5D"/>
    <w:rsid w:val="1D7A1954"/>
    <w:rsid w:val="1D7A604D"/>
    <w:rsid w:val="1D7A8126"/>
    <w:rsid w:val="1D7ABFC1"/>
    <w:rsid w:val="1D7ACC24"/>
    <w:rsid w:val="1D7ACDDF"/>
    <w:rsid w:val="1D7ADEF2"/>
    <w:rsid w:val="1D7B898D"/>
    <w:rsid w:val="1D7BBF2F"/>
    <w:rsid w:val="1D7CD633"/>
    <w:rsid w:val="1D7D59A5"/>
    <w:rsid w:val="1D7D6939"/>
    <w:rsid w:val="1D7D8357"/>
    <w:rsid w:val="1D7DD60F"/>
    <w:rsid w:val="1D7DD863"/>
    <w:rsid w:val="1D7E1EEB"/>
    <w:rsid w:val="1D7E506B"/>
    <w:rsid w:val="1D7F8ABF"/>
    <w:rsid w:val="1D804ECE"/>
    <w:rsid w:val="1D80A01A"/>
    <w:rsid w:val="1D81F31B"/>
    <w:rsid w:val="1D822AAD"/>
    <w:rsid w:val="1D847116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9F1BC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8FF2B7"/>
    <w:rsid w:val="1D900171"/>
    <w:rsid w:val="1D90A7A1"/>
    <w:rsid w:val="1D90B66C"/>
    <w:rsid w:val="1D9169B9"/>
    <w:rsid w:val="1D929A52"/>
    <w:rsid w:val="1D92EFE5"/>
    <w:rsid w:val="1D93357C"/>
    <w:rsid w:val="1D9451A2"/>
    <w:rsid w:val="1D9477B3"/>
    <w:rsid w:val="1D951079"/>
    <w:rsid w:val="1D953C74"/>
    <w:rsid w:val="1D957D0A"/>
    <w:rsid w:val="1D959FFE"/>
    <w:rsid w:val="1D95B7B9"/>
    <w:rsid w:val="1D966FEF"/>
    <w:rsid w:val="1D96AB85"/>
    <w:rsid w:val="1D971423"/>
    <w:rsid w:val="1D973253"/>
    <w:rsid w:val="1D97B255"/>
    <w:rsid w:val="1D980DA2"/>
    <w:rsid w:val="1D981B6D"/>
    <w:rsid w:val="1D987F65"/>
    <w:rsid w:val="1D994D89"/>
    <w:rsid w:val="1D99D5B6"/>
    <w:rsid w:val="1D9ABD39"/>
    <w:rsid w:val="1D9B33E2"/>
    <w:rsid w:val="1D9B3E86"/>
    <w:rsid w:val="1D9BC91F"/>
    <w:rsid w:val="1D9BEE75"/>
    <w:rsid w:val="1D9C10F0"/>
    <w:rsid w:val="1D9D13AD"/>
    <w:rsid w:val="1D9E5901"/>
    <w:rsid w:val="1D9E6DDA"/>
    <w:rsid w:val="1D9EB375"/>
    <w:rsid w:val="1D9F223A"/>
    <w:rsid w:val="1D9F6EBE"/>
    <w:rsid w:val="1D9F9788"/>
    <w:rsid w:val="1DA05DAC"/>
    <w:rsid w:val="1DA05E08"/>
    <w:rsid w:val="1DA06ED8"/>
    <w:rsid w:val="1DA07F6D"/>
    <w:rsid w:val="1DA0A300"/>
    <w:rsid w:val="1DA0E8BC"/>
    <w:rsid w:val="1DA11D2E"/>
    <w:rsid w:val="1DA1AA37"/>
    <w:rsid w:val="1DA20946"/>
    <w:rsid w:val="1DA387A5"/>
    <w:rsid w:val="1DA3F9CC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02A8"/>
    <w:rsid w:val="1DAC1149"/>
    <w:rsid w:val="1DAC2DAC"/>
    <w:rsid w:val="1DAC591D"/>
    <w:rsid w:val="1DAC9DA0"/>
    <w:rsid w:val="1DAD2E52"/>
    <w:rsid w:val="1DAE2160"/>
    <w:rsid w:val="1DAE2CEB"/>
    <w:rsid w:val="1DAE4AAB"/>
    <w:rsid w:val="1DAF652A"/>
    <w:rsid w:val="1DAF9588"/>
    <w:rsid w:val="1DAF96E3"/>
    <w:rsid w:val="1DB03FCA"/>
    <w:rsid w:val="1DB0B031"/>
    <w:rsid w:val="1DB0DE00"/>
    <w:rsid w:val="1DB22DB6"/>
    <w:rsid w:val="1DB317BC"/>
    <w:rsid w:val="1DB376AB"/>
    <w:rsid w:val="1DB42BD5"/>
    <w:rsid w:val="1DB4E506"/>
    <w:rsid w:val="1DB5452F"/>
    <w:rsid w:val="1DB5EBB0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9BA77"/>
    <w:rsid w:val="1DB9D3FF"/>
    <w:rsid w:val="1DBA07F5"/>
    <w:rsid w:val="1DBA0EB6"/>
    <w:rsid w:val="1DBA1AFB"/>
    <w:rsid w:val="1DBB7392"/>
    <w:rsid w:val="1DBB8A1B"/>
    <w:rsid w:val="1DBC1D89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9AF6"/>
    <w:rsid w:val="1DC1DABE"/>
    <w:rsid w:val="1DC359E8"/>
    <w:rsid w:val="1DC3652C"/>
    <w:rsid w:val="1DC392BE"/>
    <w:rsid w:val="1DC3A8AE"/>
    <w:rsid w:val="1DC3F548"/>
    <w:rsid w:val="1DC3FB2C"/>
    <w:rsid w:val="1DC4BF14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E264A"/>
    <w:rsid w:val="1DCE3CB8"/>
    <w:rsid w:val="1DCE497B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50DA"/>
    <w:rsid w:val="1DD5C1DE"/>
    <w:rsid w:val="1DD5DEC1"/>
    <w:rsid w:val="1DD618A6"/>
    <w:rsid w:val="1DD649D5"/>
    <w:rsid w:val="1DD682AE"/>
    <w:rsid w:val="1DD70428"/>
    <w:rsid w:val="1DD7074F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8A7D"/>
    <w:rsid w:val="1DDF9309"/>
    <w:rsid w:val="1DDFDF79"/>
    <w:rsid w:val="1DDFEDB8"/>
    <w:rsid w:val="1DE0D466"/>
    <w:rsid w:val="1DE125D9"/>
    <w:rsid w:val="1DE139D2"/>
    <w:rsid w:val="1DE1A70D"/>
    <w:rsid w:val="1DE1A9BD"/>
    <w:rsid w:val="1DE26CB5"/>
    <w:rsid w:val="1DE2D7CC"/>
    <w:rsid w:val="1DE38292"/>
    <w:rsid w:val="1DE3BE86"/>
    <w:rsid w:val="1DE4BE27"/>
    <w:rsid w:val="1DE4D479"/>
    <w:rsid w:val="1DE57059"/>
    <w:rsid w:val="1DE59E84"/>
    <w:rsid w:val="1DE5CDAE"/>
    <w:rsid w:val="1DE607C3"/>
    <w:rsid w:val="1DE6D37F"/>
    <w:rsid w:val="1DE74A6A"/>
    <w:rsid w:val="1DE7725B"/>
    <w:rsid w:val="1DE7DBD4"/>
    <w:rsid w:val="1DE831F2"/>
    <w:rsid w:val="1DE895CB"/>
    <w:rsid w:val="1DEA18D8"/>
    <w:rsid w:val="1DEA7A83"/>
    <w:rsid w:val="1DEA9381"/>
    <w:rsid w:val="1DEB05E6"/>
    <w:rsid w:val="1DEBBF73"/>
    <w:rsid w:val="1DEC32E8"/>
    <w:rsid w:val="1DEC4B12"/>
    <w:rsid w:val="1DEC509A"/>
    <w:rsid w:val="1DED9037"/>
    <w:rsid w:val="1DEE58B5"/>
    <w:rsid w:val="1DEEAAB1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574D8"/>
    <w:rsid w:val="1DF7565B"/>
    <w:rsid w:val="1DF765B4"/>
    <w:rsid w:val="1DF7C7AE"/>
    <w:rsid w:val="1DF86165"/>
    <w:rsid w:val="1DF8EFDD"/>
    <w:rsid w:val="1DF943F7"/>
    <w:rsid w:val="1DFAA9F1"/>
    <w:rsid w:val="1DFB24D1"/>
    <w:rsid w:val="1DFB2B72"/>
    <w:rsid w:val="1DFB32D6"/>
    <w:rsid w:val="1DFB6DFA"/>
    <w:rsid w:val="1DFC665E"/>
    <w:rsid w:val="1DFC8FAC"/>
    <w:rsid w:val="1DFCA3EB"/>
    <w:rsid w:val="1DFD5346"/>
    <w:rsid w:val="1DFE4759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1203"/>
    <w:rsid w:val="1E06228E"/>
    <w:rsid w:val="1E062681"/>
    <w:rsid w:val="1E078420"/>
    <w:rsid w:val="1E082D43"/>
    <w:rsid w:val="1E085CBE"/>
    <w:rsid w:val="1E08BF80"/>
    <w:rsid w:val="1E09010E"/>
    <w:rsid w:val="1E09F0AB"/>
    <w:rsid w:val="1E09FC83"/>
    <w:rsid w:val="1E0A5D3E"/>
    <w:rsid w:val="1E0ABB34"/>
    <w:rsid w:val="1E0C8BCA"/>
    <w:rsid w:val="1E0D94F9"/>
    <w:rsid w:val="1E0DF833"/>
    <w:rsid w:val="1E0FA3C9"/>
    <w:rsid w:val="1E104805"/>
    <w:rsid w:val="1E107DF3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9847"/>
    <w:rsid w:val="1E14DE69"/>
    <w:rsid w:val="1E14E98F"/>
    <w:rsid w:val="1E14F8EB"/>
    <w:rsid w:val="1E14F9C1"/>
    <w:rsid w:val="1E15799E"/>
    <w:rsid w:val="1E16ED2D"/>
    <w:rsid w:val="1E170B66"/>
    <w:rsid w:val="1E175CC3"/>
    <w:rsid w:val="1E177705"/>
    <w:rsid w:val="1E18085D"/>
    <w:rsid w:val="1E18BADA"/>
    <w:rsid w:val="1E18BD35"/>
    <w:rsid w:val="1E19FBA0"/>
    <w:rsid w:val="1E1A1DFE"/>
    <w:rsid w:val="1E1A27CD"/>
    <w:rsid w:val="1E1AA460"/>
    <w:rsid w:val="1E1AD9E6"/>
    <w:rsid w:val="1E1B5647"/>
    <w:rsid w:val="1E1C2B94"/>
    <w:rsid w:val="1E1CE25D"/>
    <w:rsid w:val="1E1CFF2A"/>
    <w:rsid w:val="1E1D3589"/>
    <w:rsid w:val="1E1FC1AB"/>
    <w:rsid w:val="1E20186D"/>
    <w:rsid w:val="1E20280B"/>
    <w:rsid w:val="1E212E73"/>
    <w:rsid w:val="1E226889"/>
    <w:rsid w:val="1E22CE3E"/>
    <w:rsid w:val="1E232DA5"/>
    <w:rsid w:val="1E236A70"/>
    <w:rsid w:val="1E240EE3"/>
    <w:rsid w:val="1E245BAC"/>
    <w:rsid w:val="1E25498C"/>
    <w:rsid w:val="1E264FBF"/>
    <w:rsid w:val="1E26B51D"/>
    <w:rsid w:val="1E270B88"/>
    <w:rsid w:val="1E2768DB"/>
    <w:rsid w:val="1E27BFC9"/>
    <w:rsid w:val="1E280505"/>
    <w:rsid w:val="1E2859E0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043"/>
    <w:rsid w:val="1E2E9202"/>
    <w:rsid w:val="1E2EBD9D"/>
    <w:rsid w:val="1E2F4B18"/>
    <w:rsid w:val="1E2F6F6F"/>
    <w:rsid w:val="1E2FF601"/>
    <w:rsid w:val="1E2FFE61"/>
    <w:rsid w:val="1E300353"/>
    <w:rsid w:val="1E30DFA2"/>
    <w:rsid w:val="1E30FF75"/>
    <w:rsid w:val="1E310B56"/>
    <w:rsid w:val="1E315549"/>
    <w:rsid w:val="1E32843B"/>
    <w:rsid w:val="1E32C445"/>
    <w:rsid w:val="1E334AE2"/>
    <w:rsid w:val="1E33762F"/>
    <w:rsid w:val="1E33A28D"/>
    <w:rsid w:val="1E33B69F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88D2"/>
    <w:rsid w:val="1E393B87"/>
    <w:rsid w:val="1E39717D"/>
    <w:rsid w:val="1E39DCD1"/>
    <w:rsid w:val="1E39F9CC"/>
    <w:rsid w:val="1E3A4876"/>
    <w:rsid w:val="1E3AEF0A"/>
    <w:rsid w:val="1E3B97D0"/>
    <w:rsid w:val="1E3C86F9"/>
    <w:rsid w:val="1E3CC313"/>
    <w:rsid w:val="1E3DDD67"/>
    <w:rsid w:val="1E3E0279"/>
    <w:rsid w:val="1E3F9103"/>
    <w:rsid w:val="1E401C11"/>
    <w:rsid w:val="1E404D77"/>
    <w:rsid w:val="1E40DB6C"/>
    <w:rsid w:val="1E411098"/>
    <w:rsid w:val="1E4184CF"/>
    <w:rsid w:val="1E418641"/>
    <w:rsid w:val="1E41EE3C"/>
    <w:rsid w:val="1E420ED1"/>
    <w:rsid w:val="1E432340"/>
    <w:rsid w:val="1E4393F3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A3B1"/>
    <w:rsid w:val="1E4DF522"/>
    <w:rsid w:val="1E4DFC73"/>
    <w:rsid w:val="1E4DFEF6"/>
    <w:rsid w:val="1E4E0B7D"/>
    <w:rsid w:val="1E4E4FF0"/>
    <w:rsid w:val="1E4F002D"/>
    <w:rsid w:val="1E5064FB"/>
    <w:rsid w:val="1E50817A"/>
    <w:rsid w:val="1E513D9E"/>
    <w:rsid w:val="1E518DE5"/>
    <w:rsid w:val="1E51B347"/>
    <w:rsid w:val="1E51BA4B"/>
    <w:rsid w:val="1E5272F1"/>
    <w:rsid w:val="1E532A33"/>
    <w:rsid w:val="1E5453D8"/>
    <w:rsid w:val="1E546393"/>
    <w:rsid w:val="1E551947"/>
    <w:rsid w:val="1E5600A0"/>
    <w:rsid w:val="1E56786F"/>
    <w:rsid w:val="1E5784F8"/>
    <w:rsid w:val="1E5788EC"/>
    <w:rsid w:val="1E57D0CC"/>
    <w:rsid w:val="1E57ECC7"/>
    <w:rsid w:val="1E57FE4F"/>
    <w:rsid w:val="1E58A0CA"/>
    <w:rsid w:val="1E58BDF8"/>
    <w:rsid w:val="1E59066E"/>
    <w:rsid w:val="1E5926D8"/>
    <w:rsid w:val="1E595725"/>
    <w:rsid w:val="1E59A382"/>
    <w:rsid w:val="1E59E9C1"/>
    <w:rsid w:val="1E59F01B"/>
    <w:rsid w:val="1E5A0DF4"/>
    <w:rsid w:val="1E5B32E3"/>
    <w:rsid w:val="1E5B4E40"/>
    <w:rsid w:val="1E5B5E20"/>
    <w:rsid w:val="1E5B8FA3"/>
    <w:rsid w:val="1E5C1DC2"/>
    <w:rsid w:val="1E5C2C8D"/>
    <w:rsid w:val="1E5C7669"/>
    <w:rsid w:val="1E5C7ACC"/>
    <w:rsid w:val="1E5CC595"/>
    <w:rsid w:val="1E5CDF46"/>
    <w:rsid w:val="1E5CF64E"/>
    <w:rsid w:val="1E5D0BC9"/>
    <w:rsid w:val="1E5D646D"/>
    <w:rsid w:val="1E5D7822"/>
    <w:rsid w:val="1E5DF91F"/>
    <w:rsid w:val="1E5E1C24"/>
    <w:rsid w:val="1E5EA627"/>
    <w:rsid w:val="1E5EAB4F"/>
    <w:rsid w:val="1E5EE75A"/>
    <w:rsid w:val="1E5EEA45"/>
    <w:rsid w:val="1E5EF623"/>
    <w:rsid w:val="1E604625"/>
    <w:rsid w:val="1E60527B"/>
    <w:rsid w:val="1E60D572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800C0"/>
    <w:rsid w:val="1E691130"/>
    <w:rsid w:val="1E69D3F7"/>
    <w:rsid w:val="1E69DA98"/>
    <w:rsid w:val="1E69E5EA"/>
    <w:rsid w:val="1E6A4721"/>
    <w:rsid w:val="1E6AB6BC"/>
    <w:rsid w:val="1E6AC2D8"/>
    <w:rsid w:val="1E6B872D"/>
    <w:rsid w:val="1E6BDD72"/>
    <w:rsid w:val="1E6BE995"/>
    <w:rsid w:val="1E6C0EF5"/>
    <w:rsid w:val="1E6C18C0"/>
    <w:rsid w:val="1E6D2362"/>
    <w:rsid w:val="1E6DA84E"/>
    <w:rsid w:val="1E6DB11B"/>
    <w:rsid w:val="1E6E953F"/>
    <w:rsid w:val="1E6E96C7"/>
    <w:rsid w:val="1E6EE431"/>
    <w:rsid w:val="1E6EF615"/>
    <w:rsid w:val="1E6F1AA9"/>
    <w:rsid w:val="1E6F2282"/>
    <w:rsid w:val="1E6F5AA9"/>
    <w:rsid w:val="1E70594C"/>
    <w:rsid w:val="1E70F042"/>
    <w:rsid w:val="1E728FAF"/>
    <w:rsid w:val="1E72B423"/>
    <w:rsid w:val="1E738D53"/>
    <w:rsid w:val="1E7413C1"/>
    <w:rsid w:val="1E7481F5"/>
    <w:rsid w:val="1E74DC2E"/>
    <w:rsid w:val="1E74E527"/>
    <w:rsid w:val="1E751AFA"/>
    <w:rsid w:val="1E7577B2"/>
    <w:rsid w:val="1E7623E1"/>
    <w:rsid w:val="1E76887C"/>
    <w:rsid w:val="1E768F55"/>
    <w:rsid w:val="1E76F050"/>
    <w:rsid w:val="1E773B06"/>
    <w:rsid w:val="1E7758E6"/>
    <w:rsid w:val="1E780139"/>
    <w:rsid w:val="1E7A1819"/>
    <w:rsid w:val="1E7A4830"/>
    <w:rsid w:val="1E7A7688"/>
    <w:rsid w:val="1E7BE8A9"/>
    <w:rsid w:val="1E7C9F16"/>
    <w:rsid w:val="1E7CF9A1"/>
    <w:rsid w:val="1E7D3961"/>
    <w:rsid w:val="1E7DC42B"/>
    <w:rsid w:val="1E7E3A1D"/>
    <w:rsid w:val="1E7EC826"/>
    <w:rsid w:val="1E7F6246"/>
    <w:rsid w:val="1E7F6690"/>
    <w:rsid w:val="1E7F7AC0"/>
    <w:rsid w:val="1E7F92CD"/>
    <w:rsid w:val="1E80272F"/>
    <w:rsid w:val="1E804CF0"/>
    <w:rsid w:val="1E813790"/>
    <w:rsid w:val="1E819134"/>
    <w:rsid w:val="1E81E658"/>
    <w:rsid w:val="1E821342"/>
    <w:rsid w:val="1E83577E"/>
    <w:rsid w:val="1E83DBDB"/>
    <w:rsid w:val="1E83FCB8"/>
    <w:rsid w:val="1E84568C"/>
    <w:rsid w:val="1E853648"/>
    <w:rsid w:val="1E8671DC"/>
    <w:rsid w:val="1E868679"/>
    <w:rsid w:val="1E86EC7C"/>
    <w:rsid w:val="1E87DD70"/>
    <w:rsid w:val="1E8820EB"/>
    <w:rsid w:val="1E883109"/>
    <w:rsid w:val="1E897CCD"/>
    <w:rsid w:val="1E89836C"/>
    <w:rsid w:val="1E89B8E6"/>
    <w:rsid w:val="1E8A4C78"/>
    <w:rsid w:val="1E8A8689"/>
    <w:rsid w:val="1E8AA12D"/>
    <w:rsid w:val="1E8AB366"/>
    <w:rsid w:val="1E8AD650"/>
    <w:rsid w:val="1E8B34C0"/>
    <w:rsid w:val="1E8CC77E"/>
    <w:rsid w:val="1E8CCB4E"/>
    <w:rsid w:val="1E8D7675"/>
    <w:rsid w:val="1E906933"/>
    <w:rsid w:val="1E90BF9E"/>
    <w:rsid w:val="1E911E4F"/>
    <w:rsid w:val="1E91231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ADBCD"/>
    <w:rsid w:val="1E9B2094"/>
    <w:rsid w:val="1E9B24A4"/>
    <w:rsid w:val="1E9B5D31"/>
    <w:rsid w:val="1E9C1A1B"/>
    <w:rsid w:val="1E9C8869"/>
    <w:rsid w:val="1E9D3DC5"/>
    <w:rsid w:val="1E9D3F79"/>
    <w:rsid w:val="1E9D552C"/>
    <w:rsid w:val="1E9D8F59"/>
    <w:rsid w:val="1E9E24D0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0807"/>
    <w:rsid w:val="1EA721DE"/>
    <w:rsid w:val="1EA7854F"/>
    <w:rsid w:val="1EA7DD81"/>
    <w:rsid w:val="1EA84349"/>
    <w:rsid w:val="1EA85165"/>
    <w:rsid w:val="1EA87C09"/>
    <w:rsid w:val="1EA89E54"/>
    <w:rsid w:val="1EA9A06F"/>
    <w:rsid w:val="1EA9A2AD"/>
    <w:rsid w:val="1EA9E6FF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DF8C"/>
    <w:rsid w:val="1EB3E1FD"/>
    <w:rsid w:val="1EB3F700"/>
    <w:rsid w:val="1EB47975"/>
    <w:rsid w:val="1EB5E7B4"/>
    <w:rsid w:val="1EB6242A"/>
    <w:rsid w:val="1EB64403"/>
    <w:rsid w:val="1EB6DE7B"/>
    <w:rsid w:val="1EB6EAEC"/>
    <w:rsid w:val="1EB6EBF9"/>
    <w:rsid w:val="1EB8A350"/>
    <w:rsid w:val="1EBA71A1"/>
    <w:rsid w:val="1EBA7D65"/>
    <w:rsid w:val="1EBA7F83"/>
    <w:rsid w:val="1EBCA0E2"/>
    <w:rsid w:val="1EBD0D96"/>
    <w:rsid w:val="1EBDDEC3"/>
    <w:rsid w:val="1EBE02C2"/>
    <w:rsid w:val="1EBE40AA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67CD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6070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97B9E"/>
    <w:rsid w:val="1EDA04B5"/>
    <w:rsid w:val="1EDAF59D"/>
    <w:rsid w:val="1EDB25F7"/>
    <w:rsid w:val="1EDC51B1"/>
    <w:rsid w:val="1EDC7377"/>
    <w:rsid w:val="1EDCD06C"/>
    <w:rsid w:val="1EDD4314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58C7"/>
    <w:rsid w:val="1EE36C91"/>
    <w:rsid w:val="1EE3973C"/>
    <w:rsid w:val="1EE4F46B"/>
    <w:rsid w:val="1EE5680C"/>
    <w:rsid w:val="1EE5E6F2"/>
    <w:rsid w:val="1EE623EF"/>
    <w:rsid w:val="1EE7D59A"/>
    <w:rsid w:val="1EE7F32B"/>
    <w:rsid w:val="1EE89208"/>
    <w:rsid w:val="1EE987AC"/>
    <w:rsid w:val="1EE98B89"/>
    <w:rsid w:val="1EEA96D1"/>
    <w:rsid w:val="1EEAE3AA"/>
    <w:rsid w:val="1EEB4E84"/>
    <w:rsid w:val="1EEBF136"/>
    <w:rsid w:val="1EEC3E35"/>
    <w:rsid w:val="1EED3324"/>
    <w:rsid w:val="1EEDEA13"/>
    <w:rsid w:val="1EEEBD59"/>
    <w:rsid w:val="1EEF2B09"/>
    <w:rsid w:val="1EEF52E6"/>
    <w:rsid w:val="1EF0131F"/>
    <w:rsid w:val="1EF12955"/>
    <w:rsid w:val="1EF16EF8"/>
    <w:rsid w:val="1EF1F85D"/>
    <w:rsid w:val="1EF37C41"/>
    <w:rsid w:val="1EF38B95"/>
    <w:rsid w:val="1EF3A161"/>
    <w:rsid w:val="1EF4386F"/>
    <w:rsid w:val="1EF4C68A"/>
    <w:rsid w:val="1EF51387"/>
    <w:rsid w:val="1EF5EA3E"/>
    <w:rsid w:val="1EF6CC09"/>
    <w:rsid w:val="1EF77215"/>
    <w:rsid w:val="1EF7B140"/>
    <w:rsid w:val="1EF82B06"/>
    <w:rsid w:val="1EF89BAA"/>
    <w:rsid w:val="1EF9273B"/>
    <w:rsid w:val="1EF987EF"/>
    <w:rsid w:val="1EF9886D"/>
    <w:rsid w:val="1EF9D482"/>
    <w:rsid w:val="1EFA0357"/>
    <w:rsid w:val="1EFA17A2"/>
    <w:rsid w:val="1EFA2B13"/>
    <w:rsid w:val="1EFA34F6"/>
    <w:rsid w:val="1EFDB2E9"/>
    <w:rsid w:val="1EFDBB02"/>
    <w:rsid w:val="1EFE221A"/>
    <w:rsid w:val="1EFF0E8F"/>
    <w:rsid w:val="1EFFB6EB"/>
    <w:rsid w:val="1EFFEC1D"/>
    <w:rsid w:val="1F007D33"/>
    <w:rsid w:val="1F01FB9B"/>
    <w:rsid w:val="1F01FC29"/>
    <w:rsid w:val="1F02206E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4AFD"/>
    <w:rsid w:val="1F08E73E"/>
    <w:rsid w:val="1F0945E3"/>
    <w:rsid w:val="1F095269"/>
    <w:rsid w:val="1F0A1802"/>
    <w:rsid w:val="1F0A1CEB"/>
    <w:rsid w:val="1F0A1F8F"/>
    <w:rsid w:val="1F0B49F7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377D1"/>
    <w:rsid w:val="1F151F3F"/>
    <w:rsid w:val="1F1533A8"/>
    <w:rsid w:val="1F15DF2E"/>
    <w:rsid w:val="1F169C81"/>
    <w:rsid w:val="1F16E9F7"/>
    <w:rsid w:val="1F172CA1"/>
    <w:rsid w:val="1F176886"/>
    <w:rsid w:val="1F181F77"/>
    <w:rsid w:val="1F188770"/>
    <w:rsid w:val="1F1924C6"/>
    <w:rsid w:val="1F19399A"/>
    <w:rsid w:val="1F1941ED"/>
    <w:rsid w:val="1F1944E1"/>
    <w:rsid w:val="1F1974EB"/>
    <w:rsid w:val="1F1A208C"/>
    <w:rsid w:val="1F1B060E"/>
    <w:rsid w:val="1F1BB2B1"/>
    <w:rsid w:val="1F1BEF2E"/>
    <w:rsid w:val="1F1C7714"/>
    <w:rsid w:val="1F1CC867"/>
    <w:rsid w:val="1F1D7FDE"/>
    <w:rsid w:val="1F1DB1A1"/>
    <w:rsid w:val="1F1DF17E"/>
    <w:rsid w:val="1F1FA15D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6C052"/>
    <w:rsid w:val="1F271AFD"/>
    <w:rsid w:val="1F278BD1"/>
    <w:rsid w:val="1F27BEE5"/>
    <w:rsid w:val="1F27E1AD"/>
    <w:rsid w:val="1F2868A8"/>
    <w:rsid w:val="1F293299"/>
    <w:rsid w:val="1F2988B5"/>
    <w:rsid w:val="1F29EEBA"/>
    <w:rsid w:val="1F2C28B7"/>
    <w:rsid w:val="1F2C4E66"/>
    <w:rsid w:val="1F2C514D"/>
    <w:rsid w:val="1F2C5E1A"/>
    <w:rsid w:val="1F2CA817"/>
    <w:rsid w:val="1F2CA85B"/>
    <w:rsid w:val="1F2D1C70"/>
    <w:rsid w:val="1F2ECD8C"/>
    <w:rsid w:val="1F2F45A7"/>
    <w:rsid w:val="1F3002E2"/>
    <w:rsid w:val="1F3036E9"/>
    <w:rsid w:val="1F322FD8"/>
    <w:rsid w:val="1F33231E"/>
    <w:rsid w:val="1F33EE5F"/>
    <w:rsid w:val="1F35F295"/>
    <w:rsid w:val="1F36AEF2"/>
    <w:rsid w:val="1F37A254"/>
    <w:rsid w:val="1F37B904"/>
    <w:rsid w:val="1F388B5D"/>
    <w:rsid w:val="1F391B75"/>
    <w:rsid w:val="1F392300"/>
    <w:rsid w:val="1F39C5ED"/>
    <w:rsid w:val="1F3AC365"/>
    <w:rsid w:val="1F3ACD8D"/>
    <w:rsid w:val="1F3B39CD"/>
    <w:rsid w:val="1F3B4CFB"/>
    <w:rsid w:val="1F3BAC9C"/>
    <w:rsid w:val="1F3C35CA"/>
    <w:rsid w:val="1F3DB5FD"/>
    <w:rsid w:val="1F3E22F0"/>
    <w:rsid w:val="1F3F3B0C"/>
    <w:rsid w:val="1F400FED"/>
    <w:rsid w:val="1F402034"/>
    <w:rsid w:val="1F40387E"/>
    <w:rsid w:val="1F40A0E0"/>
    <w:rsid w:val="1F40BE29"/>
    <w:rsid w:val="1F41670D"/>
    <w:rsid w:val="1F429766"/>
    <w:rsid w:val="1F42BED4"/>
    <w:rsid w:val="1F436BE8"/>
    <w:rsid w:val="1F438594"/>
    <w:rsid w:val="1F43AD5E"/>
    <w:rsid w:val="1F43DD45"/>
    <w:rsid w:val="1F43EF56"/>
    <w:rsid w:val="1F44D6F2"/>
    <w:rsid w:val="1F453267"/>
    <w:rsid w:val="1F46628B"/>
    <w:rsid w:val="1F495AA3"/>
    <w:rsid w:val="1F49C1FB"/>
    <w:rsid w:val="1F4A1067"/>
    <w:rsid w:val="1F4A1B54"/>
    <w:rsid w:val="1F4A1C83"/>
    <w:rsid w:val="1F4A3F6C"/>
    <w:rsid w:val="1F4A8AE8"/>
    <w:rsid w:val="1F4B3706"/>
    <w:rsid w:val="1F4B611A"/>
    <w:rsid w:val="1F4BD45A"/>
    <w:rsid w:val="1F4BE40A"/>
    <w:rsid w:val="1F4BFC0B"/>
    <w:rsid w:val="1F4CA465"/>
    <w:rsid w:val="1F4D14C5"/>
    <w:rsid w:val="1F4D178F"/>
    <w:rsid w:val="1F4EB889"/>
    <w:rsid w:val="1F4F0ECF"/>
    <w:rsid w:val="1F510412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7F47E"/>
    <w:rsid w:val="1F583CD1"/>
    <w:rsid w:val="1F5887D3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38D4A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3227F"/>
    <w:rsid w:val="1F74888A"/>
    <w:rsid w:val="1F74CB1C"/>
    <w:rsid w:val="1F7548CF"/>
    <w:rsid w:val="1F762AE1"/>
    <w:rsid w:val="1F775CD9"/>
    <w:rsid w:val="1F795249"/>
    <w:rsid w:val="1F7A37C0"/>
    <w:rsid w:val="1F7AD93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19361"/>
    <w:rsid w:val="1F825B03"/>
    <w:rsid w:val="1F8271FD"/>
    <w:rsid w:val="1F82C01D"/>
    <w:rsid w:val="1F82DB29"/>
    <w:rsid w:val="1F834F6C"/>
    <w:rsid w:val="1F83ED08"/>
    <w:rsid w:val="1F85F6B1"/>
    <w:rsid w:val="1F86D8FE"/>
    <w:rsid w:val="1F876123"/>
    <w:rsid w:val="1F8827E6"/>
    <w:rsid w:val="1F8863E5"/>
    <w:rsid w:val="1F8941AB"/>
    <w:rsid w:val="1F897E32"/>
    <w:rsid w:val="1F89C22A"/>
    <w:rsid w:val="1F8A06EE"/>
    <w:rsid w:val="1F8A7E26"/>
    <w:rsid w:val="1F8AD401"/>
    <w:rsid w:val="1F8BC7E6"/>
    <w:rsid w:val="1F8BEFBF"/>
    <w:rsid w:val="1F8BF677"/>
    <w:rsid w:val="1F8C9525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1F521"/>
    <w:rsid w:val="1F923D8D"/>
    <w:rsid w:val="1F928CBE"/>
    <w:rsid w:val="1F9291F4"/>
    <w:rsid w:val="1F92D942"/>
    <w:rsid w:val="1F932A1C"/>
    <w:rsid w:val="1F947205"/>
    <w:rsid w:val="1F9664EC"/>
    <w:rsid w:val="1F96FCD2"/>
    <w:rsid w:val="1F976C57"/>
    <w:rsid w:val="1F979B8B"/>
    <w:rsid w:val="1F97A974"/>
    <w:rsid w:val="1F97EFAD"/>
    <w:rsid w:val="1F980F31"/>
    <w:rsid w:val="1F981EE0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A52E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5E27"/>
    <w:rsid w:val="1FA4CC11"/>
    <w:rsid w:val="1FA53019"/>
    <w:rsid w:val="1FA580C4"/>
    <w:rsid w:val="1FA580E8"/>
    <w:rsid w:val="1FA5A6D0"/>
    <w:rsid w:val="1FA5E50B"/>
    <w:rsid w:val="1FA64FCB"/>
    <w:rsid w:val="1FA75140"/>
    <w:rsid w:val="1FA7A96A"/>
    <w:rsid w:val="1FA7C5CC"/>
    <w:rsid w:val="1FA7D74C"/>
    <w:rsid w:val="1FA8D7E2"/>
    <w:rsid w:val="1FA915E9"/>
    <w:rsid w:val="1FA967AF"/>
    <w:rsid w:val="1FAA9108"/>
    <w:rsid w:val="1FAB201F"/>
    <w:rsid w:val="1FAB3B26"/>
    <w:rsid w:val="1FAB995C"/>
    <w:rsid w:val="1FABB88A"/>
    <w:rsid w:val="1FAC49B1"/>
    <w:rsid w:val="1FADB7E2"/>
    <w:rsid w:val="1FADFFF9"/>
    <w:rsid w:val="1FAF8DA1"/>
    <w:rsid w:val="1FAF98FC"/>
    <w:rsid w:val="1FB063D6"/>
    <w:rsid w:val="1FB0B32F"/>
    <w:rsid w:val="1FB0CC23"/>
    <w:rsid w:val="1FB0D438"/>
    <w:rsid w:val="1FB1083C"/>
    <w:rsid w:val="1FB119AB"/>
    <w:rsid w:val="1FB19485"/>
    <w:rsid w:val="1FB1C097"/>
    <w:rsid w:val="1FB1CDDB"/>
    <w:rsid w:val="1FB23D94"/>
    <w:rsid w:val="1FB2AC66"/>
    <w:rsid w:val="1FB359AE"/>
    <w:rsid w:val="1FB3D9D7"/>
    <w:rsid w:val="1FB404F3"/>
    <w:rsid w:val="1FB533E3"/>
    <w:rsid w:val="1FB53A41"/>
    <w:rsid w:val="1FB582FA"/>
    <w:rsid w:val="1FB595DD"/>
    <w:rsid w:val="1FB5CC90"/>
    <w:rsid w:val="1FB66FA5"/>
    <w:rsid w:val="1FB6938B"/>
    <w:rsid w:val="1FB7023B"/>
    <w:rsid w:val="1FB72F09"/>
    <w:rsid w:val="1FB79FF3"/>
    <w:rsid w:val="1FB7BED6"/>
    <w:rsid w:val="1FB7E565"/>
    <w:rsid w:val="1FB897F0"/>
    <w:rsid w:val="1FB8B199"/>
    <w:rsid w:val="1FB8BA6F"/>
    <w:rsid w:val="1FB8D1D3"/>
    <w:rsid w:val="1FB8EA1E"/>
    <w:rsid w:val="1FB935C7"/>
    <w:rsid w:val="1FB99545"/>
    <w:rsid w:val="1FBA483F"/>
    <w:rsid w:val="1FBA968E"/>
    <w:rsid w:val="1FBB878A"/>
    <w:rsid w:val="1FBC1E3A"/>
    <w:rsid w:val="1FBC489F"/>
    <w:rsid w:val="1FBC8FDF"/>
    <w:rsid w:val="1FBD014D"/>
    <w:rsid w:val="1FBE9559"/>
    <w:rsid w:val="1FBEF32F"/>
    <w:rsid w:val="1FBF7895"/>
    <w:rsid w:val="1FBF9B26"/>
    <w:rsid w:val="1FC0A8A8"/>
    <w:rsid w:val="1FC0B90B"/>
    <w:rsid w:val="1FC12A0B"/>
    <w:rsid w:val="1FC135DC"/>
    <w:rsid w:val="1FC1616C"/>
    <w:rsid w:val="1FC1C82F"/>
    <w:rsid w:val="1FC2573D"/>
    <w:rsid w:val="1FC258E5"/>
    <w:rsid w:val="1FC26350"/>
    <w:rsid w:val="1FC2B57F"/>
    <w:rsid w:val="1FC2D988"/>
    <w:rsid w:val="1FC2FEB5"/>
    <w:rsid w:val="1FC32623"/>
    <w:rsid w:val="1FC33F2B"/>
    <w:rsid w:val="1FC364F4"/>
    <w:rsid w:val="1FC36790"/>
    <w:rsid w:val="1FC37B8F"/>
    <w:rsid w:val="1FC3B422"/>
    <w:rsid w:val="1FC3BE0E"/>
    <w:rsid w:val="1FC3CE2F"/>
    <w:rsid w:val="1FC4ECFB"/>
    <w:rsid w:val="1FC66CE2"/>
    <w:rsid w:val="1FC6A611"/>
    <w:rsid w:val="1FC7D066"/>
    <w:rsid w:val="1FC800E5"/>
    <w:rsid w:val="1FC81A4E"/>
    <w:rsid w:val="1FC82D7E"/>
    <w:rsid w:val="1FC9256E"/>
    <w:rsid w:val="1FC9AF3D"/>
    <w:rsid w:val="1FC9E4DC"/>
    <w:rsid w:val="1FCA2D9F"/>
    <w:rsid w:val="1FCA3683"/>
    <w:rsid w:val="1FCA39C6"/>
    <w:rsid w:val="1FCA9E03"/>
    <w:rsid w:val="1FCACEE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CFF218"/>
    <w:rsid w:val="1FD0123B"/>
    <w:rsid w:val="1FD02166"/>
    <w:rsid w:val="1FD028CD"/>
    <w:rsid w:val="1FD09038"/>
    <w:rsid w:val="1FD09E63"/>
    <w:rsid w:val="1FD1FD37"/>
    <w:rsid w:val="1FD2EE38"/>
    <w:rsid w:val="1FD3A98C"/>
    <w:rsid w:val="1FD3B9C1"/>
    <w:rsid w:val="1FD40AD3"/>
    <w:rsid w:val="1FD610B1"/>
    <w:rsid w:val="1FD69D28"/>
    <w:rsid w:val="1FD6F9B8"/>
    <w:rsid w:val="1FD79054"/>
    <w:rsid w:val="1FD91342"/>
    <w:rsid w:val="1FD9F35A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3AB2"/>
    <w:rsid w:val="1FE04194"/>
    <w:rsid w:val="1FE0C684"/>
    <w:rsid w:val="1FE0E942"/>
    <w:rsid w:val="1FE14347"/>
    <w:rsid w:val="1FE1E151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45E0"/>
    <w:rsid w:val="1FE694EF"/>
    <w:rsid w:val="1FE6EFF4"/>
    <w:rsid w:val="1FE781C6"/>
    <w:rsid w:val="1FE80CB5"/>
    <w:rsid w:val="1FE85DA8"/>
    <w:rsid w:val="1FE8AF72"/>
    <w:rsid w:val="1FE8CE8F"/>
    <w:rsid w:val="1FE9B2CA"/>
    <w:rsid w:val="1FE9D456"/>
    <w:rsid w:val="1FEA6E98"/>
    <w:rsid w:val="1FEA9F3E"/>
    <w:rsid w:val="1FEB4CF5"/>
    <w:rsid w:val="1FEBD8DA"/>
    <w:rsid w:val="1FEBEF05"/>
    <w:rsid w:val="1FED2560"/>
    <w:rsid w:val="1FEDEE2C"/>
    <w:rsid w:val="1FEEF51B"/>
    <w:rsid w:val="1FF0BBE9"/>
    <w:rsid w:val="1FF1553D"/>
    <w:rsid w:val="1FF204E0"/>
    <w:rsid w:val="1FF21993"/>
    <w:rsid w:val="1FF21A40"/>
    <w:rsid w:val="1FF27A2B"/>
    <w:rsid w:val="1FF34727"/>
    <w:rsid w:val="1FF3C485"/>
    <w:rsid w:val="1FF3FBE6"/>
    <w:rsid w:val="1FF48E59"/>
    <w:rsid w:val="1FF4EF7B"/>
    <w:rsid w:val="1FF537F4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9D365"/>
    <w:rsid w:val="1FF9FC1A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7A68"/>
    <w:rsid w:val="2009CA6E"/>
    <w:rsid w:val="200A37C5"/>
    <w:rsid w:val="200A3FCE"/>
    <w:rsid w:val="200A40C1"/>
    <w:rsid w:val="200A781E"/>
    <w:rsid w:val="200B9B87"/>
    <w:rsid w:val="200BE1AD"/>
    <w:rsid w:val="200C97AF"/>
    <w:rsid w:val="200D91BA"/>
    <w:rsid w:val="200D93AC"/>
    <w:rsid w:val="200DD611"/>
    <w:rsid w:val="200ED24C"/>
    <w:rsid w:val="200ED5BE"/>
    <w:rsid w:val="200EE7D7"/>
    <w:rsid w:val="200EF7B2"/>
    <w:rsid w:val="200F3604"/>
    <w:rsid w:val="200F364B"/>
    <w:rsid w:val="200F3D28"/>
    <w:rsid w:val="200FDC86"/>
    <w:rsid w:val="20109696"/>
    <w:rsid w:val="201138BE"/>
    <w:rsid w:val="201183FE"/>
    <w:rsid w:val="2014C5FA"/>
    <w:rsid w:val="2014CD16"/>
    <w:rsid w:val="2014E680"/>
    <w:rsid w:val="2014E9A1"/>
    <w:rsid w:val="2014F9C1"/>
    <w:rsid w:val="201547FE"/>
    <w:rsid w:val="201565FD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99AA5"/>
    <w:rsid w:val="2019A8B6"/>
    <w:rsid w:val="2019AE21"/>
    <w:rsid w:val="201B32A7"/>
    <w:rsid w:val="201B93BF"/>
    <w:rsid w:val="201B98F5"/>
    <w:rsid w:val="201BF2F2"/>
    <w:rsid w:val="201CCE08"/>
    <w:rsid w:val="201D3D07"/>
    <w:rsid w:val="201D8C80"/>
    <w:rsid w:val="201E247C"/>
    <w:rsid w:val="201E2747"/>
    <w:rsid w:val="201EAFF4"/>
    <w:rsid w:val="201EF597"/>
    <w:rsid w:val="201FC73A"/>
    <w:rsid w:val="2020CB23"/>
    <w:rsid w:val="20216C3E"/>
    <w:rsid w:val="20221028"/>
    <w:rsid w:val="2022280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7677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0C63"/>
    <w:rsid w:val="203284EC"/>
    <w:rsid w:val="2032A497"/>
    <w:rsid w:val="20335392"/>
    <w:rsid w:val="2033682E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4512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8AF1E"/>
    <w:rsid w:val="204A52E5"/>
    <w:rsid w:val="204A8A12"/>
    <w:rsid w:val="204ACC97"/>
    <w:rsid w:val="204AFB96"/>
    <w:rsid w:val="204B1549"/>
    <w:rsid w:val="204B37D3"/>
    <w:rsid w:val="204C7F5A"/>
    <w:rsid w:val="204CCB7A"/>
    <w:rsid w:val="204D020F"/>
    <w:rsid w:val="204D2815"/>
    <w:rsid w:val="204D3C97"/>
    <w:rsid w:val="204D4A29"/>
    <w:rsid w:val="204DB2AA"/>
    <w:rsid w:val="204DFBBE"/>
    <w:rsid w:val="204E35A2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8CA5"/>
    <w:rsid w:val="2052B909"/>
    <w:rsid w:val="20536E5B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2368"/>
    <w:rsid w:val="20568624"/>
    <w:rsid w:val="20568D24"/>
    <w:rsid w:val="20571487"/>
    <w:rsid w:val="20573AB6"/>
    <w:rsid w:val="2057BAC3"/>
    <w:rsid w:val="2058022D"/>
    <w:rsid w:val="2058224B"/>
    <w:rsid w:val="2058993F"/>
    <w:rsid w:val="2058E20A"/>
    <w:rsid w:val="205904C7"/>
    <w:rsid w:val="20592719"/>
    <w:rsid w:val="2059C26E"/>
    <w:rsid w:val="2059DB2C"/>
    <w:rsid w:val="205A53AE"/>
    <w:rsid w:val="205B4F78"/>
    <w:rsid w:val="205B611B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5FB01A"/>
    <w:rsid w:val="206038EA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6391"/>
    <w:rsid w:val="2066FAD4"/>
    <w:rsid w:val="20670A62"/>
    <w:rsid w:val="20678F6F"/>
    <w:rsid w:val="2067D023"/>
    <w:rsid w:val="20680990"/>
    <w:rsid w:val="20690EEF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ED583"/>
    <w:rsid w:val="206FB51F"/>
    <w:rsid w:val="20700F6C"/>
    <w:rsid w:val="20701CA8"/>
    <w:rsid w:val="207107D3"/>
    <w:rsid w:val="20711EF7"/>
    <w:rsid w:val="20718A38"/>
    <w:rsid w:val="207351CD"/>
    <w:rsid w:val="2073D3FA"/>
    <w:rsid w:val="20740EAB"/>
    <w:rsid w:val="2074BC5A"/>
    <w:rsid w:val="20754918"/>
    <w:rsid w:val="207579F6"/>
    <w:rsid w:val="2075829F"/>
    <w:rsid w:val="20759D53"/>
    <w:rsid w:val="207648FB"/>
    <w:rsid w:val="2076BBBA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3CDB"/>
    <w:rsid w:val="207BC4B7"/>
    <w:rsid w:val="207BCE8F"/>
    <w:rsid w:val="207BDF79"/>
    <w:rsid w:val="207C8346"/>
    <w:rsid w:val="207E381A"/>
    <w:rsid w:val="207E3DC5"/>
    <w:rsid w:val="207EAB45"/>
    <w:rsid w:val="207EB073"/>
    <w:rsid w:val="207F3CBD"/>
    <w:rsid w:val="20800FB8"/>
    <w:rsid w:val="20803FA5"/>
    <w:rsid w:val="2080768C"/>
    <w:rsid w:val="2080A67D"/>
    <w:rsid w:val="2081CE79"/>
    <w:rsid w:val="2082406A"/>
    <w:rsid w:val="20826B83"/>
    <w:rsid w:val="2082E576"/>
    <w:rsid w:val="20832215"/>
    <w:rsid w:val="20835A30"/>
    <w:rsid w:val="2083A9A8"/>
    <w:rsid w:val="2083B862"/>
    <w:rsid w:val="20840A69"/>
    <w:rsid w:val="208416A5"/>
    <w:rsid w:val="20845B28"/>
    <w:rsid w:val="20845D54"/>
    <w:rsid w:val="20846269"/>
    <w:rsid w:val="208466A9"/>
    <w:rsid w:val="2084CC69"/>
    <w:rsid w:val="20850660"/>
    <w:rsid w:val="208531F4"/>
    <w:rsid w:val="2085C916"/>
    <w:rsid w:val="20862655"/>
    <w:rsid w:val="20864078"/>
    <w:rsid w:val="208697D5"/>
    <w:rsid w:val="2086B02B"/>
    <w:rsid w:val="2086BF6A"/>
    <w:rsid w:val="20874E12"/>
    <w:rsid w:val="2087BAD6"/>
    <w:rsid w:val="2088D13D"/>
    <w:rsid w:val="2089A8BF"/>
    <w:rsid w:val="208A1F31"/>
    <w:rsid w:val="208A5C57"/>
    <w:rsid w:val="208A819B"/>
    <w:rsid w:val="208B0988"/>
    <w:rsid w:val="208C4B36"/>
    <w:rsid w:val="208DE2BD"/>
    <w:rsid w:val="208E1453"/>
    <w:rsid w:val="208E584A"/>
    <w:rsid w:val="208EA70F"/>
    <w:rsid w:val="208F00B1"/>
    <w:rsid w:val="208F86EF"/>
    <w:rsid w:val="20907AA2"/>
    <w:rsid w:val="20907C5E"/>
    <w:rsid w:val="20908686"/>
    <w:rsid w:val="20912D90"/>
    <w:rsid w:val="20921FAE"/>
    <w:rsid w:val="2092A391"/>
    <w:rsid w:val="2092FF48"/>
    <w:rsid w:val="2093619E"/>
    <w:rsid w:val="209372C9"/>
    <w:rsid w:val="20951AD9"/>
    <w:rsid w:val="20955F3D"/>
    <w:rsid w:val="2095C6FE"/>
    <w:rsid w:val="20979EFF"/>
    <w:rsid w:val="2097DD71"/>
    <w:rsid w:val="20984BA8"/>
    <w:rsid w:val="2098570A"/>
    <w:rsid w:val="209892FE"/>
    <w:rsid w:val="209A3BE5"/>
    <w:rsid w:val="209C23F5"/>
    <w:rsid w:val="209C4CC8"/>
    <w:rsid w:val="209CF550"/>
    <w:rsid w:val="209D51BC"/>
    <w:rsid w:val="209D544B"/>
    <w:rsid w:val="209D8F99"/>
    <w:rsid w:val="209DA0AD"/>
    <w:rsid w:val="209E0654"/>
    <w:rsid w:val="209E3000"/>
    <w:rsid w:val="209E448E"/>
    <w:rsid w:val="209E5851"/>
    <w:rsid w:val="209E6266"/>
    <w:rsid w:val="209F17E2"/>
    <w:rsid w:val="209F80BF"/>
    <w:rsid w:val="209FAE59"/>
    <w:rsid w:val="20A0D585"/>
    <w:rsid w:val="20A0F15F"/>
    <w:rsid w:val="20A1E344"/>
    <w:rsid w:val="20A1EB97"/>
    <w:rsid w:val="20A22B70"/>
    <w:rsid w:val="20A2E91A"/>
    <w:rsid w:val="20A30DFF"/>
    <w:rsid w:val="20A34878"/>
    <w:rsid w:val="20A3BAF7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BA40"/>
    <w:rsid w:val="20ACEF2C"/>
    <w:rsid w:val="20ACF850"/>
    <w:rsid w:val="20AD7FFC"/>
    <w:rsid w:val="20AD84D3"/>
    <w:rsid w:val="20AF1018"/>
    <w:rsid w:val="20AF4E47"/>
    <w:rsid w:val="20AF7963"/>
    <w:rsid w:val="20AF8AC1"/>
    <w:rsid w:val="20AFE5FB"/>
    <w:rsid w:val="20B105F3"/>
    <w:rsid w:val="20B14E8F"/>
    <w:rsid w:val="20B15C41"/>
    <w:rsid w:val="20B2112D"/>
    <w:rsid w:val="20B22EDE"/>
    <w:rsid w:val="20B2372D"/>
    <w:rsid w:val="20B3043B"/>
    <w:rsid w:val="20B32A06"/>
    <w:rsid w:val="20B36720"/>
    <w:rsid w:val="20B48C48"/>
    <w:rsid w:val="20B4C1B8"/>
    <w:rsid w:val="20B4FCC5"/>
    <w:rsid w:val="20B4FDDD"/>
    <w:rsid w:val="20B57F61"/>
    <w:rsid w:val="20B61A03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AFE6"/>
    <w:rsid w:val="20BDB914"/>
    <w:rsid w:val="20BDBED0"/>
    <w:rsid w:val="20BDD803"/>
    <w:rsid w:val="20BDE8AF"/>
    <w:rsid w:val="20BE0BD4"/>
    <w:rsid w:val="20BE7C58"/>
    <w:rsid w:val="20BF8F2E"/>
    <w:rsid w:val="20BFAC6A"/>
    <w:rsid w:val="20BFFBE3"/>
    <w:rsid w:val="20C0A121"/>
    <w:rsid w:val="20C0EE8C"/>
    <w:rsid w:val="20C10FDD"/>
    <w:rsid w:val="20C12CC6"/>
    <w:rsid w:val="20C13F99"/>
    <w:rsid w:val="20C1BC89"/>
    <w:rsid w:val="20C26082"/>
    <w:rsid w:val="20C34C9E"/>
    <w:rsid w:val="20C35D35"/>
    <w:rsid w:val="20C3AF8A"/>
    <w:rsid w:val="20C483CA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720F"/>
    <w:rsid w:val="20C98D3B"/>
    <w:rsid w:val="20C9FE92"/>
    <w:rsid w:val="20CA121E"/>
    <w:rsid w:val="20CA4999"/>
    <w:rsid w:val="20CA6286"/>
    <w:rsid w:val="20CABFEC"/>
    <w:rsid w:val="20CB9C78"/>
    <w:rsid w:val="20CBCCE4"/>
    <w:rsid w:val="20CBF51D"/>
    <w:rsid w:val="20CC03B7"/>
    <w:rsid w:val="20CC2D94"/>
    <w:rsid w:val="20CC3184"/>
    <w:rsid w:val="20CC414A"/>
    <w:rsid w:val="20CCC1DB"/>
    <w:rsid w:val="20CCF768"/>
    <w:rsid w:val="20CD4CC5"/>
    <w:rsid w:val="20CD6DD7"/>
    <w:rsid w:val="20CEA394"/>
    <w:rsid w:val="20CF3737"/>
    <w:rsid w:val="20CF4462"/>
    <w:rsid w:val="20D0CFC2"/>
    <w:rsid w:val="20D0FF90"/>
    <w:rsid w:val="20D16503"/>
    <w:rsid w:val="20D1ECDD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9B9E9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D9023"/>
    <w:rsid w:val="20DEA161"/>
    <w:rsid w:val="20DECB12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9034"/>
    <w:rsid w:val="20E9E4C6"/>
    <w:rsid w:val="20EA2950"/>
    <w:rsid w:val="20EAE607"/>
    <w:rsid w:val="20EBF678"/>
    <w:rsid w:val="20ECC186"/>
    <w:rsid w:val="20EDAE06"/>
    <w:rsid w:val="20EE455D"/>
    <w:rsid w:val="20EEB5EA"/>
    <w:rsid w:val="20EF23C6"/>
    <w:rsid w:val="20EF65AC"/>
    <w:rsid w:val="20EFCD33"/>
    <w:rsid w:val="20EFEB12"/>
    <w:rsid w:val="20EFECA8"/>
    <w:rsid w:val="20EFFE10"/>
    <w:rsid w:val="20F022E0"/>
    <w:rsid w:val="20F0B25E"/>
    <w:rsid w:val="20F0BEBA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CF8D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6BE74"/>
    <w:rsid w:val="21072FDF"/>
    <w:rsid w:val="21073D2A"/>
    <w:rsid w:val="21076223"/>
    <w:rsid w:val="2107BBA9"/>
    <w:rsid w:val="21082595"/>
    <w:rsid w:val="21092F7C"/>
    <w:rsid w:val="2109498E"/>
    <w:rsid w:val="21095231"/>
    <w:rsid w:val="21095A7E"/>
    <w:rsid w:val="2109D655"/>
    <w:rsid w:val="210A2936"/>
    <w:rsid w:val="210A7A6A"/>
    <w:rsid w:val="210ADFC9"/>
    <w:rsid w:val="210B364E"/>
    <w:rsid w:val="210B44E7"/>
    <w:rsid w:val="210BF022"/>
    <w:rsid w:val="210C7F4D"/>
    <w:rsid w:val="210D3DFF"/>
    <w:rsid w:val="210D4CCB"/>
    <w:rsid w:val="210DAA01"/>
    <w:rsid w:val="210E114C"/>
    <w:rsid w:val="210F225B"/>
    <w:rsid w:val="210F5DA9"/>
    <w:rsid w:val="210FE7E0"/>
    <w:rsid w:val="2110F3CD"/>
    <w:rsid w:val="2111DBE3"/>
    <w:rsid w:val="2112FD74"/>
    <w:rsid w:val="2113EB27"/>
    <w:rsid w:val="2114BE0B"/>
    <w:rsid w:val="2116DC99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B01F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755C"/>
    <w:rsid w:val="211FC9E4"/>
    <w:rsid w:val="211FD0DF"/>
    <w:rsid w:val="2121DF56"/>
    <w:rsid w:val="2122550C"/>
    <w:rsid w:val="2122C6CC"/>
    <w:rsid w:val="2123450B"/>
    <w:rsid w:val="21240E02"/>
    <w:rsid w:val="21249893"/>
    <w:rsid w:val="2124B2DD"/>
    <w:rsid w:val="21252C79"/>
    <w:rsid w:val="212631FB"/>
    <w:rsid w:val="21265BD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03E4"/>
    <w:rsid w:val="212D972B"/>
    <w:rsid w:val="212E91DF"/>
    <w:rsid w:val="212F5757"/>
    <w:rsid w:val="212FAF71"/>
    <w:rsid w:val="212FB232"/>
    <w:rsid w:val="212FDDA6"/>
    <w:rsid w:val="21301AB8"/>
    <w:rsid w:val="21308A21"/>
    <w:rsid w:val="2130D802"/>
    <w:rsid w:val="2130F734"/>
    <w:rsid w:val="21315A71"/>
    <w:rsid w:val="2132BC51"/>
    <w:rsid w:val="2132E157"/>
    <w:rsid w:val="2133415B"/>
    <w:rsid w:val="21335A13"/>
    <w:rsid w:val="21337EC2"/>
    <w:rsid w:val="2133BE31"/>
    <w:rsid w:val="2133E504"/>
    <w:rsid w:val="213400D8"/>
    <w:rsid w:val="21340A98"/>
    <w:rsid w:val="21351019"/>
    <w:rsid w:val="21357C0B"/>
    <w:rsid w:val="21359A7F"/>
    <w:rsid w:val="21363C38"/>
    <w:rsid w:val="213718F1"/>
    <w:rsid w:val="2137F1B9"/>
    <w:rsid w:val="21386556"/>
    <w:rsid w:val="2138C0A0"/>
    <w:rsid w:val="21391217"/>
    <w:rsid w:val="21391E1D"/>
    <w:rsid w:val="21393D7B"/>
    <w:rsid w:val="21398A1C"/>
    <w:rsid w:val="2139E674"/>
    <w:rsid w:val="213A44D5"/>
    <w:rsid w:val="213A9B2C"/>
    <w:rsid w:val="213AB057"/>
    <w:rsid w:val="213B9B35"/>
    <w:rsid w:val="213C8026"/>
    <w:rsid w:val="213CCF41"/>
    <w:rsid w:val="213D2159"/>
    <w:rsid w:val="213D7CEE"/>
    <w:rsid w:val="213DE039"/>
    <w:rsid w:val="213EEE2E"/>
    <w:rsid w:val="213F644D"/>
    <w:rsid w:val="213F8931"/>
    <w:rsid w:val="213FBA93"/>
    <w:rsid w:val="2140AD4F"/>
    <w:rsid w:val="2140DF4E"/>
    <w:rsid w:val="2140FF51"/>
    <w:rsid w:val="214149B9"/>
    <w:rsid w:val="21419F22"/>
    <w:rsid w:val="214308BE"/>
    <w:rsid w:val="21435F0D"/>
    <w:rsid w:val="214458A1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4BA7"/>
    <w:rsid w:val="214CAEE7"/>
    <w:rsid w:val="214CEE56"/>
    <w:rsid w:val="214D6D5D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37D0"/>
    <w:rsid w:val="2150A466"/>
    <w:rsid w:val="2150A8EC"/>
    <w:rsid w:val="21511E6F"/>
    <w:rsid w:val="21517EE7"/>
    <w:rsid w:val="2151EE27"/>
    <w:rsid w:val="21529BF4"/>
    <w:rsid w:val="21529D80"/>
    <w:rsid w:val="2152D9F9"/>
    <w:rsid w:val="21546200"/>
    <w:rsid w:val="215494B7"/>
    <w:rsid w:val="21562058"/>
    <w:rsid w:val="21562EEB"/>
    <w:rsid w:val="2156678A"/>
    <w:rsid w:val="21566AE4"/>
    <w:rsid w:val="2157C194"/>
    <w:rsid w:val="21583B52"/>
    <w:rsid w:val="21584CBE"/>
    <w:rsid w:val="215856D6"/>
    <w:rsid w:val="2158F741"/>
    <w:rsid w:val="21595D89"/>
    <w:rsid w:val="2159921D"/>
    <w:rsid w:val="215A0FD9"/>
    <w:rsid w:val="215A1CF9"/>
    <w:rsid w:val="215A8E07"/>
    <w:rsid w:val="215AB328"/>
    <w:rsid w:val="215AFA0B"/>
    <w:rsid w:val="215B3DEF"/>
    <w:rsid w:val="215B7E4C"/>
    <w:rsid w:val="215BC345"/>
    <w:rsid w:val="215CB563"/>
    <w:rsid w:val="215CDF02"/>
    <w:rsid w:val="215CFA53"/>
    <w:rsid w:val="215D2662"/>
    <w:rsid w:val="215D5FC2"/>
    <w:rsid w:val="215DBB39"/>
    <w:rsid w:val="215EDC04"/>
    <w:rsid w:val="215EE193"/>
    <w:rsid w:val="215F522B"/>
    <w:rsid w:val="215FC27A"/>
    <w:rsid w:val="2160A59B"/>
    <w:rsid w:val="2160CD1B"/>
    <w:rsid w:val="21615C34"/>
    <w:rsid w:val="21619A06"/>
    <w:rsid w:val="2161A657"/>
    <w:rsid w:val="2161A9FD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17FD"/>
    <w:rsid w:val="21686E67"/>
    <w:rsid w:val="2168C0A6"/>
    <w:rsid w:val="2169046B"/>
    <w:rsid w:val="21696583"/>
    <w:rsid w:val="216AF254"/>
    <w:rsid w:val="216BDA1D"/>
    <w:rsid w:val="216BEA6A"/>
    <w:rsid w:val="216C886D"/>
    <w:rsid w:val="216D0100"/>
    <w:rsid w:val="216D6EDA"/>
    <w:rsid w:val="216E241A"/>
    <w:rsid w:val="216E84D1"/>
    <w:rsid w:val="216F107F"/>
    <w:rsid w:val="216FADA0"/>
    <w:rsid w:val="21701200"/>
    <w:rsid w:val="21709852"/>
    <w:rsid w:val="21717C6B"/>
    <w:rsid w:val="2171D7D9"/>
    <w:rsid w:val="2172F722"/>
    <w:rsid w:val="2172F9DF"/>
    <w:rsid w:val="2173A71F"/>
    <w:rsid w:val="2174870F"/>
    <w:rsid w:val="2175409E"/>
    <w:rsid w:val="21757B9E"/>
    <w:rsid w:val="2175EC0B"/>
    <w:rsid w:val="21760D79"/>
    <w:rsid w:val="21777F47"/>
    <w:rsid w:val="21778BF0"/>
    <w:rsid w:val="2177E4EC"/>
    <w:rsid w:val="2178610F"/>
    <w:rsid w:val="21788FC6"/>
    <w:rsid w:val="21789C9A"/>
    <w:rsid w:val="21793260"/>
    <w:rsid w:val="217A0C0B"/>
    <w:rsid w:val="217A69AA"/>
    <w:rsid w:val="217A7C92"/>
    <w:rsid w:val="217A8FD6"/>
    <w:rsid w:val="217B17E4"/>
    <w:rsid w:val="217BC501"/>
    <w:rsid w:val="217C41A8"/>
    <w:rsid w:val="217CDD45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66EE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735AD"/>
    <w:rsid w:val="21889F65"/>
    <w:rsid w:val="21896251"/>
    <w:rsid w:val="2189F2CD"/>
    <w:rsid w:val="218B1B8E"/>
    <w:rsid w:val="218B819D"/>
    <w:rsid w:val="218B8D26"/>
    <w:rsid w:val="218BB84C"/>
    <w:rsid w:val="218C3E39"/>
    <w:rsid w:val="218C642C"/>
    <w:rsid w:val="218C81CC"/>
    <w:rsid w:val="218DDFAB"/>
    <w:rsid w:val="218E7768"/>
    <w:rsid w:val="218EC670"/>
    <w:rsid w:val="218ED3AA"/>
    <w:rsid w:val="218EF5A7"/>
    <w:rsid w:val="218F0A86"/>
    <w:rsid w:val="218F2446"/>
    <w:rsid w:val="218F44A9"/>
    <w:rsid w:val="218F66FA"/>
    <w:rsid w:val="218FE6B9"/>
    <w:rsid w:val="219186E1"/>
    <w:rsid w:val="21920757"/>
    <w:rsid w:val="21929A94"/>
    <w:rsid w:val="21929B58"/>
    <w:rsid w:val="2192F43B"/>
    <w:rsid w:val="21933D47"/>
    <w:rsid w:val="2193F869"/>
    <w:rsid w:val="2194281C"/>
    <w:rsid w:val="21952710"/>
    <w:rsid w:val="21963C17"/>
    <w:rsid w:val="2197882C"/>
    <w:rsid w:val="21979D35"/>
    <w:rsid w:val="2197EBCD"/>
    <w:rsid w:val="2198C211"/>
    <w:rsid w:val="21992092"/>
    <w:rsid w:val="2199E3F7"/>
    <w:rsid w:val="219A2EDF"/>
    <w:rsid w:val="219A58F1"/>
    <w:rsid w:val="219ACA54"/>
    <w:rsid w:val="219B2C77"/>
    <w:rsid w:val="219B55C7"/>
    <w:rsid w:val="219B9477"/>
    <w:rsid w:val="219BCA69"/>
    <w:rsid w:val="219C5CE7"/>
    <w:rsid w:val="219C93D6"/>
    <w:rsid w:val="219CCEC8"/>
    <w:rsid w:val="219E9A40"/>
    <w:rsid w:val="219EFF13"/>
    <w:rsid w:val="219F2267"/>
    <w:rsid w:val="21A1BEDF"/>
    <w:rsid w:val="21A26E75"/>
    <w:rsid w:val="21A2E445"/>
    <w:rsid w:val="21A39393"/>
    <w:rsid w:val="21A3E046"/>
    <w:rsid w:val="21A3FF41"/>
    <w:rsid w:val="21A4750E"/>
    <w:rsid w:val="21A4FCBA"/>
    <w:rsid w:val="21A59A86"/>
    <w:rsid w:val="21A6C196"/>
    <w:rsid w:val="21A7329C"/>
    <w:rsid w:val="21A757E6"/>
    <w:rsid w:val="21A77AB3"/>
    <w:rsid w:val="21A86964"/>
    <w:rsid w:val="21A86983"/>
    <w:rsid w:val="21A86D28"/>
    <w:rsid w:val="21A8AC15"/>
    <w:rsid w:val="21A97CCD"/>
    <w:rsid w:val="21AA5FF4"/>
    <w:rsid w:val="21AA9C0F"/>
    <w:rsid w:val="21AAE975"/>
    <w:rsid w:val="21AAEC59"/>
    <w:rsid w:val="21AB3DD2"/>
    <w:rsid w:val="21AB6DBA"/>
    <w:rsid w:val="21AB83D8"/>
    <w:rsid w:val="21ABA5FF"/>
    <w:rsid w:val="21ABCAFB"/>
    <w:rsid w:val="21ABF4DF"/>
    <w:rsid w:val="21ACC8BD"/>
    <w:rsid w:val="21ACEF3A"/>
    <w:rsid w:val="21ACFABF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47DF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A3D7D"/>
    <w:rsid w:val="21BB1397"/>
    <w:rsid w:val="21BC7F0E"/>
    <w:rsid w:val="21BCE8AA"/>
    <w:rsid w:val="21BD8627"/>
    <w:rsid w:val="21BDB3EC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45B6D"/>
    <w:rsid w:val="21C4C15B"/>
    <w:rsid w:val="21C4E208"/>
    <w:rsid w:val="21C50AA6"/>
    <w:rsid w:val="21C51761"/>
    <w:rsid w:val="21C5A770"/>
    <w:rsid w:val="21C6A23B"/>
    <w:rsid w:val="21C72014"/>
    <w:rsid w:val="21C79B06"/>
    <w:rsid w:val="21C7AA73"/>
    <w:rsid w:val="21C7CC6C"/>
    <w:rsid w:val="21C81334"/>
    <w:rsid w:val="21C85D4F"/>
    <w:rsid w:val="21C89C94"/>
    <w:rsid w:val="21C8FA01"/>
    <w:rsid w:val="21C9F77E"/>
    <w:rsid w:val="21CA63E2"/>
    <w:rsid w:val="21CA88CE"/>
    <w:rsid w:val="21CA9271"/>
    <w:rsid w:val="21CAE146"/>
    <w:rsid w:val="21CB0F5E"/>
    <w:rsid w:val="21CB4EE6"/>
    <w:rsid w:val="21CB8B3B"/>
    <w:rsid w:val="21CB9641"/>
    <w:rsid w:val="21CBE96B"/>
    <w:rsid w:val="21CBFE68"/>
    <w:rsid w:val="21CC055B"/>
    <w:rsid w:val="21CCBBAB"/>
    <w:rsid w:val="21CD3AC9"/>
    <w:rsid w:val="21CE0659"/>
    <w:rsid w:val="21CE25F1"/>
    <w:rsid w:val="21CF3112"/>
    <w:rsid w:val="21D0002A"/>
    <w:rsid w:val="21D19CD1"/>
    <w:rsid w:val="21D1A973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5EA22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1F20"/>
    <w:rsid w:val="21DC5D45"/>
    <w:rsid w:val="21DCB2DE"/>
    <w:rsid w:val="21DD299A"/>
    <w:rsid w:val="21DD51BF"/>
    <w:rsid w:val="21DF12FC"/>
    <w:rsid w:val="21E16BAE"/>
    <w:rsid w:val="21E1DAAF"/>
    <w:rsid w:val="21E1FC6F"/>
    <w:rsid w:val="21E2C5C6"/>
    <w:rsid w:val="21E3841E"/>
    <w:rsid w:val="21E3D9DF"/>
    <w:rsid w:val="21E3DE36"/>
    <w:rsid w:val="21E48247"/>
    <w:rsid w:val="21E52DA4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38C6"/>
    <w:rsid w:val="21EC4297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7D05C"/>
    <w:rsid w:val="21F8DC9E"/>
    <w:rsid w:val="21F97D12"/>
    <w:rsid w:val="21FA1CDB"/>
    <w:rsid w:val="21FAA552"/>
    <w:rsid w:val="21FB8910"/>
    <w:rsid w:val="21FB9B42"/>
    <w:rsid w:val="21FBECD2"/>
    <w:rsid w:val="21FC0ECC"/>
    <w:rsid w:val="21FE0E55"/>
    <w:rsid w:val="21FE2333"/>
    <w:rsid w:val="21FE42CC"/>
    <w:rsid w:val="21FE56DC"/>
    <w:rsid w:val="220016A1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26C0"/>
    <w:rsid w:val="22033231"/>
    <w:rsid w:val="22040273"/>
    <w:rsid w:val="220444E6"/>
    <w:rsid w:val="22049242"/>
    <w:rsid w:val="220570B7"/>
    <w:rsid w:val="2205E37C"/>
    <w:rsid w:val="22064D37"/>
    <w:rsid w:val="2207B1AC"/>
    <w:rsid w:val="22081923"/>
    <w:rsid w:val="22084EA1"/>
    <w:rsid w:val="2208BD0B"/>
    <w:rsid w:val="22093056"/>
    <w:rsid w:val="2209E0D9"/>
    <w:rsid w:val="220A3570"/>
    <w:rsid w:val="220AD9EF"/>
    <w:rsid w:val="220B1470"/>
    <w:rsid w:val="220BD65C"/>
    <w:rsid w:val="220C0A9A"/>
    <w:rsid w:val="220D17FC"/>
    <w:rsid w:val="220DBEF5"/>
    <w:rsid w:val="220DD100"/>
    <w:rsid w:val="220E2F20"/>
    <w:rsid w:val="220E6D7F"/>
    <w:rsid w:val="220E9E63"/>
    <w:rsid w:val="220EEC95"/>
    <w:rsid w:val="220EFEF7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D4176"/>
    <w:rsid w:val="221F1A50"/>
    <w:rsid w:val="221F510F"/>
    <w:rsid w:val="222177C6"/>
    <w:rsid w:val="22224635"/>
    <w:rsid w:val="22231224"/>
    <w:rsid w:val="2223FC98"/>
    <w:rsid w:val="222475D5"/>
    <w:rsid w:val="22252676"/>
    <w:rsid w:val="22252B9E"/>
    <w:rsid w:val="22254680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BAD0E"/>
    <w:rsid w:val="222C027D"/>
    <w:rsid w:val="222C06AB"/>
    <w:rsid w:val="222CAEF3"/>
    <w:rsid w:val="222CEF27"/>
    <w:rsid w:val="222CF6E9"/>
    <w:rsid w:val="222DD567"/>
    <w:rsid w:val="222E11F8"/>
    <w:rsid w:val="222E389E"/>
    <w:rsid w:val="222EFD62"/>
    <w:rsid w:val="222F608D"/>
    <w:rsid w:val="222F6DD9"/>
    <w:rsid w:val="22309FDF"/>
    <w:rsid w:val="22314334"/>
    <w:rsid w:val="22318E99"/>
    <w:rsid w:val="22322FFD"/>
    <w:rsid w:val="223255E5"/>
    <w:rsid w:val="2232B287"/>
    <w:rsid w:val="2233A7FC"/>
    <w:rsid w:val="22342C7E"/>
    <w:rsid w:val="2234981D"/>
    <w:rsid w:val="2234BD56"/>
    <w:rsid w:val="2234D238"/>
    <w:rsid w:val="22352EB2"/>
    <w:rsid w:val="22357C97"/>
    <w:rsid w:val="22357E5F"/>
    <w:rsid w:val="22358D2D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5324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9BFC"/>
    <w:rsid w:val="2241C1BE"/>
    <w:rsid w:val="224205E2"/>
    <w:rsid w:val="2242CE51"/>
    <w:rsid w:val="2243058C"/>
    <w:rsid w:val="2244319D"/>
    <w:rsid w:val="22449893"/>
    <w:rsid w:val="2244DBDF"/>
    <w:rsid w:val="22458672"/>
    <w:rsid w:val="2245AAC9"/>
    <w:rsid w:val="2246015E"/>
    <w:rsid w:val="2246A5DB"/>
    <w:rsid w:val="2246E864"/>
    <w:rsid w:val="2246FC21"/>
    <w:rsid w:val="22470E2D"/>
    <w:rsid w:val="22473E33"/>
    <w:rsid w:val="22475773"/>
    <w:rsid w:val="22476AEE"/>
    <w:rsid w:val="22477D50"/>
    <w:rsid w:val="2247B515"/>
    <w:rsid w:val="22484652"/>
    <w:rsid w:val="2248EAFA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2522"/>
    <w:rsid w:val="22539A70"/>
    <w:rsid w:val="22539B6D"/>
    <w:rsid w:val="2253DFE7"/>
    <w:rsid w:val="22543D40"/>
    <w:rsid w:val="2254467D"/>
    <w:rsid w:val="2254553A"/>
    <w:rsid w:val="2254B7D8"/>
    <w:rsid w:val="22551959"/>
    <w:rsid w:val="22551D4C"/>
    <w:rsid w:val="22553509"/>
    <w:rsid w:val="225562F2"/>
    <w:rsid w:val="225588B1"/>
    <w:rsid w:val="22558A87"/>
    <w:rsid w:val="22559D07"/>
    <w:rsid w:val="2256107C"/>
    <w:rsid w:val="22565AC0"/>
    <w:rsid w:val="225773B6"/>
    <w:rsid w:val="2257A74E"/>
    <w:rsid w:val="2259F7EF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0BB4F"/>
    <w:rsid w:val="226181B1"/>
    <w:rsid w:val="2261A770"/>
    <w:rsid w:val="2262213A"/>
    <w:rsid w:val="22623EEB"/>
    <w:rsid w:val="226259FC"/>
    <w:rsid w:val="2262AC24"/>
    <w:rsid w:val="2263171B"/>
    <w:rsid w:val="22635D00"/>
    <w:rsid w:val="2264026C"/>
    <w:rsid w:val="226425BA"/>
    <w:rsid w:val="22643C09"/>
    <w:rsid w:val="2264F75D"/>
    <w:rsid w:val="22657540"/>
    <w:rsid w:val="22661684"/>
    <w:rsid w:val="22665A97"/>
    <w:rsid w:val="226821DF"/>
    <w:rsid w:val="22693B57"/>
    <w:rsid w:val="2269D1D6"/>
    <w:rsid w:val="2269F428"/>
    <w:rsid w:val="226A2705"/>
    <w:rsid w:val="226A83EF"/>
    <w:rsid w:val="226AC23B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1AB31"/>
    <w:rsid w:val="2272671D"/>
    <w:rsid w:val="2272B2D2"/>
    <w:rsid w:val="2272D536"/>
    <w:rsid w:val="2272F375"/>
    <w:rsid w:val="227366C9"/>
    <w:rsid w:val="2273A688"/>
    <w:rsid w:val="2273C017"/>
    <w:rsid w:val="22744690"/>
    <w:rsid w:val="227458C8"/>
    <w:rsid w:val="2274633E"/>
    <w:rsid w:val="2274CFAD"/>
    <w:rsid w:val="2274FCB9"/>
    <w:rsid w:val="227527B4"/>
    <w:rsid w:val="22754755"/>
    <w:rsid w:val="22756AF3"/>
    <w:rsid w:val="2275FCA9"/>
    <w:rsid w:val="22762753"/>
    <w:rsid w:val="22763414"/>
    <w:rsid w:val="2276DB5B"/>
    <w:rsid w:val="2276E557"/>
    <w:rsid w:val="22772D6C"/>
    <w:rsid w:val="227732E3"/>
    <w:rsid w:val="22775A5B"/>
    <w:rsid w:val="22776EE6"/>
    <w:rsid w:val="227798F9"/>
    <w:rsid w:val="2277B5AB"/>
    <w:rsid w:val="22789A50"/>
    <w:rsid w:val="2278BAFA"/>
    <w:rsid w:val="2278CEF5"/>
    <w:rsid w:val="2278E052"/>
    <w:rsid w:val="227A02F0"/>
    <w:rsid w:val="227A0494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EF6A5"/>
    <w:rsid w:val="227F6F25"/>
    <w:rsid w:val="227F883D"/>
    <w:rsid w:val="227FA008"/>
    <w:rsid w:val="22801B36"/>
    <w:rsid w:val="228079FD"/>
    <w:rsid w:val="228090D9"/>
    <w:rsid w:val="2280AEEF"/>
    <w:rsid w:val="2281E7AD"/>
    <w:rsid w:val="22821EC1"/>
    <w:rsid w:val="2282819A"/>
    <w:rsid w:val="22829988"/>
    <w:rsid w:val="2282A55E"/>
    <w:rsid w:val="22841960"/>
    <w:rsid w:val="22846912"/>
    <w:rsid w:val="22846C6C"/>
    <w:rsid w:val="22852697"/>
    <w:rsid w:val="228540D1"/>
    <w:rsid w:val="2285DBC5"/>
    <w:rsid w:val="2285DE29"/>
    <w:rsid w:val="22863DE1"/>
    <w:rsid w:val="22869ED2"/>
    <w:rsid w:val="2286BE75"/>
    <w:rsid w:val="2287952B"/>
    <w:rsid w:val="22880798"/>
    <w:rsid w:val="22891AA7"/>
    <w:rsid w:val="22891F0A"/>
    <w:rsid w:val="22892476"/>
    <w:rsid w:val="22894661"/>
    <w:rsid w:val="2289BCA1"/>
    <w:rsid w:val="2289C2F0"/>
    <w:rsid w:val="2289D25D"/>
    <w:rsid w:val="2289F2BF"/>
    <w:rsid w:val="228A71F4"/>
    <w:rsid w:val="228AE3C4"/>
    <w:rsid w:val="228B4B0A"/>
    <w:rsid w:val="228B5A59"/>
    <w:rsid w:val="228BFE65"/>
    <w:rsid w:val="228C7D29"/>
    <w:rsid w:val="228D36DD"/>
    <w:rsid w:val="228DA6CB"/>
    <w:rsid w:val="228DE2CF"/>
    <w:rsid w:val="228FB5E6"/>
    <w:rsid w:val="2290388A"/>
    <w:rsid w:val="2290A6C4"/>
    <w:rsid w:val="2290C1FF"/>
    <w:rsid w:val="2290D920"/>
    <w:rsid w:val="2290FFEE"/>
    <w:rsid w:val="229173FE"/>
    <w:rsid w:val="22920327"/>
    <w:rsid w:val="2292609D"/>
    <w:rsid w:val="22926D0E"/>
    <w:rsid w:val="2293FBC1"/>
    <w:rsid w:val="22941D48"/>
    <w:rsid w:val="22946E59"/>
    <w:rsid w:val="22949E9D"/>
    <w:rsid w:val="2295AB32"/>
    <w:rsid w:val="2295AB80"/>
    <w:rsid w:val="22971A4C"/>
    <w:rsid w:val="229810A2"/>
    <w:rsid w:val="22984F4F"/>
    <w:rsid w:val="2299D95A"/>
    <w:rsid w:val="2299DD8C"/>
    <w:rsid w:val="229AAC0E"/>
    <w:rsid w:val="229B504B"/>
    <w:rsid w:val="229B7342"/>
    <w:rsid w:val="229B9A83"/>
    <w:rsid w:val="229C3FD0"/>
    <w:rsid w:val="229C6349"/>
    <w:rsid w:val="229DF23C"/>
    <w:rsid w:val="229DFDCF"/>
    <w:rsid w:val="229F17B0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A428"/>
    <w:rsid w:val="22A3DA24"/>
    <w:rsid w:val="22A5328C"/>
    <w:rsid w:val="22A53DAA"/>
    <w:rsid w:val="22A5A8F3"/>
    <w:rsid w:val="22A5AED1"/>
    <w:rsid w:val="22A5B72C"/>
    <w:rsid w:val="22A5C3BA"/>
    <w:rsid w:val="22A60512"/>
    <w:rsid w:val="22A63B4D"/>
    <w:rsid w:val="22A6596C"/>
    <w:rsid w:val="22A664C7"/>
    <w:rsid w:val="22A6EC44"/>
    <w:rsid w:val="22A744BB"/>
    <w:rsid w:val="22A7466C"/>
    <w:rsid w:val="22A7B724"/>
    <w:rsid w:val="22A7CAC7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DF751"/>
    <w:rsid w:val="22AE235F"/>
    <w:rsid w:val="22B04CA4"/>
    <w:rsid w:val="22B15736"/>
    <w:rsid w:val="22B230F6"/>
    <w:rsid w:val="22B23DDD"/>
    <w:rsid w:val="22B2CB66"/>
    <w:rsid w:val="22B33CA1"/>
    <w:rsid w:val="22B463BE"/>
    <w:rsid w:val="22B4B56C"/>
    <w:rsid w:val="22B4E02D"/>
    <w:rsid w:val="22B5039B"/>
    <w:rsid w:val="22B53656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3A6AC"/>
    <w:rsid w:val="22C44286"/>
    <w:rsid w:val="22C4DE0B"/>
    <w:rsid w:val="22C4EE8A"/>
    <w:rsid w:val="22C502A1"/>
    <w:rsid w:val="22C54B55"/>
    <w:rsid w:val="22C55DC3"/>
    <w:rsid w:val="22C5EF7A"/>
    <w:rsid w:val="22C7ECCA"/>
    <w:rsid w:val="22C87C1C"/>
    <w:rsid w:val="22C8AEAA"/>
    <w:rsid w:val="22C97754"/>
    <w:rsid w:val="22C99C86"/>
    <w:rsid w:val="22CA1339"/>
    <w:rsid w:val="22CA1C45"/>
    <w:rsid w:val="22CB2F5B"/>
    <w:rsid w:val="22CBC347"/>
    <w:rsid w:val="22CC3844"/>
    <w:rsid w:val="22CC3D60"/>
    <w:rsid w:val="22CCCB29"/>
    <w:rsid w:val="22CE5250"/>
    <w:rsid w:val="22CF3E28"/>
    <w:rsid w:val="22CF57D1"/>
    <w:rsid w:val="22D091FB"/>
    <w:rsid w:val="22D0AF91"/>
    <w:rsid w:val="22D0C38F"/>
    <w:rsid w:val="22D1044E"/>
    <w:rsid w:val="22D13F82"/>
    <w:rsid w:val="22D1A5C8"/>
    <w:rsid w:val="22D1CBEA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AE27"/>
    <w:rsid w:val="22D5B79F"/>
    <w:rsid w:val="22D5C3C1"/>
    <w:rsid w:val="22D5CF3F"/>
    <w:rsid w:val="22D5D4F5"/>
    <w:rsid w:val="22D7187B"/>
    <w:rsid w:val="22D7353D"/>
    <w:rsid w:val="22D7B31D"/>
    <w:rsid w:val="22D8D87C"/>
    <w:rsid w:val="22D98C2A"/>
    <w:rsid w:val="22D9D04F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3E953"/>
    <w:rsid w:val="22E4383F"/>
    <w:rsid w:val="22E4640C"/>
    <w:rsid w:val="22E51568"/>
    <w:rsid w:val="22E54ADC"/>
    <w:rsid w:val="22E5B273"/>
    <w:rsid w:val="22E5E2D1"/>
    <w:rsid w:val="22E600EF"/>
    <w:rsid w:val="22E6CC58"/>
    <w:rsid w:val="22E6DC37"/>
    <w:rsid w:val="22E74B8F"/>
    <w:rsid w:val="22E78138"/>
    <w:rsid w:val="22E7903E"/>
    <w:rsid w:val="22E80702"/>
    <w:rsid w:val="22E85E30"/>
    <w:rsid w:val="22E85ECF"/>
    <w:rsid w:val="22ECC9C6"/>
    <w:rsid w:val="22ECD5C6"/>
    <w:rsid w:val="22ED6841"/>
    <w:rsid w:val="22EE8B59"/>
    <w:rsid w:val="22EE9CF2"/>
    <w:rsid w:val="22EEEF06"/>
    <w:rsid w:val="22EFB39C"/>
    <w:rsid w:val="22EFC46E"/>
    <w:rsid w:val="22EFCEC4"/>
    <w:rsid w:val="22EFF014"/>
    <w:rsid w:val="22F0BFAE"/>
    <w:rsid w:val="22F1C74A"/>
    <w:rsid w:val="22F20595"/>
    <w:rsid w:val="22F324F7"/>
    <w:rsid w:val="22F42D47"/>
    <w:rsid w:val="22F430CE"/>
    <w:rsid w:val="22F4655E"/>
    <w:rsid w:val="22F5DB1A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0E47"/>
    <w:rsid w:val="23071B9C"/>
    <w:rsid w:val="2307665D"/>
    <w:rsid w:val="2307FAC3"/>
    <w:rsid w:val="23084831"/>
    <w:rsid w:val="23087DB7"/>
    <w:rsid w:val="23088691"/>
    <w:rsid w:val="2308D18E"/>
    <w:rsid w:val="230A456E"/>
    <w:rsid w:val="230B7A8C"/>
    <w:rsid w:val="230C5AE5"/>
    <w:rsid w:val="230CA079"/>
    <w:rsid w:val="230CE984"/>
    <w:rsid w:val="230DA5FC"/>
    <w:rsid w:val="230DEA02"/>
    <w:rsid w:val="230E1418"/>
    <w:rsid w:val="230F07E7"/>
    <w:rsid w:val="230F499F"/>
    <w:rsid w:val="230F6D7E"/>
    <w:rsid w:val="23106C49"/>
    <w:rsid w:val="2311329F"/>
    <w:rsid w:val="2311AC4C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3FF0"/>
    <w:rsid w:val="231A9EA2"/>
    <w:rsid w:val="231AFC46"/>
    <w:rsid w:val="231B3C8E"/>
    <w:rsid w:val="231E2077"/>
    <w:rsid w:val="231E8D98"/>
    <w:rsid w:val="231EF034"/>
    <w:rsid w:val="231F05F8"/>
    <w:rsid w:val="231F94AE"/>
    <w:rsid w:val="2320C1A1"/>
    <w:rsid w:val="2320CD40"/>
    <w:rsid w:val="23214154"/>
    <w:rsid w:val="23215280"/>
    <w:rsid w:val="23224EDF"/>
    <w:rsid w:val="23246420"/>
    <w:rsid w:val="23258147"/>
    <w:rsid w:val="2325B1B6"/>
    <w:rsid w:val="23263549"/>
    <w:rsid w:val="2326D650"/>
    <w:rsid w:val="2326D949"/>
    <w:rsid w:val="2326F0F1"/>
    <w:rsid w:val="23285147"/>
    <w:rsid w:val="23290B2C"/>
    <w:rsid w:val="23292889"/>
    <w:rsid w:val="2329A71C"/>
    <w:rsid w:val="2329D3E2"/>
    <w:rsid w:val="2329DCDD"/>
    <w:rsid w:val="232BE7AC"/>
    <w:rsid w:val="232C2F1B"/>
    <w:rsid w:val="232C513B"/>
    <w:rsid w:val="232C8E59"/>
    <w:rsid w:val="232CDC9E"/>
    <w:rsid w:val="232D12A1"/>
    <w:rsid w:val="232D5145"/>
    <w:rsid w:val="232D6595"/>
    <w:rsid w:val="232D6863"/>
    <w:rsid w:val="232DC85C"/>
    <w:rsid w:val="232E29B7"/>
    <w:rsid w:val="232E460D"/>
    <w:rsid w:val="232E8DE8"/>
    <w:rsid w:val="232F53B7"/>
    <w:rsid w:val="23301125"/>
    <w:rsid w:val="23313729"/>
    <w:rsid w:val="23321A23"/>
    <w:rsid w:val="233236A4"/>
    <w:rsid w:val="23324F0F"/>
    <w:rsid w:val="23338DCF"/>
    <w:rsid w:val="2333C80A"/>
    <w:rsid w:val="2334364D"/>
    <w:rsid w:val="233474AC"/>
    <w:rsid w:val="23354E66"/>
    <w:rsid w:val="2335D9C1"/>
    <w:rsid w:val="2335E530"/>
    <w:rsid w:val="233628EC"/>
    <w:rsid w:val="23369DE0"/>
    <w:rsid w:val="2336FCD8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AD24"/>
    <w:rsid w:val="2342F624"/>
    <w:rsid w:val="234320F6"/>
    <w:rsid w:val="23436589"/>
    <w:rsid w:val="23436EE8"/>
    <w:rsid w:val="2343B001"/>
    <w:rsid w:val="2344778D"/>
    <w:rsid w:val="234553CE"/>
    <w:rsid w:val="2346332E"/>
    <w:rsid w:val="23464779"/>
    <w:rsid w:val="23476000"/>
    <w:rsid w:val="2347A307"/>
    <w:rsid w:val="2348AB99"/>
    <w:rsid w:val="23491904"/>
    <w:rsid w:val="23491CF3"/>
    <w:rsid w:val="2349DCE4"/>
    <w:rsid w:val="2349F410"/>
    <w:rsid w:val="234B797A"/>
    <w:rsid w:val="234CFA19"/>
    <w:rsid w:val="234DF35D"/>
    <w:rsid w:val="234DF38A"/>
    <w:rsid w:val="234F291D"/>
    <w:rsid w:val="234F3215"/>
    <w:rsid w:val="234F4159"/>
    <w:rsid w:val="234FF5EA"/>
    <w:rsid w:val="23502456"/>
    <w:rsid w:val="235026C9"/>
    <w:rsid w:val="2350E84E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8B958"/>
    <w:rsid w:val="235941FF"/>
    <w:rsid w:val="235966F8"/>
    <w:rsid w:val="23598099"/>
    <w:rsid w:val="2359955E"/>
    <w:rsid w:val="235A6092"/>
    <w:rsid w:val="235A887D"/>
    <w:rsid w:val="235BD5F9"/>
    <w:rsid w:val="235C5AD2"/>
    <w:rsid w:val="235D6895"/>
    <w:rsid w:val="235DCFE7"/>
    <w:rsid w:val="235EE3E7"/>
    <w:rsid w:val="2360279C"/>
    <w:rsid w:val="23605509"/>
    <w:rsid w:val="2360D5FD"/>
    <w:rsid w:val="2361FA51"/>
    <w:rsid w:val="23624438"/>
    <w:rsid w:val="236318CD"/>
    <w:rsid w:val="2363F5FC"/>
    <w:rsid w:val="236422CF"/>
    <w:rsid w:val="2364450C"/>
    <w:rsid w:val="23645CCD"/>
    <w:rsid w:val="2364D506"/>
    <w:rsid w:val="2364F774"/>
    <w:rsid w:val="23654D0D"/>
    <w:rsid w:val="2365FBB4"/>
    <w:rsid w:val="23665704"/>
    <w:rsid w:val="236695E9"/>
    <w:rsid w:val="2367542F"/>
    <w:rsid w:val="23677984"/>
    <w:rsid w:val="236833B9"/>
    <w:rsid w:val="236846D6"/>
    <w:rsid w:val="236899BA"/>
    <w:rsid w:val="2368BB84"/>
    <w:rsid w:val="2368C4F5"/>
    <w:rsid w:val="23691916"/>
    <w:rsid w:val="236B8AC3"/>
    <w:rsid w:val="236B8B5E"/>
    <w:rsid w:val="236CA723"/>
    <w:rsid w:val="236CCC6E"/>
    <w:rsid w:val="236DDB70"/>
    <w:rsid w:val="236E145B"/>
    <w:rsid w:val="236F6745"/>
    <w:rsid w:val="236F960A"/>
    <w:rsid w:val="236FB6E9"/>
    <w:rsid w:val="23701D25"/>
    <w:rsid w:val="2370993F"/>
    <w:rsid w:val="23712408"/>
    <w:rsid w:val="2371316E"/>
    <w:rsid w:val="2371C315"/>
    <w:rsid w:val="2371DFCB"/>
    <w:rsid w:val="2371EB18"/>
    <w:rsid w:val="23724335"/>
    <w:rsid w:val="237266ED"/>
    <w:rsid w:val="2372BD02"/>
    <w:rsid w:val="23733E53"/>
    <w:rsid w:val="23734223"/>
    <w:rsid w:val="23737EFA"/>
    <w:rsid w:val="237446E8"/>
    <w:rsid w:val="2375DACD"/>
    <w:rsid w:val="2375DE3A"/>
    <w:rsid w:val="23767FD8"/>
    <w:rsid w:val="2376ACFE"/>
    <w:rsid w:val="2376FC3A"/>
    <w:rsid w:val="2377D970"/>
    <w:rsid w:val="2379D38B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D881E"/>
    <w:rsid w:val="237DF2B6"/>
    <w:rsid w:val="237E9BC3"/>
    <w:rsid w:val="237F66CD"/>
    <w:rsid w:val="237F7DCB"/>
    <w:rsid w:val="237FE0F2"/>
    <w:rsid w:val="23803254"/>
    <w:rsid w:val="23807C27"/>
    <w:rsid w:val="2381D056"/>
    <w:rsid w:val="23820D4D"/>
    <w:rsid w:val="23821935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6F95D"/>
    <w:rsid w:val="2387AC7F"/>
    <w:rsid w:val="2388AA36"/>
    <w:rsid w:val="2388F555"/>
    <w:rsid w:val="23896576"/>
    <w:rsid w:val="2389C7B2"/>
    <w:rsid w:val="2389D2B3"/>
    <w:rsid w:val="238A1349"/>
    <w:rsid w:val="238AC387"/>
    <w:rsid w:val="238ACADC"/>
    <w:rsid w:val="238C642B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8163"/>
    <w:rsid w:val="2396A3E5"/>
    <w:rsid w:val="23970AF9"/>
    <w:rsid w:val="239720C9"/>
    <w:rsid w:val="23976BA3"/>
    <w:rsid w:val="2397E350"/>
    <w:rsid w:val="239A9F07"/>
    <w:rsid w:val="239AAC05"/>
    <w:rsid w:val="239B7F58"/>
    <w:rsid w:val="239BA82F"/>
    <w:rsid w:val="239C02B0"/>
    <w:rsid w:val="239C52BC"/>
    <w:rsid w:val="239C7A24"/>
    <w:rsid w:val="239D17C0"/>
    <w:rsid w:val="239D953A"/>
    <w:rsid w:val="239E9733"/>
    <w:rsid w:val="239EDB41"/>
    <w:rsid w:val="239EDC92"/>
    <w:rsid w:val="239EE139"/>
    <w:rsid w:val="239F96EC"/>
    <w:rsid w:val="23A035B7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70FA"/>
    <w:rsid w:val="23A5D528"/>
    <w:rsid w:val="23A72B3D"/>
    <w:rsid w:val="23A79932"/>
    <w:rsid w:val="23A7ECF3"/>
    <w:rsid w:val="23AA186F"/>
    <w:rsid w:val="23AA39BC"/>
    <w:rsid w:val="23AA3A1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095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39F7"/>
    <w:rsid w:val="23B2BDA3"/>
    <w:rsid w:val="23B2C08C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89052"/>
    <w:rsid w:val="23B93388"/>
    <w:rsid w:val="23B9EB4A"/>
    <w:rsid w:val="23BA56EC"/>
    <w:rsid w:val="23BA81E8"/>
    <w:rsid w:val="23BA9404"/>
    <w:rsid w:val="23BAE821"/>
    <w:rsid w:val="23BB0D9A"/>
    <w:rsid w:val="23BB42B9"/>
    <w:rsid w:val="23BCFBA0"/>
    <w:rsid w:val="23BD67B5"/>
    <w:rsid w:val="23BEF96C"/>
    <w:rsid w:val="23BF2F42"/>
    <w:rsid w:val="23BF85CF"/>
    <w:rsid w:val="23C00508"/>
    <w:rsid w:val="23C03222"/>
    <w:rsid w:val="23C11184"/>
    <w:rsid w:val="23C16343"/>
    <w:rsid w:val="23C1963E"/>
    <w:rsid w:val="23C1D8FB"/>
    <w:rsid w:val="23C28567"/>
    <w:rsid w:val="23C362A2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007C"/>
    <w:rsid w:val="23CC4B88"/>
    <w:rsid w:val="23CCEF46"/>
    <w:rsid w:val="23CD03A4"/>
    <w:rsid w:val="23CD5AAE"/>
    <w:rsid w:val="23CD887A"/>
    <w:rsid w:val="23CDDAA9"/>
    <w:rsid w:val="23CE21FE"/>
    <w:rsid w:val="23CE2646"/>
    <w:rsid w:val="23CE94B9"/>
    <w:rsid w:val="23CF0887"/>
    <w:rsid w:val="23CF89FE"/>
    <w:rsid w:val="23D1EF84"/>
    <w:rsid w:val="23D3175A"/>
    <w:rsid w:val="23D31D49"/>
    <w:rsid w:val="23D40D6B"/>
    <w:rsid w:val="23D46ED4"/>
    <w:rsid w:val="23D61D69"/>
    <w:rsid w:val="23D72E63"/>
    <w:rsid w:val="23D73554"/>
    <w:rsid w:val="23D78B4D"/>
    <w:rsid w:val="23D78E3B"/>
    <w:rsid w:val="23D8C112"/>
    <w:rsid w:val="23DAC225"/>
    <w:rsid w:val="23DAD6B4"/>
    <w:rsid w:val="23DB7E4A"/>
    <w:rsid w:val="23DB97C6"/>
    <w:rsid w:val="23DC59E6"/>
    <w:rsid w:val="23DC8C4B"/>
    <w:rsid w:val="23DCB002"/>
    <w:rsid w:val="23DD1F58"/>
    <w:rsid w:val="23DEE34E"/>
    <w:rsid w:val="23DF7B67"/>
    <w:rsid w:val="23DFBCAC"/>
    <w:rsid w:val="23E025F9"/>
    <w:rsid w:val="23E07A65"/>
    <w:rsid w:val="23E12A3F"/>
    <w:rsid w:val="23E197D0"/>
    <w:rsid w:val="23E2045D"/>
    <w:rsid w:val="23E32F58"/>
    <w:rsid w:val="23E37D1A"/>
    <w:rsid w:val="23E45302"/>
    <w:rsid w:val="23E45932"/>
    <w:rsid w:val="23E59F13"/>
    <w:rsid w:val="23E634A0"/>
    <w:rsid w:val="23E63877"/>
    <w:rsid w:val="23E6CE73"/>
    <w:rsid w:val="23E7943A"/>
    <w:rsid w:val="23E79B9D"/>
    <w:rsid w:val="23E7DF18"/>
    <w:rsid w:val="23E7EEA2"/>
    <w:rsid w:val="23E7F5C0"/>
    <w:rsid w:val="23E8DBA7"/>
    <w:rsid w:val="23E95D0D"/>
    <w:rsid w:val="23E9A253"/>
    <w:rsid w:val="23EA1D62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2EA8"/>
    <w:rsid w:val="23ED3592"/>
    <w:rsid w:val="23EDDD03"/>
    <w:rsid w:val="23EDDE65"/>
    <w:rsid w:val="23EDF411"/>
    <w:rsid w:val="23EE1159"/>
    <w:rsid w:val="23EE29DD"/>
    <w:rsid w:val="23EF6DCD"/>
    <w:rsid w:val="23EF7517"/>
    <w:rsid w:val="23F05903"/>
    <w:rsid w:val="23F14682"/>
    <w:rsid w:val="23F19238"/>
    <w:rsid w:val="23F1AB97"/>
    <w:rsid w:val="23F2CA6D"/>
    <w:rsid w:val="23F2FAA9"/>
    <w:rsid w:val="23F48643"/>
    <w:rsid w:val="23F54AE3"/>
    <w:rsid w:val="23F55469"/>
    <w:rsid w:val="23F59B20"/>
    <w:rsid w:val="23F5C89C"/>
    <w:rsid w:val="23F65F1B"/>
    <w:rsid w:val="23F66C11"/>
    <w:rsid w:val="23F6F80F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9F484"/>
    <w:rsid w:val="23FA4778"/>
    <w:rsid w:val="23FAE0D7"/>
    <w:rsid w:val="23FBC500"/>
    <w:rsid w:val="23FD5680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26D77"/>
    <w:rsid w:val="240331F9"/>
    <w:rsid w:val="24039CB4"/>
    <w:rsid w:val="2403EC08"/>
    <w:rsid w:val="24042E0C"/>
    <w:rsid w:val="2404C19C"/>
    <w:rsid w:val="2404EA5C"/>
    <w:rsid w:val="24054494"/>
    <w:rsid w:val="240548D4"/>
    <w:rsid w:val="2405B416"/>
    <w:rsid w:val="2405E14C"/>
    <w:rsid w:val="2405E5DB"/>
    <w:rsid w:val="2406118F"/>
    <w:rsid w:val="24062CA6"/>
    <w:rsid w:val="24064AC1"/>
    <w:rsid w:val="24064E25"/>
    <w:rsid w:val="2406C41B"/>
    <w:rsid w:val="240768E2"/>
    <w:rsid w:val="24082207"/>
    <w:rsid w:val="24089CA7"/>
    <w:rsid w:val="2408FD5C"/>
    <w:rsid w:val="24092189"/>
    <w:rsid w:val="2409A5DD"/>
    <w:rsid w:val="2409EF23"/>
    <w:rsid w:val="240A5886"/>
    <w:rsid w:val="240C6B4F"/>
    <w:rsid w:val="240C9FA8"/>
    <w:rsid w:val="240D7C8A"/>
    <w:rsid w:val="240DD266"/>
    <w:rsid w:val="240E1395"/>
    <w:rsid w:val="240E9A0E"/>
    <w:rsid w:val="240F2609"/>
    <w:rsid w:val="240FDED7"/>
    <w:rsid w:val="24109B3E"/>
    <w:rsid w:val="24116891"/>
    <w:rsid w:val="24127972"/>
    <w:rsid w:val="2412E468"/>
    <w:rsid w:val="24132436"/>
    <w:rsid w:val="2413D845"/>
    <w:rsid w:val="2414112F"/>
    <w:rsid w:val="2414286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A31A6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56DF9"/>
    <w:rsid w:val="24264784"/>
    <w:rsid w:val="24280E1D"/>
    <w:rsid w:val="24298ED6"/>
    <w:rsid w:val="242A19B3"/>
    <w:rsid w:val="242A31F5"/>
    <w:rsid w:val="242B74B0"/>
    <w:rsid w:val="242B9C19"/>
    <w:rsid w:val="242BBB37"/>
    <w:rsid w:val="242C62B3"/>
    <w:rsid w:val="242CD57A"/>
    <w:rsid w:val="242D4ED1"/>
    <w:rsid w:val="242DDC6D"/>
    <w:rsid w:val="242DF1D3"/>
    <w:rsid w:val="242E8011"/>
    <w:rsid w:val="242EA33D"/>
    <w:rsid w:val="242F6D3B"/>
    <w:rsid w:val="242FAA18"/>
    <w:rsid w:val="24309FC1"/>
    <w:rsid w:val="24318F8D"/>
    <w:rsid w:val="2431B2DC"/>
    <w:rsid w:val="2432DB31"/>
    <w:rsid w:val="2432DB50"/>
    <w:rsid w:val="2432E426"/>
    <w:rsid w:val="24339FB5"/>
    <w:rsid w:val="2433A310"/>
    <w:rsid w:val="2434F8E0"/>
    <w:rsid w:val="24353630"/>
    <w:rsid w:val="24361013"/>
    <w:rsid w:val="24362C5D"/>
    <w:rsid w:val="24363159"/>
    <w:rsid w:val="24368F9C"/>
    <w:rsid w:val="2436996A"/>
    <w:rsid w:val="243784AB"/>
    <w:rsid w:val="2437C7F7"/>
    <w:rsid w:val="2437CF76"/>
    <w:rsid w:val="243814BE"/>
    <w:rsid w:val="24390EB9"/>
    <w:rsid w:val="2439B8CE"/>
    <w:rsid w:val="243AC37B"/>
    <w:rsid w:val="243AE6FB"/>
    <w:rsid w:val="243B5F25"/>
    <w:rsid w:val="243B677E"/>
    <w:rsid w:val="243B949C"/>
    <w:rsid w:val="243B9C28"/>
    <w:rsid w:val="243BB9CF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3F1A7F"/>
    <w:rsid w:val="24400E15"/>
    <w:rsid w:val="2441AC87"/>
    <w:rsid w:val="2442382B"/>
    <w:rsid w:val="24427865"/>
    <w:rsid w:val="24444289"/>
    <w:rsid w:val="24447272"/>
    <w:rsid w:val="2444FFC6"/>
    <w:rsid w:val="2445456D"/>
    <w:rsid w:val="24458B10"/>
    <w:rsid w:val="2445FA89"/>
    <w:rsid w:val="244638A0"/>
    <w:rsid w:val="2446B58D"/>
    <w:rsid w:val="2446EC21"/>
    <w:rsid w:val="2447A805"/>
    <w:rsid w:val="24487923"/>
    <w:rsid w:val="2448CB3A"/>
    <w:rsid w:val="24491D19"/>
    <w:rsid w:val="24492355"/>
    <w:rsid w:val="244965AA"/>
    <w:rsid w:val="2449D343"/>
    <w:rsid w:val="244A5A95"/>
    <w:rsid w:val="244BB2FA"/>
    <w:rsid w:val="244BF7B2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C582"/>
    <w:rsid w:val="244EF18E"/>
    <w:rsid w:val="245004F9"/>
    <w:rsid w:val="2450155D"/>
    <w:rsid w:val="2450A890"/>
    <w:rsid w:val="24511F90"/>
    <w:rsid w:val="245133E9"/>
    <w:rsid w:val="2452B0FB"/>
    <w:rsid w:val="24533463"/>
    <w:rsid w:val="24547080"/>
    <w:rsid w:val="2454EEF8"/>
    <w:rsid w:val="2454F109"/>
    <w:rsid w:val="24558198"/>
    <w:rsid w:val="2456BD1D"/>
    <w:rsid w:val="2456ECE0"/>
    <w:rsid w:val="245719B2"/>
    <w:rsid w:val="2457AFA7"/>
    <w:rsid w:val="245812D3"/>
    <w:rsid w:val="24586E4E"/>
    <w:rsid w:val="24593DDA"/>
    <w:rsid w:val="2459B818"/>
    <w:rsid w:val="245A94AD"/>
    <w:rsid w:val="245CBDCA"/>
    <w:rsid w:val="245D1754"/>
    <w:rsid w:val="245E06FA"/>
    <w:rsid w:val="245EA8C7"/>
    <w:rsid w:val="245F712C"/>
    <w:rsid w:val="245F770C"/>
    <w:rsid w:val="245FAE3E"/>
    <w:rsid w:val="245FE0AE"/>
    <w:rsid w:val="2460AC1E"/>
    <w:rsid w:val="2461A572"/>
    <w:rsid w:val="2461DECA"/>
    <w:rsid w:val="24635EF5"/>
    <w:rsid w:val="2463C1EB"/>
    <w:rsid w:val="2463FFB5"/>
    <w:rsid w:val="24640B73"/>
    <w:rsid w:val="24644B96"/>
    <w:rsid w:val="24644C29"/>
    <w:rsid w:val="2464FB5C"/>
    <w:rsid w:val="246561B7"/>
    <w:rsid w:val="246572E3"/>
    <w:rsid w:val="24657A00"/>
    <w:rsid w:val="24664F4B"/>
    <w:rsid w:val="246689BB"/>
    <w:rsid w:val="2466EB52"/>
    <w:rsid w:val="24673A9D"/>
    <w:rsid w:val="2467C5D8"/>
    <w:rsid w:val="2467E882"/>
    <w:rsid w:val="246891A8"/>
    <w:rsid w:val="246A1002"/>
    <w:rsid w:val="246A1092"/>
    <w:rsid w:val="246A7D5F"/>
    <w:rsid w:val="246A9E4F"/>
    <w:rsid w:val="246B923F"/>
    <w:rsid w:val="246C8372"/>
    <w:rsid w:val="246CFC34"/>
    <w:rsid w:val="246DE789"/>
    <w:rsid w:val="246FDE0E"/>
    <w:rsid w:val="24700B03"/>
    <w:rsid w:val="2470102A"/>
    <w:rsid w:val="2471E094"/>
    <w:rsid w:val="2471F487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0041"/>
    <w:rsid w:val="247716C1"/>
    <w:rsid w:val="2477959D"/>
    <w:rsid w:val="2477BC9A"/>
    <w:rsid w:val="2478C711"/>
    <w:rsid w:val="2478DA83"/>
    <w:rsid w:val="2479FEF4"/>
    <w:rsid w:val="247A1B4A"/>
    <w:rsid w:val="247A376B"/>
    <w:rsid w:val="247A73D9"/>
    <w:rsid w:val="247A84D0"/>
    <w:rsid w:val="247AE73F"/>
    <w:rsid w:val="247B013A"/>
    <w:rsid w:val="247B2BE2"/>
    <w:rsid w:val="247C11EC"/>
    <w:rsid w:val="247C2C7A"/>
    <w:rsid w:val="247D2252"/>
    <w:rsid w:val="247DCDAB"/>
    <w:rsid w:val="247E309F"/>
    <w:rsid w:val="247E316B"/>
    <w:rsid w:val="247F1199"/>
    <w:rsid w:val="247F42BF"/>
    <w:rsid w:val="24804F91"/>
    <w:rsid w:val="248055EE"/>
    <w:rsid w:val="24807D79"/>
    <w:rsid w:val="2480A503"/>
    <w:rsid w:val="2480E8CA"/>
    <w:rsid w:val="248100E3"/>
    <w:rsid w:val="24813A9D"/>
    <w:rsid w:val="2481D559"/>
    <w:rsid w:val="2481DC5A"/>
    <w:rsid w:val="24820730"/>
    <w:rsid w:val="24820BFA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54181"/>
    <w:rsid w:val="24864763"/>
    <w:rsid w:val="24866F9E"/>
    <w:rsid w:val="24868C15"/>
    <w:rsid w:val="248691A4"/>
    <w:rsid w:val="2486DA88"/>
    <w:rsid w:val="2487049F"/>
    <w:rsid w:val="24882BA9"/>
    <w:rsid w:val="24893C35"/>
    <w:rsid w:val="2489780B"/>
    <w:rsid w:val="24898894"/>
    <w:rsid w:val="248A29CB"/>
    <w:rsid w:val="248B21FA"/>
    <w:rsid w:val="248BBF2D"/>
    <w:rsid w:val="248C0913"/>
    <w:rsid w:val="248C0DD1"/>
    <w:rsid w:val="248C6934"/>
    <w:rsid w:val="248D9CA7"/>
    <w:rsid w:val="248DF3B0"/>
    <w:rsid w:val="248F06B8"/>
    <w:rsid w:val="248F667D"/>
    <w:rsid w:val="248F6BD9"/>
    <w:rsid w:val="248FDA61"/>
    <w:rsid w:val="248FFDBC"/>
    <w:rsid w:val="24909AD4"/>
    <w:rsid w:val="24911022"/>
    <w:rsid w:val="24911255"/>
    <w:rsid w:val="2491214E"/>
    <w:rsid w:val="249133B6"/>
    <w:rsid w:val="2491548F"/>
    <w:rsid w:val="2494ECA4"/>
    <w:rsid w:val="24950C30"/>
    <w:rsid w:val="249546E2"/>
    <w:rsid w:val="24958359"/>
    <w:rsid w:val="24960EBD"/>
    <w:rsid w:val="2496340A"/>
    <w:rsid w:val="24963DD9"/>
    <w:rsid w:val="24966AB2"/>
    <w:rsid w:val="249766FE"/>
    <w:rsid w:val="24980028"/>
    <w:rsid w:val="2498CF37"/>
    <w:rsid w:val="24995C3A"/>
    <w:rsid w:val="249A25A4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3EDA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A46E"/>
    <w:rsid w:val="24A8B40A"/>
    <w:rsid w:val="24A95BD2"/>
    <w:rsid w:val="24A9AC12"/>
    <w:rsid w:val="24A9E002"/>
    <w:rsid w:val="24AA53A4"/>
    <w:rsid w:val="24AAB2C9"/>
    <w:rsid w:val="24AAEB4C"/>
    <w:rsid w:val="24AB9B2C"/>
    <w:rsid w:val="24ABBBCD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1987"/>
    <w:rsid w:val="24B869D7"/>
    <w:rsid w:val="24B8C61B"/>
    <w:rsid w:val="24B8F73E"/>
    <w:rsid w:val="24B98D90"/>
    <w:rsid w:val="24B99531"/>
    <w:rsid w:val="24BA6955"/>
    <w:rsid w:val="24BA71DB"/>
    <w:rsid w:val="24BA7D86"/>
    <w:rsid w:val="24BA8F6D"/>
    <w:rsid w:val="24BA925F"/>
    <w:rsid w:val="24BAEC05"/>
    <w:rsid w:val="24BAF64E"/>
    <w:rsid w:val="24BB0A72"/>
    <w:rsid w:val="24BB28AD"/>
    <w:rsid w:val="24BB7DDB"/>
    <w:rsid w:val="24BBE0FB"/>
    <w:rsid w:val="24BC3B88"/>
    <w:rsid w:val="24BC9B5C"/>
    <w:rsid w:val="24BC9CA7"/>
    <w:rsid w:val="24BCB34D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EC1A"/>
    <w:rsid w:val="24C3F2F0"/>
    <w:rsid w:val="24C42DAB"/>
    <w:rsid w:val="24C595D5"/>
    <w:rsid w:val="24C81ABD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4F521"/>
    <w:rsid w:val="24D5AC7C"/>
    <w:rsid w:val="24D5D96C"/>
    <w:rsid w:val="24D5DAB5"/>
    <w:rsid w:val="24D671C2"/>
    <w:rsid w:val="24D68DB4"/>
    <w:rsid w:val="24D6CE9E"/>
    <w:rsid w:val="24D7B963"/>
    <w:rsid w:val="24D7F1A4"/>
    <w:rsid w:val="24D8A5DB"/>
    <w:rsid w:val="24D8AD37"/>
    <w:rsid w:val="24D9DCE2"/>
    <w:rsid w:val="24DA2142"/>
    <w:rsid w:val="24DB5472"/>
    <w:rsid w:val="24DB9680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1D7F6"/>
    <w:rsid w:val="24E26B5D"/>
    <w:rsid w:val="24E28FFA"/>
    <w:rsid w:val="24E29B70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8A7D"/>
    <w:rsid w:val="24EABB34"/>
    <w:rsid w:val="24EB0C1C"/>
    <w:rsid w:val="24EC6966"/>
    <w:rsid w:val="24ECBDEE"/>
    <w:rsid w:val="24ED59CF"/>
    <w:rsid w:val="24EDA226"/>
    <w:rsid w:val="24EEAE10"/>
    <w:rsid w:val="24EEE2AF"/>
    <w:rsid w:val="24EEE807"/>
    <w:rsid w:val="24EF4511"/>
    <w:rsid w:val="24EFCF37"/>
    <w:rsid w:val="24F06D83"/>
    <w:rsid w:val="24F0AC95"/>
    <w:rsid w:val="24F0E5FA"/>
    <w:rsid w:val="24F19AD6"/>
    <w:rsid w:val="24F262B3"/>
    <w:rsid w:val="24F28FB9"/>
    <w:rsid w:val="24F2B6B7"/>
    <w:rsid w:val="24F462A8"/>
    <w:rsid w:val="24F5380C"/>
    <w:rsid w:val="24F6224A"/>
    <w:rsid w:val="24F6244E"/>
    <w:rsid w:val="24F62F29"/>
    <w:rsid w:val="24F6E487"/>
    <w:rsid w:val="24F6F454"/>
    <w:rsid w:val="24F743AA"/>
    <w:rsid w:val="24F84687"/>
    <w:rsid w:val="24F8D9C9"/>
    <w:rsid w:val="24F8DBE1"/>
    <w:rsid w:val="24F91736"/>
    <w:rsid w:val="24F91A08"/>
    <w:rsid w:val="24F92BBD"/>
    <w:rsid w:val="24F9584B"/>
    <w:rsid w:val="24F99111"/>
    <w:rsid w:val="24F9C374"/>
    <w:rsid w:val="24FB218A"/>
    <w:rsid w:val="24FB5F2F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EDE6"/>
    <w:rsid w:val="24FF35A4"/>
    <w:rsid w:val="24FF36EE"/>
    <w:rsid w:val="24FFF69C"/>
    <w:rsid w:val="24FFFF64"/>
    <w:rsid w:val="25003987"/>
    <w:rsid w:val="25009BCA"/>
    <w:rsid w:val="2500F09A"/>
    <w:rsid w:val="250122A7"/>
    <w:rsid w:val="25016368"/>
    <w:rsid w:val="250172D6"/>
    <w:rsid w:val="2501E223"/>
    <w:rsid w:val="25027EF6"/>
    <w:rsid w:val="2503C74E"/>
    <w:rsid w:val="2503EBDC"/>
    <w:rsid w:val="250400E8"/>
    <w:rsid w:val="25042EF4"/>
    <w:rsid w:val="25046F6E"/>
    <w:rsid w:val="2504B075"/>
    <w:rsid w:val="25054935"/>
    <w:rsid w:val="250552C7"/>
    <w:rsid w:val="25058565"/>
    <w:rsid w:val="2505E22B"/>
    <w:rsid w:val="25062693"/>
    <w:rsid w:val="2506996E"/>
    <w:rsid w:val="25069CB1"/>
    <w:rsid w:val="2507581D"/>
    <w:rsid w:val="2508924F"/>
    <w:rsid w:val="2508B345"/>
    <w:rsid w:val="250A6B2C"/>
    <w:rsid w:val="250A9447"/>
    <w:rsid w:val="250AE866"/>
    <w:rsid w:val="250BADE1"/>
    <w:rsid w:val="250C02B6"/>
    <w:rsid w:val="250C7442"/>
    <w:rsid w:val="250D47A9"/>
    <w:rsid w:val="250E0B9C"/>
    <w:rsid w:val="250ECF94"/>
    <w:rsid w:val="25105CD7"/>
    <w:rsid w:val="2510B716"/>
    <w:rsid w:val="2511C312"/>
    <w:rsid w:val="25137E81"/>
    <w:rsid w:val="2513D0A9"/>
    <w:rsid w:val="2513D719"/>
    <w:rsid w:val="25140FF0"/>
    <w:rsid w:val="2514ED61"/>
    <w:rsid w:val="25155984"/>
    <w:rsid w:val="25160CE2"/>
    <w:rsid w:val="2517184C"/>
    <w:rsid w:val="25172A8D"/>
    <w:rsid w:val="25175FE8"/>
    <w:rsid w:val="2517D133"/>
    <w:rsid w:val="25181ACD"/>
    <w:rsid w:val="251843A3"/>
    <w:rsid w:val="25195EBF"/>
    <w:rsid w:val="2519B0F8"/>
    <w:rsid w:val="2519E35C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0117"/>
    <w:rsid w:val="2522B0A3"/>
    <w:rsid w:val="2524B823"/>
    <w:rsid w:val="25252AD8"/>
    <w:rsid w:val="2525B5FF"/>
    <w:rsid w:val="2525F216"/>
    <w:rsid w:val="2525FC5D"/>
    <w:rsid w:val="25268FF1"/>
    <w:rsid w:val="2526E5F5"/>
    <w:rsid w:val="25272E04"/>
    <w:rsid w:val="252756C3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670A"/>
    <w:rsid w:val="252CF939"/>
    <w:rsid w:val="252D728B"/>
    <w:rsid w:val="252E7E65"/>
    <w:rsid w:val="252E9B9E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3A91"/>
    <w:rsid w:val="2532F79A"/>
    <w:rsid w:val="25339164"/>
    <w:rsid w:val="2534F90E"/>
    <w:rsid w:val="25356537"/>
    <w:rsid w:val="2535BCD6"/>
    <w:rsid w:val="2535BFD5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7157"/>
    <w:rsid w:val="253EB581"/>
    <w:rsid w:val="253EF48A"/>
    <w:rsid w:val="253EF7CB"/>
    <w:rsid w:val="253F4FB6"/>
    <w:rsid w:val="253F7578"/>
    <w:rsid w:val="2540B879"/>
    <w:rsid w:val="2541AAE4"/>
    <w:rsid w:val="2541DE3E"/>
    <w:rsid w:val="2541E11E"/>
    <w:rsid w:val="2542025A"/>
    <w:rsid w:val="254258CB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7ACF7"/>
    <w:rsid w:val="25480E0E"/>
    <w:rsid w:val="254861F7"/>
    <w:rsid w:val="254915B4"/>
    <w:rsid w:val="2549F787"/>
    <w:rsid w:val="254AEBE9"/>
    <w:rsid w:val="254BFDD2"/>
    <w:rsid w:val="254CDD39"/>
    <w:rsid w:val="254CDDAF"/>
    <w:rsid w:val="254CE4CF"/>
    <w:rsid w:val="254FF882"/>
    <w:rsid w:val="25508429"/>
    <w:rsid w:val="25509573"/>
    <w:rsid w:val="2550FD15"/>
    <w:rsid w:val="255142EC"/>
    <w:rsid w:val="2551A933"/>
    <w:rsid w:val="25526F92"/>
    <w:rsid w:val="2552F103"/>
    <w:rsid w:val="25538370"/>
    <w:rsid w:val="2553D00F"/>
    <w:rsid w:val="25555AF7"/>
    <w:rsid w:val="25559CD9"/>
    <w:rsid w:val="2555B583"/>
    <w:rsid w:val="25562F28"/>
    <w:rsid w:val="2556598E"/>
    <w:rsid w:val="25571176"/>
    <w:rsid w:val="25571FB1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BAA04"/>
    <w:rsid w:val="255C47A5"/>
    <w:rsid w:val="255C9B1D"/>
    <w:rsid w:val="255D6860"/>
    <w:rsid w:val="255DCF7C"/>
    <w:rsid w:val="255E60F5"/>
    <w:rsid w:val="2560033F"/>
    <w:rsid w:val="2560295E"/>
    <w:rsid w:val="2560F5C8"/>
    <w:rsid w:val="256104F2"/>
    <w:rsid w:val="25619943"/>
    <w:rsid w:val="2561C016"/>
    <w:rsid w:val="25621763"/>
    <w:rsid w:val="2562A797"/>
    <w:rsid w:val="2562F2F1"/>
    <w:rsid w:val="2563E28A"/>
    <w:rsid w:val="25640194"/>
    <w:rsid w:val="25648518"/>
    <w:rsid w:val="2564B957"/>
    <w:rsid w:val="2565F4CA"/>
    <w:rsid w:val="2566867D"/>
    <w:rsid w:val="25668B37"/>
    <w:rsid w:val="2567A927"/>
    <w:rsid w:val="2567C1E4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EA11F"/>
    <w:rsid w:val="256F5737"/>
    <w:rsid w:val="25714109"/>
    <w:rsid w:val="2571B04F"/>
    <w:rsid w:val="25720FB2"/>
    <w:rsid w:val="25721490"/>
    <w:rsid w:val="2572437B"/>
    <w:rsid w:val="2572D9F8"/>
    <w:rsid w:val="2572E7A9"/>
    <w:rsid w:val="2572F07D"/>
    <w:rsid w:val="2573AFB6"/>
    <w:rsid w:val="2573DB2D"/>
    <w:rsid w:val="25743F6E"/>
    <w:rsid w:val="25751511"/>
    <w:rsid w:val="2575298E"/>
    <w:rsid w:val="2576F925"/>
    <w:rsid w:val="25777F89"/>
    <w:rsid w:val="2577B8B1"/>
    <w:rsid w:val="25781F27"/>
    <w:rsid w:val="25782AB3"/>
    <w:rsid w:val="25787C31"/>
    <w:rsid w:val="25789051"/>
    <w:rsid w:val="2578AA85"/>
    <w:rsid w:val="2579666F"/>
    <w:rsid w:val="25799D8D"/>
    <w:rsid w:val="257B2509"/>
    <w:rsid w:val="257B97F7"/>
    <w:rsid w:val="257BD22D"/>
    <w:rsid w:val="257BE102"/>
    <w:rsid w:val="257CE957"/>
    <w:rsid w:val="257F2FCF"/>
    <w:rsid w:val="257FB200"/>
    <w:rsid w:val="25802760"/>
    <w:rsid w:val="2580CB2F"/>
    <w:rsid w:val="2580FA6C"/>
    <w:rsid w:val="25811026"/>
    <w:rsid w:val="2581190D"/>
    <w:rsid w:val="25825E00"/>
    <w:rsid w:val="258304B9"/>
    <w:rsid w:val="2583144B"/>
    <w:rsid w:val="25839A83"/>
    <w:rsid w:val="25843A42"/>
    <w:rsid w:val="258465E5"/>
    <w:rsid w:val="25847A42"/>
    <w:rsid w:val="2584A814"/>
    <w:rsid w:val="2584E2F3"/>
    <w:rsid w:val="2584FA91"/>
    <w:rsid w:val="258559F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0970"/>
    <w:rsid w:val="258857D3"/>
    <w:rsid w:val="25887046"/>
    <w:rsid w:val="25899B28"/>
    <w:rsid w:val="2589C7E7"/>
    <w:rsid w:val="258A38F1"/>
    <w:rsid w:val="258BA915"/>
    <w:rsid w:val="258C3CE7"/>
    <w:rsid w:val="258DF6EC"/>
    <w:rsid w:val="258EFBF2"/>
    <w:rsid w:val="258FFD42"/>
    <w:rsid w:val="25901A95"/>
    <w:rsid w:val="25901ADA"/>
    <w:rsid w:val="2590539E"/>
    <w:rsid w:val="25911830"/>
    <w:rsid w:val="25912109"/>
    <w:rsid w:val="2591BBF9"/>
    <w:rsid w:val="259220D8"/>
    <w:rsid w:val="259287B3"/>
    <w:rsid w:val="2592E44D"/>
    <w:rsid w:val="2592ECAC"/>
    <w:rsid w:val="25937828"/>
    <w:rsid w:val="2593E757"/>
    <w:rsid w:val="259414FC"/>
    <w:rsid w:val="25943583"/>
    <w:rsid w:val="2594B041"/>
    <w:rsid w:val="2595225D"/>
    <w:rsid w:val="25953AEF"/>
    <w:rsid w:val="2597DB19"/>
    <w:rsid w:val="25989E98"/>
    <w:rsid w:val="25992478"/>
    <w:rsid w:val="25996E96"/>
    <w:rsid w:val="2599D55E"/>
    <w:rsid w:val="259A2CA9"/>
    <w:rsid w:val="259A823E"/>
    <w:rsid w:val="259AFE74"/>
    <w:rsid w:val="259B2F04"/>
    <w:rsid w:val="259B3809"/>
    <w:rsid w:val="259B4E2F"/>
    <w:rsid w:val="259D075E"/>
    <w:rsid w:val="259D0FC9"/>
    <w:rsid w:val="259DA68D"/>
    <w:rsid w:val="259E0513"/>
    <w:rsid w:val="259EBDEF"/>
    <w:rsid w:val="259F1225"/>
    <w:rsid w:val="259F1DDA"/>
    <w:rsid w:val="259F399B"/>
    <w:rsid w:val="25A09F2B"/>
    <w:rsid w:val="25A1063B"/>
    <w:rsid w:val="25A1DF37"/>
    <w:rsid w:val="25A22425"/>
    <w:rsid w:val="25A3061D"/>
    <w:rsid w:val="25A3571D"/>
    <w:rsid w:val="25A4430B"/>
    <w:rsid w:val="25A44CC6"/>
    <w:rsid w:val="25A451D9"/>
    <w:rsid w:val="25A4BCD4"/>
    <w:rsid w:val="25A532FE"/>
    <w:rsid w:val="25A6105E"/>
    <w:rsid w:val="25A6BCC1"/>
    <w:rsid w:val="25A6D3A6"/>
    <w:rsid w:val="25A6FACB"/>
    <w:rsid w:val="25A7097F"/>
    <w:rsid w:val="25A73675"/>
    <w:rsid w:val="25A75ED1"/>
    <w:rsid w:val="25A7DB85"/>
    <w:rsid w:val="25A7E9C3"/>
    <w:rsid w:val="25A839DB"/>
    <w:rsid w:val="25A8E353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C7DBE"/>
    <w:rsid w:val="25ACBDC4"/>
    <w:rsid w:val="25AD48BA"/>
    <w:rsid w:val="25AEFDC7"/>
    <w:rsid w:val="25B00ECF"/>
    <w:rsid w:val="25B011DF"/>
    <w:rsid w:val="25B03D14"/>
    <w:rsid w:val="25B04E19"/>
    <w:rsid w:val="25B12301"/>
    <w:rsid w:val="25B16424"/>
    <w:rsid w:val="25B1900B"/>
    <w:rsid w:val="25B1904D"/>
    <w:rsid w:val="25B224F5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78DE8"/>
    <w:rsid w:val="25B883A0"/>
    <w:rsid w:val="25B89F4B"/>
    <w:rsid w:val="25B97ED7"/>
    <w:rsid w:val="25B9D8E2"/>
    <w:rsid w:val="25BA5177"/>
    <w:rsid w:val="25BB0E0E"/>
    <w:rsid w:val="25BB9643"/>
    <w:rsid w:val="25BBE00D"/>
    <w:rsid w:val="25BC5961"/>
    <w:rsid w:val="25BC8AD0"/>
    <w:rsid w:val="25BCC578"/>
    <w:rsid w:val="25BD0654"/>
    <w:rsid w:val="25BD6DC6"/>
    <w:rsid w:val="25BE006C"/>
    <w:rsid w:val="25BF0F97"/>
    <w:rsid w:val="25BF1426"/>
    <w:rsid w:val="25BFC1FF"/>
    <w:rsid w:val="25BFC288"/>
    <w:rsid w:val="25C0D87F"/>
    <w:rsid w:val="25C0FCA2"/>
    <w:rsid w:val="25C1040C"/>
    <w:rsid w:val="25C2B7E0"/>
    <w:rsid w:val="25C2E4A0"/>
    <w:rsid w:val="25C35FDF"/>
    <w:rsid w:val="25C3F1D5"/>
    <w:rsid w:val="25C3FFAC"/>
    <w:rsid w:val="25C444D5"/>
    <w:rsid w:val="25C4BF6F"/>
    <w:rsid w:val="25C52FAC"/>
    <w:rsid w:val="25C55E54"/>
    <w:rsid w:val="25C5BA55"/>
    <w:rsid w:val="25C5CCCB"/>
    <w:rsid w:val="25C5D59D"/>
    <w:rsid w:val="25C6468C"/>
    <w:rsid w:val="25C73383"/>
    <w:rsid w:val="25C8020A"/>
    <w:rsid w:val="25C83314"/>
    <w:rsid w:val="25C876FE"/>
    <w:rsid w:val="25C88C30"/>
    <w:rsid w:val="25C8EB95"/>
    <w:rsid w:val="25C9709F"/>
    <w:rsid w:val="25C9A59F"/>
    <w:rsid w:val="25CABD0B"/>
    <w:rsid w:val="25CBDC5B"/>
    <w:rsid w:val="25CC18A7"/>
    <w:rsid w:val="25CC9DD2"/>
    <w:rsid w:val="25CCBAEE"/>
    <w:rsid w:val="25CCE0C0"/>
    <w:rsid w:val="25CD137A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0F33"/>
    <w:rsid w:val="25D52CBD"/>
    <w:rsid w:val="25D54952"/>
    <w:rsid w:val="25D60DA6"/>
    <w:rsid w:val="25D744B7"/>
    <w:rsid w:val="25D7CB9E"/>
    <w:rsid w:val="25D830E1"/>
    <w:rsid w:val="25D83423"/>
    <w:rsid w:val="25D8782A"/>
    <w:rsid w:val="25D8C870"/>
    <w:rsid w:val="25D9813B"/>
    <w:rsid w:val="25D9CED4"/>
    <w:rsid w:val="25DA8DA0"/>
    <w:rsid w:val="25DA9BE8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B3F1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6D532"/>
    <w:rsid w:val="25E7835B"/>
    <w:rsid w:val="25E80ECF"/>
    <w:rsid w:val="25E83E61"/>
    <w:rsid w:val="25E88144"/>
    <w:rsid w:val="25E89A77"/>
    <w:rsid w:val="25E90E6F"/>
    <w:rsid w:val="25E9284B"/>
    <w:rsid w:val="25E99F3C"/>
    <w:rsid w:val="25E9D098"/>
    <w:rsid w:val="25E9DABB"/>
    <w:rsid w:val="25EB20B1"/>
    <w:rsid w:val="25EB6069"/>
    <w:rsid w:val="25EB8BC5"/>
    <w:rsid w:val="25EB9667"/>
    <w:rsid w:val="25EBBC75"/>
    <w:rsid w:val="25EC74DE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6E86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0335"/>
    <w:rsid w:val="25F649E7"/>
    <w:rsid w:val="25F69D00"/>
    <w:rsid w:val="25F69DBB"/>
    <w:rsid w:val="25F6D426"/>
    <w:rsid w:val="25F6ED51"/>
    <w:rsid w:val="25F71373"/>
    <w:rsid w:val="25F79600"/>
    <w:rsid w:val="25F7C551"/>
    <w:rsid w:val="25F8140D"/>
    <w:rsid w:val="25F8533D"/>
    <w:rsid w:val="25F8BE78"/>
    <w:rsid w:val="25F8E9A9"/>
    <w:rsid w:val="25F8F3AD"/>
    <w:rsid w:val="25F930DB"/>
    <w:rsid w:val="25F9686C"/>
    <w:rsid w:val="25FA1C68"/>
    <w:rsid w:val="25FA38C2"/>
    <w:rsid w:val="25FA6A2B"/>
    <w:rsid w:val="25FA77D2"/>
    <w:rsid w:val="25FB3B27"/>
    <w:rsid w:val="25FB6DC3"/>
    <w:rsid w:val="25FC522D"/>
    <w:rsid w:val="25FC64FE"/>
    <w:rsid w:val="25FC6A71"/>
    <w:rsid w:val="25FC812F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A5B0"/>
    <w:rsid w:val="2603B3BF"/>
    <w:rsid w:val="2604EC20"/>
    <w:rsid w:val="26054DC0"/>
    <w:rsid w:val="2605A5B9"/>
    <w:rsid w:val="2607AC20"/>
    <w:rsid w:val="2607AECF"/>
    <w:rsid w:val="2607EE20"/>
    <w:rsid w:val="2608D011"/>
    <w:rsid w:val="2609266D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B464"/>
    <w:rsid w:val="2615DC0D"/>
    <w:rsid w:val="2616CD35"/>
    <w:rsid w:val="26178F7D"/>
    <w:rsid w:val="26179293"/>
    <w:rsid w:val="261847A2"/>
    <w:rsid w:val="26189467"/>
    <w:rsid w:val="2618FD17"/>
    <w:rsid w:val="261905ED"/>
    <w:rsid w:val="2619590E"/>
    <w:rsid w:val="26196C0C"/>
    <w:rsid w:val="26198AC6"/>
    <w:rsid w:val="2619F6A6"/>
    <w:rsid w:val="261A07F4"/>
    <w:rsid w:val="261A0A6E"/>
    <w:rsid w:val="261A6F0A"/>
    <w:rsid w:val="261A88B7"/>
    <w:rsid w:val="261A8AD2"/>
    <w:rsid w:val="261A9424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1378"/>
    <w:rsid w:val="261E2370"/>
    <w:rsid w:val="261E2DDB"/>
    <w:rsid w:val="261E75F2"/>
    <w:rsid w:val="261E871F"/>
    <w:rsid w:val="261F02F2"/>
    <w:rsid w:val="261F6006"/>
    <w:rsid w:val="26205CFE"/>
    <w:rsid w:val="26208B06"/>
    <w:rsid w:val="2620C41C"/>
    <w:rsid w:val="26212554"/>
    <w:rsid w:val="26224B04"/>
    <w:rsid w:val="2622EE36"/>
    <w:rsid w:val="26235DD4"/>
    <w:rsid w:val="26239C02"/>
    <w:rsid w:val="2623C8F3"/>
    <w:rsid w:val="2623CFD9"/>
    <w:rsid w:val="2624499F"/>
    <w:rsid w:val="26244F30"/>
    <w:rsid w:val="262643BF"/>
    <w:rsid w:val="26268A1A"/>
    <w:rsid w:val="2626C5A4"/>
    <w:rsid w:val="2627FA13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EF4E1"/>
    <w:rsid w:val="262F0B85"/>
    <w:rsid w:val="262F3816"/>
    <w:rsid w:val="262F8F74"/>
    <w:rsid w:val="262FF4D0"/>
    <w:rsid w:val="26302E08"/>
    <w:rsid w:val="26307F64"/>
    <w:rsid w:val="2630BD94"/>
    <w:rsid w:val="2630F74D"/>
    <w:rsid w:val="263140B6"/>
    <w:rsid w:val="2631F56F"/>
    <w:rsid w:val="26328189"/>
    <w:rsid w:val="2632FC47"/>
    <w:rsid w:val="26336ED6"/>
    <w:rsid w:val="2633B4FE"/>
    <w:rsid w:val="26346F98"/>
    <w:rsid w:val="2634EBB3"/>
    <w:rsid w:val="2635BAEF"/>
    <w:rsid w:val="2636B102"/>
    <w:rsid w:val="26381965"/>
    <w:rsid w:val="26387EAE"/>
    <w:rsid w:val="263894D6"/>
    <w:rsid w:val="26391242"/>
    <w:rsid w:val="26393E55"/>
    <w:rsid w:val="2639C00E"/>
    <w:rsid w:val="263A92DC"/>
    <w:rsid w:val="263AB7EF"/>
    <w:rsid w:val="263B08A1"/>
    <w:rsid w:val="263B3DAC"/>
    <w:rsid w:val="263D0470"/>
    <w:rsid w:val="263D3A40"/>
    <w:rsid w:val="263E13DE"/>
    <w:rsid w:val="263E24E6"/>
    <w:rsid w:val="263EF3CD"/>
    <w:rsid w:val="263F374C"/>
    <w:rsid w:val="264095DF"/>
    <w:rsid w:val="26425AFF"/>
    <w:rsid w:val="264266E9"/>
    <w:rsid w:val="2642C5B1"/>
    <w:rsid w:val="2644BD37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CB8F1"/>
    <w:rsid w:val="264CBAB3"/>
    <w:rsid w:val="264D4F53"/>
    <w:rsid w:val="264DA742"/>
    <w:rsid w:val="264E9871"/>
    <w:rsid w:val="264ECF62"/>
    <w:rsid w:val="264ED8A4"/>
    <w:rsid w:val="264EE842"/>
    <w:rsid w:val="264F0FBC"/>
    <w:rsid w:val="26500DB6"/>
    <w:rsid w:val="26502171"/>
    <w:rsid w:val="2650AE12"/>
    <w:rsid w:val="2651D854"/>
    <w:rsid w:val="26536711"/>
    <w:rsid w:val="2653BBA8"/>
    <w:rsid w:val="2653EEE4"/>
    <w:rsid w:val="26541E94"/>
    <w:rsid w:val="26549075"/>
    <w:rsid w:val="26549CE1"/>
    <w:rsid w:val="2654FF70"/>
    <w:rsid w:val="26552043"/>
    <w:rsid w:val="26557D60"/>
    <w:rsid w:val="2655A43E"/>
    <w:rsid w:val="2655C1BC"/>
    <w:rsid w:val="2656104A"/>
    <w:rsid w:val="26581D95"/>
    <w:rsid w:val="2658A9FE"/>
    <w:rsid w:val="265914A5"/>
    <w:rsid w:val="26594934"/>
    <w:rsid w:val="26595009"/>
    <w:rsid w:val="2659A4B0"/>
    <w:rsid w:val="2659BBEC"/>
    <w:rsid w:val="265B0210"/>
    <w:rsid w:val="265B9734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59DC"/>
    <w:rsid w:val="2660778C"/>
    <w:rsid w:val="2660C3A3"/>
    <w:rsid w:val="2661B536"/>
    <w:rsid w:val="2661E683"/>
    <w:rsid w:val="2662AB5E"/>
    <w:rsid w:val="2662DB8E"/>
    <w:rsid w:val="26636A6D"/>
    <w:rsid w:val="26636DDD"/>
    <w:rsid w:val="26640CD4"/>
    <w:rsid w:val="26650C82"/>
    <w:rsid w:val="2665176C"/>
    <w:rsid w:val="2665EB61"/>
    <w:rsid w:val="26687C7B"/>
    <w:rsid w:val="266A6E84"/>
    <w:rsid w:val="266B4279"/>
    <w:rsid w:val="266B4594"/>
    <w:rsid w:val="266B9D56"/>
    <w:rsid w:val="266BB6DF"/>
    <w:rsid w:val="266BCE3E"/>
    <w:rsid w:val="266C71DD"/>
    <w:rsid w:val="266C8F47"/>
    <w:rsid w:val="266D3D30"/>
    <w:rsid w:val="266DAAB9"/>
    <w:rsid w:val="266E5946"/>
    <w:rsid w:val="266FA6E1"/>
    <w:rsid w:val="266FEE47"/>
    <w:rsid w:val="26713D5D"/>
    <w:rsid w:val="2671F64A"/>
    <w:rsid w:val="267220EC"/>
    <w:rsid w:val="2672374F"/>
    <w:rsid w:val="2672A4B6"/>
    <w:rsid w:val="2672C4B0"/>
    <w:rsid w:val="2673D023"/>
    <w:rsid w:val="2673E118"/>
    <w:rsid w:val="2673EB77"/>
    <w:rsid w:val="26743220"/>
    <w:rsid w:val="26744355"/>
    <w:rsid w:val="26752E5E"/>
    <w:rsid w:val="2675C6BE"/>
    <w:rsid w:val="2675D5C5"/>
    <w:rsid w:val="26762177"/>
    <w:rsid w:val="26764A4D"/>
    <w:rsid w:val="26767910"/>
    <w:rsid w:val="2676A228"/>
    <w:rsid w:val="2676A276"/>
    <w:rsid w:val="26772EEA"/>
    <w:rsid w:val="2677B021"/>
    <w:rsid w:val="2678E805"/>
    <w:rsid w:val="2679A085"/>
    <w:rsid w:val="2679ADEB"/>
    <w:rsid w:val="2679ED27"/>
    <w:rsid w:val="2679FEC5"/>
    <w:rsid w:val="267A5AB1"/>
    <w:rsid w:val="267B3A0F"/>
    <w:rsid w:val="267C0BB9"/>
    <w:rsid w:val="267C859F"/>
    <w:rsid w:val="267CEF4E"/>
    <w:rsid w:val="267D4D34"/>
    <w:rsid w:val="267EAF7B"/>
    <w:rsid w:val="267EE27E"/>
    <w:rsid w:val="267FD788"/>
    <w:rsid w:val="26804187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3EED6"/>
    <w:rsid w:val="26840D1C"/>
    <w:rsid w:val="268437AB"/>
    <w:rsid w:val="2684D8E9"/>
    <w:rsid w:val="26852F6A"/>
    <w:rsid w:val="268551C1"/>
    <w:rsid w:val="268586D8"/>
    <w:rsid w:val="2685BDB2"/>
    <w:rsid w:val="2685E41C"/>
    <w:rsid w:val="2687B0B9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8331"/>
    <w:rsid w:val="2689E222"/>
    <w:rsid w:val="268A2271"/>
    <w:rsid w:val="268AF3B9"/>
    <w:rsid w:val="268B9BFE"/>
    <w:rsid w:val="268C8237"/>
    <w:rsid w:val="268D2AF5"/>
    <w:rsid w:val="268D3DF9"/>
    <w:rsid w:val="268DD1EB"/>
    <w:rsid w:val="268E81A6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1053"/>
    <w:rsid w:val="269A80F4"/>
    <w:rsid w:val="269AB65B"/>
    <w:rsid w:val="269AC89C"/>
    <w:rsid w:val="269B79A9"/>
    <w:rsid w:val="269BB707"/>
    <w:rsid w:val="269C1209"/>
    <w:rsid w:val="269CAB91"/>
    <w:rsid w:val="269CAF81"/>
    <w:rsid w:val="269D5F3F"/>
    <w:rsid w:val="269D91FE"/>
    <w:rsid w:val="269E0BE7"/>
    <w:rsid w:val="269EF77C"/>
    <w:rsid w:val="269FE293"/>
    <w:rsid w:val="26A0E8D3"/>
    <w:rsid w:val="26A0F122"/>
    <w:rsid w:val="26A0F218"/>
    <w:rsid w:val="26A0F258"/>
    <w:rsid w:val="26A12D39"/>
    <w:rsid w:val="26A1AFEC"/>
    <w:rsid w:val="26A26420"/>
    <w:rsid w:val="26A2A5B4"/>
    <w:rsid w:val="26A2EA56"/>
    <w:rsid w:val="26A328DF"/>
    <w:rsid w:val="26A3AED4"/>
    <w:rsid w:val="26A3C380"/>
    <w:rsid w:val="26A40EBF"/>
    <w:rsid w:val="26A490B3"/>
    <w:rsid w:val="26A4FA27"/>
    <w:rsid w:val="26A5939E"/>
    <w:rsid w:val="26A6FD50"/>
    <w:rsid w:val="26A7073B"/>
    <w:rsid w:val="26A79508"/>
    <w:rsid w:val="26A88549"/>
    <w:rsid w:val="26A8A81D"/>
    <w:rsid w:val="26A90B57"/>
    <w:rsid w:val="26A94BB4"/>
    <w:rsid w:val="26AA5A53"/>
    <w:rsid w:val="26AC21A1"/>
    <w:rsid w:val="26AD7530"/>
    <w:rsid w:val="26AD90A5"/>
    <w:rsid w:val="26ADD3BD"/>
    <w:rsid w:val="26ADE1DB"/>
    <w:rsid w:val="26AEF32D"/>
    <w:rsid w:val="26AF0A0A"/>
    <w:rsid w:val="26AF4D28"/>
    <w:rsid w:val="26AF708C"/>
    <w:rsid w:val="26AF8767"/>
    <w:rsid w:val="26AFB929"/>
    <w:rsid w:val="26B02F24"/>
    <w:rsid w:val="26B09161"/>
    <w:rsid w:val="26B0B102"/>
    <w:rsid w:val="26B0D562"/>
    <w:rsid w:val="26B11873"/>
    <w:rsid w:val="26B207B4"/>
    <w:rsid w:val="26B2A54A"/>
    <w:rsid w:val="26B2A769"/>
    <w:rsid w:val="26B356F2"/>
    <w:rsid w:val="26B3A320"/>
    <w:rsid w:val="26B3B913"/>
    <w:rsid w:val="26B3BA7D"/>
    <w:rsid w:val="26B3BD9B"/>
    <w:rsid w:val="26B40A00"/>
    <w:rsid w:val="26B4589D"/>
    <w:rsid w:val="26B4B0DD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D8185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2BBE7"/>
    <w:rsid w:val="26C2E596"/>
    <w:rsid w:val="26C2E9E0"/>
    <w:rsid w:val="26C31717"/>
    <w:rsid w:val="26C47E9D"/>
    <w:rsid w:val="26C53899"/>
    <w:rsid w:val="26C5DAB0"/>
    <w:rsid w:val="26C63A67"/>
    <w:rsid w:val="26C7520E"/>
    <w:rsid w:val="26C76011"/>
    <w:rsid w:val="26C763CF"/>
    <w:rsid w:val="26C8182A"/>
    <w:rsid w:val="26C8938B"/>
    <w:rsid w:val="26C9146B"/>
    <w:rsid w:val="26CA4762"/>
    <w:rsid w:val="26CAF071"/>
    <w:rsid w:val="26CB0954"/>
    <w:rsid w:val="26CC3D42"/>
    <w:rsid w:val="26CC46AB"/>
    <w:rsid w:val="26CC5A44"/>
    <w:rsid w:val="26CC8921"/>
    <w:rsid w:val="26CCE3C3"/>
    <w:rsid w:val="26CE7441"/>
    <w:rsid w:val="26CE76C5"/>
    <w:rsid w:val="26CF519B"/>
    <w:rsid w:val="26CFE28B"/>
    <w:rsid w:val="26D00F4D"/>
    <w:rsid w:val="26D0844F"/>
    <w:rsid w:val="26D111BF"/>
    <w:rsid w:val="26D1421B"/>
    <w:rsid w:val="26D169CE"/>
    <w:rsid w:val="26D1B94B"/>
    <w:rsid w:val="26D1E495"/>
    <w:rsid w:val="26D29038"/>
    <w:rsid w:val="26D35E22"/>
    <w:rsid w:val="26D3BAEE"/>
    <w:rsid w:val="26D3E454"/>
    <w:rsid w:val="26D4A0CA"/>
    <w:rsid w:val="26D4BE0C"/>
    <w:rsid w:val="26D549B2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A1F6"/>
    <w:rsid w:val="26E4F601"/>
    <w:rsid w:val="26E51856"/>
    <w:rsid w:val="26E5433C"/>
    <w:rsid w:val="26E58E6F"/>
    <w:rsid w:val="26E5D653"/>
    <w:rsid w:val="26E60917"/>
    <w:rsid w:val="26E685AE"/>
    <w:rsid w:val="26E6AC3A"/>
    <w:rsid w:val="26E6FC44"/>
    <w:rsid w:val="26E7229C"/>
    <w:rsid w:val="26E73441"/>
    <w:rsid w:val="26E83871"/>
    <w:rsid w:val="26E84F64"/>
    <w:rsid w:val="26E89C52"/>
    <w:rsid w:val="26E94A07"/>
    <w:rsid w:val="26E9733E"/>
    <w:rsid w:val="26E9B6A3"/>
    <w:rsid w:val="26E9F7B3"/>
    <w:rsid w:val="26EB4632"/>
    <w:rsid w:val="26EBDA2A"/>
    <w:rsid w:val="26ECD062"/>
    <w:rsid w:val="26EE5A36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42885"/>
    <w:rsid w:val="26F577A3"/>
    <w:rsid w:val="26F5EB65"/>
    <w:rsid w:val="26F66B73"/>
    <w:rsid w:val="26F67B88"/>
    <w:rsid w:val="26F691A5"/>
    <w:rsid w:val="26F6EF97"/>
    <w:rsid w:val="26F6F383"/>
    <w:rsid w:val="26F6F3A2"/>
    <w:rsid w:val="26F7794D"/>
    <w:rsid w:val="26F7BB53"/>
    <w:rsid w:val="26F81D9F"/>
    <w:rsid w:val="26F85B77"/>
    <w:rsid w:val="26F89761"/>
    <w:rsid w:val="26F99172"/>
    <w:rsid w:val="26F9ECE7"/>
    <w:rsid w:val="26FA858B"/>
    <w:rsid w:val="26FAE0A9"/>
    <w:rsid w:val="26FB2A58"/>
    <w:rsid w:val="26FC13FC"/>
    <w:rsid w:val="26FC5250"/>
    <w:rsid w:val="26FC65E2"/>
    <w:rsid w:val="26FC66DA"/>
    <w:rsid w:val="26FCF130"/>
    <w:rsid w:val="26FD26C9"/>
    <w:rsid w:val="26FD44BA"/>
    <w:rsid w:val="26FEE0DA"/>
    <w:rsid w:val="26FEF8C2"/>
    <w:rsid w:val="26FF3791"/>
    <w:rsid w:val="26FF5E4B"/>
    <w:rsid w:val="26FF62B2"/>
    <w:rsid w:val="26FFE06E"/>
    <w:rsid w:val="270023FF"/>
    <w:rsid w:val="270186F9"/>
    <w:rsid w:val="2701A329"/>
    <w:rsid w:val="270226A0"/>
    <w:rsid w:val="27023557"/>
    <w:rsid w:val="27028C64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DB876"/>
    <w:rsid w:val="270F0A04"/>
    <w:rsid w:val="270F43D1"/>
    <w:rsid w:val="270F5962"/>
    <w:rsid w:val="270FF5E3"/>
    <w:rsid w:val="271000F2"/>
    <w:rsid w:val="271029BF"/>
    <w:rsid w:val="2710967E"/>
    <w:rsid w:val="271155FA"/>
    <w:rsid w:val="27129A83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9657"/>
    <w:rsid w:val="271AE0A9"/>
    <w:rsid w:val="271B819F"/>
    <w:rsid w:val="271BC1E3"/>
    <w:rsid w:val="271D6D64"/>
    <w:rsid w:val="271D9528"/>
    <w:rsid w:val="271DC761"/>
    <w:rsid w:val="271E159D"/>
    <w:rsid w:val="271E3754"/>
    <w:rsid w:val="271E681E"/>
    <w:rsid w:val="271E7F85"/>
    <w:rsid w:val="271E82AC"/>
    <w:rsid w:val="271EAB4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27A"/>
    <w:rsid w:val="27255C8D"/>
    <w:rsid w:val="27256B1C"/>
    <w:rsid w:val="2726FA66"/>
    <w:rsid w:val="2727663D"/>
    <w:rsid w:val="2727C875"/>
    <w:rsid w:val="27281E42"/>
    <w:rsid w:val="27288B96"/>
    <w:rsid w:val="2728C3F5"/>
    <w:rsid w:val="2729A62C"/>
    <w:rsid w:val="2729AD50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2F6B97"/>
    <w:rsid w:val="27301279"/>
    <w:rsid w:val="27308532"/>
    <w:rsid w:val="27312159"/>
    <w:rsid w:val="273165AA"/>
    <w:rsid w:val="2731B9E7"/>
    <w:rsid w:val="27328682"/>
    <w:rsid w:val="27330898"/>
    <w:rsid w:val="2733277C"/>
    <w:rsid w:val="27336D23"/>
    <w:rsid w:val="27346719"/>
    <w:rsid w:val="2734B780"/>
    <w:rsid w:val="27352647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12A3"/>
    <w:rsid w:val="273987CD"/>
    <w:rsid w:val="2739E011"/>
    <w:rsid w:val="273A27B3"/>
    <w:rsid w:val="273A592C"/>
    <w:rsid w:val="273A7A81"/>
    <w:rsid w:val="273B34E6"/>
    <w:rsid w:val="273BD2DC"/>
    <w:rsid w:val="273BF69B"/>
    <w:rsid w:val="273C2CCA"/>
    <w:rsid w:val="273CCAF4"/>
    <w:rsid w:val="273CFC36"/>
    <w:rsid w:val="273D2B3F"/>
    <w:rsid w:val="273D3973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7557"/>
    <w:rsid w:val="2745EDE5"/>
    <w:rsid w:val="2746C6FB"/>
    <w:rsid w:val="27472350"/>
    <w:rsid w:val="27475E70"/>
    <w:rsid w:val="27482F2C"/>
    <w:rsid w:val="27483C6D"/>
    <w:rsid w:val="274861D3"/>
    <w:rsid w:val="27491968"/>
    <w:rsid w:val="27497B6B"/>
    <w:rsid w:val="274A9B2A"/>
    <w:rsid w:val="274C6086"/>
    <w:rsid w:val="274CBC0F"/>
    <w:rsid w:val="274CEC7D"/>
    <w:rsid w:val="274E8A83"/>
    <w:rsid w:val="274FE48F"/>
    <w:rsid w:val="275041BE"/>
    <w:rsid w:val="2750476A"/>
    <w:rsid w:val="275084BA"/>
    <w:rsid w:val="275086FE"/>
    <w:rsid w:val="27513CA7"/>
    <w:rsid w:val="27513DFC"/>
    <w:rsid w:val="27522649"/>
    <w:rsid w:val="2752E871"/>
    <w:rsid w:val="2752F7DB"/>
    <w:rsid w:val="275319C1"/>
    <w:rsid w:val="27532A85"/>
    <w:rsid w:val="27542D97"/>
    <w:rsid w:val="2754B11B"/>
    <w:rsid w:val="275543EE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CB9E3"/>
    <w:rsid w:val="275D96C5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26D3"/>
    <w:rsid w:val="27643880"/>
    <w:rsid w:val="2764B389"/>
    <w:rsid w:val="27655B46"/>
    <w:rsid w:val="2765EE7D"/>
    <w:rsid w:val="27660D9A"/>
    <w:rsid w:val="27668CD7"/>
    <w:rsid w:val="2767A391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A7D1"/>
    <w:rsid w:val="276CF67E"/>
    <w:rsid w:val="276E374F"/>
    <w:rsid w:val="276EAB2B"/>
    <w:rsid w:val="276ED17C"/>
    <w:rsid w:val="276FA31E"/>
    <w:rsid w:val="27707539"/>
    <w:rsid w:val="277092B4"/>
    <w:rsid w:val="2770D9D8"/>
    <w:rsid w:val="2770F48D"/>
    <w:rsid w:val="27719325"/>
    <w:rsid w:val="2771FAA1"/>
    <w:rsid w:val="2772C919"/>
    <w:rsid w:val="2772FA5C"/>
    <w:rsid w:val="27730BE8"/>
    <w:rsid w:val="2773E562"/>
    <w:rsid w:val="277404FE"/>
    <w:rsid w:val="277424B1"/>
    <w:rsid w:val="27746A26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8B32"/>
    <w:rsid w:val="277D6D78"/>
    <w:rsid w:val="277D938B"/>
    <w:rsid w:val="277E2A77"/>
    <w:rsid w:val="277F4551"/>
    <w:rsid w:val="277FDBC7"/>
    <w:rsid w:val="27800985"/>
    <w:rsid w:val="278212DA"/>
    <w:rsid w:val="27829E34"/>
    <w:rsid w:val="2782A495"/>
    <w:rsid w:val="2782B80C"/>
    <w:rsid w:val="2783C936"/>
    <w:rsid w:val="2784002D"/>
    <w:rsid w:val="2785FA50"/>
    <w:rsid w:val="2786A711"/>
    <w:rsid w:val="2786BF9A"/>
    <w:rsid w:val="2787432C"/>
    <w:rsid w:val="27874488"/>
    <w:rsid w:val="2787AD42"/>
    <w:rsid w:val="2789014D"/>
    <w:rsid w:val="2789900A"/>
    <w:rsid w:val="2789AA98"/>
    <w:rsid w:val="2789EBBD"/>
    <w:rsid w:val="278A5164"/>
    <w:rsid w:val="278AB473"/>
    <w:rsid w:val="278AC4EF"/>
    <w:rsid w:val="278BDA89"/>
    <w:rsid w:val="278C12E3"/>
    <w:rsid w:val="278C8CBD"/>
    <w:rsid w:val="278D1D67"/>
    <w:rsid w:val="278D1F1F"/>
    <w:rsid w:val="278D8383"/>
    <w:rsid w:val="278E75AA"/>
    <w:rsid w:val="278EB7CC"/>
    <w:rsid w:val="278EC938"/>
    <w:rsid w:val="278F2A08"/>
    <w:rsid w:val="279131B0"/>
    <w:rsid w:val="27916586"/>
    <w:rsid w:val="279210B2"/>
    <w:rsid w:val="27923999"/>
    <w:rsid w:val="27924962"/>
    <w:rsid w:val="2792C048"/>
    <w:rsid w:val="27932AF7"/>
    <w:rsid w:val="279339D3"/>
    <w:rsid w:val="2793AFCD"/>
    <w:rsid w:val="2793B2CE"/>
    <w:rsid w:val="27944CBA"/>
    <w:rsid w:val="2794CA0A"/>
    <w:rsid w:val="2794D0A9"/>
    <w:rsid w:val="27950198"/>
    <w:rsid w:val="27953F0C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C6435"/>
    <w:rsid w:val="279D0CB9"/>
    <w:rsid w:val="279D7308"/>
    <w:rsid w:val="279F298D"/>
    <w:rsid w:val="279F6ACA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8CCB0"/>
    <w:rsid w:val="27A94A0F"/>
    <w:rsid w:val="27AA0A3E"/>
    <w:rsid w:val="27AAF119"/>
    <w:rsid w:val="27AB4F9C"/>
    <w:rsid w:val="27AB700B"/>
    <w:rsid w:val="27ABC5CF"/>
    <w:rsid w:val="27AC2260"/>
    <w:rsid w:val="27AC65D5"/>
    <w:rsid w:val="27ACE983"/>
    <w:rsid w:val="27AD21BD"/>
    <w:rsid w:val="27AD4306"/>
    <w:rsid w:val="27AD6C71"/>
    <w:rsid w:val="27AD6E2A"/>
    <w:rsid w:val="27AD7162"/>
    <w:rsid w:val="27AD80F0"/>
    <w:rsid w:val="27AD8165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5071C"/>
    <w:rsid w:val="27B52287"/>
    <w:rsid w:val="27B61ACD"/>
    <w:rsid w:val="27B7AFCA"/>
    <w:rsid w:val="27B7CA33"/>
    <w:rsid w:val="27B7D909"/>
    <w:rsid w:val="27B893E8"/>
    <w:rsid w:val="27B8A439"/>
    <w:rsid w:val="27B9C88D"/>
    <w:rsid w:val="27BA63F9"/>
    <w:rsid w:val="27BAA360"/>
    <w:rsid w:val="27BDA978"/>
    <w:rsid w:val="27BE16B8"/>
    <w:rsid w:val="27BE58CE"/>
    <w:rsid w:val="27BE6C71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3A3B5"/>
    <w:rsid w:val="27C47776"/>
    <w:rsid w:val="27C4F81A"/>
    <w:rsid w:val="27C53661"/>
    <w:rsid w:val="27C541E5"/>
    <w:rsid w:val="27C6064D"/>
    <w:rsid w:val="27C61E17"/>
    <w:rsid w:val="27C64872"/>
    <w:rsid w:val="27C7166F"/>
    <w:rsid w:val="27C87011"/>
    <w:rsid w:val="27C90077"/>
    <w:rsid w:val="27C9868F"/>
    <w:rsid w:val="27C98BBA"/>
    <w:rsid w:val="27CA538F"/>
    <w:rsid w:val="27CABEF7"/>
    <w:rsid w:val="27CABF5C"/>
    <w:rsid w:val="27CB1996"/>
    <w:rsid w:val="27CB84D1"/>
    <w:rsid w:val="27CC214F"/>
    <w:rsid w:val="27CC9B40"/>
    <w:rsid w:val="27CD5082"/>
    <w:rsid w:val="27CE58E4"/>
    <w:rsid w:val="27CF347E"/>
    <w:rsid w:val="27D03F2D"/>
    <w:rsid w:val="27D05803"/>
    <w:rsid w:val="27D160E7"/>
    <w:rsid w:val="27D199FE"/>
    <w:rsid w:val="27D294FF"/>
    <w:rsid w:val="27D2C8C2"/>
    <w:rsid w:val="27D38FA2"/>
    <w:rsid w:val="27D3F37B"/>
    <w:rsid w:val="27D4B40C"/>
    <w:rsid w:val="27D4F7B0"/>
    <w:rsid w:val="27D5080D"/>
    <w:rsid w:val="27D50BFE"/>
    <w:rsid w:val="27D55EB5"/>
    <w:rsid w:val="27D57B14"/>
    <w:rsid w:val="27D63DA5"/>
    <w:rsid w:val="27D64ED1"/>
    <w:rsid w:val="27D6EEDC"/>
    <w:rsid w:val="27D7B8CC"/>
    <w:rsid w:val="27D8390C"/>
    <w:rsid w:val="27D8EDB9"/>
    <w:rsid w:val="27D92CD9"/>
    <w:rsid w:val="27D9416F"/>
    <w:rsid w:val="27DA5B89"/>
    <w:rsid w:val="27DA9A7B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2B3D"/>
    <w:rsid w:val="27DF3303"/>
    <w:rsid w:val="27DF36F7"/>
    <w:rsid w:val="27DF59BF"/>
    <w:rsid w:val="27DF758E"/>
    <w:rsid w:val="27E1252C"/>
    <w:rsid w:val="27E1425D"/>
    <w:rsid w:val="27E15835"/>
    <w:rsid w:val="27E1A209"/>
    <w:rsid w:val="27E26094"/>
    <w:rsid w:val="27E331CB"/>
    <w:rsid w:val="27E3582D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39D3"/>
    <w:rsid w:val="27E967F5"/>
    <w:rsid w:val="27E9B56F"/>
    <w:rsid w:val="27EA0C3B"/>
    <w:rsid w:val="27EA2A8A"/>
    <w:rsid w:val="27EA6759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E311"/>
    <w:rsid w:val="27F1FEBB"/>
    <w:rsid w:val="27F33D05"/>
    <w:rsid w:val="27F35F22"/>
    <w:rsid w:val="27F38BB5"/>
    <w:rsid w:val="27F3A976"/>
    <w:rsid w:val="27F40AF5"/>
    <w:rsid w:val="27F55AD8"/>
    <w:rsid w:val="27F5C52C"/>
    <w:rsid w:val="27F6163A"/>
    <w:rsid w:val="27F78184"/>
    <w:rsid w:val="27F8560B"/>
    <w:rsid w:val="27F90209"/>
    <w:rsid w:val="27FA4B12"/>
    <w:rsid w:val="27FA4C9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1A64D"/>
    <w:rsid w:val="2801EE37"/>
    <w:rsid w:val="28020F2E"/>
    <w:rsid w:val="28026A4F"/>
    <w:rsid w:val="280385E2"/>
    <w:rsid w:val="2804F0E9"/>
    <w:rsid w:val="28054540"/>
    <w:rsid w:val="2805C536"/>
    <w:rsid w:val="28065ED7"/>
    <w:rsid w:val="28072EA0"/>
    <w:rsid w:val="2807D50C"/>
    <w:rsid w:val="28086B97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8420"/>
    <w:rsid w:val="2813E342"/>
    <w:rsid w:val="281408C9"/>
    <w:rsid w:val="28150608"/>
    <w:rsid w:val="28152847"/>
    <w:rsid w:val="28155ABC"/>
    <w:rsid w:val="2815C4E8"/>
    <w:rsid w:val="281636CD"/>
    <w:rsid w:val="28167EE4"/>
    <w:rsid w:val="28167F40"/>
    <w:rsid w:val="281720DE"/>
    <w:rsid w:val="2817E936"/>
    <w:rsid w:val="2817EF2B"/>
    <w:rsid w:val="28185BDE"/>
    <w:rsid w:val="2818995C"/>
    <w:rsid w:val="2818E1DF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15614"/>
    <w:rsid w:val="28225216"/>
    <w:rsid w:val="282309D4"/>
    <w:rsid w:val="28233EC2"/>
    <w:rsid w:val="28237BCD"/>
    <w:rsid w:val="2823AD33"/>
    <w:rsid w:val="2823EE4C"/>
    <w:rsid w:val="28243249"/>
    <w:rsid w:val="2824C221"/>
    <w:rsid w:val="2825153A"/>
    <w:rsid w:val="2825478B"/>
    <w:rsid w:val="28269106"/>
    <w:rsid w:val="2826D771"/>
    <w:rsid w:val="28271CD1"/>
    <w:rsid w:val="28275805"/>
    <w:rsid w:val="2827788F"/>
    <w:rsid w:val="2829285F"/>
    <w:rsid w:val="282B9223"/>
    <w:rsid w:val="282BA76F"/>
    <w:rsid w:val="282CDC97"/>
    <w:rsid w:val="282D7FD4"/>
    <w:rsid w:val="282D9785"/>
    <w:rsid w:val="282DEF21"/>
    <w:rsid w:val="282E350B"/>
    <w:rsid w:val="282EE7C0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896A"/>
    <w:rsid w:val="2835E71C"/>
    <w:rsid w:val="2836051E"/>
    <w:rsid w:val="283699E7"/>
    <w:rsid w:val="283719E3"/>
    <w:rsid w:val="28372DC7"/>
    <w:rsid w:val="28374D76"/>
    <w:rsid w:val="28375AC7"/>
    <w:rsid w:val="2838EF7D"/>
    <w:rsid w:val="2838EFAB"/>
    <w:rsid w:val="283A611C"/>
    <w:rsid w:val="283A7085"/>
    <w:rsid w:val="283B235D"/>
    <w:rsid w:val="283BA45E"/>
    <w:rsid w:val="283C4C8A"/>
    <w:rsid w:val="283CAAE8"/>
    <w:rsid w:val="283CD9E4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05BC"/>
    <w:rsid w:val="2842BB45"/>
    <w:rsid w:val="2843138E"/>
    <w:rsid w:val="284351A8"/>
    <w:rsid w:val="2843A8F0"/>
    <w:rsid w:val="2843CAB7"/>
    <w:rsid w:val="2844A724"/>
    <w:rsid w:val="28457CDA"/>
    <w:rsid w:val="2845934F"/>
    <w:rsid w:val="2845D666"/>
    <w:rsid w:val="2846D45E"/>
    <w:rsid w:val="28474DED"/>
    <w:rsid w:val="2847DB8D"/>
    <w:rsid w:val="2847DEDB"/>
    <w:rsid w:val="284915DE"/>
    <w:rsid w:val="28495BD0"/>
    <w:rsid w:val="2849E99A"/>
    <w:rsid w:val="284AD6A2"/>
    <w:rsid w:val="284B4814"/>
    <w:rsid w:val="284B4A09"/>
    <w:rsid w:val="284B67CF"/>
    <w:rsid w:val="284C2741"/>
    <w:rsid w:val="284C3AEE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47B40"/>
    <w:rsid w:val="28550B31"/>
    <w:rsid w:val="285514CD"/>
    <w:rsid w:val="28554260"/>
    <w:rsid w:val="28555FE4"/>
    <w:rsid w:val="2857C668"/>
    <w:rsid w:val="28580218"/>
    <w:rsid w:val="2858395A"/>
    <w:rsid w:val="2859AC2E"/>
    <w:rsid w:val="285BE4D2"/>
    <w:rsid w:val="285BE620"/>
    <w:rsid w:val="285BE8D9"/>
    <w:rsid w:val="285D7608"/>
    <w:rsid w:val="285D96EB"/>
    <w:rsid w:val="285DE208"/>
    <w:rsid w:val="285E1CA9"/>
    <w:rsid w:val="285E2159"/>
    <w:rsid w:val="285E4B3D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201F"/>
    <w:rsid w:val="2863BA3C"/>
    <w:rsid w:val="2863DD60"/>
    <w:rsid w:val="2863ED0D"/>
    <w:rsid w:val="28644AD5"/>
    <w:rsid w:val="28645346"/>
    <w:rsid w:val="28647CA8"/>
    <w:rsid w:val="2864C165"/>
    <w:rsid w:val="2864EEDE"/>
    <w:rsid w:val="2865B05A"/>
    <w:rsid w:val="28660F11"/>
    <w:rsid w:val="28662730"/>
    <w:rsid w:val="2866EBAE"/>
    <w:rsid w:val="28683943"/>
    <w:rsid w:val="286842E5"/>
    <w:rsid w:val="2868B3E0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3925"/>
    <w:rsid w:val="286C8189"/>
    <w:rsid w:val="286D28F2"/>
    <w:rsid w:val="286E02A3"/>
    <w:rsid w:val="286E0E05"/>
    <w:rsid w:val="286EAB9B"/>
    <w:rsid w:val="286EF6DE"/>
    <w:rsid w:val="286F1AE4"/>
    <w:rsid w:val="286F311F"/>
    <w:rsid w:val="286FFF2C"/>
    <w:rsid w:val="28701F03"/>
    <w:rsid w:val="28703918"/>
    <w:rsid w:val="287074E9"/>
    <w:rsid w:val="2870B4B0"/>
    <w:rsid w:val="2871E0A1"/>
    <w:rsid w:val="2872237E"/>
    <w:rsid w:val="2872905E"/>
    <w:rsid w:val="2872A676"/>
    <w:rsid w:val="28734B6A"/>
    <w:rsid w:val="2873E92A"/>
    <w:rsid w:val="28741A83"/>
    <w:rsid w:val="28746C15"/>
    <w:rsid w:val="2874B78C"/>
    <w:rsid w:val="2874B954"/>
    <w:rsid w:val="2874DFBE"/>
    <w:rsid w:val="28760FA8"/>
    <w:rsid w:val="28763A74"/>
    <w:rsid w:val="2877072C"/>
    <w:rsid w:val="2877D70E"/>
    <w:rsid w:val="28785DDE"/>
    <w:rsid w:val="2878C178"/>
    <w:rsid w:val="2878E6FD"/>
    <w:rsid w:val="2878EED6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DDBA5"/>
    <w:rsid w:val="287E95EF"/>
    <w:rsid w:val="287F140D"/>
    <w:rsid w:val="287FB049"/>
    <w:rsid w:val="287FC37A"/>
    <w:rsid w:val="287FD30E"/>
    <w:rsid w:val="28801899"/>
    <w:rsid w:val="2880495F"/>
    <w:rsid w:val="28805277"/>
    <w:rsid w:val="2880645C"/>
    <w:rsid w:val="288069DF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19D6"/>
    <w:rsid w:val="2885EDE5"/>
    <w:rsid w:val="288653A2"/>
    <w:rsid w:val="288658D3"/>
    <w:rsid w:val="2886D623"/>
    <w:rsid w:val="28872038"/>
    <w:rsid w:val="2887CCE3"/>
    <w:rsid w:val="2889D02D"/>
    <w:rsid w:val="2889EB8D"/>
    <w:rsid w:val="288A0AE8"/>
    <w:rsid w:val="288AB359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47558"/>
    <w:rsid w:val="28954F38"/>
    <w:rsid w:val="289556D0"/>
    <w:rsid w:val="289647CD"/>
    <w:rsid w:val="2896C27C"/>
    <w:rsid w:val="2897A25B"/>
    <w:rsid w:val="289853B3"/>
    <w:rsid w:val="2898A773"/>
    <w:rsid w:val="2899609C"/>
    <w:rsid w:val="2899B350"/>
    <w:rsid w:val="2899C862"/>
    <w:rsid w:val="2899EB90"/>
    <w:rsid w:val="289A7315"/>
    <w:rsid w:val="289AAF53"/>
    <w:rsid w:val="289B2541"/>
    <w:rsid w:val="289B46D6"/>
    <w:rsid w:val="289BD6F4"/>
    <w:rsid w:val="289C6050"/>
    <w:rsid w:val="289C77BC"/>
    <w:rsid w:val="289D3049"/>
    <w:rsid w:val="289D5611"/>
    <w:rsid w:val="289DC7D1"/>
    <w:rsid w:val="289DD6E8"/>
    <w:rsid w:val="289E0514"/>
    <w:rsid w:val="289E95CB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D1DB"/>
    <w:rsid w:val="28A4F9FC"/>
    <w:rsid w:val="28A61CD4"/>
    <w:rsid w:val="28A69EA8"/>
    <w:rsid w:val="28A78105"/>
    <w:rsid w:val="28A8E0D4"/>
    <w:rsid w:val="28A8E9AE"/>
    <w:rsid w:val="28A9185F"/>
    <w:rsid w:val="28A92E02"/>
    <w:rsid w:val="28A9C619"/>
    <w:rsid w:val="28AA3C45"/>
    <w:rsid w:val="28AB2223"/>
    <w:rsid w:val="28ABBD1E"/>
    <w:rsid w:val="28AC1864"/>
    <w:rsid w:val="28AC1BD2"/>
    <w:rsid w:val="28AC288D"/>
    <w:rsid w:val="28AC293F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632E"/>
    <w:rsid w:val="28B3DBF4"/>
    <w:rsid w:val="28B441D1"/>
    <w:rsid w:val="28B49E84"/>
    <w:rsid w:val="28B4A1F9"/>
    <w:rsid w:val="28B4EC23"/>
    <w:rsid w:val="28B55E5F"/>
    <w:rsid w:val="28B64BAD"/>
    <w:rsid w:val="28B697A2"/>
    <w:rsid w:val="28B6A0BC"/>
    <w:rsid w:val="28B6FEB3"/>
    <w:rsid w:val="28B702C2"/>
    <w:rsid w:val="28B7882B"/>
    <w:rsid w:val="28B78A64"/>
    <w:rsid w:val="28B7991A"/>
    <w:rsid w:val="28B87C69"/>
    <w:rsid w:val="28B88F02"/>
    <w:rsid w:val="28B8BFA1"/>
    <w:rsid w:val="28B8EB83"/>
    <w:rsid w:val="28B8EF8A"/>
    <w:rsid w:val="28B97913"/>
    <w:rsid w:val="28B9F7BF"/>
    <w:rsid w:val="28BAEA3C"/>
    <w:rsid w:val="28BAEFE3"/>
    <w:rsid w:val="28BB00D4"/>
    <w:rsid w:val="28BB5449"/>
    <w:rsid w:val="28BB54EC"/>
    <w:rsid w:val="28BB5A1A"/>
    <w:rsid w:val="28BB5F9E"/>
    <w:rsid w:val="28BBF651"/>
    <w:rsid w:val="28BC3716"/>
    <w:rsid w:val="28BC646D"/>
    <w:rsid w:val="28BC6A49"/>
    <w:rsid w:val="28BC893C"/>
    <w:rsid w:val="28BD1BC6"/>
    <w:rsid w:val="28BD5013"/>
    <w:rsid w:val="28BD7EC7"/>
    <w:rsid w:val="28BDBCE0"/>
    <w:rsid w:val="28BDCE6F"/>
    <w:rsid w:val="28BDE766"/>
    <w:rsid w:val="28BE6264"/>
    <w:rsid w:val="28BE6690"/>
    <w:rsid w:val="28BEC5F8"/>
    <w:rsid w:val="28BF1FCC"/>
    <w:rsid w:val="28BF2628"/>
    <w:rsid w:val="28BF9CCA"/>
    <w:rsid w:val="28C03285"/>
    <w:rsid w:val="28C1AC05"/>
    <w:rsid w:val="28C24C8D"/>
    <w:rsid w:val="28C52A95"/>
    <w:rsid w:val="28C55A36"/>
    <w:rsid w:val="28C57F1F"/>
    <w:rsid w:val="28C5B0EC"/>
    <w:rsid w:val="28C63DB1"/>
    <w:rsid w:val="28C69D3A"/>
    <w:rsid w:val="28C706B6"/>
    <w:rsid w:val="28C77653"/>
    <w:rsid w:val="28C8C8D3"/>
    <w:rsid w:val="28C901EE"/>
    <w:rsid w:val="28C9048C"/>
    <w:rsid w:val="28C94779"/>
    <w:rsid w:val="28CA43F3"/>
    <w:rsid w:val="28CA850F"/>
    <w:rsid w:val="28CAB5E4"/>
    <w:rsid w:val="28CBB08F"/>
    <w:rsid w:val="28CCA7AF"/>
    <w:rsid w:val="28CCB507"/>
    <w:rsid w:val="28CCD53E"/>
    <w:rsid w:val="28CD360B"/>
    <w:rsid w:val="28CDEAF7"/>
    <w:rsid w:val="28CE538F"/>
    <w:rsid w:val="28CEA3B6"/>
    <w:rsid w:val="28CEE92C"/>
    <w:rsid w:val="28D02580"/>
    <w:rsid w:val="28D19577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84497"/>
    <w:rsid w:val="28D91737"/>
    <w:rsid w:val="28D966D8"/>
    <w:rsid w:val="28DA8C50"/>
    <w:rsid w:val="28DBA2D2"/>
    <w:rsid w:val="28DBA9C1"/>
    <w:rsid w:val="28DBCA12"/>
    <w:rsid w:val="28DBE166"/>
    <w:rsid w:val="28DC0BAD"/>
    <w:rsid w:val="28DC26DA"/>
    <w:rsid w:val="28DC7136"/>
    <w:rsid w:val="28DD87EC"/>
    <w:rsid w:val="28DDC460"/>
    <w:rsid w:val="28DE3D55"/>
    <w:rsid w:val="28DEA926"/>
    <w:rsid w:val="28DED972"/>
    <w:rsid w:val="28DF0120"/>
    <w:rsid w:val="28E02773"/>
    <w:rsid w:val="28E03532"/>
    <w:rsid w:val="28E07430"/>
    <w:rsid w:val="28E0817A"/>
    <w:rsid w:val="28E081C2"/>
    <w:rsid w:val="28E0D0DF"/>
    <w:rsid w:val="28E0FD87"/>
    <w:rsid w:val="28E15B03"/>
    <w:rsid w:val="28E15C11"/>
    <w:rsid w:val="28E320B6"/>
    <w:rsid w:val="28E42E9D"/>
    <w:rsid w:val="28E4D852"/>
    <w:rsid w:val="28E53BA8"/>
    <w:rsid w:val="28E60A52"/>
    <w:rsid w:val="28E650D6"/>
    <w:rsid w:val="28E6CDED"/>
    <w:rsid w:val="28E7A4BF"/>
    <w:rsid w:val="28E7A506"/>
    <w:rsid w:val="28E7AA8F"/>
    <w:rsid w:val="28E85D8E"/>
    <w:rsid w:val="28E85E2D"/>
    <w:rsid w:val="28E85FC2"/>
    <w:rsid w:val="28E8A3FE"/>
    <w:rsid w:val="28E8AD08"/>
    <w:rsid w:val="28E8CB9D"/>
    <w:rsid w:val="28EA2CA5"/>
    <w:rsid w:val="28EB0189"/>
    <w:rsid w:val="28EB188E"/>
    <w:rsid w:val="28EBD492"/>
    <w:rsid w:val="28EC5CFA"/>
    <w:rsid w:val="28EE08A7"/>
    <w:rsid w:val="28EEE61E"/>
    <w:rsid w:val="28EEFE64"/>
    <w:rsid w:val="28EF1487"/>
    <w:rsid w:val="28EF53ED"/>
    <w:rsid w:val="28EF79E3"/>
    <w:rsid w:val="28EF92A5"/>
    <w:rsid w:val="28EFFF6B"/>
    <w:rsid w:val="28F0407B"/>
    <w:rsid w:val="28F0844D"/>
    <w:rsid w:val="28F0A4CA"/>
    <w:rsid w:val="28F18F2F"/>
    <w:rsid w:val="28F24B1F"/>
    <w:rsid w:val="28F265C6"/>
    <w:rsid w:val="28F289F3"/>
    <w:rsid w:val="28F29BE5"/>
    <w:rsid w:val="28F2DBC3"/>
    <w:rsid w:val="28F36331"/>
    <w:rsid w:val="28F371E9"/>
    <w:rsid w:val="28F43F16"/>
    <w:rsid w:val="28F45125"/>
    <w:rsid w:val="28F52B9E"/>
    <w:rsid w:val="28F69798"/>
    <w:rsid w:val="28F719F6"/>
    <w:rsid w:val="28F71C28"/>
    <w:rsid w:val="28F8F13C"/>
    <w:rsid w:val="28F99A33"/>
    <w:rsid w:val="28F9C12A"/>
    <w:rsid w:val="28FA0C82"/>
    <w:rsid w:val="28FA9A39"/>
    <w:rsid w:val="28FABDAC"/>
    <w:rsid w:val="28FAFAF0"/>
    <w:rsid w:val="28FC4245"/>
    <w:rsid w:val="28FC788F"/>
    <w:rsid w:val="28FC7E96"/>
    <w:rsid w:val="28FCD58F"/>
    <w:rsid w:val="28FD1CD1"/>
    <w:rsid w:val="28FD5284"/>
    <w:rsid w:val="28FD67FC"/>
    <w:rsid w:val="28FD8E92"/>
    <w:rsid w:val="28FDC217"/>
    <w:rsid w:val="28FDF279"/>
    <w:rsid w:val="28FE421A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3E9A"/>
    <w:rsid w:val="290A738F"/>
    <w:rsid w:val="290B2A10"/>
    <w:rsid w:val="290B72EE"/>
    <w:rsid w:val="290BAD65"/>
    <w:rsid w:val="290BC390"/>
    <w:rsid w:val="290BF1A4"/>
    <w:rsid w:val="290C828C"/>
    <w:rsid w:val="290CDF7C"/>
    <w:rsid w:val="290D2803"/>
    <w:rsid w:val="290D49BE"/>
    <w:rsid w:val="290DCD86"/>
    <w:rsid w:val="290E7620"/>
    <w:rsid w:val="290ED6D6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1EA4"/>
    <w:rsid w:val="29168D24"/>
    <w:rsid w:val="2916FD0B"/>
    <w:rsid w:val="29175A39"/>
    <w:rsid w:val="2918318C"/>
    <w:rsid w:val="2919181B"/>
    <w:rsid w:val="2919A888"/>
    <w:rsid w:val="291A2277"/>
    <w:rsid w:val="291A3C95"/>
    <w:rsid w:val="291A9DFC"/>
    <w:rsid w:val="291AEFB8"/>
    <w:rsid w:val="291B7D05"/>
    <w:rsid w:val="291C3519"/>
    <w:rsid w:val="291C90FC"/>
    <w:rsid w:val="291CA81E"/>
    <w:rsid w:val="291CF96F"/>
    <w:rsid w:val="291D9F57"/>
    <w:rsid w:val="291DEFEE"/>
    <w:rsid w:val="291E9BD5"/>
    <w:rsid w:val="291EDABA"/>
    <w:rsid w:val="291EFFF0"/>
    <w:rsid w:val="291F2271"/>
    <w:rsid w:val="291F28C3"/>
    <w:rsid w:val="291F2E59"/>
    <w:rsid w:val="29200016"/>
    <w:rsid w:val="29209811"/>
    <w:rsid w:val="2921C903"/>
    <w:rsid w:val="2924178A"/>
    <w:rsid w:val="29247883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DC301"/>
    <w:rsid w:val="292EB74D"/>
    <w:rsid w:val="292EF7E0"/>
    <w:rsid w:val="292F43F0"/>
    <w:rsid w:val="292FC389"/>
    <w:rsid w:val="29317962"/>
    <w:rsid w:val="2931A4C2"/>
    <w:rsid w:val="2932C148"/>
    <w:rsid w:val="2932D85D"/>
    <w:rsid w:val="29334E13"/>
    <w:rsid w:val="29336573"/>
    <w:rsid w:val="29338FEF"/>
    <w:rsid w:val="29343BE9"/>
    <w:rsid w:val="2934C35B"/>
    <w:rsid w:val="2935795B"/>
    <w:rsid w:val="293579EC"/>
    <w:rsid w:val="2935AE80"/>
    <w:rsid w:val="2936DF15"/>
    <w:rsid w:val="29383E2D"/>
    <w:rsid w:val="29387DCF"/>
    <w:rsid w:val="29387EB8"/>
    <w:rsid w:val="29388ED7"/>
    <w:rsid w:val="29397541"/>
    <w:rsid w:val="293B674C"/>
    <w:rsid w:val="293B6F89"/>
    <w:rsid w:val="293B7DCB"/>
    <w:rsid w:val="293C0316"/>
    <w:rsid w:val="293C10C8"/>
    <w:rsid w:val="293C1C47"/>
    <w:rsid w:val="293C2345"/>
    <w:rsid w:val="293C2749"/>
    <w:rsid w:val="293C8B4F"/>
    <w:rsid w:val="293D9324"/>
    <w:rsid w:val="293DAB1C"/>
    <w:rsid w:val="293E735D"/>
    <w:rsid w:val="293F2E9C"/>
    <w:rsid w:val="2940010C"/>
    <w:rsid w:val="2940A66C"/>
    <w:rsid w:val="29415B9C"/>
    <w:rsid w:val="29416452"/>
    <w:rsid w:val="2941DDF2"/>
    <w:rsid w:val="29428F4B"/>
    <w:rsid w:val="2942CE14"/>
    <w:rsid w:val="29431A24"/>
    <w:rsid w:val="2943D2E0"/>
    <w:rsid w:val="2943EA18"/>
    <w:rsid w:val="29448477"/>
    <w:rsid w:val="29459F3B"/>
    <w:rsid w:val="2945A78D"/>
    <w:rsid w:val="2945B780"/>
    <w:rsid w:val="2947A355"/>
    <w:rsid w:val="294827D5"/>
    <w:rsid w:val="29483DC0"/>
    <w:rsid w:val="2948D5E8"/>
    <w:rsid w:val="2948E9B5"/>
    <w:rsid w:val="294919DB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01520"/>
    <w:rsid w:val="29526980"/>
    <w:rsid w:val="2952821D"/>
    <w:rsid w:val="295396EF"/>
    <w:rsid w:val="295493DA"/>
    <w:rsid w:val="29549A10"/>
    <w:rsid w:val="29555EA1"/>
    <w:rsid w:val="2955CAAA"/>
    <w:rsid w:val="2955EF13"/>
    <w:rsid w:val="2955F944"/>
    <w:rsid w:val="2956CBB5"/>
    <w:rsid w:val="2956DF82"/>
    <w:rsid w:val="29576CCD"/>
    <w:rsid w:val="2957A60A"/>
    <w:rsid w:val="29580ED5"/>
    <w:rsid w:val="29589746"/>
    <w:rsid w:val="295942CE"/>
    <w:rsid w:val="295A0CB2"/>
    <w:rsid w:val="295AB8FF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7C55"/>
    <w:rsid w:val="295FD854"/>
    <w:rsid w:val="2960778B"/>
    <w:rsid w:val="29617C72"/>
    <w:rsid w:val="2961F011"/>
    <w:rsid w:val="2962159D"/>
    <w:rsid w:val="29624391"/>
    <w:rsid w:val="29624728"/>
    <w:rsid w:val="2962F5C1"/>
    <w:rsid w:val="2963F904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27B1"/>
    <w:rsid w:val="29692EE5"/>
    <w:rsid w:val="29699D60"/>
    <w:rsid w:val="2969B659"/>
    <w:rsid w:val="296A59B5"/>
    <w:rsid w:val="296A8E74"/>
    <w:rsid w:val="296ABE9F"/>
    <w:rsid w:val="296C3C11"/>
    <w:rsid w:val="296CCC5B"/>
    <w:rsid w:val="296D0735"/>
    <w:rsid w:val="296D2DCC"/>
    <w:rsid w:val="296E56D3"/>
    <w:rsid w:val="296E8585"/>
    <w:rsid w:val="296F8D77"/>
    <w:rsid w:val="2970BF78"/>
    <w:rsid w:val="2970CEB6"/>
    <w:rsid w:val="2970CFDB"/>
    <w:rsid w:val="2970DC6B"/>
    <w:rsid w:val="29716B70"/>
    <w:rsid w:val="2971B033"/>
    <w:rsid w:val="2971BA1E"/>
    <w:rsid w:val="2971C6C0"/>
    <w:rsid w:val="2972F735"/>
    <w:rsid w:val="29738A1C"/>
    <w:rsid w:val="2974A6A5"/>
    <w:rsid w:val="29751D1D"/>
    <w:rsid w:val="29757339"/>
    <w:rsid w:val="297670F0"/>
    <w:rsid w:val="29767946"/>
    <w:rsid w:val="2976E32F"/>
    <w:rsid w:val="2977144F"/>
    <w:rsid w:val="2977A2A5"/>
    <w:rsid w:val="2977D7A0"/>
    <w:rsid w:val="2977EE99"/>
    <w:rsid w:val="2978B733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CE320"/>
    <w:rsid w:val="297D5048"/>
    <w:rsid w:val="297E0BB2"/>
    <w:rsid w:val="297E3125"/>
    <w:rsid w:val="297EB7B8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3FE0D"/>
    <w:rsid w:val="2984413B"/>
    <w:rsid w:val="298477C4"/>
    <w:rsid w:val="2984C97E"/>
    <w:rsid w:val="298509F5"/>
    <w:rsid w:val="298556D6"/>
    <w:rsid w:val="2985645E"/>
    <w:rsid w:val="29859376"/>
    <w:rsid w:val="2985EC50"/>
    <w:rsid w:val="2986316C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6927"/>
    <w:rsid w:val="298EF398"/>
    <w:rsid w:val="298F8E9E"/>
    <w:rsid w:val="298F9EAE"/>
    <w:rsid w:val="2990B199"/>
    <w:rsid w:val="2991B55F"/>
    <w:rsid w:val="299238C7"/>
    <w:rsid w:val="299238F1"/>
    <w:rsid w:val="299376C8"/>
    <w:rsid w:val="2993A061"/>
    <w:rsid w:val="29942F58"/>
    <w:rsid w:val="2994494B"/>
    <w:rsid w:val="2994955E"/>
    <w:rsid w:val="29951160"/>
    <w:rsid w:val="29954C81"/>
    <w:rsid w:val="29955076"/>
    <w:rsid w:val="29955AA4"/>
    <w:rsid w:val="29958CC9"/>
    <w:rsid w:val="299650AD"/>
    <w:rsid w:val="2998555C"/>
    <w:rsid w:val="2998E8A0"/>
    <w:rsid w:val="29995418"/>
    <w:rsid w:val="29996E13"/>
    <w:rsid w:val="2999EBD0"/>
    <w:rsid w:val="299A125F"/>
    <w:rsid w:val="299A6023"/>
    <w:rsid w:val="299A8433"/>
    <w:rsid w:val="299B0F9F"/>
    <w:rsid w:val="299B709F"/>
    <w:rsid w:val="299B902F"/>
    <w:rsid w:val="299C3CAC"/>
    <w:rsid w:val="299C425C"/>
    <w:rsid w:val="299C77BF"/>
    <w:rsid w:val="299CA7E5"/>
    <w:rsid w:val="299CBBE6"/>
    <w:rsid w:val="299CE1F1"/>
    <w:rsid w:val="299D173D"/>
    <w:rsid w:val="299D340D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72E2"/>
    <w:rsid w:val="29A2D836"/>
    <w:rsid w:val="29A2DF81"/>
    <w:rsid w:val="29A2E48F"/>
    <w:rsid w:val="29A2EEED"/>
    <w:rsid w:val="29A3ACD1"/>
    <w:rsid w:val="29A43FA3"/>
    <w:rsid w:val="29A47B17"/>
    <w:rsid w:val="29A4F161"/>
    <w:rsid w:val="29A53372"/>
    <w:rsid w:val="29A56319"/>
    <w:rsid w:val="29A5AE13"/>
    <w:rsid w:val="29A5B2BD"/>
    <w:rsid w:val="29A5C24C"/>
    <w:rsid w:val="29A64B25"/>
    <w:rsid w:val="29A68EC9"/>
    <w:rsid w:val="29A6E345"/>
    <w:rsid w:val="29A6ED7C"/>
    <w:rsid w:val="29A71E8A"/>
    <w:rsid w:val="29A73706"/>
    <w:rsid w:val="29A75A0B"/>
    <w:rsid w:val="29A8CF0D"/>
    <w:rsid w:val="29A8F778"/>
    <w:rsid w:val="29A95B78"/>
    <w:rsid w:val="29A962AC"/>
    <w:rsid w:val="29A98BBB"/>
    <w:rsid w:val="29A9A8B4"/>
    <w:rsid w:val="29ABF2D1"/>
    <w:rsid w:val="29ABF9A4"/>
    <w:rsid w:val="29AC4E9F"/>
    <w:rsid w:val="29AC808B"/>
    <w:rsid w:val="29ACFB84"/>
    <w:rsid w:val="29AD1952"/>
    <w:rsid w:val="29AD75EF"/>
    <w:rsid w:val="29AE1776"/>
    <w:rsid w:val="29AED7DE"/>
    <w:rsid w:val="29AFE882"/>
    <w:rsid w:val="29B01945"/>
    <w:rsid w:val="29B03AFB"/>
    <w:rsid w:val="29B0A52A"/>
    <w:rsid w:val="29B19B12"/>
    <w:rsid w:val="29B21A53"/>
    <w:rsid w:val="29B25E84"/>
    <w:rsid w:val="29B35856"/>
    <w:rsid w:val="29B3DED3"/>
    <w:rsid w:val="29B41854"/>
    <w:rsid w:val="29B463A9"/>
    <w:rsid w:val="29B49602"/>
    <w:rsid w:val="29B4B292"/>
    <w:rsid w:val="29B4E1A5"/>
    <w:rsid w:val="29B55549"/>
    <w:rsid w:val="29B57496"/>
    <w:rsid w:val="29B64008"/>
    <w:rsid w:val="29B66BEB"/>
    <w:rsid w:val="29B71A37"/>
    <w:rsid w:val="29B75045"/>
    <w:rsid w:val="29B8DE61"/>
    <w:rsid w:val="29B8F45B"/>
    <w:rsid w:val="29B98D67"/>
    <w:rsid w:val="29BA0630"/>
    <w:rsid w:val="29BA37ED"/>
    <w:rsid w:val="29BA9C83"/>
    <w:rsid w:val="29BB99B9"/>
    <w:rsid w:val="29BBEF5C"/>
    <w:rsid w:val="29BD2E6E"/>
    <w:rsid w:val="29BD4023"/>
    <w:rsid w:val="29BE238E"/>
    <w:rsid w:val="29BE3A70"/>
    <w:rsid w:val="29BF77E8"/>
    <w:rsid w:val="29C08371"/>
    <w:rsid w:val="29C09B70"/>
    <w:rsid w:val="29C19B3F"/>
    <w:rsid w:val="29C1D7BC"/>
    <w:rsid w:val="29C1F40C"/>
    <w:rsid w:val="29C1F913"/>
    <w:rsid w:val="29C2172A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0EB7"/>
    <w:rsid w:val="29CAE64B"/>
    <w:rsid w:val="29CB9419"/>
    <w:rsid w:val="29CD13E6"/>
    <w:rsid w:val="29CD1535"/>
    <w:rsid w:val="29CD7EE8"/>
    <w:rsid w:val="29CD8FCF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1DEDE"/>
    <w:rsid w:val="29D27492"/>
    <w:rsid w:val="29D2799D"/>
    <w:rsid w:val="29D342F8"/>
    <w:rsid w:val="29D381B3"/>
    <w:rsid w:val="29D437A6"/>
    <w:rsid w:val="29D48B0B"/>
    <w:rsid w:val="29D5813F"/>
    <w:rsid w:val="29D68213"/>
    <w:rsid w:val="29D6D814"/>
    <w:rsid w:val="29D74B8D"/>
    <w:rsid w:val="29D77008"/>
    <w:rsid w:val="29D80501"/>
    <w:rsid w:val="29D89092"/>
    <w:rsid w:val="29DA74F5"/>
    <w:rsid w:val="29DC435D"/>
    <w:rsid w:val="29DD3542"/>
    <w:rsid w:val="29DD76AF"/>
    <w:rsid w:val="29DD7A50"/>
    <w:rsid w:val="29DE910F"/>
    <w:rsid w:val="29DFCECE"/>
    <w:rsid w:val="29E06C93"/>
    <w:rsid w:val="29E1196F"/>
    <w:rsid w:val="29E194E4"/>
    <w:rsid w:val="29E1DC3D"/>
    <w:rsid w:val="29E23E1A"/>
    <w:rsid w:val="29E26CFA"/>
    <w:rsid w:val="29E27F0B"/>
    <w:rsid w:val="29E2C111"/>
    <w:rsid w:val="29E35868"/>
    <w:rsid w:val="29E382D4"/>
    <w:rsid w:val="29E3D9C5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736C0"/>
    <w:rsid w:val="29E98F92"/>
    <w:rsid w:val="29E9ABCE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D41DF"/>
    <w:rsid w:val="29EE0B88"/>
    <w:rsid w:val="29EF1368"/>
    <w:rsid w:val="29EFD002"/>
    <w:rsid w:val="29F0C17A"/>
    <w:rsid w:val="29F0CE25"/>
    <w:rsid w:val="29F1D3CE"/>
    <w:rsid w:val="29F1E14D"/>
    <w:rsid w:val="29F341D9"/>
    <w:rsid w:val="29F39F4C"/>
    <w:rsid w:val="29F3DD3B"/>
    <w:rsid w:val="29F4604C"/>
    <w:rsid w:val="29F6581B"/>
    <w:rsid w:val="29F6B3E4"/>
    <w:rsid w:val="29F6F326"/>
    <w:rsid w:val="29F73CA5"/>
    <w:rsid w:val="29F78129"/>
    <w:rsid w:val="29F7A413"/>
    <w:rsid w:val="29F83409"/>
    <w:rsid w:val="29F85114"/>
    <w:rsid w:val="29F9E415"/>
    <w:rsid w:val="29F9E432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4779"/>
    <w:rsid w:val="29FF65EC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27F3"/>
    <w:rsid w:val="2A07756B"/>
    <w:rsid w:val="2A07CACF"/>
    <w:rsid w:val="2A08E774"/>
    <w:rsid w:val="2A09D332"/>
    <w:rsid w:val="2A0A32C4"/>
    <w:rsid w:val="2A0B0D46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1BCF"/>
    <w:rsid w:val="2A11FB52"/>
    <w:rsid w:val="2A1205EE"/>
    <w:rsid w:val="2A12683C"/>
    <w:rsid w:val="2A129A53"/>
    <w:rsid w:val="2A134466"/>
    <w:rsid w:val="2A13B3B2"/>
    <w:rsid w:val="2A140E75"/>
    <w:rsid w:val="2A1422C4"/>
    <w:rsid w:val="2A1433F3"/>
    <w:rsid w:val="2A14B1D6"/>
    <w:rsid w:val="2A158C12"/>
    <w:rsid w:val="2A15C4F6"/>
    <w:rsid w:val="2A1612A3"/>
    <w:rsid w:val="2A167001"/>
    <w:rsid w:val="2A1682DC"/>
    <w:rsid w:val="2A1795F5"/>
    <w:rsid w:val="2A18055D"/>
    <w:rsid w:val="2A183039"/>
    <w:rsid w:val="2A197A28"/>
    <w:rsid w:val="2A19EA51"/>
    <w:rsid w:val="2A1A998E"/>
    <w:rsid w:val="2A1AA6CB"/>
    <w:rsid w:val="2A1AE689"/>
    <w:rsid w:val="2A1B8AAB"/>
    <w:rsid w:val="2A1BB7FD"/>
    <w:rsid w:val="2A1BCD00"/>
    <w:rsid w:val="2A1C3DF0"/>
    <w:rsid w:val="2A1D63F4"/>
    <w:rsid w:val="2A1E42A0"/>
    <w:rsid w:val="2A2032AB"/>
    <w:rsid w:val="2A20C8C2"/>
    <w:rsid w:val="2A214379"/>
    <w:rsid w:val="2A21AA9A"/>
    <w:rsid w:val="2A220AE9"/>
    <w:rsid w:val="2A228351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A1BC"/>
    <w:rsid w:val="2A29E4ED"/>
    <w:rsid w:val="2A2A01E4"/>
    <w:rsid w:val="2A2A0F44"/>
    <w:rsid w:val="2A2A530E"/>
    <w:rsid w:val="2A2ABD9D"/>
    <w:rsid w:val="2A2AEE96"/>
    <w:rsid w:val="2A2B0F34"/>
    <w:rsid w:val="2A2B9B3D"/>
    <w:rsid w:val="2A2C3C03"/>
    <w:rsid w:val="2A2CB895"/>
    <w:rsid w:val="2A2D429D"/>
    <w:rsid w:val="2A2DA3E4"/>
    <w:rsid w:val="2A2EF0B0"/>
    <w:rsid w:val="2A2F3E60"/>
    <w:rsid w:val="2A2FC931"/>
    <w:rsid w:val="2A30F0B2"/>
    <w:rsid w:val="2A315645"/>
    <w:rsid w:val="2A3285A1"/>
    <w:rsid w:val="2A32D83F"/>
    <w:rsid w:val="2A338106"/>
    <w:rsid w:val="2A33D2A4"/>
    <w:rsid w:val="2A345945"/>
    <w:rsid w:val="2A34C78B"/>
    <w:rsid w:val="2A35865D"/>
    <w:rsid w:val="2A3593ED"/>
    <w:rsid w:val="2A365E92"/>
    <w:rsid w:val="2A36EF5D"/>
    <w:rsid w:val="2A379374"/>
    <w:rsid w:val="2A37E899"/>
    <w:rsid w:val="2A384D50"/>
    <w:rsid w:val="2A3873FD"/>
    <w:rsid w:val="2A395F52"/>
    <w:rsid w:val="2A39F4C8"/>
    <w:rsid w:val="2A3AA299"/>
    <w:rsid w:val="2A3B7568"/>
    <w:rsid w:val="2A3BF302"/>
    <w:rsid w:val="2A3C8283"/>
    <w:rsid w:val="2A3CDEAD"/>
    <w:rsid w:val="2A3DD20A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6F59"/>
    <w:rsid w:val="2A43ED3E"/>
    <w:rsid w:val="2A44366B"/>
    <w:rsid w:val="2A446F2A"/>
    <w:rsid w:val="2A4490A0"/>
    <w:rsid w:val="2A45EFD8"/>
    <w:rsid w:val="2A46C96B"/>
    <w:rsid w:val="2A46D0C6"/>
    <w:rsid w:val="2A471A7A"/>
    <w:rsid w:val="2A4781EC"/>
    <w:rsid w:val="2A480061"/>
    <w:rsid w:val="2A483F56"/>
    <w:rsid w:val="2A48D34F"/>
    <w:rsid w:val="2A48F156"/>
    <w:rsid w:val="2A4961C1"/>
    <w:rsid w:val="2A498B74"/>
    <w:rsid w:val="2A49C41D"/>
    <w:rsid w:val="2A49C443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1D1D8"/>
    <w:rsid w:val="2A52FA19"/>
    <w:rsid w:val="2A531E36"/>
    <w:rsid w:val="2A53AB6F"/>
    <w:rsid w:val="2A54BC54"/>
    <w:rsid w:val="2A54E216"/>
    <w:rsid w:val="2A54F283"/>
    <w:rsid w:val="2A5502E0"/>
    <w:rsid w:val="2A550852"/>
    <w:rsid w:val="2A565C18"/>
    <w:rsid w:val="2A5887CA"/>
    <w:rsid w:val="2A59F614"/>
    <w:rsid w:val="2A5A408F"/>
    <w:rsid w:val="2A5A67AE"/>
    <w:rsid w:val="2A5B3921"/>
    <w:rsid w:val="2A5BE559"/>
    <w:rsid w:val="2A5C3425"/>
    <w:rsid w:val="2A5C416A"/>
    <w:rsid w:val="2A5CAF13"/>
    <w:rsid w:val="2A5CBB8C"/>
    <w:rsid w:val="2A5E37E0"/>
    <w:rsid w:val="2A5E76A5"/>
    <w:rsid w:val="2A5ECDF6"/>
    <w:rsid w:val="2A5F0DC0"/>
    <w:rsid w:val="2A611D7B"/>
    <w:rsid w:val="2A616D35"/>
    <w:rsid w:val="2A61B80D"/>
    <w:rsid w:val="2A62541C"/>
    <w:rsid w:val="2A6255FD"/>
    <w:rsid w:val="2A6288F2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5E2F1"/>
    <w:rsid w:val="2A668AC9"/>
    <w:rsid w:val="2A685139"/>
    <w:rsid w:val="2A685901"/>
    <w:rsid w:val="2A68CC89"/>
    <w:rsid w:val="2A697545"/>
    <w:rsid w:val="2A6C550A"/>
    <w:rsid w:val="2A6CA89C"/>
    <w:rsid w:val="2A6D0DF0"/>
    <w:rsid w:val="2A6D4BC4"/>
    <w:rsid w:val="2A6D6A06"/>
    <w:rsid w:val="2A6DF108"/>
    <w:rsid w:val="2A6EA7B0"/>
    <w:rsid w:val="2A6EB573"/>
    <w:rsid w:val="2A6F7009"/>
    <w:rsid w:val="2A6F8D61"/>
    <w:rsid w:val="2A6F90B4"/>
    <w:rsid w:val="2A70D8CE"/>
    <w:rsid w:val="2A717BEF"/>
    <w:rsid w:val="2A72DE60"/>
    <w:rsid w:val="2A73002A"/>
    <w:rsid w:val="2A734F3B"/>
    <w:rsid w:val="2A73A5BD"/>
    <w:rsid w:val="2A740939"/>
    <w:rsid w:val="2A749397"/>
    <w:rsid w:val="2A75581A"/>
    <w:rsid w:val="2A756EDA"/>
    <w:rsid w:val="2A75FE9E"/>
    <w:rsid w:val="2A770D89"/>
    <w:rsid w:val="2A7798B4"/>
    <w:rsid w:val="2A77A656"/>
    <w:rsid w:val="2A7819A6"/>
    <w:rsid w:val="2A785ABA"/>
    <w:rsid w:val="2A788952"/>
    <w:rsid w:val="2A79E5D4"/>
    <w:rsid w:val="2A7AD6BC"/>
    <w:rsid w:val="2A7ADBDB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280E"/>
    <w:rsid w:val="2A8049D7"/>
    <w:rsid w:val="2A80ABF7"/>
    <w:rsid w:val="2A80C4E1"/>
    <w:rsid w:val="2A80CB7C"/>
    <w:rsid w:val="2A80CD64"/>
    <w:rsid w:val="2A81621E"/>
    <w:rsid w:val="2A81673A"/>
    <w:rsid w:val="2A816B22"/>
    <w:rsid w:val="2A81C01C"/>
    <w:rsid w:val="2A8341D7"/>
    <w:rsid w:val="2A8351BD"/>
    <w:rsid w:val="2A83A704"/>
    <w:rsid w:val="2A83C329"/>
    <w:rsid w:val="2A83C9C3"/>
    <w:rsid w:val="2A83D93E"/>
    <w:rsid w:val="2A83E170"/>
    <w:rsid w:val="2A8499A9"/>
    <w:rsid w:val="2A849DFE"/>
    <w:rsid w:val="2A85414B"/>
    <w:rsid w:val="2A854BA8"/>
    <w:rsid w:val="2A858CE5"/>
    <w:rsid w:val="2A85B78D"/>
    <w:rsid w:val="2A864B6F"/>
    <w:rsid w:val="2A868DAA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B8105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472A"/>
    <w:rsid w:val="2A915245"/>
    <w:rsid w:val="2A91CFE9"/>
    <w:rsid w:val="2A91F214"/>
    <w:rsid w:val="2A92178F"/>
    <w:rsid w:val="2A929B96"/>
    <w:rsid w:val="2A92C840"/>
    <w:rsid w:val="2A92D0F2"/>
    <w:rsid w:val="2A93249B"/>
    <w:rsid w:val="2A9556CF"/>
    <w:rsid w:val="2A957EE0"/>
    <w:rsid w:val="2A95A353"/>
    <w:rsid w:val="2A95E7E0"/>
    <w:rsid w:val="2A976E2F"/>
    <w:rsid w:val="2A97D339"/>
    <w:rsid w:val="2A98DA66"/>
    <w:rsid w:val="2A9A3B06"/>
    <w:rsid w:val="2A9A6AF5"/>
    <w:rsid w:val="2A9A9616"/>
    <w:rsid w:val="2A9B0901"/>
    <w:rsid w:val="2A9B71EE"/>
    <w:rsid w:val="2A9B7D18"/>
    <w:rsid w:val="2A9C6968"/>
    <w:rsid w:val="2A9C92AC"/>
    <w:rsid w:val="2A9E157A"/>
    <w:rsid w:val="2A9F9314"/>
    <w:rsid w:val="2A9FC781"/>
    <w:rsid w:val="2A9FCBD3"/>
    <w:rsid w:val="2AA02CFF"/>
    <w:rsid w:val="2AA0B10E"/>
    <w:rsid w:val="2AA0DA3C"/>
    <w:rsid w:val="2AA15BC2"/>
    <w:rsid w:val="2AA29DC6"/>
    <w:rsid w:val="2AA3088D"/>
    <w:rsid w:val="2AA37E64"/>
    <w:rsid w:val="2AA3EB8C"/>
    <w:rsid w:val="2AA4828F"/>
    <w:rsid w:val="2AA4E7CC"/>
    <w:rsid w:val="2AA5326A"/>
    <w:rsid w:val="2AA5B120"/>
    <w:rsid w:val="2AA5CF40"/>
    <w:rsid w:val="2AA5D2C8"/>
    <w:rsid w:val="2AA5E21C"/>
    <w:rsid w:val="2AA618C9"/>
    <w:rsid w:val="2AA69BEC"/>
    <w:rsid w:val="2AA77E01"/>
    <w:rsid w:val="2AA7937E"/>
    <w:rsid w:val="2AA7BE6C"/>
    <w:rsid w:val="2AA815FE"/>
    <w:rsid w:val="2AA83C25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B77D4"/>
    <w:rsid w:val="2AAC83AD"/>
    <w:rsid w:val="2AACF2F4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7FF2E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CB4A3"/>
    <w:rsid w:val="2ABCEFF6"/>
    <w:rsid w:val="2ABD282A"/>
    <w:rsid w:val="2ABD6ED7"/>
    <w:rsid w:val="2ABE03AA"/>
    <w:rsid w:val="2ABE39B8"/>
    <w:rsid w:val="2ABE6855"/>
    <w:rsid w:val="2ABEDA82"/>
    <w:rsid w:val="2ABF9C88"/>
    <w:rsid w:val="2AC0285B"/>
    <w:rsid w:val="2AC0694B"/>
    <w:rsid w:val="2AC0711D"/>
    <w:rsid w:val="2AC08582"/>
    <w:rsid w:val="2AC0B882"/>
    <w:rsid w:val="2AC0F815"/>
    <w:rsid w:val="2AC15FEE"/>
    <w:rsid w:val="2AC207CB"/>
    <w:rsid w:val="2AC26A96"/>
    <w:rsid w:val="2AC2A696"/>
    <w:rsid w:val="2AC2D4C3"/>
    <w:rsid w:val="2AC3E021"/>
    <w:rsid w:val="2AC46685"/>
    <w:rsid w:val="2AC4EF72"/>
    <w:rsid w:val="2AC5B82C"/>
    <w:rsid w:val="2AC5DB74"/>
    <w:rsid w:val="2AC69A2A"/>
    <w:rsid w:val="2AC718B6"/>
    <w:rsid w:val="2AC74813"/>
    <w:rsid w:val="2AC798AA"/>
    <w:rsid w:val="2AC86642"/>
    <w:rsid w:val="2AC8DA4D"/>
    <w:rsid w:val="2AC95137"/>
    <w:rsid w:val="2AC96A8B"/>
    <w:rsid w:val="2AC97227"/>
    <w:rsid w:val="2AC9A912"/>
    <w:rsid w:val="2ACB0898"/>
    <w:rsid w:val="2ACB941F"/>
    <w:rsid w:val="2ACBBF4D"/>
    <w:rsid w:val="2ACBEE2A"/>
    <w:rsid w:val="2ACC180E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86F79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83A8"/>
    <w:rsid w:val="2ADDCF8C"/>
    <w:rsid w:val="2ADDD8BE"/>
    <w:rsid w:val="2ADE76D3"/>
    <w:rsid w:val="2ADEA3B1"/>
    <w:rsid w:val="2ADEB441"/>
    <w:rsid w:val="2ADF1A4F"/>
    <w:rsid w:val="2ADF30B3"/>
    <w:rsid w:val="2AE03FFE"/>
    <w:rsid w:val="2AE0DBCA"/>
    <w:rsid w:val="2AE128B5"/>
    <w:rsid w:val="2AE14E5B"/>
    <w:rsid w:val="2AE183D9"/>
    <w:rsid w:val="2AE1AF08"/>
    <w:rsid w:val="2AE1EA83"/>
    <w:rsid w:val="2AE26616"/>
    <w:rsid w:val="2AE2C906"/>
    <w:rsid w:val="2AE2DD22"/>
    <w:rsid w:val="2AE3005B"/>
    <w:rsid w:val="2AE3864D"/>
    <w:rsid w:val="2AE3A479"/>
    <w:rsid w:val="2AE4134A"/>
    <w:rsid w:val="2AE46F8E"/>
    <w:rsid w:val="2AE4A93A"/>
    <w:rsid w:val="2AE4B34A"/>
    <w:rsid w:val="2AE4C327"/>
    <w:rsid w:val="2AE4EEB0"/>
    <w:rsid w:val="2AE55393"/>
    <w:rsid w:val="2AE59058"/>
    <w:rsid w:val="2AE5F4F1"/>
    <w:rsid w:val="2AE681F7"/>
    <w:rsid w:val="2AE6E4C9"/>
    <w:rsid w:val="2AE714CC"/>
    <w:rsid w:val="2AE71CF5"/>
    <w:rsid w:val="2AE8821C"/>
    <w:rsid w:val="2AE9176A"/>
    <w:rsid w:val="2AE92843"/>
    <w:rsid w:val="2AEACB56"/>
    <w:rsid w:val="2AEB8BF7"/>
    <w:rsid w:val="2AEBE1A0"/>
    <w:rsid w:val="2AEC1D3A"/>
    <w:rsid w:val="2AECB8E9"/>
    <w:rsid w:val="2AED155F"/>
    <w:rsid w:val="2AED4543"/>
    <w:rsid w:val="2AEE1399"/>
    <w:rsid w:val="2AEF2B52"/>
    <w:rsid w:val="2AEFD1EE"/>
    <w:rsid w:val="2AF069B2"/>
    <w:rsid w:val="2AF07094"/>
    <w:rsid w:val="2AF0834F"/>
    <w:rsid w:val="2AF0D525"/>
    <w:rsid w:val="2AF1111C"/>
    <w:rsid w:val="2AF1164C"/>
    <w:rsid w:val="2AF16572"/>
    <w:rsid w:val="2AF2A25D"/>
    <w:rsid w:val="2AF32199"/>
    <w:rsid w:val="2AF337E7"/>
    <w:rsid w:val="2AF34573"/>
    <w:rsid w:val="2AF368F6"/>
    <w:rsid w:val="2AF3E532"/>
    <w:rsid w:val="2AF50868"/>
    <w:rsid w:val="2AF550AC"/>
    <w:rsid w:val="2AF670C3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AB1D5"/>
    <w:rsid w:val="2AFB7B29"/>
    <w:rsid w:val="2AFB8698"/>
    <w:rsid w:val="2AFC0191"/>
    <w:rsid w:val="2AFCDBF8"/>
    <w:rsid w:val="2AFCE0EF"/>
    <w:rsid w:val="2AFDB479"/>
    <w:rsid w:val="2AFE0EDA"/>
    <w:rsid w:val="2AFE3AC9"/>
    <w:rsid w:val="2AFE7272"/>
    <w:rsid w:val="2AFEE052"/>
    <w:rsid w:val="2AFF0F5C"/>
    <w:rsid w:val="2AFF5C32"/>
    <w:rsid w:val="2AFFA058"/>
    <w:rsid w:val="2AFFB1E7"/>
    <w:rsid w:val="2AFFC7D8"/>
    <w:rsid w:val="2B000D26"/>
    <w:rsid w:val="2B008246"/>
    <w:rsid w:val="2B01156F"/>
    <w:rsid w:val="2B014E99"/>
    <w:rsid w:val="2B016CE0"/>
    <w:rsid w:val="2B01A31E"/>
    <w:rsid w:val="2B025E8A"/>
    <w:rsid w:val="2B02C0C9"/>
    <w:rsid w:val="2B03472E"/>
    <w:rsid w:val="2B039910"/>
    <w:rsid w:val="2B03AB4F"/>
    <w:rsid w:val="2B03FAD3"/>
    <w:rsid w:val="2B04218F"/>
    <w:rsid w:val="2B042972"/>
    <w:rsid w:val="2B043E18"/>
    <w:rsid w:val="2B04C504"/>
    <w:rsid w:val="2B05F1C8"/>
    <w:rsid w:val="2B05F2A8"/>
    <w:rsid w:val="2B060273"/>
    <w:rsid w:val="2B0646E9"/>
    <w:rsid w:val="2B065C78"/>
    <w:rsid w:val="2B074308"/>
    <w:rsid w:val="2B083D68"/>
    <w:rsid w:val="2B089DCC"/>
    <w:rsid w:val="2B08AE07"/>
    <w:rsid w:val="2B08C769"/>
    <w:rsid w:val="2B0984CB"/>
    <w:rsid w:val="2B09BFC0"/>
    <w:rsid w:val="2B0A88A2"/>
    <w:rsid w:val="2B0B2EF9"/>
    <w:rsid w:val="2B0C3EBC"/>
    <w:rsid w:val="2B0C6F44"/>
    <w:rsid w:val="2B0D50ED"/>
    <w:rsid w:val="2B0D5473"/>
    <w:rsid w:val="2B0E4D0C"/>
    <w:rsid w:val="2B0F8D6E"/>
    <w:rsid w:val="2B0FB0FF"/>
    <w:rsid w:val="2B104D73"/>
    <w:rsid w:val="2B109494"/>
    <w:rsid w:val="2B10E60F"/>
    <w:rsid w:val="2B10EE34"/>
    <w:rsid w:val="2B129BA3"/>
    <w:rsid w:val="2B12ECC9"/>
    <w:rsid w:val="2B13CFF7"/>
    <w:rsid w:val="2B13FD1C"/>
    <w:rsid w:val="2B14C2D2"/>
    <w:rsid w:val="2B14C823"/>
    <w:rsid w:val="2B15399A"/>
    <w:rsid w:val="2B154316"/>
    <w:rsid w:val="2B1551E7"/>
    <w:rsid w:val="2B15F71E"/>
    <w:rsid w:val="2B167EA1"/>
    <w:rsid w:val="2B16F54C"/>
    <w:rsid w:val="2B176BB7"/>
    <w:rsid w:val="2B177629"/>
    <w:rsid w:val="2B178E20"/>
    <w:rsid w:val="2B17C01E"/>
    <w:rsid w:val="2B184DE1"/>
    <w:rsid w:val="2B18C04A"/>
    <w:rsid w:val="2B190CB5"/>
    <w:rsid w:val="2B19A1B2"/>
    <w:rsid w:val="2B1A00E0"/>
    <w:rsid w:val="2B1A402D"/>
    <w:rsid w:val="2B1A942E"/>
    <w:rsid w:val="2B1B4FBA"/>
    <w:rsid w:val="2B1BBA39"/>
    <w:rsid w:val="2B1CCEBE"/>
    <w:rsid w:val="2B1D4225"/>
    <w:rsid w:val="2B1D49FF"/>
    <w:rsid w:val="2B1EACA8"/>
    <w:rsid w:val="2B1EBA36"/>
    <w:rsid w:val="2B1F29DA"/>
    <w:rsid w:val="2B1F39ED"/>
    <w:rsid w:val="2B1FBD2D"/>
    <w:rsid w:val="2B1FE7A9"/>
    <w:rsid w:val="2B20F219"/>
    <w:rsid w:val="2B224128"/>
    <w:rsid w:val="2B22F787"/>
    <w:rsid w:val="2B235C8A"/>
    <w:rsid w:val="2B23BDFE"/>
    <w:rsid w:val="2B24328B"/>
    <w:rsid w:val="2B244191"/>
    <w:rsid w:val="2B24BCF4"/>
    <w:rsid w:val="2B24F04B"/>
    <w:rsid w:val="2B256CB2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7DCD3"/>
    <w:rsid w:val="2B280C01"/>
    <w:rsid w:val="2B289555"/>
    <w:rsid w:val="2B28BDA9"/>
    <w:rsid w:val="2B2963C9"/>
    <w:rsid w:val="2B29AF2D"/>
    <w:rsid w:val="2B2A4383"/>
    <w:rsid w:val="2B2AA230"/>
    <w:rsid w:val="2B2BE6AC"/>
    <w:rsid w:val="2B2C1967"/>
    <w:rsid w:val="2B2C7766"/>
    <w:rsid w:val="2B2D53BC"/>
    <w:rsid w:val="2B2D60C4"/>
    <w:rsid w:val="2B2D9F9F"/>
    <w:rsid w:val="2B2EA851"/>
    <w:rsid w:val="2B2ED262"/>
    <w:rsid w:val="2B2F33BA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4B93"/>
    <w:rsid w:val="2B36B9F6"/>
    <w:rsid w:val="2B36C069"/>
    <w:rsid w:val="2B375C8E"/>
    <w:rsid w:val="2B375E2F"/>
    <w:rsid w:val="2B37A730"/>
    <w:rsid w:val="2B37DE89"/>
    <w:rsid w:val="2B380A3D"/>
    <w:rsid w:val="2B381D41"/>
    <w:rsid w:val="2B395481"/>
    <w:rsid w:val="2B397CB8"/>
    <w:rsid w:val="2B39EF61"/>
    <w:rsid w:val="2B3A170E"/>
    <w:rsid w:val="2B3A6A62"/>
    <w:rsid w:val="2B3AFB2F"/>
    <w:rsid w:val="2B3B53ED"/>
    <w:rsid w:val="2B3B8BBD"/>
    <w:rsid w:val="2B3BC84C"/>
    <w:rsid w:val="2B3CFEFC"/>
    <w:rsid w:val="2B3D1701"/>
    <w:rsid w:val="2B3D1906"/>
    <w:rsid w:val="2B3D39D5"/>
    <w:rsid w:val="2B3D4776"/>
    <w:rsid w:val="2B3DB8DF"/>
    <w:rsid w:val="2B4044D7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706EB"/>
    <w:rsid w:val="2B481C5F"/>
    <w:rsid w:val="2B4823A3"/>
    <w:rsid w:val="2B482796"/>
    <w:rsid w:val="2B485B14"/>
    <w:rsid w:val="2B48E114"/>
    <w:rsid w:val="2B494655"/>
    <w:rsid w:val="2B4A5D1B"/>
    <w:rsid w:val="2B4AC258"/>
    <w:rsid w:val="2B4AD867"/>
    <w:rsid w:val="2B4B67E7"/>
    <w:rsid w:val="2B4B88E1"/>
    <w:rsid w:val="2B4BB75E"/>
    <w:rsid w:val="2B4C436A"/>
    <w:rsid w:val="2B4C4E4D"/>
    <w:rsid w:val="2B4CBBA3"/>
    <w:rsid w:val="2B4D634F"/>
    <w:rsid w:val="2B4DA74A"/>
    <w:rsid w:val="2B4EC370"/>
    <w:rsid w:val="2B4EFBB5"/>
    <w:rsid w:val="2B517DAE"/>
    <w:rsid w:val="2B52CC3A"/>
    <w:rsid w:val="2B536CCE"/>
    <w:rsid w:val="2B538FAA"/>
    <w:rsid w:val="2B54495F"/>
    <w:rsid w:val="2B5480AD"/>
    <w:rsid w:val="2B54FE86"/>
    <w:rsid w:val="2B55820B"/>
    <w:rsid w:val="2B565517"/>
    <w:rsid w:val="2B56988F"/>
    <w:rsid w:val="2B56F6A1"/>
    <w:rsid w:val="2B577448"/>
    <w:rsid w:val="2B5777C0"/>
    <w:rsid w:val="2B57C0C8"/>
    <w:rsid w:val="2B57F790"/>
    <w:rsid w:val="2B5870B6"/>
    <w:rsid w:val="2B58E8D4"/>
    <w:rsid w:val="2B590226"/>
    <w:rsid w:val="2B592A33"/>
    <w:rsid w:val="2B59A226"/>
    <w:rsid w:val="2B59B62B"/>
    <w:rsid w:val="2B5A0D74"/>
    <w:rsid w:val="2B5AFC64"/>
    <w:rsid w:val="2B5BD5C0"/>
    <w:rsid w:val="2B5D1BD1"/>
    <w:rsid w:val="2B5DB296"/>
    <w:rsid w:val="2B5DDA80"/>
    <w:rsid w:val="2B5EA995"/>
    <w:rsid w:val="2B5F3204"/>
    <w:rsid w:val="2B6062C9"/>
    <w:rsid w:val="2B60AA60"/>
    <w:rsid w:val="2B61D735"/>
    <w:rsid w:val="2B634CEF"/>
    <w:rsid w:val="2B63867F"/>
    <w:rsid w:val="2B6427BF"/>
    <w:rsid w:val="2B64C229"/>
    <w:rsid w:val="2B64D6F7"/>
    <w:rsid w:val="2B6679F7"/>
    <w:rsid w:val="2B66D3D9"/>
    <w:rsid w:val="2B678BF7"/>
    <w:rsid w:val="2B67CA17"/>
    <w:rsid w:val="2B6815D2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6940"/>
    <w:rsid w:val="2B6DAEE6"/>
    <w:rsid w:val="2B6DC92B"/>
    <w:rsid w:val="2B6DDA88"/>
    <w:rsid w:val="2B6ED04E"/>
    <w:rsid w:val="2B6ED3C8"/>
    <w:rsid w:val="2B6F3118"/>
    <w:rsid w:val="2B702F8B"/>
    <w:rsid w:val="2B7042C8"/>
    <w:rsid w:val="2B70794B"/>
    <w:rsid w:val="2B708CF5"/>
    <w:rsid w:val="2B7090C8"/>
    <w:rsid w:val="2B70C855"/>
    <w:rsid w:val="2B711839"/>
    <w:rsid w:val="2B7126D2"/>
    <w:rsid w:val="2B71FA96"/>
    <w:rsid w:val="2B7352C6"/>
    <w:rsid w:val="2B74421C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6A69"/>
    <w:rsid w:val="2B77A316"/>
    <w:rsid w:val="2B785125"/>
    <w:rsid w:val="2B78D555"/>
    <w:rsid w:val="2B78E204"/>
    <w:rsid w:val="2B78E9CC"/>
    <w:rsid w:val="2B799FA6"/>
    <w:rsid w:val="2B79F9E2"/>
    <w:rsid w:val="2B7AB401"/>
    <w:rsid w:val="2B7B5083"/>
    <w:rsid w:val="2B7C25D6"/>
    <w:rsid w:val="2B7C37DC"/>
    <w:rsid w:val="2B7C562A"/>
    <w:rsid w:val="2B7C9A56"/>
    <w:rsid w:val="2B7CCF51"/>
    <w:rsid w:val="2B7CD8C5"/>
    <w:rsid w:val="2B7D4D20"/>
    <w:rsid w:val="2B7DB6BD"/>
    <w:rsid w:val="2B7DBA04"/>
    <w:rsid w:val="2B7DBFD1"/>
    <w:rsid w:val="2B7E9FC8"/>
    <w:rsid w:val="2B7F7B2C"/>
    <w:rsid w:val="2B7F9392"/>
    <w:rsid w:val="2B7FA0A3"/>
    <w:rsid w:val="2B7FE235"/>
    <w:rsid w:val="2B803B05"/>
    <w:rsid w:val="2B807DC3"/>
    <w:rsid w:val="2B817BDC"/>
    <w:rsid w:val="2B818312"/>
    <w:rsid w:val="2B81F766"/>
    <w:rsid w:val="2B826F57"/>
    <w:rsid w:val="2B8311A1"/>
    <w:rsid w:val="2B8343F5"/>
    <w:rsid w:val="2B83474C"/>
    <w:rsid w:val="2B842BF3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CA7BD"/>
    <w:rsid w:val="2B8D8BA3"/>
    <w:rsid w:val="2B8DBE34"/>
    <w:rsid w:val="2B8E00FD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09AB"/>
    <w:rsid w:val="2B937B97"/>
    <w:rsid w:val="2B9462F2"/>
    <w:rsid w:val="2B955B94"/>
    <w:rsid w:val="2B965F32"/>
    <w:rsid w:val="2B966E9A"/>
    <w:rsid w:val="2B970C5D"/>
    <w:rsid w:val="2B9744CF"/>
    <w:rsid w:val="2B975191"/>
    <w:rsid w:val="2B97FBEF"/>
    <w:rsid w:val="2B9A4146"/>
    <w:rsid w:val="2B9ACC3B"/>
    <w:rsid w:val="2B9D7829"/>
    <w:rsid w:val="2B9D8E60"/>
    <w:rsid w:val="2B9D9851"/>
    <w:rsid w:val="2B9DE02C"/>
    <w:rsid w:val="2B9DF4D4"/>
    <w:rsid w:val="2B9EFDCC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542B"/>
    <w:rsid w:val="2BA39917"/>
    <w:rsid w:val="2BA3ACE7"/>
    <w:rsid w:val="2BA3DD18"/>
    <w:rsid w:val="2BA43CD9"/>
    <w:rsid w:val="2BA56601"/>
    <w:rsid w:val="2BA5878C"/>
    <w:rsid w:val="2BA5A285"/>
    <w:rsid w:val="2BA6B295"/>
    <w:rsid w:val="2BA6B5C2"/>
    <w:rsid w:val="2BA6D6FE"/>
    <w:rsid w:val="2BA74979"/>
    <w:rsid w:val="2BA7BC85"/>
    <w:rsid w:val="2BA7CBC0"/>
    <w:rsid w:val="2BA8E608"/>
    <w:rsid w:val="2BA8E740"/>
    <w:rsid w:val="2BA95A0C"/>
    <w:rsid w:val="2BA984D6"/>
    <w:rsid w:val="2BA9D784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0CC49"/>
    <w:rsid w:val="2BB1645D"/>
    <w:rsid w:val="2BB18510"/>
    <w:rsid w:val="2BB1F71B"/>
    <w:rsid w:val="2BB24A7B"/>
    <w:rsid w:val="2BB2BFC8"/>
    <w:rsid w:val="2BB3ABC0"/>
    <w:rsid w:val="2BB3C770"/>
    <w:rsid w:val="2BB41CAD"/>
    <w:rsid w:val="2BB42D2A"/>
    <w:rsid w:val="2BB4935B"/>
    <w:rsid w:val="2BB4C2AA"/>
    <w:rsid w:val="2BB55CB9"/>
    <w:rsid w:val="2BB56EED"/>
    <w:rsid w:val="2BB65AD9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4348"/>
    <w:rsid w:val="2BBBECBF"/>
    <w:rsid w:val="2BBC9ABC"/>
    <w:rsid w:val="2BBD52A2"/>
    <w:rsid w:val="2BBD6AFD"/>
    <w:rsid w:val="2BBD7AD1"/>
    <w:rsid w:val="2BBE4079"/>
    <w:rsid w:val="2BBEDEF5"/>
    <w:rsid w:val="2BBEEC8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DA31"/>
    <w:rsid w:val="2BC6E6F9"/>
    <w:rsid w:val="2BC7D2FE"/>
    <w:rsid w:val="2BC80185"/>
    <w:rsid w:val="2BC85BDA"/>
    <w:rsid w:val="2BC950E1"/>
    <w:rsid w:val="2BC9862F"/>
    <w:rsid w:val="2BCA9E36"/>
    <w:rsid w:val="2BCAB9B1"/>
    <w:rsid w:val="2BCADEAA"/>
    <w:rsid w:val="2BCB14B9"/>
    <w:rsid w:val="2BCB6CC5"/>
    <w:rsid w:val="2BCB9C30"/>
    <w:rsid w:val="2BCBB6B5"/>
    <w:rsid w:val="2BCC1EF0"/>
    <w:rsid w:val="2BCC4105"/>
    <w:rsid w:val="2BCC81F8"/>
    <w:rsid w:val="2BCD927E"/>
    <w:rsid w:val="2BCE6EBB"/>
    <w:rsid w:val="2BCE7361"/>
    <w:rsid w:val="2BCE9312"/>
    <w:rsid w:val="2BD02256"/>
    <w:rsid w:val="2BD03C67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BB738"/>
    <w:rsid w:val="2BDC03FA"/>
    <w:rsid w:val="2BDC1808"/>
    <w:rsid w:val="2BDD1C3B"/>
    <w:rsid w:val="2BDD3C8F"/>
    <w:rsid w:val="2BDD8C81"/>
    <w:rsid w:val="2BDE5F31"/>
    <w:rsid w:val="2BDE6F25"/>
    <w:rsid w:val="2BDED2D3"/>
    <w:rsid w:val="2BDEEA10"/>
    <w:rsid w:val="2BDF08CE"/>
    <w:rsid w:val="2BDF0BB7"/>
    <w:rsid w:val="2BDFF422"/>
    <w:rsid w:val="2BE07240"/>
    <w:rsid w:val="2BE0A56B"/>
    <w:rsid w:val="2BE18891"/>
    <w:rsid w:val="2BE1A5BB"/>
    <w:rsid w:val="2BE28C20"/>
    <w:rsid w:val="2BE33FA5"/>
    <w:rsid w:val="2BE35F08"/>
    <w:rsid w:val="2BE387EF"/>
    <w:rsid w:val="2BE423A5"/>
    <w:rsid w:val="2BE4782D"/>
    <w:rsid w:val="2BE49E0C"/>
    <w:rsid w:val="2BE4BBA4"/>
    <w:rsid w:val="2BE5BC91"/>
    <w:rsid w:val="2BE5F787"/>
    <w:rsid w:val="2BE60D77"/>
    <w:rsid w:val="2BE61693"/>
    <w:rsid w:val="2BE65B1E"/>
    <w:rsid w:val="2BE686B4"/>
    <w:rsid w:val="2BE6B363"/>
    <w:rsid w:val="2BE7183A"/>
    <w:rsid w:val="2BE73714"/>
    <w:rsid w:val="2BE76210"/>
    <w:rsid w:val="2BE7AF4B"/>
    <w:rsid w:val="2BE7F244"/>
    <w:rsid w:val="2BE94F4A"/>
    <w:rsid w:val="2BE99CF9"/>
    <w:rsid w:val="2BE9C5FB"/>
    <w:rsid w:val="2BEA0422"/>
    <w:rsid w:val="2BEAE133"/>
    <w:rsid w:val="2BEB3806"/>
    <w:rsid w:val="2BEBAAAF"/>
    <w:rsid w:val="2BEC4EF6"/>
    <w:rsid w:val="2BECE1D2"/>
    <w:rsid w:val="2BEFCDFC"/>
    <w:rsid w:val="2BF00CC9"/>
    <w:rsid w:val="2BF028B2"/>
    <w:rsid w:val="2BF03B12"/>
    <w:rsid w:val="2BF0C3D1"/>
    <w:rsid w:val="2BF0C54E"/>
    <w:rsid w:val="2BF0ED7F"/>
    <w:rsid w:val="2BF125AD"/>
    <w:rsid w:val="2BF15959"/>
    <w:rsid w:val="2BF23879"/>
    <w:rsid w:val="2BF2518C"/>
    <w:rsid w:val="2BF31C36"/>
    <w:rsid w:val="2BF40C17"/>
    <w:rsid w:val="2BF4324B"/>
    <w:rsid w:val="2BF4FC74"/>
    <w:rsid w:val="2BF56C77"/>
    <w:rsid w:val="2BF5D053"/>
    <w:rsid w:val="2BF70FBA"/>
    <w:rsid w:val="2BF76EAF"/>
    <w:rsid w:val="2BF7D68D"/>
    <w:rsid w:val="2BF864D9"/>
    <w:rsid w:val="2BF8928F"/>
    <w:rsid w:val="2BF8A4EE"/>
    <w:rsid w:val="2BF8B13A"/>
    <w:rsid w:val="2BF8B704"/>
    <w:rsid w:val="2BF91141"/>
    <w:rsid w:val="2BF930E1"/>
    <w:rsid w:val="2BF96449"/>
    <w:rsid w:val="2BF99DD8"/>
    <w:rsid w:val="2BF9CF1B"/>
    <w:rsid w:val="2BFA25F8"/>
    <w:rsid w:val="2BFA5F6F"/>
    <w:rsid w:val="2BFA8ADC"/>
    <w:rsid w:val="2BFBC3D8"/>
    <w:rsid w:val="2BFC97EA"/>
    <w:rsid w:val="2BFD025D"/>
    <w:rsid w:val="2BFD3913"/>
    <w:rsid w:val="2BFE6C39"/>
    <w:rsid w:val="2BFE6FC1"/>
    <w:rsid w:val="2BFEA67A"/>
    <w:rsid w:val="2BFF5207"/>
    <w:rsid w:val="2C0044CE"/>
    <w:rsid w:val="2C00D65A"/>
    <w:rsid w:val="2C015252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6D9CB"/>
    <w:rsid w:val="2C07634B"/>
    <w:rsid w:val="2C080F2F"/>
    <w:rsid w:val="2C081267"/>
    <w:rsid w:val="2C0821A2"/>
    <w:rsid w:val="2C08942E"/>
    <w:rsid w:val="2C09391D"/>
    <w:rsid w:val="2C0A424A"/>
    <w:rsid w:val="2C0A4A6E"/>
    <w:rsid w:val="2C0B30BB"/>
    <w:rsid w:val="2C0B4867"/>
    <w:rsid w:val="2C0B9190"/>
    <w:rsid w:val="2C0CBC80"/>
    <w:rsid w:val="2C0CD9A3"/>
    <w:rsid w:val="2C0D6A16"/>
    <w:rsid w:val="2C0D7F5C"/>
    <w:rsid w:val="2C0DBF20"/>
    <w:rsid w:val="2C0DE4CA"/>
    <w:rsid w:val="2C0DEC3B"/>
    <w:rsid w:val="2C0EBE1A"/>
    <w:rsid w:val="2C0ECAF2"/>
    <w:rsid w:val="2C0F2710"/>
    <w:rsid w:val="2C0F4588"/>
    <w:rsid w:val="2C0F9DA2"/>
    <w:rsid w:val="2C0FB8F6"/>
    <w:rsid w:val="2C0FBAF8"/>
    <w:rsid w:val="2C0FD8FE"/>
    <w:rsid w:val="2C0FF7C7"/>
    <w:rsid w:val="2C104D17"/>
    <w:rsid w:val="2C10814B"/>
    <w:rsid w:val="2C1187AE"/>
    <w:rsid w:val="2C121AB0"/>
    <w:rsid w:val="2C121CB2"/>
    <w:rsid w:val="2C123D2F"/>
    <w:rsid w:val="2C126F77"/>
    <w:rsid w:val="2C13923B"/>
    <w:rsid w:val="2C1455C3"/>
    <w:rsid w:val="2C1477B4"/>
    <w:rsid w:val="2C149417"/>
    <w:rsid w:val="2C153A97"/>
    <w:rsid w:val="2C15B8B9"/>
    <w:rsid w:val="2C1695F1"/>
    <w:rsid w:val="2C176C49"/>
    <w:rsid w:val="2C17A175"/>
    <w:rsid w:val="2C17F81F"/>
    <w:rsid w:val="2C183DC2"/>
    <w:rsid w:val="2C189269"/>
    <w:rsid w:val="2C1A55C3"/>
    <w:rsid w:val="2C1A5AF9"/>
    <w:rsid w:val="2C1C8FAC"/>
    <w:rsid w:val="2C1CA723"/>
    <w:rsid w:val="2C1D4B09"/>
    <w:rsid w:val="2C1E2F87"/>
    <w:rsid w:val="2C1E48C3"/>
    <w:rsid w:val="2C1F2C02"/>
    <w:rsid w:val="2C1F8539"/>
    <w:rsid w:val="2C207B5F"/>
    <w:rsid w:val="2C20D918"/>
    <w:rsid w:val="2C21F89B"/>
    <w:rsid w:val="2C224C13"/>
    <w:rsid w:val="2C227C94"/>
    <w:rsid w:val="2C2305CA"/>
    <w:rsid w:val="2C23FE0E"/>
    <w:rsid w:val="2C2426AF"/>
    <w:rsid w:val="2C242874"/>
    <w:rsid w:val="2C246985"/>
    <w:rsid w:val="2C24C5FD"/>
    <w:rsid w:val="2C24CB2B"/>
    <w:rsid w:val="2C24CD9D"/>
    <w:rsid w:val="2C25C09B"/>
    <w:rsid w:val="2C26903F"/>
    <w:rsid w:val="2C26A687"/>
    <w:rsid w:val="2C26DA28"/>
    <w:rsid w:val="2C276C8E"/>
    <w:rsid w:val="2C2844C3"/>
    <w:rsid w:val="2C290305"/>
    <w:rsid w:val="2C2B4863"/>
    <w:rsid w:val="2C2B7949"/>
    <w:rsid w:val="2C2BB841"/>
    <w:rsid w:val="2C2C0742"/>
    <w:rsid w:val="2C2CA642"/>
    <w:rsid w:val="2C2D4951"/>
    <w:rsid w:val="2C2DB4CE"/>
    <w:rsid w:val="2C2DD0C3"/>
    <w:rsid w:val="2C2EDD6A"/>
    <w:rsid w:val="2C2F0CE5"/>
    <w:rsid w:val="2C2F119E"/>
    <w:rsid w:val="2C2F36BA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766"/>
    <w:rsid w:val="2C33FF34"/>
    <w:rsid w:val="2C340EC0"/>
    <w:rsid w:val="2C349E60"/>
    <w:rsid w:val="2C36ACC9"/>
    <w:rsid w:val="2C37141D"/>
    <w:rsid w:val="2C372264"/>
    <w:rsid w:val="2C3725CE"/>
    <w:rsid w:val="2C376547"/>
    <w:rsid w:val="2C3781A1"/>
    <w:rsid w:val="2C39FD79"/>
    <w:rsid w:val="2C3B30E3"/>
    <w:rsid w:val="2C3B7FBC"/>
    <w:rsid w:val="2C3B90E7"/>
    <w:rsid w:val="2C3C367D"/>
    <w:rsid w:val="2C3CA535"/>
    <w:rsid w:val="2C3D8F30"/>
    <w:rsid w:val="2C3F0171"/>
    <w:rsid w:val="2C3F1A8A"/>
    <w:rsid w:val="2C3FA3EC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6356F"/>
    <w:rsid w:val="2C465AE0"/>
    <w:rsid w:val="2C47D0C2"/>
    <w:rsid w:val="2C487142"/>
    <w:rsid w:val="2C4A5DCF"/>
    <w:rsid w:val="2C4AA5BA"/>
    <w:rsid w:val="2C4AAA48"/>
    <w:rsid w:val="2C4B2056"/>
    <w:rsid w:val="2C4B441A"/>
    <w:rsid w:val="2C4B79A5"/>
    <w:rsid w:val="2C4B8585"/>
    <w:rsid w:val="2C4BF7F5"/>
    <w:rsid w:val="2C4C6161"/>
    <w:rsid w:val="2C4C7ACA"/>
    <w:rsid w:val="2C4CB14C"/>
    <w:rsid w:val="2C4CFEB7"/>
    <w:rsid w:val="2C4D8121"/>
    <w:rsid w:val="2C4E19DF"/>
    <w:rsid w:val="2C4E9F75"/>
    <w:rsid w:val="2C4F25AE"/>
    <w:rsid w:val="2C4F9C8F"/>
    <w:rsid w:val="2C4FA71B"/>
    <w:rsid w:val="2C5033DB"/>
    <w:rsid w:val="2C506273"/>
    <w:rsid w:val="2C511893"/>
    <w:rsid w:val="2C5126F1"/>
    <w:rsid w:val="2C519F68"/>
    <w:rsid w:val="2C523DAD"/>
    <w:rsid w:val="2C533E63"/>
    <w:rsid w:val="2C534D38"/>
    <w:rsid w:val="2C55A9BF"/>
    <w:rsid w:val="2C55C72D"/>
    <w:rsid w:val="2C561A31"/>
    <w:rsid w:val="2C578838"/>
    <w:rsid w:val="2C57C984"/>
    <w:rsid w:val="2C57DFEE"/>
    <w:rsid w:val="2C58505E"/>
    <w:rsid w:val="2C589461"/>
    <w:rsid w:val="2C5ABD9A"/>
    <w:rsid w:val="2C5B4B87"/>
    <w:rsid w:val="2C5C9BDD"/>
    <w:rsid w:val="2C5CA80C"/>
    <w:rsid w:val="2C5D0979"/>
    <w:rsid w:val="2C5D7127"/>
    <w:rsid w:val="2C5D8D87"/>
    <w:rsid w:val="2C5EA392"/>
    <w:rsid w:val="2C5F4133"/>
    <w:rsid w:val="2C5F7926"/>
    <w:rsid w:val="2C5FF5B7"/>
    <w:rsid w:val="2C611270"/>
    <w:rsid w:val="2C613602"/>
    <w:rsid w:val="2C6247F3"/>
    <w:rsid w:val="2C62C8FD"/>
    <w:rsid w:val="2C62CB9B"/>
    <w:rsid w:val="2C6362F2"/>
    <w:rsid w:val="2C6398C4"/>
    <w:rsid w:val="2C639C06"/>
    <w:rsid w:val="2C63E23A"/>
    <w:rsid w:val="2C645264"/>
    <w:rsid w:val="2C646CFE"/>
    <w:rsid w:val="2C64C369"/>
    <w:rsid w:val="2C64EE90"/>
    <w:rsid w:val="2C6516D1"/>
    <w:rsid w:val="2C655E9D"/>
    <w:rsid w:val="2C65A017"/>
    <w:rsid w:val="2C66499B"/>
    <w:rsid w:val="2C6688D9"/>
    <w:rsid w:val="2C66CD41"/>
    <w:rsid w:val="2C66ED4C"/>
    <w:rsid w:val="2C66F454"/>
    <w:rsid w:val="2C6752C6"/>
    <w:rsid w:val="2C67B039"/>
    <w:rsid w:val="2C67C72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D502A"/>
    <w:rsid w:val="2C6E0EE7"/>
    <w:rsid w:val="2C6EAFBF"/>
    <w:rsid w:val="2C6FE593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3F848"/>
    <w:rsid w:val="2C743394"/>
    <w:rsid w:val="2C744A2B"/>
    <w:rsid w:val="2C749759"/>
    <w:rsid w:val="2C74D468"/>
    <w:rsid w:val="2C753C0D"/>
    <w:rsid w:val="2C75A209"/>
    <w:rsid w:val="2C768C97"/>
    <w:rsid w:val="2C76C1B5"/>
    <w:rsid w:val="2C77F802"/>
    <w:rsid w:val="2C7833A4"/>
    <w:rsid w:val="2C790BD9"/>
    <w:rsid w:val="2C798A3C"/>
    <w:rsid w:val="2C7A0C64"/>
    <w:rsid w:val="2C7A7C4B"/>
    <w:rsid w:val="2C7B1E82"/>
    <w:rsid w:val="2C7B534E"/>
    <w:rsid w:val="2C7BB9E2"/>
    <w:rsid w:val="2C7C0D05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1CF1"/>
    <w:rsid w:val="2C834F19"/>
    <w:rsid w:val="2C837CFA"/>
    <w:rsid w:val="2C837F73"/>
    <w:rsid w:val="2C83BD2D"/>
    <w:rsid w:val="2C84BDD5"/>
    <w:rsid w:val="2C84E9CE"/>
    <w:rsid w:val="2C866692"/>
    <w:rsid w:val="2C86C04E"/>
    <w:rsid w:val="2C8754B4"/>
    <w:rsid w:val="2C8794B9"/>
    <w:rsid w:val="2C87E5F4"/>
    <w:rsid w:val="2C880E80"/>
    <w:rsid w:val="2C881678"/>
    <w:rsid w:val="2C896EEB"/>
    <w:rsid w:val="2C8AE1E9"/>
    <w:rsid w:val="2C8B24F3"/>
    <w:rsid w:val="2C8B5311"/>
    <w:rsid w:val="2C8BFBB2"/>
    <w:rsid w:val="2C8C3562"/>
    <w:rsid w:val="2C8CF7B1"/>
    <w:rsid w:val="2C8DB943"/>
    <w:rsid w:val="2C8E4047"/>
    <w:rsid w:val="2C8E6B50"/>
    <w:rsid w:val="2C8EB719"/>
    <w:rsid w:val="2C8F2800"/>
    <w:rsid w:val="2C8F4769"/>
    <w:rsid w:val="2C8FEFB0"/>
    <w:rsid w:val="2C8FF2BC"/>
    <w:rsid w:val="2C9075F9"/>
    <w:rsid w:val="2C91B78C"/>
    <w:rsid w:val="2C91D1F3"/>
    <w:rsid w:val="2C91DFA7"/>
    <w:rsid w:val="2C920236"/>
    <w:rsid w:val="2C921076"/>
    <w:rsid w:val="2C922E03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613B"/>
    <w:rsid w:val="2C95A394"/>
    <w:rsid w:val="2C96EBC6"/>
    <w:rsid w:val="2C9719D3"/>
    <w:rsid w:val="2C975C4A"/>
    <w:rsid w:val="2C98106B"/>
    <w:rsid w:val="2C984CB0"/>
    <w:rsid w:val="2C986C74"/>
    <w:rsid w:val="2C98A9B4"/>
    <w:rsid w:val="2C98E8FB"/>
    <w:rsid w:val="2C99C5E1"/>
    <w:rsid w:val="2C9A6F82"/>
    <w:rsid w:val="2C9B79F2"/>
    <w:rsid w:val="2C9B8242"/>
    <w:rsid w:val="2C9BF778"/>
    <w:rsid w:val="2C9C2DBD"/>
    <w:rsid w:val="2C9C3B11"/>
    <w:rsid w:val="2C9D4941"/>
    <w:rsid w:val="2C9DD4D7"/>
    <w:rsid w:val="2C9E9D61"/>
    <w:rsid w:val="2C9EC656"/>
    <w:rsid w:val="2C9FD061"/>
    <w:rsid w:val="2C9FE271"/>
    <w:rsid w:val="2C9FED5E"/>
    <w:rsid w:val="2CA0CFA7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557F"/>
    <w:rsid w:val="2CA486D5"/>
    <w:rsid w:val="2CA48D9E"/>
    <w:rsid w:val="2CA4AA00"/>
    <w:rsid w:val="2CA4C7C7"/>
    <w:rsid w:val="2CA4FAAD"/>
    <w:rsid w:val="2CA510AC"/>
    <w:rsid w:val="2CA51DBF"/>
    <w:rsid w:val="2CA740BB"/>
    <w:rsid w:val="2CA754E4"/>
    <w:rsid w:val="2CA7EB89"/>
    <w:rsid w:val="2CA8B930"/>
    <w:rsid w:val="2CA8E202"/>
    <w:rsid w:val="2CA97E83"/>
    <w:rsid w:val="2CA9977D"/>
    <w:rsid w:val="2CAA4FBA"/>
    <w:rsid w:val="2CAA8445"/>
    <w:rsid w:val="2CAA881C"/>
    <w:rsid w:val="2CAA9C5F"/>
    <w:rsid w:val="2CAAEE43"/>
    <w:rsid w:val="2CAAFB27"/>
    <w:rsid w:val="2CAAFE98"/>
    <w:rsid w:val="2CAB004F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5B50"/>
    <w:rsid w:val="2CB096C9"/>
    <w:rsid w:val="2CB1D61C"/>
    <w:rsid w:val="2CB20DE8"/>
    <w:rsid w:val="2CB26D87"/>
    <w:rsid w:val="2CB29CA0"/>
    <w:rsid w:val="2CB43CB0"/>
    <w:rsid w:val="2CB4709B"/>
    <w:rsid w:val="2CB4D085"/>
    <w:rsid w:val="2CB62026"/>
    <w:rsid w:val="2CB67791"/>
    <w:rsid w:val="2CB6DE28"/>
    <w:rsid w:val="2CB6F1A8"/>
    <w:rsid w:val="2CB7191D"/>
    <w:rsid w:val="2CB7C91E"/>
    <w:rsid w:val="2CB7D681"/>
    <w:rsid w:val="2CB88D45"/>
    <w:rsid w:val="2CB9BC33"/>
    <w:rsid w:val="2CBA095D"/>
    <w:rsid w:val="2CBA317D"/>
    <w:rsid w:val="2CBB83FB"/>
    <w:rsid w:val="2CBDD9F5"/>
    <w:rsid w:val="2CBE9AF1"/>
    <w:rsid w:val="2CBEC5F1"/>
    <w:rsid w:val="2CBF0912"/>
    <w:rsid w:val="2CBFEB2F"/>
    <w:rsid w:val="2CC036D8"/>
    <w:rsid w:val="2CC06F1A"/>
    <w:rsid w:val="2CC0B2ED"/>
    <w:rsid w:val="2CC0E27B"/>
    <w:rsid w:val="2CC11025"/>
    <w:rsid w:val="2CC1294B"/>
    <w:rsid w:val="2CC1EED3"/>
    <w:rsid w:val="2CC29044"/>
    <w:rsid w:val="2CC2B8A0"/>
    <w:rsid w:val="2CC435CB"/>
    <w:rsid w:val="2CC49E63"/>
    <w:rsid w:val="2CC4D2B7"/>
    <w:rsid w:val="2CC5127B"/>
    <w:rsid w:val="2CC6ABC7"/>
    <w:rsid w:val="2CC6F2BB"/>
    <w:rsid w:val="2CC6F96E"/>
    <w:rsid w:val="2CC778A1"/>
    <w:rsid w:val="2CC7842B"/>
    <w:rsid w:val="2CC7C45F"/>
    <w:rsid w:val="2CC93BED"/>
    <w:rsid w:val="2CCA4039"/>
    <w:rsid w:val="2CCAC3B0"/>
    <w:rsid w:val="2CCB3580"/>
    <w:rsid w:val="2CCB8A27"/>
    <w:rsid w:val="2CCB9107"/>
    <w:rsid w:val="2CCBACE7"/>
    <w:rsid w:val="2CCC3E51"/>
    <w:rsid w:val="2CCC50CC"/>
    <w:rsid w:val="2CCC58F5"/>
    <w:rsid w:val="2CCC86F1"/>
    <w:rsid w:val="2CCCC7AA"/>
    <w:rsid w:val="2CCCDCE3"/>
    <w:rsid w:val="2CCD55D7"/>
    <w:rsid w:val="2CCD68C2"/>
    <w:rsid w:val="2CCE7972"/>
    <w:rsid w:val="2CCF14CC"/>
    <w:rsid w:val="2CD09DB2"/>
    <w:rsid w:val="2CD177CF"/>
    <w:rsid w:val="2CD1C187"/>
    <w:rsid w:val="2CD27229"/>
    <w:rsid w:val="2CD3F3F9"/>
    <w:rsid w:val="2CD3FC2A"/>
    <w:rsid w:val="2CD4014C"/>
    <w:rsid w:val="2CD403B5"/>
    <w:rsid w:val="2CD4250A"/>
    <w:rsid w:val="2CD43D57"/>
    <w:rsid w:val="2CD54AFE"/>
    <w:rsid w:val="2CD70831"/>
    <w:rsid w:val="2CD84C40"/>
    <w:rsid w:val="2CD859B9"/>
    <w:rsid w:val="2CD9556F"/>
    <w:rsid w:val="2CDAC261"/>
    <w:rsid w:val="2CDB3539"/>
    <w:rsid w:val="2CDB43C4"/>
    <w:rsid w:val="2CDB5B8A"/>
    <w:rsid w:val="2CDE75BB"/>
    <w:rsid w:val="2CDEC2FC"/>
    <w:rsid w:val="2CDF56F1"/>
    <w:rsid w:val="2CDF723F"/>
    <w:rsid w:val="2CDFBDD9"/>
    <w:rsid w:val="2CDFDA72"/>
    <w:rsid w:val="2CE0304B"/>
    <w:rsid w:val="2CE0C8A0"/>
    <w:rsid w:val="2CE107F7"/>
    <w:rsid w:val="2CE10D6A"/>
    <w:rsid w:val="2CE14D9D"/>
    <w:rsid w:val="2CE2630B"/>
    <w:rsid w:val="2CE2E145"/>
    <w:rsid w:val="2CE2F501"/>
    <w:rsid w:val="2CE3B601"/>
    <w:rsid w:val="2CE43560"/>
    <w:rsid w:val="2CE47048"/>
    <w:rsid w:val="2CE4A57E"/>
    <w:rsid w:val="2CE4EE64"/>
    <w:rsid w:val="2CE59D40"/>
    <w:rsid w:val="2CE5D601"/>
    <w:rsid w:val="2CE64DF6"/>
    <w:rsid w:val="2CE6E5C9"/>
    <w:rsid w:val="2CE7A4B8"/>
    <w:rsid w:val="2CE8F082"/>
    <w:rsid w:val="2CE905F4"/>
    <w:rsid w:val="2CE9277D"/>
    <w:rsid w:val="2CEC6347"/>
    <w:rsid w:val="2CED3339"/>
    <w:rsid w:val="2CEEB107"/>
    <w:rsid w:val="2CF027CA"/>
    <w:rsid w:val="2CF1ADB4"/>
    <w:rsid w:val="2CF1D9BC"/>
    <w:rsid w:val="2CF23BA4"/>
    <w:rsid w:val="2CF2E4DE"/>
    <w:rsid w:val="2CF2F018"/>
    <w:rsid w:val="2CF2F127"/>
    <w:rsid w:val="2CF33690"/>
    <w:rsid w:val="2CF35C03"/>
    <w:rsid w:val="2CF38909"/>
    <w:rsid w:val="2CF3ED46"/>
    <w:rsid w:val="2CF410ED"/>
    <w:rsid w:val="2CF51BCA"/>
    <w:rsid w:val="2CF52FBD"/>
    <w:rsid w:val="2CF54FF5"/>
    <w:rsid w:val="2CF5F815"/>
    <w:rsid w:val="2CF689B2"/>
    <w:rsid w:val="2CF69CC9"/>
    <w:rsid w:val="2CF7293B"/>
    <w:rsid w:val="2CF7CF1A"/>
    <w:rsid w:val="2CF8753A"/>
    <w:rsid w:val="2CF98AC4"/>
    <w:rsid w:val="2CFA9CA9"/>
    <w:rsid w:val="2CFB4097"/>
    <w:rsid w:val="2CFB6F8F"/>
    <w:rsid w:val="2CFB7B67"/>
    <w:rsid w:val="2CFBA203"/>
    <w:rsid w:val="2CFBAC95"/>
    <w:rsid w:val="2CFBF0C5"/>
    <w:rsid w:val="2CFC4FD3"/>
    <w:rsid w:val="2CFC77C0"/>
    <w:rsid w:val="2CFCEC08"/>
    <w:rsid w:val="2CFDBA4E"/>
    <w:rsid w:val="2CFDD30A"/>
    <w:rsid w:val="2CFE3BE4"/>
    <w:rsid w:val="2CFE8AFF"/>
    <w:rsid w:val="2CFE9E3C"/>
    <w:rsid w:val="2CFF1D35"/>
    <w:rsid w:val="2CFF23B0"/>
    <w:rsid w:val="2CFFBD6A"/>
    <w:rsid w:val="2D00207F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3CCC0"/>
    <w:rsid w:val="2D042DA9"/>
    <w:rsid w:val="2D0459A0"/>
    <w:rsid w:val="2D04AFB6"/>
    <w:rsid w:val="2D04B406"/>
    <w:rsid w:val="2D052531"/>
    <w:rsid w:val="2D0629D1"/>
    <w:rsid w:val="2D06DD29"/>
    <w:rsid w:val="2D0819CE"/>
    <w:rsid w:val="2D08B1D1"/>
    <w:rsid w:val="2D0926F9"/>
    <w:rsid w:val="2D0A0CD0"/>
    <w:rsid w:val="2D0C6F5D"/>
    <w:rsid w:val="2D0CAADC"/>
    <w:rsid w:val="2D0CE2ED"/>
    <w:rsid w:val="2D0D30FC"/>
    <w:rsid w:val="2D0D490F"/>
    <w:rsid w:val="2D0D811E"/>
    <w:rsid w:val="2D0DA28D"/>
    <w:rsid w:val="2D0DBF19"/>
    <w:rsid w:val="2D0E2180"/>
    <w:rsid w:val="2D0EB97E"/>
    <w:rsid w:val="2D0EBB86"/>
    <w:rsid w:val="2D0ED5E1"/>
    <w:rsid w:val="2D0EF96C"/>
    <w:rsid w:val="2D0F138D"/>
    <w:rsid w:val="2D0F8636"/>
    <w:rsid w:val="2D1008E3"/>
    <w:rsid w:val="2D108029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3471"/>
    <w:rsid w:val="2D15503A"/>
    <w:rsid w:val="2D1576CD"/>
    <w:rsid w:val="2D15A871"/>
    <w:rsid w:val="2D15D4F4"/>
    <w:rsid w:val="2D1620FE"/>
    <w:rsid w:val="2D162370"/>
    <w:rsid w:val="2D16981C"/>
    <w:rsid w:val="2D16F8F0"/>
    <w:rsid w:val="2D1709C0"/>
    <w:rsid w:val="2D180ABB"/>
    <w:rsid w:val="2D182204"/>
    <w:rsid w:val="2D188C2F"/>
    <w:rsid w:val="2D18DACC"/>
    <w:rsid w:val="2D19FF29"/>
    <w:rsid w:val="2D1A5961"/>
    <w:rsid w:val="2D1AE4DA"/>
    <w:rsid w:val="2D1B0FC6"/>
    <w:rsid w:val="2D1B4916"/>
    <w:rsid w:val="2D1B517D"/>
    <w:rsid w:val="2D1B7AC5"/>
    <w:rsid w:val="2D1BFDC3"/>
    <w:rsid w:val="2D1C27F0"/>
    <w:rsid w:val="2D1C8701"/>
    <w:rsid w:val="2D1CD5C7"/>
    <w:rsid w:val="2D1D983C"/>
    <w:rsid w:val="2D1DB5AB"/>
    <w:rsid w:val="2D1DDCE9"/>
    <w:rsid w:val="2D1DF9C0"/>
    <w:rsid w:val="2D1F36AE"/>
    <w:rsid w:val="2D1F65F0"/>
    <w:rsid w:val="2D20C6AE"/>
    <w:rsid w:val="2D211206"/>
    <w:rsid w:val="2D21B9F4"/>
    <w:rsid w:val="2D21D0B4"/>
    <w:rsid w:val="2D21E404"/>
    <w:rsid w:val="2D21FC73"/>
    <w:rsid w:val="2D226BAA"/>
    <w:rsid w:val="2D23B4AC"/>
    <w:rsid w:val="2D246445"/>
    <w:rsid w:val="2D2478C6"/>
    <w:rsid w:val="2D249640"/>
    <w:rsid w:val="2D249E69"/>
    <w:rsid w:val="2D24BC59"/>
    <w:rsid w:val="2D2569F9"/>
    <w:rsid w:val="2D25A90D"/>
    <w:rsid w:val="2D266753"/>
    <w:rsid w:val="2D26F906"/>
    <w:rsid w:val="2D270158"/>
    <w:rsid w:val="2D2760D1"/>
    <w:rsid w:val="2D27E57D"/>
    <w:rsid w:val="2D27E8D9"/>
    <w:rsid w:val="2D283F1B"/>
    <w:rsid w:val="2D287734"/>
    <w:rsid w:val="2D289C1D"/>
    <w:rsid w:val="2D28C7A9"/>
    <w:rsid w:val="2D290A64"/>
    <w:rsid w:val="2D296DAB"/>
    <w:rsid w:val="2D2A25CD"/>
    <w:rsid w:val="2D2A46C4"/>
    <w:rsid w:val="2D2A6DB7"/>
    <w:rsid w:val="2D2B116C"/>
    <w:rsid w:val="2D2B632C"/>
    <w:rsid w:val="2D2C0528"/>
    <w:rsid w:val="2D2D26B2"/>
    <w:rsid w:val="2D2DA9DB"/>
    <w:rsid w:val="2D2DACD2"/>
    <w:rsid w:val="2D2DE8E0"/>
    <w:rsid w:val="2D2E4D53"/>
    <w:rsid w:val="2D2EBDCD"/>
    <w:rsid w:val="2D2F0518"/>
    <w:rsid w:val="2D30963B"/>
    <w:rsid w:val="2D30A308"/>
    <w:rsid w:val="2D30ACD6"/>
    <w:rsid w:val="2D314EE7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2E2"/>
    <w:rsid w:val="2D3619E1"/>
    <w:rsid w:val="2D366BE0"/>
    <w:rsid w:val="2D379CB7"/>
    <w:rsid w:val="2D37E5B5"/>
    <w:rsid w:val="2D381F38"/>
    <w:rsid w:val="2D385616"/>
    <w:rsid w:val="2D38D264"/>
    <w:rsid w:val="2D3A3F3B"/>
    <w:rsid w:val="2D3AD40C"/>
    <w:rsid w:val="2D3B5730"/>
    <w:rsid w:val="2D3C46BA"/>
    <w:rsid w:val="2D3CCC74"/>
    <w:rsid w:val="2D3CFA89"/>
    <w:rsid w:val="2D3D2E89"/>
    <w:rsid w:val="2D3D3CEB"/>
    <w:rsid w:val="2D3D4473"/>
    <w:rsid w:val="2D3D6AC3"/>
    <w:rsid w:val="2D3D6C29"/>
    <w:rsid w:val="2D3D825A"/>
    <w:rsid w:val="2D3DFA5B"/>
    <w:rsid w:val="2D3EB1F9"/>
    <w:rsid w:val="2D3EDFDF"/>
    <w:rsid w:val="2D3EE43C"/>
    <w:rsid w:val="2D3F6C12"/>
    <w:rsid w:val="2D3F9467"/>
    <w:rsid w:val="2D404639"/>
    <w:rsid w:val="2D406DD2"/>
    <w:rsid w:val="2D40B8BB"/>
    <w:rsid w:val="2D40C108"/>
    <w:rsid w:val="2D418F76"/>
    <w:rsid w:val="2D41961D"/>
    <w:rsid w:val="2D425AFD"/>
    <w:rsid w:val="2D4388E2"/>
    <w:rsid w:val="2D43A4C6"/>
    <w:rsid w:val="2D440192"/>
    <w:rsid w:val="2D4482DF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9F961"/>
    <w:rsid w:val="2D4A0DE0"/>
    <w:rsid w:val="2D4A2151"/>
    <w:rsid w:val="2D4AA139"/>
    <w:rsid w:val="2D4AF34E"/>
    <w:rsid w:val="2D4B6258"/>
    <w:rsid w:val="2D4B7066"/>
    <w:rsid w:val="2D4B906B"/>
    <w:rsid w:val="2D4BD37C"/>
    <w:rsid w:val="2D4BE247"/>
    <w:rsid w:val="2D4C0C1D"/>
    <w:rsid w:val="2D4C2FB7"/>
    <w:rsid w:val="2D4D198D"/>
    <w:rsid w:val="2D4D6AED"/>
    <w:rsid w:val="2D4DC58B"/>
    <w:rsid w:val="2D4DC6B8"/>
    <w:rsid w:val="2D4E126B"/>
    <w:rsid w:val="2D4E2858"/>
    <w:rsid w:val="2D4E5BC9"/>
    <w:rsid w:val="2D4F32B6"/>
    <w:rsid w:val="2D4F4268"/>
    <w:rsid w:val="2D4FE024"/>
    <w:rsid w:val="2D50DDB9"/>
    <w:rsid w:val="2D51B43C"/>
    <w:rsid w:val="2D526E94"/>
    <w:rsid w:val="2D533BEF"/>
    <w:rsid w:val="2D53873B"/>
    <w:rsid w:val="2D53C3E1"/>
    <w:rsid w:val="2D543B54"/>
    <w:rsid w:val="2D544B66"/>
    <w:rsid w:val="2D545F4C"/>
    <w:rsid w:val="2D549C88"/>
    <w:rsid w:val="2D55026F"/>
    <w:rsid w:val="2D55AE60"/>
    <w:rsid w:val="2D55CC00"/>
    <w:rsid w:val="2D567784"/>
    <w:rsid w:val="2D56FC9A"/>
    <w:rsid w:val="2D57481B"/>
    <w:rsid w:val="2D5790A5"/>
    <w:rsid w:val="2D57A799"/>
    <w:rsid w:val="2D5801A8"/>
    <w:rsid w:val="2D58DFCC"/>
    <w:rsid w:val="2D58F555"/>
    <w:rsid w:val="2D592DF3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EA11B"/>
    <w:rsid w:val="2D5F09D7"/>
    <w:rsid w:val="2D5F5CC6"/>
    <w:rsid w:val="2D5F6DD3"/>
    <w:rsid w:val="2D606CA9"/>
    <w:rsid w:val="2D607EE8"/>
    <w:rsid w:val="2D60F4EA"/>
    <w:rsid w:val="2D6238E9"/>
    <w:rsid w:val="2D626F74"/>
    <w:rsid w:val="2D628F58"/>
    <w:rsid w:val="2D62DE30"/>
    <w:rsid w:val="2D6377C3"/>
    <w:rsid w:val="2D64068C"/>
    <w:rsid w:val="2D6463AC"/>
    <w:rsid w:val="2D648B9F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1FE7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21BB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02DE"/>
    <w:rsid w:val="2D82E05E"/>
    <w:rsid w:val="2D8529FF"/>
    <w:rsid w:val="2D856308"/>
    <w:rsid w:val="2D859304"/>
    <w:rsid w:val="2D85965C"/>
    <w:rsid w:val="2D85E777"/>
    <w:rsid w:val="2D85F06C"/>
    <w:rsid w:val="2D861D8D"/>
    <w:rsid w:val="2D867E6B"/>
    <w:rsid w:val="2D86AD2A"/>
    <w:rsid w:val="2D88E7AB"/>
    <w:rsid w:val="2D894A11"/>
    <w:rsid w:val="2D8952E5"/>
    <w:rsid w:val="2D89643D"/>
    <w:rsid w:val="2D89B35B"/>
    <w:rsid w:val="2D8A31E4"/>
    <w:rsid w:val="2D8A9F04"/>
    <w:rsid w:val="2D8AED48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0317B"/>
    <w:rsid w:val="2D91208A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5CC58"/>
    <w:rsid w:val="2D962BC9"/>
    <w:rsid w:val="2D96BDA9"/>
    <w:rsid w:val="2D979190"/>
    <w:rsid w:val="2D981599"/>
    <w:rsid w:val="2D985A6B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DEB3"/>
    <w:rsid w:val="2D9EFAB6"/>
    <w:rsid w:val="2D9FA6B2"/>
    <w:rsid w:val="2DA00BF9"/>
    <w:rsid w:val="2DA0840D"/>
    <w:rsid w:val="2DA0C96E"/>
    <w:rsid w:val="2DA164C5"/>
    <w:rsid w:val="2DA18A5A"/>
    <w:rsid w:val="2DA2AC08"/>
    <w:rsid w:val="2DA2CA6B"/>
    <w:rsid w:val="2DA320CC"/>
    <w:rsid w:val="2DA34C46"/>
    <w:rsid w:val="2DA3C762"/>
    <w:rsid w:val="2DA3DF45"/>
    <w:rsid w:val="2DA40F5E"/>
    <w:rsid w:val="2DA4F153"/>
    <w:rsid w:val="2DA60633"/>
    <w:rsid w:val="2DA6DE8A"/>
    <w:rsid w:val="2DA772CE"/>
    <w:rsid w:val="2DA8BE87"/>
    <w:rsid w:val="2DA95946"/>
    <w:rsid w:val="2DA980FC"/>
    <w:rsid w:val="2DA989B0"/>
    <w:rsid w:val="2DA98F81"/>
    <w:rsid w:val="2DA9C2EF"/>
    <w:rsid w:val="2DAB0149"/>
    <w:rsid w:val="2DAB15E2"/>
    <w:rsid w:val="2DAB49A9"/>
    <w:rsid w:val="2DABE766"/>
    <w:rsid w:val="2DAC2E08"/>
    <w:rsid w:val="2DAC913F"/>
    <w:rsid w:val="2DACC400"/>
    <w:rsid w:val="2DAE2E6F"/>
    <w:rsid w:val="2DAE8892"/>
    <w:rsid w:val="2DAF209F"/>
    <w:rsid w:val="2DAF3F4E"/>
    <w:rsid w:val="2DAF9310"/>
    <w:rsid w:val="2DAFCDA0"/>
    <w:rsid w:val="2DB03D5E"/>
    <w:rsid w:val="2DB0AA82"/>
    <w:rsid w:val="2DB13EE6"/>
    <w:rsid w:val="2DB19EC3"/>
    <w:rsid w:val="2DB1AAFE"/>
    <w:rsid w:val="2DB1E71D"/>
    <w:rsid w:val="2DB206D1"/>
    <w:rsid w:val="2DB21BAD"/>
    <w:rsid w:val="2DB22595"/>
    <w:rsid w:val="2DB244E8"/>
    <w:rsid w:val="2DB25EFE"/>
    <w:rsid w:val="2DB2616B"/>
    <w:rsid w:val="2DB2EE2E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B3CCA"/>
    <w:rsid w:val="2DBC3347"/>
    <w:rsid w:val="2DBC449D"/>
    <w:rsid w:val="2DBCB5B9"/>
    <w:rsid w:val="2DBCEE0A"/>
    <w:rsid w:val="2DBD9ED7"/>
    <w:rsid w:val="2DBE056E"/>
    <w:rsid w:val="2DBE277F"/>
    <w:rsid w:val="2DBE512B"/>
    <w:rsid w:val="2DBEBD17"/>
    <w:rsid w:val="2DBED167"/>
    <w:rsid w:val="2DBEFBFE"/>
    <w:rsid w:val="2DC00D71"/>
    <w:rsid w:val="2DC01781"/>
    <w:rsid w:val="2DC04F5E"/>
    <w:rsid w:val="2DC07587"/>
    <w:rsid w:val="2DC0DFAE"/>
    <w:rsid w:val="2DC247D4"/>
    <w:rsid w:val="2DC2E823"/>
    <w:rsid w:val="2DC3905E"/>
    <w:rsid w:val="2DC44E42"/>
    <w:rsid w:val="2DC4B9E6"/>
    <w:rsid w:val="2DC4CB5B"/>
    <w:rsid w:val="2DC50D66"/>
    <w:rsid w:val="2DC5382A"/>
    <w:rsid w:val="2DC66394"/>
    <w:rsid w:val="2DC6ABB5"/>
    <w:rsid w:val="2DC6D4E0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B2AF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5C6B4"/>
    <w:rsid w:val="2DD60651"/>
    <w:rsid w:val="2DD61968"/>
    <w:rsid w:val="2DD66DB8"/>
    <w:rsid w:val="2DD70563"/>
    <w:rsid w:val="2DD7E592"/>
    <w:rsid w:val="2DD81C3A"/>
    <w:rsid w:val="2DD83F0A"/>
    <w:rsid w:val="2DD871E7"/>
    <w:rsid w:val="2DD887BB"/>
    <w:rsid w:val="2DD8A8EE"/>
    <w:rsid w:val="2DD9B6C8"/>
    <w:rsid w:val="2DD9DFD2"/>
    <w:rsid w:val="2DDA01A4"/>
    <w:rsid w:val="2DDA48F2"/>
    <w:rsid w:val="2DDAA0F6"/>
    <w:rsid w:val="2DDAF129"/>
    <w:rsid w:val="2DDB1E5C"/>
    <w:rsid w:val="2DDB3590"/>
    <w:rsid w:val="2DDB54DA"/>
    <w:rsid w:val="2DDBC10B"/>
    <w:rsid w:val="2DDC8AA8"/>
    <w:rsid w:val="2DDCF293"/>
    <w:rsid w:val="2DDCFC81"/>
    <w:rsid w:val="2DDE291E"/>
    <w:rsid w:val="2DDE648E"/>
    <w:rsid w:val="2DDEC8A1"/>
    <w:rsid w:val="2DDF1040"/>
    <w:rsid w:val="2DDFBAE0"/>
    <w:rsid w:val="2DDFCF39"/>
    <w:rsid w:val="2DDFFA6A"/>
    <w:rsid w:val="2DE108F1"/>
    <w:rsid w:val="2DE28CA9"/>
    <w:rsid w:val="2DE2B41F"/>
    <w:rsid w:val="2DE350CE"/>
    <w:rsid w:val="2DE3648D"/>
    <w:rsid w:val="2DE615A8"/>
    <w:rsid w:val="2DE65954"/>
    <w:rsid w:val="2DE68A65"/>
    <w:rsid w:val="2DE6AECB"/>
    <w:rsid w:val="2DE6BBAE"/>
    <w:rsid w:val="2DE7B36B"/>
    <w:rsid w:val="2DE7C30F"/>
    <w:rsid w:val="2DE810D6"/>
    <w:rsid w:val="2DE830AD"/>
    <w:rsid w:val="2DE879CC"/>
    <w:rsid w:val="2DE8C23D"/>
    <w:rsid w:val="2DEA0D28"/>
    <w:rsid w:val="2DEA121D"/>
    <w:rsid w:val="2DEA18D8"/>
    <w:rsid w:val="2DEA3985"/>
    <w:rsid w:val="2DEA4908"/>
    <w:rsid w:val="2DEA582F"/>
    <w:rsid w:val="2DEAA578"/>
    <w:rsid w:val="2DEAD688"/>
    <w:rsid w:val="2DEC8ECF"/>
    <w:rsid w:val="2DECEA98"/>
    <w:rsid w:val="2DED0DE1"/>
    <w:rsid w:val="2DED2D05"/>
    <w:rsid w:val="2DEDE037"/>
    <w:rsid w:val="2DEE1E5F"/>
    <w:rsid w:val="2DEE6E8A"/>
    <w:rsid w:val="2DEE94ED"/>
    <w:rsid w:val="2DEED535"/>
    <w:rsid w:val="2DEF381D"/>
    <w:rsid w:val="2DF02C42"/>
    <w:rsid w:val="2DF0832E"/>
    <w:rsid w:val="2DF09B14"/>
    <w:rsid w:val="2DF0F2A2"/>
    <w:rsid w:val="2DF0F804"/>
    <w:rsid w:val="2DF11493"/>
    <w:rsid w:val="2DF1FD5D"/>
    <w:rsid w:val="2DF262DB"/>
    <w:rsid w:val="2DF39457"/>
    <w:rsid w:val="2DF426FC"/>
    <w:rsid w:val="2DF47862"/>
    <w:rsid w:val="2DF56E5F"/>
    <w:rsid w:val="2DF5D7BF"/>
    <w:rsid w:val="2DF6B132"/>
    <w:rsid w:val="2DF7777D"/>
    <w:rsid w:val="2DF7C6FD"/>
    <w:rsid w:val="2DF7E499"/>
    <w:rsid w:val="2DF85B41"/>
    <w:rsid w:val="2DF89CAE"/>
    <w:rsid w:val="2DF8A30F"/>
    <w:rsid w:val="2DF92A98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B8E"/>
    <w:rsid w:val="2DFDAE85"/>
    <w:rsid w:val="2DFDFFE4"/>
    <w:rsid w:val="2DFECE22"/>
    <w:rsid w:val="2E004687"/>
    <w:rsid w:val="2E01C813"/>
    <w:rsid w:val="2E021BD1"/>
    <w:rsid w:val="2E032436"/>
    <w:rsid w:val="2E034945"/>
    <w:rsid w:val="2E03C807"/>
    <w:rsid w:val="2E04681B"/>
    <w:rsid w:val="2E053559"/>
    <w:rsid w:val="2E067785"/>
    <w:rsid w:val="2E07C751"/>
    <w:rsid w:val="2E08F705"/>
    <w:rsid w:val="2E0918D1"/>
    <w:rsid w:val="2E0957C1"/>
    <w:rsid w:val="2E0972F1"/>
    <w:rsid w:val="2E09B133"/>
    <w:rsid w:val="2E09E663"/>
    <w:rsid w:val="2E0A4898"/>
    <w:rsid w:val="2E0AC476"/>
    <w:rsid w:val="2E0ACFF9"/>
    <w:rsid w:val="2E0AD381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662C"/>
    <w:rsid w:val="2E16F531"/>
    <w:rsid w:val="2E16F9A0"/>
    <w:rsid w:val="2E17A7F6"/>
    <w:rsid w:val="2E18DCD8"/>
    <w:rsid w:val="2E192A8B"/>
    <w:rsid w:val="2E1932BE"/>
    <w:rsid w:val="2E1A4A1A"/>
    <w:rsid w:val="2E1A7966"/>
    <w:rsid w:val="2E1AA60B"/>
    <w:rsid w:val="2E1AD223"/>
    <w:rsid w:val="2E1AEF1E"/>
    <w:rsid w:val="2E1AF6CF"/>
    <w:rsid w:val="2E1B182F"/>
    <w:rsid w:val="2E1BACDE"/>
    <w:rsid w:val="2E1CB851"/>
    <w:rsid w:val="2E1CD177"/>
    <w:rsid w:val="2E1D5928"/>
    <w:rsid w:val="2E1D8ECF"/>
    <w:rsid w:val="2E1DBFAA"/>
    <w:rsid w:val="2E1DEA36"/>
    <w:rsid w:val="2E1E7F6C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3D4A1"/>
    <w:rsid w:val="2E240C58"/>
    <w:rsid w:val="2E24A9DE"/>
    <w:rsid w:val="2E25550A"/>
    <w:rsid w:val="2E25A911"/>
    <w:rsid w:val="2E25B177"/>
    <w:rsid w:val="2E26D355"/>
    <w:rsid w:val="2E26DFB4"/>
    <w:rsid w:val="2E2724CE"/>
    <w:rsid w:val="2E277D8E"/>
    <w:rsid w:val="2E27C3AA"/>
    <w:rsid w:val="2E287865"/>
    <w:rsid w:val="2E28FE67"/>
    <w:rsid w:val="2E293F0B"/>
    <w:rsid w:val="2E297DBE"/>
    <w:rsid w:val="2E29892F"/>
    <w:rsid w:val="2E2995DF"/>
    <w:rsid w:val="2E29B835"/>
    <w:rsid w:val="2E2AEA81"/>
    <w:rsid w:val="2E2B541E"/>
    <w:rsid w:val="2E2CCBDF"/>
    <w:rsid w:val="2E2D49D1"/>
    <w:rsid w:val="2E2DA952"/>
    <w:rsid w:val="2E2E41D6"/>
    <w:rsid w:val="2E2EABBB"/>
    <w:rsid w:val="2E2F2397"/>
    <w:rsid w:val="2E2F2D63"/>
    <w:rsid w:val="2E300E25"/>
    <w:rsid w:val="2E3010CF"/>
    <w:rsid w:val="2E307280"/>
    <w:rsid w:val="2E30734A"/>
    <w:rsid w:val="2E30C7EA"/>
    <w:rsid w:val="2E324259"/>
    <w:rsid w:val="2E32BFA6"/>
    <w:rsid w:val="2E330277"/>
    <w:rsid w:val="2E334B71"/>
    <w:rsid w:val="2E3412A9"/>
    <w:rsid w:val="2E349C5F"/>
    <w:rsid w:val="2E35AF2F"/>
    <w:rsid w:val="2E371C6D"/>
    <w:rsid w:val="2E379F04"/>
    <w:rsid w:val="2E37CEC1"/>
    <w:rsid w:val="2E37D773"/>
    <w:rsid w:val="2E3913AD"/>
    <w:rsid w:val="2E3995F5"/>
    <w:rsid w:val="2E3A618B"/>
    <w:rsid w:val="2E3AD52C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E5A77"/>
    <w:rsid w:val="2E3F3270"/>
    <w:rsid w:val="2E3F8C8A"/>
    <w:rsid w:val="2E40D6FA"/>
    <w:rsid w:val="2E41C06F"/>
    <w:rsid w:val="2E4241EF"/>
    <w:rsid w:val="2E427CEB"/>
    <w:rsid w:val="2E42C7C3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69D06"/>
    <w:rsid w:val="2E46FA42"/>
    <w:rsid w:val="2E4792D7"/>
    <w:rsid w:val="2E49304C"/>
    <w:rsid w:val="2E49D6AD"/>
    <w:rsid w:val="2E49F746"/>
    <w:rsid w:val="2E4A090F"/>
    <w:rsid w:val="2E4A0D53"/>
    <w:rsid w:val="2E4A4B76"/>
    <w:rsid w:val="2E4AF0C1"/>
    <w:rsid w:val="2E4BAF39"/>
    <w:rsid w:val="2E4BE82A"/>
    <w:rsid w:val="2E4C2F5E"/>
    <w:rsid w:val="2E4C738B"/>
    <w:rsid w:val="2E4C7D40"/>
    <w:rsid w:val="2E4D049E"/>
    <w:rsid w:val="2E4D61BA"/>
    <w:rsid w:val="2E4E6ADE"/>
    <w:rsid w:val="2E4EA406"/>
    <w:rsid w:val="2E4EC7ED"/>
    <w:rsid w:val="2E4F41CA"/>
    <w:rsid w:val="2E4FAF62"/>
    <w:rsid w:val="2E4FF19E"/>
    <w:rsid w:val="2E504003"/>
    <w:rsid w:val="2E5085F2"/>
    <w:rsid w:val="2E50DE0F"/>
    <w:rsid w:val="2E51DD27"/>
    <w:rsid w:val="2E52642E"/>
    <w:rsid w:val="2E52A551"/>
    <w:rsid w:val="2E52BAD1"/>
    <w:rsid w:val="2E5445D3"/>
    <w:rsid w:val="2E554A34"/>
    <w:rsid w:val="2E55BA99"/>
    <w:rsid w:val="2E55D7CF"/>
    <w:rsid w:val="2E5638B3"/>
    <w:rsid w:val="2E57075C"/>
    <w:rsid w:val="2E577CEC"/>
    <w:rsid w:val="2E586B22"/>
    <w:rsid w:val="2E587154"/>
    <w:rsid w:val="2E58B131"/>
    <w:rsid w:val="2E590D5B"/>
    <w:rsid w:val="2E5947B4"/>
    <w:rsid w:val="2E59680E"/>
    <w:rsid w:val="2E59A488"/>
    <w:rsid w:val="2E59D54F"/>
    <w:rsid w:val="2E5B9468"/>
    <w:rsid w:val="2E5BA7C3"/>
    <w:rsid w:val="2E5BC29A"/>
    <w:rsid w:val="2E5BD3EC"/>
    <w:rsid w:val="2E5C0AF8"/>
    <w:rsid w:val="2E5CD0FF"/>
    <w:rsid w:val="2E5D1D03"/>
    <w:rsid w:val="2E5D26AD"/>
    <w:rsid w:val="2E5D9E9E"/>
    <w:rsid w:val="2E5FD791"/>
    <w:rsid w:val="2E5FD899"/>
    <w:rsid w:val="2E6044F5"/>
    <w:rsid w:val="2E60BC5F"/>
    <w:rsid w:val="2E60E462"/>
    <w:rsid w:val="2E618E7D"/>
    <w:rsid w:val="2E61B499"/>
    <w:rsid w:val="2E61E724"/>
    <w:rsid w:val="2E6242F2"/>
    <w:rsid w:val="2E625EE8"/>
    <w:rsid w:val="2E627580"/>
    <w:rsid w:val="2E62EE7A"/>
    <w:rsid w:val="2E636B1C"/>
    <w:rsid w:val="2E63DD0C"/>
    <w:rsid w:val="2E648AB6"/>
    <w:rsid w:val="2E64F641"/>
    <w:rsid w:val="2E652F39"/>
    <w:rsid w:val="2E656354"/>
    <w:rsid w:val="2E65B482"/>
    <w:rsid w:val="2E66DB78"/>
    <w:rsid w:val="2E6701DA"/>
    <w:rsid w:val="2E676730"/>
    <w:rsid w:val="2E676EBD"/>
    <w:rsid w:val="2E6806CF"/>
    <w:rsid w:val="2E6826EB"/>
    <w:rsid w:val="2E682956"/>
    <w:rsid w:val="2E686486"/>
    <w:rsid w:val="2E6926B5"/>
    <w:rsid w:val="2E6926ED"/>
    <w:rsid w:val="2E69D5A0"/>
    <w:rsid w:val="2E6A436D"/>
    <w:rsid w:val="2E6ADF24"/>
    <w:rsid w:val="2E6AEBE7"/>
    <w:rsid w:val="2E6CA21D"/>
    <w:rsid w:val="2E6CE2CE"/>
    <w:rsid w:val="2E6D664B"/>
    <w:rsid w:val="2E6DEB55"/>
    <w:rsid w:val="2E6E0BD6"/>
    <w:rsid w:val="2E6E3847"/>
    <w:rsid w:val="2E6E4E83"/>
    <w:rsid w:val="2E6EFD9F"/>
    <w:rsid w:val="2E6F19C2"/>
    <w:rsid w:val="2E6F1EEB"/>
    <w:rsid w:val="2E6F56C3"/>
    <w:rsid w:val="2E6FE2D3"/>
    <w:rsid w:val="2E70130F"/>
    <w:rsid w:val="2E7116F5"/>
    <w:rsid w:val="2E71D19B"/>
    <w:rsid w:val="2E72B7B8"/>
    <w:rsid w:val="2E7326B4"/>
    <w:rsid w:val="2E732DA9"/>
    <w:rsid w:val="2E73770D"/>
    <w:rsid w:val="2E7391A5"/>
    <w:rsid w:val="2E7402DC"/>
    <w:rsid w:val="2E742A1A"/>
    <w:rsid w:val="2E745601"/>
    <w:rsid w:val="2E759D5E"/>
    <w:rsid w:val="2E76942A"/>
    <w:rsid w:val="2E7710CE"/>
    <w:rsid w:val="2E77660E"/>
    <w:rsid w:val="2E77886F"/>
    <w:rsid w:val="2E779049"/>
    <w:rsid w:val="2E78087C"/>
    <w:rsid w:val="2E787029"/>
    <w:rsid w:val="2E78BF39"/>
    <w:rsid w:val="2E78E65E"/>
    <w:rsid w:val="2E7A5ADE"/>
    <w:rsid w:val="2E7A8CB3"/>
    <w:rsid w:val="2E7B271F"/>
    <w:rsid w:val="2E7B3996"/>
    <w:rsid w:val="2E7BD3A6"/>
    <w:rsid w:val="2E7C16FD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188F5"/>
    <w:rsid w:val="2E8340E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1945"/>
    <w:rsid w:val="2E898A5C"/>
    <w:rsid w:val="2E8A84B8"/>
    <w:rsid w:val="2E8B9F00"/>
    <w:rsid w:val="2E8BAA4D"/>
    <w:rsid w:val="2E8BD045"/>
    <w:rsid w:val="2E8BE9E2"/>
    <w:rsid w:val="2E8BF7DC"/>
    <w:rsid w:val="2E8BFE52"/>
    <w:rsid w:val="2E8C5A48"/>
    <w:rsid w:val="2E8D5B38"/>
    <w:rsid w:val="2E8DEAA2"/>
    <w:rsid w:val="2E8DF2C8"/>
    <w:rsid w:val="2E8E5716"/>
    <w:rsid w:val="2E8EB8BB"/>
    <w:rsid w:val="2E8ECABA"/>
    <w:rsid w:val="2E90EA23"/>
    <w:rsid w:val="2E9142ED"/>
    <w:rsid w:val="2E91A621"/>
    <w:rsid w:val="2E91AB44"/>
    <w:rsid w:val="2E91C876"/>
    <w:rsid w:val="2E9200F6"/>
    <w:rsid w:val="2E924E69"/>
    <w:rsid w:val="2E92B7E5"/>
    <w:rsid w:val="2E93AEF6"/>
    <w:rsid w:val="2E9403E5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178E"/>
    <w:rsid w:val="2E9A1055"/>
    <w:rsid w:val="2E9A1671"/>
    <w:rsid w:val="2E9A22DA"/>
    <w:rsid w:val="2E9ACE4F"/>
    <w:rsid w:val="2E9B3607"/>
    <w:rsid w:val="2E9BA529"/>
    <w:rsid w:val="2E9BB7F4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6510"/>
    <w:rsid w:val="2EA3F99B"/>
    <w:rsid w:val="2EA41325"/>
    <w:rsid w:val="2EA4FFDA"/>
    <w:rsid w:val="2EA61CA3"/>
    <w:rsid w:val="2EA6A981"/>
    <w:rsid w:val="2EA7960B"/>
    <w:rsid w:val="2EA81B32"/>
    <w:rsid w:val="2EA879C7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DA4C7"/>
    <w:rsid w:val="2EADE210"/>
    <w:rsid w:val="2EAE4A5B"/>
    <w:rsid w:val="2EAECAF7"/>
    <w:rsid w:val="2EAF5E18"/>
    <w:rsid w:val="2EB049DF"/>
    <w:rsid w:val="2EB07D85"/>
    <w:rsid w:val="2EB0BC81"/>
    <w:rsid w:val="2EB1E819"/>
    <w:rsid w:val="2EB2A753"/>
    <w:rsid w:val="2EB32CE9"/>
    <w:rsid w:val="2EB35C78"/>
    <w:rsid w:val="2EB392FB"/>
    <w:rsid w:val="2EB3C1D9"/>
    <w:rsid w:val="2EB3CDD8"/>
    <w:rsid w:val="2EB463BB"/>
    <w:rsid w:val="2EB48EAA"/>
    <w:rsid w:val="2EB4BC2A"/>
    <w:rsid w:val="2EB4BE3B"/>
    <w:rsid w:val="2EB51067"/>
    <w:rsid w:val="2EB52CA3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DF3E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4045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7DA6"/>
    <w:rsid w:val="2ED0F83C"/>
    <w:rsid w:val="2ED1438B"/>
    <w:rsid w:val="2ED1CEB1"/>
    <w:rsid w:val="2ED1EAD4"/>
    <w:rsid w:val="2ED27981"/>
    <w:rsid w:val="2ED2C898"/>
    <w:rsid w:val="2ED3C55F"/>
    <w:rsid w:val="2ED3DF6F"/>
    <w:rsid w:val="2ED3E498"/>
    <w:rsid w:val="2ED421FC"/>
    <w:rsid w:val="2ED553A1"/>
    <w:rsid w:val="2ED59B64"/>
    <w:rsid w:val="2ED5F497"/>
    <w:rsid w:val="2ED669D7"/>
    <w:rsid w:val="2ED6C17B"/>
    <w:rsid w:val="2ED6F00B"/>
    <w:rsid w:val="2ED70EAB"/>
    <w:rsid w:val="2ED7AF6E"/>
    <w:rsid w:val="2ED7C7CA"/>
    <w:rsid w:val="2ED7E803"/>
    <w:rsid w:val="2ED89723"/>
    <w:rsid w:val="2ED9C210"/>
    <w:rsid w:val="2ED9F3CC"/>
    <w:rsid w:val="2ED9FFF9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37B"/>
    <w:rsid w:val="2EDC7C7D"/>
    <w:rsid w:val="2EDCDAC3"/>
    <w:rsid w:val="2EDD4DC8"/>
    <w:rsid w:val="2EDD7A35"/>
    <w:rsid w:val="2EDD7E84"/>
    <w:rsid w:val="2EDED394"/>
    <w:rsid w:val="2EDED7DF"/>
    <w:rsid w:val="2EDEE8ED"/>
    <w:rsid w:val="2EDF6B2F"/>
    <w:rsid w:val="2EDF91C6"/>
    <w:rsid w:val="2EE0496C"/>
    <w:rsid w:val="2EE15AB4"/>
    <w:rsid w:val="2EE1BC59"/>
    <w:rsid w:val="2EE1C432"/>
    <w:rsid w:val="2EE23936"/>
    <w:rsid w:val="2EE34C19"/>
    <w:rsid w:val="2EE3FF89"/>
    <w:rsid w:val="2EE4ACF7"/>
    <w:rsid w:val="2EE4F701"/>
    <w:rsid w:val="2EE568DF"/>
    <w:rsid w:val="2EE5F1B2"/>
    <w:rsid w:val="2EE68B30"/>
    <w:rsid w:val="2EE77773"/>
    <w:rsid w:val="2EE84493"/>
    <w:rsid w:val="2EE86F86"/>
    <w:rsid w:val="2EE8817F"/>
    <w:rsid w:val="2EE96281"/>
    <w:rsid w:val="2EE9B17D"/>
    <w:rsid w:val="2EEA2235"/>
    <w:rsid w:val="2EEA4CA2"/>
    <w:rsid w:val="2EEA9119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DFA72"/>
    <w:rsid w:val="2EEF0D40"/>
    <w:rsid w:val="2EEF1CAD"/>
    <w:rsid w:val="2EF0142C"/>
    <w:rsid w:val="2EF039F3"/>
    <w:rsid w:val="2EF15F1F"/>
    <w:rsid w:val="2EF16991"/>
    <w:rsid w:val="2EF1E61F"/>
    <w:rsid w:val="2EF204F6"/>
    <w:rsid w:val="2EF211AC"/>
    <w:rsid w:val="2EF21681"/>
    <w:rsid w:val="2EF230A1"/>
    <w:rsid w:val="2EF27239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17AD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20EE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5960D"/>
    <w:rsid w:val="2F061E15"/>
    <w:rsid w:val="2F062321"/>
    <w:rsid w:val="2F0643C7"/>
    <w:rsid w:val="2F065AB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B27E9"/>
    <w:rsid w:val="2F0CA0E1"/>
    <w:rsid w:val="2F0D2FA6"/>
    <w:rsid w:val="2F0D5961"/>
    <w:rsid w:val="2F0E5B04"/>
    <w:rsid w:val="2F0FCD0B"/>
    <w:rsid w:val="2F107D99"/>
    <w:rsid w:val="2F108DEF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861D"/>
    <w:rsid w:val="2F1599C0"/>
    <w:rsid w:val="2F15EB7F"/>
    <w:rsid w:val="2F16A871"/>
    <w:rsid w:val="2F173EED"/>
    <w:rsid w:val="2F17CE29"/>
    <w:rsid w:val="2F18DCB5"/>
    <w:rsid w:val="2F1951CF"/>
    <w:rsid w:val="2F199D3A"/>
    <w:rsid w:val="2F19CFA6"/>
    <w:rsid w:val="2F19E5DE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0DC3E"/>
    <w:rsid w:val="2F216122"/>
    <w:rsid w:val="2F21DFFD"/>
    <w:rsid w:val="2F21F589"/>
    <w:rsid w:val="2F228FC6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557DB"/>
    <w:rsid w:val="2F26645A"/>
    <w:rsid w:val="2F26E832"/>
    <w:rsid w:val="2F26F167"/>
    <w:rsid w:val="2F27287F"/>
    <w:rsid w:val="2F277832"/>
    <w:rsid w:val="2F279B14"/>
    <w:rsid w:val="2F27B262"/>
    <w:rsid w:val="2F284269"/>
    <w:rsid w:val="2F2A9B31"/>
    <w:rsid w:val="2F2AE7C1"/>
    <w:rsid w:val="2F2B48B8"/>
    <w:rsid w:val="2F2B5C5E"/>
    <w:rsid w:val="2F2C1EC4"/>
    <w:rsid w:val="2F2C7640"/>
    <w:rsid w:val="2F2CC386"/>
    <w:rsid w:val="2F2CDDD8"/>
    <w:rsid w:val="2F2DD82E"/>
    <w:rsid w:val="2F2E52A5"/>
    <w:rsid w:val="2F2EA476"/>
    <w:rsid w:val="2F2EDDF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9F58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7A8C"/>
    <w:rsid w:val="2F38CCE8"/>
    <w:rsid w:val="2F3971AF"/>
    <w:rsid w:val="2F39CB74"/>
    <w:rsid w:val="2F39DFA2"/>
    <w:rsid w:val="2F3A842A"/>
    <w:rsid w:val="2F3A95C1"/>
    <w:rsid w:val="2F3B07EA"/>
    <w:rsid w:val="2F3B97A6"/>
    <w:rsid w:val="2F3BDF91"/>
    <w:rsid w:val="2F3C202A"/>
    <w:rsid w:val="2F3C2EC9"/>
    <w:rsid w:val="2F3C98B1"/>
    <w:rsid w:val="2F3E04D2"/>
    <w:rsid w:val="2F3E6135"/>
    <w:rsid w:val="2F3FB10E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B81F"/>
    <w:rsid w:val="2F45C637"/>
    <w:rsid w:val="2F4616E6"/>
    <w:rsid w:val="2F46945A"/>
    <w:rsid w:val="2F46AC00"/>
    <w:rsid w:val="2F46FEE0"/>
    <w:rsid w:val="2F47B59F"/>
    <w:rsid w:val="2F47D2C8"/>
    <w:rsid w:val="2F481EF5"/>
    <w:rsid w:val="2F4831DF"/>
    <w:rsid w:val="2F48A203"/>
    <w:rsid w:val="2F4A008F"/>
    <w:rsid w:val="2F4A74F9"/>
    <w:rsid w:val="2F4B6CDD"/>
    <w:rsid w:val="2F4C24FE"/>
    <w:rsid w:val="2F4D2505"/>
    <w:rsid w:val="2F4D58E0"/>
    <w:rsid w:val="2F4DD7A5"/>
    <w:rsid w:val="2F4E1BD8"/>
    <w:rsid w:val="2F4ED099"/>
    <w:rsid w:val="2F4ED989"/>
    <w:rsid w:val="2F4F4C5A"/>
    <w:rsid w:val="2F509E89"/>
    <w:rsid w:val="2F509EF2"/>
    <w:rsid w:val="2F52E8DF"/>
    <w:rsid w:val="2F5393E1"/>
    <w:rsid w:val="2F53A660"/>
    <w:rsid w:val="2F53F385"/>
    <w:rsid w:val="2F54E11D"/>
    <w:rsid w:val="2F55314A"/>
    <w:rsid w:val="2F55F6F7"/>
    <w:rsid w:val="2F56B898"/>
    <w:rsid w:val="2F575165"/>
    <w:rsid w:val="2F57F88B"/>
    <w:rsid w:val="2F58352F"/>
    <w:rsid w:val="2F58CCFF"/>
    <w:rsid w:val="2F58D9C7"/>
    <w:rsid w:val="2F5A7F0E"/>
    <w:rsid w:val="2F5AB530"/>
    <w:rsid w:val="2F5ABE79"/>
    <w:rsid w:val="2F5ABEFF"/>
    <w:rsid w:val="2F5AE477"/>
    <w:rsid w:val="2F5AFC7F"/>
    <w:rsid w:val="2F5B0763"/>
    <w:rsid w:val="2F5B0AD7"/>
    <w:rsid w:val="2F5B1BA1"/>
    <w:rsid w:val="2F5BAF0C"/>
    <w:rsid w:val="2F5C3FA8"/>
    <w:rsid w:val="2F5C5240"/>
    <w:rsid w:val="2F5CC6C6"/>
    <w:rsid w:val="2F5D321E"/>
    <w:rsid w:val="2F5EAAAB"/>
    <w:rsid w:val="2F5F425C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5FEE4"/>
    <w:rsid w:val="2F665D3A"/>
    <w:rsid w:val="2F66BD18"/>
    <w:rsid w:val="2F67A833"/>
    <w:rsid w:val="2F6805FE"/>
    <w:rsid w:val="2F68396F"/>
    <w:rsid w:val="2F68EDF7"/>
    <w:rsid w:val="2F6A4DA2"/>
    <w:rsid w:val="2F6ADCB9"/>
    <w:rsid w:val="2F6BA148"/>
    <w:rsid w:val="2F6C8C7E"/>
    <w:rsid w:val="2F6DDADF"/>
    <w:rsid w:val="2F6DE784"/>
    <w:rsid w:val="2F6E2C15"/>
    <w:rsid w:val="2F6E64F8"/>
    <w:rsid w:val="2F6E8C43"/>
    <w:rsid w:val="2F6E9D2F"/>
    <w:rsid w:val="2F6EB2BC"/>
    <w:rsid w:val="2F6EE3E4"/>
    <w:rsid w:val="2F6F932B"/>
    <w:rsid w:val="2F700012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75B0"/>
    <w:rsid w:val="2F74874E"/>
    <w:rsid w:val="2F74AEC1"/>
    <w:rsid w:val="2F7541EA"/>
    <w:rsid w:val="2F754DF2"/>
    <w:rsid w:val="2F75DCE2"/>
    <w:rsid w:val="2F773608"/>
    <w:rsid w:val="2F781D8D"/>
    <w:rsid w:val="2F782250"/>
    <w:rsid w:val="2F78C2BA"/>
    <w:rsid w:val="2F7A687D"/>
    <w:rsid w:val="2F7B305C"/>
    <w:rsid w:val="2F7C44DC"/>
    <w:rsid w:val="2F7CE233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6CBA"/>
    <w:rsid w:val="2F81D48D"/>
    <w:rsid w:val="2F81EA77"/>
    <w:rsid w:val="2F82C70D"/>
    <w:rsid w:val="2F83025B"/>
    <w:rsid w:val="2F83A040"/>
    <w:rsid w:val="2F841907"/>
    <w:rsid w:val="2F84B541"/>
    <w:rsid w:val="2F84B807"/>
    <w:rsid w:val="2F851A58"/>
    <w:rsid w:val="2F857040"/>
    <w:rsid w:val="2F858081"/>
    <w:rsid w:val="2F867A47"/>
    <w:rsid w:val="2F86ABFB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1593"/>
    <w:rsid w:val="2F91A573"/>
    <w:rsid w:val="2F91AA2A"/>
    <w:rsid w:val="2F91CEC2"/>
    <w:rsid w:val="2F92CCA1"/>
    <w:rsid w:val="2F92E07E"/>
    <w:rsid w:val="2F9367E4"/>
    <w:rsid w:val="2F93F467"/>
    <w:rsid w:val="2F93FE91"/>
    <w:rsid w:val="2F94D669"/>
    <w:rsid w:val="2F955E19"/>
    <w:rsid w:val="2F95E0FF"/>
    <w:rsid w:val="2F9707F3"/>
    <w:rsid w:val="2F970D08"/>
    <w:rsid w:val="2F974827"/>
    <w:rsid w:val="2F976367"/>
    <w:rsid w:val="2F97AAFE"/>
    <w:rsid w:val="2F97F0CA"/>
    <w:rsid w:val="2F99931F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0A4FD"/>
    <w:rsid w:val="2FA130EB"/>
    <w:rsid w:val="2FA154BC"/>
    <w:rsid w:val="2FA25717"/>
    <w:rsid w:val="2FA2B5C0"/>
    <w:rsid w:val="2FA3309C"/>
    <w:rsid w:val="2FA3C5E2"/>
    <w:rsid w:val="2FA4881B"/>
    <w:rsid w:val="2FA6BFC4"/>
    <w:rsid w:val="2FA719BB"/>
    <w:rsid w:val="2FA746FB"/>
    <w:rsid w:val="2FA75DB8"/>
    <w:rsid w:val="2FA76EF1"/>
    <w:rsid w:val="2FA7D504"/>
    <w:rsid w:val="2FA8CAFE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0255"/>
    <w:rsid w:val="2FAD3E62"/>
    <w:rsid w:val="2FAF7F58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A55EC"/>
    <w:rsid w:val="2FBB09B3"/>
    <w:rsid w:val="2FBB503E"/>
    <w:rsid w:val="2FBB5D91"/>
    <w:rsid w:val="2FBB92F7"/>
    <w:rsid w:val="2FBBE57C"/>
    <w:rsid w:val="2FBC480A"/>
    <w:rsid w:val="2FBC950C"/>
    <w:rsid w:val="2FBDED4E"/>
    <w:rsid w:val="2FBDF48B"/>
    <w:rsid w:val="2FBE9EE3"/>
    <w:rsid w:val="2FBFBFBC"/>
    <w:rsid w:val="2FC043B0"/>
    <w:rsid w:val="2FC13252"/>
    <w:rsid w:val="2FC20867"/>
    <w:rsid w:val="2FC20A8C"/>
    <w:rsid w:val="2FC22E3D"/>
    <w:rsid w:val="2FC29E77"/>
    <w:rsid w:val="2FC40925"/>
    <w:rsid w:val="2FC42841"/>
    <w:rsid w:val="2FC42CB5"/>
    <w:rsid w:val="2FC430D5"/>
    <w:rsid w:val="2FC445D2"/>
    <w:rsid w:val="2FC5021A"/>
    <w:rsid w:val="2FC540BE"/>
    <w:rsid w:val="2FC5D1D2"/>
    <w:rsid w:val="2FC62255"/>
    <w:rsid w:val="2FC673B8"/>
    <w:rsid w:val="2FC73B4E"/>
    <w:rsid w:val="2FC7EB72"/>
    <w:rsid w:val="2FC7F6D9"/>
    <w:rsid w:val="2FC82784"/>
    <w:rsid w:val="2FC914F3"/>
    <w:rsid w:val="2FC96A88"/>
    <w:rsid w:val="2FC98133"/>
    <w:rsid w:val="2FCA19E8"/>
    <w:rsid w:val="2FCAC44E"/>
    <w:rsid w:val="2FCB00BF"/>
    <w:rsid w:val="2FCBA5AC"/>
    <w:rsid w:val="2FCC6401"/>
    <w:rsid w:val="2FCC6CDF"/>
    <w:rsid w:val="2FCC72AA"/>
    <w:rsid w:val="2FCD1A1C"/>
    <w:rsid w:val="2FCD4FB9"/>
    <w:rsid w:val="2FCDC792"/>
    <w:rsid w:val="2FCDC985"/>
    <w:rsid w:val="2FCDDD71"/>
    <w:rsid w:val="2FCECE1C"/>
    <w:rsid w:val="2FCEF6EF"/>
    <w:rsid w:val="2FCF5FE3"/>
    <w:rsid w:val="2FCF6816"/>
    <w:rsid w:val="2FD08815"/>
    <w:rsid w:val="2FD11F62"/>
    <w:rsid w:val="2FD19750"/>
    <w:rsid w:val="2FD1B734"/>
    <w:rsid w:val="2FD20F8F"/>
    <w:rsid w:val="2FD2687D"/>
    <w:rsid w:val="2FD2EDEB"/>
    <w:rsid w:val="2FD437D4"/>
    <w:rsid w:val="2FD4C83F"/>
    <w:rsid w:val="2FD50824"/>
    <w:rsid w:val="2FD57A99"/>
    <w:rsid w:val="2FD669F9"/>
    <w:rsid w:val="2FD798A5"/>
    <w:rsid w:val="2FD84EC1"/>
    <w:rsid w:val="2FD8BC83"/>
    <w:rsid w:val="2FD8FA4F"/>
    <w:rsid w:val="2FDA079B"/>
    <w:rsid w:val="2FDAE06B"/>
    <w:rsid w:val="2FDB6039"/>
    <w:rsid w:val="2FDB72FD"/>
    <w:rsid w:val="2FDC3B13"/>
    <w:rsid w:val="2FDC4081"/>
    <w:rsid w:val="2FDCC551"/>
    <w:rsid w:val="2FDCD565"/>
    <w:rsid w:val="2FDD6CA7"/>
    <w:rsid w:val="2FDD7F48"/>
    <w:rsid w:val="2FDEB0AC"/>
    <w:rsid w:val="2FDEC477"/>
    <w:rsid w:val="2FDEC59F"/>
    <w:rsid w:val="2FDF85A4"/>
    <w:rsid w:val="2FE03B14"/>
    <w:rsid w:val="2FE05038"/>
    <w:rsid w:val="2FE1062C"/>
    <w:rsid w:val="2FE13CC9"/>
    <w:rsid w:val="2FE1BEE2"/>
    <w:rsid w:val="2FE1F372"/>
    <w:rsid w:val="2FE20649"/>
    <w:rsid w:val="2FE29571"/>
    <w:rsid w:val="2FE349C1"/>
    <w:rsid w:val="2FE3B466"/>
    <w:rsid w:val="2FE464AF"/>
    <w:rsid w:val="2FE47E1D"/>
    <w:rsid w:val="2FE4B1FD"/>
    <w:rsid w:val="2FE4D800"/>
    <w:rsid w:val="2FE59866"/>
    <w:rsid w:val="2FE5C450"/>
    <w:rsid w:val="2FE5EE16"/>
    <w:rsid w:val="2FE6448C"/>
    <w:rsid w:val="2FE6604C"/>
    <w:rsid w:val="2FE70A77"/>
    <w:rsid w:val="2FE8AD65"/>
    <w:rsid w:val="2FE8C81A"/>
    <w:rsid w:val="2FE9DF9D"/>
    <w:rsid w:val="2FEA455C"/>
    <w:rsid w:val="2FEB31FD"/>
    <w:rsid w:val="2FEB5618"/>
    <w:rsid w:val="2FED03C6"/>
    <w:rsid w:val="2FED4CBA"/>
    <w:rsid w:val="2FED6AF2"/>
    <w:rsid w:val="2FEDD094"/>
    <w:rsid w:val="2FEDF76A"/>
    <w:rsid w:val="2FEDFBF2"/>
    <w:rsid w:val="2FEE6D2D"/>
    <w:rsid w:val="2FEECCB6"/>
    <w:rsid w:val="2FF04DB3"/>
    <w:rsid w:val="2FF12815"/>
    <w:rsid w:val="2FF21748"/>
    <w:rsid w:val="2FF2C8DA"/>
    <w:rsid w:val="2FF395A7"/>
    <w:rsid w:val="2FF3D0B2"/>
    <w:rsid w:val="2FF3D47B"/>
    <w:rsid w:val="2FF41B2D"/>
    <w:rsid w:val="2FF4CD30"/>
    <w:rsid w:val="2FF4F144"/>
    <w:rsid w:val="2FF4F8E5"/>
    <w:rsid w:val="2FF53CA1"/>
    <w:rsid w:val="2FF5D74B"/>
    <w:rsid w:val="2FF61542"/>
    <w:rsid w:val="2FF64F35"/>
    <w:rsid w:val="2FF68861"/>
    <w:rsid w:val="2FF6F59B"/>
    <w:rsid w:val="2FF73DFB"/>
    <w:rsid w:val="2FF7E1DF"/>
    <w:rsid w:val="2FF8AB1D"/>
    <w:rsid w:val="2FF9436F"/>
    <w:rsid w:val="2FF96BFC"/>
    <w:rsid w:val="2FF99BC2"/>
    <w:rsid w:val="2FFA497E"/>
    <w:rsid w:val="2FFA9AF3"/>
    <w:rsid w:val="2FFB6DE5"/>
    <w:rsid w:val="2FFB70DC"/>
    <w:rsid w:val="2FFB90D6"/>
    <w:rsid w:val="2FFC24F5"/>
    <w:rsid w:val="2FFC7C52"/>
    <w:rsid w:val="2FFC842B"/>
    <w:rsid w:val="2FFD54CA"/>
    <w:rsid w:val="2FFD5741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284F6"/>
    <w:rsid w:val="3002C29E"/>
    <w:rsid w:val="300319ED"/>
    <w:rsid w:val="30034C92"/>
    <w:rsid w:val="300473A7"/>
    <w:rsid w:val="30050426"/>
    <w:rsid w:val="3005AEE0"/>
    <w:rsid w:val="3005E93C"/>
    <w:rsid w:val="30060E73"/>
    <w:rsid w:val="3006444F"/>
    <w:rsid w:val="300684F1"/>
    <w:rsid w:val="300767B6"/>
    <w:rsid w:val="30087C3C"/>
    <w:rsid w:val="300888D9"/>
    <w:rsid w:val="3008935A"/>
    <w:rsid w:val="3009D102"/>
    <w:rsid w:val="300AD481"/>
    <w:rsid w:val="300B1DD3"/>
    <w:rsid w:val="300BB0DC"/>
    <w:rsid w:val="300C015D"/>
    <w:rsid w:val="300C035B"/>
    <w:rsid w:val="300C1481"/>
    <w:rsid w:val="300DAA76"/>
    <w:rsid w:val="300EC3E2"/>
    <w:rsid w:val="300F104F"/>
    <w:rsid w:val="300F2D5F"/>
    <w:rsid w:val="300FA092"/>
    <w:rsid w:val="30108FC2"/>
    <w:rsid w:val="3010C561"/>
    <w:rsid w:val="3011846A"/>
    <w:rsid w:val="30118470"/>
    <w:rsid w:val="3011DF31"/>
    <w:rsid w:val="301226EF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13"/>
    <w:rsid w:val="301885E2"/>
    <w:rsid w:val="3019309D"/>
    <w:rsid w:val="30194B95"/>
    <w:rsid w:val="301A2081"/>
    <w:rsid w:val="301A7FD6"/>
    <w:rsid w:val="301C50F3"/>
    <w:rsid w:val="301CE8A3"/>
    <w:rsid w:val="301DA345"/>
    <w:rsid w:val="301EE369"/>
    <w:rsid w:val="301F5F0D"/>
    <w:rsid w:val="301FCE8E"/>
    <w:rsid w:val="301FE082"/>
    <w:rsid w:val="301FFC92"/>
    <w:rsid w:val="302042D0"/>
    <w:rsid w:val="302238F8"/>
    <w:rsid w:val="3022F351"/>
    <w:rsid w:val="30232428"/>
    <w:rsid w:val="30246D29"/>
    <w:rsid w:val="3025EE71"/>
    <w:rsid w:val="302621F4"/>
    <w:rsid w:val="302775FB"/>
    <w:rsid w:val="3027B8A4"/>
    <w:rsid w:val="3027BD83"/>
    <w:rsid w:val="3028A313"/>
    <w:rsid w:val="30297C39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50E9"/>
    <w:rsid w:val="3031861B"/>
    <w:rsid w:val="3031D225"/>
    <w:rsid w:val="30320F75"/>
    <w:rsid w:val="30326336"/>
    <w:rsid w:val="3032D32E"/>
    <w:rsid w:val="3033DA9B"/>
    <w:rsid w:val="30340A1F"/>
    <w:rsid w:val="3034D69F"/>
    <w:rsid w:val="30351F12"/>
    <w:rsid w:val="30370DE7"/>
    <w:rsid w:val="3037636F"/>
    <w:rsid w:val="3037C829"/>
    <w:rsid w:val="3038F440"/>
    <w:rsid w:val="3039085C"/>
    <w:rsid w:val="3039328A"/>
    <w:rsid w:val="3039DB75"/>
    <w:rsid w:val="303A844E"/>
    <w:rsid w:val="303AB20B"/>
    <w:rsid w:val="303ABCD1"/>
    <w:rsid w:val="303B0A79"/>
    <w:rsid w:val="303B7F71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E7C1"/>
    <w:rsid w:val="304612F6"/>
    <w:rsid w:val="30461D08"/>
    <w:rsid w:val="30465A9F"/>
    <w:rsid w:val="30467D20"/>
    <w:rsid w:val="3046A064"/>
    <w:rsid w:val="304733C7"/>
    <w:rsid w:val="304780CA"/>
    <w:rsid w:val="30481175"/>
    <w:rsid w:val="30488F0D"/>
    <w:rsid w:val="3048F506"/>
    <w:rsid w:val="3049D382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4FC803"/>
    <w:rsid w:val="30507D6D"/>
    <w:rsid w:val="3050B75C"/>
    <w:rsid w:val="3050C855"/>
    <w:rsid w:val="3051F1A5"/>
    <w:rsid w:val="30530A9B"/>
    <w:rsid w:val="30549F3E"/>
    <w:rsid w:val="3054A8A1"/>
    <w:rsid w:val="30557711"/>
    <w:rsid w:val="30566768"/>
    <w:rsid w:val="3057B08D"/>
    <w:rsid w:val="3057BD0D"/>
    <w:rsid w:val="3058284F"/>
    <w:rsid w:val="3058E736"/>
    <w:rsid w:val="305943A1"/>
    <w:rsid w:val="3059E07F"/>
    <w:rsid w:val="305A416B"/>
    <w:rsid w:val="305B41F5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CABA"/>
    <w:rsid w:val="305DF20F"/>
    <w:rsid w:val="305E0AB9"/>
    <w:rsid w:val="305E366C"/>
    <w:rsid w:val="305E4D10"/>
    <w:rsid w:val="305E7BBE"/>
    <w:rsid w:val="305F5472"/>
    <w:rsid w:val="30601160"/>
    <w:rsid w:val="306032FF"/>
    <w:rsid w:val="3060BC6B"/>
    <w:rsid w:val="3060D642"/>
    <w:rsid w:val="3060D739"/>
    <w:rsid w:val="3061123F"/>
    <w:rsid w:val="3061549E"/>
    <w:rsid w:val="30616CD9"/>
    <w:rsid w:val="3062765B"/>
    <w:rsid w:val="30628DBF"/>
    <w:rsid w:val="3062D53F"/>
    <w:rsid w:val="306397CF"/>
    <w:rsid w:val="3063C994"/>
    <w:rsid w:val="30643711"/>
    <w:rsid w:val="3066997E"/>
    <w:rsid w:val="3066ADEA"/>
    <w:rsid w:val="3066C23D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73F"/>
    <w:rsid w:val="306C0D04"/>
    <w:rsid w:val="306C303D"/>
    <w:rsid w:val="306C78DB"/>
    <w:rsid w:val="306CC409"/>
    <w:rsid w:val="306E0E20"/>
    <w:rsid w:val="306F440F"/>
    <w:rsid w:val="306FA9AE"/>
    <w:rsid w:val="306FCEFB"/>
    <w:rsid w:val="306FFC30"/>
    <w:rsid w:val="3072303B"/>
    <w:rsid w:val="30727012"/>
    <w:rsid w:val="30727A71"/>
    <w:rsid w:val="3072805C"/>
    <w:rsid w:val="3072E64F"/>
    <w:rsid w:val="3073CC34"/>
    <w:rsid w:val="3073D118"/>
    <w:rsid w:val="3074AE77"/>
    <w:rsid w:val="3074B037"/>
    <w:rsid w:val="30753498"/>
    <w:rsid w:val="3075D5C1"/>
    <w:rsid w:val="3075DBEF"/>
    <w:rsid w:val="3076A8A1"/>
    <w:rsid w:val="3076ECE8"/>
    <w:rsid w:val="307809A6"/>
    <w:rsid w:val="3079F605"/>
    <w:rsid w:val="307B7EAA"/>
    <w:rsid w:val="307B7EB7"/>
    <w:rsid w:val="307BA785"/>
    <w:rsid w:val="307BC0CE"/>
    <w:rsid w:val="307C12B6"/>
    <w:rsid w:val="307D85BA"/>
    <w:rsid w:val="307D8AAB"/>
    <w:rsid w:val="307DB8FD"/>
    <w:rsid w:val="307DFA87"/>
    <w:rsid w:val="307EC956"/>
    <w:rsid w:val="307ED1B7"/>
    <w:rsid w:val="307EF2AF"/>
    <w:rsid w:val="307F2B2E"/>
    <w:rsid w:val="307FA7B7"/>
    <w:rsid w:val="307FAAAC"/>
    <w:rsid w:val="307FD936"/>
    <w:rsid w:val="30803FA9"/>
    <w:rsid w:val="3080FC72"/>
    <w:rsid w:val="30814641"/>
    <w:rsid w:val="308149FB"/>
    <w:rsid w:val="3081AC41"/>
    <w:rsid w:val="3081E437"/>
    <w:rsid w:val="3081FB1C"/>
    <w:rsid w:val="30826D45"/>
    <w:rsid w:val="30837135"/>
    <w:rsid w:val="3083A7A9"/>
    <w:rsid w:val="30844227"/>
    <w:rsid w:val="3084F9E8"/>
    <w:rsid w:val="308575CA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4534"/>
    <w:rsid w:val="309051AA"/>
    <w:rsid w:val="30906042"/>
    <w:rsid w:val="309135A2"/>
    <w:rsid w:val="309184B5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A507"/>
    <w:rsid w:val="3097DF69"/>
    <w:rsid w:val="30982ADD"/>
    <w:rsid w:val="3098375D"/>
    <w:rsid w:val="3099584A"/>
    <w:rsid w:val="3099A0E9"/>
    <w:rsid w:val="309A85F3"/>
    <w:rsid w:val="309B1975"/>
    <w:rsid w:val="309B2C01"/>
    <w:rsid w:val="309BBCDA"/>
    <w:rsid w:val="309BEA38"/>
    <w:rsid w:val="309C0101"/>
    <w:rsid w:val="309D4ABC"/>
    <w:rsid w:val="309DBF34"/>
    <w:rsid w:val="309E6E99"/>
    <w:rsid w:val="309F0C56"/>
    <w:rsid w:val="309F3AC3"/>
    <w:rsid w:val="30A00E5C"/>
    <w:rsid w:val="30A0125E"/>
    <w:rsid w:val="30A01C11"/>
    <w:rsid w:val="30A04289"/>
    <w:rsid w:val="30A16E2C"/>
    <w:rsid w:val="30A1C7D9"/>
    <w:rsid w:val="30A217D2"/>
    <w:rsid w:val="30A21A15"/>
    <w:rsid w:val="30A2B643"/>
    <w:rsid w:val="30A2E6D5"/>
    <w:rsid w:val="30A2F2A0"/>
    <w:rsid w:val="30A32C2C"/>
    <w:rsid w:val="30A34D3E"/>
    <w:rsid w:val="30A36D6F"/>
    <w:rsid w:val="30A3D146"/>
    <w:rsid w:val="30A40EC1"/>
    <w:rsid w:val="30A48352"/>
    <w:rsid w:val="30A4AC17"/>
    <w:rsid w:val="30A4EC38"/>
    <w:rsid w:val="30A4FA96"/>
    <w:rsid w:val="30A543B3"/>
    <w:rsid w:val="30A5DA0F"/>
    <w:rsid w:val="30A60444"/>
    <w:rsid w:val="30A64CD4"/>
    <w:rsid w:val="30A77C0D"/>
    <w:rsid w:val="30A7A0E7"/>
    <w:rsid w:val="30A7DF92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ADFBA"/>
    <w:rsid w:val="30AB391A"/>
    <w:rsid w:val="30AB700B"/>
    <w:rsid w:val="30ABA0EB"/>
    <w:rsid w:val="30AC1A16"/>
    <w:rsid w:val="30AC4042"/>
    <w:rsid w:val="30AC5564"/>
    <w:rsid w:val="30AD4AC7"/>
    <w:rsid w:val="30AED15C"/>
    <w:rsid w:val="30AEE23D"/>
    <w:rsid w:val="30AEFA40"/>
    <w:rsid w:val="30AEFEE9"/>
    <w:rsid w:val="30AF5FF4"/>
    <w:rsid w:val="30AF98EF"/>
    <w:rsid w:val="30B0584E"/>
    <w:rsid w:val="30B101B1"/>
    <w:rsid w:val="30B11DD6"/>
    <w:rsid w:val="30B15E8B"/>
    <w:rsid w:val="30B1FCD9"/>
    <w:rsid w:val="30B1FD8D"/>
    <w:rsid w:val="30B210FE"/>
    <w:rsid w:val="30B2313C"/>
    <w:rsid w:val="30B26EFD"/>
    <w:rsid w:val="30B28AC1"/>
    <w:rsid w:val="30B2C4C0"/>
    <w:rsid w:val="30B3A6C6"/>
    <w:rsid w:val="30B3A769"/>
    <w:rsid w:val="30B405A9"/>
    <w:rsid w:val="30B452D8"/>
    <w:rsid w:val="30B452EB"/>
    <w:rsid w:val="30B4628A"/>
    <w:rsid w:val="30B4A0D6"/>
    <w:rsid w:val="30B553C3"/>
    <w:rsid w:val="30B6D77C"/>
    <w:rsid w:val="30B76C2A"/>
    <w:rsid w:val="30B8136E"/>
    <w:rsid w:val="30B82855"/>
    <w:rsid w:val="30BABBCC"/>
    <w:rsid w:val="30BBA939"/>
    <w:rsid w:val="30BBC007"/>
    <w:rsid w:val="30BBCD8E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4545"/>
    <w:rsid w:val="30BF8687"/>
    <w:rsid w:val="30C027A8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4F721"/>
    <w:rsid w:val="30C52167"/>
    <w:rsid w:val="30C5E1D0"/>
    <w:rsid w:val="30C62619"/>
    <w:rsid w:val="30C71021"/>
    <w:rsid w:val="30C79544"/>
    <w:rsid w:val="30C79843"/>
    <w:rsid w:val="30C7BF4D"/>
    <w:rsid w:val="30C80DB5"/>
    <w:rsid w:val="30C8846B"/>
    <w:rsid w:val="30C8BA0C"/>
    <w:rsid w:val="30C9386D"/>
    <w:rsid w:val="30C9F3A3"/>
    <w:rsid w:val="30CA0750"/>
    <w:rsid w:val="30CA5900"/>
    <w:rsid w:val="30CA656A"/>
    <w:rsid w:val="30CA7302"/>
    <w:rsid w:val="30CA834F"/>
    <w:rsid w:val="30CADB16"/>
    <w:rsid w:val="30CB3C53"/>
    <w:rsid w:val="30CB6D4C"/>
    <w:rsid w:val="30CB7A5B"/>
    <w:rsid w:val="30CB7B29"/>
    <w:rsid w:val="30CB7B59"/>
    <w:rsid w:val="30CB8D56"/>
    <w:rsid w:val="30CBDE10"/>
    <w:rsid w:val="30CE069C"/>
    <w:rsid w:val="30CEB63D"/>
    <w:rsid w:val="30CED885"/>
    <w:rsid w:val="30CEE008"/>
    <w:rsid w:val="30CEF962"/>
    <w:rsid w:val="30D045ED"/>
    <w:rsid w:val="30D0CDFD"/>
    <w:rsid w:val="30D0F8BC"/>
    <w:rsid w:val="30D1336D"/>
    <w:rsid w:val="30D134D3"/>
    <w:rsid w:val="30D16202"/>
    <w:rsid w:val="30D1B203"/>
    <w:rsid w:val="30D1DF2D"/>
    <w:rsid w:val="30D1F410"/>
    <w:rsid w:val="30D1FF5F"/>
    <w:rsid w:val="30D26B20"/>
    <w:rsid w:val="30D2C0BE"/>
    <w:rsid w:val="30D363D5"/>
    <w:rsid w:val="30D50D72"/>
    <w:rsid w:val="30D57D72"/>
    <w:rsid w:val="30D5E1C4"/>
    <w:rsid w:val="30D6552B"/>
    <w:rsid w:val="30D7D061"/>
    <w:rsid w:val="30D7EBB9"/>
    <w:rsid w:val="30D807D2"/>
    <w:rsid w:val="30D8CE03"/>
    <w:rsid w:val="30D9AC2E"/>
    <w:rsid w:val="30D9E185"/>
    <w:rsid w:val="30DA8CDD"/>
    <w:rsid w:val="30DAABAC"/>
    <w:rsid w:val="30DB01E7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1DE2E"/>
    <w:rsid w:val="30E366E3"/>
    <w:rsid w:val="30E37F8C"/>
    <w:rsid w:val="30E39FEC"/>
    <w:rsid w:val="30E3A1CE"/>
    <w:rsid w:val="30E3D902"/>
    <w:rsid w:val="30E43562"/>
    <w:rsid w:val="30E587C7"/>
    <w:rsid w:val="30E5AB9F"/>
    <w:rsid w:val="30E66476"/>
    <w:rsid w:val="30E73E95"/>
    <w:rsid w:val="30E764C1"/>
    <w:rsid w:val="30E7F720"/>
    <w:rsid w:val="30E80C1F"/>
    <w:rsid w:val="30E89B57"/>
    <w:rsid w:val="30E96BB1"/>
    <w:rsid w:val="30EA87ED"/>
    <w:rsid w:val="30EB54D3"/>
    <w:rsid w:val="30ED2784"/>
    <w:rsid w:val="30EE2741"/>
    <w:rsid w:val="30F05E21"/>
    <w:rsid w:val="30F09A4A"/>
    <w:rsid w:val="30F0B1D8"/>
    <w:rsid w:val="30F10A91"/>
    <w:rsid w:val="30F19669"/>
    <w:rsid w:val="30F2216E"/>
    <w:rsid w:val="30F31D8D"/>
    <w:rsid w:val="30F385A1"/>
    <w:rsid w:val="30F461FC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4D1C"/>
    <w:rsid w:val="30F96C2F"/>
    <w:rsid w:val="30F970BE"/>
    <w:rsid w:val="30FA3AE6"/>
    <w:rsid w:val="30FA813B"/>
    <w:rsid w:val="30FAF260"/>
    <w:rsid w:val="30FB00D2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24F65"/>
    <w:rsid w:val="31030085"/>
    <w:rsid w:val="310366B7"/>
    <w:rsid w:val="3104124E"/>
    <w:rsid w:val="31048ECF"/>
    <w:rsid w:val="31049695"/>
    <w:rsid w:val="31049953"/>
    <w:rsid w:val="3104CC0E"/>
    <w:rsid w:val="3104F983"/>
    <w:rsid w:val="31050121"/>
    <w:rsid w:val="31052A64"/>
    <w:rsid w:val="3107A531"/>
    <w:rsid w:val="31087539"/>
    <w:rsid w:val="3108B25C"/>
    <w:rsid w:val="3108C70B"/>
    <w:rsid w:val="310937F4"/>
    <w:rsid w:val="3109A9DB"/>
    <w:rsid w:val="310A401D"/>
    <w:rsid w:val="310A62A1"/>
    <w:rsid w:val="310A8481"/>
    <w:rsid w:val="310A9B8C"/>
    <w:rsid w:val="310B073D"/>
    <w:rsid w:val="310B3D72"/>
    <w:rsid w:val="310B679E"/>
    <w:rsid w:val="310BAF94"/>
    <w:rsid w:val="310C0A16"/>
    <w:rsid w:val="310E7A57"/>
    <w:rsid w:val="310F2438"/>
    <w:rsid w:val="311004D6"/>
    <w:rsid w:val="311004E1"/>
    <w:rsid w:val="31105CCA"/>
    <w:rsid w:val="31106FE8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6630"/>
    <w:rsid w:val="31168983"/>
    <w:rsid w:val="3116F1AB"/>
    <w:rsid w:val="31172137"/>
    <w:rsid w:val="31174EF1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0C2F"/>
    <w:rsid w:val="311F7861"/>
    <w:rsid w:val="311FFFCF"/>
    <w:rsid w:val="31215E7F"/>
    <w:rsid w:val="31219BB5"/>
    <w:rsid w:val="3122C5FA"/>
    <w:rsid w:val="31235AA8"/>
    <w:rsid w:val="31235DB7"/>
    <w:rsid w:val="31238BE9"/>
    <w:rsid w:val="3123C11B"/>
    <w:rsid w:val="3123D06F"/>
    <w:rsid w:val="3123D396"/>
    <w:rsid w:val="31241FAF"/>
    <w:rsid w:val="312423E0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BB68E"/>
    <w:rsid w:val="312C0513"/>
    <w:rsid w:val="312C95CA"/>
    <w:rsid w:val="312CBA25"/>
    <w:rsid w:val="312D94FE"/>
    <w:rsid w:val="312E8D5C"/>
    <w:rsid w:val="312E91F1"/>
    <w:rsid w:val="313005D2"/>
    <w:rsid w:val="313127B3"/>
    <w:rsid w:val="313196BC"/>
    <w:rsid w:val="3132B80A"/>
    <w:rsid w:val="31335D5B"/>
    <w:rsid w:val="3133D67A"/>
    <w:rsid w:val="3134DFAA"/>
    <w:rsid w:val="3135226D"/>
    <w:rsid w:val="3135409A"/>
    <w:rsid w:val="313568EC"/>
    <w:rsid w:val="3135774D"/>
    <w:rsid w:val="3136069C"/>
    <w:rsid w:val="31365CB6"/>
    <w:rsid w:val="3136A75D"/>
    <w:rsid w:val="31376E4F"/>
    <w:rsid w:val="3137EF5C"/>
    <w:rsid w:val="3138245E"/>
    <w:rsid w:val="3138D73C"/>
    <w:rsid w:val="313906F9"/>
    <w:rsid w:val="3139588B"/>
    <w:rsid w:val="31398A77"/>
    <w:rsid w:val="3139FB10"/>
    <w:rsid w:val="313A5CA1"/>
    <w:rsid w:val="313A60E2"/>
    <w:rsid w:val="313BF51E"/>
    <w:rsid w:val="313BF656"/>
    <w:rsid w:val="313C789F"/>
    <w:rsid w:val="313D0711"/>
    <w:rsid w:val="313D2303"/>
    <w:rsid w:val="313D3624"/>
    <w:rsid w:val="313DCEE5"/>
    <w:rsid w:val="313EDE1A"/>
    <w:rsid w:val="313F7408"/>
    <w:rsid w:val="313F9CFF"/>
    <w:rsid w:val="313FCA32"/>
    <w:rsid w:val="31400AA9"/>
    <w:rsid w:val="3140EF24"/>
    <w:rsid w:val="314140F9"/>
    <w:rsid w:val="3141B4B1"/>
    <w:rsid w:val="314235CD"/>
    <w:rsid w:val="31424D7B"/>
    <w:rsid w:val="31425128"/>
    <w:rsid w:val="3142DC01"/>
    <w:rsid w:val="3142F163"/>
    <w:rsid w:val="3142F786"/>
    <w:rsid w:val="314348E7"/>
    <w:rsid w:val="314369CA"/>
    <w:rsid w:val="3143D443"/>
    <w:rsid w:val="314478E1"/>
    <w:rsid w:val="3145A8F6"/>
    <w:rsid w:val="3145F6CE"/>
    <w:rsid w:val="3146255A"/>
    <w:rsid w:val="314685CE"/>
    <w:rsid w:val="3146F1E5"/>
    <w:rsid w:val="31475DEE"/>
    <w:rsid w:val="31478246"/>
    <w:rsid w:val="3147C15A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0D5EC"/>
    <w:rsid w:val="315149D1"/>
    <w:rsid w:val="3152012B"/>
    <w:rsid w:val="315241DA"/>
    <w:rsid w:val="31535CF4"/>
    <w:rsid w:val="315442B3"/>
    <w:rsid w:val="31554E3E"/>
    <w:rsid w:val="3155AE65"/>
    <w:rsid w:val="3156A67B"/>
    <w:rsid w:val="3156D60B"/>
    <w:rsid w:val="3157DB67"/>
    <w:rsid w:val="31580FD4"/>
    <w:rsid w:val="3158DD34"/>
    <w:rsid w:val="31597F99"/>
    <w:rsid w:val="3159ACFA"/>
    <w:rsid w:val="315A324D"/>
    <w:rsid w:val="315A3F3D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7D72"/>
    <w:rsid w:val="3166E259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BEA59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9F7A"/>
    <w:rsid w:val="3170DDDE"/>
    <w:rsid w:val="3170E6FF"/>
    <w:rsid w:val="31713A81"/>
    <w:rsid w:val="3171CD5A"/>
    <w:rsid w:val="3171F305"/>
    <w:rsid w:val="3172B8C9"/>
    <w:rsid w:val="317317E8"/>
    <w:rsid w:val="317410E0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6E3C"/>
    <w:rsid w:val="317A9A33"/>
    <w:rsid w:val="317B493C"/>
    <w:rsid w:val="317B571E"/>
    <w:rsid w:val="317BC1C3"/>
    <w:rsid w:val="317BD672"/>
    <w:rsid w:val="317BDFE8"/>
    <w:rsid w:val="317C454F"/>
    <w:rsid w:val="317D30D1"/>
    <w:rsid w:val="317EC6E2"/>
    <w:rsid w:val="317EDD70"/>
    <w:rsid w:val="318023D4"/>
    <w:rsid w:val="318026AF"/>
    <w:rsid w:val="3181CF21"/>
    <w:rsid w:val="318227B5"/>
    <w:rsid w:val="3182D789"/>
    <w:rsid w:val="31830E43"/>
    <w:rsid w:val="31834155"/>
    <w:rsid w:val="31838BBF"/>
    <w:rsid w:val="3183E9ED"/>
    <w:rsid w:val="3184D858"/>
    <w:rsid w:val="31851F69"/>
    <w:rsid w:val="31852F2B"/>
    <w:rsid w:val="31861319"/>
    <w:rsid w:val="31861BAD"/>
    <w:rsid w:val="31862105"/>
    <w:rsid w:val="31866BDB"/>
    <w:rsid w:val="31873A69"/>
    <w:rsid w:val="318748C2"/>
    <w:rsid w:val="3187F17A"/>
    <w:rsid w:val="3188068A"/>
    <w:rsid w:val="31888593"/>
    <w:rsid w:val="3188D4EF"/>
    <w:rsid w:val="3188FC5C"/>
    <w:rsid w:val="31892668"/>
    <w:rsid w:val="3189331F"/>
    <w:rsid w:val="31893A47"/>
    <w:rsid w:val="31898D6B"/>
    <w:rsid w:val="318A50B5"/>
    <w:rsid w:val="318B7BFC"/>
    <w:rsid w:val="318C747C"/>
    <w:rsid w:val="318DEFA0"/>
    <w:rsid w:val="318DF1B3"/>
    <w:rsid w:val="318DF88E"/>
    <w:rsid w:val="318E1A69"/>
    <w:rsid w:val="318E4B28"/>
    <w:rsid w:val="318E7734"/>
    <w:rsid w:val="318F0F23"/>
    <w:rsid w:val="318FC586"/>
    <w:rsid w:val="3190AA0F"/>
    <w:rsid w:val="3191AAF5"/>
    <w:rsid w:val="3191E0FE"/>
    <w:rsid w:val="31924BDD"/>
    <w:rsid w:val="31931E60"/>
    <w:rsid w:val="319412E2"/>
    <w:rsid w:val="3194925C"/>
    <w:rsid w:val="31959085"/>
    <w:rsid w:val="31968704"/>
    <w:rsid w:val="3196FA35"/>
    <w:rsid w:val="319753A6"/>
    <w:rsid w:val="3197FDD8"/>
    <w:rsid w:val="319940AE"/>
    <w:rsid w:val="3199999A"/>
    <w:rsid w:val="319A1332"/>
    <w:rsid w:val="319A25A6"/>
    <w:rsid w:val="319A47AA"/>
    <w:rsid w:val="319A4820"/>
    <w:rsid w:val="319A7681"/>
    <w:rsid w:val="319B2B9A"/>
    <w:rsid w:val="319B32D0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5E90D"/>
    <w:rsid w:val="31A60F0F"/>
    <w:rsid w:val="31A75976"/>
    <w:rsid w:val="31A848D7"/>
    <w:rsid w:val="31A85369"/>
    <w:rsid w:val="31A8F527"/>
    <w:rsid w:val="31A9591E"/>
    <w:rsid w:val="31A9C284"/>
    <w:rsid w:val="31AA616A"/>
    <w:rsid w:val="31AA971F"/>
    <w:rsid w:val="31AAA519"/>
    <w:rsid w:val="31AB3430"/>
    <w:rsid w:val="31AB4CE6"/>
    <w:rsid w:val="31AB5078"/>
    <w:rsid w:val="31AB8871"/>
    <w:rsid w:val="31AB9262"/>
    <w:rsid w:val="31AB9617"/>
    <w:rsid w:val="31AC966D"/>
    <w:rsid w:val="31ACB8AD"/>
    <w:rsid w:val="31AD225C"/>
    <w:rsid w:val="31AD9C88"/>
    <w:rsid w:val="31AE3232"/>
    <w:rsid w:val="31AEEE94"/>
    <w:rsid w:val="31AF1C6F"/>
    <w:rsid w:val="31AF91D5"/>
    <w:rsid w:val="31AFD5FF"/>
    <w:rsid w:val="31B01B75"/>
    <w:rsid w:val="31B05FB5"/>
    <w:rsid w:val="31B0CCAF"/>
    <w:rsid w:val="31B0F013"/>
    <w:rsid w:val="31B104EF"/>
    <w:rsid w:val="31B12C99"/>
    <w:rsid w:val="31B15D0A"/>
    <w:rsid w:val="31B28C9C"/>
    <w:rsid w:val="31B2C4ED"/>
    <w:rsid w:val="31B2C92F"/>
    <w:rsid w:val="31B2E9F6"/>
    <w:rsid w:val="31B31182"/>
    <w:rsid w:val="31B312BC"/>
    <w:rsid w:val="31B34A45"/>
    <w:rsid w:val="31B3C5F5"/>
    <w:rsid w:val="31B3F21E"/>
    <w:rsid w:val="31B3FAF4"/>
    <w:rsid w:val="31B4CA65"/>
    <w:rsid w:val="31B5C631"/>
    <w:rsid w:val="31B629EE"/>
    <w:rsid w:val="31B649BA"/>
    <w:rsid w:val="31B70607"/>
    <w:rsid w:val="31B70BE1"/>
    <w:rsid w:val="31B73F60"/>
    <w:rsid w:val="31B84193"/>
    <w:rsid w:val="31B84615"/>
    <w:rsid w:val="31B85366"/>
    <w:rsid w:val="31B87F5A"/>
    <w:rsid w:val="31B8ED5D"/>
    <w:rsid w:val="31B90387"/>
    <w:rsid w:val="31B97A0B"/>
    <w:rsid w:val="31BB3EC8"/>
    <w:rsid w:val="31BB821E"/>
    <w:rsid w:val="31BB98A7"/>
    <w:rsid w:val="31BBBB19"/>
    <w:rsid w:val="31BCFD42"/>
    <w:rsid w:val="31BD19C0"/>
    <w:rsid w:val="31BD36F2"/>
    <w:rsid w:val="31BD5CB1"/>
    <w:rsid w:val="31BD5EFC"/>
    <w:rsid w:val="31BD875C"/>
    <w:rsid w:val="31BDD782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4A885"/>
    <w:rsid w:val="31C51FC8"/>
    <w:rsid w:val="31C60B7C"/>
    <w:rsid w:val="31C67E56"/>
    <w:rsid w:val="31C6B0A2"/>
    <w:rsid w:val="31C897AB"/>
    <w:rsid w:val="31C8D520"/>
    <w:rsid w:val="31C8E269"/>
    <w:rsid w:val="31C8EA2B"/>
    <w:rsid w:val="31C9875D"/>
    <w:rsid w:val="31CB7CBE"/>
    <w:rsid w:val="31CBDF71"/>
    <w:rsid w:val="31CC2D5D"/>
    <w:rsid w:val="31CC7BBA"/>
    <w:rsid w:val="31CD13F8"/>
    <w:rsid w:val="31CD3CE0"/>
    <w:rsid w:val="31CDD2A1"/>
    <w:rsid w:val="31CE59F1"/>
    <w:rsid w:val="31CF5CB9"/>
    <w:rsid w:val="31D02DAA"/>
    <w:rsid w:val="31D036A8"/>
    <w:rsid w:val="31D146B2"/>
    <w:rsid w:val="31D15216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69F1B"/>
    <w:rsid w:val="31D78290"/>
    <w:rsid w:val="31D7CAC3"/>
    <w:rsid w:val="31D7FD4F"/>
    <w:rsid w:val="31D87152"/>
    <w:rsid w:val="31D8EF72"/>
    <w:rsid w:val="31D8F9CA"/>
    <w:rsid w:val="31DB58F6"/>
    <w:rsid w:val="31DDF9BF"/>
    <w:rsid w:val="31DF16A0"/>
    <w:rsid w:val="31DFA0A0"/>
    <w:rsid w:val="31E044F1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5F919"/>
    <w:rsid w:val="31E61A9F"/>
    <w:rsid w:val="31E7C34C"/>
    <w:rsid w:val="31E8E937"/>
    <w:rsid w:val="31E9B578"/>
    <w:rsid w:val="31EA23B8"/>
    <w:rsid w:val="31EBD94E"/>
    <w:rsid w:val="31EC5615"/>
    <w:rsid w:val="31EC72BD"/>
    <w:rsid w:val="31ECCFAF"/>
    <w:rsid w:val="31ED549E"/>
    <w:rsid w:val="31EE026B"/>
    <w:rsid w:val="31EE6CF0"/>
    <w:rsid w:val="31EEF2E9"/>
    <w:rsid w:val="31EF2210"/>
    <w:rsid w:val="31EFDF9B"/>
    <w:rsid w:val="31F0B452"/>
    <w:rsid w:val="31F0BC97"/>
    <w:rsid w:val="31F12491"/>
    <w:rsid w:val="31F162E8"/>
    <w:rsid w:val="31F1C6C3"/>
    <w:rsid w:val="31F21BAC"/>
    <w:rsid w:val="31F22FE1"/>
    <w:rsid w:val="31F305D3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7BA1D"/>
    <w:rsid w:val="31F8C8E5"/>
    <w:rsid w:val="31F9659E"/>
    <w:rsid w:val="31F982DA"/>
    <w:rsid w:val="31FA2C1E"/>
    <w:rsid w:val="31FA80EE"/>
    <w:rsid w:val="31FCD3B2"/>
    <w:rsid w:val="31FD04FE"/>
    <w:rsid w:val="31FD2F8F"/>
    <w:rsid w:val="31FD7D87"/>
    <w:rsid w:val="31FF97DD"/>
    <w:rsid w:val="31FFD341"/>
    <w:rsid w:val="32008045"/>
    <w:rsid w:val="3200B2A0"/>
    <w:rsid w:val="3200EB40"/>
    <w:rsid w:val="32014F5B"/>
    <w:rsid w:val="3201F6DE"/>
    <w:rsid w:val="32021C0D"/>
    <w:rsid w:val="3202AB97"/>
    <w:rsid w:val="32032AF3"/>
    <w:rsid w:val="32034A96"/>
    <w:rsid w:val="32036627"/>
    <w:rsid w:val="3203AF1A"/>
    <w:rsid w:val="32052EA1"/>
    <w:rsid w:val="32069E57"/>
    <w:rsid w:val="3206C245"/>
    <w:rsid w:val="3206C932"/>
    <w:rsid w:val="3206F3DD"/>
    <w:rsid w:val="3207A03F"/>
    <w:rsid w:val="3207D552"/>
    <w:rsid w:val="3208329E"/>
    <w:rsid w:val="32088E88"/>
    <w:rsid w:val="3208DCB8"/>
    <w:rsid w:val="320B1E65"/>
    <w:rsid w:val="320B6987"/>
    <w:rsid w:val="320B7272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01B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04C9"/>
    <w:rsid w:val="32155CA5"/>
    <w:rsid w:val="32157844"/>
    <w:rsid w:val="32158943"/>
    <w:rsid w:val="3215A3B4"/>
    <w:rsid w:val="3215C0C4"/>
    <w:rsid w:val="3215F65C"/>
    <w:rsid w:val="321717EF"/>
    <w:rsid w:val="321737E8"/>
    <w:rsid w:val="32178431"/>
    <w:rsid w:val="32182162"/>
    <w:rsid w:val="3218745E"/>
    <w:rsid w:val="3218E263"/>
    <w:rsid w:val="321C6898"/>
    <w:rsid w:val="321C7E2E"/>
    <w:rsid w:val="321CB062"/>
    <w:rsid w:val="321D1E8F"/>
    <w:rsid w:val="321DD197"/>
    <w:rsid w:val="321DE099"/>
    <w:rsid w:val="321E456B"/>
    <w:rsid w:val="321F753F"/>
    <w:rsid w:val="321FE1F3"/>
    <w:rsid w:val="32203626"/>
    <w:rsid w:val="3221149D"/>
    <w:rsid w:val="32217C5E"/>
    <w:rsid w:val="322203BC"/>
    <w:rsid w:val="32227813"/>
    <w:rsid w:val="3223F3E7"/>
    <w:rsid w:val="32244996"/>
    <w:rsid w:val="3225E745"/>
    <w:rsid w:val="3226AE02"/>
    <w:rsid w:val="3226AE34"/>
    <w:rsid w:val="3226FEAD"/>
    <w:rsid w:val="32271199"/>
    <w:rsid w:val="32278F00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B5A"/>
    <w:rsid w:val="322B8F3F"/>
    <w:rsid w:val="322BF6FC"/>
    <w:rsid w:val="322C639A"/>
    <w:rsid w:val="322CC873"/>
    <w:rsid w:val="322DC772"/>
    <w:rsid w:val="322E3ADB"/>
    <w:rsid w:val="322EC3AC"/>
    <w:rsid w:val="322ECF40"/>
    <w:rsid w:val="322EE455"/>
    <w:rsid w:val="322F93BA"/>
    <w:rsid w:val="322FA5F2"/>
    <w:rsid w:val="322FADD8"/>
    <w:rsid w:val="3230AE63"/>
    <w:rsid w:val="323258F8"/>
    <w:rsid w:val="3232C66D"/>
    <w:rsid w:val="32335C88"/>
    <w:rsid w:val="32354816"/>
    <w:rsid w:val="32355A75"/>
    <w:rsid w:val="3236007B"/>
    <w:rsid w:val="32362220"/>
    <w:rsid w:val="32368B67"/>
    <w:rsid w:val="3236CB92"/>
    <w:rsid w:val="3236D5D6"/>
    <w:rsid w:val="32379319"/>
    <w:rsid w:val="3237D163"/>
    <w:rsid w:val="32380E0B"/>
    <w:rsid w:val="3238C7BE"/>
    <w:rsid w:val="32390A16"/>
    <w:rsid w:val="32394571"/>
    <w:rsid w:val="323A008F"/>
    <w:rsid w:val="323A862A"/>
    <w:rsid w:val="323B4A62"/>
    <w:rsid w:val="323C935D"/>
    <w:rsid w:val="323C9E8F"/>
    <w:rsid w:val="323D86E0"/>
    <w:rsid w:val="323E29D5"/>
    <w:rsid w:val="323E3AA5"/>
    <w:rsid w:val="323EC8CB"/>
    <w:rsid w:val="32404D3D"/>
    <w:rsid w:val="32406F40"/>
    <w:rsid w:val="324150C6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6B65"/>
    <w:rsid w:val="32458255"/>
    <w:rsid w:val="32461660"/>
    <w:rsid w:val="3246C1A2"/>
    <w:rsid w:val="324712C2"/>
    <w:rsid w:val="3247C0B4"/>
    <w:rsid w:val="3247CE57"/>
    <w:rsid w:val="32487CB3"/>
    <w:rsid w:val="32490F4C"/>
    <w:rsid w:val="324982DA"/>
    <w:rsid w:val="3249B5E1"/>
    <w:rsid w:val="3249C97F"/>
    <w:rsid w:val="324A9F1D"/>
    <w:rsid w:val="324B6077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4FD7A2"/>
    <w:rsid w:val="32501E20"/>
    <w:rsid w:val="325026A8"/>
    <w:rsid w:val="32503C58"/>
    <w:rsid w:val="32506204"/>
    <w:rsid w:val="3250727D"/>
    <w:rsid w:val="3250A7C0"/>
    <w:rsid w:val="325167B8"/>
    <w:rsid w:val="3251941B"/>
    <w:rsid w:val="325256EE"/>
    <w:rsid w:val="32533A0F"/>
    <w:rsid w:val="32547204"/>
    <w:rsid w:val="32568519"/>
    <w:rsid w:val="32573E33"/>
    <w:rsid w:val="325763F5"/>
    <w:rsid w:val="32576CD1"/>
    <w:rsid w:val="3257E962"/>
    <w:rsid w:val="32581670"/>
    <w:rsid w:val="325829AC"/>
    <w:rsid w:val="325876B2"/>
    <w:rsid w:val="32589F3F"/>
    <w:rsid w:val="3258AC08"/>
    <w:rsid w:val="3258EC13"/>
    <w:rsid w:val="3259A3BF"/>
    <w:rsid w:val="325A1502"/>
    <w:rsid w:val="325A23E6"/>
    <w:rsid w:val="325A2C72"/>
    <w:rsid w:val="325A5ED1"/>
    <w:rsid w:val="325A8D8A"/>
    <w:rsid w:val="325B749A"/>
    <w:rsid w:val="325B9F62"/>
    <w:rsid w:val="325CE562"/>
    <w:rsid w:val="325D19B8"/>
    <w:rsid w:val="325D28C6"/>
    <w:rsid w:val="325E9661"/>
    <w:rsid w:val="32603BA5"/>
    <w:rsid w:val="3260C1FE"/>
    <w:rsid w:val="32616650"/>
    <w:rsid w:val="326182E1"/>
    <w:rsid w:val="3261CE6F"/>
    <w:rsid w:val="326228AC"/>
    <w:rsid w:val="32627886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B638"/>
    <w:rsid w:val="3265CEB0"/>
    <w:rsid w:val="3265DC45"/>
    <w:rsid w:val="3265E0E8"/>
    <w:rsid w:val="3265F5CB"/>
    <w:rsid w:val="3266168A"/>
    <w:rsid w:val="326643E5"/>
    <w:rsid w:val="32668DD8"/>
    <w:rsid w:val="3266AD31"/>
    <w:rsid w:val="326738AC"/>
    <w:rsid w:val="3268182B"/>
    <w:rsid w:val="326963FD"/>
    <w:rsid w:val="326971DD"/>
    <w:rsid w:val="3269E091"/>
    <w:rsid w:val="326B2969"/>
    <w:rsid w:val="326C04D5"/>
    <w:rsid w:val="326D3CFF"/>
    <w:rsid w:val="326D540C"/>
    <w:rsid w:val="326DBCF9"/>
    <w:rsid w:val="326DD065"/>
    <w:rsid w:val="326DD45A"/>
    <w:rsid w:val="326E0D70"/>
    <w:rsid w:val="326E3573"/>
    <w:rsid w:val="326E5459"/>
    <w:rsid w:val="326E93BB"/>
    <w:rsid w:val="326E9CCA"/>
    <w:rsid w:val="326EC5D9"/>
    <w:rsid w:val="326FC735"/>
    <w:rsid w:val="326FC7FE"/>
    <w:rsid w:val="32703CDE"/>
    <w:rsid w:val="3270F774"/>
    <w:rsid w:val="32717521"/>
    <w:rsid w:val="3273130A"/>
    <w:rsid w:val="3273C7A1"/>
    <w:rsid w:val="32740550"/>
    <w:rsid w:val="327473A5"/>
    <w:rsid w:val="32747B3C"/>
    <w:rsid w:val="327584D1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9CEB"/>
    <w:rsid w:val="327D6EDA"/>
    <w:rsid w:val="327D98BF"/>
    <w:rsid w:val="327DAC97"/>
    <w:rsid w:val="327E4985"/>
    <w:rsid w:val="327F4A5E"/>
    <w:rsid w:val="32802B75"/>
    <w:rsid w:val="32809377"/>
    <w:rsid w:val="32815FB2"/>
    <w:rsid w:val="3281B992"/>
    <w:rsid w:val="328261F2"/>
    <w:rsid w:val="3283F520"/>
    <w:rsid w:val="32842EAD"/>
    <w:rsid w:val="3284E09C"/>
    <w:rsid w:val="3285D346"/>
    <w:rsid w:val="32863DAE"/>
    <w:rsid w:val="32866766"/>
    <w:rsid w:val="32872174"/>
    <w:rsid w:val="3287AB59"/>
    <w:rsid w:val="3287C1C4"/>
    <w:rsid w:val="3287F291"/>
    <w:rsid w:val="32884000"/>
    <w:rsid w:val="32888F8E"/>
    <w:rsid w:val="32889B65"/>
    <w:rsid w:val="3289122A"/>
    <w:rsid w:val="32892FDF"/>
    <w:rsid w:val="3289CE2D"/>
    <w:rsid w:val="328ADE6D"/>
    <w:rsid w:val="328B00C6"/>
    <w:rsid w:val="328B125E"/>
    <w:rsid w:val="328B1EBB"/>
    <w:rsid w:val="328B7A8C"/>
    <w:rsid w:val="328C1C56"/>
    <w:rsid w:val="328C800A"/>
    <w:rsid w:val="328D38E4"/>
    <w:rsid w:val="328D8634"/>
    <w:rsid w:val="328ED6D1"/>
    <w:rsid w:val="328FC1B0"/>
    <w:rsid w:val="3290D024"/>
    <w:rsid w:val="32917BEA"/>
    <w:rsid w:val="329189D2"/>
    <w:rsid w:val="329196E4"/>
    <w:rsid w:val="32919E6A"/>
    <w:rsid w:val="3291A873"/>
    <w:rsid w:val="3291BD0C"/>
    <w:rsid w:val="3291ED5B"/>
    <w:rsid w:val="32924F00"/>
    <w:rsid w:val="3292F6F3"/>
    <w:rsid w:val="329302A1"/>
    <w:rsid w:val="32939CD3"/>
    <w:rsid w:val="3293C401"/>
    <w:rsid w:val="3294BB32"/>
    <w:rsid w:val="32953F23"/>
    <w:rsid w:val="32956F8B"/>
    <w:rsid w:val="3295CC94"/>
    <w:rsid w:val="3295D30F"/>
    <w:rsid w:val="3295FDE2"/>
    <w:rsid w:val="329664BF"/>
    <w:rsid w:val="3296AD68"/>
    <w:rsid w:val="3296F0A7"/>
    <w:rsid w:val="3298D22A"/>
    <w:rsid w:val="32995E3C"/>
    <w:rsid w:val="329A7F79"/>
    <w:rsid w:val="329B1DC5"/>
    <w:rsid w:val="329B766C"/>
    <w:rsid w:val="329B7B90"/>
    <w:rsid w:val="329BA6B9"/>
    <w:rsid w:val="329C3C98"/>
    <w:rsid w:val="329D001B"/>
    <w:rsid w:val="329D07B8"/>
    <w:rsid w:val="329DF1CF"/>
    <w:rsid w:val="329E5D95"/>
    <w:rsid w:val="329E68C7"/>
    <w:rsid w:val="329FCCEC"/>
    <w:rsid w:val="32A0E6CB"/>
    <w:rsid w:val="32A148D1"/>
    <w:rsid w:val="32A15D64"/>
    <w:rsid w:val="32A17614"/>
    <w:rsid w:val="32A1B10C"/>
    <w:rsid w:val="32A226A2"/>
    <w:rsid w:val="32A26D68"/>
    <w:rsid w:val="32A2A1CA"/>
    <w:rsid w:val="32A2BDBD"/>
    <w:rsid w:val="32A2D2C1"/>
    <w:rsid w:val="32A32CA8"/>
    <w:rsid w:val="32A3B0C3"/>
    <w:rsid w:val="32A3B2B4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51BE"/>
    <w:rsid w:val="32A68A6B"/>
    <w:rsid w:val="32A78079"/>
    <w:rsid w:val="32A8009D"/>
    <w:rsid w:val="32A85BC7"/>
    <w:rsid w:val="32A9FF5E"/>
    <w:rsid w:val="32AAA42E"/>
    <w:rsid w:val="32AB3A7F"/>
    <w:rsid w:val="32ABCE9A"/>
    <w:rsid w:val="32AC3E14"/>
    <w:rsid w:val="32AC6988"/>
    <w:rsid w:val="32AD6D6E"/>
    <w:rsid w:val="32AF1AFB"/>
    <w:rsid w:val="32AFBACF"/>
    <w:rsid w:val="32B04D35"/>
    <w:rsid w:val="32B05B10"/>
    <w:rsid w:val="32B07FF0"/>
    <w:rsid w:val="32B163EC"/>
    <w:rsid w:val="32B17BE5"/>
    <w:rsid w:val="32B193A2"/>
    <w:rsid w:val="32B252DD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6C4D8"/>
    <w:rsid w:val="32B73810"/>
    <w:rsid w:val="32B81A2D"/>
    <w:rsid w:val="32B8463B"/>
    <w:rsid w:val="32B8DD41"/>
    <w:rsid w:val="32B95085"/>
    <w:rsid w:val="32B9ECFD"/>
    <w:rsid w:val="32BA6F83"/>
    <w:rsid w:val="32BB1A9B"/>
    <w:rsid w:val="32BB2498"/>
    <w:rsid w:val="32BB467F"/>
    <w:rsid w:val="32BB80BC"/>
    <w:rsid w:val="32BBEEDD"/>
    <w:rsid w:val="32BC2ED1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AC67"/>
    <w:rsid w:val="32C1CA25"/>
    <w:rsid w:val="32C21198"/>
    <w:rsid w:val="32C2947A"/>
    <w:rsid w:val="32C2D07E"/>
    <w:rsid w:val="32C3AE96"/>
    <w:rsid w:val="32C454A2"/>
    <w:rsid w:val="32C466D7"/>
    <w:rsid w:val="32C4A7E2"/>
    <w:rsid w:val="32C4D479"/>
    <w:rsid w:val="32C53FF5"/>
    <w:rsid w:val="32C57868"/>
    <w:rsid w:val="32C57A92"/>
    <w:rsid w:val="32C60677"/>
    <w:rsid w:val="32C6492B"/>
    <w:rsid w:val="32C69681"/>
    <w:rsid w:val="32C79D81"/>
    <w:rsid w:val="32C836FD"/>
    <w:rsid w:val="32C8CAC0"/>
    <w:rsid w:val="32C9AACD"/>
    <w:rsid w:val="32C9C225"/>
    <w:rsid w:val="32CA23A0"/>
    <w:rsid w:val="32CA2471"/>
    <w:rsid w:val="32CA3469"/>
    <w:rsid w:val="32CA4ED6"/>
    <w:rsid w:val="32CB6802"/>
    <w:rsid w:val="32CB949E"/>
    <w:rsid w:val="32CC4E7F"/>
    <w:rsid w:val="32CC6007"/>
    <w:rsid w:val="32CC7A62"/>
    <w:rsid w:val="32CDB6B4"/>
    <w:rsid w:val="32CDDE52"/>
    <w:rsid w:val="32CDFC1F"/>
    <w:rsid w:val="32CE77FE"/>
    <w:rsid w:val="32CF2D04"/>
    <w:rsid w:val="32CFD386"/>
    <w:rsid w:val="32D04D38"/>
    <w:rsid w:val="32D096FA"/>
    <w:rsid w:val="32D14FE5"/>
    <w:rsid w:val="32D1598A"/>
    <w:rsid w:val="32D16C5D"/>
    <w:rsid w:val="32D19346"/>
    <w:rsid w:val="32D1DA57"/>
    <w:rsid w:val="32D1DAC9"/>
    <w:rsid w:val="32D24138"/>
    <w:rsid w:val="32D28335"/>
    <w:rsid w:val="32D45EE2"/>
    <w:rsid w:val="32D486E0"/>
    <w:rsid w:val="32D4AAF3"/>
    <w:rsid w:val="32D5AC7E"/>
    <w:rsid w:val="32D5D30C"/>
    <w:rsid w:val="32D60AE9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96866"/>
    <w:rsid w:val="32D97841"/>
    <w:rsid w:val="32DA0DA7"/>
    <w:rsid w:val="32DA0EDF"/>
    <w:rsid w:val="32DAA4D7"/>
    <w:rsid w:val="32DB4F50"/>
    <w:rsid w:val="32DB7920"/>
    <w:rsid w:val="32DBE383"/>
    <w:rsid w:val="32DC814F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A55F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C465E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22DF8"/>
    <w:rsid w:val="32F33F14"/>
    <w:rsid w:val="32F3413C"/>
    <w:rsid w:val="32F37430"/>
    <w:rsid w:val="32F37B11"/>
    <w:rsid w:val="32F4321E"/>
    <w:rsid w:val="32F4ED9B"/>
    <w:rsid w:val="32F5586A"/>
    <w:rsid w:val="32F57C07"/>
    <w:rsid w:val="32F5C8F0"/>
    <w:rsid w:val="32F5E7E2"/>
    <w:rsid w:val="32F604B5"/>
    <w:rsid w:val="32F6F4BD"/>
    <w:rsid w:val="32F745DD"/>
    <w:rsid w:val="32F7500F"/>
    <w:rsid w:val="32F75ABE"/>
    <w:rsid w:val="32F7E2DA"/>
    <w:rsid w:val="32F8A4DA"/>
    <w:rsid w:val="32F8D405"/>
    <w:rsid w:val="32F99CA4"/>
    <w:rsid w:val="32F9ED9E"/>
    <w:rsid w:val="32FB9BEB"/>
    <w:rsid w:val="32FC1A21"/>
    <w:rsid w:val="32FC62FD"/>
    <w:rsid w:val="32FCA821"/>
    <w:rsid w:val="32FCB705"/>
    <w:rsid w:val="32FDCD09"/>
    <w:rsid w:val="32FDD967"/>
    <w:rsid w:val="32FDE45E"/>
    <w:rsid w:val="32FF01D1"/>
    <w:rsid w:val="32FF2947"/>
    <w:rsid w:val="32FFB046"/>
    <w:rsid w:val="330054EE"/>
    <w:rsid w:val="33006003"/>
    <w:rsid w:val="3300E42F"/>
    <w:rsid w:val="3300F8D2"/>
    <w:rsid w:val="3301785B"/>
    <w:rsid w:val="33018AEA"/>
    <w:rsid w:val="3302012D"/>
    <w:rsid w:val="330270FA"/>
    <w:rsid w:val="3302A922"/>
    <w:rsid w:val="3302C9DC"/>
    <w:rsid w:val="3302DF72"/>
    <w:rsid w:val="33037C9C"/>
    <w:rsid w:val="3303C5CA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2D33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C2BD8"/>
    <w:rsid w:val="330DE6BB"/>
    <w:rsid w:val="330E4705"/>
    <w:rsid w:val="330F5B90"/>
    <w:rsid w:val="33105B0C"/>
    <w:rsid w:val="331092A2"/>
    <w:rsid w:val="331125C8"/>
    <w:rsid w:val="33115B9F"/>
    <w:rsid w:val="331177D5"/>
    <w:rsid w:val="33122ACE"/>
    <w:rsid w:val="331296FC"/>
    <w:rsid w:val="33129FCF"/>
    <w:rsid w:val="3312CFD3"/>
    <w:rsid w:val="33134631"/>
    <w:rsid w:val="33136DAF"/>
    <w:rsid w:val="33139362"/>
    <w:rsid w:val="3313DD69"/>
    <w:rsid w:val="33156EF2"/>
    <w:rsid w:val="3315F20A"/>
    <w:rsid w:val="33171F95"/>
    <w:rsid w:val="3317D5AF"/>
    <w:rsid w:val="3317DF27"/>
    <w:rsid w:val="33187689"/>
    <w:rsid w:val="3318D0AE"/>
    <w:rsid w:val="331B14EB"/>
    <w:rsid w:val="331C9346"/>
    <w:rsid w:val="331DC198"/>
    <w:rsid w:val="331DC28F"/>
    <w:rsid w:val="331DC757"/>
    <w:rsid w:val="331DEC43"/>
    <w:rsid w:val="331E1970"/>
    <w:rsid w:val="331F51C0"/>
    <w:rsid w:val="331FA724"/>
    <w:rsid w:val="331FAB03"/>
    <w:rsid w:val="3320D84A"/>
    <w:rsid w:val="3320E668"/>
    <w:rsid w:val="33211685"/>
    <w:rsid w:val="3321B607"/>
    <w:rsid w:val="332249D2"/>
    <w:rsid w:val="3322C474"/>
    <w:rsid w:val="33233D51"/>
    <w:rsid w:val="3323741A"/>
    <w:rsid w:val="3323B2BE"/>
    <w:rsid w:val="3323DE19"/>
    <w:rsid w:val="33245339"/>
    <w:rsid w:val="332570FD"/>
    <w:rsid w:val="3325C10D"/>
    <w:rsid w:val="33262920"/>
    <w:rsid w:val="33267460"/>
    <w:rsid w:val="3326E217"/>
    <w:rsid w:val="3327461A"/>
    <w:rsid w:val="3327AAB4"/>
    <w:rsid w:val="3327ECE9"/>
    <w:rsid w:val="3327FE58"/>
    <w:rsid w:val="332836EE"/>
    <w:rsid w:val="33289F59"/>
    <w:rsid w:val="332A2B23"/>
    <w:rsid w:val="332A8171"/>
    <w:rsid w:val="332B5EB9"/>
    <w:rsid w:val="332B876C"/>
    <w:rsid w:val="332BC750"/>
    <w:rsid w:val="332BC769"/>
    <w:rsid w:val="332BD265"/>
    <w:rsid w:val="332C04E8"/>
    <w:rsid w:val="332C4FE0"/>
    <w:rsid w:val="332D2234"/>
    <w:rsid w:val="332D45D9"/>
    <w:rsid w:val="332D49EA"/>
    <w:rsid w:val="332E11AE"/>
    <w:rsid w:val="332FBB65"/>
    <w:rsid w:val="332FF471"/>
    <w:rsid w:val="332FFA0A"/>
    <w:rsid w:val="33306383"/>
    <w:rsid w:val="333070BC"/>
    <w:rsid w:val="3331309A"/>
    <w:rsid w:val="33313447"/>
    <w:rsid w:val="3331CCC5"/>
    <w:rsid w:val="333260E4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7C705"/>
    <w:rsid w:val="3338401B"/>
    <w:rsid w:val="3339937B"/>
    <w:rsid w:val="333994E9"/>
    <w:rsid w:val="3339AF74"/>
    <w:rsid w:val="333A1891"/>
    <w:rsid w:val="333A7D38"/>
    <w:rsid w:val="333B0301"/>
    <w:rsid w:val="333B04D9"/>
    <w:rsid w:val="333B27D9"/>
    <w:rsid w:val="333B6497"/>
    <w:rsid w:val="333C20A9"/>
    <w:rsid w:val="333C84A3"/>
    <w:rsid w:val="333CBB48"/>
    <w:rsid w:val="333CCB0F"/>
    <w:rsid w:val="333D0E13"/>
    <w:rsid w:val="333D1FAF"/>
    <w:rsid w:val="333D4667"/>
    <w:rsid w:val="333EA5CA"/>
    <w:rsid w:val="333F1659"/>
    <w:rsid w:val="333F4FB3"/>
    <w:rsid w:val="333F9BF4"/>
    <w:rsid w:val="3340AFB1"/>
    <w:rsid w:val="3340B6C1"/>
    <w:rsid w:val="3341179D"/>
    <w:rsid w:val="33412C7F"/>
    <w:rsid w:val="33415F1C"/>
    <w:rsid w:val="33419B96"/>
    <w:rsid w:val="3341E320"/>
    <w:rsid w:val="33423C44"/>
    <w:rsid w:val="3342BF16"/>
    <w:rsid w:val="3342CE70"/>
    <w:rsid w:val="33430186"/>
    <w:rsid w:val="334308DE"/>
    <w:rsid w:val="3343895F"/>
    <w:rsid w:val="3343DD01"/>
    <w:rsid w:val="33446DC1"/>
    <w:rsid w:val="3344925A"/>
    <w:rsid w:val="3344BE92"/>
    <w:rsid w:val="3344C7A6"/>
    <w:rsid w:val="3346775D"/>
    <w:rsid w:val="3347172A"/>
    <w:rsid w:val="33471AFF"/>
    <w:rsid w:val="3348032F"/>
    <w:rsid w:val="334825F3"/>
    <w:rsid w:val="3348A888"/>
    <w:rsid w:val="3348C76D"/>
    <w:rsid w:val="3348D9E4"/>
    <w:rsid w:val="33493748"/>
    <w:rsid w:val="334955A8"/>
    <w:rsid w:val="3349CE03"/>
    <w:rsid w:val="334A512F"/>
    <w:rsid w:val="334B23D8"/>
    <w:rsid w:val="334B9C4B"/>
    <w:rsid w:val="334BA98B"/>
    <w:rsid w:val="334C23D0"/>
    <w:rsid w:val="334CC124"/>
    <w:rsid w:val="334D752F"/>
    <w:rsid w:val="334E42DF"/>
    <w:rsid w:val="334EA6B5"/>
    <w:rsid w:val="334FA3EB"/>
    <w:rsid w:val="334FFFD3"/>
    <w:rsid w:val="335004DD"/>
    <w:rsid w:val="33528BB5"/>
    <w:rsid w:val="33538529"/>
    <w:rsid w:val="33539443"/>
    <w:rsid w:val="33540821"/>
    <w:rsid w:val="33557C47"/>
    <w:rsid w:val="33563521"/>
    <w:rsid w:val="33570455"/>
    <w:rsid w:val="33578CF5"/>
    <w:rsid w:val="3357CE72"/>
    <w:rsid w:val="3357E909"/>
    <w:rsid w:val="3359DC95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64EF"/>
    <w:rsid w:val="3360A51F"/>
    <w:rsid w:val="3360DD03"/>
    <w:rsid w:val="336138FE"/>
    <w:rsid w:val="33615347"/>
    <w:rsid w:val="3361A05F"/>
    <w:rsid w:val="3362A609"/>
    <w:rsid w:val="3362F71C"/>
    <w:rsid w:val="3364250D"/>
    <w:rsid w:val="3364254A"/>
    <w:rsid w:val="336465F1"/>
    <w:rsid w:val="3364C604"/>
    <w:rsid w:val="3364EDA4"/>
    <w:rsid w:val="3364F7B7"/>
    <w:rsid w:val="33655BAE"/>
    <w:rsid w:val="3365EEC6"/>
    <w:rsid w:val="3366901E"/>
    <w:rsid w:val="33687544"/>
    <w:rsid w:val="336919A3"/>
    <w:rsid w:val="33696FD1"/>
    <w:rsid w:val="33698B84"/>
    <w:rsid w:val="336A7EDD"/>
    <w:rsid w:val="336B3F12"/>
    <w:rsid w:val="336B5292"/>
    <w:rsid w:val="336B72A1"/>
    <w:rsid w:val="336D643A"/>
    <w:rsid w:val="336E1BA2"/>
    <w:rsid w:val="336F4BD0"/>
    <w:rsid w:val="336F9626"/>
    <w:rsid w:val="336F9A19"/>
    <w:rsid w:val="33704D7E"/>
    <w:rsid w:val="3370E5E5"/>
    <w:rsid w:val="3370E92D"/>
    <w:rsid w:val="3371041F"/>
    <w:rsid w:val="337192F7"/>
    <w:rsid w:val="3372246E"/>
    <w:rsid w:val="33729F48"/>
    <w:rsid w:val="33734C36"/>
    <w:rsid w:val="33736231"/>
    <w:rsid w:val="3373F037"/>
    <w:rsid w:val="337435BE"/>
    <w:rsid w:val="3374983C"/>
    <w:rsid w:val="3375C26D"/>
    <w:rsid w:val="3375D3DF"/>
    <w:rsid w:val="33776B46"/>
    <w:rsid w:val="3377895B"/>
    <w:rsid w:val="3377D6F4"/>
    <w:rsid w:val="3377F3AA"/>
    <w:rsid w:val="3377F463"/>
    <w:rsid w:val="33781073"/>
    <w:rsid w:val="33785E3C"/>
    <w:rsid w:val="33789F66"/>
    <w:rsid w:val="33789FA9"/>
    <w:rsid w:val="3378BFE9"/>
    <w:rsid w:val="337AC4A2"/>
    <w:rsid w:val="337AC566"/>
    <w:rsid w:val="337AEACE"/>
    <w:rsid w:val="337B9D4B"/>
    <w:rsid w:val="337C1E65"/>
    <w:rsid w:val="337C2251"/>
    <w:rsid w:val="337C4B26"/>
    <w:rsid w:val="337C9275"/>
    <w:rsid w:val="337CC1C0"/>
    <w:rsid w:val="337D1C07"/>
    <w:rsid w:val="337D6157"/>
    <w:rsid w:val="337DE5FD"/>
    <w:rsid w:val="337E0A4A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82A"/>
    <w:rsid w:val="33822E85"/>
    <w:rsid w:val="3382585B"/>
    <w:rsid w:val="33826706"/>
    <w:rsid w:val="33838376"/>
    <w:rsid w:val="338513A7"/>
    <w:rsid w:val="3387041E"/>
    <w:rsid w:val="338815B6"/>
    <w:rsid w:val="3388B3A6"/>
    <w:rsid w:val="3388D264"/>
    <w:rsid w:val="33890307"/>
    <w:rsid w:val="3389988D"/>
    <w:rsid w:val="3389A867"/>
    <w:rsid w:val="3389AB67"/>
    <w:rsid w:val="3389AC41"/>
    <w:rsid w:val="338A6196"/>
    <w:rsid w:val="338B14AE"/>
    <w:rsid w:val="338B5FB0"/>
    <w:rsid w:val="338C0EF1"/>
    <w:rsid w:val="338C5B8C"/>
    <w:rsid w:val="338CF05B"/>
    <w:rsid w:val="338D527A"/>
    <w:rsid w:val="338D671F"/>
    <w:rsid w:val="338DC8D3"/>
    <w:rsid w:val="338DEC0A"/>
    <w:rsid w:val="338E03F1"/>
    <w:rsid w:val="338E0570"/>
    <w:rsid w:val="338EB4CD"/>
    <w:rsid w:val="338EB571"/>
    <w:rsid w:val="338F2158"/>
    <w:rsid w:val="338F8BA1"/>
    <w:rsid w:val="338FA01E"/>
    <w:rsid w:val="33904585"/>
    <w:rsid w:val="33904A31"/>
    <w:rsid w:val="33905AA1"/>
    <w:rsid w:val="339112DF"/>
    <w:rsid w:val="33912233"/>
    <w:rsid w:val="33920C5A"/>
    <w:rsid w:val="33921090"/>
    <w:rsid w:val="33923C6A"/>
    <w:rsid w:val="3392614D"/>
    <w:rsid w:val="33939DC2"/>
    <w:rsid w:val="33948CAE"/>
    <w:rsid w:val="3395B627"/>
    <w:rsid w:val="3395E755"/>
    <w:rsid w:val="3395F326"/>
    <w:rsid w:val="33960848"/>
    <w:rsid w:val="3396382C"/>
    <w:rsid w:val="339638B2"/>
    <w:rsid w:val="3396D7DB"/>
    <w:rsid w:val="3396F1CD"/>
    <w:rsid w:val="33972B16"/>
    <w:rsid w:val="3397C097"/>
    <w:rsid w:val="3397E0C9"/>
    <w:rsid w:val="3397E8E7"/>
    <w:rsid w:val="33980D90"/>
    <w:rsid w:val="33988E16"/>
    <w:rsid w:val="3398D7D5"/>
    <w:rsid w:val="33994636"/>
    <w:rsid w:val="33999907"/>
    <w:rsid w:val="3399E9C7"/>
    <w:rsid w:val="339A17F7"/>
    <w:rsid w:val="339AA35A"/>
    <w:rsid w:val="339AEB24"/>
    <w:rsid w:val="339B6308"/>
    <w:rsid w:val="339B9EB7"/>
    <w:rsid w:val="339BA51F"/>
    <w:rsid w:val="339BDC8C"/>
    <w:rsid w:val="339CF3D9"/>
    <w:rsid w:val="339DEA9D"/>
    <w:rsid w:val="339EFD01"/>
    <w:rsid w:val="33A04399"/>
    <w:rsid w:val="33A068FF"/>
    <w:rsid w:val="33A08453"/>
    <w:rsid w:val="33A0E348"/>
    <w:rsid w:val="33A254CD"/>
    <w:rsid w:val="33A25BAA"/>
    <w:rsid w:val="33A39C2A"/>
    <w:rsid w:val="33A466E6"/>
    <w:rsid w:val="33A5470F"/>
    <w:rsid w:val="33A55CAF"/>
    <w:rsid w:val="33A58FAF"/>
    <w:rsid w:val="33A5E2D6"/>
    <w:rsid w:val="33A5EC86"/>
    <w:rsid w:val="33A68D4F"/>
    <w:rsid w:val="33A6E7C4"/>
    <w:rsid w:val="33A6F19A"/>
    <w:rsid w:val="33A713B1"/>
    <w:rsid w:val="33A7B064"/>
    <w:rsid w:val="33A7EA68"/>
    <w:rsid w:val="33A866F9"/>
    <w:rsid w:val="33A94030"/>
    <w:rsid w:val="33A95516"/>
    <w:rsid w:val="33A98AC0"/>
    <w:rsid w:val="33AA090B"/>
    <w:rsid w:val="33AA0DF0"/>
    <w:rsid w:val="33AA98DF"/>
    <w:rsid w:val="33AAD7DA"/>
    <w:rsid w:val="33AAE412"/>
    <w:rsid w:val="33AAF1D5"/>
    <w:rsid w:val="33AB8022"/>
    <w:rsid w:val="33ABF145"/>
    <w:rsid w:val="33AC49CF"/>
    <w:rsid w:val="33ACA392"/>
    <w:rsid w:val="33ACE3F1"/>
    <w:rsid w:val="33ADFDD6"/>
    <w:rsid w:val="33AE439F"/>
    <w:rsid w:val="33AE8DAA"/>
    <w:rsid w:val="33AED3EC"/>
    <w:rsid w:val="33AF18C3"/>
    <w:rsid w:val="33AF24F0"/>
    <w:rsid w:val="33B0B08A"/>
    <w:rsid w:val="33B12B1F"/>
    <w:rsid w:val="33B2DD67"/>
    <w:rsid w:val="33B3C214"/>
    <w:rsid w:val="33B40226"/>
    <w:rsid w:val="33B46A37"/>
    <w:rsid w:val="33B56656"/>
    <w:rsid w:val="33B589BF"/>
    <w:rsid w:val="33B5E8A9"/>
    <w:rsid w:val="33B5F707"/>
    <w:rsid w:val="33B666AF"/>
    <w:rsid w:val="33B6BB70"/>
    <w:rsid w:val="33B6CC5E"/>
    <w:rsid w:val="33B6D593"/>
    <w:rsid w:val="33B7D38A"/>
    <w:rsid w:val="33B7E868"/>
    <w:rsid w:val="33B7F7ED"/>
    <w:rsid w:val="33B8024F"/>
    <w:rsid w:val="33B84879"/>
    <w:rsid w:val="33B8AF1B"/>
    <w:rsid w:val="33B8F5D6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C61A"/>
    <w:rsid w:val="33BED2DD"/>
    <w:rsid w:val="33BF19CC"/>
    <w:rsid w:val="33BF2E2C"/>
    <w:rsid w:val="33BFACBB"/>
    <w:rsid w:val="33BFE0F1"/>
    <w:rsid w:val="33C052BC"/>
    <w:rsid w:val="33C06C23"/>
    <w:rsid w:val="33C3434E"/>
    <w:rsid w:val="33C3CDAC"/>
    <w:rsid w:val="33C3CDCB"/>
    <w:rsid w:val="33C3DACC"/>
    <w:rsid w:val="33C3DDD6"/>
    <w:rsid w:val="33C45DAE"/>
    <w:rsid w:val="33C48D3E"/>
    <w:rsid w:val="33C661AE"/>
    <w:rsid w:val="33C6C626"/>
    <w:rsid w:val="33C74F9C"/>
    <w:rsid w:val="33C76A23"/>
    <w:rsid w:val="33C7A1CE"/>
    <w:rsid w:val="33C824E6"/>
    <w:rsid w:val="33C991FC"/>
    <w:rsid w:val="33CA03BF"/>
    <w:rsid w:val="33CA99AF"/>
    <w:rsid w:val="33CAE397"/>
    <w:rsid w:val="33CB1193"/>
    <w:rsid w:val="33CB25E3"/>
    <w:rsid w:val="33CB75ED"/>
    <w:rsid w:val="33CBFD92"/>
    <w:rsid w:val="33CCCED3"/>
    <w:rsid w:val="33CDB8D4"/>
    <w:rsid w:val="33CE6153"/>
    <w:rsid w:val="33CF1533"/>
    <w:rsid w:val="33CF156C"/>
    <w:rsid w:val="33CF2E5F"/>
    <w:rsid w:val="33CFB611"/>
    <w:rsid w:val="33CFE1A1"/>
    <w:rsid w:val="33D0A7F4"/>
    <w:rsid w:val="33D1ACC5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5E776"/>
    <w:rsid w:val="33D6D5D3"/>
    <w:rsid w:val="33D6E80F"/>
    <w:rsid w:val="33D73488"/>
    <w:rsid w:val="33D87DC1"/>
    <w:rsid w:val="33D89EF0"/>
    <w:rsid w:val="33D94DE5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27E91"/>
    <w:rsid w:val="33E2C16D"/>
    <w:rsid w:val="33E33940"/>
    <w:rsid w:val="33E39571"/>
    <w:rsid w:val="33E3B272"/>
    <w:rsid w:val="33E605E9"/>
    <w:rsid w:val="33E65D5C"/>
    <w:rsid w:val="33E6A1B0"/>
    <w:rsid w:val="33E6AC9B"/>
    <w:rsid w:val="33E6C7AF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6A57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E775F"/>
    <w:rsid w:val="33EED27B"/>
    <w:rsid w:val="33EF5292"/>
    <w:rsid w:val="33EF68E7"/>
    <w:rsid w:val="33EFE1FA"/>
    <w:rsid w:val="33F01968"/>
    <w:rsid w:val="33F02159"/>
    <w:rsid w:val="33F03698"/>
    <w:rsid w:val="33F1435F"/>
    <w:rsid w:val="33F162A6"/>
    <w:rsid w:val="33F17A4F"/>
    <w:rsid w:val="33F191B6"/>
    <w:rsid w:val="33F215AB"/>
    <w:rsid w:val="33F255A9"/>
    <w:rsid w:val="33F30FB4"/>
    <w:rsid w:val="33F31176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4716"/>
    <w:rsid w:val="33FBC5F3"/>
    <w:rsid w:val="33FBF595"/>
    <w:rsid w:val="33FC0F81"/>
    <w:rsid w:val="33FC78B6"/>
    <w:rsid w:val="33FCF9DF"/>
    <w:rsid w:val="33FD0947"/>
    <w:rsid w:val="33FDDFD1"/>
    <w:rsid w:val="33FECD84"/>
    <w:rsid w:val="33FECFEC"/>
    <w:rsid w:val="34010044"/>
    <w:rsid w:val="3401917A"/>
    <w:rsid w:val="3401D2D6"/>
    <w:rsid w:val="3402035B"/>
    <w:rsid w:val="340203A6"/>
    <w:rsid w:val="34020D8C"/>
    <w:rsid w:val="34023054"/>
    <w:rsid w:val="340239E8"/>
    <w:rsid w:val="3402D8C5"/>
    <w:rsid w:val="34034DCA"/>
    <w:rsid w:val="340412A2"/>
    <w:rsid w:val="340424CC"/>
    <w:rsid w:val="3404D64B"/>
    <w:rsid w:val="3405042B"/>
    <w:rsid w:val="34051F14"/>
    <w:rsid w:val="3407471D"/>
    <w:rsid w:val="34079484"/>
    <w:rsid w:val="3407A192"/>
    <w:rsid w:val="3408C147"/>
    <w:rsid w:val="3408FE82"/>
    <w:rsid w:val="340A5843"/>
    <w:rsid w:val="340BA244"/>
    <w:rsid w:val="340CABBD"/>
    <w:rsid w:val="340CF3F0"/>
    <w:rsid w:val="340D0FEC"/>
    <w:rsid w:val="340E2F2F"/>
    <w:rsid w:val="340EC6B6"/>
    <w:rsid w:val="340EEC1F"/>
    <w:rsid w:val="340F6A80"/>
    <w:rsid w:val="340FE0E8"/>
    <w:rsid w:val="3411A981"/>
    <w:rsid w:val="3411BB36"/>
    <w:rsid w:val="3411D7FF"/>
    <w:rsid w:val="34124931"/>
    <w:rsid w:val="3414116D"/>
    <w:rsid w:val="34148869"/>
    <w:rsid w:val="341501B5"/>
    <w:rsid w:val="34154F9E"/>
    <w:rsid w:val="34155FA5"/>
    <w:rsid w:val="3415A35C"/>
    <w:rsid w:val="3415ED1F"/>
    <w:rsid w:val="34167397"/>
    <w:rsid w:val="34172610"/>
    <w:rsid w:val="3417A79D"/>
    <w:rsid w:val="34180EEC"/>
    <w:rsid w:val="34183845"/>
    <w:rsid w:val="34189A78"/>
    <w:rsid w:val="341AB7D7"/>
    <w:rsid w:val="341B082B"/>
    <w:rsid w:val="341B2DA6"/>
    <w:rsid w:val="341B906B"/>
    <w:rsid w:val="341BAC85"/>
    <w:rsid w:val="341BD60B"/>
    <w:rsid w:val="341BD926"/>
    <w:rsid w:val="341BF70E"/>
    <w:rsid w:val="341C4954"/>
    <w:rsid w:val="341CE15C"/>
    <w:rsid w:val="341D4B58"/>
    <w:rsid w:val="341DA087"/>
    <w:rsid w:val="341DF778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8F41"/>
    <w:rsid w:val="3427ADBE"/>
    <w:rsid w:val="3427BE08"/>
    <w:rsid w:val="34284A41"/>
    <w:rsid w:val="34284E14"/>
    <w:rsid w:val="34290190"/>
    <w:rsid w:val="34292506"/>
    <w:rsid w:val="34293501"/>
    <w:rsid w:val="3429C0BF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66DB"/>
    <w:rsid w:val="342EDB7D"/>
    <w:rsid w:val="342F385A"/>
    <w:rsid w:val="343023F8"/>
    <w:rsid w:val="34308805"/>
    <w:rsid w:val="343115C7"/>
    <w:rsid w:val="343209F2"/>
    <w:rsid w:val="3432304B"/>
    <w:rsid w:val="34326712"/>
    <w:rsid w:val="34326D67"/>
    <w:rsid w:val="34335339"/>
    <w:rsid w:val="34335354"/>
    <w:rsid w:val="343388D6"/>
    <w:rsid w:val="343525EC"/>
    <w:rsid w:val="34360924"/>
    <w:rsid w:val="34361776"/>
    <w:rsid w:val="343668E6"/>
    <w:rsid w:val="34367A0B"/>
    <w:rsid w:val="3436B763"/>
    <w:rsid w:val="3436D877"/>
    <w:rsid w:val="3436E7BF"/>
    <w:rsid w:val="34382F97"/>
    <w:rsid w:val="343832E5"/>
    <w:rsid w:val="343B3EAC"/>
    <w:rsid w:val="343B5164"/>
    <w:rsid w:val="343B7C93"/>
    <w:rsid w:val="343BA672"/>
    <w:rsid w:val="343C0D0C"/>
    <w:rsid w:val="343C17E5"/>
    <w:rsid w:val="343C9F79"/>
    <w:rsid w:val="343D8A91"/>
    <w:rsid w:val="343EDB64"/>
    <w:rsid w:val="343F2A01"/>
    <w:rsid w:val="343F7882"/>
    <w:rsid w:val="343F7D20"/>
    <w:rsid w:val="3440918F"/>
    <w:rsid w:val="34416887"/>
    <w:rsid w:val="3441C3F3"/>
    <w:rsid w:val="3442459A"/>
    <w:rsid w:val="3442C579"/>
    <w:rsid w:val="3442F55A"/>
    <w:rsid w:val="34434005"/>
    <w:rsid w:val="3443564E"/>
    <w:rsid w:val="3443C24B"/>
    <w:rsid w:val="3444E245"/>
    <w:rsid w:val="34450282"/>
    <w:rsid w:val="34463D9F"/>
    <w:rsid w:val="34468467"/>
    <w:rsid w:val="3446EBA8"/>
    <w:rsid w:val="3447225A"/>
    <w:rsid w:val="34480662"/>
    <w:rsid w:val="34482F4E"/>
    <w:rsid w:val="344877BC"/>
    <w:rsid w:val="3448E04B"/>
    <w:rsid w:val="344908AA"/>
    <w:rsid w:val="34490BE8"/>
    <w:rsid w:val="34491E48"/>
    <w:rsid w:val="34496784"/>
    <w:rsid w:val="3449AA86"/>
    <w:rsid w:val="3449B7FA"/>
    <w:rsid w:val="344A6246"/>
    <w:rsid w:val="344A67FD"/>
    <w:rsid w:val="344A878D"/>
    <w:rsid w:val="344BC15A"/>
    <w:rsid w:val="344C1D56"/>
    <w:rsid w:val="344C3AA3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16E9D"/>
    <w:rsid w:val="3452CBDB"/>
    <w:rsid w:val="3453583A"/>
    <w:rsid w:val="34537BE1"/>
    <w:rsid w:val="345474C5"/>
    <w:rsid w:val="34552BA1"/>
    <w:rsid w:val="34556AD6"/>
    <w:rsid w:val="3455BE18"/>
    <w:rsid w:val="3455DE69"/>
    <w:rsid w:val="3456737E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CE756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70D0"/>
    <w:rsid w:val="3461212F"/>
    <w:rsid w:val="34617ED6"/>
    <w:rsid w:val="3461D02A"/>
    <w:rsid w:val="3461F44A"/>
    <w:rsid w:val="34621DB6"/>
    <w:rsid w:val="34622624"/>
    <w:rsid w:val="34622AAF"/>
    <w:rsid w:val="346252D6"/>
    <w:rsid w:val="3462654D"/>
    <w:rsid w:val="3462C49B"/>
    <w:rsid w:val="3463B3C5"/>
    <w:rsid w:val="3463F7DC"/>
    <w:rsid w:val="346441F1"/>
    <w:rsid w:val="34644723"/>
    <w:rsid w:val="346449DE"/>
    <w:rsid w:val="34646BD3"/>
    <w:rsid w:val="346528E0"/>
    <w:rsid w:val="3465EDF8"/>
    <w:rsid w:val="34661DDE"/>
    <w:rsid w:val="346672E0"/>
    <w:rsid w:val="3467295E"/>
    <w:rsid w:val="34673207"/>
    <w:rsid w:val="3467674B"/>
    <w:rsid w:val="346772D1"/>
    <w:rsid w:val="34678BA4"/>
    <w:rsid w:val="34683511"/>
    <w:rsid w:val="3468A2D4"/>
    <w:rsid w:val="3468B042"/>
    <w:rsid w:val="346A0D03"/>
    <w:rsid w:val="346A0E36"/>
    <w:rsid w:val="346A1729"/>
    <w:rsid w:val="346B5FAE"/>
    <w:rsid w:val="346C57BA"/>
    <w:rsid w:val="346C724F"/>
    <w:rsid w:val="346C8081"/>
    <w:rsid w:val="346CC385"/>
    <w:rsid w:val="346D63F2"/>
    <w:rsid w:val="346E5C8C"/>
    <w:rsid w:val="346E6B33"/>
    <w:rsid w:val="346E6EED"/>
    <w:rsid w:val="346E7E18"/>
    <w:rsid w:val="346ECDAC"/>
    <w:rsid w:val="346ECF34"/>
    <w:rsid w:val="346F2024"/>
    <w:rsid w:val="346F8D9B"/>
    <w:rsid w:val="346FBB21"/>
    <w:rsid w:val="34703013"/>
    <w:rsid w:val="347075CC"/>
    <w:rsid w:val="3470BBCE"/>
    <w:rsid w:val="34710B87"/>
    <w:rsid w:val="34716084"/>
    <w:rsid w:val="3471A36D"/>
    <w:rsid w:val="3472A16A"/>
    <w:rsid w:val="3472C224"/>
    <w:rsid w:val="347326CB"/>
    <w:rsid w:val="34736232"/>
    <w:rsid w:val="3473731E"/>
    <w:rsid w:val="34742394"/>
    <w:rsid w:val="34743339"/>
    <w:rsid w:val="34753BB2"/>
    <w:rsid w:val="3475DFC9"/>
    <w:rsid w:val="3475EF94"/>
    <w:rsid w:val="3476B3C1"/>
    <w:rsid w:val="3476DEFC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7E45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9F6"/>
    <w:rsid w:val="347E20C4"/>
    <w:rsid w:val="347ECA1E"/>
    <w:rsid w:val="347EEE29"/>
    <w:rsid w:val="347F1DF6"/>
    <w:rsid w:val="347F648D"/>
    <w:rsid w:val="347F912A"/>
    <w:rsid w:val="347FF4E8"/>
    <w:rsid w:val="34807546"/>
    <w:rsid w:val="348079F3"/>
    <w:rsid w:val="34808E12"/>
    <w:rsid w:val="3480D059"/>
    <w:rsid w:val="3481484C"/>
    <w:rsid w:val="3481DDA2"/>
    <w:rsid w:val="348300B2"/>
    <w:rsid w:val="34830DBD"/>
    <w:rsid w:val="34839402"/>
    <w:rsid w:val="34839780"/>
    <w:rsid w:val="3483E3BF"/>
    <w:rsid w:val="3485C568"/>
    <w:rsid w:val="34861255"/>
    <w:rsid w:val="34866A03"/>
    <w:rsid w:val="34867269"/>
    <w:rsid w:val="34867CDA"/>
    <w:rsid w:val="3486BCE1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195F"/>
    <w:rsid w:val="348A9A49"/>
    <w:rsid w:val="348A9E8C"/>
    <w:rsid w:val="348BE947"/>
    <w:rsid w:val="348BF3A5"/>
    <w:rsid w:val="348C0D72"/>
    <w:rsid w:val="348C23B4"/>
    <w:rsid w:val="348C2B69"/>
    <w:rsid w:val="348C6C1C"/>
    <w:rsid w:val="348DAB4E"/>
    <w:rsid w:val="348E0478"/>
    <w:rsid w:val="348EF847"/>
    <w:rsid w:val="348F527A"/>
    <w:rsid w:val="348FE99E"/>
    <w:rsid w:val="3490C63F"/>
    <w:rsid w:val="34913A9B"/>
    <w:rsid w:val="349197DE"/>
    <w:rsid w:val="349290EA"/>
    <w:rsid w:val="34935D8C"/>
    <w:rsid w:val="3493847C"/>
    <w:rsid w:val="34938CF3"/>
    <w:rsid w:val="349496CE"/>
    <w:rsid w:val="3494C9A2"/>
    <w:rsid w:val="34959E80"/>
    <w:rsid w:val="349633CD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76DE"/>
    <w:rsid w:val="349A8621"/>
    <w:rsid w:val="349AD2A7"/>
    <w:rsid w:val="349B44DB"/>
    <w:rsid w:val="349BAD5B"/>
    <w:rsid w:val="349BDBB3"/>
    <w:rsid w:val="349C09CD"/>
    <w:rsid w:val="349C3F8D"/>
    <w:rsid w:val="349D2C27"/>
    <w:rsid w:val="349E011B"/>
    <w:rsid w:val="349E49C4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090D"/>
    <w:rsid w:val="34A565BC"/>
    <w:rsid w:val="34A57E73"/>
    <w:rsid w:val="34A5CDA1"/>
    <w:rsid w:val="34A60EA4"/>
    <w:rsid w:val="34A731BC"/>
    <w:rsid w:val="34A7E8F3"/>
    <w:rsid w:val="34A7F884"/>
    <w:rsid w:val="34A80C94"/>
    <w:rsid w:val="34A85E37"/>
    <w:rsid w:val="34A8E677"/>
    <w:rsid w:val="34A8ED44"/>
    <w:rsid w:val="34AA17B5"/>
    <w:rsid w:val="34AAEC2D"/>
    <w:rsid w:val="34AB34E0"/>
    <w:rsid w:val="34AC5668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1D77"/>
    <w:rsid w:val="34B1AE07"/>
    <w:rsid w:val="34B1BC37"/>
    <w:rsid w:val="34B25C3E"/>
    <w:rsid w:val="34B27296"/>
    <w:rsid w:val="34B2A9F4"/>
    <w:rsid w:val="34B3E46A"/>
    <w:rsid w:val="34B3FF2C"/>
    <w:rsid w:val="34B411D4"/>
    <w:rsid w:val="34B47BC0"/>
    <w:rsid w:val="34B4A731"/>
    <w:rsid w:val="34B5F96D"/>
    <w:rsid w:val="34B5FDBB"/>
    <w:rsid w:val="34B61F47"/>
    <w:rsid w:val="34B62049"/>
    <w:rsid w:val="34B661AF"/>
    <w:rsid w:val="34B670B8"/>
    <w:rsid w:val="34B73342"/>
    <w:rsid w:val="34B73ED2"/>
    <w:rsid w:val="34B7546C"/>
    <w:rsid w:val="34B80953"/>
    <w:rsid w:val="34B80C13"/>
    <w:rsid w:val="34B88942"/>
    <w:rsid w:val="34B8AA0A"/>
    <w:rsid w:val="34B8E039"/>
    <w:rsid w:val="34B9D613"/>
    <w:rsid w:val="34B9F20C"/>
    <w:rsid w:val="34BAAC2D"/>
    <w:rsid w:val="34BACD99"/>
    <w:rsid w:val="34BB84A4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9944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228E9"/>
    <w:rsid w:val="34D28095"/>
    <w:rsid w:val="34D3E081"/>
    <w:rsid w:val="34D41BD6"/>
    <w:rsid w:val="34D45D68"/>
    <w:rsid w:val="34D4A23A"/>
    <w:rsid w:val="34D5DE87"/>
    <w:rsid w:val="34D5EF54"/>
    <w:rsid w:val="34D667E1"/>
    <w:rsid w:val="34D678F7"/>
    <w:rsid w:val="34D6B6E6"/>
    <w:rsid w:val="34D6EE26"/>
    <w:rsid w:val="34D78D86"/>
    <w:rsid w:val="34D826AC"/>
    <w:rsid w:val="34D9E36F"/>
    <w:rsid w:val="34DA5D1C"/>
    <w:rsid w:val="34DA816A"/>
    <w:rsid w:val="34DABE42"/>
    <w:rsid w:val="34DACD61"/>
    <w:rsid w:val="34DB289E"/>
    <w:rsid w:val="34DB446A"/>
    <w:rsid w:val="34DB88E2"/>
    <w:rsid w:val="34DBF1D5"/>
    <w:rsid w:val="34DC0D3C"/>
    <w:rsid w:val="34DC3ED8"/>
    <w:rsid w:val="34DC653F"/>
    <w:rsid w:val="34DCCB9B"/>
    <w:rsid w:val="34DCD36C"/>
    <w:rsid w:val="34DCFFF8"/>
    <w:rsid w:val="34DE5A1F"/>
    <w:rsid w:val="34DF4E73"/>
    <w:rsid w:val="34DF8228"/>
    <w:rsid w:val="34E088F6"/>
    <w:rsid w:val="34E0C3A5"/>
    <w:rsid w:val="34E1670E"/>
    <w:rsid w:val="34E2AF35"/>
    <w:rsid w:val="34E2D91A"/>
    <w:rsid w:val="34E3160B"/>
    <w:rsid w:val="34E33817"/>
    <w:rsid w:val="34E37A2C"/>
    <w:rsid w:val="34E3C4EA"/>
    <w:rsid w:val="34E3EFB2"/>
    <w:rsid w:val="34E4761E"/>
    <w:rsid w:val="34E4AC71"/>
    <w:rsid w:val="34E53A21"/>
    <w:rsid w:val="34E54686"/>
    <w:rsid w:val="34E56C8E"/>
    <w:rsid w:val="34E5E4B0"/>
    <w:rsid w:val="34E5E4FD"/>
    <w:rsid w:val="34E5EC49"/>
    <w:rsid w:val="34E649A9"/>
    <w:rsid w:val="34E649D4"/>
    <w:rsid w:val="34E66685"/>
    <w:rsid w:val="34E6B394"/>
    <w:rsid w:val="34E709F2"/>
    <w:rsid w:val="34E7FCAE"/>
    <w:rsid w:val="34E931EF"/>
    <w:rsid w:val="34E95A23"/>
    <w:rsid w:val="34E99630"/>
    <w:rsid w:val="34EA6A98"/>
    <w:rsid w:val="34EA7F87"/>
    <w:rsid w:val="34EA8834"/>
    <w:rsid w:val="34EAAA9F"/>
    <w:rsid w:val="34EB2696"/>
    <w:rsid w:val="34EB4AB0"/>
    <w:rsid w:val="34EB6DCE"/>
    <w:rsid w:val="34EB7EBC"/>
    <w:rsid w:val="34EBA586"/>
    <w:rsid w:val="34ECBBA4"/>
    <w:rsid w:val="34ED3423"/>
    <w:rsid w:val="34EDF50A"/>
    <w:rsid w:val="34EE6905"/>
    <w:rsid w:val="34EE6988"/>
    <w:rsid w:val="34EE9E5E"/>
    <w:rsid w:val="34EEAE7B"/>
    <w:rsid w:val="34EEB54F"/>
    <w:rsid w:val="34EF1F65"/>
    <w:rsid w:val="34EF2D92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F1AC"/>
    <w:rsid w:val="34FC0C24"/>
    <w:rsid w:val="34FC50DA"/>
    <w:rsid w:val="34FC6988"/>
    <w:rsid w:val="34FDEC0A"/>
    <w:rsid w:val="34FDF398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E55E"/>
    <w:rsid w:val="3503F4F8"/>
    <w:rsid w:val="3503F690"/>
    <w:rsid w:val="35042FD6"/>
    <w:rsid w:val="3504665A"/>
    <w:rsid w:val="35049C8D"/>
    <w:rsid w:val="35055025"/>
    <w:rsid w:val="35058164"/>
    <w:rsid w:val="35058C90"/>
    <w:rsid w:val="35066D0A"/>
    <w:rsid w:val="3506AB0A"/>
    <w:rsid w:val="35070C49"/>
    <w:rsid w:val="35076D68"/>
    <w:rsid w:val="3507A212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B88C9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1CFD"/>
    <w:rsid w:val="35113242"/>
    <w:rsid w:val="351175A6"/>
    <w:rsid w:val="35119A2E"/>
    <w:rsid w:val="3511DC3A"/>
    <w:rsid w:val="35125D69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6742"/>
    <w:rsid w:val="3519A18D"/>
    <w:rsid w:val="3519B8BE"/>
    <w:rsid w:val="351AFB5E"/>
    <w:rsid w:val="351BA056"/>
    <w:rsid w:val="351BFBFD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D1C1"/>
    <w:rsid w:val="3521ECE5"/>
    <w:rsid w:val="3522D5C9"/>
    <w:rsid w:val="352343BE"/>
    <w:rsid w:val="3523ECD8"/>
    <w:rsid w:val="35252B42"/>
    <w:rsid w:val="35261DA6"/>
    <w:rsid w:val="35262ABF"/>
    <w:rsid w:val="3528888B"/>
    <w:rsid w:val="35289D3F"/>
    <w:rsid w:val="352A3CEC"/>
    <w:rsid w:val="352AA165"/>
    <w:rsid w:val="352BF802"/>
    <w:rsid w:val="352C0B64"/>
    <w:rsid w:val="352C23EB"/>
    <w:rsid w:val="352C469C"/>
    <w:rsid w:val="352C47BE"/>
    <w:rsid w:val="352CA15E"/>
    <w:rsid w:val="352EB480"/>
    <w:rsid w:val="352F56FF"/>
    <w:rsid w:val="352F7D1E"/>
    <w:rsid w:val="352F8F29"/>
    <w:rsid w:val="352F9C37"/>
    <w:rsid w:val="352FD789"/>
    <w:rsid w:val="352FEBE0"/>
    <w:rsid w:val="352FF525"/>
    <w:rsid w:val="35312BD6"/>
    <w:rsid w:val="3531538A"/>
    <w:rsid w:val="3531ECA8"/>
    <w:rsid w:val="353226EF"/>
    <w:rsid w:val="353294A3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6533E"/>
    <w:rsid w:val="35371668"/>
    <w:rsid w:val="35376145"/>
    <w:rsid w:val="353825D4"/>
    <w:rsid w:val="3538792C"/>
    <w:rsid w:val="35388ECA"/>
    <w:rsid w:val="35391DA5"/>
    <w:rsid w:val="35395329"/>
    <w:rsid w:val="3539E8D2"/>
    <w:rsid w:val="353A718A"/>
    <w:rsid w:val="353C4598"/>
    <w:rsid w:val="353CF789"/>
    <w:rsid w:val="353CFED4"/>
    <w:rsid w:val="353E0DF7"/>
    <w:rsid w:val="353E4567"/>
    <w:rsid w:val="353E5760"/>
    <w:rsid w:val="353E5EE5"/>
    <w:rsid w:val="353E8E3C"/>
    <w:rsid w:val="353F8412"/>
    <w:rsid w:val="35406E69"/>
    <w:rsid w:val="354199A2"/>
    <w:rsid w:val="3541DE4F"/>
    <w:rsid w:val="3542066F"/>
    <w:rsid w:val="35421AFD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5738"/>
    <w:rsid w:val="3545BA1D"/>
    <w:rsid w:val="3545D294"/>
    <w:rsid w:val="3545F033"/>
    <w:rsid w:val="35462355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AFA13"/>
    <w:rsid w:val="354B05CA"/>
    <w:rsid w:val="354B35FD"/>
    <w:rsid w:val="354B5486"/>
    <w:rsid w:val="354B591B"/>
    <w:rsid w:val="354BDF9E"/>
    <w:rsid w:val="354BEFC7"/>
    <w:rsid w:val="354C3A28"/>
    <w:rsid w:val="354C5396"/>
    <w:rsid w:val="354CE770"/>
    <w:rsid w:val="354D1B8B"/>
    <w:rsid w:val="354D98ED"/>
    <w:rsid w:val="354E1E9E"/>
    <w:rsid w:val="354E70AB"/>
    <w:rsid w:val="354F6EFA"/>
    <w:rsid w:val="354F7805"/>
    <w:rsid w:val="354FCCD2"/>
    <w:rsid w:val="355026B1"/>
    <w:rsid w:val="3551633F"/>
    <w:rsid w:val="355167EC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6768"/>
    <w:rsid w:val="35567352"/>
    <w:rsid w:val="35570CBF"/>
    <w:rsid w:val="35573CF9"/>
    <w:rsid w:val="35582AC7"/>
    <w:rsid w:val="35587459"/>
    <w:rsid w:val="355899A1"/>
    <w:rsid w:val="3559ADCB"/>
    <w:rsid w:val="3559E442"/>
    <w:rsid w:val="3559F2B7"/>
    <w:rsid w:val="3559F8CA"/>
    <w:rsid w:val="355A91F9"/>
    <w:rsid w:val="355AC2F2"/>
    <w:rsid w:val="355AE8FA"/>
    <w:rsid w:val="355B8D8F"/>
    <w:rsid w:val="355BBA9B"/>
    <w:rsid w:val="355BE6FD"/>
    <w:rsid w:val="355BF8F9"/>
    <w:rsid w:val="355BFE4F"/>
    <w:rsid w:val="355C3C8D"/>
    <w:rsid w:val="355C476B"/>
    <w:rsid w:val="355C8D29"/>
    <w:rsid w:val="355CC032"/>
    <w:rsid w:val="355EE358"/>
    <w:rsid w:val="355F4EAF"/>
    <w:rsid w:val="355FD30A"/>
    <w:rsid w:val="355FE043"/>
    <w:rsid w:val="35604EE9"/>
    <w:rsid w:val="35607C01"/>
    <w:rsid w:val="3560D2EF"/>
    <w:rsid w:val="3560E9C0"/>
    <w:rsid w:val="3562C86E"/>
    <w:rsid w:val="3563E062"/>
    <w:rsid w:val="3564EDE6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A8DD"/>
    <w:rsid w:val="356DBE50"/>
    <w:rsid w:val="356E2EFA"/>
    <w:rsid w:val="356E3183"/>
    <w:rsid w:val="356ED8A4"/>
    <w:rsid w:val="356ED91B"/>
    <w:rsid w:val="356F3ED2"/>
    <w:rsid w:val="356F5810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3154"/>
    <w:rsid w:val="357247ED"/>
    <w:rsid w:val="35725342"/>
    <w:rsid w:val="35726241"/>
    <w:rsid w:val="3572D087"/>
    <w:rsid w:val="3572EACB"/>
    <w:rsid w:val="3572ED51"/>
    <w:rsid w:val="35734454"/>
    <w:rsid w:val="35738137"/>
    <w:rsid w:val="357383BB"/>
    <w:rsid w:val="357426FA"/>
    <w:rsid w:val="35766D49"/>
    <w:rsid w:val="35768892"/>
    <w:rsid w:val="3576F651"/>
    <w:rsid w:val="3577412E"/>
    <w:rsid w:val="35785766"/>
    <w:rsid w:val="35789274"/>
    <w:rsid w:val="3578A158"/>
    <w:rsid w:val="35791861"/>
    <w:rsid w:val="35798F16"/>
    <w:rsid w:val="357A3FCD"/>
    <w:rsid w:val="357AE61B"/>
    <w:rsid w:val="357E18C1"/>
    <w:rsid w:val="357EAB8F"/>
    <w:rsid w:val="357ECAE8"/>
    <w:rsid w:val="357ECEDB"/>
    <w:rsid w:val="357F967D"/>
    <w:rsid w:val="357FA2ED"/>
    <w:rsid w:val="3580AB98"/>
    <w:rsid w:val="3580B458"/>
    <w:rsid w:val="358166AA"/>
    <w:rsid w:val="35819595"/>
    <w:rsid w:val="358278BB"/>
    <w:rsid w:val="35829F76"/>
    <w:rsid w:val="3582C9B2"/>
    <w:rsid w:val="35842508"/>
    <w:rsid w:val="358432F7"/>
    <w:rsid w:val="3584F1CB"/>
    <w:rsid w:val="35856EB0"/>
    <w:rsid w:val="35864D1A"/>
    <w:rsid w:val="3586636F"/>
    <w:rsid w:val="35867084"/>
    <w:rsid w:val="35878749"/>
    <w:rsid w:val="35884A2D"/>
    <w:rsid w:val="3588BFFD"/>
    <w:rsid w:val="35894718"/>
    <w:rsid w:val="3589590D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08024"/>
    <w:rsid w:val="35910DA5"/>
    <w:rsid w:val="35916A13"/>
    <w:rsid w:val="3592B36D"/>
    <w:rsid w:val="3592E6AB"/>
    <w:rsid w:val="35932E7F"/>
    <w:rsid w:val="359370D6"/>
    <w:rsid w:val="3593B2E1"/>
    <w:rsid w:val="35947884"/>
    <w:rsid w:val="359492A0"/>
    <w:rsid w:val="35950470"/>
    <w:rsid w:val="3595406B"/>
    <w:rsid w:val="35965C6E"/>
    <w:rsid w:val="3596C0E8"/>
    <w:rsid w:val="35976CCD"/>
    <w:rsid w:val="35978401"/>
    <w:rsid w:val="3597C206"/>
    <w:rsid w:val="3597E259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C9187"/>
    <w:rsid w:val="359D48C5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6BDF"/>
    <w:rsid w:val="35A59619"/>
    <w:rsid w:val="35A5D245"/>
    <w:rsid w:val="35A5DC43"/>
    <w:rsid w:val="35A64DF9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9AA0"/>
    <w:rsid w:val="35B1AEB2"/>
    <w:rsid w:val="35B1D9D4"/>
    <w:rsid w:val="35B1EDF0"/>
    <w:rsid w:val="35B220AF"/>
    <w:rsid w:val="35B23441"/>
    <w:rsid w:val="35B28119"/>
    <w:rsid w:val="35B2AEEE"/>
    <w:rsid w:val="35B3189B"/>
    <w:rsid w:val="35B50E73"/>
    <w:rsid w:val="35B57960"/>
    <w:rsid w:val="35B5E1FF"/>
    <w:rsid w:val="35B65365"/>
    <w:rsid w:val="35B68885"/>
    <w:rsid w:val="35B72C81"/>
    <w:rsid w:val="35B87700"/>
    <w:rsid w:val="35B9B662"/>
    <w:rsid w:val="35B9BEC8"/>
    <w:rsid w:val="35BBD801"/>
    <w:rsid w:val="35BC7088"/>
    <w:rsid w:val="35BCAFDD"/>
    <w:rsid w:val="35BD7C84"/>
    <w:rsid w:val="35BE20B0"/>
    <w:rsid w:val="35BE72CB"/>
    <w:rsid w:val="35BE9890"/>
    <w:rsid w:val="35BF972E"/>
    <w:rsid w:val="35BFF84E"/>
    <w:rsid w:val="35C02126"/>
    <w:rsid w:val="35C11538"/>
    <w:rsid w:val="35C20294"/>
    <w:rsid w:val="35C2F291"/>
    <w:rsid w:val="35C351F6"/>
    <w:rsid w:val="35C3624B"/>
    <w:rsid w:val="35C3C2A0"/>
    <w:rsid w:val="35C3F4A8"/>
    <w:rsid w:val="35C41165"/>
    <w:rsid w:val="35C420A2"/>
    <w:rsid w:val="35C48F90"/>
    <w:rsid w:val="35C4C46B"/>
    <w:rsid w:val="35C5698C"/>
    <w:rsid w:val="35C586B3"/>
    <w:rsid w:val="35C5DABA"/>
    <w:rsid w:val="35C61074"/>
    <w:rsid w:val="35C616C9"/>
    <w:rsid w:val="35C6EF53"/>
    <w:rsid w:val="35C72383"/>
    <w:rsid w:val="35C72E4F"/>
    <w:rsid w:val="35C75A98"/>
    <w:rsid w:val="35CA2C35"/>
    <w:rsid w:val="35CADF8C"/>
    <w:rsid w:val="35CB8C4D"/>
    <w:rsid w:val="35CC31B0"/>
    <w:rsid w:val="35CD90BE"/>
    <w:rsid w:val="35CDA567"/>
    <w:rsid w:val="35CDE908"/>
    <w:rsid w:val="35CE3571"/>
    <w:rsid w:val="35CF25BE"/>
    <w:rsid w:val="35CF2C99"/>
    <w:rsid w:val="35CF425D"/>
    <w:rsid w:val="35D02463"/>
    <w:rsid w:val="35D02E32"/>
    <w:rsid w:val="35D08B97"/>
    <w:rsid w:val="35D0C729"/>
    <w:rsid w:val="35D1859C"/>
    <w:rsid w:val="35D237FB"/>
    <w:rsid w:val="35D3FEA9"/>
    <w:rsid w:val="35D426D7"/>
    <w:rsid w:val="35D4FE24"/>
    <w:rsid w:val="35D5B1A7"/>
    <w:rsid w:val="35D5B588"/>
    <w:rsid w:val="35D62587"/>
    <w:rsid w:val="35D6D091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4826"/>
    <w:rsid w:val="35DB6B99"/>
    <w:rsid w:val="35DB93FC"/>
    <w:rsid w:val="35DC99C7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DFF41A"/>
    <w:rsid w:val="35E001DC"/>
    <w:rsid w:val="35E00B7E"/>
    <w:rsid w:val="35E0A9BD"/>
    <w:rsid w:val="35E1879B"/>
    <w:rsid w:val="35E2202B"/>
    <w:rsid w:val="35E254C8"/>
    <w:rsid w:val="35E2BB47"/>
    <w:rsid w:val="35E31F11"/>
    <w:rsid w:val="35E36033"/>
    <w:rsid w:val="35E390AB"/>
    <w:rsid w:val="35E3951D"/>
    <w:rsid w:val="35E3DBDB"/>
    <w:rsid w:val="35E440FC"/>
    <w:rsid w:val="35E4F488"/>
    <w:rsid w:val="35E50909"/>
    <w:rsid w:val="35E67B55"/>
    <w:rsid w:val="35E70DBB"/>
    <w:rsid w:val="35E7BF72"/>
    <w:rsid w:val="35E7D696"/>
    <w:rsid w:val="35E7D86B"/>
    <w:rsid w:val="35E7E274"/>
    <w:rsid w:val="35E7FAF2"/>
    <w:rsid w:val="35E8016E"/>
    <w:rsid w:val="35E8346C"/>
    <w:rsid w:val="35E83B41"/>
    <w:rsid w:val="35E902DC"/>
    <w:rsid w:val="35E9419D"/>
    <w:rsid w:val="35E988CD"/>
    <w:rsid w:val="35E9983F"/>
    <w:rsid w:val="35E9B5EA"/>
    <w:rsid w:val="35EA59C6"/>
    <w:rsid w:val="35EB1230"/>
    <w:rsid w:val="35EBA5B3"/>
    <w:rsid w:val="35EC508C"/>
    <w:rsid w:val="35ED2820"/>
    <w:rsid w:val="35EE103F"/>
    <w:rsid w:val="35EEA01B"/>
    <w:rsid w:val="35EEF9E9"/>
    <w:rsid w:val="35EF0EBD"/>
    <w:rsid w:val="35EF15C8"/>
    <w:rsid w:val="35EF1670"/>
    <w:rsid w:val="35EF2DA4"/>
    <w:rsid w:val="35EF729C"/>
    <w:rsid w:val="35EFBC43"/>
    <w:rsid w:val="35F114EF"/>
    <w:rsid w:val="35F1C28B"/>
    <w:rsid w:val="35F28753"/>
    <w:rsid w:val="35F295C5"/>
    <w:rsid w:val="35F29C62"/>
    <w:rsid w:val="35F32456"/>
    <w:rsid w:val="35F398B8"/>
    <w:rsid w:val="35F3F1BE"/>
    <w:rsid w:val="35F49390"/>
    <w:rsid w:val="35F4AAAA"/>
    <w:rsid w:val="35F4DAF8"/>
    <w:rsid w:val="35F5033F"/>
    <w:rsid w:val="35F51F00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9F6B1"/>
    <w:rsid w:val="35FA312B"/>
    <w:rsid w:val="35FA4130"/>
    <w:rsid w:val="35FA5F48"/>
    <w:rsid w:val="35FA65A8"/>
    <w:rsid w:val="35FB756C"/>
    <w:rsid w:val="35FB78F2"/>
    <w:rsid w:val="35FBC5F2"/>
    <w:rsid w:val="35FBD851"/>
    <w:rsid w:val="35FC1087"/>
    <w:rsid w:val="35FC36D9"/>
    <w:rsid w:val="35FC7796"/>
    <w:rsid w:val="35FCC593"/>
    <w:rsid w:val="35FD6110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11A5"/>
    <w:rsid w:val="360358E2"/>
    <w:rsid w:val="36035E7B"/>
    <w:rsid w:val="3603655D"/>
    <w:rsid w:val="36042A11"/>
    <w:rsid w:val="3604A367"/>
    <w:rsid w:val="3604F6C1"/>
    <w:rsid w:val="36052064"/>
    <w:rsid w:val="36056F83"/>
    <w:rsid w:val="3605B7CA"/>
    <w:rsid w:val="3605C7B1"/>
    <w:rsid w:val="3605FF74"/>
    <w:rsid w:val="3606CC7E"/>
    <w:rsid w:val="360713C0"/>
    <w:rsid w:val="36085ACD"/>
    <w:rsid w:val="36089612"/>
    <w:rsid w:val="3608C7AF"/>
    <w:rsid w:val="36096C4A"/>
    <w:rsid w:val="36099013"/>
    <w:rsid w:val="360997FC"/>
    <w:rsid w:val="360AA696"/>
    <w:rsid w:val="360AD79E"/>
    <w:rsid w:val="360B0A5A"/>
    <w:rsid w:val="360B4241"/>
    <w:rsid w:val="360B915F"/>
    <w:rsid w:val="360CDE3F"/>
    <w:rsid w:val="360D05E0"/>
    <w:rsid w:val="360E3982"/>
    <w:rsid w:val="360E417E"/>
    <w:rsid w:val="360EC516"/>
    <w:rsid w:val="360EECDA"/>
    <w:rsid w:val="3610312D"/>
    <w:rsid w:val="36106EF8"/>
    <w:rsid w:val="361207C7"/>
    <w:rsid w:val="36123E89"/>
    <w:rsid w:val="361250A8"/>
    <w:rsid w:val="3612B268"/>
    <w:rsid w:val="3612F420"/>
    <w:rsid w:val="36132D3A"/>
    <w:rsid w:val="36135705"/>
    <w:rsid w:val="36136085"/>
    <w:rsid w:val="3613F5AE"/>
    <w:rsid w:val="36146CBB"/>
    <w:rsid w:val="36149074"/>
    <w:rsid w:val="3614A7FA"/>
    <w:rsid w:val="361551CE"/>
    <w:rsid w:val="3615E30E"/>
    <w:rsid w:val="361613EB"/>
    <w:rsid w:val="36162DEC"/>
    <w:rsid w:val="36165293"/>
    <w:rsid w:val="36165B3F"/>
    <w:rsid w:val="3616AF86"/>
    <w:rsid w:val="3616E88C"/>
    <w:rsid w:val="36174B19"/>
    <w:rsid w:val="3617B476"/>
    <w:rsid w:val="361A3663"/>
    <w:rsid w:val="361A9715"/>
    <w:rsid w:val="361A9E83"/>
    <w:rsid w:val="361ABE1C"/>
    <w:rsid w:val="361BDFA6"/>
    <w:rsid w:val="361C60B5"/>
    <w:rsid w:val="361CA62E"/>
    <w:rsid w:val="361CB585"/>
    <w:rsid w:val="361D0B1B"/>
    <w:rsid w:val="361D2CA5"/>
    <w:rsid w:val="361D4939"/>
    <w:rsid w:val="361DCA30"/>
    <w:rsid w:val="361E8C95"/>
    <w:rsid w:val="361F8B69"/>
    <w:rsid w:val="3620D82F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5EEE0"/>
    <w:rsid w:val="362636C1"/>
    <w:rsid w:val="36263D87"/>
    <w:rsid w:val="36268786"/>
    <w:rsid w:val="362689EE"/>
    <w:rsid w:val="3626D11E"/>
    <w:rsid w:val="3626F044"/>
    <w:rsid w:val="36273383"/>
    <w:rsid w:val="36278920"/>
    <w:rsid w:val="36280DF9"/>
    <w:rsid w:val="3628363A"/>
    <w:rsid w:val="362869C1"/>
    <w:rsid w:val="3628BDE8"/>
    <w:rsid w:val="3628F9EF"/>
    <w:rsid w:val="3628FCF5"/>
    <w:rsid w:val="3629352A"/>
    <w:rsid w:val="362972D3"/>
    <w:rsid w:val="36297BC3"/>
    <w:rsid w:val="3629C773"/>
    <w:rsid w:val="362A6A45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3962"/>
    <w:rsid w:val="363055E2"/>
    <w:rsid w:val="36311B4D"/>
    <w:rsid w:val="3631A63D"/>
    <w:rsid w:val="3631ADC9"/>
    <w:rsid w:val="363250E8"/>
    <w:rsid w:val="36339DE1"/>
    <w:rsid w:val="3634101A"/>
    <w:rsid w:val="363413B6"/>
    <w:rsid w:val="3634DB8B"/>
    <w:rsid w:val="36355C58"/>
    <w:rsid w:val="3635C073"/>
    <w:rsid w:val="3635D230"/>
    <w:rsid w:val="363650B8"/>
    <w:rsid w:val="363657F6"/>
    <w:rsid w:val="3636D9FE"/>
    <w:rsid w:val="3636E601"/>
    <w:rsid w:val="3636FF80"/>
    <w:rsid w:val="3637A34F"/>
    <w:rsid w:val="36389CB9"/>
    <w:rsid w:val="3638B979"/>
    <w:rsid w:val="36391E06"/>
    <w:rsid w:val="36393BFE"/>
    <w:rsid w:val="36399E44"/>
    <w:rsid w:val="3639DBB3"/>
    <w:rsid w:val="363A8100"/>
    <w:rsid w:val="363A8AC9"/>
    <w:rsid w:val="363AB7C4"/>
    <w:rsid w:val="363B332D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5792"/>
    <w:rsid w:val="3643F347"/>
    <w:rsid w:val="364440F2"/>
    <w:rsid w:val="36450052"/>
    <w:rsid w:val="36457E7B"/>
    <w:rsid w:val="3645ABDA"/>
    <w:rsid w:val="3646558A"/>
    <w:rsid w:val="36468BDE"/>
    <w:rsid w:val="3646E15E"/>
    <w:rsid w:val="364822F1"/>
    <w:rsid w:val="36484B52"/>
    <w:rsid w:val="3648F85C"/>
    <w:rsid w:val="36497C72"/>
    <w:rsid w:val="364AEAB9"/>
    <w:rsid w:val="364B1009"/>
    <w:rsid w:val="364B1D0C"/>
    <w:rsid w:val="364B290A"/>
    <w:rsid w:val="364B80EB"/>
    <w:rsid w:val="364C6E9C"/>
    <w:rsid w:val="364E11B3"/>
    <w:rsid w:val="364F7130"/>
    <w:rsid w:val="364FBDDB"/>
    <w:rsid w:val="364FDAC4"/>
    <w:rsid w:val="364FDB4A"/>
    <w:rsid w:val="3650CBAC"/>
    <w:rsid w:val="3651AEEB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A2C24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4BE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95DB"/>
    <w:rsid w:val="3668DFCE"/>
    <w:rsid w:val="3669A9D1"/>
    <w:rsid w:val="3669BC79"/>
    <w:rsid w:val="366A5EEF"/>
    <w:rsid w:val="366BC506"/>
    <w:rsid w:val="366C0057"/>
    <w:rsid w:val="366C557F"/>
    <w:rsid w:val="366CCE09"/>
    <w:rsid w:val="366CCF3C"/>
    <w:rsid w:val="366E3388"/>
    <w:rsid w:val="366E7E53"/>
    <w:rsid w:val="366E8C87"/>
    <w:rsid w:val="366FCE7B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31DFD"/>
    <w:rsid w:val="36742418"/>
    <w:rsid w:val="367447A4"/>
    <w:rsid w:val="36746B08"/>
    <w:rsid w:val="36759A1C"/>
    <w:rsid w:val="367632EB"/>
    <w:rsid w:val="3676F1E7"/>
    <w:rsid w:val="36771036"/>
    <w:rsid w:val="36783416"/>
    <w:rsid w:val="3678686D"/>
    <w:rsid w:val="36797273"/>
    <w:rsid w:val="367976AA"/>
    <w:rsid w:val="367A1AB8"/>
    <w:rsid w:val="367A682E"/>
    <w:rsid w:val="367B0E23"/>
    <w:rsid w:val="367BAEFE"/>
    <w:rsid w:val="367C5911"/>
    <w:rsid w:val="367CD747"/>
    <w:rsid w:val="367D5D8F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1D0E"/>
    <w:rsid w:val="3684E9E7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85C9F"/>
    <w:rsid w:val="36886246"/>
    <w:rsid w:val="368A1F93"/>
    <w:rsid w:val="368AFD31"/>
    <w:rsid w:val="368B58BC"/>
    <w:rsid w:val="368B8A21"/>
    <w:rsid w:val="368C86C7"/>
    <w:rsid w:val="368CA9FB"/>
    <w:rsid w:val="368CBBB3"/>
    <w:rsid w:val="368CBE28"/>
    <w:rsid w:val="368CCE9E"/>
    <w:rsid w:val="368CD194"/>
    <w:rsid w:val="368CF9DB"/>
    <w:rsid w:val="368D028E"/>
    <w:rsid w:val="368E5816"/>
    <w:rsid w:val="368E6E78"/>
    <w:rsid w:val="368F52E7"/>
    <w:rsid w:val="368F99AB"/>
    <w:rsid w:val="368FF76E"/>
    <w:rsid w:val="36904172"/>
    <w:rsid w:val="3690B3EB"/>
    <w:rsid w:val="36910057"/>
    <w:rsid w:val="36915EDF"/>
    <w:rsid w:val="36918074"/>
    <w:rsid w:val="3691F760"/>
    <w:rsid w:val="36929377"/>
    <w:rsid w:val="3692E236"/>
    <w:rsid w:val="3693A362"/>
    <w:rsid w:val="3693CA5A"/>
    <w:rsid w:val="36941274"/>
    <w:rsid w:val="3695C0C5"/>
    <w:rsid w:val="369631DA"/>
    <w:rsid w:val="3696711F"/>
    <w:rsid w:val="3696CAD2"/>
    <w:rsid w:val="3696CEFB"/>
    <w:rsid w:val="3696E747"/>
    <w:rsid w:val="36978D7B"/>
    <w:rsid w:val="36979398"/>
    <w:rsid w:val="36982760"/>
    <w:rsid w:val="369870FB"/>
    <w:rsid w:val="36993144"/>
    <w:rsid w:val="3699F168"/>
    <w:rsid w:val="369A00E0"/>
    <w:rsid w:val="369A2D9E"/>
    <w:rsid w:val="369A35E5"/>
    <w:rsid w:val="369A8355"/>
    <w:rsid w:val="369A95DE"/>
    <w:rsid w:val="369AEE34"/>
    <w:rsid w:val="369B07C9"/>
    <w:rsid w:val="369C09DD"/>
    <w:rsid w:val="369C58F8"/>
    <w:rsid w:val="369C897E"/>
    <w:rsid w:val="369D0762"/>
    <w:rsid w:val="369DB290"/>
    <w:rsid w:val="369E000F"/>
    <w:rsid w:val="369EBFB1"/>
    <w:rsid w:val="369EC4C1"/>
    <w:rsid w:val="369ED42C"/>
    <w:rsid w:val="369F96F1"/>
    <w:rsid w:val="369FD724"/>
    <w:rsid w:val="36A12F6D"/>
    <w:rsid w:val="36A168E6"/>
    <w:rsid w:val="36A327AB"/>
    <w:rsid w:val="36A3E07F"/>
    <w:rsid w:val="36A45C4D"/>
    <w:rsid w:val="36A4A25F"/>
    <w:rsid w:val="36A4C504"/>
    <w:rsid w:val="36A4D3F8"/>
    <w:rsid w:val="36A55982"/>
    <w:rsid w:val="36A68ADC"/>
    <w:rsid w:val="36A70807"/>
    <w:rsid w:val="36A72C3F"/>
    <w:rsid w:val="36A791EC"/>
    <w:rsid w:val="36A7B91D"/>
    <w:rsid w:val="36A7F1AE"/>
    <w:rsid w:val="36A82B27"/>
    <w:rsid w:val="36A8945D"/>
    <w:rsid w:val="36A94DA1"/>
    <w:rsid w:val="36A9D6D4"/>
    <w:rsid w:val="36AA22E1"/>
    <w:rsid w:val="36ABB6A2"/>
    <w:rsid w:val="36ABF977"/>
    <w:rsid w:val="36ACF989"/>
    <w:rsid w:val="36AD8F26"/>
    <w:rsid w:val="36AE20D9"/>
    <w:rsid w:val="36AEA2FB"/>
    <w:rsid w:val="36AF9290"/>
    <w:rsid w:val="36AFFFAE"/>
    <w:rsid w:val="36B058B1"/>
    <w:rsid w:val="36B1CAC4"/>
    <w:rsid w:val="36B1E2BC"/>
    <w:rsid w:val="36B1E815"/>
    <w:rsid w:val="36B2FF02"/>
    <w:rsid w:val="36B490CB"/>
    <w:rsid w:val="36B54214"/>
    <w:rsid w:val="36B63B1B"/>
    <w:rsid w:val="36B66399"/>
    <w:rsid w:val="36B68584"/>
    <w:rsid w:val="36B6AB04"/>
    <w:rsid w:val="36B6FEFB"/>
    <w:rsid w:val="36B76026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D54FD"/>
    <w:rsid w:val="36BEBE4B"/>
    <w:rsid w:val="36BEE897"/>
    <w:rsid w:val="36BF6CA1"/>
    <w:rsid w:val="36BF81A9"/>
    <w:rsid w:val="36C00801"/>
    <w:rsid w:val="36C00FC7"/>
    <w:rsid w:val="36C04A93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5D903"/>
    <w:rsid w:val="36C6F5C5"/>
    <w:rsid w:val="36C7828B"/>
    <w:rsid w:val="36C7DB69"/>
    <w:rsid w:val="36C80C9F"/>
    <w:rsid w:val="36C8622C"/>
    <w:rsid w:val="36C898DF"/>
    <w:rsid w:val="36C9909B"/>
    <w:rsid w:val="36CA9505"/>
    <w:rsid w:val="36CBA4FF"/>
    <w:rsid w:val="36CC0FFE"/>
    <w:rsid w:val="36CC37FD"/>
    <w:rsid w:val="36CC3DAA"/>
    <w:rsid w:val="36CDD34A"/>
    <w:rsid w:val="36CE1C43"/>
    <w:rsid w:val="36CE693E"/>
    <w:rsid w:val="36CE98AD"/>
    <w:rsid w:val="36CF4DDB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7C792"/>
    <w:rsid w:val="36D89E7C"/>
    <w:rsid w:val="36D9DC13"/>
    <w:rsid w:val="36DA1C00"/>
    <w:rsid w:val="36DAB66F"/>
    <w:rsid w:val="36DB4DB1"/>
    <w:rsid w:val="36DBF0C0"/>
    <w:rsid w:val="36DC202B"/>
    <w:rsid w:val="36DC301F"/>
    <w:rsid w:val="36DD27F7"/>
    <w:rsid w:val="36DD3544"/>
    <w:rsid w:val="36DD8F23"/>
    <w:rsid w:val="36DE8FD4"/>
    <w:rsid w:val="36E07955"/>
    <w:rsid w:val="36E0B72E"/>
    <w:rsid w:val="36E10E13"/>
    <w:rsid w:val="36E13D3F"/>
    <w:rsid w:val="36E17DB9"/>
    <w:rsid w:val="36E1BCD2"/>
    <w:rsid w:val="36E1C560"/>
    <w:rsid w:val="36E1FB31"/>
    <w:rsid w:val="36E4926A"/>
    <w:rsid w:val="36E55C13"/>
    <w:rsid w:val="36E64B0F"/>
    <w:rsid w:val="36E6A75D"/>
    <w:rsid w:val="36E6C267"/>
    <w:rsid w:val="36E6D4BC"/>
    <w:rsid w:val="36E71C0C"/>
    <w:rsid w:val="36E79DD6"/>
    <w:rsid w:val="36E7E3D2"/>
    <w:rsid w:val="36E85787"/>
    <w:rsid w:val="36E97E54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406F"/>
    <w:rsid w:val="36EF5A8D"/>
    <w:rsid w:val="36EFB5D6"/>
    <w:rsid w:val="36F14E17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0A51"/>
    <w:rsid w:val="36F6892B"/>
    <w:rsid w:val="36F6CF2A"/>
    <w:rsid w:val="36F7655D"/>
    <w:rsid w:val="36F76D04"/>
    <w:rsid w:val="36F91EED"/>
    <w:rsid w:val="36F92022"/>
    <w:rsid w:val="36F96812"/>
    <w:rsid w:val="36F9A552"/>
    <w:rsid w:val="36F9C8C5"/>
    <w:rsid w:val="36FBCBB8"/>
    <w:rsid w:val="36FBD276"/>
    <w:rsid w:val="36FCE6B1"/>
    <w:rsid w:val="36FD12B2"/>
    <w:rsid w:val="36FDB21A"/>
    <w:rsid w:val="36FF6D85"/>
    <w:rsid w:val="37006842"/>
    <w:rsid w:val="3700F69E"/>
    <w:rsid w:val="37012513"/>
    <w:rsid w:val="3701DC3E"/>
    <w:rsid w:val="3701ECC2"/>
    <w:rsid w:val="370227A9"/>
    <w:rsid w:val="3702588C"/>
    <w:rsid w:val="3702ED38"/>
    <w:rsid w:val="370306B2"/>
    <w:rsid w:val="37048538"/>
    <w:rsid w:val="3704CD82"/>
    <w:rsid w:val="3704EF9F"/>
    <w:rsid w:val="37052A4B"/>
    <w:rsid w:val="37059594"/>
    <w:rsid w:val="37064C60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4C6D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2163A"/>
    <w:rsid w:val="371311B1"/>
    <w:rsid w:val="37135261"/>
    <w:rsid w:val="371379B5"/>
    <w:rsid w:val="3713A61E"/>
    <w:rsid w:val="3713C0C5"/>
    <w:rsid w:val="3713C565"/>
    <w:rsid w:val="37144101"/>
    <w:rsid w:val="37146A3E"/>
    <w:rsid w:val="37149241"/>
    <w:rsid w:val="3715B714"/>
    <w:rsid w:val="3715C990"/>
    <w:rsid w:val="3716BF04"/>
    <w:rsid w:val="3717AC73"/>
    <w:rsid w:val="3717CC92"/>
    <w:rsid w:val="37193448"/>
    <w:rsid w:val="371A0EB9"/>
    <w:rsid w:val="371A4A7A"/>
    <w:rsid w:val="371AEE59"/>
    <w:rsid w:val="371B2BCF"/>
    <w:rsid w:val="371BBE95"/>
    <w:rsid w:val="371BF0C4"/>
    <w:rsid w:val="371C806F"/>
    <w:rsid w:val="371CEAC6"/>
    <w:rsid w:val="371D2A23"/>
    <w:rsid w:val="371D4841"/>
    <w:rsid w:val="371D708E"/>
    <w:rsid w:val="3720958C"/>
    <w:rsid w:val="37212616"/>
    <w:rsid w:val="37215D33"/>
    <w:rsid w:val="37219CF7"/>
    <w:rsid w:val="3721AC8A"/>
    <w:rsid w:val="37222720"/>
    <w:rsid w:val="37231446"/>
    <w:rsid w:val="37239A52"/>
    <w:rsid w:val="3724036A"/>
    <w:rsid w:val="37246CAF"/>
    <w:rsid w:val="372476C1"/>
    <w:rsid w:val="37248A99"/>
    <w:rsid w:val="37261F0B"/>
    <w:rsid w:val="37266941"/>
    <w:rsid w:val="37278C1B"/>
    <w:rsid w:val="3727DFAC"/>
    <w:rsid w:val="372935E1"/>
    <w:rsid w:val="37293777"/>
    <w:rsid w:val="3729BD52"/>
    <w:rsid w:val="3729D32F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43BC"/>
    <w:rsid w:val="3732B6CB"/>
    <w:rsid w:val="3733CB69"/>
    <w:rsid w:val="37348BE8"/>
    <w:rsid w:val="373502B0"/>
    <w:rsid w:val="373548A2"/>
    <w:rsid w:val="37356C16"/>
    <w:rsid w:val="37356E50"/>
    <w:rsid w:val="3736DADE"/>
    <w:rsid w:val="3737B387"/>
    <w:rsid w:val="37389D3D"/>
    <w:rsid w:val="3738A48F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0A6E"/>
    <w:rsid w:val="37406FDC"/>
    <w:rsid w:val="37408335"/>
    <w:rsid w:val="3740B839"/>
    <w:rsid w:val="3740C0A2"/>
    <w:rsid w:val="3740DA64"/>
    <w:rsid w:val="3740EB90"/>
    <w:rsid w:val="3741141C"/>
    <w:rsid w:val="3741E3C6"/>
    <w:rsid w:val="37431577"/>
    <w:rsid w:val="374333E2"/>
    <w:rsid w:val="37433ED7"/>
    <w:rsid w:val="3743C6B4"/>
    <w:rsid w:val="3743EAA6"/>
    <w:rsid w:val="37440AD6"/>
    <w:rsid w:val="37444969"/>
    <w:rsid w:val="3744BF52"/>
    <w:rsid w:val="3745E1D0"/>
    <w:rsid w:val="37460C91"/>
    <w:rsid w:val="37464A77"/>
    <w:rsid w:val="374671B7"/>
    <w:rsid w:val="37472635"/>
    <w:rsid w:val="3747B961"/>
    <w:rsid w:val="37487EAB"/>
    <w:rsid w:val="37496715"/>
    <w:rsid w:val="3749F13C"/>
    <w:rsid w:val="3749F1EC"/>
    <w:rsid w:val="374A650A"/>
    <w:rsid w:val="374C68AF"/>
    <w:rsid w:val="374C8F59"/>
    <w:rsid w:val="374D1F6B"/>
    <w:rsid w:val="374D2298"/>
    <w:rsid w:val="374D48F1"/>
    <w:rsid w:val="374D83CF"/>
    <w:rsid w:val="374E3CE0"/>
    <w:rsid w:val="374ECDAC"/>
    <w:rsid w:val="374ECF87"/>
    <w:rsid w:val="374F87E8"/>
    <w:rsid w:val="374FBC78"/>
    <w:rsid w:val="3750253A"/>
    <w:rsid w:val="37508D91"/>
    <w:rsid w:val="3750A8E5"/>
    <w:rsid w:val="375135F9"/>
    <w:rsid w:val="3751B92D"/>
    <w:rsid w:val="3751E503"/>
    <w:rsid w:val="375214FB"/>
    <w:rsid w:val="375252A4"/>
    <w:rsid w:val="37527185"/>
    <w:rsid w:val="3752AA58"/>
    <w:rsid w:val="3752C891"/>
    <w:rsid w:val="3752CA2D"/>
    <w:rsid w:val="37535600"/>
    <w:rsid w:val="37535700"/>
    <w:rsid w:val="37537026"/>
    <w:rsid w:val="3753E545"/>
    <w:rsid w:val="375449EC"/>
    <w:rsid w:val="3754A226"/>
    <w:rsid w:val="3754DF49"/>
    <w:rsid w:val="3755878C"/>
    <w:rsid w:val="37562E33"/>
    <w:rsid w:val="375632CF"/>
    <w:rsid w:val="3756897B"/>
    <w:rsid w:val="3756CA71"/>
    <w:rsid w:val="3757550A"/>
    <w:rsid w:val="375763A3"/>
    <w:rsid w:val="37576FB5"/>
    <w:rsid w:val="37580A3B"/>
    <w:rsid w:val="3758B18D"/>
    <w:rsid w:val="3758E392"/>
    <w:rsid w:val="37590D04"/>
    <w:rsid w:val="375A405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7C5B"/>
    <w:rsid w:val="375DED13"/>
    <w:rsid w:val="375E8963"/>
    <w:rsid w:val="375F06F6"/>
    <w:rsid w:val="375F1660"/>
    <w:rsid w:val="375F2C49"/>
    <w:rsid w:val="375F4687"/>
    <w:rsid w:val="375F533A"/>
    <w:rsid w:val="375FD9F6"/>
    <w:rsid w:val="375FE0E3"/>
    <w:rsid w:val="37605B72"/>
    <w:rsid w:val="37608C12"/>
    <w:rsid w:val="3760EBE9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190"/>
    <w:rsid w:val="3768E27D"/>
    <w:rsid w:val="3769B9FA"/>
    <w:rsid w:val="376A788E"/>
    <w:rsid w:val="376AB3E9"/>
    <w:rsid w:val="376B1450"/>
    <w:rsid w:val="376B47B2"/>
    <w:rsid w:val="376B4A91"/>
    <w:rsid w:val="376B7064"/>
    <w:rsid w:val="376C0DCB"/>
    <w:rsid w:val="376C2349"/>
    <w:rsid w:val="376D4F82"/>
    <w:rsid w:val="376D6FFF"/>
    <w:rsid w:val="376DE9DB"/>
    <w:rsid w:val="376E9ED9"/>
    <w:rsid w:val="376F12F7"/>
    <w:rsid w:val="376F386C"/>
    <w:rsid w:val="376F4F46"/>
    <w:rsid w:val="376F647D"/>
    <w:rsid w:val="376F96B9"/>
    <w:rsid w:val="37701669"/>
    <w:rsid w:val="37707008"/>
    <w:rsid w:val="3770D5AC"/>
    <w:rsid w:val="3770F094"/>
    <w:rsid w:val="37711136"/>
    <w:rsid w:val="3771C36D"/>
    <w:rsid w:val="3771C445"/>
    <w:rsid w:val="3771C822"/>
    <w:rsid w:val="37722C13"/>
    <w:rsid w:val="3772BC04"/>
    <w:rsid w:val="37741680"/>
    <w:rsid w:val="37754919"/>
    <w:rsid w:val="3775B79F"/>
    <w:rsid w:val="3775C55C"/>
    <w:rsid w:val="3775FC01"/>
    <w:rsid w:val="377669AB"/>
    <w:rsid w:val="377680F6"/>
    <w:rsid w:val="3776A65E"/>
    <w:rsid w:val="37771FDC"/>
    <w:rsid w:val="37772090"/>
    <w:rsid w:val="37776183"/>
    <w:rsid w:val="37779316"/>
    <w:rsid w:val="3779000E"/>
    <w:rsid w:val="3779DD10"/>
    <w:rsid w:val="377A38B1"/>
    <w:rsid w:val="377A8900"/>
    <w:rsid w:val="377AFAF7"/>
    <w:rsid w:val="377B36EB"/>
    <w:rsid w:val="377CAD59"/>
    <w:rsid w:val="377D25BD"/>
    <w:rsid w:val="377D6256"/>
    <w:rsid w:val="377DBDF0"/>
    <w:rsid w:val="377E11E2"/>
    <w:rsid w:val="377E7757"/>
    <w:rsid w:val="377F0D10"/>
    <w:rsid w:val="377F261B"/>
    <w:rsid w:val="377F294B"/>
    <w:rsid w:val="377F5350"/>
    <w:rsid w:val="377FDA94"/>
    <w:rsid w:val="37805216"/>
    <w:rsid w:val="3780523A"/>
    <w:rsid w:val="3780DBE0"/>
    <w:rsid w:val="3781A7DF"/>
    <w:rsid w:val="3781C028"/>
    <w:rsid w:val="3782F50A"/>
    <w:rsid w:val="37830368"/>
    <w:rsid w:val="378314FC"/>
    <w:rsid w:val="37833490"/>
    <w:rsid w:val="3783DCD9"/>
    <w:rsid w:val="378403EE"/>
    <w:rsid w:val="37849405"/>
    <w:rsid w:val="3785A358"/>
    <w:rsid w:val="37862660"/>
    <w:rsid w:val="3786EFAE"/>
    <w:rsid w:val="3787871D"/>
    <w:rsid w:val="3787A6BB"/>
    <w:rsid w:val="3787BF1B"/>
    <w:rsid w:val="3787E5B1"/>
    <w:rsid w:val="37880257"/>
    <w:rsid w:val="37888087"/>
    <w:rsid w:val="37888143"/>
    <w:rsid w:val="378893B3"/>
    <w:rsid w:val="37890842"/>
    <w:rsid w:val="3789471A"/>
    <w:rsid w:val="37895690"/>
    <w:rsid w:val="378AA713"/>
    <w:rsid w:val="378CE216"/>
    <w:rsid w:val="378D33CA"/>
    <w:rsid w:val="378D5232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38BE5"/>
    <w:rsid w:val="37943D6D"/>
    <w:rsid w:val="3794E7C9"/>
    <w:rsid w:val="379515E8"/>
    <w:rsid w:val="37952026"/>
    <w:rsid w:val="3795449F"/>
    <w:rsid w:val="37964AEC"/>
    <w:rsid w:val="37965B6F"/>
    <w:rsid w:val="37970786"/>
    <w:rsid w:val="379789A0"/>
    <w:rsid w:val="37987803"/>
    <w:rsid w:val="37988B32"/>
    <w:rsid w:val="3798AB16"/>
    <w:rsid w:val="3799D4D3"/>
    <w:rsid w:val="379C3357"/>
    <w:rsid w:val="379C6390"/>
    <w:rsid w:val="379C965F"/>
    <w:rsid w:val="379DE691"/>
    <w:rsid w:val="379DEA73"/>
    <w:rsid w:val="379E0D5E"/>
    <w:rsid w:val="379F1FAC"/>
    <w:rsid w:val="379F6ECB"/>
    <w:rsid w:val="379FA8B9"/>
    <w:rsid w:val="37A01CAB"/>
    <w:rsid w:val="37A02D55"/>
    <w:rsid w:val="37A09010"/>
    <w:rsid w:val="37A26684"/>
    <w:rsid w:val="37A26FF6"/>
    <w:rsid w:val="37A2C531"/>
    <w:rsid w:val="37A31EED"/>
    <w:rsid w:val="37A41311"/>
    <w:rsid w:val="37A427AF"/>
    <w:rsid w:val="37A43670"/>
    <w:rsid w:val="37A4CE3C"/>
    <w:rsid w:val="37A4DB96"/>
    <w:rsid w:val="37A51B7F"/>
    <w:rsid w:val="37A5753F"/>
    <w:rsid w:val="37A5BA01"/>
    <w:rsid w:val="37A6D295"/>
    <w:rsid w:val="37A74843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AB7B6"/>
    <w:rsid w:val="37AB0486"/>
    <w:rsid w:val="37AB2FB7"/>
    <w:rsid w:val="37ABC2B8"/>
    <w:rsid w:val="37ABFC50"/>
    <w:rsid w:val="37ABFC72"/>
    <w:rsid w:val="37AC4D45"/>
    <w:rsid w:val="37AC60FB"/>
    <w:rsid w:val="37AD13D1"/>
    <w:rsid w:val="37ADA876"/>
    <w:rsid w:val="37ADEAE5"/>
    <w:rsid w:val="37AE1F32"/>
    <w:rsid w:val="37AFA7D6"/>
    <w:rsid w:val="37AFDE14"/>
    <w:rsid w:val="37B0A947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3DFFA"/>
    <w:rsid w:val="37B53600"/>
    <w:rsid w:val="37B5C332"/>
    <w:rsid w:val="37B5CED0"/>
    <w:rsid w:val="37B5D06E"/>
    <w:rsid w:val="37B690E4"/>
    <w:rsid w:val="37B7947A"/>
    <w:rsid w:val="37B80211"/>
    <w:rsid w:val="37B83E08"/>
    <w:rsid w:val="37BA0FC4"/>
    <w:rsid w:val="37BA10D1"/>
    <w:rsid w:val="37BA63C5"/>
    <w:rsid w:val="37BAAA12"/>
    <w:rsid w:val="37BB6245"/>
    <w:rsid w:val="37BBD7D5"/>
    <w:rsid w:val="37BBDAB6"/>
    <w:rsid w:val="37BC4EEB"/>
    <w:rsid w:val="37BCC5DF"/>
    <w:rsid w:val="37BDF833"/>
    <w:rsid w:val="37BEA68B"/>
    <w:rsid w:val="37BEBF0F"/>
    <w:rsid w:val="37BF5214"/>
    <w:rsid w:val="37BF99A2"/>
    <w:rsid w:val="37BFF814"/>
    <w:rsid w:val="37C00792"/>
    <w:rsid w:val="37C049F7"/>
    <w:rsid w:val="37C05991"/>
    <w:rsid w:val="37C06AFD"/>
    <w:rsid w:val="37C0B6A1"/>
    <w:rsid w:val="37C14FDD"/>
    <w:rsid w:val="37C15363"/>
    <w:rsid w:val="37C1D1AA"/>
    <w:rsid w:val="37C2FE4A"/>
    <w:rsid w:val="37C39335"/>
    <w:rsid w:val="37C3C542"/>
    <w:rsid w:val="37C47075"/>
    <w:rsid w:val="37C4FDE8"/>
    <w:rsid w:val="37C567D1"/>
    <w:rsid w:val="37C597D4"/>
    <w:rsid w:val="37C6FA72"/>
    <w:rsid w:val="37C71A29"/>
    <w:rsid w:val="37C73D88"/>
    <w:rsid w:val="37C7C855"/>
    <w:rsid w:val="37C9466F"/>
    <w:rsid w:val="37C964B9"/>
    <w:rsid w:val="37CA3F52"/>
    <w:rsid w:val="37CADFE6"/>
    <w:rsid w:val="37CAF0D2"/>
    <w:rsid w:val="37CAF58B"/>
    <w:rsid w:val="37CAFBB4"/>
    <w:rsid w:val="37CB3415"/>
    <w:rsid w:val="37CB5F27"/>
    <w:rsid w:val="37CB834B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CF6406"/>
    <w:rsid w:val="37D0527C"/>
    <w:rsid w:val="37D0D0C7"/>
    <w:rsid w:val="37D12E72"/>
    <w:rsid w:val="37D13920"/>
    <w:rsid w:val="37D1BD51"/>
    <w:rsid w:val="37D1CC38"/>
    <w:rsid w:val="37D3E556"/>
    <w:rsid w:val="37D426FA"/>
    <w:rsid w:val="37D4C477"/>
    <w:rsid w:val="37D55599"/>
    <w:rsid w:val="37D56DDC"/>
    <w:rsid w:val="37D58EA9"/>
    <w:rsid w:val="37D5D633"/>
    <w:rsid w:val="37D5F600"/>
    <w:rsid w:val="37D659B1"/>
    <w:rsid w:val="37D700DF"/>
    <w:rsid w:val="37D7250E"/>
    <w:rsid w:val="37D7265B"/>
    <w:rsid w:val="37D817CF"/>
    <w:rsid w:val="37D84B2B"/>
    <w:rsid w:val="37D8A901"/>
    <w:rsid w:val="37D9B044"/>
    <w:rsid w:val="37D9C116"/>
    <w:rsid w:val="37DA825B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DFCB41"/>
    <w:rsid w:val="37E09E21"/>
    <w:rsid w:val="37E0EC07"/>
    <w:rsid w:val="37E0EDDB"/>
    <w:rsid w:val="37E10D32"/>
    <w:rsid w:val="37E1413A"/>
    <w:rsid w:val="37E21BCC"/>
    <w:rsid w:val="37E2BD1D"/>
    <w:rsid w:val="37E35158"/>
    <w:rsid w:val="37E4A4AA"/>
    <w:rsid w:val="37E58A4F"/>
    <w:rsid w:val="37E5ACE3"/>
    <w:rsid w:val="37E5E359"/>
    <w:rsid w:val="37E614EB"/>
    <w:rsid w:val="37E66866"/>
    <w:rsid w:val="37E700D5"/>
    <w:rsid w:val="37E85D50"/>
    <w:rsid w:val="37E87A2E"/>
    <w:rsid w:val="37E8E4C1"/>
    <w:rsid w:val="37E9747A"/>
    <w:rsid w:val="37E9E1EA"/>
    <w:rsid w:val="37E9ED93"/>
    <w:rsid w:val="37EA2D6D"/>
    <w:rsid w:val="37EAE68F"/>
    <w:rsid w:val="37EB069E"/>
    <w:rsid w:val="37EB331E"/>
    <w:rsid w:val="37EB82E0"/>
    <w:rsid w:val="37EC3FFC"/>
    <w:rsid w:val="37EC59E5"/>
    <w:rsid w:val="37ED4C5F"/>
    <w:rsid w:val="37EE5AA8"/>
    <w:rsid w:val="37EEE098"/>
    <w:rsid w:val="37EF46AA"/>
    <w:rsid w:val="37EF7FFC"/>
    <w:rsid w:val="37EFA681"/>
    <w:rsid w:val="37F0ACD3"/>
    <w:rsid w:val="37F0B81A"/>
    <w:rsid w:val="37F0B840"/>
    <w:rsid w:val="37F0C40D"/>
    <w:rsid w:val="37F0C7B8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426F"/>
    <w:rsid w:val="37F45FF1"/>
    <w:rsid w:val="37F5B014"/>
    <w:rsid w:val="37F5F3F8"/>
    <w:rsid w:val="37F6A746"/>
    <w:rsid w:val="37F6C463"/>
    <w:rsid w:val="37F821BF"/>
    <w:rsid w:val="37F829F0"/>
    <w:rsid w:val="37F82FB6"/>
    <w:rsid w:val="37F84E15"/>
    <w:rsid w:val="37F8EC05"/>
    <w:rsid w:val="37FA5DFB"/>
    <w:rsid w:val="37FA83D0"/>
    <w:rsid w:val="37FA8AD3"/>
    <w:rsid w:val="37FB926C"/>
    <w:rsid w:val="37FBAA63"/>
    <w:rsid w:val="37FD1157"/>
    <w:rsid w:val="37FDD915"/>
    <w:rsid w:val="37FFBB33"/>
    <w:rsid w:val="38008F3E"/>
    <w:rsid w:val="3800ACA1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4ECC1"/>
    <w:rsid w:val="38056198"/>
    <w:rsid w:val="3806C614"/>
    <w:rsid w:val="3806C637"/>
    <w:rsid w:val="38074FD6"/>
    <w:rsid w:val="38078D0D"/>
    <w:rsid w:val="38078E7A"/>
    <w:rsid w:val="3807CA06"/>
    <w:rsid w:val="38084515"/>
    <w:rsid w:val="380992FB"/>
    <w:rsid w:val="380A6C2C"/>
    <w:rsid w:val="380A754C"/>
    <w:rsid w:val="380AF125"/>
    <w:rsid w:val="380C107B"/>
    <w:rsid w:val="380C20F5"/>
    <w:rsid w:val="380C54CF"/>
    <w:rsid w:val="380C9CEC"/>
    <w:rsid w:val="380D884F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119F"/>
    <w:rsid w:val="38133D83"/>
    <w:rsid w:val="38139026"/>
    <w:rsid w:val="3813DDC2"/>
    <w:rsid w:val="3813DF9A"/>
    <w:rsid w:val="3814D175"/>
    <w:rsid w:val="3815054A"/>
    <w:rsid w:val="38153823"/>
    <w:rsid w:val="3815833A"/>
    <w:rsid w:val="3816121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3A126"/>
    <w:rsid w:val="3826624E"/>
    <w:rsid w:val="382698BF"/>
    <w:rsid w:val="3826E9DF"/>
    <w:rsid w:val="38270570"/>
    <w:rsid w:val="3827BDDB"/>
    <w:rsid w:val="38286936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250"/>
    <w:rsid w:val="382CCF5B"/>
    <w:rsid w:val="382D023F"/>
    <w:rsid w:val="382D6ADA"/>
    <w:rsid w:val="382D8DDF"/>
    <w:rsid w:val="382DA182"/>
    <w:rsid w:val="382E0A7C"/>
    <w:rsid w:val="382E77B4"/>
    <w:rsid w:val="3830453B"/>
    <w:rsid w:val="38308A94"/>
    <w:rsid w:val="3830B510"/>
    <w:rsid w:val="3830B894"/>
    <w:rsid w:val="3831FC69"/>
    <w:rsid w:val="383221C5"/>
    <w:rsid w:val="38328858"/>
    <w:rsid w:val="3832A979"/>
    <w:rsid w:val="3832F026"/>
    <w:rsid w:val="383388BE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3C03"/>
    <w:rsid w:val="383B820C"/>
    <w:rsid w:val="383CD556"/>
    <w:rsid w:val="383CE0F4"/>
    <w:rsid w:val="383D5C0C"/>
    <w:rsid w:val="383D937D"/>
    <w:rsid w:val="383D97F7"/>
    <w:rsid w:val="383DB092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46287"/>
    <w:rsid w:val="3845C254"/>
    <w:rsid w:val="3845FE76"/>
    <w:rsid w:val="3846D482"/>
    <w:rsid w:val="3848810A"/>
    <w:rsid w:val="3848F775"/>
    <w:rsid w:val="3849CBBD"/>
    <w:rsid w:val="3849F1AE"/>
    <w:rsid w:val="384BC094"/>
    <w:rsid w:val="384BCF94"/>
    <w:rsid w:val="384BD012"/>
    <w:rsid w:val="384CFA30"/>
    <w:rsid w:val="384D6E8A"/>
    <w:rsid w:val="384DD3EA"/>
    <w:rsid w:val="384DDF48"/>
    <w:rsid w:val="384E5BF1"/>
    <w:rsid w:val="384EAAE6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5961A"/>
    <w:rsid w:val="38560A88"/>
    <w:rsid w:val="385785AE"/>
    <w:rsid w:val="38579A44"/>
    <w:rsid w:val="3857B41F"/>
    <w:rsid w:val="385817B8"/>
    <w:rsid w:val="3858959D"/>
    <w:rsid w:val="3858E7F8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EE498"/>
    <w:rsid w:val="385F0D27"/>
    <w:rsid w:val="385FB9F0"/>
    <w:rsid w:val="385FC547"/>
    <w:rsid w:val="38602E8B"/>
    <w:rsid w:val="38609D7F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4F8CF"/>
    <w:rsid w:val="38659DD4"/>
    <w:rsid w:val="3866E8B7"/>
    <w:rsid w:val="3867AF60"/>
    <w:rsid w:val="3867D47C"/>
    <w:rsid w:val="386809AD"/>
    <w:rsid w:val="38684D6C"/>
    <w:rsid w:val="38685305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C06C2"/>
    <w:rsid w:val="386C0B34"/>
    <w:rsid w:val="386C835D"/>
    <w:rsid w:val="386D1705"/>
    <w:rsid w:val="386D4435"/>
    <w:rsid w:val="386DFF3B"/>
    <w:rsid w:val="386E308D"/>
    <w:rsid w:val="386E4E99"/>
    <w:rsid w:val="386F5A68"/>
    <w:rsid w:val="38700FD3"/>
    <w:rsid w:val="387027A2"/>
    <w:rsid w:val="38725CBF"/>
    <w:rsid w:val="3872E8D7"/>
    <w:rsid w:val="387312EB"/>
    <w:rsid w:val="387433D5"/>
    <w:rsid w:val="3874BCAF"/>
    <w:rsid w:val="3874C75A"/>
    <w:rsid w:val="3874EA3B"/>
    <w:rsid w:val="3874F62F"/>
    <w:rsid w:val="3875F6DE"/>
    <w:rsid w:val="3876525B"/>
    <w:rsid w:val="38769EAB"/>
    <w:rsid w:val="38772D65"/>
    <w:rsid w:val="3877A901"/>
    <w:rsid w:val="38781B94"/>
    <w:rsid w:val="38784110"/>
    <w:rsid w:val="38789E03"/>
    <w:rsid w:val="3878F4BF"/>
    <w:rsid w:val="3878FF05"/>
    <w:rsid w:val="3879B7B4"/>
    <w:rsid w:val="387A1DA1"/>
    <w:rsid w:val="387A49BF"/>
    <w:rsid w:val="387B4C37"/>
    <w:rsid w:val="387B4F6F"/>
    <w:rsid w:val="387B7052"/>
    <w:rsid w:val="387C333A"/>
    <w:rsid w:val="387C6AF1"/>
    <w:rsid w:val="387CD206"/>
    <w:rsid w:val="387CEFA8"/>
    <w:rsid w:val="387D4E1A"/>
    <w:rsid w:val="387D5978"/>
    <w:rsid w:val="387E1A95"/>
    <w:rsid w:val="387E324F"/>
    <w:rsid w:val="387E8A3E"/>
    <w:rsid w:val="387ED59B"/>
    <w:rsid w:val="387F22C2"/>
    <w:rsid w:val="387F237A"/>
    <w:rsid w:val="387F34BA"/>
    <w:rsid w:val="3880166F"/>
    <w:rsid w:val="38802E0D"/>
    <w:rsid w:val="38804603"/>
    <w:rsid w:val="38809056"/>
    <w:rsid w:val="3881690E"/>
    <w:rsid w:val="3881AA6D"/>
    <w:rsid w:val="3882510C"/>
    <w:rsid w:val="38826A19"/>
    <w:rsid w:val="3882FEFC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8DE32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E4DD3"/>
    <w:rsid w:val="388EF968"/>
    <w:rsid w:val="388FB123"/>
    <w:rsid w:val="389058E2"/>
    <w:rsid w:val="3890FB35"/>
    <w:rsid w:val="38912F98"/>
    <w:rsid w:val="3891699B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9CA5"/>
    <w:rsid w:val="3896FF2F"/>
    <w:rsid w:val="389784DD"/>
    <w:rsid w:val="3897F454"/>
    <w:rsid w:val="38980879"/>
    <w:rsid w:val="38986864"/>
    <w:rsid w:val="389880CA"/>
    <w:rsid w:val="3898BF4C"/>
    <w:rsid w:val="3899549D"/>
    <w:rsid w:val="38997F38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E715"/>
    <w:rsid w:val="38A3FEB9"/>
    <w:rsid w:val="38A41313"/>
    <w:rsid w:val="38A4A1C7"/>
    <w:rsid w:val="38A4E7B9"/>
    <w:rsid w:val="38A5B170"/>
    <w:rsid w:val="38A5DD08"/>
    <w:rsid w:val="38A6694F"/>
    <w:rsid w:val="38A6B44A"/>
    <w:rsid w:val="38A6C143"/>
    <w:rsid w:val="38A6DCCE"/>
    <w:rsid w:val="38A77278"/>
    <w:rsid w:val="38A7A1E7"/>
    <w:rsid w:val="38A84DD3"/>
    <w:rsid w:val="38A88C86"/>
    <w:rsid w:val="38A94294"/>
    <w:rsid w:val="38AA3DC4"/>
    <w:rsid w:val="38AA4536"/>
    <w:rsid w:val="38AA7D81"/>
    <w:rsid w:val="38AA821A"/>
    <w:rsid w:val="38AB1116"/>
    <w:rsid w:val="38AB28BA"/>
    <w:rsid w:val="38AB2BB1"/>
    <w:rsid w:val="38AB34E5"/>
    <w:rsid w:val="38AB3E9D"/>
    <w:rsid w:val="38AB91DF"/>
    <w:rsid w:val="38ABAF2F"/>
    <w:rsid w:val="38AC44AB"/>
    <w:rsid w:val="38ACA110"/>
    <w:rsid w:val="38AD0256"/>
    <w:rsid w:val="38AD3372"/>
    <w:rsid w:val="38AD3C92"/>
    <w:rsid w:val="38AE18E0"/>
    <w:rsid w:val="38AE27AD"/>
    <w:rsid w:val="38AEED24"/>
    <w:rsid w:val="38B0C456"/>
    <w:rsid w:val="38B0FFC0"/>
    <w:rsid w:val="38B1C86C"/>
    <w:rsid w:val="38B27353"/>
    <w:rsid w:val="38B2BADC"/>
    <w:rsid w:val="38B2D748"/>
    <w:rsid w:val="38B2F7D9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0F72"/>
    <w:rsid w:val="38BD2608"/>
    <w:rsid w:val="38BDDCB0"/>
    <w:rsid w:val="38C04C8B"/>
    <w:rsid w:val="38C0D10E"/>
    <w:rsid w:val="38C0ECC4"/>
    <w:rsid w:val="38C15167"/>
    <w:rsid w:val="38C18438"/>
    <w:rsid w:val="38C19150"/>
    <w:rsid w:val="38C1BF3C"/>
    <w:rsid w:val="38C20C9F"/>
    <w:rsid w:val="38C22942"/>
    <w:rsid w:val="38C287A7"/>
    <w:rsid w:val="38C36599"/>
    <w:rsid w:val="38C38159"/>
    <w:rsid w:val="38C38592"/>
    <w:rsid w:val="38C38BA0"/>
    <w:rsid w:val="38C38EE7"/>
    <w:rsid w:val="38C46AAF"/>
    <w:rsid w:val="38C5B81F"/>
    <w:rsid w:val="38C657A3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A44C4"/>
    <w:rsid w:val="38CB77BB"/>
    <w:rsid w:val="38CC08BD"/>
    <w:rsid w:val="38CCE5BA"/>
    <w:rsid w:val="38CCEF22"/>
    <w:rsid w:val="38CDB622"/>
    <w:rsid w:val="38CE0539"/>
    <w:rsid w:val="38CE0B40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AB2D"/>
    <w:rsid w:val="38DBB2F5"/>
    <w:rsid w:val="38DD13B3"/>
    <w:rsid w:val="38DD378F"/>
    <w:rsid w:val="38DE4DF3"/>
    <w:rsid w:val="38DE7340"/>
    <w:rsid w:val="38DEE661"/>
    <w:rsid w:val="38E0540B"/>
    <w:rsid w:val="38E08B04"/>
    <w:rsid w:val="38E0B8B3"/>
    <w:rsid w:val="38E0D7D6"/>
    <w:rsid w:val="38E13BF1"/>
    <w:rsid w:val="38E160A4"/>
    <w:rsid w:val="38E205EA"/>
    <w:rsid w:val="38E21100"/>
    <w:rsid w:val="38E21A04"/>
    <w:rsid w:val="38E223BE"/>
    <w:rsid w:val="38E35EB6"/>
    <w:rsid w:val="38E3A423"/>
    <w:rsid w:val="38E3EA4F"/>
    <w:rsid w:val="38E401B0"/>
    <w:rsid w:val="38E49687"/>
    <w:rsid w:val="38E4CF1D"/>
    <w:rsid w:val="38E4E221"/>
    <w:rsid w:val="38E5746A"/>
    <w:rsid w:val="38E625AD"/>
    <w:rsid w:val="38E64D15"/>
    <w:rsid w:val="38E67E62"/>
    <w:rsid w:val="38E6A983"/>
    <w:rsid w:val="38E6EAEF"/>
    <w:rsid w:val="38E707F3"/>
    <w:rsid w:val="38E763E9"/>
    <w:rsid w:val="38E76FEA"/>
    <w:rsid w:val="38E83E36"/>
    <w:rsid w:val="38E84B3D"/>
    <w:rsid w:val="38E8B996"/>
    <w:rsid w:val="38E98F7E"/>
    <w:rsid w:val="38EA14D7"/>
    <w:rsid w:val="38EA4924"/>
    <w:rsid w:val="38EA902C"/>
    <w:rsid w:val="38EB55A6"/>
    <w:rsid w:val="38EC971E"/>
    <w:rsid w:val="38EDB189"/>
    <w:rsid w:val="38EEE7A0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BC8C"/>
    <w:rsid w:val="38F714E7"/>
    <w:rsid w:val="38F756B0"/>
    <w:rsid w:val="38F82906"/>
    <w:rsid w:val="38F9820C"/>
    <w:rsid w:val="38FBE34A"/>
    <w:rsid w:val="38FD2B48"/>
    <w:rsid w:val="38FD6D5D"/>
    <w:rsid w:val="38FE0DBC"/>
    <w:rsid w:val="38FE57E2"/>
    <w:rsid w:val="38FE585B"/>
    <w:rsid w:val="38FE6F39"/>
    <w:rsid w:val="38FEA316"/>
    <w:rsid w:val="38FF8B57"/>
    <w:rsid w:val="39008213"/>
    <w:rsid w:val="3900B266"/>
    <w:rsid w:val="3900ECF3"/>
    <w:rsid w:val="39010322"/>
    <w:rsid w:val="39011B5B"/>
    <w:rsid w:val="39015608"/>
    <w:rsid w:val="39019128"/>
    <w:rsid w:val="39020F21"/>
    <w:rsid w:val="3902E5BB"/>
    <w:rsid w:val="3902F5B8"/>
    <w:rsid w:val="39039403"/>
    <w:rsid w:val="3904308B"/>
    <w:rsid w:val="3904744D"/>
    <w:rsid w:val="39055CCA"/>
    <w:rsid w:val="39064805"/>
    <w:rsid w:val="390656D5"/>
    <w:rsid w:val="3906B1DE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AD288"/>
    <w:rsid w:val="390B63F7"/>
    <w:rsid w:val="390B756A"/>
    <w:rsid w:val="390B7C45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2C3AC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1FBC05"/>
    <w:rsid w:val="3920386F"/>
    <w:rsid w:val="39211CBD"/>
    <w:rsid w:val="3922513F"/>
    <w:rsid w:val="3923113A"/>
    <w:rsid w:val="39236DF8"/>
    <w:rsid w:val="39240F7F"/>
    <w:rsid w:val="392426E6"/>
    <w:rsid w:val="3924986F"/>
    <w:rsid w:val="3924B34F"/>
    <w:rsid w:val="3924F406"/>
    <w:rsid w:val="392553B0"/>
    <w:rsid w:val="3925D547"/>
    <w:rsid w:val="3926DCE4"/>
    <w:rsid w:val="3926E1B6"/>
    <w:rsid w:val="3927432A"/>
    <w:rsid w:val="392769BF"/>
    <w:rsid w:val="3927729D"/>
    <w:rsid w:val="392A663D"/>
    <w:rsid w:val="392A9757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0F90"/>
    <w:rsid w:val="392CA832"/>
    <w:rsid w:val="392EF2F0"/>
    <w:rsid w:val="392F0F87"/>
    <w:rsid w:val="392F273C"/>
    <w:rsid w:val="392F6C61"/>
    <w:rsid w:val="392FBD9A"/>
    <w:rsid w:val="392FCCFA"/>
    <w:rsid w:val="39308529"/>
    <w:rsid w:val="39314A5E"/>
    <w:rsid w:val="393150C5"/>
    <w:rsid w:val="3931531C"/>
    <w:rsid w:val="3931A561"/>
    <w:rsid w:val="3931F54E"/>
    <w:rsid w:val="3932C793"/>
    <w:rsid w:val="3932CF47"/>
    <w:rsid w:val="393336C2"/>
    <w:rsid w:val="3933E6AC"/>
    <w:rsid w:val="393499BE"/>
    <w:rsid w:val="39354A16"/>
    <w:rsid w:val="393654AC"/>
    <w:rsid w:val="3936DBCC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CF913"/>
    <w:rsid w:val="393D12E9"/>
    <w:rsid w:val="393DB14A"/>
    <w:rsid w:val="393DF169"/>
    <w:rsid w:val="393E37AB"/>
    <w:rsid w:val="394031A8"/>
    <w:rsid w:val="3940D47B"/>
    <w:rsid w:val="3940D5EF"/>
    <w:rsid w:val="39418C3C"/>
    <w:rsid w:val="394242B5"/>
    <w:rsid w:val="39425A9C"/>
    <w:rsid w:val="39428CA7"/>
    <w:rsid w:val="394331E7"/>
    <w:rsid w:val="3943B98D"/>
    <w:rsid w:val="39448132"/>
    <w:rsid w:val="3944F0E5"/>
    <w:rsid w:val="39451FD9"/>
    <w:rsid w:val="3945FF30"/>
    <w:rsid w:val="3946B424"/>
    <w:rsid w:val="3946CA0A"/>
    <w:rsid w:val="39476FAA"/>
    <w:rsid w:val="39477399"/>
    <w:rsid w:val="3947EFF7"/>
    <w:rsid w:val="39480BD5"/>
    <w:rsid w:val="394814BA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61AB"/>
    <w:rsid w:val="394CC0BA"/>
    <w:rsid w:val="394CCD7E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8D5B"/>
    <w:rsid w:val="39519AB0"/>
    <w:rsid w:val="39537D9E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9961F"/>
    <w:rsid w:val="395A3508"/>
    <w:rsid w:val="395AC56C"/>
    <w:rsid w:val="395AC9AC"/>
    <w:rsid w:val="395ACBCD"/>
    <w:rsid w:val="395B5CB4"/>
    <w:rsid w:val="395B8F29"/>
    <w:rsid w:val="395CCAC9"/>
    <w:rsid w:val="395CE7B5"/>
    <w:rsid w:val="395DF9A3"/>
    <w:rsid w:val="395E4CC9"/>
    <w:rsid w:val="395EBBB8"/>
    <w:rsid w:val="395F1F0A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4ECB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453F"/>
    <w:rsid w:val="3966706A"/>
    <w:rsid w:val="3966DF37"/>
    <w:rsid w:val="3968FC89"/>
    <w:rsid w:val="396913C3"/>
    <w:rsid w:val="396B6858"/>
    <w:rsid w:val="396BCBDF"/>
    <w:rsid w:val="396BEB95"/>
    <w:rsid w:val="396C8915"/>
    <w:rsid w:val="396CE52A"/>
    <w:rsid w:val="396D3F79"/>
    <w:rsid w:val="396DDC31"/>
    <w:rsid w:val="396E950B"/>
    <w:rsid w:val="396EB707"/>
    <w:rsid w:val="396FCE2C"/>
    <w:rsid w:val="3971659D"/>
    <w:rsid w:val="39716BFE"/>
    <w:rsid w:val="397172C1"/>
    <w:rsid w:val="3971763A"/>
    <w:rsid w:val="39718C0B"/>
    <w:rsid w:val="3971FBF3"/>
    <w:rsid w:val="39721D58"/>
    <w:rsid w:val="397271DA"/>
    <w:rsid w:val="397278A7"/>
    <w:rsid w:val="397301A5"/>
    <w:rsid w:val="397319AB"/>
    <w:rsid w:val="397355FF"/>
    <w:rsid w:val="39740462"/>
    <w:rsid w:val="39748B73"/>
    <w:rsid w:val="39754826"/>
    <w:rsid w:val="39761D02"/>
    <w:rsid w:val="3976B024"/>
    <w:rsid w:val="39779389"/>
    <w:rsid w:val="39781462"/>
    <w:rsid w:val="3978ABE9"/>
    <w:rsid w:val="3979F4BA"/>
    <w:rsid w:val="397A606A"/>
    <w:rsid w:val="397A8E05"/>
    <w:rsid w:val="397B02E5"/>
    <w:rsid w:val="397B10E4"/>
    <w:rsid w:val="397B5381"/>
    <w:rsid w:val="397B6AB3"/>
    <w:rsid w:val="397B9624"/>
    <w:rsid w:val="397BC221"/>
    <w:rsid w:val="397EC9B3"/>
    <w:rsid w:val="397F4D40"/>
    <w:rsid w:val="397FA732"/>
    <w:rsid w:val="397FDC95"/>
    <w:rsid w:val="397FFE39"/>
    <w:rsid w:val="39803601"/>
    <w:rsid w:val="3980900A"/>
    <w:rsid w:val="3980CC87"/>
    <w:rsid w:val="3980D280"/>
    <w:rsid w:val="398287B5"/>
    <w:rsid w:val="3982AC28"/>
    <w:rsid w:val="3982D809"/>
    <w:rsid w:val="3982EF2C"/>
    <w:rsid w:val="398368C3"/>
    <w:rsid w:val="398470C4"/>
    <w:rsid w:val="3984C6D6"/>
    <w:rsid w:val="39859DE4"/>
    <w:rsid w:val="3985AE33"/>
    <w:rsid w:val="3985CE3B"/>
    <w:rsid w:val="39862EB2"/>
    <w:rsid w:val="39876409"/>
    <w:rsid w:val="3988F551"/>
    <w:rsid w:val="3988F6C5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EA433"/>
    <w:rsid w:val="398F3715"/>
    <w:rsid w:val="398FAA1A"/>
    <w:rsid w:val="39905797"/>
    <w:rsid w:val="399157B0"/>
    <w:rsid w:val="399164F5"/>
    <w:rsid w:val="399181B1"/>
    <w:rsid w:val="3991AEC7"/>
    <w:rsid w:val="3991BBF0"/>
    <w:rsid w:val="39928044"/>
    <w:rsid w:val="39928EFC"/>
    <w:rsid w:val="3992B80F"/>
    <w:rsid w:val="39934B6C"/>
    <w:rsid w:val="39936A15"/>
    <w:rsid w:val="3993774E"/>
    <w:rsid w:val="3993A3C8"/>
    <w:rsid w:val="3995BF8F"/>
    <w:rsid w:val="3995CEF6"/>
    <w:rsid w:val="3997CD42"/>
    <w:rsid w:val="3997EEFC"/>
    <w:rsid w:val="3997FDF3"/>
    <w:rsid w:val="3998069C"/>
    <w:rsid w:val="3998D128"/>
    <w:rsid w:val="3998D16E"/>
    <w:rsid w:val="3998E175"/>
    <w:rsid w:val="399A47DF"/>
    <w:rsid w:val="399B5081"/>
    <w:rsid w:val="399BD118"/>
    <w:rsid w:val="399C3142"/>
    <w:rsid w:val="399EF8CC"/>
    <w:rsid w:val="399F6F6D"/>
    <w:rsid w:val="39A0B5EC"/>
    <w:rsid w:val="39A143EC"/>
    <w:rsid w:val="39A157A8"/>
    <w:rsid w:val="39A1C551"/>
    <w:rsid w:val="39A22DFF"/>
    <w:rsid w:val="39A22E4D"/>
    <w:rsid w:val="39A2EDAC"/>
    <w:rsid w:val="39A34FD5"/>
    <w:rsid w:val="39A3EAEF"/>
    <w:rsid w:val="39A40D2D"/>
    <w:rsid w:val="39A55DBF"/>
    <w:rsid w:val="39A5F320"/>
    <w:rsid w:val="39A5FE17"/>
    <w:rsid w:val="39A6872B"/>
    <w:rsid w:val="39A72FD2"/>
    <w:rsid w:val="39A7EE9D"/>
    <w:rsid w:val="39A85196"/>
    <w:rsid w:val="39A85674"/>
    <w:rsid w:val="39A86E16"/>
    <w:rsid w:val="39A8A461"/>
    <w:rsid w:val="39A92D28"/>
    <w:rsid w:val="39A98D5A"/>
    <w:rsid w:val="39A9A5D7"/>
    <w:rsid w:val="39AA7D9F"/>
    <w:rsid w:val="39AADDBD"/>
    <w:rsid w:val="39AAE4F5"/>
    <w:rsid w:val="39AAEB2F"/>
    <w:rsid w:val="39AB042B"/>
    <w:rsid w:val="39AB0A9C"/>
    <w:rsid w:val="39AB16CC"/>
    <w:rsid w:val="39ABD2CB"/>
    <w:rsid w:val="39ABDABD"/>
    <w:rsid w:val="39ACB6E2"/>
    <w:rsid w:val="39ACEC22"/>
    <w:rsid w:val="39AD00BB"/>
    <w:rsid w:val="39AD866B"/>
    <w:rsid w:val="39AD90B8"/>
    <w:rsid w:val="39ADDF81"/>
    <w:rsid w:val="39ADFC7E"/>
    <w:rsid w:val="39AF8104"/>
    <w:rsid w:val="39AFEB03"/>
    <w:rsid w:val="39B01F78"/>
    <w:rsid w:val="39B04603"/>
    <w:rsid w:val="39B09546"/>
    <w:rsid w:val="39B0BBA3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689C1"/>
    <w:rsid w:val="39B825D0"/>
    <w:rsid w:val="39B85E38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ECA9E"/>
    <w:rsid w:val="39BF3DA3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C919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2333"/>
    <w:rsid w:val="39CC4460"/>
    <w:rsid w:val="39CC5A6F"/>
    <w:rsid w:val="39CD0117"/>
    <w:rsid w:val="39CD553F"/>
    <w:rsid w:val="39CD575A"/>
    <w:rsid w:val="39CF2D34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179C"/>
    <w:rsid w:val="39DD8650"/>
    <w:rsid w:val="39DF0633"/>
    <w:rsid w:val="39DF4128"/>
    <w:rsid w:val="39DF85A5"/>
    <w:rsid w:val="39DF9A00"/>
    <w:rsid w:val="39DFA595"/>
    <w:rsid w:val="39DFAB05"/>
    <w:rsid w:val="39DFBAE8"/>
    <w:rsid w:val="39E01879"/>
    <w:rsid w:val="39E0272C"/>
    <w:rsid w:val="39E0768E"/>
    <w:rsid w:val="39E0A3C1"/>
    <w:rsid w:val="39E0F572"/>
    <w:rsid w:val="39E12161"/>
    <w:rsid w:val="39E140B4"/>
    <w:rsid w:val="39E1747D"/>
    <w:rsid w:val="39E34CA3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954A"/>
    <w:rsid w:val="39ECBC1E"/>
    <w:rsid w:val="39ED5C59"/>
    <w:rsid w:val="39EDDE13"/>
    <w:rsid w:val="39EE0D1C"/>
    <w:rsid w:val="39EED656"/>
    <w:rsid w:val="39EF49FC"/>
    <w:rsid w:val="39EF5555"/>
    <w:rsid w:val="39EF7C34"/>
    <w:rsid w:val="39EF9726"/>
    <w:rsid w:val="39EF9C41"/>
    <w:rsid w:val="39EFAA5A"/>
    <w:rsid w:val="39EFDC56"/>
    <w:rsid w:val="39F02165"/>
    <w:rsid w:val="39F03F25"/>
    <w:rsid w:val="39F07F88"/>
    <w:rsid w:val="39F08D0D"/>
    <w:rsid w:val="39F0B923"/>
    <w:rsid w:val="39F10693"/>
    <w:rsid w:val="39F14419"/>
    <w:rsid w:val="39F16F92"/>
    <w:rsid w:val="39F2134B"/>
    <w:rsid w:val="39F26933"/>
    <w:rsid w:val="39F2902E"/>
    <w:rsid w:val="39F2DEEF"/>
    <w:rsid w:val="39F30CBF"/>
    <w:rsid w:val="39F3444E"/>
    <w:rsid w:val="39F3B9DC"/>
    <w:rsid w:val="39F3E712"/>
    <w:rsid w:val="39F48F81"/>
    <w:rsid w:val="39F4DDBF"/>
    <w:rsid w:val="39F53C9E"/>
    <w:rsid w:val="39F54768"/>
    <w:rsid w:val="39F565AD"/>
    <w:rsid w:val="39F59F43"/>
    <w:rsid w:val="39F7DB54"/>
    <w:rsid w:val="39F869B9"/>
    <w:rsid w:val="39F8C764"/>
    <w:rsid w:val="39F93BED"/>
    <w:rsid w:val="39FA1948"/>
    <w:rsid w:val="39FA4100"/>
    <w:rsid w:val="39FAB4FB"/>
    <w:rsid w:val="39FB2F26"/>
    <w:rsid w:val="39FC3140"/>
    <w:rsid w:val="39FC4050"/>
    <w:rsid w:val="39FCB8DB"/>
    <w:rsid w:val="39FD73E6"/>
    <w:rsid w:val="39FEE2BD"/>
    <w:rsid w:val="39FF6EB9"/>
    <w:rsid w:val="3A00A5BE"/>
    <w:rsid w:val="3A013A6D"/>
    <w:rsid w:val="3A020A2A"/>
    <w:rsid w:val="3A023CE6"/>
    <w:rsid w:val="3A0243DE"/>
    <w:rsid w:val="3A0280B9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1BD2"/>
    <w:rsid w:val="3A072EBA"/>
    <w:rsid w:val="3A082497"/>
    <w:rsid w:val="3A086C9B"/>
    <w:rsid w:val="3A08741B"/>
    <w:rsid w:val="3A08B184"/>
    <w:rsid w:val="3A09162B"/>
    <w:rsid w:val="3A094A9F"/>
    <w:rsid w:val="3A09E22C"/>
    <w:rsid w:val="3A0A004F"/>
    <w:rsid w:val="3A0A72A7"/>
    <w:rsid w:val="3A0ACFCE"/>
    <w:rsid w:val="3A0B9DA4"/>
    <w:rsid w:val="3A0C0317"/>
    <w:rsid w:val="3A0C2A95"/>
    <w:rsid w:val="3A0C6E3B"/>
    <w:rsid w:val="3A0CC6DB"/>
    <w:rsid w:val="3A0E2C5F"/>
    <w:rsid w:val="3A0F7892"/>
    <w:rsid w:val="3A1046A1"/>
    <w:rsid w:val="3A10D7E1"/>
    <w:rsid w:val="3A114452"/>
    <w:rsid w:val="3A1198CE"/>
    <w:rsid w:val="3A1226D5"/>
    <w:rsid w:val="3A128167"/>
    <w:rsid w:val="3A1292FC"/>
    <w:rsid w:val="3A1310FC"/>
    <w:rsid w:val="3A139D56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1C39"/>
    <w:rsid w:val="3A1942E8"/>
    <w:rsid w:val="3A198EB5"/>
    <w:rsid w:val="3A19C04F"/>
    <w:rsid w:val="3A1B103A"/>
    <w:rsid w:val="3A1B9955"/>
    <w:rsid w:val="3A1BCCC9"/>
    <w:rsid w:val="3A1BF414"/>
    <w:rsid w:val="3A1C10A6"/>
    <w:rsid w:val="3A1C3262"/>
    <w:rsid w:val="3A1D19A5"/>
    <w:rsid w:val="3A1DD3A6"/>
    <w:rsid w:val="3A1DE8AD"/>
    <w:rsid w:val="3A1E16F1"/>
    <w:rsid w:val="3A1F0140"/>
    <w:rsid w:val="3A1F0700"/>
    <w:rsid w:val="3A1F3348"/>
    <w:rsid w:val="3A1F967E"/>
    <w:rsid w:val="3A206B3B"/>
    <w:rsid w:val="3A2136BD"/>
    <w:rsid w:val="3A23568D"/>
    <w:rsid w:val="3A23E9F0"/>
    <w:rsid w:val="3A245BE3"/>
    <w:rsid w:val="3A24C432"/>
    <w:rsid w:val="3A24E6D8"/>
    <w:rsid w:val="3A251DC6"/>
    <w:rsid w:val="3A253861"/>
    <w:rsid w:val="3A25623B"/>
    <w:rsid w:val="3A2586A9"/>
    <w:rsid w:val="3A25CAC7"/>
    <w:rsid w:val="3A266BCC"/>
    <w:rsid w:val="3A269E54"/>
    <w:rsid w:val="3A275FD9"/>
    <w:rsid w:val="3A278EBF"/>
    <w:rsid w:val="3A27F2C8"/>
    <w:rsid w:val="3A281856"/>
    <w:rsid w:val="3A282B3F"/>
    <w:rsid w:val="3A28B0BA"/>
    <w:rsid w:val="3A291E91"/>
    <w:rsid w:val="3A29B14D"/>
    <w:rsid w:val="3A29B2E2"/>
    <w:rsid w:val="3A29C7E6"/>
    <w:rsid w:val="3A2A657C"/>
    <w:rsid w:val="3A2AB629"/>
    <w:rsid w:val="3A2AC2F5"/>
    <w:rsid w:val="3A2ACDD3"/>
    <w:rsid w:val="3A2B7B7A"/>
    <w:rsid w:val="3A2B8AEB"/>
    <w:rsid w:val="3A2C20C6"/>
    <w:rsid w:val="3A2C2198"/>
    <w:rsid w:val="3A2C4A4F"/>
    <w:rsid w:val="3A2C5351"/>
    <w:rsid w:val="3A2DB612"/>
    <w:rsid w:val="3A2DC83E"/>
    <w:rsid w:val="3A2E3CF1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CC5A"/>
    <w:rsid w:val="3A31EB9B"/>
    <w:rsid w:val="3A3208BD"/>
    <w:rsid w:val="3A322E92"/>
    <w:rsid w:val="3A325775"/>
    <w:rsid w:val="3A33D9CD"/>
    <w:rsid w:val="3A345F3A"/>
    <w:rsid w:val="3A34716A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66B2"/>
    <w:rsid w:val="3A3F77F2"/>
    <w:rsid w:val="3A40C209"/>
    <w:rsid w:val="3A40E7F3"/>
    <w:rsid w:val="3A4116C0"/>
    <w:rsid w:val="3A4133F7"/>
    <w:rsid w:val="3A417ACD"/>
    <w:rsid w:val="3A41A68C"/>
    <w:rsid w:val="3A42032B"/>
    <w:rsid w:val="3A4289A9"/>
    <w:rsid w:val="3A42EDE1"/>
    <w:rsid w:val="3A43ABFB"/>
    <w:rsid w:val="3A43D06B"/>
    <w:rsid w:val="3A4401C5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8F686"/>
    <w:rsid w:val="3A49E1D8"/>
    <w:rsid w:val="3A4A3211"/>
    <w:rsid w:val="3A4A35FD"/>
    <w:rsid w:val="3A4A804A"/>
    <w:rsid w:val="3A4BE3E0"/>
    <w:rsid w:val="3A4CA64C"/>
    <w:rsid w:val="3A4D4A98"/>
    <w:rsid w:val="3A4D784F"/>
    <w:rsid w:val="3A4E081F"/>
    <w:rsid w:val="3A4F2715"/>
    <w:rsid w:val="3A4F5A13"/>
    <w:rsid w:val="3A519975"/>
    <w:rsid w:val="3A51F897"/>
    <w:rsid w:val="3A51FF5E"/>
    <w:rsid w:val="3A522946"/>
    <w:rsid w:val="3A5275BB"/>
    <w:rsid w:val="3A53D95A"/>
    <w:rsid w:val="3A543085"/>
    <w:rsid w:val="3A543C85"/>
    <w:rsid w:val="3A545F4A"/>
    <w:rsid w:val="3A549B69"/>
    <w:rsid w:val="3A54A519"/>
    <w:rsid w:val="3A54F625"/>
    <w:rsid w:val="3A5557D8"/>
    <w:rsid w:val="3A557C90"/>
    <w:rsid w:val="3A55BE3E"/>
    <w:rsid w:val="3A56089D"/>
    <w:rsid w:val="3A56B858"/>
    <w:rsid w:val="3A5742F2"/>
    <w:rsid w:val="3A57EF0E"/>
    <w:rsid w:val="3A588AB7"/>
    <w:rsid w:val="3A595143"/>
    <w:rsid w:val="3A5A8AAE"/>
    <w:rsid w:val="3A5B7066"/>
    <w:rsid w:val="3A5CF8CB"/>
    <w:rsid w:val="3A5D53E5"/>
    <w:rsid w:val="3A5DCA4A"/>
    <w:rsid w:val="3A5DF7E5"/>
    <w:rsid w:val="3A5E19AB"/>
    <w:rsid w:val="3A5E89A5"/>
    <w:rsid w:val="3A5FC04F"/>
    <w:rsid w:val="3A5FE7FC"/>
    <w:rsid w:val="3A6184AF"/>
    <w:rsid w:val="3A623B98"/>
    <w:rsid w:val="3A6308F2"/>
    <w:rsid w:val="3A6329BD"/>
    <w:rsid w:val="3A63A76E"/>
    <w:rsid w:val="3A63D218"/>
    <w:rsid w:val="3A6404DE"/>
    <w:rsid w:val="3A645F67"/>
    <w:rsid w:val="3A647804"/>
    <w:rsid w:val="3A651D7D"/>
    <w:rsid w:val="3A651F01"/>
    <w:rsid w:val="3A6560D8"/>
    <w:rsid w:val="3A65C87A"/>
    <w:rsid w:val="3A663A26"/>
    <w:rsid w:val="3A66DAAD"/>
    <w:rsid w:val="3A680163"/>
    <w:rsid w:val="3A684815"/>
    <w:rsid w:val="3A690F55"/>
    <w:rsid w:val="3A696229"/>
    <w:rsid w:val="3A696A86"/>
    <w:rsid w:val="3A6A0B13"/>
    <w:rsid w:val="3A6A2BD6"/>
    <w:rsid w:val="3A6A3036"/>
    <w:rsid w:val="3A6A59AA"/>
    <w:rsid w:val="3A6AA0DA"/>
    <w:rsid w:val="3A6AFA79"/>
    <w:rsid w:val="3A6BAB57"/>
    <w:rsid w:val="3A6BC800"/>
    <w:rsid w:val="3A6C7966"/>
    <w:rsid w:val="3A6C8415"/>
    <w:rsid w:val="3A6CD1DF"/>
    <w:rsid w:val="3A6D4DD8"/>
    <w:rsid w:val="3A6DE130"/>
    <w:rsid w:val="3A6E0A00"/>
    <w:rsid w:val="3A6EFC1A"/>
    <w:rsid w:val="3A6F2B3A"/>
    <w:rsid w:val="3A6FBD11"/>
    <w:rsid w:val="3A6FE464"/>
    <w:rsid w:val="3A704B27"/>
    <w:rsid w:val="3A717930"/>
    <w:rsid w:val="3A71A2BE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6E3B1"/>
    <w:rsid w:val="3A77734A"/>
    <w:rsid w:val="3A77C5F3"/>
    <w:rsid w:val="3A784CB5"/>
    <w:rsid w:val="3A788AB3"/>
    <w:rsid w:val="3A790AFB"/>
    <w:rsid w:val="3A79FD91"/>
    <w:rsid w:val="3A7AED87"/>
    <w:rsid w:val="3A7B1E0E"/>
    <w:rsid w:val="3A7B7953"/>
    <w:rsid w:val="3A7BD3C5"/>
    <w:rsid w:val="3A7D130D"/>
    <w:rsid w:val="3A7D524E"/>
    <w:rsid w:val="3A7DFC28"/>
    <w:rsid w:val="3A7EA8B2"/>
    <w:rsid w:val="3A7ECA05"/>
    <w:rsid w:val="3A7F4000"/>
    <w:rsid w:val="3A7F4A46"/>
    <w:rsid w:val="3A7F58E6"/>
    <w:rsid w:val="3A7FC993"/>
    <w:rsid w:val="3A801648"/>
    <w:rsid w:val="3A8035FC"/>
    <w:rsid w:val="3A812F9F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3ECC"/>
    <w:rsid w:val="3A875898"/>
    <w:rsid w:val="3A8778B6"/>
    <w:rsid w:val="3A87AC7D"/>
    <w:rsid w:val="3A880099"/>
    <w:rsid w:val="3A887798"/>
    <w:rsid w:val="3A88972A"/>
    <w:rsid w:val="3A8A1A11"/>
    <w:rsid w:val="3A8A2361"/>
    <w:rsid w:val="3A8AB9A3"/>
    <w:rsid w:val="3A8ABF9B"/>
    <w:rsid w:val="3A8B1F7E"/>
    <w:rsid w:val="3A8C211F"/>
    <w:rsid w:val="3A8CBB59"/>
    <w:rsid w:val="3A8CBE64"/>
    <w:rsid w:val="3A8D0BC6"/>
    <w:rsid w:val="3A8D528E"/>
    <w:rsid w:val="3A8DC6CF"/>
    <w:rsid w:val="3A8DE0DC"/>
    <w:rsid w:val="3A8E3A0C"/>
    <w:rsid w:val="3A8E9803"/>
    <w:rsid w:val="3A8EC3D4"/>
    <w:rsid w:val="3A8ED506"/>
    <w:rsid w:val="3A8EF07A"/>
    <w:rsid w:val="3A8F0EDF"/>
    <w:rsid w:val="3A8F80C2"/>
    <w:rsid w:val="3A8F8214"/>
    <w:rsid w:val="3A8FA93C"/>
    <w:rsid w:val="3A8FB8D5"/>
    <w:rsid w:val="3A90BEF5"/>
    <w:rsid w:val="3A91F80A"/>
    <w:rsid w:val="3A921252"/>
    <w:rsid w:val="3A924F3B"/>
    <w:rsid w:val="3A928276"/>
    <w:rsid w:val="3A9306A7"/>
    <w:rsid w:val="3A93396A"/>
    <w:rsid w:val="3A949993"/>
    <w:rsid w:val="3A94DBDA"/>
    <w:rsid w:val="3A960E92"/>
    <w:rsid w:val="3A974E0B"/>
    <w:rsid w:val="3A97B394"/>
    <w:rsid w:val="3A97F2FF"/>
    <w:rsid w:val="3A98AF86"/>
    <w:rsid w:val="3A99457D"/>
    <w:rsid w:val="3A997838"/>
    <w:rsid w:val="3A99BCAE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13BD"/>
    <w:rsid w:val="3AA02050"/>
    <w:rsid w:val="3AA036E7"/>
    <w:rsid w:val="3AA12F29"/>
    <w:rsid w:val="3AA16E90"/>
    <w:rsid w:val="3AA214B0"/>
    <w:rsid w:val="3AA2293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9D4D4"/>
    <w:rsid w:val="3AAA350C"/>
    <w:rsid w:val="3AAAD4C0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4A94"/>
    <w:rsid w:val="3AB074F2"/>
    <w:rsid w:val="3AB07949"/>
    <w:rsid w:val="3AB080BD"/>
    <w:rsid w:val="3AB0CE94"/>
    <w:rsid w:val="3AB0E454"/>
    <w:rsid w:val="3AB0EF2A"/>
    <w:rsid w:val="3AB16C3A"/>
    <w:rsid w:val="3AB2E4E9"/>
    <w:rsid w:val="3AB4CBD8"/>
    <w:rsid w:val="3AB5CC55"/>
    <w:rsid w:val="3AB65BA4"/>
    <w:rsid w:val="3AB75BDD"/>
    <w:rsid w:val="3AB7EB18"/>
    <w:rsid w:val="3AB80F3A"/>
    <w:rsid w:val="3AB82AEA"/>
    <w:rsid w:val="3AB9D8A3"/>
    <w:rsid w:val="3ABA4A3A"/>
    <w:rsid w:val="3ABB8667"/>
    <w:rsid w:val="3ABB98FD"/>
    <w:rsid w:val="3ABBE503"/>
    <w:rsid w:val="3ABC1C11"/>
    <w:rsid w:val="3ABC4014"/>
    <w:rsid w:val="3ABC7055"/>
    <w:rsid w:val="3ABCA3B2"/>
    <w:rsid w:val="3ABE39EA"/>
    <w:rsid w:val="3ABF6E92"/>
    <w:rsid w:val="3ABF797F"/>
    <w:rsid w:val="3ABF980C"/>
    <w:rsid w:val="3ABFCE0C"/>
    <w:rsid w:val="3AC0105D"/>
    <w:rsid w:val="3AC04EF1"/>
    <w:rsid w:val="3AC058E3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93B68"/>
    <w:rsid w:val="3AC9DE35"/>
    <w:rsid w:val="3ACA0B10"/>
    <w:rsid w:val="3ACAC4A4"/>
    <w:rsid w:val="3ACAE273"/>
    <w:rsid w:val="3ACAE9FB"/>
    <w:rsid w:val="3ACB46F9"/>
    <w:rsid w:val="3ACCA3EE"/>
    <w:rsid w:val="3ACCDBAC"/>
    <w:rsid w:val="3ACD02AF"/>
    <w:rsid w:val="3ACD8893"/>
    <w:rsid w:val="3ACDC117"/>
    <w:rsid w:val="3ACEBCF0"/>
    <w:rsid w:val="3ACEF13C"/>
    <w:rsid w:val="3ACFDAE7"/>
    <w:rsid w:val="3AD01B31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688D4"/>
    <w:rsid w:val="3AD7724B"/>
    <w:rsid w:val="3AD7CEA7"/>
    <w:rsid w:val="3AD7D59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DFC323"/>
    <w:rsid w:val="3AE0779B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6BDB0"/>
    <w:rsid w:val="3AE6CC1F"/>
    <w:rsid w:val="3AE70E3D"/>
    <w:rsid w:val="3AE7BA62"/>
    <w:rsid w:val="3AE86617"/>
    <w:rsid w:val="3AE90473"/>
    <w:rsid w:val="3AEAC8F2"/>
    <w:rsid w:val="3AEB6BA1"/>
    <w:rsid w:val="3AEC4FBE"/>
    <w:rsid w:val="3AEC665C"/>
    <w:rsid w:val="3AEC6795"/>
    <w:rsid w:val="3AED5A4C"/>
    <w:rsid w:val="3AEDD9E0"/>
    <w:rsid w:val="3AEE6596"/>
    <w:rsid w:val="3AEEA16F"/>
    <w:rsid w:val="3AEEF094"/>
    <w:rsid w:val="3AEEF83B"/>
    <w:rsid w:val="3AEF6F36"/>
    <w:rsid w:val="3AF06662"/>
    <w:rsid w:val="3AF066C0"/>
    <w:rsid w:val="3AF11FF9"/>
    <w:rsid w:val="3AF138B0"/>
    <w:rsid w:val="3AF1E3A0"/>
    <w:rsid w:val="3AF21A13"/>
    <w:rsid w:val="3AF2B825"/>
    <w:rsid w:val="3AF34017"/>
    <w:rsid w:val="3AF37E21"/>
    <w:rsid w:val="3AF4C0C4"/>
    <w:rsid w:val="3AF530CB"/>
    <w:rsid w:val="3AF5557E"/>
    <w:rsid w:val="3AF57B95"/>
    <w:rsid w:val="3AF57DB7"/>
    <w:rsid w:val="3AF5B5A3"/>
    <w:rsid w:val="3AF5CAAA"/>
    <w:rsid w:val="3AF69124"/>
    <w:rsid w:val="3AF6ACB9"/>
    <w:rsid w:val="3AF7618C"/>
    <w:rsid w:val="3AF794FC"/>
    <w:rsid w:val="3AF79CDA"/>
    <w:rsid w:val="3AF7C259"/>
    <w:rsid w:val="3AFAEC7F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191C8"/>
    <w:rsid w:val="3B02AB89"/>
    <w:rsid w:val="3B02DD88"/>
    <w:rsid w:val="3B03BCE1"/>
    <w:rsid w:val="3B03E829"/>
    <w:rsid w:val="3B043A7D"/>
    <w:rsid w:val="3B045405"/>
    <w:rsid w:val="3B0467E8"/>
    <w:rsid w:val="3B055B48"/>
    <w:rsid w:val="3B05B212"/>
    <w:rsid w:val="3B06EC82"/>
    <w:rsid w:val="3B071F8D"/>
    <w:rsid w:val="3B073CC5"/>
    <w:rsid w:val="3B07683C"/>
    <w:rsid w:val="3B083C4C"/>
    <w:rsid w:val="3B0A11E0"/>
    <w:rsid w:val="3B0A344C"/>
    <w:rsid w:val="3B0A76CF"/>
    <w:rsid w:val="3B0B3AFA"/>
    <w:rsid w:val="3B0C5F58"/>
    <w:rsid w:val="3B0C805E"/>
    <w:rsid w:val="3B0C8B38"/>
    <w:rsid w:val="3B0C8EC5"/>
    <w:rsid w:val="3B0CCB83"/>
    <w:rsid w:val="3B0DB170"/>
    <w:rsid w:val="3B0F4EE4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5F00"/>
    <w:rsid w:val="3B18CB9A"/>
    <w:rsid w:val="3B190864"/>
    <w:rsid w:val="3B191978"/>
    <w:rsid w:val="3B19ECE3"/>
    <w:rsid w:val="3B1A3C7D"/>
    <w:rsid w:val="3B1AD814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DC09E"/>
    <w:rsid w:val="3B1E3ABF"/>
    <w:rsid w:val="3B1E837E"/>
    <w:rsid w:val="3B1F0EB4"/>
    <w:rsid w:val="3B1F259A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655CD"/>
    <w:rsid w:val="3B2741CF"/>
    <w:rsid w:val="3B288F6A"/>
    <w:rsid w:val="3B294018"/>
    <w:rsid w:val="3B29620A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5CAA"/>
    <w:rsid w:val="3B2D6B08"/>
    <w:rsid w:val="3B2EC546"/>
    <w:rsid w:val="3B2F2C9E"/>
    <w:rsid w:val="3B2F5A95"/>
    <w:rsid w:val="3B30F0D2"/>
    <w:rsid w:val="3B313E2A"/>
    <w:rsid w:val="3B31ED8A"/>
    <w:rsid w:val="3B31FE1B"/>
    <w:rsid w:val="3B320577"/>
    <w:rsid w:val="3B3293A6"/>
    <w:rsid w:val="3B32A0E3"/>
    <w:rsid w:val="3B33B9F8"/>
    <w:rsid w:val="3B33F747"/>
    <w:rsid w:val="3B354130"/>
    <w:rsid w:val="3B359A76"/>
    <w:rsid w:val="3B35C842"/>
    <w:rsid w:val="3B35CCFB"/>
    <w:rsid w:val="3B35D854"/>
    <w:rsid w:val="3B3610E4"/>
    <w:rsid w:val="3B37198A"/>
    <w:rsid w:val="3B371C8D"/>
    <w:rsid w:val="3B372EB7"/>
    <w:rsid w:val="3B37A6B6"/>
    <w:rsid w:val="3B37AB32"/>
    <w:rsid w:val="3B3806EC"/>
    <w:rsid w:val="3B3814D8"/>
    <w:rsid w:val="3B384DAF"/>
    <w:rsid w:val="3B388B92"/>
    <w:rsid w:val="3B38B33F"/>
    <w:rsid w:val="3B399D0F"/>
    <w:rsid w:val="3B3A2EB8"/>
    <w:rsid w:val="3B3A49CC"/>
    <w:rsid w:val="3B3B0656"/>
    <w:rsid w:val="3B3B14A8"/>
    <w:rsid w:val="3B3C5ED3"/>
    <w:rsid w:val="3B3D0305"/>
    <w:rsid w:val="3B3D35C2"/>
    <w:rsid w:val="3B3D49CF"/>
    <w:rsid w:val="3B3DA334"/>
    <w:rsid w:val="3B3DBBF8"/>
    <w:rsid w:val="3B3DFE60"/>
    <w:rsid w:val="3B3E4919"/>
    <w:rsid w:val="3B3E6809"/>
    <w:rsid w:val="3B3E764E"/>
    <w:rsid w:val="3B3EA479"/>
    <w:rsid w:val="3B3EB969"/>
    <w:rsid w:val="3B3F1B46"/>
    <w:rsid w:val="3B40B841"/>
    <w:rsid w:val="3B40F3FA"/>
    <w:rsid w:val="3B416A81"/>
    <w:rsid w:val="3B41FEE3"/>
    <w:rsid w:val="3B42E1D2"/>
    <w:rsid w:val="3B43B966"/>
    <w:rsid w:val="3B446EE0"/>
    <w:rsid w:val="3B4475BC"/>
    <w:rsid w:val="3B448977"/>
    <w:rsid w:val="3B44AC0F"/>
    <w:rsid w:val="3B452308"/>
    <w:rsid w:val="3B454AF9"/>
    <w:rsid w:val="3B457844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A20DC"/>
    <w:rsid w:val="3B4B48AC"/>
    <w:rsid w:val="3B4B7F68"/>
    <w:rsid w:val="3B4B9846"/>
    <w:rsid w:val="3B4D6C1B"/>
    <w:rsid w:val="3B4D8778"/>
    <w:rsid w:val="3B4E118D"/>
    <w:rsid w:val="3B4F2799"/>
    <w:rsid w:val="3B51785F"/>
    <w:rsid w:val="3B522CE4"/>
    <w:rsid w:val="3B52C2E1"/>
    <w:rsid w:val="3B52FC3B"/>
    <w:rsid w:val="3B534DF9"/>
    <w:rsid w:val="3B5378A7"/>
    <w:rsid w:val="3B54CB59"/>
    <w:rsid w:val="3B5519B7"/>
    <w:rsid w:val="3B5574BE"/>
    <w:rsid w:val="3B5598B1"/>
    <w:rsid w:val="3B559C5C"/>
    <w:rsid w:val="3B55A08C"/>
    <w:rsid w:val="3B574328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13E5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3D70"/>
    <w:rsid w:val="3B646324"/>
    <w:rsid w:val="3B6474DC"/>
    <w:rsid w:val="3B647E43"/>
    <w:rsid w:val="3B652048"/>
    <w:rsid w:val="3B658EDA"/>
    <w:rsid w:val="3B65C899"/>
    <w:rsid w:val="3B66600B"/>
    <w:rsid w:val="3B67768A"/>
    <w:rsid w:val="3B679F08"/>
    <w:rsid w:val="3B67A7F1"/>
    <w:rsid w:val="3B69EEB4"/>
    <w:rsid w:val="3B6A1EA8"/>
    <w:rsid w:val="3B6A2F97"/>
    <w:rsid w:val="3B6B2B89"/>
    <w:rsid w:val="3B6C15B6"/>
    <w:rsid w:val="3B6C6234"/>
    <w:rsid w:val="3B6CAC97"/>
    <w:rsid w:val="3B6D3C10"/>
    <w:rsid w:val="3B6D5CD0"/>
    <w:rsid w:val="3B6DC076"/>
    <w:rsid w:val="3B6DE218"/>
    <w:rsid w:val="3B6F3DD2"/>
    <w:rsid w:val="3B6F7D1B"/>
    <w:rsid w:val="3B6FF039"/>
    <w:rsid w:val="3B701A47"/>
    <w:rsid w:val="3B70FD6B"/>
    <w:rsid w:val="3B71AB4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AFB00"/>
    <w:rsid w:val="3B7BEF4F"/>
    <w:rsid w:val="3B7C455A"/>
    <w:rsid w:val="3B7CB18B"/>
    <w:rsid w:val="3B7D2341"/>
    <w:rsid w:val="3B7D2CA3"/>
    <w:rsid w:val="3B7D4776"/>
    <w:rsid w:val="3B7D67EE"/>
    <w:rsid w:val="3B7DF974"/>
    <w:rsid w:val="3B7E2C1B"/>
    <w:rsid w:val="3B7E41FE"/>
    <w:rsid w:val="3B7E61F9"/>
    <w:rsid w:val="3B7F0219"/>
    <w:rsid w:val="3B7F4E96"/>
    <w:rsid w:val="3B7F713C"/>
    <w:rsid w:val="3B7F8D91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66E12"/>
    <w:rsid w:val="3B86F307"/>
    <w:rsid w:val="3B8703AA"/>
    <w:rsid w:val="3B870E15"/>
    <w:rsid w:val="3B87B93D"/>
    <w:rsid w:val="3B87C17C"/>
    <w:rsid w:val="3B889866"/>
    <w:rsid w:val="3B89054C"/>
    <w:rsid w:val="3B89E5BB"/>
    <w:rsid w:val="3B8ABC6A"/>
    <w:rsid w:val="3B8BD1CD"/>
    <w:rsid w:val="3B8C7D48"/>
    <w:rsid w:val="3B8CC053"/>
    <w:rsid w:val="3B8CFE1B"/>
    <w:rsid w:val="3B8D7DE2"/>
    <w:rsid w:val="3B8DB768"/>
    <w:rsid w:val="3B8E1968"/>
    <w:rsid w:val="3B8E34E4"/>
    <w:rsid w:val="3B8E79F5"/>
    <w:rsid w:val="3B8E85DF"/>
    <w:rsid w:val="3B8EAF0B"/>
    <w:rsid w:val="3B8EDB12"/>
    <w:rsid w:val="3B8F96DA"/>
    <w:rsid w:val="3B9007FB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64D3"/>
    <w:rsid w:val="3B976A5B"/>
    <w:rsid w:val="3B9790A0"/>
    <w:rsid w:val="3B97DC36"/>
    <w:rsid w:val="3B97DF3F"/>
    <w:rsid w:val="3B97E291"/>
    <w:rsid w:val="3B97E4F6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0AFB"/>
    <w:rsid w:val="3B9DB74C"/>
    <w:rsid w:val="3B9DC714"/>
    <w:rsid w:val="3B9F079B"/>
    <w:rsid w:val="3B9F15B1"/>
    <w:rsid w:val="3B9F8559"/>
    <w:rsid w:val="3BA0F045"/>
    <w:rsid w:val="3BA10989"/>
    <w:rsid w:val="3BA1BBF1"/>
    <w:rsid w:val="3BA1E896"/>
    <w:rsid w:val="3BA234A8"/>
    <w:rsid w:val="3BA4923D"/>
    <w:rsid w:val="3BA4A24C"/>
    <w:rsid w:val="3BA4C834"/>
    <w:rsid w:val="3BA55072"/>
    <w:rsid w:val="3BA55F6F"/>
    <w:rsid w:val="3BA65B62"/>
    <w:rsid w:val="3BA6D2B7"/>
    <w:rsid w:val="3BA7DCFC"/>
    <w:rsid w:val="3BA8A67C"/>
    <w:rsid w:val="3BA955EE"/>
    <w:rsid w:val="3BA9B049"/>
    <w:rsid w:val="3BA9BB8D"/>
    <w:rsid w:val="3BA9BB98"/>
    <w:rsid w:val="3BAA2EDB"/>
    <w:rsid w:val="3BAA301A"/>
    <w:rsid w:val="3BAA4566"/>
    <w:rsid w:val="3BAA7A07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11F8"/>
    <w:rsid w:val="3BB180F5"/>
    <w:rsid w:val="3BB1919F"/>
    <w:rsid w:val="3BB1CA67"/>
    <w:rsid w:val="3BB22CB1"/>
    <w:rsid w:val="3BB2BB32"/>
    <w:rsid w:val="3BB30877"/>
    <w:rsid w:val="3BB31502"/>
    <w:rsid w:val="3BB386A4"/>
    <w:rsid w:val="3BB38BA2"/>
    <w:rsid w:val="3BB4C930"/>
    <w:rsid w:val="3BB5D79A"/>
    <w:rsid w:val="3BB6506B"/>
    <w:rsid w:val="3BB66B86"/>
    <w:rsid w:val="3BB68CB1"/>
    <w:rsid w:val="3BB7BBCE"/>
    <w:rsid w:val="3BB819A1"/>
    <w:rsid w:val="3BB81F93"/>
    <w:rsid w:val="3BB85346"/>
    <w:rsid w:val="3BB9204F"/>
    <w:rsid w:val="3BB923F1"/>
    <w:rsid w:val="3BB94D4D"/>
    <w:rsid w:val="3BB96C4E"/>
    <w:rsid w:val="3BBA4119"/>
    <w:rsid w:val="3BBA4E7E"/>
    <w:rsid w:val="3BBB03A9"/>
    <w:rsid w:val="3BBB6988"/>
    <w:rsid w:val="3BBB7D26"/>
    <w:rsid w:val="3BBB855F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08D"/>
    <w:rsid w:val="3BC0597A"/>
    <w:rsid w:val="3BC0CC14"/>
    <w:rsid w:val="3BC0DB7F"/>
    <w:rsid w:val="3BC131EB"/>
    <w:rsid w:val="3BC14385"/>
    <w:rsid w:val="3BC35C21"/>
    <w:rsid w:val="3BC44238"/>
    <w:rsid w:val="3BC56C79"/>
    <w:rsid w:val="3BC5B05A"/>
    <w:rsid w:val="3BC67689"/>
    <w:rsid w:val="3BC6BDA0"/>
    <w:rsid w:val="3BC7704A"/>
    <w:rsid w:val="3BC78AC3"/>
    <w:rsid w:val="3BC7C464"/>
    <w:rsid w:val="3BC84A2A"/>
    <w:rsid w:val="3BC84D96"/>
    <w:rsid w:val="3BC8A60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B51E"/>
    <w:rsid w:val="3BD0EB22"/>
    <w:rsid w:val="3BD127E0"/>
    <w:rsid w:val="3BD1BFF4"/>
    <w:rsid w:val="3BD1F605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7C21"/>
    <w:rsid w:val="3BDAA90A"/>
    <w:rsid w:val="3BDB008D"/>
    <w:rsid w:val="3BDB55D9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1D553"/>
    <w:rsid w:val="3BE2FBDA"/>
    <w:rsid w:val="3BE351B6"/>
    <w:rsid w:val="3BE35408"/>
    <w:rsid w:val="3BE44B8A"/>
    <w:rsid w:val="3BE55201"/>
    <w:rsid w:val="3BE63D0A"/>
    <w:rsid w:val="3BE6B6B9"/>
    <w:rsid w:val="3BE7630B"/>
    <w:rsid w:val="3BE79510"/>
    <w:rsid w:val="3BE821F4"/>
    <w:rsid w:val="3BEA78C7"/>
    <w:rsid w:val="3BEB409C"/>
    <w:rsid w:val="3BEBDC31"/>
    <w:rsid w:val="3BEC228A"/>
    <w:rsid w:val="3BEC9FFB"/>
    <w:rsid w:val="3BECFD46"/>
    <w:rsid w:val="3BEDA12B"/>
    <w:rsid w:val="3BEDCDF7"/>
    <w:rsid w:val="3BEDF6E5"/>
    <w:rsid w:val="3BEE9074"/>
    <w:rsid w:val="3BEEC2E7"/>
    <w:rsid w:val="3BEED6D8"/>
    <w:rsid w:val="3BEEF06F"/>
    <w:rsid w:val="3BEEFBF0"/>
    <w:rsid w:val="3BEF6AED"/>
    <w:rsid w:val="3BEF795E"/>
    <w:rsid w:val="3BEFD59E"/>
    <w:rsid w:val="3BEFDA45"/>
    <w:rsid w:val="3BEFF272"/>
    <w:rsid w:val="3BEFF5DC"/>
    <w:rsid w:val="3BF081BA"/>
    <w:rsid w:val="3BF0D7C9"/>
    <w:rsid w:val="3BF1370F"/>
    <w:rsid w:val="3BF138C8"/>
    <w:rsid w:val="3BF1991E"/>
    <w:rsid w:val="3BF1BC59"/>
    <w:rsid w:val="3BF2E81A"/>
    <w:rsid w:val="3BF36CC9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86EBE"/>
    <w:rsid w:val="3BF97DFA"/>
    <w:rsid w:val="3BF99D2B"/>
    <w:rsid w:val="3BF9F202"/>
    <w:rsid w:val="3BFA3D0A"/>
    <w:rsid w:val="3BFAFBAC"/>
    <w:rsid w:val="3BFB28C8"/>
    <w:rsid w:val="3BFB406C"/>
    <w:rsid w:val="3BFB81A1"/>
    <w:rsid w:val="3BFBB533"/>
    <w:rsid w:val="3BFBC2FE"/>
    <w:rsid w:val="3BFBD742"/>
    <w:rsid w:val="3BFC9535"/>
    <w:rsid w:val="3BFD4D0B"/>
    <w:rsid w:val="3BFE6A28"/>
    <w:rsid w:val="3BFE7094"/>
    <w:rsid w:val="3BFE8DB6"/>
    <w:rsid w:val="3BFF96C4"/>
    <w:rsid w:val="3C008AFB"/>
    <w:rsid w:val="3C00EB53"/>
    <w:rsid w:val="3C013974"/>
    <w:rsid w:val="3C0148A7"/>
    <w:rsid w:val="3C01BD86"/>
    <w:rsid w:val="3C01FD4B"/>
    <w:rsid w:val="3C029F3D"/>
    <w:rsid w:val="3C02D172"/>
    <w:rsid w:val="3C02E215"/>
    <w:rsid w:val="3C033C10"/>
    <w:rsid w:val="3C037230"/>
    <w:rsid w:val="3C039808"/>
    <w:rsid w:val="3C03A1CC"/>
    <w:rsid w:val="3C03AE04"/>
    <w:rsid w:val="3C03BCCF"/>
    <w:rsid w:val="3C03DF6A"/>
    <w:rsid w:val="3C04048D"/>
    <w:rsid w:val="3C04646F"/>
    <w:rsid w:val="3C04EEBC"/>
    <w:rsid w:val="3C05F4ED"/>
    <w:rsid w:val="3C05FD59"/>
    <w:rsid w:val="3C0604DC"/>
    <w:rsid w:val="3C066C8F"/>
    <w:rsid w:val="3C06BCCA"/>
    <w:rsid w:val="3C06C313"/>
    <w:rsid w:val="3C06D657"/>
    <w:rsid w:val="3C070803"/>
    <w:rsid w:val="3C079F16"/>
    <w:rsid w:val="3C087F1C"/>
    <w:rsid w:val="3C08E8E0"/>
    <w:rsid w:val="3C0A140A"/>
    <w:rsid w:val="3C0A471E"/>
    <w:rsid w:val="3C0A5930"/>
    <w:rsid w:val="3C0C2AC3"/>
    <w:rsid w:val="3C0DB366"/>
    <w:rsid w:val="3C0DCCC4"/>
    <w:rsid w:val="3C0E0E41"/>
    <w:rsid w:val="3C0E4B52"/>
    <w:rsid w:val="3C0E6566"/>
    <w:rsid w:val="3C0E7BF3"/>
    <w:rsid w:val="3C0EE60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0BF4"/>
    <w:rsid w:val="3C1377EC"/>
    <w:rsid w:val="3C13CB79"/>
    <w:rsid w:val="3C13CDA4"/>
    <w:rsid w:val="3C14001C"/>
    <w:rsid w:val="3C146792"/>
    <w:rsid w:val="3C1479E2"/>
    <w:rsid w:val="3C14E75F"/>
    <w:rsid w:val="3C163580"/>
    <w:rsid w:val="3C1699E2"/>
    <w:rsid w:val="3C16C5ED"/>
    <w:rsid w:val="3C177190"/>
    <w:rsid w:val="3C182E7A"/>
    <w:rsid w:val="3C18F4C7"/>
    <w:rsid w:val="3C199694"/>
    <w:rsid w:val="3C19CD91"/>
    <w:rsid w:val="3C1A2304"/>
    <w:rsid w:val="3C1A2827"/>
    <w:rsid w:val="3C1A7734"/>
    <w:rsid w:val="3C1AD276"/>
    <w:rsid w:val="3C1B73AD"/>
    <w:rsid w:val="3C1BC1AB"/>
    <w:rsid w:val="3C1D18EF"/>
    <w:rsid w:val="3C1F23F2"/>
    <w:rsid w:val="3C1FADF1"/>
    <w:rsid w:val="3C20C723"/>
    <w:rsid w:val="3C210080"/>
    <w:rsid w:val="3C21AD83"/>
    <w:rsid w:val="3C2238D9"/>
    <w:rsid w:val="3C224479"/>
    <w:rsid w:val="3C22824C"/>
    <w:rsid w:val="3C22B090"/>
    <w:rsid w:val="3C23E625"/>
    <w:rsid w:val="3C23F337"/>
    <w:rsid w:val="3C24D8BA"/>
    <w:rsid w:val="3C24E478"/>
    <w:rsid w:val="3C25C979"/>
    <w:rsid w:val="3C260638"/>
    <w:rsid w:val="3C2648AB"/>
    <w:rsid w:val="3C269055"/>
    <w:rsid w:val="3C26D0F2"/>
    <w:rsid w:val="3C27237E"/>
    <w:rsid w:val="3C285B5F"/>
    <w:rsid w:val="3C286381"/>
    <w:rsid w:val="3C28C969"/>
    <w:rsid w:val="3C292936"/>
    <w:rsid w:val="3C29CB33"/>
    <w:rsid w:val="3C29D830"/>
    <w:rsid w:val="3C2A2463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2FBE91"/>
    <w:rsid w:val="3C303530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F1E0"/>
    <w:rsid w:val="3C360913"/>
    <w:rsid w:val="3C3612E4"/>
    <w:rsid w:val="3C363C54"/>
    <w:rsid w:val="3C36A694"/>
    <w:rsid w:val="3C373721"/>
    <w:rsid w:val="3C374556"/>
    <w:rsid w:val="3C3768A0"/>
    <w:rsid w:val="3C3784AA"/>
    <w:rsid w:val="3C37B540"/>
    <w:rsid w:val="3C37CAD0"/>
    <w:rsid w:val="3C3807B0"/>
    <w:rsid w:val="3C38A824"/>
    <w:rsid w:val="3C394356"/>
    <w:rsid w:val="3C39C962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2E04"/>
    <w:rsid w:val="3C405CEE"/>
    <w:rsid w:val="3C40D0E8"/>
    <w:rsid w:val="3C40DBB3"/>
    <w:rsid w:val="3C415276"/>
    <w:rsid w:val="3C415C69"/>
    <w:rsid w:val="3C42198A"/>
    <w:rsid w:val="3C42B090"/>
    <w:rsid w:val="3C42C643"/>
    <w:rsid w:val="3C43004B"/>
    <w:rsid w:val="3C430EA5"/>
    <w:rsid w:val="3C4319C9"/>
    <w:rsid w:val="3C433757"/>
    <w:rsid w:val="3C441ACE"/>
    <w:rsid w:val="3C443195"/>
    <w:rsid w:val="3C44A695"/>
    <w:rsid w:val="3C44B428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D624"/>
    <w:rsid w:val="3C4AEBC3"/>
    <w:rsid w:val="3C4B3965"/>
    <w:rsid w:val="3C4EC29D"/>
    <w:rsid w:val="3C4EC4FA"/>
    <w:rsid w:val="3C4FB848"/>
    <w:rsid w:val="3C4FE20E"/>
    <w:rsid w:val="3C500123"/>
    <w:rsid w:val="3C50C23E"/>
    <w:rsid w:val="3C50CBF4"/>
    <w:rsid w:val="3C51FF42"/>
    <w:rsid w:val="3C522A73"/>
    <w:rsid w:val="3C52B27F"/>
    <w:rsid w:val="3C541E4E"/>
    <w:rsid w:val="3C55C529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A4388"/>
    <w:rsid w:val="3C5AB20A"/>
    <w:rsid w:val="3C5B8525"/>
    <w:rsid w:val="3C5BCAD9"/>
    <w:rsid w:val="3C5BF003"/>
    <w:rsid w:val="3C5C0D8E"/>
    <w:rsid w:val="3C5D22AD"/>
    <w:rsid w:val="3C5D3BCE"/>
    <w:rsid w:val="3C5D49E7"/>
    <w:rsid w:val="3C5DE57B"/>
    <w:rsid w:val="3C5E21D8"/>
    <w:rsid w:val="3C5E63BA"/>
    <w:rsid w:val="3C5F8192"/>
    <w:rsid w:val="3C5F81A8"/>
    <w:rsid w:val="3C60197F"/>
    <w:rsid w:val="3C60FE07"/>
    <w:rsid w:val="3C61A2F3"/>
    <w:rsid w:val="3C624F11"/>
    <w:rsid w:val="3C62A3FD"/>
    <w:rsid w:val="3C62B0C0"/>
    <w:rsid w:val="3C638252"/>
    <w:rsid w:val="3C63E71D"/>
    <w:rsid w:val="3C63EF16"/>
    <w:rsid w:val="3C642189"/>
    <w:rsid w:val="3C648338"/>
    <w:rsid w:val="3C64F3EE"/>
    <w:rsid w:val="3C655016"/>
    <w:rsid w:val="3C6553B0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0AAF"/>
    <w:rsid w:val="3C6A5A8F"/>
    <w:rsid w:val="3C6A6DE3"/>
    <w:rsid w:val="3C6A7ED3"/>
    <w:rsid w:val="3C6B032A"/>
    <w:rsid w:val="3C6B2BAB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589B"/>
    <w:rsid w:val="3C7092A7"/>
    <w:rsid w:val="3C70DBAD"/>
    <w:rsid w:val="3C714C70"/>
    <w:rsid w:val="3C714D3C"/>
    <w:rsid w:val="3C7152A2"/>
    <w:rsid w:val="3C721388"/>
    <w:rsid w:val="3C73734B"/>
    <w:rsid w:val="3C73A2A1"/>
    <w:rsid w:val="3C748C6A"/>
    <w:rsid w:val="3C75195B"/>
    <w:rsid w:val="3C7571BF"/>
    <w:rsid w:val="3C75D004"/>
    <w:rsid w:val="3C7614E4"/>
    <w:rsid w:val="3C76FD1F"/>
    <w:rsid w:val="3C77059C"/>
    <w:rsid w:val="3C771EAB"/>
    <w:rsid w:val="3C772F64"/>
    <w:rsid w:val="3C774351"/>
    <w:rsid w:val="3C777414"/>
    <w:rsid w:val="3C77F30C"/>
    <w:rsid w:val="3C7810B8"/>
    <w:rsid w:val="3C784763"/>
    <w:rsid w:val="3C786678"/>
    <w:rsid w:val="3C789949"/>
    <w:rsid w:val="3C78C398"/>
    <w:rsid w:val="3C7A083C"/>
    <w:rsid w:val="3C7A0DDD"/>
    <w:rsid w:val="3C7AE111"/>
    <w:rsid w:val="3C7B6D52"/>
    <w:rsid w:val="3C7CA968"/>
    <w:rsid w:val="3C7CB2BD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BFA4"/>
    <w:rsid w:val="3C82C9F5"/>
    <w:rsid w:val="3C82F92A"/>
    <w:rsid w:val="3C8356BC"/>
    <w:rsid w:val="3C839300"/>
    <w:rsid w:val="3C83A1CB"/>
    <w:rsid w:val="3C83E125"/>
    <w:rsid w:val="3C83FC31"/>
    <w:rsid w:val="3C848B0E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8C93B"/>
    <w:rsid w:val="3C8A3EB6"/>
    <w:rsid w:val="3C8A6CCE"/>
    <w:rsid w:val="3C8B01A5"/>
    <w:rsid w:val="3C8B27C6"/>
    <w:rsid w:val="3C8B7D00"/>
    <w:rsid w:val="3C8BC993"/>
    <w:rsid w:val="3C8C4C9F"/>
    <w:rsid w:val="3C8CF824"/>
    <w:rsid w:val="3C8D1351"/>
    <w:rsid w:val="3C8D145B"/>
    <w:rsid w:val="3C8D1DAC"/>
    <w:rsid w:val="3C8E31AC"/>
    <w:rsid w:val="3C8EE44B"/>
    <w:rsid w:val="3C8F22F3"/>
    <w:rsid w:val="3C8F6761"/>
    <w:rsid w:val="3C903930"/>
    <w:rsid w:val="3C905FE5"/>
    <w:rsid w:val="3C90894A"/>
    <w:rsid w:val="3C90A82C"/>
    <w:rsid w:val="3C90B86C"/>
    <w:rsid w:val="3C90C62E"/>
    <w:rsid w:val="3C91AB2E"/>
    <w:rsid w:val="3C922809"/>
    <w:rsid w:val="3C92A643"/>
    <w:rsid w:val="3C931752"/>
    <w:rsid w:val="3C93920B"/>
    <w:rsid w:val="3C93E733"/>
    <w:rsid w:val="3C93FF45"/>
    <w:rsid w:val="3C940F37"/>
    <w:rsid w:val="3C9425A9"/>
    <w:rsid w:val="3C94881D"/>
    <w:rsid w:val="3C94B362"/>
    <w:rsid w:val="3C952588"/>
    <w:rsid w:val="3C954820"/>
    <w:rsid w:val="3C957433"/>
    <w:rsid w:val="3C95A7CA"/>
    <w:rsid w:val="3C95C2E1"/>
    <w:rsid w:val="3C961768"/>
    <w:rsid w:val="3C974685"/>
    <w:rsid w:val="3C978A0D"/>
    <w:rsid w:val="3C978F05"/>
    <w:rsid w:val="3C97DCD5"/>
    <w:rsid w:val="3C98565B"/>
    <w:rsid w:val="3C99082B"/>
    <w:rsid w:val="3C99ACFD"/>
    <w:rsid w:val="3C99F68E"/>
    <w:rsid w:val="3C9A7D83"/>
    <w:rsid w:val="3C9AC88B"/>
    <w:rsid w:val="3C9B5E24"/>
    <w:rsid w:val="3C9B80F0"/>
    <w:rsid w:val="3C9C560A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0FCC9"/>
    <w:rsid w:val="3CA20040"/>
    <w:rsid w:val="3CA21D01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05F9"/>
    <w:rsid w:val="3CAA3A2F"/>
    <w:rsid w:val="3CAB26EF"/>
    <w:rsid w:val="3CAB29F1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C671"/>
    <w:rsid w:val="3CB1F4ED"/>
    <w:rsid w:val="3CB20D19"/>
    <w:rsid w:val="3CB20DBE"/>
    <w:rsid w:val="3CB289E5"/>
    <w:rsid w:val="3CB2E872"/>
    <w:rsid w:val="3CB3528A"/>
    <w:rsid w:val="3CB3728E"/>
    <w:rsid w:val="3CB38DAD"/>
    <w:rsid w:val="3CB3922D"/>
    <w:rsid w:val="3CB4AC06"/>
    <w:rsid w:val="3CB4AD0E"/>
    <w:rsid w:val="3CB5370A"/>
    <w:rsid w:val="3CB597AC"/>
    <w:rsid w:val="3CB5EF5E"/>
    <w:rsid w:val="3CB62F97"/>
    <w:rsid w:val="3CB67E3E"/>
    <w:rsid w:val="3CB6810B"/>
    <w:rsid w:val="3CB68650"/>
    <w:rsid w:val="3CB6910D"/>
    <w:rsid w:val="3CB6FEE3"/>
    <w:rsid w:val="3CB7B2C7"/>
    <w:rsid w:val="3CB7E452"/>
    <w:rsid w:val="3CB84F6A"/>
    <w:rsid w:val="3CB91A07"/>
    <w:rsid w:val="3CB94363"/>
    <w:rsid w:val="3CB94952"/>
    <w:rsid w:val="3CB969C6"/>
    <w:rsid w:val="3CBA16A4"/>
    <w:rsid w:val="3CBA1ABA"/>
    <w:rsid w:val="3CBA3E73"/>
    <w:rsid w:val="3CBA8D7D"/>
    <w:rsid w:val="3CBB0402"/>
    <w:rsid w:val="3CBBC3EB"/>
    <w:rsid w:val="3CBC2E77"/>
    <w:rsid w:val="3CBC430E"/>
    <w:rsid w:val="3CBC86FD"/>
    <w:rsid w:val="3CBCCF51"/>
    <w:rsid w:val="3CBD8190"/>
    <w:rsid w:val="3CBD85B4"/>
    <w:rsid w:val="3CBD8B48"/>
    <w:rsid w:val="3CBDAE5A"/>
    <w:rsid w:val="3CBE3924"/>
    <w:rsid w:val="3CBE7144"/>
    <w:rsid w:val="3CBE8742"/>
    <w:rsid w:val="3CBEDB52"/>
    <w:rsid w:val="3CBFC2F8"/>
    <w:rsid w:val="3CBFDDC6"/>
    <w:rsid w:val="3CC051DD"/>
    <w:rsid w:val="3CC0DAAC"/>
    <w:rsid w:val="3CC10DAF"/>
    <w:rsid w:val="3CC1AD4D"/>
    <w:rsid w:val="3CC1D219"/>
    <w:rsid w:val="3CC22339"/>
    <w:rsid w:val="3CC3896D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A4E1E"/>
    <w:rsid w:val="3CCA9F99"/>
    <w:rsid w:val="3CCAA56B"/>
    <w:rsid w:val="3CCB2C36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CFDE64"/>
    <w:rsid w:val="3CD103E0"/>
    <w:rsid w:val="3CD118FC"/>
    <w:rsid w:val="3CD2569E"/>
    <w:rsid w:val="3CD3DD0F"/>
    <w:rsid w:val="3CD41A23"/>
    <w:rsid w:val="3CD4B093"/>
    <w:rsid w:val="3CD4BF46"/>
    <w:rsid w:val="3CD6061E"/>
    <w:rsid w:val="3CD6E544"/>
    <w:rsid w:val="3CD772BC"/>
    <w:rsid w:val="3CD7FA54"/>
    <w:rsid w:val="3CD7FAE0"/>
    <w:rsid w:val="3CD813F0"/>
    <w:rsid w:val="3CDAE634"/>
    <w:rsid w:val="3CDB239F"/>
    <w:rsid w:val="3CDBC9DD"/>
    <w:rsid w:val="3CDEB54B"/>
    <w:rsid w:val="3CDEBF09"/>
    <w:rsid w:val="3CDFBB16"/>
    <w:rsid w:val="3CE04CDB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38EE"/>
    <w:rsid w:val="3CE592A8"/>
    <w:rsid w:val="3CE652C6"/>
    <w:rsid w:val="3CE6A6CA"/>
    <w:rsid w:val="3CE703BA"/>
    <w:rsid w:val="3CE72007"/>
    <w:rsid w:val="3CE83344"/>
    <w:rsid w:val="3CE89DB6"/>
    <w:rsid w:val="3CE9ADBB"/>
    <w:rsid w:val="3CEAC2EB"/>
    <w:rsid w:val="3CEB0B73"/>
    <w:rsid w:val="3CEB601D"/>
    <w:rsid w:val="3CEB6FFC"/>
    <w:rsid w:val="3CECC3EA"/>
    <w:rsid w:val="3CED23FF"/>
    <w:rsid w:val="3CED77B6"/>
    <w:rsid w:val="3CEE23B0"/>
    <w:rsid w:val="3CEE8456"/>
    <w:rsid w:val="3CEF27B0"/>
    <w:rsid w:val="3CEFBEF1"/>
    <w:rsid w:val="3CF06A2C"/>
    <w:rsid w:val="3CF0A323"/>
    <w:rsid w:val="3CF0B842"/>
    <w:rsid w:val="3CF0CB2D"/>
    <w:rsid w:val="3CF0DF3F"/>
    <w:rsid w:val="3CF13F6B"/>
    <w:rsid w:val="3CF204C4"/>
    <w:rsid w:val="3CF2D520"/>
    <w:rsid w:val="3CF2E556"/>
    <w:rsid w:val="3CF3DE0B"/>
    <w:rsid w:val="3CF415C2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282A"/>
    <w:rsid w:val="3CF75989"/>
    <w:rsid w:val="3CF79782"/>
    <w:rsid w:val="3CF7F26F"/>
    <w:rsid w:val="3CF872C1"/>
    <w:rsid w:val="3CF88850"/>
    <w:rsid w:val="3CF91091"/>
    <w:rsid w:val="3CF9B2E4"/>
    <w:rsid w:val="3CF9BFBE"/>
    <w:rsid w:val="3CFAAB08"/>
    <w:rsid w:val="3CFBFFAC"/>
    <w:rsid w:val="3CFD49B5"/>
    <w:rsid w:val="3CFD5571"/>
    <w:rsid w:val="3CFDD99E"/>
    <w:rsid w:val="3CFE3D66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0F64F"/>
    <w:rsid w:val="3D0110A6"/>
    <w:rsid w:val="3D0111E3"/>
    <w:rsid w:val="3D017725"/>
    <w:rsid w:val="3D01F6E3"/>
    <w:rsid w:val="3D01FEE5"/>
    <w:rsid w:val="3D026F0F"/>
    <w:rsid w:val="3D0324D7"/>
    <w:rsid w:val="3D036341"/>
    <w:rsid w:val="3D03741F"/>
    <w:rsid w:val="3D039F01"/>
    <w:rsid w:val="3D042248"/>
    <w:rsid w:val="3D052C3F"/>
    <w:rsid w:val="3D059DE8"/>
    <w:rsid w:val="3D06316A"/>
    <w:rsid w:val="3D06574A"/>
    <w:rsid w:val="3D075D65"/>
    <w:rsid w:val="3D085115"/>
    <w:rsid w:val="3D087C74"/>
    <w:rsid w:val="3D08935E"/>
    <w:rsid w:val="3D08A4B7"/>
    <w:rsid w:val="3D0923EA"/>
    <w:rsid w:val="3D0A3BA6"/>
    <w:rsid w:val="3D0A9F78"/>
    <w:rsid w:val="3D0BAF50"/>
    <w:rsid w:val="3D0CABF4"/>
    <w:rsid w:val="3D0E115A"/>
    <w:rsid w:val="3D0E1880"/>
    <w:rsid w:val="3D0E70FC"/>
    <w:rsid w:val="3D0EB401"/>
    <w:rsid w:val="3D0FB01F"/>
    <w:rsid w:val="3D0FC900"/>
    <w:rsid w:val="3D0FCE7F"/>
    <w:rsid w:val="3D10A1DC"/>
    <w:rsid w:val="3D10D3BE"/>
    <w:rsid w:val="3D114D8B"/>
    <w:rsid w:val="3D11A7AB"/>
    <w:rsid w:val="3D12B360"/>
    <w:rsid w:val="3D12E76B"/>
    <w:rsid w:val="3D130C0B"/>
    <w:rsid w:val="3D135B26"/>
    <w:rsid w:val="3D13DA8E"/>
    <w:rsid w:val="3D151F43"/>
    <w:rsid w:val="3D161D24"/>
    <w:rsid w:val="3D16205C"/>
    <w:rsid w:val="3D16A6C7"/>
    <w:rsid w:val="3D16A911"/>
    <w:rsid w:val="3D172CFA"/>
    <w:rsid w:val="3D178973"/>
    <w:rsid w:val="3D187632"/>
    <w:rsid w:val="3D18D56D"/>
    <w:rsid w:val="3D19C5E0"/>
    <w:rsid w:val="3D1BE09A"/>
    <w:rsid w:val="3D1E3321"/>
    <w:rsid w:val="3D1E5C93"/>
    <w:rsid w:val="3D1EACE7"/>
    <w:rsid w:val="3D1F0A8D"/>
    <w:rsid w:val="3D204632"/>
    <w:rsid w:val="3D205CAF"/>
    <w:rsid w:val="3D20A806"/>
    <w:rsid w:val="3D212797"/>
    <w:rsid w:val="3D21884B"/>
    <w:rsid w:val="3D2196C2"/>
    <w:rsid w:val="3D21DF63"/>
    <w:rsid w:val="3D21E8F7"/>
    <w:rsid w:val="3D221C6D"/>
    <w:rsid w:val="3D229A52"/>
    <w:rsid w:val="3D23236C"/>
    <w:rsid w:val="3D238E0A"/>
    <w:rsid w:val="3D239A6E"/>
    <w:rsid w:val="3D241F5E"/>
    <w:rsid w:val="3D24C2C0"/>
    <w:rsid w:val="3D25D73F"/>
    <w:rsid w:val="3D261F2C"/>
    <w:rsid w:val="3D26C4E6"/>
    <w:rsid w:val="3D26D408"/>
    <w:rsid w:val="3D26E69F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008B"/>
    <w:rsid w:val="3D338D28"/>
    <w:rsid w:val="3D33ACBE"/>
    <w:rsid w:val="3D33DD98"/>
    <w:rsid w:val="3D340A32"/>
    <w:rsid w:val="3D346719"/>
    <w:rsid w:val="3D34A38F"/>
    <w:rsid w:val="3D34AD29"/>
    <w:rsid w:val="3D353863"/>
    <w:rsid w:val="3D3695DE"/>
    <w:rsid w:val="3D36F49F"/>
    <w:rsid w:val="3D37B85B"/>
    <w:rsid w:val="3D383C03"/>
    <w:rsid w:val="3D386708"/>
    <w:rsid w:val="3D38CB7C"/>
    <w:rsid w:val="3D391430"/>
    <w:rsid w:val="3D3AC555"/>
    <w:rsid w:val="3D3B526E"/>
    <w:rsid w:val="3D3BA2E2"/>
    <w:rsid w:val="3D3BCE71"/>
    <w:rsid w:val="3D3CF847"/>
    <w:rsid w:val="3D3D054A"/>
    <w:rsid w:val="3D3D1DA8"/>
    <w:rsid w:val="3D3D471C"/>
    <w:rsid w:val="3D3DDA61"/>
    <w:rsid w:val="3D3E032E"/>
    <w:rsid w:val="3D3E62C4"/>
    <w:rsid w:val="3D3E66FC"/>
    <w:rsid w:val="3D3EC636"/>
    <w:rsid w:val="3D3F17AF"/>
    <w:rsid w:val="3D3F8ED1"/>
    <w:rsid w:val="3D3FB452"/>
    <w:rsid w:val="3D403784"/>
    <w:rsid w:val="3D407468"/>
    <w:rsid w:val="3D40AAEA"/>
    <w:rsid w:val="3D41145C"/>
    <w:rsid w:val="3D411BA2"/>
    <w:rsid w:val="3D41BF09"/>
    <w:rsid w:val="3D4263A8"/>
    <w:rsid w:val="3D4284A4"/>
    <w:rsid w:val="3D42BE95"/>
    <w:rsid w:val="3D42CD8D"/>
    <w:rsid w:val="3D430F85"/>
    <w:rsid w:val="3D436B3D"/>
    <w:rsid w:val="3D437523"/>
    <w:rsid w:val="3D439462"/>
    <w:rsid w:val="3D43A326"/>
    <w:rsid w:val="3D43ADB2"/>
    <w:rsid w:val="3D441559"/>
    <w:rsid w:val="3D448F7C"/>
    <w:rsid w:val="3D453400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76F2"/>
    <w:rsid w:val="3D4DFF14"/>
    <w:rsid w:val="3D4EF5C4"/>
    <w:rsid w:val="3D4EFD5D"/>
    <w:rsid w:val="3D4F742D"/>
    <w:rsid w:val="3D50241E"/>
    <w:rsid w:val="3D50D8B0"/>
    <w:rsid w:val="3D510C99"/>
    <w:rsid w:val="3D511CC8"/>
    <w:rsid w:val="3D5185B8"/>
    <w:rsid w:val="3D51FAF0"/>
    <w:rsid w:val="3D524A7E"/>
    <w:rsid w:val="3D527A52"/>
    <w:rsid w:val="3D5340C9"/>
    <w:rsid w:val="3D536318"/>
    <w:rsid w:val="3D542781"/>
    <w:rsid w:val="3D559240"/>
    <w:rsid w:val="3D565563"/>
    <w:rsid w:val="3D56A346"/>
    <w:rsid w:val="3D577B49"/>
    <w:rsid w:val="3D578CEC"/>
    <w:rsid w:val="3D583E78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6537"/>
    <w:rsid w:val="3D5DC8EC"/>
    <w:rsid w:val="3D5E3BCA"/>
    <w:rsid w:val="3D5E5B4B"/>
    <w:rsid w:val="3D5F8F6E"/>
    <w:rsid w:val="3D5F9098"/>
    <w:rsid w:val="3D5FCA75"/>
    <w:rsid w:val="3D61285A"/>
    <w:rsid w:val="3D636733"/>
    <w:rsid w:val="3D639F7E"/>
    <w:rsid w:val="3D6462C9"/>
    <w:rsid w:val="3D64A816"/>
    <w:rsid w:val="3D64E409"/>
    <w:rsid w:val="3D652373"/>
    <w:rsid w:val="3D6550E6"/>
    <w:rsid w:val="3D6599CF"/>
    <w:rsid w:val="3D65EEF9"/>
    <w:rsid w:val="3D660BF7"/>
    <w:rsid w:val="3D6632AA"/>
    <w:rsid w:val="3D66CC93"/>
    <w:rsid w:val="3D671406"/>
    <w:rsid w:val="3D6720B0"/>
    <w:rsid w:val="3D675BCA"/>
    <w:rsid w:val="3D67BA94"/>
    <w:rsid w:val="3D67E8C8"/>
    <w:rsid w:val="3D68732E"/>
    <w:rsid w:val="3D689907"/>
    <w:rsid w:val="3D68B081"/>
    <w:rsid w:val="3D690FB0"/>
    <w:rsid w:val="3D6951CA"/>
    <w:rsid w:val="3D69C905"/>
    <w:rsid w:val="3D69E142"/>
    <w:rsid w:val="3D69E2CB"/>
    <w:rsid w:val="3D69F09A"/>
    <w:rsid w:val="3D6A6903"/>
    <w:rsid w:val="3D6B6D83"/>
    <w:rsid w:val="3D6B799B"/>
    <w:rsid w:val="3D6B7A93"/>
    <w:rsid w:val="3D6BCDDD"/>
    <w:rsid w:val="3D6C7691"/>
    <w:rsid w:val="3D6D142F"/>
    <w:rsid w:val="3D6E768F"/>
    <w:rsid w:val="3D6E9DCD"/>
    <w:rsid w:val="3D6EA1FE"/>
    <w:rsid w:val="3D6EF935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4B83"/>
    <w:rsid w:val="3D7B55E7"/>
    <w:rsid w:val="3D7B5B4A"/>
    <w:rsid w:val="3D7BC450"/>
    <w:rsid w:val="3D7C2F7C"/>
    <w:rsid w:val="3D7C8247"/>
    <w:rsid w:val="3D7CF814"/>
    <w:rsid w:val="3D7DB120"/>
    <w:rsid w:val="3D7DDD54"/>
    <w:rsid w:val="3D7E013F"/>
    <w:rsid w:val="3D7E11B9"/>
    <w:rsid w:val="3D7EC58E"/>
    <w:rsid w:val="3D7F0905"/>
    <w:rsid w:val="3D806DCD"/>
    <w:rsid w:val="3D813ED9"/>
    <w:rsid w:val="3D814C9A"/>
    <w:rsid w:val="3D818D5A"/>
    <w:rsid w:val="3D82122D"/>
    <w:rsid w:val="3D8271BD"/>
    <w:rsid w:val="3D833396"/>
    <w:rsid w:val="3D8339A3"/>
    <w:rsid w:val="3D8381E8"/>
    <w:rsid w:val="3D83F978"/>
    <w:rsid w:val="3D8401B9"/>
    <w:rsid w:val="3D8417FA"/>
    <w:rsid w:val="3D84303E"/>
    <w:rsid w:val="3D8450EC"/>
    <w:rsid w:val="3D848AE9"/>
    <w:rsid w:val="3D84C0C2"/>
    <w:rsid w:val="3D857EA9"/>
    <w:rsid w:val="3D85AC97"/>
    <w:rsid w:val="3D867674"/>
    <w:rsid w:val="3D86962E"/>
    <w:rsid w:val="3D86AF86"/>
    <w:rsid w:val="3D875EAB"/>
    <w:rsid w:val="3D87FCE4"/>
    <w:rsid w:val="3D8806D4"/>
    <w:rsid w:val="3D8824C8"/>
    <w:rsid w:val="3D88637B"/>
    <w:rsid w:val="3D8896FF"/>
    <w:rsid w:val="3D88F88F"/>
    <w:rsid w:val="3D89E302"/>
    <w:rsid w:val="3D8AE248"/>
    <w:rsid w:val="3D8B0182"/>
    <w:rsid w:val="3D8C1AFF"/>
    <w:rsid w:val="3D8D8F89"/>
    <w:rsid w:val="3D8DE62B"/>
    <w:rsid w:val="3D8E37EB"/>
    <w:rsid w:val="3D8EF8E2"/>
    <w:rsid w:val="3D8F65AF"/>
    <w:rsid w:val="3D8F6683"/>
    <w:rsid w:val="3D907D84"/>
    <w:rsid w:val="3D916CD9"/>
    <w:rsid w:val="3D92C807"/>
    <w:rsid w:val="3D93B179"/>
    <w:rsid w:val="3D9480AE"/>
    <w:rsid w:val="3D94AE5E"/>
    <w:rsid w:val="3D94B30C"/>
    <w:rsid w:val="3D951E6E"/>
    <w:rsid w:val="3D95F270"/>
    <w:rsid w:val="3D962108"/>
    <w:rsid w:val="3D9662C0"/>
    <w:rsid w:val="3D96A9EE"/>
    <w:rsid w:val="3D974D01"/>
    <w:rsid w:val="3D978594"/>
    <w:rsid w:val="3D97D3E1"/>
    <w:rsid w:val="3D97EBD3"/>
    <w:rsid w:val="3D9815E3"/>
    <w:rsid w:val="3D9847C9"/>
    <w:rsid w:val="3D985288"/>
    <w:rsid w:val="3D986421"/>
    <w:rsid w:val="3D990B13"/>
    <w:rsid w:val="3D9A0503"/>
    <w:rsid w:val="3D9B2549"/>
    <w:rsid w:val="3D9BAF1C"/>
    <w:rsid w:val="3D9BB695"/>
    <w:rsid w:val="3D9BF7EB"/>
    <w:rsid w:val="3D9D7E3C"/>
    <w:rsid w:val="3D9E0FBC"/>
    <w:rsid w:val="3D9E55DC"/>
    <w:rsid w:val="3D9EAFA8"/>
    <w:rsid w:val="3D9F5942"/>
    <w:rsid w:val="3DA0E87E"/>
    <w:rsid w:val="3DA13692"/>
    <w:rsid w:val="3DA1C3BF"/>
    <w:rsid w:val="3DA249BD"/>
    <w:rsid w:val="3DA29B41"/>
    <w:rsid w:val="3DA2AC49"/>
    <w:rsid w:val="3DA2B461"/>
    <w:rsid w:val="3DA2C4D4"/>
    <w:rsid w:val="3DA3DF1E"/>
    <w:rsid w:val="3DA3E516"/>
    <w:rsid w:val="3DA462D7"/>
    <w:rsid w:val="3DA46319"/>
    <w:rsid w:val="3DA48463"/>
    <w:rsid w:val="3DA52594"/>
    <w:rsid w:val="3DA56D00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69FE"/>
    <w:rsid w:val="3DAA711B"/>
    <w:rsid w:val="3DAC2962"/>
    <w:rsid w:val="3DADB115"/>
    <w:rsid w:val="3DADC982"/>
    <w:rsid w:val="3DAE4D46"/>
    <w:rsid w:val="3DAEAB75"/>
    <w:rsid w:val="3DAF1CF3"/>
    <w:rsid w:val="3DAF3DED"/>
    <w:rsid w:val="3DAFABF1"/>
    <w:rsid w:val="3DAFD07D"/>
    <w:rsid w:val="3DB07338"/>
    <w:rsid w:val="3DB07C86"/>
    <w:rsid w:val="3DB0A3F3"/>
    <w:rsid w:val="3DB0C27B"/>
    <w:rsid w:val="3DB1A9B0"/>
    <w:rsid w:val="3DB1C793"/>
    <w:rsid w:val="3DB26C09"/>
    <w:rsid w:val="3DB26F8D"/>
    <w:rsid w:val="3DB310ED"/>
    <w:rsid w:val="3DB34908"/>
    <w:rsid w:val="3DB3A235"/>
    <w:rsid w:val="3DB3CD52"/>
    <w:rsid w:val="3DB4A34D"/>
    <w:rsid w:val="3DB5A662"/>
    <w:rsid w:val="3DB5EDDD"/>
    <w:rsid w:val="3DB992A0"/>
    <w:rsid w:val="3DB9A45D"/>
    <w:rsid w:val="3DBA0ACF"/>
    <w:rsid w:val="3DBA4A27"/>
    <w:rsid w:val="3DBA8CEF"/>
    <w:rsid w:val="3DBB74DC"/>
    <w:rsid w:val="3DBC630A"/>
    <w:rsid w:val="3DBCD86D"/>
    <w:rsid w:val="3DBD68A1"/>
    <w:rsid w:val="3DBDB92C"/>
    <w:rsid w:val="3DBE51C9"/>
    <w:rsid w:val="3DBEDAD9"/>
    <w:rsid w:val="3DBF2632"/>
    <w:rsid w:val="3DBFA8E3"/>
    <w:rsid w:val="3DC01511"/>
    <w:rsid w:val="3DC0D757"/>
    <w:rsid w:val="3DC13B12"/>
    <w:rsid w:val="3DC19F2B"/>
    <w:rsid w:val="3DC25361"/>
    <w:rsid w:val="3DC2DC2C"/>
    <w:rsid w:val="3DC3DA4B"/>
    <w:rsid w:val="3DC4213D"/>
    <w:rsid w:val="3DC4C589"/>
    <w:rsid w:val="3DC4F393"/>
    <w:rsid w:val="3DC53E26"/>
    <w:rsid w:val="3DC7B8A5"/>
    <w:rsid w:val="3DC85FB7"/>
    <w:rsid w:val="3DC86722"/>
    <w:rsid w:val="3DC91E51"/>
    <w:rsid w:val="3DC96CA3"/>
    <w:rsid w:val="3DC99414"/>
    <w:rsid w:val="3DC9EE60"/>
    <w:rsid w:val="3DCAD5EB"/>
    <w:rsid w:val="3DCAE638"/>
    <w:rsid w:val="3DCAED6F"/>
    <w:rsid w:val="3DCB9D0D"/>
    <w:rsid w:val="3DCB9ECF"/>
    <w:rsid w:val="3DCBC35A"/>
    <w:rsid w:val="3DCCCD20"/>
    <w:rsid w:val="3DCE3D0D"/>
    <w:rsid w:val="3DCE5A0F"/>
    <w:rsid w:val="3DCEC818"/>
    <w:rsid w:val="3DCEFF6D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77B91"/>
    <w:rsid w:val="3DD7ABF2"/>
    <w:rsid w:val="3DD84BEA"/>
    <w:rsid w:val="3DD87559"/>
    <w:rsid w:val="3DD946CA"/>
    <w:rsid w:val="3DD9F7B2"/>
    <w:rsid w:val="3DDA18AE"/>
    <w:rsid w:val="3DDA2752"/>
    <w:rsid w:val="3DDA4010"/>
    <w:rsid w:val="3DDA52ED"/>
    <w:rsid w:val="3DDA94C8"/>
    <w:rsid w:val="3DDB00AE"/>
    <w:rsid w:val="3DDB40D4"/>
    <w:rsid w:val="3DDB7105"/>
    <w:rsid w:val="3DDBA327"/>
    <w:rsid w:val="3DDC47C4"/>
    <w:rsid w:val="3DDC9FB0"/>
    <w:rsid w:val="3DDCE870"/>
    <w:rsid w:val="3DDD01AD"/>
    <w:rsid w:val="3DDE0C41"/>
    <w:rsid w:val="3DDE258F"/>
    <w:rsid w:val="3DDF082D"/>
    <w:rsid w:val="3DDFE02E"/>
    <w:rsid w:val="3DE03CFC"/>
    <w:rsid w:val="3DE097D4"/>
    <w:rsid w:val="3DE09E3B"/>
    <w:rsid w:val="3DE1008A"/>
    <w:rsid w:val="3DE1651D"/>
    <w:rsid w:val="3DE1F16D"/>
    <w:rsid w:val="3DE304A0"/>
    <w:rsid w:val="3DE33B5C"/>
    <w:rsid w:val="3DE36784"/>
    <w:rsid w:val="3DE38F12"/>
    <w:rsid w:val="3DE4AC65"/>
    <w:rsid w:val="3DE512D5"/>
    <w:rsid w:val="3DE667B6"/>
    <w:rsid w:val="3DE69CAC"/>
    <w:rsid w:val="3DE6A803"/>
    <w:rsid w:val="3DE8617A"/>
    <w:rsid w:val="3DEA234C"/>
    <w:rsid w:val="3DEB09C0"/>
    <w:rsid w:val="3DEB72E8"/>
    <w:rsid w:val="3DECCB02"/>
    <w:rsid w:val="3DED1AAF"/>
    <w:rsid w:val="3DED652E"/>
    <w:rsid w:val="3DEEF376"/>
    <w:rsid w:val="3DEF65A8"/>
    <w:rsid w:val="3DF00924"/>
    <w:rsid w:val="3DF09C66"/>
    <w:rsid w:val="3DF273E5"/>
    <w:rsid w:val="3DF3392B"/>
    <w:rsid w:val="3DF340EA"/>
    <w:rsid w:val="3DF34B18"/>
    <w:rsid w:val="3DF3659A"/>
    <w:rsid w:val="3DF4465A"/>
    <w:rsid w:val="3DF4EA76"/>
    <w:rsid w:val="3DF50152"/>
    <w:rsid w:val="3DF53A7E"/>
    <w:rsid w:val="3DF5AEAF"/>
    <w:rsid w:val="3DF5B42A"/>
    <w:rsid w:val="3DF64739"/>
    <w:rsid w:val="3DF656CD"/>
    <w:rsid w:val="3DF661A5"/>
    <w:rsid w:val="3DF6D5B8"/>
    <w:rsid w:val="3DF6EF39"/>
    <w:rsid w:val="3DF7BD22"/>
    <w:rsid w:val="3DF87EF0"/>
    <w:rsid w:val="3DF98D4F"/>
    <w:rsid w:val="3DF9BBED"/>
    <w:rsid w:val="3DF9C307"/>
    <w:rsid w:val="3DFA38C0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DE2FA"/>
    <w:rsid w:val="3DFF5008"/>
    <w:rsid w:val="3DFF7824"/>
    <w:rsid w:val="3DFFC905"/>
    <w:rsid w:val="3DFFDED2"/>
    <w:rsid w:val="3E004756"/>
    <w:rsid w:val="3E00CD9F"/>
    <w:rsid w:val="3E0107D6"/>
    <w:rsid w:val="3E018289"/>
    <w:rsid w:val="3E01D07F"/>
    <w:rsid w:val="3E0261BC"/>
    <w:rsid w:val="3E02DF75"/>
    <w:rsid w:val="3E02F55A"/>
    <w:rsid w:val="3E031EDD"/>
    <w:rsid w:val="3E042FA4"/>
    <w:rsid w:val="3E04C46F"/>
    <w:rsid w:val="3E04DA54"/>
    <w:rsid w:val="3E0611A6"/>
    <w:rsid w:val="3E067AC2"/>
    <w:rsid w:val="3E07261F"/>
    <w:rsid w:val="3E074EF6"/>
    <w:rsid w:val="3E0856D1"/>
    <w:rsid w:val="3E0877E4"/>
    <w:rsid w:val="3E08898D"/>
    <w:rsid w:val="3E08B1D9"/>
    <w:rsid w:val="3E09039C"/>
    <w:rsid w:val="3E0964D2"/>
    <w:rsid w:val="3E097307"/>
    <w:rsid w:val="3E099D10"/>
    <w:rsid w:val="3E09B0CB"/>
    <w:rsid w:val="3E09D2B2"/>
    <w:rsid w:val="3E09DA4F"/>
    <w:rsid w:val="3E0A5C64"/>
    <w:rsid w:val="3E0AF09A"/>
    <w:rsid w:val="3E0B7586"/>
    <w:rsid w:val="3E0B8629"/>
    <w:rsid w:val="3E0BB3AC"/>
    <w:rsid w:val="3E0CE86B"/>
    <w:rsid w:val="3E0CFBA9"/>
    <w:rsid w:val="3E0D724C"/>
    <w:rsid w:val="3E0EF7D8"/>
    <w:rsid w:val="3E0F20F9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2E14A"/>
    <w:rsid w:val="3E14568E"/>
    <w:rsid w:val="3E148083"/>
    <w:rsid w:val="3E14A8D2"/>
    <w:rsid w:val="3E14DCAA"/>
    <w:rsid w:val="3E159996"/>
    <w:rsid w:val="3E15EDD7"/>
    <w:rsid w:val="3E16EA39"/>
    <w:rsid w:val="3E16EA76"/>
    <w:rsid w:val="3E172408"/>
    <w:rsid w:val="3E183F67"/>
    <w:rsid w:val="3E189C43"/>
    <w:rsid w:val="3E18AB15"/>
    <w:rsid w:val="3E18BE9A"/>
    <w:rsid w:val="3E1A2939"/>
    <w:rsid w:val="3E1A6405"/>
    <w:rsid w:val="3E1A71F1"/>
    <w:rsid w:val="3E1A783C"/>
    <w:rsid w:val="3E1B2421"/>
    <w:rsid w:val="3E1B2E95"/>
    <w:rsid w:val="3E1B647B"/>
    <w:rsid w:val="3E1C2D3A"/>
    <w:rsid w:val="3E1CCD56"/>
    <w:rsid w:val="3E1E2F5C"/>
    <w:rsid w:val="3E1E5BD2"/>
    <w:rsid w:val="3E1E7E3B"/>
    <w:rsid w:val="3E2016B0"/>
    <w:rsid w:val="3E204256"/>
    <w:rsid w:val="3E22D58A"/>
    <w:rsid w:val="3E2420ED"/>
    <w:rsid w:val="3E244BF5"/>
    <w:rsid w:val="3E2480A5"/>
    <w:rsid w:val="3E24EABE"/>
    <w:rsid w:val="3E260A14"/>
    <w:rsid w:val="3E264231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9D3D4"/>
    <w:rsid w:val="3E2AFA98"/>
    <w:rsid w:val="3E2B0AB8"/>
    <w:rsid w:val="3E2B1A41"/>
    <w:rsid w:val="3E2B2762"/>
    <w:rsid w:val="3E2BCA17"/>
    <w:rsid w:val="3E2C71F5"/>
    <w:rsid w:val="3E2D31D2"/>
    <w:rsid w:val="3E2DA976"/>
    <w:rsid w:val="3E2EB508"/>
    <w:rsid w:val="3E3002B6"/>
    <w:rsid w:val="3E3016C9"/>
    <w:rsid w:val="3E30CB08"/>
    <w:rsid w:val="3E32D5E6"/>
    <w:rsid w:val="3E343918"/>
    <w:rsid w:val="3E3470FE"/>
    <w:rsid w:val="3E3521B5"/>
    <w:rsid w:val="3E355361"/>
    <w:rsid w:val="3E3589C2"/>
    <w:rsid w:val="3E35EC9B"/>
    <w:rsid w:val="3E367E1B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32A7"/>
    <w:rsid w:val="3E3D9F65"/>
    <w:rsid w:val="3E3FCC38"/>
    <w:rsid w:val="3E3FCF23"/>
    <w:rsid w:val="3E3FDEE9"/>
    <w:rsid w:val="3E404297"/>
    <w:rsid w:val="3E40534D"/>
    <w:rsid w:val="3E41C58E"/>
    <w:rsid w:val="3E430E4D"/>
    <w:rsid w:val="3E442984"/>
    <w:rsid w:val="3E46416B"/>
    <w:rsid w:val="3E4686C1"/>
    <w:rsid w:val="3E46B331"/>
    <w:rsid w:val="3E46D1AF"/>
    <w:rsid w:val="3E472772"/>
    <w:rsid w:val="3E47F4F6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AF4FC"/>
    <w:rsid w:val="3E4C39CD"/>
    <w:rsid w:val="3E4C803C"/>
    <w:rsid w:val="3E4C8C0F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2FE17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5A82"/>
    <w:rsid w:val="3E5EE6B2"/>
    <w:rsid w:val="3E5EEAD9"/>
    <w:rsid w:val="3E5F749D"/>
    <w:rsid w:val="3E60AD59"/>
    <w:rsid w:val="3E60C591"/>
    <w:rsid w:val="3E611824"/>
    <w:rsid w:val="3E61772C"/>
    <w:rsid w:val="3E620B54"/>
    <w:rsid w:val="3E624877"/>
    <w:rsid w:val="3E626DF9"/>
    <w:rsid w:val="3E644B06"/>
    <w:rsid w:val="3E64C47C"/>
    <w:rsid w:val="3E653D02"/>
    <w:rsid w:val="3E655947"/>
    <w:rsid w:val="3E659A26"/>
    <w:rsid w:val="3E65B144"/>
    <w:rsid w:val="3E661658"/>
    <w:rsid w:val="3E665D39"/>
    <w:rsid w:val="3E669BF7"/>
    <w:rsid w:val="3E671FD9"/>
    <w:rsid w:val="3E677A7A"/>
    <w:rsid w:val="3E689A6B"/>
    <w:rsid w:val="3E68DF1B"/>
    <w:rsid w:val="3E6A3A1D"/>
    <w:rsid w:val="3E6B4EEF"/>
    <w:rsid w:val="3E6B5715"/>
    <w:rsid w:val="3E6C0858"/>
    <w:rsid w:val="3E6C5337"/>
    <w:rsid w:val="3E6CBC26"/>
    <w:rsid w:val="3E6D7E3D"/>
    <w:rsid w:val="3E6D82DF"/>
    <w:rsid w:val="3E6DDA55"/>
    <w:rsid w:val="3E6EB57B"/>
    <w:rsid w:val="3E6EC538"/>
    <w:rsid w:val="3E6F28FB"/>
    <w:rsid w:val="3E70E794"/>
    <w:rsid w:val="3E70E7BC"/>
    <w:rsid w:val="3E70F3E1"/>
    <w:rsid w:val="3E71C6D4"/>
    <w:rsid w:val="3E73E398"/>
    <w:rsid w:val="3E754CB3"/>
    <w:rsid w:val="3E758E3C"/>
    <w:rsid w:val="3E75B269"/>
    <w:rsid w:val="3E75E5A3"/>
    <w:rsid w:val="3E765925"/>
    <w:rsid w:val="3E76AA95"/>
    <w:rsid w:val="3E77624D"/>
    <w:rsid w:val="3E77966D"/>
    <w:rsid w:val="3E781886"/>
    <w:rsid w:val="3E784A5C"/>
    <w:rsid w:val="3E7853A6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CFA89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28B86"/>
    <w:rsid w:val="3E83CF7D"/>
    <w:rsid w:val="3E843F1D"/>
    <w:rsid w:val="3E84770F"/>
    <w:rsid w:val="3E84D2F9"/>
    <w:rsid w:val="3E850C93"/>
    <w:rsid w:val="3E850DDF"/>
    <w:rsid w:val="3E853563"/>
    <w:rsid w:val="3E85DDD7"/>
    <w:rsid w:val="3E86E118"/>
    <w:rsid w:val="3E8705E3"/>
    <w:rsid w:val="3E871C4B"/>
    <w:rsid w:val="3E87C5CB"/>
    <w:rsid w:val="3E87F97C"/>
    <w:rsid w:val="3E895117"/>
    <w:rsid w:val="3E8A54D6"/>
    <w:rsid w:val="3E8AB2FD"/>
    <w:rsid w:val="3E8AB3CE"/>
    <w:rsid w:val="3E8B746E"/>
    <w:rsid w:val="3E8C5DEC"/>
    <w:rsid w:val="3E8D2A97"/>
    <w:rsid w:val="3E8D7EB9"/>
    <w:rsid w:val="3E8D8B9B"/>
    <w:rsid w:val="3E8DA5CB"/>
    <w:rsid w:val="3E8E282F"/>
    <w:rsid w:val="3E8E3824"/>
    <w:rsid w:val="3E8E5ADF"/>
    <w:rsid w:val="3E8ED002"/>
    <w:rsid w:val="3E8EF3B0"/>
    <w:rsid w:val="3E8F12BE"/>
    <w:rsid w:val="3E903BE3"/>
    <w:rsid w:val="3E90C3E2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23DF"/>
    <w:rsid w:val="3E96461C"/>
    <w:rsid w:val="3E984B1F"/>
    <w:rsid w:val="3E984FDD"/>
    <w:rsid w:val="3E995E4A"/>
    <w:rsid w:val="3E99FF95"/>
    <w:rsid w:val="3E9AC284"/>
    <w:rsid w:val="3E9B1409"/>
    <w:rsid w:val="3E9BD918"/>
    <w:rsid w:val="3E9C432A"/>
    <w:rsid w:val="3E9C9824"/>
    <w:rsid w:val="3E9C998C"/>
    <w:rsid w:val="3E9CE53A"/>
    <w:rsid w:val="3E9D093D"/>
    <w:rsid w:val="3E9D11FD"/>
    <w:rsid w:val="3E9D4786"/>
    <w:rsid w:val="3E9D7788"/>
    <w:rsid w:val="3E9DE159"/>
    <w:rsid w:val="3E9EDA6A"/>
    <w:rsid w:val="3E9F10D6"/>
    <w:rsid w:val="3E9F5221"/>
    <w:rsid w:val="3E9F6771"/>
    <w:rsid w:val="3E9FB91C"/>
    <w:rsid w:val="3EA04733"/>
    <w:rsid w:val="3EA07A30"/>
    <w:rsid w:val="3EA0E874"/>
    <w:rsid w:val="3EA17424"/>
    <w:rsid w:val="3EA18A74"/>
    <w:rsid w:val="3EA1DACA"/>
    <w:rsid w:val="3EA1F0F2"/>
    <w:rsid w:val="3EA22E02"/>
    <w:rsid w:val="3EA3D561"/>
    <w:rsid w:val="3EA40ADC"/>
    <w:rsid w:val="3EA456A5"/>
    <w:rsid w:val="3EA510C7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85DF9"/>
    <w:rsid w:val="3EA90766"/>
    <w:rsid w:val="3EA93145"/>
    <w:rsid w:val="3EA954D2"/>
    <w:rsid w:val="3EA9682E"/>
    <w:rsid w:val="3EAA09B9"/>
    <w:rsid w:val="3EAA0E36"/>
    <w:rsid w:val="3EAA707C"/>
    <w:rsid w:val="3EAA7AEA"/>
    <w:rsid w:val="3EAAB779"/>
    <w:rsid w:val="3EAB2768"/>
    <w:rsid w:val="3EAC38FF"/>
    <w:rsid w:val="3EACB99E"/>
    <w:rsid w:val="3EAD5829"/>
    <w:rsid w:val="3EAE0984"/>
    <w:rsid w:val="3EAE3195"/>
    <w:rsid w:val="3EAFE8A8"/>
    <w:rsid w:val="3EB0CB8B"/>
    <w:rsid w:val="3EB0FC8D"/>
    <w:rsid w:val="3EB1146E"/>
    <w:rsid w:val="3EB15885"/>
    <w:rsid w:val="3EB1FB11"/>
    <w:rsid w:val="3EB25266"/>
    <w:rsid w:val="3EB2DDA4"/>
    <w:rsid w:val="3EB30F93"/>
    <w:rsid w:val="3EB40CD8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7E46E"/>
    <w:rsid w:val="3EB8011C"/>
    <w:rsid w:val="3EB8031B"/>
    <w:rsid w:val="3EB855C7"/>
    <w:rsid w:val="3EB93DAF"/>
    <w:rsid w:val="3EB9AC0F"/>
    <w:rsid w:val="3EB9C2F2"/>
    <w:rsid w:val="3EB9FDE5"/>
    <w:rsid w:val="3EBB2F32"/>
    <w:rsid w:val="3EBBD397"/>
    <w:rsid w:val="3EBD0F54"/>
    <w:rsid w:val="3EBDDE02"/>
    <w:rsid w:val="3EBE00F2"/>
    <w:rsid w:val="3EBE3D6F"/>
    <w:rsid w:val="3EBF8AA3"/>
    <w:rsid w:val="3EC08D02"/>
    <w:rsid w:val="3EC1383B"/>
    <w:rsid w:val="3EC1EDFA"/>
    <w:rsid w:val="3EC1F1A6"/>
    <w:rsid w:val="3EC2B74F"/>
    <w:rsid w:val="3EC2CD4C"/>
    <w:rsid w:val="3EC2DB9C"/>
    <w:rsid w:val="3EC31C75"/>
    <w:rsid w:val="3EC3BBCF"/>
    <w:rsid w:val="3EC3EEAB"/>
    <w:rsid w:val="3EC3FE49"/>
    <w:rsid w:val="3EC48859"/>
    <w:rsid w:val="3EC50450"/>
    <w:rsid w:val="3EC50C55"/>
    <w:rsid w:val="3EC5908E"/>
    <w:rsid w:val="3EC5D17B"/>
    <w:rsid w:val="3EC5FEB8"/>
    <w:rsid w:val="3EC60F0D"/>
    <w:rsid w:val="3EC61801"/>
    <w:rsid w:val="3EC64CD4"/>
    <w:rsid w:val="3EC8706E"/>
    <w:rsid w:val="3EC893EB"/>
    <w:rsid w:val="3EC8BA8A"/>
    <w:rsid w:val="3EC8D4D5"/>
    <w:rsid w:val="3EC977A2"/>
    <w:rsid w:val="3EC97870"/>
    <w:rsid w:val="3EC9A1E6"/>
    <w:rsid w:val="3EC9A2F3"/>
    <w:rsid w:val="3EC9C00B"/>
    <w:rsid w:val="3EC9C7AB"/>
    <w:rsid w:val="3ECA203B"/>
    <w:rsid w:val="3ECA3637"/>
    <w:rsid w:val="3ECAE313"/>
    <w:rsid w:val="3ECB571E"/>
    <w:rsid w:val="3ECB5AC4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30A3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5650F"/>
    <w:rsid w:val="3ED76F93"/>
    <w:rsid w:val="3ED7C069"/>
    <w:rsid w:val="3ED7DEBA"/>
    <w:rsid w:val="3ED83130"/>
    <w:rsid w:val="3ED8C8E8"/>
    <w:rsid w:val="3EDA4F46"/>
    <w:rsid w:val="3EDAB87A"/>
    <w:rsid w:val="3EDB26C8"/>
    <w:rsid w:val="3EDBA354"/>
    <w:rsid w:val="3EDBC5E4"/>
    <w:rsid w:val="3EDBCB0D"/>
    <w:rsid w:val="3EDC9A1E"/>
    <w:rsid w:val="3EDC9D07"/>
    <w:rsid w:val="3EDDE625"/>
    <w:rsid w:val="3EDE037C"/>
    <w:rsid w:val="3EDE8784"/>
    <w:rsid w:val="3EDE9626"/>
    <w:rsid w:val="3EDF4A3F"/>
    <w:rsid w:val="3EDF65A0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7D56"/>
    <w:rsid w:val="3EE88937"/>
    <w:rsid w:val="3EE8B97B"/>
    <w:rsid w:val="3EE95FC1"/>
    <w:rsid w:val="3EE9BA35"/>
    <w:rsid w:val="3EE9D0FE"/>
    <w:rsid w:val="3EE9DBFC"/>
    <w:rsid w:val="3EEA9383"/>
    <w:rsid w:val="3EEAABF3"/>
    <w:rsid w:val="3EEB9307"/>
    <w:rsid w:val="3EEBDA44"/>
    <w:rsid w:val="3EEBFD8B"/>
    <w:rsid w:val="3EEC2906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0321"/>
    <w:rsid w:val="3EF4C8FF"/>
    <w:rsid w:val="3EF4DB90"/>
    <w:rsid w:val="3EF4F37A"/>
    <w:rsid w:val="3EF629C9"/>
    <w:rsid w:val="3EF62C63"/>
    <w:rsid w:val="3EF64C51"/>
    <w:rsid w:val="3EF65339"/>
    <w:rsid w:val="3EF68863"/>
    <w:rsid w:val="3EF709D9"/>
    <w:rsid w:val="3EF79516"/>
    <w:rsid w:val="3EF82B97"/>
    <w:rsid w:val="3EF8387A"/>
    <w:rsid w:val="3EF8E3D1"/>
    <w:rsid w:val="3EF92BB3"/>
    <w:rsid w:val="3EF99963"/>
    <w:rsid w:val="3EFA91F1"/>
    <w:rsid w:val="3EFABF26"/>
    <w:rsid w:val="3EFB20E4"/>
    <w:rsid w:val="3EFBA0B9"/>
    <w:rsid w:val="3EFCC1FA"/>
    <w:rsid w:val="3EFD86EA"/>
    <w:rsid w:val="3EFDB599"/>
    <w:rsid w:val="3EFDEFF1"/>
    <w:rsid w:val="3EFDF7BE"/>
    <w:rsid w:val="3EFE5256"/>
    <w:rsid w:val="3EFE9AB0"/>
    <w:rsid w:val="3EFFC33A"/>
    <w:rsid w:val="3EFFD10E"/>
    <w:rsid w:val="3EFFD7D5"/>
    <w:rsid w:val="3EFFF07E"/>
    <w:rsid w:val="3F00BA83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11AD"/>
    <w:rsid w:val="3F09A024"/>
    <w:rsid w:val="3F09C1C0"/>
    <w:rsid w:val="3F0A8259"/>
    <w:rsid w:val="3F0CA521"/>
    <w:rsid w:val="3F0CA940"/>
    <w:rsid w:val="3F0CC2E1"/>
    <w:rsid w:val="3F0CDEF4"/>
    <w:rsid w:val="3F0D232B"/>
    <w:rsid w:val="3F0D6383"/>
    <w:rsid w:val="3F0D8711"/>
    <w:rsid w:val="3F0E6AA6"/>
    <w:rsid w:val="3F0EF202"/>
    <w:rsid w:val="3F0EFB4F"/>
    <w:rsid w:val="3F101CA8"/>
    <w:rsid w:val="3F103221"/>
    <w:rsid w:val="3F10AB97"/>
    <w:rsid w:val="3F130ABA"/>
    <w:rsid w:val="3F13A12A"/>
    <w:rsid w:val="3F140CFC"/>
    <w:rsid w:val="3F14761A"/>
    <w:rsid w:val="3F14D3B0"/>
    <w:rsid w:val="3F14F5BF"/>
    <w:rsid w:val="3F1557FE"/>
    <w:rsid w:val="3F15960D"/>
    <w:rsid w:val="3F15E5B1"/>
    <w:rsid w:val="3F15EC66"/>
    <w:rsid w:val="3F1755A5"/>
    <w:rsid w:val="3F1768C9"/>
    <w:rsid w:val="3F177BE9"/>
    <w:rsid w:val="3F17A965"/>
    <w:rsid w:val="3F17FBBB"/>
    <w:rsid w:val="3F180936"/>
    <w:rsid w:val="3F186167"/>
    <w:rsid w:val="3F195176"/>
    <w:rsid w:val="3F197CFF"/>
    <w:rsid w:val="3F19B775"/>
    <w:rsid w:val="3F19D988"/>
    <w:rsid w:val="3F1AB913"/>
    <w:rsid w:val="3F1ABCBE"/>
    <w:rsid w:val="3F1BFE58"/>
    <w:rsid w:val="3F1C88AD"/>
    <w:rsid w:val="3F1CD9D9"/>
    <w:rsid w:val="3F1D900A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701A"/>
    <w:rsid w:val="3F25AC22"/>
    <w:rsid w:val="3F25BC9D"/>
    <w:rsid w:val="3F260F90"/>
    <w:rsid w:val="3F2611A5"/>
    <w:rsid w:val="3F26665B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4DF2"/>
    <w:rsid w:val="3F2EBA0F"/>
    <w:rsid w:val="3F2F1284"/>
    <w:rsid w:val="3F2F9B59"/>
    <w:rsid w:val="3F318C3C"/>
    <w:rsid w:val="3F31D08C"/>
    <w:rsid w:val="3F326111"/>
    <w:rsid w:val="3F329160"/>
    <w:rsid w:val="3F32C891"/>
    <w:rsid w:val="3F32F4E8"/>
    <w:rsid w:val="3F331E9A"/>
    <w:rsid w:val="3F342722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D8284"/>
    <w:rsid w:val="3F3E459A"/>
    <w:rsid w:val="3F3ED654"/>
    <w:rsid w:val="3F3F1C96"/>
    <w:rsid w:val="3F3FF105"/>
    <w:rsid w:val="3F401A8D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2095"/>
    <w:rsid w:val="3F467B66"/>
    <w:rsid w:val="3F4773D3"/>
    <w:rsid w:val="3F478FE9"/>
    <w:rsid w:val="3F483D94"/>
    <w:rsid w:val="3F48DD2F"/>
    <w:rsid w:val="3F491856"/>
    <w:rsid w:val="3F499D0D"/>
    <w:rsid w:val="3F49F18F"/>
    <w:rsid w:val="3F49FE36"/>
    <w:rsid w:val="3F4BE0E8"/>
    <w:rsid w:val="3F4BFAFD"/>
    <w:rsid w:val="3F4C3704"/>
    <w:rsid w:val="3F4C9591"/>
    <w:rsid w:val="3F4D2A77"/>
    <w:rsid w:val="3F5091DA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4E5AF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9A9D6"/>
    <w:rsid w:val="3F5A26C0"/>
    <w:rsid w:val="3F5A2B16"/>
    <w:rsid w:val="3F5A2EB7"/>
    <w:rsid w:val="3F5A32ED"/>
    <w:rsid w:val="3F5AFAE4"/>
    <w:rsid w:val="3F5B0E9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0D01"/>
    <w:rsid w:val="3F5F386D"/>
    <w:rsid w:val="3F609D21"/>
    <w:rsid w:val="3F60DDC3"/>
    <w:rsid w:val="3F60ED93"/>
    <w:rsid w:val="3F616B35"/>
    <w:rsid w:val="3F61826D"/>
    <w:rsid w:val="3F6243A0"/>
    <w:rsid w:val="3F628C5B"/>
    <w:rsid w:val="3F62BB96"/>
    <w:rsid w:val="3F63B312"/>
    <w:rsid w:val="3F63B99C"/>
    <w:rsid w:val="3F6526E1"/>
    <w:rsid w:val="3F658AB4"/>
    <w:rsid w:val="3F65BEF3"/>
    <w:rsid w:val="3F65FFEF"/>
    <w:rsid w:val="3F669854"/>
    <w:rsid w:val="3F671E2A"/>
    <w:rsid w:val="3F671E79"/>
    <w:rsid w:val="3F6799BF"/>
    <w:rsid w:val="3F67BDB0"/>
    <w:rsid w:val="3F681419"/>
    <w:rsid w:val="3F68141D"/>
    <w:rsid w:val="3F68384E"/>
    <w:rsid w:val="3F690EAB"/>
    <w:rsid w:val="3F69D232"/>
    <w:rsid w:val="3F69E240"/>
    <w:rsid w:val="3F6A228D"/>
    <w:rsid w:val="3F6A79B8"/>
    <w:rsid w:val="3F6A98E3"/>
    <w:rsid w:val="3F6AF14C"/>
    <w:rsid w:val="3F6B4C7E"/>
    <w:rsid w:val="3F6B65C4"/>
    <w:rsid w:val="3F6BB515"/>
    <w:rsid w:val="3F6C4BEE"/>
    <w:rsid w:val="3F6C97E9"/>
    <w:rsid w:val="3F6CFFAF"/>
    <w:rsid w:val="3F6D07D6"/>
    <w:rsid w:val="3F6DEE4B"/>
    <w:rsid w:val="3F6E487B"/>
    <w:rsid w:val="3F6EBDC8"/>
    <w:rsid w:val="3F6EC5B8"/>
    <w:rsid w:val="3F6F9372"/>
    <w:rsid w:val="3F713A94"/>
    <w:rsid w:val="3F717313"/>
    <w:rsid w:val="3F71A2BA"/>
    <w:rsid w:val="3F72DD47"/>
    <w:rsid w:val="3F7348B9"/>
    <w:rsid w:val="3F74A98F"/>
    <w:rsid w:val="3F74EA6B"/>
    <w:rsid w:val="3F75277D"/>
    <w:rsid w:val="3F766CDA"/>
    <w:rsid w:val="3F76D4DA"/>
    <w:rsid w:val="3F76D5AC"/>
    <w:rsid w:val="3F76F3CF"/>
    <w:rsid w:val="3F779D29"/>
    <w:rsid w:val="3F77AC36"/>
    <w:rsid w:val="3F77D7D0"/>
    <w:rsid w:val="3F784D97"/>
    <w:rsid w:val="3F78B20E"/>
    <w:rsid w:val="3F79B2F3"/>
    <w:rsid w:val="3F7AADD8"/>
    <w:rsid w:val="3F7AE680"/>
    <w:rsid w:val="3F7B9127"/>
    <w:rsid w:val="3F7BC58B"/>
    <w:rsid w:val="3F7BC869"/>
    <w:rsid w:val="3F7BE64F"/>
    <w:rsid w:val="3F7BEA68"/>
    <w:rsid w:val="3F7BF429"/>
    <w:rsid w:val="3F7CC6AB"/>
    <w:rsid w:val="3F7E036B"/>
    <w:rsid w:val="3F7E2584"/>
    <w:rsid w:val="3F7E4063"/>
    <w:rsid w:val="3F7E9582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3545D"/>
    <w:rsid w:val="3F844CDA"/>
    <w:rsid w:val="3F84511B"/>
    <w:rsid w:val="3F84AFA0"/>
    <w:rsid w:val="3F857B36"/>
    <w:rsid w:val="3F859F4D"/>
    <w:rsid w:val="3F85A4BC"/>
    <w:rsid w:val="3F85DA7A"/>
    <w:rsid w:val="3F87ADFB"/>
    <w:rsid w:val="3F8A8AA6"/>
    <w:rsid w:val="3F8AE0BC"/>
    <w:rsid w:val="3F8B00D4"/>
    <w:rsid w:val="3F8B0613"/>
    <w:rsid w:val="3F8B3149"/>
    <w:rsid w:val="3F8B7330"/>
    <w:rsid w:val="3F8C354B"/>
    <w:rsid w:val="3F8C9B45"/>
    <w:rsid w:val="3F8CBEDF"/>
    <w:rsid w:val="3F8D2756"/>
    <w:rsid w:val="3F8D4968"/>
    <w:rsid w:val="3F8D6DD7"/>
    <w:rsid w:val="3F8D702A"/>
    <w:rsid w:val="3F8D89F3"/>
    <w:rsid w:val="3F8E0A59"/>
    <w:rsid w:val="3F8E7BE4"/>
    <w:rsid w:val="3F901D4F"/>
    <w:rsid w:val="3F909166"/>
    <w:rsid w:val="3F90A5F9"/>
    <w:rsid w:val="3F9109AD"/>
    <w:rsid w:val="3F914507"/>
    <w:rsid w:val="3F925F52"/>
    <w:rsid w:val="3F9277CF"/>
    <w:rsid w:val="3F92D1FC"/>
    <w:rsid w:val="3F940DFA"/>
    <w:rsid w:val="3F94C41C"/>
    <w:rsid w:val="3F956877"/>
    <w:rsid w:val="3F9625C8"/>
    <w:rsid w:val="3F96F5B5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8B20"/>
    <w:rsid w:val="3F9DAC16"/>
    <w:rsid w:val="3F9DC7E7"/>
    <w:rsid w:val="3F9E7FAE"/>
    <w:rsid w:val="3F9ECA63"/>
    <w:rsid w:val="3F9F1F4D"/>
    <w:rsid w:val="3F9F8286"/>
    <w:rsid w:val="3F9FBF56"/>
    <w:rsid w:val="3F9FD8FB"/>
    <w:rsid w:val="3FA050D3"/>
    <w:rsid w:val="3FA05A81"/>
    <w:rsid w:val="3FA0DEFF"/>
    <w:rsid w:val="3FA13791"/>
    <w:rsid w:val="3FA1D0BB"/>
    <w:rsid w:val="3FA30624"/>
    <w:rsid w:val="3FA33395"/>
    <w:rsid w:val="3FA4E244"/>
    <w:rsid w:val="3FA537C1"/>
    <w:rsid w:val="3FA59FE1"/>
    <w:rsid w:val="3FA5B8A1"/>
    <w:rsid w:val="3FA5C796"/>
    <w:rsid w:val="3FA60570"/>
    <w:rsid w:val="3FA66F4E"/>
    <w:rsid w:val="3FA6FAA6"/>
    <w:rsid w:val="3FA737B3"/>
    <w:rsid w:val="3FA74AC3"/>
    <w:rsid w:val="3FA7A9D3"/>
    <w:rsid w:val="3FA7BA24"/>
    <w:rsid w:val="3FA7BB77"/>
    <w:rsid w:val="3FA7DE2A"/>
    <w:rsid w:val="3FA916B8"/>
    <w:rsid w:val="3FA93277"/>
    <w:rsid w:val="3FA95AC8"/>
    <w:rsid w:val="3FA95DD9"/>
    <w:rsid w:val="3FA9BF16"/>
    <w:rsid w:val="3FAA5B9C"/>
    <w:rsid w:val="3FAB5466"/>
    <w:rsid w:val="3FAC232E"/>
    <w:rsid w:val="3FACDCA2"/>
    <w:rsid w:val="3FACDEA5"/>
    <w:rsid w:val="3FACE644"/>
    <w:rsid w:val="3FAD8CCD"/>
    <w:rsid w:val="3FADBB8E"/>
    <w:rsid w:val="3FADE6DC"/>
    <w:rsid w:val="3FAE3102"/>
    <w:rsid w:val="3FAEAA69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BEA4D"/>
    <w:rsid w:val="3FBC25F6"/>
    <w:rsid w:val="3FBC69D8"/>
    <w:rsid w:val="3FBCC2E0"/>
    <w:rsid w:val="3FBD1F93"/>
    <w:rsid w:val="3FBD4DA7"/>
    <w:rsid w:val="3FBD9CCE"/>
    <w:rsid w:val="3FBDB81F"/>
    <w:rsid w:val="3FBDB940"/>
    <w:rsid w:val="3FBDE625"/>
    <w:rsid w:val="3FBE3C25"/>
    <w:rsid w:val="3FBE9357"/>
    <w:rsid w:val="3FBE93C9"/>
    <w:rsid w:val="3FBEFEAA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A9FA"/>
    <w:rsid w:val="3FC5EA25"/>
    <w:rsid w:val="3FC6327D"/>
    <w:rsid w:val="3FC676B5"/>
    <w:rsid w:val="3FC6A903"/>
    <w:rsid w:val="3FC7126A"/>
    <w:rsid w:val="3FC7C324"/>
    <w:rsid w:val="3FC863FC"/>
    <w:rsid w:val="3FC897C3"/>
    <w:rsid w:val="3FC920D1"/>
    <w:rsid w:val="3FC968A0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DDEC6"/>
    <w:rsid w:val="3FCF1910"/>
    <w:rsid w:val="3FCF2A19"/>
    <w:rsid w:val="3FCF2AEE"/>
    <w:rsid w:val="3FCF9BA4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44D8"/>
    <w:rsid w:val="3FD49D5F"/>
    <w:rsid w:val="3FD4E8A3"/>
    <w:rsid w:val="3FD527EA"/>
    <w:rsid w:val="3FD53345"/>
    <w:rsid w:val="3FD59330"/>
    <w:rsid w:val="3FD5F26D"/>
    <w:rsid w:val="3FD6427D"/>
    <w:rsid w:val="3FD64A86"/>
    <w:rsid w:val="3FD696E6"/>
    <w:rsid w:val="3FD6A375"/>
    <w:rsid w:val="3FD6D75D"/>
    <w:rsid w:val="3FD74B0A"/>
    <w:rsid w:val="3FD783AB"/>
    <w:rsid w:val="3FD80A85"/>
    <w:rsid w:val="3FD8F820"/>
    <w:rsid w:val="3FD90832"/>
    <w:rsid w:val="3FD90CE0"/>
    <w:rsid w:val="3FD94078"/>
    <w:rsid w:val="3FD97AF4"/>
    <w:rsid w:val="3FD991DF"/>
    <w:rsid w:val="3FD9E6F7"/>
    <w:rsid w:val="3FDA317B"/>
    <w:rsid w:val="3FDA907B"/>
    <w:rsid w:val="3FDACEDE"/>
    <w:rsid w:val="3FDAF98C"/>
    <w:rsid w:val="3FDC8801"/>
    <w:rsid w:val="3FDCA5AD"/>
    <w:rsid w:val="3FDDB159"/>
    <w:rsid w:val="3FDE9B3A"/>
    <w:rsid w:val="3FDEAD42"/>
    <w:rsid w:val="3FDF21E5"/>
    <w:rsid w:val="3FE02C89"/>
    <w:rsid w:val="3FE05B19"/>
    <w:rsid w:val="3FE14769"/>
    <w:rsid w:val="3FE19DF2"/>
    <w:rsid w:val="3FE1B856"/>
    <w:rsid w:val="3FE1CA51"/>
    <w:rsid w:val="3FE22564"/>
    <w:rsid w:val="3FE30C93"/>
    <w:rsid w:val="3FE3778B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211C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A6066"/>
    <w:rsid w:val="3FEAA65B"/>
    <w:rsid w:val="3FEB3C2E"/>
    <w:rsid w:val="3FEB713E"/>
    <w:rsid w:val="3FEBED9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15A35"/>
    <w:rsid w:val="3FF1A419"/>
    <w:rsid w:val="3FF228EE"/>
    <w:rsid w:val="3FF25997"/>
    <w:rsid w:val="3FF2DD0F"/>
    <w:rsid w:val="3FF38E4A"/>
    <w:rsid w:val="3FF39F68"/>
    <w:rsid w:val="3FF3A975"/>
    <w:rsid w:val="3FF3C263"/>
    <w:rsid w:val="3FF44CF2"/>
    <w:rsid w:val="3FF4F50A"/>
    <w:rsid w:val="3FF5375F"/>
    <w:rsid w:val="3FF55424"/>
    <w:rsid w:val="3FF561F4"/>
    <w:rsid w:val="3FF57095"/>
    <w:rsid w:val="3FF5E6CB"/>
    <w:rsid w:val="3FF60750"/>
    <w:rsid w:val="3FF634A3"/>
    <w:rsid w:val="3FF66824"/>
    <w:rsid w:val="3FF6831D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BFF70"/>
    <w:rsid w:val="3FFC68E1"/>
    <w:rsid w:val="3FFC8AB3"/>
    <w:rsid w:val="3FFCAC6D"/>
    <w:rsid w:val="3FFD14F2"/>
    <w:rsid w:val="3FFD43F6"/>
    <w:rsid w:val="3FFDD362"/>
    <w:rsid w:val="3FFE4E40"/>
    <w:rsid w:val="3FFF295E"/>
    <w:rsid w:val="4000515C"/>
    <w:rsid w:val="40005333"/>
    <w:rsid w:val="40009765"/>
    <w:rsid w:val="4001B1BF"/>
    <w:rsid w:val="4001FB98"/>
    <w:rsid w:val="4002A84D"/>
    <w:rsid w:val="400336C8"/>
    <w:rsid w:val="4005A8B8"/>
    <w:rsid w:val="4005CCD2"/>
    <w:rsid w:val="4006059A"/>
    <w:rsid w:val="4006CB75"/>
    <w:rsid w:val="4006D10E"/>
    <w:rsid w:val="400756C7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EE9"/>
    <w:rsid w:val="400EC301"/>
    <w:rsid w:val="40101023"/>
    <w:rsid w:val="401052CB"/>
    <w:rsid w:val="40112856"/>
    <w:rsid w:val="40117952"/>
    <w:rsid w:val="40117955"/>
    <w:rsid w:val="4011EEF1"/>
    <w:rsid w:val="40120285"/>
    <w:rsid w:val="40124140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0D59"/>
    <w:rsid w:val="401A16B0"/>
    <w:rsid w:val="401A68D3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E96B5"/>
    <w:rsid w:val="401F9190"/>
    <w:rsid w:val="402020BA"/>
    <w:rsid w:val="40202449"/>
    <w:rsid w:val="40202B90"/>
    <w:rsid w:val="40204464"/>
    <w:rsid w:val="4020E5A0"/>
    <w:rsid w:val="4021287E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9688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7E18"/>
    <w:rsid w:val="402B891E"/>
    <w:rsid w:val="402C2F4E"/>
    <w:rsid w:val="402C3047"/>
    <w:rsid w:val="402C3AC4"/>
    <w:rsid w:val="402CE2D3"/>
    <w:rsid w:val="402E1B8E"/>
    <w:rsid w:val="402E51DE"/>
    <w:rsid w:val="402FFE84"/>
    <w:rsid w:val="40305A0C"/>
    <w:rsid w:val="4030C66A"/>
    <w:rsid w:val="403101C0"/>
    <w:rsid w:val="40311DDD"/>
    <w:rsid w:val="4032925A"/>
    <w:rsid w:val="4033AFAE"/>
    <w:rsid w:val="4033C1E6"/>
    <w:rsid w:val="40342DEF"/>
    <w:rsid w:val="4034DFC0"/>
    <w:rsid w:val="4035209A"/>
    <w:rsid w:val="40357CE5"/>
    <w:rsid w:val="4035A023"/>
    <w:rsid w:val="40361E42"/>
    <w:rsid w:val="4036472E"/>
    <w:rsid w:val="40366179"/>
    <w:rsid w:val="4036D309"/>
    <w:rsid w:val="40372598"/>
    <w:rsid w:val="403735D4"/>
    <w:rsid w:val="40375899"/>
    <w:rsid w:val="4037AB8E"/>
    <w:rsid w:val="4037B0D0"/>
    <w:rsid w:val="4037BB9E"/>
    <w:rsid w:val="4037E7BB"/>
    <w:rsid w:val="4038098D"/>
    <w:rsid w:val="4038B59B"/>
    <w:rsid w:val="4039171B"/>
    <w:rsid w:val="403917E7"/>
    <w:rsid w:val="40392334"/>
    <w:rsid w:val="4039305A"/>
    <w:rsid w:val="4039D64E"/>
    <w:rsid w:val="403B1FFF"/>
    <w:rsid w:val="403BBB1E"/>
    <w:rsid w:val="403BCE28"/>
    <w:rsid w:val="403C1B79"/>
    <w:rsid w:val="403CE359"/>
    <w:rsid w:val="403CECDF"/>
    <w:rsid w:val="403D0839"/>
    <w:rsid w:val="403DC72F"/>
    <w:rsid w:val="403E6607"/>
    <w:rsid w:val="403E7CF4"/>
    <w:rsid w:val="40400DDF"/>
    <w:rsid w:val="40406D10"/>
    <w:rsid w:val="4040777C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73462"/>
    <w:rsid w:val="4047B865"/>
    <w:rsid w:val="404A1EF7"/>
    <w:rsid w:val="404A8518"/>
    <w:rsid w:val="404ABE39"/>
    <w:rsid w:val="404B68F8"/>
    <w:rsid w:val="404B6996"/>
    <w:rsid w:val="404C0D7C"/>
    <w:rsid w:val="404C965F"/>
    <w:rsid w:val="404CF1B7"/>
    <w:rsid w:val="404F078E"/>
    <w:rsid w:val="404F0BB2"/>
    <w:rsid w:val="404F968A"/>
    <w:rsid w:val="404FF48A"/>
    <w:rsid w:val="4050552A"/>
    <w:rsid w:val="40505DD1"/>
    <w:rsid w:val="405071C9"/>
    <w:rsid w:val="4051B7B0"/>
    <w:rsid w:val="4052952B"/>
    <w:rsid w:val="4052CC3F"/>
    <w:rsid w:val="4052DE34"/>
    <w:rsid w:val="40537957"/>
    <w:rsid w:val="40539D70"/>
    <w:rsid w:val="40550F78"/>
    <w:rsid w:val="4055439C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8D42"/>
    <w:rsid w:val="405EA678"/>
    <w:rsid w:val="405EBB1F"/>
    <w:rsid w:val="405EE43D"/>
    <w:rsid w:val="405F5FF5"/>
    <w:rsid w:val="405F9A69"/>
    <w:rsid w:val="405FE6AE"/>
    <w:rsid w:val="40600773"/>
    <w:rsid w:val="40600B90"/>
    <w:rsid w:val="40602DCC"/>
    <w:rsid w:val="40606050"/>
    <w:rsid w:val="4060A7A2"/>
    <w:rsid w:val="4060AA76"/>
    <w:rsid w:val="4060ADAE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A320B"/>
    <w:rsid w:val="406B66F2"/>
    <w:rsid w:val="406C4CFD"/>
    <w:rsid w:val="406CD293"/>
    <w:rsid w:val="406D1ADC"/>
    <w:rsid w:val="40702128"/>
    <w:rsid w:val="4071186B"/>
    <w:rsid w:val="4071E4C5"/>
    <w:rsid w:val="4071F308"/>
    <w:rsid w:val="40720993"/>
    <w:rsid w:val="40726DFA"/>
    <w:rsid w:val="407304E6"/>
    <w:rsid w:val="40731065"/>
    <w:rsid w:val="40734520"/>
    <w:rsid w:val="40738368"/>
    <w:rsid w:val="4073DB77"/>
    <w:rsid w:val="4073E5B4"/>
    <w:rsid w:val="4073EF35"/>
    <w:rsid w:val="40742A37"/>
    <w:rsid w:val="40745060"/>
    <w:rsid w:val="40747827"/>
    <w:rsid w:val="40749F2E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C082"/>
    <w:rsid w:val="407BD7B8"/>
    <w:rsid w:val="407C0B28"/>
    <w:rsid w:val="407C515D"/>
    <w:rsid w:val="407CE0E7"/>
    <w:rsid w:val="407CF152"/>
    <w:rsid w:val="407D0EDC"/>
    <w:rsid w:val="407D61F4"/>
    <w:rsid w:val="407D915F"/>
    <w:rsid w:val="407E08C8"/>
    <w:rsid w:val="407EADEB"/>
    <w:rsid w:val="407F08D5"/>
    <w:rsid w:val="407F26DB"/>
    <w:rsid w:val="407F56E6"/>
    <w:rsid w:val="407F6C84"/>
    <w:rsid w:val="407F8408"/>
    <w:rsid w:val="40802E95"/>
    <w:rsid w:val="40817771"/>
    <w:rsid w:val="408397A2"/>
    <w:rsid w:val="4083CDD6"/>
    <w:rsid w:val="40842FE6"/>
    <w:rsid w:val="408489B2"/>
    <w:rsid w:val="408524CF"/>
    <w:rsid w:val="4085F9E8"/>
    <w:rsid w:val="40874F45"/>
    <w:rsid w:val="4087AAA8"/>
    <w:rsid w:val="4087BAAF"/>
    <w:rsid w:val="4087C1D3"/>
    <w:rsid w:val="40883190"/>
    <w:rsid w:val="40886BA1"/>
    <w:rsid w:val="408A125C"/>
    <w:rsid w:val="408B0CFF"/>
    <w:rsid w:val="408B4F28"/>
    <w:rsid w:val="408BA23E"/>
    <w:rsid w:val="408BF369"/>
    <w:rsid w:val="408C322F"/>
    <w:rsid w:val="408C3EC9"/>
    <w:rsid w:val="408C444F"/>
    <w:rsid w:val="408C62AF"/>
    <w:rsid w:val="408D0BCA"/>
    <w:rsid w:val="408D2171"/>
    <w:rsid w:val="408D819C"/>
    <w:rsid w:val="408D836B"/>
    <w:rsid w:val="408D846A"/>
    <w:rsid w:val="408E3AD0"/>
    <w:rsid w:val="408E4CD5"/>
    <w:rsid w:val="408E93D0"/>
    <w:rsid w:val="408EB880"/>
    <w:rsid w:val="408FBA97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179FB"/>
    <w:rsid w:val="40A2A1C5"/>
    <w:rsid w:val="40A321C5"/>
    <w:rsid w:val="40A39C85"/>
    <w:rsid w:val="40A400D8"/>
    <w:rsid w:val="40A486FF"/>
    <w:rsid w:val="40A4A22C"/>
    <w:rsid w:val="40A4B05B"/>
    <w:rsid w:val="40A5A1A2"/>
    <w:rsid w:val="40A5C07B"/>
    <w:rsid w:val="40A64A2B"/>
    <w:rsid w:val="40A64BB5"/>
    <w:rsid w:val="40A6FAEC"/>
    <w:rsid w:val="40A723D1"/>
    <w:rsid w:val="40A8A920"/>
    <w:rsid w:val="40A8C701"/>
    <w:rsid w:val="40A8D5E5"/>
    <w:rsid w:val="40A8FD89"/>
    <w:rsid w:val="40A95AE2"/>
    <w:rsid w:val="40A9A34B"/>
    <w:rsid w:val="40A9DE8D"/>
    <w:rsid w:val="40A9F95B"/>
    <w:rsid w:val="40AA082F"/>
    <w:rsid w:val="40AABA63"/>
    <w:rsid w:val="40AB5D81"/>
    <w:rsid w:val="40AC0E7F"/>
    <w:rsid w:val="40AC20B7"/>
    <w:rsid w:val="40AC2996"/>
    <w:rsid w:val="40AD90ED"/>
    <w:rsid w:val="40ADA82B"/>
    <w:rsid w:val="40AE1A56"/>
    <w:rsid w:val="40AF0580"/>
    <w:rsid w:val="40AF432C"/>
    <w:rsid w:val="40AF6C1E"/>
    <w:rsid w:val="40B037EE"/>
    <w:rsid w:val="40B0F1D6"/>
    <w:rsid w:val="40B11E62"/>
    <w:rsid w:val="40B169E8"/>
    <w:rsid w:val="40B2488B"/>
    <w:rsid w:val="40B24C4E"/>
    <w:rsid w:val="40B26478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64191"/>
    <w:rsid w:val="40B72780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19BA"/>
    <w:rsid w:val="40BD4B31"/>
    <w:rsid w:val="40BDCCC1"/>
    <w:rsid w:val="40BE5639"/>
    <w:rsid w:val="40BE9AB4"/>
    <w:rsid w:val="40BEB8A6"/>
    <w:rsid w:val="40BEC297"/>
    <w:rsid w:val="40C0D789"/>
    <w:rsid w:val="40C1A06A"/>
    <w:rsid w:val="40C1B232"/>
    <w:rsid w:val="40C2C7D4"/>
    <w:rsid w:val="40C2CFBA"/>
    <w:rsid w:val="40C35DAD"/>
    <w:rsid w:val="40C4AF84"/>
    <w:rsid w:val="40C6439E"/>
    <w:rsid w:val="40C694BE"/>
    <w:rsid w:val="40C794FD"/>
    <w:rsid w:val="40C82EA2"/>
    <w:rsid w:val="40C836E3"/>
    <w:rsid w:val="40C8532D"/>
    <w:rsid w:val="40C85364"/>
    <w:rsid w:val="40C8FB34"/>
    <w:rsid w:val="40C9B619"/>
    <w:rsid w:val="40C9EA04"/>
    <w:rsid w:val="40CA97A4"/>
    <w:rsid w:val="40CAFF75"/>
    <w:rsid w:val="40CB09F0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6CCF"/>
    <w:rsid w:val="40CEFD53"/>
    <w:rsid w:val="40CF0D20"/>
    <w:rsid w:val="40CF596D"/>
    <w:rsid w:val="40CFD033"/>
    <w:rsid w:val="40D115AD"/>
    <w:rsid w:val="40D153E0"/>
    <w:rsid w:val="40D177B1"/>
    <w:rsid w:val="40D27EF2"/>
    <w:rsid w:val="40D2822D"/>
    <w:rsid w:val="40D321E2"/>
    <w:rsid w:val="40D34CE2"/>
    <w:rsid w:val="40D3BCF1"/>
    <w:rsid w:val="40D3CA43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A947D"/>
    <w:rsid w:val="40DB33C2"/>
    <w:rsid w:val="40DC8E34"/>
    <w:rsid w:val="40DC9DCA"/>
    <w:rsid w:val="40DCE0F3"/>
    <w:rsid w:val="40DD2DBC"/>
    <w:rsid w:val="40DD4DB2"/>
    <w:rsid w:val="40DD53D4"/>
    <w:rsid w:val="40DE8BFA"/>
    <w:rsid w:val="40DF65A8"/>
    <w:rsid w:val="40DFB7CA"/>
    <w:rsid w:val="40DFBEC4"/>
    <w:rsid w:val="40DFE6DF"/>
    <w:rsid w:val="40DFE9DE"/>
    <w:rsid w:val="40E0257E"/>
    <w:rsid w:val="40E19D85"/>
    <w:rsid w:val="40E1BDE2"/>
    <w:rsid w:val="40E208A8"/>
    <w:rsid w:val="40E25726"/>
    <w:rsid w:val="40E286D3"/>
    <w:rsid w:val="40E2C28B"/>
    <w:rsid w:val="40E4A661"/>
    <w:rsid w:val="40E4D08A"/>
    <w:rsid w:val="40E4D355"/>
    <w:rsid w:val="40E51B4C"/>
    <w:rsid w:val="40E52AB6"/>
    <w:rsid w:val="40E536D9"/>
    <w:rsid w:val="40E5D81A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D4E28"/>
    <w:rsid w:val="40EE9ED1"/>
    <w:rsid w:val="40EEBCBB"/>
    <w:rsid w:val="40EFE65E"/>
    <w:rsid w:val="40F1A692"/>
    <w:rsid w:val="40F1CF88"/>
    <w:rsid w:val="40F31592"/>
    <w:rsid w:val="40F3DAD9"/>
    <w:rsid w:val="40F40C09"/>
    <w:rsid w:val="40F487A1"/>
    <w:rsid w:val="40F4DE29"/>
    <w:rsid w:val="40F513D4"/>
    <w:rsid w:val="40F60EC8"/>
    <w:rsid w:val="40F71CE7"/>
    <w:rsid w:val="40F769F2"/>
    <w:rsid w:val="40F78411"/>
    <w:rsid w:val="40F83B10"/>
    <w:rsid w:val="40F89D85"/>
    <w:rsid w:val="40F8B262"/>
    <w:rsid w:val="40F8CA0B"/>
    <w:rsid w:val="40F904F0"/>
    <w:rsid w:val="40F91E39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E747E"/>
    <w:rsid w:val="40FF0EE1"/>
    <w:rsid w:val="41004627"/>
    <w:rsid w:val="41004B94"/>
    <w:rsid w:val="41008267"/>
    <w:rsid w:val="410087A2"/>
    <w:rsid w:val="4100AF9B"/>
    <w:rsid w:val="41014E42"/>
    <w:rsid w:val="41016D57"/>
    <w:rsid w:val="4101B0B3"/>
    <w:rsid w:val="410205B5"/>
    <w:rsid w:val="41028565"/>
    <w:rsid w:val="4102A529"/>
    <w:rsid w:val="41049784"/>
    <w:rsid w:val="41054A5D"/>
    <w:rsid w:val="41065A8F"/>
    <w:rsid w:val="41069A07"/>
    <w:rsid w:val="4106BE68"/>
    <w:rsid w:val="4106CE18"/>
    <w:rsid w:val="41071A7D"/>
    <w:rsid w:val="41079BC5"/>
    <w:rsid w:val="4107B623"/>
    <w:rsid w:val="4108390E"/>
    <w:rsid w:val="4108BB76"/>
    <w:rsid w:val="4108BDEE"/>
    <w:rsid w:val="41091E1E"/>
    <w:rsid w:val="4109EB4D"/>
    <w:rsid w:val="4109ED25"/>
    <w:rsid w:val="410A52AB"/>
    <w:rsid w:val="410AC484"/>
    <w:rsid w:val="410AED09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1A22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1E17"/>
    <w:rsid w:val="41199858"/>
    <w:rsid w:val="411A2386"/>
    <w:rsid w:val="411A73A9"/>
    <w:rsid w:val="411AC8BA"/>
    <w:rsid w:val="411BEC58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E61BA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6BD40"/>
    <w:rsid w:val="412710D9"/>
    <w:rsid w:val="41272785"/>
    <w:rsid w:val="4127723E"/>
    <w:rsid w:val="4127B8A0"/>
    <w:rsid w:val="4127F5B0"/>
    <w:rsid w:val="4128139F"/>
    <w:rsid w:val="41284DDA"/>
    <w:rsid w:val="4128BC89"/>
    <w:rsid w:val="412909B6"/>
    <w:rsid w:val="41292523"/>
    <w:rsid w:val="41295D04"/>
    <w:rsid w:val="4129D8CF"/>
    <w:rsid w:val="412C8BC7"/>
    <w:rsid w:val="412D8F25"/>
    <w:rsid w:val="412EF137"/>
    <w:rsid w:val="412EF921"/>
    <w:rsid w:val="412F6534"/>
    <w:rsid w:val="412F79CF"/>
    <w:rsid w:val="4130674B"/>
    <w:rsid w:val="4130EBC9"/>
    <w:rsid w:val="41312F1D"/>
    <w:rsid w:val="4132C829"/>
    <w:rsid w:val="41330A0F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6106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2F6FC"/>
    <w:rsid w:val="414385CA"/>
    <w:rsid w:val="4143E2A5"/>
    <w:rsid w:val="41441453"/>
    <w:rsid w:val="4145F60C"/>
    <w:rsid w:val="41460C61"/>
    <w:rsid w:val="4146173A"/>
    <w:rsid w:val="41467AF7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BB47B"/>
    <w:rsid w:val="414C98C8"/>
    <w:rsid w:val="414D194C"/>
    <w:rsid w:val="414D4044"/>
    <w:rsid w:val="414D74E5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1F9C"/>
    <w:rsid w:val="41542453"/>
    <w:rsid w:val="415437C0"/>
    <w:rsid w:val="41544ACD"/>
    <w:rsid w:val="41555561"/>
    <w:rsid w:val="41557DAE"/>
    <w:rsid w:val="415629DF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73BC"/>
    <w:rsid w:val="415F894B"/>
    <w:rsid w:val="415FC6F7"/>
    <w:rsid w:val="415FC9DF"/>
    <w:rsid w:val="415FDFD7"/>
    <w:rsid w:val="416080BB"/>
    <w:rsid w:val="41618501"/>
    <w:rsid w:val="416189A2"/>
    <w:rsid w:val="4161B6B5"/>
    <w:rsid w:val="4161C57A"/>
    <w:rsid w:val="4161D7D6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9DA8"/>
    <w:rsid w:val="4165D669"/>
    <w:rsid w:val="4165F0DF"/>
    <w:rsid w:val="4166579F"/>
    <w:rsid w:val="41665B24"/>
    <w:rsid w:val="416737EA"/>
    <w:rsid w:val="41675107"/>
    <w:rsid w:val="4167AB48"/>
    <w:rsid w:val="41681A03"/>
    <w:rsid w:val="41681B26"/>
    <w:rsid w:val="4168F937"/>
    <w:rsid w:val="41690B0E"/>
    <w:rsid w:val="4169E29A"/>
    <w:rsid w:val="416A0EA1"/>
    <w:rsid w:val="416B4B00"/>
    <w:rsid w:val="416BBA22"/>
    <w:rsid w:val="416C1781"/>
    <w:rsid w:val="416CB45B"/>
    <w:rsid w:val="416DC390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935A"/>
    <w:rsid w:val="4171DF84"/>
    <w:rsid w:val="4172A544"/>
    <w:rsid w:val="4172C2C7"/>
    <w:rsid w:val="4172FD09"/>
    <w:rsid w:val="417314F0"/>
    <w:rsid w:val="4174103A"/>
    <w:rsid w:val="417500CF"/>
    <w:rsid w:val="41752E67"/>
    <w:rsid w:val="41758C7C"/>
    <w:rsid w:val="4175BEAE"/>
    <w:rsid w:val="41762084"/>
    <w:rsid w:val="4176CB1A"/>
    <w:rsid w:val="4176E9A7"/>
    <w:rsid w:val="41775242"/>
    <w:rsid w:val="41776780"/>
    <w:rsid w:val="4178573D"/>
    <w:rsid w:val="4178B6D6"/>
    <w:rsid w:val="4178C373"/>
    <w:rsid w:val="41799912"/>
    <w:rsid w:val="4179EEA7"/>
    <w:rsid w:val="417A2272"/>
    <w:rsid w:val="417A58AD"/>
    <w:rsid w:val="417AE7D2"/>
    <w:rsid w:val="417B1ED7"/>
    <w:rsid w:val="417C2A2E"/>
    <w:rsid w:val="417CCD1E"/>
    <w:rsid w:val="417D6CA6"/>
    <w:rsid w:val="417D82C2"/>
    <w:rsid w:val="417D88E1"/>
    <w:rsid w:val="417EDD0D"/>
    <w:rsid w:val="417FA007"/>
    <w:rsid w:val="417FEDBB"/>
    <w:rsid w:val="41804FED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9E5E8"/>
    <w:rsid w:val="418A96DF"/>
    <w:rsid w:val="418AB828"/>
    <w:rsid w:val="418AE32F"/>
    <w:rsid w:val="418B0E3C"/>
    <w:rsid w:val="418B9D41"/>
    <w:rsid w:val="418CB12A"/>
    <w:rsid w:val="418CE42D"/>
    <w:rsid w:val="418CF18C"/>
    <w:rsid w:val="418E27F6"/>
    <w:rsid w:val="418E7393"/>
    <w:rsid w:val="418E7FCF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2E546"/>
    <w:rsid w:val="4192EF0D"/>
    <w:rsid w:val="4193CA1D"/>
    <w:rsid w:val="4194C45E"/>
    <w:rsid w:val="4194D89A"/>
    <w:rsid w:val="419668C8"/>
    <w:rsid w:val="41971F5A"/>
    <w:rsid w:val="419781BC"/>
    <w:rsid w:val="41996B5C"/>
    <w:rsid w:val="4199AB20"/>
    <w:rsid w:val="419A434D"/>
    <w:rsid w:val="419A723E"/>
    <w:rsid w:val="419B068E"/>
    <w:rsid w:val="419C1382"/>
    <w:rsid w:val="419C28F6"/>
    <w:rsid w:val="419C558E"/>
    <w:rsid w:val="419CE6F9"/>
    <w:rsid w:val="419D2F84"/>
    <w:rsid w:val="419D7EAE"/>
    <w:rsid w:val="419D9F71"/>
    <w:rsid w:val="419DB967"/>
    <w:rsid w:val="419E0738"/>
    <w:rsid w:val="419E9116"/>
    <w:rsid w:val="419F0D7D"/>
    <w:rsid w:val="419F25C0"/>
    <w:rsid w:val="419F6197"/>
    <w:rsid w:val="41A03462"/>
    <w:rsid w:val="41A17B1E"/>
    <w:rsid w:val="41A23CBC"/>
    <w:rsid w:val="41A25ADD"/>
    <w:rsid w:val="41A324E0"/>
    <w:rsid w:val="41A33BCD"/>
    <w:rsid w:val="41A37725"/>
    <w:rsid w:val="41A3B6F7"/>
    <w:rsid w:val="41A4350F"/>
    <w:rsid w:val="41A48AD2"/>
    <w:rsid w:val="41A5535E"/>
    <w:rsid w:val="41A55BC4"/>
    <w:rsid w:val="41A563FD"/>
    <w:rsid w:val="41A5C82E"/>
    <w:rsid w:val="41A68BA6"/>
    <w:rsid w:val="41A76DD7"/>
    <w:rsid w:val="41A76F28"/>
    <w:rsid w:val="41A7A08F"/>
    <w:rsid w:val="41A7E57E"/>
    <w:rsid w:val="41A87731"/>
    <w:rsid w:val="41A8E378"/>
    <w:rsid w:val="41A96820"/>
    <w:rsid w:val="41A9F10E"/>
    <w:rsid w:val="41AB6E8A"/>
    <w:rsid w:val="41AB8274"/>
    <w:rsid w:val="41ABE9B6"/>
    <w:rsid w:val="41AC4500"/>
    <w:rsid w:val="41ACADC5"/>
    <w:rsid w:val="41AD1955"/>
    <w:rsid w:val="41ADC1EB"/>
    <w:rsid w:val="41ADF57E"/>
    <w:rsid w:val="41AE1A7E"/>
    <w:rsid w:val="41AF00A5"/>
    <w:rsid w:val="41AFBF0A"/>
    <w:rsid w:val="41B00AB1"/>
    <w:rsid w:val="41B03A2C"/>
    <w:rsid w:val="41B09A80"/>
    <w:rsid w:val="41B0B739"/>
    <w:rsid w:val="41B1FF79"/>
    <w:rsid w:val="41B21F60"/>
    <w:rsid w:val="41B24A99"/>
    <w:rsid w:val="41B28F36"/>
    <w:rsid w:val="41B2E806"/>
    <w:rsid w:val="41B3339F"/>
    <w:rsid w:val="41B3B827"/>
    <w:rsid w:val="41B40747"/>
    <w:rsid w:val="41B43794"/>
    <w:rsid w:val="41B4D8B4"/>
    <w:rsid w:val="41B5D72E"/>
    <w:rsid w:val="41B67D9E"/>
    <w:rsid w:val="41B684D3"/>
    <w:rsid w:val="41B68F80"/>
    <w:rsid w:val="41B729F2"/>
    <w:rsid w:val="41B7F858"/>
    <w:rsid w:val="41B873B6"/>
    <w:rsid w:val="41B8D543"/>
    <w:rsid w:val="41B90471"/>
    <w:rsid w:val="41B96F63"/>
    <w:rsid w:val="41BAB398"/>
    <w:rsid w:val="41BAF9F1"/>
    <w:rsid w:val="41BB4155"/>
    <w:rsid w:val="41BB780B"/>
    <w:rsid w:val="41BC0356"/>
    <w:rsid w:val="41BC2438"/>
    <w:rsid w:val="41BCF856"/>
    <w:rsid w:val="41BCFB92"/>
    <w:rsid w:val="41BD09E9"/>
    <w:rsid w:val="41BD7824"/>
    <w:rsid w:val="41BDF86D"/>
    <w:rsid w:val="41BEBE5F"/>
    <w:rsid w:val="41C042A2"/>
    <w:rsid w:val="41C09B45"/>
    <w:rsid w:val="41C150B6"/>
    <w:rsid w:val="41C1A081"/>
    <w:rsid w:val="41C1C34D"/>
    <w:rsid w:val="41C202E3"/>
    <w:rsid w:val="41C24CD2"/>
    <w:rsid w:val="41C2EC17"/>
    <w:rsid w:val="41C3E568"/>
    <w:rsid w:val="41C51B9F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11A6"/>
    <w:rsid w:val="41C99131"/>
    <w:rsid w:val="41CA1489"/>
    <w:rsid w:val="41CA2171"/>
    <w:rsid w:val="41CA73B4"/>
    <w:rsid w:val="41CADF46"/>
    <w:rsid w:val="41CAE51A"/>
    <w:rsid w:val="41CB3BDA"/>
    <w:rsid w:val="41CBFD2F"/>
    <w:rsid w:val="41CC3401"/>
    <w:rsid w:val="41CC8E64"/>
    <w:rsid w:val="41CC9CD1"/>
    <w:rsid w:val="41CD7F4B"/>
    <w:rsid w:val="41CDC907"/>
    <w:rsid w:val="41CE849E"/>
    <w:rsid w:val="41CEEE06"/>
    <w:rsid w:val="41CF33BF"/>
    <w:rsid w:val="41CF6E5A"/>
    <w:rsid w:val="41CFC385"/>
    <w:rsid w:val="41CFC906"/>
    <w:rsid w:val="41D09B6F"/>
    <w:rsid w:val="41D1715B"/>
    <w:rsid w:val="41D18E75"/>
    <w:rsid w:val="41D1AAE2"/>
    <w:rsid w:val="41D2A4BA"/>
    <w:rsid w:val="41D3053D"/>
    <w:rsid w:val="41D38243"/>
    <w:rsid w:val="41D4586D"/>
    <w:rsid w:val="41D4C68F"/>
    <w:rsid w:val="41D4C721"/>
    <w:rsid w:val="41D4EDDF"/>
    <w:rsid w:val="41D5817F"/>
    <w:rsid w:val="41D5B1FA"/>
    <w:rsid w:val="41D738FD"/>
    <w:rsid w:val="41D7429C"/>
    <w:rsid w:val="41D88515"/>
    <w:rsid w:val="41D9544E"/>
    <w:rsid w:val="41D9B281"/>
    <w:rsid w:val="41D9F4B0"/>
    <w:rsid w:val="41DA381F"/>
    <w:rsid w:val="41DB0BA1"/>
    <w:rsid w:val="41DB1938"/>
    <w:rsid w:val="41DB34E4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24C5C"/>
    <w:rsid w:val="41E29461"/>
    <w:rsid w:val="41E3F21D"/>
    <w:rsid w:val="41E57F3B"/>
    <w:rsid w:val="41E5E8DC"/>
    <w:rsid w:val="41E5FC0B"/>
    <w:rsid w:val="41E65A40"/>
    <w:rsid w:val="41E65B0A"/>
    <w:rsid w:val="41E70EB1"/>
    <w:rsid w:val="41E812D9"/>
    <w:rsid w:val="41E89ABE"/>
    <w:rsid w:val="41E9CB54"/>
    <w:rsid w:val="41E9E0B3"/>
    <w:rsid w:val="41EB4DBC"/>
    <w:rsid w:val="41EB7CC9"/>
    <w:rsid w:val="41EC0E30"/>
    <w:rsid w:val="41ECC30A"/>
    <w:rsid w:val="41ECE92E"/>
    <w:rsid w:val="41ED0FE5"/>
    <w:rsid w:val="41ED8F55"/>
    <w:rsid w:val="41EDC361"/>
    <w:rsid w:val="41EE62C9"/>
    <w:rsid w:val="41EE6F7A"/>
    <w:rsid w:val="41EF6D90"/>
    <w:rsid w:val="41F04BF9"/>
    <w:rsid w:val="41F09364"/>
    <w:rsid w:val="41F09A66"/>
    <w:rsid w:val="41F0B277"/>
    <w:rsid w:val="41F0DFD9"/>
    <w:rsid w:val="41F1604E"/>
    <w:rsid w:val="41F1A406"/>
    <w:rsid w:val="41F26FBC"/>
    <w:rsid w:val="41F28942"/>
    <w:rsid w:val="41F2AEAB"/>
    <w:rsid w:val="41F37FAF"/>
    <w:rsid w:val="41F3BC8C"/>
    <w:rsid w:val="41F490A7"/>
    <w:rsid w:val="41F4C993"/>
    <w:rsid w:val="41F4E117"/>
    <w:rsid w:val="41F50F0F"/>
    <w:rsid w:val="41F514DE"/>
    <w:rsid w:val="41F52478"/>
    <w:rsid w:val="41F54639"/>
    <w:rsid w:val="41F54FD0"/>
    <w:rsid w:val="41F56D3D"/>
    <w:rsid w:val="41F5B14B"/>
    <w:rsid w:val="41F5FA28"/>
    <w:rsid w:val="41F639A0"/>
    <w:rsid w:val="41F6C387"/>
    <w:rsid w:val="41F6CA81"/>
    <w:rsid w:val="41F6DE24"/>
    <w:rsid w:val="41F74DD7"/>
    <w:rsid w:val="41F8964E"/>
    <w:rsid w:val="41F8D455"/>
    <w:rsid w:val="41F9AB53"/>
    <w:rsid w:val="41FA8C90"/>
    <w:rsid w:val="41FADFC0"/>
    <w:rsid w:val="41FB1BC5"/>
    <w:rsid w:val="41FBA8F3"/>
    <w:rsid w:val="41FC7DDE"/>
    <w:rsid w:val="41FD4AA1"/>
    <w:rsid w:val="41FDAE40"/>
    <w:rsid w:val="41FDB719"/>
    <w:rsid w:val="41FE26D7"/>
    <w:rsid w:val="41FE4054"/>
    <w:rsid w:val="41FE53E7"/>
    <w:rsid w:val="41FFA648"/>
    <w:rsid w:val="42000576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887E1"/>
    <w:rsid w:val="4208AEB5"/>
    <w:rsid w:val="42091005"/>
    <w:rsid w:val="420ABA4D"/>
    <w:rsid w:val="420AF181"/>
    <w:rsid w:val="420B3E25"/>
    <w:rsid w:val="420B8A2C"/>
    <w:rsid w:val="420BB015"/>
    <w:rsid w:val="420BC3E8"/>
    <w:rsid w:val="420C57D4"/>
    <w:rsid w:val="420CBB7C"/>
    <w:rsid w:val="420CC70E"/>
    <w:rsid w:val="420CCA8E"/>
    <w:rsid w:val="420D2BA1"/>
    <w:rsid w:val="420F89EE"/>
    <w:rsid w:val="420F9AF3"/>
    <w:rsid w:val="420FB560"/>
    <w:rsid w:val="420FD0A0"/>
    <w:rsid w:val="4210674F"/>
    <w:rsid w:val="4210E576"/>
    <w:rsid w:val="42110844"/>
    <w:rsid w:val="42115AF1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230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BE81"/>
    <w:rsid w:val="4227D645"/>
    <w:rsid w:val="4227EC94"/>
    <w:rsid w:val="42296DD6"/>
    <w:rsid w:val="4229A0B5"/>
    <w:rsid w:val="4229A278"/>
    <w:rsid w:val="422AA412"/>
    <w:rsid w:val="422AB1A7"/>
    <w:rsid w:val="422ADDCA"/>
    <w:rsid w:val="422B5061"/>
    <w:rsid w:val="422B6F8C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17E2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8F47D"/>
    <w:rsid w:val="42391AC9"/>
    <w:rsid w:val="42393971"/>
    <w:rsid w:val="423A290A"/>
    <w:rsid w:val="423CD2DE"/>
    <w:rsid w:val="423D048E"/>
    <w:rsid w:val="423D6B6A"/>
    <w:rsid w:val="423E0ACB"/>
    <w:rsid w:val="423E22EA"/>
    <w:rsid w:val="423EACF4"/>
    <w:rsid w:val="423EF72C"/>
    <w:rsid w:val="423F733A"/>
    <w:rsid w:val="423FD867"/>
    <w:rsid w:val="423FDDBF"/>
    <w:rsid w:val="42404A1D"/>
    <w:rsid w:val="42409736"/>
    <w:rsid w:val="4240BE39"/>
    <w:rsid w:val="4241F4D6"/>
    <w:rsid w:val="4242A28E"/>
    <w:rsid w:val="4242AAC8"/>
    <w:rsid w:val="4242CACE"/>
    <w:rsid w:val="424388F8"/>
    <w:rsid w:val="424531B7"/>
    <w:rsid w:val="4245FC69"/>
    <w:rsid w:val="42465E04"/>
    <w:rsid w:val="4246B467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327B"/>
    <w:rsid w:val="424BDE74"/>
    <w:rsid w:val="424C3D0C"/>
    <w:rsid w:val="424D0B5B"/>
    <w:rsid w:val="424D4CA1"/>
    <w:rsid w:val="424F730D"/>
    <w:rsid w:val="424F8D7F"/>
    <w:rsid w:val="424F9090"/>
    <w:rsid w:val="4250345D"/>
    <w:rsid w:val="4250940D"/>
    <w:rsid w:val="42511CE8"/>
    <w:rsid w:val="42516906"/>
    <w:rsid w:val="42533A22"/>
    <w:rsid w:val="4253E2EA"/>
    <w:rsid w:val="4253ED3F"/>
    <w:rsid w:val="4254562D"/>
    <w:rsid w:val="425472EC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83D2"/>
    <w:rsid w:val="4259C0F4"/>
    <w:rsid w:val="425A6A80"/>
    <w:rsid w:val="425C8C13"/>
    <w:rsid w:val="425CBEE4"/>
    <w:rsid w:val="425CEA55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2D6BF"/>
    <w:rsid w:val="426347EF"/>
    <w:rsid w:val="426396F6"/>
    <w:rsid w:val="4264E947"/>
    <w:rsid w:val="42658CD6"/>
    <w:rsid w:val="42668188"/>
    <w:rsid w:val="4267049E"/>
    <w:rsid w:val="42675DBC"/>
    <w:rsid w:val="4267601E"/>
    <w:rsid w:val="4267DF93"/>
    <w:rsid w:val="42689F2B"/>
    <w:rsid w:val="42693E22"/>
    <w:rsid w:val="42696A27"/>
    <w:rsid w:val="426ACA51"/>
    <w:rsid w:val="426AD923"/>
    <w:rsid w:val="426B1344"/>
    <w:rsid w:val="426C179A"/>
    <w:rsid w:val="426D32F5"/>
    <w:rsid w:val="426D9799"/>
    <w:rsid w:val="426DFDE1"/>
    <w:rsid w:val="426E10AB"/>
    <w:rsid w:val="426E1B1E"/>
    <w:rsid w:val="426E890A"/>
    <w:rsid w:val="426E9B85"/>
    <w:rsid w:val="426EB1D5"/>
    <w:rsid w:val="426EEE0A"/>
    <w:rsid w:val="426EF6CB"/>
    <w:rsid w:val="426FA9E0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4FC"/>
    <w:rsid w:val="42763845"/>
    <w:rsid w:val="42764D55"/>
    <w:rsid w:val="4276E1AF"/>
    <w:rsid w:val="4276E58C"/>
    <w:rsid w:val="42776424"/>
    <w:rsid w:val="427810F8"/>
    <w:rsid w:val="4278D15A"/>
    <w:rsid w:val="42792359"/>
    <w:rsid w:val="42798846"/>
    <w:rsid w:val="42798A41"/>
    <w:rsid w:val="4279B5D2"/>
    <w:rsid w:val="427A221C"/>
    <w:rsid w:val="427ACAA0"/>
    <w:rsid w:val="427BA0BF"/>
    <w:rsid w:val="427CDEA0"/>
    <w:rsid w:val="427D8A67"/>
    <w:rsid w:val="427E22BB"/>
    <w:rsid w:val="427E4524"/>
    <w:rsid w:val="427ED868"/>
    <w:rsid w:val="427F15A4"/>
    <w:rsid w:val="427F40DD"/>
    <w:rsid w:val="427F533F"/>
    <w:rsid w:val="42802F03"/>
    <w:rsid w:val="428044D7"/>
    <w:rsid w:val="4280B974"/>
    <w:rsid w:val="42815C1F"/>
    <w:rsid w:val="428161FC"/>
    <w:rsid w:val="4281F865"/>
    <w:rsid w:val="4282BA88"/>
    <w:rsid w:val="4283319B"/>
    <w:rsid w:val="42837A74"/>
    <w:rsid w:val="4283A71C"/>
    <w:rsid w:val="42841D9D"/>
    <w:rsid w:val="4286047E"/>
    <w:rsid w:val="4286CE1B"/>
    <w:rsid w:val="42877680"/>
    <w:rsid w:val="4287CD28"/>
    <w:rsid w:val="4287F4E0"/>
    <w:rsid w:val="4287FC4C"/>
    <w:rsid w:val="428989ED"/>
    <w:rsid w:val="42899CDB"/>
    <w:rsid w:val="428A4D6A"/>
    <w:rsid w:val="428ACF5B"/>
    <w:rsid w:val="428B0D43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97D9"/>
    <w:rsid w:val="428FA0AB"/>
    <w:rsid w:val="428FC567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5F2A"/>
    <w:rsid w:val="4292612C"/>
    <w:rsid w:val="4292B652"/>
    <w:rsid w:val="4292D1B4"/>
    <w:rsid w:val="42932038"/>
    <w:rsid w:val="4293C74D"/>
    <w:rsid w:val="4293C97C"/>
    <w:rsid w:val="42941D67"/>
    <w:rsid w:val="42946CDD"/>
    <w:rsid w:val="42947C5E"/>
    <w:rsid w:val="4294F5EA"/>
    <w:rsid w:val="4296370F"/>
    <w:rsid w:val="4296859B"/>
    <w:rsid w:val="42974126"/>
    <w:rsid w:val="4297BE59"/>
    <w:rsid w:val="4297C309"/>
    <w:rsid w:val="4297C34F"/>
    <w:rsid w:val="42982A1E"/>
    <w:rsid w:val="42985377"/>
    <w:rsid w:val="4298AB8A"/>
    <w:rsid w:val="4298BB45"/>
    <w:rsid w:val="4298D5F0"/>
    <w:rsid w:val="4298FFD4"/>
    <w:rsid w:val="42991E43"/>
    <w:rsid w:val="429958C8"/>
    <w:rsid w:val="42995FAF"/>
    <w:rsid w:val="4299A0D3"/>
    <w:rsid w:val="4299D1C5"/>
    <w:rsid w:val="429A378E"/>
    <w:rsid w:val="429A4104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2A3F"/>
    <w:rsid w:val="42A2803C"/>
    <w:rsid w:val="42A2BAEB"/>
    <w:rsid w:val="42A2BFC7"/>
    <w:rsid w:val="42A2F369"/>
    <w:rsid w:val="42A2F8C5"/>
    <w:rsid w:val="42A3426E"/>
    <w:rsid w:val="42A3A5AC"/>
    <w:rsid w:val="42A4377D"/>
    <w:rsid w:val="42A43927"/>
    <w:rsid w:val="42A4C22D"/>
    <w:rsid w:val="42A4E243"/>
    <w:rsid w:val="42A50384"/>
    <w:rsid w:val="42A50BCD"/>
    <w:rsid w:val="42A51241"/>
    <w:rsid w:val="42A5CFA8"/>
    <w:rsid w:val="42A68A84"/>
    <w:rsid w:val="42A80409"/>
    <w:rsid w:val="42A8D344"/>
    <w:rsid w:val="42A91134"/>
    <w:rsid w:val="42AA4983"/>
    <w:rsid w:val="42AB5B0D"/>
    <w:rsid w:val="42AC84BB"/>
    <w:rsid w:val="42AD00D3"/>
    <w:rsid w:val="42AD8263"/>
    <w:rsid w:val="42ADE006"/>
    <w:rsid w:val="42AEC793"/>
    <w:rsid w:val="42AEDDE6"/>
    <w:rsid w:val="42AEE7BD"/>
    <w:rsid w:val="42AF28FB"/>
    <w:rsid w:val="42AFAC0A"/>
    <w:rsid w:val="42AFBE72"/>
    <w:rsid w:val="42AFF2EE"/>
    <w:rsid w:val="42B02A46"/>
    <w:rsid w:val="42B11B04"/>
    <w:rsid w:val="42B18004"/>
    <w:rsid w:val="42B1A1C0"/>
    <w:rsid w:val="42B1B5B7"/>
    <w:rsid w:val="42B1B722"/>
    <w:rsid w:val="42B20F5B"/>
    <w:rsid w:val="42B2340A"/>
    <w:rsid w:val="42B2BF82"/>
    <w:rsid w:val="42B3BF37"/>
    <w:rsid w:val="42B3DFFD"/>
    <w:rsid w:val="42B3FDAF"/>
    <w:rsid w:val="42B4A1D3"/>
    <w:rsid w:val="42B5315B"/>
    <w:rsid w:val="42B6422A"/>
    <w:rsid w:val="42B6F685"/>
    <w:rsid w:val="42B7068A"/>
    <w:rsid w:val="42B99DAA"/>
    <w:rsid w:val="42BA1451"/>
    <w:rsid w:val="42BA2CFE"/>
    <w:rsid w:val="42BA4646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C7E26"/>
    <w:rsid w:val="42BDDA4B"/>
    <w:rsid w:val="42BDF03C"/>
    <w:rsid w:val="42BDF050"/>
    <w:rsid w:val="42BFD00A"/>
    <w:rsid w:val="42C089AD"/>
    <w:rsid w:val="42C0A290"/>
    <w:rsid w:val="42C0BDB5"/>
    <w:rsid w:val="42C0F98A"/>
    <w:rsid w:val="42C24601"/>
    <w:rsid w:val="42C30131"/>
    <w:rsid w:val="42C3847E"/>
    <w:rsid w:val="42C3CD95"/>
    <w:rsid w:val="42C54EBA"/>
    <w:rsid w:val="42C58E5F"/>
    <w:rsid w:val="42C604D1"/>
    <w:rsid w:val="42C6AAED"/>
    <w:rsid w:val="42C726F8"/>
    <w:rsid w:val="42C765FB"/>
    <w:rsid w:val="42C7D29D"/>
    <w:rsid w:val="42C8819F"/>
    <w:rsid w:val="42CA830F"/>
    <w:rsid w:val="42CA857A"/>
    <w:rsid w:val="42CAA092"/>
    <w:rsid w:val="42CAC19F"/>
    <w:rsid w:val="42CAC4DB"/>
    <w:rsid w:val="42CB1D1D"/>
    <w:rsid w:val="42CB8402"/>
    <w:rsid w:val="42CC00A5"/>
    <w:rsid w:val="42CC038A"/>
    <w:rsid w:val="42CC8CE2"/>
    <w:rsid w:val="42CD12D6"/>
    <w:rsid w:val="42CD1686"/>
    <w:rsid w:val="42CDD7C4"/>
    <w:rsid w:val="42CDFABA"/>
    <w:rsid w:val="42CE0678"/>
    <w:rsid w:val="42CE2959"/>
    <w:rsid w:val="42CE43AE"/>
    <w:rsid w:val="42CE616C"/>
    <w:rsid w:val="42CE9B68"/>
    <w:rsid w:val="42CEA5DE"/>
    <w:rsid w:val="42CEE233"/>
    <w:rsid w:val="42CF3334"/>
    <w:rsid w:val="42CF8D5C"/>
    <w:rsid w:val="42CFC187"/>
    <w:rsid w:val="42D00B24"/>
    <w:rsid w:val="42D1037B"/>
    <w:rsid w:val="42D111A7"/>
    <w:rsid w:val="42D15D3C"/>
    <w:rsid w:val="42D199B6"/>
    <w:rsid w:val="42D1F5D4"/>
    <w:rsid w:val="42D21F2D"/>
    <w:rsid w:val="42D2CE79"/>
    <w:rsid w:val="42D3A8B8"/>
    <w:rsid w:val="42D3B09F"/>
    <w:rsid w:val="42D4872D"/>
    <w:rsid w:val="42D4DF3D"/>
    <w:rsid w:val="42D4EF1F"/>
    <w:rsid w:val="42D504D2"/>
    <w:rsid w:val="42D594AA"/>
    <w:rsid w:val="42D76DBA"/>
    <w:rsid w:val="42D78B13"/>
    <w:rsid w:val="42D87A2D"/>
    <w:rsid w:val="42D9ADBA"/>
    <w:rsid w:val="42DA1AF7"/>
    <w:rsid w:val="42DA1BFA"/>
    <w:rsid w:val="42DA85AD"/>
    <w:rsid w:val="42DAD49E"/>
    <w:rsid w:val="42DAF9EE"/>
    <w:rsid w:val="42DB22E9"/>
    <w:rsid w:val="42DBC129"/>
    <w:rsid w:val="42DC22C1"/>
    <w:rsid w:val="42DC37A3"/>
    <w:rsid w:val="42DCC3E7"/>
    <w:rsid w:val="42DD0E01"/>
    <w:rsid w:val="42DD9B99"/>
    <w:rsid w:val="42DE4685"/>
    <w:rsid w:val="42DE9666"/>
    <w:rsid w:val="42DEDF3F"/>
    <w:rsid w:val="42DEDF62"/>
    <w:rsid w:val="42DFAC0E"/>
    <w:rsid w:val="42E09803"/>
    <w:rsid w:val="42E0B4EF"/>
    <w:rsid w:val="42E25F37"/>
    <w:rsid w:val="42E269B0"/>
    <w:rsid w:val="42E322EF"/>
    <w:rsid w:val="42E39162"/>
    <w:rsid w:val="42E3F272"/>
    <w:rsid w:val="42E5A82B"/>
    <w:rsid w:val="42E6BF67"/>
    <w:rsid w:val="42E6E3D4"/>
    <w:rsid w:val="42E6E7BC"/>
    <w:rsid w:val="42E75F99"/>
    <w:rsid w:val="42E7D2A4"/>
    <w:rsid w:val="42E89414"/>
    <w:rsid w:val="42E94F47"/>
    <w:rsid w:val="42E977A8"/>
    <w:rsid w:val="42EBB73D"/>
    <w:rsid w:val="42EBD5C0"/>
    <w:rsid w:val="42EC6ECF"/>
    <w:rsid w:val="42ECADD8"/>
    <w:rsid w:val="42EE3069"/>
    <w:rsid w:val="42EE63AB"/>
    <w:rsid w:val="42EE9C25"/>
    <w:rsid w:val="42EEA831"/>
    <w:rsid w:val="42EF5E64"/>
    <w:rsid w:val="42EF7EB8"/>
    <w:rsid w:val="42EFE49D"/>
    <w:rsid w:val="42EFF120"/>
    <w:rsid w:val="42F03C8F"/>
    <w:rsid w:val="42F12146"/>
    <w:rsid w:val="42F2687D"/>
    <w:rsid w:val="42F3BAF6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B76AA"/>
    <w:rsid w:val="42FC612A"/>
    <w:rsid w:val="42FCF684"/>
    <w:rsid w:val="42FCFB1B"/>
    <w:rsid w:val="42FD093C"/>
    <w:rsid w:val="42FD23E5"/>
    <w:rsid w:val="42FD7762"/>
    <w:rsid w:val="42FDCFE3"/>
    <w:rsid w:val="42FDEB3A"/>
    <w:rsid w:val="42FE5C3A"/>
    <w:rsid w:val="42FF5120"/>
    <w:rsid w:val="42FF57DE"/>
    <w:rsid w:val="42FF7B66"/>
    <w:rsid w:val="42FFA0D1"/>
    <w:rsid w:val="42FFD145"/>
    <w:rsid w:val="42FFDAF8"/>
    <w:rsid w:val="43006CC8"/>
    <w:rsid w:val="43006F8C"/>
    <w:rsid w:val="4300D649"/>
    <w:rsid w:val="4300DAA2"/>
    <w:rsid w:val="430118B6"/>
    <w:rsid w:val="430211D8"/>
    <w:rsid w:val="43022673"/>
    <w:rsid w:val="43022B2A"/>
    <w:rsid w:val="4302CAB2"/>
    <w:rsid w:val="4303A9FA"/>
    <w:rsid w:val="4303D2A0"/>
    <w:rsid w:val="4304A64A"/>
    <w:rsid w:val="43059D80"/>
    <w:rsid w:val="4305AA92"/>
    <w:rsid w:val="4306000F"/>
    <w:rsid w:val="43063573"/>
    <w:rsid w:val="4306402F"/>
    <w:rsid w:val="43066962"/>
    <w:rsid w:val="4306B70E"/>
    <w:rsid w:val="4306F766"/>
    <w:rsid w:val="43073C6A"/>
    <w:rsid w:val="4307EB43"/>
    <w:rsid w:val="4309036F"/>
    <w:rsid w:val="43096DAE"/>
    <w:rsid w:val="430A1C31"/>
    <w:rsid w:val="430A285B"/>
    <w:rsid w:val="430A584F"/>
    <w:rsid w:val="430AEA9B"/>
    <w:rsid w:val="430B7341"/>
    <w:rsid w:val="430BF3F7"/>
    <w:rsid w:val="430CA15A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5289"/>
    <w:rsid w:val="4315B2A3"/>
    <w:rsid w:val="4315D211"/>
    <w:rsid w:val="43165DCB"/>
    <w:rsid w:val="4316A939"/>
    <w:rsid w:val="4316C361"/>
    <w:rsid w:val="4317F353"/>
    <w:rsid w:val="4319AC7B"/>
    <w:rsid w:val="4319DE01"/>
    <w:rsid w:val="431A160C"/>
    <w:rsid w:val="431A6286"/>
    <w:rsid w:val="431AB957"/>
    <w:rsid w:val="431B075A"/>
    <w:rsid w:val="431B237B"/>
    <w:rsid w:val="431B2DE7"/>
    <w:rsid w:val="431B8D03"/>
    <w:rsid w:val="431C7A45"/>
    <w:rsid w:val="431CB7DF"/>
    <w:rsid w:val="431DDAED"/>
    <w:rsid w:val="431E10F9"/>
    <w:rsid w:val="431EBB02"/>
    <w:rsid w:val="431EEB76"/>
    <w:rsid w:val="43209AA0"/>
    <w:rsid w:val="43211BDD"/>
    <w:rsid w:val="43214394"/>
    <w:rsid w:val="4321ECEC"/>
    <w:rsid w:val="432210F5"/>
    <w:rsid w:val="43228268"/>
    <w:rsid w:val="43229250"/>
    <w:rsid w:val="43232882"/>
    <w:rsid w:val="43235409"/>
    <w:rsid w:val="4324920F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0EC70"/>
    <w:rsid w:val="43327816"/>
    <w:rsid w:val="4333EC7A"/>
    <w:rsid w:val="433491C8"/>
    <w:rsid w:val="433509CE"/>
    <w:rsid w:val="43352088"/>
    <w:rsid w:val="43353BA4"/>
    <w:rsid w:val="4335DF1C"/>
    <w:rsid w:val="43360314"/>
    <w:rsid w:val="433626BB"/>
    <w:rsid w:val="4336DDDC"/>
    <w:rsid w:val="43372BC0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E8A09"/>
    <w:rsid w:val="433F6B3E"/>
    <w:rsid w:val="43406E2E"/>
    <w:rsid w:val="434070D2"/>
    <w:rsid w:val="4340E949"/>
    <w:rsid w:val="4340EDD2"/>
    <w:rsid w:val="43414C07"/>
    <w:rsid w:val="43421F7C"/>
    <w:rsid w:val="434249EB"/>
    <w:rsid w:val="43432CCB"/>
    <w:rsid w:val="43439D6B"/>
    <w:rsid w:val="4343A403"/>
    <w:rsid w:val="4343C41C"/>
    <w:rsid w:val="43442E7C"/>
    <w:rsid w:val="43444064"/>
    <w:rsid w:val="434467B8"/>
    <w:rsid w:val="43447A63"/>
    <w:rsid w:val="4344FC11"/>
    <w:rsid w:val="434656DD"/>
    <w:rsid w:val="4346FCC7"/>
    <w:rsid w:val="43471D23"/>
    <w:rsid w:val="43476AB7"/>
    <w:rsid w:val="43476EF6"/>
    <w:rsid w:val="43478FF5"/>
    <w:rsid w:val="4347E7CC"/>
    <w:rsid w:val="4347F7AA"/>
    <w:rsid w:val="43481238"/>
    <w:rsid w:val="4348B0C7"/>
    <w:rsid w:val="4348EEE6"/>
    <w:rsid w:val="43493C85"/>
    <w:rsid w:val="4349685C"/>
    <w:rsid w:val="4349BE85"/>
    <w:rsid w:val="434A2CAC"/>
    <w:rsid w:val="434A3DA0"/>
    <w:rsid w:val="434A746D"/>
    <w:rsid w:val="434BA390"/>
    <w:rsid w:val="434CE7CF"/>
    <w:rsid w:val="434D7211"/>
    <w:rsid w:val="434D7D3E"/>
    <w:rsid w:val="434DC59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70CF6"/>
    <w:rsid w:val="43589D33"/>
    <w:rsid w:val="4358EB06"/>
    <w:rsid w:val="43590C66"/>
    <w:rsid w:val="43593E61"/>
    <w:rsid w:val="435A981F"/>
    <w:rsid w:val="435AFB47"/>
    <w:rsid w:val="435AFE2E"/>
    <w:rsid w:val="435B01F0"/>
    <w:rsid w:val="435E5543"/>
    <w:rsid w:val="435EA557"/>
    <w:rsid w:val="435F2B7E"/>
    <w:rsid w:val="435F7750"/>
    <w:rsid w:val="435FBB38"/>
    <w:rsid w:val="4361436B"/>
    <w:rsid w:val="436305A7"/>
    <w:rsid w:val="43635700"/>
    <w:rsid w:val="4363D6FA"/>
    <w:rsid w:val="4363F1C5"/>
    <w:rsid w:val="43640F6F"/>
    <w:rsid w:val="43641312"/>
    <w:rsid w:val="43650757"/>
    <w:rsid w:val="43658817"/>
    <w:rsid w:val="43674F22"/>
    <w:rsid w:val="436765C6"/>
    <w:rsid w:val="4367F534"/>
    <w:rsid w:val="4368600B"/>
    <w:rsid w:val="43686DAC"/>
    <w:rsid w:val="4368725D"/>
    <w:rsid w:val="43690088"/>
    <w:rsid w:val="43692A3B"/>
    <w:rsid w:val="436AD853"/>
    <w:rsid w:val="436B8A26"/>
    <w:rsid w:val="436BC835"/>
    <w:rsid w:val="436C3CF3"/>
    <w:rsid w:val="436C880A"/>
    <w:rsid w:val="436D1B4C"/>
    <w:rsid w:val="436D8DB0"/>
    <w:rsid w:val="436D99B5"/>
    <w:rsid w:val="436E49EF"/>
    <w:rsid w:val="436E4C4F"/>
    <w:rsid w:val="436F4EEE"/>
    <w:rsid w:val="436FAED8"/>
    <w:rsid w:val="436FEF6C"/>
    <w:rsid w:val="436FF56D"/>
    <w:rsid w:val="43706718"/>
    <w:rsid w:val="437096F0"/>
    <w:rsid w:val="43713D1A"/>
    <w:rsid w:val="43716789"/>
    <w:rsid w:val="4371C5C4"/>
    <w:rsid w:val="437348DA"/>
    <w:rsid w:val="43743522"/>
    <w:rsid w:val="43743EFC"/>
    <w:rsid w:val="43746192"/>
    <w:rsid w:val="4374C8AA"/>
    <w:rsid w:val="4375180E"/>
    <w:rsid w:val="4375349E"/>
    <w:rsid w:val="437651EA"/>
    <w:rsid w:val="43765585"/>
    <w:rsid w:val="437918BB"/>
    <w:rsid w:val="43794AF7"/>
    <w:rsid w:val="437B723C"/>
    <w:rsid w:val="437C06AD"/>
    <w:rsid w:val="437CA993"/>
    <w:rsid w:val="437CD519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7972C"/>
    <w:rsid w:val="43888C6A"/>
    <w:rsid w:val="4388CAE0"/>
    <w:rsid w:val="43891129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4FC4B"/>
    <w:rsid w:val="43954A88"/>
    <w:rsid w:val="4395768A"/>
    <w:rsid w:val="43959F7B"/>
    <w:rsid w:val="43964998"/>
    <w:rsid w:val="43969DB2"/>
    <w:rsid w:val="4396D625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BBDAA"/>
    <w:rsid w:val="439C4AF7"/>
    <w:rsid w:val="439C68EC"/>
    <w:rsid w:val="439C9594"/>
    <w:rsid w:val="439DA2C7"/>
    <w:rsid w:val="439E7337"/>
    <w:rsid w:val="439E7DC9"/>
    <w:rsid w:val="439EFE6A"/>
    <w:rsid w:val="43A14D0D"/>
    <w:rsid w:val="43A1B1CA"/>
    <w:rsid w:val="43A2078A"/>
    <w:rsid w:val="43A248AF"/>
    <w:rsid w:val="43A4395A"/>
    <w:rsid w:val="43A44811"/>
    <w:rsid w:val="43A4BBD7"/>
    <w:rsid w:val="43A4CB32"/>
    <w:rsid w:val="43A50387"/>
    <w:rsid w:val="43A5468E"/>
    <w:rsid w:val="43A59D66"/>
    <w:rsid w:val="43A5F212"/>
    <w:rsid w:val="43A63EEA"/>
    <w:rsid w:val="43A6EDC3"/>
    <w:rsid w:val="43A70FD8"/>
    <w:rsid w:val="43A74333"/>
    <w:rsid w:val="43A75299"/>
    <w:rsid w:val="43A767FB"/>
    <w:rsid w:val="43A76DDA"/>
    <w:rsid w:val="43A79142"/>
    <w:rsid w:val="43A98F84"/>
    <w:rsid w:val="43A9B7D1"/>
    <w:rsid w:val="43AA4322"/>
    <w:rsid w:val="43AA51EB"/>
    <w:rsid w:val="43AA6E93"/>
    <w:rsid w:val="43AA9AD0"/>
    <w:rsid w:val="43AAE1C3"/>
    <w:rsid w:val="43ABD309"/>
    <w:rsid w:val="43ABFD74"/>
    <w:rsid w:val="43AC0727"/>
    <w:rsid w:val="43ACF7CE"/>
    <w:rsid w:val="43AD442C"/>
    <w:rsid w:val="43AD76F7"/>
    <w:rsid w:val="43ADA409"/>
    <w:rsid w:val="43ADCA51"/>
    <w:rsid w:val="43ADEEEA"/>
    <w:rsid w:val="43AE12A3"/>
    <w:rsid w:val="43AFD2B4"/>
    <w:rsid w:val="43AFE713"/>
    <w:rsid w:val="43B018C2"/>
    <w:rsid w:val="43B0475B"/>
    <w:rsid w:val="43B057E9"/>
    <w:rsid w:val="43B06AFC"/>
    <w:rsid w:val="43B0C11D"/>
    <w:rsid w:val="43B19805"/>
    <w:rsid w:val="43B19A0A"/>
    <w:rsid w:val="43B232B8"/>
    <w:rsid w:val="43B23F57"/>
    <w:rsid w:val="43B251B8"/>
    <w:rsid w:val="43B2CC91"/>
    <w:rsid w:val="43B30A80"/>
    <w:rsid w:val="43B34C8C"/>
    <w:rsid w:val="43B35F28"/>
    <w:rsid w:val="43B3E8EA"/>
    <w:rsid w:val="43B42302"/>
    <w:rsid w:val="43B442AE"/>
    <w:rsid w:val="43B45A89"/>
    <w:rsid w:val="43B51068"/>
    <w:rsid w:val="43B52EDC"/>
    <w:rsid w:val="43B5C970"/>
    <w:rsid w:val="43B5CD2E"/>
    <w:rsid w:val="43B62AD7"/>
    <w:rsid w:val="43B64297"/>
    <w:rsid w:val="43B6C5D2"/>
    <w:rsid w:val="43B77799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DB932"/>
    <w:rsid w:val="43BE0F84"/>
    <w:rsid w:val="43BE12A8"/>
    <w:rsid w:val="43BEE848"/>
    <w:rsid w:val="43BF4423"/>
    <w:rsid w:val="43BFA7E6"/>
    <w:rsid w:val="43BFFCE4"/>
    <w:rsid w:val="43C00670"/>
    <w:rsid w:val="43C0A4EC"/>
    <w:rsid w:val="43C107D4"/>
    <w:rsid w:val="43C199ED"/>
    <w:rsid w:val="43C1B513"/>
    <w:rsid w:val="43C1DBCE"/>
    <w:rsid w:val="43C1F95E"/>
    <w:rsid w:val="43C27D16"/>
    <w:rsid w:val="43C2814D"/>
    <w:rsid w:val="43C2D502"/>
    <w:rsid w:val="43C3C463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4975"/>
    <w:rsid w:val="43C850DD"/>
    <w:rsid w:val="43C8B384"/>
    <w:rsid w:val="43C8D02F"/>
    <w:rsid w:val="43C8D422"/>
    <w:rsid w:val="43C906AE"/>
    <w:rsid w:val="43C9607C"/>
    <w:rsid w:val="43CA62D3"/>
    <w:rsid w:val="43CAC4C7"/>
    <w:rsid w:val="43CAD11C"/>
    <w:rsid w:val="43CB498D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6553"/>
    <w:rsid w:val="43CFC802"/>
    <w:rsid w:val="43D06A87"/>
    <w:rsid w:val="43D11D1B"/>
    <w:rsid w:val="43D17CC4"/>
    <w:rsid w:val="43D225BF"/>
    <w:rsid w:val="43D32D9E"/>
    <w:rsid w:val="43D34E5A"/>
    <w:rsid w:val="43D3ECF0"/>
    <w:rsid w:val="43D58A9C"/>
    <w:rsid w:val="43D5DEB3"/>
    <w:rsid w:val="43D6375D"/>
    <w:rsid w:val="43D67D97"/>
    <w:rsid w:val="43D702F2"/>
    <w:rsid w:val="43D710E5"/>
    <w:rsid w:val="43D7F48C"/>
    <w:rsid w:val="43D85467"/>
    <w:rsid w:val="43D8C52C"/>
    <w:rsid w:val="43D8E462"/>
    <w:rsid w:val="43D913B9"/>
    <w:rsid w:val="43D92AA7"/>
    <w:rsid w:val="43D9C6E0"/>
    <w:rsid w:val="43DA65B4"/>
    <w:rsid w:val="43DACEA5"/>
    <w:rsid w:val="43DB71EA"/>
    <w:rsid w:val="43DB798F"/>
    <w:rsid w:val="43DC161E"/>
    <w:rsid w:val="43DC2BD6"/>
    <w:rsid w:val="43DC4274"/>
    <w:rsid w:val="43DC619D"/>
    <w:rsid w:val="43DC7C70"/>
    <w:rsid w:val="43DC84BC"/>
    <w:rsid w:val="43DCB353"/>
    <w:rsid w:val="43DD01F0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70B72"/>
    <w:rsid w:val="43E7CE75"/>
    <w:rsid w:val="43E80BDD"/>
    <w:rsid w:val="43E83C7D"/>
    <w:rsid w:val="43E8BD65"/>
    <w:rsid w:val="43E90617"/>
    <w:rsid w:val="43E97A64"/>
    <w:rsid w:val="43E98638"/>
    <w:rsid w:val="43EA2409"/>
    <w:rsid w:val="43EB5EA6"/>
    <w:rsid w:val="43EB757C"/>
    <w:rsid w:val="43ECB5B5"/>
    <w:rsid w:val="43ED1130"/>
    <w:rsid w:val="43EDA416"/>
    <w:rsid w:val="43EDFABB"/>
    <w:rsid w:val="43EE00D7"/>
    <w:rsid w:val="43EE3133"/>
    <w:rsid w:val="43EE80CE"/>
    <w:rsid w:val="43EEF466"/>
    <w:rsid w:val="43EF20FF"/>
    <w:rsid w:val="43EF2819"/>
    <w:rsid w:val="43F03267"/>
    <w:rsid w:val="43F05C73"/>
    <w:rsid w:val="43F0A1BF"/>
    <w:rsid w:val="43F0A21B"/>
    <w:rsid w:val="43F336B2"/>
    <w:rsid w:val="43F39712"/>
    <w:rsid w:val="43F3E940"/>
    <w:rsid w:val="43F414AB"/>
    <w:rsid w:val="43F41619"/>
    <w:rsid w:val="43F47DD4"/>
    <w:rsid w:val="43F48F1A"/>
    <w:rsid w:val="43F4E3CA"/>
    <w:rsid w:val="43F508C3"/>
    <w:rsid w:val="43F599ED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DF268"/>
    <w:rsid w:val="43FF425E"/>
    <w:rsid w:val="43FF7355"/>
    <w:rsid w:val="43FF8352"/>
    <w:rsid w:val="43FFCE9F"/>
    <w:rsid w:val="440195FA"/>
    <w:rsid w:val="4401AFBF"/>
    <w:rsid w:val="4401E9E8"/>
    <w:rsid w:val="4403EB99"/>
    <w:rsid w:val="44040A0A"/>
    <w:rsid w:val="44041BCB"/>
    <w:rsid w:val="44044964"/>
    <w:rsid w:val="44051DC0"/>
    <w:rsid w:val="440534A6"/>
    <w:rsid w:val="44054B01"/>
    <w:rsid w:val="4405A416"/>
    <w:rsid w:val="4405EADD"/>
    <w:rsid w:val="4406092B"/>
    <w:rsid w:val="4406AEFA"/>
    <w:rsid w:val="44073752"/>
    <w:rsid w:val="44075F43"/>
    <w:rsid w:val="440763F8"/>
    <w:rsid w:val="4407A354"/>
    <w:rsid w:val="4407A50E"/>
    <w:rsid w:val="44080766"/>
    <w:rsid w:val="44085BA8"/>
    <w:rsid w:val="4408DD6C"/>
    <w:rsid w:val="44091957"/>
    <w:rsid w:val="44094BB3"/>
    <w:rsid w:val="44096575"/>
    <w:rsid w:val="4409C51A"/>
    <w:rsid w:val="4409EB00"/>
    <w:rsid w:val="440AA641"/>
    <w:rsid w:val="440ABC32"/>
    <w:rsid w:val="440ADB28"/>
    <w:rsid w:val="440B7514"/>
    <w:rsid w:val="440BB911"/>
    <w:rsid w:val="440CB0BF"/>
    <w:rsid w:val="440CED9A"/>
    <w:rsid w:val="440D245E"/>
    <w:rsid w:val="440D2C74"/>
    <w:rsid w:val="440D596B"/>
    <w:rsid w:val="440E46BA"/>
    <w:rsid w:val="440E4778"/>
    <w:rsid w:val="440EE5F1"/>
    <w:rsid w:val="440EEAD0"/>
    <w:rsid w:val="440F2CDC"/>
    <w:rsid w:val="440FFAF5"/>
    <w:rsid w:val="4410D1B3"/>
    <w:rsid w:val="441114A6"/>
    <w:rsid w:val="441220A9"/>
    <w:rsid w:val="44124552"/>
    <w:rsid w:val="4412E145"/>
    <w:rsid w:val="44130C0A"/>
    <w:rsid w:val="4413840B"/>
    <w:rsid w:val="4413B1D8"/>
    <w:rsid w:val="4413B840"/>
    <w:rsid w:val="4413F48C"/>
    <w:rsid w:val="441427D2"/>
    <w:rsid w:val="44142C99"/>
    <w:rsid w:val="4414A1AA"/>
    <w:rsid w:val="44150FE2"/>
    <w:rsid w:val="441577B2"/>
    <w:rsid w:val="44166AA0"/>
    <w:rsid w:val="4416BBB7"/>
    <w:rsid w:val="44170CD4"/>
    <w:rsid w:val="4417AC59"/>
    <w:rsid w:val="4417BA27"/>
    <w:rsid w:val="4418794A"/>
    <w:rsid w:val="4418A010"/>
    <w:rsid w:val="441985D5"/>
    <w:rsid w:val="441A1151"/>
    <w:rsid w:val="441A2A76"/>
    <w:rsid w:val="441A57E1"/>
    <w:rsid w:val="441AC218"/>
    <w:rsid w:val="441AE013"/>
    <w:rsid w:val="441D2188"/>
    <w:rsid w:val="441D332C"/>
    <w:rsid w:val="441DAC0A"/>
    <w:rsid w:val="441E92E3"/>
    <w:rsid w:val="441ED97E"/>
    <w:rsid w:val="441EFDAE"/>
    <w:rsid w:val="441F8048"/>
    <w:rsid w:val="441F8E4C"/>
    <w:rsid w:val="441FB2E6"/>
    <w:rsid w:val="441FD616"/>
    <w:rsid w:val="44206F30"/>
    <w:rsid w:val="4421067E"/>
    <w:rsid w:val="4421D105"/>
    <w:rsid w:val="44220019"/>
    <w:rsid w:val="442245A0"/>
    <w:rsid w:val="442305A4"/>
    <w:rsid w:val="44240382"/>
    <w:rsid w:val="4424883C"/>
    <w:rsid w:val="4424FD5C"/>
    <w:rsid w:val="442541D5"/>
    <w:rsid w:val="44259505"/>
    <w:rsid w:val="44279CEF"/>
    <w:rsid w:val="4428012E"/>
    <w:rsid w:val="442824CD"/>
    <w:rsid w:val="4428C946"/>
    <w:rsid w:val="4428D26E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027B"/>
    <w:rsid w:val="442DA923"/>
    <w:rsid w:val="442E40CA"/>
    <w:rsid w:val="442F4674"/>
    <w:rsid w:val="442F4F0E"/>
    <w:rsid w:val="442F9A2E"/>
    <w:rsid w:val="442FDF4E"/>
    <w:rsid w:val="443022B6"/>
    <w:rsid w:val="44305C90"/>
    <w:rsid w:val="44307D83"/>
    <w:rsid w:val="4430B7F7"/>
    <w:rsid w:val="4430CB41"/>
    <w:rsid w:val="44310B75"/>
    <w:rsid w:val="443129BD"/>
    <w:rsid w:val="4431A3A5"/>
    <w:rsid w:val="44325F1E"/>
    <w:rsid w:val="44326433"/>
    <w:rsid w:val="44329216"/>
    <w:rsid w:val="44330AEE"/>
    <w:rsid w:val="44337C34"/>
    <w:rsid w:val="4433F61A"/>
    <w:rsid w:val="4433F863"/>
    <w:rsid w:val="443427AB"/>
    <w:rsid w:val="44347CD8"/>
    <w:rsid w:val="4434DE9B"/>
    <w:rsid w:val="44354DAF"/>
    <w:rsid w:val="44354ED2"/>
    <w:rsid w:val="44361AB2"/>
    <w:rsid w:val="443655FE"/>
    <w:rsid w:val="443675DF"/>
    <w:rsid w:val="4436EFFC"/>
    <w:rsid w:val="4437C7AD"/>
    <w:rsid w:val="4437C982"/>
    <w:rsid w:val="4437D1F5"/>
    <w:rsid w:val="4438DBF9"/>
    <w:rsid w:val="4438E002"/>
    <w:rsid w:val="4439E79A"/>
    <w:rsid w:val="4439EAFF"/>
    <w:rsid w:val="443A33BA"/>
    <w:rsid w:val="443C68C9"/>
    <w:rsid w:val="443C6DB7"/>
    <w:rsid w:val="443C868E"/>
    <w:rsid w:val="443E78AE"/>
    <w:rsid w:val="443EA6B3"/>
    <w:rsid w:val="443FA7CB"/>
    <w:rsid w:val="4442666B"/>
    <w:rsid w:val="4442AA28"/>
    <w:rsid w:val="44436066"/>
    <w:rsid w:val="44440FAF"/>
    <w:rsid w:val="4444200F"/>
    <w:rsid w:val="44442177"/>
    <w:rsid w:val="44458299"/>
    <w:rsid w:val="4445C67A"/>
    <w:rsid w:val="4446418B"/>
    <w:rsid w:val="4448037E"/>
    <w:rsid w:val="4448B1D7"/>
    <w:rsid w:val="4448CC89"/>
    <w:rsid w:val="44491DF7"/>
    <w:rsid w:val="44492F4A"/>
    <w:rsid w:val="4449322E"/>
    <w:rsid w:val="44497B97"/>
    <w:rsid w:val="444A891A"/>
    <w:rsid w:val="444AA311"/>
    <w:rsid w:val="444C5B68"/>
    <w:rsid w:val="444C6540"/>
    <w:rsid w:val="444D42D3"/>
    <w:rsid w:val="444D876A"/>
    <w:rsid w:val="444DB50C"/>
    <w:rsid w:val="444E093D"/>
    <w:rsid w:val="444E44FD"/>
    <w:rsid w:val="444E745B"/>
    <w:rsid w:val="444ED5E9"/>
    <w:rsid w:val="444F7F65"/>
    <w:rsid w:val="444F9283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3375D"/>
    <w:rsid w:val="44533ED1"/>
    <w:rsid w:val="4453D2B3"/>
    <w:rsid w:val="4454D14C"/>
    <w:rsid w:val="445512BD"/>
    <w:rsid w:val="4455199B"/>
    <w:rsid w:val="4455761B"/>
    <w:rsid w:val="445586B6"/>
    <w:rsid w:val="4455B052"/>
    <w:rsid w:val="4456EA49"/>
    <w:rsid w:val="4457EE94"/>
    <w:rsid w:val="4458091B"/>
    <w:rsid w:val="4459439A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E6E99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68F6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7E037"/>
    <w:rsid w:val="446830CD"/>
    <w:rsid w:val="44684D70"/>
    <w:rsid w:val="44686BD7"/>
    <w:rsid w:val="4469E9DD"/>
    <w:rsid w:val="4469F48B"/>
    <w:rsid w:val="446A40F3"/>
    <w:rsid w:val="446B206D"/>
    <w:rsid w:val="446C5465"/>
    <w:rsid w:val="446D4672"/>
    <w:rsid w:val="446D48E7"/>
    <w:rsid w:val="446D4D22"/>
    <w:rsid w:val="446D81E9"/>
    <w:rsid w:val="446DADC6"/>
    <w:rsid w:val="446DE03A"/>
    <w:rsid w:val="446E0ED5"/>
    <w:rsid w:val="446E9EDA"/>
    <w:rsid w:val="446EAF10"/>
    <w:rsid w:val="446EB9C1"/>
    <w:rsid w:val="446FA271"/>
    <w:rsid w:val="44700ED6"/>
    <w:rsid w:val="44703F0E"/>
    <w:rsid w:val="4470A65B"/>
    <w:rsid w:val="4470C9E3"/>
    <w:rsid w:val="4470F0A5"/>
    <w:rsid w:val="4471338C"/>
    <w:rsid w:val="4471819E"/>
    <w:rsid w:val="4471BE56"/>
    <w:rsid w:val="44730D3E"/>
    <w:rsid w:val="44754E32"/>
    <w:rsid w:val="4475AEC4"/>
    <w:rsid w:val="4475AF4C"/>
    <w:rsid w:val="4475B0C9"/>
    <w:rsid w:val="4475BCEB"/>
    <w:rsid w:val="4475DC9F"/>
    <w:rsid w:val="44764BF2"/>
    <w:rsid w:val="44780C6D"/>
    <w:rsid w:val="44788372"/>
    <w:rsid w:val="4478C41D"/>
    <w:rsid w:val="4478FA97"/>
    <w:rsid w:val="447AF444"/>
    <w:rsid w:val="447B50AE"/>
    <w:rsid w:val="447B9525"/>
    <w:rsid w:val="447C58CC"/>
    <w:rsid w:val="447C87AB"/>
    <w:rsid w:val="447CBE9C"/>
    <w:rsid w:val="447D28AC"/>
    <w:rsid w:val="447D41DE"/>
    <w:rsid w:val="447D95D5"/>
    <w:rsid w:val="447DDDD9"/>
    <w:rsid w:val="447E28DA"/>
    <w:rsid w:val="447EF3F4"/>
    <w:rsid w:val="447F10AC"/>
    <w:rsid w:val="447F47D5"/>
    <w:rsid w:val="44809ECE"/>
    <w:rsid w:val="44811BA2"/>
    <w:rsid w:val="44830FDF"/>
    <w:rsid w:val="4483E2E7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7CB51"/>
    <w:rsid w:val="4488212D"/>
    <w:rsid w:val="4488B413"/>
    <w:rsid w:val="4489B5C0"/>
    <w:rsid w:val="448A9007"/>
    <w:rsid w:val="448B7065"/>
    <w:rsid w:val="448BDC26"/>
    <w:rsid w:val="448D3E4A"/>
    <w:rsid w:val="448D9026"/>
    <w:rsid w:val="448E13CC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16068"/>
    <w:rsid w:val="44919303"/>
    <w:rsid w:val="4491D7DA"/>
    <w:rsid w:val="4492E04B"/>
    <w:rsid w:val="4492E270"/>
    <w:rsid w:val="4492FAEC"/>
    <w:rsid w:val="449310D2"/>
    <w:rsid w:val="44939C87"/>
    <w:rsid w:val="4493A273"/>
    <w:rsid w:val="449454C5"/>
    <w:rsid w:val="44947E69"/>
    <w:rsid w:val="4494C0E2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AE22A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2ADE7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1B8A"/>
    <w:rsid w:val="44A953D9"/>
    <w:rsid w:val="44A953DD"/>
    <w:rsid w:val="44A98ED5"/>
    <w:rsid w:val="44A99BEE"/>
    <w:rsid w:val="44AA73E9"/>
    <w:rsid w:val="44AABDED"/>
    <w:rsid w:val="44AB9A93"/>
    <w:rsid w:val="44AC12FC"/>
    <w:rsid w:val="44AC7ED6"/>
    <w:rsid w:val="44ACCF0E"/>
    <w:rsid w:val="44ACD8F7"/>
    <w:rsid w:val="44ACDD2C"/>
    <w:rsid w:val="44ACEB72"/>
    <w:rsid w:val="44AE22C9"/>
    <w:rsid w:val="44AEDC40"/>
    <w:rsid w:val="44AF7D89"/>
    <w:rsid w:val="44AF947D"/>
    <w:rsid w:val="44B0A6F2"/>
    <w:rsid w:val="44B111DA"/>
    <w:rsid w:val="44B122B4"/>
    <w:rsid w:val="44B14A0C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DF7B1"/>
    <w:rsid w:val="44BE2177"/>
    <w:rsid w:val="44BE530B"/>
    <w:rsid w:val="44BF2969"/>
    <w:rsid w:val="44C21926"/>
    <w:rsid w:val="44C25E60"/>
    <w:rsid w:val="44C26B45"/>
    <w:rsid w:val="44C2D01F"/>
    <w:rsid w:val="44C33271"/>
    <w:rsid w:val="44C3B52B"/>
    <w:rsid w:val="44C43104"/>
    <w:rsid w:val="44C43D1F"/>
    <w:rsid w:val="44C456D0"/>
    <w:rsid w:val="44C4B45F"/>
    <w:rsid w:val="44C6206F"/>
    <w:rsid w:val="44C6F85B"/>
    <w:rsid w:val="44C70177"/>
    <w:rsid w:val="44C752E8"/>
    <w:rsid w:val="44C7788C"/>
    <w:rsid w:val="44C81090"/>
    <w:rsid w:val="44C825A0"/>
    <w:rsid w:val="44C82C98"/>
    <w:rsid w:val="44C85D0F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236C"/>
    <w:rsid w:val="44CD345F"/>
    <w:rsid w:val="44CD7145"/>
    <w:rsid w:val="44CD9144"/>
    <w:rsid w:val="44CF060E"/>
    <w:rsid w:val="44CF0B8D"/>
    <w:rsid w:val="44CF699D"/>
    <w:rsid w:val="44D03A6A"/>
    <w:rsid w:val="44D111DC"/>
    <w:rsid w:val="44D1B572"/>
    <w:rsid w:val="44D2F273"/>
    <w:rsid w:val="44D57464"/>
    <w:rsid w:val="44D7AA47"/>
    <w:rsid w:val="44D8495D"/>
    <w:rsid w:val="44D8A696"/>
    <w:rsid w:val="44D8C055"/>
    <w:rsid w:val="44D956DC"/>
    <w:rsid w:val="44D9A5AC"/>
    <w:rsid w:val="44DCD1A4"/>
    <w:rsid w:val="44DD19B5"/>
    <w:rsid w:val="44DD3380"/>
    <w:rsid w:val="44DDB8DA"/>
    <w:rsid w:val="44DE1B6B"/>
    <w:rsid w:val="44DE23E0"/>
    <w:rsid w:val="44DE3DFC"/>
    <w:rsid w:val="44DEE04D"/>
    <w:rsid w:val="44DEE3C6"/>
    <w:rsid w:val="44DF0DA7"/>
    <w:rsid w:val="44DF3916"/>
    <w:rsid w:val="44DF4001"/>
    <w:rsid w:val="44DFC64D"/>
    <w:rsid w:val="44DFDDD3"/>
    <w:rsid w:val="44E05113"/>
    <w:rsid w:val="44E09D8A"/>
    <w:rsid w:val="44E178E8"/>
    <w:rsid w:val="44E1ABF6"/>
    <w:rsid w:val="44E1D741"/>
    <w:rsid w:val="44E238AD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059B"/>
    <w:rsid w:val="44E64166"/>
    <w:rsid w:val="44E7683B"/>
    <w:rsid w:val="44E78363"/>
    <w:rsid w:val="44E8221C"/>
    <w:rsid w:val="44E86CD7"/>
    <w:rsid w:val="44E8BA1A"/>
    <w:rsid w:val="44E98D19"/>
    <w:rsid w:val="44E9B975"/>
    <w:rsid w:val="44EA1CE2"/>
    <w:rsid w:val="44EB0079"/>
    <w:rsid w:val="44EB2996"/>
    <w:rsid w:val="44EBD3B5"/>
    <w:rsid w:val="44EBF165"/>
    <w:rsid w:val="44ED3CFD"/>
    <w:rsid w:val="44ED5353"/>
    <w:rsid w:val="44EEE9B5"/>
    <w:rsid w:val="44EF95C6"/>
    <w:rsid w:val="44EFF0F5"/>
    <w:rsid w:val="44F06B3D"/>
    <w:rsid w:val="44F0AC1A"/>
    <w:rsid w:val="44F113B8"/>
    <w:rsid w:val="44F11D1A"/>
    <w:rsid w:val="44F12971"/>
    <w:rsid w:val="44F1715E"/>
    <w:rsid w:val="44F19EF3"/>
    <w:rsid w:val="44F268D9"/>
    <w:rsid w:val="44F29F29"/>
    <w:rsid w:val="44F31851"/>
    <w:rsid w:val="44F6A3E7"/>
    <w:rsid w:val="44F71214"/>
    <w:rsid w:val="44F8B681"/>
    <w:rsid w:val="44F91413"/>
    <w:rsid w:val="44F92C3A"/>
    <w:rsid w:val="44F94AF3"/>
    <w:rsid w:val="44F9C43A"/>
    <w:rsid w:val="44FA31A7"/>
    <w:rsid w:val="44FAF536"/>
    <w:rsid w:val="44FB1939"/>
    <w:rsid w:val="44FB616E"/>
    <w:rsid w:val="44FBA409"/>
    <w:rsid w:val="44FBF883"/>
    <w:rsid w:val="44FD3432"/>
    <w:rsid w:val="44FE9269"/>
    <w:rsid w:val="44FEE48C"/>
    <w:rsid w:val="44FF0536"/>
    <w:rsid w:val="44FF51BE"/>
    <w:rsid w:val="44FF76F3"/>
    <w:rsid w:val="44FFC59A"/>
    <w:rsid w:val="44FFE0EB"/>
    <w:rsid w:val="45014873"/>
    <w:rsid w:val="45016B05"/>
    <w:rsid w:val="45019190"/>
    <w:rsid w:val="45020E9E"/>
    <w:rsid w:val="450290FA"/>
    <w:rsid w:val="45053E4C"/>
    <w:rsid w:val="4505F2ED"/>
    <w:rsid w:val="450611B4"/>
    <w:rsid w:val="4506B428"/>
    <w:rsid w:val="4506F952"/>
    <w:rsid w:val="450712A4"/>
    <w:rsid w:val="45077E4F"/>
    <w:rsid w:val="4507AC70"/>
    <w:rsid w:val="4507C76E"/>
    <w:rsid w:val="4508586B"/>
    <w:rsid w:val="4508CFA6"/>
    <w:rsid w:val="4508E9DB"/>
    <w:rsid w:val="4509CDE1"/>
    <w:rsid w:val="450A5647"/>
    <w:rsid w:val="450ACB91"/>
    <w:rsid w:val="450AEAAD"/>
    <w:rsid w:val="450B08FA"/>
    <w:rsid w:val="450B2318"/>
    <w:rsid w:val="450BD357"/>
    <w:rsid w:val="450CFB19"/>
    <w:rsid w:val="450D7CA6"/>
    <w:rsid w:val="450E2CE5"/>
    <w:rsid w:val="450E44C1"/>
    <w:rsid w:val="450E7779"/>
    <w:rsid w:val="450EA062"/>
    <w:rsid w:val="450ECD12"/>
    <w:rsid w:val="450ED1CB"/>
    <w:rsid w:val="450EE9CB"/>
    <w:rsid w:val="451045F4"/>
    <w:rsid w:val="45107E12"/>
    <w:rsid w:val="45108F9A"/>
    <w:rsid w:val="4510A01D"/>
    <w:rsid w:val="451108BA"/>
    <w:rsid w:val="45118BD0"/>
    <w:rsid w:val="4511CDB8"/>
    <w:rsid w:val="451233C2"/>
    <w:rsid w:val="45128521"/>
    <w:rsid w:val="45134A46"/>
    <w:rsid w:val="45137EBE"/>
    <w:rsid w:val="4513C553"/>
    <w:rsid w:val="45141C68"/>
    <w:rsid w:val="451467C0"/>
    <w:rsid w:val="451485A1"/>
    <w:rsid w:val="45149C63"/>
    <w:rsid w:val="45151889"/>
    <w:rsid w:val="45157BCC"/>
    <w:rsid w:val="451588EB"/>
    <w:rsid w:val="4515AE40"/>
    <w:rsid w:val="4515B55F"/>
    <w:rsid w:val="4516BF21"/>
    <w:rsid w:val="4516F9A1"/>
    <w:rsid w:val="4517E392"/>
    <w:rsid w:val="45182CBD"/>
    <w:rsid w:val="45186C8E"/>
    <w:rsid w:val="45194FBA"/>
    <w:rsid w:val="45195EFA"/>
    <w:rsid w:val="45197291"/>
    <w:rsid w:val="451973E9"/>
    <w:rsid w:val="4519C7A5"/>
    <w:rsid w:val="4519DCAE"/>
    <w:rsid w:val="451C089C"/>
    <w:rsid w:val="451D25EB"/>
    <w:rsid w:val="451DDDFC"/>
    <w:rsid w:val="451DEE9F"/>
    <w:rsid w:val="451E1D28"/>
    <w:rsid w:val="451EAFB6"/>
    <w:rsid w:val="451EC122"/>
    <w:rsid w:val="451F931F"/>
    <w:rsid w:val="4520E016"/>
    <w:rsid w:val="4522574F"/>
    <w:rsid w:val="4522744E"/>
    <w:rsid w:val="4522DF68"/>
    <w:rsid w:val="4522F314"/>
    <w:rsid w:val="4523CDA4"/>
    <w:rsid w:val="45240523"/>
    <w:rsid w:val="4524FA57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42C1"/>
    <w:rsid w:val="4529738B"/>
    <w:rsid w:val="4529DB81"/>
    <w:rsid w:val="4529DC22"/>
    <w:rsid w:val="4529FB96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2F5FBC"/>
    <w:rsid w:val="453002BA"/>
    <w:rsid w:val="45302FC3"/>
    <w:rsid w:val="45310EF6"/>
    <w:rsid w:val="45311088"/>
    <w:rsid w:val="453120C0"/>
    <w:rsid w:val="45319445"/>
    <w:rsid w:val="4531A6F4"/>
    <w:rsid w:val="4531D374"/>
    <w:rsid w:val="45336FD0"/>
    <w:rsid w:val="4533AD42"/>
    <w:rsid w:val="4533BCDB"/>
    <w:rsid w:val="45340AB3"/>
    <w:rsid w:val="45340C18"/>
    <w:rsid w:val="45342129"/>
    <w:rsid w:val="453422BE"/>
    <w:rsid w:val="4534B4E9"/>
    <w:rsid w:val="45356E88"/>
    <w:rsid w:val="4535DC18"/>
    <w:rsid w:val="4536357C"/>
    <w:rsid w:val="4536BADA"/>
    <w:rsid w:val="4536EAB5"/>
    <w:rsid w:val="45373DE1"/>
    <w:rsid w:val="4537A7B9"/>
    <w:rsid w:val="453882C0"/>
    <w:rsid w:val="45388B92"/>
    <w:rsid w:val="4538A9F6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412D"/>
    <w:rsid w:val="453E611E"/>
    <w:rsid w:val="453EAFDD"/>
    <w:rsid w:val="453ECBC0"/>
    <w:rsid w:val="453F099D"/>
    <w:rsid w:val="453FAC39"/>
    <w:rsid w:val="45400E9D"/>
    <w:rsid w:val="45412458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BFE13"/>
    <w:rsid w:val="454C09E5"/>
    <w:rsid w:val="454C6503"/>
    <w:rsid w:val="454CE353"/>
    <w:rsid w:val="454DC7FF"/>
    <w:rsid w:val="454E21DA"/>
    <w:rsid w:val="454F4E3F"/>
    <w:rsid w:val="454F5F52"/>
    <w:rsid w:val="45501840"/>
    <w:rsid w:val="4551C4E6"/>
    <w:rsid w:val="455280D4"/>
    <w:rsid w:val="45533A02"/>
    <w:rsid w:val="45539751"/>
    <w:rsid w:val="45544523"/>
    <w:rsid w:val="455583A5"/>
    <w:rsid w:val="455598EA"/>
    <w:rsid w:val="4555B780"/>
    <w:rsid w:val="4555C978"/>
    <w:rsid w:val="4556E5D7"/>
    <w:rsid w:val="45571EAD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AB41F"/>
    <w:rsid w:val="455B6B9A"/>
    <w:rsid w:val="455BB0DD"/>
    <w:rsid w:val="455C5E38"/>
    <w:rsid w:val="455C6A9C"/>
    <w:rsid w:val="455DB85B"/>
    <w:rsid w:val="455DD651"/>
    <w:rsid w:val="455E89BF"/>
    <w:rsid w:val="455ECF3D"/>
    <w:rsid w:val="455EEFFD"/>
    <w:rsid w:val="455F42C8"/>
    <w:rsid w:val="455FA60A"/>
    <w:rsid w:val="4560586E"/>
    <w:rsid w:val="45605D91"/>
    <w:rsid w:val="45612E02"/>
    <w:rsid w:val="4561BE6B"/>
    <w:rsid w:val="4561E5EF"/>
    <w:rsid w:val="456221C3"/>
    <w:rsid w:val="45627D1A"/>
    <w:rsid w:val="45633D0A"/>
    <w:rsid w:val="45641A9B"/>
    <w:rsid w:val="456442BD"/>
    <w:rsid w:val="45647E4E"/>
    <w:rsid w:val="4564B6BD"/>
    <w:rsid w:val="45652937"/>
    <w:rsid w:val="4565794B"/>
    <w:rsid w:val="4565DE64"/>
    <w:rsid w:val="45663496"/>
    <w:rsid w:val="45663E8C"/>
    <w:rsid w:val="4567B9DB"/>
    <w:rsid w:val="4567BCB9"/>
    <w:rsid w:val="45688BC6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EAFEE"/>
    <w:rsid w:val="456F241A"/>
    <w:rsid w:val="456FD912"/>
    <w:rsid w:val="4570754C"/>
    <w:rsid w:val="4570BE89"/>
    <w:rsid w:val="45712E74"/>
    <w:rsid w:val="45722570"/>
    <w:rsid w:val="45725BEE"/>
    <w:rsid w:val="45727E2A"/>
    <w:rsid w:val="45729E24"/>
    <w:rsid w:val="4572D9C3"/>
    <w:rsid w:val="4572FD22"/>
    <w:rsid w:val="45731FFA"/>
    <w:rsid w:val="4573C83A"/>
    <w:rsid w:val="4574094B"/>
    <w:rsid w:val="45740AC6"/>
    <w:rsid w:val="45748A8C"/>
    <w:rsid w:val="4574E07A"/>
    <w:rsid w:val="4574F129"/>
    <w:rsid w:val="4575F29E"/>
    <w:rsid w:val="4575F473"/>
    <w:rsid w:val="45765275"/>
    <w:rsid w:val="4576A7CC"/>
    <w:rsid w:val="4576B976"/>
    <w:rsid w:val="45774095"/>
    <w:rsid w:val="4577AA7C"/>
    <w:rsid w:val="45783D1E"/>
    <w:rsid w:val="4578FB7D"/>
    <w:rsid w:val="457A677D"/>
    <w:rsid w:val="457B3271"/>
    <w:rsid w:val="457BB44C"/>
    <w:rsid w:val="457BF2E7"/>
    <w:rsid w:val="457BF2EB"/>
    <w:rsid w:val="457C6E5F"/>
    <w:rsid w:val="457C7BE5"/>
    <w:rsid w:val="457C8C11"/>
    <w:rsid w:val="457C8F95"/>
    <w:rsid w:val="457CB816"/>
    <w:rsid w:val="457E097D"/>
    <w:rsid w:val="457E1C2C"/>
    <w:rsid w:val="457F2F0B"/>
    <w:rsid w:val="457F470A"/>
    <w:rsid w:val="457F91DA"/>
    <w:rsid w:val="457FBE87"/>
    <w:rsid w:val="457FEA91"/>
    <w:rsid w:val="4580884A"/>
    <w:rsid w:val="45822A99"/>
    <w:rsid w:val="45824557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8EE4"/>
    <w:rsid w:val="458D9492"/>
    <w:rsid w:val="458F9812"/>
    <w:rsid w:val="458F9CDA"/>
    <w:rsid w:val="45902216"/>
    <w:rsid w:val="4590BD21"/>
    <w:rsid w:val="45913EC6"/>
    <w:rsid w:val="4591D731"/>
    <w:rsid w:val="4591F94B"/>
    <w:rsid w:val="45921546"/>
    <w:rsid w:val="4592C2D7"/>
    <w:rsid w:val="4592F503"/>
    <w:rsid w:val="4594CA14"/>
    <w:rsid w:val="4594F6A9"/>
    <w:rsid w:val="45951B2F"/>
    <w:rsid w:val="4595448B"/>
    <w:rsid w:val="45955270"/>
    <w:rsid w:val="4595AC72"/>
    <w:rsid w:val="4596E0E2"/>
    <w:rsid w:val="4596FD8E"/>
    <w:rsid w:val="459744C2"/>
    <w:rsid w:val="45984F85"/>
    <w:rsid w:val="4599DF56"/>
    <w:rsid w:val="459A57C7"/>
    <w:rsid w:val="459AD867"/>
    <w:rsid w:val="459B34A7"/>
    <w:rsid w:val="459B3732"/>
    <w:rsid w:val="459B876D"/>
    <w:rsid w:val="459BA94B"/>
    <w:rsid w:val="459C09DF"/>
    <w:rsid w:val="459C1A4F"/>
    <w:rsid w:val="459CA78C"/>
    <w:rsid w:val="459CB89B"/>
    <w:rsid w:val="459CD8EB"/>
    <w:rsid w:val="459CDB6C"/>
    <w:rsid w:val="459D524B"/>
    <w:rsid w:val="459DA91D"/>
    <w:rsid w:val="459DF7F1"/>
    <w:rsid w:val="459DF7F5"/>
    <w:rsid w:val="459E1867"/>
    <w:rsid w:val="459E79BE"/>
    <w:rsid w:val="459E7C7F"/>
    <w:rsid w:val="459EFFA7"/>
    <w:rsid w:val="459F8B49"/>
    <w:rsid w:val="459F91C0"/>
    <w:rsid w:val="45A0A603"/>
    <w:rsid w:val="45A0DFD4"/>
    <w:rsid w:val="45A12655"/>
    <w:rsid w:val="45A17271"/>
    <w:rsid w:val="45A1A79C"/>
    <w:rsid w:val="45A1DDF2"/>
    <w:rsid w:val="45A21DBF"/>
    <w:rsid w:val="45A26706"/>
    <w:rsid w:val="45A2A8E7"/>
    <w:rsid w:val="45A3C90D"/>
    <w:rsid w:val="45A4EB54"/>
    <w:rsid w:val="45A5B467"/>
    <w:rsid w:val="45A5BDAC"/>
    <w:rsid w:val="45A619F0"/>
    <w:rsid w:val="45A67C61"/>
    <w:rsid w:val="45A6964D"/>
    <w:rsid w:val="45A704DB"/>
    <w:rsid w:val="45A79314"/>
    <w:rsid w:val="45A7D1BB"/>
    <w:rsid w:val="45A7DA42"/>
    <w:rsid w:val="45A7DD1A"/>
    <w:rsid w:val="45A7EEE5"/>
    <w:rsid w:val="45A85136"/>
    <w:rsid w:val="45A8FA9B"/>
    <w:rsid w:val="45AA95A3"/>
    <w:rsid w:val="45AABC44"/>
    <w:rsid w:val="45AB67CA"/>
    <w:rsid w:val="45AC4949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4E364"/>
    <w:rsid w:val="45B5059A"/>
    <w:rsid w:val="45B547FB"/>
    <w:rsid w:val="45B56455"/>
    <w:rsid w:val="45B5CAC1"/>
    <w:rsid w:val="45B5EC3B"/>
    <w:rsid w:val="45B6B1EA"/>
    <w:rsid w:val="45B6B8CF"/>
    <w:rsid w:val="45B76B5F"/>
    <w:rsid w:val="45B77F71"/>
    <w:rsid w:val="45B82A8C"/>
    <w:rsid w:val="45B8C257"/>
    <w:rsid w:val="45B8EA49"/>
    <w:rsid w:val="45B98CFD"/>
    <w:rsid w:val="45BABA90"/>
    <w:rsid w:val="45BAFABC"/>
    <w:rsid w:val="45BAFAFC"/>
    <w:rsid w:val="45BB7AB9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18004"/>
    <w:rsid w:val="45C315CB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4BCE"/>
    <w:rsid w:val="45C9BDC8"/>
    <w:rsid w:val="45CA6E0B"/>
    <w:rsid w:val="45CA7057"/>
    <w:rsid w:val="45CAA493"/>
    <w:rsid w:val="45CC848F"/>
    <w:rsid w:val="45CCAAB0"/>
    <w:rsid w:val="45CE3DC9"/>
    <w:rsid w:val="45CEFAF5"/>
    <w:rsid w:val="45CF5D51"/>
    <w:rsid w:val="45CFD336"/>
    <w:rsid w:val="45D092B2"/>
    <w:rsid w:val="45D09C6D"/>
    <w:rsid w:val="45D0CBE2"/>
    <w:rsid w:val="45D0EA54"/>
    <w:rsid w:val="45D1E6E5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1C1F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1D120"/>
    <w:rsid w:val="45E316BF"/>
    <w:rsid w:val="45E342A2"/>
    <w:rsid w:val="45E3831A"/>
    <w:rsid w:val="45E4E3E8"/>
    <w:rsid w:val="45E5537E"/>
    <w:rsid w:val="45E58ECD"/>
    <w:rsid w:val="45E5B24B"/>
    <w:rsid w:val="45E68068"/>
    <w:rsid w:val="45E6B7F5"/>
    <w:rsid w:val="45E6BE4A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CD6BF"/>
    <w:rsid w:val="45ED4D8C"/>
    <w:rsid w:val="45EF3816"/>
    <w:rsid w:val="45EF670D"/>
    <w:rsid w:val="45F0F392"/>
    <w:rsid w:val="45F1BF1C"/>
    <w:rsid w:val="45F23031"/>
    <w:rsid w:val="45F2A08F"/>
    <w:rsid w:val="45F320C5"/>
    <w:rsid w:val="45F3CF8F"/>
    <w:rsid w:val="45F3E673"/>
    <w:rsid w:val="45F3FC18"/>
    <w:rsid w:val="45F49D43"/>
    <w:rsid w:val="45F4B9E9"/>
    <w:rsid w:val="45F4DE32"/>
    <w:rsid w:val="45F606B8"/>
    <w:rsid w:val="45F6CECD"/>
    <w:rsid w:val="45F71264"/>
    <w:rsid w:val="45F8BFD0"/>
    <w:rsid w:val="45F8D965"/>
    <w:rsid w:val="45F914F0"/>
    <w:rsid w:val="45F97613"/>
    <w:rsid w:val="45F998B7"/>
    <w:rsid w:val="45F9D19D"/>
    <w:rsid w:val="45F9E0CE"/>
    <w:rsid w:val="45FABFE8"/>
    <w:rsid w:val="45FB9393"/>
    <w:rsid w:val="45FC2DAC"/>
    <w:rsid w:val="45FC7D44"/>
    <w:rsid w:val="45FE0838"/>
    <w:rsid w:val="45FEF611"/>
    <w:rsid w:val="45FF2D9A"/>
    <w:rsid w:val="45FF4FD1"/>
    <w:rsid w:val="45FF7326"/>
    <w:rsid w:val="46007394"/>
    <w:rsid w:val="4600D957"/>
    <w:rsid w:val="4602D2C4"/>
    <w:rsid w:val="460328E7"/>
    <w:rsid w:val="46039A3C"/>
    <w:rsid w:val="46040988"/>
    <w:rsid w:val="46041798"/>
    <w:rsid w:val="4604A76B"/>
    <w:rsid w:val="4605808B"/>
    <w:rsid w:val="4606772F"/>
    <w:rsid w:val="46067841"/>
    <w:rsid w:val="46073955"/>
    <w:rsid w:val="4607EE73"/>
    <w:rsid w:val="46094310"/>
    <w:rsid w:val="460AB2AF"/>
    <w:rsid w:val="460AF666"/>
    <w:rsid w:val="460B1C58"/>
    <w:rsid w:val="460B984F"/>
    <w:rsid w:val="460D07B9"/>
    <w:rsid w:val="460DD7B6"/>
    <w:rsid w:val="460DFC30"/>
    <w:rsid w:val="460E9277"/>
    <w:rsid w:val="460EB08A"/>
    <w:rsid w:val="460F0431"/>
    <w:rsid w:val="460F65FE"/>
    <w:rsid w:val="460FEB43"/>
    <w:rsid w:val="46107798"/>
    <w:rsid w:val="4610A68F"/>
    <w:rsid w:val="46113D53"/>
    <w:rsid w:val="46114EF3"/>
    <w:rsid w:val="461195BF"/>
    <w:rsid w:val="4611ECF5"/>
    <w:rsid w:val="461276F7"/>
    <w:rsid w:val="4612EAE5"/>
    <w:rsid w:val="46139147"/>
    <w:rsid w:val="46139194"/>
    <w:rsid w:val="4613ADF2"/>
    <w:rsid w:val="46156BEC"/>
    <w:rsid w:val="46158077"/>
    <w:rsid w:val="4615CEB8"/>
    <w:rsid w:val="4615E747"/>
    <w:rsid w:val="46161883"/>
    <w:rsid w:val="4618162A"/>
    <w:rsid w:val="46184EF0"/>
    <w:rsid w:val="461882FD"/>
    <w:rsid w:val="46189FB1"/>
    <w:rsid w:val="4618AB22"/>
    <w:rsid w:val="4618F6B5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DDDE4"/>
    <w:rsid w:val="461E0177"/>
    <w:rsid w:val="461F34B6"/>
    <w:rsid w:val="461F753F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48BCA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6ED7"/>
    <w:rsid w:val="4629E483"/>
    <w:rsid w:val="462A03D3"/>
    <w:rsid w:val="462AB9F3"/>
    <w:rsid w:val="462B31CD"/>
    <w:rsid w:val="462C203E"/>
    <w:rsid w:val="462C20B0"/>
    <w:rsid w:val="462C23C4"/>
    <w:rsid w:val="462C4834"/>
    <w:rsid w:val="462D1F9D"/>
    <w:rsid w:val="462D3F67"/>
    <w:rsid w:val="462D9E32"/>
    <w:rsid w:val="462DB9B6"/>
    <w:rsid w:val="462EFF28"/>
    <w:rsid w:val="462FD479"/>
    <w:rsid w:val="462FE224"/>
    <w:rsid w:val="46301090"/>
    <w:rsid w:val="463053C4"/>
    <w:rsid w:val="4631445F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6A06E"/>
    <w:rsid w:val="463774E6"/>
    <w:rsid w:val="46381F46"/>
    <w:rsid w:val="46386905"/>
    <w:rsid w:val="463881BE"/>
    <w:rsid w:val="4638B978"/>
    <w:rsid w:val="46391E8F"/>
    <w:rsid w:val="463986C5"/>
    <w:rsid w:val="463989BB"/>
    <w:rsid w:val="4639C722"/>
    <w:rsid w:val="463A2DEB"/>
    <w:rsid w:val="463A66F8"/>
    <w:rsid w:val="463A7022"/>
    <w:rsid w:val="463B52FE"/>
    <w:rsid w:val="463C03B1"/>
    <w:rsid w:val="463C3E07"/>
    <w:rsid w:val="463C64D7"/>
    <w:rsid w:val="463E9149"/>
    <w:rsid w:val="463ECFB7"/>
    <w:rsid w:val="463EF27B"/>
    <w:rsid w:val="463FEDE1"/>
    <w:rsid w:val="4640000F"/>
    <w:rsid w:val="4640F1F4"/>
    <w:rsid w:val="46418EF0"/>
    <w:rsid w:val="4641BDD4"/>
    <w:rsid w:val="4641DD46"/>
    <w:rsid w:val="4642311F"/>
    <w:rsid w:val="46431648"/>
    <w:rsid w:val="464330FD"/>
    <w:rsid w:val="4643C442"/>
    <w:rsid w:val="4644171F"/>
    <w:rsid w:val="4644CE95"/>
    <w:rsid w:val="4644DFA5"/>
    <w:rsid w:val="4644F777"/>
    <w:rsid w:val="464500AA"/>
    <w:rsid w:val="4646B2B2"/>
    <w:rsid w:val="46478114"/>
    <w:rsid w:val="4647CBB3"/>
    <w:rsid w:val="4647CC0B"/>
    <w:rsid w:val="4648B361"/>
    <w:rsid w:val="4648BC7B"/>
    <w:rsid w:val="4649C612"/>
    <w:rsid w:val="464A270A"/>
    <w:rsid w:val="464A8077"/>
    <w:rsid w:val="464ADCE4"/>
    <w:rsid w:val="464BC60D"/>
    <w:rsid w:val="464C5CAB"/>
    <w:rsid w:val="464CED22"/>
    <w:rsid w:val="464D0E84"/>
    <w:rsid w:val="464D48A2"/>
    <w:rsid w:val="4650C37D"/>
    <w:rsid w:val="4650D633"/>
    <w:rsid w:val="46517451"/>
    <w:rsid w:val="4651C41E"/>
    <w:rsid w:val="46526773"/>
    <w:rsid w:val="4652F893"/>
    <w:rsid w:val="4653EAE9"/>
    <w:rsid w:val="4654E437"/>
    <w:rsid w:val="46551E1A"/>
    <w:rsid w:val="46562F48"/>
    <w:rsid w:val="46568C1E"/>
    <w:rsid w:val="465755FD"/>
    <w:rsid w:val="4657AECB"/>
    <w:rsid w:val="4657F803"/>
    <w:rsid w:val="46581DA0"/>
    <w:rsid w:val="4658C5BB"/>
    <w:rsid w:val="46592090"/>
    <w:rsid w:val="465953D1"/>
    <w:rsid w:val="4659DA4F"/>
    <w:rsid w:val="465A0F66"/>
    <w:rsid w:val="465BB0E3"/>
    <w:rsid w:val="465CED4D"/>
    <w:rsid w:val="465D15AF"/>
    <w:rsid w:val="465D316A"/>
    <w:rsid w:val="465EB6F1"/>
    <w:rsid w:val="465EE451"/>
    <w:rsid w:val="465FED59"/>
    <w:rsid w:val="46600EF2"/>
    <w:rsid w:val="46606718"/>
    <w:rsid w:val="46608539"/>
    <w:rsid w:val="4660F06D"/>
    <w:rsid w:val="4661F1E7"/>
    <w:rsid w:val="4661F47A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A93B"/>
    <w:rsid w:val="4667EE96"/>
    <w:rsid w:val="4667F58D"/>
    <w:rsid w:val="4668A0A9"/>
    <w:rsid w:val="4668CF41"/>
    <w:rsid w:val="466905EF"/>
    <w:rsid w:val="4669F327"/>
    <w:rsid w:val="466A7C14"/>
    <w:rsid w:val="466ADEE0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4953"/>
    <w:rsid w:val="4670686A"/>
    <w:rsid w:val="4671A3EE"/>
    <w:rsid w:val="4671EB1B"/>
    <w:rsid w:val="4671EF4E"/>
    <w:rsid w:val="46723141"/>
    <w:rsid w:val="46724CD4"/>
    <w:rsid w:val="4672B6C7"/>
    <w:rsid w:val="46748104"/>
    <w:rsid w:val="4674A84A"/>
    <w:rsid w:val="4674AABB"/>
    <w:rsid w:val="46755A4A"/>
    <w:rsid w:val="46760ED2"/>
    <w:rsid w:val="467611FC"/>
    <w:rsid w:val="4676C519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B4D36"/>
    <w:rsid w:val="467B9AB0"/>
    <w:rsid w:val="467C3D81"/>
    <w:rsid w:val="467C46AA"/>
    <w:rsid w:val="467C9574"/>
    <w:rsid w:val="467CAE7D"/>
    <w:rsid w:val="467CD4D7"/>
    <w:rsid w:val="467DD590"/>
    <w:rsid w:val="467E4320"/>
    <w:rsid w:val="467E9624"/>
    <w:rsid w:val="467EDC9A"/>
    <w:rsid w:val="467F04CD"/>
    <w:rsid w:val="467F2014"/>
    <w:rsid w:val="46810405"/>
    <w:rsid w:val="4681654F"/>
    <w:rsid w:val="46817F5C"/>
    <w:rsid w:val="4681C794"/>
    <w:rsid w:val="46824309"/>
    <w:rsid w:val="46830EE5"/>
    <w:rsid w:val="46849C32"/>
    <w:rsid w:val="46856935"/>
    <w:rsid w:val="4685A75E"/>
    <w:rsid w:val="46868329"/>
    <w:rsid w:val="4686B8C5"/>
    <w:rsid w:val="468712C9"/>
    <w:rsid w:val="46871421"/>
    <w:rsid w:val="46871D42"/>
    <w:rsid w:val="46871EAF"/>
    <w:rsid w:val="4687C7B9"/>
    <w:rsid w:val="4687D776"/>
    <w:rsid w:val="468802EE"/>
    <w:rsid w:val="46880C6E"/>
    <w:rsid w:val="468900A1"/>
    <w:rsid w:val="468958B4"/>
    <w:rsid w:val="468A7701"/>
    <w:rsid w:val="468B1C62"/>
    <w:rsid w:val="468C7D94"/>
    <w:rsid w:val="468CCDB2"/>
    <w:rsid w:val="468D0DE8"/>
    <w:rsid w:val="468D2CE3"/>
    <w:rsid w:val="468DDE79"/>
    <w:rsid w:val="468DE752"/>
    <w:rsid w:val="468E1095"/>
    <w:rsid w:val="468E44F4"/>
    <w:rsid w:val="468E7C29"/>
    <w:rsid w:val="468EBE35"/>
    <w:rsid w:val="468EF138"/>
    <w:rsid w:val="468F8743"/>
    <w:rsid w:val="468FCAE1"/>
    <w:rsid w:val="46914192"/>
    <w:rsid w:val="4691CD51"/>
    <w:rsid w:val="4691D8B3"/>
    <w:rsid w:val="469335B9"/>
    <w:rsid w:val="46933B30"/>
    <w:rsid w:val="469370EA"/>
    <w:rsid w:val="4693FE6C"/>
    <w:rsid w:val="46942CE3"/>
    <w:rsid w:val="4694B61C"/>
    <w:rsid w:val="4694D42C"/>
    <w:rsid w:val="46959679"/>
    <w:rsid w:val="4695ED16"/>
    <w:rsid w:val="46973353"/>
    <w:rsid w:val="46973E8B"/>
    <w:rsid w:val="46974ACE"/>
    <w:rsid w:val="4698B670"/>
    <w:rsid w:val="4698D26E"/>
    <w:rsid w:val="4698E0AD"/>
    <w:rsid w:val="4698EC62"/>
    <w:rsid w:val="46991760"/>
    <w:rsid w:val="469932C5"/>
    <w:rsid w:val="46995ABA"/>
    <w:rsid w:val="469A06A9"/>
    <w:rsid w:val="469A56BE"/>
    <w:rsid w:val="469BA04F"/>
    <w:rsid w:val="469CCCFB"/>
    <w:rsid w:val="469DCAEF"/>
    <w:rsid w:val="469E5D6A"/>
    <w:rsid w:val="469E6B57"/>
    <w:rsid w:val="469EAD09"/>
    <w:rsid w:val="46A019A5"/>
    <w:rsid w:val="46A050C0"/>
    <w:rsid w:val="46A06325"/>
    <w:rsid w:val="46A08F19"/>
    <w:rsid w:val="46A10A31"/>
    <w:rsid w:val="46A13475"/>
    <w:rsid w:val="46A1472D"/>
    <w:rsid w:val="46A18B64"/>
    <w:rsid w:val="46A1CF78"/>
    <w:rsid w:val="46A20B68"/>
    <w:rsid w:val="46A22DFE"/>
    <w:rsid w:val="46A24845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B31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AEDB"/>
    <w:rsid w:val="46B7DD97"/>
    <w:rsid w:val="46B81195"/>
    <w:rsid w:val="46B8148E"/>
    <w:rsid w:val="46B82EC1"/>
    <w:rsid w:val="46B86131"/>
    <w:rsid w:val="46B8B3D0"/>
    <w:rsid w:val="46B9B911"/>
    <w:rsid w:val="46B9C481"/>
    <w:rsid w:val="46BA246B"/>
    <w:rsid w:val="46BA2C4A"/>
    <w:rsid w:val="46BA7182"/>
    <w:rsid w:val="46BA7258"/>
    <w:rsid w:val="46BAC8FA"/>
    <w:rsid w:val="46BB32BF"/>
    <w:rsid w:val="46BB5601"/>
    <w:rsid w:val="46BC065B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0D7"/>
    <w:rsid w:val="46C602B5"/>
    <w:rsid w:val="46C650F1"/>
    <w:rsid w:val="46C6D61A"/>
    <w:rsid w:val="46C6FA77"/>
    <w:rsid w:val="46C7565F"/>
    <w:rsid w:val="46C78CEE"/>
    <w:rsid w:val="46C79D61"/>
    <w:rsid w:val="46C7B49D"/>
    <w:rsid w:val="46C92AEE"/>
    <w:rsid w:val="46C95C45"/>
    <w:rsid w:val="46C998FB"/>
    <w:rsid w:val="46C9EE14"/>
    <w:rsid w:val="46CA7170"/>
    <w:rsid w:val="46CA9A30"/>
    <w:rsid w:val="46CC156C"/>
    <w:rsid w:val="46CC46D3"/>
    <w:rsid w:val="46CC6CA7"/>
    <w:rsid w:val="46CCE6B7"/>
    <w:rsid w:val="46CDB9FD"/>
    <w:rsid w:val="46CDCBB4"/>
    <w:rsid w:val="46CFB30A"/>
    <w:rsid w:val="46CFF5B8"/>
    <w:rsid w:val="46D01309"/>
    <w:rsid w:val="46D031CF"/>
    <w:rsid w:val="46D0D6A4"/>
    <w:rsid w:val="46D12975"/>
    <w:rsid w:val="46D1C7CF"/>
    <w:rsid w:val="46D233BD"/>
    <w:rsid w:val="46D3B534"/>
    <w:rsid w:val="46D3D678"/>
    <w:rsid w:val="46D3F04A"/>
    <w:rsid w:val="46D42354"/>
    <w:rsid w:val="46D44656"/>
    <w:rsid w:val="46D44932"/>
    <w:rsid w:val="46D4BF32"/>
    <w:rsid w:val="46D69E5A"/>
    <w:rsid w:val="46D74DFC"/>
    <w:rsid w:val="46D7613F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CF4DE"/>
    <w:rsid w:val="46DDD3F9"/>
    <w:rsid w:val="46DE3002"/>
    <w:rsid w:val="46DE6BED"/>
    <w:rsid w:val="46DEA441"/>
    <w:rsid w:val="46DED11A"/>
    <w:rsid w:val="46DFA1D9"/>
    <w:rsid w:val="46E12264"/>
    <w:rsid w:val="46E1C672"/>
    <w:rsid w:val="46E22F79"/>
    <w:rsid w:val="46E373CB"/>
    <w:rsid w:val="46E38670"/>
    <w:rsid w:val="46E38DFA"/>
    <w:rsid w:val="46E4720A"/>
    <w:rsid w:val="46E50F0C"/>
    <w:rsid w:val="46E534EB"/>
    <w:rsid w:val="46E547F8"/>
    <w:rsid w:val="46E56585"/>
    <w:rsid w:val="46E59886"/>
    <w:rsid w:val="46E5CD62"/>
    <w:rsid w:val="46E64C21"/>
    <w:rsid w:val="46E67616"/>
    <w:rsid w:val="46E69275"/>
    <w:rsid w:val="46E6FA40"/>
    <w:rsid w:val="46E75AD4"/>
    <w:rsid w:val="46E7DA56"/>
    <w:rsid w:val="46E87DD3"/>
    <w:rsid w:val="46E8ADAC"/>
    <w:rsid w:val="46E919F0"/>
    <w:rsid w:val="46E9EA2B"/>
    <w:rsid w:val="46EA00DC"/>
    <w:rsid w:val="46EA1278"/>
    <w:rsid w:val="46EA5C24"/>
    <w:rsid w:val="46EB29DD"/>
    <w:rsid w:val="46EB2B53"/>
    <w:rsid w:val="46EB39C4"/>
    <w:rsid w:val="46EC2A7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64E"/>
    <w:rsid w:val="46EFCE74"/>
    <w:rsid w:val="46F066B9"/>
    <w:rsid w:val="46F08884"/>
    <w:rsid w:val="46F1C091"/>
    <w:rsid w:val="46F25D01"/>
    <w:rsid w:val="46F3AB4D"/>
    <w:rsid w:val="46F5ABE1"/>
    <w:rsid w:val="46F69C72"/>
    <w:rsid w:val="46F6EC2C"/>
    <w:rsid w:val="46F6F28A"/>
    <w:rsid w:val="46F70BA6"/>
    <w:rsid w:val="46F835CE"/>
    <w:rsid w:val="46F85F15"/>
    <w:rsid w:val="46F8B399"/>
    <w:rsid w:val="46F93666"/>
    <w:rsid w:val="46F9A8EB"/>
    <w:rsid w:val="46F9C8EB"/>
    <w:rsid w:val="46FA250C"/>
    <w:rsid w:val="46FA32F9"/>
    <w:rsid w:val="46FA77F4"/>
    <w:rsid w:val="46FA9724"/>
    <w:rsid w:val="46FAC766"/>
    <w:rsid w:val="46FAC8FA"/>
    <w:rsid w:val="46FAD7DB"/>
    <w:rsid w:val="46FAE17C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CB028"/>
    <w:rsid w:val="46FE6160"/>
    <w:rsid w:val="46FF6755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76AB"/>
    <w:rsid w:val="47029010"/>
    <w:rsid w:val="4702BA38"/>
    <w:rsid w:val="4702F446"/>
    <w:rsid w:val="47034328"/>
    <w:rsid w:val="47036180"/>
    <w:rsid w:val="470372D9"/>
    <w:rsid w:val="4704F7F2"/>
    <w:rsid w:val="47059D1A"/>
    <w:rsid w:val="4705A3D6"/>
    <w:rsid w:val="47068EE5"/>
    <w:rsid w:val="4706F5BB"/>
    <w:rsid w:val="47070915"/>
    <w:rsid w:val="4707CE9F"/>
    <w:rsid w:val="4709368B"/>
    <w:rsid w:val="470964DA"/>
    <w:rsid w:val="4709BAA3"/>
    <w:rsid w:val="4709F267"/>
    <w:rsid w:val="470A79D6"/>
    <w:rsid w:val="470ABC3B"/>
    <w:rsid w:val="470AC6EC"/>
    <w:rsid w:val="470B7437"/>
    <w:rsid w:val="470B770E"/>
    <w:rsid w:val="470BD419"/>
    <w:rsid w:val="470BE9C3"/>
    <w:rsid w:val="470C663D"/>
    <w:rsid w:val="470CA245"/>
    <w:rsid w:val="470D621A"/>
    <w:rsid w:val="470D7616"/>
    <w:rsid w:val="470E5AF6"/>
    <w:rsid w:val="470EAC85"/>
    <w:rsid w:val="470EB45B"/>
    <w:rsid w:val="470EBE3F"/>
    <w:rsid w:val="470EDA06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4B"/>
    <w:rsid w:val="47150974"/>
    <w:rsid w:val="4715CFF1"/>
    <w:rsid w:val="47165732"/>
    <w:rsid w:val="4717AC74"/>
    <w:rsid w:val="4717B13E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C0F68"/>
    <w:rsid w:val="471D5E2D"/>
    <w:rsid w:val="471E24BE"/>
    <w:rsid w:val="471E455E"/>
    <w:rsid w:val="471E7019"/>
    <w:rsid w:val="471EB65C"/>
    <w:rsid w:val="471F79B1"/>
    <w:rsid w:val="471FA71F"/>
    <w:rsid w:val="471FE5BD"/>
    <w:rsid w:val="471FEF16"/>
    <w:rsid w:val="472000FC"/>
    <w:rsid w:val="4720377A"/>
    <w:rsid w:val="47203A33"/>
    <w:rsid w:val="472099BE"/>
    <w:rsid w:val="4721853C"/>
    <w:rsid w:val="4722B836"/>
    <w:rsid w:val="4724107F"/>
    <w:rsid w:val="47245CF2"/>
    <w:rsid w:val="4724B153"/>
    <w:rsid w:val="4724CA6D"/>
    <w:rsid w:val="4725AE81"/>
    <w:rsid w:val="4725C649"/>
    <w:rsid w:val="4727C9B3"/>
    <w:rsid w:val="4728C9AE"/>
    <w:rsid w:val="4728DA55"/>
    <w:rsid w:val="47292229"/>
    <w:rsid w:val="47296E5D"/>
    <w:rsid w:val="472A5CD3"/>
    <w:rsid w:val="472ADBC3"/>
    <w:rsid w:val="472B7168"/>
    <w:rsid w:val="472BCFFE"/>
    <w:rsid w:val="472BF8ED"/>
    <w:rsid w:val="472C5263"/>
    <w:rsid w:val="472C5AC2"/>
    <w:rsid w:val="472EA6C2"/>
    <w:rsid w:val="472EA8AC"/>
    <w:rsid w:val="472EEABF"/>
    <w:rsid w:val="47301BF7"/>
    <w:rsid w:val="4730A7A6"/>
    <w:rsid w:val="4730C3F3"/>
    <w:rsid w:val="4730EE62"/>
    <w:rsid w:val="4730F911"/>
    <w:rsid w:val="4730FB8E"/>
    <w:rsid w:val="4731218E"/>
    <w:rsid w:val="47313C58"/>
    <w:rsid w:val="4731A563"/>
    <w:rsid w:val="473337A8"/>
    <w:rsid w:val="4733B5B8"/>
    <w:rsid w:val="473430F9"/>
    <w:rsid w:val="47344C7A"/>
    <w:rsid w:val="47347CAB"/>
    <w:rsid w:val="4734EB5C"/>
    <w:rsid w:val="47356882"/>
    <w:rsid w:val="473597E5"/>
    <w:rsid w:val="47359C73"/>
    <w:rsid w:val="4736ACA2"/>
    <w:rsid w:val="4736BF10"/>
    <w:rsid w:val="4736E9C9"/>
    <w:rsid w:val="47377A69"/>
    <w:rsid w:val="47378A1A"/>
    <w:rsid w:val="4737E507"/>
    <w:rsid w:val="47386C65"/>
    <w:rsid w:val="473901A0"/>
    <w:rsid w:val="47397658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E7080"/>
    <w:rsid w:val="473E730C"/>
    <w:rsid w:val="473F15C0"/>
    <w:rsid w:val="473F7E96"/>
    <w:rsid w:val="473FCC42"/>
    <w:rsid w:val="47400D7F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4EACB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7C752"/>
    <w:rsid w:val="47486E17"/>
    <w:rsid w:val="4749B84C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7BE"/>
    <w:rsid w:val="474EBA28"/>
    <w:rsid w:val="474EDC5E"/>
    <w:rsid w:val="474F3495"/>
    <w:rsid w:val="474FAA7E"/>
    <w:rsid w:val="475032CE"/>
    <w:rsid w:val="4750F9C1"/>
    <w:rsid w:val="4751814E"/>
    <w:rsid w:val="47520AA2"/>
    <w:rsid w:val="475218C6"/>
    <w:rsid w:val="4752AD39"/>
    <w:rsid w:val="4752CE75"/>
    <w:rsid w:val="47534C4D"/>
    <w:rsid w:val="475382BC"/>
    <w:rsid w:val="47541535"/>
    <w:rsid w:val="47548609"/>
    <w:rsid w:val="47551BA9"/>
    <w:rsid w:val="475534FB"/>
    <w:rsid w:val="475536FA"/>
    <w:rsid w:val="4755728E"/>
    <w:rsid w:val="47557434"/>
    <w:rsid w:val="475646BF"/>
    <w:rsid w:val="475649E4"/>
    <w:rsid w:val="4757D5DD"/>
    <w:rsid w:val="4758AAD5"/>
    <w:rsid w:val="4758AD48"/>
    <w:rsid w:val="47597730"/>
    <w:rsid w:val="475AF5F1"/>
    <w:rsid w:val="475BC71D"/>
    <w:rsid w:val="475C5C8E"/>
    <w:rsid w:val="475C8403"/>
    <w:rsid w:val="475C8B33"/>
    <w:rsid w:val="475C8F10"/>
    <w:rsid w:val="475CC019"/>
    <w:rsid w:val="475D76F7"/>
    <w:rsid w:val="475DB62D"/>
    <w:rsid w:val="475DFA39"/>
    <w:rsid w:val="475ED2FC"/>
    <w:rsid w:val="475F492B"/>
    <w:rsid w:val="475F9FE3"/>
    <w:rsid w:val="4760592F"/>
    <w:rsid w:val="4760710F"/>
    <w:rsid w:val="4761FDCE"/>
    <w:rsid w:val="47630E30"/>
    <w:rsid w:val="47643354"/>
    <w:rsid w:val="4764DB94"/>
    <w:rsid w:val="4764EE15"/>
    <w:rsid w:val="476515AB"/>
    <w:rsid w:val="47652A31"/>
    <w:rsid w:val="47658ABB"/>
    <w:rsid w:val="47659F95"/>
    <w:rsid w:val="476689D6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D74BE"/>
    <w:rsid w:val="476E4271"/>
    <w:rsid w:val="476E4501"/>
    <w:rsid w:val="476E88A6"/>
    <w:rsid w:val="476F334A"/>
    <w:rsid w:val="476F7F7D"/>
    <w:rsid w:val="476F9AC8"/>
    <w:rsid w:val="476FBB8C"/>
    <w:rsid w:val="4770257F"/>
    <w:rsid w:val="4770D483"/>
    <w:rsid w:val="477134A8"/>
    <w:rsid w:val="47714DC3"/>
    <w:rsid w:val="4771B05D"/>
    <w:rsid w:val="47739086"/>
    <w:rsid w:val="4773D3AC"/>
    <w:rsid w:val="4773D606"/>
    <w:rsid w:val="477439E0"/>
    <w:rsid w:val="4774C9A0"/>
    <w:rsid w:val="47755790"/>
    <w:rsid w:val="4775C338"/>
    <w:rsid w:val="47769928"/>
    <w:rsid w:val="4777C0FE"/>
    <w:rsid w:val="477899C8"/>
    <w:rsid w:val="47793D72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C89D1"/>
    <w:rsid w:val="477D1A2D"/>
    <w:rsid w:val="477DDAFA"/>
    <w:rsid w:val="477E6DE2"/>
    <w:rsid w:val="477E8980"/>
    <w:rsid w:val="477ED912"/>
    <w:rsid w:val="477F7DCE"/>
    <w:rsid w:val="477FFC50"/>
    <w:rsid w:val="478053A5"/>
    <w:rsid w:val="4781FB65"/>
    <w:rsid w:val="478200F4"/>
    <w:rsid w:val="478229BA"/>
    <w:rsid w:val="4782810F"/>
    <w:rsid w:val="47835F0F"/>
    <w:rsid w:val="4783FE78"/>
    <w:rsid w:val="47840CA0"/>
    <w:rsid w:val="4784C7D4"/>
    <w:rsid w:val="478503B9"/>
    <w:rsid w:val="4786343B"/>
    <w:rsid w:val="47864635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7F87"/>
    <w:rsid w:val="478DF636"/>
    <w:rsid w:val="478EAAEE"/>
    <w:rsid w:val="478EB4A7"/>
    <w:rsid w:val="478ED68F"/>
    <w:rsid w:val="478FD3B9"/>
    <w:rsid w:val="478FF5D2"/>
    <w:rsid w:val="478FFF5E"/>
    <w:rsid w:val="47904696"/>
    <w:rsid w:val="47904CE4"/>
    <w:rsid w:val="479094BB"/>
    <w:rsid w:val="4790FC55"/>
    <w:rsid w:val="47916A29"/>
    <w:rsid w:val="4791EB2F"/>
    <w:rsid w:val="47927FBD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790BA"/>
    <w:rsid w:val="47995994"/>
    <w:rsid w:val="47995C24"/>
    <w:rsid w:val="47996ED8"/>
    <w:rsid w:val="479A73BA"/>
    <w:rsid w:val="479AAEEE"/>
    <w:rsid w:val="479AC9AD"/>
    <w:rsid w:val="479ACA3E"/>
    <w:rsid w:val="479B542D"/>
    <w:rsid w:val="479B56A4"/>
    <w:rsid w:val="479BB513"/>
    <w:rsid w:val="479BC49A"/>
    <w:rsid w:val="479C1216"/>
    <w:rsid w:val="479DAD80"/>
    <w:rsid w:val="479DCC12"/>
    <w:rsid w:val="479E31DD"/>
    <w:rsid w:val="479EBF85"/>
    <w:rsid w:val="479F0FAC"/>
    <w:rsid w:val="479F85A0"/>
    <w:rsid w:val="479F8CAF"/>
    <w:rsid w:val="47A02BD2"/>
    <w:rsid w:val="47A0BF10"/>
    <w:rsid w:val="47A0EF25"/>
    <w:rsid w:val="47A20330"/>
    <w:rsid w:val="47A2C6CA"/>
    <w:rsid w:val="47A34613"/>
    <w:rsid w:val="47A385D0"/>
    <w:rsid w:val="47A4975A"/>
    <w:rsid w:val="47A4A66C"/>
    <w:rsid w:val="47A4D283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C6CD5"/>
    <w:rsid w:val="47AD2920"/>
    <w:rsid w:val="47AD3B36"/>
    <w:rsid w:val="47AE0AF7"/>
    <w:rsid w:val="47AE1CEB"/>
    <w:rsid w:val="47AE9A31"/>
    <w:rsid w:val="47AEE017"/>
    <w:rsid w:val="47AFCFCD"/>
    <w:rsid w:val="47B0FBD8"/>
    <w:rsid w:val="47B117B0"/>
    <w:rsid w:val="47B18982"/>
    <w:rsid w:val="47B34463"/>
    <w:rsid w:val="47B38214"/>
    <w:rsid w:val="47B3AC1E"/>
    <w:rsid w:val="47B3C7E5"/>
    <w:rsid w:val="47B40D71"/>
    <w:rsid w:val="47B496C7"/>
    <w:rsid w:val="47B4D2D3"/>
    <w:rsid w:val="47B515AB"/>
    <w:rsid w:val="47B54A7E"/>
    <w:rsid w:val="47B5EF51"/>
    <w:rsid w:val="47B615F5"/>
    <w:rsid w:val="47B6ECB3"/>
    <w:rsid w:val="47B6F6E9"/>
    <w:rsid w:val="47B6FDF8"/>
    <w:rsid w:val="47B837C6"/>
    <w:rsid w:val="47B85DB2"/>
    <w:rsid w:val="47B8C7B7"/>
    <w:rsid w:val="47B9557C"/>
    <w:rsid w:val="47B98B66"/>
    <w:rsid w:val="47BAAE27"/>
    <w:rsid w:val="47BB6086"/>
    <w:rsid w:val="47BC1FC5"/>
    <w:rsid w:val="47BC7A4D"/>
    <w:rsid w:val="47BD9F0A"/>
    <w:rsid w:val="47BDDC68"/>
    <w:rsid w:val="47BE247C"/>
    <w:rsid w:val="47BE24E9"/>
    <w:rsid w:val="47BE97D4"/>
    <w:rsid w:val="47BF0A96"/>
    <w:rsid w:val="47BF3631"/>
    <w:rsid w:val="47BF8619"/>
    <w:rsid w:val="47C147FF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03BD"/>
    <w:rsid w:val="47C525C2"/>
    <w:rsid w:val="47C52FCC"/>
    <w:rsid w:val="47C55962"/>
    <w:rsid w:val="47C58A9B"/>
    <w:rsid w:val="47C5A4FE"/>
    <w:rsid w:val="47C60506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0D0B"/>
    <w:rsid w:val="47CB189D"/>
    <w:rsid w:val="47CB281B"/>
    <w:rsid w:val="47CBDF57"/>
    <w:rsid w:val="47CCA3F6"/>
    <w:rsid w:val="47CCDC17"/>
    <w:rsid w:val="47CCF945"/>
    <w:rsid w:val="47CDB2D3"/>
    <w:rsid w:val="47CE7DA5"/>
    <w:rsid w:val="47CEAFC9"/>
    <w:rsid w:val="47CED2D0"/>
    <w:rsid w:val="47CED99A"/>
    <w:rsid w:val="47CF6B41"/>
    <w:rsid w:val="47D0864D"/>
    <w:rsid w:val="47D28DD2"/>
    <w:rsid w:val="47D2C450"/>
    <w:rsid w:val="47D2FAE5"/>
    <w:rsid w:val="47D31276"/>
    <w:rsid w:val="47D33190"/>
    <w:rsid w:val="47D3777F"/>
    <w:rsid w:val="47D3844F"/>
    <w:rsid w:val="47D38DBA"/>
    <w:rsid w:val="47D40DF8"/>
    <w:rsid w:val="47D47C44"/>
    <w:rsid w:val="47D4D061"/>
    <w:rsid w:val="47D51754"/>
    <w:rsid w:val="47D55F67"/>
    <w:rsid w:val="47D5CFB3"/>
    <w:rsid w:val="47D684E2"/>
    <w:rsid w:val="47D76B56"/>
    <w:rsid w:val="47D7DF89"/>
    <w:rsid w:val="47D7E752"/>
    <w:rsid w:val="47D82FFD"/>
    <w:rsid w:val="47D871BF"/>
    <w:rsid w:val="47DA8B5D"/>
    <w:rsid w:val="47DAFF9A"/>
    <w:rsid w:val="47DC0DCD"/>
    <w:rsid w:val="47DE03E5"/>
    <w:rsid w:val="47DEDE68"/>
    <w:rsid w:val="47DF1345"/>
    <w:rsid w:val="47DF58D2"/>
    <w:rsid w:val="47DFA48E"/>
    <w:rsid w:val="47DFD4C0"/>
    <w:rsid w:val="47E01053"/>
    <w:rsid w:val="47E03B5D"/>
    <w:rsid w:val="47E04F25"/>
    <w:rsid w:val="47E04FD8"/>
    <w:rsid w:val="47E169BD"/>
    <w:rsid w:val="47E1BB45"/>
    <w:rsid w:val="47E238F5"/>
    <w:rsid w:val="47E2ABB1"/>
    <w:rsid w:val="47E3378F"/>
    <w:rsid w:val="47E3B3B0"/>
    <w:rsid w:val="47E3DFD3"/>
    <w:rsid w:val="47E51ED9"/>
    <w:rsid w:val="47E58F75"/>
    <w:rsid w:val="47E59527"/>
    <w:rsid w:val="47E6511E"/>
    <w:rsid w:val="47E74C83"/>
    <w:rsid w:val="47E78863"/>
    <w:rsid w:val="47E80E7D"/>
    <w:rsid w:val="47E90A2D"/>
    <w:rsid w:val="47E9461A"/>
    <w:rsid w:val="47E94B47"/>
    <w:rsid w:val="47E97DAE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BC7A8"/>
    <w:rsid w:val="47ED40EB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4AAE7"/>
    <w:rsid w:val="47F5D778"/>
    <w:rsid w:val="47F71288"/>
    <w:rsid w:val="47F80CEB"/>
    <w:rsid w:val="47F8DCA0"/>
    <w:rsid w:val="47F9B2FB"/>
    <w:rsid w:val="47F9D0D0"/>
    <w:rsid w:val="47FA1EA8"/>
    <w:rsid w:val="47FACD54"/>
    <w:rsid w:val="47FB948A"/>
    <w:rsid w:val="47FC4306"/>
    <w:rsid w:val="47FC5B82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47B8"/>
    <w:rsid w:val="4802E23E"/>
    <w:rsid w:val="48031527"/>
    <w:rsid w:val="4803767A"/>
    <w:rsid w:val="4804260C"/>
    <w:rsid w:val="480485A0"/>
    <w:rsid w:val="48054EB4"/>
    <w:rsid w:val="48059BC1"/>
    <w:rsid w:val="48063862"/>
    <w:rsid w:val="48064753"/>
    <w:rsid w:val="4806581C"/>
    <w:rsid w:val="48065A35"/>
    <w:rsid w:val="48066CE0"/>
    <w:rsid w:val="4807FC45"/>
    <w:rsid w:val="48096C27"/>
    <w:rsid w:val="4809AFFD"/>
    <w:rsid w:val="4809CFE3"/>
    <w:rsid w:val="480A30C4"/>
    <w:rsid w:val="480AD9C1"/>
    <w:rsid w:val="480B9C5E"/>
    <w:rsid w:val="480C118A"/>
    <w:rsid w:val="480C5BF7"/>
    <w:rsid w:val="480CB82A"/>
    <w:rsid w:val="480DDF61"/>
    <w:rsid w:val="480E227E"/>
    <w:rsid w:val="480ECB72"/>
    <w:rsid w:val="480F3F48"/>
    <w:rsid w:val="48100200"/>
    <w:rsid w:val="48108C7F"/>
    <w:rsid w:val="48114007"/>
    <w:rsid w:val="48118556"/>
    <w:rsid w:val="4811E2E6"/>
    <w:rsid w:val="4812ECB4"/>
    <w:rsid w:val="4812FBB5"/>
    <w:rsid w:val="481324D7"/>
    <w:rsid w:val="48136C31"/>
    <w:rsid w:val="481610E7"/>
    <w:rsid w:val="48165174"/>
    <w:rsid w:val="481706DC"/>
    <w:rsid w:val="4819CE74"/>
    <w:rsid w:val="481ACE07"/>
    <w:rsid w:val="481AE765"/>
    <w:rsid w:val="481B493B"/>
    <w:rsid w:val="481B49A2"/>
    <w:rsid w:val="481BA087"/>
    <w:rsid w:val="481C3B20"/>
    <w:rsid w:val="481C6707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15C1E"/>
    <w:rsid w:val="48222A38"/>
    <w:rsid w:val="4822C4BB"/>
    <w:rsid w:val="4822F2B5"/>
    <w:rsid w:val="48239055"/>
    <w:rsid w:val="4823F784"/>
    <w:rsid w:val="4824FDFF"/>
    <w:rsid w:val="4825E9DA"/>
    <w:rsid w:val="48260713"/>
    <w:rsid w:val="48268FB7"/>
    <w:rsid w:val="4826D777"/>
    <w:rsid w:val="4827C4FD"/>
    <w:rsid w:val="4827D28A"/>
    <w:rsid w:val="4827F321"/>
    <w:rsid w:val="482882B5"/>
    <w:rsid w:val="4828B6F2"/>
    <w:rsid w:val="4828D7E7"/>
    <w:rsid w:val="482921FD"/>
    <w:rsid w:val="4829254D"/>
    <w:rsid w:val="482A427F"/>
    <w:rsid w:val="482AA5B2"/>
    <w:rsid w:val="482B61BE"/>
    <w:rsid w:val="482B7ADC"/>
    <w:rsid w:val="482B8AFB"/>
    <w:rsid w:val="482B9E6C"/>
    <w:rsid w:val="482BCE6B"/>
    <w:rsid w:val="482C4B6A"/>
    <w:rsid w:val="482CFA35"/>
    <w:rsid w:val="482D13C8"/>
    <w:rsid w:val="482D6828"/>
    <w:rsid w:val="482D7537"/>
    <w:rsid w:val="482D7A1C"/>
    <w:rsid w:val="482DA69E"/>
    <w:rsid w:val="482DBF66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789C"/>
    <w:rsid w:val="48330887"/>
    <w:rsid w:val="4833C29A"/>
    <w:rsid w:val="4835D39E"/>
    <w:rsid w:val="48365153"/>
    <w:rsid w:val="48365951"/>
    <w:rsid w:val="48368D0E"/>
    <w:rsid w:val="48369102"/>
    <w:rsid w:val="4836CE31"/>
    <w:rsid w:val="4836E440"/>
    <w:rsid w:val="48376226"/>
    <w:rsid w:val="4837BAEC"/>
    <w:rsid w:val="483816C1"/>
    <w:rsid w:val="48383046"/>
    <w:rsid w:val="4839B573"/>
    <w:rsid w:val="483AC9DC"/>
    <w:rsid w:val="483C123A"/>
    <w:rsid w:val="483C7B73"/>
    <w:rsid w:val="483D8944"/>
    <w:rsid w:val="483D96ED"/>
    <w:rsid w:val="483DE5A2"/>
    <w:rsid w:val="483ECE27"/>
    <w:rsid w:val="483EE07E"/>
    <w:rsid w:val="483F02C2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320A"/>
    <w:rsid w:val="48449BEB"/>
    <w:rsid w:val="4844AA4D"/>
    <w:rsid w:val="4844C4D8"/>
    <w:rsid w:val="48450DA1"/>
    <w:rsid w:val="48454765"/>
    <w:rsid w:val="48454A9E"/>
    <w:rsid w:val="48459E24"/>
    <w:rsid w:val="4845B1E6"/>
    <w:rsid w:val="484694D4"/>
    <w:rsid w:val="4846CABE"/>
    <w:rsid w:val="48474136"/>
    <w:rsid w:val="48476EF2"/>
    <w:rsid w:val="4847A2E4"/>
    <w:rsid w:val="4847A949"/>
    <w:rsid w:val="4847DC77"/>
    <w:rsid w:val="48483ADD"/>
    <w:rsid w:val="484860E6"/>
    <w:rsid w:val="4848E6A0"/>
    <w:rsid w:val="4848E6DC"/>
    <w:rsid w:val="4848ED73"/>
    <w:rsid w:val="48499693"/>
    <w:rsid w:val="4849C003"/>
    <w:rsid w:val="484A413A"/>
    <w:rsid w:val="484A4ADC"/>
    <w:rsid w:val="484A8D72"/>
    <w:rsid w:val="484B6B84"/>
    <w:rsid w:val="484B9332"/>
    <w:rsid w:val="484BBFC3"/>
    <w:rsid w:val="484BC25C"/>
    <w:rsid w:val="484BED9D"/>
    <w:rsid w:val="484D167C"/>
    <w:rsid w:val="484E7EB6"/>
    <w:rsid w:val="484E88CD"/>
    <w:rsid w:val="484F3049"/>
    <w:rsid w:val="484F510C"/>
    <w:rsid w:val="484FDE9C"/>
    <w:rsid w:val="48509934"/>
    <w:rsid w:val="4850A203"/>
    <w:rsid w:val="4850C5FB"/>
    <w:rsid w:val="4850D060"/>
    <w:rsid w:val="4851E379"/>
    <w:rsid w:val="48521B88"/>
    <w:rsid w:val="485224BF"/>
    <w:rsid w:val="4852AFCE"/>
    <w:rsid w:val="4852E4F3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69FCE"/>
    <w:rsid w:val="4856E2AE"/>
    <w:rsid w:val="485705E5"/>
    <w:rsid w:val="48579FCF"/>
    <w:rsid w:val="4858F2D3"/>
    <w:rsid w:val="48591E8A"/>
    <w:rsid w:val="48599832"/>
    <w:rsid w:val="4859A156"/>
    <w:rsid w:val="485A484D"/>
    <w:rsid w:val="485AA82A"/>
    <w:rsid w:val="485B4819"/>
    <w:rsid w:val="485B68A9"/>
    <w:rsid w:val="485B912A"/>
    <w:rsid w:val="485CF90D"/>
    <w:rsid w:val="485D6382"/>
    <w:rsid w:val="485D9B31"/>
    <w:rsid w:val="485DABAF"/>
    <w:rsid w:val="485E0A4D"/>
    <w:rsid w:val="485E566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3477"/>
    <w:rsid w:val="486469DF"/>
    <w:rsid w:val="486513AD"/>
    <w:rsid w:val="48654A71"/>
    <w:rsid w:val="48661301"/>
    <w:rsid w:val="48661C51"/>
    <w:rsid w:val="48663C7F"/>
    <w:rsid w:val="48669667"/>
    <w:rsid w:val="4866C080"/>
    <w:rsid w:val="48672459"/>
    <w:rsid w:val="486781EB"/>
    <w:rsid w:val="48683300"/>
    <w:rsid w:val="4868A26D"/>
    <w:rsid w:val="4868ADA0"/>
    <w:rsid w:val="4868FFB5"/>
    <w:rsid w:val="486996B1"/>
    <w:rsid w:val="486A17E3"/>
    <w:rsid w:val="486AA703"/>
    <w:rsid w:val="486ADCCA"/>
    <w:rsid w:val="486ADFF0"/>
    <w:rsid w:val="486AECAB"/>
    <w:rsid w:val="486AFD81"/>
    <w:rsid w:val="486B193C"/>
    <w:rsid w:val="486B1958"/>
    <w:rsid w:val="486B90D0"/>
    <w:rsid w:val="486BA84E"/>
    <w:rsid w:val="486BBA77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A665"/>
    <w:rsid w:val="4870DE1B"/>
    <w:rsid w:val="48717074"/>
    <w:rsid w:val="4871C095"/>
    <w:rsid w:val="48722BEF"/>
    <w:rsid w:val="48726933"/>
    <w:rsid w:val="487274A3"/>
    <w:rsid w:val="487278BA"/>
    <w:rsid w:val="48729C26"/>
    <w:rsid w:val="4872A374"/>
    <w:rsid w:val="4872A3C1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9B6A1"/>
    <w:rsid w:val="487A8C8E"/>
    <w:rsid w:val="487A916B"/>
    <w:rsid w:val="487C20E8"/>
    <w:rsid w:val="487C69F7"/>
    <w:rsid w:val="487CCC8A"/>
    <w:rsid w:val="487D270C"/>
    <w:rsid w:val="487D3378"/>
    <w:rsid w:val="487D99E1"/>
    <w:rsid w:val="487E0AD0"/>
    <w:rsid w:val="487E1486"/>
    <w:rsid w:val="487F4BB3"/>
    <w:rsid w:val="487F97EE"/>
    <w:rsid w:val="487FDB51"/>
    <w:rsid w:val="487FF31C"/>
    <w:rsid w:val="48804A4A"/>
    <w:rsid w:val="48806F96"/>
    <w:rsid w:val="4880A4D3"/>
    <w:rsid w:val="4882898F"/>
    <w:rsid w:val="48829643"/>
    <w:rsid w:val="4882A3D0"/>
    <w:rsid w:val="4882B401"/>
    <w:rsid w:val="4883529A"/>
    <w:rsid w:val="4883C2C6"/>
    <w:rsid w:val="4883F576"/>
    <w:rsid w:val="48846492"/>
    <w:rsid w:val="48848FBB"/>
    <w:rsid w:val="48859EDB"/>
    <w:rsid w:val="488603FD"/>
    <w:rsid w:val="48865A84"/>
    <w:rsid w:val="488716F5"/>
    <w:rsid w:val="4887FF29"/>
    <w:rsid w:val="48880D1C"/>
    <w:rsid w:val="488841C8"/>
    <w:rsid w:val="48887708"/>
    <w:rsid w:val="48892EFE"/>
    <w:rsid w:val="48894FDC"/>
    <w:rsid w:val="488968CF"/>
    <w:rsid w:val="4889E52A"/>
    <w:rsid w:val="4889EFC3"/>
    <w:rsid w:val="488A144D"/>
    <w:rsid w:val="488A3395"/>
    <w:rsid w:val="488A7F4F"/>
    <w:rsid w:val="488B1251"/>
    <w:rsid w:val="488B2C80"/>
    <w:rsid w:val="488B7A7E"/>
    <w:rsid w:val="488C8317"/>
    <w:rsid w:val="488C8AD7"/>
    <w:rsid w:val="488C9B27"/>
    <w:rsid w:val="488D9472"/>
    <w:rsid w:val="488DCD62"/>
    <w:rsid w:val="488E03D1"/>
    <w:rsid w:val="488E3924"/>
    <w:rsid w:val="488E69FD"/>
    <w:rsid w:val="488E7C1B"/>
    <w:rsid w:val="488EC0A2"/>
    <w:rsid w:val="488FEC44"/>
    <w:rsid w:val="48906D75"/>
    <w:rsid w:val="48908CC2"/>
    <w:rsid w:val="4890E271"/>
    <w:rsid w:val="4890EE58"/>
    <w:rsid w:val="48916CC4"/>
    <w:rsid w:val="48919609"/>
    <w:rsid w:val="4891CFAB"/>
    <w:rsid w:val="48920878"/>
    <w:rsid w:val="4892A011"/>
    <w:rsid w:val="4892BC8D"/>
    <w:rsid w:val="4893EED1"/>
    <w:rsid w:val="489478F7"/>
    <w:rsid w:val="48947D5D"/>
    <w:rsid w:val="48948833"/>
    <w:rsid w:val="4894C06F"/>
    <w:rsid w:val="4895880F"/>
    <w:rsid w:val="4895B8FA"/>
    <w:rsid w:val="48961F8F"/>
    <w:rsid w:val="4896A9A2"/>
    <w:rsid w:val="48973BC3"/>
    <w:rsid w:val="48975914"/>
    <w:rsid w:val="48986CDE"/>
    <w:rsid w:val="4898A41B"/>
    <w:rsid w:val="4898B76E"/>
    <w:rsid w:val="489BD3C6"/>
    <w:rsid w:val="489BEE3D"/>
    <w:rsid w:val="489C5BB0"/>
    <w:rsid w:val="489C679D"/>
    <w:rsid w:val="489DC14B"/>
    <w:rsid w:val="489E4523"/>
    <w:rsid w:val="489E5B3F"/>
    <w:rsid w:val="489F4333"/>
    <w:rsid w:val="489F7456"/>
    <w:rsid w:val="48A00775"/>
    <w:rsid w:val="48A052F3"/>
    <w:rsid w:val="48A0CB37"/>
    <w:rsid w:val="48A1808E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78B68"/>
    <w:rsid w:val="48A7D50E"/>
    <w:rsid w:val="48A8531B"/>
    <w:rsid w:val="48A883A7"/>
    <w:rsid w:val="48A8AC64"/>
    <w:rsid w:val="48A8ECF1"/>
    <w:rsid w:val="48A99DFB"/>
    <w:rsid w:val="48A9B917"/>
    <w:rsid w:val="48A9DE53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430C"/>
    <w:rsid w:val="48ADC919"/>
    <w:rsid w:val="48AEBD6A"/>
    <w:rsid w:val="48AFC2E8"/>
    <w:rsid w:val="48B0155D"/>
    <w:rsid w:val="48B08535"/>
    <w:rsid w:val="48B1282A"/>
    <w:rsid w:val="48B12C44"/>
    <w:rsid w:val="48B2118F"/>
    <w:rsid w:val="48B299EA"/>
    <w:rsid w:val="48B39F00"/>
    <w:rsid w:val="48B42FAB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B395E"/>
    <w:rsid w:val="48BB944D"/>
    <w:rsid w:val="48BC76AE"/>
    <w:rsid w:val="48BC926B"/>
    <w:rsid w:val="48BD32EA"/>
    <w:rsid w:val="48BEA6BF"/>
    <w:rsid w:val="48BEC90E"/>
    <w:rsid w:val="48BF11AB"/>
    <w:rsid w:val="48BF5DD9"/>
    <w:rsid w:val="48BFC58B"/>
    <w:rsid w:val="48C050A5"/>
    <w:rsid w:val="48C0C98B"/>
    <w:rsid w:val="48C0CA1C"/>
    <w:rsid w:val="48C0EABE"/>
    <w:rsid w:val="48C134B0"/>
    <w:rsid w:val="48C1788B"/>
    <w:rsid w:val="48C1B8E1"/>
    <w:rsid w:val="48C1D735"/>
    <w:rsid w:val="48C208B2"/>
    <w:rsid w:val="48C22132"/>
    <w:rsid w:val="48C3AB12"/>
    <w:rsid w:val="48C42315"/>
    <w:rsid w:val="48C43572"/>
    <w:rsid w:val="48C45F2C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2BFF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65CC"/>
    <w:rsid w:val="48CF662D"/>
    <w:rsid w:val="48D04663"/>
    <w:rsid w:val="48D06A62"/>
    <w:rsid w:val="48D0B6F4"/>
    <w:rsid w:val="48D0BF4C"/>
    <w:rsid w:val="48D115FB"/>
    <w:rsid w:val="48D11D30"/>
    <w:rsid w:val="48D2DA14"/>
    <w:rsid w:val="48D2E7C9"/>
    <w:rsid w:val="48D2F3B8"/>
    <w:rsid w:val="48D38C4D"/>
    <w:rsid w:val="48D39450"/>
    <w:rsid w:val="48D3EF0E"/>
    <w:rsid w:val="48D3FC13"/>
    <w:rsid w:val="48D42BA8"/>
    <w:rsid w:val="48D43956"/>
    <w:rsid w:val="48D44851"/>
    <w:rsid w:val="48D53C36"/>
    <w:rsid w:val="48D67F60"/>
    <w:rsid w:val="48D72D4C"/>
    <w:rsid w:val="48D89A79"/>
    <w:rsid w:val="48D8BC24"/>
    <w:rsid w:val="48D8D276"/>
    <w:rsid w:val="48D95F27"/>
    <w:rsid w:val="48DA2213"/>
    <w:rsid w:val="48DA9AF7"/>
    <w:rsid w:val="48DAECB6"/>
    <w:rsid w:val="48DB4026"/>
    <w:rsid w:val="48DBCA6D"/>
    <w:rsid w:val="48DC566B"/>
    <w:rsid w:val="48DCB161"/>
    <w:rsid w:val="48DD5D24"/>
    <w:rsid w:val="48DD8125"/>
    <w:rsid w:val="48DD9981"/>
    <w:rsid w:val="48DE2FED"/>
    <w:rsid w:val="48DE86D2"/>
    <w:rsid w:val="48DEA024"/>
    <w:rsid w:val="48DFA760"/>
    <w:rsid w:val="48E00B38"/>
    <w:rsid w:val="48E08B3A"/>
    <w:rsid w:val="48E0C373"/>
    <w:rsid w:val="48E0DC69"/>
    <w:rsid w:val="48E113D1"/>
    <w:rsid w:val="48E16F9D"/>
    <w:rsid w:val="48E21886"/>
    <w:rsid w:val="48E30B34"/>
    <w:rsid w:val="48E37504"/>
    <w:rsid w:val="48E41913"/>
    <w:rsid w:val="48E5FEDC"/>
    <w:rsid w:val="48E6996E"/>
    <w:rsid w:val="48E6D3BD"/>
    <w:rsid w:val="48E71546"/>
    <w:rsid w:val="48E88021"/>
    <w:rsid w:val="48E8D1AA"/>
    <w:rsid w:val="48E949F7"/>
    <w:rsid w:val="48EA0E51"/>
    <w:rsid w:val="48EA859A"/>
    <w:rsid w:val="48EBA47E"/>
    <w:rsid w:val="48ED1967"/>
    <w:rsid w:val="48ED2F4B"/>
    <w:rsid w:val="48ED33B2"/>
    <w:rsid w:val="48ED450B"/>
    <w:rsid w:val="48ED77DC"/>
    <w:rsid w:val="48ED9C8F"/>
    <w:rsid w:val="48EEDB68"/>
    <w:rsid w:val="48EFBAEB"/>
    <w:rsid w:val="48F04153"/>
    <w:rsid w:val="48F16B28"/>
    <w:rsid w:val="48F26774"/>
    <w:rsid w:val="48F29956"/>
    <w:rsid w:val="48F4A786"/>
    <w:rsid w:val="48F4B207"/>
    <w:rsid w:val="48F4B86F"/>
    <w:rsid w:val="48F56EBD"/>
    <w:rsid w:val="48F600F7"/>
    <w:rsid w:val="48F629F1"/>
    <w:rsid w:val="48F768E3"/>
    <w:rsid w:val="48F7E238"/>
    <w:rsid w:val="48F89566"/>
    <w:rsid w:val="48F8BDDD"/>
    <w:rsid w:val="48F8EDF7"/>
    <w:rsid w:val="48F9CAF0"/>
    <w:rsid w:val="48FA541A"/>
    <w:rsid w:val="48FA569D"/>
    <w:rsid w:val="48FA9311"/>
    <w:rsid w:val="48FB6AF1"/>
    <w:rsid w:val="48FB75E0"/>
    <w:rsid w:val="48FBE93E"/>
    <w:rsid w:val="48FC418B"/>
    <w:rsid w:val="48FCCAE5"/>
    <w:rsid w:val="48FD0921"/>
    <w:rsid w:val="48FD9D38"/>
    <w:rsid w:val="48FE8A2C"/>
    <w:rsid w:val="48FEE353"/>
    <w:rsid w:val="490007A8"/>
    <w:rsid w:val="490019AE"/>
    <w:rsid w:val="490082FD"/>
    <w:rsid w:val="4900C876"/>
    <w:rsid w:val="4900FA92"/>
    <w:rsid w:val="49010574"/>
    <w:rsid w:val="490142EC"/>
    <w:rsid w:val="49015F6B"/>
    <w:rsid w:val="4902BB81"/>
    <w:rsid w:val="49034DF5"/>
    <w:rsid w:val="49037277"/>
    <w:rsid w:val="4903A5EB"/>
    <w:rsid w:val="49041A22"/>
    <w:rsid w:val="49043CBB"/>
    <w:rsid w:val="49058B78"/>
    <w:rsid w:val="4905EBA9"/>
    <w:rsid w:val="49064D0F"/>
    <w:rsid w:val="49068FAA"/>
    <w:rsid w:val="49069FDD"/>
    <w:rsid w:val="49074203"/>
    <w:rsid w:val="49082599"/>
    <w:rsid w:val="49092F8F"/>
    <w:rsid w:val="4909548C"/>
    <w:rsid w:val="4909D484"/>
    <w:rsid w:val="490A0147"/>
    <w:rsid w:val="490A391D"/>
    <w:rsid w:val="490A8100"/>
    <w:rsid w:val="490A850B"/>
    <w:rsid w:val="490B5746"/>
    <w:rsid w:val="490BCC12"/>
    <w:rsid w:val="490BD608"/>
    <w:rsid w:val="490C5B93"/>
    <w:rsid w:val="490C6547"/>
    <w:rsid w:val="490D189E"/>
    <w:rsid w:val="490F0923"/>
    <w:rsid w:val="490F3E09"/>
    <w:rsid w:val="490FB517"/>
    <w:rsid w:val="49103C62"/>
    <w:rsid w:val="49104EF6"/>
    <w:rsid w:val="4910B076"/>
    <w:rsid w:val="49125BCA"/>
    <w:rsid w:val="4912C998"/>
    <w:rsid w:val="49130DC8"/>
    <w:rsid w:val="491317B5"/>
    <w:rsid w:val="49132F1A"/>
    <w:rsid w:val="491364B8"/>
    <w:rsid w:val="4913D40F"/>
    <w:rsid w:val="49141DF0"/>
    <w:rsid w:val="4915BE19"/>
    <w:rsid w:val="4915EC98"/>
    <w:rsid w:val="49163432"/>
    <w:rsid w:val="49168268"/>
    <w:rsid w:val="4916B602"/>
    <w:rsid w:val="491745B3"/>
    <w:rsid w:val="4917765B"/>
    <w:rsid w:val="49183ABB"/>
    <w:rsid w:val="4918748A"/>
    <w:rsid w:val="4918AB32"/>
    <w:rsid w:val="49190E1A"/>
    <w:rsid w:val="4919230A"/>
    <w:rsid w:val="4919263A"/>
    <w:rsid w:val="4919301E"/>
    <w:rsid w:val="4919F762"/>
    <w:rsid w:val="491AD1D6"/>
    <w:rsid w:val="491B0BC6"/>
    <w:rsid w:val="491B15BE"/>
    <w:rsid w:val="491BDE47"/>
    <w:rsid w:val="491C4B27"/>
    <w:rsid w:val="491CAFA8"/>
    <w:rsid w:val="491D322F"/>
    <w:rsid w:val="491D4FDE"/>
    <w:rsid w:val="491D5286"/>
    <w:rsid w:val="491DCE64"/>
    <w:rsid w:val="491E2C69"/>
    <w:rsid w:val="491F0BA4"/>
    <w:rsid w:val="491F53F8"/>
    <w:rsid w:val="491F544F"/>
    <w:rsid w:val="49206DE1"/>
    <w:rsid w:val="4920FAFD"/>
    <w:rsid w:val="49218E86"/>
    <w:rsid w:val="49219D11"/>
    <w:rsid w:val="49229D50"/>
    <w:rsid w:val="4922C2F4"/>
    <w:rsid w:val="4924088A"/>
    <w:rsid w:val="492437C5"/>
    <w:rsid w:val="492496C9"/>
    <w:rsid w:val="4925336E"/>
    <w:rsid w:val="49259626"/>
    <w:rsid w:val="4925BD77"/>
    <w:rsid w:val="492670E5"/>
    <w:rsid w:val="492686E8"/>
    <w:rsid w:val="4926D9CD"/>
    <w:rsid w:val="492762B9"/>
    <w:rsid w:val="492781F4"/>
    <w:rsid w:val="49278CE8"/>
    <w:rsid w:val="49284037"/>
    <w:rsid w:val="492858F3"/>
    <w:rsid w:val="49293016"/>
    <w:rsid w:val="49293271"/>
    <w:rsid w:val="4929567D"/>
    <w:rsid w:val="4929E6C5"/>
    <w:rsid w:val="492AB0F0"/>
    <w:rsid w:val="492B9CEE"/>
    <w:rsid w:val="492C840D"/>
    <w:rsid w:val="492CD8AF"/>
    <w:rsid w:val="492D0683"/>
    <w:rsid w:val="492D2C88"/>
    <w:rsid w:val="492DAA8E"/>
    <w:rsid w:val="492DCF17"/>
    <w:rsid w:val="492E3C53"/>
    <w:rsid w:val="492EDD20"/>
    <w:rsid w:val="492F074D"/>
    <w:rsid w:val="492F8F2E"/>
    <w:rsid w:val="4930217D"/>
    <w:rsid w:val="493022CA"/>
    <w:rsid w:val="49302363"/>
    <w:rsid w:val="4930AA3A"/>
    <w:rsid w:val="4930D4FC"/>
    <w:rsid w:val="4931A6B3"/>
    <w:rsid w:val="49323D46"/>
    <w:rsid w:val="49325225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877F0"/>
    <w:rsid w:val="49390F90"/>
    <w:rsid w:val="4939B72B"/>
    <w:rsid w:val="493AB3EF"/>
    <w:rsid w:val="493B0405"/>
    <w:rsid w:val="493C63C7"/>
    <w:rsid w:val="493CC5E9"/>
    <w:rsid w:val="493CE8DD"/>
    <w:rsid w:val="493CFC46"/>
    <w:rsid w:val="493D6A4A"/>
    <w:rsid w:val="493DB053"/>
    <w:rsid w:val="493DB45C"/>
    <w:rsid w:val="493DDFC9"/>
    <w:rsid w:val="493E0A38"/>
    <w:rsid w:val="493F2DEA"/>
    <w:rsid w:val="493F9009"/>
    <w:rsid w:val="4941120A"/>
    <w:rsid w:val="4941269F"/>
    <w:rsid w:val="49420FFD"/>
    <w:rsid w:val="494227D2"/>
    <w:rsid w:val="49423BA4"/>
    <w:rsid w:val="4942E5E0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7840"/>
    <w:rsid w:val="494891F9"/>
    <w:rsid w:val="4948A58F"/>
    <w:rsid w:val="494A99AB"/>
    <w:rsid w:val="494ACBC2"/>
    <w:rsid w:val="494AD559"/>
    <w:rsid w:val="494B023D"/>
    <w:rsid w:val="494B5761"/>
    <w:rsid w:val="494B9226"/>
    <w:rsid w:val="494C47C0"/>
    <w:rsid w:val="494C6681"/>
    <w:rsid w:val="494CB10D"/>
    <w:rsid w:val="494DEFF7"/>
    <w:rsid w:val="494ED1AE"/>
    <w:rsid w:val="494F1892"/>
    <w:rsid w:val="494F67D4"/>
    <w:rsid w:val="494FAC41"/>
    <w:rsid w:val="4950A935"/>
    <w:rsid w:val="49512DCC"/>
    <w:rsid w:val="4951627E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7C93F"/>
    <w:rsid w:val="49583287"/>
    <w:rsid w:val="4959309A"/>
    <w:rsid w:val="49596FED"/>
    <w:rsid w:val="49597C12"/>
    <w:rsid w:val="495AC06C"/>
    <w:rsid w:val="495B0A26"/>
    <w:rsid w:val="495B0B3B"/>
    <w:rsid w:val="495B1037"/>
    <w:rsid w:val="495B20DD"/>
    <w:rsid w:val="495B4E98"/>
    <w:rsid w:val="495B5AC8"/>
    <w:rsid w:val="495B703B"/>
    <w:rsid w:val="495BD0DB"/>
    <w:rsid w:val="495C1FB6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01D"/>
    <w:rsid w:val="49695CBA"/>
    <w:rsid w:val="49696679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67A6"/>
    <w:rsid w:val="496DB4E2"/>
    <w:rsid w:val="496DDD6F"/>
    <w:rsid w:val="496E961A"/>
    <w:rsid w:val="496F07E6"/>
    <w:rsid w:val="496F67A4"/>
    <w:rsid w:val="49701074"/>
    <w:rsid w:val="49702177"/>
    <w:rsid w:val="4970514B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6D83D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E2C"/>
    <w:rsid w:val="497CCF42"/>
    <w:rsid w:val="497D4B36"/>
    <w:rsid w:val="497DE228"/>
    <w:rsid w:val="497ED630"/>
    <w:rsid w:val="49800CF4"/>
    <w:rsid w:val="4980BE07"/>
    <w:rsid w:val="49817C42"/>
    <w:rsid w:val="4981889D"/>
    <w:rsid w:val="4981CB9D"/>
    <w:rsid w:val="49820F14"/>
    <w:rsid w:val="49822657"/>
    <w:rsid w:val="4982B2AF"/>
    <w:rsid w:val="498419F2"/>
    <w:rsid w:val="4985E3A5"/>
    <w:rsid w:val="4986EFE0"/>
    <w:rsid w:val="498729CA"/>
    <w:rsid w:val="498792A5"/>
    <w:rsid w:val="4987C3E3"/>
    <w:rsid w:val="49889CD8"/>
    <w:rsid w:val="4988B58D"/>
    <w:rsid w:val="498979A8"/>
    <w:rsid w:val="4989D419"/>
    <w:rsid w:val="498AC348"/>
    <w:rsid w:val="498B0A3F"/>
    <w:rsid w:val="498B3AF8"/>
    <w:rsid w:val="498BB1F0"/>
    <w:rsid w:val="498BF4A7"/>
    <w:rsid w:val="498C0ECA"/>
    <w:rsid w:val="498C392F"/>
    <w:rsid w:val="498CBA0F"/>
    <w:rsid w:val="498D029E"/>
    <w:rsid w:val="498D96DA"/>
    <w:rsid w:val="498D9B31"/>
    <w:rsid w:val="498DC759"/>
    <w:rsid w:val="49900AB8"/>
    <w:rsid w:val="49904BA9"/>
    <w:rsid w:val="4990EE36"/>
    <w:rsid w:val="49912735"/>
    <w:rsid w:val="499128CA"/>
    <w:rsid w:val="49917297"/>
    <w:rsid w:val="49931FCF"/>
    <w:rsid w:val="49932DA3"/>
    <w:rsid w:val="49935A0E"/>
    <w:rsid w:val="4993BB1E"/>
    <w:rsid w:val="49942D73"/>
    <w:rsid w:val="4994D666"/>
    <w:rsid w:val="4994E8EA"/>
    <w:rsid w:val="499533A4"/>
    <w:rsid w:val="49957652"/>
    <w:rsid w:val="49959B0E"/>
    <w:rsid w:val="4995AE25"/>
    <w:rsid w:val="4995F6A7"/>
    <w:rsid w:val="49964780"/>
    <w:rsid w:val="499872BC"/>
    <w:rsid w:val="4998A54A"/>
    <w:rsid w:val="499ABAAA"/>
    <w:rsid w:val="499BE98F"/>
    <w:rsid w:val="499C3162"/>
    <w:rsid w:val="499C86A8"/>
    <w:rsid w:val="499CD114"/>
    <w:rsid w:val="499DB107"/>
    <w:rsid w:val="499E9A6C"/>
    <w:rsid w:val="499EAFBC"/>
    <w:rsid w:val="499ECBF1"/>
    <w:rsid w:val="499F2E84"/>
    <w:rsid w:val="49A01E8D"/>
    <w:rsid w:val="49A0EBFD"/>
    <w:rsid w:val="49A0EF0C"/>
    <w:rsid w:val="49A19ECD"/>
    <w:rsid w:val="49A1F889"/>
    <w:rsid w:val="49A24CB7"/>
    <w:rsid w:val="49A2656E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8A005"/>
    <w:rsid w:val="49A9706D"/>
    <w:rsid w:val="49A9CF22"/>
    <w:rsid w:val="49AA0813"/>
    <w:rsid w:val="49AAB5F9"/>
    <w:rsid w:val="49AAB8D9"/>
    <w:rsid w:val="49AAEA42"/>
    <w:rsid w:val="49ABE138"/>
    <w:rsid w:val="49ABE892"/>
    <w:rsid w:val="49AE7AED"/>
    <w:rsid w:val="49AEFBD5"/>
    <w:rsid w:val="49AF31CC"/>
    <w:rsid w:val="49AF80F3"/>
    <w:rsid w:val="49AF864A"/>
    <w:rsid w:val="49AFAB84"/>
    <w:rsid w:val="49B03511"/>
    <w:rsid w:val="49B05A15"/>
    <w:rsid w:val="49B066E7"/>
    <w:rsid w:val="49B1B44B"/>
    <w:rsid w:val="49B1F93E"/>
    <w:rsid w:val="49B26246"/>
    <w:rsid w:val="49B2A4D3"/>
    <w:rsid w:val="49B32B20"/>
    <w:rsid w:val="49B3780E"/>
    <w:rsid w:val="49B39F68"/>
    <w:rsid w:val="49B45494"/>
    <w:rsid w:val="49B45DF9"/>
    <w:rsid w:val="49B50A02"/>
    <w:rsid w:val="49B5134E"/>
    <w:rsid w:val="49B52017"/>
    <w:rsid w:val="49B61891"/>
    <w:rsid w:val="49B834C7"/>
    <w:rsid w:val="49B83E53"/>
    <w:rsid w:val="49B88B97"/>
    <w:rsid w:val="49B8DFAA"/>
    <w:rsid w:val="49BA7571"/>
    <w:rsid w:val="49BACF71"/>
    <w:rsid w:val="49BB0CDA"/>
    <w:rsid w:val="49BB67F8"/>
    <w:rsid w:val="49BB9F50"/>
    <w:rsid w:val="49BBE171"/>
    <w:rsid w:val="49BC1582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3F432"/>
    <w:rsid w:val="49C3FCC1"/>
    <w:rsid w:val="49C448C9"/>
    <w:rsid w:val="49C47F6C"/>
    <w:rsid w:val="49C67714"/>
    <w:rsid w:val="49C6DE2C"/>
    <w:rsid w:val="49C71EBC"/>
    <w:rsid w:val="49C76464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8ED"/>
    <w:rsid w:val="49CCCF3F"/>
    <w:rsid w:val="49CD1000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531E"/>
    <w:rsid w:val="49CF5480"/>
    <w:rsid w:val="49CFDEEF"/>
    <w:rsid w:val="49D047A0"/>
    <w:rsid w:val="49D082BE"/>
    <w:rsid w:val="49D11171"/>
    <w:rsid w:val="49D36E18"/>
    <w:rsid w:val="49D39B46"/>
    <w:rsid w:val="49D3C6A5"/>
    <w:rsid w:val="49D3E043"/>
    <w:rsid w:val="49D420D0"/>
    <w:rsid w:val="49D506AE"/>
    <w:rsid w:val="49D527CD"/>
    <w:rsid w:val="49D6A682"/>
    <w:rsid w:val="49D6D699"/>
    <w:rsid w:val="49D6DB9F"/>
    <w:rsid w:val="49D70567"/>
    <w:rsid w:val="49D8851E"/>
    <w:rsid w:val="49D998B9"/>
    <w:rsid w:val="49DA6C75"/>
    <w:rsid w:val="49DC8966"/>
    <w:rsid w:val="49DDA7D0"/>
    <w:rsid w:val="49DDF53C"/>
    <w:rsid w:val="49DEEBB4"/>
    <w:rsid w:val="49DEEEE6"/>
    <w:rsid w:val="49DF37DD"/>
    <w:rsid w:val="49DF64F2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2B18"/>
    <w:rsid w:val="49E7324D"/>
    <w:rsid w:val="49E74FF8"/>
    <w:rsid w:val="49E939EA"/>
    <w:rsid w:val="49E9A597"/>
    <w:rsid w:val="49EA6B19"/>
    <w:rsid w:val="49EAB72D"/>
    <w:rsid w:val="49EB054D"/>
    <w:rsid w:val="49EB17A7"/>
    <w:rsid w:val="49EB50B4"/>
    <w:rsid w:val="49EB5C77"/>
    <w:rsid w:val="49EB6B9D"/>
    <w:rsid w:val="49EB70A1"/>
    <w:rsid w:val="49EBF985"/>
    <w:rsid w:val="49ECA41E"/>
    <w:rsid w:val="49ECD6F1"/>
    <w:rsid w:val="49ED38C8"/>
    <w:rsid w:val="49EDD42B"/>
    <w:rsid w:val="49EE88C3"/>
    <w:rsid w:val="49EF1302"/>
    <w:rsid w:val="49EFB59D"/>
    <w:rsid w:val="49F0405A"/>
    <w:rsid w:val="49F05F9A"/>
    <w:rsid w:val="49F06D72"/>
    <w:rsid w:val="49F0CDA7"/>
    <w:rsid w:val="49F11E75"/>
    <w:rsid w:val="49F1564D"/>
    <w:rsid w:val="49F16178"/>
    <w:rsid w:val="49F1BC84"/>
    <w:rsid w:val="49F1FD75"/>
    <w:rsid w:val="49F21B0C"/>
    <w:rsid w:val="49F22350"/>
    <w:rsid w:val="49F2E0E1"/>
    <w:rsid w:val="49F357FE"/>
    <w:rsid w:val="49F364A8"/>
    <w:rsid w:val="49F3F26E"/>
    <w:rsid w:val="49F42CE4"/>
    <w:rsid w:val="49F4ECE5"/>
    <w:rsid w:val="49F55DD9"/>
    <w:rsid w:val="49F5AFD5"/>
    <w:rsid w:val="49F672A5"/>
    <w:rsid w:val="49F6B527"/>
    <w:rsid w:val="49F7607D"/>
    <w:rsid w:val="49F81F64"/>
    <w:rsid w:val="49F88ED3"/>
    <w:rsid w:val="49F8F3A6"/>
    <w:rsid w:val="49F9CEEF"/>
    <w:rsid w:val="49F9DFE1"/>
    <w:rsid w:val="49F9F4F6"/>
    <w:rsid w:val="49FA54E6"/>
    <w:rsid w:val="49FA78E2"/>
    <w:rsid w:val="49FB2159"/>
    <w:rsid w:val="49FBDAC0"/>
    <w:rsid w:val="49FC63E6"/>
    <w:rsid w:val="49FC77CA"/>
    <w:rsid w:val="49FE8073"/>
    <w:rsid w:val="49FF69CC"/>
    <w:rsid w:val="4A0013EB"/>
    <w:rsid w:val="4A0029C4"/>
    <w:rsid w:val="4A005C29"/>
    <w:rsid w:val="4A007C29"/>
    <w:rsid w:val="4A018386"/>
    <w:rsid w:val="4A01B975"/>
    <w:rsid w:val="4A0268F0"/>
    <w:rsid w:val="4A02E90A"/>
    <w:rsid w:val="4A034EA1"/>
    <w:rsid w:val="4A03752F"/>
    <w:rsid w:val="4A03776B"/>
    <w:rsid w:val="4A040B6B"/>
    <w:rsid w:val="4A04F6ED"/>
    <w:rsid w:val="4A05A068"/>
    <w:rsid w:val="4A066620"/>
    <w:rsid w:val="4A067764"/>
    <w:rsid w:val="4A06CE06"/>
    <w:rsid w:val="4A07A1AE"/>
    <w:rsid w:val="4A093626"/>
    <w:rsid w:val="4A095324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428"/>
    <w:rsid w:val="4A0DDA8F"/>
    <w:rsid w:val="4A0E42AD"/>
    <w:rsid w:val="4A0E8134"/>
    <w:rsid w:val="4A0EC8F3"/>
    <w:rsid w:val="4A0F132D"/>
    <w:rsid w:val="4A0F98F9"/>
    <w:rsid w:val="4A10EF22"/>
    <w:rsid w:val="4A11C600"/>
    <w:rsid w:val="4A125584"/>
    <w:rsid w:val="4A13209D"/>
    <w:rsid w:val="4A136BB8"/>
    <w:rsid w:val="4A143534"/>
    <w:rsid w:val="4A14970D"/>
    <w:rsid w:val="4A149A3A"/>
    <w:rsid w:val="4A15D3ED"/>
    <w:rsid w:val="4A162038"/>
    <w:rsid w:val="4A16A2A3"/>
    <w:rsid w:val="4A18686E"/>
    <w:rsid w:val="4A18CB5C"/>
    <w:rsid w:val="4A192895"/>
    <w:rsid w:val="4A192A1C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00D07"/>
    <w:rsid w:val="4A209878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5F57C"/>
    <w:rsid w:val="4A26549C"/>
    <w:rsid w:val="4A268FC8"/>
    <w:rsid w:val="4A26DBA3"/>
    <w:rsid w:val="4A2A18B6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E8CEE"/>
    <w:rsid w:val="4A2EA699"/>
    <w:rsid w:val="4A2ED0D0"/>
    <w:rsid w:val="4A2F2F91"/>
    <w:rsid w:val="4A2F63C8"/>
    <w:rsid w:val="4A2FC987"/>
    <w:rsid w:val="4A30B79E"/>
    <w:rsid w:val="4A3162FC"/>
    <w:rsid w:val="4A31BF69"/>
    <w:rsid w:val="4A31C2BE"/>
    <w:rsid w:val="4A31DFB8"/>
    <w:rsid w:val="4A3219B9"/>
    <w:rsid w:val="4A32B670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7F0F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161F6"/>
    <w:rsid w:val="4A421CDD"/>
    <w:rsid w:val="4A42AE8F"/>
    <w:rsid w:val="4A42B3CF"/>
    <w:rsid w:val="4A433D1A"/>
    <w:rsid w:val="4A43BDE5"/>
    <w:rsid w:val="4A43EE39"/>
    <w:rsid w:val="4A44B9FE"/>
    <w:rsid w:val="4A44C317"/>
    <w:rsid w:val="4A4526E2"/>
    <w:rsid w:val="4A457D2D"/>
    <w:rsid w:val="4A464394"/>
    <w:rsid w:val="4A46C63A"/>
    <w:rsid w:val="4A47264D"/>
    <w:rsid w:val="4A4844E0"/>
    <w:rsid w:val="4A48A1F9"/>
    <w:rsid w:val="4A490E44"/>
    <w:rsid w:val="4A4917D0"/>
    <w:rsid w:val="4A495F87"/>
    <w:rsid w:val="4A4995AF"/>
    <w:rsid w:val="4A49D7C3"/>
    <w:rsid w:val="4A4A24F5"/>
    <w:rsid w:val="4A4A304F"/>
    <w:rsid w:val="4A4AF2CE"/>
    <w:rsid w:val="4A4B0576"/>
    <w:rsid w:val="4A4B1711"/>
    <w:rsid w:val="4A4C0EC4"/>
    <w:rsid w:val="4A4C458F"/>
    <w:rsid w:val="4A4CA57D"/>
    <w:rsid w:val="4A4E62A0"/>
    <w:rsid w:val="4A4F4867"/>
    <w:rsid w:val="4A4F693D"/>
    <w:rsid w:val="4A4F82D2"/>
    <w:rsid w:val="4A51A049"/>
    <w:rsid w:val="4A51D1F5"/>
    <w:rsid w:val="4A51DE11"/>
    <w:rsid w:val="4A53B9D3"/>
    <w:rsid w:val="4A559BED"/>
    <w:rsid w:val="4A55BFA6"/>
    <w:rsid w:val="4A55EA99"/>
    <w:rsid w:val="4A56003F"/>
    <w:rsid w:val="4A563263"/>
    <w:rsid w:val="4A565ED7"/>
    <w:rsid w:val="4A567FC7"/>
    <w:rsid w:val="4A56E2CF"/>
    <w:rsid w:val="4A580EA7"/>
    <w:rsid w:val="4A585C76"/>
    <w:rsid w:val="4A58B036"/>
    <w:rsid w:val="4A58D26E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47C1"/>
    <w:rsid w:val="4A63EC97"/>
    <w:rsid w:val="4A64252A"/>
    <w:rsid w:val="4A660158"/>
    <w:rsid w:val="4A674518"/>
    <w:rsid w:val="4A676856"/>
    <w:rsid w:val="4A68278E"/>
    <w:rsid w:val="4A6877D8"/>
    <w:rsid w:val="4A68EB85"/>
    <w:rsid w:val="4A693DC7"/>
    <w:rsid w:val="4A6957AD"/>
    <w:rsid w:val="4A696384"/>
    <w:rsid w:val="4A6979E6"/>
    <w:rsid w:val="4A699198"/>
    <w:rsid w:val="4A6A840D"/>
    <w:rsid w:val="4A6AA11E"/>
    <w:rsid w:val="4A6AEB28"/>
    <w:rsid w:val="4A6B3DF4"/>
    <w:rsid w:val="4A6B50BA"/>
    <w:rsid w:val="4A6BDD62"/>
    <w:rsid w:val="4A6BED11"/>
    <w:rsid w:val="4A6BF555"/>
    <w:rsid w:val="4A6C0D92"/>
    <w:rsid w:val="4A6C8910"/>
    <w:rsid w:val="4A6C8A9D"/>
    <w:rsid w:val="4A6D2F89"/>
    <w:rsid w:val="4A6DDF07"/>
    <w:rsid w:val="4A6DEE6F"/>
    <w:rsid w:val="4A6E63B9"/>
    <w:rsid w:val="4A6FD7AF"/>
    <w:rsid w:val="4A6FE7B9"/>
    <w:rsid w:val="4A70B30E"/>
    <w:rsid w:val="4A729C9A"/>
    <w:rsid w:val="4A73012F"/>
    <w:rsid w:val="4A746D3B"/>
    <w:rsid w:val="4A74B701"/>
    <w:rsid w:val="4A74FB7E"/>
    <w:rsid w:val="4A75D1F4"/>
    <w:rsid w:val="4A760182"/>
    <w:rsid w:val="4A761634"/>
    <w:rsid w:val="4A767D7F"/>
    <w:rsid w:val="4A77B5F0"/>
    <w:rsid w:val="4A77ED4F"/>
    <w:rsid w:val="4A7A0625"/>
    <w:rsid w:val="4A7AB4C3"/>
    <w:rsid w:val="4A7B0748"/>
    <w:rsid w:val="4A7B140C"/>
    <w:rsid w:val="4A7BB0A1"/>
    <w:rsid w:val="4A7C4E49"/>
    <w:rsid w:val="4A7E041D"/>
    <w:rsid w:val="4A7E2707"/>
    <w:rsid w:val="4A7EBE91"/>
    <w:rsid w:val="4A7F4B24"/>
    <w:rsid w:val="4A80738A"/>
    <w:rsid w:val="4A80973F"/>
    <w:rsid w:val="4A80CC5D"/>
    <w:rsid w:val="4A811F85"/>
    <w:rsid w:val="4A8172D0"/>
    <w:rsid w:val="4A821ED9"/>
    <w:rsid w:val="4A82B2C9"/>
    <w:rsid w:val="4A83C38B"/>
    <w:rsid w:val="4A848E66"/>
    <w:rsid w:val="4A8532E2"/>
    <w:rsid w:val="4A85F32B"/>
    <w:rsid w:val="4A86102C"/>
    <w:rsid w:val="4A86882D"/>
    <w:rsid w:val="4A87721B"/>
    <w:rsid w:val="4A877FCA"/>
    <w:rsid w:val="4A87FD19"/>
    <w:rsid w:val="4A89C1D6"/>
    <w:rsid w:val="4A89CE27"/>
    <w:rsid w:val="4A8B3835"/>
    <w:rsid w:val="4A8B41AE"/>
    <w:rsid w:val="4A8BCE0B"/>
    <w:rsid w:val="4A8C5321"/>
    <w:rsid w:val="4A8C9A53"/>
    <w:rsid w:val="4A8D9878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4325A"/>
    <w:rsid w:val="4A94C005"/>
    <w:rsid w:val="4A94F7E7"/>
    <w:rsid w:val="4A951C2A"/>
    <w:rsid w:val="4A959780"/>
    <w:rsid w:val="4A95C161"/>
    <w:rsid w:val="4A967EF5"/>
    <w:rsid w:val="4A96ACC7"/>
    <w:rsid w:val="4A96C344"/>
    <w:rsid w:val="4A9714AE"/>
    <w:rsid w:val="4A971EA7"/>
    <w:rsid w:val="4A97335F"/>
    <w:rsid w:val="4A973B2C"/>
    <w:rsid w:val="4A975CA0"/>
    <w:rsid w:val="4A990982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77EA1"/>
    <w:rsid w:val="4AA923AD"/>
    <w:rsid w:val="4AAB0871"/>
    <w:rsid w:val="4AAB19E9"/>
    <w:rsid w:val="4AAB22E6"/>
    <w:rsid w:val="4AAB39CE"/>
    <w:rsid w:val="4AAB7997"/>
    <w:rsid w:val="4AAC909A"/>
    <w:rsid w:val="4AACBC8E"/>
    <w:rsid w:val="4AACBE0E"/>
    <w:rsid w:val="4AAE50AF"/>
    <w:rsid w:val="4AAEC792"/>
    <w:rsid w:val="4AAF6D49"/>
    <w:rsid w:val="4AAF96A2"/>
    <w:rsid w:val="4AAFD7F8"/>
    <w:rsid w:val="4AB00EDD"/>
    <w:rsid w:val="4AB06C4C"/>
    <w:rsid w:val="4AB14F66"/>
    <w:rsid w:val="4AB16FB4"/>
    <w:rsid w:val="4AB1772C"/>
    <w:rsid w:val="4AB1F469"/>
    <w:rsid w:val="4AB219D2"/>
    <w:rsid w:val="4AB31D98"/>
    <w:rsid w:val="4AB32B78"/>
    <w:rsid w:val="4AB3A855"/>
    <w:rsid w:val="4AB455DA"/>
    <w:rsid w:val="4AB568D9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86F2"/>
    <w:rsid w:val="4AB9D91E"/>
    <w:rsid w:val="4AB9EFFC"/>
    <w:rsid w:val="4ABB561A"/>
    <w:rsid w:val="4ABBE905"/>
    <w:rsid w:val="4ABC61AF"/>
    <w:rsid w:val="4ABDBFB4"/>
    <w:rsid w:val="4ABE3FF8"/>
    <w:rsid w:val="4ABECC7B"/>
    <w:rsid w:val="4ABF2B2B"/>
    <w:rsid w:val="4ABF4381"/>
    <w:rsid w:val="4ABF5A3C"/>
    <w:rsid w:val="4ABFD336"/>
    <w:rsid w:val="4AC0C742"/>
    <w:rsid w:val="4AC0D113"/>
    <w:rsid w:val="4AC0E47A"/>
    <w:rsid w:val="4AC173EF"/>
    <w:rsid w:val="4AC22784"/>
    <w:rsid w:val="4AC246B9"/>
    <w:rsid w:val="4AC31C20"/>
    <w:rsid w:val="4AC3D2DD"/>
    <w:rsid w:val="4AC406C0"/>
    <w:rsid w:val="4AC60ECA"/>
    <w:rsid w:val="4AC656ED"/>
    <w:rsid w:val="4AC6FC90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DF48A"/>
    <w:rsid w:val="4ACE0071"/>
    <w:rsid w:val="4ACE072F"/>
    <w:rsid w:val="4ACE1CBB"/>
    <w:rsid w:val="4ACED631"/>
    <w:rsid w:val="4ACF089D"/>
    <w:rsid w:val="4ACF3553"/>
    <w:rsid w:val="4AD03596"/>
    <w:rsid w:val="4AD0448A"/>
    <w:rsid w:val="4AD0BDB6"/>
    <w:rsid w:val="4AD129BA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2C02"/>
    <w:rsid w:val="4AD9EED6"/>
    <w:rsid w:val="4ADA63EE"/>
    <w:rsid w:val="4ADA7AB3"/>
    <w:rsid w:val="4ADA7CEC"/>
    <w:rsid w:val="4ADB60C5"/>
    <w:rsid w:val="4ADBBE10"/>
    <w:rsid w:val="4ADCB77C"/>
    <w:rsid w:val="4ADD9BCA"/>
    <w:rsid w:val="4ADEE811"/>
    <w:rsid w:val="4ADF7504"/>
    <w:rsid w:val="4AE069F5"/>
    <w:rsid w:val="4AE0AC5A"/>
    <w:rsid w:val="4AE23C8A"/>
    <w:rsid w:val="4AE26BA4"/>
    <w:rsid w:val="4AE2CCA5"/>
    <w:rsid w:val="4AE2F77C"/>
    <w:rsid w:val="4AE427E5"/>
    <w:rsid w:val="4AE4E3BA"/>
    <w:rsid w:val="4AE5A906"/>
    <w:rsid w:val="4AE6230F"/>
    <w:rsid w:val="4AE6C268"/>
    <w:rsid w:val="4AE6D494"/>
    <w:rsid w:val="4AE76B04"/>
    <w:rsid w:val="4AE781B8"/>
    <w:rsid w:val="4AE782EE"/>
    <w:rsid w:val="4AE86D47"/>
    <w:rsid w:val="4AE878A2"/>
    <w:rsid w:val="4AE8816E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AC7D3"/>
    <w:rsid w:val="4AEBF198"/>
    <w:rsid w:val="4AED525E"/>
    <w:rsid w:val="4AEE108B"/>
    <w:rsid w:val="4AEE3FB0"/>
    <w:rsid w:val="4AEE721F"/>
    <w:rsid w:val="4AF03D6F"/>
    <w:rsid w:val="4AF0E6C6"/>
    <w:rsid w:val="4AF0EBE1"/>
    <w:rsid w:val="4AF10C0A"/>
    <w:rsid w:val="4AF11C51"/>
    <w:rsid w:val="4AF19F30"/>
    <w:rsid w:val="4AF1BE96"/>
    <w:rsid w:val="4AF2364B"/>
    <w:rsid w:val="4AF2A0EB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6F111"/>
    <w:rsid w:val="4AF72975"/>
    <w:rsid w:val="4AF7EF58"/>
    <w:rsid w:val="4AF8DDBE"/>
    <w:rsid w:val="4AF9C083"/>
    <w:rsid w:val="4AF9E703"/>
    <w:rsid w:val="4AFA4001"/>
    <w:rsid w:val="4AFA9DEF"/>
    <w:rsid w:val="4AFABC02"/>
    <w:rsid w:val="4AFAED4D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6E68"/>
    <w:rsid w:val="4B00DE8C"/>
    <w:rsid w:val="4B00E1C5"/>
    <w:rsid w:val="4B015BA3"/>
    <w:rsid w:val="4B0161E3"/>
    <w:rsid w:val="4B038A91"/>
    <w:rsid w:val="4B03F2A9"/>
    <w:rsid w:val="4B041B7D"/>
    <w:rsid w:val="4B042B71"/>
    <w:rsid w:val="4B050C9C"/>
    <w:rsid w:val="4B058FB7"/>
    <w:rsid w:val="4B05C737"/>
    <w:rsid w:val="4B061CCF"/>
    <w:rsid w:val="4B064B6E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CD90F"/>
    <w:rsid w:val="4B0D06BD"/>
    <w:rsid w:val="4B0D4BB0"/>
    <w:rsid w:val="4B0DE0B6"/>
    <w:rsid w:val="4B0E38EB"/>
    <w:rsid w:val="4B0E6760"/>
    <w:rsid w:val="4B0E8753"/>
    <w:rsid w:val="4B0E96D1"/>
    <w:rsid w:val="4B0F3F4E"/>
    <w:rsid w:val="4B0F6CDD"/>
    <w:rsid w:val="4B0FA313"/>
    <w:rsid w:val="4B0FBC2A"/>
    <w:rsid w:val="4B112374"/>
    <w:rsid w:val="4B125FDB"/>
    <w:rsid w:val="4B12952C"/>
    <w:rsid w:val="4B12B64A"/>
    <w:rsid w:val="4B149E57"/>
    <w:rsid w:val="4B15787F"/>
    <w:rsid w:val="4B159810"/>
    <w:rsid w:val="4B16208B"/>
    <w:rsid w:val="4B163389"/>
    <w:rsid w:val="4B16817B"/>
    <w:rsid w:val="4B16C649"/>
    <w:rsid w:val="4B189C01"/>
    <w:rsid w:val="4B191A2A"/>
    <w:rsid w:val="4B193AB6"/>
    <w:rsid w:val="4B19EAC9"/>
    <w:rsid w:val="4B1A1A6F"/>
    <w:rsid w:val="4B1A333A"/>
    <w:rsid w:val="4B1A4C30"/>
    <w:rsid w:val="4B1C03B1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2A8F5"/>
    <w:rsid w:val="4B230499"/>
    <w:rsid w:val="4B2351C6"/>
    <w:rsid w:val="4B2428D5"/>
    <w:rsid w:val="4B245463"/>
    <w:rsid w:val="4B245DA8"/>
    <w:rsid w:val="4B254A09"/>
    <w:rsid w:val="4B25B3C6"/>
    <w:rsid w:val="4B2748BF"/>
    <w:rsid w:val="4B279321"/>
    <w:rsid w:val="4B279EA9"/>
    <w:rsid w:val="4B27A4A0"/>
    <w:rsid w:val="4B27DF47"/>
    <w:rsid w:val="4B28754E"/>
    <w:rsid w:val="4B28DC40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141A"/>
    <w:rsid w:val="4B2F3507"/>
    <w:rsid w:val="4B306ED5"/>
    <w:rsid w:val="4B30F9DA"/>
    <w:rsid w:val="4B313175"/>
    <w:rsid w:val="4B3143E4"/>
    <w:rsid w:val="4B31FCD0"/>
    <w:rsid w:val="4B323524"/>
    <w:rsid w:val="4B33674D"/>
    <w:rsid w:val="4B337AC5"/>
    <w:rsid w:val="4B33969F"/>
    <w:rsid w:val="4B340CCE"/>
    <w:rsid w:val="4B3443A6"/>
    <w:rsid w:val="4B346F1C"/>
    <w:rsid w:val="4B35C6F3"/>
    <w:rsid w:val="4B360486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BEC70"/>
    <w:rsid w:val="4B3C8F12"/>
    <w:rsid w:val="4B3CE0F8"/>
    <w:rsid w:val="4B3D6AB1"/>
    <w:rsid w:val="4B3E1ACB"/>
    <w:rsid w:val="4B3E62C7"/>
    <w:rsid w:val="4B3F0F18"/>
    <w:rsid w:val="4B3FAB3E"/>
    <w:rsid w:val="4B401D72"/>
    <w:rsid w:val="4B411815"/>
    <w:rsid w:val="4B414268"/>
    <w:rsid w:val="4B42439A"/>
    <w:rsid w:val="4B42736C"/>
    <w:rsid w:val="4B43170A"/>
    <w:rsid w:val="4B43259B"/>
    <w:rsid w:val="4B43973B"/>
    <w:rsid w:val="4B43ED41"/>
    <w:rsid w:val="4B446DAB"/>
    <w:rsid w:val="4B45352F"/>
    <w:rsid w:val="4B465230"/>
    <w:rsid w:val="4B46C6FB"/>
    <w:rsid w:val="4B478E4B"/>
    <w:rsid w:val="4B483ADF"/>
    <w:rsid w:val="4B485C2C"/>
    <w:rsid w:val="4B48B6D1"/>
    <w:rsid w:val="4B48C519"/>
    <w:rsid w:val="4B495018"/>
    <w:rsid w:val="4B498ED6"/>
    <w:rsid w:val="4B49BD70"/>
    <w:rsid w:val="4B4A484A"/>
    <w:rsid w:val="4B4A5664"/>
    <w:rsid w:val="4B4A9A68"/>
    <w:rsid w:val="4B4AADD4"/>
    <w:rsid w:val="4B4B7525"/>
    <w:rsid w:val="4B4BE7A4"/>
    <w:rsid w:val="4B4C8679"/>
    <w:rsid w:val="4B4D014E"/>
    <w:rsid w:val="4B4D5E07"/>
    <w:rsid w:val="4B4DD452"/>
    <w:rsid w:val="4B4DF515"/>
    <w:rsid w:val="4B4ED94C"/>
    <w:rsid w:val="4B4EE09A"/>
    <w:rsid w:val="4B4FAFAC"/>
    <w:rsid w:val="4B50A4D8"/>
    <w:rsid w:val="4B50AC51"/>
    <w:rsid w:val="4B50F686"/>
    <w:rsid w:val="4B517D4D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5E430"/>
    <w:rsid w:val="4B566E93"/>
    <w:rsid w:val="4B571832"/>
    <w:rsid w:val="4B5764F2"/>
    <w:rsid w:val="4B578F41"/>
    <w:rsid w:val="4B5799C8"/>
    <w:rsid w:val="4B57C768"/>
    <w:rsid w:val="4B57F939"/>
    <w:rsid w:val="4B583E58"/>
    <w:rsid w:val="4B5952B1"/>
    <w:rsid w:val="4B596259"/>
    <w:rsid w:val="4B59C7F8"/>
    <w:rsid w:val="4B5A1ED0"/>
    <w:rsid w:val="4B5A9986"/>
    <w:rsid w:val="4B5AE5E9"/>
    <w:rsid w:val="4B5AF56A"/>
    <w:rsid w:val="4B5B8E0C"/>
    <w:rsid w:val="4B5BA3C6"/>
    <w:rsid w:val="4B5BE089"/>
    <w:rsid w:val="4B5C96C0"/>
    <w:rsid w:val="4B5DA2D9"/>
    <w:rsid w:val="4B5E7279"/>
    <w:rsid w:val="4B5EAD25"/>
    <w:rsid w:val="4B5EED3D"/>
    <w:rsid w:val="4B5F6522"/>
    <w:rsid w:val="4B5FBD6E"/>
    <w:rsid w:val="4B601075"/>
    <w:rsid w:val="4B615D45"/>
    <w:rsid w:val="4B616F41"/>
    <w:rsid w:val="4B623BB2"/>
    <w:rsid w:val="4B624571"/>
    <w:rsid w:val="4B625372"/>
    <w:rsid w:val="4B62C97B"/>
    <w:rsid w:val="4B63084D"/>
    <w:rsid w:val="4B630BEF"/>
    <w:rsid w:val="4B6311AA"/>
    <w:rsid w:val="4B6342C5"/>
    <w:rsid w:val="4B639D89"/>
    <w:rsid w:val="4B646D55"/>
    <w:rsid w:val="4B6527E3"/>
    <w:rsid w:val="4B65413A"/>
    <w:rsid w:val="4B65B5EE"/>
    <w:rsid w:val="4B65EE06"/>
    <w:rsid w:val="4B662403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6C71"/>
    <w:rsid w:val="4B6CBDDF"/>
    <w:rsid w:val="4B6D02A3"/>
    <w:rsid w:val="4B6D972B"/>
    <w:rsid w:val="4B6DD292"/>
    <w:rsid w:val="4B6E66CA"/>
    <w:rsid w:val="4B6E8606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C2E0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79C6A"/>
    <w:rsid w:val="4B77E01E"/>
    <w:rsid w:val="4B783D3D"/>
    <w:rsid w:val="4B78753D"/>
    <w:rsid w:val="4B788C26"/>
    <w:rsid w:val="4B78A0D6"/>
    <w:rsid w:val="4B78BFED"/>
    <w:rsid w:val="4B7916A3"/>
    <w:rsid w:val="4B79369A"/>
    <w:rsid w:val="4B79384A"/>
    <w:rsid w:val="4B79B256"/>
    <w:rsid w:val="4B7A1AF2"/>
    <w:rsid w:val="4B7ABC4D"/>
    <w:rsid w:val="4B7AE5CD"/>
    <w:rsid w:val="4B7AFC97"/>
    <w:rsid w:val="4B7B20DB"/>
    <w:rsid w:val="4B7C09EB"/>
    <w:rsid w:val="4B7CA317"/>
    <w:rsid w:val="4B7CC316"/>
    <w:rsid w:val="4B7D12AC"/>
    <w:rsid w:val="4B7D4B51"/>
    <w:rsid w:val="4B7D922A"/>
    <w:rsid w:val="4B7E1FC5"/>
    <w:rsid w:val="4B7E3B21"/>
    <w:rsid w:val="4B7E66A0"/>
    <w:rsid w:val="4B7E8295"/>
    <w:rsid w:val="4B7EB656"/>
    <w:rsid w:val="4B7FB906"/>
    <w:rsid w:val="4B8086B2"/>
    <w:rsid w:val="4B823056"/>
    <w:rsid w:val="4B8230A1"/>
    <w:rsid w:val="4B8239AA"/>
    <w:rsid w:val="4B828CE5"/>
    <w:rsid w:val="4B83B88F"/>
    <w:rsid w:val="4B83F062"/>
    <w:rsid w:val="4B840527"/>
    <w:rsid w:val="4B84A4FB"/>
    <w:rsid w:val="4B84D50E"/>
    <w:rsid w:val="4B84E241"/>
    <w:rsid w:val="4B850A79"/>
    <w:rsid w:val="4B8581D1"/>
    <w:rsid w:val="4B861543"/>
    <w:rsid w:val="4B86BDED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D07A"/>
    <w:rsid w:val="4B94F732"/>
    <w:rsid w:val="4B956F3B"/>
    <w:rsid w:val="4B9593EF"/>
    <w:rsid w:val="4B959DA4"/>
    <w:rsid w:val="4B95E644"/>
    <w:rsid w:val="4B967444"/>
    <w:rsid w:val="4B96E7EA"/>
    <w:rsid w:val="4B96F1A1"/>
    <w:rsid w:val="4B973277"/>
    <w:rsid w:val="4B9903E7"/>
    <w:rsid w:val="4B99A2EC"/>
    <w:rsid w:val="4B99F353"/>
    <w:rsid w:val="4B9AE494"/>
    <w:rsid w:val="4B9B6225"/>
    <w:rsid w:val="4B9BB6A7"/>
    <w:rsid w:val="4B9BBB68"/>
    <w:rsid w:val="4B9BFCE9"/>
    <w:rsid w:val="4B9C3596"/>
    <w:rsid w:val="4B9C3F0B"/>
    <w:rsid w:val="4B9C4648"/>
    <w:rsid w:val="4B9C7DB0"/>
    <w:rsid w:val="4B9C861B"/>
    <w:rsid w:val="4B9C912C"/>
    <w:rsid w:val="4B9D1C6F"/>
    <w:rsid w:val="4B9E5789"/>
    <w:rsid w:val="4B9EB519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36BE0"/>
    <w:rsid w:val="4BA43E44"/>
    <w:rsid w:val="4BA449BB"/>
    <w:rsid w:val="4BA45F92"/>
    <w:rsid w:val="4BA46BE6"/>
    <w:rsid w:val="4BA4D43A"/>
    <w:rsid w:val="4BA5F82A"/>
    <w:rsid w:val="4BA68E8F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5B64"/>
    <w:rsid w:val="4BAA656F"/>
    <w:rsid w:val="4BAB6746"/>
    <w:rsid w:val="4BABCF84"/>
    <w:rsid w:val="4BABE152"/>
    <w:rsid w:val="4BAD362E"/>
    <w:rsid w:val="4BADA8A9"/>
    <w:rsid w:val="4BADE441"/>
    <w:rsid w:val="4BAE2085"/>
    <w:rsid w:val="4BAE2338"/>
    <w:rsid w:val="4BAE9675"/>
    <w:rsid w:val="4BAF12D2"/>
    <w:rsid w:val="4BAF1B0F"/>
    <w:rsid w:val="4BAFAB63"/>
    <w:rsid w:val="4BAFC120"/>
    <w:rsid w:val="4BB10D2B"/>
    <w:rsid w:val="4BB1C2CD"/>
    <w:rsid w:val="4BB26507"/>
    <w:rsid w:val="4BB29F5C"/>
    <w:rsid w:val="4BB2DFDB"/>
    <w:rsid w:val="4BB3707A"/>
    <w:rsid w:val="4BB44433"/>
    <w:rsid w:val="4BB5E352"/>
    <w:rsid w:val="4BB69B21"/>
    <w:rsid w:val="4BB72172"/>
    <w:rsid w:val="4BB7678F"/>
    <w:rsid w:val="4BB85D9E"/>
    <w:rsid w:val="4BB9931D"/>
    <w:rsid w:val="4BB9E32D"/>
    <w:rsid w:val="4BB9FB6D"/>
    <w:rsid w:val="4BBAD458"/>
    <w:rsid w:val="4BBBF47D"/>
    <w:rsid w:val="4BBC110D"/>
    <w:rsid w:val="4BBCA52E"/>
    <w:rsid w:val="4BBCB9F1"/>
    <w:rsid w:val="4BBD0D58"/>
    <w:rsid w:val="4BBDB614"/>
    <w:rsid w:val="4BBDD64F"/>
    <w:rsid w:val="4BBE3604"/>
    <w:rsid w:val="4BBEADCF"/>
    <w:rsid w:val="4BBF5F8B"/>
    <w:rsid w:val="4BC00B44"/>
    <w:rsid w:val="4BC0125C"/>
    <w:rsid w:val="4BC01351"/>
    <w:rsid w:val="4BC01AB8"/>
    <w:rsid w:val="4BC0B92E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8A314"/>
    <w:rsid w:val="4BC95DAD"/>
    <w:rsid w:val="4BCA0CE2"/>
    <w:rsid w:val="4BCA67F2"/>
    <w:rsid w:val="4BCA7A1E"/>
    <w:rsid w:val="4BCA9A8F"/>
    <w:rsid w:val="4BCB5958"/>
    <w:rsid w:val="4BCB6A2A"/>
    <w:rsid w:val="4BCC4EE3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15D0"/>
    <w:rsid w:val="4BCFA027"/>
    <w:rsid w:val="4BCFA5AC"/>
    <w:rsid w:val="4BD0218F"/>
    <w:rsid w:val="4BD05804"/>
    <w:rsid w:val="4BD08DC8"/>
    <w:rsid w:val="4BD0AEBA"/>
    <w:rsid w:val="4BD0EE6D"/>
    <w:rsid w:val="4BD22860"/>
    <w:rsid w:val="4BD26AB9"/>
    <w:rsid w:val="4BD30EB9"/>
    <w:rsid w:val="4BD32005"/>
    <w:rsid w:val="4BD43901"/>
    <w:rsid w:val="4BD5320A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B8832"/>
    <w:rsid w:val="4BDC0B0C"/>
    <w:rsid w:val="4BDC4EF9"/>
    <w:rsid w:val="4BDD825F"/>
    <w:rsid w:val="4BDED0BD"/>
    <w:rsid w:val="4BDEE5C9"/>
    <w:rsid w:val="4BDF5B47"/>
    <w:rsid w:val="4BE048BF"/>
    <w:rsid w:val="4BE07232"/>
    <w:rsid w:val="4BE0B3FB"/>
    <w:rsid w:val="4BE1B84E"/>
    <w:rsid w:val="4BE25F79"/>
    <w:rsid w:val="4BE2BB02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9D56"/>
    <w:rsid w:val="4BEAF51B"/>
    <w:rsid w:val="4BEAFC0B"/>
    <w:rsid w:val="4BEC0993"/>
    <w:rsid w:val="4BEC3F82"/>
    <w:rsid w:val="4BEDDF39"/>
    <w:rsid w:val="4BEDEEFF"/>
    <w:rsid w:val="4BEDFC69"/>
    <w:rsid w:val="4BEE45BE"/>
    <w:rsid w:val="4BEEA233"/>
    <w:rsid w:val="4BEEA974"/>
    <w:rsid w:val="4BEEFFEF"/>
    <w:rsid w:val="4BEF80D5"/>
    <w:rsid w:val="4BEF89AE"/>
    <w:rsid w:val="4BF0276F"/>
    <w:rsid w:val="4BF06AE5"/>
    <w:rsid w:val="4BF0E7B1"/>
    <w:rsid w:val="4BF165D4"/>
    <w:rsid w:val="4BF1E6EF"/>
    <w:rsid w:val="4BF2E04F"/>
    <w:rsid w:val="4BF335EF"/>
    <w:rsid w:val="4BF3CD4E"/>
    <w:rsid w:val="4BF423F9"/>
    <w:rsid w:val="4BF499AF"/>
    <w:rsid w:val="4BF4B090"/>
    <w:rsid w:val="4BF5E2DB"/>
    <w:rsid w:val="4BF67BDB"/>
    <w:rsid w:val="4BF7AE1F"/>
    <w:rsid w:val="4BF7CF2B"/>
    <w:rsid w:val="4BF8C661"/>
    <w:rsid w:val="4BF8C9CF"/>
    <w:rsid w:val="4BF8CF1E"/>
    <w:rsid w:val="4BF96FB5"/>
    <w:rsid w:val="4BF9E157"/>
    <w:rsid w:val="4BFAEAAC"/>
    <w:rsid w:val="4BFB3E50"/>
    <w:rsid w:val="4BFBC476"/>
    <w:rsid w:val="4BFC066F"/>
    <w:rsid w:val="4BFC0C20"/>
    <w:rsid w:val="4BFC79CC"/>
    <w:rsid w:val="4BFDCA33"/>
    <w:rsid w:val="4BFDCEE8"/>
    <w:rsid w:val="4BFE2510"/>
    <w:rsid w:val="4BFEC0EC"/>
    <w:rsid w:val="4BFFA51B"/>
    <w:rsid w:val="4C0086B6"/>
    <w:rsid w:val="4C009CD0"/>
    <w:rsid w:val="4C01106F"/>
    <w:rsid w:val="4C011383"/>
    <w:rsid w:val="4C035081"/>
    <w:rsid w:val="4C038407"/>
    <w:rsid w:val="4C03EFB2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1189"/>
    <w:rsid w:val="4C095DE4"/>
    <w:rsid w:val="4C0968F4"/>
    <w:rsid w:val="4C09B219"/>
    <w:rsid w:val="4C0ABDF4"/>
    <w:rsid w:val="4C0AD8FD"/>
    <w:rsid w:val="4C0B0591"/>
    <w:rsid w:val="4C0B68C3"/>
    <w:rsid w:val="4C0BF65C"/>
    <w:rsid w:val="4C0C7626"/>
    <w:rsid w:val="4C0CE73D"/>
    <w:rsid w:val="4C0D2BAC"/>
    <w:rsid w:val="4C0DCFA8"/>
    <w:rsid w:val="4C0ED316"/>
    <w:rsid w:val="4C0F3FE2"/>
    <w:rsid w:val="4C0FC8D8"/>
    <w:rsid w:val="4C10080E"/>
    <w:rsid w:val="4C10787A"/>
    <w:rsid w:val="4C10C145"/>
    <w:rsid w:val="4C1122B0"/>
    <w:rsid w:val="4C11F4A5"/>
    <w:rsid w:val="4C12C4E9"/>
    <w:rsid w:val="4C12DC63"/>
    <w:rsid w:val="4C1336F8"/>
    <w:rsid w:val="4C1344BA"/>
    <w:rsid w:val="4C13E129"/>
    <w:rsid w:val="4C14264B"/>
    <w:rsid w:val="4C14E27A"/>
    <w:rsid w:val="4C150D52"/>
    <w:rsid w:val="4C1521D3"/>
    <w:rsid w:val="4C1556B3"/>
    <w:rsid w:val="4C15B621"/>
    <w:rsid w:val="4C15DEC4"/>
    <w:rsid w:val="4C176337"/>
    <w:rsid w:val="4C17C84B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1EFD13"/>
    <w:rsid w:val="4C1F5915"/>
    <w:rsid w:val="4C2173FD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07D8"/>
    <w:rsid w:val="4C28867C"/>
    <w:rsid w:val="4C2895A2"/>
    <w:rsid w:val="4C28B089"/>
    <w:rsid w:val="4C2932E3"/>
    <w:rsid w:val="4C294D29"/>
    <w:rsid w:val="4C29523D"/>
    <w:rsid w:val="4C296C88"/>
    <w:rsid w:val="4C29BFEF"/>
    <w:rsid w:val="4C2A66A2"/>
    <w:rsid w:val="4C2AE91E"/>
    <w:rsid w:val="4C2B98B9"/>
    <w:rsid w:val="4C2BEB1B"/>
    <w:rsid w:val="4C2C0D7F"/>
    <w:rsid w:val="4C2CA003"/>
    <w:rsid w:val="4C2CF418"/>
    <w:rsid w:val="4C2D4D2C"/>
    <w:rsid w:val="4C2D93F4"/>
    <w:rsid w:val="4C2DCF2C"/>
    <w:rsid w:val="4C2E1BBC"/>
    <w:rsid w:val="4C2E20D2"/>
    <w:rsid w:val="4C2EB06F"/>
    <w:rsid w:val="4C2EB198"/>
    <w:rsid w:val="4C2F04C5"/>
    <w:rsid w:val="4C2FF96F"/>
    <w:rsid w:val="4C30043E"/>
    <w:rsid w:val="4C301444"/>
    <w:rsid w:val="4C304E06"/>
    <w:rsid w:val="4C3057B4"/>
    <w:rsid w:val="4C3079B0"/>
    <w:rsid w:val="4C3160E2"/>
    <w:rsid w:val="4C3163AD"/>
    <w:rsid w:val="4C31DD2F"/>
    <w:rsid w:val="4C323924"/>
    <w:rsid w:val="4C3251AB"/>
    <w:rsid w:val="4C325B13"/>
    <w:rsid w:val="4C328E54"/>
    <w:rsid w:val="4C32D388"/>
    <w:rsid w:val="4C331582"/>
    <w:rsid w:val="4C3368FA"/>
    <w:rsid w:val="4C350A80"/>
    <w:rsid w:val="4C351FDB"/>
    <w:rsid w:val="4C3573A0"/>
    <w:rsid w:val="4C35D579"/>
    <w:rsid w:val="4C35D602"/>
    <w:rsid w:val="4C36007D"/>
    <w:rsid w:val="4C363127"/>
    <w:rsid w:val="4C36B6B6"/>
    <w:rsid w:val="4C37201A"/>
    <w:rsid w:val="4C37A226"/>
    <w:rsid w:val="4C3987A0"/>
    <w:rsid w:val="4C39AF76"/>
    <w:rsid w:val="4C39E1EB"/>
    <w:rsid w:val="4C3A8345"/>
    <w:rsid w:val="4C3B0AB5"/>
    <w:rsid w:val="4C3B8145"/>
    <w:rsid w:val="4C3BB7ED"/>
    <w:rsid w:val="4C3C3573"/>
    <w:rsid w:val="4C3D174D"/>
    <w:rsid w:val="4C3DAC4E"/>
    <w:rsid w:val="4C3E3212"/>
    <w:rsid w:val="4C3E5BB9"/>
    <w:rsid w:val="4C3E717B"/>
    <w:rsid w:val="4C3E8258"/>
    <w:rsid w:val="4C3F919E"/>
    <w:rsid w:val="4C3FBB1D"/>
    <w:rsid w:val="4C3FC5C1"/>
    <w:rsid w:val="4C40BA40"/>
    <w:rsid w:val="4C413778"/>
    <w:rsid w:val="4C4147C9"/>
    <w:rsid w:val="4C41DA5C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0E1B"/>
    <w:rsid w:val="4C452B66"/>
    <w:rsid w:val="4C4588FF"/>
    <w:rsid w:val="4C46655D"/>
    <w:rsid w:val="4C469BCD"/>
    <w:rsid w:val="4C46A2E7"/>
    <w:rsid w:val="4C474E42"/>
    <w:rsid w:val="4C479B5B"/>
    <w:rsid w:val="4C47D7D4"/>
    <w:rsid w:val="4C4805B5"/>
    <w:rsid w:val="4C493BBB"/>
    <w:rsid w:val="4C49B2F9"/>
    <w:rsid w:val="4C49DFAF"/>
    <w:rsid w:val="4C4A6F07"/>
    <w:rsid w:val="4C4A81B4"/>
    <w:rsid w:val="4C4B8611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B105"/>
    <w:rsid w:val="4C59DB40"/>
    <w:rsid w:val="4C5A5EAF"/>
    <w:rsid w:val="4C5B1A9D"/>
    <w:rsid w:val="4C5B41EE"/>
    <w:rsid w:val="4C5B6641"/>
    <w:rsid w:val="4C5BCDC5"/>
    <w:rsid w:val="4C5CE4BC"/>
    <w:rsid w:val="4C5D41D6"/>
    <w:rsid w:val="4C5D41D9"/>
    <w:rsid w:val="4C5D987E"/>
    <w:rsid w:val="4C5E07FC"/>
    <w:rsid w:val="4C5E290E"/>
    <w:rsid w:val="4C5EDA62"/>
    <w:rsid w:val="4C5EF583"/>
    <w:rsid w:val="4C5F1401"/>
    <w:rsid w:val="4C5F1AED"/>
    <w:rsid w:val="4C60329F"/>
    <w:rsid w:val="4C605E74"/>
    <w:rsid w:val="4C61E73F"/>
    <w:rsid w:val="4C622C7B"/>
    <w:rsid w:val="4C62CBE8"/>
    <w:rsid w:val="4C6344CA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75622"/>
    <w:rsid w:val="4C68AE34"/>
    <w:rsid w:val="4C68FA33"/>
    <w:rsid w:val="4C69A8B0"/>
    <w:rsid w:val="4C69B1B5"/>
    <w:rsid w:val="4C69C26A"/>
    <w:rsid w:val="4C6A2248"/>
    <w:rsid w:val="4C6A9D5D"/>
    <w:rsid w:val="4C6AD2E3"/>
    <w:rsid w:val="4C6C5551"/>
    <w:rsid w:val="4C6CD724"/>
    <w:rsid w:val="4C6D0AA8"/>
    <w:rsid w:val="4C6DF45F"/>
    <w:rsid w:val="4C6E1FB9"/>
    <w:rsid w:val="4C6E26A9"/>
    <w:rsid w:val="4C6E2EA1"/>
    <w:rsid w:val="4C6E5343"/>
    <w:rsid w:val="4C6E57BA"/>
    <w:rsid w:val="4C6E6EEF"/>
    <w:rsid w:val="4C6ED3F1"/>
    <w:rsid w:val="4C6F2043"/>
    <w:rsid w:val="4C6F967E"/>
    <w:rsid w:val="4C6FA108"/>
    <w:rsid w:val="4C6FB3F0"/>
    <w:rsid w:val="4C6FBDF4"/>
    <w:rsid w:val="4C6FE1E2"/>
    <w:rsid w:val="4C706AB2"/>
    <w:rsid w:val="4C709018"/>
    <w:rsid w:val="4C71D20C"/>
    <w:rsid w:val="4C732F68"/>
    <w:rsid w:val="4C7425BC"/>
    <w:rsid w:val="4C742DE2"/>
    <w:rsid w:val="4C744F1A"/>
    <w:rsid w:val="4C74C9B9"/>
    <w:rsid w:val="4C74F0B2"/>
    <w:rsid w:val="4C751246"/>
    <w:rsid w:val="4C75835F"/>
    <w:rsid w:val="4C763C7B"/>
    <w:rsid w:val="4C76C42F"/>
    <w:rsid w:val="4C78F13F"/>
    <w:rsid w:val="4C793256"/>
    <w:rsid w:val="4C798914"/>
    <w:rsid w:val="4C79E183"/>
    <w:rsid w:val="4C79F0BA"/>
    <w:rsid w:val="4C7A07BD"/>
    <w:rsid w:val="4C7A1B7B"/>
    <w:rsid w:val="4C7AC45E"/>
    <w:rsid w:val="4C7BBB29"/>
    <w:rsid w:val="4C7BC21B"/>
    <w:rsid w:val="4C7C1C77"/>
    <w:rsid w:val="4C7C2D47"/>
    <w:rsid w:val="4C7C4635"/>
    <w:rsid w:val="4C7C9A0D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3F06"/>
    <w:rsid w:val="4C82CC42"/>
    <w:rsid w:val="4C82CCE1"/>
    <w:rsid w:val="4C834C5B"/>
    <w:rsid w:val="4C836FA8"/>
    <w:rsid w:val="4C83A466"/>
    <w:rsid w:val="4C83A4CB"/>
    <w:rsid w:val="4C842718"/>
    <w:rsid w:val="4C844D85"/>
    <w:rsid w:val="4C84FEA7"/>
    <w:rsid w:val="4C865705"/>
    <w:rsid w:val="4C86BBD9"/>
    <w:rsid w:val="4C86C2AD"/>
    <w:rsid w:val="4C870A89"/>
    <w:rsid w:val="4C876E27"/>
    <w:rsid w:val="4C877341"/>
    <w:rsid w:val="4C880F3D"/>
    <w:rsid w:val="4C899D4B"/>
    <w:rsid w:val="4C89C4CF"/>
    <w:rsid w:val="4C89C80F"/>
    <w:rsid w:val="4C89DF87"/>
    <w:rsid w:val="4C8A2CB6"/>
    <w:rsid w:val="4C8ABCA8"/>
    <w:rsid w:val="4C8ABFC4"/>
    <w:rsid w:val="4C8ADC58"/>
    <w:rsid w:val="4C8ADE7E"/>
    <w:rsid w:val="4C8B985A"/>
    <w:rsid w:val="4C8BF305"/>
    <w:rsid w:val="4C8C0FF1"/>
    <w:rsid w:val="4C8CAF19"/>
    <w:rsid w:val="4C8CAFFC"/>
    <w:rsid w:val="4C8D2089"/>
    <w:rsid w:val="4C8D3484"/>
    <w:rsid w:val="4C8E0E7C"/>
    <w:rsid w:val="4C8E1798"/>
    <w:rsid w:val="4C8E9A7B"/>
    <w:rsid w:val="4C8EB58C"/>
    <w:rsid w:val="4C90A5F9"/>
    <w:rsid w:val="4C913E6B"/>
    <w:rsid w:val="4C9192A3"/>
    <w:rsid w:val="4C925EB7"/>
    <w:rsid w:val="4C92B87D"/>
    <w:rsid w:val="4C92F3D1"/>
    <w:rsid w:val="4C93383F"/>
    <w:rsid w:val="4C9339E9"/>
    <w:rsid w:val="4C94E637"/>
    <w:rsid w:val="4C96D0B4"/>
    <w:rsid w:val="4C970DD8"/>
    <w:rsid w:val="4C979AC6"/>
    <w:rsid w:val="4C97E6CA"/>
    <w:rsid w:val="4C98261F"/>
    <w:rsid w:val="4C98546C"/>
    <w:rsid w:val="4C988416"/>
    <w:rsid w:val="4C98AFB7"/>
    <w:rsid w:val="4C990454"/>
    <w:rsid w:val="4C99110A"/>
    <w:rsid w:val="4C993A05"/>
    <w:rsid w:val="4C995DE6"/>
    <w:rsid w:val="4C99C95E"/>
    <w:rsid w:val="4C99D1C0"/>
    <w:rsid w:val="4C9AF267"/>
    <w:rsid w:val="4C9B3A48"/>
    <w:rsid w:val="4C9C3CDB"/>
    <w:rsid w:val="4C9D0817"/>
    <w:rsid w:val="4C9D3B9B"/>
    <w:rsid w:val="4C9D5B25"/>
    <w:rsid w:val="4C9E0C5F"/>
    <w:rsid w:val="4C9E71A5"/>
    <w:rsid w:val="4C9EBA1B"/>
    <w:rsid w:val="4C9EBBD2"/>
    <w:rsid w:val="4C9EDF81"/>
    <w:rsid w:val="4C9F1F75"/>
    <w:rsid w:val="4C9FC277"/>
    <w:rsid w:val="4CA01F3E"/>
    <w:rsid w:val="4CA08F4C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008C"/>
    <w:rsid w:val="4CAAD7F1"/>
    <w:rsid w:val="4CAB26CD"/>
    <w:rsid w:val="4CAB332E"/>
    <w:rsid w:val="4CAB6E02"/>
    <w:rsid w:val="4CABA592"/>
    <w:rsid w:val="4CAC3776"/>
    <w:rsid w:val="4CAC51D3"/>
    <w:rsid w:val="4CACBAC3"/>
    <w:rsid w:val="4CACF8DC"/>
    <w:rsid w:val="4CAD3C7A"/>
    <w:rsid w:val="4CADB86D"/>
    <w:rsid w:val="4CADB8E4"/>
    <w:rsid w:val="4CADCDA4"/>
    <w:rsid w:val="4CAE2B8E"/>
    <w:rsid w:val="4CAE5E74"/>
    <w:rsid w:val="4CAEBDAC"/>
    <w:rsid w:val="4CAF1C0D"/>
    <w:rsid w:val="4CAF4EB9"/>
    <w:rsid w:val="4CAFBC87"/>
    <w:rsid w:val="4CAFEE07"/>
    <w:rsid w:val="4CB0306A"/>
    <w:rsid w:val="4CB06ECA"/>
    <w:rsid w:val="4CB0894E"/>
    <w:rsid w:val="4CB0E47D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02F6"/>
    <w:rsid w:val="4CB6339B"/>
    <w:rsid w:val="4CB6779F"/>
    <w:rsid w:val="4CB685A9"/>
    <w:rsid w:val="4CB6BC72"/>
    <w:rsid w:val="4CB80C09"/>
    <w:rsid w:val="4CB81045"/>
    <w:rsid w:val="4CB81369"/>
    <w:rsid w:val="4CB82F1D"/>
    <w:rsid w:val="4CB9088A"/>
    <w:rsid w:val="4CB93D9D"/>
    <w:rsid w:val="4CB95725"/>
    <w:rsid w:val="4CB96A79"/>
    <w:rsid w:val="4CB96B95"/>
    <w:rsid w:val="4CBA37BA"/>
    <w:rsid w:val="4CBAD2D0"/>
    <w:rsid w:val="4CBBB41A"/>
    <w:rsid w:val="4CBC0484"/>
    <w:rsid w:val="4CBCA389"/>
    <w:rsid w:val="4CBCD800"/>
    <w:rsid w:val="4CBD171F"/>
    <w:rsid w:val="4CBD5A13"/>
    <w:rsid w:val="4CBD5AD0"/>
    <w:rsid w:val="4CBDCCE8"/>
    <w:rsid w:val="4CBE170F"/>
    <w:rsid w:val="4CBE723E"/>
    <w:rsid w:val="4CBFBDAA"/>
    <w:rsid w:val="4CBFFF5C"/>
    <w:rsid w:val="4CC0779F"/>
    <w:rsid w:val="4CC081D9"/>
    <w:rsid w:val="4CC0AED0"/>
    <w:rsid w:val="4CC11509"/>
    <w:rsid w:val="4CC1669B"/>
    <w:rsid w:val="4CC251A8"/>
    <w:rsid w:val="4CC26F2E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BC129"/>
    <w:rsid w:val="4CCC030F"/>
    <w:rsid w:val="4CCE1469"/>
    <w:rsid w:val="4CCECC1B"/>
    <w:rsid w:val="4CCFD347"/>
    <w:rsid w:val="4CD0239E"/>
    <w:rsid w:val="4CD0BF8F"/>
    <w:rsid w:val="4CD2781E"/>
    <w:rsid w:val="4CD33337"/>
    <w:rsid w:val="4CD47179"/>
    <w:rsid w:val="4CD50F97"/>
    <w:rsid w:val="4CD76624"/>
    <w:rsid w:val="4CD7C860"/>
    <w:rsid w:val="4CD81D21"/>
    <w:rsid w:val="4CD85731"/>
    <w:rsid w:val="4CD8AA79"/>
    <w:rsid w:val="4CD9131C"/>
    <w:rsid w:val="4CD94664"/>
    <w:rsid w:val="4CD99D71"/>
    <w:rsid w:val="4CD9AF66"/>
    <w:rsid w:val="4CDA71E5"/>
    <w:rsid w:val="4CDAD73F"/>
    <w:rsid w:val="4CDAF05F"/>
    <w:rsid w:val="4CDAF185"/>
    <w:rsid w:val="4CDC7FDC"/>
    <w:rsid w:val="4CDC81CB"/>
    <w:rsid w:val="4CDCA8B9"/>
    <w:rsid w:val="4CDDF0DB"/>
    <w:rsid w:val="4CDFA270"/>
    <w:rsid w:val="4CE1054F"/>
    <w:rsid w:val="4CE17F4E"/>
    <w:rsid w:val="4CE1FAB6"/>
    <w:rsid w:val="4CE20EA6"/>
    <w:rsid w:val="4CE223D5"/>
    <w:rsid w:val="4CE272F0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0DFF"/>
    <w:rsid w:val="4CEE2942"/>
    <w:rsid w:val="4CEEB284"/>
    <w:rsid w:val="4CEF1074"/>
    <w:rsid w:val="4CEF7130"/>
    <w:rsid w:val="4CEF79CA"/>
    <w:rsid w:val="4CEFC0BE"/>
    <w:rsid w:val="4CEFE18C"/>
    <w:rsid w:val="4CF00DAC"/>
    <w:rsid w:val="4CF0ACAC"/>
    <w:rsid w:val="4CF11E7A"/>
    <w:rsid w:val="4CF1595B"/>
    <w:rsid w:val="4CF28CD9"/>
    <w:rsid w:val="4CF2A0B3"/>
    <w:rsid w:val="4CF31F46"/>
    <w:rsid w:val="4CF3D604"/>
    <w:rsid w:val="4CF44822"/>
    <w:rsid w:val="4CF4FD34"/>
    <w:rsid w:val="4CF54039"/>
    <w:rsid w:val="4CF6348E"/>
    <w:rsid w:val="4CF635E6"/>
    <w:rsid w:val="4CF74DF2"/>
    <w:rsid w:val="4CF80B6C"/>
    <w:rsid w:val="4CF8D4D3"/>
    <w:rsid w:val="4CF94016"/>
    <w:rsid w:val="4CF95DA7"/>
    <w:rsid w:val="4CFA5D36"/>
    <w:rsid w:val="4CFAB243"/>
    <w:rsid w:val="4CFB3542"/>
    <w:rsid w:val="4CFC96F4"/>
    <w:rsid w:val="4CFCB6F1"/>
    <w:rsid w:val="4CFD2245"/>
    <w:rsid w:val="4CFD28D6"/>
    <w:rsid w:val="4CFE2E16"/>
    <w:rsid w:val="4CFE7721"/>
    <w:rsid w:val="4CFE86BB"/>
    <w:rsid w:val="4CFEB97B"/>
    <w:rsid w:val="4CFF529B"/>
    <w:rsid w:val="4CFF775B"/>
    <w:rsid w:val="4D0064C4"/>
    <w:rsid w:val="4D00DF09"/>
    <w:rsid w:val="4D00FC29"/>
    <w:rsid w:val="4D011511"/>
    <w:rsid w:val="4D01EFD8"/>
    <w:rsid w:val="4D02FE3B"/>
    <w:rsid w:val="4D032B95"/>
    <w:rsid w:val="4D03CF51"/>
    <w:rsid w:val="4D045B53"/>
    <w:rsid w:val="4D0480FA"/>
    <w:rsid w:val="4D0518F3"/>
    <w:rsid w:val="4D05D430"/>
    <w:rsid w:val="4D06541D"/>
    <w:rsid w:val="4D06D419"/>
    <w:rsid w:val="4D06E51A"/>
    <w:rsid w:val="4D076CCB"/>
    <w:rsid w:val="4D077500"/>
    <w:rsid w:val="4D079AAA"/>
    <w:rsid w:val="4D07D651"/>
    <w:rsid w:val="4D096F3F"/>
    <w:rsid w:val="4D0971DE"/>
    <w:rsid w:val="4D099B3C"/>
    <w:rsid w:val="4D09A468"/>
    <w:rsid w:val="4D0A1468"/>
    <w:rsid w:val="4D0A6AAE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4A434"/>
    <w:rsid w:val="4D15DFD7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3ECF"/>
    <w:rsid w:val="4D1C4D0F"/>
    <w:rsid w:val="4D1D2A68"/>
    <w:rsid w:val="4D1D9B52"/>
    <w:rsid w:val="4D1DFFCC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0DC1"/>
    <w:rsid w:val="4D254765"/>
    <w:rsid w:val="4D25D03E"/>
    <w:rsid w:val="4D25DF95"/>
    <w:rsid w:val="4D264270"/>
    <w:rsid w:val="4D26793B"/>
    <w:rsid w:val="4D26B607"/>
    <w:rsid w:val="4D27E4F4"/>
    <w:rsid w:val="4D2834A1"/>
    <w:rsid w:val="4D28AA68"/>
    <w:rsid w:val="4D28C83F"/>
    <w:rsid w:val="4D28DF47"/>
    <w:rsid w:val="4D2A39E2"/>
    <w:rsid w:val="4D2AA170"/>
    <w:rsid w:val="4D2AF94B"/>
    <w:rsid w:val="4D2BACAE"/>
    <w:rsid w:val="4D2CB000"/>
    <w:rsid w:val="4D2D32E2"/>
    <w:rsid w:val="4D2D592F"/>
    <w:rsid w:val="4D2D7EA9"/>
    <w:rsid w:val="4D2DBFC2"/>
    <w:rsid w:val="4D2DE18A"/>
    <w:rsid w:val="4D2EC8DA"/>
    <w:rsid w:val="4D30500C"/>
    <w:rsid w:val="4D30C5C2"/>
    <w:rsid w:val="4D30D700"/>
    <w:rsid w:val="4D31265E"/>
    <w:rsid w:val="4D3163B0"/>
    <w:rsid w:val="4D31AAFB"/>
    <w:rsid w:val="4D31DF8A"/>
    <w:rsid w:val="4D32169F"/>
    <w:rsid w:val="4D3347BE"/>
    <w:rsid w:val="4D3372EF"/>
    <w:rsid w:val="4D33F7F6"/>
    <w:rsid w:val="4D34CB42"/>
    <w:rsid w:val="4D35321B"/>
    <w:rsid w:val="4D353A77"/>
    <w:rsid w:val="4D35BF76"/>
    <w:rsid w:val="4D35CBBF"/>
    <w:rsid w:val="4D35F7A7"/>
    <w:rsid w:val="4D36BD72"/>
    <w:rsid w:val="4D37426C"/>
    <w:rsid w:val="4D3794CA"/>
    <w:rsid w:val="4D38575D"/>
    <w:rsid w:val="4D38FE82"/>
    <w:rsid w:val="4D390EC3"/>
    <w:rsid w:val="4D3946AD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505A"/>
    <w:rsid w:val="4D44D216"/>
    <w:rsid w:val="4D461E57"/>
    <w:rsid w:val="4D463DF0"/>
    <w:rsid w:val="4D46525E"/>
    <w:rsid w:val="4D469265"/>
    <w:rsid w:val="4D46DDF2"/>
    <w:rsid w:val="4D46FE10"/>
    <w:rsid w:val="4D47CA52"/>
    <w:rsid w:val="4D47E5F9"/>
    <w:rsid w:val="4D484602"/>
    <w:rsid w:val="4D48A66B"/>
    <w:rsid w:val="4D494F9C"/>
    <w:rsid w:val="4D499A9D"/>
    <w:rsid w:val="4D49C40D"/>
    <w:rsid w:val="4D4A4960"/>
    <w:rsid w:val="4D4A4CF5"/>
    <w:rsid w:val="4D4A5844"/>
    <w:rsid w:val="4D4C5200"/>
    <w:rsid w:val="4D4CF106"/>
    <w:rsid w:val="4D4D0553"/>
    <w:rsid w:val="4D4D1E98"/>
    <w:rsid w:val="4D4D8547"/>
    <w:rsid w:val="4D4E5A5F"/>
    <w:rsid w:val="4D4EEC7B"/>
    <w:rsid w:val="4D4EF350"/>
    <w:rsid w:val="4D502279"/>
    <w:rsid w:val="4D50726F"/>
    <w:rsid w:val="4D5181D9"/>
    <w:rsid w:val="4D51B5BF"/>
    <w:rsid w:val="4D5277AF"/>
    <w:rsid w:val="4D53E91E"/>
    <w:rsid w:val="4D547BED"/>
    <w:rsid w:val="4D547D46"/>
    <w:rsid w:val="4D548EEF"/>
    <w:rsid w:val="4D56CC53"/>
    <w:rsid w:val="4D570FAB"/>
    <w:rsid w:val="4D577914"/>
    <w:rsid w:val="4D579296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4B46"/>
    <w:rsid w:val="4D5F5B80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70211"/>
    <w:rsid w:val="4D683B7A"/>
    <w:rsid w:val="4D690471"/>
    <w:rsid w:val="4D69326A"/>
    <w:rsid w:val="4D6934E1"/>
    <w:rsid w:val="4D695B45"/>
    <w:rsid w:val="4D69C56C"/>
    <w:rsid w:val="4D6A18D3"/>
    <w:rsid w:val="4D6B2090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3158"/>
    <w:rsid w:val="4D729CD6"/>
    <w:rsid w:val="4D72CE08"/>
    <w:rsid w:val="4D731B02"/>
    <w:rsid w:val="4D731F83"/>
    <w:rsid w:val="4D732C6B"/>
    <w:rsid w:val="4D739E50"/>
    <w:rsid w:val="4D73AA7D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4E7B"/>
    <w:rsid w:val="4D78AFE2"/>
    <w:rsid w:val="4D798D02"/>
    <w:rsid w:val="4D7B530E"/>
    <w:rsid w:val="4D7C050E"/>
    <w:rsid w:val="4D7C9D55"/>
    <w:rsid w:val="4D7DBDBA"/>
    <w:rsid w:val="4D7DC739"/>
    <w:rsid w:val="4D7DD29E"/>
    <w:rsid w:val="4D7DDC50"/>
    <w:rsid w:val="4D7E275B"/>
    <w:rsid w:val="4D7E51F2"/>
    <w:rsid w:val="4D7E7AEC"/>
    <w:rsid w:val="4D7F1FF7"/>
    <w:rsid w:val="4D8023EE"/>
    <w:rsid w:val="4D808B92"/>
    <w:rsid w:val="4D80EB65"/>
    <w:rsid w:val="4D8171C3"/>
    <w:rsid w:val="4D81D522"/>
    <w:rsid w:val="4D81E4F1"/>
    <w:rsid w:val="4D823D2E"/>
    <w:rsid w:val="4D82BA78"/>
    <w:rsid w:val="4D839434"/>
    <w:rsid w:val="4D840A7E"/>
    <w:rsid w:val="4D84474C"/>
    <w:rsid w:val="4D850835"/>
    <w:rsid w:val="4D8568A9"/>
    <w:rsid w:val="4D85CA35"/>
    <w:rsid w:val="4D8648E8"/>
    <w:rsid w:val="4D86DD1B"/>
    <w:rsid w:val="4D86DDD5"/>
    <w:rsid w:val="4D8712F4"/>
    <w:rsid w:val="4D874E98"/>
    <w:rsid w:val="4D879EF1"/>
    <w:rsid w:val="4D8828E8"/>
    <w:rsid w:val="4D883362"/>
    <w:rsid w:val="4D88884D"/>
    <w:rsid w:val="4D88BBC6"/>
    <w:rsid w:val="4D8904CC"/>
    <w:rsid w:val="4D89B07F"/>
    <w:rsid w:val="4D8A3848"/>
    <w:rsid w:val="4D8A54D4"/>
    <w:rsid w:val="4D8A89B6"/>
    <w:rsid w:val="4D8A8F17"/>
    <w:rsid w:val="4D8B0D71"/>
    <w:rsid w:val="4D8BC279"/>
    <w:rsid w:val="4D8BDDE9"/>
    <w:rsid w:val="4D8D2C5E"/>
    <w:rsid w:val="4D8D6E01"/>
    <w:rsid w:val="4D8E3A61"/>
    <w:rsid w:val="4D8E4959"/>
    <w:rsid w:val="4D8EAB08"/>
    <w:rsid w:val="4D8F1DEA"/>
    <w:rsid w:val="4D8F4728"/>
    <w:rsid w:val="4D8F7A65"/>
    <w:rsid w:val="4D8FAB82"/>
    <w:rsid w:val="4D8FBFC4"/>
    <w:rsid w:val="4D900BFB"/>
    <w:rsid w:val="4D902412"/>
    <w:rsid w:val="4D902E72"/>
    <w:rsid w:val="4D913797"/>
    <w:rsid w:val="4D920250"/>
    <w:rsid w:val="4D926FF9"/>
    <w:rsid w:val="4D927770"/>
    <w:rsid w:val="4D92B0A3"/>
    <w:rsid w:val="4D9328EA"/>
    <w:rsid w:val="4D93EA0E"/>
    <w:rsid w:val="4D95E86E"/>
    <w:rsid w:val="4D95F217"/>
    <w:rsid w:val="4D96011E"/>
    <w:rsid w:val="4D960140"/>
    <w:rsid w:val="4D962904"/>
    <w:rsid w:val="4D96426D"/>
    <w:rsid w:val="4D96B588"/>
    <w:rsid w:val="4D973235"/>
    <w:rsid w:val="4D97898A"/>
    <w:rsid w:val="4D983B8D"/>
    <w:rsid w:val="4D983F21"/>
    <w:rsid w:val="4D98FEDB"/>
    <w:rsid w:val="4D990C94"/>
    <w:rsid w:val="4D9974EB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04CE"/>
    <w:rsid w:val="4D9E1A89"/>
    <w:rsid w:val="4D9E5CB2"/>
    <w:rsid w:val="4D9F9273"/>
    <w:rsid w:val="4DA2248C"/>
    <w:rsid w:val="4DA2C31E"/>
    <w:rsid w:val="4DA3431A"/>
    <w:rsid w:val="4DA34FD7"/>
    <w:rsid w:val="4DA51ED2"/>
    <w:rsid w:val="4DA5A6AB"/>
    <w:rsid w:val="4DA5FA7F"/>
    <w:rsid w:val="4DA6F93E"/>
    <w:rsid w:val="4DA72EF2"/>
    <w:rsid w:val="4DA8FBA8"/>
    <w:rsid w:val="4DA917F2"/>
    <w:rsid w:val="4DA964C3"/>
    <w:rsid w:val="4DA97D62"/>
    <w:rsid w:val="4DAA47A3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D647"/>
    <w:rsid w:val="4DB2DDBF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4576"/>
    <w:rsid w:val="4DB99D08"/>
    <w:rsid w:val="4DB9F9C9"/>
    <w:rsid w:val="4DBA3007"/>
    <w:rsid w:val="4DBA48ED"/>
    <w:rsid w:val="4DBA9DC1"/>
    <w:rsid w:val="4DBAB6BF"/>
    <w:rsid w:val="4DBAF687"/>
    <w:rsid w:val="4DBB39A2"/>
    <w:rsid w:val="4DBB5050"/>
    <w:rsid w:val="4DBB709E"/>
    <w:rsid w:val="4DBB73B2"/>
    <w:rsid w:val="4DBC5657"/>
    <w:rsid w:val="4DBD836F"/>
    <w:rsid w:val="4DBD992F"/>
    <w:rsid w:val="4DBDC6CF"/>
    <w:rsid w:val="4DBDE3AC"/>
    <w:rsid w:val="4DBE282D"/>
    <w:rsid w:val="4DBECC17"/>
    <w:rsid w:val="4DBF0273"/>
    <w:rsid w:val="4DBF5C30"/>
    <w:rsid w:val="4DBF84B8"/>
    <w:rsid w:val="4DC0910B"/>
    <w:rsid w:val="4DC0E2DD"/>
    <w:rsid w:val="4DC10304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8D636"/>
    <w:rsid w:val="4DC9550F"/>
    <w:rsid w:val="4DCA4D85"/>
    <w:rsid w:val="4DCA8CA5"/>
    <w:rsid w:val="4DCB902A"/>
    <w:rsid w:val="4DCBEE01"/>
    <w:rsid w:val="4DCC83BC"/>
    <w:rsid w:val="4DCC8454"/>
    <w:rsid w:val="4DCDBC06"/>
    <w:rsid w:val="4DCFEC2D"/>
    <w:rsid w:val="4DCFF966"/>
    <w:rsid w:val="4DD00362"/>
    <w:rsid w:val="4DD01972"/>
    <w:rsid w:val="4DD07D97"/>
    <w:rsid w:val="4DD0C17B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6CEBF"/>
    <w:rsid w:val="4DD765AB"/>
    <w:rsid w:val="4DD80A8B"/>
    <w:rsid w:val="4DD8980D"/>
    <w:rsid w:val="4DD8FF6C"/>
    <w:rsid w:val="4DDA58ED"/>
    <w:rsid w:val="4DDA60B7"/>
    <w:rsid w:val="4DDA6129"/>
    <w:rsid w:val="4DDA8C89"/>
    <w:rsid w:val="4DDB16DA"/>
    <w:rsid w:val="4DDDA0C0"/>
    <w:rsid w:val="4DDDEA9E"/>
    <w:rsid w:val="4DDF10CE"/>
    <w:rsid w:val="4DDFBE64"/>
    <w:rsid w:val="4DDFC62F"/>
    <w:rsid w:val="4DE050FB"/>
    <w:rsid w:val="4DE085E1"/>
    <w:rsid w:val="4DE0B467"/>
    <w:rsid w:val="4DE0C201"/>
    <w:rsid w:val="4DE0CFAB"/>
    <w:rsid w:val="4DE108CE"/>
    <w:rsid w:val="4DE213CD"/>
    <w:rsid w:val="4DE23B16"/>
    <w:rsid w:val="4DE24A34"/>
    <w:rsid w:val="4DE2FE7C"/>
    <w:rsid w:val="4DE2FF48"/>
    <w:rsid w:val="4DE3505E"/>
    <w:rsid w:val="4DE3F13A"/>
    <w:rsid w:val="4DE4102A"/>
    <w:rsid w:val="4DE5FC24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2836"/>
    <w:rsid w:val="4DEEA7C7"/>
    <w:rsid w:val="4DEEB07E"/>
    <w:rsid w:val="4DEF00D8"/>
    <w:rsid w:val="4DEF191E"/>
    <w:rsid w:val="4DEF3E84"/>
    <w:rsid w:val="4DEF6129"/>
    <w:rsid w:val="4DEFC8EB"/>
    <w:rsid w:val="4DF00DAF"/>
    <w:rsid w:val="4DF01BA6"/>
    <w:rsid w:val="4DF05E90"/>
    <w:rsid w:val="4DF08BF2"/>
    <w:rsid w:val="4DF098D1"/>
    <w:rsid w:val="4DF0C284"/>
    <w:rsid w:val="4DF1B828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5EEC"/>
    <w:rsid w:val="4DF7F9CE"/>
    <w:rsid w:val="4DF8C8F1"/>
    <w:rsid w:val="4DF968DF"/>
    <w:rsid w:val="4DF9AF37"/>
    <w:rsid w:val="4DFA522C"/>
    <w:rsid w:val="4DFA8339"/>
    <w:rsid w:val="4DFAC438"/>
    <w:rsid w:val="4DFB091B"/>
    <w:rsid w:val="4DFC68CC"/>
    <w:rsid w:val="4DFCDA3F"/>
    <w:rsid w:val="4DFD8E80"/>
    <w:rsid w:val="4DFEF645"/>
    <w:rsid w:val="4DFF1339"/>
    <w:rsid w:val="4DFFC923"/>
    <w:rsid w:val="4DFFD559"/>
    <w:rsid w:val="4E0005AF"/>
    <w:rsid w:val="4E007BFF"/>
    <w:rsid w:val="4E00E772"/>
    <w:rsid w:val="4E00F93C"/>
    <w:rsid w:val="4E010556"/>
    <w:rsid w:val="4E010D26"/>
    <w:rsid w:val="4E01677E"/>
    <w:rsid w:val="4E01EE07"/>
    <w:rsid w:val="4E02D86E"/>
    <w:rsid w:val="4E032471"/>
    <w:rsid w:val="4E0370E0"/>
    <w:rsid w:val="4E053240"/>
    <w:rsid w:val="4E07233C"/>
    <w:rsid w:val="4E07593D"/>
    <w:rsid w:val="4E07AAF6"/>
    <w:rsid w:val="4E07F502"/>
    <w:rsid w:val="4E080155"/>
    <w:rsid w:val="4E09D57F"/>
    <w:rsid w:val="4E0A660E"/>
    <w:rsid w:val="4E0B1585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444E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EAF92"/>
    <w:rsid w:val="4E1F66FD"/>
    <w:rsid w:val="4E20744D"/>
    <w:rsid w:val="4E21583A"/>
    <w:rsid w:val="4E220AA7"/>
    <w:rsid w:val="4E223B01"/>
    <w:rsid w:val="4E22FA37"/>
    <w:rsid w:val="4E23275F"/>
    <w:rsid w:val="4E245F8D"/>
    <w:rsid w:val="4E24FC26"/>
    <w:rsid w:val="4E25A2C5"/>
    <w:rsid w:val="4E260917"/>
    <w:rsid w:val="4E260ACE"/>
    <w:rsid w:val="4E263756"/>
    <w:rsid w:val="4E263980"/>
    <w:rsid w:val="4E26705F"/>
    <w:rsid w:val="4E26A19E"/>
    <w:rsid w:val="4E26FCB7"/>
    <w:rsid w:val="4E274764"/>
    <w:rsid w:val="4E277CBB"/>
    <w:rsid w:val="4E27EC84"/>
    <w:rsid w:val="4E28732B"/>
    <w:rsid w:val="4E2892AC"/>
    <w:rsid w:val="4E28A947"/>
    <w:rsid w:val="4E28D8D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773A"/>
    <w:rsid w:val="4E2EC4BB"/>
    <w:rsid w:val="4E2F0C3C"/>
    <w:rsid w:val="4E30281F"/>
    <w:rsid w:val="4E308834"/>
    <w:rsid w:val="4E3178FA"/>
    <w:rsid w:val="4E32B308"/>
    <w:rsid w:val="4E336057"/>
    <w:rsid w:val="4E33F5D0"/>
    <w:rsid w:val="4E34F9EC"/>
    <w:rsid w:val="4E35B078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8B2E"/>
    <w:rsid w:val="4E3BBB3C"/>
    <w:rsid w:val="4E3BD3C8"/>
    <w:rsid w:val="4E3C04E4"/>
    <w:rsid w:val="4E3C44AF"/>
    <w:rsid w:val="4E3CB86A"/>
    <w:rsid w:val="4E3D90E2"/>
    <w:rsid w:val="4E3DB575"/>
    <w:rsid w:val="4E3E40DF"/>
    <w:rsid w:val="4E3E8E3C"/>
    <w:rsid w:val="4E3F320B"/>
    <w:rsid w:val="4E400A56"/>
    <w:rsid w:val="4E402497"/>
    <w:rsid w:val="4E4037AD"/>
    <w:rsid w:val="4E405C89"/>
    <w:rsid w:val="4E40A411"/>
    <w:rsid w:val="4E40A65D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C9874"/>
    <w:rsid w:val="4E4D0EE2"/>
    <w:rsid w:val="4E4D5C1B"/>
    <w:rsid w:val="4E4E9A99"/>
    <w:rsid w:val="4E4F01CF"/>
    <w:rsid w:val="4E4F41BB"/>
    <w:rsid w:val="4E4FC7AE"/>
    <w:rsid w:val="4E503923"/>
    <w:rsid w:val="4E503B65"/>
    <w:rsid w:val="4E509214"/>
    <w:rsid w:val="4E5165F6"/>
    <w:rsid w:val="4E51BE00"/>
    <w:rsid w:val="4E51C127"/>
    <w:rsid w:val="4E522A47"/>
    <w:rsid w:val="4E52C1D3"/>
    <w:rsid w:val="4E536E3B"/>
    <w:rsid w:val="4E5382E7"/>
    <w:rsid w:val="4E53BB80"/>
    <w:rsid w:val="4E548708"/>
    <w:rsid w:val="4E55C594"/>
    <w:rsid w:val="4E56037C"/>
    <w:rsid w:val="4E569C99"/>
    <w:rsid w:val="4E569FC0"/>
    <w:rsid w:val="4E56D7A8"/>
    <w:rsid w:val="4E56DB0B"/>
    <w:rsid w:val="4E578197"/>
    <w:rsid w:val="4E57D91B"/>
    <w:rsid w:val="4E583BDC"/>
    <w:rsid w:val="4E588A7F"/>
    <w:rsid w:val="4E58B145"/>
    <w:rsid w:val="4E592A84"/>
    <w:rsid w:val="4E59D4BE"/>
    <w:rsid w:val="4E59DBAE"/>
    <w:rsid w:val="4E5A11B7"/>
    <w:rsid w:val="4E5A6676"/>
    <w:rsid w:val="4E5A7FF7"/>
    <w:rsid w:val="4E5B8E92"/>
    <w:rsid w:val="4E5C101F"/>
    <w:rsid w:val="4E5C62DF"/>
    <w:rsid w:val="4E5DAF47"/>
    <w:rsid w:val="4E5E05DF"/>
    <w:rsid w:val="4E5E43D4"/>
    <w:rsid w:val="4E5E5C6C"/>
    <w:rsid w:val="4E5E7044"/>
    <w:rsid w:val="4E5EB90E"/>
    <w:rsid w:val="4E5F4C58"/>
    <w:rsid w:val="4E5F6598"/>
    <w:rsid w:val="4E5FF837"/>
    <w:rsid w:val="4E6086FF"/>
    <w:rsid w:val="4E60C8AE"/>
    <w:rsid w:val="4E60F204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663E4"/>
    <w:rsid w:val="4E67E261"/>
    <w:rsid w:val="4E6832CE"/>
    <w:rsid w:val="4E68DEDF"/>
    <w:rsid w:val="4E68F4D8"/>
    <w:rsid w:val="4E69325A"/>
    <w:rsid w:val="4E697182"/>
    <w:rsid w:val="4E69D31C"/>
    <w:rsid w:val="4E6AD47C"/>
    <w:rsid w:val="4E6B18FF"/>
    <w:rsid w:val="4E6B8C3B"/>
    <w:rsid w:val="4E6BE225"/>
    <w:rsid w:val="4E6BE3DF"/>
    <w:rsid w:val="4E6C1E89"/>
    <w:rsid w:val="4E6C568C"/>
    <w:rsid w:val="4E6CF881"/>
    <w:rsid w:val="4E6D56E0"/>
    <w:rsid w:val="4E6E331B"/>
    <w:rsid w:val="4E6E618B"/>
    <w:rsid w:val="4E6E72C9"/>
    <w:rsid w:val="4E6E9426"/>
    <w:rsid w:val="4E6E9B05"/>
    <w:rsid w:val="4E6F5A1D"/>
    <w:rsid w:val="4E6FA741"/>
    <w:rsid w:val="4E6FD84A"/>
    <w:rsid w:val="4E702272"/>
    <w:rsid w:val="4E713AF9"/>
    <w:rsid w:val="4E718789"/>
    <w:rsid w:val="4E7231EA"/>
    <w:rsid w:val="4E72F8BB"/>
    <w:rsid w:val="4E7343F3"/>
    <w:rsid w:val="4E737B6B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7877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BDA2A"/>
    <w:rsid w:val="4E7CA76A"/>
    <w:rsid w:val="4E7D98D0"/>
    <w:rsid w:val="4E7DABD9"/>
    <w:rsid w:val="4E7E2F6E"/>
    <w:rsid w:val="4E7F1505"/>
    <w:rsid w:val="4E7F99DE"/>
    <w:rsid w:val="4E805AA6"/>
    <w:rsid w:val="4E809ACF"/>
    <w:rsid w:val="4E80B69B"/>
    <w:rsid w:val="4E80CAB7"/>
    <w:rsid w:val="4E824823"/>
    <w:rsid w:val="4E82BA9F"/>
    <w:rsid w:val="4E835719"/>
    <w:rsid w:val="4E84418E"/>
    <w:rsid w:val="4E846748"/>
    <w:rsid w:val="4E8547BF"/>
    <w:rsid w:val="4E8581B3"/>
    <w:rsid w:val="4E85A0D0"/>
    <w:rsid w:val="4E862D47"/>
    <w:rsid w:val="4E86ED70"/>
    <w:rsid w:val="4E8774AA"/>
    <w:rsid w:val="4E87BFE7"/>
    <w:rsid w:val="4E88487E"/>
    <w:rsid w:val="4E885080"/>
    <w:rsid w:val="4E886715"/>
    <w:rsid w:val="4E88C661"/>
    <w:rsid w:val="4E891138"/>
    <w:rsid w:val="4E89456E"/>
    <w:rsid w:val="4E897853"/>
    <w:rsid w:val="4E89AAC7"/>
    <w:rsid w:val="4E89BD3F"/>
    <w:rsid w:val="4E8A3F16"/>
    <w:rsid w:val="4E8A6FFC"/>
    <w:rsid w:val="4E8A97D9"/>
    <w:rsid w:val="4E8C611E"/>
    <w:rsid w:val="4E8CBBA1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0D69E"/>
    <w:rsid w:val="4E917355"/>
    <w:rsid w:val="4E91B2C0"/>
    <w:rsid w:val="4E91DE0A"/>
    <w:rsid w:val="4E921636"/>
    <w:rsid w:val="4E923A48"/>
    <w:rsid w:val="4E92BD6A"/>
    <w:rsid w:val="4E936CA2"/>
    <w:rsid w:val="4E9380DF"/>
    <w:rsid w:val="4E9409B3"/>
    <w:rsid w:val="4E944BF1"/>
    <w:rsid w:val="4E9645CE"/>
    <w:rsid w:val="4E9787D0"/>
    <w:rsid w:val="4E978C5D"/>
    <w:rsid w:val="4E9797D4"/>
    <w:rsid w:val="4E97F3D3"/>
    <w:rsid w:val="4E982B2A"/>
    <w:rsid w:val="4E985A38"/>
    <w:rsid w:val="4E9AC8FC"/>
    <w:rsid w:val="4E9B90D6"/>
    <w:rsid w:val="4E9BFBDC"/>
    <w:rsid w:val="4E9C1749"/>
    <w:rsid w:val="4E9C6B74"/>
    <w:rsid w:val="4E9C7391"/>
    <w:rsid w:val="4E9D2AF9"/>
    <w:rsid w:val="4E9D5B3C"/>
    <w:rsid w:val="4E9E47F1"/>
    <w:rsid w:val="4E9F6A42"/>
    <w:rsid w:val="4E9FAA8C"/>
    <w:rsid w:val="4EA1574B"/>
    <w:rsid w:val="4EA1975C"/>
    <w:rsid w:val="4EA19E63"/>
    <w:rsid w:val="4EA32D25"/>
    <w:rsid w:val="4EA377C7"/>
    <w:rsid w:val="4EA52B92"/>
    <w:rsid w:val="4EA7CF9D"/>
    <w:rsid w:val="4EA7E353"/>
    <w:rsid w:val="4EA7F965"/>
    <w:rsid w:val="4EA83B18"/>
    <w:rsid w:val="4EA9C9A9"/>
    <w:rsid w:val="4EAA56D6"/>
    <w:rsid w:val="4EAA64B7"/>
    <w:rsid w:val="4EAAC2DB"/>
    <w:rsid w:val="4EAB6979"/>
    <w:rsid w:val="4EABBC2B"/>
    <w:rsid w:val="4EAC3CF8"/>
    <w:rsid w:val="4EACEC67"/>
    <w:rsid w:val="4EADAD68"/>
    <w:rsid w:val="4EAE50FA"/>
    <w:rsid w:val="4EAF087B"/>
    <w:rsid w:val="4EAFC2A8"/>
    <w:rsid w:val="4EAFD484"/>
    <w:rsid w:val="4EB054DB"/>
    <w:rsid w:val="4EB07CCC"/>
    <w:rsid w:val="4EB212C1"/>
    <w:rsid w:val="4EB33768"/>
    <w:rsid w:val="4EB3DB93"/>
    <w:rsid w:val="4EB3F2F7"/>
    <w:rsid w:val="4EB3F7A7"/>
    <w:rsid w:val="4EB48ED9"/>
    <w:rsid w:val="4EB64868"/>
    <w:rsid w:val="4EB65449"/>
    <w:rsid w:val="4EB65905"/>
    <w:rsid w:val="4EB6EA30"/>
    <w:rsid w:val="4EB76367"/>
    <w:rsid w:val="4EB903DB"/>
    <w:rsid w:val="4EBA0408"/>
    <w:rsid w:val="4EBB7784"/>
    <w:rsid w:val="4EBB877E"/>
    <w:rsid w:val="4EBC3DB8"/>
    <w:rsid w:val="4EBCEBE4"/>
    <w:rsid w:val="4EBD433C"/>
    <w:rsid w:val="4EBDE102"/>
    <w:rsid w:val="4EBEA50E"/>
    <w:rsid w:val="4EC06339"/>
    <w:rsid w:val="4EC0AA1F"/>
    <w:rsid w:val="4EC11A7C"/>
    <w:rsid w:val="4EC308EB"/>
    <w:rsid w:val="4EC443EB"/>
    <w:rsid w:val="4EC5642F"/>
    <w:rsid w:val="4EC67499"/>
    <w:rsid w:val="4EC67CAC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270D6"/>
    <w:rsid w:val="4ED315E2"/>
    <w:rsid w:val="4ED365B4"/>
    <w:rsid w:val="4ED39B16"/>
    <w:rsid w:val="4ED3F301"/>
    <w:rsid w:val="4ED44157"/>
    <w:rsid w:val="4ED44892"/>
    <w:rsid w:val="4ED4885E"/>
    <w:rsid w:val="4ED49FA6"/>
    <w:rsid w:val="4ED525AB"/>
    <w:rsid w:val="4ED544F1"/>
    <w:rsid w:val="4ED6375E"/>
    <w:rsid w:val="4ED63941"/>
    <w:rsid w:val="4ED726A0"/>
    <w:rsid w:val="4ED74653"/>
    <w:rsid w:val="4ED79DEC"/>
    <w:rsid w:val="4ED7ECA0"/>
    <w:rsid w:val="4ED888A6"/>
    <w:rsid w:val="4ED88B6B"/>
    <w:rsid w:val="4ED896F9"/>
    <w:rsid w:val="4ED90984"/>
    <w:rsid w:val="4EDA5274"/>
    <w:rsid w:val="4EDA8868"/>
    <w:rsid w:val="4EDAA862"/>
    <w:rsid w:val="4EDAB44E"/>
    <w:rsid w:val="4EDAFDF8"/>
    <w:rsid w:val="4EDB15BB"/>
    <w:rsid w:val="4EDB360B"/>
    <w:rsid w:val="4EDBC6DD"/>
    <w:rsid w:val="4EDBF5E2"/>
    <w:rsid w:val="4EDC283A"/>
    <w:rsid w:val="4EDCF07C"/>
    <w:rsid w:val="4EDD81C7"/>
    <w:rsid w:val="4EDD9DB4"/>
    <w:rsid w:val="4EDE6467"/>
    <w:rsid w:val="4EDEA88B"/>
    <w:rsid w:val="4EDEFC22"/>
    <w:rsid w:val="4EDF396B"/>
    <w:rsid w:val="4EDFD34E"/>
    <w:rsid w:val="4EE0BBAD"/>
    <w:rsid w:val="4EE164A8"/>
    <w:rsid w:val="4EE32373"/>
    <w:rsid w:val="4EE3A128"/>
    <w:rsid w:val="4EE480D4"/>
    <w:rsid w:val="4EE4B090"/>
    <w:rsid w:val="4EE4D882"/>
    <w:rsid w:val="4EE5387C"/>
    <w:rsid w:val="4EE59C84"/>
    <w:rsid w:val="4EE61973"/>
    <w:rsid w:val="4EE6670D"/>
    <w:rsid w:val="4EE69B51"/>
    <w:rsid w:val="4EE6E933"/>
    <w:rsid w:val="4EE74E0C"/>
    <w:rsid w:val="4EE81075"/>
    <w:rsid w:val="4EE84C1C"/>
    <w:rsid w:val="4EE865F4"/>
    <w:rsid w:val="4EE8D5B4"/>
    <w:rsid w:val="4EE8D721"/>
    <w:rsid w:val="4EE93EAA"/>
    <w:rsid w:val="4EE98823"/>
    <w:rsid w:val="4EE9F5D8"/>
    <w:rsid w:val="4EEA8925"/>
    <w:rsid w:val="4EEB7AAC"/>
    <w:rsid w:val="4EEBCA0F"/>
    <w:rsid w:val="4EEC2B50"/>
    <w:rsid w:val="4EED86BC"/>
    <w:rsid w:val="4EEF6DFB"/>
    <w:rsid w:val="4EF0440E"/>
    <w:rsid w:val="4EF0794B"/>
    <w:rsid w:val="4EF09D32"/>
    <w:rsid w:val="4EF14E9F"/>
    <w:rsid w:val="4EF1580E"/>
    <w:rsid w:val="4EF18CDD"/>
    <w:rsid w:val="4EF1C92C"/>
    <w:rsid w:val="4EF2206D"/>
    <w:rsid w:val="4EF2B7F1"/>
    <w:rsid w:val="4EF2C3CE"/>
    <w:rsid w:val="4EF40EF8"/>
    <w:rsid w:val="4EF45749"/>
    <w:rsid w:val="4EF4D1EB"/>
    <w:rsid w:val="4EF55C5A"/>
    <w:rsid w:val="4EF5860F"/>
    <w:rsid w:val="4EF59002"/>
    <w:rsid w:val="4EF5D4E4"/>
    <w:rsid w:val="4EF5FE13"/>
    <w:rsid w:val="4EF6037A"/>
    <w:rsid w:val="4EF6AF0E"/>
    <w:rsid w:val="4EF6B109"/>
    <w:rsid w:val="4EF80337"/>
    <w:rsid w:val="4EF89BA9"/>
    <w:rsid w:val="4EF956B7"/>
    <w:rsid w:val="4EF9AF1B"/>
    <w:rsid w:val="4EFA5695"/>
    <w:rsid w:val="4EFAD481"/>
    <w:rsid w:val="4EFB0751"/>
    <w:rsid w:val="4EFB5EA7"/>
    <w:rsid w:val="4EFBDE3E"/>
    <w:rsid w:val="4EFC00AB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4D016"/>
    <w:rsid w:val="4F050C70"/>
    <w:rsid w:val="4F05AC23"/>
    <w:rsid w:val="4F061677"/>
    <w:rsid w:val="4F06A410"/>
    <w:rsid w:val="4F06DD70"/>
    <w:rsid w:val="4F072A12"/>
    <w:rsid w:val="4F07AD50"/>
    <w:rsid w:val="4F080D13"/>
    <w:rsid w:val="4F0918E1"/>
    <w:rsid w:val="4F0A87C6"/>
    <w:rsid w:val="4F0AA90F"/>
    <w:rsid w:val="4F0AAFB1"/>
    <w:rsid w:val="4F0ABCE6"/>
    <w:rsid w:val="4F0C1E3E"/>
    <w:rsid w:val="4F0C2231"/>
    <w:rsid w:val="4F0C56C4"/>
    <w:rsid w:val="4F0C7764"/>
    <w:rsid w:val="4F0CA75B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767A"/>
    <w:rsid w:val="4F10A095"/>
    <w:rsid w:val="4F116150"/>
    <w:rsid w:val="4F1174E7"/>
    <w:rsid w:val="4F1180F5"/>
    <w:rsid w:val="4F125A62"/>
    <w:rsid w:val="4F1275AA"/>
    <w:rsid w:val="4F12A485"/>
    <w:rsid w:val="4F12E9D4"/>
    <w:rsid w:val="4F148696"/>
    <w:rsid w:val="4F162532"/>
    <w:rsid w:val="4F165A4E"/>
    <w:rsid w:val="4F168D89"/>
    <w:rsid w:val="4F16FDC3"/>
    <w:rsid w:val="4F1750EB"/>
    <w:rsid w:val="4F178A4A"/>
    <w:rsid w:val="4F17AB21"/>
    <w:rsid w:val="4F17D6F8"/>
    <w:rsid w:val="4F181FEA"/>
    <w:rsid w:val="4F1882FC"/>
    <w:rsid w:val="4F191A74"/>
    <w:rsid w:val="4F19B2B8"/>
    <w:rsid w:val="4F19D417"/>
    <w:rsid w:val="4F1A1D3B"/>
    <w:rsid w:val="4F1A60C8"/>
    <w:rsid w:val="4F1A72A0"/>
    <w:rsid w:val="4F1A8E85"/>
    <w:rsid w:val="4F1B28DD"/>
    <w:rsid w:val="4F1B74EE"/>
    <w:rsid w:val="4F1BDF6B"/>
    <w:rsid w:val="4F1C2083"/>
    <w:rsid w:val="4F1C249F"/>
    <w:rsid w:val="4F1C5A98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6C57"/>
    <w:rsid w:val="4F1FBCF2"/>
    <w:rsid w:val="4F1FDCE1"/>
    <w:rsid w:val="4F204113"/>
    <w:rsid w:val="4F2081AE"/>
    <w:rsid w:val="4F20BCC2"/>
    <w:rsid w:val="4F20F33E"/>
    <w:rsid w:val="4F20F67C"/>
    <w:rsid w:val="4F21978F"/>
    <w:rsid w:val="4F21B7A6"/>
    <w:rsid w:val="4F21D996"/>
    <w:rsid w:val="4F22416C"/>
    <w:rsid w:val="4F2249F8"/>
    <w:rsid w:val="4F229C7D"/>
    <w:rsid w:val="4F232066"/>
    <w:rsid w:val="4F23941F"/>
    <w:rsid w:val="4F2404AA"/>
    <w:rsid w:val="4F246582"/>
    <w:rsid w:val="4F2582DD"/>
    <w:rsid w:val="4F25A80C"/>
    <w:rsid w:val="4F278BF2"/>
    <w:rsid w:val="4F28998D"/>
    <w:rsid w:val="4F291E2D"/>
    <w:rsid w:val="4F2968AD"/>
    <w:rsid w:val="4F2A0AC2"/>
    <w:rsid w:val="4F2B0C70"/>
    <w:rsid w:val="4F2B0ED3"/>
    <w:rsid w:val="4F2B1521"/>
    <w:rsid w:val="4F2B2BAE"/>
    <w:rsid w:val="4F2B33B6"/>
    <w:rsid w:val="4F2B5749"/>
    <w:rsid w:val="4F2B905C"/>
    <w:rsid w:val="4F2B9AAC"/>
    <w:rsid w:val="4F2BB844"/>
    <w:rsid w:val="4F2BC987"/>
    <w:rsid w:val="4F2BFE73"/>
    <w:rsid w:val="4F2C7889"/>
    <w:rsid w:val="4F2D5BF5"/>
    <w:rsid w:val="4F2DC344"/>
    <w:rsid w:val="4F2E1193"/>
    <w:rsid w:val="4F2E6043"/>
    <w:rsid w:val="4F2E9518"/>
    <w:rsid w:val="4F2ED9C4"/>
    <w:rsid w:val="4F2EF0DF"/>
    <w:rsid w:val="4F2F2A10"/>
    <w:rsid w:val="4F2FAC46"/>
    <w:rsid w:val="4F2FCB88"/>
    <w:rsid w:val="4F30177F"/>
    <w:rsid w:val="4F306723"/>
    <w:rsid w:val="4F30ADBE"/>
    <w:rsid w:val="4F30EDEA"/>
    <w:rsid w:val="4F30F9A9"/>
    <w:rsid w:val="4F312A45"/>
    <w:rsid w:val="4F315A7E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2365"/>
    <w:rsid w:val="4F35659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DC823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3AC03"/>
    <w:rsid w:val="4F43CC5F"/>
    <w:rsid w:val="4F4411B6"/>
    <w:rsid w:val="4F448435"/>
    <w:rsid w:val="4F44ABFA"/>
    <w:rsid w:val="4F45080A"/>
    <w:rsid w:val="4F46362E"/>
    <w:rsid w:val="4F4651F5"/>
    <w:rsid w:val="4F46E414"/>
    <w:rsid w:val="4F471FEE"/>
    <w:rsid w:val="4F4794CB"/>
    <w:rsid w:val="4F479769"/>
    <w:rsid w:val="4F47EC70"/>
    <w:rsid w:val="4F489F15"/>
    <w:rsid w:val="4F4974B2"/>
    <w:rsid w:val="4F49D297"/>
    <w:rsid w:val="4F4A648B"/>
    <w:rsid w:val="4F4AF0F3"/>
    <w:rsid w:val="4F4B3123"/>
    <w:rsid w:val="4F4BD6E3"/>
    <w:rsid w:val="4F4C9E79"/>
    <w:rsid w:val="4F4CD8ED"/>
    <w:rsid w:val="4F4DD579"/>
    <w:rsid w:val="4F510121"/>
    <w:rsid w:val="4F516822"/>
    <w:rsid w:val="4F5174F1"/>
    <w:rsid w:val="4F517574"/>
    <w:rsid w:val="4F51B9DE"/>
    <w:rsid w:val="4F51EEDC"/>
    <w:rsid w:val="4F524C4C"/>
    <w:rsid w:val="4F52B318"/>
    <w:rsid w:val="4F52FC29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8234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8303"/>
    <w:rsid w:val="4F5EBE70"/>
    <w:rsid w:val="4F5ED125"/>
    <w:rsid w:val="4F5F209F"/>
    <w:rsid w:val="4F5F383B"/>
    <w:rsid w:val="4F6056CA"/>
    <w:rsid w:val="4F6056CB"/>
    <w:rsid w:val="4F608B07"/>
    <w:rsid w:val="4F60A953"/>
    <w:rsid w:val="4F60C636"/>
    <w:rsid w:val="4F61F79F"/>
    <w:rsid w:val="4F6286F2"/>
    <w:rsid w:val="4F629606"/>
    <w:rsid w:val="4F62F44B"/>
    <w:rsid w:val="4F63048F"/>
    <w:rsid w:val="4F63F091"/>
    <w:rsid w:val="4F63FA85"/>
    <w:rsid w:val="4F6407EF"/>
    <w:rsid w:val="4F64A7C0"/>
    <w:rsid w:val="4F658C64"/>
    <w:rsid w:val="4F66EC24"/>
    <w:rsid w:val="4F67A722"/>
    <w:rsid w:val="4F67CF6A"/>
    <w:rsid w:val="4F67D449"/>
    <w:rsid w:val="4F67F4A3"/>
    <w:rsid w:val="4F687DC1"/>
    <w:rsid w:val="4F68F6BA"/>
    <w:rsid w:val="4F6AA9A5"/>
    <w:rsid w:val="4F6ADBBB"/>
    <w:rsid w:val="4F6B80E1"/>
    <w:rsid w:val="4F6BA647"/>
    <w:rsid w:val="4F6C4C8D"/>
    <w:rsid w:val="4F6CB2F8"/>
    <w:rsid w:val="4F6CED64"/>
    <w:rsid w:val="4F6D9C43"/>
    <w:rsid w:val="4F6D9D2E"/>
    <w:rsid w:val="4F6EA559"/>
    <w:rsid w:val="4F6F39D8"/>
    <w:rsid w:val="4F6F9843"/>
    <w:rsid w:val="4F6FFF4B"/>
    <w:rsid w:val="4F7009FA"/>
    <w:rsid w:val="4F70919B"/>
    <w:rsid w:val="4F71D9D5"/>
    <w:rsid w:val="4F71E72E"/>
    <w:rsid w:val="4F72192F"/>
    <w:rsid w:val="4F737DE8"/>
    <w:rsid w:val="4F740DCB"/>
    <w:rsid w:val="4F741D14"/>
    <w:rsid w:val="4F744F46"/>
    <w:rsid w:val="4F74D780"/>
    <w:rsid w:val="4F753CB7"/>
    <w:rsid w:val="4F7572D8"/>
    <w:rsid w:val="4F7582A1"/>
    <w:rsid w:val="4F76294E"/>
    <w:rsid w:val="4F7673CE"/>
    <w:rsid w:val="4F776B6C"/>
    <w:rsid w:val="4F782FD1"/>
    <w:rsid w:val="4F7854CD"/>
    <w:rsid w:val="4F79003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EC098"/>
    <w:rsid w:val="4F7FB0B7"/>
    <w:rsid w:val="4F7FE69B"/>
    <w:rsid w:val="4F807C8F"/>
    <w:rsid w:val="4F80CF28"/>
    <w:rsid w:val="4F8142E9"/>
    <w:rsid w:val="4F819A51"/>
    <w:rsid w:val="4F81A651"/>
    <w:rsid w:val="4F823615"/>
    <w:rsid w:val="4F826C54"/>
    <w:rsid w:val="4F830DC1"/>
    <w:rsid w:val="4F834CAC"/>
    <w:rsid w:val="4F838AAA"/>
    <w:rsid w:val="4F83996C"/>
    <w:rsid w:val="4F8522E0"/>
    <w:rsid w:val="4F855F61"/>
    <w:rsid w:val="4F85A0F5"/>
    <w:rsid w:val="4F85AB0F"/>
    <w:rsid w:val="4F85B7AC"/>
    <w:rsid w:val="4F85F1DA"/>
    <w:rsid w:val="4F86C92A"/>
    <w:rsid w:val="4F86D2CE"/>
    <w:rsid w:val="4F88A31D"/>
    <w:rsid w:val="4F88CC89"/>
    <w:rsid w:val="4F88D832"/>
    <w:rsid w:val="4F89B3C2"/>
    <w:rsid w:val="4F8A1CB8"/>
    <w:rsid w:val="4F8A26FE"/>
    <w:rsid w:val="4F8A7661"/>
    <w:rsid w:val="4F8BD73D"/>
    <w:rsid w:val="4F8C592C"/>
    <w:rsid w:val="4F8C67AC"/>
    <w:rsid w:val="4F8D44D2"/>
    <w:rsid w:val="4F8DBEB5"/>
    <w:rsid w:val="4F8E0292"/>
    <w:rsid w:val="4F8FDDBA"/>
    <w:rsid w:val="4F8FF498"/>
    <w:rsid w:val="4F8FFFA3"/>
    <w:rsid w:val="4F909C70"/>
    <w:rsid w:val="4F90AE25"/>
    <w:rsid w:val="4F90BA4F"/>
    <w:rsid w:val="4F913716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41F7"/>
    <w:rsid w:val="4F979173"/>
    <w:rsid w:val="4F9813B9"/>
    <w:rsid w:val="4F9A67A9"/>
    <w:rsid w:val="4F9A7F58"/>
    <w:rsid w:val="4F9AA961"/>
    <w:rsid w:val="4F9AC688"/>
    <w:rsid w:val="4F9B40A9"/>
    <w:rsid w:val="4F9C5BB4"/>
    <w:rsid w:val="4F9D2263"/>
    <w:rsid w:val="4F9D507C"/>
    <w:rsid w:val="4F9DAAB4"/>
    <w:rsid w:val="4F9E074B"/>
    <w:rsid w:val="4F9E2E89"/>
    <w:rsid w:val="4F9E7CE1"/>
    <w:rsid w:val="4F9F22B1"/>
    <w:rsid w:val="4F9FAA20"/>
    <w:rsid w:val="4FA00FAD"/>
    <w:rsid w:val="4FA02080"/>
    <w:rsid w:val="4FA1166A"/>
    <w:rsid w:val="4FA1C6EA"/>
    <w:rsid w:val="4FA4D344"/>
    <w:rsid w:val="4FA58438"/>
    <w:rsid w:val="4FA58E7C"/>
    <w:rsid w:val="4FA609A8"/>
    <w:rsid w:val="4FA69FBA"/>
    <w:rsid w:val="4FA6C1D8"/>
    <w:rsid w:val="4FA7940F"/>
    <w:rsid w:val="4FA81742"/>
    <w:rsid w:val="4FA863DF"/>
    <w:rsid w:val="4FA91F6F"/>
    <w:rsid w:val="4FA9999C"/>
    <w:rsid w:val="4FA9B6D3"/>
    <w:rsid w:val="4FAA2521"/>
    <w:rsid w:val="4FAAEA02"/>
    <w:rsid w:val="4FAB3308"/>
    <w:rsid w:val="4FAB47EB"/>
    <w:rsid w:val="4FABB90B"/>
    <w:rsid w:val="4FABCF58"/>
    <w:rsid w:val="4FAC4C9D"/>
    <w:rsid w:val="4FAC7166"/>
    <w:rsid w:val="4FAC8FFE"/>
    <w:rsid w:val="4FAC9B2C"/>
    <w:rsid w:val="4FAD2D13"/>
    <w:rsid w:val="4FAD460A"/>
    <w:rsid w:val="4FAD51B1"/>
    <w:rsid w:val="4FAD919F"/>
    <w:rsid w:val="4FAFCBF3"/>
    <w:rsid w:val="4FB00BB4"/>
    <w:rsid w:val="4FB00E1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6D79"/>
    <w:rsid w:val="4FB39F28"/>
    <w:rsid w:val="4FB4BEF8"/>
    <w:rsid w:val="4FB4DD6F"/>
    <w:rsid w:val="4FB5EE81"/>
    <w:rsid w:val="4FB620AF"/>
    <w:rsid w:val="4FB64C1E"/>
    <w:rsid w:val="4FB66978"/>
    <w:rsid w:val="4FB68EFB"/>
    <w:rsid w:val="4FB6A2E6"/>
    <w:rsid w:val="4FB87D23"/>
    <w:rsid w:val="4FBAAA79"/>
    <w:rsid w:val="4FBAFDCC"/>
    <w:rsid w:val="4FBBF155"/>
    <w:rsid w:val="4FBC1381"/>
    <w:rsid w:val="4FBC513B"/>
    <w:rsid w:val="4FBC87A8"/>
    <w:rsid w:val="4FBD46B7"/>
    <w:rsid w:val="4FBD8A74"/>
    <w:rsid w:val="4FBD8C9F"/>
    <w:rsid w:val="4FBDA0BE"/>
    <w:rsid w:val="4FBDACB0"/>
    <w:rsid w:val="4FBE162D"/>
    <w:rsid w:val="4FBE60FB"/>
    <w:rsid w:val="4FBE7941"/>
    <w:rsid w:val="4FBE8A00"/>
    <w:rsid w:val="4FBF2348"/>
    <w:rsid w:val="4FC043DD"/>
    <w:rsid w:val="4FC11F62"/>
    <w:rsid w:val="4FC13B82"/>
    <w:rsid w:val="4FC1810E"/>
    <w:rsid w:val="4FC1951A"/>
    <w:rsid w:val="4FC1F287"/>
    <w:rsid w:val="4FC25F56"/>
    <w:rsid w:val="4FC26090"/>
    <w:rsid w:val="4FC2B0E1"/>
    <w:rsid w:val="4FC2D39D"/>
    <w:rsid w:val="4FC3152C"/>
    <w:rsid w:val="4FC368E9"/>
    <w:rsid w:val="4FC3E163"/>
    <w:rsid w:val="4FC408D4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C7E70"/>
    <w:rsid w:val="4FCD009C"/>
    <w:rsid w:val="4FCDD123"/>
    <w:rsid w:val="4FCE4BDF"/>
    <w:rsid w:val="4FCF0E4F"/>
    <w:rsid w:val="4FCF1519"/>
    <w:rsid w:val="4FCFD303"/>
    <w:rsid w:val="4FD005AA"/>
    <w:rsid w:val="4FD010AA"/>
    <w:rsid w:val="4FD01868"/>
    <w:rsid w:val="4FD03F84"/>
    <w:rsid w:val="4FD0D630"/>
    <w:rsid w:val="4FD1FE58"/>
    <w:rsid w:val="4FD21D50"/>
    <w:rsid w:val="4FD238AD"/>
    <w:rsid w:val="4FD28EF7"/>
    <w:rsid w:val="4FD3140B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2ECD"/>
    <w:rsid w:val="4FD86854"/>
    <w:rsid w:val="4FD90DA2"/>
    <w:rsid w:val="4FD954C4"/>
    <w:rsid w:val="4FD9690A"/>
    <w:rsid w:val="4FD9AC84"/>
    <w:rsid w:val="4FDAFD89"/>
    <w:rsid w:val="4FDB4950"/>
    <w:rsid w:val="4FDB7B66"/>
    <w:rsid w:val="4FDBE6DB"/>
    <w:rsid w:val="4FDBF2BA"/>
    <w:rsid w:val="4FDE415A"/>
    <w:rsid w:val="4FDFD0A3"/>
    <w:rsid w:val="4FDFDD6E"/>
    <w:rsid w:val="4FDFE5DA"/>
    <w:rsid w:val="4FE08233"/>
    <w:rsid w:val="4FE0C7B1"/>
    <w:rsid w:val="4FE0DC1A"/>
    <w:rsid w:val="4FE14675"/>
    <w:rsid w:val="4FE14D0B"/>
    <w:rsid w:val="4FE1DB59"/>
    <w:rsid w:val="4FE2CD5B"/>
    <w:rsid w:val="4FE30A21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6A3"/>
    <w:rsid w:val="4FEB6A30"/>
    <w:rsid w:val="4FEBEE27"/>
    <w:rsid w:val="4FED6B66"/>
    <w:rsid w:val="4FEDAAA8"/>
    <w:rsid w:val="4FEDD98C"/>
    <w:rsid w:val="4FEE4481"/>
    <w:rsid w:val="4FEFDF19"/>
    <w:rsid w:val="4FEFE22E"/>
    <w:rsid w:val="4FF0A6EF"/>
    <w:rsid w:val="4FF0B32D"/>
    <w:rsid w:val="4FF17C3C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08E9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A865E"/>
    <w:rsid w:val="4FFBA425"/>
    <w:rsid w:val="4FFC8E1F"/>
    <w:rsid w:val="5000047F"/>
    <w:rsid w:val="500036C7"/>
    <w:rsid w:val="5000F88E"/>
    <w:rsid w:val="50014D31"/>
    <w:rsid w:val="50015E30"/>
    <w:rsid w:val="5001655F"/>
    <w:rsid w:val="50016C35"/>
    <w:rsid w:val="5001A429"/>
    <w:rsid w:val="5001EC9D"/>
    <w:rsid w:val="5002F9D7"/>
    <w:rsid w:val="50031C6F"/>
    <w:rsid w:val="50039B75"/>
    <w:rsid w:val="5003EA55"/>
    <w:rsid w:val="500403E2"/>
    <w:rsid w:val="50042399"/>
    <w:rsid w:val="50044554"/>
    <w:rsid w:val="50052005"/>
    <w:rsid w:val="50052D90"/>
    <w:rsid w:val="500540FB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7F17"/>
    <w:rsid w:val="500D82F4"/>
    <w:rsid w:val="500EA0A8"/>
    <w:rsid w:val="500F8C4F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A9F4"/>
    <w:rsid w:val="5015C92D"/>
    <w:rsid w:val="5015D551"/>
    <w:rsid w:val="50161E22"/>
    <w:rsid w:val="50168F92"/>
    <w:rsid w:val="50169C1A"/>
    <w:rsid w:val="50169D66"/>
    <w:rsid w:val="5016C429"/>
    <w:rsid w:val="501768D2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AA499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908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B478"/>
    <w:rsid w:val="5022C028"/>
    <w:rsid w:val="5023066E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998"/>
    <w:rsid w:val="502A4CEF"/>
    <w:rsid w:val="502A9D79"/>
    <w:rsid w:val="502AA761"/>
    <w:rsid w:val="502AB602"/>
    <w:rsid w:val="502ADA26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7EA6"/>
    <w:rsid w:val="50328FCF"/>
    <w:rsid w:val="5032E806"/>
    <w:rsid w:val="5033050E"/>
    <w:rsid w:val="503361A5"/>
    <w:rsid w:val="50337589"/>
    <w:rsid w:val="50345B2F"/>
    <w:rsid w:val="5035631C"/>
    <w:rsid w:val="50356F5F"/>
    <w:rsid w:val="50357074"/>
    <w:rsid w:val="5035BB09"/>
    <w:rsid w:val="5035F7E9"/>
    <w:rsid w:val="50367920"/>
    <w:rsid w:val="50368002"/>
    <w:rsid w:val="5036B84C"/>
    <w:rsid w:val="5036EF43"/>
    <w:rsid w:val="5037B020"/>
    <w:rsid w:val="5037D39D"/>
    <w:rsid w:val="50387107"/>
    <w:rsid w:val="5038809B"/>
    <w:rsid w:val="50391EFE"/>
    <w:rsid w:val="50392C41"/>
    <w:rsid w:val="50395CFE"/>
    <w:rsid w:val="503A7E8B"/>
    <w:rsid w:val="503A9D38"/>
    <w:rsid w:val="503AC8B6"/>
    <w:rsid w:val="503AFBEB"/>
    <w:rsid w:val="503B3C1A"/>
    <w:rsid w:val="503BA2CD"/>
    <w:rsid w:val="503C0F84"/>
    <w:rsid w:val="503C2852"/>
    <w:rsid w:val="503D2806"/>
    <w:rsid w:val="503D65A9"/>
    <w:rsid w:val="503D66B5"/>
    <w:rsid w:val="503FB061"/>
    <w:rsid w:val="503FDFE7"/>
    <w:rsid w:val="503FF20B"/>
    <w:rsid w:val="50409C49"/>
    <w:rsid w:val="5040C654"/>
    <w:rsid w:val="50418069"/>
    <w:rsid w:val="50419F18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2EB4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6D82"/>
    <w:rsid w:val="5050C24F"/>
    <w:rsid w:val="50515B16"/>
    <w:rsid w:val="50517BB0"/>
    <w:rsid w:val="50518211"/>
    <w:rsid w:val="5052163F"/>
    <w:rsid w:val="50521BC6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6AF09"/>
    <w:rsid w:val="5057290E"/>
    <w:rsid w:val="5057B0FF"/>
    <w:rsid w:val="50582F92"/>
    <w:rsid w:val="5058C264"/>
    <w:rsid w:val="5058EE8D"/>
    <w:rsid w:val="5058F525"/>
    <w:rsid w:val="5059E3E8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C045"/>
    <w:rsid w:val="505ED94C"/>
    <w:rsid w:val="505F2792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79290"/>
    <w:rsid w:val="50688D91"/>
    <w:rsid w:val="5068971A"/>
    <w:rsid w:val="5068D580"/>
    <w:rsid w:val="5068DC3C"/>
    <w:rsid w:val="5069B7C7"/>
    <w:rsid w:val="5069CF8D"/>
    <w:rsid w:val="506A801D"/>
    <w:rsid w:val="506AEEAC"/>
    <w:rsid w:val="506BB99B"/>
    <w:rsid w:val="506C630F"/>
    <w:rsid w:val="506E3E1B"/>
    <w:rsid w:val="506E40C2"/>
    <w:rsid w:val="506EDA11"/>
    <w:rsid w:val="506F0E38"/>
    <w:rsid w:val="506F1EC2"/>
    <w:rsid w:val="506FAEE3"/>
    <w:rsid w:val="506FEA90"/>
    <w:rsid w:val="506FEAC8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A8B5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E4B8C"/>
    <w:rsid w:val="507F273A"/>
    <w:rsid w:val="507FDE5A"/>
    <w:rsid w:val="508148CF"/>
    <w:rsid w:val="5082369C"/>
    <w:rsid w:val="50823DAA"/>
    <w:rsid w:val="5082607B"/>
    <w:rsid w:val="5082CA7A"/>
    <w:rsid w:val="508324C1"/>
    <w:rsid w:val="50838FE4"/>
    <w:rsid w:val="5084119A"/>
    <w:rsid w:val="50843042"/>
    <w:rsid w:val="50845B70"/>
    <w:rsid w:val="5084F8F6"/>
    <w:rsid w:val="5085542B"/>
    <w:rsid w:val="5085CAB0"/>
    <w:rsid w:val="50876A04"/>
    <w:rsid w:val="508809ED"/>
    <w:rsid w:val="508829F3"/>
    <w:rsid w:val="5088A08F"/>
    <w:rsid w:val="50892374"/>
    <w:rsid w:val="50894718"/>
    <w:rsid w:val="508A0CE8"/>
    <w:rsid w:val="508A26E7"/>
    <w:rsid w:val="508B7458"/>
    <w:rsid w:val="508BA00F"/>
    <w:rsid w:val="508C5097"/>
    <w:rsid w:val="508C8DF1"/>
    <w:rsid w:val="508E185A"/>
    <w:rsid w:val="508E869E"/>
    <w:rsid w:val="50903DA3"/>
    <w:rsid w:val="50915300"/>
    <w:rsid w:val="50919162"/>
    <w:rsid w:val="5091A72F"/>
    <w:rsid w:val="509244B7"/>
    <w:rsid w:val="5092DBFF"/>
    <w:rsid w:val="50934C98"/>
    <w:rsid w:val="509361C2"/>
    <w:rsid w:val="50936698"/>
    <w:rsid w:val="50946A3E"/>
    <w:rsid w:val="509499B1"/>
    <w:rsid w:val="5096960A"/>
    <w:rsid w:val="5096C338"/>
    <w:rsid w:val="50972C82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0A2D"/>
    <w:rsid w:val="509E222D"/>
    <w:rsid w:val="509EE7FD"/>
    <w:rsid w:val="509FA957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F4FE"/>
    <w:rsid w:val="50A425F7"/>
    <w:rsid w:val="50A42EC3"/>
    <w:rsid w:val="50A4CDEC"/>
    <w:rsid w:val="50A4DE9C"/>
    <w:rsid w:val="50A500EA"/>
    <w:rsid w:val="50A53251"/>
    <w:rsid w:val="50A54D06"/>
    <w:rsid w:val="50A5D0F4"/>
    <w:rsid w:val="50A5E9C7"/>
    <w:rsid w:val="50A6F14A"/>
    <w:rsid w:val="50A81DF6"/>
    <w:rsid w:val="50A82DD3"/>
    <w:rsid w:val="50A8D15B"/>
    <w:rsid w:val="50A95706"/>
    <w:rsid w:val="50AAC457"/>
    <w:rsid w:val="50AC078F"/>
    <w:rsid w:val="50AC5293"/>
    <w:rsid w:val="50AD4FD6"/>
    <w:rsid w:val="50AD8C20"/>
    <w:rsid w:val="50AE91C2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53067"/>
    <w:rsid w:val="50B626D5"/>
    <w:rsid w:val="50B6ABD1"/>
    <w:rsid w:val="50B8B4B0"/>
    <w:rsid w:val="50B8E3F3"/>
    <w:rsid w:val="50B8E92C"/>
    <w:rsid w:val="50B909AC"/>
    <w:rsid w:val="50B9342E"/>
    <w:rsid w:val="50B94D20"/>
    <w:rsid w:val="50BB1504"/>
    <w:rsid w:val="50BBE755"/>
    <w:rsid w:val="50BC1073"/>
    <w:rsid w:val="50BC7C77"/>
    <w:rsid w:val="50BC90B1"/>
    <w:rsid w:val="50BCC14E"/>
    <w:rsid w:val="50BE7F0F"/>
    <w:rsid w:val="50BF2985"/>
    <w:rsid w:val="50C016F3"/>
    <w:rsid w:val="50C06163"/>
    <w:rsid w:val="50C07A5B"/>
    <w:rsid w:val="50C0D239"/>
    <w:rsid w:val="50C17D6B"/>
    <w:rsid w:val="50C1BA03"/>
    <w:rsid w:val="50C26C05"/>
    <w:rsid w:val="50C2B525"/>
    <w:rsid w:val="50C2C4DB"/>
    <w:rsid w:val="50C2E98D"/>
    <w:rsid w:val="50C3BC0C"/>
    <w:rsid w:val="50C3BEE2"/>
    <w:rsid w:val="50C481B3"/>
    <w:rsid w:val="50C4E31E"/>
    <w:rsid w:val="50C60E1B"/>
    <w:rsid w:val="50C672F1"/>
    <w:rsid w:val="50C7772D"/>
    <w:rsid w:val="50C7CB51"/>
    <w:rsid w:val="50C7CBD7"/>
    <w:rsid w:val="50C7D77B"/>
    <w:rsid w:val="50C82545"/>
    <w:rsid w:val="50C88F5F"/>
    <w:rsid w:val="50C8BDB6"/>
    <w:rsid w:val="50C9835B"/>
    <w:rsid w:val="50C9EEC0"/>
    <w:rsid w:val="50CAC9D6"/>
    <w:rsid w:val="50CAE13D"/>
    <w:rsid w:val="50CBE890"/>
    <w:rsid w:val="50CC3120"/>
    <w:rsid w:val="50CC6E2F"/>
    <w:rsid w:val="50CD4B1A"/>
    <w:rsid w:val="50CD90C0"/>
    <w:rsid w:val="50CDF91A"/>
    <w:rsid w:val="50CE3B7F"/>
    <w:rsid w:val="50CE4508"/>
    <w:rsid w:val="50CE6B50"/>
    <w:rsid w:val="50CE7809"/>
    <w:rsid w:val="50CE7B9D"/>
    <w:rsid w:val="50CEE813"/>
    <w:rsid w:val="50CF1C74"/>
    <w:rsid w:val="50CFDE24"/>
    <w:rsid w:val="50CFF69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95B5"/>
    <w:rsid w:val="50D7B81F"/>
    <w:rsid w:val="50D8152B"/>
    <w:rsid w:val="50D932AB"/>
    <w:rsid w:val="50DA1356"/>
    <w:rsid w:val="50DA4F4B"/>
    <w:rsid w:val="50DA74A3"/>
    <w:rsid w:val="50DACBC1"/>
    <w:rsid w:val="50DAE4A7"/>
    <w:rsid w:val="50DAF28A"/>
    <w:rsid w:val="50DAF3BA"/>
    <w:rsid w:val="50DB8674"/>
    <w:rsid w:val="50DC6299"/>
    <w:rsid w:val="50DCBD69"/>
    <w:rsid w:val="50DCC61D"/>
    <w:rsid w:val="50DD959E"/>
    <w:rsid w:val="50DDFA7C"/>
    <w:rsid w:val="50DE52B6"/>
    <w:rsid w:val="50DEDEE1"/>
    <w:rsid w:val="50DF7A32"/>
    <w:rsid w:val="50E080FD"/>
    <w:rsid w:val="50E19A1C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9CDF0"/>
    <w:rsid w:val="50EB93A8"/>
    <w:rsid w:val="50EB9DAB"/>
    <w:rsid w:val="50ED438D"/>
    <w:rsid w:val="50EDAC0A"/>
    <w:rsid w:val="50EE6D24"/>
    <w:rsid w:val="50EF3513"/>
    <w:rsid w:val="50EF6C08"/>
    <w:rsid w:val="50EFCBA6"/>
    <w:rsid w:val="50F07887"/>
    <w:rsid w:val="50F0B3C8"/>
    <w:rsid w:val="50F0F675"/>
    <w:rsid w:val="50F17DC2"/>
    <w:rsid w:val="50F1FC67"/>
    <w:rsid w:val="50F201A6"/>
    <w:rsid w:val="50F23CD1"/>
    <w:rsid w:val="50F279CB"/>
    <w:rsid w:val="50F38B76"/>
    <w:rsid w:val="50F3D275"/>
    <w:rsid w:val="50F40BF5"/>
    <w:rsid w:val="50F429ED"/>
    <w:rsid w:val="50F4595A"/>
    <w:rsid w:val="50F57A07"/>
    <w:rsid w:val="50F57E45"/>
    <w:rsid w:val="50F71E34"/>
    <w:rsid w:val="50F75067"/>
    <w:rsid w:val="50F750F1"/>
    <w:rsid w:val="50F75C41"/>
    <w:rsid w:val="50F7A9A9"/>
    <w:rsid w:val="50F882D3"/>
    <w:rsid w:val="50F94524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4C69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47691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C86B"/>
    <w:rsid w:val="5109FFA3"/>
    <w:rsid w:val="510A4B27"/>
    <w:rsid w:val="510A4DDE"/>
    <w:rsid w:val="510A65F2"/>
    <w:rsid w:val="510B3AD3"/>
    <w:rsid w:val="510B72C1"/>
    <w:rsid w:val="510BB295"/>
    <w:rsid w:val="510CD948"/>
    <w:rsid w:val="510CE2F2"/>
    <w:rsid w:val="510D0519"/>
    <w:rsid w:val="510D51EB"/>
    <w:rsid w:val="510E0876"/>
    <w:rsid w:val="510F20B0"/>
    <w:rsid w:val="510F2F85"/>
    <w:rsid w:val="510F892A"/>
    <w:rsid w:val="5110B937"/>
    <w:rsid w:val="5111060D"/>
    <w:rsid w:val="511134D5"/>
    <w:rsid w:val="5111A76A"/>
    <w:rsid w:val="51128302"/>
    <w:rsid w:val="51136B67"/>
    <w:rsid w:val="511378B6"/>
    <w:rsid w:val="5113CAAF"/>
    <w:rsid w:val="511469FC"/>
    <w:rsid w:val="5114A5E6"/>
    <w:rsid w:val="5114D906"/>
    <w:rsid w:val="511514AE"/>
    <w:rsid w:val="51158764"/>
    <w:rsid w:val="511593E5"/>
    <w:rsid w:val="5115FA2B"/>
    <w:rsid w:val="5116F5FB"/>
    <w:rsid w:val="51174E31"/>
    <w:rsid w:val="5117B07F"/>
    <w:rsid w:val="51180CE7"/>
    <w:rsid w:val="51188FEB"/>
    <w:rsid w:val="5118FFD4"/>
    <w:rsid w:val="51191C63"/>
    <w:rsid w:val="511AAFCB"/>
    <w:rsid w:val="511B250D"/>
    <w:rsid w:val="511C795A"/>
    <w:rsid w:val="511CBA14"/>
    <w:rsid w:val="511DBB56"/>
    <w:rsid w:val="511E0190"/>
    <w:rsid w:val="511E4624"/>
    <w:rsid w:val="511E4733"/>
    <w:rsid w:val="511E9E21"/>
    <w:rsid w:val="511EFBE8"/>
    <w:rsid w:val="51202A6B"/>
    <w:rsid w:val="5120D125"/>
    <w:rsid w:val="51210D51"/>
    <w:rsid w:val="51211303"/>
    <w:rsid w:val="5121595E"/>
    <w:rsid w:val="512172B4"/>
    <w:rsid w:val="5121E8A7"/>
    <w:rsid w:val="5122475F"/>
    <w:rsid w:val="5122D995"/>
    <w:rsid w:val="5122FCA7"/>
    <w:rsid w:val="51231192"/>
    <w:rsid w:val="5123E83E"/>
    <w:rsid w:val="51245E5E"/>
    <w:rsid w:val="51246DB2"/>
    <w:rsid w:val="5124BE4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97C9"/>
    <w:rsid w:val="5134C37C"/>
    <w:rsid w:val="51355660"/>
    <w:rsid w:val="5135930B"/>
    <w:rsid w:val="51359E07"/>
    <w:rsid w:val="5135CE08"/>
    <w:rsid w:val="513726BE"/>
    <w:rsid w:val="5137D80F"/>
    <w:rsid w:val="513817D2"/>
    <w:rsid w:val="51382742"/>
    <w:rsid w:val="5138B3FC"/>
    <w:rsid w:val="5138D817"/>
    <w:rsid w:val="5139BAAD"/>
    <w:rsid w:val="513A0643"/>
    <w:rsid w:val="513C26E8"/>
    <w:rsid w:val="513C2B43"/>
    <w:rsid w:val="513C3A19"/>
    <w:rsid w:val="513C4CAD"/>
    <w:rsid w:val="513C9994"/>
    <w:rsid w:val="513CCABA"/>
    <w:rsid w:val="513D55D8"/>
    <w:rsid w:val="513DEAE7"/>
    <w:rsid w:val="513F2803"/>
    <w:rsid w:val="513F8184"/>
    <w:rsid w:val="5140E517"/>
    <w:rsid w:val="51412D99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7EE74"/>
    <w:rsid w:val="5148E513"/>
    <w:rsid w:val="51496904"/>
    <w:rsid w:val="514A3325"/>
    <w:rsid w:val="514B9174"/>
    <w:rsid w:val="514BD046"/>
    <w:rsid w:val="514BE12F"/>
    <w:rsid w:val="514C89EB"/>
    <w:rsid w:val="514CA649"/>
    <w:rsid w:val="514D832C"/>
    <w:rsid w:val="514DF15B"/>
    <w:rsid w:val="514F3280"/>
    <w:rsid w:val="514F87A5"/>
    <w:rsid w:val="514FBB50"/>
    <w:rsid w:val="51509117"/>
    <w:rsid w:val="51517C57"/>
    <w:rsid w:val="51520434"/>
    <w:rsid w:val="515266C1"/>
    <w:rsid w:val="5152FDEE"/>
    <w:rsid w:val="51538BEE"/>
    <w:rsid w:val="5153BA8C"/>
    <w:rsid w:val="5153F7EE"/>
    <w:rsid w:val="51543261"/>
    <w:rsid w:val="51550963"/>
    <w:rsid w:val="51557EBD"/>
    <w:rsid w:val="5155C468"/>
    <w:rsid w:val="5155F086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D1A1"/>
    <w:rsid w:val="5158E6F1"/>
    <w:rsid w:val="5158FDA4"/>
    <w:rsid w:val="51595DCD"/>
    <w:rsid w:val="515A5DDF"/>
    <w:rsid w:val="515AE5D6"/>
    <w:rsid w:val="515B6258"/>
    <w:rsid w:val="515B6E59"/>
    <w:rsid w:val="515DEBFB"/>
    <w:rsid w:val="515E61CE"/>
    <w:rsid w:val="515E83BE"/>
    <w:rsid w:val="515F37C1"/>
    <w:rsid w:val="515F74CB"/>
    <w:rsid w:val="5160EC5F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9BFA"/>
    <w:rsid w:val="5165FC9D"/>
    <w:rsid w:val="51660940"/>
    <w:rsid w:val="51661A0C"/>
    <w:rsid w:val="5166440A"/>
    <w:rsid w:val="5166682D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B7703"/>
    <w:rsid w:val="516BC35B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6FCEE2"/>
    <w:rsid w:val="5170149C"/>
    <w:rsid w:val="517081EC"/>
    <w:rsid w:val="51714340"/>
    <w:rsid w:val="517347DB"/>
    <w:rsid w:val="51736957"/>
    <w:rsid w:val="51738935"/>
    <w:rsid w:val="5173F040"/>
    <w:rsid w:val="5173F283"/>
    <w:rsid w:val="5174FC35"/>
    <w:rsid w:val="5175064D"/>
    <w:rsid w:val="5175684F"/>
    <w:rsid w:val="5175E465"/>
    <w:rsid w:val="51765F9B"/>
    <w:rsid w:val="51771ABA"/>
    <w:rsid w:val="5177CAA9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7FD310"/>
    <w:rsid w:val="5180124F"/>
    <w:rsid w:val="51808D07"/>
    <w:rsid w:val="5180DA20"/>
    <w:rsid w:val="51814C2F"/>
    <w:rsid w:val="51816E9B"/>
    <w:rsid w:val="518219B3"/>
    <w:rsid w:val="5182D5D2"/>
    <w:rsid w:val="5182F135"/>
    <w:rsid w:val="51831DA8"/>
    <w:rsid w:val="51838DAF"/>
    <w:rsid w:val="51839048"/>
    <w:rsid w:val="518392CE"/>
    <w:rsid w:val="51839BC5"/>
    <w:rsid w:val="5183D9B4"/>
    <w:rsid w:val="51840A80"/>
    <w:rsid w:val="5184554F"/>
    <w:rsid w:val="51847142"/>
    <w:rsid w:val="5184B338"/>
    <w:rsid w:val="51859E2B"/>
    <w:rsid w:val="5185BD09"/>
    <w:rsid w:val="51865EFA"/>
    <w:rsid w:val="5187FCFB"/>
    <w:rsid w:val="518801C9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C6ACE"/>
    <w:rsid w:val="518DF5C4"/>
    <w:rsid w:val="518E9313"/>
    <w:rsid w:val="518EB6AE"/>
    <w:rsid w:val="518F3C4A"/>
    <w:rsid w:val="518FEA72"/>
    <w:rsid w:val="518FECA6"/>
    <w:rsid w:val="518FFAE0"/>
    <w:rsid w:val="51916CD6"/>
    <w:rsid w:val="51919C40"/>
    <w:rsid w:val="5191B07A"/>
    <w:rsid w:val="5191CEB2"/>
    <w:rsid w:val="51932155"/>
    <w:rsid w:val="51934F23"/>
    <w:rsid w:val="5193A5D3"/>
    <w:rsid w:val="5193AB88"/>
    <w:rsid w:val="519465FE"/>
    <w:rsid w:val="51946F97"/>
    <w:rsid w:val="5195D951"/>
    <w:rsid w:val="5195FE45"/>
    <w:rsid w:val="51960B81"/>
    <w:rsid w:val="5196385D"/>
    <w:rsid w:val="51969DFA"/>
    <w:rsid w:val="5196D3DD"/>
    <w:rsid w:val="5196D4A5"/>
    <w:rsid w:val="51976A7E"/>
    <w:rsid w:val="51985399"/>
    <w:rsid w:val="51986746"/>
    <w:rsid w:val="51986BCB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CF6A4"/>
    <w:rsid w:val="519D22D4"/>
    <w:rsid w:val="519DEA32"/>
    <w:rsid w:val="519E3174"/>
    <w:rsid w:val="519E9347"/>
    <w:rsid w:val="519EA5BF"/>
    <w:rsid w:val="519F1EAD"/>
    <w:rsid w:val="519F8789"/>
    <w:rsid w:val="519FA856"/>
    <w:rsid w:val="51A14A1A"/>
    <w:rsid w:val="51A1572C"/>
    <w:rsid w:val="51A26CA9"/>
    <w:rsid w:val="51A2D065"/>
    <w:rsid w:val="51A3245A"/>
    <w:rsid w:val="51A3420F"/>
    <w:rsid w:val="51A35B9B"/>
    <w:rsid w:val="51A3AE10"/>
    <w:rsid w:val="51A43966"/>
    <w:rsid w:val="51A4781F"/>
    <w:rsid w:val="51A49ECE"/>
    <w:rsid w:val="51A4E33B"/>
    <w:rsid w:val="51A5CE00"/>
    <w:rsid w:val="51A5DE5B"/>
    <w:rsid w:val="51A64F51"/>
    <w:rsid w:val="51A6FB6D"/>
    <w:rsid w:val="51A7152F"/>
    <w:rsid w:val="51A71CB0"/>
    <w:rsid w:val="51A778C2"/>
    <w:rsid w:val="51A7C84D"/>
    <w:rsid w:val="51A80D0D"/>
    <w:rsid w:val="51A81336"/>
    <w:rsid w:val="51A92447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171D"/>
    <w:rsid w:val="51ADF579"/>
    <w:rsid w:val="51AE3C57"/>
    <w:rsid w:val="51AE8F33"/>
    <w:rsid w:val="51AF58C5"/>
    <w:rsid w:val="51B10ABA"/>
    <w:rsid w:val="51B133A0"/>
    <w:rsid w:val="51B28A8C"/>
    <w:rsid w:val="51B2D8BF"/>
    <w:rsid w:val="51B2F3BA"/>
    <w:rsid w:val="51B39276"/>
    <w:rsid w:val="51B462B7"/>
    <w:rsid w:val="51B483DC"/>
    <w:rsid w:val="51B4C1CC"/>
    <w:rsid w:val="51B5C72A"/>
    <w:rsid w:val="51B69665"/>
    <w:rsid w:val="51B6F131"/>
    <w:rsid w:val="51B72D8B"/>
    <w:rsid w:val="51B74C7C"/>
    <w:rsid w:val="51B802CC"/>
    <w:rsid w:val="51B85035"/>
    <w:rsid w:val="51B93266"/>
    <w:rsid w:val="51B93B9B"/>
    <w:rsid w:val="51B9498F"/>
    <w:rsid w:val="51B974EA"/>
    <w:rsid w:val="51B9B7CD"/>
    <w:rsid w:val="51B9F132"/>
    <w:rsid w:val="51BA0C55"/>
    <w:rsid w:val="51BA5F87"/>
    <w:rsid w:val="51BAC34B"/>
    <w:rsid w:val="51BAE884"/>
    <w:rsid w:val="51BB4BC6"/>
    <w:rsid w:val="51BB91FB"/>
    <w:rsid w:val="51BBC4E5"/>
    <w:rsid w:val="51BBCB7E"/>
    <w:rsid w:val="51BC8170"/>
    <w:rsid w:val="51BCAA7C"/>
    <w:rsid w:val="51BD16A8"/>
    <w:rsid w:val="51BD575E"/>
    <w:rsid w:val="51BD804A"/>
    <w:rsid w:val="51BD8385"/>
    <w:rsid w:val="51BDD010"/>
    <w:rsid w:val="51BE28AB"/>
    <w:rsid w:val="51BE39BB"/>
    <w:rsid w:val="51BF8FCC"/>
    <w:rsid w:val="51BFE692"/>
    <w:rsid w:val="51C04087"/>
    <w:rsid w:val="51C04F2B"/>
    <w:rsid w:val="51C0648A"/>
    <w:rsid w:val="51C13EAD"/>
    <w:rsid w:val="51C14BA6"/>
    <w:rsid w:val="51C1C541"/>
    <w:rsid w:val="51C1CBA1"/>
    <w:rsid w:val="51C204C0"/>
    <w:rsid w:val="51C20E8C"/>
    <w:rsid w:val="51C2227D"/>
    <w:rsid w:val="51C2796B"/>
    <w:rsid w:val="51C27E5D"/>
    <w:rsid w:val="51C27EE4"/>
    <w:rsid w:val="51C2C6CA"/>
    <w:rsid w:val="51C34315"/>
    <w:rsid w:val="51C38665"/>
    <w:rsid w:val="51C4E572"/>
    <w:rsid w:val="51C514EB"/>
    <w:rsid w:val="51C52E7B"/>
    <w:rsid w:val="51C599EB"/>
    <w:rsid w:val="51C6D632"/>
    <w:rsid w:val="51C73D4B"/>
    <w:rsid w:val="51C7A7B0"/>
    <w:rsid w:val="51C7DB15"/>
    <w:rsid w:val="51C8610B"/>
    <w:rsid w:val="51C960D7"/>
    <w:rsid w:val="51CA81EE"/>
    <w:rsid w:val="51CE0093"/>
    <w:rsid w:val="51CE0A1C"/>
    <w:rsid w:val="51CE119E"/>
    <w:rsid w:val="51CE357B"/>
    <w:rsid w:val="51CE9E7E"/>
    <w:rsid w:val="51CEDB44"/>
    <w:rsid w:val="51CEE887"/>
    <w:rsid w:val="51CF27DA"/>
    <w:rsid w:val="51CF3447"/>
    <w:rsid w:val="51CF6167"/>
    <w:rsid w:val="51CF6323"/>
    <w:rsid w:val="51CF6F92"/>
    <w:rsid w:val="51CFEAE7"/>
    <w:rsid w:val="51D0AA7F"/>
    <w:rsid w:val="51D122B7"/>
    <w:rsid w:val="51D1BBCF"/>
    <w:rsid w:val="51D1CEDA"/>
    <w:rsid w:val="51D21E1A"/>
    <w:rsid w:val="51D25A75"/>
    <w:rsid w:val="51D26277"/>
    <w:rsid w:val="51D32E98"/>
    <w:rsid w:val="51D34D4E"/>
    <w:rsid w:val="51D36B1F"/>
    <w:rsid w:val="51D389F9"/>
    <w:rsid w:val="51D4657F"/>
    <w:rsid w:val="51D57FCD"/>
    <w:rsid w:val="51D5ADB4"/>
    <w:rsid w:val="51D600E3"/>
    <w:rsid w:val="51D69D68"/>
    <w:rsid w:val="51D70430"/>
    <w:rsid w:val="51D7057B"/>
    <w:rsid w:val="51D73BE7"/>
    <w:rsid w:val="51D7A2B2"/>
    <w:rsid w:val="51D8070F"/>
    <w:rsid w:val="51D8D947"/>
    <w:rsid w:val="51DA5678"/>
    <w:rsid w:val="51DABC55"/>
    <w:rsid w:val="51DB32CC"/>
    <w:rsid w:val="51DD7C2A"/>
    <w:rsid w:val="51DE1DF4"/>
    <w:rsid w:val="51DEE8A8"/>
    <w:rsid w:val="51DF3254"/>
    <w:rsid w:val="51E01A5F"/>
    <w:rsid w:val="51E039F8"/>
    <w:rsid w:val="51E0409E"/>
    <w:rsid w:val="51E081B0"/>
    <w:rsid w:val="51E0BD47"/>
    <w:rsid w:val="51E0BEF1"/>
    <w:rsid w:val="51E0C8C1"/>
    <w:rsid w:val="51E0DFC0"/>
    <w:rsid w:val="51E22F92"/>
    <w:rsid w:val="51E3B18E"/>
    <w:rsid w:val="51E3B1AB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876D1"/>
    <w:rsid w:val="51E8DA5B"/>
    <w:rsid w:val="51E999C4"/>
    <w:rsid w:val="51E9D6C6"/>
    <w:rsid w:val="51EBB3BD"/>
    <w:rsid w:val="51ECACBA"/>
    <w:rsid w:val="51ED2290"/>
    <w:rsid w:val="51ED5961"/>
    <w:rsid w:val="51ED5E9F"/>
    <w:rsid w:val="51EDA70B"/>
    <w:rsid w:val="51EDF26A"/>
    <w:rsid w:val="51EE2F43"/>
    <w:rsid w:val="51EE37A6"/>
    <w:rsid w:val="51EE6501"/>
    <w:rsid w:val="51EEABB4"/>
    <w:rsid w:val="51EEAF37"/>
    <w:rsid w:val="51EEB746"/>
    <w:rsid w:val="51EF2EA7"/>
    <w:rsid w:val="51EF6C85"/>
    <w:rsid w:val="51EFB9B1"/>
    <w:rsid w:val="51F042CB"/>
    <w:rsid w:val="51F0ECF3"/>
    <w:rsid w:val="51F0F6FD"/>
    <w:rsid w:val="51F19AB8"/>
    <w:rsid w:val="51F1B9E3"/>
    <w:rsid w:val="51F1D801"/>
    <w:rsid w:val="51F2309F"/>
    <w:rsid w:val="51F28626"/>
    <w:rsid w:val="51F2A7D9"/>
    <w:rsid w:val="51F2FB81"/>
    <w:rsid w:val="51F3312C"/>
    <w:rsid w:val="51F3645E"/>
    <w:rsid w:val="51F38D1D"/>
    <w:rsid w:val="51F437FA"/>
    <w:rsid w:val="51F46D4C"/>
    <w:rsid w:val="51F4BD29"/>
    <w:rsid w:val="51F5A5C2"/>
    <w:rsid w:val="51F62FC5"/>
    <w:rsid w:val="51F63F5F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17376"/>
    <w:rsid w:val="52018067"/>
    <w:rsid w:val="5202842F"/>
    <w:rsid w:val="5203C627"/>
    <w:rsid w:val="5203D812"/>
    <w:rsid w:val="5203F7C3"/>
    <w:rsid w:val="5203F7F0"/>
    <w:rsid w:val="52052943"/>
    <w:rsid w:val="5205DE5B"/>
    <w:rsid w:val="52060B17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A6558"/>
    <w:rsid w:val="520BBF34"/>
    <w:rsid w:val="520BC0BB"/>
    <w:rsid w:val="520BF1C0"/>
    <w:rsid w:val="520DF1CD"/>
    <w:rsid w:val="520E45C7"/>
    <w:rsid w:val="520EE866"/>
    <w:rsid w:val="520F3AEC"/>
    <w:rsid w:val="521000C4"/>
    <w:rsid w:val="5210038A"/>
    <w:rsid w:val="52101EA7"/>
    <w:rsid w:val="5210D693"/>
    <w:rsid w:val="52111FE6"/>
    <w:rsid w:val="52124223"/>
    <w:rsid w:val="521281F9"/>
    <w:rsid w:val="5212C999"/>
    <w:rsid w:val="521318AB"/>
    <w:rsid w:val="52139D34"/>
    <w:rsid w:val="5214B858"/>
    <w:rsid w:val="5214BA59"/>
    <w:rsid w:val="5215A8FF"/>
    <w:rsid w:val="5216964F"/>
    <w:rsid w:val="5216AFCC"/>
    <w:rsid w:val="5216B7DB"/>
    <w:rsid w:val="5216D968"/>
    <w:rsid w:val="52177708"/>
    <w:rsid w:val="5217A2CC"/>
    <w:rsid w:val="5217D4C6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4986"/>
    <w:rsid w:val="52205D80"/>
    <w:rsid w:val="5220CAEC"/>
    <w:rsid w:val="52213EA1"/>
    <w:rsid w:val="52214C26"/>
    <w:rsid w:val="5222B7F3"/>
    <w:rsid w:val="52230BC7"/>
    <w:rsid w:val="522357DA"/>
    <w:rsid w:val="522386F1"/>
    <w:rsid w:val="5223B15E"/>
    <w:rsid w:val="52241032"/>
    <w:rsid w:val="5224CC0B"/>
    <w:rsid w:val="522534A5"/>
    <w:rsid w:val="52254DFA"/>
    <w:rsid w:val="52262762"/>
    <w:rsid w:val="522640A1"/>
    <w:rsid w:val="5226712A"/>
    <w:rsid w:val="52269A28"/>
    <w:rsid w:val="52272F25"/>
    <w:rsid w:val="52275E5E"/>
    <w:rsid w:val="5228129D"/>
    <w:rsid w:val="5228BF01"/>
    <w:rsid w:val="52291491"/>
    <w:rsid w:val="5229382E"/>
    <w:rsid w:val="5229B984"/>
    <w:rsid w:val="522A447A"/>
    <w:rsid w:val="522AE550"/>
    <w:rsid w:val="522AED5E"/>
    <w:rsid w:val="522B1AEC"/>
    <w:rsid w:val="522B2D9F"/>
    <w:rsid w:val="522BA8C3"/>
    <w:rsid w:val="522C371F"/>
    <w:rsid w:val="522C83D1"/>
    <w:rsid w:val="522CB01C"/>
    <w:rsid w:val="522CEF01"/>
    <w:rsid w:val="522DE247"/>
    <w:rsid w:val="522DF6C9"/>
    <w:rsid w:val="522E0458"/>
    <w:rsid w:val="522E7F9D"/>
    <w:rsid w:val="522F0AD2"/>
    <w:rsid w:val="522F1F2B"/>
    <w:rsid w:val="522F4E0F"/>
    <w:rsid w:val="522F92F7"/>
    <w:rsid w:val="5230D043"/>
    <w:rsid w:val="523134D2"/>
    <w:rsid w:val="523190A3"/>
    <w:rsid w:val="5231AB2E"/>
    <w:rsid w:val="5232736D"/>
    <w:rsid w:val="52327F71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6DCD3"/>
    <w:rsid w:val="52379B18"/>
    <w:rsid w:val="52379DC0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3FCC76"/>
    <w:rsid w:val="5240A4C8"/>
    <w:rsid w:val="5241A70E"/>
    <w:rsid w:val="52423F7C"/>
    <w:rsid w:val="524253E5"/>
    <w:rsid w:val="52430077"/>
    <w:rsid w:val="5243956A"/>
    <w:rsid w:val="5244CCB6"/>
    <w:rsid w:val="52453E37"/>
    <w:rsid w:val="5245CAE4"/>
    <w:rsid w:val="5246C1F9"/>
    <w:rsid w:val="5246CECF"/>
    <w:rsid w:val="524752C8"/>
    <w:rsid w:val="524761AD"/>
    <w:rsid w:val="52477C6E"/>
    <w:rsid w:val="52480DB9"/>
    <w:rsid w:val="52486548"/>
    <w:rsid w:val="5248D25B"/>
    <w:rsid w:val="524A0069"/>
    <w:rsid w:val="524B0B81"/>
    <w:rsid w:val="524BEC05"/>
    <w:rsid w:val="524C3279"/>
    <w:rsid w:val="524C68DE"/>
    <w:rsid w:val="524C8D5B"/>
    <w:rsid w:val="524CC0D2"/>
    <w:rsid w:val="524CF16E"/>
    <w:rsid w:val="524D06D4"/>
    <w:rsid w:val="524D6636"/>
    <w:rsid w:val="524DE757"/>
    <w:rsid w:val="524E516C"/>
    <w:rsid w:val="524E54CB"/>
    <w:rsid w:val="524E6F19"/>
    <w:rsid w:val="524E73C7"/>
    <w:rsid w:val="524E873C"/>
    <w:rsid w:val="524EA60D"/>
    <w:rsid w:val="524EAA52"/>
    <w:rsid w:val="524EEF03"/>
    <w:rsid w:val="524F6914"/>
    <w:rsid w:val="524FC465"/>
    <w:rsid w:val="52507B7C"/>
    <w:rsid w:val="525094B0"/>
    <w:rsid w:val="5250A283"/>
    <w:rsid w:val="525156E1"/>
    <w:rsid w:val="5251C5B6"/>
    <w:rsid w:val="5251E5FD"/>
    <w:rsid w:val="5252D46E"/>
    <w:rsid w:val="525302EB"/>
    <w:rsid w:val="5253422C"/>
    <w:rsid w:val="52543A7D"/>
    <w:rsid w:val="52546A02"/>
    <w:rsid w:val="52550CB7"/>
    <w:rsid w:val="52562BF1"/>
    <w:rsid w:val="52567852"/>
    <w:rsid w:val="5257B447"/>
    <w:rsid w:val="5257D270"/>
    <w:rsid w:val="5257EF72"/>
    <w:rsid w:val="525871CD"/>
    <w:rsid w:val="525979CC"/>
    <w:rsid w:val="5259C304"/>
    <w:rsid w:val="525A065F"/>
    <w:rsid w:val="525A0D32"/>
    <w:rsid w:val="525A2FCA"/>
    <w:rsid w:val="525A3C53"/>
    <w:rsid w:val="525AA1AA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C4C9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7C6E2"/>
    <w:rsid w:val="5267CE18"/>
    <w:rsid w:val="5267D2DE"/>
    <w:rsid w:val="52684FF8"/>
    <w:rsid w:val="52689B27"/>
    <w:rsid w:val="5268C7CE"/>
    <w:rsid w:val="52691F0F"/>
    <w:rsid w:val="52695914"/>
    <w:rsid w:val="52699785"/>
    <w:rsid w:val="526A7154"/>
    <w:rsid w:val="526AABD5"/>
    <w:rsid w:val="526BF400"/>
    <w:rsid w:val="526C3180"/>
    <w:rsid w:val="526CA984"/>
    <w:rsid w:val="526CFE22"/>
    <w:rsid w:val="526D9256"/>
    <w:rsid w:val="526E3FFC"/>
    <w:rsid w:val="526EE28A"/>
    <w:rsid w:val="526F09AF"/>
    <w:rsid w:val="526F6525"/>
    <w:rsid w:val="526F711E"/>
    <w:rsid w:val="526F7270"/>
    <w:rsid w:val="527012F7"/>
    <w:rsid w:val="52704318"/>
    <w:rsid w:val="527064BC"/>
    <w:rsid w:val="52709575"/>
    <w:rsid w:val="527124AC"/>
    <w:rsid w:val="52712A1B"/>
    <w:rsid w:val="52718149"/>
    <w:rsid w:val="5272698E"/>
    <w:rsid w:val="5273534E"/>
    <w:rsid w:val="5273B322"/>
    <w:rsid w:val="52754313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99D35"/>
    <w:rsid w:val="527A9DCD"/>
    <w:rsid w:val="527AA5E0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87A"/>
    <w:rsid w:val="52805C0E"/>
    <w:rsid w:val="5280AF47"/>
    <w:rsid w:val="52812354"/>
    <w:rsid w:val="52812992"/>
    <w:rsid w:val="5281614C"/>
    <w:rsid w:val="5282A3EC"/>
    <w:rsid w:val="5282DBEA"/>
    <w:rsid w:val="5285D3F1"/>
    <w:rsid w:val="52861FDD"/>
    <w:rsid w:val="52875787"/>
    <w:rsid w:val="5287BE90"/>
    <w:rsid w:val="5287CDE3"/>
    <w:rsid w:val="5288557E"/>
    <w:rsid w:val="52885D6D"/>
    <w:rsid w:val="528900BC"/>
    <w:rsid w:val="52894639"/>
    <w:rsid w:val="5289B3A6"/>
    <w:rsid w:val="528B911A"/>
    <w:rsid w:val="528BD3FD"/>
    <w:rsid w:val="528C333C"/>
    <w:rsid w:val="528ED6F5"/>
    <w:rsid w:val="528F7FDA"/>
    <w:rsid w:val="5290E7B5"/>
    <w:rsid w:val="52910477"/>
    <w:rsid w:val="52911582"/>
    <w:rsid w:val="5292B7BC"/>
    <w:rsid w:val="52934432"/>
    <w:rsid w:val="52935E03"/>
    <w:rsid w:val="529390DA"/>
    <w:rsid w:val="52941A2E"/>
    <w:rsid w:val="52948C69"/>
    <w:rsid w:val="529494D3"/>
    <w:rsid w:val="529563A2"/>
    <w:rsid w:val="52961853"/>
    <w:rsid w:val="52963831"/>
    <w:rsid w:val="52963AB9"/>
    <w:rsid w:val="5296D13B"/>
    <w:rsid w:val="52971112"/>
    <w:rsid w:val="529719F0"/>
    <w:rsid w:val="52984B79"/>
    <w:rsid w:val="52995078"/>
    <w:rsid w:val="5299EA37"/>
    <w:rsid w:val="529BC4B0"/>
    <w:rsid w:val="529C6A84"/>
    <w:rsid w:val="529C6E57"/>
    <w:rsid w:val="529CBB46"/>
    <w:rsid w:val="529D3480"/>
    <w:rsid w:val="529D4C5E"/>
    <w:rsid w:val="529E1363"/>
    <w:rsid w:val="52A08FBC"/>
    <w:rsid w:val="52A08FE8"/>
    <w:rsid w:val="52A165B2"/>
    <w:rsid w:val="52A20B69"/>
    <w:rsid w:val="52A25B66"/>
    <w:rsid w:val="52A36855"/>
    <w:rsid w:val="52A38191"/>
    <w:rsid w:val="52A43BC0"/>
    <w:rsid w:val="52A52F81"/>
    <w:rsid w:val="52A64BFB"/>
    <w:rsid w:val="52A64E73"/>
    <w:rsid w:val="52A65EA0"/>
    <w:rsid w:val="52A696DC"/>
    <w:rsid w:val="52A6B226"/>
    <w:rsid w:val="52A6B7BC"/>
    <w:rsid w:val="52A6DBE9"/>
    <w:rsid w:val="52A701CC"/>
    <w:rsid w:val="52A744C5"/>
    <w:rsid w:val="52A75C49"/>
    <w:rsid w:val="52A7DC54"/>
    <w:rsid w:val="52A7EA57"/>
    <w:rsid w:val="52A7EE60"/>
    <w:rsid w:val="52A8CE9F"/>
    <w:rsid w:val="52A9F333"/>
    <w:rsid w:val="52A9F908"/>
    <w:rsid w:val="52AB143C"/>
    <w:rsid w:val="52AB261B"/>
    <w:rsid w:val="52ABB572"/>
    <w:rsid w:val="52ABF4E3"/>
    <w:rsid w:val="52AC13F1"/>
    <w:rsid w:val="52AC6326"/>
    <w:rsid w:val="52AD107F"/>
    <w:rsid w:val="52AD9DFA"/>
    <w:rsid w:val="52AF268D"/>
    <w:rsid w:val="52AF9853"/>
    <w:rsid w:val="52AFA469"/>
    <w:rsid w:val="52B014D6"/>
    <w:rsid w:val="52B0C0B2"/>
    <w:rsid w:val="52B1493C"/>
    <w:rsid w:val="52B189A9"/>
    <w:rsid w:val="52B23978"/>
    <w:rsid w:val="52B39696"/>
    <w:rsid w:val="52B40E44"/>
    <w:rsid w:val="52B54786"/>
    <w:rsid w:val="52B5544F"/>
    <w:rsid w:val="52B5547F"/>
    <w:rsid w:val="52B55763"/>
    <w:rsid w:val="52B58E0E"/>
    <w:rsid w:val="52B5D28D"/>
    <w:rsid w:val="52B7C7EB"/>
    <w:rsid w:val="52B824E1"/>
    <w:rsid w:val="52B84483"/>
    <w:rsid w:val="52B9DC73"/>
    <w:rsid w:val="52BA979B"/>
    <w:rsid w:val="52BB08D8"/>
    <w:rsid w:val="52BB5766"/>
    <w:rsid w:val="52BB7671"/>
    <w:rsid w:val="52BBFCA4"/>
    <w:rsid w:val="52BC7BD6"/>
    <w:rsid w:val="52BD3EBF"/>
    <w:rsid w:val="52BDE804"/>
    <w:rsid w:val="52BE5E45"/>
    <w:rsid w:val="52BE6AC3"/>
    <w:rsid w:val="52BE7E58"/>
    <w:rsid w:val="52C00919"/>
    <w:rsid w:val="52C00F3F"/>
    <w:rsid w:val="52C01FF1"/>
    <w:rsid w:val="52C0C96F"/>
    <w:rsid w:val="52C0D5D1"/>
    <w:rsid w:val="52C15B0B"/>
    <w:rsid w:val="52C1843D"/>
    <w:rsid w:val="52C194E0"/>
    <w:rsid w:val="52C1FA8D"/>
    <w:rsid w:val="52C2EEE5"/>
    <w:rsid w:val="52C37A7B"/>
    <w:rsid w:val="52C38E70"/>
    <w:rsid w:val="52C54C38"/>
    <w:rsid w:val="52C6401D"/>
    <w:rsid w:val="52C64E7E"/>
    <w:rsid w:val="52C7601D"/>
    <w:rsid w:val="52C83900"/>
    <w:rsid w:val="52C892BC"/>
    <w:rsid w:val="52C89B7B"/>
    <w:rsid w:val="52C8AC01"/>
    <w:rsid w:val="52C97F69"/>
    <w:rsid w:val="52C99C6B"/>
    <w:rsid w:val="52C9B08C"/>
    <w:rsid w:val="52C9C187"/>
    <w:rsid w:val="52CA05C9"/>
    <w:rsid w:val="52CA17AD"/>
    <w:rsid w:val="52CA63B3"/>
    <w:rsid w:val="52CA8A12"/>
    <w:rsid w:val="52CA93E2"/>
    <w:rsid w:val="52CAD8C1"/>
    <w:rsid w:val="52CBA12D"/>
    <w:rsid w:val="52CC6284"/>
    <w:rsid w:val="52CCEE2B"/>
    <w:rsid w:val="52CDCF39"/>
    <w:rsid w:val="52CDE632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5E07C"/>
    <w:rsid w:val="52D69994"/>
    <w:rsid w:val="52D6EAB2"/>
    <w:rsid w:val="52D737B4"/>
    <w:rsid w:val="52D8C354"/>
    <w:rsid w:val="52D8E039"/>
    <w:rsid w:val="52D94B61"/>
    <w:rsid w:val="52D9752D"/>
    <w:rsid w:val="52D9C099"/>
    <w:rsid w:val="52DA4D06"/>
    <w:rsid w:val="52DACBF2"/>
    <w:rsid w:val="52DADE57"/>
    <w:rsid w:val="52DB15E4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12F63"/>
    <w:rsid w:val="52E2D569"/>
    <w:rsid w:val="52E34B95"/>
    <w:rsid w:val="52E39D97"/>
    <w:rsid w:val="52E3DABA"/>
    <w:rsid w:val="52E47EF5"/>
    <w:rsid w:val="52E48243"/>
    <w:rsid w:val="52E58BEF"/>
    <w:rsid w:val="52E5C207"/>
    <w:rsid w:val="52E5CC64"/>
    <w:rsid w:val="52E5E618"/>
    <w:rsid w:val="52E668C5"/>
    <w:rsid w:val="52E6A46C"/>
    <w:rsid w:val="52E6E9E8"/>
    <w:rsid w:val="52E71724"/>
    <w:rsid w:val="52E7FC83"/>
    <w:rsid w:val="52E8AED9"/>
    <w:rsid w:val="52E8EEA9"/>
    <w:rsid w:val="52E96AE3"/>
    <w:rsid w:val="52EA060C"/>
    <w:rsid w:val="52EA1674"/>
    <w:rsid w:val="52EA26B8"/>
    <w:rsid w:val="52EB40F9"/>
    <w:rsid w:val="52ECCB2E"/>
    <w:rsid w:val="52EEB0C2"/>
    <w:rsid w:val="52EF4E13"/>
    <w:rsid w:val="52EF62A0"/>
    <w:rsid w:val="52EF8AEB"/>
    <w:rsid w:val="52EFA3FC"/>
    <w:rsid w:val="52EFE1E2"/>
    <w:rsid w:val="52F09095"/>
    <w:rsid w:val="52F38057"/>
    <w:rsid w:val="52F448BD"/>
    <w:rsid w:val="52F474E7"/>
    <w:rsid w:val="52F491B9"/>
    <w:rsid w:val="52F4BA4C"/>
    <w:rsid w:val="52F5977D"/>
    <w:rsid w:val="52F6C0CC"/>
    <w:rsid w:val="52F70DCC"/>
    <w:rsid w:val="52F778AB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BA301"/>
    <w:rsid w:val="52FBE0C4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C746"/>
    <w:rsid w:val="5303D0A5"/>
    <w:rsid w:val="5303FF41"/>
    <w:rsid w:val="53045176"/>
    <w:rsid w:val="5304791A"/>
    <w:rsid w:val="5304D86B"/>
    <w:rsid w:val="5306A009"/>
    <w:rsid w:val="5307687D"/>
    <w:rsid w:val="5307D9E0"/>
    <w:rsid w:val="5308F334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C2FA0"/>
    <w:rsid w:val="530D8AB4"/>
    <w:rsid w:val="530E4E75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9562"/>
    <w:rsid w:val="5316B8BF"/>
    <w:rsid w:val="53170C5E"/>
    <w:rsid w:val="5317755A"/>
    <w:rsid w:val="53178B3F"/>
    <w:rsid w:val="53180E7D"/>
    <w:rsid w:val="53184E94"/>
    <w:rsid w:val="5318835A"/>
    <w:rsid w:val="5318B280"/>
    <w:rsid w:val="53195BC0"/>
    <w:rsid w:val="5319B129"/>
    <w:rsid w:val="5319DC3C"/>
    <w:rsid w:val="531B967A"/>
    <w:rsid w:val="531BC272"/>
    <w:rsid w:val="531E1F11"/>
    <w:rsid w:val="531F17B7"/>
    <w:rsid w:val="531F8BD2"/>
    <w:rsid w:val="5320A29B"/>
    <w:rsid w:val="5321A664"/>
    <w:rsid w:val="5321CBC2"/>
    <w:rsid w:val="532208BB"/>
    <w:rsid w:val="53221EFA"/>
    <w:rsid w:val="5322388D"/>
    <w:rsid w:val="53239F23"/>
    <w:rsid w:val="5323C67E"/>
    <w:rsid w:val="5324DD6F"/>
    <w:rsid w:val="5325F3FF"/>
    <w:rsid w:val="53264F13"/>
    <w:rsid w:val="5327FCFF"/>
    <w:rsid w:val="532821C8"/>
    <w:rsid w:val="5328586C"/>
    <w:rsid w:val="53288B0E"/>
    <w:rsid w:val="5328C9A5"/>
    <w:rsid w:val="5328F8A7"/>
    <w:rsid w:val="532AB393"/>
    <w:rsid w:val="532AC8FE"/>
    <w:rsid w:val="532B0A9D"/>
    <w:rsid w:val="532B2796"/>
    <w:rsid w:val="532B3390"/>
    <w:rsid w:val="532B918C"/>
    <w:rsid w:val="532B93EF"/>
    <w:rsid w:val="532C3B69"/>
    <w:rsid w:val="532C453D"/>
    <w:rsid w:val="532C98A2"/>
    <w:rsid w:val="532D3216"/>
    <w:rsid w:val="532E7F5B"/>
    <w:rsid w:val="532ED1CB"/>
    <w:rsid w:val="532F7DD5"/>
    <w:rsid w:val="532F8066"/>
    <w:rsid w:val="532FFD39"/>
    <w:rsid w:val="5330400C"/>
    <w:rsid w:val="53305FB1"/>
    <w:rsid w:val="5330E681"/>
    <w:rsid w:val="53317E5A"/>
    <w:rsid w:val="5331925C"/>
    <w:rsid w:val="5331E818"/>
    <w:rsid w:val="53329FBF"/>
    <w:rsid w:val="53331141"/>
    <w:rsid w:val="5334E9B9"/>
    <w:rsid w:val="53357671"/>
    <w:rsid w:val="5335EA99"/>
    <w:rsid w:val="53365FFC"/>
    <w:rsid w:val="53367518"/>
    <w:rsid w:val="5336DF7A"/>
    <w:rsid w:val="53372840"/>
    <w:rsid w:val="53373308"/>
    <w:rsid w:val="53379C3B"/>
    <w:rsid w:val="5337D36F"/>
    <w:rsid w:val="53382ECF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4804"/>
    <w:rsid w:val="533DE67D"/>
    <w:rsid w:val="533E61E9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3D14F"/>
    <w:rsid w:val="5343DB95"/>
    <w:rsid w:val="53449397"/>
    <w:rsid w:val="53451A2E"/>
    <w:rsid w:val="53456DBF"/>
    <w:rsid w:val="53464C5B"/>
    <w:rsid w:val="534655BD"/>
    <w:rsid w:val="53466B08"/>
    <w:rsid w:val="53469F7D"/>
    <w:rsid w:val="5346FD3E"/>
    <w:rsid w:val="53488D94"/>
    <w:rsid w:val="5348A0BE"/>
    <w:rsid w:val="5348BA45"/>
    <w:rsid w:val="5348F00B"/>
    <w:rsid w:val="5349BD13"/>
    <w:rsid w:val="5349EF7D"/>
    <w:rsid w:val="534A7501"/>
    <w:rsid w:val="534A9971"/>
    <w:rsid w:val="534C8CF0"/>
    <w:rsid w:val="534CAA35"/>
    <w:rsid w:val="534E0F0D"/>
    <w:rsid w:val="534E668F"/>
    <w:rsid w:val="534E821E"/>
    <w:rsid w:val="534E8CEA"/>
    <w:rsid w:val="534EF895"/>
    <w:rsid w:val="534F062A"/>
    <w:rsid w:val="534F2E1D"/>
    <w:rsid w:val="534FA183"/>
    <w:rsid w:val="5350C26C"/>
    <w:rsid w:val="5350E2BC"/>
    <w:rsid w:val="5350F5C8"/>
    <w:rsid w:val="535144A8"/>
    <w:rsid w:val="5351498A"/>
    <w:rsid w:val="53515FC3"/>
    <w:rsid w:val="535167E8"/>
    <w:rsid w:val="53519646"/>
    <w:rsid w:val="5351F2B7"/>
    <w:rsid w:val="53522155"/>
    <w:rsid w:val="53525BC9"/>
    <w:rsid w:val="53531A3C"/>
    <w:rsid w:val="53535197"/>
    <w:rsid w:val="5353F298"/>
    <w:rsid w:val="5353FBDE"/>
    <w:rsid w:val="5354E465"/>
    <w:rsid w:val="5355AD5C"/>
    <w:rsid w:val="5355C1D9"/>
    <w:rsid w:val="5356DE78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621C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2723"/>
    <w:rsid w:val="5363742C"/>
    <w:rsid w:val="53639451"/>
    <w:rsid w:val="53639862"/>
    <w:rsid w:val="536414F0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9467"/>
    <w:rsid w:val="5368F822"/>
    <w:rsid w:val="5368FBDE"/>
    <w:rsid w:val="53690F27"/>
    <w:rsid w:val="5369B8E6"/>
    <w:rsid w:val="5369D707"/>
    <w:rsid w:val="536AC809"/>
    <w:rsid w:val="536AE54E"/>
    <w:rsid w:val="536B0049"/>
    <w:rsid w:val="536B260C"/>
    <w:rsid w:val="536B271F"/>
    <w:rsid w:val="536B4011"/>
    <w:rsid w:val="536B7396"/>
    <w:rsid w:val="536C3B1A"/>
    <w:rsid w:val="536C46DB"/>
    <w:rsid w:val="536D3CD6"/>
    <w:rsid w:val="536E4A57"/>
    <w:rsid w:val="536E8940"/>
    <w:rsid w:val="536EA43C"/>
    <w:rsid w:val="536ED98F"/>
    <w:rsid w:val="536F33F6"/>
    <w:rsid w:val="5370575A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50C4"/>
    <w:rsid w:val="5384784E"/>
    <w:rsid w:val="5384A7D8"/>
    <w:rsid w:val="53851DBE"/>
    <w:rsid w:val="53857554"/>
    <w:rsid w:val="538609F0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98DC"/>
    <w:rsid w:val="538CF156"/>
    <w:rsid w:val="538CF5EB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5B65C"/>
    <w:rsid w:val="5396CF2C"/>
    <w:rsid w:val="5397CB0E"/>
    <w:rsid w:val="5397FDE1"/>
    <w:rsid w:val="53990D8F"/>
    <w:rsid w:val="5399236A"/>
    <w:rsid w:val="539A2DC6"/>
    <w:rsid w:val="539AEC33"/>
    <w:rsid w:val="539B1CBF"/>
    <w:rsid w:val="539B47AD"/>
    <w:rsid w:val="539B6761"/>
    <w:rsid w:val="539BCF19"/>
    <w:rsid w:val="539BCFFB"/>
    <w:rsid w:val="539C10A4"/>
    <w:rsid w:val="539C58EF"/>
    <w:rsid w:val="539D2474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1DE0A"/>
    <w:rsid w:val="53A35B49"/>
    <w:rsid w:val="53A3BEB7"/>
    <w:rsid w:val="53A5501B"/>
    <w:rsid w:val="53A5D2B9"/>
    <w:rsid w:val="53A63BF4"/>
    <w:rsid w:val="53A6D41D"/>
    <w:rsid w:val="53A6E800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1BA8"/>
    <w:rsid w:val="53AD405D"/>
    <w:rsid w:val="53ADA81E"/>
    <w:rsid w:val="53ADEDB2"/>
    <w:rsid w:val="53AE1CAC"/>
    <w:rsid w:val="53AE7946"/>
    <w:rsid w:val="53AF9F72"/>
    <w:rsid w:val="53B0B59B"/>
    <w:rsid w:val="53B0DA34"/>
    <w:rsid w:val="53B11394"/>
    <w:rsid w:val="53B1444A"/>
    <w:rsid w:val="53B150AF"/>
    <w:rsid w:val="53B1AE77"/>
    <w:rsid w:val="53B2985A"/>
    <w:rsid w:val="53B2BC01"/>
    <w:rsid w:val="53B30FDA"/>
    <w:rsid w:val="53B41E78"/>
    <w:rsid w:val="53B5422E"/>
    <w:rsid w:val="53B56274"/>
    <w:rsid w:val="53B6A96F"/>
    <w:rsid w:val="53B70A93"/>
    <w:rsid w:val="53B70D7F"/>
    <w:rsid w:val="53B7DEA1"/>
    <w:rsid w:val="53B8232E"/>
    <w:rsid w:val="53B86DA6"/>
    <w:rsid w:val="53B97AD4"/>
    <w:rsid w:val="53B9B0C7"/>
    <w:rsid w:val="53B9E61F"/>
    <w:rsid w:val="53BA25D2"/>
    <w:rsid w:val="53BA7322"/>
    <w:rsid w:val="53BAAE87"/>
    <w:rsid w:val="53BB70C0"/>
    <w:rsid w:val="53BCA7A3"/>
    <w:rsid w:val="53BCD972"/>
    <w:rsid w:val="53BD72B6"/>
    <w:rsid w:val="53BD949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0B4B5"/>
    <w:rsid w:val="53C2735F"/>
    <w:rsid w:val="53C333D7"/>
    <w:rsid w:val="53C39B5B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CAF19"/>
    <w:rsid w:val="53CD66D7"/>
    <w:rsid w:val="53CD8ED6"/>
    <w:rsid w:val="53CE5A82"/>
    <w:rsid w:val="53CE706A"/>
    <w:rsid w:val="53CE7F75"/>
    <w:rsid w:val="53CF3F21"/>
    <w:rsid w:val="53CFA39E"/>
    <w:rsid w:val="53CFC7A5"/>
    <w:rsid w:val="53D05C9A"/>
    <w:rsid w:val="53D1370D"/>
    <w:rsid w:val="53D143BE"/>
    <w:rsid w:val="53D19957"/>
    <w:rsid w:val="53D2D6AE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3C23"/>
    <w:rsid w:val="53D78C81"/>
    <w:rsid w:val="53D7A601"/>
    <w:rsid w:val="53D7C74C"/>
    <w:rsid w:val="53D85658"/>
    <w:rsid w:val="53D90507"/>
    <w:rsid w:val="53D939DF"/>
    <w:rsid w:val="53D96FC0"/>
    <w:rsid w:val="53D980B6"/>
    <w:rsid w:val="53DA162C"/>
    <w:rsid w:val="53DA21EC"/>
    <w:rsid w:val="53DA7951"/>
    <w:rsid w:val="53DA83B3"/>
    <w:rsid w:val="53DB1679"/>
    <w:rsid w:val="53DB3D26"/>
    <w:rsid w:val="53DC231D"/>
    <w:rsid w:val="53DC2DF4"/>
    <w:rsid w:val="53DCB066"/>
    <w:rsid w:val="53DD3B15"/>
    <w:rsid w:val="53DD668C"/>
    <w:rsid w:val="53DE323A"/>
    <w:rsid w:val="53E0DC33"/>
    <w:rsid w:val="53E22EA7"/>
    <w:rsid w:val="53E270BC"/>
    <w:rsid w:val="53E2C6DE"/>
    <w:rsid w:val="53E3438E"/>
    <w:rsid w:val="53E43136"/>
    <w:rsid w:val="53E45DE2"/>
    <w:rsid w:val="53E46D07"/>
    <w:rsid w:val="53E56CDE"/>
    <w:rsid w:val="53E58EFD"/>
    <w:rsid w:val="53E5FFE8"/>
    <w:rsid w:val="53E688AE"/>
    <w:rsid w:val="53E6AC90"/>
    <w:rsid w:val="53E6C01A"/>
    <w:rsid w:val="53E78875"/>
    <w:rsid w:val="53E790E1"/>
    <w:rsid w:val="53E80D8B"/>
    <w:rsid w:val="53E86904"/>
    <w:rsid w:val="53E914F6"/>
    <w:rsid w:val="53E9CF61"/>
    <w:rsid w:val="53EA6045"/>
    <w:rsid w:val="53EA7377"/>
    <w:rsid w:val="53EA7BA2"/>
    <w:rsid w:val="53EADA24"/>
    <w:rsid w:val="53EAFACE"/>
    <w:rsid w:val="53EB0F78"/>
    <w:rsid w:val="53EB2D32"/>
    <w:rsid w:val="53EBAC67"/>
    <w:rsid w:val="53EC4F62"/>
    <w:rsid w:val="53ED6EBD"/>
    <w:rsid w:val="53ED761F"/>
    <w:rsid w:val="53EDE862"/>
    <w:rsid w:val="53EF2859"/>
    <w:rsid w:val="53EF5486"/>
    <w:rsid w:val="53EF85D0"/>
    <w:rsid w:val="53EFF322"/>
    <w:rsid w:val="53F078C2"/>
    <w:rsid w:val="53F0B846"/>
    <w:rsid w:val="53F0FAF4"/>
    <w:rsid w:val="53F11E8E"/>
    <w:rsid w:val="53F21B53"/>
    <w:rsid w:val="53F385C1"/>
    <w:rsid w:val="53F3B078"/>
    <w:rsid w:val="53F3BE9D"/>
    <w:rsid w:val="53F3DD72"/>
    <w:rsid w:val="53F6234E"/>
    <w:rsid w:val="53F6A3EE"/>
    <w:rsid w:val="53F77BC8"/>
    <w:rsid w:val="53F7C329"/>
    <w:rsid w:val="53F7E5B4"/>
    <w:rsid w:val="53F81FD3"/>
    <w:rsid w:val="53F9BFBF"/>
    <w:rsid w:val="53F9DF66"/>
    <w:rsid w:val="53F9F91E"/>
    <w:rsid w:val="53FAE261"/>
    <w:rsid w:val="53FB136D"/>
    <w:rsid w:val="53FB349D"/>
    <w:rsid w:val="53FB59FF"/>
    <w:rsid w:val="53FC6631"/>
    <w:rsid w:val="53FC6A6D"/>
    <w:rsid w:val="53FC7DFA"/>
    <w:rsid w:val="53FCB615"/>
    <w:rsid w:val="53FCBFC4"/>
    <w:rsid w:val="53FD0F17"/>
    <w:rsid w:val="53FE0AD8"/>
    <w:rsid w:val="53FE7143"/>
    <w:rsid w:val="5400253F"/>
    <w:rsid w:val="54011B45"/>
    <w:rsid w:val="5401E226"/>
    <w:rsid w:val="54027556"/>
    <w:rsid w:val="54028282"/>
    <w:rsid w:val="5403F5B5"/>
    <w:rsid w:val="5404314A"/>
    <w:rsid w:val="54043CAA"/>
    <w:rsid w:val="54048199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8F14A"/>
    <w:rsid w:val="54093A1A"/>
    <w:rsid w:val="540972F6"/>
    <w:rsid w:val="5409EBD6"/>
    <w:rsid w:val="540AA458"/>
    <w:rsid w:val="540B7814"/>
    <w:rsid w:val="540B8EC7"/>
    <w:rsid w:val="540BB0D6"/>
    <w:rsid w:val="540BE43F"/>
    <w:rsid w:val="540CA9CE"/>
    <w:rsid w:val="540DFFE0"/>
    <w:rsid w:val="540E7901"/>
    <w:rsid w:val="540EB916"/>
    <w:rsid w:val="540EBD45"/>
    <w:rsid w:val="540EC0B6"/>
    <w:rsid w:val="540F0B03"/>
    <w:rsid w:val="540FA979"/>
    <w:rsid w:val="54125591"/>
    <w:rsid w:val="5412627C"/>
    <w:rsid w:val="541325A1"/>
    <w:rsid w:val="541338DE"/>
    <w:rsid w:val="54142773"/>
    <w:rsid w:val="5414348B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5BBE"/>
    <w:rsid w:val="5418CABF"/>
    <w:rsid w:val="5418F34C"/>
    <w:rsid w:val="541942AA"/>
    <w:rsid w:val="54194A38"/>
    <w:rsid w:val="54194D04"/>
    <w:rsid w:val="54199A45"/>
    <w:rsid w:val="5419A6CB"/>
    <w:rsid w:val="5419B48C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0F43D"/>
    <w:rsid w:val="54218622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1CD"/>
    <w:rsid w:val="542BE62D"/>
    <w:rsid w:val="542C6079"/>
    <w:rsid w:val="542C6E76"/>
    <w:rsid w:val="542D21A8"/>
    <w:rsid w:val="542D3F6C"/>
    <w:rsid w:val="542DEBEA"/>
    <w:rsid w:val="542DF952"/>
    <w:rsid w:val="542E00D9"/>
    <w:rsid w:val="542E06CE"/>
    <w:rsid w:val="542E1195"/>
    <w:rsid w:val="542E6101"/>
    <w:rsid w:val="542EABEF"/>
    <w:rsid w:val="542F3B9A"/>
    <w:rsid w:val="542FDA3B"/>
    <w:rsid w:val="542FF25C"/>
    <w:rsid w:val="542FF7B2"/>
    <w:rsid w:val="543019F6"/>
    <w:rsid w:val="54312258"/>
    <w:rsid w:val="5431BC45"/>
    <w:rsid w:val="5431D11B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8A0EE"/>
    <w:rsid w:val="54392427"/>
    <w:rsid w:val="54396F11"/>
    <w:rsid w:val="543ACAEA"/>
    <w:rsid w:val="543AD43F"/>
    <w:rsid w:val="543AEC93"/>
    <w:rsid w:val="543B2033"/>
    <w:rsid w:val="543B6BB3"/>
    <w:rsid w:val="543BDC88"/>
    <w:rsid w:val="543C0D45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0E9FF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9E6DC"/>
    <w:rsid w:val="544C60B9"/>
    <w:rsid w:val="544CC1CA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2EC31"/>
    <w:rsid w:val="54539F4D"/>
    <w:rsid w:val="5454481B"/>
    <w:rsid w:val="54545AEF"/>
    <w:rsid w:val="5454A525"/>
    <w:rsid w:val="5455341D"/>
    <w:rsid w:val="54554519"/>
    <w:rsid w:val="5455A23C"/>
    <w:rsid w:val="5456AA18"/>
    <w:rsid w:val="5456B536"/>
    <w:rsid w:val="5457B1D1"/>
    <w:rsid w:val="5457E599"/>
    <w:rsid w:val="54583784"/>
    <w:rsid w:val="54586705"/>
    <w:rsid w:val="5458670C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A99"/>
    <w:rsid w:val="545BAF98"/>
    <w:rsid w:val="545BF47F"/>
    <w:rsid w:val="545CD2F5"/>
    <w:rsid w:val="545D02A1"/>
    <w:rsid w:val="545D4F9C"/>
    <w:rsid w:val="545E3EB6"/>
    <w:rsid w:val="545E95AD"/>
    <w:rsid w:val="545F9CB3"/>
    <w:rsid w:val="545FF18D"/>
    <w:rsid w:val="5460AD48"/>
    <w:rsid w:val="5460B0D2"/>
    <w:rsid w:val="5460B34C"/>
    <w:rsid w:val="54617727"/>
    <w:rsid w:val="54621ADD"/>
    <w:rsid w:val="546325C9"/>
    <w:rsid w:val="5464CAB2"/>
    <w:rsid w:val="5465AA8C"/>
    <w:rsid w:val="5465B52D"/>
    <w:rsid w:val="5466699E"/>
    <w:rsid w:val="5466F7DE"/>
    <w:rsid w:val="546728B8"/>
    <w:rsid w:val="546759EC"/>
    <w:rsid w:val="5467B0F0"/>
    <w:rsid w:val="5467B6DA"/>
    <w:rsid w:val="5468D166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89F0"/>
    <w:rsid w:val="546E9048"/>
    <w:rsid w:val="546F4F4D"/>
    <w:rsid w:val="5470986F"/>
    <w:rsid w:val="54712F02"/>
    <w:rsid w:val="5471B12D"/>
    <w:rsid w:val="5471B6E3"/>
    <w:rsid w:val="5472AB37"/>
    <w:rsid w:val="54730279"/>
    <w:rsid w:val="5473344F"/>
    <w:rsid w:val="54736167"/>
    <w:rsid w:val="5473F418"/>
    <w:rsid w:val="5473F53C"/>
    <w:rsid w:val="54742673"/>
    <w:rsid w:val="54743D62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96058"/>
    <w:rsid w:val="547A55BD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6DED"/>
    <w:rsid w:val="547D783F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8798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311A"/>
    <w:rsid w:val="548A549D"/>
    <w:rsid w:val="548A612E"/>
    <w:rsid w:val="548AD4EE"/>
    <w:rsid w:val="548BC300"/>
    <w:rsid w:val="548DA436"/>
    <w:rsid w:val="548DA58B"/>
    <w:rsid w:val="548DAFE2"/>
    <w:rsid w:val="548DD13F"/>
    <w:rsid w:val="548E2CC2"/>
    <w:rsid w:val="548E5407"/>
    <w:rsid w:val="548E6378"/>
    <w:rsid w:val="548F0C2F"/>
    <w:rsid w:val="548F3C06"/>
    <w:rsid w:val="548F42C1"/>
    <w:rsid w:val="548F4F06"/>
    <w:rsid w:val="549044FC"/>
    <w:rsid w:val="5490E160"/>
    <w:rsid w:val="549118F0"/>
    <w:rsid w:val="549192E6"/>
    <w:rsid w:val="5491BE27"/>
    <w:rsid w:val="54920925"/>
    <w:rsid w:val="5492CF65"/>
    <w:rsid w:val="5492DAE4"/>
    <w:rsid w:val="54939079"/>
    <w:rsid w:val="5493B13C"/>
    <w:rsid w:val="5493C0D3"/>
    <w:rsid w:val="549434A4"/>
    <w:rsid w:val="54948601"/>
    <w:rsid w:val="54950039"/>
    <w:rsid w:val="5495641F"/>
    <w:rsid w:val="5495CBBB"/>
    <w:rsid w:val="5495FEBD"/>
    <w:rsid w:val="5497856E"/>
    <w:rsid w:val="54991138"/>
    <w:rsid w:val="549920E8"/>
    <w:rsid w:val="54994AA5"/>
    <w:rsid w:val="5499F8AA"/>
    <w:rsid w:val="549A2847"/>
    <w:rsid w:val="549B7CBE"/>
    <w:rsid w:val="549C8228"/>
    <w:rsid w:val="549D18BC"/>
    <w:rsid w:val="549D1F69"/>
    <w:rsid w:val="549E1067"/>
    <w:rsid w:val="549E2162"/>
    <w:rsid w:val="549EAED7"/>
    <w:rsid w:val="549EC5EE"/>
    <w:rsid w:val="549F3579"/>
    <w:rsid w:val="54A03ABE"/>
    <w:rsid w:val="54A18F44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6AB70"/>
    <w:rsid w:val="54A714D2"/>
    <w:rsid w:val="54A817B7"/>
    <w:rsid w:val="54A820F0"/>
    <w:rsid w:val="54A87A03"/>
    <w:rsid w:val="54A914FE"/>
    <w:rsid w:val="54AB52D0"/>
    <w:rsid w:val="54AB9F16"/>
    <w:rsid w:val="54ABA946"/>
    <w:rsid w:val="54AC071B"/>
    <w:rsid w:val="54AD3F88"/>
    <w:rsid w:val="54ADE74B"/>
    <w:rsid w:val="54AE00A0"/>
    <w:rsid w:val="54AE43E8"/>
    <w:rsid w:val="54AE8CBD"/>
    <w:rsid w:val="54AEB921"/>
    <w:rsid w:val="54AF6A85"/>
    <w:rsid w:val="54AF7A2A"/>
    <w:rsid w:val="54B0282F"/>
    <w:rsid w:val="54B0AC63"/>
    <w:rsid w:val="54B0ADA9"/>
    <w:rsid w:val="54B0BD0F"/>
    <w:rsid w:val="54B0E45D"/>
    <w:rsid w:val="54B0ED36"/>
    <w:rsid w:val="54B1CB1B"/>
    <w:rsid w:val="54B244E0"/>
    <w:rsid w:val="54B2C550"/>
    <w:rsid w:val="54B314F8"/>
    <w:rsid w:val="54B3A84A"/>
    <w:rsid w:val="54B3C0A3"/>
    <w:rsid w:val="54B40B6D"/>
    <w:rsid w:val="54B463A2"/>
    <w:rsid w:val="54B4A5E4"/>
    <w:rsid w:val="54B6BD21"/>
    <w:rsid w:val="54B6BF01"/>
    <w:rsid w:val="54B72E56"/>
    <w:rsid w:val="54B73DC4"/>
    <w:rsid w:val="54B83D61"/>
    <w:rsid w:val="54B862B5"/>
    <w:rsid w:val="54BAA98C"/>
    <w:rsid w:val="54BB782E"/>
    <w:rsid w:val="54BDD5E5"/>
    <w:rsid w:val="54BEADBD"/>
    <w:rsid w:val="54BED528"/>
    <w:rsid w:val="54BF23BA"/>
    <w:rsid w:val="54BFC236"/>
    <w:rsid w:val="54BFC576"/>
    <w:rsid w:val="54BFD069"/>
    <w:rsid w:val="54C02E29"/>
    <w:rsid w:val="54C0B286"/>
    <w:rsid w:val="54C17EA0"/>
    <w:rsid w:val="54C188D1"/>
    <w:rsid w:val="54C1FC29"/>
    <w:rsid w:val="54C23790"/>
    <w:rsid w:val="54C2A396"/>
    <w:rsid w:val="54C34049"/>
    <w:rsid w:val="54C40A86"/>
    <w:rsid w:val="54C41001"/>
    <w:rsid w:val="54C43047"/>
    <w:rsid w:val="54C44247"/>
    <w:rsid w:val="54C56A0E"/>
    <w:rsid w:val="54C5CE10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A5DB2"/>
    <w:rsid w:val="54CB3D12"/>
    <w:rsid w:val="54CB57B1"/>
    <w:rsid w:val="54CC6A07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2BB3"/>
    <w:rsid w:val="54D336AC"/>
    <w:rsid w:val="54D3458B"/>
    <w:rsid w:val="54D37822"/>
    <w:rsid w:val="54D404AC"/>
    <w:rsid w:val="54D4E985"/>
    <w:rsid w:val="54D523CF"/>
    <w:rsid w:val="54D62F23"/>
    <w:rsid w:val="54D6CA35"/>
    <w:rsid w:val="54D77110"/>
    <w:rsid w:val="54D7B84F"/>
    <w:rsid w:val="54D82453"/>
    <w:rsid w:val="54D838F9"/>
    <w:rsid w:val="54D8984E"/>
    <w:rsid w:val="54D93009"/>
    <w:rsid w:val="54D93B86"/>
    <w:rsid w:val="54D9A097"/>
    <w:rsid w:val="54DA5178"/>
    <w:rsid w:val="54DAABBF"/>
    <w:rsid w:val="54DB76BE"/>
    <w:rsid w:val="54DB80AA"/>
    <w:rsid w:val="54DBA6F3"/>
    <w:rsid w:val="54DBAFE5"/>
    <w:rsid w:val="54DBDD16"/>
    <w:rsid w:val="54DBF575"/>
    <w:rsid w:val="54DC13F0"/>
    <w:rsid w:val="54DC2B3D"/>
    <w:rsid w:val="54DC7972"/>
    <w:rsid w:val="54DCDFEE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BC49"/>
    <w:rsid w:val="54E1C8D5"/>
    <w:rsid w:val="54E2EEF2"/>
    <w:rsid w:val="54E32FB9"/>
    <w:rsid w:val="54E35BDD"/>
    <w:rsid w:val="54E3DFCD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3DC0"/>
    <w:rsid w:val="54EE4AA2"/>
    <w:rsid w:val="54EE84FB"/>
    <w:rsid w:val="54EEEF26"/>
    <w:rsid w:val="54EF480D"/>
    <w:rsid w:val="54EFBE5B"/>
    <w:rsid w:val="54F015D3"/>
    <w:rsid w:val="54F0F48E"/>
    <w:rsid w:val="54F1FD19"/>
    <w:rsid w:val="54F22AC7"/>
    <w:rsid w:val="54F23225"/>
    <w:rsid w:val="54F2C092"/>
    <w:rsid w:val="54F2DF3C"/>
    <w:rsid w:val="54F374F7"/>
    <w:rsid w:val="54F5E5E4"/>
    <w:rsid w:val="54F68BCD"/>
    <w:rsid w:val="54F6C55E"/>
    <w:rsid w:val="54F6ED62"/>
    <w:rsid w:val="54F792CF"/>
    <w:rsid w:val="54F8DF6F"/>
    <w:rsid w:val="54F91A7F"/>
    <w:rsid w:val="54F93DED"/>
    <w:rsid w:val="54F95F11"/>
    <w:rsid w:val="54F9AC0F"/>
    <w:rsid w:val="54FA17A6"/>
    <w:rsid w:val="54FA4C1F"/>
    <w:rsid w:val="54FA728D"/>
    <w:rsid w:val="54FAC752"/>
    <w:rsid w:val="54FADB5D"/>
    <w:rsid w:val="54FB2F96"/>
    <w:rsid w:val="54FB508E"/>
    <w:rsid w:val="54FBE5A3"/>
    <w:rsid w:val="54FC298F"/>
    <w:rsid w:val="54FD77CE"/>
    <w:rsid w:val="54FDB993"/>
    <w:rsid w:val="54FDEB3F"/>
    <w:rsid w:val="54FE702D"/>
    <w:rsid w:val="54FF3C81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7AE3C"/>
    <w:rsid w:val="5507F3EB"/>
    <w:rsid w:val="55082993"/>
    <w:rsid w:val="5508498C"/>
    <w:rsid w:val="55084C6D"/>
    <w:rsid w:val="550901AC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074F"/>
    <w:rsid w:val="550E51E8"/>
    <w:rsid w:val="550E632E"/>
    <w:rsid w:val="550EE962"/>
    <w:rsid w:val="550F2FF7"/>
    <w:rsid w:val="550F6EE8"/>
    <w:rsid w:val="550FF3AF"/>
    <w:rsid w:val="550FFA6A"/>
    <w:rsid w:val="55103C62"/>
    <w:rsid w:val="55107C56"/>
    <w:rsid w:val="55110B7E"/>
    <w:rsid w:val="5511B52B"/>
    <w:rsid w:val="551450A1"/>
    <w:rsid w:val="5514C7C6"/>
    <w:rsid w:val="55151E95"/>
    <w:rsid w:val="55156B3E"/>
    <w:rsid w:val="55156E36"/>
    <w:rsid w:val="55162B2A"/>
    <w:rsid w:val="551687E6"/>
    <w:rsid w:val="5517294A"/>
    <w:rsid w:val="55177E76"/>
    <w:rsid w:val="55178C2F"/>
    <w:rsid w:val="5517E50C"/>
    <w:rsid w:val="5517F355"/>
    <w:rsid w:val="551806B1"/>
    <w:rsid w:val="551869E5"/>
    <w:rsid w:val="551933F5"/>
    <w:rsid w:val="5519F00B"/>
    <w:rsid w:val="551A1194"/>
    <w:rsid w:val="551A2698"/>
    <w:rsid w:val="551A6A4F"/>
    <w:rsid w:val="551A9916"/>
    <w:rsid w:val="551AC1A1"/>
    <w:rsid w:val="551B5690"/>
    <w:rsid w:val="551B824D"/>
    <w:rsid w:val="551BAE93"/>
    <w:rsid w:val="551BB536"/>
    <w:rsid w:val="551BBC1A"/>
    <w:rsid w:val="551BD09F"/>
    <w:rsid w:val="551DAB87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427C0"/>
    <w:rsid w:val="5525B2F5"/>
    <w:rsid w:val="5525F414"/>
    <w:rsid w:val="55272B34"/>
    <w:rsid w:val="5528366C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87D"/>
    <w:rsid w:val="55350B7A"/>
    <w:rsid w:val="5535A53A"/>
    <w:rsid w:val="5536523E"/>
    <w:rsid w:val="55373E10"/>
    <w:rsid w:val="553779E7"/>
    <w:rsid w:val="5537B751"/>
    <w:rsid w:val="55384282"/>
    <w:rsid w:val="553877EA"/>
    <w:rsid w:val="55397682"/>
    <w:rsid w:val="553A3511"/>
    <w:rsid w:val="553BE723"/>
    <w:rsid w:val="553E0D64"/>
    <w:rsid w:val="553E5593"/>
    <w:rsid w:val="553ED816"/>
    <w:rsid w:val="553FE477"/>
    <w:rsid w:val="5540F2AC"/>
    <w:rsid w:val="55419FE2"/>
    <w:rsid w:val="5541A23D"/>
    <w:rsid w:val="5541C66E"/>
    <w:rsid w:val="5542241C"/>
    <w:rsid w:val="554289A3"/>
    <w:rsid w:val="5542A3AF"/>
    <w:rsid w:val="5542FD68"/>
    <w:rsid w:val="55438546"/>
    <w:rsid w:val="55446C1C"/>
    <w:rsid w:val="55447FEE"/>
    <w:rsid w:val="5544CADA"/>
    <w:rsid w:val="55459D09"/>
    <w:rsid w:val="5546007F"/>
    <w:rsid w:val="554624B6"/>
    <w:rsid w:val="55467529"/>
    <w:rsid w:val="5548450F"/>
    <w:rsid w:val="554890BF"/>
    <w:rsid w:val="55497F59"/>
    <w:rsid w:val="5549CEC1"/>
    <w:rsid w:val="5549F0CE"/>
    <w:rsid w:val="554A4DB0"/>
    <w:rsid w:val="554A51DE"/>
    <w:rsid w:val="554A73AD"/>
    <w:rsid w:val="554ADFEF"/>
    <w:rsid w:val="554B1628"/>
    <w:rsid w:val="554B2CB7"/>
    <w:rsid w:val="554BCD52"/>
    <w:rsid w:val="554C5E73"/>
    <w:rsid w:val="554CEA2A"/>
    <w:rsid w:val="554DE973"/>
    <w:rsid w:val="554DE98C"/>
    <w:rsid w:val="554E83BB"/>
    <w:rsid w:val="554E862A"/>
    <w:rsid w:val="554F734A"/>
    <w:rsid w:val="554FDC89"/>
    <w:rsid w:val="55516D21"/>
    <w:rsid w:val="5552AD7E"/>
    <w:rsid w:val="5552C5BC"/>
    <w:rsid w:val="5552DC60"/>
    <w:rsid w:val="5552F0E2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9B4CA"/>
    <w:rsid w:val="555B6749"/>
    <w:rsid w:val="555BA80A"/>
    <w:rsid w:val="555C3D75"/>
    <w:rsid w:val="555CF6E1"/>
    <w:rsid w:val="555DAFA9"/>
    <w:rsid w:val="555DC23E"/>
    <w:rsid w:val="555DC519"/>
    <w:rsid w:val="555DF00F"/>
    <w:rsid w:val="555E4EDA"/>
    <w:rsid w:val="555E58AB"/>
    <w:rsid w:val="555E94FF"/>
    <w:rsid w:val="555EC4E2"/>
    <w:rsid w:val="555F259A"/>
    <w:rsid w:val="555F3A83"/>
    <w:rsid w:val="555F483D"/>
    <w:rsid w:val="555F6F60"/>
    <w:rsid w:val="556015DC"/>
    <w:rsid w:val="5560B2BD"/>
    <w:rsid w:val="5560CE7D"/>
    <w:rsid w:val="5560D4EA"/>
    <w:rsid w:val="5560F10A"/>
    <w:rsid w:val="55618134"/>
    <w:rsid w:val="5562288A"/>
    <w:rsid w:val="55624E32"/>
    <w:rsid w:val="55638695"/>
    <w:rsid w:val="5564066C"/>
    <w:rsid w:val="5564321F"/>
    <w:rsid w:val="5564A95E"/>
    <w:rsid w:val="556503D8"/>
    <w:rsid w:val="55655C5E"/>
    <w:rsid w:val="556580EA"/>
    <w:rsid w:val="5566CEE2"/>
    <w:rsid w:val="556755D9"/>
    <w:rsid w:val="556866F2"/>
    <w:rsid w:val="5568ECA7"/>
    <w:rsid w:val="5568F6E3"/>
    <w:rsid w:val="556994FD"/>
    <w:rsid w:val="556B4093"/>
    <w:rsid w:val="556B4AC2"/>
    <w:rsid w:val="556B621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0CC45"/>
    <w:rsid w:val="5571A43D"/>
    <w:rsid w:val="55721A68"/>
    <w:rsid w:val="55729BB1"/>
    <w:rsid w:val="55739265"/>
    <w:rsid w:val="5573935B"/>
    <w:rsid w:val="5574369E"/>
    <w:rsid w:val="55749640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29B8"/>
    <w:rsid w:val="557A4743"/>
    <w:rsid w:val="557A9744"/>
    <w:rsid w:val="557AAB3A"/>
    <w:rsid w:val="557AE1D9"/>
    <w:rsid w:val="557B1D50"/>
    <w:rsid w:val="557B5F98"/>
    <w:rsid w:val="557B60A4"/>
    <w:rsid w:val="557CB85B"/>
    <w:rsid w:val="557CF358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1C518"/>
    <w:rsid w:val="55827E86"/>
    <w:rsid w:val="5582BA3B"/>
    <w:rsid w:val="558464A8"/>
    <w:rsid w:val="5585AE79"/>
    <w:rsid w:val="55874A7B"/>
    <w:rsid w:val="5587553C"/>
    <w:rsid w:val="5587617F"/>
    <w:rsid w:val="55886514"/>
    <w:rsid w:val="55888C69"/>
    <w:rsid w:val="5588944E"/>
    <w:rsid w:val="558904C9"/>
    <w:rsid w:val="558943C4"/>
    <w:rsid w:val="558ADC17"/>
    <w:rsid w:val="558B3BFC"/>
    <w:rsid w:val="558BD52C"/>
    <w:rsid w:val="558BE080"/>
    <w:rsid w:val="558C1198"/>
    <w:rsid w:val="558C2C69"/>
    <w:rsid w:val="558C60C4"/>
    <w:rsid w:val="558D570D"/>
    <w:rsid w:val="558D6587"/>
    <w:rsid w:val="558D8AAD"/>
    <w:rsid w:val="558F185A"/>
    <w:rsid w:val="558F1DB2"/>
    <w:rsid w:val="558F6686"/>
    <w:rsid w:val="5590AABB"/>
    <w:rsid w:val="5590BD02"/>
    <w:rsid w:val="5591F55D"/>
    <w:rsid w:val="55924BE4"/>
    <w:rsid w:val="55928CCB"/>
    <w:rsid w:val="5593EDF8"/>
    <w:rsid w:val="5594515E"/>
    <w:rsid w:val="55945878"/>
    <w:rsid w:val="559469CB"/>
    <w:rsid w:val="559662EE"/>
    <w:rsid w:val="5596B2C8"/>
    <w:rsid w:val="55970EA4"/>
    <w:rsid w:val="5597864C"/>
    <w:rsid w:val="5597F17B"/>
    <w:rsid w:val="559827EE"/>
    <w:rsid w:val="55984E63"/>
    <w:rsid w:val="5598A2C0"/>
    <w:rsid w:val="5599B8D2"/>
    <w:rsid w:val="5599D363"/>
    <w:rsid w:val="5599DB0F"/>
    <w:rsid w:val="559A1AD6"/>
    <w:rsid w:val="559A30A8"/>
    <w:rsid w:val="559C0166"/>
    <w:rsid w:val="559D0DF7"/>
    <w:rsid w:val="559D1F29"/>
    <w:rsid w:val="559D7725"/>
    <w:rsid w:val="559E1DCD"/>
    <w:rsid w:val="559E256A"/>
    <w:rsid w:val="559F5B31"/>
    <w:rsid w:val="559F8E5F"/>
    <w:rsid w:val="559FB249"/>
    <w:rsid w:val="55A1E6CB"/>
    <w:rsid w:val="55A3C63F"/>
    <w:rsid w:val="55A43985"/>
    <w:rsid w:val="55A4B1A5"/>
    <w:rsid w:val="55A4BE2A"/>
    <w:rsid w:val="55A4C638"/>
    <w:rsid w:val="55A5013F"/>
    <w:rsid w:val="55A555F6"/>
    <w:rsid w:val="55A5647D"/>
    <w:rsid w:val="55A57B06"/>
    <w:rsid w:val="55A5D48F"/>
    <w:rsid w:val="55A5FE5C"/>
    <w:rsid w:val="55A66412"/>
    <w:rsid w:val="55A6A75A"/>
    <w:rsid w:val="55A77B6C"/>
    <w:rsid w:val="55A78D02"/>
    <w:rsid w:val="55A7A754"/>
    <w:rsid w:val="55A7D88A"/>
    <w:rsid w:val="55A8135A"/>
    <w:rsid w:val="55A8A231"/>
    <w:rsid w:val="55A90429"/>
    <w:rsid w:val="55AA2A5A"/>
    <w:rsid w:val="55AB0A2B"/>
    <w:rsid w:val="55ABD3F6"/>
    <w:rsid w:val="55AC2E62"/>
    <w:rsid w:val="55AD9628"/>
    <w:rsid w:val="55AE6B56"/>
    <w:rsid w:val="55AE6C73"/>
    <w:rsid w:val="55AE7B06"/>
    <w:rsid w:val="55AFC4C4"/>
    <w:rsid w:val="55B006CD"/>
    <w:rsid w:val="55B0C01D"/>
    <w:rsid w:val="55B1F23F"/>
    <w:rsid w:val="55B1F327"/>
    <w:rsid w:val="55B22370"/>
    <w:rsid w:val="55B27A88"/>
    <w:rsid w:val="55B29408"/>
    <w:rsid w:val="55B2B20F"/>
    <w:rsid w:val="55B32D1C"/>
    <w:rsid w:val="55B392E8"/>
    <w:rsid w:val="55B4DB8D"/>
    <w:rsid w:val="55B4F6FC"/>
    <w:rsid w:val="55B54E2F"/>
    <w:rsid w:val="55B6466D"/>
    <w:rsid w:val="55B671C8"/>
    <w:rsid w:val="55B6D8D7"/>
    <w:rsid w:val="55B731DA"/>
    <w:rsid w:val="55B7BB35"/>
    <w:rsid w:val="55B93B84"/>
    <w:rsid w:val="55B9D60D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44FF"/>
    <w:rsid w:val="55BF214C"/>
    <w:rsid w:val="55BFA7AB"/>
    <w:rsid w:val="55BFB6AC"/>
    <w:rsid w:val="55C08A9D"/>
    <w:rsid w:val="55C0FBA8"/>
    <w:rsid w:val="55C0FDC0"/>
    <w:rsid w:val="55C1978E"/>
    <w:rsid w:val="55C1C494"/>
    <w:rsid w:val="55C1D1F8"/>
    <w:rsid w:val="55C23A45"/>
    <w:rsid w:val="55C26B34"/>
    <w:rsid w:val="55C28E76"/>
    <w:rsid w:val="55C331D5"/>
    <w:rsid w:val="55C36699"/>
    <w:rsid w:val="55C38D16"/>
    <w:rsid w:val="55C3A2D1"/>
    <w:rsid w:val="55C3DF08"/>
    <w:rsid w:val="55C55F67"/>
    <w:rsid w:val="55C585D5"/>
    <w:rsid w:val="55C5C940"/>
    <w:rsid w:val="55C7F9C3"/>
    <w:rsid w:val="55C8576F"/>
    <w:rsid w:val="55C8A116"/>
    <w:rsid w:val="55C959EA"/>
    <w:rsid w:val="55C9A85B"/>
    <w:rsid w:val="55C9DE3C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588E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05BF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C19CC"/>
    <w:rsid w:val="55DC5FEB"/>
    <w:rsid w:val="55DDA665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8E64"/>
    <w:rsid w:val="55E4CE8F"/>
    <w:rsid w:val="55E555E6"/>
    <w:rsid w:val="55E6D7CF"/>
    <w:rsid w:val="55E8049D"/>
    <w:rsid w:val="55E99C32"/>
    <w:rsid w:val="55EA248B"/>
    <w:rsid w:val="55EAAAAD"/>
    <w:rsid w:val="55EAD0C9"/>
    <w:rsid w:val="55EB6C42"/>
    <w:rsid w:val="55EC1823"/>
    <w:rsid w:val="55EC5B9A"/>
    <w:rsid w:val="55ECCF6A"/>
    <w:rsid w:val="55EE489E"/>
    <w:rsid w:val="55EE72F2"/>
    <w:rsid w:val="55EEBF60"/>
    <w:rsid w:val="55EFCD00"/>
    <w:rsid w:val="55F1157A"/>
    <w:rsid w:val="55F1DBBD"/>
    <w:rsid w:val="55F1F754"/>
    <w:rsid w:val="55F31A53"/>
    <w:rsid w:val="55F34054"/>
    <w:rsid w:val="55F4353A"/>
    <w:rsid w:val="55F56799"/>
    <w:rsid w:val="55F59600"/>
    <w:rsid w:val="55F5BF43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0E03"/>
    <w:rsid w:val="55FE33E5"/>
    <w:rsid w:val="55FE383E"/>
    <w:rsid w:val="560055E2"/>
    <w:rsid w:val="56014303"/>
    <w:rsid w:val="560249C6"/>
    <w:rsid w:val="560279B1"/>
    <w:rsid w:val="560295F7"/>
    <w:rsid w:val="5603D950"/>
    <w:rsid w:val="560484FF"/>
    <w:rsid w:val="56050F12"/>
    <w:rsid w:val="56059300"/>
    <w:rsid w:val="5605DC99"/>
    <w:rsid w:val="56060059"/>
    <w:rsid w:val="5606C183"/>
    <w:rsid w:val="5606C8FF"/>
    <w:rsid w:val="5607757B"/>
    <w:rsid w:val="5607A317"/>
    <w:rsid w:val="5609849A"/>
    <w:rsid w:val="560AC963"/>
    <w:rsid w:val="560AD470"/>
    <w:rsid w:val="560B592F"/>
    <w:rsid w:val="560B8F6F"/>
    <w:rsid w:val="560CF48C"/>
    <w:rsid w:val="560D61FD"/>
    <w:rsid w:val="560E5A34"/>
    <w:rsid w:val="56111683"/>
    <w:rsid w:val="56120137"/>
    <w:rsid w:val="561385BF"/>
    <w:rsid w:val="5613D788"/>
    <w:rsid w:val="56150083"/>
    <w:rsid w:val="561591C0"/>
    <w:rsid w:val="56176DA5"/>
    <w:rsid w:val="56179BD0"/>
    <w:rsid w:val="5617AB94"/>
    <w:rsid w:val="561833C4"/>
    <w:rsid w:val="5618D043"/>
    <w:rsid w:val="5618F5BF"/>
    <w:rsid w:val="56191B11"/>
    <w:rsid w:val="56196D13"/>
    <w:rsid w:val="5619F9AD"/>
    <w:rsid w:val="561A2154"/>
    <w:rsid w:val="561A356B"/>
    <w:rsid w:val="561B2C50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3E542"/>
    <w:rsid w:val="56253B03"/>
    <w:rsid w:val="5625DA4A"/>
    <w:rsid w:val="56271607"/>
    <w:rsid w:val="562758DF"/>
    <w:rsid w:val="5628374C"/>
    <w:rsid w:val="5628574A"/>
    <w:rsid w:val="56288684"/>
    <w:rsid w:val="562AE580"/>
    <w:rsid w:val="562C2BEA"/>
    <w:rsid w:val="562C818B"/>
    <w:rsid w:val="562CF403"/>
    <w:rsid w:val="562D6338"/>
    <w:rsid w:val="562E97CE"/>
    <w:rsid w:val="562EB525"/>
    <w:rsid w:val="563028A2"/>
    <w:rsid w:val="56316753"/>
    <w:rsid w:val="56316F43"/>
    <w:rsid w:val="56325B79"/>
    <w:rsid w:val="563452CC"/>
    <w:rsid w:val="5634A053"/>
    <w:rsid w:val="5634D3F0"/>
    <w:rsid w:val="5634F9BE"/>
    <w:rsid w:val="563549E8"/>
    <w:rsid w:val="563549F3"/>
    <w:rsid w:val="5635C62F"/>
    <w:rsid w:val="5635C86F"/>
    <w:rsid w:val="56365C40"/>
    <w:rsid w:val="563834E9"/>
    <w:rsid w:val="56384BA8"/>
    <w:rsid w:val="56386425"/>
    <w:rsid w:val="5638E2B9"/>
    <w:rsid w:val="5638F615"/>
    <w:rsid w:val="563916AE"/>
    <w:rsid w:val="56391870"/>
    <w:rsid w:val="56399B27"/>
    <w:rsid w:val="563A2C82"/>
    <w:rsid w:val="563A7FF5"/>
    <w:rsid w:val="563ACF1C"/>
    <w:rsid w:val="563B75C8"/>
    <w:rsid w:val="563BBA31"/>
    <w:rsid w:val="563C1CD6"/>
    <w:rsid w:val="563CDF8A"/>
    <w:rsid w:val="563CE36C"/>
    <w:rsid w:val="563D1527"/>
    <w:rsid w:val="563D4750"/>
    <w:rsid w:val="563E7141"/>
    <w:rsid w:val="563F125B"/>
    <w:rsid w:val="563F438B"/>
    <w:rsid w:val="56405040"/>
    <w:rsid w:val="564058A5"/>
    <w:rsid w:val="56425008"/>
    <w:rsid w:val="5642A223"/>
    <w:rsid w:val="5642E348"/>
    <w:rsid w:val="56434FAA"/>
    <w:rsid w:val="564378BE"/>
    <w:rsid w:val="56439130"/>
    <w:rsid w:val="5643AA6F"/>
    <w:rsid w:val="5643F5BB"/>
    <w:rsid w:val="56448AF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ABFA7"/>
    <w:rsid w:val="564B5288"/>
    <w:rsid w:val="564B9E3E"/>
    <w:rsid w:val="564C37EA"/>
    <w:rsid w:val="564CAD77"/>
    <w:rsid w:val="564CD3FC"/>
    <w:rsid w:val="564D3270"/>
    <w:rsid w:val="564D5CF7"/>
    <w:rsid w:val="564DB81C"/>
    <w:rsid w:val="564DF1D0"/>
    <w:rsid w:val="564E9B0F"/>
    <w:rsid w:val="564EA52C"/>
    <w:rsid w:val="564FD1C1"/>
    <w:rsid w:val="5650F025"/>
    <w:rsid w:val="5651B29B"/>
    <w:rsid w:val="56524A6C"/>
    <w:rsid w:val="5652BA37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7B44"/>
    <w:rsid w:val="5656FF96"/>
    <w:rsid w:val="56573171"/>
    <w:rsid w:val="5657BE66"/>
    <w:rsid w:val="5657C540"/>
    <w:rsid w:val="5657F649"/>
    <w:rsid w:val="56581286"/>
    <w:rsid w:val="5658BC45"/>
    <w:rsid w:val="56591291"/>
    <w:rsid w:val="5659E597"/>
    <w:rsid w:val="565A1540"/>
    <w:rsid w:val="565A2816"/>
    <w:rsid w:val="565A52BB"/>
    <w:rsid w:val="565A86D4"/>
    <w:rsid w:val="565B2642"/>
    <w:rsid w:val="565B3161"/>
    <w:rsid w:val="565B54CF"/>
    <w:rsid w:val="565BF84A"/>
    <w:rsid w:val="565CAEE5"/>
    <w:rsid w:val="565CEBF6"/>
    <w:rsid w:val="565D6AAE"/>
    <w:rsid w:val="565D8155"/>
    <w:rsid w:val="565E3E6A"/>
    <w:rsid w:val="565E8928"/>
    <w:rsid w:val="565E8C4C"/>
    <w:rsid w:val="565E9F96"/>
    <w:rsid w:val="565EB500"/>
    <w:rsid w:val="565F10F5"/>
    <w:rsid w:val="56616A67"/>
    <w:rsid w:val="5661FB87"/>
    <w:rsid w:val="566270CA"/>
    <w:rsid w:val="56634890"/>
    <w:rsid w:val="5663A22F"/>
    <w:rsid w:val="566463B9"/>
    <w:rsid w:val="5664B4E2"/>
    <w:rsid w:val="56652157"/>
    <w:rsid w:val="5666F4FE"/>
    <w:rsid w:val="5667407D"/>
    <w:rsid w:val="5667A82F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E3499"/>
    <w:rsid w:val="566F0814"/>
    <w:rsid w:val="566F4B8B"/>
    <w:rsid w:val="566F70AD"/>
    <w:rsid w:val="567087CA"/>
    <w:rsid w:val="5670FE93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CEFF"/>
    <w:rsid w:val="567A5859"/>
    <w:rsid w:val="567B67FF"/>
    <w:rsid w:val="567B7254"/>
    <w:rsid w:val="567C6181"/>
    <w:rsid w:val="567CD5A2"/>
    <w:rsid w:val="567CDD2D"/>
    <w:rsid w:val="567CF459"/>
    <w:rsid w:val="567CFB2B"/>
    <w:rsid w:val="567D3E18"/>
    <w:rsid w:val="567D4C25"/>
    <w:rsid w:val="567D5A0A"/>
    <w:rsid w:val="567E409B"/>
    <w:rsid w:val="567EB081"/>
    <w:rsid w:val="567ECAD7"/>
    <w:rsid w:val="567F54BB"/>
    <w:rsid w:val="568029A5"/>
    <w:rsid w:val="5680DA7C"/>
    <w:rsid w:val="5680EAFA"/>
    <w:rsid w:val="5682DE65"/>
    <w:rsid w:val="56832F1F"/>
    <w:rsid w:val="56837D8C"/>
    <w:rsid w:val="5683D137"/>
    <w:rsid w:val="56841E46"/>
    <w:rsid w:val="56842C4F"/>
    <w:rsid w:val="56844925"/>
    <w:rsid w:val="56845E09"/>
    <w:rsid w:val="5685322C"/>
    <w:rsid w:val="56857234"/>
    <w:rsid w:val="5685A0EB"/>
    <w:rsid w:val="568649E2"/>
    <w:rsid w:val="56874439"/>
    <w:rsid w:val="5688628A"/>
    <w:rsid w:val="56887E3D"/>
    <w:rsid w:val="5688EB01"/>
    <w:rsid w:val="56895A42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2482"/>
    <w:rsid w:val="568DCB35"/>
    <w:rsid w:val="568DEAD5"/>
    <w:rsid w:val="568E03E2"/>
    <w:rsid w:val="568EC87C"/>
    <w:rsid w:val="568EDD7F"/>
    <w:rsid w:val="568EE04D"/>
    <w:rsid w:val="568EFCF0"/>
    <w:rsid w:val="568F3AE2"/>
    <w:rsid w:val="568F8EB9"/>
    <w:rsid w:val="569002F6"/>
    <w:rsid w:val="569003DE"/>
    <w:rsid w:val="5690F8B7"/>
    <w:rsid w:val="5691CC1D"/>
    <w:rsid w:val="5691ECA9"/>
    <w:rsid w:val="569311BA"/>
    <w:rsid w:val="56934D59"/>
    <w:rsid w:val="56936ED2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42C4"/>
    <w:rsid w:val="569FE005"/>
    <w:rsid w:val="56A042F9"/>
    <w:rsid w:val="56A0802E"/>
    <w:rsid w:val="56A14B39"/>
    <w:rsid w:val="56A25209"/>
    <w:rsid w:val="56A27D16"/>
    <w:rsid w:val="56A2E09B"/>
    <w:rsid w:val="56A3EA64"/>
    <w:rsid w:val="56A4044A"/>
    <w:rsid w:val="56A5A819"/>
    <w:rsid w:val="56A5BB56"/>
    <w:rsid w:val="56A6C04C"/>
    <w:rsid w:val="56A6DEE5"/>
    <w:rsid w:val="56A716E4"/>
    <w:rsid w:val="56A8BF77"/>
    <w:rsid w:val="56A8E954"/>
    <w:rsid w:val="56A8FBCA"/>
    <w:rsid w:val="56A9B58E"/>
    <w:rsid w:val="56A9C404"/>
    <w:rsid w:val="56AAACAC"/>
    <w:rsid w:val="56ABA34A"/>
    <w:rsid w:val="56AC39A9"/>
    <w:rsid w:val="56ACB50E"/>
    <w:rsid w:val="56AD6E15"/>
    <w:rsid w:val="56AD9893"/>
    <w:rsid w:val="56AD9D36"/>
    <w:rsid w:val="56AE98A2"/>
    <w:rsid w:val="56AEC023"/>
    <w:rsid w:val="56AEC491"/>
    <w:rsid w:val="56AF7B3C"/>
    <w:rsid w:val="56AFE585"/>
    <w:rsid w:val="56AFF471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288D"/>
    <w:rsid w:val="56B35741"/>
    <w:rsid w:val="56B362BE"/>
    <w:rsid w:val="56B3643E"/>
    <w:rsid w:val="56B410DB"/>
    <w:rsid w:val="56B42DB7"/>
    <w:rsid w:val="56B46FF0"/>
    <w:rsid w:val="56B55811"/>
    <w:rsid w:val="56B5C085"/>
    <w:rsid w:val="56B5C76A"/>
    <w:rsid w:val="56B60C1A"/>
    <w:rsid w:val="56B66996"/>
    <w:rsid w:val="56B6A61E"/>
    <w:rsid w:val="56B7BFC1"/>
    <w:rsid w:val="56B7D02A"/>
    <w:rsid w:val="56B81D0A"/>
    <w:rsid w:val="56B87F00"/>
    <w:rsid w:val="56BA111B"/>
    <w:rsid w:val="56BA5A45"/>
    <w:rsid w:val="56BA6222"/>
    <w:rsid w:val="56BAE922"/>
    <w:rsid w:val="56BB5620"/>
    <w:rsid w:val="56BBE4B7"/>
    <w:rsid w:val="56BBEA9A"/>
    <w:rsid w:val="56BD57EB"/>
    <w:rsid w:val="56BD59D5"/>
    <w:rsid w:val="56BE264B"/>
    <w:rsid w:val="56BE3F43"/>
    <w:rsid w:val="56C0BE28"/>
    <w:rsid w:val="56C138A2"/>
    <w:rsid w:val="56C13BD6"/>
    <w:rsid w:val="56C18C79"/>
    <w:rsid w:val="56C1C2C6"/>
    <w:rsid w:val="56C1C4F9"/>
    <w:rsid w:val="56C20B65"/>
    <w:rsid w:val="56C2395C"/>
    <w:rsid w:val="56C301D0"/>
    <w:rsid w:val="56C38A23"/>
    <w:rsid w:val="56C3FD2B"/>
    <w:rsid w:val="56C40604"/>
    <w:rsid w:val="56C49A73"/>
    <w:rsid w:val="56C5B9C4"/>
    <w:rsid w:val="56C6F617"/>
    <w:rsid w:val="56C706C9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AF9D"/>
    <w:rsid w:val="56CBCF5A"/>
    <w:rsid w:val="56CC0E58"/>
    <w:rsid w:val="56CC1E84"/>
    <w:rsid w:val="56CCA9AA"/>
    <w:rsid w:val="56CCB54E"/>
    <w:rsid w:val="56CCC95C"/>
    <w:rsid w:val="56CCFA41"/>
    <w:rsid w:val="56CD19B9"/>
    <w:rsid w:val="56CD5E68"/>
    <w:rsid w:val="56CE4003"/>
    <w:rsid w:val="56CE7FEF"/>
    <w:rsid w:val="56CEA87C"/>
    <w:rsid w:val="56CEC4DA"/>
    <w:rsid w:val="56CEF847"/>
    <w:rsid w:val="56CF2D9D"/>
    <w:rsid w:val="56CF7818"/>
    <w:rsid w:val="56CF8DA7"/>
    <w:rsid w:val="56D02A1B"/>
    <w:rsid w:val="56D053D1"/>
    <w:rsid w:val="56D0A80E"/>
    <w:rsid w:val="56D0EE39"/>
    <w:rsid w:val="56D1EA4A"/>
    <w:rsid w:val="56D2EFDA"/>
    <w:rsid w:val="56D364C1"/>
    <w:rsid w:val="56D4CD39"/>
    <w:rsid w:val="56D7079F"/>
    <w:rsid w:val="56D739BA"/>
    <w:rsid w:val="56D73CA4"/>
    <w:rsid w:val="56D7404E"/>
    <w:rsid w:val="56D7B6FE"/>
    <w:rsid w:val="56D7DDDC"/>
    <w:rsid w:val="56D85994"/>
    <w:rsid w:val="56D92169"/>
    <w:rsid w:val="56D92977"/>
    <w:rsid w:val="56D99571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DEDDEE"/>
    <w:rsid w:val="56E0101A"/>
    <w:rsid w:val="56E072B8"/>
    <w:rsid w:val="56E0B3A2"/>
    <w:rsid w:val="56E112E8"/>
    <w:rsid w:val="56E1366D"/>
    <w:rsid w:val="56E2352B"/>
    <w:rsid w:val="56E331BF"/>
    <w:rsid w:val="56E44B4A"/>
    <w:rsid w:val="56E4FE86"/>
    <w:rsid w:val="56E5222D"/>
    <w:rsid w:val="56E55059"/>
    <w:rsid w:val="56E5C6B4"/>
    <w:rsid w:val="56E632DD"/>
    <w:rsid w:val="56E6564B"/>
    <w:rsid w:val="56E68718"/>
    <w:rsid w:val="56E711CC"/>
    <w:rsid w:val="56E7445D"/>
    <w:rsid w:val="56E745B8"/>
    <w:rsid w:val="56E7CCCA"/>
    <w:rsid w:val="56E8B952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04E2"/>
    <w:rsid w:val="56F125F1"/>
    <w:rsid w:val="56F21A7A"/>
    <w:rsid w:val="56F220F4"/>
    <w:rsid w:val="56F26019"/>
    <w:rsid w:val="56F30349"/>
    <w:rsid w:val="56F35546"/>
    <w:rsid w:val="56F4AF3E"/>
    <w:rsid w:val="56F5024C"/>
    <w:rsid w:val="56F631C6"/>
    <w:rsid w:val="56F70AC3"/>
    <w:rsid w:val="56F8004C"/>
    <w:rsid w:val="56F82923"/>
    <w:rsid w:val="56F86404"/>
    <w:rsid w:val="56F88FA2"/>
    <w:rsid w:val="56F8E71B"/>
    <w:rsid w:val="56F93549"/>
    <w:rsid w:val="56F9CF47"/>
    <w:rsid w:val="56FA3C03"/>
    <w:rsid w:val="56FC47BE"/>
    <w:rsid w:val="56FCC1EA"/>
    <w:rsid w:val="56FCCD85"/>
    <w:rsid w:val="56FDB071"/>
    <w:rsid w:val="56FE0302"/>
    <w:rsid w:val="56FE4A04"/>
    <w:rsid w:val="56FEE733"/>
    <w:rsid w:val="56FFAD92"/>
    <w:rsid w:val="57002B91"/>
    <w:rsid w:val="5700981E"/>
    <w:rsid w:val="57029F43"/>
    <w:rsid w:val="5702FCC1"/>
    <w:rsid w:val="57043A4B"/>
    <w:rsid w:val="57048EF9"/>
    <w:rsid w:val="57065A1B"/>
    <w:rsid w:val="5706F8D6"/>
    <w:rsid w:val="570743DA"/>
    <w:rsid w:val="570779FC"/>
    <w:rsid w:val="57078400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D87A"/>
    <w:rsid w:val="5712EC33"/>
    <w:rsid w:val="57137E1F"/>
    <w:rsid w:val="5713E808"/>
    <w:rsid w:val="5714ACF6"/>
    <w:rsid w:val="57150B6C"/>
    <w:rsid w:val="57155230"/>
    <w:rsid w:val="5715F3D3"/>
    <w:rsid w:val="5716121C"/>
    <w:rsid w:val="57166745"/>
    <w:rsid w:val="5717CB86"/>
    <w:rsid w:val="5717D4F2"/>
    <w:rsid w:val="57188833"/>
    <w:rsid w:val="5718A403"/>
    <w:rsid w:val="5718D7CD"/>
    <w:rsid w:val="571B1EFC"/>
    <w:rsid w:val="571BCE89"/>
    <w:rsid w:val="571BDA72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854"/>
    <w:rsid w:val="572099B9"/>
    <w:rsid w:val="5720EC94"/>
    <w:rsid w:val="5721A8CD"/>
    <w:rsid w:val="5721C6D4"/>
    <w:rsid w:val="57221DE7"/>
    <w:rsid w:val="57226501"/>
    <w:rsid w:val="572269BA"/>
    <w:rsid w:val="57229D5E"/>
    <w:rsid w:val="5722C542"/>
    <w:rsid w:val="5722F734"/>
    <w:rsid w:val="5723320F"/>
    <w:rsid w:val="572349B9"/>
    <w:rsid w:val="57234EE2"/>
    <w:rsid w:val="572369F6"/>
    <w:rsid w:val="57239F05"/>
    <w:rsid w:val="57244915"/>
    <w:rsid w:val="57244EC7"/>
    <w:rsid w:val="5724A000"/>
    <w:rsid w:val="5726328B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A5AA5"/>
    <w:rsid w:val="572B430D"/>
    <w:rsid w:val="572B76EA"/>
    <w:rsid w:val="572BA92D"/>
    <w:rsid w:val="572BE90F"/>
    <w:rsid w:val="572D3302"/>
    <w:rsid w:val="572D6695"/>
    <w:rsid w:val="572D8C3E"/>
    <w:rsid w:val="572E0C84"/>
    <w:rsid w:val="572E2020"/>
    <w:rsid w:val="572E26F0"/>
    <w:rsid w:val="572E4CEB"/>
    <w:rsid w:val="572EDD40"/>
    <w:rsid w:val="572F00C3"/>
    <w:rsid w:val="572F0362"/>
    <w:rsid w:val="572F0DCF"/>
    <w:rsid w:val="572FE5B3"/>
    <w:rsid w:val="572FFD0B"/>
    <w:rsid w:val="573046BE"/>
    <w:rsid w:val="5730FEE5"/>
    <w:rsid w:val="5732739A"/>
    <w:rsid w:val="57334DEC"/>
    <w:rsid w:val="5733AE79"/>
    <w:rsid w:val="5733B141"/>
    <w:rsid w:val="5733E739"/>
    <w:rsid w:val="5733EFF8"/>
    <w:rsid w:val="57347FFA"/>
    <w:rsid w:val="5735CE38"/>
    <w:rsid w:val="5735DE14"/>
    <w:rsid w:val="57363E9C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A8B6"/>
    <w:rsid w:val="5739BBB8"/>
    <w:rsid w:val="5739C853"/>
    <w:rsid w:val="573A799E"/>
    <w:rsid w:val="573B1C6B"/>
    <w:rsid w:val="573B5071"/>
    <w:rsid w:val="573C01B3"/>
    <w:rsid w:val="573C8210"/>
    <w:rsid w:val="573CBD3E"/>
    <w:rsid w:val="573CDEE7"/>
    <w:rsid w:val="573E99EA"/>
    <w:rsid w:val="573EAC8F"/>
    <w:rsid w:val="573ECC73"/>
    <w:rsid w:val="573FFDD6"/>
    <w:rsid w:val="57402B41"/>
    <w:rsid w:val="57408E00"/>
    <w:rsid w:val="57411323"/>
    <w:rsid w:val="574161DC"/>
    <w:rsid w:val="57425832"/>
    <w:rsid w:val="5742679C"/>
    <w:rsid w:val="57429940"/>
    <w:rsid w:val="57442661"/>
    <w:rsid w:val="57444FDC"/>
    <w:rsid w:val="5744F402"/>
    <w:rsid w:val="5745B141"/>
    <w:rsid w:val="574643A1"/>
    <w:rsid w:val="5746F191"/>
    <w:rsid w:val="57476D95"/>
    <w:rsid w:val="57489641"/>
    <w:rsid w:val="574925F9"/>
    <w:rsid w:val="57493A67"/>
    <w:rsid w:val="57494816"/>
    <w:rsid w:val="5749789E"/>
    <w:rsid w:val="574A41EF"/>
    <w:rsid w:val="574A679A"/>
    <w:rsid w:val="574BB49A"/>
    <w:rsid w:val="574C261F"/>
    <w:rsid w:val="574C2891"/>
    <w:rsid w:val="574CA448"/>
    <w:rsid w:val="574CBA62"/>
    <w:rsid w:val="574DCA00"/>
    <w:rsid w:val="574E2316"/>
    <w:rsid w:val="574E3297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25EC"/>
    <w:rsid w:val="5759B23E"/>
    <w:rsid w:val="575B0B86"/>
    <w:rsid w:val="575B6145"/>
    <w:rsid w:val="575B8B21"/>
    <w:rsid w:val="575B8B2B"/>
    <w:rsid w:val="575BB35A"/>
    <w:rsid w:val="575BC38F"/>
    <w:rsid w:val="575BE222"/>
    <w:rsid w:val="575C9072"/>
    <w:rsid w:val="575CC641"/>
    <w:rsid w:val="575D6979"/>
    <w:rsid w:val="575DD6DE"/>
    <w:rsid w:val="575E9A81"/>
    <w:rsid w:val="575EED06"/>
    <w:rsid w:val="575F0E52"/>
    <w:rsid w:val="575F4C72"/>
    <w:rsid w:val="575F5A7C"/>
    <w:rsid w:val="575FAC21"/>
    <w:rsid w:val="575FF5B8"/>
    <w:rsid w:val="576117D5"/>
    <w:rsid w:val="57616542"/>
    <w:rsid w:val="57620FA5"/>
    <w:rsid w:val="576222AC"/>
    <w:rsid w:val="5763E1CA"/>
    <w:rsid w:val="5763EE94"/>
    <w:rsid w:val="57644F07"/>
    <w:rsid w:val="576454F9"/>
    <w:rsid w:val="57648638"/>
    <w:rsid w:val="57658EF1"/>
    <w:rsid w:val="576633CF"/>
    <w:rsid w:val="5767F759"/>
    <w:rsid w:val="5768CACB"/>
    <w:rsid w:val="57690EE4"/>
    <w:rsid w:val="5769CA40"/>
    <w:rsid w:val="5769ED43"/>
    <w:rsid w:val="576A08CC"/>
    <w:rsid w:val="576A6FB9"/>
    <w:rsid w:val="576B65E6"/>
    <w:rsid w:val="576B90EC"/>
    <w:rsid w:val="576B915E"/>
    <w:rsid w:val="576BA95C"/>
    <w:rsid w:val="576BAC69"/>
    <w:rsid w:val="576BB455"/>
    <w:rsid w:val="576BB8B1"/>
    <w:rsid w:val="576BC1CC"/>
    <w:rsid w:val="576BD001"/>
    <w:rsid w:val="576BD536"/>
    <w:rsid w:val="576BD8C3"/>
    <w:rsid w:val="576D0438"/>
    <w:rsid w:val="576D7094"/>
    <w:rsid w:val="576DD58D"/>
    <w:rsid w:val="576E9E55"/>
    <w:rsid w:val="576EA6AB"/>
    <w:rsid w:val="576F19F6"/>
    <w:rsid w:val="576FA21F"/>
    <w:rsid w:val="576FDAC1"/>
    <w:rsid w:val="57701304"/>
    <w:rsid w:val="5770A2E2"/>
    <w:rsid w:val="5770FF1D"/>
    <w:rsid w:val="57714662"/>
    <w:rsid w:val="57726D2B"/>
    <w:rsid w:val="5772A0FB"/>
    <w:rsid w:val="5772F307"/>
    <w:rsid w:val="57731441"/>
    <w:rsid w:val="5773576F"/>
    <w:rsid w:val="57736ACC"/>
    <w:rsid w:val="57745CEB"/>
    <w:rsid w:val="57747447"/>
    <w:rsid w:val="57749E78"/>
    <w:rsid w:val="577543B2"/>
    <w:rsid w:val="57756BAC"/>
    <w:rsid w:val="577636F9"/>
    <w:rsid w:val="5776930C"/>
    <w:rsid w:val="5776952E"/>
    <w:rsid w:val="5776E2C3"/>
    <w:rsid w:val="57771A60"/>
    <w:rsid w:val="57779497"/>
    <w:rsid w:val="5777A221"/>
    <w:rsid w:val="57782DBA"/>
    <w:rsid w:val="5778D77B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9D17"/>
    <w:rsid w:val="577DE253"/>
    <w:rsid w:val="577DE87B"/>
    <w:rsid w:val="577E7805"/>
    <w:rsid w:val="577FEDDB"/>
    <w:rsid w:val="57808A3C"/>
    <w:rsid w:val="5780F004"/>
    <w:rsid w:val="5782182D"/>
    <w:rsid w:val="57831B84"/>
    <w:rsid w:val="57836CBD"/>
    <w:rsid w:val="57839226"/>
    <w:rsid w:val="57839590"/>
    <w:rsid w:val="57841F30"/>
    <w:rsid w:val="5784665A"/>
    <w:rsid w:val="5785194E"/>
    <w:rsid w:val="5785C6B0"/>
    <w:rsid w:val="5787397F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19A5"/>
    <w:rsid w:val="578D5C0A"/>
    <w:rsid w:val="578D6EF5"/>
    <w:rsid w:val="578E10BF"/>
    <w:rsid w:val="578E15C4"/>
    <w:rsid w:val="578EAB7A"/>
    <w:rsid w:val="578EF5F4"/>
    <w:rsid w:val="578F675A"/>
    <w:rsid w:val="578FA012"/>
    <w:rsid w:val="578FD353"/>
    <w:rsid w:val="57906A80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571BB"/>
    <w:rsid w:val="579606AF"/>
    <w:rsid w:val="57961059"/>
    <w:rsid w:val="57967975"/>
    <w:rsid w:val="57973B67"/>
    <w:rsid w:val="5797CDA4"/>
    <w:rsid w:val="5797D821"/>
    <w:rsid w:val="5797F46B"/>
    <w:rsid w:val="579832E0"/>
    <w:rsid w:val="5798A64B"/>
    <w:rsid w:val="5798DD94"/>
    <w:rsid w:val="57995450"/>
    <w:rsid w:val="57996E38"/>
    <w:rsid w:val="579AFD62"/>
    <w:rsid w:val="579C1D80"/>
    <w:rsid w:val="579C4F16"/>
    <w:rsid w:val="579CAC19"/>
    <w:rsid w:val="579D08BE"/>
    <w:rsid w:val="579D12CE"/>
    <w:rsid w:val="579E222E"/>
    <w:rsid w:val="579E54BF"/>
    <w:rsid w:val="579E886D"/>
    <w:rsid w:val="579F3CF5"/>
    <w:rsid w:val="579F9326"/>
    <w:rsid w:val="57A01C04"/>
    <w:rsid w:val="57A1B352"/>
    <w:rsid w:val="57A2441B"/>
    <w:rsid w:val="57A2A33D"/>
    <w:rsid w:val="57A504EC"/>
    <w:rsid w:val="57A5547F"/>
    <w:rsid w:val="57A55B8B"/>
    <w:rsid w:val="57A5AD58"/>
    <w:rsid w:val="57A7CA06"/>
    <w:rsid w:val="57A800C1"/>
    <w:rsid w:val="57A8069E"/>
    <w:rsid w:val="57A8284B"/>
    <w:rsid w:val="57A85D09"/>
    <w:rsid w:val="57A87437"/>
    <w:rsid w:val="57A8B661"/>
    <w:rsid w:val="57A92791"/>
    <w:rsid w:val="57A979A4"/>
    <w:rsid w:val="57A9B617"/>
    <w:rsid w:val="57AA907B"/>
    <w:rsid w:val="57AB7DF8"/>
    <w:rsid w:val="57ABE9A0"/>
    <w:rsid w:val="57ABEE70"/>
    <w:rsid w:val="57ACE754"/>
    <w:rsid w:val="57AD33ED"/>
    <w:rsid w:val="57AD7F27"/>
    <w:rsid w:val="57AD98F7"/>
    <w:rsid w:val="57ADB046"/>
    <w:rsid w:val="57ADF48B"/>
    <w:rsid w:val="57AF28C9"/>
    <w:rsid w:val="57B02801"/>
    <w:rsid w:val="57B079CE"/>
    <w:rsid w:val="57B09CE1"/>
    <w:rsid w:val="57B0C3C8"/>
    <w:rsid w:val="57B25650"/>
    <w:rsid w:val="57B2A8EA"/>
    <w:rsid w:val="57B36CE5"/>
    <w:rsid w:val="57B3EF30"/>
    <w:rsid w:val="57B3F75A"/>
    <w:rsid w:val="57B427D9"/>
    <w:rsid w:val="57B452AE"/>
    <w:rsid w:val="57B6F753"/>
    <w:rsid w:val="57B7A90E"/>
    <w:rsid w:val="57B894CD"/>
    <w:rsid w:val="57B8A387"/>
    <w:rsid w:val="57B8BA3B"/>
    <w:rsid w:val="57B9B7C5"/>
    <w:rsid w:val="57B9F138"/>
    <w:rsid w:val="57BA127E"/>
    <w:rsid w:val="57BAA8A7"/>
    <w:rsid w:val="57BAB9A9"/>
    <w:rsid w:val="57BADF98"/>
    <w:rsid w:val="57BB5410"/>
    <w:rsid w:val="57BBA8FC"/>
    <w:rsid w:val="57BC06A2"/>
    <w:rsid w:val="57BCE6FF"/>
    <w:rsid w:val="57BD2309"/>
    <w:rsid w:val="57BDE3C3"/>
    <w:rsid w:val="57BED2B3"/>
    <w:rsid w:val="57BF7D99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469F8"/>
    <w:rsid w:val="57C46EB5"/>
    <w:rsid w:val="57C532C0"/>
    <w:rsid w:val="57C5B063"/>
    <w:rsid w:val="57C5CC80"/>
    <w:rsid w:val="57C6B855"/>
    <w:rsid w:val="57C6BAB0"/>
    <w:rsid w:val="57C6BC51"/>
    <w:rsid w:val="57C72794"/>
    <w:rsid w:val="57C74205"/>
    <w:rsid w:val="57C7DF2A"/>
    <w:rsid w:val="57C9FA97"/>
    <w:rsid w:val="57CAC3E2"/>
    <w:rsid w:val="57CAFEA2"/>
    <w:rsid w:val="57CB09A1"/>
    <w:rsid w:val="57CB80E9"/>
    <w:rsid w:val="57CC5335"/>
    <w:rsid w:val="57CC54F4"/>
    <w:rsid w:val="57CD59BF"/>
    <w:rsid w:val="57CE836D"/>
    <w:rsid w:val="57CED02E"/>
    <w:rsid w:val="57CF5BE2"/>
    <w:rsid w:val="57CFD9F1"/>
    <w:rsid w:val="57D084F8"/>
    <w:rsid w:val="57D199B8"/>
    <w:rsid w:val="57D25164"/>
    <w:rsid w:val="57D261C5"/>
    <w:rsid w:val="57D288AC"/>
    <w:rsid w:val="57D31688"/>
    <w:rsid w:val="57D36D64"/>
    <w:rsid w:val="57D38633"/>
    <w:rsid w:val="57D389D5"/>
    <w:rsid w:val="57D3B5D2"/>
    <w:rsid w:val="57D439A9"/>
    <w:rsid w:val="57D44A68"/>
    <w:rsid w:val="57D4786A"/>
    <w:rsid w:val="57D5382D"/>
    <w:rsid w:val="57D5559D"/>
    <w:rsid w:val="57D68630"/>
    <w:rsid w:val="57D690C3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3C4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662A"/>
    <w:rsid w:val="57EB6F67"/>
    <w:rsid w:val="57EBB5C5"/>
    <w:rsid w:val="57EBD70E"/>
    <w:rsid w:val="57EBF70E"/>
    <w:rsid w:val="57EC293A"/>
    <w:rsid w:val="57EC3213"/>
    <w:rsid w:val="57EC6D37"/>
    <w:rsid w:val="57ECD697"/>
    <w:rsid w:val="57ED3941"/>
    <w:rsid w:val="57EDC362"/>
    <w:rsid w:val="57EDF82A"/>
    <w:rsid w:val="57EE0664"/>
    <w:rsid w:val="57EE1B80"/>
    <w:rsid w:val="57EE2400"/>
    <w:rsid w:val="57EF2029"/>
    <w:rsid w:val="57EFACA3"/>
    <w:rsid w:val="57F04D69"/>
    <w:rsid w:val="57F05CFD"/>
    <w:rsid w:val="57F06097"/>
    <w:rsid w:val="57F1A759"/>
    <w:rsid w:val="57F1DECC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7D35C"/>
    <w:rsid w:val="57F8A760"/>
    <w:rsid w:val="57F94EFB"/>
    <w:rsid w:val="57FA0691"/>
    <w:rsid w:val="57FA225C"/>
    <w:rsid w:val="57FA9097"/>
    <w:rsid w:val="57FAD93E"/>
    <w:rsid w:val="57FD5FF4"/>
    <w:rsid w:val="57FDCC7B"/>
    <w:rsid w:val="57FE1CEB"/>
    <w:rsid w:val="57FE6D3C"/>
    <w:rsid w:val="580034DE"/>
    <w:rsid w:val="5800A1AD"/>
    <w:rsid w:val="58010FEB"/>
    <w:rsid w:val="580111CE"/>
    <w:rsid w:val="5801A4E6"/>
    <w:rsid w:val="5801AA39"/>
    <w:rsid w:val="5801EA16"/>
    <w:rsid w:val="5801FD01"/>
    <w:rsid w:val="580202EF"/>
    <w:rsid w:val="58022ADD"/>
    <w:rsid w:val="580244DB"/>
    <w:rsid w:val="5803A9F5"/>
    <w:rsid w:val="58040075"/>
    <w:rsid w:val="580424C2"/>
    <w:rsid w:val="580477E1"/>
    <w:rsid w:val="5804F867"/>
    <w:rsid w:val="580505B4"/>
    <w:rsid w:val="58053F5C"/>
    <w:rsid w:val="58057F7B"/>
    <w:rsid w:val="58060095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BD007"/>
    <w:rsid w:val="580BDC85"/>
    <w:rsid w:val="580C63CB"/>
    <w:rsid w:val="580C89D7"/>
    <w:rsid w:val="580CCA71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4A5A"/>
    <w:rsid w:val="5813AE07"/>
    <w:rsid w:val="5813CAC3"/>
    <w:rsid w:val="58142A6D"/>
    <w:rsid w:val="58144FC4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37F9"/>
    <w:rsid w:val="581A5F01"/>
    <w:rsid w:val="581A9D80"/>
    <w:rsid w:val="581A9E73"/>
    <w:rsid w:val="581B0731"/>
    <w:rsid w:val="581B0796"/>
    <w:rsid w:val="581B8DCC"/>
    <w:rsid w:val="581C406B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6C66"/>
    <w:rsid w:val="5820B63D"/>
    <w:rsid w:val="58211535"/>
    <w:rsid w:val="58214222"/>
    <w:rsid w:val="5821594F"/>
    <w:rsid w:val="58218E0B"/>
    <w:rsid w:val="5822167D"/>
    <w:rsid w:val="5822C184"/>
    <w:rsid w:val="5823FCAB"/>
    <w:rsid w:val="58249AB4"/>
    <w:rsid w:val="58253109"/>
    <w:rsid w:val="58255B55"/>
    <w:rsid w:val="58267A73"/>
    <w:rsid w:val="5826A2F6"/>
    <w:rsid w:val="58271DD5"/>
    <w:rsid w:val="58271FD7"/>
    <w:rsid w:val="58272234"/>
    <w:rsid w:val="5827501D"/>
    <w:rsid w:val="5827B250"/>
    <w:rsid w:val="5828157F"/>
    <w:rsid w:val="5828865A"/>
    <w:rsid w:val="58289735"/>
    <w:rsid w:val="5828C6B8"/>
    <w:rsid w:val="5828F34B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2F9358"/>
    <w:rsid w:val="5830233B"/>
    <w:rsid w:val="58306AD2"/>
    <w:rsid w:val="58306DAC"/>
    <w:rsid w:val="5832172E"/>
    <w:rsid w:val="58322AB5"/>
    <w:rsid w:val="5832E073"/>
    <w:rsid w:val="58332B20"/>
    <w:rsid w:val="58340504"/>
    <w:rsid w:val="583547EF"/>
    <w:rsid w:val="5835C000"/>
    <w:rsid w:val="5835DC28"/>
    <w:rsid w:val="5835E930"/>
    <w:rsid w:val="583712E1"/>
    <w:rsid w:val="58376CCC"/>
    <w:rsid w:val="583776C9"/>
    <w:rsid w:val="5837850C"/>
    <w:rsid w:val="5838AA6B"/>
    <w:rsid w:val="5838AB5A"/>
    <w:rsid w:val="5838B169"/>
    <w:rsid w:val="58391696"/>
    <w:rsid w:val="58391AB0"/>
    <w:rsid w:val="58393E6D"/>
    <w:rsid w:val="5839F74D"/>
    <w:rsid w:val="583AA5CA"/>
    <w:rsid w:val="583AD524"/>
    <w:rsid w:val="583B1EDF"/>
    <w:rsid w:val="583B66DB"/>
    <w:rsid w:val="583BF630"/>
    <w:rsid w:val="583C57D9"/>
    <w:rsid w:val="583C796E"/>
    <w:rsid w:val="583D2D06"/>
    <w:rsid w:val="583D50A0"/>
    <w:rsid w:val="583FB843"/>
    <w:rsid w:val="583FE15E"/>
    <w:rsid w:val="583FFD63"/>
    <w:rsid w:val="58413479"/>
    <w:rsid w:val="5841C9D6"/>
    <w:rsid w:val="5842570A"/>
    <w:rsid w:val="5842D413"/>
    <w:rsid w:val="5842FBB4"/>
    <w:rsid w:val="584343E1"/>
    <w:rsid w:val="58435BEC"/>
    <w:rsid w:val="58437C69"/>
    <w:rsid w:val="58445174"/>
    <w:rsid w:val="58448EE7"/>
    <w:rsid w:val="58455078"/>
    <w:rsid w:val="5845BD4F"/>
    <w:rsid w:val="5845F116"/>
    <w:rsid w:val="58478B3F"/>
    <w:rsid w:val="58485C80"/>
    <w:rsid w:val="584896EF"/>
    <w:rsid w:val="5848CF61"/>
    <w:rsid w:val="584A04CE"/>
    <w:rsid w:val="584A9765"/>
    <w:rsid w:val="584AA8B1"/>
    <w:rsid w:val="584B4675"/>
    <w:rsid w:val="584C27DF"/>
    <w:rsid w:val="584CB9CD"/>
    <w:rsid w:val="584CF7DC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1020"/>
    <w:rsid w:val="585C49C4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28DB"/>
    <w:rsid w:val="585F5F22"/>
    <w:rsid w:val="5861D528"/>
    <w:rsid w:val="58620B93"/>
    <w:rsid w:val="58628223"/>
    <w:rsid w:val="5862DF2B"/>
    <w:rsid w:val="58630364"/>
    <w:rsid w:val="5863FE58"/>
    <w:rsid w:val="58641856"/>
    <w:rsid w:val="5865C2B8"/>
    <w:rsid w:val="586641EA"/>
    <w:rsid w:val="5866710E"/>
    <w:rsid w:val="58668F73"/>
    <w:rsid w:val="586696C7"/>
    <w:rsid w:val="586752C0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9F67"/>
    <w:rsid w:val="586CAC42"/>
    <w:rsid w:val="586CC3F2"/>
    <w:rsid w:val="586D0A0E"/>
    <w:rsid w:val="586D606B"/>
    <w:rsid w:val="586D675C"/>
    <w:rsid w:val="586D91C3"/>
    <w:rsid w:val="586D9E91"/>
    <w:rsid w:val="586E32E2"/>
    <w:rsid w:val="586E8ED5"/>
    <w:rsid w:val="586F00D1"/>
    <w:rsid w:val="58705DA0"/>
    <w:rsid w:val="58708DA9"/>
    <w:rsid w:val="5870DA07"/>
    <w:rsid w:val="58715CD6"/>
    <w:rsid w:val="5871BA77"/>
    <w:rsid w:val="5871D8B7"/>
    <w:rsid w:val="5872C69D"/>
    <w:rsid w:val="5872E941"/>
    <w:rsid w:val="58735246"/>
    <w:rsid w:val="58738149"/>
    <w:rsid w:val="5874162B"/>
    <w:rsid w:val="587442C3"/>
    <w:rsid w:val="58745C48"/>
    <w:rsid w:val="58747A71"/>
    <w:rsid w:val="5874A1FC"/>
    <w:rsid w:val="5874AE53"/>
    <w:rsid w:val="587524DB"/>
    <w:rsid w:val="58752C5F"/>
    <w:rsid w:val="58757366"/>
    <w:rsid w:val="587623BF"/>
    <w:rsid w:val="5876381B"/>
    <w:rsid w:val="58769105"/>
    <w:rsid w:val="5876A706"/>
    <w:rsid w:val="5876E5EB"/>
    <w:rsid w:val="58774CED"/>
    <w:rsid w:val="5877D15F"/>
    <w:rsid w:val="58784C0A"/>
    <w:rsid w:val="5879588E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2088"/>
    <w:rsid w:val="587F8665"/>
    <w:rsid w:val="5880932E"/>
    <w:rsid w:val="5880CA17"/>
    <w:rsid w:val="5880D96E"/>
    <w:rsid w:val="5880F8BC"/>
    <w:rsid w:val="58819615"/>
    <w:rsid w:val="5881B2F5"/>
    <w:rsid w:val="5881D51D"/>
    <w:rsid w:val="58825046"/>
    <w:rsid w:val="58831CD7"/>
    <w:rsid w:val="588517F4"/>
    <w:rsid w:val="5885512E"/>
    <w:rsid w:val="58856661"/>
    <w:rsid w:val="58856D8C"/>
    <w:rsid w:val="58857E5B"/>
    <w:rsid w:val="58861629"/>
    <w:rsid w:val="58871499"/>
    <w:rsid w:val="58871D03"/>
    <w:rsid w:val="58875E85"/>
    <w:rsid w:val="5888F6EF"/>
    <w:rsid w:val="5889AFB8"/>
    <w:rsid w:val="588A1CB6"/>
    <w:rsid w:val="588AA025"/>
    <w:rsid w:val="588AABBC"/>
    <w:rsid w:val="588AC34F"/>
    <w:rsid w:val="588B96C6"/>
    <w:rsid w:val="588B9F9E"/>
    <w:rsid w:val="588BB44D"/>
    <w:rsid w:val="588BD438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7206"/>
    <w:rsid w:val="5890A147"/>
    <w:rsid w:val="5891B3E8"/>
    <w:rsid w:val="5892C2EC"/>
    <w:rsid w:val="5893188D"/>
    <w:rsid w:val="5893EE16"/>
    <w:rsid w:val="58941B6A"/>
    <w:rsid w:val="589492A8"/>
    <w:rsid w:val="5894EA6A"/>
    <w:rsid w:val="58960D42"/>
    <w:rsid w:val="5896D0D2"/>
    <w:rsid w:val="58971C7E"/>
    <w:rsid w:val="589751EC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BA63B"/>
    <w:rsid w:val="589D921D"/>
    <w:rsid w:val="589DCD62"/>
    <w:rsid w:val="589E08D9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9A92"/>
    <w:rsid w:val="58A2FAA3"/>
    <w:rsid w:val="58A2FF91"/>
    <w:rsid w:val="58A4E3A2"/>
    <w:rsid w:val="58A531A6"/>
    <w:rsid w:val="58A5A2EE"/>
    <w:rsid w:val="58A5D652"/>
    <w:rsid w:val="58A6067B"/>
    <w:rsid w:val="58A60D70"/>
    <w:rsid w:val="58A61980"/>
    <w:rsid w:val="58A639AD"/>
    <w:rsid w:val="58A7921D"/>
    <w:rsid w:val="58A7A107"/>
    <w:rsid w:val="58A7C951"/>
    <w:rsid w:val="58A9491D"/>
    <w:rsid w:val="58A9AAF9"/>
    <w:rsid w:val="58AA643D"/>
    <w:rsid w:val="58ABA1FC"/>
    <w:rsid w:val="58ABD45D"/>
    <w:rsid w:val="58ABDCC4"/>
    <w:rsid w:val="58AC2646"/>
    <w:rsid w:val="58ACC62B"/>
    <w:rsid w:val="58AD4A22"/>
    <w:rsid w:val="58ADB330"/>
    <w:rsid w:val="58AE7BE9"/>
    <w:rsid w:val="58AE8D55"/>
    <w:rsid w:val="58AEB416"/>
    <w:rsid w:val="58AF2595"/>
    <w:rsid w:val="58AF3CFB"/>
    <w:rsid w:val="58AF4227"/>
    <w:rsid w:val="58AF5997"/>
    <w:rsid w:val="58AF5D20"/>
    <w:rsid w:val="58AF66CC"/>
    <w:rsid w:val="58AF966B"/>
    <w:rsid w:val="58AFC27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4221"/>
    <w:rsid w:val="58BBD065"/>
    <w:rsid w:val="58BD25B6"/>
    <w:rsid w:val="58BD28C7"/>
    <w:rsid w:val="58BD3173"/>
    <w:rsid w:val="58BE0D56"/>
    <w:rsid w:val="58BE947C"/>
    <w:rsid w:val="58BF193E"/>
    <w:rsid w:val="58BFA1CB"/>
    <w:rsid w:val="58C0CAC4"/>
    <w:rsid w:val="58C10297"/>
    <w:rsid w:val="58C11CC6"/>
    <w:rsid w:val="58C16050"/>
    <w:rsid w:val="58C1C8BB"/>
    <w:rsid w:val="58C1FDBD"/>
    <w:rsid w:val="58C2722B"/>
    <w:rsid w:val="58C30E03"/>
    <w:rsid w:val="58C31A7C"/>
    <w:rsid w:val="58C5103C"/>
    <w:rsid w:val="58C5A349"/>
    <w:rsid w:val="58C72EB5"/>
    <w:rsid w:val="58C73903"/>
    <w:rsid w:val="58C75E45"/>
    <w:rsid w:val="58C7983E"/>
    <w:rsid w:val="58C7AD9A"/>
    <w:rsid w:val="58C7D44C"/>
    <w:rsid w:val="58C94B73"/>
    <w:rsid w:val="58CA91C7"/>
    <w:rsid w:val="58CB13B6"/>
    <w:rsid w:val="58CC19D0"/>
    <w:rsid w:val="58CD3B82"/>
    <w:rsid w:val="58CD4081"/>
    <w:rsid w:val="58CDDA12"/>
    <w:rsid w:val="58CF3BFD"/>
    <w:rsid w:val="58CFFAF5"/>
    <w:rsid w:val="58D09CED"/>
    <w:rsid w:val="58D0E0EF"/>
    <w:rsid w:val="58D120A1"/>
    <w:rsid w:val="58D168E6"/>
    <w:rsid w:val="58D1A838"/>
    <w:rsid w:val="58D2A26E"/>
    <w:rsid w:val="58D35C0F"/>
    <w:rsid w:val="58D3A78F"/>
    <w:rsid w:val="58D3BCC5"/>
    <w:rsid w:val="58D429E3"/>
    <w:rsid w:val="58D4C015"/>
    <w:rsid w:val="58D515B5"/>
    <w:rsid w:val="58D52437"/>
    <w:rsid w:val="58D53601"/>
    <w:rsid w:val="58D57230"/>
    <w:rsid w:val="58D5C5C4"/>
    <w:rsid w:val="58D62F19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A749"/>
    <w:rsid w:val="58D9C754"/>
    <w:rsid w:val="58D9F535"/>
    <w:rsid w:val="58DA1AAE"/>
    <w:rsid w:val="58DA5EB8"/>
    <w:rsid w:val="58DAF3A2"/>
    <w:rsid w:val="58DB8C3D"/>
    <w:rsid w:val="58DBF2E6"/>
    <w:rsid w:val="58DC3337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0163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9DCA"/>
    <w:rsid w:val="58E7F8F2"/>
    <w:rsid w:val="58E80ABB"/>
    <w:rsid w:val="58EB3AD6"/>
    <w:rsid w:val="58EBD612"/>
    <w:rsid w:val="58ED0464"/>
    <w:rsid w:val="58EE80FE"/>
    <w:rsid w:val="58EEB2E4"/>
    <w:rsid w:val="58EF0614"/>
    <w:rsid w:val="58EF4F2D"/>
    <w:rsid w:val="58EF701D"/>
    <w:rsid w:val="58EF720B"/>
    <w:rsid w:val="58EFAD86"/>
    <w:rsid w:val="58EFCF28"/>
    <w:rsid w:val="58F08610"/>
    <w:rsid w:val="58F1DE76"/>
    <w:rsid w:val="58F37028"/>
    <w:rsid w:val="58F4059A"/>
    <w:rsid w:val="58F421F2"/>
    <w:rsid w:val="58F4AF95"/>
    <w:rsid w:val="58F4D5AF"/>
    <w:rsid w:val="58F51A64"/>
    <w:rsid w:val="58F54C69"/>
    <w:rsid w:val="58F611A7"/>
    <w:rsid w:val="58F65581"/>
    <w:rsid w:val="58F724F3"/>
    <w:rsid w:val="58F7379B"/>
    <w:rsid w:val="58F78788"/>
    <w:rsid w:val="58F7C663"/>
    <w:rsid w:val="58F7D8F8"/>
    <w:rsid w:val="58F81783"/>
    <w:rsid w:val="58F81DA5"/>
    <w:rsid w:val="58F8B8DE"/>
    <w:rsid w:val="58F9393D"/>
    <w:rsid w:val="58FA943B"/>
    <w:rsid w:val="58FB9D85"/>
    <w:rsid w:val="58FBA6F2"/>
    <w:rsid w:val="58FBDB9B"/>
    <w:rsid w:val="58FC5B0D"/>
    <w:rsid w:val="58FC851C"/>
    <w:rsid w:val="58FD48D3"/>
    <w:rsid w:val="58FFA644"/>
    <w:rsid w:val="58FFEB17"/>
    <w:rsid w:val="5900604A"/>
    <w:rsid w:val="590074EB"/>
    <w:rsid w:val="59009958"/>
    <w:rsid w:val="59011479"/>
    <w:rsid w:val="59016AE6"/>
    <w:rsid w:val="59016D50"/>
    <w:rsid w:val="5901D008"/>
    <w:rsid w:val="5901D9F0"/>
    <w:rsid w:val="59032C4B"/>
    <w:rsid w:val="590331E3"/>
    <w:rsid w:val="590349FF"/>
    <w:rsid w:val="59039D0B"/>
    <w:rsid w:val="5903D1DE"/>
    <w:rsid w:val="59046457"/>
    <w:rsid w:val="59046EF2"/>
    <w:rsid w:val="590479E3"/>
    <w:rsid w:val="5904BF62"/>
    <w:rsid w:val="59053158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97EF3"/>
    <w:rsid w:val="590A12D2"/>
    <w:rsid w:val="590A1A4E"/>
    <w:rsid w:val="590A6E41"/>
    <w:rsid w:val="590A770C"/>
    <w:rsid w:val="590B5BC6"/>
    <w:rsid w:val="590BC7CD"/>
    <w:rsid w:val="590C0619"/>
    <w:rsid w:val="590C88A8"/>
    <w:rsid w:val="590CA5B2"/>
    <w:rsid w:val="590CC472"/>
    <w:rsid w:val="590CE0BD"/>
    <w:rsid w:val="590D3145"/>
    <w:rsid w:val="590D60F9"/>
    <w:rsid w:val="590EA732"/>
    <w:rsid w:val="590EB851"/>
    <w:rsid w:val="590F8075"/>
    <w:rsid w:val="590FF8AA"/>
    <w:rsid w:val="591068B8"/>
    <w:rsid w:val="591081DC"/>
    <w:rsid w:val="5910CE41"/>
    <w:rsid w:val="59114F45"/>
    <w:rsid w:val="5911A3E8"/>
    <w:rsid w:val="5911AB05"/>
    <w:rsid w:val="591319E6"/>
    <w:rsid w:val="591336B9"/>
    <w:rsid w:val="5913F0D0"/>
    <w:rsid w:val="59140F4A"/>
    <w:rsid w:val="59142D52"/>
    <w:rsid w:val="5914EE7D"/>
    <w:rsid w:val="59172D09"/>
    <w:rsid w:val="59178F35"/>
    <w:rsid w:val="59185830"/>
    <w:rsid w:val="5919319D"/>
    <w:rsid w:val="59193908"/>
    <w:rsid w:val="591A9A40"/>
    <w:rsid w:val="591B2B6A"/>
    <w:rsid w:val="591B7543"/>
    <w:rsid w:val="591BB19D"/>
    <w:rsid w:val="591BC02B"/>
    <w:rsid w:val="591BD59E"/>
    <w:rsid w:val="591BD97A"/>
    <w:rsid w:val="591C8370"/>
    <w:rsid w:val="591D2178"/>
    <w:rsid w:val="591DE374"/>
    <w:rsid w:val="591E72ED"/>
    <w:rsid w:val="591F078F"/>
    <w:rsid w:val="591F4EB7"/>
    <w:rsid w:val="5920288D"/>
    <w:rsid w:val="59204FB2"/>
    <w:rsid w:val="5920724A"/>
    <w:rsid w:val="5920C8FC"/>
    <w:rsid w:val="59214D68"/>
    <w:rsid w:val="5921BD0F"/>
    <w:rsid w:val="592216A4"/>
    <w:rsid w:val="59227FE7"/>
    <w:rsid w:val="59239CCC"/>
    <w:rsid w:val="59243E64"/>
    <w:rsid w:val="592447D9"/>
    <w:rsid w:val="592460C0"/>
    <w:rsid w:val="592465E2"/>
    <w:rsid w:val="5925F616"/>
    <w:rsid w:val="5925F71F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4D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E3430"/>
    <w:rsid w:val="592F1AAD"/>
    <w:rsid w:val="592F2991"/>
    <w:rsid w:val="592FA1AC"/>
    <w:rsid w:val="59307161"/>
    <w:rsid w:val="5930F76D"/>
    <w:rsid w:val="5931A094"/>
    <w:rsid w:val="5931E856"/>
    <w:rsid w:val="5932345F"/>
    <w:rsid w:val="5932509F"/>
    <w:rsid w:val="5932696B"/>
    <w:rsid w:val="5932EF94"/>
    <w:rsid w:val="59344CDF"/>
    <w:rsid w:val="593471BA"/>
    <w:rsid w:val="59347BD1"/>
    <w:rsid w:val="593560FC"/>
    <w:rsid w:val="5935C265"/>
    <w:rsid w:val="5936DDB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EC028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38C4"/>
    <w:rsid w:val="594448E0"/>
    <w:rsid w:val="594467BE"/>
    <w:rsid w:val="5944B09E"/>
    <w:rsid w:val="59455DEA"/>
    <w:rsid w:val="59459344"/>
    <w:rsid w:val="5946330F"/>
    <w:rsid w:val="5946516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092B"/>
    <w:rsid w:val="594EA38A"/>
    <w:rsid w:val="594F649C"/>
    <w:rsid w:val="594F97BA"/>
    <w:rsid w:val="594F9AA8"/>
    <w:rsid w:val="59506924"/>
    <w:rsid w:val="5951101F"/>
    <w:rsid w:val="5951BF1B"/>
    <w:rsid w:val="5952A8D6"/>
    <w:rsid w:val="5952C518"/>
    <w:rsid w:val="5952DF85"/>
    <w:rsid w:val="59532D97"/>
    <w:rsid w:val="5953EA43"/>
    <w:rsid w:val="59543D22"/>
    <w:rsid w:val="595441B2"/>
    <w:rsid w:val="5954646A"/>
    <w:rsid w:val="59578385"/>
    <w:rsid w:val="5957E82F"/>
    <w:rsid w:val="595833C7"/>
    <w:rsid w:val="59584460"/>
    <w:rsid w:val="5959078B"/>
    <w:rsid w:val="595A2966"/>
    <w:rsid w:val="595C0FAA"/>
    <w:rsid w:val="595D30F6"/>
    <w:rsid w:val="595D9EA5"/>
    <w:rsid w:val="595DFC47"/>
    <w:rsid w:val="595E69B2"/>
    <w:rsid w:val="595EF105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31F4D"/>
    <w:rsid w:val="5965D00B"/>
    <w:rsid w:val="5965DE69"/>
    <w:rsid w:val="5966A438"/>
    <w:rsid w:val="5966B1BF"/>
    <w:rsid w:val="5966E96C"/>
    <w:rsid w:val="596908A8"/>
    <w:rsid w:val="59698239"/>
    <w:rsid w:val="5969C4EC"/>
    <w:rsid w:val="596A6551"/>
    <w:rsid w:val="596AAD79"/>
    <w:rsid w:val="596AD06E"/>
    <w:rsid w:val="596AFEE7"/>
    <w:rsid w:val="596B1135"/>
    <w:rsid w:val="596C2095"/>
    <w:rsid w:val="596D76C6"/>
    <w:rsid w:val="596E39F5"/>
    <w:rsid w:val="596EE0EC"/>
    <w:rsid w:val="596F6928"/>
    <w:rsid w:val="596FD953"/>
    <w:rsid w:val="59700132"/>
    <w:rsid w:val="5970107F"/>
    <w:rsid w:val="59711BD7"/>
    <w:rsid w:val="59717470"/>
    <w:rsid w:val="5971EB42"/>
    <w:rsid w:val="597231B8"/>
    <w:rsid w:val="59736336"/>
    <w:rsid w:val="5973EAEC"/>
    <w:rsid w:val="5974DCA8"/>
    <w:rsid w:val="5974E8DB"/>
    <w:rsid w:val="5975EF88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4603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051D"/>
    <w:rsid w:val="59842C96"/>
    <w:rsid w:val="5984336B"/>
    <w:rsid w:val="5984D65D"/>
    <w:rsid w:val="5985EBB7"/>
    <w:rsid w:val="5985FD17"/>
    <w:rsid w:val="59866499"/>
    <w:rsid w:val="59868E59"/>
    <w:rsid w:val="59870126"/>
    <w:rsid w:val="59879C38"/>
    <w:rsid w:val="5987DE9E"/>
    <w:rsid w:val="59880DDD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67C3"/>
    <w:rsid w:val="598C72A7"/>
    <w:rsid w:val="598D2159"/>
    <w:rsid w:val="598D4CEE"/>
    <w:rsid w:val="598D5F31"/>
    <w:rsid w:val="598D8FFF"/>
    <w:rsid w:val="598DB25A"/>
    <w:rsid w:val="598DBBBE"/>
    <w:rsid w:val="598EE59E"/>
    <w:rsid w:val="598EEBAF"/>
    <w:rsid w:val="598F4B2D"/>
    <w:rsid w:val="598F57AE"/>
    <w:rsid w:val="598FAF37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431E"/>
    <w:rsid w:val="599B6F74"/>
    <w:rsid w:val="599B82A9"/>
    <w:rsid w:val="599BB5F4"/>
    <w:rsid w:val="599C0588"/>
    <w:rsid w:val="599C125F"/>
    <w:rsid w:val="599C6019"/>
    <w:rsid w:val="599C8DB3"/>
    <w:rsid w:val="599CEDD0"/>
    <w:rsid w:val="599E7603"/>
    <w:rsid w:val="599F4626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121E8"/>
    <w:rsid w:val="59A2D137"/>
    <w:rsid w:val="59A2FF22"/>
    <w:rsid w:val="59A34482"/>
    <w:rsid w:val="59A499D0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3418"/>
    <w:rsid w:val="59A9C42F"/>
    <w:rsid w:val="59A9E1F6"/>
    <w:rsid w:val="59AA73BE"/>
    <w:rsid w:val="59AB1823"/>
    <w:rsid w:val="59AB1D32"/>
    <w:rsid w:val="59AC9F3B"/>
    <w:rsid w:val="59ACB3F0"/>
    <w:rsid w:val="59AD26A0"/>
    <w:rsid w:val="59AE1255"/>
    <w:rsid w:val="59AE6FCE"/>
    <w:rsid w:val="59AF4447"/>
    <w:rsid w:val="59AF512F"/>
    <w:rsid w:val="59AF6C06"/>
    <w:rsid w:val="59AF95E3"/>
    <w:rsid w:val="59B00850"/>
    <w:rsid w:val="59B151A1"/>
    <w:rsid w:val="59B1A541"/>
    <w:rsid w:val="59B1D1F1"/>
    <w:rsid w:val="59B36FBD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CFBEB"/>
    <w:rsid w:val="59BD1B32"/>
    <w:rsid w:val="59BD582B"/>
    <w:rsid w:val="59BDE0E9"/>
    <w:rsid w:val="59BDF59A"/>
    <w:rsid w:val="59BDFB34"/>
    <w:rsid w:val="59BF1887"/>
    <w:rsid w:val="59BF62EE"/>
    <w:rsid w:val="59C00CEE"/>
    <w:rsid w:val="59C0EDDA"/>
    <w:rsid w:val="59C12CAA"/>
    <w:rsid w:val="59C1BC88"/>
    <w:rsid w:val="59C29B2C"/>
    <w:rsid w:val="59C2A7C7"/>
    <w:rsid w:val="59C362DC"/>
    <w:rsid w:val="59C40E71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BA30"/>
    <w:rsid w:val="59C9E76F"/>
    <w:rsid w:val="59C9F9C1"/>
    <w:rsid w:val="59CA633D"/>
    <w:rsid w:val="59CA70CF"/>
    <w:rsid w:val="59CABB50"/>
    <w:rsid w:val="59CBC048"/>
    <w:rsid w:val="59CC23A2"/>
    <w:rsid w:val="59CC3552"/>
    <w:rsid w:val="59CCC272"/>
    <w:rsid w:val="59CD5465"/>
    <w:rsid w:val="59CD5C81"/>
    <w:rsid w:val="59CDCD1C"/>
    <w:rsid w:val="59CE8FBE"/>
    <w:rsid w:val="59CE927C"/>
    <w:rsid w:val="59CE9C7F"/>
    <w:rsid w:val="59CF880A"/>
    <w:rsid w:val="59D008D6"/>
    <w:rsid w:val="59D00DE6"/>
    <w:rsid w:val="59D0C75D"/>
    <w:rsid w:val="59D16117"/>
    <w:rsid w:val="59D2601A"/>
    <w:rsid w:val="59D27021"/>
    <w:rsid w:val="59D2DEFB"/>
    <w:rsid w:val="59D33FE2"/>
    <w:rsid w:val="59D39C1C"/>
    <w:rsid w:val="59D4D7A5"/>
    <w:rsid w:val="59D60746"/>
    <w:rsid w:val="59D67A8E"/>
    <w:rsid w:val="59D6BD3C"/>
    <w:rsid w:val="59D6E1AF"/>
    <w:rsid w:val="59D7BC43"/>
    <w:rsid w:val="59D7D51F"/>
    <w:rsid w:val="59D89C57"/>
    <w:rsid w:val="59D8F54E"/>
    <w:rsid w:val="59D90C4B"/>
    <w:rsid w:val="59D99050"/>
    <w:rsid w:val="59DA5557"/>
    <w:rsid w:val="59DA5F39"/>
    <w:rsid w:val="59DA9F30"/>
    <w:rsid w:val="59DB67F1"/>
    <w:rsid w:val="59DB902B"/>
    <w:rsid w:val="59DCEC06"/>
    <w:rsid w:val="59DD56DC"/>
    <w:rsid w:val="59DD957E"/>
    <w:rsid w:val="59DF3476"/>
    <w:rsid w:val="59DF4418"/>
    <w:rsid w:val="59DF6932"/>
    <w:rsid w:val="59DFC062"/>
    <w:rsid w:val="59DFCBA8"/>
    <w:rsid w:val="59DFD590"/>
    <w:rsid w:val="59E03658"/>
    <w:rsid w:val="59E06C82"/>
    <w:rsid w:val="59E0BF77"/>
    <w:rsid w:val="59E10BC4"/>
    <w:rsid w:val="59E25314"/>
    <w:rsid w:val="59E2BD53"/>
    <w:rsid w:val="59E2D6D2"/>
    <w:rsid w:val="59E38C60"/>
    <w:rsid w:val="59E3F081"/>
    <w:rsid w:val="59E44963"/>
    <w:rsid w:val="59E4E254"/>
    <w:rsid w:val="59E5150C"/>
    <w:rsid w:val="59E5F6A8"/>
    <w:rsid w:val="59E6259C"/>
    <w:rsid w:val="59E66707"/>
    <w:rsid w:val="59E69F83"/>
    <w:rsid w:val="59E7030E"/>
    <w:rsid w:val="59E78F20"/>
    <w:rsid w:val="59E7BE14"/>
    <w:rsid w:val="59E82628"/>
    <w:rsid w:val="59E842F8"/>
    <w:rsid w:val="59E8F55A"/>
    <w:rsid w:val="59E8FD4E"/>
    <w:rsid w:val="59E8FDC8"/>
    <w:rsid w:val="59E92A55"/>
    <w:rsid w:val="59E96A9A"/>
    <w:rsid w:val="59E9A179"/>
    <w:rsid w:val="59EA0811"/>
    <w:rsid w:val="59EA2EA8"/>
    <w:rsid w:val="59EB9960"/>
    <w:rsid w:val="59EBA639"/>
    <w:rsid w:val="59EBA6C3"/>
    <w:rsid w:val="59EBF8C5"/>
    <w:rsid w:val="59EC437D"/>
    <w:rsid w:val="59EC448F"/>
    <w:rsid w:val="59ECB15C"/>
    <w:rsid w:val="59ED18A7"/>
    <w:rsid w:val="59ED2312"/>
    <w:rsid w:val="59ED9BB3"/>
    <w:rsid w:val="59EE4567"/>
    <w:rsid w:val="59EFDD70"/>
    <w:rsid w:val="59F0445F"/>
    <w:rsid w:val="59F0BC63"/>
    <w:rsid w:val="59F14499"/>
    <w:rsid w:val="59F1B2E6"/>
    <w:rsid w:val="59F1B468"/>
    <w:rsid w:val="59F1C796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6B5C"/>
    <w:rsid w:val="59F9896A"/>
    <w:rsid w:val="59F989A8"/>
    <w:rsid w:val="59F9A6F4"/>
    <w:rsid w:val="59FA2567"/>
    <w:rsid w:val="59FA25C0"/>
    <w:rsid w:val="59FA5CB6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3993"/>
    <w:rsid w:val="5A016EBF"/>
    <w:rsid w:val="5A0186EF"/>
    <w:rsid w:val="5A01EDB2"/>
    <w:rsid w:val="5A021246"/>
    <w:rsid w:val="5A025999"/>
    <w:rsid w:val="5A035617"/>
    <w:rsid w:val="5A044C8C"/>
    <w:rsid w:val="5A057444"/>
    <w:rsid w:val="5A066730"/>
    <w:rsid w:val="5A071041"/>
    <w:rsid w:val="5A083465"/>
    <w:rsid w:val="5A08750A"/>
    <w:rsid w:val="5A08E5BD"/>
    <w:rsid w:val="5A0A4DCA"/>
    <w:rsid w:val="5A0A807C"/>
    <w:rsid w:val="5A0B0A73"/>
    <w:rsid w:val="5A0BAC0A"/>
    <w:rsid w:val="5A0C2A9A"/>
    <w:rsid w:val="5A0C6AC4"/>
    <w:rsid w:val="5A0C7DBC"/>
    <w:rsid w:val="5A0D7653"/>
    <w:rsid w:val="5A0E16A0"/>
    <w:rsid w:val="5A0EB893"/>
    <w:rsid w:val="5A0EF8DC"/>
    <w:rsid w:val="5A0F1EFD"/>
    <w:rsid w:val="5A0F5304"/>
    <w:rsid w:val="5A10142E"/>
    <w:rsid w:val="5A102E14"/>
    <w:rsid w:val="5A114F4B"/>
    <w:rsid w:val="5A115A26"/>
    <w:rsid w:val="5A11D581"/>
    <w:rsid w:val="5A122284"/>
    <w:rsid w:val="5A127A58"/>
    <w:rsid w:val="5A12CBDE"/>
    <w:rsid w:val="5A12DEF5"/>
    <w:rsid w:val="5A12F186"/>
    <w:rsid w:val="5A12F5CD"/>
    <w:rsid w:val="5A139A81"/>
    <w:rsid w:val="5A140BA4"/>
    <w:rsid w:val="5A14919B"/>
    <w:rsid w:val="5A14DAD1"/>
    <w:rsid w:val="5A154794"/>
    <w:rsid w:val="5A1573FE"/>
    <w:rsid w:val="5A15B743"/>
    <w:rsid w:val="5A162D63"/>
    <w:rsid w:val="5A1656A4"/>
    <w:rsid w:val="5A16FF5D"/>
    <w:rsid w:val="5A17C262"/>
    <w:rsid w:val="5A17F94D"/>
    <w:rsid w:val="5A182EBA"/>
    <w:rsid w:val="5A191E84"/>
    <w:rsid w:val="5A19CF83"/>
    <w:rsid w:val="5A19E4D7"/>
    <w:rsid w:val="5A1B2F02"/>
    <w:rsid w:val="5A1B7A56"/>
    <w:rsid w:val="5A1BDB26"/>
    <w:rsid w:val="5A1C0131"/>
    <w:rsid w:val="5A1CF029"/>
    <w:rsid w:val="5A1D09B7"/>
    <w:rsid w:val="5A1DCEB1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594"/>
    <w:rsid w:val="5A233630"/>
    <w:rsid w:val="5A23820E"/>
    <w:rsid w:val="5A23A32D"/>
    <w:rsid w:val="5A247633"/>
    <w:rsid w:val="5A257254"/>
    <w:rsid w:val="5A257441"/>
    <w:rsid w:val="5A2577AB"/>
    <w:rsid w:val="5A2634D7"/>
    <w:rsid w:val="5A26498D"/>
    <w:rsid w:val="5A26CA1C"/>
    <w:rsid w:val="5A279DC8"/>
    <w:rsid w:val="5A2A5F05"/>
    <w:rsid w:val="5A2ABF7A"/>
    <w:rsid w:val="5A2C6E81"/>
    <w:rsid w:val="5A2CB3AC"/>
    <w:rsid w:val="5A2CC2BB"/>
    <w:rsid w:val="5A2D8230"/>
    <w:rsid w:val="5A2DD9AC"/>
    <w:rsid w:val="5A2EC456"/>
    <w:rsid w:val="5A2F2535"/>
    <w:rsid w:val="5A2FAA6F"/>
    <w:rsid w:val="5A2FCA7C"/>
    <w:rsid w:val="5A306224"/>
    <w:rsid w:val="5A31EAEA"/>
    <w:rsid w:val="5A321588"/>
    <w:rsid w:val="5A32A2D4"/>
    <w:rsid w:val="5A32B2B2"/>
    <w:rsid w:val="5A32BC11"/>
    <w:rsid w:val="5A32D1E7"/>
    <w:rsid w:val="5A32F6AC"/>
    <w:rsid w:val="5A3468FB"/>
    <w:rsid w:val="5A34B0C3"/>
    <w:rsid w:val="5A350CCA"/>
    <w:rsid w:val="5A3578AD"/>
    <w:rsid w:val="5A3640F1"/>
    <w:rsid w:val="5A36B6F4"/>
    <w:rsid w:val="5A36EDA0"/>
    <w:rsid w:val="5A373117"/>
    <w:rsid w:val="5A37788A"/>
    <w:rsid w:val="5A37C9D8"/>
    <w:rsid w:val="5A37F430"/>
    <w:rsid w:val="5A3992F3"/>
    <w:rsid w:val="5A3AEB0A"/>
    <w:rsid w:val="5A3B5C31"/>
    <w:rsid w:val="5A3B9782"/>
    <w:rsid w:val="5A3BD485"/>
    <w:rsid w:val="5A3C876C"/>
    <w:rsid w:val="5A3DD5D5"/>
    <w:rsid w:val="5A3DF166"/>
    <w:rsid w:val="5A3E4B88"/>
    <w:rsid w:val="5A3EB6A3"/>
    <w:rsid w:val="5A3ECFF2"/>
    <w:rsid w:val="5A3EDFBB"/>
    <w:rsid w:val="5A3F70F2"/>
    <w:rsid w:val="5A404248"/>
    <w:rsid w:val="5A413FAA"/>
    <w:rsid w:val="5A415D4D"/>
    <w:rsid w:val="5A42AE0C"/>
    <w:rsid w:val="5A42C461"/>
    <w:rsid w:val="5A4325D8"/>
    <w:rsid w:val="5A43A31D"/>
    <w:rsid w:val="5A43EFB4"/>
    <w:rsid w:val="5A43F877"/>
    <w:rsid w:val="5A4429B9"/>
    <w:rsid w:val="5A44544A"/>
    <w:rsid w:val="5A44FC1D"/>
    <w:rsid w:val="5A457AFC"/>
    <w:rsid w:val="5A465297"/>
    <w:rsid w:val="5A46ADEB"/>
    <w:rsid w:val="5A46DD12"/>
    <w:rsid w:val="5A475964"/>
    <w:rsid w:val="5A481923"/>
    <w:rsid w:val="5A482542"/>
    <w:rsid w:val="5A49059D"/>
    <w:rsid w:val="5A493C5C"/>
    <w:rsid w:val="5A4A04C1"/>
    <w:rsid w:val="5A4B7B0B"/>
    <w:rsid w:val="5A4BEAF7"/>
    <w:rsid w:val="5A4C5A81"/>
    <w:rsid w:val="5A4C66EC"/>
    <w:rsid w:val="5A4CEE59"/>
    <w:rsid w:val="5A4D7CE7"/>
    <w:rsid w:val="5A4D9230"/>
    <w:rsid w:val="5A4DE1F5"/>
    <w:rsid w:val="5A4DF274"/>
    <w:rsid w:val="5A4E3791"/>
    <w:rsid w:val="5A4E5707"/>
    <w:rsid w:val="5A4E7732"/>
    <w:rsid w:val="5A4F8BEE"/>
    <w:rsid w:val="5A5006BC"/>
    <w:rsid w:val="5A50B4ED"/>
    <w:rsid w:val="5A50F53E"/>
    <w:rsid w:val="5A5162B9"/>
    <w:rsid w:val="5A52C64E"/>
    <w:rsid w:val="5A52CF0B"/>
    <w:rsid w:val="5A52D58D"/>
    <w:rsid w:val="5A53996C"/>
    <w:rsid w:val="5A5402ED"/>
    <w:rsid w:val="5A5518D7"/>
    <w:rsid w:val="5A552F18"/>
    <w:rsid w:val="5A559CF7"/>
    <w:rsid w:val="5A55CDF3"/>
    <w:rsid w:val="5A5700BD"/>
    <w:rsid w:val="5A5724EF"/>
    <w:rsid w:val="5A591BC0"/>
    <w:rsid w:val="5A59E4FD"/>
    <w:rsid w:val="5A5A679F"/>
    <w:rsid w:val="5A5B6827"/>
    <w:rsid w:val="5A5BC676"/>
    <w:rsid w:val="5A5C4020"/>
    <w:rsid w:val="5A5C6720"/>
    <w:rsid w:val="5A5D3C15"/>
    <w:rsid w:val="5A5D86BA"/>
    <w:rsid w:val="5A5DE879"/>
    <w:rsid w:val="5A5F0182"/>
    <w:rsid w:val="5A5F5B10"/>
    <w:rsid w:val="5A5FF168"/>
    <w:rsid w:val="5A60FA7B"/>
    <w:rsid w:val="5A61438C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5BA90"/>
    <w:rsid w:val="5A672425"/>
    <w:rsid w:val="5A681665"/>
    <w:rsid w:val="5A684034"/>
    <w:rsid w:val="5A689BE6"/>
    <w:rsid w:val="5A6936EA"/>
    <w:rsid w:val="5A69F9D3"/>
    <w:rsid w:val="5A6A0A59"/>
    <w:rsid w:val="5A6A0CD7"/>
    <w:rsid w:val="5A6A7D31"/>
    <w:rsid w:val="5A6B35FC"/>
    <w:rsid w:val="5A6B5CDA"/>
    <w:rsid w:val="5A6C3588"/>
    <w:rsid w:val="5A6CD743"/>
    <w:rsid w:val="5A6CD8F4"/>
    <w:rsid w:val="5A6D1C18"/>
    <w:rsid w:val="5A6D6E44"/>
    <w:rsid w:val="5A6D700F"/>
    <w:rsid w:val="5A6D7458"/>
    <w:rsid w:val="5A6DA34D"/>
    <w:rsid w:val="5A6DC919"/>
    <w:rsid w:val="5A6E73C2"/>
    <w:rsid w:val="5A6EFAF3"/>
    <w:rsid w:val="5A711803"/>
    <w:rsid w:val="5A718CB4"/>
    <w:rsid w:val="5A722464"/>
    <w:rsid w:val="5A727090"/>
    <w:rsid w:val="5A727966"/>
    <w:rsid w:val="5A7305FD"/>
    <w:rsid w:val="5A757469"/>
    <w:rsid w:val="5A76E852"/>
    <w:rsid w:val="5A77DE58"/>
    <w:rsid w:val="5A77DFBF"/>
    <w:rsid w:val="5A78A3E8"/>
    <w:rsid w:val="5A78CFD8"/>
    <w:rsid w:val="5A799621"/>
    <w:rsid w:val="5A79C516"/>
    <w:rsid w:val="5A7A134A"/>
    <w:rsid w:val="5A7A16D6"/>
    <w:rsid w:val="5A7AD65B"/>
    <w:rsid w:val="5A7AEFA5"/>
    <w:rsid w:val="5A7B91A0"/>
    <w:rsid w:val="5A7C63D0"/>
    <w:rsid w:val="5A7C7B41"/>
    <w:rsid w:val="5A7C99D0"/>
    <w:rsid w:val="5A7D8647"/>
    <w:rsid w:val="5A7E2F25"/>
    <w:rsid w:val="5A7E65A7"/>
    <w:rsid w:val="5A7E9418"/>
    <w:rsid w:val="5A7E9891"/>
    <w:rsid w:val="5A7EC07A"/>
    <w:rsid w:val="5A7EC5C6"/>
    <w:rsid w:val="5A7FAAFA"/>
    <w:rsid w:val="5A7FE002"/>
    <w:rsid w:val="5A7FEE05"/>
    <w:rsid w:val="5A7FF471"/>
    <w:rsid w:val="5A810EF8"/>
    <w:rsid w:val="5A815739"/>
    <w:rsid w:val="5A81E6F6"/>
    <w:rsid w:val="5A8308BF"/>
    <w:rsid w:val="5A83730A"/>
    <w:rsid w:val="5A8497A3"/>
    <w:rsid w:val="5A84FD18"/>
    <w:rsid w:val="5A850255"/>
    <w:rsid w:val="5A853BE1"/>
    <w:rsid w:val="5A8576B4"/>
    <w:rsid w:val="5A85C047"/>
    <w:rsid w:val="5A86018F"/>
    <w:rsid w:val="5A864770"/>
    <w:rsid w:val="5A8657D3"/>
    <w:rsid w:val="5A86DC4A"/>
    <w:rsid w:val="5A8823CB"/>
    <w:rsid w:val="5A885572"/>
    <w:rsid w:val="5A89D24F"/>
    <w:rsid w:val="5A8A95F8"/>
    <w:rsid w:val="5A8AB6CA"/>
    <w:rsid w:val="5A8AFB9E"/>
    <w:rsid w:val="5A8AFD63"/>
    <w:rsid w:val="5A8B4546"/>
    <w:rsid w:val="5A8BA7B6"/>
    <w:rsid w:val="5A8BCA63"/>
    <w:rsid w:val="5A8C4DF5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02B04"/>
    <w:rsid w:val="5A912AE8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BF10"/>
    <w:rsid w:val="5A94C4E9"/>
    <w:rsid w:val="5A95973D"/>
    <w:rsid w:val="5A95D438"/>
    <w:rsid w:val="5A965F01"/>
    <w:rsid w:val="5A96954F"/>
    <w:rsid w:val="5A969E9C"/>
    <w:rsid w:val="5A97B874"/>
    <w:rsid w:val="5A97BC49"/>
    <w:rsid w:val="5A98B6E9"/>
    <w:rsid w:val="5A98E478"/>
    <w:rsid w:val="5A995B19"/>
    <w:rsid w:val="5A9B15A3"/>
    <w:rsid w:val="5A9B1C13"/>
    <w:rsid w:val="5A9C0A41"/>
    <w:rsid w:val="5A9C2BE9"/>
    <w:rsid w:val="5A9C4E78"/>
    <w:rsid w:val="5A9C6D18"/>
    <w:rsid w:val="5A9DE49F"/>
    <w:rsid w:val="5A9E80F2"/>
    <w:rsid w:val="5A9E8C32"/>
    <w:rsid w:val="5A9E9BBA"/>
    <w:rsid w:val="5A9EFDB8"/>
    <w:rsid w:val="5A9FBC04"/>
    <w:rsid w:val="5AA07174"/>
    <w:rsid w:val="5AA0E1E9"/>
    <w:rsid w:val="5AA183CC"/>
    <w:rsid w:val="5AA1DBD9"/>
    <w:rsid w:val="5AA25979"/>
    <w:rsid w:val="5AA3229D"/>
    <w:rsid w:val="5AA4487E"/>
    <w:rsid w:val="5AA44C8E"/>
    <w:rsid w:val="5AA47CBA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BEC1"/>
    <w:rsid w:val="5AADDB44"/>
    <w:rsid w:val="5AAED400"/>
    <w:rsid w:val="5AAEE261"/>
    <w:rsid w:val="5AAFBDC0"/>
    <w:rsid w:val="5AB029AC"/>
    <w:rsid w:val="5AB081CA"/>
    <w:rsid w:val="5AB08F0D"/>
    <w:rsid w:val="5AB09CCD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6B86"/>
    <w:rsid w:val="5AB59F89"/>
    <w:rsid w:val="5AB6C563"/>
    <w:rsid w:val="5AB71C84"/>
    <w:rsid w:val="5AB7AC39"/>
    <w:rsid w:val="5AB8ACB2"/>
    <w:rsid w:val="5AB8B876"/>
    <w:rsid w:val="5AB947EC"/>
    <w:rsid w:val="5AB95614"/>
    <w:rsid w:val="5ABA7836"/>
    <w:rsid w:val="5ABC5751"/>
    <w:rsid w:val="5ABCB01E"/>
    <w:rsid w:val="5ABD40F5"/>
    <w:rsid w:val="5ABDB0FD"/>
    <w:rsid w:val="5ABE10AA"/>
    <w:rsid w:val="5ABE2676"/>
    <w:rsid w:val="5ABE37B2"/>
    <w:rsid w:val="5ABE6266"/>
    <w:rsid w:val="5ABE6F5C"/>
    <w:rsid w:val="5ABEB019"/>
    <w:rsid w:val="5ABEBAB3"/>
    <w:rsid w:val="5AC00E47"/>
    <w:rsid w:val="5AC05042"/>
    <w:rsid w:val="5AC10996"/>
    <w:rsid w:val="5AC134F1"/>
    <w:rsid w:val="5AC1B389"/>
    <w:rsid w:val="5AC2159C"/>
    <w:rsid w:val="5AC276CF"/>
    <w:rsid w:val="5AC2D8C8"/>
    <w:rsid w:val="5AC2DAA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63F13"/>
    <w:rsid w:val="5AC88A8E"/>
    <w:rsid w:val="5AC90BC6"/>
    <w:rsid w:val="5AC9F80B"/>
    <w:rsid w:val="5ACAA53C"/>
    <w:rsid w:val="5ACB4034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DB77D"/>
    <w:rsid w:val="5ACE1861"/>
    <w:rsid w:val="5ACE496D"/>
    <w:rsid w:val="5ACE7291"/>
    <w:rsid w:val="5ACE7C94"/>
    <w:rsid w:val="5ACEBA5A"/>
    <w:rsid w:val="5ACF2F9C"/>
    <w:rsid w:val="5ACF4F8A"/>
    <w:rsid w:val="5AD05641"/>
    <w:rsid w:val="5AD12884"/>
    <w:rsid w:val="5AD1C6B9"/>
    <w:rsid w:val="5AD2230E"/>
    <w:rsid w:val="5AD3D384"/>
    <w:rsid w:val="5AD42B71"/>
    <w:rsid w:val="5AD49A5B"/>
    <w:rsid w:val="5AD4B224"/>
    <w:rsid w:val="5AD4B74F"/>
    <w:rsid w:val="5AD4E595"/>
    <w:rsid w:val="5AD50791"/>
    <w:rsid w:val="5AD52692"/>
    <w:rsid w:val="5AD526B4"/>
    <w:rsid w:val="5AD53ED3"/>
    <w:rsid w:val="5AD601AB"/>
    <w:rsid w:val="5AD62026"/>
    <w:rsid w:val="5AD658AC"/>
    <w:rsid w:val="5AD66A02"/>
    <w:rsid w:val="5AD6F024"/>
    <w:rsid w:val="5AD7025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DF6E98"/>
    <w:rsid w:val="5AE10FDD"/>
    <w:rsid w:val="5AE14901"/>
    <w:rsid w:val="5AE1730F"/>
    <w:rsid w:val="5AE1D5C5"/>
    <w:rsid w:val="5AE1D83F"/>
    <w:rsid w:val="5AE201F2"/>
    <w:rsid w:val="5AE22DB1"/>
    <w:rsid w:val="5AE23C23"/>
    <w:rsid w:val="5AE24759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3A1F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3321"/>
    <w:rsid w:val="5AF1ADB8"/>
    <w:rsid w:val="5AF1BA04"/>
    <w:rsid w:val="5AF1D50D"/>
    <w:rsid w:val="5AF31C2F"/>
    <w:rsid w:val="5AF3D4BA"/>
    <w:rsid w:val="5AF3E127"/>
    <w:rsid w:val="5AF50AB2"/>
    <w:rsid w:val="5AF61142"/>
    <w:rsid w:val="5AF68992"/>
    <w:rsid w:val="5AF75227"/>
    <w:rsid w:val="5AF83457"/>
    <w:rsid w:val="5AF897C5"/>
    <w:rsid w:val="5AF96926"/>
    <w:rsid w:val="5AF9A209"/>
    <w:rsid w:val="5AF9CD9D"/>
    <w:rsid w:val="5AFB98C1"/>
    <w:rsid w:val="5AFBE99B"/>
    <w:rsid w:val="5AFBF1AE"/>
    <w:rsid w:val="5AFD0F5B"/>
    <w:rsid w:val="5AFD30CD"/>
    <w:rsid w:val="5AFD4594"/>
    <w:rsid w:val="5AFD88C2"/>
    <w:rsid w:val="5AFDBC26"/>
    <w:rsid w:val="5AFDF95B"/>
    <w:rsid w:val="5AFE6602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1CBB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862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4BF7"/>
    <w:rsid w:val="5B1585D3"/>
    <w:rsid w:val="5B15917B"/>
    <w:rsid w:val="5B15A39E"/>
    <w:rsid w:val="5B15C078"/>
    <w:rsid w:val="5B15F3CF"/>
    <w:rsid w:val="5B15FAD3"/>
    <w:rsid w:val="5B160E2E"/>
    <w:rsid w:val="5B162806"/>
    <w:rsid w:val="5B17020B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BFE7D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2B38"/>
    <w:rsid w:val="5B24FBB4"/>
    <w:rsid w:val="5B25B557"/>
    <w:rsid w:val="5B271C9B"/>
    <w:rsid w:val="5B27E3FB"/>
    <w:rsid w:val="5B28179B"/>
    <w:rsid w:val="5B2889A7"/>
    <w:rsid w:val="5B2A3C0E"/>
    <w:rsid w:val="5B2AD627"/>
    <w:rsid w:val="5B2B8CD7"/>
    <w:rsid w:val="5B2BFB34"/>
    <w:rsid w:val="5B2D033F"/>
    <w:rsid w:val="5B2D1452"/>
    <w:rsid w:val="5B2D181C"/>
    <w:rsid w:val="5B2D56FA"/>
    <w:rsid w:val="5B2D7053"/>
    <w:rsid w:val="5B2D9BBF"/>
    <w:rsid w:val="5B2DD09E"/>
    <w:rsid w:val="5B2E02F8"/>
    <w:rsid w:val="5B2E22AC"/>
    <w:rsid w:val="5B2EC36D"/>
    <w:rsid w:val="5B2ECF45"/>
    <w:rsid w:val="5B2F004D"/>
    <w:rsid w:val="5B2F44BA"/>
    <w:rsid w:val="5B3018E5"/>
    <w:rsid w:val="5B3084CB"/>
    <w:rsid w:val="5B3153D8"/>
    <w:rsid w:val="5B335F8C"/>
    <w:rsid w:val="5B34155A"/>
    <w:rsid w:val="5B34BA74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6299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23ED"/>
    <w:rsid w:val="5B3F8CEA"/>
    <w:rsid w:val="5B403D9B"/>
    <w:rsid w:val="5B409185"/>
    <w:rsid w:val="5B40F784"/>
    <w:rsid w:val="5B41AE46"/>
    <w:rsid w:val="5B4267EE"/>
    <w:rsid w:val="5B426ED3"/>
    <w:rsid w:val="5B428F2F"/>
    <w:rsid w:val="5B42D6AB"/>
    <w:rsid w:val="5B433E81"/>
    <w:rsid w:val="5B434F3A"/>
    <w:rsid w:val="5B4404AB"/>
    <w:rsid w:val="5B4412F5"/>
    <w:rsid w:val="5B44752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7DED"/>
    <w:rsid w:val="5B4B8B96"/>
    <w:rsid w:val="5B4BA4A2"/>
    <w:rsid w:val="5B4BC5C4"/>
    <w:rsid w:val="5B4C3208"/>
    <w:rsid w:val="5B4C548D"/>
    <w:rsid w:val="5B4C704B"/>
    <w:rsid w:val="5B4CD312"/>
    <w:rsid w:val="5B4CFD3D"/>
    <w:rsid w:val="5B4D1F19"/>
    <w:rsid w:val="5B4D22C3"/>
    <w:rsid w:val="5B4DAC25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0C88"/>
    <w:rsid w:val="5B542799"/>
    <w:rsid w:val="5B545EF9"/>
    <w:rsid w:val="5B555B48"/>
    <w:rsid w:val="5B573665"/>
    <w:rsid w:val="5B57BC63"/>
    <w:rsid w:val="5B57E7EA"/>
    <w:rsid w:val="5B57FD76"/>
    <w:rsid w:val="5B581EDF"/>
    <w:rsid w:val="5B58E318"/>
    <w:rsid w:val="5B590711"/>
    <w:rsid w:val="5B59092F"/>
    <w:rsid w:val="5B5928A3"/>
    <w:rsid w:val="5B59F82B"/>
    <w:rsid w:val="5B5AC701"/>
    <w:rsid w:val="5B5BA8EF"/>
    <w:rsid w:val="5B5C067D"/>
    <w:rsid w:val="5B5C2275"/>
    <w:rsid w:val="5B5CCED6"/>
    <w:rsid w:val="5B5D7C63"/>
    <w:rsid w:val="5B5FE4F1"/>
    <w:rsid w:val="5B603226"/>
    <w:rsid w:val="5B6167E5"/>
    <w:rsid w:val="5B62376B"/>
    <w:rsid w:val="5B63179E"/>
    <w:rsid w:val="5B6351C0"/>
    <w:rsid w:val="5B6398EE"/>
    <w:rsid w:val="5B63A038"/>
    <w:rsid w:val="5B640631"/>
    <w:rsid w:val="5B6531AF"/>
    <w:rsid w:val="5B656001"/>
    <w:rsid w:val="5B657706"/>
    <w:rsid w:val="5B66562D"/>
    <w:rsid w:val="5B677396"/>
    <w:rsid w:val="5B693AD8"/>
    <w:rsid w:val="5B6B0D88"/>
    <w:rsid w:val="5B6B3345"/>
    <w:rsid w:val="5B6BB699"/>
    <w:rsid w:val="5B6BE6EB"/>
    <w:rsid w:val="5B6BFCEF"/>
    <w:rsid w:val="5B6C53CC"/>
    <w:rsid w:val="5B6D8AEB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82EF"/>
    <w:rsid w:val="5B729815"/>
    <w:rsid w:val="5B736D13"/>
    <w:rsid w:val="5B73D186"/>
    <w:rsid w:val="5B74AB19"/>
    <w:rsid w:val="5B74F1B2"/>
    <w:rsid w:val="5B752131"/>
    <w:rsid w:val="5B752343"/>
    <w:rsid w:val="5B752C1E"/>
    <w:rsid w:val="5B763219"/>
    <w:rsid w:val="5B76A9A6"/>
    <w:rsid w:val="5B771C68"/>
    <w:rsid w:val="5B776F2C"/>
    <w:rsid w:val="5B776F5D"/>
    <w:rsid w:val="5B7818F7"/>
    <w:rsid w:val="5B7842AC"/>
    <w:rsid w:val="5B7958BC"/>
    <w:rsid w:val="5B7966CB"/>
    <w:rsid w:val="5B7A4ABC"/>
    <w:rsid w:val="5B7A55F8"/>
    <w:rsid w:val="5B7A892C"/>
    <w:rsid w:val="5B7A8B4C"/>
    <w:rsid w:val="5B7B7E2A"/>
    <w:rsid w:val="5B7C0699"/>
    <w:rsid w:val="5B7CB3D8"/>
    <w:rsid w:val="5B7CD1BA"/>
    <w:rsid w:val="5B7CD4C8"/>
    <w:rsid w:val="5B7CED24"/>
    <w:rsid w:val="5B7D0EF6"/>
    <w:rsid w:val="5B7DC029"/>
    <w:rsid w:val="5B7DE791"/>
    <w:rsid w:val="5B7F8B99"/>
    <w:rsid w:val="5B80BA31"/>
    <w:rsid w:val="5B80C6F2"/>
    <w:rsid w:val="5B80DEAF"/>
    <w:rsid w:val="5B80EFDB"/>
    <w:rsid w:val="5B810080"/>
    <w:rsid w:val="5B8173DE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4671"/>
    <w:rsid w:val="5B877309"/>
    <w:rsid w:val="5B87EA45"/>
    <w:rsid w:val="5B88A3E3"/>
    <w:rsid w:val="5B890ECA"/>
    <w:rsid w:val="5B89170B"/>
    <w:rsid w:val="5B89519F"/>
    <w:rsid w:val="5B8A4DBE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D931"/>
    <w:rsid w:val="5B8FF92D"/>
    <w:rsid w:val="5B9010CC"/>
    <w:rsid w:val="5B906334"/>
    <w:rsid w:val="5B911788"/>
    <w:rsid w:val="5B916AAD"/>
    <w:rsid w:val="5B919085"/>
    <w:rsid w:val="5B91C51E"/>
    <w:rsid w:val="5B921EDE"/>
    <w:rsid w:val="5B9288B4"/>
    <w:rsid w:val="5B930258"/>
    <w:rsid w:val="5B9392EB"/>
    <w:rsid w:val="5B93C5E9"/>
    <w:rsid w:val="5B940B21"/>
    <w:rsid w:val="5B94440F"/>
    <w:rsid w:val="5B953C27"/>
    <w:rsid w:val="5B95B4C8"/>
    <w:rsid w:val="5B95C3BC"/>
    <w:rsid w:val="5B96D854"/>
    <w:rsid w:val="5B979CD0"/>
    <w:rsid w:val="5B983B86"/>
    <w:rsid w:val="5B9869C7"/>
    <w:rsid w:val="5B98872A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B932D"/>
    <w:rsid w:val="5B9C80AD"/>
    <w:rsid w:val="5B9CC13A"/>
    <w:rsid w:val="5B9DC896"/>
    <w:rsid w:val="5B9DF4E6"/>
    <w:rsid w:val="5B9E20F7"/>
    <w:rsid w:val="5B9E260D"/>
    <w:rsid w:val="5B9E53CD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014"/>
    <w:rsid w:val="5BA5CC6C"/>
    <w:rsid w:val="5BA5FB4A"/>
    <w:rsid w:val="5BA6BFA2"/>
    <w:rsid w:val="5BA6EA0C"/>
    <w:rsid w:val="5BA739B4"/>
    <w:rsid w:val="5BA8C7E0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26828"/>
    <w:rsid w:val="5BB37F34"/>
    <w:rsid w:val="5BB4197B"/>
    <w:rsid w:val="5BB463A1"/>
    <w:rsid w:val="5BB4A93C"/>
    <w:rsid w:val="5BB5BA2E"/>
    <w:rsid w:val="5BB5DAA2"/>
    <w:rsid w:val="5BB5E390"/>
    <w:rsid w:val="5BB6075C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49E9"/>
    <w:rsid w:val="5BBC5C00"/>
    <w:rsid w:val="5BBC6322"/>
    <w:rsid w:val="5BBC7E8F"/>
    <w:rsid w:val="5BBD1D22"/>
    <w:rsid w:val="5BBE2759"/>
    <w:rsid w:val="5BBE34A8"/>
    <w:rsid w:val="5BBE75EB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45B41"/>
    <w:rsid w:val="5BC4F0E0"/>
    <w:rsid w:val="5BC6456D"/>
    <w:rsid w:val="5BC8B4B2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CF0DE"/>
    <w:rsid w:val="5BCD29D2"/>
    <w:rsid w:val="5BCDC6A2"/>
    <w:rsid w:val="5BCE06F2"/>
    <w:rsid w:val="5BCE4A4D"/>
    <w:rsid w:val="5BCE5217"/>
    <w:rsid w:val="5BCEAB35"/>
    <w:rsid w:val="5BCED673"/>
    <w:rsid w:val="5BCF08D9"/>
    <w:rsid w:val="5BCF0A00"/>
    <w:rsid w:val="5BCFBE30"/>
    <w:rsid w:val="5BD00CAC"/>
    <w:rsid w:val="5BD0362A"/>
    <w:rsid w:val="5BD042CC"/>
    <w:rsid w:val="5BD0A4AA"/>
    <w:rsid w:val="5BD0AD3A"/>
    <w:rsid w:val="5BD12EAE"/>
    <w:rsid w:val="5BD18097"/>
    <w:rsid w:val="5BD1E5A5"/>
    <w:rsid w:val="5BD220EC"/>
    <w:rsid w:val="5BD261EA"/>
    <w:rsid w:val="5BD26372"/>
    <w:rsid w:val="5BD28233"/>
    <w:rsid w:val="5BD2985E"/>
    <w:rsid w:val="5BD2CAD3"/>
    <w:rsid w:val="5BD3526E"/>
    <w:rsid w:val="5BD39E32"/>
    <w:rsid w:val="5BD3A130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ACFBC"/>
    <w:rsid w:val="5BDAD8F8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696B"/>
    <w:rsid w:val="5BE1A3D5"/>
    <w:rsid w:val="5BE1B69E"/>
    <w:rsid w:val="5BE2C6D3"/>
    <w:rsid w:val="5BE30D1F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9338A"/>
    <w:rsid w:val="5BEA3460"/>
    <w:rsid w:val="5BEBAA75"/>
    <w:rsid w:val="5BEBB1D4"/>
    <w:rsid w:val="5BEBB8BC"/>
    <w:rsid w:val="5BEC2750"/>
    <w:rsid w:val="5BEC3F99"/>
    <w:rsid w:val="5BEC7ECF"/>
    <w:rsid w:val="5BECB38F"/>
    <w:rsid w:val="5BED126E"/>
    <w:rsid w:val="5BED7B81"/>
    <w:rsid w:val="5BEDE345"/>
    <w:rsid w:val="5BEDFC6F"/>
    <w:rsid w:val="5BEE28B2"/>
    <w:rsid w:val="5BEF52E9"/>
    <w:rsid w:val="5BEF57C0"/>
    <w:rsid w:val="5BEFB8D0"/>
    <w:rsid w:val="5BEFCE92"/>
    <w:rsid w:val="5BEFF7B9"/>
    <w:rsid w:val="5BF04EBD"/>
    <w:rsid w:val="5BF050A3"/>
    <w:rsid w:val="5BF06843"/>
    <w:rsid w:val="5BF08873"/>
    <w:rsid w:val="5BF1D142"/>
    <w:rsid w:val="5BF27E74"/>
    <w:rsid w:val="5BF29E43"/>
    <w:rsid w:val="5BF2C5B0"/>
    <w:rsid w:val="5BF2E13B"/>
    <w:rsid w:val="5BF36000"/>
    <w:rsid w:val="5BF429B5"/>
    <w:rsid w:val="5BF46A47"/>
    <w:rsid w:val="5BF49687"/>
    <w:rsid w:val="5BF4EEDB"/>
    <w:rsid w:val="5BF59455"/>
    <w:rsid w:val="5BF5FBB9"/>
    <w:rsid w:val="5BF62FD2"/>
    <w:rsid w:val="5BF6B7CE"/>
    <w:rsid w:val="5BF8699A"/>
    <w:rsid w:val="5BF89947"/>
    <w:rsid w:val="5BF9355B"/>
    <w:rsid w:val="5BF93576"/>
    <w:rsid w:val="5BF966B2"/>
    <w:rsid w:val="5BF9A344"/>
    <w:rsid w:val="5BFAB17C"/>
    <w:rsid w:val="5BFAD1A7"/>
    <w:rsid w:val="5BFAE838"/>
    <w:rsid w:val="5BFB7A17"/>
    <w:rsid w:val="5BFB7BE1"/>
    <w:rsid w:val="5BFBA996"/>
    <w:rsid w:val="5BFC83CB"/>
    <w:rsid w:val="5BFCA076"/>
    <w:rsid w:val="5BFD0D55"/>
    <w:rsid w:val="5BFD17BE"/>
    <w:rsid w:val="5BFD4FC2"/>
    <w:rsid w:val="5BFDF1F0"/>
    <w:rsid w:val="5BFE4C7B"/>
    <w:rsid w:val="5BFE9014"/>
    <w:rsid w:val="5BFEB0DF"/>
    <w:rsid w:val="5BFF525C"/>
    <w:rsid w:val="5BFF8600"/>
    <w:rsid w:val="5BFFD0FE"/>
    <w:rsid w:val="5BFFF683"/>
    <w:rsid w:val="5C002F57"/>
    <w:rsid w:val="5C01045C"/>
    <w:rsid w:val="5C028406"/>
    <w:rsid w:val="5C02B6BA"/>
    <w:rsid w:val="5C02D0C0"/>
    <w:rsid w:val="5C02D339"/>
    <w:rsid w:val="5C02FAE1"/>
    <w:rsid w:val="5C0358BA"/>
    <w:rsid w:val="5C03E2A2"/>
    <w:rsid w:val="5C03FB95"/>
    <w:rsid w:val="5C052D53"/>
    <w:rsid w:val="5C0546C7"/>
    <w:rsid w:val="5C056B82"/>
    <w:rsid w:val="5C056DFD"/>
    <w:rsid w:val="5C05C6AA"/>
    <w:rsid w:val="5C066A0A"/>
    <w:rsid w:val="5C066FB8"/>
    <w:rsid w:val="5C0770D3"/>
    <w:rsid w:val="5C08CE2B"/>
    <w:rsid w:val="5C09BC83"/>
    <w:rsid w:val="5C0AF578"/>
    <w:rsid w:val="5C0B9085"/>
    <w:rsid w:val="5C0BD843"/>
    <w:rsid w:val="5C0BFFDC"/>
    <w:rsid w:val="5C0C1AD8"/>
    <w:rsid w:val="5C0C3602"/>
    <w:rsid w:val="5C0C3F4B"/>
    <w:rsid w:val="5C0C74BA"/>
    <w:rsid w:val="5C0C75D8"/>
    <w:rsid w:val="5C0D8B7A"/>
    <w:rsid w:val="5C101C72"/>
    <w:rsid w:val="5C106445"/>
    <w:rsid w:val="5C10C8D0"/>
    <w:rsid w:val="5C10FF96"/>
    <w:rsid w:val="5C110A43"/>
    <w:rsid w:val="5C111008"/>
    <w:rsid w:val="5C114376"/>
    <w:rsid w:val="5C1185B7"/>
    <w:rsid w:val="5C119B02"/>
    <w:rsid w:val="5C11EEBB"/>
    <w:rsid w:val="5C131A1C"/>
    <w:rsid w:val="5C1323D4"/>
    <w:rsid w:val="5C13378C"/>
    <w:rsid w:val="5C14126E"/>
    <w:rsid w:val="5C141A73"/>
    <w:rsid w:val="5C15D007"/>
    <w:rsid w:val="5C168C81"/>
    <w:rsid w:val="5C1747FC"/>
    <w:rsid w:val="5C174D6B"/>
    <w:rsid w:val="5C176C40"/>
    <w:rsid w:val="5C178807"/>
    <w:rsid w:val="5C17DF5B"/>
    <w:rsid w:val="5C17E420"/>
    <w:rsid w:val="5C1804AA"/>
    <w:rsid w:val="5C18819A"/>
    <w:rsid w:val="5C18D7A6"/>
    <w:rsid w:val="5C18D81F"/>
    <w:rsid w:val="5C192475"/>
    <w:rsid w:val="5C19A01C"/>
    <w:rsid w:val="5C19D7BF"/>
    <w:rsid w:val="5C19F63D"/>
    <w:rsid w:val="5C1BF3C2"/>
    <w:rsid w:val="5C1C4DA9"/>
    <w:rsid w:val="5C1D767B"/>
    <w:rsid w:val="5C1D7765"/>
    <w:rsid w:val="5C1E1AE4"/>
    <w:rsid w:val="5C1E4708"/>
    <w:rsid w:val="5C1E7968"/>
    <w:rsid w:val="5C1FD16E"/>
    <w:rsid w:val="5C2072F5"/>
    <w:rsid w:val="5C20DF91"/>
    <w:rsid w:val="5C21B5BF"/>
    <w:rsid w:val="5C230254"/>
    <w:rsid w:val="5C240B63"/>
    <w:rsid w:val="5C247D4E"/>
    <w:rsid w:val="5C24C19C"/>
    <w:rsid w:val="5C24D8AD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D9150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4E8B"/>
    <w:rsid w:val="5C3370FF"/>
    <w:rsid w:val="5C337CD7"/>
    <w:rsid w:val="5C33E428"/>
    <w:rsid w:val="5C3438F0"/>
    <w:rsid w:val="5C34748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ED54"/>
    <w:rsid w:val="5C3A7C36"/>
    <w:rsid w:val="5C3AD946"/>
    <w:rsid w:val="5C3B145C"/>
    <w:rsid w:val="5C3BAF25"/>
    <w:rsid w:val="5C3D3398"/>
    <w:rsid w:val="5C3DD040"/>
    <w:rsid w:val="5C3DD395"/>
    <w:rsid w:val="5C3E240C"/>
    <w:rsid w:val="5C3E279B"/>
    <w:rsid w:val="5C3E5AD3"/>
    <w:rsid w:val="5C3E7B96"/>
    <w:rsid w:val="5C3E7F46"/>
    <w:rsid w:val="5C3EDC2B"/>
    <w:rsid w:val="5C3F4368"/>
    <w:rsid w:val="5C400A2E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6A73F"/>
    <w:rsid w:val="5C4857DD"/>
    <w:rsid w:val="5C487987"/>
    <w:rsid w:val="5C488E31"/>
    <w:rsid w:val="5C4929C6"/>
    <w:rsid w:val="5C499233"/>
    <w:rsid w:val="5C49C6A0"/>
    <w:rsid w:val="5C49D064"/>
    <w:rsid w:val="5C4A433B"/>
    <w:rsid w:val="5C4A6415"/>
    <w:rsid w:val="5C4A74E0"/>
    <w:rsid w:val="5C4AD598"/>
    <w:rsid w:val="5C4AD86B"/>
    <w:rsid w:val="5C4B2621"/>
    <w:rsid w:val="5C4B357D"/>
    <w:rsid w:val="5C4C7D88"/>
    <w:rsid w:val="5C4CF96B"/>
    <w:rsid w:val="5C4D5489"/>
    <w:rsid w:val="5C4DA2F4"/>
    <w:rsid w:val="5C4E3BDD"/>
    <w:rsid w:val="5C4EA01E"/>
    <w:rsid w:val="5C4F0CE2"/>
    <w:rsid w:val="5C4FA3D9"/>
    <w:rsid w:val="5C507B58"/>
    <w:rsid w:val="5C5102B6"/>
    <w:rsid w:val="5C52362D"/>
    <w:rsid w:val="5C526F36"/>
    <w:rsid w:val="5C527D20"/>
    <w:rsid w:val="5C5355F8"/>
    <w:rsid w:val="5C53D79F"/>
    <w:rsid w:val="5C543008"/>
    <w:rsid w:val="5C54F0D0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C66DC"/>
    <w:rsid w:val="5C5DE0AE"/>
    <w:rsid w:val="5C5DFEE4"/>
    <w:rsid w:val="5C5EC056"/>
    <w:rsid w:val="5C5ED501"/>
    <w:rsid w:val="5C5F0825"/>
    <w:rsid w:val="5C601297"/>
    <w:rsid w:val="5C605518"/>
    <w:rsid w:val="5C618670"/>
    <w:rsid w:val="5C6201CA"/>
    <w:rsid w:val="5C625DF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C96D"/>
    <w:rsid w:val="5C68DB5B"/>
    <w:rsid w:val="5C6A4DD5"/>
    <w:rsid w:val="5C6A66CE"/>
    <w:rsid w:val="5C6A71D7"/>
    <w:rsid w:val="5C6A9FD4"/>
    <w:rsid w:val="5C6B2124"/>
    <w:rsid w:val="5C6B7419"/>
    <w:rsid w:val="5C6BF79E"/>
    <w:rsid w:val="5C6C1E39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A1C4"/>
    <w:rsid w:val="5C72FBD3"/>
    <w:rsid w:val="5C735A6C"/>
    <w:rsid w:val="5C736245"/>
    <w:rsid w:val="5C7367E1"/>
    <w:rsid w:val="5C742EBB"/>
    <w:rsid w:val="5C7465D7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9FEEC"/>
    <w:rsid w:val="5C7A911B"/>
    <w:rsid w:val="5C7A9D6B"/>
    <w:rsid w:val="5C7AFFAB"/>
    <w:rsid w:val="5C7BF497"/>
    <w:rsid w:val="5C7C9F59"/>
    <w:rsid w:val="5C7D6FB7"/>
    <w:rsid w:val="5C7E2025"/>
    <w:rsid w:val="5C7E4B95"/>
    <w:rsid w:val="5C7F23BA"/>
    <w:rsid w:val="5C7FDD3C"/>
    <w:rsid w:val="5C800773"/>
    <w:rsid w:val="5C8009FB"/>
    <w:rsid w:val="5C80A9A6"/>
    <w:rsid w:val="5C80E2F3"/>
    <w:rsid w:val="5C81B17B"/>
    <w:rsid w:val="5C81E679"/>
    <w:rsid w:val="5C825A2D"/>
    <w:rsid w:val="5C82E7BD"/>
    <w:rsid w:val="5C8449EE"/>
    <w:rsid w:val="5C848476"/>
    <w:rsid w:val="5C849C40"/>
    <w:rsid w:val="5C84DFD7"/>
    <w:rsid w:val="5C8555C0"/>
    <w:rsid w:val="5C85D655"/>
    <w:rsid w:val="5C86D8B0"/>
    <w:rsid w:val="5C871B64"/>
    <w:rsid w:val="5C87499E"/>
    <w:rsid w:val="5C876247"/>
    <w:rsid w:val="5C880582"/>
    <w:rsid w:val="5C88E73A"/>
    <w:rsid w:val="5C890FD4"/>
    <w:rsid w:val="5C8ACD38"/>
    <w:rsid w:val="5C8AF156"/>
    <w:rsid w:val="5C8B2DD0"/>
    <w:rsid w:val="5C8B7B20"/>
    <w:rsid w:val="5C8BDCE0"/>
    <w:rsid w:val="5C8C3609"/>
    <w:rsid w:val="5C8C6F98"/>
    <w:rsid w:val="5C8CE78B"/>
    <w:rsid w:val="5C8D16ED"/>
    <w:rsid w:val="5C8D21D9"/>
    <w:rsid w:val="5C8DF25E"/>
    <w:rsid w:val="5C8E534D"/>
    <w:rsid w:val="5C8ED6F9"/>
    <w:rsid w:val="5C8F64AB"/>
    <w:rsid w:val="5C8FC068"/>
    <w:rsid w:val="5C8FCBB0"/>
    <w:rsid w:val="5C8FF726"/>
    <w:rsid w:val="5C907734"/>
    <w:rsid w:val="5C90E20F"/>
    <w:rsid w:val="5C91A460"/>
    <w:rsid w:val="5C91E925"/>
    <w:rsid w:val="5C927FEF"/>
    <w:rsid w:val="5C92A2C9"/>
    <w:rsid w:val="5C92A4FE"/>
    <w:rsid w:val="5C933936"/>
    <w:rsid w:val="5C961F45"/>
    <w:rsid w:val="5C961F92"/>
    <w:rsid w:val="5C965421"/>
    <w:rsid w:val="5C984984"/>
    <w:rsid w:val="5C991599"/>
    <w:rsid w:val="5C992536"/>
    <w:rsid w:val="5C994E8C"/>
    <w:rsid w:val="5C99BD8F"/>
    <w:rsid w:val="5C9A070A"/>
    <w:rsid w:val="5C9A1C2E"/>
    <w:rsid w:val="5C9B0BD5"/>
    <w:rsid w:val="5C9B8CAF"/>
    <w:rsid w:val="5C9B8DEC"/>
    <w:rsid w:val="5C9BA61D"/>
    <w:rsid w:val="5C9C6A99"/>
    <w:rsid w:val="5C9D03E9"/>
    <w:rsid w:val="5C9D399B"/>
    <w:rsid w:val="5C9E2B4E"/>
    <w:rsid w:val="5C9EC043"/>
    <w:rsid w:val="5C9EF441"/>
    <w:rsid w:val="5C9EFBCE"/>
    <w:rsid w:val="5C9EFE9E"/>
    <w:rsid w:val="5CA04C65"/>
    <w:rsid w:val="5CA0EFAC"/>
    <w:rsid w:val="5CA1A04C"/>
    <w:rsid w:val="5CA25970"/>
    <w:rsid w:val="5CA2A623"/>
    <w:rsid w:val="5CA36908"/>
    <w:rsid w:val="5CA37AEC"/>
    <w:rsid w:val="5CA3831F"/>
    <w:rsid w:val="5CA4321E"/>
    <w:rsid w:val="5CA4723C"/>
    <w:rsid w:val="5CA5AEA8"/>
    <w:rsid w:val="5CA6679A"/>
    <w:rsid w:val="5CA6FFD3"/>
    <w:rsid w:val="5CA71EAA"/>
    <w:rsid w:val="5CA77B02"/>
    <w:rsid w:val="5CA7D712"/>
    <w:rsid w:val="5CA8701C"/>
    <w:rsid w:val="5CA94A3F"/>
    <w:rsid w:val="5CAA5648"/>
    <w:rsid w:val="5CAA8761"/>
    <w:rsid w:val="5CACD07A"/>
    <w:rsid w:val="5CAD75B4"/>
    <w:rsid w:val="5CADE9CE"/>
    <w:rsid w:val="5CADF7E2"/>
    <w:rsid w:val="5CAEEA89"/>
    <w:rsid w:val="5CAFFE00"/>
    <w:rsid w:val="5CB006F8"/>
    <w:rsid w:val="5CB09D9F"/>
    <w:rsid w:val="5CB0D631"/>
    <w:rsid w:val="5CB0FE4D"/>
    <w:rsid w:val="5CB11323"/>
    <w:rsid w:val="5CB1832F"/>
    <w:rsid w:val="5CB1B559"/>
    <w:rsid w:val="5CB2F0E6"/>
    <w:rsid w:val="5CB38062"/>
    <w:rsid w:val="5CB38BFE"/>
    <w:rsid w:val="5CB407BF"/>
    <w:rsid w:val="5CB4C9BB"/>
    <w:rsid w:val="5CB54581"/>
    <w:rsid w:val="5CB5C6D2"/>
    <w:rsid w:val="5CB6390D"/>
    <w:rsid w:val="5CB66720"/>
    <w:rsid w:val="5CB71A1B"/>
    <w:rsid w:val="5CB75AAB"/>
    <w:rsid w:val="5CB7B150"/>
    <w:rsid w:val="5CB7E44B"/>
    <w:rsid w:val="5CB89C43"/>
    <w:rsid w:val="5CB94E03"/>
    <w:rsid w:val="5CB99BCB"/>
    <w:rsid w:val="5CBA063B"/>
    <w:rsid w:val="5CBA0B95"/>
    <w:rsid w:val="5CBA3A9E"/>
    <w:rsid w:val="5CBAEFC2"/>
    <w:rsid w:val="5CBB806F"/>
    <w:rsid w:val="5CBBECB6"/>
    <w:rsid w:val="5CBCC9A9"/>
    <w:rsid w:val="5CBCFC1C"/>
    <w:rsid w:val="5CBD9B78"/>
    <w:rsid w:val="5CBEB886"/>
    <w:rsid w:val="5CBF44E2"/>
    <w:rsid w:val="5CBF87DC"/>
    <w:rsid w:val="5CBF921A"/>
    <w:rsid w:val="5CBFD1D1"/>
    <w:rsid w:val="5CC04B69"/>
    <w:rsid w:val="5CC0B7D5"/>
    <w:rsid w:val="5CC1103B"/>
    <w:rsid w:val="5CC21643"/>
    <w:rsid w:val="5CC2216E"/>
    <w:rsid w:val="5CC28328"/>
    <w:rsid w:val="5CC303CE"/>
    <w:rsid w:val="5CC30505"/>
    <w:rsid w:val="5CC318B0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747B"/>
    <w:rsid w:val="5CC7C002"/>
    <w:rsid w:val="5CC7C4C0"/>
    <w:rsid w:val="5CC7CBEE"/>
    <w:rsid w:val="5CC8933A"/>
    <w:rsid w:val="5CC8A195"/>
    <w:rsid w:val="5CC8ECA4"/>
    <w:rsid w:val="5CC953E1"/>
    <w:rsid w:val="5CC9E6E0"/>
    <w:rsid w:val="5CCA44C4"/>
    <w:rsid w:val="5CCA9A25"/>
    <w:rsid w:val="5CCAA23B"/>
    <w:rsid w:val="5CCAE077"/>
    <w:rsid w:val="5CCAE4D0"/>
    <w:rsid w:val="5CCB3D21"/>
    <w:rsid w:val="5CCBCF2B"/>
    <w:rsid w:val="5CCC7F0C"/>
    <w:rsid w:val="5CCCAC1E"/>
    <w:rsid w:val="5CCDA0FA"/>
    <w:rsid w:val="5CCDA670"/>
    <w:rsid w:val="5CCDA67E"/>
    <w:rsid w:val="5CCDAD4D"/>
    <w:rsid w:val="5CCEA96F"/>
    <w:rsid w:val="5CCED550"/>
    <w:rsid w:val="5CCF1AD5"/>
    <w:rsid w:val="5CCF28D6"/>
    <w:rsid w:val="5CCF75D7"/>
    <w:rsid w:val="5CCFE4E4"/>
    <w:rsid w:val="5CD0A100"/>
    <w:rsid w:val="5CD0C190"/>
    <w:rsid w:val="5CD128D4"/>
    <w:rsid w:val="5CD137EF"/>
    <w:rsid w:val="5CD1A0AE"/>
    <w:rsid w:val="5CD30FB3"/>
    <w:rsid w:val="5CD3BA01"/>
    <w:rsid w:val="5CD462C3"/>
    <w:rsid w:val="5CD50F7A"/>
    <w:rsid w:val="5CD603F4"/>
    <w:rsid w:val="5CD6C0CD"/>
    <w:rsid w:val="5CD6CB3B"/>
    <w:rsid w:val="5CD74F8A"/>
    <w:rsid w:val="5CD77C66"/>
    <w:rsid w:val="5CD79748"/>
    <w:rsid w:val="5CD82452"/>
    <w:rsid w:val="5CD90972"/>
    <w:rsid w:val="5CD909DA"/>
    <w:rsid w:val="5CD92A22"/>
    <w:rsid w:val="5CD976BF"/>
    <w:rsid w:val="5CD9DA7F"/>
    <w:rsid w:val="5CDADE8B"/>
    <w:rsid w:val="5CDAF8A4"/>
    <w:rsid w:val="5CDB381F"/>
    <w:rsid w:val="5CDB568A"/>
    <w:rsid w:val="5CDB9A0E"/>
    <w:rsid w:val="5CDBB8D6"/>
    <w:rsid w:val="5CDC4A13"/>
    <w:rsid w:val="5CDC9F14"/>
    <w:rsid w:val="5CDE1EED"/>
    <w:rsid w:val="5CDE480D"/>
    <w:rsid w:val="5CDEB5DA"/>
    <w:rsid w:val="5CDEFB73"/>
    <w:rsid w:val="5CDF30DC"/>
    <w:rsid w:val="5CDF64C3"/>
    <w:rsid w:val="5CDF950A"/>
    <w:rsid w:val="5CE00225"/>
    <w:rsid w:val="5CE071FE"/>
    <w:rsid w:val="5CE1EE0F"/>
    <w:rsid w:val="5CE22A96"/>
    <w:rsid w:val="5CE3B162"/>
    <w:rsid w:val="5CE41E06"/>
    <w:rsid w:val="5CE46967"/>
    <w:rsid w:val="5CE4A5A2"/>
    <w:rsid w:val="5CE4EEC7"/>
    <w:rsid w:val="5CE50361"/>
    <w:rsid w:val="5CE53FA6"/>
    <w:rsid w:val="5CE5658E"/>
    <w:rsid w:val="5CE56F52"/>
    <w:rsid w:val="5CE5933F"/>
    <w:rsid w:val="5CE62307"/>
    <w:rsid w:val="5CE63464"/>
    <w:rsid w:val="5CE64783"/>
    <w:rsid w:val="5CE748C7"/>
    <w:rsid w:val="5CE79CE2"/>
    <w:rsid w:val="5CE7BAB0"/>
    <w:rsid w:val="5CE7E758"/>
    <w:rsid w:val="5CE9418A"/>
    <w:rsid w:val="5CE95006"/>
    <w:rsid w:val="5CE97F0C"/>
    <w:rsid w:val="5CE982DC"/>
    <w:rsid w:val="5CE9E2CC"/>
    <w:rsid w:val="5CE9F631"/>
    <w:rsid w:val="5CEA59A9"/>
    <w:rsid w:val="5CEB7C33"/>
    <w:rsid w:val="5CEC0D82"/>
    <w:rsid w:val="5CEC1F83"/>
    <w:rsid w:val="5CECE5B5"/>
    <w:rsid w:val="5CED6A58"/>
    <w:rsid w:val="5CEE3BEC"/>
    <w:rsid w:val="5CEE769F"/>
    <w:rsid w:val="5CEFE512"/>
    <w:rsid w:val="5CF15B97"/>
    <w:rsid w:val="5CF18297"/>
    <w:rsid w:val="5CF18958"/>
    <w:rsid w:val="5CF1A7F7"/>
    <w:rsid w:val="5CF1E90D"/>
    <w:rsid w:val="5CF38A63"/>
    <w:rsid w:val="5CF45F8A"/>
    <w:rsid w:val="5CF4AF10"/>
    <w:rsid w:val="5CF51BDF"/>
    <w:rsid w:val="5CF57F73"/>
    <w:rsid w:val="5CF5E140"/>
    <w:rsid w:val="5CF61E4F"/>
    <w:rsid w:val="5CF656FA"/>
    <w:rsid w:val="5CF6943B"/>
    <w:rsid w:val="5CF84387"/>
    <w:rsid w:val="5CF855EB"/>
    <w:rsid w:val="5CF8702F"/>
    <w:rsid w:val="5CF8E8E3"/>
    <w:rsid w:val="5CF9431C"/>
    <w:rsid w:val="5CF9C26A"/>
    <w:rsid w:val="5CFA2EC7"/>
    <w:rsid w:val="5CFA9D83"/>
    <w:rsid w:val="5CFAB500"/>
    <w:rsid w:val="5CFB52DA"/>
    <w:rsid w:val="5CFB8087"/>
    <w:rsid w:val="5CFD9DF6"/>
    <w:rsid w:val="5CFDBE09"/>
    <w:rsid w:val="5CFDC7AC"/>
    <w:rsid w:val="5CFDE613"/>
    <w:rsid w:val="5CFDF8EA"/>
    <w:rsid w:val="5CFE07CC"/>
    <w:rsid w:val="5CFE2D56"/>
    <w:rsid w:val="5CFE46B6"/>
    <w:rsid w:val="5CFF00D0"/>
    <w:rsid w:val="5CFF11DD"/>
    <w:rsid w:val="5CFF4E36"/>
    <w:rsid w:val="5CFFD800"/>
    <w:rsid w:val="5CFFE4BB"/>
    <w:rsid w:val="5CFFFFB3"/>
    <w:rsid w:val="5D00478F"/>
    <w:rsid w:val="5D008A5F"/>
    <w:rsid w:val="5D00A13A"/>
    <w:rsid w:val="5D01A248"/>
    <w:rsid w:val="5D020DA3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0D06"/>
    <w:rsid w:val="5D0AA42A"/>
    <w:rsid w:val="5D0AA79B"/>
    <w:rsid w:val="5D0AF3C6"/>
    <w:rsid w:val="5D0B7049"/>
    <w:rsid w:val="5D0B7CD2"/>
    <w:rsid w:val="5D0B9EE1"/>
    <w:rsid w:val="5D0BD670"/>
    <w:rsid w:val="5D0CB0EB"/>
    <w:rsid w:val="5D0CFCB0"/>
    <w:rsid w:val="5D0D9398"/>
    <w:rsid w:val="5D0EFC34"/>
    <w:rsid w:val="5D0F794B"/>
    <w:rsid w:val="5D105737"/>
    <w:rsid w:val="5D106D03"/>
    <w:rsid w:val="5D111508"/>
    <w:rsid w:val="5D112B1D"/>
    <w:rsid w:val="5D11C794"/>
    <w:rsid w:val="5D11CDB8"/>
    <w:rsid w:val="5D11D28D"/>
    <w:rsid w:val="5D129B6D"/>
    <w:rsid w:val="5D1337AE"/>
    <w:rsid w:val="5D140F7C"/>
    <w:rsid w:val="5D156945"/>
    <w:rsid w:val="5D15C360"/>
    <w:rsid w:val="5D16F55E"/>
    <w:rsid w:val="5D17C80E"/>
    <w:rsid w:val="5D17E579"/>
    <w:rsid w:val="5D195286"/>
    <w:rsid w:val="5D198BBC"/>
    <w:rsid w:val="5D1BE6A6"/>
    <w:rsid w:val="5D1BF559"/>
    <w:rsid w:val="5D1C8FE6"/>
    <w:rsid w:val="5D1D279A"/>
    <w:rsid w:val="5D1E5949"/>
    <w:rsid w:val="5D1E8D2C"/>
    <w:rsid w:val="5D1F576E"/>
    <w:rsid w:val="5D2007BE"/>
    <w:rsid w:val="5D2036AD"/>
    <w:rsid w:val="5D221F45"/>
    <w:rsid w:val="5D2238EF"/>
    <w:rsid w:val="5D22A9D5"/>
    <w:rsid w:val="5D22BECD"/>
    <w:rsid w:val="5D22CBC3"/>
    <w:rsid w:val="5D23052C"/>
    <w:rsid w:val="5D23A24B"/>
    <w:rsid w:val="5D23A3CB"/>
    <w:rsid w:val="5D23E00F"/>
    <w:rsid w:val="5D24140A"/>
    <w:rsid w:val="5D2420DF"/>
    <w:rsid w:val="5D242968"/>
    <w:rsid w:val="5D25511C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18CF"/>
    <w:rsid w:val="5D2D4380"/>
    <w:rsid w:val="5D2E2641"/>
    <w:rsid w:val="5D2EF344"/>
    <w:rsid w:val="5D2F5266"/>
    <w:rsid w:val="5D3047D9"/>
    <w:rsid w:val="5D30CF1C"/>
    <w:rsid w:val="5D317893"/>
    <w:rsid w:val="5D31B4BA"/>
    <w:rsid w:val="5D31DCA9"/>
    <w:rsid w:val="5D32FA58"/>
    <w:rsid w:val="5D330A63"/>
    <w:rsid w:val="5D33B062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7A86A"/>
    <w:rsid w:val="5D38058A"/>
    <w:rsid w:val="5D3845B6"/>
    <w:rsid w:val="5D385B07"/>
    <w:rsid w:val="5D387B73"/>
    <w:rsid w:val="5D389C63"/>
    <w:rsid w:val="5D397735"/>
    <w:rsid w:val="5D398C2E"/>
    <w:rsid w:val="5D3A1ECF"/>
    <w:rsid w:val="5D3A772D"/>
    <w:rsid w:val="5D3A91FA"/>
    <w:rsid w:val="5D3AA6E6"/>
    <w:rsid w:val="5D3AAE92"/>
    <w:rsid w:val="5D3B9C68"/>
    <w:rsid w:val="5D3C1FFC"/>
    <w:rsid w:val="5D3C6470"/>
    <w:rsid w:val="5D3C860D"/>
    <w:rsid w:val="5D3D7E95"/>
    <w:rsid w:val="5D3DDB3B"/>
    <w:rsid w:val="5D3ED27C"/>
    <w:rsid w:val="5D3F356D"/>
    <w:rsid w:val="5D3FEF07"/>
    <w:rsid w:val="5D4049FD"/>
    <w:rsid w:val="5D4056F4"/>
    <w:rsid w:val="5D4069C3"/>
    <w:rsid w:val="5D40F07C"/>
    <w:rsid w:val="5D418232"/>
    <w:rsid w:val="5D41C318"/>
    <w:rsid w:val="5D41FE2D"/>
    <w:rsid w:val="5D420F7E"/>
    <w:rsid w:val="5D42CF7B"/>
    <w:rsid w:val="5D4332E5"/>
    <w:rsid w:val="5D433590"/>
    <w:rsid w:val="5D4381A0"/>
    <w:rsid w:val="5D442EF6"/>
    <w:rsid w:val="5D445ACD"/>
    <w:rsid w:val="5D44A0C5"/>
    <w:rsid w:val="5D44DEFB"/>
    <w:rsid w:val="5D456919"/>
    <w:rsid w:val="5D4630B0"/>
    <w:rsid w:val="5D465792"/>
    <w:rsid w:val="5D4691F7"/>
    <w:rsid w:val="5D46A7FF"/>
    <w:rsid w:val="5D46BFBF"/>
    <w:rsid w:val="5D47559E"/>
    <w:rsid w:val="5D47A52D"/>
    <w:rsid w:val="5D4956B0"/>
    <w:rsid w:val="5D4961FB"/>
    <w:rsid w:val="5D497D2D"/>
    <w:rsid w:val="5D4AB70E"/>
    <w:rsid w:val="5D4B61BC"/>
    <w:rsid w:val="5D4BC1DE"/>
    <w:rsid w:val="5D4BFA36"/>
    <w:rsid w:val="5D4C713B"/>
    <w:rsid w:val="5D4CA302"/>
    <w:rsid w:val="5D4D169C"/>
    <w:rsid w:val="5D4D548D"/>
    <w:rsid w:val="5D4E0C39"/>
    <w:rsid w:val="5D4E1176"/>
    <w:rsid w:val="5D4E8277"/>
    <w:rsid w:val="5D4E9B70"/>
    <w:rsid w:val="5D4F54E3"/>
    <w:rsid w:val="5D4F9320"/>
    <w:rsid w:val="5D501F02"/>
    <w:rsid w:val="5D5031D1"/>
    <w:rsid w:val="5D505BD4"/>
    <w:rsid w:val="5D505FAE"/>
    <w:rsid w:val="5D526DC5"/>
    <w:rsid w:val="5D5323CA"/>
    <w:rsid w:val="5D539D8A"/>
    <w:rsid w:val="5D53C6B1"/>
    <w:rsid w:val="5D546162"/>
    <w:rsid w:val="5D54BCCD"/>
    <w:rsid w:val="5D5526A0"/>
    <w:rsid w:val="5D5569FE"/>
    <w:rsid w:val="5D55AF46"/>
    <w:rsid w:val="5D560A4A"/>
    <w:rsid w:val="5D560CEE"/>
    <w:rsid w:val="5D56964A"/>
    <w:rsid w:val="5D56BADE"/>
    <w:rsid w:val="5D573049"/>
    <w:rsid w:val="5D57AFE3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16D4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4B2A"/>
    <w:rsid w:val="5D6498E7"/>
    <w:rsid w:val="5D64F335"/>
    <w:rsid w:val="5D652CBC"/>
    <w:rsid w:val="5D656E07"/>
    <w:rsid w:val="5D658B45"/>
    <w:rsid w:val="5D659558"/>
    <w:rsid w:val="5D65E0AD"/>
    <w:rsid w:val="5D65E0EB"/>
    <w:rsid w:val="5D65F2BB"/>
    <w:rsid w:val="5D666CC0"/>
    <w:rsid w:val="5D67260B"/>
    <w:rsid w:val="5D672DDB"/>
    <w:rsid w:val="5D674EFC"/>
    <w:rsid w:val="5D687F94"/>
    <w:rsid w:val="5D68878C"/>
    <w:rsid w:val="5D68A4C7"/>
    <w:rsid w:val="5D68B2FB"/>
    <w:rsid w:val="5D69899B"/>
    <w:rsid w:val="5D699C9E"/>
    <w:rsid w:val="5D6AE402"/>
    <w:rsid w:val="5D6B2F34"/>
    <w:rsid w:val="5D6B5CE2"/>
    <w:rsid w:val="5D6B6AEA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47585"/>
    <w:rsid w:val="5D75FFF7"/>
    <w:rsid w:val="5D7631BA"/>
    <w:rsid w:val="5D76A8EE"/>
    <w:rsid w:val="5D7718B2"/>
    <w:rsid w:val="5D7725D7"/>
    <w:rsid w:val="5D781DF7"/>
    <w:rsid w:val="5D785CB8"/>
    <w:rsid w:val="5D791BFF"/>
    <w:rsid w:val="5D792A76"/>
    <w:rsid w:val="5D796614"/>
    <w:rsid w:val="5D79A01F"/>
    <w:rsid w:val="5D79C882"/>
    <w:rsid w:val="5D7B4DE4"/>
    <w:rsid w:val="5D7B620E"/>
    <w:rsid w:val="5D7B6C3F"/>
    <w:rsid w:val="5D7B7E04"/>
    <w:rsid w:val="5D7C2F22"/>
    <w:rsid w:val="5D7CD228"/>
    <w:rsid w:val="5D7D4BF1"/>
    <w:rsid w:val="5D7D5BE1"/>
    <w:rsid w:val="5D7EA463"/>
    <w:rsid w:val="5D7ED134"/>
    <w:rsid w:val="5D7F1843"/>
    <w:rsid w:val="5D7F3235"/>
    <w:rsid w:val="5D7FC536"/>
    <w:rsid w:val="5D805213"/>
    <w:rsid w:val="5D805C96"/>
    <w:rsid w:val="5D809074"/>
    <w:rsid w:val="5D812D1A"/>
    <w:rsid w:val="5D8155EE"/>
    <w:rsid w:val="5D81EE8D"/>
    <w:rsid w:val="5D82488E"/>
    <w:rsid w:val="5D82B16B"/>
    <w:rsid w:val="5D82CEF7"/>
    <w:rsid w:val="5D830BCC"/>
    <w:rsid w:val="5D8360E7"/>
    <w:rsid w:val="5D839D17"/>
    <w:rsid w:val="5D848202"/>
    <w:rsid w:val="5D84D4B4"/>
    <w:rsid w:val="5D8575E4"/>
    <w:rsid w:val="5D86649B"/>
    <w:rsid w:val="5D867DE4"/>
    <w:rsid w:val="5D86FD42"/>
    <w:rsid w:val="5D87AC40"/>
    <w:rsid w:val="5D884EA1"/>
    <w:rsid w:val="5D888391"/>
    <w:rsid w:val="5D88991F"/>
    <w:rsid w:val="5D891CC0"/>
    <w:rsid w:val="5D89DFC0"/>
    <w:rsid w:val="5D8A1D49"/>
    <w:rsid w:val="5D8A2126"/>
    <w:rsid w:val="5D8A312F"/>
    <w:rsid w:val="5D8B8C30"/>
    <w:rsid w:val="5D8CA15E"/>
    <w:rsid w:val="5D8CA7AC"/>
    <w:rsid w:val="5D8CD565"/>
    <w:rsid w:val="5D8CDC3A"/>
    <w:rsid w:val="5D8CFB0E"/>
    <w:rsid w:val="5D8DBCDC"/>
    <w:rsid w:val="5D8DC73A"/>
    <w:rsid w:val="5D8EB74E"/>
    <w:rsid w:val="5D8EF679"/>
    <w:rsid w:val="5D8F1293"/>
    <w:rsid w:val="5D900AAE"/>
    <w:rsid w:val="5D9038AD"/>
    <w:rsid w:val="5D90C842"/>
    <w:rsid w:val="5D90DDB4"/>
    <w:rsid w:val="5D913EC7"/>
    <w:rsid w:val="5D91CDA9"/>
    <w:rsid w:val="5D9234B8"/>
    <w:rsid w:val="5D923685"/>
    <w:rsid w:val="5D9247CE"/>
    <w:rsid w:val="5D924BF2"/>
    <w:rsid w:val="5D924CB5"/>
    <w:rsid w:val="5D9258C5"/>
    <w:rsid w:val="5D92DF72"/>
    <w:rsid w:val="5D934036"/>
    <w:rsid w:val="5D9344CA"/>
    <w:rsid w:val="5D937970"/>
    <w:rsid w:val="5D942607"/>
    <w:rsid w:val="5D9458FE"/>
    <w:rsid w:val="5D94A8BE"/>
    <w:rsid w:val="5D94D5DC"/>
    <w:rsid w:val="5D94F45F"/>
    <w:rsid w:val="5D956082"/>
    <w:rsid w:val="5D958F3A"/>
    <w:rsid w:val="5D95B493"/>
    <w:rsid w:val="5D95E39D"/>
    <w:rsid w:val="5D96192D"/>
    <w:rsid w:val="5D972919"/>
    <w:rsid w:val="5D976AF5"/>
    <w:rsid w:val="5D979717"/>
    <w:rsid w:val="5D999511"/>
    <w:rsid w:val="5D9AD042"/>
    <w:rsid w:val="5D9B2B29"/>
    <w:rsid w:val="5D9B78C3"/>
    <w:rsid w:val="5D9BA15F"/>
    <w:rsid w:val="5D9C5482"/>
    <w:rsid w:val="5D9C56E3"/>
    <w:rsid w:val="5D9D6D88"/>
    <w:rsid w:val="5D9DE263"/>
    <w:rsid w:val="5D9E28C8"/>
    <w:rsid w:val="5D9E4141"/>
    <w:rsid w:val="5D9ECE0C"/>
    <w:rsid w:val="5D9EFC91"/>
    <w:rsid w:val="5D9FAF0A"/>
    <w:rsid w:val="5DA1204C"/>
    <w:rsid w:val="5DA31331"/>
    <w:rsid w:val="5DA33CE9"/>
    <w:rsid w:val="5DA3F7A2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846B"/>
    <w:rsid w:val="5DAB87EA"/>
    <w:rsid w:val="5DAB96B1"/>
    <w:rsid w:val="5DABBAB0"/>
    <w:rsid w:val="5DABCA35"/>
    <w:rsid w:val="5DAC1CAA"/>
    <w:rsid w:val="5DAC2130"/>
    <w:rsid w:val="5DAC6FD6"/>
    <w:rsid w:val="5DAC95E3"/>
    <w:rsid w:val="5DACF73B"/>
    <w:rsid w:val="5DAD87F7"/>
    <w:rsid w:val="5DADCAC0"/>
    <w:rsid w:val="5DAE6FA7"/>
    <w:rsid w:val="5DAEC226"/>
    <w:rsid w:val="5DAFFF8C"/>
    <w:rsid w:val="5DB019D2"/>
    <w:rsid w:val="5DB07080"/>
    <w:rsid w:val="5DB0F2BD"/>
    <w:rsid w:val="5DB22BD2"/>
    <w:rsid w:val="5DB2BEFA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68C2"/>
    <w:rsid w:val="5DB8BB18"/>
    <w:rsid w:val="5DB92AA2"/>
    <w:rsid w:val="5DB9A09F"/>
    <w:rsid w:val="5DBA676D"/>
    <w:rsid w:val="5DBAA950"/>
    <w:rsid w:val="5DBACE9B"/>
    <w:rsid w:val="5DBBC9EF"/>
    <w:rsid w:val="5DBBF01A"/>
    <w:rsid w:val="5DBBF757"/>
    <w:rsid w:val="5DBC8DF0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85F3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39F89"/>
    <w:rsid w:val="5DC453EA"/>
    <w:rsid w:val="5DC47B7B"/>
    <w:rsid w:val="5DC562BA"/>
    <w:rsid w:val="5DC5EC0B"/>
    <w:rsid w:val="5DC6271B"/>
    <w:rsid w:val="5DC702E4"/>
    <w:rsid w:val="5DC717FB"/>
    <w:rsid w:val="5DC74D07"/>
    <w:rsid w:val="5DC885E4"/>
    <w:rsid w:val="5DC8887F"/>
    <w:rsid w:val="5DC8B69B"/>
    <w:rsid w:val="5DC8BC1F"/>
    <w:rsid w:val="5DCA09A6"/>
    <w:rsid w:val="5DCAA50C"/>
    <w:rsid w:val="5DCADB4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0B8D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6EDF1"/>
    <w:rsid w:val="5DD7E015"/>
    <w:rsid w:val="5DD7ED47"/>
    <w:rsid w:val="5DD88739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DE617A"/>
    <w:rsid w:val="5DDF93FE"/>
    <w:rsid w:val="5DE0487A"/>
    <w:rsid w:val="5DE07EA0"/>
    <w:rsid w:val="5DE082AC"/>
    <w:rsid w:val="5DE0C99E"/>
    <w:rsid w:val="5DE0D405"/>
    <w:rsid w:val="5DE0DC06"/>
    <w:rsid w:val="5DE0F512"/>
    <w:rsid w:val="5DE107BD"/>
    <w:rsid w:val="5DE1359F"/>
    <w:rsid w:val="5DE14B07"/>
    <w:rsid w:val="5DE19B33"/>
    <w:rsid w:val="5DE2FA54"/>
    <w:rsid w:val="5DE35222"/>
    <w:rsid w:val="5DE3770F"/>
    <w:rsid w:val="5DE3D131"/>
    <w:rsid w:val="5DE4065B"/>
    <w:rsid w:val="5DE442DA"/>
    <w:rsid w:val="5DE44967"/>
    <w:rsid w:val="5DE47C04"/>
    <w:rsid w:val="5DE48206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031B"/>
    <w:rsid w:val="5DE908F4"/>
    <w:rsid w:val="5DE9C525"/>
    <w:rsid w:val="5DEA8B30"/>
    <w:rsid w:val="5DEA9858"/>
    <w:rsid w:val="5DEB1221"/>
    <w:rsid w:val="5DEB502B"/>
    <w:rsid w:val="5DEC3322"/>
    <w:rsid w:val="5DEC6915"/>
    <w:rsid w:val="5DECE6C5"/>
    <w:rsid w:val="5DED2AC4"/>
    <w:rsid w:val="5DEE20AC"/>
    <w:rsid w:val="5DEE99B7"/>
    <w:rsid w:val="5DEEE018"/>
    <w:rsid w:val="5DEEE216"/>
    <w:rsid w:val="5DEF7CD2"/>
    <w:rsid w:val="5DF059ED"/>
    <w:rsid w:val="5DF0760A"/>
    <w:rsid w:val="5DF0A997"/>
    <w:rsid w:val="5DF0CC52"/>
    <w:rsid w:val="5DF112DB"/>
    <w:rsid w:val="5DF11377"/>
    <w:rsid w:val="5DF19EF8"/>
    <w:rsid w:val="5DF1AC26"/>
    <w:rsid w:val="5DF1D2CF"/>
    <w:rsid w:val="5DF252D3"/>
    <w:rsid w:val="5DF2C52A"/>
    <w:rsid w:val="5DF3622D"/>
    <w:rsid w:val="5DF3F59E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24F7"/>
    <w:rsid w:val="5DF9CAB7"/>
    <w:rsid w:val="5DFA796A"/>
    <w:rsid w:val="5DFAB83E"/>
    <w:rsid w:val="5DFB0E41"/>
    <w:rsid w:val="5DFB3772"/>
    <w:rsid w:val="5DFC187B"/>
    <w:rsid w:val="5DFC5F19"/>
    <w:rsid w:val="5DFE098E"/>
    <w:rsid w:val="5DFE6B8F"/>
    <w:rsid w:val="5DFEAF4B"/>
    <w:rsid w:val="5DFECF6E"/>
    <w:rsid w:val="5E001139"/>
    <w:rsid w:val="5E0050A4"/>
    <w:rsid w:val="5E00DCE9"/>
    <w:rsid w:val="5E027315"/>
    <w:rsid w:val="5E031059"/>
    <w:rsid w:val="5E0324F9"/>
    <w:rsid w:val="5E039654"/>
    <w:rsid w:val="5E03EBFC"/>
    <w:rsid w:val="5E053110"/>
    <w:rsid w:val="5E059C30"/>
    <w:rsid w:val="5E059F5F"/>
    <w:rsid w:val="5E05D848"/>
    <w:rsid w:val="5E067530"/>
    <w:rsid w:val="5E0728F2"/>
    <w:rsid w:val="5E080CD9"/>
    <w:rsid w:val="5E0814EA"/>
    <w:rsid w:val="5E08166F"/>
    <w:rsid w:val="5E08ABB3"/>
    <w:rsid w:val="5E099DFA"/>
    <w:rsid w:val="5E0A46AF"/>
    <w:rsid w:val="5E0AF907"/>
    <w:rsid w:val="5E0B755C"/>
    <w:rsid w:val="5E0B9CCE"/>
    <w:rsid w:val="5E0C4385"/>
    <w:rsid w:val="5E0C7263"/>
    <w:rsid w:val="5E0CAE88"/>
    <w:rsid w:val="5E0CC555"/>
    <w:rsid w:val="5E0CF9D4"/>
    <w:rsid w:val="5E0D958F"/>
    <w:rsid w:val="5E0DABD0"/>
    <w:rsid w:val="5E0DC071"/>
    <w:rsid w:val="5E0E32D2"/>
    <w:rsid w:val="5E0E507D"/>
    <w:rsid w:val="5E0EA539"/>
    <w:rsid w:val="5E0EBAC2"/>
    <w:rsid w:val="5E0FBCBF"/>
    <w:rsid w:val="5E10A772"/>
    <w:rsid w:val="5E113277"/>
    <w:rsid w:val="5E1138A9"/>
    <w:rsid w:val="5E115AB4"/>
    <w:rsid w:val="5E117523"/>
    <w:rsid w:val="5E118150"/>
    <w:rsid w:val="5E11A95A"/>
    <w:rsid w:val="5E1281E5"/>
    <w:rsid w:val="5E128246"/>
    <w:rsid w:val="5E133ED5"/>
    <w:rsid w:val="5E140294"/>
    <w:rsid w:val="5E1440B0"/>
    <w:rsid w:val="5E14D7B8"/>
    <w:rsid w:val="5E14F607"/>
    <w:rsid w:val="5E1643AF"/>
    <w:rsid w:val="5E166CB5"/>
    <w:rsid w:val="5E16CE7A"/>
    <w:rsid w:val="5E16D849"/>
    <w:rsid w:val="5E170E6B"/>
    <w:rsid w:val="5E171460"/>
    <w:rsid w:val="5E173959"/>
    <w:rsid w:val="5E175924"/>
    <w:rsid w:val="5E17665E"/>
    <w:rsid w:val="5E17ABD8"/>
    <w:rsid w:val="5E17D882"/>
    <w:rsid w:val="5E1856C4"/>
    <w:rsid w:val="5E189EB1"/>
    <w:rsid w:val="5E1922F6"/>
    <w:rsid w:val="5E197CF8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1F5B7D"/>
    <w:rsid w:val="5E214A62"/>
    <w:rsid w:val="5E21F917"/>
    <w:rsid w:val="5E22AE2B"/>
    <w:rsid w:val="5E22C9B9"/>
    <w:rsid w:val="5E2402BB"/>
    <w:rsid w:val="5E247B10"/>
    <w:rsid w:val="5E25C19D"/>
    <w:rsid w:val="5E2622BE"/>
    <w:rsid w:val="5E264506"/>
    <w:rsid w:val="5E2654EB"/>
    <w:rsid w:val="5E26C32A"/>
    <w:rsid w:val="5E2779E0"/>
    <w:rsid w:val="5E27CA13"/>
    <w:rsid w:val="5E28521E"/>
    <w:rsid w:val="5E2862D1"/>
    <w:rsid w:val="5E28AA48"/>
    <w:rsid w:val="5E29C35B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1C6"/>
    <w:rsid w:val="5E324CCA"/>
    <w:rsid w:val="5E33A78F"/>
    <w:rsid w:val="5E33BE27"/>
    <w:rsid w:val="5E341958"/>
    <w:rsid w:val="5E34A67D"/>
    <w:rsid w:val="5E34C848"/>
    <w:rsid w:val="5E34D14C"/>
    <w:rsid w:val="5E3619AF"/>
    <w:rsid w:val="5E36ED06"/>
    <w:rsid w:val="5E3721F5"/>
    <w:rsid w:val="5E37278E"/>
    <w:rsid w:val="5E3764C0"/>
    <w:rsid w:val="5E378D06"/>
    <w:rsid w:val="5E37A0E1"/>
    <w:rsid w:val="5E37EB6F"/>
    <w:rsid w:val="5E37F078"/>
    <w:rsid w:val="5E3831B7"/>
    <w:rsid w:val="5E38BDED"/>
    <w:rsid w:val="5E396422"/>
    <w:rsid w:val="5E3AF2DB"/>
    <w:rsid w:val="5E3BCE8A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5E85"/>
    <w:rsid w:val="5E418136"/>
    <w:rsid w:val="5E424B3A"/>
    <w:rsid w:val="5E42ABD8"/>
    <w:rsid w:val="5E4329BD"/>
    <w:rsid w:val="5E4335E2"/>
    <w:rsid w:val="5E434CE6"/>
    <w:rsid w:val="5E43DFA5"/>
    <w:rsid w:val="5E45DC46"/>
    <w:rsid w:val="5E46A5B8"/>
    <w:rsid w:val="5E46E666"/>
    <w:rsid w:val="5E47F20E"/>
    <w:rsid w:val="5E4873ED"/>
    <w:rsid w:val="5E488668"/>
    <w:rsid w:val="5E48E673"/>
    <w:rsid w:val="5E49793F"/>
    <w:rsid w:val="5E49B22E"/>
    <w:rsid w:val="5E4A7E60"/>
    <w:rsid w:val="5E4A95B0"/>
    <w:rsid w:val="5E4B16FD"/>
    <w:rsid w:val="5E4B48CB"/>
    <w:rsid w:val="5E4B893C"/>
    <w:rsid w:val="5E4BBACF"/>
    <w:rsid w:val="5E4C0706"/>
    <w:rsid w:val="5E4C1F62"/>
    <w:rsid w:val="5E4F298E"/>
    <w:rsid w:val="5E506460"/>
    <w:rsid w:val="5E51033A"/>
    <w:rsid w:val="5E520EE3"/>
    <w:rsid w:val="5E52CB1E"/>
    <w:rsid w:val="5E52CE75"/>
    <w:rsid w:val="5E53478C"/>
    <w:rsid w:val="5E53F0DC"/>
    <w:rsid w:val="5E5430E6"/>
    <w:rsid w:val="5E545C4D"/>
    <w:rsid w:val="5E54829F"/>
    <w:rsid w:val="5E54BF6C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4A6A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5766E"/>
    <w:rsid w:val="5E66AB96"/>
    <w:rsid w:val="5E67AB64"/>
    <w:rsid w:val="5E67FDA4"/>
    <w:rsid w:val="5E68261E"/>
    <w:rsid w:val="5E6826E7"/>
    <w:rsid w:val="5E685B8D"/>
    <w:rsid w:val="5E68B428"/>
    <w:rsid w:val="5E6ABF7B"/>
    <w:rsid w:val="5E6AD978"/>
    <w:rsid w:val="5E6B6499"/>
    <w:rsid w:val="5E6C245E"/>
    <w:rsid w:val="5E6C5164"/>
    <w:rsid w:val="5E6CCE20"/>
    <w:rsid w:val="5E6D1FF4"/>
    <w:rsid w:val="5E6DE2C7"/>
    <w:rsid w:val="5E6DF1F9"/>
    <w:rsid w:val="5E6E47F6"/>
    <w:rsid w:val="5E6E58F5"/>
    <w:rsid w:val="5E6EDEB8"/>
    <w:rsid w:val="5E6F20B1"/>
    <w:rsid w:val="5E6F2AF3"/>
    <w:rsid w:val="5E6F3BDC"/>
    <w:rsid w:val="5E6F7D34"/>
    <w:rsid w:val="5E6FA37B"/>
    <w:rsid w:val="5E6FCA78"/>
    <w:rsid w:val="5E70FFA0"/>
    <w:rsid w:val="5E72C599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87F5B"/>
    <w:rsid w:val="5E797545"/>
    <w:rsid w:val="5E7981EA"/>
    <w:rsid w:val="5E79C451"/>
    <w:rsid w:val="5E79EA6D"/>
    <w:rsid w:val="5E7A2D56"/>
    <w:rsid w:val="5E7A502A"/>
    <w:rsid w:val="5E7A51B0"/>
    <w:rsid w:val="5E7A85B7"/>
    <w:rsid w:val="5E7B9435"/>
    <w:rsid w:val="5E7C38EF"/>
    <w:rsid w:val="5E7C9C73"/>
    <w:rsid w:val="5E7DDC47"/>
    <w:rsid w:val="5E7E450C"/>
    <w:rsid w:val="5E7F2F26"/>
    <w:rsid w:val="5E7F9453"/>
    <w:rsid w:val="5E7FE40D"/>
    <w:rsid w:val="5E805D81"/>
    <w:rsid w:val="5E8126DE"/>
    <w:rsid w:val="5E8168C3"/>
    <w:rsid w:val="5E829800"/>
    <w:rsid w:val="5E838FBD"/>
    <w:rsid w:val="5E84BE41"/>
    <w:rsid w:val="5E84C410"/>
    <w:rsid w:val="5E84C815"/>
    <w:rsid w:val="5E8558FC"/>
    <w:rsid w:val="5E856DD7"/>
    <w:rsid w:val="5E85AD9C"/>
    <w:rsid w:val="5E866B19"/>
    <w:rsid w:val="5E87488C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85BB"/>
    <w:rsid w:val="5E8F982D"/>
    <w:rsid w:val="5E8FDED1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49DF3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868"/>
    <w:rsid w:val="5E9A4E96"/>
    <w:rsid w:val="5E9BE50C"/>
    <w:rsid w:val="5E9CBDA3"/>
    <w:rsid w:val="5E9CCD29"/>
    <w:rsid w:val="5E9D1F3F"/>
    <w:rsid w:val="5E9E6F2E"/>
    <w:rsid w:val="5E9EF497"/>
    <w:rsid w:val="5EA08799"/>
    <w:rsid w:val="5EA0D647"/>
    <w:rsid w:val="5EA100B4"/>
    <w:rsid w:val="5EA1A14A"/>
    <w:rsid w:val="5EA2131D"/>
    <w:rsid w:val="5EA266E1"/>
    <w:rsid w:val="5EA26CC5"/>
    <w:rsid w:val="5EA3E2A0"/>
    <w:rsid w:val="5EA44BC4"/>
    <w:rsid w:val="5EA45C8A"/>
    <w:rsid w:val="5EA48A7F"/>
    <w:rsid w:val="5EA48E69"/>
    <w:rsid w:val="5EA52D3A"/>
    <w:rsid w:val="5EA5A8C6"/>
    <w:rsid w:val="5EA5BFE5"/>
    <w:rsid w:val="5EA71A85"/>
    <w:rsid w:val="5EA74F8C"/>
    <w:rsid w:val="5EA8A411"/>
    <w:rsid w:val="5EA8B2AF"/>
    <w:rsid w:val="5EA8C9EA"/>
    <w:rsid w:val="5EA9000E"/>
    <w:rsid w:val="5EA907C7"/>
    <w:rsid w:val="5EA94693"/>
    <w:rsid w:val="5EA9E104"/>
    <w:rsid w:val="5EAA9305"/>
    <w:rsid w:val="5EAB536A"/>
    <w:rsid w:val="5EAB7746"/>
    <w:rsid w:val="5EABA6FD"/>
    <w:rsid w:val="5EABADBC"/>
    <w:rsid w:val="5EABE058"/>
    <w:rsid w:val="5EAC2F75"/>
    <w:rsid w:val="5EAC46D1"/>
    <w:rsid w:val="5EAC6017"/>
    <w:rsid w:val="5EACC9A5"/>
    <w:rsid w:val="5EACFCB7"/>
    <w:rsid w:val="5EAD6673"/>
    <w:rsid w:val="5EADC8A4"/>
    <w:rsid w:val="5EADF21F"/>
    <w:rsid w:val="5EADFDA9"/>
    <w:rsid w:val="5EAE0BF0"/>
    <w:rsid w:val="5EAE1B99"/>
    <w:rsid w:val="5EAE7A0F"/>
    <w:rsid w:val="5EAEED41"/>
    <w:rsid w:val="5EAF4B5A"/>
    <w:rsid w:val="5EAFC8CE"/>
    <w:rsid w:val="5EAFF87B"/>
    <w:rsid w:val="5EB01B0C"/>
    <w:rsid w:val="5EB22742"/>
    <w:rsid w:val="5EB32CA7"/>
    <w:rsid w:val="5EB53A08"/>
    <w:rsid w:val="5EB55186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B3AED"/>
    <w:rsid w:val="5EBC9E1A"/>
    <w:rsid w:val="5EBD74B6"/>
    <w:rsid w:val="5EBD9214"/>
    <w:rsid w:val="5EBDACFB"/>
    <w:rsid w:val="5EBDDAE6"/>
    <w:rsid w:val="5EBE7415"/>
    <w:rsid w:val="5EBF185D"/>
    <w:rsid w:val="5EBFBB2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7121"/>
    <w:rsid w:val="5EC6B1A1"/>
    <w:rsid w:val="5EC6EA6A"/>
    <w:rsid w:val="5EC6FF8E"/>
    <w:rsid w:val="5EC76195"/>
    <w:rsid w:val="5EC779F3"/>
    <w:rsid w:val="5EC854A6"/>
    <w:rsid w:val="5EC8B69F"/>
    <w:rsid w:val="5EC996F1"/>
    <w:rsid w:val="5EC9A60E"/>
    <w:rsid w:val="5EC9E7BD"/>
    <w:rsid w:val="5ECA426C"/>
    <w:rsid w:val="5ECA6E50"/>
    <w:rsid w:val="5ECB9FAC"/>
    <w:rsid w:val="5ECCC09D"/>
    <w:rsid w:val="5ECCC556"/>
    <w:rsid w:val="5ECD0EAD"/>
    <w:rsid w:val="5ECE2CD3"/>
    <w:rsid w:val="5ECE639D"/>
    <w:rsid w:val="5ECE7596"/>
    <w:rsid w:val="5ECEA01F"/>
    <w:rsid w:val="5ECFD0EA"/>
    <w:rsid w:val="5ED01DC0"/>
    <w:rsid w:val="5ED037D3"/>
    <w:rsid w:val="5ED1929E"/>
    <w:rsid w:val="5ED31B47"/>
    <w:rsid w:val="5ED55358"/>
    <w:rsid w:val="5ED625C1"/>
    <w:rsid w:val="5ED6379E"/>
    <w:rsid w:val="5ED6AD48"/>
    <w:rsid w:val="5ED73206"/>
    <w:rsid w:val="5ED748E0"/>
    <w:rsid w:val="5ED761FD"/>
    <w:rsid w:val="5ED78B9F"/>
    <w:rsid w:val="5ED81749"/>
    <w:rsid w:val="5ED8289F"/>
    <w:rsid w:val="5ED9F2C3"/>
    <w:rsid w:val="5EDA39EB"/>
    <w:rsid w:val="5EDA8326"/>
    <w:rsid w:val="5EDA8887"/>
    <w:rsid w:val="5EDAA7BB"/>
    <w:rsid w:val="5EDB307C"/>
    <w:rsid w:val="5EDC24C2"/>
    <w:rsid w:val="5EDC9558"/>
    <w:rsid w:val="5EDDC135"/>
    <w:rsid w:val="5EDDE771"/>
    <w:rsid w:val="5EDE4C83"/>
    <w:rsid w:val="5EE02707"/>
    <w:rsid w:val="5EE04D27"/>
    <w:rsid w:val="5EE07F2F"/>
    <w:rsid w:val="5EE136D1"/>
    <w:rsid w:val="5EE1BCF3"/>
    <w:rsid w:val="5EE2C68C"/>
    <w:rsid w:val="5EE331F1"/>
    <w:rsid w:val="5EE37D2B"/>
    <w:rsid w:val="5EE3864A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1FA1"/>
    <w:rsid w:val="5EE7D035"/>
    <w:rsid w:val="5EE7DD7A"/>
    <w:rsid w:val="5EE80053"/>
    <w:rsid w:val="5EE86A1A"/>
    <w:rsid w:val="5EE8F21D"/>
    <w:rsid w:val="5EE970E7"/>
    <w:rsid w:val="5EE97ADA"/>
    <w:rsid w:val="5EEA2BB7"/>
    <w:rsid w:val="5EEAAFBF"/>
    <w:rsid w:val="5EEB31BC"/>
    <w:rsid w:val="5EEC2F97"/>
    <w:rsid w:val="5EED06B0"/>
    <w:rsid w:val="5EED0A48"/>
    <w:rsid w:val="5EEDA2E1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CE648"/>
    <w:rsid w:val="5EFD5168"/>
    <w:rsid w:val="5EFD9273"/>
    <w:rsid w:val="5EFEA276"/>
    <w:rsid w:val="5EFF61D5"/>
    <w:rsid w:val="5EFFB66F"/>
    <w:rsid w:val="5EFFF399"/>
    <w:rsid w:val="5F003670"/>
    <w:rsid w:val="5F014133"/>
    <w:rsid w:val="5F024267"/>
    <w:rsid w:val="5F02B880"/>
    <w:rsid w:val="5F02E874"/>
    <w:rsid w:val="5F040839"/>
    <w:rsid w:val="5F042850"/>
    <w:rsid w:val="5F043106"/>
    <w:rsid w:val="5F044CC4"/>
    <w:rsid w:val="5F04B781"/>
    <w:rsid w:val="5F04BE0D"/>
    <w:rsid w:val="5F056C65"/>
    <w:rsid w:val="5F0576FB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9C3CD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0B53"/>
    <w:rsid w:val="5F0F5B11"/>
    <w:rsid w:val="5F0FAF6E"/>
    <w:rsid w:val="5F100AF9"/>
    <w:rsid w:val="5F1033C1"/>
    <w:rsid w:val="5F1050FB"/>
    <w:rsid w:val="5F109EDD"/>
    <w:rsid w:val="5F114A14"/>
    <w:rsid w:val="5F11761A"/>
    <w:rsid w:val="5F11D351"/>
    <w:rsid w:val="5F12026B"/>
    <w:rsid w:val="5F12EC01"/>
    <w:rsid w:val="5F134A6B"/>
    <w:rsid w:val="5F137146"/>
    <w:rsid w:val="5F13AC73"/>
    <w:rsid w:val="5F140945"/>
    <w:rsid w:val="5F14327C"/>
    <w:rsid w:val="5F154F61"/>
    <w:rsid w:val="5F15A7B6"/>
    <w:rsid w:val="5F15EE2F"/>
    <w:rsid w:val="5F161008"/>
    <w:rsid w:val="5F1655DA"/>
    <w:rsid w:val="5F167DE4"/>
    <w:rsid w:val="5F1768B9"/>
    <w:rsid w:val="5F178280"/>
    <w:rsid w:val="5F17A383"/>
    <w:rsid w:val="5F18043F"/>
    <w:rsid w:val="5F181FD5"/>
    <w:rsid w:val="5F182291"/>
    <w:rsid w:val="5F18A03E"/>
    <w:rsid w:val="5F19BA31"/>
    <w:rsid w:val="5F1A45D0"/>
    <w:rsid w:val="5F1A5253"/>
    <w:rsid w:val="5F1B1C12"/>
    <w:rsid w:val="5F1B782A"/>
    <w:rsid w:val="5F1B8AAB"/>
    <w:rsid w:val="5F1BAE79"/>
    <w:rsid w:val="5F1BC0B4"/>
    <w:rsid w:val="5F1BFD64"/>
    <w:rsid w:val="5F1C1CC2"/>
    <w:rsid w:val="5F1C5FD4"/>
    <w:rsid w:val="5F1CD607"/>
    <w:rsid w:val="5F1CD7FD"/>
    <w:rsid w:val="5F1D72DE"/>
    <w:rsid w:val="5F1E3974"/>
    <w:rsid w:val="5F1E99C5"/>
    <w:rsid w:val="5F1EAD84"/>
    <w:rsid w:val="5F1F00CC"/>
    <w:rsid w:val="5F1F50A2"/>
    <w:rsid w:val="5F1F83AD"/>
    <w:rsid w:val="5F1FE103"/>
    <w:rsid w:val="5F1FE484"/>
    <w:rsid w:val="5F1FFA1B"/>
    <w:rsid w:val="5F206177"/>
    <w:rsid w:val="5F210979"/>
    <w:rsid w:val="5F212E87"/>
    <w:rsid w:val="5F21591A"/>
    <w:rsid w:val="5F2164BD"/>
    <w:rsid w:val="5F216629"/>
    <w:rsid w:val="5F238783"/>
    <w:rsid w:val="5F23A7E3"/>
    <w:rsid w:val="5F23ACA8"/>
    <w:rsid w:val="5F2437C8"/>
    <w:rsid w:val="5F246563"/>
    <w:rsid w:val="5F24BF79"/>
    <w:rsid w:val="5F2573FC"/>
    <w:rsid w:val="5F2695A3"/>
    <w:rsid w:val="5F27881C"/>
    <w:rsid w:val="5F284E4D"/>
    <w:rsid w:val="5F28C596"/>
    <w:rsid w:val="5F2914F8"/>
    <w:rsid w:val="5F291BBB"/>
    <w:rsid w:val="5F29202C"/>
    <w:rsid w:val="5F29565E"/>
    <w:rsid w:val="5F29940C"/>
    <w:rsid w:val="5F2AA632"/>
    <w:rsid w:val="5F2AF198"/>
    <w:rsid w:val="5F2B6663"/>
    <w:rsid w:val="5F2C17D1"/>
    <w:rsid w:val="5F2C9228"/>
    <w:rsid w:val="5F2CD98C"/>
    <w:rsid w:val="5F2DC69D"/>
    <w:rsid w:val="5F2E3556"/>
    <w:rsid w:val="5F2E7516"/>
    <w:rsid w:val="5F2FDE8F"/>
    <w:rsid w:val="5F303C1A"/>
    <w:rsid w:val="5F310ECE"/>
    <w:rsid w:val="5F3140A4"/>
    <w:rsid w:val="5F31B032"/>
    <w:rsid w:val="5F3237D2"/>
    <w:rsid w:val="5F323FC0"/>
    <w:rsid w:val="5F35A49A"/>
    <w:rsid w:val="5F35A9FD"/>
    <w:rsid w:val="5F361841"/>
    <w:rsid w:val="5F36BEA4"/>
    <w:rsid w:val="5F36ED17"/>
    <w:rsid w:val="5F372CFD"/>
    <w:rsid w:val="5F3774D1"/>
    <w:rsid w:val="5F37A16C"/>
    <w:rsid w:val="5F37EC1D"/>
    <w:rsid w:val="5F39A443"/>
    <w:rsid w:val="5F3AF356"/>
    <w:rsid w:val="5F3B5609"/>
    <w:rsid w:val="5F3C5A7D"/>
    <w:rsid w:val="5F3EDD9E"/>
    <w:rsid w:val="5F3F30A9"/>
    <w:rsid w:val="5F3F7F24"/>
    <w:rsid w:val="5F40EFE0"/>
    <w:rsid w:val="5F412A17"/>
    <w:rsid w:val="5F41B246"/>
    <w:rsid w:val="5F4253F0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2800D"/>
    <w:rsid w:val="5F537623"/>
    <w:rsid w:val="5F5423FE"/>
    <w:rsid w:val="5F54ED6E"/>
    <w:rsid w:val="5F55939B"/>
    <w:rsid w:val="5F55F65A"/>
    <w:rsid w:val="5F562842"/>
    <w:rsid w:val="5F5698EC"/>
    <w:rsid w:val="5F569990"/>
    <w:rsid w:val="5F56BDA1"/>
    <w:rsid w:val="5F56C040"/>
    <w:rsid w:val="5F56C5F5"/>
    <w:rsid w:val="5F56E735"/>
    <w:rsid w:val="5F571EB5"/>
    <w:rsid w:val="5F57C799"/>
    <w:rsid w:val="5F57D28A"/>
    <w:rsid w:val="5F58754D"/>
    <w:rsid w:val="5F58A821"/>
    <w:rsid w:val="5F58E154"/>
    <w:rsid w:val="5F59273D"/>
    <w:rsid w:val="5F59B2AD"/>
    <w:rsid w:val="5F5A6270"/>
    <w:rsid w:val="5F5A6660"/>
    <w:rsid w:val="5F5A9B69"/>
    <w:rsid w:val="5F5AB9F8"/>
    <w:rsid w:val="5F5B3259"/>
    <w:rsid w:val="5F5B3CE6"/>
    <w:rsid w:val="5F5B56A2"/>
    <w:rsid w:val="5F5BBEEF"/>
    <w:rsid w:val="5F5BEC7A"/>
    <w:rsid w:val="5F5C5BC6"/>
    <w:rsid w:val="5F5C5D5C"/>
    <w:rsid w:val="5F5CD603"/>
    <w:rsid w:val="5F5D1C83"/>
    <w:rsid w:val="5F5D84CE"/>
    <w:rsid w:val="5F5D9380"/>
    <w:rsid w:val="5F5D9B82"/>
    <w:rsid w:val="5F5E9B7D"/>
    <w:rsid w:val="5F5ECAC6"/>
    <w:rsid w:val="5F5F1120"/>
    <w:rsid w:val="5F5F1E5A"/>
    <w:rsid w:val="5F5F7239"/>
    <w:rsid w:val="5F60D928"/>
    <w:rsid w:val="5F60E89C"/>
    <w:rsid w:val="5F610DFD"/>
    <w:rsid w:val="5F61E81F"/>
    <w:rsid w:val="5F621A79"/>
    <w:rsid w:val="5F6243AD"/>
    <w:rsid w:val="5F624FF6"/>
    <w:rsid w:val="5F625D58"/>
    <w:rsid w:val="5F629126"/>
    <w:rsid w:val="5F62E309"/>
    <w:rsid w:val="5F6358E7"/>
    <w:rsid w:val="5F6388B3"/>
    <w:rsid w:val="5F63D899"/>
    <w:rsid w:val="5F65132C"/>
    <w:rsid w:val="5F66402C"/>
    <w:rsid w:val="5F667B0B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CEF4E"/>
    <w:rsid w:val="5F6DA36B"/>
    <w:rsid w:val="5F6DE27B"/>
    <w:rsid w:val="5F6EEAB9"/>
    <w:rsid w:val="5F6EEDE4"/>
    <w:rsid w:val="5F6F3ECE"/>
    <w:rsid w:val="5F6F9618"/>
    <w:rsid w:val="5F700315"/>
    <w:rsid w:val="5F716398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B045"/>
    <w:rsid w:val="5F74C01C"/>
    <w:rsid w:val="5F75E901"/>
    <w:rsid w:val="5F76F52B"/>
    <w:rsid w:val="5F777687"/>
    <w:rsid w:val="5F77E1C5"/>
    <w:rsid w:val="5F780898"/>
    <w:rsid w:val="5F786754"/>
    <w:rsid w:val="5F78C782"/>
    <w:rsid w:val="5F7930C8"/>
    <w:rsid w:val="5F7A6514"/>
    <w:rsid w:val="5F7A9551"/>
    <w:rsid w:val="5F7B3EDA"/>
    <w:rsid w:val="5F7C5EB1"/>
    <w:rsid w:val="5F7C7FFA"/>
    <w:rsid w:val="5F7CE766"/>
    <w:rsid w:val="5F7D47A2"/>
    <w:rsid w:val="5F7E5A2F"/>
    <w:rsid w:val="5F7E9A84"/>
    <w:rsid w:val="5F7F4816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A83C"/>
    <w:rsid w:val="5F8CFAD5"/>
    <w:rsid w:val="5F8D67B0"/>
    <w:rsid w:val="5F8DD7B4"/>
    <w:rsid w:val="5F8DEB65"/>
    <w:rsid w:val="5F8E129E"/>
    <w:rsid w:val="5F8E585F"/>
    <w:rsid w:val="5F8ECDE7"/>
    <w:rsid w:val="5F8F5A2B"/>
    <w:rsid w:val="5F8F7D00"/>
    <w:rsid w:val="5F901BE2"/>
    <w:rsid w:val="5F903D94"/>
    <w:rsid w:val="5F907055"/>
    <w:rsid w:val="5F9090CC"/>
    <w:rsid w:val="5F90C105"/>
    <w:rsid w:val="5F90C221"/>
    <w:rsid w:val="5F90E194"/>
    <w:rsid w:val="5F918758"/>
    <w:rsid w:val="5F921441"/>
    <w:rsid w:val="5F92F80E"/>
    <w:rsid w:val="5F9361E2"/>
    <w:rsid w:val="5F938AF6"/>
    <w:rsid w:val="5F93C499"/>
    <w:rsid w:val="5F94037D"/>
    <w:rsid w:val="5F94C87E"/>
    <w:rsid w:val="5F95F703"/>
    <w:rsid w:val="5F961109"/>
    <w:rsid w:val="5F9623F5"/>
    <w:rsid w:val="5F976141"/>
    <w:rsid w:val="5F9788B1"/>
    <w:rsid w:val="5F982014"/>
    <w:rsid w:val="5F983946"/>
    <w:rsid w:val="5F984304"/>
    <w:rsid w:val="5F98F9D7"/>
    <w:rsid w:val="5F990F4C"/>
    <w:rsid w:val="5F995B87"/>
    <w:rsid w:val="5F99B7C4"/>
    <w:rsid w:val="5F9AB5BE"/>
    <w:rsid w:val="5F9B6CF6"/>
    <w:rsid w:val="5F9B9B35"/>
    <w:rsid w:val="5F9BA0CC"/>
    <w:rsid w:val="5F9BB59D"/>
    <w:rsid w:val="5F9C7020"/>
    <w:rsid w:val="5F9C955C"/>
    <w:rsid w:val="5F9CB1BC"/>
    <w:rsid w:val="5F9CF65D"/>
    <w:rsid w:val="5F9D0FCA"/>
    <w:rsid w:val="5F9D436C"/>
    <w:rsid w:val="5F9E5453"/>
    <w:rsid w:val="5F9F1D6A"/>
    <w:rsid w:val="5F9F3C58"/>
    <w:rsid w:val="5F9F97E2"/>
    <w:rsid w:val="5F9FDC27"/>
    <w:rsid w:val="5FA012A3"/>
    <w:rsid w:val="5FA087B0"/>
    <w:rsid w:val="5FA0FE62"/>
    <w:rsid w:val="5FA1FE5E"/>
    <w:rsid w:val="5FA26E98"/>
    <w:rsid w:val="5FA39E94"/>
    <w:rsid w:val="5FA39EBE"/>
    <w:rsid w:val="5FA3AFC0"/>
    <w:rsid w:val="5FA45EC6"/>
    <w:rsid w:val="5FA4CDD0"/>
    <w:rsid w:val="5FA55B81"/>
    <w:rsid w:val="5FA5B834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BD42D"/>
    <w:rsid w:val="5FAC353F"/>
    <w:rsid w:val="5FACD312"/>
    <w:rsid w:val="5FAD981A"/>
    <w:rsid w:val="5FAE48C6"/>
    <w:rsid w:val="5FAE4C9A"/>
    <w:rsid w:val="5FAE6EAE"/>
    <w:rsid w:val="5FAE9C0E"/>
    <w:rsid w:val="5FAFB2CA"/>
    <w:rsid w:val="5FB06A8F"/>
    <w:rsid w:val="5FB095E2"/>
    <w:rsid w:val="5FB0B241"/>
    <w:rsid w:val="5FB0FE6C"/>
    <w:rsid w:val="5FB18E85"/>
    <w:rsid w:val="5FB24DBA"/>
    <w:rsid w:val="5FB3BB37"/>
    <w:rsid w:val="5FB52490"/>
    <w:rsid w:val="5FB5AC70"/>
    <w:rsid w:val="5FB5AFC5"/>
    <w:rsid w:val="5FB64AAA"/>
    <w:rsid w:val="5FB65A87"/>
    <w:rsid w:val="5FB6D701"/>
    <w:rsid w:val="5FB87D9B"/>
    <w:rsid w:val="5FB8A7AD"/>
    <w:rsid w:val="5FB98B81"/>
    <w:rsid w:val="5FBB52B5"/>
    <w:rsid w:val="5FBB6D15"/>
    <w:rsid w:val="5FBBE735"/>
    <w:rsid w:val="5FBC2D9E"/>
    <w:rsid w:val="5FBEB776"/>
    <w:rsid w:val="5FBEC34C"/>
    <w:rsid w:val="5FBF3AF4"/>
    <w:rsid w:val="5FBFC69B"/>
    <w:rsid w:val="5FBFD36D"/>
    <w:rsid w:val="5FBFE9CD"/>
    <w:rsid w:val="5FC02208"/>
    <w:rsid w:val="5FC04234"/>
    <w:rsid w:val="5FC0F3CA"/>
    <w:rsid w:val="5FC104F9"/>
    <w:rsid w:val="5FC10F82"/>
    <w:rsid w:val="5FC219D0"/>
    <w:rsid w:val="5FC2E565"/>
    <w:rsid w:val="5FC2E82E"/>
    <w:rsid w:val="5FC30F2B"/>
    <w:rsid w:val="5FC31B10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62746"/>
    <w:rsid w:val="5FC7733C"/>
    <w:rsid w:val="5FC798DE"/>
    <w:rsid w:val="5FC8FA7E"/>
    <w:rsid w:val="5FC8FF99"/>
    <w:rsid w:val="5FCA5BCC"/>
    <w:rsid w:val="5FCA7323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DA39"/>
    <w:rsid w:val="5FCFF3D7"/>
    <w:rsid w:val="5FD0581C"/>
    <w:rsid w:val="5FD16CD0"/>
    <w:rsid w:val="5FD186C6"/>
    <w:rsid w:val="5FD21502"/>
    <w:rsid w:val="5FD23A9E"/>
    <w:rsid w:val="5FD381DC"/>
    <w:rsid w:val="5FD4A87A"/>
    <w:rsid w:val="5FD4E4F0"/>
    <w:rsid w:val="5FD613D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6CFF"/>
    <w:rsid w:val="5FDE72E6"/>
    <w:rsid w:val="5FDF2958"/>
    <w:rsid w:val="5FDF3303"/>
    <w:rsid w:val="5FDF5A50"/>
    <w:rsid w:val="5FDF8648"/>
    <w:rsid w:val="5FE088E5"/>
    <w:rsid w:val="5FE18207"/>
    <w:rsid w:val="5FE1C23F"/>
    <w:rsid w:val="5FE230CF"/>
    <w:rsid w:val="5FE30D08"/>
    <w:rsid w:val="5FE3108D"/>
    <w:rsid w:val="5FE31970"/>
    <w:rsid w:val="5FE342E3"/>
    <w:rsid w:val="5FE3466D"/>
    <w:rsid w:val="5FE347FF"/>
    <w:rsid w:val="5FE3A5C9"/>
    <w:rsid w:val="5FE3CB0E"/>
    <w:rsid w:val="5FE4096D"/>
    <w:rsid w:val="5FE56AE8"/>
    <w:rsid w:val="5FE5C280"/>
    <w:rsid w:val="5FE5E2C2"/>
    <w:rsid w:val="5FE64C0E"/>
    <w:rsid w:val="5FE7892E"/>
    <w:rsid w:val="5FE8570E"/>
    <w:rsid w:val="5FE86EE1"/>
    <w:rsid w:val="5FE87557"/>
    <w:rsid w:val="5FE896A0"/>
    <w:rsid w:val="5FE930EC"/>
    <w:rsid w:val="5FE9FE59"/>
    <w:rsid w:val="5FEA466D"/>
    <w:rsid w:val="5FEA49C1"/>
    <w:rsid w:val="5FEA9271"/>
    <w:rsid w:val="5FEB056C"/>
    <w:rsid w:val="5FECC29C"/>
    <w:rsid w:val="5FED1B40"/>
    <w:rsid w:val="5FEDCEC7"/>
    <w:rsid w:val="5FEE97BD"/>
    <w:rsid w:val="5FEECA60"/>
    <w:rsid w:val="5FEED417"/>
    <w:rsid w:val="5FEED6E6"/>
    <w:rsid w:val="5FEEDF7C"/>
    <w:rsid w:val="5FEF23A6"/>
    <w:rsid w:val="5FF0C3DB"/>
    <w:rsid w:val="5FF0DDC7"/>
    <w:rsid w:val="5FF0ED2A"/>
    <w:rsid w:val="5FF163F1"/>
    <w:rsid w:val="5FF1D8C2"/>
    <w:rsid w:val="5FF2AC24"/>
    <w:rsid w:val="5FF3856E"/>
    <w:rsid w:val="5FF3D43E"/>
    <w:rsid w:val="5FF3DCAE"/>
    <w:rsid w:val="5FF4584A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90B69"/>
    <w:rsid w:val="5FF9593C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12F9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95AC"/>
    <w:rsid w:val="6006B4A6"/>
    <w:rsid w:val="6006DA8F"/>
    <w:rsid w:val="6007A237"/>
    <w:rsid w:val="60084A15"/>
    <w:rsid w:val="600884BB"/>
    <w:rsid w:val="6009E3E9"/>
    <w:rsid w:val="600A3FFB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037F1"/>
    <w:rsid w:val="601132D3"/>
    <w:rsid w:val="60116A73"/>
    <w:rsid w:val="6011AF5D"/>
    <w:rsid w:val="6011C411"/>
    <w:rsid w:val="60130524"/>
    <w:rsid w:val="60131707"/>
    <w:rsid w:val="60131A55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78074"/>
    <w:rsid w:val="6017C62C"/>
    <w:rsid w:val="6017C83C"/>
    <w:rsid w:val="60188B26"/>
    <w:rsid w:val="6018C76E"/>
    <w:rsid w:val="6019245A"/>
    <w:rsid w:val="601AB691"/>
    <w:rsid w:val="601ABA97"/>
    <w:rsid w:val="601B5031"/>
    <w:rsid w:val="601B6936"/>
    <w:rsid w:val="601B74E0"/>
    <w:rsid w:val="601CE1EE"/>
    <w:rsid w:val="601D411B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4FEF7"/>
    <w:rsid w:val="60251B7B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1484"/>
    <w:rsid w:val="6032BB11"/>
    <w:rsid w:val="6032C115"/>
    <w:rsid w:val="60338830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DAC93"/>
    <w:rsid w:val="603E3F22"/>
    <w:rsid w:val="603E4083"/>
    <w:rsid w:val="603E7263"/>
    <w:rsid w:val="603EA6FD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942"/>
    <w:rsid w:val="604DEED1"/>
    <w:rsid w:val="604E7B19"/>
    <w:rsid w:val="604EA815"/>
    <w:rsid w:val="604F4582"/>
    <w:rsid w:val="604F9CE9"/>
    <w:rsid w:val="605052DE"/>
    <w:rsid w:val="605160EC"/>
    <w:rsid w:val="60529D7A"/>
    <w:rsid w:val="6052B0BB"/>
    <w:rsid w:val="6052F942"/>
    <w:rsid w:val="60530B76"/>
    <w:rsid w:val="60539C50"/>
    <w:rsid w:val="60547AD9"/>
    <w:rsid w:val="605610E3"/>
    <w:rsid w:val="60561AC7"/>
    <w:rsid w:val="605686A1"/>
    <w:rsid w:val="6056AB7F"/>
    <w:rsid w:val="60572E5C"/>
    <w:rsid w:val="6057C291"/>
    <w:rsid w:val="6057D71A"/>
    <w:rsid w:val="6058F13F"/>
    <w:rsid w:val="6058F576"/>
    <w:rsid w:val="605926F7"/>
    <w:rsid w:val="605A02EF"/>
    <w:rsid w:val="605A4106"/>
    <w:rsid w:val="605A430E"/>
    <w:rsid w:val="605AB15E"/>
    <w:rsid w:val="605ADE72"/>
    <w:rsid w:val="605D0295"/>
    <w:rsid w:val="605D90DF"/>
    <w:rsid w:val="605DED7F"/>
    <w:rsid w:val="605E6855"/>
    <w:rsid w:val="605EA285"/>
    <w:rsid w:val="605F1DD2"/>
    <w:rsid w:val="605F3509"/>
    <w:rsid w:val="605FBA90"/>
    <w:rsid w:val="605FCFB1"/>
    <w:rsid w:val="60602DD5"/>
    <w:rsid w:val="60612375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7E5E"/>
    <w:rsid w:val="6067912A"/>
    <w:rsid w:val="6067A8A8"/>
    <w:rsid w:val="6067C148"/>
    <w:rsid w:val="6068670D"/>
    <w:rsid w:val="6068BD67"/>
    <w:rsid w:val="6068C330"/>
    <w:rsid w:val="606BA0D2"/>
    <w:rsid w:val="606BB128"/>
    <w:rsid w:val="606DF974"/>
    <w:rsid w:val="606E1FED"/>
    <w:rsid w:val="60705ECA"/>
    <w:rsid w:val="6070B92A"/>
    <w:rsid w:val="60710F6D"/>
    <w:rsid w:val="6071711D"/>
    <w:rsid w:val="60717ED3"/>
    <w:rsid w:val="6072357F"/>
    <w:rsid w:val="60733CA5"/>
    <w:rsid w:val="60734E41"/>
    <w:rsid w:val="60738ED1"/>
    <w:rsid w:val="6073A000"/>
    <w:rsid w:val="6073A82C"/>
    <w:rsid w:val="6073B57A"/>
    <w:rsid w:val="6075645E"/>
    <w:rsid w:val="6075C4D4"/>
    <w:rsid w:val="6076A9E6"/>
    <w:rsid w:val="60776D02"/>
    <w:rsid w:val="60778B0D"/>
    <w:rsid w:val="6078475D"/>
    <w:rsid w:val="6079DE14"/>
    <w:rsid w:val="607A14D1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5CF3"/>
    <w:rsid w:val="607CECB4"/>
    <w:rsid w:val="607D7D9B"/>
    <w:rsid w:val="607DA0E6"/>
    <w:rsid w:val="607E736C"/>
    <w:rsid w:val="607EBCB6"/>
    <w:rsid w:val="607F0883"/>
    <w:rsid w:val="6080DBBC"/>
    <w:rsid w:val="60813771"/>
    <w:rsid w:val="6081458A"/>
    <w:rsid w:val="6081732D"/>
    <w:rsid w:val="608198DB"/>
    <w:rsid w:val="6081B3EB"/>
    <w:rsid w:val="6082AC28"/>
    <w:rsid w:val="6082CD63"/>
    <w:rsid w:val="6082EF85"/>
    <w:rsid w:val="60838229"/>
    <w:rsid w:val="60838905"/>
    <w:rsid w:val="608397F0"/>
    <w:rsid w:val="6083F2D4"/>
    <w:rsid w:val="6084E798"/>
    <w:rsid w:val="6085067E"/>
    <w:rsid w:val="60851030"/>
    <w:rsid w:val="60855590"/>
    <w:rsid w:val="60856F53"/>
    <w:rsid w:val="6085FF10"/>
    <w:rsid w:val="60868156"/>
    <w:rsid w:val="6086BC61"/>
    <w:rsid w:val="60875A9E"/>
    <w:rsid w:val="608990A9"/>
    <w:rsid w:val="6089D652"/>
    <w:rsid w:val="6089E950"/>
    <w:rsid w:val="608A407B"/>
    <w:rsid w:val="608B00E3"/>
    <w:rsid w:val="608B206A"/>
    <w:rsid w:val="608C3718"/>
    <w:rsid w:val="608CFDE1"/>
    <w:rsid w:val="608D2D18"/>
    <w:rsid w:val="608D8D2B"/>
    <w:rsid w:val="608DACA3"/>
    <w:rsid w:val="608E7716"/>
    <w:rsid w:val="608EDC89"/>
    <w:rsid w:val="608F03D5"/>
    <w:rsid w:val="608F6C2A"/>
    <w:rsid w:val="608FC57E"/>
    <w:rsid w:val="6090555A"/>
    <w:rsid w:val="60905DFA"/>
    <w:rsid w:val="6090E886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41B2"/>
    <w:rsid w:val="609852FC"/>
    <w:rsid w:val="6098819C"/>
    <w:rsid w:val="6098EB1D"/>
    <w:rsid w:val="6099342C"/>
    <w:rsid w:val="60997451"/>
    <w:rsid w:val="6099F8AE"/>
    <w:rsid w:val="609A31CD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9EF153"/>
    <w:rsid w:val="609F5248"/>
    <w:rsid w:val="60A05132"/>
    <w:rsid w:val="60A206F8"/>
    <w:rsid w:val="60A26CC0"/>
    <w:rsid w:val="60A2FC76"/>
    <w:rsid w:val="60A39129"/>
    <w:rsid w:val="60A47F8C"/>
    <w:rsid w:val="60A49153"/>
    <w:rsid w:val="60A5C38C"/>
    <w:rsid w:val="60A60F03"/>
    <w:rsid w:val="60A72FFA"/>
    <w:rsid w:val="60A774A5"/>
    <w:rsid w:val="60A7CC6D"/>
    <w:rsid w:val="60A80083"/>
    <w:rsid w:val="60A87049"/>
    <w:rsid w:val="60A8CB05"/>
    <w:rsid w:val="60A8F9F0"/>
    <w:rsid w:val="60AABDCB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AFE676"/>
    <w:rsid w:val="60B0E37B"/>
    <w:rsid w:val="60B245E1"/>
    <w:rsid w:val="60B2A754"/>
    <w:rsid w:val="60B2F95D"/>
    <w:rsid w:val="60B304CF"/>
    <w:rsid w:val="60B34C7C"/>
    <w:rsid w:val="60B35A97"/>
    <w:rsid w:val="60B371E7"/>
    <w:rsid w:val="60B4CD0F"/>
    <w:rsid w:val="60B52A0A"/>
    <w:rsid w:val="60B54D70"/>
    <w:rsid w:val="60B58F13"/>
    <w:rsid w:val="60B5DA87"/>
    <w:rsid w:val="60B63A39"/>
    <w:rsid w:val="60B70B0C"/>
    <w:rsid w:val="60B71E46"/>
    <w:rsid w:val="60B7CCA6"/>
    <w:rsid w:val="60B7D3D2"/>
    <w:rsid w:val="60B7DE20"/>
    <w:rsid w:val="60B7E444"/>
    <w:rsid w:val="60B82B12"/>
    <w:rsid w:val="60B8BC0D"/>
    <w:rsid w:val="60B928F3"/>
    <w:rsid w:val="60BA21EE"/>
    <w:rsid w:val="60BA41F8"/>
    <w:rsid w:val="60BB0D74"/>
    <w:rsid w:val="60BB0E63"/>
    <w:rsid w:val="60BBFB9C"/>
    <w:rsid w:val="60BC3468"/>
    <w:rsid w:val="60BCA039"/>
    <w:rsid w:val="60BCBA14"/>
    <w:rsid w:val="60BD4789"/>
    <w:rsid w:val="60BEB724"/>
    <w:rsid w:val="60BED02C"/>
    <w:rsid w:val="60BEEB11"/>
    <w:rsid w:val="60C0B29B"/>
    <w:rsid w:val="60C127E5"/>
    <w:rsid w:val="60C14008"/>
    <w:rsid w:val="60C17700"/>
    <w:rsid w:val="60C20317"/>
    <w:rsid w:val="60C2822B"/>
    <w:rsid w:val="60C2E967"/>
    <w:rsid w:val="60C3557E"/>
    <w:rsid w:val="60C4436C"/>
    <w:rsid w:val="60C45771"/>
    <w:rsid w:val="60C4BBB0"/>
    <w:rsid w:val="60C5FB5E"/>
    <w:rsid w:val="60C652C5"/>
    <w:rsid w:val="60C656B5"/>
    <w:rsid w:val="60C678C2"/>
    <w:rsid w:val="60C6E5DD"/>
    <w:rsid w:val="60C7DFA7"/>
    <w:rsid w:val="60C8E4CB"/>
    <w:rsid w:val="60C8F527"/>
    <w:rsid w:val="60C95A42"/>
    <w:rsid w:val="60C9BE7C"/>
    <w:rsid w:val="60CA57F6"/>
    <w:rsid w:val="60CAAA3E"/>
    <w:rsid w:val="60CB11DF"/>
    <w:rsid w:val="60CB9DD6"/>
    <w:rsid w:val="60CBD32F"/>
    <w:rsid w:val="60CC2A61"/>
    <w:rsid w:val="60CC7C7F"/>
    <w:rsid w:val="60CCC0B4"/>
    <w:rsid w:val="60CD1ABE"/>
    <w:rsid w:val="60CD9B04"/>
    <w:rsid w:val="60CDC8D6"/>
    <w:rsid w:val="60CDCD57"/>
    <w:rsid w:val="60CE5FB2"/>
    <w:rsid w:val="60CE9D2B"/>
    <w:rsid w:val="60D0AF4D"/>
    <w:rsid w:val="60D124BE"/>
    <w:rsid w:val="60D14C2E"/>
    <w:rsid w:val="60D1E0F2"/>
    <w:rsid w:val="60D2CA20"/>
    <w:rsid w:val="60D2D9CD"/>
    <w:rsid w:val="60D336D7"/>
    <w:rsid w:val="60D33D8F"/>
    <w:rsid w:val="60D39EAD"/>
    <w:rsid w:val="60D3E09E"/>
    <w:rsid w:val="60D47737"/>
    <w:rsid w:val="60D47A87"/>
    <w:rsid w:val="60D4AA74"/>
    <w:rsid w:val="60D4AFA7"/>
    <w:rsid w:val="60D59CAB"/>
    <w:rsid w:val="60D66F47"/>
    <w:rsid w:val="60DA1D5B"/>
    <w:rsid w:val="60DA7833"/>
    <w:rsid w:val="60DB924A"/>
    <w:rsid w:val="60DD5B9E"/>
    <w:rsid w:val="60DDC88D"/>
    <w:rsid w:val="60DEDE2E"/>
    <w:rsid w:val="60DF969C"/>
    <w:rsid w:val="60E05BF6"/>
    <w:rsid w:val="60E06C69"/>
    <w:rsid w:val="60E0FBA1"/>
    <w:rsid w:val="60E1B9EB"/>
    <w:rsid w:val="60E2938B"/>
    <w:rsid w:val="60E2B6A9"/>
    <w:rsid w:val="60E2E36F"/>
    <w:rsid w:val="60E3E9E6"/>
    <w:rsid w:val="60E47DD2"/>
    <w:rsid w:val="60E4EE68"/>
    <w:rsid w:val="60E51BFA"/>
    <w:rsid w:val="60E5469F"/>
    <w:rsid w:val="60E57325"/>
    <w:rsid w:val="60E5E7FC"/>
    <w:rsid w:val="60E644AA"/>
    <w:rsid w:val="60E66549"/>
    <w:rsid w:val="60E68D7F"/>
    <w:rsid w:val="60E6D120"/>
    <w:rsid w:val="60E8157F"/>
    <w:rsid w:val="60E81615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7EDD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5770"/>
    <w:rsid w:val="60EDD59C"/>
    <w:rsid w:val="60EDF305"/>
    <w:rsid w:val="60EE00CA"/>
    <w:rsid w:val="60EE279E"/>
    <w:rsid w:val="60EE4535"/>
    <w:rsid w:val="60EED14D"/>
    <w:rsid w:val="60EF720C"/>
    <w:rsid w:val="60F04EEE"/>
    <w:rsid w:val="60F06FFD"/>
    <w:rsid w:val="60F071BE"/>
    <w:rsid w:val="60F15B7F"/>
    <w:rsid w:val="60F1F786"/>
    <w:rsid w:val="60F346C4"/>
    <w:rsid w:val="60F34C5E"/>
    <w:rsid w:val="60F38A65"/>
    <w:rsid w:val="60F41D34"/>
    <w:rsid w:val="60F4F60D"/>
    <w:rsid w:val="60F4FBD1"/>
    <w:rsid w:val="60F59428"/>
    <w:rsid w:val="60F5BD60"/>
    <w:rsid w:val="60F60818"/>
    <w:rsid w:val="60F67AF5"/>
    <w:rsid w:val="60F6A331"/>
    <w:rsid w:val="60F6A8EA"/>
    <w:rsid w:val="60F6B275"/>
    <w:rsid w:val="60F6F234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EFAFF"/>
    <w:rsid w:val="60FF4F96"/>
    <w:rsid w:val="61007046"/>
    <w:rsid w:val="61011C8F"/>
    <w:rsid w:val="6101383D"/>
    <w:rsid w:val="610163D8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5776"/>
    <w:rsid w:val="6104E6A3"/>
    <w:rsid w:val="6104FFAF"/>
    <w:rsid w:val="61052389"/>
    <w:rsid w:val="6105FFD3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1F0D"/>
    <w:rsid w:val="610942E6"/>
    <w:rsid w:val="610A1AE3"/>
    <w:rsid w:val="610A240C"/>
    <w:rsid w:val="610A62ED"/>
    <w:rsid w:val="610AE8DB"/>
    <w:rsid w:val="610B5026"/>
    <w:rsid w:val="610BAEC0"/>
    <w:rsid w:val="610C48F5"/>
    <w:rsid w:val="610CB666"/>
    <w:rsid w:val="610D4E80"/>
    <w:rsid w:val="610E4E7F"/>
    <w:rsid w:val="610EE6FE"/>
    <w:rsid w:val="610EFC63"/>
    <w:rsid w:val="610F4CF3"/>
    <w:rsid w:val="610FA0E7"/>
    <w:rsid w:val="61104122"/>
    <w:rsid w:val="61117E11"/>
    <w:rsid w:val="6111A5FB"/>
    <w:rsid w:val="6111C118"/>
    <w:rsid w:val="611206AA"/>
    <w:rsid w:val="61124E82"/>
    <w:rsid w:val="611270D1"/>
    <w:rsid w:val="61132242"/>
    <w:rsid w:val="611355D5"/>
    <w:rsid w:val="61139938"/>
    <w:rsid w:val="6113C33B"/>
    <w:rsid w:val="61148CF1"/>
    <w:rsid w:val="6114C35D"/>
    <w:rsid w:val="6114EAFA"/>
    <w:rsid w:val="6114ED16"/>
    <w:rsid w:val="6114F69C"/>
    <w:rsid w:val="611538E0"/>
    <w:rsid w:val="611651DD"/>
    <w:rsid w:val="6116739E"/>
    <w:rsid w:val="6116AB90"/>
    <w:rsid w:val="61172F0C"/>
    <w:rsid w:val="61175389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1FAD14"/>
    <w:rsid w:val="6120B847"/>
    <w:rsid w:val="61213AAC"/>
    <w:rsid w:val="6121EB2C"/>
    <w:rsid w:val="61224932"/>
    <w:rsid w:val="6122FE36"/>
    <w:rsid w:val="61230509"/>
    <w:rsid w:val="6123CEE5"/>
    <w:rsid w:val="61245125"/>
    <w:rsid w:val="61247BAE"/>
    <w:rsid w:val="61252B16"/>
    <w:rsid w:val="61254F4B"/>
    <w:rsid w:val="61259106"/>
    <w:rsid w:val="6126028A"/>
    <w:rsid w:val="612742B5"/>
    <w:rsid w:val="61279BA3"/>
    <w:rsid w:val="61279D1F"/>
    <w:rsid w:val="6127A370"/>
    <w:rsid w:val="6127F15F"/>
    <w:rsid w:val="6128D5D0"/>
    <w:rsid w:val="61295E1A"/>
    <w:rsid w:val="61296761"/>
    <w:rsid w:val="6129E2BC"/>
    <w:rsid w:val="612B8FF5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A9248"/>
    <w:rsid w:val="613B8CBE"/>
    <w:rsid w:val="613BFF7D"/>
    <w:rsid w:val="613D234C"/>
    <w:rsid w:val="613D5AD6"/>
    <w:rsid w:val="613D7978"/>
    <w:rsid w:val="613DC4D1"/>
    <w:rsid w:val="613DE327"/>
    <w:rsid w:val="613DEE6D"/>
    <w:rsid w:val="613DFAFC"/>
    <w:rsid w:val="613DFFFB"/>
    <w:rsid w:val="613E8A2A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8D8"/>
    <w:rsid w:val="61435EDF"/>
    <w:rsid w:val="614447B2"/>
    <w:rsid w:val="6145BEE3"/>
    <w:rsid w:val="614660D1"/>
    <w:rsid w:val="61470035"/>
    <w:rsid w:val="61470554"/>
    <w:rsid w:val="61471759"/>
    <w:rsid w:val="61478E53"/>
    <w:rsid w:val="614795ED"/>
    <w:rsid w:val="6147E090"/>
    <w:rsid w:val="61480ED5"/>
    <w:rsid w:val="61491B26"/>
    <w:rsid w:val="61498744"/>
    <w:rsid w:val="6149A8BA"/>
    <w:rsid w:val="6149B1C0"/>
    <w:rsid w:val="614A0ADC"/>
    <w:rsid w:val="614AB4DD"/>
    <w:rsid w:val="614BB2ED"/>
    <w:rsid w:val="614BCBE3"/>
    <w:rsid w:val="614BF558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18EB4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7F45C"/>
    <w:rsid w:val="61584097"/>
    <w:rsid w:val="6158A698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0DAC"/>
    <w:rsid w:val="615C3530"/>
    <w:rsid w:val="615C7027"/>
    <w:rsid w:val="615CA299"/>
    <w:rsid w:val="615D43EB"/>
    <w:rsid w:val="615D4433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25B2C"/>
    <w:rsid w:val="6162AF74"/>
    <w:rsid w:val="6164D823"/>
    <w:rsid w:val="6165746B"/>
    <w:rsid w:val="61658F22"/>
    <w:rsid w:val="6165B9CD"/>
    <w:rsid w:val="61661ACC"/>
    <w:rsid w:val="61665ECF"/>
    <w:rsid w:val="616688E3"/>
    <w:rsid w:val="61668A23"/>
    <w:rsid w:val="616890BE"/>
    <w:rsid w:val="6168C981"/>
    <w:rsid w:val="61691AE4"/>
    <w:rsid w:val="61695E3F"/>
    <w:rsid w:val="6169BA29"/>
    <w:rsid w:val="6169FC13"/>
    <w:rsid w:val="616A31B8"/>
    <w:rsid w:val="616A75B2"/>
    <w:rsid w:val="616AB0AF"/>
    <w:rsid w:val="616BBEAA"/>
    <w:rsid w:val="616CB977"/>
    <w:rsid w:val="616D41C5"/>
    <w:rsid w:val="616E2B3F"/>
    <w:rsid w:val="616EBFF9"/>
    <w:rsid w:val="616F5DBA"/>
    <w:rsid w:val="616F9C14"/>
    <w:rsid w:val="61700923"/>
    <w:rsid w:val="6170708F"/>
    <w:rsid w:val="6170FE96"/>
    <w:rsid w:val="61715DC4"/>
    <w:rsid w:val="617358B9"/>
    <w:rsid w:val="6173D554"/>
    <w:rsid w:val="61753B42"/>
    <w:rsid w:val="6175535F"/>
    <w:rsid w:val="6176225B"/>
    <w:rsid w:val="61765524"/>
    <w:rsid w:val="6176B1DA"/>
    <w:rsid w:val="6176E113"/>
    <w:rsid w:val="61775C19"/>
    <w:rsid w:val="61776613"/>
    <w:rsid w:val="61779119"/>
    <w:rsid w:val="617890C3"/>
    <w:rsid w:val="6178BE13"/>
    <w:rsid w:val="6178C275"/>
    <w:rsid w:val="617967F1"/>
    <w:rsid w:val="617999FB"/>
    <w:rsid w:val="6179CA2A"/>
    <w:rsid w:val="617A3604"/>
    <w:rsid w:val="617A3A34"/>
    <w:rsid w:val="617A6592"/>
    <w:rsid w:val="617AA8B7"/>
    <w:rsid w:val="617B0A39"/>
    <w:rsid w:val="617B34D1"/>
    <w:rsid w:val="617BB81B"/>
    <w:rsid w:val="617C7619"/>
    <w:rsid w:val="617CC254"/>
    <w:rsid w:val="617D306D"/>
    <w:rsid w:val="617D6537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2C57A"/>
    <w:rsid w:val="61836685"/>
    <w:rsid w:val="6183C1FC"/>
    <w:rsid w:val="6184064D"/>
    <w:rsid w:val="6184E2CE"/>
    <w:rsid w:val="618533C1"/>
    <w:rsid w:val="61853F7C"/>
    <w:rsid w:val="6185763D"/>
    <w:rsid w:val="61857AA0"/>
    <w:rsid w:val="61862747"/>
    <w:rsid w:val="6186319F"/>
    <w:rsid w:val="6186E351"/>
    <w:rsid w:val="61873407"/>
    <w:rsid w:val="618737A3"/>
    <w:rsid w:val="61874848"/>
    <w:rsid w:val="618756D4"/>
    <w:rsid w:val="6187D667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A73E"/>
    <w:rsid w:val="618CBCB1"/>
    <w:rsid w:val="618D5E7E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240F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C659"/>
    <w:rsid w:val="619CDB58"/>
    <w:rsid w:val="619D5278"/>
    <w:rsid w:val="619E0ED2"/>
    <w:rsid w:val="619E6A4D"/>
    <w:rsid w:val="619E737A"/>
    <w:rsid w:val="619EF678"/>
    <w:rsid w:val="61A01DC9"/>
    <w:rsid w:val="61A0BC77"/>
    <w:rsid w:val="61A1095A"/>
    <w:rsid w:val="61A1DCAD"/>
    <w:rsid w:val="61A2398D"/>
    <w:rsid w:val="61A23E32"/>
    <w:rsid w:val="61A42617"/>
    <w:rsid w:val="61A48B16"/>
    <w:rsid w:val="61A50BE8"/>
    <w:rsid w:val="61A5119F"/>
    <w:rsid w:val="61A535C3"/>
    <w:rsid w:val="61A5FB37"/>
    <w:rsid w:val="61A6AF12"/>
    <w:rsid w:val="61A71E7D"/>
    <w:rsid w:val="61A76734"/>
    <w:rsid w:val="61A78B61"/>
    <w:rsid w:val="61A7D68F"/>
    <w:rsid w:val="61A8463C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BAE6"/>
    <w:rsid w:val="61ADD9BD"/>
    <w:rsid w:val="61ADF404"/>
    <w:rsid w:val="61AE555B"/>
    <w:rsid w:val="61AF59FC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0024"/>
    <w:rsid w:val="61B57786"/>
    <w:rsid w:val="61B5A2AD"/>
    <w:rsid w:val="61B5AA41"/>
    <w:rsid w:val="61B61A38"/>
    <w:rsid w:val="61B672DC"/>
    <w:rsid w:val="61B7AD49"/>
    <w:rsid w:val="61B847A5"/>
    <w:rsid w:val="61B857AA"/>
    <w:rsid w:val="61B8F516"/>
    <w:rsid w:val="61BA1E55"/>
    <w:rsid w:val="61BA3C55"/>
    <w:rsid w:val="61BA5697"/>
    <w:rsid w:val="61BA70D9"/>
    <w:rsid w:val="61BAF11D"/>
    <w:rsid w:val="61BAF970"/>
    <w:rsid w:val="61BBFA66"/>
    <w:rsid w:val="61BC54C7"/>
    <w:rsid w:val="61BC689A"/>
    <w:rsid w:val="61BCBE46"/>
    <w:rsid w:val="61BCCAC9"/>
    <w:rsid w:val="61BD0CD5"/>
    <w:rsid w:val="61BD1DBE"/>
    <w:rsid w:val="61BDF56D"/>
    <w:rsid w:val="61BE40DA"/>
    <w:rsid w:val="61BE4878"/>
    <w:rsid w:val="61BEDDFF"/>
    <w:rsid w:val="61BFE196"/>
    <w:rsid w:val="61C00ECB"/>
    <w:rsid w:val="61C03686"/>
    <w:rsid w:val="61C07EA0"/>
    <w:rsid w:val="61C165AB"/>
    <w:rsid w:val="61C1BF31"/>
    <w:rsid w:val="61C1D67F"/>
    <w:rsid w:val="61C250E3"/>
    <w:rsid w:val="61C2AB08"/>
    <w:rsid w:val="61C39DF3"/>
    <w:rsid w:val="61C3FABC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7C905"/>
    <w:rsid w:val="61C81A83"/>
    <w:rsid w:val="61C877D2"/>
    <w:rsid w:val="61C9081A"/>
    <w:rsid w:val="61C97854"/>
    <w:rsid w:val="61C99844"/>
    <w:rsid w:val="61CA7080"/>
    <w:rsid w:val="61CB03E0"/>
    <w:rsid w:val="61CBF1DF"/>
    <w:rsid w:val="61CC5C21"/>
    <w:rsid w:val="61CC61EC"/>
    <w:rsid w:val="61CC887E"/>
    <w:rsid w:val="61CCB5F0"/>
    <w:rsid w:val="61CCD8B2"/>
    <w:rsid w:val="61CD0803"/>
    <w:rsid w:val="61CD4DAB"/>
    <w:rsid w:val="61CDC402"/>
    <w:rsid w:val="61CE7603"/>
    <w:rsid w:val="61CFB066"/>
    <w:rsid w:val="61CFE171"/>
    <w:rsid w:val="61D0C272"/>
    <w:rsid w:val="61D26AC8"/>
    <w:rsid w:val="61D2761A"/>
    <w:rsid w:val="61D299BE"/>
    <w:rsid w:val="61D29B94"/>
    <w:rsid w:val="61D2B622"/>
    <w:rsid w:val="61D2BD8A"/>
    <w:rsid w:val="61D2E195"/>
    <w:rsid w:val="61D2EB89"/>
    <w:rsid w:val="61D44E40"/>
    <w:rsid w:val="61D49792"/>
    <w:rsid w:val="61D4D738"/>
    <w:rsid w:val="61D4F919"/>
    <w:rsid w:val="61D516B9"/>
    <w:rsid w:val="61D5D130"/>
    <w:rsid w:val="61D65AC2"/>
    <w:rsid w:val="61D6D76C"/>
    <w:rsid w:val="61D76277"/>
    <w:rsid w:val="61D77587"/>
    <w:rsid w:val="61D790FC"/>
    <w:rsid w:val="61D82B9A"/>
    <w:rsid w:val="61D862E8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0939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7FA7"/>
    <w:rsid w:val="61E5B4EF"/>
    <w:rsid w:val="61E64BF5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EFE680"/>
    <w:rsid w:val="61F02655"/>
    <w:rsid w:val="61F02DA1"/>
    <w:rsid w:val="61F05217"/>
    <w:rsid w:val="61F280B0"/>
    <w:rsid w:val="61F2952B"/>
    <w:rsid w:val="61F2DD8E"/>
    <w:rsid w:val="61F31179"/>
    <w:rsid w:val="61F41EC9"/>
    <w:rsid w:val="61F46FFF"/>
    <w:rsid w:val="61F48605"/>
    <w:rsid w:val="61F4BFDC"/>
    <w:rsid w:val="61F51E5F"/>
    <w:rsid w:val="61F63196"/>
    <w:rsid w:val="61F63992"/>
    <w:rsid w:val="61F651E6"/>
    <w:rsid w:val="61F6FDDE"/>
    <w:rsid w:val="61F7AEEB"/>
    <w:rsid w:val="61F84648"/>
    <w:rsid w:val="61F84E62"/>
    <w:rsid w:val="61F8732C"/>
    <w:rsid w:val="61F8CA5A"/>
    <w:rsid w:val="61F9271E"/>
    <w:rsid w:val="61F92C63"/>
    <w:rsid w:val="61FA06AB"/>
    <w:rsid w:val="61FA36A2"/>
    <w:rsid w:val="61FA54C3"/>
    <w:rsid w:val="61FA5DD5"/>
    <w:rsid w:val="61FB03EB"/>
    <w:rsid w:val="61FB404B"/>
    <w:rsid w:val="61FC2530"/>
    <w:rsid w:val="61FC9660"/>
    <w:rsid w:val="61FCAFDC"/>
    <w:rsid w:val="61FCDA76"/>
    <w:rsid w:val="61FD2266"/>
    <w:rsid w:val="61FE25AB"/>
    <w:rsid w:val="61FE743F"/>
    <w:rsid w:val="61FEC6BC"/>
    <w:rsid w:val="61FF1384"/>
    <w:rsid w:val="61FF9124"/>
    <w:rsid w:val="61FF9D00"/>
    <w:rsid w:val="61FFB442"/>
    <w:rsid w:val="62007B36"/>
    <w:rsid w:val="6200C68C"/>
    <w:rsid w:val="6200E68C"/>
    <w:rsid w:val="62011068"/>
    <w:rsid w:val="6201A186"/>
    <w:rsid w:val="6201E7A7"/>
    <w:rsid w:val="6201FF35"/>
    <w:rsid w:val="620232EC"/>
    <w:rsid w:val="6202547C"/>
    <w:rsid w:val="62037612"/>
    <w:rsid w:val="6203C75C"/>
    <w:rsid w:val="6204E9C3"/>
    <w:rsid w:val="6205024F"/>
    <w:rsid w:val="62054DCA"/>
    <w:rsid w:val="6205D6EA"/>
    <w:rsid w:val="62069A9F"/>
    <w:rsid w:val="62072816"/>
    <w:rsid w:val="6208BCF2"/>
    <w:rsid w:val="6209598C"/>
    <w:rsid w:val="6209A8EC"/>
    <w:rsid w:val="620A0064"/>
    <w:rsid w:val="620A3FF3"/>
    <w:rsid w:val="620AECAD"/>
    <w:rsid w:val="620B2D68"/>
    <w:rsid w:val="620B906F"/>
    <w:rsid w:val="620DF9BD"/>
    <w:rsid w:val="620DFBF8"/>
    <w:rsid w:val="620E5C98"/>
    <w:rsid w:val="620EC6DB"/>
    <w:rsid w:val="620ED37A"/>
    <w:rsid w:val="620FB9A9"/>
    <w:rsid w:val="621020B6"/>
    <w:rsid w:val="62104D0C"/>
    <w:rsid w:val="62109AEA"/>
    <w:rsid w:val="6210DB0C"/>
    <w:rsid w:val="6211229D"/>
    <w:rsid w:val="6211351B"/>
    <w:rsid w:val="6211635E"/>
    <w:rsid w:val="62116933"/>
    <w:rsid w:val="6211D9F9"/>
    <w:rsid w:val="6211F9DC"/>
    <w:rsid w:val="62121AB9"/>
    <w:rsid w:val="62121B25"/>
    <w:rsid w:val="6212A981"/>
    <w:rsid w:val="6212CD6E"/>
    <w:rsid w:val="6212F058"/>
    <w:rsid w:val="62130404"/>
    <w:rsid w:val="62132A32"/>
    <w:rsid w:val="62134217"/>
    <w:rsid w:val="6213D117"/>
    <w:rsid w:val="621418D2"/>
    <w:rsid w:val="621436CA"/>
    <w:rsid w:val="62148BC7"/>
    <w:rsid w:val="6214D2E8"/>
    <w:rsid w:val="62152797"/>
    <w:rsid w:val="621534EF"/>
    <w:rsid w:val="6216F664"/>
    <w:rsid w:val="621708D5"/>
    <w:rsid w:val="621764D6"/>
    <w:rsid w:val="62180FD2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1D23"/>
    <w:rsid w:val="62214998"/>
    <w:rsid w:val="62219276"/>
    <w:rsid w:val="62223277"/>
    <w:rsid w:val="62224455"/>
    <w:rsid w:val="6222B716"/>
    <w:rsid w:val="6222E4A3"/>
    <w:rsid w:val="6222F50A"/>
    <w:rsid w:val="62231720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BB16"/>
    <w:rsid w:val="6227E7F1"/>
    <w:rsid w:val="622888BD"/>
    <w:rsid w:val="62289F04"/>
    <w:rsid w:val="6228BFE7"/>
    <w:rsid w:val="6228C96F"/>
    <w:rsid w:val="622941B6"/>
    <w:rsid w:val="622942AC"/>
    <w:rsid w:val="6229C90E"/>
    <w:rsid w:val="6229F14B"/>
    <w:rsid w:val="622A3610"/>
    <w:rsid w:val="622ABE56"/>
    <w:rsid w:val="622AECB1"/>
    <w:rsid w:val="622B5670"/>
    <w:rsid w:val="622B6742"/>
    <w:rsid w:val="622B6D75"/>
    <w:rsid w:val="622CACEF"/>
    <w:rsid w:val="622CC759"/>
    <w:rsid w:val="622D67CE"/>
    <w:rsid w:val="622DB17A"/>
    <w:rsid w:val="622E2782"/>
    <w:rsid w:val="622E878F"/>
    <w:rsid w:val="622F73B8"/>
    <w:rsid w:val="623097AB"/>
    <w:rsid w:val="6230E137"/>
    <w:rsid w:val="62310B5A"/>
    <w:rsid w:val="6232971B"/>
    <w:rsid w:val="623308F6"/>
    <w:rsid w:val="62335483"/>
    <w:rsid w:val="6233D2EC"/>
    <w:rsid w:val="6234D788"/>
    <w:rsid w:val="6235103D"/>
    <w:rsid w:val="62357580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0B5A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3EDB"/>
    <w:rsid w:val="6243EA90"/>
    <w:rsid w:val="62444403"/>
    <w:rsid w:val="62446923"/>
    <w:rsid w:val="62475658"/>
    <w:rsid w:val="62476E12"/>
    <w:rsid w:val="62484EF3"/>
    <w:rsid w:val="62487C7D"/>
    <w:rsid w:val="62489E6A"/>
    <w:rsid w:val="6248C67A"/>
    <w:rsid w:val="6248E468"/>
    <w:rsid w:val="6248FE2D"/>
    <w:rsid w:val="62495825"/>
    <w:rsid w:val="624A23F9"/>
    <w:rsid w:val="624AD1B3"/>
    <w:rsid w:val="624B8431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14C5"/>
    <w:rsid w:val="6251C347"/>
    <w:rsid w:val="6251CE62"/>
    <w:rsid w:val="62520603"/>
    <w:rsid w:val="625228B5"/>
    <w:rsid w:val="625244CF"/>
    <w:rsid w:val="6252E026"/>
    <w:rsid w:val="62530222"/>
    <w:rsid w:val="62531C80"/>
    <w:rsid w:val="62547D8B"/>
    <w:rsid w:val="62553442"/>
    <w:rsid w:val="6255D020"/>
    <w:rsid w:val="62560D33"/>
    <w:rsid w:val="6256E012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B858E"/>
    <w:rsid w:val="625C5E29"/>
    <w:rsid w:val="625D3F82"/>
    <w:rsid w:val="625D5CAD"/>
    <w:rsid w:val="625D8BF9"/>
    <w:rsid w:val="625DD378"/>
    <w:rsid w:val="625DEA15"/>
    <w:rsid w:val="625E2F3F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54E0A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9C516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5C420"/>
    <w:rsid w:val="62761120"/>
    <w:rsid w:val="62767C4B"/>
    <w:rsid w:val="62767CB4"/>
    <w:rsid w:val="627776D1"/>
    <w:rsid w:val="627779E1"/>
    <w:rsid w:val="6277A25C"/>
    <w:rsid w:val="6277A2A6"/>
    <w:rsid w:val="6277A4D4"/>
    <w:rsid w:val="6277AADE"/>
    <w:rsid w:val="6277B506"/>
    <w:rsid w:val="6277D7F5"/>
    <w:rsid w:val="627A95EB"/>
    <w:rsid w:val="627A961C"/>
    <w:rsid w:val="627B450D"/>
    <w:rsid w:val="627BEAC3"/>
    <w:rsid w:val="627BF722"/>
    <w:rsid w:val="627CB80C"/>
    <w:rsid w:val="627E4B63"/>
    <w:rsid w:val="627E705C"/>
    <w:rsid w:val="627E8E7B"/>
    <w:rsid w:val="627F72A0"/>
    <w:rsid w:val="627F9CB7"/>
    <w:rsid w:val="627FBB69"/>
    <w:rsid w:val="627FCF98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9795"/>
    <w:rsid w:val="62854733"/>
    <w:rsid w:val="62857CA7"/>
    <w:rsid w:val="628645D0"/>
    <w:rsid w:val="62865AD0"/>
    <w:rsid w:val="62868BA1"/>
    <w:rsid w:val="6286A167"/>
    <w:rsid w:val="6286A94F"/>
    <w:rsid w:val="62871E6F"/>
    <w:rsid w:val="628737FD"/>
    <w:rsid w:val="6287C83A"/>
    <w:rsid w:val="6287EA67"/>
    <w:rsid w:val="628812EA"/>
    <w:rsid w:val="62881D41"/>
    <w:rsid w:val="62881EA4"/>
    <w:rsid w:val="62882835"/>
    <w:rsid w:val="62893513"/>
    <w:rsid w:val="6289384E"/>
    <w:rsid w:val="62896904"/>
    <w:rsid w:val="6289A2C4"/>
    <w:rsid w:val="6289E7B4"/>
    <w:rsid w:val="628A79FC"/>
    <w:rsid w:val="628A88A0"/>
    <w:rsid w:val="628B0CE2"/>
    <w:rsid w:val="628B41D3"/>
    <w:rsid w:val="628BDE2F"/>
    <w:rsid w:val="628C0C58"/>
    <w:rsid w:val="628C132E"/>
    <w:rsid w:val="628C897E"/>
    <w:rsid w:val="628E6510"/>
    <w:rsid w:val="628EA585"/>
    <w:rsid w:val="628F0AF8"/>
    <w:rsid w:val="628FDCCD"/>
    <w:rsid w:val="629023BF"/>
    <w:rsid w:val="629046DD"/>
    <w:rsid w:val="62908AC2"/>
    <w:rsid w:val="629107B2"/>
    <w:rsid w:val="6291804D"/>
    <w:rsid w:val="629204D0"/>
    <w:rsid w:val="62927528"/>
    <w:rsid w:val="62939AC8"/>
    <w:rsid w:val="6293D303"/>
    <w:rsid w:val="6293EF5C"/>
    <w:rsid w:val="6294FC1B"/>
    <w:rsid w:val="62963956"/>
    <w:rsid w:val="629700F9"/>
    <w:rsid w:val="62970EE8"/>
    <w:rsid w:val="62977891"/>
    <w:rsid w:val="62980127"/>
    <w:rsid w:val="62989912"/>
    <w:rsid w:val="6298D357"/>
    <w:rsid w:val="6299D9E4"/>
    <w:rsid w:val="629A3739"/>
    <w:rsid w:val="629B635A"/>
    <w:rsid w:val="629BFD73"/>
    <w:rsid w:val="629C2E12"/>
    <w:rsid w:val="629C7B23"/>
    <w:rsid w:val="629CA12E"/>
    <w:rsid w:val="629CDB9D"/>
    <w:rsid w:val="629EA989"/>
    <w:rsid w:val="629FCEA5"/>
    <w:rsid w:val="62A0EAA0"/>
    <w:rsid w:val="62A15B14"/>
    <w:rsid w:val="62A20CE7"/>
    <w:rsid w:val="62A252E5"/>
    <w:rsid w:val="62A280A3"/>
    <w:rsid w:val="62A2A63A"/>
    <w:rsid w:val="62A2E9F7"/>
    <w:rsid w:val="62A31A08"/>
    <w:rsid w:val="62A3212D"/>
    <w:rsid w:val="62A3B69F"/>
    <w:rsid w:val="62A3EDF1"/>
    <w:rsid w:val="62A421A2"/>
    <w:rsid w:val="62A43BD2"/>
    <w:rsid w:val="62A5ED0B"/>
    <w:rsid w:val="62A625DA"/>
    <w:rsid w:val="62A81758"/>
    <w:rsid w:val="62A82EAA"/>
    <w:rsid w:val="62A865B1"/>
    <w:rsid w:val="62A8C734"/>
    <w:rsid w:val="62AB476F"/>
    <w:rsid w:val="62AB78F9"/>
    <w:rsid w:val="62ACA1E9"/>
    <w:rsid w:val="62ADD77D"/>
    <w:rsid w:val="62AE33B9"/>
    <w:rsid w:val="62AE4999"/>
    <w:rsid w:val="62AE505F"/>
    <w:rsid w:val="62AE5D9E"/>
    <w:rsid w:val="62AEE844"/>
    <w:rsid w:val="62AEF8A7"/>
    <w:rsid w:val="62AF798D"/>
    <w:rsid w:val="62AF9291"/>
    <w:rsid w:val="62AF9AFA"/>
    <w:rsid w:val="62B00324"/>
    <w:rsid w:val="62B02539"/>
    <w:rsid w:val="62B053E4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5F156"/>
    <w:rsid w:val="62B6055F"/>
    <w:rsid w:val="62B734AE"/>
    <w:rsid w:val="62B7605D"/>
    <w:rsid w:val="62B819D2"/>
    <w:rsid w:val="62B8E088"/>
    <w:rsid w:val="62B90111"/>
    <w:rsid w:val="62B9042A"/>
    <w:rsid w:val="62BA8D0E"/>
    <w:rsid w:val="62BBBEE3"/>
    <w:rsid w:val="62BC5F49"/>
    <w:rsid w:val="62BD130E"/>
    <w:rsid w:val="62BD2FB1"/>
    <w:rsid w:val="62BD5093"/>
    <w:rsid w:val="62BD8DF9"/>
    <w:rsid w:val="62BD8E29"/>
    <w:rsid w:val="62BDC2B3"/>
    <w:rsid w:val="62BEFC32"/>
    <w:rsid w:val="62BFB839"/>
    <w:rsid w:val="62C05E82"/>
    <w:rsid w:val="62C09BA5"/>
    <w:rsid w:val="62C0FA17"/>
    <w:rsid w:val="62C1034C"/>
    <w:rsid w:val="62C1609B"/>
    <w:rsid w:val="62C1CA01"/>
    <w:rsid w:val="62C1F9E6"/>
    <w:rsid w:val="62C20992"/>
    <w:rsid w:val="62C2753B"/>
    <w:rsid w:val="62C30166"/>
    <w:rsid w:val="62C337E4"/>
    <w:rsid w:val="62C46920"/>
    <w:rsid w:val="62C47737"/>
    <w:rsid w:val="62C50189"/>
    <w:rsid w:val="62C55817"/>
    <w:rsid w:val="62C60BCF"/>
    <w:rsid w:val="62C73EE7"/>
    <w:rsid w:val="62C7AE55"/>
    <w:rsid w:val="62C7C59A"/>
    <w:rsid w:val="62C7F36E"/>
    <w:rsid w:val="62C7FB4F"/>
    <w:rsid w:val="62C8228D"/>
    <w:rsid w:val="62C88110"/>
    <w:rsid w:val="62C8F06C"/>
    <w:rsid w:val="62C9B40F"/>
    <w:rsid w:val="62C9BA12"/>
    <w:rsid w:val="62C9CC98"/>
    <w:rsid w:val="62CA11BD"/>
    <w:rsid w:val="62CB726D"/>
    <w:rsid w:val="62CBE1DD"/>
    <w:rsid w:val="62CBE962"/>
    <w:rsid w:val="62CCAC96"/>
    <w:rsid w:val="62CCD591"/>
    <w:rsid w:val="62CD00C9"/>
    <w:rsid w:val="62CD96FE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2CE11"/>
    <w:rsid w:val="62D34794"/>
    <w:rsid w:val="62D36D24"/>
    <w:rsid w:val="62D3AF2C"/>
    <w:rsid w:val="62D3BF3F"/>
    <w:rsid w:val="62D402AB"/>
    <w:rsid w:val="62D508CB"/>
    <w:rsid w:val="62D50B6D"/>
    <w:rsid w:val="62D530BE"/>
    <w:rsid w:val="62D53455"/>
    <w:rsid w:val="62D58FE3"/>
    <w:rsid w:val="62D5A810"/>
    <w:rsid w:val="62D5A8F1"/>
    <w:rsid w:val="62D6310F"/>
    <w:rsid w:val="62D65C01"/>
    <w:rsid w:val="62D729C8"/>
    <w:rsid w:val="62D76BA4"/>
    <w:rsid w:val="62D7E17A"/>
    <w:rsid w:val="62D816DF"/>
    <w:rsid w:val="62D861BE"/>
    <w:rsid w:val="62D89DD4"/>
    <w:rsid w:val="62D92A2F"/>
    <w:rsid w:val="62D9B598"/>
    <w:rsid w:val="62DA071D"/>
    <w:rsid w:val="62DA2251"/>
    <w:rsid w:val="62DA405C"/>
    <w:rsid w:val="62DBCC48"/>
    <w:rsid w:val="62DBE267"/>
    <w:rsid w:val="62DC4C5E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2D762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2C5FB"/>
    <w:rsid w:val="62F32C7C"/>
    <w:rsid w:val="62F39A43"/>
    <w:rsid w:val="62F43878"/>
    <w:rsid w:val="62F495FB"/>
    <w:rsid w:val="62F4BB85"/>
    <w:rsid w:val="62F4D35B"/>
    <w:rsid w:val="62F59360"/>
    <w:rsid w:val="62F5C6D3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59F9"/>
    <w:rsid w:val="62FA6110"/>
    <w:rsid w:val="62FAA92A"/>
    <w:rsid w:val="62FB7AAF"/>
    <w:rsid w:val="62FB8175"/>
    <w:rsid w:val="62FBC7B7"/>
    <w:rsid w:val="62FC9928"/>
    <w:rsid w:val="62FF2954"/>
    <w:rsid w:val="62FF967A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7373"/>
    <w:rsid w:val="630BFBEE"/>
    <w:rsid w:val="630C8BB5"/>
    <w:rsid w:val="630CD78A"/>
    <w:rsid w:val="630CF4FC"/>
    <w:rsid w:val="630E38F9"/>
    <w:rsid w:val="630ECD3D"/>
    <w:rsid w:val="630EE2CC"/>
    <w:rsid w:val="630F3835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2DF89"/>
    <w:rsid w:val="6313D24C"/>
    <w:rsid w:val="6313F6BA"/>
    <w:rsid w:val="6314367F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4FB7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DC19B"/>
    <w:rsid w:val="631E5988"/>
    <w:rsid w:val="631E60CC"/>
    <w:rsid w:val="631F0C1D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3CC45"/>
    <w:rsid w:val="6324C8D3"/>
    <w:rsid w:val="6325DF0F"/>
    <w:rsid w:val="63261D34"/>
    <w:rsid w:val="6326A346"/>
    <w:rsid w:val="6327B8E7"/>
    <w:rsid w:val="6328853D"/>
    <w:rsid w:val="632913B8"/>
    <w:rsid w:val="6329166F"/>
    <w:rsid w:val="63296BAC"/>
    <w:rsid w:val="6329EE1E"/>
    <w:rsid w:val="632A64AC"/>
    <w:rsid w:val="632B7BEA"/>
    <w:rsid w:val="632BA8AF"/>
    <w:rsid w:val="632BB493"/>
    <w:rsid w:val="632BCC50"/>
    <w:rsid w:val="632CE060"/>
    <w:rsid w:val="632D78E7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A102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6D9C4"/>
    <w:rsid w:val="633720A0"/>
    <w:rsid w:val="6337EC40"/>
    <w:rsid w:val="63386793"/>
    <w:rsid w:val="63392097"/>
    <w:rsid w:val="633966D4"/>
    <w:rsid w:val="6339DD5F"/>
    <w:rsid w:val="6339E52C"/>
    <w:rsid w:val="633A02F4"/>
    <w:rsid w:val="633A4691"/>
    <w:rsid w:val="633A7CBD"/>
    <w:rsid w:val="633B157E"/>
    <w:rsid w:val="633C45D7"/>
    <w:rsid w:val="633C73AB"/>
    <w:rsid w:val="633D5AC2"/>
    <w:rsid w:val="633D5E72"/>
    <w:rsid w:val="633D7585"/>
    <w:rsid w:val="633DD6EB"/>
    <w:rsid w:val="633DECED"/>
    <w:rsid w:val="633DF0FD"/>
    <w:rsid w:val="633E5D5C"/>
    <w:rsid w:val="633FE424"/>
    <w:rsid w:val="63402368"/>
    <w:rsid w:val="63407B5C"/>
    <w:rsid w:val="63409D03"/>
    <w:rsid w:val="63411750"/>
    <w:rsid w:val="634126A5"/>
    <w:rsid w:val="63420DF3"/>
    <w:rsid w:val="63424640"/>
    <w:rsid w:val="6342550B"/>
    <w:rsid w:val="6343AFA5"/>
    <w:rsid w:val="63441840"/>
    <w:rsid w:val="63445447"/>
    <w:rsid w:val="6344987E"/>
    <w:rsid w:val="6344C40F"/>
    <w:rsid w:val="6345A0CD"/>
    <w:rsid w:val="634600DA"/>
    <w:rsid w:val="6346EB33"/>
    <w:rsid w:val="634761F9"/>
    <w:rsid w:val="63478CA4"/>
    <w:rsid w:val="6347C065"/>
    <w:rsid w:val="6347E62A"/>
    <w:rsid w:val="6348A040"/>
    <w:rsid w:val="63490679"/>
    <w:rsid w:val="634AEB34"/>
    <w:rsid w:val="634BCD16"/>
    <w:rsid w:val="634C2A1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1C6AC"/>
    <w:rsid w:val="63520D0F"/>
    <w:rsid w:val="63523E5A"/>
    <w:rsid w:val="6353E142"/>
    <w:rsid w:val="6353FB0C"/>
    <w:rsid w:val="63556F3E"/>
    <w:rsid w:val="6355FA49"/>
    <w:rsid w:val="63561BA5"/>
    <w:rsid w:val="63572BD7"/>
    <w:rsid w:val="635777C3"/>
    <w:rsid w:val="6357F5DD"/>
    <w:rsid w:val="6358BF9E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4A87"/>
    <w:rsid w:val="635E636F"/>
    <w:rsid w:val="635EA27B"/>
    <w:rsid w:val="635F787C"/>
    <w:rsid w:val="635FDF97"/>
    <w:rsid w:val="6360F43F"/>
    <w:rsid w:val="63614655"/>
    <w:rsid w:val="63617E0C"/>
    <w:rsid w:val="63619389"/>
    <w:rsid w:val="6361C452"/>
    <w:rsid w:val="6362E596"/>
    <w:rsid w:val="63633C12"/>
    <w:rsid w:val="636349B9"/>
    <w:rsid w:val="63638AE2"/>
    <w:rsid w:val="6363E224"/>
    <w:rsid w:val="63641F98"/>
    <w:rsid w:val="636490A4"/>
    <w:rsid w:val="636496C8"/>
    <w:rsid w:val="6364B3F4"/>
    <w:rsid w:val="6364CC96"/>
    <w:rsid w:val="63657889"/>
    <w:rsid w:val="63658D78"/>
    <w:rsid w:val="6365D402"/>
    <w:rsid w:val="6365F4ED"/>
    <w:rsid w:val="6366AE7A"/>
    <w:rsid w:val="6366C8B7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DAFB8"/>
    <w:rsid w:val="636ED5E0"/>
    <w:rsid w:val="636F5D2C"/>
    <w:rsid w:val="636FD5D5"/>
    <w:rsid w:val="63702E02"/>
    <w:rsid w:val="6370CD0C"/>
    <w:rsid w:val="6371DCF8"/>
    <w:rsid w:val="637272D6"/>
    <w:rsid w:val="637278CA"/>
    <w:rsid w:val="6372C9CC"/>
    <w:rsid w:val="6372FF11"/>
    <w:rsid w:val="637336DC"/>
    <w:rsid w:val="63736BA6"/>
    <w:rsid w:val="6373A478"/>
    <w:rsid w:val="637495A1"/>
    <w:rsid w:val="6374B666"/>
    <w:rsid w:val="63763AC0"/>
    <w:rsid w:val="63774D8E"/>
    <w:rsid w:val="6377CF63"/>
    <w:rsid w:val="63787232"/>
    <w:rsid w:val="6378DC6F"/>
    <w:rsid w:val="6378FAA9"/>
    <w:rsid w:val="63794157"/>
    <w:rsid w:val="637974AC"/>
    <w:rsid w:val="637990F8"/>
    <w:rsid w:val="637A2612"/>
    <w:rsid w:val="637A4FE4"/>
    <w:rsid w:val="637A540E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1BAAE"/>
    <w:rsid w:val="63820B59"/>
    <w:rsid w:val="638244E5"/>
    <w:rsid w:val="638309EC"/>
    <w:rsid w:val="63831F8E"/>
    <w:rsid w:val="63846AAF"/>
    <w:rsid w:val="6384ED7B"/>
    <w:rsid w:val="63876A78"/>
    <w:rsid w:val="6387E1C1"/>
    <w:rsid w:val="63886F54"/>
    <w:rsid w:val="638948B0"/>
    <w:rsid w:val="63894BDB"/>
    <w:rsid w:val="63895B35"/>
    <w:rsid w:val="6389617A"/>
    <w:rsid w:val="63897888"/>
    <w:rsid w:val="6389C2D6"/>
    <w:rsid w:val="6389C431"/>
    <w:rsid w:val="6389EACA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CE204"/>
    <w:rsid w:val="638FCB3E"/>
    <w:rsid w:val="638FEC0F"/>
    <w:rsid w:val="638FEF87"/>
    <w:rsid w:val="63901BF1"/>
    <w:rsid w:val="63905F22"/>
    <w:rsid w:val="63906FF9"/>
    <w:rsid w:val="6391038C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39A8D"/>
    <w:rsid w:val="63942DD0"/>
    <w:rsid w:val="639488B4"/>
    <w:rsid w:val="6394A0ED"/>
    <w:rsid w:val="6394A6D8"/>
    <w:rsid w:val="6394AEE9"/>
    <w:rsid w:val="6394DC68"/>
    <w:rsid w:val="63950F20"/>
    <w:rsid w:val="63957D67"/>
    <w:rsid w:val="639602A2"/>
    <w:rsid w:val="6397A033"/>
    <w:rsid w:val="6397B881"/>
    <w:rsid w:val="6397E656"/>
    <w:rsid w:val="63982135"/>
    <w:rsid w:val="63983595"/>
    <w:rsid w:val="63992EB6"/>
    <w:rsid w:val="639936FF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3E52"/>
    <w:rsid w:val="639C76B3"/>
    <w:rsid w:val="639E00FF"/>
    <w:rsid w:val="639EF9C1"/>
    <w:rsid w:val="639F9496"/>
    <w:rsid w:val="639FC6B4"/>
    <w:rsid w:val="63A06B12"/>
    <w:rsid w:val="63A0715E"/>
    <w:rsid w:val="63A18F56"/>
    <w:rsid w:val="63A2B01D"/>
    <w:rsid w:val="63A33E74"/>
    <w:rsid w:val="63A3B3BC"/>
    <w:rsid w:val="63A43F97"/>
    <w:rsid w:val="63A4F932"/>
    <w:rsid w:val="63A64EBF"/>
    <w:rsid w:val="63A7143D"/>
    <w:rsid w:val="63A76596"/>
    <w:rsid w:val="63A7B4D4"/>
    <w:rsid w:val="63A7F739"/>
    <w:rsid w:val="63A89F56"/>
    <w:rsid w:val="63A8D84A"/>
    <w:rsid w:val="63A92BBE"/>
    <w:rsid w:val="63A9475F"/>
    <w:rsid w:val="63A9B73D"/>
    <w:rsid w:val="63A9BB5C"/>
    <w:rsid w:val="63A9DF01"/>
    <w:rsid w:val="63AA24BA"/>
    <w:rsid w:val="63AA8C11"/>
    <w:rsid w:val="63AAF42C"/>
    <w:rsid w:val="63AAFF81"/>
    <w:rsid w:val="63AB3980"/>
    <w:rsid w:val="63AB489E"/>
    <w:rsid w:val="63ABC9F1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07078"/>
    <w:rsid w:val="63B17BFE"/>
    <w:rsid w:val="63B1EA90"/>
    <w:rsid w:val="63B257B6"/>
    <w:rsid w:val="63B31423"/>
    <w:rsid w:val="63B36D55"/>
    <w:rsid w:val="63B38BAE"/>
    <w:rsid w:val="63B4302A"/>
    <w:rsid w:val="63B45E98"/>
    <w:rsid w:val="63B4E08F"/>
    <w:rsid w:val="63B4E34C"/>
    <w:rsid w:val="63B54425"/>
    <w:rsid w:val="63B58BDA"/>
    <w:rsid w:val="63B5998D"/>
    <w:rsid w:val="63B5D920"/>
    <w:rsid w:val="63B638B7"/>
    <w:rsid w:val="63B672F9"/>
    <w:rsid w:val="63B678D5"/>
    <w:rsid w:val="63B752F7"/>
    <w:rsid w:val="63B766C5"/>
    <w:rsid w:val="63B7A2AB"/>
    <w:rsid w:val="63B80363"/>
    <w:rsid w:val="63B87C6B"/>
    <w:rsid w:val="63B88AAF"/>
    <w:rsid w:val="63B939A2"/>
    <w:rsid w:val="63B95E5D"/>
    <w:rsid w:val="63B966CD"/>
    <w:rsid w:val="63B98921"/>
    <w:rsid w:val="63BA09EC"/>
    <w:rsid w:val="63BAD4BD"/>
    <w:rsid w:val="63BB5B9A"/>
    <w:rsid w:val="63BC3B4C"/>
    <w:rsid w:val="63BD4D3D"/>
    <w:rsid w:val="63BDACE4"/>
    <w:rsid w:val="63BE2696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2C847"/>
    <w:rsid w:val="63C333D7"/>
    <w:rsid w:val="63C3793E"/>
    <w:rsid w:val="63C3A7AC"/>
    <w:rsid w:val="63C54F49"/>
    <w:rsid w:val="63C55B6A"/>
    <w:rsid w:val="63C6107E"/>
    <w:rsid w:val="63C65147"/>
    <w:rsid w:val="63C673F0"/>
    <w:rsid w:val="63C67663"/>
    <w:rsid w:val="63C6EA01"/>
    <w:rsid w:val="63C71D2F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4FCE"/>
    <w:rsid w:val="63CF6AE3"/>
    <w:rsid w:val="63CF7A53"/>
    <w:rsid w:val="63CFC82A"/>
    <w:rsid w:val="63CFCA8B"/>
    <w:rsid w:val="63D04978"/>
    <w:rsid w:val="63D17A82"/>
    <w:rsid w:val="63D1A73E"/>
    <w:rsid w:val="63D3D8D3"/>
    <w:rsid w:val="63D44E00"/>
    <w:rsid w:val="63D4997D"/>
    <w:rsid w:val="63D4E676"/>
    <w:rsid w:val="63D4ECD2"/>
    <w:rsid w:val="63D51CDE"/>
    <w:rsid w:val="63D540AF"/>
    <w:rsid w:val="63D62EE3"/>
    <w:rsid w:val="63D64FD3"/>
    <w:rsid w:val="63D69ADF"/>
    <w:rsid w:val="63D6AE6A"/>
    <w:rsid w:val="63D7951B"/>
    <w:rsid w:val="63D7A229"/>
    <w:rsid w:val="63D7A725"/>
    <w:rsid w:val="63D7AF65"/>
    <w:rsid w:val="63D8849E"/>
    <w:rsid w:val="63D8C4F6"/>
    <w:rsid w:val="63D904DC"/>
    <w:rsid w:val="63D919DA"/>
    <w:rsid w:val="63DA3F31"/>
    <w:rsid w:val="63DA95FD"/>
    <w:rsid w:val="63DB762B"/>
    <w:rsid w:val="63DB7F34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7AE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9FB04"/>
    <w:rsid w:val="63EA12EE"/>
    <w:rsid w:val="63EA373D"/>
    <w:rsid w:val="63EA5193"/>
    <w:rsid w:val="63EA5377"/>
    <w:rsid w:val="63EA5D04"/>
    <w:rsid w:val="63EA6FF5"/>
    <w:rsid w:val="63EB457A"/>
    <w:rsid w:val="63EB7A2F"/>
    <w:rsid w:val="63EC2882"/>
    <w:rsid w:val="63EC6363"/>
    <w:rsid w:val="63EE5041"/>
    <w:rsid w:val="63EECF8E"/>
    <w:rsid w:val="63EF0B8E"/>
    <w:rsid w:val="63EF1370"/>
    <w:rsid w:val="63EF2022"/>
    <w:rsid w:val="63EF80C5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373B"/>
    <w:rsid w:val="63F4B7EE"/>
    <w:rsid w:val="63F5C7C1"/>
    <w:rsid w:val="63F5EA6B"/>
    <w:rsid w:val="63F5F35E"/>
    <w:rsid w:val="63F67174"/>
    <w:rsid w:val="63F6729D"/>
    <w:rsid w:val="63F7443A"/>
    <w:rsid w:val="63F75AD5"/>
    <w:rsid w:val="63F81C13"/>
    <w:rsid w:val="63F86671"/>
    <w:rsid w:val="63F8FA07"/>
    <w:rsid w:val="63F910C4"/>
    <w:rsid w:val="63F96CE0"/>
    <w:rsid w:val="63F9E660"/>
    <w:rsid w:val="63FB644E"/>
    <w:rsid w:val="63FC0F62"/>
    <w:rsid w:val="63FC8AAC"/>
    <w:rsid w:val="63FCAE8B"/>
    <w:rsid w:val="63FDA405"/>
    <w:rsid w:val="63FFCC30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302FE"/>
    <w:rsid w:val="640383DB"/>
    <w:rsid w:val="6403941D"/>
    <w:rsid w:val="64049568"/>
    <w:rsid w:val="6404F13E"/>
    <w:rsid w:val="64059BF4"/>
    <w:rsid w:val="6405A45D"/>
    <w:rsid w:val="6406222B"/>
    <w:rsid w:val="6407DD0D"/>
    <w:rsid w:val="64085142"/>
    <w:rsid w:val="64088AB5"/>
    <w:rsid w:val="6408D594"/>
    <w:rsid w:val="6409B31B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66BD"/>
    <w:rsid w:val="640F807C"/>
    <w:rsid w:val="640FAB11"/>
    <w:rsid w:val="64109309"/>
    <w:rsid w:val="6410CD5C"/>
    <w:rsid w:val="641108E7"/>
    <w:rsid w:val="641135E5"/>
    <w:rsid w:val="6411BBB8"/>
    <w:rsid w:val="6411C8A4"/>
    <w:rsid w:val="6411FAB2"/>
    <w:rsid w:val="64122CF9"/>
    <w:rsid w:val="64130DB5"/>
    <w:rsid w:val="64131E33"/>
    <w:rsid w:val="6413EA1D"/>
    <w:rsid w:val="641403C1"/>
    <w:rsid w:val="641421EC"/>
    <w:rsid w:val="64143DF1"/>
    <w:rsid w:val="64156425"/>
    <w:rsid w:val="6415CF24"/>
    <w:rsid w:val="641605DD"/>
    <w:rsid w:val="64162564"/>
    <w:rsid w:val="6416B637"/>
    <w:rsid w:val="6418114B"/>
    <w:rsid w:val="641855E2"/>
    <w:rsid w:val="6418E980"/>
    <w:rsid w:val="64190CB7"/>
    <w:rsid w:val="641939D1"/>
    <w:rsid w:val="64198A6A"/>
    <w:rsid w:val="6419B273"/>
    <w:rsid w:val="641A83FF"/>
    <w:rsid w:val="641B2670"/>
    <w:rsid w:val="641B28A2"/>
    <w:rsid w:val="641B36CE"/>
    <w:rsid w:val="641CE935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10E71"/>
    <w:rsid w:val="6422E155"/>
    <w:rsid w:val="6423373F"/>
    <w:rsid w:val="64233E86"/>
    <w:rsid w:val="6423B9B1"/>
    <w:rsid w:val="6423D43B"/>
    <w:rsid w:val="6423DFF9"/>
    <w:rsid w:val="6424010E"/>
    <w:rsid w:val="642439D6"/>
    <w:rsid w:val="6425E4E5"/>
    <w:rsid w:val="6426522A"/>
    <w:rsid w:val="6426740A"/>
    <w:rsid w:val="6426D254"/>
    <w:rsid w:val="6426FA58"/>
    <w:rsid w:val="642719FC"/>
    <w:rsid w:val="64273FFA"/>
    <w:rsid w:val="642771C8"/>
    <w:rsid w:val="6428922A"/>
    <w:rsid w:val="642917F4"/>
    <w:rsid w:val="64296197"/>
    <w:rsid w:val="6429AD18"/>
    <w:rsid w:val="6429FF25"/>
    <w:rsid w:val="642A1C31"/>
    <w:rsid w:val="642A3D69"/>
    <w:rsid w:val="642B0854"/>
    <w:rsid w:val="642BA8C7"/>
    <w:rsid w:val="642CA649"/>
    <w:rsid w:val="642D098C"/>
    <w:rsid w:val="642D30FA"/>
    <w:rsid w:val="642D4831"/>
    <w:rsid w:val="642DF600"/>
    <w:rsid w:val="642E1CB9"/>
    <w:rsid w:val="642E7CCB"/>
    <w:rsid w:val="642E9811"/>
    <w:rsid w:val="642EBB1C"/>
    <w:rsid w:val="642EE669"/>
    <w:rsid w:val="642F0E6A"/>
    <w:rsid w:val="64305FCC"/>
    <w:rsid w:val="6430DE43"/>
    <w:rsid w:val="6431B775"/>
    <w:rsid w:val="6431C43B"/>
    <w:rsid w:val="6431D5ED"/>
    <w:rsid w:val="6431F643"/>
    <w:rsid w:val="6432DAA5"/>
    <w:rsid w:val="6432ED54"/>
    <w:rsid w:val="643315F3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919B"/>
    <w:rsid w:val="6439AFC6"/>
    <w:rsid w:val="6439F53B"/>
    <w:rsid w:val="6439FAF7"/>
    <w:rsid w:val="643A0A28"/>
    <w:rsid w:val="643A6CAA"/>
    <w:rsid w:val="643B3666"/>
    <w:rsid w:val="643C96D9"/>
    <w:rsid w:val="643CA0CD"/>
    <w:rsid w:val="643D67D2"/>
    <w:rsid w:val="643D7975"/>
    <w:rsid w:val="643D98DE"/>
    <w:rsid w:val="643DCBCD"/>
    <w:rsid w:val="643DDBCC"/>
    <w:rsid w:val="643DF35D"/>
    <w:rsid w:val="643E4C22"/>
    <w:rsid w:val="643E59D9"/>
    <w:rsid w:val="643EAE0C"/>
    <w:rsid w:val="643F0256"/>
    <w:rsid w:val="643F7A8E"/>
    <w:rsid w:val="6440D876"/>
    <w:rsid w:val="64411D59"/>
    <w:rsid w:val="6441D7C8"/>
    <w:rsid w:val="6442B4B6"/>
    <w:rsid w:val="6442F3CD"/>
    <w:rsid w:val="6444028A"/>
    <w:rsid w:val="6444DD88"/>
    <w:rsid w:val="64452713"/>
    <w:rsid w:val="644547C7"/>
    <w:rsid w:val="6445A5C2"/>
    <w:rsid w:val="6446A267"/>
    <w:rsid w:val="6447A379"/>
    <w:rsid w:val="64482361"/>
    <w:rsid w:val="644864EB"/>
    <w:rsid w:val="6448BE1F"/>
    <w:rsid w:val="644A40E4"/>
    <w:rsid w:val="644A5E06"/>
    <w:rsid w:val="644AC380"/>
    <w:rsid w:val="644B3CE9"/>
    <w:rsid w:val="644B7388"/>
    <w:rsid w:val="644C9458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098FA"/>
    <w:rsid w:val="6451D793"/>
    <w:rsid w:val="6451FA47"/>
    <w:rsid w:val="64523902"/>
    <w:rsid w:val="64529AFD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389C"/>
    <w:rsid w:val="64585B67"/>
    <w:rsid w:val="6458CEBA"/>
    <w:rsid w:val="645917AC"/>
    <w:rsid w:val="6459405D"/>
    <w:rsid w:val="645954A8"/>
    <w:rsid w:val="645A4C5B"/>
    <w:rsid w:val="645A9971"/>
    <w:rsid w:val="645AAAD7"/>
    <w:rsid w:val="645AE8C2"/>
    <w:rsid w:val="645B12B4"/>
    <w:rsid w:val="645B1F04"/>
    <w:rsid w:val="645B2D3F"/>
    <w:rsid w:val="645B4BFC"/>
    <w:rsid w:val="645B9A42"/>
    <w:rsid w:val="645C3FCF"/>
    <w:rsid w:val="645C6E67"/>
    <w:rsid w:val="645CD03D"/>
    <w:rsid w:val="645CE9A3"/>
    <w:rsid w:val="645DA04E"/>
    <w:rsid w:val="645DB091"/>
    <w:rsid w:val="645E459C"/>
    <w:rsid w:val="645F414E"/>
    <w:rsid w:val="645FBE7E"/>
    <w:rsid w:val="645FFFEC"/>
    <w:rsid w:val="64608DAE"/>
    <w:rsid w:val="6460AB5B"/>
    <w:rsid w:val="6460BC9C"/>
    <w:rsid w:val="6460D823"/>
    <w:rsid w:val="6461CF56"/>
    <w:rsid w:val="6462464E"/>
    <w:rsid w:val="646368D1"/>
    <w:rsid w:val="6464510A"/>
    <w:rsid w:val="6464A9C4"/>
    <w:rsid w:val="6464BA24"/>
    <w:rsid w:val="6465C51D"/>
    <w:rsid w:val="6465EFDA"/>
    <w:rsid w:val="6466079D"/>
    <w:rsid w:val="64665AE9"/>
    <w:rsid w:val="64688B21"/>
    <w:rsid w:val="6469A44C"/>
    <w:rsid w:val="6469B349"/>
    <w:rsid w:val="646AB777"/>
    <w:rsid w:val="646ACFA4"/>
    <w:rsid w:val="646AD035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13D11"/>
    <w:rsid w:val="64732CF7"/>
    <w:rsid w:val="64732D80"/>
    <w:rsid w:val="64735E0F"/>
    <w:rsid w:val="647395F3"/>
    <w:rsid w:val="64749DE3"/>
    <w:rsid w:val="6474B0CB"/>
    <w:rsid w:val="6474B3A8"/>
    <w:rsid w:val="6474B679"/>
    <w:rsid w:val="6474C2B3"/>
    <w:rsid w:val="6474F622"/>
    <w:rsid w:val="6475AD59"/>
    <w:rsid w:val="6475BD79"/>
    <w:rsid w:val="64769971"/>
    <w:rsid w:val="647703C6"/>
    <w:rsid w:val="6477791A"/>
    <w:rsid w:val="64777D2F"/>
    <w:rsid w:val="6477B425"/>
    <w:rsid w:val="64790FA1"/>
    <w:rsid w:val="6479500C"/>
    <w:rsid w:val="6479E133"/>
    <w:rsid w:val="647A148D"/>
    <w:rsid w:val="647AC652"/>
    <w:rsid w:val="647B417D"/>
    <w:rsid w:val="647B86E8"/>
    <w:rsid w:val="647BF0F1"/>
    <w:rsid w:val="647C53CB"/>
    <w:rsid w:val="647C6152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06A51"/>
    <w:rsid w:val="6480BCFA"/>
    <w:rsid w:val="64816D13"/>
    <w:rsid w:val="64819464"/>
    <w:rsid w:val="6482C37C"/>
    <w:rsid w:val="64838F27"/>
    <w:rsid w:val="6483A5B1"/>
    <w:rsid w:val="64846183"/>
    <w:rsid w:val="6485BEF6"/>
    <w:rsid w:val="64866B73"/>
    <w:rsid w:val="64866C98"/>
    <w:rsid w:val="6487B4A8"/>
    <w:rsid w:val="6487EF51"/>
    <w:rsid w:val="64887A47"/>
    <w:rsid w:val="6488BFDF"/>
    <w:rsid w:val="6489028C"/>
    <w:rsid w:val="6489079F"/>
    <w:rsid w:val="6489B4B0"/>
    <w:rsid w:val="6489E9DF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0B3A5"/>
    <w:rsid w:val="6491436B"/>
    <w:rsid w:val="649174F2"/>
    <w:rsid w:val="64917D84"/>
    <w:rsid w:val="64922BDF"/>
    <w:rsid w:val="6493CB5A"/>
    <w:rsid w:val="6493D351"/>
    <w:rsid w:val="6493DF58"/>
    <w:rsid w:val="649409E1"/>
    <w:rsid w:val="649463CA"/>
    <w:rsid w:val="64961A10"/>
    <w:rsid w:val="6496A5DE"/>
    <w:rsid w:val="6497138B"/>
    <w:rsid w:val="6497437B"/>
    <w:rsid w:val="6497F015"/>
    <w:rsid w:val="64986B17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9A2F"/>
    <w:rsid w:val="649CA052"/>
    <w:rsid w:val="649D109F"/>
    <w:rsid w:val="649D31A3"/>
    <w:rsid w:val="649D66DB"/>
    <w:rsid w:val="649DABAF"/>
    <w:rsid w:val="649ED60E"/>
    <w:rsid w:val="649EDFC8"/>
    <w:rsid w:val="649FE483"/>
    <w:rsid w:val="649FE6C5"/>
    <w:rsid w:val="64A02472"/>
    <w:rsid w:val="64A0853E"/>
    <w:rsid w:val="64A0864A"/>
    <w:rsid w:val="64A0DF16"/>
    <w:rsid w:val="64A20B56"/>
    <w:rsid w:val="64A253DD"/>
    <w:rsid w:val="64A25C06"/>
    <w:rsid w:val="64A3BEBB"/>
    <w:rsid w:val="64A44222"/>
    <w:rsid w:val="64A4AA98"/>
    <w:rsid w:val="64A4BF0F"/>
    <w:rsid w:val="64A52614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BC06"/>
    <w:rsid w:val="64ABC0D8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AE0BE0"/>
    <w:rsid w:val="64AFF60B"/>
    <w:rsid w:val="64B0158E"/>
    <w:rsid w:val="64B0BACD"/>
    <w:rsid w:val="64B13986"/>
    <w:rsid w:val="64B16F30"/>
    <w:rsid w:val="64B17436"/>
    <w:rsid w:val="64B1CBD2"/>
    <w:rsid w:val="64B26331"/>
    <w:rsid w:val="64B2AB27"/>
    <w:rsid w:val="64B2B2ED"/>
    <w:rsid w:val="64B2CBCB"/>
    <w:rsid w:val="64B2CF29"/>
    <w:rsid w:val="64B2F9EA"/>
    <w:rsid w:val="64B3444A"/>
    <w:rsid w:val="64B3B2E1"/>
    <w:rsid w:val="64B3B455"/>
    <w:rsid w:val="64B5A1A1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F006"/>
    <w:rsid w:val="64BCFE85"/>
    <w:rsid w:val="64BD237B"/>
    <w:rsid w:val="64BD85DB"/>
    <w:rsid w:val="64BD942C"/>
    <w:rsid w:val="64BD98B9"/>
    <w:rsid w:val="64BE0EEB"/>
    <w:rsid w:val="64BE213C"/>
    <w:rsid w:val="64BE5ACB"/>
    <w:rsid w:val="64BED06E"/>
    <w:rsid w:val="64BF96D8"/>
    <w:rsid w:val="64BF9874"/>
    <w:rsid w:val="64C06581"/>
    <w:rsid w:val="64C07F9F"/>
    <w:rsid w:val="64C0D865"/>
    <w:rsid w:val="64C0EFC3"/>
    <w:rsid w:val="64C10374"/>
    <w:rsid w:val="64C10579"/>
    <w:rsid w:val="64C1514E"/>
    <w:rsid w:val="64C1F3B2"/>
    <w:rsid w:val="64C2A139"/>
    <w:rsid w:val="64C2B654"/>
    <w:rsid w:val="64C2E6F2"/>
    <w:rsid w:val="64C3226D"/>
    <w:rsid w:val="64C328D7"/>
    <w:rsid w:val="64C3336F"/>
    <w:rsid w:val="64C3C140"/>
    <w:rsid w:val="64C3FC92"/>
    <w:rsid w:val="64C4C501"/>
    <w:rsid w:val="64C56D62"/>
    <w:rsid w:val="64C5BAA5"/>
    <w:rsid w:val="64C62FC5"/>
    <w:rsid w:val="64C66BB9"/>
    <w:rsid w:val="64C695EB"/>
    <w:rsid w:val="64C76D92"/>
    <w:rsid w:val="64C85A22"/>
    <w:rsid w:val="64C8B5D7"/>
    <w:rsid w:val="64C8F5E7"/>
    <w:rsid w:val="64C94085"/>
    <w:rsid w:val="64C98F43"/>
    <w:rsid w:val="64C9A8B6"/>
    <w:rsid w:val="64C9F400"/>
    <w:rsid w:val="64CA88C2"/>
    <w:rsid w:val="64CBB915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0FF54"/>
    <w:rsid w:val="64D12155"/>
    <w:rsid w:val="64D1C5F7"/>
    <w:rsid w:val="64D20DEA"/>
    <w:rsid w:val="64D21F1D"/>
    <w:rsid w:val="64D31D41"/>
    <w:rsid w:val="64D34FA9"/>
    <w:rsid w:val="64D3EC9D"/>
    <w:rsid w:val="64D42534"/>
    <w:rsid w:val="64D47E80"/>
    <w:rsid w:val="64D4B6DE"/>
    <w:rsid w:val="64D5381C"/>
    <w:rsid w:val="64D5CB5F"/>
    <w:rsid w:val="64D7194F"/>
    <w:rsid w:val="64D73EB7"/>
    <w:rsid w:val="64D7891D"/>
    <w:rsid w:val="64D81837"/>
    <w:rsid w:val="64D8710E"/>
    <w:rsid w:val="64D89973"/>
    <w:rsid w:val="64D8F385"/>
    <w:rsid w:val="64D9425A"/>
    <w:rsid w:val="64D95BE5"/>
    <w:rsid w:val="64D9BAD1"/>
    <w:rsid w:val="64D9BFD0"/>
    <w:rsid w:val="64D9C0FD"/>
    <w:rsid w:val="64DA0FB9"/>
    <w:rsid w:val="64DAA2F6"/>
    <w:rsid w:val="64DBA15B"/>
    <w:rsid w:val="64DCC50E"/>
    <w:rsid w:val="64DCFE41"/>
    <w:rsid w:val="64DD22E3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8F891"/>
    <w:rsid w:val="64E9C73B"/>
    <w:rsid w:val="64E9EBFD"/>
    <w:rsid w:val="64EA02BC"/>
    <w:rsid w:val="64EA4801"/>
    <w:rsid w:val="64EA5F3C"/>
    <w:rsid w:val="64EA8E1D"/>
    <w:rsid w:val="64EADEEA"/>
    <w:rsid w:val="64EAE1D8"/>
    <w:rsid w:val="64EB5B61"/>
    <w:rsid w:val="64EB79D1"/>
    <w:rsid w:val="64EBF8D5"/>
    <w:rsid w:val="64EBFE20"/>
    <w:rsid w:val="64EC964C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4069"/>
    <w:rsid w:val="64FA53BD"/>
    <w:rsid w:val="64FBB95A"/>
    <w:rsid w:val="64FBFF26"/>
    <w:rsid w:val="64FDB51E"/>
    <w:rsid w:val="64FEC730"/>
    <w:rsid w:val="64FED6A3"/>
    <w:rsid w:val="64FF07A6"/>
    <w:rsid w:val="64FF6847"/>
    <w:rsid w:val="64FFEF07"/>
    <w:rsid w:val="64FFFCE4"/>
    <w:rsid w:val="65009DFE"/>
    <w:rsid w:val="65012CB3"/>
    <w:rsid w:val="650137D7"/>
    <w:rsid w:val="650170BE"/>
    <w:rsid w:val="65031653"/>
    <w:rsid w:val="65031D54"/>
    <w:rsid w:val="6503354A"/>
    <w:rsid w:val="65037EF2"/>
    <w:rsid w:val="65040C21"/>
    <w:rsid w:val="650456B2"/>
    <w:rsid w:val="65047427"/>
    <w:rsid w:val="6504D991"/>
    <w:rsid w:val="6504E0F3"/>
    <w:rsid w:val="6505264E"/>
    <w:rsid w:val="6505D83E"/>
    <w:rsid w:val="6506E7E1"/>
    <w:rsid w:val="6506EA24"/>
    <w:rsid w:val="65070B5E"/>
    <w:rsid w:val="65075A7C"/>
    <w:rsid w:val="65077924"/>
    <w:rsid w:val="6507862C"/>
    <w:rsid w:val="65078989"/>
    <w:rsid w:val="6507C0CB"/>
    <w:rsid w:val="6507F551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4C6D"/>
    <w:rsid w:val="650DBE13"/>
    <w:rsid w:val="650DD4B4"/>
    <w:rsid w:val="650E670F"/>
    <w:rsid w:val="650E8334"/>
    <w:rsid w:val="650F32AE"/>
    <w:rsid w:val="650F43C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7D5D1"/>
    <w:rsid w:val="65181D09"/>
    <w:rsid w:val="65185A48"/>
    <w:rsid w:val="6518638B"/>
    <w:rsid w:val="6518B1EC"/>
    <w:rsid w:val="6518D3F2"/>
    <w:rsid w:val="65192F99"/>
    <w:rsid w:val="651BE392"/>
    <w:rsid w:val="651BF4BF"/>
    <w:rsid w:val="651C1178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AB44"/>
    <w:rsid w:val="6521FCA3"/>
    <w:rsid w:val="65221BD9"/>
    <w:rsid w:val="6522A1C5"/>
    <w:rsid w:val="652369C8"/>
    <w:rsid w:val="652393E8"/>
    <w:rsid w:val="6524528F"/>
    <w:rsid w:val="65248CFE"/>
    <w:rsid w:val="6525E09A"/>
    <w:rsid w:val="6525F07E"/>
    <w:rsid w:val="65261967"/>
    <w:rsid w:val="652682B1"/>
    <w:rsid w:val="6526BC51"/>
    <w:rsid w:val="6526F4B5"/>
    <w:rsid w:val="65274CE1"/>
    <w:rsid w:val="6527F349"/>
    <w:rsid w:val="65280E0C"/>
    <w:rsid w:val="6528493A"/>
    <w:rsid w:val="65284F27"/>
    <w:rsid w:val="65289ED2"/>
    <w:rsid w:val="652A41F6"/>
    <w:rsid w:val="652A6650"/>
    <w:rsid w:val="652A9C59"/>
    <w:rsid w:val="652AE248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5F44"/>
    <w:rsid w:val="6531F626"/>
    <w:rsid w:val="65322D21"/>
    <w:rsid w:val="65323F66"/>
    <w:rsid w:val="6532497C"/>
    <w:rsid w:val="6532B78E"/>
    <w:rsid w:val="6532C92B"/>
    <w:rsid w:val="65333604"/>
    <w:rsid w:val="653360D5"/>
    <w:rsid w:val="65341ECC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5FA"/>
    <w:rsid w:val="653A69BA"/>
    <w:rsid w:val="653A6F1C"/>
    <w:rsid w:val="653AD754"/>
    <w:rsid w:val="653B0B87"/>
    <w:rsid w:val="653B5533"/>
    <w:rsid w:val="653B8C21"/>
    <w:rsid w:val="653C3E7E"/>
    <w:rsid w:val="653D743C"/>
    <w:rsid w:val="653E24FC"/>
    <w:rsid w:val="653E2A7B"/>
    <w:rsid w:val="653E3FA8"/>
    <w:rsid w:val="653E9167"/>
    <w:rsid w:val="653ED707"/>
    <w:rsid w:val="653F4701"/>
    <w:rsid w:val="653FD11E"/>
    <w:rsid w:val="653FD491"/>
    <w:rsid w:val="65406A34"/>
    <w:rsid w:val="65409710"/>
    <w:rsid w:val="6540C4A7"/>
    <w:rsid w:val="65415054"/>
    <w:rsid w:val="6541B329"/>
    <w:rsid w:val="6541C24D"/>
    <w:rsid w:val="654208A6"/>
    <w:rsid w:val="654242FA"/>
    <w:rsid w:val="654349A4"/>
    <w:rsid w:val="65435F3A"/>
    <w:rsid w:val="6543A4A5"/>
    <w:rsid w:val="65442206"/>
    <w:rsid w:val="65446EAC"/>
    <w:rsid w:val="65459623"/>
    <w:rsid w:val="6547C35F"/>
    <w:rsid w:val="6548843A"/>
    <w:rsid w:val="6548B4DB"/>
    <w:rsid w:val="6548E749"/>
    <w:rsid w:val="6549DCB6"/>
    <w:rsid w:val="654A4445"/>
    <w:rsid w:val="654B2493"/>
    <w:rsid w:val="654B5E6E"/>
    <w:rsid w:val="654D3951"/>
    <w:rsid w:val="654D98D8"/>
    <w:rsid w:val="654E1196"/>
    <w:rsid w:val="654F72D5"/>
    <w:rsid w:val="654F80B9"/>
    <w:rsid w:val="6550BB15"/>
    <w:rsid w:val="6551D278"/>
    <w:rsid w:val="6551E52D"/>
    <w:rsid w:val="6551EB1C"/>
    <w:rsid w:val="65523F40"/>
    <w:rsid w:val="65525D7F"/>
    <w:rsid w:val="6552E7BB"/>
    <w:rsid w:val="6553BE69"/>
    <w:rsid w:val="655420C7"/>
    <w:rsid w:val="65544C2B"/>
    <w:rsid w:val="6555A98D"/>
    <w:rsid w:val="6555B2E2"/>
    <w:rsid w:val="65569013"/>
    <w:rsid w:val="65577772"/>
    <w:rsid w:val="65580009"/>
    <w:rsid w:val="65585F5A"/>
    <w:rsid w:val="655886A6"/>
    <w:rsid w:val="6558B2FC"/>
    <w:rsid w:val="6558E1C4"/>
    <w:rsid w:val="6559D155"/>
    <w:rsid w:val="6559E47B"/>
    <w:rsid w:val="655A3594"/>
    <w:rsid w:val="655AB214"/>
    <w:rsid w:val="655BB967"/>
    <w:rsid w:val="655C0624"/>
    <w:rsid w:val="655C8156"/>
    <w:rsid w:val="655D0308"/>
    <w:rsid w:val="655D4CD6"/>
    <w:rsid w:val="655E1DEF"/>
    <w:rsid w:val="655FCBD7"/>
    <w:rsid w:val="655FE036"/>
    <w:rsid w:val="655FF219"/>
    <w:rsid w:val="6560355B"/>
    <w:rsid w:val="6560BC2D"/>
    <w:rsid w:val="656102F5"/>
    <w:rsid w:val="65612E0A"/>
    <w:rsid w:val="65616D3D"/>
    <w:rsid w:val="6561ECF9"/>
    <w:rsid w:val="6562BF5F"/>
    <w:rsid w:val="6563248C"/>
    <w:rsid w:val="65638CB8"/>
    <w:rsid w:val="6563C523"/>
    <w:rsid w:val="6565E4B5"/>
    <w:rsid w:val="6565E8AB"/>
    <w:rsid w:val="6566212B"/>
    <w:rsid w:val="65666F53"/>
    <w:rsid w:val="656779D5"/>
    <w:rsid w:val="65678A6D"/>
    <w:rsid w:val="6567E7BD"/>
    <w:rsid w:val="65681440"/>
    <w:rsid w:val="6568781E"/>
    <w:rsid w:val="6568BEFE"/>
    <w:rsid w:val="65691733"/>
    <w:rsid w:val="656AD295"/>
    <w:rsid w:val="656B9E2A"/>
    <w:rsid w:val="656BD7E8"/>
    <w:rsid w:val="656BDA71"/>
    <w:rsid w:val="656C2489"/>
    <w:rsid w:val="656D12A6"/>
    <w:rsid w:val="656DB881"/>
    <w:rsid w:val="656E9123"/>
    <w:rsid w:val="656EB039"/>
    <w:rsid w:val="656F6264"/>
    <w:rsid w:val="656F851C"/>
    <w:rsid w:val="656FCFE8"/>
    <w:rsid w:val="6570D1DA"/>
    <w:rsid w:val="657134E5"/>
    <w:rsid w:val="6571735C"/>
    <w:rsid w:val="65718240"/>
    <w:rsid w:val="6573534F"/>
    <w:rsid w:val="6573D5F5"/>
    <w:rsid w:val="6573F4D5"/>
    <w:rsid w:val="65742DEC"/>
    <w:rsid w:val="65754992"/>
    <w:rsid w:val="65754A4C"/>
    <w:rsid w:val="6575DC8A"/>
    <w:rsid w:val="657609E9"/>
    <w:rsid w:val="6576D030"/>
    <w:rsid w:val="6577111D"/>
    <w:rsid w:val="65774DF4"/>
    <w:rsid w:val="65777FBA"/>
    <w:rsid w:val="6577C14A"/>
    <w:rsid w:val="657819BA"/>
    <w:rsid w:val="6579BC69"/>
    <w:rsid w:val="6579D936"/>
    <w:rsid w:val="657A3306"/>
    <w:rsid w:val="657A3808"/>
    <w:rsid w:val="657A6C52"/>
    <w:rsid w:val="657AAD56"/>
    <w:rsid w:val="657BDAF0"/>
    <w:rsid w:val="657BF2B3"/>
    <w:rsid w:val="657D34AB"/>
    <w:rsid w:val="657E1F0E"/>
    <w:rsid w:val="657E225D"/>
    <w:rsid w:val="657E68A4"/>
    <w:rsid w:val="657EF41F"/>
    <w:rsid w:val="657FA0CF"/>
    <w:rsid w:val="657FC73B"/>
    <w:rsid w:val="657FFAE8"/>
    <w:rsid w:val="6580E859"/>
    <w:rsid w:val="65836B6A"/>
    <w:rsid w:val="65865813"/>
    <w:rsid w:val="6586A314"/>
    <w:rsid w:val="6586C170"/>
    <w:rsid w:val="65870528"/>
    <w:rsid w:val="6587079E"/>
    <w:rsid w:val="6587113A"/>
    <w:rsid w:val="65871D83"/>
    <w:rsid w:val="65872730"/>
    <w:rsid w:val="6587B732"/>
    <w:rsid w:val="658841E2"/>
    <w:rsid w:val="6588C0B4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1DF3"/>
    <w:rsid w:val="658D2FCC"/>
    <w:rsid w:val="658D3098"/>
    <w:rsid w:val="658DA3FC"/>
    <w:rsid w:val="658E7AFB"/>
    <w:rsid w:val="658F15EB"/>
    <w:rsid w:val="658F20C9"/>
    <w:rsid w:val="659085F1"/>
    <w:rsid w:val="659127A9"/>
    <w:rsid w:val="659217B0"/>
    <w:rsid w:val="65921D8F"/>
    <w:rsid w:val="65929DBC"/>
    <w:rsid w:val="6592F785"/>
    <w:rsid w:val="65936BC2"/>
    <w:rsid w:val="6593BF6B"/>
    <w:rsid w:val="6593CD51"/>
    <w:rsid w:val="65942768"/>
    <w:rsid w:val="659457ED"/>
    <w:rsid w:val="6594F456"/>
    <w:rsid w:val="65961810"/>
    <w:rsid w:val="6596D54B"/>
    <w:rsid w:val="659728AF"/>
    <w:rsid w:val="6598DC4A"/>
    <w:rsid w:val="65992BC6"/>
    <w:rsid w:val="659959C2"/>
    <w:rsid w:val="659AB31A"/>
    <w:rsid w:val="659AF75A"/>
    <w:rsid w:val="659AFEC9"/>
    <w:rsid w:val="659B236E"/>
    <w:rsid w:val="659B68AE"/>
    <w:rsid w:val="659BAED8"/>
    <w:rsid w:val="659BD3AC"/>
    <w:rsid w:val="659C0555"/>
    <w:rsid w:val="659C0BF7"/>
    <w:rsid w:val="659CDD47"/>
    <w:rsid w:val="659D6322"/>
    <w:rsid w:val="659E0587"/>
    <w:rsid w:val="659E4E87"/>
    <w:rsid w:val="659E7150"/>
    <w:rsid w:val="659E7742"/>
    <w:rsid w:val="659EE925"/>
    <w:rsid w:val="659F920C"/>
    <w:rsid w:val="659FC692"/>
    <w:rsid w:val="65A030E4"/>
    <w:rsid w:val="65A06141"/>
    <w:rsid w:val="65A1231E"/>
    <w:rsid w:val="65A219CF"/>
    <w:rsid w:val="65A27C9D"/>
    <w:rsid w:val="65A2B3F0"/>
    <w:rsid w:val="65A2BE56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8E95"/>
    <w:rsid w:val="65A8E833"/>
    <w:rsid w:val="65A92A5E"/>
    <w:rsid w:val="65A94845"/>
    <w:rsid w:val="65A9551E"/>
    <w:rsid w:val="65A97545"/>
    <w:rsid w:val="65A9F1D9"/>
    <w:rsid w:val="65AAF99F"/>
    <w:rsid w:val="65AB0B6B"/>
    <w:rsid w:val="65AC0F93"/>
    <w:rsid w:val="65AC6EF8"/>
    <w:rsid w:val="65AD6176"/>
    <w:rsid w:val="65AE8302"/>
    <w:rsid w:val="65AEA72F"/>
    <w:rsid w:val="65AEA758"/>
    <w:rsid w:val="65AF590B"/>
    <w:rsid w:val="65AF78F5"/>
    <w:rsid w:val="65AFA93F"/>
    <w:rsid w:val="65AFC6DC"/>
    <w:rsid w:val="65B01B68"/>
    <w:rsid w:val="65B0BC3D"/>
    <w:rsid w:val="65B22A2B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77AF"/>
    <w:rsid w:val="65B7C22C"/>
    <w:rsid w:val="65B7D57F"/>
    <w:rsid w:val="65B85820"/>
    <w:rsid w:val="65B894D4"/>
    <w:rsid w:val="65B8AAA5"/>
    <w:rsid w:val="65B8CD26"/>
    <w:rsid w:val="65B8D2CB"/>
    <w:rsid w:val="65B99188"/>
    <w:rsid w:val="65B9A692"/>
    <w:rsid w:val="65BA213A"/>
    <w:rsid w:val="65BAD932"/>
    <w:rsid w:val="65BB624F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19FA9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61FF"/>
    <w:rsid w:val="65C5684A"/>
    <w:rsid w:val="65C5FF0B"/>
    <w:rsid w:val="65C622AD"/>
    <w:rsid w:val="65C70854"/>
    <w:rsid w:val="65C7928A"/>
    <w:rsid w:val="65C79A8A"/>
    <w:rsid w:val="65C79EC0"/>
    <w:rsid w:val="65C7E670"/>
    <w:rsid w:val="65C86EE5"/>
    <w:rsid w:val="65C88CC4"/>
    <w:rsid w:val="65C8F6B5"/>
    <w:rsid w:val="65C91035"/>
    <w:rsid w:val="65C91788"/>
    <w:rsid w:val="65C9290D"/>
    <w:rsid w:val="65C9930B"/>
    <w:rsid w:val="65C9D398"/>
    <w:rsid w:val="65CA8E1E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41D"/>
    <w:rsid w:val="65CF7AE8"/>
    <w:rsid w:val="65CFFAEE"/>
    <w:rsid w:val="65D173E6"/>
    <w:rsid w:val="65D27DB6"/>
    <w:rsid w:val="65D2898D"/>
    <w:rsid w:val="65D30638"/>
    <w:rsid w:val="65D31101"/>
    <w:rsid w:val="65D3700B"/>
    <w:rsid w:val="65D371AB"/>
    <w:rsid w:val="65D4021B"/>
    <w:rsid w:val="65D41F7F"/>
    <w:rsid w:val="65D494A8"/>
    <w:rsid w:val="65D4B2B0"/>
    <w:rsid w:val="65D4B352"/>
    <w:rsid w:val="65D51271"/>
    <w:rsid w:val="65D5ADFD"/>
    <w:rsid w:val="65D5F513"/>
    <w:rsid w:val="65D67ECA"/>
    <w:rsid w:val="65D74785"/>
    <w:rsid w:val="65D752C9"/>
    <w:rsid w:val="65D8881B"/>
    <w:rsid w:val="65D88ECE"/>
    <w:rsid w:val="65D90EE3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C07F0"/>
    <w:rsid w:val="65DC1398"/>
    <w:rsid w:val="65DDBABE"/>
    <w:rsid w:val="65DE4B98"/>
    <w:rsid w:val="65DE9145"/>
    <w:rsid w:val="65DE970F"/>
    <w:rsid w:val="65DF60AD"/>
    <w:rsid w:val="65E0FF55"/>
    <w:rsid w:val="65E14520"/>
    <w:rsid w:val="65E2464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5756"/>
    <w:rsid w:val="65E9C2BB"/>
    <w:rsid w:val="65E9C861"/>
    <w:rsid w:val="65E9F482"/>
    <w:rsid w:val="65E9F904"/>
    <w:rsid w:val="65EAD501"/>
    <w:rsid w:val="65EB8DD3"/>
    <w:rsid w:val="65EBCE77"/>
    <w:rsid w:val="65EC2CC5"/>
    <w:rsid w:val="65EE720E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6F007"/>
    <w:rsid w:val="65F75F4C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3722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8F42"/>
    <w:rsid w:val="66059619"/>
    <w:rsid w:val="6605C99A"/>
    <w:rsid w:val="6606F6DC"/>
    <w:rsid w:val="66074671"/>
    <w:rsid w:val="660796C9"/>
    <w:rsid w:val="6608054F"/>
    <w:rsid w:val="66082F6E"/>
    <w:rsid w:val="660920B5"/>
    <w:rsid w:val="6609AA3D"/>
    <w:rsid w:val="6609E119"/>
    <w:rsid w:val="660A2296"/>
    <w:rsid w:val="660A41E6"/>
    <w:rsid w:val="660A8DB3"/>
    <w:rsid w:val="660AADE8"/>
    <w:rsid w:val="660AC387"/>
    <w:rsid w:val="660B4B95"/>
    <w:rsid w:val="660B6A62"/>
    <w:rsid w:val="660B823D"/>
    <w:rsid w:val="660E14DA"/>
    <w:rsid w:val="660E2DD1"/>
    <w:rsid w:val="660E7B6F"/>
    <w:rsid w:val="660E944F"/>
    <w:rsid w:val="660E9D1A"/>
    <w:rsid w:val="66108A87"/>
    <w:rsid w:val="6610935A"/>
    <w:rsid w:val="6610CD36"/>
    <w:rsid w:val="6610E291"/>
    <w:rsid w:val="66111443"/>
    <w:rsid w:val="66115074"/>
    <w:rsid w:val="66118DDA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063A"/>
    <w:rsid w:val="66161ADB"/>
    <w:rsid w:val="661691A4"/>
    <w:rsid w:val="6617A78D"/>
    <w:rsid w:val="6617F241"/>
    <w:rsid w:val="6618227B"/>
    <w:rsid w:val="6619F9F1"/>
    <w:rsid w:val="661A3462"/>
    <w:rsid w:val="661A357A"/>
    <w:rsid w:val="661B1C44"/>
    <w:rsid w:val="661B62C7"/>
    <w:rsid w:val="661B771C"/>
    <w:rsid w:val="661CAFEE"/>
    <w:rsid w:val="661D2F65"/>
    <w:rsid w:val="661DD3B6"/>
    <w:rsid w:val="661EBD78"/>
    <w:rsid w:val="661EC90B"/>
    <w:rsid w:val="661FFB3A"/>
    <w:rsid w:val="66201915"/>
    <w:rsid w:val="66210464"/>
    <w:rsid w:val="6621CA75"/>
    <w:rsid w:val="6622A57F"/>
    <w:rsid w:val="6622F27C"/>
    <w:rsid w:val="6623285C"/>
    <w:rsid w:val="66239DBF"/>
    <w:rsid w:val="6624228F"/>
    <w:rsid w:val="6624547B"/>
    <w:rsid w:val="6624B9D8"/>
    <w:rsid w:val="6624DA01"/>
    <w:rsid w:val="66257655"/>
    <w:rsid w:val="66261B0E"/>
    <w:rsid w:val="6626A20C"/>
    <w:rsid w:val="6626FACE"/>
    <w:rsid w:val="6627AA0D"/>
    <w:rsid w:val="6627ABE2"/>
    <w:rsid w:val="6627DE51"/>
    <w:rsid w:val="662814CA"/>
    <w:rsid w:val="66285472"/>
    <w:rsid w:val="66285AE2"/>
    <w:rsid w:val="66289883"/>
    <w:rsid w:val="6628AB36"/>
    <w:rsid w:val="66295697"/>
    <w:rsid w:val="662998E8"/>
    <w:rsid w:val="662AF6B9"/>
    <w:rsid w:val="662B1CC7"/>
    <w:rsid w:val="662B368C"/>
    <w:rsid w:val="662B7096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52BA"/>
    <w:rsid w:val="66369CA3"/>
    <w:rsid w:val="6636BB45"/>
    <w:rsid w:val="6637CFAD"/>
    <w:rsid w:val="6638C482"/>
    <w:rsid w:val="663927A9"/>
    <w:rsid w:val="6639E14E"/>
    <w:rsid w:val="663A486C"/>
    <w:rsid w:val="663A5DAC"/>
    <w:rsid w:val="663A66DB"/>
    <w:rsid w:val="663ABDBF"/>
    <w:rsid w:val="663AC012"/>
    <w:rsid w:val="663ADE70"/>
    <w:rsid w:val="663B96F8"/>
    <w:rsid w:val="663BA1C4"/>
    <w:rsid w:val="663BB373"/>
    <w:rsid w:val="663C1E28"/>
    <w:rsid w:val="663C55B7"/>
    <w:rsid w:val="663C83F3"/>
    <w:rsid w:val="663C9959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24D83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AF098"/>
    <w:rsid w:val="664B3EDC"/>
    <w:rsid w:val="664BC7D5"/>
    <w:rsid w:val="664BD2CA"/>
    <w:rsid w:val="664BD624"/>
    <w:rsid w:val="664BE81E"/>
    <w:rsid w:val="664CCC57"/>
    <w:rsid w:val="664D3228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2908"/>
    <w:rsid w:val="66537C46"/>
    <w:rsid w:val="6654764E"/>
    <w:rsid w:val="66553B05"/>
    <w:rsid w:val="665548D3"/>
    <w:rsid w:val="66567939"/>
    <w:rsid w:val="6656F7B8"/>
    <w:rsid w:val="66573BDB"/>
    <w:rsid w:val="66577BEC"/>
    <w:rsid w:val="6657DF99"/>
    <w:rsid w:val="665802B2"/>
    <w:rsid w:val="6658431F"/>
    <w:rsid w:val="665892BD"/>
    <w:rsid w:val="66598813"/>
    <w:rsid w:val="6659B80B"/>
    <w:rsid w:val="6659D2F5"/>
    <w:rsid w:val="6659D600"/>
    <w:rsid w:val="665AA97C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2569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7FE0"/>
    <w:rsid w:val="6667E0A9"/>
    <w:rsid w:val="6667E3FA"/>
    <w:rsid w:val="6667EB5A"/>
    <w:rsid w:val="6668123C"/>
    <w:rsid w:val="66683ABC"/>
    <w:rsid w:val="66686006"/>
    <w:rsid w:val="66689F51"/>
    <w:rsid w:val="66694811"/>
    <w:rsid w:val="666A5B99"/>
    <w:rsid w:val="666B0E03"/>
    <w:rsid w:val="666B7A1D"/>
    <w:rsid w:val="666BDAB4"/>
    <w:rsid w:val="666BEA02"/>
    <w:rsid w:val="666C4298"/>
    <w:rsid w:val="666C5DEC"/>
    <w:rsid w:val="666CADE6"/>
    <w:rsid w:val="666D410F"/>
    <w:rsid w:val="666E19CD"/>
    <w:rsid w:val="666E4931"/>
    <w:rsid w:val="666E50DC"/>
    <w:rsid w:val="666F1E1A"/>
    <w:rsid w:val="666FA2EA"/>
    <w:rsid w:val="6670B59F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EA"/>
    <w:rsid w:val="66759D0E"/>
    <w:rsid w:val="6675CBEC"/>
    <w:rsid w:val="6675CFDB"/>
    <w:rsid w:val="6675E191"/>
    <w:rsid w:val="66773AB3"/>
    <w:rsid w:val="6677F08D"/>
    <w:rsid w:val="66781FB6"/>
    <w:rsid w:val="66783966"/>
    <w:rsid w:val="667884BD"/>
    <w:rsid w:val="6679F0CB"/>
    <w:rsid w:val="667A1557"/>
    <w:rsid w:val="667A760B"/>
    <w:rsid w:val="667A99B5"/>
    <w:rsid w:val="667AFF25"/>
    <w:rsid w:val="667B0961"/>
    <w:rsid w:val="667B0E13"/>
    <w:rsid w:val="667B1488"/>
    <w:rsid w:val="667B9B16"/>
    <w:rsid w:val="667BAEA0"/>
    <w:rsid w:val="667BDEB7"/>
    <w:rsid w:val="667C602F"/>
    <w:rsid w:val="667CEF22"/>
    <w:rsid w:val="667D025E"/>
    <w:rsid w:val="667D1BE5"/>
    <w:rsid w:val="667D1C43"/>
    <w:rsid w:val="667D5C2E"/>
    <w:rsid w:val="667D8BA0"/>
    <w:rsid w:val="667D8EDB"/>
    <w:rsid w:val="667DB78F"/>
    <w:rsid w:val="667DB81A"/>
    <w:rsid w:val="667E239E"/>
    <w:rsid w:val="667E9E10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336AD"/>
    <w:rsid w:val="66839F5E"/>
    <w:rsid w:val="6683A48D"/>
    <w:rsid w:val="6684098A"/>
    <w:rsid w:val="66845F93"/>
    <w:rsid w:val="6684D463"/>
    <w:rsid w:val="66850698"/>
    <w:rsid w:val="66854156"/>
    <w:rsid w:val="668570A1"/>
    <w:rsid w:val="6685B6C4"/>
    <w:rsid w:val="6685D171"/>
    <w:rsid w:val="6685E332"/>
    <w:rsid w:val="668603FD"/>
    <w:rsid w:val="6687DECE"/>
    <w:rsid w:val="668A1F4D"/>
    <w:rsid w:val="668A551E"/>
    <w:rsid w:val="668A91BE"/>
    <w:rsid w:val="668ACBF3"/>
    <w:rsid w:val="668B11EC"/>
    <w:rsid w:val="668B29B6"/>
    <w:rsid w:val="668B81B1"/>
    <w:rsid w:val="668BB1DF"/>
    <w:rsid w:val="668BEB27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8FFEDD"/>
    <w:rsid w:val="669036EE"/>
    <w:rsid w:val="6692407C"/>
    <w:rsid w:val="6692C4ED"/>
    <w:rsid w:val="6692E0E5"/>
    <w:rsid w:val="66935A98"/>
    <w:rsid w:val="6693D662"/>
    <w:rsid w:val="6694242E"/>
    <w:rsid w:val="6694A9DB"/>
    <w:rsid w:val="66950625"/>
    <w:rsid w:val="66951AC8"/>
    <w:rsid w:val="669587D8"/>
    <w:rsid w:val="66959935"/>
    <w:rsid w:val="6695C38F"/>
    <w:rsid w:val="66960CBF"/>
    <w:rsid w:val="6696B07F"/>
    <w:rsid w:val="6696B6C8"/>
    <w:rsid w:val="66972167"/>
    <w:rsid w:val="66974DCE"/>
    <w:rsid w:val="66978E4C"/>
    <w:rsid w:val="66981BC7"/>
    <w:rsid w:val="66985259"/>
    <w:rsid w:val="6698A373"/>
    <w:rsid w:val="6698D517"/>
    <w:rsid w:val="6698E4D3"/>
    <w:rsid w:val="6698FF76"/>
    <w:rsid w:val="66996601"/>
    <w:rsid w:val="6699815E"/>
    <w:rsid w:val="669A97A7"/>
    <w:rsid w:val="669AA106"/>
    <w:rsid w:val="669ABD2F"/>
    <w:rsid w:val="669B8138"/>
    <w:rsid w:val="669BD0DC"/>
    <w:rsid w:val="669CC964"/>
    <w:rsid w:val="669D9A52"/>
    <w:rsid w:val="669DF702"/>
    <w:rsid w:val="669E19FD"/>
    <w:rsid w:val="669E4A85"/>
    <w:rsid w:val="669E60C1"/>
    <w:rsid w:val="669ED485"/>
    <w:rsid w:val="66A07941"/>
    <w:rsid w:val="66A15878"/>
    <w:rsid w:val="66A28FE1"/>
    <w:rsid w:val="66A29898"/>
    <w:rsid w:val="66A2BC3A"/>
    <w:rsid w:val="66A33859"/>
    <w:rsid w:val="66A3A53F"/>
    <w:rsid w:val="66A3F5C8"/>
    <w:rsid w:val="66A44F86"/>
    <w:rsid w:val="66A465FA"/>
    <w:rsid w:val="66A4C94C"/>
    <w:rsid w:val="66A5672E"/>
    <w:rsid w:val="66A5ABA2"/>
    <w:rsid w:val="66A5CB64"/>
    <w:rsid w:val="66A628C1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AD76A"/>
    <w:rsid w:val="66AB0E03"/>
    <w:rsid w:val="66AC67A4"/>
    <w:rsid w:val="66ACB418"/>
    <w:rsid w:val="66ACE14E"/>
    <w:rsid w:val="66AE9ABD"/>
    <w:rsid w:val="66AEB864"/>
    <w:rsid w:val="66AF20B1"/>
    <w:rsid w:val="66AF64D4"/>
    <w:rsid w:val="66AF7AD8"/>
    <w:rsid w:val="66AFCB4E"/>
    <w:rsid w:val="66AFFF52"/>
    <w:rsid w:val="66B0C18C"/>
    <w:rsid w:val="66B0E86F"/>
    <w:rsid w:val="66B0EEE2"/>
    <w:rsid w:val="66B1646D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A2EB6"/>
    <w:rsid w:val="66BB2DFE"/>
    <w:rsid w:val="66BBC97E"/>
    <w:rsid w:val="66BCF5D9"/>
    <w:rsid w:val="66BDC960"/>
    <w:rsid w:val="66C05D4C"/>
    <w:rsid w:val="66C0B4EB"/>
    <w:rsid w:val="66C1A771"/>
    <w:rsid w:val="66C22417"/>
    <w:rsid w:val="66C241A0"/>
    <w:rsid w:val="66C2A67D"/>
    <w:rsid w:val="66C2B15C"/>
    <w:rsid w:val="66C30085"/>
    <w:rsid w:val="66C30C16"/>
    <w:rsid w:val="66C31B3A"/>
    <w:rsid w:val="66C31D42"/>
    <w:rsid w:val="66C3655C"/>
    <w:rsid w:val="66C3BCCA"/>
    <w:rsid w:val="66C4FA75"/>
    <w:rsid w:val="66C52659"/>
    <w:rsid w:val="66C52E4F"/>
    <w:rsid w:val="66C66CBA"/>
    <w:rsid w:val="66C67E43"/>
    <w:rsid w:val="66C7CC68"/>
    <w:rsid w:val="66C87290"/>
    <w:rsid w:val="66C92450"/>
    <w:rsid w:val="66C93E85"/>
    <w:rsid w:val="66C9D544"/>
    <w:rsid w:val="66CA003B"/>
    <w:rsid w:val="66CA121B"/>
    <w:rsid w:val="66CA5311"/>
    <w:rsid w:val="66CA6FEB"/>
    <w:rsid w:val="66CB4494"/>
    <w:rsid w:val="66CB5E70"/>
    <w:rsid w:val="66CB72ED"/>
    <w:rsid w:val="66CC0CA6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797E"/>
    <w:rsid w:val="66D53E3F"/>
    <w:rsid w:val="66D57841"/>
    <w:rsid w:val="66D5F2C2"/>
    <w:rsid w:val="66D62D17"/>
    <w:rsid w:val="66D6BA16"/>
    <w:rsid w:val="66D72DAA"/>
    <w:rsid w:val="66D80DA0"/>
    <w:rsid w:val="66D81963"/>
    <w:rsid w:val="66D89C3F"/>
    <w:rsid w:val="66D8F586"/>
    <w:rsid w:val="66DA4BE7"/>
    <w:rsid w:val="66DA5119"/>
    <w:rsid w:val="66DAB31A"/>
    <w:rsid w:val="66DAB583"/>
    <w:rsid w:val="66DBFC77"/>
    <w:rsid w:val="66DC304A"/>
    <w:rsid w:val="66DC81E0"/>
    <w:rsid w:val="66DD0349"/>
    <w:rsid w:val="66DD54EC"/>
    <w:rsid w:val="66DDFC9D"/>
    <w:rsid w:val="66DF0513"/>
    <w:rsid w:val="66DF43B9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4C0C3"/>
    <w:rsid w:val="66E54829"/>
    <w:rsid w:val="66E5582B"/>
    <w:rsid w:val="66E60343"/>
    <w:rsid w:val="66E61B6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789"/>
    <w:rsid w:val="66EC6E2C"/>
    <w:rsid w:val="66ECBABC"/>
    <w:rsid w:val="66EE770D"/>
    <w:rsid w:val="66EF3F3B"/>
    <w:rsid w:val="66EFED32"/>
    <w:rsid w:val="66F049E3"/>
    <w:rsid w:val="66F092E1"/>
    <w:rsid w:val="66F0D06A"/>
    <w:rsid w:val="66F29375"/>
    <w:rsid w:val="66F29D6E"/>
    <w:rsid w:val="66F3F4C7"/>
    <w:rsid w:val="66F5B534"/>
    <w:rsid w:val="66F650E3"/>
    <w:rsid w:val="66F68212"/>
    <w:rsid w:val="66F69AAD"/>
    <w:rsid w:val="66F6B468"/>
    <w:rsid w:val="66F6D4BE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67D3"/>
    <w:rsid w:val="66FAEFD7"/>
    <w:rsid w:val="66FAFC37"/>
    <w:rsid w:val="66FAFFA0"/>
    <w:rsid w:val="66FB02C0"/>
    <w:rsid w:val="66FB774E"/>
    <w:rsid w:val="66FC4731"/>
    <w:rsid w:val="66FC9B2F"/>
    <w:rsid w:val="66FD2A5A"/>
    <w:rsid w:val="66FD39BA"/>
    <w:rsid w:val="66FD5DAE"/>
    <w:rsid w:val="66FD9E41"/>
    <w:rsid w:val="66FDDB72"/>
    <w:rsid w:val="66FEBDAB"/>
    <w:rsid w:val="66FEE9EB"/>
    <w:rsid w:val="67000C1F"/>
    <w:rsid w:val="670019F8"/>
    <w:rsid w:val="67007E76"/>
    <w:rsid w:val="6700EF3B"/>
    <w:rsid w:val="67011BCE"/>
    <w:rsid w:val="6701219E"/>
    <w:rsid w:val="6701AB63"/>
    <w:rsid w:val="6703263A"/>
    <w:rsid w:val="6703CA63"/>
    <w:rsid w:val="6703F89F"/>
    <w:rsid w:val="67041289"/>
    <w:rsid w:val="670425BA"/>
    <w:rsid w:val="67067503"/>
    <w:rsid w:val="67067FD1"/>
    <w:rsid w:val="6706CD6D"/>
    <w:rsid w:val="67078496"/>
    <w:rsid w:val="6707B22E"/>
    <w:rsid w:val="6707D578"/>
    <w:rsid w:val="6708DC65"/>
    <w:rsid w:val="670A89E5"/>
    <w:rsid w:val="670B815E"/>
    <w:rsid w:val="670BD0E8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19D42"/>
    <w:rsid w:val="671254F7"/>
    <w:rsid w:val="6712E63A"/>
    <w:rsid w:val="671333AB"/>
    <w:rsid w:val="671363A7"/>
    <w:rsid w:val="6713E8D1"/>
    <w:rsid w:val="671404AF"/>
    <w:rsid w:val="67143524"/>
    <w:rsid w:val="671448B8"/>
    <w:rsid w:val="6714B0B8"/>
    <w:rsid w:val="6714F556"/>
    <w:rsid w:val="67157D7A"/>
    <w:rsid w:val="671696B8"/>
    <w:rsid w:val="6717D233"/>
    <w:rsid w:val="67185D54"/>
    <w:rsid w:val="6718E850"/>
    <w:rsid w:val="6718FB71"/>
    <w:rsid w:val="671927C0"/>
    <w:rsid w:val="67193EEB"/>
    <w:rsid w:val="671AA93F"/>
    <w:rsid w:val="671ADF75"/>
    <w:rsid w:val="671B0FC1"/>
    <w:rsid w:val="671B40D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4C2E"/>
    <w:rsid w:val="671F6CC9"/>
    <w:rsid w:val="671F7934"/>
    <w:rsid w:val="6721AC29"/>
    <w:rsid w:val="6721F88F"/>
    <w:rsid w:val="67220ECE"/>
    <w:rsid w:val="67222517"/>
    <w:rsid w:val="672248B4"/>
    <w:rsid w:val="67229151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4286"/>
    <w:rsid w:val="6728BC65"/>
    <w:rsid w:val="67293C47"/>
    <w:rsid w:val="6729898B"/>
    <w:rsid w:val="67298BEB"/>
    <w:rsid w:val="6729C6A1"/>
    <w:rsid w:val="672A1EA4"/>
    <w:rsid w:val="672A21A4"/>
    <w:rsid w:val="672A4E64"/>
    <w:rsid w:val="672AE37E"/>
    <w:rsid w:val="672B58AF"/>
    <w:rsid w:val="672B66A3"/>
    <w:rsid w:val="672CB00C"/>
    <w:rsid w:val="672CEE56"/>
    <w:rsid w:val="672CF0DA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6112"/>
    <w:rsid w:val="67308E4C"/>
    <w:rsid w:val="6730D36E"/>
    <w:rsid w:val="67312391"/>
    <w:rsid w:val="67316DD0"/>
    <w:rsid w:val="6732683B"/>
    <w:rsid w:val="6732FB59"/>
    <w:rsid w:val="6733182B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5AA5"/>
    <w:rsid w:val="67369F98"/>
    <w:rsid w:val="6736C312"/>
    <w:rsid w:val="6736C98B"/>
    <w:rsid w:val="67378A43"/>
    <w:rsid w:val="6739477B"/>
    <w:rsid w:val="673A092E"/>
    <w:rsid w:val="673A1E4D"/>
    <w:rsid w:val="673A4580"/>
    <w:rsid w:val="673B1749"/>
    <w:rsid w:val="673B4541"/>
    <w:rsid w:val="673BE00B"/>
    <w:rsid w:val="673C1E68"/>
    <w:rsid w:val="673C9BAC"/>
    <w:rsid w:val="673CC299"/>
    <w:rsid w:val="673D4F1D"/>
    <w:rsid w:val="673D8CA9"/>
    <w:rsid w:val="673D9D4A"/>
    <w:rsid w:val="673DA6B8"/>
    <w:rsid w:val="673DE8F7"/>
    <w:rsid w:val="673ECB3D"/>
    <w:rsid w:val="673EDC0A"/>
    <w:rsid w:val="673F65ED"/>
    <w:rsid w:val="6740998B"/>
    <w:rsid w:val="6741166A"/>
    <w:rsid w:val="67420CD1"/>
    <w:rsid w:val="6742814A"/>
    <w:rsid w:val="6742A144"/>
    <w:rsid w:val="67434143"/>
    <w:rsid w:val="67434436"/>
    <w:rsid w:val="67437178"/>
    <w:rsid w:val="674381C9"/>
    <w:rsid w:val="6743EB6F"/>
    <w:rsid w:val="67445122"/>
    <w:rsid w:val="6744B31A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023"/>
    <w:rsid w:val="6749AAFD"/>
    <w:rsid w:val="6749AC2E"/>
    <w:rsid w:val="674A214D"/>
    <w:rsid w:val="674AB61D"/>
    <w:rsid w:val="674ACBBE"/>
    <w:rsid w:val="674AEEF2"/>
    <w:rsid w:val="674B2476"/>
    <w:rsid w:val="674B9862"/>
    <w:rsid w:val="674BA7B9"/>
    <w:rsid w:val="674C4244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CAF2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53FD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924C"/>
    <w:rsid w:val="675DD8FD"/>
    <w:rsid w:val="675DE91D"/>
    <w:rsid w:val="675DF37A"/>
    <w:rsid w:val="675EEEA6"/>
    <w:rsid w:val="675F031C"/>
    <w:rsid w:val="675F0904"/>
    <w:rsid w:val="675F3980"/>
    <w:rsid w:val="6760FE53"/>
    <w:rsid w:val="67624344"/>
    <w:rsid w:val="67630AFB"/>
    <w:rsid w:val="6764EBBE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248F"/>
    <w:rsid w:val="676E41C1"/>
    <w:rsid w:val="676E9D55"/>
    <w:rsid w:val="676EEBFA"/>
    <w:rsid w:val="676EFF06"/>
    <w:rsid w:val="676F1DD7"/>
    <w:rsid w:val="676F943C"/>
    <w:rsid w:val="676FAD0B"/>
    <w:rsid w:val="677045A8"/>
    <w:rsid w:val="6770F59F"/>
    <w:rsid w:val="677117D2"/>
    <w:rsid w:val="67714850"/>
    <w:rsid w:val="67735A15"/>
    <w:rsid w:val="67737CC7"/>
    <w:rsid w:val="677389F6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22C9"/>
    <w:rsid w:val="6778B60B"/>
    <w:rsid w:val="67790F36"/>
    <w:rsid w:val="677917A3"/>
    <w:rsid w:val="67791C1A"/>
    <w:rsid w:val="6779C596"/>
    <w:rsid w:val="677A0902"/>
    <w:rsid w:val="677AFB1C"/>
    <w:rsid w:val="677B04C1"/>
    <w:rsid w:val="677B3054"/>
    <w:rsid w:val="677D2AE7"/>
    <w:rsid w:val="677DA243"/>
    <w:rsid w:val="677E4F83"/>
    <w:rsid w:val="677ED95C"/>
    <w:rsid w:val="677F2F08"/>
    <w:rsid w:val="677F33A1"/>
    <w:rsid w:val="677F6D44"/>
    <w:rsid w:val="67801A5B"/>
    <w:rsid w:val="67807F48"/>
    <w:rsid w:val="678122F0"/>
    <w:rsid w:val="67814938"/>
    <w:rsid w:val="67828F03"/>
    <w:rsid w:val="6782D6B0"/>
    <w:rsid w:val="6783D246"/>
    <w:rsid w:val="67840B31"/>
    <w:rsid w:val="6784F830"/>
    <w:rsid w:val="67852F0B"/>
    <w:rsid w:val="67855039"/>
    <w:rsid w:val="6786637F"/>
    <w:rsid w:val="6786FAAE"/>
    <w:rsid w:val="6787645C"/>
    <w:rsid w:val="6787DB12"/>
    <w:rsid w:val="6787FD90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0744"/>
    <w:rsid w:val="678E9618"/>
    <w:rsid w:val="678EC0A5"/>
    <w:rsid w:val="678F97C2"/>
    <w:rsid w:val="678FCEDA"/>
    <w:rsid w:val="6790336D"/>
    <w:rsid w:val="6790493B"/>
    <w:rsid w:val="679056A5"/>
    <w:rsid w:val="67913670"/>
    <w:rsid w:val="6791669E"/>
    <w:rsid w:val="6791678B"/>
    <w:rsid w:val="6791BA38"/>
    <w:rsid w:val="6791BC99"/>
    <w:rsid w:val="67920481"/>
    <w:rsid w:val="67922A72"/>
    <w:rsid w:val="67939422"/>
    <w:rsid w:val="6793BC43"/>
    <w:rsid w:val="67942ED8"/>
    <w:rsid w:val="679442B5"/>
    <w:rsid w:val="6794C4AD"/>
    <w:rsid w:val="6794C97C"/>
    <w:rsid w:val="6795F4BF"/>
    <w:rsid w:val="6796A06E"/>
    <w:rsid w:val="6797B5E5"/>
    <w:rsid w:val="679843E7"/>
    <w:rsid w:val="6798ADF8"/>
    <w:rsid w:val="6798D704"/>
    <w:rsid w:val="6799DBF5"/>
    <w:rsid w:val="679A14B5"/>
    <w:rsid w:val="679A8920"/>
    <w:rsid w:val="679B5FD0"/>
    <w:rsid w:val="679B7B61"/>
    <w:rsid w:val="679B920A"/>
    <w:rsid w:val="679C33DB"/>
    <w:rsid w:val="679C80A9"/>
    <w:rsid w:val="679C90CB"/>
    <w:rsid w:val="679D6985"/>
    <w:rsid w:val="679E06BA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3A71C"/>
    <w:rsid w:val="67A3BCF1"/>
    <w:rsid w:val="67A42E91"/>
    <w:rsid w:val="67A45716"/>
    <w:rsid w:val="67A46F28"/>
    <w:rsid w:val="67A47FF1"/>
    <w:rsid w:val="67A4EA55"/>
    <w:rsid w:val="67A5F2E7"/>
    <w:rsid w:val="67A5F36A"/>
    <w:rsid w:val="67A69241"/>
    <w:rsid w:val="67A6A150"/>
    <w:rsid w:val="67A72A27"/>
    <w:rsid w:val="67A77C93"/>
    <w:rsid w:val="67A7FB4B"/>
    <w:rsid w:val="67A7FE8F"/>
    <w:rsid w:val="67A882F9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3F1E"/>
    <w:rsid w:val="67B0B5C3"/>
    <w:rsid w:val="67B0E1A7"/>
    <w:rsid w:val="67B1D4B2"/>
    <w:rsid w:val="67B1F12E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38B6"/>
    <w:rsid w:val="67B6848E"/>
    <w:rsid w:val="67B75493"/>
    <w:rsid w:val="67B768C7"/>
    <w:rsid w:val="67B784FD"/>
    <w:rsid w:val="67B7A436"/>
    <w:rsid w:val="67B7B945"/>
    <w:rsid w:val="67B8CDB5"/>
    <w:rsid w:val="67BB2CAE"/>
    <w:rsid w:val="67BBC90D"/>
    <w:rsid w:val="67BC0245"/>
    <w:rsid w:val="67BCEF3E"/>
    <w:rsid w:val="67BDE50D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779D"/>
    <w:rsid w:val="67C3924F"/>
    <w:rsid w:val="67C3FDD4"/>
    <w:rsid w:val="67C45C7F"/>
    <w:rsid w:val="67C49EFB"/>
    <w:rsid w:val="67C4B1DE"/>
    <w:rsid w:val="67C51852"/>
    <w:rsid w:val="67C59A64"/>
    <w:rsid w:val="67C65327"/>
    <w:rsid w:val="67C6B696"/>
    <w:rsid w:val="67C6DAB2"/>
    <w:rsid w:val="67C72F6E"/>
    <w:rsid w:val="67C7CB67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2A0B"/>
    <w:rsid w:val="67D27F15"/>
    <w:rsid w:val="67D2FCDF"/>
    <w:rsid w:val="67D3063C"/>
    <w:rsid w:val="67D41649"/>
    <w:rsid w:val="67D4447F"/>
    <w:rsid w:val="67D474BB"/>
    <w:rsid w:val="67D4C29F"/>
    <w:rsid w:val="67D524A5"/>
    <w:rsid w:val="67D559A7"/>
    <w:rsid w:val="67D585D1"/>
    <w:rsid w:val="67D5E33E"/>
    <w:rsid w:val="67D63DDF"/>
    <w:rsid w:val="67D73923"/>
    <w:rsid w:val="67D782E0"/>
    <w:rsid w:val="67D8A6BC"/>
    <w:rsid w:val="67DAB326"/>
    <w:rsid w:val="67DAD790"/>
    <w:rsid w:val="67DB7FEF"/>
    <w:rsid w:val="67DC3F85"/>
    <w:rsid w:val="67DC8D82"/>
    <w:rsid w:val="67DCD330"/>
    <w:rsid w:val="67DCFB23"/>
    <w:rsid w:val="67DD38B7"/>
    <w:rsid w:val="67DD4919"/>
    <w:rsid w:val="67DE5EE1"/>
    <w:rsid w:val="67DEC119"/>
    <w:rsid w:val="67DF791C"/>
    <w:rsid w:val="67DFB502"/>
    <w:rsid w:val="67DFEA59"/>
    <w:rsid w:val="67E108AB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20B8"/>
    <w:rsid w:val="67EC7066"/>
    <w:rsid w:val="67ECA2BD"/>
    <w:rsid w:val="67ED4017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38256"/>
    <w:rsid w:val="67F3AB15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86BB"/>
    <w:rsid w:val="67F7F125"/>
    <w:rsid w:val="67F8AF14"/>
    <w:rsid w:val="67F91C11"/>
    <w:rsid w:val="67F956E0"/>
    <w:rsid w:val="67FA2E6E"/>
    <w:rsid w:val="67FB218D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8285"/>
    <w:rsid w:val="6800DAA2"/>
    <w:rsid w:val="68010128"/>
    <w:rsid w:val="68024BCB"/>
    <w:rsid w:val="680296ED"/>
    <w:rsid w:val="6802ED0F"/>
    <w:rsid w:val="68033CA1"/>
    <w:rsid w:val="680360F3"/>
    <w:rsid w:val="6803EEF6"/>
    <w:rsid w:val="68048573"/>
    <w:rsid w:val="6804C3A7"/>
    <w:rsid w:val="6804D350"/>
    <w:rsid w:val="68058767"/>
    <w:rsid w:val="6805A052"/>
    <w:rsid w:val="6806B3EC"/>
    <w:rsid w:val="6806D33F"/>
    <w:rsid w:val="68075F7F"/>
    <w:rsid w:val="68077846"/>
    <w:rsid w:val="68079AA1"/>
    <w:rsid w:val="6807CD53"/>
    <w:rsid w:val="68096BDE"/>
    <w:rsid w:val="68097427"/>
    <w:rsid w:val="680A75BF"/>
    <w:rsid w:val="680B095D"/>
    <w:rsid w:val="680B6713"/>
    <w:rsid w:val="680BFDA2"/>
    <w:rsid w:val="680C0B66"/>
    <w:rsid w:val="680D75A5"/>
    <w:rsid w:val="680D82F6"/>
    <w:rsid w:val="680EF2B6"/>
    <w:rsid w:val="680FAFEE"/>
    <w:rsid w:val="68102FF6"/>
    <w:rsid w:val="68106A25"/>
    <w:rsid w:val="6810CB23"/>
    <w:rsid w:val="68111ED6"/>
    <w:rsid w:val="68112818"/>
    <w:rsid w:val="681167B9"/>
    <w:rsid w:val="68117402"/>
    <w:rsid w:val="681268FB"/>
    <w:rsid w:val="68132E95"/>
    <w:rsid w:val="68140D93"/>
    <w:rsid w:val="681410F2"/>
    <w:rsid w:val="6814520A"/>
    <w:rsid w:val="6814AF20"/>
    <w:rsid w:val="6814C202"/>
    <w:rsid w:val="6814FCE0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5DDC"/>
    <w:rsid w:val="681FB379"/>
    <w:rsid w:val="68213B96"/>
    <w:rsid w:val="6821C699"/>
    <w:rsid w:val="6822AB59"/>
    <w:rsid w:val="6822D6B4"/>
    <w:rsid w:val="682316E9"/>
    <w:rsid w:val="68246FBD"/>
    <w:rsid w:val="68249658"/>
    <w:rsid w:val="6824C6EF"/>
    <w:rsid w:val="6824F9FF"/>
    <w:rsid w:val="6825780B"/>
    <w:rsid w:val="6825C12F"/>
    <w:rsid w:val="6825E0EC"/>
    <w:rsid w:val="68262189"/>
    <w:rsid w:val="68268F15"/>
    <w:rsid w:val="68273820"/>
    <w:rsid w:val="68278767"/>
    <w:rsid w:val="6828349B"/>
    <w:rsid w:val="68283BDF"/>
    <w:rsid w:val="682847DF"/>
    <w:rsid w:val="68286333"/>
    <w:rsid w:val="68286D5E"/>
    <w:rsid w:val="68295583"/>
    <w:rsid w:val="682A3AF4"/>
    <w:rsid w:val="682A4207"/>
    <w:rsid w:val="682AD595"/>
    <w:rsid w:val="682B1EB9"/>
    <w:rsid w:val="682B8A08"/>
    <w:rsid w:val="682BCDD8"/>
    <w:rsid w:val="682BE4E0"/>
    <w:rsid w:val="682C51B0"/>
    <w:rsid w:val="682CEC49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21BF"/>
    <w:rsid w:val="68313ADA"/>
    <w:rsid w:val="6832A096"/>
    <w:rsid w:val="6832DE4A"/>
    <w:rsid w:val="6833BA01"/>
    <w:rsid w:val="6834978A"/>
    <w:rsid w:val="6835B443"/>
    <w:rsid w:val="6835BDD8"/>
    <w:rsid w:val="68361EE6"/>
    <w:rsid w:val="68370C7C"/>
    <w:rsid w:val="6837E848"/>
    <w:rsid w:val="68391910"/>
    <w:rsid w:val="68391E52"/>
    <w:rsid w:val="6839341D"/>
    <w:rsid w:val="683962BC"/>
    <w:rsid w:val="6839770E"/>
    <w:rsid w:val="683A1E8B"/>
    <w:rsid w:val="683A4D4E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2AD6"/>
    <w:rsid w:val="683EB64B"/>
    <w:rsid w:val="683F0B85"/>
    <w:rsid w:val="683F16AE"/>
    <w:rsid w:val="683FE94B"/>
    <w:rsid w:val="68407E12"/>
    <w:rsid w:val="6840943E"/>
    <w:rsid w:val="68416A41"/>
    <w:rsid w:val="68419A64"/>
    <w:rsid w:val="6841A5ED"/>
    <w:rsid w:val="6842D13E"/>
    <w:rsid w:val="6843D4D5"/>
    <w:rsid w:val="6843E5ED"/>
    <w:rsid w:val="68469B75"/>
    <w:rsid w:val="6846A152"/>
    <w:rsid w:val="6846E339"/>
    <w:rsid w:val="6846F32C"/>
    <w:rsid w:val="684772CE"/>
    <w:rsid w:val="68487138"/>
    <w:rsid w:val="6849B6B9"/>
    <w:rsid w:val="6849E17F"/>
    <w:rsid w:val="684A42DE"/>
    <w:rsid w:val="684A8C9C"/>
    <w:rsid w:val="684AACB1"/>
    <w:rsid w:val="684AD375"/>
    <w:rsid w:val="684AF7E8"/>
    <w:rsid w:val="684B3E78"/>
    <w:rsid w:val="684B6A99"/>
    <w:rsid w:val="684C16AB"/>
    <w:rsid w:val="684CD823"/>
    <w:rsid w:val="684CE8DF"/>
    <w:rsid w:val="684E17FC"/>
    <w:rsid w:val="684E212F"/>
    <w:rsid w:val="684E2276"/>
    <w:rsid w:val="684ED49E"/>
    <w:rsid w:val="684F0A03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6AB1B"/>
    <w:rsid w:val="68571C37"/>
    <w:rsid w:val="68577FFD"/>
    <w:rsid w:val="685815B0"/>
    <w:rsid w:val="68589D3C"/>
    <w:rsid w:val="68592350"/>
    <w:rsid w:val="685A6593"/>
    <w:rsid w:val="685AB194"/>
    <w:rsid w:val="685AB6CF"/>
    <w:rsid w:val="685ABA27"/>
    <w:rsid w:val="685AD2EC"/>
    <w:rsid w:val="685B86E4"/>
    <w:rsid w:val="685C8BCE"/>
    <w:rsid w:val="685CE5EB"/>
    <w:rsid w:val="685CEEAA"/>
    <w:rsid w:val="685D030F"/>
    <w:rsid w:val="685D1D88"/>
    <w:rsid w:val="685D8300"/>
    <w:rsid w:val="685E6797"/>
    <w:rsid w:val="685EAA02"/>
    <w:rsid w:val="685ED54E"/>
    <w:rsid w:val="685F0A62"/>
    <w:rsid w:val="685FCE3F"/>
    <w:rsid w:val="6860A29F"/>
    <w:rsid w:val="68611B56"/>
    <w:rsid w:val="686130C1"/>
    <w:rsid w:val="68620271"/>
    <w:rsid w:val="686290A9"/>
    <w:rsid w:val="6862A446"/>
    <w:rsid w:val="68632A6C"/>
    <w:rsid w:val="68640AA0"/>
    <w:rsid w:val="68642B07"/>
    <w:rsid w:val="68650F52"/>
    <w:rsid w:val="68655831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9DC99"/>
    <w:rsid w:val="686A5E0F"/>
    <w:rsid w:val="686A96A5"/>
    <w:rsid w:val="686AC6DD"/>
    <w:rsid w:val="686AC820"/>
    <w:rsid w:val="686AD0E9"/>
    <w:rsid w:val="686B9FBD"/>
    <w:rsid w:val="686BA32A"/>
    <w:rsid w:val="686C9029"/>
    <w:rsid w:val="686D34FD"/>
    <w:rsid w:val="686D39A5"/>
    <w:rsid w:val="686DFEA1"/>
    <w:rsid w:val="686ECED3"/>
    <w:rsid w:val="686F35D3"/>
    <w:rsid w:val="686F62C0"/>
    <w:rsid w:val="68700574"/>
    <w:rsid w:val="6870761C"/>
    <w:rsid w:val="6870C1CB"/>
    <w:rsid w:val="68710135"/>
    <w:rsid w:val="6871253F"/>
    <w:rsid w:val="6871E325"/>
    <w:rsid w:val="6871E60F"/>
    <w:rsid w:val="68722787"/>
    <w:rsid w:val="6872C14F"/>
    <w:rsid w:val="6873004A"/>
    <w:rsid w:val="687301B7"/>
    <w:rsid w:val="687365FE"/>
    <w:rsid w:val="6873A53E"/>
    <w:rsid w:val="687410B3"/>
    <w:rsid w:val="68743D5C"/>
    <w:rsid w:val="6874CE7C"/>
    <w:rsid w:val="6874D837"/>
    <w:rsid w:val="6874FFBB"/>
    <w:rsid w:val="68750A23"/>
    <w:rsid w:val="6875250B"/>
    <w:rsid w:val="6875D7FA"/>
    <w:rsid w:val="68769C6D"/>
    <w:rsid w:val="6876ABF6"/>
    <w:rsid w:val="6876B55C"/>
    <w:rsid w:val="6876D915"/>
    <w:rsid w:val="6877F431"/>
    <w:rsid w:val="687976DF"/>
    <w:rsid w:val="6879FF66"/>
    <w:rsid w:val="687A56B4"/>
    <w:rsid w:val="687AA19B"/>
    <w:rsid w:val="687B0D01"/>
    <w:rsid w:val="687BB14B"/>
    <w:rsid w:val="687BED16"/>
    <w:rsid w:val="687C0886"/>
    <w:rsid w:val="687C3394"/>
    <w:rsid w:val="687C33B7"/>
    <w:rsid w:val="687C6B9E"/>
    <w:rsid w:val="687C7C0C"/>
    <w:rsid w:val="687CBF59"/>
    <w:rsid w:val="687CFDCE"/>
    <w:rsid w:val="687D2E23"/>
    <w:rsid w:val="687D3094"/>
    <w:rsid w:val="687DA43B"/>
    <w:rsid w:val="687DA7E2"/>
    <w:rsid w:val="687E5D12"/>
    <w:rsid w:val="687ED51E"/>
    <w:rsid w:val="687EDFC7"/>
    <w:rsid w:val="687EF718"/>
    <w:rsid w:val="687F430C"/>
    <w:rsid w:val="687F68FA"/>
    <w:rsid w:val="687F8C7F"/>
    <w:rsid w:val="68805E3A"/>
    <w:rsid w:val="6881925E"/>
    <w:rsid w:val="6881AB6B"/>
    <w:rsid w:val="68827EE6"/>
    <w:rsid w:val="6882D1F5"/>
    <w:rsid w:val="6883C535"/>
    <w:rsid w:val="6883D5A1"/>
    <w:rsid w:val="68841F04"/>
    <w:rsid w:val="68847831"/>
    <w:rsid w:val="68847BC0"/>
    <w:rsid w:val="6885488C"/>
    <w:rsid w:val="68855710"/>
    <w:rsid w:val="6885CBEA"/>
    <w:rsid w:val="6885D81B"/>
    <w:rsid w:val="68860DBE"/>
    <w:rsid w:val="68862D83"/>
    <w:rsid w:val="68863BD5"/>
    <w:rsid w:val="6886B0C4"/>
    <w:rsid w:val="68875D94"/>
    <w:rsid w:val="6887AA2F"/>
    <w:rsid w:val="6888E59C"/>
    <w:rsid w:val="688A0F1D"/>
    <w:rsid w:val="688B1242"/>
    <w:rsid w:val="688B80B6"/>
    <w:rsid w:val="688C13B5"/>
    <w:rsid w:val="688C361C"/>
    <w:rsid w:val="688D4384"/>
    <w:rsid w:val="688E15A4"/>
    <w:rsid w:val="688E23C7"/>
    <w:rsid w:val="688E812C"/>
    <w:rsid w:val="688F2483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5EEC2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AA508"/>
    <w:rsid w:val="689B0168"/>
    <w:rsid w:val="689B7DCC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0DEC9"/>
    <w:rsid w:val="68A10393"/>
    <w:rsid w:val="68A15D26"/>
    <w:rsid w:val="68A17989"/>
    <w:rsid w:val="68A18051"/>
    <w:rsid w:val="68A1B3A0"/>
    <w:rsid w:val="68A1C976"/>
    <w:rsid w:val="68A20BE2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9A49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75083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B64CA"/>
    <w:rsid w:val="68BC19A8"/>
    <w:rsid w:val="68BD7F1E"/>
    <w:rsid w:val="68BE502D"/>
    <w:rsid w:val="68BF07BE"/>
    <w:rsid w:val="68C09B09"/>
    <w:rsid w:val="68C0BF92"/>
    <w:rsid w:val="68C19526"/>
    <w:rsid w:val="68C1BB97"/>
    <w:rsid w:val="68C1D2D5"/>
    <w:rsid w:val="68C22AC6"/>
    <w:rsid w:val="68C3DB1F"/>
    <w:rsid w:val="68C50E81"/>
    <w:rsid w:val="68C542AB"/>
    <w:rsid w:val="68C595BC"/>
    <w:rsid w:val="68C5D8F8"/>
    <w:rsid w:val="68C628AA"/>
    <w:rsid w:val="68C62BE3"/>
    <w:rsid w:val="68C64B26"/>
    <w:rsid w:val="68C78606"/>
    <w:rsid w:val="68C7C048"/>
    <w:rsid w:val="68C7DC43"/>
    <w:rsid w:val="68C8621B"/>
    <w:rsid w:val="68C89B4D"/>
    <w:rsid w:val="68C8B70D"/>
    <w:rsid w:val="68C8E1A3"/>
    <w:rsid w:val="68C95CB2"/>
    <w:rsid w:val="68C9F215"/>
    <w:rsid w:val="68CA883E"/>
    <w:rsid w:val="68CB981E"/>
    <w:rsid w:val="68CBF8FD"/>
    <w:rsid w:val="68CC531C"/>
    <w:rsid w:val="68CD91A6"/>
    <w:rsid w:val="68CDC062"/>
    <w:rsid w:val="68CE02E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1203"/>
    <w:rsid w:val="68D62A86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95964"/>
    <w:rsid w:val="68DA385C"/>
    <w:rsid w:val="68DA7ECA"/>
    <w:rsid w:val="68DA8901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7CE3"/>
    <w:rsid w:val="68E0B619"/>
    <w:rsid w:val="68E0E336"/>
    <w:rsid w:val="68E11A17"/>
    <w:rsid w:val="68E1D37B"/>
    <w:rsid w:val="68E1E226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131"/>
    <w:rsid w:val="68EC6BE5"/>
    <w:rsid w:val="68ECBBF6"/>
    <w:rsid w:val="68EDD873"/>
    <w:rsid w:val="68EE7CDC"/>
    <w:rsid w:val="68EF4749"/>
    <w:rsid w:val="68EFAF6C"/>
    <w:rsid w:val="68EFC360"/>
    <w:rsid w:val="68EFE714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38F19"/>
    <w:rsid w:val="68F3B4F6"/>
    <w:rsid w:val="68F41241"/>
    <w:rsid w:val="68F43C39"/>
    <w:rsid w:val="68F48EDB"/>
    <w:rsid w:val="68F655DD"/>
    <w:rsid w:val="68F75A22"/>
    <w:rsid w:val="68F768D6"/>
    <w:rsid w:val="68F7CF20"/>
    <w:rsid w:val="68F7D378"/>
    <w:rsid w:val="68F7DBB6"/>
    <w:rsid w:val="68F85E1F"/>
    <w:rsid w:val="68F8EF7F"/>
    <w:rsid w:val="68F8FD7D"/>
    <w:rsid w:val="68F9BF54"/>
    <w:rsid w:val="68F9DD9C"/>
    <w:rsid w:val="68F9DEF6"/>
    <w:rsid w:val="68FA2A12"/>
    <w:rsid w:val="68FA2E84"/>
    <w:rsid w:val="68FAF7A3"/>
    <w:rsid w:val="68FB6B37"/>
    <w:rsid w:val="68FDE412"/>
    <w:rsid w:val="68FE370D"/>
    <w:rsid w:val="68FE6469"/>
    <w:rsid w:val="68FE7A67"/>
    <w:rsid w:val="68FE8441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3719A"/>
    <w:rsid w:val="69042B17"/>
    <w:rsid w:val="69044D43"/>
    <w:rsid w:val="69049F24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74C16"/>
    <w:rsid w:val="69075030"/>
    <w:rsid w:val="6907A85B"/>
    <w:rsid w:val="690842EE"/>
    <w:rsid w:val="690A493A"/>
    <w:rsid w:val="690B236B"/>
    <w:rsid w:val="690B4B67"/>
    <w:rsid w:val="690C251D"/>
    <w:rsid w:val="690C40BC"/>
    <w:rsid w:val="690D1FD1"/>
    <w:rsid w:val="690D43D4"/>
    <w:rsid w:val="690D6EC5"/>
    <w:rsid w:val="690E2FD3"/>
    <w:rsid w:val="690E3DA1"/>
    <w:rsid w:val="690E68EF"/>
    <w:rsid w:val="690F98BD"/>
    <w:rsid w:val="690FA720"/>
    <w:rsid w:val="690FFF07"/>
    <w:rsid w:val="69120F43"/>
    <w:rsid w:val="69129351"/>
    <w:rsid w:val="69131B22"/>
    <w:rsid w:val="69131D4A"/>
    <w:rsid w:val="691364A4"/>
    <w:rsid w:val="6913A779"/>
    <w:rsid w:val="6913D106"/>
    <w:rsid w:val="69141D8F"/>
    <w:rsid w:val="691451F3"/>
    <w:rsid w:val="6914A0C6"/>
    <w:rsid w:val="69151A20"/>
    <w:rsid w:val="6916AC4D"/>
    <w:rsid w:val="6916BAC8"/>
    <w:rsid w:val="6916FE77"/>
    <w:rsid w:val="691726C8"/>
    <w:rsid w:val="69174B38"/>
    <w:rsid w:val="6917967C"/>
    <w:rsid w:val="6917B088"/>
    <w:rsid w:val="691824AB"/>
    <w:rsid w:val="69185E2C"/>
    <w:rsid w:val="6918E28C"/>
    <w:rsid w:val="691902B0"/>
    <w:rsid w:val="6919D944"/>
    <w:rsid w:val="6919E777"/>
    <w:rsid w:val="691A2825"/>
    <w:rsid w:val="691AD30D"/>
    <w:rsid w:val="691B219B"/>
    <w:rsid w:val="691B263F"/>
    <w:rsid w:val="691B708C"/>
    <w:rsid w:val="691C0E93"/>
    <w:rsid w:val="691C2412"/>
    <w:rsid w:val="691CFA8C"/>
    <w:rsid w:val="691D6FF5"/>
    <w:rsid w:val="691DFDE7"/>
    <w:rsid w:val="691E59B2"/>
    <w:rsid w:val="691E7D9C"/>
    <w:rsid w:val="691EB821"/>
    <w:rsid w:val="691F3CEA"/>
    <w:rsid w:val="691F421D"/>
    <w:rsid w:val="691F4624"/>
    <w:rsid w:val="691FA8DF"/>
    <w:rsid w:val="69201070"/>
    <w:rsid w:val="69203EF8"/>
    <w:rsid w:val="6920A225"/>
    <w:rsid w:val="6921D29F"/>
    <w:rsid w:val="69220EB9"/>
    <w:rsid w:val="69223C85"/>
    <w:rsid w:val="69235C71"/>
    <w:rsid w:val="6925869B"/>
    <w:rsid w:val="6926419D"/>
    <w:rsid w:val="692721B5"/>
    <w:rsid w:val="69278877"/>
    <w:rsid w:val="69289C77"/>
    <w:rsid w:val="6929370F"/>
    <w:rsid w:val="6929C8A2"/>
    <w:rsid w:val="692AC576"/>
    <w:rsid w:val="692B2BAC"/>
    <w:rsid w:val="692C7FD4"/>
    <w:rsid w:val="692DC123"/>
    <w:rsid w:val="692E00DF"/>
    <w:rsid w:val="692E30A0"/>
    <w:rsid w:val="692E4B11"/>
    <w:rsid w:val="692EE02B"/>
    <w:rsid w:val="692F2104"/>
    <w:rsid w:val="692F8CDE"/>
    <w:rsid w:val="692FCC45"/>
    <w:rsid w:val="693008B6"/>
    <w:rsid w:val="69303457"/>
    <w:rsid w:val="6930D3C3"/>
    <w:rsid w:val="693259E7"/>
    <w:rsid w:val="693263DC"/>
    <w:rsid w:val="693264CF"/>
    <w:rsid w:val="69326C72"/>
    <w:rsid w:val="69328F93"/>
    <w:rsid w:val="693294F9"/>
    <w:rsid w:val="6932E9CF"/>
    <w:rsid w:val="6932EF6C"/>
    <w:rsid w:val="69332F5B"/>
    <w:rsid w:val="6934688A"/>
    <w:rsid w:val="6934CD74"/>
    <w:rsid w:val="69350828"/>
    <w:rsid w:val="693521EA"/>
    <w:rsid w:val="6935BA11"/>
    <w:rsid w:val="6935D341"/>
    <w:rsid w:val="69361BAE"/>
    <w:rsid w:val="69364B0B"/>
    <w:rsid w:val="6937760F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0747"/>
    <w:rsid w:val="69401850"/>
    <w:rsid w:val="6940E69A"/>
    <w:rsid w:val="6940FE08"/>
    <w:rsid w:val="6941A7D1"/>
    <w:rsid w:val="69420177"/>
    <w:rsid w:val="69430999"/>
    <w:rsid w:val="69432358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6C7"/>
    <w:rsid w:val="6949E0D4"/>
    <w:rsid w:val="6949E205"/>
    <w:rsid w:val="694A0A12"/>
    <w:rsid w:val="694C457E"/>
    <w:rsid w:val="694CB16B"/>
    <w:rsid w:val="694D2D79"/>
    <w:rsid w:val="694D5097"/>
    <w:rsid w:val="694E46F1"/>
    <w:rsid w:val="694EC1BE"/>
    <w:rsid w:val="694ED01C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4FB6"/>
    <w:rsid w:val="69556572"/>
    <w:rsid w:val="69557E0E"/>
    <w:rsid w:val="69562FCC"/>
    <w:rsid w:val="69570BC4"/>
    <w:rsid w:val="695759AF"/>
    <w:rsid w:val="695831A8"/>
    <w:rsid w:val="695891B5"/>
    <w:rsid w:val="6958979D"/>
    <w:rsid w:val="695A0C1E"/>
    <w:rsid w:val="695ACB55"/>
    <w:rsid w:val="695B0A0B"/>
    <w:rsid w:val="695B49FB"/>
    <w:rsid w:val="695BAF50"/>
    <w:rsid w:val="695C2BA8"/>
    <w:rsid w:val="695DCA2B"/>
    <w:rsid w:val="695E6EFB"/>
    <w:rsid w:val="695EB127"/>
    <w:rsid w:val="695EB160"/>
    <w:rsid w:val="695F0C38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186C"/>
    <w:rsid w:val="69645E57"/>
    <w:rsid w:val="69647B85"/>
    <w:rsid w:val="69649305"/>
    <w:rsid w:val="696504D2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25FC"/>
    <w:rsid w:val="696AFC72"/>
    <w:rsid w:val="696B19CB"/>
    <w:rsid w:val="696B2F43"/>
    <w:rsid w:val="696BAAAA"/>
    <w:rsid w:val="696BD0F1"/>
    <w:rsid w:val="696BDEA5"/>
    <w:rsid w:val="696C17BF"/>
    <w:rsid w:val="696C27B2"/>
    <w:rsid w:val="696C705E"/>
    <w:rsid w:val="696CCE3B"/>
    <w:rsid w:val="696CDC36"/>
    <w:rsid w:val="696CEF68"/>
    <w:rsid w:val="696CF057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5D99"/>
    <w:rsid w:val="6977F88F"/>
    <w:rsid w:val="697848E1"/>
    <w:rsid w:val="6978A37C"/>
    <w:rsid w:val="697917D1"/>
    <w:rsid w:val="697A0A7B"/>
    <w:rsid w:val="697A205F"/>
    <w:rsid w:val="697A4603"/>
    <w:rsid w:val="697B91F3"/>
    <w:rsid w:val="697C6F6A"/>
    <w:rsid w:val="697C8449"/>
    <w:rsid w:val="697CDF4E"/>
    <w:rsid w:val="697CF833"/>
    <w:rsid w:val="697D581B"/>
    <w:rsid w:val="697DC991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04E2"/>
    <w:rsid w:val="698EB717"/>
    <w:rsid w:val="698EE434"/>
    <w:rsid w:val="698F53A7"/>
    <w:rsid w:val="698F75EE"/>
    <w:rsid w:val="69903570"/>
    <w:rsid w:val="6990DDB1"/>
    <w:rsid w:val="6991EFBF"/>
    <w:rsid w:val="69925F30"/>
    <w:rsid w:val="69931BA1"/>
    <w:rsid w:val="6993A416"/>
    <w:rsid w:val="699403DF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3CD6"/>
    <w:rsid w:val="699B4CA1"/>
    <w:rsid w:val="699BD768"/>
    <w:rsid w:val="699C3A6A"/>
    <w:rsid w:val="699CC541"/>
    <w:rsid w:val="699CDAA9"/>
    <w:rsid w:val="699D1E82"/>
    <w:rsid w:val="699DEBB6"/>
    <w:rsid w:val="699DFF07"/>
    <w:rsid w:val="699E61E9"/>
    <w:rsid w:val="699ED16A"/>
    <w:rsid w:val="699FE3AD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81AB8"/>
    <w:rsid w:val="69A90C54"/>
    <w:rsid w:val="69A98E6D"/>
    <w:rsid w:val="69AA3AB9"/>
    <w:rsid w:val="69AA74C1"/>
    <w:rsid w:val="69AA89ED"/>
    <w:rsid w:val="69AAE9B6"/>
    <w:rsid w:val="69AB9D83"/>
    <w:rsid w:val="69AC267D"/>
    <w:rsid w:val="69AC80A3"/>
    <w:rsid w:val="69ACEDA9"/>
    <w:rsid w:val="69ACFCE9"/>
    <w:rsid w:val="69AD54E1"/>
    <w:rsid w:val="69AD740E"/>
    <w:rsid w:val="69ADF7B9"/>
    <w:rsid w:val="69AE2C83"/>
    <w:rsid w:val="69AE4909"/>
    <w:rsid w:val="69AED5B6"/>
    <w:rsid w:val="69AF38AF"/>
    <w:rsid w:val="69B099E7"/>
    <w:rsid w:val="69B1CC3A"/>
    <w:rsid w:val="69B2A385"/>
    <w:rsid w:val="69B2AFC5"/>
    <w:rsid w:val="69B2E31B"/>
    <w:rsid w:val="69B385CA"/>
    <w:rsid w:val="69B39BAE"/>
    <w:rsid w:val="69B3C644"/>
    <w:rsid w:val="69B4C37E"/>
    <w:rsid w:val="69B4C3EC"/>
    <w:rsid w:val="69B4EDDF"/>
    <w:rsid w:val="69B5E1E6"/>
    <w:rsid w:val="69B68F2A"/>
    <w:rsid w:val="69B6AE8D"/>
    <w:rsid w:val="69B7AB5C"/>
    <w:rsid w:val="69B7B586"/>
    <w:rsid w:val="69B7C818"/>
    <w:rsid w:val="69B88CD8"/>
    <w:rsid w:val="69B8F2E7"/>
    <w:rsid w:val="69B903A5"/>
    <w:rsid w:val="69B9E0A1"/>
    <w:rsid w:val="69BA5580"/>
    <w:rsid w:val="69BB2D6B"/>
    <w:rsid w:val="69BC3F23"/>
    <w:rsid w:val="69BC7CEE"/>
    <w:rsid w:val="69BCF55A"/>
    <w:rsid w:val="69BD7D4E"/>
    <w:rsid w:val="69BD9565"/>
    <w:rsid w:val="69BDF60B"/>
    <w:rsid w:val="69BF510B"/>
    <w:rsid w:val="69BF6E57"/>
    <w:rsid w:val="69BF9AE1"/>
    <w:rsid w:val="69C0DEB3"/>
    <w:rsid w:val="69C128E9"/>
    <w:rsid w:val="69C171D6"/>
    <w:rsid w:val="69C17C55"/>
    <w:rsid w:val="69C1B792"/>
    <w:rsid w:val="69C2F487"/>
    <w:rsid w:val="69C3754E"/>
    <w:rsid w:val="69C3C925"/>
    <w:rsid w:val="69C3E617"/>
    <w:rsid w:val="69C4B028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B8D7F"/>
    <w:rsid w:val="69CBA0E5"/>
    <w:rsid w:val="69CC6BFE"/>
    <w:rsid w:val="69CC8958"/>
    <w:rsid w:val="69CCBAC0"/>
    <w:rsid w:val="69CCE555"/>
    <w:rsid w:val="69CD08B0"/>
    <w:rsid w:val="69CDBAC0"/>
    <w:rsid w:val="69CF41F7"/>
    <w:rsid w:val="69D0556B"/>
    <w:rsid w:val="69D12ABA"/>
    <w:rsid w:val="69D1961F"/>
    <w:rsid w:val="69D285F8"/>
    <w:rsid w:val="69D37619"/>
    <w:rsid w:val="69D425E0"/>
    <w:rsid w:val="69D42F06"/>
    <w:rsid w:val="69D50CEB"/>
    <w:rsid w:val="69D5D4F7"/>
    <w:rsid w:val="69D612AF"/>
    <w:rsid w:val="69D656D3"/>
    <w:rsid w:val="69D6B590"/>
    <w:rsid w:val="69D7744D"/>
    <w:rsid w:val="69D80B57"/>
    <w:rsid w:val="69D84909"/>
    <w:rsid w:val="69D9A089"/>
    <w:rsid w:val="69D9E08B"/>
    <w:rsid w:val="69DA4860"/>
    <w:rsid w:val="69DAC8DD"/>
    <w:rsid w:val="69DB39A8"/>
    <w:rsid w:val="69DBF74C"/>
    <w:rsid w:val="69DD32E4"/>
    <w:rsid w:val="69DD4028"/>
    <w:rsid w:val="69DDA625"/>
    <w:rsid w:val="69DDEEAD"/>
    <w:rsid w:val="69DEB0B7"/>
    <w:rsid w:val="69DF1023"/>
    <w:rsid w:val="69DFA6E2"/>
    <w:rsid w:val="69E05CE5"/>
    <w:rsid w:val="69E0FB7A"/>
    <w:rsid w:val="69E17A78"/>
    <w:rsid w:val="69E1B507"/>
    <w:rsid w:val="69E234C2"/>
    <w:rsid w:val="69E24713"/>
    <w:rsid w:val="69E26578"/>
    <w:rsid w:val="69E2E67C"/>
    <w:rsid w:val="69E317BE"/>
    <w:rsid w:val="69E4247D"/>
    <w:rsid w:val="69E4487A"/>
    <w:rsid w:val="69E47DBE"/>
    <w:rsid w:val="69E59103"/>
    <w:rsid w:val="69E5A30E"/>
    <w:rsid w:val="69E5EA8A"/>
    <w:rsid w:val="69E60F8E"/>
    <w:rsid w:val="69E6BBCE"/>
    <w:rsid w:val="69E775DA"/>
    <w:rsid w:val="69E7F51E"/>
    <w:rsid w:val="69E8995C"/>
    <w:rsid w:val="69E8FE76"/>
    <w:rsid w:val="69E9E8B9"/>
    <w:rsid w:val="69EB2FCF"/>
    <w:rsid w:val="69EB32B9"/>
    <w:rsid w:val="69EB4CB5"/>
    <w:rsid w:val="69EB9A8A"/>
    <w:rsid w:val="69EBF114"/>
    <w:rsid w:val="69EBF290"/>
    <w:rsid w:val="69ECE74F"/>
    <w:rsid w:val="69ED9CCB"/>
    <w:rsid w:val="69EE3936"/>
    <w:rsid w:val="69EE922F"/>
    <w:rsid w:val="69EE9B4B"/>
    <w:rsid w:val="69EF3F3A"/>
    <w:rsid w:val="69EF6492"/>
    <w:rsid w:val="69EFC94F"/>
    <w:rsid w:val="69F067FB"/>
    <w:rsid w:val="69F1F50E"/>
    <w:rsid w:val="69F249F2"/>
    <w:rsid w:val="69F27C29"/>
    <w:rsid w:val="69F3A4AC"/>
    <w:rsid w:val="69F46401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862"/>
    <w:rsid w:val="69FA1DF9"/>
    <w:rsid w:val="69FA2081"/>
    <w:rsid w:val="69FAEB93"/>
    <w:rsid w:val="69FB4186"/>
    <w:rsid w:val="69FB7677"/>
    <w:rsid w:val="69FC8102"/>
    <w:rsid w:val="69FC8429"/>
    <w:rsid w:val="69FCEC7D"/>
    <w:rsid w:val="69FD03CB"/>
    <w:rsid w:val="69FD7FF1"/>
    <w:rsid w:val="69FDD621"/>
    <w:rsid w:val="69FE32D4"/>
    <w:rsid w:val="69FE9BE4"/>
    <w:rsid w:val="69FF4D0C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0E5D"/>
    <w:rsid w:val="6A065E29"/>
    <w:rsid w:val="6A06BD01"/>
    <w:rsid w:val="6A06EC6D"/>
    <w:rsid w:val="6A06F2C5"/>
    <w:rsid w:val="6A08B616"/>
    <w:rsid w:val="6A08DCA1"/>
    <w:rsid w:val="6A095D57"/>
    <w:rsid w:val="6A09A151"/>
    <w:rsid w:val="6A0AA1FD"/>
    <w:rsid w:val="6A0B3321"/>
    <w:rsid w:val="6A0B644D"/>
    <w:rsid w:val="6A0B92FB"/>
    <w:rsid w:val="6A0BC19B"/>
    <w:rsid w:val="6A0C8704"/>
    <w:rsid w:val="6A0CCFEC"/>
    <w:rsid w:val="6A0D5218"/>
    <w:rsid w:val="6A0EB69D"/>
    <w:rsid w:val="6A0EE6D3"/>
    <w:rsid w:val="6A0F4CFD"/>
    <w:rsid w:val="6A0FCA42"/>
    <w:rsid w:val="6A0FE553"/>
    <w:rsid w:val="6A0FF77B"/>
    <w:rsid w:val="6A10320B"/>
    <w:rsid w:val="6A103EF2"/>
    <w:rsid w:val="6A1087E5"/>
    <w:rsid w:val="6A10DA76"/>
    <w:rsid w:val="6A12127D"/>
    <w:rsid w:val="6A12D302"/>
    <w:rsid w:val="6A13ABFE"/>
    <w:rsid w:val="6A15AE72"/>
    <w:rsid w:val="6A15FF78"/>
    <w:rsid w:val="6A16324A"/>
    <w:rsid w:val="6A169264"/>
    <w:rsid w:val="6A1784FF"/>
    <w:rsid w:val="6A18093E"/>
    <w:rsid w:val="6A1858C2"/>
    <w:rsid w:val="6A1864BE"/>
    <w:rsid w:val="6A197253"/>
    <w:rsid w:val="6A1A20F0"/>
    <w:rsid w:val="6A1A2DFE"/>
    <w:rsid w:val="6A1A330E"/>
    <w:rsid w:val="6A1A5676"/>
    <w:rsid w:val="6A1AA96C"/>
    <w:rsid w:val="6A1B48F3"/>
    <w:rsid w:val="6A1B5FA1"/>
    <w:rsid w:val="6A1C6390"/>
    <w:rsid w:val="6A1D3A1E"/>
    <w:rsid w:val="6A1D3DCC"/>
    <w:rsid w:val="6A1D8FCF"/>
    <w:rsid w:val="6A1DD7CB"/>
    <w:rsid w:val="6A1E751D"/>
    <w:rsid w:val="6A1EA6F4"/>
    <w:rsid w:val="6A1F14EB"/>
    <w:rsid w:val="6A202C9E"/>
    <w:rsid w:val="6A20B8E2"/>
    <w:rsid w:val="6A20BF66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56A9C"/>
    <w:rsid w:val="6A2646BF"/>
    <w:rsid w:val="6A26765A"/>
    <w:rsid w:val="6A26D57C"/>
    <w:rsid w:val="6A276868"/>
    <w:rsid w:val="6A278853"/>
    <w:rsid w:val="6A27A3E0"/>
    <w:rsid w:val="6A27BD51"/>
    <w:rsid w:val="6A280F73"/>
    <w:rsid w:val="6A28278D"/>
    <w:rsid w:val="6A289A9D"/>
    <w:rsid w:val="6A28B166"/>
    <w:rsid w:val="6A28C210"/>
    <w:rsid w:val="6A28C44A"/>
    <w:rsid w:val="6A2A0104"/>
    <w:rsid w:val="6A2B81DB"/>
    <w:rsid w:val="6A2BD005"/>
    <w:rsid w:val="6A2BD6FD"/>
    <w:rsid w:val="6A2BD971"/>
    <w:rsid w:val="6A2BF14E"/>
    <w:rsid w:val="6A2C1304"/>
    <w:rsid w:val="6A2C16A6"/>
    <w:rsid w:val="6A2C489D"/>
    <w:rsid w:val="6A2CCDC8"/>
    <w:rsid w:val="6A2D075E"/>
    <w:rsid w:val="6A2D7DB5"/>
    <w:rsid w:val="6A2DF0A6"/>
    <w:rsid w:val="6A2F6681"/>
    <w:rsid w:val="6A2F9D09"/>
    <w:rsid w:val="6A303308"/>
    <w:rsid w:val="6A30487B"/>
    <w:rsid w:val="6A30EE2A"/>
    <w:rsid w:val="6A315D0D"/>
    <w:rsid w:val="6A317934"/>
    <w:rsid w:val="6A31F75F"/>
    <w:rsid w:val="6A3223BC"/>
    <w:rsid w:val="6A326AB1"/>
    <w:rsid w:val="6A334807"/>
    <w:rsid w:val="6A344EDF"/>
    <w:rsid w:val="6A3519ED"/>
    <w:rsid w:val="6A3526EA"/>
    <w:rsid w:val="6A35EF75"/>
    <w:rsid w:val="6A366A07"/>
    <w:rsid w:val="6A3701AB"/>
    <w:rsid w:val="6A379B49"/>
    <w:rsid w:val="6A38AB37"/>
    <w:rsid w:val="6A38F64A"/>
    <w:rsid w:val="6A392DC7"/>
    <w:rsid w:val="6A393BE3"/>
    <w:rsid w:val="6A3963DE"/>
    <w:rsid w:val="6A39D352"/>
    <w:rsid w:val="6A3A2BC0"/>
    <w:rsid w:val="6A3B66A2"/>
    <w:rsid w:val="6A3BB31C"/>
    <w:rsid w:val="6A3C089E"/>
    <w:rsid w:val="6A3C181C"/>
    <w:rsid w:val="6A3C6AAD"/>
    <w:rsid w:val="6A3CFBCE"/>
    <w:rsid w:val="6A3D373A"/>
    <w:rsid w:val="6A3E066C"/>
    <w:rsid w:val="6A3E40A6"/>
    <w:rsid w:val="6A3E5286"/>
    <w:rsid w:val="6A3F09C3"/>
    <w:rsid w:val="6A3F3203"/>
    <w:rsid w:val="6A3F7AFA"/>
    <w:rsid w:val="6A3FE6FD"/>
    <w:rsid w:val="6A400A46"/>
    <w:rsid w:val="6A403D55"/>
    <w:rsid w:val="6A4090D8"/>
    <w:rsid w:val="6A409B59"/>
    <w:rsid w:val="6A41428D"/>
    <w:rsid w:val="6A415061"/>
    <w:rsid w:val="6A41D8A2"/>
    <w:rsid w:val="6A41DC6E"/>
    <w:rsid w:val="6A4231C8"/>
    <w:rsid w:val="6A424E8E"/>
    <w:rsid w:val="6A42EEB8"/>
    <w:rsid w:val="6A433BFB"/>
    <w:rsid w:val="6A43F68F"/>
    <w:rsid w:val="6A447D50"/>
    <w:rsid w:val="6A44E8C1"/>
    <w:rsid w:val="6A44FD3E"/>
    <w:rsid w:val="6A453B0D"/>
    <w:rsid w:val="6A45D3CD"/>
    <w:rsid w:val="6A4617CF"/>
    <w:rsid w:val="6A462337"/>
    <w:rsid w:val="6A468D3E"/>
    <w:rsid w:val="6A4795F0"/>
    <w:rsid w:val="6A47B101"/>
    <w:rsid w:val="6A489B41"/>
    <w:rsid w:val="6A49104B"/>
    <w:rsid w:val="6A49D23C"/>
    <w:rsid w:val="6A49D566"/>
    <w:rsid w:val="6A4A7F9F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4FBB01"/>
    <w:rsid w:val="6A50802D"/>
    <w:rsid w:val="6A50DFAD"/>
    <w:rsid w:val="6A512DD2"/>
    <w:rsid w:val="6A517E3F"/>
    <w:rsid w:val="6A520040"/>
    <w:rsid w:val="6A5231AC"/>
    <w:rsid w:val="6A524A1C"/>
    <w:rsid w:val="6A52E160"/>
    <w:rsid w:val="6A53662E"/>
    <w:rsid w:val="6A536987"/>
    <w:rsid w:val="6A53DF97"/>
    <w:rsid w:val="6A54DECD"/>
    <w:rsid w:val="6A5527D4"/>
    <w:rsid w:val="6A5616B5"/>
    <w:rsid w:val="6A562ADA"/>
    <w:rsid w:val="6A563B42"/>
    <w:rsid w:val="6A564730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BF4B1"/>
    <w:rsid w:val="6A5C991A"/>
    <w:rsid w:val="6A5D4E5C"/>
    <w:rsid w:val="6A5EA1D7"/>
    <w:rsid w:val="6A5EC8E4"/>
    <w:rsid w:val="6A5F15AE"/>
    <w:rsid w:val="6A5F4BD0"/>
    <w:rsid w:val="6A5F4EE2"/>
    <w:rsid w:val="6A5F594A"/>
    <w:rsid w:val="6A5F82EB"/>
    <w:rsid w:val="6A5F97DD"/>
    <w:rsid w:val="6A5FB920"/>
    <w:rsid w:val="6A6072C7"/>
    <w:rsid w:val="6A60E753"/>
    <w:rsid w:val="6A60EE08"/>
    <w:rsid w:val="6A6140F3"/>
    <w:rsid w:val="6A61D61A"/>
    <w:rsid w:val="6A61DB5C"/>
    <w:rsid w:val="6A625216"/>
    <w:rsid w:val="6A62592F"/>
    <w:rsid w:val="6A63EB41"/>
    <w:rsid w:val="6A644A84"/>
    <w:rsid w:val="6A646B28"/>
    <w:rsid w:val="6A65A882"/>
    <w:rsid w:val="6A668714"/>
    <w:rsid w:val="6A67D3ED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D92F8"/>
    <w:rsid w:val="6A6D9C84"/>
    <w:rsid w:val="6A6E45D0"/>
    <w:rsid w:val="6A6E4625"/>
    <w:rsid w:val="6A6E95B0"/>
    <w:rsid w:val="6A6E9D0A"/>
    <w:rsid w:val="6A6EB5C0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D5347"/>
    <w:rsid w:val="6A7E0B1A"/>
    <w:rsid w:val="6A7EB592"/>
    <w:rsid w:val="6A7ED335"/>
    <w:rsid w:val="6A7F9B5D"/>
    <w:rsid w:val="6A7FAE05"/>
    <w:rsid w:val="6A800C86"/>
    <w:rsid w:val="6A800F48"/>
    <w:rsid w:val="6A806D38"/>
    <w:rsid w:val="6A816D3A"/>
    <w:rsid w:val="6A81DB62"/>
    <w:rsid w:val="6A822992"/>
    <w:rsid w:val="6A829AEF"/>
    <w:rsid w:val="6A832D67"/>
    <w:rsid w:val="6A836A84"/>
    <w:rsid w:val="6A8431C3"/>
    <w:rsid w:val="6A84CAFA"/>
    <w:rsid w:val="6A850F5E"/>
    <w:rsid w:val="6A879412"/>
    <w:rsid w:val="6A87DBFF"/>
    <w:rsid w:val="6A880744"/>
    <w:rsid w:val="6A895BC9"/>
    <w:rsid w:val="6A8A2FC8"/>
    <w:rsid w:val="6A8A4B62"/>
    <w:rsid w:val="6A8B1C10"/>
    <w:rsid w:val="6A8B31DF"/>
    <w:rsid w:val="6A8BD713"/>
    <w:rsid w:val="6A8BDE5D"/>
    <w:rsid w:val="6A8C3971"/>
    <w:rsid w:val="6A8C8BBA"/>
    <w:rsid w:val="6A8CE233"/>
    <w:rsid w:val="6A8D345C"/>
    <w:rsid w:val="6A8DE22E"/>
    <w:rsid w:val="6A8DEADA"/>
    <w:rsid w:val="6A8E2364"/>
    <w:rsid w:val="6A8E8C0F"/>
    <w:rsid w:val="6A8EF605"/>
    <w:rsid w:val="6A8F43AE"/>
    <w:rsid w:val="6A8F4B7A"/>
    <w:rsid w:val="6A8F9CC0"/>
    <w:rsid w:val="6A8FCA4C"/>
    <w:rsid w:val="6A90DA09"/>
    <w:rsid w:val="6A9170BA"/>
    <w:rsid w:val="6A922A02"/>
    <w:rsid w:val="6A922E64"/>
    <w:rsid w:val="6A92A01A"/>
    <w:rsid w:val="6A92D5FC"/>
    <w:rsid w:val="6A93AA81"/>
    <w:rsid w:val="6A93DBE7"/>
    <w:rsid w:val="6A94E0F5"/>
    <w:rsid w:val="6A954E07"/>
    <w:rsid w:val="6A959D4E"/>
    <w:rsid w:val="6A95A844"/>
    <w:rsid w:val="6A95E231"/>
    <w:rsid w:val="6A97434B"/>
    <w:rsid w:val="6A97435F"/>
    <w:rsid w:val="6A97878C"/>
    <w:rsid w:val="6A9831C2"/>
    <w:rsid w:val="6A984225"/>
    <w:rsid w:val="6A985A34"/>
    <w:rsid w:val="6A99948D"/>
    <w:rsid w:val="6A9A4A63"/>
    <w:rsid w:val="6A9A7B3F"/>
    <w:rsid w:val="6A9A99F2"/>
    <w:rsid w:val="6A9AC8FF"/>
    <w:rsid w:val="6A9B2254"/>
    <w:rsid w:val="6A9B4AC4"/>
    <w:rsid w:val="6A9CB4C6"/>
    <w:rsid w:val="6A9D14EA"/>
    <w:rsid w:val="6A9D1A75"/>
    <w:rsid w:val="6A9DC73A"/>
    <w:rsid w:val="6A9E441D"/>
    <w:rsid w:val="6A9ED78C"/>
    <w:rsid w:val="6A9FC5E9"/>
    <w:rsid w:val="6AA00D64"/>
    <w:rsid w:val="6AA0DD1C"/>
    <w:rsid w:val="6AA1518E"/>
    <w:rsid w:val="6AA1550A"/>
    <w:rsid w:val="6AA17451"/>
    <w:rsid w:val="6AA1A6F7"/>
    <w:rsid w:val="6AA26979"/>
    <w:rsid w:val="6AA2ECD7"/>
    <w:rsid w:val="6AA3319D"/>
    <w:rsid w:val="6AA33C5F"/>
    <w:rsid w:val="6AA3A053"/>
    <w:rsid w:val="6AA50F36"/>
    <w:rsid w:val="6AA5408C"/>
    <w:rsid w:val="6AA5F0B5"/>
    <w:rsid w:val="6AA67816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4DBF"/>
    <w:rsid w:val="6AAF3380"/>
    <w:rsid w:val="6AAF37AA"/>
    <w:rsid w:val="6AAF86DF"/>
    <w:rsid w:val="6AAF8A1F"/>
    <w:rsid w:val="6AB0FA84"/>
    <w:rsid w:val="6AB289EC"/>
    <w:rsid w:val="6AB2CD04"/>
    <w:rsid w:val="6AB34489"/>
    <w:rsid w:val="6AB4F6C4"/>
    <w:rsid w:val="6AB531DE"/>
    <w:rsid w:val="6AB5C745"/>
    <w:rsid w:val="6AB6AF7F"/>
    <w:rsid w:val="6AB7BC71"/>
    <w:rsid w:val="6AB873CB"/>
    <w:rsid w:val="6AB8A92D"/>
    <w:rsid w:val="6AB98BC7"/>
    <w:rsid w:val="6AB9C9CC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47C"/>
    <w:rsid w:val="6ABE5DD8"/>
    <w:rsid w:val="6ABEF95C"/>
    <w:rsid w:val="6ABF47A9"/>
    <w:rsid w:val="6ABF7A41"/>
    <w:rsid w:val="6ABF96CE"/>
    <w:rsid w:val="6AC02EC3"/>
    <w:rsid w:val="6AC09F4C"/>
    <w:rsid w:val="6AC1341E"/>
    <w:rsid w:val="6AC1ACDF"/>
    <w:rsid w:val="6AC20181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8F5A"/>
    <w:rsid w:val="6AC6AAC4"/>
    <w:rsid w:val="6AC6C1B7"/>
    <w:rsid w:val="6AC6E063"/>
    <w:rsid w:val="6AC74CD4"/>
    <w:rsid w:val="6AC78CDE"/>
    <w:rsid w:val="6AC8391C"/>
    <w:rsid w:val="6AC8DE69"/>
    <w:rsid w:val="6AC908B8"/>
    <w:rsid w:val="6AC922B8"/>
    <w:rsid w:val="6AC99331"/>
    <w:rsid w:val="6ACA1E7D"/>
    <w:rsid w:val="6ACA2E03"/>
    <w:rsid w:val="6ACA6278"/>
    <w:rsid w:val="6ACA8207"/>
    <w:rsid w:val="6ACB64A9"/>
    <w:rsid w:val="6ACBA5C0"/>
    <w:rsid w:val="6ACC7412"/>
    <w:rsid w:val="6ACCB728"/>
    <w:rsid w:val="6ACD1637"/>
    <w:rsid w:val="6ACD4707"/>
    <w:rsid w:val="6ACE7691"/>
    <w:rsid w:val="6ACF2ADD"/>
    <w:rsid w:val="6ACFAD31"/>
    <w:rsid w:val="6AD01494"/>
    <w:rsid w:val="6AD031A4"/>
    <w:rsid w:val="6AD269C5"/>
    <w:rsid w:val="6AD31C4B"/>
    <w:rsid w:val="6AD3423E"/>
    <w:rsid w:val="6AD344A3"/>
    <w:rsid w:val="6AD40919"/>
    <w:rsid w:val="6AD409DD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8DF6F"/>
    <w:rsid w:val="6AD9DBD0"/>
    <w:rsid w:val="6AD9F01D"/>
    <w:rsid w:val="6ADA4857"/>
    <w:rsid w:val="6ADBA82A"/>
    <w:rsid w:val="6ADBF7A6"/>
    <w:rsid w:val="6ADBF8CB"/>
    <w:rsid w:val="6ADD4AAD"/>
    <w:rsid w:val="6ADE44E3"/>
    <w:rsid w:val="6ADE4F91"/>
    <w:rsid w:val="6ADF1721"/>
    <w:rsid w:val="6ADF1D02"/>
    <w:rsid w:val="6ADF2771"/>
    <w:rsid w:val="6ADF864B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4693B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71A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2581"/>
    <w:rsid w:val="6AF481CA"/>
    <w:rsid w:val="6AF48AA6"/>
    <w:rsid w:val="6AF4BE51"/>
    <w:rsid w:val="6AF50EB4"/>
    <w:rsid w:val="6AF54AB6"/>
    <w:rsid w:val="6AF5C6B6"/>
    <w:rsid w:val="6AF608EF"/>
    <w:rsid w:val="6AF70C5A"/>
    <w:rsid w:val="6AF7E0EB"/>
    <w:rsid w:val="6AF85D16"/>
    <w:rsid w:val="6AF91876"/>
    <w:rsid w:val="6AFB8D40"/>
    <w:rsid w:val="6AFBC92C"/>
    <w:rsid w:val="6AFBCE07"/>
    <w:rsid w:val="6AFBD11A"/>
    <w:rsid w:val="6AFCF001"/>
    <w:rsid w:val="6AFDA4CF"/>
    <w:rsid w:val="6AFE31C3"/>
    <w:rsid w:val="6AFE58D4"/>
    <w:rsid w:val="6AFEDFEC"/>
    <w:rsid w:val="6AFEEB74"/>
    <w:rsid w:val="6AFF0444"/>
    <w:rsid w:val="6AFF2AC7"/>
    <w:rsid w:val="6B005D63"/>
    <w:rsid w:val="6B009BCD"/>
    <w:rsid w:val="6B010E5B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957C"/>
    <w:rsid w:val="6B07FAF0"/>
    <w:rsid w:val="6B082393"/>
    <w:rsid w:val="6B0867EC"/>
    <w:rsid w:val="6B08CF0F"/>
    <w:rsid w:val="6B097338"/>
    <w:rsid w:val="6B09813C"/>
    <w:rsid w:val="6B09AB77"/>
    <w:rsid w:val="6B09CCAA"/>
    <w:rsid w:val="6B0A1302"/>
    <w:rsid w:val="6B0A5584"/>
    <w:rsid w:val="6B0A5765"/>
    <w:rsid w:val="6B0A69CB"/>
    <w:rsid w:val="6B0AF0EC"/>
    <w:rsid w:val="6B0BA482"/>
    <w:rsid w:val="6B0BD1CA"/>
    <w:rsid w:val="6B0CA973"/>
    <w:rsid w:val="6B0CB956"/>
    <w:rsid w:val="6B0CCA75"/>
    <w:rsid w:val="6B0D22BE"/>
    <w:rsid w:val="6B0E165B"/>
    <w:rsid w:val="6B0E250D"/>
    <w:rsid w:val="6B0E5D6C"/>
    <w:rsid w:val="6B0EEA8C"/>
    <w:rsid w:val="6B0F0BE7"/>
    <w:rsid w:val="6B0FA24F"/>
    <w:rsid w:val="6B109F96"/>
    <w:rsid w:val="6B116D44"/>
    <w:rsid w:val="6B12BAC2"/>
    <w:rsid w:val="6B1473F2"/>
    <w:rsid w:val="6B14CF50"/>
    <w:rsid w:val="6B157477"/>
    <w:rsid w:val="6B16E86E"/>
    <w:rsid w:val="6B170F22"/>
    <w:rsid w:val="6B173864"/>
    <w:rsid w:val="6B181016"/>
    <w:rsid w:val="6B18130E"/>
    <w:rsid w:val="6B194461"/>
    <w:rsid w:val="6B1A2F73"/>
    <w:rsid w:val="6B1A35CE"/>
    <w:rsid w:val="6B1B4FFA"/>
    <w:rsid w:val="6B1BFF6D"/>
    <w:rsid w:val="6B1D9400"/>
    <w:rsid w:val="6B1EE319"/>
    <w:rsid w:val="6B1F6986"/>
    <w:rsid w:val="6B1F9C9E"/>
    <w:rsid w:val="6B1F9DE8"/>
    <w:rsid w:val="6B1FADE5"/>
    <w:rsid w:val="6B210D7A"/>
    <w:rsid w:val="6B215636"/>
    <w:rsid w:val="6B21AB11"/>
    <w:rsid w:val="6B21C63F"/>
    <w:rsid w:val="6B226F88"/>
    <w:rsid w:val="6B2364F6"/>
    <w:rsid w:val="6B2376C4"/>
    <w:rsid w:val="6B2395A5"/>
    <w:rsid w:val="6B239EA1"/>
    <w:rsid w:val="6B24FCCC"/>
    <w:rsid w:val="6B258725"/>
    <w:rsid w:val="6B258D7D"/>
    <w:rsid w:val="6B261D7B"/>
    <w:rsid w:val="6B268364"/>
    <w:rsid w:val="6B2750C8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A6CF5"/>
    <w:rsid w:val="6B2B303D"/>
    <w:rsid w:val="6B2B83F5"/>
    <w:rsid w:val="6B2B9135"/>
    <w:rsid w:val="6B2BE313"/>
    <w:rsid w:val="6B2C4A7E"/>
    <w:rsid w:val="6B2C73E5"/>
    <w:rsid w:val="6B2D2DED"/>
    <w:rsid w:val="6B2D3F5C"/>
    <w:rsid w:val="6B2D7702"/>
    <w:rsid w:val="6B2D7E87"/>
    <w:rsid w:val="6B2E0D79"/>
    <w:rsid w:val="6B2E25A9"/>
    <w:rsid w:val="6B2E44C0"/>
    <w:rsid w:val="6B2E7FA9"/>
    <w:rsid w:val="6B3017ED"/>
    <w:rsid w:val="6B3033CF"/>
    <w:rsid w:val="6B3104D6"/>
    <w:rsid w:val="6B31657C"/>
    <w:rsid w:val="6B3191F3"/>
    <w:rsid w:val="6B31D783"/>
    <w:rsid w:val="6B326F62"/>
    <w:rsid w:val="6B3287DD"/>
    <w:rsid w:val="6B33BEE7"/>
    <w:rsid w:val="6B33C633"/>
    <w:rsid w:val="6B33CBD4"/>
    <w:rsid w:val="6B33F076"/>
    <w:rsid w:val="6B346E99"/>
    <w:rsid w:val="6B35BBEB"/>
    <w:rsid w:val="6B3697A8"/>
    <w:rsid w:val="6B369865"/>
    <w:rsid w:val="6B36A11F"/>
    <w:rsid w:val="6B370E53"/>
    <w:rsid w:val="6B37E9A5"/>
    <w:rsid w:val="6B387DBD"/>
    <w:rsid w:val="6B388E0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BEA7D"/>
    <w:rsid w:val="6B3C17C6"/>
    <w:rsid w:val="6B3D46B3"/>
    <w:rsid w:val="6B3D54AD"/>
    <w:rsid w:val="6B3D70D8"/>
    <w:rsid w:val="6B3D8672"/>
    <w:rsid w:val="6B3D9FD9"/>
    <w:rsid w:val="6B3DB152"/>
    <w:rsid w:val="6B3DCFF9"/>
    <w:rsid w:val="6B3E2064"/>
    <w:rsid w:val="6B3E6528"/>
    <w:rsid w:val="6B3F3053"/>
    <w:rsid w:val="6B3F45B1"/>
    <w:rsid w:val="6B401E2A"/>
    <w:rsid w:val="6B410D42"/>
    <w:rsid w:val="6B414F9D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B18A"/>
    <w:rsid w:val="6B46DDD5"/>
    <w:rsid w:val="6B471A03"/>
    <w:rsid w:val="6B47BA7A"/>
    <w:rsid w:val="6B47F935"/>
    <w:rsid w:val="6B484137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4FBB6E"/>
    <w:rsid w:val="6B5001D6"/>
    <w:rsid w:val="6B50EE92"/>
    <w:rsid w:val="6B50F104"/>
    <w:rsid w:val="6B515CE9"/>
    <w:rsid w:val="6B51FB43"/>
    <w:rsid w:val="6B5240D4"/>
    <w:rsid w:val="6B52F97E"/>
    <w:rsid w:val="6B5376C2"/>
    <w:rsid w:val="6B547A6F"/>
    <w:rsid w:val="6B551B11"/>
    <w:rsid w:val="6B552441"/>
    <w:rsid w:val="6B5530CC"/>
    <w:rsid w:val="6B55C63C"/>
    <w:rsid w:val="6B55F51B"/>
    <w:rsid w:val="6B560297"/>
    <w:rsid w:val="6B56E00E"/>
    <w:rsid w:val="6B57D10F"/>
    <w:rsid w:val="6B58209A"/>
    <w:rsid w:val="6B591145"/>
    <w:rsid w:val="6B5972AB"/>
    <w:rsid w:val="6B59EB60"/>
    <w:rsid w:val="6B5A0CBD"/>
    <w:rsid w:val="6B5AC9BE"/>
    <w:rsid w:val="6B5BCC66"/>
    <w:rsid w:val="6B5BEB0A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3270"/>
    <w:rsid w:val="6B6258B4"/>
    <w:rsid w:val="6B632A57"/>
    <w:rsid w:val="6B637C86"/>
    <w:rsid w:val="6B638FCD"/>
    <w:rsid w:val="6B64B94E"/>
    <w:rsid w:val="6B64DCC9"/>
    <w:rsid w:val="6B65F3E2"/>
    <w:rsid w:val="6B661BEC"/>
    <w:rsid w:val="6B661E9D"/>
    <w:rsid w:val="6B664C00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7A79"/>
    <w:rsid w:val="6B6FEC2D"/>
    <w:rsid w:val="6B6FECF7"/>
    <w:rsid w:val="6B715567"/>
    <w:rsid w:val="6B71EB22"/>
    <w:rsid w:val="6B721542"/>
    <w:rsid w:val="6B7221F1"/>
    <w:rsid w:val="6B7358DC"/>
    <w:rsid w:val="6B73F750"/>
    <w:rsid w:val="6B744013"/>
    <w:rsid w:val="6B74A54D"/>
    <w:rsid w:val="6B74ADE0"/>
    <w:rsid w:val="6B74F2AB"/>
    <w:rsid w:val="6B75F290"/>
    <w:rsid w:val="6B7647B9"/>
    <w:rsid w:val="6B764A0A"/>
    <w:rsid w:val="6B76C92C"/>
    <w:rsid w:val="6B77A8EF"/>
    <w:rsid w:val="6B7820F9"/>
    <w:rsid w:val="6B787EC2"/>
    <w:rsid w:val="6B78A04F"/>
    <w:rsid w:val="6B78F684"/>
    <w:rsid w:val="6B792DEA"/>
    <w:rsid w:val="6B794F44"/>
    <w:rsid w:val="6B7959B2"/>
    <w:rsid w:val="6B7AB87A"/>
    <w:rsid w:val="6B7B11FC"/>
    <w:rsid w:val="6B7B443C"/>
    <w:rsid w:val="6B7B634B"/>
    <w:rsid w:val="6B7BE888"/>
    <w:rsid w:val="6B7BFFAC"/>
    <w:rsid w:val="6B7C6F64"/>
    <w:rsid w:val="6B7C71EA"/>
    <w:rsid w:val="6B7CAB45"/>
    <w:rsid w:val="6B7D14D8"/>
    <w:rsid w:val="6B7D7641"/>
    <w:rsid w:val="6B7DC516"/>
    <w:rsid w:val="6B7E2613"/>
    <w:rsid w:val="6B7E34B7"/>
    <w:rsid w:val="6B7F29CF"/>
    <w:rsid w:val="6B7F6A35"/>
    <w:rsid w:val="6B7FA219"/>
    <w:rsid w:val="6B7FE2EC"/>
    <w:rsid w:val="6B8003E9"/>
    <w:rsid w:val="6B80044E"/>
    <w:rsid w:val="6B804815"/>
    <w:rsid w:val="6B80A7DA"/>
    <w:rsid w:val="6B80CCA3"/>
    <w:rsid w:val="6B80D1C1"/>
    <w:rsid w:val="6B812466"/>
    <w:rsid w:val="6B816071"/>
    <w:rsid w:val="6B820174"/>
    <w:rsid w:val="6B82D01A"/>
    <w:rsid w:val="6B82DF78"/>
    <w:rsid w:val="6B838115"/>
    <w:rsid w:val="6B846EF2"/>
    <w:rsid w:val="6B84BC2F"/>
    <w:rsid w:val="6B85AFFB"/>
    <w:rsid w:val="6B86721E"/>
    <w:rsid w:val="6B86CF25"/>
    <w:rsid w:val="6B876199"/>
    <w:rsid w:val="6B878A53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BF68A"/>
    <w:rsid w:val="6B8D2458"/>
    <w:rsid w:val="6B8D2670"/>
    <w:rsid w:val="6B8D700E"/>
    <w:rsid w:val="6B8D8081"/>
    <w:rsid w:val="6B8E0189"/>
    <w:rsid w:val="6B8F46EB"/>
    <w:rsid w:val="6B8F556F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AD8D"/>
    <w:rsid w:val="6B96FA09"/>
    <w:rsid w:val="6B97AD8A"/>
    <w:rsid w:val="6B982258"/>
    <w:rsid w:val="6B985163"/>
    <w:rsid w:val="6B986BE9"/>
    <w:rsid w:val="6B98A740"/>
    <w:rsid w:val="6B98B625"/>
    <w:rsid w:val="6B98C8E1"/>
    <w:rsid w:val="6B9A1F7F"/>
    <w:rsid w:val="6B9AF7B1"/>
    <w:rsid w:val="6B9B47F7"/>
    <w:rsid w:val="6B9BB2D1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3DC9A"/>
    <w:rsid w:val="6BA4852F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BC38C"/>
    <w:rsid w:val="6BAC2F45"/>
    <w:rsid w:val="6BAC3E5E"/>
    <w:rsid w:val="6BAC7B2F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9E6A5"/>
    <w:rsid w:val="6BBB6DC2"/>
    <w:rsid w:val="6BBBA77A"/>
    <w:rsid w:val="6BBCC28C"/>
    <w:rsid w:val="6BBCCA86"/>
    <w:rsid w:val="6BBCCF0A"/>
    <w:rsid w:val="6BBD8AFA"/>
    <w:rsid w:val="6BBDAFC4"/>
    <w:rsid w:val="6BBDC7CA"/>
    <w:rsid w:val="6BBEB736"/>
    <w:rsid w:val="6BBF36AE"/>
    <w:rsid w:val="6BBF4400"/>
    <w:rsid w:val="6BBFED34"/>
    <w:rsid w:val="6BBFF280"/>
    <w:rsid w:val="6BC02871"/>
    <w:rsid w:val="6BC0760D"/>
    <w:rsid w:val="6BC1F62D"/>
    <w:rsid w:val="6BC2A2C8"/>
    <w:rsid w:val="6BC2F3D2"/>
    <w:rsid w:val="6BC3776A"/>
    <w:rsid w:val="6BC38BBD"/>
    <w:rsid w:val="6BC3F0A3"/>
    <w:rsid w:val="6BC46757"/>
    <w:rsid w:val="6BC49AEF"/>
    <w:rsid w:val="6BC4EF51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8E1CA"/>
    <w:rsid w:val="6BC95C60"/>
    <w:rsid w:val="6BC98E9E"/>
    <w:rsid w:val="6BC99072"/>
    <w:rsid w:val="6BC9CF3B"/>
    <w:rsid w:val="6BCA4E7C"/>
    <w:rsid w:val="6BCA9B7D"/>
    <w:rsid w:val="6BCAD137"/>
    <w:rsid w:val="6BCB0646"/>
    <w:rsid w:val="6BCB788B"/>
    <w:rsid w:val="6BCBAD0C"/>
    <w:rsid w:val="6BCC6848"/>
    <w:rsid w:val="6BCD2A1A"/>
    <w:rsid w:val="6BCD7E77"/>
    <w:rsid w:val="6BCDB8A0"/>
    <w:rsid w:val="6BCDFA56"/>
    <w:rsid w:val="6BCE66F6"/>
    <w:rsid w:val="6BCE6AFF"/>
    <w:rsid w:val="6BCED24A"/>
    <w:rsid w:val="6BCF497F"/>
    <w:rsid w:val="6BCFF564"/>
    <w:rsid w:val="6BD0160C"/>
    <w:rsid w:val="6BD0208D"/>
    <w:rsid w:val="6BD02A98"/>
    <w:rsid w:val="6BD04C84"/>
    <w:rsid w:val="6BD04DDF"/>
    <w:rsid w:val="6BD0CD9E"/>
    <w:rsid w:val="6BD0F518"/>
    <w:rsid w:val="6BD14DC3"/>
    <w:rsid w:val="6BD1C548"/>
    <w:rsid w:val="6BD1DADB"/>
    <w:rsid w:val="6BD22061"/>
    <w:rsid w:val="6BD28F87"/>
    <w:rsid w:val="6BD417B1"/>
    <w:rsid w:val="6BD49E41"/>
    <w:rsid w:val="6BD4A318"/>
    <w:rsid w:val="6BD4B9C8"/>
    <w:rsid w:val="6BD4BECA"/>
    <w:rsid w:val="6BD5735B"/>
    <w:rsid w:val="6BD5F852"/>
    <w:rsid w:val="6BD65454"/>
    <w:rsid w:val="6BD6657A"/>
    <w:rsid w:val="6BD67F5B"/>
    <w:rsid w:val="6BD686CC"/>
    <w:rsid w:val="6BD6DCE0"/>
    <w:rsid w:val="6BD71E0A"/>
    <w:rsid w:val="6BD7640B"/>
    <w:rsid w:val="6BD7E3AD"/>
    <w:rsid w:val="6BD83B5E"/>
    <w:rsid w:val="6BD872E9"/>
    <w:rsid w:val="6BD8E154"/>
    <w:rsid w:val="6BD9829E"/>
    <w:rsid w:val="6BD9B6F8"/>
    <w:rsid w:val="6BDA0571"/>
    <w:rsid w:val="6BDABB24"/>
    <w:rsid w:val="6BDB65E3"/>
    <w:rsid w:val="6BDBECF6"/>
    <w:rsid w:val="6BDC353C"/>
    <w:rsid w:val="6BDC7ABA"/>
    <w:rsid w:val="6BDC80C0"/>
    <w:rsid w:val="6BDD7A7B"/>
    <w:rsid w:val="6BDDD522"/>
    <w:rsid w:val="6BDE1242"/>
    <w:rsid w:val="6BDE98CB"/>
    <w:rsid w:val="6BDF58D3"/>
    <w:rsid w:val="6BDFF885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1155"/>
    <w:rsid w:val="6BE526AE"/>
    <w:rsid w:val="6BE56D65"/>
    <w:rsid w:val="6BE61998"/>
    <w:rsid w:val="6BE76FAC"/>
    <w:rsid w:val="6BE7D7DC"/>
    <w:rsid w:val="6BE7F573"/>
    <w:rsid w:val="6BE8B671"/>
    <w:rsid w:val="6BE8DAD4"/>
    <w:rsid w:val="6BE8E4D1"/>
    <w:rsid w:val="6BE9558C"/>
    <w:rsid w:val="6BE9A450"/>
    <w:rsid w:val="6BE9CA8B"/>
    <w:rsid w:val="6BE9D90C"/>
    <w:rsid w:val="6BEAA87C"/>
    <w:rsid w:val="6BEABF90"/>
    <w:rsid w:val="6BEB4A72"/>
    <w:rsid w:val="6BEB908B"/>
    <w:rsid w:val="6BEBA0A5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6D65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2E6B"/>
    <w:rsid w:val="6BF672A8"/>
    <w:rsid w:val="6BF67D5B"/>
    <w:rsid w:val="6BF7025C"/>
    <w:rsid w:val="6BF71FF6"/>
    <w:rsid w:val="6BF73382"/>
    <w:rsid w:val="6BF7C198"/>
    <w:rsid w:val="6BF7EF94"/>
    <w:rsid w:val="6BF80EAB"/>
    <w:rsid w:val="6BF82884"/>
    <w:rsid w:val="6BF86B53"/>
    <w:rsid w:val="6BFA0197"/>
    <w:rsid w:val="6BFA2402"/>
    <w:rsid w:val="6BFA2D64"/>
    <w:rsid w:val="6BFA4E97"/>
    <w:rsid w:val="6BFAC419"/>
    <w:rsid w:val="6BFAFD78"/>
    <w:rsid w:val="6BFB19E5"/>
    <w:rsid w:val="6BFBBD38"/>
    <w:rsid w:val="6BFBBDD1"/>
    <w:rsid w:val="6BFBD96E"/>
    <w:rsid w:val="6BFC02DD"/>
    <w:rsid w:val="6BFC8364"/>
    <w:rsid w:val="6BFD2E31"/>
    <w:rsid w:val="6BFD32A3"/>
    <w:rsid w:val="6BFE2EE8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C944"/>
    <w:rsid w:val="6C030AFD"/>
    <w:rsid w:val="6C03424E"/>
    <w:rsid w:val="6C03EBFB"/>
    <w:rsid w:val="6C045BB2"/>
    <w:rsid w:val="6C046511"/>
    <w:rsid w:val="6C04E0E6"/>
    <w:rsid w:val="6C05C832"/>
    <w:rsid w:val="6C060571"/>
    <w:rsid w:val="6C065FAA"/>
    <w:rsid w:val="6C074492"/>
    <w:rsid w:val="6C07F628"/>
    <w:rsid w:val="6C08547E"/>
    <w:rsid w:val="6C089A38"/>
    <w:rsid w:val="6C089B60"/>
    <w:rsid w:val="6C08EBF6"/>
    <w:rsid w:val="6C0938D0"/>
    <w:rsid w:val="6C0961D4"/>
    <w:rsid w:val="6C0B2282"/>
    <w:rsid w:val="6C0B8299"/>
    <w:rsid w:val="6C0BDAA3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11B6"/>
    <w:rsid w:val="6C14FD8F"/>
    <w:rsid w:val="6C16C36A"/>
    <w:rsid w:val="6C1779A3"/>
    <w:rsid w:val="6C17DE65"/>
    <w:rsid w:val="6C183133"/>
    <w:rsid w:val="6C186C11"/>
    <w:rsid w:val="6C188C52"/>
    <w:rsid w:val="6C18F841"/>
    <w:rsid w:val="6C1922E1"/>
    <w:rsid w:val="6C195469"/>
    <w:rsid w:val="6C19AB8B"/>
    <w:rsid w:val="6C19CAD4"/>
    <w:rsid w:val="6C19EFB5"/>
    <w:rsid w:val="6C1A2363"/>
    <w:rsid w:val="6C1A4360"/>
    <w:rsid w:val="6C1A46F6"/>
    <w:rsid w:val="6C1A81E5"/>
    <w:rsid w:val="6C1AAEFA"/>
    <w:rsid w:val="6C1BE2B5"/>
    <w:rsid w:val="6C1BED88"/>
    <w:rsid w:val="6C1C6EC8"/>
    <w:rsid w:val="6C1D277E"/>
    <w:rsid w:val="6C1DDB61"/>
    <w:rsid w:val="6C1DFEC8"/>
    <w:rsid w:val="6C1E2D27"/>
    <w:rsid w:val="6C1E5917"/>
    <w:rsid w:val="6C1E5B70"/>
    <w:rsid w:val="6C1EDE63"/>
    <w:rsid w:val="6C1FCAF5"/>
    <w:rsid w:val="6C200B81"/>
    <w:rsid w:val="6C20B854"/>
    <w:rsid w:val="6C20E189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4D3F3"/>
    <w:rsid w:val="6C25CA14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D5FED"/>
    <w:rsid w:val="6C2DCEC7"/>
    <w:rsid w:val="6C2E514A"/>
    <w:rsid w:val="6C2E6E3A"/>
    <w:rsid w:val="6C2E929B"/>
    <w:rsid w:val="6C2EAA48"/>
    <w:rsid w:val="6C2EC1F4"/>
    <w:rsid w:val="6C2FF2A3"/>
    <w:rsid w:val="6C2FFC59"/>
    <w:rsid w:val="6C301213"/>
    <w:rsid w:val="6C305C06"/>
    <w:rsid w:val="6C306F4D"/>
    <w:rsid w:val="6C314EC3"/>
    <w:rsid w:val="6C32578F"/>
    <w:rsid w:val="6C326B3D"/>
    <w:rsid w:val="6C32C00C"/>
    <w:rsid w:val="6C3320D2"/>
    <w:rsid w:val="6C336EB4"/>
    <w:rsid w:val="6C33BF84"/>
    <w:rsid w:val="6C33F8EA"/>
    <w:rsid w:val="6C342828"/>
    <w:rsid w:val="6C342E8D"/>
    <w:rsid w:val="6C343C32"/>
    <w:rsid w:val="6C344028"/>
    <w:rsid w:val="6C34F7E0"/>
    <w:rsid w:val="6C3587CB"/>
    <w:rsid w:val="6C359F5C"/>
    <w:rsid w:val="6C35E0B8"/>
    <w:rsid w:val="6C369F79"/>
    <w:rsid w:val="6C379D8D"/>
    <w:rsid w:val="6C37C826"/>
    <w:rsid w:val="6C37D1E0"/>
    <w:rsid w:val="6C37E1A1"/>
    <w:rsid w:val="6C38639A"/>
    <w:rsid w:val="6C387433"/>
    <w:rsid w:val="6C38ACD2"/>
    <w:rsid w:val="6C393F17"/>
    <w:rsid w:val="6C3978E8"/>
    <w:rsid w:val="6C3984A0"/>
    <w:rsid w:val="6C39BDBF"/>
    <w:rsid w:val="6C39CEF0"/>
    <w:rsid w:val="6C3A51AE"/>
    <w:rsid w:val="6C3A6BBC"/>
    <w:rsid w:val="6C3B172E"/>
    <w:rsid w:val="6C3B3163"/>
    <w:rsid w:val="6C3C23E3"/>
    <w:rsid w:val="6C3C83B4"/>
    <w:rsid w:val="6C3CC581"/>
    <w:rsid w:val="6C3D01CC"/>
    <w:rsid w:val="6C3DEDA5"/>
    <w:rsid w:val="6C3E3D7D"/>
    <w:rsid w:val="6C3F56C8"/>
    <w:rsid w:val="6C3FBABF"/>
    <w:rsid w:val="6C40AEB2"/>
    <w:rsid w:val="6C41B2FD"/>
    <w:rsid w:val="6C41CD6C"/>
    <w:rsid w:val="6C41D610"/>
    <w:rsid w:val="6C41FE14"/>
    <w:rsid w:val="6C4212E5"/>
    <w:rsid w:val="6C422668"/>
    <w:rsid w:val="6C42B10C"/>
    <w:rsid w:val="6C42D498"/>
    <w:rsid w:val="6C43D85D"/>
    <w:rsid w:val="6C45719D"/>
    <w:rsid w:val="6C45AF1E"/>
    <w:rsid w:val="6C45CB26"/>
    <w:rsid w:val="6C468F8B"/>
    <w:rsid w:val="6C47C209"/>
    <w:rsid w:val="6C482148"/>
    <w:rsid w:val="6C487DEE"/>
    <w:rsid w:val="6C49493C"/>
    <w:rsid w:val="6C4A042A"/>
    <w:rsid w:val="6C4A2234"/>
    <w:rsid w:val="6C4A5955"/>
    <w:rsid w:val="6C4AC26B"/>
    <w:rsid w:val="6C4B4951"/>
    <w:rsid w:val="6C4B4B4C"/>
    <w:rsid w:val="6C4C236A"/>
    <w:rsid w:val="6C4C3B55"/>
    <w:rsid w:val="6C4C7884"/>
    <w:rsid w:val="6C4CB51C"/>
    <w:rsid w:val="6C4DFACE"/>
    <w:rsid w:val="6C4E914D"/>
    <w:rsid w:val="6C4E92CD"/>
    <w:rsid w:val="6C4F2410"/>
    <w:rsid w:val="6C4F2EC1"/>
    <w:rsid w:val="6C4F49FC"/>
    <w:rsid w:val="6C4F4DC3"/>
    <w:rsid w:val="6C4FE617"/>
    <w:rsid w:val="6C5135BC"/>
    <w:rsid w:val="6C516F5E"/>
    <w:rsid w:val="6C51DA7B"/>
    <w:rsid w:val="6C5286BC"/>
    <w:rsid w:val="6C52ABAC"/>
    <w:rsid w:val="6C52DAA6"/>
    <w:rsid w:val="6C52DFAB"/>
    <w:rsid w:val="6C531201"/>
    <w:rsid w:val="6C53888F"/>
    <w:rsid w:val="6C53BF38"/>
    <w:rsid w:val="6C53C191"/>
    <w:rsid w:val="6C5412A5"/>
    <w:rsid w:val="6C5446DD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9956"/>
    <w:rsid w:val="6C5CD4CE"/>
    <w:rsid w:val="6C5D7698"/>
    <w:rsid w:val="6C5E7E93"/>
    <w:rsid w:val="6C5EC6E1"/>
    <w:rsid w:val="6C5F2328"/>
    <w:rsid w:val="6C5F6A33"/>
    <w:rsid w:val="6C610F91"/>
    <w:rsid w:val="6C618419"/>
    <w:rsid w:val="6C61B74D"/>
    <w:rsid w:val="6C61CA54"/>
    <w:rsid w:val="6C621996"/>
    <w:rsid w:val="6C6260A0"/>
    <w:rsid w:val="6C629F69"/>
    <w:rsid w:val="6C62DFE5"/>
    <w:rsid w:val="6C62F1EE"/>
    <w:rsid w:val="6C630F79"/>
    <w:rsid w:val="6C63510A"/>
    <w:rsid w:val="6C63BD6D"/>
    <w:rsid w:val="6C648388"/>
    <w:rsid w:val="6C653DC0"/>
    <w:rsid w:val="6C6561C6"/>
    <w:rsid w:val="6C660F38"/>
    <w:rsid w:val="6C671705"/>
    <w:rsid w:val="6C672E90"/>
    <w:rsid w:val="6C673F78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4435"/>
    <w:rsid w:val="6C71F46C"/>
    <w:rsid w:val="6C7262DF"/>
    <w:rsid w:val="6C72CAA5"/>
    <w:rsid w:val="6C72F224"/>
    <w:rsid w:val="6C73323B"/>
    <w:rsid w:val="6C733BB2"/>
    <w:rsid w:val="6C736DE5"/>
    <w:rsid w:val="6C73A9A0"/>
    <w:rsid w:val="6C73E683"/>
    <w:rsid w:val="6C73F8EB"/>
    <w:rsid w:val="6C748E1B"/>
    <w:rsid w:val="6C74B2A1"/>
    <w:rsid w:val="6C754F02"/>
    <w:rsid w:val="6C7561A9"/>
    <w:rsid w:val="6C75EE4D"/>
    <w:rsid w:val="6C769469"/>
    <w:rsid w:val="6C76C8D7"/>
    <w:rsid w:val="6C7724BB"/>
    <w:rsid w:val="6C776283"/>
    <w:rsid w:val="6C78A3DB"/>
    <w:rsid w:val="6C78CB9A"/>
    <w:rsid w:val="6C78D45C"/>
    <w:rsid w:val="6C7972D8"/>
    <w:rsid w:val="6C79EE69"/>
    <w:rsid w:val="6C7ABDCF"/>
    <w:rsid w:val="6C7AF328"/>
    <w:rsid w:val="6C7B62F7"/>
    <w:rsid w:val="6C7E81F2"/>
    <w:rsid w:val="6C7EE8A3"/>
    <w:rsid w:val="6C7F5F7F"/>
    <w:rsid w:val="6C804B89"/>
    <w:rsid w:val="6C810E8D"/>
    <w:rsid w:val="6C814DA3"/>
    <w:rsid w:val="6C81550E"/>
    <w:rsid w:val="6C816C35"/>
    <w:rsid w:val="6C81A535"/>
    <w:rsid w:val="6C81DEE2"/>
    <w:rsid w:val="6C822DA7"/>
    <w:rsid w:val="6C82C9F0"/>
    <w:rsid w:val="6C83FCC7"/>
    <w:rsid w:val="6C8431CD"/>
    <w:rsid w:val="6C844666"/>
    <w:rsid w:val="6C84B32D"/>
    <w:rsid w:val="6C851437"/>
    <w:rsid w:val="6C852FFF"/>
    <w:rsid w:val="6C85615D"/>
    <w:rsid w:val="6C85B4F8"/>
    <w:rsid w:val="6C860981"/>
    <w:rsid w:val="6C867176"/>
    <w:rsid w:val="6C86A2D2"/>
    <w:rsid w:val="6C86CBBF"/>
    <w:rsid w:val="6C87247B"/>
    <w:rsid w:val="6C872645"/>
    <w:rsid w:val="6C877E71"/>
    <w:rsid w:val="6C878E17"/>
    <w:rsid w:val="6C88361D"/>
    <w:rsid w:val="6C88502B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EDBF0"/>
    <w:rsid w:val="6C8FDDA9"/>
    <w:rsid w:val="6C90071D"/>
    <w:rsid w:val="6C90FD87"/>
    <w:rsid w:val="6C911544"/>
    <w:rsid w:val="6C919D92"/>
    <w:rsid w:val="6C926394"/>
    <w:rsid w:val="6C92748E"/>
    <w:rsid w:val="6C929A90"/>
    <w:rsid w:val="6C929C3A"/>
    <w:rsid w:val="6C92FCC2"/>
    <w:rsid w:val="6C9345D9"/>
    <w:rsid w:val="6C9369F5"/>
    <w:rsid w:val="6C9370B2"/>
    <w:rsid w:val="6C93BBC0"/>
    <w:rsid w:val="6C952D58"/>
    <w:rsid w:val="6C95B5C1"/>
    <w:rsid w:val="6C97561B"/>
    <w:rsid w:val="6C97F77C"/>
    <w:rsid w:val="6C982CA0"/>
    <w:rsid w:val="6C9846F8"/>
    <w:rsid w:val="6C985851"/>
    <w:rsid w:val="6C9874DB"/>
    <w:rsid w:val="6C98801C"/>
    <w:rsid w:val="6C9983D4"/>
    <w:rsid w:val="6C99B081"/>
    <w:rsid w:val="6C99F5CD"/>
    <w:rsid w:val="6C9A0D15"/>
    <w:rsid w:val="6C9A2994"/>
    <w:rsid w:val="6C9ABCF0"/>
    <w:rsid w:val="6C9BE323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8170"/>
    <w:rsid w:val="6CA2973C"/>
    <w:rsid w:val="6CA2C826"/>
    <w:rsid w:val="6CA38E06"/>
    <w:rsid w:val="6CA3C89E"/>
    <w:rsid w:val="6CA409FD"/>
    <w:rsid w:val="6CA66A1F"/>
    <w:rsid w:val="6CA6F68D"/>
    <w:rsid w:val="6CA7B7B1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2982C"/>
    <w:rsid w:val="6CB31EDA"/>
    <w:rsid w:val="6CB35D36"/>
    <w:rsid w:val="6CB42B86"/>
    <w:rsid w:val="6CB4C909"/>
    <w:rsid w:val="6CB4E926"/>
    <w:rsid w:val="6CB55BEA"/>
    <w:rsid w:val="6CB587AA"/>
    <w:rsid w:val="6CB59D61"/>
    <w:rsid w:val="6CB5CCB2"/>
    <w:rsid w:val="6CB683DE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AA638"/>
    <w:rsid w:val="6CBB6CFE"/>
    <w:rsid w:val="6CBC306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89F1"/>
    <w:rsid w:val="6CC1D0CC"/>
    <w:rsid w:val="6CC1FC21"/>
    <w:rsid w:val="6CC25071"/>
    <w:rsid w:val="6CC253C5"/>
    <w:rsid w:val="6CC2B035"/>
    <w:rsid w:val="6CC316C1"/>
    <w:rsid w:val="6CC37C67"/>
    <w:rsid w:val="6CC397D4"/>
    <w:rsid w:val="6CC3D4AC"/>
    <w:rsid w:val="6CC3EFAA"/>
    <w:rsid w:val="6CC44654"/>
    <w:rsid w:val="6CC49B0D"/>
    <w:rsid w:val="6CC4A0BC"/>
    <w:rsid w:val="6CC4E787"/>
    <w:rsid w:val="6CC5CCE2"/>
    <w:rsid w:val="6CC5D495"/>
    <w:rsid w:val="6CC5DE61"/>
    <w:rsid w:val="6CC62288"/>
    <w:rsid w:val="6CC6CD55"/>
    <w:rsid w:val="6CC6D79F"/>
    <w:rsid w:val="6CC77641"/>
    <w:rsid w:val="6CC876AE"/>
    <w:rsid w:val="6CC8A670"/>
    <w:rsid w:val="6CC8D578"/>
    <w:rsid w:val="6CC8EB58"/>
    <w:rsid w:val="6CC91A81"/>
    <w:rsid w:val="6CC97275"/>
    <w:rsid w:val="6CC9B359"/>
    <w:rsid w:val="6CC9D149"/>
    <w:rsid w:val="6CCA0FB0"/>
    <w:rsid w:val="6CCAB764"/>
    <w:rsid w:val="6CCBA211"/>
    <w:rsid w:val="6CCCB1B5"/>
    <w:rsid w:val="6CCCE6FD"/>
    <w:rsid w:val="6CCD4BD9"/>
    <w:rsid w:val="6CCDF84E"/>
    <w:rsid w:val="6CCE9535"/>
    <w:rsid w:val="6CCEE549"/>
    <w:rsid w:val="6CCF8A13"/>
    <w:rsid w:val="6CCF9937"/>
    <w:rsid w:val="6CD0A7E9"/>
    <w:rsid w:val="6CD0B1F6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5A42"/>
    <w:rsid w:val="6CD71B53"/>
    <w:rsid w:val="6CD74C95"/>
    <w:rsid w:val="6CD8314D"/>
    <w:rsid w:val="6CD893F2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8915"/>
    <w:rsid w:val="6CDC9B42"/>
    <w:rsid w:val="6CDCCC5B"/>
    <w:rsid w:val="6CDD2AED"/>
    <w:rsid w:val="6CDD67BD"/>
    <w:rsid w:val="6CDF6467"/>
    <w:rsid w:val="6CDF68A0"/>
    <w:rsid w:val="6CE0C524"/>
    <w:rsid w:val="6CE116A0"/>
    <w:rsid w:val="6CE16367"/>
    <w:rsid w:val="6CE1980C"/>
    <w:rsid w:val="6CE2F0AC"/>
    <w:rsid w:val="6CE3FB1D"/>
    <w:rsid w:val="6CE4388F"/>
    <w:rsid w:val="6CE4834F"/>
    <w:rsid w:val="6CE4C889"/>
    <w:rsid w:val="6CE54041"/>
    <w:rsid w:val="6CE55E18"/>
    <w:rsid w:val="6CE5D222"/>
    <w:rsid w:val="6CE6007F"/>
    <w:rsid w:val="6CE7A767"/>
    <w:rsid w:val="6CE80B5E"/>
    <w:rsid w:val="6CE973AE"/>
    <w:rsid w:val="6CEA031C"/>
    <w:rsid w:val="6CEA7EF6"/>
    <w:rsid w:val="6CEA9410"/>
    <w:rsid w:val="6CEB202D"/>
    <w:rsid w:val="6CEBDBA0"/>
    <w:rsid w:val="6CEC37AE"/>
    <w:rsid w:val="6CED24BF"/>
    <w:rsid w:val="6CEE0048"/>
    <w:rsid w:val="6CEE4A79"/>
    <w:rsid w:val="6CEED80A"/>
    <w:rsid w:val="6CEF7CFE"/>
    <w:rsid w:val="6CEFAFCF"/>
    <w:rsid w:val="6CF00970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6F3B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4EE8"/>
    <w:rsid w:val="6CFC86BE"/>
    <w:rsid w:val="6CFD42DE"/>
    <w:rsid w:val="6CFDA0F6"/>
    <w:rsid w:val="6CFE8CC1"/>
    <w:rsid w:val="6CFF9408"/>
    <w:rsid w:val="6CFFC59B"/>
    <w:rsid w:val="6CFFEC42"/>
    <w:rsid w:val="6D0008A5"/>
    <w:rsid w:val="6D006DB2"/>
    <w:rsid w:val="6D00B54F"/>
    <w:rsid w:val="6D01389D"/>
    <w:rsid w:val="6D014708"/>
    <w:rsid w:val="6D019470"/>
    <w:rsid w:val="6D01C92C"/>
    <w:rsid w:val="6D01DB92"/>
    <w:rsid w:val="6D01F576"/>
    <w:rsid w:val="6D036EB8"/>
    <w:rsid w:val="6D03EB5F"/>
    <w:rsid w:val="6D043C77"/>
    <w:rsid w:val="6D049BD0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1653"/>
    <w:rsid w:val="6D0A422B"/>
    <w:rsid w:val="6D0A6B00"/>
    <w:rsid w:val="6D0A8B72"/>
    <w:rsid w:val="6D0C6821"/>
    <w:rsid w:val="6D0CFC88"/>
    <w:rsid w:val="6D0D25EF"/>
    <w:rsid w:val="6D0E4831"/>
    <w:rsid w:val="6D0EC301"/>
    <w:rsid w:val="6D104347"/>
    <w:rsid w:val="6D109528"/>
    <w:rsid w:val="6D10B1D3"/>
    <w:rsid w:val="6D10D3CB"/>
    <w:rsid w:val="6D10FC77"/>
    <w:rsid w:val="6D117AB8"/>
    <w:rsid w:val="6D11E56E"/>
    <w:rsid w:val="6D11E6EC"/>
    <w:rsid w:val="6D125B7D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8D25"/>
    <w:rsid w:val="6D15C6EF"/>
    <w:rsid w:val="6D16105A"/>
    <w:rsid w:val="6D164C9F"/>
    <w:rsid w:val="6D16C465"/>
    <w:rsid w:val="6D16E25D"/>
    <w:rsid w:val="6D183FA8"/>
    <w:rsid w:val="6D18412B"/>
    <w:rsid w:val="6D185860"/>
    <w:rsid w:val="6D18A3E6"/>
    <w:rsid w:val="6D18B52C"/>
    <w:rsid w:val="6D199005"/>
    <w:rsid w:val="6D19B815"/>
    <w:rsid w:val="6D19BD3D"/>
    <w:rsid w:val="6D1A77F8"/>
    <w:rsid w:val="6D1AC69E"/>
    <w:rsid w:val="6D1B8B70"/>
    <w:rsid w:val="6D1B9FC6"/>
    <w:rsid w:val="6D1C5133"/>
    <w:rsid w:val="6D1C5642"/>
    <w:rsid w:val="6D1E065B"/>
    <w:rsid w:val="6D1E9697"/>
    <w:rsid w:val="6D1F9A40"/>
    <w:rsid w:val="6D1FC28E"/>
    <w:rsid w:val="6D20033C"/>
    <w:rsid w:val="6D2105C5"/>
    <w:rsid w:val="6D21897B"/>
    <w:rsid w:val="6D224FCC"/>
    <w:rsid w:val="6D225BF3"/>
    <w:rsid w:val="6D233D92"/>
    <w:rsid w:val="6D235C2F"/>
    <w:rsid w:val="6D239077"/>
    <w:rsid w:val="6D23DE32"/>
    <w:rsid w:val="6D25B6AD"/>
    <w:rsid w:val="6D25CDF1"/>
    <w:rsid w:val="6D26364F"/>
    <w:rsid w:val="6D26394C"/>
    <w:rsid w:val="6D26453F"/>
    <w:rsid w:val="6D264DE1"/>
    <w:rsid w:val="6D266605"/>
    <w:rsid w:val="6D276BB7"/>
    <w:rsid w:val="6D27C0B6"/>
    <w:rsid w:val="6D27D6C5"/>
    <w:rsid w:val="6D27FAD0"/>
    <w:rsid w:val="6D2841BD"/>
    <w:rsid w:val="6D286676"/>
    <w:rsid w:val="6D290611"/>
    <w:rsid w:val="6D2A8512"/>
    <w:rsid w:val="6D2B09F6"/>
    <w:rsid w:val="6D2B7DC7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716E7"/>
    <w:rsid w:val="6D382C71"/>
    <w:rsid w:val="6D38377C"/>
    <w:rsid w:val="6D3868BA"/>
    <w:rsid w:val="6D3915B9"/>
    <w:rsid w:val="6D3937CE"/>
    <w:rsid w:val="6D3A1A56"/>
    <w:rsid w:val="6D3A2180"/>
    <w:rsid w:val="6D3B1285"/>
    <w:rsid w:val="6D3B85D4"/>
    <w:rsid w:val="6D3BBB21"/>
    <w:rsid w:val="6D3BC608"/>
    <w:rsid w:val="6D3BF98C"/>
    <w:rsid w:val="6D3C032A"/>
    <w:rsid w:val="6D3DB570"/>
    <w:rsid w:val="6D3DC309"/>
    <w:rsid w:val="6D3FE647"/>
    <w:rsid w:val="6D40C182"/>
    <w:rsid w:val="6D412D64"/>
    <w:rsid w:val="6D41F295"/>
    <w:rsid w:val="6D435374"/>
    <w:rsid w:val="6D436A96"/>
    <w:rsid w:val="6D43A9A6"/>
    <w:rsid w:val="6D444BE5"/>
    <w:rsid w:val="6D45BBD2"/>
    <w:rsid w:val="6D4612D0"/>
    <w:rsid w:val="6D46A1EF"/>
    <w:rsid w:val="6D46B5AA"/>
    <w:rsid w:val="6D46B9CA"/>
    <w:rsid w:val="6D46E918"/>
    <w:rsid w:val="6D46FB3D"/>
    <w:rsid w:val="6D4717CD"/>
    <w:rsid w:val="6D4738E8"/>
    <w:rsid w:val="6D476944"/>
    <w:rsid w:val="6D479DDA"/>
    <w:rsid w:val="6D4831B3"/>
    <w:rsid w:val="6D494CC0"/>
    <w:rsid w:val="6D498A99"/>
    <w:rsid w:val="6D4AA9D9"/>
    <w:rsid w:val="6D4B0795"/>
    <w:rsid w:val="6D4BA1B9"/>
    <w:rsid w:val="6D4BE8AC"/>
    <w:rsid w:val="6D4C4266"/>
    <w:rsid w:val="6D4C5021"/>
    <w:rsid w:val="6D4C8143"/>
    <w:rsid w:val="6D4CB7BC"/>
    <w:rsid w:val="6D4CFA64"/>
    <w:rsid w:val="6D4E7309"/>
    <w:rsid w:val="6D508437"/>
    <w:rsid w:val="6D51CAB5"/>
    <w:rsid w:val="6D51F1B3"/>
    <w:rsid w:val="6D546429"/>
    <w:rsid w:val="6D54CBF0"/>
    <w:rsid w:val="6D54DBE7"/>
    <w:rsid w:val="6D55D082"/>
    <w:rsid w:val="6D55EDE6"/>
    <w:rsid w:val="6D56054C"/>
    <w:rsid w:val="6D568218"/>
    <w:rsid w:val="6D5683E8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09B0"/>
    <w:rsid w:val="6D5E95A9"/>
    <w:rsid w:val="6D5EACBC"/>
    <w:rsid w:val="6D5EBA75"/>
    <w:rsid w:val="6D61B7AB"/>
    <w:rsid w:val="6D62A425"/>
    <w:rsid w:val="6D631AD8"/>
    <w:rsid w:val="6D6420B2"/>
    <w:rsid w:val="6D6489A5"/>
    <w:rsid w:val="6D64DC04"/>
    <w:rsid w:val="6D64F5FA"/>
    <w:rsid w:val="6D64FAE6"/>
    <w:rsid w:val="6D6501A9"/>
    <w:rsid w:val="6D658B49"/>
    <w:rsid w:val="6D659CFB"/>
    <w:rsid w:val="6D65BE2B"/>
    <w:rsid w:val="6D65DC60"/>
    <w:rsid w:val="6D65FE74"/>
    <w:rsid w:val="6D664260"/>
    <w:rsid w:val="6D66EA65"/>
    <w:rsid w:val="6D6761FB"/>
    <w:rsid w:val="6D67C4A4"/>
    <w:rsid w:val="6D67C825"/>
    <w:rsid w:val="6D6897EF"/>
    <w:rsid w:val="6D6A15C5"/>
    <w:rsid w:val="6D6AC36B"/>
    <w:rsid w:val="6D6AFFC7"/>
    <w:rsid w:val="6D6B9596"/>
    <w:rsid w:val="6D6BE0A3"/>
    <w:rsid w:val="6D6D0B4A"/>
    <w:rsid w:val="6D6DC1F3"/>
    <w:rsid w:val="6D6E3593"/>
    <w:rsid w:val="6D6E4D6E"/>
    <w:rsid w:val="6D6E6B9F"/>
    <w:rsid w:val="6D6EC274"/>
    <w:rsid w:val="6D6F0F8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D883"/>
    <w:rsid w:val="6D75F55F"/>
    <w:rsid w:val="6D760361"/>
    <w:rsid w:val="6D76C5A9"/>
    <w:rsid w:val="6D77FE99"/>
    <w:rsid w:val="6D78576D"/>
    <w:rsid w:val="6D789375"/>
    <w:rsid w:val="6D78CF42"/>
    <w:rsid w:val="6D798AFA"/>
    <w:rsid w:val="6D7AFD99"/>
    <w:rsid w:val="6D7B563D"/>
    <w:rsid w:val="6D7B8B7D"/>
    <w:rsid w:val="6D7C5904"/>
    <w:rsid w:val="6D7D8A7B"/>
    <w:rsid w:val="6D7E1AF3"/>
    <w:rsid w:val="6D7E6DE8"/>
    <w:rsid w:val="6D7EA445"/>
    <w:rsid w:val="6D7EEE0C"/>
    <w:rsid w:val="6D7F0E36"/>
    <w:rsid w:val="6D7FFD20"/>
    <w:rsid w:val="6D80C25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662DC"/>
    <w:rsid w:val="6D87832B"/>
    <w:rsid w:val="6D87955E"/>
    <w:rsid w:val="6D888E06"/>
    <w:rsid w:val="6D889B35"/>
    <w:rsid w:val="6D89596A"/>
    <w:rsid w:val="6D896451"/>
    <w:rsid w:val="6D89AA33"/>
    <w:rsid w:val="6D89BA7D"/>
    <w:rsid w:val="6D8A2E8E"/>
    <w:rsid w:val="6D8A7DF4"/>
    <w:rsid w:val="6D8AC3FB"/>
    <w:rsid w:val="6D8B92DA"/>
    <w:rsid w:val="6D8CE37C"/>
    <w:rsid w:val="6D8CF1CB"/>
    <w:rsid w:val="6D8D0DCE"/>
    <w:rsid w:val="6D8D3823"/>
    <w:rsid w:val="6D8D9D3A"/>
    <w:rsid w:val="6D8E1668"/>
    <w:rsid w:val="6D8E2336"/>
    <w:rsid w:val="6D8E398F"/>
    <w:rsid w:val="6D9001BC"/>
    <w:rsid w:val="6D900E50"/>
    <w:rsid w:val="6D903ABD"/>
    <w:rsid w:val="6D90ACE0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E0A30"/>
    <w:rsid w:val="6D9EF5FA"/>
    <w:rsid w:val="6D9F10F0"/>
    <w:rsid w:val="6D9F5B92"/>
    <w:rsid w:val="6D9FD86B"/>
    <w:rsid w:val="6DA00DF6"/>
    <w:rsid w:val="6DA01E95"/>
    <w:rsid w:val="6DA028BC"/>
    <w:rsid w:val="6DA06F26"/>
    <w:rsid w:val="6DA1B189"/>
    <w:rsid w:val="6DA27A43"/>
    <w:rsid w:val="6DA2801F"/>
    <w:rsid w:val="6DA2C833"/>
    <w:rsid w:val="6DA36DAA"/>
    <w:rsid w:val="6DA398D0"/>
    <w:rsid w:val="6DA4F7E3"/>
    <w:rsid w:val="6DA57882"/>
    <w:rsid w:val="6DA5CE1B"/>
    <w:rsid w:val="6DA6574A"/>
    <w:rsid w:val="6DA9BC99"/>
    <w:rsid w:val="6DA9C77E"/>
    <w:rsid w:val="6DA9F8C5"/>
    <w:rsid w:val="6DAA03BB"/>
    <w:rsid w:val="6DAA1C6C"/>
    <w:rsid w:val="6DAA4278"/>
    <w:rsid w:val="6DAB0A03"/>
    <w:rsid w:val="6DAB4091"/>
    <w:rsid w:val="6DABA050"/>
    <w:rsid w:val="6DAC84EB"/>
    <w:rsid w:val="6DAC8F66"/>
    <w:rsid w:val="6DACB6B0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71E5"/>
    <w:rsid w:val="6DB1989F"/>
    <w:rsid w:val="6DB19AF1"/>
    <w:rsid w:val="6DB2AEFC"/>
    <w:rsid w:val="6DB2E1C8"/>
    <w:rsid w:val="6DB2EC20"/>
    <w:rsid w:val="6DB37814"/>
    <w:rsid w:val="6DB475EB"/>
    <w:rsid w:val="6DB557DE"/>
    <w:rsid w:val="6DB59637"/>
    <w:rsid w:val="6DB5D9A7"/>
    <w:rsid w:val="6DB5F9D6"/>
    <w:rsid w:val="6DB62717"/>
    <w:rsid w:val="6DB6366A"/>
    <w:rsid w:val="6DB66FD6"/>
    <w:rsid w:val="6DB77BBD"/>
    <w:rsid w:val="6DB88040"/>
    <w:rsid w:val="6DB94C04"/>
    <w:rsid w:val="6DB981E3"/>
    <w:rsid w:val="6DB98412"/>
    <w:rsid w:val="6DB9E6D0"/>
    <w:rsid w:val="6DB9FB90"/>
    <w:rsid w:val="6DBA5782"/>
    <w:rsid w:val="6DBB2557"/>
    <w:rsid w:val="6DBB8C83"/>
    <w:rsid w:val="6DBD5021"/>
    <w:rsid w:val="6DBDD0E7"/>
    <w:rsid w:val="6DBE18D6"/>
    <w:rsid w:val="6DBF2BB8"/>
    <w:rsid w:val="6DC02440"/>
    <w:rsid w:val="6DC09B2E"/>
    <w:rsid w:val="6DC0C3E7"/>
    <w:rsid w:val="6DC133A6"/>
    <w:rsid w:val="6DC17198"/>
    <w:rsid w:val="6DC1D8E6"/>
    <w:rsid w:val="6DC28702"/>
    <w:rsid w:val="6DC2B71D"/>
    <w:rsid w:val="6DC3EC3A"/>
    <w:rsid w:val="6DC4B50D"/>
    <w:rsid w:val="6DC4D9B0"/>
    <w:rsid w:val="6DC52831"/>
    <w:rsid w:val="6DC59BC3"/>
    <w:rsid w:val="6DC652D6"/>
    <w:rsid w:val="6DC699B3"/>
    <w:rsid w:val="6DC6CDB7"/>
    <w:rsid w:val="6DC79366"/>
    <w:rsid w:val="6DC82E6A"/>
    <w:rsid w:val="6DC8BE12"/>
    <w:rsid w:val="6DC96680"/>
    <w:rsid w:val="6DC9C634"/>
    <w:rsid w:val="6DCA2433"/>
    <w:rsid w:val="6DCAFEC6"/>
    <w:rsid w:val="6DCB3CCB"/>
    <w:rsid w:val="6DCBB232"/>
    <w:rsid w:val="6DCBDC76"/>
    <w:rsid w:val="6DCC4342"/>
    <w:rsid w:val="6DCC606E"/>
    <w:rsid w:val="6DCCA102"/>
    <w:rsid w:val="6DCD2E46"/>
    <w:rsid w:val="6DCD34C9"/>
    <w:rsid w:val="6DCD6D79"/>
    <w:rsid w:val="6DCD80A7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A6B0"/>
    <w:rsid w:val="6DDCAE60"/>
    <w:rsid w:val="6DDCB4C9"/>
    <w:rsid w:val="6DDD0019"/>
    <w:rsid w:val="6DDD1678"/>
    <w:rsid w:val="6DDD37EF"/>
    <w:rsid w:val="6DDE2C45"/>
    <w:rsid w:val="6DDECE10"/>
    <w:rsid w:val="6DDED783"/>
    <w:rsid w:val="6DDEFA79"/>
    <w:rsid w:val="6DDFC16C"/>
    <w:rsid w:val="6DDFDFD6"/>
    <w:rsid w:val="6DE081B9"/>
    <w:rsid w:val="6DE08AD4"/>
    <w:rsid w:val="6DE0F643"/>
    <w:rsid w:val="6DE149CE"/>
    <w:rsid w:val="6DE154AC"/>
    <w:rsid w:val="6DE2A67B"/>
    <w:rsid w:val="6DE2A9D1"/>
    <w:rsid w:val="6DE3C465"/>
    <w:rsid w:val="6DE3D0DF"/>
    <w:rsid w:val="6DE3D65D"/>
    <w:rsid w:val="6DE4BE12"/>
    <w:rsid w:val="6DE4D236"/>
    <w:rsid w:val="6DE6333F"/>
    <w:rsid w:val="6DE654E7"/>
    <w:rsid w:val="6DE6AAA8"/>
    <w:rsid w:val="6DE83F66"/>
    <w:rsid w:val="6DE94034"/>
    <w:rsid w:val="6DE95B6B"/>
    <w:rsid w:val="6DEA3F87"/>
    <w:rsid w:val="6DEAAFC1"/>
    <w:rsid w:val="6DEB194E"/>
    <w:rsid w:val="6DECC2B1"/>
    <w:rsid w:val="6DED4202"/>
    <w:rsid w:val="6DEDB10A"/>
    <w:rsid w:val="6DEDE6AA"/>
    <w:rsid w:val="6DEFB310"/>
    <w:rsid w:val="6DEFFA31"/>
    <w:rsid w:val="6DF23E63"/>
    <w:rsid w:val="6DF31E79"/>
    <w:rsid w:val="6DF33193"/>
    <w:rsid w:val="6DF468A9"/>
    <w:rsid w:val="6DF64FBB"/>
    <w:rsid w:val="6DF6CB3B"/>
    <w:rsid w:val="6DF6E409"/>
    <w:rsid w:val="6DF83F68"/>
    <w:rsid w:val="6DF85483"/>
    <w:rsid w:val="6DF8B474"/>
    <w:rsid w:val="6DF8C2C3"/>
    <w:rsid w:val="6DF8EE9B"/>
    <w:rsid w:val="6DF8F0F6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2C3C5"/>
    <w:rsid w:val="6E037166"/>
    <w:rsid w:val="6E03B0BF"/>
    <w:rsid w:val="6E03DC7D"/>
    <w:rsid w:val="6E049728"/>
    <w:rsid w:val="6E04B065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105"/>
    <w:rsid w:val="6E0EA959"/>
    <w:rsid w:val="6E0F3F5C"/>
    <w:rsid w:val="6E0F8D5C"/>
    <w:rsid w:val="6E0F8E66"/>
    <w:rsid w:val="6E0FEEB4"/>
    <w:rsid w:val="6E10134A"/>
    <w:rsid w:val="6E10286D"/>
    <w:rsid w:val="6E10B343"/>
    <w:rsid w:val="6E118EA5"/>
    <w:rsid w:val="6E11F65C"/>
    <w:rsid w:val="6E1243A5"/>
    <w:rsid w:val="6E126468"/>
    <w:rsid w:val="6E1320D8"/>
    <w:rsid w:val="6E147899"/>
    <w:rsid w:val="6E147F8F"/>
    <w:rsid w:val="6E14C2A6"/>
    <w:rsid w:val="6E151556"/>
    <w:rsid w:val="6E159E97"/>
    <w:rsid w:val="6E16036B"/>
    <w:rsid w:val="6E1613FE"/>
    <w:rsid w:val="6E1710C9"/>
    <w:rsid w:val="6E18C24D"/>
    <w:rsid w:val="6E18D9BA"/>
    <w:rsid w:val="6E18E178"/>
    <w:rsid w:val="6E197C6E"/>
    <w:rsid w:val="6E1A1037"/>
    <w:rsid w:val="6E1A3261"/>
    <w:rsid w:val="6E1A5A94"/>
    <w:rsid w:val="6E1B4657"/>
    <w:rsid w:val="6E1C3404"/>
    <w:rsid w:val="6E1D213C"/>
    <w:rsid w:val="6E1D9FEA"/>
    <w:rsid w:val="6E1DB778"/>
    <w:rsid w:val="6E1E156F"/>
    <w:rsid w:val="6E1E6463"/>
    <w:rsid w:val="6E1E84E3"/>
    <w:rsid w:val="6E1FE53A"/>
    <w:rsid w:val="6E200835"/>
    <w:rsid w:val="6E223FC8"/>
    <w:rsid w:val="6E23C961"/>
    <w:rsid w:val="6E241F7D"/>
    <w:rsid w:val="6E248E5E"/>
    <w:rsid w:val="6E250F69"/>
    <w:rsid w:val="6E25126A"/>
    <w:rsid w:val="6E2524EE"/>
    <w:rsid w:val="6E258E1B"/>
    <w:rsid w:val="6E25929E"/>
    <w:rsid w:val="6E2630B4"/>
    <w:rsid w:val="6E267E26"/>
    <w:rsid w:val="6E26CFA8"/>
    <w:rsid w:val="6E271383"/>
    <w:rsid w:val="6E2736D4"/>
    <w:rsid w:val="6E2756EE"/>
    <w:rsid w:val="6E278771"/>
    <w:rsid w:val="6E2788E7"/>
    <w:rsid w:val="6E27BB37"/>
    <w:rsid w:val="6E283CD5"/>
    <w:rsid w:val="6E28715B"/>
    <w:rsid w:val="6E28FCAB"/>
    <w:rsid w:val="6E292053"/>
    <w:rsid w:val="6E2925B0"/>
    <w:rsid w:val="6E29A0EA"/>
    <w:rsid w:val="6E29A59A"/>
    <w:rsid w:val="6E2A2178"/>
    <w:rsid w:val="6E2BB54F"/>
    <w:rsid w:val="6E2CF1BA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9287"/>
    <w:rsid w:val="6E2FFFF3"/>
    <w:rsid w:val="6E305530"/>
    <w:rsid w:val="6E31163A"/>
    <w:rsid w:val="6E316A10"/>
    <w:rsid w:val="6E31FE93"/>
    <w:rsid w:val="6E32807F"/>
    <w:rsid w:val="6E3335EA"/>
    <w:rsid w:val="6E333D36"/>
    <w:rsid w:val="6E34051F"/>
    <w:rsid w:val="6E345C3A"/>
    <w:rsid w:val="6E352829"/>
    <w:rsid w:val="6E356BDC"/>
    <w:rsid w:val="6E368AA4"/>
    <w:rsid w:val="6E36A44A"/>
    <w:rsid w:val="6E36E7B3"/>
    <w:rsid w:val="6E37C5AF"/>
    <w:rsid w:val="6E37CE1A"/>
    <w:rsid w:val="6E384D74"/>
    <w:rsid w:val="6E389FDB"/>
    <w:rsid w:val="6E3A4D05"/>
    <w:rsid w:val="6E3A5BE1"/>
    <w:rsid w:val="6E3ABB13"/>
    <w:rsid w:val="6E3B72AF"/>
    <w:rsid w:val="6E3BB552"/>
    <w:rsid w:val="6E3C0FCE"/>
    <w:rsid w:val="6E3CB2BC"/>
    <w:rsid w:val="6E3DD0E8"/>
    <w:rsid w:val="6E3DF766"/>
    <w:rsid w:val="6E3ED173"/>
    <w:rsid w:val="6E3F3B1C"/>
    <w:rsid w:val="6E3F4907"/>
    <w:rsid w:val="6E3FBBEC"/>
    <w:rsid w:val="6E402EBF"/>
    <w:rsid w:val="6E403BF5"/>
    <w:rsid w:val="6E405BBE"/>
    <w:rsid w:val="6E40907E"/>
    <w:rsid w:val="6E40B5CD"/>
    <w:rsid w:val="6E41D603"/>
    <w:rsid w:val="6E42F519"/>
    <w:rsid w:val="6E435B4A"/>
    <w:rsid w:val="6E4360DD"/>
    <w:rsid w:val="6E43C33D"/>
    <w:rsid w:val="6E442FDD"/>
    <w:rsid w:val="6E4517A0"/>
    <w:rsid w:val="6E460B81"/>
    <w:rsid w:val="6E46194D"/>
    <w:rsid w:val="6E46C435"/>
    <w:rsid w:val="6E46D227"/>
    <w:rsid w:val="6E46EC37"/>
    <w:rsid w:val="6E480E90"/>
    <w:rsid w:val="6E490AD5"/>
    <w:rsid w:val="6E493474"/>
    <w:rsid w:val="6E499991"/>
    <w:rsid w:val="6E499AA6"/>
    <w:rsid w:val="6E49B672"/>
    <w:rsid w:val="6E4A0EF7"/>
    <w:rsid w:val="6E4A5FD4"/>
    <w:rsid w:val="6E4A9A56"/>
    <w:rsid w:val="6E4AA996"/>
    <w:rsid w:val="6E4B0252"/>
    <w:rsid w:val="6E4B5E45"/>
    <w:rsid w:val="6E4CE4F3"/>
    <w:rsid w:val="6E4D561F"/>
    <w:rsid w:val="6E4EB3A7"/>
    <w:rsid w:val="6E4F8450"/>
    <w:rsid w:val="6E50AD03"/>
    <w:rsid w:val="6E50DEC9"/>
    <w:rsid w:val="6E511163"/>
    <w:rsid w:val="6E5180F3"/>
    <w:rsid w:val="6E51CF85"/>
    <w:rsid w:val="6E51E19B"/>
    <w:rsid w:val="6E52BAB8"/>
    <w:rsid w:val="6E532209"/>
    <w:rsid w:val="6E5375BA"/>
    <w:rsid w:val="6E53B644"/>
    <w:rsid w:val="6E53EC57"/>
    <w:rsid w:val="6E542DC3"/>
    <w:rsid w:val="6E54C3D4"/>
    <w:rsid w:val="6E5501A0"/>
    <w:rsid w:val="6E55501F"/>
    <w:rsid w:val="6E57ADDF"/>
    <w:rsid w:val="6E57BF32"/>
    <w:rsid w:val="6E594C04"/>
    <w:rsid w:val="6E599465"/>
    <w:rsid w:val="6E5BA0B3"/>
    <w:rsid w:val="6E5BED46"/>
    <w:rsid w:val="6E5C0007"/>
    <w:rsid w:val="6E5CE331"/>
    <w:rsid w:val="6E5D3786"/>
    <w:rsid w:val="6E5D9451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1FBC2"/>
    <w:rsid w:val="6E628955"/>
    <w:rsid w:val="6E62E714"/>
    <w:rsid w:val="6E638784"/>
    <w:rsid w:val="6E647F94"/>
    <w:rsid w:val="6E654F64"/>
    <w:rsid w:val="6E655CBB"/>
    <w:rsid w:val="6E65BD29"/>
    <w:rsid w:val="6E662776"/>
    <w:rsid w:val="6E662EEC"/>
    <w:rsid w:val="6E66D2DD"/>
    <w:rsid w:val="6E67594F"/>
    <w:rsid w:val="6E675AB5"/>
    <w:rsid w:val="6E676BE2"/>
    <w:rsid w:val="6E678682"/>
    <w:rsid w:val="6E67B77E"/>
    <w:rsid w:val="6E682B09"/>
    <w:rsid w:val="6E68F1CC"/>
    <w:rsid w:val="6E690E46"/>
    <w:rsid w:val="6E69B7BA"/>
    <w:rsid w:val="6E6B7850"/>
    <w:rsid w:val="6E6B90D3"/>
    <w:rsid w:val="6E6B920D"/>
    <w:rsid w:val="6E6C516F"/>
    <w:rsid w:val="6E6CCA5E"/>
    <w:rsid w:val="6E6CD260"/>
    <w:rsid w:val="6E6D0832"/>
    <w:rsid w:val="6E6D3357"/>
    <w:rsid w:val="6E6E1207"/>
    <w:rsid w:val="6E6E18C5"/>
    <w:rsid w:val="6E6ED07A"/>
    <w:rsid w:val="6E6EF2F3"/>
    <w:rsid w:val="6E6EF525"/>
    <w:rsid w:val="6E6F50F8"/>
    <w:rsid w:val="6E6F98A0"/>
    <w:rsid w:val="6E6FA04D"/>
    <w:rsid w:val="6E70DED7"/>
    <w:rsid w:val="6E70F986"/>
    <w:rsid w:val="6E7277E6"/>
    <w:rsid w:val="6E72D25C"/>
    <w:rsid w:val="6E730829"/>
    <w:rsid w:val="6E73168C"/>
    <w:rsid w:val="6E73CE14"/>
    <w:rsid w:val="6E740DA6"/>
    <w:rsid w:val="6E744286"/>
    <w:rsid w:val="6E74A8EA"/>
    <w:rsid w:val="6E74E98A"/>
    <w:rsid w:val="6E75603F"/>
    <w:rsid w:val="6E75C0E6"/>
    <w:rsid w:val="6E7632F8"/>
    <w:rsid w:val="6E76A13D"/>
    <w:rsid w:val="6E76ACB8"/>
    <w:rsid w:val="6E76E7DC"/>
    <w:rsid w:val="6E77C256"/>
    <w:rsid w:val="6E77C66F"/>
    <w:rsid w:val="6E77F527"/>
    <w:rsid w:val="6E796487"/>
    <w:rsid w:val="6E79785E"/>
    <w:rsid w:val="6E79E0D6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CF2EE"/>
    <w:rsid w:val="6E7D24C4"/>
    <w:rsid w:val="6E7D2A71"/>
    <w:rsid w:val="6E7D46BA"/>
    <w:rsid w:val="6E7D5781"/>
    <w:rsid w:val="6E7DADE0"/>
    <w:rsid w:val="6E7DD4F4"/>
    <w:rsid w:val="6E7DD548"/>
    <w:rsid w:val="6E7E503E"/>
    <w:rsid w:val="6E7E9320"/>
    <w:rsid w:val="6E7EF502"/>
    <w:rsid w:val="6E7EF586"/>
    <w:rsid w:val="6E7F2FD7"/>
    <w:rsid w:val="6E7F50CE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2355"/>
    <w:rsid w:val="6E834FD5"/>
    <w:rsid w:val="6E8361E9"/>
    <w:rsid w:val="6E83A5DD"/>
    <w:rsid w:val="6E842661"/>
    <w:rsid w:val="6E8491DD"/>
    <w:rsid w:val="6E852ABD"/>
    <w:rsid w:val="6E856BF7"/>
    <w:rsid w:val="6E85D172"/>
    <w:rsid w:val="6E85DBA4"/>
    <w:rsid w:val="6E86B05F"/>
    <w:rsid w:val="6E87B22F"/>
    <w:rsid w:val="6E882862"/>
    <w:rsid w:val="6E8851DC"/>
    <w:rsid w:val="6E88C0A3"/>
    <w:rsid w:val="6E88E434"/>
    <w:rsid w:val="6E8929D1"/>
    <w:rsid w:val="6E89CC76"/>
    <w:rsid w:val="6E89F5E2"/>
    <w:rsid w:val="6E89FF66"/>
    <w:rsid w:val="6E8A819C"/>
    <w:rsid w:val="6E8AA725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8FD493"/>
    <w:rsid w:val="6E90925F"/>
    <w:rsid w:val="6E909AF9"/>
    <w:rsid w:val="6E90D6E9"/>
    <w:rsid w:val="6E911446"/>
    <w:rsid w:val="6E913281"/>
    <w:rsid w:val="6E917764"/>
    <w:rsid w:val="6E924125"/>
    <w:rsid w:val="6E92FE58"/>
    <w:rsid w:val="6E945440"/>
    <w:rsid w:val="6E95E886"/>
    <w:rsid w:val="6E9609B3"/>
    <w:rsid w:val="6E970F94"/>
    <w:rsid w:val="6E97C1C1"/>
    <w:rsid w:val="6E981F49"/>
    <w:rsid w:val="6E983ED3"/>
    <w:rsid w:val="6E98570D"/>
    <w:rsid w:val="6E9893B2"/>
    <w:rsid w:val="6E98A292"/>
    <w:rsid w:val="6E98DEA1"/>
    <w:rsid w:val="6E99BBC1"/>
    <w:rsid w:val="6E99F027"/>
    <w:rsid w:val="6E9A129E"/>
    <w:rsid w:val="6E9A184D"/>
    <w:rsid w:val="6E9BD04B"/>
    <w:rsid w:val="6E9BE322"/>
    <w:rsid w:val="6E9D6493"/>
    <w:rsid w:val="6E9E2CE8"/>
    <w:rsid w:val="6E9ECEF8"/>
    <w:rsid w:val="6E9F0154"/>
    <w:rsid w:val="6EA12B11"/>
    <w:rsid w:val="6EA14138"/>
    <w:rsid w:val="6EA18814"/>
    <w:rsid w:val="6EA1BA08"/>
    <w:rsid w:val="6EA24852"/>
    <w:rsid w:val="6EA253B3"/>
    <w:rsid w:val="6EA30247"/>
    <w:rsid w:val="6EA35395"/>
    <w:rsid w:val="6EA35C3A"/>
    <w:rsid w:val="6EA45C67"/>
    <w:rsid w:val="6EA468C9"/>
    <w:rsid w:val="6EA56743"/>
    <w:rsid w:val="6EA5D1B5"/>
    <w:rsid w:val="6EA66AB1"/>
    <w:rsid w:val="6EA732D4"/>
    <w:rsid w:val="6EA7B491"/>
    <w:rsid w:val="6EA8BF86"/>
    <w:rsid w:val="6EA9D641"/>
    <w:rsid w:val="6EAA154D"/>
    <w:rsid w:val="6EAA1DEA"/>
    <w:rsid w:val="6EAA452C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AED9B0"/>
    <w:rsid w:val="6EAF0C00"/>
    <w:rsid w:val="6EB046F8"/>
    <w:rsid w:val="6EB1D2FA"/>
    <w:rsid w:val="6EB261CB"/>
    <w:rsid w:val="6EB267BB"/>
    <w:rsid w:val="6EB2E382"/>
    <w:rsid w:val="6EB49A2F"/>
    <w:rsid w:val="6EB4EB0F"/>
    <w:rsid w:val="6EB5B57C"/>
    <w:rsid w:val="6EB5F49E"/>
    <w:rsid w:val="6EB60C2E"/>
    <w:rsid w:val="6EB6835C"/>
    <w:rsid w:val="6EB6F525"/>
    <w:rsid w:val="6EB704D5"/>
    <w:rsid w:val="6EB75D20"/>
    <w:rsid w:val="6EB7CE26"/>
    <w:rsid w:val="6EB8A8E3"/>
    <w:rsid w:val="6EB9402C"/>
    <w:rsid w:val="6EB9EB87"/>
    <w:rsid w:val="6EBA18A9"/>
    <w:rsid w:val="6EBA3E23"/>
    <w:rsid w:val="6EBA4157"/>
    <w:rsid w:val="6EBBA5A9"/>
    <w:rsid w:val="6EBBFE5A"/>
    <w:rsid w:val="6EBC758B"/>
    <w:rsid w:val="6EBC948F"/>
    <w:rsid w:val="6EBCC505"/>
    <w:rsid w:val="6EBDC84F"/>
    <w:rsid w:val="6EBEE727"/>
    <w:rsid w:val="6EBF3E99"/>
    <w:rsid w:val="6EBF50BD"/>
    <w:rsid w:val="6EBFD444"/>
    <w:rsid w:val="6EC04CC3"/>
    <w:rsid w:val="6EC099A7"/>
    <w:rsid w:val="6EC0B396"/>
    <w:rsid w:val="6EC136E7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9FD51"/>
    <w:rsid w:val="6ECA1298"/>
    <w:rsid w:val="6ECA871C"/>
    <w:rsid w:val="6ECB175F"/>
    <w:rsid w:val="6ECB4ECC"/>
    <w:rsid w:val="6ECB6FF6"/>
    <w:rsid w:val="6ECB8C76"/>
    <w:rsid w:val="6ECBDB1B"/>
    <w:rsid w:val="6ECBF8F1"/>
    <w:rsid w:val="6ECCF9B8"/>
    <w:rsid w:val="6ECD5D62"/>
    <w:rsid w:val="6ECDF5AE"/>
    <w:rsid w:val="6ECE00CF"/>
    <w:rsid w:val="6ECE085F"/>
    <w:rsid w:val="6ECE3B77"/>
    <w:rsid w:val="6ECE9242"/>
    <w:rsid w:val="6ECEEFCB"/>
    <w:rsid w:val="6ECF620A"/>
    <w:rsid w:val="6ECFB417"/>
    <w:rsid w:val="6ED02AC8"/>
    <w:rsid w:val="6ED048D8"/>
    <w:rsid w:val="6ED05954"/>
    <w:rsid w:val="6ED07DB3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8625B"/>
    <w:rsid w:val="6ED92BDB"/>
    <w:rsid w:val="6ED93C51"/>
    <w:rsid w:val="6EDA1CC3"/>
    <w:rsid w:val="6EDAFF75"/>
    <w:rsid w:val="6EDB3E7D"/>
    <w:rsid w:val="6EDB83EE"/>
    <w:rsid w:val="6EDC06A7"/>
    <w:rsid w:val="6EDD0292"/>
    <w:rsid w:val="6EDE8E78"/>
    <w:rsid w:val="6EDED79E"/>
    <w:rsid w:val="6EDFA7AA"/>
    <w:rsid w:val="6EDFDD00"/>
    <w:rsid w:val="6EE11CCF"/>
    <w:rsid w:val="6EE1E569"/>
    <w:rsid w:val="6EE24C3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ADA8B"/>
    <w:rsid w:val="6EEB2525"/>
    <w:rsid w:val="6EEB4F66"/>
    <w:rsid w:val="6EEB73FD"/>
    <w:rsid w:val="6EEBC795"/>
    <w:rsid w:val="6EEC628E"/>
    <w:rsid w:val="6EED38B4"/>
    <w:rsid w:val="6EED9213"/>
    <w:rsid w:val="6EEDFE1A"/>
    <w:rsid w:val="6EEE2515"/>
    <w:rsid w:val="6EEE2FC3"/>
    <w:rsid w:val="6EEE7AC1"/>
    <w:rsid w:val="6EEF1B3C"/>
    <w:rsid w:val="6EEF3785"/>
    <w:rsid w:val="6EF0EA5C"/>
    <w:rsid w:val="6EF1140C"/>
    <w:rsid w:val="6EF175A0"/>
    <w:rsid w:val="6EF1BA98"/>
    <w:rsid w:val="6EF22552"/>
    <w:rsid w:val="6EF2729D"/>
    <w:rsid w:val="6EF2A0D6"/>
    <w:rsid w:val="6EF2E55F"/>
    <w:rsid w:val="6EF2E63F"/>
    <w:rsid w:val="6EF361C3"/>
    <w:rsid w:val="6EF453CA"/>
    <w:rsid w:val="6EF5AF74"/>
    <w:rsid w:val="6EF71872"/>
    <w:rsid w:val="6EF8340E"/>
    <w:rsid w:val="6EF9323F"/>
    <w:rsid w:val="6EF944CE"/>
    <w:rsid w:val="6EFAED6E"/>
    <w:rsid w:val="6EFB9B98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CD5C"/>
    <w:rsid w:val="6F02DE85"/>
    <w:rsid w:val="6F031140"/>
    <w:rsid w:val="6F034411"/>
    <w:rsid w:val="6F038E60"/>
    <w:rsid w:val="6F059E9C"/>
    <w:rsid w:val="6F0645D3"/>
    <w:rsid w:val="6F065F6E"/>
    <w:rsid w:val="6F068F64"/>
    <w:rsid w:val="6F075F6E"/>
    <w:rsid w:val="6F07E14B"/>
    <w:rsid w:val="6F0865CD"/>
    <w:rsid w:val="6F09C211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0E4C7"/>
    <w:rsid w:val="6F11B09E"/>
    <w:rsid w:val="6F11D7B5"/>
    <w:rsid w:val="6F1231AB"/>
    <w:rsid w:val="6F126A53"/>
    <w:rsid w:val="6F127307"/>
    <w:rsid w:val="6F1392A0"/>
    <w:rsid w:val="6F140EE6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031C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0658"/>
    <w:rsid w:val="6F2334A1"/>
    <w:rsid w:val="6F242002"/>
    <w:rsid w:val="6F2464DA"/>
    <w:rsid w:val="6F24AE76"/>
    <w:rsid w:val="6F24D0D5"/>
    <w:rsid w:val="6F24FF7C"/>
    <w:rsid w:val="6F25CBCA"/>
    <w:rsid w:val="6F266BA6"/>
    <w:rsid w:val="6F26CF7D"/>
    <w:rsid w:val="6F26D9C8"/>
    <w:rsid w:val="6F277D4C"/>
    <w:rsid w:val="6F27EB85"/>
    <w:rsid w:val="6F29B7E9"/>
    <w:rsid w:val="6F2A1ACE"/>
    <w:rsid w:val="6F2A3C78"/>
    <w:rsid w:val="6F2A3C82"/>
    <w:rsid w:val="6F2AA452"/>
    <w:rsid w:val="6F2BB45A"/>
    <w:rsid w:val="6F2BDACF"/>
    <w:rsid w:val="6F2C91FD"/>
    <w:rsid w:val="6F2CF21C"/>
    <w:rsid w:val="6F2D0715"/>
    <w:rsid w:val="6F2DCAD3"/>
    <w:rsid w:val="6F2E592E"/>
    <w:rsid w:val="6F2E9917"/>
    <w:rsid w:val="6F2EBFD9"/>
    <w:rsid w:val="6F2EEB2A"/>
    <w:rsid w:val="6F2F2681"/>
    <w:rsid w:val="6F2F5AD3"/>
    <w:rsid w:val="6F30282B"/>
    <w:rsid w:val="6F30AECD"/>
    <w:rsid w:val="6F3156C1"/>
    <w:rsid w:val="6F32FA16"/>
    <w:rsid w:val="6F33F04C"/>
    <w:rsid w:val="6F33F192"/>
    <w:rsid w:val="6F33F7FE"/>
    <w:rsid w:val="6F346FD5"/>
    <w:rsid w:val="6F348DAE"/>
    <w:rsid w:val="6F349A1F"/>
    <w:rsid w:val="6F34E520"/>
    <w:rsid w:val="6F350A44"/>
    <w:rsid w:val="6F351442"/>
    <w:rsid w:val="6F36158A"/>
    <w:rsid w:val="6F3695CB"/>
    <w:rsid w:val="6F36D583"/>
    <w:rsid w:val="6F371E05"/>
    <w:rsid w:val="6F374E1C"/>
    <w:rsid w:val="6F398D88"/>
    <w:rsid w:val="6F3A0AD8"/>
    <w:rsid w:val="6F3A6C15"/>
    <w:rsid w:val="6F3A79F0"/>
    <w:rsid w:val="6F3AD766"/>
    <w:rsid w:val="6F3AF5E4"/>
    <w:rsid w:val="6F3B2E41"/>
    <w:rsid w:val="6F3CC1A9"/>
    <w:rsid w:val="6F3CCBF7"/>
    <w:rsid w:val="6F3CF4CE"/>
    <w:rsid w:val="6F3D5053"/>
    <w:rsid w:val="6F3D707E"/>
    <w:rsid w:val="6F3D810F"/>
    <w:rsid w:val="6F3D8B81"/>
    <w:rsid w:val="6F3D9640"/>
    <w:rsid w:val="6F3E28B9"/>
    <w:rsid w:val="6F3EBFE7"/>
    <w:rsid w:val="6F3F1DDB"/>
    <w:rsid w:val="6F3F2992"/>
    <w:rsid w:val="6F3FD38B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3399"/>
    <w:rsid w:val="6F43C400"/>
    <w:rsid w:val="6F43FE2D"/>
    <w:rsid w:val="6F440C2E"/>
    <w:rsid w:val="6F45CED8"/>
    <w:rsid w:val="6F463679"/>
    <w:rsid w:val="6F46D247"/>
    <w:rsid w:val="6F474C5D"/>
    <w:rsid w:val="6F47768E"/>
    <w:rsid w:val="6F48F7C8"/>
    <w:rsid w:val="6F494E2A"/>
    <w:rsid w:val="6F4993BB"/>
    <w:rsid w:val="6F49F58F"/>
    <w:rsid w:val="6F4A3635"/>
    <w:rsid w:val="6F4AA1CF"/>
    <w:rsid w:val="6F4ADF54"/>
    <w:rsid w:val="6F4CA87F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8EBB1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00A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AF81E"/>
    <w:rsid w:val="6F6BC63A"/>
    <w:rsid w:val="6F6BD382"/>
    <w:rsid w:val="6F6C2301"/>
    <w:rsid w:val="6F6C3EFD"/>
    <w:rsid w:val="6F6C7054"/>
    <w:rsid w:val="6F6E76FF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5359"/>
    <w:rsid w:val="6F73680F"/>
    <w:rsid w:val="6F7381F1"/>
    <w:rsid w:val="6F73D8DC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266C"/>
    <w:rsid w:val="6F7DB37F"/>
    <w:rsid w:val="6F7E692D"/>
    <w:rsid w:val="6F7E6B5B"/>
    <w:rsid w:val="6F7EDF0B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58CB0"/>
    <w:rsid w:val="6F868DE4"/>
    <w:rsid w:val="6F86AEB6"/>
    <w:rsid w:val="6F86D3F3"/>
    <w:rsid w:val="6F875F9B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13C"/>
    <w:rsid w:val="6F91B878"/>
    <w:rsid w:val="6F91E33C"/>
    <w:rsid w:val="6F93104E"/>
    <w:rsid w:val="6F93C946"/>
    <w:rsid w:val="6F94F2B6"/>
    <w:rsid w:val="6F94F8FB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288F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298"/>
    <w:rsid w:val="6F9FF472"/>
    <w:rsid w:val="6FA00C87"/>
    <w:rsid w:val="6FA0AAA4"/>
    <w:rsid w:val="6FA0BF64"/>
    <w:rsid w:val="6FA18EAC"/>
    <w:rsid w:val="6FA19051"/>
    <w:rsid w:val="6FA1CAD0"/>
    <w:rsid w:val="6FA39BC9"/>
    <w:rsid w:val="6FA3B229"/>
    <w:rsid w:val="6FA432E2"/>
    <w:rsid w:val="6FA48259"/>
    <w:rsid w:val="6FA49BE6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01B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EDAC3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3E08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A603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BF38C2"/>
    <w:rsid w:val="6FBF6C67"/>
    <w:rsid w:val="6FC01B45"/>
    <w:rsid w:val="6FC01C8E"/>
    <w:rsid w:val="6FC24090"/>
    <w:rsid w:val="6FC3DB3D"/>
    <w:rsid w:val="6FC3FCEF"/>
    <w:rsid w:val="6FC3FF56"/>
    <w:rsid w:val="6FC4679B"/>
    <w:rsid w:val="6FC49D41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62BD"/>
    <w:rsid w:val="6FC98FD3"/>
    <w:rsid w:val="6FCA5E8A"/>
    <w:rsid w:val="6FCA737C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2AE48"/>
    <w:rsid w:val="6FD31036"/>
    <w:rsid w:val="6FD3D201"/>
    <w:rsid w:val="6FD457AE"/>
    <w:rsid w:val="6FD51449"/>
    <w:rsid w:val="6FD51A98"/>
    <w:rsid w:val="6FD5278D"/>
    <w:rsid w:val="6FD62E30"/>
    <w:rsid w:val="6FD63E47"/>
    <w:rsid w:val="6FD649F4"/>
    <w:rsid w:val="6FD7ECDF"/>
    <w:rsid w:val="6FD7F110"/>
    <w:rsid w:val="6FD7F303"/>
    <w:rsid w:val="6FD7F89F"/>
    <w:rsid w:val="6FD82A05"/>
    <w:rsid w:val="6FD8D01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E8D6"/>
    <w:rsid w:val="6FDCF8AF"/>
    <w:rsid w:val="6FDCF954"/>
    <w:rsid w:val="6FDD9835"/>
    <w:rsid w:val="6FDDC082"/>
    <w:rsid w:val="6FDE6A5C"/>
    <w:rsid w:val="6FDEF6A5"/>
    <w:rsid w:val="6FDFD967"/>
    <w:rsid w:val="6FE037CB"/>
    <w:rsid w:val="6FE087D9"/>
    <w:rsid w:val="6FE099CE"/>
    <w:rsid w:val="6FE0D2F3"/>
    <w:rsid w:val="6FE0ECEA"/>
    <w:rsid w:val="6FE19157"/>
    <w:rsid w:val="6FE1C3DB"/>
    <w:rsid w:val="6FE1C8B3"/>
    <w:rsid w:val="6FE2005C"/>
    <w:rsid w:val="6FE2418E"/>
    <w:rsid w:val="6FE25E54"/>
    <w:rsid w:val="6FE2E7DE"/>
    <w:rsid w:val="6FE3867A"/>
    <w:rsid w:val="6FE41017"/>
    <w:rsid w:val="6FE57EDF"/>
    <w:rsid w:val="6FE5816F"/>
    <w:rsid w:val="6FE584D7"/>
    <w:rsid w:val="6FE5A936"/>
    <w:rsid w:val="6FE5AB38"/>
    <w:rsid w:val="6FE5E686"/>
    <w:rsid w:val="6FE607BB"/>
    <w:rsid w:val="6FE6A70E"/>
    <w:rsid w:val="6FE7237B"/>
    <w:rsid w:val="6FE772C0"/>
    <w:rsid w:val="6FE7D36C"/>
    <w:rsid w:val="6FE85479"/>
    <w:rsid w:val="6FE8F6D3"/>
    <w:rsid w:val="6FE965C1"/>
    <w:rsid w:val="6FEA3BDB"/>
    <w:rsid w:val="6FEAEDD3"/>
    <w:rsid w:val="6FEB76BE"/>
    <w:rsid w:val="6FEB8D34"/>
    <w:rsid w:val="6FEBFD9D"/>
    <w:rsid w:val="6FEC7CA8"/>
    <w:rsid w:val="6FEC9C7F"/>
    <w:rsid w:val="6FECD526"/>
    <w:rsid w:val="6FEDA74B"/>
    <w:rsid w:val="6FEEC0D8"/>
    <w:rsid w:val="6FEEDA53"/>
    <w:rsid w:val="6FF04321"/>
    <w:rsid w:val="6FF10873"/>
    <w:rsid w:val="6FF14A53"/>
    <w:rsid w:val="6FF1E33D"/>
    <w:rsid w:val="6FF22EAE"/>
    <w:rsid w:val="6FF261A5"/>
    <w:rsid w:val="6FF2F076"/>
    <w:rsid w:val="6FF312F7"/>
    <w:rsid w:val="6FF3EE6B"/>
    <w:rsid w:val="6FF47B92"/>
    <w:rsid w:val="6FF4DE7D"/>
    <w:rsid w:val="6FF583ED"/>
    <w:rsid w:val="6FF62DB3"/>
    <w:rsid w:val="6FF72680"/>
    <w:rsid w:val="6FF7700B"/>
    <w:rsid w:val="6FF7C7DB"/>
    <w:rsid w:val="6FF89869"/>
    <w:rsid w:val="6FF89E5D"/>
    <w:rsid w:val="6FF9187B"/>
    <w:rsid w:val="6FF965A9"/>
    <w:rsid w:val="6FF9C799"/>
    <w:rsid w:val="6FF9F6B8"/>
    <w:rsid w:val="6FFA52CC"/>
    <w:rsid w:val="6FFA7E6A"/>
    <w:rsid w:val="6FFA94EA"/>
    <w:rsid w:val="6FFB116C"/>
    <w:rsid w:val="6FFD0399"/>
    <w:rsid w:val="6FFD29AB"/>
    <w:rsid w:val="6FFD4944"/>
    <w:rsid w:val="6FFD4D4D"/>
    <w:rsid w:val="6FFDC6FD"/>
    <w:rsid w:val="6FFF2E54"/>
    <w:rsid w:val="6FFF38EC"/>
    <w:rsid w:val="6FFFE7BE"/>
    <w:rsid w:val="7001170F"/>
    <w:rsid w:val="70013077"/>
    <w:rsid w:val="7001AF4A"/>
    <w:rsid w:val="7001B1CB"/>
    <w:rsid w:val="7001B384"/>
    <w:rsid w:val="70022EB3"/>
    <w:rsid w:val="70025F2B"/>
    <w:rsid w:val="700300BF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AA73"/>
    <w:rsid w:val="7008BAAB"/>
    <w:rsid w:val="7009BEEA"/>
    <w:rsid w:val="700A0035"/>
    <w:rsid w:val="700AC762"/>
    <w:rsid w:val="700B3FEB"/>
    <w:rsid w:val="700B73A1"/>
    <w:rsid w:val="700C01E1"/>
    <w:rsid w:val="700C5D2C"/>
    <w:rsid w:val="700C7C2D"/>
    <w:rsid w:val="700CE2DE"/>
    <w:rsid w:val="700D7006"/>
    <w:rsid w:val="700DE668"/>
    <w:rsid w:val="700E2835"/>
    <w:rsid w:val="700F7384"/>
    <w:rsid w:val="7010F1D5"/>
    <w:rsid w:val="7011DB0C"/>
    <w:rsid w:val="70123EB2"/>
    <w:rsid w:val="7012AFD4"/>
    <w:rsid w:val="7012CCEA"/>
    <w:rsid w:val="70134667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7D744"/>
    <w:rsid w:val="7018406A"/>
    <w:rsid w:val="7018A358"/>
    <w:rsid w:val="7019192B"/>
    <w:rsid w:val="70193C8C"/>
    <w:rsid w:val="70195752"/>
    <w:rsid w:val="70196B69"/>
    <w:rsid w:val="7019FC67"/>
    <w:rsid w:val="701A0119"/>
    <w:rsid w:val="701A2606"/>
    <w:rsid w:val="701A57A0"/>
    <w:rsid w:val="701A595A"/>
    <w:rsid w:val="701ADFD3"/>
    <w:rsid w:val="701B3020"/>
    <w:rsid w:val="701BF80A"/>
    <w:rsid w:val="701C66BD"/>
    <w:rsid w:val="701D579D"/>
    <w:rsid w:val="701D753E"/>
    <w:rsid w:val="701D9022"/>
    <w:rsid w:val="701DFD3D"/>
    <w:rsid w:val="701E064E"/>
    <w:rsid w:val="701E0BCB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C098"/>
    <w:rsid w:val="7021D684"/>
    <w:rsid w:val="7021F8A5"/>
    <w:rsid w:val="7022024F"/>
    <w:rsid w:val="70222112"/>
    <w:rsid w:val="7023D9C2"/>
    <w:rsid w:val="70240942"/>
    <w:rsid w:val="7025143D"/>
    <w:rsid w:val="7025313F"/>
    <w:rsid w:val="7025EBD8"/>
    <w:rsid w:val="7026AE13"/>
    <w:rsid w:val="702789CB"/>
    <w:rsid w:val="702791AA"/>
    <w:rsid w:val="70279BC3"/>
    <w:rsid w:val="7027D129"/>
    <w:rsid w:val="7028A003"/>
    <w:rsid w:val="7028B2C5"/>
    <w:rsid w:val="7028B82D"/>
    <w:rsid w:val="702AEB46"/>
    <w:rsid w:val="702B327F"/>
    <w:rsid w:val="702E5B35"/>
    <w:rsid w:val="702EB315"/>
    <w:rsid w:val="702F721C"/>
    <w:rsid w:val="702F849E"/>
    <w:rsid w:val="702FBE8D"/>
    <w:rsid w:val="703054AB"/>
    <w:rsid w:val="70308760"/>
    <w:rsid w:val="703141EF"/>
    <w:rsid w:val="7031434E"/>
    <w:rsid w:val="70315C61"/>
    <w:rsid w:val="703189A9"/>
    <w:rsid w:val="70328CC3"/>
    <w:rsid w:val="7032CB95"/>
    <w:rsid w:val="7032F074"/>
    <w:rsid w:val="70331F79"/>
    <w:rsid w:val="70341288"/>
    <w:rsid w:val="703430AE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6295"/>
    <w:rsid w:val="703CBBDB"/>
    <w:rsid w:val="703CD89C"/>
    <w:rsid w:val="703D12B0"/>
    <w:rsid w:val="703D3EA6"/>
    <w:rsid w:val="703D7283"/>
    <w:rsid w:val="703DF320"/>
    <w:rsid w:val="703EF396"/>
    <w:rsid w:val="703F1ACE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00C8"/>
    <w:rsid w:val="7047893B"/>
    <w:rsid w:val="70491065"/>
    <w:rsid w:val="70496938"/>
    <w:rsid w:val="704AAF5C"/>
    <w:rsid w:val="704AB9F9"/>
    <w:rsid w:val="704AFFDC"/>
    <w:rsid w:val="704B1159"/>
    <w:rsid w:val="704B2BF0"/>
    <w:rsid w:val="704B2C15"/>
    <w:rsid w:val="704B37C1"/>
    <w:rsid w:val="704B937E"/>
    <w:rsid w:val="704BB487"/>
    <w:rsid w:val="704C020A"/>
    <w:rsid w:val="704C3707"/>
    <w:rsid w:val="704C733D"/>
    <w:rsid w:val="704CB493"/>
    <w:rsid w:val="704D103F"/>
    <w:rsid w:val="704D6BD1"/>
    <w:rsid w:val="704DE98C"/>
    <w:rsid w:val="704E1A4E"/>
    <w:rsid w:val="704F3C70"/>
    <w:rsid w:val="70501158"/>
    <w:rsid w:val="7050458E"/>
    <w:rsid w:val="7050F45A"/>
    <w:rsid w:val="70518785"/>
    <w:rsid w:val="7051D81F"/>
    <w:rsid w:val="70521974"/>
    <w:rsid w:val="705288A6"/>
    <w:rsid w:val="705301FE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AF0EE"/>
    <w:rsid w:val="705BD3B2"/>
    <w:rsid w:val="705C248C"/>
    <w:rsid w:val="705C58BF"/>
    <w:rsid w:val="705C6CA3"/>
    <w:rsid w:val="705D32B8"/>
    <w:rsid w:val="705D73D0"/>
    <w:rsid w:val="705D85B2"/>
    <w:rsid w:val="705D991B"/>
    <w:rsid w:val="705DC6C4"/>
    <w:rsid w:val="705E2FD3"/>
    <w:rsid w:val="705E98F4"/>
    <w:rsid w:val="705EBB74"/>
    <w:rsid w:val="705F79E5"/>
    <w:rsid w:val="705F956C"/>
    <w:rsid w:val="7060CE25"/>
    <w:rsid w:val="706192BF"/>
    <w:rsid w:val="70629CF0"/>
    <w:rsid w:val="70635370"/>
    <w:rsid w:val="7063E1C7"/>
    <w:rsid w:val="70640AE1"/>
    <w:rsid w:val="70643504"/>
    <w:rsid w:val="7064993B"/>
    <w:rsid w:val="7064CE80"/>
    <w:rsid w:val="70654113"/>
    <w:rsid w:val="706542A2"/>
    <w:rsid w:val="70654C59"/>
    <w:rsid w:val="70661003"/>
    <w:rsid w:val="70666A12"/>
    <w:rsid w:val="706682F1"/>
    <w:rsid w:val="7066A27D"/>
    <w:rsid w:val="7066A813"/>
    <w:rsid w:val="7067AF13"/>
    <w:rsid w:val="7067B27A"/>
    <w:rsid w:val="7068395B"/>
    <w:rsid w:val="706A006A"/>
    <w:rsid w:val="706AB1C8"/>
    <w:rsid w:val="706AE9AF"/>
    <w:rsid w:val="706B244C"/>
    <w:rsid w:val="706B42CF"/>
    <w:rsid w:val="706B9538"/>
    <w:rsid w:val="706BA33F"/>
    <w:rsid w:val="706D1EC2"/>
    <w:rsid w:val="706D4C40"/>
    <w:rsid w:val="706D9D1C"/>
    <w:rsid w:val="706DD949"/>
    <w:rsid w:val="706E2D4A"/>
    <w:rsid w:val="706E2D9F"/>
    <w:rsid w:val="706EBB5C"/>
    <w:rsid w:val="706EFC9C"/>
    <w:rsid w:val="706F68FF"/>
    <w:rsid w:val="70707318"/>
    <w:rsid w:val="7070ABE3"/>
    <w:rsid w:val="7070D0B4"/>
    <w:rsid w:val="70717C7B"/>
    <w:rsid w:val="7071C182"/>
    <w:rsid w:val="7072BB36"/>
    <w:rsid w:val="7073C1E8"/>
    <w:rsid w:val="7074B94B"/>
    <w:rsid w:val="7074CF53"/>
    <w:rsid w:val="7074EB50"/>
    <w:rsid w:val="70754817"/>
    <w:rsid w:val="707770DB"/>
    <w:rsid w:val="7078190B"/>
    <w:rsid w:val="70787CAD"/>
    <w:rsid w:val="7078FF6F"/>
    <w:rsid w:val="70792617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782E"/>
    <w:rsid w:val="707BC29C"/>
    <w:rsid w:val="707C1F60"/>
    <w:rsid w:val="707C48F9"/>
    <w:rsid w:val="707D24D9"/>
    <w:rsid w:val="707D5D03"/>
    <w:rsid w:val="707D8B06"/>
    <w:rsid w:val="707D9EDF"/>
    <w:rsid w:val="707EF8D8"/>
    <w:rsid w:val="707F0D7A"/>
    <w:rsid w:val="707F741A"/>
    <w:rsid w:val="707FDCF7"/>
    <w:rsid w:val="707FF6ED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6434"/>
    <w:rsid w:val="7088B620"/>
    <w:rsid w:val="70890E68"/>
    <w:rsid w:val="7089C0BD"/>
    <w:rsid w:val="708A24C4"/>
    <w:rsid w:val="708A8DE1"/>
    <w:rsid w:val="708AB349"/>
    <w:rsid w:val="708AB6B1"/>
    <w:rsid w:val="708AFB90"/>
    <w:rsid w:val="708B1EDB"/>
    <w:rsid w:val="708B3440"/>
    <w:rsid w:val="708BA8B4"/>
    <w:rsid w:val="708BE1C7"/>
    <w:rsid w:val="708BF1A5"/>
    <w:rsid w:val="708C3FF6"/>
    <w:rsid w:val="708CCF9F"/>
    <w:rsid w:val="708D5F81"/>
    <w:rsid w:val="708DEAE0"/>
    <w:rsid w:val="708F0CCF"/>
    <w:rsid w:val="708F3934"/>
    <w:rsid w:val="70906456"/>
    <w:rsid w:val="709157EE"/>
    <w:rsid w:val="7091831E"/>
    <w:rsid w:val="70921668"/>
    <w:rsid w:val="7092C30D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95DD"/>
    <w:rsid w:val="709678D1"/>
    <w:rsid w:val="70968C86"/>
    <w:rsid w:val="70973EBD"/>
    <w:rsid w:val="709785FE"/>
    <w:rsid w:val="7098B217"/>
    <w:rsid w:val="709995AF"/>
    <w:rsid w:val="7099B711"/>
    <w:rsid w:val="709A0D09"/>
    <w:rsid w:val="709A2696"/>
    <w:rsid w:val="709A69E4"/>
    <w:rsid w:val="709A7468"/>
    <w:rsid w:val="709A9B1A"/>
    <w:rsid w:val="709AD089"/>
    <w:rsid w:val="709AD105"/>
    <w:rsid w:val="709BA402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0AA8E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06BA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4920"/>
    <w:rsid w:val="70AED0F6"/>
    <w:rsid w:val="70AF625D"/>
    <w:rsid w:val="70AF9148"/>
    <w:rsid w:val="70AFC919"/>
    <w:rsid w:val="70AFDF83"/>
    <w:rsid w:val="70B069B8"/>
    <w:rsid w:val="70B080E6"/>
    <w:rsid w:val="70B0CC1C"/>
    <w:rsid w:val="70B0DB5A"/>
    <w:rsid w:val="70B139B9"/>
    <w:rsid w:val="70B1A197"/>
    <w:rsid w:val="70B22FD7"/>
    <w:rsid w:val="70B318D3"/>
    <w:rsid w:val="70B36D14"/>
    <w:rsid w:val="70B3B195"/>
    <w:rsid w:val="70B3BAF8"/>
    <w:rsid w:val="70B3E341"/>
    <w:rsid w:val="70B4E8A4"/>
    <w:rsid w:val="70B517DE"/>
    <w:rsid w:val="70B549FC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AA2C3"/>
    <w:rsid w:val="70BB1A78"/>
    <w:rsid w:val="70BBA8D7"/>
    <w:rsid w:val="70BC455F"/>
    <w:rsid w:val="70BD4BAB"/>
    <w:rsid w:val="70BE069B"/>
    <w:rsid w:val="70BE09EE"/>
    <w:rsid w:val="70BF28E9"/>
    <w:rsid w:val="70BFEF21"/>
    <w:rsid w:val="70C05B14"/>
    <w:rsid w:val="70C0916F"/>
    <w:rsid w:val="70C0C3C7"/>
    <w:rsid w:val="70C0E780"/>
    <w:rsid w:val="70C0F903"/>
    <w:rsid w:val="70C171D2"/>
    <w:rsid w:val="70C1B2DF"/>
    <w:rsid w:val="70C39A48"/>
    <w:rsid w:val="70C3DA0C"/>
    <w:rsid w:val="70C3E1AC"/>
    <w:rsid w:val="70C47859"/>
    <w:rsid w:val="70C4DABC"/>
    <w:rsid w:val="70C4F0D2"/>
    <w:rsid w:val="70C5B251"/>
    <w:rsid w:val="70C5F21A"/>
    <w:rsid w:val="70C6546C"/>
    <w:rsid w:val="70C7C224"/>
    <w:rsid w:val="70C7F857"/>
    <w:rsid w:val="70C83447"/>
    <w:rsid w:val="70C84301"/>
    <w:rsid w:val="70C856FB"/>
    <w:rsid w:val="70C8A6C9"/>
    <w:rsid w:val="70C99526"/>
    <w:rsid w:val="70C99F21"/>
    <w:rsid w:val="70C9E646"/>
    <w:rsid w:val="70CBC61C"/>
    <w:rsid w:val="70CC5288"/>
    <w:rsid w:val="70CC6F2A"/>
    <w:rsid w:val="70CC72F1"/>
    <w:rsid w:val="70CD8696"/>
    <w:rsid w:val="70CE34F3"/>
    <w:rsid w:val="70CF4102"/>
    <w:rsid w:val="70CF4CF8"/>
    <w:rsid w:val="70CF4D32"/>
    <w:rsid w:val="70CF537B"/>
    <w:rsid w:val="70CF6519"/>
    <w:rsid w:val="70D0212E"/>
    <w:rsid w:val="70D0B552"/>
    <w:rsid w:val="70D0D724"/>
    <w:rsid w:val="70D20B39"/>
    <w:rsid w:val="70D22971"/>
    <w:rsid w:val="70D28ABE"/>
    <w:rsid w:val="70D2C0C4"/>
    <w:rsid w:val="70D36295"/>
    <w:rsid w:val="70D36DBA"/>
    <w:rsid w:val="70D37D40"/>
    <w:rsid w:val="70D3A228"/>
    <w:rsid w:val="70D3A548"/>
    <w:rsid w:val="70D3D877"/>
    <w:rsid w:val="70D3DE15"/>
    <w:rsid w:val="70D401C8"/>
    <w:rsid w:val="70D4C089"/>
    <w:rsid w:val="70D50A35"/>
    <w:rsid w:val="70D5A2F9"/>
    <w:rsid w:val="70D606AC"/>
    <w:rsid w:val="70D721FD"/>
    <w:rsid w:val="70D78D20"/>
    <w:rsid w:val="70D83553"/>
    <w:rsid w:val="70D84E95"/>
    <w:rsid w:val="70DA6234"/>
    <w:rsid w:val="70DA689B"/>
    <w:rsid w:val="70DA8164"/>
    <w:rsid w:val="70DAD529"/>
    <w:rsid w:val="70DBA3EF"/>
    <w:rsid w:val="70DDFBA0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222A"/>
    <w:rsid w:val="70E35FD9"/>
    <w:rsid w:val="70E378A7"/>
    <w:rsid w:val="70E4064A"/>
    <w:rsid w:val="70E42E26"/>
    <w:rsid w:val="70E544E9"/>
    <w:rsid w:val="70E58EBF"/>
    <w:rsid w:val="70E665D4"/>
    <w:rsid w:val="70E73D81"/>
    <w:rsid w:val="70E7E7DB"/>
    <w:rsid w:val="70E7ED92"/>
    <w:rsid w:val="70E7FB27"/>
    <w:rsid w:val="70E8EF7F"/>
    <w:rsid w:val="70E95493"/>
    <w:rsid w:val="70EA3E17"/>
    <w:rsid w:val="70EA59BD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43A8"/>
    <w:rsid w:val="70F2EF13"/>
    <w:rsid w:val="70F3125F"/>
    <w:rsid w:val="70F33C7F"/>
    <w:rsid w:val="70F3DF0D"/>
    <w:rsid w:val="70F43F45"/>
    <w:rsid w:val="70F44D62"/>
    <w:rsid w:val="70F4B6A0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85010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1E83"/>
    <w:rsid w:val="70FD4217"/>
    <w:rsid w:val="70FD480A"/>
    <w:rsid w:val="70FE879F"/>
    <w:rsid w:val="70FF132A"/>
    <w:rsid w:val="70FFE1E4"/>
    <w:rsid w:val="7100C0F5"/>
    <w:rsid w:val="71014788"/>
    <w:rsid w:val="71014818"/>
    <w:rsid w:val="7101757A"/>
    <w:rsid w:val="7101F010"/>
    <w:rsid w:val="71028D7D"/>
    <w:rsid w:val="71030C58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7B1CF"/>
    <w:rsid w:val="7107E1F0"/>
    <w:rsid w:val="7108263C"/>
    <w:rsid w:val="71082C07"/>
    <w:rsid w:val="710861E3"/>
    <w:rsid w:val="710896FC"/>
    <w:rsid w:val="71089E12"/>
    <w:rsid w:val="7108CEB3"/>
    <w:rsid w:val="710A974B"/>
    <w:rsid w:val="710BCA0B"/>
    <w:rsid w:val="710C228E"/>
    <w:rsid w:val="710C233D"/>
    <w:rsid w:val="710C337A"/>
    <w:rsid w:val="710D14A6"/>
    <w:rsid w:val="710D5F62"/>
    <w:rsid w:val="710EBD69"/>
    <w:rsid w:val="710F01FE"/>
    <w:rsid w:val="710F4B99"/>
    <w:rsid w:val="71103DFB"/>
    <w:rsid w:val="7110A92E"/>
    <w:rsid w:val="71114299"/>
    <w:rsid w:val="7111C2D8"/>
    <w:rsid w:val="71122E7D"/>
    <w:rsid w:val="71127910"/>
    <w:rsid w:val="71128D0A"/>
    <w:rsid w:val="7113391E"/>
    <w:rsid w:val="7114606B"/>
    <w:rsid w:val="71152437"/>
    <w:rsid w:val="7115DE79"/>
    <w:rsid w:val="71163B0D"/>
    <w:rsid w:val="71172E50"/>
    <w:rsid w:val="7117725E"/>
    <w:rsid w:val="71188504"/>
    <w:rsid w:val="7118F235"/>
    <w:rsid w:val="7119B78B"/>
    <w:rsid w:val="711A1DB2"/>
    <w:rsid w:val="711AF06A"/>
    <w:rsid w:val="711BDB65"/>
    <w:rsid w:val="711BE0C2"/>
    <w:rsid w:val="711C976E"/>
    <w:rsid w:val="711D195A"/>
    <w:rsid w:val="711D38B3"/>
    <w:rsid w:val="711E206D"/>
    <w:rsid w:val="711F4384"/>
    <w:rsid w:val="711F4625"/>
    <w:rsid w:val="711F507D"/>
    <w:rsid w:val="711F6202"/>
    <w:rsid w:val="71201B06"/>
    <w:rsid w:val="71210A9C"/>
    <w:rsid w:val="7121CE54"/>
    <w:rsid w:val="7121E008"/>
    <w:rsid w:val="7122425E"/>
    <w:rsid w:val="71225CB0"/>
    <w:rsid w:val="71228242"/>
    <w:rsid w:val="712299A7"/>
    <w:rsid w:val="71229B68"/>
    <w:rsid w:val="7122C170"/>
    <w:rsid w:val="7122CA46"/>
    <w:rsid w:val="7123471D"/>
    <w:rsid w:val="7123DE39"/>
    <w:rsid w:val="7123E40E"/>
    <w:rsid w:val="7124B43F"/>
    <w:rsid w:val="7124D62C"/>
    <w:rsid w:val="71257C8D"/>
    <w:rsid w:val="71257DD0"/>
    <w:rsid w:val="7125FACA"/>
    <w:rsid w:val="7126DAAF"/>
    <w:rsid w:val="71271CB8"/>
    <w:rsid w:val="7127AA19"/>
    <w:rsid w:val="71287E9F"/>
    <w:rsid w:val="71288856"/>
    <w:rsid w:val="71288FD8"/>
    <w:rsid w:val="7128DA51"/>
    <w:rsid w:val="71290882"/>
    <w:rsid w:val="71290B57"/>
    <w:rsid w:val="712919B1"/>
    <w:rsid w:val="712A2C0E"/>
    <w:rsid w:val="712A7BBB"/>
    <w:rsid w:val="712AE179"/>
    <w:rsid w:val="712B03FD"/>
    <w:rsid w:val="712B0592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54EC"/>
    <w:rsid w:val="71309A80"/>
    <w:rsid w:val="7131AFEF"/>
    <w:rsid w:val="7131C3BC"/>
    <w:rsid w:val="7131E4BE"/>
    <w:rsid w:val="713238D8"/>
    <w:rsid w:val="7132C812"/>
    <w:rsid w:val="71336013"/>
    <w:rsid w:val="713363A7"/>
    <w:rsid w:val="7134378E"/>
    <w:rsid w:val="713508DF"/>
    <w:rsid w:val="713529D8"/>
    <w:rsid w:val="71355DC0"/>
    <w:rsid w:val="713562F1"/>
    <w:rsid w:val="713713B9"/>
    <w:rsid w:val="71373431"/>
    <w:rsid w:val="7137D278"/>
    <w:rsid w:val="7138C286"/>
    <w:rsid w:val="7138EC49"/>
    <w:rsid w:val="7138FC03"/>
    <w:rsid w:val="71391426"/>
    <w:rsid w:val="713B6533"/>
    <w:rsid w:val="713BD348"/>
    <w:rsid w:val="713BD802"/>
    <w:rsid w:val="713BDCE8"/>
    <w:rsid w:val="713BF950"/>
    <w:rsid w:val="713C6E28"/>
    <w:rsid w:val="713CA9A3"/>
    <w:rsid w:val="713CC7C5"/>
    <w:rsid w:val="713CD36D"/>
    <w:rsid w:val="713CF8B8"/>
    <w:rsid w:val="713D32D2"/>
    <w:rsid w:val="713D68A4"/>
    <w:rsid w:val="713D753B"/>
    <w:rsid w:val="713DA985"/>
    <w:rsid w:val="713E8D64"/>
    <w:rsid w:val="713EBDA0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893"/>
    <w:rsid w:val="7142DC7B"/>
    <w:rsid w:val="71434518"/>
    <w:rsid w:val="71437311"/>
    <w:rsid w:val="714432DE"/>
    <w:rsid w:val="71445A46"/>
    <w:rsid w:val="714528BD"/>
    <w:rsid w:val="71456595"/>
    <w:rsid w:val="71468880"/>
    <w:rsid w:val="7146C28C"/>
    <w:rsid w:val="71472BC5"/>
    <w:rsid w:val="714789E0"/>
    <w:rsid w:val="7147976A"/>
    <w:rsid w:val="714814B6"/>
    <w:rsid w:val="7148D948"/>
    <w:rsid w:val="71495C9E"/>
    <w:rsid w:val="71495F94"/>
    <w:rsid w:val="71499BF1"/>
    <w:rsid w:val="714A90C1"/>
    <w:rsid w:val="714A90C9"/>
    <w:rsid w:val="714BA898"/>
    <w:rsid w:val="714FA29E"/>
    <w:rsid w:val="71510B20"/>
    <w:rsid w:val="715205B0"/>
    <w:rsid w:val="7152614D"/>
    <w:rsid w:val="715277CF"/>
    <w:rsid w:val="71536146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C1CCA"/>
    <w:rsid w:val="715C2E02"/>
    <w:rsid w:val="715CBA7D"/>
    <w:rsid w:val="715CE8DE"/>
    <w:rsid w:val="715D2B6C"/>
    <w:rsid w:val="715D9DB9"/>
    <w:rsid w:val="715E6A13"/>
    <w:rsid w:val="715EC87F"/>
    <w:rsid w:val="715EE762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86910"/>
    <w:rsid w:val="7169CA2F"/>
    <w:rsid w:val="716A4C92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00C3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90A7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264A"/>
    <w:rsid w:val="7176C700"/>
    <w:rsid w:val="717708FE"/>
    <w:rsid w:val="7177382E"/>
    <w:rsid w:val="7177A09F"/>
    <w:rsid w:val="7177AD92"/>
    <w:rsid w:val="7177DDC2"/>
    <w:rsid w:val="71786E39"/>
    <w:rsid w:val="71793585"/>
    <w:rsid w:val="71795C13"/>
    <w:rsid w:val="7179EF85"/>
    <w:rsid w:val="717A264E"/>
    <w:rsid w:val="717A6902"/>
    <w:rsid w:val="717AA3B1"/>
    <w:rsid w:val="717B1537"/>
    <w:rsid w:val="717B1E42"/>
    <w:rsid w:val="717B3E53"/>
    <w:rsid w:val="717D500F"/>
    <w:rsid w:val="717E1C87"/>
    <w:rsid w:val="717E7F4B"/>
    <w:rsid w:val="717EE29A"/>
    <w:rsid w:val="717F25FF"/>
    <w:rsid w:val="717FE5FD"/>
    <w:rsid w:val="718054FC"/>
    <w:rsid w:val="7180DAF7"/>
    <w:rsid w:val="71822873"/>
    <w:rsid w:val="7182CC42"/>
    <w:rsid w:val="7182F608"/>
    <w:rsid w:val="718309C9"/>
    <w:rsid w:val="71831B88"/>
    <w:rsid w:val="7183426E"/>
    <w:rsid w:val="71838F90"/>
    <w:rsid w:val="7184B43C"/>
    <w:rsid w:val="718567A1"/>
    <w:rsid w:val="7185ADDC"/>
    <w:rsid w:val="7185C2F7"/>
    <w:rsid w:val="7185E2BF"/>
    <w:rsid w:val="7186420A"/>
    <w:rsid w:val="71868635"/>
    <w:rsid w:val="7186C669"/>
    <w:rsid w:val="71880600"/>
    <w:rsid w:val="7188763D"/>
    <w:rsid w:val="7188E855"/>
    <w:rsid w:val="71891B24"/>
    <w:rsid w:val="7189D0D0"/>
    <w:rsid w:val="718A2091"/>
    <w:rsid w:val="718A300C"/>
    <w:rsid w:val="718A3646"/>
    <w:rsid w:val="718A3944"/>
    <w:rsid w:val="718A55E7"/>
    <w:rsid w:val="718A90D7"/>
    <w:rsid w:val="718B6BCB"/>
    <w:rsid w:val="718C0815"/>
    <w:rsid w:val="718CD45A"/>
    <w:rsid w:val="718D0B8C"/>
    <w:rsid w:val="718D0CF5"/>
    <w:rsid w:val="718D2986"/>
    <w:rsid w:val="718D384B"/>
    <w:rsid w:val="718EE8DA"/>
    <w:rsid w:val="718F05D1"/>
    <w:rsid w:val="7190793F"/>
    <w:rsid w:val="71911464"/>
    <w:rsid w:val="7191888E"/>
    <w:rsid w:val="7191D313"/>
    <w:rsid w:val="71921E5E"/>
    <w:rsid w:val="71928792"/>
    <w:rsid w:val="71938570"/>
    <w:rsid w:val="71941DE8"/>
    <w:rsid w:val="7194E833"/>
    <w:rsid w:val="719523BA"/>
    <w:rsid w:val="7195814A"/>
    <w:rsid w:val="71959929"/>
    <w:rsid w:val="7195B8F2"/>
    <w:rsid w:val="71970F9C"/>
    <w:rsid w:val="71972DC6"/>
    <w:rsid w:val="7197DD97"/>
    <w:rsid w:val="71980643"/>
    <w:rsid w:val="71991DAE"/>
    <w:rsid w:val="71998B5F"/>
    <w:rsid w:val="7199967A"/>
    <w:rsid w:val="7199A451"/>
    <w:rsid w:val="7199B256"/>
    <w:rsid w:val="719A38E5"/>
    <w:rsid w:val="719A4BA6"/>
    <w:rsid w:val="719B1C78"/>
    <w:rsid w:val="719BDB20"/>
    <w:rsid w:val="719C0CB8"/>
    <w:rsid w:val="719C8046"/>
    <w:rsid w:val="719CA1E6"/>
    <w:rsid w:val="719CD311"/>
    <w:rsid w:val="719D259E"/>
    <w:rsid w:val="719DA076"/>
    <w:rsid w:val="719DEF91"/>
    <w:rsid w:val="719E7C4C"/>
    <w:rsid w:val="719F8491"/>
    <w:rsid w:val="719F9432"/>
    <w:rsid w:val="719FEDB7"/>
    <w:rsid w:val="71A06A87"/>
    <w:rsid w:val="71A09CB9"/>
    <w:rsid w:val="71A0E757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341D"/>
    <w:rsid w:val="71ACD9F3"/>
    <w:rsid w:val="71ACDA04"/>
    <w:rsid w:val="71AD54AF"/>
    <w:rsid w:val="71AE3E48"/>
    <w:rsid w:val="71AE6AF3"/>
    <w:rsid w:val="71AF058C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B871"/>
    <w:rsid w:val="71B6C76E"/>
    <w:rsid w:val="71B74C06"/>
    <w:rsid w:val="71B7B824"/>
    <w:rsid w:val="71B7D69C"/>
    <w:rsid w:val="71B829FE"/>
    <w:rsid w:val="71BA0A60"/>
    <w:rsid w:val="71BAAFA4"/>
    <w:rsid w:val="71BB1703"/>
    <w:rsid w:val="71BB967F"/>
    <w:rsid w:val="71BBB205"/>
    <w:rsid w:val="71BC5E6C"/>
    <w:rsid w:val="71BD666E"/>
    <w:rsid w:val="71BE53D4"/>
    <w:rsid w:val="71BE6A1D"/>
    <w:rsid w:val="71BE9E0F"/>
    <w:rsid w:val="71BEAF0A"/>
    <w:rsid w:val="71BF1D4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34AD"/>
    <w:rsid w:val="71C6D923"/>
    <w:rsid w:val="71C70E76"/>
    <w:rsid w:val="71C7E0A0"/>
    <w:rsid w:val="71C82BE9"/>
    <w:rsid w:val="71C95FA1"/>
    <w:rsid w:val="71CA5142"/>
    <w:rsid w:val="71CAABBD"/>
    <w:rsid w:val="71CB6B58"/>
    <w:rsid w:val="71CC00DC"/>
    <w:rsid w:val="71CCDF85"/>
    <w:rsid w:val="71CCF4E7"/>
    <w:rsid w:val="71CE4259"/>
    <w:rsid w:val="71CE43BF"/>
    <w:rsid w:val="71CE71BD"/>
    <w:rsid w:val="71CE7419"/>
    <w:rsid w:val="71CFB64D"/>
    <w:rsid w:val="71CFED76"/>
    <w:rsid w:val="71D0A957"/>
    <w:rsid w:val="71D0CA42"/>
    <w:rsid w:val="71D0DAD2"/>
    <w:rsid w:val="71D0DCA7"/>
    <w:rsid w:val="71D1DB3D"/>
    <w:rsid w:val="71D2362F"/>
    <w:rsid w:val="71D2B4DF"/>
    <w:rsid w:val="71D3DCC9"/>
    <w:rsid w:val="71D4226E"/>
    <w:rsid w:val="71D44DA2"/>
    <w:rsid w:val="71D451A1"/>
    <w:rsid w:val="71D4A375"/>
    <w:rsid w:val="71D4B178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352"/>
    <w:rsid w:val="71DC28B5"/>
    <w:rsid w:val="71DC508E"/>
    <w:rsid w:val="71DC531B"/>
    <w:rsid w:val="71DCE69D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4D4E"/>
    <w:rsid w:val="71E299D7"/>
    <w:rsid w:val="71E3561E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92BCF"/>
    <w:rsid w:val="71E96385"/>
    <w:rsid w:val="71EA019A"/>
    <w:rsid w:val="71EA5FC3"/>
    <w:rsid w:val="71EB4427"/>
    <w:rsid w:val="71EB4913"/>
    <w:rsid w:val="71EB7062"/>
    <w:rsid w:val="71EBE6B8"/>
    <w:rsid w:val="71EEABB9"/>
    <w:rsid w:val="71EED473"/>
    <w:rsid w:val="71EF46AF"/>
    <w:rsid w:val="71F02B27"/>
    <w:rsid w:val="71F37BF4"/>
    <w:rsid w:val="71F4084B"/>
    <w:rsid w:val="71F47C02"/>
    <w:rsid w:val="71F504C6"/>
    <w:rsid w:val="71F56BCE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322F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0CBB8"/>
    <w:rsid w:val="72018436"/>
    <w:rsid w:val="7201A75D"/>
    <w:rsid w:val="7202A542"/>
    <w:rsid w:val="7202C69A"/>
    <w:rsid w:val="72039588"/>
    <w:rsid w:val="72045CAC"/>
    <w:rsid w:val="7204B0EE"/>
    <w:rsid w:val="7204E4D2"/>
    <w:rsid w:val="7205342A"/>
    <w:rsid w:val="72055B30"/>
    <w:rsid w:val="7205F9A6"/>
    <w:rsid w:val="72071250"/>
    <w:rsid w:val="7207F153"/>
    <w:rsid w:val="72084CE1"/>
    <w:rsid w:val="720850B8"/>
    <w:rsid w:val="7208CC45"/>
    <w:rsid w:val="72096A71"/>
    <w:rsid w:val="7209A1D5"/>
    <w:rsid w:val="7209CC18"/>
    <w:rsid w:val="720B921F"/>
    <w:rsid w:val="720BB8E9"/>
    <w:rsid w:val="720D4BDD"/>
    <w:rsid w:val="720D6A48"/>
    <w:rsid w:val="720F39DA"/>
    <w:rsid w:val="721016EA"/>
    <w:rsid w:val="721064B6"/>
    <w:rsid w:val="72108656"/>
    <w:rsid w:val="7210DE5F"/>
    <w:rsid w:val="721165AD"/>
    <w:rsid w:val="7211DC40"/>
    <w:rsid w:val="7211FDB9"/>
    <w:rsid w:val="72123AD7"/>
    <w:rsid w:val="72128A99"/>
    <w:rsid w:val="7212AD45"/>
    <w:rsid w:val="721362BD"/>
    <w:rsid w:val="72136CA6"/>
    <w:rsid w:val="72147B20"/>
    <w:rsid w:val="7214AB3A"/>
    <w:rsid w:val="7214B8B0"/>
    <w:rsid w:val="72155491"/>
    <w:rsid w:val="721565D3"/>
    <w:rsid w:val="72159C09"/>
    <w:rsid w:val="7215ED42"/>
    <w:rsid w:val="72161B1B"/>
    <w:rsid w:val="7216599F"/>
    <w:rsid w:val="7217755A"/>
    <w:rsid w:val="7217DCC4"/>
    <w:rsid w:val="7217F21C"/>
    <w:rsid w:val="72186188"/>
    <w:rsid w:val="7218B1CF"/>
    <w:rsid w:val="7218D527"/>
    <w:rsid w:val="7218D8C8"/>
    <w:rsid w:val="72191CEF"/>
    <w:rsid w:val="721922CE"/>
    <w:rsid w:val="72192C43"/>
    <w:rsid w:val="7219A64C"/>
    <w:rsid w:val="7219B66B"/>
    <w:rsid w:val="721A1310"/>
    <w:rsid w:val="721AFA46"/>
    <w:rsid w:val="721B3901"/>
    <w:rsid w:val="721B650D"/>
    <w:rsid w:val="721B98EE"/>
    <w:rsid w:val="721B9D38"/>
    <w:rsid w:val="721C3602"/>
    <w:rsid w:val="721C6C3A"/>
    <w:rsid w:val="721CBD48"/>
    <w:rsid w:val="721DA612"/>
    <w:rsid w:val="721E216B"/>
    <w:rsid w:val="721E2F74"/>
    <w:rsid w:val="721E517A"/>
    <w:rsid w:val="721E90CF"/>
    <w:rsid w:val="721F5D76"/>
    <w:rsid w:val="721F8DC2"/>
    <w:rsid w:val="721FA128"/>
    <w:rsid w:val="721FD614"/>
    <w:rsid w:val="721FFE8D"/>
    <w:rsid w:val="7220D7FA"/>
    <w:rsid w:val="7222B759"/>
    <w:rsid w:val="72248BD1"/>
    <w:rsid w:val="72252E5F"/>
    <w:rsid w:val="72259A61"/>
    <w:rsid w:val="7225AA3D"/>
    <w:rsid w:val="72268B1E"/>
    <w:rsid w:val="7226C12A"/>
    <w:rsid w:val="7227DA48"/>
    <w:rsid w:val="722891ED"/>
    <w:rsid w:val="7228D632"/>
    <w:rsid w:val="722916BE"/>
    <w:rsid w:val="7229304A"/>
    <w:rsid w:val="72293606"/>
    <w:rsid w:val="722B341B"/>
    <w:rsid w:val="722B4CCA"/>
    <w:rsid w:val="722B6BEE"/>
    <w:rsid w:val="722BCADD"/>
    <w:rsid w:val="722C1F0E"/>
    <w:rsid w:val="722C7583"/>
    <w:rsid w:val="722C9A20"/>
    <w:rsid w:val="722D1F39"/>
    <w:rsid w:val="722D5CBE"/>
    <w:rsid w:val="722D662B"/>
    <w:rsid w:val="722DB5DC"/>
    <w:rsid w:val="722DD556"/>
    <w:rsid w:val="722DE7A1"/>
    <w:rsid w:val="722E97D9"/>
    <w:rsid w:val="722F1FD5"/>
    <w:rsid w:val="722F4E06"/>
    <w:rsid w:val="722FC16A"/>
    <w:rsid w:val="722FF773"/>
    <w:rsid w:val="72301266"/>
    <w:rsid w:val="7230BC5A"/>
    <w:rsid w:val="72312974"/>
    <w:rsid w:val="723141AD"/>
    <w:rsid w:val="72314726"/>
    <w:rsid w:val="7231D455"/>
    <w:rsid w:val="7231D526"/>
    <w:rsid w:val="7232447F"/>
    <w:rsid w:val="72334E1E"/>
    <w:rsid w:val="72335B21"/>
    <w:rsid w:val="72336AD8"/>
    <w:rsid w:val="7233F9BA"/>
    <w:rsid w:val="7234172C"/>
    <w:rsid w:val="72341E25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81FB0"/>
    <w:rsid w:val="72387E76"/>
    <w:rsid w:val="7238A34F"/>
    <w:rsid w:val="7238E93A"/>
    <w:rsid w:val="7238F446"/>
    <w:rsid w:val="72397890"/>
    <w:rsid w:val="723A122E"/>
    <w:rsid w:val="723A60A3"/>
    <w:rsid w:val="723A63F0"/>
    <w:rsid w:val="723A8605"/>
    <w:rsid w:val="723B577D"/>
    <w:rsid w:val="723BD182"/>
    <w:rsid w:val="723C3379"/>
    <w:rsid w:val="723CFA80"/>
    <w:rsid w:val="723D0E48"/>
    <w:rsid w:val="723D6DE0"/>
    <w:rsid w:val="723E8892"/>
    <w:rsid w:val="723EAEF0"/>
    <w:rsid w:val="723FC25D"/>
    <w:rsid w:val="7240407E"/>
    <w:rsid w:val="72417771"/>
    <w:rsid w:val="724241D4"/>
    <w:rsid w:val="7242D878"/>
    <w:rsid w:val="72435283"/>
    <w:rsid w:val="72437C42"/>
    <w:rsid w:val="7243D726"/>
    <w:rsid w:val="72444891"/>
    <w:rsid w:val="72445C24"/>
    <w:rsid w:val="7244A68E"/>
    <w:rsid w:val="7244F5D6"/>
    <w:rsid w:val="72450BE8"/>
    <w:rsid w:val="72455860"/>
    <w:rsid w:val="724672CB"/>
    <w:rsid w:val="7246DC51"/>
    <w:rsid w:val="72472626"/>
    <w:rsid w:val="724781F5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2D9E"/>
    <w:rsid w:val="724A7AA1"/>
    <w:rsid w:val="724C8D43"/>
    <w:rsid w:val="724CD96E"/>
    <w:rsid w:val="724D100E"/>
    <w:rsid w:val="724D15B8"/>
    <w:rsid w:val="724D5A97"/>
    <w:rsid w:val="724DF64A"/>
    <w:rsid w:val="724FE4AF"/>
    <w:rsid w:val="7250397F"/>
    <w:rsid w:val="72505F2D"/>
    <w:rsid w:val="72511778"/>
    <w:rsid w:val="7251B324"/>
    <w:rsid w:val="7251EF3E"/>
    <w:rsid w:val="72521142"/>
    <w:rsid w:val="7252356D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1CD0"/>
    <w:rsid w:val="725A5AFF"/>
    <w:rsid w:val="725B2C1E"/>
    <w:rsid w:val="725BFEFD"/>
    <w:rsid w:val="725CDEDB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78EB"/>
    <w:rsid w:val="7265B3F2"/>
    <w:rsid w:val="7265CC6F"/>
    <w:rsid w:val="72661009"/>
    <w:rsid w:val="72668EDF"/>
    <w:rsid w:val="7266E636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22EC"/>
    <w:rsid w:val="726C7CB3"/>
    <w:rsid w:val="726CDABB"/>
    <w:rsid w:val="726D3EE4"/>
    <w:rsid w:val="726D48B3"/>
    <w:rsid w:val="726E0D21"/>
    <w:rsid w:val="726F706F"/>
    <w:rsid w:val="726F77F0"/>
    <w:rsid w:val="72705BAB"/>
    <w:rsid w:val="7271CB04"/>
    <w:rsid w:val="72721745"/>
    <w:rsid w:val="7273A807"/>
    <w:rsid w:val="7274D974"/>
    <w:rsid w:val="72764B02"/>
    <w:rsid w:val="7276F0D2"/>
    <w:rsid w:val="727745D6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9446"/>
    <w:rsid w:val="7280BE82"/>
    <w:rsid w:val="7280D740"/>
    <w:rsid w:val="72815AC0"/>
    <w:rsid w:val="728196D7"/>
    <w:rsid w:val="7281D3BA"/>
    <w:rsid w:val="72822AA2"/>
    <w:rsid w:val="7282738D"/>
    <w:rsid w:val="7282744C"/>
    <w:rsid w:val="7283289B"/>
    <w:rsid w:val="7283E5BA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9B17B"/>
    <w:rsid w:val="728A6B22"/>
    <w:rsid w:val="728A953F"/>
    <w:rsid w:val="728AB15E"/>
    <w:rsid w:val="728B017A"/>
    <w:rsid w:val="728B28C7"/>
    <w:rsid w:val="728B960C"/>
    <w:rsid w:val="728BFF8C"/>
    <w:rsid w:val="728D9F70"/>
    <w:rsid w:val="728DDF59"/>
    <w:rsid w:val="728E2DC7"/>
    <w:rsid w:val="728E5D41"/>
    <w:rsid w:val="728E7C32"/>
    <w:rsid w:val="72902D99"/>
    <w:rsid w:val="72903214"/>
    <w:rsid w:val="72907F21"/>
    <w:rsid w:val="7290A49D"/>
    <w:rsid w:val="7291562B"/>
    <w:rsid w:val="72917790"/>
    <w:rsid w:val="72918D28"/>
    <w:rsid w:val="7291D7D4"/>
    <w:rsid w:val="7291E3D9"/>
    <w:rsid w:val="7291F3E1"/>
    <w:rsid w:val="72935A5B"/>
    <w:rsid w:val="72952D17"/>
    <w:rsid w:val="729586B6"/>
    <w:rsid w:val="72958AD3"/>
    <w:rsid w:val="7295A255"/>
    <w:rsid w:val="72974BB9"/>
    <w:rsid w:val="72978B45"/>
    <w:rsid w:val="72980F49"/>
    <w:rsid w:val="72982BE2"/>
    <w:rsid w:val="72986547"/>
    <w:rsid w:val="72994811"/>
    <w:rsid w:val="72994E62"/>
    <w:rsid w:val="7299FF2D"/>
    <w:rsid w:val="729A112E"/>
    <w:rsid w:val="729A260C"/>
    <w:rsid w:val="729AB7FD"/>
    <w:rsid w:val="729B9CE4"/>
    <w:rsid w:val="729BADAA"/>
    <w:rsid w:val="729BF389"/>
    <w:rsid w:val="729C6903"/>
    <w:rsid w:val="729C796D"/>
    <w:rsid w:val="729C932C"/>
    <w:rsid w:val="729CBD0A"/>
    <w:rsid w:val="729CEA2E"/>
    <w:rsid w:val="729D4274"/>
    <w:rsid w:val="729F2BFD"/>
    <w:rsid w:val="729FBF9F"/>
    <w:rsid w:val="72A0073F"/>
    <w:rsid w:val="72A0C72B"/>
    <w:rsid w:val="72A1018D"/>
    <w:rsid w:val="72A1236F"/>
    <w:rsid w:val="72A23A05"/>
    <w:rsid w:val="72A26227"/>
    <w:rsid w:val="72A29418"/>
    <w:rsid w:val="72A294F8"/>
    <w:rsid w:val="72A2AE34"/>
    <w:rsid w:val="72A370BD"/>
    <w:rsid w:val="72A3F69D"/>
    <w:rsid w:val="72A48F87"/>
    <w:rsid w:val="72A4CB21"/>
    <w:rsid w:val="72A760FF"/>
    <w:rsid w:val="72A7AB00"/>
    <w:rsid w:val="72A7F88D"/>
    <w:rsid w:val="72A867CE"/>
    <w:rsid w:val="72A87EAD"/>
    <w:rsid w:val="72A9CD51"/>
    <w:rsid w:val="72AA48EF"/>
    <w:rsid w:val="72AA81C8"/>
    <w:rsid w:val="72AAA463"/>
    <w:rsid w:val="72AAEE3B"/>
    <w:rsid w:val="72AB8DE1"/>
    <w:rsid w:val="72AB9968"/>
    <w:rsid w:val="72AC1E03"/>
    <w:rsid w:val="72AC4EA7"/>
    <w:rsid w:val="72AD7317"/>
    <w:rsid w:val="72AD79D8"/>
    <w:rsid w:val="72AD9A15"/>
    <w:rsid w:val="72AE1301"/>
    <w:rsid w:val="72AEE2D2"/>
    <w:rsid w:val="72AF982D"/>
    <w:rsid w:val="72B0C1B0"/>
    <w:rsid w:val="72B0F3CB"/>
    <w:rsid w:val="72B0F8E1"/>
    <w:rsid w:val="72B124DD"/>
    <w:rsid w:val="72B15345"/>
    <w:rsid w:val="72B2BF9F"/>
    <w:rsid w:val="72B4285D"/>
    <w:rsid w:val="72B47925"/>
    <w:rsid w:val="72B4AD59"/>
    <w:rsid w:val="72B4BA7B"/>
    <w:rsid w:val="72B52C5B"/>
    <w:rsid w:val="72B55534"/>
    <w:rsid w:val="72B57559"/>
    <w:rsid w:val="72B61EB2"/>
    <w:rsid w:val="72B63E0F"/>
    <w:rsid w:val="72B6735E"/>
    <w:rsid w:val="72B67C12"/>
    <w:rsid w:val="72B6E425"/>
    <w:rsid w:val="72B7A473"/>
    <w:rsid w:val="72B8581F"/>
    <w:rsid w:val="72B8A70D"/>
    <w:rsid w:val="72B9A93F"/>
    <w:rsid w:val="72B9BAE9"/>
    <w:rsid w:val="72B9E785"/>
    <w:rsid w:val="72BAE531"/>
    <w:rsid w:val="72BAF269"/>
    <w:rsid w:val="72BB000A"/>
    <w:rsid w:val="72BC1D7C"/>
    <w:rsid w:val="72BC6514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1B06A"/>
    <w:rsid w:val="72C2DB4F"/>
    <w:rsid w:val="72C30ED1"/>
    <w:rsid w:val="72C364A7"/>
    <w:rsid w:val="72C3B1E4"/>
    <w:rsid w:val="72C3F48E"/>
    <w:rsid w:val="72C5CEB7"/>
    <w:rsid w:val="72C6143C"/>
    <w:rsid w:val="72C6CF03"/>
    <w:rsid w:val="72C6DD27"/>
    <w:rsid w:val="72C6F3B1"/>
    <w:rsid w:val="72C71981"/>
    <w:rsid w:val="72C7301C"/>
    <w:rsid w:val="72C83690"/>
    <w:rsid w:val="72C83F0E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E7F0E"/>
    <w:rsid w:val="72CF8BBC"/>
    <w:rsid w:val="72CFFC4F"/>
    <w:rsid w:val="72D242B7"/>
    <w:rsid w:val="72D2805D"/>
    <w:rsid w:val="72D2A3A9"/>
    <w:rsid w:val="72D3A603"/>
    <w:rsid w:val="72D3B2EC"/>
    <w:rsid w:val="72D46C2C"/>
    <w:rsid w:val="72D487E6"/>
    <w:rsid w:val="72D56AC4"/>
    <w:rsid w:val="72D6ADA7"/>
    <w:rsid w:val="72D6BFB8"/>
    <w:rsid w:val="72D6D36C"/>
    <w:rsid w:val="72D79378"/>
    <w:rsid w:val="72D7AEC1"/>
    <w:rsid w:val="72D7E67C"/>
    <w:rsid w:val="72D816AC"/>
    <w:rsid w:val="72D82CD4"/>
    <w:rsid w:val="72D9D465"/>
    <w:rsid w:val="72D9EE01"/>
    <w:rsid w:val="72DA15E1"/>
    <w:rsid w:val="72DAE8DF"/>
    <w:rsid w:val="72DB0F9D"/>
    <w:rsid w:val="72DB2BBB"/>
    <w:rsid w:val="72DBAD8B"/>
    <w:rsid w:val="72DC264A"/>
    <w:rsid w:val="72DC4459"/>
    <w:rsid w:val="72DC552B"/>
    <w:rsid w:val="72DCBB1C"/>
    <w:rsid w:val="72DD66B5"/>
    <w:rsid w:val="72DD8E92"/>
    <w:rsid w:val="72DDEE97"/>
    <w:rsid w:val="72DF95F7"/>
    <w:rsid w:val="72DFBE44"/>
    <w:rsid w:val="72E0218B"/>
    <w:rsid w:val="72E0E95A"/>
    <w:rsid w:val="72E12128"/>
    <w:rsid w:val="72E2D042"/>
    <w:rsid w:val="72E3E64A"/>
    <w:rsid w:val="72E4A244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B2B2F"/>
    <w:rsid w:val="72EC18D9"/>
    <w:rsid w:val="72EC864E"/>
    <w:rsid w:val="72ED8E15"/>
    <w:rsid w:val="72EDA384"/>
    <w:rsid w:val="72EDBD27"/>
    <w:rsid w:val="72EDC8D4"/>
    <w:rsid w:val="72EDE50A"/>
    <w:rsid w:val="72EE4F3D"/>
    <w:rsid w:val="72EEE488"/>
    <w:rsid w:val="72F12C8D"/>
    <w:rsid w:val="72F134DE"/>
    <w:rsid w:val="72F19DC8"/>
    <w:rsid w:val="72F2074F"/>
    <w:rsid w:val="72F24EA6"/>
    <w:rsid w:val="72F2E149"/>
    <w:rsid w:val="72F31939"/>
    <w:rsid w:val="72F3485A"/>
    <w:rsid w:val="72F34A08"/>
    <w:rsid w:val="72F3B9FD"/>
    <w:rsid w:val="72F3C921"/>
    <w:rsid w:val="72F5137E"/>
    <w:rsid w:val="72F59159"/>
    <w:rsid w:val="72F5B8E1"/>
    <w:rsid w:val="72F6C747"/>
    <w:rsid w:val="72F8042D"/>
    <w:rsid w:val="72F8980F"/>
    <w:rsid w:val="72F8DCFA"/>
    <w:rsid w:val="72F9706C"/>
    <w:rsid w:val="72F9ABD3"/>
    <w:rsid w:val="72FA1A65"/>
    <w:rsid w:val="72FADBC3"/>
    <w:rsid w:val="72FAFE93"/>
    <w:rsid w:val="72FB0E46"/>
    <w:rsid w:val="72FB98B2"/>
    <w:rsid w:val="72FCAAF6"/>
    <w:rsid w:val="72FD020A"/>
    <w:rsid w:val="72FD2E1E"/>
    <w:rsid w:val="72FE89A2"/>
    <w:rsid w:val="72FE8C6E"/>
    <w:rsid w:val="72FEE09A"/>
    <w:rsid w:val="72FEF252"/>
    <w:rsid w:val="72FF9586"/>
    <w:rsid w:val="72FFD12D"/>
    <w:rsid w:val="72FFDCE7"/>
    <w:rsid w:val="73004ED6"/>
    <w:rsid w:val="73006B48"/>
    <w:rsid w:val="730161F8"/>
    <w:rsid w:val="7301957C"/>
    <w:rsid w:val="7301E9AF"/>
    <w:rsid w:val="7302FBAC"/>
    <w:rsid w:val="7303AD1A"/>
    <w:rsid w:val="7303F34E"/>
    <w:rsid w:val="73042AFD"/>
    <w:rsid w:val="73049A0F"/>
    <w:rsid w:val="7304E569"/>
    <w:rsid w:val="73050494"/>
    <w:rsid w:val="730570EC"/>
    <w:rsid w:val="7305D05B"/>
    <w:rsid w:val="730607C5"/>
    <w:rsid w:val="73061876"/>
    <w:rsid w:val="730663C8"/>
    <w:rsid w:val="73069EA6"/>
    <w:rsid w:val="7306A91C"/>
    <w:rsid w:val="7306C1A0"/>
    <w:rsid w:val="73070177"/>
    <w:rsid w:val="7307227C"/>
    <w:rsid w:val="73089F93"/>
    <w:rsid w:val="73096E96"/>
    <w:rsid w:val="73098C48"/>
    <w:rsid w:val="73098E6E"/>
    <w:rsid w:val="730A26E7"/>
    <w:rsid w:val="730A9A86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7188"/>
    <w:rsid w:val="7310C45E"/>
    <w:rsid w:val="7310DF07"/>
    <w:rsid w:val="7310FB2C"/>
    <w:rsid w:val="73112E31"/>
    <w:rsid w:val="731307B3"/>
    <w:rsid w:val="7313EFA4"/>
    <w:rsid w:val="731440E8"/>
    <w:rsid w:val="7314AD1D"/>
    <w:rsid w:val="731544B1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6B36"/>
    <w:rsid w:val="731B7548"/>
    <w:rsid w:val="731B8EB3"/>
    <w:rsid w:val="731BA77A"/>
    <w:rsid w:val="731D22A1"/>
    <w:rsid w:val="731D30B8"/>
    <w:rsid w:val="731D47C4"/>
    <w:rsid w:val="731DC89C"/>
    <w:rsid w:val="731E6FD9"/>
    <w:rsid w:val="731E7ED3"/>
    <w:rsid w:val="731F4988"/>
    <w:rsid w:val="731F6C73"/>
    <w:rsid w:val="731F814A"/>
    <w:rsid w:val="731FDEF2"/>
    <w:rsid w:val="73200CEC"/>
    <w:rsid w:val="7320663D"/>
    <w:rsid w:val="73209861"/>
    <w:rsid w:val="7320BCEA"/>
    <w:rsid w:val="7320C4D7"/>
    <w:rsid w:val="7322DC82"/>
    <w:rsid w:val="73231CC4"/>
    <w:rsid w:val="7323E010"/>
    <w:rsid w:val="73249983"/>
    <w:rsid w:val="7324B985"/>
    <w:rsid w:val="7324FFA5"/>
    <w:rsid w:val="732521AA"/>
    <w:rsid w:val="73259832"/>
    <w:rsid w:val="73276C4F"/>
    <w:rsid w:val="7327B4B7"/>
    <w:rsid w:val="7327BE42"/>
    <w:rsid w:val="7327CFF1"/>
    <w:rsid w:val="7328DB3D"/>
    <w:rsid w:val="7328DC03"/>
    <w:rsid w:val="73290C47"/>
    <w:rsid w:val="7329101A"/>
    <w:rsid w:val="732A0406"/>
    <w:rsid w:val="732A0728"/>
    <w:rsid w:val="732A4D12"/>
    <w:rsid w:val="732BB96D"/>
    <w:rsid w:val="732BDF10"/>
    <w:rsid w:val="732D52CE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0949D"/>
    <w:rsid w:val="7330A881"/>
    <w:rsid w:val="7331534E"/>
    <w:rsid w:val="733155C9"/>
    <w:rsid w:val="7331C00B"/>
    <w:rsid w:val="7331E619"/>
    <w:rsid w:val="7332FAC6"/>
    <w:rsid w:val="7333A2F4"/>
    <w:rsid w:val="7333DC5A"/>
    <w:rsid w:val="7334920F"/>
    <w:rsid w:val="7335515E"/>
    <w:rsid w:val="7335D6D1"/>
    <w:rsid w:val="7336500E"/>
    <w:rsid w:val="7336911E"/>
    <w:rsid w:val="7336B446"/>
    <w:rsid w:val="7337DDCC"/>
    <w:rsid w:val="7338A3AD"/>
    <w:rsid w:val="7339859A"/>
    <w:rsid w:val="7339A1BD"/>
    <w:rsid w:val="7339A3E2"/>
    <w:rsid w:val="7339E2BD"/>
    <w:rsid w:val="733B093E"/>
    <w:rsid w:val="733BB069"/>
    <w:rsid w:val="733BB0DC"/>
    <w:rsid w:val="733CE4F2"/>
    <w:rsid w:val="733D0C5C"/>
    <w:rsid w:val="733D3E4B"/>
    <w:rsid w:val="733DC709"/>
    <w:rsid w:val="733DEBCF"/>
    <w:rsid w:val="733DF2DC"/>
    <w:rsid w:val="733E1768"/>
    <w:rsid w:val="733E4502"/>
    <w:rsid w:val="733F2084"/>
    <w:rsid w:val="733FEAB3"/>
    <w:rsid w:val="733FED35"/>
    <w:rsid w:val="733FF274"/>
    <w:rsid w:val="73403E81"/>
    <w:rsid w:val="7340AE46"/>
    <w:rsid w:val="7340EE7E"/>
    <w:rsid w:val="734116F3"/>
    <w:rsid w:val="73411C04"/>
    <w:rsid w:val="73413885"/>
    <w:rsid w:val="73424EA6"/>
    <w:rsid w:val="73430A07"/>
    <w:rsid w:val="7343251C"/>
    <w:rsid w:val="734327F9"/>
    <w:rsid w:val="73434D97"/>
    <w:rsid w:val="73439689"/>
    <w:rsid w:val="73439EF4"/>
    <w:rsid w:val="7343DE66"/>
    <w:rsid w:val="7344117E"/>
    <w:rsid w:val="734625BF"/>
    <w:rsid w:val="7346C8DB"/>
    <w:rsid w:val="7347C6FF"/>
    <w:rsid w:val="73484985"/>
    <w:rsid w:val="734893E6"/>
    <w:rsid w:val="73492CCD"/>
    <w:rsid w:val="7349D405"/>
    <w:rsid w:val="734A0836"/>
    <w:rsid w:val="734A0867"/>
    <w:rsid w:val="734AAAE7"/>
    <w:rsid w:val="734B4555"/>
    <w:rsid w:val="734C09E1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1099"/>
    <w:rsid w:val="7356B1BA"/>
    <w:rsid w:val="7356D88B"/>
    <w:rsid w:val="7357040C"/>
    <w:rsid w:val="735745F2"/>
    <w:rsid w:val="7357BE05"/>
    <w:rsid w:val="7357F8F0"/>
    <w:rsid w:val="7358317B"/>
    <w:rsid w:val="73586875"/>
    <w:rsid w:val="7358AFAA"/>
    <w:rsid w:val="73594518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C9E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AB952"/>
    <w:rsid w:val="736C38F7"/>
    <w:rsid w:val="736CA392"/>
    <w:rsid w:val="736CEAB7"/>
    <w:rsid w:val="736CF307"/>
    <w:rsid w:val="736D0B90"/>
    <w:rsid w:val="736D0D92"/>
    <w:rsid w:val="736DCEC7"/>
    <w:rsid w:val="736DF818"/>
    <w:rsid w:val="736E4DDB"/>
    <w:rsid w:val="736E6C82"/>
    <w:rsid w:val="736F0D5A"/>
    <w:rsid w:val="736F2884"/>
    <w:rsid w:val="736F8A4B"/>
    <w:rsid w:val="736F9D58"/>
    <w:rsid w:val="736FB4FA"/>
    <w:rsid w:val="736FBD15"/>
    <w:rsid w:val="7370013F"/>
    <w:rsid w:val="73704940"/>
    <w:rsid w:val="73705903"/>
    <w:rsid w:val="7370615C"/>
    <w:rsid w:val="737272E1"/>
    <w:rsid w:val="73732ED3"/>
    <w:rsid w:val="73738DFF"/>
    <w:rsid w:val="7373C89E"/>
    <w:rsid w:val="73748272"/>
    <w:rsid w:val="7374BC9E"/>
    <w:rsid w:val="7374F537"/>
    <w:rsid w:val="737525F2"/>
    <w:rsid w:val="737586C6"/>
    <w:rsid w:val="7375A059"/>
    <w:rsid w:val="7375AE4C"/>
    <w:rsid w:val="7376084D"/>
    <w:rsid w:val="73770AA1"/>
    <w:rsid w:val="737775F5"/>
    <w:rsid w:val="7377B88A"/>
    <w:rsid w:val="7377C097"/>
    <w:rsid w:val="737822B3"/>
    <w:rsid w:val="73782904"/>
    <w:rsid w:val="7378AE41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7F91A1"/>
    <w:rsid w:val="73802B1C"/>
    <w:rsid w:val="73807C11"/>
    <w:rsid w:val="7380C4A7"/>
    <w:rsid w:val="738145D1"/>
    <w:rsid w:val="73842DBE"/>
    <w:rsid w:val="738467BD"/>
    <w:rsid w:val="738485E5"/>
    <w:rsid w:val="7385F00E"/>
    <w:rsid w:val="738623E1"/>
    <w:rsid w:val="73869C6E"/>
    <w:rsid w:val="7386E2F8"/>
    <w:rsid w:val="73870CE8"/>
    <w:rsid w:val="73874574"/>
    <w:rsid w:val="7387DA13"/>
    <w:rsid w:val="7387FC64"/>
    <w:rsid w:val="738864A9"/>
    <w:rsid w:val="7388B21E"/>
    <w:rsid w:val="7389DA37"/>
    <w:rsid w:val="738A4174"/>
    <w:rsid w:val="738A6648"/>
    <w:rsid w:val="738AAB70"/>
    <w:rsid w:val="738B3CD2"/>
    <w:rsid w:val="738C9A07"/>
    <w:rsid w:val="738D2525"/>
    <w:rsid w:val="738D7FDB"/>
    <w:rsid w:val="738DABFB"/>
    <w:rsid w:val="738DBA48"/>
    <w:rsid w:val="738DDC22"/>
    <w:rsid w:val="738E37C3"/>
    <w:rsid w:val="73905906"/>
    <w:rsid w:val="7390D137"/>
    <w:rsid w:val="7390F371"/>
    <w:rsid w:val="73912F1D"/>
    <w:rsid w:val="739174F2"/>
    <w:rsid w:val="739179C2"/>
    <w:rsid w:val="73917EE9"/>
    <w:rsid w:val="73919D57"/>
    <w:rsid w:val="7391F327"/>
    <w:rsid w:val="7392444B"/>
    <w:rsid w:val="7392A0ED"/>
    <w:rsid w:val="7392D9F1"/>
    <w:rsid w:val="73938249"/>
    <w:rsid w:val="7393A8D8"/>
    <w:rsid w:val="73947C59"/>
    <w:rsid w:val="7394A999"/>
    <w:rsid w:val="7394F269"/>
    <w:rsid w:val="73958783"/>
    <w:rsid w:val="7396748A"/>
    <w:rsid w:val="7396B2CD"/>
    <w:rsid w:val="7396C029"/>
    <w:rsid w:val="739A2174"/>
    <w:rsid w:val="739ADF6C"/>
    <w:rsid w:val="739AF133"/>
    <w:rsid w:val="739B8B93"/>
    <w:rsid w:val="739BA866"/>
    <w:rsid w:val="739BEE7A"/>
    <w:rsid w:val="739C05AB"/>
    <w:rsid w:val="739C2A00"/>
    <w:rsid w:val="739CBF86"/>
    <w:rsid w:val="739D4EBE"/>
    <w:rsid w:val="739EA377"/>
    <w:rsid w:val="739FE6FC"/>
    <w:rsid w:val="73A068AE"/>
    <w:rsid w:val="73A09B42"/>
    <w:rsid w:val="73A0E0E4"/>
    <w:rsid w:val="73A0FA31"/>
    <w:rsid w:val="73A14694"/>
    <w:rsid w:val="73A1881A"/>
    <w:rsid w:val="73A1CD4D"/>
    <w:rsid w:val="73A20C64"/>
    <w:rsid w:val="73A27CCE"/>
    <w:rsid w:val="73A283F2"/>
    <w:rsid w:val="73A2ABD6"/>
    <w:rsid w:val="73A32D3C"/>
    <w:rsid w:val="73A32E3F"/>
    <w:rsid w:val="73A332B4"/>
    <w:rsid w:val="73A3BF51"/>
    <w:rsid w:val="73A427C6"/>
    <w:rsid w:val="73A45BFD"/>
    <w:rsid w:val="73A50A69"/>
    <w:rsid w:val="73A66B8B"/>
    <w:rsid w:val="73A7FBDB"/>
    <w:rsid w:val="73A885AE"/>
    <w:rsid w:val="73A8B327"/>
    <w:rsid w:val="73A8D691"/>
    <w:rsid w:val="73A928B0"/>
    <w:rsid w:val="73A937A2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68E7"/>
    <w:rsid w:val="73AEF474"/>
    <w:rsid w:val="73AF315A"/>
    <w:rsid w:val="73AF70E8"/>
    <w:rsid w:val="73AF9CF9"/>
    <w:rsid w:val="73AFA2C7"/>
    <w:rsid w:val="73AFF9AF"/>
    <w:rsid w:val="73AFFA16"/>
    <w:rsid w:val="73B0D0EB"/>
    <w:rsid w:val="73B144E9"/>
    <w:rsid w:val="73B20940"/>
    <w:rsid w:val="73B43A96"/>
    <w:rsid w:val="73B4CFDE"/>
    <w:rsid w:val="73B50E99"/>
    <w:rsid w:val="73B5F79E"/>
    <w:rsid w:val="73B6F056"/>
    <w:rsid w:val="73B755D1"/>
    <w:rsid w:val="73B7CC94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CDDB"/>
    <w:rsid w:val="73C1F6F4"/>
    <w:rsid w:val="73C245CD"/>
    <w:rsid w:val="73C26A90"/>
    <w:rsid w:val="73C31137"/>
    <w:rsid w:val="73C35D9A"/>
    <w:rsid w:val="73C3FB2A"/>
    <w:rsid w:val="73C4315B"/>
    <w:rsid w:val="73C4B7A2"/>
    <w:rsid w:val="73C4FC8E"/>
    <w:rsid w:val="73C4FE78"/>
    <w:rsid w:val="73C51E5D"/>
    <w:rsid w:val="73C6180A"/>
    <w:rsid w:val="73C670C7"/>
    <w:rsid w:val="73C6AD91"/>
    <w:rsid w:val="73C840E9"/>
    <w:rsid w:val="73C8E1A6"/>
    <w:rsid w:val="73C8FA71"/>
    <w:rsid w:val="73C907DC"/>
    <w:rsid w:val="73C94E26"/>
    <w:rsid w:val="73C97247"/>
    <w:rsid w:val="73C9B98F"/>
    <w:rsid w:val="73CAC1D3"/>
    <w:rsid w:val="73CB02C9"/>
    <w:rsid w:val="73CB0DFD"/>
    <w:rsid w:val="73CC087C"/>
    <w:rsid w:val="73CCAC91"/>
    <w:rsid w:val="73CCCF2A"/>
    <w:rsid w:val="73CD85B9"/>
    <w:rsid w:val="73CE3A71"/>
    <w:rsid w:val="73CF3144"/>
    <w:rsid w:val="73CFFC8D"/>
    <w:rsid w:val="73D00F49"/>
    <w:rsid w:val="73D040D0"/>
    <w:rsid w:val="73D1258E"/>
    <w:rsid w:val="73D15951"/>
    <w:rsid w:val="73D16B04"/>
    <w:rsid w:val="73D183D0"/>
    <w:rsid w:val="73D1EF62"/>
    <w:rsid w:val="73D23452"/>
    <w:rsid w:val="73D2346B"/>
    <w:rsid w:val="73D26591"/>
    <w:rsid w:val="73D28292"/>
    <w:rsid w:val="73D2CFDA"/>
    <w:rsid w:val="73D2F1E2"/>
    <w:rsid w:val="73D3C34B"/>
    <w:rsid w:val="73D40EF7"/>
    <w:rsid w:val="73D45C59"/>
    <w:rsid w:val="73D50F66"/>
    <w:rsid w:val="73D548E4"/>
    <w:rsid w:val="73D5D1AC"/>
    <w:rsid w:val="73D6147F"/>
    <w:rsid w:val="73D622E5"/>
    <w:rsid w:val="73D64EDC"/>
    <w:rsid w:val="73D64F92"/>
    <w:rsid w:val="73D7AFBE"/>
    <w:rsid w:val="73D7BF23"/>
    <w:rsid w:val="73D80C05"/>
    <w:rsid w:val="73D82436"/>
    <w:rsid w:val="73D8794F"/>
    <w:rsid w:val="73D8C046"/>
    <w:rsid w:val="73D8DADB"/>
    <w:rsid w:val="73D8FF1D"/>
    <w:rsid w:val="73D91032"/>
    <w:rsid w:val="73DA82D8"/>
    <w:rsid w:val="73DACF98"/>
    <w:rsid w:val="73DB4442"/>
    <w:rsid w:val="73DB6612"/>
    <w:rsid w:val="73DBC8AE"/>
    <w:rsid w:val="73DC73D1"/>
    <w:rsid w:val="73DC9008"/>
    <w:rsid w:val="73DD3B10"/>
    <w:rsid w:val="73DD5AE6"/>
    <w:rsid w:val="73DDA798"/>
    <w:rsid w:val="73DDA7FB"/>
    <w:rsid w:val="73DDAA9A"/>
    <w:rsid w:val="73DDAF5B"/>
    <w:rsid w:val="73DDBE75"/>
    <w:rsid w:val="73DE3607"/>
    <w:rsid w:val="73DF0FEE"/>
    <w:rsid w:val="73DF21AE"/>
    <w:rsid w:val="73DF85E2"/>
    <w:rsid w:val="73E031AA"/>
    <w:rsid w:val="73E09047"/>
    <w:rsid w:val="73E18F98"/>
    <w:rsid w:val="73E19D36"/>
    <w:rsid w:val="73E22F23"/>
    <w:rsid w:val="73E235E2"/>
    <w:rsid w:val="73E27169"/>
    <w:rsid w:val="73E2A2E4"/>
    <w:rsid w:val="73E2B00D"/>
    <w:rsid w:val="73E2D893"/>
    <w:rsid w:val="73E3514A"/>
    <w:rsid w:val="73E373C4"/>
    <w:rsid w:val="73E3C075"/>
    <w:rsid w:val="73E4AB88"/>
    <w:rsid w:val="73E5CCA7"/>
    <w:rsid w:val="73E63404"/>
    <w:rsid w:val="73E67D07"/>
    <w:rsid w:val="73E6B558"/>
    <w:rsid w:val="73E7731E"/>
    <w:rsid w:val="73E8EE2C"/>
    <w:rsid w:val="73E9E8EC"/>
    <w:rsid w:val="73EA38A1"/>
    <w:rsid w:val="73ED03F1"/>
    <w:rsid w:val="73ED1F4E"/>
    <w:rsid w:val="73ED2AFA"/>
    <w:rsid w:val="73EE894C"/>
    <w:rsid w:val="73EE963F"/>
    <w:rsid w:val="73EF3C15"/>
    <w:rsid w:val="73EF8073"/>
    <w:rsid w:val="73EF8E87"/>
    <w:rsid w:val="73F04CD0"/>
    <w:rsid w:val="73F0EAB6"/>
    <w:rsid w:val="73F14598"/>
    <w:rsid w:val="73F21FCF"/>
    <w:rsid w:val="73F2487F"/>
    <w:rsid w:val="73F260BA"/>
    <w:rsid w:val="73F33150"/>
    <w:rsid w:val="73F33ECC"/>
    <w:rsid w:val="73F35B05"/>
    <w:rsid w:val="73F3A432"/>
    <w:rsid w:val="73F42AA1"/>
    <w:rsid w:val="73F43C56"/>
    <w:rsid w:val="73F49E32"/>
    <w:rsid w:val="73F51FD7"/>
    <w:rsid w:val="73F5AD97"/>
    <w:rsid w:val="73F66AE5"/>
    <w:rsid w:val="73F6FBAA"/>
    <w:rsid w:val="73F716F1"/>
    <w:rsid w:val="73F79A06"/>
    <w:rsid w:val="73F83511"/>
    <w:rsid w:val="73F840E2"/>
    <w:rsid w:val="73F85FDC"/>
    <w:rsid w:val="73F88F5B"/>
    <w:rsid w:val="73F9357A"/>
    <w:rsid w:val="73F97E17"/>
    <w:rsid w:val="73F9EDB1"/>
    <w:rsid w:val="73F9F4F9"/>
    <w:rsid w:val="73FA2691"/>
    <w:rsid w:val="73FA6BD7"/>
    <w:rsid w:val="73FA986F"/>
    <w:rsid w:val="73FAA4B7"/>
    <w:rsid w:val="73FAB5EF"/>
    <w:rsid w:val="73FB10CD"/>
    <w:rsid w:val="73FB775A"/>
    <w:rsid w:val="73FB9767"/>
    <w:rsid w:val="73FBA767"/>
    <w:rsid w:val="73FC00F0"/>
    <w:rsid w:val="73FC1EF7"/>
    <w:rsid w:val="73FC5F0B"/>
    <w:rsid w:val="73FC6FBE"/>
    <w:rsid w:val="73FCA075"/>
    <w:rsid w:val="73FD8385"/>
    <w:rsid w:val="73FD8F4B"/>
    <w:rsid w:val="73FDE914"/>
    <w:rsid w:val="73FF1E95"/>
    <w:rsid w:val="73FF9C5F"/>
    <w:rsid w:val="73FFFBD7"/>
    <w:rsid w:val="74006DD3"/>
    <w:rsid w:val="74007A7C"/>
    <w:rsid w:val="7400831C"/>
    <w:rsid w:val="7401176D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7D563"/>
    <w:rsid w:val="740858C0"/>
    <w:rsid w:val="7409E294"/>
    <w:rsid w:val="740A12EA"/>
    <w:rsid w:val="740A237D"/>
    <w:rsid w:val="740A5599"/>
    <w:rsid w:val="740A7272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0F20AA"/>
    <w:rsid w:val="740F8EB5"/>
    <w:rsid w:val="741002BA"/>
    <w:rsid w:val="741008AB"/>
    <w:rsid w:val="74100FCE"/>
    <w:rsid w:val="74116E0F"/>
    <w:rsid w:val="7411950A"/>
    <w:rsid w:val="74129742"/>
    <w:rsid w:val="74132CEA"/>
    <w:rsid w:val="74135296"/>
    <w:rsid w:val="7413CD17"/>
    <w:rsid w:val="7413E6BA"/>
    <w:rsid w:val="74142C8E"/>
    <w:rsid w:val="741462F4"/>
    <w:rsid w:val="7414A381"/>
    <w:rsid w:val="7415194D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2505"/>
    <w:rsid w:val="74195C68"/>
    <w:rsid w:val="7419AA94"/>
    <w:rsid w:val="741A3FE9"/>
    <w:rsid w:val="741A8A0A"/>
    <w:rsid w:val="741B30F4"/>
    <w:rsid w:val="741B8B65"/>
    <w:rsid w:val="741BE447"/>
    <w:rsid w:val="741C2C8B"/>
    <w:rsid w:val="741CA815"/>
    <w:rsid w:val="741CD7FD"/>
    <w:rsid w:val="741E15BB"/>
    <w:rsid w:val="741ED596"/>
    <w:rsid w:val="741FC0B7"/>
    <w:rsid w:val="741FE32E"/>
    <w:rsid w:val="7420F64D"/>
    <w:rsid w:val="7420FC2B"/>
    <w:rsid w:val="74211A2E"/>
    <w:rsid w:val="74216B69"/>
    <w:rsid w:val="742269DD"/>
    <w:rsid w:val="7422B3D2"/>
    <w:rsid w:val="7422B935"/>
    <w:rsid w:val="7422D5DF"/>
    <w:rsid w:val="7422F643"/>
    <w:rsid w:val="74243A45"/>
    <w:rsid w:val="7424DA1C"/>
    <w:rsid w:val="742505B4"/>
    <w:rsid w:val="74250F59"/>
    <w:rsid w:val="74268402"/>
    <w:rsid w:val="7426B5CA"/>
    <w:rsid w:val="74273A68"/>
    <w:rsid w:val="7427BE2C"/>
    <w:rsid w:val="7428618E"/>
    <w:rsid w:val="7428D0D2"/>
    <w:rsid w:val="742918BA"/>
    <w:rsid w:val="7429FCFF"/>
    <w:rsid w:val="742BA156"/>
    <w:rsid w:val="742BAA88"/>
    <w:rsid w:val="742C0EAC"/>
    <w:rsid w:val="742C710E"/>
    <w:rsid w:val="742CA566"/>
    <w:rsid w:val="742D0C4B"/>
    <w:rsid w:val="742DAC98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17F3A"/>
    <w:rsid w:val="7431A3DA"/>
    <w:rsid w:val="74329D89"/>
    <w:rsid w:val="7432E397"/>
    <w:rsid w:val="74330A16"/>
    <w:rsid w:val="743319C3"/>
    <w:rsid w:val="743332DF"/>
    <w:rsid w:val="7435107B"/>
    <w:rsid w:val="7436B45C"/>
    <w:rsid w:val="7437405E"/>
    <w:rsid w:val="7438092B"/>
    <w:rsid w:val="743881E1"/>
    <w:rsid w:val="7438A27E"/>
    <w:rsid w:val="7438AA15"/>
    <w:rsid w:val="743A4371"/>
    <w:rsid w:val="743A45B4"/>
    <w:rsid w:val="743A908B"/>
    <w:rsid w:val="743ABDBE"/>
    <w:rsid w:val="743B1A4E"/>
    <w:rsid w:val="743BAF27"/>
    <w:rsid w:val="743C49F7"/>
    <w:rsid w:val="743C7192"/>
    <w:rsid w:val="743D1417"/>
    <w:rsid w:val="743D89A3"/>
    <w:rsid w:val="743D94F1"/>
    <w:rsid w:val="743DD53E"/>
    <w:rsid w:val="743E0222"/>
    <w:rsid w:val="743EA88E"/>
    <w:rsid w:val="743F75BB"/>
    <w:rsid w:val="743FBEE4"/>
    <w:rsid w:val="743FCF54"/>
    <w:rsid w:val="743FDCDA"/>
    <w:rsid w:val="7440F53E"/>
    <w:rsid w:val="7441040F"/>
    <w:rsid w:val="74420220"/>
    <w:rsid w:val="74420FC2"/>
    <w:rsid w:val="7442ED5D"/>
    <w:rsid w:val="74432844"/>
    <w:rsid w:val="7443B76C"/>
    <w:rsid w:val="74447EF8"/>
    <w:rsid w:val="74451929"/>
    <w:rsid w:val="74451981"/>
    <w:rsid w:val="74455007"/>
    <w:rsid w:val="74455243"/>
    <w:rsid w:val="7445C3A1"/>
    <w:rsid w:val="7445F953"/>
    <w:rsid w:val="7445F9F2"/>
    <w:rsid w:val="744712A3"/>
    <w:rsid w:val="7447AD86"/>
    <w:rsid w:val="744870F5"/>
    <w:rsid w:val="7449EB65"/>
    <w:rsid w:val="744A3A09"/>
    <w:rsid w:val="744BE063"/>
    <w:rsid w:val="744C71D6"/>
    <w:rsid w:val="744CB466"/>
    <w:rsid w:val="744CE453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D927"/>
    <w:rsid w:val="744EDB35"/>
    <w:rsid w:val="744EE03E"/>
    <w:rsid w:val="744F0253"/>
    <w:rsid w:val="744F49BD"/>
    <w:rsid w:val="744FCD4C"/>
    <w:rsid w:val="744FF63B"/>
    <w:rsid w:val="7451CBFE"/>
    <w:rsid w:val="745304F4"/>
    <w:rsid w:val="7453649E"/>
    <w:rsid w:val="74536FB7"/>
    <w:rsid w:val="7453EEC4"/>
    <w:rsid w:val="74543E62"/>
    <w:rsid w:val="745451C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3327"/>
    <w:rsid w:val="74594E69"/>
    <w:rsid w:val="745970D3"/>
    <w:rsid w:val="74598CBA"/>
    <w:rsid w:val="7459B47D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EB72B"/>
    <w:rsid w:val="745F31A7"/>
    <w:rsid w:val="745F3805"/>
    <w:rsid w:val="746046E8"/>
    <w:rsid w:val="746081F4"/>
    <w:rsid w:val="7460C6E0"/>
    <w:rsid w:val="7460E3BE"/>
    <w:rsid w:val="7461E17D"/>
    <w:rsid w:val="746203D8"/>
    <w:rsid w:val="74629866"/>
    <w:rsid w:val="7462A115"/>
    <w:rsid w:val="74631386"/>
    <w:rsid w:val="7463A5C3"/>
    <w:rsid w:val="74642C16"/>
    <w:rsid w:val="74646285"/>
    <w:rsid w:val="74646BF7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AEE9D"/>
    <w:rsid w:val="746BD963"/>
    <w:rsid w:val="746C6FBE"/>
    <w:rsid w:val="746C8F66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2C768"/>
    <w:rsid w:val="7473A0F5"/>
    <w:rsid w:val="7473C73D"/>
    <w:rsid w:val="7473CBDD"/>
    <w:rsid w:val="7473EC57"/>
    <w:rsid w:val="747431E9"/>
    <w:rsid w:val="74749D5A"/>
    <w:rsid w:val="74749FE4"/>
    <w:rsid w:val="74768889"/>
    <w:rsid w:val="7476FD0F"/>
    <w:rsid w:val="7477EDCD"/>
    <w:rsid w:val="747857BC"/>
    <w:rsid w:val="7478B36E"/>
    <w:rsid w:val="7479FC60"/>
    <w:rsid w:val="747A1101"/>
    <w:rsid w:val="747A7F58"/>
    <w:rsid w:val="747AAF2C"/>
    <w:rsid w:val="747B3B57"/>
    <w:rsid w:val="747B48A9"/>
    <w:rsid w:val="747B9929"/>
    <w:rsid w:val="747CDD09"/>
    <w:rsid w:val="747D6B51"/>
    <w:rsid w:val="747DB1BD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5831"/>
    <w:rsid w:val="74876E98"/>
    <w:rsid w:val="74887F37"/>
    <w:rsid w:val="7488F069"/>
    <w:rsid w:val="7488F3AA"/>
    <w:rsid w:val="7489850E"/>
    <w:rsid w:val="7489CD12"/>
    <w:rsid w:val="7489E7A3"/>
    <w:rsid w:val="748A09AF"/>
    <w:rsid w:val="748A32B6"/>
    <w:rsid w:val="748A4225"/>
    <w:rsid w:val="748A9797"/>
    <w:rsid w:val="748C03DF"/>
    <w:rsid w:val="748C8AD0"/>
    <w:rsid w:val="748CB37F"/>
    <w:rsid w:val="748D1B70"/>
    <w:rsid w:val="748D1C01"/>
    <w:rsid w:val="748D91BA"/>
    <w:rsid w:val="748D975F"/>
    <w:rsid w:val="748EA78A"/>
    <w:rsid w:val="748F992B"/>
    <w:rsid w:val="748FA3B9"/>
    <w:rsid w:val="748FBDFB"/>
    <w:rsid w:val="74907F8C"/>
    <w:rsid w:val="7490924D"/>
    <w:rsid w:val="7490AAB4"/>
    <w:rsid w:val="7490D4F6"/>
    <w:rsid w:val="7490EA87"/>
    <w:rsid w:val="74916C57"/>
    <w:rsid w:val="749312F5"/>
    <w:rsid w:val="74932702"/>
    <w:rsid w:val="74936F9B"/>
    <w:rsid w:val="74938D81"/>
    <w:rsid w:val="7493DF99"/>
    <w:rsid w:val="7494097C"/>
    <w:rsid w:val="74940B14"/>
    <w:rsid w:val="74948F0F"/>
    <w:rsid w:val="74955D78"/>
    <w:rsid w:val="74956EA0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456"/>
    <w:rsid w:val="74A6DEF2"/>
    <w:rsid w:val="74A79BD6"/>
    <w:rsid w:val="74A8022E"/>
    <w:rsid w:val="74A80C72"/>
    <w:rsid w:val="74A82B03"/>
    <w:rsid w:val="74A96928"/>
    <w:rsid w:val="74A9C4D9"/>
    <w:rsid w:val="74A9D562"/>
    <w:rsid w:val="74AB09D0"/>
    <w:rsid w:val="74AB9DA2"/>
    <w:rsid w:val="74ABD80E"/>
    <w:rsid w:val="74AC0F07"/>
    <w:rsid w:val="74AC374E"/>
    <w:rsid w:val="74ACCFE3"/>
    <w:rsid w:val="74AD1F6E"/>
    <w:rsid w:val="74AD2B16"/>
    <w:rsid w:val="74ADA6B9"/>
    <w:rsid w:val="74ADE079"/>
    <w:rsid w:val="74ADEF76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6D8A"/>
    <w:rsid w:val="74B38ED6"/>
    <w:rsid w:val="74B395C7"/>
    <w:rsid w:val="74B49F38"/>
    <w:rsid w:val="74B4FBAF"/>
    <w:rsid w:val="74B58A35"/>
    <w:rsid w:val="74B63A19"/>
    <w:rsid w:val="74B65462"/>
    <w:rsid w:val="74B68E64"/>
    <w:rsid w:val="74B7693A"/>
    <w:rsid w:val="74B980F9"/>
    <w:rsid w:val="74B9A261"/>
    <w:rsid w:val="74BA089C"/>
    <w:rsid w:val="74BABE91"/>
    <w:rsid w:val="74BB659D"/>
    <w:rsid w:val="74BB9DA5"/>
    <w:rsid w:val="74BBD931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153E"/>
    <w:rsid w:val="74C582BC"/>
    <w:rsid w:val="74C5A20F"/>
    <w:rsid w:val="74C62257"/>
    <w:rsid w:val="74C64DCE"/>
    <w:rsid w:val="74C71ECF"/>
    <w:rsid w:val="74C79593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2E5A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6AB8D"/>
    <w:rsid w:val="74D756F8"/>
    <w:rsid w:val="74D7A2AC"/>
    <w:rsid w:val="74D884A8"/>
    <w:rsid w:val="74D8BB45"/>
    <w:rsid w:val="74D92778"/>
    <w:rsid w:val="74D95AA3"/>
    <w:rsid w:val="74D999CB"/>
    <w:rsid w:val="74D9B744"/>
    <w:rsid w:val="74D9BF4A"/>
    <w:rsid w:val="74DA2EBB"/>
    <w:rsid w:val="74DA57F8"/>
    <w:rsid w:val="74DA689D"/>
    <w:rsid w:val="74DA742E"/>
    <w:rsid w:val="74DB50D1"/>
    <w:rsid w:val="74DBBDC2"/>
    <w:rsid w:val="74DC0C12"/>
    <w:rsid w:val="74DC207B"/>
    <w:rsid w:val="74DC48E1"/>
    <w:rsid w:val="74DCFF44"/>
    <w:rsid w:val="74DD9554"/>
    <w:rsid w:val="74DE23CF"/>
    <w:rsid w:val="74DE9AD1"/>
    <w:rsid w:val="74DEA89B"/>
    <w:rsid w:val="74DF0F82"/>
    <w:rsid w:val="74DF1A1D"/>
    <w:rsid w:val="74DF3481"/>
    <w:rsid w:val="74DFF796"/>
    <w:rsid w:val="74E03014"/>
    <w:rsid w:val="74E12B90"/>
    <w:rsid w:val="74E234EE"/>
    <w:rsid w:val="74E245C4"/>
    <w:rsid w:val="74E2B0BC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7B141"/>
    <w:rsid w:val="74E855EB"/>
    <w:rsid w:val="74E8DF9D"/>
    <w:rsid w:val="74E9FFC9"/>
    <w:rsid w:val="74EA3480"/>
    <w:rsid w:val="74EA4F78"/>
    <w:rsid w:val="74EA54BA"/>
    <w:rsid w:val="74EA55C2"/>
    <w:rsid w:val="74EA593E"/>
    <w:rsid w:val="74EA8703"/>
    <w:rsid w:val="74EA8DDA"/>
    <w:rsid w:val="74EB2CCA"/>
    <w:rsid w:val="74EBB66F"/>
    <w:rsid w:val="74EC7BDC"/>
    <w:rsid w:val="74ECB172"/>
    <w:rsid w:val="74ECCD80"/>
    <w:rsid w:val="74ED795A"/>
    <w:rsid w:val="74EEB55B"/>
    <w:rsid w:val="74EECB3C"/>
    <w:rsid w:val="74EF1A1A"/>
    <w:rsid w:val="74EF9777"/>
    <w:rsid w:val="74EFDFD1"/>
    <w:rsid w:val="74F053A2"/>
    <w:rsid w:val="74F10211"/>
    <w:rsid w:val="74F12D20"/>
    <w:rsid w:val="74F35288"/>
    <w:rsid w:val="74F39D28"/>
    <w:rsid w:val="74F3CACD"/>
    <w:rsid w:val="74F42771"/>
    <w:rsid w:val="74F47CFD"/>
    <w:rsid w:val="74F4AD14"/>
    <w:rsid w:val="74F56688"/>
    <w:rsid w:val="74F594E9"/>
    <w:rsid w:val="74F59B01"/>
    <w:rsid w:val="74F5A010"/>
    <w:rsid w:val="74F5DD56"/>
    <w:rsid w:val="74F64F5B"/>
    <w:rsid w:val="74F6D61E"/>
    <w:rsid w:val="74F70027"/>
    <w:rsid w:val="74F8A043"/>
    <w:rsid w:val="74F8E338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266C"/>
    <w:rsid w:val="7502ABF7"/>
    <w:rsid w:val="7502B4A6"/>
    <w:rsid w:val="7503335D"/>
    <w:rsid w:val="750388E1"/>
    <w:rsid w:val="75040D3C"/>
    <w:rsid w:val="750414E9"/>
    <w:rsid w:val="7504AE1D"/>
    <w:rsid w:val="7504D656"/>
    <w:rsid w:val="75050C8B"/>
    <w:rsid w:val="75052DAE"/>
    <w:rsid w:val="750584F8"/>
    <w:rsid w:val="7505880C"/>
    <w:rsid w:val="7505D5B3"/>
    <w:rsid w:val="75063FEA"/>
    <w:rsid w:val="75073816"/>
    <w:rsid w:val="75077139"/>
    <w:rsid w:val="75086760"/>
    <w:rsid w:val="7508C2DF"/>
    <w:rsid w:val="7509CB1C"/>
    <w:rsid w:val="750A200B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14D9"/>
    <w:rsid w:val="750E31F7"/>
    <w:rsid w:val="750E37BA"/>
    <w:rsid w:val="750FC9B9"/>
    <w:rsid w:val="7510D3B6"/>
    <w:rsid w:val="75112239"/>
    <w:rsid w:val="7511804A"/>
    <w:rsid w:val="751181A4"/>
    <w:rsid w:val="7513B6F5"/>
    <w:rsid w:val="7514A97A"/>
    <w:rsid w:val="7514C5CA"/>
    <w:rsid w:val="75150E64"/>
    <w:rsid w:val="751515C2"/>
    <w:rsid w:val="75151B98"/>
    <w:rsid w:val="7515AAB2"/>
    <w:rsid w:val="751652B7"/>
    <w:rsid w:val="7516ACFE"/>
    <w:rsid w:val="7516B90A"/>
    <w:rsid w:val="7516CA01"/>
    <w:rsid w:val="75171D1E"/>
    <w:rsid w:val="7517853A"/>
    <w:rsid w:val="7518409F"/>
    <w:rsid w:val="7518621E"/>
    <w:rsid w:val="75188371"/>
    <w:rsid w:val="7518B365"/>
    <w:rsid w:val="75198518"/>
    <w:rsid w:val="751A1F9E"/>
    <w:rsid w:val="751C60B2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8A878"/>
    <w:rsid w:val="75290614"/>
    <w:rsid w:val="7529609A"/>
    <w:rsid w:val="7529DD7C"/>
    <w:rsid w:val="752A4603"/>
    <w:rsid w:val="752A5606"/>
    <w:rsid w:val="752A9E07"/>
    <w:rsid w:val="752AC60B"/>
    <w:rsid w:val="752AF151"/>
    <w:rsid w:val="752B3916"/>
    <w:rsid w:val="752B7108"/>
    <w:rsid w:val="752BB03F"/>
    <w:rsid w:val="752BC7F8"/>
    <w:rsid w:val="752BECB5"/>
    <w:rsid w:val="752C5EE8"/>
    <w:rsid w:val="752C892E"/>
    <w:rsid w:val="752E6348"/>
    <w:rsid w:val="752EB392"/>
    <w:rsid w:val="752EBD96"/>
    <w:rsid w:val="752F55F2"/>
    <w:rsid w:val="752F6839"/>
    <w:rsid w:val="752FD51F"/>
    <w:rsid w:val="7530582C"/>
    <w:rsid w:val="75308BA7"/>
    <w:rsid w:val="753095C1"/>
    <w:rsid w:val="7530A5F4"/>
    <w:rsid w:val="75314338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7E507"/>
    <w:rsid w:val="7538A2AA"/>
    <w:rsid w:val="7538D2D8"/>
    <w:rsid w:val="753991D9"/>
    <w:rsid w:val="753B2036"/>
    <w:rsid w:val="753B9E72"/>
    <w:rsid w:val="753DBB50"/>
    <w:rsid w:val="753E75BC"/>
    <w:rsid w:val="753E90FD"/>
    <w:rsid w:val="753EA967"/>
    <w:rsid w:val="753EDA60"/>
    <w:rsid w:val="753F75CE"/>
    <w:rsid w:val="7540FF76"/>
    <w:rsid w:val="75411FBB"/>
    <w:rsid w:val="75413CE2"/>
    <w:rsid w:val="75416CB4"/>
    <w:rsid w:val="75418C04"/>
    <w:rsid w:val="7541CC78"/>
    <w:rsid w:val="75433B85"/>
    <w:rsid w:val="7543C03E"/>
    <w:rsid w:val="7544E546"/>
    <w:rsid w:val="7545011A"/>
    <w:rsid w:val="754559E2"/>
    <w:rsid w:val="75456284"/>
    <w:rsid w:val="7545C900"/>
    <w:rsid w:val="75460EC4"/>
    <w:rsid w:val="75463475"/>
    <w:rsid w:val="7546379F"/>
    <w:rsid w:val="754652F0"/>
    <w:rsid w:val="7546696C"/>
    <w:rsid w:val="7547109D"/>
    <w:rsid w:val="754780EE"/>
    <w:rsid w:val="7547DD6D"/>
    <w:rsid w:val="75481D8E"/>
    <w:rsid w:val="75482946"/>
    <w:rsid w:val="7548A062"/>
    <w:rsid w:val="7548F1D3"/>
    <w:rsid w:val="754938F0"/>
    <w:rsid w:val="754960FC"/>
    <w:rsid w:val="75498878"/>
    <w:rsid w:val="754993F9"/>
    <w:rsid w:val="754A7929"/>
    <w:rsid w:val="754AA9DD"/>
    <w:rsid w:val="754B39AF"/>
    <w:rsid w:val="754B5A4B"/>
    <w:rsid w:val="754C0C67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4950"/>
    <w:rsid w:val="75567B99"/>
    <w:rsid w:val="7556A904"/>
    <w:rsid w:val="7556F1C8"/>
    <w:rsid w:val="75570794"/>
    <w:rsid w:val="75573A4F"/>
    <w:rsid w:val="75576C94"/>
    <w:rsid w:val="75577522"/>
    <w:rsid w:val="75580B98"/>
    <w:rsid w:val="7558EC37"/>
    <w:rsid w:val="75591C38"/>
    <w:rsid w:val="755C283C"/>
    <w:rsid w:val="755C6B43"/>
    <w:rsid w:val="755CC5D8"/>
    <w:rsid w:val="755DBA57"/>
    <w:rsid w:val="755E577D"/>
    <w:rsid w:val="755EC1C1"/>
    <w:rsid w:val="755F513F"/>
    <w:rsid w:val="755FFBC3"/>
    <w:rsid w:val="7560722D"/>
    <w:rsid w:val="7560A598"/>
    <w:rsid w:val="75618146"/>
    <w:rsid w:val="7561FA71"/>
    <w:rsid w:val="756232CC"/>
    <w:rsid w:val="756287A7"/>
    <w:rsid w:val="756304FC"/>
    <w:rsid w:val="7564C8F9"/>
    <w:rsid w:val="7565B6FC"/>
    <w:rsid w:val="7565CCCA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C9C0C"/>
    <w:rsid w:val="756D24B1"/>
    <w:rsid w:val="756D3A99"/>
    <w:rsid w:val="756D4035"/>
    <w:rsid w:val="756D4DC7"/>
    <w:rsid w:val="756DDC71"/>
    <w:rsid w:val="756EAE61"/>
    <w:rsid w:val="756F061F"/>
    <w:rsid w:val="756F13A9"/>
    <w:rsid w:val="75707460"/>
    <w:rsid w:val="7571CDE0"/>
    <w:rsid w:val="7571EEB9"/>
    <w:rsid w:val="75723AF0"/>
    <w:rsid w:val="75724896"/>
    <w:rsid w:val="75725BB4"/>
    <w:rsid w:val="7572DAAC"/>
    <w:rsid w:val="75737178"/>
    <w:rsid w:val="75747BB8"/>
    <w:rsid w:val="75748058"/>
    <w:rsid w:val="75752779"/>
    <w:rsid w:val="7575C3B5"/>
    <w:rsid w:val="7575E3CE"/>
    <w:rsid w:val="7575F6C6"/>
    <w:rsid w:val="757729D3"/>
    <w:rsid w:val="75773E23"/>
    <w:rsid w:val="75776F9C"/>
    <w:rsid w:val="75787417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7FF599"/>
    <w:rsid w:val="75809C1A"/>
    <w:rsid w:val="7580F0D1"/>
    <w:rsid w:val="758188AA"/>
    <w:rsid w:val="7581A3A2"/>
    <w:rsid w:val="7581CDF6"/>
    <w:rsid w:val="758208A5"/>
    <w:rsid w:val="75823552"/>
    <w:rsid w:val="758251B2"/>
    <w:rsid w:val="7582A262"/>
    <w:rsid w:val="75838D6B"/>
    <w:rsid w:val="7584502A"/>
    <w:rsid w:val="7584C69F"/>
    <w:rsid w:val="7584D568"/>
    <w:rsid w:val="758601CA"/>
    <w:rsid w:val="75866A0E"/>
    <w:rsid w:val="7586AB29"/>
    <w:rsid w:val="758879C6"/>
    <w:rsid w:val="7588C452"/>
    <w:rsid w:val="758958A5"/>
    <w:rsid w:val="758999D2"/>
    <w:rsid w:val="7589C91F"/>
    <w:rsid w:val="7589DD80"/>
    <w:rsid w:val="758A3A7F"/>
    <w:rsid w:val="758A4F23"/>
    <w:rsid w:val="758BE3E2"/>
    <w:rsid w:val="758C572D"/>
    <w:rsid w:val="758C833D"/>
    <w:rsid w:val="758D42A9"/>
    <w:rsid w:val="758DC264"/>
    <w:rsid w:val="758E8CED"/>
    <w:rsid w:val="758F8707"/>
    <w:rsid w:val="758F8E31"/>
    <w:rsid w:val="759004A4"/>
    <w:rsid w:val="75901372"/>
    <w:rsid w:val="75908F5F"/>
    <w:rsid w:val="75909E60"/>
    <w:rsid w:val="7590A9DC"/>
    <w:rsid w:val="7590FA78"/>
    <w:rsid w:val="75916A8C"/>
    <w:rsid w:val="759278DF"/>
    <w:rsid w:val="75930465"/>
    <w:rsid w:val="75935A91"/>
    <w:rsid w:val="759378A8"/>
    <w:rsid w:val="7593B1F0"/>
    <w:rsid w:val="7593B49A"/>
    <w:rsid w:val="75944A89"/>
    <w:rsid w:val="7594A9B8"/>
    <w:rsid w:val="7595035E"/>
    <w:rsid w:val="75953EFA"/>
    <w:rsid w:val="7595E200"/>
    <w:rsid w:val="75977B1C"/>
    <w:rsid w:val="7597E474"/>
    <w:rsid w:val="7597F0EF"/>
    <w:rsid w:val="759843ED"/>
    <w:rsid w:val="7598EBBF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82D7"/>
    <w:rsid w:val="759EF21A"/>
    <w:rsid w:val="759FDFBB"/>
    <w:rsid w:val="75A02604"/>
    <w:rsid w:val="75A03C85"/>
    <w:rsid w:val="75A06E77"/>
    <w:rsid w:val="75A0DC96"/>
    <w:rsid w:val="75A0EACD"/>
    <w:rsid w:val="75A17C84"/>
    <w:rsid w:val="75A1A134"/>
    <w:rsid w:val="75A1A863"/>
    <w:rsid w:val="75A1B16C"/>
    <w:rsid w:val="75A23D96"/>
    <w:rsid w:val="75A3F11F"/>
    <w:rsid w:val="75A4B1EA"/>
    <w:rsid w:val="75A4DD1B"/>
    <w:rsid w:val="75A5D064"/>
    <w:rsid w:val="75A65184"/>
    <w:rsid w:val="75A6C530"/>
    <w:rsid w:val="75A70D56"/>
    <w:rsid w:val="75A74AF1"/>
    <w:rsid w:val="75A987F4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CC80"/>
    <w:rsid w:val="75ADDEE1"/>
    <w:rsid w:val="75AE1230"/>
    <w:rsid w:val="75AEAC7C"/>
    <w:rsid w:val="75B00A32"/>
    <w:rsid w:val="75B02AE9"/>
    <w:rsid w:val="75B0CB12"/>
    <w:rsid w:val="75B1065A"/>
    <w:rsid w:val="75B11417"/>
    <w:rsid w:val="75B26D19"/>
    <w:rsid w:val="75B3234C"/>
    <w:rsid w:val="75B39DE1"/>
    <w:rsid w:val="75B3A661"/>
    <w:rsid w:val="75B72561"/>
    <w:rsid w:val="75B87008"/>
    <w:rsid w:val="75B978BA"/>
    <w:rsid w:val="75B9B22B"/>
    <w:rsid w:val="75B9CE3A"/>
    <w:rsid w:val="75B9D2C9"/>
    <w:rsid w:val="75B9E61C"/>
    <w:rsid w:val="75BCCC4A"/>
    <w:rsid w:val="75BCDC0B"/>
    <w:rsid w:val="75BD5674"/>
    <w:rsid w:val="75BD6448"/>
    <w:rsid w:val="75BD6F9B"/>
    <w:rsid w:val="75BEB18A"/>
    <w:rsid w:val="75BF0465"/>
    <w:rsid w:val="75BF7B07"/>
    <w:rsid w:val="75C00087"/>
    <w:rsid w:val="75C005C0"/>
    <w:rsid w:val="75C02603"/>
    <w:rsid w:val="75C09FB1"/>
    <w:rsid w:val="75C14F2F"/>
    <w:rsid w:val="75C21D4E"/>
    <w:rsid w:val="75C341B4"/>
    <w:rsid w:val="75C3FFA4"/>
    <w:rsid w:val="75C431EF"/>
    <w:rsid w:val="75C44A1C"/>
    <w:rsid w:val="75C57F2F"/>
    <w:rsid w:val="75C5D29E"/>
    <w:rsid w:val="75C64520"/>
    <w:rsid w:val="75C6A46C"/>
    <w:rsid w:val="75C6D40F"/>
    <w:rsid w:val="75C77AE9"/>
    <w:rsid w:val="75C79EBD"/>
    <w:rsid w:val="75C7C3AD"/>
    <w:rsid w:val="75C82364"/>
    <w:rsid w:val="75C83FD4"/>
    <w:rsid w:val="75C84645"/>
    <w:rsid w:val="75C88E54"/>
    <w:rsid w:val="75C8B3AB"/>
    <w:rsid w:val="75C96FD6"/>
    <w:rsid w:val="75C9AF89"/>
    <w:rsid w:val="75CA969A"/>
    <w:rsid w:val="75CB0AF7"/>
    <w:rsid w:val="75CB4F05"/>
    <w:rsid w:val="75CBF171"/>
    <w:rsid w:val="75CC7764"/>
    <w:rsid w:val="75CC876D"/>
    <w:rsid w:val="75CD2AB6"/>
    <w:rsid w:val="75CD338C"/>
    <w:rsid w:val="75CD9BCF"/>
    <w:rsid w:val="75CE1DFF"/>
    <w:rsid w:val="75CE419C"/>
    <w:rsid w:val="75CEFEDD"/>
    <w:rsid w:val="75CF6CE6"/>
    <w:rsid w:val="75D0E8D3"/>
    <w:rsid w:val="75D1638A"/>
    <w:rsid w:val="75D18C7E"/>
    <w:rsid w:val="75D30FBE"/>
    <w:rsid w:val="75D31B82"/>
    <w:rsid w:val="75D4A452"/>
    <w:rsid w:val="75D565AC"/>
    <w:rsid w:val="75D56E1D"/>
    <w:rsid w:val="75D59C1E"/>
    <w:rsid w:val="75D64363"/>
    <w:rsid w:val="75D66C9D"/>
    <w:rsid w:val="75D75EAF"/>
    <w:rsid w:val="75D7827B"/>
    <w:rsid w:val="75D7FB40"/>
    <w:rsid w:val="75D8490F"/>
    <w:rsid w:val="75D91DFA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9054"/>
    <w:rsid w:val="75E5E848"/>
    <w:rsid w:val="75E63472"/>
    <w:rsid w:val="75E69E3B"/>
    <w:rsid w:val="75E709BC"/>
    <w:rsid w:val="75E7441A"/>
    <w:rsid w:val="75E80860"/>
    <w:rsid w:val="75E88FFE"/>
    <w:rsid w:val="75E90F76"/>
    <w:rsid w:val="75E914CE"/>
    <w:rsid w:val="75E95D19"/>
    <w:rsid w:val="75E9D83F"/>
    <w:rsid w:val="75E9F513"/>
    <w:rsid w:val="75EA0A61"/>
    <w:rsid w:val="75EB0351"/>
    <w:rsid w:val="75EB0475"/>
    <w:rsid w:val="75EB2DCE"/>
    <w:rsid w:val="75EB6B86"/>
    <w:rsid w:val="75EC148D"/>
    <w:rsid w:val="75EC5A8E"/>
    <w:rsid w:val="75ECAD62"/>
    <w:rsid w:val="75ECB2C5"/>
    <w:rsid w:val="75ECF3AE"/>
    <w:rsid w:val="75ED6ACB"/>
    <w:rsid w:val="75ED6B27"/>
    <w:rsid w:val="75EDB576"/>
    <w:rsid w:val="75EE032A"/>
    <w:rsid w:val="75EE04C0"/>
    <w:rsid w:val="75EE1C8F"/>
    <w:rsid w:val="75EEB979"/>
    <w:rsid w:val="75EEBFFA"/>
    <w:rsid w:val="75EED945"/>
    <w:rsid w:val="75EFB33B"/>
    <w:rsid w:val="75EFC1B2"/>
    <w:rsid w:val="75F03003"/>
    <w:rsid w:val="75F0C28B"/>
    <w:rsid w:val="75F14649"/>
    <w:rsid w:val="75F177B5"/>
    <w:rsid w:val="75F24605"/>
    <w:rsid w:val="75F26AE7"/>
    <w:rsid w:val="75F27DCF"/>
    <w:rsid w:val="75F29DE2"/>
    <w:rsid w:val="75F3C466"/>
    <w:rsid w:val="75F3DF0B"/>
    <w:rsid w:val="75F409DF"/>
    <w:rsid w:val="75F437DE"/>
    <w:rsid w:val="75F4C0CB"/>
    <w:rsid w:val="75F4D450"/>
    <w:rsid w:val="75F54E69"/>
    <w:rsid w:val="75F58371"/>
    <w:rsid w:val="75F5967E"/>
    <w:rsid w:val="75F6DAAB"/>
    <w:rsid w:val="75F6F71C"/>
    <w:rsid w:val="75F716ED"/>
    <w:rsid w:val="75F7398D"/>
    <w:rsid w:val="75F7C885"/>
    <w:rsid w:val="75F7FE3C"/>
    <w:rsid w:val="75F80EA8"/>
    <w:rsid w:val="75F88C7C"/>
    <w:rsid w:val="75F95089"/>
    <w:rsid w:val="75F97897"/>
    <w:rsid w:val="75F9E8C8"/>
    <w:rsid w:val="75FB2FBD"/>
    <w:rsid w:val="75FB83C0"/>
    <w:rsid w:val="75FC3DA3"/>
    <w:rsid w:val="75FC871B"/>
    <w:rsid w:val="75FC983B"/>
    <w:rsid w:val="75FCCAC5"/>
    <w:rsid w:val="75FE48A2"/>
    <w:rsid w:val="75FE8173"/>
    <w:rsid w:val="75FF5AD7"/>
    <w:rsid w:val="75FF7FBA"/>
    <w:rsid w:val="76005BDF"/>
    <w:rsid w:val="76008FFE"/>
    <w:rsid w:val="760144F3"/>
    <w:rsid w:val="7602D67B"/>
    <w:rsid w:val="7602EDF3"/>
    <w:rsid w:val="7603B034"/>
    <w:rsid w:val="760458FD"/>
    <w:rsid w:val="7605B342"/>
    <w:rsid w:val="76067BFC"/>
    <w:rsid w:val="76069BDA"/>
    <w:rsid w:val="7606B203"/>
    <w:rsid w:val="7606C3D8"/>
    <w:rsid w:val="76070599"/>
    <w:rsid w:val="76078C12"/>
    <w:rsid w:val="7607C495"/>
    <w:rsid w:val="76086562"/>
    <w:rsid w:val="76089930"/>
    <w:rsid w:val="7608D613"/>
    <w:rsid w:val="760A7633"/>
    <w:rsid w:val="760A820E"/>
    <w:rsid w:val="760AA806"/>
    <w:rsid w:val="760AECB3"/>
    <w:rsid w:val="760B9110"/>
    <w:rsid w:val="760B9C15"/>
    <w:rsid w:val="760BB2F6"/>
    <w:rsid w:val="760C113B"/>
    <w:rsid w:val="760C3572"/>
    <w:rsid w:val="760C4017"/>
    <w:rsid w:val="760C985D"/>
    <w:rsid w:val="760DC2E9"/>
    <w:rsid w:val="760E5F42"/>
    <w:rsid w:val="760E7C34"/>
    <w:rsid w:val="760EFBC6"/>
    <w:rsid w:val="760EFD58"/>
    <w:rsid w:val="760F549F"/>
    <w:rsid w:val="76103A9F"/>
    <w:rsid w:val="7610618E"/>
    <w:rsid w:val="76109F10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44BB"/>
    <w:rsid w:val="761799DC"/>
    <w:rsid w:val="7617B2AB"/>
    <w:rsid w:val="7618AA5C"/>
    <w:rsid w:val="7618EDFA"/>
    <w:rsid w:val="76195A7D"/>
    <w:rsid w:val="761A4498"/>
    <w:rsid w:val="761A5682"/>
    <w:rsid w:val="761ABB90"/>
    <w:rsid w:val="761B1423"/>
    <w:rsid w:val="761BBDA1"/>
    <w:rsid w:val="761BD046"/>
    <w:rsid w:val="761C8044"/>
    <w:rsid w:val="761D2541"/>
    <w:rsid w:val="761D4137"/>
    <w:rsid w:val="761DEED9"/>
    <w:rsid w:val="761ED6FA"/>
    <w:rsid w:val="761F0196"/>
    <w:rsid w:val="761F31A4"/>
    <w:rsid w:val="761F54A3"/>
    <w:rsid w:val="761F606D"/>
    <w:rsid w:val="761F65C8"/>
    <w:rsid w:val="761FA31B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B0FC3"/>
    <w:rsid w:val="762CE45A"/>
    <w:rsid w:val="762D02A6"/>
    <w:rsid w:val="762DDA84"/>
    <w:rsid w:val="762E9168"/>
    <w:rsid w:val="762EB64D"/>
    <w:rsid w:val="762EB972"/>
    <w:rsid w:val="762F1C9F"/>
    <w:rsid w:val="762F94E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9B1EF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01D0"/>
    <w:rsid w:val="76429811"/>
    <w:rsid w:val="7644A8F1"/>
    <w:rsid w:val="76455205"/>
    <w:rsid w:val="76459AE5"/>
    <w:rsid w:val="764630CA"/>
    <w:rsid w:val="764660DF"/>
    <w:rsid w:val="7646FCFC"/>
    <w:rsid w:val="76473B6B"/>
    <w:rsid w:val="76475EEA"/>
    <w:rsid w:val="7647C4F4"/>
    <w:rsid w:val="76482A18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4E8F21"/>
    <w:rsid w:val="7651CAD1"/>
    <w:rsid w:val="76546B29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A006"/>
    <w:rsid w:val="7660BD1D"/>
    <w:rsid w:val="7660D417"/>
    <w:rsid w:val="766140D9"/>
    <w:rsid w:val="766194EE"/>
    <w:rsid w:val="76624683"/>
    <w:rsid w:val="76625711"/>
    <w:rsid w:val="76626810"/>
    <w:rsid w:val="7662EBE6"/>
    <w:rsid w:val="7663D698"/>
    <w:rsid w:val="7664886E"/>
    <w:rsid w:val="76652271"/>
    <w:rsid w:val="766538C6"/>
    <w:rsid w:val="76663F73"/>
    <w:rsid w:val="7666A586"/>
    <w:rsid w:val="7666F897"/>
    <w:rsid w:val="7667A492"/>
    <w:rsid w:val="766881D4"/>
    <w:rsid w:val="7668F883"/>
    <w:rsid w:val="7668F88D"/>
    <w:rsid w:val="7669177C"/>
    <w:rsid w:val="76698395"/>
    <w:rsid w:val="76698D00"/>
    <w:rsid w:val="7669DB52"/>
    <w:rsid w:val="766A4BD8"/>
    <w:rsid w:val="766A7141"/>
    <w:rsid w:val="766ACC65"/>
    <w:rsid w:val="766B2416"/>
    <w:rsid w:val="766B3837"/>
    <w:rsid w:val="766B47E6"/>
    <w:rsid w:val="766B5735"/>
    <w:rsid w:val="766BBFC9"/>
    <w:rsid w:val="766C2A81"/>
    <w:rsid w:val="766C7E3F"/>
    <w:rsid w:val="766CCB30"/>
    <w:rsid w:val="766D2EC6"/>
    <w:rsid w:val="766D5EC7"/>
    <w:rsid w:val="766D979C"/>
    <w:rsid w:val="766DB10C"/>
    <w:rsid w:val="766DC8B8"/>
    <w:rsid w:val="766E3715"/>
    <w:rsid w:val="766EA70C"/>
    <w:rsid w:val="766F23C4"/>
    <w:rsid w:val="7670322B"/>
    <w:rsid w:val="7670AC3D"/>
    <w:rsid w:val="7670C615"/>
    <w:rsid w:val="7670F999"/>
    <w:rsid w:val="76714C08"/>
    <w:rsid w:val="76718D68"/>
    <w:rsid w:val="7671B2D0"/>
    <w:rsid w:val="7671EB03"/>
    <w:rsid w:val="767297D1"/>
    <w:rsid w:val="7672A76E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741C"/>
    <w:rsid w:val="76779B8C"/>
    <w:rsid w:val="7677DCF9"/>
    <w:rsid w:val="7678055E"/>
    <w:rsid w:val="767854FD"/>
    <w:rsid w:val="767922F6"/>
    <w:rsid w:val="7679ED7E"/>
    <w:rsid w:val="767A947B"/>
    <w:rsid w:val="767AE7B0"/>
    <w:rsid w:val="767B2873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7EC230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42DFE"/>
    <w:rsid w:val="7685E13A"/>
    <w:rsid w:val="76870AA2"/>
    <w:rsid w:val="76871F80"/>
    <w:rsid w:val="76876808"/>
    <w:rsid w:val="7687CB33"/>
    <w:rsid w:val="76882F6B"/>
    <w:rsid w:val="76887D1D"/>
    <w:rsid w:val="76889B3C"/>
    <w:rsid w:val="7688ECDB"/>
    <w:rsid w:val="768935B1"/>
    <w:rsid w:val="768A08D1"/>
    <w:rsid w:val="768A5746"/>
    <w:rsid w:val="768A6CCA"/>
    <w:rsid w:val="768B0D80"/>
    <w:rsid w:val="768B61B6"/>
    <w:rsid w:val="768B920D"/>
    <w:rsid w:val="768C0C2C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2F14E"/>
    <w:rsid w:val="769414D2"/>
    <w:rsid w:val="7694B19C"/>
    <w:rsid w:val="7695113C"/>
    <w:rsid w:val="769615A6"/>
    <w:rsid w:val="76961AA9"/>
    <w:rsid w:val="76967E1E"/>
    <w:rsid w:val="76971CBC"/>
    <w:rsid w:val="769750E1"/>
    <w:rsid w:val="7698A3A9"/>
    <w:rsid w:val="7698D659"/>
    <w:rsid w:val="769B73BA"/>
    <w:rsid w:val="769BC74B"/>
    <w:rsid w:val="769BF366"/>
    <w:rsid w:val="769C3AA7"/>
    <w:rsid w:val="769C9B54"/>
    <w:rsid w:val="769D1038"/>
    <w:rsid w:val="769E01A5"/>
    <w:rsid w:val="769E08E6"/>
    <w:rsid w:val="769EFB7F"/>
    <w:rsid w:val="769F45EE"/>
    <w:rsid w:val="769FB73B"/>
    <w:rsid w:val="76A026A6"/>
    <w:rsid w:val="76A0D09C"/>
    <w:rsid w:val="76A0FACD"/>
    <w:rsid w:val="76A1CB2A"/>
    <w:rsid w:val="76A20431"/>
    <w:rsid w:val="76A22B27"/>
    <w:rsid w:val="76A27878"/>
    <w:rsid w:val="76A2F9C3"/>
    <w:rsid w:val="76A46A25"/>
    <w:rsid w:val="76A4ED95"/>
    <w:rsid w:val="76A4EE69"/>
    <w:rsid w:val="76A5089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CDF86"/>
    <w:rsid w:val="76ADBFB0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5A052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3978"/>
    <w:rsid w:val="76BCD610"/>
    <w:rsid w:val="76BD80EB"/>
    <w:rsid w:val="76BDF070"/>
    <w:rsid w:val="76BE27FA"/>
    <w:rsid w:val="76BEA8FE"/>
    <w:rsid w:val="76BF5B76"/>
    <w:rsid w:val="76BFA8E1"/>
    <w:rsid w:val="76C0CCD3"/>
    <w:rsid w:val="76C106E3"/>
    <w:rsid w:val="76C1FC1A"/>
    <w:rsid w:val="76C2070A"/>
    <w:rsid w:val="76C273EE"/>
    <w:rsid w:val="76C291BA"/>
    <w:rsid w:val="76C2BB59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7099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0ED6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4DEF"/>
    <w:rsid w:val="76D592CE"/>
    <w:rsid w:val="76D5D2D0"/>
    <w:rsid w:val="76D7A9A9"/>
    <w:rsid w:val="76D8207F"/>
    <w:rsid w:val="76D82F4B"/>
    <w:rsid w:val="76D83C14"/>
    <w:rsid w:val="76D86758"/>
    <w:rsid w:val="76D8BC85"/>
    <w:rsid w:val="76D91E1B"/>
    <w:rsid w:val="76D95843"/>
    <w:rsid w:val="76D9CFAB"/>
    <w:rsid w:val="76D9E2ED"/>
    <w:rsid w:val="76DA2B8D"/>
    <w:rsid w:val="76DA4604"/>
    <w:rsid w:val="76DA5A20"/>
    <w:rsid w:val="76DB1DDC"/>
    <w:rsid w:val="76DB3B4C"/>
    <w:rsid w:val="76DB8594"/>
    <w:rsid w:val="76DBC8B0"/>
    <w:rsid w:val="76DBCB5B"/>
    <w:rsid w:val="76DC6194"/>
    <w:rsid w:val="76DD8CE9"/>
    <w:rsid w:val="76DD94E2"/>
    <w:rsid w:val="76DDFC5C"/>
    <w:rsid w:val="76DF36D6"/>
    <w:rsid w:val="76DFA5A9"/>
    <w:rsid w:val="76DFED4E"/>
    <w:rsid w:val="76E03743"/>
    <w:rsid w:val="76E07F1A"/>
    <w:rsid w:val="76E088A0"/>
    <w:rsid w:val="76E0ED9E"/>
    <w:rsid w:val="76E10C56"/>
    <w:rsid w:val="76E14CB1"/>
    <w:rsid w:val="76E1C617"/>
    <w:rsid w:val="76E2A1E4"/>
    <w:rsid w:val="76E2E489"/>
    <w:rsid w:val="76E4190A"/>
    <w:rsid w:val="76E474CE"/>
    <w:rsid w:val="76E494C7"/>
    <w:rsid w:val="76E61DBC"/>
    <w:rsid w:val="76E80D09"/>
    <w:rsid w:val="76E842C0"/>
    <w:rsid w:val="76E8592C"/>
    <w:rsid w:val="76E865B0"/>
    <w:rsid w:val="76E87B28"/>
    <w:rsid w:val="76E87E49"/>
    <w:rsid w:val="76E88401"/>
    <w:rsid w:val="76E8EF92"/>
    <w:rsid w:val="76E917C9"/>
    <w:rsid w:val="76E92502"/>
    <w:rsid w:val="76EA86AD"/>
    <w:rsid w:val="76EBB7C9"/>
    <w:rsid w:val="76EC546D"/>
    <w:rsid w:val="76EC70A6"/>
    <w:rsid w:val="76ECBA84"/>
    <w:rsid w:val="76ECD92E"/>
    <w:rsid w:val="76ECE4BD"/>
    <w:rsid w:val="76ECEEA3"/>
    <w:rsid w:val="76ED023A"/>
    <w:rsid w:val="76ED112B"/>
    <w:rsid w:val="76ED3292"/>
    <w:rsid w:val="76ED8BB0"/>
    <w:rsid w:val="76ED8C1F"/>
    <w:rsid w:val="76EDCB31"/>
    <w:rsid w:val="76EE1484"/>
    <w:rsid w:val="76EE44B1"/>
    <w:rsid w:val="76EE8098"/>
    <w:rsid w:val="76EF368C"/>
    <w:rsid w:val="76EFD349"/>
    <w:rsid w:val="76F048CA"/>
    <w:rsid w:val="76F0BFEA"/>
    <w:rsid w:val="76F0E444"/>
    <w:rsid w:val="76F1F4AC"/>
    <w:rsid w:val="76F2DADB"/>
    <w:rsid w:val="76F2E44F"/>
    <w:rsid w:val="76F2F457"/>
    <w:rsid w:val="76F36FB0"/>
    <w:rsid w:val="76F3EAAF"/>
    <w:rsid w:val="76F45296"/>
    <w:rsid w:val="76F45B16"/>
    <w:rsid w:val="76F52B7E"/>
    <w:rsid w:val="76F54245"/>
    <w:rsid w:val="76F578F6"/>
    <w:rsid w:val="76F58FF1"/>
    <w:rsid w:val="76F69B35"/>
    <w:rsid w:val="76F6EBAE"/>
    <w:rsid w:val="76F752C9"/>
    <w:rsid w:val="76F77092"/>
    <w:rsid w:val="76F7C314"/>
    <w:rsid w:val="76F8A368"/>
    <w:rsid w:val="76FB6233"/>
    <w:rsid w:val="76FBA409"/>
    <w:rsid w:val="76FC42E8"/>
    <w:rsid w:val="76FE6ED6"/>
    <w:rsid w:val="76FE840B"/>
    <w:rsid w:val="76FE9FB6"/>
    <w:rsid w:val="76FEA23F"/>
    <w:rsid w:val="76FEAD86"/>
    <w:rsid w:val="76FEEF78"/>
    <w:rsid w:val="76FFE1C3"/>
    <w:rsid w:val="77000BCC"/>
    <w:rsid w:val="770059AE"/>
    <w:rsid w:val="7700C5F8"/>
    <w:rsid w:val="7701572F"/>
    <w:rsid w:val="770186C9"/>
    <w:rsid w:val="77019134"/>
    <w:rsid w:val="77020AFA"/>
    <w:rsid w:val="77026D16"/>
    <w:rsid w:val="77027C20"/>
    <w:rsid w:val="7703D048"/>
    <w:rsid w:val="7703D66F"/>
    <w:rsid w:val="770430AE"/>
    <w:rsid w:val="77044124"/>
    <w:rsid w:val="770448DC"/>
    <w:rsid w:val="77046EEC"/>
    <w:rsid w:val="7704FEE7"/>
    <w:rsid w:val="770564E0"/>
    <w:rsid w:val="77058064"/>
    <w:rsid w:val="770593BE"/>
    <w:rsid w:val="77069249"/>
    <w:rsid w:val="77073640"/>
    <w:rsid w:val="77073A80"/>
    <w:rsid w:val="770774E8"/>
    <w:rsid w:val="770788DD"/>
    <w:rsid w:val="7707F620"/>
    <w:rsid w:val="7708E6A6"/>
    <w:rsid w:val="77097D5F"/>
    <w:rsid w:val="77098FB4"/>
    <w:rsid w:val="770A7169"/>
    <w:rsid w:val="770AB13A"/>
    <w:rsid w:val="770AC227"/>
    <w:rsid w:val="770AE3A8"/>
    <w:rsid w:val="770B52BD"/>
    <w:rsid w:val="770B603B"/>
    <w:rsid w:val="770C402A"/>
    <w:rsid w:val="770D535B"/>
    <w:rsid w:val="770DDC86"/>
    <w:rsid w:val="770E5FDB"/>
    <w:rsid w:val="770F089D"/>
    <w:rsid w:val="770F241D"/>
    <w:rsid w:val="770F5754"/>
    <w:rsid w:val="770FC0BA"/>
    <w:rsid w:val="770FD2EF"/>
    <w:rsid w:val="770FD91F"/>
    <w:rsid w:val="7710B356"/>
    <w:rsid w:val="7711349F"/>
    <w:rsid w:val="7711F273"/>
    <w:rsid w:val="771231D9"/>
    <w:rsid w:val="77131B8E"/>
    <w:rsid w:val="77132591"/>
    <w:rsid w:val="77137549"/>
    <w:rsid w:val="771384FE"/>
    <w:rsid w:val="7713F8D6"/>
    <w:rsid w:val="77147D7E"/>
    <w:rsid w:val="7714AA44"/>
    <w:rsid w:val="77152AFD"/>
    <w:rsid w:val="77156919"/>
    <w:rsid w:val="77159AEA"/>
    <w:rsid w:val="7715A461"/>
    <w:rsid w:val="7716423B"/>
    <w:rsid w:val="7716CECB"/>
    <w:rsid w:val="77174291"/>
    <w:rsid w:val="77175C5C"/>
    <w:rsid w:val="7717CE08"/>
    <w:rsid w:val="77180738"/>
    <w:rsid w:val="771869E0"/>
    <w:rsid w:val="7718B275"/>
    <w:rsid w:val="7718DDCA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2107"/>
    <w:rsid w:val="771ED30A"/>
    <w:rsid w:val="771F57EC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57DEA"/>
    <w:rsid w:val="77263E07"/>
    <w:rsid w:val="77269B45"/>
    <w:rsid w:val="77278CA9"/>
    <w:rsid w:val="77279E11"/>
    <w:rsid w:val="7727B443"/>
    <w:rsid w:val="772856E9"/>
    <w:rsid w:val="77289041"/>
    <w:rsid w:val="772907A6"/>
    <w:rsid w:val="772B4B9E"/>
    <w:rsid w:val="772C67AD"/>
    <w:rsid w:val="772CAF55"/>
    <w:rsid w:val="772CE03A"/>
    <w:rsid w:val="772DF47B"/>
    <w:rsid w:val="772F1F14"/>
    <w:rsid w:val="772F4375"/>
    <w:rsid w:val="772F5AFE"/>
    <w:rsid w:val="772F82C8"/>
    <w:rsid w:val="772FE6E6"/>
    <w:rsid w:val="772FFB7C"/>
    <w:rsid w:val="7730771A"/>
    <w:rsid w:val="773143C6"/>
    <w:rsid w:val="77318EAC"/>
    <w:rsid w:val="7731A7AB"/>
    <w:rsid w:val="77325351"/>
    <w:rsid w:val="7733C57A"/>
    <w:rsid w:val="7733E95A"/>
    <w:rsid w:val="773590BB"/>
    <w:rsid w:val="7735A590"/>
    <w:rsid w:val="7735F254"/>
    <w:rsid w:val="77363826"/>
    <w:rsid w:val="77366B61"/>
    <w:rsid w:val="77374002"/>
    <w:rsid w:val="773798AF"/>
    <w:rsid w:val="7737B5DE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BC0B2"/>
    <w:rsid w:val="773CEB85"/>
    <w:rsid w:val="773DB615"/>
    <w:rsid w:val="773DB928"/>
    <w:rsid w:val="773DCF31"/>
    <w:rsid w:val="773ED4B5"/>
    <w:rsid w:val="773EDD21"/>
    <w:rsid w:val="773F2404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27A76"/>
    <w:rsid w:val="7743288E"/>
    <w:rsid w:val="77438EDB"/>
    <w:rsid w:val="7743FDDB"/>
    <w:rsid w:val="774414F1"/>
    <w:rsid w:val="7744468A"/>
    <w:rsid w:val="7745E94B"/>
    <w:rsid w:val="7746C1F1"/>
    <w:rsid w:val="77476C98"/>
    <w:rsid w:val="774779DE"/>
    <w:rsid w:val="774821F3"/>
    <w:rsid w:val="77482FF4"/>
    <w:rsid w:val="7748375D"/>
    <w:rsid w:val="77484457"/>
    <w:rsid w:val="774876E8"/>
    <w:rsid w:val="7748C320"/>
    <w:rsid w:val="7748FAE6"/>
    <w:rsid w:val="7749D4FA"/>
    <w:rsid w:val="7749FE5A"/>
    <w:rsid w:val="774A1591"/>
    <w:rsid w:val="774A6317"/>
    <w:rsid w:val="774B8569"/>
    <w:rsid w:val="774BD1CD"/>
    <w:rsid w:val="774BFB4A"/>
    <w:rsid w:val="774D3EB1"/>
    <w:rsid w:val="774D7BE3"/>
    <w:rsid w:val="774E0190"/>
    <w:rsid w:val="774EB14E"/>
    <w:rsid w:val="774F0EC4"/>
    <w:rsid w:val="774F2A9F"/>
    <w:rsid w:val="774F4E9F"/>
    <w:rsid w:val="775023BB"/>
    <w:rsid w:val="7750526D"/>
    <w:rsid w:val="77505F54"/>
    <w:rsid w:val="77516A56"/>
    <w:rsid w:val="775179AE"/>
    <w:rsid w:val="7751A38D"/>
    <w:rsid w:val="7751A390"/>
    <w:rsid w:val="775263C8"/>
    <w:rsid w:val="77527F8F"/>
    <w:rsid w:val="7752A4C1"/>
    <w:rsid w:val="7754CEC9"/>
    <w:rsid w:val="77554173"/>
    <w:rsid w:val="7757206E"/>
    <w:rsid w:val="775790F5"/>
    <w:rsid w:val="775855CE"/>
    <w:rsid w:val="7758968A"/>
    <w:rsid w:val="7758D061"/>
    <w:rsid w:val="7759F62A"/>
    <w:rsid w:val="775A2628"/>
    <w:rsid w:val="775A28C0"/>
    <w:rsid w:val="775A2AF9"/>
    <w:rsid w:val="775A65DE"/>
    <w:rsid w:val="775B1E89"/>
    <w:rsid w:val="775BA738"/>
    <w:rsid w:val="775BFB4D"/>
    <w:rsid w:val="775C46E3"/>
    <w:rsid w:val="775C97B2"/>
    <w:rsid w:val="775D5536"/>
    <w:rsid w:val="775D59B4"/>
    <w:rsid w:val="775DC445"/>
    <w:rsid w:val="775E0564"/>
    <w:rsid w:val="775E1854"/>
    <w:rsid w:val="775EF592"/>
    <w:rsid w:val="775FB204"/>
    <w:rsid w:val="776027F6"/>
    <w:rsid w:val="7760658F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8BDA1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6F3D2B"/>
    <w:rsid w:val="77704A4E"/>
    <w:rsid w:val="77725414"/>
    <w:rsid w:val="7773FB5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7BFAE"/>
    <w:rsid w:val="777838F7"/>
    <w:rsid w:val="77786B58"/>
    <w:rsid w:val="7778EA3D"/>
    <w:rsid w:val="7778F28B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CC3A"/>
    <w:rsid w:val="777E1A9C"/>
    <w:rsid w:val="777EC59C"/>
    <w:rsid w:val="777F6117"/>
    <w:rsid w:val="777F736B"/>
    <w:rsid w:val="7780ACD0"/>
    <w:rsid w:val="7780C1F6"/>
    <w:rsid w:val="77810A59"/>
    <w:rsid w:val="778138CD"/>
    <w:rsid w:val="7781F1FE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26C4"/>
    <w:rsid w:val="7785645F"/>
    <w:rsid w:val="7785BA4F"/>
    <w:rsid w:val="778852E4"/>
    <w:rsid w:val="77886170"/>
    <w:rsid w:val="778870C5"/>
    <w:rsid w:val="77889B99"/>
    <w:rsid w:val="77896E5F"/>
    <w:rsid w:val="778A9CDF"/>
    <w:rsid w:val="778B031B"/>
    <w:rsid w:val="778B56D9"/>
    <w:rsid w:val="778B7998"/>
    <w:rsid w:val="778BE0BF"/>
    <w:rsid w:val="778C4BBB"/>
    <w:rsid w:val="778CA73F"/>
    <w:rsid w:val="778CD432"/>
    <w:rsid w:val="778E2302"/>
    <w:rsid w:val="778E8B53"/>
    <w:rsid w:val="778ECF4C"/>
    <w:rsid w:val="778FDA86"/>
    <w:rsid w:val="77902ECA"/>
    <w:rsid w:val="7790865B"/>
    <w:rsid w:val="77923A0C"/>
    <w:rsid w:val="77924559"/>
    <w:rsid w:val="7792F197"/>
    <w:rsid w:val="7792F8D8"/>
    <w:rsid w:val="77938EE8"/>
    <w:rsid w:val="7793F01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7935"/>
    <w:rsid w:val="779BDFEA"/>
    <w:rsid w:val="779C3777"/>
    <w:rsid w:val="779C47EE"/>
    <w:rsid w:val="779C4FBA"/>
    <w:rsid w:val="779C6721"/>
    <w:rsid w:val="779C9C77"/>
    <w:rsid w:val="779CB087"/>
    <w:rsid w:val="779CBD75"/>
    <w:rsid w:val="779D19A7"/>
    <w:rsid w:val="779DB674"/>
    <w:rsid w:val="779DBC51"/>
    <w:rsid w:val="779F1C0C"/>
    <w:rsid w:val="779F59B7"/>
    <w:rsid w:val="779F79C3"/>
    <w:rsid w:val="77A03A7F"/>
    <w:rsid w:val="77A09387"/>
    <w:rsid w:val="77A196F8"/>
    <w:rsid w:val="77A1E3C7"/>
    <w:rsid w:val="77A28403"/>
    <w:rsid w:val="77A2A338"/>
    <w:rsid w:val="77A2A961"/>
    <w:rsid w:val="77A2D773"/>
    <w:rsid w:val="77A3CE7B"/>
    <w:rsid w:val="77A4EF9A"/>
    <w:rsid w:val="77A57CE7"/>
    <w:rsid w:val="77A60DF8"/>
    <w:rsid w:val="77A64989"/>
    <w:rsid w:val="77A6B6B2"/>
    <w:rsid w:val="77A721B2"/>
    <w:rsid w:val="77A778A3"/>
    <w:rsid w:val="77A7B2BB"/>
    <w:rsid w:val="77A8CFCC"/>
    <w:rsid w:val="77AA3BF6"/>
    <w:rsid w:val="77AA574D"/>
    <w:rsid w:val="77AB058F"/>
    <w:rsid w:val="77AB3EBD"/>
    <w:rsid w:val="77AB4630"/>
    <w:rsid w:val="77AB79EC"/>
    <w:rsid w:val="77ABA783"/>
    <w:rsid w:val="77AD15CD"/>
    <w:rsid w:val="77AD3779"/>
    <w:rsid w:val="77ADDF05"/>
    <w:rsid w:val="77AE5B69"/>
    <w:rsid w:val="77B0317E"/>
    <w:rsid w:val="77B09C8F"/>
    <w:rsid w:val="77B0A9CA"/>
    <w:rsid w:val="77B20C50"/>
    <w:rsid w:val="77B2176F"/>
    <w:rsid w:val="77B21C60"/>
    <w:rsid w:val="77B292E6"/>
    <w:rsid w:val="77B303F0"/>
    <w:rsid w:val="77B408BF"/>
    <w:rsid w:val="77B45D61"/>
    <w:rsid w:val="77B49A2B"/>
    <w:rsid w:val="77B566A2"/>
    <w:rsid w:val="77B61416"/>
    <w:rsid w:val="77B6687F"/>
    <w:rsid w:val="77B88965"/>
    <w:rsid w:val="77B8D971"/>
    <w:rsid w:val="77B9EE3D"/>
    <w:rsid w:val="77BA150D"/>
    <w:rsid w:val="77BA3C79"/>
    <w:rsid w:val="77BB1018"/>
    <w:rsid w:val="77BB2C69"/>
    <w:rsid w:val="77BBA3A1"/>
    <w:rsid w:val="77BBFB9D"/>
    <w:rsid w:val="77BC00A1"/>
    <w:rsid w:val="77BDA562"/>
    <w:rsid w:val="77BDC6EE"/>
    <w:rsid w:val="77BE921C"/>
    <w:rsid w:val="77BF05B8"/>
    <w:rsid w:val="77BF2F96"/>
    <w:rsid w:val="77BF5829"/>
    <w:rsid w:val="77C089A7"/>
    <w:rsid w:val="77C09FDA"/>
    <w:rsid w:val="77C0B7E4"/>
    <w:rsid w:val="77C17409"/>
    <w:rsid w:val="77C191D9"/>
    <w:rsid w:val="77C22666"/>
    <w:rsid w:val="77C3B702"/>
    <w:rsid w:val="77C44305"/>
    <w:rsid w:val="77C46168"/>
    <w:rsid w:val="77C4B496"/>
    <w:rsid w:val="77C5A428"/>
    <w:rsid w:val="77C61446"/>
    <w:rsid w:val="77C64747"/>
    <w:rsid w:val="77C699CE"/>
    <w:rsid w:val="77C6C37B"/>
    <w:rsid w:val="77C75053"/>
    <w:rsid w:val="77C84887"/>
    <w:rsid w:val="77C899A4"/>
    <w:rsid w:val="77C8D30A"/>
    <w:rsid w:val="77C94D93"/>
    <w:rsid w:val="77C9820F"/>
    <w:rsid w:val="77C987EE"/>
    <w:rsid w:val="77CA045D"/>
    <w:rsid w:val="77CAD753"/>
    <w:rsid w:val="77CBCCF9"/>
    <w:rsid w:val="77CBF2C1"/>
    <w:rsid w:val="77CD12FA"/>
    <w:rsid w:val="77CDE85E"/>
    <w:rsid w:val="77CE25E3"/>
    <w:rsid w:val="77CE7740"/>
    <w:rsid w:val="77CF1B67"/>
    <w:rsid w:val="77CF2404"/>
    <w:rsid w:val="77CF4F07"/>
    <w:rsid w:val="77CFD7DC"/>
    <w:rsid w:val="77CFF268"/>
    <w:rsid w:val="77D062DB"/>
    <w:rsid w:val="77D0684F"/>
    <w:rsid w:val="77D0BF3B"/>
    <w:rsid w:val="77D194E5"/>
    <w:rsid w:val="77D19B1A"/>
    <w:rsid w:val="77D215FE"/>
    <w:rsid w:val="77D26FE2"/>
    <w:rsid w:val="77D2BDF1"/>
    <w:rsid w:val="77D3BF2B"/>
    <w:rsid w:val="77D3E75C"/>
    <w:rsid w:val="77D43DAD"/>
    <w:rsid w:val="77D45A51"/>
    <w:rsid w:val="77D48C3F"/>
    <w:rsid w:val="77D51A82"/>
    <w:rsid w:val="77D59838"/>
    <w:rsid w:val="77D60E2B"/>
    <w:rsid w:val="77D63252"/>
    <w:rsid w:val="77D66ABB"/>
    <w:rsid w:val="77D6C15E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1272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4BB47"/>
    <w:rsid w:val="77E4E36A"/>
    <w:rsid w:val="77E54386"/>
    <w:rsid w:val="77E55321"/>
    <w:rsid w:val="77E61FBE"/>
    <w:rsid w:val="77E6A4EA"/>
    <w:rsid w:val="77E6D4F7"/>
    <w:rsid w:val="77E749EE"/>
    <w:rsid w:val="77E88C6F"/>
    <w:rsid w:val="77E99D96"/>
    <w:rsid w:val="77EA4FCC"/>
    <w:rsid w:val="77EADB25"/>
    <w:rsid w:val="77EB2970"/>
    <w:rsid w:val="77EB6555"/>
    <w:rsid w:val="77EB8D0B"/>
    <w:rsid w:val="77EC1024"/>
    <w:rsid w:val="77EC865C"/>
    <w:rsid w:val="77ECE6B5"/>
    <w:rsid w:val="77ED30A4"/>
    <w:rsid w:val="77ED578D"/>
    <w:rsid w:val="77EE208E"/>
    <w:rsid w:val="77EE5427"/>
    <w:rsid w:val="77EE9846"/>
    <w:rsid w:val="77EF5A4E"/>
    <w:rsid w:val="77EFAA8D"/>
    <w:rsid w:val="77F04F23"/>
    <w:rsid w:val="77F12B3C"/>
    <w:rsid w:val="77F1A2BB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8C28A"/>
    <w:rsid w:val="77F9C04B"/>
    <w:rsid w:val="77FA9A23"/>
    <w:rsid w:val="77FAC563"/>
    <w:rsid w:val="77FB7747"/>
    <w:rsid w:val="77FBF25A"/>
    <w:rsid w:val="77FC66DC"/>
    <w:rsid w:val="77FD6A7B"/>
    <w:rsid w:val="77FE1F68"/>
    <w:rsid w:val="77FE2412"/>
    <w:rsid w:val="77FE9036"/>
    <w:rsid w:val="77FEA0D3"/>
    <w:rsid w:val="77FED4B1"/>
    <w:rsid w:val="77FFD3A2"/>
    <w:rsid w:val="77FFE3D6"/>
    <w:rsid w:val="78008A9A"/>
    <w:rsid w:val="7800A576"/>
    <w:rsid w:val="7800C275"/>
    <w:rsid w:val="7800E9B3"/>
    <w:rsid w:val="78019A67"/>
    <w:rsid w:val="7801B251"/>
    <w:rsid w:val="78029FEA"/>
    <w:rsid w:val="7803BAFD"/>
    <w:rsid w:val="7803DD1A"/>
    <w:rsid w:val="7803F4FF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CF42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4B99"/>
    <w:rsid w:val="780E57E2"/>
    <w:rsid w:val="780EA94F"/>
    <w:rsid w:val="780ECE51"/>
    <w:rsid w:val="780EEB83"/>
    <w:rsid w:val="780F367B"/>
    <w:rsid w:val="780F8BA2"/>
    <w:rsid w:val="78103A0E"/>
    <w:rsid w:val="78104FCC"/>
    <w:rsid w:val="78111194"/>
    <w:rsid w:val="78113A8A"/>
    <w:rsid w:val="781159D1"/>
    <w:rsid w:val="7811AEB7"/>
    <w:rsid w:val="7811B264"/>
    <w:rsid w:val="7811D670"/>
    <w:rsid w:val="781219C9"/>
    <w:rsid w:val="7812FFC6"/>
    <w:rsid w:val="78136840"/>
    <w:rsid w:val="7813FBBF"/>
    <w:rsid w:val="7814397A"/>
    <w:rsid w:val="78148B93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368C"/>
    <w:rsid w:val="782077B7"/>
    <w:rsid w:val="782092B9"/>
    <w:rsid w:val="7820F339"/>
    <w:rsid w:val="78210E04"/>
    <w:rsid w:val="78213393"/>
    <w:rsid w:val="782202B9"/>
    <w:rsid w:val="78224F52"/>
    <w:rsid w:val="782266AF"/>
    <w:rsid w:val="782329C2"/>
    <w:rsid w:val="78246F11"/>
    <w:rsid w:val="78246F90"/>
    <w:rsid w:val="78248593"/>
    <w:rsid w:val="782485B3"/>
    <w:rsid w:val="78249622"/>
    <w:rsid w:val="782671ED"/>
    <w:rsid w:val="7827283E"/>
    <w:rsid w:val="78276FF0"/>
    <w:rsid w:val="7827DA06"/>
    <w:rsid w:val="78280E82"/>
    <w:rsid w:val="78281E97"/>
    <w:rsid w:val="78282C94"/>
    <w:rsid w:val="78283E01"/>
    <w:rsid w:val="78289BA0"/>
    <w:rsid w:val="782918A6"/>
    <w:rsid w:val="782928F5"/>
    <w:rsid w:val="7829915D"/>
    <w:rsid w:val="7829F26D"/>
    <w:rsid w:val="782A4F2B"/>
    <w:rsid w:val="782AF6FC"/>
    <w:rsid w:val="782B5D7E"/>
    <w:rsid w:val="782B7CE8"/>
    <w:rsid w:val="782B9D7F"/>
    <w:rsid w:val="782C1DBF"/>
    <w:rsid w:val="782C38E4"/>
    <w:rsid w:val="782CF17B"/>
    <w:rsid w:val="782DBCFA"/>
    <w:rsid w:val="782DF53A"/>
    <w:rsid w:val="782E3072"/>
    <w:rsid w:val="782F96D3"/>
    <w:rsid w:val="782FAD86"/>
    <w:rsid w:val="782FF717"/>
    <w:rsid w:val="78308239"/>
    <w:rsid w:val="78309142"/>
    <w:rsid w:val="7830D342"/>
    <w:rsid w:val="783137A3"/>
    <w:rsid w:val="78320E67"/>
    <w:rsid w:val="78331AD6"/>
    <w:rsid w:val="78333AAF"/>
    <w:rsid w:val="78337A02"/>
    <w:rsid w:val="7833E107"/>
    <w:rsid w:val="783452A7"/>
    <w:rsid w:val="783504EA"/>
    <w:rsid w:val="7835A597"/>
    <w:rsid w:val="78363205"/>
    <w:rsid w:val="78377D15"/>
    <w:rsid w:val="7837F86D"/>
    <w:rsid w:val="78383C55"/>
    <w:rsid w:val="7838FA25"/>
    <w:rsid w:val="78397034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2A54"/>
    <w:rsid w:val="783D7675"/>
    <w:rsid w:val="783DBDC3"/>
    <w:rsid w:val="783E913A"/>
    <w:rsid w:val="783F7337"/>
    <w:rsid w:val="783F853D"/>
    <w:rsid w:val="783FD8B6"/>
    <w:rsid w:val="783FE123"/>
    <w:rsid w:val="7840035B"/>
    <w:rsid w:val="7840267E"/>
    <w:rsid w:val="78403AFC"/>
    <w:rsid w:val="78405AE4"/>
    <w:rsid w:val="7840AD94"/>
    <w:rsid w:val="7840EC21"/>
    <w:rsid w:val="784118F8"/>
    <w:rsid w:val="7841505A"/>
    <w:rsid w:val="78425C1E"/>
    <w:rsid w:val="7842A074"/>
    <w:rsid w:val="784347E4"/>
    <w:rsid w:val="7843948F"/>
    <w:rsid w:val="7843DCA7"/>
    <w:rsid w:val="78442B94"/>
    <w:rsid w:val="7844DE2A"/>
    <w:rsid w:val="784592D9"/>
    <w:rsid w:val="784604F9"/>
    <w:rsid w:val="78464B57"/>
    <w:rsid w:val="78466E5C"/>
    <w:rsid w:val="7846F693"/>
    <w:rsid w:val="7847102B"/>
    <w:rsid w:val="7847B34B"/>
    <w:rsid w:val="7847C571"/>
    <w:rsid w:val="7847D85F"/>
    <w:rsid w:val="78488E8D"/>
    <w:rsid w:val="784924AD"/>
    <w:rsid w:val="784987AB"/>
    <w:rsid w:val="784A37CB"/>
    <w:rsid w:val="784A84F9"/>
    <w:rsid w:val="784A9992"/>
    <w:rsid w:val="784A9ACF"/>
    <w:rsid w:val="784A9DF0"/>
    <w:rsid w:val="784AAE6B"/>
    <w:rsid w:val="784BEDF5"/>
    <w:rsid w:val="784C86DC"/>
    <w:rsid w:val="784D2CF5"/>
    <w:rsid w:val="784D3C07"/>
    <w:rsid w:val="784D3EB2"/>
    <w:rsid w:val="784F18F5"/>
    <w:rsid w:val="784F6E5C"/>
    <w:rsid w:val="78504960"/>
    <w:rsid w:val="78505480"/>
    <w:rsid w:val="78508DDF"/>
    <w:rsid w:val="78516F64"/>
    <w:rsid w:val="78517DE0"/>
    <w:rsid w:val="78517DEF"/>
    <w:rsid w:val="7851BFB8"/>
    <w:rsid w:val="785202F5"/>
    <w:rsid w:val="7852E714"/>
    <w:rsid w:val="78536A95"/>
    <w:rsid w:val="78549BAF"/>
    <w:rsid w:val="7855D6FC"/>
    <w:rsid w:val="785604F9"/>
    <w:rsid w:val="78569181"/>
    <w:rsid w:val="7856FD71"/>
    <w:rsid w:val="78574624"/>
    <w:rsid w:val="78580B42"/>
    <w:rsid w:val="785893DF"/>
    <w:rsid w:val="7858B657"/>
    <w:rsid w:val="7858BB81"/>
    <w:rsid w:val="7859CADA"/>
    <w:rsid w:val="785A77EA"/>
    <w:rsid w:val="785A8FBD"/>
    <w:rsid w:val="785B5A87"/>
    <w:rsid w:val="785B68EB"/>
    <w:rsid w:val="785BCEEE"/>
    <w:rsid w:val="785C87E8"/>
    <w:rsid w:val="785CB90B"/>
    <w:rsid w:val="785D9325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16E7C"/>
    <w:rsid w:val="78627935"/>
    <w:rsid w:val="786393BD"/>
    <w:rsid w:val="7863B48B"/>
    <w:rsid w:val="7863D381"/>
    <w:rsid w:val="786455CE"/>
    <w:rsid w:val="7864889C"/>
    <w:rsid w:val="7865221C"/>
    <w:rsid w:val="7866F956"/>
    <w:rsid w:val="786A74E2"/>
    <w:rsid w:val="786A8C3D"/>
    <w:rsid w:val="786AD74E"/>
    <w:rsid w:val="786B21F6"/>
    <w:rsid w:val="786B6F39"/>
    <w:rsid w:val="786D0571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ED12F"/>
    <w:rsid w:val="787F073B"/>
    <w:rsid w:val="787FE303"/>
    <w:rsid w:val="78804E6B"/>
    <w:rsid w:val="78809532"/>
    <w:rsid w:val="7880B686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6991A"/>
    <w:rsid w:val="78874002"/>
    <w:rsid w:val="78875769"/>
    <w:rsid w:val="78885F41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DAB91"/>
    <w:rsid w:val="788E3B03"/>
    <w:rsid w:val="788E55E0"/>
    <w:rsid w:val="788E5B9C"/>
    <w:rsid w:val="788EA4A9"/>
    <w:rsid w:val="788EA72A"/>
    <w:rsid w:val="788EBD75"/>
    <w:rsid w:val="788F3395"/>
    <w:rsid w:val="788F6A63"/>
    <w:rsid w:val="7890DD0A"/>
    <w:rsid w:val="7890F5BD"/>
    <w:rsid w:val="78918668"/>
    <w:rsid w:val="789195CE"/>
    <w:rsid w:val="789403BB"/>
    <w:rsid w:val="78940515"/>
    <w:rsid w:val="78941429"/>
    <w:rsid w:val="789441EF"/>
    <w:rsid w:val="78944443"/>
    <w:rsid w:val="789455B4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89844"/>
    <w:rsid w:val="78991FB1"/>
    <w:rsid w:val="789A0995"/>
    <w:rsid w:val="789B5399"/>
    <w:rsid w:val="789C1D00"/>
    <w:rsid w:val="789C51FD"/>
    <w:rsid w:val="789CB4BE"/>
    <w:rsid w:val="789D0322"/>
    <w:rsid w:val="789D0532"/>
    <w:rsid w:val="789D1694"/>
    <w:rsid w:val="789D220C"/>
    <w:rsid w:val="789D478D"/>
    <w:rsid w:val="789E2E87"/>
    <w:rsid w:val="789F1335"/>
    <w:rsid w:val="789F2CCD"/>
    <w:rsid w:val="789F6E0D"/>
    <w:rsid w:val="789FE0F5"/>
    <w:rsid w:val="78A0BD73"/>
    <w:rsid w:val="78A0F414"/>
    <w:rsid w:val="78A18AFE"/>
    <w:rsid w:val="78A1D62C"/>
    <w:rsid w:val="78A1FE58"/>
    <w:rsid w:val="78A22CBD"/>
    <w:rsid w:val="78A31096"/>
    <w:rsid w:val="78A35C93"/>
    <w:rsid w:val="78A39722"/>
    <w:rsid w:val="78A4BAB1"/>
    <w:rsid w:val="78A4BCAC"/>
    <w:rsid w:val="78A61626"/>
    <w:rsid w:val="78A664AF"/>
    <w:rsid w:val="78A6F3AC"/>
    <w:rsid w:val="78A70D20"/>
    <w:rsid w:val="78A762C6"/>
    <w:rsid w:val="78A7A88F"/>
    <w:rsid w:val="78A7E7C4"/>
    <w:rsid w:val="78A7F1B9"/>
    <w:rsid w:val="78A81765"/>
    <w:rsid w:val="78A84E48"/>
    <w:rsid w:val="78A89CEE"/>
    <w:rsid w:val="78A8A89C"/>
    <w:rsid w:val="78A8AA6C"/>
    <w:rsid w:val="78A90805"/>
    <w:rsid w:val="78A92ACA"/>
    <w:rsid w:val="78A9EB09"/>
    <w:rsid w:val="78A9ED84"/>
    <w:rsid w:val="78AA2CB6"/>
    <w:rsid w:val="78ABC486"/>
    <w:rsid w:val="78ACF0EB"/>
    <w:rsid w:val="78ADA3E4"/>
    <w:rsid w:val="78ADFFFC"/>
    <w:rsid w:val="78AEFB08"/>
    <w:rsid w:val="78AF1D76"/>
    <w:rsid w:val="78AF55E0"/>
    <w:rsid w:val="78AFB661"/>
    <w:rsid w:val="78B06580"/>
    <w:rsid w:val="78B0AA2E"/>
    <w:rsid w:val="78B167C9"/>
    <w:rsid w:val="78B2EAA7"/>
    <w:rsid w:val="78B34AB7"/>
    <w:rsid w:val="78B42236"/>
    <w:rsid w:val="78B472EE"/>
    <w:rsid w:val="78B65E22"/>
    <w:rsid w:val="78B6A719"/>
    <w:rsid w:val="78B74209"/>
    <w:rsid w:val="78B7DF3B"/>
    <w:rsid w:val="78B898C8"/>
    <w:rsid w:val="78B9AD84"/>
    <w:rsid w:val="78BA0FBC"/>
    <w:rsid w:val="78BA8AD1"/>
    <w:rsid w:val="78BADBDE"/>
    <w:rsid w:val="78BB824A"/>
    <w:rsid w:val="78BC2F83"/>
    <w:rsid w:val="78BC4CEC"/>
    <w:rsid w:val="78BCED67"/>
    <w:rsid w:val="78BD050D"/>
    <w:rsid w:val="78BD1517"/>
    <w:rsid w:val="78BD5FB8"/>
    <w:rsid w:val="78BDE5CE"/>
    <w:rsid w:val="78BEC5C5"/>
    <w:rsid w:val="78BF1FBB"/>
    <w:rsid w:val="78BF9220"/>
    <w:rsid w:val="78C02238"/>
    <w:rsid w:val="78C08B48"/>
    <w:rsid w:val="78C11A88"/>
    <w:rsid w:val="78C17608"/>
    <w:rsid w:val="78C19C43"/>
    <w:rsid w:val="78C1E6FA"/>
    <w:rsid w:val="78C24987"/>
    <w:rsid w:val="78C28467"/>
    <w:rsid w:val="78C30B41"/>
    <w:rsid w:val="78C3306E"/>
    <w:rsid w:val="78C403CA"/>
    <w:rsid w:val="78C457C9"/>
    <w:rsid w:val="78C4B98D"/>
    <w:rsid w:val="78C4FEBF"/>
    <w:rsid w:val="78C554D9"/>
    <w:rsid w:val="78C63BA3"/>
    <w:rsid w:val="78C649CC"/>
    <w:rsid w:val="78C67850"/>
    <w:rsid w:val="78C7418B"/>
    <w:rsid w:val="78C7C3E0"/>
    <w:rsid w:val="78C895F5"/>
    <w:rsid w:val="78C8A671"/>
    <w:rsid w:val="78C92D7C"/>
    <w:rsid w:val="78C9A8B7"/>
    <w:rsid w:val="78CA357B"/>
    <w:rsid w:val="78CA76CD"/>
    <w:rsid w:val="78CBBE1E"/>
    <w:rsid w:val="78CBD468"/>
    <w:rsid w:val="78CC0900"/>
    <w:rsid w:val="78CD537C"/>
    <w:rsid w:val="78CDD8A6"/>
    <w:rsid w:val="78CE6BA2"/>
    <w:rsid w:val="78CEEC37"/>
    <w:rsid w:val="78CF2E89"/>
    <w:rsid w:val="78CF44CA"/>
    <w:rsid w:val="78CF60E7"/>
    <w:rsid w:val="78CF6B3F"/>
    <w:rsid w:val="78CF78D2"/>
    <w:rsid w:val="78CFCC8F"/>
    <w:rsid w:val="78D023C9"/>
    <w:rsid w:val="78D02969"/>
    <w:rsid w:val="78D0C691"/>
    <w:rsid w:val="78D0F9FC"/>
    <w:rsid w:val="78D1B618"/>
    <w:rsid w:val="78D2922D"/>
    <w:rsid w:val="78D2B790"/>
    <w:rsid w:val="78D3FE43"/>
    <w:rsid w:val="78D43B95"/>
    <w:rsid w:val="78D4636D"/>
    <w:rsid w:val="78D466BE"/>
    <w:rsid w:val="78D517F3"/>
    <w:rsid w:val="78D5D267"/>
    <w:rsid w:val="78D5E5D3"/>
    <w:rsid w:val="78D5EBFD"/>
    <w:rsid w:val="78D62FC1"/>
    <w:rsid w:val="78D666E2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BFE9"/>
    <w:rsid w:val="78DCD344"/>
    <w:rsid w:val="78DCEDA3"/>
    <w:rsid w:val="78DD70CA"/>
    <w:rsid w:val="78DDF8A4"/>
    <w:rsid w:val="78DEA507"/>
    <w:rsid w:val="78DF1940"/>
    <w:rsid w:val="78DF5CAA"/>
    <w:rsid w:val="78DFCB9B"/>
    <w:rsid w:val="78E032A1"/>
    <w:rsid w:val="78E03CC9"/>
    <w:rsid w:val="78E03F54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4F6EC"/>
    <w:rsid w:val="78E50472"/>
    <w:rsid w:val="78E54A27"/>
    <w:rsid w:val="78E561D3"/>
    <w:rsid w:val="78E59F77"/>
    <w:rsid w:val="78E5B27B"/>
    <w:rsid w:val="78E603CD"/>
    <w:rsid w:val="78E607AA"/>
    <w:rsid w:val="78E62B91"/>
    <w:rsid w:val="78E663A1"/>
    <w:rsid w:val="78E676D2"/>
    <w:rsid w:val="78E68866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AAFAB"/>
    <w:rsid w:val="78EBECE0"/>
    <w:rsid w:val="78ECA0C2"/>
    <w:rsid w:val="78ECE082"/>
    <w:rsid w:val="78EE3ED1"/>
    <w:rsid w:val="78EE47CC"/>
    <w:rsid w:val="78EE59FE"/>
    <w:rsid w:val="78EE5F31"/>
    <w:rsid w:val="78EEA8E1"/>
    <w:rsid w:val="78EF0FBE"/>
    <w:rsid w:val="78EF70A4"/>
    <w:rsid w:val="78EFEBD3"/>
    <w:rsid w:val="78F001BE"/>
    <w:rsid w:val="78F0B98F"/>
    <w:rsid w:val="78F12BD9"/>
    <w:rsid w:val="78F1492F"/>
    <w:rsid w:val="78F1F4B7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16D6"/>
    <w:rsid w:val="78F850F0"/>
    <w:rsid w:val="78F90719"/>
    <w:rsid w:val="78F97464"/>
    <w:rsid w:val="78F9DB66"/>
    <w:rsid w:val="78FA0C1F"/>
    <w:rsid w:val="78FB66D7"/>
    <w:rsid w:val="78FC7CC8"/>
    <w:rsid w:val="78FD491C"/>
    <w:rsid w:val="78FDA87E"/>
    <w:rsid w:val="78FEA916"/>
    <w:rsid w:val="78FF5170"/>
    <w:rsid w:val="78FF6EF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34DB"/>
    <w:rsid w:val="7905C45C"/>
    <w:rsid w:val="79066806"/>
    <w:rsid w:val="7906A116"/>
    <w:rsid w:val="7906A200"/>
    <w:rsid w:val="7906B501"/>
    <w:rsid w:val="7906E99E"/>
    <w:rsid w:val="790710BD"/>
    <w:rsid w:val="7907596D"/>
    <w:rsid w:val="790844E5"/>
    <w:rsid w:val="790872E9"/>
    <w:rsid w:val="790891E8"/>
    <w:rsid w:val="79091989"/>
    <w:rsid w:val="790988DC"/>
    <w:rsid w:val="7909F24F"/>
    <w:rsid w:val="790A03DE"/>
    <w:rsid w:val="790AC091"/>
    <w:rsid w:val="790AD1A8"/>
    <w:rsid w:val="790AE140"/>
    <w:rsid w:val="790B0297"/>
    <w:rsid w:val="790B094A"/>
    <w:rsid w:val="790B7BAD"/>
    <w:rsid w:val="790CAA31"/>
    <w:rsid w:val="790E3551"/>
    <w:rsid w:val="790E6168"/>
    <w:rsid w:val="790F4E1E"/>
    <w:rsid w:val="790F6DE2"/>
    <w:rsid w:val="790F8A23"/>
    <w:rsid w:val="790FB3CE"/>
    <w:rsid w:val="79106C51"/>
    <w:rsid w:val="7910BCC1"/>
    <w:rsid w:val="7910DCC5"/>
    <w:rsid w:val="79112FB0"/>
    <w:rsid w:val="791148BC"/>
    <w:rsid w:val="7911BA40"/>
    <w:rsid w:val="7912B4FF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0F9E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1140"/>
    <w:rsid w:val="791F8BD6"/>
    <w:rsid w:val="7920EEEC"/>
    <w:rsid w:val="79210BD9"/>
    <w:rsid w:val="79211C3C"/>
    <w:rsid w:val="79218532"/>
    <w:rsid w:val="79224BB6"/>
    <w:rsid w:val="79226858"/>
    <w:rsid w:val="79228B64"/>
    <w:rsid w:val="79229A8A"/>
    <w:rsid w:val="7923D792"/>
    <w:rsid w:val="79244F62"/>
    <w:rsid w:val="7924AD6C"/>
    <w:rsid w:val="7924F13B"/>
    <w:rsid w:val="79259426"/>
    <w:rsid w:val="7925C69E"/>
    <w:rsid w:val="7925D2FA"/>
    <w:rsid w:val="792620B0"/>
    <w:rsid w:val="79266696"/>
    <w:rsid w:val="79269EED"/>
    <w:rsid w:val="7926A3A0"/>
    <w:rsid w:val="7926C428"/>
    <w:rsid w:val="7926EB8C"/>
    <w:rsid w:val="79272706"/>
    <w:rsid w:val="79273010"/>
    <w:rsid w:val="7927CFA3"/>
    <w:rsid w:val="79281995"/>
    <w:rsid w:val="7929EBC0"/>
    <w:rsid w:val="792AEFB3"/>
    <w:rsid w:val="792D0856"/>
    <w:rsid w:val="792D41D4"/>
    <w:rsid w:val="792D58AF"/>
    <w:rsid w:val="792E20AE"/>
    <w:rsid w:val="792E6950"/>
    <w:rsid w:val="792EED84"/>
    <w:rsid w:val="792FDD02"/>
    <w:rsid w:val="792FE50F"/>
    <w:rsid w:val="79301342"/>
    <w:rsid w:val="79306EEF"/>
    <w:rsid w:val="7930A977"/>
    <w:rsid w:val="79313237"/>
    <w:rsid w:val="7931BFCB"/>
    <w:rsid w:val="79323614"/>
    <w:rsid w:val="79324455"/>
    <w:rsid w:val="79359E27"/>
    <w:rsid w:val="793715D4"/>
    <w:rsid w:val="7937179E"/>
    <w:rsid w:val="793791C2"/>
    <w:rsid w:val="7937B9F6"/>
    <w:rsid w:val="7937E676"/>
    <w:rsid w:val="7939494A"/>
    <w:rsid w:val="793A11A0"/>
    <w:rsid w:val="793A2D6D"/>
    <w:rsid w:val="793A387A"/>
    <w:rsid w:val="793A7377"/>
    <w:rsid w:val="793AAE3F"/>
    <w:rsid w:val="793AFC4E"/>
    <w:rsid w:val="793B562D"/>
    <w:rsid w:val="793B6513"/>
    <w:rsid w:val="793B6AA9"/>
    <w:rsid w:val="793B9F05"/>
    <w:rsid w:val="793BB6A2"/>
    <w:rsid w:val="793C7DF0"/>
    <w:rsid w:val="793C7E11"/>
    <w:rsid w:val="793D1876"/>
    <w:rsid w:val="793D7DA3"/>
    <w:rsid w:val="793D7F7B"/>
    <w:rsid w:val="793E0655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372"/>
    <w:rsid w:val="7942C74A"/>
    <w:rsid w:val="79430513"/>
    <w:rsid w:val="794349C7"/>
    <w:rsid w:val="794390C5"/>
    <w:rsid w:val="7943D4CE"/>
    <w:rsid w:val="794447E0"/>
    <w:rsid w:val="79450990"/>
    <w:rsid w:val="79453548"/>
    <w:rsid w:val="79454EC4"/>
    <w:rsid w:val="7945B198"/>
    <w:rsid w:val="79467E90"/>
    <w:rsid w:val="7946C964"/>
    <w:rsid w:val="79474436"/>
    <w:rsid w:val="79478710"/>
    <w:rsid w:val="7947B0BE"/>
    <w:rsid w:val="79489CEF"/>
    <w:rsid w:val="7948AC00"/>
    <w:rsid w:val="79498C4E"/>
    <w:rsid w:val="794ABDFF"/>
    <w:rsid w:val="794B3915"/>
    <w:rsid w:val="794C717F"/>
    <w:rsid w:val="794CB566"/>
    <w:rsid w:val="794D3E0F"/>
    <w:rsid w:val="794DA436"/>
    <w:rsid w:val="794E0740"/>
    <w:rsid w:val="794E51D0"/>
    <w:rsid w:val="794E5C23"/>
    <w:rsid w:val="794E9F84"/>
    <w:rsid w:val="794F889F"/>
    <w:rsid w:val="794FAB3A"/>
    <w:rsid w:val="79514AF3"/>
    <w:rsid w:val="79518ADB"/>
    <w:rsid w:val="79527CB6"/>
    <w:rsid w:val="7952C6B3"/>
    <w:rsid w:val="7952C9EB"/>
    <w:rsid w:val="7952E56C"/>
    <w:rsid w:val="7953D994"/>
    <w:rsid w:val="795405A6"/>
    <w:rsid w:val="7954114B"/>
    <w:rsid w:val="79543024"/>
    <w:rsid w:val="7954F472"/>
    <w:rsid w:val="7955443F"/>
    <w:rsid w:val="7955DFBD"/>
    <w:rsid w:val="79564CA3"/>
    <w:rsid w:val="7956E332"/>
    <w:rsid w:val="79590DAF"/>
    <w:rsid w:val="79593B47"/>
    <w:rsid w:val="79594765"/>
    <w:rsid w:val="79594C24"/>
    <w:rsid w:val="7959565B"/>
    <w:rsid w:val="7959D508"/>
    <w:rsid w:val="795A17F5"/>
    <w:rsid w:val="795A3B35"/>
    <w:rsid w:val="795A451C"/>
    <w:rsid w:val="795A536D"/>
    <w:rsid w:val="795B39A9"/>
    <w:rsid w:val="795B8211"/>
    <w:rsid w:val="795BC3C1"/>
    <w:rsid w:val="795C070B"/>
    <w:rsid w:val="795C35A6"/>
    <w:rsid w:val="795E1E30"/>
    <w:rsid w:val="795E97A6"/>
    <w:rsid w:val="795EA779"/>
    <w:rsid w:val="795EEA0F"/>
    <w:rsid w:val="7960AD32"/>
    <w:rsid w:val="79619179"/>
    <w:rsid w:val="796197BD"/>
    <w:rsid w:val="7961B883"/>
    <w:rsid w:val="79620FCC"/>
    <w:rsid w:val="796293DC"/>
    <w:rsid w:val="7963757D"/>
    <w:rsid w:val="79639488"/>
    <w:rsid w:val="79644B42"/>
    <w:rsid w:val="7964B7FE"/>
    <w:rsid w:val="79651623"/>
    <w:rsid w:val="7965BE09"/>
    <w:rsid w:val="79664099"/>
    <w:rsid w:val="796697A9"/>
    <w:rsid w:val="7966FA90"/>
    <w:rsid w:val="79674DE4"/>
    <w:rsid w:val="79676F4B"/>
    <w:rsid w:val="79686B64"/>
    <w:rsid w:val="7968EDB7"/>
    <w:rsid w:val="79690DE5"/>
    <w:rsid w:val="79691C7A"/>
    <w:rsid w:val="7969261F"/>
    <w:rsid w:val="796A31BC"/>
    <w:rsid w:val="796B31DB"/>
    <w:rsid w:val="796B7F67"/>
    <w:rsid w:val="796C1A61"/>
    <w:rsid w:val="796D017C"/>
    <w:rsid w:val="796D19CA"/>
    <w:rsid w:val="796D3466"/>
    <w:rsid w:val="796D3D28"/>
    <w:rsid w:val="796DC002"/>
    <w:rsid w:val="796E7B5B"/>
    <w:rsid w:val="796F4294"/>
    <w:rsid w:val="796F5D84"/>
    <w:rsid w:val="796F9055"/>
    <w:rsid w:val="796FB96B"/>
    <w:rsid w:val="79701621"/>
    <w:rsid w:val="797094B8"/>
    <w:rsid w:val="79709BA6"/>
    <w:rsid w:val="797150D9"/>
    <w:rsid w:val="797271DE"/>
    <w:rsid w:val="797274E3"/>
    <w:rsid w:val="79731121"/>
    <w:rsid w:val="7973F399"/>
    <w:rsid w:val="7973FB8B"/>
    <w:rsid w:val="797437FD"/>
    <w:rsid w:val="7974D434"/>
    <w:rsid w:val="7974D748"/>
    <w:rsid w:val="79752F36"/>
    <w:rsid w:val="7975B125"/>
    <w:rsid w:val="7976698F"/>
    <w:rsid w:val="7976C63A"/>
    <w:rsid w:val="7976D5D1"/>
    <w:rsid w:val="7977263A"/>
    <w:rsid w:val="797813CF"/>
    <w:rsid w:val="79785924"/>
    <w:rsid w:val="7978ABB4"/>
    <w:rsid w:val="797A94B7"/>
    <w:rsid w:val="797B7D8B"/>
    <w:rsid w:val="797B8238"/>
    <w:rsid w:val="797BB92B"/>
    <w:rsid w:val="797BC244"/>
    <w:rsid w:val="797BC4C9"/>
    <w:rsid w:val="797C2EB0"/>
    <w:rsid w:val="797C6BEF"/>
    <w:rsid w:val="797C6CA9"/>
    <w:rsid w:val="797D0F54"/>
    <w:rsid w:val="797DB904"/>
    <w:rsid w:val="797DFB93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AFE8"/>
    <w:rsid w:val="7984C30F"/>
    <w:rsid w:val="7984DCD1"/>
    <w:rsid w:val="79853CF5"/>
    <w:rsid w:val="798557AA"/>
    <w:rsid w:val="7985C0CD"/>
    <w:rsid w:val="7986F9D1"/>
    <w:rsid w:val="7987198F"/>
    <w:rsid w:val="79873DC0"/>
    <w:rsid w:val="79879B88"/>
    <w:rsid w:val="7987B30B"/>
    <w:rsid w:val="7987F891"/>
    <w:rsid w:val="79893342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88FA"/>
    <w:rsid w:val="79919B99"/>
    <w:rsid w:val="799209B6"/>
    <w:rsid w:val="799234A1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9929C"/>
    <w:rsid w:val="799A5AD8"/>
    <w:rsid w:val="799AF1CF"/>
    <w:rsid w:val="799B0042"/>
    <w:rsid w:val="799B58D9"/>
    <w:rsid w:val="799BD3F2"/>
    <w:rsid w:val="799BD5C6"/>
    <w:rsid w:val="799BF33E"/>
    <w:rsid w:val="799C420D"/>
    <w:rsid w:val="799CCDCE"/>
    <w:rsid w:val="799D363B"/>
    <w:rsid w:val="799DF4AC"/>
    <w:rsid w:val="799E54AC"/>
    <w:rsid w:val="799EB15F"/>
    <w:rsid w:val="799F6B59"/>
    <w:rsid w:val="799FF361"/>
    <w:rsid w:val="79A0364B"/>
    <w:rsid w:val="79A04414"/>
    <w:rsid w:val="79A0A945"/>
    <w:rsid w:val="79A0FB9A"/>
    <w:rsid w:val="79A1123F"/>
    <w:rsid w:val="79A16E02"/>
    <w:rsid w:val="79A1EE6E"/>
    <w:rsid w:val="79A24CFE"/>
    <w:rsid w:val="79A555FA"/>
    <w:rsid w:val="79A59B50"/>
    <w:rsid w:val="79A5A51F"/>
    <w:rsid w:val="79A5C27E"/>
    <w:rsid w:val="79A611F5"/>
    <w:rsid w:val="79A617E7"/>
    <w:rsid w:val="79A75E8E"/>
    <w:rsid w:val="79A760B9"/>
    <w:rsid w:val="79A846E0"/>
    <w:rsid w:val="79A86BCD"/>
    <w:rsid w:val="79A8AAF0"/>
    <w:rsid w:val="79A8BA11"/>
    <w:rsid w:val="79A98292"/>
    <w:rsid w:val="79AA54E6"/>
    <w:rsid w:val="79AA5D59"/>
    <w:rsid w:val="79AAB27F"/>
    <w:rsid w:val="79AB2201"/>
    <w:rsid w:val="79AB5B37"/>
    <w:rsid w:val="79AB73D0"/>
    <w:rsid w:val="79ABB9F0"/>
    <w:rsid w:val="79AC4A07"/>
    <w:rsid w:val="79AD5CBD"/>
    <w:rsid w:val="79ADCB25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C15F"/>
    <w:rsid w:val="79B1F934"/>
    <w:rsid w:val="79B21CAE"/>
    <w:rsid w:val="79B2BA8E"/>
    <w:rsid w:val="79B367D2"/>
    <w:rsid w:val="79B3CF27"/>
    <w:rsid w:val="79B474AD"/>
    <w:rsid w:val="79B4EA09"/>
    <w:rsid w:val="79B5D085"/>
    <w:rsid w:val="79B602D3"/>
    <w:rsid w:val="79B63687"/>
    <w:rsid w:val="79B6476F"/>
    <w:rsid w:val="79B77AEE"/>
    <w:rsid w:val="79B780BE"/>
    <w:rsid w:val="79B7AAA9"/>
    <w:rsid w:val="79B84805"/>
    <w:rsid w:val="79B88F64"/>
    <w:rsid w:val="79B8A642"/>
    <w:rsid w:val="79B8ED14"/>
    <w:rsid w:val="79B9E60A"/>
    <w:rsid w:val="79BAD16D"/>
    <w:rsid w:val="79BB11FA"/>
    <w:rsid w:val="79BCAFA6"/>
    <w:rsid w:val="79BCF8F8"/>
    <w:rsid w:val="79BD971D"/>
    <w:rsid w:val="79BE2234"/>
    <w:rsid w:val="79BE3C66"/>
    <w:rsid w:val="79BE4261"/>
    <w:rsid w:val="79BF68D0"/>
    <w:rsid w:val="79BFDD65"/>
    <w:rsid w:val="79C014C0"/>
    <w:rsid w:val="79C01B3B"/>
    <w:rsid w:val="79C15BBD"/>
    <w:rsid w:val="79C1BC27"/>
    <w:rsid w:val="79C22151"/>
    <w:rsid w:val="79C23089"/>
    <w:rsid w:val="79C27497"/>
    <w:rsid w:val="79C338E0"/>
    <w:rsid w:val="79C36C40"/>
    <w:rsid w:val="79C3FA6B"/>
    <w:rsid w:val="79C40CDC"/>
    <w:rsid w:val="79C54B4D"/>
    <w:rsid w:val="79C56FB0"/>
    <w:rsid w:val="79C5CB7A"/>
    <w:rsid w:val="79C6AA27"/>
    <w:rsid w:val="79C6CEC7"/>
    <w:rsid w:val="79C706C9"/>
    <w:rsid w:val="79C750B0"/>
    <w:rsid w:val="79C77777"/>
    <w:rsid w:val="79C7798E"/>
    <w:rsid w:val="79C7DB3E"/>
    <w:rsid w:val="79C8155E"/>
    <w:rsid w:val="79C87505"/>
    <w:rsid w:val="79C8C886"/>
    <w:rsid w:val="79C8DA4C"/>
    <w:rsid w:val="79C8DF75"/>
    <w:rsid w:val="79C98644"/>
    <w:rsid w:val="79C9E1A2"/>
    <w:rsid w:val="79CAC068"/>
    <w:rsid w:val="79CB20AF"/>
    <w:rsid w:val="79CBCC78"/>
    <w:rsid w:val="79CC3A69"/>
    <w:rsid w:val="79CC68A8"/>
    <w:rsid w:val="79CD07D7"/>
    <w:rsid w:val="79CD1148"/>
    <w:rsid w:val="79CD289D"/>
    <w:rsid w:val="79CE053A"/>
    <w:rsid w:val="79CF2636"/>
    <w:rsid w:val="79CF7FA6"/>
    <w:rsid w:val="79CF9E43"/>
    <w:rsid w:val="79D00D4F"/>
    <w:rsid w:val="79D0EBA2"/>
    <w:rsid w:val="79D2CA21"/>
    <w:rsid w:val="79D2D61E"/>
    <w:rsid w:val="79D3279D"/>
    <w:rsid w:val="79D424DC"/>
    <w:rsid w:val="79D42DF3"/>
    <w:rsid w:val="79D4CA3B"/>
    <w:rsid w:val="79D4D88B"/>
    <w:rsid w:val="79D5E3D1"/>
    <w:rsid w:val="79D5F36F"/>
    <w:rsid w:val="79D67261"/>
    <w:rsid w:val="79D6AF1E"/>
    <w:rsid w:val="79D74E55"/>
    <w:rsid w:val="79D76687"/>
    <w:rsid w:val="79D7EA14"/>
    <w:rsid w:val="79D82280"/>
    <w:rsid w:val="79D96FE7"/>
    <w:rsid w:val="79DA103F"/>
    <w:rsid w:val="79DAEA6C"/>
    <w:rsid w:val="79DBACC4"/>
    <w:rsid w:val="79DBCB93"/>
    <w:rsid w:val="79DCD267"/>
    <w:rsid w:val="79DCE741"/>
    <w:rsid w:val="79DD5F45"/>
    <w:rsid w:val="79DDA2EC"/>
    <w:rsid w:val="79DE192B"/>
    <w:rsid w:val="79DF2EBC"/>
    <w:rsid w:val="79DF33CB"/>
    <w:rsid w:val="79DF903E"/>
    <w:rsid w:val="79DFD0A3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4D6A"/>
    <w:rsid w:val="79E6FC66"/>
    <w:rsid w:val="79E7985D"/>
    <w:rsid w:val="79E7A83F"/>
    <w:rsid w:val="79E9392D"/>
    <w:rsid w:val="79E9A89F"/>
    <w:rsid w:val="79E9B13C"/>
    <w:rsid w:val="79E9BC95"/>
    <w:rsid w:val="79E9F79D"/>
    <w:rsid w:val="79EAA824"/>
    <w:rsid w:val="79EAB91E"/>
    <w:rsid w:val="79EAFB0D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4A133"/>
    <w:rsid w:val="79F5338F"/>
    <w:rsid w:val="79F540B5"/>
    <w:rsid w:val="79F595B1"/>
    <w:rsid w:val="79F63359"/>
    <w:rsid w:val="79F74AB3"/>
    <w:rsid w:val="79F90368"/>
    <w:rsid w:val="79F95C75"/>
    <w:rsid w:val="79FA1C4D"/>
    <w:rsid w:val="79FB4684"/>
    <w:rsid w:val="79FBE8F4"/>
    <w:rsid w:val="79FC2ED9"/>
    <w:rsid w:val="79FC7973"/>
    <w:rsid w:val="79FD8541"/>
    <w:rsid w:val="79FDEF6A"/>
    <w:rsid w:val="79FDF989"/>
    <w:rsid w:val="79FE7E44"/>
    <w:rsid w:val="79FEEDCF"/>
    <w:rsid w:val="79FF4C1F"/>
    <w:rsid w:val="79FF8AF3"/>
    <w:rsid w:val="79FFAEDA"/>
    <w:rsid w:val="7A00AD2F"/>
    <w:rsid w:val="7A01E531"/>
    <w:rsid w:val="7A021643"/>
    <w:rsid w:val="7A023359"/>
    <w:rsid w:val="7A0234B0"/>
    <w:rsid w:val="7A03309D"/>
    <w:rsid w:val="7A033BA9"/>
    <w:rsid w:val="7A037826"/>
    <w:rsid w:val="7A039A17"/>
    <w:rsid w:val="7A043165"/>
    <w:rsid w:val="7A04435C"/>
    <w:rsid w:val="7A05DEF6"/>
    <w:rsid w:val="7A05E35B"/>
    <w:rsid w:val="7A05F758"/>
    <w:rsid w:val="7A062BE8"/>
    <w:rsid w:val="7A063649"/>
    <w:rsid w:val="7A071F33"/>
    <w:rsid w:val="7A07660B"/>
    <w:rsid w:val="7A076BED"/>
    <w:rsid w:val="7A083830"/>
    <w:rsid w:val="7A084DD6"/>
    <w:rsid w:val="7A086677"/>
    <w:rsid w:val="7A087E35"/>
    <w:rsid w:val="7A0AC161"/>
    <w:rsid w:val="7A0B1A8A"/>
    <w:rsid w:val="7A0C0296"/>
    <w:rsid w:val="7A0C09F3"/>
    <w:rsid w:val="7A0C2C0B"/>
    <w:rsid w:val="7A0DC9B8"/>
    <w:rsid w:val="7A0E6C1A"/>
    <w:rsid w:val="7A0F22D9"/>
    <w:rsid w:val="7A0FCDDB"/>
    <w:rsid w:val="7A0FD00D"/>
    <w:rsid w:val="7A0FF474"/>
    <w:rsid w:val="7A0FFF9D"/>
    <w:rsid w:val="7A100781"/>
    <w:rsid w:val="7A108035"/>
    <w:rsid w:val="7A10EBB3"/>
    <w:rsid w:val="7A1163B5"/>
    <w:rsid w:val="7A1166CE"/>
    <w:rsid w:val="7A11748C"/>
    <w:rsid w:val="7A121313"/>
    <w:rsid w:val="7A121C28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4EEDB"/>
    <w:rsid w:val="7A150240"/>
    <w:rsid w:val="7A152DC2"/>
    <w:rsid w:val="7A16C904"/>
    <w:rsid w:val="7A17463F"/>
    <w:rsid w:val="7A1747EA"/>
    <w:rsid w:val="7A1775BC"/>
    <w:rsid w:val="7A182ED2"/>
    <w:rsid w:val="7A18370F"/>
    <w:rsid w:val="7A189EFF"/>
    <w:rsid w:val="7A18D74B"/>
    <w:rsid w:val="7A1A1AD1"/>
    <w:rsid w:val="7A1A467A"/>
    <w:rsid w:val="7A1A6BDE"/>
    <w:rsid w:val="7A1C6585"/>
    <w:rsid w:val="7A1CBA21"/>
    <w:rsid w:val="7A1CC671"/>
    <w:rsid w:val="7A1CF474"/>
    <w:rsid w:val="7A1D2DFF"/>
    <w:rsid w:val="7A1D5F2B"/>
    <w:rsid w:val="7A1D6E65"/>
    <w:rsid w:val="7A1E07DE"/>
    <w:rsid w:val="7A1E94D2"/>
    <w:rsid w:val="7A1EC20A"/>
    <w:rsid w:val="7A1F2723"/>
    <w:rsid w:val="7A1F630D"/>
    <w:rsid w:val="7A1FAD88"/>
    <w:rsid w:val="7A204364"/>
    <w:rsid w:val="7A211879"/>
    <w:rsid w:val="7A216100"/>
    <w:rsid w:val="7A218419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21E7"/>
    <w:rsid w:val="7A2C3D31"/>
    <w:rsid w:val="7A2C4B83"/>
    <w:rsid w:val="7A2C7AEB"/>
    <w:rsid w:val="7A2CB94B"/>
    <w:rsid w:val="7A2E80F9"/>
    <w:rsid w:val="7A2F55A9"/>
    <w:rsid w:val="7A2FCADB"/>
    <w:rsid w:val="7A2FDD13"/>
    <w:rsid w:val="7A303C6D"/>
    <w:rsid w:val="7A308AF8"/>
    <w:rsid w:val="7A3210BB"/>
    <w:rsid w:val="7A32D71F"/>
    <w:rsid w:val="7A331D61"/>
    <w:rsid w:val="7A33F0E1"/>
    <w:rsid w:val="7A3424E2"/>
    <w:rsid w:val="7A34509F"/>
    <w:rsid w:val="7A347B78"/>
    <w:rsid w:val="7A349E02"/>
    <w:rsid w:val="7A34B42A"/>
    <w:rsid w:val="7A35272D"/>
    <w:rsid w:val="7A355F27"/>
    <w:rsid w:val="7A35DE05"/>
    <w:rsid w:val="7A36B248"/>
    <w:rsid w:val="7A36C5FB"/>
    <w:rsid w:val="7A37410D"/>
    <w:rsid w:val="7A377E0D"/>
    <w:rsid w:val="7A385777"/>
    <w:rsid w:val="7A38A230"/>
    <w:rsid w:val="7A38BE1B"/>
    <w:rsid w:val="7A39439F"/>
    <w:rsid w:val="7A398B90"/>
    <w:rsid w:val="7A39B21E"/>
    <w:rsid w:val="7A39D61F"/>
    <w:rsid w:val="7A39EDC6"/>
    <w:rsid w:val="7A3A5CB7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6D78"/>
    <w:rsid w:val="7A3FDB7E"/>
    <w:rsid w:val="7A40A934"/>
    <w:rsid w:val="7A40D316"/>
    <w:rsid w:val="7A41E59B"/>
    <w:rsid w:val="7A420D0F"/>
    <w:rsid w:val="7A42892D"/>
    <w:rsid w:val="7A4309B0"/>
    <w:rsid w:val="7A435F22"/>
    <w:rsid w:val="7A43B28E"/>
    <w:rsid w:val="7A447180"/>
    <w:rsid w:val="7A447B0B"/>
    <w:rsid w:val="7A44A30F"/>
    <w:rsid w:val="7A486082"/>
    <w:rsid w:val="7A4B69DF"/>
    <w:rsid w:val="7A4CEF4A"/>
    <w:rsid w:val="7A4CFFCA"/>
    <w:rsid w:val="7A4D73BE"/>
    <w:rsid w:val="7A4E65B2"/>
    <w:rsid w:val="7A4E944D"/>
    <w:rsid w:val="7A4E9D53"/>
    <w:rsid w:val="7A4F029B"/>
    <w:rsid w:val="7A4F0574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C856"/>
    <w:rsid w:val="7A56DDA6"/>
    <w:rsid w:val="7A57E068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D525C"/>
    <w:rsid w:val="7A5D6AC6"/>
    <w:rsid w:val="7A5DBFD9"/>
    <w:rsid w:val="7A5F30CB"/>
    <w:rsid w:val="7A60403B"/>
    <w:rsid w:val="7A609BF8"/>
    <w:rsid w:val="7A61197F"/>
    <w:rsid w:val="7A61453A"/>
    <w:rsid w:val="7A61468A"/>
    <w:rsid w:val="7A61BA2E"/>
    <w:rsid w:val="7A61BF28"/>
    <w:rsid w:val="7A6264B9"/>
    <w:rsid w:val="7A63E93C"/>
    <w:rsid w:val="7A6463CE"/>
    <w:rsid w:val="7A647485"/>
    <w:rsid w:val="7A6547F2"/>
    <w:rsid w:val="7A65844D"/>
    <w:rsid w:val="7A6587E3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10E3"/>
    <w:rsid w:val="7A6ACB66"/>
    <w:rsid w:val="7A6ADC62"/>
    <w:rsid w:val="7A6B441D"/>
    <w:rsid w:val="7A6B90A1"/>
    <w:rsid w:val="7A6BA7A8"/>
    <w:rsid w:val="7A6BB519"/>
    <w:rsid w:val="7A6BB616"/>
    <w:rsid w:val="7A6C3A8A"/>
    <w:rsid w:val="7A6C7E51"/>
    <w:rsid w:val="7A6CD3AD"/>
    <w:rsid w:val="7A6D0C92"/>
    <w:rsid w:val="7A6E25EB"/>
    <w:rsid w:val="7A6E7A36"/>
    <w:rsid w:val="7A6EEEE2"/>
    <w:rsid w:val="7A6F39F2"/>
    <w:rsid w:val="7A6F4301"/>
    <w:rsid w:val="7A6F4B82"/>
    <w:rsid w:val="7A6F5BA9"/>
    <w:rsid w:val="7A6F6A7D"/>
    <w:rsid w:val="7A70206E"/>
    <w:rsid w:val="7A70AEA9"/>
    <w:rsid w:val="7A70B8A0"/>
    <w:rsid w:val="7A70E643"/>
    <w:rsid w:val="7A70FD23"/>
    <w:rsid w:val="7A714926"/>
    <w:rsid w:val="7A719FA1"/>
    <w:rsid w:val="7A71A487"/>
    <w:rsid w:val="7A71F5D0"/>
    <w:rsid w:val="7A71F600"/>
    <w:rsid w:val="7A71F6A7"/>
    <w:rsid w:val="7A7264CF"/>
    <w:rsid w:val="7A727511"/>
    <w:rsid w:val="7A735C64"/>
    <w:rsid w:val="7A74CF8C"/>
    <w:rsid w:val="7A74DC76"/>
    <w:rsid w:val="7A760B2F"/>
    <w:rsid w:val="7A7643AF"/>
    <w:rsid w:val="7A772E3E"/>
    <w:rsid w:val="7A77CB89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3E5D"/>
    <w:rsid w:val="7A7D447A"/>
    <w:rsid w:val="7A7D47C1"/>
    <w:rsid w:val="7A7D4D9C"/>
    <w:rsid w:val="7A7D9465"/>
    <w:rsid w:val="7A7DA283"/>
    <w:rsid w:val="7A7DD753"/>
    <w:rsid w:val="7A7E38AD"/>
    <w:rsid w:val="7A7EB2F2"/>
    <w:rsid w:val="7A7F5A71"/>
    <w:rsid w:val="7A8049FB"/>
    <w:rsid w:val="7A8128A1"/>
    <w:rsid w:val="7A8188AA"/>
    <w:rsid w:val="7A819427"/>
    <w:rsid w:val="7A8372F9"/>
    <w:rsid w:val="7A837CC8"/>
    <w:rsid w:val="7A83A09B"/>
    <w:rsid w:val="7A83C0F2"/>
    <w:rsid w:val="7A844FD4"/>
    <w:rsid w:val="7A84C5A4"/>
    <w:rsid w:val="7A856420"/>
    <w:rsid w:val="7A85B7CA"/>
    <w:rsid w:val="7A86E246"/>
    <w:rsid w:val="7A87103D"/>
    <w:rsid w:val="7A880213"/>
    <w:rsid w:val="7A88D8EA"/>
    <w:rsid w:val="7A88F1CF"/>
    <w:rsid w:val="7A894A30"/>
    <w:rsid w:val="7A89D57B"/>
    <w:rsid w:val="7A89EFD7"/>
    <w:rsid w:val="7A8A3959"/>
    <w:rsid w:val="7A8AB03E"/>
    <w:rsid w:val="7A8AE1A4"/>
    <w:rsid w:val="7A8B1EC7"/>
    <w:rsid w:val="7A8B9473"/>
    <w:rsid w:val="7A8B9A09"/>
    <w:rsid w:val="7A8C0626"/>
    <w:rsid w:val="7A8C07B8"/>
    <w:rsid w:val="7A8D330F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149C"/>
    <w:rsid w:val="7A943744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4C1"/>
    <w:rsid w:val="7A991C61"/>
    <w:rsid w:val="7A998FCE"/>
    <w:rsid w:val="7A99B4DD"/>
    <w:rsid w:val="7A9A7E32"/>
    <w:rsid w:val="7A9A847F"/>
    <w:rsid w:val="7A9C0592"/>
    <w:rsid w:val="7A9C97BD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59AC"/>
    <w:rsid w:val="7AA4E7CC"/>
    <w:rsid w:val="7AA4F1B1"/>
    <w:rsid w:val="7AA60F62"/>
    <w:rsid w:val="7AA63171"/>
    <w:rsid w:val="7AA68D5B"/>
    <w:rsid w:val="7AA69859"/>
    <w:rsid w:val="7AA6C91F"/>
    <w:rsid w:val="7AA6F638"/>
    <w:rsid w:val="7AA804D3"/>
    <w:rsid w:val="7AA88091"/>
    <w:rsid w:val="7AA8DEB0"/>
    <w:rsid w:val="7AA8F0D7"/>
    <w:rsid w:val="7AA90B77"/>
    <w:rsid w:val="7AA980E2"/>
    <w:rsid w:val="7AAA129A"/>
    <w:rsid w:val="7AAA4E86"/>
    <w:rsid w:val="7AAB453C"/>
    <w:rsid w:val="7AAB8FC7"/>
    <w:rsid w:val="7AAC59E1"/>
    <w:rsid w:val="7AAD1F71"/>
    <w:rsid w:val="7AAE814D"/>
    <w:rsid w:val="7AAE83AA"/>
    <w:rsid w:val="7AAF1257"/>
    <w:rsid w:val="7AAF3D58"/>
    <w:rsid w:val="7AAF6B4F"/>
    <w:rsid w:val="7AB013EC"/>
    <w:rsid w:val="7AB0F1B2"/>
    <w:rsid w:val="7AB1AB5A"/>
    <w:rsid w:val="7AB38862"/>
    <w:rsid w:val="7AB3EE61"/>
    <w:rsid w:val="7AB3F05B"/>
    <w:rsid w:val="7AB477C1"/>
    <w:rsid w:val="7AB61ADA"/>
    <w:rsid w:val="7AB68A7F"/>
    <w:rsid w:val="7AB6F24E"/>
    <w:rsid w:val="7AB71E1C"/>
    <w:rsid w:val="7AB758F0"/>
    <w:rsid w:val="7AB76BC5"/>
    <w:rsid w:val="7AB77676"/>
    <w:rsid w:val="7AB8E06E"/>
    <w:rsid w:val="7AB90B13"/>
    <w:rsid w:val="7AB982AF"/>
    <w:rsid w:val="7ABA0A5F"/>
    <w:rsid w:val="7ABA24D4"/>
    <w:rsid w:val="7ABA5DF3"/>
    <w:rsid w:val="7ABB0687"/>
    <w:rsid w:val="7ABBAD35"/>
    <w:rsid w:val="7ABBC995"/>
    <w:rsid w:val="7ABBF0E5"/>
    <w:rsid w:val="7ABC6F69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22850"/>
    <w:rsid w:val="7AC3CA4B"/>
    <w:rsid w:val="7AC461EF"/>
    <w:rsid w:val="7AC5061A"/>
    <w:rsid w:val="7AC5FBF5"/>
    <w:rsid w:val="7AC63F61"/>
    <w:rsid w:val="7AC6DD3B"/>
    <w:rsid w:val="7AC6E43D"/>
    <w:rsid w:val="7AC71B7C"/>
    <w:rsid w:val="7AC74227"/>
    <w:rsid w:val="7AC7BC8B"/>
    <w:rsid w:val="7AC7E09F"/>
    <w:rsid w:val="7AC84F01"/>
    <w:rsid w:val="7AC86205"/>
    <w:rsid w:val="7AC9AE75"/>
    <w:rsid w:val="7AC9B898"/>
    <w:rsid w:val="7AC9EF66"/>
    <w:rsid w:val="7ACA18DF"/>
    <w:rsid w:val="7ACA48EB"/>
    <w:rsid w:val="7ACAF60C"/>
    <w:rsid w:val="7ACB15A5"/>
    <w:rsid w:val="7ACBDE8D"/>
    <w:rsid w:val="7ACC43B6"/>
    <w:rsid w:val="7ACCE919"/>
    <w:rsid w:val="7ACD4A59"/>
    <w:rsid w:val="7ACDCC6F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87A2"/>
    <w:rsid w:val="7AD3DB01"/>
    <w:rsid w:val="7AD4A84F"/>
    <w:rsid w:val="7AD5FEB6"/>
    <w:rsid w:val="7AD60144"/>
    <w:rsid w:val="7AD7C171"/>
    <w:rsid w:val="7AD80586"/>
    <w:rsid w:val="7AD814D8"/>
    <w:rsid w:val="7AD88EDE"/>
    <w:rsid w:val="7AD8FE60"/>
    <w:rsid w:val="7AD917A0"/>
    <w:rsid w:val="7AD942B4"/>
    <w:rsid w:val="7AD9B84C"/>
    <w:rsid w:val="7ADAB0FE"/>
    <w:rsid w:val="7ADB2753"/>
    <w:rsid w:val="7ADB7693"/>
    <w:rsid w:val="7ADD2DB8"/>
    <w:rsid w:val="7ADD4AB3"/>
    <w:rsid w:val="7ADD5967"/>
    <w:rsid w:val="7ADD5A30"/>
    <w:rsid w:val="7ADDF75D"/>
    <w:rsid w:val="7ADE6A5F"/>
    <w:rsid w:val="7ADF0DC6"/>
    <w:rsid w:val="7ADF4EB5"/>
    <w:rsid w:val="7ADF6C8C"/>
    <w:rsid w:val="7ADF8E0D"/>
    <w:rsid w:val="7AE07DA2"/>
    <w:rsid w:val="7AE09B3B"/>
    <w:rsid w:val="7AE0E325"/>
    <w:rsid w:val="7AE0F734"/>
    <w:rsid w:val="7AE1CE03"/>
    <w:rsid w:val="7AE24821"/>
    <w:rsid w:val="7AE276E7"/>
    <w:rsid w:val="7AE2C6CE"/>
    <w:rsid w:val="7AE33A6D"/>
    <w:rsid w:val="7AE4534E"/>
    <w:rsid w:val="7AE49358"/>
    <w:rsid w:val="7AE55D55"/>
    <w:rsid w:val="7AE5AC18"/>
    <w:rsid w:val="7AE5C045"/>
    <w:rsid w:val="7AE5FBC2"/>
    <w:rsid w:val="7AE64EB3"/>
    <w:rsid w:val="7AE652F1"/>
    <w:rsid w:val="7AE66EE8"/>
    <w:rsid w:val="7AE80C3F"/>
    <w:rsid w:val="7AE8109A"/>
    <w:rsid w:val="7AE82A00"/>
    <w:rsid w:val="7AE86392"/>
    <w:rsid w:val="7AE894D0"/>
    <w:rsid w:val="7AE8FA1D"/>
    <w:rsid w:val="7AE93022"/>
    <w:rsid w:val="7AE98C09"/>
    <w:rsid w:val="7AE9C971"/>
    <w:rsid w:val="7AE9D490"/>
    <w:rsid w:val="7AEA4BCE"/>
    <w:rsid w:val="7AEA5734"/>
    <w:rsid w:val="7AEA8B7F"/>
    <w:rsid w:val="7AEB17BD"/>
    <w:rsid w:val="7AEB1A50"/>
    <w:rsid w:val="7AEB9BC4"/>
    <w:rsid w:val="7AEBB84B"/>
    <w:rsid w:val="7AEC4F60"/>
    <w:rsid w:val="7AED622F"/>
    <w:rsid w:val="7AEE0E0B"/>
    <w:rsid w:val="7AEE1873"/>
    <w:rsid w:val="7AEE1DB8"/>
    <w:rsid w:val="7AEF8A7E"/>
    <w:rsid w:val="7AEFC093"/>
    <w:rsid w:val="7AEFCE42"/>
    <w:rsid w:val="7AEFEF55"/>
    <w:rsid w:val="7AF09138"/>
    <w:rsid w:val="7AF0C79D"/>
    <w:rsid w:val="7AF17A41"/>
    <w:rsid w:val="7AF1CF52"/>
    <w:rsid w:val="7AF2505C"/>
    <w:rsid w:val="7AF4588A"/>
    <w:rsid w:val="7AF4F2B0"/>
    <w:rsid w:val="7AF5410B"/>
    <w:rsid w:val="7AF59DD2"/>
    <w:rsid w:val="7AF60AF6"/>
    <w:rsid w:val="7AF62A83"/>
    <w:rsid w:val="7AF6552B"/>
    <w:rsid w:val="7AF6DDDA"/>
    <w:rsid w:val="7AF711DF"/>
    <w:rsid w:val="7AF72281"/>
    <w:rsid w:val="7AF881D3"/>
    <w:rsid w:val="7AF8B0B2"/>
    <w:rsid w:val="7AF90E4B"/>
    <w:rsid w:val="7AF9A2FD"/>
    <w:rsid w:val="7AF9E20F"/>
    <w:rsid w:val="7AFA0ECF"/>
    <w:rsid w:val="7AFA1E05"/>
    <w:rsid w:val="7AFA34F0"/>
    <w:rsid w:val="7AFAC6EC"/>
    <w:rsid w:val="7AFB8ECE"/>
    <w:rsid w:val="7AFB9854"/>
    <w:rsid w:val="7AFC09D2"/>
    <w:rsid w:val="7AFC0EE9"/>
    <w:rsid w:val="7AFC31D2"/>
    <w:rsid w:val="7AFC8261"/>
    <w:rsid w:val="7AFCA221"/>
    <w:rsid w:val="7AFD5388"/>
    <w:rsid w:val="7AFD681E"/>
    <w:rsid w:val="7AFDB1B0"/>
    <w:rsid w:val="7AFE2A07"/>
    <w:rsid w:val="7AFE5EAB"/>
    <w:rsid w:val="7AFE8F1D"/>
    <w:rsid w:val="7B004197"/>
    <w:rsid w:val="7B00BA61"/>
    <w:rsid w:val="7B015E62"/>
    <w:rsid w:val="7B03516B"/>
    <w:rsid w:val="7B035C10"/>
    <w:rsid w:val="7B04404E"/>
    <w:rsid w:val="7B04415F"/>
    <w:rsid w:val="7B0452DC"/>
    <w:rsid w:val="7B04E520"/>
    <w:rsid w:val="7B05D294"/>
    <w:rsid w:val="7B066626"/>
    <w:rsid w:val="7B079977"/>
    <w:rsid w:val="7B07CE08"/>
    <w:rsid w:val="7B0811EE"/>
    <w:rsid w:val="7B08A0D0"/>
    <w:rsid w:val="7B08D447"/>
    <w:rsid w:val="7B09124D"/>
    <w:rsid w:val="7B09E248"/>
    <w:rsid w:val="7B0AA0B0"/>
    <w:rsid w:val="7B0AC82F"/>
    <w:rsid w:val="7B0B31ED"/>
    <w:rsid w:val="7B0C5687"/>
    <w:rsid w:val="7B0DFCEE"/>
    <w:rsid w:val="7B0EA4CD"/>
    <w:rsid w:val="7B0F60A7"/>
    <w:rsid w:val="7B0F7330"/>
    <w:rsid w:val="7B0F7B9A"/>
    <w:rsid w:val="7B0FF574"/>
    <w:rsid w:val="7B1069C3"/>
    <w:rsid w:val="7B10F26B"/>
    <w:rsid w:val="7B11821A"/>
    <w:rsid w:val="7B118CD3"/>
    <w:rsid w:val="7B11DC88"/>
    <w:rsid w:val="7B124B30"/>
    <w:rsid w:val="7B12C29E"/>
    <w:rsid w:val="7B136B23"/>
    <w:rsid w:val="7B144A88"/>
    <w:rsid w:val="7B149289"/>
    <w:rsid w:val="7B1503EA"/>
    <w:rsid w:val="7B1531EA"/>
    <w:rsid w:val="7B158628"/>
    <w:rsid w:val="7B159FB2"/>
    <w:rsid w:val="7B15A559"/>
    <w:rsid w:val="7B165A7C"/>
    <w:rsid w:val="7B168B90"/>
    <w:rsid w:val="7B16F091"/>
    <w:rsid w:val="7B1707B4"/>
    <w:rsid w:val="7B17590C"/>
    <w:rsid w:val="7B179C64"/>
    <w:rsid w:val="7B186FE6"/>
    <w:rsid w:val="7B195679"/>
    <w:rsid w:val="7B196372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ACA0"/>
    <w:rsid w:val="7B1CF83D"/>
    <w:rsid w:val="7B1DAEDA"/>
    <w:rsid w:val="7B1DBC56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07AD"/>
    <w:rsid w:val="7B249605"/>
    <w:rsid w:val="7B2505E4"/>
    <w:rsid w:val="7B276E19"/>
    <w:rsid w:val="7B278718"/>
    <w:rsid w:val="7B279D0E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C89E"/>
    <w:rsid w:val="7B2ED174"/>
    <w:rsid w:val="7B2EF4E3"/>
    <w:rsid w:val="7B2F15C2"/>
    <w:rsid w:val="7B2F565B"/>
    <w:rsid w:val="7B2F788A"/>
    <w:rsid w:val="7B2F8298"/>
    <w:rsid w:val="7B2F8D49"/>
    <w:rsid w:val="7B2FDBDC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7568B"/>
    <w:rsid w:val="7B376AF0"/>
    <w:rsid w:val="7B381271"/>
    <w:rsid w:val="7B38C427"/>
    <w:rsid w:val="7B38FC13"/>
    <w:rsid w:val="7B393C42"/>
    <w:rsid w:val="7B3960BB"/>
    <w:rsid w:val="7B398EE7"/>
    <w:rsid w:val="7B399AA5"/>
    <w:rsid w:val="7B3A790E"/>
    <w:rsid w:val="7B3B325B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1A8F"/>
    <w:rsid w:val="7B41222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315D"/>
    <w:rsid w:val="7B4B5116"/>
    <w:rsid w:val="7B4BE38E"/>
    <w:rsid w:val="7B4CD41D"/>
    <w:rsid w:val="7B4CF594"/>
    <w:rsid w:val="7B4D951E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24548"/>
    <w:rsid w:val="7B533E6D"/>
    <w:rsid w:val="7B53DF87"/>
    <w:rsid w:val="7B542B12"/>
    <w:rsid w:val="7B547597"/>
    <w:rsid w:val="7B551DB9"/>
    <w:rsid w:val="7B564D28"/>
    <w:rsid w:val="7B565FD3"/>
    <w:rsid w:val="7B56999A"/>
    <w:rsid w:val="7B57A359"/>
    <w:rsid w:val="7B57AD2B"/>
    <w:rsid w:val="7B58FD78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0F19"/>
    <w:rsid w:val="7B615AA9"/>
    <w:rsid w:val="7B621842"/>
    <w:rsid w:val="7B626C06"/>
    <w:rsid w:val="7B62739A"/>
    <w:rsid w:val="7B639628"/>
    <w:rsid w:val="7B64668B"/>
    <w:rsid w:val="7B651C57"/>
    <w:rsid w:val="7B65A619"/>
    <w:rsid w:val="7B65AD1A"/>
    <w:rsid w:val="7B67EE54"/>
    <w:rsid w:val="7B68148A"/>
    <w:rsid w:val="7B684398"/>
    <w:rsid w:val="7B686902"/>
    <w:rsid w:val="7B68B200"/>
    <w:rsid w:val="7B68C54F"/>
    <w:rsid w:val="7B68C8F3"/>
    <w:rsid w:val="7B68EC8E"/>
    <w:rsid w:val="7B695BE9"/>
    <w:rsid w:val="7B69EF2F"/>
    <w:rsid w:val="7B6A2305"/>
    <w:rsid w:val="7B6A3DAF"/>
    <w:rsid w:val="7B6B0966"/>
    <w:rsid w:val="7B6B099B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A8FB"/>
    <w:rsid w:val="7B71B83E"/>
    <w:rsid w:val="7B71D2AD"/>
    <w:rsid w:val="7B722BDD"/>
    <w:rsid w:val="7B725334"/>
    <w:rsid w:val="7B7292A2"/>
    <w:rsid w:val="7B732247"/>
    <w:rsid w:val="7B735CBB"/>
    <w:rsid w:val="7B73F483"/>
    <w:rsid w:val="7B7403CD"/>
    <w:rsid w:val="7B748D27"/>
    <w:rsid w:val="7B752F7D"/>
    <w:rsid w:val="7B75A616"/>
    <w:rsid w:val="7B75E620"/>
    <w:rsid w:val="7B763804"/>
    <w:rsid w:val="7B771DF6"/>
    <w:rsid w:val="7B772963"/>
    <w:rsid w:val="7B776F61"/>
    <w:rsid w:val="7B78F539"/>
    <w:rsid w:val="7B796AB4"/>
    <w:rsid w:val="7B7A45DB"/>
    <w:rsid w:val="7B7AAAB1"/>
    <w:rsid w:val="7B7AE8A6"/>
    <w:rsid w:val="7B7B2598"/>
    <w:rsid w:val="7B7BC431"/>
    <w:rsid w:val="7B7BF8F7"/>
    <w:rsid w:val="7B7C08EE"/>
    <w:rsid w:val="7B7D5E36"/>
    <w:rsid w:val="7B7E9663"/>
    <w:rsid w:val="7B7F6AA6"/>
    <w:rsid w:val="7B7F77FF"/>
    <w:rsid w:val="7B7FC4AA"/>
    <w:rsid w:val="7B810DF5"/>
    <w:rsid w:val="7B8139EB"/>
    <w:rsid w:val="7B817BFB"/>
    <w:rsid w:val="7B82705D"/>
    <w:rsid w:val="7B82F9D3"/>
    <w:rsid w:val="7B838884"/>
    <w:rsid w:val="7B83F332"/>
    <w:rsid w:val="7B841DDF"/>
    <w:rsid w:val="7B84F5D1"/>
    <w:rsid w:val="7B850841"/>
    <w:rsid w:val="7B85FDAD"/>
    <w:rsid w:val="7B86639F"/>
    <w:rsid w:val="7B8663EF"/>
    <w:rsid w:val="7B86B0D6"/>
    <w:rsid w:val="7B86BDE8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5017"/>
    <w:rsid w:val="7B91782E"/>
    <w:rsid w:val="7B91DEF8"/>
    <w:rsid w:val="7B929771"/>
    <w:rsid w:val="7B932C5A"/>
    <w:rsid w:val="7B9338A9"/>
    <w:rsid w:val="7B942245"/>
    <w:rsid w:val="7B9532B5"/>
    <w:rsid w:val="7B9545A4"/>
    <w:rsid w:val="7B9581BC"/>
    <w:rsid w:val="7B95AFE2"/>
    <w:rsid w:val="7B95C401"/>
    <w:rsid w:val="7B95CF85"/>
    <w:rsid w:val="7B9663D3"/>
    <w:rsid w:val="7B966EF9"/>
    <w:rsid w:val="7B97832C"/>
    <w:rsid w:val="7B9788E1"/>
    <w:rsid w:val="7B979FCF"/>
    <w:rsid w:val="7B97E594"/>
    <w:rsid w:val="7B981904"/>
    <w:rsid w:val="7B98DF88"/>
    <w:rsid w:val="7B98F188"/>
    <w:rsid w:val="7B98FB29"/>
    <w:rsid w:val="7B990971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AD25"/>
    <w:rsid w:val="7BA1F611"/>
    <w:rsid w:val="7BA244E9"/>
    <w:rsid w:val="7BA3226E"/>
    <w:rsid w:val="7BA33C35"/>
    <w:rsid w:val="7BA3826D"/>
    <w:rsid w:val="7BA3C286"/>
    <w:rsid w:val="7BA4328F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2044"/>
    <w:rsid w:val="7BA939A1"/>
    <w:rsid w:val="7BA95B94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3EAA"/>
    <w:rsid w:val="7BAFC959"/>
    <w:rsid w:val="7BAFDCEB"/>
    <w:rsid w:val="7BB04FE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6D936"/>
    <w:rsid w:val="7BB75934"/>
    <w:rsid w:val="7BB869C1"/>
    <w:rsid w:val="7BB884B7"/>
    <w:rsid w:val="7BB98B17"/>
    <w:rsid w:val="7BBA472F"/>
    <w:rsid w:val="7BBB2F3E"/>
    <w:rsid w:val="7BBBFECD"/>
    <w:rsid w:val="7BBC5F10"/>
    <w:rsid w:val="7BBC6EE7"/>
    <w:rsid w:val="7BBCBA84"/>
    <w:rsid w:val="7BBCBF81"/>
    <w:rsid w:val="7BBDA196"/>
    <w:rsid w:val="7BBDBB89"/>
    <w:rsid w:val="7BBDE2B6"/>
    <w:rsid w:val="7BBE3BB8"/>
    <w:rsid w:val="7BBE4878"/>
    <w:rsid w:val="7BBEC14B"/>
    <w:rsid w:val="7BBED207"/>
    <w:rsid w:val="7BBED7A9"/>
    <w:rsid w:val="7BBEF22A"/>
    <w:rsid w:val="7BBF02AC"/>
    <w:rsid w:val="7BBF2ACA"/>
    <w:rsid w:val="7BBFA7C7"/>
    <w:rsid w:val="7BBFB745"/>
    <w:rsid w:val="7BBFECC3"/>
    <w:rsid w:val="7BC0307A"/>
    <w:rsid w:val="7BC04D44"/>
    <w:rsid w:val="7BC1F353"/>
    <w:rsid w:val="7BC297C7"/>
    <w:rsid w:val="7BC2DAAA"/>
    <w:rsid w:val="7BC347D9"/>
    <w:rsid w:val="7BC3FE75"/>
    <w:rsid w:val="7BC42422"/>
    <w:rsid w:val="7BC464B4"/>
    <w:rsid w:val="7BC470D7"/>
    <w:rsid w:val="7BC59BD4"/>
    <w:rsid w:val="7BC61C82"/>
    <w:rsid w:val="7BC69ABF"/>
    <w:rsid w:val="7BC72C6E"/>
    <w:rsid w:val="7BC79EBF"/>
    <w:rsid w:val="7BC7AB8C"/>
    <w:rsid w:val="7BC7ABCF"/>
    <w:rsid w:val="7BC7D661"/>
    <w:rsid w:val="7BC81E32"/>
    <w:rsid w:val="7BC88F95"/>
    <w:rsid w:val="7BC8BD93"/>
    <w:rsid w:val="7BC9EAB7"/>
    <w:rsid w:val="7BCA2342"/>
    <w:rsid w:val="7BCA78BD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4897"/>
    <w:rsid w:val="7BDAC45B"/>
    <w:rsid w:val="7BDAE461"/>
    <w:rsid w:val="7BDBD463"/>
    <w:rsid w:val="7BDBF82F"/>
    <w:rsid w:val="7BDCEC97"/>
    <w:rsid w:val="7BDD0605"/>
    <w:rsid w:val="7BDD14E5"/>
    <w:rsid w:val="7BDD8DAE"/>
    <w:rsid w:val="7BDE7564"/>
    <w:rsid w:val="7BDFAF7B"/>
    <w:rsid w:val="7BDFF3FE"/>
    <w:rsid w:val="7BE04031"/>
    <w:rsid w:val="7BE1D4F6"/>
    <w:rsid w:val="7BE25519"/>
    <w:rsid w:val="7BE30C35"/>
    <w:rsid w:val="7BE35895"/>
    <w:rsid w:val="7BE3779D"/>
    <w:rsid w:val="7BE37984"/>
    <w:rsid w:val="7BE3BAAE"/>
    <w:rsid w:val="7BE41960"/>
    <w:rsid w:val="7BE4293D"/>
    <w:rsid w:val="7BE45F68"/>
    <w:rsid w:val="7BE50C50"/>
    <w:rsid w:val="7BE58F39"/>
    <w:rsid w:val="7BE5A2FC"/>
    <w:rsid w:val="7BE64061"/>
    <w:rsid w:val="7BE66A37"/>
    <w:rsid w:val="7BE6AE5E"/>
    <w:rsid w:val="7BE71A76"/>
    <w:rsid w:val="7BE7454D"/>
    <w:rsid w:val="7BE7855E"/>
    <w:rsid w:val="7BE7FBB2"/>
    <w:rsid w:val="7BE8AA30"/>
    <w:rsid w:val="7BE933F4"/>
    <w:rsid w:val="7BEAB5D1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2739"/>
    <w:rsid w:val="7BF0925B"/>
    <w:rsid w:val="7BF0E757"/>
    <w:rsid w:val="7BF17DA9"/>
    <w:rsid w:val="7BF18F72"/>
    <w:rsid w:val="7BF24661"/>
    <w:rsid w:val="7BF33CCE"/>
    <w:rsid w:val="7BF42E61"/>
    <w:rsid w:val="7BF467F5"/>
    <w:rsid w:val="7BF6F69F"/>
    <w:rsid w:val="7BF709E3"/>
    <w:rsid w:val="7BF77BEE"/>
    <w:rsid w:val="7BF8103C"/>
    <w:rsid w:val="7BF8258F"/>
    <w:rsid w:val="7BF8809B"/>
    <w:rsid w:val="7BFAA8CA"/>
    <w:rsid w:val="7BFB340A"/>
    <w:rsid w:val="7BFBBD24"/>
    <w:rsid w:val="7BFC2C69"/>
    <w:rsid w:val="7BFC9B08"/>
    <w:rsid w:val="7BFD0428"/>
    <w:rsid w:val="7BFD27CF"/>
    <w:rsid w:val="7BFE2D0A"/>
    <w:rsid w:val="7BFE4F1F"/>
    <w:rsid w:val="7BFEADAC"/>
    <w:rsid w:val="7BFEBF99"/>
    <w:rsid w:val="7C005870"/>
    <w:rsid w:val="7C008A78"/>
    <w:rsid w:val="7C010010"/>
    <w:rsid w:val="7C019789"/>
    <w:rsid w:val="7C01D5DE"/>
    <w:rsid w:val="7C01EBEA"/>
    <w:rsid w:val="7C01F7F6"/>
    <w:rsid w:val="7C0203B3"/>
    <w:rsid w:val="7C02F646"/>
    <w:rsid w:val="7C031BF2"/>
    <w:rsid w:val="7C032AD6"/>
    <w:rsid w:val="7C0367EF"/>
    <w:rsid w:val="7C036EF1"/>
    <w:rsid w:val="7C03A334"/>
    <w:rsid w:val="7C03A459"/>
    <w:rsid w:val="7C03E97D"/>
    <w:rsid w:val="7C03F6CC"/>
    <w:rsid w:val="7C05193B"/>
    <w:rsid w:val="7C068502"/>
    <w:rsid w:val="7C07DA01"/>
    <w:rsid w:val="7C07F6F4"/>
    <w:rsid w:val="7C08C541"/>
    <w:rsid w:val="7C0912B2"/>
    <w:rsid w:val="7C092A66"/>
    <w:rsid w:val="7C097FEF"/>
    <w:rsid w:val="7C0A77B1"/>
    <w:rsid w:val="7C0AD17D"/>
    <w:rsid w:val="7C0AF4E8"/>
    <w:rsid w:val="7C0AFCA9"/>
    <w:rsid w:val="7C0B1612"/>
    <w:rsid w:val="7C0B3BC3"/>
    <w:rsid w:val="7C0B9130"/>
    <w:rsid w:val="7C0C70A0"/>
    <w:rsid w:val="7C0D26DB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303"/>
    <w:rsid w:val="7C1407F1"/>
    <w:rsid w:val="7C143101"/>
    <w:rsid w:val="7C149C57"/>
    <w:rsid w:val="7C15A0E2"/>
    <w:rsid w:val="7C15B048"/>
    <w:rsid w:val="7C15B1D6"/>
    <w:rsid w:val="7C166575"/>
    <w:rsid w:val="7C1676C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228B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11A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73D4"/>
    <w:rsid w:val="7C2D9535"/>
    <w:rsid w:val="7C2D9DC8"/>
    <w:rsid w:val="7C2DA396"/>
    <w:rsid w:val="7C2E6F88"/>
    <w:rsid w:val="7C2F40E5"/>
    <w:rsid w:val="7C304AF3"/>
    <w:rsid w:val="7C30C890"/>
    <w:rsid w:val="7C322C65"/>
    <w:rsid w:val="7C32C284"/>
    <w:rsid w:val="7C339AC4"/>
    <w:rsid w:val="7C339E48"/>
    <w:rsid w:val="7C33EE88"/>
    <w:rsid w:val="7C33F3C7"/>
    <w:rsid w:val="7C34882C"/>
    <w:rsid w:val="7C34C700"/>
    <w:rsid w:val="7C34DEB0"/>
    <w:rsid w:val="7C35360E"/>
    <w:rsid w:val="7C35A6FC"/>
    <w:rsid w:val="7C35B2E9"/>
    <w:rsid w:val="7C35BD73"/>
    <w:rsid w:val="7C367EA8"/>
    <w:rsid w:val="7C374D6D"/>
    <w:rsid w:val="7C37EF9C"/>
    <w:rsid w:val="7C384619"/>
    <w:rsid w:val="7C3876D8"/>
    <w:rsid w:val="7C3959A5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0F7DE"/>
    <w:rsid w:val="7C41AB8C"/>
    <w:rsid w:val="7C41BFE2"/>
    <w:rsid w:val="7C42ADAC"/>
    <w:rsid w:val="7C43BB71"/>
    <w:rsid w:val="7C457A01"/>
    <w:rsid w:val="7C459E69"/>
    <w:rsid w:val="7C45D971"/>
    <w:rsid w:val="7C4637F9"/>
    <w:rsid w:val="7C464899"/>
    <w:rsid w:val="7C46ED65"/>
    <w:rsid w:val="7C474E60"/>
    <w:rsid w:val="7C47A6C6"/>
    <w:rsid w:val="7C494153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4DFC69"/>
    <w:rsid w:val="7C50542F"/>
    <w:rsid w:val="7C506846"/>
    <w:rsid w:val="7C5099F9"/>
    <w:rsid w:val="7C50B8D7"/>
    <w:rsid w:val="7C512547"/>
    <w:rsid w:val="7C512AF6"/>
    <w:rsid w:val="7C513F31"/>
    <w:rsid w:val="7C519AC4"/>
    <w:rsid w:val="7C51D528"/>
    <w:rsid w:val="7C52163C"/>
    <w:rsid w:val="7C524527"/>
    <w:rsid w:val="7C52F921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7ADE8"/>
    <w:rsid w:val="7C580240"/>
    <w:rsid w:val="7C58BC78"/>
    <w:rsid w:val="7C58E676"/>
    <w:rsid w:val="7C5ABCB8"/>
    <w:rsid w:val="7C5B20BA"/>
    <w:rsid w:val="7C5BEABD"/>
    <w:rsid w:val="7C5C3213"/>
    <w:rsid w:val="7C5C8589"/>
    <w:rsid w:val="7C5CED32"/>
    <w:rsid w:val="7C5D248B"/>
    <w:rsid w:val="7C5DDDB0"/>
    <w:rsid w:val="7C5E4FD5"/>
    <w:rsid w:val="7C5E7883"/>
    <w:rsid w:val="7C5ED6F9"/>
    <w:rsid w:val="7C5F4EF8"/>
    <w:rsid w:val="7C5F7905"/>
    <w:rsid w:val="7C60ACB0"/>
    <w:rsid w:val="7C6240B4"/>
    <w:rsid w:val="7C62B554"/>
    <w:rsid w:val="7C630733"/>
    <w:rsid w:val="7C6401F8"/>
    <w:rsid w:val="7C640F46"/>
    <w:rsid w:val="7C64213E"/>
    <w:rsid w:val="7C644252"/>
    <w:rsid w:val="7C654569"/>
    <w:rsid w:val="7C668B87"/>
    <w:rsid w:val="7C66FC34"/>
    <w:rsid w:val="7C673A5D"/>
    <w:rsid w:val="7C676F04"/>
    <w:rsid w:val="7C678193"/>
    <w:rsid w:val="7C67A81A"/>
    <w:rsid w:val="7C6873EE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B133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7A7F"/>
    <w:rsid w:val="7C778F08"/>
    <w:rsid w:val="7C77B3C1"/>
    <w:rsid w:val="7C77B607"/>
    <w:rsid w:val="7C7881C1"/>
    <w:rsid w:val="7C796FC7"/>
    <w:rsid w:val="7C79AECC"/>
    <w:rsid w:val="7C79DD63"/>
    <w:rsid w:val="7C7A5EAD"/>
    <w:rsid w:val="7C7A656B"/>
    <w:rsid w:val="7C7E1960"/>
    <w:rsid w:val="7C7EA5A0"/>
    <w:rsid w:val="7C7EC0FC"/>
    <w:rsid w:val="7C7FA249"/>
    <w:rsid w:val="7C7FCFD5"/>
    <w:rsid w:val="7C8056EF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417E"/>
    <w:rsid w:val="7C8556AB"/>
    <w:rsid w:val="7C85FC1F"/>
    <w:rsid w:val="7C862C31"/>
    <w:rsid w:val="7C8640C1"/>
    <w:rsid w:val="7C864A20"/>
    <w:rsid w:val="7C86820F"/>
    <w:rsid w:val="7C869FD6"/>
    <w:rsid w:val="7C871C42"/>
    <w:rsid w:val="7C872F2C"/>
    <w:rsid w:val="7C8778C2"/>
    <w:rsid w:val="7C87B5F1"/>
    <w:rsid w:val="7C8808C9"/>
    <w:rsid w:val="7C887200"/>
    <w:rsid w:val="7C887425"/>
    <w:rsid w:val="7C88E7BC"/>
    <w:rsid w:val="7C88F707"/>
    <w:rsid w:val="7C890964"/>
    <w:rsid w:val="7C894A0E"/>
    <w:rsid w:val="7C897312"/>
    <w:rsid w:val="7C89D441"/>
    <w:rsid w:val="7C8A64DF"/>
    <w:rsid w:val="7C8B7F3C"/>
    <w:rsid w:val="7C8B96E0"/>
    <w:rsid w:val="7C8C033A"/>
    <w:rsid w:val="7C8C03B0"/>
    <w:rsid w:val="7C8C492A"/>
    <w:rsid w:val="7C8C5F4D"/>
    <w:rsid w:val="7C8D58A4"/>
    <w:rsid w:val="7C8DE748"/>
    <w:rsid w:val="7C8E5173"/>
    <w:rsid w:val="7C8F03CA"/>
    <w:rsid w:val="7C8F07BD"/>
    <w:rsid w:val="7C8FF15E"/>
    <w:rsid w:val="7C9019C4"/>
    <w:rsid w:val="7C9019DD"/>
    <w:rsid w:val="7C9062BC"/>
    <w:rsid w:val="7C907650"/>
    <w:rsid w:val="7C92CE03"/>
    <w:rsid w:val="7C9393D7"/>
    <w:rsid w:val="7C944E89"/>
    <w:rsid w:val="7C94F0A9"/>
    <w:rsid w:val="7C94FD24"/>
    <w:rsid w:val="7C963D1C"/>
    <w:rsid w:val="7C964184"/>
    <w:rsid w:val="7C964364"/>
    <w:rsid w:val="7C96F357"/>
    <w:rsid w:val="7C97476C"/>
    <w:rsid w:val="7C97670C"/>
    <w:rsid w:val="7C97D69B"/>
    <w:rsid w:val="7C98B8C7"/>
    <w:rsid w:val="7C9A3B20"/>
    <w:rsid w:val="7C9A96BA"/>
    <w:rsid w:val="7C9AA892"/>
    <w:rsid w:val="7C9BDAF3"/>
    <w:rsid w:val="7C9BDBBF"/>
    <w:rsid w:val="7C9C723F"/>
    <w:rsid w:val="7C9E3331"/>
    <w:rsid w:val="7C9E9581"/>
    <w:rsid w:val="7C9EA5E1"/>
    <w:rsid w:val="7C9F1047"/>
    <w:rsid w:val="7CA018AE"/>
    <w:rsid w:val="7CA05D22"/>
    <w:rsid w:val="7CA09811"/>
    <w:rsid w:val="7CA0A40A"/>
    <w:rsid w:val="7CA0ABCD"/>
    <w:rsid w:val="7CA0CD5C"/>
    <w:rsid w:val="7CA133F1"/>
    <w:rsid w:val="7CA18227"/>
    <w:rsid w:val="7CA1BCF6"/>
    <w:rsid w:val="7CA21186"/>
    <w:rsid w:val="7CA30128"/>
    <w:rsid w:val="7CA36AD1"/>
    <w:rsid w:val="7CA41117"/>
    <w:rsid w:val="7CA48C66"/>
    <w:rsid w:val="7CA4E697"/>
    <w:rsid w:val="7CA52B0F"/>
    <w:rsid w:val="7CA58240"/>
    <w:rsid w:val="7CA6BBDB"/>
    <w:rsid w:val="7CA7977A"/>
    <w:rsid w:val="7CA84EAC"/>
    <w:rsid w:val="7CA9AC7A"/>
    <w:rsid w:val="7CAA4432"/>
    <w:rsid w:val="7CAAB2AB"/>
    <w:rsid w:val="7CAADC1A"/>
    <w:rsid w:val="7CAAFC14"/>
    <w:rsid w:val="7CAB6FBE"/>
    <w:rsid w:val="7CABD905"/>
    <w:rsid w:val="7CACEFC5"/>
    <w:rsid w:val="7CAD491D"/>
    <w:rsid w:val="7CAD9D95"/>
    <w:rsid w:val="7CADBE9B"/>
    <w:rsid w:val="7CADBF7D"/>
    <w:rsid w:val="7CADC63B"/>
    <w:rsid w:val="7CAE2C0E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45F6"/>
    <w:rsid w:val="7CB56894"/>
    <w:rsid w:val="7CB57EE9"/>
    <w:rsid w:val="7CB5CD7E"/>
    <w:rsid w:val="7CB5FF29"/>
    <w:rsid w:val="7CB6065C"/>
    <w:rsid w:val="7CB64A70"/>
    <w:rsid w:val="7CB651E5"/>
    <w:rsid w:val="7CB68562"/>
    <w:rsid w:val="7CB7FFDC"/>
    <w:rsid w:val="7CB8D6D1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ECAB6"/>
    <w:rsid w:val="7CBF1C26"/>
    <w:rsid w:val="7CC0FCFD"/>
    <w:rsid w:val="7CC107EA"/>
    <w:rsid w:val="7CC12582"/>
    <w:rsid w:val="7CC21566"/>
    <w:rsid w:val="7CC2F8CE"/>
    <w:rsid w:val="7CC33EC0"/>
    <w:rsid w:val="7CC38CB3"/>
    <w:rsid w:val="7CC3CBCD"/>
    <w:rsid w:val="7CC4A404"/>
    <w:rsid w:val="7CC4BC13"/>
    <w:rsid w:val="7CC4EBFD"/>
    <w:rsid w:val="7CC61812"/>
    <w:rsid w:val="7CC6F7E1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CE37FD"/>
    <w:rsid w:val="7CCF4103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4C286"/>
    <w:rsid w:val="7CD57623"/>
    <w:rsid w:val="7CD5B08D"/>
    <w:rsid w:val="7CD5F52E"/>
    <w:rsid w:val="7CD67901"/>
    <w:rsid w:val="7CD693A7"/>
    <w:rsid w:val="7CD6A9FC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8A17"/>
    <w:rsid w:val="7CDEDDD3"/>
    <w:rsid w:val="7CDFBDC3"/>
    <w:rsid w:val="7CDFFA8A"/>
    <w:rsid w:val="7CE031FE"/>
    <w:rsid w:val="7CE03559"/>
    <w:rsid w:val="7CE1CCB5"/>
    <w:rsid w:val="7CE22FBC"/>
    <w:rsid w:val="7CE263E7"/>
    <w:rsid w:val="7CE2C808"/>
    <w:rsid w:val="7CE2E247"/>
    <w:rsid w:val="7CE2EDFF"/>
    <w:rsid w:val="7CE383DA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2E0A"/>
    <w:rsid w:val="7CE89E1A"/>
    <w:rsid w:val="7CE91EB4"/>
    <w:rsid w:val="7CE96309"/>
    <w:rsid w:val="7CE9A0A0"/>
    <w:rsid w:val="7CE9C95D"/>
    <w:rsid w:val="7CEA03B2"/>
    <w:rsid w:val="7CEA2051"/>
    <w:rsid w:val="7CEAA3AD"/>
    <w:rsid w:val="7CEB20F3"/>
    <w:rsid w:val="7CEBBF9F"/>
    <w:rsid w:val="7CEC21B8"/>
    <w:rsid w:val="7CEC8526"/>
    <w:rsid w:val="7CED7AB9"/>
    <w:rsid w:val="7CEE44C5"/>
    <w:rsid w:val="7CEEB5A2"/>
    <w:rsid w:val="7CEF842A"/>
    <w:rsid w:val="7CF01A8A"/>
    <w:rsid w:val="7CF08228"/>
    <w:rsid w:val="7CF2D4BB"/>
    <w:rsid w:val="7CF2E82D"/>
    <w:rsid w:val="7CF33196"/>
    <w:rsid w:val="7CF3A2C2"/>
    <w:rsid w:val="7CF425C9"/>
    <w:rsid w:val="7CF4CE7B"/>
    <w:rsid w:val="7CF4F076"/>
    <w:rsid w:val="7CF54E19"/>
    <w:rsid w:val="7CF565C0"/>
    <w:rsid w:val="7CF5B53F"/>
    <w:rsid w:val="7CF64D35"/>
    <w:rsid w:val="7CF68979"/>
    <w:rsid w:val="7CF699DC"/>
    <w:rsid w:val="7CF6B963"/>
    <w:rsid w:val="7CF72163"/>
    <w:rsid w:val="7CF73A76"/>
    <w:rsid w:val="7CF7C060"/>
    <w:rsid w:val="7CFA03AC"/>
    <w:rsid w:val="7CFA03DC"/>
    <w:rsid w:val="7CFA32BF"/>
    <w:rsid w:val="7CFAC280"/>
    <w:rsid w:val="7CFAC7F2"/>
    <w:rsid w:val="7CFAE911"/>
    <w:rsid w:val="7CFB1A5F"/>
    <w:rsid w:val="7CFB4CCC"/>
    <w:rsid w:val="7CFB5976"/>
    <w:rsid w:val="7CFBEAE9"/>
    <w:rsid w:val="7CFC43CA"/>
    <w:rsid w:val="7CFE9B71"/>
    <w:rsid w:val="7CFF0DE3"/>
    <w:rsid w:val="7CFF1B63"/>
    <w:rsid w:val="7CFF3100"/>
    <w:rsid w:val="7CFFF19D"/>
    <w:rsid w:val="7D005FA8"/>
    <w:rsid w:val="7D00C9A3"/>
    <w:rsid w:val="7D011843"/>
    <w:rsid w:val="7D01E43E"/>
    <w:rsid w:val="7D020599"/>
    <w:rsid w:val="7D02A611"/>
    <w:rsid w:val="7D03123E"/>
    <w:rsid w:val="7D037409"/>
    <w:rsid w:val="7D03A3A4"/>
    <w:rsid w:val="7D03B393"/>
    <w:rsid w:val="7D04155D"/>
    <w:rsid w:val="7D04D341"/>
    <w:rsid w:val="7D0548D4"/>
    <w:rsid w:val="7D064B70"/>
    <w:rsid w:val="7D069602"/>
    <w:rsid w:val="7D06A71C"/>
    <w:rsid w:val="7D07086A"/>
    <w:rsid w:val="7D07BEFA"/>
    <w:rsid w:val="7D08080A"/>
    <w:rsid w:val="7D081F41"/>
    <w:rsid w:val="7D086462"/>
    <w:rsid w:val="7D08B601"/>
    <w:rsid w:val="7D096453"/>
    <w:rsid w:val="7D099E54"/>
    <w:rsid w:val="7D09D372"/>
    <w:rsid w:val="7D09E9CB"/>
    <w:rsid w:val="7D0A4698"/>
    <w:rsid w:val="7D0B1E79"/>
    <w:rsid w:val="7D0B4302"/>
    <w:rsid w:val="7D0BECDC"/>
    <w:rsid w:val="7D0C0C35"/>
    <w:rsid w:val="7D0CCEC0"/>
    <w:rsid w:val="7D0CE46B"/>
    <w:rsid w:val="7D0CE83F"/>
    <w:rsid w:val="7D0D41B1"/>
    <w:rsid w:val="7D0DC608"/>
    <w:rsid w:val="7D0DFCEB"/>
    <w:rsid w:val="7D0EDCF5"/>
    <w:rsid w:val="7D0F50BE"/>
    <w:rsid w:val="7D0FC63D"/>
    <w:rsid w:val="7D116CD9"/>
    <w:rsid w:val="7D11AD7A"/>
    <w:rsid w:val="7D120734"/>
    <w:rsid w:val="7D12A03E"/>
    <w:rsid w:val="7D12C4D7"/>
    <w:rsid w:val="7D12EE0A"/>
    <w:rsid w:val="7D12FAA5"/>
    <w:rsid w:val="7D131C43"/>
    <w:rsid w:val="7D13A077"/>
    <w:rsid w:val="7D13A963"/>
    <w:rsid w:val="7D13C2E7"/>
    <w:rsid w:val="7D14F94B"/>
    <w:rsid w:val="7D15E3C9"/>
    <w:rsid w:val="7D163367"/>
    <w:rsid w:val="7D179A1B"/>
    <w:rsid w:val="7D17B1A5"/>
    <w:rsid w:val="7D184017"/>
    <w:rsid w:val="7D18A3DF"/>
    <w:rsid w:val="7D195504"/>
    <w:rsid w:val="7D199B2E"/>
    <w:rsid w:val="7D19AE46"/>
    <w:rsid w:val="7D1A74F8"/>
    <w:rsid w:val="7D1A8165"/>
    <w:rsid w:val="7D1AEA76"/>
    <w:rsid w:val="7D1B58FD"/>
    <w:rsid w:val="7D1C77A1"/>
    <w:rsid w:val="7D1C8A1F"/>
    <w:rsid w:val="7D1D510C"/>
    <w:rsid w:val="7D1E4F62"/>
    <w:rsid w:val="7D1E931A"/>
    <w:rsid w:val="7D1F08A7"/>
    <w:rsid w:val="7D1F0FED"/>
    <w:rsid w:val="7D1FC669"/>
    <w:rsid w:val="7D2042CA"/>
    <w:rsid w:val="7D205DCB"/>
    <w:rsid w:val="7D20B801"/>
    <w:rsid w:val="7D20C0E1"/>
    <w:rsid w:val="7D2208C6"/>
    <w:rsid w:val="7D221092"/>
    <w:rsid w:val="7D22CFAF"/>
    <w:rsid w:val="7D22E1E4"/>
    <w:rsid w:val="7D22EFB1"/>
    <w:rsid w:val="7D22F74C"/>
    <w:rsid w:val="7D246BB3"/>
    <w:rsid w:val="7D249902"/>
    <w:rsid w:val="7D2549E6"/>
    <w:rsid w:val="7D2589CF"/>
    <w:rsid w:val="7D260FCE"/>
    <w:rsid w:val="7D270597"/>
    <w:rsid w:val="7D2841D9"/>
    <w:rsid w:val="7D287D3E"/>
    <w:rsid w:val="7D28BDFD"/>
    <w:rsid w:val="7D29E2D7"/>
    <w:rsid w:val="7D2A246F"/>
    <w:rsid w:val="7D2AA24F"/>
    <w:rsid w:val="7D2AB48F"/>
    <w:rsid w:val="7D2AC948"/>
    <w:rsid w:val="7D2B108B"/>
    <w:rsid w:val="7D2B44B5"/>
    <w:rsid w:val="7D2BC19E"/>
    <w:rsid w:val="7D2C4A3F"/>
    <w:rsid w:val="7D2C546A"/>
    <w:rsid w:val="7D2CEEA4"/>
    <w:rsid w:val="7D2D09BE"/>
    <w:rsid w:val="7D2D2969"/>
    <w:rsid w:val="7D2DCF88"/>
    <w:rsid w:val="7D2DF9B0"/>
    <w:rsid w:val="7D2E8F6C"/>
    <w:rsid w:val="7D2ED9DD"/>
    <w:rsid w:val="7D2FB3E8"/>
    <w:rsid w:val="7D2FDB15"/>
    <w:rsid w:val="7D309486"/>
    <w:rsid w:val="7D309D95"/>
    <w:rsid w:val="7D3117E1"/>
    <w:rsid w:val="7D312682"/>
    <w:rsid w:val="7D314265"/>
    <w:rsid w:val="7D3156DD"/>
    <w:rsid w:val="7D31B736"/>
    <w:rsid w:val="7D322CEA"/>
    <w:rsid w:val="7D32976D"/>
    <w:rsid w:val="7D33143E"/>
    <w:rsid w:val="7D34527A"/>
    <w:rsid w:val="7D347002"/>
    <w:rsid w:val="7D348467"/>
    <w:rsid w:val="7D3506C2"/>
    <w:rsid w:val="7D3723A1"/>
    <w:rsid w:val="7D387CD9"/>
    <w:rsid w:val="7D3881C3"/>
    <w:rsid w:val="7D3915A8"/>
    <w:rsid w:val="7D39A36C"/>
    <w:rsid w:val="7D39E831"/>
    <w:rsid w:val="7D3AA944"/>
    <w:rsid w:val="7D3C3376"/>
    <w:rsid w:val="7D3C4490"/>
    <w:rsid w:val="7D3CBF44"/>
    <w:rsid w:val="7D3CDBA9"/>
    <w:rsid w:val="7D3E4319"/>
    <w:rsid w:val="7D3ED74C"/>
    <w:rsid w:val="7D40A854"/>
    <w:rsid w:val="7D411C11"/>
    <w:rsid w:val="7D41255D"/>
    <w:rsid w:val="7D4137FF"/>
    <w:rsid w:val="7D414D5B"/>
    <w:rsid w:val="7D41B157"/>
    <w:rsid w:val="7D41BF43"/>
    <w:rsid w:val="7D433353"/>
    <w:rsid w:val="7D439944"/>
    <w:rsid w:val="7D444E17"/>
    <w:rsid w:val="7D4450FB"/>
    <w:rsid w:val="7D445DCA"/>
    <w:rsid w:val="7D44CB4A"/>
    <w:rsid w:val="7D44EC50"/>
    <w:rsid w:val="7D4532A3"/>
    <w:rsid w:val="7D454CB6"/>
    <w:rsid w:val="7D45C092"/>
    <w:rsid w:val="7D46440D"/>
    <w:rsid w:val="7D466B29"/>
    <w:rsid w:val="7D467D46"/>
    <w:rsid w:val="7D46BD23"/>
    <w:rsid w:val="7D47E8C0"/>
    <w:rsid w:val="7D483F71"/>
    <w:rsid w:val="7D48D24A"/>
    <w:rsid w:val="7D492C27"/>
    <w:rsid w:val="7D49BCD9"/>
    <w:rsid w:val="7D4A4398"/>
    <w:rsid w:val="7D4AF077"/>
    <w:rsid w:val="7D4BD208"/>
    <w:rsid w:val="7D4C2A73"/>
    <w:rsid w:val="7D4C53B1"/>
    <w:rsid w:val="7D4C6912"/>
    <w:rsid w:val="7D4D3CD9"/>
    <w:rsid w:val="7D4D431B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5571"/>
    <w:rsid w:val="7D54D56C"/>
    <w:rsid w:val="7D551322"/>
    <w:rsid w:val="7D554EE1"/>
    <w:rsid w:val="7D55CE29"/>
    <w:rsid w:val="7D575763"/>
    <w:rsid w:val="7D5A8FA7"/>
    <w:rsid w:val="7D5AE1F0"/>
    <w:rsid w:val="7D5AF00A"/>
    <w:rsid w:val="7D5B61C2"/>
    <w:rsid w:val="7D5C4784"/>
    <w:rsid w:val="7D5C58B0"/>
    <w:rsid w:val="7D5CC3A8"/>
    <w:rsid w:val="7D5D8923"/>
    <w:rsid w:val="7D5E3F26"/>
    <w:rsid w:val="7D5E632A"/>
    <w:rsid w:val="7D5EF7EF"/>
    <w:rsid w:val="7D5EFDF5"/>
    <w:rsid w:val="7D5F7639"/>
    <w:rsid w:val="7D5FA3A9"/>
    <w:rsid w:val="7D5FA40B"/>
    <w:rsid w:val="7D605552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76E9"/>
    <w:rsid w:val="7D69C4DA"/>
    <w:rsid w:val="7D69FA8F"/>
    <w:rsid w:val="7D6B1D25"/>
    <w:rsid w:val="7D6C4A51"/>
    <w:rsid w:val="7D6D5587"/>
    <w:rsid w:val="7D6DD094"/>
    <w:rsid w:val="7D6DEE89"/>
    <w:rsid w:val="7D6E52CA"/>
    <w:rsid w:val="7D6E600D"/>
    <w:rsid w:val="7D6EEC59"/>
    <w:rsid w:val="7D705586"/>
    <w:rsid w:val="7D70F9B4"/>
    <w:rsid w:val="7D70FFEB"/>
    <w:rsid w:val="7D71FE25"/>
    <w:rsid w:val="7D724EF6"/>
    <w:rsid w:val="7D72959A"/>
    <w:rsid w:val="7D72F128"/>
    <w:rsid w:val="7D733E3E"/>
    <w:rsid w:val="7D73AC95"/>
    <w:rsid w:val="7D7470F7"/>
    <w:rsid w:val="7D752970"/>
    <w:rsid w:val="7D752CE9"/>
    <w:rsid w:val="7D75F657"/>
    <w:rsid w:val="7D75F6AD"/>
    <w:rsid w:val="7D78206E"/>
    <w:rsid w:val="7D793810"/>
    <w:rsid w:val="7D79903C"/>
    <w:rsid w:val="7D7A8A78"/>
    <w:rsid w:val="7D7AAA72"/>
    <w:rsid w:val="7D7AD116"/>
    <w:rsid w:val="7D7BB621"/>
    <w:rsid w:val="7D7BCEB1"/>
    <w:rsid w:val="7D7BE44C"/>
    <w:rsid w:val="7D7C9ADB"/>
    <w:rsid w:val="7D7CB431"/>
    <w:rsid w:val="7D7CC9E7"/>
    <w:rsid w:val="7D7CE3BC"/>
    <w:rsid w:val="7D7E1287"/>
    <w:rsid w:val="7D7E47E8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4E3F0"/>
    <w:rsid w:val="7D85332B"/>
    <w:rsid w:val="7D85BDFE"/>
    <w:rsid w:val="7D85E5DE"/>
    <w:rsid w:val="7D85FD58"/>
    <w:rsid w:val="7D8614A3"/>
    <w:rsid w:val="7D872057"/>
    <w:rsid w:val="7D884102"/>
    <w:rsid w:val="7D886375"/>
    <w:rsid w:val="7D88A88F"/>
    <w:rsid w:val="7D88DAF0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2698"/>
    <w:rsid w:val="7D8F4BA4"/>
    <w:rsid w:val="7D8F8A2D"/>
    <w:rsid w:val="7D8FB4AE"/>
    <w:rsid w:val="7D902137"/>
    <w:rsid w:val="7D9030CF"/>
    <w:rsid w:val="7D90C151"/>
    <w:rsid w:val="7D91381F"/>
    <w:rsid w:val="7D920672"/>
    <w:rsid w:val="7D940A14"/>
    <w:rsid w:val="7D94593E"/>
    <w:rsid w:val="7D94841B"/>
    <w:rsid w:val="7D94D34E"/>
    <w:rsid w:val="7D950407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AC3E9"/>
    <w:rsid w:val="7D9B7CDE"/>
    <w:rsid w:val="7D9BFACD"/>
    <w:rsid w:val="7D9C5901"/>
    <w:rsid w:val="7D9C9D70"/>
    <w:rsid w:val="7D9D3B15"/>
    <w:rsid w:val="7D9E3DB7"/>
    <w:rsid w:val="7D9EED8C"/>
    <w:rsid w:val="7DA032B4"/>
    <w:rsid w:val="7DA047DF"/>
    <w:rsid w:val="7DA10604"/>
    <w:rsid w:val="7DA1692D"/>
    <w:rsid w:val="7DA17269"/>
    <w:rsid w:val="7DA17493"/>
    <w:rsid w:val="7DA1FB62"/>
    <w:rsid w:val="7DA29D91"/>
    <w:rsid w:val="7DA4B460"/>
    <w:rsid w:val="7DA5033B"/>
    <w:rsid w:val="7DA50B1B"/>
    <w:rsid w:val="7DA59C00"/>
    <w:rsid w:val="7DA7544F"/>
    <w:rsid w:val="7DA76ECB"/>
    <w:rsid w:val="7DAA68E6"/>
    <w:rsid w:val="7DAAF7F8"/>
    <w:rsid w:val="7DABE1C6"/>
    <w:rsid w:val="7DABE69D"/>
    <w:rsid w:val="7DAC010F"/>
    <w:rsid w:val="7DAC43A4"/>
    <w:rsid w:val="7DAC4A78"/>
    <w:rsid w:val="7DAC8103"/>
    <w:rsid w:val="7DAD11A1"/>
    <w:rsid w:val="7DAD23F0"/>
    <w:rsid w:val="7DAE6647"/>
    <w:rsid w:val="7DAEA273"/>
    <w:rsid w:val="7DAF9B0A"/>
    <w:rsid w:val="7DB1611D"/>
    <w:rsid w:val="7DB1B3D5"/>
    <w:rsid w:val="7DB1C000"/>
    <w:rsid w:val="7DB1D9E5"/>
    <w:rsid w:val="7DB277EA"/>
    <w:rsid w:val="7DB34DE5"/>
    <w:rsid w:val="7DB3F179"/>
    <w:rsid w:val="7DB440DF"/>
    <w:rsid w:val="7DB4EFA5"/>
    <w:rsid w:val="7DB4F4F3"/>
    <w:rsid w:val="7DB5057B"/>
    <w:rsid w:val="7DB65301"/>
    <w:rsid w:val="7DB663D4"/>
    <w:rsid w:val="7DB6EABA"/>
    <w:rsid w:val="7DB84951"/>
    <w:rsid w:val="7DB8CAD0"/>
    <w:rsid w:val="7DB9751A"/>
    <w:rsid w:val="7DBA82AF"/>
    <w:rsid w:val="7DBAAC3A"/>
    <w:rsid w:val="7DBABF1B"/>
    <w:rsid w:val="7DBB382B"/>
    <w:rsid w:val="7DBB3AE8"/>
    <w:rsid w:val="7DBB59B3"/>
    <w:rsid w:val="7DBC0A89"/>
    <w:rsid w:val="7DBCCA3C"/>
    <w:rsid w:val="7DBD4CAF"/>
    <w:rsid w:val="7DBE07B1"/>
    <w:rsid w:val="7DBE3C89"/>
    <w:rsid w:val="7DC00C8E"/>
    <w:rsid w:val="7DC01158"/>
    <w:rsid w:val="7DC0318B"/>
    <w:rsid w:val="7DC08BE7"/>
    <w:rsid w:val="7DC09959"/>
    <w:rsid w:val="7DC15B0C"/>
    <w:rsid w:val="7DC2822D"/>
    <w:rsid w:val="7DC3B3E1"/>
    <w:rsid w:val="7DC45F69"/>
    <w:rsid w:val="7DC46694"/>
    <w:rsid w:val="7DC4EB4E"/>
    <w:rsid w:val="7DC5E473"/>
    <w:rsid w:val="7DC664F9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9C4BB"/>
    <w:rsid w:val="7DCABC2E"/>
    <w:rsid w:val="7DCAFC16"/>
    <w:rsid w:val="7DCD1676"/>
    <w:rsid w:val="7DCD24EF"/>
    <w:rsid w:val="7DCDC76B"/>
    <w:rsid w:val="7DCE0FA9"/>
    <w:rsid w:val="7DCE5706"/>
    <w:rsid w:val="7DCE8C37"/>
    <w:rsid w:val="7DCF7970"/>
    <w:rsid w:val="7DCF93F6"/>
    <w:rsid w:val="7DD032FF"/>
    <w:rsid w:val="7DD09765"/>
    <w:rsid w:val="7DD0E87E"/>
    <w:rsid w:val="7DD138A8"/>
    <w:rsid w:val="7DD15BEE"/>
    <w:rsid w:val="7DD226A1"/>
    <w:rsid w:val="7DD2BB13"/>
    <w:rsid w:val="7DD34576"/>
    <w:rsid w:val="7DD358C0"/>
    <w:rsid w:val="7DD4A163"/>
    <w:rsid w:val="7DD530D5"/>
    <w:rsid w:val="7DD553FC"/>
    <w:rsid w:val="7DD55590"/>
    <w:rsid w:val="7DD5C3D9"/>
    <w:rsid w:val="7DD5CF96"/>
    <w:rsid w:val="7DD6ADC1"/>
    <w:rsid w:val="7DD71D71"/>
    <w:rsid w:val="7DD78FAD"/>
    <w:rsid w:val="7DD79562"/>
    <w:rsid w:val="7DD80084"/>
    <w:rsid w:val="7DD815D1"/>
    <w:rsid w:val="7DD83748"/>
    <w:rsid w:val="7DD8D2F4"/>
    <w:rsid w:val="7DD92D9F"/>
    <w:rsid w:val="7DD9A9EA"/>
    <w:rsid w:val="7DD9BA01"/>
    <w:rsid w:val="7DD9BB16"/>
    <w:rsid w:val="7DDB29E6"/>
    <w:rsid w:val="7DDBF0A7"/>
    <w:rsid w:val="7DDC6AD9"/>
    <w:rsid w:val="7DDC7B7A"/>
    <w:rsid w:val="7DDD03BF"/>
    <w:rsid w:val="7DDD7CC1"/>
    <w:rsid w:val="7DDD84F5"/>
    <w:rsid w:val="7DDE4563"/>
    <w:rsid w:val="7DDEAC0E"/>
    <w:rsid w:val="7DDEB46C"/>
    <w:rsid w:val="7DDEB7DA"/>
    <w:rsid w:val="7DDF2896"/>
    <w:rsid w:val="7DDF8330"/>
    <w:rsid w:val="7DDF8557"/>
    <w:rsid w:val="7DE07310"/>
    <w:rsid w:val="7DE21D36"/>
    <w:rsid w:val="7DE28D10"/>
    <w:rsid w:val="7DE2A5F1"/>
    <w:rsid w:val="7DE2B7E1"/>
    <w:rsid w:val="7DE2FA67"/>
    <w:rsid w:val="7DE3CD8B"/>
    <w:rsid w:val="7DE45538"/>
    <w:rsid w:val="7DE4820B"/>
    <w:rsid w:val="7DE4A5A0"/>
    <w:rsid w:val="7DE5D09E"/>
    <w:rsid w:val="7DE5D0C3"/>
    <w:rsid w:val="7DE61854"/>
    <w:rsid w:val="7DE63B67"/>
    <w:rsid w:val="7DE842C8"/>
    <w:rsid w:val="7DE94586"/>
    <w:rsid w:val="7DE96589"/>
    <w:rsid w:val="7DEB52D3"/>
    <w:rsid w:val="7DEBFAE2"/>
    <w:rsid w:val="7DEBFBD0"/>
    <w:rsid w:val="7DEC0D92"/>
    <w:rsid w:val="7DEC0F27"/>
    <w:rsid w:val="7DEC4B0E"/>
    <w:rsid w:val="7DEC7466"/>
    <w:rsid w:val="7DECC610"/>
    <w:rsid w:val="7DECDCDD"/>
    <w:rsid w:val="7DED60DC"/>
    <w:rsid w:val="7DED7089"/>
    <w:rsid w:val="7DEDB037"/>
    <w:rsid w:val="7DEE0440"/>
    <w:rsid w:val="7DEE8775"/>
    <w:rsid w:val="7DEEEAB5"/>
    <w:rsid w:val="7DEFCDB4"/>
    <w:rsid w:val="7DF04252"/>
    <w:rsid w:val="7DF0D2C5"/>
    <w:rsid w:val="7DF0EF19"/>
    <w:rsid w:val="7DF16EAE"/>
    <w:rsid w:val="7DF19D38"/>
    <w:rsid w:val="7DF1CC86"/>
    <w:rsid w:val="7DF1DF87"/>
    <w:rsid w:val="7DF208A1"/>
    <w:rsid w:val="7DF24299"/>
    <w:rsid w:val="7DF32258"/>
    <w:rsid w:val="7DF33535"/>
    <w:rsid w:val="7DF36110"/>
    <w:rsid w:val="7DF37E82"/>
    <w:rsid w:val="7DF39AB8"/>
    <w:rsid w:val="7DF39BF1"/>
    <w:rsid w:val="7DF3D58A"/>
    <w:rsid w:val="7DF4696B"/>
    <w:rsid w:val="7DF52407"/>
    <w:rsid w:val="7DF669D9"/>
    <w:rsid w:val="7DF6D080"/>
    <w:rsid w:val="7DF710D2"/>
    <w:rsid w:val="7DF73F40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BEB37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1DACB"/>
    <w:rsid w:val="7E02238A"/>
    <w:rsid w:val="7E040912"/>
    <w:rsid w:val="7E051D23"/>
    <w:rsid w:val="7E056B9C"/>
    <w:rsid w:val="7E068E62"/>
    <w:rsid w:val="7E0745D8"/>
    <w:rsid w:val="7E076376"/>
    <w:rsid w:val="7E076813"/>
    <w:rsid w:val="7E078A17"/>
    <w:rsid w:val="7E086FC9"/>
    <w:rsid w:val="7E08906F"/>
    <w:rsid w:val="7E089280"/>
    <w:rsid w:val="7E09080E"/>
    <w:rsid w:val="7E0A228A"/>
    <w:rsid w:val="7E0A6E94"/>
    <w:rsid w:val="7E0AD272"/>
    <w:rsid w:val="7E0ADA2E"/>
    <w:rsid w:val="7E0B08BF"/>
    <w:rsid w:val="7E0CACFB"/>
    <w:rsid w:val="7E0CAE58"/>
    <w:rsid w:val="7E0D27E6"/>
    <w:rsid w:val="7E0D30E4"/>
    <w:rsid w:val="7E0D6F77"/>
    <w:rsid w:val="7E0E1457"/>
    <w:rsid w:val="7E0F5745"/>
    <w:rsid w:val="7E115D98"/>
    <w:rsid w:val="7E1199F6"/>
    <w:rsid w:val="7E11AA57"/>
    <w:rsid w:val="7E121B89"/>
    <w:rsid w:val="7E122BB9"/>
    <w:rsid w:val="7E122D23"/>
    <w:rsid w:val="7E129B96"/>
    <w:rsid w:val="7E12C21F"/>
    <w:rsid w:val="7E13E015"/>
    <w:rsid w:val="7E141559"/>
    <w:rsid w:val="7E1418D1"/>
    <w:rsid w:val="7E14D28F"/>
    <w:rsid w:val="7E14ED59"/>
    <w:rsid w:val="7E14F811"/>
    <w:rsid w:val="7E1506DC"/>
    <w:rsid w:val="7E15CF75"/>
    <w:rsid w:val="7E162EC8"/>
    <w:rsid w:val="7E1740DF"/>
    <w:rsid w:val="7E18499F"/>
    <w:rsid w:val="7E19275B"/>
    <w:rsid w:val="7E192F28"/>
    <w:rsid w:val="7E1A0020"/>
    <w:rsid w:val="7E1A2B07"/>
    <w:rsid w:val="7E1A4BBB"/>
    <w:rsid w:val="7E1AC6CF"/>
    <w:rsid w:val="7E1BE613"/>
    <w:rsid w:val="7E1C0E12"/>
    <w:rsid w:val="7E1C5C1F"/>
    <w:rsid w:val="7E1CDCE5"/>
    <w:rsid w:val="7E1EDA65"/>
    <w:rsid w:val="7E1F20A2"/>
    <w:rsid w:val="7E2002C5"/>
    <w:rsid w:val="7E201929"/>
    <w:rsid w:val="7E209213"/>
    <w:rsid w:val="7E21F9B3"/>
    <w:rsid w:val="7E22BCF8"/>
    <w:rsid w:val="7E22E78A"/>
    <w:rsid w:val="7E232D46"/>
    <w:rsid w:val="7E235BB0"/>
    <w:rsid w:val="7E24A8B7"/>
    <w:rsid w:val="7E25194B"/>
    <w:rsid w:val="7E25D5DE"/>
    <w:rsid w:val="7E268EB3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2D62"/>
    <w:rsid w:val="7E2AF9CC"/>
    <w:rsid w:val="7E2B0332"/>
    <w:rsid w:val="7E2D0BF5"/>
    <w:rsid w:val="7E2D8630"/>
    <w:rsid w:val="7E2E40CD"/>
    <w:rsid w:val="7E2E4E24"/>
    <w:rsid w:val="7E2E860D"/>
    <w:rsid w:val="7E3003CD"/>
    <w:rsid w:val="7E30416A"/>
    <w:rsid w:val="7E304E1B"/>
    <w:rsid w:val="7E30CA53"/>
    <w:rsid w:val="7E3102D6"/>
    <w:rsid w:val="7E311AFD"/>
    <w:rsid w:val="7E311DF6"/>
    <w:rsid w:val="7E3128DB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49E85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0342"/>
    <w:rsid w:val="7E38A730"/>
    <w:rsid w:val="7E399269"/>
    <w:rsid w:val="7E3A75F4"/>
    <w:rsid w:val="7E3AA071"/>
    <w:rsid w:val="7E3AB574"/>
    <w:rsid w:val="7E3B270C"/>
    <w:rsid w:val="7E3B7112"/>
    <w:rsid w:val="7E3B9F55"/>
    <w:rsid w:val="7E3C3601"/>
    <w:rsid w:val="7E3C885B"/>
    <w:rsid w:val="7E3CC99E"/>
    <w:rsid w:val="7E3D4D88"/>
    <w:rsid w:val="7E3DC0FD"/>
    <w:rsid w:val="7E3E72F0"/>
    <w:rsid w:val="7E3E7734"/>
    <w:rsid w:val="7E3EE442"/>
    <w:rsid w:val="7E3F02F2"/>
    <w:rsid w:val="7E3F067D"/>
    <w:rsid w:val="7E3F85A7"/>
    <w:rsid w:val="7E41B463"/>
    <w:rsid w:val="7E43685A"/>
    <w:rsid w:val="7E437FC8"/>
    <w:rsid w:val="7E43C940"/>
    <w:rsid w:val="7E444AAA"/>
    <w:rsid w:val="7E447BBE"/>
    <w:rsid w:val="7E44BF7B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7445C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752C"/>
    <w:rsid w:val="7E4CE497"/>
    <w:rsid w:val="7E4D0141"/>
    <w:rsid w:val="7E4D8E52"/>
    <w:rsid w:val="7E4E4DDE"/>
    <w:rsid w:val="7E4EDA78"/>
    <w:rsid w:val="7E4FB00C"/>
    <w:rsid w:val="7E4FBE74"/>
    <w:rsid w:val="7E4FD766"/>
    <w:rsid w:val="7E512DFD"/>
    <w:rsid w:val="7E5136F1"/>
    <w:rsid w:val="7E5151F3"/>
    <w:rsid w:val="7E53532D"/>
    <w:rsid w:val="7E53BD01"/>
    <w:rsid w:val="7E53FE63"/>
    <w:rsid w:val="7E553DB3"/>
    <w:rsid w:val="7E55F0A6"/>
    <w:rsid w:val="7E56498D"/>
    <w:rsid w:val="7E56C547"/>
    <w:rsid w:val="7E5767A3"/>
    <w:rsid w:val="7E579A52"/>
    <w:rsid w:val="7E57C670"/>
    <w:rsid w:val="7E583BF5"/>
    <w:rsid w:val="7E5960BA"/>
    <w:rsid w:val="7E5A032E"/>
    <w:rsid w:val="7E5A1A4F"/>
    <w:rsid w:val="7E5A2DA9"/>
    <w:rsid w:val="7E5A7533"/>
    <w:rsid w:val="7E5AFEE9"/>
    <w:rsid w:val="7E5C1F78"/>
    <w:rsid w:val="7E5C32EC"/>
    <w:rsid w:val="7E5C4199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261A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5C8E"/>
    <w:rsid w:val="7E6D77DA"/>
    <w:rsid w:val="7E6DC429"/>
    <w:rsid w:val="7E6DD107"/>
    <w:rsid w:val="7E6E16BB"/>
    <w:rsid w:val="7E6EC3DD"/>
    <w:rsid w:val="7E6EFCEE"/>
    <w:rsid w:val="7E6F8CA5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1005"/>
    <w:rsid w:val="7E752797"/>
    <w:rsid w:val="7E757F49"/>
    <w:rsid w:val="7E75A167"/>
    <w:rsid w:val="7E762DEE"/>
    <w:rsid w:val="7E766DFE"/>
    <w:rsid w:val="7E769DC3"/>
    <w:rsid w:val="7E76A706"/>
    <w:rsid w:val="7E773644"/>
    <w:rsid w:val="7E77A9E9"/>
    <w:rsid w:val="7E77CD65"/>
    <w:rsid w:val="7E789D76"/>
    <w:rsid w:val="7E78E0FC"/>
    <w:rsid w:val="7E790516"/>
    <w:rsid w:val="7E79080F"/>
    <w:rsid w:val="7E7981D6"/>
    <w:rsid w:val="7E79BC82"/>
    <w:rsid w:val="7E7A0E5F"/>
    <w:rsid w:val="7E7AC602"/>
    <w:rsid w:val="7E7AFC5C"/>
    <w:rsid w:val="7E7B89F1"/>
    <w:rsid w:val="7E7C1350"/>
    <w:rsid w:val="7E7C63B5"/>
    <w:rsid w:val="7E7C8B1B"/>
    <w:rsid w:val="7E7E05AD"/>
    <w:rsid w:val="7E7E7AF7"/>
    <w:rsid w:val="7E7E7C71"/>
    <w:rsid w:val="7E7F0D72"/>
    <w:rsid w:val="7E7F8F9A"/>
    <w:rsid w:val="7E7FEA96"/>
    <w:rsid w:val="7E80610B"/>
    <w:rsid w:val="7E80A6FE"/>
    <w:rsid w:val="7E80D974"/>
    <w:rsid w:val="7E8100B7"/>
    <w:rsid w:val="7E81737C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920A"/>
    <w:rsid w:val="7E85CFF9"/>
    <w:rsid w:val="7E874E6E"/>
    <w:rsid w:val="7E874F4F"/>
    <w:rsid w:val="7E8856D6"/>
    <w:rsid w:val="7E88E79F"/>
    <w:rsid w:val="7E892C7D"/>
    <w:rsid w:val="7E89A652"/>
    <w:rsid w:val="7E89EA57"/>
    <w:rsid w:val="7E8A0C3C"/>
    <w:rsid w:val="7E8A160B"/>
    <w:rsid w:val="7E8A760C"/>
    <w:rsid w:val="7E8A79A6"/>
    <w:rsid w:val="7E8AD3CE"/>
    <w:rsid w:val="7E8B1BCC"/>
    <w:rsid w:val="7E8BFBFD"/>
    <w:rsid w:val="7E8C2E75"/>
    <w:rsid w:val="7E8C500C"/>
    <w:rsid w:val="7E8D5E42"/>
    <w:rsid w:val="7E8D9D56"/>
    <w:rsid w:val="7E8E0283"/>
    <w:rsid w:val="7E8E2F1A"/>
    <w:rsid w:val="7E8F5952"/>
    <w:rsid w:val="7E8FDD55"/>
    <w:rsid w:val="7E911A88"/>
    <w:rsid w:val="7E918DA8"/>
    <w:rsid w:val="7E91A2F1"/>
    <w:rsid w:val="7E91BA27"/>
    <w:rsid w:val="7E91CB0B"/>
    <w:rsid w:val="7E920F6D"/>
    <w:rsid w:val="7E926EF9"/>
    <w:rsid w:val="7E92B522"/>
    <w:rsid w:val="7E930D1B"/>
    <w:rsid w:val="7E933ABE"/>
    <w:rsid w:val="7E941DCB"/>
    <w:rsid w:val="7E942350"/>
    <w:rsid w:val="7E955A12"/>
    <w:rsid w:val="7E956387"/>
    <w:rsid w:val="7E95913D"/>
    <w:rsid w:val="7E95A515"/>
    <w:rsid w:val="7E961880"/>
    <w:rsid w:val="7E963FED"/>
    <w:rsid w:val="7E9783F7"/>
    <w:rsid w:val="7E97DA96"/>
    <w:rsid w:val="7E986EA6"/>
    <w:rsid w:val="7E98B38A"/>
    <w:rsid w:val="7E993E8E"/>
    <w:rsid w:val="7E99521E"/>
    <w:rsid w:val="7E996017"/>
    <w:rsid w:val="7E9AC095"/>
    <w:rsid w:val="7E9B6AA4"/>
    <w:rsid w:val="7E9C541E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7FC2"/>
    <w:rsid w:val="7EA09FEF"/>
    <w:rsid w:val="7EA0A911"/>
    <w:rsid w:val="7EA14C06"/>
    <w:rsid w:val="7EA17CBC"/>
    <w:rsid w:val="7EA19F41"/>
    <w:rsid w:val="7EA1AE4F"/>
    <w:rsid w:val="7EA1FAC5"/>
    <w:rsid w:val="7EA2432E"/>
    <w:rsid w:val="7EA2F3F3"/>
    <w:rsid w:val="7EA3501D"/>
    <w:rsid w:val="7EA3594B"/>
    <w:rsid w:val="7EA415D7"/>
    <w:rsid w:val="7EA4D65F"/>
    <w:rsid w:val="7EA52212"/>
    <w:rsid w:val="7EA66A3C"/>
    <w:rsid w:val="7EA77351"/>
    <w:rsid w:val="7EA7C63F"/>
    <w:rsid w:val="7EA7DA17"/>
    <w:rsid w:val="7EA9A1F1"/>
    <w:rsid w:val="7EAB267D"/>
    <w:rsid w:val="7EAB63FC"/>
    <w:rsid w:val="7EAC1CAB"/>
    <w:rsid w:val="7EACD9BD"/>
    <w:rsid w:val="7EAE45CD"/>
    <w:rsid w:val="7EAE8916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1D6C2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2238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BE387"/>
    <w:rsid w:val="7EBC96AD"/>
    <w:rsid w:val="7EBCAEC3"/>
    <w:rsid w:val="7EBD5F23"/>
    <w:rsid w:val="7EBE4693"/>
    <w:rsid w:val="7EBEED49"/>
    <w:rsid w:val="7EBF3D99"/>
    <w:rsid w:val="7EBF5525"/>
    <w:rsid w:val="7EBF5CE9"/>
    <w:rsid w:val="7EBFD2E4"/>
    <w:rsid w:val="7EBFD8AA"/>
    <w:rsid w:val="7EC156CD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74705"/>
    <w:rsid w:val="7EC819E4"/>
    <w:rsid w:val="7EC84640"/>
    <w:rsid w:val="7EC86FC6"/>
    <w:rsid w:val="7EC8CE91"/>
    <w:rsid w:val="7EC959F3"/>
    <w:rsid w:val="7EC9A7FF"/>
    <w:rsid w:val="7EC9C8FF"/>
    <w:rsid w:val="7ECACF23"/>
    <w:rsid w:val="7ECB2270"/>
    <w:rsid w:val="7ECBAB07"/>
    <w:rsid w:val="7ECBF400"/>
    <w:rsid w:val="7ECCFBF0"/>
    <w:rsid w:val="7ECD30AE"/>
    <w:rsid w:val="7ECD9BFB"/>
    <w:rsid w:val="7ECE72DD"/>
    <w:rsid w:val="7ECFC3E9"/>
    <w:rsid w:val="7ED0503D"/>
    <w:rsid w:val="7ED08F49"/>
    <w:rsid w:val="7ED0AC35"/>
    <w:rsid w:val="7ED14702"/>
    <w:rsid w:val="7ED16178"/>
    <w:rsid w:val="7ED1C073"/>
    <w:rsid w:val="7ED2C163"/>
    <w:rsid w:val="7ED31BF4"/>
    <w:rsid w:val="7ED3AE88"/>
    <w:rsid w:val="7ED4B74C"/>
    <w:rsid w:val="7ED53BA2"/>
    <w:rsid w:val="7ED66021"/>
    <w:rsid w:val="7ED739AF"/>
    <w:rsid w:val="7ED79FA0"/>
    <w:rsid w:val="7ED7B317"/>
    <w:rsid w:val="7ED7B503"/>
    <w:rsid w:val="7ED8AE94"/>
    <w:rsid w:val="7ED8BC0D"/>
    <w:rsid w:val="7ED94E33"/>
    <w:rsid w:val="7EDA01DC"/>
    <w:rsid w:val="7EDB67A6"/>
    <w:rsid w:val="7EDB7C7F"/>
    <w:rsid w:val="7EDBB6EE"/>
    <w:rsid w:val="7EDBD423"/>
    <w:rsid w:val="7EDC2BBD"/>
    <w:rsid w:val="7EDE0685"/>
    <w:rsid w:val="7EDEC4F9"/>
    <w:rsid w:val="7EDECE11"/>
    <w:rsid w:val="7EDF21E9"/>
    <w:rsid w:val="7EDFDA31"/>
    <w:rsid w:val="7EDFE7A3"/>
    <w:rsid w:val="7EE06EBE"/>
    <w:rsid w:val="7EE0AB53"/>
    <w:rsid w:val="7EE0D80E"/>
    <w:rsid w:val="7EE133A6"/>
    <w:rsid w:val="7EE152D4"/>
    <w:rsid w:val="7EE20E91"/>
    <w:rsid w:val="7EE45879"/>
    <w:rsid w:val="7EE4D55E"/>
    <w:rsid w:val="7EE50311"/>
    <w:rsid w:val="7EE51395"/>
    <w:rsid w:val="7EE56FBF"/>
    <w:rsid w:val="7EE6E54B"/>
    <w:rsid w:val="7EE73357"/>
    <w:rsid w:val="7EE786A2"/>
    <w:rsid w:val="7EE7F441"/>
    <w:rsid w:val="7EE8AF7B"/>
    <w:rsid w:val="7EE8F98C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D415"/>
    <w:rsid w:val="7EEFE6A1"/>
    <w:rsid w:val="7EF065DC"/>
    <w:rsid w:val="7EF0C1FB"/>
    <w:rsid w:val="7EF149FF"/>
    <w:rsid w:val="7EF202DE"/>
    <w:rsid w:val="7EF2B08C"/>
    <w:rsid w:val="7EF3E422"/>
    <w:rsid w:val="7EF548F1"/>
    <w:rsid w:val="7EF5CF0F"/>
    <w:rsid w:val="7EF6806B"/>
    <w:rsid w:val="7EF74AD9"/>
    <w:rsid w:val="7EF75021"/>
    <w:rsid w:val="7EF81361"/>
    <w:rsid w:val="7EF84816"/>
    <w:rsid w:val="7EF884C9"/>
    <w:rsid w:val="7EF92FFB"/>
    <w:rsid w:val="7EFA632E"/>
    <w:rsid w:val="7EFAFB81"/>
    <w:rsid w:val="7EFAFFFF"/>
    <w:rsid w:val="7EFB08F1"/>
    <w:rsid w:val="7EFBBEC0"/>
    <w:rsid w:val="7EFBE234"/>
    <w:rsid w:val="7EFC1148"/>
    <w:rsid w:val="7EFC5455"/>
    <w:rsid w:val="7EFC5B59"/>
    <w:rsid w:val="7EFCA20D"/>
    <w:rsid w:val="7EFCF234"/>
    <w:rsid w:val="7EFCF651"/>
    <w:rsid w:val="7EFD430E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1237"/>
    <w:rsid w:val="7F06587E"/>
    <w:rsid w:val="7F06DEB2"/>
    <w:rsid w:val="7F078458"/>
    <w:rsid w:val="7F078FC3"/>
    <w:rsid w:val="7F09586E"/>
    <w:rsid w:val="7F0972DD"/>
    <w:rsid w:val="7F0A5909"/>
    <w:rsid w:val="7F0A80A0"/>
    <w:rsid w:val="7F0AE1A4"/>
    <w:rsid w:val="7F0B6E7E"/>
    <w:rsid w:val="7F0C079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0FC7D0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28E3"/>
    <w:rsid w:val="7F14598E"/>
    <w:rsid w:val="7F146E15"/>
    <w:rsid w:val="7F1533F7"/>
    <w:rsid w:val="7F154C20"/>
    <w:rsid w:val="7F156DE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A6470"/>
    <w:rsid w:val="7F1A8364"/>
    <w:rsid w:val="7F1AC7EB"/>
    <w:rsid w:val="7F1B64C8"/>
    <w:rsid w:val="7F1CF61D"/>
    <w:rsid w:val="7F1D111F"/>
    <w:rsid w:val="7F1D3988"/>
    <w:rsid w:val="7F1E6370"/>
    <w:rsid w:val="7F1EE60F"/>
    <w:rsid w:val="7F1EFBFA"/>
    <w:rsid w:val="7F1F3C89"/>
    <w:rsid w:val="7F1F72B7"/>
    <w:rsid w:val="7F1FA185"/>
    <w:rsid w:val="7F202576"/>
    <w:rsid w:val="7F203D9F"/>
    <w:rsid w:val="7F2052BA"/>
    <w:rsid w:val="7F2156A0"/>
    <w:rsid w:val="7F21586C"/>
    <w:rsid w:val="7F21F7DB"/>
    <w:rsid w:val="7F22310E"/>
    <w:rsid w:val="7F2332B8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67371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CA6CE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06EE0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7658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6F13"/>
    <w:rsid w:val="7F35BA8D"/>
    <w:rsid w:val="7F35C921"/>
    <w:rsid w:val="7F361B36"/>
    <w:rsid w:val="7F379B36"/>
    <w:rsid w:val="7F37D4F1"/>
    <w:rsid w:val="7F380171"/>
    <w:rsid w:val="7F388C4C"/>
    <w:rsid w:val="7F38CDBC"/>
    <w:rsid w:val="7F38F3C4"/>
    <w:rsid w:val="7F397204"/>
    <w:rsid w:val="7F39BA4B"/>
    <w:rsid w:val="7F39E93F"/>
    <w:rsid w:val="7F3A7987"/>
    <w:rsid w:val="7F3A897C"/>
    <w:rsid w:val="7F3B0ED4"/>
    <w:rsid w:val="7F3B3A34"/>
    <w:rsid w:val="7F3B8C2E"/>
    <w:rsid w:val="7F3B9FF4"/>
    <w:rsid w:val="7F3BFDB6"/>
    <w:rsid w:val="7F3C7F3C"/>
    <w:rsid w:val="7F3CE8B7"/>
    <w:rsid w:val="7F3D8044"/>
    <w:rsid w:val="7F3DD822"/>
    <w:rsid w:val="7F3F3259"/>
    <w:rsid w:val="7F3FD791"/>
    <w:rsid w:val="7F406CC5"/>
    <w:rsid w:val="7F406D4E"/>
    <w:rsid w:val="7F406F3E"/>
    <w:rsid w:val="7F40F945"/>
    <w:rsid w:val="7F41693C"/>
    <w:rsid w:val="7F419FBA"/>
    <w:rsid w:val="7F42AE24"/>
    <w:rsid w:val="7F430EDE"/>
    <w:rsid w:val="7F43B283"/>
    <w:rsid w:val="7F4420E5"/>
    <w:rsid w:val="7F442C06"/>
    <w:rsid w:val="7F443231"/>
    <w:rsid w:val="7F445010"/>
    <w:rsid w:val="7F451875"/>
    <w:rsid w:val="7F4523C5"/>
    <w:rsid w:val="7F45268D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071AC"/>
    <w:rsid w:val="7F50C5F7"/>
    <w:rsid w:val="7F50F9FA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B31D"/>
    <w:rsid w:val="7F57C8D7"/>
    <w:rsid w:val="7F58A420"/>
    <w:rsid w:val="7F592081"/>
    <w:rsid w:val="7F59684B"/>
    <w:rsid w:val="7F598A2A"/>
    <w:rsid w:val="7F5A1E0B"/>
    <w:rsid w:val="7F5A1FCA"/>
    <w:rsid w:val="7F5A4E82"/>
    <w:rsid w:val="7F5A6ACE"/>
    <w:rsid w:val="7F5A8027"/>
    <w:rsid w:val="7F5A96EC"/>
    <w:rsid w:val="7F5B0B19"/>
    <w:rsid w:val="7F5C2977"/>
    <w:rsid w:val="7F5C5115"/>
    <w:rsid w:val="7F5D715F"/>
    <w:rsid w:val="7F5D88F5"/>
    <w:rsid w:val="7F5DAB37"/>
    <w:rsid w:val="7F5E5552"/>
    <w:rsid w:val="7F5F17C0"/>
    <w:rsid w:val="7F5F33C4"/>
    <w:rsid w:val="7F5F3F53"/>
    <w:rsid w:val="7F5F8DAB"/>
    <w:rsid w:val="7F5FBE81"/>
    <w:rsid w:val="7F5FD3A5"/>
    <w:rsid w:val="7F6006CC"/>
    <w:rsid w:val="7F60178D"/>
    <w:rsid w:val="7F603E36"/>
    <w:rsid w:val="7F61AFFD"/>
    <w:rsid w:val="7F61E0AF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0771"/>
    <w:rsid w:val="7F668594"/>
    <w:rsid w:val="7F66BB55"/>
    <w:rsid w:val="7F671348"/>
    <w:rsid w:val="7F6779FF"/>
    <w:rsid w:val="7F6818A2"/>
    <w:rsid w:val="7F686915"/>
    <w:rsid w:val="7F68B5E8"/>
    <w:rsid w:val="7F6A63C4"/>
    <w:rsid w:val="7F6A6895"/>
    <w:rsid w:val="7F6A7387"/>
    <w:rsid w:val="7F6ABA8F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0924"/>
    <w:rsid w:val="7F6E2FD0"/>
    <w:rsid w:val="7F6F60AB"/>
    <w:rsid w:val="7F6FBAA3"/>
    <w:rsid w:val="7F6FD968"/>
    <w:rsid w:val="7F704277"/>
    <w:rsid w:val="7F708F6F"/>
    <w:rsid w:val="7F70B531"/>
    <w:rsid w:val="7F71F8A1"/>
    <w:rsid w:val="7F72143E"/>
    <w:rsid w:val="7F724092"/>
    <w:rsid w:val="7F72922C"/>
    <w:rsid w:val="7F72AD61"/>
    <w:rsid w:val="7F731D63"/>
    <w:rsid w:val="7F735B51"/>
    <w:rsid w:val="7F73AD9A"/>
    <w:rsid w:val="7F73C9FC"/>
    <w:rsid w:val="7F73CCF1"/>
    <w:rsid w:val="7F73E7A8"/>
    <w:rsid w:val="7F749BE3"/>
    <w:rsid w:val="7F74BCBE"/>
    <w:rsid w:val="7F751446"/>
    <w:rsid w:val="7F76C55B"/>
    <w:rsid w:val="7F77AC18"/>
    <w:rsid w:val="7F77CAE1"/>
    <w:rsid w:val="7F77D124"/>
    <w:rsid w:val="7F78083F"/>
    <w:rsid w:val="7F780906"/>
    <w:rsid w:val="7F781415"/>
    <w:rsid w:val="7F785DC9"/>
    <w:rsid w:val="7F786E86"/>
    <w:rsid w:val="7F78E21C"/>
    <w:rsid w:val="7F78EF83"/>
    <w:rsid w:val="7F78FB62"/>
    <w:rsid w:val="7F79924A"/>
    <w:rsid w:val="7F7A13CA"/>
    <w:rsid w:val="7F7A9ADD"/>
    <w:rsid w:val="7F7AFA9E"/>
    <w:rsid w:val="7F7B11A7"/>
    <w:rsid w:val="7F7B3D50"/>
    <w:rsid w:val="7F7B8D83"/>
    <w:rsid w:val="7F7C61B4"/>
    <w:rsid w:val="7F7C9D85"/>
    <w:rsid w:val="7F7CE0FF"/>
    <w:rsid w:val="7F7D0F96"/>
    <w:rsid w:val="7F7D79C3"/>
    <w:rsid w:val="7F7E5CAC"/>
    <w:rsid w:val="7F7E616B"/>
    <w:rsid w:val="7F7EF428"/>
    <w:rsid w:val="7F7F1EF6"/>
    <w:rsid w:val="7F805904"/>
    <w:rsid w:val="7F817997"/>
    <w:rsid w:val="7F82CC46"/>
    <w:rsid w:val="7F831A24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ACAD"/>
    <w:rsid w:val="7F88E964"/>
    <w:rsid w:val="7F891669"/>
    <w:rsid w:val="7F894099"/>
    <w:rsid w:val="7F89703A"/>
    <w:rsid w:val="7F8A40A7"/>
    <w:rsid w:val="7F8ADCE8"/>
    <w:rsid w:val="7F8B055F"/>
    <w:rsid w:val="7F8BE560"/>
    <w:rsid w:val="7F8C0408"/>
    <w:rsid w:val="7F8C2DEA"/>
    <w:rsid w:val="7F8C2F98"/>
    <w:rsid w:val="7F8D87CE"/>
    <w:rsid w:val="7F8E79A2"/>
    <w:rsid w:val="7F8EDED8"/>
    <w:rsid w:val="7F8F1DDD"/>
    <w:rsid w:val="7F8F22FF"/>
    <w:rsid w:val="7F8F5700"/>
    <w:rsid w:val="7F8F9431"/>
    <w:rsid w:val="7F8FECBF"/>
    <w:rsid w:val="7F8FFA6B"/>
    <w:rsid w:val="7F90059F"/>
    <w:rsid w:val="7F906119"/>
    <w:rsid w:val="7F90D7E2"/>
    <w:rsid w:val="7F910676"/>
    <w:rsid w:val="7F91D834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004"/>
    <w:rsid w:val="7F9D11EA"/>
    <w:rsid w:val="7F9DB904"/>
    <w:rsid w:val="7F9DF7FF"/>
    <w:rsid w:val="7F9DF9D5"/>
    <w:rsid w:val="7F9EB106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BE41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25B0"/>
    <w:rsid w:val="7FA5A90F"/>
    <w:rsid w:val="7FA65AFC"/>
    <w:rsid w:val="7FA65DE0"/>
    <w:rsid w:val="7FA665D7"/>
    <w:rsid w:val="7FA712E9"/>
    <w:rsid w:val="7FA7A2C9"/>
    <w:rsid w:val="7FA8D5C3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2936B"/>
    <w:rsid w:val="7FB32CE5"/>
    <w:rsid w:val="7FB37ED8"/>
    <w:rsid w:val="7FB3C376"/>
    <w:rsid w:val="7FB4841E"/>
    <w:rsid w:val="7FB497C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8853F"/>
    <w:rsid w:val="7FB89FFF"/>
    <w:rsid w:val="7FB8E2B4"/>
    <w:rsid w:val="7FB91360"/>
    <w:rsid w:val="7FB9352A"/>
    <w:rsid w:val="7FB96D47"/>
    <w:rsid w:val="7FB99356"/>
    <w:rsid w:val="7FBA3820"/>
    <w:rsid w:val="7FBB47C6"/>
    <w:rsid w:val="7FBB7DD2"/>
    <w:rsid w:val="7FBC1869"/>
    <w:rsid w:val="7FBC2DAA"/>
    <w:rsid w:val="7FBD3C57"/>
    <w:rsid w:val="7FBD3EFA"/>
    <w:rsid w:val="7FBD631E"/>
    <w:rsid w:val="7FBDB458"/>
    <w:rsid w:val="7FBDBA0D"/>
    <w:rsid w:val="7FBEC216"/>
    <w:rsid w:val="7FBEFDA7"/>
    <w:rsid w:val="7FBF985F"/>
    <w:rsid w:val="7FBF9C39"/>
    <w:rsid w:val="7FC04235"/>
    <w:rsid w:val="7FC04E99"/>
    <w:rsid w:val="7FC04F8B"/>
    <w:rsid w:val="7FC12FB7"/>
    <w:rsid w:val="7FC14CCE"/>
    <w:rsid w:val="7FC20FA5"/>
    <w:rsid w:val="7FC30531"/>
    <w:rsid w:val="7FC35476"/>
    <w:rsid w:val="7FC3A472"/>
    <w:rsid w:val="7FC44D14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CED18"/>
    <w:rsid w:val="7FCD15FB"/>
    <w:rsid w:val="7FCE8E0C"/>
    <w:rsid w:val="7FCEBE6F"/>
    <w:rsid w:val="7FCED408"/>
    <w:rsid w:val="7FCEF941"/>
    <w:rsid w:val="7FCFD2C9"/>
    <w:rsid w:val="7FCFEE38"/>
    <w:rsid w:val="7FD016F2"/>
    <w:rsid w:val="7FD02F4E"/>
    <w:rsid w:val="7FD0D941"/>
    <w:rsid w:val="7FD168A6"/>
    <w:rsid w:val="7FD1D560"/>
    <w:rsid w:val="7FD1DF0C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89AD5"/>
    <w:rsid w:val="7FD92A69"/>
    <w:rsid w:val="7FD96D05"/>
    <w:rsid w:val="7FD97EE2"/>
    <w:rsid w:val="7FD9FA0C"/>
    <w:rsid w:val="7FDADA14"/>
    <w:rsid w:val="7FDB5DB5"/>
    <w:rsid w:val="7FDBAD76"/>
    <w:rsid w:val="7FDBB1AF"/>
    <w:rsid w:val="7FDC2EEA"/>
    <w:rsid w:val="7FDC3289"/>
    <w:rsid w:val="7FDC539E"/>
    <w:rsid w:val="7FDC872E"/>
    <w:rsid w:val="7FDC88F0"/>
    <w:rsid w:val="7FDCBBD0"/>
    <w:rsid w:val="7FDD5297"/>
    <w:rsid w:val="7FDF2F3C"/>
    <w:rsid w:val="7FDFC79E"/>
    <w:rsid w:val="7FE074CC"/>
    <w:rsid w:val="7FE35203"/>
    <w:rsid w:val="7FE4F969"/>
    <w:rsid w:val="7FE51800"/>
    <w:rsid w:val="7FE574D6"/>
    <w:rsid w:val="7FE66911"/>
    <w:rsid w:val="7FE6A06F"/>
    <w:rsid w:val="7FE74EFF"/>
    <w:rsid w:val="7FE75187"/>
    <w:rsid w:val="7FE78341"/>
    <w:rsid w:val="7FE7B3DE"/>
    <w:rsid w:val="7FE844A6"/>
    <w:rsid w:val="7FE87ACE"/>
    <w:rsid w:val="7FE89513"/>
    <w:rsid w:val="7FE8A74E"/>
    <w:rsid w:val="7FE8BD60"/>
    <w:rsid w:val="7FE91B69"/>
    <w:rsid w:val="7FE925E5"/>
    <w:rsid w:val="7FE9542A"/>
    <w:rsid w:val="7FE95E84"/>
    <w:rsid w:val="7FE9BD72"/>
    <w:rsid w:val="7FEB3DF1"/>
    <w:rsid w:val="7FEBA26D"/>
    <w:rsid w:val="7FEBA2CF"/>
    <w:rsid w:val="7FEC1CAB"/>
    <w:rsid w:val="7FEC223D"/>
    <w:rsid w:val="7FED5B28"/>
    <w:rsid w:val="7FEDC0DE"/>
    <w:rsid w:val="7FEE6265"/>
    <w:rsid w:val="7FEE79A2"/>
    <w:rsid w:val="7FEEA084"/>
    <w:rsid w:val="7FEECC09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7644E"/>
    <w:rsid w:val="7FF7CEBC"/>
    <w:rsid w:val="7FF86B4D"/>
    <w:rsid w:val="7FF8925E"/>
    <w:rsid w:val="7FF8BFFD"/>
    <w:rsid w:val="7FF90266"/>
    <w:rsid w:val="7FF92784"/>
    <w:rsid w:val="7FF95C32"/>
    <w:rsid w:val="7FFA5049"/>
    <w:rsid w:val="7FFA63B6"/>
    <w:rsid w:val="7FFB2FB0"/>
    <w:rsid w:val="7FFB332A"/>
    <w:rsid w:val="7FFBB949"/>
    <w:rsid w:val="7FFC2A1F"/>
    <w:rsid w:val="7FFD156F"/>
    <w:rsid w:val="7FFD7FC8"/>
    <w:rsid w:val="7FFD8CF1"/>
    <w:rsid w:val="7FFE59A5"/>
    <w:rsid w:val="7FFE5B99"/>
    <w:rsid w:val="7FFF0825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33D5BBE9-EB6E-4938-BBAA-DD1F5001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6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2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4" ma:contentTypeDescription="Opprett et nytt dokument." ma:contentTypeScope="" ma:versionID="97def0c1288c089d081f8e5d1dc59f20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49638b685b52ca04dcdccd326816885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D392E3-AA20-4D2E-B27E-8A5463E63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88</Words>
  <Characters>6299</Characters>
  <Application>Microsoft Office Word</Application>
  <DocSecurity>0</DocSecurity>
  <Lines>52</Lines>
  <Paragraphs>14</Paragraphs>
  <ScaleCrop>false</ScaleCrop>
  <Company>Norges Rafisklag</Company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Godtliebsen</dc:creator>
  <cp:keywords/>
  <cp:lastModifiedBy>Amalie Oda Harland</cp:lastModifiedBy>
  <cp:revision>2</cp:revision>
  <cp:lastPrinted>2015-10-22T16:30:00Z</cp:lastPrinted>
  <dcterms:created xsi:type="dcterms:W3CDTF">2023-11-06T10:41:00Z</dcterms:created>
  <dcterms:modified xsi:type="dcterms:W3CDTF">2023-11-0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